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2D21" w14:textId="77777777" w:rsidR="00CB6DD0" w:rsidRPr="005C35DB" w:rsidRDefault="00CB6DD0" w:rsidP="00712AFB">
      <w:pPr>
        <w:rPr>
          <w:rFonts w:ascii="Palatino Linotype" w:hAnsi="Palatino Linotype" w:cs="Palatino Linotype"/>
          <w:sz w:val="28"/>
          <w:szCs w:val="28"/>
        </w:rPr>
      </w:pPr>
    </w:p>
    <w:p w14:paraId="40292401" w14:textId="77777777" w:rsidR="00CB6DD0" w:rsidRPr="005C35DB" w:rsidRDefault="00CB6DD0" w:rsidP="00712AFB">
      <w:pPr>
        <w:rPr>
          <w:rFonts w:ascii="Palatino Linotype" w:hAnsi="Palatino Linotype" w:cs="Palatino Linotype"/>
          <w:sz w:val="28"/>
          <w:szCs w:val="28"/>
        </w:rPr>
      </w:pPr>
    </w:p>
    <w:p w14:paraId="05570C1D" w14:textId="77777777" w:rsidR="00CB6DD0" w:rsidRPr="005C35DB" w:rsidRDefault="00CB6DD0" w:rsidP="00712AFB">
      <w:pPr>
        <w:rPr>
          <w:rFonts w:ascii="Palatino Linotype" w:hAnsi="Palatino Linotype" w:cs="Palatino Linotype"/>
          <w:sz w:val="28"/>
          <w:szCs w:val="28"/>
        </w:rPr>
      </w:pPr>
    </w:p>
    <w:p w14:paraId="77786E87" w14:textId="77777777" w:rsidR="00CB6DD0" w:rsidRPr="005C35DB" w:rsidRDefault="00CB6DD0" w:rsidP="00712AFB">
      <w:pPr>
        <w:rPr>
          <w:rFonts w:ascii="Palatino Linotype" w:hAnsi="Palatino Linotype" w:cs="Palatino Linotype"/>
          <w:sz w:val="28"/>
          <w:szCs w:val="28"/>
        </w:rPr>
      </w:pPr>
    </w:p>
    <w:p w14:paraId="62352182" w14:textId="77777777" w:rsidR="00CB6DD0" w:rsidRPr="00005FB4" w:rsidRDefault="00CB6DD0" w:rsidP="00712AFB">
      <w:pPr>
        <w:jc w:val="center"/>
        <w:rPr>
          <w:rFonts w:ascii="Bookman Old Style" w:hAnsi="Bookman Old Style" w:cs="Bookman Old Style"/>
          <w:b/>
          <w:bCs/>
          <w:sz w:val="36"/>
          <w:szCs w:val="36"/>
        </w:rPr>
      </w:pPr>
      <w:r w:rsidRPr="00005FB4">
        <w:rPr>
          <w:rFonts w:ascii="Bookman Old Style" w:hAnsi="Bookman Old Style" w:cs="Bookman Old Style"/>
          <w:b/>
          <w:bCs/>
          <w:sz w:val="36"/>
          <w:szCs w:val="36"/>
        </w:rPr>
        <w:t>L E S</w:t>
      </w:r>
    </w:p>
    <w:p w14:paraId="2B536ACB" w14:textId="77777777" w:rsidR="00CB6DD0" w:rsidRPr="00005FB4" w:rsidRDefault="00CB6DD0" w:rsidP="00712AFB">
      <w:pPr>
        <w:jc w:val="center"/>
        <w:rPr>
          <w:rFonts w:ascii="Bookman Old Style" w:hAnsi="Bookman Old Style" w:cs="Bookman Old Style"/>
          <w:sz w:val="28"/>
          <w:szCs w:val="28"/>
        </w:rPr>
      </w:pPr>
    </w:p>
    <w:p w14:paraId="3A34BD2C" w14:textId="77777777" w:rsidR="00CB6DD0" w:rsidRPr="007C1392" w:rsidRDefault="00CB6DD0" w:rsidP="00C41AE3">
      <w:pPr>
        <w:jc w:val="center"/>
        <w:outlineLvl w:val="0"/>
        <w:rPr>
          <w:rFonts w:ascii="Bookman Old Style" w:hAnsi="Bookman Old Style" w:cs="Bookman Old Style"/>
          <w:sz w:val="80"/>
          <w:szCs w:val="80"/>
        </w:rPr>
      </w:pPr>
      <w:proofErr w:type="gramStart"/>
      <w:r w:rsidRPr="007C1392">
        <w:rPr>
          <w:rFonts w:ascii="Bookman Old Style" w:hAnsi="Bookman Old Style" w:cs="Bookman Old Style"/>
          <w:sz w:val="80"/>
          <w:szCs w:val="80"/>
        </w:rPr>
        <w:t xml:space="preserve">EPITHETES </w:t>
      </w:r>
      <w:r w:rsidR="005C35DB" w:rsidRPr="007C1392">
        <w:rPr>
          <w:rFonts w:ascii="Bookman Old Style" w:hAnsi="Bookman Old Style" w:cs="Bookman Old Style"/>
          <w:sz w:val="80"/>
          <w:szCs w:val="80"/>
        </w:rPr>
        <w:t xml:space="preserve"> </w:t>
      </w:r>
      <w:r w:rsidRPr="007C1392">
        <w:rPr>
          <w:rFonts w:ascii="Bookman Old Style" w:hAnsi="Bookman Old Style" w:cs="Bookman Old Style"/>
          <w:sz w:val="80"/>
          <w:szCs w:val="80"/>
        </w:rPr>
        <w:t>DE</w:t>
      </w:r>
      <w:proofErr w:type="gramEnd"/>
    </w:p>
    <w:p w14:paraId="144A0925" w14:textId="77777777" w:rsidR="00CB6DD0" w:rsidRPr="007C1392" w:rsidRDefault="00CB6DD0" w:rsidP="00712AFB">
      <w:pPr>
        <w:jc w:val="center"/>
        <w:rPr>
          <w:rFonts w:ascii="Bookman Old Style" w:hAnsi="Bookman Old Style" w:cs="Bookman Old Style"/>
          <w:sz w:val="28"/>
          <w:szCs w:val="28"/>
        </w:rPr>
      </w:pPr>
    </w:p>
    <w:p w14:paraId="774D80D8" w14:textId="77777777" w:rsidR="00CB6DD0" w:rsidRPr="005B1A26" w:rsidRDefault="00CB6DD0" w:rsidP="00712AFB">
      <w:pPr>
        <w:jc w:val="center"/>
        <w:rPr>
          <w:rFonts w:ascii="Bookman Old Style" w:hAnsi="Bookman Old Style" w:cs="Bookman Old Style"/>
          <w:b/>
          <w:bCs/>
          <w:sz w:val="40"/>
          <w:szCs w:val="40"/>
          <w:lang w:val="it-IT"/>
        </w:rPr>
      </w:pPr>
      <w:r w:rsidRPr="007C1392">
        <w:rPr>
          <w:rFonts w:ascii="Bookman Old Style" w:hAnsi="Bookman Old Style" w:cs="Bookman Old Style"/>
          <w:b/>
          <w:bCs/>
          <w:sz w:val="40"/>
          <w:szCs w:val="40"/>
        </w:rPr>
        <w:t xml:space="preserve">M.  </w:t>
      </w:r>
      <w:r w:rsidRPr="005B1A26">
        <w:rPr>
          <w:rFonts w:ascii="Bookman Old Style" w:hAnsi="Bookman Old Style" w:cs="Bookman Old Style"/>
          <w:b/>
          <w:bCs/>
          <w:sz w:val="40"/>
          <w:szCs w:val="40"/>
          <w:lang w:val="it-IT"/>
        </w:rPr>
        <w:t>D E  L A  P O R T E</w:t>
      </w:r>
    </w:p>
    <w:p w14:paraId="7354C558" w14:textId="77777777" w:rsidR="00CB6DD0" w:rsidRPr="005B1A26" w:rsidRDefault="00CB6DD0" w:rsidP="00712AFB">
      <w:pPr>
        <w:jc w:val="center"/>
        <w:rPr>
          <w:rFonts w:ascii="Bookman Old Style" w:hAnsi="Bookman Old Style" w:cs="Bookman Old Style"/>
          <w:sz w:val="28"/>
          <w:szCs w:val="28"/>
          <w:lang w:val="it-IT"/>
        </w:rPr>
      </w:pPr>
    </w:p>
    <w:p w14:paraId="1623A9F2" w14:textId="77777777" w:rsidR="00CB6DD0" w:rsidRPr="005B1A26" w:rsidRDefault="00CB6DD0" w:rsidP="00712AFB">
      <w:pPr>
        <w:jc w:val="center"/>
        <w:rPr>
          <w:rFonts w:ascii="Bookman Old Style" w:hAnsi="Bookman Old Style" w:cs="Bookman Old Style"/>
          <w:b/>
          <w:bCs/>
          <w:sz w:val="36"/>
          <w:szCs w:val="36"/>
          <w:lang w:val="it-IT"/>
        </w:rPr>
      </w:pPr>
      <w:r w:rsidRPr="005B1A26">
        <w:rPr>
          <w:rFonts w:ascii="Bookman Old Style" w:hAnsi="Bookman Old Style" w:cs="Bookman Old Style"/>
          <w:b/>
          <w:bCs/>
          <w:sz w:val="36"/>
          <w:szCs w:val="36"/>
          <w:lang w:val="it-IT"/>
        </w:rPr>
        <w:t>P A R I S I E N</w:t>
      </w:r>
    </w:p>
    <w:p w14:paraId="713B6ED2" w14:textId="77777777" w:rsidR="00CB6DD0" w:rsidRPr="005B1A26" w:rsidRDefault="00CB6DD0" w:rsidP="00712AFB">
      <w:pPr>
        <w:rPr>
          <w:rFonts w:ascii="Palatino Linotype" w:hAnsi="Palatino Linotype" w:cs="Palatino Linotype"/>
          <w:sz w:val="28"/>
          <w:szCs w:val="28"/>
          <w:lang w:val="it-IT"/>
        </w:rPr>
      </w:pPr>
    </w:p>
    <w:p w14:paraId="10175A30" w14:textId="77777777" w:rsidR="00CB6DD0" w:rsidRPr="005B1A26" w:rsidRDefault="00CB6DD0" w:rsidP="00712AFB">
      <w:pPr>
        <w:rPr>
          <w:rFonts w:ascii="Palatino Linotype" w:hAnsi="Palatino Linotype" w:cs="Palatino Linotype"/>
          <w:sz w:val="28"/>
          <w:szCs w:val="28"/>
          <w:lang w:val="it-IT"/>
        </w:rPr>
      </w:pPr>
    </w:p>
    <w:p w14:paraId="6AEBAC7E" w14:textId="77777777" w:rsidR="00CB6DD0" w:rsidRPr="005B1A26" w:rsidRDefault="00CB6DD0" w:rsidP="00712AFB">
      <w:pPr>
        <w:keepNext/>
        <w:framePr w:dropCap="drop" w:lines="7" w:hSpace="284" w:wrap="auto" w:vAnchor="text" w:hAnchor="text"/>
        <w:spacing w:line="2644" w:lineRule="exact"/>
        <w:textAlignment w:val="baseline"/>
        <w:outlineLvl w:val="0"/>
        <w:rPr>
          <w:rFonts w:ascii="Garamond" w:hAnsi="Palatino Linotype"/>
          <w:color w:val="008000"/>
          <w:position w:val="-45"/>
          <w:sz w:val="376"/>
          <w:szCs w:val="376"/>
        </w:rPr>
      </w:pPr>
      <w:r w:rsidRPr="005B1A26">
        <w:rPr>
          <w:rFonts w:ascii="Garamond" w:hAnsi="Palatino Linotype" w:cs="Garamond"/>
          <w:b/>
          <w:bCs/>
          <w:position w:val="-45"/>
          <w:sz w:val="376"/>
          <w:szCs w:val="376"/>
        </w:rPr>
        <w:t>A</w:t>
      </w:r>
    </w:p>
    <w:p w14:paraId="6E453B6E" w14:textId="77777777" w:rsidR="00702E09" w:rsidRPr="00860EE6" w:rsidRDefault="00E05B44" w:rsidP="00DC3E54">
      <w:pPr>
        <w:pStyle w:val="epitheteVert"/>
      </w:pPr>
      <w:r w:rsidRPr="005B1A26">
        <w:rPr>
          <w:rStyle w:val="entreVertCar"/>
        </w:rPr>
        <w:t>Aron</w:t>
      </w:r>
      <w:r w:rsidRPr="005B1A26">
        <w:rPr>
          <w:rStyle w:val="epitheteVertCar"/>
        </w:rPr>
        <w:t xml:space="preserve">. </w:t>
      </w:r>
      <w:r w:rsidR="00702E09" w:rsidRPr="00860EE6">
        <w:rPr>
          <w:rStyle w:val="pithtesenitaliqueCar"/>
        </w:rPr>
        <w:t>Prêtre de la loi, sacri</w:t>
      </w:r>
      <w:r w:rsidR="00CC0631">
        <w:rPr>
          <w:rStyle w:val="pithtesenitaliqueCar"/>
        </w:rPr>
        <w:softHyphen/>
      </w:r>
      <w:r w:rsidR="00702E09" w:rsidRPr="00860EE6">
        <w:rPr>
          <w:rStyle w:val="pithtesenitaliqueCar"/>
        </w:rPr>
        <w:t>ficateur, grand prêtre, éloquent, mitré, pontife, consacré</w:t>
      </w:r>
      <w:r w:rsidR="00702E09" w:rsidRPr="00860EE6">
        <w:t>.</w:t>
      </w:r>
    </w:p>
    <w:p w14:paraId="7105ED42" w14:textId="77777777" w:rsidR="00702E09" w:rsidRPr="00860EE6" w:rsidRDefault="00702E09" w:rsidP="00DC3E54">
      <w:pPr>
        <w:pStyle w:val="epitheteVert"/>
      </w:pPr>
      <w:r w:rsidRPr="00860EE6">
        <w:t xml:space="preserve">Aaron fut aîné fils de Amram, </w:t>
      </w:r>
      <w:r w:rsidR="00860EE6">
        <w:t>et</w:t>
      </w:r>
      <w:r w:rsidRPr="00860EE6">
        <w:t xml:space="preserve"> était </w:t>
      </w:r>
      <w:proofErr w:type="gramStart"/>
      <w:r w:rsidRPr="00860EE6">
        <w:t>trois ans plus vieil</w:t>
      </w:r>
      <w:proofErr w:type="gramEnd"/>
      <w:r w:rsidRPr="00860EE6">
        <w:t xml:space="preserve"> que son frère Moïse, duquel il fut coadjuteur pour supporter l</w:t>
      </w:r>
      <w:r w:rsidR="00FA0DFE">
        <w:t>’</w:t>
      </w:r>
      <w:r w:rsidRPr="00860EE6">
        <w:t>imperfection de sa langue. Après le trépas d</w:t>
      </w:r>
      <w:r w:rsidR="00FA0DFE">
        <w:t>’</w:t>
      </w:r>
      <w:r w:rsidRPr="00860EE6">
        <w:t>icelui Aaron, son fils Éléazare succéda à sa dignité sacerdotale.</w:t>
      </w:r>
    </w:p>
    <w:p w14:paraId="0B6BF863" w14:textId="77777777" w:rsidR="00326797" w:rsidRPr="00DC3E54" w:rsidRDefault="00E05B44" w:rsidP="00860EE6">
      <w:pPr>
        <w:pStyle w:val="epithete"/>
        <w:rPr>
          <w:rStyle w:val="epitheteVertCar"/>
        </w:rPr>
      </w:pPr>
      <w:r w:rsidRPr="00DC3E54">
        <w:rPr>
          <w:rStyle w:val="entreVertCar"/>
        </w:rPr>
        <w:t>Abai</w:t>
      </w:r>
      <w:r w:rsidRPr="00DC3E54">
        <w:rPr>
          <w:rStyle w:val="epitheteVertCar"/>
        </w:rPr>
        <w:t xml:space="preserve"> ou </w:t>
      </w:r>
      <w:r w:rsidRPr="00DC3E54">
        <w:rPr>
          <w:rStyle w:val="entreVertCar"/>
        </w:rPr>
        <w:t>Aboi</w:t>
      </w:r>
      <w:r w:rsidRPr="00DC3E54">
        <w:rPr>
          <w:rStyle w:val="epitheteVertCar"/>
        </w:rPr>
        <w:t xml:space="preserve">. </w:t>
      </w:r>
      <w:r w:rsidR="00326797" w:rsidRPr="00DC3E54">
        <w:rPr>
          <w:rStyle w:val="pithtesenitaliqueVertCar"/>
        </w:rPr>
        <w:t xml:space="preserve">Violent, aigu, clabaudant, effroyable, hurlant, criard, redoublé, éclatant, horrible, poursuivant, enroué, glapissant </w:t>
      </w:r>
      <w:r w:rsidR="00326797" w:rsidRPr="00DC3E54">
        <w:rPr>
          <w:rStyle w:val="epitheteVertCar"/>
        </w:rPr>
        <w:t>ou</w:t>
      </w:r>
      <w:r w:rsidR="00326797" w:rsidRPr="00DC3E54">
        <w:rPr>
          <w:rStyle w:val="pithtesenitaliqueVertCar"/>
        </w:rPr>
        <w:t xml:space="preserve"> glattissant, jappeur, haut bruyant, écumeux, forcenant, importun</w:t>
      </w:r>
      <w:r w:rsidR="00326797" w:rsidRPr="00DC3E54">
        <w:rPr>
          <w:rStyle w:val="epitheteVertCar"/>
        </w:rPr>
        <w:t>.</w:t>
      </w:r>
    </w:p>
    <w:p w14:paraId="4824A7BC" w14:textId="77777777" w:rsidR="00D41DCD" w:rsidRPr="00DC3E54" w:rsidRDefault="00E05B44" w:rsidP="00860EE6">
      <w:pPr>
        <w:pStyle w:val="epithete"/>
        <w:rPr>
          <w:rStyle w:val="epitheteVertCar"/>
        </w:rPr>
      </w:pPr>
      <w:r w:rsidRPr="00DC3E54">
        <w:rPr>
          <w:rStyle w:val="entreVertCar"/>
        </w:rPr>
        <w:t>Abandon</w:t>
      </w:r>
      <w:r w:rsidRPr="00DC3E54">
        <w:rPr>
          <w:rStyle w:val="epitheteVertCar"/>
        </w:rPr>
        <w:t xml:space="preserve"> ou </w:t>
      </w:r>
      <w:r w:rsidRPr="00DC3E54">
        <w:rPr>
          <w:rStyle w:val="entreVertCar"/>
        </w:rPr>
        <w:t>Bandon</w:t>
      </w:r>
      <w:r w:rsidRPr="00DC3E54">
        <w:rPr>
          <w:rStyle w:val="epitheteVertCar"/>
        </w:rPr>
        <w:t xml:space="preserve">. </w:t>
      </w:r>
      <w:r w:rsidR="00D41DCD" w:rsidRPr="00DC3E54">
        <w:rPr>
          <w:rStyle w:val="pithtesenitaliqueVertCar"/>
        </w:rPr>
        <w:t>Licencieux, effréné, domma</w:t>
      </w:r>
      <w:r w:rsidR="00CC0631">
        <w:rPr>
          <w:rStyle w:val="pithtesenitaliqueVertCar"/>
        </w:rPr>
        <w:softHyphen/>
      </w:r>
      <w:r w:rsidR="00D41DCD" w:rsidRPr="00DC3E54">
        <w:rPr>
          <w:rStyle w:val="pithtesenitaliqueVertCar"/>
        </w:rPr>
        <w:t xml:space="preserve">geable, rageux, désordonné, aveugle, débordé, lubrique, indiscret, fol </w:t>
      </w:r>
      <w:r w:rsidR="00D41DCD" w:rsidRPr="00DC3E54">
        <w:rPr>
          <w:rStyle w:val="epitheteVertCar"/>
        </w:rPr>
        <w:t>ou</w:t>
      </w:r>
      <w:r w:rsidR="00D41DCD" w:rsidRPr="00DC3E54">
        <w:rPr>
          <w:rStyle w:val="pithtesenitaliqueVertCar"/>
        </w:rPr>
        <w:t xml:space="preserve"> folâtre, déréglé, impatient, démesuré, libre </w:t>
      </w:r>
      <w:r w:rsidR="00D41DCD" w:rsidRPr="00DC3E54">
        <w:rPr>
          <w:rStyle w:val="epitheteVertCar"/>
        </w:rPr>
        <w:t>ou</w:t>
      </w:r>
      <w:r w:rsidR="00D41DCD" w:rsidRPr="00DC3E54">
        <w:rPr>
          <w:rStyle w:val="pithtesenitaliqueVertCar"/>
        </w:rPr>
        <w:t xml:space="preserve"> libertin, passionné, vicieux, indomptable, révéleux</w:t>
      </w:r>
      <w:r w:rsidR="00EE2324" w:rsidRPr="00DC3E54">
        <w:rPr>
          <w:rStyle w:val="pithtesenitaliqueVertCar"/>
        </w:rPr>
        <w:t xml:space="preserve"> </w:t>
      </w:r>
      <w:r w:rsidR="00EE2324" w:rsidRPr="00DC3E54">
        <w:rPr>
          <w:rStyle w:val="epitheteVertCar"/>
        </w:rPr>
        <w:t>c.-à-d.</w:t>
      </w:r>
      <w:r w:rsidR="00D41DCD" w:rsidRPr="00DC3E54">
        <w:rPr>
          <w:rStyle w:val="pithtesenitaliqueVertCar"/>
        </w:rPr>
        <w:t xml:space="preserve"> lascif</w:t>
      </w:r>
      <w:r w:rsidR="00D41DCD" w:rsidRPr="00DC3E54">
        <w:rPr>
          <w:rStyle w:val="epitheteVertCar"/>
        </w:rPr>
        <w:t>.</w:t>
      </w:r>
    </w:p>
    <w:p w14:paraId="4143B2DC" w14:textId="77777777" w:rsidR="00D41DCD" w:rsidRPr="00BF5270" w:rsidRDefault="00E05B44" w:rsidP="00BF5270">
      <w:pPr>
        <w:pStyle w:val="epitheteVert"/>
      </w:pPr>
      <w:r w:rsidRPr="00BF5270">
        <w:rPr>
          <w:rStyle w:val="entreVertCar"/>
        </w:rPr>
        <w:t>Abbaye</w:t>
      </w:r>
      <w:r w:rsidRPr="00BF5270">
        <w:t xml:space="preserve">. </w:t>
      </w:r>
      <w:r w:rsidR="00D41DCD" w:rsidRPr="00BF5270">
        <w:rPr>
          <w:rStyle w:val="pithtesenitaliqueVertCar"/>
        </w:rPr>
        <w:t xml:space="preserve">Riche, claustrale, fondée, conventuelle, monacale, cloîtrière </w:t>
      </w:r>
      <w:r w:rsidR="00D41DCD" w:rsidRPr="00BF5270">
        <w:t>ou</w:t>
      </w:r>
      <w:r w:rsidR="00D41DCD" w:rsidRPr="00BF5270">
        <w:rPr>
          <w:rStyle w:val="pithtesenitaliqueVertCar"/>
        </w:rPr>
        <w:t xml:space="preserve"> cloîtrée</w:t>
      </w:r>
      <w:r w:rsidR="00D41DCD" w:rsidRPr="00BF5270">
        <w:t>.</w:t>
      </w:r>
    </w:p>
    <w:p w14:paraId="5D317A69" w14:textId="77777777" w:rsidR="00912170" w:rsidRPr="00BF5270" w:rsidRDefault="00912170" w:rsidP="00BF5270">
      <w:pPr>
        <w:pStyle w:val="epitheteVert"/>
      </w:pPr>
      <w:r w:rsidRPr="00BF5270">
        <w:rPr>
          <w:rStyle w:val="entreVertCar"/>
        </w:rPr>
        <w:lastRenderedPageBreak/>
        <w:t>Abbé</w:t>
      </w:r>
      <w:r w:rsidRPr="00BF5270">
        <w:t xml:space="preserve">. </w:t>
      </w:r>
      <w:r w:rsidRPr="00BF5270">
        <w:rPr>
          <w:rStyle w:val="pithtesenitaliqueVertCar"/>
        </w:rPr>
        <w:t xml:space="preserve">Vieil, révérend père, mitré, religieux, crossé, vénérable, régulier </w:t>
      </w:r>
      <w:r w:rsidRPr="00BF5270">
        <w:t>ou</w:t>
      </w:r>
      <w:r w:rsidRPr="00BF5270">
        <w:rPr>
          <w:rStyle w:val="pithtesenitaliqueVertCar"/>
        </w:rPr>
        <w:t xml:space="preserve"> séculier, commandataire</w:t>
      </w:r>
      <w:r w:rsidR="00B921B0" w:rsidRPr="00BF5270">
        <w:t> :</w:t>
      </w:r>
    </w:p>
    <w:p w14:paraId="4E31FBD7" w14:textId="77777777" w:rsidR="00912170" w:rsidRPr="00BF5270" w:rsidRDefault="003C20EE" w:rsidP="00BF5270">
      <w:pPr>
        <w:pStyle w:val="epitheteVert"/>
      </w:pPr>
      <w:r w:rsidRPr="00BF5270">
        <w:t>C</w:t>
      </w:r>
      <w:r w:rsidR="00912170" w:rsidRPr="00BF5270">
        <w:t>.-à-d. qui est pourvu d</w:t>
      </w:r>
      <w:r w:rsidR="00FA0DFE" w:rsidRPr="00BF5270">
        <w:t>’</w:t>
      </w:r>
      <w:r w:rsidR="00912170" w:rsidRPr="00BF5270">
        <w:t xml:space="preserve">une Abbaye en commande, </w:t>
      </w:r>
      <w:r w:rsidR="00E37418" w:rsidRPr="00BF5270">
        <w:t>et</w:t>
      </w:r>
      <w:r w:rsidR="00912170" w:rsidRPr="00BF5270">
        <w:t xml:space="preserve"> non en titre, parce qu</w:t>
      </w:r>
      <w:r w:rsidR="00FA0DFE" w:rsidRPr="00BF5270">
        <w:t>’</w:t>
      </w:r>
      <w:r w:rsidR="00912170" w:rsidRPr="00BF5270">
        <w:t>étant séculier les bénéfices réguliers ne lui sont affectés</w:t>
      </w:r>
      <w:r w:rsidR="00B921B0" w:rsidRPr="00BF5270">
        <w:t> :</w:t>
      </w:r>
      <w:r w:rsidR="00912170" w:rsidRPr="00BF5270">
        <w:t xml:space="preserve"> Il est appelé par Budé, </w:t>
      </w:r>
      <w:r w:rsidR="00912170" w:rsidRPr="00BF5270">
        <w:rPr>
          <w:rStyle w:val="pithtesenitaliqueVertCar"/>
        </w:rPr>
        <w:t>Fiduciarum Antistes</w:t>
      </w:r>
      <w:r w:rsidR="00912170" w:rsidRPr="00BF5270">
        <w:t>.</w:t>
      </w:r>
    </w:p>
    <w:p w14:paraId="6E973DF2" w14:textId="77777777" w:rsidR="00912170" w:rsidRPr="00BF5270" w:rsidRDefault="00912170" w:rsidP="00BF5270">
      <w:pPr>
        <w:pStyle w:val="epitheteVert"/>
      </w:pPr>
      <w:r w:rsidRPr="00BF5270">
        <w:rPr>
          <w:rStyle w:val="entreVertCar"/>
        </w:rPr>
        <w:t>Abbesse</w:t>
      </w:r>
      <w:r w:rsidRPr="00BF5270">
        <w:t xml:space="preserve">. </w:t>
      </w:r>
      <w:r w:rsidRPr="00BF5270">
        <w:rPr>
          <w:rStyle w:val="pithtesenitaliqueVertCar"/>
        </w:rPr>
        <w:t>Religieuse, humble, moniale, ancienne</w:t>
      </w:r>
      <w:r w:rsidRPr="00BF5270">
        <w:t>.</w:t>
      </w:r>
      <w:r w:rsidR="00AB2FC8" w:rsidRPr="00BF5270">
        <w:t xml:space="preserve"> </w:t>
      </w:r>
      <w:r w:rsidR="00AB2FC8" w:rsidRPr="00BF5270">
        <w:rPr>
          <w:rStyle w:val="voisCar"/>
        </w:rPr>
        <w:t>vois nonnain</w:t>
      </w:r>
      <w:r w:rsidR="00AB2FC8" w:rsidRPr="00BF5270">
        <w:t>.</w:t>
      </w:r>
    </w:p>
    <w:p w14:paraId="3B305AC2" w14:textId="77777777" w:rsidR="00912170" w:rsidRPr="00BF5270" w:rsidRDefault="00E05B44" w:rsidP="00BF5270">
      <w:pPr>
        <w:pStyle w:val="epitheteVert"/>
      </w:pPr>
      <w:r w:rsidRPr="00BF5270">
        <w:rPr>
          <w:rStyle w:val="entreVertCar"/>
        </w:rPr>
        <w:t>Abeille</w:t>
      </w:r>
      <w:r w:rsidRPr="00BF5270">
        <w:t xml:space="preserve">. </w:t>
      </w:r>
      <w:r w:rsidR="00912170" w:rsidRPr="00BF5270">
        <w:rPr>
          <w:rStyle w:val="pithtesenitaliqueVertCar"/>
        </w:rPr>
        <w:t>Industrieuse, ménagère, utile, importune, laborieuse, miellière, hybléanne, dérobe-fleur, mignarde, appulaise, blonde, légère, simple, hymettienne, grêle, petite, bourdonnante, soigneuse, pillarde, ingénieuse, dorée, ouvrière, piquante, vagabonde, suçotante, gentille, mouchetée, reluisante, nette, miracle de nature, profitable, fille du ciel, aiguillonnante, politique, admirable, commune, enruchée</w:t>
      </w:r>
      <w:r w:rsidR="00912170" w:rsidRPr="00BF5270">
        <w:t>.</w:t>
      </w:r>
    </w:p>
    <w:p w14:paraId="4916A968" w14:textId="77777777" w:rsidR="00912170" w:rsidRPr="00BF5270" w:rsidRDefault="00912170" w:rsidP="00BF5270">
      <w:pPr>
        <w:pStyle w:val="epitheteVert"/>
      </w:pPr>
      <w:r w:rsidRPr="00BF5270">
        <w:t>Abeilles, Aveilles ou Avettes, sont mouches à miel, lesquelles on appelle filles du Ciel, parce que la plus douce partie de leur miel coule du Ciel. Vois Pline livre XI depuis le chap. V jusques au XXI.</w:t>
      </w:r>
    </w:p>
    <w:p w14:paraId="056DC7F6" w14:textId="77777777" w:rsidR="005048C1" w:rsidRDefault="005048C1" w:rsidP="005048C1">
      <w:pPr>
        <w:pStyle w:val="epitheteVert"/>
      </w:pPr>
      <w:r w:rsidRPr="005048C1">
        <w:rPr>
          <w:rStyle w:val="entreVertCar"/>
        </w:rPr>
        <w:t>Abel</w:t>
      </w:r>
      <w:r>
        <w:t xml:space="preserve">. </w:t>
      </w:r>
      <w:r w:rsidRPr="005048C1">
        <w:rPr>
          <w:rStyle w:val="pithtesenitaliqueVertCar"/>
        </w:rPr>
        <w:t>Juste, premier martyr, débonnaire, pasteur</w:t>
      </w:r>
      <w:r>
        <w:t>.</w:t>
      </w:r>
    </w:p>
    <w:p w14:paraId="5F9CDF4A" w14:textId="77777777" w:rsidR="00D41DCD" w:rsidRDefault="005048C1" w:rsidP="005048C1">
      <w:pPr>
        <w:pStyle w:val="epitheteVert"/>
      </w:pPr>
      <w:r>
        <w:t>Adam âgé de 30 ans engendra Abel, lequel dès sa jeunesse apprit à craindre Dieu et sa justice, qui fut cause que notre Seigneur lui multiplia son bien, dont son frère Caïn premier-né conçut une si grande envie, qu’il le tua : Et dès lors Abel fut nommé premier citoyen de Paradis.</w:t>
      </w:r>
    </w:p>
    <w:p w14:paraId="202EF932" w14:textId="77777777" w:rsidR="00A049FE" w:rsidRPr="00BF5270" w:rsidRDefault="00A049FE" w:rsidP="00BF5270">
      <w:pPr>
        <w:pStyle w:val="epitheteVert"/>
      </w:pPr>
      <w:r w:rsidRPr="00BF5270">
        <w:rPr>
          <w:rStyle w:val="entreVertCar"/>
        </w:rPr>
        <w:t>Abîme</w:t>
      </w:r>
      <w:r w:rsidRPr="00BF5270">
        <w:t xml:space="preserve">. </w:t>
      </w:r>
      <w:r w:rsidRPr="00BF5270">
        <w:rPr>
          <w:rStyle w:val="pithtesenitaliqueVertCar"/>
        </w:rPr>
        <w:t xml:space="preserve">Ouvert, creux, épouvantable, profond, engloutisseur </w:t>
      </w:r>
      <w:r w:rsidRPr="00BF5270">
        <w:t>ou</w:t>
      </w:r>
      <w:r w:rsidRPr="00BF5270">
        <w:rPr>
          <w:rStyle w:val="pithtesenitaliqueVertCar"/>
        </w:rPr>
        <w:t xml:space="preserve"> engloutissant, bas, dangereux, effrayant, précipiteux, obscur, béant, ténébreux, aveugle, engouleur, caverneux, infernal, horrible, merveilleux</w:t>
      </w:r>
      <w:r w:rsidRPr="00BF5270">
        <w:t>.</w:t>
      </w:r>
    </w:p>
    <w:p w14:paraId="451AA870" w14:textId="77777777" w:rsidR="00F930B7" w:rsidRPr="00BF5270" w:rsidRDefault="00F930B7" w:rsidP="00BF5270">
      <w:pPr>
        <w:pStyle w:val="epitheteVert"/>
      </w:pPr>
      <w:r w:rsidRPr="00BF5270">
        <w:rPr>
          <w:rStyle w:val="entreVertCar"/>
        </w:rPr>
        <w:t>Able</w:t>
      </w:r>
      <w:r w:rsidRPr="00BF5270">
        <w:t xml:space="preserve"> ou </w:t>
      </w:r>
      <w:r w:rsidRPr="00BF5270">
        <w:rPr>
          <w:rStyle w:val="entreVertCar"/>
        </w:rPr>
        <w:t>Ablette</w:t>
      </w:r>
      <w:r w:rsidRPr="00BF5270">
        <w:t xml:space="preserve">. </w:t>
      </w:r>
      <w:r w:rsidRPr="00BF5270">
        <w:rPr>
          <w:rStyle w:val="pithtesenitaliqueVertCar"/>
        </w:rPr>
        <w:t>Petite, goulue, rivagère, blanche</w:t>
      </w:r>
      <w:r w:rsidR="00BF5270">
        <w:t>.</w:t>
      </w:r>
    </w:p>
    <w:p w14:paraId="2ABCB026" w14:textId="77777777" w:rsidR="00F930B7" w:rsidRPr="00BF5270" w:rsidRDefault="00F930B7" w:rsidP="00BF5270">
      <w:pPr>
        <w:pStyle w:val="epitheteVert"/>
      </w:pPr>
      <w:r w:rsidRPr="00BF5270">
        <w:t>L</w:t>
      </w:r>
      <w:r w:rsidR="00FA0DFE" w:rsidRPr="00BF5270">
        <w:t>’</w:t>
      </w:r>
      <w:r w:rsidRPr="00BF5270">
        <w:t>Able ou Albe, est un poisson de rivière de la grandeur du doigt, lequel pour sa gourmandise est facilement pris à l</w:t>
      </w:r>
      <w:r w:rsidR="00FA0DFE" w:rsidRPr="00BF5270">
        <w:t>’</w:t>
      </w:r>
      <w:r w:rsidRPr="00BF5270">
        <w:t xml:space="preserve">hameçon. </w:t>
      </w:r>
    </w:p>
    <w:p w14:paraId="23BE6504" w14:textId="77777777" w:rsidR="007E33C8" w:rsidRPr="00BF5270" w:rsidRDefault="007E33C8" w:rsidP="00BF5270">
      <w:pPr>
        <w:pStyle w:val="epitheteVert"/>
      </w:pPr>
      <w:r w:rsidRPr="00BF5270">
        <w:rPr>
          <w:rStyle w:val="entreVertCar"/>
        </w:rPr>
        <w:lastRenderedPageBreak/>
        <w:t>Abondance</w:t>
      </w:r>
      <w:r w:rsidRPr="00BF5270">
        <w:t xml:space="preserve">. </w:t>
      </w:r>
      <w:r w:rsidRPr="00BF5270">
        <w:rPr>
          <w:rStyle w:val="pithtesenitaliqueVertCar"/>
        </w:rPr>
        <w:t>Copieuse, fertile, joyeuse, grande, riche, fluctueuse, ample, superflue, plantureuse, affluente, pleine, foisonneuse, excessive, féconde, large</w:t>
      </w:r>
      <w:r w:rsidRPr="00BF5270">
        <w:t>.</w:t>
      </w:r>
    </w:p>
    <w:p w14:paraId="5A3621AB" w14:textId="77777777" w:rsidR="00FC54DD" w:rsidRDefault="00FC54DD" w:rsidP="00FC54DD">
      <w:pPr>
        <w:pStyle w:val="epitheteVert"/>
      </w:pPr>
      <w:r w:rsidRPr="00FC54DD">
        <w:rPr>
          <w:rStyle w:val="entreVertCar"/>
        </w:rPr>
        <w:t>Abraham</w:t>
      </w:r>
      <w:r>
        <w:t xml:space="preserve"> ou </w:t>
      </w:r>
      <w:r w:rsidRPr="00FC54DD">
        <w:rPr>
          <w:rStyle w:val="entreVertCar"/>
        </w:rPr>
        <w:t>Abram</w:t>
      </w:r>
      <w:r>
        <w:t xml:space="preserve">. </w:t>
      </w:r>
      <w:r w:rsidRPr="00FC54DD">
        <w:rPr>
          <w:rStyle w:val="pithtesenitaliqueVertCar"/>
        </w:rPr>
        <w:t xml:space="preserve">Patriarche, obéissant, bon père, chaldéan, vieil, prudent, fidèle, prophète, béni </w:t>
      </w:r>
      <w:r w:rsidRPr="00FC54DD">
        <w:t>ou</w:t>
      </w:r>
      <w:r w:rsidRPr="00FC54DD">
        <w:rPr>
          <w:rStyle w:val="pithtesenitaliqueVertCar"/>
        </w:rPr>
        <w:t xml:space="preserve"> bénit</w:t>
      </w:r>
      <w:r>
        <w:t>.</w:t>
      </w:r>
    </w:p>
    <w:p w14:paraId="69B68771" w14:textId="77777777" w:rsidR="007E33C8" w:rsidRDefault="00FC54DD" w:rsidP="00FC54DD">
      <w:pPr>
        <w:pStyle w:val="epitheteVert"/>
      </w:pPr>
      <w:r>
        <w:t>Abraham fils de Thare naquit en Chaldée, et fut homme expert en toutes choses divines et humaines, plus que nul autre. Premier il osa maintenir Dieu être créateur de l’univers contre l’opinion des Chaldéans, ce qui le contraignit avec le commandement de Dieu qu’il reçut de sortir de son pays, pour aller en Cananée. Davantage sa grande obéissance fut connue, quand pour complaire à notre Seigneur, il ne fit difficulté de lui vouloir sacrifier son fils Isaac.</w:t>
      </w:r>
    </w:p>
    <w:p w14:paraId="4751309F" w14:textId="77777777" w:rsidR="004079EA" w:rsidRDefault="004079EA" w:rsidP="004079EA">
      <w:pPr>
        <w:pStyle w:val="epitheteVert"/>
      </w:pPr>
      <w:r w:rsidRPr="004079EA">
        <w:rPr>
          <w:rStyle w:val="entreVertCar"/>
        </w:rPr>
        <w:t>Abricot</w:t>
      </w:r>
      <w:r>
        <w:t xml:space="preserve">. </w:t>
      </w:r>
      <w:r w:rsidRPr="004079EA">
        <w:rPr>
          <w:rStyle w:val="pithtesenitaliqueVertCar"/>
        </w:rPr>
        <w:t xml:space="preserve">Froid, doux </w:t>
      </w:r>
      <w:r w:rsidRPr="004079EA">
        <w:t>ou</w:t>
      </w:r>
      <w:r w:rsidRPr="004079EA">
        <w:rPr>
          <w:rStyle w:val="pithtesenitaliqueVertCar"/>
        </w:rPr>
        <w:t xml:space="preserve"> doucereux, velu, jaune, délectable, cotonneux, gentil, mielleux </w:t>
      </w:r>
      <w:r w:rsidRPr="004079EA">
        <w:t>ou</w:t>
      </w:r>
      <w:r w:rsidRPr="004079EA">
        <w:rPr>
          <w:rStyle w:val="pithtesenitaliqueVertCar"/>
        </w:rPr>
        <w:t xml:space="preserve"> emmiellé</w:t>
      </w:r>
      <w:r>
        <w:t>.</w:t>
      </w:r>
    </w:p>
    <w:p w14:paraId="1A76F097" w14:textId="10C311EA" w:rsidR="00FC54DD" w:rsidRDefault="004079EA" w:rsidP="004079EA">
      <w:pPr>
        <w:pStyle w:val="epitheteVert"/>
      </w:pPr>
      <w:r>
        <w:t>Ce fruit est plaisant et délicieux, mais fort sujet à la gelée, et l’arbre qui le porte dure bien peu.</w:t>
      </w:r>
    </w:p>
    <w:p w14:paraId="58CE8AB8" w14:textId="77777777" w:rsidR="004079EA" w:rsidRPr="00BF5270" w:rsidRDefault="004079EA" w:rsidP="00BF5270">
      <w:pPr>
        <w:pStyle w:val="epitheteVert"/>
      </w:pPr>
    </w:p>
    <w:p w14:paraId="5FF891F7" w14:textId="77777777" w:rsidR="00545425" w:rsidRPr="00BE78E4" w:rsidRDefault="00545425" w:rsidP="00BE78E4">
      <w:pPr>
        <w:pStyle w:val="epitheteVert"/>
      </w:pPr>
      <w:r w:rsidRPr="00BE78E4">
        <w:rPr>
          <w:rStyle w:val="entreVertCar"/>
        </w:rPr>
        <w:t>Absence</w:t>
      </w:r>
      <w:r w:rsidRPr="00BE78E4">
        <w:t xml:space="preserve">. </w:t>
      </w:r>
      <w:r w:rsidRPr="00BE78E4">
        <w:rPr>
          <w:rStyle w:val="pithtesenitaliqueVertCar"/>
        </w:rPr>
        <w:t>Ennuyeuse, longue, éloignée, fâcheuse, regrettée, lointaine, insupportable</w:t>
      </w:r>
      <w:r w:rsidRPr="00BE78E4">
        <w:t>.</w:t>
      </w:r>
    </w:p>
    <w:p w14:paraId="5E04AB03" w14:textId="77777777" w:rsidR="00D725F9" w:rsidRPr="00BE78E4" w:rsidRDefault="00D725F9" w:rsidP="00BE78E4">
      <w:pPr>
        <w:pStyle w:val="epitheteVert"/>
      </w:pPr>
      <w:r w:rsidRPr="00BE78E4">
        <w:rPr>
          <w:rStyle w:val="entreVertCar"/>
        </w:rPr>
        <w:t>Absince</w:t>
      </w:r>
      <w:r w:rsidRPr="00BE78E4">
        <w:t xml:space="preserve"> ou </w:t>
      </w:r>
      <w:r w:rsidRPr="00BE78E4">
        <w:rPr>
          <w:rStyle w:val="entreVertCar"/>
        </w:rPr>
        <w:t>Absinthe</w:t>
      </w:r>
      <w:r w:rsidRPr="00BE78E4">
        <w:t xml:space="preserve">. </w:t>
      </w:r>
      <w:r w:rsidRPr="00BE78E4">
        <w:rPr>
          <w:rStyle w:val="pithtesenitaliqueVertCar"/>
        </w:rPr>
        <w:t>Amer, pontique, mort aux vers, engraissant, barbotine</w:t>
      </w:r>
      <w:r w:rsidRPr="00BE78E4">
        <w:t>, c.-à-d.</w:t>
      </w:r>
      <w:r w:rsidRPr="00BE78E4">
        <w:rPr>
          <w:rStyle w:val="pithtesenitaliqueVertCar"/>
        </w:rPr>
        <w:t xml:space="preserve"> marin </w:t>
      </w:r>
      <w:r w:rsidRPr="00BE78E4">
        <w:t>ou</w:t>
      </w:r>
      <w:r w:rsidRPr="00BE78E4">
        <w:rPr>
          <w:rStyle w:val="pithtesenitaliqueVertCar"/>
        </w:rPr>
        <w:t xml:space="preserve"> sériphien, entassé</w:t>
      </w:r>
      <w:r w:rsidRPr="00BE78E4">
        <w:t>.</w:t>
      </w:r>
    </w:p>
    <w:p w14:paraId="74217CB6" w14:textId="201CD60B" w:rsidR="00CB6DD0" w:rsidRPr="00BE78E4" w:rsidRDefault="00D725F9" w:rsidP="00BE78E4">
      <w:pPr>
        <w:pStyle w:val="epitheteVert"/>
      </w:pPr>
      <w:r w:rsidRPr="00BE78E4">
        <w:t>C</w:t>
      </w:r>
      <w:r w:rsidR="00FA0DFE" w:rsidRPr="00BE78E4">
        <w:t>’</w:t>
      </w:r>
      <w:r w:rsidRPr="00BE78E4">
        <w:t>est une herbe qui a beaucoup de vertus singulières, d</w:t>
      </w:r>
      <w:r w:rsidR="00FA0DFE" w:rsidRPr="00BE78E4">
        <w:t>’</w:t>
      </w:r>
      <w:r w:rsidRPr="00BE78E4">
        <w:t>aucuns nommée Al</w:t>
      </w:r>
      <w:r w:rsidR="008A430A">
        <w:t>u</w:t>
      </w:r>
      <w:r w:rsidRPr="00BE78E4">
        <w:t xml:space="preserve">ine, des autres Fort, à cause de sa forte odeur </w:t>
      </w:r>
      <w:r w:rsidR="00E37418" w:rsidRPr="00BE78E4">
        <w:t>et</w:t>
      </w:r>
      <w:r w:rsidRPr="00BE78E4">
        <w:t xml:space="preserve"> véhémente amaritude. On en trouve de plusieurs espèces, combien que </w:t>
      </w:r>
      <w:smartTag w:uri="urn:schemas-microsoft-com:office:smarttags" w:element="PersonName">
        <w:smartTagPr>
          <w:attr w:name="ProductID" w:val="la Pontique"/>
        </w:smartTagPr>
        <w:r w:rsidRPr="00BE78E4">
          <w:t>la Pontique</w:t>
        </w:r>
      </w:smartTag>
      <w:r w:rsidRPr="00BE78E4">
        <w:t xml:space="preserve"> soit la meilleure, pource qu</w:t>
      </w:r>
      <w:r w:rsidR="00FA0DFE" w:rsidRPr="00BE78E4">
        <w:t>’</w:t>
      </w:r>
      <w:r w:rsidRPr="00BE78E4">
        <w:t>on en engraisse le bétail au royaume de Ponte, laquelle ordinairement s</w:t>
      </w:r>
      <w:r w:rsidR="00FA0DFE" w:rsidRPr="00BE78E4">
        <w:t>’</w:t>
      </w:r>
      <w:r w:rsidRPr="00BE78E4">
        <w:t>y rencontre sans fiel. Ce mot est masc</w:t>
      </w:r>
      <w:r w:rsidR="00BE78E4">
        <w:t>ulin</w:t>
      </w:r>
      <w:r w:rsidRPr="00BE78E4">
        <w:t xml:space="preserve"> </w:t>
      </w:r>
      <w:r w:rsidR="00E37418" w:rsidRPr="00BE78E4">
        <w:t>et</w:t>
      </w:r>
      <w:r w:rsidRPr="00BE78E4">
        <w:t xml:space="preserve"> fémin</w:t>
      </w:r>
      <w:r w:rsidR="00BE78E4">
        <w:t>in</w:t>
      </w:r>
      <w:r w:rsidRPr="00BE78E4">
        <w:t>.</w:t>
      </w:r>
    </w:p>
    <w:p w14:paraId="43BA3E2A" w14:textId="265290CC" w:rsidR="00D725F9" w:rsidRDefault="00D725F9" w:rsidP="00DC3E54">
      <w:pPr>
        <w:pStyle w:val="epitheteVert"/>
      </w:pPr>
    </w:p>
    <w:p w14:paraId="4889AE3C" w14:textId="1062D446" w:rsidR="00A50312" w:rsidRDefault="00A50312" w:rsidP="00DC3E54">
      <w:pPr>
        <w:pStyle w:val="epitheteVert"/>
      </w:pPr>
      <w:r w:rsidRPr="00A50312">
        <w:rPr>
          <w:rStyle w:val="entreVertCar"/>
        </w:rPr>
        <w:t>Abus</w:t>
      </w:r>
      <w:r w:rsidRPr="00A50312">
        <w:t xml:space="preserve">. </w:t>
      </w:r>
      <w:r w:rsidRPr="00A50312">
        <w:rPr>
          <w:rStyle w:val="pithtesenitaliqueVertCar"/>
        </w:rPr>
        <w:t>Faux, trompeur, ignorant, vain, mauvais, invétéré, fils d’ignorance, dépensier, séducteur, malicieux, vieil, incorrigible</w:t>
      </w:r>
      <w:r w:rsidRPr="00A50312">
        <w:t>.</w:t>
      </w:r>
    </w:p>
    <w:p w14:paraId="1EB2D3AE" w14:textId="77777777" w:rsidR="00A50312" w:rsidRDefault="00A50312" w:rsidP="00DC3E54">
      <w:pPr>
        <w:pStyle w:val="epitheteVert"/>
      </w:pPr>
    </w:p>
    <w:p w14:paraId="5AEFA866" w14:textId="77777777" w:rsidR="00E25DAE" w:rsidRDefault="00E25DAE" w:rsidP="00DC3E54">
      <w:pPr>
        <w:pStyle w:val="epitheteVert"/>
      </w:pPr>
      <w:r w:rsidRPr="00E25DAE">
        <w:rPr>
          <w:rStyle w:val="entreVertCar"/>
        </w:rPr>
        <w:t>Accident</w:t>
      </w:r>
      <w:r w:rsidRPr="00E25DAE">
        <w:t xml:space="preserve"> ou </w:t>
      </w:r>
      <w:r w:rsidRPr="00E25DAE">
        <w:rPr>
          <w:rStyle w:val="entreVertCar"/>
        </w:rPr>
        <w:t>Accidental</w:t>
      </w:r>
      <w:r w:rsidRPr="00E25DAE">
        <w:t xml:space="preserve">. </w:t>
      </w:r>
      <w:r w:rsidRPr="00E25DAE">
        <w:rPr>
          <w:rStyle w:val="pithtesenitaliqueVertCar"/>
        </w:rPr>
        <w:t>Subit, inopiné, casuel, douteux, inespéré, soudain, fortuit, repentin, merveilleux, étrange, fatal, improviste</w:t>
      </w:r>
      <w:r w:rsidRPr="00E25DAE">
        <w:t>.</w:t>
      </w:r>
    </w:p>
    <w:p w14:paraId="371C3469" w14:textId="77777777" w:rsidR="00E25DAE" w:rsidRDefault="00E25DAE" w:rsidP="00DC3E54">
      <w:pPr>
        <w:pStyle w:val="epitheteVert"/>
      </w:pPr>
    </w:p>
    <w:p w14:paraId="50137470" w14:textId="77777777" w:rsidR="008E0748" w:rsidRPr="00DC3E54" w:rsidRDefault="008E0748" w:rsidP="008E0748">
      <w:pPr>
        <w:pStyle w:val="epithete"/>
        <w:rPr>
          <w:rStyle w:val="epitheteVertCar"/>
        </w:rPr>
      </w:pPr>
      <w:r w:rsidRPr="00DC3E54">
        <w:rPr>
          <w:rStyle w:val="entreVertCar"/>
        </w:rPr>
        <w:t>Accord</w:t>
      </w:r>
      <w:r w:rsidRPr="00DC3E54">
        <w:rPr>
          <w:rStyle w:val="epitheteVertCar"/>
        </w:rPr>
        <w:t xml:space="preserve"> ou </w:t>
      </w:r>
      <w:r w:rsidRPr="00DC3E54">
        <w:rPr>
          <w:rStyle w:val="entreVertCar"/>
        </w:rPr>
        <w:t>Accordance</w:t>
      </w:r>
      <w:r w:rsidRPr="00DC3E54">
        <w:rPr>
          <w:rStyle w:val="epitheteVertCar"/>
        </w:rPr>
        <w:t xml:space="preserve">. </w:t>
      </w:r>
      <w:r w:rsidRPr="00DC3E54">
        <w:rPr>
          <w:rStyle w:val="pithtesenitaliqueVertCar"/>
        </w:rPr>
        <w:t xml:space="preserve">Paisible, amiable, mutuel, bon, pacifique, appointé, unanime, amoureux, pacifiant, durable, arrêté, heureux, agréable, unissant, convenu, enfant de paix, transigé, commun, débonnaire, homologué, </w:t>
      </w:r>
      <w:r w:rsidRPr="00DC3E54">
        <w:rPr>
          <w:rStyle w:val="epitheteVertCar"/>
        </w:rPr>
        <w:t>c.-à-d.</w:t>
      </w:r>
      <w:r w:rsidRPr="00DC3E54">
        <w:rPr>
          <w:rStyle w:val="pithtesenitaliqueVertCar"/>
        </w:rPr>
        <w:t xml:space="preserve"> ratifié </w:t>
      </w:r>
      <w:r w:rsidRPr="00DC3E54">
        <w:rPr>
          <w:rStyle w:val="epitheteVertCar"/>
        </w:rPr>
        <w:t>ou</w:t>
      </w:r>
      <w:r w:rsidRPr="00DC3E54">
        <w:rPr>
          <w:rStyle w:val="pithtesenitaliqueVertCar"/>
        </w:rPr>
        <w:t xml:space="preserve"> vérifié, débattu, composé, pactieux, la fin des procès</w:t>
      </w:r>
      <w:r w:rsidRPr="00DC3E54">
        <w:rPr>
          <w:rStyle w:val="epitheteVertCar"/>
        </w:rPr>
        <w:t>.</w:t>
      </w:r>
    </w:p>
    <w:p w14:paraId="1566D3CB" w14:textId="77777777" w:rsidR="00270084" w:rsidRPr="00270084" w:rsidRDefault="00270084" w:rsidP="00DC3E54">
      <w:pPr>
        <w:pStyle w:val="epitheteVert"/>
      </w:pPr>
      <w:r w:rsidRPr="00DC3E54">
        <w:rPr>
          <w:rStyle w:val="entreVertCar"/>
        </w:rPr>
        <w:t>Accord de sons</w:t>
      </w:r>
      <w:r w:rsidRPr="00DC3E54">
        <w:rPr>
          <w:rStyle w:val="epitheteVertCar"/>
        </w:rPr>
        <w:t xml:space="preserve">. </w:t>
      </w:r>
      <w:r w:rsidRPr="00270084">
        <w:rPr>
          <w:rStyle w:val="pithtesenitaliqueCar"/>
        </w:rPr>
        <w:t>Mélodieux, doux, mesuré, chatouilleux, plaisant, harmonieux, musical, consonant, nombreux</w:t>
      </w:r>
      <w:r w:rsidRPr="00270084">
        <w:t>.</w:t>
      </w:r>
    </w:p>
    <w:p w14:paraId="24D7C3D3" w14:textId="77777777" w:rsidR="00270084" w:rsidRDefault="00270084" w:rsidP="00DC3E54">
      <w:pPr>
        <w:pStyle w:val="epitheteVert"/>
      </w:pPr>
    </w:p>
    <w:p w14:paraId="04804E85" w14:textId="77777777" w:rsidR="00780C5F" w:rsidRPr="00780C5F" w:rsidRDefault="00780C5F" w:rsidP="00DC3E54">
      <w:pPr>
        <w:pStyle w:val="epitheteVert"/>
      </w:pPr>
      <w:r w:rsidRPr="00780C5F">
        <w:rPr>
          <w:rStyle w:val="entreVertCar"/>
        </w:rPr>
        <w:t>Accroissement</w:t>
      </w:r>
      <w:r w:rsidRPr="00780C5F">
        <w:t xml:space="preserve">. </w:t>
      </w:r>
      <w:r w:rsidRPr="00780C5F">
        <w:rPr>
          <w:rStyle w:val="pithtesenitaliqueVertCar"/>
        </w:rPr>
        <w:t>Profitable, joyeux, ample, grand, heureux, double, utile, abondant, riche</w:t>
      </w:r>
      <w:r w:rsidRPr="00780C5F">
        <w:t xml:space="preserve">. </w:t>
      </w:r>
      <w:r w:rsidRPr="00780C5F">
        <w:rPr>
          <w:rStyle w:val="voisCar"/>
        </w:rPr>
        <w:t>vois abondance</w:t>
      </w:r>
      <w:r w:rsidRPr="00780C5F">
        <w:t>.</w:t>
      </w:r>
    </w:p>
    <w:p w14:paraId="49510820" w14:textId="77777777" w:rsidR="00584209" w:rsidRPr="00584209" w:rsidRDefault="00584209" w:rsidP="00DC3E54">
      <w:pPr>
        <w:pStyle w:val="epitheteVert"/>
      </w:pPr>
      <w:r w:rsidRPr="00DC3E54">
        <w:rPr>
          <w:rStyle w:val="entreVertCar"/>
        </w:rPr>
        <w:t>Accueil</w:t>
      </w:r>
      <w:r w:rsidRPr="00DC3E54">
        <w:rPr>
          <w:rStyle w:val="epitheteVertCar"/>
        </w:rPr>
        <w:t xml:space="preserve">. </w:t>
      </w:r>
      <w:r w:rsidRPr="00584209">
        <w:rPr>
          <w:rStyle w:val="pithtesenitaliqueCar"/>
        </w:rPr>
        <w:t>Gracieux, amiable, doux, riant, bénin, favorable, blandissant, caresseux, bienveignant, amoureux</w:t>
      </w:r>
      <w:r w:rsidRPr="00584209">
        <w:t>.</w:t>
      </w:r>
    </w:p>
    <w:p w14:paraId="44B19C3A" w14:textId="42FE4FFA" w:rsidR="00584209" w:rsidRDefault="00584209" w:rsidP="00DC3E54">
      <w:pPr>
        <w:pStyle w:val="epitheteVert"/>
      </w:pPr>
    </w:p>
    <w:p w14:paraId="67C2EB43" w14:textId="77777777" w:rsidR="00247DD6" w:rsidRDefault="00247DD6" w:rsidP="00247DD6">
      <w:pPr>
        <w:pStyle w:val="epitheteVert"/>
      </w:pPr>
      <w:r w:rsidRPr="00247DD6">
        <w:rPr>
          <w:rStyle w:val="entreVertCar"/>
        </w:rPr>
        <w:t>Achaïe</w:t>
      </w:r>
      <w:r>
        <w:t xml:space="preserve">. </w:t>
      </w:r>
      <w:r w:rsidRPr="00247DD6">
        <w:rPr>
          <w:rStyle w:val="pithtesenitaliqueVertCar"/>
        </w:rPr>
        <w:t>Amoureuse, grecque, maritime, portueuse</w:t>
      </w:r>
      <w:r>
        <w:t>.</w:t>
      </w:r>
    </w:p>
    <w:p w14:paraId="314EFB1E" w14:textId="0A663099" w:rsidR="00247DD6" w:rsidRDefault="00247DD6" w:rsidP="00247DD6">
      <w:pPr>
        <w:pStyle w:val="epitheteVert"/>
      </w:pPr>
      <w:r>
        <w:t>C’est une région de Grèce environnée de mer tout à l’entour, fors que vers septentrion, et a pris son nom d’Achée fils de Jupiter : Sa ville capitale était Corinthe, renommée pour ses richesses et trafic de marchandise, qu’aussi parce qu’il y avait un temple fort excellent dédié à Vénus.</w:t>
      </w:r>
    </w:p>
    <w:p w14:paraId="4F4E0A07" w14:textId="77777777" w:rsidR="00247DD6" w:rsidRDefault="00247DD6" w:rsidP="00DC3E54">
      <w:pPr>
        <w:pStyle w:val="epitheteVert"/>
      </w:pPr>
    </w:p>
    <w:p w14:paraId="6CC3266C" w14:textId="77777777" w:rsidR="002E1A61" w:rsidRDefault="002E1A61" w:rsidP="002E1A61">
      <w:pPr>
        <w:pStyle w:val="epitheteVert"/>
      </w:pPr>
      <w:r w:rsidRPr="002E1A61">
        <w:rPr>
          <w:rStyle w:val="entreVertCar"/>
        </w:rPr>
        <w:t>Achéloüs</w:t>
      </w:r>
      <w:r>
        <w:t xml:space="preserve">. </w:t>
      </w:r>
      <w:r w:rsidRPr="002E1A61">
        <w:rPr>
          <w:rStyle w:val="pithtesenitaliqueVertCar"/>
        </w:rPr>
        <w:t>Enflé, impétueux, étolien, audacieux, dieu liquide, ondoyant, arcanien, fluctueux</w:t>
      </w:r>
      <w:r>
        <w:t>.</w:t>
      </w:r>
    </w:p>
    <w:p w14:paraId="15A5F6C5" w14:textId="77777777" w:rsidR="002E1A61" w:rsidRDefault="002E1A61" w:rsidP="002E1A61">
      <w:pPr>
        <w:pStyle w:val="epitheteVert"/>
      </w:pPr>
      <w:r>
        <w:t>D’Achéloüs roi d’Étolie ce fleuve a pris son nom, lequel commence son cours dès la montagne de Pinde, et sépare l’Étolie d’avec l’Arcananie.</w:t>
      </w:r>
    </w:p>
    <w:p w14:paraId="1AF8AF06" w14:textId="77777777" w:rsidR="005A48B5" w:rsidRPr="005A48B5" w:rsidRDefault="005A48B5" w:rsidP="00DC3E54">
      <w:pPr>
        <w:pStyle w:val="epitheteVert"/>
      </w:pPr>
      <w:r w:rsidRPr="00DC3E54">
        <w:rPr>
          <w:rStyle w:val="entreVertCar"/>
        </w:rPr>
        <w:t>Achéron</w:t>
      </w:r>
      <w:r w:rsidRPr="00DC3E54">
        <w:rPr>
          <w:rStyle w:val="epitheteVertCar"/>
        </w:rPr>
        <w:t xml:space="preserve">. </w:t>
      </w:r>
      <w:r w:rsidRPr="005A48B5">
        <w:rPr>
          <w:rStyle w:val="pithtesenitaliqueCar"/>
        </w:rPr>
        <w:t xml:space="preserve">Profond, infernal, ombreux, triste, noir, mortuaire, félon, malheureux, avare, languide </w:t>
      </w:r>
      <w:r w:rsidRPr="00DC3E54">
        <w:rPr>
          <w:rStyle w:val="epitheteVertCar"/>
        </w:rPr>
        <w:t>ou</w:t>
      </w:r>
      <w:r w:rsidRPr="005A48B5">
        <w:rPr>
          <w:rStyle w:val="pithtesenitaliqueCar"/>
        </w:rPr>
        <w:t xml:space="preserve"> languissant, douloureux, misérable, ravissant</w:t>
      </w:r>
      <w:r w:rsidRPr="005A48B5">
        <w:t>.</w:t>
      </w:r>
    </w:p>
    <w:p w14:paraId="515F2948" w14:textId="77777777" w:rsidR="005A48B5" w:rsidRPr="005A48B5" w:rsidRDefault="005A48B5" w:rsidP="00DC3E54">
      <w:pPr>
        <w:pStyle w:val="epitheteVert"/>
      </w:pPr>
      <w:r w:rsidRPr="005A48B5">
        <w:t>Les Poètes disent qu</w:t>
      </w:r>
      <w:r w:rsidR="00FA0DFE">
        <w:t>’</w:t>
      </w:r>
      <w:r w:rsidRPr="005A48B5">
        <w:t>Achéron est fils de Cérès, et qu</w:t>
      </w:r>
      <w:r w:rsidR="00FA0DFE">
        <w:t>’</w:t>
      </w:r>
      <w:r w:rsidRPr="005A48B5">
        <w:t>il n</w:t>
      </w:r>
      <w:r w:rsidR="00FA0DFE">
        <w:t>’</w:t>
      </w:r>
      <w:r w:rsidRPr="005A48B5">
        <w:t>a point de pè</w:t>
      </w:r>
      <w:r>
        <w:t>re :</w:t>
      </w:r>
      <w:r w:rsidRPr="005A48B5">
        <w:t xml:space="preserve"> Même qu</w:t>
      </w:r>
      <w:r w:rsidR="00FA0DFE">
        <w:t>’</w:t>
      </w:r>
      <w:r w:rsidRPr="005A48B5">
        <w:t>étant envoyé aux enfers il devint fleuve. De lui les âmes sont appelées Ach</w:t>
      </w:r>
      <w:r>
        <w:t>é</w:t>
      </w:r>
      <w:r w:rsidRPr="005A48B5">
        <w:t>rontides et Ach</w:t>
      </w:r>
      <w:r>
        <w:t>é</w:t>
      </w:r>
      <w:r w:rsidRPr="005A48B5">
        <w:t>rontées.</w:t>
      </w:r>
    </w:p>
    <w:p w14:paraId="4ABFA086" w14:textId="77777777" w:rsidR="00AC1FF8" w:rsidRDefault="00AC1FF8" w:rsidP="00AC1FF8">
      <w:pPr>
        <w:pStyle w:val="epitheteVert"/>
      </w:pPr>
      <w:r w:rsidRPr="00AC1FF8">
        <w:rPr>
          <w:rStyle w:val="entreVertCar"/>
        </w:rPr>
        <w:t>Achille</w:t>
      </w:r>
      <w:r>
        <w:t xml:space="preserve">. </w:t>
      </w:r>
      <w:r w:rsidRPr="00AC1FF8">
        <w:rPr>
          <w:rStyle w:val="pithtesenitaliqueVertCar"/>
        </w:rPr>
        <w:t>Invulnérable, pélien, valeureux, pied-vite, belliqueux, néréide, coureur, l’effroi de Troie, preux, vaillant, subtil, indomptable, magnanime, très-puissant, impitoyable, grec soldat, péléide, thessalien, courageux, fort, grand, guerrier, inexorable, généreux, hardi, fleur des Grecs, brave, éacide, sauteur, dispos, furieux, cruel, implacable, superbe, violent</w:t>
      </w:r>
      <w:r>
        <w:t>.</w:t>
      </w:r>
    </w:p>
    <w:p w14:paraId="347E07B4" w14:textId="77777777" w:rsidR="005A48B5" w:rsidRPr="00270084" w:rsidRDefault="00AC1FF8" w:rsidP="00AC1FF8">
      <w:pPr>
        <w:pStyle w:val="epitheteVert"/>
      </w:pPr>
      <w:r>
        <w:t>Achille fils de Pélée et de Thétis, et le plus vaillant de tous les Grecs, ayant été petit par sa mère plongé ès eaux stygiales, son corps fut rendu invulnérable fors en la partie qu’il était tenu tandis qu’elle le plongeait. Puis après il fut baillé à Chiron le centaure, tant pour être dressé aux armes et apprendre la musique, qu’afin d’être enseigné en toutes bonnes mœurs. Étant dans le temple d’Apollon Thymbréan, Pâris le tua d’un coup de flèche, laquelle Apollon même guida droit au talon, parce qu’en cette partie seule de son corps il pouvait être endommagé. D’Achille on tire le diminutif Achillin.</w:t>
      </w:r>
    </w:p>
    <w:p w14:paraId="61FA41C1" w14:textId="77777777" w:rsidR="001B5F76" w:rsidRPr="00270084" w:rsidRDefault="001B5F76" w:rsidP="00DC3E54">
      <w:pPr>
        <w:pStyle w:val="epitheteVert"/>
      </w:pPr>
      <w:r w:rsidRPr="00DC3E54">
        <w:rPr>
          <w:rStyle w:val="entreVertCar"/>
        </w:rPr>
        <w:t>Acier</w:t>
      </w:r>
      <w:r w:rsidRPr="00DC3E54">
        <w:rPr>
          <w:rStyle w:val="epitheteVertCar"/>
        </w:rPr>
        <w:t xml:space="preserve">. </w:t>
      </w:r>
      <w:r w:rsidRPr="00270084">
        <w:rPr>
          <w:rStyle w:val="pithtesenitaliqueCar"/>
        </w:rPr>
        <w:t>Clair, tranchant, dur, mortel, drillant, belliqueux, sanglant, meurtrier, resplendissant, vengeur, cruel, menaçant, détrempé, tintinant, martial, donne-force, effroyable, offensif, luisant, homicide, dompte-peuple</w:t>
      </w:r>
      <w:r w:rsidRPr="00270084">
        <w:t>.</w:t>
      </w:r>
    </w:p>
    <w:p w14:paraId="58B98040" w14:textId="77777777" w:rsidR="009928FF" w:rsidRDefault="009928FF" w:rsidP="009928FF">
      <w:pPr>
        <w:pStyle w:val="epitheteVert"/>
      </w:pPr>
      <w:r w:rsidRPr="009928FF">
        <w:rPr>
          <w:rStyle w:val="entreVertCar"/>
        </w:rPr>
        <w:t>Aconit</w:t>
      </w:r>
      <w:r>
        <w:t xml:space="preserve">. </w:t>
      </w:r>
      <w:r w:rsidRPr="009928FF">
        <w:rPr>
          <w:rStyle w:val="pithtesenitaliqueVertCar"/>
        </w:rPr>
        <w:t xml:space="preserve">Blafard, vénéneux </w:t>
      </w:r>
      <w:r w:rsidRPr="009928FF">
        <w:t>ou</w:t>
      </w:r>
      <w:r w:rsidRPr="009928FF">
        <w:rPr>
          <w:rStyle w:val="pithtesenitaliqueVertCar"/>
        </w:rPr>
        <w:t xml:space="preserve"> venimeux, terne, mortel, sauvage, empoisonneux, méchant, pâle, mortifère</w:t>
      </w:r>
      <w:r>
        <w:t>.</w:t>
      </w:r>
    </w:p>
    <w:p w14:paraId="5F79E9BF" w14:textId="77777777" w:rsidR="009928FF" w:rsidRDefault="009928FF" w:rsidP="009928FF">
      <w:pPr>
        <w:pStyle w:val="epitheteVert"/>
      </w:pPr>
      <w:r>
        <w:t>L’Aconit est une herbe qui croît sur des rochers, laquelle premièrement selon que feignent les Poètes prit sa naissance de l’écume du chien Cerbère, duquel Hercule avait étreint le gosier d’un lien bien serré pour le traîner hors des enfers. Il n’y a poison qui soit plus soudaine que cette-ci, de sorte que si on en touche seulement la nature d’une bête femelle, elle mourra en moins de 24</w:t>
      </w:r>
      <w:r>
        <w:rPr>
          <w:rFonts w:ascii="Times New Roman" w:hAnsi="Times New Roman" w:cs="Times New Roman"/>
        </w:rPr>
        <w:t> </w:t>
      </w:r>
      <w:r>
        <w:t>heures. Communément on nomme cette herbe Réagal, laquelle étant si vénéneuse fait qu’on la prend pour tout venin.</w:t>
      </w:r>
    </w:p>
    <w:p w14:paraId="63091DB3" w14:textId="77777777" w:rsidR="00A96F65" w:rsidRDefault="00A96F65" w:rsidP="00A96F65">
      <w:pPr>
        <w:pStyle w:val="epitheteVert"/>
      </w:pPr>
      <w:r w:rsidRPr="00A96F65">
        <w:rPr>
          <w:rStyle w:val="entreVertCar"/>
        </w:rPr>
        <w:t>Acrisie</w:t>
      </w:r>
      <w:r>
        <w:t xml:space="preserve">. </w:t>
      </w:r>
      <w:r w:rsidRPr="00A96F65">
        <w:rPr>
          <w:rStyle w:val="pithtesenitaliqueVertCar"/>
        </w:rPr>
        <w:t>Méchant, abantide, empierré, misérable</w:t>
      </w:r>
      <w:r>
        <w:t>.</w:t>
      </w:r>
    </w:p>
    <w:p w14:paraId="6FC549A5" w14:textId="77777777" w:rsidR="00A96F65" w:rsidRDefault="00A96F65" w:rsidP="00A96F65">
      <w:pPr>
        <w:pStyle w:val="epitheteVert"/>
      </w:pPr>
      <w:r>
        <w:t>Acrisie fils d’Abas roi d’Arges et père de Danaé, après son frère Proète il succéda à ce royaume : N’ayant que cette seule fille Danaé il lui fut dit par l’oracle, que du fils qui descendrait d’elle il serait tué : Pour à quoi obvier il la fit enfermer dans une tour et commanda que nul n’approchât d’elle : Mais Jupiter se convertit en pluie d’or, et s’écoula par les tuiles dans le giron de la fille, dont elle devint enceinte, et en eut un fils appelé Persée, par lequel Acrisie fut du depuis transmué en pierre.</w:t>
      </w:r>
    </w:p>
    <w:p w14:paraId="7EA7352D" w14:textId="77777777" w:rsidR="00A96F65" w:rsidRDefault="00A96F65" w:rsidP="00DC3E54">
      <w:pPr>
        <w:pStyle w:val="epitheteVert"/>
      </w:pPr>
    </w:p>
    <w:p w14:paraId="6FAFF176" w14:textId="77777777" w:rsidR="00643A58" w:rsidRDefault="00643A58" w:rsidP="00643A58">
      <w:pPr>
        <w:pStyle w:val="epitheteVert"/>
      </w:pPr>
      <w:r w:rsidRPr="00643A58">
        <w:rPr>
          <w:rStyle w:val="entreVertCar"/>
        </w:rPr>
        <w:t>Actéon</w:t>
      </w:r>
      <w:r>
        <w:t xml:space="preserve">. </w:t>
      </w:r>
      <w:r w:rsidRPr="00643A58">
        <w:rPr>
          <w:rStyle w:val="pithtesenitaliqueVertCar"/>
        </w:rPr>
        <w:t>Cornu, autonoïde, léger, cadméan, veneur</w:t>
      </w:r>
      <w:r>
        <w:t>.</w:t>
      </w:r>
    </w:p>
    <w:p w14:paraId="4BCF2E48" w14:textId="77777777" w:rsidR="00643A58" w:rsidRDefault="00643A58" w:rsidP="00643A58">
      <w:pPr>
        <w:pStyle w:val="epitheteVert"/>
      </w:pPr>
      <w:r>
        <w:t>Actéon fut fils d’Aristée et d’Autonoé ou Antonoé fille de Cadme, lequel ainsi que feignent les Poètes, comme il allait à la chasse, ayant par cas fortuit vu Diane toute nue qui se lavait en une fontaine, elle de vergogne et colère le convertit en Cerf, et fut mangé par ses chiens propres.</w:t>
      </w:r>
    </w:p>
    <w:p w14:paraId="662F6814" w14:textId="77777777" w:rsidR="00643A58" w:rsidRDefault="00643A58" w:rsidP="00DC3E54">
      <w:pPr>
        <w:pStyle w:val="epitheteVert"/>
      </w:pPr>
    </w:p>
    <w:p w14:paraId="43B8C4FF" w14:textId="77777777" w:rsidR="00A20729" w:rsidRDefault="00A20729" w:rsidP="00A20729">
      <w:pPr>
        <w:pStyle w:val="epitheteVert"/>
      </w:pPr>
      <w:r w:rsidRPr="00A20729">
        <w:rPr>
          <w:rStyle w:val="entreVertCar"/>
        </w:rPr>
        <w:t>Adam</w:t>
      </w:r>
      <w:r>
        <w:t xml:space="preserve">. </w:t>
      </w:r>
      <w:r w:rsidRPr="00A20729">
        <w:rPr>
          <w:rStyle w:val="pithtesenitaliqueVertCar"/>
        </w:rPr>
        <w:t>Premier-né, désobéissant, père, vieil, pécheur</w:t>
      </w:r>
      <w:r>
        <w:t>.</w:t>
      </w:r>
    </w:p>
    <w:p w14:paraId="226A3C89" w14:textId="77777777" w:rsidR="00A20729" w:rsidRDefault="00A20729" w:rsidP="00A20729">
      <w:pPr>
        <w:pStyle w:val="epitheteVert"/>
      </w:pPr>
      <w:r>
        <w:t>C’est le nom du premier homme que Dieu a créé, lequel après avoir vécu 930 ans il trépassa, et fut enterré en Hébron dans un sépulcre de marbre : Aucuns disent que ce fut au mont de Calvaire.</w:t>
      </w:r>
    </w:p>
    <w:p w14:paraId="60A11BB3" w14:textId="77777777" w:rsidR="00A20729" w:rsidRDefault="00A20729" w:rsidP="00DC3E54">
      <w:pPr>
        <w:pStyle w:val="epitheteVert"/>
      </w:pPr>
    </w:p>
    <w:p w14:paraId="1FB08A41" w14:textId="77777777" w:rsidR="008364B1" w:rsidRDefault="008364B1" w:rsidP="00DC3E54">
      <w:pPr>
        <w:pStyle w:val="epitheteVert"/>
      </w:pPr>
      <w:r w:rsidRPr="008364B1">
        <w:rPr>
          <w:rStyle w:val="entreVertCar"/>
        </w:rPr>
        <w:t>Adieu</w:t>
      </w:r>
      <w:r w:rsidRPr="008364B1">
        <w:t xml:space="preserve">. </w:t>
      </w:r>
      <w:r w:rsidRPr="008364B1">
        <w:rPr>
          <w:rStyle w:val="pithtesenitaliqueVertCar"/>
        </w:rPr>
        <w:t xml:space="preserve">Gracieux, éternel, dernier, triste, douloureux, gémissant, larmeux </w:t>
      </w:r>
      <w:r w:rsidRPr="008364B1">
        <w:t>ou</w:t>
      </w:r>
      <w:r w:rsidRPr="008364B1">
        <w:rPr>
          <w:rStyle w:val="pithtesenitaliqueVertCar"/>
        </w:rPr>
        <w:t xml:space="preserve"> larmoyant, regretté</w:t>
      </w:r>
      <w:r w:rsidRPr="008364B1">
        <w:t>.</w:t>
      </w:r>
    </w:p>
    <w:p w14:paraId="52B4AC7D" w14:textId="77777777" w:rsidR="008364B1" w:rsidRDefault="008364B1" w:rsidP="00DC3E54">
      <w:pPr>
        <w:pStyle w:val="epitheteVert"/>
      </w:pPr>
    </w:p>
    <w:p w14:paraId="784A1F2F" w14:textId="77777777" w:rsidR="003F3FCE" w:rsidRDefault="003F3FCE" w:rsidP="00DC3E54">
      <w:pPr>
        <w:pStyle w:val="epitheteVert"/>
      </w:pPr>
      <w:r w:rsidRPr="003F3FCE">
        <w:rPr>
          <w:rStyle w:val="entreVertCar"/>
        </w:rPr>
        <w:t>Adolescence</w:t>
      </w:r>
      <w:r w:rsidRPr="003F3FCE">
        <w:t xml:space="preserve">. </w:t>
      </w:r>
      <w:r w:rsidRPr="003F3FCE">
        <w:rPr>
          <w:rStyle w:val="pithtesenitaliqueVertCar"/>
        </w:rPr>
        <w:t>Indiscrète, sotte, lascive, ardente, immodérée, légère, impatiente, folle, amoureuse, superbe, voluptueuse</w:t>
      </w:r>
      <w:r w:rsidRPr="003F3FCE">
        <w:t xml:space="preserve">. </w:t>
      </w:r>
      <w:r w:rsidRPr="003F3FCE">
        <w:rPr>
          <w:rStyle w:val="voisCar"/>
        </w:rPr>
        <w:t>vois jeunesse</w:t>
      </w:r>
      <w:r w:rsidRPr="003F3FCE">
        <w:t>, à qui l’on donne communément les Épithètes propres à l’Adolescence.</w:t>
      </w:r>
    </w:p>
    <w:p w14:paraId="4E9B3DDE" w14:textId="488FB127" w:rsidR="003F3FCE" w:rsidRDefault="00E36448" w:rsidP="00DC3E54">
      <w:pPr>
        <w:pStyle w:val="epitheteVert"/>
      </w:pPr>
      <w:r w:rsidRPr="00E36448">
        <w:rPr>
          <w:rStyle w:val="entreVertCar"/>
        </w:rPr>
        <w:t>Adolescent</w:t>
      </w:r>
      <w:r w:rsidRPr="00E36448">
        <w:t xml:space="preserve">. </w:t>
      </w:r>
      <w:r w:rsidRPr="00E36448">
        <w:rPr>
          <w:rStyle w:val="pithtesenitaliqueVertCar"/>
        </w:rPr>
        <w:t xml:space="preserve">Éventé, incorrigible, folâtre, prodigue, hautain, brusque, jeune, convoiteux, muable, joueur, luxurieux, mignard, colère, vanteur, curieux, dameret, moqueur, glorieux, paillard, débauché, téméraire, indocile, mat, </w:t>
      </w:r>
      <w:r w:rsidRPr="00E36448">
        <w:t>c.-à-d.</w:t>
      </w:r>
      <w:r w:rsidRPr="00E36448">
        <w:rPr>
          <w:rStyle w:val="pithtesenitaliqueVertCar"/>
        </w:rPr>
        <w:t xml:space="preserve"> sot, dépensier, inconstant, tripotier, escrimeur, bordelier, incrédule</w:t>
      </w:r>
      <w:r w:rsidRPr="00E36448">
        <w:t>.</w:t>
      </w:r>
    </w:p>
    <w:p w14:paraId="34A147CA" w14:textId="77777777" w:rsidR="001F39B1" w:rsidRDefault="001F39B1" w:rsidP="001F39B1">
      <w:pPr>
        <w:pStyle w:val="epitheteVert"/>
      </w:pPr>
      <w:r w:rsidRPr="001F39B1">
        <w:rPr>
          <w:rStyle w:val="entreVertCar"/>
        </w:rPr>
        <w:t>Adon</w:t>
      </w:r>
      <w:r>
        <w:t xml:space="preserve"> ou </w:t>
      </w:r>
      <w:r w:rsidRPr="001F39B1">
        <w:rPr>
          <w:rStyle w:val="entreVertCar"/>
        </w:rPr>
        <w:t>Adonis</w:t>
      </w:r>
      <w:r>
        <w:t xml:space="preserve">. </w:t>
      </w:r>
      <w:r w:rsidRPr="001F39B1">
        <w:rPr>
          <w:rStyle w:val="pithtesenitaliqueVertCar"/>
        </w:rPr>
        <w:t xml:space="preserve">Gentil, beau, mignard, chasserot, jeune, pastoureau, cythéréien, amoureux, veneur, doucet, cynarien, pourpré, damoiseau </w:t>
      </w:r>
      <w:r w:rsidRPr="001F39B1">
        <w:t>ou</w:t>
      </w:r>
      <w:r w:rsidRPr="001F39B1">
        <w:rPr>
          <w:rStyle w:val="pithtesenitaliqueVertCar"/>
        </w:rPr>
        <w:t xml:space="preserve"> damoiselet</w:t>
      </w:r>
      <w:r>
        <w:t>.</w:t>
      </w:r>
    </w:p>
    <w:p w14:paraId="2A4BD791" w14:textId="77777777" w:rsidR="001F39B1" w:rsidRDefault="001F39B1" w:rsidP="001F39B1">
      <w:pPr>
        <w:pStyle w:val="epitheteVert"/>
      </w:pPr>
      <w:r>
        <w:t>Adonis fils de Cynare roi de Cypre et de Myrrhe, pour son excellente beauté Vénus en fut éperdument ravie : Icelui allant à la chasse au bois Idalien, un sanglier mortellement le blessa, au grand regret de son amoureuse, laquelle après l’avoir bien pleuré, pour l’allégeance de son ennui il fut mué en une fleur qui est encore rouge du sang de son ami. Ainsi en devisent les poètes.</w:t>
      </w:r>
    </w:p>
    <w:p w14:paraId="3A999E95" w14:textId="77777777" w:rsidR="001F39B1" w:rsidRDefault="001F39B1" w:rsidP="00DC3E54">
      <w:pPr>
        <w:pStyle w:val="epitheteVert"/>
      </w:pPr>
    </w:p>
    <w:p w14:paraId="326589DB" w14:textId="77777777" w:rsidR="0060667F" w:rsidRPr="0060667F" w:rsidRDefault="0060667F" w:rsidP="00DC3E54">
      <w:pPr>
        <w:pStyle w:val="epitheteVert"/>
      </w:pPr>
      <w:r w:rsidRPr="00DC3E54">
        <w:rPr>
          <w:rStyle w:val="entreVertCar"/>
        </w:rPr>
        <w:t>Adresse</w:t>
      </w:r>
      <w:r w:rsidRPr="00DC3E54">
        <w:rPr>
          <w:rStyle w:val="epitheteVertCar"/>
        </w:rPr>
        <w:t xml:space="preserve">. </w:t>
      </w:r>
      <w:r w:rsidRPr="0060667F">
        <w:rPr>
          <w:rStyle w:val="pithtesenitaliqueCar"/>
        </w:rPr>
        <w:t>Remarquable, enseignante, droite, sûre, guidante, insidieuse, fidèle, accourcissante, sentière</w:t>
      </w:r>
      <w:r w:rsidRPr="0060667F">
        <w:t>.</w:t>
      </w:r>
    </w:p>
    <w:p w14:paraId="7C665439" w14:textId="77777777" w:rsidR="0060667F" w:rsidRDefault="0060667F" w:rsidP="00DC3E54">
      <w:pPr>
        <w:pStyle w:val="epitheteVert"/>
      </w:pPr>
    </w:p>
    <w:p w14:paraId="7CB9FB5A" w14:textId="77777777" w:rsidR="00873C20" w:rsidRPr="00873C20" w:rsidRDefault="00873C20" w:rsidP="00DC3E54">
      <w:pPr>
        <w:pStyle w:val="epitheteVert"/>
      </w:pPr>
      <w:r w:rsidRPr="00873C20">
        <w:rPr>
          <w:rStyle w:val="entreVertCar"/>
        </w:rPr>
        <w:t>Adversaire</w:t>
      </w:r>
      <w:r w:rsidRPr="00873C20">
        <w:t xml:space="preserve">. </w:t>
      </w:r>
      <w:r w:rsidRPr="00873C20">
        <w:rPr>
          <w:rStyle w:val="pithtesenitaliqueVertCar"/>
        </w:rPr>
        <w:t xml:space="preserve">Odieux, répugnant, ennemi, inique, contraire </w:t>
      </w:r>
      <w:r w:rsidRPr="00873C20">
        <w:t>ou</w:t>
      </w:r>
      <w:r w:rsidRPr="00873C20">
        <w:rPr>
          <w:rStyle w:val="pithtesenitaliqueVertCar"/>
        </w:rPr>
        <w:t xml:space="preserve"> contrariant, dangereux, nuisible, opposant, envieux, moleste, véhément</w:t>
      </w:r>
      <w:r w:rsidRPr="00873C20">
        <w:t>.</w:t>
      </w:r>
    </w:p>
    <w:p w14:paraId="05EC9439" w14:textId="77777777" w:rsidR="00873C20" w:rsidRDefault="00990ACC" w:rsidP="00DC3E54">
      <w:pPr>
        <w:pStyle w:val="epitheteVert"/>
      </w:pPr>
      <w:r w:rsidRPr="00990ACC">
        <w:rPr>
          <w:rStyle w:val="entreVertCar"/>
        </w:rPr>
        <w:t>Adversité</w:t>
      </w:r>
      <w:r w:rsidRPr="00990ACC">
        <w:t xml:space="preserve">. </w:t>
      </w:r>
      <w:r w:rsidRPr="00990ACC">
        <w:rPr>
          <w:rStyle w:val="pithtesenitaliqueVertCar"/>
        </w:rPr>
        <w:t xml:space="preserve">Infortunée, piteuse </w:t>
      </w:r>
      <w:r w:rsidRPr="00990ACC">
        <w:t>ou</w:t>
      </w:r>
      <w:r w:rsidRPr="00990ACC">
        <w:rPr>
          <w:rStyle w:val="pithtesenitaliqueVertCar"/>
        </w:rPr>
        <w:t xml:space="preserve"> pitoyable, calamiteuse, misérable, contraire, malheureuse, déplorable, ruineuse</w:t>
      </w:r>
      <w:r w:rsidRPr="00990ACC">
        <w:t>.</w:t>
      </w:r>
    </w:p>
    <w:p w14:paraId="5FFF112B" w14:textId="77777777" w:rsidR="00990ACC" w:rsidRPr="0060667F" w:rsidRDefault="00990ACC" w:rsidP="00DC3E54">
      <w:pPr>
        <w:pStyle w:val="epitheteVert"/>
      </w:pPr>
    </w:p>
    <w:p w14:paraId="57427CE1" w14:textId="77777777" w:rsidR="006922FD" w:rsidRPr="00F56D3A" w:rsidRDefault="006922FD" w:rsidP="00F56D3A">
      <w:pPr>
        <w:pStyle w:val="epitheteVert"/>
      </w:pPr>
      <w:r w:rsidRPr="00F56D3A">
        <w:rPr>
          <w:rStyle w:val="entreVertCar"/>
        </w:rPr>
        <w:t>Affection</w:t>
      </w:r>
      <w:r w:rsidRPr="00F56D3A">
        <w:t xml:space="preserve">. </w:t>
      </w:r>
      <w:r w:rsidRPr="00F56D3A">
        <w:rPr>
          <w:rStyle w:val="pithtesenitaliqueVertCar"/>
        </w:rPr>
        <w:t xml:space="preserve">Véhémente, passionnée, intime, fervente, cordiale, vive, ardente, démesurée, courageuse, prompte, transportée, merveilleuse, aveugle </w:t>
      </w:r>
      <w:r w:rsidRPr="00F56D3A">
        <w:t>ou</w:t>
      </w:r>
      <w:r w:rsidRPr="00F56D3A">
        <w:rPr>
          <w:rStyle w:val="pithtesenitaliqueVertCar"/>
        </w:rPr>
        <w:t xml:space="preserve"> aveuglée, impatiente, amoureuse, désordonnée, brutale, indiscrète, brusque, débordée, talentée, </w:t>
      </w:r>
      <w:r w:rsidRPr="00F56D3A">
        <w:t>c.-à-d.</w:t>
      </w:r>
      <w:r w:rsidRPr="00F56D3A">
        <w:rPr>
          <w:rStyle w:val="pithtesenitaliqueVertCar"/>
        </w:rPr>
        <w:t xml:space="preserve"> fort volontaire : Nous disons aussi mal-talent pour mal-affectionné</w:t>
      </w:r>
      <w:r w:rsidRPr="00F56D3A">
        <w:t>.</w:t>
      </w:r>
    </w:p>
    <w:p w14:paraId="2CBDB0E9" w14:textId="77777777" w:rsidR="006922FD" w:rsidRPr="00F56D3A" w:rsidRDefault="006922FD" w:rsidP="00F56D3A">
      <w:pPr>
        <w:pStyle w:val="epitheteVert"/>
      </w:pPr>
    </w:p>
    <w:p w14:paraId="0438A713" w14:textId="77777777" w:rsidR="003E489A" w:rsidRPr="00F56D3A" w:rsidRDefault="003E489A" w:rsidP="00F56D3A">
      <w:pPr>
        <w:pStyle w:val="epitheteVert"/>
      </w:pPr>
      <w:r w:rsidRPr="00F56D3A">
        <w:rPr>
          <w:rStyle w:val="entreVertCar"/>
        </w:rPr>
        <w:t>Affliction</w:t>
      </w:r>
      <w:r w:rsidRPr="00F56D3A">
        <w:t xml:space="preserve">. </w:t>
      </w:r>
      <w:r w:rsidRPr="00F56D3A">
        <w:rPr>
          <w:rStyle w:val="pithtesenitaliqueVertCar"/>
        </w:rPr>
        <w:t xml:space="preserve">Griève, amère, douloureuse, persécutante, cruelle, dure, triste, injurieuse, moleste, âpre, misérable, ennuyeuse, insupportable, piteuse </w:t>
      </w:r>
      <w:r w:rsidRPr="00F56D3A">
        <w:t>ou</w:t>
      </w:r>
      <w:r w:rsidRPr="00F56D3A">
        <w:rPr>
          <w:rStyle w:val="pithtesenitaliqueVertCar"/>
        </w:rPr>
        <w:t xml:space="preserve"> pitoyable, mortelle, vexante, fâcheuse, mondaine, déplorable, maladive, corporelle, journalière, punissable, spirituelle, véhémente, continuelle, intolérable, travaillante</w:t>
      </w:r>
      <w:r w:rsidRPr="00F56D3A">
        <w:t>.</w:t>
      </w:r>
    </w:p>
    <w:p w14:paraId="0C6E41DF" w14:textId="77777777" w:rsidR="003E489A" w:rsidRPr="00F56D3A" w:rsidRDefault="003E489A" w:rsidP="00F56D3A">
      <w:pPr>
        <w:pStyle w:val="epitheteVert"/>
      </w:pPr>
    </w:p>
    <w:p w14:paraId="7CE1C3CD" w14:textId="77777777" w:rsidR="00950A0C" w:rsidRPr="00A67C13" w:rsidRDefault="00950A0C" w:rsidP="00A67C13">
      <w:pPr>
        <w:pStyle w:val="epitheteVert"/>
      </w:pPr>
      <w:r w:rsidRPr="00A67C13">
        <w:rPr>
          <w:rStyle w:val="entreVertCar"/>
        </w:rPr>
        <w:t>Afrique</w:t>
      </w:r>
      <w:r w:rsidRPr="00A67C13">
        <w:t xml:space="preserve">. </w:t>
      </w:r>
      <w:r w:rsidRPr="00A67C13">
        <w:rPr>
          <w:rStyle w:val="pithtesenitaliqueVertCar"/>
        </w:rPr>
        <w:t>Sablonneuse, altérée, monstrueuse, fertile, vague, ardente, nourricière de monstres, inhabitable, spacieuse</w:t>
      </w:r>
      <w:r w:rsidRPr="00A67C13">
        <w:t>.</w:t>
      </w:r>
    </w:p>
    <w:p w14:paraId="7C218DB9" w14:textId="77777777" w:rsidR="00CB6DD0" w:rsidRPr="00A67C13" w:rsidRDefault="00950A0C" w:rsidP="00A67C13">
      <w:pPr>
        <w:pStyle w:val="epitheteVert"/>
      </w:pPr>
      <w:r w:rsidRPr="00A67C13">
        <w:t>L</w:t>
      </w:r>
      <w:r w:rsidR="00FA0DFE" w:rsidRPr="00A67C13">
        <w:t>’</w:t>
      </w:r>
      <w:r w:rsidRPr="00A67C13">
        <w:t>Afrique est une des trois principales parties du monde, ainsi nommée (comme dit Josèphe) d</w:t>
      </w:r>
      <w:r w:rsidR="00FA0DFE" w:rsidRPr="00A67C13">
        <w:t>’</w:t>
      </w:r>
      <w:r w:rsidRPr="00A67C13">
        <w:t>Afer fils d</w:t>
      </w:r>
      <w:r w:rsidR="00FA0DFE" w:rsidRPr="00A67C13">
        <w:t>’</w:t>
      </w:r>
      <w:r w:rsidRPr="00A67C13">
        <w:t>Abraham qui la conquit. Elle est fort fertile ès lieux où elle est habitée, mais la plus grande part ne l</w:t>
      </w:r>
      <w:r w:rsidR="00FA0DFE" w:rsidRPr="00A67C13">
        <w:t>’</w:t>
      </w:r>
      <w:r w:rsidRPr="00A67C13">
        <w:t xml:space="preserve">est point, </w:t>
      </w:r>
      <w:r w:rsidR="00E37418" w:rsidRPr="00A67C13">
        <w:t>et</w:t>
      </w:r>
      <w:r w:rsidRPr="00A67C13">
        <w:t xml:space="preserve"> est ou couverte de sablons stériles, ou déserte à cause de la situation du ciel, ou des bêtes nuisantes dont il y en a grand nombre.</w:t>
      </w:r>
    </w:p>
    <w:p w14:paraId="2E46F4F5" w14:textId="77777777" w:rsidR="00950A0C" w:rsidRDefault="00950A0C" w:rsidP="00A67C13">
      <w:pPr>
        <w:pStyle w:val="epitheteVert"/>
      </w:pPr>
    </w:p>
    <w:p w14:paraId="7330337E" w14:textId="77777777" w:rsidR="00597F92" w:rsidRDefault="00597F92" w:rsidP="00597F92">
      <w:pPr>
        <w:pStyle w:val="epitheteVert"/>
      </w:pPr>
      <w:r w:rsidRPr="00597F92">
        <w:rPr>
          <w:rStyle w:val="entreVertCar"/>
        </w:rPr>
        <w:t>Agamemnon</w:t>
      </w:r>
      <w:r>
        <w:t xml:space="preserve">. </w:t>
      </w:r>
      <w:r w:rsidRPr="00597F92">
        <w:rPr>
          <w:rStyle w:val="pithtesenitaliqueVertCar"/>
        </w:rPr>
        <w:t>Grec, belliqueux, mycénien, héritier d’Atrée, glorieux, vaillant, tantalide, caut, avare, pasteur du peuple, riche, puissant, victorieux, coronal, ivrogne, œil de chien, atride</w:t>
      </w:r>
      <w:r>
        <w:t>.</w:t>
      </w:r>
    </w:p>
    <w:p w14:paraId="1B345679" w14:textId="77777777" w:rsidR="00597F92" w:rsidRDefault="00597F92" w:rsidP="00597F92">
      <w:pPr>
        <w:pStyle w:val="epitheteVert"/>
      </w:pPr>
      <w:r>
        <w:t>Agamemnon roi de Mycène, fils d’Atrée et d’Ærope, et frère de Ménélas, fut du commun consentement des Grecs élu chef de l’armée qu’ils envoyèrent à l’encontre des Troyens à cause du ravissement d’Hélène. Il laissa pour gouverner son royaume sa femme Clytemnestre, dont il avait eu déjà quelques enfants, laquelle à son retour donna conseil à Égisthe qui l’entretenait de mettre à mort son mari. Ce qu’Oreste fils d’Agamemnon et d’icelle Clytemnestre porta si impatiemment, qu’en vengeance de son père tué il les passa tous deux au fil de l’épée.</w:t>
      </w:r>
    </w:p>
    <w:p w14:paraId="41E61070" w14:textId="77777777" w:rsidR="00597F92" w:rsidRPr="00A67C13" w:rsidRDefault="00597F92" w:rsidP="00A67C13">
      <w:pPr>
        <w:pStyle w:val="epitheteVert"/>
      </w:pPr>
    </w:p>
    <w:p w14:paraId="3211602C" w14:textId="77777777" w:rsidR="00702E09" w:rsidRPr="00A67C13" w:rsidRDefault="00702E09" w:rsidP="00A67C13">
      <w:pPr>
        <w:pStyle w:val="epitheteVert"/>
      </w:pPr>
      <w:r w:rsidRPr="00A67C13">
        <w:rPr>
          <w:rStyle w:val="entreVertCar"/>
        </w:rPr>
        <w:t>Âge</w:t>
      </w:r>
      <w:r w:rsidRPr="00A67C13">
        <w:t xml:space="preserve">. </w:t>
      </w:r>
      <w:r w:rsidRPr="00A67C13">
        <w:rPr>
          <w:rStyle w:val="pithtesenitaliqueVertCar"/>
        </w:rPr>
        <w:t xml:space="preserve">Glissant, transitoire, fuyard, irrévocable, tournant </w:t>
      </w:r>
      <w:r w:rsidRPr="00A67C13">
        <w:t>ou</w:t>
      </w:r>
      <w:r w:rsidRPr="00A67C13">
        <w:rPr>
          <w:rStyle w:val="pithtesenitaliqueVertCar"/>
        </w:rPr>
        <w:t xml:space="preserve"> tournoyant, léger, entre-suivi, florissant, temporel, emplumé, rouant, flexible, déclinant, muable, retournant, successif, évanoui </w:t>
      </w:r>
      <w:r w:rsidRPr="00A67C13">
        <w:t>ou</w:t>
      </w:r>
      <w:r w:rsidRPr="00A67C13">
        <w:rPr>
          <w:rStyle w:val="pithtesenitaliqueVertCar"/>
        </w:rPr>
        <w:t xml:space="preserve"> évanouissant, regretté, labile, renaissant, ailé, subsécutif, roulant, écoulé, périssable, fragile, empenné, coulant, suitif, mobile, grillant, non-recouvrable</w:t>
      </w:r>
      <w:r w:rsidRPr="00A67C13">
        <w:t>.</w:t>
      </w:r>
    </w:p>
    <w:p w14:paraId="5FA33666" w14:textId="77777777" w:rsidR="00702E09" w:rsidRPr="00A67C13" w:rsidRDefault="00702E09" w:rsidP="00A67C13">
      <w:pPr>
        <w:pStyle w:val="epitheteVert"/>
      </w:pPr>
      <w:r w:rsidRPr="00A67C13">
        <w:t>Nous avons deux sortes d</w:t>
      </w:r>
      <w:r w:rsidR="00FA0DFE" w:rsidRPr="00A67C13">
        <w:t>’</w:t>
      </w:r>
      <w:r w:rsidRPr="00A67C13">
        <w:t>Âge, l</w:t>
      </w:r>
      <w:r w:rsidR="00FA0DFE" w:rsidRPr="00A67C13">
        <w:t>’</w:t>
      </w:r>
      <w:r w:rsidRPr="00A67C13">
        <w:t>un de l</w:t>
      </w:r>
      <w:r w:rsidR="00FA0DFE" w:rsidRPr="00A67C13">
        <w:t>’</w:t>
      </w:r>
      <w:r w:rsidRPr="00A67C13">
        <w:t>homme, l</w:t>
      </w:r>
      <w:r w:rsidR="00FA0DFE" w:rsidRPr="00A67C13">
        <w:t>’</w:t>
      </w:r>
      <w:r w:rsidRPr="00A67C13">
        <w:t>autre du monde, qui autrement est appelé Siècle.</w:t>
      </w:r>
    </w:p>
    <w:p w14:paraId="136ACCA9" w14:textId="77777777" w:rsidR="00702E09" w:rsidRPr="00A67C13" w:rsidRDefault="00702E09" w:rsidP="00A67C13">
      <w:pPr>
        <w:pStyle w:val="epitheteVert"/>
      </w:pPr>
    </w:p>
    <w:p w14:paraId="033A2E90" w14:textId="77777777" w:rsidR="003A4898" w:rsidRPr="00A67C13" w:rsidRDefault="003A4898" w:rsidP="00A67C13">
      <w:pPr>
        <w:pStyle w:val="epitheteVert"/>
      </w:pPr>
      <w:r w:rsidRPr="00A67C13">
        <w:rPr>
          <w:rStyle w:val="entreVertCar"/>
        </w:rPr>
        <w:t>Agneau</w:t>
      </w:r>
      <w:r w:rsidRPr="00A67C13">
        <w:t xml:space="preserve">. </w:t>
      </w:r>
      <w:r w:rsidRPr="00A67C13">
        <w:rPr>
          <w:rStyle w:val="pithtesenitaliqueVertCar"/>
        </w:rPr>
        <w:t xml:space="preserve">Doux, folâtre, enjoué, gras, tire-lait, porte-laine, faible, craintif, bêlant, frisé, cornu, tendre </w:t>
      </w:r>
      <w:r w:rsidRPr="00A67C13">
        <w:t>ou</w:t>
      </w:r>
      <w:r w:rsidRPr="00A67C13">
        <w:rPr>
          <w:rStyle w:val="pithtesenitaliqueVertCar"/>
        </w:rPr>
        <w:t xml:space="preserve"> tendret, jeune, heurteur, allègre, peureux, sautelant</w:t>
      </w:r>
      <w:r w:rsidRPr="00A67C13">
        <w:t xml:space="preserve">. Le diminutif </w:t>
      </w:r>
      <w:r w:rsidRPr="00A67C13">
        <w:rPr>
          <w:rStyle w:val="entreVertCar"/>
        </w:rPr>
        <w:t>Agnelet</w:t>
      </w:r>
      <w:r w:rsidRPr="00A67C13">
        <w:t xml:space="preserve">. </w:t>
      </w:r>
      <w:r w:rsidRPr="00A67C13">
        <w:rPr>
          <w:rStyle w:val="pithtesenitaliqueVertCar"/>
        </w:rPr>
        <w:t>Tendron, simple, délicat</w:t>
      </w:r>
      <w:r w:rsidRPr="00A67C13">
        <w:t>.</w:t>
      </w:r>
    </w:p>
    <w:p w14:paraId="6A190282" w14:textId="77777777" w:rsidR="000D1634" w:rsidRPr="00A67C13" w:rsidRDefault="000D1634" w:rsidP="00A67C13">
      <w:pPr>
        <w:pStyle w:val="epitheteVert"/>
      </w:pPr>
    </w:p>
    <w:p w14:paraId="5C8217E8" w14:textId="77777777" w:rsidR="005F5002" w:rsidRPr="00A67C13" w:rsidRDefault="005F5002" w:rsidP="00810584">
      <w:pPr>
        <w:pStyle w:val="epitheteVert"/>
        <w:outlineLvl w:val="1"/>
      </w:pPr>
      <w:r w:rsidRPr="00A67C13">
        <w:rPr>
          <w:rStyle w:val="entreVertCar"/>
        </w:rPr>
        <w:t>Aide</w:t>
      </w:r>
      <w:r w:rsidRPr="00A67C13">
        <w:t xml:space="preserve">. </w:t>
      </w:r>
      <w:r w:rsidRPr="00A67C13">
        <w:rPr>
          <w:rStyle w:val="pithtesenitaliqueVertCar"/>
        </w:rPr>
        <w:t>Secourable, propice, subvenant, favorable, divin, remédiant, mutuel, consolatoire, opportun, soudain, vertueux, confortant</w:t>
      </w:r>
      <w:r w:rsidRPr="00A67C13">
        <w:t>.</w:t>
      </w:r>
    </w:p>
    <w:p w14:paraId="05DC1898" w14:textId="77777777" w:rsidR="005F5002" w:rsidRPr="009F5FFA" w:rsidRDefault="00810584" w:rsidP="00DC3E54">
      <w:pPr>
        <w:pStyle w:val="epitheteVert"/>
      </w:pPr>
      <w:r w:rsidRPr="00810584">
        <w:rPr>
          <w:rStyle w:val="entreVertCar"/>
        </w:rPr>
        <w:t>Aïeux</w:t>
      </w:r>
      <w:r w:rsidRPr="00810584">
        <w:t xml:space="preserve">. </w:t>
      </w:r>
      <w:r w:rsidRPr="00810584">
        <w:rPr>
          <w:rStyle w:val="pithtesenitaliqueVertCar"/>
        </w:rPr>
        <w:t xml:space="preserve">Antiques </w:t>
      </w:r>
      <w:r w:rsidRPr="00810584">
        <w:t>ou</w:t>
      </w:r>
      <w:r w:rsidRPr="00810584">
        <w:rPr>
          <w:rStyle w:val="pithtesenitaliqueVertCar"/>
        </w:rPr>
        <w:t xml:space="preserve"> anciens, devanciers, mémorables, immortels, grands, imitables</w:t>
      </w:r>
      <w:r w:rsidRPr="00810584">
        <w:t>.</w:t>
      </w:r>
    </w:p>
    <w:p w14:paraId="67A8359D" w14:textId="77777777" w:rsidR="00453A6E" w:rsidRPr="009F5FFA" w:rsidRDefault="00453A6E" w:rsidP="00DC3E54">
      <w:pPr>
        <w:pStyle w:val="epitheteVert"/>
      </w:pPr>
      <w:r w:rsidRPr="00DC3E54">
        <w:rPr>
          <w:rStyle w:val="entreVertCar"/>
        </w:rPr>
        <w:t>Aigle</w:t>
      </w:r>
      <w:r w:rsidRPr="00DC3E54">
        <w:rPr>
          <w:rStyle w:val="epitheteVertCar"/>
        </w:rPr>
        <w:t xml:space="preserve">. </w:t>
      </w:r>
      <w:r w:rsidRPr="009F5FFA">
        <w:rPr>
          <w:rStyle w:val="pithtesenitaliqueCar"/>
        </w:rPr>
        <w:t>Roi des oiseaux, généreux, impérial, empenné, chasseur, ravissant, noir, audacieux, puissant, cruel, haut-volant, fort, pillard, clairvoyant, coutelier de Jupiter, jaune, courageux</w:t>
      </w:r>
      <w:r w:rsidRPr="009F5FFA">
        <w:t xml:space="preserve">. </w:t>
      </w:r>
    </w:p>
    <w:p w14:paraId="3B1DC34B" w14:textId="77777777" w:rsidR="00453A6E" w:rsidRPr="009F5FFA" w:rsidRDefault="00453A6E" w:rsidP="00DC3E54">
      <w:pPr>
        <w:pStyle w:val="epitheteVert"/>
      </w:pPr>
      <w:r w:rsidRPr="009F5FFA">
        <w:t>Entre tous les oiseaux l</w:t>
      </w:r>
      <w:r w:rsidR="00FA0DFE">
        <w:t>’</w:t>
      </w:r>
      <w:r w:rsidRPr="009F5FFA">
        <w:t xml:space="preserve">Aigle emporte le prix </w:t>
      </w:r>
      <w:r w:rsidR="009F5FFA">
        <w:t>et</w:t>
      </w:r>
      <w:r w:rsidRPr="009F5FFA">
        <w:t xml:space="preserve"> en honneur </w:t>
      </w:r>
      <w:r w:rsidR="009F5FFA">
        <w:t>et</w:t>
      </w:r>
      <w:r w:rsidRPr="009F5FFA">
        <w:t xml:space="preserve"> en force : ayant ce privilège de n</w:t>
      </w:r>
      <w:r w:rsidR="00FA0DFE">
        <w:t>’</w:t>
      </w:r>
      <w:r w:rsidRPr="009F5FFA">
        <w:t>être jamais atteint de foudre, tellement qu</w:t>
      </w:r>
      <w:r w:rsidR="00FA0DFE">
        <w:t>’</w:t>
      </w:r>
      <w:r w:rsidRPr="009F5FFA">
        <w:t>on dit Jupiter l</w:t>
      </w:r>
      <w:r w:rsidR="00FA0DFE">
        <w:t>’</w:t>
      </w:r>
      <w:r w:rsidRPr="009F5FFA">
        <w:t xml:space="preserve">avoir élu pour son coutelier : il combat aussi le cerf, </w:t>
      </w:r>
      <w:r w:rsidR="009F5FFA">
        <w:t>et</w:t>
      </w:r>
      <w:r w:rsidRPr="009F5FFA">
        <w:t xml:space="preserve"> même le dragon. Davantage cet oiseau porte si grand amour à ses petits aigles, qu</w:t>
      </w:r>
      <w:r w:rsidR="00FA0DFE">
        <w:t>’</w:t>
      </w:r>
      <w:r w:rsidRPr="009F5FFA">
        <w:t xml:space="preserve">il expose sa vie pour leur défense. On use de ce mot au masculin </w:t>
      </w:r>
      <w:r w:rsidR="009F5FFA">
        <w:t>et</w:t>
      </w:r>
      <w:r w:rsidRPr="009F5FFA">
        <w:t xml:space="preserve"> féminin. </w:t>
      </w:r>
    </w:p>
    <w:p w14:paraId="7FD9E65D" w14:textId="77777777" w:rsidR="00E33DC4" w:rsidRPr="00DC3E54" w:rsidRDefault="00E33DC4" w:rsidP="009F5FFA">
      <w:pPr>
        <w:pStyle w:val="epithete"/>
        <w:rPr>
          <w:rStyle w:val="epitheteVertCar"/>
        </w:rPr>
      </w:pPr>
      <w:r w:rsidRPr="00DC3E54">
        <w:rPr>
          <w:rStyle w:val="entreVertCar"/>
        </w:rPr>
        <w:t>Aigreur</w:t>
      </w:r>
      <w:r w:rsidRPr="00DC3E54">
        <w:rPr>
          <w:rStyle w:val="epitheteVertCar"/>
        </w:rPr>
        <w:t xml:space="preserve">. </w:t>
      </w:r>
      <w:r w:rsidRPr="00DC3E54">
        <w:rPr>
          <w:rStyle w:val="pithtesenitaliqueVertCar"/>
        </w:rPr>
        <w:t xml:space="preserve">Âpre, verte, agaçante, sure, vineuse, mal-plaisante, rude, pommeuse, forte, piquante </w:t>
      </w:r>
      <w:r w:rsidRPr="00DC3E54">
        <w:rPr>
          <w:rStyle w:val="epitheteVertCar"/>
        </w:rPr>
        <w:t>ou</w:t>
      </w:r>
      <w:r w:rsidRPr="00DC3E54">
        <w:rPr>
          <w:rStyle w:val="pithtesenitaliqueVertCar"/>
        </w:rPr>
        <w:t xml:space="preserve"> poignante</w:t>
      </w:r>
      <w:r w:rsidRPr="00DC3E54">
        <w:rPr>
          <w:rStyle w:val="epitheteVertCar"/>
        </w:rPr>
        <w:t>.</w:t>
      </w:r>
    </w:p>
    <w:p w14:paraId="656780FC" w14:textId="77777777" w:rsidR="00E33DC4" w:rsidRPr="00DC3E54" w:rsidRDefault="009F5FFA" w:rsidP="009F5FFA">
      <w:pPr>
        <w:pStyle w:val="epithete"/>
        <w:rPr>
          <w:rStyle w:val="epitheteVertCar"/>
        </w:rPr>
      </w:pPr>
      <w:r w:rsidRPr="00DC3E54">
        <w:rPr>
          <w:rStyle w:val="entreVertCar"/>
        </w:rPr>
        <w:t>Aiguille</w:t>
      </w:r>
      <w:r w:rsidRPr="00DC3E54">
        <w:rPr>
          <w:rStyle w:val="epitheteVertCar"/>
        </w:rPr>
        <w:t xml:space="preserve">. </w:t>
      </w:r>
      <w:r w:rsidRPr="00DC3E54">
        <w:rPr>
          <w:rStyle w:val="pithtesenitaliqueVertCar"/>
        </w:rPr>
        <w:t>Frêle, pointue, ouvrière, claire, menue, dougée, piquante, grêle, déliée, mince, industrieuse, lingère, perçante, couturière, damerette, tapissière, subtile, poinçonneuse, milanaise, brodeuse, ménagère</w:t>
      </w:r>
      <w:r w:rsidRPr="00DC3E54">
        <w:rPr>
          <w:rStyle w:val="epitheteVertCar"/>
        </w:rPr>
        <w:t>.</w:t>
      </w:r>
    </w:p>
    <w:p w14:paraId="4ECC1F7C" w14:textId="77777777" w:rsidR="006E7331" w:rsidRPr="009F5FFA" w:rsidRDefault="006E7331" w:rsidP="00DC3E54">
      <w:pPr>
        <w:pStyle w:val="epitheteVert"/>
      </w:pPr>
      <w:r w:rsidRPr="00DC3E54">
        <w:rPr>
          <w:rStyle w:val="entreVertCar"/>
        </w:rPr>
        <w:t>Aiguillon</w:t>
      </w:r>
      <w:r w:rsidRPr="00DC3E54">
        <w:rPr>
          <w:rStyle w:val="epitheteVertCar"/>
        </w:rPr>
        <w:t xml:space="preserve">. </w:t>
      </w:r>
      <w:r w:rsidRPr="009F5FFA">
        <w:rPr>
          <w:rStyle w:val="pithtesenitaliqueCar"/>
        </w:rPr>
        <w:t>Poignant, âpre, mordant, pointu, stimulant, provoqueur, chasse-bœuf, éperonneux</w:t>
      </w:r>
      <w:r w:rsidRPr="009F5FFA">
        <w:t>.</w:t>
      </w:r>
    </w:p>
    <w:p w14:paraId="07E0AD05" w14:textId="0F328F64" w:rsidR="006E7331" w:rsidRDefault="006E7331" w:rsidP="00DC3E54">
      <w:pPr>
        <w:pStyle w:val="epitheteVert"/>
      </w:pPr>
    </w:p>
    <w:p w14:paraId="515A4B8B" w14:textId="77777777" w:rsidR="00BC52CB" w:rsidRPr="0039711F" w:rsidRDefault="00BC52CB" w:rsidP="00DC3E54">
      <w:pPr>
        <w:pStyle w:val="epitheteVert"/>
      </w:pPr>
      <w:r w:rsidRPr="00DC3E54">
        <w:rPr>
          <w:rStyle w:val="entreVertCar"/>
        </w:rPr>
        <w:t>Aile</w:t>
      </w:r>
      <w:r w:rsidRPr="00DC3E54">
        <w:rPr>
          <w:rStyle w:val="epitheteVertCar"/>
        </w:rPr>
        <w:t xml:space="preserve">. </w:t>
      </w:r>
      <w:r w:rsidRPr="0039711F">
        <w:rPr>
          <w:rStyle w:val="pithtesenitaliqueCar"/>
        </w:rPr>
        <w:t xml:space="preserve">Emplumée, légère, subtile, prompte, frétillante </w:t>
      </w:r>
      <w:r w:rsidRPr="00DC3E54">
        <w:rPr>
          <w:rStyle w:val="epitheteVertCar"/>
        </w:rPr>
        <w:t>ou</w:t>
      </w:r>
      <w:r w:rsidRPr="0039711F">
        <w:rPr>
          <w:rStyle w:val="pithtesenitaliqueCar"/>
        </w:rPr>
        <w:t xml:space="preserve"> frétillarde, passagère, subite, molle, fuyarde, balancée, sifflante, roide, secouée, tremblante, courrière, dépliée, vite, bruyante, agile, venteuse, mouvante, ébranlée, trépignante, vagabonde, audacieuse, haut-volante, empennée</w:t>
      </w:r>
      <w:r w:rsidRPr="0039711F">
        <w:t>.</w:t>
      </w:r>
    </w:p>
    <w:p w14:paraId="1010EC37" w14:textId="77777777" w:rsidR="00BC52CB" w:rsidRPr="00DC3E54" w:rsidRDefault="00BC52CB" w:rsidP="00DC3E54">
      <w:pPr>
        <w:pStyle w:val="epitheteVert"/>
      </w:pPr>
      <w:r w:rsidRPr="0039711F">
        <w:t xml:space="preserve">De ce mot sont composés trois diminutifs, </w:t>
      </w:r>
      <w:r w:rsidRPr="00DC3E54">
        <w:rPr>
          <w:rStyle w:val="entreVertCar"/>
        </w:rPr>
        <w:t>Aileron</w:t>
      </w:r>
      <w:r w:rsidRPr="00DC3E54">
        <w:t xml:space="preserve">, </w:t>
      </w:r>
      <w:r w:rsidRPr="00DC3E54">
        <w:rPr>
          <w:rStyle w:val="entreVertCar"/>
        </w:rPr>
        <w:t>Ailette</w:t>
      </w:r>
      <w:r w:rsidRPr="00DC3E54">
        <w:t xml:space="preserve">, </w:t>
      </w:r>
      <w:r w:rsidR="0039711F" w:rsidRPr="00DC3E54">
        <w:t>et</w:t>
      </w:r>
      <w:r w:rsidRPr="00DC3E54">
        <w:t xml:space="preserve"> </w:t>
      </w:r>
      <w:r w:rsidRPr="00DC3E54">
        <w:rPr>
          <w:rStyle w:val="entreVertCar"/>
        </w:rPr>
        <w:t>Ailerette</w:t>
      </w:r>
      <w:r w:rsidRPr="00DC3E54">
        <w:t>.</w:t>
      </w:r>
    </w:p>
    <w:p w14:paraId="7442AFDA" w14:textId="77777777" w:rsidR="0039711F" w:rsidRPr="0039711F" w:rsidRDefault="0039711F" w:rsidP="00DC3E54">
      <w:pPr>
        <w:pStyle w:val="epitheteVert"/>
      </w:pPr>
      <w:r w:rsidRPr="00DC3E54">
        <w:rPr>
          <w:rStyle w:val="entreVertCar"/>
        </w:rPr>
        <w:t>Aimant</w:t>
      </w:r>
      <w:r w:rsidRPr="00DC3E54">
        <w:rPr>
          <w:rStyle w:val="epitheteVertCar"/>
        </w:rPr>
        <w:t xml:space="preserve">. </w:t>
      </w:r>
      <w:r w:rsidRPr="0039711F">
        <w:rPr>
          <w:rStyle w:val="pithtesenitaliqueCar"/>
        </w:rPr>
        <w:t>Noir, dur, tire-fer, pierreux, subtil</w:t>
      </w:r>
      <w:r w:rsidRPr="0039711F">
        <w:t>.</w:t>
      </w:r>
    </w:p>
    <w:p w14:paraId="3D612F0A" w14:textId="77777777" w:rsidR="0039711F" w:rsidRPr="0039711F" w:rsidRDefault="0039711F" w:rsidP="00DC3E54">
      <w:pPr>
        <w:pStyle w:val="epitheteVert"/>
      </w:pPr>
      <w:r w:rsidRPr="0039711F">
        <w:t>C</w:t>
      </w:r>
      <w:r w:rsidR="00FA0DFE">
        <w:t>’</w:t>
      </w:r>
      <w:r w:rsidRPr="0039711F">
        <w:t>est une pierre très dure, laquelle ressemble au fer non poli, et se trouve souvent ès mines de fer, ayant cette propriété de l</w:t>
      </w:r>
      <w:r w:rsidR="00FA0DFE">
        <w:t>’</w:t>
      </w:r>
      <w:r w:rsidRPr="0039711F">
        <w:t>attirer à soi. D</w:t>
      </w:r>
      <w:r w:rsidR="00FA0DFE">
        <w:t>’</w:t>
      </w:r>
      <w:r w:rsidRPr="0039711F">
        <w:t>Aimant est fait l</w:t>
      </w:r>
      <w:r w:rsidR="00FA0DFE">
        <w:t>’</w:t>
      </w:r>
      <w:r w:rsidRPr="0039711F">
        <w:t>adjectif Aimantin et Aimantine, pour dire aussi fort ou forte qu</w:t>
      </w:r>
      <w:r w:rsidR="00FA0DFE">
        <w:t>’</w:t>
      </w:r>
      <w:r w:rsidRPr="0039711F">
        <w:t>Aimant.</w:t>
      </w:r>
    </w:p>
    <w:p w14:paraId="54565B63" w14:textId="77777777" w:rsidR="00E4005B" w:rsidRPr="0039711F" w:rsidRDefault="00405A9F" w:rsidP="00DC3E54">
      <w:pPr>
        <w:pStyle w:val="epitheteVert"/>
      </w:pPr>
      <w:r w:rsidRPr="00DC3E54">
        <w:rPr>
          <w:rStyle w:val="entreVertCar"/>
        </w:rPr>
        <w:t>Air</w:t>
      </w:r>
      <w:r w:rsidRPr="00DC3E54">
        <w:rPr>
          <w:rStyle w:val="epitheteVertCar"/>
        </w:rPr>
        <w:t xml:space="preserve">. </w:t>
      </w:r>
      <w:r w:rsidRPr="0039711F">
        <w:rPr>
          <w:rStyle w:val="pithtesenitaliqueCar"/>
        </w:rPr>
        <w:t xml:space="preserve">Subtil, rosoyant, serein, muable, pluvieux, moite, transperçant, pur, ténébreux, humide, pressé, nébuleux, clair, infect, obscur, net, gros, sombre, grêleux, épais, neigeux, résonnant, brouillé, vide, tournoyant, nubileux, agile, marin, caligineux, sain, grossier, épars, mobile, nuageux, froid, liquide, corrompu, venteux, mouvant, tourbillonneux, léger, tempéré, doux, attrempé, salubre, pesteux, respirant, vague, pourpré </w:t>
      </w:r>
      <w:r w:rsidRPr="00DC3E54">
        <w:rPr>
          <w:rStyle w:val="epitheteVertCar"/>
        </w:rPr>
        <w:t>ou</w:t>
      </w:r>
      <w:r w:rsidRPr="0039711F">
        <w:rPr>
          <w:rStyle w:val="pithtesenitaliqueCar"/>
        </w:rPr>
        <w:t xml:space="preserve"> pourprin, chaleureux, assemblé, pénétratif, bon </w:t>
      </w:r>
      <w:r w:rsidRPr="00DC3E54">
        <w:rPr>
          <w:rStyle w:val="epitheteVertCar"/>
        </w:rPr>
        <w:t>ou</w:t>
      </w:r>
      <w:r w:rsidRPr="0039711F">
        <w:rPr>
          <w:rStyle w:val="pithtesenitaliqueCar"/>
        </w:rPr>
        <w:t xml:space="preserve"> mauvais</w:t>
      </w:r>
      <w:r w:rsidRPr="0039711F">
        <w:t>.</w:t>
      </w:r>
    </w:p>
    <w:p w14:paraId="0FFCCD1E" w14:textId="77777777" w:rsidR="00405A9F" w:rsidRPr="00034C4B" w:rsidRDefault="00034C4B" w:rsidP="00DC3E54">
      <w:pPr>
        <w:pStyle w:val="epitheteVert"/>
      </w:pPr>
      <w:r w:rsidRPr="00034C4B">
        <w:rPr>
          <w:rStyle w:val="entreVertCar"/>
        </w:rPr>
        <w:t>Airain</w:t>
      </w:r>
      <w:r w:rsidRPr="00034C4B">
        <w:t xml:space="preserve">. </w:t>
      </w:r>
      <w:r w:rsidRPr="00034C4B">
        <w:rPr>
          <w:rStyle w:val="pithtesenitaliqueVertCar"/>
        </w:rPr>
        <w:t>Sonnant, clair, luisant, jaune, éclatant, vif, resplendissant, enroué, craquetant, dur, étincelant, blond, tintinnant, corinthien, résonnant, cuivreux, tréluisant, fauve, blandissant</w:t>
      </w:r>
      <w:r w:rsidRPr="00034C4B">
        <w:t>.</w:t>
      </w:r>
    </w:p>
    <w:p w14:paraId="7055BDCE" w14:textId="77777777" w:rsidR="00034C4B" w:rsidRDefault="00034C4B" w:rsidP="00DC3E54">
      <w:pPr>
        <w:pStyle w:val="epitheteVert"/>
      </w:pPr>
    </w:p>
    <w:p w14:paraId="245F73BC" w14:textId="77777777" w:rsidR="00502CE1" w:rsidRPr="00502CE1" w:rsidRDefault="00502CE1" w:rsidP="00DC3E54">
      <w:pPr>
        <w:pStyle w:val="epitheteVert"/>
      </w:pPr>
      <w:r w:rsidRPr="00502CE1">
        <w:rPr>
          <w:rStyle w:val="entreVertCar"/>
        </w:rPr>
        <w:t>Aisance</w:t>
      </w:r>
      <w:r w:rsidRPr="00502CE1">
        <w:t xml:space="preserve">. </w:t>
      </w:r>
      <w:r w:rsidRPr="00502CE1">
        <w:rPr>
          <w:rStyle w:val="pithtesenitaliqueVertCar"/>
        </w:rPr>
        <w:t>Commode, propre, nécessaire, privée, facile</w:t>
      </w:r>
      <w:r w:rsidRPr="00502CE1">
        <w:t>.</w:t>
      </w:r>
    </w:p>
    <w:p w14:paraId="0E5818C4" w14:textId="77777777" w:rsidR="00985A10" w:rsidRDefault="00985A10" w:rsidP="00985A10">
      <w:pPr>
        <w:pStyle w:val="epitheteVert"/>
      </w:pPr>
    </w:p>
    <w:p w14:paraId="244D090C" w14:textId="77777777" w:rsidR="00466DDC" w:rsidRDefault="00466DDC" w:rsidP="00466DDC">
      <w:pPr>
        <w:pStyle w:val="epitheteVert"/>
      </w:pPr>
      <w:r w:rsidRPr="00466DDC">
        <w:rPr>
          <w:rStyle w:val="entreVertCar"/>
        </w:rPr>
        <w:t>Ajax</w:t>
      </w:r>
      <w:r>
        <w:t xml:space="preserve">. </w:t>
      </w:r>
      <w:r w:rsidRPr="00466DDC">
        <w:rPr>
          <w:rStyle w:val="pithtesenitaliqueVertCar"/>
        </w:rPr>
        <w:t>Télamonien, insensé, fier, vanteur, courageux, sot, hardi, furieux, magnanime, belliqueux, invincible</w:t>
      </w:r>
      <w:r>
        <w:t>.</w:t>
      </w:r>
    </w:p>
    <w:p w14:paraId="73BF5945" w14:textId="3A60C429" w:rsidR="00466DDC" w:rsidRDefault="00466DDC" w:rsidP="00466DDC">
      <w:pPr>
        <w:pStyle w:val="epitheteVert"/>
      </w:pPr>
      <w:r>
        <w:t>Ajax fils de Télamon et d’Hésione, le plus vaillant d’entre tous les Grecs après Achille, s’étant pair à pair combattu avec Hector, et voyant que la nuit survenante l’empêchait d’en rapporter la victoire, il lui donna son baudrier, lui ayant Hector aussi fait présent de son épée, de laquelle par après Ajax se tua, d’ennui qu’il eut de ce qu’ayant demandé les armes d’Achille, il ne les avait pu obtenir, et furent baillées à Ulysse.</w:t>
      </w:r>
    </w:p>
    <w:p w14:paraId="76CF606A" w14:textId="77777777" w:rsidR="00466DDC" w:rsidRDefault="00466DDC" w:rsidP="00985A10">
      <w:pPr>
        <w:pStyle w:val="epitheteVert"/>
      </w:pPr>
    </w:p>
    <w:p w14:paraId="64BAD7A4" w14:textId="77777777" w:rsidR="00985A10" w:rsidRDefault="00985A10" w:rsidP="00985A10">
      <w:pPr>
        <w:pStyle w:val="epitheteVert"/>
      </w:pPr>
      <w:r w:rsidRPr="00985A10">
        <w:rPr>
          <w:rStyle w:val="entreVertCar"/>
        </w:rPr>
        <w:t>Ajournement</w:t>
      </w:r>
      <w:r w:rsidRPr="00985A10">
        <w:t xml:space="preserve">. </w:t>
      </w:r>
      <w:r w:rsidRPr="00985A10">
        <w:rPr>
          <w:rStyle w:val="pithtesenitaliqueVertCar"/>
        </w:rPr>
        <w:t xml:space="preserve">Libellé, préfix, décrété </w:t>
      </w:r>
      <w:r w:rsidRPr="00985A10">
        <w:t>ou</w:t>
      </w:r>
      <w:r w:rsidRPr="00985A10">
        <w:rPr>
          <w:rStyle w:val="pithtesenitaliqueVertCar"/>
        </w:rPr>
        <w:t xml:space="preserve"> décerné, personnel, judiciaire, cité, subit, exploité, menaçant, sergenteux</w:t>
      </w:r>
      <w:r w:rsidRPr="00985A10">
        <w:t>.</w:t>
      </w:r>
    </w:p>
    <w:p w14:paraId="6EEF9082" w14:textId="77777777" w:rsidR="00985A10" w:rsidRPr="009F5FFA" w:rsidRDefault="00985A10" w:rsidP="00985A10">
      <w:pPr>
        <w:pStyle w:val="epitheteVert"/>
      </w:pPr>
    </w:p>
    <w:p w14:paraId="6131A65B" w14:textId="77777777" w:rsidR="00862999" w:rsidRDefault="00862999" w:rsidP="00862999">
      <w:pPr>
        <w:pStyle w:val="epitheteVert"/>
      </w:pPr>
      <w:r w:rsidRPr="00862999">
        <w:rPr>
          <w:rStyle w:val="entreVertCar"/>
        </w:rPr>
        <w:t>Alarme</w:t>
      </w:r>
      <w:r>
        <w:t xml:space="preserve">. </w:t>
      </w:r>
      <w:r w:rsidRPr="00862999">
        <w:rPr>
          <w:rStyle w:val="pithtesenitaliqueVertCar"/>
        </w:rPr>
        <w:t xml:space="preserve">Épouvantable, subit, effrayant </w:t>
      </w:r>
      <w:r w:rsidRPr="00862999">
        <w:t>ou</w:t>
      </w:r>
      <w:r w:rsidRPr="00862999">
        <w:rPr>
          <w:rStyle w:val="pithtesenitaliqueVertCar"/>
        </w:rPr>
        <w:t xml:space="preserve"> effroyable, dangereux, chaud, martial, haut-bruyant, furieux, étonnant, attaqué, belliqueux, émouvant, haut-crié, tumultueux, improviste, nuital, soudain, turbulent</w:t>
      </w:r>
      <w:r>
        <w:t>.</w:t>
      </w:r>
    </w:p>
    <w:p w14:paraId="48C7CCFF" w14:textId="77777777" w:rsidR="00862999" w:rsidRDefault="00862999" w:rsidP="00862999">
      <w:pPr>
        <w:pStyle w:val="epitheteVert"/>
      </w:pPr>
      <w:r>
        <w:t>Cette diction est prise tant au masculin que féminin genre.</w:t>
      </w:r>
    </w:p>
    <w:p w14:paraId="3410279B" w14:textId="77777777" w:rsidR="00862999" w:rsidRDefault="00862999" w:rsidP="00DC3E54">
      <w:pPr>
        <w:pStyle w:val="epitheteVert"/>
      </w:pPr>
    </w:p>
    <w:p w14:paraId="6ACC3E65" w14:textId="77777777" w:rsidR="00AF0275" w:rsidRPr="00AF0275" w:rsidRDefault="00AF0275" w:rsidP="00DC3E54">
      <w:pPr>
        <w:pStyle w:val="epitheteVert"/>
      </w:pPr>
      <w:r w:rsidRPr="00DC3E54">
        <w:rPr>
          <w:rStyle w:val="entreVertCar"/>
        </w:rPr>
        <w:t>Albâtre</w:t>
      </w:r>
      <w:r w:rsidRPr="00DC3E54">
        <w:rPr>
          <w:rStyle w:val="epitheteVertCar"/>
        </w:rPr>
        <w:t xml:space="preserve">. </w:t>
      </w:r>
      <w:r w:rsidRPr="00AF0275">
        <w:rPr>
          <w:rStyle w:val="pithtesenitaliqueCar"/>
        </w:rPr>
        <w:t>Blanc, poli, marbrin, uni</w:t>
      </w:r>
      <w:r w:rsidRPr="00AF0275">
        <w:t>.</w:t>
      </w:r>
    </w:p>
    <w:p w14:paraId="3882A7C5" w14:textId="77777777" w:rsidR="00AF0275" w:rsidRPr="00AF0275" w:rsidRDefault="00AF0275" w:rsidP="00DC3E54">
      <w:pPr>
        <w:pStyle w:val="epitheteVert"/>
      </w:pPr>
      <w:r w:rsidRPr="00AF0275">
        <w:t>Cette pierre est plus blanche que les autres marbres.</w:t>
      </w:r>
    </w:p>
    <w:p w14:paraId="076B0CCF" w14:textId="77777777" w:rsidR="001B0120" w:rsidRDefault="001B0120" w:rsidP="001B0120">
      <w:pPr>
        <w:pStyle w:val="epitheteVert"/>
      </w:pPr>
      <w:r w:rsidRPr="001B0120">
        <w:rPr>
          <w:rStyle w:val="entreVertCar"/>
        </w:rPr>
        <w:t>Alcée</w:t>
      </w:r>
      <w:r>
        <w:t xml:space="preserve">. </w:t>
      </w:r>
      <w:r w:rsidRPr="001B0120">
        <w:rPr>
          <w:rStyle w:val="pithtesenitaliqueVertCar"/>
        </w:rPr>
        <w:t>Lesbien, haut-bruyant, lyrique, mordant</w:t>
      </w:r>
      <w:r>
        <w:t>.</w:t>
      </w:r>
    </w:p>
    <w:p w14:paraId="30D70551" w14:textId="77777777" w:rsidR="00AF0275" w:rsidRDefault="001B0120" w:rsidP="001B0120">
      <w:pPr>
        <w:pStyle w:val="epitheteVert"/>
      </w:pPr>
      <w:r>
        <w:t>Plusieurs poètes excellents ont eu ce même nom : Cestui-ci était Mitylénéan, lequel par la mordante gravité de ses vers en a chassé plusieurs de Mitylène.</w:t>
      </w:r>
    </w:p>
    <w:p w14:paraId="43F3BD08" w14:textId="77777777" w:rsidR="001B0120" w:rsidRDefault="001B0120" w:rsidP="001B0120">
      <w:pPr>
        <w:pStyle w:val="epitheteVert"/>
      </w:pPr>
    </w:p>
    <w:p w14:paraId="78A7B61E" w14:textId="77777777" w:rsidR="00D85C17" w:rsidRDefault="00D85C17" w:rsidP="00D85C17">
      <w:pPr>
        <w:pStyle w:val="epitheteVert"/>
      </w:pPr>
      <w:r w:rsidRPr="00D85C17">
        <w:rPr>
          <w:rStyle w:val="entreVertCar"/>
        </w:rPr>
        <w:t>Alcide</w:t>
      </w:r>
      <w:r>
        <w:t xml:space="preserve">. </w:t>
      </w:r>
      <w:r w:rsidRPr="00D85C17">
        <w:rPr>
          <w:rStyle w:val="pithtesenitaliqueVertCar"/>
        </w:rPr>
        <w:t>Fort, deux fois père, magnanime, vertueux, puissant, généreux, cruel, robuste, courageux, grand, nerveux, tue-géant, guerrier</w:t>
      </w:r>
      <w:r>
        <w:t xml:space="preserve">. </w:t>
      </w:r>
      <w:r w:rsidRPr="00D85C17">
        <w:rPr>
          <w:rStyle w:val="voisCar"/>
        </w:rPr>
        <w:t>vois hercule</w:t>
      </w:r>
      <w:r>
        <w:t>.</w:t>
      </w:r>
    </w:p>
    <w:p w14:paraId="55029169" w14:textId="77777777" w:rsidR="00D85C17" w:rsidRDefault="00D85C17" w:rsidP="00D85C17">
      <w:pPr>
        <w:pStyle w:val="epitheteVert"/>
      </w:pPr>
      <w:r>
        <w:t>C’est un surnom d’Hercule qui fut ainsi nommé, ou à cause de son aïeul Alcée, ou du mot grec αλχη qui signifie force.</w:t>
      </w:r>
    </w:p>
    <w:p w14:paraId="5E91545E" w14:textId="77777777" w:rsidR="003A15A0" w:rsidRDefault="003A15A0" w:rsidP="003A15A0">
      <w:pPr>
        <w:pStyle w:val="epitheteVert"/>
      </w:pPr>
      <w:r w:rsidRPr="003A15A0">
        <w:rPr>
          <w:rStyle w:val="entreVertCar"/>
        </w:rPr>
        <w:t>Alcine</w:t>
      </w:r>
      <w:r>
        <w:t xml:space="preserve">. </w:t>
      </w:r>
      <w:r w:rsidRPr="003A15A0">
        <w:rPr>
          <w:rStyle w:val="pithtesenitaliqueVertCar"/>
        </w:rPr>
        <w:t>Enchanteresse, belle, riche, sorcière, magicienne</w:t>
      </w:r>
      <w:r>
        <w:t>.</w:t>
      </w:r>
    </w:p>
    <w:p w14:paraId="085E7138" w14:textId="77777777" w:rsidR="00D85C17" w:rsidRDefault="003A15A0" w:rsidP="003A15A0">
      <w:pPr>
        <w:pStyle w:val="epitheteVert"/>
      </w:pPr>
      <w:r>
        <w:t xml:space="preserve">Vois Muret en ses commentaires du premier livre des </w:t>
      </w:r>
      <w:r w:rsidRPr="003A15A0">
        <w:rPr>
          <w:i/>
          <w:iCs/>
        </w:rPr>
        <w:t>Amours</w:t>
      </w:r>
      <w:r>
        <w:t xml:space="preserve"> de Ronsard sur le sonnet qui commence, Entre tes bras.</w:t>
      </w:r>
    </w:p>
    <w:p w14:paraId="2A2A275E" w14:textId="77777777" w:rsidR="003A15A0" w:rsidRDefault="003A15A0" w:rsidP="00DC3E54">
      <w:pPr>
        <w:pStyle w:val="epitheteVert"/>
      </w:pPr>
    </w:p>
    <w:p w14:paraId="2E351991" w14:textId="77777777" w:rsidR="00541F84" w:rsidRDefault="00541F84" w:rsidP="00541F84">
      <w:pPr>
        <w:pStyle w:val="epitheteVert"/>
      </w:pPr>
      <w:r w:rsidRPr="00541F84">
        <w:rPr>
          <w:rStyle w:val="entreVertCar"/>
        </w:rPr>
        <w:t>Alecton</w:t>
      </w:r>
      <w:r>
        <w:t xml:space="preserve">. </w:t>
      </w:r>
      <w:r w:rsidRPr="00541F84">
        <w:rPr>
          <w:rStyle w:val="pithtesenitaliqueVertCar"/>
        </w:rPr>
        <w:t xml:space="preserve">Furieuse </w:t>
      </w:r>
      <w:r w:rsidRPr="00541F84">
        <w:t>ou</w:t>
      </w:r>
      <w:r w:rsidRPr="00541F84">
        <w:rPr>
          <w:rStyle w:val="pithtesenitaliqueVertCar"/>
        </w:rPr>
        <w:t xml:space="preserve"> furibonde, ministre de Pluton, impitoyable, noire, méchante, triste, infernale, achérontique, fille de la Nuit, impatiente, ténébreuse, plutonienne, outrageuse</w:t>
      </w:r>
      <w:r>
        <w:t>.</w:t>
      </w:r>
    </w:p>
    <w:p w14:paraId="4622900A" w14:textId="77777777" w:rsidR="00541F84" w:rsidRDefault="00541F84" w:rsidP="00541F84">
      <w:pPr>
        <w:pStyle w:val="epitheteVert"/>
      </w:pPr>
      <w:r>
        <w:t>Alecton fille d’Achéron et de la Nuit, est l’une des infernales furies.</w:t>
      </w:r>
    </w:p>
    <w:p w14:paraId="36FCAA99" w14:textId="77777777" w:rsidR="00541F84" w:rsidRDefault="00541F84" w:rsidP="00DC3E54">
      <w:pPr>
        <w:pStyle w:val="epitheteVert"/>
      </w:pPr>
    </w:p>
    <w:p w14:paraId="162976B1" w14:textId="77777777" w:rsidR="00F854B7" w:rsidRDefault="00F854B7" w:rsidP="00F854B7">
      <w:pPr>
        <w:pStyle w:val="epitheteVert"/>
      </w:pPr>
      <w:r w:rsidRPr="00541F84">
        <w:rPr>
          <w:rStyle w:val="entreVertCar"/>
        </w:rPr>
        <w:t>Alexandre</w:t>
      </w:r>
      <w:r>
        <w:t xml:space="preserve">. </w:t>
      </w:r>
      <w:r w:rsidRPr="00F854B7">
        <w:rPr>
          <w:rStyle w:val="pithtesenitaliqueVertCar"/>
        </w:rPr>
        <w:t xml:space="preserve">Macédonien, grand, heureux, puissant, hardi, redouté </w:t>
      </w:r>
      <w:r w:rsidRPr="00F854B7">
        <w:t>ou</w:t>
      </w:r>
      <w:r w:rsidRPr="00F854B7">
        <w:rPr>
          <w:rStyle w:val="pithtesenitaliqueVertCar"/>
        </w:rPr>
        <w:t xml:space="preserve"> redoutable, monarque, invincible, audacieux, guerrier, vaillant </w:t>
      </w:r>
      <w:r w:rsidRPr="00216D55">
        <w:t>ou</w:t>
      </w:r>
      <w:r w:rsidRPr="00F854B7">
        <w:rPr>
          <w:rStyle w:val="pithtesenitaliqueVertCar"/>
        </w:rPr>
        <w:t xml:space="preserve"> valeureux, conquéreur, magnanime</w:t>
      </w:r>
      <w:r>
        <w:t>.</w:t>
      </w:r>
    </w:p>
    <w:p w14:paraId="4FBB263D" w14:textId="77777777" w:rsidR="00F854B7" w:rsidRDefault="00F854B7" w:rsidP="00F854B7">
      <w:pPr>
        <w:pStyle w:val="epitheteVert"/>
      </w:pPr>
      <w:r>
        <w:t>Alexandre fils de Philippe roi de Macédoine, succéda au royaume de son père, et pour ses valeureuses prouesses le nom de grand lui fut donné. Après avoir vaincu les Mèdes et les Perses il vint finalement en Indie, qui est la dernière région d’Orient, et ne passa lieu qu’il ne mît en sa sujétion. Il fit bâtir trois Alexandries, l’une en Égypte, l’autre en Asie, et la troisième en Scythie. Ayant régné 12 ans il fut tué par poison.</w:t>
      </w:r>
    </w:p>
    <w:p w14:paraId="59B6C601" w14:textId="77777777" w:rsidR="00F854B7" w:rsidRDefault="00F854B7" w:rsidP="00DC3E54">
      <w:pPr>
        <w:pStyle w:val="epitheteVert"/>
      </w:pPr>
    </w:p>
    <w:p w14:paraId="53D6F804" w14:textId="77777777" w:rsidR="00480468" w:rsidRPr="00480468" w:rsidRDefault="00480468" w:rsidP="00DC3E54">
      <w:pPr>
        <w:pStyle w:val="epitheteVert"/>
      </w:pPr>
      <w:r w:rsidRPr="00480468">
        <w:rPr>
          <w:rStyle w:val="entreVertCar"/>
        </w:rPr>
        <w:t>Aliment</w:t>
      </w:r>
      <w:r w:rsidRPr="00480468">
        <w:t xml:space="preserve">. </w:t>
      </w:r>
      <w:r w:rsidRPr="00480468">
        <w:rPr>
          <w:rStyle w:val="pithtesenitaliqueVertCar"/>
        </w:rPr>
        <w:t xml:space="preserve">Nutritif </w:t>
      </w:r>
      <w:r w:rsidRPr="00480468">
        <w:t>ou</w:t>
      </w:r>
      <w:r w:rsidRPr="00480468">
        <w:rPr>
          <w:rStyle w:val="pithtesenitaliqueVertCar"/>
        </w:rPr>
        <w:t xml:space="preserve"> nourricier, substancieux, abondant</w:t>
      </w:r>
      <w:r w:rsidRPr="00480468">
        <w:t>.</w:t>
      </w:r>
    </w:p>
    <w:p w14:paraId="78F5A19E" w14:textId="77777777" w:rsidR="00E7756C" w:rsidRPr="00E7756C" w:rsidRDefault="00E7756C" w:rsidP="00DC3E54">
      <w:pPr>
        <w:pStyle w:val="epitheteVert"/>
      </w:pPr>
      <w:r w:rsidRPr="00E7756C">
        <w:rPr>
          <w:rStyle w:val="entreVertCar"/>
        </w:rPr>
        <w:t>Allèchement</w:t>
      </w:r>
      <w:r w:rsidRPr="00E7756C">
        <w:t xml:space="preserve">. </w:t>
      </w:r>
      <w:r w:rsidRPr="00E7756C">
        <w:rPr>
          <w:rStyle w:val="pithtesenitaliqueVertCar"/>
        </w:rPr>
        <w:t xml:space="preserve">Faux, cauteleux, doux, blandissant, mignard, amoureux, trompeur, mielleux </w:t>
      </w:r>
      <w:r w:rsidRPr="00E7756C">
        <w:t>ou</w:t>
      </w:r>
      <w:r w:rsidRPr="00E7756C">
        <w:rPr>
          <w:rStyle w:val="pithtesenitaliqueVertCar"/>
        </w:rPr>
        <w:t xml:space="preserve"> emmiellé, flatteur, amorcé</w:t>
      </w:r>
      <w:r w:rsidRPr="00E7756C">
        <w:t>.</w:t>
      </w:r>
    </w:p>
    <w:p w14:paraId="02462762" w14:textId="77777777" w:rsidR="00E7756C" w:rsidRPr="00C342B7" w:rsidRDefault="00C342B7" w:rsidP="00DC3E54">
      <w:pPr>
        <w:pStyle w:val="epitheteVert"/>
      </w:pPr>
      <w:r w:rsidRPr="00C342B7">
        <w:rPr>
          <w:rStyle w:val="entreVertCar"/>
        </w:rPr>
        <w:t>Allégeance</w:t>
      </w:r>
      <w:r w:rsidRPr="00C342B7">
        <w:t xml:space="preserve">. </w:t>
      </w:r>
      <w:r w:rsidRPr="00C342B7">
        <w:rPr>
          <w:rStyle w:val="pithtesenitaliqueVertCar"/>
        </w:rPr>
        <w:t>Confortable, joyeuse, douce, consolatoire, secourable, solacieuse</w:t>
      </w:r>
      <w:r w:rsidRPr="00C342B7">
        <w:t>.</w:t>
      </w:r>
    </w:p>
    <w:p w14:paraId="58618D2D" w14:textId="77777777" w:rsidR="00C342B7" w:rsidRDefault="00C342B7" w:rsidP="00DC3E54">
      <w:pPr>
        <w:pStyle w:val="epitheteVert"/>
      </w:pPr>
    </w:p>
    <w:p w14:paraId="3171E87E" w14:textId="77777777" w:rsidR="00565DE6" w:rsidRPr="00565DE6" w:rsidRDefault="00565DE6" w:rsidP="00DC3E54">
      <w:pPr>
        <w:pStyle w:val="epitheteVert"/>
      </w:pPr>
      <w:r w:rsidRPr="00565DE6">
        <w:rPr>
          <w:rStyle w:val="entreVertCar"/>
        </w:rPr>
        <w:t>Allégresse</w:t>
      </w:r>
      <w:r w:rsidRPr="00565DE6">
        <w:t xml:space="preserve"> ou </w:t>
      </w:r>
      <w:r w:rsidRPr="00565DE6">
        <w:rPr>
          <w:rStyle w:val="entreVertCar"/>
        </w:rPr>
        <w:t>Allègreté</w:t>
      </w:r>
      <w:r w:rsidRPr="00565DE6">
        <w:t xml:space="preserve">. </w:t>
      </w:r>
      <w:r w:rsidRPr="00565DE6">
        <w:rPr>
          <w:rStyle w:val="pithtesenitaliqueVertCar"/>
        </w:rPr>
        <w:t>Prompte, joyeuse, disposte, gaie, légère, habile, délibérée, vite, agile, industrieuse, souple, gentille, adroite, jeune, endemenée, brusque</w:t>
      </w:r>
      <w:r w:rsidRPr="00565DE6">
        <w:t>.</w:t>
      </w:r>
    </w:p>
    <w:p w14:paraId="79F0FEE4" w14:textId="77777777" w:rsidR="00565DE6" w:rsidRPr="00AF0275" w:rsidRDefault="00565DE6" w:rsidP="00DC3E54">
      <w:pPr>
        <w:pStyle w:val="epitheteVert"/>
      </w:pPr>
    </w:p>
    <w:p w14:paraId="2D6F57DB" w14:textId="77777777" w:rsidR="0075128E" w:rsidRPr="00E7756C" w:rsidRDefault="0075128E" w:rsidP="00E7756C">
      <w:pPr>
        <w:pStyle w:val="epitheteVert"/>
      </w:pPr>
      <w:r w:rsidRPr="00E7756C">
        <w:rPr>
          <w:rStyle w:val="entreVertCar"/>
        </w:rPr>
        <w:t>Allemagne</w:t>
      </w:r>
      <w:r w:rsidRPr="00E7756C">
        <w:t xml:space="preserve">. </w:t>
      </w:r>
      <w:r w:rsidRPr="00E7756C">
        <w:rPr>
          <w:rStyle w:val="pithtesenitaliqueVertCar"/>
        </w:rPr>
        <w:t>Superbe, guerrière, barbare, puissante, froide, prompte au tambourin, rebelle, valeureuse, indomptable</w:t>
      </w:r>
      <w:r w:rsidRPr="00E7756C">
        <w:t>.</w:t>
      </w:r>
    </w:p>
    <w:p w14:paraId="238A3D1C" w14:textId="77777777" w:rsidR="0075128E" w:rsidRPr="00E7756C" w:rsidRDefault="0075128E" w:rsidP="00E7756C">
      <w:pPr>
        <w:pStyle w:val="epitheteVert"/>
      </w:pPr>
      <w:r w:rsidRPr="00E7756C">
        <w:t>Incontinent après le déluge l</w:t>
      </w:r>
      <w:r w:rsidR="00FA0DFE" w:rsidRPr="00E7756C">
        <w:t>’</w:t>
      </w:r>
      <w:r w:rsidRPr="00E7756C">
        <w:t xml:space="preserve">Allemagne fut appelée Teutonie qui est son premier nom : Depuis par les Romains Germanie, de laquelle pour la variété qui est entre les auteurs tant anciens que modernes il est malaisé de décrire les bornes </w:t>
      </w:r>
      <w:r w:rsidR="00E37418" w:rsidRPr="00E7756C">
        <w:t>et</w:t>
      </w:r>
      <w:r w:rsidRPr="00E7756C">
        <w:t xml:space="preserve"> limites. Je veuille néanmoins que tu saches comme la vraie Allemagne est celle qui est enclose du Rhin </w:t>
      </w:r>
      <w:r w:rsidR="00E37418" w:rsidRPr="00E7756C">
        <w:t>et</w:t>
      </w:r>
      <w:r w:rsidRPr="00E7756C">
        <w:t xml:space="preserve"> du Danube.</w:t>
      </w:r>
    </w:p>
    <w:p w14:paraId="095718C4" w14:textId="77777777" w:rsidR="002B78D2" w:rsidRDefault="002B78D2" w:rsidP="002B78D2">
      <w:pPr>
        <w:pStyle w:val="epitheteVert"/>
      </w:pPr>
      <w:r w:rsidRPr="002B78D2">
        <w:rPr>
          <w:rStyle w:val="entreVertCar"/>
        </w:rPr>
        <w:t>Allemands</w:t>
      </w:r>
      <w:r>
        <w:t xml:space="preserve">. </w:t>
      </w:r>
      <w:r w:rsidRPr="002B78D2">
        <w:rPr>
          <w:rStyle w:val="pithtesenitaliqueVertCar"/>
        </w:rPr>
        <w:t xml:space="preserve">Belliqueux, teutoniques </w:t>
      </w:r>
      <w:r w:rsidRPr="002B78D2">
        <w:t>ou</w:t>
      </w:r>
      <w:r w:rsidRPr="002B78D2">
        <w:rPr>
          <w:rStyle w:val="pithtesenitaliqueVertCar"/>
        </w:rPr>
        <w:t xml:space="preserve"> teutoniens, peuple de fer, mutins, hardis, fiers, inexorables, découpés, martiaux, industrieux, pillards, grossiers, blonds, audacieux, rudes, cruels, impitoyables, félons, courageux, invincibles</w:t>
      </w:r>
      <w:r>
        <w:t>.</w:t>
      </w:r>
    </w:p>
    <w:p w14:paraId="6D5DD684" w14:textId="77777777" w:rsidR="0075128E" w:rsidRDefault="002B78D2" w:rsidP="002B78D2">
      <w:pPr>
        <w:pStyle w:val="epitheteVert"/>
      </w:pPr>
      <w:r>
        <w:t>Les histoires nous font foi que ce peuple a toujours été fort ennemi du repos, et disent qu’il lui est si contraire, que sans guerre il n’est jamais à son aise. Si tu veux savoir toute sa manière de vivre soit ancienne ou nouvelle, la Cosmographie de Sebastian Münster Allemand te l’apprendra.</w:t>
      </w:r>
    </w:p>
    <w:p w14:paraId="43FB7273" w14:textId="77777777" w:rsidR="002B78D2" w:rsidRPr="00E7756C" w:rsidRDefault="002B78D2" w:rsidP="00E7756C">
      <w:pPr>
        <w:pStyle w:val="epitheteVert"/>
      </w:pPr>
    </w:p>
    <w:p w14:paraId="20628038" w14:textId="77777777" w:rsidR="00B93A6D" w:rsidRPr="00E7756C" w:rsidRDefault="00B93A6D" w:rsidP="00E7756C">
      <w:pPr>
        <w:pStyle w:val="epitheteVert"/>
      </w:pPr>
      <w:r w:rsidRPr="00E7756C">
        <w:rPr>
          <w:rStyle w:val="entreVertCar"/>
        </w:rPr>
        <w:t>Alliance</w:t>
      </w:r>
      <w:r w:rsidRPr="00E7756C">
        <w:t xml:space="preserve">. </w:t>
      </w:r>
      <w:r w:rsidRPr="00E7756C">
        <w:rPr>
          <w:rStyle w:val="pithtesenitaliqueVertCar"/>
        </w:rPr>
        <w:t>Amoureuse, mutuelle, ferme, amiable, conjointe, sociable, confédérée, paisible, charnelle, heureuse, compagnable, fraternelle, convenue, fidèle</w:t>
      </w:r>
      <w:r w:rsidRPr="00E7756C">
        <w:t>.</w:t>
      </w:r>
    </w:p>
    <w:p w14:paraId="7DDDA108" w14:textId="71E37F05" w:rsidR="00B93A6D" w:rsidRDefault="00B93A6D" w:rsidP="00E7756C">
      <w:pPr>
        <w:pStyle w:val="epitheteVert"/>
      </w:pPr>
    </w:p>
    <w:p w14:paraId="4ED0A302" w14:textId="77777777" w:rsidR="00E33F73" w:rsidRDefault="00E33F73" w:rsidP="00E33F73">
      <w:pPr>
        <w:pStyle w:val="epitheteVert"/>
      </w:pPr>
      <w:r w:rsidRPr="00E33F73">
        <w:rPr>
          <w:rStyle w:val="entreVertCar"/>
        </w:rPr>
        <w:t>Alose</w:t>
      </w:r>
      <w:r>
        <w:t xml:space="preserve">. </w:t>
      </w:r>
      <w:r w:rsidRPr="00E33F73">
        <w:rPr>
          <w:rStyle w:val="pithtesenitaliqueVertCar"/>
        </w:rPr>
        <w:t>Arêteuse, marine, printanière, grasse</w:t>
      </w:r>
      <w:r>
        <w:t>.</w:t>
      </w:r>
    </w:p>
    <w:p w14:paraId="3F8CD0E3" w14:textId="6EFA0CFE" w:rsidR="00E33F73" w:rsidRDefault="00E33F73" w:rsidP="00E33F73">
      <w:pPr>
        <w:pStyle w:val="epitheteVert"/>
      </w:pPr>
      <w:r>
        <w:t>Ce poisson est marin vivant en troupe : Il a force arêtes fâcheuses en mangeant. Au printemps et en été entre aux fontaines et rivières douces, où il s’engraisse et se fait de molle et meilleure chair : de sorte que tant plus loin de la mer on le prend il est meilleur.</w:t>
      </w:r>
    </w:p>
    <w:p w14:paraId="7A3B4320" w14:textId="77777777" w:rsidR="00E33F73" w:rsidRPr="00E7756C" w:rsidRDefault="00E33F73" w:rsidP="00E7756C">
      <w:pPr>
        <w:pStyle w:val="epitheteVert"/>
      </w:pPr>
    </w:p>
    <w:p w14:paraId="3A77B50E" w14:textId="77777777" w:rsidR="00C460E5" w:rsidRPr="000700C4" w:rsidRDefault="00C460E5" w:rsidP="000700C4">
      <w:pPr>
        <w:pStyle w:val="epitheteVert"/>
      </w:pPr>
      <w:r w:rsidRPr="000700C4">
        <w:rPr>
          <w:rStyle w:val="entreVertCar"/>
        </w:rPr>
        <w:t>Alpes</w:t>
      </w:r>
      <w:r w:rsidRPr="000700C4">
        <w:t xml:space="preserve">. </w:t>
      </w:r>
      <w:r w:rsidRPr="000700C4">
        <w:rPr>
          <w:rStyle w:val="pithtesenitaliqueVertCar"/>
        </w:rPr>
        <w:t>Chenues, venteuses, froides, hautes, montueuses, cornues, gelées, pierreuses, éminentes, dangereuses, pyrénées, boréales, orageuses, glacées, neigeuses, découvertes, spacieuses, enneigées, ombreuses, désertes, précipiteuses</w:t>
      </w:r>
      <w:r w:rsidRPr="000700C4">
        <w:t>.</w:t>
      </w:r>
    </w:p>
    <w:p w14:paraId="1D69AB63" w14:textId="77777777" w:rsidR="00C460E5" w:rsidRPr="000700C4" w:rsidRDefault="00E82D98" w:rsidP="000700C4">
      <w:pPr>
        <w:pStyle w:val="epitheteVert"/>
      </w:pPr>
      <w:r w:rsidRPr="000700C4">
        <w:t>Les Alpes sont montagnes fort hautes servant de bornes à l</w:t>
      </w:r>
      <w:r w:rsidR="00FA0DFE" w:rsidRPr="000700C4">
        <w:t>’</w:t>
      </w:r>
      <w:r w:rsidRPr="000700C4">
        <w:t>Italie, ainsi dites parce qu</w:t>
      </w:r>
      <w:r w:rsidR="00FA0DFE" w:rsidRPr="000700C4">
        <w:t>’</w:t>
      </w:r>
      <w:r w:rsidRPr="000700C4">
        <w:t>elles sont toujours blanches de neiges.</w:t>
      </w:r>
    </w:p>
    <w:p w14:paraId="79E0AB82" w14:textId="77777777" w:rsidR="00E832A0" w:rsidRDefault="00E832A0" w:rsidP="00E832A0">
      <w:pPr>
        <w:pStyle w:val="epitheteVert"/>
      </w:pPr>
    </w:p>
    <w:p w14:paraId="3B20A36C" w14:textId="760D435D" w:rsidR="00630074" w:rsidRDefault="00630074" w:rsidP="00E832A0">
      <w:pPr>
        <w:pStyle w:val="epitheteVert"/>
      </w:pPr>
      <w:r w:rsidRPr="00630074">
        <w:rPr>
          <w:rStyle w:val="entreVertCar"/>
        </w:rPr>
        <w:t>Al</w:t>
      </w:r>
      <w:r w:rsidR="00801D7E">
        <w:rPr>
          <w:rStyle w:val="entreVertCar"/>
        </w:rPr>
        <w:t>u</w:t>
      </w:r>
      <w:r w:rsidRPr="00630074">
        <w:rPr>
          <w:rStyle w:val="entreVertCar"/>
        </w:rPr>
        <w:t>ine</w:t>
      </w:r>
      <w:r w:rsidRPr="00630074">
        <w:t xml:space="preserve">. </w:t>
      </w:r>
      <w:r w:rsidRPr="00630074">
        <w:rPr>
          <w:rStyle w:val="pithtesenitaliqueVertCar"/>
        </w:rPr>
        <w:t>Amère</w:t>
      </w:r>
      <w:r w:rsidRPr="00630074">
        <w:t xml:space="preserve">. </w:t>
      </w:r>
      <w:r w:rsidRPr="00630074">
        <w:rPr>
          <w:rStyle w:val="voisCar"/>
        </w:rPr>
        <w:t>vois absinthe</w:t>
      </w:r>
      <w:r w:rsidRPr="00630074">
        <w:t>.</w:t>
      </w:r>
    </w:p>
    <w:p w14:paraId="6E2A3030" w14:textId="77777777" w:rsidR="00630074" w:rsidRDefault="00630074" w:rsidP="00E832A0">
      <w:pPr>
        <w:pStyle w:val="epitheteVert"/>
      </w:pPr>
    </w:p>
    <w:p w14:paraId="638785FD" w14:textId="77777777" w:rsidR="006E7BE5" w:rsidRDefault="006E7BE5" w:rsidP="005043FF">
      <w:pPr>
        <w:pStyle w:val="epitheteVert"/>
        <w:outlineLvl w:val="1"/>
      </w:pPr>
      <w:r w:rsidRPr="006E7BE5">
        <w:rPr>
          <w:rStyle w:val="entreVertCar"/>
        </w:rPr>
        <w:t>Amarante</w:t>
      </w:r>
      <w:r>
        <w:t xml:space="preserve">. </w:t>
      </w:r>
      <w:r w:rsidRPr="006E7BE5">
        <w:rPr>
          <w:rStyle w:val="pithtesenitaliqueVertCar"/>
        </w:rPr>
        <w:t>Immortel, pourpré, toujours-frais, plaisant</w:t>
      </w:r>
      <w:r>
        <w:t>.</w:t>
      </w:r>
    </w:p>
    <w:p w14:paraId="612C321F" w14:textId="77777777" w:rsidR="006E7BE5" w:rsidRDefault="006E7BE5" w:rsidP="006E7BE5">
      <w:pPr>
        <w:pStyle w:val="epitheteVert"/>
      </w:pPr>
      <w:r>
        <w:t>C’est le nom d’une fleur que le vulgaire nomme Passe-velours, laquelle ne flétrit point, mais n’a aucune odeur.</w:t>
      </w:r>
    </w:p>
    <w:p w14:paraId="778BA8B9" w14:textId="77777777" w:rsidR="00F5294D" w:rsidRPr="00F5294D" w:rsidRDefault="00F5294D" w:rsidP="00E832A0">
      <w:pPr>
        <w:pStyle w:val="epitheteVert"/>
      </w:pPr>
      <w:r w:rsidRPr="00F5294D">
        <w:rPr>
          <w:rStyle w:val="entreVertCar"/>
        </w:rPr>
        <w:t>Amas</w:t>
      </w:r>
      <w:r w:rsidRPr="00F5294D">
        <w:t xml:space="preserve">. </w:t>
      </w:r>
      <w:r w:rsidRPr="00F5294D">
        <w:rPr>
          <w:rStyle w:val="pithtesenitaliqueVertCar"/>
        </w:rPr>
        <w:t xml:space="preserve">Accumulé, entassé, gros </w:t>
      </w:r>
      <w:r w:rsidRPr="00F5294D">
        <w:t>ou</w:t>
      </w:r>
      <w:r w:rsidRPr="00F5294D">
        <w:rPr>
          <w:rStyle w:val="pithtesenitaliqueVertCar"/>
        </w:rPr>
        <w:t xml:space="preserve"> grand, amoncelé, copieux, assemblé, pécunieux, abondant</w:t>
      </w:r>
      <w:r w:rsidRPr="00F5294D">
        <w:t>.</w:t>
      </w:r>
    </w:p>
    <w:p w14:paraId="43D4BCC4" w14:textId="77777777" w:rsidR="00F5294D" w:rsidRDefault="00F5294D" w:rsidP="00E832A0">
      <w:pPr>
        <w:pStyle w:val="epitheteVert"/>
      </w:pPr>
    </w:p>
    <w:p w14:paraId="535A72E9" w14:textId="77777777" w:rsidR="00064FAA" w:rsidRDefault="00064FAA" w:rsidP="00064FAA">
      <w:pPr>
        <w:pStyle w:val="epitheteVert"/>
      </w:pPr>
      <w:r w:rsidRPr="00064FAA">
        <w:rPr>
          <w:rStyle w:val="entreVertCar"/>
        </w:rPr>
        <w:t>Amazones</w:t>
      </w:r>
      <w:r>
        <w:t xml:space="preserve">. </w:t>
      </w:r>
      <w:r w:rsidRPr="00064FAA">
        <w:rPr>
          <w:rStyle w:val="pithtesenitaliqueVertCar"/>
        </w:rPr>
        <w:t>Scythiennes, belliqueuses, hardies, chevalières, anciennes, cruelles, audacieuses, puissantes, viriles, thréiciennes, braves, redoutées, guerrières, preuses, hommasses, courageuses</w:t>
      </w:r>
      <w:r>
        <w:t>.</w:t>
      </w:r>
    </w:p>
    <w:p w14:paraId="4FF727F7" w14:textId="77777777" w:rsidR="00064FAA" w:rsidRDefault="00064FAA" w:rsidP="00064FAA">
      <w:pPr>
        <w:pStyle w:val="epitheteVert"/>
      </w:pPr>
      <w:r>
        <w:t>Les Amazones ont été femmes de Scythie de merveilleuse force et audace, lesquelles se voyant privées de la plus grande part de leurs maris qui avaient été tués, délibérèrent de saccager ceux qui restaient. Ce qu’ayant fait elles commencèrent d’abhorrer le mariage, et s’efforcèrent d’agrandir leurs limites, tellement qu’elles subjuguèrent une partie de l’Europe et réduisirent en leur puissance plusieurs cités d’Asie. Quand elles avaient fait paix avec leurs voisins, elles couchaient en certains temps avec eux pour concevoir lignée, et que leur engeance ne défaillît</w:t>
      </w:r>
      <w:r w:rsidR="00DB30BD">
        <w:t> :</w:t>
      </w:r>
      <w:r>
        <w:t xml:space="preserve"> Si elles enfantaient un mâle il était tué, et nourrissaient seulement les femelles, ne leur apprenant aucun métier, mais les exerçant à manier chevaux, à chasser, et à tirer de l’arc. Au reste elles sont nommées Amazones, parce qu’elles se brûlaient la mamelle dextre pour n’être empêchées à tirer de l’arc. Aucuns de nos modernes comme Vadian ont estimé cette histoire fabuleuse.</w:t>
      </w:r>
    </w:p>
    <w:p w14:paraId="57C507F8" w14:textId="77777777" w:rsidR="00064FAA" w:rsidRDefault="00064FAA" w:rsidP="00E832A0">
      <w:pPr>
        <w:pStyle w:val="epitheteVert"/>
      </w:pPr>
    </w:p>
    <w:p w14:paraId="3CCF9BBF" w14:textId="77777777" w:rsidR="00236101" w:rsidRDefault="00236101" w:rsidP="00E832A0">
      <w:pPr>
        <w:pStyle w:val="epitheteVert"/>
      </w:pPr>
      <w:r w:rsidRPr="00236101">
        <w:rPr>
          <w:rStyle w:val="entreVertCar"/>
        </w:rPr>
        <w:t>Ambition</w:t>
      </w:r>
      <w:r w:rsidRPr="00236101">
        <w:t xml:space="preserve">. </w:t>
      </w:r>
      <w:r w:rsidRPr="00236101">
        <w:rPr>
          <w:rStyle w:val="pithtesenitaliqueVertCar"/>
        </w:rPr>
        <w:t>Superbe, vaine, malheureuse, aveugle, infâme, pernicieuse, folle, ardente, soucieuse, outrecuidée, pâle, excessive, impatiente, envieuse, damnable, vilaine, méchante, audacieuse, maudite, convoiteuse, avare, curieuse</w:t>
      </w:r>
      <w:r w:rsidRPr="00236101">
        <w:t>.</w:t>
      </w:r>
    </w:p>
    <w:p w14:paraId="0396C263" w14:textId="77777777" w:rsidR="005530D1" w:rsidRDefault="005530D1" w:rsidP="005530D1">
      <w:pPr>
        <w:pStyle w:val="epitheteVert"/>
      </w:pPr>
      <w:r w:rsidRPr="005530D1">
        <w:rPr>
          <w:rStyle w:val="entreVertCar"/>
        </w:rPr>
        <w:t>Ambre</w:t>
      </w:r>
      <w:r>
        <w:t xml:space="preserve">. </w:t>
      </w:r>
      <w:r w:rsidRPr="005530D1">
        <w:rPr>
          <w:rStyle w:val="pithtesenitaliqueVertCar"/>
        </w:rPr>
        <w:t xml:space="preserve">Gommeux, odorant, gras, liquide, parfumeux, gris, bien-sentant, clair, jaune, luisant, blanc, suave, exquis, dur </w:t>
      </w:r>
      <w:r w:rsidRPr="005530D1">
        <w:t>ou</w:t>
      </w:r>
      <w:r w:rsidRPr="005530D1">
        <w:rPr>
          <w:rStyle w:val="pithtesenitaliqueVertCar"/>
        </w:rPr>
        <w:t xml:space="preserve"> endurcissant, sudavien, congelé, subtil</w:t>
      </w:r>
      <w:r>
        <w:t>.</w:t>
      </w:r>
    </w:p>
    <w:p w14:paraId="49ABF4D4" w14:textId="77777777" w:rsidR="005530D1" w:rsidRDefault="005530D1" w:rsidP="005530D1">
      <w:pPr>
        <w:pStyle w:val="epitheteVert"/>
      </w:pPr>
      <w:r>
        <w:t>L’Ambre est un gomme distillant des rochers et non des arbres, lequel par la froideur de la mer et de l’air se congèle et s’endurcit en la sorte que nous le voyons. Il y a plus de trente villages en Sudave auprès de Brusque qui est en Prusse, où les habitants pêchent l’Ambre avec des rets, comme l’on pêche le poisson. Toutes sortes d’Ambre sont de bonne et suave odeur, toutefois le blanc est davantage estimé. Belon au second livre de ses Observations allègue quelques raisons non impertinentes pour prouver que l’Ambre distille des arbres.</w:t>
      </w:r>
    </w:p>
    <w:p w14:paraId="64DC50F0" w14:textId="77777777" w:rsidR="00A37DED" w:rsidRDefault="00A37DED" w:rsidP="00A37DED">
      <w:pPr>
        <w:pStyle w:val="epitheteVert"/>
      </w:pPr>
      <w:r w:rsidRPr="00A37DED">
        <w:rPr>
          <w:rStyle w:val="entreVertCar"/>
        </w:rPr>
        <w:t>Ambroisie</w:t>
      </w:r>
      <w:r>
        <w:t xml:space="preserve">. </w:t>
      </w:r>
      <w:r w:rsidRPr="00A37DED">
        <w:rPr>
          <w:rStyle w:val="pithtesenitaliqueVertCar"/>
        </w:rPr>
        <w:t xml:space="preserve">Céleste, douce, sucrée, délicieuse, aimable, friande, divine, salutaire, doux-sucrée, immortelle, mielleuse </w:t>
      </w:r>
      <w:r w:rsidRPr="00BF4144">
        <w:t>ou</w:t>
      </w:r>
      <w:r w:rsidRPr="00A37DED">
        <w:rPr>
          <w:rStyle w:val="pithtesenitaliqueVertCar"/>
        </w:rPr>
        <w:t xml:space="preserve"> emmiellée, souveraine, savoureuse</w:t>
      </w:r>
      <w:r>
        <w:t>.</w:t>
      </w:r>
    </w:p>
    <w:p w14:paraId="731A04EA" w14:textId="77777777" w:rsidR="005530D1" w:rsidRDefault="00A37DED" w:rsidP="00A37DED">
      <w:pPr>
        <w:pStyle w:val="epitheteVert"/>
      </w:pPr>
      <w:r>
        <w:t>Les Poètes feignent que l’Ambroisie est la viande des dieux, de laquelle ceux qui en ont mangé sont par eux réputés immortels.</w:t>
      </w:r>
    </w:p>
    <w:p w14:paraId="483B7D44" w14:textId="77777777" w:rsidR="00C31FAD" w:rsidRPr="005530D1" w:rsidRDefault="00C31FAD" w:rsidP="005530D1">
      <w:pPr>
        <w:pStyle w:val="epitheteVert"/>
      </w:pPr>
      <w:r w:rsidRPr="005530D1">
        <w:rPr>
          <w:rStyle w:val="entreVertCar"/>
        </w:rPr>
        <w:t>Âme</w:t>
      </w:r>
      <w:r w:rsidRPr="005530D1">
        <w:t xml:space="preserve">. </w:t>
      </w:r>
      <w:r w:rsidRPr="005530D1">
        <w:rPr>
          <w:rStyle w:val="pithtesenitaliqueVertCar"/>
        </w:rPr>
        <w:t>Fille de Dieu, immortelle, raisonnable, vive, singulière, divine, épouse de Jésus-Christ, vivante, intouchable, subtile, errante, hôtesse du corps, amie du Saint-Esprit, vitale, mouvante, invisible, compagne des anges, tournoyante, céleste, vagabonde, achérontée, spirituelle, prompte, soucieuse, empennée, donne-vie, impalpable</w:t>
      </w:r>
      <w:r w:rsidRPr="005530D1">
        <w:t>.</w:t>
      </w:r>
    </w:p>
    <w:p w14:paraId="2D418813" w14:textId="77777777" w:rsidR="00C31FAD" w:rsidRPr="005530D1" w:rsidRDefault="00C31FAD" w:rsidP="005530D1">
      <w:pPr>
        <w:pStyle w:val="epitheteVert"/>
      </w:pPr>
      <w:r w:rsidRPr="005530D1">
        <w:t>Ce mot a diverses significations, quelquefois se prend pour la vie, aucunefois pour le souffle dont l</w:t>
      </w:r>
      <w:r w:rsidR="00FA0DFE" w:rsidRPr="005530D1">
        <w:t>’</w:t>
      </w:r>
      <w:r w:rsidRPr="005530D1">
        <w:t xml:space="preserve">homme respire : Signifie aussi le cœur, courage, </w:t>
      </w:r>
      <w:r w:rsidR="00E37418" w:rsidRPr="005530D1">
        <w:t>et</w:t>
      </w:r>
      <w:r w:rsidRPr="005530D1">
        <w:t xml:space="preserve"> affection : Pareillement l</w:t>
      </w:r>
      <w:r w:rsidR="00FA0DFE" w:rsidRPr="005530D1">
        <w:t>’</w:t>
      </w:r>
      <w:r w:rsidRPr="005530D1">
        <w:t>esprit de l</w:t>
      </w:r>
      <w:r w:rsidR="00FA0DFE" w:rsidRPr="005530D1">
        <w:t>’</w:t>
      </w:r>
      <w:r w:rsidRPr="005530D1">
        <w:t xml:space="preserve">homme duquel il vit, </w:t>
      </w:r>
      <w:r w:rsidR="00E37418" w:rsidRPr="005530D1">
        <w:t>et</w:t>
      </w:r>
      <w:r w:rsidRPr="005530D1">
        <w:t xml:space="preserve"> se prend aussi pour la volonté qui est conjointe avec l</w:t>
      </w:r>
      <w:r w:rsidR="00FA0DFE" w:rsidRPr="005530D1">
        <w:t>’</w:t>
      </w:r>
      <w:r w:rsidRPr="005530D1">
        <w:t>intelligence.</w:t>
      </w:r>
    </w:p>
    <w:p w14:paraId="460E09BC" w14:textId="7F7D6FF0" w:rsidR="00C31FAD" w:rsidRDefault="009450C9" w:rsidP="00DC3E54">
      <w:pPr>
        <w:pStyle w:val="epitheteVert"/>
      </w:pPr>
      <w:r w:rsidRPr="009450C9">
        <w:rPr>
          <w:rStyle w:val="entreVertCar"/>
        </w:rPr>
        <w:t>Amende</w:t>
      </w:r>
      <w:r w:rsidRPr="009450C9">
        <w:t xml:space="preserve">. </w:t>
      </w:r>
      <w:r w:rsidRPr="009450C9">
        <w:rPr>
          <w:rStyle w:val="pithtesenitaliqueVertCar"/>
        </w:rPr>
        <w:t xml:space="preserve">Ignominieuse, pécuniaire, honorable </w:t>
      </w:r>
      <w:r w:rsidRPr="009450C9">
        <w:t>ou</w:t>
      </w:r>
      <w:r w:rsidRPr="009450C9">
        <w:rPr>
          <w:rStyle w:val="pithtesenitaliqueVertCar"/>
        </w:rPr>
        <w:t xml:space="preserve"> honoraire, diffamatoire, honteuse, infâme, exemplaire, profitable, judiciaire, publique, enflammée, </w:t>
      </w:r>
      <w:r w:rsidRPr="009450C9">
        <w:t>c.-à-d.</w:t>
      </w:r>
      <w:r w:rsidRPr="009450C9">
        <w:rPr>
          <w:rStyle w:val="pithtesenitaliqueVertCar"/>
        </w:rPr>
        <w:t xml:space="preserve"> laquelle se fait la torche au poing</w:t>
      </w:r>
      <w:r w:rsidRPr="009450C9">
        <w:t>.</w:t>
      </w:r>
    </w:p>
    <w:p w14:paraId="23983A0E" w14:textId="77777777" w:rsidR="00AF25B8" w:rsidRPr="00AF25B8" w:rsidRDefault="00AF25B8" w:rsidP="00DC3E54">
      <w:pPr>
        <w:pStyle w:val="epitheteVert"/>
      </w:pPr>
      <w:r w:rsidRPr="00AF25B8">
        <w:rPr>
          <w:rStyle w:val="entreVertCar"/>
        </w:rPr>
        <w:t>Amertume</w:t>
      </w:r>
      <w:r w:rsidRPr="00AF25B8">
        <w:t xml:space="preserve">. </w:t>
      </w:r>
      <w:r w:rsidRPr="00AF25B8">
        <w:rPr>
          <w:rStyle w:val="pithtesenitaliqueVertCar"/>
        </w:rPr>
        <w:t>Salée, âcre, mal-plaisante, odieuse, aigre, poignante, marine, fâcheuse, absinthienne, violente, corrosive, âpre, forte, véhémente</w:t>
      </w:r>
      <w:r w:rsidRPr="00AF25B8">
        <w:t>.</w:t>
      </w:r>
    </w:p>
    <w:p w14:paraId="21F7ECE0" w14:textId="77777777" w:rsidR="00D8464D" w:rsidRPr="00D8464D" w:rsidRDefault="00D8464D" w:rsidP="00DC3E54">
      <w:pPr>
        <w:pStyle w:val="epitheteVert"/>
      </w:pPr>
      <w:r w:rsidRPr="00DC3E54">
        <w:rPr>
          <w:rStyle w:val="entreVertCar"/>
        </w:rPr>
        <w:t>Ami</w:t>
      </w:r>
      <w:r w:rsidRPr="00DC3E54">
        <w:rPr>
          <w:rStyle w:val="epitheteVertCar"/>
        </w:rPr>
        <w:t xml:space="preserve">. </w:t>
      </w:r>
      <w:r w:rsidRPr="00D8464D">
        <w:rPr>
          <w:rStyle w:val="pithtesenitaliqueCar"/>
        </w:rPr>
        <w:t xml:space="preserve">Fidèle, cordial, juré, familier, secourable, constant, affectionné, sûr, entier, loyal, singulier, compagnable, féal, certain, favort </w:t>
      </w:r>
      <w:r w:rsidRPr="00DC3E54">
        <w:rPr>
          <w:rStyle w:val="epitheteVertCar"/>
        </w:rPr>
        <w:t>ou</w:t>
      </w:r>
      <w:r w:rsidRPr="00D8464D">
        <w:rPr>
          <w:rStyle w:val="pithtesenitaliqueCar"/>
        </w:rPr>
        <w:t xml:space="preserve"> favorisé, débonnaire, cher, propice, égal, sociable, réciproque, consolatoire, unanime, nécessaire</w:t>
      </w:r>
      <w:r w:rsidRPr="00D8464D">
        <w:t>.</w:t>
      </w:r>
    </w:p>
    <w:p w14:paraId="3F471349" w14:textId="77777777" w:rsidR="00D8464D" w:rsidRDefault="000C07DB" w:rsidP="00DC3E54">
      <w:pPr>
        <w:pStyle w:val="epitheteVert"/>
      </w:pPr>
      <w:r w:rsidRPr="000C07DB">
        <w:rPr>
          <w:rStyle w:val="entreVertCar"/>
        </w:rPr>
        <w:t>Amie</w:t>
      </w:r>
      <w:r w:rsidRPr="000C07DB">
        <w:t xml:space="preserve">. </w:t>
      </w:r>
      <w:r w:rsidRPr="000C07DB">
        <w:rPr>
          <w:rStyle w:val="pithtesenitaliqueVertCar"/>
        </w:rPr>
        <w:t>Belle, douce, chère, amiable, courtoise, honnête, privée, fidèle, demi-âme, parfaite, aimable, chaste, tendre, mutuelle, bien-aimée</w:t>
      </w:r>
      <w:r w:rsidRPr="000C07DB">
        <w:t xml:space="preserve">. Le diminutif </w:t>
      </w:r>
      <w:r w:rsidRPr="000C07DB">
        <w:rPr>
          <w:rStyle w:val="entreVertCar"/>
        </w:rPr>
        <w:t>Amiette</w:t>
      </w:r>
      <w:r w:rsidRPr="000C07DB">
        <w:t>.</w:t>
      </w:r>
    </w:p>
    <w:p w14:paraId="24BB9D0E" w14:textId="77777777" w:rsidR="000C07DB" w:rsidRPr="000C07DB" w:rsidRDefault="000C07DB" w:rsidP="00DC3E54">
      <w:pPr>
        <w:pStyle w:val="epitheteVert"/>
      </w:pPr>
      <w:r w:rsidRPr="000C07DB">
        <w:rPr>
          <w:rStyle w:val="entreVertCar"/>
        </w:rPr>
        <w:t>Amiellure</w:t>
      </w:r>
      <w:r w:rsidRPr="000C07DB">
        <w:t xml:space="preserve">. </w:t>
      </w:r>
      <w:r w:rsidRPr="000C07DB">
        <w:rPr>
          <w:rStyle w:val="pithtesenitaliqueVertCar"/>
        </w:rPr>
        <w:t>Onctueuse, douce, gracieuse, sucrée</w:t>
      </w:r>
      <w:r w:rsidRPr="000C07DB">
        <w:t>.</w:t>
      </w:r>
    </w:p>
    <w:p w14:paraId="4C84EB24" w14:textId="77777777" w:rsidR="00D33E04" w:rsidRPr="00E832A0" w:rsidRDefault="00D33E04" w:rsidP="00E832A0">
      <w:pPr>
        <w:pStyle w:val="epitheteVert"/>
      </w:pPr>
      <w:r w:rsidRPr="00E832A0">
        <w:rPr>
          <w:rStyle w:val="entreVertCar"/>
        </w:rPr>
        <w:t>Amitié</w:t>
      </w:r>
      <w:r w:rsidRPr="00E832A0">
        <w:t xml:space="preserve">. </w:t>
      </w:r>
      <w:r w:rsidRPr="00E832A0">
        <w:rPr>
          <w:rStyle w:val="pithtesenitaliqueVertCar"/>
        </w:rPr>
        <w:t xml:space="preserve">Cordiale, vraie, heureuse, privée, immuable, sainte, ferme, honnête, inviolable, cimentée, divine, assurée, consolatoire, mutuelle, contre-aimée, paisible, sociable, douce, sincère, indissoluble, conjointe, débonnaire, invétérée, conjugale, fidèle, chère, favorable, sempiternelle, louable, concaténée, pudique, gratuite, confortante, vénérable, permanente, stable, pyladéanne, concorde, immortelle, antique </w:t>
      </w:r>
      <w:r w:rsidRPr="00E832A0">
        <w:t>ou</w:t>
      </w:r>
      <w:r w:rsidRPr="00E832A0">
        <w:rPr>
          <w:rStyle w:val="pithtesenitaliqueVertCar"/>
        </w:rPr>
        <w:t xml:space="preserve"> ancienne, conglutinée, charitable, fraternelle</w:t>
      </w:r>
      <w:r w:rsidRPr="00E832A0">
        <w:t>.</w:t>
      </w:r>
    </w:p>
    <w:p w14:paraId="223DA1BE" w14:textId="77777777" w:rsidR="00D33E04" w:rsidRDefault="00D33E04" w:rsidP="00E832A0">
      <w:pPr>
        <w:pStyle w:val="epitheteVert"/>
      </w:pPr>
    </w:p>
    <w:p w14:paraId="3172AB73" w14:textId="77777777" w:rsidR="00797549" w:rsidRPr="00797549" w:rsidRDefault="00797549" w:rsidP="00E832A0">
      <w:pPr>
        <w:pStyle w:val="epitheteVert"/>
      </w:pPr>
      <w:r w:rsidRPr="00797549">
        <w:rPr>
          <w:rStyle w:val="entreVertCar"/>
        </w:rPr>
        <w:t>Amorce</w:t>
      </w:r>
      <w:r w:rsidRPr="00797549">
        <w:t xml:space="preserve">. </w:t>
      </w:r>
      <w:r w:rsidRPr="00797549">
        <w:rPr>
          <w:rStyle w:val="pithtesenitaliqueVertCar"/>
        </w:rPr>
        <w:t>Traîtresse, alléchante, douce, captieuse, appâtée, attrayante, fine, mortelle, attirante, emmiellée, friande</w:t>
      </w:r>
      <w:r w:rsidRPr="00797549">
        <w:t>.</w:t>
      </w:r>
    </w:p>
    <w:p w14:paraId="172821D0" w14:textId="77777777" w:rsidR="00797549" w:rsidRPr="00E832A0" w:rsidRDefault="00797549" w:rsidP="00E832A0">
      <w:pPr>
        <w:pStyle w:val="epitheteVert"/>
      </w:pPr>
    </w:p>
    <w:p w14:paraId="79A5E387" w14:textId="77777777" w:rsidR="00363F68" w:rsidRPr="00E832A0" w:rsidRDefault="00363F68" w:rsidP="00E57997">
      <w:pPr>
        <w:pStyle w:val="epitheteVert"/>
      </w:pPr>
      <w:r w:rsidRPr="00E832A0">
        <w:rPr>
          <w:rStyle w:val="entreVertCar"/>
        </w:rPr>
        <w:t>Amour</w:t>
      </w:r>
      <w:r w:rsidRPr="00E832A0">
        <w:t xml:space="preserve">. </w:t>
      </w:r>
      <w:r w:rsidRPr="00E832A0">
        <w:rPr>
          <w:rStyle w:val="pithtesenitaliqueVertCar"/>
        </w:rPr>
        <w:t xml:space="preserve">Aveugle, cruel, impitoyable, traître, enfiellé, jeune, fils de Vénus, indiscret, folâtre </w:t>
      </w:r>
      <w:r w:rsidRPr="00E832A0">
        <w:t>ou</w:t>
      </w:r>
      <w:r w:rsidRPr="00E832A0">
        <w:rPr>
          <w:rStyle w:val="pithtesenitaliqueVertCar"/>
        </w:rPr>
        <w:t xml:space="preserve"> fol, bandé, guerrier, mondain, cyprien, pervers, enfant du ciel, emplumé, brutal, charnel, vicieux, captif </w:t>
      </w:r>
      <w:r w:rsidRPr="00E832A0">
        <w:t>ou</w:t>
      </w:r>
      <w:r w:rsidRPr="00E832A0">
        <w:rPr>
          <w:rStyle w:val="pithtesenitaliqueVertCar"/>
        </w:rPr>
        <w:t xml:space="preserve"> captivant, père de volupté, cauteleux, monarque, premier-né des dieux, inévitable, déceptif, tyran de la vie, meurtrier, trompeur, inhumain, félon, oiseau vainqueur, lâche, fier, moteur de l</w:t>
      </w:r>
      <w:r w:rsidR="00FA0DFE" w:rsidRPr="00E832A0">
        <w:rPr>
          <w:rStyle w:val="pithtesenitaliqueVertCar"/>
        </w:rPr>
        <w:t>’</w:t>
      </w:r>
      <w:r w:rsidRPr="00E832A0">
        <w:rPr>
          <w:rStyle w:val="pithtesenitaliqueVertCar"/>
        </w:rPr>
        <w:t xml:space="preserve">univers, boute-feu, malheureux, enchanteur, léger, rusé, fils de la mer, archer </w:t>
      </w:r>
      <w:r w:rsidRPr="00E832A0">
        <w:t>ou</w:t>
      </w:r>
      <w:r w:rsidRPr="00E832A0">
        <w:rPr>
          <w:rStyle w:val="pithtesenitaliqueVertCar"/>
        </w:rPr>
        <w:t xml:space="preserve"> archerot, soucieux, flatteur, méchant, père des Muses, indomptable, maupiteux, délicat, gouverneur du monde, faible-fort, emmiellé, paphien, dieu volant, lascif, abuseur, idalien, porte-carquois, ailé, lubrique, envieux, jaloux, volage, superbe, violent, joyeux, amadoueur, v</w:t>
      </w:r>
      <w:r w:rsidR="00C51537">
        <w:rPr>
          <w:rStyle w:val="pithtesenitaliqueVertCar"/>
        </w:rPr>
        <w:t>e</w:t>
      </w:r>
      <w:r w:rsidRPr="00E832A0">
        <w:rPr>
          <w:rStyle w:val="pithtesenitaliqueVertCar"/>
        </w:rPr>
        <w:t xml:space="preserve">nimeux, doux-amer, intraitable, ardent, déshonnête, insensé, opiniâtre, cythérien, parjure, impatient, malin, efféminé, tendrelet, misérable, fausse-foi, rigoureux, inconstant, mensonger, dissolu, enfant de Cythérée, impérieux, rebelle, injuste, dissimulé, furieux, ingrat, puissant, fils de nature, gracieux, implacable, dionien, maître des dieux, infâme, sorcier, pipeur, doux </w:t>
      </w:r>
      <w:r w:rsidRPr="00E832A0">
        <w:t>ou</w:t>
      </w:r>
      <w:r w:rsidRPr="00E832A0">
        <w:rPr>
          <w:rStyle w:val="pithtesenitaliqueVertCar"/>
        </w:rPr>
        <w:t xml:space="preserve"> doucet, enfançon, voluptueux, gouverneur des villes, inexorable, sourd, divin, aveugle </w:t>
      </w:r>
      <w:r w:rsidRPr="00E57997">
        <w:rPr>
          <w:rStyle w:val="Crochetsverts"/>
        </w:rPr>
        <w:t>[doublon]</w:t>
      </w:r>
      <w:r w:rsidRPr="00E832A0">
        <w:rPr>
          <w:rStyle w:val="pithtesenitaliqueVertCar"/>
        </w:rPr>
        <w:t>, fils d</w:t>
      </w:r>
      <w:r w:rsidR="00FA0DFE" w:rsidRPr="00E832A0">
        <w:rPr>
          <w:rStyle w:val="pithtesenitaliqueVertCar"/>
        </w:rPr>
        <w:t>’</w:t>
      </w:r>
      <w:r w:rsidRPr="00E832A0">
        <w:rPr>
          <w:rStyle w:val="pithtesenitaliqueVertCar"/>
        </w:rPr>
        <w:t>un tigre, malicieux, impudent, convoiteux, père du souci, englueux, voletant, ambitieux, fils d</w:t>
      </w:r>
      <w:r w:rsidR="00FA0DFE" w:rsidRPr="00E832A0">
        <w:rPr>
          <w:rStyle w:val="pithtesenitaliqueVertCar"/>
        </w:rPr>
        <w:t>’</w:t>
      </w:r>
      <w:r w:rsidRPr="00E832A0">
        <w:rPr>
          <w:rStyle w:val="pithtesenitaliqueVertCar"/>
        </w:rPr>
        <w:t>Érycine, incestueux, triomphant, audacieux, vénérien, homicide, vagabond, chatouilleux, inflexible, mauvais</w:t>
      </w:r>
      <w:r w:rsidRPr="00E832A0">
        <w:t>.</w:t>
      </w:r>
    </w:p>
    <w:p w14:paraId="6C16B05F" w14:textId="77777777" w:rsidR="00363F68" w:rsidRPr="00E832A0" w:rsidRDefault="00363F68" w:rsidP="00E832A0">
      <w:pPr>
        <w:pStyle w:val="epitheteVert"/>
      </w:pPr>
      <w:bookmarkStart w:id="0" w:name="amoureux"/>
      <w:bookmarkEnd w:id="0"/>
      <w:r w:rsidRPr="00E832A0">
        <w:t>Bref veux-tu savoir que c</w:t>
      </w:r>
      <w:r w:rsidR="00FA0DFE" w:rsidRPr="00E832A0">
        <w:t>’</w:t>
      </w:r>
      <w:r w:rsidRPr="00E832A0">
        <w:t>est qu</w:t>
      </w:r>
      <w:r w:rsidR="00FA0DFE" w:rsidRPr="00E832A0">
        <w:t>’</w:t>
      </w:r>
      <w:r w:rsidRPr="00E832A0">
        <w:t>Amour</w:t>
      </w:r>
      <w:r w:rsidR="00E832A0">
        <w:t> ?</w:t>
      </w:r>
    </w:p>
    <w:p w14:paraId="3D790FF1" w14:textId="77777777" w:rsidR="00363F68" w:rsidRPr="00E832A0" w:rsidRDefault="00363F68" w:rsidP="00E832A0">
      <w:pPr>
        <w:pStyle w:val="pithtesenitaliqueVert"/>
        <w:ind w:left="284"/>
      </w:pPr>
      <w:r w:rsidRPr="00E832A0">
        <w:t>Amour est un gouffre de maux</w:t>
      </w:r>
      <w:r w:rsidR="00B921B0" w:rsidRPr="00E832A0">
        <w:t> :</w:t>
      </w:r>
    </w:p>
    <w:p w14:paraId="68656BE3" w14:textId="77777777" w:rsidR="00363F68" w:rsidRPr="00E832A0" w:rsidRDefault="00363F68" w:rsidP="00E832A0">
      <w:pPr>
        <w:pStyle w:val="pithtesenitaliqueVert"/>
        <w:ind w:left="284"/>
      </w:pPr>
      <w:r w:rsidRPr="00E832A0">
        <w:t>Amour affole le plus sage</w:t>
      </w:r>
      <w:r w:rsidR="00B921B0" w:rsidRPr="00E832A0">
        <w:t> :</w:t>
      </w:r>
    </w:p>
    <w:p w14:paraId="15E8CD6B" w14:textId="77777777" w:rsidR="00363F68" w:rsidRPr="00E832A0" w:rsidRDefault="00363F68" w:rsidP="00E832A0">
      <w:pPr>
        <w:pStyle w:val="pithtesenitaliqueVert"/>
        <w:ind w:left="284"/>
      </w:pPr>
      <w:r w:rsidRPr="00E832A0">
        <w:t>Amour n</w:t>
      </w:r>
      <w:r w:rsidR="00FA0DFE" w:rsidRPr="00E832A0">
        <w:t>’</w:t>
      </w:r>
      <w:r w:rsidRPr="00E832A0">
        <w:t>est sinon qu</w:t>
      </w:r>
      <w:r w:rsidR="00FA0DFE" w:rsidRPr="00E832A0">
        <w:t>’</w:t>
      </w:r>
      <w:r w:rsidRPr="00E832A0">
        <w:t>une rage</w:t>
      </w:r>
      <w:r w:rsidR="00B921B0" w:rsidRPr="00E832A0">
        <w:t> :</w:t>
      </w:r>
    </w:p>
    <w:p w14:paraId="1F1D2F34" w14:textId="77777777" w:rsidR="00363F68" w:rsidRPr="00E832A0" w:rsidRDefault="00363F68" w:rsidP="00E832A0">
      <w:pPr>
        <w:pStyle w:val="pithtesenitaliqueVert"/>
        <w:ind w:left="284"/>
      </w:pPr>
      <w:r w:rsidRPr="00E832A0">
        <w:t>Amour aveugle les raisons</w:t>
      </w:r>
      <w:r w:rsidR="00B921B0" w:rsidRPr="00E832A0">
        <w:t> :</w:t>
      </w:r>
    </w:p>
    <w:p w14:paraId="3DA8B39C" w14:textId="77777777" w:rsidR="00363F68" w:rsidRPr="00E832A0" w:rsidRDefault="00363F68" w:rsidP="00E832A0">
      <w:pPr>
        <w:pStyle w:val="pithtesenitaliqueVert"/>
        <w:ind w:left="284"/>
      </w:pPr>
      <w:r w:rsidRPr="00E832A0">
        <w:t>Amour renverse les maisons</w:t>
      </w:r>
      <w:r w:rsidR="00B921B0" w:rsidRPr="00E832A0">
        <w:t> :</w:t>
      </w:r>
    </w:p>
    <w:p w14:paraId="0BFF39B9" w14:textId="77777777" w:rsidR="00363F68" w:rsidRPr="00E832A0" w:rsidRDefault="00363F68" w:rsidP="00E832A0">
      <w:pPr>
        <w:pStyle w:val="pithtesenitaliqueVert"/>
        <w:ind w:left="284"/>
      </w:pPr>
      <w:r w:rsidRPr="00E832A0">
        <w:t>Amour honnit la renommée</w:t>
      </w:r>
      <w:r w:rsidR="00B921B0" w:rsidRPr="00E832A0">
        <w:t> :</w:t>
      </w:r>
    </w:p>
    <w:p w14:paraId="59561DB6" w14:textId="77777777" w:rsidR="00363F68" w:rsidRPr="00E832A0" w:rsidRDefault="00363F68" w:rsidP="00E832A0">
      <w:pPr>
        <w:pStyle w:val="pithtesenitaliqueVert"/>
        <w:ind w:left="284"/>
      </w:pPr>
      <w:r w:rsidRPr="00E832A0">
        <w:t>Amour n</w:t>
      </w:r>
      <w:r w:rsidR="00FA0DFE" w:rsidRPr="00E832A0">
        <w:t>’</w:t>
      </w:r>
      <w:r w:rsidRPr="00E832A0">
        <w:t>est rien qu</w:t>
      </w:r>
      <w:r w:rsidR="00FA0DFE" w:rsidRPr="00E832A0">
        <w:t>’</w:t>
      </w:r>
      <w:r w:rsidRPr="00E832A0">
        <w:t>une fumée.</w:t>
      </w:r>
    </w:p>
    <w:p w14:paraId="57BEAF19" w14:textId="77777777" w:rsidR="00E6318C" w:rsidRPr="00E832A0" w:rsidRDefault="00363F68" w:rsidP="00E832A0">
      <w:pPr>
        <w:pStyle w:val="epitheteVert"/>
      </w:pPr>
      <w:r w:rsidRPr="00E832A0">
        <w:t xml:space="preserve">Quand Amour signifie Amitié, il est pris en bonne </w:t>
      </w:r>
      <w:r w:rsidR="00E37418" w:rsidRPr="00E832A0">
        <w:t>et</w:t>
      </w:r>
      <w:r w:rsidRPr="00E832A0">
        <w:t xml:space="preserve"> mauvaise part, </w:t>
      </w:r>
      <w:r w:rsidR="00E37418" w:rsidRPr="00E832A0">
        <w:t>et</w:t>
      </w:r>
      <w:r w:rsidRPr="00E832A0">
        <w:t xml:space="preserve"> est masc</w:t>
      </w:r>
      <w:r w:rsidR="00E832A0">
        <w:t>ulin</w:t>
      </w:r>
      <w:r w:rsidRPr="00E832A0">
        <w:t xml:space="preserve"> </w:t>
      </w:r>
      <w:r w:rsidR="00E37418" w:rsidRPr="00E832A0">
        <w:t>et</w:t>
      </w:r>
      <w:r w:rsidRPr="00E832A0">
        <w:t xml:space="preserve"> fém</w:t>
      </w:r>
      <w:r w:rsidR="00E832A0">
        <w:t>inin</w:t>
      </w:r>
      <w:r w:rsidRPr="00E832A0">
        <w:t>.</w:t>
      </w:r>
    </w:p>
    <w:p w14:paraId="49504612" w14:textId="77777777" w:rsidR="00363F68" w:rsidRPr="00E832A0" w:rsidRDefault="00E832A0" w:rsidP="00E832A0">
      <w:pPr>
        <w:pStyle w:val="epitheteVert"/>
      </w:pPr>
      <w:r w:rsidRPr="00E832A0">
        <w:rPr>
          <w:rStyle w:val="entreVertCar"/>
        </w:rPr>
        <w:t>Amourettes</w:t>
      </w:r>
      <w:r w:rsidRPr="00E832A0">
        <w:t xml:space="preserve">. </w:t>
      </w:r>
      <w:r w:rsidRPr="00E832A0">
        <w:rPr>
          <w:rStyle w:val="pithtesenitaliqueVertCar"/>
        </w:rPr>
        <w:t xml:space="preserve">Gaies, mignardes, jolies </w:t>
      </w:r>
      <w:r w:rsidRPr="00E832A0">
        <w:t>ou</w:t>
      </w:r>
      <w:r w:rsidRPr="00E832A0">
        <w:rPr>
          <w:rStyle w:val="pithtesenitaliqueVertCar"/>
        </w:rPr>
        <w:t xml:space="preserve"> joliettes, douces, folâtres, jeunes, plaisantes, joyeuses, gaillardes, féminines, gentilles</w:t>
      </w:r>
      <w:r w:rsidRPr="00E832A0">
        <w:t>.</w:t>
      </w:r>
    </w:p>
    <w:p w14:paraId="279D0146" w14:textId="77777777" w:rsidR="006132D2" w:rsidRDefault="006132D2" w:rsidP="006132D2">
      <w:pPr>
        <w:pStyle w:val="epitheteVert"/>
      </w:pPr>
      <w:r w:rsidRPr="006132D2">
        <w:rPr>
          <w:rStyle w:val="entreVertCar"/>
        </w:rPr>
        <w:t>Amourettes</w:t>
      </w:r>
      <w:r>
        <w:t xml:space="preserve">. </w:t>
      </w:r>
      <w:r w:rsidRPr="006132D2">
        <w:rPr>
          <w:rStyle w:val="pithtesenitaliqueVertCar"/>
        </w:rPr>
        <w:t>Pâles, frétillantes, blafardes, tremblotantes, fleuries, inconstantes</w:t>
      </w:r>
      <w:r>
        <w:t>.</w:t>
      </w:r>
    </w:p>
    <w:p w14:paraId="4D46A103" w14:textId="77777777" w:rsidR="00E832A0" w:rsidRDefault="006132D2" w:rsidP="006132D2">
      <w:pPr>
        <w:pStyle w:val="epitheteVert"/>
      </w:pPr>
      <w:r>
        <w:t>Nom de fleur qui est vulgaire.</w:t>
      </w:r>
    </w:p>
    <w:p w14:paraId="299BCDFA" w14:textId="77777777" w:rsidR="00C90015" w:rsidRPr="006132D2" w:rsidRDefault="00C90015" w:rsidP="006132D2">
      <w:pPr>
        <w:pStyle w:val="epitheteVert"/>
      </w:pPr>
      <w:r w:rsidRPr="006132D2">
        <w:rPr>
          <w:rStyle w:val="entreVertCar"/>
        </w:rPr>
        <w:t>Amoureuse</w:t>
      </w:r>
      <w:r w:rsidRPr="006132D2">
        <w:t xml:space="preserve"> ou </w:t>
      </w:r>
      <w:r w:rsidRPr="006132D2">
        <w:rPr>
          <w:rStyle w:val="entreVertCar"/>
        </w:rPr>
        <w:t>Amante</w:t>
      </w:r>
      <w:r w:rsidRPr="006132D2">
        <w:t xml:space="preserve">. </w:t>
      </w:r>
      <w:r w:rsidRPr="006132D2">
        <w:rPr>
          <w:rStyle w:val="pithtesenitaliqueVertCar"/>
        </w:rPr>
        <w:t>Belle, rusée, lascive, variable, sotte, dédaigneuse, sadinette, folâtre, jolie, gaillarde, courtisane, piperesse, joyeuse, affétée, gentille, plaisante, jalouse, mignonne, propre, gente, frisque, godinette, blanche, polie, vermeille, parée, miste, popine, gorrière, sucrée, pompeuse, dissolue, atourée, cointe, brave, fardée, courtoise, pimpante, attifée, jeune, mignote, infidèle, musquée</w:t>
      </w:r>
      <w:r w:rsidRPr="006132D2">
        <w:t>.</w:t>
      </w:r>
    </w:p>
    <w:p w14:paraId="5939BA26" w14:textId="77777777" w:rsidR="00C90015" w:rsidRPr="006132D2" w:rsidRDefault="00C90015" w:rsidP="006132D2">
      <w:pPr>
        <w:pStyle w:val="epitheteVert"/>
      </w:pPr>
      <w:r w:rsidRPr="006132D2">
        <w:t>Ce sont à mon jugement les mieux convenables épithètes qu</w:t>
      </w:r>
      <w:r w:rsidR="00FA0DFE" w:rsidRPr="006132D2">
        <w:t>’</w:t>
      </w:r>
      <w:r w:rsidRPr="006132D2">
        <w:t>on puisse donner à ces folles amoureuses, jaçoit que de la plus grande partie nos amoureux transis n</w:t>
      </w:r>
      <w:r w:rsidR="00FA0DFE" w:rsidRPr="006132D2">
        <w:t>’</w:t>
      </w:r>
      <w:r w:rsidRPr="006132D2">
        <w:t>aient accoutumé d</w:t>
      </w:r>
      <w:r w:rsidR="00FA0DFE" w:rsidRPr="006132D2">
        <w:t>’</w:t>
      </w:r>
      <w:r w:rsidRPr="006132D2">
        <w:t>user en leurs écrits, principalement vers celles dont ils espèrent obtenir quelque faveur, lesquelles ils appellent</w:t>
      </w:r>
    </w:p>
    <w:p w14:paraId="16A724D7" w14:textId="77777777" w:rsidR="00C90015" w:rsidRPr="006132D2" w:rsidRDefault="00C90015" w:rsidP="006132D2">
      <w:pPr>
        <w:pStyle w:val="epitheteVert"/>
      </w:pPr>
      <w:r w:rsidRPr="006132D2">
        <w:rPr>
          <w:rStyle w:val="pithtesenitaliqueVertCar"/>
        </w:rPr>
        <w:t>Déesses, angelettes, divines, célestes, saintes, sacrées, reines, princesses, dames, maîtresses, compagnes des dieux, chefs-d</w:t>
      </w:r>
      <w:r w:rsidR="00FA0DFE" w:rsidRPr="006132D2">
        <w:rPr>
          <w:rStyle w:val="pithtesenitaliqueVertCar"/>
        </w:rPr>
        <w:t>’</w:t>
      </w:r>
      <w:r w:rsidRPr="006132D2">
        <w:rPr>
          <w:rStyle w:val="pithtesenitaliqueVertCar"/>
        </w:rPr>
        <w:t xml:space="preserve">œuvre de nature, douces geôlières, petites colombelles, tourtres, leur tout, bien, heur, vie, âme </w:t>
      </w:r>
      <w:r w:rsidRPr="006132D2">
        <w:t>ou</w:t>
      </w:r>
      <w:r w:rsidRPr="006132D2">
        <w:rPr>
          <w:rStyle w:val="pithtesenitaliqueVertCar"/>
        </w:rPr>
        <w:t xml:space="preserve"> âmelette, cœur, œil </w:t>
      </w:r>
      <w:r w:rsidRPr="006132D2">
        <w:t>ou</w:t>
      </w:r>
      <w:r w:rsidRPr="006132D2">
        <w:rPr>
          <w:rStyle w:val="pithtesenitaliqueVertCar"/>
        </w:rPr>
        <w:t xml:space="preserve"> œillet, bouche, sang, amour, repos, santé, espoir </w:t>
      </w:r>
      <w:r w:rsidRPr="006132D2">
        <w:t>ou</w:t>
      </w:r>
      <w:r w:rsidRPr="006132D2">
        <w:rPr>
          <w:rStyle w:val="pithtesenitaliqueVertCar"/>
        </w:rPr>
        <w:t xml:space="preserve"> espérance, douceur, plaisir, attente, souhait, connaissance, accueil, objet, émoi, liesse, esprit, appui, soulas, ébat, suffisance, but, ris, désir, pensée, souci, bonté souveraine, entéléchie </w:t>
      </w:r>
      <w:r w:rsidRPr="006132D2">
        <w:t>c.-à-d.</w:t>
      </w:r>
      <w:r w:rsidRPr="006132D2">
        <w:rPr>
          <w:rStyle w:val="pithtesenitaliqueVertCar"/>
        </w:rPr>
        <w:t xml:space="preserve"> perfection, soleil, lumière, clarté, Muse, Charite, délices, moitié, foi, promesse, chaleur, flamme, diamant, perle </w:t>
      </w:r>
      <w:r w:rsidRPr="006132D2">
        <w:t>ou</w:t>
      </w:r>
      <w:r w:rsidRPr="006132D2">
        <w:rPr>
          <w:rStyle w:val="pithtesenitaliqueVertCar"/>
        </w:rPr>
        <w:t xml:space="preserve"> perlette, miel, sucre, printemps, fleur, rose, lis, baume, violette</w:t>
      </w:r>
      <w:r w:rsidRPr="006132D2">
        <w:t>.</w:t>
      </w:r>
    </w:p>
    <w:p w14:paraId="253D0833" w14:textId="77777777" w:rsidR="00C90015" w:rsidRPr="006132D2" w:rsidRDefault="00C90015" w:rsidP="006132D2">
      <w:pPr>
        <w:pStyle w:val="epitheteVert"/>
      </w:pPr>
      <w:bookmarkStart w:id="1" w:name="antitheses"/>
      <w:bookmarkEnd w:id="1"/>
      <w:r w:rsidRPr="006132D2">
        <w:t>Et quand ils veulent exprimer les contraires passions d</w:t>
      </w:r>
      <w:r w:rsidR="00FA0DFE" w:rsidRPr="006132D2">
        <w:t>’</w:t>
      </w:r>
      <w:r w:rsidRPr="006132D2">
        <w:t>amour, ils usent de ces mots</w:t>
      </w:r>
      <w:r w:rsidR="00B921B0" w:rsidRPr="006132D2">
        <w:t> :</w:t>
      </w:r>
    </w:p>
    <w:p w14:paraId="317059EE" w14:textId="77777777" w:rsidR="00C90015" w:rsidRPr="006132D2" w:rsidRDefault="00C90015" w:rsidP="006132D2">
      <w:pPr>
        <w:pStyle w:val="epitheteVert"/>
      </w:pPr>
      <w:r w:rsidRPr="006132D2">
        <w:rPr>
          <w:rStyle w:val="pithtesenitaliqueVertCar"/>
        </w:rPr>
        <w:t>Douce-contraire, douce-ennemie, douce-guerrière, douce-amère, douce-fière, douce-rebelle, douce-inhumaine, aigre-douce, belle-rebelle, humble-fière</w:t>
      </w:r>
      <w:r w:rsidRPr="006132D2">
        <w:t>.</w:t>
      </w:r>
    </w:p>
    <w:p w14:paraId="3E36CB4A" w14:textId="77777777" w:rsidR="00C90015" w:rsidRPr="006132D2" w:rsidRDefault="00C90015" w:rsidP="006132D2">
      <w:pPr>
        <w:pStyle w:val="epitheteVert"/>
      </w:pPr>
      <w:r w:rsidRPr="006132D2">
        <w:t>Mais si madame l</w:t>
      </w:r>
      <w:r w:rsidR="00FA0DFE" w:rsidRPr="006132D2">
        <w:t>’</w:t>
      </w:r>
      <w:r w:rsidRPr="006132D2">
        <w:t>Amoureuse connaissant possible le maigre profit qu</w:t>
      </w:r>
      <w:r w:rsidR="00FA0DFE" w:rsidRPr="006132D2">
        <w:t>’</w:t>
      </w:r>
      <w:r w:rsidRPr="006132D2">
        <w:t>on peut tirer de telles personnes, de qui la monnaie est ordinairement en papier, fait la sourde oreille à leurs requêtes, elle sera lors nommée</w:t>
      </w:r>
    </w:p>
    <w:p w14:paraId="5721A8D4" w14:textId="77777777" w:rsidR="00C90015" w:rsidRPr="006132D2" w:rsidRDefault="00C90015" w:rsidP="006132D2">
      <w:pPr>
        <w:pStyle w:val="epitheteVert"/>
      </w:pPr>
      <w:r w:rsidRPr="006132D2">
        <w:rPr>
          <w:rStyle w:val="pithtesenitaliqueVertCar"/>
        </w:rPr>
        <w:t xml:space="preserve">Ingrate, cruelle, obstinée, audacieuse, dure, indocile, outrecuidée, ennemie, sotte, glacée, inconstante, esprit de roche, âme faite de fer, rebelle, inexorable, guerrière, farouche, rude, froide, pillarde, jouet à vent, orgueilleuse, volage, inhumaine, opiniâtre, morne, lente, meurtrière, impiteuse </w:t>
      </w:r>
      <w:r w:rsidRPr="006132D2">
        <w:t>ou</w:t>
      </w:r>
      <w:r w:rsidRPr="006132D2">
        <w:rPr>
          <w:rStyle w:val="pithtesenitaliqueVertCar"/>
        </w:rPr>
        <w:t xml:space="preserve"> impitoyable, mauvaise, fâcheuse</w:t>
      </w:r>
      <w:r w:rsidRPr="006132D2">
        <w:t>.</w:t>
      </w:r>
    </w:p>
    <w:p w14:paraId="4156A9C7" w14:textId="77777777" w:rsidR="00A762DD" w:rsidRPr="006132D2" w:rsidRDefault="00A762DD" w:rsidP="006132D2">
      <w:pPr>
        <w:pStyle w:val="epitheteVert"/>
      </w:pPr>
      <w:r w:rsidRPr="006132D2">
        <w:rPr>
          <w:rStyle w:val="entreVertCar"/>
        </w:rPr>
        <w:t>Amoureux</w:t>
      </w:r>
      <w:r w:rsidRPr="006132D2">
        <w:t xml:space="preserve"> ou </w:t>
      </w:r>
      <w:r w:rsidRPr="006132D2">
        <w:rPr>
          <w:rStyle w:val="entreVertCar"/>
        </w:rPr>
        <w:t>Amant</w:t>
      </w:r>
      <w:r w:rsidRPr="006132D2">
        <w:t xml:space="preserve">. </w:t>
      </w:r>
      <w:r w:rsidRPr="006132D2">
        <w:rPr>
          <w:rStyle w:val="pithtesenitaliqueVertCar"/>
        </w:rPr>
        <w:t xml:space="preserve">Passionné, transi, douloureux </w:t>
      </w:r>
      <w:r w:rsidRPr="006132D2">
        <w:t>ou</w:t>
      </w:r>
      <w:r w:rsidRPr="006132D2">
        <w:rPr>
          <w:rStyle w:val="pithtesenitaliqueVertCar"/>
        </w:rPr>
        <w:t xml:space="preserve"> adoulouré, secret, dispos, gambadeur, frisque, mignon </w:t>
      </w:r>
      <w:r w:rsidRPr="006132D2">
        <w:t>ou</w:t>
      </w:r>
      <w:r w:rsidRPr="006132D2">
        <w:rPr>
          <w:rStyle w:val="pithtesenitaliqueVertCar"/>
        </w:rPr>
        <w:t xml:space="preserve"> mignard, vanteur, glorieux, misérable, ém</w:t>
      </w:r>
      <w:r w:rsidR="006353E8">
        <w:rPr>
          <w:rStyle w:val="pithtesenitaliqueVertCar"/>
        </w:rPr>
        <w:t>e</w:t>
      </w:r>
      <w:r w:rsidRPr="006132D2">
        <w:rPr>
          <w:rStyle w:val="pithtesenitaliqueVertCar"/>
        </w:rPr>
        <w:t xml:space="preserve">rillonné, fol </w:t>
      </w:r>
      <w:r w:rsidRPr="006132D2">
        <w:t>ou</w:t>
      </w:r>
      <w:r w:rsidRPr="006132D2">
        <w:rPr>
          <w:rStyle w:val="pithtesenitaliqueVertCar"/>
        </w:rPr>
        <w:t xml:space="preserve"> folâtre, brusque, plaisant, aveugle </w:t>
      </w:r>
      <w:r w:rsidRPr="006132D2">
        <w:t>ou</w:t>
      </w:r>
      <w:r w:rsidRPr="006132D2">
        <w:rPr>
          <w:rStyle w:val="pithtesenitaliqueVertCar"/>
        </w:rPr>
        <w:t xml:space="preserve"> aveuglé, insensible, muet, pensif, déloyal, triste, pétulant, soldat de Cupidon, bigarré, abêti, frétillant, fantastique, menteur, brave, luxurieux, muguet, parfumé, découpé, gorgias, fringant, marmiteux, rêveur, jeune, morne, affable, miste, gentil, propre, beau danseur, lascif, gaillard, trompeur, mondain, langoureux </w:t>
      </w:r>
      <w:r w:rsidRPr="006132D2">
        <w:t>ou</w:t>
      </w:r>
      <w:r w:rsidRPr="006132D2">
        <w:rPr>
          <w:rStyle w:val="pithtesenitaliqueVertCar"/>
        </w:rPr>
        <w:t xml:space="preserve"> alangouré, parjure, courtois, douillet, frisé, soupçonneux, dameret, éventé, baladin, freluquet, accort, impatient, volage, double, prodigue de gambades, couard, incertain, goutteux, sot, peigné, dorloté, fraisé, ministre d</w:t>
      </w:r>
      <w:r w:rsidR="00FA0DFE" w:rsidRPr="006132D2">
        <w:rPr>
          <w:rStyle w:val="pithtesenitaliqueVertCar"/>
        </w:rPr>
        <w:t>’</w:t>
      </w:r>
      <w:r w:rsidRPr="006132D2">
        <w:rPr>
          <w:rStyle w:val="pithtesenitaliqueVertCar"/>
        </w:rPr>
        <w:t xml:space="preserve">Amour, esclave, enrété, béant, doux-parleur, bragard </w:t>
      </w:r>
      <w:r w:rsidRPr="006132D2">
        <w:t>ou</w:t>
      </w:r>
      <w:r w:rsidRPr="006132D2">
        <w:rPr>
          <w:rStyle w:val="pithtesenitaliqueVertCar"/>
        </w:rPr>
        <w:t xml:space="preserve"> bragueur, poursuivant, éveillé, popin, chétif, solitaire, donneur d</w:t>
      </w:r>
      <w:r w:rsidR="00FA0DFE" w:rsidRPr="006132D2">
        <w:rPr>
          <w:rStyle w:val="pithtesenitaliqueVertCar"/>
        </w:rPr>
        <w:t>’</w:t>
      </w:r>
      <w:r w:rsidRPr="006132D2">
        <w:rPr>
          <w:rStyle w:val="pithtesenitaliqueVertCar"/>
        </w:rPr>
        <w:t>aubades, loup-garou, maniacle, enragé, impudique, empoint, asservi, gracieux, endemené</w:t>
      </w:r>
      <w:r w:rsidRPr="006132D2">
        <w:t>.</w:t>
      </w:r>
    </w:p>
    <w:p w14:paraId="417FB46F" w14:textId="77777777" w:rsidR="00242922" w:rsidRDefault="00242922" w:rsidP="00242922">
      <w:pPr>
        <w:pStyle w:val="epitheteVert"/>
      </w:pPr>
      <w:r w:rsidRPr="00242922">
        <w:rPr>
          <w:rStyle w:val="entreVertCar"/>
        </w:rPr>
        <w:t>Amphion</w:t>
      </w:r>
      <w:r>
        <w:t xml:space="preserve">. </w:t>
      </w:r>
      <w:r w:rsidRPr="00242922">
        <w:rPr>
          <w:rStyle w:val="pithtesenitaliqueVertCar"/>
        </w:rPr>
        <w:t>Musicien, doux-sonneur, fils de Jupin, dircéan, harpeur, aonien, fondateur de Thèbes</w:t>
      </w:r>
      <w:r>
        <w:t>.</w:t>
      </w:r>
    </w:p>
    <w:p w14:paraId="34BC0C30" w14:textId="5B39D812" w:rsidR="00A762DD" w:rsidRDefault="00242922" w:rsidP="00242922">
      <w:pPr>
        <w:pStyle w:val="epitheteVert"/>
      </w:pPr>
      <w:r>
        <w:t>Amphion fils de Jupiter et d’Antiope, ou selon aucuns de Mercure, duquel ayant reçu la Lyre il en sonna si mélodieusement que l’on dit les pierres mêmes l’avoir suivi desquelles furent édifiés les murs de Thèbes. De cette fiction nous apprenons que le peuple rude et grossier a été par son éloquence civilement institué.</w:t>
      </w:r>
    </w:p>
    <w:p w14:paraId="2D2C5F8F" w14:textId="77777777" w:rsidR="00093FF7" w:rsidRDefault="00093FF7" w:rsidP="00093FF7">
      <w:pPr>
        <w:pStyle w:val="epitheteVert"/>
      </w:pPr>
      <w:r w:rsidRPr="00093FF7">
        <w:rPr>
          <w:rStyle w:val="entreVertCar"/>
        </w:rPr>
        <w:t>Amphitrite</w:t>
      </w:r>
      <w:r>
        <w:t xml:space="preserve">. </w:t>
      </w:r>
      <w:r w:rsidRPr="00093FF7">
        <w:rPr>
          <w:rStyle w:val="pithtesenitaliqueVertCar"/>
        </w:rPr>
        <w:t>Neptunienne, immortelle, néréide, fille de l’Océan</w:t>
      </w:r>
      <w:r>
        <w:t>.</w:t>
      </w:r>
    </w:p>
    <w:p w14:paraId="1A5ACDCA" w14:textId="6D7A4AEC" w:rsidR="00093FF7" w:rsidRDefault="00093FF7" w:rsidP="00093FF7">
      <w:pPr>
        <w:pStyle w:val="epitheteVert"/>
      </w:pPr>
      <w:r>
        <w:t>Les Poètes disent qu’Amphitrite fille de Nérée ou de l’Océan et de Doride, fut la femme de Neptune, et à cette cause feignent qu’elle est Déesse de la mer. Par métonymie aussi elle est prise aucunes</w:t>
      </w:r>
      <w:r w:rsidR="005C4026">
        <w:t xml:space="preserve"> </w:t>
      </w:r>
      <w:r>
        <w:t>fois pour la mer.</w:t>
      </w:r>
    </w:p>
    <w:p w14:paraId="289573E2" w14:textId="77777777" w:rsidR="00093FF7" w:rsidRPr="00972A1B" w:rsidRDefault="00093FF7" w:rsidP="00DC3E54">
      <w:pPr>
        <w:pStyle w:val="epitheteVert"/>
      </w:pPr>
    </w:p>
    <w:p w14:paraId="088B731B" w14:textId="77777777" w:rsidR="000D1634" w:rsidRPr="00972A1B" w:rsidRDefault="000D1634" w:rsidP="00DC3E54">
      <w:pPr>
        <w:pStyle w:val="epitheteVert"/>
      </w:pPr>
      <w:r w:rsidRPr="00972A1B">
        <w:t>- an</w:t>
      </w:r>
    </w:p>
    <w:p w14:paraId="68CB89A7" w14:textId="77777777" w:rsidR="000D1634" w:rsidRPr="00972A1B" w:rsidRDefault="000D1634" w:rsidP="00DC3E54">
      <w:pPr>
        <w:pStyle w:val="epitheteVert"/>
      </w:pPr>
    </w:p>
    <w:p w14:paraId="636CCA5F" w14:textId="77777777" w:rsidR="00972A1B" w:rsidRPr="00972A1B" w:rsidRDefault="00972A1B" w:rsidP="00E57997">
      <w:pPr>
        <w:pStyle w:val="epitheteVert"/>
      </w:pPr>
      <w:r w:rsidRPr="00DC3E54">
        <w:rPr>
          <w:rStyle w:val="entreVertCar"/>
        </w:rPr>
        <w:t>An</w:t>
      </w:r>
      <w:r w:rsidRPr="00E57997">
        <w:t xml:space="preserve"> ou </w:t>
      </w:r>
      <w:r w:rsidRPr="00DC3E54">
        <w:rPr>
          <w:rStyle w:val="entreVertCar"/>
        </w:rPr>
        <w:t>Année</w:t>
      </w:r>
      <w:r w:rsidRPr="00E57997">
        <w:t xml:space="preserve">. </w:t>
      </w:r>
      <w:r w:rsidRPr="00972A1B">
        <w:rPr>
          <w:rStyle w:val="pithtesenitaliqueCar"/>
        </w:rPr>
        <w:t xml:space="preserve">Léger, tournoyant, entre-tassé, fuyard, mobile, florissant, bref </w:t>
      </w:r>
      <w:r w:rsidRPr="00E57997">
        <w:t>ou</w:t>
      </w:r>
      <w:r w:rsidRPr="00972A1B">
        <w:rPr>
          <w:rStyle w:val="pithtesenitaliqueCar"/>
        </w:rPr>
        <w:t xml:space="preserve"> long, précipiteux, fragile, soudain, fuitif, retourné </w:t>
      </w:r>
      <w:r w:rsidRPr="00E57997">
        <w:t>ou</w:t>
      </w:r>
      <w:r w:rsidRPr="00972A1B">
        <w:rPr>
          <w:rStyle w:val="pithtesenitaliqueCar"/>
        </w:rPr>
        <w:t xml:space="preserve"> retournant, fatal, irrévocable, déclinant, tôt-passé, révolu, successif, coulant, vite, peu durable, subsécutif, glissant, tardif, muable, léger </w:t>
      </w:r>
      <w:r w:rsidRPr="00E57997">
        <w:rPr>
          <w:rStyle w:val="Crochetsverts"/>
        </w:rPr>
        <w:t>[doublon]</w:t>
      </w:r>
      <w:r w:rsidRPr="00972A1B">
        <w:rPr>
          <w:rStyle w:val="pithtesenitaliqueCar"/>
        </w:rPr>
        <w:t>, volant, serpentin, emplumé, labile, renaissant, entre-suivi, rapporte-fruit, variable, survivant, tortueux, couleuvré</w:t>
      </w:r>
      <w:r w:rsidRPr="00972A1B">
        <w:t>.</w:t>
      </w:r>
    </w:p>
    <w:p w14:paraId="5F9C7E45" w14:textId="77777777" w:rsidR="00972A1B" w:rsidRPr="00972A1B" w:rsidRDefault="00972A1B" w:rsidP="00DC3E54">
      <w:pPr>
        <w:pStyle w:val="epitheteVert"/>
      </w:pPr>
      <w:r w:rsidRPr="00972A1B">
        <w:t>Les Égyptiens avant l</w:t>
      </w:r>
      <w:r w:rsidR="00FA0DFE">
        <w:t>’</w:t>
      </w:r>
      <w:r w:rsidRPr="00972A1B">
        <w:t>invention des lettres, pour signifier l</w:t>
      </w:r>
      <w:r w:rsidR="00FA0DFE">
        <w:t>’</w:t>
      </w:r>
      <w:r w:rsidRPr="00972A1B">
        <w:t>an, ils peignaient un dragon ou serpent qui mordait sa queue.</w:t>
      </w:r>
    </w:p>
    <w:p w14:paraId="11A4FC27" w14:textId="77777777" w:rsidR="00972A1B" w:rsidRDefault="00972A1B" w:rsidP="00DC3E54">
      <w:pPr>
        <w:pStyle w:val="epitheteVert"/>
      </w:pPr>
    </w:p>
    <w:p w14:paraId="016A2AE8" w14:textId="77777777" w:rsidR="00541F84" w:rsidRDefault="00541F84" w:rsidP="00541F84">
      <w:pPr>
        <w:pStyle w:val="epitheteVert"/>
      </w:pPr>
      <w:r w:rsidRPr="00541F84">
        <w:rPr>
          <w:rStyle w:val="entreVertCar"/>
        </w:rPr>
        <w:t>Anchise</w:t>
      </w:r>
      <w:r>
        <w:t xml:space="preserve">. </w:t>
      </w:r>
      <w:r w:rsidRPr="00541F84">
        <w:rPr>
          <w:rStyle w:val="pithtesenitaliqueVertCar"/>
        </w:rPr>
        <w:t>Phrygien, magnanime, dardanien, pasteur, aveugle, père d’Énée, vieil, capyen</w:t>
      </w:r>
      <w:r>
        <w:t>.</w:t>
      </w:r>
    </w:p>
    <w:p w14:paraId="60FCA560" w14:textId="77777777" w:rsidR="00541F84" w:rsidRDefault="00541F84" w:rsidP="00541F84">
      <w:pPr>
        <w:pStyle w:val="epitheteVert"/>
      </w:pPr>
      <w:r>
        <w:t>Anchise fils de Capys, avant la guerre de Troie vivait aux bois et lieux solitaires, où il nourrissait toutes sortes de bétail : Et ainsi comme il passait son temps à cela, Vénus le prit en affection, duquel ayant eu la compagnie elle engendra Énée auprès du fleuve Simoente : Mais pour autant qu’il se vanta d’avoir connu Vénus charnellement, elle le priva de la vue : Et à cette cause l’on dit qu’il n’a assisté au conseil des Troyens. Quand la ville de Troie fut en combustion, et que tout était perdu, Énée voyant son père tout cassé de vieillesse, l’emporta sur ses épaules jusques à Drépane ville de Sicile où il mourut.</w:t>
      </w:r>
    </w:p>
    <w:p w14:paraId="57613C53" w14:textId="77777777" w:rsidR="00541F84" w:rsidRDefault="00541F84" w:rsidP="00DC3E54">
      <w:pPr>
        <w:pStyle w:val="epitheteVert"/>
      </w:pPr>
    </w:p>
    <w:p w14:paraId="48542966" w14:textId="77777777" w:rsidR="00FE29C7" w:rsidRDefault="00FE29C7" w:rsidP="00FE29C7">
      <w:pPr>
        <w:pStyle w:val="epitheteVert"/>
      </w:pPr>
      <w:r w:rsidRPr="00FE29C7">
        <w:rPr>
          <w:rStyle w:val="entreVertCar"/>
        </w:rPr>
        <w:t>Âne</w:t>
      </w:r>
      <w:r>
        <w:t xml:space="preserve">. </w:t>
      </w:r>
      <w:r w:rsidRPr="00FE29C7">
        <w:rPr>
          <w:rStyle w:val="pithtesenitaliqueVertCar"/>
        </w:rPr>
        <w:t xml:space="preserve">Musard, arcadique, porte-faix, dossier, frileux, tardif, oreillé, braillant </w:t>
      </w:r>
      <w:r w:rsidRPr="00605779">
        <w:t>ou</w:t>
      </w:r>
      <w:r w:rsidRPr="00FE29C7">
        <w:rPr>
          <w:rStyle w:val="pithtesenitaliqueVertCar"/>
        </w:rPr>
        <w:t xml:space="preserve"> braillard, paresseux, lâche, bâté </w:t>
      </w:r>
      <w:r w:rsidRPr="00FE29C7">
        <w:t>ou</w:t>
      </w:r>
      <w:r w:rsidRPr="00FE29C7">
        <w:rPr>
          <w:rStyle w:val="pithtesenitaliqueVertCar"/>
        </w:rPr>
        <w:t xml:space="preserve"> bâtier, recaneux, lent, souffre-peine, marche</w:t>
      </w:r>
      <w:r w:rsidR="002B1A1D">
        <w:rPr>
          <w:rStyle w:val="pithtesenitaliqueVertCar"/>
        </w:rPr>
        <w:t>-</w:t>
      </w:r>
      <w:r w:rsidRPr="00FE29C7">
        <w:rPr>
          <w:rStyle w:val="pithtesenitaliqueVertCar"/>
        </w:rPr>
        <w:t>tard</w:t>
      </w:r>
      <w:r>
        <w:t xml:space="preserve">. Les diminutifs </w:t>
      </w:r>
      <w:r w:rsidRPr="00FE29C7">
        <w:rPr>
          <w:rStyle w:val="entreVertCar"/>
        </w:rPr>
        <w:t>Ânon</w:t>
      </w:r>
      <w:r>
        <w:t xml:space="preserve"> ou </w:t>
      </w:r>
      <w:r w:rsidRPr="00FE29C7">
        <w:rPr>
          <w:rStyle w:val="entreVertCar"/>
        </w:rPr>
        <w:t>Ânichon</w:t>
      </w:r>
      <w:r>
        <w:t>.</w:t>
      </w:r>
    </w:p>
    <w:p w14:paraId="5FC50173" w14:textId="77777777" w:rsidR="00FE29C7" w:rsidRDefault="00FE29C7" w:rsidP="00FE29C7">
      <w:pPr>
        <w:pStyle w:val="epitheteVert"/>
      </w:pPr>
      <w:r>
        <w:t>Les Ânes craignent fort le froid, et ne parient jamais au printemps comme les autres animaux, ains attendent la mi-Juin. Ils sont tellement nés à la peine, que plus on les laisse reposer moins ils valent.</w:t>
      </w:r>
    </w:p>
    <w:p w14:paraId="23D578FD" w14:textId="77777777" w:rsidR="00FE29C7" w:rsidRDefault="00FE29C7" w:rsidP="00DC3E54">
      <w:pPr>
        <w:pStyle w:val="epitheteVert"/>
      </w:pPr>
    </w:p>
    <w:p w14:paraId="4F8F3E14" w14:textId="77777777" w:rsidR="007C4D7D" w:rsidRPr="007C4D7D" w:rsidRDefault="007C4D7D" w:rsidP="00DC3E54">
      <w:pPr>
        <w:pStyle w:val="epitheteVert"/>
      </w:pPr>
      <w:r w:rsidRPr="00DC3E54">
        <w:rPr>
          <w:rStyle w:val="entreVertCar"/>
        </w:rPr>
        <w:t>Ange</w:t>
      </w:r>
      <w:r w:rsidRPr="00DC3E54">
        <w:rPr>
          <w:rStyle w:val="epitheteVertCar"/>
        </w:rPr>
        <w:t xml:space="preserve">. </w:t>
      </w:r>
      <w:r w:rsidRPr="007C4D7D">
        <w:rPr>
          <w:rStyle w:val="pithtesenitaliqueCar"/>
        </w:rPr>
        <w:t xml:space="preserve">Divin, ailé, céleste </w:t>
      </w:r>
      <w:r w:rsidRPr="00DC3E54">
        <w:rPr>
          <w:rStyle w:val="epitheteVertCar"/>
        </w:rPr>
        <w:t>ou</w:t>
      </w:r>
      <w:r w:rsidRPr="007C4D7D">
        <w:rPr>
          <w:rStyle w:val="pithtesenitaliqueCar"/>
        </w:rPr>
        <w:t xml:space="preserve"> célestiel, parfait, glorieux</w:t>
      </w:r>
      <w:r w:rsidRPr="007C4D7D">
        <w:t>.</w:t>
      </w:r>
    </w:p>
    <w:p w14:paraId="454D59A3" w14:textId="3705DF9F" w:rsidR="007C4D7D" w:rsidRDefault="007C4D7D" w:rsidP="00DC3E54">
      <w:pPr>
        <w:pStyle w:val="epitheteVert"/>
      </w:pPr>
      <w:r w:rsidRPr="007C4D7D">
        <w:t>Parce que les Ange</w:t>
      </w:r>
      <w:r w:rsidR="00E90DEC">
        <w:t>s</w:t>
      </w:r>
      <w:r w:rsidRPr="007C4D7D">
        <w:t xml:space="preserve"> nous déclarent la volonté de Dieu, ils sont appelés des poètes, </w:t>
      </w:r>
      <w:r w:rsidR="00523E2E">
        <w:t>t</w:t>
      </w:r>
      <w:r w:rsidRPr="007C4D7D">
        <w:t>ruchements, hérauts, messagers, postes, courriers des dieux. Ces mêmes poètes (auxquels toute licence est permise) faisant de la nature angélique ainsi que de l</w:t>
      </w:r>
      <w:r w:rsidR="00FA0DFE">
        <w:t>’</w:t>
      </w:r>
      <w:r w:rsidRPr="007C4D7D">
        <w:t xml:space="preserve">humaine, disent au féminin Angèle, et ont composé deux diminutifs </w:t>
      </w:r>
      <w:r w:rsidRPr="00DC3E54">
        <w:rPr>
          <w:rStyle w:val="entreVertCar"/>
        </w:rPr>
        <w:t>Angelet</w:t>
      </w:r>
      <w:r w:rsidRPr="00DC3E54">
        <w:t xml:space="preserve"> et </w:t>
      </w:r>
      <w:r w:rsidRPr="00DC3E54">
        <w:rPr>
          <w:rStyle w:val="entreVertCar"/>
        </w:rPr>
        <w:t>Angelette</w:t>
      </w:r>
      <w:r w:rsidRPr="007C4D7D">
        <w:t>.</w:t>
      </w:r>
    </w:p>
    <w:p w14:paraId="05FCF0EA" w14:textId="77777777" w:rsidR="00E958C8" w:rsidRDefault="00E958C8" w:rsidP="00E958C8">
      <w:pPr>
        <w:pStyle w:val="epitheteVert"/>
      </w:pPr>
      <w:r w:rsidRPr="00E958C8">
        <w:rPr>
          <w:rStyle w:val="entreVertCar"/>
        </w:rPr>
        <w:t>Anglais</w:t>
      </w:r>
      <w:r>
        <w:t xml:space="preserve">. </w:t>
      </w:r>
      <w:r w:rsidRPr="00E958C8">
        <w:rPr>
          <w:rStyle w:val="pithtesenitaliqueVertCar"/>
        </w:rPr>
        <w:t>Blonds, outrecuidés, ennemis des Français, archers, mutins, coués, belliqueux, anglo-saxons, superbes, rouges, furieux, hardis, audacieux</w:t>
      </w:r>
      <w:r>
        <w:t>.</w:t>
      </w:r>
    </w:p>
    <w:p w14:paraId="77609639" w14:textId="53B2FF59" w:rsidR="00E958C8" w:rsidRPr="007C4D7D" w:rsidRDefault="00E958C8" w:rsidP="00E958C8">
      <w:pPr>
        <w:pStyle w:val="epitheteVert"/>
      </w:pPr>
      <w:r>
        <w:t>Les Anglais sont beaux et bien proportionnés, hardis à la guerre, et fort bons archers. Le peuple n’aime point les étrangers, et est autant incivil et malgracieux que la noblesse est courtoise et affable.</w:t>
      </w:r>
    </w:p>
    <w:p w14:paraId="437489EC" w14:textId="77777777" w:rsidR="00A62626" w:rsidRDefault="00A62626" w:rsidP="00A62626">
      <w:pPr>
        <w:pStyle w:val="epitheteVert"/>
      </w:pPr>
      <w:r w:rsidRPr="00A62626">
        <w:rPr>
          <w:rStyle w:val="entreVertCar"/>
        </w:rPr>
        <w:t>Angleterre</w:t>
      </w:r>
      <w:r>
        <w:t xml:space="preserve">. </w:t>
      </w:r>
      <w:r w:rsidRPr="00A62626">
        <w:rPr>
          <w:rStyle w:val="pithtesenitaliqueVertCar"/>
        </w:rPr>
        <w:t xml:space="preserve">Insulaire, portueuse, froide, lainée </w:t>
      </w:r>
      <w:r w:rsidRPr="00A62626">
        <w:t>ou</w:t>
      </w:r>
      <w:r w:rsidRPr="00A62626">
        <w:rPr>
          <w:rStyle w:val="pithtesenitaliqueVertCar"/>
        </w:rPr>
        <w:t xml:space="preserve"> laineuse, riche en bétail, métallière, pécunieuse, indomptable, puissante, fameuse</w:t>
      </w:r>
      <w:r>
        <w:t>.</w:t>
      </w:r>
    </w:p>
    <w:p w14:paraId="68DBF60D" w14:textId="77777777" w:rsidR="00A62626" w:rsidRDefault="00A62626" w:rsidP="00A62626">
      <w:pPr>
        <w:pStyle w:val="epitheteVert"/>
      </w:pPr>
      <w:r>
        <w:t xml:space="preserve">L’Angleterre et l’Écosse ne sont qu’une île anciennement appelée la grand’Bretagne, qui est opposée vers le Septentrion et à </w:t>
      </w:r>
      <w:smartTag w:uri="urn:schemas-microsoft-com:office:smarttags" w:element="PersonName">
        <w:smartTagPr>
          <w:attr w:name="ProductID" w:val="la France"/>
        </w:smartTagPr>
        <w:r>
          <w:t>la France</w:t>
        </w:r>
      </w:smartTag>
      <w:r>
        <w:t xml:space="preserve"> et à l’Espagne, et contient de circuit environ 950 000 pas. Elle est ainsi dite, pource qu’elle est comme le gond ou anglet de notre monde : Ou bien d’une reine nommée Angèle : Ou (qui est l’opinion plus certaine) du Duc des Saxons Angest, lequel à la sollicitation du roi Vorrigère vint en la grand’Bretagne, pour en chasser les Pictes et Écossais qui ravageaient toute l’Île. Cette province est abondante en laines, bons draps et fins, et bétail de toutes sortes : pareillement elle est riche en métaux, ayant de l’argent, plomb, étain, et cuivre.</w:t>
      </w:r>
    </w:p>
    <w:p w14:paraId="597B5053" w14:textId="77777777" w:rsidR="00A62626" w:rsidRDefault="00A62626" w:rsidP="00DC3E54">
      <w:pPr>
        <w:pStyle w:val="epitheteVert"/>
      </w:pPr>
    </w:p>
    <w:p w14:paraId="6AC566CD" w14:textId="77777777" w:rsidR="00112BB6" w:rsidRPr="00112BB6" w:rsidRDefault="00112BB6" w:rsidP="00DC3E54">
      <w:pPr>
        <w:pStyle w:val="epitheteVert"/>
      </w:pPr>
      <w:r w:rsidRPr="00112BB6">
        <w:rPr>
          <w:rStyle w:val="entreVertCar"/>
        </w:rPr>
        <w:t>Angoisse</w:t>
      </w:r>
      <w:r w:rsidRPr="00112BB6">
        <w:t xml:space="preserve">. </w:t>
      </w:r>
      <w:r w:rsidRPr="00112BB6">
        <w:rPr>
          <w:rStyle w:val="pithtesenitaliqueVertCar"/>
        </w:rPr>
        <w:t>Dure, triste, pénible, griève, meurtrière, douloureuse, insupportable, mélancolique, profonde, mortelle, fâcheuse, extrême, piteuse, forte, amère, ennuyeuse, rongearde, bourrelle, détreinte, impatiente</w:t>
      </w:r>
      <w:r w:rsidRPr="00112BB6">
        <w:t>.</w:t>
      </w:r>
    </w:p>
    <w:p w14:paraId="3205C0D5" w14:textId="77777777" w:rsidR="00112BB6" w:rsidRDefault="00112BB6" w:rsidP="00DC3E54">
      <w:pPr>
        <w:pStyle w:val="epitheteVert"/>
      </w:pPr>
    </w:p>
    <w:p w14:paraId="21C376AF" w14:textId="77777777" w:rsidR="005D5017" w:rsidRDefault="005D5017" w:rsidP="005D5017">
      <w:pPr>
        <w:pStyle w:val="epitheteVert"/>
      </w:pPr>
      <w:r w:rsidRPr="005D5017">
        <w:rPr>
          <w:rStyle w:val="entreVertCar"/>
        </w:rPr>
        <w:t>Anis</w:t>
      </w:r>
      <w:r>
        <w:t xml:space="preserve">. </w:t>
      </w:r>
      <w:r w:rsidRPr="005D5017">
        <w:rPr>
          <w:rStyle w:val="pithtesenitaliqueVertCar"/>
        </w:rPr>
        <w:t xml:space="preserve">Doux, fleuri, odorant </w:t>
      </w:r>
      <w:r w:rsidRPr="009E7A08">
        <w:t>ou</w:t>
      </w:r>
      <w:r w:rsidRPr="005D5017">
        <w:rPr>
          <w:rStyle w:val="pithtesenitaliqueVertCar"/>
        </w:rPr>
        <w:t xml:space="preserve"> odoriférant, savoureux</w:t>
      </w:r>
      <w:r>
        <w:t>.</w:t>
      </w:r>
    </w:p>
    <w:p w14:paraId="62ACE01A" w14:textId="77777777" w:rsidR="005D5017" w:rsidRPr="00972A1B" w:rsidRDefault="005D5017" w:rsidP="005D5017">
      <w:pPr>
        <w:pStyle w:val="epitheteVert"/>
      </w:pPr>
      <w:r>
        <w:t>L’Anis est fort commun, et sa graine encore plus commune.</w:t>
      </w:r>
    </w:p>
    <w:p w14:paraId="1D1E3F0E" w14:textId="77777777" w:rsidR="000D1634" w:rsidRPr="008D6582" w:rsidRDefault="000D1634" w:rsidP="00DC3E54">
      <w:pPr>
        <w:pStyle w:val="epitheteVert"/>
      </w:pPr>
      <w:r w:rsidRPr="00DC3E54">
        <w:rPr>
          <w:rStyle w:val="entreVertCar"/>
        </w:rPr>
        <w:t>Anjou</w:t>
      </w:r>
      <w:r w:rsidRPr="00DC3E54">
        <w:rPr>
          <w:rStyle w:val="epitheteVertCar"/>
        </w:rPr>
        <w:t xml:space="preserve">. </w:t>
      </w:r>
      <w:r w:rsidRPr="008D6582">
        <w:rPr>
          <w:rStyle w:val="pithtesenitaliqueCar"/>
        </w:rPr>
        <w:t>Fertile, vineux, délectable, paradis de France</w:t>
      </w:r>
      <w:r w:rsidRPr="008D6582">
        <w:t xml:space="preserve">. </w:t>
      </w:r>
    </w:p>
    <w:p w14:paraId="2C65CE5C" w14:textId="77777777" w:rsidR="000D1634" w:rsidRPr="008D6582" w:rsidRDefault="000D1634" w:rsidP="00DC3E54">
      <w:pPr>
        <w:pStyle w:val="epitheteVert"/>
      </w:pPr>
      <w:r w:rsidRPr="008D6582">
        <w:t>La duché d</w:t>
      </w:r>
      <w:r w:rsidR="00FA0DFE">
        <w:t>’</w:t>
      </w:r>
      <w:r w:rsidRPr="008D6582">
        <w:t>Anjou adhère d</w:t>
      </w:r>
      <w:r w:rsidR="00FA0DFE">
        <w:t>’</w:t>
      </w:r>
      <w:r w:rsidRPr="008D6582">
        <w:t xml:space="preserve">un côté à la comté de Touraine le long de Loire, </w:t>
      </w:r>
      <w:r w:rsidR="008D6582" w:rsidRPr="008D6582">
        <w:t>et</w:t>
      </w:r>
      <w:r w:rsidRPr="008D6582">
        <w:t xml:space="preserve"> de l</w:t>
      </w:r>
      <w:r w:rsidR="00FA0DFE">
        <w:t>’</w:t>
      </w:r>
      <w:r w:rsidRPr="008D6582">
        <w:t xml:space="preserve">autre au Breton-gallo </w:t>
      </w:r>
      <w:r w:rsidR="008D6582" w:rsidRPr="008D6582">
        <w:t>et</w:t>
      </w:r>
      <w:r w:rsidRPr="008D6582">
        <w:t xml:space="preserve"> au Normand. Ce pays produit de fort bons vins blancs </w:t>
      </w:r>
      <w:r w:rsidR="008D6582" w:rsidRPr="008D6582">
        <w:t>et</w:t>
      </w:r>
      <w:r w:rsidRPr="008D6582">
        <w:t xml:space="preserve"> en grande quantité. </w:t>
      </w:r>
    </w:p>
    <w:p w14:paraId="58AA63D5" w14:textId="3800A6AE" w:rsidR="000D1634" w:rsidRDefault="000D1634" w:rsidP="00DC3E54">
      <w:pPr>
        <w:pStyle w:val="epitheteVert"/>
      </w:pPr>
    </w:p>
    <w:p w14:paraId="19072366" w14:textId="77777777" w:rsidR="006E1BED" w:rsidRDefault="006E1BED" w:rsidP="006E1BED">
      <w:pPr>
        <w:pStyle w:val="epitheteVert"/>
      </w:pPr>
      <w:r w:rsidRPr="006E1BED">
        <w:rPr>
          <w:rStyle w:val="entreVertCar"/>
        </w:rPr>
        <w:t>Anne de Montmorency</w:t>
      </w:r>
      <w:r>
        <w:t xml:space="preserve">. </w:t>
      </w:r>
      <w:r w:rsidRPr="006E1BED">
        <w:rPr>
          <w:rStyle w:val="pithtesenitaliqueVertCar"/>
        </w:rPr>
        <w:t>Connétable, porte-épée, sage-preux, français Nestor, pair de France, vaillant-sage, grand duc et pair, trompeur de la fortune, preux vieillard</w:t>
      </w:r>
      <w:r>
        <w:t>.</w:t>
      </w:r>
    </w:p>
    <w:p w14:paraId="0C073AE7" w14:textId="40581E98" w:rsidR="006E1BED" w:rsidRDefault="006E1BED" w:rsidP="006E1BED">
      <w:pPr>
        <w:pStyle w:val="epitheteVert"/>
      </w:pPr>
      <w:r>
        <w:t>Ce redouté Seigneur mérite d’être mis au rang de ceux auxquels la fortune a été plus propice et plus contraire : Néanmoins par sa prudence il a tiré quasi toute sa grandeur de son adversité. Or en l’année 1567 quand le roi de France Charles IX fut tenu six ou sept semaines assiégé dans sa ville capitale de Paris, advint que le 10 du mois de Novembre entre Paris et la ville de Saint-Denis bataille fut donnée, en laquelle ce Duc vertueux approchant de quatre-vingts ans, ayant été par fer et par feu mortellement blessé, peu après un tel malheur lui fit heureusement et honorablement ses vieux jours terminer.</w:t>
      </w:r>
    </w:p>
    <w:p w14:paraId="1BC4B600" w14:textId="77777777" w:rsidR="00133F4C" w:rsidRPr="00133F4C" w:rsidRDefault="00133F4C" w:rsidP="00DC3E54">
      <w:pPr>
        <w:pStyle w:val="epitheteVert"/>
      </w:pPr>
      <w:r w:rsidRPr="00133F4C">
        <w:rPr>
          <w:rStyle w:val="entreVertCar"/>
        </w:rPr>
        <w:t>Anneau</w:t>
      </w:r>
      <w:r w:rsidRPr="00133F4C">
        <w:t xml:space="preserve">. </w:t>
      </w:r>
      <w:r w:rsidRPr="00133F4C">
        <w:rPr>
          <w:rStyle w:val="pithtesenitaliqueVertCar"/>
        </w:rPr>
        <w:t>Doré, précieux, émaillé, reluisant, honorable, piolé, rond, beau, emperlé, joli, azuré, nuptial, plaisant, façonné, coûteux, dameret, encacheté, l’honneur de la main, gemmeux</w:t>
      </w:r>
      <w:r w:rsidRPr="00133F4C">
        <w:t>.</w:t>
      </w:r>
    </w:p>
    <w:p w14:paraId="6486ECBF" w14:textId="77777777" w:rsidR="00133F4C" w:rsidRDefault="00133F4C" w:rsidP="00DC3E54">
      <w:pPr>
        <w:pStyle w:val="epitheteVert"/>
      </w:pPr>
    </w:p>
    <w:p w14:paraId="273557EB" w14:textId="77777777" w:rsidR="00F242AF" w:rsidRDefault="00F242AF" w:rsidP="00F242AF">
      <w:pPr>
        <w:pStyle w:val="epitheteVert"/>
      </w:pPr>
      <w:r w:rsidRPr="00F242AF">
        <w:rPr>
          <w:rStyle w:val="entreVertCar"/>
        </w:rPr>
        <w:t>Antimoine</w:t>
      </w:r>
      <w:r>
        <w:t xml:space="preserve">. </w:t>
      </w:r>
      <w:r w:rsidRPr="00F242AF">
        <w:rPr>
          <w:rStyle w:val="pithtesenitaliqueVertCar"/>
        </w:rPr>
        <w:t>Luisant, frêle, croûteux, blanc, minéral, pierreux</w:t>
      </w:r>
      <w:r>
        <w:t>.</w:t>
      </w:r>
    </w:p>
    <w:p w14:paraId="447AA7DD" w14:textId="77777777" w:rsidR="00F242AF" w:rsidRDefault="00F242AF" w:rsidP="00F242AF">
      <w:pPr>
        <w:pStyle w:val="epitheteVert"/>
      </w:pPr>
      <w:r>
        <w:t>L’Antimoine se trouve ès mines d’argent, et est une certaine pierre retirant par manière de dire à une écume blanche et luisante, qui néanmoins n’est transparente. Il y en a de deux espèces à savoir mâle et femelle, mais la femelle est estimée le meilleur. Le mâle est plus âpre, plus rude, et plus sablonneux, et n’est si pesant, ni si resplendissant que la femelle. Au contraire la femelle est luisante et frêle, et ne se rompt en pièces rondes comme fait le mâle, ains se fend en longueur. Qui voudra savoir de ses grandes singularités, lise Matthiole livre</w:t>
      </w:r>
      <w:r>
        <w:rPr>
          <w:rFonts w:ascii="Times New Roman" w:hAnsi="Times New Roman" w:cs="Times New Roman"/>
        </w:rPr>
        <w:t> </w:t>
      </w:r>
      <w:r>
        <w:t>5 de ses commentaires sur Dioscoride chap.</w:t>
      </w:r>
      <w:r>
        <w:rPr>
          <w:rFonts w:ascii="Times New Roman" w:hAnsi="Times New Roman" w:cs="Times New Roman"/>
        </w:rPr>
        <w:t> </w:t>
      </w:r>
      <w:r>
        <w:t>59.</w:t>
      </w:r>
    </w:p>
    <w:p w14:paraId="3086ACCB" w14:textId="77777777" w:rsidR="00AA3805" w:rsidRPr="00AA3805" w:rsidRDefault="00AA3805" w:rsidP="00DC3E54">
      <w:pPr>
        <w:pStyle w:val="epitheteVert"/>
      </w:pPr>
      <w:r w:rsidRPr="00AA3805">
        <w:rPr>
          <w:rStyle w:val="entreVertCar"/>
        </w:rPr>
        <w:t>Antiquité</w:t>
      </w:r>
      <w:r w:rsidRPr="00AA3805">
        <w:t xml:space="preserve">. </w:t>
      </w:r>
      <w:r w:rsidRPr="00AA3805">
        <w:rPr>
          <w:rStyle w:val="pithtesenitaliqueVertCar"/>
        </w:rPr>
        <w:t>Vénérable, fidèle, recommandable, aïeule, noble</w:t>
      </w:r>
      <w:r w:rsidRPr="00AA3805">
        <w:t>.</w:t>
      </w:r>
    </w:p>
    <w:p w14:paraId="399FA39D" w14:textId="77777777" w:rsidR="00F53064" w:rsidRDefault="00F53064" w:rsidP="00F67F9D">
      <w:pPr>
        <w:pStyle w:val="epitheteVert"/>
      </w:pPr>
      <w:r w:rsidRPr="00F67F9D">
        <w:rPr>
          <w:rStyle w:val="entreVertCar"/>
        </w:rPr>
        <w:t>Antre</w:t>
      </w:r>
      <w:r w:rsidRPr="00F67F9D">
        <w:t xml:space="preserve">. </w:t>
      </w:r>
      <w:r w:rsidRPr="00F67F9D">
        <w:rPr>
          <w:rStyle w:val="pithtesenitaliqueVertCar"/>
        </w:rPr>
        <w:t>Noir, ombreux, désert, obscur, rocheux, solitaire, moussu, coi, humide, ténébreux, relent, bas-ouvert, fourchu, trouble, secret, voûté, reclus, écarté, caverneux, émaillé, vert, mousselu, recelé, profond, ord, cavé, montueux, épouvantable, résonnant, enfoui, fumeux, effrayant, courbé, hideux, frais, obscurci, inhabitable, creux, froid, sauvage, pourrissant, horrible, creusé, remugle, fangeux, inhospitable, dangereux, effroyable, merveilleux</w:t>
      </w:r>
      <w:r w:rsidRPr="00F67F9D">
        <w:t>.</w:t>
      </w:r>
    </w:p>
    <w:p w14:paraId="3C549CE5" w14:textId="77777777" w:rsidR="00D40CDC" w:rsidRPr="00034C4B" w:rsidRDefault="00D40CDC" w:rsidP="00034C4B">
      <w:pPr>
        <w:pStyle w:val="epitheteVert"/>
      </w:pPr>
    </w:p>
    <w:p w14:paraId="1513D563" w14:textId="77777777" w:rsidR="00A1311D" w:rsidRPr="00F67F9D" w:rsidRDefault="00A1311D" w:rsidP="00F242AF">
      <w:pPr>
        <w:pStyle w:val="epitheteVert"/>
        <w:outlineLvl w:val="1"/>
      </w:pPr>
      <w:r w:rsidRPr="00F67F9D">
        <w:rPr>
          <w:rStyle w:val="entreVertCar"/>
        </w:rPr>
        <w:t>Apelle</w:t>
      </w:r>
      <w:r w:rsidRPr="00F67F9D">
        <w:t xml:space="preserve">. </w:t>
      </w:r>
      <w:r w:rsidRPr="00F67F9D">
        <w:rPr>
          <w:rStyle w:val="pithtesenitaliqueVertCar"/>
        </w:rPr>
        <w:t>Ingénieux, coien, excellent, inimitable, gentil</w:t>
      </w:r>
      <w:r w:rsidRPr="00F67F9D">
        <w:t>.</w:t>
      </w:r>
    </w:p>
    <w:p w14:paraId="34EDE26D" w14:textId="77777777" w:rsidR="00D05302" w:rsidRPr="00F67F9D" w:rsidRDefault="00A1311D" w:rsidP="00F67F9D">
      <w:pPr>
        <w:pStyle w:val="epitheteVert"/>
      </w:pPr>
      <w:r w:rsidRPr="00F67F9D">
        <w:t>Cet Apelle natif de l</w:t>
      </w:r>
      <w:r w:rsidR="00FA0DFE" w:rsidRPr="00F67F9D">
        <w:t>’</w:t>
      </w:r>
      <w:r w:rsidRPr="00F67F9D">
        <w:t>Île de Cos ou Co</w:t>
      </w:r>
      <w:r w:rsidR="00F34B60" w:rsidRPr="00F67F9D">
        <w:t>ü</w:t>
      </w:r>
      <w:r w:rsidRPr="00F67F9D">
        <w:t>s, a été le premier peintre de son temps, lequel ayant encommencé à dépeindre une Vénus, par sa mort elle demeura imparfaite, ne se trouvant aucun qui osât entreprendre de l</w:t>
      </w:r>
      <w:r w:rsidR="00FA0DFE" w:rsidRPr="00F67F9D">
        <w:t>’</w:t>
      </w:r>
      <w:r w:rsidRPr="00F67F9D">
        <w:t>achever.</w:t>
      </w:r>
    </w:p>
    <w:p w14:paraId="25143090" w14:textId="77777777" w:rsidR="00630595" w:rsidRDefault="00630595" w:rsidP="00630595">
      <w:pPr>
        <w:pStyle w:val="epitheteVert"/>
      </w:pPr>
      <w:r w:rsidRPr="00630595">
        <w:rPr>
          <w:rStyle w:val="entreVertCar"/>
        </w:rPr>
        <w:t>Apennin</w:t>
      </w:r>
      <w:r>
        <w:t xml:space="preserve">. </w:t>
      </w:r>
      <w:r w:rsidRPr="00630595">
        <w:rPr>
          <w:rStyle w:val="pithtesenitaliqueVertCar"/>
        </w:rPr>
        <w:t xml:space="preserve">Haut, porte-nue, vieil, élevé, chenu, froid, neigeux, large, pierreux, glacé </w:t>
      </w:r>
      <w:r w:rsidRPr="00CB7EAB">
        <w:t>ou</w:t>
      </w:r>
      <w:r w:rsidRPr="00630595">
        <w:rPr>
          <w:rStyle w:val="pithtesenitaliqueVertCar"/>
        </w:rPr>
        <w:t xml:space="preserve"> glacial, montueux</w:t>
      </w:r>
      <w:r>
        <w:t>.</w:t>
      </w:r>
    </w:p>
    <w:p w14:paraId="1297CA4C" w14:textId="77777777" w:rsidR="00A1311D" w:rsidRPr="00F67F9D" w:rsidRDefault="00630595" w:rsidP="00630595">
      <w:pPr>
        <w:pStyle w:val="epitheteVert"/>
      </w:pPr>
      <w:r>
        <w:t>Le mont Apennin s’étend depuis les Alpes par toute l’Italie jusques en Calabre, jetant d’un côté et d’autre des petits monts comme rameaux, desquels sont faites plusieurs vallées fertiles.</w:t>
      </w:r>
    </w:p>
    <w:p w14:paraId="6438921C" w14:textId="77777777" w:rsidR="00BD5835" w:rsidRPr="00F67F9D" w:rsidRDefault="00BD5835" w:rsidP="00F67F9D">
      <w:pPr>
        <w:pStyle w:val="epitheteVert"/>
      </w:pPr>
      <w:r w:rsidRPr="00F67F9D">
        <w:rPr>
          <w:rStyle w:val="entreVertCar"/>
        </w:rPr>
        <w:t>Apollon</w:t>
      </w:r>
      <w:r w:rsidRPr="00F67F9D">
        <w:t xml:space="preserve">. </w:t>
      </w:r>
      <w:r w:rsidRPr="00F67F9D">
        <w:rPr>
          <w:rStyle w:val="pithtesenitaliqueVertCar"/>
        </w:rPr>
        <w:t>Latonien, père de la lyre, devin, pythien, harpeur, paranymphe, beau, cyrénéan, phœbe, guide-danse, roi, pataréan, dieu des herbes, chantre, obscur, cynthien, blond, médecin, délien, perruquier, tymbréan, docte, porte-carquois, delphien, chevelu, œil ardent, divin, pasteur d</w:t>
      </w:r>
      <w:r w:rsidR="00FA0DFE" w:rsidRPr="00F67F9D">
        <w:rPr>
          <w:rStyle w:val="pithtesenitaliqueVertCar"/>
        </w:rPr>
        <w:t>’</w:t>
      </w:r>
      <w:r w:rsidRPr="00F67F9D">
        <w:rPr>
          <w:rStyle w:val="pithtesenitaliqueVertCar"/>
        </w:rPr>
        <w:t>Amphryse, clarien, saint, hypérionide, causeur, grynéan, bien-disant, véritable, devineur, loin-tirant, œil du monde, sminthien, grand dieu, péan, prophète, milésien, père des poètes, tout-voyant, cheveu d</w:t>
      </w:r>
      <w:r w:rsidR="00FA0DFE" w:rsidRPr="00F67F9D">
        <w:rPr>
          <w:rStyle w:val="pithtesenitaliqueVertCar"/>
        </w:rPr>
        <w:t>’</w:t>
      </w:r>
      <w:r w:rsidRPr="00F67F9D">
        <w:rPr>
          <w:rStyle w:val="pithtesenitaliqueVertCar"/>
        </w:rPr>
        <w:t>or, facond, musicien, donne-vie, augure, père de lumière, amphrysien, droit-conseillant, aime-vers, cyrrhéan</w:t>
      </w:r>
      <w:r w:rsidR="00F67F9D">
        <w:t>.</w:t>
      </w:r>
    </w:p>
    <w:p w14:paraId="694A2778" w14:textId="77777777" w:rsidR="00BD5835" w:rsidRPr="00F67F9D" w:rsidRDefault="00BD5835" w:rsidP="00F67F9D">
      <w:pPr>
        <w:pStyle w:val="epitheteVert"/>
      </w:pPr>
      <w:r w:rsidRPr="00F67F9D">
        <w:t xml:space="preserve">Apollon fils de Jupiter </w:t>
      </w:r>
      <w:r w:rsidR="00E37418" w:rsidRPr="00F67F9D">
        <w:t>et</w:t>
      </w:r>
      <w:r w:rsidRPr="00F67F9D">
        <w:t xml:space="preserve"> de Latone, fut mis au nombre des dieux, pour avoir (ainsi que l</w:t>
      </w:r>
      <w:r w:rsidR="00FA0DFE" w:rsidRPr="00F67F9D">
        <w:t>’</w:t>
      </w:r>
      <w:r w:rsidRPr="00F67F9D">
        <w:t>on dit) premier donné l</w:t>
      </w:r>
      <w:r w:rsidR="00FA0DFE" w:rsidRPr="00F67F9D">
        <w:t>’</w:t>
      </w:r>
      <w:r w:rsidRPr="00F67F9D">
        <w:t xml:space="preserve">usage de la médecine : </w:t>
      </w:r>
      <w:r w:rsidR="00E37418" w:rsidRPr="00F67F9D">
        <w:t>et</w:t>
      </w:r>
      <w:r w:rsidRPr="00F67F9D">
        <w:t xml:space="preserve"> parce qu</w:t>
      </w:r>
      <w:r w:rsidR="00FA0DFE" w:rsidRPr="00F67F9D">
        <w:t>’</w:t>
      </w:r>
      <w:r w:rsidRPr="00F67F9D">
        <w:t>en divers lieux on l</w:t>
      </w:r>
      <w:r w:rsidR="00FA0DFE" w:rsidRPr="00F67F9D">
        <w:t>’</w:t>
      </w:r>
      <w:r w:rsidRPr="00F67F9D">
        <w:t>a révéré, il a eu plusieurs noms, desquels celui qui en voudra avoir la connaissance lise Pausan. Son principal temple était en l</w:t>
      </w:r>
      <w:r w:rsidR="00FA0DFE" w:rsidRPr="00F67F9D">
        <w:t>’</w:t>
      </w:r>
      <w:r w:rsidRPr="00F67F9D">
        <w:t xml:space="preserve">Île de Delphi, que les anciens </w:t>
      </w:r>
      <w:r w:rsidR="00F67F9D">
        <w:t>appelaient le nombril du monde.</w:t>
      </w:r>
    </w:p>
    <w:p w14:paraId="5CD904A1" w14:textId="77777777" w:rsidR="00124158" w:rsidRDefault="00124158" w:rsidP="00124158">
      <w:pPr>
        <w:pStyle w:val="epitheteVert"/>
      </w:pPr>
      <w:r w:rsidRPr="00124158">
        <w:rPr>
          <w:rStyle w:val="entreVertCar"/>
        </w:rPr>
        <w:t>Apostat</w:t>
      </w:r>
      <w:r>
        <w:t xml:space="preserve">. </w:t>
      </w:r>
      <w:r w:rsidRPr="00124158">
        <w:rPr>
          <w:rStyle w:val="pithtesenitaliqueVertCar"/>
        </w:rPr>
        <w:t>Fausse-foi, révolté, irrégulier, méchant, infâme, vicieux, charnel, lascif, défroqué, rebelle, voluptueux, huguenot, mutin, débauché, hérétique, incestueux, dissolu</w:t>
      </w:r>
      <w:r>
        <w:t>.</w:t>
      </w:r>
    </w:p>
    <w:p w14:paraId="0C936CC2" w14:textId="77777777" w:rsidR="00BD5835" w:rsidRDefault="00124158" w:rsidP="00124158">
      <w:pPr>
        <w:pStyle w:val="epitheteVert"/>
      </w:pPr>
      <w:r>
        <w:t>Ce mot est grec, par lequel sont proprement appelés les gendarmes, qui laissant leur rang faussent la foi promise à leur capitaine. Aujourd’hui en la chrétienté les Moines qui jettent (comme l’on dit) le froc aux orties, sont pareillement nommés Apostats, à cause qu’ils délaissent le rang qu’ils tenaient en l’église catholique, pour s’abandonner à toute méchanceté.</w:t>
      </w:r>
    </w:p>
    <w:p w14:paraId="0EC000E8" w14:textId="77777777" w:rsidR="00124158" w:rsidRDefault="00124158" w:rsidP="00DF414B">
      <w:pPr>
        <w:pStyle w:val="epitheteVert"/>
      </w:pPr>
    </w:p>
    <w:p w14:paraId="76EF811F" w14:textId="77777777" w:rsidR="00BF4144" w:rsidRPr="00BF4144" w:rsidRDefault="00BF4144" w:rsidP="00DF414B">
      <w:pPr>
        <w:pStyle w:val="epitheteVert"/>
      </w:pPr>
      <w:r w:rsidRPr="00BF4144">
        <w:rPr>
          <w:rStyle w:val="entreVertCar"/>
        </w:rPr>
        <w:t>Appareil</w:t>
      </w:r>
      <w:r w:rsidRPr="00BF4144">
        <w:t xml:space="preserve">. </w:t>
      </w:r>
      <w:r w:rsidRPr="00BF4144">
        <w:rPr>
          <w:rStyle w:val="pithtesenitaliqueVertCar"/>
        </w:rPr>
        <w:t xml:space="preserve">Somptueux, magnifique, grand, royal, superbe, pompeux, seigneurial, dépensier, nuptial, banqueteux, triomphant </w:t>
      </w:r>
      <w:r w:rsidRPr="00BF4144">
        <w:t>ou</w:t>
      </w:r>
      <w:r w:rsidRPr="00BF4144">
        <w:rPr>
          <w:rStyle w:val="pithtesenitaliqueVertCar"/>
        </w:rPr>
        <w:t xml:space="preserve"> triomphal</w:t>
      </w:r>
      <w:r w:rsidRPr="00BF4144">
        <w:t>.</w:t>
      </w:r>
    </w:p>
    <w:p w14:paraId="5D396EFB" w14:textId="77777777" w:rsidR="00D40CDC" w:rsidRPr="00D40CDC" w:rsidRDefault="00D40CDC" w:rsidP="00DF414B">
      <w:pPr>
        <w:pStyle w:val="epitheteVert"/>
      </w:pPr>
      <w:r w:rsidRPr="00D40CDC">
        <w:rPr>
          <w:rStyle w:val="entreVertCar"/>
        </w:rPr>
        <w:t>Apparence</w:t>
      </w:r>
      <w:r w:rsidRPr="00D40CDC">
        <w:t xml:space="preserve">. </w:t>
      </w:r>
      <w:r w:rsidRPr="00D40CDC">
        <w:rPr>
          <w:rStyle w:val="pithtesenitaliqueVertCar"/>
        </w:rPr>
        <w:t>Claire, manifeste, haute, notoire, évidente, belle, oculaire, vraisemblable, superbe, honorable, pompeuse, frontale, éminente, glorieuse, brave, audacieuse</w:t>
      </w:r>
      <w:r w:rsidRPr="00D40CDC">
        <w:t>.</w:t>
      </w:r>
    </w:p>
    <w:p w14:paraId="7F638299" w14:textId="77777777" w:rsidR="002114DA" w:rsidRPr="002114DA" w:rsidRDefault="002114DA" w:rsidP="00DF414B">
      <w:pPr>
        <w:pStyle w:val="epitheteVert"/>
      </w:pPr>
      <w:r w:rsidRPr="002114DA">
        <w:rPr>
          <w:rStyle w:val="entreVertCar"/>
        </w:rPr>
        <w:t>Appât</w:t>
      </w:r>
      <w:r w:rsidRPr="002114DA">
        <w:t xml:space="preserve">. </w:t>
      </w:r>
      <w:r w:rsidRPr="002114DA">
        <w:rPr>
          <w:rStyle w:val="pithtesenitaliqueVertCar"/>
        </w:rPr>
        <w:t xml:space="preserve">Mielleux, nourricier, alléchant, doux </w:t>
      </w:r>
      <w:r w:rsidRPr="002114DA">
        <w:t>ou</w:t>
      </w:r>
      <w:r w:rsidRPr="002114DA">
        <w:rPr>
          <w:rStyle w:val="pithtesenitaliqueVertCar"/>
        </w:rPr>
        <w:t xml:space="preserve"> doucereux, engraissant </w:t>
      </w:r>
      <w:r w:rsidRPr="002114DA">
        <w:t>ou</w:t>
      </w:r>
      <w:r w:rsidRPr="002114DA">
        <w:rPr>
          <w:rStyle w:val="pithtesenitaliqueVertCar"/>
        </w:rPr>
        <w:t xml:space="preserve"> engraississant, flatteur, traître, nutritif </w:t>
      </w:r>
      <w:r w:rsidRPr="002114DA">
        <w:t>ou</w:t>
      </w:r>
      <w:r w:rsidRPr="002114DA">
        <w:rPr>
          <w:rStyle w:val="pithtesenitaliqueVertCar"/>
        </w:rPr>
        <w:t xml:space="preserve"> nourrissant, amoureux, déceptif, attrayant, emmiellé, amorçant, captieux</w:t>
      </w:r>
      <w:r w:rsidRPr="002114DA">
        <w:t>.</w:t>
      </w:r>
    </w:p>
    <w:p w14:paraId="27962B9C" w14:textId="77777777" w:rsidR="002114DA" w:rsidRDefault="002114DA" w:rsidP="00DF414B">
      <w:pPr>
        <w:pStyle w:val="epitheteVert"/>
      </w:pPr>
    </w:p>
    <w:p w14:paraId="4713B53F" w14:textId="77777777" w:rsidR="009D797D" w:rsidRPr="009D797D" w:rsidRDefault="009D797D" w:rsidP="00DF414B">
      <w:pPr>
        <w:pStyle w:val="epitheteVert"/>
      </w:pPr>
      <w:r w:rsidRPr="009D797D">
        <w:rPr>
          <w:rStyle w:val="entreVertCar"/>
        </w:rPr>
        <w:t>Appétit</w:t>
      </w:r>
      <w:r w:rsidRPr="009D797D">
        <w:t xml:space="preserve">. </w:t>
      </w:r>
      <w:r w:rsidRPr="009D797D">
        <w:rPr>
          <w:rStyle w:val="pithtesenitaliqueVertCar"/>
        </w:rPr>
        <w:t xml:space="preserve">Famélique, engouleur </w:t>
      </w:r>
      <w:r w:rsidRPr="009D797D">
        <w:t>ou</w:t>
      </w:r>
      <w:r w:rsidRPr="009D797D">
        <w:rPr>
          <w:rStyle w:val="pithtesenitaliqueVertCar"/>
        </w:rPr>
        <w:t xml:space="preserve"> engloutissant, désireux, effréné, aboyant, goulu, affamé, dévorant, avide, insatiable, ardent, désordonné, cupide, voluptueux, gourmand, allouvi, ravissant, convoiteux</w:t>
      </w:r>
      <w:r w:rsidRPr="009D797D">
        <w:t>.</w:t>
      </w:r>
    </w:p>
    <w:p w14:paraId="5A1D06DB" w14:textId="77777777" w:rsidR="009D797D" w:rsidRDefault="009D797D" w:rsidP="00DF414B">
      <w:pPr>
        <w:pStyle w:val="epitheteVert"/>
      </w:pPr>
    </w:p>
    <w:p w14:paraId="269CD8A6" w14:textId="77777777" w:rsidR="00F67F9D" w:rsidRPr="00F67F9D" w:rsidRDefault="00F67F9D" w:rsidP="00DF414B">
      <w:pPr>
        <w:pStyle w:val="epitheteVert"/>
      </w:pPr>
      <w:r w:rsidRPr="00F67F9D">
        <w:rPr>
          <w:rStyle w:val="entreVertCar"/>
        </w:rPr>
        <w:t>Appui</w:t>
      </w:r>
      <w:r w:rsidRPr="00F67F9D">
        <w:t xml:space="preserve">. </w:t>
      </w:r>
      <w:r w:rsidRPr="00F67F9D">
        <w:rPr>
          <w:rStyle w:val="pithtesenitaliqueVertCar"/>
        </w:rPr>
        <w:t xml:space="preserve">Favorable, échalassé, soutenant, ferme, accostant </w:t>
      </w:r>
      <w:r w:rsidRPr="00F67F9D">
        <w:t>ou</w:t>
      </w:r>
      <w:r w:rsidRPr="00F67F9D">
        <w:rPr>
          <w:rStyle w:val="pithtesenitaliqueVertCar"/>
        </w:rPr>
        <w:t xml:space="preserve"> accosté, principal, secourable, fort, mi-courbé, étayant, conjoint, étançonnant, encharnelé</w:t>
      </w:r>
      <w:r w:rsidRPr="00F67F9D">
        <w:t>.</w:t>
      </w:r>
    </w:p>
    <w:p w14:paraId="6A303104" w14:textId="77777777" w:rsidR="00F67F9D" w:rsidRPr="00DF414B" w:rsidRDefault="00F67F9D" w:rsidP="00DF414B">
      <w:pPr>
        <w:pStyle w:val="epitheteVert"/>
      </w:pPr>
    </w:p>
    <w:p w14:paraId="55D5690D" w14:textId="77777777" w:rsidR="00181D01" w:rsidRPr="00DF414B" w:rsidRDefault="00181D01" w:rsidP="00DF414B">
      <w:pPr>
        <w:pStyle w:val="epitheteVert"/>
      </w:pPr>
      <w:r w:rsidRPr="00DF414B">
        <w:rPr>
          <w:rStyle w:val="entreVertCar"/>
        </w:rPr>
        <w:t>Âpreté</w:t>
      </w:r>
      <w:r w:rsidRPr="00DF414B">
        <w:t xml:space="preserve">. </w:t>
      </w:r>
      <w:r w:rsidRPr="00DF414B">
        <w:rPr>
          <w:rStyle w:val="pithtesenitaliqueVertCar"/>
        </w:rPr>
        <w:t>Mordante, sévère, âcre, rude, austère, épineuse, aigre, rigoureuse</w:t>
      </w:r>
      <w:r w:rsidRPr="00DF414B">
        <w:t>.</w:t>
      </w:r>
    </w:p>
    <w:p w14:paraId="772C0890" w14:textId="77777777" w:rsidR="00181D01" w:rsidRDefault="00181D01" w:rsidP="00DF414B">
      <w:pPr>
        <w:pStyle w:val="epitheteVert"/>
      </w:pPr>
    </w:p>
    <w:p w14:paraId="4CF8819B" w14:textId="77777777" w:rsidR="00E247B9" w:rsidRPr="00DF414B" w:rsidRDefault="00E247B9" w:rsidP="00BE755C">
      <w:pPr>
        <w:pStyle w:val="epitheteVert"/>
        <w:outlineLvl w:val="1"/>
      </w:pPr>
      <w:r w:rsidRPr="00DF414B">
        <w:rPr>
          <w:rStyle w:val="entreVertCar"/>
        </w:rPr>
        <w:t>Aquilon</w:t>
      </w:r>
      <w:r w:rsidRPr="00DF414B">
        <w:t xml:space="preserve">. </w:t>
      </w:r>
      <w:r w:rsidRPr="00DF414B">
        <w:rPr>
          <w:rStyle w:val="pithtesenitaliqueVertCar"/>
        </w:rPr>
        <w:t xml:space="preserve">Pluvieux, chasse-nue, ébranle-rocher, mutin, froid </w:t>
      </w:r>
      <w:r w:rsidRPr="00DF414B">
        <w:t>ou</w:t>
      </w:r>
      <w:r w:rsidRPr="00DF414B">
        <w:rPr>
          <w:rStyle w:val="pithtesenitaliqueVertCar"/>
        </w:rPr>
        <w:t xml:space="preserve"> froidureux, horrible, irrite-mer, vite, glacial, âpre-soufflant, terrible, cinglant, oursal, gelé, effrayant, sec, nubileux, boréal, tempétueux, violent, brave, sifflant, venteux, horreur de </w:t>
      </w:r>
      <w:smartTag w:uri="urn:schemas-microsoft-com:office:smarttags" w:element="PersonName">
        <w:smartTagPr>
          <w:attr w:name="ProductID" w:val="la Scythie"/>
        </w:smartTagPr>
        <w:r w:rsidRPr="00DF414B">
          <w:rPr>
            <w:rStyle w:val="pithtesenitaliqueVertCar"/>
          </w:rPr>
          <w:t>la Scythie</w:t>
        </w:r>
      </w:smartTag>
      <w:r w:rsidRPr="00DF414B">
        <w:rPr>
          <w:rStyle w:val="pithtesenitaliqueVertCar"/>
        </w:rPr>
        <w:t>, bruyant, tourbillonneux, puissant, épouvantable, roide, fort, ravissant, neigeux, hyperboréan</w:t>
      </w:r>
      <w:r w:rsidRPr="00DF414B">
        <w:t>.</w:t>
      </w:r>
    </w:p>
    <w:p w14:paraId="7491054D" w14:textId="77777777" w:rsidR="00906052" w:rsidRDefault="00E247B9" w:rsidP="00DF414B">
      <w:pPr>
        <w:pStyle w:val="epitheteVert"/>
      </w:pPr>
      <w:r w:rsidRPr="00DF414B">
        <w:t>Aquilon est un vent septentrional des Grecs nommé Borée.</w:t>
      </w:r>
    </w:p>
    <w:p w14:paraId="7A854DAF" w14:textId="77777777" w:rsidR="00DF414B" w:rsidRDefault="00DF414B" w:rsidP="002E5F8E">
      <w:pPr>
        <w:pStyle w:val="epitheteVert"/>
        <w:outlineLvl w:val="1"/>
      </w:pPr>
      <w:r w:rsidRPr="00DF414B">
        <w:rPr>
          <w:rStyle w:val="entreVertCar"/>
        </w:rPr>
        <w:t>Arabes</w:t>
      </w:r>
      <w:r>
        <w:t xml:space="preserve">. </w:t>
      </w:r>
      <w:r w:rsidRPr="00DF414B">
        <w:rPr>
          <w:rStyle w:val="pithtesenitaliqueVertCar"/>
        </w:rPr>
        <w:t>Parfumés, noirs, brutaux, larrons, incestueux, farouches, sarrasins, impudiques, pillards, odieux, vagabonds, païens</w:t>
      </w:r>
      <w:r>
        <w:t>.</w:t>
      </w:r>
    </w:p>
    <w:p w14:paraId="6702365F" w14:textId="77777777" w:rsidR="00E247B9" w:rsidRDefault="00DF414B" w:rsidP="00DF414B">
      <w:pPr>
        <w:pStyle w:val="epitheteVert"/>
      </w:pPr>
      <w:r>
        <w:t>Les biens des Arabes sont communs à toute une race et lignée, laquelle se contente d’une seule femme : tellement qu’ils sont tous frères l’un de l’autre, permettant que le plus ancien d’entre eux domine sur les autres, et lui obéissent. Ils s’accouplent avec leurs mères et sœurs comme bêtes, et penseraient adultérer s’ils prenaient femme d’autre sang. Au surplus ils sont si grands larrons, que pour leurs pilleries tout le monde les hait.</w:t>
      </w:r>
    </w:p>
    <w:p w14:paraId="5AECC7D5" w14:textId="77777777" w:rsidR="006D31F7" w:rsidRPr="006D31F7" w:rsidRDefault="006D31F7" w:rsidP="00DC3E54">
      <w:pPr>
        <w:pStyle w:val="epitheteVert"/>
      </w:pPr>
      <w:r w:rsidRPr="00DC3E54">
        <w:rPr>
          <w:rStyle w:val="entreVertCar"/>
        </w:rPr>
        <w:t>Arabie</w:t>
      </w:r>
      <w:r w:rsidRPr="00DC3E54">
        <w:rPr>
          <w:rStyle w:val="epitheteVertCar"/>
        </w:rPr>
        <w:t xml:space="preserve">. </w:t>
      </w:r>
      <w:r w:rsidRPr="006D31F7">
        <w:rPr>
          <w:rStyle w:val="pithtesenitaliqueCar"/>
        </w:rPr>
        <w:t>Heureuse, chaude, fructueuse, riche, sacrée, plantureuse, féconde, épicière, odorante, fortunée, aromatique, fertile</w:t>
      </w:r>
      <w:r w:rsidRPr="006D31F7">
        <w:t>.</w:t>
      </w:r>
    </w:p>
    <w:p w14:paraId="48BB10BE" w14:textId="77777777" w:rsidR="006D31F7" w:rsidRDefault="006D31F7" w:rsidP="00DC3E54">
      <w:pPr>
        <w:pStyle w:val="epitheteVert"/>
      </w:pPr>
      <w:r w:rsidRPr="006D31F7">
        <w:t>Arabie est entre Judée et Égypte, et est triple : L</w:t>
      </w:r>
      <w:r w:rsidR="00FA0DFE">
        <w:t>’</w:t>
      </w:r>
      <w:r w:rsidRPr="006D31F7">
        <w:t xml:space="preserve">une est dite </w:t>
      </w:r>
      <w:smartTag w:uri="urn:schemas-microsoft-com:office:smarttags" w:element="PersonName">
        <w:smartTagPr>
          <w:attr w:name="ProductID" w:val="la Pierreuse"/>
        </w:smartTagPr>
        <w:r w:rsidRPr="006D31F7">
          <w:t>la Pierreuse</w:t>
        </w:r>
      </w:smartTag>
      <w:r w:rsidRPr="006D31F7">
        <w:t>, laquelle est devers septentrion et occident, et est enclavée en Syrie : Celle qu</w:t>
      </w:r>
      <w:r w:rsidR="00FA0DFE">
        <w:t>’</w:t>
      </w:r>
      <w:r w:rsidRPr="006D31F7">
        <w:t>on nomme Déserte est vis à vis : Et vers midi est celle qu</w:t>
      </w:r>
      <w:r w:rsidR="00FA0DFE">
        <w:t>’</w:t>
      </w:r>
      <w:r w:rsidRPr="006D31F7">
        <w:t>on appelle Heureuse, en laquelle les enfants d</w:t>
      </w:r>
      <w:r w:rsidR="00FA0DFE">
        <w:t>’</w:t>
      </w:r>
      <w:r w:rsidRPr="006D31F7">
        <w:t>Israël ont habité l</w:t>
      </w:r>
      <w:r w:rsidR="00FA0DFE">
        <w:t>’</w:t>
      </w:r>
      <w:r w:rsidRPr="006D31F7">
        <w:t>espace de quarante ans. On la sème deux fois par an comme l</w:t>
      </w:r>
      <w:r w:rsidR="00FA0DFE">
        <w:t>’</w:t>
      </w:r>
      <w:r w:rsidRPr="006D31F7">
        <w:t>Indie, à cause de sa fécondité : Elle est abondante en épiceries et choses aromatiques : même en tous fruits, oiseaux et bétail, fors qu</w:t>
      </w:r>
      <w:r w:rsidR="00FA0DFE">
        <w:t>’</w:t>
      </w:r>
      <w:r w:rsidRPr="006D31F7">
        <w:t>en chevaux, mulets, pourceaux, oisons, et gelines.</w:t>
      </w:r>
    </w:p>
    <w:p w14:paraId="4B7E251C" w14:textId="77777777" w:rsidR="00FD1446" w:rsidRDefault="00FD1446" w:rsidP="00FD1446">
      <w:pPr>
        <w:pStyle w:val="epitheteVert"/>
      </w:pPr>
      <w:r w:rsidRPr="00FD1446">
        <w:rPr>
          <w:rStyle w:val="entreVertCar"/>
        </w:rPr>
        <w:t>Arachne</w:t>
      </w:r>
      <w:r>
        <w:t xml:space="preserve">. </w:t>
      </w:r>
      <w:r w:rsidRPr="00FD1446">
        <w:rPr>
          <w:rStyle w:val="pithtesenitaliqueVertCar"/>
        </w:rPr>
        <w:t>Lydienne, ingénieuse, filandière, idmonienne, ouvrière, industrieuse</w:t>
      </w:r>
      <w:r>
        <w:t>.</w:t>
      </w:r>
    </w:p>
    <w:p w14:paraId="41628614" w14:textId="77777777" w:rsidR="006D31F7" w:rsidRDefault="00FD1446" w:rsidP="00FD1446">
      <w:pPr>
        <w:pStyle w:val="epitheteVert"/>
      </w:pPr>
      <w:r>
        <w:t>Arachne fille d’Idmon fut la première filandière du monde et qui inventa la manière de faire filets. Closter aussi son fils fut le premier qui montra à filer la laine.</w:t>
      </w:r>
    </w:p>
    <w:p w14:paraId="7BBE7E1C" w14:textId="77777777" w:rsidR="00FD1446" w:rsidRPr="006D31F7" w:rsidRDefault="00FD1446" w:rsidP="00DC3E54">
      <w:pPr>
        <w:pStyle w:val="epitheteVert"/>
      </w:pPr>
    </w:p>
    <w:p w14:paraId="55F8F800" w14:textId="77777777" w:rsidR="00906052" w:rsidRPr="006D31F7" w:rsidRDefault="00500820" w:rsidP="00DC3E54">
      <w:pPr>
        <w:pStyle w:val="epitheteVert"/>
      </w:pPr>
      <w:r w:rsidRPr="00DC3E54">
        <w:rPr>
          <w:rStyle w:val="entreVertCar"/>
        </w:rPr>
        <w:t>Arbre</w:t>
      </w:r>
      <w:r w:rsidRPr="00DC3E54">
        <w:rPr>
          <w:rStyle w:val="epitheteVertCar"/>
        </w:rPr>
        <w:t xml:space="preserve">. </w:t>
      </w:r>
      <w:r w:rsidRPr="006D31F7">
        <w:rPr>
          <w:rStyle w:val="pithtesenitaliqueCar"/>
        </w:rPr>
        <w:t xml:space="preserve">Porte-fruit, vert, feuillu, ombrageux, sourd, fourchu, groulant, étronçonné, jardinier, branchu, haut, verdoyant, chevelu, printanier, large, noueux, émondé, grand, fructueux </w:t>
      </w:r>
      <w:r w:rsidRPr="00DC3E54">
        <w:rPr>
          <w:rStyle w:val="epitheteVertCar"/>
        </w:rPr>
        <w:t>ou</w:t>
      </w:r>
      <w:r w:rsidRPr="006D31F7">
        <w:rPr>
          <w:rStyle w:val="pithtesenitaliqueCar"/>
        </w:rPr>
        <w:t xml:space="preserve"> fruitier, élevé, touffu, ombreux, frondoyant, aligné, tondu, rameux, effeuillé </w:t>
      </w:r>
      <w:r w:rsidRPr="00DC3E54">
        <w:rPr>
          <w:rStyle w:val="epitheteVertCar"/>
        </w:rPr>
        <w:t>ou</w:t>
      </w:r>
      <w:r w:rsidRPr="006D31F7">
        <w:rPr>
          <w:rStyle w:val="pithtesenitaliqueCar"/>
        </w:rPr>
        <w:t xml:space="preserve"> effeuillu, fleuri, arrangé, gommeux, champêtre, étendu, cultivé, larmeux, échenillé, forestier, transplanté, épars, résineux, déchaussé, montueux, montagnard </w:t>
      </w:r>
      <w:r w:rsidRPr="00DC3E54">
        <w:rPr>
          <w:rStyle w:val="epitheteVertCar"/>
        </w:rPr>
        <w:t>ou</w:t>
      </w:r>
      <w:r w:rsidRPr="006D31F7">
        <w:rPr>
          <w:rStyle w:val="pithtesenitaliqueCar"/>
        </w:rPr>
        <w:t xml:space="preserve"> montagneux, enté, gémissant, nouailleux, échargoté, sauvage, fleurissant, entassé, fertile</w:t>
      </w:r>
      <w:r w:rsidRPr="006D31F7">
        <w:t>.</w:t>
      </w:r>
    </w:p>
    <w:p w14:paraId="4B4EED58" w14:textId="77777777" w:rsidR="00BA4DBF" w:rsidRPr="00BA4DBF" w:rsidRDefault="00BA4DBF" w:rsidP="00DC3E54">
      <w:pPr>
        <w:pStyle w:val="epitheteVert"/>
      </w:pPr>
      <w:r w:rsidRPr="00BA4DBF">
        <w:rPr>
          <w:rStyle w:val="entreVertCar"/>
        </w:rPr>
        <w:t>Arbreau</w:t>
      </w:r>
      <w:r w:rsidRPr="00BA4DBF">
        <w:t xml:space="preserve"> ou </w:t>
      </w:r>
      <w:r w:rsidRPr="00BA4DBF">
        <w:rPr>
          <w:rStyle w:val="entreVertCar"/>
        </w:rPr>
        <w:t>Arbrisseau</w:t>
      </w:r>
      <w:r w:rsidRPr="00BA4DBF">
        <w:t xml:space="preserve">. </w:t>
      </w:r>
      <w:r w:rsidRPr="00BA4DBF">
        <w:rPr>
          <w:rStyle w:val="pithtesenitaliqueVertCar"/>
        </w:rPr>
        <w:t>Bocageux, gai, troussé, vert, ombreux, secret, entassé, fleuri, jeune, pommeux, tendre, feuillu, petit, fructueux</w:t>
      </w:r>
      <w:r w:rsidRPr="00BA4DBF">
        <w:t>.</w:t>
      </w:r>
    </w:p>
    <w:p w14:paraId="2DF41E8A" w14:textId="77777777" w:rsidR="00BA4DBF" w:rsidRPr="009611D7" w:rsidRDefault="009611D7" w:rsidP="00DC3E54">
      <w:pPr>
        <w:pStyle w:val="epitheteVert"/>
      </w:pPr>
      <w:r w:rsidRPr="009611D7">
        <w:rPr>
          <w:rStyle w:val="entreVertCar"/>
        </w:rPr>
        <w:t>Arc</w:t>
      </w:r>
      <w:r w:rsidRPr="009611D7">
        <w:t xml:space="preserve">. </w:t>
      </w:r>
      <w:r w:rsidRPr="009611D7">
        <w:rPr>
          <w:rStyle w:val="pithtesenitaliqueVertCar"/>
        </w:rPr>
        <w:t xml:space="preserve">Courbé, tendu, ivoirin, turquois, voûté, cornu, roide, guerrier, fléchi, menaçant, encordé, meurtrier, crochu, doré, pythien, tourné, léger, homicide, retourné, argentin, bandé, tortu </w:t>
      </w:r>
      <w:r w:rsidRPr="009611D7">
        <w:t>ou</w:t>
      </w:r>
      <w:r w:rsidRPr="009611D7">
        <w:rPr>
          <w:rStyle w:val="pithtesenitaliqueVertCar"/>
        </w:rPr>
        <w:t xml:space="preserve"> tortueux, ployé, violent, offensif, bruyant, cruel, victorieux, recroquillé, sifflant, amazonide </w:t>
      </w:r>
      <w:r w:rsidRPr="009611D7">
        <w:t>ou</w:t>
      </w:r>
      <w:r w:rsidRPr="009611D7">
        <w:rPr>
          <w:rStyle w:val="pithtesenitaliqueVertCar"/>
        </w:rPr>
        <w:t xml:space="preserve"> amazonien, triomphal </w:t>
      </w:r>
      <w:r w:rsidRPr="009611D7">
        <w:t>ou</w:t>
      </w:r>
      <w:r w:rsidRPr="009611D7">
        <w:rPr>
          <w:rStyle w:val="pithtesenitaliqueVertCar"/>
        </w:rPr>
        <w:t xml:space="preserve"> triomphant, encoché, scythien, encorné, sinueux, entoisé</w:t>
      </w:r>
      <w:r w:rsidRPr="009611D7">
        <w:t xml:space="preserve">. Les diminutifs </w:t>
      </w:r>
      <w:r w:rsidRPr="009611D7">
        <w:rPr>
          <w:rStyle w:val="entreVertCar"/>
        </w:rPr>
        <w:t>Archet</w:t>
      </w:r>
      <w:r w:rsidRPr="009611D7">
        <w:t xml:space="preserve"> et </w:t>
      </w:r>
      <w:r w:rsidRPr="009611D7">
        <w:rPr>
          <w:rStyle w:val="entreVertCar"/>
        </w:rPr>
        <w:t>Archelet</w:t>
      </w:r>
      <w:r w:rsidRPr="009611D7">
        <w:t>.</w:t>
      </w:r>
    </w:p>
    <w:p w14:paraId="0944583F" w14:textId="77777777" w:rsidR="009611D7" w:rsidRPr="006D31F7" w:rsidRDefault="009611D7" w:rsidP="00DC3E54">
      <w:pPr>
        <w:pStyle w:val="epitheteVert"/>
      </w:pPr>
    </w:p>
    <w:p w14:paraId="1DFA20A3" w14:textId="77777777" w:rsidR="0091080B" w:rsidRPr="00186DB7" w:rsidRDefault="0091080B" w:rsidP="00186DB7">
      <w:pPr>
        <w:pStyle w:val="epitheteVert"/>
      </w:pPr>
      <w:r w:rsidRPr="00186DB7">
        <w:rPr>
          <w:rStyle w:val="entreVertCar"/>
        </w:rPr>
        <w:t>Arc-en-ciel</w:t>
      </w:r>
      <w:r w:rsidRPr="00186DB7">
        <w:t xml:space="preserve">. </w:t>
      </w:r>
      <w:r w:rsidRPr="00186DB7">
        <w:rPr>
          <w:rStyle w:val="pithtesenitaliqueVertCar"/>
        </w:rPr>
        <w:t xml:space="preserve">Varié </w:t>
      </w:r>
      <w:r w:rsidRPr="00186DB7">
        <w:t>ou</w:t>
      </w:r>
      <w:r w:rsidRPr="00186DB7">
        <w:rPr>
          <w:rStyle w:val="pithtesenitaliqueVertCar"/>
        </w:rPr>
        <w:t xml:space="preserve"> variable, nubileux, pourpré, humide, présagieux, peinturé, subit, courbé, pluvieux, bigarré, cornu</w:t>
      </w:r>
      <w:r w:rsidRPr="00186DB7">
        <w:t>.</w:t>
      </w:r>
    </w:p>
    <w:p w14:paraId="1FC2C616" w14:textId="77777777" w:rsidR="00112BDD" w:rsidRPr="00186DB7" w:rsidRDefault="0091080B" w:rsidP="00186DB7">
      <w:pPr>
        <w:pStyle w:val="epitheteVert"/>
      </w:pPr>
      <w:r w:rsidRPr="00186DB7">
        <w:t>L</w:t>
      </w:r>
      <w:r w:rsidR="00FA0DFE" w:rsidRPr="00186DB7">
        <w:t>’</w:t>
      </w:r>
      <w:r w:rsidRPr="00186DB7">
        <w:t xml:space="preserve">arc-en-ciel se fait par une réverbération des rayons du soleil contre la nue, </w:t>
      </w:r>
      <w:r w:rsidR="00E37418" w:rsidRPr="00186DB7">
        <w:t>et</w:t>
      </w:r>
      <w:r w:rsidRPr="00186DB7">
        <w:t xml:space="preserve"> semble représenter diverses couleurs.</w:t>
      </w:r>
    </w:p>
    <w:p w14:paraId="0E360EAA" w14:textId="77777777" w:rsidR="0091080B" w:rsidRDefault="000C6E4C" w:rsidP="00186DB7">
      <w:pPr>
        <w:pStyle w:val="epitheteVert"/>
      </w:pPr>
      <w:r w:rsidRPr="000C6E4C">
        <w:rPr>
          <w:rStyle w:val="entreVertCar"/>
        </w:rPr>
        <w:t>Arche</w:t>
      </w:r>
      <w:r w:rsidRPr="000C6E4C">
        <w:t xml:space="preserve">. </w:t>
      </w:r>
      <w:r w:rsidRPr="000C6E4C">
        <w:rPr>
          <w:rStyle w:val="pithtesenitaliqueVertCar"/>
        </w:rPr>
        <w:t xml:space="preserve">Voûtée, pierreuse, ferme, puissante, ronde, courbe </w:t>
      </w:r>
      <w:r w:rsidRPr="000C6E4C">
        <w:t>ou</w:t>
      </w:r>
      <w:r w:rsidRPr="000C6E4C">
        <w:rPr>
          <w:rStyle w:val="pithtesenitaliqueVertCar"/>
        </w:rPr>
        <w:t xml:space="preserve"> courbée, immobile, forte, pontueuse</w:t>
      </w:r>
      <w:r w:rsidRPr="000C6E4C">
        <w:t>.</w:t>
      </w:r>
    </w:p>
    <w:p w14:paraId="4ADD4CF9" w14:textId="77777777" w:rsidR="00384C09" w:rsidRPr="00384C09" w:rsidRDefault="00384C09" w:rsidP="00186DB7">
      <w:pPr>
        <w:pStyle w:val="epitheteVert"/>
      </w:pPr>
      <w:r w:rsidRPr="00384C09">
        <w:rPr>
          <w:rStyle w:val="entreVertCar"/>
        </w:rPr>
        <w:t>Archer</w:t>
      </w:r>
      <w:r w:rsidRPr="00384C09">
        <w:t xml:space="preserve">. </w:t>
      </w:r>
      <w:r w:rsidRPr="00384C09">
        <w:rPr>
          <w:rStyle w:val="pithtesenitaliqueVertCar"/>
        </w:rPr>
        <w:t>Porte-carquois, adroit, mi-courbé, belliqueux, diligent, guigneur, sagittaire, nerveux, porte-flèche, viseur, prompt</w:t>
      </w:r>
      <w:r w:rsidRPr="00384C09">
        <w:t xml:space="preserve">. Il a deux diminutifs </w:t>
      </w:r>
      <w:r w:rsidRPr="00384C09">
        <w:rPr>
          <w:rStyle w:val="entreVertCar"/>
        </w:rPr>
        <w:t>Archelet</w:t>
      </w:r>
      <w:r w:rsidRPr="00384C09">
        <w:t xml:space="preserve"> et </w:t>
      </w:r>
      <w:r w:rsidRPr="00384C09">
        <w:rPr>
          <w:rStyle w:val="entreVertCar"/>
        </w:rPr>
        <w:t>Archerot</w:t>
      </w:r>
      <w:r w:rsidRPr="00384C09">
        <w:t>.</w:t>
      </w:r>
    </w:p>
    <w:p w14:paraId="26DED5A9" w14:textId="77777777" w:rsidR="00384C09" w:rsidRDefault="00384C09" w:rsidP="00186DB7">
      <w:pPr>
        <w:pStyle w:val="epitheteVert"/>
      </w:pPr>
    </w:p>
    <w:p w14:paraId="4DB768C5" w14:textId="77777777" w:rsidR="00186DB7" w:rsidRDefault="00186DB7" w:rsidP="00186DB7">
      <w:pPr>
        <w:pStyle w:val="epitheteVert"/>
      </w:pPr>
      <w:r w:rsidRPr="00186DB7">
        <w:rPr>
          <w:rStyle w:val="entreVertCar"/>
        </w:rPr>
        <w:t>Ardents</w:t>
      </w:r>
      <w:r>
        <w:t xml:space="preserve">. </w:t>
      </w:r>
      <w:r w:rsidRPr="00186DB7">
        <w:rPr>
          <w:rStyle w:val="pithtesenitaliqueVertCar"/>
        </w:rPr>
        <w:t>Reluisants, nuitaux, sautelants, enflammés, pétillants, follets, allumés</w:t>
      </w:r>
      <w:r>
        <w:t>.</w:t>
      </w:r>
    </w:p>
    <w:p w14:paraId="103B2623" w14:textId="77777777" w:rsidR="00186DB7" w:rsidRDefault="00186DB7" w:rsidP="00186DB7">
      <w:pPr>
        <w:pStyle w:val="epitheteVert"/>
      </w:pPr>
      <w:r>
        <w:t xml:space="preserve">Cette diction signifie les feux, qui apparaissent sur les vaisseaux de mer, lesquels autrement on appelle Saint Herme, furioles ou flammeroles, et flambars : les latins disent </w:t>
      </w:r>
      <w:r w:rsidRPr="00186DB7">
        <w:rPr>
          <w:rStyle w:val="pithtesenitaliqueVertCar"/>
        </w:rPr>
        <w:t>Ignes fatui</w:t>
      </w:r>
      <w:r>
        <w:t>. Quelquefois elle est prise pour les vers qui en été rendent une lueur la nuit, et sont aussi nommés Vers luisants.</w:t>
      </w:r>
    </w:p>
    <w:p w14:paraId="4832B4A7" w14:textId="77777777" w:rsidR="00B84018" w:rsidRPr="00186DB7" w:rsidRDefault="00B84018" w:rsidP="00186DB7">
      <w:pPr>
        <w:pStyle w:val="epitheteVert"/>
      </w:pPr>
      <w:r w:rsidRPr="00186DB7">
        <w:rPr>
          <w:rStyle w:val="entreVertCar"/>
        </w:rPr>
        <w:t>Ardeur</w:t>
      </w:r>
      <w:r w:rsidRPr="00186DB7">
        <w:t xml:space="preserve">. </w:t>
      </w:r>
      <w:r w:rsidRPr="00186DB7">
        <w:rPr>
          <w:rStyle w:val="pithtesenitaliqueVertCar"/>
        </w:rPr>
        <w:t xml:space="preserve">Cuisante, radieuse, vive, luisante, chaude, âpre, fournaisière, véhémente, furieuse, éthérée, flamboyante, sèche, brûlante, etnéanne, enflammée, violente, rouge </w:t>
      </w:r>
      <w:r w:rsidRPr="00186DB7">
        <w:t>ou</w:t>
      </w:r>
      <w:r w:rsidRPr="00186DB7">
        <w:rPr>
          <w:rStyle w:val="pithtesenitaliqueVertCar"/>
        </w:rPr>
        <w:t xml:space="preserve"> rougissante, forcenée, bouillante, inextinguible, vulcanienne, desséchante, fiévreuse, fervente</w:t>
      </w:r>
      <w:r w:rsidRPr="00186DB7">
        <w:t>.</w:t>
      </w:r>
    </w:p>
    <w:p w14:paraId="5C493D63" w14:textId="77777777" w:rsidR="00B84018" w:rsidRPr="00186DB7" w:rsidRDefault="00B84018" w:rsidP="00186DB7">
      <w:pPr>
        <w:pStyle w:val="epitheteVert"/>
      </w:pPr>
    </w:p>
    <w:p w14:paraId="00C4ED30" w14:textId="77777777" w:rsidR="00112BDD" w:rsidRPr="00186DB7" w:rsidRDefault="0091080B" w:rsidP="00186DB7">
      <w:pPr>
        <w:pStyle w:val="epitheteVert"/>
      </w:pPr>
      <w:r w:rsidRPr="00186DB7">
        <w:rPr>
          <w:rStyle w:val="entreVertCar"/>
        </w:rPr>
        <w:t>Arène</w:t>
      </w:r>
      <w:r w:rsidRPr="00186DB7">
        <w:t xml:space="preserve">. </w:t>
      </w:r>
      <w:r w:rsidRPr="00186DB7">
        <w:rPr>
          <w:rStyle w:val="pithtesenitaliqueVertCar"/>
        </w:rPr>
        <w:t>Blonde, poudreuse, moite, ondoyante, sablonneuse, humide, boueuse, déliée, fluctueuse, mouvante, stérile, froide, innombrable, nette, sèche, infertile, déserte, roulante, vagabonde, rivagère, claire, pierreuse, menue, dorée, graveleuse, rude, cailloueuse</w:t>
      </w:r>
      <w:r w:rsidRPr="00186DB7">
        <w:t>.</w:t>
      </w:r>
    </w:p>
    <w:p w14:paraId="1DCC0555" w14:textId="77777777" w:rsidR="006D31F7" w:rsidRDefault="006D31F7" w:rsidP="00DC3E54">
      <w:pPr>
        <w:pStyle w:val="epitheteVert"/>
      </w:pPr>
    </w:p>
    <w:p w14:paraId="36F55EE1" w14:textId="77777777" w:rsidR="003E3211" w:rsidRPr="003E3211" w:rsidRDefault="003E3211" w:rsidP="00DC3E54">
      <w:pPr>
        <w:pStyle w:val="epitheteVert"/>
      </w:pPr>
      <w:r w:rsidRPr="00DC3E54">
        <w:rPr>
          <w:rStyle w:val="entreVertCar"/>
        </w:rPr>
        <w:t>Aréthuse</w:t>
      </w:r>
      <w:r w:rsidRPr="00DC3E54">
        <w:rPr>
          <w:rStyle w:val="epitheteVertCar"/>
        </w:rPr>
        <w:t xml:space="preserve">. </w:t>
      </w:r>
      <w:r w:rsidRPr="003E3211">
        <w:rPr>
          <w:rStyle w:val="pithtesenitaliqueCar"/>
        </w:rPr>
        <w:t>Sicilienne, chasseresse, froide, syracusienne, dianière, chaste, vite</w:t>
      </w:r>
      <w:r w:rsidRPr="003E3211">
        <w:t>.</w:t>
      </w:r>
    </w:p>
    <w:p w14:paraId="7E45AA46" w14:textId="77777777" w:rsidR="003E3211" w:rsidRPr="003E3211" w:rsidRDefault="003E3211" w:rsidP="00DC3E54">
      <w:pPr>
        <w:pStyle w:val="epitheteVert"/>
      </w:pPr>
      <w:r w:rsidRPr="003E3211">
        <w:t>Aréthuse (disent les poètes) fut une vierge grandement poursuivie d</w:t>
      </w:r>
      <w:r w:rsidR="00FA0DFE">
        <w:t>’</w:t>
      </w:r>
      <w:r w:rsidRPr="003E3211">
        <w:t>amour par le fleuve Alphée, auquel ne pouvant résister, Diane mue de pitié la changea en une fontaine qui porte son même nom</w:t>
      </w:r>
      <w:r>
        <w:t> :</w:t>
      </w:r>
      <w:r w:rsidRPr="003E3211">
        <w:t xml:space="preserve"> Et craignant qu</w:t>
      </w:r>
      <w:r w:rsidR="00FA0DFE">
        <w:t>’</w:t>
      </w:r>
      <w:r w:rsidRPr="003E3211">
        <w:t>elle ne fût souillée des eaux de son amoureux, elle s</w:t>
      </w:r>
      <w:r w:rsidR="00FA0DFE">
        <w:t>’</w:t>
      </w:r>
      <w:r w:rsidRPr="003E3211">
        <w:t>enfuit par conduits souterrains en Sicile, et sort aujourd</w:t>
      </w:r>
      <w:r w:rsidR="00FA0DFE">
        <w:t>’</w:t>
      </w:r>
      <w:r w:rsidRPr="003E3211">
        <w:t>hui fort abondamment d</w:t>
      </w:r>
      <w:r w:rsidR="00FA0DFE">
        <w:t>’</w:t>
      </w:r>
      <w:r w:rsidRPr="003E3211">
        <w:t>un rocher qui est à côté de Syracuse.</w:t>
      </w:r>
    </w:p>
    <w:p w14:paraId="51A2415B" w14:textId="77777777" w:rsidR="002E5F8E" w:rsidRDefault="002E5F8E" w:rsidP="002E5F8E">
      <w:pPr>
        <w:pStyle w:val="epitheteVert"/>
      </w:pPr>
      <w:r w:rsidRPr="002E5F8E">
        <w:rPr>
          <w:rStyle w:val="entreVertCar"/>
        </w:rPr>
        <w:t>Argenauchiers</w:t>
      </w:r>
      <w:r>
        <w:t xml:space="preserve"> ou </w:t>
      </w:r>
      <w:r w:rsidRPr="002E5F8E">
        <w:rPr>
          <w:rStyle w:val="entreVertCar"/>
        </w:rPr>
        <w:t>Argonautes</w:t>
      </w:r>
      <w:r>
        <w:t xml:space="preserve">. </w:t>
      </w:r>
      <w:r w:rsidRPr="002E5F8E">
        <w:rPr>
          <w:rStyle w:val="pithtesenitaliqueVertCar"/>
        </w:rPr>
        <w:t>Fameux, vaillants, preux, mariniers, hasardeux, magnanimes, jasoniens, hardis, conquéreurs, émoniens, courageux, héros, aventureux, demi-dieux</w:t>
      </w:r>
      <w:r>
        <w:t>.</w:t>
      </w:r>
    </w:p>
    <w:p w14:paraId="58B218B3" w14:textId="77777777" w:rsidR="003E3211" w:rsidRDefault="002E5F8E" w:rsidP="002E5F8E">
      <w:pPr>
        <w:pStyle w:val="epitheteVert"/>
      </w:pPr>
      <w:r>
        <w:t>Les Argonautes sont appelés ces 50 ou 52</w:t>
      </w:r>
      <w:r>
        <w:rPr>
          <w:rFonts w:ascii="Times New Roman" w:hAnsi="Times New Roman" w:cs="Times New Roman"/>
        </w:rPr>
        <w:t> </w:t>
      </w:r>
      <w:r>
        <w:t>vaillants hommes, qui se mirent sur la mer avec Jason pour conquérir la toison d’or : Entre lesquels furent les principaux Castor et Pollux, Télamon, Orphée et Hercule.</w:t>
      </w:r>
    </w:p>
    <w:p w14:paraId="436A604C" w14:textId="77777777" w:rsidR="0005339F" w:rsidRPr="0005339F" w:rsidRDefault="0005339F" w:rsidP="00DC3E54">
      <w:pPr>
        <w:pStyle w:val="epitheteVert"/>
      </w:pPr>
      <w:r w:rsidRPr="0005339F">
        <w:rPr>
          <w:rStyle w:val="entreVertCar"/>
        </w:rPr>
        <w:t>Argent</w:t>
      </w:r>
      <w:r w:rsidRPr="0005339F">
        <w:t xml:space="preserve">. </w:t>
      </w:r>
      <w:r w:rsidRPr="0005339F">
        <w:rPr>
          <w:rStyle w:val="pithtesenitaliqueVertCar"/>
        </w:rPr>
        <w:t xml:space="preserve">Blanc, poli, monnayé, trompeur, net, solide, épuré, clair, donne-vie, glueux, fin, corrompeur, envié </w:t>
      </w:r>
      <w:r w:rsidRPr="0005339F">
        <w:t>ou</w:t>
      </w:r>
      <w:r w:rsidRPr="0005339F">
        <w:rPr>
          <w:rStyle w:val="pithtesenitaliqueVertCar"/>
        </w:rPr>
        <w:t xml:space="preserve"> envieux, ôte-soin, affiné, luisant, chasse-peine, rompt-souci, tout-puissant, dieu des avaricieux, manuel, bruni, convoiteux, maniable, calciné, </w:t>
      </w:r>
      <w:r w:rsidRPr="0005339F">
        <w:t>c.-à-d.</w:t>
      </w:r>
      <w:r w:rsidRPr="0005339F">
        <w:rPr>
          <w:rStyle w:val="pithtesenitaliqueVertCar"/>
        </w:rPr>
        <w:t xml:space="preserve"> purifié, soutien de la vie</w:t>
      </w:r>
      <w:r w:rsidRPr="0005339F">
        <w:t>.</w:t>
      </w:r>
    </w:p>
    <w:p w14:paraId="62FD1235" w14:textId="77777777" w:rsidR="0005339F" w:rsidRDefault="0005339F" w:rsidP="00DC3E54">
      <w:pPr>
        <w:pStyle w:val="epitheteVert"/>
      </w:pPr>
    </w:p>
    <w:p w14:paraId="21B069DA" w14:textId="77777777" w:rsidR="00A655F8" w:rsidRPr="00A655F8" w:rsidRDefault="00A655F8" w:rsidP="00DC3E54">
      <w:pPr>
        <w:pStyle w:val="epitheteVert"/>
      </w:pPr>
      <w:r w:rsidRPr="00A655F8">
        <w:rPr>
          <w:rStyle w:val="entreVertCar"/>
        </w:rPr>
        <w:t>Argument</w:t>
      </w:r>
      <w:r w:rsidRPr="00A655F8">
        <w:t xml:space="preserve">. </w:t>
      </w:r>
      <w:r w:rsidRPr="00A655F8">
        <w:rPr>
          <w:rStyle w:val="pithtesenitaliqueVertCar"/>
        </w:rPr>
        <w:t>Subtil, douteux, philosophal, sentencieux, concluant, nécessaire, probable, succinct, cornu, déceptif, ingénieux, raisonnable, invincible, captieux, grave, certain, sophistique</w:t>
      </w:r>
      <w:r w:rsidRPr="00A655F8">
        <w:t>.</w:t>
      </w:r>
    </w:p>
    <w:p w14:paraId="07D98792" w14:textId="77777777" w:rsidR="0088166F" w:rsidRDefault="0088166F" w:rsidP="0088166F">
      <w:pPr>
        <w:pStyle w:val="epitheteVert"/>
      </w:pPr>
      <w:r w:rsidRPr="0088166F">
        <w:rPr>
          <w:rStyle w:val="entreVertCar"/>
        </w:rPr>
        <w:t>Argus</w:t>
      </w:r>
      <w:r>
        <w:t xml:space="preserve">. </w:t>
      </w:r>
      <w:r w:rsidRPr="0088166F">
        <w:rPr>
          <w:rStyle w:val="pithtesenitaliqueVertCar"/>
        </w:rPr>
        <w:t>Veillant, inachien, étoilé, aristoride, tout-voyant, fidèle gardien, vigilant pasteur, junonien, oculaire</w:t>
      </w:r>
      <w:r>
        <w:t>.</w:t>
      </w:r>
    </w:p>
    <w:p w14:paraId="3F32A86F" w14:textId="77777777" w:rsidR="00A655F8" w:rsidRPr="006D31F7" w:rsidRDefault="0088166F" w:rsidP="0088166F">
      <w:pPr>
        <w:pStyle w:val="epitheteVert"/>
      </w:pPr>
      <w:r>
        <w:t>On dit qu’Argus fils d’Aristor, fut délégué par Junon pour la garde d’Io fille d’Inache, laquelle Jupiter avait muée en génisse : et qu’il avait cent yeux, desquels toujours 98 veillaient. Depuis par le commandement de Jupiter il fut tué de Mercure, mais Junon mit ses yeux à la queue de son oiseau, qui est le Paon.</w:t>
      </w:r>
    </w:p>
    <w:p w14:paraId="15746D3D" w14:textId="77777777" w:rsidR="006D31F7" w:rsidRPr="006D31F7" w:rsidRDefault="006D31F7" w:rsidP="00DC3E54">
      <w:pPr>
        <w:pStyle w:val="epitheteVert"/>
      </w:pPr>
      <w:r w:rsidRPr="00DC3E54">
        <w:rPr>
          <w:rStyle w:val="entreVertCar"/>
        </w:rPr>
        <w:t>Ariane</w:t>
      </w:r>
      <w:r w:rsidRPr="00DC3E54">
        <w:rPr>
          <w:rStyle w:val="epitheteVertCar"/>
        </w:rPr>
        <w:t xml:space="preserve">. </w:t>
      </w:r>
      <w:r w:rsidRPr="006D31F7">
        <w:rPr>
          <w:rStyle w:val="pithtesenitaliqueCar"/>
        </w:rPr>
        <w:t>Insensée, minoïde, gnosienne, crétoise, industrieuse</w:t>
      </w:r>
      <w:r w:rsidRPr="006D31F7">
        <w:t>.</w:t>
      </w:r>
    </w:p>
    <w:p w14:paraId="2E8F7881" w14:textId="77777777" w:rsidR="006D31F7" w:rsidRPr="006D31F7" w:rsidRDefault="006D31F7" w:rsidP="00DC3E54">
      <w:pPr>
        <w:pStyle w:val="epitheteVert"/>
      </w:pPr>
      <w:r w:rsidRPr="006D31F7">
        <w:t>Ariane fut fille de Minos roi de Crète et de Pasiphaé, par le secours et moyen de laquelle, Thésée se dépêtra du labyrinthe et se sauva du Minotaure. Puis après icelui retournant en son pays l</w:t>
      </w:r>
      <w:r w:rsidR="00FA0DFE">
        <w:t>’</w:t>
      </w:r>
      <w:r w:rsidRPr="006D31F7">
        <w:t>enleva de la maison de son père, et oubliant le premier bienfait qu</w:t>
      </w:r>
      <w:r w:rsidR="00FA0DFE">
        <w:t>’</w:t>
      </w:r>
      <w:r w:rsidRPr="006D31F7">
        <w:t>il avait reçu d</w:t>
      </w:r>
      <w:r w:rsidR="00FA0DFE">
        <w:t>’</w:t>
      </w:r>
      <w:r w:rsidRPr="006D31F7">
        <w:t>elle, fut si déloyal qu</w:t>
      </w:r>
      <w:r w:rsidR="00FA0DFE">
        <w:t>’</w:t>
      </w:r>
      <w:r w:rsidRPr="006D31F7">
        <w:t>une nuit se dérobant secrètement la laissa seule et éplorée dans une petite île nommée Die, à la merci des bêtes sauvages. On dit que du depuis Bacchus la prit pour sa femme.</w:t>
      </w:r>
    </w:p>
    <w:p w14:paraId="510EC14F" w14:textId="77777777" w:rsidR="006D31F7" w:rsidRDefault="006D31F7" w:rsidP="00DC3E54">
      <w:pPr>
        <w:pStyle w:val="epitheteVert"/>
      </w:pPr>
    </w:p>
    <w:p w14:paraId="3E1AC260" w14:textId="77777777" w:rsidR="0040629D" w:rsidRPr="0040629D" w:rsidRDefault="0040629D" w:rsidP="00DC3E54">
      <w:pPr>
        <w:pStyle w:val="epitheteVert"/>
      </w:pPr>
      <w:r w:rsidRPr="0040629D">
        <w:rPr>
          <w:rStyle w:val="entreVertCar"/>
        </w:rPr>
        <w:t>Armée</w:t>
      </w:r>
      <w:r w:rsidRPr="0040629D">
        <w:t xml:space="preserve">. </w:t>
      </w:r>
      <w:r w:rsidRPr="0040629D">
        <w:rPr>
          <w:rStyle w:val="pithtesenitaliqueVertCar"/>
        </w:rPr>
        <w:t>Guerrière, puissante, martiale, cruelle, effroyable, grosse, furieuse, invincible, courageuse, embastonnée, forte, belliqueuse, horrible, triste, foudroyante, indomptable</w:t>
      </w:r>
      <w:r w:rsidRPr="0040629D">
        <w:t>.</w:t>
      </w:r>
    </w:p>
    <w:p w14:paraId="239FAC14" w14:textId="77777777" w:rsidR="005A25ED" w:rsidRPr="005A25ED" w:rsidRDefault="005A25ED" w:rsidP="00DC3E54">
      <w:pPr>
        <w:pStyle w:val="epitheteVert"/>
      </w:pPr>
      <w:r w:rsidRPr="005A25ED">
        <w:rPr>
          <w:rStyle w:val="entreVertCar"/>
        </w:rPr>
        <w:t>Armes</w:t>
      </w:r>
      <w:r w:rsidRPr="005A25ED">
        <w:t xml:space="preserve"> et </w:t>
      </w:r>
      <w:r w:rsidRPr="005A25ED">
        <w:rPr>
          <w:rStyle w:val="entreVertCar"/>
        </w:rPr>
        <w:t>Armures</w:t>
      </w:r>
      <w:r w:rsidRPr="005A25ED">
        <w:t xml:space="preserve">. </w:t>
      </w:r>
      <w:r w:rsidRPr="005A25ED">
        <w:rPr>
          <w:rStyle w:val="pithtesenitaliqueVertCar"/>
        </w:rPr>
        <w:t>Belliqueuses, pesantes, hérissées, cliquantes, meurtrières, flambo</w:t>
      </w:r>
      <w:r w:rsidR="0007119C">
        <w:rPr>
          <w:rStyle w:val="pithtesenitaliqueVertCar"/>
        </w:rPr>
        <w:t>yantes, dorées, gênantes, offen</w:t>
      </w:r>
      <w:r w:rsidRPr="005A25ED">
        <w:rPr>
          <w:rStyle w:val="pithtesenitaliqueVertCar"/>
        </w:rPr>
        <w:t>sives, étincelantes, victorieuses, sanglantes, fortes, vengeresses, tréluisantes, nobles, craquetantes, furieuses, menaçantes, claires, effrayantes, graves, insignes, défensives, étoffées, frémissantes, vulcaniennes, burinées, malheureuses, épouvantables, nuisibles, journalières, ensanglantées</w:t>
      </w:r>
      <w:r w:rsidRPr="005A25ED">
        <w:t>.</w:t>
      </w:r>
    </w:p>
    <w:p w14:paraId="3F992E84" w14:textId="77777777" w:rsidR="005A25ED" w:rsidRDefault="00757012" w:rsidP="00DC3E54">
      <w:pPr>
        <w:pStyle w:val="epitheteVert"/>
      </w:pPr>
      <w:r w:rsidRPr="00757012">
        <w:rPr>
          <w:rStyle w:val="entreVertCar"/>
        </w:rPr>
        <w:t>Armet</w:t>
      </w:r>
      <w:r w:rsidRPr="00757012">
        <w:t xml:space="preserve">. </w:t>
      </w:r>
      <w:r w:rsidRPr="00757012">
        <w:rPr>
          <w:rStyle w:val="pithtesenitaliqueVertCar"/>
        </w:rPr>
        <w:t>Crêté, effroyable, gravé, pointu, cloué, pesant, empanaché, clair, doré, hérissé, menaçant</w:t>
      </w:r>
      <w:r w:rsidRPr="00757012">
        <w:t>.</w:t>
      </w:r>
    </w:p>
    <w:p w14:paraId="729A6115" w14:textId="77777777" w:rsidR="00757012" w:rsidRDefault="00757012" w:rsidP="00DC3E54">
      <w:pPr>
        <w:pStyle w:val="epitheteVert"/>
      </w:pPr>
    </w:p>
    <w:p w14:paraId="278B4862" w14:textId="77777777" w:rsidR="00633526" w:rsidRDefault="00633526" w:rsidP="00633526">
      <w:pPr>
        <w:pStyle w:val="epitheteVert"/>
      </w:pPr>
      <w:r w:rsidRPr="00633526">
        <w:rPr>
          <w:rStyle w:val="entreVertCar"/>
        </w:rPr>
        <w:t>Arne</w:t>
      </w:r>
      <w:r>
        <w:t xml:space="preserve">. </w:t>
      </w:r>
      <w:r w:rsidRPr="00633526">
        <w:rPr>
          <w:rStyle w:val="pithtesenitaliqueVertCar"/>
        </w:rPr>
        <w:t>Vieil, toscan, roide, bruyant, florentin, superbe, léger, renommé, profond, dangereux, ravissant</w:t>
      </w:r>
      <w:r>
        <w:t>.</w:t>
      </w:r>
    </w:p>
    <w:p w14:paraId="2564A4DB" w14:textId="77777777" w:rsidR="00633526" w:rsidRDefault="00633526" w:rsidP="00633526">
      <w:pPr>
        <w:pStyle w:val="epitheteVert"/>
      </w:pPr>
      <w:r>
        <w:t>Ce fleuve passe au milieu de Florence, ville quasi métropolitaine de la Toscane.</w:t>
      </w:r>
    </w:p>
    <w:p w14:paraId="02128FDC" w14:textId="77777777" w:rsidR="00103121" w:rsidRDefault="00103121" w:rsidP="00103121">
      <w:pPr>
        <w:pStyle w:val="epitheteVert"/>
      </w:pPr>
      <w:r w:rsidRPr="00103121">
        <w:rPr>
          <w:rStyle w:val="entreVertCar"/>
        </w:rPr>
        <w:t>Aronde</w:t>
      </w:r>
      <w:r>
        <w:t xml:space="preserve"> ou </w:t>
      </w:r>
      <w:r w:rsidRPr="00103121">
        <w:rPr>
          <w:rStyle w:val="entreVertCar"/>
        </w:rPr>
        <w:t>Arondelle</w:t>
      </w:r>
      <w:r>
        <w:t xml:space="preserve">. </w:t>
      </w:r>
      <w:r w:rsidRPr="00103121">
        <w:rPr>
          <w:rStyle w:val="pithtesenitaliqueVertCar"/>
        </w:rPr>
        <w:t xml:space="preserve">Étrangère </w:t>
      </w:r>
      <w:r w:rsidRPr="00103121">
        <w:t>ou</w:t>
      </w:r>
      <w:r w:rsidRPr="00103121">
        <w:rPr>
          <w:rStyle w:val="pithtesenitaliqueVertCar"/>
        </w:rPr>
        <w:t xml:space="preserve"> étrange, babillarde, passagère, vite, messagère des fleurs, tremblotante, printanière, marécageuse, vagabonde, présagieuse, lascive</w:t>
      </w:r>
      <w:r>
        <w:t xml:space="preserve">. Le diminutif </w:t>
      </w:r>
      <w:r w:rsidRPr="009A17E5">
        <w:rPr>
          <w:rStyle w:val="entreVertCar"/>
        </w:rPr>
        <w:t>Arondeau</w:t>
      </w:r>
      <w:r>
        <w:t>.</w:t>
      </w:r>
    </w:p>
    <w:p w14:paraId="21152374" w14:textId="1D2597BB" w:rsidR="00633526" w:rsidRDefault="00103121" w:rsidP="00103121">
      <w:pPr>
        <w:pStyle w:val="epitheteVert"/>
      </w:pPr>
      <w:r>
        <w:t>Les Arondelles viennent d’Afrique, et passent la mer tous les ans au printemps, pour assaillir nos maisons au mois de Mars. Leurs fumées étant encore chaudes, si elles tombent sur l’œil de la personne lui font perdre la vue.</w:t>
      </w:r>
    </w:p>
    <w:p w14:paraId="42FDCDF7" w14:textId="77777777" w:rsidR="00554C2F" w:rsidRDefault="00554C2F" w:rsidP="00DC3E54">
      <w:pPr>
        <w:pStyle w:val="epitheteVert"/>
      </w:pPr>
      <w:r w:rsidRPr="00554C2F">
        <w:rPr>
          <w:rStyle w:val="entreVertCar"/>
        </w:rPr>
        <w:t>Arrêt</w:t>
      </w:r>
      <w:r w:rsidRPr="00554C2F">
        <w:t xml:space="preserve">. </w:t>
      </w:r>
      <w:r w:rsidRPr="00554C2F">
        <w:rPr>
          <w:rStyle w:val="pithtesenitaliqueVertCar"/>
        </w:rPr>
        <w:t xml:space="preserve">Présidial, enregistré, irrévocable, fatal, inviolable, punissant, immuable, oraculeux, prononcé, curiale sentence, jugé, souverain, judiciaire, châtré, </w:t>
      </w:r>
      <w:r w:rsidRPr="00554C2F">
        <w:rPr>
          <w:rFonts w:ascii="Times New Roman" w:hAnsi="Times New Roman"/>
        </w:rPr>
        <w:t>c.-à-d.</w:t>
      </w:r>
      <w:r w:rsidRPr="00554C2F">
        <w:rPr>
          <w:rStyle w:val="pithtesenitaliqueVertCar"/>
        </w:rPr>
        <w:t xml:space="preserve"> par lequel un procès est entièrement terminé</w:t>
      </w:r>
      <w:r w:rsidRPr="00554C2F">
        <w:t>.</w:t>
      </w:r>
    </w:p>
    <w:p w14:paraId="1DD358BF" w14:textId="77777777" w:rsidR="00554C2F" w:rsidRDefault="00554C2F" w:rsidP="00DC3E54">
      <w:pPr>
        <w:pStyle w:val="epitheteVert"/>
      </w:pPr>
    </w:p>
    <w:p w14:paraId="50004CF6" w14:textId="77777777" w:rsidR="00715BB1" w:rsidRDefault="00715BB1" w:rsidP="00715BB1">
      <w:pPr>
        <w:pStyle w:val="epitheteVert"/>
      </w:pPr>
      <w:r w:rsidRPr="00715BB1">
        <w:rPr>
          <w:rStyle w:val="entreVertCar"/>
        </w:rPr>
        <w:t>Arroi</w:t>
      </w:r>
      <w:r>
        <w:t xml:space="preserve">. </w:t>
      </w:r>
      <w:r w:rsidRPr="00715BB1">
        <w:rPr>
          <w:rStyle w:val="pithtesenitaliqueVertCar"/>
        </w:rPr>
        <w:t>Ordonné, belliqueux, dressé, muable, disposé</w:t>
      </w:r>
      <w:r>
        <w:t>.</w:t>
      </w:r>
    </w:p>
    <w:p w14:paraId="36954E56" w14:textId="77777777" w:rsidR="00715BB1" w:rsidRPr="006D31F7" w:rsidRDefault="00715BB1" w:rsidP="00715BB1">
      <w:pPr>
        <w:pStyle w:val="epitheteVert"/>
      </w:pPr>
      <w:r>
        <w:t>Ce mot signifie ordre, et d’icelui est composé Désarroi, c.-à-d. sans ordre et en confusion.</w:t>
      </w:r>
    </w:p>
    <w:p w14:paraId="18EB1256" w14:textId="77777777" w:rsidR="00382540" w:rsidRPr="002A576C" w:rsidRDefault="00382540" w:rsidP="00DC3E54">
      <w:pPr>
        <w:pStyle w:val="epitheteVert"/>
      </w:pPr>
      <w:r w:rsidRPr="00DC3E54">
        <w:rPr>
          <w:rStyle w:val="entreVertCar"/>
        </w:rPr>
        <w:t>Art</w:t>
      </w:r>
      <w:r w:rsidRPr="00DC3E54">
        <w:rPr>
          <w:rStyle w:val="epitheteVertCar"/>
        </w:rPr>
        <w:t xml:space="preserve"> </w:t>
      </w:r>
      <w:r w:rsidR="002A576C" w:rsidRPr="00DC3E54">
        <w:rPr>
          <w:rStyle w:val="epitheteVertCar"/>
        </w:rPr>
        <w:t>et</w:t>
      </w:r>
      <w:r w:rsidRPr="00DC3E54">
        <w:rPr>
          <w:rStyle w:val="epitheteVertCar"/>
        </w:rPr>
        <w:t xml:space="preserve"> </w:t>
      </w:r>
      <w:r w:rsidRPr="00DC3E54">
        <w:rPr>
          <w:rStyle w:val="entreVertCar"/>
        </w:rPr>
        <w:t>Artifice</w:t>
      </w:r>
      <w:r w:rsidRPr="00DC3E54">
        <w:rPr>
          <w:rStyle w:val="epitheteVertCar"/>
        </w:rPr>
        <w:t xml:space="preserve">. </w:t>
      </w:r>
      <w:r w:rsidRPr="002A576C">
        <w:rPr>
          <w:rStyle w:val="pithtesenitaliqueCar"/>
        </w:rPr>
        <w:t>Soigneux, élaboré, menteur, industrieux, gentil, laborieux, poli, curieux, profitable, merveilleux</w:t>
      </w:r>
      <w:r w:rsidRPr="002A576C">
        <w:t>.</w:t>
      </w:r>
    </w:p>
    <w:p w14:paraId="0D2B1F99" w14:textId="77777777" w:rsidR="00382540" w:rsidRDefault="00382540" w:rsidP="00DC3E54">
      <w:pPr>
        <w:pStyle w:val="epitheteVert"/>
      </w:pPr>
    </w:p>
    <w:p w14:paraId="4A67E675" w14:textId="77777777" w:rsidR="009C2B37" w:rsidRDefault="009C2B37" w:rsidP="009C2B37">
      <w:pPr>
        <w:pStyle w:val="epitheteVert"/>
      </w:pPr>
      <w:r w:rsidRPr="009C2B37">
        <w:rPr>
          <w:rStyle w:val="entreVertCar"/>
        </w:rPr>
        <w:t>Artillerie</w:t>
      </w:r>
      <w:r>
        <w:t xml:space="preserve">. </w:t>
      </w:r>
      <w:r w:rsidRPr="009C2B37">
        <w:rPr>
          <w:rStyle w:val="pithtesenitaliqueVertCar"/>
        </w:rPr>
        <w:t>Grosse, tonnante, belliqueuse, enflammée, ruineuse, diabolique, effroyable, maudite, tempétueuse, foudroyante, dommageable, impétueuse</w:t>
      </w:r>
      <w:r>
        <w:t xml:space="preserve">. </w:t>
      </w:r>
      <w:r w:rsidRPr="009C2B37">
        <w:rPr>
          <w:rStyle w:val="voisCar"/>
        </w:rPr>
        <w:t>vois canon</w:t>
      </w:r>
      <w:r>
        <w:t>.</w:t>
      </w:r>
    </w:p>
    <w:p w14:paraId="0F00E0FC" w14:textId="77777777" w:rsidR="009C2B37" w:rsidRDefault="009C2B37" w:rsidP="009C3355">
      <w:pPr>
        <w:pStyle w:val="epitheteVert"/>
      </w:pPr>
      <w:r>
        <w:t xml:space="preserve">Elle fut en usage l’an 1434 </w:t>
      </w:r>
      <w:r w:rsidRPr="009C2B37">
        <w:rPr>
          <w:rStyle w:val="crochetsCar"/>
          <w:rFonts w:ascii="Times New Roman" w:hAnsi="Times New Roman" w:cs="Times New Roman"/>
          <w:sz w:val="24"/>
          <w:szCs w:val="24"/>
        </w:rPr>
        <w:t>[1343]</w:t>
      </w:r>
      <w:r>
        <w:t xml:space="preserve"> et son premier inventeur s’appelait Berthold Scuvarts </w:t>
      </w:r>
      <w:r w:rsidRPr="009C3355">
        <w:rPr>
          <w:rStyle w:val="crochetsCar"/>
          <w:rFonts w:ascii="Times New Roman" w:hAnsi="Times New Roman"/>
          <w:sz w:val="24"/>
        </w:rPr>
        <w:t>[Schwartz]</w:t>
      </w:r>
      <w:r>
        <w:t>, moine allemand et alchimiste.</w:t>
      </w:r>
    </w:p>
    <w:p w14:paraId="2FC3EC27" w14:textId="77777777" w:rsidR="009C2B37" w:rsidRDefault="009C2B37" w:rsidP="00DC3E54">
      <w:pPr>
        <w:pStyle w:val="epitheteVert"/>
      </w:pPr>
    </w:p>
    <w:p w14:paraId="0A476E63" w14:textId="77777777" w:rsidR="003601AC" w:rsidRDefault="003601AC" w:rsidP="00DC3E54">
      <w:pPr>
        <w:pStyle w:val="epitheteVert"/>
      </w:pPr>
      <w:r w:rsidRPr="003601AC">
        <w:rPr>
          <w:rStyle w:val="entreVertCar"/>
        </w:rPr>
        <w:t>Arts</w:t>
      </w:r>
      <w:r w:rsidRPr="003601AC">
        <w:t xml:space="preserve">. </w:t>
      </w:r>
      <w:r w:rsidRPr="003601AC">
        <w:rPr>
          <w:rStyle w:val="pithtesenitaliqueVertCar"/>
        </w:rPr>
        <w:t xml:space="preserve">Libéraux, excellents, profitables, doctes, mathématiques, ingénieux, subtils, nobles, honorables </w:t>
      </w:r>
      <w:r w:rsidRPr="003601AC">
        <w:t>ou</w:t>
      </w:r>
      <w:r w:rsidRPr="003601AC">
        <w:rPr>
          <w:rStyle w:val="pithtesenitaliqueVertCar"/>
        </w:rPr>
        <w:t xml:space="preserve"> honnêtes, inventeurs, laborieux, certains, studieux, célèbres, instruiseurs, louables</w:t>
      </w:r>
      <w:r w:rsidRPr="003601AC">
        <w:t>.</w:t>
      </w:r>
    </w:p>
    <w:p w14:paraId="716273C0" w14:textId="77777777" w:rsidR="003601AC" w:rsidRDefault="003601AC" w:rsidP="00DC3E54">
      <w:pPr>
        <w:pStyle w:val="epitheteVert"/>
      </w:pPr>
    </w:p>
    <w:p w14:paraId="5451E0EB" w14:textId="77777777" w:rsidR="002A576C" w:rsidRPr="002A576C" w:rsidRDefault="002A576C" w:rsidP="00BE755C">
      <w:pPr>
        <w:pStyle w:val="epitheteVert"/>
        <w:outlineLvl w:val="1"/>
      </w:pPr>
      <w:r w:rsidRPr="00DC3E54">
        <w:rPr>
          <w:rStyle w:val="entreVertCar"/>
        </w:rPr>
        <w:t>Asie</w:t>
      </w:r>
      <w:r w:rsidRPr="00DC3E54">
        <w:rPr>
          <w:rStyle w:val="epitheteVertCar"/>
        </w:rPr>
        <w:t xml:space="preserve">. </w:t>
      </w:r>
      <w:r w:rsidRPr="002A576C">
        <w:rPr>
          <w:rStyle w:val="pithtesenitaliqueCar"/>
        </w:rPr>
        <w:t>Fertile, puissante, riche, grande, spacieuse</w:t>
      </w:r>
      <w:r w:rsidRPr="002A576C">
        <w:t>.</w:t>
      </w:r>
    </w:p>
    <w:p w14:paraId="642E672B" w14:textId="7A7362C1" w:rsidR="002A576C" w:rsidRPr="002A576C" w:rsidRDefault="002A576C" w:rsidP="00DC3E54">
      <w:pPr>
        <w:pStyle w:val="epitheteVert"/>
      </w:pPr>
      <w:r w:rsidRPr="002A576C">
        <w:t>Asie est la troisième partie du monde quant au nombre, mais quant à la grandeur on trouve que c</w:t>
      </w:r>
      <w:r w:rsidR="00FA0DFE">
        <w:t>’</w:t>
      </w:r>
      <w:r w:rsidRPr="002A576C">
        <w:t>est bien la moitié. Elle a pris son nom d</w:t>
      </w:r>
      <w:r w:rsidR="00FA0DFE">
        <w:t>’</w:t>
      </w:r>
      <w:r w:rsidRPr="002A576C">
        <w:t>une nymphe nommée Asie fille de l</w:t>
      </w:r>
      <w:r w:rsidR="00FA0DFE">
        <w:t>’</w:t>
      </w:r>
      <w:r w:rsidRPr="002A576C">
        <w:t>Océan et de T</w:t>
      </w:r>
      <w:r w:rsidR="00A81F07">
        <w:t>ét</w:t>
      </w:r>
      <w:r w:rsidR="00E61C4C">
        <w:t>hys</w:t>
      </w:r>
      <w:r w:rsidRPr="002A576C">
        <w:t>, ou d</w:t>
      </w:r>
      <w:r w:rsidR="00FA0DFE">
        <w:t>’</w:t>
      </w:r>
      <w:r w:rsidRPr="002A576C">
        <w:t>Asius fils de Manée Lydien. Son étendue est depuis midi jusques en septentrion, et n</w:t>
      </w:r>
      <w:r w:rsidR="00FA0DFE">
        <w:t>’</w:t>
      </w:r>
      <w:r w:rsidRPr="002A576C">
        <w:t>y a pays au monde comparable à icelle en fertilité et richesses.</w:t>
      </w:r>
    </w:p>
    <w:p w14:paraId="6338C79E" w14:textId="77777777" w:rsidR="002A576C" w:rsidRPr="007C763D" w:rsidRDefault="007C763D" w:rsidP="00DC3E54">
      <w:pPr>
        <w:pStyle w:val="epitheteVert"/>
      </w:pPr>
      <w:r w:rsidRPr="007C763D">
        <w:rPr>
          <w:rStyle w:val="entreVertCar"/>
        </w:rPr>
        <w:t>Aspect</w:t>
      </w:r>
      <w:r w:rsidRPr="007C763D">
        <w:t xml:space="preserve">. </w:t>
      </w:r>
      <w:r w:rsidRPr="007C763D">
        <w:rPr>
          <w:rStyle w:val="pithtesenitaliqueVertCar"/>
        </w:rPr>
        <w:t>Bénin, favorable, dédaigneux, blandissant, traître, riant, gracieux, souguignant</w:t>
      </w:r>
      <w:r w:rsidRPr="007C763D">
        <w:t>.</w:t>
      </w:r>
    </w:p>
    <w:p w14:paraId="144EE0ED" w14:textId="77777777" w:rsidR="007C763D" w:rsidRDefault="007C763D" w:rsidP="00DC3E54">
      <w:pPr>
        <w:pStyle w:val="epitheteVert"/>
      </w:pPr>
    </w:p>
    <w:p w14:paraId="3117A67C" w14:textId="77777777" w:rsidR="00375BE0" w:rsidRPr="00375BE0" w:rsidRDefault="00375BE0" w:rsidP="00DC3E54">
      <w:pPr>
        <w:pStyle w:val="epitheteVert"/>
      </w:pPr>
      <w:r w:rsidRPr="00DC3E54">
        <w:rPr>
          <w:rStyle w:val="entreVertCar"/>
        </w:rPr>
        <w:t>Aspic serpent</w:t>
      </w:r>
      <w:r w:rsidRPr="00DC3E54">
        <w:rPr>
          <w:rStyle w:val="epitheteVertCar"/>
        </w:rPr>
        <w:t xml:space="preserve">. </w:t>
      </w:r>
      <w:r w:rsidRPr="00375BE0">
        <w:rPr>
          <w:rStyle w:val="pithtesenitaliqueCar"/>
        </w:rPr>
        <w:t xml:space="preserve">Mortifère, sommeilleux, peu-voyant, dangereux, vilain, formidable, enflé, venimeux </w:t>
      </w:r>
      <w:r w:rsidRPr="00DC3E54">
        <w:rPr>
          <w:rStyle w:val="epitheteVertCar"/>
        </w:rPr>
        <w:t>ou</w:t>
      </w:r>
      <w:r w:rsidRPr="00375BE0">
        <w:rPr>
          <w:rStyle w:val="pithtesenitaliqueCar"/>
        </w:rPr>
        <w:t xml:space="preserve"> vénéneux, méchant</w:t>
      </w:r>
      <w:r w:rsidRPr="00375BE0">
        <w:t>.</w:t>
      </w:r>
    </w:p>
    <w:p w14:paraId="735ABA56" w14:textId="77777777" w:rsidR="00375BE0" w:rsidRPr="00375BE0" w:rsidRDefault="00375BE0" w:rsidP="00DC3E54">
      <w:pPr>
        <w:pStyle w:val="epitheteVert"/>
      </w:pPr>
      <w:r w:rsidRPr="00375BE0">
        <w:t>L</w:t>
      </w:r>
      <w:r w:rsidR="00FA0DFE">
        <w:t>’</w:t>
      </w:r>
      <w:r w:rsidRPr="00375BE0">
        <w:t>Aspic s</w:t>
      </w:r>
      <w:r w:rsidR="00FA0DFE">
        <w:t>’</w:t>
      </w:r>
      <w:r w:rsidRPr="00375BE0">
        <w:t>enfle le col voulant jeter son venin, et n</w:t>
      </w:r>
      <w:r w:rsidR="00FA0DFE">
        <w:t>’</w:t>
      </w:r>
      <w:r w:rsidRPr="00375BE0">
        <w:t>y a point de remède à sa morsure, sinon qu</w:t>
      </w:r>
      <w:r w:rsidR="00FA0DFE">
        <w:t>’</w:t>
      </w:r>
      <w:r w:rsidRPr="00375BE0">
        <w:t>on coupe tout ce qu</w:t>
      </w:r>
      <w:r w:rsidR="00FA0DFE">
        <w:t>’</w:t>
      </w:r>
      <w:r w:rsidRPr="00375BE0">
        <w:t>il a mordu et soudainement. Cette méchante bête a courte vue, et n</w:t>
      </w:r>
      <w:r w:rsidR="00FA0DFE">
        <w:t>’</w:t>
      </w:r>
      <w:r w:rsidRPr="00375BE0">
        <w:t>a les yeux au front, ains aux tempes.</w:t>
      </w:r>
    </w:p>
    <w:p w14:paraId="7AAB6688" w14:textId="77777777" w:rsidR="00375BE0" w:rsidRDefault="00375BE0" w:rsidP="00DC3E54">
      <w:pPr>
        <w:pStyle w:val="epitheteVert"/>
      </w:pPr>
    </w:p>
    <w:p w14:paraId="1C8961D3" w14:textId="77777777" w:rsidR="00855376" w:rsidRPr="00855376" w:rsidRDefault="00855376" w:rsidP="00DC3E54">
      <w:pPr>
        <w:pStyle w:val="epitheteVert"/>
      </w:pPr>
      <w:r w:rsidRPr="00DC3E54">
        <w:rPr>
          <w:rStyle w:val="entreVertCar"/>
        </w:rPr>
        <w:t>Assaut</w:t>
      </w:r>
      <w:r w:rsidRPr="00DC3E54">
        <w:rPr>
          <w:rStyle w:val="epitheteVertCar"/>
        </w:rPr>
        <w:t xml:space="preserve">. </w:t>
      </w:r>
      <w:r w:rsidRPr="00855376">
        <w:rPr>
          <w:rStyle w:val="pithtesenitaliqueCar"/>
        </w:rPr>
        <w:t xml:space="preserve">Furieux, effroyable, sanglant, tumultueux, cruel, belliqueux </w:t>
      </w:r>
      <w:r w:rsidRPr="00DC3E54">
        <w:rPr>
          <w:rStyle w:val="epitheteVertCar"/>
        </w:rPr>
        <w:t>ou</w:t>
      </w:r>
      <w:r w:rsidRPr="00855376">
        <w:rPr>
          <w:rStyle w:val="pithtesenitaliqueCar"/>
        </w:rPr>
        <w:t xml:space="preserve"> bellique, importun, périlleux, âpre, impétueux, dur, épouvantable, mortel, dangereux, forcé </w:t>
      </w:r>
      <w:r w:rsidRPr="00DC3E54">
        <w:rPr>
          <w:rStyle w:val="epitheteVertCar"/>
        </w:rPr>
        <w:t>ou</w:t>
      </w:r>
      <w:r w:rsidRPr="00855376">
        <w:rPr>
          <w:rStyle w:val="pithtesenitaliqueCar"/>
        </w:rPr>
        <w:t xml:space="preserve"> efforcé, douteux, horrible, merveilleux, turbulent, repoussé, hasardeux</w:t>
      </w:r>
      <w:r w:rsidRPr="00855376">
        <w:t>.</w:t>
      </w:r>
    </w:p>
    <w:p w14:paraId="5D7A9D37" w14:textId="72E2B327" w:rsidR="00855376" w:rsidRDefault="00EB2D2C" w:rsidP="00DC3E54">
      <w:pPr>
        <w:pStyle w:val="epitheteVert"/>
      </w:pPr>
      <w:r w:rsidRPr="00EB2D2C">
        <w:rPr>
          <w:rStyle w:val="entreVertCar"/>
        </w:rPr>
        <w:t>Assemblée</w:t>
      </w:r>
      <w:r w:rsidRPr="00EB2D2C">
        <w:t xml:space="preserve">. </w:t>
      </w:r>
      <w:r w:rsidRPr="00EB2D2C">
        <w:rPr>
          <w:rStyle w:val="pithtesenitaliqueVertCar"/>
        </w:rPr>
        <w:t xml:space="preserve">Populeuse </w:t>
      </w:r>
      <w:r w:rsidRPr="00EB2D2C">
        <w:t>ou</w:t>
      </w:r>
      <w:r w:rsidRPr="00EB2D2C">
        <w:rPr>
          <w:rStyle w:val="pithtesenitaliqueVertCar"/>
        </w:rPr>
        <w:t xml:space="preserve"> populaire, commune, tumultueuse, ondoyante, magnifique, grande, honorable, turbulente, citoyenne, fréquente, célèbre</w:t>
      </w:r>
      <w:r w:rsidRPr="00EB2D2C">
        <w:t>.</w:t>
      </w:r>
    </w:p>
    <w:p w14:paraId="2D6BA49D" w14:textId="77777777" w:rsidR="00EB2D2C" w:rsidRPr="00375BE0" w:rsidRDefault="00EB2D2C" w:rsidP="00DC3E54">
      <w:pPr>
        <w:pStyle w:val="epitheteVert"/>
      </w:pPr>
    </w:p>
    <w:p w14:paraId="43EE1E59" w14:textId="77777777" w:rsidR="0011600A" w:rsidRPr="00855376" w:rsidRDefault="0011600A" w:rsidP="00DC3E54">
      <w:pPr>
        <w:pStyle w:val="epitheteVert"/>
      </w:pPr>
      <w:r w:rsidRPr="00DC3E54">
        <w:rPr>
          <w:rStyle w:val="entreVertCar"/>
        </w:rPr>
        <w:t>Assurance</w:t>
      </w:r>
      <w:r w:rsidRPr="00DC3E54">
        <w:rPr>
          <w:rStyle w:val="epitheteVertCar"/>
        </w:rPr>
        <w:t xml:space="preserve">. </w:t>
      </w:r>
      <w:r w:rsidRPr="00855376">
        <w:rPr>
          <w:rStyle w:val="pithtesenitaliqueCar"/>
        </w:rPr>
        <w:t>Ferme, certaine, fidèle, confirmée, vraie, stable, bonne, constante, persuasive, certifiée, hardie, confiante</w:t>
      </w:r>
      <w:r w:rsidRPr="00855376">
        <w:t>.</w:t>
      </w:r>
    </w:p>
    <w:p w14:paraId="210F0E3B" w14:textId="77777777" w:rsidR="0011600A" w:rsidRPr="00855376" w:rsidRDefault="0011600A" w:rsidP="00DC3E54">
      <w:pPr>
        <w:pStyle w:val="epitheteVert"/>
      </w:pPr>
    </w:p>
    <w:p w14:paraId="59A1B55D" w14:textId="77777777" w:rsidR="00084A0A" w:rsidRPr="00BF0196" w:rsidRDefault="00084A0A" w:rsidP="00BF0196">
      <w:pPr>
        <w:pStyle w:val="epitheteVert"/>
      </w:pPr>
      <w:r w:rsidRPr="00BF0196">
        <w:rPr>
          <w:rStyle w:val="entreVertCar"/>
        </w:rPr>
        <w:t>Astre</w:t>
      </w:r>
      <w:r w:rsidRPr="00BF0196">
        <w:t xml:space="preserve">. </w:t>
      </w:r>
      <w:r w:rsidRPr="00BF0196">
        <w:rPr>
          <w:rStyle w:val="pithtesenitaliqueVertCar"/>
        </w:rPr>
        <w:t xml:space="preserve">Fatal, luisant, céleste, radieux, flamboyant, éthéré, vagabond, éclairant, rosineux, clair, ardent, insigne, fiché, tréluisant, conjuré, indomptable, resplendissant, nuital, irrité, favorable, rousoyant, injurieux, élevé, brillant, nocturne, prodigieux, tremblotant, étoilé, pétillant, sublime, présagieux, étincelant, heureux, </w:t>
      </w:r>
      <w:r w:rsidRPr="00BF0196">
        <w:t>ou</w:t>
      </w:r>
      <w:r w:rsidRPr="00BF0196">
        <w:rPr>
          <w:rStyle w:val="pithtesenitaliqueVertCar"/>
        </w:rPr>
        <w:t xml:space="preserve"> malheureux</w:t>
      </w:r>
      <w:r w:rsidRPr="00BF0196">
        <w:t>.</w:t>
      </w:r>
    </w:p>
    <w:p w14:paraId="2BB79903" w14:textId="77777777" w:rsidR="00084A0A" w:rsidRPr="00BF0196" w:rsidRDefault="00084A0A" w:rsidP="00BF0196">
      <w:pPr>
        <w:pStyle w:val="epitheteVert"/>
      </w:pPr>
      <w:r w:rsidRPr="00BF0196">
        <w:t>Les Mathématiciens disent l</w:t>
      </w:r>
      <w:r w:rsidR="00FA0DFE">
        <w:t>’</w:t>
      </w:r>
      <w:r w:rsidRPr="00BF0196">
        <w:t xml:space="preserve">heur </w:t>
      </w:r>
      <w:r w:rsidR="00BF0196" w:rsidRPr="00BF0196">
        <w:t>et</w:t>
      </w:r>
      <w:r w:rsidRPr="00BF0196">
        <w:t xml:space="preserve"> m</w:t>
      </w:r>
      <w:r w:rsidR="00BF0196" w:rsidRPr="00BF0196">
        <w:t>alheur des hommes dépendre de l</w:t>
      </w:r>
      <w:r w:rsidR="00FA0DFE">
        <w:t>’</w:t>
      </w:r>
      <w:r w:rsidRPr="00BF0196">
        <w:t>influence des Astres : Mais le Chrétien confesse que ce monde est gouverné par la seule providence de Dieu.</w:t>
      </w:r>
    </w:p>
    <w:p w14:paraId="3D75D4F7" w14:textId="77777777" w:rsidR="0091080B" w:rsidRPr="00BF0196" w:rsidRDefault="0091080B" w:rsidP="00BF0196">
      <w:pPr>
        <w:pStyle w:val="epitheteVert"/>
      </w:pPr>
      <w:r w:rsidRPr="00BF0196">
        <w:rPr>
          <w:rStyle w:val="entreVertCar"/>
        </w:rPr>
        <w:t>Astrée</w:t>
      </w:r>
      <w:r w:rsidRPr="00BF0196">
        <w:t xml:space="preserve">. </w:t>
      </w:r>
      <w:r w:rsidRPr="00BF0196">
        <w:rPr>
          <w:rStyle w:val="pithtesenitaliqueVertCar"/>
        </w:rPr>
        <w:t>Immortelle, fille de dieu, déesse de justice, vierge</w:t>
      </w:r>
      <w:r w:rsidRPr="00BF0196">
        <w:t>.</w:t>
      </w:r>
    </w:p>
    <w:p w14:paraId="6C77EF81" w14:textId="77777777" w:rsidR="001C2C70" w:rsidRPr="00BF0196" w:rsidRDefault="00BF0196" w:rsidP="00BF0196">
      <w:pPr>
        <w:pStyle w:val="epitheteVert"/>
      </w:pPr>
      <w:r w:rsidRPr="00BF0196">
        <w:t>Les poètes feignent qu</w:t>
      </w:r>
      <w:r w:rsidR="00FA0DFE">
        <w:t>’</w:t>
      </w:r>
      <w:r w:rsidRPr="00BF0196">
        <w:t>Astrée est fille d</w:t>
      </w:r>
      <w:r w:rsidR="00FA0DFE">
        <w:t>’</w:t>
      </w:r>
      <w:r w:rsidR="0091080B" w:rsidRPr="00BF0196">
        <w:t xml:space="preserve">Astræus ou Astrée </w:t>
      </w:r>
      <w:r w:rsidRPr="00BF0196">
        <w:t>et</w:t>
      </w:r>
      <w:r w:rsidR="0091080B" w:rsidRPr="00BF0196">
        <w:t xml:space="preserve"> de l</w:t>
      </w:r>
      <w:r w:rsidR="00FA0DFE">
        <w:t>’</w:t>
      </w:r>
      <w:r w:rsidR="0091080B" w:rsidRPr="00BF0196">
        <w:t xml:space="preserve">Aurore, ou bien de Jupiter </w:t>
      </w:r>
      <w:r w:rsidRPr="00BF0196">
        <w:t>et</w:t>
      </w:r>
      <w:r w:rsidR="0091080B" w:rsidRPr="00BF0196">
        <w:t xml:space="preserve"> de Thémide, laquelle, fut envoyée au monde durant le siècle doré, </w:t>
      </w:r>
      <w:r w:rsidRPr="00BF0196">
        <w:t>et depuis s</w:t>
      </w:r>
      <w:r w:rsidR="00FA0DFE">
        <w:t>’</w:t>
      </w:r>
      <w:r w:rsidR="0091080B" w:rsidRPr="00BF0196">
        <w:t>offensant de la malice des hommes être retournée au ciel.</w:t>
      </w:r>
    </w:p>
    <w:p w14:paraId="502C17A8" w14:textId="77777777" w:rsidR="0091080B" w:rsidRDefault="0091080B" w:rsidP="00BF0196">
      <w:pPr>
        <w:pStyle w:val="epitheteVert"/>
      </w:pPr>
    </w:p>
    <w:p w14:paraId="4694622B" w14:textId="77777777" w:rsidR="00BF0196" w:rsidRPr="00BF0196" w:rsidRDefault="00BF0196" w:rsidP="00BF0196">
      <w:pPr>
        <w:pStyle w:val="epitheteVert"/>
      </w:pPr>
      <w:r w:rsidRPr="00BF0196">
        <w:rPr>
          <w:rStyle w:val="entreVertCar"/>
        </w:rPr>
        <w:t>Astuce</w:t>
      </w:r>
      <w:r w:rsidRPr="00BF0196">
        <w:t xml:space="preserve">. </w:t>
      </w:r>
      <w:r w:rsidRPr="00BF0196">
        <w:rPr>
          <w:rStyle w:val="pithtesenitaliqueVertCar"/>
        </w:rPr>
        <w:t xml:space="preserve">Fine, caute, rusée, trompeuse </w:t>
      </w:r>
      <w:r w:rsidRPr="00BF0196">
        <w:t>ou</w:t>
      </w:r>
      <w:r w:rsidRPr="00BF0196">
        <w:rPr>
          <w:rStyle w:val="pithtesenitaliqueVertCar"/>
        </w:rPr>
        <w:t xml:space="preserve"> tromperesse, affétée, captieuse, subtile, malicieuse, déceptive, renarde, guerrière, fraudulente, ingénieuse</w:t>
      </w:r>
      <w:r w:rsidRPr="00BF0196">
        <w:t>.</w:t>
      </w:r>
    </w:p>
    <w:p w14:paraId="4586F92B" w14:textId="77777777" w:rsidR="00BF0196" w:rsidRDefault="00BF0196" w:rsidP="00BF0196">
      <w:pPr>
        <w:pStyle w:val="epitheteVert"/>
      </w:pPr>
    </w:p>
    <w:p w14:paraId="6611AF86" w14:textId="77777777" w:rsidR="00B61A48" w:rsidRDefault="00B61A48" w:rsidP="00B61A48">
      <w:pPr>
        <w:pStyle w:val="epitheteVert"/>
      </w:pPr>
      <w:r w:rsidRPr="00B61A48">
        <w:rPr>
          <w:rStyle w:val="entreVertCar"/>
        </w:rPr>
        <w:t>Athènes</w:t>
      </w:r>
      <w:r>
        <w:t xml:space="preserve">. </w:t>
      </w:r>
      <w:r w:rsidRPr="00B61A48">
        <w:rPr>
          <w:rStyle w:val="pithtesenitaliqueVertCar"/>
        </w:rPr>
        <w:t>Doctes, ingénieuses, cécropiennes, fameuses, grecques, lettrées, studieuses, anciennes, illustres, mopsopiennes, attiques, ioniennes, politiques, florissantes, célèbres, palladiennes, fertiles</w:t>
      </w:r>
      <w:r>
        <w:t>.</w:t>
      </w:r>
    </w:p>
    <w:p w14:paraId="4F879DC4" w14:textId="77777777" w:rsidR="00B61A48" w:rsidRDefault="00B61A48" w:rsidP="00B61A48">
      <w:pPr>
        <w:pStyle w:val="epitheteVert"/>
      </w:pPr>
      <w:r>
        <w:t>Il n’y a rien eu de si excellent et de si noble en toute la Grèce, que la cité d’Athènes mère des philosophes et des lettres libérales : Ayant été l’étude universelle de tout le monde, et celle qui en police civile a plus eu de vigueur. Son premier fondateur fut le roi Cécrops, duquel elle est appelée Cécropienne, depuis Mopsopienne de Mopsus, comme aussi de Janus fils de Japhet, Ionienne, et finalement de Minerve a été nommée Athènes. Les Athéniens ont enseigné les premiers l’usage de la laine et de l’huile, et ont appris aux hommes à labourer la terre, et semer le blé. Cette belle ville n’est à présent qu’un petit village appelé Séthine.</w:t>
      </w:r>
    </w:p>
    <w:p w14:paraId="20BC4C3C" w14:textId="77777777" w:rsidR="00B61A48" w:rsidRDefault="00B61A48" w:rsidP="00BF0196">
      <w:pPr>
        <w:pStyle w:val="epitheteVert"/>
      </w:pPr>
    </w:p>
    <w:p w14:paraId="72C56014" w14:textId="77777777" w:rsidR="0027739D" w:rsidRDefault="0027739D" w:rsidP="0027739D">
      <w:pPr>
        <w:pStyle w:val="epitheteVert"/>
      </w:pPr>
      <w:r w:rsidRPr="0027739D">
        <w:rPr>
          <w:rStyle w:val="entreVertCar"/>
        </w:rPr>
        <w:t>Atomes</w:t>
      </w:r>
      <w:r>
        <w:t xml:space="preserve">. </w:t>
      </w:r>
      <w:r w:rsidRPr="0027739D">
        <w:rPr>
          <w:rStyle w:val="pithtesenitaliqueVertCar"/>
        </w:rPr>
        <w:t xml:space="preserve">Subtils, voletants, individus </w:t>
      </w:r>
      <w:r w:rsidRPr="0027739D">
        <w:t>ou</w:t>
      </w:r>
      <w:r w:rsidRPr="0027739D">
        <w:rPr>
          <w:rStyle w:val="pithtesenitaliqueVertCar"/>
        </w:rPr>
        <w:t xml:space="preserve"> indivisibles, culbutants, insectibles </w:t>
      </w:r>
      <w:r w:rsidRPr="0027739D">
        <w:t>ou</w:t>
      </w:r>
      <w:r w:rsidRPr="0027739D">
        <w:rPr>
          <w:rStyle w:val="pithtesenitaliqueVertCar"/>
        </w:rPr>
        <w:t xml:space="preserve"> insécables, voltillants, entr’accrochés</w:t>
      </w:r>
      <w:r>
        <w:t>.</w:t>
      </w:r>
    </w:p>
    <w:p w14:paraId="1903C7A5" w14:textId="77777777" w:rsidR="0027739D" w:rsidRDefault="0027739D" w:rsidP="0027739D">
      <w:pPr>
        <w:pStyle w:val="epitheteVert"/>
      </w:pPr>
      <w:r>
        <w:t>Atomes sont appelés petits corps indivisibles, lesquels selon Empédocle et Épicure tombaient naturellement par le vide tout droit en bas, excepté qu’ils allaient quelquefois un peu de travers afin de s’entr’accrocher, et que par l’assemblement fortuit d’iceux, le monde et toutes choses en icelui contenues sont composées.</w:t>
      </w:r>
    </w:p>
    <w:p w14:paraId="410EB977" w14:textId="77777777" w:rsidR="0027739D" w:rsidRPr="0091080B" w:rsidRDefault="00120529" w:rsidP="00BF0196">
      <w:pPr>
        <w:pStyle w:val="epitheteVert"/>
      </w:pPr>
      <w:r w:rsidRPr="00120529">
        <w:rPr>
          <w:rStyle w:val="entreVertCar"/>
        </w:rPr>
        <w:t>Atour</w:t>
      </w:r>
      <w:r w:rsidRPr="00120529">
        <w:t xml:space="preserve">. </w:t>
      </w:r>
      <w:r w:rsidRPr="00120529">
        <w:rPr>
          <w:rStyle w:val="pithtesenitaliqueVertCar"/>
        </w:rPr>
        <w:t xml:space="preserve">Mignot </w:t>
      </w:r>
      <w:r w:rsidRPr="00120529">
        <w:t>ou</w:t>
      </w:r>
      <w:r w:rsidRPr="00120529">
        <w:rPr>
          <w:rStyle w:val="pithtesenitaliqueVertCar"/>
        </w:rPr>
        <w:t xml:space="preserve"> mignard, dameret, nuptial, embellissant, féminin, damoiselet, rosin, doré, gemmeux</w:t>
      </w:r>
      <w:r w:rsidRPr="00120529">
        <w:t>.</w:t>
      </w:r>
    </w:p>
    <w:p w14:paraId="6CEDF0BB" w14:textId="77777777" w:rsidR="0091080B" w:rsidRPr="008E1E29" w:rsidRDefault="0091080B" w:rsidP="008E1E29">
      <w:pPr>
        <w:pStyle w:val="epitheteVert"/>
      </w:pPr>
      <w:r w:rsidRPr="008E1E29">
        <w:rPr>
          <w:rStyle w:val="entreVertCar"/>
        </w:rPr>
        <w:t>Atropos</w:t>
      </w:r>
      <w:r w:rsidRPr="008E1E29">
        <w:t xml:space="preserve">. </w:t>
      </w:r>
      <w:r w:rsidRPr="008E1E29">
        <w:rPr>
          <w:rStyle w:val="pithtesenitaliqueVertCar"/>
        </w:rPr>
        <w:t>Noire, impitoyable, filandière, méchante, infâme, effroyable, fille de la nuit, maupiteuse, félonne</w:t>
      </w:r>
      <w:r w:rsidRPr="008E1E29">
        <w:t>.</w:t>
      </w:r>
    </w:p>
    <w:p w14:paraId="7F39225A" w14:textId="77777777" w:rsidR="0091080B" w:rsidRPr="008E1E29" w:rsidRDefault="00084A0A" w:rsidP="008E1E29">
      <w:pPr>
        <w:pStyle w:val="vois"/>
      </w:pPr>
      <w:r w:rsidRPr="008E1E29">
        <w:t>v</w:t>
      </w:r>
      <w:r w:rsidR="0091080B" w:rsidRPr="008E1E29">
        <w:t>ois</w:t>
      </w:r>
      <w:r w:rsidRPr="008E1E29">
        <w:t xml:space="preserve"> parques</w:t>
      </w:r>
      <w:r w:rsidR="0091080B" w:rsidRPr="008E1E29">
        <w:t>.</w:t>
      </w:r>
    </w:p>
    <w:p w14:paraId="4DE7D09A" w14:textId="77777777" w:rsidR="00851550" w:rsidRPr="008E1E29" w:rsidRDefault="008E1E29" w:rsidP="008E1E29">
      <w:pPr>
        <w:pStyle w:val="epitheteVert"/>
      </w:pPr>
      <w:r>
        <w:t>C</w:t>
      </w:r>
      <w:r w:rsidR="00FA0DFE">
        <w:t>’</w:t>
      </w:r>
      <w:r w:rsidR="0091080B" w:rsidRPr="008E1E29">
        <w:t>est l</w:t>
      </w:r>
      <w:r w:rsidR="00FA0DFE">
        <w:t>’</w:t>
      </w:r>
      <w:r w:rsidR="0091080B" w:rsidRPr="008E1E29">
        <w:t>une des trois Parques que les poètes disent filer la vie des hommes.</w:t>
      </w:r>
    </w:p>
    <w:p w14:paraId="513A922A" w14:textId="77777777" w:rsidR="0091080B" w:rsidRDefault="0091080B" w:rsidP="008E1E29">
      <w:pPr>
        <w:pStyle w:val="epitheteVert"/>
      </w:pPr>
    </w:p>
    <w:p w14:paraId="4F063684" w14:textId="77777777" w:rsidR="0017398F" w:rsidRPr="0017398F" w:rsidRDefault="0017398F" w:rsidP="008E1E29">
      <w:pPr>
        <w:pStyle w:val="epitheteVert"/>
      </w:pPr>
      <w:r w:rsidRPr="0017398F">
        <w:rPr>
          <w:rStyle w:val="entreVertCar"/>
        </w:rPr>
        <w:t>Attente</w:t>
      </w:r>
      <w:r w:rsidRPr="0017398F">
        <w:t xml:space="preserve">. </w:t>
      </w:r>
      <w:r w:rsidRPr="0017398F">
        <w:rPr>
          <w:rStyle w:val="pithtesenitaliqueVertCar"/>
        </w:rPr>
        <w:t xml:space="preserve">Désirée, ennuyeuse, longue, vaine, tromperesse, frustrée, tarde </w:t>
      </w:r>
      <w:r w:rsidRPr="0017398F">
        <w:t>ou</w:t>
      </w:r>
      <w:r w:rsidRPr="0017398F">
        <w:rPr>
          <w:rStyle w:val="pithtesenitaliqueVertCar"/>
        </w:rPr>
        <w:t xml:space="preserve"> tardive</w:t>
      </w:r>
      <w:r w:rsidRPr="0017398F">
        <w:t>.</w:t>
      </w:r>
    </w:p>
    <w:p w14:paraId="3C6636F3" w14:textId="77777777" w:rsidR="0017398F" w:rsidRPr="008E1E29" w:rsidRDefault="0017398F" w:rsidP="008E1E29">
      <w:pPr>
        <w:pStyle w:val="epitheteVert"/>
      </w:pPr>
    </w:p>
    <w:p w14:paraId="3856EFAE" w14:textId="77777777" w:rsidR="00851550" w:rsidRPr="00C52D80" w:rsidRDefault="0091080B" w:rsidP="00C52D80">
      <w:pPr>
        <w:pStyle w:val="epitheteVert"/>
      </w:pPr>
      <w:r w:rsidRPr="00C52D80">
        <w:rPr>
          <w:rStyle w:val="entreVertCar"/>
        </w:rPr>
        <w:t>Attrait</w:t>
      </w:r>
      <w:r w:rsidRPr="00C52D80">
        <w:t xml:space="preserve">. </w:t>
      </w:r>
      <w:r w:rsidRPr="00C52D80">
        <w:rPr>
          <w:rStyle w:val="pithtesenitaliqueVertCar"/>
        </w:rPr>
        <w:t>Doux, riant, bénévole, gracieux, amiable, bénin, amoureux, blandissant, flatteur, alléchant, maquerelleux</w:t>
      </w:r>
      <w:r w:rsidRPr="00C52D80">
        <w:t>.</w:t>
      </w:r>
    </w:p>
    <w:p w14:paraId="7A35B329" w14:textId="77777777" w:rsidR="0091080B" w:rsidRDefault="001B0B21" w:rsidP="00131C24">
      <w:pPr>
        <w:pStyle w:val="epitheteVert"/>
      </w:pPr>
      <w:r w:rsidRPr="001B0B21">
        <w:rPr>
          <w:rStyle w:val="entreVertCar"/>
        </w:rPr>
        <w:t>Attrempance</w:t>
      </w:r>
      <w:r w:rsidRPr="001B0B21">
        <w:t xml:space="preserve">. </w:t>
      </w:r>
      <w:r w:rsidRPr="001B0B21">
        <w:rPr>
          <w:rStyle w:val="pithtesenitaliqueVertCar"/>
        </w:rPr>
        <w:t>Modérée, sage, mûre, tempérée, douce, médiocre, consolatoire, posée, ménagère, rassise, maîtresse de la sensualité, mixtionnée, adoucie</w:t>
      </w:r>
      <w:r w:rsidRPr="001B0B21">
        <w:t>.</w:t>
      </w:r>
    </w:p>
    <w:p w14:paraId="79271AA3" w14:textId="77777777" w:rsidR="00131C24" w:rsidRDefault="00131C24" w:rsidP="00131C24">
      <w:pPr>
        <w:pStyle w:val="epitheteVert"/>
      </w:pPr>
    </w:p>
    <w:p w14:paraId="6C35CB09" w14:textId="77777777" w:rsidR="00203E9A" w:rsidRPr="00203E9A" w:rsidRDefault="00203E9A" w:rsidP="008C2DF2">
      <w:pPr>
        <w:pStyle w:val="epitheteVert"/>
        <w:outlineLvl w:val="1"/>
      </w:pPr>
      <w:r w:rsidRPr="00203E9A">
        <w:rPr>
          <w:rStyle w:val="entreVertCar"/>
        </w:rPr>
        <w:t>Aubade</w:t>
      </w:r>
      <w:r w:rsidRPr="00203E9A">
        <w:t xml:space="preserve">. </w:t>
      </w:r>
      <w:r w:rsidRPr="00203E9A">
        <w:rPr>
          <w:rStyle w:val="pithtesenitaliqueVertCar"/>
        </w:rPr>
        <w:t xml:space="preserve">Amoureuse, trépignante, matinale </w:t>
      </w:r>
      <w:r w:rsidRPr="00203E9A">
        <w:t>ou</w:t>
      </w:r>
      <w:r w:rsidRPr="00203E9A">
        <w:rPr>
          <w:rStyle w:val="pithtesenitaliqueVertCar"/>
        </w:rPr>
        <w:t xml:space="preserve"> matineuse, douce, éveillante, joyeuse, mesurée, plaisante, fredonnée, nuptiale, gringottée, ménestrière, gentille, musicale, tambourineuse</w:t>
      </w:r>
      <w:r w:rsidRPr="00203E9A">
        <w:t>.</w:t>
      </w:r>
    </w:p>
    <w:p w14:paraId="66BB00CB" w14:textId="77777777" w:rsidR="00F01B2F" w:rsidRPr="00C52D80" w:rsidRDefault="00F01B2F" w:rsidP="00C52D80">
      <w:pPr>
        <w:pStyle w:val="epitheteVert"/>
      </w:pPr>
      <w:r w:rsidRPr="00C52D80">
        <w:rPr>
          <w:rStyle w:val="entreVertCar"/>
        </w:rPr>
        <w:t>Aube</w:t>
      </w:r>
      <w:r w:rsidRPr="00C52D80">
        <w:t xml:space="preserve">. </w:t>
      </w:r>
      <w:r w:rsidRPr="00C52D80">
        <w:rPr>
          <w:rStyle w:val="pithtesenitaliqueVertCar"/>
        </w:rPr>
        <w:t>Avant-coureuse, rougissante, safranée</w:t>
      </w:r>
      <w:r w:rsidRPr="00C52D80">
        <w:t xml:space="preserve">. </w:t>
      </w:r>
      <w:r w:rsidRPr="00C52D80">
        <w:rPr>
          <w:rStyle w:val="voisCar"/>
        </w:rPr>
        <w:t>voi</w:t>
      </w:r>
      <w:r w:rsidR="00C52D80" w:rsidRPr="00C52D80">
        <w:rPr>
          <w:rStyle w:val="voisCar"/>
        </w:rPr>
        <w:t>s au</w:t>
      </w:r>
      <w:r w:rsidRPr="00C52D80">
        <w:rPr>
          <w:rStyle w:val="voisCar"/>
        </w:rPr>
        <w:t>rore</w:t>
      </w:r>
      <w:r w:rsidRPr="00C52D80">
        <w:t>.</w:t>
      </w:r>
    </w:p>
    <w:p w14:paraId="2F1A5492" w14:textId="77777777" w:rsidR="00F01B2F" w:rsidRDefault="00F01B2F" w:rsidP="00C52D80">
      <w:pPr>
        <w:pStyle w:val="epitheteVert"/>
      </w:pPr>
    </w:p>
    <w:p w14:paraId="202B434D" w14:textId="77777777" w:rsidR="0053602B" w:rsidRPr="00C52D80" w:rsidRDefault="0053602B" w:rsidP="00C52D80">
      <w:pPr>
        <w:pStyle w:val="epitheteVert"/>
      </w:pPr>
      <w:r w:rsidRPr="0053602B">
        <w:rPr>
          <w:rStyle w:val="entreVertCar"/>
        </w:rPr>
        <w:t>Aubépin</w:t>
      </w:r>
      <w:r w:rsidRPr="0053602B">
        <w:t xml:space="preserve"> ou </w:t>
      </w:r>
      <w:r w:rsidRPr="0053602B">
        <w:rPr>
          <w:rStyle w:val="entreVertCar"/>
        </w:rPr>
        <w:t>Aubépine</w:t>
      </w:r>
      <w:r w:rsidRPr="0053602B">
        <w:t xml:space="preserve">. </w:t>
      </w:r>
      <w:r w:rsidRPr="0053602B">
        <w:rPr>
          <w:rStyle w:val="pithtesenitaliqueVertCar"/>
        </w:rPr>
        <w:t xml:space="preserve">Verdissante, épineuse, blanche, azurée, fleurie </w:t>
      </w:r>
      <w:r w:rsidRPr="0053602B">
        <w:t>ou</w:t>
      </w:r>
      <w:r w:rsidRPr="0053602B">
        <w:rPr>
          <w:rStyle w:val="pithtesenitaliqueVertCar"/>
        </w:rPr>
        <w:t xml:space="preserve"> fleurissante</w:t>
      </w:r>
      <w:r w:rsidRPr="0053602B">
        <w:t>.</w:t>
      </w:r>
    </w:p>
    <w:p w14:paraId="36C1A7C8" w14:textId="77777777" w:rsidR="00F01B2F" w:rsidRPr="00C52D80" w:rsidRDefault="00F01B2F" w:rsidP="00C52D80">
      <w:pPr>
        <w:pStyle w:val="epitheteVert"/>
      </w:pPr>
      <w:r w:rsidRPr="00C52D80">
        <w:rPr>
          <w:rStyle w:val="entreVertCar"/>
        </w:rPr>
        <w:t>Audace</w:t>
      </w:r>
      <w:r w:rsidRPr="00C52D80">
        <w:t xml:space="preserve">. </w:t>
      </w:r>
      <w:r w:rsidRPr="00C52D80">
        <w:rPr>
          <w:rStyle w:val="pithtesenitaliqueVertCar"/>
        </w:rPr>
        <w:t xml:space="preserve">Fière, rigoureuse, téméraire, folle, outrecuidée, assaillante, inhumaine, furieuse, effroyable, hautaine, forcenée, glorieuse, entreprenante, brave, rogue, cruelle, intolérable, enflée, brutale, hardie, importune, effrontée, détestable, félonne, insolente, orgueilleuse, impudente, présomptueuse, aveugle, précipitée </w:t>
      </w:r>
      <w:r w:rsidRPr="00C52D80">
        <w:t>ou</w:t>
      </w:r>
      <w:r w:rsidRPr="00C52D80">
        <w:rPr>
          <w:rStyle w:val="pithtesenitaliqueVertCar"/>
        </w:rPr>
        <w:t xml:space="preserve"> précipitante, contemptible, périlleuse, herculéanne, indiscrète, puissante, fortunée</w:t>
      </w:r>
      <w:r w:rsidRPr="00C52D80">
        <w:t>.</w:t>
      </w:r>
    </w:p>
    <w:p w14:paraId="3E4E7015" w14:textId="77777777" w:rsidR="00F01B2F" w:rsidRDefault="00F01B2F" w:rsidP="00DC3E54">
      <w:pPr>
        <w:pStyle w:val="epitheteVert"/>
      </w:pPr>
    </w:p>
    <w:p w14:paraId="622EB9F5" w14:textId="77777777" w:rsidR="00822DF2" w:rsidRPr="00822DF2" w:rsidRDefault="00822DF2" w:rsidP="00DC3E54">
      <w:pPr>
        <w:pStyle w:val="epitheteVert"/>
      </w:pPr>
      <w:r w:rsidRPr="00DC3E54">
        <w:rPr>
          <w:rStyle w:val="entreVertCar"/>
        </w:rPr>
        <w:t>Augure</w:t>
      </w:r>
      <w:r w:rsidRPr="00DC3E54">
        <w:rPr>
          <w:rStyle w:val="epitheteVertCar"/>
        </w:rPr>
        <w:t xml:space="preserve">. </w:t>
      </w:r>
      <w:r w:rsidRPr="00822DF2">
        <w:rPr>
          <w:rStyle w:val="pithtesenitaliqueCar"/>
        </w:rPr>
        <w:t xml:space="preserve">Devin </w:t>
      </w:r>
      <w:r w:rsidRPr="00DC3E54">
        <w:rPr>
          <w:rStyle w:val="epitheteVertCar"/>
        </w:rPr>
        <w:t>ou</w:t>
      </w:r>
      <w:r w:rsidRPr="00822DF2">
        <w:rPr>
          <w:rStyle w:val="pithtesenitaliqueCar"/>
        </w:rPr>
        <w:t xml:space="preserve"> devineur, mensonger, présagieux, céleste, douteux, prévoyant, fatidique, irrép</w:t>
      </w:r>
      <w:r>
        <w:rPr>
          <w:rStyle w:val="pithtesenitaliqueCar"/>
        </w:rPr>
        <w:t>r</w:t>
      </w:r>
      <w:r w:rsidRPr="00822DF2">
        <w:rPr>
          <w:rStyle w:val="pithtesenitaliqueCar"/>
        </w:rPr>
        <w:t>éhensible, certain, prédisant, fatal</w:t>
      </w:r>
      <w:r w:rsidRPr="00822DF2">
        <w:t>.</w:t>
      </w:r>
    </w:p>
    <w:p w14:paraId="35A0CE29" w14:textId="77777777" w:rsidR="00C921B8" w:rsidRDefault="00C921B8" w:rsidP="00C921B8">
      <w:pPr>
        <w:pStyle w:val="epitheteVert"/>
      </w:pPr>
      <w:r w:rsidRPr="00C921B8">
        <w:rPr>
          <w:rStyle w:val="entreVertCar"/>
        </w:rPr>
        <w:t>Auguste</w:t>
      </w:r>
      <w:r>
        <w:t xml:space="preserve">. </w:t>
      </w:r>
      <w:r w:rsidRPr="00C921B8">
        <w:rPr>
          <w:rStyle w:val="pithtesenitaliqueVertCar"/>
        </w:rPr>
        <w:t>Juste, père de paix, invincible, heureux, empereur, race des dieux, grand César, père du pays, fortuné, saint, piéteux, vénérable, débonnaire</w:t>
      </w:r>
      <w:r>
        <w:t>.</w:t>
      </w:r>
    </w:p>
    <w:p w14:paraId="7511D2C8" w14:textId="77777777" w:rsidR="00822DF2" w:rsidRDefault="00C921B8" w:rsidP="00C921B8">
      <w:pPr>
        <w:pStyle w:val="epitheteVert"/>
      </w:pPr>
      <w:r>
        <w:t>Auguste prit le nom de César son grand oncle, et en aima mieux user que de celui de son père Caius Octavius. Il fut amateur des sciences, et honora la ville de Rome par l’édification de plusieurs œuvres publiques, signamment des temples et maisons sacrées. L’affection que le peuple lui portait était si grande qu’on l’appela Père du pays. Or comme le Sénat traitait si on le devait nommer Romulus, quasi étant le second fondateur de Rome, le nom d’Auguste sembla plus saint, pource que les lieux de religieuse dévotion étaient ainsi appelés. Il vécut 76 ans, et en régna 47.</w:t>
      </w:r>
    </w:p>
    <w:p w14:paraId="47D04555" w14:textId="77777777" w:rsidR="00C921B8" w:rsidRDefault="00C921B8" w:rsidP="00DC3E54">
      <w:pPr>
        <w:pStyle w:val="epitheteVert"/>
      </w:pPr>
    </w:p>
    <w:p w14:paraId="7219BB13" w14:textId="77777777" w:rsidR="00436F6D" w:rsidRDefault="00436F6D" w:rsidP="00436F6D">
      <w:pPr>
        <w:pStyle w:val="epitheteVert"/>
      </w:pPr>
      <w:r w:rsidRPr="00436F6D">
        <w:rPr>
          <w:rStyle w:val="entreVertCar"/>
        </w:rPr>
        <w:t>Aulne</w:t>
      </w:r>
      <w:r>
        <w:t xml:space="preserve">. </w:t>
      </w:r>
      <w:r w:rsidRPr="00436F6D">
        <w:rPr>
          <w:rStyle w:val="pithtesenitaliqueVertCar"/>
        </w:rPr>
        <w:t>Frêle, verdoyante, infructueuse, haute, feuillue, ombreuse, verte, humide, droite, longue, aquatique, marinière, fluviale</w:t>
      </w:r>
      <w:r>
        <w:t>.</w:t>
      </w:r>
    </w:p>
    <w:p w14:paraId="30160423" w14:textId="602ACF12" w:rsidR="00436F6D" w:rsidRDefault="00436F6D" w:rsidP="00436F6D">
      <w:pPr>
        <w:pStyle w:val="epitheteVert"/>
      </w:pPr>
      <w:r>
        <w:t>C’est un arbre stérile sans aucuns surgeons, ayant naturellement le tronc droit, et ne croît volontiers qu’en lieux humides.</w:t>
      </w:r>
    </w:p>
    <w:p w14:paraId="1CE12803" w14:textId="77777777" w:rsidR="00436F6D" w:rsidRDefault="00436F6D" w:rsidP="00DC3E54">
      <w:pPr>
        <w:pStyle w:val="epitheteVert"/>
      </w:pPr>
    </w:p>
    <w:p w14:paraId="1C009F54" w14:textId="77777777" w:rsidR="00140CE8" w:rsidRDefault="00140CE8" w:rsidP="00140CE8">
      <w:pPr>
        <w:pStyle w:val="epitheteVert"/>
      </w:pPr>
      <w:r w:rsidRPr="00140CE8">
        <w:rPr>
          <w:rStyle w:val="entreVertCar"/>
        </w:rPr>
        <w:t>Aulx</w:t>
      </w:r>
      <w:r>
        <w:t xml:space="preserve">. </w:t>
      </w:r>
      <w:r w:rsidRPr="00140CE8">
        <w:rPr>
          <w:rStyle w:val="pithtesenitaliqueVertCar"/>
        </w:rPr>
        <w:t>Têtus, côteux, épais, flatueux</w:t>
      </w:r>
      <w:r>
        <w:t>.</w:t>
      </w:r>
    </w:p>
    <w:p w14:paraId="5EED1E00" w14:textId="77777777" w:rsidR="00140CE8" w:rsidRDefault="00140CE8" w:rsidP="00140CE8">
      <w:pPr>
        <w:pStyle w:val="epitheteVert"/>
      </w:pPr>
      <w:r>
        <w:t>On plante les Aulx par côtes et dosses environ la mi-Mars et après.</w:t>
      </w:r>
    </w:p>
    <w:p w14:paraId="49A4C097" w14:textId="77777777" w:rsidR="00140CE8" w:rsidRPr="00822DF2" w:rsidRDefault="00140CE8" w:rsidP="00DC3E54">
      <w:pPr>
        <w:pStyle w:val="epitheteVert"/>
      </w:pPr>
    </w:p>
    <w:p w14:paraId="507D2B7C" w14:textId="77777777" w:rsidR="000768F3" w:rsidRPr="00822DF2" w:rsidRDefault="000768F3" w:rsidP="00DC3E54">
      <w:pPr>
        <w:pStyle w:val="epitheteVert"/>
      </w:pPr>
      <w:r w:rsidRPr="00DC3E54">
        <w:rPr>
          <w:rStyle w:val="entreVertCar"/>
        </w:rPr>
        <w:t>Aurore</w:t>
      </w:r>
      <w:r w:rsidRPr="00DC3E54">
        <w:rPr>
          <w:rStyle w:val="epitheteVertCar"/>
        </w:rPr>
        <w:t xml:space="preserve">. </w:t>
      </w:r>
      <w:r w:rsidRPr="00822DF2">
        <w:rPr>
          <w:rStyle w:val="pithtesenitaliqueCar"/>
        </w:rPr>
        <w:t xml:space="preserve">Rousoyante, claire, emperlée, tithonienne, pâle, sereine, pourprée, étincelante, vermeille, safranée, matineuse </w:t>
      </w:r>
      <w:r w:rsidRPr="00DC3E54">
        <w:rPr>
          <w:rStyle w:val="epitheteVertCar"/>
        </w:rPr>
        <w:t>ou</w:t>
      </w:r>
      <w:r w:rsidRPr="00822DF2">
        <w:rPr>
          <w:rStyle w:val="pithtesenitaliqueCar"/>
        </w:rPr>
        <w:t xml:space="preserve"> matinale, fraîche, jaunissante, belle, crineuse, indienne, blondissante, demi-blanche, rosineuse, tarde, pourprine </w:t>
      </w:r>
      <w:r w:rsidRPr="00DC3E54">
        <w:rPr>
          <w:rStyle w:val="epitheteVertCar"/>
        </w:rPr>
        <w:t>ou</w:t>
      </w:r>
      <w:r w:rsidRPr="00822DF2">
        <w:rPr>
          <w:rStyle w:val="pithtesenitaliqueCar"/>
        </w:rPr>
        <w:t xml:space="preserve"> purpurine, humide, reluisante, amoureuse, dorée, lente, moite, radieuse, poignante, thaumantide, pâlissante</w:t>
      </w:r>
      <w:r w:rsidRPr="00822DF2">
        <w:t>.</w:t>
      </w:r>
    </w:p>
    <w:p w14:paraId="6CFA0A96" w14:textId="77777777" w:rsidR="000768F3" w:rsidRPr="00822DF2" w:rsidRDefault="00822DF2" w:rsidP="00DC3E54">
      <w:pPr>
        <w:pStyle w:val="epitheteVert"/>
      </w:pPr>
      <w:r w:rsidRPr="00822DF2">
        <w:t>Par l</w:t>
      </w:r>
      <w:r w:rsidR="00FA0DFE">
        <w:t>’</w:t>
      </w:r>
      <w:r w:rsidR="000768F3" w:rsidRPr="00822DF2">
        <w:t>Aurore que les poètes feignent être Déesse, est entendu le point ou première clarté du jour.</w:t>
      </w:r>
    </w:p>
    <w:p w14:paraId="4F7514D4" w14:textId="77777777" w:rsidR="000768F3" w:rsidRPr="00321EBE" w:rsidRDefault="00321EBE" w:rsidP="00DC3E54">
      <w:pPr>
        <w:pStyle w:val="epitheteVert"/>
      </w:pPr>
      <w:r w:rsidRPr="00321EBE">
        <w:rPr>
          <w:rStyle w:val="entreVertCar"/>
        </w:rPr>
        <w:t>Austérité</w:t>
      </w:r>
      <w:r w:rsidRPr="00321EBE">
        <w:t xml:space="preserve">. </w:t>
      </w:r>
      <w:r w:rsidRPr="00321EBE">
        <w:rPr>
          <w:rStyle w:val="pithtesenitaliqueVertCar"/>
        </w:rPr>
        <w:t>Âpre, rude, mal-plaisante, difficile, sévère, dure, mal-gracieuse, rébarbative, maussade, verte</w:t>
      </w:r>
      <w:r w:rsidRPr="00321EBE">
        <w:t>, c.-à-d.</w:t>
      </w:r>
      <w:r w:rsidRPr="00321EBE">
        <w:rPr>
          <w:rStyle w:val="pithtesenitaliqueVertCar"/>
        </w:rPr>
        <w:t xml:space="preserve"> non mûre</w:t>
      </w:r>
      <w:r w:rsidRPr="00321EBE">
        <w:t>.</w:t>
      </w:r>
    </w:p>
    <w:p w14:paraId="59ACD810" w14:textId="77777777" w:rsidR="00AB6E1D" w:rsidRPr="00C52D80" w:rsidRDefault="00AB6E1D" w:rsidP="00E57997">
      <w:pPr>
        <w:pStyle w:val="epitheteVert"/>
      </w:pPr>
      <w:r w:rsidRPr="00C52D80">
        <w:rPr>
          <w:rStyle w:val="entreVertCar"/>
        </w:rPr>
        <w:t>Austre</w:t>
      </w:r>
      <w:r w:rsidRPr="00C52D80">
        <w:t xml:space="preserve">. </w:t>
      </w:r>
      <w:r w:rsidRPr="00C52D80">
        <w:rPr>
          <w:rStyle w:val="pithtesenitaliqueVertCar"/>
        </w:rPr>
        <w:t xml:space="preserve">Moite </w:t>
      </w:r>
      <w:r w:rsidRPr="00C52D80">
        <w:t>ou</w:t>
      </w:r>
      <w:r w:rsidRPr="00C52D80">
        <w:rPr>
          <w:rStyle w:val="pithtesenitaliqueVertCar"/>
        </w:rPr>
        <w:t xml:space="preserve"> moiteux, automnal, humide, froid, tempétueux, sifflant, méridional, pluvieux, malsain, pesteux, sombre, maladif, violent, léger, nubileux </w:t>
      </w:r>
      <w:r w:rsidRPr="00C52D80">
        <w:t>ou</w:t>
      </w:r>
      <w:r w:rsidRPr="00C52D80">
        <w:rPr>
          <w:rStyle w:val="pithtesenitaliqueVertCar"/>
        </w:rPr>
        <w:t xml:space="preserve"> nébuleux, dommageable, dangereux, pestifère, trouble, aquatique, noir, impétueux, hivernal, foudroyant, inexorable, nuisible, plombé, </w:t>
      </w:r>
      <w:r w:rsidRPr="00C52D80">
        <w:t>c.-à-d.</w:t>
      </w:r>
      <w:r w:rsidRPr="00C52D80">
        <w:rPr>
          <w:rStyle w:val="pithtesenitaliqueVertCar"/>
        </w:rPr>
        <w:t xml:space="preserve"> pesant, furieux, véhément, doux, trompeur, léger </w:t>
      </w:r>
      <w:r w:rsidRPr="00E57997">
        <w:rPr>
          <w:rStyle w:val="Crochetsverts"/>
        </w:rPr>
        <w:t>[doublon]</w:t>
      </w:r>
      <w:r w:rsidRPr="00C52D80">
        <w:t>.</w:t>
      </w:r>
    </w:p>
    <w:p w14:paraId="56E9CFDA" w14:textId="77777777" w:rsidR="00AB6E1D" w:rsidRPr="00C52D80" w:rsidRDefault="00AB6E1D" w:rsidP="00C52D80">
      <w:pPr>
        <w:pStyle w:val="epitheteVert"/>
      </w:pPr>
      <w:r w:rsidRPr="00C52D80">
        <w:t>C</w:t>
      </w:r>
      <w:r w:rsidR="00FA0DFE" w:rsidRPr="00C52D80">
        <w:t>’</w:t>
      </w:r>
      <w:r w:rsidRPr="00C52D80">
        <w:t>est le vent d</w:t>
      </w:r>
      <w:r w:rsidR="00FA0DFE" w:rsidRPr="00C52D80">
        <w:t>’</w:t>
      </w:r>
      <w:r w:rsidRPr="00C52D80">
        <w:t xml:space="preserve">Automne ou de Midi, qui autrement est appelé </w:t>
      </w:r>
      <w:r w:rsidRPr="00E20FDC">
        <w:rPr>
          <w:rStyle w:val="pithtesenitaliqueVertCar"/>
        </w:rPr>
        <w:t>Notus</w:t>
      </w:r>
      <w:r w:rsidRPr="00C52D80">
        <w:t>.</w:t>
      </w:r>
    </w:p>
    <w:p w14:paraId="62D7C991" w14:textId="77777777" w:rsidR="00AB6E1D" w:rsidRDefault="00AB6E1D" w:rsidP="00131C24">
      <w:pPr>
        <w:pStyle w:val="epitheteVert"/>
      </w:pPr>
    </w:p>
    <w:p w14:paraId="0B5CA4AF" w14:textId="77777777" w:rsidR="00131C24" w:rsidRPr="00131C24" w:rsidRDefault="00131C24" w:rsidP="00131C24">
      <w:pPr>
        <w:pStyle w:val="epitheteVert"/>
      </w:pPr>
      <w:r w:rsidRPr="00131C24">
        <w:rPr>
          <w:rStyle w:val="entreVertCar"/>
        </w:rPr>
        <w:t>Autel</w:t>
      </w:r>
      <w:r w:rsidRPr="00131C24">
        <w:t xml:space="preserve">. </w:t>
      </w:r>
      <w:r w:rsidRPr="00131C24">
        <w:rPr>
          <w:rStyle w:val="pithtesenitaliqueVertCar"/>
        </w:rPr>
        <w:t>Sacré, divin, religieux, élevé, fumeux, encensé, vénérable, orné, dévot, encourtiné, saint, riche, paré, sacerdotal, parfumé, consacré</w:t>
      </w:r>
      <w:r w:rsidRPr="00131C24">
        <w:t>.</w:t>
      </w:r>
    </w:p>
    <w:p w14:paraId="7C267B5A" w14:textId="564ECF7B" w:rsidR="00131C24" w:rsidRDefault="006C69A0" w:rsidP="00131C24">
      <w:pPr>
        <w:pStyle w:val="epitheteVert"/>
      </w:pPr>
      <w:r w:rsidRPr="006C69A0">
        <w:rPr>
          <w:rStyle w:val="entreVertCar"/>
        </w:rPr>
        <w:t>Auteurs</w:t>
      </w:r>
      <w:r w:rsidRPr="006C69A0">
        <w:t xml:space="preserve">. </w:t>
      </w:r>
      <w:r w:rsidRPr="006C69A0">
        <w:rPr>
          <w:rStyle w:val="pithtesenitaliqueVertCar"/>
        </w:rPr>
        <w:t>Anciens, doctes, sentencieux, graves, bons, recevables, très-savants, mémorables, inventifs, approuvés, excellents, fidèles, premiers, ingénieux, composants, fameux</w:t>
      </w:r>
      <w:r w:rsidRPr="006C69A0">
        <w:t>.</w:t>
      </w:r>
    </w:p>
    <w:p w14:paraId="6B572B39" w14:textId="77777777" w:rsidR="000768F3" w:rsidRPr="00AF0E5E" w:rsidRDefault="000768F3" w:rsidP="00AF0E5E">
      <w:pPr>
        <w:pStyle w:val="epitheteVert"/>
      </w:pPr>
      <w:r w:rsidRPr="00C52D80">
        <w:rPr>
          <w:rStyle w:val="entreVertCar"/>
        </w:rPr>
        <w:t>Automne</w:t>
      </w:r>
      <w:r w:rsidRPr="00AF0E5E">
        <w:t xml:space="preserve">. </w:t>
      </w:r>
      <w:r w:rsidRPr="00C52D80">
        <w:rPr>
          <w:rStyle w:val="pithtesenitaliqueVertCar"/>
        </w:rPr>
        <w:t xml:space="preserve">Pesteux, variable, catarrheux, fruitier </w:t>
      </w:r>
      <w:r w:rsidRPr="00C52D80">
        <w:t>ou</w:t>
      </w:r>
      <w:r w:rsidRPr="00C52D80">
        <w:rPr>
          <w:rStyle w:val="pithtesenitaliqueVertCar"/>
        </w:rPr>
        <w:t xml:space="preserve"> fructueux, humide, vineux, riche, malsain, fiévreux, rapporte-fruit, souillard, froid, plantureux, maladif, pommeux, effeuillu </w:t>
      </w:r>
      <w:r w:rsidRPr="00C52D80">
        <w:t>ou</w:t>
      </w:r>
      <w:r w:rsidRPr="00C52D80">
        <w:rPr>
          <w:rStyle w:val="pithtesenitaliqueVertCar"/>
        </w:rPr>
        <w:t xml:space="preserve"> effeuillant</w:t>
      </w:r>
      <w:r w:rsidRPr="00AF0E5E">
        <w:t>.</w:t>
      </w:r>
    </w:p>
    <w:p w14:paraId="0A22098B" w14:textId="77777777" w:rsidR="000768F3" w:rsidRPr="00AF0E5E" w:rsidRDefault="000768F3" w:rsidP="00AF0E5E">
      <w:pPr>
        <w:pStyle w:val="epitheteVert"/>
      </w:pPr>
      <w:r w:rsidRPr="00AF0E5E">
        <w:t>L</w:t>
      </w:r>
      <w:r w:rsidR="00FA0DFE" w:rsidRPr="00AF0E5E">
        <w:t>’</w:t>
      </w:r>
      <w:r w:rsidRPr="00AF0E5E">
        <w:t xml:space="preserve">Automne est appelé le grenier, le cellier, </w:t>
      </w:r>
      <w:r w:rsidR="00E37418" w:rsidRPr="00AF0E5E">
        <w:t>et</w:t>
      </w:r>
      <w:r w:rsidRPr="00AF0E5E">
        <w:t xml:space="preserve"> la pl</w:t>
      </w:r>
      <w:r w:rsidR="008C2DF2">
        <w:t>e</w:t>
      </w:r>
      <w:r w:rsidRPr="00AF0E5E">
        <w:t>nté des humains, parce qu</w:t>
      </w:r>
      <w:r w:rsidR="00FA0DFE" w:rsidRPr="00AF0E5E">
        <w:t>’</w:t>
      </w:r>
      <w:r w:rsidRPr="00AF0E5E">
        <w:t>en cette saison est recueillie la meilleure part des fruits que la terre produit.</w:t>
      </w:r>
    </w:p>
    <w:p w14:paraId="56D4D942" w14:textId="77777777" w:rsidR="000768F3" w:rsidRDefault="000768F3" w:rsidP="00AF0E5E">
      <w:pPr>
        <w:pStyle w:val="epitheteVert"/>
      </w:pPr>
    </w:p>
    <w:p w14:paraId="3E9FA8EB" w14:textId="77777777" w:rsidR="00DA150F" w:rsidRDefault="00DA150F" w:rsidP="00AF0E5E">
      <w:pPr>
        <w:pStyle w:val="epitheteVert"/>
      </w:pPr>
      <w:r w:rsidRPr="00DA150F">
        <w:rPr>
          <w:rStyle w:val="entreVertCar"/>
        </w:rPr>
        <w:t>Autorité</w:t>
      </w:r>
      <w:r w:rsidRPr="00DA150F">
        <w:t xml:space="preserve">. </w:t>
      </w:r>
      <w:r w:rsidRPr="00DA150F">
        <w:rPr>
          <w:rStyle w:val="pithtesenitaliqueVertCar"/>
        </w:rPr>
        <w:t xml:space="preserve">Grave, honorable, puissante, redoutée </w:t>
      </w:r>
      <w:r w:rsidRPr="00DA150F">
        <w:t>ou</w:t>
      </w:r>
      <w:r w:rsidRPr="00DA150F">
        <w:rPr>
          <w:rStyle w:val="pithtesenitaliqueVertCar"/>
        </w:rPr>
        <w:t xml:space="preserve"> redoutable, brave, supérieure, grande, révérée, suprême, publique, superintendante, pompeuse, seigneuriale, magnifique, fameuse, glissante, judiciaire</w:t>
      </w:r>
      <w:r w:rsidRPr="00DA150F">
        <w:t>.</w:t>
      </w:r>
    </w:p>
    <w:p w14:paraId="0E202773" w14:textId="77777777" w:rsidR="00DA150F" w:rsidRPr="00AF0E5E" w:rsidRDefault="00DA150F" w:rsidP="00AF0E5E">
      <w:pPr>
        <w:pStyle w:val="epitheteVert"/>
      </w:pPr>
    </w:p>
    <w:p w14:paraId="029625B9" w14:textId="77777777" w:rsidR="00673200" w:rsidRPr="00AF0E5E" w:rsidRDefault="00673200" w:rsidP="00AF0E5E">
      <w:pPr>
        <w:pStyle w:val="epitheteVert"/>
      </w:pPr>
      <w:r w:rsidRPr="00C52D80">
        <w:rPr>
          <w:rStyle w:val="entreVertCar"/>
        </w:rPr>
        <w:t>Auvergne</w:t>
      </w:r>
      <w:r w:rsidRPr="00AF0E5E">
        <w:t xml:space="preserve">. </w:t>
      </w:r>
      <w:r w:rsidRPr="00C52D80">
        <w:rPr>
          <w:rStyle w:val="pithtesenitaliqueVertCar"/>
        </w:rPr>
        <w:t xml:space="preserve">Montueuse, fontainière, lainée </w:t>
      </w:r>
      <w:r w:rsidRPr="00C52D80">
        <w:t>ou</w:t>
      </w:r>
      <w:r w:rsidRPr="00C52D80">
        <w:rPr>
          <w:rStyle w:val="pithtesenitaliqueVertCar"/>
        </w:rPr>
        <w:t xml:space="preserve"> laineuse, l</w:t>
      </w:r>
      <w:r w:rsidR="00FA0DFE" w:rsidRPr="00C52D80">
        <w:rPr>
          <w:rStyle w:val="pithtesenitaliqueVertCar"/>
        </w:rPr>
        <w:t>’</w:t>
      </w:r>
      <w:r w:rsidRPr="00C52D80">
        <w:rPr>
          <w:rStyle w:val="pithtesenitaliqueVertCar"/>
        </w:rPr>
        <w:t>Arabie des ânes, pierreuse, fertile, vineuse</w:t>
      </w:r>
      <w:r w:rsidRPr="00AF0E5E">
        <w:t>.</w:t>
      </w:r>
    </w:p>
    <w:p w14:paraId="5531CD7F" w14:textId="77777777" w:rsidR="004E0CE4" w:rsidRPr="00AF0E5E" w:rsidRDefault="00673200" w:rsidP="00AF0E5E">
      <w:pPr>
        <w:pStyle w:val="epitheteVert"/>
      </w:pPr>
      <w:r w:rsidRPr="00AF0E5E">
        <w:t>La duché d</w:t>
      </w:r>
      <w:r w:rsidR="00FA0DFE" w:rsidRPr="00AF0E5E">
        <w:t>’</w:t>
      </w:r>
      <w:r w:rsidRPr="00AF0E5E">
        <w:t xml:space="preserve">Auvergne est assise partie en plat pays, partie en montagnes, adhère au Languedoc du côté des montagnes, </w:t>
      </w:r>
      <w:r w:rsidR="00E37418" w:rsidRPr="00AF0E5E">
        <w:t>et</w:t>
      </w:r>
      <w:r w:rsidRPr="00AF0E5E">
        <w:t xml:space="preserve"> au pays de Forez près la ville de Courpière, </w:t>
      </w:r>
      <w:r w:rsidR="00E37418" w:rsidRPr="00AF0E5E">
        <w:t>et</w:t>
      </w:r>
      <w:r w:rsidRPr="00AF0E5E">
        <w:t xml:space="preserve"> à Quercy près Ussel </w:t>
      </w:r>
      <w:r w:rsidR="00E37418" w:rsidRPr="00AF0E5E">
        <w:t>et</w:t>
      </w:r>
      <w:r w:rsidRPr="00AF0E5E">
        <w:t xml:space="preserve"> Lot</w:t>
      </w:r>
      <w:r w:rsidR="00B921B0" w:rsidRPr="00AF0E5E">
        <w:t> :</w:t>
      </w:r>
      <w:r w:rsidRPr="00AF0E5E">
        <w:t xml:space="preserve"> Le bas pays est fertile en laines </w:t>
      </w:r>
      <w:r w:rsidR="00E37418" w:rsidRPr="00AF0E5E">
        <w:t>et</w:t>
      </w:r>
      <w:r w:rsidRPr="00AF0E5E">
        <w:t xml:space="preserve"> bons vins, </w:t>
      </w:r>
      <w:r w:rsidR="00E37418" w:rsidRPr="00AF0E5E">
        <w:t>et</w:t>
      </w:r>
      <w:r w:rsidRPr="00AF0E5E">
        <w:t xml:space="preserve"> est appelé </w:t>
      </w:r>
      <w:smartTag w:uri="urn:schemas-microsoft-com:office:smarttags" w:element="PersonName">
        <w:smartTagPr>
          <w:attr w:name="ProductID" w:val="la Limagne"/>
        </w:smartTagPr>
        <w:r w:rsidRPr="00AF0E5E">
          <w:t>la Limagne</w:t>
        </w:r>
      </w:smartTag>
      <w:r w:rsidRPr="00AF0E5E">
        <w:t>, c.-à-d. Plaine.</w:t>
      </w:r>
    </w:p>
    <w:p w14:paraId="72A5702E" w14:textId="77777777" w:rsidR="000768F3" w:rsidRPr="00AF0E5E" w:rsidRDefault="000768F3" w:rsidP="00AF0E5E">
      <w:pPr>
        <w:pStyle w:val="epitheteVert"/>
      </w:pPr>
    </w:p>
    <w:p w14:paraId="4FCD8CE5" w14:textId="77777777" w:rsidR="000768F3" w:rsidRPr="00AF0E5E" w:rsidRDefault="000768F3" w:rsidP="00AF0E5E">
      <w:pPr>
        <w:pStyle w:val="epitheteVert"/>
      </w:pPr>
      <w:r w:rsidRPr="00AF0E5E">
        <w:rPr>
          <w:rStyle w:val="entreVertCar"/>
        </w:rPr>
        <w:t>Avant-chien</w:t>
      </w:r>
      <w:r w:rsidRPr="00AF0E5E">
        <w:t xml:space="preserve">. </w:t>
      </w:r>
      <w:r w:rsidRPr="00C52D80">
        <w:rPr>
          <w:rStyle w:val="pithtesenitaliqueVertCar"/>
        </w:rPr>
        <w:t>Ardent</w:t>
      </w:r>
      <w:r w:rsidRPr="00AF0E5E">
        <w:t>.</w:t>
      </w:r>
      <w:r w:rsidR="00CF0CA3" w:rsidRPr="00AF0E5E">
        <w:t xml:space="preserve"> </w:t>
      </w:r>
      <w:r w:rsidR="00BC20CB" w:rsidRPr="00C52D80">
        <w:rPr>
          <w:rStyle w:val="voisCar"/>
        </w:rPr>
        <w:t>vois canicule</w:t>
      </w:r>
      <w:r w:rsidRPr="00AF0E5E">
        <w:t>.</w:t>
      </w:r>
    </w:p>
    <w:p w14:paraId="1BA31485" w14:textId="77777777" w:rsidR="000768F3" w:rsidRPr="00AF0E5E" w:rsidRDefault="000768F3" w:rsidP="00AF0E5E">
      <w:pPr>
        <w:pStyle w:val="epitheteVert"/>
      </w:pPr>
      <w:r w:rsidRPr="00AF0E5E">
        <w:t>C</w:t>
      </w:r>
      <w:r w:rsidR="00FA0DFE" w:rsidRPr="00AF0E5E">
        <w:t>’</w:t>
      </w:r>
      <w:r w:rsidRPr="00AF0E5E">
        <w:t>est le nom d</w:t>
      </w:r>
      <w:r w:rsidR="00FA0DFE" w:rsidRPr="00AF0E5E">
        <w:t>’</w:t>
      </w:r>
      <w:r w:rsidRPr="00AF0E5E">
        <w:t>un astre nommé par Cicéron en la traduction d</w:t>
      </w:r>
      <w:r w:rsidR="00FA0DFE" w:rsidRPr="00AF0E5E">
        <w:t>’</w:t>
      </w:r>
      <w:r w:rsidRPr="00AF0E5E">
        <w:t xml:space="preserve">Arat </w:t>
      </w:r>
      <w:r w:rsidRPr="00C52D80">
        <w:rPr>
          <w:rStyle w:val="pithtesenitaliqueVertCar"/>
        </w:rPr>
        <w:t>antecanis</w:t>
      </w:r>
      <w:r w:rsidRPr="00AF0E5E">
        <w:t xml:space="preserve">. Mais ordinairement </w:t>
      </w:r>
      <w:r w:rsidRPr="00C52D80">
        <w:rPr>
          <w:rStyle w:val="pithtesenitaliqueVertCar"/>
        </w:rPr>
        <w:t>canicula</w:t>
      </w:r>
      <w:r w:rsidRPr="00AF0E5E">
        <w:t>.</w:t>
      </w:r>
    </w:p>
    <w:p w14:paraId="5A56F84C" w14:textId="77777777" w:rsidR="000768F3" w:rsidRDefault="000768F3" w:rsidP="00AF0E5E">
      <w:pPr>
        <w:pStyle w:val="epitheteVert"/>
      </w:pPr>
    </w:p>
    <w:p w14:paraId="55806E79" w14:textId="77777777" w:rsidR="00D26797" w:rsidRPr="00D26797" w:rsidRDefault="00D26797" w:rsidP="00AF0E5E">
      <w:pPr>
        <w:pStyle w:val="epitheteVert"/>
      </w:pPr>
      <w:r w:rsidRPr="00D26797">
        <w:rPr>
          <w:rStyle w:val="entreVertCar"/>
        </w:rPr>
        <w:t>Avare</w:t>
      </w:r>
      <w:r w:rsidRPr="00D26797">
        <w:t xml:space="preserve"> ou </w:t>
      </w:r>
      <w:r w:rsidRPr="00D26797">
        <w:rPr>
          <w:rStyle w:val="entreVertCar"/>
        </w:rPr>
        <w:t>Avaricieux</w:t>
      </w:r>
      <w:r w:rsidRPr="00D26797">
        <w:t xml:space="preserve">. </w:t>
      </w:r>
      <w:r w:rsidRPr="00D26797">
        <w:rPr>
          <w:rStyle w:val="pithtesenitaliqueVertCar"/>
        </w:rPr>
        <w:t xml:space="preserve">Chiche, pauvre, insatiable, délayeur, soucieux, temporiseur, chétif, mal-fortuné, vigilant, convoiteux, esclave, indigent, pécunieux, maigre, soupçonneux, actif, pince-maille, usurier, malheureux, envié, marmiteux, dardanier, </w:t>
      </w:r>
      <w:r w:rsidRPr="00D26797">
        <w:t>c.-à-d.</w:t>
      </w:r>
      <w:r w:rsidRPr="00D26797">
        <w:rPr>
          <w:rStyle w:val="pithtesenitaliqueVertCar"/>
        </w:rPr>
        <w:t xml:space="preserve"> qui cache le blé et autres provisions en attendant la cherté</w:t>
      </w:r>
      <w:r w:rsidRPr="00D26797">
        <w:t>.</w:t>
      </w:r>
    </w:p>
    <w:p w14:paraId="3B1B0341" w14:textId="77777777" w:rsidR="009F5A20" w:rsidRPr="00AF0E5E" w:rsidRDefault="009F5A20" w:rsidP="00AF0E5E">
      <w:pPr>
        <w:pStyle w:val="epitheteVert"/>
      </w:pPr>
      <w:r w:rsidRPr="00AF0E5E">
        <w:rPr>
          <w:rStyle w:val="entreVertCar"/>
        </w:rPr>
        <w:t>Avarice</w:t>
      </w:r>
      <w:r w:rsidRPr="00AF0E5E">
        <w:t xml:space="preserve">. </w:t>
      </w:r>
      <w:r w:rsidRPr="00C52D80">
        <w:rPr>
          <w:rStyle w:val="pithtesenitaliqueVertCar"/>
        </w:rPr>
        <w:t>Usurière, ardente, pernicieuse, rongearde, cruelle, aveugle, pâle, orde furie, exécrable, harpie, vilaine, misérable, odieuse, sale, mère de tout vice, triste, déshonnête, serve, mendiante, souffreteuse, ennemie de libéralité, mère de présomption et d</w:t>
      </w:r>
      <w:r w:rsidR="00FA0DFE" w:rsidRPr="00C52D80">
        <w:rPr>
          <w:rStyle w:val="pithtesenitaliqueVertCar"/>
        </w:rPr>
        <w:t>’</w:t>
      </w:r>
      <w:r w:rsidRPr="00C52D80">
        <w:rPr>
          <w:rStyle w:val="pithtesenitaliqueVertCar"/>
        </w:rPr>
        <w:t>orgueil</w:t>
      </w:r>
      <w:r w:rsidRPr="00AF0E5E">
        <w:t>.</w:t>
      </w:r>
    </w:p>
    <w:p w14:paraId="1658B2A7" w14:textId="77777777" w:rsidR="009F5A20" w:rsidRDefault="009F5A20" w:rsidP="003A161A">
      <w:pPr>
        <w:pStyle w:val="epitheteVert"/>
      </w:pPr>
    </w:p>
    <w:p w14:paraId="63CA6291" w14:textId="77777777" w:rsidR="00591A38" w:rsidRPr="00591A38" w:rsidRDefault="00591A38" w:rsidP="003A161A">
      <w:pPr>
        <w:pStyle w:val="epitheteVert"/>
      </w:pPr>
      <w:r w:rsidRPr="00591A38">
        <w:rPr>
          <w:rStyle w:val="entreVertCar"/>
        </w:rPr>
        <w:t>Aventure</w:t>
      </w:r>
      <w:r w:rsidRPr="00591A38">
        <w:t xml:space="preserve">. </w:t>
      </w:r>
      <w:r w:rsidRPr="00591A38">
        <w:rPr>
          <w:rStyle w:val="pithtesenitaliqueVertCar"/>
        </w:rPr>
        <w:t>Hasardeuse, improviste, douteuse, fortuite, casuelle, inespérée, soudaine, merveilleuse, inopinée, nouvelle, étrange</w:t>
      </w:r>
      <w:r w:rsidRPr="00591A38">
        <w:t>.</w:t>
      </w:r>
    </w:p>
    <w:p w14:paraId="663453D4" w14:textId="77777777" w:rsidR="00591A38" w:rsidRDefault="00591A38" w:rsidP="003A161A">
      <w:pPr>
        <w:pStyle w:val="epitheteVert"/>
      </w:pPr>
    </w:p>
    <w:p w14:paraId="0080CF3A" w14:textId="77777777" w:rsidR="00902416" w:rsidRDefault="00902416" w:rsidP="00902416">
      <w:pPr>
        <w:pStyle w:val="epitheteVert"/>
      </w:pPr>
      <w:r w:rsidRPr="00902416">
        <w:rPr>
          <w:rStyle w:val="entreVertCar"/>
        </w:rPr>
        <w:t>Averne</w:t>
      </w:r>
      <w:r>
        <w:t xml:space="preserve">. </w:t>
      </w:r>
      <w:r w:rsidRPr="00902416">
        <w:rPr>
          <w:rStyle w:val="pithtesenitaliqueVertCar"/>
        </w:rPr>
        <w:t xml:space="preserve">Profond, obscur, infect, achéronté </w:t>
      </w:r>
      <w:r w:rsidRPr="003E0727">
        <w:t>ou</w:t>
      </w:r>
      <w:r w:rsidRPr="00902416">
        <w:rPr>
          <w:rStyle w:val="pithtesenitaliqueVertCar"/>
        </w:rPr>
        <w:t xml:space="preserve"> achérontide, puant, stygien, ombreux, noir, triste, épouvantable, abîmeux </w:t>
      </w:r>
      <w:r w:rsidRPr="003E0727">
        <w:t>ou</w:t>
      </w:r>
      <w:r w:rsidRPr="00902416">
        <w:rPr>
          <w:rStyle w:val="pithtesenitaliqueVertCar"/>
        </w:rPr>
        <w:t xml:space="preserve"> abîmant, cocytide, ténébreux, vilain, infernal, pitoyable, horrible, vaste, irréméable</w:t>
      </w:r>
      <w:r>
        <w:t>.</w:t>
      </w:r>
    </w:p>
    <w:p w14:paraId="689A8410" w14:textId="77777777" w:rsidR="00902416" w:rsidRPr="00451344" w:rsidRDefault="00902416" w:rsidP="00902416">
      <w:pPr>
        <w:pStyle w:val="epitheteVert"/>
      </w:pPr>
      <w:r>
        <w:t>Averne est un lac ou plutôt golfe de Campanie près Baia dédié à Pluton, que l’ignare Antiquité a cru être l’entrée des enfers.</w:t>
      </w:r>
    </w:p>
    <w:p w14:paraId="0AC94929" w14:textId="77777777" w:rsidR="006C5EDE" w:rsidRPr="00451344" w:rsidRDefault="006C5EDE" w:rsidP="003A161A">
      <w:pPr>
        <w:pStyle w:val="epitheteVert"/>
      </w:pPr>
      <w:r w:rsidRPr="003A161A">
        <w:rPr>
          <w:rStyle w:val="entreVertCar"/>
        </w:rPr>
        <w:t>Avette</w:t>
      </w:r>
      <w:r w:rsidRPr="00451344">
        <w:t xml:space="preserve">. </w:t>
      </w:r>
      <w:r w:rsidRPr="003A161A">
        <w:rPr>
          <w:rStyle w:val="pithtesenitaliqueVertCar"/>
        </w:rPr>
        <w:t>Blonde</w:t>
      </w:r>
      <w:r w:rsidRPr="00451344">
        <w:t xml:space="preserve">. </w:t>
      </w:r>
      <w:r w:rsidRPr="003A161A">
        <w:rPr>
          <w:rStyle w:val="voisCar"/>
        </w:rPr>
        <w:t>cherche abeille</w:t>
      </w:r>
      <w:r w:rsidRPr="00451344">
        <w:t>.</w:t>
      </w:r>
    </w:p>
    <w:p w14:paraId="670865AF" w14:textId="77777777" w:rsidR="006C5EDE" w:rsidRDefault="002D3847" w:rsidP="00451344">
      <w:pPr>
        <w:pStyle w:val="epitheteVert"/>
      </w:pPr>
      <w:r w:rsidRPr="002D3847">
        <w:rPr>
          <w:rStyle w:val="entreVertCar"/>
        </w:rPr>
        <w:t>Aveuglement</w:t>
      </w:r>
      <w:r w:rsidRPr="002D3847">
        <w:t xml:space="preserve">. </w:t>
      </w:r>
      <w:r w:rsidRPr="002D3847">
        <w:rPr>
          <w:rStyle w:val="pithtesenitaliqueVertCar"/>
        </w:rPr>
        <w:t xml:space="preserve">Triste, obscur, noir, misérable, ignare </w:t>
      </w:r>
      <w:r w:rsidRPr="002D3847">
        <w:t>ou</w:t>
      </w:r>
      <w:r w:rsidRPr="002D3847">
        <w:rPr>
          <w:rStyle w:val="pithtesenitaliqueVertCar"/>
        </w:rPr>
        <w:t xml:space="preserve"> ignorant, ténébreux, incertain, caché, secret, voluptueux, horrible</w:t>
      </w:r>
      <w:r w:rsidRPr="002D3847">
        <w:t>.</w:t>
      </w:r>
    </w:p>
    <w:p w14:paraId="4831E8D4" w14:textId="77777777" w:rsidR="002D3847" w:rsidRDefault="002D3847" w:rsidP="00451344">
      <w:pPr>
        <w:pStyle w:val="epitheteVert"/>
      </w:pPr>
    </w:p>
    <w:p w14:paraId="3DBDE954" w14:textId="77777777" w:rsidR="00BC5BFB" w:rsidRPr="00BC5BFB" w:rsidRDefault="00BC5BFB" w:rsidP="00451344">
      <w:pPr>
        <w:pStyle w:val="epitheteVert"/>
      </w:pPr>
      <w:r w:rsidRPr="00BC5BFB">
        <w:rPr>
          <w:rStyle w:val="entreVertCar"/>
        </w:rPr>
        <w:t>Avocat</w:t>
      </w:r>
      <w:r w:rsidRPr="00BC5BFB">
        <w:t xml:space="preserve">. </w:t>
      </w:r>
      <w:r w:rsidRPr="00BC5BFB">
        <w:rPr>
          <w:rStyle w:val="pithtesenitaliqueVertCar"/>
        </w:rPr>
        <w:t xml:space="preserve">Légiste, criard, fumeux, avare, plaideur </w:t>
      </w:r>
      <w:r w:rsidRPr="00BC5BFB">
        <w:t>ou</w:t>
      </w:r>
      <w:r w:rsidRPr="00BC5BFB">
        <w:rPr>
          <w:rStyle w:val="pithtesenitaliqueVertCar"/>
        </w:rPr>
        <w:t xml:space="preserve"> plaidant, mémoratif, cauteleux, forge-latin, subtil, orateur, sueux, éloquent, beau-parleur, savant, prompt, consultant </w:t>
      </w:r>
      <w:r w:rsidRPr="00BC5BFB">
        <w:t>ou</w:t>
      </w:r>
      <w:r>
        <w:rPr>
          <w:rStyle w:val="pithtesenitaliqueVertCar"/>
        </w:rPr>
        <w:t xml:space="preserve"> conseillant, dissi</w:t>
      </w:r>
      <w:r w:rsidRPr="00BC5BFB">
        <w:rPr>
          <w:rStyle w:val="pithtesenitaliqueVertCar"/>
        </w:rPr>
        <w:t>mulé, gripp’argent, ingénieux, cicéronien, harangueur, facond, serre-poignet, attentif, l’honneur du barreau</w:t>
      </w:r>
      <w:r w:rsidRPr="00BC5BFB">
        <w:t xml:space="preserve">. Le diminutif </w:t>
      </w:r>
      <w:r w:rsidRPr="00BC5BFB">
        <w:rPr>
          <w:rStyle w:val="entreVertCar"/>
        </w:rPr>
        <w:t>Avocasseau</w:t>
      </w:r>
      <w:r w:rsidRPr="00BC5BFB">
        <w:t xml:space="preserve">. </w:t>
      </w:r>
      <w:r w:rsidRPr="00BC5BFB">
        <w:rPr>
          <w:rStyle w:val="pithtesenitaliqueVertCar"/>
        </w:rPr>
        <w:t xml:space="preserve">Turbulent, jeune, tricoteur, éventé, fin </w:t>
      </w:r>
      <w:r w:rsidRPr="00BC5BFB">
        <w:t>ou</w:t>
      </w:r>
      <w:r w:rsidRPr="00BC5BFB">
        <w:rPr>
          <w:rStyle w:val="pithtesenitaliqueVertCar"/>
        </w:rPr>
        <w:t xml:space="preserve"> finet, rebineur, </w:t>
      </w:r>
      <w:r w:rsidRPr="00BC5BFB">
        <w:t>c.-à-d.</w:t>
      </w:r>
      <w:r w:rsidRPr="00BC5BFB">
        <w:rPr>
          <w:rStyle w:val="pithtesenitaliqueVertCar"/>
        </w:rPr>
        <w:t xml:space="preserve"> rétracteur de ce qu’il a accordé en jugement, glapissant </w:t>
      </w:r>
      <w:r w:rsidRPr="00BC5BFB">
        <w:t>ou</w:t>
      </w:r>
      <w:r w:rsidRPr="00BC5BFB">
        <w:rPr>
          <w:rStyle w:val="pithtesenitaliqueVertCar"/>
        </w:rPr>
        <w:t xml:space="preserve"> glatissant, tumultueux, indocte, trompeur, hargneux, indiscret, babillard, malin, effronté, adayeur, </w:t>
      </w:r>
      <w:r w:rsidRPr="00BC5BFB">
        <w:t>c.-à-d.</w:t>
      </w:r>
      <w:r w:rsidRPr="00BC5BFB">
        <w:rPr>
          <w:rStyle w:val="pithtesenitaliqueVertCar"/>
        </w:rPr>
        <w:t xml:space="preserve"> harceleur, importun, menteur, aime-procès, injurieux, chicaneur</w:t>
      </w:r>
      <w:r w:rsidRPr="00BC5BFB">
        <w:t>.</w:t>
      </w:r>
    </w:p>
    <w:p w14:paraId="39AD0CF7" w14:textId="3D5BE5AD" w:rsidR="00BC5BFB" w:rsidRPr="00451344" w:rsidRDefault="00B45E5E" w:rsidP="00451344">
      <w:pPr>
        <w:pStyle w:val="epitheteVert"/>
      </w:pPr>
      <w:r w:rsidRPr="00B45E5E">
        <w:rPr>
          <w:rStyle w:val="entreVertCar"/>
        </w:rPr>
        <w:t>Avoine</w:t>
      </w:r>
      <w:r w:rsidRPr="00B45E5E">
        <w:t xml:space="preserve">. </w:t>
      </w:r>
      <w:r w:rsidRPr="00B45E5E">
        <w:rPr>
          <w:rStyle w:val="pithtesenitaliqueVertCar"/>
        </w:rPr>
        <w:t>Pailleuse, menue, légère, grêle, stérile, longuette, malheureuse</w:t>
      </w:r>
      <w:r w:rsidRPr="00B45E5E">
        <w:t xml:space="preserve">. Le diminutif </w:t>
      </w:r>
      <w:r w:rsidRPr="00B45E5E">
        <w:rPr>
          <w:rStyle w:val="entreVertCar"/>
        </w:rPr>
        <w:t>Avèneron</w:t>
      </w:r>
      <w:r w:rsidRPr="00B45E5E">
        <w:t xml:space="preserve">, c.-à-d. </w:t>
      </w:r>
      <w:r w:rsidRPr="00B45E5E">
        <w:rPr>
          <w:rStyle w:val="pithtesenitaliqueVertCar"/>
        </w:rPr>
        <w:t>pauvre avoine</w:t>
      </w:r>
      <w:r w:rsidRPr="00B45E5E">
        <w:t>.</w:t>
      </w:r>
    </w:p>
    <w:p w14:paraId="3ED72437" w14:textId="77777777" w:rsidR="007712AB" w:rsidRPr="00451344" w:rsidRDefault="007712AB" w:rsidP="00451344">
      <w:pPr>
        <w:pStyle w:val="epitheteVert"/>
      </w:pPr>
      <w:r w:rsidRPr="00451344">
        <w:rPr>
          <w:rStyle w:val="entreVertCar"/>
        </w:rPr>
        <w:t>Avril</w:t>
      </w:r>
      <w:r w:rsidRPr="00451344">
        <w:t xml:space="preserve">. </w:t>
      </w:r>
      <w:r w:rsidRPr="00451344">
        <w:rPr>
          <w:rStyle w:val="pithtesenitaliqueVertCar"/>
        </w:rPr>
        <w:t>Fleurissant, germeux, père des beaux jours, solacieux, réjouissant, amoureux, fleuri, printanier, délectable, vénérien, donne-fleur</w:t>
      </w:r>
      <w:r w:rsidR="00C52D80">
        <w:t>.</w:t>
      </w:r>
    </w:p>
    <w:p w14:paraId="5E952C91" w14:textId="77777777" w:rsidR="007712AB" w:rsidRPr="00451344" w:rsidRDefault="007712AB" w:rsidP="00451344">
      <w:pPr>
        <w:pStyle w:val="epitheteVert"/>
      </w:pPr>
      <w:r w:rsidRPr="00451344">
        <w:t>C</w:t>
      </w:r>
      <w:r w:rsidR="00FA0DFE">
        <w:t>’</w:t>
      </w:r>
      <w:r w:rsidRPr="00451344">
        <w:t>est l</w:t>
      </w:r>
      <w:r w:rsidR="00FA0DFE">
        <w:t>’</w:t>
      </w:r>
      <w:r w:rsidRPr="00451344">
        <w:t>un des douze mois de l</w:t>
      </w:r>
      <w:r w:rsidR="00FA0DFE">
        <w:t>’</w:t>
      </w:r>
      <w:r w:rsidR="00C52D80">
        <w:t>année qui est sacré à Vénus.</w:t>
      </w:r>
    </w:p>
    <w:p w14:paraId="1BDBA7AC" w14:textId="77777777" w:rsidR="007712AB" w:rsidRDefault="007712AB" w:rsidP="00451344">
      <w:pPr>
        <w:pStyle w:val="epitheteVert"/>
      </w:pPr>
    </w:p>
    <w:p w14:paraId="54BC21AA" w14:textId="77777777" w:rsidR="00451344" w:rsidRDefault="00451344" w:rsidP="00451344">
      <w:pPr>
        <w:pStyle w:val="epitheteVert"/>
      </w:pPr>
      <w:r w:rsidRPr="00451344">
        <w:rPr>
          <w:rStyle w:val="entreVertCar"/>
        </w:rPr>
        <w:t>Azur</w:t>
      </w:r>
      <w:r>
        <w:t xml:space="preserve">. </w:t>
      </w:r>
      <w:r w:rsidRPr="00451344">
        <w:rPr>
          <w:rStyle w:val="pithtesenitaliqueVertCar"/>
        </w:rPr>
        <w:t>Verdoyant, bleu turquin, minéral, pers, oriental, cher</w:t>
      </w:r>
      <w:r>
        <w:t>.</w:t>
      </w:r>
    </w:p>
    <w:p w14:paraId="506448BB" w14:textId="77777777" w:rsidR="00451344" w:rsidRDefault="00451344" w:rsidP="00451344">
      <w:pPr>
        <w:pStyle w:val="epitheteVert"/>
      </w:pPr>
      <w:r>
        <w:t>L</w:t>
      </w:r>
      <w:r w:rsidR="00FA0DFE">
        <w:t>’</w:t>
      </w:r>
      <w:r>
        <w:t>Azur de Levant est le plus estimé, comme étant fait du plus excellent lapis-lazuli qui croît seulement ès mines d</w:t>
      </w:r>
      <w:r w:rsidR="00FA0DFE">
        <w:t>’</w:t>
      </w:r>
      <w:r>
        <w:t>or de Levant.</w:t>
      </w:r>
    </w:p>
    <w:p w14:paraId="3246FCD6" w14:textId="77777777" w:rsidR="00451344" w:rsidRPr="004E0CE4" w:rsidRDefault="00451344" w:rsidP="00451344">
      <w:pPr>
        <w:pStyle w:val="epitheteVert"/>
      </w:pPr>
    </w:p>
    <w:p w14:paraId="685E5B7B" w14:textId="77777777" w:rsidR="00DE05EE" w:rsidRPr="00AF0E5E" w:rsidRDefault="00712AFB" w:rsidP="003F0146">
      <w:pPr>
        <w:pStyle w:val="Alphabetvert"/>
        <w:outlineLvl w:val="0"/>
      </w:pPr>
      <w:r w:rsidRPr="00AF0E5E">
        <w:t>B</w:t>
      </w:r>
    </w:p>
    <w:p w14:paraId="06E8714D" w14:textId="6C2AF67B" w:rsidR="004E0CE4" w:rsidRPr="00AF0E5E" w:rsidRDefault="00544C2E" w:rsidP="00AF0E5E">
      <w:pPr>
        <w:pStyle w:val="epitheteVert"/>
      </w:pPr>
      <w:r w:rsidRPr="00AF0E5E">
        <w:rPr>
          <w:rStyle w:val="entreVertCar"/>
        </w:rPr>
        <w:t>Babil</w:t>
      </w:r>
      <w:r w:rsidRPr="00AF0E5E">
        <w:t xml:space="preserve">. </w:t>
      </w:r>
      <w:r w:rsidRPr="00AF0E5E">
        <w:rPr>
          <w:rStyle w:val="pithtesenitaliqueVertCar"/>
        </w:rPr>
        <w:t>Ennuyeux, langard, affété, doux, caqueteux, moleste, odieux, sot, langager, féminin, inutile, confus, mensonger</w:t>
      </w:r>
      <w:r w:rsidRPr="00AF0E5E">
        <w:t>.</w:t>
      </w:r>
    </w:p>
    <w:p w14:paraId="1E4F54DE" w14:textId="77777777" w:rsidR="005613CB" w:rsidRDefault="005613CB" w:rsidP="005613CB">
      <w:pPr>
        <w:pStyle w:val="epitheteVert"/>
      </w:pPr>
      <w:r w:rsidRPr="005613CB">
        <w:rPr>
          <w:rStyle w:val="entreVertCar"/>
        </w:rPr>
        <w:t>Baboles</w:t>
      </w:r>
      <w:r>
        <w:t xml:space="preserve">. </w:t>
      </w:r>
      <w:r w:rsidRPr="005613CB">
        <w:rPr>
          <w:rStyle w:val="pithtesenitaliqueVertCar"/>
        </w:rPr>
        <w:t xml:space="preserve">Vaines, mensongères, belles, décevantes </w:t>
      </w:r>
      <w:r w:rsidRPr="005613CB">
        <w:t>ou</w:t>
      </w:r>
      <w:r w:rsidRPr="005613CB">
        <w:rPr>
          <w:rStyle w:val="pithtesenitaliqueVertCar"/>
        </w:rPr>
        <w:t xml:space="preserve"> déceptives, mielleuses, blandissantes, feintes, afflatteresses, douces</w:t>
      </w:r>
      <w:r>
        <w:t>.</w:t>
      </w:r>
    </w:p>
    <w:p w14:paraId="64777D79" w14:textId="77777777" w:rsidR="00544C2E" w:rsidRDefault="005613CB" w:rsidP="005613CB">
      <w:pPr>
        <w:pStyle w:val="epitheteVert"/>
      </w:pPr>
      <w:r>
        <w:t>Ce sont paroles courtoises et emmiellées, desquelles on séduit par la simplicité des personnes non déniaisées.</w:t>
      </w:r>
    </w:p>
    <w:p w14:paraId="571566F8" w14:textId="77777777" w:rsidR="00607E4B" w:rsidRDefault="00607E4B" w:rsidP="00607E4B">
      <w:pPr>
        <w:pStyle w:val="epitheteVert"/>
      </w:pPr>
      <w:r w:rsidRPr="00607E4B">
        <w:rPr>
          <w:rStyle w:val="entreVertCar"/>
        </w:rPr>
        <w:t>Babylone</w:t>
      </w:r>
      <w:r>
        <w:t xml:space="preserve">. </w:t>
      </w:r>
      <w:r w:rsidRPr="00607E4B">
        <w:rPr>
          <w:rStyle w:val="pithtesenitaliqueVertCar"/>
        </w:rPr>
        <w:t>Antique, superbe, opulente, noble, admirable, spacieuse, miracle du monde, forte, marchande, riche, populeuse, égyptienne, grande, célèbre, magnifique</w:t>
      </w:r>
      <w:r>
        <w:t>.</w:t>
      </w:r>
    </w:p>
    <w:p w14:paraId="6B1C1407" w14:textId="77777777" w:rsidR="005613CB" w:rsidRPr="00AF0E5E" w:rsidRDefault="00607E4B" w:rsidP="00607E4B">
      <w:pPr>
        <w:pStyle w:val="epitheteVert"/>
      </w:pPr>
      <w:r>
        <w:t>Babylon a été anciennement la capitale ville de Chaldée, si fameuse que pour raison d’elle l’Assyrie et Mésopotamie furent appelées Babylone. Au milieu de cette grande et magnifique cité, passe le grand fleuve Euphratès qui la rend doublement admirable. On dit qu’en icelle ville y avait bien 600</w:t>
      </w:r>
      <w:r>
        <w:rPr>
          <w:rFonts w:ascii="Times New Roman" w:hAnsi="Times New Roman" w:cs="Times New Roman"/>
        </w:rPr>
        <w:t> </w:t>
      </w:r>
      <w:r>
        <w:t>000</w:t>
      </w:r>
      <w:r>
        <w:rPr>
          <w:rFonts w:ascii="Times New Roman" w:hAnsi="Times New Roman" w:cs="Times New Roman"/>
        </w:rPr>
        <w:t> </w:t>
      </w:r>
      <w:r>
        <w:t>habitants. Les Perses en ont ruiné une partie, et le temps a consommé l’autre : de sorte qu’on peut dire, De grande Cité grand désert. Une autre Babylone est en Égypte qui s’appelle aujourd’hui le grand Caire, ville sujette au Turc fort peuplée et marchande.</w:t>
      </w:r>
    </w:p>
    <w:p w14:paraId="2F394BE0" w14:textId="765834E0" w:rsidR="003C42A5" w:rsidRPr="00AF0E5E" w:rsidRDefault="003C42A5" w:rsidP="00AF0E5E">
      <w:pPr>
        <w:pStyle w:val="epitheteVert"/>
      </w:pPr>
      <w:r w:rsidRPr="00AF0E5E">
        <w:rPr>
          <w:rStyle w:val="entreVertCar"/>
        </w:rPr>
        <w:t>Bacche</w:t>
      </w:r>
      <w:r w:rsidRPr="00AF0E5E">
        <w:t xml:space="preserve"> ou </w:t>
      </w:r>
      <w:r w:rsidRPr="00AF0E5E">
        <w:rPr>
          <w:rStyle w:val="entreVertCar"/>
        </w:rPr>
        <w:t>Bacchus</w:t>
      </w:r>
      <w:r w:rsidRPr="00AF0E5E">
        <w:t xml:space="preserve">. </w:t>
      </w:r>
      <w:r w:rsidRPr="00AF0E5E">
        <w:rPr>
          <w:rStyle w:val="pithtesenitaliqueVertCar"/>
        </w:rPr>
        <w:t>Joyeux, amiable, efféminé, vineux, porte-lance, thébain, martial, lénéan, cuisse-né, nyséan, enfançon de Silène, récréatif, ivrogne, père de vérité, Roi de Naxe, aonien, double-corne, vigneron, œil-taureau, furieux, porte-lierre, omadien, dieu du vin, triète, rompt-souci, archète, bromien, alme, hyménéan, de</w:t>
      </w:r>
      <w:r w:rsidR="00A520BA">
        <w:rPr>
          <w:rStyle w:val="pithtesenitaliqueVertCar"/>
        </w:rPr>
        <w:t>n</w:t>
      </w:r>
      <w:r w:rsidRPr="00AF0E5E">
        <w:rPr>
          <w:rStyle w:val="pithtesenitaliqueVertCar"/>
        </w:rPr>
        <w:t>is, bassare, eubolien, rustique, double, gai, hospitalier, rouge, nictolien, trigone, solitaire, vengeur, manique, nomien, germe des dieux, premier, dernier, beaucoup-forme, méonien, noble, dissolu, enfant, doux, grandime, euchien, dompteur des Indes, porte-sceptre, philonien, nourrit-vigne, balleur, lyssien, bonime, tendret, lyéan, maître des Satyres, aime-pampre, lychnite, mol, potelé, mystique, baladin, lesbien, fils de Sém</w:t>
      </w:r>
      <w:r w:rsidR="001825CA">
        <w:rPr>
          <w:rStyle w:val="pithtesenitaliqueVertCar"/>
        </w:rPr>
        <w:t>è</w:t>
      </w:r>
      <w:r w:rsidRPr="00AF0E5E">
        <w:rPr>
          <w:rStyle w:val="pithtesenitaliqueVertCar"/>
        </w:rPr>
        <w:t>l</w:t>
      </w:r>
      <w:r w:rsidR="001825CA">
        <w:rPr>
          <w:rStyle w:val="pithtesenitaliqueVertCar"/>
        </w:rPr>
        <w:t>e</w:t>
      </w:r>
      <w:r w:rsidRPr="00AF0E5E">
        <w:rPr>
          <w:rStyle w:val="pithtesenitaliqueVertCar"/>
        </w:rPr>
        <w:t>, insensé, ogygien, cornu, belliqueux, silénien, inventeur, thyonéan, jeune, eldéan, fol, dieu nourricier, thracien, vieillard, paan, éraphiot, indien, phanète, libre, valeureux, joufflu, deux-fois-né, agnien, guerrier, sémélien, éhonté, hardi, triompheur indien, sacré, généreux, dircéan, roi des Pions, vieil, jouvenceau, dieu des Indes, satyre, linéan, prince des vins, dieu ch</w:t>
      </w:r>
      <w:r w:rsidR="002904E0">
        <w:rPr>
          <w:rStyle w:val="pithtesenitaliqueVertCar"/>
        </w:rPr>
        <w:t>e</w:t>
      </w:r>
      <w:r w:rsidRPr="00AF0E5E">
        <w:rPr>
          <w:rStyle w:val="pithtesenitaliqueVertCar"/>
        </w:rPr>
        <w:t>vrier, nourrisson de Silène, vainqueur indien, empampré</w:t>
      </w:r>
      <w:r w:rsidRPr="00AF0E5E">
        <w:t>.</w:t>
      </w:r>
    </w:p>
    <w:p w14:paraId="4420A99D" w14:textId="5C858762" w:rsidR="00DE05EE" w:rsidRPr="00AF0E5E" w:rsidRDefault="003C42A5" w:rsidP="00AF0E5E">
      <w:pPr>
        <w:pStyle w:val="epitheteVert"/>
      </w:pPr>
      <w:r w:rsidRPr="00AF0E5E">
        <w:t xml:space="preserve">Bacchus fils de Jupiter </w:t>
      </w:r>
      <w:r w:rsidR="00E37418" w:rsidRPr="00AF0E5E">
        <w:t>et</w:t>
      </w:r>
      <w:r w:rsidRPr="00AF0E5E">
        <w:t xml:space="preserve"> de Sém</w:t>
      </w:r>
      <w:r w:rsidR="001825CA">
        <w:t>è</w:t>
      </w:r>
      <w:r w:rsidRPr="00AF0E5E">
        <w:t>l</w:t>
      </w:r>
      <w:r w:rsidR="001825CA">
        <w:t>e</w:t>
      </w:r>
      <w:r w:rsidRPr="00AF0E5E">
        <w:t xml:space="preserve"> a été réputé dieu du vin, </w:t>
      </w:r>
      <w:r w:rsidR="00FE6AF3" w:rsidRPr="00AF0E5E">
        <w:t>et</w:t>
      </w:r>
      <w:r w:rsidRPr="00AF0E5E">
        <w:t xml:space="preserve"> est pris aucunes fois pour le v</w:t>
      </w:r>
      <w:r w:rsidR="00FE6AF3" w:rsidRPr="00AF0E5E">
        <w:t>in même. Les poètes feignent qu</w:t>
      </w:r>
      <w:r w:rsidR="00FA0DFE" w:rsidRPr="00AF0E5E">
        <w:t>’</w:t>
      </w:r>
      <w:r w:rsidRPr="00AF0E5E">
        <w:t xml:space="preserve">il a été deux fois né, </w:t>
      </w:r>
      <w:r w:rsidR="00FE6AF3" w:rsidRPr="00AF0E5E">
        <w:t>et qu</w:t>
      </w:r>
      <w:r w:rsidR="00FA0DFE" w:rsidRPr="00AF0E5E">
        <w:t>’</w:t>
      </w:r>
      <w:r w:rsidRPr="00AF0E5E">
        <w:t xml:space="preserve">il est sorti de la cuisse de Jupiter. Il a presque voyagé par tout le monde, </w:t>
      </w:r>
      <w:r w:rsidR="00FE6AF3" w:rsidRPr="00AF0E5E">
        <w:t>et</w:t>
      </w:r>
      <w:r w:rsidRPr="00AF0E5E">
        <w:t xml:space="preserve"> a dompté plusieurs nations. Les Indiens ont été par lui surmontés, </w:t>
      </w:r>
      <w:r w:rsidR="00FE6AF3" w:rsidRPr="00AF0E5E">
        <w:t>et a premier triomphé d</w:t>
      </w:r>
      <w:r w:rsidR="00FA0DFE" w:rsidRPr="00AF0E5E">
        <w:t>’</w:t>
      </w:r>
      <w:r w:rsidRPr="00AF0E5E">
        <w:t xml:space="preserve">iceux. Il a aussi montré la manière de vendre </w:t>
      </w:r>
      <w:r w:rsidR="00FE6AF3" w:rsidRPr="00AF0E5E">
        <w:t>et d</w:t>
      </w:r>
      <w:r w:rsidR="00FA0DFE" w:rsidRPr="00AF0E5E">
        <w:t>’</w:t>
      </w:r>
      <w:r w:rsidRPr="00AF0E5E">
        <w:t xml:space="preserve">acheter, </w:t>
      </w:r>
      <w:r w:rsidR="00FE6AF3" w:rsidRPr="00AF0E5E">
        <w:t>et dit-on qu</w:t>
      </w:r>
      <w:r w:rsidR="00FA0DFE" w:rsidRPr="00AF0E5E">
        <w:t>’</w:t>
      </w:r>
      <w:r w:rsidRPr="00AF0E5E">
        <w:t>il a inventé plusieurs choses.</w:t>
      </w:r>
    </w:p>
    <w:p w14:paraId="3417D2B0" w14:textId="77777777" w:rsidR="003C42A5" w:rsidRDefault="002904E0" w:rsidP="00AF0E5E">
      <w:pPr>
        <w:pStyle w:val="epitheteVert"/>
      </w:pPr>
      <w:r w:rsidRPr="002904E0">
        <w:rPr>
          <w:rStyle w:val="entreVertCar"/>
        </w:rPr>
        <w:t>Badin</w:t>
      </w:r>
      <w:r w:rsidRPr="002904E0">
        <w:t xml:space="preserve">. </w:t>
      </w:r>
      <w:r w:rsidRPr="002904E0">
        <w:rPr>
          <w:rStyle w:val="pithtesenitaliqueVertCar"/>
        </w:rPr>
        <w:t xml:space="preserve">Fol </w:t>
      </w:r>
      <w:r w:rsidRPr="002904E0">
        <w:t>ou</w:t>
      </w:r>
      <w:r w:rsidRPr="002904E0">
        <w:rPr>
          <w:rStyle w:val="pithtesenitaliqueVertCar"/>
        </w:rPr>
        <w:t xml:space="preserve"> folâtre, enfariné, joyeux, farceur, plaisant, rieux, sot, décontenancé, niais, facétieux</w:t>
      </w:r>
      <w:r w:rsidRPr="002904E0">
        <w:t>.</w:t>
      </w:r>
    </w:p>
    <w:p w14:paraId="10FA7DEF" w14:textId="77777777" w:rsidR="002904E0" w:rsidRPr="00AF0E5E" w:rsidRDefault="002904E0" w:rsidP="00AF0E5E">
      <w:pPr>
        <w:pStyle w:val="epitheteVert"/>
      </w:pPr>
    </w:p>
    <w:p w14:paraId="74BE050D" w14:textId="77777777" w:rsidR="00346D3E" w:rsidRPr="00AF0E5E" w:rsidRDefault="00346D3E" w:rsidP="00AF0E5E">
      <w:pPr>
        <w:pStyle w:val="epitheteVert"/>
      </w:pPr>
      <w:r w:rsidRPr="00AF0E5E">
        <w:rPr>
          <w:rStyle w:val="entreVertCar"/>
        </w:rPr>
        <w:t>Baïf</w:t>
      </w:r>
      <w:r w:rsidRPr="00AF0E5E">
        <w:t xml:space="preserve">. </w:t>
      </w:r>
      <w:r w:rsidRPr="00AF0E5E">
        <w:rPr>
          <w:rStyle w:val="pithtesenitaliqueVertCar"/>
        </w:rPr>
        <w:t>Divin, grec-français, doux, amant-langoureux, docte, excellent, gentil, doux-coulant</w:t>
      </w:r>
      <w:r w:rsidR="00AF0E5E">
        <w:t>.</w:t>
      </w:r>
    </w:p>
    <w:p w14:paraId="38D4ABA6" w14:textId="77777777" w:rsidR="00346D3E" w:rsidRPr="00AF0E5E" w:rsidRDefault="00346D3E" w:rsidP="00AF0E5E">
      <w:pPr>
        <w:pStyle w:val="epitheteVert"/>
      </w:pPr>
      <w:r w:rsidRPr="00AF0E5E">
        <w:t>Jean Antoine de Baïf gentilhomme parisien, incontinent après notre grand poète Ronsard, fit participant le public de ses passions amoureuses non moins doctement que langoureusement écrites. Les Psaumes davidiques par lui naguère traduits de grec en français, non encore mis en lumière, feront connaître à nos survivants neveux la</w:t>
      </w:r>
      <w:r w:rsidR="00AF0E5E">
        <w:t xml:space="preserve"> divinité de son gentil esprit.</w:t>
      </w:r>
    </w:p>
    <w:p w14:paraId="51C9D6BF" w14:textId="77777777" w:rsidR="00346D3E" w:rsidRDefault="00346D3E" w:rsidP="00AF0E5E">
      <w:pPr>
        <w:pStyle w:val="epitheteVert"/>
      </w:pPr>
    </w:p>
    <w:p w14:paraId="47403640" w14:textId="77777777" w:rsidR="002E6F81" w:rsidRPr="00AF0E5E" w:rsidRDefault="002E6F81" w:rsidP="00AF0E5E">
      <w:pPr>
        <w:pStyle w:val="epitheteVert"/>
      </w:pPr>
      <w:r w:rsidRPr="002E6F81">
        <w:rPr>
          <w:rStyle w:val="entreVertCar"/>
        </w:rPr>
        <w:t>Baise-doigt</w:t>
      </w:r>
      <w:r w:rsidRPr="002E6F81">
        <w:t xml:space="preserve"> ou </w:t>
      </w:r>
      <w:r w:rsidRPr="002E6F81">
        <w:rPr>
          <w:rStyle w:val="entreVertCar"/>
        </w:rPr>
        <w:t>Baise-main</w:t>
      </w:r>
      <w:r w:rsidRPr="002E6F81">
        <w:t xml:space="preserve">. </w:t>
      </w:r>
      <w:r w:rsidRPr="002E6F81">
        <w:rPr>
          <w:rStyle w:val="pithtesenitaliqueVertCar"/>
        </w:rPr>
        <w:t>Dévot, humble, révérend</w:t>
      </w:r>
      <w:r w:rsidRPr="002E6F81">
        <w:t>.</w:t>
      </w:r>
    </w:p>
    <w:p w14:paraId="056E1F6D" w14:textId="77777777" w:rsidR="00DE05EE" w:rsidRPr="00AF0E5E" w:rsidRDefault="00CA6A07" w:rsidP="00AF0E5E">
      <w:pPr>
        <w:pStyle w:val="epitheteVert"/>
      </w:pPr>
      <w:r w:rsidRPr="00AF0E5E">
        <w:rPr>
          <w:rStyle w:val="entreVertCar"/>
        </w:rPr>
        <w:t>Baiser</w:t>
      </w:r>
      <w:r w:rsidRPr="00AF0E5E">
        <w:t xml:space="preserve">. </w:t>
      </w:r>
      <w:r w:rsidRPr="00AF0E5E">
        <w:rPr>
          <w:rStyle w:val="pithtesenitaliqueVertCar"/>
        </w:rPr>
        <w:t xml:space="preserve">Amoureux, humide, colombin, savoureux, ganymédéan, amiable, sucré, moite, délicieux, doux, ambrosin, voluptueux, mutuel, frétillard, joyeux, lascif, redoublé, moiteux, nectarin, favorable, mignard, pressé, rosineux, cher, muet, flatteur </w:t>
      </w:r>
      <w:r w:rsidRPr="00AF0E5E">
        <w:t>ou</w:t>
      </w:r>
      <w:r w:rsidRPr="00AF0E5E">
        <w:rPr>
          <w:rStyle w:val="pithtesenitaliqueVertCar"/>
        </w:rPr>
        <w:t xml:space="preserve"> afflatteur, dérobé, sec, babillard, ravissant, gracieux, dameret, honteux, blandissant, féminin, solacieux, vénérien, mol</w:t>
      </w:r>
      <w:r w:rsidRPr="00AF0E5E">
        <w:t xml:space="preserve">. Le diminutif </w:t>
      </w:r>
      <w:r w:rsidRPr="00AF0E5E">
        <w:rPr>
          <w:rStyle w:val="entreVertCar"/>
        </w:rPr>
        <w:t>Baiseret</w:t>
      </w:r>
      <w:r w:rsidRPr="00AF0E5E">
        <w:t>.</w:t>
      </w:r>
    </w:p>
    <w:p w14:paraId="6CB85AD5" w14:textId="77777777" w:rsidR="00CA6A07" w:rsidRPr="000A1DAF" w:rsidRDefault="000A1DAF" w:rsidP="00AF0E5E">
      <w:pPr>
        <w:pStyle w:val="epitheteVert"/>
      </w:pPr>
      <w:r w:rsidRPr="000A1DAF">
        <w:rPr>
          <w:rStyle w:val="entreVertCar"/>
        </w:rPr>
        <w:t>Balance</w:t>
      </w:r>
      <w:r w:rsidRPr="000A1DAF">
        <w:t xml:space="preserve">. </w:t>
      </w:r>
      <w:r w:rsidRPr="000A1DAF">
        <w:rPr>
          <w:rStyle w:val="pithtesenitaliqueVertCar"/>
        </w:rPr>
        <w:t xml:space="preserve">Droiturière </w:t>
      </w:r>
      <w:r w:rsidRPr="000A1DAF">
        <w:t>ou</w:t>
      </w:r>
      <w:r w:rsidRPr="000A1DAF">
        <w:rPr>
          <w:rStyle w:val="pithtesenitaliqueVertCar"/>
        </w:rPr>
        <w:t xml:space="preserve"> droite, pendante, juste, égale, douteuse, équitable, justicière, contre-pesante</w:t>
      </w:r>
      <w:r w:rsidRPr="000A1DAF">
        <w:t>.</w:t>
      </w:r>
    </w:p>
    <w:p w14:paraId="77818D18" w14:textId="77777777" w:rsidR="000A1DAF" w:rsidRPr="00AF0E5E" w:rsidRDefault="000A1DAF" w:rsidP="00AF0E5E">
      <w:pPr>
        <w:pStyle w:val="epitheteVert"/>
      </w:pPr>
    </w:p>
    <w:p w14:paraId="400ECB54" w14:textId="77777777" w:rsidR="007A78D9" w:rsidRPr="00AF0E5E" w:rsidRDefault="007A78D9" w:rsidP="00AF0E5E">
      <w:pPr>
        <w:pStyle w:val="epitheteVert"/>
      </w:pPr>
      <w:r w:rsidRPr="00AF0E5E">
        <w:rPr>
          <w:rStyle w:val="entreVertCar"/>
        </w:rPr>
        <w:t>Baleine</w:t>
      </w:r>
      <w:r w:rsidRPr="00AF0E5E">
        <w:t xml:space="preserve">. </w:t>
      </w:r>
      <w:r w:rsidRPr="00AF0E5E">
        <w:rPr>
          <w:rStyle w:val="pithtesenitaliqueVertCar"/>
        </w:rPr>
        <w:t xml:space="preserve">Monstrueuse, très-grande, marine </w:t>
      </w:r>
      <w:r w:rsidRPr="00AF0E5E">
        <w:t>ou</w:t>
      </w:r>
      <w:r w:rsidRPr="00AF0E5E">
        <w:rPr>
          <w:rStyle w:val="pithtesenitaliqueVertCar"/>
        </w:rPr>
        <w:t xml:space="preserve"> marinière, hideuse, vaste, cétacée, merveilleuse, océanique</w:t>
      </w:r>
      <w:r w:rsidR="00AF0E5E">
        <w:t>.</w:t>
      </w:r>
    </w:p>
    <w:p w14:paraId="129B27DD" w14:textId="77777777" w:rsidR="007A78D9" w:rsidRPr="00AF0E5E" w:rsidRDefault="007A78D9" w:rsidP="000120E7">
      <w:pPr>
        <w:pStyle w:val="epitheteVert"/>
      </w:pPr>
      <w:smartTag w:uri="urn:schemas-microsoft-com:office:smarttags" w:element="PersonName">
        <w:smartTagPr>
          <w:attr w:name="ProductID" w:val="La Baleine"/>
        </w:smartTagPr>
        <w:r w:rsidRPr="00AF0E5E">
          <w:t>La Baleine</w:t>
        </w:r>
      </w:smartTag>
      <w:r w:rsidRPr="00AF0E5E">
        <w:t xml:space="preserve"> est un poisson de mer si grand, qu</w:t>
      </w:r>
      <w:r w:rsidR="00FA0DFE" w:rsidRPr="00AF0E5E">
        <w:t>’</w:t>
      </w:r>
      <w:r w:rsidRPr="00AF0E5E">
        <w:t>il s</w:t>
      </w:r>
      <w:r w:rsidR="00FA0DFE" w:rsidRPr="00AF0E5E">
        <w:t>’</w:t>
      </w:r>
      <w:r w:rsidRPr="00AF0E5E">
        <w:t xml:space="preserve">en trouve en la mer des Indes (ce dit Pline) </w:t>
      </w:r>
      <w:r w:rsidRPr="00AF0E5E">
        <w:rPr>
          <w:rStyle w:val="crochetsCar"/>
          <w:rFonts w:ascii="Times New Roman" w:hAnsi="Times New Roman" w:cs="Times New Roman"/>
          <w:sz w:val="24"/>
          <w:szCs w:val="24"/>
        </w:rPr>
        <w:t xml:space="preserve">[en marge : </w:t>
      </w:r>
      <w:r w:rsidRPr="00AF0E5E">
        <w:rPr>
          <w:rStyle w:val="pithtesenitaliqueVertCar"/>
        </w:rPr>
        <w:t>Plin. li. 9 chap. 3</w:t>
      </w:r>
      <w:r w:rsidRPr="00ED3F46">
        <w:t>]</w:t>
      </w:r>
      <w:r w:rsidRPr="00AF0E5E">
        <w:t xml:space="preserve"> qui ont quatre arpents de terre de long : Toutefois l</w:t>
      </w:r>
      <w:r w:rsidR="00FA0DFE" w:rsidRPr="00AF0E5E">
        <w:t>’</w:t>
      </w:r>
      <w:r w:rsidRPr="00AF0E5E">
        <w:t>autorité d</w:t>
      </w:r>
      <w:r w:rsidR="00FA0DFE" w:rsidRPr="00AF0E5E">
        <w:t>’</w:t>
      </w:r>
      <w:r w:rsidRPr="00AF0E5E">
        <w:t>un si grand personnage</w:t>
      </w:r>
      <w:r w:rsidR="00AF0E5E">
        <w:t xml:space="preserve"> ne me le saurait faire croire.</w:t>
      </w:r>
    </w:p>
    <w:p w14:paraId="655514A9" w14:textId="77777777" w:rsidR="007A78D9" w:rsidRDefault="007A78D9" w:rsidP="00AF0E5E">
      <w:pPr>
        <w:pStyle w:val="epitheteVert"/>
      </w:pPr>
    </w:p>
    <w:p w14:paraId="0C068D43" w14:textId="77777777" w:rsidR="00B85891" w:rsidRDefault="00B85891" w:rsidP="00B85891">
      <w:pPr>
        <w:pStyle w:val="epitheteVert"/>
      </w:pPr>
      <w:r w:rsidRPr="00B85891">
        <w:rPr>
          <w:rStyle w:val="entreVertCar"/>
        </w:rPr>
        <w:t>Bancs</w:t>
      </w:r>
      <w:r>
        <w:t xml:space="preserve">. </w:t>
      </w:r>
      <w:r w:rsidRPr="00B85891">
        <w:rPr>
          <w:rStyle w:val="pithtesenitaliqueVertCar"/>
        </w:rPr>
        <w:t>Périlleux, nuisibles, dangereux, amoncelés, sablonneux</w:t>
      </w:r>
      <w:r>
        <w:t>.</w:t>
      </w:r>
    </w:p>
    <w:p w14:paraId="7265EC19" w14:textId="77777777" w:rsidR="00B85891" w:rsidRDefault="00B85891" w:rsidP="00B85891">
      <w:pPr>
        <w:pStyle w:val="epitheteVert"/>
      </w:pPr>
      <w:r>
        <w:t>Ce sont grands monceaux de sable amassés sous l’eau, qui engardent que les bateaux ne puissent couler.</w:t>
      </w:r>
    </w:p>
    <w:p w14:paraId="4B1F7417" w14:textId="77777777" w:rsidR="00B85891" w:rsidRPr="00AF0E5E" w:rsidRDefault="00B85891" w:rsidP="00AF0E5E">
      <w:pPr>
        <w:pStyle w:val="epitheteVert"/>
      </w:pPr>
    </w:p>
    <w:p w14:paraId="10B57DAF" w14:textId="77777777" w:rsidR="003A1AA5" w:rsidRPr="00AF0E5E" w:rsidRDefault="003A1AA5" w:rsidP="00AF0E5E">
      <w:pPr>
        <w:pStyle w:val="epitheteVert"/>
      </w:pPr>
      <w:r w:rsidRPr="00AF0E5E">
        <w:rPr>
          <w:rStyle w:val="entreVertCar"/>
        </w:rPr>
        <w:t>Bandeau</w:t>
      </w:r>
      <w:r w:rsidRPr="00AF0E5E">
        <w:t xml:space="preserve">. </w:t>
      </w:r>
      <w:r w:rsidRPr="00AF0E5E">
        <w:rPr>
          <w:rStyle w:val="pithtesenitaliqueVertCar"/>
        </w:rPr>
        <w:t xml:space="preserve">Aveugle, sommeilleux </w:t>
      </w:r>
      <w:r w:rsidRPr="00AF0E5E">
        <w:t>ou</w:t>
      </w:r>
      <w:r w:rsidRPr="00AF0E5E">
        <w:rPr>
          <w:rStyle w:val="pithtesenitaliqueVertCar"/>
        </w:rPr>
        <w:t xml:space="preserve"> sommeillard, noué, obscur, mol, ténébreux, double </w:t>
      </w:r>
      <w:r w:rsidRPr="00AF0E5E">
        <w:t>ou</w:t>
      </w:r>
      <w:r w:rsidRPr="00AF0E5E">
        <w:rPr>
          <w:rStyle w:val="pithtesenitaliqueVertCar"/>
        </w:rPr>
        <w:t xml:space="preserve"> redoublé, noir, cachant, entortillé, frontal, serrant, tonsuré, </w:t>
      </w:r>
      <w:r w:rsidRPr="00AF0E5E">
        <w:t>c.-à-d.</w:t>
      </w:r>
      <w:r w:rsidRPr="00AF0E5E">
        <w:rPr>
          <w:rStyle w:val="pithtesenitaliqueVertCar"/>
        </w:rPr>
        <w:t xml:space="preserve"> qu</w:t>
      </w:r>
      <w:r w:rsidR="00FA0DFE" w:rsidRPr="00AF0E5E">
        <w:rPr>
          <w:rStyle w:val="pithtesenitaliqueVertCar"/>
        </w:rPr>
        <w:t>’</w:t>
      </w:r>
      <w:r w:rsidRPr="00AF0E5E">
        <w:rPr>
          <w:rStyle w:val="pithtesenitaliqueVertCar"/>
        </w:rPr>
        <w:t>on met aux personnes recevant le sacré ordre de tonsure, croisé, blanc</w:t>
      </w:r>
      <w:r w:rsidRPr="00AF0E5E">
        <w:t>.</w:t>
      </w:r>
    </w:p>
    <w:p w14:paraId="1DA3688F" w14:textId="77777777" w:rsidR="003A1AA5" w:rsidRDefault="003A1AA5" w:rsidP="0005339F">
      <w:pPr>
        <w:pStyle w:val="epitheteVert"/>
      </w:pPr>
    </w:p>
    <w:p w14:paraId="20EF0274" w14:textId="77777777" w:rsidR="0073713E" w:rsidRPr="0073713E" w:rsidRDefault="0073713E" w:rsidP="0005339F">
      <w:pPr>
        <w:pStyle w:val="epitheteVert"/>
      </w:pPr>
      <w:r w:rsidRPr="0073713E">
        <w:rPr>
          <w:rStyle w:val="entreVertCar"/>
        </w:rPr>
        <w:t>Bannissement</w:t>
      </w:r>
      <w:r w:rsidRPr="0073713E">
        <w:t xml:space="preserve">. </w:t>
      </w:r>
      <w:r w:rsidRPr="0073713E">
        <w:rPr>
          <w:rStyle w:val="pithtesenitaliqueVertCar"/>
        </w:rPr>
        <w:t>Ignominieux, déshonnête, forcé, malheureux, infâme, piteux, dur, infortuné, fâcheux, déplorable</w:t>
      </w:r>
      <w:r w:rsidRPr="0073713E">
        <w:t>.</w:t>
      </w:r>
    </w:p>
    <w:p w14:paraId="0C3DE114" w14:textId="77777777" w:rsidR="0073713E" w:rsidRPr="00D72E3F" w:rsidRDefault="00D72E3F" w:rsidP="0005339F">
      <w:pPr>
        <w:pStyle w:val="epitheteVert"/>
      </w:pPr>
      <w:r w:rsidRPr="00D72E3F">
        <w:rPr>
          <w:rStyle w:val="entreVertCar"/>
        </w:rPr>
        <w:t>Banquet</w:t>
      </w:r>
      <w:r w:rsidRPr="00D72E3F">
        <w:t xml:space="preserve">. </w:t>
      </w:r>
      <w:r w:rsidRPr="00646A53">
        <w:rPr>
          <w:rStyle w:val="pithtesenitaliqueVertCar"/>
        </w:rPr>
        <w:t>Joyeux, préparé, magnifique, nuptial, assaisonné, riche, somptueux, royal, excellent, apprêté, coûteux, excessif, honorable, vineux, appareillé, célèbre, nocier, superflu, repue-franche, plaisant, solennel, abondant, torche-bouche</w:t>
      </w:r>
      <w:r w:rsidRPr="00646A53">
        <w:t>, c.-à-d.</w:t>
      </w:r>
      <w:r w:rsidRPr="00646A53">
        <w:rPr>
          <w:rStyle w:val="pithtesenitaliqueVertCar"/>
        </w:rPr>
        <w:t xml:space="preserve"> auquel on ne paie rien, pressé </w:t>
      </w:r>
      <w:r w:rsidRPr="00646A53">
        <w:t>ou</w:t>
      </w:r>
      <w:r w:rsidRPr="00646A53">
        <w:rPr>
          <w:rStyle w:val="pithtesenitaliqueVertCar"/>
        </w:rPr>
        <w:t xml:space="preserve"> empressé</w:t>
      </w:r>
      <w:r w:rsidRPr="00D72E3F">
        <w:t>.</w:t>
      </w:r>
    </w:p>
    <w:p w14:paraId="3CF073F0" w14:textId="77777777" w:rsidR="00D72E3F" w:rsidRDefault="00D72E3F" w:rsidP="0005339F">
      <w:pPr>
        <w:pStyle w:val="epitheteVert"/>
      </w:pPr>
    </w:p>
    <w:p w14:paraId="6F9C9673" w14:textId="77777777" w:rsidR="002E451A" w:rsidRDefault="002E451A" w:rsidP="0005339F">
      <w:pPr>
        <w:pStyle w:val="epitheteVert"/>
      </w:pPr>
      <w:r w:rsidRPr="002E451A">
        <w:rPr>
          <w:rStyle w:val="entreVertCar"/>
        </w:rPr>
        <w:t>Barbares</w:t>
      </w:r>
      <w:r w:rsidRPr="002E451A">
        <w:t xml:space="preserve">. </w:t>
      </w:r>
      <w:r w:rsidRPr="002E451A">
        <w:rPr>
          <w:rStyle w:val="pithtesenitaliqueVertCar"/>
        </w:rPr>
        <w:t xml:space="preserve">Cruels, brutaux, ignorants, lointains, odieux, incivils, scythiens, mangeurs d’hommes, grossiers, hyrcanéans, inhumains, superstitieux, libyens, idolâtres, rustauds, tartariens, étrangers </w:t>
      </w:r>
      <w:r w:rsidRPr="002E451A">
        <w:t>ou</w:t>
      </w:r>
      <w:r w:rsidRPr="002E451A">
        <w:rPr>
          <w:rStyle w:val="pithtesenitaliqueVertCar"/>
        </w:rPr>
        <w:t xml:space="preserve"> étranges, impitoyables, assassineurs, maussades, inaccostables, rudes, sauvages, indiens, intraitables, sanguinaires</w:t>
      </w:r>
      <w:r w:rsidRPr="002E451A">
        <w:t>.</w:t>
      </w:r>
    </w:p>
    <w:p w14:paraId="6544B8EE" w14:textId="77777777" w:rsidR="00F62506" w:rsidRPr="00F62506" w:rsidRDefault="00F62506" w:rsidP="0005339F">
      <w:pPr>
        <w:pStyle w:val="epitheteVert"/>
      </w:pPr>
      <w:r w:rsidRPr="00F62506">
        <w:rPr>
          <w:rStyle w:val="entreVertCar"/>
        </w:rPr>
        <w:t>Barbe</w:t>
      </w:r>
      <w:r w:rsidRPr="00F62506">
        <w:t xml:space="preserve">. </w:t>
      </w:r>
      <w:r w:rsidRPr="00F62506">
        <w:rPr>
          <w:rStyle w:val="pithtesenitaliqueVertCar"/>
        </w:rPr>
        <w:t xml:space="preserve">Molle, fourchue, mentonnière, dorlotée, longue, prime, cotonneuse </w:t>
      </w:r>
      <w:r w:rsidRPr="00F62506">
        <w:t>ou</w:t>
      </w:r>
      <w:r w:rsidRPr="00F62506">
        <w:rPr>
          <w:rStyle w:val="pithtesenitaliqueVertCar"/>
        </w:rPr>
        <w:t xml:space="preserve"> cotonnée, rébarbative, grisâtre </w:t>
      </w:r>
      <w:r w:rsidRPr="00F62506">
        <w:t>ou</w:t>
      </w:r>
      <w:r w:rsidRPr="00F62506">
        <w:rPr>
          <w:rStyle w:val="pithtesenitaliqueVertCar"/>
        </w:rPr>
        <w:t xml:space="preserve"> grise, noire, plombée, chasse-mouche, peignée, vénérable, rude, hérissonnée, chenue, </w:t>
      </w:r>
      <w:r w:rsidRPr="00F62506">
        <w:t>c.-à-d.</w:t>
      </w:r>
      <w:r w:rsidRPr="00F62506">
        <w:rPr>
          <w:rStyle w:val="pithtesenitaliqueVertCar"/>
        </w:rPr>
        <w:t xml:space="preserve"> blanche, épanie, crasseuse, plate, troussée, follette, hérissée, moustacheuse, recroquillonnée, </w:t>
      </w:r>
      <w:r w:rsidRPr="00F62506">
        <w:t>et</w:t>
      </w:r>
      <w:r w:rsidRPr="00F62506">
        <w:rPr>
          <w:rStyle w:val="pithtesenitaliqueVertCar"/>
        </w:rPr>
        <w:t xml:space="preserve"> piquante, cordonnée, philosophale, renaissante</w:t>
      </w:r>
      <w:r w:rsidRPr="00F62506">
        <w:t>.</w:t>
      </w:r>
    </w:p>
    <w:p w14:paraId="187765BE" w14:textId="77777777" w:rsidR="00F62506" w:rsidRPr="0005339F" w:rsidRDefault="00F62506" w:rsidP="0005339F">
      <w:pPr>
        <w:pStyle w:val="epitheteVert"/>
      </w:pPr>
    </w:p>
    <w:p w14:paraId="3786F75A" w14:textId="77777777" w:rsidR="005220AA" w:rsidRPr="0005339F" w:rsidRDefault="005220AA" w:rsidP="0005339F">
      <w:pPr>
        <w:pStyle w:val="epitheteVert"/>
      </w:pPr>
      <w:r w:rsidRPr="0005339F">
        <w:rPr>
          <w:rStyle w:val="entreVertCar"/>
        </w:rPr>
        <w:t>Barque</w:t>
      </w:r>
      <w:r w:rsidRPr="0005339F">
        <w:t xml:space="preserve">. </w:t>
      </w:r>
      <w:r w:rsidRPr="0005339F">
        <w:rPr>
          <w:rStyle w:val="pithtesenitaliqueVertCar"/>
        </w:rPr>
        <w:t xml:space="preserve">Passagère, subtile, coulante </w:t>
      </w:r>
      <w:r w:rsidRPr="0005339F">
        <w:t>ou</w:t>
      </w:r>
      <w:r w:rsidRPr="0005339F">
        <w:rPr>
          <w:rStyle w:val="pithtesenitaliqueVertCar"/>
        </w:rPr>
        <w:t xml:space="preserve"> courante, infernale, marinière, fatale, voyagère, stygienne, bleue, légère, achérontique, nautonière, cocytide, volante</w:t>
      </w:r>
      <w:r w:rsidRPr="0005339F">
        <w:t>.</w:t>
      </w:r>
    </w:p>
    <w:p w14:paraId="4FCBFC8E" w14:textId="77777777" w:rsidR="005220AA" w:rsidRDefault="005220AA" w:rsidP="00400FC5">
      <w:pPr>
        <w:pStyle w:val="epitheteVert"/>
      </w:pPr>
    </w:p>
    <w:p w14:paraId="5FA4AAA7" w14:textId="77777777" w:rsidR="0005339F" w:rsidRDefault="0005339F" w:rsidP="0005339F">
      <w:pPr>
        <w:pStyle w:val="epitheteVert"/>
      </w:pPr>
      <w:r w:rsidRPr="0005339F">
        <w:rPr>
          <w:rStyle w:val="entreVertCar"/>
        </w:rPr>
        <w:t>Basilic</w:t>
      </w:r>
      <w:r>
        <w:t xml:space="preserve">. </w:t>
      </w:r>
      <w:r w:rsidRPr="0005339F">
        <w:rPr>
          <w:rStyle w:val="pithtesenitaliqueVertCar"/>
        </w:rPr>
        <w:t>Roi des serpents, venimeux, horrible, crêté, malin, jaunâtre, mortifère, dangereux, infect</w:t>
      </w:r>
      <w:r>
        <w:t>.</w:t>
      </w:r>
    </w:p>
    <w:p w14:paraId="4B33A50E" w14:textId="77777777" w:rsidR="0005339F" w:rsidRDefault="0005339F" w:rsidP="0005339F">
      <w:pPr>
        <w:pStyle w:val="epitheteVert"/>
      </w:pPr>
      <w:r>
        <w:t>La diversité de ce qu’on a écrit du Basilic, en fait estimer l’histoire fabuleuse. On a dit qu’il est jaunâtre, et a comme trois petites enlevures sur la tête : Que par son regard et souffle seulement il tue ceux qui le regardent et oient, même fait mourir tous les animaux qui le touchent, encore qu’il soit mort. Bref il n’y a bête plus nuisible sur la terre, jaçoit qu’il n’ait pas un demi-pied de longueur. Pour en savoir davantage vois ce que dit Pline livre 8 chap. 21.</w:t>
      </w:r>
    </w:p>
    <w:p w14:paraId="174FE281" w14:textId="77777777" w:rsidR="0005339F" w:rsidRDefault="0005339F" w:rsidP="00400FC5">
      <w:pPr>
        <w:pStyle w:val="epitheteVert"/>
      </w:pPr>
    </w:p>
    <w:p w14:paraId="6EB12F39" w14:textId="77777777" w:rsidR="009C5CD0" w:rsidRDefault="009C5CD0" w:rsidP="00400FC5">
      <w:pPr>
        <w:pStyle w:val="epitheteVert"/>
      </w:pPr>
      <w:r w:rsidRPr="009C5CD0">
        <w:rPr>
          <w:rStyle w:val="entreVertCar"/>
        </w:rPr>
        <w:t>Basseur</w:t>
      </w:r>
      <w:r w:rsidRPr="009C5CD0">
        <w:t xml:space="preserve">. </w:t>
      </w:r>
      <w:r w:rsidRPr="009C5CD0">
        <w:rPr>
          <w:rStyle w:val="pithtesenitaliqueVertCar"/>
        </w:rPr>
        <w:t xml:space="preserve">Profonde, humble, déprimée, caverneuse, putéale, obscure, infernale, démise, infime </w:t>
      </w:r>
      <w:r w:rsidRPr="009C5CD0">
        <w:t>ou</w:t>
      </w:r>
      <w:r w:rsidRPr="009C5CD0">
        <w:rPr>
          <w:rStyle w:val="pithtesenitaliqueVertCar"/>
        </w:rPr>
        <w:t xml:space="preserve"> infirme</w:t>
      </w:r>
      <w:r w:rsidRPr="009C5CD0">
        <w:t>.</w:t>
      </w:r>
    </w:p>
    <w:p w14:paraId="1E6D9F09" w14:textId="77777777" w:rsidR="009C5CD0" w:rsidRDefault="009C5CD0" w:rsidP="00400FC5">
      <w:pPr>
        <w:pStyle w:val="epitheteVert"/>
      </w:pPr>
    </w:p>
    <w:p w14:paraId="6E7AE386" w14:textId="77777777" w:rsidR="00E73647" w:rsidRPr="007128C9" w:rsidRDefault="00E73647" w:rsidP="00E73647">
      <w:pPr>
        <w:pStyle w:val="epitheteVert"/>
      </w:pPr>
      <w:r w:rsidRPr="007128C9">
        <w:rPr>
          <w:rStyle w:val="entreVertCar"/>
        </w:rPr>
        <w:t>Bataille</w:t>
      </w:r>
      <w:r w:rsidRPr="007128C9">
        <w:t xml:space="preserve">. </w:t>
      </w:r>
      <w:r w:rsidRPr="007128C9">
        <w:rPr>
          <w:rStyle w:val="pithtesenitaliqueVertCar"/>
        </w:rPr>
        <w:t xml:space="preserve">Furieuse, sanglante </w:t>
      </w:r>
      <w:r w:rsidRPr="007128C9">
        <w:t>ou</w:t>
      </w:r>
      <w:r w:rsidRPr="007128C9">
        <w:rPr>
          <w:rStyle w:val="pithtesenitaliqueVertCar"/>
        </w:rPr>
        <w:t xml:space="preserve"> sanguinolente, cruelle, belliqueuse, âpre, horrible, animée </w:t>
      </w:r>
      <w:r w:rsidRPr="007128C9">
        <w:t>ou</w:t>
      </w:r>
      <w:r w:rsidRPr="007128C9">
        <w:rPr>
          <w:rStyle w:val="pithtesenitaliqueVertCar"/>
        </w:rPr>
        <w:t xml:space="preserve"> animeuse, homicide, effroyable, rude, meurtrière, pitoyable, dangereuse, obstinée, foudroyante, courageuse, mortelle, périlleuse, guerrière, épouvantable, forte, ensanglantée, hasardeuse, martiale, violente, triste, outrageuse, lamentable, hurlante, impétueuse, misérable, douteuse, méchante, dommageable, hardie, fatale, malheureuse, déplorable, turbulente, maudite</w:t>
      </w:r>
      <w:r w:rsidRPr="007128C9">
        <w:t>.</w:t>
      </w:r>
    </w:p>
    <w:p w14:paraId="7B7781EA" w14:textId="77777777" w:rsidR="00E73647" w:rsidRPr="00400FC5" w:rsidRDefault="00E73647" w:rsidP="00400FC5">
      <w:pPr>
        <w:pStyle w:val="epitheteVert"/>
      </w:pPr>
    </w:p>
    <w:p w14:paraId="32BFE020" w14:textId="77777777" w:rsidR="000B5D10" w:rsidRPr="00400FC5" w:rsidRDefault="000B5D10" w:rsidP="00400FC5">
      <w:pPr>
        <w:pStyle w:val="epitheteVert"/>
      </w:pPr>
      <w:r w:rsidRPr="00400FC5">
        <w:rPr>
          <w:rStyle w:val="entreVertCar"/>
        </w:rPr>
        <w:t>Bâtard</w:t>
      </w:r>
      <w:r w:rsidRPr="00400FC5">
        <w:t xml:space="preserve"> </w:t>
      </w:r>
      <w:r w:rsidR="00E37418" w:rsidRPr="00400FC5">
        <w:t>et</w:t>
      </w:r>
      <w:r w:rsidRPr="00400FC5">
        <w:t xml:space="preserve"> </w:t>
      </w:r>
      <w:r w:rsidRPr="00400FC5">
        <w:rPr>
          <w:rStyle w:val="entreVertCar"/>
        </w:rPr>
        <w:t>Bâtardage</w:t>
      </w:r>
      <w:r w:rsidRPr="00400FC5">
        <w:t xml:space="preserve">. </w:t>
      </w:r>
      <w:r w:rsidRPr="00400FC5">
        <w:rPr>
          <w:rStyle w:val="pithtesenitaliqueVertCar"/>
        </w:rPr>
        <w:t>Infâme, honteux, illégitime</w:t>
      </w:r>
      <w:r w:rsidRPr="00400FC5">
        <w:t>.</w:t>
      </w:r>
    </w:p>
    <w:p w14:paraId="0605F7AE" w14:textId="77777777" w:rsidR="007128C9" w:rsidRDefault="007128C9" w:rsidP="00400FC5">
      <w:pPr>
        <w:pStyle w:val="epitheteVert"/>
      </w:pPr>
    </w:p>
    <w:p w14:paraId="2DFB8FB3" w14:textId="77777777" w:rsidR="00400FC5" w:rsidRPr="00400FC5" w:rsidRDefault="00400FC5" w:rsidP="00400FC5">
      <w:pPr>
        <w:pStyle w:val="epitheteVert"/>
      </w:pPr>
      <w:r w:rsidRPr="00400FC5">
        <w:rPr>
          <w:rStyle w:val="entreVertCar"/>
        </w:rPr>
        <w:t>Bateau</w:t>
      </w:r>
      <w:r w:rsidRPr="00400FC5">
        <w:t xml:space="preserve">. </w:t>
      </w:r>
      <w:r w:rsidRPr="00400FC5">
        <w:rPr>
          <w:rStyle w:val="pithtesenitaliqueVertCar"/>
        </w:rPr>
        <w:t>Courbe, voyager, enfoncé, nautonier, pansu, coulant, passager</w:t>
      </w:r>
      <w:r w:rsidRPr="00400FC5">
        <w:t>.</w:t>
      </w:r>
    </w:p>
    <w:p w14:paraId="26C4966D" w14:textId="77777777" w:rsidR="00400FC5" w:rsidRDefault="00400FC5" w:rsidP="00400FC5">
      <w:pPr>
        <w:pStyle w:val="epitheteVert"/>
      </w:pPr>
    </w:p>
    <w:p w14:paraId="5ECBA99D" w14:textId="77777777" w:rsidR="002F236D" w:rsidRPr="002F236D" w:rsidRDefault="002F236D" w:rsidP="00400FC5">
      <w:pPr>
        <w:pStyle w:val="epitheteVert"/>
      </w:pPr>
      <w:r w:rsidRPr="002F236D">
        <w:rPr>
          <w:rStyle w:val="entreVertCar"/>
        </w:rPr>
        <w:t>Bâton</w:t>
      </w:r>
      <w:r w:rsidRPr="002F236D">
        <w:t xml:space="preserve">. </w:t>
      </w:r>
      <w:r w:rsidRPr="002F236D">
        <w:rPr>
          <w:rStyle w:val="pithtesenitaliqueVertCar"/>
        </w:rPr>
        <w:t xml:space="preserve">Soutenant, fort, noueux, appuyant, tortu </w:t>
      </w:r>
      <w:r w:rsidRPr="002F236D">
        <w:t>ou</w:t>
      </w:r>
      <w:r w:rsidRPr="002F236D">
        <w:rPr>
          <w:rStyle w:val="pithtesenitaliqueVertCar"/>
        </w:rPr>
        <w:t xml:space="preserve"> tortueux</w:t>
      </w:r>
      <w:r w:rsidRPr="002F236D">
        <w:t xml:space="preserve">. Le diminutif </w:t>
      </w:r>
      <w:r w:rsidRPr="002F236D">
        <w:rPr>
          <w:rStyle w:val="entreVertCar"/>
        </w:rPr>
        <w:t>Bâtonneau</w:t>
      </w:r>
      <w:r w:rsidRPr="002F236D">
        <w:t xml:space="preserve"> et </w:t>
      </w:r>
      <w:r w:rsidRPr="002F236D">
        <w:rPr>
          <w:rStyle w:val="entreVertCar"/>
        </w:rPr>
        <w:t>Bâtonnet</w:t>
      </w:r>
      <w:r w:rsidRPr="002F236D">
        <w:t>.</w:t>
      </w:r>
    </w:p>
    <w:p w14:paraId="4636D9F4" w14:textId="77777777" w:rsidR="002F236D" w:rsidRPr="00400FC5" w:rsidRDefault="002F236D" w:rsidP="00400FC5">
      <w:pPr>
        <w:pStyle w:val="epitheteVert"/>
      </w:pPr>
    </w:p>
    <w:p w14:paraId="41545163" w14:textId="77777777" w:rsidR="00094457" w:rsidRPr="00400FC5" w:rsidRDefault="00094457" w:rsidP="00400FC5">
      <w:pPr>
        <w:pStyle w:val="epitheteVert"/>
      </w:pPr>
      <w:r w:rsidRPr="00400FC5">
        <w:rPr>
          <w:rStyle w:val="entreVertCar"/>
        </w:rPr>
        <w:t>Baume</w:t>
      </w:r>
      <w:r w:rsidRPr="00400FC5">
        <w:t xml:space="preserve">. </w:t>
      </w:r>
      <w:r w:rsidRPr="00400FC5">
        <w:rPr>
          <w:rStyle w:val="pithtesenitaliqueVertCar"/>
        </w:rPr>
        <w:t>Odorant, pénétratif, roux, précieux, franc, aromatique, astringent, égyptien, vertueux, souverain</w:t>
      </w:r>
      <w:r w:rsidRPr="00400FC5">
        <w:t xml:space="preserve">. </w:t>
      </w:r>
    </w:p>
    <w:p w14:paraId="5AC32472" w14:textId="77777777" w:rsidR="00094457" w:rsidRPr="00400FC5" w:rsidRDefault="00094457" w:rsidP="00400FC5">
      <w:pPr>
        <w:pStyle w:val="epitheteVert"/>
      </w:pPr>
      <w:r w:rsidRPr="00400FC5">
        <w:t xml:space="preserve">Le Baume est un arbrisseau de la grandeur du violier blanc, lequel jette sa feuille semblable à </w:t>
      </w:r>
      <w:smartTag w:uri="urn:schemas-microsoft-com:office:smarttags" w:element="PersonName">
        <w:smartTagPr>
          <w:attr w:name="ProductID" w:val="la Rue"/>
        </w:smartTagPr>
        <w:r w:rsidRPr="00400FC5">
          <w:t>la Rue</w:t>
        </w:r>
      </w:smartTag>
      <w:r w:rsidRPr="00400FC5">
        <w:t xml:space="preserve">, toutefois elle est plus blanche </w:t>
      </w:r>
      <w:r w:rsidR="00E37418" w:rsidRPr="00400FC5">
        <w:t>et</w:t>
      </w:r>
      <w:r w:rsidRPr="00400FC5">
        <w:t xml:space="preserve"> est toujours verte. Il croît seulement en une certaine ville de Judée </w:t>
      </w:r>
      <w:r w:rsidR="00E37418" w:rsidRPr="00400FC5">
        <w:t>et</w:t>
      </w:r>
      <w:r w:rsidRPr="00400FC5">
        <w:t xml:space="preserve"> en Égypte. Sa principale vertu gît en la liqueur, la seconde en la graine, </w:t>
      </w:r>
      <w:r w:rsidR="00E37418" w:rsidRPr="00400FC5">
        <w:t>et</w:t>
      </w:r>
      <w:r w:rsidRPr="00400FC5">
        <w:t xml:space="preserve"> la moindre </w:t>
      </w:r>
      <w:r w:rsidR="00E37418" w:rsidRPr="00400FC5">
        <w:t>et</w:t>
      </w:r>
      <w:r w:rsidRPr="00400FC5">
        <w:t xml:space="preserve"> dernière gît au bois : Mais de tout n</w:t>
      </w:r>
      <w:r w:rsidR="00FA0DFE" w:rsidRPr="00400FC5">
        <w:t>’</w:t>
      </w:r>
      <w:r w:rsidRPr="00400FC5">
        <w:t>est rien apporté en l</w:t>
      </w:r>
      <w:r w:rsidR="00FA0DFE" w:rsidRPr="00400FC5">
        <w:t>’</w:t>
      </w:r>
      <w:r w:rsidRPr="00400FC5">
        <w:t xml:space="preserve">Europe qui ne soit brouillé </w:t>
      </w:r>
      <w:r w:rsidR="00E37418" w:rsidRPr="00400FC5">
        <w:t>et</w:t>
      </w:r>
      <w:r w:rsidRPr="00400FC5">
        <w:t xml:space="preserve"> sophistiqué.</w:t>
      </w:r>
    </w:p>
    <w:p w14:paraId="0B5A0F52" w14:textId="77777777" w:rsidR="00094457" w:rsidRDefault="00094457" w:rsidP="00400FC5">
      <w:pPr>
        <w:pStyle w:val="epitheteVert"/>
      </w:pPr>
    </w:p>
    <w:p w14:paraId="190A7177" w14:textId="77777777" w:rsidR="006D5807" w:rsidRPr="006D5807" w:rsidRDefault="006D5807" w:rsidP="00400FC5">
      <w:pPr>
        <w:pStyle w:val="epitheteVert"/>
      </w:pPr>
      <w:r w:rsidRPr="006D5807">
        <w:rPr>
          <w:rStyle w:val="entreVertCar"/>
        </w:rPr>
        <w:t>Bave</w:t>
      </w:r>
      <w:r w:rsidRPr="006D5807">
        <w:t xml:space="preserve">. </w:t>
      </w:r>
      <w:r w:rsidRPr="006D5807">
        <w:rPr>
          <w:rStyle w:val="pithtesenitaliqueVertCar"/>
        </w:rPr>
        <w:t xml:space="preserve">Écumeuse </w:t>
      </w:r>
      <w:r w:rsidRPr="006D5807">
        <w:t>ou</w:t>
      </w:r>
      <w:r w:rsidRPr="006D5807">
        <w:rPr>
          <w:rStyle w:val="pithtesenitaliqueVertCar"/>
        </w:rPr>
        <w:t xml:space="preserve"> écumante, orde, blanche, ireuse, enragée, chenue, pituiteuse, découlante, infâme</w:t>
      </w:r>
      <w:r w:rsidRPr="006D5807">
        <w:t>.</w:t>
      </w:r>
    </w:p>
    <w:p w14:paraId="40AFB04E" w14:textId="77777777" w:rsidR="006D5807" w:rsidRPr="00400FC5" w:rsidRDefault="006D5807" w:rsidP="00400FC5">
      <w:pPr>
        <w:pStyle w:val="epitheteVert"/>
      </w:pPr>
    </w:p>
    <w:p w14:paraId="2F0B8484" w14:textId="77777777" w:rsidR="003E7B05" w:rsidRPr="0098761D" w:rsidRDefault="003E7B05" w:rsidP="002E6F81">
      <w:pPr>
        <w:pStyle w:val="epitheteVert"/>
        <w:outlineLvl w:val="1"/>
      </w:pPr>
      <w:r w:rsidRPr="00BC3F1E">
        <w:rPr>
          <w:rStyle w:val="entreVertCar"/>
        </w:rPr>
        <w:t>Beauce</w:t>
      </w:r>
      <w:r w:rsidRPr="0098761D">
        <w:t xml:space="preserve">. </w:t>
      </w:r>
      <w:r w:rsidRPr="00BC3F1E">
        <w:rPr>
          <w:rStyle w:val="pithtesenitaliqueVertCar"/>
        </w:rPr>
        <w:t xml:space="preserve">Frumenteuse, aérée, plaine, nourrice de </w:t>
      </w:r>
      <w:smartTag w:uri="urn:schemas-microsoft-com:office:smarttags" w:element="PersonName">
        <w:smartTagPr>
          <w:attr w:name="ProductID" w:val="la France"/>
        </w:smartTagPr>
        <w:r w:rsidRPr="00BC3F1E">
          <w:rPr>
            <w:rStyle w:val="pithtesenitaliqueVertCar"/>
          </w:rPr>
          <w:t>la France</w:t>
        </w:r>
      </w:smartTag>
      <w:r w:rsidRPr="00BC3F1E">
        <w:rPr>
          <w:rStyle w:val="pithtesenitaliqueVertCar"/>
        </w:rPr>
        <w:t>, blatière, fertile, découverte, porte-blé, spacieuse, vague</w:t>
      </w:r>
      <w:r w:rsidRPr="0098761D">
        <w:t>.</w:t>
      </w:r>
    </w:p>
    <w:p w14:paraId="67E7902C" w14:textId="77777777" w:rsidR="000D6046" w:rsidRPr="0098761D" w:rsidRDefault="003E7B05" w:rsidP="0098761D">
      <w:pPr>
        <w:pStyle w:val="epitheteVert"/>
      </w:pPr>
      <w:r w:rsidRPr="0098761D">
        <w:t xml:space="preserve">La vraie Beauce est un plat pays fertile en grain, étant comme grenier du pays de France, ainsi que </w:t>
      </w:r>
      <w:smartTag w:uri="urn:schemas-microsoft-com:office:smarttags" w:element="PersonName">
        <w:smartTagPr>
          <w:attr w:name="ProductID" w:val="la Sicile"/>
        </w:smartTagPr>
        <w:r w:rsidRPr="0098761D">
          <w:t>la Sicile</w:t>
        </w:r>
      </w:smartTag>
      <w:r w:rsidRPr="0098761D">
        <w:t xml:space="preserve"> de </w:t>
      </w:r>
      <w:smartTag w:uri="urn:schemas-microsoft-com:office:smarttags" w:element="PersonName">
        <w:smartTagPr>
          <w:attr w:name="ProductID" w:val="la Romaine. Elle"/>
        </w:smartTagPr>
        <w:r w:rsidRPr="0098761D">
          <w:t>la Romaine. Elle</w:t>
        </w:r>
      </w:smartTag>
      <w:r w:rsidRPr="0098761D">
        <w:t xml:space="preserve"> a son étendue entre l</w:t>
      </w:r>
      <w:r w:rsidR="00FA0DFE" w:rsidRPr="0098761D">
        <w:t>’</w:t>
      </w:r>
      <w:r w:rsidRPr="0098761D">
        <w:t xml:space="preserve">Archevêché de Sens, </w:t>
      </w:r>
      <w:r w:rsidR="00E37418" w:rsidRPr="0098761D">
        <w:t>et</w:t>
      </w:r>
      <w:r w:rsidRPr="0098761D">
        <w:t xml:space="preserve"> les Évêchés d</w:t>
      </w:r>
      <w:r w:rsidR="00FA0DFE" w:rsidRPr="0098761D">
        <w:t>’</w:t>
      </w:r>
      <w:r w:rsidRPr="0098761D">
        <w:t xml:space="preserve">Orléans </w:t>
      </w:r>
      <w:r w:rsidR="00E37418" w:rsidRPr="0098761D">
        <w:t>et</w:t>
      </w:r>
      <w:r w:rsidRPr="0098761D">
        <w:t xml:space="preserve"> Chartres, divisée en trois parties, dont les deux sont de gras </w:t>
      </w:r>
      <w:r w:rsidR="00E37418" w:rsidRPr="0098761D">
        <w:t>et</w:t>
      </w:r>
      <w:r w:rsidRPr="0098761D">
        <w:t xml:space="preserve"> limoneux terroir, la tierce qui est </w:t>
      </w:r>
      <w:smartTag w:uri="urn:schemas-microsoft-com:office:smarttags" w:element="PersonName">
        <w:smartTagPr>
          <w:attr w:name="ProductID" w:val="la Sologne"/>
        </w:smartTagPr>
        <w:r w:rsidRPr="0098761D">
          <w:t>la Sologne</w:t>
        </w:r>
      </w:smartTag>
      <w:r w:rsidRPr="0098761D">
        <w:t xml:space="preserve"> participe tant de limon que du sable.</w:t>
      </w:r>
    </w:p>
    <w:p w14:paraId="3992C81E" w14:textId="77777777" w:rsidR="00094457" w:rsidRPr="0098761D" w:rsidRDefault="00094457" w:rsidP="0098761D">
      <w:pPr>
        <w:pStyle w:val="epitheteVert"/>
      </w:pPr>
    </w:p>
    <w:p w14:paraId="4F140276" w14:textId="77777777" w:rsidR="000D6046" w:rsidRPr="0098761D" w:rsidRDefault="00F7263A" w:rsidP="00E57997">
      <w:pPr>
        <w:pStyle w:val="epitheteVert"/>
      </w:pPr>
      <w:r w:rsidRPr="0098761D">
        <w:rPr>
          <w:rStyle w:val="entreVertCar"/>
        </w:rPr>
        <w:t>Beauté</w:t>
      </w:r>
      <w:r w:rsidRPr="0098761D">
        <w:t xml:space="preserve">. </w:t>
      </w:r>
      <w:r w:rsidRPr="00BC3F1E">
        <w:rPr>
          <w:rStyle w:val="pithtesenitaliqueVertCar"/>
        </w:rPr>
        <w:t>Fière, jeune, vive, excellente, filiale, miroir des yeux, farouche, divine, exquise, outrecuidée, singulière, vaine, céleste, superbe, journalière, naïve, plaisante, humaine, claire, meurtrière, angélique, chef d</w:t>
      </w:r>
      <w:r w:rsidR="00FA0DFE" w:rsidRPr="00BC3F1E">
        <w:rPr>
          <w:rStyle w:val="pithtesenitaliqueVertCar"/>
        </w:rPr>
        <w:t>’</w:t>
      </w:r>
      <w:r w:rsidRPr="00BC3F1E">
        <w:rPr>
          <w:rStyle w:val="pithtesenitaliqueVertCar"/>
        </w:rPr>
        <w:t xml:space="preserve">œuvre de nature, luisante, douteuse, colorée, blonde, amie du vice, fragile, vermeille, féminine, transparente, merveilleuse, ravissante, désirée, audacieuse, gente </w:t>
      </w:r>
      <w:r w:rsidRPr="00BC3F1E">
        <w:t>ou</w:t>
      </w:r>
      <w:r w:rsidRPr="00BC3F1E">
        <w:rPr>
          <w:rStyle w:val="pithtesenitaliqueVertCar"/>
        </w:rPr>
        <w:t xml:space="preserve"> gentille, polie, dédaigneuse, sade </w:t>
      </w:r>
      <w:r w:rsidRPr="00BC3F1E">
        <w:t>ou</w:t>
      </w:r>
      <w:r w:rsidRPr="00BC3F1E">
        <w:rPr>
          <w:rStyle w:val="pithtesenitaliqueVertCar"/>
        </w:rPr>
        <w:t xml:space="preserve"> sadinette, excellente </w:t>
      </w:r>
      <w:r w:rsidRPr="00E57997">
        <w:rPr>
          <w:rStyle w:val="Crochetsverts"/>
        </w:rPr>
        <w:t>[doublon]</w:t>
      </w:r>
      <w:r w:rsidRPr="00BC3F1E">
        <w:rPr>
          <w:rStyle w:val="pithtesenitaliqueVertCar"/>
        </w:rPr>
        <w:t>, riche, glorieuse, nymphale, hélénine, virginale, lucrétienne, resplendissante</w:t>
      </w:r>
      <w:r w:rsidRPr="0098761D">
        <w:t>.</w:t>
      </w:r>
    </w:p>
    <w:p w14:paraId="4DAF415B" w14:textId="77777777" w:rsidR="00F7263A" w:rsidRPr="0021535B" w:rsidRDefault="0021535B" w:rsidP="0098761D">
      <w:pPr>
        <w:pStyle w:val="epitheteVert"/>
      </w:pPr>
      <w:r w:rsidRPr="0021535B">
        <w:rPr>
          <w:rStyle w:val="entreVertCar"/>
        </w:rPr>
        <w:t>Bec</w:t>
      </w:r>
      <w:r w:rsidRPr="0021535B">
        <w:t xml:space="preserve">. </w:t>
      </w:r>
      <w:r w:rsidRPr="0021535B">
        <w:rPr>
          <w:rStyle w:val="pithtesenitaliqueVertCar"/>
        </w:rPr>
        <w:t xml:space="preserve">Crochu, tranchant, pillard, claquetant </w:t>
      </w:r>
      <w:r w:rsidRPr="0021535B">
        <w:t>ou</w:t>
      </w:r>
      <w:r w:rsidRPr="0021535B">
        <w:rPr>
          <w:rStyle w:val="pithtesenitaliqueVertCar"/>
        </w:rPr>
        <w:t xml:space="preserve"> craquetant, aigu, violent, cornu, ravissant, croche, picotant, recourbé, pointu</w:t>
      </w:r>
      <w:r w:rsidRPr="0021535B">
        <w:t xml:space="preserve">. Le diminutif </w:t>
      </w:r>
      <w:r w:rsidRPr="0021535B">
        <w:rPr>
          <w:rStyle w:val="entreVertCar"/>
        </w:rPr>
        <w:t>Béquillon</w:t>
      </w:r>
      <w:r w:rsidRPr="0021535B">
        <w:t>.</w:t>
      </w:r>
    </w:p>
    <w:p w14:paraId="576B2DC1" w14:textId="350DEB92" w:rsidR="0021535B" w:rsidRDefault="002667E3" w:rsidP="0098761D">
      <w:pPr>
        <w:pStyle w:val="epitheteVert"/>
      </w:pPr>
      <w:r w:rsidRPr="002667E3">
        <w:rPr>
          <w:rStyle w:val="entreVertCar"/>
        </w:rPr>
        <w:t>Bêche</w:t>
      </w:r>
      <w:r w:rsidRPr="002667E3">
        <w:t xml:space="preserve">. </w:t>
      </w:r>
      <w:r w:rsidRPr="002667E3">
        <w:rPr>
          <w:rStyle w:val="pithtesenitaliqueVertCar"/>
        </w:rPr>
        <w:t>Dentée, large, jardinière, tranchante</w:t>
      </w:r>
      <w:r w:rsidRPr="002667E3">
        <w:t>.</w:t>
      </w:r>
    </w:p>
    <w:p w14:paraId="42AB71DF" w14:textId="77777777" w:rsidR="002667E3" w:rsidRPr="0098761D" w:rsidRDefault="002667E3" w:rsidP="0098761D">
      <w:pPr>
        <w:pStyle w:val="epitheteVert"/>
      </w:pPr>
    </w:p>
    <w:p w14:paraId="45C71BF5" w14:textId="77777777" w:rsidR="00F7263A" w:rsidRPr="0098761D" w:rsidRDefault="00F7263A" w:rsidP="0098761D">
      <w:pPr>
        <w:pStyle w:val="epitheteVert"/>
      </w:pPr>
      <w:r w:rsidRPr="0098761D">
        <w:rPr>
          <w:rStyle w:val="entreVertCar"/>
        </w:rPr>
        <w:t>Béléides</w:t>
      </w:r>
      <w:r w:rsidRPr="0098761D">
        <w:t xml:space="preserve"> ou </w:t>
      </w:r>
      <w:r w:rsidRPr="0098761D">
        <w:rPr>
          <w:rStyle w:val="entreVertCar"/>
        </w:rPr>
        <w:t>Bélides</w:t>
      </w:r>
      <w:r w:rsidRPr="0098761D">
        <w:t xml:space="preserve">. </w:t>
      </w:r>
      <w:r w:rsidRPr="00BC3F1E">
        <w:rPr>
          <w:rStyle w:val="pithtesenitaliqueVertCar"/>
        </w:rPr>
        <w:t>Cruelles, sœurs meurtrières, abominables, danaïdes, misérables, inhumaines, sanglantes, malheureuses, détestables, iniques, méchantes, exécrables</w:t>
      </w:r>
      <w:r w:rsidRPr="0098761D">
        <w:t>.</w:t>
      </w:r>
    </w:p>
    <w:p w14:paraId="02884D7D" w14:textId="77777777" w:rsidR="0009202A" w:rsidRPr="0098761D" w:rsidRDefault="00F7263A" w:rsidP="0098761D">
      <w:pPr>
        <w:pStyle w:val="epitheteVert"/>
      </w:pPr>
      <w:r w:rsidRPr="0098761D">
        <w:t>Ces Béléides furent 50 filles de Danaüs fils de Bélus, lesquelles épousèrent les 50 enfants d</w:t>
      </w:r>
      <w:r w:rsidR="00FA0DFE" w:rsidRPr="0098761D">
        <w:t>’</w:t>
      </w:r>
      <w:r w:rsidR="00FE6AF3" w:rsidRPr="0098761D">
        <w:t>Ægypte frère d</w:t>
      </w:r>
      <w:r w:rsidR="00FA0DFE" w:rsidRPr="0098761D">
        <w:t>’</w:t>
      </w:r>
      <w:r w:rsidRPr="0098761D">
        <w:t xml:space="preserve">icelui Danaüs, qui leur donna conseil de couper la gorge à chacun de leurs maris la première nuit des noces. Ce que toutes exécutèrent fors Hypermnestre, laquelle eut pitié de son mari Lyncée, qui par après tua Danaüs </w:t>
      </w:r>
      <w:r w:rsidR="00FE6AF3" w:rsidRPr="0098761D">
        <w:t>et</w:t>
      </w:r>
      <w:r w:rsidRPr="0098761D">
        <w:t xml:space="preserve"> s</w:t>
      </w:r>
      <w:r w:rsidR="00FA0DFE" w:rsidRPr="0098761D">
        <w:t>’</w:t>
      </w:r>
      <w:r w:rsidR="00FE6AF3" w:rsidRPr="0098761D">
        <w:t>empara de son royaume d</w:t>
      </w:r>
      <w:r w:rsidR="00FA0DFE" w:rsidRPr="0098761D">
        <w:t>’</w:t>
      </w:r>
      <w:r w:rsidRPr="0098761D">
        <w:t>Argos. Or pour le malfait commis par les</w:t>
      </w:r>
      <w:r w:rsidR="00FE6AF3" w:rsidRPr="0098761D">
        <w:t xml:space="preserve"> filles, les poètes feignent qu</w:t>
      </w:r>
      <w:r w:rsidR="00FA0DFE" w:rsidRPr="0098761D">
        <w:t>’</w:t>
      </w:r>
      <w:r w:rsidRPr="0098761D">
        <w:t>ell</w:t>
      </w:r>
      <w:r w:rsidR="00FE6AF3" w:rsidRPr="0098761D">
        <w:t>es sont condamnées aux enfers d</w:t>
      </w:r>
      <w:r w:rsidR="00FA0DFE" w:rsidRPr="0098761D">
        <w:t>’</w:t>
      </w:r>
      <w:r w:rsidR="00FE6AF3" w:rsidRPr="0098761D">
        <w:t>emplir d</w:t>
      </w:r>
      <w:r w:rsidR="00FA0DFE" w:rsidRPr="0098761D">
        <w:t>’</w:t>
      </w:r>
      <w:r w:rsidRPr="0098761D">
        <w:t>eau un muid percé.</w:t>
      </w:r>
    </w:p>
    <w:p w14:paraId="421172D3" w14:textId="77777777" w:rsidR="00F7263A" w:rsidRPr="009C047A" w:rsidRDefault="009C047A" w:rsidP="0098761D">
      <w:pPr>
        <w:pStyle w:val="epitheteVert"/>
      </w:pPr>
      <w:r w:rsidRPr="009C047A">
        <w:rPr>
          <w:rStyle w:val="entreVertCar"/>
        </w:rPr>
        <w:t>Bélier</w:t>
      </w:r>
      <w:r w:rsidRPr="009C047A">
        <w:t xml:space="preserve">. </w:t>
      </w:r>
      <w:r w:rsidRPr="009C047A">
        <w:rPr>
          <w:rStyle w:val="pithtesenitaliqueVertCar"/>
        </w:rPr>
        <w:t xml:space="preserve">Édenté, cosseur, bêlant, porte-laine, heurteur, léger, velu, brouteux, cornu, lainé </w:t>
      </w:r>
      <w:r w:rsidRPr="009C047A">
        <w:t>ou</w:t>
      </w:r>
      <w:r w:rsidRPr="009C047A">
        <w:rPr>
          <w:rStyle w:val="pithtesenitaliqueVertCar"/>
        </w:rPr>
        <w:t xml:space="preserve"> laineux, pétulant, lascif</w:t>
      </w:r>
      <w:r w:rsidRPr="009C047A">
        <w:t>.</w:t>
      </w:r>
    </w:p>
    <w:p w14:paraId="326EEE42" w14:textId="46E1EB9E" w:rsidR="009C047A" w:rsidRPr="0098761D" w:rsidRDefault="00ED3F46" w:rsidP="00E57997">
      <w:pPr>
        <w:pStyle w:val="epitheteVert"/>
      </w:pPr>
      <w:r w:rsidRPr="00ED3F46">
        <w:rPr>
          <w:rStyle w:val="entreVertCar"/>
        </w:rPr>
        <w:t>Bélître</w:t>
      </w:r>
      <w:r w:rsidRPr="00ED3F46">
        <w:t xml:space="preserve">. </w:t>
      </w:r>
      <w:r w:rsidRPr="00ED3F46">
        <w:rPr>
          <w:rStyle w:val="pithtesenitaliqueVertCar"/>
        </w:rPr>
        <w:t xml:space="preserve">Pouilleux, malotru, rapetassé, drilleux, coquin, farcineux, morfondu, galeux, soupier, maraud, crasseux, vilain, haillonneux, pauvre, marmiteux, décousu, quêteur, mendiant, teigneux, fils de Ragot, gratteleux, caimand, rogneux, bribeur, loqueteux, déchiré, nu, piètre, besacier, misérable, pauvre </w:t>
      </w:r>
      <w:r w:rsidRPr="00E57997">
        <w:rPr>
          <w:rStyle w:val="Crochetsverts"/>
        </w:rPr>
        <w:t>[doublon]</w:t>
      </w:r>
      <w:r w:rsidRPr="00ED3F46">
        <w:rPr>
          <w:rStyle w:val="pithtesenitaliqueVertCar"/>
        </w:rPr>
        <w:t xml:space="preserve">, larmoyant, pleurard, débraillé, </w:t>
      </w:r>
      <w:r w:rsidRPr="00E57997">
        <w:t>c.-à-d.</w:t>
      </w:r>
      <w:r w:rsidRPr="00ED3F46">
        <w:rPr>
          <w:rStyle w:val="pithtesenitaliqueVertCar"/>
        </w:rPr>
        <w:t xml:space="preserve"> mal vêtu et ayant la poitrine découverte, macaut </w:t>
      </w:r>
      <w:r w:rsidRPr="00E57997">
        <w:t>ou</w:t>
      </w:r>
      <w:r w:rsidRPr="00ED3F46">
        <w:rPr>
          <w:rStyle w:val="pithtesenitaliqueVertCar"/>
        </w:rPr>
        <w:t xml:space="preserve"> magaut, </w:t>
      </w:r>
      <w:r w:rsidRPr="00E57997">
        <w:t>c.-à-d.</w:t>
      </w:r>
      <w:r w:rsidRPr="00ED3F46">
        <w:rPr>
          <w:rStyle w:val="pithtesenitaliqueVertCar"/>
        </w:rPr>
        <w:t xml:space="preserve"> porte-besace, gobequinaut, </w:t>
      </w:r>
      <w:r w:rsidRPr="00E57997">
        <w:t>c.-à-d.</w:t>
      </w:r>
      <w:r w:rsidRPr="00ED3F46">
        <w:rPr>
          <w:rStyle w:val="pithtesenitaliqueVertCar"/>
        </w:rPr>
        <w:t xml:space="preserve"> gourmand </w:t>
      </w:r>
      <w:r w:rsidRPr="00E57997">
        <w:t>ou</w:t>
      </w:r>
      <w:r w:rsidRPr="00ED3F46">
        <w:rPr>
          <w:rStyle w:val="pithtesenitaliqueVertCar"/>
        </w:rPr>
        <w:t xml:space="preserve"> affamé</w:t>
      </w:r>
      <w:r w:rsidRPr="00ED3F46">
        <w:t>.</w:t>
      </w:r>
    </w:p>
    <w:p w14:paraId="64B73024" w14:textId="77777777" w:rsidR="00CA6A07" w:rsidRPr="0098761D" w:rsidRDefault="00CA6A07" w:rsidP="0098761D">
      <w:pPr>
        <w:pStyle w:val="epitheteVert"/>
      </w:pPr>
      <w:r w:rsidRPr="0098761D">
        <w:rPr>
          <w:rStyle w:val="entreVertCar"/>
        </w:rPr>
        <w:t>Belleau</w:t>
      </w:r>
      <w:r w:rsidRPr="0098761D">
        <w:t xml:space="preserve">. </w:t>
      </w:r>
      <w:r w:rsidRPr="00BC3F1E">
        <w:rPr>
          <w:rStyle w:val="pithtesenitaliqueVertCar"/>
        </w:rPr>
        <w:t>Nourrisson des Muses, divin, prudent, accort, bien-disant, truchement de Ronsard, taciturne</w:t>
      </w:r>
      <w:r w:rsidRPr="0098761D">
        <w:t>.</w:t>
      </w:r>
    </w:p>
    <w:p w14:paraId="62BED0EF" w14:textId="77777777" w:rsidR="00CA6A07" w:rsidRPr="0098761D" w:rsidRDefault="00CA6A07" w:rsidP="0098761D">
      <w:pPr>
        <w:pStyle w:val="epitheteVert"/>
      </w:pPr>
      <w:r w:rsidRPr="0098761D">
        <w:t>Rémy de Belleau gentilhomme français, au jugement des plus doctes est l</w:t>
      </w:r>
      <w:r w:rsidR="00FA0DFE" w:rsidRPr="0098761D">
        <w:t>’</w:t>
      </w:r>
      <w:r w:rsidRPr="0098761D">
        <w:t xml:space="preserve">un de ceux qui par ses œuvres poétiques, </w:t>
      </w:r>
      <w:r w:rsidR="00E37418" w:rsidRPr="0098761D">
        <w:t>et</w:t>
      </w:r>
      <w:r w:rsidRPr="0098761D">
        <w:t xml:space="preserve"> le commentaire qu</w:t>
      </w:r>
      <w:r w:rsidR="00FA0DFE" w:rsidRPr="0098761D">
        <w:t>’</w:t>
      </w:r>
      <w:r w:rsidRPr="0098761D">
        <w:t xml:space="preserve">il a fait sur la seconde partie des </w:t>
      </w:r>
      <w:r w:rsidRPr="00BC3F1E">
        <w:rPr>
          <w:rStyle w:val="pithtesenitaliqueVertCar"/>
        </w:rPr>
        <w:t>Amours</w:t>
      </w:r>
      <w:r w:rsidRPr="0098761D">
        <w:t xml:space="preserve"> de Ronsard, a grandement enrichi notre langue française. Davantage l</w:t>
      </w:r>
      <w:r w:rsidR="00FA0DFE" w:rsidRPr="0098761D">
        <w:t>’</w:t>
      </w:r>
      <w:r w:rsidRPr="0098761D">
        <w:t>intégrité de sa vie conforme à son érudition singulière, l</w:t>
      </w:r>
      <w:r w:rsidR="00FA0DFE" w:rsidRPr="0098761D">
        <w:t>’</w:t>
      </w:r>
      <w:r w:rsidRPr="0098761D">
        <w:t xml:space="preserve">a fait choisir pour gouverner </w:t>
      </w:r>
      <w:r w:rsidR="00E37418" w:rsidRPr="0098761D">
        <w:t>et</w:t>
      </w:r>
      <w:r w:rsidRPr="0098761D">
        <w:t xml:space="preserve"> instruire la noble jeunesse de Monseigneur le Marquis d</w:t>
      </w:r>
      <w:r w:rsidR="00FA0DFE" w:rsidRPr="0098761D">
        <w:t>’</w:t>
      </w:r>
      <w:r w:rsidRPr="0098761D">
        <w:t>Albeuf</w:t>
      </w:r>
      <w:r w:rsidR="00B921B0" w:rsidRPr="0098761D">
        <w:t> :</w:t>
      </w:r>
      <w:r w:rsidRPr="0098761D">
        <w:t xml:space="preserve"> Prince à la vérité lequel déjà pour les rares vertus qui reluisent en lui, se rend à un chacun admirable </w:t>
      </w:r>
      <w:r w:rsidR="00E37418" w:rsidRPr="0098761D">
        <w:t>et</w:t>
      </w:r>
      <w:r w:rsidRPr="0098761D">
        <w:t xml:space="preserve"> aimable.</w:t>
      </w:r>
    </w:p>
    <w:p w14:paraId="4D624454" w14:textId="77777777" w:rsidR="00CA6A07" w:rsidRDefault="00CA6A07" w:rsidP="0098761D">
      <w:pPr>
        <w:pStyle w:val="epitheteVert"/>
      </w:pPr>
    </w:p>
    <w:p w14:paraId="4DE42CBF" w14:textId="77777777" w:rsidR="008E180B" w:rsidRDefault="008E180B" w:rsidP="008E180B">
      <w:pPr>
        <w:pStyle w:val="epitheteVert"/>
      </w:pPr>
      <w:r w:rsidRPr="008E180B">
        <w:rPr>
          <w:rStyle w:val="entreVertCar"/>
        </w:rPr>
        <w:t>Bellérophon</w:t>
      </w:r>
      <w:r>
        <w:t xml:space="preserve">. </w:t>
      </w:r>
      <w:r w:rsidRPr="008E180B">
        <w:rPr>
          <w:rStyle w:val="pithtesenitaliqueVertCar"/>
        </w:rPr>
        <w:t>Chaste, ailé, belliqueur, gentil, volant, race éolide, neptunien, vaillant, chevalier, courageux</w:t>
      </w:r>
      <w:r>
        <w:t>.</w:t>
      </w:r>
    </w:p>
    <w:p w14:paraId="45957A3F" w14:textId="77777777" w:rsidR="008E180B" w:rsidRDefault="008E180B" w:rsidP="008E180B">
      <w:pPr>
        <w:pStyle w:val="epitheteVert"/>
      </w:pPr>
      <w:r>
        <w:t xml:space="preserve">Bellérophon fils de Neptune (bien qu’on l’estimât fils de Glauque roi d’Éphire) jeune prince accompli de tous points, étant en </w:t>
      </w:r>
      <w:smartTag w:uri="urn:schemas-microsoft-com:office:smarttags" w:element="PersonName">
        <w:smartTagPr>
          <w:attr w:name="ProductID" w:val="la Cour"/>
        </w:smartTagPr>
        <w:r>
          <w:t>la Cour</w:t>
        </w:r>
      </w:smartTag>
      <w:r>
        <w:t xml:space="preserve"> de Proète roi d’Arges, la femme du Roi s’énamoura de lui si fort, que laissant la honte en tel cas requise, elle lui offrit la jouissance de son corps : mais étant refusée par lui et craignant qu’il ne la diffamât, première se complaignit à son mari, disant que Bellérophon l’avait voulu forcer. Proète ne le voulant tuer, l’envoya avec lettres à Jobat roi de Lycie son beau-père pour en prendre la vengeance, lequel ses lettres lues pensa qu’il fallait faire mourir Bellérophon par quelque trahison : À cette cause lui tint propos de l’aventure de </w:t>
      </w:r>
      <w:smartTag w:uri="urn:schemas-microsoft-com:office:smarttags" w:element="PersonName">
        <w:smartTagPr>
          <w:attr w:name="ProductID" w:val="la Chimère"/>
        </w:smartTagPr>
        <w:r>
          <w:t>la Chimère</w:t>
        </w:r>
      </w:smartTag>
      <w:r>
        <w:t>, lui remontrant que grand los acquerrait celui qui pourrait une telle bête déconfire. Bellérophon fut de si gentil cœur qu’il l’entreprit, et en vint à bout avec l’aide du cheval volant Pégase : Pour cette vaillantise et plusieurs autres encore qu’il fit, Jobat s’émerveillant au lieu de le meurtrir lui donna une sienne fille nommée Cassandre en mariage, avec une bonne partie de son royaume.</w:t>
      </w:r>
    </w:p>
    <w:p w14:paraId="127F9B15" w14:textId="77777777" w:rsidR="008E180B" w:rsidRPr="0098761D" w:rsidRDefault="002E6F81" w:rsidP="0098761D">
      <w:pPr>
        <w:pStyle w:val="epitheteVert"/>
      </w:pPr>
      <w:r w:rsidRPr="002E6F81">
        <w:rPr>
          <w:rStyle w:val="entreVertCar"/>
        </w:rPr>
        <w:t>Belliqueur</w:t>
      </w:r>
      <w:r w:rsidRPr="002E6F81">
        <w:t xml:space="preserve"> ou </w:t>
      </w:r>
      <w:r w:rsidRPr="002E6F81">
        <w:rPr>
          <w:rStyle w:val="entreVertCar"/>
        </w:rPr>
        <w:t>Belliqueux</w:t>
      </w:r>
      <w:r w:rsidRPr="002E6F81">
        <w:t xml:space="preserve">. </w:t>
      </w:r>
      <w:r w:rsidRPr="002E6F81">
        <w:rPr>
          <w:rStyle w:val="pithtesenitaliqueVertCar"/>
        </w:rPr>
        <w:t>Hardi, vaillant, chevalereux, magnanime, invincible, fort, courageux, brave, foudroyant, martial, vertueux, puissant, indomptable, armé</w:t>
      </w:r>
      <w:r w:rsidRPr="002E6F81">
        <w:t xml:space="preserve">. </w:t>
      </w:r>
      <w:r w:rsidRPr="002E6F81">
        <w:rPr>
          <w:rStyle w:val="voisCar"/>
        </w:rPr>
        <w:t>vois gendarme et soldat</w:t>
      </w:r>
      <w:r w:rsidRPr="002E6F81">
        <w:t>.</w:t>
      </w:r>
    </w:p>
    <w:p w14:paraId="446D2016" w14:textId="77777777" w:rsidR="009F5A20" w:rsidRPr="0098761D" w:rsidRDefault="009F5A20" w:rsidP="0098761D">
      <w:pPr>
        <w:pStyle w:val="epitheteVert"/>
      </w:pPr>
      <w:r w:rsidRPr="0098761D">
        <w:rPr>
          <w:rStyle w:val="entreVertCar"/>
        </w:rPr>
        <w:t>Bellone</w:t>
      </w:r>
      <w:r w:rsidRPr="0098761D">
        <w:t xml:space="preserve">. </w:t>
      </w:r>
      <w:r w:rsidRPr="00BC3F1E">
        <w:rPr>
          <w:rStyle w:val="pithtesenitaliqueVertCar"/>
        </w:rPr>
        <w:t xml:space="preserve">Horrible, sanglante, cruelle, félonne, maudite, implacable, mortelle, furieuse, guerrière, empistolée, farouche, impitoyable, meurtrière, ennemie, ardente, maupiteuse, effroyable, tumultueuse, mavortienne </w:t>
      </w:r>
      <w:r w:rsidRPr="00BC3F1E">
        <w:t>ou</w:t>
      </w:r>
      <w:r w:rsidRPr="00BC3F1E">
        <w:rPr>
          <w:rStyle w:val="pithtesenitaliqueVertCar"/>
        </w:rPr>
        <w:t xml:space="preserve"> martiale, triste, vengeresse, morionnée, épouvantable</w:t>
      </w:r>
      <w:r w:rsidRPr="0098761D">
        <w:t>.</w:t>
      </w:r>
    </w:p>
    <w:p w14:paraId="2974D352" w14:textId="77777777" w:rsidR="009F5A20" w:rsidRPr="0098761D" w:rsidRDefault="005249B0" w:rsidP="0098761D">
      <w:pPr>
        <w:pStyle w:val="epitheteVert"/>
      </w:pPr>
      <w:r w:rsidRPr="0098761D">
        <w:t>Les poètes disent qu</w:t>
      </w:r>
      <w:r w:rsidR="00FA0DFE" w:rsidRPr="0098761D">
        <w:t>’</w:t>
      </w:r>
      <w:r w:rsidR="009F5A20" w:rsidRPr="0098761D">
        <w:t xml:space="preserve">elle est déesse de la guerre, </w:t>
      </w:r>
      <w:r w:rsidRPr="0098761D">
        <w:t>et</w:t>
      </w:r>
      <w:r w:rsidR="009F5A20" w:rsidRPr="0098761D">
        <w:t xml:space="preserve"> sœur de Mars.</w:t>
      </w:r>
    </w:p>
    <w:p w14:paraId="01DBB6C7" w14:textId="77777777" w:rsidR="009F5A20" w:rsidRPr="008B18E6" w:rsidRDefault="008B18E6" w:rsidP="00DC3E54">
      <w:pPr>
        <w:pStyle w:val="epitheteVert"/>
      </w:pPr>
      <w:r w:rsidRPr="008B18E6">
        <w:rPr>
          <w:rStyle w:val="entreVertCar"/>
        </w:rPr>
        <w:t>Bénédiction</w:t>
      </w:r>
      <w:r w:rsidRPr="008B18E6">
        <w:t xml:space="preserve">. </w:t>
      </w:r>
      <w:r w:rsidRPr="008B18E6">
        <w:rPr>
          <w:rStyle w:val="pithtesenitaliqueVertCar"/>
        </w:rPr>
        <w:t>Sainte, favorable, invoquée, salutaire, divine, paternelle, charitable, débonnaire, heureuse, croisée, louangère, céleste</w:t>
      </w:r>
      <w:r w:rsidRPr="008B18E6">
        <w:t>.</w:t>
      </w:r>
    </w:p>
    <w:p w14:paraId="64FF966E" w14:textId="77777777" w:rsidR="00E01ED7" w:rsidRPr="00E01ED7" w:rsidRDefault="00E01ED7" w:rsidP="00DC3E54">
      <w:pPr>
        <w:pStyle w:val="epitheteVert"/>
      </w:pPr>
      <w:r w:rsidRPr="00E01ED7">
        <w:rPr>
          <w:rStyle w:val="entreVertCar"/>
        </w:rPr>
        <w:t>Bénéfice</w:t>
      </w:r>
      <w:r w:rsidRPr="00E01ED7">
        <w:t xml:space="preserve">. </w:t>
      </w:r>
      <w:r w:rsidRPr="00E01ED7">
        <w:rPr>
          <w:rStyle w:val="pithtesenitaliqueVertCar"/>
        </w:rPr>
        <w:t>Riche, gratuit, fructueux, méritoire, officieux, récompensable, onéreux, libéral, profitable, conféré, obligeant, bon, joyeux</w:t>
      </w:r>
      <w:r w:rsidRPr="00E01ED7">
        <w:t>.</w:t>
      </w:r>
    </w:p>
    <w:p w14:paraId="3C3AE543" w14:textId="77777777" w:rsidR="00E01ED7" w:rsidRDefault="00E01ED7" w:rsidP="00DC3E54">
      <w:pPr>
        <w:pStyle w:val="epitheteVert"/>
      </w:pPr>
    </w:p>
    <w:p w14:paraId="3A7A0A04" w14:textId="77777777" w:rsidR="00C55907" w:rsidRPr="00C55907" w:rsidRDefault="00C55907" w:rsidP="00DC3E54">
      <w:pPr>
        <w:pStyle w:val="epitheteVert"/>
      </w:pPr>
      <w:r w:rsidRPr="00C55907">
        <w:rPr>
          <w:rStyle w:val="entreVertCar"/>
        </w:rPr>
        <w:t>Ber</w:t>
      </w:r>
      <w:r w:rsidRPr="00C55907">
        <w:t xml:space="preserve"> ou </w:t>
      </w:r>
      <w:r w:rsidRPr="00C55907">
        <w:rPr>
          <w:rStyle w:val="entreVertCar"/>
        </w:rPr>
        <w:t>Berceau</w:t>
      </w:r>
      <w:r w:rsidRPr="00C55907">
        <w:t xml:space="preserve">. </w:t>
      </w:r>
      <w:r w:rsidRPr="00C55907">
        <w:rPr>
          <w:rStyle w:val="pithtesenitaliqueVertCar"/>
        </w:rPr>
        <w:t>Enfantin, ventelant, sommeilleux, endormant, dodineux, branlant</w:t>
      </w:r>
      <w:r w:rsidRPr="00C55907">
        <w:t>.</w:t>
      </w:r>
    </w:p>
    <w:p w14:paraId="76DF0AA6" w14:textId="77777777" w:rsidR="00C55907" w:rsidRDefault="00C55907" w:rsidP="00DC3E54">
      <w:pPr>
        <w:pStyle w:val="epitheteVert"/>
      </w:pPr>
    </w:p>
    <w:p w14:paraId="65A88248" w14:textId="77777777" w:rsidR="005C304D" w:rsidRDefault="005C304D" w:rsidP="005C304D">
      <w:pPr>
        <w:pStyle w:val="epitheteVert"/>
      </w:pPr>
      <w:r w:rsidRPr="005C304D">
        <w:rPr>
          <w:rStyle w:val="entreVertCar"/>
        </w:rPr>
        <w:t>Bérénice</w:t>
      </w:r>
      <w:r>
        <w:t xml:space="preserve">. </w:t>
      </w:r>
      <w:r w:rsidRPr="005C304D">
        <w:rPr>
          <w:rStyle w:val="pithtesenitaliqueVertCar"/>
        </w:rPr>
        <w:t>Perruquée, égyptienne, crineuse, ptolémaïde</w:t>
      </w:r>
      <w:r>
        <w:t>.</w:t>
      </w:r>
    </w:p>
    <w:p w14:paraId="0C9AE74A" w14:textId="77777777" w:rsidR="005C304D" w:rsidRDefault="005C304D" w:rsidP="005C304D">
      <w:pPr>
        <w:pStyle w:val="epitheteVert"/>
      </w:pPr>
      <w:r>
        <w:t>Bérénice reine d’Égypte, fille de Ptolémée Philadelphe et d’Arsinoé, à cause d’un vœu qu’elle avait fait pour son mari Ptolémée surnommé Évergète (lequel était aussi son frère) appendit ses cheveux qu’elle avait merveilleusement beaux au temple de Vénus. Le lendemain, ils n’y furent point trouvés, et pour apaiser le Roi qui en était fâché, un grand mathématicien nommé Conon lui fit accroire que les dieux les avaient fait venir au ciel, et les avaient changés en un astre de sept étoiles, lequel est encore aujourd’hui nommé, La perruque de Bérénice.</w:t>
      </w:r>
    </w:p>
    <w:p w14:paraId="2DA7C146" w14:textId="77777777" w:rsidR="0053596B" w:rsidRPr="00DC3E54" w:rsidRDefault="0053596B" w:rsidP="006D7D9A">
      <w:pPr>
        <w:pStyle w:val="epithete"/>
        <w:rPr>
          <w:rStyle w:val="epitheteVertCar"/>
        </w:rPr>
      </w:pPr>
      <w:r w:rsidRPr="00DC3E54">
        <w:rPr>
          <w:rStyle w:val="entreVertCar"/>
        </w:rPr>
        <w:t>Berger</w:t>
      </w:r>
      <w:r w:rsidRPr="00DC3E54">
        <w:rPr>
          <w:rStyle w:val="epitheteVertCar"/>
        </w:rPr>
        <w:t xml:space="preserve">. </w:t>
      </w:r>
      <w:r w:rsidRPr="00DC3E54">
        <w:rPr>
          <w:rStyle w:val="pithtesenitaliqueVertCar"/>
        </w:rPr>
        <w:t>Champêtre, pauvre, abject, vigilant, rustique, hâlé, vil, souffre-peine, actif, flûteur, soigneux, maussade, incivil, hante-montagne, flageoleur, gardien, lent, rustaud, fidèle</w:t>
      </w:r>
      <w:r w:rsidRPr="00DC3E54">
        <w:rPr>
          <w:rStyle w:val="epitheteVertCar"/>
        </w:rPr>
        <w:t xml:space="preserve">. Le diminutif </w:t>
      </w:r>
      <w:r w:rsidRPr="00DC3E54">
        <w:rPr>
          <w:rStyle w:val="entreVertCar"/>
        </w:rPr>
        <w:t>Bergerot</w:t>
      </w:r>
      <w:r w:rsidRPr="00DC3E54">
        <w:rPr>
          <w:rStyle w:val="epitheteVertCar"/>
        </w:rPr>
        <w:t>.</w:t>
      </w:r>
    </w:p>
    <w:p w14:paraId="17AE6789" w14:textId="77777777" w:rsidR="006D7D9A" w:rsidRPr="006D7D9A" w:rsidRDefault="006D7D9A" w:rsidP="00DC3E54">
      <w:pPr>
        <w:pStyle w:val="epitheteVert"/>
      </w:pPr>
      <w:r w:rsidRPr="00DC3E54">
        <w:rPr>
          <w:rStyle w:val="entreVertCar"/>
        </w:rPr>
        <w:t>Bergère</w:t>
      </w:r>
      <w:r w:rsidRPr="00DC3E54">
        <w:rPr>
          <w:rStyle w:val="epitheteVertCar"/>
        </w:rPr>
        <w:t xml:space="preserve">. </w:t>
      </w:r>
      <w:r w:rsidRPr="006D7D9A">
        <w:rPr>
          <w:rStyle w:val="pithtesenitaliqueCar"/>
        </w:rPr>
        <w:t xml:space="preserve">Gaie, simple, douce, jeune, filandière, gaillarde, délibérée, chansonnière, peu-caute, gente, mignarde </w:t>
      </w:r>
      <w:r w:rsidRPr="00DC3E54">
        <w:rPr>
          <w:rStyle w:val="epitheteVertCar"/>
        </w:rPr>
        <w:t>ou</w:t>
      </w:r>
      <w:r w:rsidRPr="006D7D9A">
        <w:rPr>
          <w:rStyle w:val="pithtesenitaliqueCar"/>
        </w:rPr>
        <w:t xml:space="preserve"> mignonne, simplette, rurale, joyeuse, bellotte. </w:t>
      </w:r>
      <w:r w:rsidRPr="00DC3E54">
        <w:rPr>
          <w:rStyle w:val="epitheteVertCar"/>
        </w:rPr>
        <w:t xml:space="preserve">Le diminutif </w:t>
      </w:r>
      <w:r w:rsidRPr="00DC3E54">
        <w:rPr>
          <w:rStyle w:val="entreVertCar"/>
        </w:rPr>
        <w:t>Bergerette</w:t>
      </w:r>
      <w:r w:rsidRPr="00DC3E54">
        <w:rPr>
          <w:rStyle w:val="epitheteVertCar"/>
        </w:rPr>
        <w:t xml:space="preserve"> et </w:t>
      </w:r>
      <w:r w:rsidRPr="00DC3E54">
        <w:rPr>
          <w:rStyle w:val="entreVertCar"/>
        </w:rPr>
        <w:t>Bergerolle</w:t>
      </w:r>
      <w:r w:rsidRPr="006D7D9A">
        <w:t>.</w:t>
      </w:r>
    </w:p>
    <w:p w14:paraId="18C6A2BA" w14:textId="7EF23522" w:rsidR="006D7D9A" w:rsidRDefault="001329BE" w:rsidP="00DC3E54">
      <w:pPr>
        <w:pStyle w:val="epitheteVert"/>
      </w:pPr>
      <w:r w:rsidRPr="001329BE">
        <w:rPr>
          <w:rStyle w:val="entreVertCar"/>
        </w:rPr>
        <w:t>Bergerie</w:t>
      </w:r>
      <w:r w:rsidRPr="001329BE">
        <w:t xml:space="preserve">. </w:t>
      </w:r>
      <w:r w:rsidRPr="001329BE">
        <w:rPr>
          <w:rStyle w:val="pithtesenitaliqueVertCar"/>
        </w:rPr>
        <w:t>Moutonnière, orde, profitable, féconde</w:t>
      </w:r>
      <w:r w:rsidRPr="001329BE">
        <w:t>.</w:t>
      </w:r>
    </w:p>
    <w:p w14:paraId="6F418557" w14:textId="77777777" w:rsidR="001329BE" w:rsidRDefault="001329BE" w:rsidP="00DC3E54">
      <w:pPr>
        <w:pStyle w:val="epitheteVert"/>
      </w:pPr>
    </w:p>
    <w:p w14:paraId="175D76A4" w14:textId="77777777" w:rsidR="00146BE9" w:rsidRDefault="00146BE9" w:rsidP="00DC3E54">
      <w:pPr>
        <w:pStyle w:val="epitheteVert"/>
      </w:pPr>
      <w:r w:rsidRPr="00146BE9">
        <w:rPr>
          <w:rStyle w:val="entreVertCar"/>
        </w:rPr>
        <w:t>Besogne</w:t>
      </w:r>
      <w:r w:rsidRPr="00146BE9">
        <w:t xml:space="preserve">. </w:t>
      </w:r>
      <w:r w:rsidRPr="00146BE9">
        <w:rPr>
          <w:rStyle w:val="pithtesenitaliqueVertCar"/>
        </w:rPr>
        <w:t xml:space="preserve">Laborieuse, continuelle, journalière, hâtive, ennuyeuse, mercenaire, assidue </w:t>
      </w:r>
      <w:r w:rsidRPr="00146BE9">
        <w:t>ou</w:t>
      </w:r>
      <w:r w:rsidRPr="00146BE9">
        <w:rPr>
          <w:rStyle w:val="pithtesenitaliqueVertCar"/>
        </w:rPr>
        <w:t xml:space="preserve"> assiduelle, fatigable, pénible, soigneuse, ouvrière, travaillante, industrieuse, artisane</w:t>
      </w:r>
      <w:r w:rsidRPr="00146BE9">
        <w:t xml:space="preserve">. Le diminutif </w:t>
      </w:r>
      <w:r w:rsidRPr="00146BE9">
        <w:rPr>
          <w:rStyle w:val="entreVertCar"/>
        </w:rPr>
        <w:t>Besognette</w:t>
      </w:r>
      <w:r w:rsidRPr="00146BE9">
        <w:t>.</w:t>
      </w:r>
    </w:p>
    <w:p w14:paraId="779D2679" w14:textId="77777777" w:rsidR="00781692" w:rsidRPr="00781692" w:rsidRDefault="00781692" w:rsidP="00DC3E54">
      <w:pPr>
        <w:pStyle w:val="epitheteVert"/>
      </w:pPr>
      <w:r w:rsidRPr="00781692">
        <w:rPr>
          <w:rStyle w:val="entreVertCar"/>
        </w:rPr>
        <w:t>Besoin</w:t>
      </w:r>
      <w:r w:rsidRPr="00781692">
        <w:t xml:space="preserve">. </w:t>
      </w:r>
      <w:r w:rsidRPr="00781692">
        <w:rPr>
          <w:rStyle w:val="pithtesenitaliqueVertCar"/>
        </w:rPr>
        <w:t>Extrême, nécessaire, utile, dernier</w:t>
      </w:r>
      <w:r w:rsidRPr="00781692">
        <w:t>.</w:t>
      </w:r>
    </w:p>
    <w:p w14:paraId="62D9F94C" w14:textId="77777777" w:rsidR="00146BE9" w:rsidRDefault="00146BE9" w:rsidP="00DC3E54">
      <w:pPr>
        <w:pStyle w:val="epitheteVert"/>
      </w:pPr>
    </w:p>
    <w:p w14:paraId="5F3DD6DD" w14:textId="77777777" w:rsidR="006100AF" w:rsidRPr="006100AF" w:rsidRDefault="006100AF" w:rsidP="00DC3E54">
      <w:pPr>
        <w:pStyle w:val="epitheteVert"/>
      </w:pPr>
      <w:r w:rsidRPr="006100AF">
        <w:rPr>
          <w:rStyle w:val="entreVertCar"/>
        </w:rPr>
        <w:t>Bétail</w:t>
      </w:r>
      <w:r w:rsidRPr="006100AF">
        <w:t xml:space="preserve">. </w:t>
      </w:r>
      <w:r w:rsidRPr="006100AF">
        <w:rPr>
          <w:rStyle w:val="pithtesenitaliqueVertCar"/>
        </w:rPr>
        <w:t xml:space="preserve">Porte-laine, utile, nourricier </w:t>
      </w:r>
      <w:r w:rsidRPr="006100AF">
        <w:t>ou</w:t>
      </w:r>
      <w:r w:rsidRPr="006100AF">
        <w:rPr>
          <w:rStyle w:val="pithtesenitaliqueVertCar"/>
        </w:rPr>
        <w:t xml:space="preserve"> nourrissant, cornu, montagneux, lascif, riche </w:t>
      </w:r>
      <w:r w:rsidRPr="006100AF">
        <w:t>ou</w:t>
      </w:r>
      <w:r w:rsidRPr="006100AF">
        <w:rPr>
          <w:rStyle w:val="pithtesenitaliqueVertCar"/>
        </w:rPr>
        <w:t xml:space="preserve"> enrichissant, gras, peureux, lainé, fécond, pâtureux </w:t>
      </w:r>
      <w:r w:rsidRPr="006100AF">
        <w:t>ou</w:t>
      </w:r>
      <w:r w:rsidRPr="006100AF">
        <w:rPr>
          <w:rStyle w:val="pithtesenitaliqueVertCar"/>
        </w:rPr>
        <w:t xml:space="preserve"> pâturant</w:t>
      </w:r>
      <w:r w:rsidRPr="006100AF">
        <w:t>.</w:t>
      </w:r>
    </w:p>
    <w:p w14:paraId="6268B898" w14:textId="77777777" w:rsidR="006100AF" w:rsidRPr="006D7D9A" w:rsidRDefault="006100AF" w:rsidP="00DC3E54">
      <w:pPr>
        <w:pStyle w:val="epitheteVert"/>
      </w:pPr>
    </w:p>
    <w:p w14:paraId="667E9707" w14:textId="77777777" w:rsidR="009D5E86" w:rsidRPr="006100AF" w:rsidRDefault="009D5E86" w:rsidP="006100AF">
      <w:pPr>
        <w:pStyle w:val="epitheteVert"/>
      </w:pPr>
      <w:r w:rsidRPr="006100AF">
        <w:rPr>
          <w:rStyle w:val="entreVertCar"/>
        </w:rPr>
        <w:t>Bête</w:t>
      </w:r>
      <w:r w:rsidRPr="006100AF">
        <w:t xml:space="preserve">. </w:t>
      </w:r>
      <w:r w:rsidRPr="006100AF">
        <w:rPr>
          <w:rStyle w:val="pithtesenitaliqueVertCar"/>
        </w:rPr>
        <w:t>Grosse, lourde, puissante, brutale, vagabonde, mauvaise, terrible, cruelle, grande, sauvage, dangereuse, muette, africaine, épouvantable, farouche, cornue, monstrueuse, étrange, caverneuse, horrible, forestière</w:t>
      </w:r>
      <w:r w:rsidRPr="006100AF">
        <w:t xml:space="preserve">. Les diminutifs </w:t>
      </w:r>
      <w:r w:rsidRPr="006100AF">
        <w:rPr>
          <w:rStyle w:val="entreVertCar"/>
        </w:rPr>
        <w:t>Bêtelette</w:t>
      </w:r>
      <w:r w:rsidRPr="006100AF">
        <w:t xml:space="preserve"> </w:t>
      </w:r>
      <w:r w:rsidR="00E37418" w:rsidRPr="006100AF">
        <w:t>et</w:t>
      </w:r>
      <w:r w:rsidRPr="006100AF">
        <w:t xml:space="preserve"> </w:t>
      </w:r>
      <w:r w:rsidRPr="006100AF">
        <w:rPr>
          <w:rStyle w:val="entreVertCar"/>
        </w:rPr>
        <w:t>Bestiole</w:t>
      </w:r>
      <w:r w:rsidRPr="006100AF">
        <w:t>.</w:t>
      </w:r>
    </w:p>
    <w:p w14:paraId="2174D265" w14:textId="77777777" w:rsidR="004F44A3" w:rsidRDefault="004F44A3" w:rsidP="00DC3E54">
      <w:pPr>
        <w:pStyle w:val="epitheteVert"/>
      </w:pPr>
    </w:p>
    <w:p w14:paraId="19B820EB" w14:textId="77777777" w:rsidR="001A2505" w:rsidRDefault="001A2505" w:rsidP="0002781F">
      <w:pPr>
        <w:pStyle w:val="epitheteVert"/>
        <w:outlineLvl w:val="1"/>
      </w:pPr>
      <w:r w:rsidRPr="001A2505">
        <w:rPr>
          <w:rStyle w:val="entreVertCar"/>
        </w:rPr>
        <w:t>Biberon</w:t>
      </w:r>
      <w:r w:rsidRPr="001A2505">
        <w:t xml:space="preserve">. </w:t>
      </w:r>
      <w:r w:rsidRPr="001A2505">
        <w:rPr>
          <w:rStyle w:val="pithtesenitaliqueVertCar"/>
        </w:rPr>
        <w:t>Rouge, ivrogne, sac à vin, joyeux, enivré, porte-saphirs, infâme, excessif</w:t>
      </w:r>
      <w:r w:rsidRPr="001A2505">
        <w:t>.</w:t>
      </w:r>
    </w:p>
    <w:p w14:paraId="47D3A200" w14:textId="77777777" w:rsidR="001A2505" w:rsidRDefault="001A2505" w:rsidP="00DC3E54">
      <w:pPr>
        <w:pStyle w:val="epitheteVert"/>
      </w:pPr>
    </w:p>
    <w:p w14:paraId="1CFAB08B" w14:textId="77777777" w:rsidR="003C156D" w:rsidRDefault="003C156D" w:rsidP="00DC3E54">
      <w:pPr>
        <w:pStyle w:val="epitheteVert"/>
      </w:pPr>
      <w:r w:rsidRPr="003C156D">
        <w:rPr>
          <w:rStyle w:val="entreVertCar"/>
        </w:rPr>
        <w:t>Bibliothèque</w:t>
      </w:r>
      <w:r w:rsidRPr="003C156D">
        <w:t xml:space="preserve">. </w:t>
      </w:r>
      <w:r w:rsidRPr="003C156D">
        <w:rPr>
          <w:rStyle w:val="pithtesenitaliqueVertCar"/>
        </w:rPr>
        <w:t>Riche, noble, royale, docte, innombrable, fameuse, musienne, studieuse, consolatoire, grande, belle</w:t>
      </w:r>
      <w:r w:rsidRPr="003C156D">
        <w:t>.</w:t>
      </w:r>
    </w:p>
    <w:p w14:paraId="58539677" w14:textId="77777777" w:rsidR="004F44A3" w:rsidRPr="004F44A3" w:rsidRDefault="004F44A3" w:rsidP="00DC3E54">
      <w:pPr>
        <w:pStyle w:val="epitheteVert"/>
      </w:pPr>
      <w:r w:rsidRPr="00DC3E54">
        <w:rPr>
          <w:rStyle w:val="entreVertCar"/>
        </w:rPr>
        <w:t>Biche</w:t>
      </w:r>
      <w:r w:rsidRPr="00DC3E54">
        <w:rPr>
          <w:rStyle w:val="epitheteVertCar"/>
        </w:rPr>
        <w:t xml:space="preserve">. </w:t>
      </w:r>
      <w:r w:rsidRPr="004F44A3">
        <w:rPr>
          <w:rStyle w:val="pithtesenitaliqueCar"/>
        </w:rPr>
        <w:t xml:space="preserve">Agile, bocageuse </w:t>
      </w:r>
      <w:r w:rsidRPr="00DC3E54">
        <w:rPr>
          <w:rStyle w:val="epitheteVertCar"/>
        </w:rPr>
        <w:t>ou</w:t>
      </w:r>
      <w:r w:rsidRPr="004F44A3">
        <w:rPr>
          <w:rStyle w:val="pithtesenitaliqueCar"/>
        </w:rPr>
        <w:t xml:space="preserve"> bocagère, fuitive, gourmande, simple, peureuse, légère, vagabonde, forestière, sauvage, vite, cornue, fuyarde, ancienne, instable</w:t>
      </w:r>
      <w:r w:rsidRPr="004F44A3">
        <w:t>.</w:t>
      </w:r>
    </w:p>
    <w:p w14:paraId="19C0487F" w14:textId="77777777" w:rsidR="004F44A3" w:rsidRPr="00DC3E54" w:rsidRDefault="004F44A3" w:rsidP="00DC3E54">
      <w:pPr>
        <w:pStyle w:val="epitheteVert"/>
      </w:pPr>
      <w:r w:rsidRPr="004F44A3">
        <w:t xml:space="preserve">Son </w:t>
      </w:r>
      <w:r w:rsidRPr="00DC3E54">
        <w:rPr>
          <w:rStyle w:val="entreVertCar"/>
        </w:rPr>
        <w:t>faon</w:t>
      </w:r>
      <w:r w:rsidRPr="00DC3E54">
        <w:t xml:space="preserve"> ou </w:t>
      </w:r>
      <w:r w:rsidRPr="00DC3E54">
        <w:rPr>
          <w:rStyle w:val="entreVertCar"/>
        </w:rPr>
        <w:t>fan</w:t>
      </w:r>
      <w:r w:rsidRPr="00DC3E54">
        <w:t xml:space="preserve"> est appelé </w:t>
      </w:r>
      <w:r w:rsidRPr="00DC3E54">
        <w:rPr>
          <w:rStyle w:val="entreVertCar"/>
        </w:rPr>
        <w:t>Bicheteau</w:t>
      </w:r>
      <w:r w:rsidRPr="00DC3E54">
        <w:t xml:space="preserve">. </w:t>
      </w:r>
      <w:r w:rsidRPr="004F44A3">
        <w:rPr>
          <w:rStyle w:val="pithtesenitaliqueCar"/>
        </w:rPr>
        <w:t>Délicieux, viande royale, tendre, exquis</w:t>
      </w:r>
      <w:r w:rsidRPr="00DC3E54">
        <w:t>.</w:t>
      </w:r>
    </w:p>
    <w:p w14:paraId="00A9EDE2" w14:textId="77777777" w:rsidR="004F44A3" w:rsidRPr="004F44A3" w:rsidRDefault="004F44A3" w:rsidP="00DC3E54">
      <w:pPr>
        <w:pStyle w:val="epitheteVert"/>
      </w:pPr>
      <w:r w:rsidRPr="00DC3E54">
        <w:rPr>
          <w:rStyle w:val="entreVertCar"/>
        </w:rPr>
        <w:t>Biens</w:t>
      </w:r>
      <w:r w:rsidRPr="00DC3E54">
        <w:rPr>
          <w:rStyle w:val="epitheteVertCar"/>
        </w:rPr>
        <w:t xml:space="preserve">. </w:t>
      </w:r>
      <w:r w:rsidRPr="004F44A3">
        <w:rPr>
          <w:rStyle w:val="pithtesenitaliqueCar"/>
        </w:rPr>
        <w:t xml:space="preserve">Corruptibles, alléchants, patrimoniaux, éternels, riches, casuels, transitoires, fortuits, mondains, héréditaires, spirituels, inestimables, évanouissants, fragiles, périssables, ondoyants, temporels, journaliers, blandissants, caducs, peu-durables, terriens, souverains, avares, successifs, glissants, amassés, envieux, incertains, aveugles </w:t>
      </w:r>
      <w:r w:rsidRPr="00DC3E54">
        <w:rPr>
          <w:rStyle w:val="epitheteVertCar"/>
        </w:rPr>
        <w:t>ou</w:t>
      </w:r>
      <w:r w:rsidRPr="004F44A3">
        <w:rPr>
          <w:rStyle w:val="pithtesenitaliqueCar"/>
        </w:rPr>
        <w:t xml:space="preserve"> aveuglants, soucieux, misérables, superbes, désirés</w:t>
      </w:r>
      <w:r w:rsidRPr="004F44A3">
        <w:t>.</w:t>
      </w:r>
    </w:p>
    <w:p w14:paraId="12179DFE" w14:textId="77777777" w:rsidR="004F44A3" w:rsidRPr="004F44A3" w:rsidRDefault="004F44A3" w:rsidP="00DC3E54">
      <w:pPr>
        <w:pStyle w:val="epitheteVert"/>
      </w:pPr>
    </w:p>
    <w:p w14:paraId="2F14D72B" w14:textId="77777777" w:rsidR="007E05D8" w:rsidRPr="0098761D" w:rsidRDefault="007E05D8" w:rsidP="0098761D">
      <w:pPr>
        <w:pStyle w:val="epitheteVert"/>
      </w:pPr>
      <w:r w:rsidRPr="0098761D">
        <w:rPr>
          <w:rStyle w:val="entreVertCar"/>
        </w:rPr>
        <w:t>Bise</w:t>
      </w:r>
      <w:r w:rsidRPr="0098761D">
        <w:t xml:space="preserve">. </w:t>
      </w:r>
      <w:r w:rsidRPr="0098761D">
        <w:rPr>
          <w:rStyle w:val="pithtesenitaliqueVertCar"/>
        </w:rPr>
        <w:t>Horrible, aquilonienne, froide, boréale</w:t>
      </w:r>
      <w:r w:rsidRPr="0098761D">
        <w:t>.</w:t>
      </w:r>
    </w:p>
    <w:p w14:paraId="4D8F4CF2" w14:textId="77777777" w:rsidR="007E05D8" w:rsidRPr="0098761D" w:rsidRDefault="007E05D8" w:rsidP="0098761D">
      <w:pPr>
        <w:pStyle w:val="epitheteVert"/>
      </w:pPr>
      <w:r w:rsidRPr="0098761D">
        <w:t>Le vent de Bise est nommé Aquilon ou Borée.</w:t>
      </w:r>
    </w:p>
    <w:p w14:paraId="0D87CA94" w14:textId="77777777" w:rsidR="007E05D8" w:rsidRDefault="007E05D8" w:rsidP="0098761D">
      <w:pPr>
        <w:pStyle w:val="epitheteVert"/>
      </w:pPr>
    </w:p>
    <w:p w14:paraId="2D7345B7" w14:textId="77777777" w:rsidR="004A3073" w:rsidRDefault="004A3073" w:rsidP="004A3073">
      <w:pPr>
        <w:pStyle w:val="epitheteVert"/>
      </w:pPr>
      <w:r w:rsidRPr="004A3073">
        <w:rPr>
          <w:rStyle w:val="entreVertCar"/>
        </w:rPr>
        <w:t>Blâme</w:t>
      </w:r>
      <w:r w:rsidRPr="004A3073">
        <w:t xml:space="preserve">. </w:t>
      </w:r>
      <w:r w:rsidRPr="004A3073">
        <w:rPr>
          <w:rStyle w:val="pithtesenitaliqueVertCar"/>
        </w:rPr>
        <w:t xml:space="preserve">Infâme, vitupérable, diffamatoire, injurieux, déshonnête, calomnieux, reproché </w:t>
      </w:r>
      <w:r w:rsidRPr="004A3073">
        <w:t>ou</w:t>
      </w:r>
      <w:r w:rsidRPr="004A3073">
        <w:rPr>
          <w:rStyle w:val="pithtesenitaliqueVertCar"/>
        </w:rPr>
        <w:t xml:space="preserve"> reprochable, envieux, déprisant, convoiteux, criminel </w:t>
      </w:r>
      <w:r w:rsidRPr="004A3073">
        <w:t>ou</w:t>
      </w:r>
      <w:r w:rsidRPr="004A3073">
        <w:rPr>
          <w:rStyle w:val="pithtesenitaliqueVertCar"/>
        </w:rPr>
        <w:t xml:space="preserve"> crimineux</w:t>
      </w:r>
      <w:r w:rsidRPr="004A3073">
        <w:t>.</w:t>
      </w:r>
    </w:p>
    <w:p w14:paraId="3A464EEE" w14:textId="77777777" w:rsidR="004A3073" w:rsidRPr="0098761D" w:rsidRDefault="004A3073" w:rsidP="0098761D">
      <w:pPr>
        <w:pStyle w:val="epitheteVert"/>
      </w:pPr>
    </w:p>
    <w:p w14:paraId="364EC4F2" w14:textId="77777777" w:rsidR="007E05D8" w:rsidRPr="0098761D" w:rsidRDefault="007E05D8" w:rsidP="0098761D">
      <w:pPr>
        <w:pStyle w:val="epitheteVert"/>
      </w:pPr>
      <w:r w:rsidRPr="0098761D">
        <w:rPr>
          <w:rStyle w:val="entreVertCar"/>
        </w:rPr>
        <w:t>Blancheur</w:t>
      </w:r>
      <w:r w:rsidRPr="0098761D">
        <w:t xml:space="preserve">. </w:t>
      </w:r>
      <w:r w:rsidRPr="0098761D">
        <w:rPr>
          <w:rStyle w:val="pithtesenitaliqueVertCar"/>
        </w:rPr>
        <w:t>Ivoirine, apparente, colombine, naïve, cristalline, luisante, nette, cygnéanne, marbrine, neigeuse, éblouissante, albâtrine, pure, crayeuse, argentine, vive, plâtreuse, laitière, candide, chenue</w:t>
      </w:r>
      <w:r w:rsidRPr="0098761D">
        <w:t>.</w:t>
      </w:r>
    </w:p>
    <w:p w14:paraId="06E65282" w14:textId="77777777" w:rsidR="007E05D8" w:rsidRPr="00A7554D" w:rsidRDefault="00A7554D" w:rsidP="00DC3E54">
      <w:pPr>
        <w:pStyle w:val="epitheteVert"/>
      </w:pPr>
      <w:r w:rsidRPr="00A7554D">
        <w:rPr>
          <w:rStyle w:val="entreVertCar"/>
        </w:rPr>
        <w:t>Blandissement</w:t>
      </w:r>
      <w:r w:rsidRPr="00A7554D">
        <w:t xml:space="preserve"> et </w:t>
      </w:r>
      <w:r w:rsidRPr="00A7554D">
        <w:rPr>
          <w:rStyle w:val="entreVertCar"/>
        </w:rPr>
        <w:t>Blandices</w:t>
      </w:r>
      <w:r w:rsidRPr="00A7554D">
        <w:t xml:space="preserve">. </w:t>
      </w:r>
      <w:r w:rsidRPr="00A7554D">
        <w:rPr>
          <w:rStyle w:val="pithtesenitaliqueVertCar"/>
        </w:rPr>
        <w:t xml:space="preserve">Flatteur, attrayant, doux, trompeur, faux, captieux, vain, déceptif, frauduleux </w:t>
      </w:r>
      <w:r w:rsidRPr="00A7554D">
        <w:t>ou</w:t>
      </w:r>
      <w:r w:rsidRPr="00A7554D">
        <w:rPr>
          <w:rStyle w:val="pithtesenitaliqueVertCar"/>
        </w:rPr>
        <w:t xml:space="preserve"> fraudulent, mignard, féminin, mielleux </w:t>
      </w:r>
      <w:r w:rsidRPr="00A7554D">
        <w:t>ou</w:t>
      </w:r>
      <w:r w:rsidRPr="00A7554D">
        <w:rPr>
          <w:rStyle w:val="pithtesenitaliqueVertCar"/>
        </w:rPr>
        <w:t xml:space="preserve"> amiellé, mignot </w:t>
      </w:r>
      <w:r w:rsidRPr="00A7554D">
        <w:t>o</w:t>
      </w:r>
      <w:r w:rsidRPr="00A7554D">
        <w:rPr>
          <w:rStyle w:val="pithtesenitaliqueVertCar"/>
        </w:rPr>
        <w:t xml:space="preserve">u amignoté, embabouineur, reflatteur </w:t>
      </w:r>
      <w:r w:rsidRPr="00A7554D">
        <w:t>ou</w:t>
      </w:r>
      <w:r w:rsidRPr="00A7554D">
        <w:rPr>
          <w:rStyle w:val="pithtesenitaliqueVertCar"/>
        </w:rPr>
        <w:t xml:space="preserve"> afflatteur</w:t>
      </w:r>
      <w:r w:rsidRPr="00A7554D">
        <w:t>.</w:t>
      </w:r>
    </w:p>
    <w:p w14:paraId="4CF7E97E" w14:textId="77777777" w:rsidR="00A7554D" w:rsidRDefault="00A7554D" w:rsidP="00DC3E54">
      <w:pPr>
        <w:pStyle w:val="epitheteVert"/>
      </w:pPr>
    </w:p>
    <w:p w14:paraId="5DC55D50" w14:textId="77777777" w:rsidR="00C4453E" w:rsidRPr="00C4453E" w:rsidRDefault="00C4453E" w:rsidP="00DC3E54">
      <w:pPr>
        <w:pStyle w:val="epitheteVert"/>
      </w:pPr>
      <w:r w:rsidRPr="00DC3E54">
        <w:rPr>
          <w:rStyle w:val="entreVertCar"/>
        </w:rPr>
        <w:t>Blé</w:t>
      </w:r>
      <w:r w:rsidRPr="00DC3E54">
        <w:rPr>
          <w:rStyle w:val="epitheteVertCar"/>
        </w:rPr>
        <w:t xml:space="preserve">. </w:t>
      </w:r>
      <w:r w:rsidRPr="00C4453E">
        <w:rPr>
          <w:rStyle w:val="pithtesenitaliqueCar"/>
        </w:rPr>
        <w:t xml:space="preserve">Jaune </w:t>
      </w:r>
      <w:r w:rsidRPr="00DC3E54">
        <w:rPr>
          <w:rStyle w:val="epitheteVertCar"/>
        </w:rPr>
        <w:t>ou</w:t>
      </w:r>
      <w:r w:rsidRPr="00C4453E">
        <w:rPr>
          <w:rStyle w:val="pithtesenitaliqueCar"/>
        </w:rPr>
        <w:t xml:space="preserve"> jaunissant, frumenteux, nourrissant, moissonné, turquet, farineux, présent de Cérès, blond </w:t>
      </w:r>
      <w:r w:rsidRPr="00DC3E54">
        <w:rPr>
          <w:rStyle w:val="epitheteVertCar"/>
        </w:rPr>
        <w:t>ou</w:t>
      </w:r>
      <w:r w:rsidRPr="00C4453E">
        <w:rPr>
          <w:rStyle w:val="pithtesenitaliqueCar"/>
        </w:rPr>
        <w:t xml:space="preserve"> blondissant, aoûté, nourricier, frime, pesant, roux, père des humains, métivé, fourrageux </w:t>
      </w:r>
      <w:r w:rsidRPr="00DC3E54">
        <w:rPr>
          <w:rStyle w:val="epitheteVertCar"/>
        </w:rPr>
        <w:t>ou</w:t>
      </w:r>
      <w:r w:rsidRPr="00C4453E">
        <w:rPr>
          <w:rStyle w:val="pithtesenitaliqueCar"/>
        </w:rPr>
        <w:t xml:space="preserve"> foarreux, râtelé, coupé, scié, savoureux, nécessaire, sarclé, profitable</w:t>
      </w:r>
      <w:r w:rsidRPr="00C4453E">
        <w:t>.</w:t>
      </w:r>
    </w:p>
    <w:p w14:paraId="7799BE65" w14:textId="77777777" w:rsidR="008B023A" w:rsidRDefault="008B023A" w:rsidP="008B023A">
      <w:pPr>
        <w:pStyle w:val="epitheteVert"/>
      </w:pPr>
      <w:r w:rsidRPr="008B023A">
        <w:rPr>
          <w:rStyle w:val="entreVertCar"/>
        </w:rPr>
        <w:t>Blois</w:t>
      </w:r>
      <w:r>
        <w:t xml:space="preserve">. </w:t>
      </w:r>
      <w:r w:rsidRPr="008B023A">
        <w:rPr>
          <w:rStyle w:val="pithtesenitaliqueVertCar"/>
        </w:rPr>
        <w:t>Nid des rois, délectable, aérée, pendante, amoureuse</w:t>
      </w:r>
      <w:r>
        <w:t>.</w:t>
      </w:r>
    </w:p>
    <w:p w14:paraId="602A1DF4" w14:textId="77777777" w:rsidR="00C4453E" w:rsidRPr="00C4453E" w:rsidRDefault="008B023A" w:rsidP="008B023A">
      <w:pPr>
        <w:pStyle w:val="epitheteVert"/>
      </w:pPr>
      <w:r>
        <w:t>Au travers de cette ville passe le Loire, et les rois de France en leur petit âge y sont communément nourris : Même pour la bonne et plaisante situation du lieu, ils y demeurent volontiers.</w:t>
      </w:r>
    </w:p>
    <w:p w14:paraId="4ACBFDD2" w14:textId="77777777" w:rsidR="00E06491" w:rsidRPr="0098761D" w:rsidRDefault="00E06491" w:rsidP="0098761D">
      <w:pPr>
        <w:pStyle w:val="epitheteVert"/>
      </w:pPr>
      <w:r w:rsidRPr="0098761D">
        <w:rPr>
          <w:rStyle w:val="entreVertCar"/>
        </w:rPr>
        <w:t>Bluettes</w:t>
      </w:r>
      <w:r w:rsidRPr="0098761D">
        <w:t xml:space="preserve">. </w:t>
      </w:r>
      <w:r w:rsidRPr="0098761D">
        <w:rPr>
          <w:rStyle w:val="pithtesenitaliqueVertCar"/>
        </w:rPr>
        <w:t>Lentes, menues, estivales, pétillantes</w:t>
      </w:r>
      <w:r w:rsidR="0098761D">
        <w:t>.</w:t>
      </w:r>
    </w:p>
    <w:p w14:paraId="0ED53583" w14:textId="77777777" w:rsidR="00E06491" w:rsidRPr="0098761D" w:rsidRDefault="00E06491" w:rsidP="0098761D">
      <w:pPr>
        <w:pStyle w:val="epitheteVert"/>
      </w:pPr>
      <w:r w:rsidRPr="0098761D">
        <w:t>Ce sont petites étincelles, qu</w:t>
      </w:r>
      <w:r w:rsidR="00FA0DFE" w:rsidRPr="0098761D">
        <w:t>’</w:t>
      </w:r>
      <w:r w:rsidRPr="0098761D">
        <w:t>on voit quasi se fondre par l</w:t>
      </w:r>
      <w:r w:rsidR="00FA0DFE" w:rsidRPr="0098761D">
        <w:t>’</w:t>
      </w:r>
      <w:r w:rsidRPr="0098761D">
        <w:t>air aux plus chauds jours de l</w:t>
      </w:r>
      <w:r w:rsidR="00FA0DFE" w:rsidRPr="0098761D">
        <w:t>’</w:t>
      </w:r>
      <w:r w:rsidRPr="0098761D">
        <w:t>été.</w:t>
      </w:r>
    </w:p>
    <w:p w14:paraId="24729C5D" w14:textId="77777777" w:rsidR="002335D7" w:rsidRDefault="002335D7" w:rsidP="002335D7">
      <w:pPr>
        <w:pStyle w:val="epitheteVert"/>
      </w:pPr>
    </w:p>
    <w:p w14:paraId="5BE550FC" w14:textId="77777777" w:rsidR="002335D7" w:rsidRPr="002335D7" w:rsidRDefault="002335D7" w:rsidP="002E6F81">
      <w:pPr>
        <w:pStyle w:val="epitheteVert"/>
        <w:outlineLvl w:val="1"/>
      </w:pPr>
      <w:r w:rsidRPr="002335D7">
        <w:rPr>
          <w:rStyle w:val="entreVertCar"/>
        </w:rPr>
        <w:t>Bocage</w:t>
      </w:r>
      <w:r w:rsidRPr="002335D7">
        <w:t xml:space="preserve">. </w:t>
      </w:r>
      <w:r w:rsidRPr="002335D7">
        <w:rPr>
          <w:rStyle w:val="pithtesenitaliqueVertCar"/>
        </w:rPr>
        <w:t xml:space="preserve">Vert </w:t>
      </w:r>
      <w:r w:rsidRPr="002335D7">
        <w:t>ou</w:t>
      </w:r>
      <w:r w:rsidRPr="002335D7">
        <w:rPr>
          <w:rStyle w:val="pithtesenitaliqueVertCar"/>
        </w:rPr>
        <w:t xml:space="preserve"> verdoyant, récréatif, épais, ombreux, feuillu, secret, violé, frais, épineux, joli, touffu, arbreux, plaisant, solacieux, délectable, pommeux, reclus, maison des oiseaux</w:t>
      </w:r>
      <w:r w:rsidRPr="002335D7">
        <w:t>.</w:t>
      </w:r>
    </w:p>
    <w:p w14:paraId="0760AC0A" w14:textId="77777777" w:rsidR="002335D7" w:rsidRDefault="002335D7" w:rsidP="002335D7">
      <w:pPr>
        <w:pStyle w:val="epitheteVert"/>
      </w:pPr>
    </w:p>
    <w:p w14:paraId="22B4C2F7" w14:textId="77777777" w:rsidR="00674E84" w:rsidRPr="00201118" w:rsidRDefault="00674E84" w:rsidP="00201118">
      <w:pPr>
        <w:pStyle w:val="epitheteVert"/>
      </w:pPr>
      <w:r w:rsidRPr="00201118">
        <w:rPr>
          <w:rStyle w:val="entreVertCar"/>
        </w:rPr>
        <w:t>Bœuf</w:t>
      </w:r>
      <w:r w:rsidRPr="00201118">
        <w:t xml:space="preserve">. </w:t>
      </w:r>
      <w:r w:rsidRPr="00201118">
        <w:rPr>
          <w:rStyle w:val="pithtesenitaliqueVertCar"/>
        </w:rPr>
        <w:t xml:space="preserve">Puissant, membru, laboureur, ferme, roide, ossu, </w:t>
      </w:r>
      <w:r w:rsidRPr="00201118">
        <w:t>c.-à-d.</w:t>
      </w:r>
      <w:r w:rsidRPr="00201118">
        <w:rPr>
          <w:rStyle w:val="pithtesenitaliqueVertCar"/>
        </w:rPr>
        <w:t xml:space="preserve"> qui a gros ossements, pesant, lourd, carré de corps, laborieux, cornu, suant, fumeux, gros, corpulent, tardif, champêtre, marche-tard, pied d</w:t>
      </w:r>
      <w:r w:rsidR="00FA0DFE">
        <w:rPr>
          <w:rStyle w:val="pithtesenitaliqueVertCar"/>
        </w:rPr>
        <w:t>’</w:t>
      </w:r>
      <w:r w:rsidRPr="00201118">
        <w:rPr>
          <w:rStyle w:val="pithtesenitaliqueVertCar"/>
        </w:rPr>
        <w:t xml:space="preserve">airain, lent, massif, accouplé, beuglant, gras </w:t>
      </w:r>
      <w:r w:rsidRPr="00201118">
        <w:t>ou</w:t>
      </w:r>
      <w:r w:rsidRPr="00201118">
        <w:rPr>
          <w:rStyle w:val="pithtesenitaliqueVertCar"/>
        </w:rPr>
        <w:t xml:space="preserve"> engraissé, mugissant</w:t>
      </w:r>
      <w:r w:rsidRPr="00201118">
        <w:t xml:space="preserve">. Le diminutif </w:t>
      </w:r>
      <w:r w:rsidRPr="00201118">
        <w:rPr>
          <w:rStyle w:val="entreVertCar"/>
        </w:rPr>
        <w:t>Bouveau</w:t>
      </w:r>
      <w:r w:rsidRPr="00201118">
        <w:t xml:space="preserve"> et </w:t>
      </w:r>
      <w:r w:rsidRPr="00201118">
        <w:rPr>
          <w:rStyle w:val="entreVertCar"/>
        </w:rPr>
        <w:t>Bouvillon</w:t>
      </w:r>
      <w:r w:rsidRPr="00201118">
        <w:t>.</w:t>
      </w:r>
    </w:p>
    <w:p w14:paraId="0BA85493" w14:textId="77777777" w:rsidR="00674E84" w:rsidRPr="00201118" w:rsidRDefault="00674E84" w:rsidP="00201118">
      <w:pPr>
        <w:pStyle w:val="epitheteVert"/>
      </w:pPr>
    </w:p>
    <w:p w14:paraId="53C152E2" w14:textId="77777777" w:rsidR="003B1F16" w:rsidRPr="0098761D" w:rsidRDefault="003B1F16" w:rsidP="0098761D">
      <w:pPr>
        <w:pStyle w:val="epitheteVert"/>
      </w:pPr>
      <w:r w:rsidRPr="0098761D">
        <w:rPr>
          <w:rStyle w:val="entreVertCar"/>
        </w:rPr>
        <w:t>Bois</w:t>
      </w:r>
      <w:r w:rsidRPr="0098761D">
        <w:t xml:space="preserve">. </w:t>
      </w:r>
      <w:r w:rsidRPr="0098761D">
        <w:rPr>
          <w:rStyle w:val="pithtesenitaliqueVertCar"/>
        </w:rPr>
        <w:t xml:space="preserve">Sacré, ombreux, fort, épais, haut, plaisant, reculé, profitable, vert </w:t>
      </w:r>
      <w:r w:rsidRPr="0098761D">
        <w:t>ou</w:t>
      </w:r>
      <w:r w:rsidRPr="0098761D">
        <w:rPr>
          <w:rStyle w:val="pithtesenitaliqueVertCar"/>
        </w:rPr>
        <w:t xml:space="preserve"> verdoyant</w:t>
      </w:r>
      <w:r w:rsidRPr="0098761D">
        <w:t xml:space="preserve">. Le diminutif </w:t>
      </w:r>
      <w:r w:rsidRPr="0098761D">
        <w:rPr>
          <w:rStyle w:val="entreVertCar"/>
        </w:rPr>
        <w:t>Bosquet</w:t>
      </w:r>
      <w:r w:rsidRPr="0098761D">
        <w:t xml:space="preserve"> ou </w:t>
      </w:r>
      <w:r w:rsidRPr="0098761D">
        <w:rPr>
          <w:rStyle w:val="entreVertCar"/>
        </w:rPr>
        <w:t>Boschet</w:t>
      </w:r>
      <w:r w:rsidRPr="0098761D">
        <w:t>.</w:t>
      </w:r>
    </w:p>
    <w:p w14:paraId="3A958CE1" w14:textId="77777777" w:rsidR="003B1F16" w:rsidRPr="0098761D" w:rsidRDefault="009F1846" w:rsidP="0098761D">
      <w:pPr>
        <w:pStyle w:val="epitheteVert"/>
      </w:pPr>
      <w:r w:rsidRPr="0098761D">
        <w:t>C</w:t>
      </w:r>
      <w:r w:rsidR="00FA0DFE" w:rsidRPr="0098761D">
        <w:t>’</w:t>
      </w:r>
      <w:r w:rsidR="003B1F16" w:rsidRPr="0098761D">
        <w:t xml:space="preserve">est un nom général qui se prend pour Forêt, Taillis, Bocage, </w:t>
      </w:r>
      <w:r w:rsidRPr="0098761D">
        <w:t>et</w:t>
      </w:r>
      <w:r w:rsidR="003B1F16" w:rsidRPr="0098761D">
        <w:t xml:space="preserve"> toutes autres sortes de bois</w:t>
      </w:r>
      <w:r w:rsidR="0012412A" w:rsidRPr="0098761D">
        <w:t> :</w:t>
      </w:r>
      <w:r w:rsidR="003B1F16" w:rsidRPr="0098761D">
        <w:t xml:space="preserve"> À cette cause tu lui attribueras les épithètes propres de ce que tu voudras qu</w:t>
      </w:r>
      <w:r w:rsidR="00FA0DFE" w:rsidRPr="0098761D">
        <w:t>’</w:t>
      </w:r>
      <w:r w:rsidR="003B1F16" w:rsidRPr="0098761D">
        <w:t>il signifie.</w:t>
      </w:r>
    </w:p>
    <w:p w14:paraId="164A7958" w14:textId="77777777" w:rsidR="003B1F16" w:rsidRDefault="00FC1273" w:rsidP="00DC3E54">
      <w:pPr>
        <w:pStyle w:val="epitheteVert"/>
      </w:pPr>
      <w:r w:rsidRPr="00FC1273">
        <w:rPr>
          <w:rStyle w:val="entreVertCar"/>
        </w:rPr>
        <w:t>Bois</w:t>
      </w:r>
      <w:r w:rsidRPr="00FC1273">
        <w:t xml:space="preserve">. </w:t>
      </w:r>
      <w:r w:rsidRPr="00FC1273">
        <w:rPr>
          <w:rStyle w:val="pithtesenitaliqueVertCar"/>
        </w:rPr>
        <w:t xml:space="preserve">Dur, maisonnier, échauffant, charbonneux, brûlant, charpenté, odoreux </w:t>
      </w:r>
      <w:r w:rsidRPr="00FC1273">
        <w:t>ou</w:t>
      </w:r>
      <w:r w:rsidRPr="00FC1273">
        <w:rPr>
          <w:rStyle w:val="pithtesenitaliqueVertCar"/>
        </w:rPr>
        <w:t xml:space="preserve"> odorant, noueux, raboté, </w:t>
      </w:r>
      <w:r w:rsidRPr="00FC1273">
        <w:t>ou</w:t>
      </w:r>
      <w:r w:rsidRPr="00FC1273">
        <w:rPr>
          <w:rStyle w:val="pithtesenitaliqueVertCar"/>
        </w:rPr>
        <w:t xml:space="preserve"> raboteux, flamboyant, sec, madré, veineux, puant, enchantelé, pourri </w:t>
      </w:r>
      <w:r w:rsidRPr="00FC1273">
        <w:t>ou</w:t>
      </w:r>
      <w:r w:rsidRPr="00FC1273">
        <w:rPr>
          <w:rStyle w:val="pithtesenitaliqueVertCar"/>
        </w:rPr>
        <w:t xml:space="preserve"> pourrissant, fumeux, ami du feu, éclatant, utile </w:t>
      </w:r>
      <w:r w:rsidRPr="00FC1273">
        <w:t>ou</w:t>
      </w:r>
      <w:r w:rsidRPr="00FC1273">
        <w:rPr>
          <w:rStyle w:val="pithtesenitaliqueVertCar"/>
        </w:rPr>
        <w:t xml:space="preserve"> inutile, chauffe-four</w:t>
      </w:r>
      <w:r w:rsidRPr="00FC1273">
        <w:t>.</w:t>
      </w:r>
    </w:p>
    <w:p w14:paraId="421DE422" w14:textId="77777777" w:rsidR="00FC1273" w:rsidRDefault="00FC1273" w:rsidP="00DC3E54">
      <w:pPr>
        <w:pStyle w:val="epitheteVert"/>
      </w:pPr>
    </w:p>
    <w:p w14:paraId="0FC5CAEA" w14:textId="77777777" w:rsidR="004D09B1" w:rsidRPr="004D09B1" w:rsidRDefault="004D09B1" w:rsidP="00DC3E54">
      <w:pPr>
        <w:pStyle w:val="epitheteVert"/>
      </w:pPr>
      <w:r w:rsidRPr="004D09B1">
        <w:rPr>
          <w:rStyle w:val="entreVertCar"/>
        </w:rPr>
        <w:t>Bond</w:t>
      </w:r>
      <w:r w:rsidRPr="004D09B1">
        <w:t xml:space="preserve">. </w:t>
      </w:r>
      <w:r w:rsidRPr="004D09B1">
        <w:rPr>
          <w:rStyle w:val="pithtesenitaliqueVertCar"/>
        </w:rPr>
        <w:t xml:space="preserve">Agile, reculant, élancé, sautelant, retentissant, haut, sonoreux, ressaillissant </w:t>
      </w:r>
      <w:r w:rsidRPr="004D09B1">
        <w:t>ou</w:t>
      </w:r>
      <w:r w:rsidRPr="004D09B1">
        <w:rPr>
          <w:rStyle w:val="pithtesenitaliqueVertCar"/>
        </w:rPr>
        <w:t xml:space="preserve"> rejaillissant</w:t>
      </w:r>
      <w:r w:rsidRPr="004D09B1">
        <w:t>.</w:t>
      </w:r>
    </w:p>
    <w:p w14:paraId="32062F54" w14:textId="77777777" w:rsidR="004D09B1" w:rsidRPr="004D09B1" w:rsidRDefault="004D09B1" w:rsidP="00DC3E54">
      <w:pPr>
        <w:pStyle w:val="epitheteVert"/>
      </w:pPr>
      <w:r w:rsidRPr="004D09B1">
        <w:rPr>
          <w:rStyle w:val="entreVertCar"/>
        </w:rPr>
        <w:t>Bonde</w:t>
      </w:r>
      <w:r w:rsidRPr="004D09B1">
        <w:t xml:space="preserve">. </w:t>
      </w:r>
      <w:r w:rsidRPr="004D09B1">
        <w:rPr>
          <w:rStyle w:val="pithtesenitaliqueVertCar"/>
        </w:rPr>
        <w:t>Bruyante, humide, écoulante, industrieuse</w:t>
      </w:r>
      <w:r w:rsidRPr="004D09B1">
        <w:t>.</w:t>
      </w:r>
    </w:p>
    <w:p w14:paraId="32526576" w14:textId="77777777" w:rsidR="003E3211" w:rsidRPr="003E3211" w:rsidRDefault="003E3211" w:rsidP="00DC3E54">
      <w:pPr>
        <w:pStyle w:val="epitheteVert"/>
      </w:pPr>
      <w:r w:rsidRPr="00DC3E54">
        <w:rPr>
          <w:rStyle w:val="entreVertCar"/>
        </w:rPr>
        <w:t>Bonté</w:t>
      </w:r>
      <w:r w:rsidRPr="00DC3E54">
        <w:rPr>
          <w:rStyle w:val="epitheteVertCar"/>
        </w:rPr>
        <w:t xml:space="preserve">. </w:t>
      </w:r>
      <w:r w:rsidRPr="003E3211">
        <w:rPr>
          <w:rStyle w:val="pithtesenitaliqueCar"/>
        </w:rPr>
        <w:t>Divine, sainte, charitable, suprême, céleste, douce, humaine, gracieuse, secourable, libérale, singulière, gratuite, simple, favorable, souveraine, naturelle, immense, fertile, ineffable, fidèle, principale, supernelle, haute</w:t>
      </w:r>
      <w:r w:rsidRPr="003E3211">
        <w:t>.</w:t>
      </w:r>
    </w:p>
    <w:p w14:paraId="1E0B1F55" w14:textId="77777777" w:rsidR="003E3211" w:rsidRPr="003E3211" w:rsidRDefault="003E3211" w:rsidP="00DC3E54">
      <w:pPr>
        <w:pStyle w:val="epitheteVert"/>
      </w:pPr>
    </w:p>
    <w:p w14:paraId="2BBDD3F3" w14:textId="77777777" w:rsidR="008238C2" w:rsidRPr="00346AD9" w:rsidRDefault="008238C2" w:rsidP="00DC3E54">
      <w:pPr>
        <w:pStyle w:val="epitheteVert"/>
      </w:pPr>
      <w:r w:rsidRPr="00DC3E54">
        <w:rPr>
          <w:rStyle w:val="entreVertCar"/>
        </w:rPr>
        <w:t>Bord de l</w:t>
      </w:r>
      <w:r w:rsidR="00FA0DFE">
        <w:rPr>
          <w:rStyle w:val="entreVertCar"/>
        </w:rPr>
        <w:t>’</w:t>
      </w:r>
      <w:r w:rsidRPr="00DC3E54">
        <w:rPr>
          <w:rStyle w:val="entreVertCar"/>
        </w:rPr>
        <w:t>eau</w:t>
      </w:r>
      <w:r w:rsidRPr="00DC3E54">
        <w:rPr>
          <w:rStyle w:val="epitheteVertCar"/>
        </w:rPr>
        <w:t xml:space="preserve">. </w:t>
      </w:r>
      <w:r w:rsidRPr="00346AD9">
        <w:rPr>
          <w:rStyle w:val="pithtesenitaliqueCar"/>
        </w:rPr>
        <w:t>Sablonneux, rivager, écumeux, gemmé, pierreux, humide, sinueux, marin, fangeux, résonnant, fluctueux, gémissant, tortueux</w:t>
      </w:r>
      <w:r w:rsidRPr="00DC3E54">
        <w:rPr>
          <w:rStyle w:val="epitheteVertCar"/>
        </w:rPr>
        <w:t>.</w:t>
      </w:r>
      <w:r w:rsidR="00965C1E" w:rsidRPr="00DC3E54">
        <w:rPr>
          <w:rStyle w:val="epitheteVertCar"/>
        </w:rPr>
        <w:t xml:space="preserve"> </w:t>
      </w:r>
      <w:r w:rsidR="009F1846" w:rsidRPr="00346AD9">
        <w:rPr>
          <w:rStyle w:val="voisCar"/>
        </w:rPr>
        <w:t>v</w:t>
      </w:r>
      <w:r w:rsidRPr="00346AD9">
        <w:rPr>
          <w:rStyle w:val="voisCar"/>
        </w:rPr>
        <w:t xml:space="preserve">ois </w:t>
      </w:r>
      <w:r w:rsidR="009F1846" w:rsidRPr="00346AD9">
        <w:rPr>
          <w:rStyle w:val="voisCar"/>
        </w:rPr>
        <w:t>rivage</w:t>
      </w:r>
      <w:r w:rsidRPr="00346AD9">
        <w:t>.</w:t>
      </w:r>
    </w:p>
    <w:p w14:paraId="2C78E37A" w14:textId="77777777" w:rsidR="008238C2" w:rsidRPr="00C22665" w:rsidRDefault="00C22665" w:rsidP="00DC3E54">
      <w:pPr>
        <w:pStyle w:val="epitheteVert"/>
      </w:pPr>
      <w:r w:rsidRPr="00C22665">
        <w:rPr>
          <w:rStyle w:val="entreVertCar"/>
        </w:rPr>
        <w:t>Bordeau</w:t>
      </w:r>
      <w:r w:rsidRPr="00C22665">
        <w:t xml:space="preserve">. </w:t>
      </w:r>
      <w:r w:rsidRPr="00C22665">
        <w:rPr>
          <w:rStyle w:val="pithtesenitaliqueVertCar"/>
        </w:rPr>
        <w:t>Infâme, commun, putier, vilain, abominable, gâte-jeunesse, fréquenté, public, écarté, féminin, voluptueux, dissolu, taverneux, lascif, déshonnête, luxurieux</w:t>
      </w:r>
      <w:r w:rsidRPr="00C22665">
        <w:t>.</w:t>
      </w:r>
    </w:p>
    <w:p w14:paraId="34BB7CC3" w14:textId="77777777" w:rsidR="00AB363A" w:rsidRDefault="00AB363A" w:rsidP="00AB363A">
      <w:pPr>
        <w:pStyle w:val="epitheteVert"/>
      </w:pPr>
      <w:r w:rsidRPr="00B7667C">
        <w:rPr>
          <w:rStyle w:val="entreVertCar"/>
        </w:rPr>
        <w:t>Borée</w:t>
      </w:r>
      <w:r>
        <w:t xml:space="preserve">. </w:t>
      </w:r>
      <w:r w:rsidRPr="00B7667C">
        <w:rPr>
          <w:rStyle w:val="pithtesenitaliqueVertCar"/>
        </w:rPr>
        <w:t xml:space="preserve">Violent, froid, âpre, cruel, neigeux, thracien, horrible, froidureux, hiémal, balai de l’air, vite, sec, enragé, scythien, roide, tortueux, </w:t>
      </w:r>
      <w:r w:rsidR="001511E4">
        <w:rPr>
          <w:rStyle w:val="pithtesenitaliqueVertCar"/>
        </w:rPr>
        <w:t>é</w:t>
      </w:r>
      <w:r w:rsidRPr="00B7667C">
        <w:rPr>
          <w:rStyle w:val="pithtesenitaliqueVertCar"/>
        </w:rPr>
        <w:t>monien, venteux, noir, tourbillonneux, sarmatien, injurieux, rase-terre, dépiteux, cinglant, rude, empenné, véhément, maître de la mer, bouffi, ruineux, grondant, terrible, fluctueux, septentrional, nuisible, aquilonien, souffleteux</w:t>
      </w:r>
      <w:r>
        <w:t>.</w:t>
      </w:r>
    </w:p>
    <w:p w14:paraId="17AE1C95" w14:textId="77777777" w:rsidR="00AB363A" w:rsidRDefault="00AB363A" w:rsidP="00AB363A">
      <w:pPr>
        <w:pStyle w:val="epitheteVert"/>
      </w:pPr>
      <w:r>
        <w:t>Borée est un vent sec et froid, lequel sort d’entre la droite Bise, et le lieu où le soleil se lève ès grands jours. Il est autrement appelé Aquilon et Septentrion. Les poètes font Borée fils d’Astrée, et père de Zèthe et Calaïs.</w:t>
      </w:r>
    </w:p>
    <w:p w14:paraId="0D8B4E82" w14:textId="77777777" w:rsidR="002E6F81" w:rsidRDefault="002E6F81" w:rsidP="002E6F81">
      <w:pPr>
        <w:pStyle w:val="epitheteVert"/>
      </w:pPr>
      <w:r w:rsidRPr="002E6F81">
        <w:rPr>
          <w:rStyle w:val="entreVertCar"/>
        </w:rPr>
        <w:t>Borne</w:t>
      </w:r>
      <w:r>
        <w:t xml:space="preserve">. </w:t>
      </w:r>
      <w:r w:rsidRPr="002E6F81">
        <w:rPr>
          <w:rStyle w:val="pithtesenitaliqueVertCar"/>
        </w:rPr>
        <w:t xml:space="preserve">Éminente, ancienne </w:t>
      </w:r>
      <w:r w:rsidRPr="002E6F81">
        <w:t>ou</w:t>
      </w:r>
      <w:r w:rsidRPr="002E6F81">
        <w:rPr>
          <w:rStyle w:val="pithtesenitaliqueVertCar"/>
        </w:rPr>
        <w:t xml:space="preserve"> antique, remarquable, limitante, haute, pierreuse, vieille, apparente, pierre-indice, ferme, arrêtée, immobile</w:t>
      </w:r>
      <w:r>
        <w:t>.</w:t>
      </w:r>
    </w:p>
    <w:p w14:paraId="344F848E" w14:textId="77777777" w:rsidR="00AB363A" w:rsidRDefault="002E6F81" w:rsidP="002E6F81">
      <w:pPr>
        <w:pStyle w:val="epitheteVert"/>
      </w:pPr>
      <w:r>
        <w:t>De ce mot nous avons le verbe Aborner ou Abonner, c.-à-d. composer avec le fermier.</w:t>
      </w:r>
    </w:p>
    <w:p w14:paraId="699CFF52" w14:textId="77777777" w:rsidR="004A3073" w:rsidRDefault="004A3073" w:rsidP="00DC3E54">
      <w:pPr>
        <w:pStyle w:val="epitheteVert"/>
      </w:pPr>
      <w:r w:rsidRPr="004A3073">
        <w:rPr>
          <w:rStyle w:val="entreVertCar"/>
        </w:rPr>
        <w:t>Bosse</w:t>
      </w:r>
      <w:r w:rsidRPr="004A3073">
        <w:t xml:space="preserve">. </w:t>
      </w:r>
      <w:r w:rsidRPr="004A3073">
        <w:rPr>
          <w:rStyle w:val="pithtesenitaliqueVertCar"/>
        </w:rPr>
        <w:t xml:space="preserve">Enflée, grosse, enlevée, courbe </w:t>
      </w:r>
      <w:r w:rsidRPr="004A3073">
        <w:t>ou</w:t>
      </w:r>
      <w:r w:rsidRPr="004A3073">
        <w:rPr>
          <w:rStyle w:val="pithtesenitaliqueVertCar"/>
        </w:rPr>
        <w:t xml:space="preserve"> courbée, épau</w:t>
      </w:r>
      <w:r>
        <w:rPr>
          <w:rStyle w:val="pithtesenitaliqueVertCar"/>
        </w:rPr>
        <w:softHyphen/>
      </w:r>
      <w:r w:rsidRPr="004A3073">
        <w:rPr>
          <w:rStyle w:val="pithtesenitaliqueVertCar"/>
        </w:rPr>
        <w:t>lière, mi-voûtée, contrefaite, monstrueuse</w:t>
      </w:r>
      <w:r w:rsidRPr="004A3073">
        <w:t xml:space="preserve">. Le diminutif </w:t>
      </w:r>
      <w:r w:rsidRPr="004A3073">
        <w:rPr>
          <w:rStyle w:val="entreVertCar"/>
        </w:rPr>
        <w:t>Bossette.</w:t>
      </w:r>
    </w:p>
    <w:p w14:paraId="46FBCE6C" w14:textId="1F9FABBE" w:rsidR="00F86908" w:rsidRPr="00F86908" w:rsidRDefault="00F86908" w:rsidP="00DC3E54">
      <w:pPr>
        <w:pStyle w:val="epitheteVert"/>
      </w:pPr>
      <w:r w:rsidRPr="00F86908">
        <w:rPr>
          <w:rStyle w:val="entreVertCar"/>
        </w:rPr>
        <w:t>Bottine</w:t>
      </w:r>
      <w:r w:rsidRPr="00F86908">
        <w:t xml:space="preserve">. </w:t>
      </w:r>
      <w:r w:rsidRPr="00F86908">
        <w:rPr>
          <w:rStyle w:val="pithtesenitaliqueVertCar"/>
        </w:rPr>
        <w:t>T</w:t>
      </w:r>
      <w:r w:rsidR="00956C72">
        <w:rPr>
          <w:rStyle w:val="pithtesenitaliqueVertCar"/>
        </w:rPr>
        <w:t>e</w:t>
      </w:r>
      <w:r w:rsidRPr="00F86908">
        <w:rPr>
          <w:rStyle w:val="pithtesenitaliqueVertCar"/>
        </w:rPr>
        <w:t>n</w:t>
      </w:r>
      <w:r w:rsidR="00956C72">
        <w:rPr>
          <w:rStyle w:val="pithtesenitaliqueVertCar"/>
        </w:rPr>
        <w:t>v</w:t>
      </w:r>
      <w:r w:rsidRPr="00F86908">
        <w:rPr>
          <w:rStyle w:val="pithtesenitaliqueVertCar"/>
        </w:rPr>
        <w:t>e, maroquine, faitisse, chiquetée, simple</w:t>
      </w:r>
      <w:r w:rsidRPr="00F86908">
        <w:t>.</w:t>
      </w:r>
    </w:p>
    <w:p w14:paraId="452AD2B6" w14:textId="77777777" w:rsidR="00346AD9" w:rsidRPr="00346AD9" w:rsidRDefault="00346AD9" w:rsidP="00DC3E54">
      <w:pPr>
        <w:pStyle w:val="epitheteVert"/>
      </w:pPr>
      <w:r w:rsidRPr="00DC3E54">
        <w:rPr>
          <w:rStyle w:val="entreVertCar"/>
        </w:rPr>
        <w:t>Bouc</w:t>
      </w:r>
      <w:r w:rsidRPr="00DC3E54">
        <w:rPr>
          <w:rStyle w:val="epitheteVertCar"/>
        </w:rPr>
        <w:t xml:space="preserve">. </w:t>
      </w:r>
      <w:r w:rsidRPr="00346AD9">
        <w:rPr>
          <w:rStyle w:val="pithtesenitaliqueCar"/>
        </w:rPr>
        <w:t xml:space="preserve">Ronge-pampre, cornu, barbu </w:t>
      </w:r>
      <w:r w:rsidRPr="00DC3E54">
        <w:rPr>
          <w:rStyle w:val="epitheteVertCar"/>
        </w:rPr>
        <w:t>ou</w:t>
      </w:r>
      <w:r w:rsidRPr="00346AD9">
        <w:rPr>
          <w:rStyle w:val="pithtesenitaliqueCar"/>
        </w:rPr>
        <w:t xml:space="preserve"> barbasse, velu, ronge-vigne, allègre, paillard, l</w:t>
      </w:r>
      <w:r w:rsidR="00FA0DFE">
        <w:rPr>
          <w:rStyle w:val="pithtesenitaliqueCar"/>
        </w:rPr>
        <w:t>’</w:t>
      </w:r>
      <w:r w:rsidRPr="00346AD9">
        <w:rPr>
          <w:rStyle w:val="pithtesenitaliqueCar"/>
        </w:rPr>
        <w:t>honneur des troupeaux, sautelant, heurteur, cosseux, bondissant, porte-barbe, puant, lascif, folâtre</w:t>
      </w:r>
      <w:r w:rsidRPr="00346AD9">
        <w:t>.</w:t>
      </w:r>
    </w:p>
    <w:p w14:paraId="16E262EA" w14:textId="77777777" w:rsidR="00346AD9" w:rsidRPr="00346AD9" w:rsidRDefault="00346AD9" w:rsidP="00DC3E54">
      <w:pPr>
        <w:pStyle w:val="epitheteVert"/>
      </w:pPr>
      <w:r w:rsidRPr="00346AD9">
        <w:t>Le Bouc anciennement était le loyer du poète tragique.</w:t>
      </w:r>
    </w:p>
    <w:p w14:paraId="05F979D6" w14:textId="473EB369" w:rsidR="005E264E" w:rsidRPr="00102766" w:rsidRDefault="005E264E" w:rsidP="00DC3E54">
      <w:pPr>
        <w:pStyle w:val="epitheteVert"/>
      </w:pPr>
      <w:r w:rsidRPr="00DC3E54">
        <w:rPr>
          <w:rStyle w:val="entreVertCar"/>
        </w:rPr>
        <w:t>Bouche</w:t>
      </w:r>
      <w:r w:rsidRPr="00DC3E54">
        <w:rPr>
          <w:rStyle w:val="epitheteVertCar"/>
        </w:rPr>
        <w:t xml:space="preserve">. </w:t>
      </w:r>
      <w:r w:rsidRPr="00102766">
        <w:rPr>
          <w:rStyle w:val="pithtesenitaliqueCar"/>
        </w:rPr>
        <w:t xml:space="preserve">Parleresse </w:t>
      </w:r>
      <w:r w:rsidRPr="00DC3E54">
        <w:rPr>
          <w:rStyle w:val="epitheteVertCar"/>
        </w:rPr>
        <w:t>ou</w:t>
      </w:r>
      <w:r w:rsidRPr="00102766">
        <w:rPr>
          <w:rStyle w:val="pithtesenitaliqueCar"/>
        </w:rPr>
        <w:t xml:space="preserve"> parlante, vermeille, coraline, douce, mignarde, rondelette, sucrée, bien-disante, cinabrine, faconde, riante, langarde </w:t>
      </w:r>
      <w:r w:rsidRPr="00DC3E54">
        <w:rPr>
          <w:rStyle w:val="epitheteVertCar"/>
        </w:rPr>
        <w:t>ou</w:t>
      </w:r>
      <w:r w:rsidRPr="00102766">
        <w:rPr>
          <w:rStyle w:val="pithtesenitaliqueCar"/>
        </w:rPr>
        <w:t xml:space="preserve"> langagère, moite, fraîche, béante, nectarine, amiable, interprète des dieux, rosineuse, belle, ambrosine, fendue, blandissante, criarde, mielleuse, ouverte, flatteresse </w:t>
      </w:r>
      <w:r w:rsidRPr="00DC3E54">
        <w:rPr>
          <w:rStyle w:val="epitheteVertCar"/>
        </w:rPr>
        <w:t>ou</w:t>
      </w:r>
      <w:r w:rsidRPr="00102766">
        <w:rPr>
          <w:rStyle w:val="pithtesenitaliqueCar"/>
        </w:rPr>
        <w:t xml:space="preserve"> flattarde, injurieuse, médisante, pourprée, babillarde, gloute </w:t>
      </w:r>
      <w:r w:rsidRPr="00DC3E54">
        <w:rPr>
          <w:rStyle w:val="epitheteVertCar"/>
        </w:rPr>
        <w:t>ou</w:t>
      </w:r>
      <w:r w:rsidRPr="00102766">
        <w:rPr>
          <w:rStyle w:val="pithtesenitaliqueCar"/>
        </w:rPr>
        <w:t xml:space="preserve"> gloutonne, baiseresse</w:t>
      </w:r>
      <w:r w:rsidRPr="00DC3E54">
        <w:rPr>
          <w:rStyle w:val="epitheteVertCar"/>
        </w:rPr>
        <w:t xml:space="preserve">. Les diminutifs </w:t>
      </w:r>
      <w:r w:rsidRPr="00DC3E54">
        <w:rPr>
          <w:rStyle w:val="entreVertCar"/>
        </w:rPr>
        <w:t>Bouchette</w:t>
      </w:r>
      <w:r w:rsidRPr="00DC3E54">
        <w:rPr>
          <w:rStyle w:val="epitheteVertCar"/>
        </w:rPr>
        <w:t xml:space="preserve"> </w:t>
      </w:r>
      <w:r w:rsidR="00102766" w:rsidRPr="00DC3E54">
        <w:rPr>
          <w:rStyle w:val="epitheteVertCar"/>
        </w:rPr>
        <w:t>et</w:t>
      </w:r>
      <w:r w:rsidRPr="00DC3E54">
        <w:rPr>
          <w:rStyle w:val="epitheteVertCar"/>
        </w:rPr>
        <w:t xml:space="preserve"> </w:t>
      </w:r>
      <w:r w:rsidRPr="00DC3E54">
        <w:rPr>
          <w:rStyle w:val="entreVertCar"/>
        </w:rPr>
        <w:t>Bouchelette</w:t>
      </w:r>
      <w:r w:rsidRPr="00102766">
        <w:t>.</w:t>
      </w:r>
    </w:p>
    <w:p w14:paraId="4EC3BD84" w14:textId="77777777" w:rsidR="00102766" w:rsidRDefault="00102766" w:rsidP="00DC3E54">
      <w:pPr>
        <w:pStyle w:val="epitheteVert"/>
      </w:pPr>
    </w:p>
    <w:p w14:paraId="464A4253" w14:textId="77777777" w:rsidR="00C2487B" w:rsidRPr="00C2487B" w:rsidRDefault="00C2487B" w:rsidP="00DC3E54">
      <w:pPr>
        <w:pStyle w:val="epitheteVert"/>
      </w:pPr>
      <w:r w:rsidRPr="00C2487B">
        <w:rPr>
          <w:rStyle w:val="entreVertCar"/>
        </w:rPr>
        <w:t>Bouclier</w:t>
      </w:r>
      <w:r w:rsidRPr="00C2487B">
        <w:t xml:space="preserve">. </w:t>
      </w:r>
      <w:r w:rsidRPr="00C2487B">
        <w:rPr>
          <w:rStyle w:val="pithtesenitaliqueVertCar"/>
        </w:rPr>
        <w:t xml:space="preserve">Garde-corps, pesant, barcelonais, large, fort, épais, rond, gravé, défensif </w:t>
      </w:r>
      <w:r w:rsidRPr="00C2487B">
        <w:t>ou</w:t>
      </w:r>
      <w:r w:rsidRPr="00C2487B">
        <w:rPr>
          <w:rStyle w:val="pithtesenitaliqueVertCar"/>
        </w:rPr>
        <w:t xml:space="preserve"> défensible, tréluisant, doré</w:t>
      </w:r>
      <w:r w:rsidRPr="00C2487B">
        <w:t>.</w:t>
      </w:r>
    </w:p>
    <w:p w14:paraId="29DF4E09" w14:textId="0A013F94" w:rsidR="00C2487B" w:rsidRDefault="00C2487B" w:rsidP="00DC3E54">
      <w:pPr>
        <w:pStyle w:val="epitheteVert"/>
      </w:pPr>
    </w:p>
    <w:p w14:paraId="6CF0C85C" w14:textId="7F6A5762" w:rsidR="00295916" w:rsidRDefault="00295916" w:rsidP="00DC3E54">
      <w:pPr>
        <w:pStyle w:val="epitheteVert"/>
      </w:pPr>
      <w:r w:rsidRPr="00295916">
        <w:rPr>
          <w:rStyle w:val="entreVertCar"/>
        </w:rPr>
        <w:t>Bouillons</w:t>
      </w:r>
      <w:r w:rsidRPr="00295916">
        <w:t xml:space="preserve">. </w:t>
      </w:r>
      <w:r w:rsidRPr="00295916">
        <w:rPr>
          <w:rStyle w:val="pithtesenitaliqueVertCar"/>
        </w:rPr>
        <w:t>Fluctueux, gros, bruyants, venteux, humides, ondés, tortueux, grommelants, courbés, écumeux, grondants, enflés, impétueux, marins, dangereux</w:t>
      </w:r>
      <w:r w:rsidRPr="00295916">
        <w:t xml:space="preserve">. </w:t>
      </w:r>
      <w:r w:rsidRPr="00295916">
        <w:rPr>
          <w:rStyle w:val="voisCar"/>
        </w:rPr>
        <w:t>vois flots</w:t>
      </w:r>
      <w:r w:rsidRPr="00295916">
        <w:t>.</w:t>
      </w:r>
    </w:p>
    <w:p w14:paraId="7123279D" w14:textId="77777777" w:rsidR="00295916" w:rsidRDefault="00295916" w:rsidP="00DC3E54">
      <w:pPr>
        <w:pStyle w:val="epitheteVert"/>
      </w:pPr>
    </w:p>
    <w:p w14:paraId="76C1679D" w14:textId="77777777" w:rsidR="006E701A" w:rsidRDefault="006E701A" w:rsidP="00DC3E54">
      <w:pPr>
        <w:pStyle w:val="epitheteVert"/>
      </w:pPr>
      <w:r w:rsidRPr="006E701A">
        <w:rPr>
          <w:rStyle w:val="entreVertCar"/>
        </w:rPr>
        <w:t>Boulet</w:t>
      </w:r>
      <w:r w:rsidRPr="006E701A">
        <w:t xml:space="preserve">. </w:t>
      </w:r>
      <w:r w:rsidRPr="006E701A">
        <w:rPr>
          <w:rStyle w:val="pithtesenitaliqueVertCar"/>
        </w:rPr>
        <w:t>Meurtrier, plombé, rond, foudroyant, mortel, subit, pernicieux, aveugle, impitoyable, outre-perçant, fatal, irrévocable, enflammé, inévitable, dur</w:t>
      </w:r>
      <w:r w:rsidRPr="006E701A">
        <w:t>.</w:t>
      </w:r>
    </w:p>
    <w:p w14:paraId="74B0E2A6" w14:textId="79912F2F" w:rsidR="006B1AB9" w:rsidRPr="006B1AB9" w:rsidRDefault="006B1AB9" w:rsidP="00DC3E54">
      <w:pPr>
        <w:pStyle w:val="epitheteVert"/>
      </w:pPr>
      <w:r w:rsidRPr="006B1AB9">
        <w:rPr>
          <w:rStyle w:val="entreVertCar"/>
        </w:rPr>
        <w:t>Bouquet</w:t>
      </w:r>
      <w:r w:rsidRPr="006B1AB9">
        <w:t xml:space="preserve">. </w:t>
      </w:r>
      <w:r w:rsidRPr="006B1AB9">
        <w:rPr>
          <w:rStyle w:val="pithtesenitaliqueVertCar"/>
        </w:rPr>
        <w:t xml:space="preserve">Odoreux </w:t>
      </w:r>
      <w:r w:rsidRPr="006B1AB9">
        <w:t>ou</w:t>
      </w:r>
      <w:r w:rsidRPr="006B1AB9">
        <w:rPr>
          <w:rStyle w:val="pithtesenitaliqueVertCar"/>
        </w:rPr>
        <w:t xml:space="preserve"> odorant, beau, troussé, fleuri, émaillé, l’honneur de Mai, plaisant, sou</w:t>
      </w:r>
      <w:r w:rsidR="00C35912">
        <w:rPr>
          <w:rStyle w:val="pithtesenitaliqueVertCar"/>
        </w:rPr>
        <w:t>ef</w:t>
      </w:r>
      <w:r w:rsidRPr="006B1AB9">
        <w:rPr>
          <w:rStyle w:val="pithtesenitaliqueVertCar"/>
        </w:rPr>
        <w:t xml:space="preserve">ve </w:t>
      </w:r>
      <w:r w:rsidRPr="006B1AB9">
        <w:t>ou</w:t>
      </w:r>
      <w:r w:rsidRPr="006B1AB9">
        <w:rPr>
          <w:rStyle w:val="pithtesenitaliqueVertCar"/>
        </w:rPr>
        <w:t xml:space="preserve"> suave, bigarré, amoureux, dépouille du printemps, délectable, pourpré, journalier, doux-flairant, récréatif, coloré, gai, printanier, mignon </w:t>
      </w:r>
      <w:r w:rsidRPr="006B1AB9">
        <w:t>ou</w:t>
      </w:r>
      <w:r w:rsidRPr="006B1AB9">
        <w:rPr>
          <w:rStyle w:val="pithtesenitaliqueVertCar"/>
        </w:rPr>
        <w:t xml:space="preserve"> mignard, piolé, gentil, nuptial, r</w:t>
      </w:r>
      <w:r w:rsidR="00857AE4">
        <w:rPr>
          <w:rStyle w:val="pithtesenitaliqueVertCar"/>
        </w:rPr>
        <w:t>e</w:t>
      </w:r>
      <w:r w:rsidRPr="006B1AB9">
        <w:rPr>
          <w:rStyle w:val="pithtesenitaliqueVertCar"/>
        </w:rPr>
        <w:t xml:space="preserve">baudissant, </w:t>
      </w:r>
      <w:r w:rsidRPr="006B1AB9">
        <w:t>c.-à-d.</w:t>
      </w:r>
      <w:r w:rsidRPr="006B1AB9">
        <w:rPr>
          <w:rStyle w:val="pithtesenitaliqueVertCar"/>
        </w:rPr>
        <w:t xml:space="preserve"> réjouissant, joli, vert, entortillé, nouveau, joyeux, étoilé, damoiseau, peinturé, florissant, azuré, hyacinthien, blandissant</w:t>
      </w:r>
      <w:r w:rsidRPr="006B1AB9">
        <w:t>.</w:t>
      </w:r>
    </w:p>
    <w:p w14:paraId="40F3FACF" w14:textId="77777777" w:rsidR="006B1AB9" w:rsidRDefault="006B1AB9" w:rsidP="00DC3E54">
      <w:pPr>
        <w:pStyle w:val="epitheteVert"/>
      </w:pPr>
    </w:p>
    <w:p w14:paraId="6AE99E74" w14:textId="77777777" w:rsidR="00896461" w:rsidRPr="00896461" w:rsidRDefault="00896461" w:rsidP="00DC3E54">
      <w:pPr>
        <w:pStyle w:val="epitheteVert"/>
      </w:pPr>
      <w:r w:rsidRPr="00896461">
        <w:rPr>
          <w:rStyle w:val="entreVertCar"/>
        </w:rPr>
        <w:t>Bourgeois</w:t>
      </w:r>
      <w:r w:rsidRPr="00896461">
        <w:t xml:space="preserve">. </w:t>
      </w:r>
      <w:r w:rsidRPr="00896461">
        <w:rPr>
          <w:rStyle w:val="pithtesenitaliqueVertCar"/>
        </w:rPr>
        <w:t>Civil, honorable, réséant, fameux, notable, riche, honnête, fidèle, privilégié</w:t>
      </w:r>
      <w:r w:rsidRPr="00896461">
        <w:t>.</w:t>
      </w:r>
    </w:p>
    <w:p w14:paraId="1F70BE61" w14:textId="77777777" w:rsidR="00896461" w:rsidRDefault="00896461" w:rsidP="00DC3E54">
      <w:pPr>
        <w:pStyle w:val="epitheteVert"/>
      </w:pPr>
    </w:p>
    <w:p w14:paraId="43445AFE" w14:textId="77777777" w:rsidR="009B46BF" w:rsidRDefault="009B46BF" w:rsidP="00DC3E54">
      <w:pPr>
        <w:pStyle w:val="epitheteVert"/>
      </w:pPr>
      <w:r w:rsidRPr="009B46BF">
        <w:rPr>
          <w:rStyle w:val="entreVertCar"/>
        </w:rPr>
        <w:t>Bourreau</w:t>
      </w:r>
      <w:r w:rsidRPr="009B46BF">
        <w:t xml:space="preserve">. </w:t>
      </w:r>
      <w:r w:rsidRPr="009B46BF">
        <w:rPr>
          <w:rStyle w:val="pithtesenitaliqueVertCar"/>
        </w:rPr>
        <w:t xml:space="preserve">Impitoyable, sanglant  </w:t>
      </w:r>
      <w:r w:rsidRPr="009B46BF">
        <w:t>ou</w:t>
      </w:r>
      <w:r w:rsidRPr="009B46BF">
        <w:rPr>
          <w:rStyle w:val="pithtesenitaliqueVertCar"/>
        </w:rPr>
        <w:t xml:space="preserve"> sanguinaire, cruel, infâme, acharné, vil, misérable, inhumain, maupiteux, rébarbatif, inexorable, tollart</w:t>
      </w:r>
      <w:r>
        <w:rPr>
          <w:rStyle w:val="pithtesenitaliqueVertCar"/>
        </w:rPr>
        <w:t> :</w:t>
      </w:r>
      <w:r w:rsidRPr="009B46BF">
        <w:rPr>
          <w:rStyle w:val="pithtesenitaliqueVertCar"/>
        </w:rPr>
        <w:t xml:space="preserve"> ce mot venant du verbe Tollo, parce qu’il ôte la vie aux hommes</w:t>
      </w:r>
      <w:r w:rsidRPr="009B46BF">
        <w:t>.</w:t>
      </w:r>
    </w:p>
    <w:p w14:paraId="4700ACF1" w14:textId="77777777" w:rsidR="004243BA" w:rsidRDefault="004243BA" w:rsidP="004243BA">
      <w:pPr>
        <w:pStyle w:val="epitheteVert"/>
      </w:pPr>
      <w:r w:rsidRPr="004243BA">
        <w:rPr>
          <w:rStyle w:val="entreVertCar"/>
        </w:rPr>
        <w:t>Bourriers</w:t>
      </w:r>
      <w:r>
        <w:t xml:space="preserve">. </w:t>
      </w:r>
      <w:r w:rsidRPr="004243BA">
        <w:rPr>
          <w:rStyle w:val="pithtesenitaliqueVertCar"/>
        </w:rPr>
        <w:t>Volants, menus, légers, inutiles, éparpillés</w:t>
      </w:r>
      <w:r>
        <w:t>.</w:t>
      </w:r>
    </w:p>
    <w:p w14:paraId="6058932E" w14:textId="7FF76141" w:rsidR="004243BA" w:rsidRPr="009B46BF" w:rsidRDefault="004243BA" w:rsidP="004243BA">
      <w:pPr>
        <w:pStyle w:val="epitheteVert"/>
      </w:pPr>
      <w:r>
        <w:t>C’est ce qui vole en l’air quand on vanne le blé en la grange.</w:t>
      </w:r>
    </w:p>
    <w:p w14:paraId="30638E41" w14:textId="77777777" w:rsidR="009B46BF" w:rsidRPr="00AA5D65" w:rsidRDefault="00AA5D65" w:rsidP="00DC3E54">
      <w:pPr>
        <w:pStyle w:val="epitheteVert"/>
      </w:pPr>
      <w:r w:rsidRPr="00AA5D65">
        <w:rPr>
          <w:rStyle w:val="entreVertCar"/>
        </w:rPr>
        <w:t>Bourse</w:t>
      </w:r>
      <w:r w:rsidRPr="00AA5D65">
        <w:t xml:space="preserve">. </w:t>
      </w:r>
      <w:r w:rsidRPr="00AA5D65">
        <w:rPr>
          <w:rStyle w:val="pithtesenitaliqueVertCar"/>
        </w:rPr>
        <w:t>Pécunieuse, veloutée, pendante, nervée, argenteuse, canne</w:t>
      </w:r>
      <w:r>
        <w:rPr>
          <w:rStyle w:val="pithtesenitaliqueVertCar"/>
        </w:rPr>
        <w:t>tillée, riche, brodée, mignonne</w:t>
      </w:r>
      <w:r w:rsidRPr="00AA5D65">
        <w:rPr>
          <w:rStyle w:val="pithtesenitaliqueVertCar"/>
        </w:rPr>
        <w:t xml:space="preserve"> </w:t>
      </w:r>
      <w:r w:rsidRPr="00AA5D65">
        <w:t>ou</w:t>
      </w:r>
      <w:r w:rsidRPr="00AA5D65">
        <w:rPr>
          <w:rStyle w:val="pithtesenitaliqueVertCar"/>
        </w:rPr>
        <w:t xml:space="preserve"> mignarde</w:t>
      </w:r>
      <w:r w:rsidRPr="00AA5D65">
        <w:t xml:space="preserve">. Les diminutifs </w:t>
      </w:r>
      <w:r w:rsidRPr="00AA5D65">
        <w:rPr>
          <w:rStyle w:val="entreVertCar"/>
        </w:rPr>
        <w:t>Bourseron</w:t>
      </w:r>
      <w:r w:rsidRPr="00AA5D65">
        <w:t xml:space="preserve">, </w:t>
      </w:r>
      <w:r w:rsidRPr="00AA5D65">
        <w:rPr>
          <w:rStyle w:val="entreVertCar"/>
        </w:rPr>
        <w:t>Boursette</w:t>
      </w:r>
      <w:r w:rsidRPr="00AA5D65">
        <w:t xml:space="preserve"> et </w:t>
      </w:r>
      <w:r w:rsidRPr="00AA5D65">
        <w:rPr>
          <w:rStyle w:val="entreVertCar"/>
        </w:rPr>
        <w:t>Bourselette</w:t>
      </w:r>
      <w:r w:rsidRPr="00AA5D65">
        <w:t>.</w:t>
      </w:r>
    </w:p>
    <w:p w14:paraId="0049D568" w14:textId="77777777" w:rsidR="004243BA" w:rsidRDefault="004243BA" w:rsidP="004243BA">
      <w:pPr>
        <w:pStyle w:val="epitheteVert"/>
      </w:pPr>
      <w:r w:rsidRPr="004243BA">
        <w:rPr>
          <w:rStyle w:val="entreVertCar"/>
        </w:rPr>
        <w:t>Bourse</w:t>
      </w:r>
      <w:r>
        <w:t xml:space="preserve"> ou </w:t>
      </w:r>
      <w:r w:rsidRPr="004243BA">
        <w:rPr>
          <w:rStyle w:val="entreVertCar"/>
        </w:rPr>
        <w:t>Boursette au pasteur</w:t>
      </w:r>
      <w:r>
        <w:t xml:space="preserve">. </w:t>
      </w:r>
      <w:r w:rsidRPr="004243BA">
        <w:rPr>
          <w:rStyle w:val="pithtesenitaliqueVertCar"/>
        </w:rPr>
        <w:t>Touffue, saladière, tabourette</w:t>
      </w:r>
      <w:r>
        <w:t>.</w:t>
      </w:r>
    </w:p>
    <w:p w14:paraId="76550E21" w14:textId="2B8CB9FE" w:rsidR="00AA5D65" w:rsidRDefault="004243BA" w:rsidP="004243BA">
      <w:pPr>
        <w:pStyle w:val="epitheteVert"/>
      </w:pPr>
      <w:r>
        <w:t>C’est le nom d’une herbe bonne à mettre en salades, propre à restreindre tous flux de sang.</w:t>
      </w:r>
    </w:p>
    <w:p w14:paraId="380C02DF" w14:textId="77777777" w:rsidR="008174BF" w:rsidRPr="008174BF" w:rsidRDefault="008174BF" w:rsidP="00DC3E54">
      <w:pPr>
        <w:pStyle w:val="epitheteVert"/>
      </w:pPr>
      <w:r w:rsidRPr="008174BF">
        <w:rPr>
          <w:rStyle w:val="entreVertCar"/>
        </w:rPr>
        <w:t>Bout</w:t>
      </w:r>
      <w:r w:rsidRPr="008174BF">
        <w:t xml:space="preserve">. </w:t>
      </w:r>
      <w:r w:rsidRPr="008174BF">
        <w:rPr>
          <w:rStyle w:val="pithtesenitaliqueVertCar"/>
        </w:rPr>
        <w:t xml:space="preserve">Extrême, final, pointu, dernier, limiteux </w:t>
      </w:r>
      <w:r w:rsidRPr="008174BF">
        <w:t>ou</w:t>
      </w:r>
      <w:r w:rsidRPr="008174BF">
        <w:rPr>
          <w:rStyle w:val="pithtesenitaliqueVertCar"/>
        </w:rPr>
        <w:t xml:space="preserve"> limitant, lisiéreux</w:t>
      </w:r>
      <w:r w:rsidRPr="008174BF">
        <w:t>.</w:t>
      </w:r>
    </w:p>
    <w:p w14:paraId="3FD6FAA8" w14:textId="77777777" w:rsidR="008174BF" w:rsidRDefault="008174BF" w:rsidP="00DC3E54">
      <w:pPr>
        <w:pStyle w:val="epitheteVert"/>
      </w:pPr>
    </w:p>
    <w:p w14:paraId="355ACA1C" w14:textId="77777777" w:rsidR="000D0ED3" w:rsidRPr="000D0ED3" w:rsidRDefault="000D0ED3" w:rsidP="00DC3E54">
      <w:pPr>
        <w:pStyle w:val="epitheteVert"/>
      </w:pPr>
      <w:r w:rsidRPr="000D0ED3">
        <w:rPr>
          <w:rStyle w:val="entreVertCar"/>
        </w:rPr>
        <w:t>Boutique</w:t>
      </w:r>
      <w:r w:rsidRPr="000D0ED3">
        <w:t xml:space="preserve">. </w:t>
      </w:r>
      <w:r w:rsidRPr="000D0ED3">
        <w:rPr>
          <w:rStyle w:val="pithtesenitaliqueVertCar"/>
        </w:rPr>
        <w:t>Marchande, ouverte, spacieuse, étalière, vénale, assortie, trafiqueuse</w:t>
      </w:r>
      <w:r w:rsidRPr="000D0ED3">
        <w:t>.</w:t>
      </w:r>
    </w:p>
    <w:p w14:paraId="0474F804" w14:textId="2429239E" w:rsidR="009B46BF" w:rsidRDefault="00F26842" w:rsidP="009B46BF">
      <w:pPr>
        <w:pStyle w:val="epitheteVert"/>
      </w:pPr>
      <w:r w:rsidRPr="00F26842">
        <w:rPr>
          <w:rStyle w:val="entreVertCar"/>
        </w:rPr>
        <w:t>Bouvier</w:t>
      </w:r>
      <w:r w:rsidRPr="00F26842">
        <w:t xml:space="preserve">. </w:t>
      </w:r>
      <w:r w:rsidRPr="00F26842">
        <w:rPr>
          <w:rStyle w:val="pithtesenitaliqueVertCar"/>
        </w:rPr>
        <w:t>Paresseux, vil, champêtre, lourd, vigilant, rude, simple, tardif, ignorant, marche-tard, souffre-peine</w:t>
      </w:r>
      <w:r w:rsidRPr="00F26842">
        <w:t>.</w:t>
      </w:r>
    </w:p>
    <w:p w14:paraId="165B5A11" w14:textId="77777777" w:rsidR="005E264E" w:rsidRDefault="00461DD2" w:rsidP="00E57997">
      <w:pPr>
        <w:pStyle w:val="epitheteVert"/>
      </w:pPr>
      <w:r w:rsidRPr="00461DD2">
        <w:rPr>
          <w:rStyle w:val="entreVertCar"/>
        </w:rPr>
        <w:t>Branche</w:t>
      </w:r>
      <w:r w:rsidRPr="00461DD2">
        <w:t xml:space="preserve">. </w:t>
      </w:r>
      <w:r w:rsidRPr="00461DD2">
        <w:rPr>
          <w:rStyle w:val="pithtesenitaliqueVertCar"/>
        </w:rPr>
        <w:t xml:space="preserve">Verdissante, feuillue </w:t>
      </w:r>
      <w:r w:rsidRPr="00461DD2">
        <w:t>ou</w:t>
      </w:r>
      <w:r w:rsidRPr="00461DD2">
        <w:rPr>
          <w:rStyle w:val="pithtesenitaliqueVertCar"/>
        </w:rPr>
        <w:t xml:space="preserve"> effeuillue, noueuse, tendre, verte, ombreuse </w:t>
      </w:r>
      <w:r w:rsidRPr="00461DD2">
        <w:t>ou</w:t>
      </w:r>
      <w:r w:rsidRPr="00461DD2">
        <w:rPr>
          <w:rStyle w:val="pithtesenitaliqueVertCar"/>
        </w:rPr>
        <w:t xml:space="preserve"> ombrageuse, tremblante, superflue, torse, rameuse, pendante </w:t>
      </w:r>
      <w:r w:rsidRPr="00461DD2">
        <w:t>ou</w:t>
      </w:r>
      <w:r w:rsidRPr="00461DD2">
        <w:rPr>
          <w:rStyle w:val="pithtesenitaliqueVertCar"/>
        </w:rPr>
        <w:t xml:space="preserve"> pendillante, chevelue, haute, porte-fruit, éclatante, torte, tortue, tortisse, tortueuse, tortillée </w:t>
      </w:r>
      <w:r w:rsidRPr="00461DD2">
        <w:t>et</w:t>
      </w:r>
      <w:r w:rsidRPr="00461DD2">
        <w:rPr>
          <w:rStyle w:val="pithtesenitaliqueVertCar"/>
        </w:rPr>
        <w:t xml:space="preserve"> tortillonnée, vague, fructueuse, verdoyante, courbe, forte, nouailleuse, étendue, renversée, éparse, raboteuse, perruquée, large, orgueilleuse, penchante, touffue, élevée, ronde, spacieuse, étalée, ouverte, épineuse, rejetée, joyeuse, laurine, coupée, germeuse, frondoyante, courbe </w:t>
      </w:r>
      <w:r w:rsidRPr="00E57997">
        <w:rPr>
          <w:rStyle w:val="Crochetsverts"/>
        </w:rPr>
        <w:t>[doublon]</w:t>
      </w:r>
      <w:r w:rsidRPr="00461DD2">
        <w:rPr>
          <w:rStyle w:val="pithtesenitaliqueVertCar"/>
        </w:rPr>
        <w:t xml:space="preserve"> </w:t>
      </w:r>
      <w:r w:rsidRPr="00461DD2">
        <w:t>ou</w:t>
      </w:r>
      <w:r w:rsidRPr="00461DD2">
        <w:rPr>
          <w:rStyle w:val="pithtesenitaliqueVertCar"/>
        </w:rPr>
        <w:t xml:space="preserve"> recourbée, sèche, inutile</w:t>
      </w:r>
      <w:r w:rsidRPr="00461DD2">
        <w:t xml:space="preserve">. Les diminutifs </w:t>
      </w:r>
      <w:r w:rsidRPr="00461DD2">
        <w:rPr>
          <w:rStyle w:val="entreVertCar"/>
        </w:rPr>
        <w:t>Branchette</w:t>
      </w:r>
      <w:r w:rsidRPr="00461DD2">
        <w:t xml:space="preserve"> et </w:t>
      </w:r>
      <w:r w:rsidRPr="00461DD2">
        <w:rPr>
          <w:rStyle w:val="entreVertCar"/>
        </w:rPr>
        <w:t>Branchelette</w:t>
      </w:r>
      <w:r w:rsidRPr="00461DD2">
        <w:t>.</w:t>
      </w:r>
    </w:p>
    <w:p w14:paraId="499B02E3" w14:textId="77777777" w:rsidR="00A73910" w:rsidRPr="009B46BF" w:rsidRDefault="00A73910" w:rsidP="009B46BF">
      <w:pPr>
        <w:pStyle w:val="epitheteVert"/>
      </w:pPr>
      <w:r w:rsidRPr="009B46BF">
        <w:rPr>
          <w:rStyle w:val="entreVertCar"/>
        </w:rPr>
        <w:t>Brandon</w:t>
      </w:r>
      <w:r w:rsidRPr="009B46BF">
        <w:t xml:space="preserve">. </w:t>
      </w:r>
      <w:r w:rsidRPr="009B46BF">
        <w:rPr>
          <w:rStyle w:val="pithtesenitaliqueVertCar"/>
        </w:rPr>
        <w:t>Chaud, flamboyant, nocier, bride-tout, fumeux, ardent, radieux, feu-vomissant, allumé, furieux, violent, noir, pétillant, enflammé, falotier, nuptial, porte-feu, lumineux, nuital, torcheux</w:t>
      </w:r>
      <w:r w:rsidRPr="009B46BF">
        <w:t>.</w:t>
      </w:r>
    </w:p>
    <w:p w14:paraId="5ACA8798" w14:textId="77777777" w:rsidR="00C607AC" w:rsidRDefault="00C607AC" w:rsidP="00C607AC">
      <w:pPr>
        <w:pStyle w:val="epitheteVert"/>
      </w:pPr>
      <w:r w:rsidRPr="00C607AC">
        <w:rPr>
          <w:rStyle w:val="entreVertCar"/>
        </w:rPr>
        <w:t>Branle</w:t>
      </w:r>
      <w:r>
        <w:t xml:space="preserve">. </w:t>
      </w:r>
      <w:r w:rsidRPr="00C607AC">
        <w:rPr>
          <w:rStyle w:val="pithtesenitaliqueVertCar"/>
        </w:rPr>
        <w:t>Gai, trémoussant, joyeux, amoureux, gentil, doux</w:t>
      </w:r>
      <w:r>
        <w:t>.</w:t>
      </w:r>
    </w:p>
    <w:p w14:paraId="26C0B6D9" w14:textId="77777777" w:rsidR="00C607AC" w:rsidRDefault="00C607AC" w:rsidP="00C607AC">
      <w:pPr>
        <w:pStyle w:val="epitheteVert"/>
      </w:pPr>
      <w:r>
        <w:t>C’est des danses la plus commune.</w:t>
      </w:r>
    </w:p>
    <w:p w14:paraId="4A337A7F" w14:textId="77777777" w:rsidR="00C607AC" w:rsidRPr="00C607AC" w:rsidRDefault="00C607AC" w:rsidP="009B46BF">
      <w:pPr>
        <w:pStyle w:val="epitheteVert"/>
      </w:pPr>
      <w:r w:rsidRPr="00C607AC">
        <w:rPr>
          <w:rStyle w:val="entreVertCar"/>
        </w:rPr>
        <w:t>Branle de corps</w:t>
      </w:r>
      <w:r w:rsidRPr="00C607AC">
        <w:t xml:space="preserve">. </w:t>
      </w:r>
      <w:r w:rsidRPr="00C607AC">
        <w:rPr>
          <w:rStyle w:val="pithtesenitaliqueVertCar"/>
        </w:rPr>
        <w:t>Léger, dispos, agile, maniable, adroit, élancé, habile, souple, tremblotant</w:t>
      </w:r>
      <w:r w:rsidRPr="00C607AC">
        <w:t>.</w:t>
      </w:r>
    </w:p>
    <w:p w14:paraId="33EF47E8" w14:textId="77777777" w:rsidR="006A0BB9" w:rsidRPr="009B46BF" w:rsidRDefault="006A0BB9" w:rsidP="009B46BF">
      <w:pPr>
        <w:pStyle w:val="epitheteVert"/>
      </w:pPr>
      <w:r w:rsidRPr="00AA5D65">
        <w:rPr>
          <w:rStyle w:val="entreVertCar"/>
        </w:rPr>
        <w:t>Bras</w:t>
      </w:r>
      <w:r w:rsidRPr="009B46BF">
        <w:t xml:space="preserve">. </w:t>
      </w:r>
      <w:r w:rsidRPr="00AA5D65">
        <w:rPr>
          <w:rStyle w:val="pithtesenitaliqueVertCar"/>
        </w:rPr>
        <w:t xml:space="preserve">Fort, charnu, vertueux, marteleur, indomptable, vengeur, puissant, rond, nerveux, vaillant, robuste, herculien, vigoureux, dur, guerrier, veineux, long, invincible, laborieux, forgeur, délivre, retors, oblique, assommeur, vulcanien, ouvrier, courbe </w:t>
      </w:r>
      <w:r w:rsidRPr="00AA5D65">
        <w:t>ou</w:t>
      </w:r>
      <w:r w:rsidRPr="00AA5D65">
        <w:rPr>
          <w:rStyle w:val="pithtesenitaliqueVertCar"/>
        </w:rPr>
        <w:t xml:space="preserve"> courbé, victorieux, étendu, pendant, magnanime, industrieux, menaçant</w:t>
      </w:r>
      <w:r w:rsidRPr="009B46BF">
        <w:t>.</w:t>
      </w:r>
    </w:p>
    <w:p w14:paraId="7DA66D17" w14:textId="77777777" w:rsidR="001524DE" w:rsidRPr="009B46BF" w:rsidRDefault="001524DE" w:rsidP="009B46BF">
      <w:pPr>
        <w:pStyle w:val="epitheteVert"/>
      </w:pPr>
      <w:r w:rsidRPr="00AA5D65">
        <w:rPr>
          <w:rStyle w:val="entreVertCar"/>
        </w:rPr>
        <w:t>Brasier</w:t>
      </w:r>
      <w:r w:rsidRPr="009B46BF">
        <w:t xml:space="preserve">. </w:t>
      </w:r>
      <w:r w:rsidRPr="00AA5D65">
        <w:rPr>
          <w:rStyle w:val="pithtesenitaliqueVertCar"/>
        </w:rPr>
        <w:t xml:space="preserve">Vif, ardent, rouge, chaud, </w:t>
      </w:r>
      <w:r w:rsidRPr="00AA5D65">
        <w:t>ou</w:t>
      </w:r>
      <w:r w:rsidRPr="00AA5D65">
        <w:rPr>
          <w:rStyle w:val="pithtesenitaliqueVertCar"/>
        </w:rPr>
        <w:t xml:space="preserve"> chaleureux, cuisant, attisé, charbonneux, dévorant, allumé, étincelant, avivé, consommant, enflammé</w:t>
      </w:r>
      <w:r w:rsidRPr="009B46BF">
        <w:t xml:space="preserve">. </w:t>
      </w:r>
      <w:r w:rsidR="006D56FD" w:rsidRPr="00AA5D65">
        <w:rPr>
          <w:rStyle w:val="voisCar"/>
        </w:rPr>
        <w:t>v</w:t>
      </w:r>
      <w:r w:rsidRPr="00AA5D65">
        <w:rPr>
          <w:rStyle w:val="voisCar"/>
        </w:rPr>
        <w:t xml:space="preserve">ois </w:t>
      </w:r>
      <w:r w:rsidR="006D56FD" w:rsidRPr="00AA5D65">
        <w:rPr>
          <w:rStyle w:val="voisCar"/>
        </w:rPr>
        <w:t>feu</w:t>
      </w:r>
      <w:r w:rsidRPr="009B46BF">
        <w:t>.</w:t>
      </w:r>
    </w:p>
    <w:p w14:paraId="74B3F514" w14:textId="77777777" w:rsidR="001524DE" w:rsidRPr="009B46BF" w:rsidRDefault="001524DE" w:rsidP="009B46BF">
      <w:pPr>
        <w:pStyle w:val="epitheteVert"/>
      </w:pPr>
    </w:p>
    <w:p w14:paraId="36CDE57F" w14:textId="77777777" w:rsidR="005C6AA1" w:rsidRPr="00AA5D65" w:rsidRDefault="005C6AA1" w:rsidP="00AA5D65">
      <w:pPr>
        <w:pStyle w:val="epitheteVert"/>
      </w:pPr>
      <w:r w:rsidRPr="00AA5D65">
        <w:rPr>
          <w:rStyle w:val="entreVertCar"/>
        </w:rPr>
        <w:t>Brebis</w:t>
      </w:r>
      <w:r w:rsidRPr="00AA5D65">
        <w:t xml:space="preserve">. </w:t>
      </w:r>
      <w:r w:rsidRPr="00AA5D65">
        <w:rPr>
          <w:rStyle w:val="pithtesenitaliqueVertCar"/>
        </w:rPr>
        <w:t xml:space="preserve">Douce, camuse </w:t>
      </w:r>
      <w:r w:rsidRPr="00AA5D65">
        <w:t>ou</w:t>
      </w:r>
      <w:r w:rsidRPr="00AA5D65">
        <w:rPr>
          <w:rStyle w:val="pithtesenitaliqueVertCar"/>
        </w:rPr>
        <w:t xml:space="preserve"> camusette, infirme, paissante, orde, féconde, porte-laine, craintive, bêlante, profitable, tendrette, cornue, faible, blandissante, pelée</w:t>
      </w:r>
      <w:r w:rsidRPr="00AA5D65">
        <w:t xml:space="preserve">. Le diminutif </w:t>
      </w:r>
      <w:r w:rsidRPr="00AA5D65">
        <w:rPr>
          <w:rStyle w:val="entreVertCar"/>
        </w:rPr>
        <w:t>Brebiette</w:t>
      </w:r>
      <w:r w:rsidRPr="00AA5D65">
        <w:t>.</w:t>
      </w:r>
    </w:p>
    <w:p w14:paraId="13E9FBE7" w14:textId="77777777" w:rsidR="005C6AA1" w:rsidRDefault="005C6AA1" w:rsidP="00AA5D65">
      <w:pPr>
        <w:pStyle w:val="epitheteVert"/>
      </w:pPr>
    </w:p>
    <w:p w14:paraId="12717A54" w14:textId="77777777" w:rsidR="00AB61E9" w:rsidRDefault="00AB61E9" w:rsidP="00AB61E9">
      <w:pPr>
        <w:pStyle w:val="epitheteVert"/>
      </w:pPr>
      <w:r w:rsidRPr="00AB61E9">
        <w:rPr>
          <w:rStyle w:val="entreVertCar"/>
        </w:rPr>
        <w:t>Brème</w:t>
      </w:r>
      <w:r>
        <w:t xml:space="preserve">. </w:t>
      </w:r>
      <w:r w:rsidRPr="00AB61E9">
        <w:rPr>
          <w:rStyle w:val="pithtesenitaliqueVertCar"/>
        </w:rPr>
        <w:t>Grosse, large, molle, limoneuse</w:t>
      </w:r>
      <w:r>
        <w:t>.</w:t>
      </w:r>
    </w:p>
    <w:p w14:paraId="266E9ED7" w14:textId="77777777" w:rsidR="00AB61E9" w:rsidRDefault="00AB61E9" w:rsidP="00AB61E9">
      <w:pPr>
        <w:pStyle w:val="epitheteVert"/>
      </w:pPr>
      <w:r>
        <w:t>Ce poisson est de lac et de rivière, aimant fort les eaux dormantes, et vit de bourbe et d’herbes.</w:t>
      </w:r>
    </w:p>
    <w:p w14:paraId="7CD06C07" w14:textId="77777777" w:rsidR="00AB61E9" w:rsidRDefault="00AB61E9" w:rsidP="00AA5D65">
      <w:pPr>
        <w:pStyle w:val="epitheteVert"/>
      </w:pPr>
    </w:p>
    <w:p w14:paraId="62CD4526" w14:textId="77777777" w:rsidR="0018294C" w:rsidRPr="0018294C" w:rsidRDefault="0018294C" w:rsidP="00AA5D65">
      <w:pPr>
        <w:pStyle w:val="epitheteVert"/>
      </w:pPr>
      <w:r w:rsidRPr="0018294C">
        <w:rPr>
          <w:rStyle w:val="entreVertCar"/>
        </w:rPr>
        <w:t>Bride</w:t>
      </w:r>
      <w:r w:rsidRPr="0018294C">
        <w:t xml:space="preserve">. </w:t>
      </w:r>
      <w:r w:rsidRPr="0018294C">
        <w:rPr>
          <w:rStyle w:val="pithtesenitaliqueVertCar"/>
        </w:rPr>
        <w:t>Lâche, vague, ondoyante, avalée, dompteresse, contournante, abattue, rêneuse, porte-mors, écumeuse, chevaline, serrante, forte, arrêtante, mobile</w:t>
      </w:r>
      <w:r w:rsidRPr="0018294C">
        <w:t>.</w:t>
      </w:r>
    </w:p>
    <w:p w14:paraId="77E29F57" w14:textId="77777777" w:rsidR="005A35B6" w:rsidRDefault="005A35B6" w:rsidP="005A35B6">
      <w:pPr>
        <w:pStyle w:val="epitheteVert"/>
      </w:pPr>
      <w:r w:rsidRPr="005A35B6">
        <w:rPr>
          <w:rStyle w:val="entreVertCar"/>
        </w:rPr>
        <w:t>Brièveté</w:t>
      </w:r>
      <w:r>
        <w:t xml:space="preserve">. </w:t>
      </w:r>
      <w:r w:rsidRPr="005A35B6">
        <w:rPr>
          <w:rStyle w:val="pithtesenitaliqueVertCar"/>
        </w:rPr>
        <w:t xml:space="preserve">Succincte, grave, prompte, sentencieuse, courte, compendieuse, obscure, laconienne </w:t>
      </w:r>
      <w:r w:rsidRPr="005A35B6">
        <w:t>ou</w:t>
      </w:r>
      <w:r w:rsidRPr="005A35B6">
        <w:rPr>
          <w:rStyle w:val="pithtesenitaliqueVertCar"/>
        </w:rPr>
        <w:t xml:space="preserve"> laconique</w:t>
      </w:r>
      <w:r>
        <w:rPr>
          <w:rStyle w:val="pithtesenitaliqueVertCar"/>
        </w:rPr>
        <w:t> </w:t>
      </w:r>
      <w:r>
        <w:t>:</w:t>
      </w:r>
    </w:p>
    <w:p w14:paraId="4C07B2F5" w14:textId="77777777" w:rsidR="0018294C" w:rsidRDefault="005A35B6" w:rsidP="005A35B6">
      <w:pPr>
        <w:pStyle w:val="epitheteVert"/>
      </w:pPr>
      <w:r>
        <w:t>Parce que les Lacédémoniens n’avaient rien plus odieux qu’un langage prolixe.</w:t>
      </w:r>
    </w:p>
    <w:p w14:paraId="5E693FA3" w14:textId="77777777" w:rsidR="005A35B6" w:rsidRDefault="005A35B6" w:rsidP="00AA5D65">
      <w:pPr>
        <w:pStyle w:val="epitheteVert"/>
      </w:pPr>
    </w:p>
    <w:p w14:paraId="06BB39DE" w14:textId="77777777" w:rsidR="00F118E7" w:rsidRDefault="00F118E7" w:rsidP="00F118E7">
      <w:pPr>
        <w:pStyle w:val="epitheteVert"/>
      </w:pPr>
      <w:r w:rsidRPr="00F118E7">
        <w:rPr>
          <w:rStyle w:val="entreVertCar"/>
        </w:rPr>
        <w:t>Briséis</w:t>
      </w:r>
      <w:r>
        <w:t xml:space="preserve">. </w:t>
      </w:r>
      <w:r w:rsidRPr="00F118E7">
        <w:rPr>
          <w:rStyle w:val="pithtesenitaliqueVertCar"/>
        </w:rPr>
        <w:t>Troyenne, belle, lyrsienne, gentille</w:t>
      </w:r>
      <w:r>
        <w:t>.</w:t>
      </w:r>
    </w:p>
    <w:p w14:paraId="57A7B178" w14:textId="77777777" w:rsidR="00F118E7" w:rsidRDefault="00F118E7" w:rsidP="00F118E7">
      <w:pPr>
        <w:pStyle w:val="epitheteVert"/>
      </w:pPr>
      <w:r>
        <w:t>Ce fut une fille autrement nommée Hippodamie, si fort aimée d’Achille, qu’enfin lui ôta Agamemnon, dont s’ensuivit entre eux deux une haine irréconciliable.</w:t>
      </w:r>
    </w:p>
    <w:p w14:paraId="57502ECB" w14:textId="77777777" w:rsidR="00BD5037" w:rsidRPr="00BD5037" w:rsidRDefault="00BD5037" w:rsidP="00AA5D65">
      <w:pPr>
        <w:pStyle w:val="epitheteVert"/>
      </w:pPr>
      <w:r w:rsidRPr="00BD5037">
        <w:rPr>
          <w:rStyle w:val="entreVertCar"/>
        </w:rPr>
        <w:t>Brocard</w:t>
      </w:r>
      <w:r w:rsidRPr="00BD5037">
        <w:t xml:space="preserve">. </w:t>
      </w:r>
      <w:r w:rsidRPr="00BD5037">
        <w:rPr>
          <w:rStyle w:val="pithtesenitaliqueVertCar"/>
        </w:rPr>
        <w:t xml:space="preserve">Injurieux, piquant, outrageux, riant, aigre, malin, envieux, mordant, âpre, licencieux, moqueur, subtil, joyeux, gabeur, sot, ridicule, facétieux, poignant, fâcheux, noisif </w:t>
      </w:r>
      <w:r w:rsidRPr="00BD5037">
        <w:t>ou</w:t>
      </w:r>
      <w:r w:rsidRPr="00BD5037">
        <w:rPr>
          <w:rStyle w:val="pithtesenitaliqueVertCar"/>
        </w:rPr>
        <w:t xml:space="preserve"> noiseux, mal-plaisant, rioteux, pinçant, cavilleux </w:t>
      </w:r>
      <w:r w:rsidRPr="00BD5037">
        <w:t>ou</w:t>
      </w:r>
      <w:r w:rsidRPr="00BD5037">
        <w:rPr>
          <w:rStyle w:val="pithtesenitaliqueVertCar"/>
        </w:rPr>
        <w:t xml:space="preserve"> cavillateur, libre, ingénieux, farceur, convoiteux, gausseur </w:t>
      </w:r>
      <w:r w:rsidRPr="00BD5037">
        <w:t>ou</w:t>
      </w:r>
      <w:r w:rsidRPr="00BD5037">
        <w:rPr>
          <w:rStyle w:val="pithtesenitaliqueVertCar"/>
        </w:rPr>
        <w:t xml:space="preserve"> gaudisseur, médisant, donne-lardon</w:t>
      </w:r>
      <w:r w:rsidRPr="00BD5037">
        <w:t>.</w:t>
      </w:r>
    </w:p>
    <w:p w14:paraId="114DCDE8" w14:textId="77777777" w:rsidR="00EB5524" w:rsidRDefault="00EB5524" w:rsidP="00EB5524">
      <w:pPr>
        <w:pStyle w:val="epitheteVert"/>
      </w:pPr>
      <w:r w:rsidRPr="00EB5524">
        <w:rPr>
          <w:rStyle w:val="entreVertCar"/>
        </w:rPr>
        <w:t>Brochet</w:t>
      </w:r>
      <w:r>
        <w:t xml:space="preserve">. </w:t>
      </w:r>
      <w:r w:rsidRPr="00EB5524">
        <w:rPr>
          <w:rStyle w:val="pithtesenitaliqueVertCar"/>
        </w:rPr>
        <w:t>Long, ferme, délicieux, gros, dur</w:t>
      </w:r>
      <w:r>
        <w:t xml:space="preserve">. Le diminutif </w:t>
      </w:r>
      <w:r w:rsidRPr="00EB5524">
        <w:rPr>
          <w:rStyle w:val="entreVertCar"/>
        </w:rPr>
        <w:t>Brocheton</w:t>
      </w:r>
      <w:r>
        <w:t>.</w:t>
      </w:r>
    </w:p>
    <w:p w14:paraId="3A2018A8" w14:textId="70E0EBBC" w:rsidR="00BD5037" w:rsidRDefault="00EB5524" w:rsidP="00EB5524">
      <w:pPr>
        <w:pStyle w:val="epitheteVert"/>
      </w:pPr>
      <w:r>
        <w:t>Le Brochet est commun à toutes eaux douces, et est bon ou mauvais selon le lieu où il prend naissance et est nourri.</w:t>
      </w:r>
    </w:p>
    <w:p w14:paraId="7C5EC8FB" w14:textId="002977AF" w:rsidR="00CC0631" w:rsidRDefault="00CC0631" w:rsidP="00AA5D65">
      <w:pPr>
        <w:pStyle w:val="epitheteVert"/>
      </w:pPr>
      <w:r w:rsidRPr="00CC0631">
        <w:rPr>
          <w:rStyle w:val="entreVertCar"/>
        </w:rPr>
        <w:t>Bronze</w:t>
      </w:r>
      <w:r w:rsidRPr="00CC0631">
        <w:t xml:space="preserve">. </w:t>
      </w:r>
      <w:r w:rsidRPr="00CC0631">
        <w:rPr>
          <w:rStyle w:val="pithtesenitaliqueVertCar"/>
        </w:rPr>
        <w:t>Corint</w:t>
      </w:r>
      <w:r w:rsidR="00EB5524">
        <w:rPr>
          <w:rStyle w:val="pithtesenitaliqueVertCar"/>
        </w:rPr>
        <w:t>h</w:t>
      </w:r>
      <w:r w:rsidRPr="00CC0631">
        <w:rPr>
          <w:rStyle w:val="pithtesenitaliqueVertCar"/>
        </w:rPr>
        <w:t>ien</w:t>
      </w:r>
      <w:r w:rsidRPr="00CC0631">
        <w:t xml:space="preserve">. </w:t>
      </w:r>
      <w:r w:rsidRPr="00CC0631">
        <w:rPr>
          <w:rStyle w:val="voisCar"/>
        </w:rPr>
        <w:t>vois cuivre</w:t>
      </w:r>
      <w:r w:rsidRPr="00CC0631">
        <w:t>.</w:t>
      </w:r>
    </w:p>
    <w:p w14:paraId="5B515139" w14:textId="77777777" w:rsidR="00CC0631" w:rsidRDefault="00CC0631" w:rsidP="00AA5D65">
      <w:pPr>
        <w:pStyle w:val="epitheteVert"/>
      </w:pPr>
    </w:p>
    <w:p w14:paraId="59A5E447" w14:textId="77777777" w:rsidR="00AE622C" w:rsidRPr="00AE622C" w:rsidRDefault="00AE622C" w:rsidP="00AA5D65">
      <w:pPr>
        <w:pStyle w:val="epitheteVert"/>
      </w:pPr>
      <w:r w:rsidRPr="00AE622C">
        <w:rPr>
          <w:rStyle w:val="entreVertCar"/>
        </w:rPr>
        <w:t>Brouillard</w:t>
      </w:r>
      <w:r w:rsidRPr="00AE622C">
        <w:t xml:space="preserve">. </w:t>
      </w:r>
      <w:r w:rsidRPr="00AE622C">
        <w:rPr>
          <w:rStyle w:val="pithtesenitaliqueVertCar"/>
        </w:rPr>
        <w:t xml:space="preserve">Obscur, humide, froid </w:t>
      </w:r>
      <w:r w:rsidRPr="00AE622C">
        <w:t>ou</w:t>
      </w:r>
      <w:r w:rsidRPr="00AE622C">
        <w:rPr>
          <w:rStyle w:val="pithtesenitaliqueVertCar"/>
        </w:rPr>
        <w:t xml:space="preserve"> froidureux, mauvais, catarrheux, épais, vilain, ombreux, puant, dommageable, trouble, offusquant, infect, ténébreux, méchant, nuisible, vaporeux, moite, nébuleux, aérien, triste, bruineux, noir </w:t>
      </w:r>
      <w:r w:rsidRPr="00AE622C">
        <w:t>ou</w:t>
      </w:r>
      <w:r w:rsidRPr="00AE622C">
        <w:rPr>
          <w:rStyle w:val="pithtesenitaliqueVertCar"/>
        </w:rPr>
        <w:t xml:space="preserve"> noircissant, dangereux, adombré, ennemi des fruits, léger</w:t>
      </w:r>
      <w:r w:rsidRPr="00AE622C">
        <w:t>.</w:t>
      </w:r>
    </w:p>
    <w:p w14:paraId="4C335933" w14:textId="77777777" w:rsidR="00AE622C" w:rsidRPr="00AA5D65" w:rsidRDefault="00AE622C" w:rsidP="00AA5D65">
      <w:pPr>
        <w:pStyle w:val="epitheteVert"/>
      </w:pPr>
    </w:p>
    <w:p w14:paraId="68F1D876" w14:textId="77777777" w:rsidR="006E5931" w:rsidRPr="00D8101A" w:rsidRDefault="006E5931" w:rsidP="00D8101A">
      <w:pPr>
        <w:pStyle w:val="epitheteVert"/>
      </w:pPr>
      <w:r w:rsidRPr="00D8101A">
        <w:rPr>
          <w:rStyle w:val="entreVertCar"/>
        </w:rPr>
        <w:t>Bruit</w:t>
      </w:r>
      <w:r w:rsidRPr="00D8101A">
        <w:t xml:space="preserve">. </w:t>
      </w:r>
      <w:r w:rsidRPr="00D8101A">
        <w:rPr>
          <w:rStyle w:val="pithtesenitaliqueVertCar"/>
        </w:rPr>
        <w:t xml:space="preserve">Tumultueux, criquant </w:t>
      </w:r>
      <w:r w:rsidRPr="00D8101A">
        <w:t>ou</w:t>
      </w:r>
      <w:r w:rsidRPr="00D8101A">
        <w:rPr>
          <w:rStyle w:val="pithtesenitaliqueVertCar"/>
        </w:rPr>
        <w:t xml:space="preserve"> criquetant, effroyable, murmurant, enroué, confus, impétueux, frémissant, criard, éclatant, hautain, violent, horrible, tempétueux </w:t>
      </w:r>
      <w:r w:rsidRPr="00D8101A">
        <w:t>ou</w:t>
      </w:r>
      <w:r w:rsidRPr="00D8101A">
        <w:rPr>
          <w:rStyle w:val="pithtesenitaliqueVertCar"/>
        </w:rPr>
        <w:t xml:space="preserve"> tempestatif, retentissant, tumultuaire, soudain, résonnant</w:t>
      </w:r>
      <w:r w:rsidRPr="00D8101A">
        <w:t>.</w:t>
      </w:r>
    </w:p>
    <w:p w14:paraId="210A0607" w14:textId="77777777" w:rsidR="006E5931" w:rsidRPr="00D8101A" w:rsidRDefault="006E5931" w:rsidP="00D8101A">
      <w:pPr>
        <w:pStyle w:val="epitheteVert"/>
      </w:pPr>
      <w:r w:rsidRPr="00D8101A">
        <w:t xml:space="preserve">Pareillement Bruit signifie Renom </w:t>
      </w:r>
      <w:r w:rsidR="00E37418" w:rsidRPr="00D8101A">
        <w:t>et</w:t>
      </w:r>
      <w:r w:rsidRPr="00D8101A">
        <w:t xml:space="preserve"> est pris en bonne </w:t>
      </w:r>
      <w:r w:rsidR="00E37418" w:rsidRPr="00D8101A">
        <w:t>et</w:t>
      </w:r>
      <w:r w:rsidRPr="00D8101A">
        <w:t xml:space="preserve"> mauvaise part :</w:t>
      </w:r>
    </w:p>
    <w:p w14:paraId="1896083F" w14:textId="77777777" w:rsidR="006E5931" w:rsidRPr="00D8101A" w:rsidRDefault="006E5931" w:rsidP="00D8101A">
      <w:pPr>
        <w:pStyle w:val="epitheteVert"/>
      </w:pPr>
      <w:r w:rsidRPr="00D8101A">
        <w:rPr>
          <w:rStyle w:val="pithtesenitaliqueVertCar"/>
        </w:rPr>
        <w:t>Fameux, commun, populaire, notable, épars, semé, épandu, porte-nouvelle, divulgué, léger, célèbre</w:t>
      </w:r>
      <w:r w:rsidR="00D8101A">
        <w:t xml:space="preserve">. </w:t>
      </w:r>
      <w:r w:rsidR="00D8101A" w:rsidRPr="00D8101A">
        <w:rPr>
          <w:rStyle w:val="voisCar"/>
        </w:rPr>
        <w:t>v</w:t>
      </w:r>
      <w:r w:rsidRPr="00D8101A">
        <w:rPr>
          <w:rStyle w:val="voisCar"/>
        </w:rPr>
        <w:t xml:space="preserve">ois </w:t>
      </w:r>
      <w:r w:rsidR="00D8101A" w:rsidRPr="00D8101A">
        <w:rPr>
          <w:rStyle w:val="voisCar"/>
        </w:rPr>
        <w:t>renommée</w:t>
      </w:r>
      <w:r w:rsidRPr="00D8101A">
        <w:t>.</w:t>
      </w:r>
    </w:p>
    <w:p w14:paraId="4EC71A39" w14:textId="23C44E11" w:rsidR="006E5931" w:rsidRDefault="006E5931" w:rsidP="00D8101A">
      <w:pPr>
        <w:pStyle w:val="epitheteVert"/>
      </w:pPr>
    </w:p>
    <w:p w14:paraId="3CF3B619" w14:textId="561DD618" w:rsidR="00A910D6" w:rsidRDefault="00A910D6" w:rsidP="00D8101A">
      <w:pPr>
        <w:pStyle w:val="epitheteVert"/>
      </w:pPr>
      <w:r w:rsidRPr="00A910D6">
        <w:rPr>
          <w:rStyle w:val="entreVertCar"/>
        </w:rPr>
        <w:t>Buccine</w:t>
      </w:r>
      <w:r w:rsidRPr="00A910D6">
        <w:t xml:space="preserve">. </w:t>
      </w:r>
      <w:r w:rsidRPr="00A910D6">
        <w:rPr>
          <w:rStyle w:val="pithtesenitaliqueVertCar"/>
        </w:rPr>
        <w:t xml:space="preserve">Résonnante, claire, tortue </w:t>
      </w:r>
      <w:r w:rsidRPr="00A910D6">
        <w:t>ou</w:t>
      </w:r>
      <w:r w:rsidRPr="00A910D6">
        <w:rPr>
          <w:rStyle w:val="pithtesenitaliqueVertCar"/>
        </w:rPr>
        <w:t xml:space="preserve"> tortueuse, haut-parlante, enrouée, trompeteuse, cornante, torte </w:t>
      </w:r>
      <w:r w:rsidRPr="00A910D6">
        <w:t>ou</w:t>
      </w:r>
      <w:r w:rsidRPr="00A910D6">
        <w:rPr>
          <w:rStyle w:val="pithtesenitaliqueVertCar"/>
        </w:rPr>
        <w:t xml:space="preserve"> tortillée, guerrière, animeuse, haut-bruyante, enflée, creuse, sourde </w:t>
      </w:r>
      <w:r w:rsidRPr="00A910D6">
        <w:t>ou</w:t>
      </w:r>
      <w:r w:rsidRPr="00A910D6">
        <w:rPr>
          <w:rStyle w:val="pithtesenitaliqueVertCar"/>
        </w:rPr>
        <w:t xml:space="preserve"> sourdine</w:t>
      </w:r>
      <w:r w:rsidRPr="00A910D6">
        <w:t>.</w:t>
      </w:r>
    </w:p>
    <w:p w14:paraId="4745E588" w14:textId="77777777" w:rsidR="000658A9" w:rsidRDefault="000658A9" w:rsidP="000658A9">
      <w:pPr>
        <w:pStyle w:val="epitheteVert"/>
      </w:pPr>
      <w:r w:rsidRPr="000658A9">
        <w:rPr>
          <w:rStyle w:val="entreVertCar"/>
        </w:rPr>
        <w:t>Bucéphale</w:t>
      </w:r>
      <w:r>
        <w:t xml:space="preserve">. </w:t>
      </w:r>
      <w:r w:rsidRPr="000658A9">
        <w:rPr>
          <w:rStyle w:val="pithtesenitaliqueVertCar"/>
        </w:rPr>
        <w:t>Hardi, courageux, alexandrin, guerrier</w:t>
      </w:r>
      <w:r>
        <w:t>.</w:t>
      </w:r>
    </w:p>
    <w:p w14:paraId="5F8370AA" w14:textId="77777777" w:rsidR="000658A9" w:rsidRDefault="000658A9" w:rsidP="000658A9">
      <w:pPr>
        <w:pStyle w:val="epitheteVert"/>
      </w:pPr>
      <w:r>
        <w:t>Bucéphale fut un cheval appartenant au roi Alexandre le grand, ainsi nommé pource qu’il avait le front large, ou à cause qu’il avait le regard félon et hideux, ou parce qu’il avait une tête de Taureau gravée. Ce cheval fut acheté seize talents. Chaque Talent valait six</w:t>
      </w:r>
      <w:r>
        <w:rPr>
          <w:rFonts w:ascii="Times New Roman" w:hAnsi="Times New Roman" w:cs="Times New Roman"/>
        </w:rPr>
        <w:t> </w:t>
      </w:r>
      <w:r>
        <w:t>cents écus, et ne souffrait qu’aucun homme montât dessus lui quand il était caparaçonné, ou bardé de ses ornements royaux, sinon son maître</w:t>
      </w:r>
      <w:r w:rsidR="00CD165A">
        <w:t> :</w:t>
      </w:r>
      <w:r>
        <w:t xml:space="preserve"> Lequel porta le deuil de ce cheval qui lui mourut en guerre, et pour son sépulcre édifia la ville de Bucéphalie.</w:t>
      </w:r>
    </w:p>
    <w:p w14:paraId="508616ED" w14:textId="77777777" w:rsidR="000658A9" w:rsidRDefault="000658A9" w:rsidP="00D8101A">
      <w:pPr>
        <w:pStyle w:val="epitheteVert"/>
      </w:pPr>
    </w:p>
    <w:p w14:paraId="432A74E3" w14:textId="77777777" w:rsidR="007A0252" w:rsidRDefault="007A0252" w:rsidP="007A0252">
      <w:pPr>
        <w:pStyle w:val="epitheteVert"/>
      </w:pPr>
      <w:r w:rsidRPr="007A0252">
        <w:rPr>
          <w:rStyle w:val="entreVertCar"/>
        </w:rPr>
        <w:t>Buie</w:t>
      </w:r>
      <w:r>
        <w:t xml:space="preserve">. </w:t>
      </w:r>
      <w:r w:rsidRPr="007A0252">
        <w:rPr>
          <w:rStyle w:val="pithtesenitaliqueVertCar"/>
        </w:rPr>
        <w:t>Ventrue, aquatique, grosse, frêle, pansue</w:t>
      </w:r>
      <w:r>
        <w:t>.</w:t>
      </w:r>
    </w:p>
    <w:p w14:paraId="4ED30CCB" w14:textId="77777777" w:rsidR="007A0252" w:rsidRDefault="007A0252" w:rsidP="007A0252">
      <w:pPr>
        <w:pStyle w:val="epitheteVert"/>
      </w:pPr>
      <w:r>
        <w:t>C’est un vaisseau avec lequel on va quérir de l’eau.</w:t>
      </w:r>
    </w:p>
    <w:p w14:paraId="119EA9E8" w14:textId="77777777" w:rsidR="00724FA7" w:rsidRDefault="00724FA7" w:rsidP="00724FA7">
      <w:pPr>
        <w:pStyle w:val="epitheteVert"/>
      </w:pPr>
      <w:r w:rsidRPr="00724FA7">
        <w:rPr>
          <w:rStyle w:val="entreVertCar"/>
        </w:rPr>
        <w:t>Buis</w:t>
      </w:r>
      <w:r>
        <w:t xml:space="preserve">. </w:t>
      </w:r>
      <w:r w:rsidRPr="00724FA7">
        <w:rPr>
          <w:rStyle w:val="pithtesenitaliqueVertCar"/>
        </w:rPr>
        <w:t xml:space="preserve">Phrygien, toujours vert, rameux, dur, jaune, sec, branchu, épais, crêpelu </w:t>
      </w:r>
      <w:r w:rsidRPr="00724FA7">
        <w:t>ou</w:t>
      </w:r>
      <w:r w:rsidRPr="00724FA7">
        <w:rPr>
          <w:rStyle w:val="pithtesenitaliqueVertCar"/>
        </w:rPr>
        <w:t xml:space="preserve"> crépu, Idéan, petit, forestier, visqueux, grenu, incorruptible, pesant, sauvage, ouvrier</w:t>
      </w:r>
      <w:r>
        <w:t>.</w:t>
      </w:r>
    </w:p>
    <w:p w14:paraId="0EE8DAD0" w14:textId="77777777" w:rsidR="00724FA7" w:rsidRDefault="00724FA7" w:rsidP="00724FA7">
      <w:pPr>
        <w:pStyle w:val="epitheteVert"/>
      </w:pPr>
      <w:r>
        <w:t>Le Buis est un arbre connu de tous, car il croît partout : Il est toujours vert, sa fleur est verte, et son fruit roux, lequel n’est désiré d’animal qui soit. Volontiers il croît en lieux froids à l’abri du soleil.</w:t>
      </w:r>
    </w:p>
    <w:p w14:paraId="161F1384" w14:textId="77777777" w:rsidR="00EB0F50" w:rsidRPr="00D8101A" w:rsidRDefault="00EB0F50" w:rsidP="00D8101A">
      <w:pPr>
        <w:pStyle w:val="epitheteVert"/>
      </w:pPr>
      <w:r w:rsidRPr="00D8101A">
        <w:rPr>
          <w:rStyle w:val="entreVertCar"/>
        </w:rPr>
        <w:t>Buisson</w:t>
      </w:r>
      <w:r w:rsidRPr="00D8101A">
        <w:t xml:space="preserve">. </w:t>
      </w:r>
      <w:r w:rsidRPr="00D8101A">
        <w:rPr>
          <w:rStyle w:val="pithtesenitaliqueVertCar"/>
        </w:rPr>
        <w:t xml:space="preserve">Ronceux, branchu, épais, bocager </w:t>
      </w:r>
      <w:r w:rsidRPr="00D8101A">
        <w:t>ou</w:t>
      </w:r>
      <w:r w:rsidRPr="00D8101A">
        <w:rPr>
          <w:rStyle w:val="pithtesenitaliqueVertCar"/>
        </w:rPr>
        <w:t xml:space="preserve"> bocageux, vert, âpre, épineux, fort, sauvage, ombreux, écarté, forestier, port</w:t>
      </w:r>
      <w:r w:rsidR="00FA0DFE" w:rsidRPr="00D8101A">
        <w:rPr>
          <w:rStyle w:val="pithtesenitaliqueVertCar"/>
        </w:rPr>
        <w:t>’</w:t>
      </w:r>
      <w:r w:rsidRPr="00D8101A">
        <w:rPr>
          <w:rStyle w:val="pithtesenitaliqueVertCar"/>
        </w:rPr>
        <w:t>épine, secret, haut, obscur</w:t>
      </w:r>
      <w:r w:rsidRPr="00D8101A">
        <w:t xml:space="preserve">. Le diminutif </w:t>
      </w:r>
      <w:r w:rsidRPr="00D8101A">
        <w:rPr>
          <w:rStyle w:val="entreVertCar"/>
        </w:rPr>
        <w:t>Buissonnet</w:t>
      </w:r>
      <w:r w:rsidR="00D8101A" w:rsidRPr="00D8101A">
        <w:t>.</w:t>
      </w:r>
    </w:p>
    <w:p w14:paraId="413C5A0A" w14:textId="77777777" w:rsidR="00EB0F50" w:rsidRPr="00D8101A" w:rsidRDefault="00EB0F50" w:rsidP="00D8101A">
      <w:pPr>
        <w:pStyle w:val="epitheteVert"/>
      </w:pPr>
      <w:r w:rsidRPr="00D8101A">
        <w:t>C</w:t>
      </w:r>
      <w:r w:rsidR="00FA0DFE" w:rsidRPr="00D8101A">
        <w:t>’</w:t>
      </w:r>
      <w:r w:rsidRPr="00D8101A">
        <w:t>est le palais, retraite, ou étable des bê</w:t>
      </w:r>
      <w:r w:rsidR="00D8101A" w:rsidRPr="00D8101A">
        <w:t>tes sauvages.</w:t>
      </w:r>
    </w:p>
    <w:p w14:paraId="4356F61E" w14:textId="77777777" w:rsidR="00EB0F50" w:rsidRPr="00892086" w:rsidRDefault="00EB0F50" w:rsidP="00DC3E54">
      <w:pPr>
        <w:pStyle w:val="epitheteVert"/>
      </w:pPr>
    </w:p>
    <w:p w14:paraId="7A2CB77C" w14:textId="77777777" w:rsidR="00346D3E" w:rsidRPr="00892086" w:rsidRDefault="00346D3E" w:rsidP="00DC3E54">
      <w:pPr>
        <w:pStyle w:val="epitheteVert"/>
      </w:pPr>
      <w:r w:rsidRPr="00DC3E54">
        <w:rPr>
          <w:rStyle w:val="entreVertCar"/>
        </w:rPr>
        <w:t>Burin</w:t>
      </w:r>
      <w:r w:rsidRPr="00DC3E54">
        <w:rPr>
          <w:rStyle w:val="epitheteVertCar"/>
        </w:rPr>
        <w:t xml:space="preserve">. </w:t>
      </w:r>
      <w:r w:rsidRPr="00892086">
        <w:rPr>
          <w:rStyle w:val="pithtesenitaliqueCar"/>
        </w:rPr>
        <w:t xml:space="preserve">Engraveur </w:t>
      </w:r>
      <w:r w:rsidRPr="00DC3E54">
        <w:rPr>
          <w:rStyle w:val="epitheteVertCar"/>
        </w:rPr>
        <w:t>ou</w:t>
      </w:r>
      <w:r w:rsidRPr="00892086">
        <w:rPr>
          <w:rStyle w:val="pithtesenitaliqueCar"/>
        </w:rPr>
        <w:t xml:space="preserve"> graveur, laborieux, aigu, délié, racleux </w:t>
      </w:r>
      <w:r w:rsidRPr="00DC3E54">
        <w:rPr>
          <w:rStyle w:val="epitheteVertCar"/>
        </w:rPr>
        <w:t>ou</w:t>
      </w:r>
      <w:r w:rsidRPr="00892086">
        <w:rPr>
          <w:rStyle w:val="pithtesenitaliqueCar"/>
        </w:rPr>
        <w:t xml:space="preserve"> ratisseux, subtil, empreignant</w:t>
      </w:r>
      <w:r w:rsidRPr="00892086">
        <w:t>.</w:t>
      </w:r>
    </w:p>
    <w:p w14:paraId="27E8CB8B" w14:textId="77777777" w:rsidR="00654E66" w:rsidRDefault="00654E66" w:rsidP="00654E66">
      <w:pPr>
        <w:pStyle w:val="epitheteVert"/>
      </w:pPr>
      <w:r w:rsidRPr="00654E66">
        <w:rPr>
          <w:rStyle w:val="entreVertCar"/>
        </w:rPr>
        <w:t>Busard</w:t>
      </w:r>
      <w:r>
        <w:t xml:space="preserve">. </w:t>
      </w:r>
      <w:r w:rsidRPr="00654E66">
        <w:rPr>
          <w:rStyle w:val="pithtesenitaliqueVertCar"/>
        </w:rPr>
        <w:t>Toujours-vide, présagieux, affamé</w:t>
      </w:r>
      <w:r>
        <w:t>.</w:t>
      </w:r>
    </w:p>
    <w:p w14:paraId="2088010A" w14:textId="28D54D58" w:rsidR="00724FA7" w:rsidRDefault="00654E66" w:rsidP="00654E66">
      <w:pPr>
        <w:pStyle w:val="epitheteVert"/>
      </w:pPr>
      <w:r>
        <w:t>Cet oiseau de proie autrement nommé Sacre, a trois rognons, ainsi que dit Pline, et à lui est adjugée la couronne des bons augures.</w:t>
      </w:r>
    </w:p>
    <w:p w14:paraId="60D3B8AB" w14:textId="77777777" w:rsidR="00654E66" w:rsidRDefault="00654E66" w:rsidP="00654E66">
      <w:pPr>
        <w:pStyle w:val="epitheteVert"/>
      </w:pPr>
      <w:r w:rsidRPr="00654E66">
        <w:rPr>
          <w:rStyle w:val="entreVertCar"/>
        </w:rPr>
        <w:t>Busire</w:t>
      </w:r>
      <w:r>
        <w:t xml:space="preserve">. </w:t>
      </w:r>
      <w:r w:rsidRPr="00654E66">
        <w:rPr>
          <w:rStyle w:val="pithtesenitaliqueVertCar"/>
        </w:rPr>
        <w:t>Cruel, neptunien, méchant, homicide, égyptien, inhumain, exécrable, tyran, barbare</w:t>
      </w:r>
      <w:r>
        <w:t>.</w:t>
      </w:r>
    </w:p>
    <w:p w14:paraId="0D4659F4" w14:textId="35604F90" w:rsidR="00654E66" w:rsidRDefault="00654E66" w:rsidP="00654E66">
      <w:pPr>
        <w:pStyle w:val="epitheteVert"/>
      </w:pPr>
      <w:r>
        <w:t>Busire fils de Neptune et de Libye, fut l’un des tyrans d’Égypte, de nature si cruelle et inhumaine qu’il sacrifiait les hommes étrangers, ou les faisait dévorer à ses chevaux. Enfin Hercule le tua, et nettoya le pays de cette peste.</w:t>
      </w:r>
    </w:p>
    <w:p w14:paraId="1C9CB32D" w14:textId="77777777" w:rsidR="00D8101A" w:rsidRPr="00D8101A" w:rsidRDefault="00D8101A" w:rsidP="00DC3E54">
      <w:pPr>
        <w:pStyle w:val="epitheteVert"/>
      </w:pPr>
      <w:r w:rsidRPr="00D8101A">
        <w:rPr>
          <w:rStyle w:val="entreVertCar"/>
        </w:rPr>
        <w:t>But</w:t>
      </w:r>
      <w:r w:rsidRPr="00D8101A">
        <w:t xml:space="preserve">. </w:t>
      </w:r>
      <w:r w:rsidRPr="00D8101A">
        <w:rPr>
          <w:rStyle w:val="pithtesenitaliqueVertCar"/>
        </w:rPr>
        <w:t xml:space="preserve">Éminent, haut, final, déterminé, prétendu </w:t>
      </w:r>
      <w:r w:rsidRPr="00D8101A">
        <w:t>ou</w:t>
      </w:r>
      <w:r w:rsidRPr="00D8101A">
        <w:rPr>
          <w:rStyle w:val="pithtesenitaliqueVertCar"/>
        </w:rPr>
        <w:t xml:space="preserve"> prétendant, éloigné, pointu, apparent</w:t>
      </w:r>
      <w:r w:rsidRPr="00D8101A">
        <w:t>.</w:t>
      </w:r>
    </w:p>
    <w:p w14:paraId="42929752" w14:textId="77777777" w:rsidR="00D8101A" w:rsidRPr="00BE2F63" w:rsidRDefault="00BE2F63" w:rsidP="00DC3E54">
      <w:pPr>
        <w:pStyle w:val="epitheteVert"/>
      </w:pPr>
      <w:r w:rsidRPr="00BE2F63">
        <w:rPr>
          <w:rStyle w:val="entreVertCar"/>
        </w:rPr>
        <w:t>Butin</w:t>
      </w:r>
      <w:r w:rsidRPr="00BE2F63">
        <w:t xml:space="preserve">. </w:t>
      </w:r>
      <w:r w:rsidRPr="00BE2F63">
        <w:rPr>
          <w:rStyle w:val="pithtesenitaliqueVertCar"/>
        </w:rPr>
        <w:t xml:space="preserve">Riche, pillé, triomphant, larcineux, ennemi, dérobé, ravi, spolié, mal-pris, emporté, profitable, gagné, malencontreux, détourné, rapineux, captif, joyeux, misérable, chargé </w:t>
      </w:r>
      <w:r w:rsidRPr="00BE2F63">
        <w:t>ou</w:t>
      </w:r>
      <w:r w:rsidRPr="00BE2F63">
        <w:rPr>
          <w:rStyle w:val="pithtesenitaliqueVertCar"/>
        </w:rPr>
        <w:t xml:space="preserve"> chargeant, copieux</w:t>
      </w:r>
      <w:r w:rsidRPr="00BE2F63">
        <w:t>.</w:t>
      </w:r>
    </w:p>
    <w:p w14:paraId="0CC3F3B1" w14:textId="77777777" w:rsidR="00892086" w:rsidRPr="00892086" w:rsidRDefault="00892086" w:rsidP="00DC3E54">
      <w:pPr>
        <w:pStyle w:val="epitheteVert"/>
      </w:pPr>
      <w:r w:rsidRPr="00DC3E54">
        <w:rPr>
          <w:rStyle w:val="entreVertCar"/>
        </w:rPr>
        <w:t>Buttet</w:t>
      </w:r>
      <w:r w:rsidRPr="00DC3E54">
        <w:rPr>
          <w:rStyle w:val="epitheteVertCar"/>
        </w:rPr>
        <w:t xml:space="preserve">. </w:t>
      </w:r>
      <w:r w:rsidRPr="00892086">
        <w:rPr>
          <w:rStyle w:val="pithtesenitaliqueCar"/>
        </w:rPr>
        <w:t>Docte, philosophe, ingénieux, l</w:t>
      </w:r>
      <w:r w:rsidR="00FA0DFE">
        <w:rPr>
          <w:rStyle w:val="pithtesenitaliqueCar"/>
        </w:rPr>
        <w:t>’</w:t>
      </w:r>
      <w:r w:rsidRPr="00892086">
        <w:rPr>
          <w:rStyle w:val="pithtesenitaliqueCar"/>
        </w:rPr>
        <w:t xml:space="preserve">honneur de </w:t>
      </w:r>
      <w:smartTag w:uri="urn:schemas-microsoft-com:office:smarttags" w:element="PersonName">
        <w:smartTagPr>
          <w:attr w:name="ProductID" w:val="la Savoie."/>
        </w:smartTagPr>
        <w:r w:rsidRPr="00892086">
          <w:rPr>
            <w:rStyle w:val="pithtesenitaliqueCar"/>
          </w:rPr>
          <w:t>la Savoie</w:t>
        </w:r>
        <w:r w:rsidRPr="00892086">
          <w:t>.</w:t>
        </w:r>
      </w:smartTag>
    </w:p>
    <w:p w14:paraId="54688B0A" w14:textId="77777777" w:rsidR="00892086" w:rsidRPr="00892086" w:rsidRDefault="00892086" w:rsidP="00DC3E54">
      <w:pPr>
        <w:pStyle w:val="epitheteVert"/>
      </w:pPr>
      <w:r w:rsidRPr="00892086">
        <w:t>Claude de Buttet gentilhomme Savoisien, outre la parfaite connaissance qu</w:t>
      </w:r>
      <w:r w:rsidR="00FA0DFE">
        <w:t>’</w:t>
      </w:r>
      <w:r w:rsidRPr="00892086">
        <w:t>il a eue de la poésie (de laquelle il a le premier illustré son pays) il a été merveilleusement bien versé aux sciences de philosophie et mathématique.</w:t>
      </w:r>
    </w:p>
    <w:p w14:paraId="49AAF23F" w14:textId="77777777" w:rsidR="00892086" w:rsidRPr="00892086" w:rsidRDefault="00892086" w:rsidP="00DC3E54">
      <w:pPr>
        <w:pStyle w:val="epitheteVert"/>
      </w:pPr>
    </w:p>
    <w:p w14:paraId="3E1C3F24" w14:textId="1304C3AC" w:rsidR="00E905A8" w:rsidRPr="0059462D" w:rsidRDefault="00E905A8" w:rsidP="003F0146">
      <w:pPr>
        <w:pStyle w:val="Alphabetvert"/>
        <w:outlineLvl w:val="0"/>
      </w:pPr>
      <w:r w:rsidRPr="0059462D">
        <w:t>C</w:t>
      </w:r>
    </w:p>
    <w:p w14:paraId="5CAF2344" w14:textId="77777777" w:rsidR="00E905A8" w:rsidRDefault="00E905A8" w:rsidP="0059462D">
      <w:pPr>
        <w:pStyle w:val="epitheteVert"/>
      </w:pPr>
    </w:p>
    <w:p w14:paraId="45E8C3B7" w14:textId="77777777" w:rsidR="00A864B1" w:rsidRDefault="00A864B1" w:rsidP="0059462D">
      <w:pPr>
        <w:pStyle w:val="epitheteVert"/>
      </w:pPr>
      <w:r w:rsidRPr="00A864B1">
        <w:rPr>
          <w:rStyle w:val="entreVertCar"/>
        </w:rPr>
        <w:t>Cable</w:t>
      </w:r>
      <w:r w:rsidRPr="00A864B1">
        <w:t xml:space="preserve">. </w:t>
      </w:r>
      <w:r w:rsidRPr="00A864B1">
        <w:rPr>
          <w:rStyle w:val="pithtesenitaliqueVertCar"/>
        </w:rPr>
        <w:t xml:space="preserve">Retors, liant, cordé </w:t>
      </w:r>
      <w:r w:rsidRPr="00A864B1">
        <w:t>ou</w:t>
      </w:r>
      <w:r w:rsidRPr="00A864B1">
        <w:rPr>
          <w:rStyle w:val="pithtesenitaliqueVertCar"/>
        </w:rPr>
        <w:t xml:space="preserve"> cordelé, long, halé, </w:t>
      </w:r>
      <w:r w:rsidRPr="00A864B1">
        <w:t>c.-à-d.</w:t>
      </w:r>
      <w:r w:rsidRPr="00A864B1">
        <w:rPr>
          <w:rStyle w:val="pithtesenitaliqueVertCar"/>
        </w:rPr>
        <w:t xml:space="preserve"> qui tire en mont, marinier, gros, fort, poissé</w:t>
      </w:r>
      <w:r w:rsidRPr="00A864B1">
        <w:t xml:space="preserve">. Le diminutif </w:t>
      </w:r>
      <w:r w:rsidRPr="00A864B1">
        <w:rPr>
          <w:rStyle w:val="entreVertCar"/>
        </w:rPr>
        <w:t>Cableau</w:t>
      </w:r>
      <w:r w:rsidRPr="00A864B1">
        <w:t>.</w:t>
      </w:r>
    </w:p>
    <w:p w14:paraId="0DA91F6C" w14:textId="77777777" w:rsidR="00A864B1" w:rsidRDefault="00A864B1" w:rsidP="0059462D">
      <w:pPr>
        <w:pStyle w:val="epitheteVert"/>
      </w:pPr>
    </w:p>
    <w:p w14:paraId="2C2720D7" w14:textId="77777777" w:rsidR="0059462D" w:rsidRDefault="0059462D" w:rsidP="0059462D">
      <w:pPr>
        <w:pStyle w:val="epitheteVert"/>
      </w:pPr>
      <w:r w:rsidRPr="0059462D">
        <w:rPr>
          <w:rStyle w:val="entreVertCar"/>
        </w:rPr>
        <w:t>Cacus</w:t>
      </w:r>
      <w:r>
        <w:t xml:space="preserve">. </w:t>
      </w:r>
      <w:r w:rsidRPr="0059462D">
        <w:rPr>
          <w:rStyle w:val="pithtesenitaliqueVertCar"/>
        </w:rPr>
        <w:t>Inhumain, larron, sauvage, vulcanien, homicide, pasteur aventin, brigand</w:t>
      </w:r>
      <w:r>
        <w:t>.</w:t>
      </w:r>
    </w:p>
    <w:p w14:paraId="7423B131" w14:textId="77777777" w:rsidR="0059462D" w:rsidRDefault="0059462D" w:rsidP="0059462D">
      <w:pPr>
        <w:pStyle w:val="epitheteVert"/>
      </w:pPr>
      <w:r>
        <w:t>Cacus fils de Vulcain fut un voleur insigne, lequel faisait sa retraite en une caverne du mont Aventin, qui se montre encore aujourd’hui en mémoire de ce meurtrier : Par les mains d’Hercule il fut tué.</w:t>
      </w:r>
    </w:p>
    <w:p w14:paraId="1851A3E2" w14:textId="77777777" w:rsidR="0059462D" w:rsidRPr="00B61BC6" w:rsidRDefault="00B61BC6" w:rsidP="0059462D">
      <w:pPr>
        <w:pStyle w:val="epitheteVert"/>
      </w:pPr>
      <w:r w:rsidRPr="00B61BC6">
        <w:rPr>
          <w:rStyle w:val="entreVertCar"/>
        </w:rPr>
        <w:t>Cadence</w:t>
      </w:r>
      <w:r w:rsidRPr="00B61BC6">
        <w:t xml:space="preserve">. </w:t>
      </w:r>
      <w:r w:rsidRPr="00B61BC6">
        <w:rPr>
          <w:rStyle w:val="pithtesenitaliqueVertCar"/>
        </w:rPr>
        <w:t>Mesurée, trépignante, grave, musicale, libre, danseuse, menue, juste, nombreuse</w:t>
      </w:r>
      <w:r w:rsidRPr="00B61BC6">
        <w:t>.</w:t>
      </w:r>
    </w:p>
    <w:p w14:paraId="0F08CAFA" w14:textId="762010C3" w:rsidR="00B61BC6" w:rsidRDefault="00B61BC6" w:rsidP="0059462D">
      <w:pPr>
        <w:pStyle w:val="epitheteVert"/>
      </w:pPr>
    </w:p>
    <w:p w14:paraId="47300512" w14:textId="0D8A9CFA" w:rsidR="00A73BE7" w:rsidRDefault="00A73BE7" w:rsidP="0059462D">
      <w:pPr>
        <w:pStyle w:val="epitheteVert"/>
      </w:pPr>
      <w:r w:rsidRPr="00A73BE7">
        <w:rPr>
          <w:rStyle w:val="entreVertCar"/>
        </w:rPr>
        <w:t>Cafard</w:t>
      </w:r>
      <w:r w:rsidRPr="00A73BE7">
        <w:t xml:space="preserve">. </w:t>
      </w:r>
      <w:r w:rsidRPr="00A73BE7">
        <w:rPr>
          <w:rStyle w:val="pithtesenitaliqueVertCar"/>
        </w:rPr>
        <w:t>Simulé, blandissant, hypocrite, doux-parleur, sainte-nitouche, bigot, dangereux, vieil, enjôleur, marmiteux, chattemite, beau-diseur, méchant, frauduleux</w:t>
      </w:r>
      <w:r w:rsidRPr="00A73BE7">
        <w:t>.</w:t>
      </w:r>
    </w:p>
    <w:p w14:paraId="0F968440" w14:textId="5CCE39AD" w:rsidR="00336168" w:rsidRDefault="00336168" w:rsidP="0059462D">
      <w:pPr>
        <w:pStyle w:val="epitheteVert"/>
      </w:pPr>
      <w:r w:rsidRPr="00336168">
        <w:rPr>
          <w:rStyle w:val="entreVertCar"/>
        </w:rPr>
        <w:t>Cage</w:t>
      </w:r>
      <w:r w:rsidRPr="00336168">
        <w:t xml:space="preserve">. </w:t>
      </w:r>
      <w:r w:rsidRPr="00336168">
        <w:rPr>
          <w:rStyle w:val="pithtesenitaliqueVertCar"/>
        </w:rPr>
        <w:t xml:space="preserve">Treillissée, fenestrière, toute-close, enlacée </w:t>
      </w:r>
      <w:r w:rsidRPr="00336168">
        <w:t>ou</w:t>
      </w:r>
      <w:r w:rsidRPr="00336168">
        <w:rPr>
          <w:rStyle w:val="pithtesenitaliqueVertCar"/>
        </w:rPr>
        <w:t xml:space="preserve"> entrelacée, mi-voyante, fermée, oséreuse </w:t>
      </w:r>
      <w:r w:rsidRPr="00336168">
        <w:t>ou</w:t>
      </w:r>
      <w:r w:rsidRPr="00336168">
        <w:rPr>
          <w:rStyle w:val="pithtesenitaliqueVertCar"/>
        </w:rPr>
        <w:t xml:space="preserve"> osiéreuse, plombée</w:t>
      </w:r>
      <w:r w:rsidRPr="00336168">
        <w:t>.</w:t>
      </w:r>
    </w:p>
    <w:p w14:paraId="1B6345C9" w14:textId="77777777" w:rsidR="00336168" w:rsidRDefault="00336168" w:rsidP="0059462D">
      <w:pPr>
        <w:pStyle w:val="epitheteVert"/>
      </w:pPr>
    </w:p>
    <w:p w14:paraId="5F5FA34C" w14:textId="77777777" w:rsidR="004D711D" w:rsidRDefault="004D711D" w:rsidP="004D711D">
      <w:pPr>
        <w:pStyle w:val="epitheteVert"/>
      </w:pPr>
      <w:r w:rsidRPr="004D711D">
        <w:rPr>
          <w:rStyle w:val="entreVertCar"/>
        </w:rPr>
        <w:t>Caille</w:t>
      </w:r>
      <w:r>
        <w:t xml:space="preserve">. </w:t>
      </w:r>
      <w:r w:rsidRPr="00FD61E1">
        <w:rPr>
          <w:rStyle w:val="pithtesenitaliqueVertCar"/>
        </w:rPr>
        <w:t>Farouche, passagère, chaude, étrange</w:t>
      </w:r>
      <w:r>
        <w:t>.</w:t>
      </w:r>
    </w:p>
    <w:p w14:paraId="73088993" w14:textId="77777777" w:rsidR="004D711D" w:rsidRDefault="004D711D" w:rsidP="004D711D">
      <w:pPr>
        <w:pStyle w:val="epitheteVert"/>
      </w:pPr>
      <w:r>
        <w:t>Cet oiseau est petit, et ne se jette trop en l’air ès régions de par deçà, ains vole près de terre : aimant principalement le blé vert et le grain de froment.</w:t>
      </w:r>
    </w:p>
    <w:p w14:paraId="2992CCFB" w14:textId="77777777" w:rsidR="004D711D" w:rsidRDefault="004D711D" w:rsidP="004D711D">
      <w:pPr>
        <w:pStyle w:val="epitheteVert"/>
      </w:pPr>
      <w:r w:rsidRPr="004D711D">
        <w:rPr>
          <w:rStyle w:val="entreVertCar"/>
        </w:rPr>
        <w:t>Caillou</w:t>
      </w:r>
      <w:r>
        <w:t xml:space="preserve">. </w:t>
      </w:r>
      <w:r w:rsidRPr="00FD61E1">
        <w:rPr>
          <w:rStyle w:val="pithtesenitaliqueVertCar"/>
        </w:rPr>
        <w:t xml:space="preserve">Dur, pointu, noir, pesant, rude, froid, pierreux, dérompu, mal-uni, scabreux, aigu, caverneux, gros, roulant, montueux </w:t>
      </w:r>
      <w:r w:rsidRPr="004D711D">
        <w:t>ou</w:t>
      </w:r>
      <w:r w:rsidRPr="00FD61E1">
        <w:rPr>
          <w:rStyle w:val="pithtesenitaliqueVertCar"/>
        </w:rPr>
        <w:t xml:space="preserve"> montagneux, diamantin, sourd, rivager, vif, donne-feu, rocheux, luisant, ferme, humide, feu-vomissant</w:t>
      </w:r>
      <w:r>
        <w:t>.</w:t>
      </w:r>
    </w:p>
    <w:p w14:paraId="7FCE8755" w14:textId="77777777" w:rsidR="00F30284" w:rsidRDefault="00F30284" w:rsidP="00F30284">
      <w:pPr>
        <w:pStyle w:val="epitheteVert"/>
      </w:pPr>
      <w:r w:rsidRPr="00F30284">
        <w:rPr>
          <w:rStyle w:val="entreVertCar"/>
        </w:rPr>
        <w:t>Calaïs</w:t>
      </w:r>
      <w:r>
        <w:t xml:space="preserve">. </w:t>
      </w:r>
      <w:r w:rsidRPr="00F30284">
        <w:rPr>
          <w:rStyle w:val="pithtesenitaliqueVertCar"/>
        </w:rPr>
        <w:t>Boréal, dispos, ailé, prompt, léger</w:t>
      </w:r>
      <w:r>
        <w:t>.</w:t>
      </w:r>
    </w:p>
    <w:p w14:paraId="312AB307" w14:textId="77777777" w:rsidR="004D711D" w:rsidRPr="0059462D" w:rsidRDefault="00F30284" w:rsidP="00F30284">
      <w:pPr>
        <w:pStyle w:val="epitheteVert"/>
      </w:pPr>
      <w:r>
        <w:t>Calaïs (ainsi que disent les poètes) fut l’un des enfants du vent Borée, par le moyen duquel et de son frère Zèthe, Phinée fut garanti des Harpies, qui journellement lui ravissaient sa viande quand il voulait prendre sa réfection.</w:t>
      </w:r>
    </w:p>
    <w:p w14:paraId="4E22E3CA" w14:textId="77777777" w:rsidR="00C270B9" w:rsidRPr="0059462D" w:rsidRDefault="00C270B9" w:rsidP="0059462D">
      <w:pPr>
        <w:pStyle w:val="epitheteVert"/>
      </w:pPr>
      <w:r w:rsidRPr="0059462D">
        <w:rPr>
          <w:rStyle w:val="entreVertCar"/>
        </w:rPr>
        <w:t>Calliope</w:t>
      </w:r>
      <w:r w:rsidRPr="0059462D">
        <w:t xml:space="preserve">. </w:t>
      </w:r>
      <w:r w:rsidRPr="0059462D">
        <w:rPr>
          <w:rStyle w:val="pithtesenitaliqueVertCar"/>
        </w:rPr>
        <w:t xml:space="preserve">Belle, docte, musine </w:t>
      </w:r>
      <w:r w:rsidRPr="0059462D">
        <w:t>ou</w:t>
      </w:r>
      <w:r w:rsidRPr="0059462D">
        <w:rPr>
          <w:rStyle w:val="pithtesenitaliqueVertCar"/>
        </w:rPr>
        <w:t xml:space="preserve"> musienne, fameuse, héroïque</w:t>
      </w:r>
      <w:r w:rsidRPr="0059462D">
        <w:t>.</w:t>
      </w:r>
    </w:p>
    <w:p w14:paraId="2B89AAD4" w14:textId="77777777" w:rsidR="00C270B9" w:rsidRPr="0059462D" w:rsidRDefault="00C270B9" w:rsidP="0059462D">
      <w:pPr>
        <w:pStyle w:val="epitheteVert"/>
      </w:pPr>
      <w:r w:rsidRPr="0059462D">
        <w:t xml:space="preserve">Elle est une des neuf Muses </w:t>
      </w:r>
      <w:r w:rsidR="004B11A1" w:rsidRPr="0059462D">
        <w:t>et</w:t>
      </w:r>
      <w:r w:rsidRPr="0059462D">
        <w:t xml:space="preserve"> la plus excellente, laquelle favorise aux poètes composant en vers héroïques.</w:t>
      </w:r>
    </w:p>
    <w:p w14:paraId="5B6B56D0" w14:textId="77777777" w:rsidR="00C270B9" w:rsidRDefault="002931EC" w:rsidP="0059462D">
      <w:pPr>
        <w:pStyle w:val="epitheteVert"/>
      </w:pPr>
      <w:r w:rsidRPr="002931EC">
        <w:rPr>
          <w:rStyle w:val="entreVertCar"/>
        </w:rPr>
        <w:t>Calomnie</w:t>
      </w:r>
      <w:r w:rsidRPr="002931EC">
        <w:t xml:space="preserve">. </w:t>
      </w:r>
      <w:r w:rsidRPr="002931EC">
        <w:rPr>
          <w:rStyle w:val="pithtesenitaliqueVertCar"/>
        </w:rPr>
        <w:t>Fausse, envieuse, médisante, diffamatoire, injurieuse, rusée, méchante, controuvée, malicieuse, colorée, vraisemblable, sycophantine, inventée, subtile, vaine, supposée, intolérable</w:t>
      </w:r>
      <w:r w:rsidRPr="002931EC">
        <w:t>.</w:t>
      </w:r>
    </w:p>
    <w:p w14:paraId="3FEE548F" w14:textId="77777777" w:rsidR="002931EC" w:rsidRDefault="00623C05" w:rsidP="0059462D">
      <w:pPr>
        <w:pStyle w:val="epitheteVert"/>
      </w:pPr>
      <w:r w:rsidRPr="00623C05">
        <w:rPr>
          <w:rStyle w:val="entreVertCar"/>
        </w:rPr>
        <w:t>Camelot</w:t>
      </w:r>
      <w:r w:rsidRPr="00623C05">
        <w:t xml:space="preserve">. </w:t>
      </w:r>
      <w:r w:rsidRPr="00623C05">
        <w:rPr>
          <w:rStyle w:val="pithtesenitaliqueVertCar"/>
        </w:rPr>
        <w:t xml:space="preserve">Ondé </w:t>
      </w:r>
      <w:r w:rsidRPr="00623C05">
        <w:t>ou</w:t>
      </w:r>
      <w:r w:rsidRPr="00623C05">
        <w:rPr>
          <w:rStyle w:val="pithtesenitaliqueVertCar"/>
        </w:rPr>
        <w:t xml:space="preserve"> ondoyant, figuré, simple, fin, ouvré, laineux, soitier </w:t>
      </w:r>
      <w:r w:rsidRPr="00623C05">
        <w:t>ou</w:t>
      </w:r>
      <w:r w:rsidRPr="00623C05">
        <w:rPr>
          <w:rStyle w:val="pithtesenitaliqueVertCar"/>
        </w:rPr>
        <w:t xml:space="preserve"> setier</w:t>
      </w:r>
      <w:r w:rsidRPr="00623C05">
        <w:t>.</w:t>
      </w:r>
    </w:p>
    <w:p w14:paraId="352EDA7A" w14:textId="77777777" w:rsidR="00623C05" w:rsidRPr="0059462D" w:rsidRDefault="00623C05" w:rsidP="0059462D">
      <w:pPr>
        <w:pStyle w:val="epitheteVert"/>
      </w:pPr>
    </w:p>
    <w:p w14:paraId="61803CB4" w14:textId="77777777" w:rsidR="00751DD1" w:rsidRPr="0059462D" w:rsidRDefault="00751DD1" w:rsidP="0059462D">
      <w:pPr>
        <w:pStyle w:val="epitheteVert"/>
      </w:pPr>
      <w:r w:rsidRPr="0059462D">
        <w:rPr>
          <w:rStyle w:val="entreVertCar"/>
        </w:rPr>
        <w:t>Camp</w:t>
      </w:r>
      <w:r w:rsidRPr="0059462D">
        <w:t xml:space="preserve">. </w:t>
      </w:r>
      <w:r w:rsidRPr="0059462D">
        <w:rPr>
          <w:rStyle w:val="pithtesenitaliqueVertCar"/>
        </w:rPr>
        <w:t>Armé, belliqueux, hérissé d</w:t>
      </w:r>
      <w:r w:rsidR="00FA0DFE" w:rsidRPr="0059462D">
        <w:rPr>
          <w:rStyle w:val="pithtesenitaliqueVertCar"/>
        </w:rPr>
        <w:t>’</w:t>
      </w:r>
      <w:r w:rsidRPr="0059462D">
        <w:rPr>
          <w:rStyle w:val="pithtesenitaliqueVertCar"/>
        </w:rPr>
        <w:t xml:space="preserve">armes, puissant, martial, effroyable, furieux, menaçant, horrible, dommageable, impétueux, ardent, rangé </w:t>
      </w:r>
      <w:r w:rsidRPr="0059462D">
        <w:t>ou</w:t>
      </w:r>
      <w:r w:rsidRPr="0059462D">
        <w:rPr>
          <w:rStyle w:val="pithtesenitaliqueVertCar"/>
        </w:rPr>
        <w:t xml:space="preserve"> arrangé, fourmilleux, brave, épouvantable, ruineux, aguerri, frémissant, assis, découvert, fort, terrible, foudroyant, arrêté, confus, guerrier</w:t>
      </w:r>
      <w:r w:rsidRPr="0059462D">
        <w:t>.</w:t>
      </w:r>
    </w:p>
    <w:p w14:paraId="0FA5C30C" w14:textId="77777777" w:rsidR="00751DD1" w:rsidRPr="0059462D" w:rsidRDefault="002B4723" w:rsidP="0059462D">
      <w:pPr>
        <w:pStyle w:val="epitheteVert"/>
      </w:pPr>
      <w:r w:rsidRPr="0059462D">
        <w:rPr>
          <w:rStyle w:val="entreVertCar"/>
        </w:rPr>
        <w:t>Campagne</w:t>
      </w:r>
      <w:r w:rsidRPr="0059462D">
        <w:t xml:space="preserve">. </w:t>
      </w:r>
      <w:r w:rsidRPr="0059462D">
        <w:rPr>
          <w:rStyle w:val="pithtesenitaliqueVertCar"/>
        </w:rPr>
        <w:t xml:space="preserve">Plaine, large, herbue, fructueuse, ouverte, plaisante, frumenteuse, verte, basse, vague, délicieuse, porte-blé, humble, fertile, spacieuse, vide, ample, unie, plantureuse, blonde </w:t>
      </w:r>
      <w:r w:rsidRPr="0059462D">
        <w:t>ou</w:t>
      </w:r>
      <w:r w:rsidRPr="0059462D">
        <w:rPr>
          <w:rStyle w:val="pithtesenitaliqueVertCar"/>
        </w:rPr>
        <w:t xml:space="preserve"> blondoyante, heureuse, verdoyante, labourée, joyeuse, prégnante, humide, riche, douce, féconde, rapporte-fruit, blatière, aplanie, poudreuse, riante, découverte, étendue, ondoyante</w:t>
      </w:r>
      <w:r w:rsidRPr="0059462D">
        <w:t>.</w:t>
      </w:r>
    </w:p>
    <w:p w14:paraId="65386E49" w14:textId="77777777" w:rsidR="002B4723" w:rsidRDefault="002B4723" w:rsidP="0059462D">
      <w:pPr>
        <w:pStyle w:val="epitheteVert"/>
      </w:pPr>
    </w:p>
    <w:p w14:paraId="40EBD8EF" w14:textId="77777777" w:rsidR="00D73098" w:rsidRPr="00D73098" w:rsidRDefault="00D73098" w:rsidP="0059462D">
      <w:pPr>
        <w:pStyle w:val="epitheteVert"/>
      </w:pPr>
      <w:r w:rsidRPr="00D73098">
        <w:rPr>
          <w:rStyle w:val="entreVertCar"/>
        </w:rPr>
        <w:t>Canal</w:t>
      </w:r>
      <w:r w:rsidRPr="00D73098">
        <w:t xml:space="preserve">. </w:t>
      </w:r>
      <w:r w:rsidRPr="00D73098">
        <w:rPr>
          <w:rStyle w:val="pithtesenitaliqueVertCar"/>
        </w:rPr>
        <w:t>Fluide, arrosant, plombé, étroit, cavé, découlant, creux, enfoncé, distillant, long, fontainier, spacieux, rond, souterrain</w:t>
      </w:r>
      <w:r w:rsidRPr="00D73098">
        <w:t>.</w:t>
      </w:r>
    </w:p>
    <w:p w14:paraId="32EE30AD" w14:textId="77777777" w:rsidR="00D73098" w:rsidRDefault="00D73098" w:rsidP="0059462D">
      <w:pPr>
        <w:pStyle w:val="epitheteVert"/>
      </w:pPr>
    </w:p>
    <w:p w14:paraId="76CE2D3E" w14:textId="77777777" w:rsidR="00F023AB" w:rsidRDefault="00F023AB" w:rsidP="0059462D">
      <w:pPr>
        <w:pStyle w:val="epitheteVert"/>
      </w:pPr>
      <w:r w:rsidRPr="00F023AB">
        <w:rPr>
          <w:rStyle w:val="entreVertCar"/>
        </w:rPr>
        <w:t>Cane</w:t>
      </w:r>
      <w:r w:rsidRPr="00F023AB">
        <w:t xml:space="preserve"> ou </w:t>
      </w:r>
      <w:r w:rsidRPr="00F023AB">
        <w:rPr>
          <w:rStyle w:val="entreVertCar"/>
        </w:rPr>
        <w:t>Canard</w:t>
      </w:r>
      <w:r w:rsidRPr="00F023AB">
        <w:t xml:space="preserve">. </w:t>
      </w:r>
      <w:r w:rsidRPr="00F023AB">
        <w:rPr>
          <w:rStyle w:val="pithtesenitaliqueVertCar"/>
        </w:rPr>
        <w:t>Bourbeteux, plongeant, aquatique, goulu, fluvial, craintif, pied-plat, emplumé</w:t>
      </w:r>
      <w:r w:rsidRPr="00F023AB">
        <w:t xml:space="preserve">. Les diminutifs </w:t>
      </w:r>
      <w:r w:rsidRPr="00F023AB">
        <w:rPr>
          <w:rStyle w:val="entreVertCar"/>
        </w:rPr>
        <w:t>Caneton</w:t>
      </w:r>
      <w:r w:rsidRPr="00F023AB">
        <w:t xml:space="preserve"> et </w:t>
      </w:r>
      <w:r w:rsidRPr="00F023AB">
        <w:rPr>
          <w:rStyle w:val="entreVertCar"/>
        </w:rPr>
        <w:t>Canette</w:t>
      </w:r>
      <w:r w:rsidRPr="00F023AB">
        <w:t>.</w:t>
      </w:r>
    </w:p>
    <w:p w14:paraId="25DDD117" w14:textId="1F92A107" w:rsidR="002E3BC9" w:rsidRDefault="002E3BC9" w:rsidP="002E3BC9">
      <w:pPr>
        <w:pStyle w:val="epitheteVert"/>
      </w:pPr>
      <w:r w:rsidRPr="002E3BC9">
        <w:rPr>
          <w:rStyle w:val="entreVertCar"/>
        </w:rPr>
        <w:t>Canepin</w:t>
      </w:r>
      <w:r>
        <w:t xml:space="preserve">. </w:t>
      </w:r>
      <w:r w:rsidRPr="002E3BC9">
        <w:rPr>
          <w:rStyle w:val="pithtesenitaliqueVertCar"/>
        </w:rPr>
        <w:t>T</w:t>
      </w:r>
      <w:r w:rsidR="00897260">
        <w:rPr>
          <w:rStyle w:val="pithtesenitaliqueVertCar"/>
        </w:rPr>
        <w:t>e</w:t>
      </w:r>
      <w:r w:rsidRPr="002E3BC9">
        <w:rPr>
          <w:rStyle w:val="pithtesenitaliqueVertCar"/>
        </w:rPr>
        <w:t>n</w:t>
      </w:r>
      <w:r w:rsidR="00897260">
        <w:rPr>
          <w:rStyle w:val="pithtesenitaliqueVertCar"/>
        </w:rPr>
        <w:t>ve</w:t>
      </w:r>
      <w:r w:rsidRPr="002E3BC9">
        <w:rPr>
          <w:rStyle w:val="pithtesenitaliqueVertCar"/>
        </w:rPr>
        <w:t xml:space="preserve">, écorcé, blanc, simple, délié, tendre, paré, douillet, pelu </w:t>
      </w:r>
      <w:r w:rsidRPr="002E3BC9">
        <w:t>ou</w:t>
      </w:r>
      <w:r w:rsidRPr="002E3BC9">
        <w:rPr>
          <w:rStyle w:val="pithtesenitaliqueVertCar"/>
        </w:rPr>
        <w:t xml:space="preserve"> pelé</w:t>
      </w:r>
      <w:r>
        <w:t>.</w:t>
      </w:r>
    </w:p>
    <w:p w14:paraId="5EAA9FE7" w14:textId="49AB2005" w:rsidR="00F023AB" w:rsidRPr="0059462D" w:rsidRDefault="002E3BC9" w:rsidP="002E3BC9">
      <w:pPr>
        <w:pStyle w:val="epitheteVert"/>
      </w:pPr>
      <w:r>
        <w:t>Le Canepin est une petite pelure prise du dedans de l’écorce du tillet, ou du dehors de l’écorce du bouleau, en quoi les anciens écrivaient. C’est aussi ce que les peauciers lèvent du dessus d’une peau de mouton paré, et est communément fort blanc et délié.</w:t>
      </w:r>
    </w:p>
    <w:p w14:paraId="52C54ED6" w14:textId="77777777" w:rsidR="00607D2E" w:rsidRPr="00AB3D71" w:rsidRDefault="00607D2E" w:rsidP="00AB3D71">
      <w:pPr>
        <w:pStyle w:val="epitheteVert"/>
      </w:pPr>
      <w:r w:rsidRPr="00AB3D71">
        <w:rPr>
          <w:rStyle w:val="entreVertCar"/>
        </w:rPr>
        <w:t>Canicule</w:t>
      </w:r>
      <w:r w:rsidRPr="00AB3D71">
        <w:t xml:space="preserve">. </w:t>
      </w:r>
      <w:r w:rsidRPr="00AB3D71">
        <w:rPr>
          <w:rStyle w:val="pithtesenitaliqueVertCar"/>
        </w:rPr>
        <w:t>Ardente, chaude, âpre, enragée, cuisante, estivale, malsaine, fiévreuse, étincelante, icarienne, chien étoilé, bouillante, enflammée, sèche, maladive, brûlante, furieuse, dommageable, rouge, chaleureuse, altérée, pernicieuse, ignée</w:t>
      </w:r>
      <w:r w:rsidRPr="00AB3D71">
        <w:t>.</w:t>
      </w:r>
    </w:p>
    <w:p w14:paraId="766E537C" w14:textId="77777777" w:rsidR="00607D2E" w:rsidRPr="00AB3D71" w:rsidRDefault="00607D2E" w:rsidP="00AB3D71">
      <w:pPr>
        <w:pStyle w:val="epitheteVert"/>
      </w:pPr>
      <w:smartTag w:uri="urn:schemas-microsoft-com:office:smarttags" w:element="PersonName">
        <w:smartTagPr>
          <w:attr w:name="ProductID" w:val="La Canicule"/>
        </w:smartTagPr>
        <w:r w:rsidRPr="00AB3D71">
          <w:t>La Canicule</w:t>
        </w:r>
      </w:smartTag>
      <w:r w:rsidRPr="00AB3D71">
        <w:t xml:space="preserve"> se lève ès plus grandes chaleurs, le soleil entrant au premier degré de Leo, qui est le dix-septième de Juillet</w:t>
      </w:r>
      <w:r w:rsidR="00B921B0" w:rsidRPr="00AB3D71">
        <w:t> :</w:t>
      </w:r>
      <w:r w:rsidRPr="00AB3D71">
        <w:t xml:space="preserve"> </w:t>
      </w:r>
      <w:r w:rsidR="00E37418" w:rsidRPr="00AB3D71">
        <w:t>et</w:t>
      </w:r>
      <w:r w:rsidRPr="00AB3D71">
        <w:t xml:space="preserve"> les merveilleux effets qu</w:t>
      </w:r>
      <w:r w:rsidR="00FA0DFE" w:rsidRPr="00AB3D71">
        <w:t>’</w:t>
      </w:r>
      <w:r w:rsidRPr="00AB3D71">
        <w:t>elle produit sur la terre, nous font assez connaître son arrivée.</w:t>
      </w:r>
    </w:p>
    <w:p w14:paraId="0185C3E5" w14:textId="77777777" w:rsidR="00607D2E" w:rsidRDefault="00607D2E" w:rsidP="00AB3D71">
      <w:pPr>
        <w:pStyle w:val="epitheteVert"/>
      </w:pPr>
    </w:p>
    <w:p w14:paraId="03B8E7CF" w14:textId="3ABC1D54" w:rsidR="005B4041" w:rsidRDefault="005B4041" w:rsidP="00AB3D71">
      <w:pPr>
        <w:pStyle w:val="epitheteVert"/>
      </w:pPr>
      <w:r w:rsidRPr="005B4041">
        <w:rPr>
          <w:rStyle w:val="entreVertCar"/>
        </w:rPr>
        <w:t>Canivet</w:t>
      </w:r>
      <w:r w:rsidRPr="005B4041">
        <w:t xml:space="preserve">. </w:t>
      </w:r>
      <w:r w:rsidRPr="005B4041">
        <w:rPr>
          <w:rStyle w:val="pithtesenitaliqueVertCar"/>
        </w:rPr>
        <w:t xml:space="preserve">Tranchant, affilé, gentil, doux-coupant, émoulu, tranche-plume, aigu </w:t>
      </w:r>
      <w:r w:rsidRPr="005B4041">
        <w:t>ou</w:t>
      </w:r>
      <w:r w:rsidRPr="005B4041">
        <w:rPr>
          <w:rStyle w:val="pithtesenitaliqueVertCar"/>
        </w:rPr>
        <w:t xml:space="preserve"> aiguisé, pointu</w:t>
      </w:r>
      <w:r w:rsidRPr="005B4041">
        <w:t>.</w:t>
      </w:r>
    </w:p>
    <w:p w14:paraId="5DBDEB44" w14:textId="59F7820B" w:rsidR="00D9089A" w:rsidRDefault="00D9089A" w:rsidP="00AB3D71">
      <w:pPr>
        <w:pStyle w:val="epitheteVert"/>
      </w:pPr>
    </w:p>
    <w:p w14:paraId="0744C0E2" w14:textId="3CF8D7EA" w:rsidR="00D9089A" w:rsidRDefault="00D9089A" w:rsidP="00AB3D71">
      <w:pPr>
        <w:pStyle w:val="epitheteVert"/>
      </w:pPr>
      <w:r w:rsidRPr="00D9089A">
        <w:rPr>
          <w:rStyle w:val="entreVertCar"/>
        </w:rPr>
        <w:t>Canne</w:t>
      </w:r>
      <w:r w:rsidRPr="00D9089A">
        <w:t xml:space="preserve">. </w:t>
      </w:r>
      <w:r w:rsidRPr="00D9089A">
        <w:rPr>
          <w:rStyle w:val="pithtesenitaliqueVertCar"/>
        </w:rPr>
        <w:t>Légère</w:t>
      </w:r>
      <w:r w:rsidRPr="00D9089A">
        <w:t xml:space="preserve">. </w:t>
      </w:r>
      <w:r w:rsidRPr="00D9089A">
        <w:rPr>
          <w:rStyle w:val="voisCar"/>
        </w:rPr>
        <w:t>vois roseau</w:t>
      </w:r>
      <w:r w:rsidRPr="00D9089A">
        <w:t>.</w:t>
      </w:r>
    </w:p>
    <w:p w14:paraId="67A1ABD7" w14:textId="77777777" w:rsidR="007A5692" w:rsidRDefault="007A5692" w:rsidP="007A5692">
      <w:pPr>
        <w:pStyle w:val="epitheteVert"/>
      </w:pPr>
      <w:r w:rsidRPr="007A5692">
        <w:rPr>
          <w:rStyle w:val="entreVertCar"/>
        </w:rPr>
        <w:t>Cannelle</w:t>
      </w:r>
      <w:r>
        <w:t xml:space="preserve">. </w:t>
      </w:r>
      <w:r w:rsidRPr="007A5692">
        <w:rPr>
          <w:rStyle w:val="pithtesenitaliqueVertCar"/>
        </w:rPr>
        <w:t>Sucrée, douce, éthiopienne, odorante, sèche, aromatique, légère, ardente</w:t>
      </w:r>
      <w:r>
        <w:t>.</w:t>
      </w:r>
    </w:p>
    <w:p w14:paraId="404A52EC" w14:textId="77777777" w:rsidR="005B4041" w:rsidRDefault="007A5692" w:rsidP="007A5692">
      <w:pPr>
        <w:pStyle w:val="epitheteVert"/>
      </w:pPr>
      <w:r>
        <w:t>La Cannelle ou Cinnamome vient en l’Éthiopie voisine des Troglodytes, et la plus grande plante ne passe pas deux coudées de hauteur, et la plus petite a pour le moins un demi-pied de haut, et demi-tour de grosseur. Elle aime la sécheresse, et la meilleure est au bout des verges qu’elle jette à un demi-pied près.</w:t>
      </w:r>
    </w:p>
    <w:p w14:paraId="7E5BECF7" w14:textId="77777777" w:rsidR="0071613C" w:rsidRDefault="0071613C" w:rsidP="0071613C">
      <w:pPr>
        <w:pStyle w:val="epitheteVert"/>
      </w:pPr>
      <w:r w:rsidRPr="0071613C">
        <w:rPr>
          <w:rStyle w:val="entreVertCar"/>
        </w:rPr>
        <w:t>Cannibales</w:t>
      </w:r>
      <w:r>
        <w:t xml:space="preserve"> ou </w:t>
      </w:r>
      <w:r w:rsidRPr="0071613C">
        <w:rPr>
          <w:rStyle w:val="entreVertCar"/>
        </w:rPr>
        <w:t>Caribes</w:t>
      </w:r>
      <w:r>
        <w:t xml:space="preserve">. </w:t>
      </w:r>
      <w:r w:rsidRPr="0071613C">
        <w:rPr>
          <w:rStyle w:val="pithtesenitaliqueVertCar"/>
        </w:rPr>
        <w:t xml:space="preserve">Brutaux, cruels, lascifs, farouches, insulaires, dangereux, barbares, nus, impiteux </w:t>
      </w:r>
      <w:r w:rsidRPr="0071613C">
        <w:t>ou</w:t>
      </w:r>
      <w:r w:rsidRPr="0071613C">
        <w:rPr>
          <w:rStyle w:val="pithtesenitaliqueVertCar"/>
        </w:rPr>
        <w:t xml:space="preserve"> impitoyables, orgueilleux, basanés, inaccostables, rudes, sauvages, nageurs, mauvais, courageux, acharnés, porte-carquois, hasardeux, sagittaires, idolâtres, luxurieux</w:t>
      </w:r>
      <w:r>
        <w:t>.</w:t>
      </w:r>
    </w:p>
    <w:p w14:paraId="279EB9A4" w14:textId="77777777" w:rsidR="0071613C" w:rsidRPr="00AB3D71" w:rsidRDefault="0071613C" w:rsidP="0071613C">
      <w:pPr>
        <w:pStyle w:val="epitheteVert"/>
      </w:pPr>
      <w:r>
        <w:t>Ce peuple lequel habite un degré ou deux par delà la ligne de l’Équateur, est le plus bestial et inhumain qui vive aujourd’hui sur la terre</w:t>
      </w:r>
      <w:r w:rsidR="000A5E63">
        <w:t> :</w:t>
      </w:r>
      <w:r>
        <w:t xml:space="preserve"> se nourrissant de chair humaine, laquelle même il sale pour la garder comme nous faisons du lard. Tous les Cannibales sont de couleur brune entre blanc et noir, non de guère grande stature, mais bien proportionnés, sauf qu’ils ont le visage large, l’œil farouche, et le nez fort entr’ouvert. Ils vont aussi tout nus, sans poil ni barbe, et sont fort adroits à tirer de l’arc, n’allant jamais sans être garnis de leurs flèches. Davantage ils sont sur toutes choses adonnés à la paillardise, et leurs femmes pareillement sont de tel plaisir insatiables. Au reste sont les meilleurs nageurs qui soient sous le ciel, lequel ils adorent et les astres luisant en icelui.</w:t>
      </w:r>
    </w:p>
    <w:p w14:paraId="0F449070" w14:textId="77777777" w:rsidR="00200BF2" w:rsidRPr="00AB3D71" w:rsidRDefault="00200BF2" w:rsidP="00AB3D71">
      <w:pPr>
        <w:pStyle w:val="epitheteVert"/>
      </w:pPr>
      <w:r w:rsidRPr="00AB3D71">
        <w:rPr>
          <w:rStyle w:val="entreVertCar"/>
        </w:rPr>
        <w:t>Canon</w:t>
      </w:r>
      <w:r w:rsidRPr="00AB3D71">
        <w:t xml:space="preserve">. </w:t>
      </w:r>
      <w:r w:rsidRPr="00AB3D71">
        <w:rPr>
          <w:rStyle w:val="pithtesenitaliqueVertCar"/>
        </w:rPr>
        <w:t xml:space="preserve">Homicide, foudroyant, diabolique, épouvantable, tempétueux, gros, maudit, horrible, raccourci, étonnant, infernal, pernicieux, mortel, dommageable, violent, ensoufré, poudreux, feu-vomissant, ruineux, tonnant, foudre bellique, effrayant </w:t>
      </w:r>
      <w:r w:rsidRPr="00AB3D71">
        <w:t>ou</w:t>
      </w:r>
      <w:r w:rsidRPr="00AB3D71">
        <w:rPr>
          <w:rStyle w:val="pithtesenitaliqueVertCar"/>
        </w:rPr>
        <w:t xml:space="preserve"> effroyable, furieux, béant, outrageux, meurtrier, impétueux, ouvrage martial, vulcanien, terrible, dépiteux, guerrier, malheureux, impitoyable, puissant, tonnerre imitable</w:t>
      </w:r>
      <w:r w:rsidRPr="00AB3D71">
        <w:t>.</w:t>
      </w:r>
    </w:p>
    <w:p w14:paraId="5465D395" w14:textId="77777777" w:rsidR="00200BF2" w:rsidRDefault="00200BF2" w:rsidP="00AB3D71">
      <w:pPr>
        <w:pStyle w:val="epitheteVert"/>
      </w:pPr>
    </w:p>
    <w:p w14:paraId="6172CC20" w14:textId="77777777" w:rsidR="0081165C" w:rsidRPr="0081165C" w:rsidRDefault="0081165C" w:rsidP="00AB3D71">
      <w:pPr>
        <w:pStyle w:val="epitheteVert"/>
      </w:pPr>
      <w:r w:rsidRPr="0081165C">
        <w:rPr>
          <w:rStyle w:val="entreVertCar"/>
        </w:rPr>
        <w:t>Capitaine</w:t>
      </w:r>
      <w:r w:rsidRPr="0081165C">
        <w:t xml:space="preserve">. </w:t>
      </w:r>
      <w:r w:rsidRPr="0081165C">
        <w:rPr>
          <w:rStyle w:val="pithtesenitaliqueVertCar"/>
        </w:rPr>
        <w:t xml:space="preserve">Guerrier, expérimenté, vaillant, hardi, chevalereux, brave, prudent, accort, rusé, martial, hectoréan, foudre de guerre, redouté </w:t>
      </w:r>
      <w:r w:rsidRPr="0081165C">
        <w:t>ou</w:t>
      </w:r>
      <w:r w:rsidRPr="0081165C">
        <w:rPr>
          <w:rStyle w:val="pithtesenitaliqueVertCar"/>
        </w:rPr>
        <w:t xml:space="preserve"> redoutable, adroit, belliqueux, excellent, courageu</w:t>
      </w:r>
      <w:r>
        <w:rPr>
          <w:rStyle w:val="pithtesenitaliqueVertCar"/>
        </w:rPr>
        <w:t>x, aguerri, chef d’armes, achill</w:t>
      </w:r>
      <w:r w:rsidRPr="0081165C">
        <w:rPr>
          <w:rStyle w:val="pithtesenitaliqueVertCar"/>
        </w:rPr>
        <w:t xml:space="preserve">éide, magnanime, invincible, guysien, sage, fort, armé, valeureux, indompté </w:t>
      </w:r>
      <w:r w:rsidRPr="0081165C">
        <w:t>ou</w:t>
      </w:r>
      <w:r w:rsidRPr="0081165C">
        <w:rPr>
          <w:rStyle w:val="pithtesenitaliqueVertCar"/>
        </w:rPr>
        <w:t xml:space="preserve"> indomptable, généreux</w:t>
      </w:r>
      <w:r w:rsidRPr="0081165C">
        <w:t>.</w:t>
      </w:r>
    </w:p>
    <w:p w14:paraId="0C0DCF08" w14:textId="77777777" w:rsidR="006D3AAB" w:rsidRDefault="006D3AAB" w:rsidP="006D3AAB">
      <w:pPr>
        <w:pStyle w:val="epitheteVert"/>
      </w:pPr>
      <w:r w:rsidRPr="006D3AAB">
        <w:rPr>
          <w:rStyle w:val="entreVertCar"/>
        </w:rPr>
        <w:t>Capitole</w:t>
      </w:r>
      <w:r>
        <w:t xml:space="preserve">. </w:t>
      </w:r>
      <w:r w:rsidRPr="006D3AAB">
        <w:rPr>
          <w:rStyle w:val="pithtesenitaliqueVertCar"/>
        </w:rPr>
        <w:t>Romain, orgueilleux, haut, élevé, magnifique, excellent, ancien, tour tarpéienne</w:t>
      </w:r>
      <w:r>
        <w:t>.</w:t>
      </w:r>
    </w:p>
    <w:p w14:paraId="08CC0C7F" w14:textId="77777777" w:rsidR="006D3AAB" w:rsidRDefault="006D3AAB" w:rsidP="006D3AAB">
      <w:pPr>
        <w:pStyle w:val="epitheteVert"/>
      </w:pPr>
      <w:r>
        <w:t>Ce bâtiment superbe que le roi Lucie Tarquin fit édifier, fut ainsi appelé pource qu’en fouillant les fondements d’icelui la tête d’un homme s’y trouva.</w:t>
      </w:r>
    </w:p>
    <w:p w14:paraId="17082C85" w14:textId="77777777" w:rsidR="006D3AAB" w:rsidRPr="00AB3D71" w:rsidRDefault="006D3AAB" w:rsidP="00AB3D71">
      <w:pPr>
        <w:pStyle w:val="epitheteVert"/>
      </w:pPr>
    </w:p>
    <w:p w14:paraId="2FA0AFA0" w14:textId="77777777" w:rsidR="00AD34F4" w:rsidRPr="00AB3D71" w:rsidRDefault="00AD34F4" w:rsidP="00AB3D71">
      <w:pPr>
        <w:pStyle w:val="epitheteVert"/>
      </w:pPr>
      <w:r w:rsidRPr="00AB3D71">
        <w:rPr>
          <w:rStyle w:val="entreVertCar"/>
        </w:rPr>
        <w:t>Captivité</w:t>
      </w:r>
      <w:r w:rsidRPr="00AB3D71">
        <w:t xml:space="preserve">. </w:t>
      </w:r>
      <w:r w:rsidRPr="00AB3D71">
        <w:rPr>
          <w:rStyle w:val="pithtesenitaliqueVertCar"/>
        </w:rPr>
        <w:t xml:space="preserve">Misérable, fâcheuse, prisonnière </w:t>
      </w:r>
      <w:r w:rsidRPr="00AB3D71">
        <w:t>ou</w:t>
      </w:r>
      <w:r w:rsidRPr="00AB3D71">
        <w:rPr>
          <w:rStyle w:val="pithtesenitaliqueVertCar"/>
        </w:rPr>
        <w:t xml:space="preserve"> emprisonnée, triste, langoureuse, serve </w:t>
      </w:r>
      <w:r w:rsidRPr="00AB3D71">
        <w:t>ou</w:t>
      </w:r>
      <w:r w:rsidRPr="00AB3D71">
        <w:rPr>
          <w:rStyle w:val="pithtesenitaliqueVertCar"/>
        </w:rPr>
        <w:t xml:space="preserve"> servile, ennuyeuse, forcée, chétive, turquesque, esclave, douloureuse, infortunée, pauvre, tyrannique, barbare, étroite, insupportable, malheureuse, étrange</w:t>
      </w:r>
      <w:r w:rsidRPr="00AB3D71">
        <w:t>.</w:t>
      </w:r>
    </w:p>
    <w:p w14:paraId="427E67A3" w14:textId="0B55DE9D" w:rsidR="00AD34F4" w:rsidRDefault="00AD34F4" w:rsidP="006C570A">
      <w:pPr>
        <w:pStyle w:val="epitheteVert"/>
      </w:pPr>
    </w:p>
    <w:p w14:paraId="065AC23E" w14:textId="77777777" w:rsidR="00E01C2C" w:rsidRDefault="00E01C2C" w:rsidP="00E01C2C">
      <w:pPr>
        <w:pStyle w:val="epitheteVert"/>
      </w:pPr>
      <w:r w:rsidRPr="00E01C2C">
        <w:rPr>
          <w:rStyle w:val="entreVertCar"/>
        </w:rPr>
        <w:t>Carcan</w:t>
      </w:r>
      <w:r>
        <w:t xml:space="preserve">. </w:t>
      </w:r>
      <w:r w:rsidRPr="00E01C2C">
        <w:rPr>
          <w:rStyle w:val="pithtesenitaliqueVertCar"/>
        </w:rPr>
        <w:t xml:space="preserve">Riche, gemmeux </w:t>
      </w:r>
      <w:r w:rsidRPr="00E01C2C">
        <w:t>ou</w:t>
      </w:r>
      <w:r w:rsidRPr="00E01C2C">
        <w:rPr>
          <w:rStyle w:val="pithtesenitaliqueVertCar"/>
        </w:rPr>
        <w:t xml:space="preserve"> gemmé, précieux, doré, pendillant, brave, émaillé, reluisant, enchaîné, dameret, perleux, entortillé</w:t>
      </w:r>
      <w:r>
        <w:t>.</w:t>
      </w:r>
    </w:p>
    <w:p w14:paraId="62DA78D2" w14:textId="77777777" w:rsidR="00E01C2C" w:rsidRDefault="00E01C2C" w:rsidP="00E01C2C">
      <w:pPr>
        <w:pStyle w:val="epitheteVert"/>
      </w:pPr>
      <w:r>
        <w:t>C’est l’ornement et bague qu’on pend au col.</w:t>
      </w:r>
    </w:p>
    <w:p w14:paraId="725A083F" w14:textId="03E6A0B7" w:rsidR="00E01C2C" w:rsidRDefault="00E01C2C" w:rsidP="006C570A">
      <w:pPr>
        <w:pStyle w:val="epitheteVert"/>
      </w:pPr>
    </w:p>
    <w:p w14:paraId="27A11CF4" w14:textId="77777777" w:rsidR="00E5649E" w:rsidRDefault="00E5649E" w:rsidP="00E5649E">
      <w:pPr>
        <w:pStyle w:val="epitheteVert"/>
      </w:pPr>
      <w:r w:rsidRPr="00E5649E">
        <w:rPr>
          <w:rStyle w:val="entreVertCar"/>
        </w:rPr>
        <w:t>Cardinal</w:t>
      </w:r>
      <w:r w:rsidRPr="00E5649E">
        <w:t xml:space="preserve">. </w:t>
      </w:r>
      <w:r w:rsidRPr="00E5649E">
        <w:rPr>
          <w:rStyle w:val="pithtesenitaliqueVertCar"/>
        </w:rPr>
        <w:t xml:space="preserve">Rouge, pourpré, romain, vénérable, grave, long-barbu, vieil, magnifique, appui de l’Église, révérend </w:t>
      </w:r>
      <w:r w:rsidRPr="00E5649E">
        <w:t>ou</w:t>
      </w:r>
      <w:r w:rsidRPr="00E5649E">
        <w:rPr>
          <w:rStyle w:val="pithtesenitaliqueVertCar"/>
        </w:rPr>
        <w:t xml:space="preserve"> révéré</w:t>
      </w:r>
      <w:r w:rsidRPr="00E5649E">
        <w:t>.</w:t>
      </w:r>
    </w:p>
    <w:p w14:paraId="579C70D2" w14:textId="77777777" w:rsidR="00E5649E" w:rsidRPr="006C570A" w:rsidRDefault="00E5649E" w:rsidP="006C570A">
      <w:pPr>
        <w:pStyle w:val="epitheteVert"/>
      </w:pPr>
    </w:p>
    <w:p w14:paraId="02FB51AD" w14:textId="77777777" w:rsidR="00B71818" w:rsidRPr="006C570A" w:rsidRDefault="00B71818" w:rsidP="006C570A">
      <w:pPr>
        <w:pStyle w:val="epitheteVert"/>
      </w:pPr>
      <w:r w:rsidRPr="006C570A">
        <w:rPr>
          <w:rStyle w:val="entreVertCar"/>
        </w:rPr>
        <w:t>Caresse</w:t>
      </w:r>
      <w:r w:rsidRPr="006C570A">
        <w:t xml:space="preserve">. </w:t>
      </w:r>
      <w:r w:rsidRPr="006C570A">
        <w:rPr>
          <w:rStyle w:val="pithtesenitaliqueVertCar"/>
        </w:rPr>
        <w:t>Amoureuse, blandissante, favorable, mignarde, attrayante, douce, frauduleuse, humble, courtisane, bienveignante, amiable, honnête, civile</w:t>
      </w:r>
      <w:r w:rsidRPr="006C570A">
        <w:t>.</w:t>
      </w:r>
    </w:p>
    <w:p w14:paraId="7E7905D4" w14:textId="77777777" w:rsidR="00B71818" w:rsidRDefault="00F404DC" w:rsidP="006C570A">
      <w:pPr>
        <w:pStyle w:val="epitheteVert"/>
      </w:pPr>
      <w:r w:rsidRPr="00F404DC">
        <w:rPr>
          <w:rStyle w:val="entreVertCar"/>
        </w:rPr>
        <w:t>Carnage</w:t>
      </w:r>
      <w:r w:rsidRPr="00F404DC">
        <w:t xml:space="preserve">. </w:t>
      </w:r>
      <w:r w:rsidRPr="00F404DC">
        <w:rPr>
          <w:rStyle w:val="pithtesenitaliqueVertCar"/>
        </w:rPr>
        <w:t xml:space="preserve">Horrible, sanglant, piteux </w:t>
      </w:r>
      <w:r w:rsidRPr="00F404DC">
        <w:t>ou</w:t>
      </w:r>
      <w:r w:rsidRPr="00F404DC">
        <w:rPr>
          <w:rStyle w:val="pithtesenitaliqueVertCar"/>
        </w:rPr>
        <w:t xml:space="preserve"> pitoyable, inhumain, turbulent, merveilleux, ensanglanté, terrible</w:t>
      </w:r>
      <w:r w:rsidRPr="00F404DC">
        <w:t>.</w:t>
      </w:r>
    </w:p>
    <w:p w14:paraId="0564F1E9" w14:textId="77777777" w:rsidR="00EC5866" w:rsidRDefault="00EC5866" w:rsidP="00EC5866">
      <w:pPr>
        <w:pStyle w:val="epitheteVert"/>
      </w:pPr>
      <w:r w:rsidRPr="00EC5866">
        <w:rPr>
          <w:rStyle w:val="entreVertCar"/>
        </w:rPr>
        <w:t>Carole</w:t>
      </w:r>
      <w:r>
        <w:t xml:space="preserve">. </w:t>
      </w:r>
      <w:r w:rsidRPr="00EC5866">
        <w:rPr>
          <w:rStyle w:val="pithtesenitaliqueVertCar"/>
        </w:rPr>
        <w:t>Douce, mesurée, trépignante, amoureuse</w:t>
      </w:r>
      <w:r>
        <w:t>.</w:t>
      </w:r>
    </w:p>
    <w:p w14:paraId="03E187C3" w14:textId="0CA12F65" w:rsidR="00F404DC" w:rsidRDefault="00EC5866" w:rsidP="00EC5866">
      <w:pPr>
        <w:pStyle w:val="epitheteVert"/>
      </w:pPr>
      <w:r>
        <w:t>C’est un vieil mot Français lequel signifie Danse, auquel tu auras recours pour t’aider des épithètes qui lui sont attribués.</w:t>
      </w:r>
    </w:p>
    <w:p w14:paraId="3FE3B55E" w14:textId="77777777" w:rsidR="00EC5866" w:rsidRDefault="00EC5866" w:rsidP="006C570A">
      <w:pPr>
        <w:pStyle w:val="epitheteVert"/>
      </w:pPr>
    </w:p>
    <w:p w14:paraId="7E22040D" w14:textId="77777777" w:rsidR="00075094" w:rsidRDefault="00075094" w:rsidP="00075094">
      <w:pPr>
        <w:pStyle w:val="epitheteVert"/>
      </w:pPr>
      <w:r w:rsidRPr="00075094">
        <w:rPr>
          <w:rStyle w:val="entreVertCar"/>
        </w:rPr>
        <w:t>Carquois</w:t>
      </w:r>
      <w:r>
        <w:t xml:space="preserve">. </w:t>
      </w:r>
      <w:r w:rsidRPr="00075094">
        <w:rPr>
          <w:rStyle w:val="pithtesenitaliqueVertCar"/>
        </w:rPr>
        <w:t>Porte-flèche, troussé, léger, craquetant, doré, joli, veneur, peinturé, fidèle</w:t>
      </w:r>
      <w:r>
        <w:t>.</w:t>
      </w:r>
    </w:p>
    <w:p w14:paraId="7A025A1C" w14:textId="77777777" w:rsidR="00075094" w:rsidRDefault="00075094" w:rsidP="00075094">
      <w:pPr>
        <w:pStyle w:val="epitheteVert"/>
      </w:pPr>
      <w:r>
        <w:t xml:space="preserve">Pris de Du Bellay, </w:t>
      </w:r>
      <w:r w:rsidRPr="00075094">
        <w:rPr>
          <w:rStyle w:val="pithtesenitaliqueVertCar"/>
        </w:rPr>
        <w:t>Besoin n’aura du fidèle carquois</w:t>
      </w:r>
      <w:r>
        <w:t>.</w:t>
      </w:r>
    </w:p>
    <w:p w14:paraId="4747D9E2" w14:textId="77777777" w:rsidR="00075094" w:rsidRDefault="00075094" w:rsidP="006C570A">
      <w:pPr>
        <w:pStyle w:val="epitheteVert"/>
      </w:pPr>
    </w:p>
    <w:p w14:paraId="2A7E9ABB" w14:textId="77777777" w:rsidR="000E7DA8" w:rsidRDefault="000E7DA8" w:rsidP="006C570A">
      <w:pPr>
        <w:pStyle w:val="epitheteVert"/>
      </w:pPr>
      <w:r w:rsidRPr="000E7DA8">
        <w:rPr>
          <w:rStyle w:val="entreVertCar"/>
        </w:rPr>
        <w:t>Carrefour</w:t>
      </w:r>
      <w:r w:rsidRPr="000E7DA8">
        <w:t xml:space="preserve">. </w:t>
      </w:r>
      <w:r w:rsidRPr="000E7DA8">
        <w:rPr>
          <w:rStyle w:val="pithtesenitaliqueVertCar"/>
        </w:rPr>
        <w:t>Croisé, douteux, adirant, fourchu, trivial, dévoyant, spacieux</w:t>
      </w:r>
      <w:r w:rsidRPr="000E7DA8">
        <w:t>.</w:t>
      </w:r>
    </w:p>
    <w:p w14:paraId="5602B36D" w14:textId="77777777" w:rsidR="000E7DA8" w:rsidRDefault="000E7DA8" w:rsidP="006C570A">
      <w:pPr>
        <w:pStyle w:val="epitheteVert"/>
      </w:pPr>
    </w:p>
    <w:p w14:paraId="40AA3EFB" w14:textId="77777777" w:rsidR="00E12F4E" w:rsidRPr="00E12F4E" w:rsidRDefault="00E12F4E" w:rsidP="006C570A">
      <w:pPr>
        <w:pStyle w:val="epitheteVert"/>
      </w:pPr>
      <w:r w:rsidRPr="00E12F4E">
        <w:rPr>
          <w:rStyle w:val="entreVertCar"/>
        </w:rPr>
        <w:t>Carrière pour Course</w:t>
      </w:r>
      <w:r w:rsidRPr="00E12F4E">
        <w:t xml:space="preserve">. </w:t>
      </w:r>
      <w:r w:rsidRPr="00E12F4E">
        <w:rPr>
          <w:rStyle w:val="pithtesenitaliqueVertCar"/>
        </w:rPr>
        <w:t>Longue, vide, poudreuse, vite, tortueuse, prompte, légère</w:t>
      </w:r>
      <w:r w:rsidRPr="00E12F4E">
        <w:t xml:space="preserve">. </w:t>
      </w:r>
      <w:r w:rsidRPr="00E12F4E">
        <w:rPr>
          <w:rStyle w:val="voisCar"/>
        </w:rPr>
        <w:t>vois course</w:t>
      </w:r>
      <w:r w:rsidRPr="00E12F4E">
        <w:t>.</w:t>
      </w:r>
    </w:p>
    <w:p w14:paraId="5E3EE99D" w14:textId="77777777" w:rsidR="00E12F4E" w:rsidRDefault="00E12F4E" w:rsidP="006C570A">
      <w:pPr>
        <w:pStyle w:val="epitheteVert"/>
      </w:pPr>
    </w:p>
    <w:p w14:paraId="2E952259" w14:textId="77777777" w:rsidR="005A7D02" w:rsidRPr="005A7D02" w:rsidRDefault="005A7D02" w:rsidP="006C570A">
      <w:pPr>
        <w:pStyle w:val="epitheteVert"/>
      </w:pPr>
      <w:r w:rsidRPr="005A7D02">
        <w:rPr>
          <w:rStyle w:val="entreVertCar"/>
        </w:rPr>
        <w:t>Cas</w:t>
      </w:r>
      <w:r w:rsidRPr="005A7D02">
        <w:t xml:space="preserve">. </w:t>
      </w:r>
      <w:r w:rsidRPr="005A7D02">
        <w:rPr>
          <w:rStyle w:val="pithtesenitaliqueVertCar"/>
        </w:rPr>
        <w:t xml:space="preserve">Fortuit, inopiné, soudain, étrange, douteux, grand, improviste, merveilleux </w:t>
      </w:r>
      <w:r w:rsidRPr="005A7D02">
        <w:t>ou</w:t>
      </w:r>
      <w:r w:rsidRPr="005A7D02">
        <w:rPr>
          <w:rStyle w:val="pithtesenitaliqueVertCar"/>
        </w:rPr>
        <w:t xml:space="preserve"> émerveillé, subit, horrible, aveugle, fatal, inespéré, nouveau</w:t>
      </w:r>
      <w:r w:rsidRPr="005A7D02">
        <w:t>.</w:t>
      </w:r>
    </w:p>
    <w:p w14:paraId="2A5382E8" w14:textId="338E25C9" w:rsidR="005A7D02" w:rsidRDefault="005A7D02" w:rsidP="006C570A">
      <w:pPr>
        <w:pStyle w:val="epitheteVert"/>
      </w:pPr>
    </w:p>
    <w:p w14:paraId="6F4C722D" w14:textId="406B2B5F" w:rsidR="00391A1A" w:rsidRDefault="00391A1A" w:rsidP="006C570A">
      <w:pPr>
        <w:pStyle w:val="epitheteVert"/>
      </w:pPr>
      <w:r w:rsidRPr="00391A1A">
        <w:rPr>
          <w:rStyle w:val="entreVertCar"/>
        </w:rPr>
        <w:t>Case</w:t>
      </w:r>
      <w:r w:rsidRPr="00391A1A">
        <w:t xml:space="preserve">. </w:t>
      </w:r>
      <w:r w:rsidRPr="00391A1A">
        <w:rPr>
          <w:rStyle w:val="pithtesenitaliqueVertCar"/>
        </w:rPr>
        <w:t>Pauvre, étroite, découverte, inhospitable, rustique, champêtre, écartée, mi-rompue, trouée, froide</w:t>
      </w:r>
      <w:r w:rsidRPr="00391A1A">
        <w:t xml:space="preserve">. Le diminutif </w:t>
      </w:r>
      <w:r w:rsidRPr="00391A1A">
        <w:rPr>
          <w:rStyle w:val="entreVertCar"/>
        </w:rPr>
        <w:t>Cassette</w:t>
      </w:r>
      <w:r w:rsidRPr="00391A1A">
        <w:t xml:space="preserve"> et </w:t>
      </w:r>
      <w:r w:rsidRPr="00391A1A">
        <w:rPr>
          <w:rStyle w:val="entreVertCar"/>
        </w:rPr>
        <w:t>Cassine</w:t>
      </w:r>
      <w:r w:rsidRPr="00391A1A">
        <w:t>.</w:t>
      </w:r>
    </w:p>
    <w:p w14:paraId="60D1B833" w14:textId="7FCC6670" w:rsidR="003E7297" w:rsidRDefault="003E7297" w:rsidP="00E57997">
      <w:pPr>
        <w:pStyle w:val="epitheteVert"/>
      </w:pPr>
      <w:r w:rsidRPr="003E7297">
        <w:rPr>
          <w:rStyle w:val="entreVertCar"/>
        </w:rPr>
        <w:t>Caseret</w:t>
      </w:r>
      <w:r>
        <w:t xml:space="preserve"> ou </w:t>
      </w:r>
      <w:r w:rsidRPr="003E7297">
        <w:rPr>
          <w:rStyle w:val="entreVertCar"/>
        </w:rPr>
        <w:t>Casier</w:t>
      </w:r>
      <w:r>
        <w:t xml:space="preserve">. </w:t>
      </w:r>
      <w:r w:rsidRPr="003E7297">
        <w:rPr>
          <w:rStyle w:val="pithtesenitaliqueVertCar"/>
        </w:rPr>
        <w:t>Éclissé, fourmageux, dégouttant</w:t>
      </w:r>
      <w:r>
        <w:t>.</w:t>
      </w:r>
    </w:p>
    <w:p w14:paraId="68946606" w14:textId="77777777" w:rsidR="003E7297" w:rsidRDefault="003E7297" w:rsidP="003E7297">
      <w:pPr>
        <w:pStyle w:val="epitheteVert"/>
      </w:pPr>
      <w:r>
        <w:t>Dedans cet instrument on met le fourmage pour prendre sa forme.</w:t>
      </w:r>
    </w:p>
    <w:p w14:paraId="201AEACB" w14:textId="77777777" w:rsidR="00C27C51" w:rsidRDefault="00C27C51" w:rsidP="00C27C51">
      <w:pPr>
        <w:pStyle w:val="epitheteVert"/>
      </w:pPr>
      <w:r w:rsidRPr="00BE09F2">
        <w:rPr>
          <w:rStyle w:val="entreVertCar"/>
        </w:rPr>
        <w:t>Cassandre</w:t>
      </w:r>
      <w:r>
        <w:t xml:space="preserve">. </w:t>
      </w:r>
      <w:r w:rsidRPr="00BE09F2">
        <w:rPr>
          <w:rStyle w:val="pithtesenitaliqueVertCar"/>
        </w:rPr>
        <w:t xml:space="preserve">Chaste, prophète, prophétisse </w:t>
      </w:r>
      <w:r w:rsidRPr="00BE09F2">
        <w:t>ou</w:t>
      </w:r>
      <w:r w:rsidRPr="00BE09F2">
        <w:rPr>
          <w:rStyle w:val="pithtesenitaliqueVertCar"/>
        </w:rPr>
        <w:t xml:space="preserve"> prophétique, furieuse, insensée, priamide, troyenne, sœur de Pâris, incroyable, effrénée, iliaque</w:t>
      </w:r>
      <w:r>
        <w:t>.</w:t>
      </w:r>
    </w:p>
    <w:p w14:paraId="43AE35D4" w14:textId="77777777" w:rsidR="00C27C51" w:rsidRDefault="00C27C51" w:rsidP="00C27C51">
      <w:pPr>
        <w:pStyle w:val="epitheteVert"/>
      </w:pPr>
      <w:r>
        <w:t>Cassandre, autrement nommée Alexandre, fut fille à Priam roi des Troyens, de laquelle Phébus étant fort amoureux lui promit de se soumettre à son plaisir, s’il lui donnait la puissance de prédire les choses futures, ce qu’il fit. Ayant obtenu ce qu’elle voulait elle se moqua de lui, de quoi indigné il ajouta ce malheur, qu’encore qu’elle dît vrai jamais personne ne la croirait. Tellement que combien qu’elle prédît longtemps devant les calamités que les Troyens endureraient s’ils recevaient Hélène, et encore après s’ils recevaient le cheval de bois dans lequel les Grecs étaient enclos, toutefois on ne lui ajouta jamais foi. De notre temps Monsieur de Ronsa</w:t>
      </w:r>
      <w:r w:rsidR="00BE09F2">
        <w:t>rd gentilhomme Vendômois éperdu</w:t>
      </w:r>
      <w:r>
        <w:t>ment ravi de la beauté d’une sienne dame appelée Cassandre, il l’a par ses doctes vers si hautement célébrée que le ciel même l’a entendu, de sorte que jamais la mort ne pourra d’un tel nom effacer la mémoire.</w:t>
      </w:r>
    </w:p>
    <w:p w14:paraId="0D53D5D1" w14:textId="2D233477" w:rsidR="00C27C51" w:rsidRDefault="00C27C51" w:rsidP="006C570A">
      <w:pPr>
        <w:pStyle w:val="epitheteVert"/>
      </w:pPr>
    </w:p>
    <w:p w14:paraId="0F41C4C2" w14:textId="77777777" w:rsidR="002C5997" w:rsidRDefault="002C5997" w:rsidP="002C5997">
      <w:pPr>
        <w:pStyle w:val="epitheteVert"/>
      </w:pPr>
      <w:r w:rsidRPr="002C5997">
        <w:rPr>
          <w:rStyle w:val="entreVertCar"/>
        </w:rPr>
        <w:t>Castalie</w:t>
      </w:r>
      <w:r>
        <w:t xml:space="preserve">. </w:t>
      </w:r>
      <w:r w:rsidRPr="002C5997">
        <w:rPr>
          <w:rStyle w:val="pithtesenitaliqueVertCar"/>
        </w:rPr>
        <w:t xml:space="preserve">Sainte, parnasside </w:t>
      </w:r>
      <w:r w:rsidRPr="002C5997">
        <w:t>ou</w:t>
      </w:r>
      <w:r w:rsidRPr="002C5997">
        <w:rPr>
          <w:rStyle w:val="pithtesenitaliqueVertCar"/>
        </w:rPr>
        <w:t xml:space="preserve"> parnassienne</w:t>
      </w:r>
      <w:r>
        <w:t>.</w:t>
      </w:r>
    </w:p>
    <w:p w14:paraId="3AA08835" w14:textId="69260C88" w:rsidR="002C5997" w:rsidRDefault="002C5997" w:rsidP="002C5997">
      <w:pPr>
        <w:pStyle w:val="epitheteVert"/>
      </w:pPr>
      <w:r>
        <w:t>C’est le nom d’une fontaine sacrée aux Muses qui est au pied du mont Parnasse, et de là vient qu’elles sont appelées Castalides et Castaliennes.</w:t>
      </w:r>
    </w:p>
    <w:p w14:paraId="643E778F" w14:textId="77777777" w:rsidR="00A417D8" w:rsidRDefault="00A417D8" w:rsidP="00A417D8">
      <w:pPr>
        <w:pStyle w:val="epitheteVert"/>
      </w:pPr>
      <w:r w:rsidRPr="00A417D8">
        <w:rPr>
          <w:rStyle w:val="entreVertCar"/>
        </w:rPr>
        <w:t>Castor</w:t>
      </w:r>
      <w:r>
        <w:t xml:space="preserve">. </w:t>
      </w:r>
      <w:r w:rsidRPr="00A417D8">
        <w:rPr>
          <w:rStyle w:val="pithtesenitaliqueVertCar"/>
        </w:rPr>
        <w:t>Amycléan, fils d’œuf, écuyer, dompte-poulain, tyndaride, cavalcadour, voltigeur, lédéan, œbalien, latonien, tyndarien, vaillant, lacédémonien</w:t>
      </w:r>
      <w:r>
        <w:t>.</w:t>
      </w:r>
    </w:p>
    <w:p w14:paraId="4B7D9179" w14:textId="77777777" w:rsidR="00A417D8" w:rsidRDefault="00A417D8" w:rsidP="00A417D8">
      <w:pPr>
        <w:pStyle w:val="epitheteVert"/>
      </w:pPr>
      <w:r>
        <w:t>Castor fils de Lède fut conçu de la semence de Tyndare, et à cette cause était mortel. Icelui ayant été tué par Méléagre, ou (comme les autres disent) par Polynice, Pollux son frère qui était immortel, étant conçu de la semence de Jupiter, fut de tel amour vers lui qu’il pria Jupiter lui permettre de partir son immortalité avecque lui : Ce qui lui fut accordé, tellement qu’ils vivent, et sont au ciel par rang l’un après l’autre.</w:t>
      </w:r>
    </w:p>
    <w:p w14:paraId="2B42B7B5" w14:textId="2BD87C42" w:rsidR="00A417D8" w:rsidRDefault="00B44BD3" w:rsidP="006C570A">
      <w:pPr>
        <w:pStyle w:val="epitheteVert"/>
      </w:pPr>
      <w:r w:rsidRPr="00B44BD3">
        <w:rPr>
          <w:rStyle w:val="entreVertCar"/>
        </w:rPr>
        <w:t>Catarrhe</w:t>
      </w:r>
      <w:r w:rsidRPr="00B44BD3">
        <w:t xml:space="preserve"> ou </w:t>
      </w:r>
      <w:r w:rsidRPr="00B44BD3">
        <w:rPr>
          <w:rStyle w:val="entreVertCar"/>
        </w:rPr>
        <w:t>Caterrhe</w:t>
      </w:r>
      <w:r w:rsidRPr="00B44BD3">
        <w:t xml:space="preserve">. </w:t>
      </w:r>
      <w:r w:rsidRPr="00B44BD3">
        <w:rPr>
          <w:rStyle w:val="pithtesenitaliqueVertCar"/>
        </w:rPr>
        <w:t xml:space="preserve">Rhumatique, froid, distillant, humide, fâcheux, maladif, dolent </w:t>
      </w:r>
      <w:r w:rsidRPr="00B44BD3">
        <w:t>ou</w:t>
      </w:r>
      <w:r w:rsidRPr="00B44BD3">
        <w:rPr>
          <w:rStyle w:val="pithtesenitaliqueVertCar"/>
        </w:rPr>
        <w:t xml:space="preserve"> douloureux</w:t>
      </w:r>
      <w:r w:rsidRPr="00B44BD3">
        <w:t>.</w:t>
      </w:r>
    </w:p>
    <w:p w14:paraId="2B23A75A" w14:textId="77777777" w:rsidR="00274887" w:rsidRDefault="00274887" w:rsidP="006C570A">
      <w:pPr>
        <w:pStyle w:val="epitheteVert"/>
      </w:pPr>
    </w:p>
    <w:p w14:paraId="398E720C" w14:textId="77777777" w:rsidR="009A3521" w:rsidRDefault="009A3521" w:rsidP="009A3521">
      <w:pPr>
        <w:pStyle w:val="epitheteVert"/>
      </w:pPr>
      <w:r w:rsidRPr="009A3521">
        <w:rPr>
          <w:rStyle w:val="entreVertCar"/>
        </w:rPr>
        <w:t>Caton</w:t>
      </w:r>
      <w:r>
        <w:t xml:space="preserve">. </w:t>
      </w:r>
      <w:r w:rsidRPr="009A3521">
        <w:rPr>
          <w:rStyle w:val="pithtesenitaliqueVertCar"/>
        </w:rPr>
        <w:t>Censorin, sage, constant, rigoureux, magnanime, valeureux, éloquent, vieil, grave, ennemi d’ambition, renfrogné, belliqueux, prudent, austère, politique, inexorable, sévère, invincible</w:t>
      </w:r>
      <w:r>
        <w:t>.</w:t>
      </w:r>
    </w:p>
    <w:p w14:paraId="28BA014A" w14:textId="77777777" w:rsidR="009A3521" w:rsidRDefault="009A3521" w:rsidP="009A3521">
      <w:pPr>
        <w:pStyle w:val="epitheteVert"/>
      </w:pPr>
      <w:r>
        <w:t>Marc Caton Porcien le Censeur était de la ville de Tusculum, lequel avait en lui les trois plus excellentes choses qu’on pourrait désirer en l’homme. Car en premier lieu il était grand orateur, pareillement fort bon Capitaine, et commandait bien à la guerre, et opinait merveilleusement bien en un conseil. Il a composé plusieurs livres, et entre autres un qui parle de la vie rustique et ménage des champs. Beaucoup aussi ont porté ce même nom, desquels tu pourras connaître les vertus et beaux faits lisant les histoires romaines.</w:t>
      </w:r>
    </w:p>
    <w:p w14:paraId="02D03FF0" w14:textId="77777777" w:rsidR="004E6E18" w:rsidRDefault="004E6E18" w:rsidP="004E6E18">
      <w:pPr>
        <w:pStyle w:val="epitheteVert"/>
      </w:pPr>
      <w:r w:rsidRPr="004E6E18">
        <w:rPr>
          <w:rStyle w:val="entreVertCar"/>
        </w:rPr>
        <w:t>Catulle</w:t>
      </w:r>
      <w:r>
        <w:t xml:space="preserve">. </w:t>
      </w:r>
      <w:r w:rsidRPr="004E6E18">
        <w:rPr>
          <w:rStyle w:val="pithtesenitaliqueVertCar"/>
        </w:rPr>
        <w:t>Mignard, lascif, chatouilleux, docte, sucré, mordant, ingénieux, disert, poignant, mielleux, blandissant</w:t>
      </w:r>
      <w:r>
        <w:t>.</w:t>
      </w:r>
    </w:p>
    <w:p w14:paraId="0A319BAE" w14:textId="77777777" w:rsidR="009A3521" w:rsidRDefault="004E6E18" w:rsidP="004E6E18">
      <w:pPr>
        <w:pStyle w:val="epitheteVert"/>
      </w:pPr>
      <w:r>
        <w:t>Catulle poète véronais a été en sa poésie lascif et mordant, n’ayant pas même pardonné à César. Il termina ses jours à Rome.</w:t>
      </w:r>
    </w:p>
    <w:p w14:paraId="2C2E0C40" w14:textId="77777777" w:rsidR="004E6E18" w:rsidRPr="006C570A" w:rsidRDefault="004E6E18" w:rsidP="006C570A">
      <w:pPr>
        <w:pStyle w:val="epitheteVert"/>
      </w:pPr>
    </w:p>
    <w:p w14:paraId="7D98B9E5" w14:textId="77777777" w:rsidR="00AB0C68" w:rsidRPr="006C570A" w:rsidRDefault="00AB0C68" w:rsidP="006C570A">
      <w:pPr>
        <w:pStyle w:val="epitheteVert"/>
      </w:pPr>
      <w:r w:rsidRPr="006C570A">
        <w:rPr>
          <w:rStyle w:val="entreVertCar"/>
        </w:rPr>
        <w:t>Cautèle</w:t>
      </w:r>
      <w:r w:rsidRPr="006C570A">
        <w:t xml:space="preserve">. </w:t>
      </w:r>
      <w:r w:rsidRPr="006C570A">
        <w:rPr>
          <w:rStyle w:val="pithtesenitaliqueVertCar"/>
        </w:rPr>
        <w:t xml:space="preserve">Fine, subtile, rusée, traîtreuse </w:t>
      </w:r>
      <w:r w:rsidRPr="006C570A">
        <w:t>ou</w:t>
      </w:r>
      <w:r w:rsidRPr="006C570A">
        <w:rPr>
          <w:rStyle w:val="pithtesenitaliqueVertCar"/>
        </w:rPr>
        <w:t xml:space="preserve"> traîtresse, décevante, glueuse, astute, normande, affétée, captieuse, fraudulente, traître, malicieuse, surprenante, barateuse, </w:t>
      </w:r>
      <w:r w:rsidRPr="006C570A">
        <w:t>c.-à-d.</w:t>
      </w:r>
      <w:r w:rsidRPr="006C570A">
        <w:rPr>
          <w:rStyle w:val="pithtesenitaliqueVertCar"/>
        </w:rPr>
        <w:t xml:space="preserve"> trompeuse </w:t>
      </w:r>
      <w:r w:rsidRPr="006C570A">
        <w:t>ou</w:t>
      </w:r>
      <w:r w:rsidRPr="006C570A">
        <w:rPr>
          <w:rStyle w:val="pithtesenitaliqueVertCar"/>
        </w:rPr>
        <w:t xml:space="preserve"> tromperesse</w:t>
      </w:r>
      <w:r w:rsidRPr="006C570A">
        <w:t>.</w:t>
      </w:r>
    </w:p>
    <w:p w14:paraId="67208229" w14:textId="77777777" w:rsidR="00AB0C68" w:rsidRDefault="00AB0C68" w:rsidP="00DC3E54">
      <w:pPr>
        <w:pStyle w:val="epitheteVert"/>
      </w:pPr>
    </w:p>
    <w:p w14:paraId="652E39C8" w14:textId="77777777" w:rsidR="006C570A" w:rsidRPr="006C570A" w:rsidRDefault="006C570A" w:rsidP="00DC3E54">
      <w:pPr>
        <w:pStyle w:val="epitheteVert"/>
      </w:pPr>
      <w:r w:rsidRPr="006C570A">
        <w:rPr>
          <w:rStyle w:val="entreVertCar"/>
        </w:rPr>
        <w:t>Cave</w:t>
      </w:r>
      <w:r w:rsidRPr="006C570A">
        <w:t xml:space="preserve">. </w:t>
      </w:r>
      <w:r w:rsidRPr="006C570A">
        <w:rPr>
          <w:rStyle w:val="pithtesenitaliqueVertCar"/>
        </w:rPr>
        <w:t>Profonde, fraîche, obscure, vineuse, souterraine, voûtée, creuse, enfoncée, sombre, caverneuse</w:t>
      </w:r>
      <w:r w:rsidRPr="006C570A">
        <w:t xml:space="preserve">. Le diminutif </w:t>
      </w:r>
      <w:r w:rsidRPr="006C570A">
        <w:rPr>
          <w:rStyle w:val="entreVertCar"/>
        </w:rPr>
        <w:t>Caveau</w:t>
      </w:r>
      <w:r w:rsidRPr="006C570A">
        <w:t>.</w:t>
      </w:r>
    </w:p>
    <w:p w14:paraId="396B9429" w14:textId="77777777" w:rsidR="006E4776" w:rsidRPr="006E4776" w:rsidRDefault="006E4776" w:rsidP="00DC3E54">
      <w:pPr>
        <w:pStyle w:val="epitheteVert"/>
      </w:pPr>
      <w:r w:rsidRPr="00DC3E54">
        <w:rPr>
          <w:rStyle w:val="entreVertCar"/>
        </w:rPr>
        <w:t>Caverne</w:t>
      </w:r>
      <w:r w:rsidRPr="00DC3E54">
        <w:rPr>
          <w:rStyle w:val="epitheteVertCar"/>
        </w:rPr>
        <w:t xml:space="preserve">. </w:t>
      </w:r>
      <w:r w:rsidRPr="006E4776">
        <w:rPr>
          <w:rStyle w:val="pithtesenitaliqueCar"/>
        </w:rPr>
        <w:t xml:space="preserve">Ténébreuse, sauvage, moussue, effrayante </w:t>
      </w:r>
      <w:r w:rsidRPr="00DC3E54">
        <w:rPr>
          <w:rStyle w:val="epitheteVertCar"/>
        </w:rPr>
        <w:t>ou</w:t>
      </w:r>
      <w:r w:rsidRPr="006E4776">
        <w:rPr>
          <w:rStyle w:val="pithtesenitaliqueCar"/>
        </w:rPr>
        <w:t xml:space="preserve"> effroyable, creuse, basse, trouble, béante, obscure, froide, retentissante, dangereuse, profonde, larronnesse, ombreuse, avernale, remugle, enfoncée, inhabitable, relente, montueuse </w:t>
      </w:r>
      <w:r w:rsidRPr="00DC3E54">
        <w:rPr>
          <w:rStyle w:val="epitheteVertCar"/>
        </w:rPr>
        <w:t>ou</w:t>
      </w:r>
      <w:r w:rsidRPr="006E4776">
        <w:rPr>
          <w:rStyle w:val="pithtesenitaliqueCar"/>
        </w:rPr>
        <w:t xml:space="preserve"> montagneuse, humide, maison des bêtes, tapie, </w:t>
      </w:r>
      <w:r w:rsidRPr="00DC3E54">
        <w:rPr>
          <w:rStyle w:val="epitheteVertCar"/>
        </w:rPr>
        <w:t>c.-à-d.</w:t>
      </w:r>
      <w:r w:rsidRPr="006E4776">
        <w:rPr>
          <w:rStyle w:val="pithtesenitaliqueCar"/>
        </w:rPr>
        <w:t xml:space="preserve"> cachée</w:t>
      </w:r>
      <w:r w:rsidRPr="006E4776">
        <w:t>.</w:t>
      </w:r>
    </w:p>
    <w:p w14:paraId="6F1FAEF3" w14:textId="58F5ED1F" w:rsidR="00F447CD" w:rsidRDefault="00F447CD" w:rsidP="00287C90">
      <w:pPr>
        <w:pStyle w:val="epitheteVert"/>
      </w:pPr>
    </w:p>
    <w:p w14:paraId="6E4E82AD" w14:textId="77777777" w:rsidR="00D406C2" w:rsidRDefault="00D406C2" w:rsidP="00D406C2">
      <w:pPr>
        <w:pStyle w:val="epitheteVert"/>
      </w:pPr>
      <w:r w:rsidRPr="00D406C2">
        <w:rPr>
          <w:rStyle w:val="entreVertCar"/>
        </w:rPr>
        <w:t>Cèdre</w:t>
      </w:r>
      <w:r>
        <w:t xml:space="preserve">. </w:t>
      </w:r>
      <w:r w:rsidRPr="00D406C2">
        <w:rPr>
          <w:rStyle w:val="pithtesenitaliqueVertCar"/>
        </w:rPr>
        <w:t>Odorant, immortel, précieux, très-haut, embaumé, vie des morts, résineux, dur, gémissant, toujours-vert, chyprien, vieil</w:t>
      </w:r>
      <w:r>
        <w:t>.</w:t>
      </w:r>
    </w:p>
    <w:p w14:paraId="6D969301" w14:textId="54F81C7C" w:rsidR="00D406C2" w:rsidRDefault="00D406C2" w:rsidP="00D406C2">
      <w:pPr>
        <w:pStyle w:val="epitheteVert"/>
      </w:pPr>
      <w:r>
        <w:t>Il y a diverses sortes de Cèdre, quant à celui qui est grand c’est un arbre de hauteur presque incroyable, et dont on a vu tel en Chypre avoir 130 pieds de hauteur, et trois brasses d’homme de grosseur. Cet arbre produit une résine qui est fort exquise, et son bois est quasi immortel, parce qu’il est extrêmement dur, et n’est sujet à corruption.</w:t>
      </w:r>
    </w:p>
    <w:p w14:paraId="1CA0C906" w14:textId="6A36EB3B" w:rsidR="004F14CF" w:rsidRDefault="004F14CF" w:rsidP="00287C90">
      <w:pPr>
        <w:pStyle w:val="epitheteVert"/>
      </w:pPr>
      <w:r w:rsidRPr="004F14CF">
        <w:rPr>
          <w:rStyle w:val="entreVertCar"/>
        </w:rPr>
        <w:t>Ceinture</w:t>
      </w:r>
      <w:r w:rsidRPr="004F14CF">
        <w:t xml:space="preserve">. </w:t>
      </w:r>
      <w:r w:rsidRPr="004F14CF">
        <w:rPr>
          <w:rStyle w:val="pithtesenitaliqueVertCar"/>
        </w:rPr>
        <w:t xml:space="preserve">Tournoyante, virginale, tortueuse, arrondie, bouclée, amoureuse, entourante </w:t>
      </w:r>
      <w:r w:rsidRPr="004F14CF">
        <w:t>ou</w:t>
      </w:r>
      <w:r w:rsidRPr="004F14CF">
        <w:rPr>
          <w:rStyle w:val="pithtesenitaliqueVertCar"/>
        </w:rPr>
        <w:t xml:space="preserve"> entourée, laineuse, soitière</w:t>
      </w:r>
      <w:r w:rsidRPr="004F14CF">
        <w:t xml:space="preserve">. Le diminutif </w:t>
      </w:r>
      <w:r w:rsidRPr="004F14CF">
        <w:rPr>
          <w:rStyle w:val="entreVertCar"/>
        </w:rPr>
        <w:t>Ceinturette</w:t>
      </w:r>
      <w:r w:rsidRPr="004F14CF">
        <w:t>.</w:t>
      </w:r>
    </w:p>
    <w:p w14:paraId="1B7A8D2B" w14:textId="77777777" w:rsidR="004F14CF" w:rsidRPr="00287C90" w:rsidRDefault="004F14CF" w:rsidP="00287C90">
      <w:pPr>
        <w:pStyle w:val="epitheteVert"/>
      </w:pPr>
    </w:p>
    <w:p w14:paraId="2D879A1D" w14:textId="77777777" w:rsidR="00A50E34" w:rsidRDefault="00A50E34" w:rsidP="00F30284">
      <w:pPr>
        <w:pStyle w:val="epitheteVert"/>
        <w:outlineLvl w:val="1"/>
      </w:pPr>
      <w:r w:rsidRPr="00287C90">
        <w:rPr>
          <w:rStyle w:val="entreVertCar"/>
        </w:rPr>
        <w:t>Cendre</w:t>
      </w:r>
      <w:r w:rsidRPr="00287C90">
        <w:t xml:space="preserve">. </w:t>
      </w:r>
      <w:r w:rsidRPr="00287C90">
        <w:rPr>
          <w:rStyle w:val="pithtesenitaliqueVertCar"/>
        </w:rPr>
        <w:t xml:space="preserve">Poudreuse, noire, morte, grise, déliée, froide, menue, fumeuse, aduste, muette, chaude, vaine, tiède, amortie, découverte, amassée, éteinte, graveleuse </w:t>
      </w:r>
      <w:r w:rsidRPr="00287C90">
        <w:t>ou</w:t>
      </w:r>
      <w:r w:rsidRPr="00287C90">
        <w:rPr>
          <w:rStyle w:val="pithtesenitaliqueVertCar"/>
        </w:rPr>
        <w:t xml:space="preserve"> gravelée, lessivière, sépulcrale, mortuaire, sèche</w:t>
      </w:r>
      <w:r w:rsidRPr="00287C90">
        <w:t>.</w:t>
      </w:r>
    </w:p>
    <w:p w14:paraId="46300B7F" w14:textId="77777777" w:rsidR="00D57E40" w:rsidRDefault="00D57E40" w:rsidP="00287C90">
      <w:pPr>
        <w:pStyle w:val="epitheteVert"/>
      </w:pPr>
    </w:p>
    <w:p w14:paraId="3C35F37C" w14:textId="77777777" w:rsidR="00B52233" w:rsidRDefault="00B52233" w:rsidP="00B52233">
      <w:pPr>
        <w:pStyle w:val="epitheteVert"/>
      </w:pPr>
      <w:r w:rsidRPr="00B52233">
        <w:rPr>
          <w:rStyle w:val="entreVertCar"/>
        </w:rPr>
        <w:t>Centaures</w:t>
      </w:r>
      <w:r>
        <w:t xml:space="preserve">. </w:t>
      </w:r>
      <w:r w:rsidRPr="00B52233">
        <w:rPr>
          <w:rStyle w:val="pithtesenitaliqueVertCar"/>
        </w:rPr>
        <w:t>Monstrueux, hardis, furieux, cruels, pelus, thessaliens, envieux, superbes, biformes, courageux, mi-hommes, mi-chevaux</w:t>
      </w:r>
      <w:r>
        <w:t>.</w:t>
      </w:r>
    </w:p>
    <w:p w14:paraId="7CCAA88C" w14:textId="77777777" w:rsidR="00B52233" w:rsidRDefault="00B52233" w:rsidP="00B52233">
      <w:pPr>
        <w:pStyle w:val="epitheteVert"/>
      </w:pPr>
      <w:r>
        <w:t>Les poètes feignent que les Centaures étaient à demi hommes, à demi chevaux : Mais au vrai ce furent peuples de Thessalie qui premiers montèrent à cheval, et la simple populace les apercevant de loin par derrière, jugeait qu’ils étaient mi-chevaux et mi-hommes.</w:t>
      </w:r>
    </w:p>
    <w:p w14:paraId="05B0EE29" w14:textId="77777777" w:rsidR="00B52233" w:rsidRPr="00287C90" w:rsidRDefault="00B52233" w:rsidP="00287C90">
      <w:pPr>
        <w:pStyle w:val="epitheteVert"/>
      </w:pPr>
    </w:p>
    <w:p w14:paraId="6FAD5290" w14:textId="77777777" w:rsidR="00A50E34" w:rsidRPr="00D57E40" w:rsidRDefault="00D57E40" w:rsidP="00DC3E54">
      <w:pPr>
        <w:pStyle w:val="epitheteVert"/>
      </w:pPr>
      <w:r w:rsidRPr="00D57E40">
        <w:rPr>
          <w:rStyle w:val="entreVertCar"/>
        </w:rPr>
        <w:t>Centre</w:t>
      </w:r>
      <w:r w:rsidRPr="00D57E40">
        <w:t xml:space="preserve">. </w:t>
      </w:r>
      <w:r w:rsidRPr="00D57E40">
        <w:rPr>
          <w:rStyle w:val="pithtesenitaliqueVertCar"/>
        </w:rPr>
        <w:t>Profond, obscur, ténébreux, aveugle</w:t>
      </w:r>
      <w:r w:rsidRPr="00D57E40">
        <w:t>.</w:t>
      </w:r>
    </w:p>
    <w:p w14:paraId="67455CF0" w14:textId="77777777" w:rsidR="00DE5B63" w:rsidRPr="00B10BA3" w:rsidRDefault="00DE5B63" w:rsidP="00DC3E54">
      <w:pPr>
        <w:pStyle w:val="epitheteVert"/>
      </w:pPr>
      <w:r w:rsidRPr="00DC3E54">
        <w:rPr>
          <w:rStyle w:val="entreVertCar"/>
        </w:rPr>
        <w:t>Cep</w:t>
      </w:r>
      <w:r w:rsidRPr="00DC3E54">
        <w:rPr>
          <w:rStyle w:val="epitheteVertCar"/>
        </w:rPr>
        <w:t xml:space="preserve">. </w:t>
      </w:r>
      <w:r w:rsidRPr="00B10BA3">
        <w:rPr>
          <w:rStyle w:val="pithtesenitaliqueCar"/>
        </w:rPr>
        <w:t xml:space="preserve">Pesant, enserré, gêneux </w:t>
      </w:r>
      <w:r w:rsidRPr="00D57E40">
        <w:t>ou</w:t>
      </w:r>
      <w:r w:rsidRPr="00B10BA3">
        <w:rPr>
          <w:rStyle w:val="pithtesenitaliqueCar"/>
        </w:rPr>
        <w:t xml:space="preserve"> gênant</w:t>
      </w:r>
      <w:r w:rsidRPr="00B10BA3">
        <w:t>.</w:t>
      </w:r>
    </w:p>
    <w:p w14:paraId="6B0B627D" w14:textId="77777777" w:rsidR="00DE5B63" w:rsidRPr="00B10BA3" w:rsidRDefault="00DE5B63" w:rsidP="00DC3E54">
      <w:pPr>
        <w:pStyle w:val="epitheteVert"/>
      </w:pPr>
      <w:r w:rsidRPr="00B10BA3">
        <w:t>C</w:t>
      </w:r>
      <w:r w:rsidR="00FA0DFE">
        <w:t>’</w:t>
      </w:r>
      <w:r w:rsidR="00B10BA3">
        <w:t>est un instrument où l</w:t>
      </w:r>
      <w:r w:rsidR="00FA0DFE">
        <w:t>’</w:t>
      </w:r>
      <w:r w:rsidRPr="00B10BA3">
        <w:t>on serre les pieds des malfaiteurs.</w:t>
      </w:r>
    </w:p>
    <w:p w14:paraId="2ECE468E" w14:textId="77777777" w:rsidR="00B10BA3" w:rsidRPr="00B10BA3" w:rsidRDefault="00B10BA3" w:rsidP="00DC3E54">
      <w:pPr>
        <w:pStyle w:val="epitheteVert"/>
      </w:pPr>
      <w:r w:rsidRPr="00DC3E54">
        <w:rPr>
          <w:rStyle w:val="entreVertCar"/>
        </w:rPr>
        <w:t>Cep de Vigne</w:t>
      </w:r>
      <w:r w:rsidRPr="00DC3E54">
        <w:rPr>
          <w:rStyle w:val="epitheteVertCar"/>
        </w:rPr>
        <w:t xml:space="preserve">. </w:t>
      </w:r>
      <w:r w:rsidRPr="00B10BA3">
        <w:rPr>
          <w:rStyle w:val="pithtesenitaliqueCar"/>
        </w:rPr>
        <w:t xml:space="preserve">Tortueux, lascif, couleuvré, feuillu, rampant, sarmenteux, entors </w:t>
      </w:r>
      <w:r w:rsidRPr="00DC3E54">
        <w:rPr>
          <w:rStyle w:val="epitheteVertCar"/>
        </w:rPr>
        <w:t>ou</w:t>
      </w:r>
      <w:r w:rsidRPr="00B10BA3">
        <w:rPr>
          <w:rStyle w:val="pithtesenitaliqueCar"/>
        </w:rPr>
        <w:t xml:space="preserve"> entortillé, fertile, marié, raisineux, branchu, embrassé, noueux </w:t>
      </w:r>
      <w:r w:rsidRPr="00DC3E54">
        <w:rPr>
          <w:rStyle w:val="epitheteVertCar"/>
        </w:rPr>
        <w:t>ou</w:t>
      </w:r>
      <w:r w:rsidRPr="00B10BA3">
        <w:rPr>
          <w:rStyle w:val="pithtesenitaliqueCar"/>
        </w:rPr>
        <w:t xml:space="preserve"> nouailleux, porte-raisin, fructueux, enlacé, rameux, échalassé, gauchi ou gauché, </w:t>
      </w:r>
      <w:r w:rsidRPr="00DC3E54">
        <w:rPr>
          <w:rStyle w:val="epitheteVertCar"/>
        </w:rPr>
        <w:t>c.-à-d.</w:t>
      </w:r>
      <w:r w:rsidRPr="00B10BA3">
        <w:rPr>
          <w:rStyle w:val="pithtesenitaliqueCar"/>
        </w:rPr>
        <w:t xml:space="preserve"> tortu</w:t>
      </w:r>
      <w:r w:rsidRPr="00B10BA3">
        <w:t>.</w:t>
      </w:r>
    </w:p>
    <w:p w14:paraId="3A7573DA" w14:textId="77777777" w:rsidR="00DD114D" w:rsidRDefault="00DD114D" w:rsidP="00DD114D">
      <w:pPr>
        <w:pStyle w:val="epitheteVert"/>
      </w:pPr>
      <w:r w:rsidRPr="00DD114D">
        <w:rPr>
          <w:rStyle w:val="entreVertCar"/>
        </w:rPr>
        <w:t>Cerbère</w:t>
      </w:r>
      <w:r>
        <w:t xml:space="preserve">. </w:t>
      </w:r>
      <w:r w:rsidRPr="00DD114D">
        <w:rPr>
          <w:rStyle w:val="pithtesenitaliqueVertCar"/>
        </w:rPr>
        <w:t xml:space="preserve">Trois-têtu, portier d’enfer, aboyant, stygien, hérupé, </w:t>
      </w:r>
      <w:r w:rsidRPr="00DD114D">
        <w:t>c.-à-d.</w:t>
      </w:r>
      <w:r w:rsidRPr="00DD114D">
        <w:rPr>
          <w:rStyle w:val="pithtesenitaliqueVertCar"/>
        </w:rPr>
        <w:t xml:space="preserve"> horrible, engloutisseur, noir, gros-mâtin, plutonien, infernal, méchant, cruel, hurlant, pantais </w:t>
      </w:r>
      <w:r w:rsidRPr="008320EC">
        <w:t>ou</w:t>
      </w:r>
      <w:r w:rsidRPr="00DD114D">
        <w:rPr>
          <w:rStyle w:val="pithtesenitaliqueVertCar"/>
        </w:rPr>
        <w:t xml:space="preserve"> pantois, effrayant </w:t>
      </w:r>
      <w:r w:rsidRPr="008320EC">
        <w:t>ou</w:t>
      </w:r>
      <w:r w:rsidRPr="00DD114D">
        <w:rPr>
          <w:rStyle w:val="pithtesenitaliqueVertCar"/>
        </w:rPr>
        <w:t xml:space="preserve"> effroyable, poussif, engorgeur, affreux, hérissé, mauvais, veillant, engouleur, chien-portier, hideux, glouton, enragé</w:t>
      </w:r>
      <w:r>
        <w:t>.</w:t>
      </w:r>
    </w:p>
    <w:p w14:paraId="46EA49DC" w14:textId="77777777" w:rsidR="00DD114D" w:rsidRDefault="00DD114D" w:rsidP="00DD114D">
      <w:pPr>
        <w:pStyle w:val="epitheteVert"/>
      </w:pPr>
      <w:r>
        <w:t>Cerbère selon les poètes est un chien ayant troi</w:t>
      </w:r>
      <w:r w:rsidR="002A1F9D">
        <w:t>s têtes lequel garde les enfers :</w:t>
      </w:r>
      <w:r>
        <w:t xml:space="preserve"> et disent aussi qu’il en a été attraîné dehors par Hercule.</w:t>
      </w:r>
    </w:p>
    <w:p w14:paraId="25206AB2" w14:textId="77777777" w:rsidR="00DD114D" w:rsidRPr="00D30CA3" w:rsidRDefault="00D30CA3" w:rsidP="00DC3E54">
      <w:pPr>
        <w:pStyle w:val="epitheteVert"/>
      </w:pPr>
      <w:r w:rsidRPr="00D30CA3">
        <w:rPr>
          <w:rStyle w:val="entreVertCar"/>
        </w:rPr>
        <w:t>Cercueil</w:t>
      </w:r>
      <w:r w:rsidRPr="00D30CA3">
        <w:t xml:space="preserve">. </w:t>
      </w:r>
      <w:r w:rsidRPr="00D30CA3">
        <w:rPr>
          <w:rStyle w:val="pithtesenitaliqueVertCar"/>
        </w:rPr>
        <w:t xml:space="preserve">Enfoui, malheureux, ennoirci, piteux </w:t>
      </w:r>
      <w:r w:rsidRPr="00D30CA3">
        <w:t>ou</w:t>
      </w:r>
      <w:r w:rsidRPr="00D30CA3">
        <w:rPr>
          <w:rStyle w:val="pithtesenitaliqueVertCar"/>
        </w:rPr>
        <w:t xml:space="preserve"> pitoyable, mi-voûté, moisi</w:t>
      </w:r>
      <w:r w:rsidRPr="00D30CA3">
        <w:t xml:space="preserve">. </w:t>
      </w:r>
      <w:r w:rsidRPr="00D30CA3">
        <w:rPr>
          <w:rStyle w:val="voisCar"/>
        </w:rPr>
        <w:t>vois tombe</w:t>
      </w:r>
      <w:r w:rsidRPr="00D30CA3">
        <w:t>.</w:t>
      </w:r>
    </w:p>
    <w:p w14:paraId="67A9E61C" w14:textId="77777777" w:rsidR="00DE5B63" w:rsidRPr="00156655" w:rsidRDefault="00DE5B63" w:rsidP="00156655">
      <w:pPr>
        <w:pStyle w:val="epitheteVert"/>
      </w:pPr>
      <w:r w:rsidRPr="00156655">
        <w:rPr>
          <w:rStyle w:val="entreVertCar"/>
        </w:rPr>
        <w:t>Cère</w:t>
      </w:r>
      <w:r w:rsidRPr="00156655">
        <w:t xml:space="preserve"> ou </w:t>
      </w:r>
      <w:r w:rsidRPr="00156655">
        <w:rPr>
          <w:rStyle w:val="entreVertCar"/>
        </w:rPr>
        <w:t>Cérès</w:t>
      </w:r>
      <w:r w:rsidRPr="00156655">
        <w:t xml:space="preserve">. </w:t>
      </w:r>
      <w:r w:rsidRPr="00156655">
        <w:rPr>
          <w:rStyle w:val="pithtesenitaliqueVertCar"/>
        </w:rPr>
        <w:t>Blatière, féconde, porte-lois, chevelue, blonde, riche, ireuse, saturnienne, porte-blé, douce nourrice, sicilienne, vagabonde, frumenteuse, alme, ingénieuse, nourricière, mère des humains</w:t>
      </w:r>
      <w:r w:rsidR="00156655">
        <w:t>.</w:t>
      </w:r>
    </w:p>
    <w:p w14:paraId="7BEDA9E4" w14:textId="77777777" w:rsidR="00DE5B63" w:rsidRPr="00156655" w:rsidRDefault="00DE5B63" w:rsidP="00156655">
      <w:pPr>
        <w:pStyle w:val="epitheteVert"/>
      </w:pPr>
      <w:r w:rsidRPr="00156655">
        <w:t xml:space="preserve">Cérès fille de Saturne </w:t>
      </w:r>
      <w:r w:rsidR="00B10BA3" w:rsidRPr="00156655">
        <w:t>et</w:t>
      </w:r>
      <w:r w:rsidRPr="00156655">
        <w:t xml:space="preserve"> d</w:t>
      </w:r>
      <w:r w:rsidR="00FA0DFE" w:rsidRPr="00156655">
        <w:t>’</w:t>
      </w:r>
      <w:r w:rsidRPr="00156655">
        <w:t xml:space="preserve">Ops, a été réputée déesse des blés </w:t>
      </w:r>
      <w:r w:rsidR="00B10BA3" w:rsidRPr="00156655">
        <w:t>et des grains, parce qu</w:t>
      </w:r>
      <w:r w:rsidR="00FA0DFE" w:rsidRPr="00156655">
        <w:t>’</w:t>
      </w:r>
      <w:r w:rsidRPr="00156655">
        <w:t>elle fut de si bon esprit qu</w:t>
      </w:r>
      <w:r w:rsidR="00FA0DFE" w:rsidRPr="00156655">
        <w:t>’</w:t>
      </w:r>
      <w:r w:rsidRPr="00156655">
        <w:t xml:space="preserve">elle inventa la manière de labourer la terre, </w:t>
      </w:r>
      <w:r w:rsidR="00B10BA3" w:rsidRPr="00156655">
        <w:t>et</w:t>
      </w:r>
      <w:r w:rsidRPr="00156655">
        <w:t xml:space="preserve"> la semer, puis battre les blés, les vanner </w:t>
      </w:r>
      <w:r w:rsidR="00B10BA3" w:rsidRPr="00156655">
        <w:t>et</w:t>
      </w:r>
      <w:r w:rsidRPr="00156655">
        <w:t xml:space="preserve"> cribler, moudre, </w:t>
      </w:r>
      <w:r w:rsidR="00B10BA3" w:rsidRPr="00156655">
        <w:t>et</w:t>
      </w:r>
      <w:r w:rsidRPr="00156655">
        <w:t xml:space="preserve"> en faire du pain. Car auparavant les hommes se sustentaient de glands </w:t>
      </w:r>
      <w:r w:rsidR="00B10BA3" w:rsidRPr="00156655">
        <w:t>et</w:t>
      </w:r>
      <w:r w:rsidRPr="00156655">
        <w:t xml:space="preserve"> de pommes sauvages. Pareillement elle a été la première qui enseigna au peuple de vivre selon la loi. Aucunes fois Cérès signifie le pain, comme Bacchus le vin.</w:t>
      </w:r>
    </w:p>
    <w:p w14:paraId="679B9B58" w14:textId="77777777" w:rsidR="00BA0A45" w:rsidRPr="00156655" w:rsidRDefault="00BA0A45" w:rsidP="00156655">
      <w:pPr>
        <w:pStyle w:val="epitheteVert"/>
      </w:pPr>
      <w:r w:rsidRPr="00156655">
        <w:rPr>
          <w:rStyle w:val="entreVertCar"/>
        </w:rPr>
        <w:t>Cerf</w:t>
      </w:r>
      <w:r w:rsidRPr="00156655">
        <w:t xml:space="preserve">. </w:t>
      </w:r>
      <w:r w:rsidRPr="00156655">
        <w:rPr>
          <w:rStyle w:val="pithtesenitaliqueVertCar"/>
        </w:rPr>
        <w:t xml:space="preserve">Fuyard, léger, peureux, chassable, fauve, délicat, bocager </w:t>
      </w:r>
      <w:r w:rsidRPr="00156655">
        <w:t>ou</w:t>
      </w:r>
      <w:r w:rsidRPr="00156655">
        <w:rPr>
          <w:rStyle w:val="pithtesenitaliqueVertCar"/>
        </w:rPr>
        <w:t xml:space="preserve"> bocageux, long-encollé, rouge, bramant, vigoureux, rusé, courable, réant, buissonneux, hâlé, brun, malicieux, agile, vagabond, porte-corne, fuitif, vite, sauvage, rameux, courant, timide, vif, pied-vite, craintif, vieil</w:t>
      </w:r>
      <w:r w:rsidRPr="00156655">
        <w:t>.</w:t>
      </w:r>
    </w:p>
    <w:p w14:paraId="57A36133" w14:textId="77777777" w:rsidR="00BA0A45" w:rsidRPr="00156655" w:rsidRDefault="00BA0A45" w:rsidP="00156655">
      <w:pPr>
        <w:pStyle w:val="epitheteVert"/>
      </w:pPr>
      <w:r w:rsidRPr="00156655">
        <w:t>Les anciens historiographes disent qu</w:t>
      </w:r>
      <w:r w:rsidR="00FA0DFE" w:rsidRPr="00156655">
        <w:t>’</w:t>
      </w:r>
      <w:r w:rsidRPr="00156655">
        <w:t xml:space="preserve">il fut pris un Cerf ayant un collier au col bien 300 ans après la mort de César, où ses armes étaient engravées, </w:t>
      </w:r>
      <w:r w:rsidR="00E37418" w:rsidRPr="00156655">
        <w:t>et</w:t>
      </w:r>
      <w:r w:rsidRPr="00156655">
        <w:t xml:space="preserve"> avait écrit dedans, </w:t>
      </w:r>
      <w:r w:rsidRPr="00156655">
        <w:rPr>
          <w:rStyle w:val="pithtesenitaliqueVertCar"/>
        </w:rPr>
        <w:t>Cæsarus me fecit</w:t>
      </w:r>
      <w:r w:rsidR="00B921B0" w:rsidRPr="00156655">
        <w:t> :</w:t>
      </w:r>
      <w:r w:rsidRPr="00156655">
        <w:t xml:space="preserve"> Dont est venu le proverbe latin </w:t>
      </w:r>
      <w:r w:rsidRPr="00156655">
        <w:rPr>
          <w:rStyle w:val="pithtesenitaliqueVertCar"/>
        </w:rPr>
        <w:t>Cervinos annos vivere</w:t>
      </w:r>
      <w:r w:rsidRPr="00156655">
        <w:t xml:space="preserve">. Davantage plus un Cerf est vieil, plus est chaude la biche, </w:t>
      </w:r>
      <w:r w:rsidR="00E37418" w:rsidRPr="00156655">
        <w:t>et</w:t>
      </w:r>
      <w:r w:rsidRPr="00156655">
        <w:t xml:space="preserve"> d</w:t>
      </w:r>
      <w:r w:rsidR="00FA0DFE" w:rsidRPr="00156655">
        <w:t>’</w:t>
      </w:r>
      <w:r w:rsidRPr="00156655">
        <w:t>elle mieux aimé, qui est au contraire des femmes, lesquelles aiment volontiers mieux les jeunes.</w:t>
      </w:r>
    </w:p>
    <w:p w14:paraId="31D4C063" w14:textId="77777777" w:rsidR="00BA0A45" w:rsidRDefault="00BA0A45" w:rsidP="00DC3E54">
      <w:pPr>
        <w:pStyle w:val="epitheteVert"/>
      </w:pPr>
    </w:p>
    <w:p w14:paraId="49E56E28" w14:textId="77777777" w:rsidR="00E379BE" w:rsidRPr="00E379BE" w:rsidRDefault="00E379BE" w:rsidP="00DC3E54">
      <w:pPr>
        <w:pStyle w:val="epitheteVert"/>
      </w:pPr>
      <w:r w:rsidRPr="00E379BE">
        <w:rPr>
          <w:rStyle w:val="entreVertCar"/>
        </w:rPr>
        <w:t>Cerne</w:t>
      </w:r>
      <w:r w:rsidRPr="00E379BE">
        <w:t xml:space="preserve"> ou </w:t>
      </w:r>
      <w:r w:rsidRPr="00E379BE">
        <w:rPr>
          <w:rStyle w:val="entreVertCar"/>
        </w:rPr>
        <w:t>Cercle</w:t>
      </w:r>
      <w:r w:rsidRPr="00E379BE">
        <w:t xml:space="preserve">. </w:t>
      </w:r>
      <w:r w:rsidRPr="00E379BE">
        <w:rPr>
          <w:rStyle w:val="pithtesenitaliqueVertCar"/>
        </w:rPr>
        <w:t xml:space="preserve">Rond </w:t>
      </w:r>
      <w:r w:rsidRPr="00E379BE">
        <w:t>ou</w:t>
      </w:r>
      <w:r w:rsidRPr="00E379BE">
        <w:rPr>
          <w:rStyle w:val="pithtesenitaliqueVertCar"/>
        </w:rPr>
        <w:t xml:space="preserve"> rondelet, entourant, oblique, pliant, voûté, environnant, tors </w:t>
      </w:r>
      <w:r w:rsidRPr="00E379BE">
        <w:t>ou</w:t>
      </w:r>
      <w:r w:rsidRPr="00E379BE">
        <w:rPr>
          <w:rStyle w:val="pithtesenitaliqueVertCar"/>
        </w:rPr>
        <w:t xml:space="preserve"> tortillé, orbiculaire, sphérique, tournoyant</w:t>
      </w:r>
      <w:r w:rsidRPr="00E379BE">
        <w:t>.</w:t>
      </w:r>
    </w:p>
    <w:p w14:paraId="01BFC65B" w14:textId="77777777" w:rsidR="00961092" w:rsidRPr="00DD5F60" w:rsidRDefault="00961092" w:rsidP="00DC3E54">
      <w:pPr>
        <w:pStyle w:val="epitheteVert"/>
      </w:pPr>
      <w:r w:rsidRPr="00DC3E54">
        <w:rPr>
          <w:rStyle w:val="entreVertCar"/>
        </w:rPr>
        <w:t>Cerveau</w:t>
      </w:r>
      <w:r w:rsidRPr="00DC3E54">
        <w:rPr>
          <w:rStyle w:val="epitheteVertCar"/>
        </w:rPr>
        <w:t xml:space="preserve">. </w:t>
      </w:r>
      <w:r w:rsidRPr="00DD5F60">
        <w:rPr>
          <w:rStyle w:val="pithtesenitaliqueCar"/>
        </w:rPr>
        <w:t>Pensif, mental, sommeilleux</w:t>
      </w:r>
      <w:r w:rsidRPr="00DD5F60">
        <w:t>.</w:t>
      </w:r>
    </w:p>
    <w:p w14:paraId="35295206" w14:textId="77777777" w:rsidR="00961092" w:rsidRDefault="00961092" w:rsidP="00DC3E54">
      <w:pPr>
        <w:pStyle w:val="epitheteVert"/>
      </w:pPr>
    </w:p>
    <w:p w14:paraId="0D3C762B" w14:textId="77777777" w:rsidR="000E2CE6" w:rsidRDefault="000E2CE6" w:rsidP="000E2CE6">
      <w:pPr>
        <w:pStyle w:val="epitheteVert"/>
      </w:pPr>
      <w:r w:rsidRPr="000E2CE6">
        <w:rPr>
          <w:rStyle w:val="entreVertCar"/>
        </w:rPr>
        <w:t>César</w:t>
      </w:r>
      <w:r>
        <w:t xml:space="preserve">. </w:t>
      </w:r>
      <w:r w:rsidRPr="000E2CE6">
        <w:rPr>
          <w:rStyle w:val="pithtesenitaliqueVertCar"/>
        </w:rPr>
        <w:t xml:space="preserve">Invincible, courageux, magnanime, savant, père du pays, belliqueux, hardi, prompt, constant, vertueux, libéral, Romain, premier Empereur, vaillant </w:t>
      </w:r>
      <w:r w:rsidRPr="000E2CE6">
        <w:t>ou</w:t>
      </w:r>
      <w:r w:rsidRPr="000E2CE6">
        <w:rPr>
          <w:rStyle w:val="pithtesenitaliqueVertCar"/>
        </w:rPr>
        <w:t xml:space="preserve"> valeureux, subtil, doux, ambitieux, effrayant </w:t>
      </w:r>
      <w:r w:rsidRPr="000E2CE6">
        <w:t>ou</w:t>
      </w:r>
      <w:r w:rsidRPr="000E2CE6">
        <w:rPr>
          <w:rStyle w:val="pithtesenitaliqueVertCar"/>
        </w:rPr>
        <w:t xml:space="preserve"> effroyable, victorieux, brave, triomphant</w:t>
      </w:r>
      <w:r>
        <w:t>.</w:t>
      </w:r>
    </w:p>
    <w:p w14:paraId="638E0CC3" w14:textId="77777777" w:rsidR="000E2CE6" w:rsidRDefault="000E2CE6" w:rsidP="000E2CE6">
      <w:pPr>
        <w:pStyle w:val="epitheteVert"/>
      </w:pPr>
      <w:r>
        <w:t xml:space="preserve">Ç’a été le surnom de Jules César premier Empereur des Romains, lequel outre ce qu’il savait bien parler et plaider, il a surmonté par ses gestes en la vertu militaire, les plus excellents Capitaines qui oncques furent renommés pour sages et vaillants chefs d’armées. Car en moins de dix ans que dura la guerre de </w:t>
      </w:r>
      <w:smartTag w:uri="urn:schemas-microsoft-com:office:smarttags" w:element="PersonName">
        <w:smartTagPr>
          <w:attr w:name="ProductID" w:val="la Gaule"/>
        </w:smartTagPr>
        <w:r>
          <w:t>la Gaule</w:t>
        </w:r>
      </w:smartTag>
      <w:r>
        <w:t>, il prit d’assaut ou par force huit cents villes, subjugua trois cents nations : et ayant eu devant soi en bataille à plusieurs fois trois millions d’hommes armés, il en occit un million, et en prit de prisonniers bien autant, n’ayant de sa part que petit nombre d’hommes guerriers. Il y a eu plusieurs autres glorieuses victoires en Égypte, au royaume de Pont, en Afrique, et Espagne, dont il a triomphé à Rome : Où étant âgé de cinquante-six ans fut lâchement tué en plein sénat, après avoir reçu vingt-trois coups d’épée, desquels il lui en fut donné un par Brute aux parties naturelles.</w:t>
      </w:r>
    </w:p>
    <w:p w14:paraId="5B8C7712" w14:textId="77777777" w:rsidR="000E2CE6" w:rsidRDefault="000E2CE6" w:rsidP="00DC3E54">
      <w:pPr>
        <w:pStyle w:val="epitheteVert"/>
      </w:pPr>
    </w:p>
    <w:p w14:paraId="36C0CC66" w14:textId="77777777" w:rsidR="001A66ED" w:rsidRDefault="001A66ED" w:rsidP="00755130">
      <w:pPr>
        <w:pStyle w:val="epitheteVert"/>
        <w:outlineLvl w:val="1"/>
      </w:pPr>
      <w:r w:rsidRPr="001A66ED">
        <w:rPr>
          <w:rStyle w:val="entreVertCar"/>
        </w:rPr>
        <w:t>Chabot</w:t>
      </w:r>
      <w:r>
        <w:t xml:space="preserve">. </w:t>
      </w:r>
      <w:r w:rsidRPr="001A66ED">
        <w:rPr>
          <w:rStyle w:val="pithtesenitaliqueVertCar"/>
        </w:rPr>
        <w:t xml:space="preserve">Têtard </w:t>
      </w:r>
      <w:r w:rsidRPr="001A66ED">
        <w:t>ou</w:t>
      </w:r>
      <w:r w:rsidRPr="001A66ED">
        <w:rPr>
          <w:rStyle w:val="pithtesenitaliqueVertCar"/>
        </w:rPr>
        <w:t xml:space="preserve"> têtu, menu </w:t>
      </w:r>
      <w:r w:rsidRPr="001A66ED">
        <w:t>ou</w:t>
      </w:r>
      <w:r w:rsidRPr="001A66ED">
        <w:rPr>
          <w:rStyle w:val="pithtesenitaliqueVertCar"/>
        </w:rPr>
        <w:t xml:space="preserve"> menuet</w:t>
      </w:r>
      <w:r>
        <w:t>.</w:t>
      </w:r>
    </w:p>
    <w:p w14:paraId="1D6E3D3F" w14:textId="77777777" w:rsidR="00A83C83" w:rsidRDefault="001A66ED" w:rsidP="001A66ED">
      <w:pPr>
        <w:pStyle w:val="epitheteVert"/>
      </w:pPr>
      <w:r>
        <w:t>On trouve ce poisson aux ruisseaux et rivières, lequel pour la grosseur de sa tête à la proportion du corps qui est petit, est appelé Tête d’Âne ou Âne. Il a la chair molle et assez bonne au goût.</w:t>
      </w:r>
    </w:p>
    <w:p w14:paraId="29306BB6" w14:textId="77777777" w:rsidR="004E6E18" w:rsidRDefault="004E6E18" w:rsidP="00DC3E54">
      <w:pPr>
        <w:pStyle w:val="epitheteVert"/>
      </w:pPr>
      <w:r w:rsidRPr="004E6E18">
        <w:rPr>
          <w:rStyle w:val="entreVertCar"/>
        </w:rPr>
        <w:t>Chagrin</w:t>
      </w:r>
      <w:r w:rsidRPr="004E6E18">
        <w:t xml:space="preserve">. </w:t>
      </w:r>
      <w:r w:rsidRPr="004E6E18">
        <w:rPr>
          <w:rStyle w:val="pithtesenitaliqueVertCar"/>
        </w:rPr>
        <w:t>Ennuyeux, triste, soucieux, mélancolique, fâcheux, pensif, angoisseux, morne, soigneux, pénible, dépiteux</w:t>
      </w:r>
      <w:r w:rsidRPr="004E6E18">
        <w:t xml:space="preserve">. </w:t>
      </w:r>
      <w:r w:rsidRPr="004E6E18">
        <w:rPr>
          <w:rStyle w:val="voisCar"/>
        </w:rPr>
        <w:t>vois soin et souci</w:t>
      </w:r>
      <w:r w:rsidRPr="004E6E18">
        <w:t>.</w:t>
      </w:r>
    </w:p>
    <w:p w14:paraId="41A0E615" w14:textId="77777777" w:rsidR="00D31284" w:rsidRPr="00DC3E54" w:rsidRDefault="00D31284" w:rsidP="00513548">
      <w:pPr>
        <w:pStyle w:val="epithete"/>
        <w:rPr>
          <w:rStyle w:val="epitheteVertCar"/>
        </w:rPr>
      </w:pPr>
      <w:r w:rsidRPr="00DC3E54">
        <w:rPr>
          <w:rStyle w:val="entreVertCar"/>
        </w:rPr>
        <w:t>Chaîne</w:t>
      </w:r>
      <w:r w:rsidRPr="00DC3E54">
        <w:rPr>
          <w:rStyle w:val="epitheteVertCar"/>
        </w:rPr>
        <w:t xml:space="preserve">. </w:t>
      </w:r>
      <w:r w:rsidRPr="00DC3E54">
        <w:rPr>
          <w:rStyle w:val="pithtesenitaliqueVertCar"/>
        </w:rPr>
        <w:t xml:space="preserve">Torte </w:t>
      </w:r>
      <w:r w:rsidRPr="00DC3E54">
        <w:rPr>
          <w:rStyle w:val="epitheteVertCar"/>
        </w:rPr>
        <w:t>ou</w:t>
      </w:r>
      <w:r w:rsidRPr="00DC3E54">
        <w:rPr>
          <w:rStyle w:val="pithtesenitaliqueVertCar"/>
        </w:rPr>
        <w:t xml:space="preserve"> tortisse, dure, forte, noueuse, retorse, pressée, étroite, haut-bruyante, prisonnière, entre-nouée, pesante, annelée, liante, entortillée </w:t>
      </w:r>
      <w:r w:rsidRPr="00DC3E54">
        <w:rPr>
          <w:rStyle w:val="epitheteVertCar"/>
        </w:rPr>
        <w:t>ou</w:t>
      </w:r>
      <w:r w:rsidRPr="00DC3E54">
        <w:rPr>
          <w:rStyle w:val="pithtesenitaliqueVertCar"/>
        </w:rPr>
        <w:t xml:space="preserve"> entortillonnée.</w:t>
      </w:r>
      <w:r w:rsidRPr="00DC3E54">
        <w:rPr>
          <w:rStyle w:val="epitheteVertCar"/>
        </w:rPr>
        <w:t xml:space="preserve"> Le diminutif </w:t>
      </w:r>
      <w:r w:rsidRPr="00DC3E54">
        <w:rPr>
          <w:rStyle w:val="entreVertCar"/>
        </w:rPr>
        <w:t>Chaînette</w:t>
      </w:r>
      <w:r w:rsidRPr="00DC3E54">
        <w:rPr>
          <w:rStyle w:val="epitheteVertCar"/>
        </w:rPr>
        <w:t>.</w:t>
      </w:r>
    </w:p>
    <w:p w14:paraId="54A7799C" w14:textId="77777777" w:rsidR="00513548" w:rsidRPr="00513548" w:rsidRDefault="00513548" w:rsidP="00DC3E54">
      <w:pPr>
        <w:pStyle w:val="epitheteVert"/>
      </w:pPr>
      <w:r w:rsidRPr="00DC3E54">
        <w:rPr>
          <w:rStyle w:val="entreVertCar"/>
        </w:rPr>
        <w:t>Chair</w:t>
      </w:r>
      <w:r w:rsidRPr="00DC3E54">
        <w:rPr>
          <w:rStyle w:val="epitheteVertCar"/>
        </w:rPr>
        <w:t xml:space="preserve">. </w:t>
      </w:r>
      <w:r w:rsidRPr="00513548">
        <w:rPr>
          <w:rStyle w:val="pithtesenitaliqueCar"/>
        </w:rPr>
        <w:t xml:space="preserve">Sanguine </w:t>
      </w:r>
      <w:r w:rsidRPr="00DC3E54">
        <w:rPr>
          <w:rStyle w:val="epitheteVertCar"/>
        </w:rPr>
        <w:t>ou</w:t>
      </w:r>
      <w:r w:rsidRPr="00513548">
        <w:rPr>
          <w:rStyle w:val="pithtesenitaliqueCar"/>
        </w:rPr>
        <w:t xml:space="preserve"> sanglante, mortelle, fragile, chatouilleuse, douce, fraîche, rouge, caduque, infirme, viande à vers, fade, nourricière </w:t>
      </w:r>
      <w:r w:rsidRPr="00DC3E54">
        <w:rPr>
          <w:rStyle w:val="epitheteVertCar"/>
        </w:rPr>
        <w:t>ou</w:t>
      </w:r>
      <w:r w:rsidRPr="00513548">
        <w:rPr>
          <w:rStyle w:val="pithtesenitaliqueCar"/>
        </w:rPr>
        <w:t xml:space="preserve"> nourrissante, comestible, terrestre, voluptueuse, corruptible, savoureuse, vile</w:t>
      </w:r>
      <w:r w:rsidRPr="00513548">
        <w:t>.</w:t>
      </w:r>
    </w:p>
    <w:p w14:paraId="37F1488A" w14:textId="77777777" w:rsidR="00513548" w:rsidRPr="00E12F4E" w:rsidRDefault="00E12F4E" w:rsidP="00DC3E54">
      <w:pPr>
        <w:pStyle w:val="epitheteVert"/>
      </w:pPr>
      <w:r w:rsidRPr="00E12F4E">
        <w:rPr>
          <w:rStyle w:val="entreVertCar"/>
        </w:rPr>
        <w:t>Chaire</w:t>
      </w:r>
      <w:r w:rsidRPr="00E12F4E">
        <w:t xml:space="preserve"> ou </w:t>
      </w:r>
      <w:r w:rsidRPr="00E12F4E">
        <w:rPr>
          <w:rStyle w:val="entreVertCar"/>
        </w:rPr>
        <w:t>Chaise</w:t>
      </w:r>
      <w:r w:rsidRPr="00E12F4E">
        <w:t xml:space="preserve">. </w:t>
      </w:r>
      <w:r w:rsidRPr="00E12F4E">
        <w:rPr>
          <w:rStyle w:val="pithtesenitaliqueVertCar"/>
        </w:rPr>
        <w:t>Élevée, demi-ronde, honorable, judiciaire, prêcheresse, haute, ivoirine, enseignante, philosophale, docte, épiscopale, apparente, haut-montée</w:t>
      </w:r>
      <w:r w:rsidRPr="00E12F4E">
        <w:t>.</w:t>
      </w:r>
    </w:p>
    <w:p w14:paraId="3E789B11" w14:textId="77777777" w:rsidR="00E12F4E" w:rsidRPr="00513548" w:rsidRDefault="00E12F4E" w:rsidP="00DC3E54">
      <w:pPr>
        <w:pStyle w:val="epitheteVert"/>
      </w:pPr>
    </w:p>
    <w:p w14:paraId="33E1B936" w14:textId="77777777" w:rsidR="00961092" w:rsidRPr="00A83C83" w:rsidRDefault="00961092" w:rsidP="00A83C83">
      <w:pPr>
        <w:pStyle w:val="epitheteVert"/>
      </w:pPr>
      <w:r w:rsidRPr="00A83C83">
        <w:rPr>
          <w:rStyle w:val="entreVertCar"/>
        </w:rPr>
        <w:t>Chaleur</w:t>
      </w:r>
      <w:r w:rsidRPr="00A83C83">
        <w:t xml:space="preserve">. </w:t>
      </w:r>
      <w:r w:rsidRPr="00A83C83">
        <w:rPr>
          <w:rStyle w:val="pithtesenitaliqueVertCar"/>
        </w:rPr>
        <w:t>Fervente, âpre, bouillante, chaude, ardente, vive, sueuse, étouffante, moite, cuisante, grande, caniculaire, brûlante, enflammée, consommante, estivale, radieuse, dévorante, excessive, basanée, solaire, pesante, débile, lâche, ocieuse, flamboyante, ignée, sèche, extrême, lente, hâlée, inextinguible, violente, embrasée, noircissante, sulfurée, etnéanne, trésalante</w:t>
      </w:r>
      <w:r w:rsidR="00165A9F">
        <w:rPr>
          <w:rStyle w:val="pithtesenitaliqueVertCar"/>
        </w:rPr>
        <w:t>,</w:t>
      </w:r>
      <w:r w:rsidRPr="00A83C83">
        <w:rPr>
          <w:rStyle w:val="pithtesenitaliqueVertCar"/>
        </w:rPr>
        <w:t xml:space="preserve"> </w:t>
      </w:r>
      <w:r w:rsidRPr="00A83C83">
        <w:t>c.-à-d.</w:t>
      </w:r>
      <w:r w:rsidRPr="00A83C83">
        <w:rPr>
          <w:rStyle w:val="pithtesenitaliqueVertCar"/>
        </w:rPr>
        <w:t xml:space="preserve"> desséchante, </w:t>
      </w:r>
      <w:r w:rsidR="00E37418" w:rsidRPr="00A83C83">
        <w:rPr>
          <w:rStyle w:val="pithtesenitaliqueVertCar"/>
        </w:rPr>
        <w:t>et</w:t>
      </w:r>
      <w:r w:rsidRPr="00A83C83">
        <w:rPr>
          <w:rStyle w:val="pithtesenitaliqueVertCar"/>
        </w:rPr>
        <w:t xml:space="preserve"> qui presque rôtit</w:t>
      </w:r>
      <w:r w:rsidRPr="00A83C83">
        <w:t>.</w:t>
      </w:r>
    </w:p>
    <w:p w14:paraId="758B24E1" w14:textId="77777777" w:rsidR="00961092" w:rsidRDefault="00961092" w:rsidP="00A83C83">
      <w:pPr>
        <w:pStyle w:val="epitheteVert"/>
      </w:pPr>
    </w:p>
    <w:p w14:paraId="7612CAE3" w14:textId="77777777" w:rsidR="00F2471E" w:rsidRPr="00F2471E" w:rsidRDefault="00F2471E" w:rsidP="00A83C83">
      <w:pPr>
        <w:pStyle w:val="epitheteVert"/>
      </w:pPr>
      <w:r w:rsidRPr="00F2471E">
        <w:rPr>
          <w:rStyle w:val="entreVertCar"/>
        </w:rPr>
        <w:t>Chambre</w:t>
      </w:r>
      <w:r w:rsidRPr="00F2471E">
        <w:t xml:space="preserve">. </w:t>
      </w:r>
      <w:r w:rsidRPr="00F2471E">
        <w:rPr>
          <w:rStyle w:val="pithtesenitaliqueVertCar"/>
        </w:rPr>
        <w:t>Louagère, haute, fen</w:t>
      </w:r>
      <w:r w:rsidR="00767ED2">
        <w:rPr>
          <w:rStyle w:val="pithtesenitaliqueVertCar"/>
        </w:rPr>
        <w:t>es</w:t>
      </w:r>
      <w:r w:rsidRPr="00F2471E">
        <w:rPr>
          <w:rStyle w:val="pithtesenitaliqueVertCar"/>
        </w:rPr>
        <w:t>trée, locande, aérée, claire, spacieuse</w:t>
      </w:r>
      <w:r w:rsidRPr="00F2471E">
        <w:t xml:space="preserve">. Le diminutif </w:t>
      </w:r>
      <w:r w:rsidRPr="00F2471E">
        <w:rPr>
          <w:rStyle w:val="entreVertCar"/>
        </w:rPr>
        <w:t>Chambrette</w:t>
      </w:r>
      <w:r w:rsidRPr="00F2471E">
        <w:t>.</w:t>
      </w:r>
    </w:p>
    <w:p w14:paraId="49FE701C" w14:textId="77777777" w:rsidR="00722B43" w:rsidRPr="00A83C83" w:rsidRDefault="0073618C" w:rsidP="00A83C83">
      <w:pPr>
        <w:pStyle w:val="epitheteVert"/>
      </w:pPr>
      <w:r w:rsidRPr="00A83C83">
        <w:rPr>
          <w:rStyle w:val="entreVertCar"/>
        </w:rPr>
        <w:t>Champ</w:t>
      </w:r>
      <w:r w:rsidRPr="00A83C83">
        <w:t xml:space="preserve">. </w:t>
      </w:r>
      <w:r w:rsidR="00722B43" w:rsidRPr="00A83C83">
        <w:rPr>
          <w:rStyle w:val="pithtesenitaliqueVertCar"/>
        </w:rPr>
        <w:t>Fructueux, arpenté, gras, fertile, plantureux, trompeur, herbu, tapissé, fausse promesse</w:t>
      </w:r>
      <w:r w:rsidR="00722B43" w:rsidRPr="00A83C83">
        <w:t xml:space="preserve">. </w:t>
      </w:r>
      <w:r w:rsidR="00722B43" w:rsidRPr="00A83C83">
        <w:rPr>
          <w:rStyle w:val="voisCar"/>
        </w:rPr>
        <w:t>vois campagne</w:t>
      </w:r>
      <w:r w:rsidR="00722B43" w:rsidRPr="00A83C83">
        <w:t>.</w:t>
      </w:r>
    </w:p>
    <w:p w14:paraId="411FAF93" w14:textId="77777777" w:rsidR="00D77DA4" w:rsidRPr="00A83C83" w:rsidRDefault="00D77DA4" w:rsidP="00A83C83">
      <w:pPr>
        <w:pStyle w:val="epitheteVert"/>
      </w:pPr>
      <w:r w:rsidRPr="00A83C83">
        <w:rPr>
          <w:rStyle w:val="entreVertCar"/>
        </w:rPr>
        <w:t>Champagne</w:t>
      </w:r>
      <w:r w:rsidRPr="00A83C83">
        <w:t xml:space="preserve">. </w:t>
      </w:r>
      <w:r w:rsidRPr="00A83C83">
        <w:rPr>
          <w:rStyle w:val="pithtesenitaliqueVertCar"/>
        </w:rPr>
        <w:t xml:space="preserve">Nourricière de Paris, blonde, vague, riche, crayeuse, ouverte, fertile, rapporte-grain, seconde Beauce, plaine </w:t>
      </w:r>
      <w:r w:rsidRPr="00A83C83">
        <w:t>ou</w:t>
      </w:r>
      <w:r w:rsidRPr="00A83C83">
        <w:rPr>
          <w:rStyle w:val="pithtesenitaliqueVertCar"/>
        </w:rPr>
        <w:t xml:space="preserve"> plate</w:t>
      </w:r>
      <w:r w:rsidRPr="00A83C83">
        <w:t>.</w:t>
      </w:r>
    </w:p>
    <w:p w14:paraId="779F663A" w14:textId="77777777" w:rsidR="00D77DA4" w:rsidRPr="00A83C83" w:rsidRDefault="00D77DA4" w:rsidP="00A83C83">
      <w:pPr>
        <w:pStyle w:val="epitheteVert"/>
      </w:pPr>
      <w:smartTag w:uri="urn:schemas-microsoft-com:office:smarttags" w:element="PersonName">
        <w:smartTagPr>
          <w:attr w:name="ProductID" w:val="La Champagne"/>
        </w:smartTagPr>
        <w:r w:rsidRPr="00A83C83">
          <w:t>La Champagne</w:t>
        </w:r>
      </w:smartTag>
      <w:r w:rsidRPr="00A83C83">
        <w:t xml:space="preserve"> de France qui est une Comté, s</w:t>
      </w:r>
      <w:r w:rsidR="00FA0DFE" w:rsidRPr="00A83C83">
        <w:t>’</w:t>
      </w:r>
      <w:r w:rsidRPr="00A83C83">
        <w:t xml:space="preserve">appelle ainsi à raison de la plaine fertile du pays, se continue à </w:t>
      </w:r>
      <w:smartTag w:uri="urn:schemas-microsoft-com:office:smarttags" w:element="PersonName">
        <w:smartTagPr>
          <w:attr w:name="ProductID" w:val="la Brie"/>
        </w:smartTagPr>
        <w:r w:rsidRPr="00A83C83">
          <w:t>la Brie</w:t>
        </w:r>
      </w:smartTag>
      <w:r w:rsidRPr="00A83C83">
        <w:t xml:space="preserve"> selon la rivière d</w:t>
      </w:r>
      <w:r w:rsidR="00FA0DFE" w:rsidRPr="00A83C83">
        <w:t>’</w:t>
      </w:r>
      <w:r w:rsidRPr="00A83C83">
        <w:t xml:space="preserve">Auge, aux villages de Linthes </w:t>
      </w:r>
      <w:r w:rsidR="00E2266A" w:rsidRPr="00A83C83">
        <w:t>et</w:t>
      </w:r>
      <w:r w:rsidRPr="00A83C83">
        <w:t xml:space="preserve"> Linthelles : à </w:t>
      </w:r>
      <w:smartTag w:uri="urn:schemas-microsoft-com:office:smarttags" w:element="PersonName">
        <w:smartTagPr>
          <w:attr w:name="ProductID" w:val="la Duché"/>
        </w:smartTagPr>
        <w:r w:rsidRPr="00A83C83">
          <w:t>la Duché</w:t>
        </w:r>
      </w:smartTag>
      <w:r w:rsidRPr="00A83C83">
        <w:t xml:space="preserve"> de Bourgogne vers la rivière d</w:t>
      </w:r>
      <w:r w:rsidR="00FA0DFE" w:rsidRPr="00A83C83">
        <w:t>’</w:t>
      </w:r>
      <w:r w:rsidRPr="00A83C83">
        <w:t xml:space="preserve">Yonne, à </w:t>
      </w:r>
      <w:smartTag w:uri="urn:schemas-microsoft-com:office:smarttags" w:element="PersonName">
        <w:smartTagPr>
          <w:attr w:name="ProductID" w:val="la Comté"/>
        </w:smartTagPr>
        <w:r w:rsidRPr="00A83C83">
          <w:t>la Comté</w:t>
        </w:r>
      </w:smartTag>
      <w:r w:rsidRPr="00A83C83">
        <w:t xml:space="preserve"> de Charolais vers la ville de Langres : à </w:t>
      </w:r>
      <w:smartTag w:uri="urn:schemas-microsoft-com:office:smarttags" w:element="PersonName">
        <w:smartTagPr>
          <w:attr w:name="ProductID" w:val="la Duché"/>
        </w:smartTagPr>
        <w:r w:rsidRPr="00A83C83">
          <w:t>la Duché</w:t>
        </w:r>
      </w:smartTag>
      <w:r w:rsidRPr="00A83C83">
        <w:t xml:space="preserve"> de Lorraine vers Reims </w:t>
      </w:r>
      <w:r w:rsidR="00E2266A" w:rsidRPr="00A83C83">
        <w:t>et</w:t>
      </w:r>
      <w:r w:rsidRPr="00A83C83">
        <w:t xml:space="preserve"> Chalo</w:t>
      </w:r>
      <w:r w:rsidR="00E2266A" w:rsidRPr="00A83C83">
        <w:t>ns. Toutefois Reims et Langres s</w:t>
      </w:r>
      <w:r w:rsidR="00FA0DFE" w:rsidRPr="00A83C83">
        <w:t>’</w:t>
      </w:r>
      <w:r w:rsidRPr="00A83C83">
        <w:t>appellent villes enclavées, non sujettes à ladite Comté.</w:t>
      </w:r>
    </w:p>
    <w:p w14:paraId="3921B861" w14:textId="77777777" w:rsidR="00D77DA4" w:rsidRDefault="00D77DA4" w:rsidP="00DC3E54">
      <w:pPr>
        <w:pStyle w:val="epitheteVert"/>
      </w:pPr>
    </w:p>
    <w:p w14:paraId="5DAB3E13" w14:textId="77777777" w:rsidR="002D16EC" w:rsidRPr="002D16EC" w:rsidRDefault="002D16EC" w:rsidP="00DC3E54">
      <w:pPr>
        <w:pStyle w:val="epitheteVert"/>
      </w:pPr>
      <w:r w:rsidRPr="002D16EC">
        <w:rPr>
          <w:rStyle w:val="entreVertCar"/>
        </w:rPr>
        <w:t>Chance</w:t>
      </w:r>
      <w:r w:rsidRPr="002D16EC">
        <w:t xml:space="preserve">. </w:t>
      </w:r>
      <w:r w:rsidRPr="002D16EC">
        <w:rPr>
          <w:rStyle w:val="pithtesenitaliqueVertCar"/>
        </w:rPr>
        <w:t xml:space="preserve">Hasardeuse, fortuite, rencontreuse, variable, heureuse </w:t>
      </w:r>
      <w:r w:rsidRPr="002D16EC">
        <w:t>ou</w:t>
      </w:r>
      <w:r w:rsidRPr="002D16EC">
        <w:rPr>
          <w:rStyle w:val="pithtesenitaliqueVertCar"/>
        </w:rPr>
        <w:t xml:space="preserve"> malheureuse</w:t>
      </w:r>
      <w:r w:rsidRPr="002D16EC">
        <w:t>.</w:t>
      </w:r>
    </w:p>
    <w:p w14:paraId="0D793AC5" w14:textId="77777777" w:rsidR="002D16EC" w:rsidRDefault="002D16EC" w:rsidP="00DC3E54">
      <w:pPr>
        <w:pStyle w:val="epitheteVert"/>
      </w:pPr>
    </w:p>
    <w:p w14:paraId="7ED03F33" w14:textId="77777777" w:rsidR="00A83C83" w:rsidRPr="00A83C83" w:rsidRDefault="00A83C83" w:rsidP="00DC3E54">
      <w:pPr>
        <w:pStyle w:val="epitheteVert"/>
      </w:pPr>
      <w:r w:rsidRPr="00A83C83">
        <w:rPr>
          <w:rStyle w:val="entreVertCar"/>
        </w:rPr>
        <w:t>Chandelle</w:t>
      </w:r>
      <w:r w:rsidRPr="00A83C83">
        <w:t xml:space="preserve">. </w:t>
      </w:r>
      <w:r w:rsidRPr="00A83C83">
        <w:rPr>
          <w:rStyle w:val="pithtesenitaliqueVertCar"/>
        </w:rPr>
        <w:t xml:space="preserve">Flambante </w:t>
      </w:r>
      <w:r w:rsidRPr="00A83C83">
        <w:t>ou</w:t>
      </w:r>
      <w:r w:rsidRPr="00A83C83">
        <w:rPr>
          <w:rStyle w:val="pithtesenitaliqueVertCar"/>
        </w:rPr>
        <w:t xml:space="preserve"> flamboyante, lumineuse, tarde, éclairante, grêle, blanche, cordelière, ardente, claire, longue, vive, nuitale, veillante, lueuse, splendissante, nocturne, matineuse </w:t>
      </w:r>
      <w:r w:rsidRPr="00A83C83">
        <w:t>ou</w:t>
      </w:r>
      <w:r w:rsidRPr="00A83C83">
        <w:rPr>
          <w:rStyle w:val="pithtesenitaliqueVertCar"/>
        </w:rPr>
        <w:t xml:space="preserve"> matinale</w:t>
      </w:r>
      <w:r w:rsidRPr="00A83C83">
        <w:t>.</w:t>
      </w:r>
    </w:p>
    <w:p w14:paraId="16158B1B" w14:textId="77777777" w:rsidR="00A83C83" w:rsidRPr="00E2266A" w:rsidRDefault="00A83C83" w:rsidP="00DC3E54">
      <w:pPr>
        <w:pStyle w:val="epitheteVert"/>
      </w:pPr>
    </w:p>
    <w:p w14:paraId="53863CC9" w14:textId="77777777" w:rsidR="00BA0A45" w:rsidRPr="00DC3E54" w:rsidRDefault="00BA0A45" w:rsidP="00E2266A">
      <w:pPr>
        <w:pStyle w:val="epithete"/>
        <w:rPr>
          <w:rStyle w:val="epitheteVertCar"/>
        </w:rPr>
      </w:pPr>
      <w:r w:rsidRPr="00DC3E54">
        <w:rPr>
          <w:rStyle w:val="entreVertCar"/>
        </w:rPr>
        <w:t>Chant</w:t>
      </w:r>
      <w:r w:rsidRPr="00DC3E54">
        <w:rPr>
          <w:rStyle w:val="epitheteVertCar"/>
        </w:rPr>
        <w:t xml:space="preserve"> </w:t>
      </w:r>
      <w:r w:rsidR="00E2266A" w:rsidRPr="00DC3E54">
        <w:rPr>
          <w:rStyle w:val="epitheteVertCar"/>
        </w:rPr>
        <w:t>et</w:t>
      </w:r>
      <w:r w:rsidRPr="00DC3E54">
        <w:rPr>
          <w:rStyle w:val="epitheteVertCar"/>
        </w:rPr>
        <w:t xml:space="preserve"> </w:t>
      </w:r>
      <w:r w:rsidRPr="00DC3E54">
        <w:rPr>
          <w:rStyle w:val="entreVertCar"/>
        </w:rPr>
        <w:t>Chanson</w:t>
      </w:r>
      <w:r w:rsidRPr="00DC3E54">
        <w:rPr>
          <w:rStyle w:val="epitheteVertCar"/>
        </w:rPr>
        <w:t xml:space="preserve">. </w:t>
      </w:r>
      <w:r w:rsidRPr="00DC3E54">
        <w:rPr>
          <w:rStyle w:val="pithtesenitaliqueVertCar"/>
        </w:rPr>
        <w:t xml:space="preserve">Mélodieux, rompt-souci, joyeux, tremblant </w:t>
      </w:r>
      <w:r w:rsidRPr="00DC3E54">
        <w:rPr>
          <w:rStyle w:val="epitheteVertCar"/>
        </w:rPr>
        <w:t>ou</w:t>
      </w:r>
      <w:r w:rsidRPr="00DC3E54">
        <w:rPr>
          <w:rStyle w:val="pithtesenitaliqueVertCar"/>
        </w:rPr>
        <w:t xml:space="preserve"> tremblotant, musical, gai, harmonieux, plaisant, compassé, doux, récréatif, sirénéan, mielleux, plain, sucré, délectable, lascif, regringoté, mignard, pipeur, amoureux, pastoral, nombreux, alléchant, solacieux, flatteur, résonnant, </w:t>
      </w:r>
      <w:r w:rsidR="00AA2594">
        <w:rPr>
          <w:rStyle w:val="pithtesenitaliqueVertCar"/>
        </w:rPr>
        <w:t>brise-en</w:t>
      </w:r>
      <w:r w:rsidRPr="00DC3E54">
        <w:rPr>
          <w:rStyle w:val="pithtesenitaliqueVertCar"/>
        </w:rPr>
        <w:t xml:space="preserve">nui, jasard, gazouilleux, blandissant, inutile, haut </w:t>
      </w:r>
      <w:r w:rsidRPr="00DC3E54">
        <w:rPr>
          <w:rStyle w:val="epitheteVertCar"/>
        </w:rPr>
        <w:t>ou</w:t>
      </w:r>
      <w:r w:rsidRPr="00DC3E54">
        <w:rPr>
          <w:rStyle w:val="pithtesenitaliqueVertCar"/>
        </w:rPr>
        <w:t xml:space="preserve"> hautain, enchanteur, humble, doucereux, accentué, aigu, vocal, piteux </w:t>
      </w:r>
      <w:r w:rsidRPr="00DC3E54">
        <w:rPr>
          <w:rStyle w:val="epitheteVertCar"/>
        </w:rPr>
        <w:t>ou</w:t>
      </w:r>
      <w:r w:rsidRPr="00DC3E54">
        <w:rPr>
          <w:rStyle w:val="pithtesenitaliqueVertCar"/>
        </w:rPr>
        <w:t xml:space="preserve"> pitoyable, haut-bruyant, mesuré, psalmodieux, muséan, lyrique, lamentable, soupirant, davidique, joli</w:t>
      </w:r>
      <w:r w:rsidRPr="00DC3E54">
        <w:rPr>
          <w:rStyle w:val="epitheteVertCar"/>
        </w:rPr>
        <w:t>. Le dimin</w:t>
      </w:r>
      <w:r w:rsidR="00C2326B" w:rsidRPr="00DC3E54">
        <w:rPr>
          <w:rStyle w:val="epitheteVertCar"/>
        </w:rPr>
        <w:t>utif</w:t>
      </w:r>
      <w:r w:rsidRPr="00DC3E54">
        <w:rPr>
          <w:rStyle w:val="epitheteVertCar"/>
        </w:rPr>
        <w:t xml:space="preserve"> de </w:t>
      </w:r>
      <w:r w:rsidRPr="00DC3E54">
        <w:rPr>
          <w:rStyle w:val="entreVertCar"/>
        </w:rPr>
        <w:t>Chanson</w:t>
      </w:r>
      <w:r w:rsidRPr="00DC3E54">
        <w:rPr>
          <w:rStyle w:val="epitheteVertCar"/>
        </w:rPr>
        <w:t xml:space="preserve"> est </w:t>
      </w:r>
      <w:r w:rsidRPr="00DC3E54">
        <w:rPr>
          <w:rStyle w:val="entreVertCar"/>
        </w:rPr>
        <w:t>Chansonnette</w:t>
      </w:r>
      <w:r w:rsidRPr="00DC3E54">
        <w:rPr>
          <w:rStyle w:val="epitheteVertCar"/>
        </w:rPr>
        <w:t xml:space="preserve">. </w:t>
      </w:r>
      <w:r w:rsidRPr="00DC3E54">
        <w:rPr>
          <w:rStyle w:val="pithtesenitaliqueVertCar"/>
        </w:rPr>
        <w:t xml:space="preserve">Légère </w:t>
      </w:r>
      <w:r w:rsidRPr="00DC3E54">
        <w:rPr>
          <w:rStyle w:val="epitheteVertCar"/>
        </w:rPr>
        <w:t>c.-à-d.</w:t>
      </w:r>
      <w:r w:rsidRPr="00DC3E54">
        <w:rPr>
          <w:rStyle w:val="pithtesenitaliqueVertCar"/>
        </w:rPr>
        <w:t xml:space="preserve"> qui n</w:t>
      </w:r>
      <w:r w:rsidR="00FA0DFE">
        <w:rPr>
          <w:rStyle w:val="pithtesenitaliqueVertCar"/>
        </w:rPr>
        <w:t>’</w:t>
      </w:r>
      <w:r w:rsidRPr="00DC3E54">
        <w:rPr>
          <w:rStyle w:val="pithtesenitaliqueVertCar"/>
        </w:rPr>
        <w:t>est point de choses graves</w:t>
      </w:r>
      <w:r w:rsidRPr="00DC3E54">
        <w:rPr>
          <w:rStyle w:val="epitheteVertCar"/>
        </w:rPr>
        <w:t>.</w:t>
      </w:r>
    </w:p>
    <w:p w14:paraId="5FD6CAC7" w14:textId="77777777" w:rsidR="00E2266A" w:rsidRPr="00E2266A" w:rsidRDefault="00E2266A" w:rsidP="00DC3E54">
      <w:pPr>
        <w:pStyle w:val="epitheteVert"/>
      </w:pPr>
      <w:r w:rsidRPr="00DC3E54">
        <w:rPr>
          <w:rStyle w:val="entreVertCar"/>
        </w:rPr>
        <w:t>Chantre</w:t>
      </w:r>
      <w:r w:rsidRPr="00DC3E54">
        <w:rPr>
          <w:rStyle w:val="epitheteVertCar"/>
        </w:rPr>
        <w:t xml:space="preserve">. </w:t>
      </w:r>
      <w:r w:rsidRPr="00E2266A">
        <w:rPr>
          <w:rStyle w:val="pithtesenitaliqueCar"/>
        </w:rPr>
        <w:t>Fils d</w:t>
      </w:r>
      <w:r w:rsidR="00FA0DFE">
        <w:rPr>
          <w:rStyle w:val="pithtesenitaliqueCar"/>
        </w:rPr>
        <w:t>’</w:t>
      </w:r>
      <w:r w:rsidRPr="00E2266A">
        <w:rPr>
          <w:rStyle w:val="pithtesenitaliqueCar"/>
        </w:rPr>
        <w:t xml:space="preserve">Apollon, musical </w:t>
      </w:r>
      <w:r w:rsidRPr="00DC3E54">
        <w:rPr>
          <w:rStyle w:val="epitheteVertCar"/>
        </w:rPr>
        <w:t>ou</w:t>
      </w:r>
      <w:r w:rsidRPr="00E2266A">
        <w:rPr>
          <w:rStyle w:val="pithtesenitaliqueCar"/>
        </w:rPr>
        <w:t xml:space="preserve"> musicien, aboyant, quinteux, sociable, phébéan, altéré, chorial, fantastique, goîtreux, </w:t>
      </w:r>
      <w:r w:rsidRPr="00DC3E54">
        <w:rPr>
          <w:rStyle w:val="epitheteVertCar"/>
        </w:rPr>
        <w:t>c.-à-d.</w:t>
      </w:r>
      <w:r w:rsidRPr="00E2266A">
        <w:rPr>
          <w:rStyle w:val="pithtesenitaliqueCar"/>
        </w:rPr>
        <w:t xml:space="preserve"> qui a grosse gorge</w:t>
      </w:r>
      <w:r w:rsidRPr="00E2266A">
        <w:t>.</w:t>
      </w:r>
    </w:p>
    <w:p w14:paraId="4E2E1360" w14:textId="77777777" w:rsidR="00E2266A" w:rsidRPr="00E2266A" w:rsidRDefault="00E2266A" w:rsidP="00DC3E54">
      <w:pPr>
        <w:pStyle w:val="epitheteVert"/>
      </w:pPr>
      <w:r w:rsidRPr="00E2266A">
        <w:t xml:space="preserve">Aide-toi des épithètes baillées à </w:t>
      </w:r>
      <w:r w:rsidRPr="00DC3E54">
        <w:rPr>
          <w:rStyle w:val="entreVertCar"/>
        </w:rPr>
        <w:t>Chant</w:t>
      </w:r>
      <w:r w:rsidRPr="00DC3E54">
        <w:t xml:space="preserve"> et </w:t>
      </w:r>
      <w:r w:rsidRPr="00DC3E54">
        <w:rPr>
          <w:rStyle w:val="entreVertCar"/>
        </w:rPr>
        <w:t>Chanson</w:t>
      </w:r>
      <w:r w:rsidRPr="00E2266A">
        <w:t>.</w:t>
      </w:r>
    </w:p>
    <w:p w14:paraId="58AA36F8" w14:textId="1595CA61" w:rsidR="00E2266A" w:rsidRPr="00E2266A" w:rsidRDefault="009E6AF0" w:rsidP="00DC3E54">
      <w:pPr>
        <w:pStyle w:val="epitheteVert"/>
      </w:pPr>
      <w:r w:rsidRPr="009E6AF0">
        <w:rPr>
          <w:rStyle w:val="entreVertCar"/>
        </w:rPr>
        <w:t>Chanvre</w:t>
      </w:r>
      <w:r w:rsidRPr="009E6AF0">
        <w:t xml:space="preserve">. </w:t>
      </w:r>
      <w:r w:rsidRPr="009E6AF0">
        <w:rPr>
          <w:rStyle w:val="pithtesenitaliqueVertCar"/>
        </w:rPr>
        <w:t xml:space="preserve">Tillé, filassier, sérancé, tortueux, liant, cordelé </w:t>
      </w:r>
      <w:r w:rsidRPr="009E6AF0">
        <w:t>ou</w:t>
      </w:r>
      <w:r w:rsidRPr="009E6AF0">
        <w:rPr>
          <w:rStyle w:val="pithtesenitaliqueVertCar"/>
        </w:rPr>
        <w:t xml:space="preserve"> cordeleux, puant, roui</w:t>
      </w:r>
      <w:r w:rsidRPr="009E6AF0">
        <w:t>.</w:t>
      </w:r>
    </w:p>
    <w:p w14:paraId="150BB3EB" w14:textId="77777777" w:rsidR="00335CD7" w:rsidRPr="00A23944" w:rsidRDefault="00335CD7" w:rsidP="00A23944">
      <w:pPr>
        <w:pStyle w:val="epitheteVert"/>
      </w:pPr>
      <w:r w:rsidRPr="00A23944">
        <w:rPr>
          <w:rStyle w:val="entreVertCar"/>
        </w:rPr>
        <w:t>Chaos</w:t>
      </w:r>
      <w:r w:rsidRPr="00A23944">
        <w:t xml:space="preserve">. </w:t>
      </w:r>
      <w:r w:rsidRPr="00A23944">
        <w:rPr>
          <w:rStyle w:val="pithtesenitaliqueVertCar"/>
        </w:rPr>
        <w:t>Ocieux, confus, ancien, difforme, brouillé, profond, obscur, pêle-mêle, vieil, terrible, noir, trouble, aveugle, ténébreux</w:t>
      </w:r>
      <w:r w:rsidRPr="00A23944">
        <w:t>.</w:t>
      </w:r>
    </w:p>
    <w:p w14:paraId="7D020074" w14:textId="77777777" w:rsidR="00335CD7" w:rsidRPr="00A23944" w:rsidRDefault="00335CD7" w:rsidP="00A23944">
      <w:pPr>
        <w:pStyle w:val="epitheteVert"/>
      </w:pPr>
      <w:r w:rsidRPr="00A23944">
        <w:t>Les poètes disent qu</w:t>
      </w:r>
      <w:r w:rsidR="00A129B2" w:rsidRPr="00A23944">
        <w:t>e devant que le ciel, le feu, l</w:t>
      </w:r>
      <w:r w:rsidR="00FA0DFE" w:rsidRPr="00A23944">
        <w:t>’</w:t>
      </w:r>
      <w:r w:rsidR="00A129B2" w:rsidRPr="00A23944">
        <w:t>air, l</w:t>
      </w:r>
      <w:r w:rsidR="00FA0DFE" w:rsidRPr="00A23944">
        <w:t>’</w:t>
      </w:r>
      <w:r w:rsidRPr="00A23944">
        <w:t xml:space="preserve">eau, </w:t>
      </w:r>
      <w:r w:rsidR="00A129B2" w:rsidRPr="00A23944">
        <w:t>et</w:t>
      </w:r>
      <w:r w:rsidRPr="00A23944">
        <w:t xml:space="preserve"> la terre fussent faits, les semences </w:t>
      </w:r>
      <w:r w:rsidR="00A129B2" w:rsidRPr="00A23944">
        <w:t>et</w:t>
      </w:r>
      <w:r w:rsidRPr="00A23944">
        <w:t xml:space="preserve"> les formes de toutes ces choses-là étaient mêlées </w:t>
      </w:r>
      <w:r w:rsidR="00A129B2" w:rsidRPr="00A23944">
        <w:t>et</w:t>
      </w:r>
      <w:r w:rsidRPr="00A23944">
        <w:t xml:space="preserve"> confondues en une lourde, obscure, pesante, </w:t>
      </w:r>
      <w:r w:rsidR="00A129B2" w:rsidRPr="00A23944">
        <w:t>et immobile masse qu</w:t>
      </w:r>
      <w:r w:rsidR="00FA0DFE" w:rsidRPr="00A23944">
        <w:t>’</w:t>
      </w:r>
      <w:r w:rsidRPr="00A23944">
        <w:t>ils ont nommée Chaos, mot grec, lequel signifie confusion.</w:t>
      </w:r>
    </w:p>
    <w:p w14:paraId="50D86A49" w14:textId="77777777" w:rsidR="00335CD7" w:rsidRPr="00A23944" w:rsidRDefault="00335CD7" w:rsidP="00A23944">
      <w:pPr>
        <w:pStyle w:val="epitheteVert"/>
      </w:pPr>
    </w:p>
    <w:p w14:paraId="19724E02" w14:textId="77777777" w:rsidR="004910DE" w:rsidRPr="00A23944" w:rsidRDefault="004910DE" w:rsidP="00A23944">
      <w:pPr>
        <w:pStyle w:val="epitheteVert"/>
      </w:pPr>
      <w:r w:rsidRPr="00A23944">
        <w:rPr>
          <w:rStyle w:val="entreVertCar"/>
        </w:rPr>
        <w:t>Chapeau de fleurs</w:t>
      </w:r>
      <w:r w:rsidRPr="00A23944">
        <w:t xml:space="preserve">. </w:t>
      </w:r>
      <w:r w:rsidRPr="00A23944">
        <w:rPr>
          <w:rStyle w:val="pithtesenitaliqueVertCar"/>
        </w:rPr>
        <w:t xml:space="preserve">Verdoyant, diapré, gai, rougissant, émaillé, laborieux, rondelet, bigarré, fleuri </w:t>
      </w:r>
      <w:r w:rsidRPr="00A23944">
        <w:t>ou</w:t>
      </w:r>
      <w:r w:rsidRPr="00A23944">
        <w:rPr>
          <w:rStyle w:val="pithtesenitaliqueVertCar"/>
        </w:rPr>
        <w:t xml:space="preserve"> fleurissant, piolé, nuptial, gentil, couronné, mignard, entrelacé</w:t>
      </w:r>
      <w:r w:rsidRPr="00A23944">
        <w:t xml:space="preserve">. Le diminutif </w:t>
      </w:r>
      <w:r w:rsidRPr="00A23944">
        <w:rPr>
          <w:rStyle w:val="entreVertCar"/>
        </w:rPr>
        <w:t>Chapelet</w:t>
      </w:r>
      <w:r w:rsidRPr="00A23944">
        <w:t xml:space="preserve">. </w:t>
      </w:r>
      <w:r w:rsidRPr="00A23944">
        <w:rPr>
          <w:rStyle w:val="pithtesenitaliqueVertCar"/>
        </w:rPr>
        <w:t>Tortis</w:t>
      </w:r>
      <w:r w:rsidRPr="00A23944">
        <w:t>.</w:t>
      </w:r>
    </w:p>
    <w:p w14:paraId="5127743F" w14:textId="77777777" w:rsidR="004910DE" w:rsidRDefault="00C84C69" w:rsidP="00DC3E54">
      <w:pPr>
        <w:pStyle w:val="epitheteVert"/>
      </w:pPr>
      <w:r w:rsidRPr="00C84C69">
        <w:rPr>
          <w:rStyle w:val="entreVertCar"/>
        </w:rPr>
        <w:t>Chapelle</w:t>
      </w:r>
      <w:r w:rsidRPr="00C84C69">
        <w:t xml:space="preserve">. </w:t>
      </w:r>
      <w:r w:rsidRPr="00C84C69">
        <w:rPr>
          <w:rStyle w:val="pithtesenitaliqueVertCar"/>
        </w:rPr>
        <w:t xml:space="preserve">Sainte, luisante, close, voûtée, sépulcrale, peinte, sacrée, dévote </w:t>
      </w:r>
      <w:r w:rsidRPr="00C84C69">
        <w:t>ou</w:t>
      </w:r>
      <w:r w:rsidRPr="00C84C69">
        <w:rPr>
          <w:rStyle w:val="pithtesenitaliqueVertCar"/>
        </w:rPr>
        <w:t xml:space="preserve"> dévotieuse</w:t>
      </w:r>
      <w:r w:rsidRPr="00C84C69">
        <w:t>.</w:t>
      </w:r>
    </w:p>
    <w:p w14:paraId="71A386B3" w14:textId="77777777" w:rsidR="003A4F21" w:rsidRPr="003A4F21" w:rsidRDefault="003A4F21" w:rsidP="00DC3E54">
      <w:pPr>
        <w:pStyle w:val="epitheteVert"/>
      </w:pPr>
      <w:r w:rsidRPr="003A4F21">
        <w:rPr>
          <w:rStyle w:val="entreVertCar"/>
        </w:rPr>
        <w:t>Chapiteau</w:t>
      </w:r>
      <w:r w:rsidRPr="003A4F21">
        <w:t xml:space="preserve">. </w:t>
      </w:r>
      <w:r w:rsidRPr="003A4F21">
        <w:rPr>
          <w:rStyle w:val="pithtesenitaliqueVertCar"/>
        </w:rPr>
        <w:t>Éminent, cannetillé, apparent, colonneux, ouvré, riche, peinturé, industrieux</w:t>
      </w:r>
      <w:r w:rsidRPr="003A4F21">
        <w:t>.</w:t>
      </w:r>
    </w:p>
    <w:p w14:paraId="29737DDC" w14:textId="77777777" w:rsidR="003A4F21" w:rsidRDefault="003A4F21" w:rsidP="00DC3E54">
      <w:pPr>
        <w:pStyle w:val="epitheteVert"/>
      </w:pPr>
    </w:p>
    <w:p w14:paraId="4EB02C13" w14:textId="77777777" w:rsidR="00544E69" w:rsidRPr="00544E69" w:rsidRDefault="00544E69" w:rsidP="00DC3E54">
      <w:pPr>
        <w:pStyle w:val="epitheteVert"/>
      </w:pPr>
      <w:r w:rsidRPr="00544E69">
        <w:rPr>
          <w:rStyle w:val="entreVertCar"/>
        </w:rPr>
        <w:t>Char</w:t>
      </w:r>
      <w:r w:rsidRPr="00544E69">
        <w:t xml:space="preserve">. </w:t>
      </w:r>
      <w:r w:rsidRPr="00544E69">
        <w:rPr>
          <w:rStyle w:val="pithtesenitaliqueVertCar"/>
        </w:rPr>
        <w:t xml:space="preserve">Triomphal </w:t>
      </w:r>
      <w:r w:rsidRPr="00544E69">
        <w:t>ou</w:t>
      </w:r>
      <w:r w:rsidRPr="00544E69">
        <w:rPr>
          <w:rStyle w:val="pithtesenitaliqueVertCar"/>
        </w:rPr>
        <w:t xml:space="preserve"> triomphant, victorieux, emperlé, mobile, pompeux, ailé, bien-tournant, glorieux</w:t>
      </w:r>
      <w:r w:rsidRPr="00544E69">
        <w:t>.</w:t>
      </w:r>
    </w:p>
    <w:p w14:paraId="5797B5DC" w14:textId="77777777" w:rsidR="00544E69" w:rsidRPr="0070567C" w:rsidRDefault="0070567C" w:rsidP="00DC3E54">
      <w:pPr>
        <w:pStyle w:val="epitheteVert"/>
      </w:pPr>
      <w:r w:rsidRPr="0070567C">
        <w:rPr>
          <w:rStyle w:val="entreVertCar"/>
        </w:rPr>
        <w:t>Charbonnier</w:t>
      </w:r>
      <w:r w:rsidRPr="0070567C">
        <w:t xml:space="preserve">. </w:t>
      </w:r>
      <w:r w:rsidRPr="0070567C">
        <w:rPr>
          <w:rStyle w:val="pithtesenitaliqueVertCar"/>
        </w:rPr>
        <w:t>Laid, maussade, noir</w:t>
      </w:r>
      <w:r w:rsidRPr="0070567C">
        <w:t>.</w:t>
      </w:r>
    </w:p>
    <w:p w14:paraId="72289468" w14:textId="77777777" w:rsidR="0070567C" w:rsidRDefault="0070567C" w:rsidP="00DC3E54">
      <w:pPr>
        <w:pStyle w:val="epitheteVert"/>
      </w:pPr>
    </w:p>
    <w:p w14:paraId="19D251AB" w14:textId="77777777" w:rsidR="00DC4A35" w:rsidRPr="00DC4A35" w:rsidRDefault="00DC4A35" w:rsidP="00DC3E54">
      <w:pPr>
        <w:pStyle w:val="epitheteVert"/>
      </w:pPr>
      <w:r w:rsidRPr="00DC3E54">
        <w:rPr>
          <w:rStyle w:val="entreVertCar"/>
        </w:rPr>
        <w:t>Chardon</w:t>
      </w:r>
      <w:r w:rsidRPr="00DC3E54">
        <w:rPr>
          <w:rStyle w:val="epitheteVertCar"/>
        </w:rPr>
        <w:t xml:space="preserve">. </w:t>
      </w:r>
      <w:r w:rsidRPr="00DC4A35">
        <w:rPr>
          <w:rStyle w:val="pithtesenitaliqueCar"/>
        </w:rPr>
        <w:t>Hérissé, pointu, dur, épineux, têtu, piquant, inutile, âpre, poignant, champêtre, sauvage, mordant</w:t>
      </w:r>
      <w:r w:rsidRPr="00DC4A35">
        <w:t>.</w:t>
      </w:r>
    </w:p>
    <w:p w14:paraId="3493D893" w14:textId="77777777" w:rsidR="00DC4A35" w:rsidRPr="00DC4A35" w:rsidRDefault="00DC4A35" w:rsidP="00DC3E54">
      <w:pPr>
        <w:pStyle w:val="epitheteVert"/>
      </w:pPr>
      <w:r w:rsidRPr="00DC4A35">
        <w:t>Il y a du Chardon à carder que l</w:t>
      </w:r>
      <w:r w:rsidR="00FA0DFE">
        <w:t>’</w:t>
      </w:r>
      <w:r w:rsidRPr="00DC4A35">
        <w:t>on prend grand peine à cultiver, pource que de la tête d</w:t>
      </w:r>
      <w:r w:rsidR="00FA0DFE">
        <w:t>’</w:t>
      </w:r>
      <w:r w:rsidRPr="00DC4A35">
        <w:t>icelui on peigne les draps. Quant au sauvage il croît quasi partout sans semer, et est inutile.</w:t>
      </w:r>
    </w:p>
    <w:p w14:paraId="26E855DF" w14:textId="77777777" w:rsidR="00DC4A35" w:rsidRDefault="00DC4A35" w:rsidP="00DC3E54">
      <w:pPr>
        <w:pStyle w:val="epitheteVert"/>
      </w:pPr>
    </w:p>
    <w:p w14:paraId="3A331704" w14:textId="77777777" w:rsidR="006A2B25" w:rsidRDefault="006A2B25" w:rsidP="006A2B25">
      <w:pPr>
        <w:pStyle w:val="epitheteVert"/>
      </w:pPr>
      <w:r w:rsidRPr="006A2B25">
        <w:rPr>
          <w:rStyle w:val="entreVertCar"/>
        </w:rPr>
        <w:t>Chardonneret</w:t>
      </w:r>
      <w:r>
        <w:t xml:space="preserve">. </w:t>
      </w:r>
      <w:r w:rsidRPr="006A2B25">
        <w:rPr>
          <w:rStyle w:val="pithtesenitaliqueVertCar"/>
        </w:rPr>
        <w:t>Peinturé, joli, appelant, petit</w:t>
      </w:r>
      <w:r>
        <w:t>.</w:t>
      </w:r>
    </w:p>
    <w:p w14:paraId="5506C779" w14:textId="77777777" w:rsidR="006A2B25" w:rsidRDefault="006A2B25" w:rsidP="006A2B25">
      <w:pPr>
        <w:pStyle w:val="epitheteVert"/>
      </w:pPr>
      <w:r>
        <w:t>Cet oiseau est mis au rang des plus petits, toutefois il retient fort bien ce qu’on lui montre et le fait pareillement. Les oiseleurs le nomment Appelant, pource qu’il invite et appelle les autres oiseaux à chanter.</w:t>
      </w:r>
    </w:p>
    <w:p w14:paraId="001F50B1" w14:textId="77777777" w:rsidR="006A2B25" w:rsidRDefault="006A2B25" w:rsidP="00DC3E54">
      <w:pPr>
        <w:pStyle w:val="epitheteVert"/>
      </w:pPr>
    </w:p>
    <w:p w14:paraId="4C6740B6" w14:textId="77777777" w:rsidR="00E12F4E" w:rsidRPr="00E12F4E" w:rsidRDefault="00E12F4E" w:rsidP="00DC3E54">
      <w:pPr>
        <w:pStyle w:val="epitheteVert"/>
      </w:pPr>
      <w:r w:rsidRPr="00E12F4E">
        <w:rPr>
          <w:rStyle w:val="entreVertCar"/>
        </w:rPr>
        <w:t>Charité</w:t>
      </w:r>
      <w:r w:rsidRPr="00E12F4E">
        <w:t xml:space="preserve">. </w:t>
      </w:r>
      <w:r w:rsidRPr="00E12F4E">
        <w:rPr>
          <w:rStyle w:val="pithtesenitaliqueVertCar"/>
        </w:rPr>
        <w:t>Amiable, débonnaire, cordiale, aumônière, libérale, fraternelle, chrétienne, bienveillante, sainte, gratuite, mutuelle</w:t>
      </w:r>
      <w:r w:rsidRPr="00E12F4E">
        <w:t>.</w:t>
      </w:r>
    </w:p>
    <w:p w14:paraId="302A589E" w14:textId="77777777" w:rsidR="00727A9B" w:rsidRPr="00DC4A35" w:rsidRDefault="00727A9B" w:rsidP="00DC3E54">
      <w:pPr>
        <w:pStyle w:val="epitheteVert"/>
      </w:pPr>
      <w:r w:rsidRPr="00DC3E54">
        <w:rPr>
          <w:rStyle w:val="entreVertCar"/>
        </w:rPr>
        <w:t>Charites</w:t>
      </w:r>
      <w:r w:rsidRPr="00DC3E54">
        <w:rPr>
          <w:rStyle w:val="epitheteVertCar"/>
        </w:rPr>
        <w:t xml:space="preserve">. </w:t>
      </w:r>
      <w:r w:rsidRPr="00DC4A35">
        <w:rPr>
          <w:rStyle w:val="pithtesenitaliqueCar"/>
        </w:rPr>
        <w:t>Brunettes, chastes, douces, filles de Jupiter, divines, blanches, cointes, jeunes, gracieuses, riantes, nues, mignardes, dorées</w:t>
      </w:r>
      <w:r w:rsidRPr="00DC4A35">
        <w:t>.</w:t>
      </w:r>
    </w:p>
    <w:p w14:paraId="639666BC" w14:textId="77777777" w:rsidR="00727A9B" w:rsidRPr="00DC4A35" w:rsidRDefault="00803B95" w:rsidP="00DC3E54">
      <w:pPr>
        <w:pStyle w:val="epitheteVert"/>
      </w:pPr>
      <w:r w:rsidRPr="00DC4A35">
        <w:t xml:space="preserve">Les Charites sont trois en nombre, assavoir Aglaé, Thalie, </w:t>
      </w:r>
      <w:r w:rsidR="00E201E7" w:rsidRPr="00DC4A35">
        <w:t>et</w:t>
      </w:r>
      <w:r w:rsidRPr="00DC4A35">
        <w:t xml:space="preserve"> Euphrosyne : que les poètes disent être filles </w:t>
      </w:r>
      <w:r w:rsidR="00E201E7" w:rsidRPr="00DC4A35">
        <w:t xml:space="preserve">de Jupiter </w:t>
      </w:r>
      <w:r w:rsidR="00DC4A35">
        <w:t>et</w:t>
      </w:r>
      <w:r w:rsidR="00E201E7" w:rsidRPr="00DC4A35">
        <w:t xml:space="preserve"> d</w:t>
      </w:r>
      <w:r w:rsidR="00FA0DFE">
        <w:t>’</w:t>
      </w:r>
      <w:r w:rsidRPr="00DC4A35">
        <w:t xml:space="preserve">Eurynomé, ou bien de Vénus </w:t>
      </w:r>
      <w:r w:rsidR="00E201E7" w:rsidRPr="00DC4A35">
        <w:t>et</w:t>
      </w:r>
      <w:r w:rsidRPr="00DC4A35">
        <w:t xml:space="preserve"> de Bacchus.</w:t>
      </w:r>
    </w:p>
    <w:p w14:paraId="1BF02320" w14:textId="77777777" w:rsidR="00755130" w:rsidRDefault="00755130" w:rsidP="00755130">
      <w:pPr>
        <w:pStyle w:val="epitheteVert"/>
      </w:pPr>
      <w:r w:rsidRPr="00755130">
        <w:rPr>
          <w:rStyle w:val="entreVertCar"/>
        </w:rPr>
        <w:t>Charlemagne</w:t>
      </w:r>
      <w:r>
        <w:t xml:space="preserve">. </w:t>
      </w:r>
      <w:r w:rsidRPr="00755130">
        <w:rPr>
          <w:rStyle w:val="pithtesenitaliqueVertCar"/>
        </w:rPr>
        <w:t>Charles sans pair, monarque, souverain, très-chrétien, vaillant, invincible, dévot, pilier de l’Église, belliqueux, magnanime, saint, père du pays, empereur, facond, victorieux, puissant, foudre de guerre, auteur de la science</w:t>
      </w:r>
      <w:r>
        <w:t>.</w:t>
      </w:r>
    </w:p>
    <w:p w14:paraId="66803A85" w14:textId="77777777" w:rsidR="00803B95" w:rsidRDefault="00755130" w:rsidP="00755130">
      <w:pPr>
        <w:pStyle w:val="epitheteVert"/>
      </w:pPr>
      <w:r>
        <w:t>Charlemagne après avoir régné 32</w:t>
      </w:r>
      <w:r>
        <w:rPr>
          <w:rFonts w:ascii="Times New Roman" w:hAnsi="Times New Roman" w:cs="Times New Roman"/>
        </w:rPr>
        <w:t> </w:t>
      </w:r>
      <w:r>
        <w:t>ans Roi de France, premier très-chrétien appelé, fut couronné empereur de Rome le propre jour de Noël. Il était homme de grande stature, et d’une force admirable, éloquent en plusieurs langues, étudiait et oyait lire volontiers les histoires</w:t>
      </w:r>
      <w:r w:rsidR="008F0988">
        <w:t> :</w:t>
      </w:r>
      <w:r>
        <w:t xml:space="preserve"> Il subjugua le Roi des Lombards, et mit fin à son royaume. Il vainquit aussi les Saxons, les Huns, Sclavons, Bavarois, Danois, et réprima les Sarrazins, desquels enfin il rapporta la victoire. Ordonna les douze pairs de France, et fonda les universités de Paris, Pavie, et Bologne. Mourut d’une fièvre l’an de son âge 71, de son règne 46 et de son Empire le 14. Pour ses héroïques vertus il est canonisé.</w:t>
      </w:r>
    </w:p>
    <w:p w14:paraId="6051ED7C" w14:textId="76056DC9" w:rsidR="00755130" w:rsidRDefault="00755130" w:rsidP="00DC3E54">
      <w:pPr>
        <w:pStyle w:val="epitheteVert"/>
      </w:pPr>
    </w:p>
    <w:p w14:paraId="14BD3739" w14:textId="77777777" w:rsidR="003C1437" w:rsidRDefault="003C1437" w:rsidP="003C1437">
      <w:pPr>
        <w:pStyle w:val="epitheteVert"/>
      </w:pPr>
      <w:r w:rsidRPr="003C1437">
        <w:rPr>
          <w:rStyle w:val="entreVertCar"/>
        </w:rPr>
        <w:t>Charles de Lorraine</w:t>
      </w:r>
      <w:r>
        <w:t xml:space="preserve">. </w:t>
      </w:r>
      <w:r w:rsidRPr="003C1437">
        <w:rPr>
          <w:rStyle w:val="pithtesenitaliqueVertCar"/>
        </w:rPr>
        <w:t>Hôte des Muses, insigne Cardinal, éloquent, protecteur des lettres, vénérable, facond, savant, pasteur d’Église, ornement du collège romain, disert Nestor, sage Mercure, l’honneur des Cardinaux, alcide guysien, demi-dieu, Mercure des Français, sage catonien</w:t>
      </w:r>
      <w:r>
        <w:t>.</w:t>
      </w:r>
    </w:p>
    <w:p w14:paraId="4951BAEB" w14:textId="35A71B0D" w:rsidR="003C1437" w:rsidRPr="00974004" w:rsidRDefault="003C1437" w:rsidP="003C1437">
      <w:pPr>
        <w:pStyle w:val="epitheteVert"/>
      </w:pPr>
      <w:r>
        <w:t>Pour éviter prolixité, je ne m’amuserai à discourir la race généreuse de ce très-illustre et très-docte Prince, monseigneur le Cardinal de Lorraine, Archevêque de Reims, ni les glorieux faits d’armes de ses ancêtres, pour lesquels néanmoins il est grandement recommandable</w:t>
      </w:r>
      <w:r w:rsidR="00083304">
        <w:t> :</w:t>
      </w:r>
      <w:r>
        <w:t xml:space="preserve"> mais je dirai seulement sans flatterie, que les vertus qui reluisent en lui sont excellentes, qu’il semble que Fortune, Nature, et les Dieux, se soient efforcés à le combler de toutes choses requises à la perfection de sa personne.</w:t>
      </w:r>
    </w:p>
    <w:p w14:paraId="4210A0D6" w14:textId="77777777" w:rsidR="002164F3" w:rsidRPr="00DC3E54" w:rsidRDefault="002164F3" w:rsidP="00974004">
      <w:pPr>
        <w:pStyle w:val="epithete"/>
        <w:rPr>
          <w:rStyle w:val="epitheteVertCar"/>
        </w:rPr>
      </w:pPr>
      <w:r w:rsidRPr="00DC3E54">
        <w:rPr>
          <w:rStyle w:val="entreVertCar"/>
        </w:rPr>
        <w:t>Charme</w:t>
      </w:r>
      <w:r w:rsidRPr="00DC3E54">
        <w:rPr>
          <w:rStyle w:val="epitheteVertCar"/>
        </w:rPr>
        <w:t xml:space="preserve">. </w:t>
      </w:r>
      <w:r w:rsidRPr="00DC3E54">
        <w:rPr>
          <w:rStyle w:val="pithtesenitaliqueVertCar"/>
        </w:rPr>
        <w:t>Sorcier, méchant, superstitieux, médéan, diabolique, enchanteur, dangereux, importun, malin, horrible, trompeur, marmonnant, conjuré, malheureux</w:t>
      </w:r>
      <w:r w:rsidRPr="00DC3E54">
        <w:rPr>
          <w:rStyle w:val="epitheteVertCar"/>
        </w:rPr>
        <w:t>.</w:t>
      </w:r>
    </w:p>
    <w:p w14:paraId="12F71613" w14:textId="77777777" w:rsidR="00974004" w:rsidRPr="00DC3E54" w:rsidRDefault="00974004" w:rsidP="00974004">
      <w:pPr>
        <w:pStyle w:val="epithete"/>
        <w:rPr>
          <w:rStyle w:val="epitheteVertCar"/>
        </w:rPr>
      </w:pPr>
      <w:r w:rsidRPr="00DC3E54">
        <w:rPr>
          <w:rStyle w:val="entreVertCar"/>
        </w:rPr>
        <w:t>Charogne</w:t>
      </w:r>
      <w:r w:rsidRPr="00DC3E54">
        <w:rPr>
          <w:rStyle w:val="epitheteVertCar"/>
        </w:rPr>
        <w:t xml:space="preserve">. </w:t>
      </w:r>
      <w:r w:rsidRPr="00DC3E54">
        <w:rPr>
          <w:rStyle w:val="pithtesenitaliqueVertCar"/>
        </w:rPr>
        <w:t xml:space="preserve">Puante, morte, vilaine, infecte, vieille, pourrie, abjecte, noire, vermoulue, moisie, véreuse </w:t>
      </w:r>
      <w:r w:rsidRPr="00DC3E54">
        <w:rPr>
          <w:rStyle w:val="epitheteVertCar"/>
        </w:rPr>
        <w:t>ou</w:t>
      </w:r>
      <w:r w:rsidRPr="00DC3E54">
        <w:rPr>
          <w:rStyle w:val="pithtesenitaliqueVertCar"/>
        </w:rPr>
        <w:t xml:space="preserve"> vermineuse</w:t>
      </w:r>
      <w:r w:rsidRPr="00DC3E54">
        <w:rPr>
          <w:rStyle w:val="epitheteVertCar"/>
        </w:rPr>
        <w:t>.</w:t>
      </w:r>
    </w:p>
    <w:p w14:paraId="2C1692B2" w14:textId="77777777" w:rsidR="008D5E3B" w:rsidRPr="00974004" w:rsidRDefault="008D5E3B" w:rsidP="00DC3E54">
      <w:pPr>
        <w:pStyle w:val="epitheteVert"/>
      </w:pPr>
      <w:r w:rsidRPr="00DC3E54">
        <w:rPr>
          <w:rStyle w:val="entreVertCar"/>
        </w:rPr>
        <w:t>Charon</w:t>
      </w:r>
      <w:r w:rsidRPr="00DC3E54">
        <w:rPr>
          <w:rStyle w:val="epitheteVertCar"/>
        </w:rPr>
        <w:t xml:space="preserve"> ou </w:t>
      </w:r>
      <w:r w:rsidRPr="00DC3E54">
        <w:rPr>
          <w:rStyle w:val="entreVertCar"/>
        </w:rPr>
        <w:t>Caron</w:t>
      </w:r>
      <w:r w:rsidRPr="00DC3E54">
        <w:rPr>
          <w:rStyle w:val="epitheteVertCar"/>
        </w:rPr>
        <w:t xml:space="preserve">. </w:t>
      </w:r>
      <w:r w:rsidRPr="00974004">
        <w:rPr>
          <w:rStyle w:val="pithtesenitaliqueCar"/>
        </w:rPr>
        <w:t>Stygien, nautonier infernal, sourd, inexorable, batelier, rude, maupiteux, avare, triste, vieillard, crasseux, impitoyable, passeur, renfrogné, hideux, nocher ennemi, horrible, fort, rigoureux, passager</w:t>
      </w:r>
      <w:r w:rsidRPr="00974004">
        <w:t>.</w:t>
      </w:r>
    </w:p>
    <w:p w14:paraId="79068E8D" w14:textId="77777777" w:rsidR="008D5E3B" w:rsidRPr="00974004" w:rsidRDefault="008D5E3B" w:rsidP="00DC3E54">
      <w:pPr>
        <w:pStyle w:val="epitheteVert"/>
      </w:pPr>
      <w:r w:rsidRPr="00974004">
        <w:t>Les poètes feignent que ce Cha</w:t>
      </w:r>
      <w:r w:rsidR="00974004">
        <w:t>ron passe les âmes au travers d</w:t>
      </w:r>
      <w:r w:rsidR="00FA0DFE">
        <w:t>’</w:t>
      </w:r>
      <w:r w:rsidRPr="00974004">
        <w:t xml:space="preserve">Achéron, Styx, </w:t>
      </w:r>
      <w:r w:rsidR="00D5319A" w:rsidRPr="00974004">
        <w:t>et</w:t>
      </w:r>
      <w:r w:rsidRPr="00974004">
        <w:t xml:space="preserve"> Cocyte, qui sont trois fleuves infernaux.</w:t>
      </w:r>
    </w:p>
    <w:p w14:paraId="0B97B9E7" w14:textId="77777777" w:rsidR="008D5E3B" w:rsidRPr="00974004" w:rsidRDefault="008D5E3B" w:rsidP="00DC3E54">
      <w:pPr>
        <w:pStyle w:val="epitheteVert"/>
      </w:pPr>
    </w:p>
    <w:p w14:paraId="56C37E00" w14:textId="77777777" w:rsidR="00632F08" w:rsidRPr="007A20FF" w:rsidRDefault="00632F08" w:rsidP="007A20FF">
      <w:pPr>
        <w:pStyle w:val="epitheteVert"/>
      </w:pPr>
      <w:r w:rsidRPr="007A20FF">
        <w:rPr>
          <w:rStyle w:val="entreVertCar"/>
        </w:rPr>
        <w:t>Charrette</w:t>
      </w:r>
      <w:r w:rsidRPr="007A20FF">
        <w:t xml:space="preserve"> ou </w:t>
      </w:r>
      <w:r w:rsidRPr="007A20FF">
        <w:rPr>
          <w:rStyle w:val="entreVertCar"/>
        </w:rPr>
        <w:t>Chariot</w:t>
      </w:r>
      <w:r w:rsidRPr="007A20FF">
        <w:t xml:space="preserve">. </w:t>
      </w:r>
      <w:r w:rsidRPr="007A20FF">
        <w:rPr>
          <w:rStyle w:val="pithtesenitaliqueVertCar"/>
        </w:rPr>
        <w:t>Vagabond, roulant, mobile, courbé, impétueux, bruyant, couplé, bien-tournant, léger, contourné, branlant, vite, roide, empenné, subit</w:t>
      </w:r>
      <w:r w:rsidRPr="007A20FF">
        <w:t>.</w:t>
      </w:r>
    </w:p>
    <w:p w14:paraId="24C5B0DA" w14:textId="12502B15" w:rsidR="00632F08" w:rsidRDefault="00632F08" w:rsidP="003146FB">
      <w:pPr>
        <w:pStyle w:val="epitheteVert"/>
      </w:pPr>
    </w:p>
    <w:p w14:paraId="28916E37" w14:textId="4D8DCE64" w:rsidR="00E7363B" w:rsidRDefault="00E7363B" w:rsidP="003146FB">
      <w:pPr>
        <w:pStyle w:val="epitheteVert"/>
      </w:pPr>
      <w:r w:rsidRPr="00E7363B">
        <w:rPr>
          <w:rStyle w:val="entreVertCar"/>
        </w:rPr>
        <w:t>Chartre</w:t>
      </w:r>
      <w:r w:rsidRPr="00E7363B">
        <w:t xml:space="preserve">. </w:t>
      </w:r>
      <w:r w:rsidRPr="00E7363B">
        <w:rPr>
          <w:rStyle w:val="pithtesenitaliqueVertCar"/>
        </w:rPr>
        <w:t>Prisonnière, obscure, captive, ténébreuse</w:t>
      </w:r>
      <w:r w:rsidRPr="00E7363B">
        <w:t xml:space="preserve">. </w:t>
      </w:r>
      <w:r w:rsidRPr="00E7363B">
        <w:rPr>
          <w:rStyle w:val="voisCar"/>
        </w:rPr>
        <w:t>vois prison</w:t>
      </w:r>
      <w:r w:rsidRPr="00E7363B">
        <w:t>.</w:t>
      </w:r>
    </w:p>
    <w:p w14:paraId="5C8E2F81" w14:textId="77777777" w:rsidR="00E7363B" w:rsidRDefault="00E7363B" w:rsidP="003146FB">
      <w:pPr>
        <w:pStyle w:val="epitheteVert"/>
      </w:pPr>
    </w:p>
    <w:p w14:paraId="4F1E4F6B" w14:textId="77777777" w:rsidR="00F91936" w:rsidRDefault="00F91936" w:rsidP="00F91936">
      <w:pPr>
        <w:pStyle w:val="epitheteVert"/>
      </w:pPr>
      <w:r w:rsidRPr="00F91936">
        <w:rPr>
          <w:rStyle w:val="entreVertCar"/>
        </w:rPr>
        <w:t>Charybde</w:t>
      </w:r>
      <w:r>
        <w:t xml:space="preserve">. </w:t>
      </w:r>
      <w:r w:rsidRPr="00F91936">
        <w:rPr>
          <w:rStyle w:val="pithtesenitaliqueVertCar"/>
        </w:rPr>
        <w:t xml:space="preserve">Larronne </w:t>
      </w:r>
      <w:r w:rsidRPr="00F91936">
        <w:t>ou</w:t>
      </w:r>
      <w:r w:rsidRPr="00F91936">
        <w:rPr>
          <w:rStyle w:val="pithtesenitaliqueVertCar"/>
        </w:rPr>
        <w:t xml:space="preserve"> larronnesse, tortueuse, agitée, marine, sicilienne, impétueuse, tournoyante, fluctueuse, aboyante, dangereuse, bruyante, tempétueuse</w:t>
      </w:r>
      <w:r>
        <w:t>.</w:t>
      </w:r>
    </w:p>
    <w:p w14:paraId="58D9ACDD" w14:textId="77777777" w:rsidR="00F91936" w:rsidRDefault="00F91936" w:rsidP="00F91936">
      <w:pPr>
        <w:pStyle w:val="epitheteVert"/>
      </w:pPr>
      <w:r>
        <w:t>Charybde est une mer tournoyante et fort périlleuse pour ses flots continuels et tempêtes. Les Siciliens l’appellent Gallofaro, parce que les torches y sont flamboyantes de nuit qui montrent le signe aux mariniers qui veulent aborder. On use de cette diction au masculin et féminin.</w:t>
      </w:r>
    </w:p>
    <w:p w14:paraId="31C970D4" w14:textId="77777777" w:rsidR="00003C0D" w:rsidRDefault="00003C0D" w:rsidP="003146FB">
      <w:pPr>
        <w:pStyle w:val="epitheteVert"/>
      </w:pPr>
      <w:r w:rsidRPr="00003C0D">
        <w:rPr>
          <w:rStyle w:val="entreVertCar"/>
        </w:rPr>
        <w:t>Chasse</w:t>
      </w:r>
      <w:r w:rsidRPr="00003C0D">
        <w:t xml:space="preserve">. </w:t>
      </w:r>
      <w:r w:rsidRPr="00003C0D">
        <w:rPr>
          <w:rStyle w:val="pithtesenitaliqueVertCar"/>
        </w:rPr>
        <w:t>Plaisante, noble, coûteuse, profitable, subtile, champêtre, délectable</w:t>
      </w:r>
      <w:r w:rsidRPr="00003C0D">
        <w:t>.</w:t>
      </w:r>
    </w:p>
    <w:p w14:paraId="17FA46FD" w14:textId="77777777" w:rsidR="00003C0D" w:rsidRDefault="001210F1" w:rsidP="003146FB">
      <w:pPr>
        <w:pStyle w:val="epitheteVert"/>
      </w:pPr>
      <w:r w:rsidRPr="001210F1">
        <w:rPr>
          <w:rStyle w:val="entreVertCar"/>
        </w:rPr>
        <w:t>Chasseur</w:t>
      </w:r>
      <w:r w:rsidRPr="001210F1">
        <w:t xml:space="preserve">. </w:t>
      </w:r>
      <w:r w:rsidRPr="001210F1">
        <w:rPr>
          <w:rStyle w:val="pithtesenitaliqueVertCar"/>
        </w:rPr>
        <w:t>Inventif, errant, forestier, tracassant, insidieux, courant, actif, souffre-peine, aventureux, patient, fantastique, hâtif, laborieux, vigilant, prompt, ingénieux, détraquant, porte-vouge</w:t>
      </w:r>
      <w:r w:rsidRPr="001210F1">
        <w:t xml:space="preserve">. Le diminutif </w:t>
      </w:r>
      <w:r w:rsidRPr="001210F1">
        <w:rPr>
          <w:rStyle w:val="entreVertCar"/>
        </w:rPr>
        <w:t>Chasseret</w:t>
      </w:r>
      <w:r w:rsidRPr="001210F1">
        <w:t>.</w:t>
      </w:r>
    </w:p>
    <w:p w14:paraId="778226CE" w14:textId="77777777" w:rsidR="00E10315" w:rsidRPr="00003C0D" w:rsidRDefault="00E10315" w:rsidP="00E10315">
      <w:pPr>
        <w:pStyle w:val="epitheteVert"/>
      </w:pPr>
      <w:r w:rsidRPr="00F71F2C">
        <w:rPr>
          <w:rStyle w:val="entreVertCar"/>
        </w:rPr>
        <w:t>Chassie</w:t>
      </w:r>
      <w:r w:rsidRPr="00F71F2C">
        <w:t xml:space="preserve">. </w:t>
      </w:r>
      <w:r w:rsidRPr="00F71F2C">
        <w:rPr>
          <w:rStyle w:val="pithtesenitaliqueVertCar"/>
        </w:rPr>
        <w:t xml:space="preserve">Contagieuse, vilaine, larmeuse, humide, odieuse, pleurante </w:t>
      </w:r>
      <w:r w:rsidRPr="00F71F2C">
        <w:t>ou</w:t>
      </w:r>
      <w:r w:rsidRPr="00F71F2C">
        <w:rPr>
          <w:rStyle w:val="pithtesenitaliqueVertCar"/>
        </w:rPr>
        <w:t xml:space="preserve"> pleureuse, tenante, oculaire</w:t>
      </w:r>
      <w:r w:rsidRPr="00F71F2C">
        <w:t>.</w:t>
      </w:r>
    </w:p>
    <w:p w14:paraId="5717B74D" w14:textId="77777777" w:rsidR="0069312B" w:rsidRPr="003146FB" w:rsidRDefault="0069312B" w:rsidP="003146FB">
      <w:pPr>
        <w:pStyle w:val="epitheteVert"/>
      </w:pPr>
      <w:r w:rsidRPr="003146FB">
        <w:rPr>
          <w:rStyle w:val="entreVertCar"/>
        </w:rPr>
        <w:t>Chasteté</w:t>
      </w:r>
      <w:r w:rsidRPr="003146FB">
        <w:t xml:space="preserve">. </w:t>
      </w:r>
      <w:r w:rsidRPr="003146FB">
        <w:rPr>
          <w:rStyle w:val="pithtesenitaliqueVertCar"/>
        </w:rPr>
        <w:t xml:space="preserve">Pudique, virginale, inviolée </w:t>
      </w:r>
      <w:r w:rsidRPr="003146FB">
        <w:t>ou</w:t>
      </w:r>
      <w:r w:rsidRPr="003146FB">
        <w:rPr>
          <w:rStyle w:val="pithtesenitaliqueVertCar"/>
        </w:rPr>
        <w:t xml:space="preserve"> inviolable, religieuse, pure, honnête, filiale, entière, impollue, vestale, innocente, louable, incorrompue </w:t>
      </w:r>
      <w:r w:rsidRPr="003146FB">
        <w:t>ou</w:t>
      </w:r>
      <w:r w:rsidRPr="003146FB">
        <w:rPr>
          <w:rStyle w:val="pithtesenitaliqueVertCar"/>
        </w:rPr>
        <w:t xml:space="preserve"> incorruptible, constante, sacrée, dianire, sainte, vertueuse, angélique, fidèle, incontaminée, nette, conjugale, véréconde, palladienne, divine</w:t>
      </w:r>
      <w:r w:rsidRPr="003146FB">
        <w:t>.</w:t>
      </w:r>
    </w:p>
    <w:p w14:paraId="43DFF896" w14:textId="3E2187F5" w:rsidR="0069312B" w:rsidRDefault="00A9179F" w:rsidP="003146FB">
      <w:pPr>
        <w:pStyle w:val="epitheteVert"/>
      </w:pPr>
      <w:r w:rsidRPr="00A9179F">
        <w:rPr>
          <w:rStyle w:val="entreVertCar"/>
        </w:rPr>
        <w:t>Chat</w:t>
      </w:r>
      <w:r w:rsidRPr="00A9179F">
        <w:t xml:space="preserve">. </w:t>
      </w:r>
      <w:r w:rsidRPr="00A9179F">
        <w:rPr>
          <w:rStyle w:val="pithtesenitaliqueVertCar"/>
        </w:rPr>
        <w:t>Friand, miauleur, privé, rouant, gris, sourien, marqueté, triste, animal domestique, hideux, la mort aux rats, poli, coquin, moucheté, noir, cendreux, patient, entre-taché</w:t>
      </w:r>
      <w:r w:rsidRPr="00A9179F">
        <w:t xml:space="preserve">. Le diminutif </w:t>
      </w:r>
      <w:r w:rsidRPr="00A9179F">
        <w:rPr>
          <w:rStyle w:val="entreVertCar"/>
        </w:rPr>
        <w:t>Chaton</w:t>
      </w:r>
      <w:r w:rsidRPr="00A9179F">
        <w:t xml:space="preserve">. </w:t>
      </w:r>
      <w:r w:rsidRPr="00A9179F">
        <w:rPr>
          <w:rStyle w:val="pithtesenitaliqueVertCar"/>
        </w:rPr>
        <w:t>Folâtre, sautelant, mignard, plaisant, gentil, petit, belon, virevoltant</w:t>
      </w:r>
      <w:r w:rsidRPr="00A9179F">
        <w:t>.</w:t>
      </w:r>
    </w:p>
    <w:p w14:paraId="7DB18F25" w14:textId="58D00F3F" w:rsidR="00A9179F" w:rsidRDefault="00A9179F" w:rsidP="003146FB">
      <w:pPr>
        <w:pStyle w:val="epitheteVert"/>
      </w:pPr>
      <w:r w:rsidRPr="00A9179F">
        <w:rPr>
          <w:rStyle w:val="entreVertCar"/>
        </w:rPr>
        <w:t>Chat-huant</w:t>
      </w:r>
      <w:r w:rsidRPr="00A9179F">
        <w:t xml:space="preserve">. </w:t>
      </w:r>
      <w:r w:rsidRPr="00A9179F">
        <w:rPr>
          <w:rStyle w:val="pithtesenitaliqueVertCar"/>
        </w:rPr>
        <w:t>Ami des ténèbres, morne</w:t>
      </w:r>
      <w:r w:rsidRPr="00A9179F">
        <w:t xml:space="preserve">. </w:t>
      </w:r>
      <w:r w:rsidRPr="00A9179F">
        <w:rPr>
          <w:rStyle w:val="voisCar"/>
        </w:rPr>
        <w:t>vois hibou</w:t>
      </w:r>
      <w:r w:rsidRPr="00A9179F">
        <w:t>.</w:t>
      </w:r>
    </w:p>
    <w:p w14:paraId="025076C0" w14:textId="77777777" w:rsidR="003146FB" w:rsidRDefault="003146FB" w:rsidP="003146FB">
      <w:pPr>
        <w:pStyle w:val="epitheteVert"/>
      </w:pPr>
      <w:r w:rsidRPr="003146FB">
        <w:rPr>
          <w:rStyle w:val="entreVertCar"/>
        </w:rPr>
        <w:t>Châtaigne</w:t>
      </w:r>
      <w:r>
        <w:t xml:space="preserve">. </w:t>
      </w:r>
      <w:r w:rsidRPr="003146FB">
        <w:rPr>
          <w:rStyle w:val="pithtesenitaliqueVertCar"/>
        </w:rPr>
        <w:t>Mollette, savoureuse, nutritive</w:t>
      </w:r>
      <w:r>
        <w:t>.</w:t>
      </w:r>
    </w:p>
    <w:p w14:paraId="63E85893" w14:textId="77777777" w:rsidR="003146FB" w:rsidRDefault="003146FB" w:rsidP="003146FB">
      <w:pPr>
        <w:pStyle w:val="epitheteVert"/>
      </w:pPr>
      <w:r>
        <w:t>Faut noter toutefois qu’elles ne sont bonnes à la santé, si on les continue par trop.</w:t>
      </w:r>
    </w:p>
    <w:p w14:paraId="639ADB6A" w14:textId="77777777" w:rsidR="000F33A9" w:rsidRDefault="000F33A9" w:rsidP="000F33A9">
      <w:pPr>
        <w:pStyle w:val="epitheteVert"/>
      </w:pPr>
      <w:r w:rsidRPr="000F33A9">
        <w:rPr>
          <w:rStyle w:val="entreVertCar"/>
        </w:rPr>
        <w:t>Châtaignier</w:t>
      </w:r>
      <w:r>
        <w:t xml:space="preserve">. </w:t>
      </w:r>
      <w:r w:rsidRPr="000F33A9">
        <w:rPr>
          <w:rStyle w:val="pithtesenitaliqueVertCar"/>
        </w:rPr>
        <w:t xml:space="preserve">Hérissé, montagnard </w:t>
      </w:r>
      <w:r w:rsidRPr="000F33A9">
        <w:t>ou</w:t>
      </w:r>
      <w:r w:rsidRPr="000F33A9">
        <w:rPr>
          <w:rStyle w:val="pithtesenitaliqueVertCar"/>
        </w:rPr>
        <w:t xml:space="preserve"> montagneux</w:t>
      </w:r>
      <w:r>
        <w:t>.</w:t>
      </w:r>
    </w:p>
    <w:p w14:paraId="46E06473" w14:textId="77777777" w:rsidR="003146FB" w:rsidRPr="003146FB" w:rsidRDefault="000F33A9" w:rsidP="000F33A9">
      <w:pPr>
        <w:pStyle w:val="epitheteVert"/>
      </w:pPr>
      <w:r>
        <w:t>Le Châtaignier croît plus volontiers ès montagnes et lieux ombrageux, qu’ès lieux plains et exposés au soleil.</w:t>
      </w:r>
    </w:p>
    <w:p w14:paraId="297A5BAE" w14:textId="77777777" w:rsidR="00694335" w:rsidRPr="003146FB" w:rsidRDefault="00694335" w:rsidP="003146FB">
      <w:pPr>
        <w:pStyle w:val="epitheteVert"/>
      </w:pPr>
      <w:r w:rsidRPr="003146FB">
        <w:rPr>
          <w:rStyle w:val="entreVertCar"/>
        </w:rPr>
        <w:t>Château</w:t>
      </w:r>
      <w:r w:rsidRPr="003146FB">
        <w:t xml:space="preserve"> ou </w:t>
      </w:r>
      <w:r w:rsidRPr="003146FB">
        <w:rPr>
          <w:rStyle w:val="entreVertCar"/>
        </w:rPr>
        <w:t>Châtel</w:t>
      </w:r>
      <w:r w:rsidRPr="003146FB">
        <w:t xml:space="preserve">. </w:t>
      </w:r>
      <w:r w:rsidRPr="003146FB">
        <w:rPr>
          <w:rStyle w:val="pithtesenitaliqueVertCar"/>
        </w:rPr>
        <w:t xml:space="preserve">Superbe, fort, remparé, éminent, flanqué, muni, résistant, imprenable, fossoyé, inexpugnable, gardé, entouré, fortifié, menaçant, bastillonné, avitaillé, montueux </w:t>
      </w:r>
      <w:r w:rsidRPr="003146FB">
        <w:t>ou</w:t>
      </w:r>
      <w:r w:rsidRPr="003146FB">
        <w:rPr>
          <w:rStyle w:val="pithtesenitaliqueVertCar"/>
        </w:rPr>
        <w:t xml:space="preserve"> montagneux, apparent, élevé, remarquable, bien-assis, emmuré, puissant</w:t>
      </w:r>
      <w:r w:rsidRPr="003146FB">
        <w:t xml:space="preserve">. Le diminutif </w:t>
      </w:r>
      <w:r w:rsidRPr="003146FB">
        <w:rPr>
          <w:rStyle w:val="entreVertCar"/>
        </w:rPr>
        <w:t>Châtelet</w:t>
      </w:r>
      <w:r w:rsidRPr="003146FB">
        <w:t>.</w:t>
      </w:r>
    </w:p>
    <w:p w14:paraId="561BFC20" w14:textId="79B6167B" w:rsidR="00694335" w:rsidRDefault="00A9179F" w:rsidP="003146FB">
      <w:pPr>
        <w:pStyle w:val="epitheteVert"/>
      </w:pPr>
      <w:r w:rsidRPr="00A9179F">
        <w:rPr>
          <w:rStyle w:val="entreVertCar"/>
        </w:rPr>
        <w:t>Chatouillement</w:t>
      </w:r>
      <w:r w:rsidRPr="00A9179F">
        <w:t xml:space="preserve">. </w:t>
      </w:r>
      <w:r w:rsidRPr="00A9179F">
        <w:rPr>
          <w:rStyle w:val="pithtesenitaliqueVertCar"/>
        </w:rPr>
        <w:t xml:space="preserve">Voluptueux, frétillant </w:t>
      </w:r>
      <w:r w:rsidRPr="00A9179F">
        <w:t>ou</w:t>
      </w:r>
      <w:r w:rsidRPr="00A9179F">
        <w:rPr>
          <w:rStyle w:val="pithtesenitaliqueVertCar"/>
        </w:rPr>
        <w:t xml:space="preserve"> frétillard, amoureux, gai, tressaillant, mignard, lascif, pointelant, doux, folâtre, impudique, démangeur, vénérien</w:t>
      </w:r>
      <w:r w:rsidRPr="00A9179F">
        <w:t>.</w:t>
      </w:r>
    </w:p>
    <w:p w14:paraId="1A7B4F38" w14:textId="7779F52E" w:rsidR="00A9179F" w:rsidRDefault="00A9179F" w:rsidP="003146FB">
      <w:pPr>
        <w:pStyle w:val="epitheteVert"/>
      </w:pPr>
      <w:r w:rsidRPr="00A9179F">
        <w:rPr>
          <w:rStyle w:val="entreVertCar"/>
        </w:rPr>
        <w:t>Châtré</w:t>
      </w:r>
      <w:r w:rsidRPr="00A9179F">
        <w:t xml:space="preserve">. </w:t>
      </w:r>
      <w:r w:rsidRPr="00A9179F">
        <w:rPr>
          <w:rStyle w:val="pithtesenitaliqueVertCar"/>
        </w:rPr>
        <w:t>Pâle, honteux, défait</w:t>
      </w:r>
      <w:r w:rsidRPr="00A9179F">
        <w:t xml:space="preserve">. </w:t>
      </w:r>
      <w:r w:rsidRPr="00A9179F">
        <w:rPr>
          <w:rStyle w:val="voisCar"/>
        </w:rPr>
        <w:t>vois eunuque</w:t>
      </w:r>
      <w:r w:rsidRPr="00A9179F">
        <w:t>.</w:t>
      </w:r>
    </w:p>
    <w:p w14:paraId="586F2B71" w14:textId="77777777" w:rsidR="00A9179F" w:rsidRPr="003146FB" w:rsidRDefault="00A9179F" w:rsidP="003146FB">
      <w:pPr>
        <w:pStyle w:val="epitheteVert"/>
      </w:pPr>
    </w:p>
    <w:p w14:paraId="0AA43045" w14:textId="77777777" w:rsidR="00C2645A" w:rsidRPr="004D2FE8" w:rsidRDefault="00C2645A" w:rsidP="00DC3E54">
      <w:pPr>
        <w:pStyle w:val="epitheteVert"/>
      </w:pPr>
      <w:r w:rsidRPr="00DC3E54">
        <w:rPr>
          <w:rStyle w:val="entreVertCar"/>
        </w:rPr>
        <w:t>Chef</w:t>
      </w:r>
      <w:r w:rsidRPr="00DC3E54">
        <w:rPr>
          <w:rStyle w:val="epitheteVertCar"/>
        </w:rPr>
        <w:t xml:space="preserve">. </w:t>
      </w:r>
      <w:r w:rsidRPr="004D2FE8">
        <w:rPr>
          <w:rStyle w:val="pithtesenitaliqueCar"/>
        </w:rPr>
        <w:t xml:space="preserve">Crineux, élevé, apparent, vénérable, perruqué, haut, chevelu, découvert </w:t>
      </w:r>
      <w:r w:rsidRPr="00DC3E54">
        <w:rPr>
          <w:rStyle w:val="epitheteVertCar"/>
        </w:rPr>
        <w:t>ou</w:t>
      </w:r>
      <w:r w:rsidRPr="004D2FE8">
        <w:rPr>
          <w:rStyle w:val="pithtesenitaliqueCar"/>
        </w:rPr>
        <w:t xml:space="preserve"> couvert, cabocheux, éminent, cornu, douteux, têtu</w:t>
      </w:r>
      <w:r w:rsidRPr="004D2FE8">
        <w:t>.</w:t>
      </w:r>
    </w:p>
    <w:p w14:paraId="57DC75F8" w14:textId="77777777" w:rsidR="00C2645A" w:rsidRDefault="00C2645A" w:rsidP="00DC3E54">
      <w:pPr>
        <w:pStyle w:val="epitheteVert"/>
      </w:pPr>
    </w:p>
    <w:p w14:paraId="3FA6A00F" w14:textId="77777777" w:rsidR="004D2FE8" w:rsidRPr="004D2FE8" w:rsidRDefault="004D2FE8" w:rsidP="00DC3E54">
      <w:pPr>
        <w:pStyle w:val="epitheteVert"/>
      </w:pPr>
      <w:r w:rsidRPr="00DC3E54">
        <w:rPr>
          <w:rStyle w:val="entreVertCar"/>
        </w:rPr>
        <w:t>Chef-d</w:t>
      </w:r>
      <w:r w:rsidR="00FA0DFE">
        <w:rPr>
          <w:rStyle w:val="entreVertCar"/>
        </w:rPr>
        <w:t>’</w:t>
      </w:r>
      <w:r w:rsidRPr="00DC3E54">
        <w:rPr>
          <w:rStyle w:val="entreVertCar"/>
        </w:rPr>
        <w:t>œuvre</w:t>
      </w:r>
      <w:r w:rsidRPr="00DC3E54">
        <w:rPr>
          <w:rStyle w:val="epitheteVertCar"/>
        </w:rPr>
        <w:t xml:space="preserve">. </w:t>
      </w:r>
      <w:r w:rsidRPr="004D2FE8">
        <w:rPr>
          <w:rStyle w:val="pithtesenitaliqueCar"/>
        </w:rPr>
        <w:t xml:space="preserve">Ingénieux, excellent, apellide </w:t>
      </w:r>
      <w:r w:rsidRPr="00DC3E54">
        <w:rPr>
          <w:rStyle w:val="epitheteVertCar"/>
        </w:rPr>
        <w:t>ou</w:t>
      </w:r>
      <w:r w:rsidRPr="004D2FE8">
        <w:rPr>
          <w:rStyle w:val="pithtesenitaliqueCar"/>
        </w:rPr>
        <w:t xml:space="preserve"> apellien, non-pareil, divin, inimitable, laborieux, artificiel, vulcanien, admirable, parfait, miraculeux, élaboré, accompli, industrieux, hardi, premier, incomparable, merveilleux, singulier</w:t>
      </w:r>
      <w:r w:rsidRPr="004D2FE8">
        <w:t>.</w:t>
      </w:r>
    </w:p>
    <w:p w14:paraId="765727AD" w14:textId="77777777" w:rsidR="004D2FE8" w:rsidRDefault="004D2FE8" w:rsidP="00DC3E54">
      <w:pPr>
        <w:pStyle w:val="epitheteVert"/>
      </w:pPr>
    </w:p>
    <w:p w14:paraId="089A1BF3" w14:textId="77777777" w:rsidR="00A23944" w:rsidRPr="00A23944" w:rsidRDefault="00A23944" w:rsidP="00DC3E54">
      <w:pPr>
        <w:pStyle w:val="epitheteVert"/>
      </w:pPr>
      <w:r w:rsidRPr="00A23944">
        <w:rPr>
          <w:rStyle w:val="entreVertCar"/>
        </w:rPr>
        <w:t>Chemin</w:t>
      </w:r>
      <w:r w:rsidRPr="00A23944">
        <w:t xml:space="preserve">. </w:t>
      </w:r>
      <w:r w:rsidRPr="00A23944">
        <w:rPr>
          <w:rStyle w:val="pithtesenitaliqueVertCar"/>
        </w:rPr>
        <w:t xml:space="preserve">Passant, battu, spacieux, royal, frayé, pierreux, tortu </w:t>
      </w:r>
      <w:r w:rsidRPr="00A23944">
        <w:t>ou</w:t>
      </w:r>
      <w:r w:rsidRPr="00A23944">
        <w:rPr>
          <w:rStyle w:val="pithtesenitaliqueVertCar"/>
        </w:rPr>
        <w:t xml:space="preserve"> tortueux, large, facile, commun, fangeux, sûr, effondré, ouvert, croisé, droit, champêtre, dévoyant, fâcheux, aisé, découvert, fréquent, pavé, grand, indéviable, traversant, rompu </w:t>
      </w:r>
      <w:r w:rsidRPr="00A23944">
        <w:t>ou</w:t>
      </w:r>
      <w:r w:rsidRPr="00A23944">
        <w:rPr>
          <w:rStyle w:val="pithtesenitaliqueVertCar"/>
        </w:rPr>
        <w:t xml:space="preserve"> dérompu, mauvais, étroit, raide, fourvoyant, montueux, détourné, méchant, dangereux</w:t>
      </w:r>
      <w:r w:rsidRPr="00A23944">
        <w:t>.</w:t>
      </w:r>
    </w:p>
    <w:p w14:paraId="1B2EF5BF" w14:textId="77777777" w:rsidR="00A23944" w:rsidRDefault="00080C04" w:rsidP="00DC3E54">
      <w:pPr>
        <w:pStyle w:val="epitheteVert"/>
      </w:pPr>
      <w:r w:rsidRPr="00080C04">
        <w:rPr>
          <w:rStyle w:val="entreVertCar"/>
        </w:rPr>
        <w:t>Cheminée</w:t>
      </w:r>
      <w:r w:rsidRPr="00080C04">
        <w:t xml:space="preserve">. </w:t>
      </w:r>
      <w:r w:rsidRPr="00080C04">
        <w:rPr>
          <w:rStyle w:val="pithtesenitaliqueVertCar"/>
        </w:rPr>
        <w:t>Noire, fumeuse, étroite, chaude, ardente, enflammée, fournière, enfumée</w:t>
      </w:r>
      <w:r w:rsidRPr="00080C04">
        <w:t>.</w:t>
      </w:r>
    </w:p>
    <w:p w14:paraId="73966A43" w14:textId="77777777" w:rsidR="00080C04" w:rsidRDefault="00080C04" w:rsidP="00DC3E54">
      <w:pPr>
        <w:pStyle w:val="epitheteVert"/>
      </w:pPr>
      <w:r w:rsidRPr="00080C04">
        <w:rPr>
          <w:rStyle w:val="entreVertCar"/>
        </w:rPr>
        <w:t>Chemise</w:t>
      </w:r>
      <w:r w:rsidRPr="00080C04">
        <w:t xml:space="preserve">. </w:t>
      </w:r>
      <w:r w:rsidRPr="00080C04">
        <w:rPr>
          <w:rStyle w:val="pithtesenitaliqueVertCar"/>
        </w:rPr>
        <w:t xml:space="preserve">Ouvrée, blanche, fraisée, dentelée, bisetée, renversée, froncée, crêpe </w:t>
      </w:r>
      <w:r w:rsidRPr="00080C04">
        <w:t>ou</w:t>
      </w:r>
      <w:r w:rsidRPr="00080C04">
        <w:rPr>
          <w:rStyle w:val="pithtesenitaliqueVertCar"/>
        </w:rPr>
        <w:t xml:space="preserve"> crêpée, godronnée, arrière-pointée, déliée, belle, passementée</w:t>
      </w:r>
      <w:r w:rsidRPr="00080C04">
        <w:t xml:space="preserve">. Le diminutif </w:t>
      </w:r>
      <w:r w:rsidRPr="00080C04">
        <w:rPr>
          <w:rStyle w:val="entreVertCar"/>
        </w:rPr>
        <w:t>Chemisette</w:t>
      </w:r>
      <w:r w:rsidRPr="00080C04">
        <w:t xml:space="preserve">. </w:t>
      </w:r>
      <w:r w:rsidRPr="00080C04">
        <w:rPr>
          <w:rStyle w:val="pithtesenitaliqueVertCar"/>
        </w:rPr>
        <w:t>Enfantine, laineuse, cotonnée</w:t>
      </w:r>
      <w:r w:rsidRPr="00080C04">
        <w:t>.</w:t>
      </w:r>
    </w:p>
    <w:p w14:paraId="6C779049" w14:textId="77777777" w:rsidR="006A1244" w:rsidRPr="006A1244" w:rsidRDefault="006A1244" w:rsidP="00E57997">
      <w:pPr>
        <w:pStyle w:val="epitheteVert"/>
      </w:pPr>
      <w:r w:rsidRPr="00DC3E54">
        <w:rPr>
          <w:rStyle w:val="entreVertCar"/>
        </w:rPr>
        <w:t>Chêne</w:t>
      </w:r>
      <w:r w:rsidRPr="00E57997">
        <w:t xml:space="preserve">. </w:t>
      </w:r>
      <w:r w:rsidRPr="006A1244">
        <w:rPr>
          <w:rStyle w:val="pithtesenitaliqueCar"/>
        </w:rPr>
        <w:t xml:space="preserve">Branchu, vieil, épars, touffu, ombreux, dur, nourricier, chevelu, porte-gland, jovial </w:t>
      </w:r>
      <w:r w:rsidRPr="00E57997">
        <w:t>ou</w:t>
      </w:r>
      <w:r w:rsidRPr="006A1244">
        <w:rPr>
          <w:rStyle w:val="pithtesenitaliqueCar"/>
        </w:rPr>
        <w:t xml:space="preserve"> jovien, sauvage, élevé, creux, perruqué, ombrageux, sacré, vert, large, orgueilleux, oreillé, fructueux, éclatant, haut, spacieux, tortu, étalé, gros, entassé, dodonien, noueux </w:t>
      </w:r>
      <w:r w:rsidRPr="00E57997">
        <w:t>ou</w:t>
      </w:r>
      <w:r w:rsidRPr="006A1244">
        <w:rPr>
          <w:rStyle w:val="pithtesenitaliqueCar"/>
        </w:rPr>
        <w:t xml:space="preserve"> nouailleux, fort, étendu, ramu </w:t>
      </w:r>
      <w:r w:rsidRPr="00E57997">
        <w:t>ou</w:t>
      </w:r>
      <w:r w:rsidRPr="006A1244">
        <w:rPr>
          <w:rStyle w:val="pithtesenitaliqueCar"/>
        </w:rPr>
        <w:t xml:space="preserve"> rameux, ouvert, feuillu, épars </w:t>
      </w:r>
      <w:r w:rsidRPr="00E57997">
        <w:rPr>
          <w:rStyle w:val="Crochetsverts"/>
        </w:rPr>
        <w:t>[doublon]</w:t>
      </w:r>
      <w:r w:rsidRPr="006A1244">
        <w:rPr>
          <w:rStyle w:val="pithtesenitaliqueCar"/>
        </w:rPr>
        <w:t>, robuste, maisonnier, sublime, ancien</w:t>
      </w:r>
      <w:r>
        <w:t> :</w:t>
      </w:r>
    </w:p>
    <w:p w14:paraId="41E73BC7" w14:textId="77777777" w:rsidR="006A1244" w:rsidRPr="006A1244" w:rsidRDefault="006A1244" w:rsidP="00DC3E54">
      <w:pPr>
        <w:pStyle w:val="epitheteVert"/>
      </w:pPr>
      <w:r w:rsidRPr="006A1244">
        <w:t>Parce qu</w:t>
      </w:r>
      <w:r w:rsidR="00FA0DFE">
        <w:t>’</w:t>
      </w:r>
      <w:r w:rsidRPr="006A1244">
        <w:t>on lui donne vie jusques à 300 ans, à croître cent, en état cent, et cent à décroître.</w:t>
      </w:r>
    </w:p>
    <w:p w14:paraId="5EED137D" w14:textId="77777777" w:rsidR="006A1244" w:rsidRPr="006A1244" w:rsidRDefault="006A1244" w:rsidP="00DC3E54">
      <w:pPr>
        <w:pStyle w:val="epitheteVert"/>
      </w:pPr>
      <w:r w:rsidRPr="006A1244">
        <w:t xml:space="preserve">Le diminutif </w:t>
      </w:r>
      <w:r w:rsidRPr="00DC3E54">
        <w:rPr>
          <w:rStyle w:val="entreVertCar"/>
        </w:rPr>
        <w:t>Chêneau</w:t>
      </w:r>
      <w:r w:rsidRPr="00DC3E54">
        <w:t xml:space="preserve"> et </w:t>
      </w:r>
      <w:r w:rsidRPr="00DC3E54">
        <w:rPr>
          <w:rStyle w:val="entreVertCar"/>
        </w:rPr>
        <w:t>Chêneteau</w:t>
      </w:r>
      <w:r w:rsidRPr="006A1244">
        <w:t>.</w:t>
      </w:r>
    </w:p>
    <w:p w14:paraId="48118637" w14:textId="77777777" w:rsidR="006A1244" w:rsidRDefault="006A1244" w:rsidP="00DC3E54">
      <w:pPr>
        <w:pStyle w:val="epitheteVert"/>
      </w:pPr>
    </w:p>
    <w:p w14:paraId="6356C3B8" w14:textId="77777777" w:rsidR="00E3022F" w:rsidRDefault="00E3022F" w:rsidP="00E3022F">
      <w:pPr>
        <w:pStyle w:val="epitheteVert"/>
      </w:pPr>
      <w:r w:rsidRPr="00E3022F">
        <w:rPr>
          <w:rStyle w:val="entreVertCar"/>
        </w:rPr>
        <w:t>Chérile</w:t>
      </w:r>
      <w:r>
        <w:t xml:space="preserve">. </w:t>
      </w:r>
      <w:r w:rsidRPr="00E3022F">
        <w:rPr>
          <w:rStyle w:val="pithtesenitaliqueVertCar"/>
        </w:rPr>
        <w:t xml:space="preserve">Indocte, samien, ignare </w:t>
      </w:r>
      <w:r w:rsidRPr="00E3022F">
        <w:t>ou</w:t>
      </w:r>
      <w:r w:rsidRPr="00E3022F">
        <w:rPr>
          <w:rStyle w:val="pithtesenitaliqueVertCar"/>
        </w:rPr>
        <w:t xml:space="preserve"> ignorant</w:t>
      </w:r>
      <w:r>
        <w:t>.</w:t>
      </w:r>
    </w:p>
    <w:p w14:paraId="129F5E96" w14:textId="77777777" w:rsidR="00E3022F" w:rsidRDefault="00E3022F" w:rsidP="00E3022F">
      <w:pPr>
        <w:pStyle w:val="epitheteVert"/>
      </w:pPr>
      <w:r>
        <w:t>Ce fut un poète natif de Samos, auquel Alexandre le Grand donna de l’argent afin qu’il ne composât plus.</w:t>
      </w:r>
    </w:p>
    <w:p w14:paraId="06FC53D2" w14:textId="77777777" w:rsidR="00E3022F" w:rsidRPr="004D2FE8" w:rsidRDefault="00E3022F" w:rsidP="00DC3E54">
      <w:pPr>
        <w:pStyle w:val="epitheteVert"/>
      </w:pPr>
    </w:p>
    <w:p w14:paraId="19286307" w14:textId="77777777" w:rsidR="006A46F3" w:rsidRPr="006A1244" w:rsidRDefault="006A46F3" w:rsidP="00DC3E54">
      <w:pPr>
        <w:pStyle w:val="epitheteVert"/>
      </w:pPr>
      <w:r w:rsidRPr="00DC3E54">
        <w:rPr>
          <w:rStyle w:val="entreVertCar"/>
        </w:rPr>
        <w:t>Cheval</w:t>
      </w:r>
      <w:r w:rsidRPr="00DC3E54">
        <w:rPr>
          <w:rStyle w:val="epitheteVertCar"/>
        </w:rPr>
        <w:t xml:space="preserve">. </w:t>
      </w:r>
      <w:r w:rsidRPr="006A1244">
        <w:rPr>
          <w:rStyle w:val="pithtesenitaliqueCar"/>
        </w:rPr>
        <w:t xml:space="preserve">Guerrier, hannissant, courageux, léger, noble, ronfleur, sautelant, étrillé, belliqueux </w:t>
      </w:r>
      <w:r w:rsidRPr="00DC3E54">
        <w:rPr>
          <w:rStyle w:val="epitheteVertCar"/>
        </w:rPr>
        <w:t>ou</w:t>
      </w:r>
      <w:r w:rsidRPr="006A1244">
        <w:rPr>
          <w:rStyle w:val="pithtesenitaliqueCar"/>
        </w:rPr>
        <w:t xml:space="preserve"> belliqueur, emplumé, souffle-feu, blondissant, frotté, domptable, farouche, sueux, fier, bardé, beau-pied, porte-rênes, caparaçonné, gentil, prompt, bucéphalide, martial, hâtif, bouchonné, voltigeur, ardent, écumeux, vif, poudroyant, fumeux, brave, pied-léger, avide, mouvant, crineux, enharnaché, pied-sonnant, audacieux, veneur, frétillant, magnanime, fuyard </w:t>
      </w:r>
      <w:r w:rsidRPr="00DC3E54">
        <w:rPr>
          <w:rStyle w:val="epitheteVertCar"/>
        </w:rPr>
        <w:t>ou</w:t>
      </w:r>
      <w:r w:rsidRPr="006A1244">
        <w:rPr>
          <w:rStyle w:val="pithtesenitaliqueCar"/>
        </w:rPr>
        <w:t xml:space="preserve"> fuitif, menaçant, hardi, sellé, pied d</w:t>
      </w:r>
      <w:r w:rsidR="00FA0DFE">
        <w:rPr>
          <w:rStyle w:val="pithtesenitaliqueCar"/>
        </w:rPr>
        <w:t>’</w:t>
      </w:r>
      <w:r w:rsidRPr="006A1244">
        <w:rPr>
          <w:rStyle w:val="pithtesenitaliqueCar"/>
        </w:rPr>
        <w:t xml:space="preserve">airain, effrayant, poli, fort, généreux, peigné, galopant, volté, subit, valeureux, piqué, adroit, puissant, bâté </w:t>
      </w:r>
      <w:r w:rsidRPr="00DC3E54">
        <w:rPr>
          <w:rStyle w:val="epitheteVertCar"/>
        </w:rPr>
        <w:t>ou</w:t>
      </w:r>
      <w:r w:rsidRPr="006A1244">
        <w:rPr>
          <w:rStyle w:val="pithtesenitaliqueCar"/>
        </w:rPr>
        <w:t xml:space="preserve"> bâtier, vigoureux, allègre, virevoltant, mallier, porte-charge, furieux, dossier, ailé, terrible, dispos, brusque, animé </w:t>
      </w:r>
      <w:r w:rsidRPr="00DC3E54">
        <w:rPr>
          <w:rStyle w:val="epitheteVertCar"/>
        </w:rPr>
        <w:t>ou</w:t>
      </w:r>
      <w:r w:rsidRPr="006A1244">
        <w:rPr>
          <w:rStyle w:val="pithtesenitaliqueCar"/>
        </w:rPr>
        <w:t xml:space="preserve"> animeux, séjanien, </w:t>
      </w:r>
      <w:r w:rsidRPr="00DC3E54">
        <w:rPr>
          <w:rStyle w:val="epitheteVertCar"/>
        </w:rPr>
        <w:t>c.-à-d</w:t>
      </w:r>
      <w:r w:rsidRPr="006A1244">
        <w:rPr>
          <w:rStyle w:val="pithtesenitaliqueCar"/>
        </w:rPr>
        <w:t>. malencontreux</w:t>
      </w:r>
      <w:r w:rsidRPr="006A1244">
        <w:t>.</w:t>
      </w:r>
    </w:p>
    <w:p w14:paraId="3D6BBED0" w14:textId="77777777" w:rsidR="006A46F3" w:rsidRPr="006A1244" w:rsidRDefault="006A46F3" w:rsidP="00DC3E54">
      <w:pPr>
        <w:pStyle w:val="epitheteVert"/>
      </w:pPr>
      <w:r w:rsidRPr="006A1244">
        <w:t xml:space="preserve">Car tous ceux qui achetèrent le cheval de Séjan, moururent de mort violente ou précipitée : Dont est venu le proverbe commun de dire à tout homme malheureux </w:t>
      </w:r>
      <w:r w:rsidR="006A1244" w:rsidRPr="006A1244">
        <w:t>et</w:t>
      </w:r>
      <w:r w:rsidRPr="006A1244">
        <w:t xml:space="preserve"> infortuné, qu</w:t>
      </w:r>
      <w:r w:rsidR="00FA0DFE">
        <w:t>’</w:t>
      </w:r>
      <w:r w:rsidRPr="006A1244">
        <w:t xml:space="preserve">il a en sa maison le cheval de Séjan. </w:t>
      </w:r>
    </w:p>
    <w:p w14:paraId="6983FF09" w14:textId="77777777" w:rsidR="00CE1FA5" w:rsidRPr="00CE1FA5" w:rsidRDefault="00CE1FA5" w:rsidP="00DC3E54">
      <w:pPr>
        <w:pStyle w:val="epitheteVert"/>
      </w:pPr>
      <w:r w:rsidRPr="00DC3E54">
        <w:rPr>
          <w:rStyle w:val="entreVertCar"/>
        </w:rPr>
        <w:t>Chevalier</w:t>
      </w:r>
      <w:r w:rsidRPr="00DC3E54">
        <w:rPr>
          <w:rStyle w:val="epitheteVertCar"/>
        </w:rPr>
        <w:t xml:space="preserve">. </w:t>
      </w:r>
      <w:r w:rsidRPr="00CE1FA5">
        <w:rPr>
          <w:rStyle w:val="pithtesenitaliqueCar"/>
        </w:rPr>
        <w:t xml:space="preserve">Preux, vaillant, noble, hardi, belliqueux, armé, paladin, errant, magnanime, aventureux, croisé, maltais, commandeur, timbré, actif, guerrier, crêté, courageux, rusé, adextre, invincible, hectoréan, brave, alexandrin, indompté </w:t>
      </w:r>
      <w:r w:rsidRPr="00DC3E54">
        <w:rPr>
          <w:rStyle w:val="epitheteVertCar"/>
        </w:rPr>
        <w:t>ou</w:t>
      </w:r>
      <w:r w:rsidRPr="00CE1FA5">
        <w:rPr>
          <w:rStyle w:val="pithtesenitaliqueCar"/>
        </w:rPr>
        <w:t xml:space="preserve"> indomptable, achilléide, guysien, illustre, prompt, aguerri, valeureux, renommé, vainqueur, redouté </w:t>
      </w:r>
      <w:r w:rsidRPr="00DC3E54">
        <w:rPr>
          <w:rStyle w:val="epitheteVertCar"/>
        </w:rPr>
        <w:t>ou</w:t>
      </w:r>
      <w:r w:rsidRPr="00CE1FA5">
        <w:rPr>
          <w:rStyle w:val="pithtesenitaliqueCar"/>
        </w:rPr>
        <w:t xml:space="preserve"> redoutable, victorieux, foudre de guerre, adroit, vertueux, césarien</w:t>
      </w:r>
      <w:r w:rsidRPr="00CE1FA5">
        <w:t>.</w:t>
      </w:r>
    </w:p>
    <w:p w14:paraId="07DBF56F" w14:textId="2533C9DE" w:rsidR="00CE1FA5" w:rsidRDefault="00655FDF" w:rsidP="00DC3E54">
      <w:pPr>
        <w:pStyle w:val="epitheteVert"/>
      </w:pPr>
      <w:r w:rsidRPr="00655FDF">
        <w:rPr>
          <w:rStyle w:val="entreVertCar"/>
        </w:rPr>
        <w:t>Chevaucheur</w:t>
      </w:r>
      <w:r w:rsidRPr="00655FDF">
        <w:t xml:space="preserve">. </w:t>
      </w:r>
      <w:r w:rsidRPr="00655FDF">
        <w:rPr>
          <w:rStyle w:val="pithtesenitaliqueVertCar"/>
        </w:rPr>
        <w:t xml:space="preserve">Adextre, voltigeant </w:t>
      </w:r>
      <w:r w:rsidRPr="00655FDF">
        <w:t>ou</w:t>
      </w:r>
      <w:r w:rsidRPr="00655FDF">
        <w:rPr>
          <w:rStyle w:val="pithtesenitaliqueVertCar"/>
        </w:rPr>
        <w:t xml:space="preserve"> voltigeur, castoréan, dompte-cheval, écuyer, gentil, brusque</w:t>
      </w:r>
      <w:r w:rsidRPr="00655FDF">
        <w:t>.</w:t>
      </w:r>
    </w:p>
    <w:p w14:paraId="1C634BCA" w14:textId="77777777" w:rsidR="003D25A4" w:rsidRDefault="003D25A4" w:rsidP="003D25A4">
      <w:pPr>
        <w:pStyle w:val="epitheteVert"/>
      </w:pPr>
      <w:r w:rsidRPr="003D25A4">
        <w:rPr>
          <w:rStyle w:val="entreVertCar"/>
        </w:rPr>
        <w:t>Chevelure</w:t>
      </w:r>
      <w:r>
        <w:t xml:space="preserve">. </w:t>
      </w:r>
      <w:r w:rsidRPr="003D25A4">
        <w:rPr>
          <w:rStyle w:val="pithtesenitaliqueVertCar"/>
        </w:rPr>
        <w:t>Crineuse, gente ou gentille, lascive</w:t>
      </w:r>
      <w:r>
        <w:t>.</w:t>
      </w:r>
    </w:p>
    <w:p w14:paraId="285F3B28" w14:textId="77777777" w:rsidR="003D25A4" w:rsidRDefault="003D25A4" w:rsidP="003D25A4">
      <w:pPr>
        <w:pStyle w:val="epitheteVert"/>
      </w:pPr>
      <w:r>
        <w:t>Vois les épithètes des Cheveux, auxquels nos poètes attribuent ce qui est autant ou plus propre à Chevelure.</w:t>
      </w:r>
    </w:p>
    <w:p w14:paraId="686D3EE7" w14:textId="77777777" w:rsidR="003D25A4" w:rsidRPr="00A04D10" w:rsidRDefault="00A04D10" w:rsidP="00DC3E54">
      <w:pPr>
        <w:pStyle w:val="epitheteVert"/>
      </w:pPr>
      <w:r w:rsidRPr="00A04D10">
        <w:rPr>
          <w:rStyle w:val="entreVertCar"/>
        </w:rPr>
        <w:t>Chevet</w:t>
      </w:r>
      <w:r w:rsidRPr="00A04D10">
        <w:t xml:space="preserve">. </w:t>
      </w:r>
      <w:r w:rsidRPr="00A04D10">
        <w:rPr>
          <w:rStyle w:val="pithtesenitaliqueVertCar"/>
        </w:rPr>
        <w:t>Mol, plumeux, mi-penché, doux, reposant, paresseux, long, coussineux</w:t>
      </w:r>
      <w:r w:rsidRPr="00A04D10">
        <w:t>.</w:t>
      </w:r>
    </w:p>
    <w:p w14:paraId="421307CC" w14:textId="77777777" w:rsidR="00BF3572" w:rsidRPr="00CE1FA5" w:rsidRDefault="00BF3572" w:rsidP="00DC3E54">
      <w:pPr>
        <w:pStyle w:val="epitheteVert"/>
      </w:pPr>
      <w:r w:rsidRPr="00DC3E54">
        <w:rPr>
          <w:rStyle w:val="entreVertCar"/>
        </w:rPr>
        <w:t>Cheveux</w:t>
      </w:r>
      <w:r w:rsidRPr="00DC3E54">
        <w:rPr>
          <w:rStyle w:val="epitheteVertCar"/>
        </w:rPr>
        <w:t xml:space="preserve">. </w:t>
      </w:r>
      <w:r w:rsidRPr="00CE1FA5">
        <w:rPr>
          <w:rStyle w:val="pithtesenitaliqueCar"/>
        </w:rPr>
        <w:t xml:space="preserve">Testonnés, voletants, mols, frisés, crineux, liés, pendants </w:t>
      </w:r>
      <w:r w:rsidRPr="00DC3E54">
        <w:rPr>
          <w:rStyle w:val="epitheteVertCar"/>
        </w:rPr>
        <w:t>ou</w:t>
      </w:r>
      <w:r w:rsidRPr="00CE1FA5">
        <w:rPr>
          <w:rStyle w:val="pithtesenitaliqueCar"/>
        </w:rPr>
        <w:t xml:space="preserve"> pendillants, blonds, adonins, perruqués, houssus, primes, boursouflés, ondoyants, passe-sillonnés, égaux, retroussés, flottants, entre-noués, touffus, cordonnés, épars, reboursés, mignons </w:t>
      </w:r>
      <w:r w:rsidRPr="00DC3E54">
        <w:rPr>
          <w:rStyle w:val="epitheteVertCar"/>
        </w:rPr>
        <w:t>ou</w:t>
      </w:r>
      <w:r w:rsidRPr="00CE1FA5">
        <w:rPr>
          <w:rStyle w:val="pithtesenitaliqueCar"/>
        </w:rPr>
        <w:t xml:space="preserve"> mignards, affilés, beaux, coiffés, étendus, regradillés, lascifs, passefilés, renversés, mouvants, tournés, folâtres, entremêlés, ombrageux, crêpillonnés, féminins, enlacés, crêpés, ondés, tors, annelés, damerets, tressés, dorés, crêpelus, recroquillés, pliés, tréluisants, énondés, épandus, cordelés, errants, façonnés, entortillés, jaunissants, tissés, retors, déliés, houppelus, ondelés, noués, recrêpés, longs, étalés, tortis, refrisotés, hérissés, troussés, éparpillés, jaunes, dressés, blondissants</w:t>
      </w:r>
      <w:r w:rsidRPr="00CE1FA5">
        <w:t>.</w:t>
      </w:r>
    </w:p>
    <w:p w14:paraId="6F1EFBD1" w14:textId="77777777" w:rsidR="000247C9" w:rsidRDefault="000247C9" w:rsidP="000247C9">
      <w:pPr>
        <w:pStyle w:val="epitheteVert"/>
      </w:pPr>
      <w:r w:rsidRPr="000247C9">
        <w:rPr>
          <w:rStyle w:val="entreVertCar"/>
        </w:rPr>
        <w:t>Chèvre</w:t>
      </w:r>
      <w:r>
        <w:t xml:space="preserve">. </w:t>
      </w:r>
      <w:r w:rsidRPr="000247C9">
        <w:rPr>
          <w:rStyle w:val="pithtesenitaliqueVertCar"/>
        </w:rPr>
        <w:t xml:space="preserve">Broutante, lascive, barbue, sauvage, buissonnière, puante, timide, pelue, laitière, rampante, sotte, peureuse, camuse, fuitive </w:t>
      </w:r>
      <w:r w:rsidRPr="000247C9">
        <w:t>ou</w:t>
      </w:r>
      <w:r w:rsidRPr="000247C9">
        <w:rPr>
          <w:rStyle w:val="pithtesenitaliqueVertCar"/>
        </w:rPr>
        <w:t xml:space="preserve"> fuyarde, allègre, fi</w:t>
      </w:r>
      <w:r w:rsidR="00D148C0">
        <w:rPr>
          <w:rStyle w:val="pithtesenitaliqueVertCar"/>
        </w:rPr>
        <w:t>é</w:t>
      </w:r>
      <w:r w:rsidRPr="000247C9">
        <w:rPr>
          <w:rStyle w:val="pithtesenitaliqueVertCar"/>
        </w:rPr>
        <w:t>vreuse</w:t>
      </w:r>
      <w:r>
        <w:t> :</w:t>
      </w:r>
    </w:p>
    <w:p w14:paraId="12AF718C" w14:textId="77777777" w:rsidR="000247C9" w:rsidRDefault="000247C9" w:rsidP="000247C9">
      <w:pPr>
        <w:pStyle w:val="epitheteVert"/>
      </w:pPr>
      <w:r>
        <w:t>Parce que le naturel de cette bête est de n’être jamais sans fièvre, autrement elle meurt.</w:t>
      </w:r>
    </w:p>
    <w:p w14:paraId="6FA3BBA2" w14:textId="77777777" w:rsidR="00BF3572" w:rsidRDefault="000247C9" w:rsidP="000247C9">
      <w:pPr>
        <w:pStyle w:val="epitheteVert"/>
      </w:pPr>
      <w:r>
        <w:t xml:space="preserve">Les diminutifs </w:t>
      </w:r>
      <w:r w:rsidRPr="000247C9">
        <w:rPr>
          <w:rStyle w:val="entreVertCar"/>
        </w:rPr>
        <w:t>Chevrette</w:t>
      </w:r>
      <w:r>
        <w:t xml:space="preserve"> et </w:t>
      </w:r>
      <w:r w:rsidRPr="000247C9">
        <w:rPr>
          <w:rStyle w:val="entreVertCar"/>
        </w:rPr>
        <w:t>Chèvrelette</w:t>
      </w:r>
      <w:r>
        <w:t>.</w:t>
      </w:r>
    </w:p>
    <w:p w14:paraId="77622365" w14:textId="77777777" w:rsidR="000247C9" w:rsidRDefault="007178B7" w:rsidP="00DC3E54">
      <w:pPr>
        <w:pStyle w:val="epitheteVert"/>
      </w:pPr>
      <w:r w:rsidRPr="007178B7">
        <w:rPr>
          <w:rStyle w:val="entreVertCar"/>
        </w:rPr>
        <w:t>Chevreau</w:t>
      </w:r>
      <w:r w:rsidRPr="007178B7">
        <w:t xml:space="preserve">. </w:t>
      </w:r>
      <w:r w:rsidRPr="007178B7">
        <w:rPr>
          <w:rStyle w:val="pithtesenitaliqueVertCar"/>
        </w:rPr>
        <w:t xml:space="preserve">Frétillant, marqueté, gambadeur, sautelant, folâtre, brouteur, tendre, moucheté, délicat </w:t>
      </w:r>
      <w:r w:rsidRPr="007178B7">
        <w:t>ou</w:t>
      </w:r>
      <w:r w:rsidRPr="007178B7">
        <w:rPr>
          <w:rStyle w:val="pithtesenitaliqueVertCar"/>
        </w:rPr>
        <w:t xml:space="preserve"> délicieux, tacheté, bouquin </w:t>
      </w:r>
      <w:r w:rsidRPr="007178B7">
        <w:t>ou</w:t>
      </w:r>
      <w:r w:rsidRPr="007178B7">
        <w:rPr>
          <w:rStyle w:val="pithtesenitaliqueVertCar"/>
        </w:rPr>
        <w:t xml:space="preserve"> bouquineux, tire-lait</w:t>
      </w:r>
      <w:r w:rsidRPr="007178B7">
        <w:t>.</w:t>
      </w:r>
    </w:p>
    <w:p w14:paraId="0AF4C91D" w14:textId="77777777" w:rsidR="00F16854" w:rsidRPr="00F16854" w:rsidRDefault="00F16854" w:rsidP="00DC3E54">
      <w:pPr>
        <w:pStyle w:val="epitheteVert"/>
      </w:pPr>
      <w:r w:rsidRPr="00DC3E54">
        <w:rPr>
          <w:rStyle w:val="entreVertCar"/>
        </w:rPr>
        <w:t>Chevreuil</w:t>
      </w:r>
      <w:r w:rsidRPr="00DC3E54">
        <w:rPr>
          <w:rStyle w:val="epitheteVertCar"/>
        </w:rPr>
        <w:t xml:space="preserve">. </w:t>
      </w:r>
      <w:r w:rsidRPr="00F16854">
        <w:rPr>
          <w:rStyle w:val="pithtesenitaliqueCar"/>
        </w:rPr>
        <w:t xml:space="preserve">Sauvage, fuitif </w:t>
      </w:r>
      <w:r w:rsidRPr="00DC3E54">
        <w:rPr>
          <w:rStyle w:val="epitheteVertCar"/>
        </w:rPr>
        <w:t>ou</w:t>
      </w:r>
      <w:r w:rsidRPr="00F16854">
        <w:rPr>
          <w:rStyle w:val="pithtesenitaliqueCar"/>
        </w:rPr>
        <w:t xml:space="preserve"> fuyard, léger, peureux, bocager, délicieux, forestier, craintif</w:t>
      </w:r>
      <w:r w:rsidRPr="00F16854">
        <w:t>.</w:t>
      </w:r>
    </w:p>
    <w:p w14:paraId="6BD414E8" w14:textId="77777777" w:rsidR="00F16854" w:rsidRDefault="007178B7" w:rsidP="00DC3E54">
      <w:pPr>
        <w:pStyle w:val="epitheteVert"/>
      </w:pPr>
      <w:r w:rsidRPr="007178B7">
        <w:rPr>
          <w:rStyle w:val="entreVertCar"/>
        </w:rPr>
        <w:t>Chevrier</w:t>
      </w:r>
      <w:r w:rsidRPr="007178B7">
        <w:t xml:space="preserve">. </w:t>
      </w:r>
      <w:r w:rsidRPr="007178B7">
        <w:rPr>
          <w:rStyle w:val="pithtesenitaliqueVertCar"/>
        </w:rPr>
        <w:t>Rude, patient, dispos, hardi, allègre, gent, actif, difficile</w:t>
      </w:r>
      <w:r w:rsidRPr="007178B7">
        <w:t>.</w:t>
      </w:r>
    </w:p>
    <w:p w14:paraId="4232EB09" w14:textId="77777777" w:rsidR="007178B7" w:rsidRDefault="007178B7" w:rsidP="00DC3E54">
      <w:pPr>
        <w:pStyle w:val="epitheteVert"/>
      </w:pPr>
      <w:r w:rsidRPr="007178B7">
        <w:rPr>
          <w:rStyle w:val="entreVertCar"/>
        </w:rPr>
        <w:t>Chiceté</w:t>
      </w:r>
      <w:r w:rsidRPr="007178B7">
        <w:t xml:space="preserve">. </w:t>
      </w:r>
      <w:r w:rsidRPr="007178B7">
        <w:rPr>
          <w:rStyle w:val="pithtesenitaliqueVertCar"/>
        </w:rPr>
        <w:t>Tenante, avare, barguignante</w:t>
      </w:r>
      <w:r w:rsidRPr="007178B7">
        <w:t xml:space="preserve">. </w:t>
      </w:r>
      <w:r w:rsidRPr="007178B7">
        <w:rPr>
          <w:rStyle w:val="voisCar"/>
        </w:rPr>
        <w:t>vois avarice</w:t>
      </w:r>
      <w:r w:rsidRPr="007178B7">
        <w:t>.</w:t>
      </w:r>
    </w:p>
    <w:p w14:paraId="366FA1B2" w14:textId="77777777" w:rsidR="007178B7" w:rsidRDefault="007178B7" w:rsidP="007178B7">
      <w:pPr>
        <w:pStyle w:val="epitheteVert"/>
      </w:pPr>
      <w:r w:rsidRPr="007178B7">
        <w:rPr>
          <w:rStyle w:val="entreVertCar"/>
        </w:rPr>
        <w:t>Chicorée</w:t>
      </w:r>
      <w:r>
        <w:t xml:space="preserve">. </w:t>
      </w:r>
      <w:r w:rsidRPr="007178B7">
        <w:rPr>
          <w:rStyle w:val="pithtesenitaliqueVertCar"/>
        </w:rPr>
        <w:t>Blanche, rafraîchissante, sauvage, verte</w:t>
      </w:r>
      <w:r>
        <w:t>.</w:t>
      </w:r>
    </w:p>
    <w:p w14:paraId="739AF2F1" w14:textId="77777777" w:rsidR="007178B7" w:rsidRPr="00CE1FA5" w:rsidRDefault="007178B7" w:rsidP="007178B7">
      <w:pPr>
        <w:pStyle w:val="epitheteVert"/>
      </w:pPr>
      <w:r>
        <w:t>Il y a de la Chicorée sauvage et l’autre qui se sème aux jardins : Toutes deux sont réfrigératives comme l’on pense, et sont fort bonnes à l’estomac, d’autant qu’elles purgent les humeurs colériques. La sauvage est appelée le palais du lièvre, parce qu’il gîte volontiers sous cette herbe.</w:t>
      </w:r>
    </w:p>
    <w:p w14:paraId="1A66FA1E" w14:textId="77777777" w:rsidR="00346EF8" w:rsidRPr="002F201B" w:rsidRDefault="00346EF8" w:rsidP="00E57997">
      <w:pPr>
        <w:pStyle w:val="epitheteVert"/>
      </w:pPr>
      <w:r w:rsidRPr="00DC3E54">
        <w:rPr>
          <w:rStyle w:val="entreVertCar"/>
        </w:rPr>
        <w:t>Chien</w:t>
      </w:r>
      <w:r w:rsidRPr="00E57997">
        <w:t xml:space="preserve">. </w:t>
      </w:r>
      <w:r w:rsidRPr="002F201B">
        <w:rPr>
          <w:rStyle w:val="pithtesenitaliqueCar"/>
        </w:rPr>
        <w:t xml:space="preserve">Aboyant, fidèle, houppelu, courant, affamé, opiniâtre, veneur, friand, oreillé, importun, veillant, camus, limier, tacheté, noir, ardent, ergoté, prompt, vigoureux, souillard, briffaud, gris, forcenant, chasseur, ondé, fauve, mirand, poursuivant, retroussé, gerbaud, tire-fort, puissant, agile, dogue, mordant, furieux, cruel, glapissant, jappeur, mauvais, dangereux, hardi, blanc, vite, famélique, avide, glatissant, mâtin, charogneux, subit, bien-flairant, mut, délibéré, baudriotant, tavelé, rétif, pastoral, effroyable, hurlant, pelu, soigneux, ravissant, domestique, barbet, gardien, courageux, jaqué, basset, grommelant, accouplé, fidèle garde, requérant, tavelé </w:t>
      </w:r>
      <w:r w:rsidRPr="00E57997">
        <w:rPr>
          <w:rStyle w:val="Crochetsverts"/>
        </w:rPr>
        <w:t>[doublon]</w:t>
      </w:r>
      <w:r w:rsidRPr="002F201B">
        <w:rPr>
          <w:rStyle w:val="pithtesenitaliqueCar"/>
        </w:rPr>
        <w:t>, léger, quêteur, r</w:t>
      </w:r>
      <w:r w:rsidR="00D63F83">
        <w:rPr>
          <w:rStyle w:val="pithtesenitaliqueCar"/>
        </w:rPr>
        <w:t>e</w:t>
      </w:r>
      <w:r w:rsidRPr="002F201B">
        <w:rPr>
          <w:rStyle w:val="pithtesenitaliqueCar"/>
        </w:rPr>
        <w:t xml:space="preserve">baudi, pesant, quatrouillé, hilland, lévrier, Cléraud, Marteau, clabaud </w:t>
      </w:r>
      <w:r w:rsidRPr="00E57997">
        <w:t>ou</w:t>
      </w:r>
      <w:r w:rsidRPr="002F201B">
        <w:rPr>
          <w:rStyle w:val="pithtesenitaliqueCar"/>
        </w:rPr>
        <w:t xml:space="preserve"> clabaudant, Joubard, greffier, harpaud, Meigret, Barraud</w:t>
      </w:r>
      <w:r w:rsidRPr="002F201B">
        <w:t>.</w:t>
      </w:r>
    </w:p>
    <w:p w14:paraId="7B962065" w14:textId="77777777" w:rsidR="00346EF8" w:rsidRPr="002F201B" w:rsidRDefault="00346EF8" w:rsidP="00DC3E54">
      <w:pPr>
        <w:pStyle w:val="epitheteVert"/>
      </w:pPr>
      <w:r w:rsidRPr="002F201B">
        <w:t>Pour autant que la plus grande partie de ces épithètes, lesquels j</w:t>
      </w:r>
      <w:r w:rsidR="00FA0DFE">
        <w:t>’</w:t>
      </w:r>
      <w:r w:rsidRPr="002F201B">
        <w:t>ai tirés du livre de Vénerie du seigneur du Fouilloux, sont propres au Chien courant, et que j</w:t>
      </w:r>
      <w:r w:rsidR="00FA0DFE">
        <w:t>’</w:t>
      </w:r>
      <w:r w:rsidRPr="002F201B">
        <w:t>ai mis plusieurs noms de ceux qui ont été trouvés les meilleurs en ce plaisant exercice, j</w:t>
      </w:r>
      <w:r w:rsidR="00FA0DFE">
        <w:t>’</w:t>
      </w:r>
      <w:r w:rsidRPr="002F201B">
        <w:t>ai aussi bien voulu te déclarer les marques qu</w:t>
      </w:r>
      <w:r w:rsidR="00FA0DFE">
        <w:t>’</w:t>
      </w:r>
      <w:r w:rsidRPr="002F201B">
        <w:t>il dit être requises en ce gentil animal significatives de sa bonté et beauté. Il faut donc premièrement qu</w:t>
      </w:r>
      <w:r w:rsidR="00FA0DFE">
        <w:t>’</w:t>
      </w:r>
      <w:r w:rsidRPr="002F201B">
        <w:t>un bon et beau Chien ait la tête de moyenne grosseur, et plutôt longue que camuse : Les naseaux gros et ouverts, qui le dénotent être de haut nez : Les oreilles larges et de moyenne épaisseur : Les reins courbés et le jarret droit bien herpé, signifient la vitesse : Le rable gros, les hanches grosses et larges, et la cuisse bien troussée : La queue grosse près des reins, et le reste grêle jusques au bout, par laquelle on connaît que le Chien a bonne force aux reins, et qu</w:t>
      </w:r>
      <w:r w:rsidR="00FA0DFE">
        <w:t>’</w:t>
      </w:r>
      <w:r w:rsidRPr="002F201B">
        <w:t>il est de longue haleine : Le poil rude au-dessous du ventre, montre qu</w:t>
      </w:r>
      <w:r w:rsidR="00FA0DFE">
        <w:t>’</w:t>
      </w:r>
      <w:r w:rsidRPr="002F201B">
        <w:t>il est pénible, ne craignant point les eaux ni le froid : La jambe grosse, le pied de renard, et les ongles gros, font connaître qu</w:t>
      </w:r>
      <w:r w:rsidR="00FA0DFE">
        <w:t>’</w:t>
      </w:r>
      <w:r w:rsidRPr="002F201B">
        <w:t>il n</w:t>
      </w:r>
      <w:r w:rsidR="00FA0DFE">
        <w:t>’</w:t>
      </w:r>
      <w:r w:rsidRPr="002F201B">
        <w:t>a point le pied gras, et qu</w:t>
      </w:r>
      <w:r w:rsidR="00FA0DFE">
        <w:t>’</w:t>
      </w:r>
      <w:r w:rsidRPr="002F201B">
        <w:t>il est fort sur ses membres, pour courir longuement sans s</w:t>
      </w:r>
      <w:r w:rsidR="00FA0DFE">
        <w:t>’</w:t>
      </w:r>
      <w:r w:rsidRPr="002F201B">
        <w:t>ag</w:t>
      </w:r>
      <w:r w:rsidR="00BD6E79">
        <w:t>g</w:t>
      </w:r>
      <w:r w:rsidRPr="002F201B">
        <w:t>raver. Et dois entendre qu</w:t>
      </w:r>
      <w:r w:rsidR="00FA0DFE">
        <w:t>’</w:t>
      </w:r>
      <w:r w:rsidRPr="002F201B">
        <w:t>on ne voit guère de Chiens retroussés, ayant le derrière plus haut que le devant, être vites. Au reste le mâle doit être court et courbé et la lice longue et hoyse.</w:t>
      </w:r>
    </w:p>
    <w:p w14:paraId="4965B82E" w14:textId="77777777" w:rsidR="00346EF8" w:rsidRDefault="00BD6E79" w:rsidP="00DC3E54">
      <w:pPr>
        <w:pStyle w:val="epitheteVert"/>
      </w:pPr>
      <w:r w:rsidRPr="00BD6E79">
        <w:rPr>
          <w:rStyle w:val="entreVertCar"/>
        </w:rPr>
        <w:t>Chien céleste</w:t>
      </w:r>
      <w:r w:rsidRPr="00BD6E79">
        <w:t xml:space="preserve">. </w:t>
      </w:r>
      <w:r w:rsidRPr="00BD6E79">
        <w:rPr>
          <w:rStyle w:val="pithtesenitaliqueVertCar"/>
        </w:rPr>
        <w:t xml:space="preserve">Étoilé </w:t>
      </w:r>
      <w:r w:rsidRPr="00BD6E79">
        <w:t>ou</w:t>
      </w:r>
      <w:r w:rsidRPr="00BD6E79">
        <w:rPr>
          <w:rStyle w:val="pithtesenitaliqueVertCar"/>
        </w:rPr>
        <w:t xml:space="preserve"> étéal</w:t>
      </w:r>
      <w:r w:rsidRPr="00BD6E79">
        <w:t xml:space="preserve">. </w:t>
      </w:r>
      <w:r w:rsidRPr="00BD6E79">
        <w:rPr>
          <w:rStyle w:val="voisCar"/>
        </w:rPr>
        <w:t>vois canicule</w:t>
      </w:r>
      <w:r w:rsidRPr="00BD6E79">
        <w:t>.</w:t>
      </w:r>
    </w:p>
    <w:p w14:paraId="5E578F5B" w14:textId="77777777" w:rsidR="00BD6E79" w:rsidRDefault="00BD6E79" w:rsidP="00DC3E54">
      <w:pPr>
        <w:pStyle w:val="epitheteVert"/>
      </w:pPr>
    </w:p>
    <w:p w14:paraId="60237D4F" w14:textId="77777777" w:rsidR="002D16EC" w:rsidRDefault="002D16EC" w:rsidP="002D16EC">
      <w:pPr>
        <w:pStyle w:val="epitheteVert"/>
      </w:pPr>
      <w:r w:rsidRPr="002D16EC">
        <w:rPr>
          <w:rStyle w:val="entreVertCar"/>
        </w:rPr>
        <w:t>Chimère</w:t>
      </w:r>
      <w:r>
        <w:t xml:space="preserve">. </w:t>
      </w:r>
      <w:r w:rsidRPr="002D16EC">
        <w:rPr>
          <w:rStyle w:val="pithtesenitaliqueVertCar"/>
        </w:rPr>
        <w:t xml:space="preserve">Cornue, monstrueuse, inexpugnable, ardente, trois-têtue, embrasée, flambante </w:t>
      </w:r>
      <w:r w:rsidRPr="002D16EC">
        <w:t>ou</w:t>
      </w:r>
      <w:r w:rsidRPr="002D16EC">
        <w:rPr>
          <w:rStyle w:val="pithtesenitaliqueVertCar"/>
        </w:rPr>
        <w:t xml:space="preserve"> flamboyante, lycienne, forcenée, dévorante, indomptée </w:t>
      </w:r>
      <w:r w:rsidRPr="002D16EC">
        <w:t>ou</w:t>
      </w:r>
      <w:r w:rsidRPr="002D16EC">
        <w:rPr>
          <w:rStyle w:val="pithtesenitaliqueVertCar"/>
        </w:rPr>
        <w:t xml:space="preserve"> indomptable</w:t>
      </w:r>
      <w:r>
        <w:t>.</w:t>
      </w:r>
    </w:p>
    <w:p w14:paraId="4C8B2514" w14:textId="77777777" w:rsidR="002D16EC" w:rsidRDefault="002D16EC" w:rsidP="002D16EC">
      <w:pPr>
        <w:pStyle w:val="epitheteVert"/>
      </w:pPr>
      <w:r>
        <w:t>Chimère est une montagne de Lycie inhabitable pour les lions et serpents qui y sont, du sommet de laquelle le feu sort ainsi que du mont Etna : d’où les poètes ont pris occasion de feindre, que Chimère était un monstre ayant le devant d’un lion, le derrière, d’un dragon, et le milieu du corps en façon d’une chèvre, et jetait ordinairement le feu ardent par la gueule.</w:t>
      </w:r>
    </w:p>
    <w:p w14:paraId="111A40E4" w14:textId="77777777" w:rsidR="002D16EC" w:rsidRDefault="002D16EC" w:rsidP="00DC3E54">
      <w:pPr>
        <w:pStyle w:val="epitheteVert"/>
      </w:pPr>
    </w:p>
    <w:p w14:paraId="37382F63" w14:textId="77777777" w:rsidR="00A348CE" w:rsidRDefault="00A348CE" w:rsidP="00E57997">
      <w:pPr>
        <w:pStyle w:val="epitheteVert"/>
      </w:pPr>
      <w:r w:rsidRPr="00A348CE">
        <w:rPr>
          <w:rStyle w:val="entreVertCar"/>
        </w:rPr>
        <w:t>Chiron</w:t>
      </w:r>
      <w:r>
        <w:t xml:space="preserve">. </w:t>
      </w:r>
      <w:r w:rsidRPr="00A348CE">
        <w:rPr>
          <w:rStyle w:val="pithtesenitaliqueVertCar"/>
        </w:rPr>
        <w:t xml:space="preserve">Thessalien, docte, vénérable, centaure, pélien, sage, docte </w:t>
      </w:r>
      <w:r w:rsidRPr="00E57997">
        <w:rPr>
          <w:rStyle w:val="Crochetsverts"/>
        </w:rPr>
        <w:t>[doublon]</w:t>
      </w:r>
      <w:r w:rsidRPr="00A348CE">
        <w:rPr>
          <w:rStyle w:val="pithtesenitaliqueVertCar"/>
        </w:rPr>
        <w:t>, précepteur d’Achille, biforme, monstrueux, mi-homme, mi-cheval, juste, simpliste, médecin, saturnien</w:t>
      </w:r>
      <w:r>
        <w:t>.</w:t>
      </w:r>
    </w:p>
    <w:p w14:paraId="017ECA87" w14:textId="77777777" w:rsidR="00A348CE" w:rsidRDefault="00A348CE" w:rsidP="00A348CE">
      <w:pPr>
        <w:pStyle w:val="epitheteVert"/>
      </w:pPr>
      <w:r>
        <w:t>Chiron fils de Saturne et de Phyllire fille de l’Océan fut engendré mi-homme mi-cheval, parce (disent les poètes) que Saturne étant surpris par sa femme Ops, comme il avait la compagnie de Phyllire, incontinent se convertit en cheval, et à cette cause advint ce monstrueux enfantement. Pour sa débonnaireté, justice, et grand savoir, il fut appelé pour instruire Achille, lequel entre autres choses il rendit excellent joueur de harpe. L’on tient aussi que ce Chiron donna premier la connaissance des simples, et qu’il inventa la composition des médicaments.</w:t>
      </w:r>
    </w:p>
    <w:p w14:paraId="782C3D2F" w14:textId="77777777" w:rsidR="00A348CE" w:rsidRDefault="00A348CE" w:rsidP="00DC3E54">
      <w:pPr>
        <w:pStyle w:val="epitheteVert"/>
      </w:pPr>
    </w:p>
    <w:p w14:paraId="5434315B" w14:textId="77777777" w:rsidR="00F61D0D" w:rsidRPr="00F61D0D" w:rsidRDefault="00F61D0D" w:rsidP="00DC3E54">
      <w:pPr>
        <w:pStyle w:val="epitheteVert"/>
      </w:pPr>
      <w:r w:rsidRPr="00F61D0D">
        <w:rPr>
          <w:rStyle w:val="entreVertCar"/>
        </w:rPr>
        <w:t>Choc</w:t>
      </w:r>
      <w:r w:rsidRPr="00F61D0D">
        <w:t xml:space="preserve">. </w:t>
      </w:r>
      <w:r w:rsidRPr="00F61D0D">
        <w:rPr>
          <w:rStyle w:val="pithtesenitaliqueVertCar"/>
        </w:rPr>
        <w:t xml:space="preserve">Aboyant, dangereux, retentissant, impétueux, froissant, naufrageux, dissipant, roide, périlleux, brisant, rencontreux, effrayant, dommageable, résonnant, marin, violent, tempétueux, hardi, rompant </w:t>
      </w:r>
      <w:r w:rsidRPr="00355265">
        <w:t>ou</w:t>
      </w:r>
      <w:r w:rsidRPr="00F61D0D">
        <w:rPr>
          <w:rStyle w:val="pithtesenitaliqueVertCar"/>
        </w:rPr>
        <w:t xml:space="preserve"> corrompant</w:t>
      </w:r>
      <w:r w:rsidRPr="00F61D0D">
        <w:t>.</w:t>
      </w:r>
    </w:p>
    <w:p w14:paraId="71564A0B" w14:textId="77777777" w:rsidR="00A721ED" w:rsidRDefault="00A721ED" w:rsidP="00A721ED">
      <w:pPr>
        <w:pStyle w:val="epitheteVert"/>
      </w:pPr>
      <w:r w:rsidRPr="00A721ED">
        <w:rPr>
          <w:rStyle w:val="entreVertCar"/>
        </w:rPr>
        <w:t>Chœur</w:t>
      </w:r>
      <w:r>
        <w:t xml:space="preserve">. </w:t>
      </w:r>
      <w:r w:rsidRPr="00A721ED">
        <w:rPr>
          <w:rStyle w:val="pithtesenitaliqueVertCar"/>
        </w:rPr>
        <w:t>Mélodieux, résonnant, assemblé, uni, sautelant, harmonieux, dansant, populeux, tournoyant, joyeux, trépignant</w:t>
      </w:r>
      <w:r>
        <w:t>.</w:t>
      </w:r>
    </w:p>
    <w:p w14:paraId="16638DF9" w14:textId="77777777" w:rsidR="00A721ED" w:rsidRDefault="00A721ED" w:rsidP="00A721ED">
      <w:pPr>
        <w:pStyle w:val="epitheteVert"/>
      </w:pPr>
      <w:r>
        <w:t>Chœur proprement signifie l’assemblée qui voient jouer les jeux, ou de gens qui dansent : Mais les poètes ordinairement entendent par ce mot la compagnie des Muses, et lui donnent aussi les épithètes qui leur sont particuliers, comme :</w:t>
      </w:r>
    </w:p>
    <w:p w14:paraId="044A343F" w14:textId="77777777" w:rsidR="00A721ED" w:rsidRDefault="00A721ED" w:rsidP="00A721ED">
      <w:pPr>
        <w:pStyle w:val="epitheteVert"/>
      </w:pPr>
      <w:r w:rsidRPr="00A721ED">
        <w:rPr>
          <w:rStyle w:val="pithtesenitaliqueVertCar"/>
        </w:rPr>
        <w:t xml:space="preserve">Sacré, aonien, parnasside </w:t>
      </w:r>
      <w:r w:rsidRPr="00A721ED">
        <w:t>ou</w:t>
      </w:r>
      <w:r w:rsidRPr="00A721ED">
        <w:rPr>
          <w:rStyle w:val="pithtesenitaliqueVertCar"/>
        </w:rPr>
        <w:t xml:space="preserve"> parnassien, chantre, divin, castalide, musical, céleste, pégasin </w:t>
      </w:r>
      <w:r w:rsidRPr="00A721ED">
        <w:t>ou</w:t>
      </w:r>
      <w:r w:rsidRPr="00A721ED">
        <w:rPr>
          <w:rStyle w:val="pithtesenitaliqueVertCar"/>
        </w:rPr>
        <w:t xml:space="preserve"> pégasien</w:t>
      </w:r>
      <w:r>
        <w:t>, et autres semblables.</w:t>
      </w:r>
    </w:p>
    <w:p w14:paraId="2DC2FD80" w14:textId="77777777" w:rsidR="00A721ED" w:rsidRDefault="00A721ED" w:rsidP="00DC3E54">
      <w:pPr>
        <w:pStyle w:val="epitheteVert"/>
      </w:pPr>
    </w:p>
    <w:p w14:paraId="2C83DC36" w14:textId="77777777" w:rsidR="0079758B" w:rsidRPr="0079758B" w:rsidRDefault="0079758B" w:rsidP="00DC3E54">
      <w:pPr>
        <w:pStyle w:val="epitheteVert"/>
      </w:pPr>
      <w:r w:rsidRPr="0079758B">
        <w:rPr>
          <w:rStyle w:val="entreVertCar"/>
        </w:rPr>
        <w:t>Chute</w:t>
      </w:r>
      <w:r w:rsidRPr="0079758B">
        <w:t xml:space="preserve">. </w:t>
      </w:r>
      <w:r w:rsidRPr="0079758B">
        <w:rPr>
          <w:rStyle w:val="pithtesenitaliqueVertCar"/>
        </w:rPr>
        <w:t>Subite, dangereuse, lourde, haute, soudaine, tombante, précipitée, fortuite, mauvaise, offensive, brisante, mortelle, repentine, inopinée, meurtrissante, casuelle, infortunée, vite, dommageable, ruineuse, improviste, trébuchante</w:t>
      </w:r>
      <w:r w:rsidRPr="0079758B">
        <w:t>.</w:t>
      </w:r>
    </w:p>
    <w:p w14:paraId="59A3CCBF" w14:textId="77777777" w:rsidR="0079758B" w:rsidRDefault="0079758B" w:rsidP="00DC3E54">
      <w:pPr>
        <w:pStyle w:val="epitheteVert"/>
      </w:pPr>
    </w:p>
    <w:p w14:paraId="7BF2A003" w14:textId="77777777" w:rsidR="003D71CD" w:rsidRDefault="003D71CD" w:rsidP="00DC3E54">
      <w:pPr>
        <w:pStyle w:val="epitheteVert"/>
      </w:pPr>
      <w:r w:rsidRPr="003D71CD">
        <w:rPr>
          <w:rStyle w:val="entreVertCar"/>
        </w:rPr>
        <w:t>Cicatrice</w:t>
      </w:r>
      <w:r w:rsidRPr="003D71CD">
        <w:t xml:space="preserve">. </w:t>
      </w:r>
      <w:r w:rsidRPr="003D71CD">
        <w:rPr>
          <w:rStyle w:val="pithtesenitaliqueVertCar"/>
        </w:rPr>
        <w:t>Ulcérée, dangereuse, tailladée, noirâtre, terne, chiquetée, ouverte, meurtrie, vilaine</w:t>
      </w:r>
      <w:r w:rsidRPr="003D71CD">
        <w:t>.</w:t>
      </w:r>
    </w:p>
    <w:p w14:paraId="25F1911F" w14:textId="77777777" w:rsidR="003D71CD" w:rsidRDefault="003D71CD" w:rsidP="00DC3E54">
      <w:pPr>
        <w:pStyle w:val="epitheteVert"/>
      </w:pPr>
    </w:p>
    <w:p w14:paraId="3F5919D2" w14:textId="77777777" w:rsidR="00CD37C7" w:rsidRPr="005D0EEF" w:rsidRDefault="00CD37C7" w:rsidP="00B92C26">
      <w:pPr>
        <w:pStyle w:val="epitheteVert"/>
        <w:outlineLvl w:val="1"/>
      </w:pPr>
      <w:r w:rsidRPr="005D0EEF">
        <w:rPr>
          <w:rStyle w:val="entreVertCar"/>
        </w:rPr>
        <w:t>Ciel</w:t>
      </w:r>
      <w:r w:rsidRPr="005D0EEF">
        <w:t xml:space="preserve">. </w:t>
      </w:r>
      <w:r w:rsidRPr="005D0EEF">
        <w:rPr>
          <w:rStyle w:val="pithtesenitaliqueVertCar"/>
        </w:rPr>
        <w:t xml:space="preserve">Éthéré, radieux, ouvert, grand, divin, étoilé </w:t>
      </w:r>
      <w:r w:rsidRPr="005D0EEF">
        <w:t>ou</w:t>
      </w:r>
      <w:r w:rsidRPr="005D0EEF">
        <w:rPr>
          <w:rStyle w:val="pithtesenitaliqueVertCar"/>
        </w:rPr>
        <w:t xml:space="preserve"> </w:t>
      </w:r>
      <w:r w:rsidR="002D3CC6">
        <w:rPr>
          <w:rStyle w:val="pithtesenitaliqueVertCar"/>
        </w:rPr>
        <w:t>é</w:t>
      </w:r>
      <w:r w:rsidRPr="005D0EEF">
        <w:rPr>
          <w:rStyle w:val="pithtesenitaliqueVertCar"/>
        </w:rPr>
        <w:t xml:space="preserve">téal, cristallin, voûté, haut, azuré </w:t>
      </w:r>
      <w:r w:rsidRPr="005D0EEF">
        <w:t>ou</w:t>
      </w:r>
      <w:r w:rsidRPr="005D0EEF">
        <w:rPr>
          <w:rStyle w:val="pithtesenitaliqueVertCar"/>
        </w:rPr>
        <w:t xml:space="preserve"> azurin, siège des dieux, clair, resplendissant, empyre, nubileux, ferme, large, flamboyant, variable, neigeux, trouble, vaste, tournoyant, palais de Dieu, luisant, varié, </w:t>
      </w:r>
      <w:r w:rsidR="005D0EEF">
        <w:rPr>
          <w:rStyle w:val="pithtesenitaliqueVertCar"/>
        </w:rPr>
        <w:t>port</w:t>
      </w:r>
      <w:r w:rsidR="00FA0DFE">
        <w:rPr>
          <w:rStyle w:val="pithtesenitaliqueVertCar"/>
        </w:rPr>
        <w:t>’</w:t>
      </w:r>
      <w:r w:rsidRPr="005D0EEF">
        <w:rPr>
          <w:rStyle w:val="pithtesenitaliqueVertCar"/>
        </w:rPr>
        <w:t xml:space="preserve">étoile, serein, courbé, pluvieux, coloré, ardent, venteux, greigneur, </w:t>
      </w:r>
      <w:r w:rsidRPr="005D0EEF">
        <w:t>c.-à-d.</w:t>
      </w:r>
      <w:r w:rsidRPr="005D0EEF">
        <w:rPr>
          <w:rStyle w:val="pithtesenitaliqueVertCar"/>
        </w:rPr>
        <w:t xml:space="preserve"> le plus grand, voûte-étoile, tonnant, pommelé, nuageux, sphérique fils de Saturne, vengeur, favorable, tout-voyant, ami, respirable, infini, éclairant, lumineux, sublime, peinturé, aimantin, saturnien, avare, mobile</w:t>
      </w:r>
      <w:r w:rsidRPr="005D0EEF">
        <w:t>.</w:t>
      </w:r>
    </w:p>
    <w:p w14:paraId="584052AC" w14:textId="77777777" w:rsidR="00CD37C7" w:rsidRPr="005D0EEF" w:rsidRDefault="00CD37C7" w:rsidP="005D0EEF">
      <w:pPr>
        <w:pStyle w:val="epitheteVert"/>
      </w:pPr>
      <w:r w:rsidRPr="005D0EEF">
        <w:t>La variété de ces épithètes te fera connaître</w:t>
      </w:r>
      <w:r w:rsidR="005D0EEF">
        <w:t xml:space="preserve"> les diverses significations qu</w:t>
      </w:r>
      <w:r w:rsidR="00FA0DFE">
        <w:t>’</w:t>
      </w:r>
      <w:r w:rsidRPr="005D0EEF">
        <w:t>a le Ciel, selon lesquelles tu sauras discrètement les accommoder.</w:t>
      </w:r>
    </w:p>
    <w:p w14:paraId="36B071F8" w14:textId="77777777" w:rsidR="00CD37C7" w:rsidRDefault="00CD37C7" w:rsidP="005D0EEF">
      <w:pPr>
        <w:pStyle w:val="epitheteVert"/>
      </w:pPr>
    </w:p>
    <w:p w14:paraId="2A10F6A2" w14:textId="77777777" w:rsidR="005D0EEF" w:rsidRDefault="005D0EEF" w:rsidP="005D0EEF">
      <w:pPr>
        <w:pStyle w:val="epitheteVert"/>
      </w:pPr>
      <w:r w:rsidRPr="005D0EEF">
        <w:rPr>
          <w:rStyle w:val="entreVertCar"/>
        </w:rPr>
        <w:t>Cigale</w:t>
      </w:r>
      <w:r>
        <w:t xml:space="preserve">. </w:t>
      </w:r>
      <w:r w:rsidRPr="005D0EEF">
        <w:rPr>
          <w:rStyle w:val="pithtesenitaliqueVertCar"/>
        </w:rPr>
        <w:t>Chanteresse, fredonnante, avenière, surculaire, peu-voyante, fromentière, résonnante, enrouée, estivale</w:t>
      </w:r>
      <w:r>
        <w:t>.</w:t>
      </w:r>
    </w:p>
    <w:p w14:paraId="67D27FE3" w14:textId="77777777" w:rsidR="005D0EEF" w:rsidRDefault="005D0EEF" w:rsidP="005D0EEF">
      <w:pPr>
        <w:pStyle w:val="epitheteVert"/>
      </w:pPr>
      <w:smartTag w:uri="urn:schemas-microsoft-com:office:smarttags" w:element="PersonName">
        <w:smartTagPr>
          <w:attr w:name="ProductID" w:val="La Cigale"/>
        </w:smartTagPr>
        <w:r>
          <w:t>La Cigale</w:t>
        </w:r>
      </w:smartTag>
      <w:r>
        <w:t xml:space="preserve"> est une espèce de mouche grosse comme Sauterelle, mais elle se branche sur les arbres, et chante nuit et jour, vivant de la rosée (comme aucuns estiment) qui tombe du ciel.</w:t>
      </w:r>
    </w:p>
    <w:p w14:paraId="11811BE8" w14:textId="77777777" w:rsidR="00AE4C4E" w:rsidRPr="00AE4C4E" w:rsidRDefault="00AE4C4E" w:rsidP="005D0EEF">
      <w:pPr>
        <w:pStyle w:val="epitheteVert"/>
      </w:pPr>
      <w:r w:rsidRPr="00AE4C4E">
        <w:rPr>
          <w:rStyle w:val="entreVertCar"/>
        </w:rPr>
        <w:t>Cime</w:t>
      </w:r>
      <w:r w:rsidRPr="00AE4C4E">
        <w:t xml:space="preserve">. </w:t>
      </w:r>
      <w:r w:rsidRPr="00AE4C4E">
        <w:rPr>
          <w:rStyle w:val="pithtesenitaliqueVertCar"/>
        </w:rPr>
        <w:t>Haute, pointue, inaccessible, hautaine, montueuse, difficile, nue, suprême, découverte, sublime</w:t>
      </w:r>
      <w:r w:rsidRPr="00AE4C4E">
        <w:t>.</w:t>
      </w:r>
    </w:p>
    <w:p w14:paraId="21185119" w14:textId="77777777" w:rsidR="00AE4C4E" w:rsidRDefault="00AE4C4E" w:rsidP="005D0EEF">
      <w:pPr>
        <w:pStyle w:val="epitheteVert"/>
      </w:pPr>
    </w:p>
    <w:p w14:paraId="3CEC004D" w14:textId="77777777" w:rsidR="00026C1A" w:rsidRPr="00AE4C4E" w:rsidRDefault="00026C1A" w:rsidP="00AE4C4E">
      <w:pPr>
        <w:pStyle w:val="epitheteVert"/>
      </w:pPr>
      <w:r w:rsidRPr="00AE4C4E">
        <w:rPr>
          <w:rStyle w:val="entreVertCar"/>
        </w:rPr>
        <w:t>Cinabre</w:t>
      </w:r>
      <w:r w:rsidRPr="00AE4C4E">
        <w:t xml:space="preserve">. </w:t>
      </w:r>
      <w:r w:rsidRPr="00AE4C4E">
        <w:rPr>
          <w:rStyle w:val="pithtesenitaliqueVertCar"/>
        </w:rPr>
        <w:t>Vermeil, clair, libyen, rouge</w:t>
      </w:r>
      <w:r w:rsidRPr="00AE4C4E">
        <w:t>.</w:t>
      </w:r>
    </w:p>
    <w:p w14:paraId="44D46A1B" w14:textId="77777777" w:rsidR="00026C1A" w:rsidRPr="00AE4C4E" w:rsidRDefault="00026C1A" w:rsidP="00AE4C4E">
      <w:pPr>
        <w:pStyle w:val="epitheteVert"/>
      </w:pPr>
      <w:r w:rsidRPr="00AE4C4E">
        <w:t>C</w:t>
      </w:r>
      <w:r w:rsidR="00FA0DFE" w:rsidRPr="00AE4C4E">
        <w:t>’</w:t>
      </w:r>
      <w:r w:rsidRPr="00AE4C4E">
        <w:t>est un minéral croissant en Libye plus rouge que vermillon, duquel pource qu</w:t>
      </w:r>
      <w:r w:rsidR="00FA0DFE" w:rsidRPr="00AE4C4E">
        <w:t>’</w:t>
      </w:r>
      <w:r w:rsidRPr="00AE4C4E">
        <w:t>on n</w:t>
      </w:r>
      <w:r w:rsidR="00FA0DFE" w:rsidRPr="00AE4C4E">
        <w:t>’</w:t>
      </w:r>
      <w:r w:rsidRPr="00AE4C4E">
        <w:t>en peut aisément recouvrer, celui dont on use aujourd</w:t>
      </w:r>
      <w:r w:rsidR="00FA0DFE" w:rsidRPr="00AE4C4E">
        <w:t>’</w:t>
      </w:r>
      <w:r w:rsidRPr="00AE4C4E">
        <w:t xml:space="preserve">hui est fait de soufre </w:t>
      </w:r>
      <w:r w:rsidR="00E37418" w:rsidRPr="00AE4C4E">
        <w:t>et</w:t>
      </w:r>
      <w:r w:rsidRPr="00AE4C4E">
        <w:t xml:space="preserve"> d</w:t>
      </w:r>
      <w:r w:rsidR="00FA0DFE" w:rsidRPr="00AE4C4E">
        <w:t>’</w:t>
      </w:r>
      <w:r w:rsidRPr="00AE4C4E">
        <w:t>argent vif brûlés ensemble.</w:t>
      </w:r>
    </w:p>
    <w:p w14:paraId="23F7695F" w14:textId="77777777" w:rsidR="0030214F" w:rsidRDefault="0030214F" w:rsidP="0030214F">
      <w:pPr>
        <w:pStyle w:val="epitheteVert"/>
      </w:pPr>
      <w:r w:rsidRPr="0030214F">
        <w:rPr>
          <w:rStyle w:val="entreVertCar"/>
        </w:rPr>
        <w:t>Cinnamome</w:t>
      </w:r>
      <w:r>
        <w:t xml:space="preserve"> ou </w:t>
      </w:r>
      <w:r w:rsidRPr="0030214F">
        <w:rPr>
          <w:rStyle w:val="entreVertCar"/>
        </w:rPr>
        <w:t>Cinname</w:t>
      </w:r>
      <w:r>
        <w:t xml:space="preserve">. </w:t>
      </w:r>
      <w:r w:rsidRPr="0030214F">
        <w:rPr>
          <w:rStyle w:val="pithtesenitaliqueVertCar"/>
        </w:rPr>
        <w:t xml:space="preserve">Indien </w:t>
      </w:r>
      <w:r w:rsidRPr="0030214F">
        <w:t>ou</w:t>
      </w:r>
      <w:r w:rsidRPr="0030214F">
        <w:rPr>
          <w:rStyle w:val="pithtesenitaliqueVertCar"/>
        </w:rPr>
        <w:t xml:space="preserve"> indique, surculeux</w:t>
      </w:r>
      <w:r>
        <w:t>.</w:t>
      </w:r>
    </w:p>
    <w:p w14:paraId="65923A00" w14:textId="77777777" w:rsidR="00026C1A" w:rsidRPr="00C65E59" w:rsidRDefault="0030214F" w:rsidP="0030214F">
      <w:pPr>
        <w:pStyle w:val="epitheteVert"/>
      </w:pPr>
      <w:r>
        <w:t>Vois ce que j’ai dit de Cannelle.</w:t>
      </w:r>
    </w:p>
    <w:p w14:paraId="35C7FFB2" w14:textId="77777777" w:rsidR="002F7F93" w:rsidRPr="00C65E59" w:rsidRDefault="002F7F93" w:rsidP="00DC3E54">
      <w:pPr>
        <w:pStyle w:val="epitheteVert"/>
      </w:pPr>
      <w:r w:rsidRPr="00DC3E54">
        <w:rPr>
          <w:rStyle w:val="entreVertCar"/>
        </w:rPr>
        <w:t>Circe</w:t>
      </w:r>
      <w:r w:rsidRPr="00DC3E54">
        <w:rPr>
          <w:rStyle w:val="epitheteVertCar"/>
        </w:rPr>
        <w:t xml:space="preserve">. </w:t>
      </w:r>
      <w:r w:rsidRPr="00C65E59">
        <w:rPr>
          <w:rStyle w:val="pithtesenitaliqueCar"/>
        </w:rPr>
        <w:t xml:space="preserve">Enchanteresse, docte, enfant du Soleil, belle, vénéneuse, titanienne, sorcière, trompeuse </w:t>
      </w:r>
      <w:r w:rsidRPr="00DC3E54">
        <w:rPr>
          <w:rStyle w:val="epitheteVertCar"/>
        </w:rPr>
        <w:t>ou</w:t>
      </w:r>
      <w:r w:rsidRPr="00C65E59">
        <w:rPr>
          <w:rStyle w:val="pithtesenitaliqueCar"/>
        </w:rPr>
        <w:t xml:space="preserve"> tromperesse, magicienne, chanteresse, phébéanne, putassière, impudique</w:t>
      </w:r>
      <w:r w:rsidRPr="00C65E59">
        <w:t xml:space="preserve">. </w:t>
      </w:r>
    </w:p>
    <w:p w14:paraId="54A92681" w14:textId="77777777" w:rsidR="002F7F93" w:rsidRPr="00C65E59" w:rsidRDefault="002F7F93" w:rsidP="00DC3E54">
      <w:pPr>
        <w:pStyle w:val="epitheteVert"/>
      </w:pPr>
      <w:r w:rsidRPr="00C65E59">
        <w:t xml:space="preserve">Circe fille du Soleil </w:t>
      </w:r>
      <w:r w:rsidR="00C65E59" w:rsidRPr="00C65E59">
        <w:t>et</w:t>
      </w:r>
      <w:r w:rsidRPr="00C65E59">
        <w:t xml:space="preserve"> de Perse n</w:t>
      </w:r>
      <w:r w:rsidR="00C65E59" w:rsidRPr="00C65E59">
        <w:t>ymphe, demeurante sur la côte d</w:t>
      </w:r>
      <w:r w:rsidR="00FA0DFE">
        <w:t>’</w:t>
      </w:r>
      <w:r w:rsidRPr="00C65E59">
        <w:t>Italie fut grandement renommée pour ses enchantements : Et croit-on que pa</w:t>
      </w:r>
      <w:r w:rsidR="00C65E59" w:rsidRPr="00C65E59">
        <w:t>r le moyen de certain gâteau qu</w:t>
      </w:r>
      <w:r w:rsidR="00FA0DFE">
        <w:t>’</w:t>
      </w:r>
      <w:r w:rsidRPr="00C65E59">
        <w:t xml:space="preserve">elle baillait à manger, </w:t>
      </w:r>
      <w:r w:rsidR="00C65E59" w:rsidRPr="00C65E59">
        <w:t>et du vin qu</w:t>
      </w:r>
      <w:r w:rsidR="00FA0DFE">
        <w:t>’</w:t>
      </w:r>
      <w:r w:rsidRPr="00C65E59">
        <w:t>elle mixtionnait, elle muât les hommes les frappant de sa houssine en tels animaux que bon lui semblait. De fait, Ulysse après la défaite de Troie, ayant envoyé quelques-uns de ses compagnons vers elle, lesdits compagnons furent changés en porcs fors Euryloque leur conducteur, qui fuyant échappa cette mésaventure. Les autres disent que c</w:t>
      </w:r>
      <w:r w:rsidR="00FA0DFE">
        <w:t>’</w:t>
      </w:r>
      <w:r w:rsidRPr="00C65E59">
        <w:t>était une put</w:t>
      </w:r>
      <w:r w:rsidR="00C65E59" w:rsidRPr="00C65E59">
        <w:t>ain de si excellente beauté, qu</w:t>
      </w:r>
      <w:r w:rsidR="00FA0DFE">
        <w:t>’</w:t>
      </w:r>
      <w:r w:rsidRPr="00C65E59">
        <w:t>elle incitait à paillardise tous ceux qui la voyaient.</w:t>
      </w:r>
    </w:p>
    <w:p w14:paraId="783710B4" w14:textId="77777777" w:rsidR="00994DAC" w:rsidRPr="00994DAC" w:rsidRDefault="00994DAC" w:rsidP="00DC3E54">
      <w:pPr>
        <w:pStyle w:val="epitheteVert"/>
      </w:pPr>
      <w:r w:rsidRPr="00DC3E54">
        <w:rPr>
          <w:rStyle w:val="entreVertCar"/>
        </w:rPr>
        <w:t>Cire</w:t>
      </w:r>
      <w:r w:rsidRPr="00DC3E54">
        <w:rPr>
          <w:rStyle w:val="epitheteVertCar"/>
        </w:rPr>
        <w:t xml:space="preserve">. </w:t>
      </w:r>
      <w:r w:rsidRPr="00994DAC">
        <w:rPr>
          <w:rStyle w:val="pithtesenitaliqueCar"/>
        </w:rPr>
        <w:t xml:space="preserve">Molle, coulante, jaune, vierge, maniable, liquide, gommée </w:t>
      </w:r>
      <w:r w:rsidRPr="00DC3E54">
        <w:rPr>
          <w:rStyle w:val="epitheteVertCar"/>
        </w:rPr>
        <w:t>ou</w:t>
      </w:r>
      <w:r w:rsidRPr="00994DAC">
        <w:rPr>
          <w:rStyle w:val="pithtesenitaliqueCar"/>
        </w:rPr>
        <w:t xml:space="preserve"> gommeuse, ductile, roussâtre, odorante, grasse </w:t>
      </w:r>
      <w:r w:rsidRPr="00DC3E54">
        <w:rPr>
          <w:rStyle w:val="epitheteVertCar"/>
        </w:rPr>
        <w:t>ou</w:t>
      </w:r>
      <w:r w:rsidRPr="00994DAC">
        <w:rPr>
          <w:rStyle w:val="pithtesenitaliqueCar"/>
        </w:rPr>
        <w:t xml:space="preserve"> grassette</w:t>
      </w:r>
      <w:r w:rsidRPr="00994DAC">
        <w:t>.</w:t>
      </w:r>
    </w:p>
    <w:p w14:paraId="7388D488" w14:textId="77777777" w:rsidR="00994DAC" w:rsidRDefault="00994DAC" w:rsidP="00DC3E54">
      <w:pPr>
        <w:pStyle w:val="epitheteVert"/>
      </w:pPr>
    </w:p>
    <w:p w14:paraId="634E4B15" w14:textId="77777777" w:rsidR="00E74230" w:rsidRPr="00E74230" w:rsidRDefault="00E74230" w:rsidP="00DC3E54">
      <w:pPr>
        <w:pStyle w:val="epitheteVert"/>
      </w:pPr>
      <w:r w:rsidRPr="00E74230">
        <w:rPr>
          <w:rStyle w:val="entreVertCar"/>
        </w:rPr>
        <w:t>Ciseaux</w:t>
      </w:r>
      <w:r w:rsidRPr="00E74230">
        <w:t xml:space="preserve">. </w:t>
      </w:r>
      <w:r w:rsidRPr="00E74230">
        <w:rPr>
          <w:rStyle w:val="pithtesenitaliqueVertCar"/>
        </w:rPr>
        <w:t>Mordants, toulousains, tranchants, doubles</w:t>
      </w:r>
      <w:r w:rsidRPr="00E74230">
        <w:t xml:space="preserve">. Le diminutif </w:t>
      </w:r>
      <w:r w:rsidRPr="00E74230">
        <w:rPr>
          <w:rStyle w:val="entreVertCar"/>
        </w:rPr>
        <w:t>Ciselet</w:t>
      </w:r>
      <w:r w:rsidRPr="00E74230">
        <w:t>.</w:t>
      </w:r>
    </w:p>
    <w:p w14:paraId="4DA35133" w14:textId="77777777" w:rsidR="00E74230" w:rsidRDefault="00E74230" w:rsidP="00DC3E54">
      <w:pPr>
        <w:pStyle w:val="epitheteVert"/>
      </w:pPr>
    </w:p>
    <w:p w14:paraId="0D6EF2F0" w14:textId="77777777" w:rsidR="00A23944" w:rsidRPr="00A23944" w:rsidRDefault="00A23944" w:rsidP="00DC3E54">
      <w:pPr>
        <w:pStyle w:val="epitheteVert"/>
      </w:pPr>
      <w:r w:rsidRPr="00A23944">
        <w:rPr>
          <w:rStyle w:val="entreVertCar"/>
        </w:rPr>
        <w:t>Cité</w:t>
      </w:r>
      <w:r w:rsidRPr="00A23944">
        <w:t xml:space="preserve">. </w:t>
      </w:r>
      <w:r w:rsidRPr="00A23944">
        <w:rPr>
          <w:rStyle w:val="pithtesenitaliqueVertCar"/>
        </w:rPr>
        <w:t xml:space="preserve">Populeuse </w:t>
      </w:r>
      <w:r w:rsidRPr="00A23944">
        <w:t>ou</w:t>
      </w:r>
      <w:r w:rsidRPr="00A23944">
        <w:rPr>
          <w:rStyle w:val="pithtesenitaliqueVertCar"/>
        </w:rPr>
        <w:t xml:space="preserve"> peupleuse </w:t>
      </w:r>
      <w:r w:rsidRPr="00A23944">
        <w:t>et</w:t>
      </w:r>
      <w:r w:rsidRPr="00A23944">
        <w:rPr>
          <w:rStyle w:val="pithtesenitaliqueVertCar"/>
        </w:rPr>
        <w:t xml:space="preserve"> peuplée, forte, belle, policée, bourgeoise, civile, franche, noble, riche, libre</w:t>
      </w:r>
      <w:r w:rsidRPr="00A23944">
        <w:t>.</w:t>
      </w:r>
    </w:p>
    <w:p w14:paraId="746A99C1" w14:textId="77777777" w:rsidR="00A23944" w:rsidRPr="00A23944" w:rsidRDefault="00A23944" w:rsidP="00DC3E54">
      <w:pPr>
        <w:pStyle w:val="epitheteVert"/>
      </w:pPr>
      <w:r w:rsidRPr="00A23944">
        <w:rPr>
          <w:rStyle w:val="entreVertCar"/>
        </w:rPr>
        <w:t>Cithare</w:t>
      </w:r>
      <w:r w:rsidRPr="00A23944">
        <w:t xml:space="preserve">. </w:t>
      </w:r>
      <w:r w:rsidRPr="00A23944">
        <w:rPr>
          <w:rStyle w:val="pithtesenitaliqueVertCar"/>
        </w:rPr>
        <w:t>Courbe</w:t>
      </w:r>
      <w:r w:rsidRPr="00A23944">
        <w:t xml:space="preserve">. </w:t>
      </w:r>
      <w:r w:rsidRPr="00A23944">
        <w:rPr>
          <w:rStyle w:val="voisCar"/>
        </w:rPr>
        <w:t>vois harpe</w:t>
      </w:r>
      <w:r w:rsidRPr="00A23944">
        <w:t>.</w:t>
      </w:r>
    </w:p>
    <w:p w14:paraId="389986A3" w14:textId="77777777" w:rsidR="00E86ACB" w:rsidRPr="00E86ACB" w:rsidRDefault="00E86ACB" w:rsidP="00DC3E54">
      <w:pPr>
        <w:pStyle w:val="epitheteVert"/>
      </w:pPr>
      <w:r w:rsidRPr="00E86ACB">
        <w:rPr>
          <w:rStyle w:val="entreVertCar"/>
        </w:rPr>
        <w:t>Citoyen</w:t>
      </w:r>
      <w:r w:rsidRPr="00E86ACB">
        <w:t xml:space="preserve">. </w:t>
      </w:r>
      <w:r w:rsidRPr="00E86ACB">
        <w:rPr>
          <w:rStyle w:val="pithtesenitaliqueVertCar"/>
        </w:rPr>
        <w:t xml:space="preserve">Fidèle, honorable </w:t>
      </w:r>
      <w:r w:rsidRPr="00E86ACB">
        <w:t>ou</w:t>
      </w:r>
      <w:r w:rsidRPr="00E86ACB">
        <w:rPr>
          <w:rStyle w:val="pithtesenitaliqueVertCar"/>
        </w:rPr>
        <w:t xml:space="preserve"> honnête, bien-né, courtois, privilégié, notable, fameux</w:t>
      </w:r>
      <w:r w:rsidRPr="00E86ACB">
        <w:t>.</w:t>
      </w:r>
    </w:p>
    <w:p w14:paraId="74CEE910" w14:textId="77777777" w:rsidR="00175BB6" w:rsidRDefault="00175BB6" w:rsidP="00175BB6">
      <w:pPr>
        <w:pStyle w:val="epitheteVert"/>
      </w:pPr>
      <w:r w:rsidRPr="00175BB6">
        <w:rPr>
          <w:rStyle w:val="entreVertCar"/>
        </w:rPr>
        <w:t>Citron</w:t>
      </w:r>
      <w:r>
        <w:t xml:space="preserve">. </w:t>
      </w:r>
      <w:r w:rsidRPr="00175BB6">
        <w:rPr>
          <w:rStyle w:val="pithtesenitaliqueVertCar"/>
        </w:rPr>
        <w:t>Marseillien, doré, aigret, raboteux, bossu, longuet, verdissant, délices de Marseille, fructueux</w:t>
      </w:r>
      <w:r>
        <w:t>.</w:t>
      </w:r>
    </w:p>
    <w:p w14:paraId="40D00073" w14:textId="77777777" w:rsidR="00E86ACB" w:rsidRDefault="00175BB6" w:rsidP="00175BB6">
      <w:pPr>
        <w:pStyle w:val="epitheteVert"/>
      </w:pPr>
      <w:r>
        <w:t>Le Citronnier aime à être en air chaud et humide, et se nourrit au vent de midi, recevant dommage de celui de septentrion. Il porte en tout temps, car on trouve toujours au Citronnier fruit mûr, fruit nouveau, et fruit qui ne fait que boutonner et commencer à naître.</w:t>
      </w:r>
    </w:p>
    <w:p w14:paraId="06AE1C83" w14:textId="77777777" w:rsidR="00175BB6" w:rsidRDefault="00175BB6" w:rsidP="00DC3E54">
      <w:pPr>
        <w:pStyle w:val="epitheteVert"/>
      </w:pPr>
    </w:p>
    <w:p w14:paraId="6088942C" w14:textId="77777777" w:rsidR="004B050E" w:rsidRPr="00994DAC" w:rsidRDefault="004B050E" w:rsidP="00DC3E54">
      <w:pPr>
        <w:pStyle w:val="epitheteVert"/>
      </w:pPr>
      <w:r w:rsidRPr="004B050E">
        <w:rPr>
          <w:rStyle w:val="entreVertCar"/>
        </w:rPr>
        <w:t>Clameur</w:t>
      </w:r>
      <w:r w:rsidRPr="004B050E">
        <w:t xml:space="preserve">. </w:t>
      </w:r>
      <w:r w:rsidRPr="004B050E">
        <w:rPr>
          <w:rStyle w:val="pithtesenitaliqueVertCar"/>
        </w:rPr>
        <w:t xml:space="preserve">Effrayante </w:t>
      </w:r>
      <w:r w:rsidRPr="004B050E">
        <w:t>ou</w:t>
      </w:r>
      <w:r w:rsidRPr="004B050E">
        <w:rPr>
          <w:rStyle w:val="pithtesenitaliqueVertCar"/>
        </w:rPr>
        <w:t xml:space="preserve"> effroyable, douloureuse, criarde, éclatante, haute, triste, pleureuse, hurlante, confuse, écriée, braillante, horrible, tumultueuse, étonnante, redoublée, injurieuse, menaçante, lamentable, huchante, piteuse </w:t>
      </w:r>
      <w:r w:rsidRPr="004B050E">
        <w:t>ou</w:t>
      </w:r>
      <w:r w:rsidRPr="004B050E">
        <w:rPr>
          <w:rStyle w:val="pithtesenitaliqueVertCar"/>
        </w:rPr>
        <w:t xml:space="preserve"> pitoyable, bruyante</w:t>
      </w:r>
      <w:r w:rsidRPr="004B050E">
        <w:t xml:space="preserve">. </w:t>
      </w:r>
      <w:r w:rsidRPr="004B050E">
        <w:rPr>
          <w:rStyle w:val="voisCar"/>
        </w:rPr>
        <w:t>vois cri</w:t>
      </w:r>
      <w:r w:rsidRPr="004B050E">
        <w:t>.</w:t>
      </w:r>
    </w:p>
    <w:p w14:paraId="72A939DE" w14:textId="77777777" w:rsidR="002F7F93" w:rsidRPr="00C65E59" w:rsidRDefault="002F7F93" w:rsidP="00DC3E54">
      <w:pPr>
        <w:pStyle w:val="epitheteVert"/>
      </w:pPr>
      <w:r w:rsidRPr="00DC3E54">
        <w:rPr>
          <w:rStyle w:val="entreVertCar"/>
        </w:rPr>
        <w:t>Clarté</w:t>
      </w:r>
      <w:r w:rsidRPr="00DC3E54">
        <w:rPr>
          <w:rStyle w:val="epitheteVertCar"/>
        </w:rPr>
        <w:t xml:space="preserve">. </w:t>
      </w:r>
      <w:r w:rsidRPr="00C65E59">
        <w:rPr>
          <w:rStyle w:val="pithtesenitaliqueCar"/>
        </w:rPr>
        <w:t xml:space="preserve">Sereine, luisante, belle, resplendissante, solaire, pure, lumineuse, nette, blanche, céleste, reluisante, joyeuse, verrée </w:t>
      </w:r>
      <w:r w:rsidRPr="00DC3E54">
        <w:rPr>
          <w:rStyle w:val="epitheteVertCar"/>
        </w:rPr>
        <w:t>ou</w:t>
      </w:r>
      <w:r w:rsidRPr="00C65E59">
        <w:rPr>
          <w:rStyle w:val="pithtesenitaliqueCar"/>
        </w:rPr>
        <w:t xml:space="preserve"> verrine, illustre, lunaire, étoilée, illuminante, radieuse, splendide, lueuse</w:t>
      </w:r>
      <w:r w:rsidRPr="00C65E59">
        <w:t>.</w:t>
      </w:r>
    </w:p>
    <w:p w14:paraId="611DEA57" w14:textId="77777777" w:rsidR="002F7F93" w:rsidRPr="00C65E59" w:rsidRDefault="002F7F93" w:rsidP="00DC3E54">
      <w:pPr>
        <w:pStyle w:val="epitheteVert"/>
      </w:pPr>
    </w:p>
    <w:p w14:paraId="53B3ECA3" w14:textId="77777777" w:rsidR="002F7F93" w:rsidRPr="00320A8A" w:rsidRDefault="002F7F93" w:rsidP="00DC3E54">
      <w:pPr>
        <w:pStyle w:val="epitheteVert"/>
      </w:pPr>
      <w:r w:rsidRPr="00DC3E54">
        <w:rPr>
          <w:rStyle w:val="entreVertCar"/>
        </w:rPr>
        <w:t>Clémence</w:t>
      </w:r>
      <w:r w:rsidRPr="00DC3E54">
        <w:rPr>
          <w:rStyle w:val="epitheteVertCar"/>
        </w:rPr>
        <w:t xml:space="preserve">. </w:t>
      </w:r>
      <w:r w:rsidRPr="00320A8A">
        <w:rPr>
          <w:rStyle w:val="pithtesenitaliqueCar"/>
        </w:rPr>
        <w:t>Douce, bénigne, miséricordieuse, humaine, paisible, gracieuse, amiable, débonnaire</w:t>
      </w:r>
      <w:r w:rsidRPr="00320A8A">
        <w:t>.</w:t>
      </w:r>
    </w:p>
    <w:p w14:paraId="388A0BAC" w14:textId="77777777" w:rsidR="00B63E25" w:rsidRDefault="00B63E25" w:rsidP="00B63E25">
      <w:pPr>
        <w:pStyle w:val="epitheteVert"/>
      </w:pPr>
      <w:r w:rsidRPr="00B63E25">
        <w:rPr>
          <w:rStyle w:val="entreVertCar"/>
        </w:rPr>
        <w:t>Cléopâtre</w:t>
      </w:r>
      <w:r>
        <w:t xml:space="preserve">. </w:t>
      </w:r>
      <w:r w:rsidRPr="00B63E25">
        <w:rPr>
          <w:rStyle w:val="pithtesenitaliqueVertCar"/>
        </w:rPr>
        <w:t>Impudique, méchante, égyptienne, aulétide, pimpante, belle, ptolémaïde, reine d’Égypte, brave, lascive, pompeuse</w:t>
      </w:r>
      <w:r>
        <w:t>.</w:t>
      </w:r>
    </w:p>
    <w:p w14:paraId="22EE92E3" w14:textId="77777777" w:rsidR="002F7F93" w:rsidRDefault="00B63E25" w:rsidP="00B63E25">
      <w:pPr>
        <w:pStyle w:val="epitheteVert"/>
      </w:pPr>
      <w:r>
        <w:t>Cléopâtre fille d’Aulète fut reine d’Égypte, sœur et femme du dernier Ptolémée, laquelle a vécu fort luxurieusement. Ayant été chassée d’Égypte, César la restitua en son royaume, et eut de lui un enfant. Puis après la mort de César, étant venu Antoine en Asie il l’épousa, répudiant Octavie sa femme légitime. Finablement icelui Antoine fut vaincu par Auguste, et réduit à telle extrémité qu’il se tua. Elle aussi craignant de tomber vive entre les mains de ses ennemis, et qu’elle leur servît de risée, appliqua sur ses veines des serpents qui lui sucèrent le sang, de sorte qu’elle mourut comme en un somme.</w:t>
      </w:r>
    </w:p>
    <w:p w14:paraId="3585DA4B" w14:textId="77777777" w:rsidR="00B63E25" w:rsidRDefault="00B63E25" w:rsidP="00DC3E54">
      <w:pPr>
        <w:pStyle w:val="epitheteVert"/>
      </w:pPr>
    </w:p>
    <w:p w14:paraId="6B144230" w14:textId="77777777" w:rsidR="003F4796" w:rsidRDefault="003F4796" w:rsidP="00DC3E54">
      <w:pPr>
        <w:pStyle w:val="epitheteVert"/>
      </w:pPr>
      <w:r w:rsidRPr="003F4796">
        <w:rPr>
          <w:rStyle w:val="entreVertCar"/>
        </w:rPr>
        <w:t>Clou</w:t>
      </w:r>
      <w:r w:rsidRPr="003F4796">
        <w:t xml:space="preserve">. </w:t>
      </w:r>
      <w:r w:rsidRPr="003F4796">
        <w:rPr>
          <w:rStyle w:val="pithtesenitaliqueVertCar"/>
        </w:rPr>
        <w:t xml:space="preserve">Pointu, recroquillé, têtu, fort, croche </w:t>
      </w:r>
      <w:r w:rsidRPr="003F4796">
        <w:t>ou</w:t>
      </w:r>
      <w:r w:rsidRPr="003F4796">
        <w:rPr>
          <w:rStyle w:val="pithtesenitaliqueVertCar"/>
        </w:rPr>
        <w:t xml:space="preserve"> accroché, infrangible, aimantin, fiché</w:t>
      </w:r>
      <w:r w:rsidRPr="003F4796">
        <w:t xml:space="preserve">. Le diminutif </w:t>
      </w:r>
      <w:r w:rsidRPr="003F4796">
        <w:rPr>
          <w:rStyle w:val="entreVertCar"/>
        </w:rPr>
        <w:t>Clouet</w:t>
      </w:r>
      <w:r w:rsidRPr="003F4796">
        <w:t xml:space="preserve">. </w:t>
      </w:r>
      <w:r w:rsidRPr="003F4796">
        <w:rPr>
          <w:rStyle w:val="pithtesenitaliqueVertCar"/>
        </w:rPr>
        <w:t>Menu</w:t>
      </w:r>
      <w:r w:rsidRPr="003F4796">
        <w:t>.</w:t>
      </w:r>
    </w:p>
    <w:p w14:paraId="033C2E91" w14:textId="77777777" w:rsidR="00F447CD" w:rsidRDefault="00F447CD" w:rsidP="00DC3E54">
      <w:pPr>
        <w:pStyle w:val="epitheteVert"/>
      </w:pPr>
    </w:p>
    <w:p w14:paraId="36D31F5B" w14:textId="77777777" w:rsidR="00B170C0" w:rsidRDefault="00B170C0" w:rsidP="00B92C26">
      <w:pPr>
        <w:pStyle w:val="epitheteVert"/>
        <w:outlineLvl w:val="1"/>
      </w:pPr>
      <w:r w:rsidRPr="00B170C0">
        <w:rPr>
          <w:rStyle w:val="entreVertCar"/>
        </w:rPr>
        <w:t>Cocyte</w:t>
      </w:r>
      <w:r>
        <w:t xml:space="preserve">. </w:t>
      </w:r>
      <w:r w:rsidRPr="00B170C0">
        <w:rPr>
          <w:rStyle w:val="pithtesenitaliqueVertCar"/>
        </w:rPr>
        <w:t xml:space="preserve">Noir, stygien, larmeux </w:t>
      </w:r>
      <w:r w:rsidRPr="00B170C0">
        <w:t>ou</w:t>
      </w:r>
      <w:r w:rsidRPr="00B170C0">
        <w:rPr>
          <w:rStyle w:val="pithtesenitaliqueVertCar"/>
        </w:rPr>
        <w:t xml:space="preserve"> larmoyant, infernal, ombreux, gémissant, engloutisseur, plutonien, languissant</w:t>
      </w:r>
      <w:r>
        <w:t>.</w:t>
      </w:r>
    </w:p>
    <w:p w14:paraId="5C66C61E" w14:textId="77777777" w:rsidR="00B170C0" w:rsidRDefault="00B170C0" w:rsidP="00B170C0">
      <w:pPr>
        <w:pStyle w:val="epitheteVert"/>
      </w:pPr>
      <w:r>
        <w:t>C’est l’un des trois fleuves infernaux.</w:t>
      </w:r>
    </w:p>
    <w:p w14:paraId="6DCB587E" w14:textId="77777777" w:rsidR="008F3AD7" w:rsidRPr="00320A8A" w:rsidRDefault="008F3AD7" w:rsidP="00DC3E54">
      <w:pPr>
        <w:pStyle w:val="epitheteVert"/>
      </w:pPr>
    </w:p>
    <w:p w14:paraId="2D0ED3AF" w14:textId="77777777" w:rsidR="00690F19" w:rsidRPr="00320A8A" w:rsidRDefault="00690F19" w:rsidP="00DC3E54">
      <w:pPr>
        <w:pStyle w:val="epitheteVert"/>
      </w:pPr>
      <w:r w:rsidRPr="00DC3E54">
        <w:rPr>
          <w:rStyle w:val="entreVertCar"/>
        </w:rPr>
        <w:t>Cœur</w:t>
      </w:r>
      <w:r w:rsidRPr="00DC3E54">
        <w:rPr>
          <w:rStyle w:val="epitheteVertCar"/>
        </w:rPr>
        <w:t xml:space="preserve">. </w:t>
      </w:r>
      <w:r w:rsidRPr="00320A8A">
        <w:rPr>
          <w:rStyle w:val="pithtesenitaliqueCar"/>
        </w:rPr>
        <w:t>Tendre, vital, profond, auteur de la vie</w:t>
      </w:r>
      <w:r w:rsidRPr="00320A8A">
        <w:t>.</w:t>
      </w:r>
    </w:p>
    <w:p w14:paraId="2CDBA86F" w14:textId="77777777" w:rsidR="00690F19" w:rsidRPr="00320A8A" w:rsidRDefault="00690F19" w:rsidP="00DC3E54">
      <w:pPr>
        <w:pStyle w:val="epitheteVert"/>
      </w:pPr>
      <w:r w:rsidRPr="00320A8A">
        <w:t xml:space="preserve">Quand tu voudras que le cœur signifie courage </w:t>
      </w:r>
      <w:r w:rsidR="00320A8A">
        <w:t>et</w:t>
      </w:r>
      <w:r w:rsidRPr="00320A8A">
        <w:t xml:space="preserve"> </w:t>
      </w:r>
      <w:r w:rsidR="00320A8A">
        <w:t>affection, ou bien la pensée, l</w:t>
      </w:r>
      <w:r w:rsidR="00FA0DFE">
        <w:t>’</w:t>
      </w:r>
      <w:r w:rsidRPr="00320A8A">
        <w:t xml:space="preserve">esprit </w:t>
      </w:r>
      <w:r w:rsidR="00320A8A">
        <w:t>et</w:t>
      </w:r>
      <w:r w:rsidRPr="00320A8A">
        <w:t xml:space="preserve"> l</w:t>
      </w:r>
      <w:r w:rsidR="00FA0DFE">
        <w:t>’</w:t>
      </w:r>
      <w:r w:rsidRPr="00320A8A">
        <w:t>entendement aie recours aux épithètes accommodés à telles dictions.</w:t>
      </w:r>
    </w:p>
    <w:p w14:paraId="01D96539" w14:textId="77777777" w:rsidR="00690F19" w:rsidRDefault="00690F19" w:rsidP="00DC3E54">
      <w:pPr>
        <w:pStyle w:val="epitheteVert"/>
      </w:pPr>
    </w:p>
    <w:p w14:paraId="0C0CE658" w14:textId="77777777" w:rsidR="008F3AD7" w:rsidRPr="008F3AD7" w:rsidRDefault="008F3AD7" w:rsidP="008F3AD7">
      <w:pPr>
        <w:pStyle w:val="epitheteVert"/>
      </w:pPr>
      <w:r w:rsidRPr="008F3AD7">
        <w:rPr>
          <w:rStyle w:val="entreVertCar"/>
        </w:rPr>
        <w:t>Coffre</w:t>
      </w:r>
      <w:r w:rsidRPr="008F3AD7">
        <w:t xml:space="preserve">. </w:t>
      </w:r>
      <w:r w:rsidRPr="008F3AD7">
        <w:rPr>
          <w:rStyle w:val="pithtesenitaliqueVertCar"/>
        </w:rPr>
        <w:t>Avare, ferré, secret</w:t>
      </w:r>
      <w:r w:rsidRPr="008F3AD7">
        <w:t xml:space="preserve">. Le diminutif </w:t>
      </w:r>
      <w:r w:rsidRPr="008F3AD7">
        <w:rPr>
          <w:rStyle w:val="entreVertCar"/>
        </w:rPr>
        <w:t>Coffret</w:t>
      </w:r>
      <w:r w:rsidRPr="008F3AD7">
        <w:t>.</w:t>
      </w:r>
    </w:p>
    <w:p w14:paraId="65ED7F02" w14:textId="77777777" w:rsidR="008F3AD7" w:rsidRDefault="008F3AD7" w:rsidP="00DC3E54">
      <w:pPr>
        <w:pStyle w:val="epitheteVert"/>
      </w:pPr>
    </w:p>
    <w:p w14:paraId="632E53AB" w14:textId="77777777" w:rsidR="008909E1" w:rsidRDefault="008909E1" w:rsidP="00DC3E54">
      <w:pPr>
        <w:pStyle w:val="epitheteVert"/>
      </w:pPr>
      <w:r w:rsidRPr="008909E1">
        <w:rPr>
          <w:rStyle w:val="entreVertCar"/>
        </w:rPr>
        <w:t>Coin</w:t>
      </w:r>
      <w:r w:rsidRPr="008909E1">
        <w:t xml:space="preserve">. </w:t>
      </w:r>
      <w:r w:rsidRPr="008909E1">
        <w:rPr>
          <w:rStyle w:val="pithtesenitaliqueVertCar"/>
        </w:rPr>
        <w:t>Retiré, secret, petit, obscur, serré, angulaire, propice, reculé, ombreux, reconsé, détourné, reclus, recelé</w:t>
      </w:r>
      <w:r w:rsidRPr="008909E1">
        <w:t xml:space="preserve">. Le diminutif </w:t>
      </w:r>
      <w:r w:rsidRPr="008909E1">
        <w:rPr>
          <w:rStyle w:val="entreVertCar"/>
        </w:rPr>
        <w:t>Coignet</w:t>
      </w:r>
      <w:r w:rsidRPr="008909E1">
        <w:t xml:space="preserve"> ou </w:t>
      </w:r>
      <w:r w:rsidRPr="008909E1">
        <w:rPr>
          <w:rStyle w:val="entreVertCar"/>
        </w:rPr>
        <w:t>Cuignet</w:t>
      </w:r>
      <w:r w:rsidRPr="008909E1">
        <w:t>.</w:t>
      </w:r>
    </w:p>
    <w:p w14:paraId="034CC3E1" w14:textId="77777777" w:rsidR="008909E1" w:rsidRDefault="008909E1" w:rsidP="00DC3E54">
      <w:pPr>
        <w:pStyle w:val="epitheteVert"/>
      </w:pPr>
    </w:p>
    <w:p w14:paraId="330352C6" w14:textId="77777777" w:rsidR="00722050" w:rsidRDefault="00722050" w:rsidP="00722050">
      <w:pPr>
        <w:pStyle w:val="epitheteVert"/>
      </w:pPr>
      <w:r w:rsidRPr="00722050">
        <w:rPr>
          <w:rStyle w:val="entreVertCar"/>
        </w:rPr>
        <w:t>Coing</w:t>
      </w:r>
      <w:r>
        <w:t xml:space="preserve">. </w:t>
      </w:r>
      <w:r w:rsidRPr="00722050">
        <w:rPr>
          <w:rStyle w:val="pithtesenitaliqueVertCar"/>
        </w:rPr>
        <w:t xml:space="preserve">Barbu </w:t>
      </w:r>
      <w:r w:rsidRPr="00722050">
        <w:t>ou</w:t>
      </w:r>
      <w:r w:rsidRPr="00722050">
        <w:rPr>
          <w:rStyle w:val="pithtesenitaliqueVertCar"/>
        </w:rPr>
        <w:t xml:space="preserve"> barbelu, jaune, aigret, odorant </w:t>
      </w:r>
      <w:r w:rsidRPr="00722050">
        <w:t>ou</w:t>
      </w:r>
      <w:r w:rsidRPr="00722050">
        <w:rPr>
          <w:rStyle w:val="pithtesenitaliqueVertCar"/>
        </w:rPr>
        <w:t xml:space="preserve"> odoriférant, cydonien, sauvage, pommeux, cotonné</w:t>
      </w:r>
      <w:r>
        <w:t>.</w:t>
      </w:r>
    </w:p>
    <w:p w14:paraId="218B4D13" w14:textId="77777777" w:rsidR="00722050" w:rsidRDefault="00722050" w:rsidP="00722050">
      <w:pPr>
        <w:pStyle w:val="epitheteVert"/>
      </w:pPr>
      <w:r>
        <w:t>Les pommes de Coing furent premièrement apportées de Cydon ville de Candie, et pour cela sont appelées Cydoniennes. Elles sont profitables à l’estomac, et provoquent à uriner, mais étant rôties au feu, elles sont plus amiables.</w:t>
      </w:r>
    </w:p>
    <w:p w14:paraId="7818A5E5" w14:textId="77777777" w:rsidR="00722050" w:rsidRDefault="00722050" w:rsidP="00DC3E54">
      <w:pPr>
        <w:pStyle w:val="epitheteVert"/>
      </w:pPr>
    </w:p>
    <w:p w14:paraId="64A133C8" w14:textId="77777777" w:rsidR="00415B8B" w:rsidRDefault="00415B8B" w:rsidP="00415B8B">
      <w:pPr>
        <w:pStyle w:val="epitheteVert"/>
      </w:pPr>
      <w:r w:rsidRPr="00415B8B">
        <w:rPr>
          <w:rStyle w:val="entreVertCar"/>
        </w:rPr>
        <w:t>Col</w:t>
      </w:r>
      <w:r>
        <w:t xml:space="preserve">. </w:t>
      </w:r>
      <w:r w:rsidRPr="00415B8B">
        <w:rPr>
          <w:rStyle w:val="pithtesenitaliqueVertCar"/>
        </w:rPr>
        <w:t>Blanc, uni, marbrin, élevé, poli, charnu, albâtrin, grêle, beau, tendre, longuet, porte-carcan, enchaîné, ivoirin, blanchissant, gemmeux, doré, fléchissant, emperlé</w:t>
      </w:r>
      <w:r>
        <w:t>.</w:t>
      </w:r>
    </w:p>
    <w:p w14:paraId="174C6796" w14:textId="77777777" w:rsidR="00415B8B" w:rsidRDefault="00415B8B" w:rsidP="00415B8B">
      <w:pPr>
        <w:pStyle w:val="epitheteVert"/>
      </w:pPr>
      <w:r>
        <w:t>Collet qui semble en être le diminutif, est la partie près du Col.</w:t>
      </w:r>
    </w:p>
    <w:p w14:paraId="692E967E" w14:textId="77777777" w:rsidR="00415B8B" w:rsidRDefault="00FF47E5" w:rsidP="00DC3E54">
      <w:pPr>
        <w:pStyle w:val="epitheteVert"/>
      </w:pPr>
      <w:r w:rsidRPr="00FF47E5">
        <w:rPr>
          <w:rStyle w:val="entreVertCar"/>
        </w:rPr>
        <w:t>Colère</w:t>
      </w:r>
      <w:r w:rsidRPr="00FF47E5">
        <w:t xml:space="preserve">. </w:t>
      </w:r>
      <w:r w:rsidRPr="00FF47E5">
        <w:rPr>
          <w:rStyle w:val="pithtesenitaliqueVertCar"/>
        </w:rPr>
        <w:t>Bilieuse, enflammée, chaude, impétueuse, ardente, furieuse, jaune, blême, passionnée, flambante, ireuse, forcenée, sèche, fervente, insensée, émue, soudaine, impatiente, anim</w:t>
      </w:r>
      <w:r>
        <w:rPr>
          <w:rStyle w:val="pithtesenitaliqueVertCar"/>
        </w:rPr>
        <w:t>é</w:t>
      </w:r>
      <w:r w:rsidRPr="00FF47E5">
        <w:rPr>
          <w:rStyle w:val="pithtesenitaliqueVertCar"/>
        </w:rPr>
        <w:t xml:space="preserve">e </w:t>
      </w:r>
      <w:r w:rsidRPr="00FF47E5">
        <w:t>ou</w:t>
      </w:r>
      <w:r w:rsidRPr="00FF47E5">
        <w:rPr>
          <w:rStyle w:val="pithtesenitaliqueVertCar"/>
        </w:rPr>
        <w:t xml:space="preserve"> animeuse, véhémente, dangereuse, menaçante, échauffée, baveuse, homicide, tempétueuse, enflée, turbulente, odieuse, prompte, pâle </w:t>
      </w:r>
      <w:r w:rsidRPr="00FF47E5">
        <w:rPr>
          <w:rStyle w:val="pithtesenitaliqueVertCar"/>
          <w:i w:val="0"/>
          <w:iCs w:val="0"/>
        </w:rPr>
        <w:t>ou</w:t>
      </w:r>
      <w:r w:rsidRPr="00FF47E5">
        <w:rPr>
          <w:rStyle w:val="pithtesenitaliqueVertCar"/>
        </w:rPr>
        <w:t xml:space="preserve"> pâlissante, outrageuse, stomacale, écumeuse</w:t>
      </w:r>
      <w:r w:rsidRPr="00FF47E5">
        <w:t>.</w:t>
      </w:r>
    </w:p>
    <w:p w14:paraId="3B505809" w14:textId="77777777" w:rsidR="008909E1" w:rsidRDefault="008909E1" w:rsidP="00DC3E54">
      <w:pPr>
        <w:pStyle w:val="epitheteVert"/>
      </w:pPr>
      <w:r w:rsidRPr="008909E1">
        <w:rPr>
          <w:rStyle w:val="entreVertCar"/>
        </w:rPr>
        <w:t>Colique</w:t>
      </w:r>
      <w:r w:rsidRPr="008909E1">
        <w:t xml:space="preserve">. </w:t>
      </w:r>
      <w:r w:rsidRPr="008909E1">
        <w:rPr>
          <w:rStyle w:val="pithtesenitaliqueVertCar"/>
        </w:rPr>
        <w:t>Venteuse, passionnée, graveleuse, désespérée, pierreuse, tranchante, douloureuse</w:t>
      </w:r>
      <w:r w:rsidRPr="008909E1">
        <w:t>.</w:t>
      </w:r>
    </w:p>
    <w:p w14:paraId="144E1934" w14:textId="77777777" w:rsidR="00FF47E5" w:rsidRDefault="00FF47E5" w:rsidP="00FF47E5">
      <w:pPr>
        <w:pStyle w:val="epitheteVert"/>
      </w:pPr>
      <w:r w:rsidRPr="00FF47E5">
        <w:rPr>
          <w:rStyle w:val="entreVertCar"/>
        </w:rPr>
        <w:t>Colisée</w:t>
      </w:r>
      <w:r>
        <w:t xml:space="preserve">. </w:t>
      </w:r>
      <w:r w:rsidRPr="00FF47E5">
        <w:rPr>
          <w:rStyle w:val="pithtesenitaliqueVertCar"/>
        </w:rPr>
        <w:t>Superbe, merveilleux, large, somptueux, admirable, spacieux</w:t>
      </w:r>
      <w:r>
        <w:t>.</w:t>
      </w:r>
    </w:p>
    <w:p w14:paraId="1329A1C1" w14:textId="77777777" w:rsidR="00FF47E5" w:rsidRDefault="00FF47E5" w:rsidP="000120E7">
      <w:pPr>
        <w:pStyle w:val="epitheteVert"/>
      </w:pPr>
      <w:r>
        <w:t xml:space="preserve">César étant dictateur en fit bâtir un, lequel avait trois stades de long et un de large </w:t>
      </w:r>
      <w:r w:rsidRPr="00FF47E5">
        <w:rPr>
          <w:rStyle w:val="crochetsCar"/>
          <w:rFonts w:ascii="Times New Roman" w:hAnsi="Times New Roman"/>
          <w:sz w:val="24"/>
        </w:rPr>
        <w:t>[dans la marge :</w:t>
      </w:r>
      <w:r>
        <w:t xml:space="preserve"> </w:t>
      </w:r>
      <w:r w:rsidRPr="00FF47E5">
        <w:rPr>
          <w:rStyle w:val="pithtesenitaliqueVertCar"/>
        </w:rPr>
        <w:t>Le Stade contient 125</w:t>
      </w:r>
      <w:r w:rsidRPr="00FF47E5">
        <w:rPr>
          <w:rStyle w:val="pithtesenitaliqueVertCar"/>
          <w:rFonts w:ascii="Times New Roman" w:hAnsi="Times New Roman" w:cs="Times New Roman"/>
        </w:rPr>
        <w:t> </w:t>
      </w:r>
      <w:r w:rsidRPr="00FF47E5">
        <w:rPr>
          <w:rStyle w:val="pithtesenitaliqueVertCar"/>
        </w:rPr>
        <w:t>pas, qui sont 625</w:t>
      </w:r>
      <w:r w:rsidRPr="00FF47E5">
        <w:rPr>
          <w:rStyle w:val="pithtesenitaliqueVertCar"/>
          <w:rFonts w:ascii="Times New Roman" w:hAnsi="Times New Roman" w:cs="Times New Roman"/>
        </w:rPr>
        <w:t> </w:t>
      </w:r>
      <w:r w:rsidRPr="00FF47E5">
        <w:rPr>
          <w:rStyle w:val="pithtesenitaliqueVertCar"/>
        </w:rPr>
        <w:t>pieds</w:t>
      </w:r>
      <w:r w:rsidRPr="00ED3F46">
        <w:t>]</w:t>
      </w:r>
      <w:r>
        <w:t>, avec la tenue de quatre arpents de bâtiments et chambres sans le vide, où y avait place pour asseoir 260</w:t>
      </w:r>
      <w:r>
        <w:rPr>
          <w:rFonts w:ascii="Times New Roman" w:hAnsi="Times New Roman" w:cs="Times New Roman"/>
        </w:rPr>
        <w:t> </w:t>
      </w:r>
      <w:r>
        <w:t>000</w:t>
      </w:r>
      <w:r>
        <w:rPr>
          <w:rFonts w:ascii="Times New Roman" w:hAnsi="Times New Roman" w:cs="Times New Roman"/>
        </w:rPr>
        <w:t> </w:t>
      </w:r>
      <w:r>
        <w:t>personnes.</w:t>
      </w:r>
    </w:p>
    <w:p w14:paraId="3F2F35FD" w14:textId="77777777" w:rsidR="0006648E" w:rsidRDefault="0006648E" w:rsidP="00DC3E54">
      <w:pPr>
        <w:pStyle w:val="epitheteVert"/>
      </w:pPr>
      <w:r w:rsidRPr="0006648E">
        <w:rPr>
          <w:rStyle w:val="entreVertCar"/>
        </w:rPr>
        <w:t>Collet</w:t>
      </w:r>
      <w:r w:rsidRPr="0006648E">
        <w:t xml:space="preserve">. </w:t>
      </w:r>
      <w:r w:rsidRPr="002C1A6D">
        <w:rPr>
          <w:rStyle w:val="pithtesenitaliqueVertCar"/>
        </w:rPr>
        <w:t xml:space="preserve">Fraisé, gentil, arrière-pointé, empesé, dentelé, plissé, brave, cannetillé, droit, féminin, passementé, brodé, froncé, haut, renversé, mignard, délié, blanc, godronné, damoiseau, biseté, crêpé, poitrineux </w:t>
      </w:r>
      <w:r w:rsidRPr="002C1A6D">
        <w:t>ou</w:t>
      </w:r>
      <w:r w:rsidRPr="002C1A6D">
        <w:rPr>
          <w:rStyle w:val="pithtesenitaliqueVertCar"/>
        </w:rPr>
        <w:t xml:space="preserve"> poitrinal</w:t>
      </w:r>
      <w:r w:rsidRPr="0006648E">
        <w:t>.</w:t>
      </w:r>
    </w:p>
    <w:p w14:paraId="113712B0" w14:textId="77777777" w:rsidR="00830039" w:rsidRPr="00830039" w:rsidRDefault="00830039" w:rsidP="00DC3E54">
      <w:pPr>
        <w:pStyle w:val="epitheteVert"/>
      </w:pPr>
      <w:r w:rsidRPr="00471732">
        <w:rPr>
          <w:rStyle w:val="entreVertCar"/>
        </w:rPr>
        <w:t>Colomb</w:t>
      </w:r>
      <w:r w:rsidRPr="00830039">
        <w:t xml:space="preserve">, </w:t>
      </w:r>
      <w:r w:rsidRPr="00471732">
        <w:rPr>
          <w:rStyle w:val="entreVertCar"/>
        </w:rPr>
        <w:t>Colombe</w:t>
      </w:r>
      <w:r w:rsidRPr="00830039">
        <w:t xml:space="preserve"> ou </w:t>
      </w:r>
      <w:r w:rsidRPr="00471732">
        <w:rPr>
          <w:rStyle w:val="entreVertCar"/>
        </w:rPr>
        <w:t>Colombelle</w:t>
      </w:r>
      <w:r w:rsidRPr="00830039">
        <w:t xml:space="preserve">. </w:t>
      </w:r>
      <w:r w:rsidRPr="00471732">
        <w:rPr>
          <w:rStyle w:val="pithtesenitaliqueVertCar"/>
        </w:rPr>
        <w:t>Douce, simple, hâve, blanche, craintive, humble, trémoussante, lascive, frétillarde, coite, roucoulante, belle, chaude, légère, cyprienne, amoureuse, rouante, peureuse, mignarde, paphienne, blandissante, cythéréanne, baisarde, dionéanne, roide, tendrette, idalienne</w:t>
      </w:r>
      <w:r w:rsidRPr="00830039">
        <w:t>.</w:t>
      </w:r>
    </w:p>
    <w:p w14:paraId="08D4B35F" w14:textId="77777777" w:rsidR="00830039" w:rsidRDefault="00830039" w:rsidP="00DC3E54">
      <w:pPr>
        <w:pStyle w:val="epitheteVert"/>
      </w:pPr>
    </w:p>
    <w:p w14:paraId="62F1F749" w14:textId="77777777" w:rsidR="00EA0DD4" w:rsidRPr="00EA0DD4" w:rsidRDefault="00EA0DD4" w:rsidP="00E57997">
      <w:pPr>
        <w:pStyle w:val="epitheteVert"/>
      </w:pPr>
      <w:r w:rsidRPr="00EA0DD4">
        <w:rPr>
          <w:rStyle w:val="entreVertCar"/>
        </w:rPr>
        <w:t>Colonne</w:t>
      </w:r>
      <w:r w:rsidRPr="00EA0DD4">
        <w:t xml:space="preserve">. </w:t>
      </w:r>
      <w:r w:rsidRPr="00EA0DD4">
        <w:rPr>
          <w:rStyle w:val="pithtesenitaliqueVertCar"/>
        </w:rPr>
        <w:t xml:space="preserve">Haute, puissante, marbrine, ferme, élevée, massive, longue, dorée, peinte </w:t>
      </w:r>
      <w:r w:rsidRPr="00EA0DD4">
        <w:t>ou</w:t>
      </w:r>
      <w:r w:rsidRPr="00EA0DD4">
        <w:rPr>
          <w:rStyle w:val="pithtesenitaliqueVertCar"/>
        </w:rPr>
        <w:t xml:space="preserve"> peinturée, dorique, hautaine, madrée, ivoirine, sûre, grosse, immobile, cannelée, ronde, sublime, belle, forte, albâtrine, jaspée, merveilleuse, soutenante, polie, mouchetée, puissante</w:t>
      </w:r>
      <w:r w:rsidRPr="00EA0DD4">
        <w:t xml:space="preserve"> </w:t>
      </w:r>
      <w:r w:rsidRPr="00E57997">
        <w:rPr>
          <w:rStyle w:val="Crochetsverts"/>
        </w:rPr>
        <w:t>[doublon]</w:t>
      </w:r>
      <w:r w:rsidRPr="00EA0DD4">
        <w:t>.</w:t>
      </w:r>
    </w:p>
    <w:p w14:paraId="77A89910" w14:textId="77777777" w:rsidR="00EA0DD4" w:rsidRPr="00320A8A" w:rsidRDefault="00EA0DD4" w:rsidP="00DC3E54">
      <w:pPr>
        <w:pStyle w:val="epitheteVert"/>
      </w:pPr>
    </w:p>
    <w:p w14:paraId="1A04EA15" w14:textId="77777777" w:rsidR="00104FE4" w:rsidRPr="00320A8A" w:rsidRDefault="00104FE4" w:rsidP="00DC3E54">
      <w:pPr>
        <w:pStyle w:val="epitheteVert"/>
      </w:pPr>
      <w:r w:rsidRPr="00DC3E54">
        <w:rPr>
          <w:rStyle w:val="entreVertCar"/>
        </w:rPr>
        <w:t>Combat</w:t>
      </w:r>
      <w:r w:rsidRPr="00DC3E54">
        <w:rPr>
          <w:rStyle w:val="epitheteVertCar"/>
        </w:rPr>
        <w:t xml:space="preserve">. </w:t>
      </w:r>
      <w:r w:rsidRPr="00320A8A">
        <w:rPr>
          <w:rStyle w:val="pithtesenitaliqueCar"/>
        </w:rPr>
        <w:t xml:space="preserve">Furieux, escarmoucheur, martial, cruel, obstiné, dur, belliqueux, âpre, horrible, courageux, animé, sanglant, douteux, mortel, inhumain, périlleux, violent, acharné, outrageux, fier, rude, généreux, débatteur, hasardeux, honorable, vertueux, mutuel, étrivé, noiseux, misérable, vaillant </w:t>
      </w:r>
      <w:r w:rsidRPr="00DC3E54">
        <w:rPr>
          <w:rStyle w:val="epitheteVertCar"/>
        </w:rPr>
        <w:t>ou</w:t>
      </w:r>
      <w:r w:rsidRPr="00320A8A">
        <w:rPr>
          <w:rStyle w:val="pithtesenitaliqueCar"/>
        </w:rPr>
        <w:t xml:space="preserve"> valeureux, célèbre</w:t>
      </w:r>
      <w:r w:rsidRPr="00320A8A">
        <w:t>.</w:t>
      </w:r>
    </w:p>
    <w:p w14:paraId="4994F76D" w14:textId="4FA30C2D" w:rsidR="00104FE4" w:rsidRDefault="002B0392" w:rsidP="00DC3E54">
      <w:pPr>
        <w:pStyle w:val="epitheteVert"/>
      </w:pPr>
      <w:r w:rsidRPr="002B0392">
        <w:rPr>
          <w:rStyle w:val="entreVertCar"/>
        </w:rPr>
        <w:t>Comédie</w:t>
      </w:r>
      <w:r w:rsidRPr="002B0392">
        <w:t xml:space="preserve">. </w:t>
      </w:r>
      <w:r w:rsidRPr="002B0392">
        <w:rPr>
          <w:rStyle w:val="pithtesenitaliqueVertCar"/>
        </w:rPr>
        <w:t>Poétique, fabuleuse, morale, nouvelle, joyeuse, humble, facétieuse, térencienne, plaisante, brocardeuse, ancienne, plautine, vieille, moyenne, farceuse</w:t>
      </w:r>
      <w:r w:rsidRPr="002B0392">
        <w:t>.</w:t>
      </w:r>
    </w:p>
    <w:p w14:paraId="3F476393" w14:textId="77777777" w:rsidR="002B0392" w:rsidRDefault="002B0392" w:rsidP="00DC3E54">
      <w:pPr>
        <w:pStyle w:val="epitheteVert"/>
      </w:pPr>
    </w:p>
    <w:p w14:paraId="72E4FB98" w14:textId="77777777" w:rsidR="006C7F19" w:rsidRPr="006C7F19" w:rsidRDefault="006C7F19" w:rsidP="00DC3E54">
      <w:pPr>
        <w:pStyle w:val="epitheteVert"/>
      </w:pPr>
      <w:r w:rsidRPr="006C7F19">
        <w:rPr>
          <w:rStyle w:val="entreVertCar"/>
        </w:rPr>
        <w:t>Commandement</w:t>
      </w:r>
      <w:r w:rsidRPr="006C7F19">
        <w:t xml:space="preserve">. </w:t>
      </w:r>
      <w:r w:rsidRPr="006C7F19">
        <w:rPr>
          <w:rStyle w:val="pithtesenitaliqueVertCar"/>
        </w:rPr>
        <w:t>Impérieux, rude, seigneurial, puissant, inviolable, autorisé, enjoint, ordonné, supérieur, divin</w:t>
      </w:r>
      <w:r w:rsidRPr="006C7F19">
        <w:t>.</w:t>
      </w:r>
    </w:p>
    <w:p w14:paraId="5594DEBE" w14:textId="77777777" w:rsidR="006C7F19" w:rsidRPr="00E25D0A" w:rsidRDefault="00E25D0A" w:rsidP="00DC3E54">
      <w:pPr>
        <w:pStyle w:val="epitheteVert"/>
      </w:pPr>
      <w:r w:rsidRPr="00E25D0A">
        <w:rPr>
          <w:rStyle w:val="entreVertCar"/>
        </w:rPr>
        <w:t>Commencement</w:t>
      </w:r>
      <w:r w:rsidRPr="00E25D0A">
        <w:t xml:space="preserve">. </w:t>
      </w:r>
      <w:r w:rsidRPr="00E25D0A">
        <w:rPr>
          <w:rStyle w:val="pithtesenitaliqueVertCar"/>
        </w:rPr>
        <w:t>Premier, difficile, nouveau, fâcheux, plaisant, hardi, élémentaire, blandissant</w:t>
      </w:r>
      <w:r w:rsidRPr="00E25D0A">
        <w:t>.</w:t>
      </w:r>
    </w:p>
    <w:p w14:paraId="4B3207D9" w14:textId="77777777" w:rsidR="00E25D0A" w:rsidRDefault="00E25D0A" w:rsidP="00DC3E54">
      <w:pPr>
        <w:pStyle w:val="epitheteVert"/>
      </w:pPr>
    </w:p>
    <w:p w14:paraId="5963EE17" w14:textId="77777777" w:rsidR="003D151A" w:rsidRPr="003D151A" w:rsidRDefault="003D151A" w:rsidP="00DC3E54">
      <w:pPr>
        <w:pStyle w:val="epitheteVert"/>
      </w:pPr>
      <w:r w:rsidRPr="003D151A">
        <w:rPr>
          <w:rStyle w:val="entreVertCar"/>
        </w:rPr>
        <w:t>Compagnie</w:t>
      </w:r>
      <w:r w:rsidRPr="003D151A">
        <w:t xml:space="preserve">. </w:t>
      </w:r>
      <w:r w:rsidRPr="003D151A">
        <w:rPr>
          <w:rStyle w:val="pithtesenitaliqueVertCar"/>
        </w:rPr>
        <w:t xml:space="preserve">Sociale </w:t>
      </w:r>
      <w:r w:rsidRPr="003D151A">
        <w:t>ou</w:t>
      </w:r>
      <w:r w:rsidRPr="003D151A">
        <w:rPr>
          <w:rStyle w:val="pithtesenitaliqueVertCar"/>
        </w:rPr>
        <w:t xml:space="preserve"> sociable, privée, fréquente, amiable, commensale, assidue </w:t>
      </w:r>
      <w:r w:rsidRPr="003D151A">
        <w:t>ou</w:t>
      </w:r>
      <w:r w:rsidRPr="003D151A">
        <w:rPr>
          <w:rStyle w:val="pithtesenitaliqueVertCar"/>
        </w:rPr>
        <w:t xml:space="preserve"> assiduelle, familière, assemblée, populeuse, grande</w:t>
      </w:r>
      <w:r w:rsidRPr="003D151A">
        <w:t>.</w:t>
      </w:r>
    </w:p>
    <w:p w14:paraId="69B1D586" w14:textId="77777777" w:rsidR="0007119C" w:rsidRPr="0007119C" w:rsidRDefault="0007119C" w:rsidP="00DC3E54">
      <w:pPr>
        <w:pStyle w:val="epitheteVert"/>
      </w:pPr>
      <w:r w:rsidRPr="0007119C">
        <w:rPr>
          <w:rStyle w:val="entreVertCar"/>
        </w:rPr>
        <w:t>Compagnon</w:t>
      </w:r>
      <w:r w:rsidRPr="0007119C">
        <w:t xml:space="preserve">. </w:t>
      </w:r>
      <w:r w:rsidRPr="0007119C">
        <w:rPr>
          <w:rStyle w:val="pithtesenitaliqueVertCar"/>
        </w:rPr>
        <w:t xml:space="preserve">Fidèle, cher, aimé </w:t>
      </w:r>
      <w:r w:rsidRPr="0007119C">
        <w:t>ou</w:t>
      </w:r>
      <w:r w:rsidRPr="0007119C">
        <w:rPr>
          <w:rStyle w:val="pithtesenitaliqueVertCar"/>
        </w:rPr>
        <w:t xml:space="preserve"> ami, familier, loyal, personnier, bien-aimé, féal, affectionné, cordial, associé, égal, accouplé</w:t>
      </w:r>
      <w:r w:rsidRPr="0007119C">
        <w:t>.</w:t>
      </w:r>
    </w:p>
    <w:p w14:paraId="66596878" w14:textId="77777777" w:rsidR="00320A8A" w:rsidRPr="00320A8A" w:rsidRDefault="00320A8A" w:rsidP="00DC3E54">
      <w:pPr>
        <w:pStyle w:val="epitheteVert"/>
      </w:pPr>
      <w:r w:rsidRPr="00DC3E54">
        <w:rPr>
          <w:rStyle w:val="entreVertCar"/>
        </w:rPr>
        <w:t>Compas</w:t>
      </w:r>
      <w:r w:rsidRPr="00DC3E54">
        <w:rPr>
          <w:rStyle w:val="epitheteVertCar"/>
        </w:rPr>
        <w:t xml:space="preserve">. </w:t>
      </w:r>
      <w:r w:rsidRPr="00320A8A">
        <w:rPr>
          <w:rStyle w:val="pithtesenitaliqueCar"/>
        </w:rPr>
        <w:t>Mesuré, juste, arrondissant, infaillible, pliant, rond, équitable, tournoyant, réglé, sphérique, environnant</w:t>
      </w:r>
      <w:r w:rsidRPr="00320A8A">
        <w:t>.</w:t>
      </w:r>
    </w:p>
    <w:p w14:paraId="0F09A7ED" w14:textId="77777777" w:rsidR="00320A8A" w:rsidRPr="00320A8A" w:rsidRDefault="00320A8A" w:rsidP="00DC3E54">
      <w:pPr>
        <w:pStyle w:val="epitheteVert"/>
      </w:pPr>
    </w:p>
    <w:p w14:paraId="007BEAE5" w14:textId="77777777" w:rsidR="006E64C1" w:rsidRPr="00A56A31" w:rsidRDefault="006E64C1" w:rsidP="00A56A31">
      <w:pPr>
        <w:pStyle w:val="epitheteVert"/>
      </w:pPr>
      <w:r w:rsidRPr="00A56A31">
        <w:rPr>
          <w:rStyle w:val="entreVertCar"/>
        </w:rPr>
        <w:t>Complainte</w:t>
      </w:r>
      <w:r w:rsidRPr="00A56A31">
        <w:t xml:space="preserve">. </w:t>
      </w:r>
      <w:r w:rsidRPr="00A56A31">
        <w:rPr>
          <w:rStyle w:val="pithtesenitaliqueVertCar"/>
        </w:rPr>
        <w:t xml:space="preserve">Soupirante, piteuse, larmoyable, larmeuse </w:t>
      </w:r>
      <w:r w:rsidRPr="00A56A31">
        <w:t>ou</w:t>
      </w:r>
      <w:r w:rsidRPr="00A56A31">
        <w:rPr>
          <w:rStyle w:val="pithtesenitaliqueVertCar"/>
        </w:rPr>
        <w:t xml:space="preserve"> larmoyante, sanglotée, triste, douloureuse, lente, féminine, angoisseuse, requérante, amoureuse, passionnée, lugubre, amère, lamentable, redoublée, misérable, gémissante, excessive, importune, languissante </w:t>
      </w:r>
      <w:r w:rsidRPr="00A56A31">
        <w:t>ou</w:t>
      </w:r>
      <w:r w:rsidRPr="00A56A31">
        <w:rPr>
          <w:rStyle w:val="pithtesenitaliqueVertCar"/>
        </w:rPr>
        <w:t xml:space="preserve"> langoureuse, extrême, dolente, pauvre, aigrette, cuisante, profonde, ennuyeuse, malcontente, querelleuse, grieve, juste, résonnante, criarde, pleureuse </w:t>
      </w:r>
      <w:r w:rsidRPr="00A56A31">
        <w:t>ou</w:t>
      </w:r>
      <w:r w:rsidRPr="00A56A31">
        <w:rPr>
          <w:rStyle w:val="pithtesenitaliqueVertCar"/>
        </w:rPr>
        <w:t xml:space="preserve"> pleurarde</w:t>
      </w:r>
      <w:r w:rsidRPr="00A56A31">
        <w:t>.</w:t>
      </w:r>
    </w:p>
    <w:p w14:paraId="2CEF04B8" w14:textId="77777777" w:rsidR="006E64C1" w:rsidRDefault="006E64C1" w:rsidP="00DC3E54">
      <w:pPr>
        <w:pStyle w:val="epitheteVert"/>
      </w:pPr>
    </w:p>
    <w:p w14:paraId="6894E328" w14:textId="77777777" w:rsidR="00E22F8D" w:rsidRPr="00E22F8D" w:rsidRDefault="00E22F8D" w:rsidP="00DC3E54">
      <w:pPr>
        <w:pStyle w:val="epitheteVert"/>
      </w:pPr>
      <w:r w:rsidRPr="00E22F8D">
        <w:rPr>
          <w:rStyle w:val="entreVertCar"/>
        </w:rPr>
        <w:t>Complot</w:t>
      </w:r>
      <w:r w:rsidRPr="00E22F8D">
        <w:t xml:space="preserve">. </w:t>
      </w:r>
      <w:r w:rsidRPr="00E22F8D">
        <w:rPr>
          <w:rStyle w:val="pithtesenitaliqueVertCar"/>
        </w:rPr>
        <w:t>Factieux, accordé, dangereux, secret, monopoleur, illicite, méchant, juré, pernicieux, arrêté</w:t>
      </w:r>
      <w:r w:rsidRPr="00E22F8D">
        <w:t xml:space="preserve">. </w:t>
      </w:r>
      <w:r w:rsidRPr="00E22F8D">
        <w:rPr>
          <w:rStyle w:val="voisCar"/>
        </w:rPr>
        <w:t>vois conspiration</w:t>
      </w:r>
      <w:r w:rsidRPr="00E22F8D">
        <w:t>.</w:t>
      </w:r>
    </w:p>
    <w:p w14:paraId="32DB527B" w14:textId="77777777" w:rsidR="00E905A8" w:rsidRPr="00E57997" w:rsidRDefault="00E905A8" w:rsidP="00E57997">
      <w:pPr>
        <w:pStyle w:val="epitheteVert"/>
      </w:pPr>
      <w:r w:rsidRPr="00404558">
        <w:rPr>
          <w:rStyle w:val="crochetsCar"/>
          <w:rFonts w:ascii="Times New Roman" w:hAnsi="Times New Roman" w:cs="Times New Roman"/>
          <w:sz w:val="24"/>
          <w:szCs w:val="24"/>
        </w:rPr>
        <w:t>[</w:t>
      </w:r>
      <w:r w:rsidR="00404558" w:rsidRPr="00404558">
        <w:rPr>
          <w:rStyle w:val="crochetsCar"/>
          <w:rFonts w:ascii="Times New Roman" w:hAnsi="Times New Roman" w:cs="Times New Roman"/>
          <w:sz w:val="24"/>
          <w:szCs w:val="24"/>
        </w:rPr>
        <w:t>con</w:t>
      </w:r>
      <w:r w:rsidRPr="00404558">
        <w:rPr>
          <w:rStyle w:val="crochetsCar"/>
          <w:rFonts w:ascii="Times New Roman" w:hAnsi="Times New Roman" w:cs="Times New Roman"/>
          <w:sz w:val="24"/>
          <w:szCs w:val="24"/>
        </w:rPr>
        <w:t>]</w:t>
      </w:r>
      <w:r w:rsidR="00404558" w:rsidRPr="00E57997">
        <w:t xml:space="preserve"> Par honnêteté j</w:t>
      </w:r>
      <w:r w:rsidR="00FA0DFE" w:rsidRPr="00E57997">
        <w:t>’</w:t>
      </w:r>
      <w:r w:rsidRPr="00E57997">
        <w:t>ai tu le nom vulgaire de la partie honteuse de la femme, dont les épithètes s</w:t>
      </w:r>
      <w:r w:rsidR="00FA0DFE" w:rsidRPr="00E57997">
        <w:t>’</w:t>
      </w:r>
      <w:r w:rsidRPr="00E57997">
        <w:t>ensuivent.</w:t>
      </w:r>
    </w:p>
    <w:p w14:paraId="22F80BDB" w14:textId="77777777" w:rsidR="00E905A8" w:rsidRPr="00404558" w:rsidRDefault="00E905A8" w:rsidP="00DC3E54">
      <w:pPr>
        <w:pStyle w:val="epitheteVert"/>
      </w:pPr>
      <w:r w:rsidRPr="00404558">
        <w:rPr>
          <w:rStyle w:val="pithtesenitaliqueCar"/>
        </w:rPr>
        <w:t xml:space="preserve">Enflé, gros, mouflu </w:t>
      </w:r>
      <w:r w:rsidRPr="00DC3E54">
        <w:rPr>
          <w:rStyle w:val="epitheteVertCar"/>
        </w:rPr>
        <w:t>ou</w:t>
      </w:r>
      <w:r w:rsidRPr="00404558">
        <w:rPr>
          <w:rStyle w:val="pithtesenitaliqueCar"/>
        </w:rPr>
        <w:t xml:space="preserve"> mouflard, poli, lubrique, velu, douillet, mordant, relevé, délicat, voilé, chaud, mignard, embonpoint, folâtre, plaisant, entre</w:t>
      </w:r>
      <w:r w:rsidR="00E633F6">
        <w:rPr>
          <w:rStyle w:val="pithtesenitaliqueCar"/>
        </w:rPr>
        <w:t>vu</w:t>
      </w:r>
      <w:r w:rsidRPr="00404558">
        <w:rPr>
          <w:rStyle w:val="pithtesenitaliqueCar"/>
        </w:rPr>
        <w:t>, lascif, creva</w:t>
      </w:r>
      <w:r w:rsidR="00E633F6">
        <w:rPr>
          <w:rStyle w:val="pithtesenitaliqueCar"/>
        </w:rPr>
        <w:t>ss</w:t>
      </w:r>
      <w:r w:rsidRPr="00404558">
        <w:rPr>
          <w:rStyle w:val="pithtesenitaliqueCar"/>
        </w:rPr>
        <w:t xml:space="preserve">é, barbu </w:t>
      </w:r>
      <w:r w:rsidRPr="00DC3E54">
        <w:rPr>
          <w:rStyle w:val="epitheteVertCar"/>
        </w:rPr>
        <w:t>ou</w:t>
      </w:r>
      <w:r w:rsidRPr="00404558">
        <w:rPr>
          <w:rStyle w:val="pithtesenitaliqueCar"/>
        </w:rPr>
        <w:t xml:space="preserve"> barbelu, grasset, petit, rasé, crêpelu </w:t>
      </w:r>
      <w:r w:rsidRPr="00DC3E54">
        <w:rPr>
          <w:rStyle w:val="epitheteVertCar"/>
        </w:rPr>
        <w:t>ou</w:t>
      </w:r>
      <w:r w:rsidRPr="00404558">
        <w:rPr>
          <w:rStyle w:val="pithtesenitaliqueCar"/>
        </w:rPr>
        <w:t xml:space="preserve"> cr</w:t>
      </w:r>
      <w:r w:rsidR="00AD66DC" w:rsidRPr="00404558">
        <w:rPr>
          <w:rStyle w:val="pithtesenitaliqueCar"/>
        </w:rPr>
        <w:t>é</w:t>
      </w:r>
      <w:r w:rsidRPr="00404558">
        <w:rPr>
          <w:rStyle w:val="pithtesenitaliqueCar"/>
        </w:rPr>
        <w:t xml:space="preserve">pu, vermeil </w:t>
      </w:r>
      <w:r w:rsidRPr="00DC3E54">
        <w:rPr>
          <w:rStyle w:val="epitheteVertCar"/>
        </w:rPr>
        <w:t>ou</w:t>
      </w:r>
      <w:r w:rsidRPr="00404558">
        <w:rPr>
          <w:rStyle w:val="pithtesenitaliqueCar"/>
        </w:rPr>
        <w:t xml:space="preserve"> vermeillet, joint, serré, paillard, rebondi, haut-monté, bien-assis, ferme, joli, sueux, rondelet, fosselu, bien-embouché, épais, sadinet, ombreux, secret, donne-vérole, pisseux, net, ribaud, malencontreux, lippu, voluptueux, ombragé </w:t>
      </w:r>
      <w:r w:rsidRPr="00DC3E54">
        <w:rPr>
          <w:rStyle w:val="epitheteVertCar"/>
        </w:rPr>
        <w:t>ou</w:t>
      </w:r>
      <w:r w:rsidRPr="00404558">
        <w:rPr>
          <w:rStyle w:val="pithtesenitaliqueCar"/>
        </w:rPr>
        <w:t xml:space="preserve"> ombrageux, fente vermeillette, reluisant, baveux, troussé </w:t>
      </w:r>
      <w:r w:rsidRPr="00DC3E54">
        <w:rPr>
          <w:rStyle w:val="epitheteVertCar"/>
        </w:rPr>
        <w:t>ou</w:t>
      </w:r>
      <w:r w:rsidRPr="00404558">
        <w:rPr>
          <w:rStyle w:val="pithtesenitaliqueCar"/>
        </w:rPr>
        <w:t xml:space="preserve"> retroussé,</w:t>
      </w:r>
      <w:r w:rsidR="00BC35A4">
        <w:rPr>
          <w:rStyle w:val="pithtesenitaliqueCar"/>
        </w:rPr>
        <w:t xml:space="preserve"> délicieux, </w:t>
      </w:r>
      <w:r w:rsidRPr="00404558">
        <w:rPr>
          <w:rStyle w:val="pithtesenitaliqueCar"/>
        </w:rPr>
        <w:t>maujoint, béant</w:t>
      </w:r>
      <w:r w:rsidRPr="00404558">
        <w:t>.</w:t>
      </w:r>
    </w:p>
    <w:p w14:paraId="20EB9BDD" w14:textId="77777777" w:rsidR="00E905A8" w:rsidRPr="00404558" w:rsidRDefault="00E905A8" w:rsidP="00DC3E54">
      <w:pPr>
        <w:pStyle w:val="epitheteVert"/>
      </w:pPr>
      <w:r w:rsidRPr="00404558">
        <w:t>Les idolâtres de la jeune beauté du sexe féminin, ont en si grande révérence cette</w:t>
      </w:r>
      <w:r w:rsidR="00404558">
        <w:t xml:space="preserve"> partie de leur corps, qu</w:t>
      </w:r>
      <w:r w:rsidR="00FA0DFE">
        <w:t>’</w:t>
      </w:r>
      <w:r w:rsidR="00404558">
        <w:t>ils l</w:t>
      </w:r>
      <w:r w:rsidR="00FA0DFE">
        <w:t>’</w:t>
      </w:r>
      <w:r w:rsidR="00404558">
        <w:t>appellent source d</w:t>
      </w:r>
      <w:r w:rsidR="00FA0DFE">
        <w:t>’</w:t>
      </w:r>
      <w:r w:rsidRPr="00404558">
        <w:t xml:space="preserve">amour </w:t>
      </w:r>
      <w:r w:rsidR="00C413B7" w:rsidRPr="00404558">
        <w:t>et</w:t>
      </w:r>
      <w:r w:rsidRPr="00404558">
        <w:t xml:space="preserve"> fontaine de douceur</w:t>
      </w:r>
      <w:r w:rsidR="00B921B0" w:rsidRPr="00404558">
        <w:t> :</w:t>
      </w:r>
      <w:r w:rsidRPr="00404558">
        <w:t xml:space="preserve"> Mais quand ils y ont puisé une bonne grosse vérole, qui les accompagne ordinairement jusques au cer</w:t>
      </w:r>
      <w:r w:rsidR="00404558">
        <w:t>cueil, je m</w:t>
      </w:r>
      <w:r w:rsidR="00FA0DFE">
        <w:t>’</w:t>
      </w:r>
      <w:r w:rsidRPr="00404558">
        <w:t>assure qu</w:t>
      </w:r>
      <w:r w:rsidR="00FA0DFE">
        <w:t>’</w:t>
      </w:r>
      <w:r w:rsidRPr="00404558">
        <w:t>ils voudraient qu</w:t>
      </w:r>
      <w:r w:rsidR="00FA0DFE">
        <w:t>’</w:t>
      </w:r>
      <w:r w:rsidRPr="00404558">
        <w:t xml:space="preserve">avant leur naissance telle source </w:t>
      </w:r>
      <w:r w:rsidR="00C413B7" w:rsidRPr="00404558">
        <w:t>et</w:t>
      </w:r>
      <w:r w:rsidRPr="00404558">
        <w:t xml:space="preserve"> fontaine eût été tarie, ou pour le</w:t>
      </w:r>
      <w:r w:rsidR="00404558">
        <w:t xml:space="preserve"> moins que leurs courtauds n</w:t>
      </w:r>
      <w:r w:rsidR="00FA0DFE">
        <w:t>’</w:t>
      </w:r>
      <w:r w:rsidRPr="00404558">
        <w:t>y eussent jamais été abreuvés.</w:t>
      </w:r>
    </w:p>
    <w:p w14:paraId="09C735D2" w14:textId="77777777" w:rsidR="00E905A8" w:rsidRDefault="00E905A8" w:rsidP="00DC3E54">
      <w:pPr>
        <w:pStyle w:val="epitheteVert"/>
      </w:pPr>
    </w:p>
    <w:p w14:paraId="3A68662C" w14:textId="77777777" w:rsidR="00C11604" w:rsidRDefault="00C11604" w:rsidP="007D660C">
      <w:pPr>
        <w:pStyle w:val="epitheteVert"/>
        <w:outlineLvl w:val="1"/>
      </w:pPr>
      <w:r w:rsidRPr="00C11604">
        <w:rPr>
          <w:rStyle w:val="entreVertCar"/>
        </w:rPr>
        <w:t>Concombre</w:t>
      </w:r>
      <w:r>
        <w:t xml:space="preserve">. </w:t>
      </w:r>
      <w:r w:rsidRPr="00C11604">
        <w:rPr>
          <w:rStyle w:val="pithtesenitaliqueVertCar"/>
        </w:rPr>
        <w:t xml:space="preserve">Froid, dangereux, jaune </w:t>
      </w:r>
      <w:r w:rsidRPr="00C11604">
        <w:t>ou</w:t>
      </w:r>
      <w:r w:rsidRPr="00C11604">
        <w:rPr>
          <w:rStyle w:val="pithtesenitaliqueVertCar"/>
        </w:rPr>
        <w:t xml:space="preserve"> jaunâtre, longuet, malsain, doux, fade, recroquillé, traînard, fiévreux, humide</w:t>
      </w:r>
      <w:r>
        <w:t>.</w:t>
      </w:r>
    </w:p>
    <w:p w14:paraId="52247841" w14:textId="77777777" w:rsidR="00C11604" w:rsidRDefault="00C11604" w:rsidP="00C11604">
      <w:pPr>
        <w:pStyle w:val="epitheteVert"/>
      </w:pPr>
      <w:r>
        <w:t>Naturellement ce fruit aime l’eau et hait l’huile.</w:t>
      </w:r>
    </w:p>
    <w:p w14:paraId="5C264062" w14:textId="77777777" w:rsidR="00A649B3" w:rsidRPr="00A649B3" w:rsidRDefault="00A649B3" w:rsidP="00DC3E54">
      <w:pPr>
        <w:pStyle w:val="epitheteVert"/>
      </w:pPr>
      <w:r w:rsidRPr="00A649B3">
        <w:rPr>
          <w:rStyle w:val="entreVertCar"/>
        </w:rPr>
        <w:t>Concorde</w:t>
      </w:r>
      <w:r w:rsidRPr="00A649B3">
        <w:t xml:space="preserve">. </w:t>
      </w:r>
      <w:r w:rsidRPr="00A649B3">
        <w:rPr>
          <w:rStyle w:val="pithtesenitaliqueVertCar"/>
        </w:rPr>
        <w:t>Paisible, heureuse, amiable, fille de paix, sociable, pure, sincère, multipliante, tranquille, pacifique</w:t>
      </w:r>
      <w:r w:rsidRPr="00A649B3">
        <w:t>.</w:t>
      </w:r>
    </w:p>
    <w:p w14:paraId="4280E996" w14:textId="77777777" w:rsidR="00A649B3" w:rsidRPr="00BC7523" w:rsidRDefault="00BC7523" w:rsidP="00DC3E54">
      <w:pPr>
        <w:pStyle w:val="epitheteVert"/>
      </w:pPr>
      <w:r w:rsidRPr="00BC7523">
        <w:rPr>
          <w:rStyle w:val="entreVertCar"/>
        </w:rPr>
        <w:t>Conducteur</w:t>
      </w:r>
      <w:r w:rsidRPr="00BC7523">
        <w:t xml:space="preserve">. </w:t>
      </w:r>
      <w:r w:rsidRPr="00BC7523">
        <w:rPr>
          <w:rStyle w:val="pithtesenitaliqueVertCar"/>
        </w:rPr>
        <w:t>Sage, expert, vaillant, hardi, soigneux, premier, général, prudent, guide-voie, principal, autorisé, guide-danse</w:t>
      </w:r>
      <w:r w:rsidRPr="00BC7523">
        <w:t>.</w:t>
      </w:r>
    </w:p>
    <w:p w14:paraId="668DEE3D" w14:textId="77777777" w:rsidR="00BC7523" w:rsidRDefault="00BC7523" w:rsidP="00DC3E54">
      <w:pPr>
        <w:pStyle w:val="epitheteVert"/>
      </w:pPr>
    </w:p>
    <w:p w14:paraId="6DF996B0" w14:textId="77777777" w:rsidR="00347891" w:rsidRPr="00347891" w:rsidRDefault="00347891" w:rsidP="00DC3E54">
      <w:pPr>
        <w:pStyle w:val="epitheteVert"/>
      </w:pPr>
      <w:r w:rsidRPr="00347891">
        <w:rPr>
          <w:rStyle w:val="entreVertCar"/>
        </w:rPr>
        <w:t>Conflit</w:t>
      </w:r>
      <w:r w:rsidRPr="00347891">
        <w:t xml:space="preserve">. </w:t>
      </w:r>
      <w:r w:rsidRPr="00347891">
        <w:rPr>
          <w:rStyle w:val="pithtesenitaliqueVertCar"/>
        </w:rPr>
        <w:t>Douteux</w:t>
      </w:r>
      <w:r w:rsidRPr="00347891">
        <w:t xml:space="preserve">. </w:t>
      </w:r>
      <w:r w:rsidRPr="00347891">
        <w:rPr>
          <w:rStyle w:val="voisCar"/>
        </w:rPr>
        <w:t>vois combat</w:t>
      </w:r>
      <w:r w:rsidRPr="00347891">
        <w:t>.</w:t>
      </w:r>
    </w:p>
    <w:p w14:paraId="1B16D9CC" w14:textId="77777777" w:rsidR="00347891" w:rsidRPr="00A36158" w:rsidRDefault="00A36158" w:rsidP="00DC3E54">
      <w:pPr>
        <w:pStyle w:val="epitheteVert"/>
      </w:pPr>
      <w:r w:rsidRPr="00A36158">
        <w:rPr>
          <w:rStyle w:val="entreVertCar"/>
        </w:rPr>
        <w:t>Confort</w:t>
      </w:r>
      <w:r w:rsidRPr="00A36158">
        <w:t xml:space="preserve">. </w:t>
      </w:r>
      <w:r w:rsidRPr="00A36158">
        <w:rPr>
          <w:rStyle w:val="pithtesenitaliqueVertCar"/>
        </w:rPr>
        <w:t>Secourable, aidant, solacieux, consolatoire, amiable, gracieux, brise-ennui, favorable, propice, ôte-soin</w:t>
      </w:r>
      <w:r w:rsidRPr="00A36158">
        <w:t>.</w:t>
      </w:r>
    </w:p>
    <w:p w14:paraId="73E7950F" w14:textId="77777777" w:rsidR="006A321A" w:rsidRDefault="006A321A" w:rsidP="006A321A">
      <w:pPr>
        <w:pStyle w:val="epitheteVert"/>
      </w:pPr>
      <w:r w:rsidRPr="006A321A">
        <w:rPr>
          <w:rStyle w:val="entreVertCar"/>
        </w:rPr>
        <w:t>Connil</w:t>
      </w:r>
      <w:r>
        <w:t xml:space="preserve"> ou </w:t>
      </w:r>
      <w:r w:rsidRPr="006A321A">
        <w:rPr>
          <w:rStyle w:val="entreVertCar"/>
        </w:rPr>
        <w:t>Connin</w:t>
      </w:r>
      <w:r>
        <w:t xml:space="preserve">, et </w:t>
      </w:r>
      <w:r w:rsidRPr="006A321A">
        <w:rPr>
          <w:rStyle w:val="entreVertCar"/>
        </w:rPr>
        <w:t>Connille</w:t>
      </w:r>
      <w:r>
        <w:t xml:space="preserve">. </w:t>
      </w:r>
      <w:r w:rsidRPr="006A321A">
        <w:rPr>
          <w:rStyle w:val="pithtesenitaliqueVertCar"/>
        </w:rPr>
        <w:t>Féconde, peureuse, sauvage, privée, caverneuse, garennière, vite, fertile, clapière, timide</w:t>
      </w:r>
      <w:r>
        <w:t>.</w:t>
      </w:r>
    </w:p>
    <w:p w14:paraId="56AE2453" w14:textId="164E50FF" w:rsidR="00A36158" w:rsidRDefault="006A321A" w:rsidP="006A321A">
      <w:pPr>
        <w:pStyle w:val="epitheteVert"/>
      </w:pPr>
      <w:r>
        <w:t>Le Connil a ce naturel de dévorer ses petits, et la Connille d’en faire tous les mois, ne laissant de retenir encore qu’elle soit pleine.</w:t>
      </w:r>
    </w:p>
    <w:p w14:paraId="71B46D59" w14:textId="77777777" w:rsidR="00535DA7" w:rsidRDefault="00535DA7" w:rsidP="00535DA7">
      <w:pPr>
        <w:pStyle w:val="epitheteVert"/>
      </w:pPr>
      <w:r w:rsidRPr="00535DA7">
        <w:rPr>
          <w:rStyle w:val="entreVertCar"/>
        </w:rPr>
        <w:t>Conque</w:t>
      </w:r>
      <w:r>
        <w:t xml:space="preserve">. </w:t>
      </w:r>
      <w:r w:rsidRPr="00535DA7">
        <w:rPr>
          <w:rStyle w:val="pithtesenitaliqueVertCar"/>
        </w:rPr>
        <w:t xml:space="preserve">Torte </w:t>
      </w:r>
      <w:r w:rsidRPr="00535DA7">
        <w:t>ou</w:t>
      </w:r>
      <w:r w:rsidRPr="00535DA7">
        <w:rPr>
          <w:rStyle w:val="pithtesenitaliqueVertCar"/>
        </w:rPr>
        <w:t xml:space="preserve"> tortueuse, marine, oreillée, épaisse, perlée </w:t>
      </w:r>
      <w:r w:rsidRPr="00535DA7">
        <w:t>ou</w:t>
      </w:r>
      <w:r w:rsidRPr="00535DA7">
        <w:rPr>
          <w:rStyle w:val="pithtesenitaliqueVertCar"/>
        </w:rPr>
        <w:t xml:space="preserve"> perleuse, rouge, coralline, âpre, écailleuse, dure, plate, ondée, rude, précieuse, pointue, regradillée, piquante, venteuse, crêpée, sonnante, écumeuse, ridée, indienne, creuse, dentelée, noueuse, dorée, repliée, madrée, crénelée, rayée, luisante, cannelée, peinturée, amassée, longuette, recroquillée, cancreuse, entortillée, ondoyante, remplissée, découpée, raboteuse, entassée, gemmeuse</w:t>
      </w:r>
      <w:r>
        <w:t>.</w:t>
      </w:r>
    </w:p>
    <w:p w14:paraId="31D3F06F" w14:textId="77777777" w:rsidR="00535DA7" w:rsidRDefault="00535DA7" w:rsidP="00535DA7">
      <w:pPr>
        <w:pStyle w:val="epitheteVert"/>
      </w:pPr>
      <w:r>
        <w:t>Conque signifie tout poisson qui a l’écaille fort dure : proprement aussi est pris pour toute sorte de coquille : Quelquefois se prend pour la perle que l’on trouve en la même coquille.</w:t>
      </w:r>
    </w:p>
    <w:p w14:paraId="2ABBAAF7" w14:textId="77777777" w:rsidR="00535DA7" w:rsidRDefault="00535DA7" w:rsidP="00DC3E54">
      <w:pPr>
        <w:pStyle w:val="epitheteVert"/>
      </w:pPr>
    </w:p>
    <w:p w14:paraId="7C9A9AFF" w14:textId="77777777" w:rsidR="00404558" w:rsidRPr="00404558" w:rsidRDefault="00404558" w:rsidP="00DC3E54">
      <w:pPr>
        <w:pStyle w:val="epitheteVert"/>
      </w:pPr>
      <w:r w:rsidRPr="00DC3E54">
        <w:rPr>
          <w:rStyle w:val="entreVertCar"/>
        </w:rPr>
        <w:t>Conquête</w:t>
      </w:r>
      <w:r w:rsidRPr="00DC3E54">
        <w:rPr>
          <w:rStyle w:val="epitheteVertCar"/>
        </w:rPr>
        <w:t xml:space="preserve">. </w:t>
      </w:r>
      <w:r w:rsidRPr="00404558">
        <w:rPr>
          <w:rStyle w:val="pithtesenitaliqueCar"/>
        </w:rPr>
        <w:t>Glorieuse, ample, brave, triomphante, mémorable, fameuse, guerrière, opulente, victorieuse, honorable, difficile, hasardeuse</w:t>
      </w:r>
      <w:r w:rsidRPr="00404558">
        <w:t>.</w:t>
      </w:r>
    </w:p>
    <w:p w14:paraId="52391D99" w14:textId="77777777" w:rsidR="00404558" w:rsidRDefault="00A14F57" w:rsidP="00DC3E54">
      <w:pPr>
        <w:pStyle w:val="epitheteVert"/>
      </w:pPr>
      <w:r w:rsidRPr="00A14F57">
        <w:rPr>
          <w:rStyle w:val="entreVertCar"/>
        </w:rPr>
        <w:t>Conscience</w:t>
      </w:r>
      <w:r w:rsidRPr="00A14F57">
        <w:t xml:space="preserve">. </w:t>
      </w:r>
      <w:r w:rsidRPr="00A14F57">
        <w:rPr>
          <w:rStyle w:val="pithtesenitaliqueVertCar"/>
        </w:rPr>
        <w:t>Bourrelle, interne, remordante, fidèle, secrète, religieuse, saine, droite</w:t>
      </w:r>
      <w:r w:rsidRPr="00A14F57">
        <w:t>.</w:t>
      </w:r>
    </w:p>
    <w:p w14:paraId="74316540" w14:textId="77777777" w:rsidR="00A23944" w:rsidRPr="00A23944" w:rsidRDefault="00A23944" w:rsidP="00DC3E54">
      <w:pPr>
        <w:pStyle w:val="epitheteVert"/>
      </w:pPr>
      <w:r w:rsidRPr="00A23944">
        <w:rPr>
          <w:rStyle w:val="entreVertCar"/>
        </w:rPr>
        <w:t>Conseil</w:t>
      </w:r>
      <w:r w:rsidRPr="00A23944">
        <w:t xml:space="preserve">. </w:t>
      </w:r>
      <w:r w:rsidRPr="00A23944">
        <w:rPr>
          <w:rStyle w:val="pithtesenitaliqueVertCar"/>
        </w:rPr>
        <w:t>Prudent, salutaire, profitable, bon, sage, mûr, catonien, discret, prémédité, sain, oraculeux, divin, secourable, avisé, guidon de prudence, immuable, avertissant, délibéré</w:t>
      </w:r>
      <w:r w:rsidRPr="00A23944">
        <w:t>.</w:t>
      </w:r>
    </w:p>
    <w:p w14:paraId="26062CF5" w14:textId="2F4B43E3" w:rsidR="00A23944" w:rsidRDefault="000F0A16" w:rsidP="00DC3E54">
      <w:pPr>
        <w:pStyle w:val="epitheteVert"/>
      </w:pPr>
      <w:r w:rsidRPr="000F0A16">
        <w:rPr>
          <w:rStyle w:val="entreVertCar"/>
        </w:rPr>
        <w:t>Conseiller</w:t>
      </w:r>
      <w:r w:rsidRPr="000F0A16">
        <w:t xml:space="preserve">. </w:t>
      </w:r>
      <w:r w:rsidRPr="000F0A16">
        <w:rPr>
          <w:rStyle w:val="pithtesenitaliqueVertCar"/>
        </w:rPr>
        <w:t>Grave, pourpré, équitable, sage, résolu, sévère, juste, ancien, honorable, rigoureux, droit, révéré, inexorable, savant, légiste, impitoyable</w:t>
      </w:r>
      <w:r w:rsidRPr="000F0A16">
        <w:t>.</w:t>
      </w:r>
    </w:p>
    <w:p w14:paraId="75781C5A" w14:textId="77777777" w:rsidR="00F4098D" w:rsidRDefault="00F4098D" w:rsidP="00DC3E54">
      <w:pPr>
        <w:pStyle w:val="epitheteVert"/>
      </w:pPr>
    </w:p>
    <w:p w14:paraId="55F76B46" w14:textId="77777777" w:rsidR="00C413B7" w:rsidRPr="00C413B7" w:rsidRDefault="00C413B7" w:rsidP="00DC3E54">
      <w:pPr>
        <w:pStyle w:val="epitheteVert"/>
      </w:pPr>
      <w:r w:rsidRPr="00DC3E54">
        <w:rPr>
          <w:rStyle w:val="entreVertCar"/>
        </w:rPr>
        <w:t>Constance</w:t>
      </w:r>
      <w:r w:rsidRPr="00DC3E54">
        <w:rPr>
          <w:rStyle w:val="epitheteVertCar"/>
        </w:rPr>
        <w:t xml:space="preserve">. </w:t>
      </w:r>
      <w:r w:rsidRPr="00C413B7">
        <w:rPr>
          <w:rStyle w:val="pithtesenitaliqueCar"/>
        </w:rPr>
        <w:t>Assurée, ferme, invincible, sûre, arrêtée, stable, permanente, sage, vertueuse, magnanime, immuable, persév</w:t>
      </w:r>
      <w:r w:rsidR="00A36158">
        <w:rPr>
          <w:rStyle w:val="pithtesenitaliqueCar"/>
        </w:rPr>
        <w:t>é</w:t>
      </w:r>
      <w:r w:rsidRPr="00C413B7">
        <w:rPr>
          <w:rStyle w:val="pithtesenitaliqueCar"/>
        </w:rPr>
        <w:t>rante, inexpugnable, grave, opiniâtre</w:t>
      </w:r>
      <w:r w:rsidRPr="00C413B7">
        <w:t>.</w:t>
      </w:r>
    </w:p>
    <w:p w14:paraId="0FDB4615" w14:textId="77777777" w:rsidR="00C413B7" w:rsidRDefault="00C413B7" w:rsidP="00DC3E54">
      <w:pPr>
        <w:pStyle w:val="epitheteVert"/>
      </w:pPr>
    </w:p>
    <w:p w14:paraId="6A1C4B73" w14:textId="77777777" w:rsidR="00942773" w:rsidRPr="00942773" w:rsidRDefault="00942773" w:rsidP="00DC3E54">
      <w:pPr>
        <w:pStyle w:val="epitheteVert"/>
      </w:pPr>
      <w:r w:rsidRPr="00942773">
        <w:rPr>
          <w:rStyle w:val="entreVertCar"/>
        </w:rPr>
        <w:t>Contemplation</w:t>
      </w:r>
      <w:r w:rsidRPr="00942773">
        <w:t xml:space="preserve">. </w:t>
      </w:r>
      <w:r w:rsidRPr="00942773">
        <w:rPr>
          <w:rStyle w:val="pithtesenitaliqueVertCar"/>
        </w:rPr>
        <w:t xml:space="preserve">Profonde, merveilleuse </w:t>
      </w:r>
      <w:r w:rsidRPr="00942773">
        <w:t>ou</w:t>
      </w:r>
      <w:r w:rsidRPr="00942773">
        <w:rPr>
          <w:rStyle w:val="pithtesenitaliqueVertCar"/>
        </w:rPr>
        <w:t xml:space="preserve"> émerveillable, spirituelle, soigneuse, céleste, spéculative, curieuse, haute, admirable, divine, secrète, enfoncée</w:t>
      </w:r>
      <w:r w:rsidRPr="00942773">
        <w:t>.</w:t>
      </w:r>
    </w:p>
    <w:p w14:paraId="5A8760FA" w14:textId="77777777" w:rsidR="00942773" w:rsidRDefault="00942773" w:rsidP="00DC3E54">
      <w:pPr>
        <w:pStyle w:val="epitheteVert"/>
      </w:pPr>
    </w:p>
    <w:p w14:paraId="16A04DBC" w14:textId="77777777" w:rsidR="00A56A31" w:rsidRPr="00A56A31" w:rsidRDefault="00A56A31" w:rsidP="00DC3E54">
      <w:pPr>
        <w:pStyle w:val="epitheteVert"/>
      </w:pPr>
      <w:r w:rsidRPr="00A56A31">
        <w:rPr>
          <w:rStyle w:val="entreVertCar"/>
        </w:rPr>
        <w:t>Contenance</w:t>
      </w:r>
      <w:r w:rsidRPr="00A56A31">
        <w:t xml:space="preserve">. </w:t>
      </w:r>
      <w:r w:rsidRPr="00A56A31">
        <w:rPr>
          <w:rStyle w:val="pithtesenitaliqueVertCar"/>
        </w:rPr>
        <w:t>Gestueuse, bienséante, assurée, gentille, honnête, civile, modeste, fière, posée, folle, attrempée, muable, triste, joyeuse, indiscrète, gente</w:t>
      </w:r>
      <w:r w:rsidRPr="00A56A31">
        <w:t>.</w:t>
      </w:r>
    </w:p>
    <w:p w14:paraId="1ED2E2E4" w14:textId="77777777" w:rsidR="009E2E45" w:rsidRPr="009E2E45" w:rsidRDefault="009E2E45" w:rsidP="00DC3E54">
      <w:pPr>
        <w:pStyle w:val="epitheteVert"/>
      </w:pPr>
      <w:r w:rsidRPr="009E2E45">
        <w:rPr>
          <w:rStyle w:val="entreVertCar"/>
        </w:rPr>
        <w:t>Contentement</w:t>
      </w:r>
      <w:r w:rsidRPr="009E2E45">
        <w:t xml:space="preserve">. </w:t>
      </w:r>
      <w:r w:rsidRPr="009E2E45">
        <w:rPr>
          <w:rStyle w:val="pithtesenitaliqueVertCar"/>
        </w:rPr>
        <w:t xml:space="preserve">Riche, assouvi, parfait, heureux, sage, médiocre, agréable, entier, plaisant, céleste, philosophe </w:t>
      </w:r>
      <w:r w:rsidRPr="009E2E45">
        <w:t>ou</w:t>
      </w:r>
      <w:r w:rsidRPr="009E2E45">
        <w:rPr>
          <w:rStyle w:val="pithtesenitaliqueVertCar"/>
        </w:rPr>
        <w:t xml:space="preserve"> philosophal</w:t>
      </w:r>
      <w:r w:rsidRPr="009E2E45">
        <w:t>.</w:t>
      </w:r>
    </w:p>
    <w:p w14:paraId="1B570425" w14:textId="77777777" w:rsidR="00680F68" w:rsidRPr="009E2E45" w:rsidRDefault="00680F68" w:rsidP="009E2E45">
      <w:pPr>
        <w:pStyle w:val="epitheteVert"/>
      </w:pPr>
      <w:r w:rsidRPr="009E2E45">
        <w:rPr>
          <w:rStyle w:val="entreVertCar"/>
        </w:rPr>
        <w:t>Contour</w:t>
      </w:r>
      <w:r w:rsidRPr="009E2E45">
        <w:t xml:space="preserve">. </w:t>
      </w:r>
      <w:r w:rsidRPr="009E2E45">
        <w:rPr>
          <w:rStyle w:val="pithtesenitaliqueVertCar"/>
        </w:rPr>
        <w:t>Recourbé, arrondi, sphérique</w:t>
      </w:r>
      <w:r w:rsidRPr="009E2E45">
        <w:t>.</w:t>
      </w:r>
    </w:p>
    <w:p w14:paraId="7446C592" w14:textId="77777777" w:rsidR="00002007" w:rsidRPr="009E2E45" w:rsidRDefault="00002007" w:rsidP="009E2E45">
      <w:pPr>
        <w:pStyle w:val="epitheteVert"/>
      </w:pPr>
      <w:r w:rsidRPr="009E2E45">
        <w:rPr>
          <w:rStyle w:val="entreVertCar"/>
        </w:rPr>
        <w:t>Contrainte</w:t>
      </w:r>
      <w:r w:rsidRPr="009E2E45">
        <w:t xml:space="preserve">. </w:t>
      </w:r>
      <w:r w:rsidRPr="009E2E45">
        <w:rPr>
          <w:rStyle w:val="pithtesenitaliqueVertCar"/>
        </w:rPr>
        <w:t>Forcée, dure, violente, serve, fâcheuse, nécessaire, impérieuse, persuasive, cruelle, tyrannique</w:t>
      </w:r>
      <w:r w:rsidRPr="009E2E45">
        <w:t>.</w:t>
      </w:r>
    </w:p>
    <w:p w14:paraId="5A1672D7" w14:textId="77777777" w:rsidR="00002007" w:rsidRPr="00866F7A" w:rsidRDefault="00866F7A" w:rsidP="009E2E45">
      <w:pPr>
        <w:pStyle w:val="epitheteVert"/>
      </w:pPr>
      <w:r w:rsidRPr="00866F7A">
        <w:rPr>
          <w:rStyle w:val="entreVertCar"/>
        </w:rPr>
        <w:t>Contrariété</w:t>
      </w:r>
      <w:r w:rsidRPr="00866F7A">
        <w:t xml:space="preserve">. </w:t>
      </w:r>
      <w:r w:rsidRPr="00866F7A">
        <w:rPr>
          <w:rStyle w:val="pithtesenitaliqueVertCar"/>
        </w:rPr>
        <w:t>Répugnante, opposite, adverse, nuisible, ambiguë, ennemie, douteuse, variable, diverse, énigmatique</w:t>
      </w:r>
      <w:r w:rsidRPr="00866F7A">
        <w:t>.</w:t>
      </w:r>
    </w:p>
    <w:p w14:paraId="2A40853D" w14:textId="4E15EF48" w:rsidR="00866F7A" w:rsidRDefault="007D660C" w:rsidP="009E2E45">
      <w:pPr>
        <w:pStyle w:val="epitheteVert"/>
      </w:pPr>
      <w:r w:rsidRPr="007D660C">
        <w:rPr>
          <w:rStyle w:val="entreVertCar"/>
        </w:rPr>
        <w:t>Contrepoids</w:t>
      </w:r>
      <w:r w:rsidRPr="007D660C">
        <w:t xml:space="preserve">. </w:t>
      </w:r>
      <w:r w:rsidRPr="007D660C">
        <w:rPr>
          <w:rStyle w:val="pithtesenitaliqueVertCar"/>
        </w:rPr>
        <w:t>Égal, balancé, suspendu, mesuré, loyal, juste, équitable</w:t>
      </w:r>
      <w:r w:rsidRPr="007D660C">
        <w:t>.</w:t>
      </w:r>
    </w:p>
    <w:p w14:paraId="094685EA" w14:textId="4E6A0BFA" w:rsidR="007D660C" w:rsidRDefault="007D660C" w:rsidP="009E2E45">
      <w:pPr>
        <w:pStyle w:val="epitheteVert"/>
      </w:pPr>
      <w:r w:rsidRPr="007D660C">
        <w:rPr>
          <w:rStyle w:val="entreVertCar"/>
        </w:rPr>
        <w:t>Contrepoison</w:t>
      </w:r>
      <w:r w:rsidRPr="007D660C">
        <w:t xml:space="preserve">. </w:t>
      </w:r>
      <w:r w:rsidRPr="007D660C">
        <w:rPr>
          <w:rStyle w:val="pithtesenitaliqueVertCar"/>
        </w:rPr>
        <w:t>Salutaire, cordial, violent, médicinal, donne-vie, antidotaire, véhément, amer</w:t>
      </w:r>
      <w:r w:rsidRPr="007D660C">
        <w:t>.</w:t>
      </w:r>
    </w:p>
    <w:p w14:paraId="47985B72" w14:textId="00F6B088" w:rsidR="007D660C" w:rsidRDefault="007D660C" w:rsidP="009E2E45">
      <w:pPr>
        <w:pStyle w:val="epitheteVert"/>
      </w:pPr>
      <w:r w:rsidRPr="007D660C">
        <w:rPr>
          <w:rStyle w:val="entreVertCar"/>
        </w:rPr>
        <w:t>Contrition</w:t>
      </w:r>
      <w:r w:rsidRPr="007D660C">
        <w:t xml:space="preserve">. </w:t>
      </w:r>
      <w:r w:rsidRPr="007D660C">
        <w:rPr>
          <w:rStyle w:val="pithtesenitaliqueVertCar"/>
        </w:rPr>
        <w:t xml:space="preserve">Humble, pénitente, larmeuse </w:t>
      </w:r>
      <w:r w:rsidRPr="007D660C">
        <w:t>ou</w:t>
      </w:r>
      <w:r w:rsidRPr="007D660C">
        <w:rPr>
          <w:rStyle w:val="pithtesenitaliqueVertCar"/>
        </w:rPr>
        <w:t xml:space="preserve"> larmoyante, mortifiée, soumise, piteuse, intérieure, dolente </w:t>
      </w:r>
      <w:r w:rsidRPr="007D660C">
        <w:t>ou</w:t>
      </w:r>
      <w:r w:rsidRPr="007D660C">
        <w:rPr>
          <w:rStyle w:val="pithtesenitaliqueVertCar"/>
        </w:rPr>
        <w:t xml:space="preserve"> douloureuse, lamentable, démise</w:t>
      </w:r>
      <w:r w:rsidRPr="007D660C">
        <w:t>.</w:t>
      </w:r>
    </w:p>
    <w:p w14:paraId="7D0B179C" w14:textId="298FA82F" w:rsidR="007D660C" w:rsidRDefault="007D660C" w:rsidP="009E2E45">
      <w:pPr>
        <w:pStyle w:val="epitheteVert"/>
      </w:pPr>
      <w:r w:rsidRPr="007D660C">
        <w:rPr>
          <w:rStyle w:val="entreVertCar"/>
        </w:rPr>
        <w:t>Convent</w:t>
      </w:r>
      <w:r w:rsidRPr="007D660C">
        <w:t xml:space="preserve">. </w:t>
      </w:r>
      <w:r w:rsidRPr="007D660C">
        <w:rPr>
          <w:rStyle w:val="pithtesenitaliqueVertCar"/>
        </w:rPr>
        <w:t xml:space="preserve">Religieux, dévot, monacal, cloîtré </w:t>
      </w:r>
      <w:r w:rsidRPr="007D660C">
        <w:t>ou</w:t>
      </w:r>
      <w:r w:rsidRPr="007D660C">
        <w:rPr>
          <w:rStyle w:val="pithtesenitaliqueVertCar"/>
        </w:rPr>
        <w:t xml:space="preserve"> claustral</w:t>
      </w:r>
      <w:r w:rsidRPr="007D660C">
        <w:t>.</w:t>
      </w:r>
    </w:p>
    <w:p w14:paraId="291AC573" w14:textId="77777777" w:rsidR="007D660C" w:rsidRDefault="007D660C" w:rsidP="009E2E45">
      <w:pPr>
        <w:pStyle w:val="epitheteVert"/>
      </w:pPr>
    </w:p>
    <w:p w14:paraId="0844348E" w14:textId="77777777" w:rsidR="00BE573F" w:rsidRDefault="00BE573F" w:rsidP="009E2E45">
      <w:pPr>
        <w:pStyle w:val="epitheteVert"/>
      </w:pPr>
      <w:r w:rsidRPr="00BE573F">
        <w:rPr>
          <w:rStyle w:val="entreVertCar"/>
        </w:rPr>
        <w:t>Convoitise</w:t>
      </w:r>
      <w:r w:rsidRPr="00BE573F">
        <w:t xml:space="preserve">. </w:t>
      </w:r>
      <w:r w:rsidRPr="00BE573F">
        <w:rPr>
          <w:rStyle w:val="pithtesenitaliqueVertCar"/>
        </w:rPr>
        <w:t>Insatiable, ambitieuse, infâme, désordonnée, avare, misérable, démesurée, immodérée, avide, mondaine, ardente, cupide, appétente, déréglée, aveugle, désireuse</w:t>
      </w:r>
      <w:r w:rsidRPr="00BE573F">
        <w:t>.</w:t>
      </w:r>
    </w:p>
    <w:p w14:paraId="3BA0D253" w14:textId="77777777" w:rsidR="00BE573F" w:rsidRDefault="00BE573F" w:rsidP="009E2E45">
      <w:pPr>
        <w:pStyle w:val="epitheteVert"/>
      </w:pPr>
    </w:p>
    <w:p w14:paraId="23B19079" w14:textId="77777777" w:rsidR="008D124A" w:rsidRDefault="008D124A" w:rsidP="008D124A">
      <w:pPr>
        <w:pStyle w:val="epitheteVert"/>
      </w:pPr>
      <w:r w:rsidRPr="008D124A">
        <w:rPr>
          <w:rStyle w:val="entreVertCar"/>
        </w:rPr>
        <w:t>Coq</w:t>
      </w:r>
      <w:r>
        <w:t xml:space="preserve">. </w:t>
      </w:r>
      <w:r w:rsidRPr="008D124A">
        <w:rPr>
          <w:rStyle w:val="pithtesenitaliqueVertCar"/>
        </w:rPr>
        <w:t xml:space="preserve">Aime-jour, crêté, superbe, hérissé, lascif, éveilleur, plumeux, ergoté, jaloux, griffé </w:t>
      </w:r>
      <w:r w:rsidRPr="008D124A">
        <w:t>ou</w:t>
      </w:r>
      <w:r w:rsidRPr="008D124A">
        <w:rPr>
          <w:rStyle w:val="pithtesenitaliqueVertCar"/>
        </w:rPr>
        <w:t xml:space="preserve"> griffu, réveillant, matinal </w:t>
      </w:r>
      <w:r w:rsidRPr="008D124A">
        <w:t>ou</w:t>
      </w:r>
      <w:r w:rsidRPr="008D124A">
        <w:rPr>
          <w:rStyle w:val="pithtesenitaliqueVertCar"/>
        </w:rPr>
        <w:t xml:space="preserve"> matineux, barbu, envieux, l’effroi du lion, entassé, réveille-matin</w:t>
      </w:r>
      <w:r>
        <w:t xml:space="preserve">. Le diminutif </w:t>
      </w:r>
      <w:r w:rsidRPr="008D124A">
        <w:rPr>
          <w:rStyle w:val="entreVertCar"/>
        </w:rPr>
        <w:t>Cochet</w:t>
      </w:r>
      <w:r>
        <w:t>.</w:t>
      </w:r>
    </w:p>
    <w:p w14:paraId="6E002F05" w14:textId="77777777" w:rsidR="008D124A" w:rsidRDefault="008D124A" w:rsidP="008D124A">
      <w:pPr>
        <w:pStyle w:val="epitheteVert"/>
      </w:pPr>
      <w:r>
        <w:t>Le Coq naturellement fait peur au Lion, quand il s’accrête et se gendarme, mais plus encore quand il chante.</w:t>
      </w:r>
    </w:p>
    <w:p w14:paraId="1818D472" w14:textId="77777777" w:rsidR="008D124A" w:rsidRPr="00193244" w:rsidRDefault="00193244" w:rsidP="009E2E45">
      <w:pPr>
        <w:pStyle w:val="epitheteVert"/>
      </w:pPr>
      <w:r w:rsidRPr="00193244">
        <w:rPr>
          <w:rStyle w:val="entreVertCar"/>
        </w:rPr>
        <w:t>Coq d’Inde</w:t>
      </w:r>
      <w:r w:rsidRPr="00193244">
        <w:t xml:space="preserve">. </w:t>
      </w:r>
      <w:r w:rsidRPr="00193244">
        <w:rPr>
          <w:rStyle w:val="pithtesenitaliqueVertCar"/>
        </w:rPr>
        <w:t>Coffre à avoine, insatiable, glouton, barbu, gouffre de mangeaille, délicat, gourmand</w:t>
      </w:r>
      <w:r w:rsidRPr="00193244">
        <w:t>.</w:t>
      </w:r>
    </w:p>
    <w:p w14:paraId="0B9AD62F" w14:textId="69D6D408" w:rsidR="00193244" w:rsidRDefault="00193244" w:rsidP="009E2E45">
      <w:pPr>
        <w:pStyle w:val="epitheteVert"/>
      </w:pPr>
    </w:p>
    <w:p w14:paraId="7191329C" w14:textId="314A01AD" w:rsidR="00ED1120" w:rsidRPr="009E2E45" w:rsidRDefault="00ED1120" w:rsidP="009E2E45">
      <w:pPr>
        <w:pStyle w:val="epitheteVert"/>
      </w:pPr>
      <w:r w:rsidRPr="00ED1120">
        <w:rPr>
          <w:rStyle w:val="entreVertCar"/>
        </w:rPr>
        <w:t>Cor</w:t>
      </w:r>
      <w:r w:rsidRPr="00ED1120">
        <w:t xml:space="preserve"> ou </w:t>
      </w:r>
      <w:r w:rsidRPr="00ED1120">
        <w:rPr>
          <w:rStyle w:val="entreVertCar"/>
        </w:rPr>
        <w:t>Cornet</w:t>
      </w:r>
      <w:r w:rsidRPr="00ED1120">
        <w:t xml:space="preserve">. </w:t>
      </w:r>
      <w:r w:rsidRPr="00ED1120">
        <w:rPr>
          <w:rStyle w:val="pithtesenitaliqueVertCar"/>
        </w:rPr>
        <w:t>Tortu, enroué, résonnant, chasseur, entortillé, serpentin, veneur, retors, couleuvré, retentissant</w:t>
      </w:r>
      <w:r w:rsidRPr="00ED1120">
        <w:t>.</w:t>
      </w:r>
    </w:p>
    <w:p w14:paraId="4E178877" w14:textId="77777777" w:rsidR="00D43D0F" w:rsidRPr="009E2E45" w:rsidRDefault="00D43D0F" w:rsidP="009E2E45">
      <w:pPr>
        <w:pStyle w:val="epitheteVert"/>
      </w:pPr>
      <w:r w:rsidRPr="009E2E45">
        <w:rPr>
          <w:rStyle w:val="entreVertCar"/>
        </w:rPr>
        <w:t>Corail</w:t>
      </w:r>
      <w:r w:rsidRPr="009E2E45">
        <w:t xml:space="preserve">. </w:t>
      </w:r>
      <w:r w:rsidRPr="009E2E45">
        <w:rPr>
          <w:rStyle w:val="pithtesenitaliqueVertCar"/>
        </w:rPr>
        <w:t xml:space="preserve">Vermeil </w:t>
      </w:r>
      <w:r w:rsidRPr="009E2E45">
        <w:t>ou</w:t>
      </w:r>
      <w:r w:rsidRPr="009E2E45">
        <w:rPr>
          <w:rStyle w:val="pithtesenitaliqueVertCar"/>
        </w:rPr>
        <w:t xml:space="preserve"> vermeillet, branchu, cinabrin, vif, ramu </w:t>
      </w:r>
      <w:r w:rsidRPr="00617F39">
        <w:t>ou</w:t>
      </w:r>
      <w:r w:rsidRPr="009E2E45">
        <w:rPr>
          <w:rStyle w:val="pithtesenitaliqueVertCar"/>
        </w:rPr>
        <w:t xml:space="preserve"> rameux, naïf, rouge, franc</w:t>
      </w:r>
      <w:r w:rsidRPr="009E2E45">
        <w:t>.</w:t>
      </w:r>
    </w:p>
    <w:p w14:paraId="77DB0A54" w14:textId="77777777" w:rsidR="00D43D0F" w:rsidRPr="009E2E45" w:rsidRDefault="00D43D0F" w:rsidP="009E2E45">
      <w:pPr>
        <w:pStyle w:val="epitheteVert"/>
      </w:pPr>
      <w:r w:rsidRPr="009E2E45">
        <w:t xml:space="preserve">Le Corail qui est plus rouge </w:t>
      </w:r>
      <w:r w:rsidR="00E37418" w:rsidRPr="009E2E45">
        <w:t>et</w:t>
      </w:r>
      <w:r w:rsidRPr="009E2E45">
        <w:t xml:space="preserve"> plus branchu est le meilleur</w:t>
      </w:r>
      <w:r w:rsidR="009E2E45">
        <w:t> :</w:t>
      </w:r>
      <w:r w:rsidRPr="009E2E45">
        <w:t xml:space="preserve"> lequel aussi n</w:t>
      </w:r>
      <w:r w:rsidR="00FA0DFE" w:rsidRPr="009E2E45">
        <w:t>’</w:t>
      </w:r>
      <w:r w:rsidRPr="009E2E45">
        <w:t xml:space="preserve">est point raboteux ni pierreux, </w:t>
      </w:r>
      <w:r w:rsidR="00E37418" w:rsidRPr="009E2E45">
        <w:t>et</w:t>
      </w:r>
      <w:r w:rsidRPr="009E2E45">
        <w:t xml:space="preserve"> n</w:t>
      </w:r>
      <w:r w:rsidR="00FA0DFE" w:rsidRPr="009E2E45">
        <w:t>’</w:t>
      </w:r>
      <w:r w:rsidRPr="009E2E45">
        <w:t>est ni creux ni troué. Tout ainsi que nous estimons les perles des Indes, au contraire les Indiens estiment le Corail, de sorte que le prix de l</w:t>
      </w:r>
      <w:r w:rsidR="00FA0DFE" w:rsidRPr="009E2E45">
        <w:t>’</w:t>
      </w:r>
      <w:r w:rsidRPr="009E2E45">
        <w:t>un ou de l</w:t>
      </w:r>
      <w:r w:rsidR="00FA0DFE" w:rsidRPr="009E2E45">
        <w:t>’</w:t>
      </w:r>
      <w:r w:rsidRPr="009E2E45">
        <w:t>autre gît en l</w:t>
      </w:r>
      <w:r w:rsidR="00FA0DFE" w:rsidRPr="009E2E45">
        <w:t>’</w:t>
      </w:r>
      <w:r w:rsidRPr="009E2E45">
        <w:t>opinion des nations.</w:t>
      </w:r>
    </w:p>
    <w:p w14:paraId="29283533" w14:textId="77777777" w:rsidR="00D43D0F" w:rsidRPr="009E2E45" w:rsidRDefault="00D43D0F" w:rsidP="009E2E45">
      <w:pPr>
        <w:pStyle w:val="epitheteVert"/>
      </w:pPr>
    </w:p>
    <w:p w14:paraId="068DA299" w14:textId="77777777" w:rsidR="00F447CD" w:rsidRPr="00A165DE" w:rsidRDefault="00F447CD" w:rsidP="00E57997">
      <w:pPr>
        <w:pStyle w:val="epitheteVert"/>
      </w:pPr>
      <w:r w:rsidRPr="00A165DE">
        <w:rPr>
          <w:rStyle w:val="entreVertCar"/>
        </w:rPr>
        <w:t>Corbeau</w:t>
      </w:r>
      <w:r w:rsidRPr="00A165DE">
        <w:t xml:space="preserve"> </w:t>
      </w:r>
      <w:r w:rsidRPr="00E57997">
        <w:t>ou</w:t>
      </w:r>
      <w:r w:rsidRPr="00A165DE">
        <w:t xml:space="preserve"> </w:t>
      </w:r>
      <w:r w:rsidRPr="00A165DE">
        <w:rPr>
          <w:rStyle w:val="entreVertCar"/>
        </w:rPr>
        <w:t>Corbin</w:t>
      </w:r>
      <w:r w:rsidRPr="00A165DE">
        <w:t xml:space="preserve">. </w:t>
      </w:r>
      <w:r w:rsidRPr="00617F39">
        <w:rPr>
          <w:rStyle w:val="pithtesenitaliqueVertCar"/>
        </w:rPr>
        <w:t xml:space="preserve">Noir, grailleux, affamé, charogneux, croailleux, enroué, jasard, croceux, ravissant, famélique, malheureux </w:t>
      </w:r>
      <w:r w:rsidRPr="00E57997">
        <w:t>ou</w:t>
      </w:r>
      <w:r w:rsidRPr="00617F39">
        <w:rPr>
          <w:rStyle w:val="pithtesenitaliqueVertCar"/>
        </w:rPr>
        <w:t xml:space="preserve"> malencontreux, oiseau, </w:t>
      </w:r>
      <w:r w:rsidRPr="00617F39">
        <w:rPr>
          <w:rStyle w:val="crochetsCar"/>
          <w:rFonts w:ascii="Times New Roman" w:hAnsi="Times New Roman" w:cs="Times New Roman"/>
          <w:sz w:val="24"/>
          <w:szCs w:val="24"/>
        </w:rPr>
        <w:t>[virgule erronée ?]</w:t>
      </w:r>
      <w:r w:rsidRPr="00617F39">
        <w:rPr>
          <w:rStyle w:val="pithtesenitaliqueVertCar"/>
        </w:rPr>
        <w:t xml:space="preserve"> magique, ancien</w:t>
      </w:r>
      <w:r w:rsidRPr="00A165DE">
        <w:t>.</w:t>
      </w:r>
    </w:p>
    <w:p w14:paraId="02A37C7C" w14:textId="77777777" w:rsidR="00F447CD" w:rsidRPr="00A165DE" w:rsidRDefault="00F447CD" w:rsidP="00C87283">
      <w:pPr>
        <w:pStyle w:val="epitheteVert"/>
      </w:pPr>
      <w:r w:rsidRPr="00A165DE">
        <w:t xml:space="preserve">Pline allègue </w:t>
      </w:r>
      <w:r w:rsidRPr="00617F39">
        <w:rPr>
          <w:rStyle w:val="crochetsCar"/>
          <w:rFonts w:ascii="Times New Roman" w:hAnsi="Times New Roman" w:cs="Times New Roman"/>
          <w:sz w:val="24"/>
          <w:szCs w:val="24"/>
        </w:rPr>
        <w:t xml:space="preserve">[en marge : </w:t>
      </w:r>
      <w:r w:rsidRPr="00617F39">
        <w:rPr>
          <w:rStyle w:val="pithtesenitaliqueVertCar"/>
        </w:rPr>
        <w:t>Livre</w:t>
      </w:r>
      <w:r w:rsidRPr="00617F39">
        <w:t xml:space="preserve"> 7 </w:t>
      </w:r>
      <w:r w:rsidRPr="00617F39">
        <w:rPr>
          <w:rStyle w:val="pithtesenitaliqueVertCar"/>
        </w:rPr>
        <w:t>chap.</w:t>
      </w:r>
      <w:r w:rsidRPr="00617F39">
        <w:t xml:space="preserve"> 48</w:t>
      </w:r>
      <w:r w:rsidRPr="00ED3F46">
        <w:t>]</w:t>
      </w:r>
      <w:r w:rsidRPr="00A165DE">
        <w:t xml:space="preserve"> qu</w:t>
      </w:r>
      <w:r w:rsidR="00FA0DFE" w:rsidRPr="00A165DE">
        <w:t>’</w:t>
      </w:r>
      <w:r w:rsidRPr="00A165DE">
        <w:t>Hésiode dit qu</w:t>
      </w:r>
      <w:r w:rsidR="00FA0DFE" w:rsidRPr="00A165DE">
        <w:t>’</w:t>
      </w:r>
      <w:r w:rsidRPr="00A165DE">
        <w:t>une Corneille vit neuf fois autant que l</w:t>
      </w:r>
      <w:r w:rsidR="00FA0DFE" w:rsidRPr="00A165DE">
        <w:t>’</w:t>
      </w:r>
      <w:r w:rsidRPr="00A165DE">
        <w:t xml:space="preserve">homme, </w:t>
      </w:r>
      <w:r w:rsidR="00E37418" w:rsidRPr="00A165DE">
        <w:t>et</w:t>
      </w:r>
      <w:r w:rsidRPr="00A165DE">
        <w:t xml:space="preserve"> que le Cerf vit autant quatre fois que </w:t>
      </w:r>
      <w:smartTag w:uri="urn:schemas-microsoft-com:office:smarttags" w:element="PersonName">
        <w:smartTagPr>
          <w:attr w:name="ProductID" w:val="la Corneille"/>
        </w:smartTagPr>
        <w:r w:rsidRPr="00A165DE">
          <w:t>la Corneille</w:t>
        </w:r>
      </w:smartTag>
      <w:r w:rsidRPr="00A165DE">
        <w:t xml:space="preserve">, </w:t>
      </w:r>
      <w:r w:rsidR="00E37418" w:rsidRPr="00A165DE">
        <w:t>et</w:t>
      </w:r>
      <w:r w:rsidRPr="00A165DE">
        <w:t xml:space="preserve"> le Corbeau trois fois autant que le Cerf. Au surplus les Corbeaux seuls entre tous oiseaux connaissent bien qu</w:t>
      </w:r>
      <w:r w:rsidR="00FA0DFE" w:rsidRPr="00A165DE">
        <w:t>’</w:t>
      </w:r>
      <w:r w:rsidR="00617F39">
        <w:t>ils portent désastre.</w:t>
      </w:r>
    </w:p>
    <w:p w14:paraId="54EB5DAA" w14:textId="77777777" w:rsidR="00F447CD" w:rsidRDefault="00F447CD" w:rsidP="00A165DE">
      <w:pPr>
        <w:pStyle w:val="epitheteVert"/>
      </w:pPr>
    </w:p>
    <w:p w14:paraId="64751A93" w14:textId="4EE49C72" w:rsidR="00A165DE" w:rsidRDefault="00A165DE" w:rsidP="00A165DE">
      <w:pPr>
        <w:pStyle w:val="epitheteVert"/>
      </w:pPr>
      <w:r w:rsidRPr="00A165DE">
        <w:rPr>
          <w:rStyle w:val="entreVertCar"/>
        </w:rPr>
        <w:t>Cordage</w:t>
      </w:r>
      <w:r w:rsidRPr="00A165DE">
        <w:t xml:space="preserve"> et </w:t>
      </w:r>
      <w:r w:rsidRPr="00A165DE">
        <w:rPr>
          <w:rStyle w:val="entreVertCar"/>
        </w:rPr>
        <w:t>Corde</w:t>
      </w:r>
      <w:r w:rsidRPr="00A165DE">
        <w:t xml:space="preserve">. </w:t>
      </w:r>
      <w:r w:rsidRPr="00617F39">
        <w:rPr>
          <w:rStyle w:val="pithtesenitaliqueVertCar"/>
        </w:rPr>
        <w:t>Retors, liant, marinier, noueux, étreignant, chan</w:t>
      </w:r>
      <w:r w:rsidR="00260567">
        <w:rPr>
          <w:rStyle w:val="pithtesenitaliqueVertCar"/>
        </w:rPr>
        <w:t>v</w:t>
      </w:r>
      <w:r w:rsidRPr="00617F39">
        <w:rPr>
          <w:rStyle w:val="pithtesenitaliqueVertCar"/>
        </w:rPr>
        <w:t xml:space="preserve">reux, entortillé, serrant, batelier, fort, roide, tortueux, ancrier, </w:t>
      </w:r>
      <w:r w:rsidRPr="00617F39">
        <w:t>c.-à-d.</w:t>
      </w:r>
      <w:r w:rsidRPr="00617F39">
        <w:rPr>
          <w:rStyle w:val="pithtesenitaliqueVertCar"/>
        </w:rPr>
        <w:t xml:space="preserve"> servant à une ancre</w:t>
      </w:r>
      <w:r w:rsidRPr="00A165DE">
        <w:t xml:space="preserve">. Les diminutifs </w:t>
      </w:r>
      <w:r w:rsidRPr="00A165DE">
        <w:rPr>
          <w:rStyle w:val="entreVertCar"/>
        </w:rPr>
        <w:t>Cordeau</w:t>
      </w:r>
      <w:r w:rsidRPr="00A165DE">
        <w:t xml:space="preserve"> et </w:t>
      </w:r>
      <w:r w:rsidRPr="00A165DE">
        <w:rPr>
          <w:rStyle w:val="entreVertCar"/>
        </w:rPr>
        <w:t>Cordelette</w:t>
      </w:r>
      <w:r w:rsidRPr="00A165DE">
        <w:t>.</w:t>
      </w:r>
    </w:p>
    <w:p w14:paraId="7B8965BF" w14:textId="77777777" w:rsidR="00995819" w:rsidRPr="00A165DE" w:rsidRDefault="00995819" w:rsidP="00A165DE">
      <w:pPr>
        <w:pStyle w:val="epitheteVert"/>
      </w:pPr>
    </w:p>
    <w:p w14:paraId="61114340" w14:textId="77777777" w:rsidR="00A165DE" w:rsidRDefault="00995819" w:rsidP="00A165DE">
      <w:pPr>
        <w:pStyle w:val="epitheteVert"/>
      </w:pPr>
      <w:r w:rsidRPr="00995819">
        <w:rPr>
          <w:rStyle w:val="entreVertCar"/>
        </w:rPr>
        <w:t>Cordes d’instruments</w:t>
      </w:r>
      <w:r w:rsidRPr="00995819">
        <w:t xml:space="preserve">. </w:t>
      </w:r>
      <w:r w:rsidRPr="00995819">
        <w:rPr>
          <w:rStyle w:val="pithtesenitaliqueVertCar"/>
        </w:rPr>
        <w:t>Nerveuses, tendres, parlantes, thébaines, roides, chevillées, doriennes, inégales, pincetées, douces, résonnantes, frétillardes, chanteresses, harmonieuses, musicales, hautaines, mélodieuses</w:t>
      </w:r>
      <w:r w:rsidRPr="00995819">
        <w:t>.</w:t>
      </w:r>
    </w:p>
    <w:p w14:paraId="6E4DD99F" w14:textId="77777777" w:rsidR="00B04F1F" w:rsidRDefault="00B04F1F" w:rsidP="00A165DE">
      <w:pPr>
        <w:pStyle w:val="epitheteVert"/>
      </w:pPr>
      <w:r w:rsidRPr="00B04F1F">
        <w:rPr>
          <w:rStyle w:val="entreVertCar"/>
        </w:rPr>
        <w:t>Cordon</w:t>
      </w:r>
      <w:r w:rsidRPr="00B04F1F">
        <w:t xml:space="preserve">. </w:t>
      </w:r>
      <w:r w:rsidRPr="00B04F1F">
        <w:rPr>
          <w:rStyle w:val="pithtesenitaliqueVertCar"/>
        </w:rPr>
        <w:t xml:space="preserve">Tressé, houppé, plat, frangé, arrondi, bigarré, houppelu, doré, touffu, argenté, pendant </w:t>
      </w:r>
      <w:r w:rsidRPr="00B04F1F">
        <w:t>ou</w:t>
      </w:r>
      <w:r w:rsidRPr="00B04F1F">
        <w:rPr>
          <w:rStyle w:val="pithtesenitaliqueVertCar"/>
        </w:rPr>
        <w:t xml:space="preserve"> pendillant, ouvré, soitier, tortillé </w:t>
      </w:r>
      <w:r w:rsidRPr="00B04F1F">
        <w:t>ou</w:t>
      </w:r>
      <w:r w:rsidRPr="00B04F1F">
        <w:rPr>
          <w:rStyle w:val="pithtesenitaliqueVertCar"/>
        </w:rPr>
        <w:t xml:space="preserve"> tortillonné, tissu, enlacé, bouclé, gemmeux, façonné, brave, emperlé, rond </w:t>
      </w:r>
      <w:r w:rsidRPr="00B04F1F">
        <w:t>ou</w:t>
      </w:r>
      <w:r w:rsidRPr="00B04F1F">
        <w:rPr>
          <w:rStyle w:val="pithtesenitaliqueVertCar"/>
        </w:rPr>
        <w:t xml:space="preserve"> rondelet</w:t>
      </w:r>
      <w:r w:rsidRPr="00B04F1F">
        <w:t>.</w:t>
      </w:r>
    </w:p>
    <w:p w14:paraId="3BA28DC4" w14:textId="77777777" w:rsidR="00A40BEB" w:rsidRDefault="00A40BEB" w:rsidP="00A40BEB">
      <w:pPr>
        <w:pStyle w:val="epitheteVert"/>
      </w:pPr>
      <w:r w:rsidRPr="00A40BEB">
        <w:rPr>
          <w:rStyle w:val="entreVertCar"/>
        </w:rPr>
        <w:t>Coriandre</w:t>
      </w:r>
      <w:r>
        <w:t xml:space="preserve">. </w:t>
      </w:r>
      <w:r w:rsidRPr="00A40BEB">
        <w:rPr>
          <w:rStyle w:val="pithtesenitaliqueVertCar"/>
        </w:rPr>
        <w:t>Grêle, cordial, menu, subtil, stomacal, joyeux</w:t>
      </w:r>
      <w:r>
        <w:t>.</w:t>
      </w:r>
    </w:p>
    <w:p w14:paraId="66256C58" w14:textId="77777777" w:rsidR="00B04F1F" w:rsidRDefault="00A40BEB" w:rsidP="00A40BEB">
      <w:pPr>
        <w:pStyle w:val="epitheteVert"/>
      </w:pPr>
      <w:r>
        <w:t>Le Coriandre pris modérément outre les autres propriétés qu’il a, fortifie l’estomac, aide à la digestion, fait sortir hors tous excréments, réjouit le cœur, aiguise l’entendement, et éclaircit, et vivifie les esprits.</w:t>
      </w:r>
    </w:p>
    <w:p w14:paraId="44BA6B7F" w14:textId="77777777" w:rsidR="00E90250" w:rsidRDefault="00E90250" w:rsidP="00E90250">
      <w:pPr>
        <w:pStyle w:val="epitheteVert"/>
      </w:pPr>
      <w:r w:rsidRPr="00E90250">
        <w:rPr>
          <w:rStyle w:val="entreVertCar"/>
        </w:rPr>
        <w:t>Corinne</w:t>
      </w:r>
      <w:r>
        <w:t xml:space="preserve">. </w:t>
      </w:r>
      <w:r w:rsidRPr="00E90250">
        <w:rPr>
          <w:rStyle w:val="pithtesenitaliqueVertCar"/>
        </w:rPr>
        <w:t xml:space="preserve">Savante, belle, tanagréanne, poète </w:t>
      </w:r>
      <w:r w:rsidRPr="00E90250">
        <w:t>ou</w:t>
      </w:r>
      <w:r w:rsidRPr="00E90250">
        <w:rPr>
          <w:rStyle w:val="pithtesenitaliqueVertCar"/>
        </w:rPr>
        <w:t xml:space="preserve"> poéteresse, ancienne</w:t>
      </w:r>
      <w:r>
        <w:t>.</w:t>
      </w:r>
    </w:p>
    <w:p w14:paraId="3EBAC6D2" w14:textId="77777777" w:rsidR="00E90250" w:rsidRDefault="00E90250" w:rsidP="00E90250">
      <w:pPr>
        <w:pStyle w:val="epitheteVert"/>
      </w:pPr>
      <w:r>
        <w:t>Corinne a été le nom de trois dames doctes en poésie : l’une Thébaine fille d’Archélodore et de Procratie, laquelle on dit plusieurs fois avoir surmonté Pindare : l’autre Thespienne grandement célébrée par les anciens : La troisième vivait au temps d’Ovide, et fut de lui fort aimée.</w:t>
      </w:r>
    </w:p>
    <w:p w14:paraId="1E6A3E68" w14:textId="77777777" w:rsidR="002C1A6D" w:rsidRDefault="002C1A6D" w:rsidP="002C1A6D">
      <w:pPr>
        <w:pStyle w:val="epitheteVert"/>
      </w:pPr>
      <w:r w:rsidRPr="002C1A6D">
        <w:rPr>
          <w:rStyle w:val="entreVertCar"/>
        </w:rPr>
        <w:t>Corinthe</w:t>
      </w:r>
      <w:r>
        <w:t xml:space="preserve">. </w:t>
      </w:r>
      <w:r w:rsidRPr="002C1A6D">
        <w:rPr>
          <w:rStyle w:val="pithtesenitaliqueVertCar"/>
        </w:rPr>
        <w:t xml:space="preserve">Très-riche, lumière de la Grèce, vénérienne, corcyre </w:t>
      </w:r>
      <w:r w:rsidRPr="002C1A6D">
        <w:t>ou</w:t>
      </w:r>
      <w:r w:rsidRPr="002C1A6D">
        <w:rPr>
          <w:rStyle w:val="pithtesenitaliqueVertCar"/>
        </w:rPr>
        <w:t xml:space="preserve"> certhire, fameuse, marchande, éphire, lascive, ancienne, grecque</w:t>
      </w:r>
      <w:r>
        <w:t>.</w:t>
      </w:r>
    </w:p>
    <w:p w14:paraId="6CE8E6A2" w14:textId="77777777" w:rsidR="00E90250" w:rsidRDefault="002C1A6D" w:rsidP="002C1A6D">
      <w:pPr>
        <w:pStyle w:val="epitheteVert"/>
      </w:pPr>
      <w:r>
        <w:t>Corinthe ville d’Achaïe très-opulente, fut premièrement bâtie par Sisyphe un brigand fils d’Éole, et nommée Corcyre ou Certhire, et puis Éphire quand elle fut augmentée. Or elle fut détruite, et derechef bâtie par Corinthe fils d’Oreste ou de Jupiter, qui lui bailla son nom. Il y avait un temple dédié à Vénus, où étaient plus de mille putains de renom, vouées à cette déesse, lesquelles se prostituaient à tout venant. Elle était aussi fréquentée par gens de trafic, pour autant qu’elle dominait sur deux ou trois ports, l’un prochain d’Asie, et l’autre d’Italie : Outre ce avait de fort bon airain, dont on faisait des vaisseaux de grand prix. Finalement les Romains l’ont du tout ruinée.</w:t>
      </w:r>
    </w:p>
    <w:p w14:paraId="3DE4C04D" w14:textId="77777777" w:rsidR="008936C2" w:rsidRDefault="008936C2" w:rsidP="008936C2">
      <w:pPr>
        <w:pStyle w:val="epitheteVert"/>
      </w:pPr>
      <w:r w:rsidRPr="008936C2">
        <w:rPr>
          <w:rStyle w:val="entreVertCar"/>
        </w:rPr>
        <w:t>Cormier</w:t>
      </w:r>
      <w:r>
        <w:t xml:space="preserve">. </w:t>
      </w:r>
      <w:r w:rsidRPr="008936C2">
        <w:rPr>
          <w:rStyle w:val="pithtesenitaliqueVertCar"/>
        </w:rPr>
        <w:t xml:space="preserve">Nouailleux </w:t>
      </w:r>
      <w:r w:rsidRPr="008936C2">
        <w:t>ou</w:t>
      </w:r>
      <w:r w:rsidRPr="008936C2">
        <w:rPr>
          <w:rStyle w:val="pithtesenitaliqueVertCar"/>
        </w:rPr>
        <w:t xml:space="preserve"> noueux, dur, montagneux</w:t>
      </w:r>
      <w:r>
        <w:t>.</w:t>
      </w:r>
    </w:p>
    <w:p w14:paraId="0BB20FBC" w14:textId="77777777" w:rsidR="008936C2" w:rsidRDefault="008936C2" w:rsidP="008936C2">
      <w:pPr>
        <w:pStyle w:val="epitheteVert"/>
      </w:pPr>
      <w:r>
        <w:t>Le fruit que rapporte cet arbre, est plus propre en médecine, que pour s’en servir de viande.</w:t>
      </w:r>
    </w:p>
    <w:p w14:paraId="491256E5" w14:textId="77777777" w:rsidR="002B1B51" w:rsidRPr="002B1B51" w:rsidRDefault="002B1B51" w:rsidP="00A165DE">
      <w:pPr>
        <w:pStyle w:val="epitheteVert"/>
      </w:pPr>
      <w:r w:rsidRPr="002B1B51">
        <w:rPr>
          <w:rStyle w:val="entreVertCar"/>
        </w:rPr>
        <w:t>Corne</w:t>
      </w:r>
      <w:r w:rsidRPr="002B1B51">
        <w:t xml:space="preserve">. </w:t>
      </w:r>
      <w:r w:rsidRPr="002E00A9">
        <w:rPr>
          <w:rStyle w:val="pithtesenitaliqueVertCar"/>
        </w:rPr>
        <w:t xml:space="preserve">Renaissante, forte, dure, pointue, menaçante, recroquilléee </w:t>
      </w:r>
      <w:r w:rsidRPr="002E00A9">
        <w:t>ou</w:t>
      </w:r>
      <w:r w:rsidRPr="002E00A9">
        <w:rPr>
          <w:rStyle w:val="pithtesenitaliqueVertCar"/>
        </w:rPr>
        <w:t xml:space="preserve"> recroquevillée, féconde, brutale, dangereuse, croche </w:t>
      </w:r>
      <w:r w:rsidRPr="002E00A9">
        <w:t>ou</w:t>
      </w:r>
      <w:r w:rsidRPr="002E00A9">
        <w:rPr>
          <w:rStyle w:val="pithtesenitaliqueVertCar"/>
        </w:rPr>
        <w:t xml:space="preserve"> crochue, frontale, sèche, lunaire, fourchue, entée, rameuse, offensive, courbe, élevée, tortue </w:t>
      </w:r>
      <w:r w:rsidRPr="002E00A9">
        <w:t>ou</w:t>
      </w:r>
      <w:r w:rsidRPr="002E00A9">
        <w:rPr>
          <w:rStyle w:val="pithtesenitaliqueVertCar"/>
        </w:rPr>
        <w:t xml:space="preserve"> tortueuse, fertile, mi-fendue, double, recourbée, droite, heurteuse, roide, branchue, redoublée</w:t>
      </w:r>
      <w:r w:rsidRPr="002B1B51">
        <w:t xml:space="preserve">. Les diminutifs </w:t>
      </w:r>
      <w:r w:rsidRPr="002E00A9">
        <w:rPr>
          <w:rStyle w:val="entreVertCar"/>
        </w:rPr>
        <w:t>Cornette</w:t>
      </w:r>
      <w:r w:rsidRPr="002B1B51">
        <w:t xml:space="preserve"> ou </w:t>
      </w:r>
      <w:r w:rsidRPr="002E00A9">
        <w:rPr>
          <w:rStyle w:val="entreVertCar"/>
        </w:rPr>
        <w:t>Cornichon</w:t>
      </w:r>
      <w:r w:rsidRPr="002B1B51">
        <w:t>.</w:t>
      </w:r>
    </w:p>
    <w:p w14:paraId="5F9C607D" w14:textId="77777777" w:rsidR="00CC5873" w:rsidRPr="00A165DE" w:rsidRDefault="00CC5873" w:rsidP="00A165DE">
      <w:pPr>
        <w:pStyle w:val="epitheteVert"/>
      </w:pPr>
      <w:r w:rsidRPr="00A165DE">
        <w:rPr>
          <w:rStyle w:val="entreVertCar"/>
        </w:rPr>
        <w:t>Corneille</w:t>
      </w:r>
      <w:r w:rsidRPr="00A165DE">
        <w:t xml:space="preserve">. </w:t>
      </w:r>
      <w:r w:rsidRPr="00617F39">
        <w:rPr>
          <w:rStyle w:val="pithtesenitaliqueVertCar"/>
        </w:rPr>
        <w:t>Babillarde, emmantelée, présagieuse, sinistre, gazouillante, vive, jasarde, enrouée, pluvieuse, vieille</w:t>
      </w:r>
      <w:r w:rsidR="00A165DE">
        <w:t> :</w:t>
      </w:r>
    </w:p>
    <w:p w14:paraId="0D2E7853" w14:textId="77777777" w:rsidR="00CC5873" w:rsidRPr="00A165DE" w:rsidRDefault="00CC5873" w:rsidP="00A165DE">
      <w:pPr>
        <w:pStyle w:val="epitheteVert"/>
      </w:pPr>
      <w:r w:rsidRPr="00A165DE">
        <w:t>On dit aussi qu</w:t>
      </w:r>
      <w:r w:rsidR="00FA0DFE" w:rsidRPr="00A165DE">
        <w:t>’</w:t>
      </w:r>
      <w:r w:rsidRPr="00A165DE">
        <w:t>elle vit neuf fois autant que l</w:t>
      </w:r>
      <w:r w:rsidR="00FA0DFE" w:rsidRPr="00A165DE">
        <w:t>’</w:t>
      </w:r>
      <w:r w:rsidR="00A165DE">
        <w:t>homme.</w:t>
      </w:r>
    </w:p>
    <w:p w14:paraId="4ACAC49F" w14:textId="77777777" w:rsidR="00CC5873" w:rsidRPr="00A165DE" w:rsidRDefault="00CC5873" w:rsidP="00A165DE">
      <w:pPr>
        <w:pStyle w:val="epitheteVert"/>
      </w:pPr>
    </w:p>
    <w:p w14:paraId="5FE5D1A4" w14:textId="77777777" w:rsidR="006C6BC9" w:rsidRPr="00A165DE" w:rsidRDefault="006C6BC9" w:rsidP="00A165DE">
      <w:pPr>
        <w:pStyle w:val="epitheteVert"/>
      </w:pPr>
      <w:r w:rsidRPr="00617F39">
        <w:rPr>
          <w:rStyle w:val="entreVertCar"/>
        </w:rPr>
        <w:t>Corps Humain</w:t>
      </w:r>
      <w:r w:rsidRPr="00A165DE">
        <w:t xml:space="preserve">. </w:t>
      </w:r>
      <w:r w:rsidRPr="00617F39">
        <w:rPr>
          <w:rStyle w:val="pithtesenitaliqueVertCar"/>
        </w:rPr>
        <w:t>Terrestre, caduc, tendre, débile, prison de l</w:t>
      </w:r>
      <w:r w:rsidR="00FA0DFE" w:rsidRPr="00617F39">
        <w:rPr>
          <w:rStyle w:val="pithtesenitaliqueVertCar"/>
        </w:rPr>
        <w:t>’</w:t>
      </w:r>
      <w:r w:rsidRPr="00617F39">
        <w:rPr>
          <w:rStyle w:val="pithtesenitaliqueVertCar"/>
        </w:rPr>
        <w:t>esprit, vain, maladif, charogneux, nourriture à vers, charnel, terreux, infect, beau, voluptueux, frêle, mortel, proportionné, nerveux, solide, velu, pesant, amassé, charnu, palpable, lourd, matériel, faible, veineux, sanguin, fragile, tombeau de l</w:t>
      </w:r>
      <w:r w:rsidR="00FA0DFE" w:rsidRPr="00617F39">
        <w:rPr>
          <w:rStyle w:val="pithtesenitaliqueVertCar"/>
        </w:rPr>
        <w:t>’</w:t>
      </w:r>
      <w:r w:rsidRPr="00617F39">
        <w:rPr>
          <w:rStyle w:val="pithtesenitaliqueVertCar"/>
        </w:rPr>
        <w:t>âme</w:t>
      </w:r>
      <w:r w:rsidR="00A231EF">
        <w:rPr>
          <w:rStyle w:val="pithtesenitaliqueVertCar"/>
        </w:rPr>
        <w:t>, malsain, touchable,</w:t>
      </w:r>
      <w:r w:rsidRPr="00617F39">
        <w:rPr>
          <w:rStyle w:val="pithtesenitaliqueVertCar"/>
        </w:rPr>
        <w:t xml:space="preserve"> membru</w:t>
      </w:r>
      <w:r w:rsidRPr="00A165DE">
        <w:t>.</w:t>
      </w:r>
    </w:p>
    <w:p w14:paraId="0EA85E2B" w14:textId="77777777" w:rsidR="006C6BC9" w:rsidRDefault="006C6BC9" w:rsidP="00DC3E54">
      <w:pPr>
        <w:pStyle w:val="epitheteVert"/>
      </w:pPr>
    </w:p>
    <w:p w14:paraId="6C314613" w14:textId="77777777" w:rsidR="00734EA2" w:rsidRDefault="00734EA2" w:rsidP="00734EA2">
      <w:pPr>
        <w:pStyle w:val="epitheteVert"/>
      </w:pPr>
      <w:r w:rsidRPr="00734EA2">
        <w:rPr>
          <w:rStyle w:val="entreVertCar"/>
        </w:rPr>
        <w:t>Corybantes</w:t>
      </w:r>
      <w:r>
        <w:t xml:space="preserve">. </w:t>
      </w:r>
      <w:r w:rsidRPr="00734EA2">
        <w:rPr>
          <w:rStyle w:val="pithtesenitaliqueVertCar"/>
        </w:rPr>
        <w:t>Cybéliens, insensés, haut-bruyants, furieux, idéans, crétois, sautelants, forcenés, hurlants</w:t>
      </w:r>
      <w:r>
        <w:t>.</w:t>
      </w:r>
    </w:p>
    <w:p w14:paraId="395A386B" w14:textId="77777777" w:rsidR="00734EA2" w:rsidRDefault="00734EA2" w:rsidP="00734EA2">
      <w:pPr>
        <w:pStyle w:val="epitheteVert"/>
      </w:pPr>
      <w:r>
        <w:t>Les Corybantes étaient ministres de Cybèle, lesquels alors qu’ils sacrifiaient, étaient épris d’une fureur qui les faisait courir et sauteler comme hors du sens.</w:t>
      </w:r>
    </w:p>
    <w:p w14:paraId="553341E7" w14:textId="77777777" w:rsidR="00734EA2" w:rsidRDefault="00734EA2" w:rsidP="00DC3E54">
      <w:pPr>
        <w:pStyle w:val="epitheteVert"/>
      </w:pPr>
    </w:p>
    <w:p w14:paraId="2A741D60" w14:textId="77777777" w:rsidR="00BA3210" w:rsidRPr="00BA3210" w:rsidRDefault="00BA3210" w:rsidP="00DC3E54">
      <w:pPr>
        <w:pStyle w:val="epitheteVert"/>
      </w:pPr>
      <w:r w:rsidRPr="00DC3E54">
        <w:rPr>
          <w:rStyle w:val="entreVertCar"/>
        </w:rPr>
        <w:t>Coteau</w:t>
      </w:r>
      <w:r w:rsidRPr="00DC3E54">
        <w:rPr>
          <w:rStyle w:val="epitheteVertCar"/>
        </w:rPr>
        <w:t xml:space="preserve">. </w:t>
      </w:r>
      <w:r w:rsidRPr="00BA3210">
        <w:rPr>
          <w:rStyle w:val="pithtesenitaliqueCar"/>
        </w:rPr>
        <w:t>Plantureux, soleillé, vineux, bossu, pierreux</w:t>
      </w:r>
      <w:r w:rsidRPr="00BA3210">
        <w:t>.</w:t>
      </w:r>
    </w:p>
    <w:p w14:paraId="4397B947" w14:textId="525E5E5A" w:rsidR="00BA3210" w:rsidRDefault="004B6752" w:rsidP="00DC3E54">
      <w:pPr>
        <w:pStyle w:val="epitheteVert"/>
      </w:pPr>
      <w:r w:rsidRPr="004B6752">
        <w:rPr>
          <w:rStyle w:val="entreVertCar"/>
        </w:rPr>
        <w:t>Coton</w:t>
      </w:r>
      <w:r w:rsidRPr="004B6752">
        <w:t xml:space="preserve">. </w:t>
      </w:r>
      <w:r w:rsidRPr="004B6752">
        <w:rPr>
          <w:rStyle w:val="pithtesenitaliqueVertCar"/>
        </w:rPr>
        <w:t>Mol, crépu, crêpelu, blanc, tendre, léger, délicat, bourreux, égyptien, doux, filandrier, chaud, laineux, sec, jaunissant</w:t>
      </w:r>
      <w:r w:rsidRPr="004B6752">
        <w:t>.</w:t>
      </w:r>
    </w:p>
    <w:p w14:paraId="1526B288" w14:textId="77777777" w:rsidR="004B6752" w:rsidRDefault="004B6752" w:rsidP="00DC3E54">
      <w:pPr>
        <w:pStyle w:val="epitheteVert"/>
      </w:pPr>
    </w:p>
    <w:p w14:paraId="5EDE9739" w14:textId="2A8B6D6E" w:rsidR="00BB3BE9" w:rsidRDefault="00BB3BE9" w:rsidP="00BB3BE9">
      <w:pPr>
        <w:pStyle w:val="epitheteVert"/>
        <w:outlineLvl w:val="1"/>
      </w:pPr>
      <w:r w:rsidRPr="00BB3BE9">
        <w:rPr>
          <w:rStyle w:val="entreVertCar"/>
        </w:rPr>
        <w:t>Couardise</w:t>
      </w:r>
      <w:r w:rsidRPr="00BB3BE9">
        <w:t xml:space="preserve">. </w:t>
      </w:r>
      <w:r w:rsidRPr="00BB3BE9">
        <w:rPr>
          <w:rStyle w:val="pithtesenitaliqueVertCar"/>
        </w:rPr>
        <w:t>Lâche, peureuse, fuyarde, vilaine, tremblante, honteuse, pusillanime, timide, féminine, paresseuse, infâme, casanière, faitarde</w:t>
      </w:r>
      <w:r w:rsidRPr="00BB3BE9">
        <w:t>.</w:t>
      </w:r>
    </w:p>
    <w:p w14:paraId="1A8009B7" w14:textId="562A8B1A" w:rsidR="00BB3BE9" w:rsidRDefault="00BB3BE9" w:rsidP="00DC3E54">
      <w:pPr>
        <w:pStyle w:val="epitheteVert"/>
      </w:pPr>
      <w:r w:rsidRPr="00BB3BE9">
        <w:rPr>
          <w:rStyle w:val="entreVertCar"/>
        </w:rPr>
        <w:t>Couche</w:t>
      </w:r>
      <w:r w:rsidRPr="00BB3BE9">
        <w:t xml:space="preserve">. </w:t>
      </w:r>
      <w:r w:rsidRPr="00BB3BE9">
        <w:rPr>
          <w:rStyle w:val="pithtesenitaliqueVertCar"/>
        </w:rPr>
        <w:t>Tournée, belle, empillière, godronnée, amoureuse, géniale, enfoncée, large, façonnée, menuisière, compagnable, encourtinée, maritale</w:t>
      </w:r>
      <w:r w:rsidRPr="00BB3BE9">
        <w:t xml:space="preserve">. Le diminutif </w:t>
      </w:r>
      <w:r w:rsidRPr="00BB3BE9">
        <w:rPr>
          <w:rStyle w:val="entreVertCar"/>
        </w:rPr>
        <w:t>Couchette</w:t>
      </w:r>
      <w:r w:rsidRPr="00BB3BE9">
        <w:t xml:space="preserve">. </w:t>
      </w:r>
      <w:r w:rsidRPr="00BB3BE9">
        <w:rPr>
          <w:rStyle w:val="pithtesenitaliqueVertCar"/>
        </w:rPr>
        <w:t>Encoignée, étroite, molle</w:t>
      </w:r>
      <w:r w:rsidRPr="00BB3BE9">
        <w:t>.</w:t>
      </w:r>
    </w:p>
    <w:p w14:paraId="542BDDD7" w14:textId="77777777" w:rsidR="00BB3BE9" w:rsidRDefault="00BB3BE9" w:rsidP="00DC3E54">
      <w:pPr>
        <w:pStyle w:val="epitheteVert"/>
      </w:pPr>
    </w:p>
    <w:p w14:paraId="5BF1B75A" w14:textId="77777777" w:rsidR="006D2052" w:rsidRDefault="006D2052" w:rsidP="006D2052">
      <w:pPr>
        <w:pStyle w:val="epitheteVert"/>
      </w:pPr>
      <w:r w:rsidRPr="006D2052">
        <w:rPr>
          <w:rStyle w:val="entreVertCar"/>
        </w:rPr>
        <w:t>Coudre</w:t>
      </w:r>
      <w:r>
        <w:t xml:space="preserve"> ou </w:t>
      </w:r>
      <w:r w:rsidRPr="006D2052">
        <w:rPr>
          <w:rStyle w:val="entreVertCar"/>
        </w:rPr>
        <w:t>Coudrier</w:t>
      </w:r>
      <w:r>
        <w:t xml:space="preserve">. </w:t>
      </w:r>
      <w:r w:rsidRPr="006D2052">
        <w:rPr>
          <w:rStyle w:val="pithtesenitaliqueVertCar"/>
        </w:rPr>
        <w:t xml:space="preserve">Ramé, frais, ombreux </w:t>
      </w:r>
      <w:r w:rsidRPr="006D2052">
        <w:t>ou</w:t>
      </w:r>
      <w:r w:rsidRPr="006D2052">
        <w:rPr>
          <w:rStyle w:val="pithtesenitaliqueVertCar"/>
        </w:rPr>
        <w:t xml:space="preserve"> ombrageux, raccourci, verdoyant, noisilleux, touffu, pliant, sauvage, bocager </w:t>
      </w:r>
      <w:r w:rsidRPr="006D2052">
        <w:t>ou</w:t>
      </w:r>
      <w:r w:rsidRPr="006D2052">
        <w:rPr>
          <w:rStyle w:val="pithtesenitaliqueVertCar"/>
        </w:rPr>
        <w:t xml:space="preserve"> bocageux</w:t>
      </w:r>
      <w:r>
        <w:t>.</w:t>
      </w:r>
    </w:p>
    <w:p w14:paraId="277857C2" w14:textId="6313E59D" w:rsidR="006D2052" w:rsidRPr="00BA3210" w:rsidRDefault="006D2052" w:rsidP="006D2052">
      <w:pPr>
        <w:pStyle w:val="epitheteVert"/>
      </w:pPr>
      <w:r>
        <w:t>Cet arbre porte les noisettes et avelaines.</w:t>
      </w:r>
    </w:p>
    <w:p w14:paraId="2EABA49F" w14:textId="77777777" w:rsidR="00200F4A" w:rsidRPr="000C5BE5" w:rsidRDefault="00200F4A" w:rsidP="00BB3BE9">
      <w:pPr>
        <w:pStyle w:val="epitheteVert"/>
      </w:pPr>
      <w:r w:rsidRPr="00DC3E54">
        <w:rPr>
          <w:rStyle w:val="entreVertCar"/>
        </w:rPr>
        <w:t>Couleur</w:t>
      </w:r>
      <w:r w:rsidRPr="00DC3E54">
        <w:rPr>
          <w:rStyle w:val="epitheteVertCar"/>
        </w:rPr>
        <w:t xml:space="preserve">. </w:t>
      </w:r>
      <w:r w:rsidRPr="000C5BE5">
        <w:rPr>
          <w:rStyle w:val="pithtesenitaliqueCar"/>
        </w:rPr>
        <w:t xml:space="preserve">Vive, rosine, peinte </w:t>
      </w:r>
      <w:r w:rsidRPr="00DC3E54">
        <w:rPr>
          <w:rStyle w:val="epitheteVertCar"/>
        </w:rPr>
        <w:t>ou</w:t>
      </w:r>
      <w:r w:rsidRPr="000C5BE5">
        <w:rPr>
          <w:rStyle w:val="pithtesenitaliqueCar"/>
        </w:rPr>
        <w:t xml:space="preserve"> peinturée, embellissante, gaie, hyacinthine, incarnate, vermeillonnée, resplendissante, pourprée, naïve, reluisante, belle, écarlatine, imagère, pourprine </w:t>
      </w:r>
      <w:r w:rsidRPr="00DC3E54">
        <w:rPr>
          <w:rStyle w:val="epitheteVertCar"/>
        </w:rPr>
        <w:t>ou</w:t>
      </w:r>
      <w:r w:rsidRPr="000C5BE5">
        <w:rPr>
          <w:rStyle w:val="pithtesenitaliqueCar"/>
        </w:rPr>
        <w:t xml:space="preserve"> purpurine, naturelle, cinabrine, vermeille </w:t>
      </w:r>
      <w:r w:rsidRPr="00DC3E54">
        <w:rPr>
          <w:rStyle w:val="epitheteVertCar"/>
        </w:rPr>
        <w:t>ou</w:t>
      </w:r>
      <w:r w:rsidRPr="000C5BE5">
        <w:rPr>
          <w:rStyle w:val="pithtesenitaliqueCar"/>
        </w:rPr>
        <w:t xml:space="preserve"> vermeillette, turquine, </w:t>
      </w:r>
      <w:r w:rsidRPr="00DC3E54">
        <w:rPr>
          <w:rStyle w:val="epitheteVertCar"/>
        </w:rPr>
        <w:t>c.-à-d.</w:t>
      </w:r>
      <w:r w:rsidRPr="000C5BE5">
        <w:rPr>
          <w:rStyle w:val="pithtesenitaliqueCar"/>
        </w:rPr>
        <w:t xml:space="preserve"> azurée</w:t>
      </w:r>
      <w:r w:rsidRPr="000C5BE5">
        <w:t>.</w:t>
      </w:r>
    </w:p>
    <w:p w14:paraId="09D73AB6" w14:textId="77777777" w:rsidR="00200F4A" w:rsidRDefault="00200F4A" w:rsidP="00DC3E54">
      <w:pPr>
        <w:pStyle w:val="epitheteVert"/>
      </w:pPr>
    </w:p>
    <w:p w14:paraId="20F40E84" w14:textId="77777777" w:rsidR="00107ECB" w:rsidRDefault="00107ECB" w:rsidP="00107ECB">
      <w:pPr>
        <w:pStyle w:val="epitheteVert"/>
      </w:pPr>
      <w:r w:rsidRPr="00107ECB">
        <w:rPr>
          <w:rStyle w:val="entreVertCar"/>
        </w:rPr>
        <w:t>Couleuvre</w:t>
      </w:r>
      <w:r>
        <w:t xml:space="preserve">. </w:t>
      </w:r>
      <w:r w:rsidRPr="00107ECB">
        <w:rPr>
          <w:rStyle w:val="pithtesenitaliqueVertCar"/>
        </w:rPr>
        <w:t>Tortueuse, sifflante, froide, venimeuse, longue, enflée, glissante, dangereuse, traînarde, buissonnière, azurée, nuisible, vénéneuse, mordante, serpentine, immonde, mortelle, reptile</w:t>
      </w:r>
      <w:r>
        <w:t>.</w:t>
      </w:r>
    </w:p>
    <w:p w14:paraId="4DDDB2D9" w14:textId="77777777" w:rsidR="00107ECB" w:rsidRDefault="00107ECB" w:rsidP="00107ECB">
      <w:pPr>
        <w:pStyle w:val="epitheteVert"/>
      </w:pPr>
      <w:r>
        <w:t>C’est une espèce de Serpent, auquel tu auras recours pour savoir ce que j’en ai dit.</w:t>
      </w:r>
    </w:p>
    <w:p w14:paraId="4D2300F4" w14:textId="77777777" w:rsidR="00107ECB" w:rsidRDefault="00107ECB" w:rsidP="00DC3E54">
      <w:pPr>
        <w:pStyle w:val="epitheteVert"/>
      </w:pPr>
    </w:p>
    <w:p w14:paraId="48CC8710" w14:textId="420A7C4F" w:rsidR="00E4005D" w:rsidRPr="000C5BE5" w:rsidRDefault="00E4005D" w:rsidP="00DC3E54">
      <w:pPr>
        <w:pStyle w:val="epitheteVert"/>
      </w:pPr>
      <w:r w:rsidRPr="00E4005D">
        <w:rPr>
          <w:rStyle w:val="entreVertCar"/>
        </w:rPr>
        <w:t>Coulpe</w:t>
      </w:r>
      <w:r w:rsidRPr="00E4005D">
        <w:t xml:space="preserve">. </w:t>
      </w:r>
      <w:r w:rsidRPr="00E4005D">
        <w:rPr>
          <w:rStyle w:val="pithtesenitaliqueVertCar"/>
        </w:rPr>
        <w:t xml:space="preserve">Secrète, honteuse, vengeresse, offensive, pitoyable, criminelle, infâme, répréhensible, pécheresse, vergogneuse, damnable </w:t>
      </w:r>
      <w:r w:rsidRPr="00E4005D">
        <w:t>ou</w:t>
      </w:r>
      <w:r w:rsidRPr="00E4005D">
        <w:rPr>
          <w:rStyle w:val="pithtesenitaliqueVertCar"/>
        </w:rPr>
        <w:t xml:space="preserve"> condamnable, vicieuse, déshonnête, remordante, punissable</w:t>
      </w:r>
      <w:r w:rsidRPr="00E4005D">
        <w:t>.</w:t>
      </w:r>
    </w:p>
    <w:p w14:paraId="52E86D7A" w14:textId="77777777" w:rsidR="009333C4" w:rsidRPr="00E41432" w:rsidRDefault="009333C4" w:rsidP="00E41432">
      <w:pPr>
        <w:pStyle w:val="epitheteVert"/>
      </w:pPr>
      <w:r w:rsidRPr="00E41432">
        <w:rPr>
          <w:rStyle w:val="entreVertCar"/>
        </w:rPr>
        <w:t>Coup</w:t>
      </w:r>
      <w:r w:rsidRPr="00E41432">
        <w:t xml:space="preserve">. </w:t>
      </w:r>
      <w:r w:rsidRPr="00E41432">
        <w:rPr>
          <w:rStyle w:val="pithtesenitaliqueVertCar"/>
        </w:rPr>
        <w:t xml:space="preserve">Violent, outrageux, mortel, redoublé, dangereux, vulnérable, fortuit, rude, véhément, furieux, inévitable, subit, meurtrier </w:t>
      </w:r>
      <w:r w:rsidRPr="00E41432">
        <w:t>ou</w:t>
      </w:r>
      <w:r w:rsidRPr="00E41432">
        <w:rPr>
          <w:rStyle w:val="pithtesenitaliqueVertCar"/>
        </w:rPr>
        <w:t xml:space="preserve"> meurtrissant, impétueux</w:t>
      </w:r>
      <w:r w:rsidRPr="00E41432">
        <w:t>.</w:t>
      </w:r>
    </w:p>
    <w:p w14:paraId="39BCBD2F" w14:textId="77777777" w:rsidR="009333C4" w:rsidRPr="00C16E30" w:rsidRDefault="00C16E30" w:rsidP="00E41432">
      <w:pPr>
        <w:pStyle w:val="epitheteVert"/>
      </w:pPr>
      <w:r w:rsidRPr="00C16E30">
        <w:rPr>
          <w:rStyle w:val="entreVertCar"/>
        </w:rPr>
        <w:t>Coupe</w:t>
      </w:r>
      <w:r w:rsidRPr="00C16E30">
        <w:t xml:space="preserve">. </w:t>
      </w:r>
      <w:r w:rsidRPr="00C16E30">
        <w:rPr>
          <w:rStyle w:val="pithtesenitaliqueVertCar"/>
        </w:rPr>
        <w:t xml:space="preserve">Vineuse, dorée, profonde, riante, ventrue, large, belle, argentine </w:t>
      </w:r>
      <w:r w:rsidRPr="00C16E30">
        <w:t>ou</w:t>
      </w:r>
      <w:r w:rsidRPr="00C16E30">
        <w:rPr>
          <w:rStyle w:val="pithtesenitaliqueVertCar"/>
        </w:rPr>
        <w:t xml:space="preserve"> argentée, splendissante, émaillée, creuse, mignarde, entassée</w:t>
      </w:r>
      <w:r w:rsidRPr="00C16E30">
        <w:t>.</w:t>
      </w:r>
    </w:p>
    <w:p w14:paraId="18B28214" w14:textId="77777777" w:rsidR="009333C4" w:rsidRPr="00E41432" w:rsidRDefault="009333C4" w:rsidP="00B52D78">
      <w:pPr>
        <w:pStyle w:val="epitheteVert"/>
      </w:pPr>
      <w:r w:rsidRPr="00E41432">
        <w:rPr>
          <w:rStyle w:val="entreVertCar"/>
        </w:rPr>
        <w:t>Cour des Princes</w:t>
      </w:r>
      <w:r w:rsidRPr="00E41432">
        <w:t xml:space="preserve">. </w:t>
      </w:r>
      <w:r w:rsidRPr="00E41432">
        <w:rPr>
          <w:rStyle w:val="pithtesenitaliqueVertCar"/>
        </w:rPr>
        <w:t xml:space="preserve">Royale, mère des bons esprits, vanteuse </w:t>
      </w:r>
      <w:r w:rsidRPr="00E41432">
        <w:t>ou</w:t>
      </w:r>
      <w:r w:rsidRPr="00E41432">
        <w:rPr>
          <w:rStyle w:val="pithtesenitaliqueVertCar"/>
        </w:rPr>
        <w:t xml:space="preserve"> vanteresse, souveraine, pompeuse, magnifique, superbe, brave</w:t>
      </w:r>
      <w:r w:rsidRPr="00E41432">
        <w:t>.</w:t>
      </w:r>
    </w:p>
    <w:p w14:paraId="1334F01E" w14:textId="77777777" w:rsidR="009333C4" w:rsidRPr="001E0A6B" w:rsidRDefault="009333C4" w:rsidP="00DC3E54">
      <w:pPr>
        <w:pStyle w:val="epitheteVert"/>
      </w:pPr>
    </w:p>
    <w:p w14:paraId="70EC60DF" w14:textId="77777777" w:rsidR="0073618C" w:rsidRPr="00DC3E54" w:rsidRDefault="0073618C" w:rsidP="001E0A6B">
      <w:pPr>
        <w:pStyle w:val="epithete"/>
        <w:rPr>
          <w:rStyle w:val="epitheteVertCar"/>
        </w:rPr>
      </w:pPr>
      <w:r w:rsidRPr="00DC3E54">
        <w:rPr>
          <w:rStyle w:val="entreVertCar"/>
        </w:rPr>
        <w:t>Courage</w:t>
      </w:r>
      <w:r w:rsidRPr="00DC3E54">
        <w:rPr>
          <w:rStyle w:val="epitheteVertCar"/>
        </w:rPr>
        <w:t xml:space="preserve">. </w:t>
      </w:r>
      <w:r w:rsidRPr="00DC3E54">
        <w:rPr>
          <w:rStyle w:val="pithtesenitaliqueVertCar"/>
        </w:rPr>
        <w:t xml:space="preserve">Animé </w:t>
      </w:r>
      <w:r w:rsidRPr="00DC3E54">
        <w:rPr>
          <w:rStyle w:val="epitheteVertCar"/>
        </w:rPr>
        <w:t>ou</w:t>
      </w:r>
      <w:r w:rsidRPr="00DC3E54">
        <w:rPr>
          <w:rStyle w:val="pithtesenitaliqueVertCar"/>
        </w:rPr>
        <w:t xml:space="preserve"> animeux, variable, talenté, </w:t>
      </w:r>
      <w:r w:rsidRPr="00DC3E54">
        <w:rPr>
          <w:rStyle w:val="epitheteVertCar"/>
        </w:rPr>
        <w:t>c.-à-d.</w:t>
      </w:r>
      <w:r w:rsidRPr="00DC3E54">
        <w:rPr>
          <w:rStyle w:val="pithtesenitaliqueVertCar"/>
        </w:rPr>
        <w:t xml:space="preserve"> affectionné, vigoureux, hardi, lâche, mâle, ravalé, </w:t>
      </w:r>
      <w:r w:rsidRPr="00DC3E54">
        <w:rPr>
          <w:rStyle w:val="epitheteVertCar"/>
        </w:rPr>
        <w:t>c.-à-d.</w:t>
      </w:r>
      <w:r w:rsidRPr="00DC3E54">
        <w:rPr>
          <w:rStyle w:val="pithtesenitaliqueVertCar"/>
        </w:rPr>
        <w:t xml:space="preserve"> défailli, toujours-un, belliqueux, immuable, enflammé, viril, résistant, fort, hautain, vaillant </w:t>
      </w:r>
      <w:r w:rsidRPr="00DC3E54">
        <w:rPr>
          <w:rStyle w:val="epitheteVertCar"/>
        </w:rPr>
        <w:t>ou</w:t>
      </w:r>
      <w:r w:rsidRPr="00DC3E54">
        <w:rPr>
          <w:rStyle w:val="pithtesenitaliqueVertCar"/>
        </w:rPr>
        <w:t xml:space="preserve"> valeureux, amolli, indompté </w:t>
      </w:r>
      <w:r w:rsidRPr="00DC3E54">
        <w:rPr>
          <w:rStyle w:val="epitheteVertCar"/>
        </w:rPr>
        <w:t>ou</w:t>
      </w:r>
      <w:r w:rsidRPr="00DC3E54">
        <w:rPr>
          <w:rStyle w:val="pithtesenitaliqueVertCar"/>
        </w:rPr>
        <w:t xml:space="preserve"> indomptable, magnanime, audacieux, invincible, superbe, noble, franc, volontaire, félon, cruel, intraitable</w:t>
      </w:r>
      <w:r w:rsidRPr="00DC3E54">
        <w:rPr>
          <w:rStyle w:val="epitheteVertCar"/>
        </w:rPr>
        <w:t>.</w:t>
      </w:r>
    </w:p>
    <w:p w14:paraId="374D5122" w14:textId="77777777" w:rsidR="0073618C" w:rsidRDefault="0073618C" w:rsidP="00DC3E54">
      <w:pPr>
        <w:pStyle w:val="epitheteVert"/>
      </w:pPr>
    </w:p>
    <w:p w14:paraId="2C2E6496" w14:textId="77777777" w:rsidR="00025A45" w:rsidRPr="00025A45" w:rsidRDefault="00025A45" w:rsidP="00DC3E54">
      <w:pPr>
        <w:pStyle w:val="epitheteVert"/>
      </w:pPr>
      <w:r w:rsidRPr="00025A45">
        <w:rPr>
          <w:rStyle w:val="entreVertCar"/>
        </w:rPr>
        <w:t>Couronne</w:t>
      </w:r>
      <w:r w:rsidRPr="00025A45">
        <w:t xml:space="preserve">. </w:t>
      </w:r>
      <w:r w:rsidRPr="00025A45">
        <w:rPr>
          <w:rStyle w:val="pithtesenitaliqueVertCar"/>
        </w:rPr>
        <w:t xml:space="preserve">Noble, dorée, royale, tortueuse, ronde, laurine, verdoyante, impériale, riche, perlée, victorieuse, torse </w:t>
      </w:r>
      <w:r w:rsidRPr="00025A45">
        <w:t>ou</w:t>
      </w:r>
      <w:r w:rsidRPr="00025A45">
        <w:rPr>
          <w:rStyle w:val="pithtesenitaliqueVertCar"/>
        </w:rPr>
        <w:t xml:space="preserve"> tortisse, recourbée, précieuse, triomphale </w:t>
      </w:r>
      <w:r w:rsidRPr="00025A45">
        <w:t>ou</w:t>
      </w:r>
      <w:r w:rsidRPr="00025A45">
        <w:rPr>
          <w:rStyle w:val="pithtesenitaliqueVertCar"/>
        </w:rPr>
        <w:t xml:space="preserve"> triomphante, gemmeuse, ouverte, emperière, couleuvrée, ducale, fameuse, docte, honorable</w:t>
      </w:r>
      <w:r w:rsidRPr="00025A45">
        <w:t>.</w:t>
      </w:r>
    </w:p>
    <w:p w14:paraId="0AD5A32A" w14:textId="77777777" w:rsidR="001E0A6B" w:rsidRPr="00DC3E54" w:rsidRDefault="001E0A6B" w:rsidP="001E0A6B">
      <w:pPr>
        <w:pStyle w:val="epithete"/>
        <w:rPr>
          <w:rStyle w:val="epitheteVertCar"/>
        </w:rPr>
      </w:pPr>
      <w:r w:rsidRPr="00DC3E54">
        <w:rPr>
          <w:rStyle w:val="entreVertCar"/>
        </w:rPr>
        <w:t>Courrier</w:t>
      </w:r>
      <w:r w:rsidRPr="00DC3E54">
        <w:rPr>
          <w:rStyle w:val="epitheteVertCar"/>
        </w:rPr>
        <w:t xml:space="preserve">. </w:t>
      </w:r>
      <w:r w:rsidRPr="00DC3E54">
        <w:rPr>
          <w:rStyle w:val="pithtesenitaliqueVertCar"/>
        </w:rPr>
        <w:t xml:space="preserve">Ailé, vite, romain, posteux, empenné </w:t>
      </w:r>
      <w:r w:rsidRPr="00DC3E54">
        <w:rPr>
          <w:rStyle w:val="epitheteVertCar"/>
        </w:rPr>
        <w:t>ou</w:t>
      </w:r>
      <w:r w:rsidRPr="00DC3E54">
        <w:rPr>
          <w:rStyle w:val="pithtesenitaliqueVertCar"/>
        </w:rPr>
        <w:t xml:space="preserve"> emplumé, léger, fils de Mercure, diligent, hâtif</w:t>
      </w:r>
      <w:r w:rsidRPr="00DC3E54">
        <w:rPr>
          <w:rStyle w:val="epitheteVertCar"/>
        </w:rPr>
        <w:t>.</w:t>
      </w:r>
    </w:p>
    <w:p w14:paraId="40E13F79" w14:textId="77777777" w:rsidR="009E5756" w:rsidRPr="001E0A6B" w:rsidRDefault="009E5756" w:rsidP="00DC3E54">
      <w:pPr>
        <w:pStyle w:val="epitheteVert"/>
      </w:pPr>
      <w:r w:rsidRPr="00DC3E54">
        <w:rPr>
          <w:rStyle w:val="entreVertCar"/>
        </w:rPr>
        <w:t>Courroux</w:t>
      </w:r>
      <w:r w:rsidRPr="00DC3E54">
        <w:rPr>
          <w:rStyle w:val="epitheteVertCar"/>
        </w:rPr>
        <w:t xml:space="preserve">. </w:t>
      </w:r>
      <w:r w:rsidRPr="001E0A6B">
        <w:rPr>
          <w:rStyle w:val="pithtesenitaliqueCar"/>
        </w:rPr>
        <w:t xml:space="preserve">Ireux </w:t>
      </w:r>
      <w:r w:rsidRPr="00DC3E54">
        <w:rPr>
          <w:rStyle w:val="epitheteVertCar"/>
        </w:rPr>
        <w:t>ou</w:t>
      </w:r>
      <w:r w:rsidRPr="001E0A6B">
        <w:rPr>
          <w:rStyle w:val="pithtesenitaliqueCar"/>
        </w:rPr>
        <w:t xml:space="preserve"> iré, bouillant, dépité </w:t>
      </w:r>
      <w:r w:rsidRPr="00DC3E54">
        <w:rPr>
          <w:rStyle w:val="epitheteVertCar"/>
        </w:rPr>
        <w:t>ou</w:t>
      </w:r>
      <w:r w:rsidRPr="001E0A6B">
        <w:rPr>
          <w:rStyle w:val="pithtesenitaliqueCar"/>
        </w:rPr>
        <w:t xml:space="preserve"> dépiteux, noir, ardent, furieux, échauffé, dommageable, turbulent, dédaigneux, âpre, impétueux, bouillonnant, tempestatif </w:t>
      </w:r>
      <w:r w:rsidRPr="00DC3E54">
        <w:rPr>
          <w:rStyle w:val="epitheteVertCar"/>
        </w:rPr>
        <w:t>ou</w:t>
      </w:r>
      <w:r w:rsidRPr="001E0A6B">
        <w:rPr>
          <w:rStyle w:val="pithtesenitaliqueCar"/>
        </w:rPr>
        <w:t xml:space="preserve"> tempétueux, forcené, rigoureux, terrible, dangereux, enclos, fielleux</w:t>
      </w:r>
      <w:r w:rsidR="00D96664" w:rsidRPr="001E0A6B">
        <w:t>.</w:t>
      </w:r>
    </w:p>
    <w:p w14:paraId="1C4CEE29" w14:textId="77777777" w:rsidR="009E5756" w:rsidRDefault="009E5756" w:rsidP="00DC3E54">
      <w:pPr>
        <w:pStyle w:val="epitheteVert"/>
      </w:pPr>
    </w:p>
    <w:p w14:paraId="4E594F45" w14:textId="77777777" w:rsidR="00205259" w:rsidRPr="00205259" w:rsidRDefault="00205259" w:rsidP="00DC3E54">
      <w:pPr>
        <w:pStyle w:val="epitheteVert"/>
      </w:pPr>
      <w:r w:rsidRPr="00205259">
        <w:rPr>
          <w:rStyle w:val="entreVertCar"/>
        </w:rPr>
        <w:t>Cours d</w:t>
      </w:r>
      <w:r w:rsidR="00FA0DFE">
        <w:rPr>
          <w:rStyle w:val="entreVertCar"/>
        </w:rPr>
        <w:t>’</w:t>
      </w:r>
      <w:r w:rsidRPr="00205259">
        <w:rPr>
          <w:rStyle w:val="entreVertCar"/>
        </w:rPr>
        <w:t>eau</w:t>
      </w:r>
      <w:r w:rsidRPr="00205259">
        <w:t xml:space="preserve">. </w:t>
      </w:r>
      <w:r w:rsidRPr="00205259">
        <w:rPr>
          <w:rStyle w:val="pithtesenitaliqueVertCar"/>
        </w:rPr>
        <w:t xml:space="preserve">Roide, murmurant, fluctueux, léger, bruyant, effréné, libre, ondoyant, tortueux, vagabond, trottinant, écumeux </w:t>
      </w:r>
      <w:r w:rsidRPr="00205259">
        <w:t>ou</w:t>
      </w:r>
      <w:r w:rsidRPr="00205259">
        <w:rPr>
          <w:rStyle w:val="pithtesenitaliqueVertCar"/>
        </w:rPr>
        <w:t xml:space="preserve"> écumant, marin, tournoyant, orgueilleux, aboyant, subit, ronflant, impétueux, grommelant, irrité, grondant, fluvial</w:t>
      </w:r>
      <w:r w:rsidRPr="00205259">
        <w:t>.</w:t>
      </w:r>
    </w:p>
    <w:p w14:paraId="5342E2A1" w14:textId="77777777" w:rsidR="00205259" w:rsidRPr="00672031" w:rsidRDefault="00672031" w:rsidP="00DC3E54">
      <w:pPr>
        <w:pStyle w:val="epitheteVert"/>
      </w:pPr>
      <w:r w:rsidRPr="00672031">
        <w:rPr>
          <w:rStyle w:val="entreVertCar"/>
        </w:rPr>
        <w:t>Course</w:t>
      </w:r>
      <w:r w:rsidRPr="00672031">
        <w:t xml:space="preserve">. </w:t>
      </w:r>
      <w:r w:rsidRPr="00672031">
        <w:rPr>
          <w:rStyle w:val="pithtesenitaliqueVertCar"/>
        </w:rPr>
        <w:t xml:space="preserve">Élancée, vague, subite, débridée, prompte, empennée, vite, poudreuse, errante, impétueuse, serpentine, haletante, soudaine, vive, disposte, ardente, hâtée </w:t>
      </w:r>
      <w:r w:rsidRPr="00672031">
        <w:t>ou</w:t>
      </w:r>
      <w:r w:rsidRPr="00672031">
        <w:rPr>
          <w:rStyle w:val="pithtesenitaliqueVertCar"/>
        </w:rPr>
        <w:t xml:space="preserve"> hâtive, violente, ailée, diligente, agile, posteuse</w:t>
      </w:r>
      <w:r w:rsidRPr="00672031">
        <w:t>.</w:t>
      </w:r>
    </w:p>
    <w:p w14:paraId="47FD2F27" w14:textId="77777777" w:rsidR="00672031" w:rsidRPr="000B11C9" w:rsidRDefault="000B11C9" w:rsidP="00DC3E54">
      <w:pPr>
        <w:pStyle w:val="epitheteVert"/>
      </w:pPr>
      <w:r w:rsidRPr="000B11C9">
        <w:rPr>
          <w:rStyle w:val="entreVertCar"/>
        </w:rPr>
        <w:t>Coursier</w:t>
      </w:r>
      <w:r w:rsidRPr="000B11C9">
        <w:t xml:space="preserve"> ou </w:t>
      </w:r>
      <w:r w:rsidRPr="000B11C9">
        <w:rPr>
          <w:rStyle w:val="entreVertCar"/>
        </w:rPr>
        <w:t>Corsaire</w:t>
      </w:r>
      <w:r w:rsidRPr="000B11C9">
        <w:t xml:space="preserve">. </w:t>
      </w:r>
      <w:r w:rsidRPr="000B11C9">
        <w:rPr>
          <w:rStyle w:val="pithtesenitaliqueVertCar"/>
        </w:rPr>
        <w:t>Volant, guerrier, agile, vite-pieds, hardi, puissant, belliqueux, porte-lance</w:t>
      </w:r>
      <w:r w:rsidRPr="000B11C9">
        <w:t>.</w:t>
      </w:r>
    </w:p>
    <w:p w14:paraId="5706BDE3" w14:textId="77777777" w:rsidR="000B11C9" w:rsidRDefault="000B11C9" w:rsidP="00DC3E54">
      <w:pPr>
        <w:pStyle w:val="epitheteVert"/>
      </w:pPr>
    </w:p>
    <w:p w14:paraId="38AF9BAF" w14:textId="77777777" w:rsidR="00C34BA9" w:rsidRDefault="00C34BA9" w:rsidP="00C34BA9">
      <w:pPr>
        <w:pStyle w:val="epitheteVert"/>
      </w:pPr>
      <w:r w:rsidRPr="00C34BA9">
        <w:rPr>
          <w:rStyle w:val="entreVertCar"/>
        </w:rPr>
        <w:t>Courtisan</w:t>
      </w:r>
      <w:r>
        <w:t xml:space="preserve"> ou </w:t>
      </w:r>
      <w:r w:rsidRPr="00C34BA9">
        <w:rPr>
          <w:rStyle w:val="entreVertCar"/>
        </w:rPr>
        <w:t>Courtiseur</w:t>
      </w:r>
      <w:r>
        <w:t xml:space="preserve">. </w:t>
      </w:r>
      <w:r w:rsidRPr="00C34BA9">
        <w:rPr>
          <w:rStyle w:val="pithtesenitaliqueVertCar"/>
        </w:rPr>
        <w:t xml:space="preserve">Aveugle, sourd, muet, brave, menteur, dameret, variable, effronté, gourmande harpie, ambitieux, impudent, rusé, hypocrite, pipeur, voluptueux, ingrat, superbe, </w:t>
      </w:r>
      <w:r w:rsidR="00C02682">
        <w:rPr>
          <w:rStyle w:val="pithtesenitaliqueVertCar"/>
        </w:rPr>
        <w:t>es</w:t>
      </w:r>
      <w:r w:rsidRPr="00C34BA9">
        <w:rPr>
          <w:rStyle w:val="pithtesenitaliqueVertCar"/>
        </w:rPr>
        <w:t>pon</w:t>
      </w:r>
      <w:r w:rsidR="00C02682">
        <w:rPr>
          <w:rStyle w:val="pithtesenitaliqueVertCar"/>
        </w:rPr>
        <w:t>d</w:t>
      </w:r>
      <w:r w:rsidRPr="00C34BA9">
        <w:rPr>
          <w:rStyle w:val="pithtesenitaliqueVertCar"/>
        </w:rPr>
        <w:t xml:space="preserve">e de Cour, flatteur </w:t>
      </w:r>
      <w:r w:rsidRPr="00C34BA9">
        <w:t>ou</w:t>
      </w:r>
      <w:r w:rsidRPr="00C34BA9">
        <w:rPr>
          <w:rStyle w:val="pithtesenitaliqueVertCar"/>
        </w:rPr>
        <w:t xml:space="preserve"> afflatteur, masqué, vanteur, blandissant, importun, facétieux, dissimulé </w:t>
      </w:r>
      <w:r w:rsidRPr="00C34BA9">
        <w:t>ou</w:t>
      </w:r>
      <w:r w:rsidRPr="00C34BA9">
        <w:rPr>
          <w:rStyle w:val="pithtesenitaliqueVertCar"/>
        </w:rPr>
        <w:t xml:space="preserve"> dissimulateur, curialiste, vieil singe, trompeur, damoiselet, attifé, mondain, gaillard, fin </w:t>
      </w:r>
      <w:r w:rsidRPr="00C34BA9">
        <w:t>ou</w:t>
      </w:r>
      <w:r w:rsidRPr="00C34BA9">
        <w:rPr>
          <w:rStyle w:val="pithtesenitaliqueVertCar"/>
        </w:rPr>
        <w:t xml:space="preserve"> feint, musqué, bouffon, pompeux, mignon de Cour, parfumé, affronteur, babillard, paré, médisant, accrêté, déloyal, peigné, dorloté, lascif, déguisé, moqueur, affamé de bénéfices, éhonté, damoiseau, langager, fardé</w:t>
      </w:r>
      <w:r>
        <w:t>.</w:t>
      </w:r>
    </w:p>
    <w:p w14:paraId="43F469D5" w14:textId="77777777" w:rsidR="00C34BA9" w:rsidRDefault="00C34BA9" w:rsidP="00C34BA9">
      <w:pPr>
        <w:pStyle w:val="epitheteVert"/>
      </w:pPr>
      <w:r>
        <w:t>J’affirmerai volontiers après les autres, que le nom de Courtisan est venu de Courtois, d’autant que ceux lesquels hantent aux cours des Rois et Princes sont ordinairement fort gracieux et civils. Néanmoins ce mot qui est honorable selon son étymologie, est maintenant si infâme, que pour déclarer un homme vicieux au suprêmelatif degré on l’appelle Courtisan, duquel le diminutif est Courtisaneau.</w:t>
      </w:r>
    </w:p>
    <w:p w14:paraId="128CE161" w14:textId="77777777" w:rsidR="00BC35A4" w:rsidRDefault="00BC35A4" w:rsidP="00BC35A4">
      <w:pPr>
        <w:pStyle w:val="epitheteVert"/>
      </w:pPr>
      <w:r w:rsidRPr="00BC35A4">
        <w:rPr>
          <w:rStyle w:val="entreVertCar"/>
        </w:rPr>
        <w:t>Courtisane</w:t>
      </w:r>
      <w:r>
        <w:t xml:space="preserve">. </w:t>
      </w:r>
      <w:r w:rsidRPr="00BC35A4">
        <w:rPr>
          <w:rStyle w:val="pithtesenitaliqueVertCar"/>
        </w:rPr>
        <w:t xml:space="preserve">Romaine, pompeuse, lubrique, superbe, jolie, belle, gracieuse, pimpante, italienne, publique, fameuse, putière </w:t>
      </w:r>
      <w:r w:rsidRPr="00BC35A4">
        <w:t>ou</w:t>
      </w:r>
      <w:r w:rsidRPr="00BC35A4">
        <w:rPr>
          <w:rStyle w:val="pithtesenitaliqueVertCar"/>
        </w:rPr>
        <w:t xml:space="preserve"> putassière, blandissante, lascive, folle </w:t>
      </w:r>
      <w:r w:rsidRPr="00BC35A4">
        <w:t>ou</w:t>
      </w:r>
      <w:r w:rsidRPr="00BC35A4">
        <w:rPr>
          <w:rStyle w:val="pithtesenitaliqueVertCar"/>
        </w:rPr>
        <w:t xml:space="preserve"> folâtre, impudique, brave</w:t>
      </w:r>
      <w:r>
        <w:t>.</w:t>
      </w:r>
    </w:p>
    <w:p w14:paraId="41AF0747" w14:textId="77777777" w:rsidR="00C34BA9" w:rsidRDefault="00BC35A4" w:rsidP="00BC35A4">
      <w:pPr>
        <w:pStyle w:val="epitheteVert"/>
      </w:pPr>
      <w:r>
        <w:t>Ce mot est Italien, lequel signifie une femme abandonnée.</w:t>
      </w:r>
    </w:p>
    <w:p w14:paraId="72B6FBBE" w14:textId="77777777" w:rsidR="00E41432" w:rsidRPr="00E41432" w:rsidRDefault="00E41432" w:rsidP="00DC3E54">
      <w:pPr>
        <w:pStyle w:val="epitheteVert"/>
      </w:pPr>
      <w:r w:rsidRPr="00E41432">
        <w:rPr>
          <w:rStyle w:val="entreVertCar"/>
        </w:rPr>
        <w:t>Courtoisie</w:t>
      </w:r>
      <w:r w:rsidRPr="00E41432">
        <w:t xml:space="preserve">. </w:t>
      </w:r>
      <w:r w:rsidRPr="00E41432">
        <w:rPr>
          <w:rStyle w:val="pithtesenitaliqueVertCar"/>
        </w:rPr>
        <w:t>Gracieuse, affable, civile, humaine, douce, honnête, caressante, bourgeoise, urbaine, amiable</w:t>
      </w:r>
      <w:r w:rsidRPr="00E41432">
        <w:t>.</w:t>
      </w:r>
    </w:p>
    <w:p w14:paraId="70E496C4" w14:textId="77777777" w:rsidR="00E41432" w:rsidRDefault="00E41432" w:rsidP="00DC3E54">
      <w:pPr>
        <w:pStyle w:val="epitheteVert"/>
      </w:pPr>
    </w:p>
    <w:p w14:paraId="0C78C907" w14:textId="77777777" w:rsidR="006C55E9" w:rsidRPr="006C55E9" w:rsidRDefault="006C55E9" w:rsidP="00DC3E54">
      <w:pPr>
        <w:pStyle w:val="epitheteVert"/>
      </w:pPr>
      <w:r w:rsidRPr="006C55E9">
        <w:rPr>
          <w:rStyle w:val="entreVertCar"/>
        </w:rPr>
        <w:t>Couteau</w:t>
      </w:r>
      <w:r w:rsidRPr="006C55E9">
        <w:t xml:space="preserve">. </w:t>
      </w:r>
      <w:r w:rsidRPr="001A025A">
        <w:rPr>
          <w:rStyle w:val="pithtesenitaliqueVertCar"/>
        </w:rPr>
        <w:t xml:space="preserve">Tranchant, pointu, affilé, taillant, émoulu, dangereux, menaçant, aigu </w:t>
      </w:r>
      <w:r w:rsidRPr="001A025A">
        <w:t>ou</w:t>
      </w:r>
      <w:r w:rsidRPr="001A025A">
        <w:rPr>
          <w:rStyle w:val="pithtesenitaliqueVertCar"/>
        </w:rPr>
        <w:t xml:space="preserve"> aiguisé</w:t>
      </w:r>
      <w:r w:rsidRPr="006C55E9">
        <w:t xml:space="preserve">. Le diminutif </w:t>
      </w:r>
      <w:r w:rsidRPr="006C55E9">
        <w:rPr>
          <w:rStyle w:val="entreVertCar"/>
        </w:rPr>
        <w:t>Coutelet</w:t>
      </w:r>
      <w:r w:rsidRPr="006C55E9">
        <w:t>.</w:t>
      </w:r>
    </w:p>
    <w:p w14:paraId="10C4D3B5" w14:textId="77777777" w:rsidR="006C55E9" w:rsidRDefault="00535DA7" w:rsidP="00DC3E54">
      <w:pPr>
        <w:pStyle w:val="epitheteVert"/>
      </w:pPr>
      <w:r w:rsidRPr="00535DA7">
        <w:rPr>
          <w:rStyle w:val="entreVertCar"/>
        </w:rPr>
        <w:t>Coutelas</w:t>
      </w:r>
      <w:r w:rsidRPr="00535DA7">
        <w:t xml:space="preserve">. </w:t>
      </w:r>
      <w:r w:rsidRPr="00535DA7">
        <w:rPr>
          <w:rStyle w:val="pithtesenitaliqueVertCar"/>
        </w:rPr>
        <w:t>Furieux, large, dur, menaçant, guerrier, mortel, luisant, brandi, cruel, recourbé, tranchant, meurtrier</w:t>
      </w:r>
      <w:r w:rsidRPr="00535DA7">
        <w:t>.</w:t>
      </w:r>
    </w:p>
    <w:p w14:paraId="69FA8923" w14:textId="77777777" w:rsidR="006F2E91" w:rsidRPr="00535DA7" w:rsidRDefault="006F2E91" w:rsidP="00DC3E54">
      <w:pPr>
        <w:pStyle w:val="epitheteVert"/>
      </w:pPr>
      <w:r w:rsidRPr="006F2E91">
        <w:rPr>
          <w:rStyle w:val="entreVertCar"/>
        </w:rPr>
        <w:t>Coutre d’une charrue</w:t>
      </w:r>
      <w:r w:rsidRPr="006F2E91">
        <w:t xml:space="preserve">. </w:t>
      </w:r>
      <w:r w:rsidRPr="006F2E91">
        <w:rPr>
          <w:rStyle w:val="pithtesenitaliqueVertCar"/>
        </w:rPr>
        <w:t>Aigu, renversé, tranchant, denté</w:t>
      </w:r>
      <w:r w:rsidRPr="006F2E91">
        <w:t>.</w:t>
      </w:r>
    </w:p>
    <w:p w14:paraId="4B6C015F" w14:textId="77777777" w:rsidR="004C6912" w:rsidRPr="004C6912" w:rsidRDefault="004C6912" w:rsidP="00DC3E54">
      <w:pPr>
        <w:pStyle w:val="epitheteVert"/>
      </w:pPr>
      <w:r w:rsidRPr="004C6912">
        <w:rPr>
          <w:rStyle w:val="entreVertCar"/>
        </w:rPr>
        <w:t>Coutume</w:t>
      </w:r>
      <w:r w:rsidRPr="004C6912">
        <w:t xml:space="preserve">. </w:t>
      </w:r>
      <w:r w:rsidRPr="004C6912">
        <w:rPr>
          <w:rStyle w:val="pithtesenitaliqueVertCar"/>
        </w:rPr>
        <w:t>Observée, louable, nourrice du vulgaire, usitée, ancienne, longue, honorable, sainte, humaine, morale, commune, politique, ordinaire</w:t>
      </w:r>
      <w:r w:rsidRPr="004C6912">
        <w:t>.</w:t>
      </w:r>
    </w:p>
    <w:p w14:paraId="097D6472" w14:textId="77777777" w:rsidR="00961092" w:rsidRDefault="00961092" w:rsidP="003B599F">
      <w:pPr>
        <w:pStyle w:val="epitheteVert"/>
      </w:pPr>
    </w:p>
    <w:p w14:paraId="2A830F1B" w14:textId="77777777" w:rsidR="00C85AE0" w:rsidRPr="00287C90" w:rsidRDefault="00C85AE0" w:rsidP="00F82B09">
      <w:pPr>
        <w:pStyle w:val="epitheteVert"/>
      </w:pPr>
      <w:r w:rsidRPr="00287C90">
        <w:rPr>
          <w:rStyle w:val="entreVertCar"/>
        </w:rPr>
        <w:t>Crainte</w:t>
      </w:r>
      <w:r w:rsidRPr="00287C90">
        <w:t xml:space="preserve">. </w:t>
      </w:r>
      <w:r w:rsidRPr="00287C90">
        <w:rPr>
          <w:rStyle w:val="pithtesenitaliqueVertCar"/>
        </w:rPr>
        <w:t xml:space="preserve">Peureuse, couarde, douteuse, fille du danger, soupçonneuse, froide, pressée, soucieuse, timide, jalouse, pâle </w:t>
      </w:r>
      <w:r w:rsidRPr="00287C90">
        <w:t>ou</w:t>
      </w:r>
      <w:r w:rsidRPr="00287C90">
        <w:rPr>
          <w:rStyle w:val="pithtesenitaliqueVertCar"/>
        </w:rPr>
        <w:t xml:space="preserve"> pâlissante, dangereuse, pusillanime, effrayante </w:t>
      </w:r>
      <w:r w:rsidRPr="00287C90">
        <w:t>ou</w:t>
      </w:r>
      <w:r w:rsidRPr="00287C90">
        <w:rPr>
          <w:rStyle w:val="pithtesenitaliqueVertCar"/>
        </w:rPr>
        <w:t xml:space="preserve"> effroyable, soudaine, formidable, vergogneuse</w:t>
      </w:r>
      <w:r w:rsidRPr="00287C90">
        <w:t>.</w:t>
      </w:r>
    </w:p>
    <w:p w14:paraId="00E7404D" w14:textId="77777777" w:rsidR="00C85AE0" w:rsidRDefault="00C85AE0" w:rsidP="00DC3E54">
      <w:pPr>
        <w:pStyle w:val="epitheteVert"/>
      </w:pPr>
    </w:p>
    <w:p w14:paraId="429A7402" w14:textId="77777777" w:rsidR="003330D9" w:rsidRPr="003330D9" w:rsidRDefault="003330D9" w:rsidP="00DC3E54">
      <w:pPr>
        <w:pStyle w:val="epitheteVert"/>
      </w:pPr>
      <w:r w:rsidRPr="003330D9">
        <w:rPr>
          <w:rStyle w:val="entreVertCar"/>
        </w:rPr>
        <w:t>Crédit</w:t>
      </w:r>
      <w:r w:rsidRPr="003330D9">
        <w:t xml:space="preserve">. </w:t>
      </w:r>
      <w:r w:rsidRPr="003330D9">
        <w:rPr>
          <w:rStyle w:val="pithtesenitaliqueVertCar"/>
        </w:rPr>
        <w:t>Favorable, bon, autorisé, fameux, mutuel, gracieux, fidèle, ambitieux</w:t>
      </w:r>
      <w:r w:rsidRPr="003330D9">
        <w:t>.</w:t>
      </w:r>
    </w:p>
    <w:p w14:paraId="3A6146BF" w14:textId="77777777" w:rsidR="003330D9" w:rsidRDefault="003330D9" w:rsidP="00DC3E54">
      <w:pPr>
        <w:pStyle w:val="epitheteVert"/>
      </w:pPr>
    </w:p>
    <w:p w14:paraId="40E3E068" w14:textId="6ED1EC98" w:rsidR="00885FCF" w:rsidRDefault="00885FCF" w:rsidP="00DC3E54">
      <w:pPr>
        <w:pStyle w:val="epitheteVert"/>
      </w:pPr>
      <w:r w:rsidRPr="00885FCF">
        <w:rPr>
          <w:rStyle w:val="entreVertCar"/>
        </w:rPr>
        <w:t>Crêpe</w:t>
      </w:r>
      <w:r w:rsidRPr="00885FCF">
        <w:t xml:space="preserve">. </w:t>
      </w:r>
      <w:r w:rsidRPr="00885FCF">
        <w:rPr>
          <w:rStyle w:val="pithtesenitaliqueVertCar"/>
        </w:rPr>
        <w:t>Reflos, cannelé, subtil, t</w:t>
      </w:r>
      <w:r w:rsidR="00AE1730">
        <w:rPr>
          <w:rStyle w:val="pithtesenitaliqueVertCar"/>
        </w:rPr>
        <w:t>e</w:t>
      </w:r>
      <w:r w:rsidRPr="00885FCF">
        <w:rPr>
          <w:rStyle w:val="pithtesenitaliqueVertCar"/>
        </w:rPr>
        <w:t>n</w:t>
      </w:r>
      <w:r w:rsidR="00AE1730">
        <w:rPr>
          <w:rStyle w:val="pithtesenitaliqueVertCar"/>
        </w:rPr>
        <w:t>ve</w:t>
      </w:r>
      <w:r w:rsidRPr="00885FCF">
        <w:rPr>
          <w:rStyle w:val="pithtesenitaliqueVertCar"/>
        </w:rPr>
        <w:t xml:space="preserve">, entre­voyant, délié, simple, léger, prin </w:t>
      </w:r>
      <w:r w:rsidRPr="00885FCF">
        <w:t>ou</w:t>
      </w:r>
      <w:r w:rsidRPr="00885FCF">
        <w:rPr>
          <w:rStyle w:val="pithtesenitaliqueVertCar"/>
        </w:rPr>
        <w:t xml:space="preserve"> prime</w:t>
      </w:r>
      <w:r w:rsidRPr="00885FCF">
        <w:t>.</w:t>
      </w:r>
    </w:p>
    <w:p w14:paraId="0124D984" w14:textId="77777777" w:rsidR="00885FCF" w:rsidRDefault="00885FCF" w:rsidP="00DC3E54">
      <w:pPr>
        <w:pStyle w:val="epitheteVert"/>
      </w:pPr>
    </w:p>
    <w:p w14:paraId="7DB9475C" w14:textId="77777777" w:rsidR="00B92C26" w:rsidRDefault="00B92C26" w:rsidP="00DC3E54">
      <w:pPr>
        <w:pStyle w:val="epitheteVert"/>
      </w:pPr>
      <w:r w:rsidRPr="00B92C26">
        <w:rPr>
          <w:rStyle w:val="entreVertCar"/>
        </w:rPr>
        <w:t>Crête</w:t>
      </w:r>
      <w:r w:rsidRPr="00B92C26">
        <w:t xml:space="preserve">. </w:t>
      </w:r>
      <w:r w:rsidRPr="00B92C26">
        <w:rPr>
          <w:rStyle w:val="pithtesenitaliqueVertCar"/>
        </w:rPr>
        <w:t xml:space="preserve">Élevée, menaçante, hérupée, </w:t>
      </w:r>
      <w:r w:rsidRPr="00B92C26">
        <w:t>c.-à-d.</w:t>
      </w:r>
      <w:r w:rsidRPr="00B92C26">
        <w:rPr>
          <w:rStyle w:val="pithtesenitaliqueVertCar"/>
        </w:rPr>
        <w:t xml:space="preserve"> horrible, droite, haute </w:t>
      </w:r>
      <w:r w:rsidRPr="00B92C26">
        <w:t>ou</w:t>
      </w:r>
      <w:r w:rsidRPr="00B92C26">
        <w:rPr>
          <w:rStyle w:val="pithtesenitaliqueVertCar"/>
        </w:rPr>
        <w:t xml:space="preserve"> hautaine, chiquetée, épouvantable, morionneuse, dentelée, ondoyante, crénelée</w:t>
      </w:r>
      <w:r w:rsidRPr="00B92C26">
        <w:t>.</w:t>
      </w:r>
    </w:p>
    <w:p w14:paraId="47F38D48" w14:textId="77777777" w:rsidR="00B92C26" w:rsidRDefault="00B92C26" w:rsidP="00DC3E54">
      <w:pPr>
        <w:pStyle w:val="epitheteVert"/>
      </w:pPr>
      <w:r w:rsidRPr="00B92C26">
        <w:rPr>
          <w:rStyle w:val="entreVertCar"/>
        </w:rPr>
        <w:t>Crevasse</w:t>
      </w:r>
      <w:r w:rsidRPr="00B92C26">
        <w:t xml:space="preserve">. </w:t>
      </w:r>
      <w:r w:rsidRPr="00B92C26">
        <w:rPr>
          <w:rStyle w:val="pithtesenitaliqueVertCar"/>
        </w:rPr>
        <w:t>Fendue, entr’ouverte, profonde, gercée, longue, horrible, béante</w:t>
      </w:r>
      <w:r w:rsidRPr="00B92C26">
        <w:t>.</w:t>
      </w:r>
    </w:p>
    <w:p w14:paraId="657FE815" w14:textId="77777777" w:rsidR="006C0428" w:rsidRPr="006C0428" w:rsidRDefault="006C0428" w:rsidP="00DC3E54">
      <w:pPr>
        <w:pStyle w:val="epitheteVert"/>
      </w:pPr>
      <w:r w:rsidRPr="00DC3E54">
        <w:rPr>
          <w:rStyle w:val="entreVertCar"/>
        </w:rPr>
        <w:t>Crève-cœur</w:t>
      </w:r>
      <w:r w:rsidRPr="00DC3E54">
        <w:rPr>
          <w:rStyle w:val="epitheteVertCar"/>
        </w:rPr>
        <w:t xml:space="preserve">. </w:t>
      </w:r>
      <w:r w:rsidRPr="006C0428">
        <w:rPr>
          <w:rStyle w:val="pithtesenitaliqueCar"/>
        </w:rPr>
        <w:t>Douloureux, triste, cuisant, fâcheux, dévorant, sangloteux, passionné, ennuyeux</w:t>
      </w:r>
      <w:r w:rsidRPr="00DC3E54">
        <w:rPr>
          <w:rStyle w:val="epitheteVertCar"/>
        </w:rPr>
        <w:t xml:space="preserve">. </w:t>
      </w:r>
      <w:r w:rsidRPr="006C0428">
        <w:rPr>
          <w:rStyle w:val="voisCar"/>
        </w:rPr>
        <w:t>vois douleur et ennui</w:t>
      </w:r>
      <w:r w:rsidRPr="006C0428">
        <w:t>.</w:t>
      </w:r>
    </w:p>
    <w:p w14:paraId="76F7612A" w14:textId="77777777" w:rsidR="003B599F" w:rsidRPr="003B599F" w:rsidRDefault="003B599F" w:rsidP="00E57997">
      <w:pPr>
        <w:pStyle w:val="epitheteVert"/>
      </w:pPr>
      <w:r w:rsidRPr="003B599F">
        <w:rPr>
          <w:rStyle w:val="entreVertCar"/>
        </w:rPr>
        <w:t>Cri</w:t>
      </w:r>
      <w:r w:rsidRPr="003B599F">
        <w:t xml:space="preserve">. </w:t>
      </w:r>
      <w:r w:rsidRPr="003B599F">
        <w:rPr>
          <w:rStyle w:val="pithtesenitaliqueVertCar"/>
        </w:rPr>
        <w:t xml:space="preserve">Haut, éclatant, aigu, horrible, bréant, confus, discordant, enfantin </w:t>
      </w:r>
      <w:r w:rsidRPr="003B599F">
        <w:t>ou</w:t>
      </w:r>
      <w:r w:rsidRPr="003B599F">
        <w:rPr>
          <w:rStyle w:val="pithtesenitaliqueVertCar"/>
        </w:rPr>
        <w:t xml:space="preserve"> enfantelet, nautonier, réant, merveilleux, variable, bramant, tumultueux, résonnant, impétueux, redoublé, frémissant, injurieux, recommencé, subit, menaçant, huché </w:t>
      </w:r>
      <w:r w:rsidRPr="003B599F">
        <w:t>ou</w:t>
      </w:r>
      <w:r w:rsidRPr="003B599F">
        <w:rPr>
          <w:rStyle w:val="pithtesenitaliqueVertCar"/>
        </w:rPr>
        <w:t xml:space="preserve"> hué, turbulent, plaintif </w:t>
      </w:r>
      <w:r w:rsidRPr="003B599F">
        <w:t>ou</w:t>
      </w:r>
      <w:r w:rsidRPr="003B599F">
        <w:rPr>
          <w:rStyle w:val="pithtesenitaliqueVertCar"/>
        </w:rPr>
        <w:t xml:space="preserve"> plaignant, renouvelé, fameux, bruyant, tempestatif </w:t>
      </w:r>
      <w:r w:rsidRPr="003B599F">
        <w:t>ou</w:t>
      </w:r>
      <w:r w:rsidRPr="003B599F">
        <w:rPr>
          <w:rStyle w:val="pithtesenitaliqueVertCar"/>
        </w:rPr>
        <w:t xml:space="preserve"> tempétueux, publié, effrayant </w:t>
      </w:r>
      <w:r w:rsidRPr="003B599F">
        <w:t>ou</w:t>
      </w:r>
      <w:r w:rsidRPr="003B599F">
        <w:rPr>
          <w:rStyle w:val="pithtesenitaliqueVertCar"/>
        </w:rPr>
        <w:t xml:space="preserve"> effroyable, triste, applaudissant, lamentable, entre-rompu, long, étonnant, piteux, misérable, gémissant, royal, soupirant, furieux, naval, claquetant, plausible </w:t>
      </w:r>
      <w:r w:rsidRPr="003B599F">
        <w:t>ou</w:t>
      </w:r>
      <w:r w:rsidRPr="003B599F">
        <w:rPr>
          <w:rStyle w:val="pithtesenitaliqueVertCar"/>
        </w:rPr>
        <w:t xml:space="preserve"> applaudissant</w:t>
      </w:r>
      <w:r w:rsidRPr="003B599F">
        <w:t xml:space="preserve"> </w:t>
      </w:r>
      <w:r w:rsidRPr="00E57997">
        <w:rPr>
          <w:rStyle w:val="Crochetsverts"/>
        </w:rPr>
        <w:t>[doublon]</w:t>
      </w:r>
      <w:r w:rsidRPr="003B599F">
        <w:t>.</w:t>
      </w:r>
    </w:p>
    <w:p w14:paraId="0B578BE9" w14:textId="77777777" w:rsidR="003B599F" w:rsidRDefault="00885FCF" w:rsidP="00DC3E54">
      <w:pPr>
        <w:pStyle w:val="epitheteVert"/>
      </w:pPr>
      <w:r w:rsidRPr="00885FCF">
        <w:rPr>
          <w:rStyle w:val="entreVertCar"/>
        </w:rPr>
        <w:t>Crime</w:t>
      </w:r>
      <w:r w:rsidRPr="00885FCF">
        <w:t xml:space="preserve">. </w:t>
      </w:r>
      <w:r w:rsidRPr="00885FCF">
        <w:rPr>
          <w:rStyle w:val="pithtesenitaliqueVertCar"/>
        </w:rPr>
        <w:t>Capital, infâme, vitupérable, répréhensible, vicieux, méchant, damnable, vilain, reprochable, soupçonneux, mortel, inexcusable, odieux, punissable, horrible, coupable, malheureux</w:t>
      </w:r>
      <w:r w:rsidRPr="00885FCF">
        <w:t>.</w:t>
      </w:r>
    </w:p>
    <w:p w14:paraId="389F22AA" w14:textId="77777777" w:rsidR="007021AB" w:rsidRDefault="007021AB" w:rsidP="007021AB">
      <w:pPr>
        <w:pStyle w:val="epitheteVert"/>
      </w:pPr>
      <w:r w:rsidRPr="007021AB">
        <w:rPr>
          <w:rStyle w:val="entreVertCar"/>
        </w:rPr>
        <w:t>Criminel</w:t>
      </w:r>
      <w:r>
        <w:t xml:space="preserve">. </w:t>
      </w:r>
      <w:r w:rsidRPr="007021AB">
        <w:rPr>
          <w:rStyle w:val="pithtesenitaliqueVertCar"/>
        </w:rPr>
        <w:t xml:space="preserve">Pâle, triste, étonné, lâche, tremblant, sévère, inexorable, rhadamanthin, justicier, pensif, rude, languissant </w:t>
      </w:r>
      <w:r w:rsidRPr="007021AB">
        <w:t>ou</w:t>
      </w:r>
      <w:r w:rsidRPr="007021AB">
        <w:rPr>
          <w:rStyle w:val="pithtesenitaliqueVertCar"/>
        </w:rPr>
        <w:t xml:space="preserve"> langoureux, minoïde, enferré, impitoyable, rigoureux, tétrique, rébarbatif, incorruptible, favorable, piteux</w:t>
      </w:r>
      <w:r>
        <w:t>.</w:t>
      </w:r>
    </w:p>
    <w:p w14:paraId="4C01B65D" w14:textId="77777777" w:rsidR="007021AB" w:rsidRDefault="007021AB" w:rsidP="007021AB">
      <w:pPr>
        <w:pStyle w:val="epitheteVert"/>
      </w:pPr>
      <w:r>
        <w:t>Ce nom est actif et passif ; par lequel non seulement est entendu celui qui est accusé de crime, mais aussi la personne qui condamne les crimes.</w:t>
      </w:r>
    </w:p>
    <w:p w14:paraId="78BDE91F" w14:textId="77777777" w:rsidR="006C6BC9" w:rsidRPr="002E0525" w:rsidRDefault="006C6BC9" w:rsidP="00DC3E54">
      <w:pPr>
        <w:pStyle w:val="epitheteVert"/>
      </w:pPr>
      <w:r w:rsidRPr="00DC3E54">
        <w:rPr>
          <w:rStyle w:val="entreVertCar"/>
        </w:rPr>
        <w:t>Crin</w:t>
      </w:r>
      <w:r w:rsidRPr="00DC3E54">
        <w:rPr>
          <w:rStyle w:val="epitheteVertCar"/>
        </w:rPr>
        <w:t xml:space="preserve"> ou </w:t>
      </w:r>
      <w:r w:rsidRPr="00DC3E54">
        <w:rPr>
          <w:rStyle w:val="entreVertCar"/>
        </w:rPr>
        <w:t>Crinière</w:t>
      </w:r>
      <w:r w:rsidRPr="00DC3E54">
        <w:rPr>
          <w:rStyle w:val="epitheteVertCar"/>
        </w:rPr>
        <w:t xml:space="preserve">. </w:t>
      </w:r>
      <w:r w:rsidRPr="002E0525">
        <w:rPr>
          <w:rStyle w:val="pithtesenitaliqueCar"/>
        </w:rPr>
        <w:t>Délié, rebours, écharpillé, rude, hossu</w:t>
      </w:r>
      <w:r w:rsidRPr="00DC3E54">
        <w:rPr>
          <w:rStyle w:val="epitheteVertCar"/>
        </w:rPr>
        <w:t xml:space="preserve"> c.-à-d. </w:t>
      </w:r>
      <w:r w:rsidRPr="002E0525">
        <w:rPr>
          <w:rStyle w:val="pithtesenitaliqueCar"/>
        </w:rPr>
        <w:t xml:space="preserve">épais </w:t>
      </w:r>
      <w:r w:rsidR="00E37418">
        <w:rPr>
          <w:rStyle w:val="pithtesenitaliqueCar"/>
        </w:rPr>
        <w:t>et</w:t>
      </w:r>
      <w:r w:rsidRPr="002E0525">
        <w:rPr>
          <w:rStyle w:val="pithtesenitaliqueCar"/>
        </w:rPr>
        <w:t xml:space="preserve"> serré, couleuvreux, épars, long, voltigeant</w:t>
      </w:r>
      <w:r w:rsidRPr="00DC3E54">
        <w:rPr>
          <w:rStyle w:val="epitheteVertCar"/>
        </w:rPr>
        <w:t xml:space="preserve">. </w:t>
      </w:r>
      <w:r w:rsidR="00561A5E" w:rsidRPr="002E0525">
        <w:rPr>
          <w:rStyle w:val="voisCar"/>
        </w:rPr>
        <w:t>vois cheveux</w:t>
      </w:r>
      <w:r w:rsidRPr="002E0525">
        <w:t>.</w:t>
      </w:r>
    </w:p>
    <w:p w14:paraId="28A53436" w14:textId="679DFCD1" w:rsidR="006C6BC9" w:rsidRDefault="002A391D" w:rsidP="00DC3E54">
      <w:pPr>
        <w:pStyle w:val="epitheteVert"/>
      </w:pPr>
      <w:r w:rsidRPr="002A391D">
        <w:rPr>
          <w:rStyle w:val="entreVertCar"/>
        </w:rPr>
        <w:t>Croc</w:t>
      </w:r>
      <w:r w:rsidRPr="002A391D">
        <w:t xml:space="preserve">. </w:t>
      </w:r>
      <w:r w:rsidRPr="002A391D">
        <w:rPr>
          <w:rStyle w:val="pithtesenitaliqueVertCar"/>
        </w:rPr>
        <w:t xml:space="preserve">Rouillé, poudreux, courbé </w:t>
      </w:r>
      <w:r w:rsidRPr="002A391D">
        <w:t>ou</w:t>
      </w:r>
      <w:r w:rsidRPr="002A391D">
        <w:rPr>
          <w:rStyle w:val="pithtesenitaliqueVertCar"/>
        </w:rPr>
        <w:t xml:space="preserve"> recourbé, attirant, hameçonneux, marinier, attraînant, batelier, pointu, denté</w:t>
      </w:r>
      <w:r w:rsidRPr="002A391D">
        <w:t xml:space="preserve">. Le diminutif </w:t>
      </w:r>
      <w:r w:rsidRPr="002A391D">
        <w:rPr>
          <w:rStyle w:val="entreVertCar"/>
        </w:rPr>
        <w:t>Crochet</w:t>
      </w:r>
      <w:r w:rsidRPr="002A391D">
        <w:t>.</w:t>
      </w:r>
    </w:p>
    <w:p w14:paraId="7D4CBDE7" w14:textId="77777777" w:rsidR="002A391D" w:rsidRDefault="002A391D" w:rsidP="00DC3E54">
      <w:pPr>
        <w:pStyle w:val="epitheteVert"/>
      </w:pPr>
    </w:p>
    <w:p w14:paraId="64D0CF76" w14:textId="77777777" w:rsidR="002E0525" w:rsidRPr="002E0525" w:rsidRDefault="002E0525" w:rsidP="00DC3E54">
      <w:pPr>
        <w:pStyle w:val="epitheteVert"/>
      </w:pPr>
      <w:r w:rsidRPr="00DC3E54">
        <w:rPr>
          <w:rStyle w:val="entreVertCar"/>
        </w:rPr>
        <w:t>Cristal</w:t>
      </w:r>
      <w:r w:rsidRPr="00DC3E54">
        <w:rPr>
          <w:rStyle w:val="epitheteVertCar"/>
        </w:rPr>
        <w:t xml:space="preserve">. </w:t>
      </w:r>
      <w:r w:rsidRPr="002E0525">
        <w:rPr>
          <w:rStyle w:val="pithtesenitaliqueCar"/>
        </w:rPr>
        <w:t xml:space="preserve">Azuré, luisant, pur, vicieux, pesant, net, poli, glacé </w:t>
      </w:r>
      <w:r w:rsidRPr="00DC3E54">
        <w:rPr>
          <w:rStyle w:val="epitheteVertCar"/>
        </w:rPr>
        <w:t>ou</w:t>
      </w:r>
      <w:r w:rsidRPr="002E0525">
        <w:rPr>
          <w:rStyle w:val="pithtesenitaliqueCar"/>
        </w:rPr>
        <w:t xml:space="preserve"> glacial, blanchissant, indien, neigeux, glissant ou grillant</w:t>
      </w:r>
      <w:r w:rsidRPr="002E0525">
        <w:t>.</w:t>
      </w:r>
    </w:p>
    <w:p w14:paraId="39B3C586" w14:textId="77777777" w:rsidR="002E0525" w:rsidRPr="002E0525" w:rsidRDefault="002E0525" w:rsidP="00DC3E54">
      <w:pPr>
        <w:pStyle w:val="epitheteVert"/>
      </w:pPr>
      <w:r w:rsidRPr="002E0525">
        <w:t>Le Cristal n</w:t>
      </w:r>
      <w:r w:rsidR="00FA0DFE">
        <w:t>’</w:t>
      </w:r>
      <w:r w:rsidRPr="002E0525">
        <w:t>est que neige couverte en glace (comme dit Aristote) et par estime celui des Indes est réputé le meilleur.</w:t>
      </w:r>
    </w:p>
    <w:p w14:paraId="40AD6F7C" w14:textId="77777777" w:rsidR="002E0525" w:rsidRPr="002E0525" w:rsidRDefault="002E0525" w:rsidP="00DC3E54">
      <w:pPr>
        <w:pStyle w:val="epitheteVert"/>
      </w:pPr>
    </w:p>
    <w:p w14:paraId="589ABEAA" w14:textId="77777777" w:rsidR="002B3C19" w:rsidRPr="002E0525" w:rsidRDefault="002B3C19" w:rsidP="00DC3E54">
      <w:pPr>
        <w:pStyle w:val="epitheteVert"/>
      </w:pPr>
      <w:r w:rsidRPr="00DC3E54">
        <w:rPr>
          <w:rStyle w:val="entreVertCar"/>
        </w:rPr>
        <w:t>Croissant</w:t>
      </w:r>
      <w:r w:rsidRPr="00DC3E54">
        <w:rPr>
          <w:rStyle w:val="epitheteVertCar"/>
        </w:rPr>
        <w:t xml:space="preserve">. </w:t>
      </w:r>
      <w:r w:rsidRPr="002E0525">
        <w:rPr>
          <w:rStyle w:val="pithtesenitaliqueCar"/>
        </w:rPr>
        <w:t>Cornu, demi-rond, lunaire, crochu, lumineux</w:t>
      </w:r>
      <w:r w:rsidRPr="002E0525">
        <w:t>.</w:t>
      </w:r>
    </w:p>
    <w:p w14:paraId="439158B3" w14:textId="77777777" w:rsidR="002B3C19" w:rsidRPr="002E0525" w:rsidRDefault="00677D88" w:rsidP="00DC3E54">
      <w:pPr>
        <w:pStyle w:val="epitheteVert"/>
      </w:pPr>
      <w:r w:rsidRPr="00677D88">
        <w:rPr>
          <w:rStyle w:val="entreVertCar"/>
        </w:rPr>
        <w:t>Croix</w:t>
      </w:r>
      <w:r w:rsidRPr="00677D88">
        <w:t xml:space="preserve">. </w:t>
      </w:r>
      <w:r w:rsidRPr="00677D88">
        <w:rPr>
          <w:rStyle w:val="pithtesenitaliqueVertCar"/>
        </w:rPr>
        <w:t>Sainte, élevée, guide-chemin, victorieuse, sacrée, chrétienne, salutaire, porte-Christ, heureuse</w:t>
      </w:r>
      <w:r w:rsidRPr="00677D88">
        <w:t>.</w:t>
      </w:r>
    </w:p>
    <w:p w14:paraId="3A0495CE" w14:textId="77777777" w:rsidR="00C31A89" w:rsidRPr="00287C90" w:rsidRDefault="00C31A89" w:rsidP="00287C90">
      <w:pPr>
        <w:pStyle w:val="epitheteVert"/>
      </w:pPr>
      <w:r w:rsidRPr="00287C90">
        <w:rPr>
          <w:rStyle w:val="entreVertCar"/>
        </w:rPr>
        <w:t>Croupe</w:t>
      </w:r>
      <w:r w:rsidRPr="00287C90">
        <w:t xml:space="preserve"> ou </w:t>
      </w:r>
      <w:r w:rsidRPr="00287C90">
        <w:rPr>
          <w:rStyle w:val="entreVertCar"/>
        </w:rPr>
        <w:t>Crope</w:t>
      </w:r>
      <w:r w:rsidRPr="00287C90">
        <w:t xml:space="preserve">. </w:t>
      </w:r>
      <w:r w:rsidRPr="00287C90">
        <w:rPr>
          <w:rStyle w:val="pithtesenitaliqueVertCar"/>
        </w:rPr>
        <w:t>Hautaine, large, dossière, montueuse</w:t>
      </w:r>
      <w:r w:rsidRPr="00287C90">
        <w:t>.</w:t>
      </w:r>
    </w:p>
    <w:p w14:paraId="5CF3E450" w14:textId="77777777" w:rsidR="00F041B7" w:rsidRPr="00287C90" w:rsidRDefault="00F041B7" w:rsidP="00287C90">
      <w:pPr>
        <w:pStyle w:val="epitheteVert"/>
      </w:pPr>
      <w:r w:rsidRPr="00287C90">
        <w:rPr>
          <w:rStyle w:val="entreVertCar"/>
        </w:rPr>
        <w:t>Cruauté</w:t>
      </w:r>
      <w:r w:rsidRPr="00287C90">
        <w:t xml:space="preserve">. </w:t>
      </w:r>
      <w:r w:rsidRPr="00287C90">
        <w:rPr>
          <w:rStyle w:val="pithtesenitaliqueVertCar"/>
        </w:rPr>
        <w:t xml:space="preserve">Inhumaine, brutale, scythienne, fière, âpre, cannibale, huguenotique, allouvie, impitoyable, rude, homicide, enragée, ennemie, insatiable, envieuse, sanguinaire, dure, tyrannique, lionnesse, phalaride, barbare, odieuse, aigre, hyrcanine, agreste, félonne, détestable, injuste, maupiteuse, néronienne, bourrelle, forcenée, meurtrière, horrible, sanglante </w:t>
      </w:r>
      <w:r w:rsidRPr="00287C90">
        <w:t>ou</w:t>
      </w:r>
      <w:r w:rsidRPr="00287C90">
        <w:rPr>
          <w:rStyle w:val="pithtesenitaliqueVertCar"/>
        </w:rPr>
        <w:t xml:space="preserve"> sanguinolente, furieuse, sauvage, inaccostable, orgueilleuse, acharnée, farouche, méchante, vilaine, austère, effroyable, tigrine, dévorante</w:t>
      </w:r>
      <w:r w:rsidRPr="00287C90">
        <w:t>.</w:t>
      </w:r>
    </w:p>
    <w:p w14:paraId="138AC129" w14:textId="6990B232" w:rsidR="00F041B7" w:rsidRDefault="00F041B7" w:rsidP="00DC3E54">
      <w:pPr>
        <w:pStyle w:val="epitheteVert"/>
      </w:pPr>
    </w:p>
    <w:p w14:paraId="6F11078C" w14:textId="5A7E7AAF" w:rsidR="00246D02" w:rsidRDefault="00246D02" w:rsidP="00DC3E54">
      <w:pPr>
        <w:pStyle w:val="epitheteVert"/>
      </w:pPr>
      <w:r w:rsidRPr="00246D02">
        <w:rPr>
          <w:rStyle w:val="entreVertCar"/>
        </w:rPr>
        <w:t>Cuirasse</w:t>
      </w:r>
      <w:r w:rsidRPr="00246D02">
        <w:t xml:space="preserve">. </w:t>
      </w:r>
      <w:r w:rsidRPr="00246D02">
        <w:rPr>
          <w:rStyle w:val="pithtesenitaliqueVertCar"/>
        </w:rPr>
        <w:t>Forte, acérée, guerrière, inoffensible, dorée, luisante, massive, armée, pesante</w:t>
      </w:r>
      <w:r w:rsidRPr="00246D02">
        <w:t>.</w:t>
      </w:r>
    </w:p>
    <w:p w14:paraId="7CC37891" w14:textId="77777777" w:rsidR="00246D02" w:rsidRDefault="00246D02" w:rsidP="00DC3E54">
      <w:pPr>
        <w:pStyle w:val="epitheteVert"/>
      </w:pPr>
    </w:p>
    <w:p w14:paraId="4D20EB2E" w14:textId="77777777" w:rsidR="000918D4" w:rsidRPr="000918D4" w:rsidRDefault="000918D4" w:rsidP="00F82B09">
      <w:pPr>
        <w:pStyle w:val="epitheteVert"/>
        <w:outlineLvl w:val="1"/>
      </w:pPr>
      <w:r w:rsidRPr="000918D4">
        <w:rPr>
          <w:rStyle w:val="entreVertCar"/>
        </w:rPr>
        <w:t>Cuisses</w:t>
      </w:r>
      <w:r w:rsidRPr="000918D4">
        <w:t xml:space="preserve">. </w:t>
      </w:r>
      <w:r w:rsidRPr="000918D4">
        <w:rPr>
          <w:rStyle w:val="pithtesenitaliqueVertCar"/>
        </w:rPr>
        <w:t xml:space="preserve">Rebondies, branlantes, fermes, rondelettes, blanches, vermeilles, dures, élevées, refaites, grasses, charnues, héronnières, coquines, délicates, polies, glissantes, douillettes, rondes, grêlées, potelées, arrondies, gemelles </w:t>
      </w:r>
      <w:r w:rsidRPr="000918D4">
        <w:t>ou</w:t>
      </w:r>
      <w:r w:rsidRPr="000918D4">
        <w:rPr>
          <w:rStyle w:val="pithtesenitaliqueVertCar"/>
        </w:rPr>
        <w:t xml:space="preserve"> jumelles, fessues</w:t>
      </w:r>
      <w:r w:rsidRPr="000918D4">
        <w:t xml:space="preserve">. Le diminutif </w:t>
      </w:r>
      <w:r w:rsidRPr="000918D4">
        <w:rPr>
          <w:rStyle w:val="entreVertCar"/>
        </w:rPr>
        <w:t>Cuissette</w:t>
      </w:r>
      <w:r w:rsidRPr="000918D4">
        <w:t xml:space="preserve"> ou </w:t>
      </w:r>
      <w:r w:rsidRPr="000918D4">
        <w:rPr>
          <w:rStyle w:val="entreVertCar"/>
        </w:rPr>
        <w:t>Cuisselette</w:t>
      </w:r>
      <w:r w:rsidRPr="000918D4">
        <w:t>.</w:t>
      </w:r>
    </w:p>
    <w:p w14:paraId="02EB20C7" w14:textId="77777777" w:rsidR="00291F71" w:rsidRPr="00291F71" w:rsidRDefault="00291F71" w:rsidP="00DC3E54">
      <w:pPr>
        <w:pStyle w:val="epitheteVert"/>
      </w:pPr>
      <w:r w:rsidRPr="00291F71">
        <w:rPr>
          <w:rStyle w:val="entreVertCar"/>
        </w:rPr>
        <w:t>Cuivre</w:t>
      </w:r>
      <w:r w:rsidRPr="00291F71">
        <w:t xml:space="preserve">. </w:t>
      </w:r>
      <w:r w:rsidRPr="00291F71">
        <w:rPr>
          <w:rStyle w:val="pithtesenitaliqueVertCar"/>
        </w:rPr>
        <w:t>Jaune, gravé, corinthien, animé</w:t>
      </w:r>
      <w:r w:rsidRPr="00291F71">
        <w:t xml:space="preserve">. </w:t>
      </w:r>
      <w:r w:rsidRPr="00291F71">
        <w:rPr>
          <w:rStyle w:val="voisCar"/>
        </w:rPr>
        <w:t>vois airain</w:t>
      </w:r>
      <w:r w:rsidRPr="00291F71">
        <w:t>.</w:t>
      </w:r>
    </w:p>
    <w:p w14:paraId="11551656" w14:textId="77777777" w:rsidR="00D617D8" w:rsidRPr="00D617D8" w:rsidRDefault="00D617D8" w:rsidP="00DC3E54">
      <w:pPr>
        <w:pStyle w:val="epitheteVert"/>
      </w:pPr>
      <w:r w:rsidRPr="00D617D8">
        <w:rPr>
          <w:rStyle w:val="entreVertCar"/>
        </w:rPr>
        <w:t>Cul</w:t>
      </w:r>
      <w:r w:rsidRPr="00D617D8">
        <w:t xml:space="preserve">. </w:t>
      </w:r>
      <w:r w:rsidRPr="00D617D8">
        <w:rPr>
          <w:rStyle w:val="pithtesenitaliqueVertCar"/>
        </w:rPr>
        <w:t xml:space="preserve">Fessu, breneux, rond </w:t>
      </w:r>
      <w:r w:rsidRPr="00D617D8">
        <w:t>ou</w:t>
      </w:r>
      <w:r w:rsidRPr="00D617D8">
        <w:rPr>
          <w:rStyle w:val="pithtesenitaliqueVertCar"/>
        </w:rPr>
        <w:t xml:space="preserve"> rondelet, élevé, massif, charnu, serré, épais, velu, pesant, rebondi</w:t>
      </w:r>
      <w:r w:rsidRPr="00D617D8">
        <w:t>.</w:t>
      </w:r>
    </w:p>
    <w:p w14:paraId="0846A2E3" w14:textId="77777777" w:rsidR="00F82B09" w:rsidRDefault="00F82B09" w:rsidP="00F82B09">
      <w:pPr>
        <w:pStyle w:val="epitheteVert"/>
      </w:pPr>
      <w:r w:rsidRPr="00F82B09">
        <w:rPr>
          <w:rStyle w:val="entreVertCar"/>
        </w:rPr>
        <w:t>Cumée</w:t>
      </w:r>
      <w:r>
        <w:t xml:space="preserve">. </w:t>
      </w:r>
      <w:r w:rsidRPr="00F82B09">
        <w:rPr>
          <w:rStyle w:val="pithtesenitaliqueVertCar"/>
        </w:rPr>
        <w:t xml:space="preserve">Vieille, docte, prophète </w:t>
      </w:r>
      <w:r w:rsidRPr="00F82B09">
        <w:t>ou</w:t>
      </w:r>
      <w:r w:rsidRPr="00F82B09">
        <w:rPr>
          <w:rStyle w:val="pithtesenitaliqueVertCar"/>
        </w:rPr>
        <w:t xml:space="preserve"> prophétisse, divine</w:t>
      </w:r>
      <w:r>
        <w:t>.</w:t>
      </w:r>
    </w:p>
    <w:p w14:paraId="18E38714" w14:textId="77777777" w:rsidR="00D617D8" w:rsidRPr="006206D2" w:rsidRDefault="00F82B09" w:rsidP="00F82B09">
      <w:pPr>
        <w:pStyle w:val="epitheteVert"/>
      </w:pPr>
      <w:r>
        <w:t>La Sibylle Cumée, ainsi dite, parce qu’elle était native de Cumes, ayant été déflorée par Apollon, lui demanda de vivre autant d’années qu’elle pourrait prendre de grains de sable dans la main, ce que le Dieu lui octroya : Et par ainsi elle et Nestor sont mis au rang de ceux qui ont le plus vécu. Le propre nom de cette Sibylle est Amalthée, laquelle Virgile appelle Déiphobé.</w:t>
      </w:r>
    </w:p>
    <w:p w14:paraId="6BC1CEF9" w14:textId="77777777" w:rsidR="00965C1E" w:rsidRPr="006206D2" w:rsidRDefault="00965C1E" w:rsidP="00DC3E54">
      <w:pPr>
        <w:pStyle w:val="epitheteVert"/>
      </w:pPr>
      <w:r w:rsidRPr="00DC3E54">
        <w:rPr>
          <w:rStyle w:val="entreVertCar"/>
        </w:rPr>
        <w:t>Cupidon</w:t>
      </w:r>
      <w:r w:rsidRPr="00DC3E54">
        <w:rPr>
          <w:rStyle w:val="epitheteVertCar"/>
        </w:rPr>
        <w:t xml:space="preserve">. </w:t>
      </w:r>
      <w:r w:rsidRPr="006206D2">
        <w:rPr>
          <w:rStyle w:val="pithtesenitaliqueCar"/>
        </w:rPr>
        <w:t xml:space="preserve">Amoureux </w:t>
      </w:r>
      <w:r w:rsidRPr="00DC3E54">
        <w:rPr>
          <w:rStyle w:val="epitheteVertCar"/>
        </w:rPr>
        <w:t>ou</w:t>
      </w:r>
      <w:r w:rsidRPr="006206D2">
        <w:rPr>
          <w:rStyle w:val="pithtesenitaliqueCar"/>
        </w:rPr>
        <w:t xml:space="preserve"> amiable, inhumain, peureux, ailé, porte-brandon, incertain, angelet, mignard, doucet, impérieux, empenné, blandissant, audacieux, beau, paphien, invincible, tremblotant, vénérien, meurtrier des humains, petit dieu, idalien</w:t>
      </w:r>
      <w:r w:rsidRPr="00DC3E54">
        <w:rPr>
          <w:rStyle w:val="epitheteVertCar"/>
        </w:rPr>
        <w:t>.</w:t>
      </w:r>
      <w:r w:rsidR="00632F08" w:rsidRPr="00DC3E54">
        <w:rPr>
          <w:rStyle w:val="epitheteVertCar"/>
        </w:rPr>
        <w:t xml:space="preserve"> </w:t>
      </w:r>
      <w:r w:rsidR="00561A5E" w:rsidRPr="006206D2">
        <w:rPr>
          <w:rStyle w:val="voisCar"/>
        </w:rPr>
        <w:t>vois amour</w:t>
      </w:r>
      <w:r w:rsidRPr="006206D2">
        <w:t>.</w:t>
      </w:r>
    </w:p>
    <w:p w14:paraId="052E15F4" w14:textId="77777777" w:rsidR="0003637E" w:rsidRDefault="0003637E" w:rsidP="0003637E">
      <w:pPr>
        <w:pStyle w:val="epitheteVert"/>
      </w:pPr>
      <w:r w:rsidRPr="0003637E">
        <w:rPr>
          <w:rStyle w:val="entreVertCar"/>
        </w:rPr>
        <w:t>Cure</w:t>
      </w:r>
      <w:r>
        <w:t xml:space="preserve">. </w:t>
      </w:r>
      <w:r w:rsidRPr="0003637E">
        <w:rPr>
          <w:rStyle w:val="pithtesenitaliqueVertCar"/>
        </w:rPr>
        <w:t xml:space="preserve">Mordante, épineuse, meurtrière, poinçonnante, solliciteuse, avare, soucieuse, misérable, laborieuse, importune, soigneuse, languissante </w:t>
      </w:r>
      <w:r w:rsidRPr="0003637E">
        <w:t>ou</w:t>
      </w:r>
      <w:r w:rsidRPr="0003637E">
        <w:rPr>
          <w:rStyle w:val="pithtesenitaliqueVertCar"/>
        </w:rPr>
        <w:t xml:space="preserve"> languide, rongearde</w:t>
      </w:r>
      <w:r>
        <w:t>.</w:t>
      </w:r>
    </w:p>
    <w:p w14:paraId="540CEFE8" w14:textId="77777777" w:rsidR="00965C1E" w:rsidRDefault="0003637E" w:rsidP="0003637E">
      <w:pPr>
        <w:pStyle w:val="epitheteVert"/>
      </w:pPr>
      <w:r>
        <w:t>Ce mot a diverses significations : Ici est pris pour soin et souci, lesquels ont particulièrement leurs épithètes.</w:t>
      </w:r>
    </w:p>
    <w:p w14:paraId="0F5C6EF3" w14:textId="77777777" w:rsidR="0003637E" w:rsidRPr="006206D2" w:rsidRDefault="0003637E" w:rsidP="00DC3E54">
      <w:pPr>
        <w:pStyle w:val="epitheteVert"/>
      </w:pPr>
    </w:p>
    <w:p w14:paraId="681927AF" w14:textId="77777777" w:rsidR="004C2CA2" w:rsidRPr="004C2CA2" w:rsidRDefault="004C2CA2" w:rsidP="00DC3E54">
      <w:pPr>
        <w:pStyle w:val="epitheteVert"/>
      </w:pPr>
      <w:r w:rsidRPr="00DC3E54">
        <w:rPr>
          <w:rStyle w:val="entreVertCar"/>
        </w:rPr>
        <w:t>Cuve</w:t>
      </w:r>
      <w:r w:rsidRPr="00DC3E54">
        <w:rPr>
          <w:rStyle w:val="epitheteVertCar"/>
        </w:rPr>
        <w:t xml:space="preserve">. </w:t>
      </w:r>
      <w:r w:rsidRPr="004C2CA2">
        <w:rPr>
          <w:rStyle w:val="pithtesenitaliqueCar"/>
        </w:rPr>
        <w:t xml:space="preserve">Profonde, vineuse, large, béante, ronde, ouverte, encerclée, baigneuse </w:t>
      </w:r>
      <w:r w:rsidRPr="00DC3E54">
        <w:rPr>
          <w:rStyle w:val="epitheteVertCar"/>
        </w:rPr>
        <w:t>ou</w:t>
      </w:r>
      <w:r w:rsidRPr="004C2CA2">
        <w:rPr>
          <w:rStyle w:val="pithtesenitaliqueCar"/>
        </w:rPr>
        <w:t xml:space="preserve"> baignoire, vendangère</w:t>
      </w:r>
      <w:r w:rsidRPr="00DC3E54">
        <w:rPr>
          <w:rStyle w:val="epitheteVertCar"/>
        </w:rPr>
        <w:t xml:space="preserve">. Le diminutif </w:t>
      </w:r>
      <w:r w:rsidRPr="00DC3E54">
        <w:rPr>
          <w:rStyle w:val="entreVertCar"/>
        </w:rPr>
        <w:t>Cuveau</w:t>
      </w:r>
      <w:r w:rsidRPr="00DC3E54">
        <w:rPr>
          <w:rStyle w:val="epitheteVertCar"/>
        </w:rPr>
        <w:t xml:space="preserve">, </w:t>
      </w:r>
      <w:r w:rsidRPr="00DC3E54">
        <w:rPr>
          <w:rStyle w:val="entreVertCar"/>
        </w:rPr>
        <w:t>Cuvette</w:t>
      </w:r>
      <w:r w:rsidRPr="00DC3E54">
        <w:rPr>
          <w:rStyle w:val="epitheteVertCar"/>
        </w:rPr>
        <w:t xml:space="preserve"> et </w:t>
      </w:r>
      <w:r w:rsidRPr="00DC3E54">
        <w:rPr>
          <w:rStyle w:val="entreVertCar"/>
        </w:rPr>
        <w:t>Cuvier</w:t>
      </w:r>
      <w:r w:rsidRPr="00DC3E54">
        <w:rPr>
          <w:rStyle w:val="epitheteVertCar"/>
        </w:rPr>
        <w:t xml:space="preserve">. </w:t>
      </w:r>
      <w:r w:rsidRPr="004C2CA2">
        <w:rPr>
          <w:rStyle w:val="pithtesenitaliqueCar"/>
        </w:rPr>
        <w:t xml:space="preserve">Lessiveux </w:t>
      </w:r>
      <w:r w:rsidRPr="00DC3E54">
        <w:rPr>
          <w:rStyle w:val="epitheteVertCar"/>
        </w:rPr>
        <w:t>ou</w:t>
      </w:r>
      <w:r w:rsidRPr="004C2CA2">
        <w:rPr>
          <w:rStyle w:val="pithtesenitaliqueCar"/>
        </w:rPr>
        <w:t xml:space="preserve"> lessivier, troué</w:t>
      </w:r>
      <w:r w:rsidRPr="004C2CA2">
        <w:t>.</w:t>
      </w:r>
    </w:p>
    <w:p w14:paraId="28144263" w14:textId="77777777" w:rsidR="0069743E" w:rsidRDefault="0069743E" w:rsidP="0069743E">
      <w:pPr>
        <w:pStyle w:val="epitheteVert"/>
      </w:pPr>
      <w:r w:rsidRPr="0069743E">
        <w:rPr>
          <w:rStyle w:val="entreVertCar"/>
        </w:rPr>
        <w:t>Cybèle</w:t>
      </w:r>
      <w:r>
        <w:t xml:space="preserve">. </w:t>
      </w:r>
      <w:r w:rsidRPr="0069743E">
        <w:rPr>
          <w:rStyle w:val="pithtesenitaliqueVertCar"/>
        </w:rPr>
        <w:t xml:space="preserve">Mère des dieux, ridée, bérécynthe </w:t>
      </w:r>
      <w:r w:rsidRPr="0069743E">
        <w:t>ou</w:t>
      </w:r>
      <w:r w:rsidRPr="0069743E">
        <w:rPr>
          <w:rStyle w:val="pithtesenitaliqueVertCar"/>
        </w:rPr>
        <w:t xml:space="preserve"> bérécynthienne, insensée, phrygienne, vénérable, dindyme </w:t>
      </w:r>
      <w:r w:rsidRPr="0069743E">
        <w:t>ou</w:t>
      </w:r>
      <w:r w:rsidRPr="0069743E">
        <w:rPr>
          <w:rStyle w:val="pithtesenitaliqueVertCar"/>
        </w:rPr>
        <w:t xml:space="preserve"> dindymène, féconde, généreuse, idéanne, mère nourrice, sacrée, pessinontienne, grande déesse</w:t>
      </w:r>
      <w:r>
        <w:t>.</w:t>
      </w:r>
    </w:p>
    <w:p w14:paraId="2C439354" w14:textId="77777777" w:rsidR="004C2CA2" w:rsidRDefault="0069743E" w:rsidP="0069743E">
      <w:pPr>
        <w:pStyle w:val="epitheteVert"/>
      </w:pPr>
      <w:r>
        <w:t>Cybèle femme de Saturne, et mère de Jupiter, fut ainsi appelée à cause du mont ou bourgade Cybèle qui est en Phrygie, auquel premièrement on lui fit sacrifice. On la nomme aussi Rhée, Ops, Veste, Terre, et Palès.</w:t>
      </w:r>
    </w:p>
    <w:p w14:paraId="3777BC4E" w14:textId="77777777" w:rsidR="0069743E" w:rsidRDefault="0069743E" w:rsidP="00DC3E54">
      <w:pPr>
        <w:pStyle w:val="epitheteVert"/>
      </w:pPr>
    </w:p>
    <w:p w14:paraId="077FDE6C" w14:textId="77777777" w:rsidR="00D81521" w:rsidRDefault="00D81521" w:rsidP="00D81521">
      <w:pPr>
        <w:pStyle w:val="epitheteVert"/>
      </w:pPr>
      <w:r w:rsidRPr="00D81521">
        <w:rPr>
          <w:rStyle w:val="entreVertCar"/>
        </w:rPr>
        <w:t>Cyclopes</w:t>
      </w:r>
      <w:r>
        <w:t xml:space="preserve">. </w:t>
      </w:r>
      <w:r w:rsidRPr="00D81521">
        <w:rPr>
          <w:rStyle w:val="pithtesenitaliqueVertCar"/>
        </w:rPr>
        <w:t xml:space="preserve">Courageux, enfumés, borgnes, hideux, neptunieux, épouvantables, superbes, laborieux, grands, maussades, hérupés, </w:t>
      </w:r>
      <w:r w:rsidRPr="00D81521">
        <w:t>c.-à-d.</w:t>
      </w:r>
      <w:r w:rsidRPr="00D81521">
        <w:rPr>
          <w:rStyle w:val="pithtesenitaliqueVertCar"/>
        </w:rPr>
        <w:t xml:space="preserve"> horribles, monstrueux, vulcaniens, forgerons, sueux, haletants, nus, renfrognés, siciliens, rudes, cruels, puissants, vieux, gigantins</w:t>
      </w:r>
      <w:r>
        <w:t>.</w:t>
      </w:r>
    </w:p>
    <w:p w14:paraId="4F847FCB" w14:textId="77777777" w:rsidR="00D81521" w:rsidRDefault="00D81521" w:rsidP="00D81521">
      <w:pPr>
        <w:pStyle w:val="epitheteVert"/>
      </w:pPr>
      <w:r>
        <w:t>Cyclopes étaient géants ou peuple fort ancien de Sicile, demeurant près le mont Etna, n’ayant qu’un œil au front, lesquels on dit avoir premiers inventé la manière de forger l’airain. De là est advenu que les poètes feignent qu’ils sont ministres de Vulcain, et forgent le foudre à Jupiter.</w:t>
      </w:r>
    </w:p>
    <w:p w14:paraId="29276F2E" w14:textId="77777777" w:rsidR="00965C1E" w:rsidRPr="006B360D" w:rsidRDefault="00965C1E" w:rsidP="006B360D">
      <w:pPr>
        <w:pStyle w:val="epitheteVert"/>
      </w:pPr>
      <w:r w:rsidRPr="006B360D">
        <w:rPr>
          <w:rStyle w:val="entreVertCar"/>
        </w:rPr>
        <w:t>Cygne</w:t>
      </w:r>
      <w:r w:rsidRPr="006B360D">
        <w:t xml:space="preserve">. </w:t>
      </w:r>
      <w:r w:rsidRPr="006B360D">
        <w:rPr>
          <w:rStyle w:val="pithtesenitaliqueVertCar"/>
        </w:rPr>
        <w:t xml:space="preserve">Blanc </w:t>
      </w:r>
      <w:r w:rsidRPr="006B360D">
        <w:t>ou</w:t>
      </w:r>
      <w:r w:rsidRPr="006B360D">
        <w:rPr>
          <w:rStyle w:val="pithtesenitaliqueVertCar"/>
        </w:rPr>
        <w:t xml:space="preserve"> blanchissant, aquatique, beau, neptunien, affamé, poétique, lédéan, doux-chantant, passager, gourmand, dorien, allouvi, plaisant, délicieux</w:t>
      </w:r>
      <w:r w:rsidRPr="006B360D">
        <w:t>.</w:t>
      </w:r>
    </w:p>
    <w:p w14:paraId="68E108C8" w14:textId="77777777" w:rsidR="00965C1E" w:rsidRPr="006B360D" w:rsidRDefault="00965C1E" w:rsidP="006B360D">
      <w:pPr>
        <w:pStyle w:val="epitheteVert"/>
      </w:pPr>
      <w:r w:rsidRPr="006B360D">
        <w:t xml:space="preserve">Les Cygnes aiment les lieux aquatiques </w:t>
      </w:r>
      <w:r w:rsidR="00E37418" w:rsidRPr="006B360D">
        <w:t>et</w:t>
      </w:r>
      <w:r w:rsidRPr="006B360D">
        <w:t xml:space="preserve"> particulièrement quelques endroits : Ils sont si gourmands qu</w:t>
      </w:r>
      <w:r w:rsidR="00FA0DFE" w:rsidRPr="006B360D">
        <w:t>’</w:t>
      </w:r>
      <w:r w:rsidRPr="006B360D">
        <w:t>ils s</w:t>
      </w:r>
      <w:r w:rsidR="00FA0DFE" w:rsidRPr="006B360D">
        <w:t>’</w:t>
      </w:r>
      <w:r w:rsidRPr="006B360D">
        <w:t>entremangent l</w:t>
      </w:r>
      <w:r w:rsidR="00FA0DFE" w:rsidRPr="006B360D">
        <w:t>’</w:t>
      </w:r>
      <w:r w:rsidRPr="006B360D">
        <w:t>un l</w:t>
      </w:r>
      <w:r w:rsidR="00FA0DFE" w:rsidRPr="006B360D">
        <w:t>’</w:t>
      </w:r>
      <w:r w:rsidRPr="006B360D">
        <w:t xml:space="preserve">autre, </w:t>
      </w:r>
      <w:r w:rsidR="00E37418" w:rsidRPr="006B360D">
        <w:t>et</w:t>
      </w:r>
      <w:r w:rsidRPr="006B360D">
        <w:t xml:space="preserve"> ne couvent qu</w:t>
      </w:r>
      <w:r w:rsidR="00FA0DFE" w:rsidRPr="006B360D">
        <w:t>’</w:t>
      </w:r>
      <w:r w:rsidRPr="006B360D">
        <w:t>une fois l</w:t>
      </w:r>
      <w:r w:rsidR="00FA0DFE" w:rsidRPr="006B360D">
        <w:t>’</w:t>
      </w:r>
      <w:r w:rsidRPr="006B360D">
        <w:t xml:space="preserve">an, </w:t>
      </w:r>
      <w:r w:rsidR="00E37418" w:rsidRPr="006B360D">
        <w:t>et</w:t>
      </w:r>
      <w:r w:rsidRPr="006B360D">
        <w:t xml:space="preserve"> trois œufs pour le plus à la fois. C</w:t>
      </w:r>
      <w:r w:rsidR="00FA0DFE" w:rsidRPr="006B360D">
        <w:t>’</w:t>
      </w:r>
      <w:r w:rsidRPr="006B360D">
        <w:t>est chose fausse de dire qu</w:t>
      </w:r>
      <w:r w:rsidR="00FA0DFE" w:rsidRPr="006B360D">
        <w:t>’</w:t>
      </w:r>
      <w:r w:rsidRPr="006B360D">
        <w:t>ils présagissent leur mort par un piteux chant, parce que l</w:t>
      </w:r>
      <w:r w:rsidR="00FA0DFE" w:rsidRPr="006B360D">
        <w:t>’</w:t>
      </w:r>
      <w:r w:rsidRPr="006B360D">
        <w:t>expérience montre le contraire.</w:t>
      </w:r>
    </w:p>
    <w:p w14:paraId="1C1ACF07" w14:textId="77777777" w:rsidR="00965C1E" w:rsidRPr="006B360D" w:rsidRDefault="00965C1E" w:rsidP="006B360D">
      <w:pPr>
        <w:pStyle w:val="epitheteVert"/>
      </w:pPr>
    </w:p>
    <w:p w14:paraId="4B85085F" w14:textId="77777777" w:rsidR="006F1850" w:rsidRPr="006B360D" w:rsidRDefault="006F1850" w:rsidP="006B360D">
      <w:pPr>
        <w:pStyle w:val="epitheteVert"/>
      </w:pPr>
      <w:r w:rsidRPr="006B360D">
        <w:rPr>
          <w:rStyle w:val="entreVertCar"/>
        </w:rPr>
        <w:t>Cynthienne</w:t>
      </w:r>
      <w:r w:rsidRPr="006B360D">
        <w:t xml:space="preserve">. </w:t>
      </w:r>
      <w:r w:rsidRPr="006B360D">
        <w:rPr>
          <w:rStyle w:val="pithtesenitaliqueVertCar"/>
        </w:rPr>
        <w:t>Chaste, belle, forestière, vagabonde</w:t>
      </w:r>
      <w:r w:rsidR="006B360D">
        <w:t>.</w:t>
      </w:r>
    </w:p>
    <w:p w14:paraId="499F13A1" w14:textId="77777777" w:rsidR="006F1850" w:rsidRPr="006B360D" w:rsidRDefault="006F1850" w:rsidP="006B360D">
      <w:pPr>
        <w:pStyle w:val="epitheteVert"/>
      </w:pPr>
      <w:r w:rsidRPr="006B360D">
        <w:t>C</w:t>
      </w:r>
      <w:r w:rsidR="00FA0DFE" w:rsidRPr="006B360D">
        <w:t>’</w:t>
      </w:r>
      <w:r w:rsidRPr="006B360D">
        <w:t>est l</w:t>
      </w:r>
      <w:r w:rsidR="00FA0DFE" w:rsidRPr="006B360D">
        <w:t>’</w:t>
      </w:r>
      <w:r w:rsidRPr="006B360D">
        <w:t>un des noms qu</w:t>
      </w:r>
      <w:r w:rsidR="00FA0DFE" w:rsidRPr="006B360D">
        <w:t>’</w:t>
      </w:r>
      <w:r w:rsidRPr="006B360D">
        <w:t>on donne à Diane, pour autant qu</w:t>
      </w:r>
      <w:r w:rsidR="00FA0DFE" w:rsidRPr="006B360D">
        <w:t>’</w:t>
      </w:r>
      <w:r w:rsidRPr="006B360D">
        <w:t>elle fut née en une montagne dite Cynthe, qui est en l</w:t>
      </w:r>
      <w:r w:rsidR="00FA0DFE" w:rsidRPr="006B360D">
        <w:t>’</w:t>
      </w:r>
      <w:r w:rsidR="006B360D">
        <w:t>île de Délos.</w:t>
      </w:r>
    </w:p>
    <w:p w14:paraId="76C0EFA3" w14:textId="77777777" w:rsidR="0059193B" w:rsidRPr="006B360D" w:rsidRDefault="0059193B" w:rsidP="006B360D">
      <w:pPr>
        <w:pStyle w:val="epitheteVert"/>
      </w:pPr>
      <w:r w:rsidRPr="006B360D">
        <w:rPr>
          <w:rStyle w:val="entreVertCar"/>
        </w:rPr>
        <w:t>Cypre</w:t>
      </w:r>
      <w:r w:rsidRPr="006B360D">
        <w:t xml:space="preserve">. </w:t>
      </w:r>
      <w:r w:rsidRPr="006B360D">
        <w:rPr>
          <w:rStyle w:val="pithtesenitaliqueVertCar"/>
        </w:rPr>
        <w:t>Fertile, neptunienne, voluptueuse, opulente, insulaire, heureuse, soitière, idalienne, vineuse, féconde, vénérienne, fameuse</w:t>
      </w:r>
      <w:r w:rsidR="006B360D">
        <w:t>.</w:t>
      </w:r>
    </w:p>
    <w:p w14:paraId="62B62C7C" w14:textId="77777777" w:rsidR="0059193B" w:rsidRPr="006B360D" w:rsidRDefault="0059193B" w:rsidP="006B360D">
      <w:pPr>
        <w:pStyle w:val="epitheteVert"/>
      </w:pPr>
      <w:r w:rsidRPr="006B360D">
        <w:t xml:space="preserve">Cypre est des plus grandes îles de la mer Méditerranée, assise entre Cilice </w:t>
      </w:r>
      <w:r w:rsidR="00E37418" w:rsidRPr="006B360D">
        <w:t>et</w:t>
      </w:r>
      <w:r w:rsidRPr="006B360D">
        <w:t xml:space="preserve"> Syrie, riche, </w:t>
      </w:r>
      <w:r w:rsidR="00E37418" w:rsidRPr="006B360D">
        <w:t>et</w:t>
      </w:r>
      <w:r w:rsidRPr="006B360D">
        <w:t xml:space="preserve"> adonnée à délices </w:t>
      </w:r>
      <w:r w:rsidR="00E37418" w:rsidRPr="006B360D">
        <w:t>et</w:t>
      </w:r>
      <w:r w:rsidRPr="006B360D">
        <w:t xml:space="preserve"> excès. Autrefois a été nommée Macarienne, parce qu</w:t>
      </w:r>
      <w:r w:rsidR="00FA0DFE" w:rsidRPr="006B360D">
        <w:t>’</w:t>
      </w:r>
      <w:r w:rsidRPr="006B360D">
        <w:t xml:space="preserve">elle est merveilleusement fertile, soit en vin, huile, </w:t>
      </w:r>
      <w:r w:rsidR="00E37418" w:rsidRPr="006B360D">
        <w:t>et</w:t>
      </w:r>
      <w:r w:rsidRPr="006B360D">
        <w:t xml:space="preserve"> froment. Davantage cette île est renommée à cause des Émeraudes, cristal, cuivre, </w:t>
      </w:r>
      <w:r w:rsidR="00E37418" w:rsidRPr="006B360D">
        <w:t>et</w:t>
      </w:r>
      <w:r w:rsidRPr="006B360D">
        <w:t xml:space="preserve"> alun qu</w:t>
      </w:r>
      <w:r w:rsidR="00FA0DFE" w:rsidRPr="006B360D">
        <w:t>’</w:t>
      </w:r>
      <w:r w:rsidRPr="006B360D">
        <w:t xml:space="preserve">elle produit : Et encore envoie outre cela beaucoup de choses aux autres nations, comme soies </w:t>
      </w:r>
      <w:r w:rsidR="00E37418" w:rsidRPr="006B360D">
        <w:t>et</w:t>
      </w:r>
      <w:r w:rsidRPr="006B360D">
        <w:t xml:space="preserve"> camelots, dont elle tire grand profit, </w:t>
      </w:r>
      <w:r w:rsidR="00E37418" w:rsidRPr="006B360D">
        <w:t>et</w:t>
      </w:r>
      <w:r w:rsidRPr="006B360D">
        <w:t xml:space="preserve"> n</w:t>
      </w:r>
      <w:r w:rsidR="00FA0DFE" w:rsidRPr="006B360D">
        <w:t>’</w:t>
      </w:r>
      <w:r w:rsidRPr="006B360D">
        <w:t xml:space="preserve">a guère affaire des autres. Cette île était sacrée à Neptune </w:t>
      </w:r>
      <w:r w:rsidR="00E37418" w:rsidRPr="006B360D">
        <w:t>et</w:t>
      </w:r>
      <w:r w:rsidRPr="006B360D">
        <w:t xml:space="preserve"> à Vénus.</w:t>
      </w:r>
    </w:p>
    <w:p w14:paraId="01D57D06" w14:textId="77777777" w:rsidR="005B616E" w:rsidRDefault="005B616E" w:rsidP="005B616E">
      <w:pPr>
        <w:pStyle w:val="epitheteVert"/>
      </w:pPr>
      <w:r w:rsidRPr="005B616E">
        <w:rPr>
          <w:rStyle w:val="entreVertCar"/>
        </w:rPr>
        <w:t>Cyprès</w:t>
      </w:r>
      <w:r>
        <w:t xml:space="preserve">. </w:t>
      </w:r>
      <w:r w:rsidRPr="005B616E">
        <w:rPr>
          <w:rStyle w:val="pithtesenitaliqueVertCar"/>
        </w:rPr>
        <w:t>Verdoyant, immortel, menu, odorant, plutonien, mortuaire, triste, incorruptible, larmoyant, funèbre, toujours-vert, fourmilier, grand, fertile, résineux, candien</w:t>
      </w:r>
      <w:r>
        <w:t>.</w:t>
      </w:r>
    </w:p>
    <w:p w14:paraId="7629F8D6" w14:textId="77777777" w:rsidR="0059193B" w:rsidRDefault="005B616E" w:rsidP="005B616E">
      <w:pPr>
        <w:pStyle w:val="epitheteVert"/>
      </w:pPr>
      <w:r>
        <w:t>L’île de Candie est le vrai et propre pays des Cyprès, lequel ne peut venir ès lieux aquatiques. Il est fort fertile, car il porte trois fois l’an</w:t>
      </w:r>
      <w:r w:rsidR="005A2BA9">
        <w:t> :</w:t>
      </w:r>
      <w:r>
        <w:t xml:space="preserve"> Et comme il est toujours vert, son bois aussi ne perd jamais son odeur, et n’est sujet à pourriture. Les anciens l’avaient dédié à Pluton, et quand quelqu’un était mort, ils mettai</w:t>
      </w:r>
      <w:r w:rsidR="005A2BA9">
        <w:t>ent pour enseigne au-</w:t>
      </w:r>
      <w:r>
        <w:t>devant de sa maison des branches de Cyprès</w:t>
      </w:r>
      <w:r w:rsidR="005A2BA9">
        <w:t> :</w:t>
      </w:r>
      <w:r>
        <w:t xml:space="preserve"> Même quand ils brûlaient le corps du mort, ils entournaient tout le feu de Cyprès, afin que la puanteur n’offensât les assistants.</w:t>
      </w:r>
    </w:p>
    <w:p w14:paraId="433C29A6" w14:textId="77777777" w:rsidR="005B616E" w:rsidRPr="006B360D" w:rsidRDefault="005B616E" w:rsidP="006B360D">
      <w:pPr>
        <w:pStyle w:val="epitheteVert"/>
      </w:pPr>
    </w:p>
    <w:p w14:paraId="7616921A" w14:textId="356E0C47" w:rsidR="00D57667" w:rsidRPr="006B360D" w:rsidRDefault="00D57667" w:rsidP="003F0146">
      <w:pPr>
        <w:pStyle w:val="Alphabetvert"/>
        <w:outlineLvl w:val="0"/>
      </w:pPr>
      <w:r w:rsidRPr="006B360D">
        <w:t>D</w:t>
      </w:r>
    </w:p>
    <w:p w14:paraId="5AEFF69D" w14:textId="77777777" w:rsidR="00D57667" w:rsidRPr="006B360D" w:rsidRDefault="00D57667" w:rsidP="006B360D">
      <w:pPr>
        <w:pStyle w:val="epitheteVert"/>
      </w:pPr>
    </w:p>
    <w:p w14:paraId="42D4D8F3" w14:textId="77777777" w:rsidR="00B278FF" w:rsidRPr="006B360D" w:rsidRDefault="00B278FF" w:rsidP="006B360D">
      <w:pPr>
        <w:pStyle w:val="epitheteVert"/>
      </w:pPr>
      <w:r w:rsidRPr="006B360D">
        <w:rPr>
          <w:rStyle w:val="entreVertCar"/>
        </w:rPr>
        <w:t>Daim</w:t>
      </w:r>
      <w:r w:rsidRPr="006B360D">
        <w:t xml:space="preserve">. </w:t>
      </w:r>
      <w:r w:rsidRPr="006B360D">
        <w:rPr>
          <w:rStyle w:val="pithtesenitaliqueVertCar"/>
        </w:rPr>
        <w:t xml:space="preserve">Léger, craintif, bocageux, tendre, fuyard </w:t>
      </w:r>
      <w:r w:rsidRPr="006B360D">
        <w:t>ou</w:t>
      </w:r>
      <w:r w:rsidRPr="006B360D">
        <w:rPr>
          <w:rStyle w:val="pithtesenitaliqueVertCar"/>
        </w:rPr>
        <w:t xml:space="preserve"> fuitif, vagabond, sauvage, peureux, subit</w:t>
      </w:r>
      <w:r w:rsidRPr="006B360D">
        <w:t>.</w:t>
      </w:r>
    </w:p>
    <w:p w14:paraId="7A93BC0A" w14:textId="77777777" w:rsidR="00B278FF" w:rsidRPr="008256E5" w:rsidRDefault="00B278FF" w:rsidP="008256E5">
      <w:pPr>
        <w:pStyle w:val="epitheteVert"/>
      </w:pPr>
    </w:p>
    <w:p w14:paraId="10A1BCB4" w14:textId="77777777" w:rsidR="00801D3A" w:rsidRPr="008256E5" w:rsidRDefault="00801D3A" w:rsidP="00E57997">
      <w:pPr>
        <w:pStyle w:val="epitheteVert"/>
      </w:pPr>
      <w:r w:rsidRPr="008256E5">
        <w:rPr>
          <w:rStyle w:val="entreVertCar"/>
        </w:rPr>
        <w:t>Dame</w:t>
      </w:r>
      <w:r w:rsidRPr="008256E5">
        <w:t xml:space="preserve">. </w:t>
      </w:r>
      <w:r w:rsidRPr="008256E5">
        <w:rPr>
          <w:rStyle w:val="pithtesenitaliqueVertCar"/>
        </w:rPr>
        <w:t xml:space="preserve">Belle, honorable </w:t>
      </w:r>
      <w:r w:rsidRPr="008256E5">
        <w:t>ou</w:t>
      </w:r>
      <w:r w:rsidRPr="008256E5">
        <w:rPr>
          <w:rStyle w:val="pithtesenitaliqueVertCar"/>
        </w:rPr>
        <w:t xml:space="preserve"> honnête, gentille, courtoise, gracieuse, superbe, chaperonnée, amiable, douce, impérieuse, bonne, libérale, humaine, amiable </w:t>
      </w:r>
      <w:r w:rsidRPr="00E57997">
        <w:rPr>
          <w:rStyle w:val="Crochetsverts"/>
        </w:rPr>
        <w:t>[doublon]</w:t>
      </w:r>
      <w:r w:rsidRPr="008256E5">
        <w:rPr>
          <w:rStyle w:val="pithtesenitaliqueVertCar"/>
        </w:rPr>
        <w:t xml:space="preserve">, civile, ménagère, accorte, sade </w:t>
      </w:r>
      <w:r w:rsidRPr="008256E5">
        <w:t>ou</w:t>
      </w:r>
      <w:r w:rsidRPr="008256E5">
        <w:rPr>
          <w:rStyle w:val="pithtesenitaliqueVertCar"/>
        </w:rPr>
        <w:t xml:space="preserve"> sadinette, bourgeoise, maîtresse</w:t>
      </w:r>
      <w:r w:rsidRPr="008256E5">
        <w:t>.</w:t>
      </w:r>
    </w:p>
    <w:p w14:paraId="27D0FC9D" w14:textId="77777777" w:rsidR="00801D3A" w:rsidRDefault="005E2564" w:rsidP="000736B9">
      <w:pPr>
        <w:pStyle w:val="epitheteVert"/>
      </w:pPr>
      <w:r w:rsidRPr="005E2564">
        <w:rPr>
          <w:rStyle w:val="entreVertCar"/>
        </w:rPr>
        <w:t>Damoiseau</w:t>
      </w:r>
      <w:r w:rsidRPr="005E2564">
        <w:t xml:space="preserve"> ou </w:t>
      </w:r>
      <w:r w:rsidRPr="005E2564">
        <w:rPr>
          <w:rStyle w:val="entreVertCar"/>
        </w:rPr>
        <w:t>Damoiselet</w:t>
      </w:r>
      <w:r w:rsidRPr="005E2564">
        <w:t xml:space="preserve">. </w:t>
      </w:r>
      <w:r w:rsidRPr="005E2564">
        <w:rPr>
          <w:rStyle w:val="pithtesenitaliqueVertCar"/>
        </w:rPr>
        <w:t xml:space="preserve">Musqué, thrasonien, </w:t>
      </w:r>
      <w:r w:rsidRPr="005E2564">
        <w:t>c.-à-d.</w:t>
      </w:r>
      <w:r w:rsidRPr="005E2564">
        <w:rPr>
          <w:rStyle w:val="pithtesenitaliqueVertCar"/>
        </w:rPr>
        <w:t xml:space="preserve"> glorieux, pimpant, jeune, frisque, mignon </w:t>
      </w:r>
      <w:r w:rsidRPr="005E2564">
        <w:t>ou</w:t>
      </w:r>
      <w:r w:rsidRPr="005E2564">
        <w:rPr>
          <w:rStyle w:val="pithtesenitaliqueVertCar"/>
        </w:rPr>
        <w:t xml:space="preserve"> mignard, découpé, brave, frisé, muguet, amoureux, parfumé, adonin, folâtre, raminagrobis, </w:t>
      </w:r>
      <w:r w:rsidRPr="005E2564">
        <w:t>c.-à-d.</w:t>
      </w:r>
      <w:r w:rsidRPr="005E2564">
        <w:rPr>
          <w:rStyle w:val="pithtesenitaliqueVertCar"/>
        </w:rPr>
        <w:t xml:space="preserve"> superbe, émerillonné, crêpelu, beau danseur, allègre, brusque, propre, éventé, courtisan, bragard, gentil, poupin, fringant</w:t>
      </w:r>
      <w:r w:rsidRPr="005E2564">
        <w:t>.</w:t>
      </w:r>
    </w:p>
    <w:p w14:paraId="1777E7DB" w14:textId="77777777" w:rsidR="000736B9" w:rsidRPr="000736B9" w:rsidRDefault="000736B9" w:rsidP="000736B9">
      <w:pPr>
        <w:pStyle w:val="epitheteVert"/>
      </w:pPr>
      <w:r w:rsidRPr="000736B9">
        <w:rPr>
          <w:rStyle w:val="entreVertCar"/>
        </w:rPr>
        <w:t>Damoiselle</w:t>
      </w:r>
      <w:r w:rsidRPr="000736B9">
        <w:t xml:space="preserve">. </w:t>
      </w:r>
      <w:r w:rsidRPr="000736B9">
        <w:rPr>
          <w:rStyle w:val="pithtesenitaliqueVertCar"/>
        </w:rPr>
        <w:t xml:space="preserve">Noble, gente </w:t>
      </w:r>
      <w:r w:rsidRPr="000736B9">
        <w:t>ou</w:t>
      </w:r>
      <w:r w:rsidRPr="000736B9">
        <w:rPr>
          <w:rStyle w:val="pithtesenitaliqueVertCar"/>
        </w:rPr>
        <w:t xml:space="preserve"> gentille, riche, emperlée, pompeuse, attifée, miste, fardée, illustre, envasquinée, bragarde, perruquée, mondaine, atourée, impérieuse, brave, parfumée, belle, cointe, parée, jolie, grêle, propre, sucrée, révérante </w:t>
      </w:r>
      <w:r w:rsidRPr="00D411BB">
        <w:t>ou</w:t>
      </w:r>
      <w:r w:rsidRPr="000736B9">
        <w:rPr>
          <w:rStyle w:val="pithtesenitaliqueVertCar"/>
        </w:rPr>
        <w:t xml:space="preserve"> révérée, mignonne, pimpante, masquée </w:t>
      </w:r>
      <w:r w:rsidRPr="00D411BB">
        <w:t>ou</w:t>
      </w:r>
      <w:r w:rsidRPr="000736B9">
        <w:rPr>
          <w:rStyle w:val="pithtesenitaliqueVertCar"/>
        </w:rPr>
        <w:t xml:space="preserve"> musquée</w:t>
      </w:r>
      <w:r w:rsidRPr="000736B9">
        <w:t xml:space="preserve">. Le diminutif </w:t>
      </w:r>
      <w:r w:rsidRPr="00D411BB">
        <w:rPr>
          <w:rStyle w:val="entreVertCar"/>
        </w:rPr>
        <w:t>Damoiselette</w:t>
      </w:r>
      <w:r w:rsidRPr="000736B9">
        <w:t xml:space="preserve">. </w:t>
      </w:r>
      <w:r w:rsidRPr="00D411BB">
        <w:rPr>
          <w:rStyle w:val="pithtesenitaliqueVertCar"/>
        </w:rPr>
        <w:t>Simple</w:t>
      </w:r>
      <w:r w:rsidRPr="000736B9">
        <w:t>.</w:t>
      </w:r>
    </w:p>
    <w:p w14:paraId="6E0687B6" w14:textId="77777777" w:rsidR="003E541D" w:rsidRPr="008256E5" w:rsidRDefault="003E541D" w:rsidP="008256E5">
      <w:pPr>
        <w:pStyle w:val="epitheteVert"/>
      </w:pPr>
      <w:r w:rsidRPr="008256E5">
        <w:rPr>
          <w:rStyle w:val="entreVertCar"/>
        </w:rPr>
        <w:t>Danaüs</w:t>
      </w:r>
      <w:r w:rsidRPr="008256E5">
        <w:t xml:space="preserve">. </w:t>
      </w:r>
      <w:r w:rsidRPr="008256E5">
        <w:rPr>
          <w:rStyle w:val="pithtesenitaliqueVertCar"/>
        </w:rPr>
        <w:t>Bélide, roi d</w:t>
      </w:r>
      <w:r w:rsidR="00FA0DFE">
        <w:rPr>
          <w:rStyle w:val="pithtesenitaliqueVertCar"/>
        </w:rPr>
        <w:t>’</w:t>
      </w:r>
      <w:r w:rsidRPr="008256E5">
        <w:rPr>
          <w:rStyle w:val="pithtesenitaliqueVertCar"/>
        </w:rPr>
        <w:t>Argos, vieillard</w:t>
      </w:r>
      <w:r w:rsidRPr="008256E5">
        <w:t>.</w:t>
      </w:r>
    </w:p>
    <w:p w14:paraId="0B913214" w14:textId="77777777" w:rsidR="003E541D" w:rsidRPr="008256E5" w:rsidRDefault="003E541D" w:rsidP="008256E5">
      <w:pPr>
        <w:pStyle w:val="epitheteVert"/>
      </w:pPr>
      <w:r w:rsidRPr="008256E5">
        <w:t>Danaüs frère d</w:t>
      </w:r>
      <w:r w:rsidR="00FA0DFE">
        <w:t>’</w:t>
      </w:r>
      <w:r w:rsidRPr="008256E5">
        <w:t xml:space="preserve">Ægypte, </w:t>
      </w:r>
      <w:r w:rsidR="008256E5">
        <w:t>et</w:t>
      </w:r>
      <w:r w:rsidRPr="008256E5">
        <w:t xml:space="preserve"> fils de Bélus, régna 50 ans sur le peuple d</w:t>
      </w:r>
      <w:r w:rsidR="00FA0DFE">
        <w:t>’</w:t>
      </w:r>
      <w:r w:rsidRPr="008256E5">
        <w:t xml:space="preserve">Argos, après en avoir expulsé le roi Sthenele, </w:t>
      </w:r>
      <w:r w:rsidR="008256E5">
        <w:t>et</w:t>
      </w:r>
      <w:r w:rsidRPr="008256E5">
        <w:t xml:space="preserve"> engendra 50 filles qui furent nommées Bélides, lesquelles en une nuit firent toutes mourir leurs maris fors Hypermnestre.</w:t>
      </w:r>
    </w:p>
    <w:p w14:paraId="5C3ADE8A" w14:textId="77777777" w:rsidR="003E541D" w:rsidRPr="008256E5" w:rsidRDefault="00EC3A20" w:rsidP="008256E5">
      <w:pPr>
        <w:pStyle w:val="epitheteVert"/>
      </w:pPr>
      <w:r w:rsidRPr="008256E5">
        <w:rPr>
          <w:rStyle w:val="entreVertCar"/>
        </w:rPr>
        <w:t>Danger</w:t>
      </w:r>
      <w:r w:rsidRPr="008256E5">
        <w:t xml:space="preserve">. </w:t>
      </w:r>
      <w:r w:rsidRPr="008256E5">
        <w:rPr>
          <w:rStyle w:val="pithtesenitaliqueVertCar"/>
        </w:rPr>
        <w:t xml:space="preserve">Périlleux, mortel, douteux, téméraire, inévitable, hasardeux, capital, infortuné, ruineux, triste, timide, épouvantant </w:t>
      </w:r>
      <w:r w:rsidRPr="008256E5">
        <w:t>ou</w:t>
      </w:r>
      <w:r w:rsidRPr="008256E5">
        <w:rPr>
          <w:rStyle w:val="pithtesenitaliqueVertCar"/>
        </w:rPr>
        <w:t xml:space="preserve"> épouvantable</w:t>
      </w:r>
      <w:r w:rsidRPr="008256E5">
        <w:t>.</w:t>
      </w:r>
    </w:p>
    <w:p w14:paraId="59783397" w14:textId="77777777" w:rsidR="007B693B" w:rsidRPr="008256E5" w:rsidRDefault="007B693B" w:rsidP="008256E5">
      <w:pPr>
        <w:pStyle w:val="epitheteVert"/>
      </w:pPr>
      <w:r w:rsidRPr="008256E5">
        <w:rPr>
          <w:rStyle w:val="entreVertCar"/>
        </w:rPr>
        <w:t>Danse</w:t>
      </w:r>
      <w:r w:rsidRPr="008256E5">
        <w:t xml:space="preserve">. </w:t>
      </w:r>
      <w:r w:rsidRPr="008256E5">
        <w:rPr>
          <w:rStyle w:val="pithtesenitaliqueVertCar"/>
        </w:rPr>
        <w:t xml:space="preserve">Folle, amoureuse, plaisante, solacieuse, gaillarde, trémoussante, bateleuse, chansonnière, mesurée, trépignante, joyeuse, nuitale, publique, nombreuse, gaie, rouante, insensée, lascive, orgienne, nocière, morisque, sautelante, folâtre, œilladée </w:t>
      </w:r>
      <w:r w:rsidRPr="008256E5">
        <w:t>ou</w:t>
      </w:r>
      <w:r w:rsidRPr="008256E5">
        <w:rPr>
          <w:rStyle w:val="pithtesenitaliqueVertCar"/>
        </w:rPr>
        <w:t xml:space="preserve"> œilladière, tournoyante, populeuse, bachique, assemblée, branlante, muette, vénérienne, badine, singerie, ridicule</w:t>
      </w:r>
      <w:r w:rsidRPr="008256E5">
        <w:t>.</w:t>
      </w:r>
    </w:p>
    <w:p w14:paraId="7360116D" w14:textId="77777777" w:rsidR="007B693B" w:rsidRPr="003E3247" w:rsidRDefault="007B693B" w:rsidP="00DC3E54">
      <w:pPr>
        <w:pStyle w:val="epitheteVert"/>
      </w:pPr>
    </w:p>
    <w:p w14:paraId="4789802D" w14:textId="77777777" w:rsidR="003E3247" w:rsidRPr="003E3247" w:rsidRDefault="003E3247" w:rsidP="00DC3E54">
      <w:pPr>
        <w:pStyle w:val="epitheteVert"/>
      </w:pPr>
      <w:r w:rsidRPr="008256E5">
        <w:rPr>
          <w:rStyle w:val="entreVertCar"/>
        </w:rPr>
        <w:t>Danube</w:t>
      </w:r>
      <w:r w:rsidRPr="00DC3E54">
        <w:rPr>
          <w:rStyle w:val="epitheteVertCar"/>
        </w:rPr>
        <w:t xml:space="preserve">. </w:t>
      </w:r>
      <w:r w:rsidRPr="003E3247">
        <w:rPr>
          <w:rStyle w:val="pithtesenitaliqueCar"/>
        </w:rPr>
        <w:t>Cornu, glacé, fameux, large, roide, profond, germanique, tortueux</w:t>
      </w:r>
      <w:r w:rsidRPr="003E3247">
        <w:t>.</w:t>
      </w:r>
    </w:p>
    <w:p w14:paraId="010728AD" w14:textId="77777777" w:rsidR="003E3247" w:rsidRPr="003E3247" w:rsidRDefault="003E3247" w:rsidP="00DC3E54">
      <w:pPr>
        <w:pStyle w:val="epitheteVert"/>
      </w:pPr>
      <w:r w:rsidRPr="003E3247">
        <w:t>Le Danube est une rivière la plus grande et principale de la Germanie, lequel vient de Soua</w:t>
      </w:r>
      <w:r w:rsidR="008534EB">
        <w:t>b</w:t>
      </w:r>
      <w:r w:rsidRPr="003E3247">
        <w:t>e hors de la forêt noire, et a sa source en un bourg appelé Doneschingen, là où il sort hors de la terre avec un grand bouillon, et a son cours vers l</w:t>
      </w:r>
      <w:r w:rsidR="00FA0DFE">
        <w:t>’</w:t>
      </w:r>
      <w:r w:rsidRPr="003E3247">
        <w:t>orient tirant à la mer pontique : mais avant que d</w:t>
      </w:r>
      <w:r w:rsidR="00FA0DFE">
        <w:t>’</w:t>
      </w:r>
      <w:r w:rsidRPr="003E3247">
        <w:t>y entrer il reçoit soixante rivières navigables.</w:t>
      </w:r>
    </w:p>
    <w:p w14:paraId="0AB01EA9" w14:textId="77777777" w:rsidR="003E3247" w:rsidRPr="003E3247" w:rsidRDefault="003E3247" w:rsidP="00DC3E54">
      <w:pPr>
        <w:pStyle w:val="epitheteVert"/>
      </w:pPr>
    </w:p>
    <w:p w14:paraId="2194FA83" w14:textId="77777777" w:rsidR="00B65C9B" w:rsidRDefault="00B65C9B" w:rsidP="006B360D">
      <w:pPr>
        <w:pStyle w:val="epitheteVert"/>
      </w:pPr>
      <w:r w:rsidRPr="006B360D">
        <w:rPr>
          <w:rStyle w:val="entreVertCar"/>
        </w:rPr>
        <w:t>Dard</w:t>
      </w:r>
      <w:r w:rsidRPr="006B360D">
        <w:t xml:space="preserve">. </w:t>
      </w:r>
      <w:r w:rsidRPr="006B360D">
        <w:rPr>
          <w:rStyle w:val="pithtesenitaliqueVertCar"/>
        </w:rPr>
        <w:t xml:space="preserve">Aigu, homicide, violent, léger, mortifère, cruel, volant, inévitable, meurtrier, outrageux, vif-courant, empenné, belliqueux, vengeur, pénétrant </w:t>
      </w:r>
      <w:r w:rsidRPr="006B360D">
        <w:t>ou</w:t>
      </w:r>
      <w:r w:rsidRPr="006B360D">
        <w:rPr>
          <w:rStyle w:val="pithtesenitaliqueVertCar"/>
        </w:rPr>
        <w:t xml:space="preserve"> pénétratif, mortel, roide, ferré, invincible, martial, branlant, élancé, subit, ailé, guerrier, irrévocable, emplumé, puissant, fatal, dommageable, vulcanien, outre-perçant</w:t>
      </w:r>
      <w:r w:rsidRPr="006B360D">
        <w:t>.</w:t>
      </w:r>
    </w:p>
    <w:p w14:paraId="6B5B2CA5" w14:textId="77777777" w:rsidR="002B16B9" w:rsidRPr="006B360D" w:rsidRDefault="002B16B9" w:rsidP="006B360D">
      <w:pPr>
        <w:pStyle w:val="epitheteVert"/>
      </w:pPr>
    </w:p>
    <w:p w14:paraId="23CCAF37" w14:textId="77777777" w:rsidR="00B65C9B" w:rsidRDefault="002B16B9" w:rsidP="006B360D">
      <w:pPr>
        <w:pStyle w:val="epitheteVert"/>
      </w:pPr>
      <w:r w:rsidRPr="002B16B9">
        <w:rPr>
          <w:rStyle w:val="entreVertCar"/>
        </w:rPr>
        <w:t>Darde</w:t>
      </w:r>
      <w:r w:rsidRPr="002B16B9">
        <w:t xml:space="preserve">. </w:t>
      </w:r>
      <w:r w:rsidRPr="002B16B9">
        <w:rPr>
          <w:rStyle w:val="pithtesenitaliqueVertCar"/>
        </w:rPr>
        <w:t xml:space="preserve">Longue </w:t>
      </w:r>
      <w:r w:rsidRPr="002B16B9">
        <w:t>ou</w:t>
      </w:r>
      <w:r w:rsidRPr="002B16B9">
        <w:rPr>
          <w:rStyle w:val="pithtesenitaliqueVertCar"/>
        </w:rPr>
        <w:t xml:space="preserve"> longuette, pointue, offensive</w:t>
      </w:r>
      <w:r w:rsidRPr="002B16B9">
        <w:t xml:space="preserve">. </w:t>
      </w:r>
      <w:r w:rsidRPr="002B16B9">
        <w:rPr>
          <w:rStyle w:val="voisCar"/>
        </w:rPr>
        <w:t>vois dard</w:t>
      </w:r>
      <w:r w:rsidRPr="002B16B9">
        <w:t>.</w:t>
      </w:r>
    </w:p>
    <w:p w14:paraId="7E6A972F" w14:textId="77777777" w:rsidR="002B16B9" w:rsidRPr="006B360D" w:rsidRDefault="002B16B9" w:rsidP="006B360D">
      <w:pPr>
        <w:pStyle w:val="epitheteVert"/>
      </w:pPr>
    </w:p>
    <w:p w14:paraId="5A36EDD8" w14:textId="77777777" w:rsidR="00CC4DFB" w:rsidRPr="006B360D" w:rsidRDefault="00CC4DFB" w:rsidP="006B360D">
      <w:pPr>
        <w:pStyle w:val="epitheteVert"/>
      </w:pPr>
      <w:r w:rsidRPr="006B360D">
        <w:rPr>
          <w:rStyle w:val="entreVertCar"/>
        </w:rPr>
        <w:t>Dauphin</w:t>
      </w:r>
      <w:r w:rsidRPr="006B360D">
        <w:t xml:space="preserve">. </w:t>
      </w:r>
      <w:r w:rsidRPr="006B360D">
        <w:rPr>
          <w:rStyle w:val="pithtesenitaliqueVertCar"/>
        </w:rPr>
        <w:t>Amoureux, r</w:t>
      </w:r>
      <w:r w:rsidR="002F6AD7">
        <w:rPr>
          <w:rStyle w:val="pithtesenitaliqueVertCar"/>
        </w:rPr>
        <w:t>o</w:t>
      </w:r>
      <w:r w:rsidRPr="006B360D">
        <w:rPr>
          <w:rStyle w:val="pithtesenitaliqueVertCar"/>
        </w:rPr>
        <w:t>ide, azuré, blandissant, courbé, vite, écaillé, vagabond, léger, aime-musique, emplanié</w:t>
      </w:r>
      <w:r w:rsidR="006B360D">
        <w:t>.</w:t>
      </w:r>
    </w:p>
    <w:p w14:paraId="084F5668" w14:textId="77777777" w:rsidR="00CC4DFB" w:rsidRPr="006B360D" w:rsidRDefault="00CC4DFB" w:rsidP="006B360D">
      <w:pPr>
        <w:pStyle w:val="epitheteVert"/>
      </w:pPr>
      <w:r w:rsidRPr="006B360D">
        <w:t>Ce poisson marin surpasse de vitesse tous autres animaux tels qu</w:t>
      </w:r>
      <w:r w:rsidR="00FA0DFE" w:rsidRPr="006B360D">
        <w:t>’</w:t>
      </w:r>
      <w:r w:rsidRPr="006B360D">
        <w:t xml:space="preserve">ils soient, </w:t>
      </w:r>
      <w:r w:rsidR="00E37418" w:rsidRPr="006B360D">
        <w:t>et</w:t>
      </w:r>
      <w:r w:rsidRPr="006B360D">
        <w:t xml:space="preserve"> est fort amoureux des hommes, </w:t>
      </w:r>
      <w:r w:rsidR="00E37418" w:rsidRPr="006B360D">
        <w:t>et</w:t>
      </w:r>
      <w:r w:rsidR="006B360D">
        <w:t xml:space="preserve"> principalement de la musique.</w:t>
      </w:r>
    </w:p>
    <w:p w14:paraId="66B28C93" w14:textId="77777777" w:rsidR="00F609FE" w:rsidRPr="006B360D" w:rsidRDefault="00F609FE" w:rsidP="006B360D">
      <w:pPr>
        <w:pStyle w:val="epitheteVert"/>
      </w:pPr>
      <w:r w:rsidRPr="006B360D">
        <w:rPr>
          <w:rStyle w:val="entreVertCar"/>
        </w:rPr>
        <w:t>David</w:t>
      </w:r>
      <w:r w:rsidRPr="006B360D">
        <w:t xml:space="preserve">. </w:t>
      </w:r>
      <w:r w:rsidRPr="006B360D">
        <w:rPr>
          <w:rStyle w:val="pithtesenitaliqueVertCar"/>
        </w:rPr>
        <w:t>Prophète, roi, tue-géant, psalmiste, l</w:t>
      </w:r>
      <w:r w:rsidR="00FA0DFE" w:rsidRPr="006B360D">
        <w:rPr>
          <w:rStyle w:val="pithtesenitaliqueVertCar"/>
        </w:rPr>
        <w:t>’</w:t>
      </w:r>
      <w:r w:rsidRPr="006B360D">
        <w:rPr>
          <w:rStyle w:val="pithtesenitaliqueVertCar"/>
        </w:rPr>
        <w:t>un des neuf preux, caut-berger, royal, jesséide, harpeur, guerrier, ami de Dieu, puissant, hébreu, race jesséienne</w:t>
      </w:r>
      <w:r w:rsidRPr="006B360D">
        <w:t>.</w:t>
      </w:r>
    </w:p>
    <w:p w14:paraId="6AC7D777" w14:textId="77777777" w:rsidR="00F609FE" w:rsidRPr="006B360D" w:rsidRDefault="00F609FE" w:rsidP="006B360D">
      <w:pPr>
        <w:pStyle w:val="epitheteVert"/>
      </w:pPr>
      <w:r w:rsidRPr="006B360D">
        <w:t>David fils d</w:t>
      </w:r>
      <w:r w:rsidR="00FA0DFE" w:rsidRPr="006B360D">
        <w:t>’</w:t>
      </w:r>
      <w:r w:rsidRPr="006B360D">
        <w:t>Isaïe ou Jessé de la lignée de Juda, fut d</w:t>
      </w:r>
      <w:r w:rsidR="00FA0DFE" w:rsidRPr="006B360D">
        <w:t>’</w:t>
      </w:r>
      <w:r w:rsidRPr="006B360D">
        <w:t xml:space="preserve">icelle premier roi. Il était beau de face, prudent en paroles, </w:t>
      </w:r>
      <w:r w:rsidR="00E37418" w:rsidRPr="006B360D">
        <w:t>et</w:t>
      </w:r>
      <w:r w:rsidRPr="006B360D">
        <w:t xml:space="preserve"> fort belliqueux, avec ce bon joueur de harpe. Après la mort d</w:t>
      </w:r>
      <w:r w:rsidR="00FA0DFE" w:rsidRPr="006B360D">
        <w:t>’</w:t>
      </w:r>
      <w:r w:rsidRPr="006B360D">
        <w:t xml:space="preserve">Isboseth il fut sacré roi sur tout Israël; </w:t>
      </w:r>
      <w:r w:rsidR="00E37418" w:rsidRPr="006B360D">
        <w:t>et</w:t>
      </w:r>
      <w:r w:rsidRPr="006B360D">
        <w:t xml:space="preserve"> régna tant en Hébron qu</w:t>
      </w:r>
      <w:r w:rsidR="00FA0DFE" w:rsidRPr="006B360D">
        <w:t>’</w:t>
      </w:r>
      <w:r w:rsidRPr="006B360D">
        <w:t>en Jérusalem l</w:t>
      </w:r>
      <w:r w:rsidR="00FA0DFE" w:rsidRPr="006B360D">
        <w:t>’</w:t>
      </w:r>
      <w:r w:rsidRPr="006B360D">
        <w:t>espace de quarante ans.</w:t>
      </w:r>
    </w:p>
    <w:p w14:paraId="5C5C04C7" w14:textId="77777777" w:rsidR="00482D29" w:rsidRDefault="00482D29" w:rsidP="00713AAB">
      <w:pPr>
        <w:pStyle w:val="epitheteVert"/>
      </w:pPr>
    </w:p>
    <w:p w14:paraId="51303376" w14:textId="5B9720ED" w:rsidR="006A4EDF" w:rsidRDefault="006A4EDF" w:rsidP="00787464">
      <w:pPr>
        <w:pStyle w:val="epitheteVert"/>
        <w:outlineLvl w:val="1"/>
      </w:pPr>
      <w:r w:rsidRPr="00C26818">
        <w:rPr>
          <w:rStyle w:val="entreVertCar"/>
        </w:rPr>
        <w:t>Débat</w:t>
      </w:r>
      <w:r w:rsidRPr="006A4EDF">
        <w:t xml:space="preserve">. </w:t>
      </w:r>
      <w:r w:rsidRPr="00C26818">
        <w:rPr>
          <w:rStyle w:val="pithtesenitaliqueVertCar"/>
        </w:rPr>
        <w:t xml:space="preserve">Noiseux </w:t>
      </w:r>
      <w:r w:rsidRPr="00C26818">
        <w:t>ou</w:t>
      </w:r>
      <w:r w:rsidRPr="00C26818">
        <w:rPr>
          <w:rStyle w:val="pithtesenitaliqueVertCar"/>
        </w:rPr>
        <w:t xml:space="preserve"> noisif, turbulent, injurieux, ennemi, processif, querelleux, menaçant, odieux, guerrier, litigieux, discordant, contentieux, bruyant, tumultueux, altercatif, mutin, convicieux, différent, tempétueux</w:t>
      </w:r>
      <w:r w:rsidRPr="006A4EDF">
        <w:t>.</w:t>
      </w:r>
    </w:p>
    <w:p w14:paraId="4FD70DF8" w14:textId="409B1119" w:rsidR="00FC3E92" w:rsidRPr="006A4EDF" w:rsidRDefault="00FC3E92" w:rsidP="00787464">
      <w:pPr>
        <w:pStyle w:val="epitheteVert"/>
        <w:outlineLvl w:val="1"/>
      </w:pPr>
      <w:r w:rsidRPr="00FC3E92">
        <w:rPr>
          <w:rStyle w:val="entreVertCar"/>
        </w:rPr>
        <w:t>Débauche</w:t>
      </w:r>
      <w:r w:rsidRPr="00FC3E92">
        <w:t xml:space="preserve">. </w:t>
      </w:r>
      <w:r w:rsidRPr="00FC3E92">
        <w:rPr>
          <w:rStyle w:val="pithtesenitaliqueVertCar"/>
        </w:rPr>
        <w:t xml:space="preserve">Insolente, folle </w:t>
      </w:r>
      <w:r w:rsidRPr="00FC3E92">
        <w:t>ou</w:t>
      </w:r>
      <w:r w:rsidRPr="00FC3E92">
        <w:rPr>
          <w:rStyle w:val="pithtesenitaliqueVertCar"/>
        </w:rPr>
        <w:t xml:space="preserve"> folâtre, lascive, fainéante, jeune, bordelière, aveugle, prodigue, libre, dissolue, abandonnée, licencieuse, adolescente, indiscrète, effrénée, perdante </w:t>
      </w:r>
      <w:r w:rsidRPr="00FC3E92">
        <w:t>ou</w:t>
      </w:r>
      <w:r w:rsidRPr="00FC3E92">
        <w:rPr>
          <w:rStyle w:val="pithtesenitaliqueVertCar"/>
        </w:rPr>
        <w:t xml:space="preserve"> perdue</w:t>
      </w:r>
      <w:r w:rsidRPr="00FC3E92">
        <w:t>.</w:t>
      </w:r>
    </w:p>
    <w:p w14:paraId="413328A8" w14:textId="77777777" w:rsidR="006A4EDF" w:rsidRDefault="00FF0A4B" w:rsidP="00713AAB">
      <w:pPr>
        <w:pStyle w:val="epitheteVert"/>
      </w:pPr>
      <w:r w:rsidRPr="00FF0A4B">
        <w:rPr>
          <w:rStyle w:val="entreVertCar"/>
        </w:rPr>
        <w:t>Débilité</w:t>
      </w:r>
      <w:r w:rsidRPr="00FF0A4B">
        <w:t xml:space="preserve">. </w:t>
      </w:r>
      <w:r w:rsidRPr="00FF0A4B">
        <w:rPr>
          <w:rStyle w:val="pithtesenitaliqueVertCar"/>
        </w:rPr>
        <w:t xml:space="preserve">Faible, infirme, chancelante, maladive, affaiblie, impuissante, chétive, vieille, tremblante </w:t>
      </w:r>
      <w:r w:rsidRPr="00FF0A4B">
        <w:t>ou</w:t>
      </w:r>
      <w:r w:rsidRPr="00FF0A4B">
        <w:rPr>
          <w:rStyle w:val="pithtesenitaliqueVertCar"/>
        </w:rPr>
        <w:t xml:space="preserve"> tremblotante</w:t>
      </w:r>
      <w:r w:rsidRPr="00FF0A4B">
        <w:t>.</w:t>
      </w:r>
    </w:p>
    <w:p w14:paraId="62AB995C" w14:textId="77777777" w:rsidR="000C765C" w:rsidRDefault="000C765C" w:rsidP="000C765C">
      <w:pPr>
        <w:pStyle w:val="epitheteVert"/>
      </w:pPr>
      <w:r w:rsidRPr="000C765C">
        <w:rPr>
          <w:rStyle w:val="entreVertCar"/>
        </w:rPr>
        <w:t>Décembre</w:t>
      </w:r>
      <w:r>
        <w:t xml:space="preserve">. </w:t>
      </w:r>
      <w:r w:rsidRPr="000C765C">
        <w:rPr>
          <w:rStyle w:val="pithtesenitaliqueVertCar"/>
        </w:rPr>
        <w:t>Gelé, neigeux, hiémal, glacé, paresseux, chenu, inutile, morne, rigoureux, glacial, triste, casanier, verglacé</w:t>
      </w:r>
      <w:r>
        <w:t>.</w:t>
      </w:r>
    </w:p>
    <w:p w14:paraId="6C274093" w14:textId="77777777" w:rsidR="00FF0A4B" w:rsidRDefault="000C765C" w:rsidP="000C765C">
      <w:pPr>
        <w:pStyle w:val="epitheteVert"/>
      </w:pPr>
      <w:r>
        <w:t>C’est le dernier mois de l’année, et le plus fâcheux à passer.</w:t>
      </w:r>
    </w:p>
    <w:p w14:paraId="38E545A8" w14:textId="53C07BAC" w:rsidR="000C765C" w:rsidRDefault="000C765C" w:rsidP="00713AAB">
      <w:pPr>
        <w:pStyle w:val="epitheteVert"/>
      </w:pPr>
    </w:p>
    <w:p w14:paraId="1A5553D2" w14:textId="154B583B" w:rsidR="00D50739" w:rsidRDefault="00D50739" w:rsidP="00713AAB">
      <w:pPr>
        <w:pStyle w:val="epitheteVert"/>
      </w:pPr>
      <w:r w:rsidRPr="00D50739">
        <w:rPr>
          <w:rStyle w:val="entreVertCar"/>
        </w:rPr>
        <w:t>Déconfort</w:t>
      </w:r>
      <w:r w:rsidRPr="00D50739">
        <w:t xml:space="preserve">. </w:t>
      </w:r>
      <w:r w:rsidRPr="00D50739">
        <w:rPr>
          <w:rStyle w:val="pithtesenitaliqueVertCar"/>
        </w:rPr>
        <w:t xml:space="preserve">Triste, piteux </w:t>
      </w:r>
      <w:r w:rsidRPr="00D50739">
        <w:t>ou</w:t>
      </w:r>
      <w:r w:rsidRPr="00D50739">
        <w:rPr>
          <w:rStyle w:val="pithtesenitaliqueVertCar"/>
        </w:rPr>
        <w:t xml:space="preserve"> pitoyable, désolé, gémissant, fâcheux, lamentable, funèbre, larmeux </w:t>
      </w:r>
      <w:r w:rsidRPr="00D50739">
        <w:t>ou</w:t>
      </w:r>
      <w:r w:rsidRPr="00D50739">
        <w:rPr>
          <w:rStyle w:val="pithtesenitaliqueVertCar"/>
        </w:rPr>
        <w:t xml:space="preserve"> larmoyant, grief, luctueux, misérable, pleurard, dolent </w:t>
      </w:r>
      <w:r w:rsidRPr="00D50739">
        <w:t>ou</w:t>
      </w:r>
      <w:r w:rsidRPr="00D50739">
        <w:rPr>
          <w:rStyle w:val="pithtesenitaliqueVertCar"/>
        </w:rPr>
        <w:t xml:space="preserve"> douloureux, attristé, criard, aveillé, féminin, affligé, débile </w:t>
      </w:r>
      <w:r w:rsidRPr="00D50739">
        <w:t>ou</w:t>
      </w:r>
      <w:r w:rsidRPr="00D50739">
        <w:rPr>
          <w:rStyle w:val="pithtesenitaliqueVertCar"/>
        </w:rPr>
        <w:t xml:space="preserve"> débilité</w:t>
      </w:r>
      <w:r w:rsidRPr="00D50739">
        <w:t>.</w:t>
      </w:r>
    </w:p>
    <w:p w14:paraId="4EAE1A6B" w14:textId="77777777" w:rsidR="00713AAB" w:rsidRPr="00713AAB" w:rsidRDefault="00713AAB" w:rsidP="00713AAB">
      <w:pPr>
        <w:pStyle w:val="epitheteVert"/>
      </w:pPr>
      <w:r w:rsidRPr="00713AAB">
        <w:rPr>
          <w:rStyle w:val="entreVertCar"/>
        </w:rPr>
        <w:t>Dédain</w:t>
      </w:r>
      <w:r w:rsidRPr="00713AAB">
        <w:t xml:space="preserve">. </w:t>
      </w:r>
      <w:r w:rsidRPr="00713AAB">
        <w:rPr>
          <w:rStyle w:val="pithtesenitaliqueVertCar"/>
        </w:rPr>
        <w:t>Superbe, contemptible, rogue, mal-voulant, rigoureux, outrecuidé, secret, glorieux, arrogant</w:t>
      </w:r>
      <w:r w:rsidRPr="00713AAB">
        <w:t>.</w:t>
      </w:r>
    </w:p>
    <w:p w14:paraId="0838534A" w14:textId="77777777" w:rsidR="00DD145E" w:rsidRDefault="00DD145E" w:rsidP="00DD145E">
      <w:pPr>
        <w:pStyle w:val="epitheteVert"/>
      </w:pPr>
      <w:r w:rsidRPr="00DD145E">
        <w:rPr>
          <w:rStyle w:val="entreVertCar"/>
        </w:rPr>
        <w:t>Dédale</w:t>
      </w:r>
      <w:r>
        <w:t xml:space="preserve"> </w:t>
      </w:r>
      <w:r w:rsidRPr="00DD145E">
        <w:rPr>
          <w:rStyle w:val="pithtesenitaliqueVertCar"/>
        </w:rPr>
        <w:t>ou</w:t>
      </w:r>
      <w:r>
        <w:t xml:space="preserve"> </w:t>
      </w:r>
      <w:r w:rsidRPr="00DD145E">
        <w:rPr>
          <w:rStyle w:val="entreVertCar"/>
        </w:rPr>
        <w:t>Dédalus</w:t>
      </w:r>
      <w:r>
        <w:t xml:space="preserve">. </w:t>
      </w:r>
      <w:r w:rsidRPr="00DD145E">
        <w:rPr>
          <w:rStyle w:val="pithtesenitaliqueVertCar"/>
        </w:rPr>
        <w:t xml:space="preserve">Labyrinthéan, subtil, fameux, charpenteur </w:t>
      </w:r>
      <w:r w:rsidRPr="00DD145E">
        <w:t>ou</w:t>
      </w:r>
      <w:r w:rsidRPr="00DD145E">
        <w:rPr>
          <w:rStyle w:val="pithtesenitaliqueVertCar"/>
        </w:rPr>
        <w:t xml:space="preserve"> charpentier, fèvre inventif, cécropien,</w:t>
      </w:r>
      <w:r w:rsidRPr="00DD145E">
        <w:t xml:space="preserve"> c.-à-d.</w:t>
      </w:r>
      <w:r w:rsidRPr="00DD145E">
        <w:rPr>
          <w:rStyle w:val="pithtesenitaliqueVertCar"/>
        </w:rPr>
        <w:t xml:space="preserve"> athénien, crétois, ingénieux</w:t>
      </w:r>
      <w:r>
        <w:t>.</w:t>
      </w:r>
    </w:p>
    <w:p w14:paraId="73DFFE3E" w14:textId="77777777" w:rsidR="00713AAB" w:rsidRPr="00CC4DFB" w:rsidRDefault="00DD145E" w:rsidP="00DD145E">
      <w:pPr>
        <w:pStyle w:val="epitheteVert"/>
      </w:pPr>
      <w:r>
        <w:t>Dédale fut un excellent fèvre d’Athènes, père d’Icare, lequel inventa l’art de charpenterie : Et pour le pratiquer controuva la Scie, les aisceaux et cognées, le plomb, les vilebrequins et tarières, la forte colle, et la colle à bouche. Ce même Dédale inventa le mât et les antennes des navires, et fabriqua le malencontreux labyrinthe de Crète.</w:t>
      </w:r>
    </w:p>
    <w:p w14:paraId="732991D9" w14:textId="77777777" w:rsidR="00F609FE" w:rsidRPr="006B360D" w:rsidRDefault="00F609FE" w:rsidP="006B360D">
      <w:pPr>
        <w:pStyle w:val="epitheteVert"/>
      </w:pPr>
      <w:r w:rsidRPr="006B360D">
        <w:rPr>
          <w:rStyle w:val="entreVertCar"/>
        </w:rPr>
        <w:t>Déduit</w:t>
      </w:r>
      <w:r w:rsidRPr="006B360D">
        <w:t xml:space="preserve">. </w:t>
      </w:r>
      <w:r w:rsidRPr="006B360D">
        <w:rPr>
          <w:rStyle w:val="pithtesenitaliqueVertCar"/>
        </w:rPr>
        <w:t>Plaisant, solacieux, brutal, saffre, délectable, amoureux, charnel, féminin, luxurieux, accouplé, vénérien, folâtre, voluptueux</w:t>
      </w:r>
      <w:r w:rsidRPr="006B360D">
        <w:t>.</w:t>
      </w:r>
    </w:p>
    <w:p w14:paraId="1CCD1F74" w14:textId="77777777" w:rsidR="00F609FE" w:rsidRPr="006B360D" w:rsidRDefault="00F609FE" w:rsidP="006B360D">
      <w:pPr>
        <w:pStyle w:val="epitheteVert"/>
      </w:pPr>
    </w:p>
    <w:p w14:paraId="043C7518" w14:textId="77777777" w:rsidR="00D77DA4" w:rsidRPr="006B360D" w:rsidRDefault="00D77DA4" w:rsidP="006B360D">
      <w:pPr>
        <w:pStyle w:val="epitheteVert"/>
      </w:pPr>
      <w:r w:rsidRPr="006B360D">
        <w:rPr>
          <w:rStyle w:val="entreVertCar"/>
        </w:rPr>
        <w:t>Déesse</w:t>
      </w:r>
      <w:r w:rsidRPr="006B360D">
        <w:t xml:space="preserve">. </w:t>
      </w:r>
      <w:r w:rsidRPr="006B360D">
        <w:rPr>
          <w:rStyle w:val="pithtesenitaliqueVertCar"/>
        </w:rPr>
        <w:t>Immortelle, sacrée, vengeresse, belle, divine, heureuse, céleste</w:t>
      </w:r>
      <w:r w:rsidRPr="006B360D">
        <w:t>.</w:t>
      </w:r>
    </w:p>
    <w:p w14:paraId="1E64C5EE" w14:textId="77777777" w:rsidR="00D77DA4" w:rsidRPr="005F73AB" w:rsidRDefault="005F73AB" w:rsidP="00DC3E54">
      <w:pPr>
        <w:pStyle w:val="epitheteVert"/>
      </w:pPr>
      <w:r w:rsidRPr="005F73AB">
        <w:rPr>
          <w:rStyle w:val="entreVertCar"/>
        </w:rPr>
        <w:t>Défense</w:t>
      </w:r>
      <w:r w:rsidRPr="005F73AB">
        <w:t xml:space="preserve">. </w:t>
      </w:r>
      <w:r w:rsidRPr="005F73AB">
        <w:rPr>
          <w:rStyle w:val="pithtesenitaliqueVertCar"/>
        </w:rPr>
        <w:t>Sûre, forte, valeureuse, assurée, prompte, inexpugnable, courageuse, menaçante, secourable, puissante, belliqueuse, invincible, suffisante, vertueuse</w:t>
      </w:r>
      <w:r w:rsidRPr="005F73AB">
        <w:t>.</w:t>
      </w:r>
    </w:p>
    <w:p w14:paraId="1B09F562" w14:textId="77777777" w:rsidR="005F73AB" w:rsidRDefault="005F73AB" w:rsidP="00DC3E54">
      <w:pPr>
        <w:pStyle w:val="epitheteVert"/>
      </w:pPr>
    </w:p>
    <w:p w14:paraId="681773BC" w14:textId="77777777" w:rsidR="00530843" w:rsidRDefault="00530843" w:rsidP="00DC3E54">
      <w:pPr>
        <w:pStyle w:val="epitheteVert"/>
      </w:pPr>
      <w:r w:rsidRPr="00530843">
        <w:rPr>
          <w:rStyle w:val="entreVertCar"/>
        </w:rPr>
        <w:t>Déguisure</w:t>
      </w:r>
      <w:r w:rsidRPr="00530843">
        <w:t xml:space="preserve">. </w:t>
      </w:r>
      <w:r w:rsidRPr="00530843">
        <w:rPr>
          <w:rStyle w:val="pithtesenitaliqueVertCar"/>
        </w:rPr>
        <w:t xml:space="preserve">Feinte, colorée, vraisemblable, douteuse, simulée, muable, transformée, moqueuse, altérée, </w:t>
      </w:r>
      <w:r w:rsidRPr="00530843">
        <w:t>c.-à-d.</w:t>
      </w:r>
      <w:r w:rsidRPr="00530843">
        <w:rPr>
          <w:rStyle w:val="pithtesenitaliqueVertCar"/>
        </w:rPr>
        <w:t xml:space="preserve"> changée, tromperesse, protéanne, masquée, apparente</w:t>
      </w:r>
      <w:r w:rsidRPr="00530843">
        <w:t>.</w:t>
      </w:r>
    </w:p>
    <w:p w14:paraId="66BFE9E8" w14:textId="77777777" w:rsidR="00530843" w:rsidRPr="00076042" w:rsidRDefault="00530843" w:rsidP="00DC3E54">
      <w:pPr>
        <w:pStyle w:val="epitheteVert"/>
      </w:pPr>
    </w:p>
    <w:p w14:paraId="6B7D57B9" w14:textId="77777777" w:rsidR="00076042" w:rsidRPr="00076042" w:rsidRDefault="00076042" w:rsidP="00DC3E54">
      <w:pPr>
        <w:pStyle w:val="epitheteVert"/>
      </w:pPr>
      <w:r w:rsidRPr="00DC3E54">
        <w:rPr>
          <w:rStyle w:val="entreVertCar"/>
        </w:rPr>
        <w:t>Déité</w:t>
      </w:r>
      <w:r w:rsidRPr="00DC3E54">
        <w:rPr>
          <w:rStyle w:val="epitheteVertCar"/>
        </w:rPr>
        <w:t xml:space="preserve">. </w:t>
      </w:r>
      <w:r w:rsidRPr="00076042">
        <w:rPr>
          <w:rStyle w:val="pithtesenitaliqueCar"/>
        </w:rPr>
        <w:t>Suprême, infime, profonde, supernelle, immense, haute, glorieuse, immortelle, sublime, incompréhensible, unique</w:t>
      </w:r>
      <w:r w:rsidRPr="00DC3E54">
        <w:rPr>
          <w:rStyle w:val="epitheteVertCar"/>
        </w:rPr>
        <w:t xml:space="preserve">. </w:t>
      </w:r>
      <w:r w:rsidRPr="00076042">
        <w:rPr>
          <w:rStyle w:val="voisCar"/>
        </w:rPr>
        <w:t>vois dieu</w:t>
      </w:r>
      <w:r w:rsidRPr="00076042">
        <w:t>.</w:t>
      </w:r>
    </w:p>
    <w:p w14:paraId="429B4A5E" w14:textId="77777777" w:rsidR="00076042" w:rsidRPr="00076042" w:rsidRDefault="00076042" w:rsidP="00DC3E54">
      <w:pPr>
        <w:pStyle w:val="epitheteVert"/>
      </w:pPr>
    </w:p>
    <w:p w14:paraId="5A80E338" w14:textId="77777777" w:rsidR="00723D48" w:rsidRPr="006B360D" w:rsidRDefault="00723D48" w:rsidP="006B360D">
      <w:pPr>
        <w:pStyle w:val="epitheteVert"/>
      </w:pPr>
      <w:r w:rsidRPr="006B360D">
        <w:rPr>
          <w:rStyle w:val="entreVertCar"/>
        </w:rPr>
        <w:t>Dèle</w:t>
      </w:r>
      <w:r w:rsidRPr="006B360D">
        <w:t xml:space="preserve"> ou </w:t>
      </w:r>
      <w:r w:rsidRPr="006B360D">
        <w:rPr>
          <w:rStyle w:val="entreVertCar"/>
        </w:rPr>
        <w:t>Délos</w:t>
      </w:r>
      <w:r w:rsidRPr="006B360D">
        <w:t xml:space="preserve">. </w:t>
      </w:r>
      <w:r w:rsidRPr="006B360D">
        <w:rPr>
          <w:rStyle w:val="pithtesenitaliqueVertCar"/>
        </w:rPr>
        <w:t>Phébéanne, célèbre, errante, sainte, apolline, vénérable, latonienne, instable, égéanne, divine, cycladienne</w:t>
      </w:r>
      <w:r w:rsidR="006B360D">
        <w:t>.</w:t>
      </w:r>
    </w:p>
    <w:p w14:paraId="1D99CAD7" w14:textId="77777777" w:rsidR="00723D48" w:rsidRPr="006B360D" w:rsidRDefault="00723D48" w:rsidP="006B360D">
      <w:pPr>
        <w:pStyle w:val="epitheteVert"/>
      </w:pPr>
      <w:r w:rsidRPr="006B360D">
        <w:t>De toutes les îles Cyclades la plus excellente est Délos, où l</w:t>
      </w:r>
      <w:r w:rsidR="00FA0DFE" w:rsidRPr="006B360D">
        <w:t>’</w:t>
      </w:r>
      <w:r w:rsidRPr="006B360D">
        <w:t>on dit qu</w:t>
      </w:r>
      <w:r w:rsidR="00FA0DFE" w:rsidRPr="006B360D">
        <w:t>’</w:t>
      </w:r>
      <w:r w:rsidRPr="006B360D">
        <w:t xml:space="preserve">Apollon </w:t>
      </w:r>
      <w:r w:rsidR="00E37418" w:rsidRPr="006B360D">
        <w:t>et</w:t>
      </w:r>
      <w:r w:rsidRPr="006B360D">
        <w:t xml:space="preserve"> Diane ont été nés, </w:t>
      </w:r>
      <w:r w:rsidR="00E37418" w:rsidRPr="006B360D">
        <w:t>et</w:t>
      </w:r>
      <w:r w:rsidRPr="006B360D">
        <w:t xml:space="preserve"> pour cette cause les païens l</w:t>
      </w:r>
      <w:r w:rsidR="00FA0DFE" w:rsidRPr="006B360D">
        <w:t>’</w:t>
      </w:r>
      <w:r w:rsidRPr="006B360D">
        <w:t>on</w:t>
      </w:r>
      <w:r w:rsidR="006B360D">
        <w:t>t eue en très grande révérence.</w:t>
      </w:r>
    </w:p>
    <w:p w14:paraId="3007585F" w14:textId="422330B8" w:rsidR="00723D48" w:rsidRPr="000F40B2" w:rsidRDefault="00787464" w:rsidP="000F40B2">
      <w:pPr>
        <w:pStyle w:val="epitheteVert"/>
      </w:pPr>
      <w:r w:rsidRPr="00787464">
        <w:rPr>
          <w:rStyle w:val="entreCar"/>
        </w:rPr>
        <w:t>Délectation</w:t>
      </w:r>
      <w:r w:rsidRPr="00787464">
        <w:t xml:space="preserve">. </w:t>
      </w:r>
      <w:r w:rsidRPr="00787464">
        <w:rPr>
          <w:rStyle w:val="pithtesenitaliqueVertCar"/>
        </w:rPr>
        <w:t xml:space="preserve">Récréative, plaisante, solacieuse, consolatoire, rebaudissante, </w:t>
      </w:r>
      <w:r w:rsidRPr="00787464">
        <w:t>c.-à-d.</w:t>
      </w:r>
      <w:r w:rsidRPr="00787464">
        <w:rPr>
          <w:rStyle w:val="pithtesenitaliqueVertCar"/>
        </w:rPr>
        <w:t xml:space="preserve"> réjouissante, gaie, printanière, sociable, verdoyante, amiable, baude </w:t>
      </w:r>
      <w:r w:rsidRPr="00787464">
        <w:t>ou</w:t>
      </w:r>
      <w:r w:rsidRPr="00787464">
        <w:rPr>
          <w:rStyle w:val="pithtesenitaliqueVertCar"/>
        </w:rPr>
        <w:t xml:space="preserve"> baudie, </w:t>
      </w:r>
      <w:r w:rsidRPr="00787464">
        <w:t>c.-à-d.</w:t>
      </w:r>
      <w:r w:rsidRPr="00787464">
        <w:rPr>
          <w:rStyle w:val="pithtesenitaliqueVertCar"/>
        </w:rPr>
        <w:t xml:space="preserve"> joyeuse, blandissante</w:t>
      </w:r>
      <w:r w:rsidRPr="00787464">
        <w:t>.</w:t>
      </w:r>
    </w:p>
    <w:p w14:paraId="24D60C2E" w14:textId="77777777" w:rsidR="00B84B4E" w:rsidRPr="000F40B2" w:rsidRDefault="00B84B4E" w:rsidP="000F40B2">
      <w:pPr>
        <w:pStyle w:val="epitheteVert"/>
      </w:pPr>
      <w:r w:rsidRPr="000F40B2">
        <w:rPr>
          <w:rStyle w:val="entreVertCar"/>
        </w:rPr>
        <w:t>Délibération</w:t>
      </w:r>
      <w:r w:rsidRPr="000F40B2">
        <w:t xml:space="preserve">. </w:t>
      </w:r>
      <w:r w:rsidRPr="000F40B2">
        <w:rPr>
          <w:rStyle w:val="pithtesenitaliqueVertCar"/>
        </w:rPr>
        <w:t>Mûre, sage, résolue, préméditée, catonienne, discrète, arrêtée, prudente, opinée, conseillère, pourpensée, lente, avisée</w:t>
      </w:r>
      <w:r w:rsidRPr="000F40B2">
        <w:t>.</w:t>
      </w:r>
    </w:p>
    <w:p w14:paraId="429E081E" w14:textId="77777777" w:rsidR="000F40B2" w:rsidRDefault="000F40B2" w:rsidP="000F40B2">
      <w:pPr>
        <w:pStyle w:val="epitheteVert"/>
      </w:pPr>
      <w:r w:rsidRPr="000F40B2">
        <w:rPr>
          <w:rStyle w:val="entreVertCar"/>
        </w:rPr>
        <w:t>Délices</w:t>
      </w:r>
      <w:r>
        <w:t xml:space="preserve">. </w:t>
      </w:r>
      <w:r w:rsidRPr="000F40B2">
        <w:rPr>
          <w:rStyle w:val="pithtesenitaliqueVertCar"/>
        </w:rPr>
        <w:t>Voluptueuses, mignardes, charnelles, joyeuses, douces, amoureuses, plaisantes, royales, chatouilleuses, molles, efféminées, superflues, blandissantes</w:t>
      </w:r>
      <w:r>
        <w:t>.</w:t>
      </w:r>
    </w:p>
    <w:p w14:paraId="43AA44B5" w14:textId="77777777" w:rsidR="000F40B2" w:rsidRDefault="000F40B2" w:rsidP="00E57997">
      <w:pPr>
        <w:pStyle w:val="epitheteVert"/>
      </w:pPr>
      <w:r>
        <w:t xml:space="preserve">Ce mot est pris au masculin </w:t>
      </w:r>
      <w:r w:rsidRPr="000F40B2">
        <w:rPr>
          <w:rStyle w:val="crochetsCar"/>
          <w:rFonts w:ascii="Times New Roman" w:hAnsi="Times New Roman" w:cs="Times New Roman"/>
          <w:sz w:val="24"/>
          <w:szCs w:val="24"/>
        </w:rPr>
        <w:t>[et]</w:t>
      </w:r>
      <w:r>
        <w:t xml:space="preserve"> féminin.</w:t>
      </w:r>
    </w:p>
    <w:p w14:paraId="761ABD7A" w14:textId="77777777" w:rsidR="000F40B2" w:rsidRDefault="000F40B2" w:rsidP="00DC3E54">
      <w:pPr>
        <w:pStyle w:val="epitheteVert"/>
      </w:pPr>
    </w:p>
    <w:p w14:paraId="7AE3D678" w14:textId="77777777" w:rsidR="00AF0145" w:rsidRDefault="00AF0145" w:rsidP="00AF0145">
      <w:pPr>
        <w:pStyle w:val="epitheteVert"/>
      </w:pPr>
      <w:r w:rsidRPr="00AF0145">
        <w:rPr>
          <w:rStyle w:val="entreVertCar"/>
        </w:rPr>
        <w:t>Démocrite</w:t>
      </w:r>
      <w:r>
        <w:t xml:space="preserve">. </w:t>
      </w:r>
      <w:r w:rsidRPr="00AF0145">
        <w:rPr>
          <w:rStyle w:val="pithtesenitaliqueVertCar"/>
        </w:rPr>
        <w:t>Moqueur, philosophe naturel, abdérite, pauvre, docte, facétieux</w:t>
      </w:r>
      <w:r>
        <w:t>.</w:t>
      </w:r>
    </w:p>
    <w:p w14:paraId="11A7C231" w14:textId="77777777" w:rsidR="00AF0145" w:rsidRDefault="00AF0145" w:rsidP="00AF0145">
      <w:pPr>
        <w:pStyle w:val="epitheteVert"/>
      </w:pPr>
      <w:r>
        <w:t>Démocrite a été un philosophe natif d’Abdère, qui s’est totalement employé à la connaissance de plusieurs sciences : même pour vaquer plus soigneu</w:t>
      </w:r>
      <w:r w:rsidR="00E67BCA">
        <w:softHyphen/>
      </w:r>
      <w:r>
        <w:t>sement aux choses naturelles, il se creva les deux yeux. Ne faisant cas des biens de fortune il a vécu pauvre</w:t>
      </w:r>
      <w:r w:rsidR="00E67BCA">
        <w:softHyphen/>
      </w:r>
      <w:r>
        <w:t>ment, et dit-on qu’il se moquait de toutes les actions humaines et casuels événements, ainsi comme Héra</w:t>
      </w:r>
      <w:r w:rsidR="00E67BCA">
        <w:softHyphen/>
      </w:r>
      <w:r>
        <w:t>clite en pleurait. Il mourut âgé de cent neuf ans.</w:t>
      </w:r>
    </w:p>
    <w:p w14:paraId="6BD18A5F" w14:textId="77777777" w:rsidR="006B4C97" w:rsidRPr="006B4C97" w:rsidRDefault="006B4C97" w:rsidP="00DC3E54">
      <w:pPr>
        <w:pStyle w:val="epitheteVert"/>
      </w:pPr>
      <w:r w:rsidRPr="00DC3E54">
        <w:rPr>
          <w:rStyle w:val="entreVertCar"/>
        </w:rPr>
        <w:t>Démon</w:t>
      </w:r>
      <w:r w:rsidRPr="00DC3E54">
        <w:rPr>
          <w:rStyle w:val="epitheteVertCar"/>
        </w:rPr>
        <w:t xml:space="preserve">. </w:t>
      </w:r>
      <w:r w:rsidRPr="006B4C97">
        <w:rPr>
          <w:rStyle w:val="pithtesenitaliqueCar"/>
        </w:rPr>
        <w:t xml:space="preserve">Subtil, volage, poste divin, léger, vagabond, courrier, ailé, souple, agile, tôt-changé, hurlant, effroyable, menteur, dispos, habile, affreux, esprit conjuré, mutin, nueux, impatient, traître, ensorcelé, malin, follet, infernal, errant, masqué, badin, criard, inconstant, pernicieux, invoqué, trompeur, aérien, frémissant, frauduleux, terrain </w:t>
      </w:r>
      <w:r w:rsidRPr="00DC3E54">
        <w:rPr>
          <w:rStyle w:val="epitheteVertCar"/>
        </w:rPr>
        <w:t>ou</w:t>
      </w:r>
      <w:r w:rsidRPr="006B4C97">
        <w:rPr>
          <w:rStyle w:val="pithtesenitaliqueCar"/>
        </w:rPr>
        <w:t xml:space="preserve"> terrestre, sot, impudent, transformé, tremblant, hideux, effrayant, malheureux, exécrable, pervers, nuital, malencontreux, rebelle, mauvais, feu-fuyant, aquatique, igné, ami des ténèbres</w:t>
      </w:r>
      <w:r w:rsidRPr="006B4C97">
        <w:t>.</w:t>
      </w:r>
    </w:p>
    <w:p w14:paraId="60B63DAB" w14:textId="77777777" w:rsidR="006B4C97" w:rsidRPr="006B4C97" w:rsidRDefault="006B4C97" w:rsidP="00DC3E54">
      <w:pPr>
        <w:pStyle w:val="epitheteVert"/>
      </w:pPr>
      <w:r w:rsidRPr="006B4C97">
        <w:t>Les anciens ont parlé diversement des esprits qu</w:t>
      </w:r>
      <w:r w:rsidR="00FA0DFE">
        <w:t>’</w:t>
      </w:r>
      <w:r w:rsidRPr="006B4C97">
        <w:t>ils appelaient Démons, tant de leur demeure que de leur puissance</w:t>
      </w:r>
      <w:r>
        <w:t> :</w:t>
      </w:r>
      <w:r w:rsidRPr="006B4C97">
        <w:t xml:space="preserve"> Mais en notre religion ce sont bons ou mauvais anges, encore le plus souvent ce mot de Démon est pris en mauvaise part, tant ainsi qu</w:t>
      </w:r>
      <w:r w:rsidR="00FA0DFE">
        <w:t>’</w:t>
      </w:r>
      <w:r w:rsidRPr="006B4C97">
        <w:t>Ange se prend ordinairement en la bonne.</w:t>
      </w:r>
    </w:p>
    <w:p w14:paraId="4A68BD56" w14:textId="77777777" w:rsidR="00D57667" w:rsidRPr="006B4C97" w:rsidRDefault="00D57667" w:rsidP="00DC3E54">
      <w:pPr>
        <w:pStyle w:val="epitheteVert"/>
      </w:pPr>
      <w:r w:rsidRPr="00DC3E54">
        <w:rPr>
          <w:rStyle w:val="entreVertCar"/>
        </w:rPr>
        <w:t>Démophoon</w:t>
      </w:r>
      <w:r w:rsidRPr="00DC3E54">
        <w:rPr>
          <w:rStyle w:val="epitheteVertCar"/>
        </w:rPr>
        <w:t xml:space="preserve">. </w:t>
      </w:r>
      <w:r w:rsidRPr="006B4C97">
        <w:rPr>
          <w:rStyle w:val="pithtesenitaliqueCar"/>
        </w:rPr>
        <w:t>Parjure, théséide, roi athénien, fausse-foi</w:t>
      </w:r>
      <w:r w:rsidRPr="006B4C97">
        <w:t>.</w:t>
      </w:r>
    </w:p>
    <w:p w14:paraId="2F345B85" w14:textId="77777777" w:rsidR="00D57667" w:rsidRPr="006B4C97" w:rsidRDefault="00D57667" w:rsidP="00DC3E54">
      <w:pPr>
        <w:pStyle w:val="epitheteVert"/>
      </w:pPr>
      <w:r w:rsidRPr="006B4C97">
        <w:t xml:space="preserve">Démophoon fils de Thésée </w:t>
      </w:r>
      <w:r w:rsidR="006B4C97">
        <w:t>et</w:t>
      </w:r>
      <w:r w:rsidRPr="006B4C97">
        <w:t xml:space="preserve"> de Phèdre, retournant du sac de la ville de Troie, les vents qui lui furent contraires le poussèrent au pays de Thrace, où il fut reçu de Phyllis fille du roi Lycurgue comme s</w:t>
      </w:r>
      <w:r w:rsidR="00FA0DFE">
        <w:t>’</w:t>
      </w:r>
      <w:r w:rsidRPr="006B4C97">
        <w:t>il eût été son mari</w:t>
      </w:r>
      <w:r w:rsidR="00B921B0" w:rsidRPr="006B4C97">
        <w:t> :</w:t>
      </w:r>
      <w:r w:rsidRPr="006B4C97">
        <w:t xml:space="preserve"> Ayant demeuré quelque temps avec elle il reprit le chemin d</w:t>
      </w:r>
      <w:r w:rsidR="00FA0DFE">
        <w:t>’</w:t>
      </w:r>
      <w:r w:rsidRPr="006B4C97">
        <w:t xml:space="preserve">Athènes, </w:t>
      </w:r>
      <w:r w:rsidR="006B4C97">
        <w:t>et</w:t>
      </w:r>
      <w:r w:rsidRPr="006B4C97">
        <w:t xml:space="preserve"> lui promit de retourner</w:t>
      </w:r>
      <w:r w:rsidR="00B921B0" w:rsidRPr="006B4C97">
        <w:t> :</w:t>
      </w:r>
      <w:r w:rsidRPr="006B4C97">
        <w:t xml:space="preserve"> Ce qu</w:t>
      </w:r>
      <w:r w:rsidR="00FA0DFE">
        <w:t>’</w:t>
      </w:r>
      <w:r w:rsidRPr="006B4C97">
        <w:t>il ne fit, dont elle grandement offensée, avec un licol mit fin à sa misérable vie.</w:t>
      </w:r>
    </w:p>
    <w:p w14:paraId="06A7B78A" w14:textId="77777777" w:rsidR="00C069B0" w:rsidRDefault="00C069B0" w:rsidP="00C069B0">
      <w:pPr>
        <w:pStyle w:val="epitheteVert"/>
      </w:pPr>
      <w:r w:rsidRPr="00C069B0">
        <w:rPr>
          <w:rStyle w:val="entreVertCar"/>
        </w:rPr>
        <w:t>Démosthène</w:t>
      </w:r>
      <w:r>
        <w:t xml:space="preserve">. </w:t>
      </w:r>
      <w:r w:rsidRPr="00C069B0">
        <w:rPr>
          <w:rStyle w:val="pithtesenitaliqueVertCar"/>
        </w:rPr>
        <w:t>Éloquent, facond, inimitable, grave, discret, prince des orateurs, véhément, torrent d’éloquence, fameux</w:t>
      </w:r>
      <w:r>
        <w:t>.</w:t>
      </w:r>
    </w:p>
    <w:p w14:paraId="6B38E1C7" w14:textId="77777777" w:rsidR="00D57667" w:rsidRDefault="00C069B0" w:rsidP="00C069B0">
      <w:pPr>
        <w:pStyle w:val="epitheteVert"/>
      </w:pPr>
      <w:r>
        <w:t>Démosthène premier et le plus excellent de tous les orateurs de Grèce, fut engendré d’un père ayant semblable nom, surnommé Forgeur d’épées, qui lui faillit n’ayant encore que sept ans : Toutefois laissa pour neuf mille écus de bien à son fils, dont ses tuteurs lui firent grand tort, même jusques à ne vouloir payer le salaire de ses maîtres d’école. Il employa tout ce qu’il avait de sens et de science ou naturelle ou acquise, en l’art de Rhétorique, et surpassa en force et vertu d’éloquence, en gravité et magnificence de style, et en diligence exquise et artifice tous ceux qui de son temps se mêlèrent de haranguer et avocasser. Enfin il décéda le 16</w:t>
      </w:r>
      <w:r w:rsidRPr="00C069B0">
        <w:rPr>
          <w:vertAlign w:val="superscript"/>
        </w:rPr>
        <w:t>e</w:t>
      </w:r>
      <w:r>
        <w:rPr>
          <w:rFonts w:ascii="Times New Roman" w:hAnsi="Times New Roman" w:cs="Times New Roman"/>
        </w:rPr>
        <w:t> </w:t>
      </w:r>
      <w:r>
        <w:t>jour d’Octobre, dans le temple de Neptune en l’île de Calauria, après s’être volontairement donné le poison, pour ne tomber ès mains d’Antipater, auquel un nommé Archias le voulait livrer.</w:t>
      </w:r>
    </w:p>
    <w:p w14:paraId="003A756D" w14:textId="77777777" w:rsidR="00825E93" w:rsidRPr="00825E93" w:rsidRDefault="00825E93" w:rsidP="00DC3E54">
      <w:pPr>
        <w:pStyle w:val="epitheteVert"/>
      </w:pPr>
      <w:r w:rsidRPr="00DC3E54">
        <w:rPr>
          <w:rStyle w:val="entreVertCar"/>
        </w:rPr>
        <w:t>Dents</w:t>
      </w:r>
      <w:r w:rsidRPr="00DC3E54">
        <w:rPr>
          <w:rStyle w:val="epitheteVertCar"/>
        </w:rPr>
        <w:t xml:space="preserve">. </w:t>
      </w:r>
      <w:r w:rsidRPr="00825E93">
        <w:rPr>
          <w:rStyle w:val="pithtesenitaliqueCar"/>
        </w:rPr>
        <w:t xml:space="preserve">Arrangées, dures, perlines </w:t>
      </w:r>
      <w:r w:rsidRPr="00DC3E54">
        <w:rPr>
          <w:rStyle w:val="epitheteVertCar"/>
        </w:rPr>
        <w:t>ou</w:t>
      </w:r>
      <w:r w:rsidRPr="00825E93">
        <w:rPr>
          <w:rStyle w:val="pithtesenitaliqueCar"/>
        </w:rPr>
        <w:t xml:space="preserve"> perlées, aplanies, blanches, mordantes, pressées, raboteuses, ivoirines, brunies, rongeardes </w:t>
      </w:r>
      <w:r w:rsidRPr="00DC3E54">
        <w:rPr>
          <w:rStyle w:val="epitheteVertCar"/>
        </w:rPr>
        <w:t>ou</w:t>
      </w:r>
      <w:r w:rsidRPr="00825E93">
        <w:rPr>
          <w:rStyle w:val="pithtesenitaliqueCar"/>
        </w:rPr>
        <w:t xml:space="preserve"> rongeantes, aiguës, menaçantes, envieuses, âpres, fermes, engloutissantes, sèches, avides, tranchantes, éléphantines, pointues, claires, grinçantes, fortes, noires, chancreuses, albâtrines, jaunissantes, chaussées, nombreuses, mangeantes, unies, massives, branlantes, neigeuses, placées, serrées, polies, noircissantes, marbrines, claquetantes </w:t>
      </w:r>
      <w:r w:rsidRPr="00DC3E54">
        <w:rPr>
          <w:rStyle w:val="epitheteVertCar"/>
        </w:rPr>
        <w:t>ou</w:t>
      </w:r>
      <w:r w:rsidRPr="00825E93">
        <w:rPr>
          <w:rStyle w:val="pithtesenitaliqueCar"/>
        </w:rPr>
        <w:t xml:space="preserve"> craquetantes, mâchelières</w:t>
      </w:r>
      <w:r w:rsidRPr="00825E93">
        <w:t>.</w:t>
      </w:r>
    </w:p>
    <w:p w14:paraId="5DB779E3" w14:textId="77777777" w:rsidR="00825E93" w:rsidRPr="00825E93" w:rsidRDefault="00825E93" w:rsidP="00DC3E54">
      <w:pPr>
        <w:pStyle w:val="epitheteVert"/>
      </w:pPr>
      <w:r w:rsidRPr="00825E93">
        <w:t>Quelquefois on use de ce mot au masculin genre.</w:t>
      </w:r>
    </w:p>
    <w:p w14:paraId="62CBE882" w14:textId="77777777" w:rsidR="00825E93" w:rsidRPr="00D56438" w:rsidRDefault="00D56438" w:rsidP="00DC3E54">
      <w:pPr>
        <w:pStyle w:val="epitheteVert"/>
      </w:pPr>
      <w:r w:rsidRPr="00D56438">
        <w:rPr>
          <w:rStyle w:val="entreVertCar"/>
        </w:rPr>
        <w:t>Départ</w:t>
      </w:r>
      <w:r w:rsidRPr="00D56438">
        <w:t xml:space="preserve">, </w:t>
      </w:r>
      <w:r w:rsidRPr="00D56438">
        <w:rPr>
          <w:rStyle w:val="entreVertCar"/>
        </w:rPr>
        <w:t>Département</w:t>
      </w:r>
      <w:r w:rsidRPr="00D56438">
        <w:t xml:space="preserve">, </w:t>
      </w:r>
      <w:r w:rsidRPr="00D56438">
        <w:rPr>
          <w:rStyle w:val="entreVertCar"/>
        </w:rPr>
        <w:t>Départie</w:t>
      </w:r>
      <w:r w:rsidRPr="00D56438">
        <w:t xml:space="preserve"> ou </w:t>
      </w:r>
      <w:r w:rsidRPr="00D56438">
        <w:rPr>
          <w:rStyle w:val="entreVertCar"/>
        </w:rPr>
        <w:t>Départir</w:t>
      </w:r>
      <w:r w:rsidRPr="00D56438">
        <w:t xml:space="preserve">. </w:t>
      </w:r>
      <w:r w:rsidRPr="00D56438">
        <w:rPr>
          <w:rStyle w:val="pithtesenitaliqueVertCar"/>
        </w:rPr>
        <w:t xml:space="preserve">Piteux </w:t>
      </w:r>
      <w:r w:rsidRPr="00D56438">
        <w:t>ou</w:t>
      </w:r>
      <w:r w:rsidRPr="00D56438">
        <w:rPr>
          <w:rStyle w:val="pithtesenitaliqueVertCar"/>
        </w:rPr>
        <w:t xml:space="preserve"> pitoyable, éloigné, dur, larmoyant, triste, ennuyeux, regretté, lamentable, douloureux</w:t>
      </w:r>
      <w:r w:rsidRPr="00D56438">
        <w:t>.</w:t>
      </w:r>
    </w:p>
    <w:p w14:paraId="43A3B2CB" w14:textId="77777777" w:rsidR="00D56438" w:rsidRPr="006B4C97" w:rsidRDefault="00D56438" w:rsidP="00DC3E54">
      <w:pPr>
        <w:pStyle w:val="epitheteVert"/>
      </w:pPr>
    </w:p>
    <w:p w14:paraId="7A0F0157" w14:textId="77777777" w:rsidR="003D7F77" w:rsidRPr="00020C17" w:rsidRDefault="003D7F77" w:rsidP="00020C17">
      <w:pPr>
        <w:pStyle w:val="epitheteVert"/>
      </w:pPr>
      <w:r w:rsidRPr="00020C17">
        <w:rPr>
          <w:rStyle w:val="entreVertCar"/>
        </w:rPr>
        <w:t>Dépit</w:t>
      </w:r>
      <w:r w:rsidRPr="00020C17">
        <w:t xml:space="preserve">. </w:t>
      </w:r>
      <w:r w:rsidRPr="00020C17">
        <w:rPr>
          <w:rStyle w:val="pithtesenitaliqueVertCar"/>
        </w:rPr>
        <w:t xml:space="preserve">Colère, félon, courageux, renfrogné, fier, court, dédaigneux, soudain, ireux, fellé, </w:t>
      </w:r>
      <w:r w:rsidRPr="00020C17">
        <w:t>c.-à-d.</w:t>
      </w:r>
      <w:r w:rsidRPr="00020C17">
        <w:rPr>
          <w:rStyle w:val="pithtesenitaliqueVertCar"/>
        </w:rPr>
        <w:t xml:space="preserve"> courroucé</w:t>
      </w:r>
      <w:r w:rsidRPr="00020C17">
        <w:t>.</w:t>
      </w:r>
    </w:p>
    <w:p w14:paraId="2CB36084" w14:textId="77777777" w:rsidR="003D7F77" w:rsidRDefault="003D7F77" w:rsidP="00DC3E54">
      <w:pPr>
        <w:pStyle w:val="epitheteVert"/>
      </w:pPr>
    </w:p>
    <w:p w14:paraId="788A6FCE" w14:textId="77777777" w:rsidR="00020C17" w:rsidRPr="00020C17" w:rsidRDefault="00020C17" w:rsidP="00DC3E54">
      <w:pPr>
        <w:pStyle w:val="epitheteVert"/>
      </w:pPr>
      <w:r w:rsidRPr="00020C17">
        <w:rPr>
          <w:rStyle w:val="entreVertCar"/>
        </w:rPr>
        <w:t>Déplaisir</w:t>
      </w:r>
      <w:r w:rsidRPr="00020C17">
        <w:t xml:space="preserve">. </w:t>
      </w:r>
      <w:r w:rsidRPr="00020C17">
        <w:rPr>
          <w:rStyle w:val="pithtesenitaliqueVertCar"/>
        </w:rPr>
        <w:t>Fâcheux, triste, odieux, dommageable, injurieux, tortionnaire, intolérable, moleste, nuisible</w:t>
      </w:r>
      <w:r w:rsidRPr="00020C17">
        <w:t>.</w:t>
      </w:r>
    </w:p>
    <w:p w14:paraId="71F03974" w14:textId="77777777" w:rsidR="00020C17" w:rsidRPr="00A6452B" w:rsidRDefault="00A6452B" w:rsidP="00DC3E54">
      <w:pPr>
        <w:pStyle w:val="epitheteVert"/>
      </w:pPr>
      <w:r w:rsidRPr="00A6452B">
        <w:rPr>
          <w:rStyle w:val="entreVertCar"/>
        </w:rPr>
        <w:t>Dépouille</w:t>
      </w:r>
      <w:r w:rsidRPr="00A6452B">
        <w:t xml:space="preserve">. </w:t>
      </w:r>
      <w:r w:rsidRPr="00A6452B">
        <w:rPr>
          <w:rStyle w:val="pithtesenitaliqueVertCar"/>
        </w:rPr>
        <w:t xml:space="preserve">Riche, pillée, magnifique, serve, détroussée, ravie, prise, captive, acquise </w:t>
      </w:r>
      <w:r w:rsidRPr="00A6452B">
        <w:t>ou</w:t>
      </w:r>
      <w:r w:rsidRPr="00A6452B">
        <w:rPr>
          <w:rStyle w:val="pithtesenitaliqueVertCar"/>
        </w:rPr>
        <w:t xml:space="preserve"> conquise, dérobée, appendue, servile, belle, emportée, larronne </w:t>
      </w:r>
      <w:r w:rsidRPr="00A6452B">
        <w:t>ou</w:t>
      </w:r>
      <w:r w:rsidRPr="00A6452B">
        <w:rPr>
          <w:rStyle w:val="pithtesenitaliqueVertCar"/>
        </w:rPr>
        <w:t xml:space="preserve"> larronnesse, ennemie, butinée </w:t>
      </w:r>
      <w:r w:rsidRPr="00A6452B">
        <w:t>ou</w:t>
      </w:r>
      <w:r w:rsidRPr="00A6452B">
        <w:rPr>
          <w:rStyle w:val="pithtesenitaliqueVertCar"/>
        </w:rPr>
        <w:t xml:space="preserve"> butineuse, amassée, chargeante, nouvelle, fortuite, malheureuse, avare, rapineuse</w:t>
      </w:r>
      <w:r w:rsidRPr="00A6452B">
        <w:t>.</w:t>
      </w:r>
    </w:p>
    <w:p w14:paraId="27D90EA7" w14:textId="77777777" w:rsidR="00A6452B" w:rsidRDefault="00A6452B" w:rsidP="00DC3E54">
      <w:pPr>
        <w:pStyle w:val="epitheteVert"/>
      </w:pPr>
    </w:p>
    <w:p w14:paraId="4D13EBB8" w14:textId="77777777" w:rsidR="00690219" w:rsidRDefault="00690219" w:rsidP="00DC3E54">
      <w:pPr>
        <w:pStyle w:val="epitheteVert"/>
      </w:pPr>
      <w:r w:rsidRPr="00690219">
        <w:rPr>
          <w:rStyle w:val="entreVertCar"/>
        </w:rPr>
        <w:t>Dés</w:t>
      </w:r>
      <w:r w:rsidRPr="00690219">
        <w:t xml:space="preserve">. </w:t>
      </w:r>
      <w:r w:rsidRPr="00690219">
        <w:rPr>
          <w:rStyle w:val="pithtesenitaliqueVertCar"/>
        </w:rPr>
        <w:t>Hasardeux, carrés, chanceux, variables, trompeurs, sautelants, douteux, remués, menteurs, incertains, joueurs, dommageables, passe-nuits, amignoteurs, défendus, périlleux, jouet de fortune</w:t>
      </w:r>
      <w:r w:rsidRPr="00690219">
        <w:t>.</w:t>
      </w:r>
    </w:p>
    <w:p w14:paraId="04E182B1" w14:textId="77777777" w:rsidR="008667D2" w:rsidRPr="008667D2" w:rsidRDefault="008667D2" w:rsidP="00DC3E54">
      <w:pPr>
        <w:pStyle w:val="epitheteVert"/>
      </w:pPr>
    </w:p>
    <w:p w14:paraId="5A5F7EF1" w14:textId="77777777" w:rsidR="0070720B" w:rsidRPr="006D48C2" w:rsidRDefault="0070720B" w:rsidP="006D48C2">
      <w:pPr>
        <w:pStyle w:val="epitheteVert"/>
      </w:pPr>
      <w:r w:rsidRPr="006D48C2">
        <w:rPr>
          <w:rStyle w:val="entreVertCar"/>
        </w:rPr>
        <w:t>Des Autels</w:t>
      </w:r>
      <w:r w:rsidRPr="006D48C2">
        <w:t xml:space="preserve">. </w:t>
      </w:r>
      <w:r w:rsidRPr="006D48C2">
        <w:rPr>
          <w:rStyle w:val="pithtesenitaliqueVertCar"/>
        </w:rPr>
        <w:t>Savant, facond, éloquent, légiste, historien, l</w:t>
      </w:r>
      <w:r w:rsidR="00FA0DFE">
        <w:rPr>
          <w:rStyle w:val="pithtesenitaliqueVertCar"/>
        </w:rPr>
        <w:t>’</w:t>
      </w:r>
      <w:r w:rsidRPr="006D48C2">
        <w:rPr>
          <w:rStyle w:val="pithtesenitaliqueVertCar"/>
        </w:rPr>
        <w:t>honneur du Charolais</w:t>
      </w:r>
      <w:r w:rsidR="00AF5069">
        <w:t>.</w:t>
      </w:r>
    </w:p>
    <w:p w14:paraId="1C95B7B3" w14:textId="77777777" w:rsidR="0070720B" w:rsidRPr="006D48C2" w:rsidRDefault="0070720B" w:rsidP="006D48C2">
      <w:pPr>
        <w:pStyle w:val="epitheteVert"/>
      </w:pPr>
      <w:r w:rsidRPr="006D48C2">
        <w:t>Guillaume des Autels gentilhomme Charolais, a par ses écrits soit en prose ou poésie (qui n</w:t>
      </w:r>
      <w:r w:rsidR="00FA0DFE">
        <w:t>’</w:t>
      </w:r>
      <w:r w:rsidRPr="006D48C2">
        <w:t xml:space="preserve">ont guère de pareils en science </w:t>
      </w:r>
      <w:r w:rsidR="00825E93" w:rsidRPr="006D48C2">
        <w:t>et</w:t>
      </w:r>
      <w:r w:rsidRPr="006D48C2">
        <w:t xml:space="preserve"> en perfection de bien dire) malgré ses envieux remporté ses honorables épithètes. Icelui outre la connaissance qu</w:t>
      </w:r>
      <w:r w:rsidR="00FA0DFE">
        <w:t>’</w:t>
      </w:r>
      <w:r w:rsidRPr="006D48C2">
        <w:t>il a eue des lettres humaines, en l</w:t>
      </w:r>
      <w:r w:rsidR="00FA0DFE">
        <w:t>’</w:t>
      </w:r>
      <w:r w:rsidRPr="006D48C2">
        <w:t xml:space="preserve">une </w:t>
      </w:r>
      <w:r w:rsidR="00825E93" w:rsidRPr="006D48C2">
        <w:t>et</w:t>
      </w:r>
      <w:r w:rsidRPr="006D48C2">
        <w:t xml:space="preserve"> l</w:t>
      </w:r>
      <w:r w:rsidR="00FA0DFE">
        <w:t>’</w:t>
      </w:r>
      <w:r w:rsidRPr="006D48C2">
        <w:t>autre langue, il a diligentement étudié en la loi</w:t>
      </w:r>
      <w:r w:rsidR="006B360D">
        <w:t xml:space="preserve"> jusques à en faire profession.</w:t>
      </w:r>
    </w:p>
    <w:p w14:paraId="36B500D4" w14:textId="502B39F1" w:rsidR="0070720B" w:rsidRDefault="0070720B" w:rsidP="00DC3E54">
      <w:pPr>
        <w:pStyle w:val="epitheteVert"/>
      </w:pPr>
    </w:p>
    <w:p w14:paraId="45EE5B8B" w14:textId="77777777" w:rsidR="00583E54" w:rsidRPr="008667D2" w:rsidRDefault="00583E54" w:rsidP="00583E54">
      <w:pPr>
        <w:pStyle w:val="epitheteVert"/>
      </w:pPr>
      <w:r w:rsidRPr="00DC3E54">
        <w:rPr>
          <w:rStyle w:val="entreVertCar"/>
        </w:rPr>
        <w:t>Désastre</w:t>
      </w:r>
      <w:r w:rsidRPr="00DC3E54">
        <w:rPr>
          <w:rStyle w:val="epitheteVertCar"/>
        </w:rPr>
        <w:t xml:space="preserve">. </w:t>
      </w:r>
      <w:r w:rsidRPr="008667D2">
        <w:rPr>
          <w:rStyle w:val="pithtesenitaliqueCar"/>
        </w:rPr>
        <w:t>Malheureux, infortuné, mauvais, inévitable, subit, misérable, inopiné, malencontreux, fortuit, dommageable, cruel, défortuné, calamiteux, mésavenant, improviste, précipité, méchant</w:t>
      </w:r>
      <w:r w:rsidRPr="008667D2">
        <w:t>.</w:t>
      </w:r>
    </w:p>
    <w:p w14:paraId="6D328392" w14:textId="77777777" w:rsidR="00583E54" w:rsidRDefault="00583E54" w:rsidP="00DC3E54">
      <w:pPr>
        <w:pStyle w:val="epitheteVert"/>
      </w:pPr>
    </w:p>
    <w:p w14:paraId="58EDA4B3" w14:textId="77777777" w:rsidR="00431B59" w:rsidRPr="00431B59" w:rsidRDefault="00431B59" w:rsidP="00DC3E54">
      <w:pPr>
        <w:pStyle w:val="epitheteVert"/>
      </w:pPr>
      <w:r w:rsidRPr="00431B59">
        <w:rPr>
          <w:rStyle w:val="entreVertCar"/>
        </w:rPr>
        <w:t>Désert</w:t>
      </w:r>
      <w:r w:rsidRPr="00431B59">
        <w:t xml:space="preserve">. </w:t>
      </w:r>
      <w:r w:rsidRPr="00431B59">
        <w:rPr>
          <w:rStyle w:val="pithtesenitaliqueVertCar"/>
        </w:rPr>
        <w:t xml:space="preserve">Solitaire, infructueux, égaré, coi, vide, inhabité </w:t>
      </w:r>
      <w:r w:rsidRPr="00431B59">
        <w:t>ou</w:t>
      </w:r>
      <w:r w:rsidRPr="00431B59">
        <w:rPr>
          <w:rStyle w:val="pithtesenitaliqueVertCar"/>
        </w:rPr>
        <w:t xml:space="preserve"> inhabitable, sablonneux, étrange, africain, sauvage, reculé, vague, triste, infréquenté, lointain, abandonné, caverneux, épouvantable, montueux, stérile, aréneux, inhospitable, dangereux, éperdu, infertile, aride, étonnant, haut, brûlé, chaleureux, sec</w:t>
      </w:r>
      <w:r w:rsidRPr="00431B59">
        <w:t>.</w:t>
      </w:r>
    </w:p>
    <w:p w14:paraId="2FD43F25" w14:textId="77777777" w:rsidR="00D57667" w:rsidRPr="00AF5069" w:rsidRDefault="00D57667" w:rsidP="00AF5069">
      <w:pPr>
        <w:pStyle w:val="epitheteVert"/>
      </w:pPr>
      <w:r w:rsidRPr="00AF5069">
        <w:rPr>
          <w:rStyle w:val="entreVertCar"/>
        </w:rPr>
        <w:t>Désespoir</w:t>
      </w:r>
      <w:r w:rsidRPr="00AF5069">
        <w:t xml:space="preserve">. </w:t>
      </w:r>
      <w:r w:rsidRPr="00AF5069">
        <w:rPr>
          <w:rStyle w:val="pithtesenitaliqueVertCar"/>
        </w:rPr>
        <w:t xml:space="preserve">Mortel, croisé, triste, misérable, désolé, malheureux, lâche, damnable </w:t>
      </w:r>
      <w:r w:rsidRPr="00AF5069">
        <w:t>ou</w:t>
      </w:r>
      <w:r w:rsidRPr="00AF5069">
        <w:rPr>
          <w:rStyle w:val="pithtesenitaliqueVertCar"/>
        </w:rPr>
        <w:t xml:space="preserve"> damné, judéan, perdu </w:t>
      </w:r>
      <w:r w:rsidRPr="00AF5069">
        <w:t>ou</w:t>
      </w:r>
      <w:r w:rsidRPr="00AF5069">
        <w:rPr>
          <w:rStyle w:val="pithtesenitaliqueVertCar"/>
        </w:rPr>
        <w:t xml:space="preserve"> perdant, infernal</w:t>
      </w:r>
      <w:r w:rsidRPr="00AF5069">
        <w:t>.</w:t>
      </w:r>
    </w:p>
    <w:p w14:paraId="7C87394B" w14:textId="77777777" w:rsidR="00D57667" w:rsidRDefault="00D57667" w:rsidP="00AF5069">
      <w:pPr>
        <w:pStyle w:val="epitheteVert"/>
      </w:pPr>
    </w:p>
    <w:p w14:paraId="6AADDDB1" w14:textId="77777777" w:rsidR="00BD26DE" w:rsidRDefault="00BD26DE" w:rsidP="00AF5069">
      <w:pPr>
        <w:pStyle w:val="epitheteVert"/>
      </w:pPr>
      <w:r w:rsidRPr="00BD26DE">
        <w:rPr>
          <w:rStyle w:val="entreVertCar"/>
        </w:rPr>
        <w:t>Déshonneur</w:t>
      </w:r>
      <w:r w:rsidRPr="00BD26DE">
        <w:t xml:space="preserve">. </w:t>
      </w:r>
      <w:r w:rsidRPr="00BD26DE">
        <w:rPr>
          <w:rStyle w:val="pithtesenitaliqueVertCar"/>
        </w:rPr>
        <w:t>Infâme, reprochable, injurieux, maculé, vilain, irréparable, diffamatoire, ignominieux, notable, grand, remarquable</w:t>
      </w:r>
      <w:r w:rsidRPr="00BD26DE">
        <w:t>.</w:t>
      </w:r>
    </w:p>
    <w:p w14:paraId="2B1EBB6D" w14:textId="6A5DE093" w:rsidR="00BD26DE" w:rsidRPr="00AF5069" w:rsidRDefault="00583E54" w:rsidP="00AF5069">
      <w:pPr>
        <w:pStyle w:val="epitheteVert"/>
      </w:pPr>
      <w:r w:rsidRPr="00583E54">
        <w:rPr>
          <w:rStyle w:val="entreVertCar"/>
        </w:rPr>
        <w:t>Désidence</w:t>
      </w:r>
      <w:r w:rsidRPr="00583E54">
        <w:t xml:space="preserve">. </w:t>
      </w:r>
      <w:r w:rsidRPr="00583E54">
        <w:rPr>
          <w:rStyle w:val="pithtesenitaliqueVertCar"/>
        </w:rPr>
        <w:t>Ocieuse</w:t>
      </w:r>
      <w:r w:rsidRPr="00583E54">
        <w:t xml:space="preserve">. </w:t>
      </w:r>
      <w:r w:rsidRPr="00583E54">
        <w:rPr>
          <w:rStyle w:val="voisCar"/>
        </w:rPr>
        <w:t>vois oisiveté</w:t>
      </w:r>
      <w:r w:rsidRPr="00583E54">
        <w:t>.</w:t>
      </w:r>
    </w:p>
    <w:p w14:paraId="5508FC32" w14:textId="77777777" w:rsidR="00D57667" w:rsidRPr="00AF5069" w:rsidRDefault="00D57667" w:rsidP="00AF5069">
      <w:pPr>
        <w:pStyle w:val="epitheteVert"/>
      </w:pPr>
      <w:r w:rsidRPr="00AF5069">
        <w:rPr>
          <w:rStyle w:val="entreVertCar"/>
        </w:rPr>
        <w:t>Désir</w:t>
      </w:r>
      <w:r w:rsidRPr="00AF5069">
        <w:t xml:space="preserve">. </w:t>
      </w:r>
      <w:r w:rsidRPr="00AF5069">
        <w:rPr>
          <w:rStyle w:val="pithtesenitaliqueVertCar"/>
        </w:rPr>
        <w:t xml:space="preserve">Convoiteux, insatiable, ardent, passionné, ambitieux, dénaturé, fol, insensé, âpre, soucieux, démesuré, cupide, vain, déréglé, brûlant, aveugle, souhaité </w:t>
      </w:r>
      <w:r w:rsidRPr="00AF5069">
        <w:t>ou</w:t>
      </w:r>
      <w:r w:rsidRPr="00AF5069">
        <w:rPr>
          <w:rStyle w:val="pithtesenitaliqueVertCar"/>
        </w:rPr>
        <w:t xml:space="preserve"> souhaitable, avide, soigneux, avare, regretté, amoureux, indicible, affectionné</w:t>
      </w:r>
      <w:r w:rsidRPr="00AF5069">
        <w:t>.</w:t>
      </w:r>
      <w:r w:rsidR="00732761" w:rsidRPr="00AF5069">
        <w:t xml:space="preserve"> </w:t>
      </w:r>
      <w:r w:rsidR="00732761" w:rsidRPr="00AF5069">
        <w:rPr>
          <w:rStyle w:val="voisCar"/>
        </w:rPr>
        <w:t>v</w:t>
      </w:r>
      <w:r w:rsidRPr="00AF5069">
        <w:rPr>
          <w:rStyle w:val="voisCar"/>
        </w:rPr>
        <w:t>ois</w:t>
      </w:r>
      <w:r w:rsidR="00732761" w:rsidRPr="00AF5069">
        <w:rPr>
          <w:rStyle w:val="voisCar"/>
        </w:rPr>
        <w:t xml:space="preserve"> affection</w:t>
      </w:r>
      <w:r w:rsidRPr="00AF5069">
        <w:t>.</w:t>
      </w:r>
    </w:p>
    <w:p w14:paraId="54BFDB76" w14:textId="77777777" w:rsidR="00D57667" w:rsidRDefault="00156078" w:rsidP="00AF5069">
      <w:pPr>
        <w:pStyle w:val="epitheteVert"/>
      </w:pPr>
      <w:r w:rsidRPr="00156078">
        <w:rPr>
          <w:rStyle w:val="entreVertCar"/>
        </w:rPr>
        <w:t>Désobéissance</w:t>
      </w:r>
      <w:r w:rsidRPr="00156078">
        <w:t xml:space="preserve">. </w:t>
      </w:r>
      <w:r w:rsidRPr="00156078">
        <w:rPr>
          <w:rStyle w:val="pithtesenitaliqueVertCar"/>
        </w:rPr>
        <w:t xml:space="preserve">Rebelle, inofficieuse, mutine, superbe, tumultueuse, schismatique, traître </w:t>
      </w:r>
      <w:r w:rsidRPr="00156078">
        <w:t>ou</w:t>
      </w:r>
      <w:r w:rsidRPr="00156078">
        <w:rPr>
          <w:rStyle w:val="pithtesenitaliqueVertCar"/>
        </w:rPr>
        <w:t xml:space="preserve"> traîtresse, accrêtée, turbulente, séditieuse, effrontée, inobséquieuse, huguenotique, infidèle</w:t>
      </w:r>
      <w:r w:rsidRPr="00156078">
        <w:t>.</w:t>
      </w:r>
    </w:p>
    <w:p w14:paraId="5F531AC7" w14:textId="77777777" w:rsidR="00156078" w:rsidRPr="00AF5069" w:rsidRDefault="00156078" w:rsidP="00AF5069">
      <w:pPr>
        <w:pStyle w:val="epitheteVert"/>
      </w:pPr>
    </w:p>
    <w:p w14:paraId="12372720" w14:textId="77777777" w:rsidR="00F609FE" w:rsidRPr="00AF5069" w:rsidRDefault="00F609FE" w:rsidP="00AF5069">
      <w:pPr>
        <w:pStyle w:val="epitheteVert"/>
      </w:pPr>
      <w:r w:rsidRPr="00AF5069">
        <w:rPr>
          <w:rStyle w:val="entreVertCar"/>
        </w:rPr>
        <w:t>Destinée</w:t>
      </w:r>
      <w:r w:rsidRPr="00AF5069">
        <w:t xml:space="preserve"> ou </w:t>
      </w:r>
      <w:r w:rsidRPr="00AF5069">
        <w:rPr>
          <w:rStyle w:val="entreVertCar"/>
        </w:rPr>
        <w:t>Destin</w:t>
      </w:r>
      <w:r w:rsidRPr="00AF5069">
        <w:t xml:space="preserve">. </w:t>
      </w:r>
      <w:r w:rsidRPr="00AF5069">
        <w:rPr>
          <w:rStyle w:val="pithtesenitaliqueVertCar"/>
        </w:rPr>
        <w:t>Fatale, envieuse, toute-puissante, inévitable, céleste, aveugle, secrète, inconnue, dure, mauvaise, incertaine, cruelle, menaçante, triste, sévère, immuable, tromperesse, douteuse, soudaine, vieille, terrible, indomptable, forçante, naturelle, outrageuse, inclinante, fille de Dieu, inexorable, pernicieuse, inique, misérable, ruineuse, injuste, dommageable, avare, inopinée, ravissante, douloureuse, lamentable, inflexible, sourde, maupiteuse, horrible</w:t>
      </w:r>
      <w:r w:rsidRPr="00AF5069">
        <w:t>.</w:t>
      </w:r>
    </w:p>
    <w:p w14:paraId="68E4C081" w14:textId="77777777" w:rsidR="00F609FE" w:rsidRPr="00AF5069" w:rsidRDefault="00F609FE" w:rsidP="00AF5069">
      <w:pPr>
        <w:pStyle w:val="epitheteVert"/>
      </w:pPr>
      <w:r w:rsidRPr="00AF5069">
        <w:t xml:space="preserve">Destinée est une fille de Dieu omnipotent, laquelle suivant le vouloir </w:t>
      </w:r>
      <w:r w:rsidR="00E37418" w:rsidRPr="00AF5069">
        <w:t>et</w:t>
      </w:r>
      <w:r w:rsidRPr="00AF5069">
        <w:t xml:space="preserve"> commandement de son père nous cause </w:t>
      </w:r>
      <w:r w:rsidR="00E37418" w:rsidRPr="00AF5069">
        <w:t>et</w:t>
      </w:r>
      <w:r w:rsidRPr="00AF5069">
        <w:t xml:space="preserve"> pourchasse tout ce que nous appelons bien </w:t>
      </w:r>
      <w:r w:rsidR="00E37418" w:rsidRPr="00AF5069">
        <w:t>et</w:t>
      </w:r>
      <w:r w:rsidRPr="00AF5069">
        <w:t xml:space="preserve"> mal : </w:t>
      </w:r>
      <w:r w:rsidR="00E37418" w:rsidRPr="00AF5069">
        <w:t>et</w:t>
      </w:r>
      <w:r w:rsidRPr="00AF5069">
        <w:t xml:space="preserve"> ces deux choses les humains reçoivent par un infaillible vouloir de Dieu, lequel droitement s</w:t>
      </w:r>
      <w:r w:rsidR="00FA0DFE" w:rsidRPr="00AF5069">
        <w:t>’</w:t>
      </w:r>
      <w:r w:rsidRPr="00AF5069">
        <w:t>appelle Destinée : Car Destinée n</w:t>
      </w:r>
      <w:r w:rsidR="00FA0DFE" w:rsidRPr="00AF5069">
        <w:t>’</w:t>
      </w:r>
      <w:r w:rsidRPr="00AF5069">
        <w:t>est rien autre qu</w:t>
      </w:r>
      <w:r w:rsidR="00FA0DFE" w:rsidRPr="00AF5069">
        <w:t>’</w:t>
      </w:r>
      <w:r w:rsidRPr="00AF5069">
        <w:t>un ordre éternel des choses : Et combien qu</w:t>
      </w:r>
      <w:r w:rsidR="00FA0DFE" w:rsidRPr="00AF5069">
        <w:t>’</w:t>
      </w:r>
      <w:r w:rsidRPr="00AF5069">
        <w:t>à icelle se puisse joindre quelque prudence ou vertu humaine, toutefois c</w:t>
      </w:r>
      <w:r w:rsidR="00FA0DFE" w:rsidRPr="00AF5069">
        <w:t>’</w:t>
      </w:r>
      <w:r w:rsidRPr="00AF5069">
        <w:t xml:space="preserve">est elle qui règne </w:t>
      </w:r>
      <w:r w:rsidR="00E37418" w:rsidRPr="00AF5069">
        <w:t>et</w:t>
      </w:r>
      <w:r w:rsidRPr="00AF5069">
        <w:t xml:space="preserve"> a pouvoir en tous nos actes.</w:t>
      </w:r>
    </w:p>
    <w:p w14:paraId="2AB9F273" w14:textId="77777777" w:rsidR="00F609FE" w:rsidRPr="00AF5069" w:rsidRDefault="00F609FE" w:rsidP="00AF5069">
      <w:pPr>
        <w:pStyle w:val="epitheteVert"/>
      </w:pPr>
    </w:p>
    <w:p w14:paraId="3A96FA99" w14:textId="77777777" w:rsidR="00691B2D" w:rsidRPr="00AF5069" w:rsidRDefault="00691B2D" w:rsidP="00AF5069">
      <w:pPr>
        <w:pStyle w:val="epitheteVert"/>
      </w:pPr>
      <w:r w:rsidRPr="00AF5069">
        <w:rPr>
          <w:rStyle w:val="entreVertCar"/>
        </w:rPr>
        <w:t>Détresse</w:t>
      </w:r>
      <w:r w:rsidRPr="00AF5069">
        <w:t xml:space="preserve">. </w:t>
      </w:r>
      <w:r w:rsidRPr="00AF5069">
        <w:rPr>
          <w:rStyle w:val="pithtesenitaliqueVertCar"/>
        </w:rPr>
        <w:t>Profonde, triste, fâcheuse, dure, mortelle, pâlissante, ennuyeuse, pitoyable, angoisseuse</w:t>
      </w:r>
      <w:r w:rsidRPr="00AF5069">
        <w:t>.</w:t>
      </w:r>
    </w:p>
    <w:p w14:paraId="4D188ABC" w14:textId="77777777" w:rsidR="00691B2D" w:rsidRPr="000153DB" w:rsidRDefault="000153DB" w:rsidP="00AF5069">
      <w:pPr>
        <w:pStyle w:val="epitheteVert"/>
      </w:pPr>
      <w:r w:rsidRPr="000153DB">
        <w:rPr>
          <w:rStyle w:val="entreVertCar"/>
        </w:rPr>
        <w:t>Détroit</w:t>
      </w:r>
      <w:r w:rsidRPr="000153DB">
        <w:t xml:space="preserve">. </w:t>
      </w:r>
      <w:r w:rsidRPr="000153DB">
        <w:rPr>
          <w:rStyle w:val="pithtesenitaliqueVertCar"/>
        </w:rPr>
        <w:t>Périlleux, infréquenté, non-passable, pressé, difficile, serré, fâcheux, malaisé, dangereux, coupe-gorge, écarté, insidieux</w:t>
      </w:r>
      <w:r w:rsidRPr="000153DB">
        <w:t>.</w:t>
      </w:r>
    </w:p>
    <w:p w14:paraId="418F2F41" w14:textId="77777777" w:rsidR="000153DB" w:rsidRDefault="000153DB" w:rsidP="00AF5069">
      <w:pPr>
        <w:pStyle w:val="epitheteVert"/>
      </w:pPr>
    </w:p>
    <w:p w14:paraId="2D14AC1A" w14:textId="77777777" w:rsidR="00C5450C" w:rsidRDefault="00C5450C" w:rsidP="00C5450C">
      <w:pPr>
        <w:pStyle w:val="epitheteVert"/>
      </w:pPr>
      <w:r w:rsidRPr="00C5450C">
        <w:rPr>
          <w:rStyle w:val="entreVertCar"/>
        </w:rPr>
        <w:t>Deucalion</w:t>
      </w:r>
      <w:r>
        <w:t xml:space="preserve">. </w:t>
      </w:r>
      <w:r w:rsidRPr="00C5450C">
        <w:rPr>
          <w:rStyle w:val="pithtesenitaliqueVertCar"/>
        </w:rPr>
        <w:t xml:space="preserve">Prométhide </w:t>
      </w:r>
      <w:r w:rsidRPr="00C5450C">
        <w:t>ou</w:t>
      </w:r>
      <w:r w:rsidRPr="00C5450C">
        <w:rPr>
          <w:rStyle w:val="pithtesenitaliqueVertCar"/>
        </w:rPr>
        <w:t xml:space="preserve"> prométhéan, nouveau réparateur, thessalien</w:t>
      </w:r>
      <w:r>
        <w:t>.</w:t>
      </w:r>
    </w:p>
    <w:p w14:paraId="0D1B32F9" w14:textId="77777777" w:rsidR="00C5450C" w:rsidRDefault="00C5450C" w:rsidP="00C5450C">
      <w:pPr>
        <w:pStyle w:val="epitheteVert"/>
      </w:pPr>
      <w:r>
        <w:t>Deucalion fils de Prométhée et mari de Pyrrhe fut Roi de Thessalie, pendant le temps duquel advint un grand déluge, et se sauva avec sa femme dans un navire qui l’amena au mont Parnasse. Les eaux abaissées il entendit que l’oracle avait répondu, que pour réparer nature humaine il fallait jeter derrière le dos les os de la grand-mère : À cette cause Deucalion et Pyrrhe jetèrent ainsi des pierres, celles de lui furent changées en hommes, et celles de Pyrrhe en femmes.</w:t>
      </w:r>
    </w:p>
    <w:p w14:paraId="677F1F8B" w14:textId="77777777" w:rsidR="00C5450C" w:rsidRPr="00AF5069" w:rsidRDefault="00C5450C" w:rsidP="00AF5069">
      <w:pPr>
        <w:pStyle w:val="epitheteVert"/>
      </w:pPr>
    </w:p>
    <w:p w14:paraId="12EA1454" w14:textId="77777777" w:rsidR="006375B3" w:rsidRPr="00AF5069" w:rsidRDefault="006375B3" w:rsidP="00AF5069">
      <w:pPr>
        <w:pStyle w:val="epitheteVert"/>
      </w:pPr>
      <w:r w:rsidRPr="00AF5069">
        <w:rPr>
          <w:rStyle w:val="entreVertCar"/>
        </w:rPr>
        <w:t>Deuil</w:t>
      </w:r>
      <w:r w:rsidRPr="00AF5069">
        <w:t xml:space="preserve">. </w:t>
      </w:r>
      <w:r w:rsidRPr="00AF5069">
        <w:rPr>
          <w:rStyle w:val="pithtesenitaliqueVertCar"/>
        </w:rPr>
        <w:t>Triste, funèbre, contrit, démis, lamentable, amer, piteux, mortuaire, noir, lugubre, ennuyeux, larmoyant, extrême, implacable, luctueux, déplorable, fâcheux, misérable</w:t>
      </w:r>
      <w:r w:rsidRPr="00AF5069">
        <w:t>.</w:t>
      </w:r>
    </w:p>
    <w:p w14:paraId="391AA585" w14:textId="77777777" w:rsidR="006375B3" w:rsidRDefault="006375B3" w:rsidP="00DC3E54">
      <w:pPr>
        <w:pStyle w:val="epitheteVert"/>
      </w:pPr>
    </w:p>
    <w:p w14:paraId="4E4CB256" w14:textId="77777777" w:rsidR="008C078B" w:rsidRPr="008C078B" w:rsidRDefault="008C078B" w:rsidP="00DC3E54">
      <w:pPr>
        <w:pStyle w:val="epitheteVert"/>
      </w:pPr>
      <w:r w:rsidRPr="008C078B">
        <w:rPr>
          <w:rStyle w:val="entreVertCar"/>
        </w:rPr>
        <w:t>Devis</w:t>
      </w:r>
      <w:r w:rsidRPr="008C078B">
        <w:t xml:space="preserve"> ou </w:t>
      </w:r>
      <w:r w:rsidRPr="008C078B">
        <w:rPr>
          <w:rStyle w:val="entreVertCar"/>
        </w:rPr>
        <w:t>Devise</w:t>
      </w:r>
      <w:r w:rsidRPr="008C078B">
        <w:t xml:space="preserve">. </w:t>
      </w:r>
      <w:r w:rsidRPr="008C078B">
        <w:rPr>
          <w:rStyle w:val="pithtesenitaliqueVertCar"/>
        </w:rPr>
        <w:t>Fabuleux, plaisant, ordonné, portrait, joyeux, familier, crayonné, brocardeur, facétieux, pourparlé, succinct, entre-rompu, peinturé, énigmatique, sentencieux, communicable, privé</w:t>
      </w:r>
      <w:r w:rsidRPr="008C078B">
        <w:t>.</w:t>
      </w:r>
    </w:p>
    <w:p w14:paraId="6F6270F8" w14:textId="77777777" w:rsidR="008C078B" w:rsidRDefault="008C078B" w:rsidP="00DC3E54">
      <w:pPr>
        <w:pStyle w:val="epitheteVert"/>
      </w:pPr>
    </w:p>
    <w:p w14:paraId="2E94D13B" w14:textId="77777777" w:rsidR="00F04741" w:rsidRPr="00F04741" w:rsidRDefault="00F04741" w:rsidP="00DC3E54">
      <w:pPr>
        <w:pStyle w:val="epitheteVert"/>
      </w:pPr>
      <w:r w:rsidRPr="00F04741">
        <w:rPr>
          <w:rStyle w:val="entreVertCar"/>
        </w:rPr>
        <w:t>Devoir</w:t>
      </w:r>
      <w:r w:rsidRPr="00F04741">
        <w:t xml:space="preserve">. </w:t>
      </w:r>
      <w:r w:rsidRPr="00F04741">
        <w:rPr>
          <w:rStyle w:val="pithtesenitaliqueVertCar"/>
        </w:rPr>
        <w:t>Officieux, serviable, obéissant, fidèle, prompt, obséquieux, humble, affectionné</w:t>
      </w:r>
      <w:r w:rsidRPr="00F04741">
        <w:t>.</w:t>
      </w:r>
    </w:p>
    <w:p w14:paraId="1E2B9715" w14:textId="266E1565" w:rsidR="00F04741" w:rsidRDefault="00F04741" w:rsidP="00DC3E54">
      <w:pPr>
        <w:pStyle w:val="epitheteVert"/>
      </w:pPr>
    </w:p>
    <w:p w14:paraId="68378A32" w14:textId="24FE2BE8" w:rsidR="008F5548" w:rsidRDefault="008F5548" w:rsidP="00DC3E54">
      <w:pPr>
        <w:pStyle w:val="epitheteVert"/>
      </w:pPr>
      <w:r w:rsidRPr="008F5548">
        <w:rPr>
          <w:rStyle w:val="entreVertCar"/>
        </w:rPr>
        <w:t>Dévotion</w:t>
      </w:r>
      <w:r w:rsidRPr="008F5548">
        <w:t xml:space="preserve">. </w:t>
      </w:r>
      <w:r w:rsidRPr="008F5548">
        <w:rPr>
          <w:rStyle w:val="pithtesenitaliqueVertCar"/>
        </w:rPr>
        <w:t>Religieuse, fervente, sainte, piéteuse, cordiale, profonde, affectionnée, suppliante, chrétienne, humble, ardente, obligatoire, solennelle</w:t>
      </w:r>
      <w:r w:rsidRPr="008F5548">
        <w:t>.</w:t>
      </w:r>
    </w:p>
    <w:p w14:paraId="464DECDD" w14:textId="77777777" w:rsidR="008F5548" w:rsidRDefault="008F5548" w:rsidP="00DC3E54">
      <w:pPr>
        <w:pStyle w:val="epitheteVert"/>
      </w:pPr>
    </w:p>
    <w:p w14:paraId="094FC185" w14:textId="77777777" w:rsidR="00B87B99" w:rsidRPr="00B87B99" w:rsidRDefault="00B87B99" w:rsidP="00DC3E54">
      <w:pPr>
        <w:pStyle w:val="epitheteVert"/>
      </w:pPr>
      <w:r w:rsidRPr="00DC3E54">
        <w:rPr>
          <w:rStyle w:val="entreVertCar"/>
        </w:rPr>
        <w:t>Dextre</w:t>
      </w:r>
      <w:r w:rsidRPr="00DC3E54">
        <w:rPr>
          <w:rStyle w:val="epitheteVertCar"/>
        </w:rPr>
        <w:t xml:space="preserve">. </w:t>
      </w:r>
      <w:r w:rsidRPr="00B87B99">
        <w:rPr>
          <w:rStyle w:val="pithtesenitaliqueCar"/>
        </w:rPr>
        <w:t xml:space="preserve">Puissante, indomptable, agile, guerrière, magnanime, invincible, fidèle, vertueuse, cruelle, hardie, tremblante </w:t>
      </w:r>
      <w:r w:rsidRPr="00DC3E54">
        <w:rPr>
          <w:rStyle w:val="epitheteVertCar"/>
        </w:rPr>
        <w:t>ou</w:t>
      </w:r>
      <w:r w:rsidRPr="00B87B99">
        <w:rPr>
          <w:rStyle w:val="pithtesenitaliqueCar"/>
        </w:rPr>
        <w:t xml:space="preserve"> branlante, victorieuse, robuste, vengeresse, terrible, maniable, forte, belliqueuse, menaçante, industrieuse, épouvantable, armée, homicide, sanglante </w:t>
      </w:r>
      <w:r w:rsidRPr="00DC3E54">
        <w:rPr>
          <w:rStyle w:val="epitheteVertCar"/>
        </w:rPr>
        <w:t>ou</w:t>
      </w:r>
      <w:r w:rsidRPr="00B87B99">
        <w:rPr>
          <w:rStyle w:val="pithtesenitaliqueCar"/>
        </w:rPr>
        <w:t xml:space="preserve"> ensanglantée, ouvrière, laborieuse, meurtrière</w:t>
      </w:r>
      <w:r w:rsidRPr="00B87B99">
        <w:t>.</w:t>
      </w:r>
    </w:p>
    <w:p w14:paraId="53BFCA55" w14:textId="5CD5736C" w:rsidR="00B87B99" w:rsidRPr="00226C63" w:rsidRDefault="00226C63" w:rsidP="00DC3E54">
      <w:pPr>
        <w:pStyle w:val="epitheteVert"/>
      </w:pPr>
      <w:r w:rsidRPr="00226C63">
        <w:rPr>
          <w:rStyle w:val="entreVertCar"/>
        </w:rPr>
        <w:t>Diable</w:t>
      </w:r>
      <w:r w:rsidRPr="00226C63">
        <w:t xml:space="preserve">. </w:t>
      </w:r>
      <w:r w:rsidRPr="00226C63">
        <w:rPr>
          <w:rStyle w:val="pithtesenitaliqueVertCar"/>
        </w:rPr>
        <w:t xml:space="preserve">Infernal, cauteleux, subtil, déguisé, malin, abuseur, faux, tempestatif </w:t>
      </w:r>
      <w:r w:rsidRPr="00226C63">
        <w:t>ou</w:t>
      </w:r>
      <w:r w:rsidRPr="00226C63">
        <w:rPr>
          <w:rStyle w:val="pithtesenitaliqueVertCar"/>
        </w:rPr>
        <w:t xml:space="preserve"> tempétueux, destructeur, immonde, hideux, menteur </w:t>
      </w:r>
      <w:r w:rsidRPr="00226C63">
        <w:t>ou</w:t>
      </w:r>
      <w:r w:rsidRPr="00226C63">
        <w:rPr>
          <w:rStyle w:val="pithtesenitaliqueVertCar"/>
        </w:rPr>
        <w:t xml:space="preserve"> mensonger, détestable, superbe, méchant, fausse-foi, noir, violent, damné, sursemeur de discorde, malheureux, veillant </w:t>
      </w:r>
      <w:r w:rsidRPr="00226C63">
        <w:t>ou</w:t>
      </w:r>
      <w:r w:rsidRPr="00226C63">
        <w:rPr>
          <w:rStyle w:val="pithtesenitaliqueVertCar"/>
        </w:rPr>
        <w:t xml:space="preserve"> vigilant, rusé, trompeur, malicieux, abominable, ennemi du genre humain, charmeur, mil’ouvrier, cruel, épouvantable, déceveur, perdu, vilain, inique, effrayant </w:t>
      </w:r>
      <w:r w:rsidRPr="00226C63">
        <w:t>ou</w:t>
      </w:r>
      <w:r w:rsidRPr="00226C63">
        <w:rPr>
          <w:rStyle w:val="pithtesenitaliqueVertCar"/>
        </w:rPr>
        <w:t xml:space="preserve"> effroyable, mauvais, enchanteur, dragon infernal, exécrable, adversaire, caut, tentateur </w:t>
      </w:r>
      <w:r w:rsidRPr="00226C63">
        <w:t>ou</w:t>
      </w:r>
      <w:r w:rsidRPr="00226C63">
        <w:rPr>
          <w:rStyle w:val="pithtesenitaliqueVertCar"/>
        </w:rPr>
        <w:t xml:space="preserve"> tenteur, pernicieux, infidèle, séducteur, lion rugissant, traître, lucifer, exorcisé, belzébuth, astaroth, bélial, satan, père des méchants, nuisible, pervers, frauduleux, calomniateur, meurtrier, schismatique, déceptif, ravisseur, serpent maudit, persécuteur, captieux, père de perdition, oppresseur, ingrat, misérable, engloutisseur, obstiné, tourmenteur, etc</w:t>
      </w:r>
      <w:r w:rsidRPr="00226C63">
        <w:t xml:space="preserve">. Le diminutif </w:t>
      </w:r>
      <w:r w:rsidRPr="00226C63">
        <w:rPr>
          <w:rStyle w:val="entreVertCar"/>
        </w:rPr>
        <w:t>diableteau</w:t>
      </w:r>
      <w:r w:rsidRPr="00226C63">
        <w:t>.</w:t>
      </w:r>
      <w:r w:rsidRPr="00226C63">
        <w:rPr>
          <w:rStyle w:val="pithtesenitaliqueVertCar"/>
        </w:rPr>
        <w:t xml:space="preserve"> Page de Pluton</w:t>
      </w:r>
      <w:r w:rsidRPr="00226C63">
        <w:t>.</w:t>
      </w:r>
    </w:p>
    <w:p w14:paraId="2FC3B1FB" w14:textId="0F366C55" w:rsidR="00226C63" w:rsidRPr="00B87B99" w:rsidRDefault="008E4106" w:rsidP="00DC3E54">
      <w:pPr>
        <w:pStyle w:val="epitheteVert"/>
      </w:pPr>
      <w:r w:rsidRPr="008E4106">
        <w:rPr>
          <w:rStyle w:val="entreVertCar"/>
        </w:rPr>
        <w:t>Diadème</w:t>
      </w:r>
      <w:r w:rsidRPr="008E4106">
        <w:t xml:space="preserve">. </w:t>
      </w:r>
      <w:r w:rsidRPr="008E4106">
        <w:rPr>
          <w:rStyle w:val="pithtesenitaliqueVertCar"/>
        </w:rPr>
        <w:t>Royal, noble, insigne, triple couronne, luisant, magnifique, honorable, apparent, haut</w:t>
      </w:r>
      <w:r w:rsidRPr="008E4106">
        <w:t>.</w:t>
      </w:r>
    </w:p>
    <w:p w14:paraId="0733CCDF" w14:textId="77777777" w:rsidR="0032603D" w:rsidRPr="005E3149" w:rsidRDefault="0032603D" w:rsidP="00BE755C">
      <w:pPr>
        <w:pStyle w:val="epitheteVert"/>
        <w:outlineLvl w:val="1"/>
      </w:pPr>
      <w:r w:rsidRPr="005E3149">
        <w:rPr>
          <w:rStyle w:val="entreVertCar"/>
        </w:rPr>
        <w:t>Diamant</w:t>
      </w:r>
      <w:r w:rsidRPr="005E3149">
        <w:t xml:space="preserve">. </w:t>
      </w:r>
      <w:r w:rsidRPr="005E3149">
        <w:rPr>
          <w:rStyle w:val="pithtesenitaliqueVertCar"/>
        </w:rPr>
        <w:t>Précieux, dur, incorruptible, luisant, pointu, coûteux, riche, sidérite, infrangible, tremblant, exquis, éternel, indien, clair, durable, gris, ferme</w:t>
      </w:r>
      <w:r w:rsidRPr="005E3149">
        <w:t>.</w:t>
      </w:r>
    </w:p>
    <w:p w14:paraId="69472E1F" w14:textId="77777777" w:rsidR="0032603D" w:rsidRPr="005E3149" w:rsidRDefault="0032603D" w:rsidP="005E3149">
      <w:pPr>
        <w:pStyle w:val="epitheteVert"/>
      </w:pPr>
      <w:r w:rsidRPr="005E3149">
        <w:t>Le Diamant qui croît ès mines d</w:t>
      </w:r>
      <w:r w:rsidR="00FA0DFE" w:rsidRPr="005E3149">
        <w:t>’</w:t>
      </w:r>
      <w:r w:rsidRPr="005E3149">
        <w:t>or d</w:t>
      </w:r>
      <w:r w:rsidR="00FA0DFE" w:rsidRPr="005E3149">
        <w:t>’</w:t>
      </w:r>
      <w:r w:rsidRPr="005E3149">
        <w:t xml:space="preserve">Indie est plus reluisant que tous autres, </w:t>
      </w:r>
      <w:r w:rsidR="00E37418" w:rsidRPr="005E3149">
        <w:t>et</w:t>
      </w:r>
      <w:r w:rsidRPr="005E3149">
        <w:t xml:space="preserve"> celui qui tire sur la couleur du fer est appelé Sidérite. Cette pierre est extrêmement dure, si bien que non seulement elle repousse les coups de marteau, mais aussi résiste au feu, par lequel au lieu d</w:t>
      </w:r>
      <w:r w:rsidR="00FA0DFE" w:rsidRPr="005E3149">
        <w:t>’</w:t>
      </w:r>
      <w:r w:rsidRPr="005E3149">
        <w:t>empirer elle recouvre plus beau lustre. Néanmoins cette dureté nonpareille peut être amollie par le sang d</w:t>
      </w:r>
      <w:r w:rsidR="00FA0DFE" w:rsidRPr="005E3149">
        <w:t>’</w:t>
      </w:r>
      <w:r w:rsidRPr="005E3149">
        <w:t>un bouc, ou d</w:t>
      </w:r>
      <w:r w:rsidR="00FA0DFE" w:rsidRPr="005E3149">
        <w:t>’</w:t>
      </w:r>
      <w:r w:rsidRPr="005E3149">
        <w:t>un lion quand il sera chaud, en sorte qu</w:t>
      </w:r>
      <w:r w:rsidR="00FA0DFE" w:rsidRPr="005E3149">
        <w:t>’</w:t>
      </w:r>
      <w:r w:rsidRPr="005E3149">
        <w:t>elle sera aisée à rompre. Pareillement si on la met parmi du plomb fondu en une fournaise, elle deviendra si chaude qu</w:t>
      </w:r>
      <w:r w:rsidR="00FA0DFE" w:rsidRPr="005E3149">
        <w:t>’</w:t>
      </w:r>
      <w:r w:rsidRPr="005E3149">
        <w:t>elle se brisera.</w:t>
      </w:r>
    </w:p>
    <w:p w14:paraId="6AC1546B" w14:textId="77777777" w:rsidR="00206DA0" w:rsidRPr="005E3149" w:rsidRDefault="00206DA0" w:rsidP="00E57997">
      <w:pPr>
        <w:pStyle w:val="epitheteVert"/>
      </w:pPr>
      <w:r w:rsidRPr="005E3149">
        <w:rPr>
          <w:rStyle w:val="entreVertCar"/>
        </w:rPr>
        <w:t>Diane</w:t>
      </w:r>
      <w:r w:rsidRPr="005E3149">
        <w:t xml:space="preserve">. </w:t>
      </w:r>
      <w:r w:rsidRPr="005E3149">
        <w:rPr>
          <w:rStyle w:val="pithtesenitaliqueVertCar"/>
        </w:rPr>
        <w:t xml:space="preserve">Forestière, pucelle, archère, sauvage, belle, pudique, trois-têtue, chasseresse, vierge, errante, agile, chaste, latonienne, déesse, Éphésienne, lucine, délienne, troussée, cynthienne, fille de Latone, agile </w:t>
      </w:r>
      <w:r w:rsidRPr="00E57997">
        <w:rPr>
          <w:rStyle w:val="Crochetsverts"/>
        </w:rPr>
        <w:t>[doublon]</w:t>
      </w:r>
      <w:r w:rsidRPr="005E3149">
        <w:rPr>
          <w:rStyle w:val="pithtesenitaliqueVertCar"/>
        </w:rPr>
        <w:t xml:space="preserve">, sœur du Délien, veneresse, dictynne, pergéanne, joviale </w:t>
      </w:r>
      <w:r w:rsidRPr="005E3149">
        <w:t>ou</w:t>
      </w:r>
      <w:r w:rsidRPr="005E3149">
        <w:rPr>
          <w:rStyle w:val="pithtesenitaliqueVertCar"/>
        </w:rPr>
        <w:t xml:space="preserve"> jovienne, porte-carquois, scythienne, honnête, vénérable, garde-bois, incorrompue, douce, aventine, inviolée, avernale, triple</w:t>
      </w:r>
      <w:r w:rsidR="005E3149">
        <w:t>.</w:t>
      </w:r>
    </w:p>
    <w:p w14:paraId="15D08210" w14:textId="77777777" w:rsidR="00206DA0" w:rsidRPr="005E3149" w:rsidRDefault="00206DA0" w:rsidP="005E3149">
      <w:pPr>
        <w:pStyle w:val="epitheteVert"/>
      </w:pPr>
      <w:r w:rsidRPr="005E3149">
        <w:t xml:space="preserve">Diane fille de Jupiter </w:t>
      </w:r>
      <w:r w:rsidR="00E37418" w:rsidRPr="005E3149">
        <w:t>et</w:t>
      </w:r>
      <w:r w:rsidRPr="005E3149">
        <w:t xml:space="preserve"> de Latone </w:t>
      </w:r>
      <w:r w:rsidR="00E37418" w:rsidRPr="005E3149">
        <w:t>et</w:t>
      </w:r>
      <w:r w:rsidRPr="005E3149">
        <w:t xml:space="preserve"> sœur d</w:t>
      </w:r>
      <w:r w:rsidR="00FA0DFE" w:rsidRPr="005E3149">
        <w:t>’</w:t>
      </w:r>
      <w:r w:rsidRPr="005E3149">
        <w:t>Apollon, fut née en l</w:t>
      </w:r>
      <w:r w:rsidR="00FA0DFE" w:rsidRPr="005E3149">
        <w:t>’</w:t>
      </w:r>
      <w:r w:rsidRPr="005E3149">
        <w:t xml:space="preserve">Île de Délos, laquelle eut en telle révérence la chasteté, que pour éviter la compagnie des hommes, </w:t>
      </w:r>
      <w:r w:rsidR="00E37418" w:rsidRPr="005E3149">
        <w:t>et</w:t>
      </w:r>
      <w:r w:rsidRPr="005E3149">
        <w:t xml:space="preserve"> ne sentir les aiguillons de la chair, se retira au bois, accompagnée de quelques vierges passant le temps à la chasse. Elle portait l</w:t>
      </w:r>
      <w:r w:rsidR="00FA0DFE" w:rsidRPr="005E3149">
        <w:t>’</w:t>
      </w:r>
      <w:r w:rsidRPr="005E3149">
        <w:t xml:space="preserve">arc </w:t>
      </w:r>
      <w:r w:rsidR="00E37418" w:rsidRPr="005E3149">
        <w:t>et</w:t>
      </w:r>
      <w:r w:rsidRPr="005E3149">
        <w:t xml:space="preserve"> le carquois, </w:t>
      </w:r>
      <w:r w:rsidR="00E37418" w:rsidRPr="005E3149">
        <w:t>et</w:t>
      </w:r>
      <w:r w:rsidRPr="005E3149">
        <w:t xml:space="preserve"> marchait toujours troussée </w:t>
      </w:r>
      <w:r w:rsidR="00E37418" w:rsidRPr="005E3149">
        <w:t>et</w:t>
      </w:r>
      <w:r w:rsidRPr="005E3149">
        <w:t xml:space="preserve"> chaussée de brodequins, tellement qu</w:t>
      </w:r>
      <w:r w:rsidR="00FA0DFE" w:rsidRPr="005E3149">
        <w:t>’</w:t>
      </w:r>
      <w:r w:rsidRPr="005E3149">
        <w:t xml:space="preserve">on la réputait déesse des bois </w:t>
      </w:r>
      <w:r w:rsidR="00E37418" w:rsidRPr="005E3149">
        <w:t>et</w:t>
      </w:r>
      <w:r w:rsidRPr="005E3149">
        <w:t xml:space="preserve"> forêts. Le plus excellent de to</w:t>
      </w:r>
      <w:r w:rsidR="005E3149">
        <w:t>us ses temples a été en Éphèse.</w:t>
      </w:r>
    </w:p>
    <w:p w14:paraId="7B1A5695" w14:textId="77777777" w:rsidR="00206DA0" w:rsidRPr="005E3149" w:rsidRDefault="00206DA0" w:rsidP="005E3149">
      <w:pPr>
        <w:pStyle w:val="epitheteVert"/>
      </w:pPr>
    </w:p>
    <w:p w14:paraId="3C7889DD" w14:textId="77777777" w:rsidR="00B278FF" w:rsidRPr="005E3149" w:rsidRDefault="00B278FF" w:rsidP="005E3149">
      <w:pPr>
        <w:pStyle w:val="epitheteVert"/>
      </w:pPr>
      <w:r w:rsidRPr="005E3149">
        <w:rPr>
          <w:rStyle w:val="entreVertCar"/>
        </w:rPr>
        <w:t>Dictyne</w:t>
      </w:r>
      <w:r w:rsidRPr="005E3149">
        <w:t xml:space="preserve"> ou </w:t>
      </w:r>
      <w:r w:rsidRPr="005E3149">
        <w:rPr>
          <w:rStyle w:val="entreVertCar"/>
        </w:rPr>
        <w:t>Dictynne</w:t>
      </w:r>
      <w:r w:rsidRPr="005E3149">
        <w:t xml:space="preserve">. </w:t>
      </w:r>
      <w:r w:rsidRPr="005E3149">
        <w:rPr>
          <w:rStyle w:val="pithtesenitaliqueVertCar"/>
        </w:rPr>
        <w:t>Guerrière, vierge, forestière, errante, chasseresse, pudique</w:t>
      </w:r>
      <w:r w:rsidR="005E3149">
        <w:t>.</w:t>
      </w:r>
    </w:p>
    <w:p w14:paraId="774DC750" w14:textId="77777777" w:rsidR="00B278FF" w:rsidRPr="005E3149" w:rsidRDefault="00B278FF" w:rsidP="005E3149">
      <w:pPr>
        <w:pStyle w:val="epitheteVert"/>
      </w:pPr>
      <w:r w:rsidRPr="005E3149">
        <w:t>C</w:t>
      </w:r>
      <w:r w:rsidR="00FA0DFE" w:rsidRPr="005E3149">
        <w:t>’</w:t>
      </w:r>
      <w:r w:rsidRPr="005E3149">
        <w:t>est l</w:t>
      </w:r>
      <w:r w:rsidR="00FA0DFE" w:rsidRPr="005E3149">
        <w:t>’</w:t>
      </w:r>
      <w:r w:rsidR="005E3149">
        <w:t>un des surnoms de Diane.</w:t>
      </w:r>
    </w:p>
    <w:p w14:paraId="7DE434B5" w14:textId="77777777" w:rsidR="00115F2A" w:rsidRDefault="00115F2A" w:rsidP="00115F2A">
      <w:pPr>
        <w:pStyle w:val="epitheteVert"/>
      </w:pPr>
      <w:r w:rsidRPr="00115F2A">
        <w:rPr>
          <w:rStyle w:val="entreVertCar"/>
        </w:rPr>
        <w:t>Didon</w:t>
      </w:r>
      <w:r>
        <w:t xml:space="preserve">. </w:t>
      </w:r>
      <w:r w:rsidRPr="00115F2A">
        <w:rPr>
          <w:rStyle w:val="pithtesenitaliqueVertCar"/>
        </w:rPr>
        <w:t xml:space="preserve">Reine, misérable, pudique, infortunée, sidonienne, désespérée, folle, amoureuse, riche, insensée, furieuse, ardente, vagabonde, princesse, phénicienne, malheureuse, furibonde, étrange </w:t>
      </w:r>
      <w:r w:rsidRPr="00115F2A">
        <w:t>ou</w:t>
      </w:r>
      <w:r w:rsidRPr="00115F2A">
        <w:rPr>
          <w:rStyle w:val="pithtesenitaliqueVertCar"/>
        </w:rPr>
        <w:t xml:space="preserve"> étrangère, tyrienne, larmeuse, belle, errante, carthaginoise</w:t>
      </w:r>
      <w:r>
        <w:t>.</w:t>
      </w:r>
    </w:p>
    <w:p w14:paraId="36C6EC48" w14:textId="77777777" w:rsidR="00B278FF" w:rsidRPr="00AD4630" w:rsidRDefault="00115F2A" w:rsidP="00115F2A">
      <w:pPr>
        <w:pStyle w:val="epitheteVert"/>
      </w:pPr>
      <w:r>
        <w:t>Virgile dit qu’Énée après la destruction de Troie, s’étant mis sur la mer, vint par la tempête des vents à Carthage, où Didon qui en était Reine et qui l’avait fait bâtir s’enamoura de lui, et pource qu’il la laissa se fit mourir. Aucuns disent que ce discours est fabuleux, et racontent que Didon, autrement nommée Élise fille de Bélus Roi des Tyriens, fut en premières noces femme de Sichée, et voyant qu’Iarbe Roi de Gétulie la voulait par force épouser, elle aima mieux soi-même se donner la mort que de condescendre à sa volonté, et par ce moyen conserver l’honneur du premier lit qui eût été pollu de ces secondes noces.</w:t>
      </w:r>
    </w:p>
    <w:p w14:paraId="0863489F" w14:textId="77777777" w:rsidR="00E7055E" w:rsidRPr="00AD4630" w:rsidRDefault="00E7055E" w:rsidP="00AD4630">
      <w:pPr>
        <w:pStyle w:val="epitheteVert"/>
      </w:pPr>
      <w:r w:rsidRPr="00AD4630">
        <w:rPr>
          <w:rStyle w:val="entreVertCar"/>
        </w:rPr>
        <w:t>Dieu</w:t>
      </w:r>
      <w:r w:rsidRPr="00AD4630">
        <w:t xml:space="preserve">. </w:t>
      </w:r>
      <w:r w:rsidRPr="00AD4630">
        <w:rPr>
          <w:rStyle w:val="pithtesenitaliqueVertCar"/>
        </w:rPr>
        <w:t xml:space="preserve">Tout-puissant, éternel, incréé, souverain, père, seigneur, véritable, bénin, juste, miséricord </w:t>
      </w:r>
      <w:r w:rsidRPr="00AD4630">
        <w:t>ou</w:t>
      </w:r>
      <w:r w:rsidRPr="00AD4630">
        <w:rPr>
          <w:rStyle w:val="pithtesenitaliqueVertCar"/>
        </w:rPr>
        <w:t xml:space="preserve"> miséricordieux, jaloux, bon, pitoyable, rigoureux, immortel, vengeur, premier, dernier, admirable, très-haut, saint, alme, doux, immuable, seul, incompréhensible, clément, infini, droiturier, adorable, invisible, altitonnant, parfait, invincible, fort, tout-mouvant, propice, terrible, débonnaire, libéral, amiable, impassible, architecte du monde, grand, dominateur des cieux, prévoyant, ineffable, créateur, tout-voyant, justicier, uniforme, réclamé, donneur, sublime, unique, bienveillant, incomparable, omnipotent, invoqué, Roi des Rois, monarque divin, infaillible, merveilleux, père du ciel, sanctificateur, très-puissant, perdurable, Roi supernel, immense céleste, permanent, suprême, père des dieux, consolateur, vivifiant, trois fois Dieu, triple en unité, guerrier, donneur des victoires, facile, ployable, prince de paix, moteur du ciel, pacifique, auteur de l</w:t>
      </w:r>
      <w:r w:rsidR="00FA0DFE" w:rsidRPr="00AD4630">
        <w:rPr>
          <w:rStyle w:val="pithtesenitaliqueVertCar"/>
        </w:rPr>
        <w:t>’</w:t>
      </w:r>
      <w:r w:rsidRPr="00AD4630">
        <w:rPr>
          <w:rStyle w:val="pithtesenitaliqueVertCar"/>
        </w:rPr>
        <w:t>univers, guerdonneur, fidèle époux, plasmateur, sempiternel, celui qui est indicible, excellent, illuminateur, perpétuel, fabricateur du monde, incorruptible, rétributeur, vrai protecteur d</w:t>
      </w:r>
      <w:r w:rsidR="00FA0DFE" w:rsidRPr="00AD4630">
        <w:rPr>
          <w:rStyle w:val="pithtesenitaliqueVertCar"/>
        </w:rPr>
        <w:t>’</w:t>
      </w:r>
      <w:r w:rsidRPr="00AD4630">
        <w:rPr>
          <w:rStyle w:val="pithtesenitaliqueVertCar"/>
        </w:rPr>
        <w:t xml:space="preserve">innocence, sacré, foudroyant, soleil du monde, </w:t>
      </w:r>
      <w:r w:rsidR="00E37418" w:rsidRPr="00AD4630">
        <w:rPr>
          <w:rStyle w:val="pithtesenitaliqueVertCar"/>
        </w:rPr>
        <w:t>et</w:t>
      </w:r>
      <w:r w:rsidRPr="00AD4630">
        <w:rPr>
          <w:rStyle w:val="pithtesenitaliqueVertCar"/>
        </w:rPr>
        <w:t>c</w:t>
      </w:r>
      <w:r w:rsidRPr="00AD4630">
        <w:t>.</w:t>
      </w:r>
    </w:p>
    <w:p w14:paraId="63E5B3A8" w14:textId="77777777" w:rsidR="004762A9" w:rsidRPr="00AD4630" w:rsidRDefault="004762A9" w:rsidP="00AD4630">
      <w:pPr>
        <w:pStyle w:val="epitheteVert"/>
      </w:pPr>
      <w:r w:rsidRPr="00AD4630">
        <w:rPr>
          <w:rStyle w:val="entreVertCar"/>
        </w:rPr>
        <w:t>Diffame</w:t>
      </w:r>
      <w:r w:rsidRPr="00AD4630">
        <w:t xml:space="preserve">. </w:t>
      </w:r>
      <w:r w:rsidRPr="00AD4630">
        <w:rPr>
          <w:rStyle w:val="pithtesenitaliqueVertCar"/>
        </w:rPr>
        <w:t xml:space="preserve">Scandaleux, déshonnête, ignominieux, dommageable, injurieux, envié </w:t>
      </w:r>
      <w:r w:rsidRPr="00AD4630">
        <w:t>ou</w:t>
      </w:r>
      <w:r w:rsidR="00AD4630" w:rsidRPr="00AD4630">
        <w:rPr>
          <w:rStyle w:val="pithtesenitaliqueVertCar"/>
        </w:rPr>
        <w:t xml:space="preserve"> envieux</w:t>
      </w:r>
      <w:r w:rsidRPr="00AD4630">
        <w:rPr>
          <w:rStyle w:val="pithtesenitaliqueVertCar"/>
        </w:rPr>
        <w:t xml:space="preserve">, mensonger, notable, honni, </w:t>
      </w:r>
      <w:r w:rsidRPr="00AD4630">
        <w:t>c.-à-d.</w:t>
      </w:r>
      <w:r w:rsidRPr="00AD4630">
        <w:rPr>
          <w:rStyle w:val="pithtesenitaliqueVertCar"/>
        </w:rPr>
        <w:t xml:space="preserve"> déshonoré, bordelier public, maculé, convicieux, décriant</w:t>
      </w:r>
      <w:r w:rsidRPr="00AD4630">
        <w:t>.</w:t>
      </w:r>
    </w:p>
    <w:p w14:paraId="7E2A2133" w14:textId="2F1656F6" w:rsidR="004762A9" w:rsidRDefault="0087490B" w:rsidP="00AD4630">
      <w:pPr>
        <w:pStyle w:val="epitheteVert"/>
      </w:pPr>
      <w:r w:rsidRPr="0087490B">
        <w:rPr>
          <w:rStyle w:val="entreVertCar"/>
        </w:rPr>
        <w:t>Difficulté</w:t>
      </w:r>
      <w:r w:rsidRPr="0087490B">
        <w:t xml:space="preserve">. </w:t>
      </w:r>
      <w:r w:rsidRPr="0087490B">
        <w:rPr>
          <w:rStyle w:val="pithtesenitaliqueVertCar"/>
        </w:rPr>
        <w:t>Obscure, sentencieuse, brouillée, douteuse, énigmatique, empêchante, curieuse, enveloppée, scrupuleuse, importante, laborieuse, controverse, brève, chagrineuse, malaisée, périlleuse</w:t>
      </w:r>
      <w:r w:rsidRPr="0087490B">
        <w:t>.</w:t>
      </w:r>
    </w:p>
    <w:p w14:paraId="0712F104" w14:textId="5FC07401" w:rsidR="001F2B06" w:rsidRDefault="00C57DE2" w:rsidP="00AD4630">
      <w:pPr>
        <w:pStyle w:val="epitheteVert"/>
      </w:pPr>
      <w:r w:rsidRPr="00C57DE2">
        <w:rPr>
          <w:rStyle w:val="entreVertCar"/>
        </w:rPr>
        <w:t>Difformité</w:t>
      </w:r>
      <w:r w:rsidRPr="00C57DE2">
        <w:t xml:space="preserve">. </w:t>
      </w:r>
      <w:r w:rsidRPr="00C57DE2">
        <w:rPr>
          <w:rStyle w:val="pithtesenitaliqueVertCar"/>
        </w:rPr>
        <w:t xml:space="preserve">Vilaine, monstrueuse, brutale, contrefaite, mal-plaisante, laide, hideuse, étrange, défigurée, honteuse, énorme, tortueuse, déshonnête, boiteuse, corporelle, vulcanienne, affreuse, gigantine, bossue, horrible, maudolée, </w:t>
      </w:r>
      <w:r w:rsidRPr="00C57DE2">
        <w:t>c.-à-d.</w:t>
      </w:r>
      <w:r w:rsidRPr="00C57DE2">
        <w:rPr>
          <w:rStyle w:val="pithtesenitaliqueVertCar"/>
        </w:rPr>
        <w:t xml:space="preserve"> mal-façonnée, vitupérable, dévisagée, enlaidissante, décolorée, évidente, maussade</w:t>
      </w:r>
      <w:r w:rsidRPr="00C57DE2">
        <w:t>.</w:t>
      </w:r>
    </w:p>
    <w:p w14:paraId="2858AF3B" w14:textId="77777777" w:rsidR="00C57DE2" w:rsidRDefault="00C57DE2" w:rsidP="00AD4630">
      <w:pPr>
        <w:pStyle w:val="epitheteVert"/>
      </w:pPr>
    </w:p>
    <w:p w14:paraId="1907389E" w14:textId="615E8A02" w:rsidR="0087490B" w:rsidRDefault="00034A39" w:rsidP="00AD4630">
      <w:pPr>
        <w:pStyle w:val="epitheteVert"/>
      </w:pPr>
      <w:r w:rsidRPr="00034A39">
        <w:rPr>
          <w:rStyle w:val="entreVertCar"/>
        </w:rPr>
        <w:t>Diligence</w:t>
      </w:r>
      <w:r w:rsidRPr="00034A39">
        <w:t xml:space="preserve">. </w:t>
      </w:r>
      <w:r w:rsidRPr="00034A39">
        <w:rPr>
          <w:rStyle w:val="pithtesenitaliqueVertCar"/>
        </w:rPr>
        <w:t xml:space="preserve">Soudaine, hâtive, prompte, soigneuse, vite, officieuse, provide, curieuse, subite, industrieuse, vigilante, courrière, studieuse, habile, soucieuse, légère, posteuse, nécessaire, ailée, nuitale, repentine, précipitée </w:t>
      </w:r>
      <w:r w:rsidRPr="00034A39">
        <w:t>ou</w:t>
      </w:r>
      <w:r w:rsidRPr="00034A39">
        <w:rPr>
          <w:rStyle w:val="pithtesenitaliqueVertCar"/>
        </w:rPr>
        <w:t xml:space="preserve"> précipiteuse</w:t>
      </w:r>
      <w:r w:rsidRPr="00034A39">
        <w:t>.</w:t>
      </w:r>
    </w:p>
    <w:p w14:paraId="36FB98C4" w14:textId="06C58599" w:rsidR="00034A39" w:rsidRDefault="00034A39" w:rsidP="00AD4630">
      <w:pPr>
        <w:pStyle w:val="epitheteVert"/>
      </w:pPr>
      <w:r w:rsidRPr="00034A39">
        <w:rPr>
          <w:rStyle w:val="entreVertCar"/>
        </w:rPr>
        <w:t>Dimanche</w:t>
      </w:r>
      <w:r w:rsidRPr="00034A39">
        <w:t xml:space="preserve">. </w:t>
      </w:r>
      <w:r w:rsidRPr="00034A39">
        <w:rPr>
          <w:rStyle w:val="pithtesenitaliqueVertCar"/>
        </w:rPr>
        <w:t>Solennel, sanctifié, férial, saint, ocieux, dévot</w:t>
      </w:r>
      <w:r w:rsidRPr="00034A39">
        <w:t>.</w:t>
      </w:r>
    </w:p>
    <w:p w14:paraId="31489452" w14:textId="77777777" w:rsidR="000F4815" w:rsidRDefault="000F4815" w:rsidP="000F4815">
      <w:pPr>
        <w:pStyle w:val="epitheteVert"/>
      </w:pPr>
      <w:r w:rsidRPr="000F4815">
        <w:rPr>
          <w:rStyle w:val="entreVertCar"/>
        </w:rPr>
        <w:t>Diogène</w:t>
      </w:r>
      <w:r>
        <w:t xml:space="preserve">. </w:t>
      </w:r>
      <w:r w:rsidRPr="000F4815">
        <w:rPr>
          <w:rStyle w:val="pithtesenitaliqueVertCar"/>
        </w:rPr>
        <w:t xml:space="preserve">Cynique, fameux, journalier, mordant, facétieux, pauvre, gausseur </w:t>
      </w:r>
      <w:r w:rsidRPr="000F4815">
        <w:t>ou</w:t>
      </w:r>
      <w:r w:rsidRPr="000F4815">
        <w:rPr>
          <w:rStyle w:val="pithtesenitaliqueVertCar"/>
        </w:rPr>
        <w:t xml:space="preserve"> gaudisseur, contemplatif</w:t>
      </w:r>
      <w:r>
        <w:t>.</w:t>
      </w:r>
    </w:p>
    <w:p w14:paraId="486ECBC1" w14:textId="77777777" w:rsidR="000F4815" w:rsidRDefault="000F4815" w:rsidP="000F4815">
      <w:pPr>
        <w:pStyle w:val="epitheteVert"/>
      </w:pPr>
      <w:r>
        <w:t>Diogène a été un philosophe cynique fort renommé, lequel ne faisait compte des mondaines richesses, et semblait être né pour contrarier entièrement au genre humain. Il mourut accomplissant l’an 90</w:t>
      </w:r>
      <w:r w:rsidRPr="000F4815">
        <w:rPr>
          <w:vertAlign w:val="superscript"/>
        </w:rPr>
        <w:t>e</w:t>
      </w:r>
      <w:r>
        <w:t xml:space="preserve"> de son âge, et commanda que son corps ne fût enseveli.</w:t>
      </w:r>
    </w:p>
    <w:p w14:paraId="5D8B8D45" w14:textId="77777777" w:rsidR="000F4815" w:rsidRDefault="000F4815" w:rsidP="00AD4630">
      <w:pPr>
        <w:pStyle w:val="epitheteVert"/>
      </w:pPr>
    </w:p>
    <w:p w14:paraId="4DB767F5" w14:textId="77777777" w:rsidR="00C1136C" w:rsidRDefault="00C1136C" w:rsidP="00C1136C">
      <w:pPr>
        <w:pStyle w:val="epitheteVert"/>
      </w:pPr>
      <w:r w:rsidRPr="00C1136C">
        <w:rPr>
          <w:rStyle w:val="entreVertCar"/>
        </w:rPr>
        <w:t>Dione</w:t>
      </w:r>
      <w:r>
        <w:t xml:space="preserve">. </w:t>
      </w:r>
      <w:r w:rsidRPr="00C1136C">
        <w:rPr>
          <w:rStyle w:val="pithtesenitaliqueVertCar"/>
        </w:rPr>
        <w:t>Belle, lascive, nymphale, océanide, mignarde</w:t>
      </w:r>
      <w:r>
        <w:t>.</w:t>
      </w:r>
    </w:p>
    <w:p w14:paraId="101BFE52" w14:textId="77777777" w:rsidR="00C1136C" w:rsidRDefault="00C1136C" w:rsidP="00C1136C">
      <w:pPr>
        <w:pStyle w:val="epitheteVert"/>
      </w:pPr>
      <w:r>
        <w:t>Dione selon Homère fut mère de Vénus, et pour ce même elle est appelée Dionée. Hésiode la nombre entre les Nymphes de l’Océan.</w:t>
      </w:r>
    </w:p>
    <w:p w14:paraId="1CF83AE0" w14:textId="77777777" w:rsidR="00C1136C" w:rsidRDefault="00C1136C" w:rsidP="00AD4630">
      <w:pPr>
        <w:pStyle w:val="epitheteVert"/>
      </w:pPr>
    </w:p>
    <w:p w14:paraId="79F767DB" w14:textId="77777777" w:rsidR="00AD4630" w:rsidRPr="00AD4630" w:rsidRDefault="00AD4630" w:rsidP="00AD4630">
      <w:pPr>
        <w:pStyle w:val="epitheteVert"/>
      </w:pPr>
      <w:r w:rsidRPr="00AD4630">
        <w:rPr>
          <w:rStyle w:val="entreVertCar"/>
        </w:rPr>
        <w:t>Discorde</w:t>
      </w:r>
      <w:r w:rsidRPr="00AD4630">
        <w:t xml:space="preserve">. </w:t>
      </w:r>
      <w:r w:rsidRPr="00AD4630">
        <w:rPr>
          <w:rStyle w:val="pithtesenitaliqueVertCar"/>
        </w:rPr>
        <w:t xml:space="preserve">Haineuse, mutine, irée </w:t>
      </w:r>
      <w:r w:rsidRPr="00AD4630">
        <w:t>ou</w:t>
      </w:r>
      <w:r w:rsidRPr="00AD4630">
        <w:rPr>
          <w:rStyle w:val="pithtesenitaliqueVertCar"/>
        </w:rPr>
        <w:t xml:space="preserve"> ireuse, malveillante, envieuse, armée, dissentiente, noiseuse </w:t>
      </w:r>
      <w:r w:rsidRPr="00AD4630">
        <w:t>ou</w:t>
      </w:r>
      <w:r w:rsidRPr="00AD4630">
        <w:rPr>
          <w:rStyle w:val="pithtesenitaliqueVertCar"/>
        </w:rPr>
        <w:t xml:space="preserve"> noisive, séditieuse, grondante, dommageable, tumultueuse, folle, mère des procès, querelleuse, guerrière, ruineuse, mortelle, précipitante, furieuse </w:t>
      </w:r>
      <w:r w:rsidRPr="00AD4630">
        <w:t>ou</w:t>
      </w:r>
      <w:r w:rsidRPr="00AD4630">
        <w:rPr>
          <w:rStyle w:val="pithtesenitaliqueVertCar"/>
        </w:rPr>
        <w:t xml:space="preserve"> furibonde, litigieuse, inhumaine, turbulente, pernicieuse, nourrice de la guerre, ôte-sceptre, impitoyable</w:t>
      </w:r>
      <w:r w:rsidRPr="00AD4630">
        <w:t>.</w:t>
      </w:r>
    </w:p>
    <w:p w14:paraId="2E383BC2" w14:textId="75B4DB03" w:rsidR="00482D29" w:rsidRDefault="00BD5D96" w:rsidP="00AD4630">
      <w:pPr>
        <w:pStyle w:val="epitheteVert"/>
      </w:pPr>
      <w:r w:rsidRPr="00BD5D96">
        <w:rPr>
          <w:rStyle w:val="entreVertCar"/>
        </w:rPr>
        <w:t>Discrétion</w:t>
      </w:r>
      <w:r w:rsidRPr="00BD5D96">
        <w:t xml:space="preserve">. </w:t>
      </w:r>
      <w:r w:rsidRPr="00BD5D96">
        <w:rPr>
          <w:rStyle w:val="pithtesenitaliqueVertCar"/>
        </w:rPr>
        <w:t>Tempérée, sage, prudente, avisée, mûre, raisonnable, posée, grave, conseillère, modeste, saine</w:t>
      </w:r>
      <w:r w:rsidRPr="00BD5D96">
        <w:t>.</w:t>
      </w:r>
    </w:p>
    <w:p w14:paraId="04171963" w14:textId="77777777" w:rsidR="00BD5D96" w:rsidRDefault="00BD5D96" w:rsidP="00AD4630">
      <w:pPr>
        <w:pStyle w:val="epitheteVert"/>
      </w:pPr>
    </w:p>
    <w:p w14:paraId="42B8538F" w14:textId="5BE0AD55" w:rsidR="00BD5D96" w:rsidRDefault="00BD5D96" w:rsidP="00AD4630">
      <w:pPr>
        <w:pStyle w:val="epitheteVert"/>
      </w:pPr>
      <w:r w:rsidRPr="00BD5D96">
        <w:rPr>
          <w:rStyle w:val="entreVertCar"/>
        </w:rPr>
        <w:t>Dispute</w:t>
      </w:r>
      <w:r w:rsidRPr="00BD5D96">
        <w:t xml:space="preserve">. </w:t>
      </w:r>
      <w:r w:rsidRPr="00BD5D96">
        <w:rPr>
          <w:rStyle w:val="pithtesenitaliqueVertCar"/>
        </w:rPr>
        <w:t>Douteuse, opiniâtre, raillarde, scolastique, ambiguë, scrupuleuse, théologale, problématique, docte, captieuse, arguante, sophistique, contentieuse, philosophale</w:t>
      </w:r>
      <w:r w:rsidRPr="00BD5D96">
        <w:t>.</w:t>
      </w:r>
    </w:p>
    <w:p w14:paraId="0ED5A432" w14:textId="0EA7863B" w:rsidR="004211AA" w:rsidRDefault="004211AA" w:rsidP="00AD4630">
      <w:pPr>
        <w:pStyle w:val="epitheteVert"/>
      </w:pPr>
      <w:r w:rsidRPr="004211AA">
        <w:rPr>
          <w:rStyle w:val="entreVertCar"/>
        </w:rPr>
        <w:t>Dissimulation</w:t>
      </w:r>
      <w:r w:rsidRPr="004211AA">
        <w:t xml:space="preserve">. </w:t>
      </w:r>
      <w:r w:rsidRPr="004211AA">
        <w:rPr>
          <w:rStyle w:val="pithtesenitaliqueVertCar"/>
        </w:rPr>
        <w:t xml:space="preserve">Fausse, masquée, feinte, couverte, déguisée, blandissante, traîtresse, courtisane, tapinoise, </w:t>
      </w:r>
      <w:r w:rsidRPr="004211AA">
        <w:t>c.-à-d.</w:t>
      </w:r>
      <w:r w:rsidRPr="004211AA">
        <w:rPr>
          <w:rStyle w:val="pithtesenitaliqueVertCar"/>
        </w:rPr>
        <w:t xml:space="preserve"> secrète, ironique, </w:t>
      </w:r>
      <w:r w:rsidRPr="004211AA">
        <w:t>c.-à-d.</w:t>
      </w:r>
      <w:r w:rsidRPr="004211AA">
        <w:rPr>
          <w:rStyle w:val="pithtesenitaliqueVertCar"/>
        </w:rPr>
        <w:t xml:space="preserve"> moqueuse</w:t>
      </w:r>
      <w:r w:rsidRPr="004211AA">
        <w:t>.</w:t>
      </w:r>
    </w:p>
    <w:p w14:paraId="332D5E71" w14:textId="77777777" w:rsidR="009D213A" w:rsidRDefault="009D213A" w:rsidP="009D213A">
      <w:pPr>
        <w:pStyle w:val="epitheteVert"/>
      </w:pPr>
      <w:r w:rsidRPr="009D213A">
        <w:rPr>
          <w:rStyle w:val="entreVertCar"/>
        </w:rPr>
        <w:t>Distique</w:t>
      </w:r>
      <w:r>
        <w:t xml:space="preserve">. </w:t>
      </w:r>
      <w:r w:rsidRPr="009D213A">
        <w:rPr>
          <w:rStyle w:val="pithtesenitaliqueVertCar"/>
        </w:rPr>
        <w:t>Moral, troussé, nombreux, accouplé, catonien, sentencieux, grave</w:t>
      </w:r>
      <w:r>
        <w:t>.</w:t>
      </w:r>
    </w:p>
    <w:p w14:paraId="60FAF47F" w14:textId="6E8CD915" w:rsidR="009D213A" w:rsidRDefault="009D213A" w:rsidP="009D213A">
      <w:pPr>
        <w:pStyle w:val="epitheteVert"/>
      </w:pPr>
      <w:r>
        <w:t>Le Distique contient deux vers en poésie.</w:t>
      </w:r>
    </w:p>
    <w:p w14:paraId="2321A75D" w14:textId="77777777" w:rsidR="00BD5D96" w:rsidRDefault="00BD5D96" w:rsidP="00BD5D96">
      <w:pPr>
        <w:pStyle w:val="epitheteVert"/>
      </w:pPr>
      <w:r w:rsidRPr="00BD5D96">
        <w:rPr>
          <w:rStyle w:val="entreVertCar"/>
        </w:rPr>
        <w:t>Dithyrambes</w:t>
      </w:r>
      <w:r>
        <w:t xml:space="preserve">. </w:t>
      </w:r>
      <w:r w:rsidRPr="00BD5D96">
        <w:rPr>
          <w:rStyle w:val="pithtesenitaliqueVertCar"/>
        </w:rPr>
        <w:t>Déréglés, joyeux, thébains, bacchides, gais, audacieux</w:t>
      </w:r>
      <w:r>
        <w:t>.</w:t>
      </w:r>
    </w:p>
    <w:p w14:paraId="2C206E0A" w14:textId="5D1E6A0F" w:rsidR="009D213A" w:rsidRDefault="00BD5D96" w:rsidP="00BD5D96">
      <w:pPr>
        <w:pStyle w:val="epitheteVert"/>
      </w:pPr>
      <w:r>
        <w:t>Les Dithyrambes sont ainsi appelés d’un qui avait ce même nom natif de Thèbes, lequel on dit que premier il composa les vers que l’on chantait en l’honneur de Bacchus.</w:t>
      </w:r>
    </w:p>
    <w:p w14:paraId="3E594F54" w14:textId="77777777" w:rsidR="0060421D" w:rsidRPr="00AD4630" w:rsidRDefault="0060421D" w:rsidP="00BE755C">
      <w:pPr>
        <w:pStyle w:val="epitheteVert"/>
        <w:outlineLvl w:val="1"/>
      </w:pPr>
      <w:r w:rsidRPr="0060421D">
        <w:rPr>
          <w:rStyle w:val="entreVertCar"/>
        </w:rPr>
        <w:t>Docteur</w:t>
      </w:r>
      <w:r w:rsidRPr="0060421D">
        <w:t xml:space="preserve">. </w:t>
      </w:r>
      <w:r w:rsidRPr="0060421D">
        <w:rPr>
          <w:rStyle w:val="pithtesenitaliqueVertCar"/>
        </w:rPr>
        <w:t xml:space="preserve">Savant, noble, ancien, fourré, théologal, régent, sorbonnique </w:t>
      </w:r>
      <w:r w:rsidRPr="0060421D">
        <w:t>ou</w:t>
      </w:r>
      <w:r w:rsidRPr="0060421D">
        <w:rPr>
          <w:rStyle w:val="pithtesenitaliqueVertCar"/>
        </w:rPr>
        <w:t xml:space="preserve"> sorbonniste, vénérable, enseignant, prêcheux, divin, irrépréhensible, notre maître</w:t>
      </w:r>
      <w:r w:rsidRPr="0060421D">
        <w:t>.</w:t>
      </w:r>
    </w:p>
    <w:p w14:paraId="034518CB" w14:textId="77777777" w:rsidR="00DD6A5E" w:rsidRPr="00A26404" w:rsidRDefault="00DD6A5E" w:rsidP="00A26404">
      <w:pPr>
        <w:pStyle w:val="epitheteVert"/>
      </w:pPr>
      <w:r w:rsidRPr="00A26404">
        <w:rPr>
          <w:rStyle w:val="entreVertCar"/>
        </w:rPr>
        <w:t>Doctrine</w:t>
      </w:r>
      <w:r w:rsidRPr="00A26404">
        <w:t xml:space="preserve">. </w:t>
      </w:r>
      <w:r w:rsidRPr="00A26404">
        <w:rPr>
          <w:rStyle w:val="pithtesenitaliqueVertCar"/>
        </w:rPr>
        <w:t xml:space="preserve">Ingénieuse, libérale, enseignante, studieuse, vieille, pénible, exercée </w:t>
      </w:r>
      <w:r w:rsidRPr="00A26404">
        <w:t>ou</w:t>
      </w:r>
      <w:r w:rsidRPr="00A26404">
        <w:rPr>
          <w:rStyle w:val="pithtesenitaliqueVertCar"/>
        </w:rPr>
        <w:t xml:space="preserve"> exercitée, disciplinaire, subtile, claire, laborieuse, profitable</w:t>
      </w:r>
      <w:r w:rsidRPr="00A26404">
        <w:t>.</w:t>
      </w:r>
    </w:p>
    <w:p w14:paraId="0CD4DDF8" w14:textId="77777777" w:rsidR="00B65188" w:rsidRPr="00B65188" w:rsidRDefault="00B65188" w:rsidP="00A26404">
      <w:pPr>
        <w:pStyle w:val="epitheteVert"/>
      </w:pPr>
      <w:r w:rsidRPr="00B65188">
        <w:rPr>
          <w:rStyle w:val="entreVertCar"/>
        </w:rPr>
        <w:t>Dogue</w:t>
      </w:r>
      <w:r w:rsidRPr="00B65188">
        <w:t xml:space="preserve">. </w:t>
      </w:r>
      <w:r w:rsidRPr="00B65188">
        <w:rPr>
          <w:rStyle w:val="pithtesenitaliqueVertCar"/>
        </w:rPr>
        <w:t xml:space="preserve">Affamé, houppelu, courageux, grand, hérissé, puissant, cruel, anglais, essorillé, ravissant, généreux, animé, engouleur </w:t>
      </w:r>
      <w:r w:rsidRPr="00B65188">
        <w:t>ou</w:t>
      </w:r>
      <w:r w:rsidRPr="00B65188">
        <w:rPr>
          <w:rStyle w:val="pithtesenitaliqueVertCar"/>
        </w:rPr>
        <w:t xml:space="preserve"> engorgeur, aboyant, furieux, hérupé, allouvi, dangereux, pastoral, fidèle, garde, clabaudant, bâfreur, hardi</w:t>
      </w:r>
      <w:r w:rsidRPr="00B65188">
        <w:t>.</w:t>
      </w:r>
    </w:p>
    <w:p w14:paraId="5D542BBE" w14:textId="77777777" w:rsidR="005E3149" w:rsidRPr="005E3149" w:rsidRDefault="005E3149" w:rsidP="00A26404">
      <w:pPr>
        <w:pStyle w:val="epitheteVert"/>
      </w:pPr>
      <w:r w:rsidRPr="005E3149">
        <w:rPr>
          <w:rStyle w:val="entreVertCar"/>
        </w:rPr>
        <w:t>Doigts</w:t>
      </w:r>
      <w:r w:rsidRPr="005E3149">
        <w:t xml:space="preserve">. </w:t>
      </w:r>
      <w:r w:rsidRPr="005E3149">
        <w:rPr>
          <w:rStyle w:val="pithtesenitaliqueVertCar"/>
        </w:rPr>
        <w:t xml:space="preserve">Ivoirins, polis, accrochants, longs </w:t>
      </w:r>
      <w:r w:rsidRPr="005E3149">
        <w:t>ou</w:t>
      </w:r>
      <w:r w:rsidRPr="005E3149">
        <w:rPr>
          <w:rStyle w:val="pithtesenitaliqueVertCar"/>
        </w:rPr>
        <w:t xml:space="preserve"> longuets, rosins, inégaux, mignons </w:t>
      </w:r>
      <w:r w:rsidRPr="005E3149">
        <w:t>ou</w:t>
      </w:r>
      <w:r w:rsidRPr="005E3149">
        <w:rPr>
          <w:rStyle w:val="pithtesenitaliqueVertCar"/>
        </w:rPr>
        <w:t xml:space="preserve"> mignards, albâtrins, subtils, grêles, tremblotants, frétillards, industrieux, marbrins, faciles, pillards</w:t>
      </w:r>
      <w:r w:rsidRPr="005E3149">
        <w:t>.</w:t>
      </w:r>
    </w:p>
    <w:p w14:paraId="011EEEC9" w14:textId="77777777" w:rsidR="00851C0D" w:rsidRPr="00851C0D" w:rsidRDefault="00851C0D" w:rsidP="00A26404">
      <w:pPr>
        <w:pStyle w:val="epitheteVert"/>
      </w:pPr>
      <w:r w:rsidRPr="00851C0D">
        <w:rPr>
          <w:rStyle w:val="entreVertCar"/>
        </w:rPr>
        <w:t>Dommage</w:t>
      </w:r>
      <w:r w:rsidRPr="00851C0D">
        <w:t xml:space="preserve">. </w:t>
      </w:r>
      <w:r w:rsidRPr="00851C0D">
        <w:rPr>
          <w:rStyle w:val="pithtesenitaliqueVertCar"/>
        </w:rPr>
        <w:t xml:space="preserve">Triste, préjudiciable, injurieux, déplaisant, incommode, détrimenteux, regretté, nuisible, irréparable, processif, calamiteux, intéressé, tortionnaire, pernicieux, imminent, tempétueux, fatal, redoublé </w:t>
      </w:r>
      <w:r w:rsidRPr="00387D0D">
        <w:t>ou</w:t>
      </w:r>
      <w:r w:rsidRPr="00851C0D">
        <w:rPr>
          <w:rStyle w:val="pithtesenitaliqueVertCar"/>
        </w:rPr>
        <w:t xml:space="preserve"> redoublant, naufrageux, grief, malencontreux, futur, misérable, ruineux</w:t>
      </w:r>
      <w:r w:rsidRPr="00851C0D">
        <w:t>.</w:t>
      </w:r>
    </w:p>
    <w:p w14:paraId="1ABB4640" w14:textId="77777777" w:rsidR="00801D3A" w:rsidRPr="00A26404" w:rsidRDefault="00801D3A" w:rsidP="00A26404">
      <w:pPr>
        <w:pStyle w:val="epitheteVert"/>
      </w:pPr>
      <w:r w:rsidRPr="00A26404">
        <w:rPr>
          <w:rStyle w:val="entreVertCar"/>
        </w:rPr>
        <w:t>Don</w:t>
      </w:r>
      <w:r w:rsidRPr="00A26404">
        <w:t xml:space="preserve">. </w:t>
      </w:r>
      <w:r w:rsidRPr="00A26404">
        <w:rPr>
          <w:rStyle w:val="pithtesenitaliqueVertCar"/>
        </w:rPr>
        <w:t xml:space="preserve">Précieux, favorable, riche, corruptible </w:t>
      </w:r>
      <w:r w:rsidRPr="00A26404">
        <w:t>ou</w:t>
      </w:r>
      <w:r w:rsidRPr="00A26404">
        <w:rPr>
          <w:rStyle w:val="pithtesenitaliqueVertCar"/>
        </w:rPr>
        <w:t xml:space="preserve"> corrompant, pécunieux, libéral, heureux, méritoire, fatal, agréable, présenté, large, gracieux, honnête, royal, secret, consacré, mémorable, joli</w:t>
      </w:r>
      <w:r w:rsidRPr="00A26404">
        <w:t>.</w:t>
      </w:r>
    </w:p>
    <w:p w14:paraId="1D82C5B1" w14:textId="77777777" w:rsidR="00801D3A" w:rsidRDefault="00801D3A" w:rsidP="00A26404">
      <w:pPr>
        <w:pStyle w:val="epitheteVert"/>
      </w:pPr>
    </w:p>
    <w:p w14:paraId="3CE6DE5F" w14:textId="77777777" w:rsidR="00684637" w:rsidRPr="00684637" w:rsidRDefault="00684637" w:rsidP="00A26404">
      <w:pPr>
        <w:pStyle w:val="epitheteVert"/>
      </w:pPr>
      <w:r w:rsidRPr="00684637">
        <w:rPr>
          <w:rStyle w:val="entreVertCar"/>
        </w:rPr>
        <w:t>Donneur</w:t>
      </w:r>
      <w:r w:rsidRPr="00684637">
        <w:t xml:space="preserve">. </w:t>
      </w:r>
      <w:r w:rsidRPr="00684637">
        <w:rPr>
          <w:rStyle w:val="pithtesenitaliqueVertCar"/>
        </w:rPr>
        <w:t xml:space="preserve">Libéral, joyeux, prodigue, aumônier, charitable, bien-aimé, suivi, dépensier, magnifique, somptueux, royal, opulent, renommé, aveugle, </w:t>
      </w:r>
      <w:r w:rsidRPr="00684637">
        <w:t>c.-à-d.</w:t>
      </w:r>
      <w:r w:rsidRPr="00684637">
        <w:rPr>
          <w:rStyle w:val="pithtesenitaliqueVertCar"/>
        </w:rPr>
        <w:t xml:space="preserve"> qui donne à tout venant, et sans avoir égard aux personnes</w:t>
      </w:r>
      <w:r w:rsidRPr="00684637">
        <w:t>.</w:t>
      </w:r>
    </w:p>
    <w:p w14:paraId="7FEDB424" w14:textId="77777777" w:rsidR="00684637" w:rsidRDefault="00684637" w:rsidP="00A26404">
      <w:pPr>
        <w:pStyle w:val="epitheteVert"/>
      </w:pPr>
    </w:p>
    <w:p w14:paraId="5D24D87D" w14:textId="77777777" w:rsidR="0087343A" w:rsidRDefault="0087343A" w:rsidP="0087343A">
      <w:pPr>
        <w:pStyle w:val="epitheteVert"/>
      </w:pPr>
      <w:r w:rsidRPr="0087343A">
        <w:rPr>
          <w:rStyle w:val="entreVertCar"/>
        </w:rPr>
        <w:t>Dorat</w:t>
      </w:r>
      <w:r>
        <w:t xml:space="preserve">. </w:t>
      </w:r>
      <w:r w:rsidRPr="0087343A">
        <w:rPr>
          <w:rStyle w:val="pithtesenitaliqueVertCar"/>
        </w:rPr>
        <w:t>Truchement d’Homère, divin, allégoriste, interprète des Muses, fils d’Apollon, poète grec</w:t>
      </w:r>
      <w:r>
        <w:t>.</w:t>
      </w:r>
    </w:p>
    <w:p w14:paraId="699226B9" w14:textId="77777777" w:rsidR="0087343A" w:rsidRDefault="0087343A" w:rsidP="0087343A">
      <w:pPr>
        <w:pStyle w:val="epitheteVert"/>
      </w:pPr>
      <w:r>
        <w:t>Jean d’Aurat Limousin, professeur pour le Roi à Paris en la langue grecque, a été le premier qui a soigneusement recueilli les cendres de la vénérable antiquité, et par les doctes leçons d’icelui, mille gentils esprits se rendent admirables, non seulement à la France, mais aux nations étranges : Comme l’on peut remarquer en la personne de ce premier poète des Français Ronsard, et de M. Guillaume Cappel docteur en médecine, qui ont été de ses meilleurs disciples.</w:t>
      </w:r>
    </w:p>
    <w:p w14:paraId="26E475F4" w14:textId="77777777" w:rsidR="0087343A" w:rsidRDefault="0087343A" w:rsidP="00A26404">
      <w:pPr>
        <w:pStyle w:val="epitheteVert"/>
      </w:pPr>
    </w:p>
    <w:p w14:paraId="258DD6F4" w14:textId="77777777" w:rsidR="00BD4D2C" w:rsidRPr="00BD4D2C" w:rsidRDefault="00BD4D2C" w:rsidP="00A26404">
      <w:pPr>
        <w:pStyle w:val="epitheteVert"/>
      </w:pPr>
      <w:r w:rsidRPr="00BD4D2C">
        <w:rPr>
          <w:rStyle w:val="entreVertCar"/>
        </w:rPr>
        <w:t>Dorure</w:t>
      </w:r>
      <w:r w:rsidRPr="00BD4D2C">
        <w:t xml:space="preserve">. </w:t>
      </w:r>
      <w:r w:rsidRPr="00BD4D2C">
        <w:rPr>
          <w:rStyle w:val="pithtesenitaliqueVertCar"/>
        </w:rPr>
        <w:t xml:space="preserve">Riche, brodée, somptueuse, pourfilée </w:t>
      </w:r>
      <w:r w:rsidRPr="00BD4D2C">
        <w:t>ou</w:t>
      </w:r>
      <w:r w:rsidRPr="00BD4D2C">
        <w:rPr>
          <w:rStyle w:val="pithtesenitaliqueVertCar"/>
        </w:rPr>
        <w:t xml:space="preserve"> passefilée, jaune, emperlée, tréluisante, cannetillée, brave, perruquée, gemmeuse, entremêlée, apparente, passe-sillonnée, coûteuse, seigneuriale, passementée, magnifique, entortillée, pompeuse, façonnée</w:t>
      </w:r>
      <w:r w:rsidRPr="00BD4D2C">
        <w:t>.</w:t>
      </w:r>
    </w:p>
    <w:p w14:paraId="4D7C02CA" w14:textId="77777777" w:rsidR="00717E2D" w:rsidRPr="00717E2D" w:rsidRDefault="00717E2D" w:rsidP="00A26404">
      <w:pPr>
        <w:pStyle w:val="epitheteVert"/>
      </w:pPr>
      <w:r w:rsidRPr="00717E2D">
        <w:rPr>
          <w:rStyle w:val="entreVertCar"/>
        </w:rPr>
        <w:t>Dos</w:t>
      </w:r>
      <w:r w:rsidRPr="00717E2D">
        <w:t xml:space="preserve">. </w:t>
      </w:r>
      <w:r w:rsidRPr="00717E2D">
        <w:rPr>
          <w:rStyle w:val="pithtesenitaliqueVertCar"/>
        </w:rPr>
        <w:t xml:space="preserve">Robuste, porte-faix, ossu, contre-courbé, échineux, porte-proie, reineux, puissant, courbe </w:t>
      </w:r>
      <w:r w:rsidRPr="00717E2D">
        <w:t>ou</w:t>
      </w:r>
      <w:r w:rsidRPr="00717E2D">
        <w:rPr>
          <w:rStyle w:val="pithtesenitaliqueVertCar"/>
        </w:rPr>
        <w:t xml:space="preserve"> recourbé, penchant, aigu, pliant</w:t>
      </w:r>
      <w:r w:rsidRPr="00717E2D">
        <w:t>.</w:t>
      </w:r>
    </w:p>
    <w:p w14:paraId="2983E968" w14:textId="77777777" w:rsidR="00717E2D" w:rsidRPr="00A26404" w:rsidRDefault="00717E2D" w:rsidP="00A26404">
      <w:pPr>
        <w:pStyle w:val="epitheteVert"/>
      </w:pPr>
    </w:p>
    <w:p w14:paraId="449E1572" w14:textId="77777777" w:rsidR="008C5D68" w:rsidRPr="0082055C" w:rsidRDefault="008C5D68" w:rsidP="0082055C">
      <w:pPr>
        <w:pStyle w:val="epitheteVert"/>
      </w:pPr>
      <w:r w:rsidRPr="0082055C">
        <w:rPr>
          <w:rStyle w:val="entreVertCar"/>
        </w:rPr>
        <w:t>Douceur</w:t>
      </w:r>
      <w:r w:rsidRPr="0082055C">
        <w:t xml:space="preserve">. </w:t>
      </w:r>
      <w:r w:rsidRPr="0082055C">
        <w:rPr>
          <w:rStyle w:val="pithtesenitaliqueVertCar"/>
        </w:rPr>
        <w:t xml:space="preserve">Mielleuse </w:t>
      </w:r>
      <w:r w:rsidRPr="0082055C">
        <w:t>ou</w:t>
      </w:r>
      <w:r w:rsidRPr="0082055C">
        <w:rPr>
          <w:rStyle w:val="pithtesenitaliqueVertCar"/>
        </w:rPr>
        <w:t xml:space="preserve"> emmiellée, ambrosine, friande, savoureuse, traître, amiable, délicieuse, confite, amorçante, nectarine, délectable, gracieuse, alléchante </w:t>
      </w:r>
      <w:r w:rsidRPr="0082055C">
        <w:t>ou</w:t>
      </w:r>
      <w:r w:rsidRPr="0082055C">
        <w:rPr>
          <w:rStyle w:val="pithtesenitaliqueVertCar"/>
        </w:rPr>
        <w:t xml:space="preserve"> allichante, humaine, affriandée, courtoise, bénigne, attrayante </w:t>
      </w:r>
      <w:r w:rsidRPr="0082055C">
        <w:t>ou</w:t>
      </w:r>
      <w:r w:rsidRPr="0082055C">
        <w:rPr>
          <w:rStyle w:val="pithtesenitaliqueVertCar"/>
        </w:rPr>
        <w:t xml:space="preserve"> attirante, féminine, blandissante, appâtée</w:t>
      </w:r>
      <w:r w:rsidRPr="0082055C">
        <w:t>.</w:t>
      </w:r>
    </w:p>
    <w:p w14:paraId="7FA98802" w14:textId="77777777" w:rsidR="008C5D68" w:rsidRPr="0082055C" w:rsidRDefault="008C5D68" w:rsidP="0082055C">
      <w:pPr>
        <w:pStyle w:val="epitheteVert"/>
      </w:pPr>
      <w:r w:rsidRPr="0082055C">
        <w:rPr>
          <w:rStyle w:val="entreVertCar"/>
        </w:rPr>
        <w:t>Douleur</w:t>
      </w:r>
      <w:r w:rsidRPr="0082055C">
        <w:t xml:space="preserve">. </w:t>
      </w:r>
      <w:r w:rsidRPr="0082055C">
        <w:rPr>
          <w:rStyle w:val="pithtesenitaliqueVertCar"/>
        </w:rPr>
        <w:t xml:space="preserve">Amère, triste, sensible, intolérable, épineuse, dure, importune, gémissante, plaintive, indicible, ennuyeuse, maladive, griève, piteuse </w:t>
      </w:r>
      <w:r w:rsidRPr="0082055C">
        <w:t>ou</w:t>
      </w:r>
      <w:r w:rsidRPr="0082055C">
        <w:rPr>
          <w:rStyle w:val="pithtesenitaliqueVertCar"/>
        </w:rPr>
        <w:t xml:space="preserve"> pitoyable, consolatoire </w:t>
      </w:r>
      <w:r w:rsidRPr="0082055C">
        <w:t>ou</w:t>
      </w:r>
      <w:r w:rsidRPr="0082055C">
        <w:rPr>
          <w:rStyle w:val="pithtesenitaliqueVertCar"/>
        </w:rPr>
        <w:t xml:space="preserve"> consolable, rengrégée, persévérante, furieuse, aigre </w:t>
      </w:r>
      <w:r w:rsidRPr="0082055C">
        <w:t>ou</w:t>
      </w:r>
      <w:r w:rsidRPr="0082055C">
        <w:rPr>
          <w:rStyle w:val="pithtesenitaliqueVertCar"/>
        </w:rPr>
        <w:t xml:space="preserve"> aigrette, violente, cruelle, angoisseuse, sanglante </w:t>
      </w:r>
      <w:r w:rsidRPr="0082055C">
        <w:t>ou</w:t>
      </w:r>
      <w:r w:rsidRPr="0082055C">
        <w:rPr>
          <w:rStyle w:val="pithtesenitaliqueVertCar"/>
        </w:rPr>
        <w:t xml:space="preserve"> sanguinolente, lamentable, incertaine, poignante, soucieuse, importable </w:t>
      </w:r>
      <w:r w:rsidRPr="0082055C">
        <w:t>ou</w:t>
      </w:r>
      <w:r w:rsidRPr="0082055C">
        <w:rPr>
          <w:rStyle w:val="pithtesenitaliqueVertCar"/>
        </w:rPr>
        <w:t xml:space="preserve"> insupportable, forte, âpre, incurable, enracinée, affligeante, misérable, excessive, goutteuse, impatiente, funèbre, ardente, fâcheuse, muette, sourde, aveugle, odieuse, subite, inespérée, coliqueuse, passionnée, lente, féminine, impétueuse, punissante, mortelle </w:t>
      </w:r>
      <w:r w:rsidRPr="0082055C">
        <w:t>ou</w:t>
      </w:r>
      <w:r w:rsidRPr="0082055C">
        <w:rPr>
          <w:rStyle w:val="pithtesenitaliqueVertCar"/>
        </w:rPr>
        <w:t xml:space="preserve"> mortifère, invétérée, longue, véroleuse </w:t>
      </w:r>
      <w:r w:rsidRPr="0082055C">
        <w:t>ou</w:t>
      </w:r>
      <w:r w:rsidRPr="0082055C">
        <w:rPr>
          <w:rStyle w:val="pithtesenitaliqueVertCar"/>
        </w:rPr>
        <w:t xml:space="preserve"> vérolée, catarrheuse</w:t>
      </w:r>
      <w:r w:rsidRPr="0082055C">
        <w:t>.</w:t>
      </w:r>
    </w:p>
    <w:p w14:paraId="25D3AD83" w14:textId="77777777" w:rsidR="008C5D68" w:rsidRPr="00D96769" w:rsidRDefault="00A821E2" w:rsidP="00D96769">
      <w:pPr>
        <w:pStyle w:val="epitheteVert"/>
      </w:pPr>
      <w:r w:rsidRPr="00A821E2">
        <w:rPr>
          <w:rStyle w:val="entreVertCar"/>
        </w:rPr>
        <w:t>Drageon</w:t>
      </w:r>
      <w:r w:rsidRPr="00A821E2">
        <w:t xml:space="preserve">. </w:t>
      </w:r>
      <w:r w:rsidRPr="00A821E2">
        <w:rPr>
          <w:rStyle w:val="pithtesenitaliqueVertCar"/>
        </w:rPr>
        <w:t>Tendre</w:t>
      </w:r>
      <w:r w:rsidRPr="00A821E2">
        <w:t xml:space="preserve">. </w:t>
      </w:r>
      <w:r w:rsidRPr="00A821E2">
        <w:rPr>
          <w:rStyle w:val="voisCar"/>
        </w:rPr>
        <w:t>vois sion</w:t>
      </w:r>
      <w:r w:rsidRPr="00A821E2">
        <w:t>.</w:t>
      </w:r>
    </w:p>
    <w:p w14:paraId="44B44CF0" w14:textId="77777777" w:rsidR="000B6627" w:rsidRPr="00D96769" w:rsidRDefault="000B6627" w:rsidP="00D96769">
      <w:pPr>
        <w:pStyle w:val="epitheteVert"/>
      </w:pPr>
      <w:r w:rsidRPr="00D96769">
        <w:rPr>
          <w:rStyle w:val="entreVertCar"/>
        </w:rPr>
        <w:t>Dragon</w:t>
      </w:r>
      <w:r w:rsidRPr="00D96769">
        <w:t xml:space="preserve">. </w:t>
      </w:r>
      <w:r w:rsidRPr="00D96769">
        <w:rPr>
          <w:rStyle w:val="pithtesenitaliqueVertCar"/>
        </w:rPr>
        <w:t xml:space="preserve">Vénéneux </w:t>
      </w:r>
      <w:r w:rsidRPr="00D96769">
        <w:t>ou</w:t>
      </w:r>
      <w:r w:rsidRPr="00D96769">
        <w:rPr>
          <w:rStyle w:val="pithtesenitaliqueVertCar"/>
        </w:rPr>
        <w:t xml:space="preserve"> venimeux, écaillé, veillant </w:t>
      </w:r>
      <w:r w:rsidRPr="00D96769">
        <w:t>ou</w:t>
      </w:r>
      <w:r w:rsidRPr="00D96769">
        <w:rPr>
          <w:rStyle w:val="pithtesenitaliqueVertCar"/>
        </w:rPr>
        <w:t xml:space="preserve"> vigilant, crêté, tortueux, long, clair-voyant, empenné, cauteleux, indien, verdoyant, terrible, azuré, sifflant, caverneux, entortillé, volant, crineux, souffle-venin, cruel, non-dormant, gardien de la riche laine, serpentin, puissant, avide, éthiopien</w:t>
      </w:r>
      <w:r w:rsidRPr="00D96769">
        <w:t xml:space="preserve">. Le diminutif </w:t>
      </w:r>
      <w:r w:rsidRPr="00D96769">
        <w:rPr>
          <w:rStyle w:val="entreVertCar"/>
        </w:rPr>
        <w:t>Dragonceau</w:t>
      </w:r>
      <w:r w:rsidR="00D96769">
        <w:t>.</w:t>
      </w:r>
    </w:p>
    <w:p w14:paraId="53F85E91" w14:textId="77777777" w:rsidR="000B6627" w:rsidRPr="00D96769" w:rsidRDefault="000B6627" w:rsidP="00D96769">
      <w:pPr>
        <w:pStyle w:val="epitheteVert"/>
      </w:pPr>
      <w:r w:rsidRPr="00D96769">
        <w:t xml:space="preserve">Le Dragon est le plus grand de tous les serpents, </w:t>
      </w:r>
      <w:r w:rsidR="005F728C" w:rsidRPr="00D96769">
        <w:t>et</w:t>
      </w:r>
      <w:r w:rsidRPr="00D96769">
        <w:t xml:space="preserve"> a coutumièrement 20 coudées de longueur, </w:t>
      </w:r>
      <w:r w:rsidR="005F728C" w:rsidRPr="00D96769">
        <w:t>et</w:t>
      </w:r>
      <w:r w:rsidRPr="00D96769">
        <w:t xml:space="preserve"> ses dents sont aiguës et acérées, combien que sa plus grande force soit à la queue, avec laquelle ayant lié quelqu</w:t>
      </w:r>
      <w:r w:rsidR="00FA0DFE" w:rsidRPr="00D96769">
        <w:t>’</w:t>
      </w:r>
      <w:r w:rsidRPr="00D96769">
        <w:t>un, c</w:t>
      </w:r>
      <w:r w:rsidR="00FA0DFE" w:rsidRPr="00D96769">
        <w:t>’</w:t>
      </w:r>
      <w:r w:rsidRPr="00D96769">
        <w:t>est fait, car il le tue, même l</w:t>
      </w:r>
      <w:r w:rsidR="00FA0DFE" w:rsidRPr="00D96769">
        <w:t>’</w:t>
      </w:r>
      <w:r w:rsidRPr="00D96769">
        <w:t>Éléphant n</w:t>
      </w:r>
      <w:r w:rsidR="00FA0DFE" w:rsidRPr="00D96769">
        <w:t>’</w:t>
      </w:r>
      <w:r w:rsidRPr="00D96769">
        <w:t>en peut pas échapper. Il n</w:t>
      </w:r>
      <w:r w:rsidR="00FA0DFE" w:rsidRPr="00D96769">
        <w:t>’</w:t>
      </w:r>
      <w:r w:rsidRPr="00D96769">
        <w:t>a du venin qu</w:t>
      </w:r>
      <w:r w:rsidR="00FA0DFE" w:rsidRPr="00D96769">
        <w:t>’</w:t>
      </w:r>
      <w:r w:rsidRPr="00D96769">
        <w:t xml:space="preserve">en la langue </w:t>
      </w:r>
      <w:r w:rsidR="005F728C" w:rsidRPr="00D96769">
        <w:t>et</w:t>
      </w:r>
      <w:r w:rsidRPr="00D96769">
        <w:t xml:space="preserve"> au fiel, </w:t>
      </w:r>
      <w:r w:rsidR="005F728C" w:rsidRPr="00D96769">
        <w:t>et</w:t>
      </w:r>
      <w:r w:rsidRPr="00D96769">
        <w:t xml:space="preserve"> pour cette cause les Éthiopiens après leur avoir ôté la langue, ne font aucune difficulté d</w:t>
      </w:r>
      <w:r w:rsidR="00FA0DFE" w:rsidRPr="00D96769">
        <w:t>’</w:t>
      </w:r>
      <w:r w:rsidRPr="00D96769">
        <w:t xml:space="preserve">en manger la chair. Quelquefois il habite en la mer </w:t>
      </w:r>
      <w:r w:rsidR="005F728C" w:rsidRPr="00D96769">
        <w:t>et</w:t>
      </w:r>
      <w:r w:rsidRPr="00D96769">
        <w:t xml:space="preserve"> aux rivières, </w:t>
      </w:r>
      <w:r w:rsidR="005F728C" w:rsidRPr="00D96769">
        <w:t>et</w:t>
      </w:r>
      <w:r w:rsidRPr="00D96769">
        <w:t xml:space="preserve"> se cache dedans les cavernes </w:t>
      </w:r>
      <w:r w:rsidR="005F728C" w:rsidRPr="00D96769">
        <w:t>et</w:t>
      </w:r>
      <w:r w:rsidRPr="00D96769">
        <w:t xml:space="preserve"> creux. Davantage il ne dort guère, ains veille presque toujours, </w:t>
      </w:r>
      <w:r w:rsidR="005F728C" w:rsidRPr="00D96769">
        <w:t>et</w:t>
      </w:r>
      <w:r w:rsidR="00D96769">
        <w:t xml:space="preserve"> si a la vue fort aiguë.</w:t>
      </w:r>
    </w:p>
    <w:p w14:paraId="7A50B02C" w14:textId="77777777" w:rsidR="000B6627" w:rsidRPr="00D71BEF" w:rsidRDefault="00D71BEF" w:rsidP="00D96769">
      <w:pPr>
        <w:pStyle w:val="epitheteVert"/>
      </w:pPr>
      <w:r w:rsidRPr="00D71BEF">
        <w:rPr>
          <w:rStyle w:val="entreVertCar"/>
        </w:rPr>
        <w:t>Drap</w:t>
      </w:r>
      <w:r w:rsidRPr="00D71BEF">
        <w:t xml:space="preserve"> ou </w:t>
      </w:r>
      <w:r w:rsidRPr="00D71BEF">
        <w:rPr>
          <w:rStyle w:val="entreVertCar"/>
        </w:rPr>
        <w:t>Draperie</w:t>
      </w:r>
      <w:r w:rsidRPr="00D71BEF">
        <w:t xml:space="preserve">. </w:t>
      </w:r>
      <w:r w:rsidRPr="00D71BEF">
        <w:rPr>
          <w:rStyle w:val="pithtesenitaliqueVertCar"/>
        </w:rPr>
        <w:t>Laineux, tissu, foulé, utile, tondu, ménager, teint, uni, pressé, nécessaire, écarlatin, coloré, profitable</w:t>
      </w:r>
      <w:r w:rsidRPr="00D71BEF">
        <w:t>.</w:t>
      </w:r>
    </w:p>
    <w:p w14:paraId="04837D7A" w14:textId="77777777" w:rsidR="000250EB" w:rsidRPr="000250EB" w:rsidRDefault="000250EB" w:rsidP="00D96769">
      <w:pPr>
        <w:pStyle w:val="epitheteVert"/>
      </w:pPr>
      <w:r w:rsidRPr="000250EB">
        <w:rPr>
          <w:rStyle w:val="entreVertCar"/>
        </w:rPr>
        <w:t>Drapeau</w:t>
      </w:r>
      <w:r w:rsidRPr="000250EB">
        <w:t xml:space="preserve"> ou </w:t>
      </w:r>
      <w:r w:rsidRPr="000250EB">
        <w:rPr>
          <w:rStyle w:val="entreVertCar"/>
        </w:rPr>
        <w:t>Drapelet</w:t>
      </w:r>
      <w:r w:rsidRPr="000250EB">
        <w:t xml:space="preserve">. </w:t>
      </w:r>
      <w:r w:rsidRPr="000250EB">
        <w:rPr>
          <w:rStyle w:val="pithtesenitaliqueVertCar"/>
        </w:rPr>
        <w:t xml:space="preserve">Usé, rompu, vil, moisi, troué, sale, breneux, déchiré, vieil, inutile, chanci, méchant, </w:t>
      </w:r>
      <w:r w:rsidRPr="000250EB">
        <w:t>c.-à-d.</w:t>
      </w:r>
      <w:r w:rsidRPr="000250EB">
        <w:rPr>
          <w:rStyle w:val="pithtesenitaliqueVertCar"/>
        </w:rPr>
        <w:t xml:space="preserve"> qui ne vaut rien, ord, emplâtreux, rejeté, enfantin </w:t>
      </w:r>
      <w:r w:rsidRPr="000250EB">
        <w:t>ou</w:t>
      </w:r>
      <w:r w:rsidRPr="000250EB">
        <w:rPr>
          <w:rStyle w:val="pithtesenitaliqueVertCar"/>
        </w:rPr>
        <w:t xml:space="preserve"> enfantelet, petit, torcheux </w:t>
      </w:r>
      <w:r w:rsidRPr="000250EB">
        <w:t>ou</w:t>
      </w:r>
      <w:r w:rsidRPr="000250EB">
        <w:rPr>
          <w:rStyle w:val="pithtesenitaliqueVertCar"/>
        </w:rPr>
        <w:t xml:space="preserve"> torchant, découpé</w:t>
      </w:r>
      <w:r w:rsidRPr="000250EB">
        <w:t>.</w:t>
      </w:r>
    </w:p>
    <w:p w14:paraId="43715D9A" w14:textId="55E63C59" w:rsidR="000250EB" w:rsidRDefault="002C1D91" w:rsidP="00D96769">
      <w:pPr>
        <w:pStyle w:val="epitheteVert"/>
      </w:pPr>
      <w:r w:rsidRPr="002C1D91">
        <w:rPr>
          <w:rStyle w:val="entreVertCar"/>
        </w:rPr>
        <w:t>Drogue</w:t>
      </w:r>
      <w:r w:rsidRPr="002C1D91">
        <w:t xml:space="preserve">. </w:t>
      </w:r>
      <w:r w:rsidRPr="002C1D91">
        <w:rPr>
          <w:rStyle w:val="pithtesenitaliqueVertCar"/>
        </w:rPr>
        <w:t>Aromatique, épicière, supposée, étrange, indienne, précieuse, sophistiquée, rare, singulière, exquise, cordiale, apothicairesse, chère, médicinale, souveraine, orientale, salutaire</w:t>
      </w:r>
      <w:r w:rsidRPr="002C1D91">
        <w:t>.</w:t>
      </w:r>
    </w:p>
    <w:p w14:paraId="6F20C432" w14:textId="77777777" w:rsidR="00D96769" w:rsidRPr="00D96769" w:rsidRDefault="00D96769" w:rsidP="00D96769">
      <w:pPr>
        <w:pStyle w:val="epitheteVert"/>
      </w:pPr>
      <w:r w:rsidRPr="00D96769">
        <w:rPr>
          <w:rStyle w:val="entreVertCar"/>
        </w:rPr>
        <w:t>Droit</w:t>
      </w:r>
      <w:r w:rsidRPr="00D96769">
        <w:t xml:space="preserve">. </w:t>
      </w:r>
      <w:r w:rsidRPr="00D96769">
        <w:rPr>
          <w:rStyle w:val="pithtesenitaliqueVertCar"/>
        </w:rPr>
        <w:t xml:space="preserve">Équitable, juste, saint, rigoureux, sévère, donne-loi, raisonnable, impérieux </w:t>
      </w:r>
      <w:r w:rsidRPr="00D96769">
        <w:t>ou</w:t>
      </w:r>
      <w:r w:rsidRPr="00D96769">
        <w:rPr>
          <w:rStyle w:val="pithtesenitaliqueVertCar"/>
        </w:rPr>
        <w:t xml:space="preserve"> impérial, divin, civil, humain, écrit, canon, justinian, commun, légitime, égal, bon, ancien, seigneurial, coutumier, litigieux, fidèle, justicier, inviolable, honoraire, obscur, particulier, sacré, propre, variable, spécial, douteux, vénérable, conseillant, juridique</w:t>
      </w:r>
      <w:r w:rsidRPr="00D96769">
        <w:t>.</w:t>
      </w:r>
    </w:p>
    <w:p w14:paraId="5713978A" w14:textId="77777777" w:rsidR="00D96769" w:rsidRPr="00D96769" w:rsidRDefault="00D96769" w:rsidP="00D96769">
      <w:pPr>
        <w:pStyle w:val="epitheteVert"/>
      </w:pPr>
    </w:p>
    <w:p w14:paraId="25A98032" w14:textId="77777777" w:rsidR="004C46D2" w:rsidRPr="00D96769" w:rsidRDefault="004C46D2" w:rsidP="00D96769">
      <w:pPr>
        <w:pStyle w:val="epitheteVert"/>
      </w:pPr>
      <w:r w:rsidRPr="00D96769">
        <w:rPr>
          <w:rStyle w:val="entreVertCar"/>
        </w:rPr>
        <w:t>Dryades</w:t>
      </w:r>
      <w:r w:rsidRPr="00D96769">
        <w:t xml:space="preserve">. </w:t>
      </w:r>
      <w:r w:rsidRPr="00D96769">
        <w:rPr>
          <w:rStyle w:val="pithtesenitaliqueVertCar"/>
        </w:rPr>
        <w:t>Forestières, courantes, nymphes sauvages, pucelles, vagabondes, l</w:t>
      </w:r>
      <w:r w:rsidR="00FA0DFE" w:rsidRPr="00D96769">
        <w:rPr>
          <w:rStyle w:val="pithtesenitaliqueVertCar"/>
        </w:rPr>
        <w:t>’</w:t>
      </w:r>
      <w:r w:rsidRPr="00D96769">
        <w:rPr>
          <w:rStyle w:val="pithtesenitaliqueVertCar"/>
        </w:rPr>
        <w:t>honneur des bois, dianières ou dianires, simples, belles, amoureuses</w:t>
      </w:r>
      <w:r w:rsidR="00D96769">
        <w:t>.</w:t>
      </w:r>
    </w:p>
    <w:p w14:paraId="72A7C9B0" w14:textId="77777777" w:rsidR="004C46D2" w:rsidRPr="00D96769" w:rsidRDefault="004C46D2" w:rsidP="00D96769">
      <w:pPr>
        <w:pStyle w:val="epitheteVert"/>
      </w:pPr>
      <w:r w:rsidRPr="00D96769">
        <w:t xml:space="preserve">Les Dryades </w:t>
      </w:r>
      <w:r w:rsidR="00E37418" w:rsidRPr="00D96769">
        <w:t>et</w:t>
      </w:r>
      <w:r w:rsidRPr="00D96769">
        <w:t xml:space="preserve"> Ham</w:t>
      </w:r>
      <w:r w:rsidR="00D96769">
        <w:t>adryades sont nymphes des bois.</w:t>
      </w:r>
    </w:p>
    <w:p w14:paraId="29F168BD" w14:textId="77777777" w:rsidR="004C46D2" w:rsidRPr="00D96769" w:rsidRDefault="004C46D2" w:rsidP="00D96769">
      <w:pPr>
        <w:pStyle w:val="epitheteVert"/>
      </w:pPr>
    </w:p>
    <w:p w14:paraId="2D4BE19E" w14:textId="77777777" w:rsidR="00EA189C" w:rsidRPr="00D96769" w:rsidRDefault="00EA189C" w:rsidP="00D96769">
      <w:pPr>
        <w:pStyle w:val="epitheteVert"/>
      </w:pPr>
      <w:r w:rsidRPr="00D96769">
        <w:rPr>
          <w:rStyle w:val="entreVertCar"/>
        </w:rPr>
        <w:t>Du Bellay</w:t>
      </w:r>
      <w:r w:rsidRPr="00D96769">
        <w:t xml:space="preserve">. </w:t>
      </w:r>
      <w:r w:rsidRPr="00D96769">
        <w:rPr>
          <w:rStyle w:val="pithtesenitaliqueVertCar"/>
        </w:rPr>
        <w:t>Divin, noble, phébéan, fameux, doux-utile, mordant, gentil, docte, ingénieux, lyrique, illustrateur de la langue française</w:t>
      </w:r>
      <w:r w:rsidR="00D96769">
        <w:t>.</w:t>
      </w:r>
    </w:p>
    <w:p w14:paraId="531B44C3" w14:textId="77777777" w:rsidR="00EA189C" w:rsidRPr="00D96769" w:rsidRDefault="00EA189C" w:rsidP="00E57997">
      <w:pPr>
        <w:pStyle w:val="epitheteVert"/>
      </w:pPr>
      <w:r w:rsidRPr="00D96769">
        <w:t>Joachim Du Bellay gentilhomme angevin, a été l</w:t>
      </w:r>
      <w:r w:rsidR="00FA0DFE" w:rsidRPr="00D96769">
        <w:t>’</w:t>
      </w:r>
      <w:r w:rsidRPr="00D96769">
        <w:t xml:space="preserve">un de nos plus excellents poètes français, comme ses œuvres de longtemps semées par toute </w:t>
      </w:r>
      <w:smartTag w:uri="urn:schemas-microsoft-com:office:smarttags" w:element="PersonName">
        <w:smartTagPr>
          <w:attr w:name="ProductID" w:val="la France"/>
        </w:smartTagPr>
        <w:r w:rsidRPr="00D96769">
          <w:t>la France</w:t>
        </w:r>
      </w:smartTag>
      <w:r w:rsidRPr="00D96769">
        <w:t xml:space="preserve"> contraignent les envieux même à le confesser. Il fut prévenu de mort au grand regret de tous les hommes savants le premier jour de l</w:t>
      </w:r>
      <w:r w:rsidR="00FA0DFE" w:rsidRPr="00D96769">
        <w:t>’</w:t>
      </w:r>
      <w:r w:rsidRPr="00D96769">
        <w:t xml:space="preserve">an 1559 </w:t>
      </w:r>
      <w:r w:rsidRPr="00D96769">
        <w:rPr>
          <w:rStyle w:val="crochetsCar"/>
          <w:rFonts w:ascii="Times New Roman" w:hAnsi="Times New Roman" w:cs="Times New Roman"/>
          <w:sz w:val="24"/>
          <w:szCs w:val="24"/>
        </w:rPr>
        <w:t>[en réalité, le premier janvier 1560]</w:t>
      </w:r>
      <w:r w:rsidR="00D96769">
        <w:t>.</w:t>
      </w:r>
    </w:p>
    <w:p w14:paraId="5829C8ED" w14:textId="77777777" w:rsidR="00EA189C" w:rsidRDefault="00EA189C" w:rsidP="00DC3E54">
      <w:pPr>
        <w:pStyle w:val="epitheteVert"/>
      </w:pPr>
    </w:p>
    <w:p w14:paraId="560E0F01" w14:textId="77777777" w:rsidR="00D259AE" w:rsidRPr="00D259AE" w:rsidRDefault="00D259AE" w:rsidP="00DC3E54">
      <w:pPr>
        <w:pStyle w:val="epitheteVert"/>
      </w:pPr>
      <w:r w:rsidRPr="00D259AE">
        <w:rPr>
          <w:rStyle w:val="entreVertCar"/>
        </w:rPr>
        <w:t>Durée</w:t>
      </w:r>
      <w:r w:rsidRPr="00D259AE">
        <w:t xml:space="preserve">. </w:t>
      </w:r>
      <w:r w:rsidRPr="00D259AE">
        <w:rPr>
          <w:rStyle w:val="pithtesenitaliqueVertCar"/>
        </w:rPr>
        <w:t>Éternelle, invincible, permanente, longue, perpétuelle, ferme, incorruptible, constante, immortelle</w:t>
      </w:r>
      <w:r w:rsidRPr="00D259AE">
        <w:t>.</w:t>
      </w:r>
    </w:p>
    <w:p w14:paraId="74626A35" w14:textId="77777777" w:rsidR="00000C77" w:rsidRPr="00000C77" w:rsidRDefault="00000C77" w:rsidP="00DC3E54">
      <w:pPr>
        <w:pStyle w:val="epitheteVert"/>
      </w:pPr>
      <w:r w:rsidRPr="00DC3E54">
        <w:rPr>
          <w:rStyle w:val="entreVertCar"/>
        </w:rPr>
        <w:t>Dureté</w:t>
      </w:r>
      <w:r w:rsidRPr="00DC3E54">
        <w:rPr>
          <w:rStyle w:val="epitheteVertCar"/>
        </w:rPr>
        <w:t xml:space="preserve">. </w:t>
      </w:r>
      <w:r w:rsidRPr="00000C77">
        <w:rPr>
          <w:rStyle w:val="pithtesenitaliqueCar"/>
        </w:rPr>
        <w:t>Aimantine, rude, infrangible, cailloueuse, âpre, diamantine, ferrée, incorruptible, rochère, ferme, pierreuse, difficile</w:t>
      </w:r>
      <w:r w:rsidRPr="00000C77">
        <w:t>.</w:t>
      </w:r>
    </w:p>
    <w:p w14:paraId="7E917314" w14:textId="77777777" w:rsidR="00EA189C" w:rsidRPr="00000C77" w:rsidRDefault="00EA189C" w:rsidP="00DC3E54">
      <w:pPr>
        <w:pStyle w:val="epitheteVert"/>
      </w:pPr>
    </w:p>
    <w:p w14:paraId="2CF8C1F9" w14:textId="77777777" w:rsidR="000D3BB7" w:rsidRPr="00775472" w:rsidRDefault="00775472" w:rsidP="003F0146">
      <w:pPr>
        <w:pStyle w:val="Alphabetvert"/>
        <w:outlineLvl w:val="0"/>
      </w:pPr>
      <w:r w:rsidRPr="00775472">
        <w:t>E</w:t>
      </w:r>
    </w:p>
    <w:p w14:paraId="5E364319" w14:textId="77777777" w:rsidR="000D3BB7" w:rsidRPr="00000C77" w:rsidRDefault="000D3BB7" w:rsidP="00DC3E54">
      <w:pPr>
        <w:pStyle w:val="epitheteVert"/>
      </w:pPr>
    </w:p>
    <w:p w14:paraId="62B90786" w14:textId="77777777" w:rsidR="00522610" w:rsidRPr="00775472" w:rsidRDefault="00522610" w:rsidP="00775472">
      <w:pPr>
        <w:pStyle w:val="epitheteVert"/>
      </w:pPr>
      <w:r w:rsidRPr="00775472">
        <w:rPr>
          <w:rStyle w:val="entreVertCar"/>
        </w:rPr>
        <w:t>Eau</w:t>
      </w:r>
      <w:r w:rsidRPr="00775472">
        <w:t xml:space="preserve">. </w:t>
      </w:r>
      <w:r w:rsidRPr="00775472">
        <w:rPr>
          <w:rStyle w:val="pithtesenitaliqueVertCar"/>
        </w:rPr>
        <w:t xml:space="preserve">Humide, claire, douce, courante, profonde, belle, nette, mielleuse </w:t>
      </w:r>
      <w:r w:rsidRPr="00775472">
        <w:t>ou</w:t>
      </w:r>
      <w:r w:rsidRPr="00775472">
        <w:rPr>
          <w:rStyle w:val="pithtesenitaliqueVertCar"/>
        </w:rPr>
        <w:t xml:space="preserve"> emmiellée, blandissante, venteuse, roide, blanche, pure, verrée, céleste, pluvieuse, chaude, fontainière, citernine, écumeuse, rongearde, étouffante, nitreuse, tiède, émue, liquide, fluctueuse, bruyante, hivernale </w:t>
      </w:r>
      <w:r w:rsidRPr="00775472">
        <w:t>ou</w:t>
      </w:r>
      <w:r w:rsidRPr="00775472">
        <w:rPr>
          <w:rStyle w:val="pithtesenitaliqueVertCar"/>
        </w:rPr>
        <w:t xml:space="preserve"> hiémale, incertaine, oublieuse </w:t>
      </w:r>
      <w:r w:rsidRPr="00775472">
        <w:t>ou</w:t>
      </w:r>
      <w:r w:rsidRPr="00775472">
        <w:rPr>
          <w:rStyle w:val="pithtesenitaliqueVertCar"/>
        </w:rPr>
        <w:t xml:space="preserve"> oblivieuse, fluviale, poissonneuse, bouillonnante, vive, herbeuse, avare, coulante, neigeuse, marine, ronflante, mutine, débordée </w:t>
      </w:r>
      <w:r w:rsidRPr="00775472">
        <w:t>ou</w:t>
      </w:r>
      <w:r w:rsidRPr="00775472">
        <w:rPr>
          <w:rStyle w:val="pithtesenitaliqueVertCar"/>
        </w:rPr>
        <w:t xml:space="preserve"> débordante, azurée, limoneuse, noyante, troublée, chasse-brasier, cristalline, jaillissante, croupie </w:t>
      </w:r>
      <w:r w:rsidRPr="00775472">
        <w:t>ou</w:t>
      </w:r>
      <w:r w:rsidRPr="00775472">
        <w:rPr>
          <w:rStyle w:val="pithtesenitaliqueVertCar"/>
        </w:rPr>
        <w:t xml:space="preserve"> croupissante, putéale, trotignante, corrompue, enflée, murmurante, froide, ondoyante, salutaire, argentine, roulante, vagabonde, clairette, serpentine, dégoûtante, verte, b</w:t>
      </w:r>
      <w:r w:rsidR="00CB2F10">
        <w:rPr>
          <w:rStyle w:val="pithtesenitaliqueVertCar"/>
        </w:rPr>
        <w:t>av</w:t>
      </w:r>
      <w:r w:rsidRPr="00775472">
        <w:rPr>
          <w:rStyle w:val="pithtesenitaliqueVertCar"/>
        </w:rPr>
        <w:t xml:space="preserve">euse, fuyante </w:t>
      </w:r>
      <w:r w:rsidRPr="00775472">
        <w:t>ou</w:t>
      </w:r>
      <w:r w:rsidRPr="00775472">
        <w:rPr>
          <w:rStyle w:val="pithtesenitaliqueVertCar"/>
        </w:rPr>
        <w:t xml:space="preserve"> fuyarde, sablonneuse, contemptible, tournoyante, porte-bateau, distillée </w:t>
      </w:r>
      <w:r w:rsidRPr="00775472">
        <w:t>ou</w:t>
      </w:r>
      <w:r w:rsidRPr="00775472">
        <w:rPr>
          <w:rStyle w:val="pithtesenitaliqueVertCar"/>
        </w:rPr>
        <w:t xml:space="preserve"> distillante, sourde, impitoyable, odorante, glaciale, fumeuse, reflottante, porte-navire, rousoyante, creuse, saine, nettoyante, vaporeuse, gelée, monde, ravissante, inexorable, glissante, épaisse, transitoire, sacrée, éparse, sourdoyante, chenue</w:t>
      </w:r>
      <w:r w:rsidRPr="00775472">
        <w:t>.</w:t>
      </w:r>
    </w:p>
    <w:p w14:paraId="6F6279AA" w14:textId="77777777" w:rsidR="00522610" w:rsidRPr="00775472" w:rsidRDefault="00522610" w:rsidP="00775472">
      <w:pPr>
        <w:pStyle w:val="epitheteVert"/>
      </w:pPr>
    </w:p>
    <w:p w14:paraId="2FE274BB" w14:textId="77777777" w:rsidR="0063352C" w:rsidRPr="00775472" w:rsidRDefault="0063352C" w:rsidP="00775472">
      <w:pPr>
        <w:pStyle w:val="epitheteVert"/>
      </w:pPr>
      <w:r w:rsidRPr="00775472">
        <w:rPr>
          <w:rStyle w:val="entreVertCar"/>
        </w:rPr>
        <w:t>Ébat</w:t>
      </w:r>
      <w:r w:rsidRPr="00775472">
        <w:t xml:space="preserve">. </w:t>
      </w:r>
      <w:r w:rsidRPr="00775472">
        <w:rPr>
          <w:rStyle w:val="pithtesenitaliqueVertCar"/>
        </w:rPr>
        <w:t>Joyeux, plaisant, chass</w:t>
      </w:r>
      <w:r w:rsidR="00FA0DFE" w:rsidRPr="00775472">
        <w:rPr>
          <w:rStyle w:val="pithtesenitaliqueVertCar"/>
        </w:rPr>
        <w:t>’</w:t>
      </w:r>
      <w:r w:rsidRPr="00775472">
        <w:rPr>
          <w:rStyle w:val="pithtesenitaliqueVertCar"/>
        </w:rPr>
        <w:t>ennui, récréatif, voluptueux, folâtre, champêtre, délectable, passe-temps</w:t>
      </w:r>
      <w:r w:rsidRPr="00775472">
        <w:t>.</w:t>
      </w:r>
    </w:p>
    <w:p w14:paraId="1DA4FB15" w14:textId="77777777" w:rsidR="0063352C" w:rsidRPr="00267302" w:rsidRDefault="0063352C" w:rsidP="00DC3E54">
      <w:pPr>
        <w:pStyle w:val="epitheteVert"/>
      </w:pPr>
    </w:p>
    <w:p w14:paraId="5D41239A" w14:textId="77777777" w:rsidR="00267302" w:rsidRPr="00267302" w:rsidRDefault="00267302" w:rsidP="00DC3E54">
      <w:pPr>
        <w:pStyle w:val="epitheteVert"/>
      </w:pPr>
      <w:r w:rsidRPr="00DC3E54">
        <w:rPr>
          <w:rStyle w:val="entreVertCar"/>
        </w:rPr>
        <w:t>Ébène</w:t>
      </w:r>
      <w:r w:rsidRPr="00DC3E54">
        <w:rPr>
          <w:rStyle w:val="epitheteVertCar"/>
        </w:rPr>
        <w:t xml:space="preserve">. </w:t>
      </w:r>
      <w:r w:rsidRPr="00267302">
        <w:rPr>
          <w:rStyle w:val="pithtesenitaliqueCar"/>
        </w:rPr>
        <w:t>Noir, poli, dur, éthiopien, lisse, pesant, ferme, indien, odorant, massif</w:t>
      </w:r>
      <w:r w:rsidRPr="00267302">
        <w:t>.</w:t>
      </w:r>
    </w:p>
    <w:p w14:paraId="26FFB605" w14:textId="77777777" w:rsidR="00267302" w:rsidRPr="00267302" w:rsidRDefault="00267302" w:rsidP="00DC3E54">
      <w:pPr>
        <w:pStyle w:val="epitheteVert"/>
      </w:pPr>
      <w:r w:rsidRPr="00267302">
        <w:t>Ébène est un bois odorant qu</w:t>
      </w:r>
      <w:r w:rsidR="00FA0DFE">
        <w:t>’</w:t>
      </w:r>
      <w:r w:rsidRPr="00267302">
        <w:t>on apporte des Indes, et d</w:t>
      </w:r>
      <w:r w:rsidR="00FA0DFE">
        <w:t>’</w:t>
      </w:r>
      <w:r w:rsidRPr="00267302">
        <w:t>Éthiopie, ayant par dehors couleur de buis, mais fort noir par le dedans, lequel étant coupé devient aussi dur qu</w:t>
      </w:r>
      <w:r w:rsidR="00FA0DFE">
        <w:t>’</w:t>
      </w:r>
      <w:r w:rsidRPr="00267302">
        <w:t>une pierre, et pour sec qu</w:t>
      </w:r>
      <w:r w:rsidR="00FA0DFE">
        <w:t>’</w:t>
      </w:r>
      <w:r w:rsidRPr="00267302">
        <w:t>il soit va toujours au fond de l</w:t>
      </w:r>
      <w:r w:rsidR="00FA0DFE">
        <w:t>’</w:t>
      </w:r>
      <w:r w:rsidRPr="00267302">
        <w:t>eau.</w:t>
      </w:r>
    </w:p>
    <w:p w14:paraId="3AF6A6F2" w14:textId="6937FA32" w:rsidR="00267302" w:rsidRDefault="00100650" w:rsidP="00DC3E54">
      <w:pPr>
        <w:pStyle w:val="epitheteVert"/>
      </w:pPr>
      <w:r w:rsidRPr="00100650">
        <w:rPr>
          <w:rStyle w:val="entreVertCar"/>
        </w:rPr>
        <w:t>Éblouisson</w:t>
      </w:r>
      <w:r w:rsidRPr="00100650">
        <w:t xml:space="preserve"> ou </w:t>
      </w:r>
      <w:r w:rsidRPr="00100650">
        <w:rPr>
          <w:rStyle w:val="entreVertCar"/>
        </w:rPr>
        <w:t>Éblouissement</w:t>
      </w:r>
      <w:r w:rsidRPr="00100650">
        <w:t xml:space="preserve">. </w:t>
      </w:r>
      <w:r w:rsidRPr="00100650">
        <w:rPr>
          <w:rStyle w:val="pithtesenitaliqueVertCar"/>
        </w:rPr>
        <w:t>Trouble, aveugle, noir, caligineux, brouillé, catarrheux, horrible, nébuleux, obscur, ténébreux, nuital, chassieux</w:t>
      </w:r>
      <w:r w:rsidRPr="00100650">
        <w:t>.</w:t>
      </w:r>
    </w:p>
    <w:p w14:paraId="663A77A1" w14:textId="56CA9459" w:rsidR="00100650" w:rsidRDefault="00100650" w:rsidP="00DC3E54">
      <w:pPr>
        <w:pStyle w:val="epitheteVert"/>
      </w:pPr>
    </w:p>
    <w:p w14:paraId="34A9F3A6" w14:textId="293C8994" w:rsidR="00610433" w:rsidRDefault="00610433" w:rsidP="00DC3E54">
      <w:pPr>
        <w:pStyle w:val="epitheteVert"/>
      </w:pPr>
      <w:r w:rsidRPr="00610433">
        <w:rPr>
          <w:rStyle w:val="entreVertCar"/>
        </w:rPr>
        <w:t>Ébriété</w:t>
      </w:r>
      <w:r w:rsidRPr="00610433">
        <w:t xml:space="preserve">. </w:t>
      </w:r>
      <w:r w:rsidRPr="00610433">
        <w:rPr>
          <w:rStyle w:val="pithtesenitaliqueVertCar"/>
        </w:rPr>
        <w:t xml:space="preserve">Insensée, folle, infâme, déshonnête, oublieuse </w:t>
      </w:r>
      <w:r w:rsidRPr="00610433">
        <w:t>ou</w:t>
      </w:r>
      <w:r w:rsidRPr="00610433">
        <w:rPr>
          <w:rStyle w:val="pithtesenitaliqueVertCar"/>
        </w:rPr>
        <w:t xml:space="preserve"> oblivieuse, chancelante, brutale, vilaine, bégayante, rouge </w:t>
      </w:r>
      <w:r w:rsidRPr="00610433">
        <w:t>ou</w:t>
      </w:r>
      <w:r w:rsidRPr="00610433">
        <w:rPr>
          <w:rStyle w:val="pithtesenitaliqueVertCar"/>
        </w:rPr>
        <w:t xml:space="preserve"> rougissante, irraisonnable</w:t>
      </w:r>
      <w:r w:rsidRPr="00610433">
        <w:t>.</w:t>
      </w:r>
    </w:p>
    <w:p w14:paraId="2D70DA30" w14:textId="77777777" w:rsidR="00610433" w:rsidRDefault="00610433" w:rsidP="00DC3E54">
      <w:pPr>
        <w:pStyle w:val="epitheteVert"/>
      </w:pPr>
    </w:p>
    <w:p w14:paraId="236F768B" w14:textId="77777777" w:rsidR="009F1284" w:rsidRDefault="009F1284" w:rsidP="00112FD2">
      <w:pPr>
        <w:pStyle w:val="epitheteVert"/>
        <w:outlineLvl w:val="1"/>
      </w:pPr>
      <w:r w:rsidRPr="009F1284">
        <w:rPr>
          <w:rStyle w:val="entreVertCar"/>
        </w:rPr>
        <w:t>Écarlate</w:t>
      </w:r>
      <w:r>
        <w:t xml:space="preserve">. </w:t>
      </w:r>
      <w:r w:rsidRPr="009F1284">
        <w:rPr>
          <w:rStyle w:val="pithtesenitaliqueVertCar"/>
        </w:rPr>
        <w:t xml:space="preserve">Pourprée </w:t>
      </w:r>
      <w:r w:rsidRPr="009F1284">
        <w:t>ou</w:t>
      </w:r>
      <w:r w:rsidRPr="009F1284">
        <w:rPr>
          <w:rStyle w:val="pithtesenitaliqueVertCar"/>
        </w:rPr>
        <w:t xml:space="preserve"> pourprine, vive, azurée, rouge, cardinale, bleue, turquoise </w:t>
      </w:r>
      <w:r w:rsidRPr="009F1284">
        <w:t>ou</w:t>
      </w:r>
      <w:r w:rsidRPr="009F1284">
        <w:rPr>
          <w:rStyle w:val="pithtesenitaliqueVertCar"/>
        </w:rPr>
        <w:t xml:space="preserve"> turquine, riche, perse, gobeline, parisienne, magnifique, noble, pompeuse, seigneuriale, précieuse, honnête </w:t>
      </w:r>
      <w:r w:rsidRPr="009F1284">
        <w:t>ou</w:t>
      </w:r>
      <w:r w:rsidRPr="009F1284">
        <w:rPr>
          <w:rStyle w:val="pithtesenitaliqueVertCar"/>
        </w:rPr>
        <w:t xml:space="preserve"> honorable, fine, brave, rectoriale, conseillère</w:t>
      </w:r>
      <w:r>
        <w:t>.</w:t>
      </w:r>
    </w:p>
    <w:p w14:paraId="06238A2B" w14:textId="77777777" w:rsidR="009F1284" w:rsidRDefault="009F1284" w:rsidP="009F1284">
      <w:pPr>
        <w:pStyle w:val="epitheteVert"/>
      </w:pPr>
      <w:r>
        <w:t>La graine d’Écarlate est rouge, laquelle n’ayant qu’un an rend la teinture blafarde, et quand elle en a quatre, lors a perdu sa vertu : de sorte que pour l’avoir bonne il ne la faut prendre ni jeune ni vieille.</w:t>
      </w:r>
    </w:p>
    <w:p w14:paraId="1C7834AB" w14:textId="77777777" w:rsidR="009F1284" w:rsidRDefault="009F1284" w:rsidP="00DC3E54">
      <w:pPr>
        <w:pStyle w:val="epitheteVert"/>
      </w:pPr>
    </w:p>
    <w:p w14:paraId="4A893B91" w14:textId="77777777" w:rsidR="001F7EC6" w:rsidRPr="001F7EC6" w:rsidRDefault="001F7EC6" w:rsidP="00DC3E54">
      <w:pPr>
        <w:pStyle w:val="epitheteVert"/>
      </w:pPr>
      <w:r w:rsidRPr="00DC3E54">
        <w:rPr>
          <w:rStyle w:val="entreVertCar"/>
        </w:rPr>
        <w:t>Échafaud</w:t>
      </w:r>
      <w:r w:rsidRPr="00DC3E54">
        <w:rPr>
          <w:rStyle w:val="epitheteVertCar"/>
        </w:rPr>
        <w:t xml:space="preserve">. </w:t>
      </w:r>
      <w:r w:rsidRPr="001F7EC6">
        <w:rPr>
          <w:rStyle w:val="pithtesenitaliqueCar"/>
        </w:rPr>
        <w:t xml:space="preserve">Public, haut, spacieux, couvert, tragique, spéculatif, peuplé, sanglant, théâtreux, comique, ouvert, tapissé, commun, élevé, haut-voyant </w:t>
      </w:r>
      <w:r w:rsidRPr="00DC3E54">
        <w:rPr>
          <w:rStyle w:val="epitheteVertCar"/>
        </w:rPr>
        <w:t>ou</w:t>
      </w:r>
      <w:r w:rsidRPr="001F7EC6">
        <w:rPr>
          <w:rStyle w:val="pithtesenitaliqueCar"/>
        </w:rPr>
        <w:t xml:space="preserve"> tout-voyant, joueur</w:t>
      </w:r>
      <w:r w:rsidRPr="001F7EC6">
        <w:t>.</w:t>
      </w:r>
    </w:p>
    <w:p w14:paraId="0DBF1367" w14:textId="77777777" w:rsidR="001F7EC6" w:rsidRDefault="001F7EC6" w:rsidP="00DC3E54">
      <w:pPr>
        <w:pStyle w:val="epitheteVert"/>
      </w:pPr>
    </w:p>
    <w:p w14:paraId="76581534" w14:textId="77777777" w:rsidR="00DC16C5" w:rsidRDefault="00DC16C5" w:rsidP="00DC3E54">
      <w:pPr>
        <w:pStyle w:val="epitheteVert"/>
      </w:pPr>
      <w:r w:rsidRPr="00DC16C5">
        <w:rPr>
          <w:rStyle w:val="entreVertCar"/>
        </w:rPr>
        <w:t>Échanson</w:t>
      </w:r>
      <w:r w:rsidRPr="00DC16C5">
        <w:t xml:space="preserve">. </w:t>
      </w:r>
      <w:r w:rsidRPr="00DC16C5">
        <w:rPr>
          <w:rStyle w:val="pithtesenitaliqueVertCar"/>
        </w:rPr>
        <w:t>Ôte-soif, ganymédéan, porte-bouteille, goûte-vin, diligent, actif, gourmet, bouteillier</w:t>
      </w:r>
      <w:r w:rsidRPr="00DC16C5">
        <w:t>.</w:t>
      </w:r>
    </w:p>
    <w:p w14:paraId="2C327456" w14:textId="77777777" w:rsidR="00DC16C5" w:rsidRDefault="00DC16C5" w:rsidP="00DC3E54">
      <w:pPr>
        <w:pStyle w:val="epitheteVert"/>
      </w:pPr>
    </w:p>
    <w:p w14:paraId="26A5D83E" w14:textId="77777777" w:rsidR="001D1BB3" w:rsidRDefault="001D1BB3" w:rsidP="00DC3E54">
      <w:pPr>
        <w:pStyle w:val="epitheteVert"/>
      </w:pPr>
      <w:r w:rsidRPr="001D1BB3">
        <w:rPr>
          <w:rStyle w:val="entreVertCar"/>
        </w:rPr>
        <w:t>Échine</w:t>
      </w:r>
      <w:r w:rsidRPr="001D1BB3">
        <w:t xml:space="preserve">. </w:t>
      </w:r>
      <w:r w:rsidRPr="001D1BB3">
        <w:rPr>
          <w:rStyle w:val="pithtesenitaliqueVertCar"/>
        </w:rPr>
        <w:t>Forte, laborieuse, atlantique, roide, ossue, reineuse, puissante, dossière, porte-faix</w:t>
      </w:r>
      <w:r w:rsidRPr="001D1BB3">
        <w:t>.</w:t>
      </w:r>
    </w:p>
    <w:p w14:paraId="43658390" w14:textId="77777777" w:rsidR="001D1BB3" w:rsidRDefault="001D1BB3" w:rsidP="00DC3E54">
      <w:pPr>
        <w:pStyle w:val="epitheteVert"/>
      </w:pPr>
    </w:p>
    <w:p w14:paraId="2874F844" w14:textId="77777777" w:rsidR="00A81F59" w:rsidRDefault="00A81F59" w:rsidP="00A81F59">
      <w:pPr>
        <w:pStyle w:val="epitheteVert"/>
      </w:pPr>
      <w:r w:rsidRPr="00A81F59">
        <w:rPr>
          <w:rStyle w:val="entreVertCar"/>
        </w:rPr>
        <w:t>Écho</w:t>
      </w:r>
      <w:r>
        <w:t xml:space="preserve"> ou </w:t>
      </w:r>
      <w:r w:rsidRPr="00A81F59">
        <w:rPr>
          <w:rStyle w:val="entreVertCar"/>
        </w:rPr>
        <w:t>Échon</w:t>
      </w:r>
      <w:r>
        <w:t xml:space="preserve">. </w:t>
      </w:r>
      <w:r w:rsidRPr="00A81F59">
        <w:rPr>
          <w:rStyle w:val="pithtesenitaliqueVertCar"/>
        </w:rPr>
        <w:t>Parlante, fille de l’air, vive, résonnante, piteuse, répercussive, forestière, retentissante, caverneuse, aérée, solitaire, pénétrative, errante, image des bois</w:t>
      </w:r>
      <w:r>
        <w:t>.</w:t>
      </w:r>
    </w:p>
    <w:p w14:paraId="2A651116" w14:textId="77777777" w:rsidR="00A81F59" w:rsidRDefault="00A81F59" w:rsidP="00A81F59">
      <w:pPr>
        <w:pStyle w:val="epitheteVert"/>
      </w:pPr>
      <w:r>
        <w:t>Écho fut une nymphe, laquelle était éprise de l’amour de Narcisse, et ne pouvant fléchir sa rigueur par douces et honnêtes prières, fut changée par le vouloir des dieux en cette voix qui reste encore hôtesse perpétuelle des forêts. On peut user de cette diction au masculin et féminin.</w:t>
      </w:r>
    </w:p>
    <w:p w14:paraId="024D3E4E" w14:textId="77777777" w:rsidR="00A81F59" w:rsidRDefault="00A81F59" w:rsidP="00DC3E54">
      <w:pPr>
        <w:pStyle w:val="epitheteVert"/>
      </w:pPr>
    </w:p>
    <w:p w14:paraId="685BEA7C" w14:textId="77777777" w:rsidR="00B20E42" w:rsidRPr="00B20E42" w:rsidRDefault="00B20E42" w:rsidP="00DC3E54">
      <w:pPr>
        <w:pStyle w:val="epitheteVert"/>
      </w:pPr>
      <w:r w:rsidRPr="00B20E42">
        <w:rPr>
          <w:rStyle w:val="entreVertCar"/>
        </w:rPr>
        <w:t>Éclair</w:t>
      </w:r>
      <w:r w:rsidRPr="00B20E42">
        <w:t xml:space="preserve">. </w:t>
      </w:r>
      <w:r w:rsidRPr="00B20E42">
        <w:rPr>
          <w:rStyle w:val="pithtesenitaliqueVertCar"/>
        </w:rPr>
        <w:t xml:space="preserve">Soudain, flambant </w:t>
      </w:r>
      <w:r w:rsidRPr="00B20E42">
        <w:t>ou</w:t>
      </w:r>
      <w:r w:rsidRPr="00B20E42">
        <w:rPr>
          <w:rStyle w:val="pithtesenitaliqueVertCar"/>
        </w:rPr>
        <w:t xml:space="preserve"> flamboyant, vif, argentin, tréluisant, radieux, messager du tonnerre, brillant, prompt, rouge, évanouissant, subit, roide, scintillant, vite, redoublé, transparent, chaud, porte-feu, tremblotant, igné, resplendissant</w:t>
      </w:r>
      <w:r w:rsidRPr="00B20E42">
        <w:t>.</w:t>
      </w:r>
    </w:p>
    <w:p w14:paraId="293F8113" w14:textId="77777777" w:rsidR="00B20E42" w:rsidRDefault="00B20E42" w:rsidP="00DC3E54">
      <w:pPr>
        <w:pStyle w:val="epitheteVert"/>
      </w:pPr>
    </w:p>
    <w:p w14:paraId="04478136" w14:textId="77777777" w:rsidR="00476028" w:rsidRDefault="00476028" w:rsidP="00DC3E54">
      <w:pPr>
        <w:pStyle w:val="epitheteVert"/>
      </w:pPr>
      <w:r w:rsidRPr="00476028">
        <w:rPr>
          <w:rStyle w:val="entreVertCar"/>
        </w:rPr>
        <w:t>Écolier</w:t>
      </w:r>
      <w:r w:rsidRPr="00476028">
        <w:t xml:space="preserve">. </w:t>
      </w:r>
      <w:r w:rsidRPr="00476028">
        <w:rPr>
          <w:rStyle w:val="pithtesenitaliqueVertCar"/>
        </w:rPr>
        <w:t xml:space="preserve">Studieux, jeune, docile, instruit, discipliné, curieux, patient, assidu </w:t>
      </w:r>
      <w:r w:rsidRPr="00476028">
        <w:t>ou</w:t>
      </w:r>
      <w:r w:rsidRPr="00476028">
        <w:rPr>
          <w:rStyle w:val="pithtesenitaliqueVertCar"/>
        </w:rPr>
        <w:t xml:space="preserve"> assiduel, laborieux, vigilant, attentif, soigneux, auditeur</w:t>
      </w:r>
      <w:r w:rsidRPr="00476028">
        <w:t xml:space="preserve">. </w:t>
      </w:r>
      <w:r w:rsidRPr="00476028">
        <w:rPr>
          <w:rStyle w:val="voisCar"/>
        </w:rPr>
        <w:t>vois étudiant</w:t>
      </w:r>
      <w:r w:rsidRPr="00476028">
        <w:t>.</w:t>
      </w:r>
    </w:p>
    <w:p w14:paraId="463496C9" w14:textId="1E304C3C" w:rsidR="00560A6A" w:rsidRPr="00560A6A" w:rsidRDefault="00560A6A" w:rsidP="00DC3E54">
      <w:pPr>
        <w:pStyle w:val="epitheteVert"/>
      </w:pPr>
      <w:r w:rsidRPr="00DC3E54">
        <w:rPr>
          <w:rStyle w:val="entreVertCar"/>
        </w:rPr>
        <w:t>Écorce</w:t>
      </w:r>
      <w:r w:rsidRPr="00DC3E54">
        <w:rPr>
          <w:rStyle w:val="epitheteVertCar"/>
        </w:rPr>
        <w:t xml:space="preserve">. </w:t>
      </w:r>
      <w:r w:rsidRPr="00560A6A">
        <w:rPr>
          <w:rStyle w:val="pithtesenitaliqueCar"/>
        </w:rPr>
        <w:t xml:space="preserve">Verte, moussue </w:t>
      </w:r>
      <w:r w:rsidRPr="00DC3E54">
        <w:rPr>
          <w:rStyle w:val="epitheteVertCar"/>
        </w:rPr>
        <w:t>ou</w:t>
      </w:r>
      <w:r w:rsidRPr="00560A6A">
        <w:rPr>
          <w:rStyle w:val="pithtesenitaliqueCar"/>
        </w:rPr>
        <w:t xml:space="preserve"> mousseuse, lissée, vive, écailleuse, rude, tendre, nouailleuse, rabougrie, dure, ridée, pelue, déliée, t</w:t>
      </w:r>
      <w:r w:rsidR="00246388">
        <w:rPr>
          <w:rStyle w:val="pithtesenitaliqueCar"/>
        </w:rPr>
        <w:t>e</w:t>
      </w:r>
      <w:r w:rsidRPr="00560A6A">
        <w:rPr>
          <w:rStyle w:val="pithtesenitaliqueCar"/>
        </w:rPr>
        <w:t>n</w:t>
      </w:r>
      <w:r w:rsidR="00246388">
        <w:rPr>
          <w:rStyle w:val="pithtesenitaliqueCar"/>
        </w:rPr>
        <w:t>v</w:t>
      </w:r>
      <w:r w:rsidRPr="00560A6A">
        <w:rPr>
          <w:rStyle w:val="pithtesenitaliqueCar"/>
        </w:rPr>
        <w:t>e, canepineuse, amère, couvrante, incisée, charnue, entr</w:t>
      </w:r>
      <w:r w:rsidR="00FA0DFE">
        <w:rPr>
          <w:rStyle w:val="pithtesenitaliqueCar"/>
        </w:rPr>
        <w:t>’</w:t>
      </w:r>
      <w:r w:rsidRPr="00560A6A">
        <w:rPr>
          <w:rStyle w:val="pithtesenitaliqueCar"/>
        </w:rPr>
        <w:t>ouverte</w:t>
      </w:r>
      <w:r w:rsidRPr="00560A6A">
        <w:t>.</w:t>
      </w:r>
    </w:p>
    <w:p w14:paraId="6A897043" w14:textId="77777777" w:rsidR="00560A6A" w:rsidRDefault="00560A6A" w:rsidP="00DC3E54">
      <w:pPr>
        <w:pStyle w:val="epitheteVert"/>
      </w:pPr>
    </w:p>
    <w:p w14:paraId="35A4B2FA" w14:textId="77777777" w:rsidR="004907AE" w:rsidRPr="004907AE" w:rsidRDefault="004907AE" w:rsidP="00DC3E54">
      <w:pPr>
        <w:pStyle w:val="epitheteVert"/>
      </w:pPr>
      <w:r w:rsidRPr="00DC3E54">
        <w:rPr>
          <w:rStyle w:val="entreVertCar"/>
        </w:rPr>
        <w:t>Écossais</w:t>
      </w:r>
      <w:r w:rsidRPr="00DC3E54">
        <w:rPr>
          <w:rStyle w:val="epitheteVertCar"/>
        </w:rPr>
        <w:t xml:space="preserve">. </w:t>
      </w:r>
      <w:r w:rsidRPr="004907AE">
        <w:rPr>
          <w:rStyle w:val="pithtesenitaliqueCar"/>
        </w:rPr>
        <w:t>Nobles, vaillants, fiers, blonds, hautains, septentrionaux, prompts, guerriers, envieux, brusques, farouches, beaux, actifs</w:t>
      </w:r>
      <w:r w:rsidRPr="004907AE">
        <w:t>.</w:t>
      </w:r>
    </w:p>
    <w:p w14:paraId="0A72E53C" w14:textId="77777777" w:rsidR="004907AE" w:rsidRPr="004907AE" w:rsidRDefault="004907AE" w:rsidP="00DC3E54">
      <w:pPr>
        <w:pStyle w:val="epitheteVert"/>
      </w:pPr>
      <w:r w:rsidRPr="004907AE">
        <w:t>Ce peuple est beau de visage et bien fait de corps, mais malpropre et peu soigneux de se vêtir et parer honnêtement, soudain en ses actions, farouche et vindicatif, puissant, robuste, et courageux en guerre, faisant grande parade de sa noblesse.</w:t>
      </w:r>
    </w:p>
    <w:p w14:paraId="74D0DC0D" w14:textId="77777777" w:rsidR="004907AE" w:rsidRPr="00267302" w:rsidRDefault="004907AE" w:rsidP="00DC3E54">
      <w:pPr>
        <w:pStyle w:val="epitheteVert"/>
      </w:pPr>
    </w:p>
    <w:p w14:paraId="0B96D3D7" w14:textId="77777777" w:rsidR="004A5804" w:rsidRPr="00775472" w:rsidRDefault="004A5804" w:rsidP="00775472">
      <w:pPr>
        <w:pStyle w:val="epitheteVert"/>
      </w:pPr>
      <w:r w:rsidRPr="00775472">
        <w:rPr>
          <w:rStyle w:val="entreVertCar"/>
        </w:rPr>
        <w:t>Écrits</w:t>
      </w:r>
      <w:r w:rsidRPr="00775472">
        <w:t xml:space="preserve">. </w:t>
      </w:r>
      <w:r w:rsidRPr="00775472">
        <w:rPr>
          <w:rStyle w:val="pithtesenitaliqueVertCar"/>
        </w:rPr>
        <w:t>Perdurables, doctes, immortels, vivants, mémorables, fameux, parlante peinture, laborieux, divins, studieux, éternels</w:t>
      </w:r>
      <w:r w:rsidRPr="00775472">
        <w:t>.</w:t>
      </w:r>
    </w:p>
    <w:p w14:paraId="34498EFC" w14:textId="77777777" w:rsidR="004A5804" w:rsidRDefault="00112FD2" w:rsidP="00582800">
      <w:pPr>
        <w:pStyle w:val="epitheteVert"/>
      </w:pPr>
      <w:r w:rsidRPr="00112FD2">
        <w:rPr>
          <w:rStyle w:val="entreVertCar"/>
        </w:rPr>
        <w:t>Écrivain</w:t>
      </w:r>
      <w:r w:rsidRPr="00112FD2">
        <w:t xml:space="preserve">. </w:t>
      </w:r>
      <w:r w:rsidRPr="00112FD2">
        <w:rPr>
          <w:rStyle w:val="pithtesenitaliqueVertCar"/>
        </w:rPr>
        <w:t>Plumeteur, ingénieux, diligent, copiste, attentif, habile, patient, laborieux, enseignant</w:t>
      </w:r>
      <w:r w:rsidRPr="00112FD2">
        <w:t>.</w:t>
      </w:r>
    </w:p>
    <w:p w14:paraId="04FF3603" w14:textId="0E9DB994" w:rsidR="00112FD2" w:rsidRDefault="00112FD2" w:rsidP="00582800">
      <w:pPr>
        <w:pStyle w:val="epitheteVert"/>
      </w:pPr>
    </w:p>
    <w:p w14:paraId="53E50C5A" w14:textId="40B90C41" w:rsidR="00EC382D" w:rsidRDefault="00EC382D" w:rsidP="00582800">
      <w:pPr>
        <w:pStyle w:val="epitheteVert"/>
      </w:pPr>
      <w:r w:rsidRPr="00EC382D">
        <w:rPr>
          <w:rStyle w:val="entreVertCar"/>
        </w:rPr>
        <w:t>Écueil</w:t>
      </w:r>
      <w:r w:rsidRPr="00EC382D">
        <w:t xml:space="preserve">. </w:t>
      </w:r>
      <w:r w:rsidRPr="00EC382D">
        <w:rPr>
          <w:rStyle w:val="pithtesenitaliqueVertCar"/>
        </w:rPr>
        <w:t>Dangereux, élevé, marin, haut, pointu, immobile, brise-navire, périlleux, épouvantable, rivager, naufrageux, infrangible, rocheux</w:t>
      </w:r>
      <w:r w:rsidRPr="00EC382D">
        <w:t>.</w:t>
      </w:r>
    </w:p>
    <w:p w14:paraId="48122FFC" w14:textId="77777777" w:rsidR="00EC382D" w:rsidRDefault="00EC382D" w:rsidP="00582800">
      <w:pPr>
        <w:pStyle w:val="epitheteVert"/>
      </w:pPr>
    </w:p>
    <w:p w14:paraId="4DC7CA1C" w14:textId="77777777" w:rsidR="00DD174F" w:rsidRPr="00DD174F" w:rsidRDefault="00DD174F" w:rsidP="00582800">
      <w:pPr>
        <w:pStyle w:val="epitheteVert"/>
      </w:pPr>
      <w:r w:rsidRPr="00DD174F">
        <w:rPr>
          <w:rStyle w:val="entreVertCar"/>
        </w:rPr>
        <w:t>Écume</w:t>
      </w:r>
      <w:r w:rsidRPr="00DD174F">
        <w:t xml:space="preserve">. </w:t>
      </w:r>
      <w:r w:rsidRPr="00DD174F">
        <w:rPr>
          <w:rStyle w:val="pithtesenitaliqueVertCar"/>
        </w:rPr>
        <w:t>Blanche, marine, sueuse, rivagère, fluctueuse, sale, ondoyante, baveuse, tumide, blanchissante, chenue, furieuse, bouillonnante, chaude, épaisse, grinçante, enragée</w:t>
      </w:r>
      <w:r w:rsidRPr="00DD174F">
        <w:t>.</w:t>
      </w:r>
    </w:p>
    <w:p w14:paraId="04A176C8" w14:textId="77777777" w:rsidR="00DD174F" w:rsidRPr="00582800" w:rsidRDefault="00DD174F" w:rsidP="00582800">
      <w:pPr>
        <w:pStyle w:val="epitheteVert"/>
      </w:pPr>
    </w:p>
    <w:p w14:paraId="41568BA1" w14:textId="77777777" w:rsidR="0029245D" w:rsidRPr="00582800" w:rsidRDefault="0029245D" w:rsidP="00582800">
      <w:pPr>
        <w:pStyle w:val="epitheteVert"/>
      </w:pPr>
      <w:r w:rsidRPr="00582800">
        <w:rPr>
          <w:rStyle w:val="entreVertCar"/>
        </w:rPr>
        <w:t>Effort</w:t>
      </w:r>
      <w:r w:rsidRPr="00582800">
        <w:t xml:space="preserve">. </w:t>
      </w:r>
      <w:r w:rsidRPr="00582800">
        <w:rPr>
          <w:rStyle w:val="pithtesenitaliqueVertCar"/>
        </w:rPr>
        <w:t>Violent, impétueux, cruel, furieux, puissant, rigoureux, véhément, dur, vertueux, martial, roide, superbe, courageux, foudroyant, audacieux, magnanime, épouvantable, outrageux, guerrier</w:t>
      </w:r>
      <w:r w:rsidRPr="00582800">
        <w:t>.</w:t>
      </w:r>
    </w:p>
    <w:p w14:paraId="30378970" w14:textId="1AFFB5AB" w:rsidR="0029245D" w:rsidRDefault="00B20E42" w:rsidP="00D937BC">
      <w:pPr>
        <w:pStyle w:val="epitheteVert"/>
      </w:pPr>
      <w:r w:rsidRPr="00D937BC">
        <w:rPr>
          <w:rStyle w:val="entreVertCar"/>
        </w:rPr>
        <w:t>Effrai</w:t>
      </w:r>
      <w:r w:rsidRPr="00D937BC">
        <w:t xml:space="preserve"> ou </w:t>
      </w:r>
      <w:r w:rsidRPr="00D937BC">
        <w:rPr>
          <w:rStyle w:val="entreVertCar"/>
        </w:rPr>
        <w:t>Effroi</w:t>
      </w:r>
      <w:r w:rsidRPr="00D937BC">
        <w:t xml:space="preserve">. </w:t>
      </w:r>
      <w:r w:rsidRPr="00D937BC">
        <w:rPr>
          <w:rStyle w:val="pithtesenitaliqueVertCar"/>
        </w:rPr>
        <w:t xml:space="preserve">Subit, peureux, étonnant, dangereux, épouvantable, frémissant, tumultueux, fortuit, horrible, improviste, turbulent, horrible </w:t>
      </w:r>
      <w:r w:rsidRPr="00D937BC">
        <w:rPr>
          <w:rStyle w:val="Crochetsverts"/>
        </w:rPr>
        <w:t>[doublon]</w:t>
      </w:r>
      <w:r w:rsidRPr="00D937BC">
        <w:rPr>
          <w:rStyle w:val="pithtesenitaliqueVertCar"/>
        </w:rPr>
        <w:t>, timide, nuital, triste, merveilleux, terrible</w:t>
      </w:r>
      <w:r w:rsidRPr="00D937BC">
        <w:t>.</w:t>
      </w:r>
    </w:p>
    <w:p w14:paraId="37113823" w14:textId="77777777" w:rsidR="00D937BC" w:rsidRDefault="00D937BC" w:rsidP="00D937BC">
      <w:pPr>
        <w:pStyle w:val="epitheteVert"/>
      </w:pPr>
      <w:r w:rsidRPr="00D937BC">
        <w:rPr>
          <w:rStyle w:val="entreVertCar"/>
        </w:rPr>
        <w:t>Égine</w:t>
      </w:r>
      <w:r>
        <w:t xml:space="preserve">. </w:t>
      </w:r>
      <w:r w:rsidRPr="00D937BC">
        <w:rPr>
          <w:rStyle w:val="pithtesenitaliqueVertCar"/>
        </w:rPr>
        <w:t>Belle, asopienne, gentille, mignotte, béotienne</w:t>
      </w:r>
      <w:r>
        <w:t>.</w:t>
      </w:r>
    </w:p>
    <w:p w14:paraId="5EE91558" w14:textId="2AA372A7" w:rsidR="00D937BC" w:rsidRPr="00D937BC" w:rsidRDefault="00D937BC" w:rsidP="00D937BC">
      <w:pPr>
        <w:pStyle w:val="epitheteVert"/>
      </w:pPr>
      <w:r>
        <w:t>Elle fut fille d’Asope roi de Béotie, de laquelle Jupiter étant ravi il se convertit en feu pour exécuter avec elle le point auquel principalement tous amoureux prétendent, et dit-on qu’Eaque et Rhadamanthe en furent engendrés.</w:t>
      </w:r>
    </w:p>
    <w:p w14:paraId="5DA06162" w14:textId="77777777" w:rsidR="004F180D" w:rsidRDefault="004F180D" w:rsidP="004F180D">
      <w:pPr>
        <w:pStyle w:val="epitheteVert"/>
      </w:pPr>
      <w:r w:rsidRPr="004F180D">
        <w:rPr>
          <w:rStyle w:val="entreVertCar"/>
        </w:rPr>
        <w:t>Égisthe</w:t>
      </w:r>
      <w:r>
        <w:t xml:space="preserve">. </w:t>
      </w:r>
      <w:r w:rsidRPr="004F180D">
        <w:rPr>
          <w:rStyle w:val="pithtesenitaliqueVertCar"/>
        </w:rPr>
        <w:t>Adultère, fainéant, thyestiade, paillard, ocieux, traître, meurtrier, vicieux, méchant, lâche, infâme</w:t>
      </w:r>
      <w:r>
        <w:t>.</w:t>
      </w:r>
    </w:p>
    <w:p w14:paraId="6CC4C251" w14:textId="77777777" w:rsidR="004F180D" w:rsidRPr="00B20E42" w:rsidRDefault="004F180D" w:rsidP="004F180D">
      <w:pPr>
        <w:pStyle w:val="epitheteVert"/>
      </w:pPr>
      <w:r>
        <w:t>Égisthe fils de Thyeste et de Pélopée, fille d’icelui Thyeste, lorsqu’il était enfançon fut exposé aux bêtes sauvages par sa mère, pour être mangé, afin que son vice ne fût découvert : Mais un berger l’ayant trouvé il le nourrit de lait de chèvre. Égisthe venu en âge fit mourir Atrée et son fils Agamemnon, de la femme duquel il abusait : depuis Oreste fils d’icelui Agamemnon, vengeant la mort de son père, tua Égisthe et sa mère Clytemnestre.</w:t>
      </w:r>
    </w:p>
    <w:p w14:paraId="535F95D6" w14:textId="77777777" w:rsidR="00B20E42" w:rsidRPr="00B20E42" w:rsidRDefault="00B20E42" w:rsidP="00582800">
      <w:pPr>
        <w:pStyle w:val="epitheteVert"/>
      </w:pPr>
      <w:r w:rsidRPr="00B20E42">
        <w:rPr>
          <w:rStyle w:val="entreVertCar"/>
        </w:rPr>
        <w:t>Église</w:t>
      </w:r>
      <w:r w:rsidRPr="00B20E42">
        <w:t xml:space="preserve">. </w:t>
      </w:r>
      <w:r w:rsidRPr="00B20E42">
        <w:rPr>
          <w:rStyle w:val="pithtesenitaliqueVertCar"/>
        </w:rPr>
        <w:t>Sainte, catholique, fidèle, apostolique, mère des chrétiens, infaillible, ancienne, évangélique, véritable, divine, universelle, l’arche de Christ, romaine, immortelle, dévote, salutaire, chrétienne</w:t>
      </w:r>
      <w:r w:rsidRPr="00B20E42">
        <w:t>.</w:t>
      </w:r>
    </w:p>
    <w:p w14:paraId="150408B0" w14:textId="77777777" w:rsidR="00B20E42" w:rsidRDefault="00B20E42" w:rsidP="00582800">
      <w:pPr>
        <w:pStyle w:val="epitheteVert"/>
      </w:pPr>
    </w:p>
    <w:p w14:paraId="56CE0886" w14:textId="77777777" w:rsidR="00CF2344" w:rsidRDefault="00CF2344" w:rsidP="00582800">
      <w:pPr>
        <w:pStyle w:val="epitheteVert"/>
      </w:pPr>
      <w:r w:rsidRPr="00CF2344">
        <w:rPr>
          <w:rStyle w:val="entreVertCar"/>
        </w:rPr>
        <w:t>Égout</w:t>
      </w:r>
      <w:r w:rsidRPr="00CF2344">
        <w:t xml:space="preserve">. </w:t>
      </w:r>
      <w:r w:rsidRPr="00CF2344">
        <w:rPr>
          <w:rStyle w:val="pithtesenitaliqueVertCar"/>
        </w:rPr>
        <w:t xml:space="preserve">Coulant, infect, profond, fangeux, ord, distillant, latrineux, maunet, </w:t>
      </w:r>
      <w:r w:rsidRPr="00CF2344">
        <w:t>c.-à-d.</w:t>
      </w:r>
      <w:r w:rsidRPr="00CF2344">
        <w:rPr>
          <w:rStyle w:val="pithtesenitaliqueVertCar"/>
        </w:rPr>
        <w:t xml:space="preserve"> vilain</w:t>
      </w:r>
      <w:r w:rsidRPr="00CF2344">
        <w:t>.</w:t>
      </w:r>
    </w:p>
    <w:p w14:paraId="3929EC8C" w14:textId="77777777" w:rsidR="00CF2344" w:rsidRDefault="00CF2344" w:rsidP="00582800">
      <w:pPr>
        <w:pStyle w:val="epitheteVert"/>
      </w:pPr>
    </w:p>
    <w:p w14:paraId="186497F8" w14:textId="77777777" w:rsidR="00C24AF9" w:rsidRDefault="00C24AF9" w:rsidP="00C24AF9">
      <w:pPr>
        <w:pStyle w:val="epitheteVert"/>
      </w:pPr>
      <w:r w:rsidRPr="00C24AF9">
        <w:rPr>
          <w:rStyle w:val="entreVertCar"/>
        </w:rPr>
        <w:t>Égypte</w:t>
      </w:r>
      <w:r>
        <w:t xml:space="preserve">. </w:t>
      </w:r>
      <w:r w:rsidRPr="00C24AF9">
        <w:rPr>
          <w:rStyle w:val="pithtesenitaliqueVertCar"/>
        </w:rPr>
        <w:t>Memphienne, féconde, mère des arts, fameuse, ancienne, plantureuse, grenier du monde, fertile, école des savants, frumenteuse, riche</w:t>
      </w:r>
      <w:r>
        <w:t>.</w:t>
      </w:r>
    </w:p>
    <w:p w14:paraId="6626C827" w14:textId="77777777" w:rsidR="00C24AF9" w:rsidRDefault="00C24AF9" w:rsidP="00C24AF9">
      <w:pPr>
        <w:pStyle w:val="epitheteVert"/>
      </w:pPr>
      <w:r>
        <w:t>Toute l’Afrique qui est divisée en tant et si diverses régions et provinces, n’en a point de si noble, si renommée, si ancienne, ni si fertile, ni qui soit mieux ornée de villes qu’est Égypte : prenant ce nom d’Égypte frère de Danaüs : car auparavant elle était appelée Aérie, à cause qu’on n’y vit jamais pleuvoir, et que l’air y est toujours serein. Plusieurs ont mis cette région entre les îles, d’autant que le Nil fleuve, par le seul débordement duquel elle est rendue féconde, se divise en triangle, dont est advenu qu’aucuns l’ont nommée Delta, pour la semblance qu’elle a avec cette lettre Grecque. Dès le commencement on l’appela Heptapolis, à cause des sept premières villes qui y ont été bâties : à savoir Panopolis, Antinoüs, Licopalis, Hermopolis, Héraclée, Oxirinche, et Memphis.</w:t>
      </w:r>
    </w:p>
    <w:p w14:paraId="78D96FCF" w14:textId="77777777" w:rsidR="00C24AF9" w:rsidRDefault="00571F71" w:rsidP="00582800">
      <w:pPr>
        <w:pStyle w:val="epitheteVert"/>
      </w:pPr>
      <w:r w:rsidRPr="00571F71">
        <w:rPr>
          <w:rStyle w:val="entreVertCar"/>
        </w:rPr>
        <w:t>Élégie</w:t>
      </w:r>
      <w:r w:rsidRPr="00571F71">
        <w:t xml:space="preserve">. </w:t>
      </w:r>
      <w:r w:rsidRPr="00571F71">
        <w:rPr>
          <w:rStyle w:val="pithtesenitaliqueVertCar"/>
        </w:rPr>
        <w:t xml:space="preserve">Pleureuse </w:t>
      </w:r>
      <w:r w:rsidRPr="00571F71">
        <w:t>ou</w:t>
      </w:r>
      <w:r w:rsidRPr="00571F71">
        <w:rPr>
          <w:rStyle w:val="pithtesenitaliqueVertCar"/>
        </w:rPr>
        <w:t xml:space="preserve"> pleurarde, sépulcrale, nombreuse, triste, larmeuse </w:t>
      </w:r>
      <w:r w:rsidRPr="00571F71">
        <w:t>ou</w:t>
      </w:r>
      <w:r w:rsidRPr="00571F71">
        <w:rPr>
          <w:rStyle w:val="pithtesenitaliqueVertCar"/>
        </w:rPr>
        <w:t xml:space="preserve"> larmoyante, pitoyable, douloureuse, plaintive, misérable, amoureuse, blandissante, lamentable</w:t>
      </w:r>
      <w:r w:rsidRPr="00571F71">
        <w:t>.</w:t>
      </w:r>
    </w:p>
    <w:p w14:paraId="48A34AC4" w14:textId="77777777" w:rsidR="00582800" w:rsidRDefault="00582800" w:rsidP="00582800">
      <w:pPr>
        <w:pStyle w:val="epitheteVert"/>
      </w:pPr>
      <w:r w:rsidRPr="00582800">
        <w:rPr>
          <w:rStyle w:val="entreVertCar"/>
        </w:rPr>
        <w:t>Éléphant</w:t>
      </w:r>
      <w:r>
        <w:t xml:space="preserve">. </w:t>
      </w:r>
      <w:r w:rsidRPr="00582800">
        <w:rPr>
          <w:rStyle w:val="pithtesenitaliqueVertCar"/>
        </w:rPr>
        <w:t xml:space="preserve">Fort, robuste, charnu, indique </w:t>
      </w:r>
      <w:r w:rsidRPr="00582800">
        <w:t>ou</w:t>
      </w:r>
      <w:r w:rsidRPr="00582800">
        <w:rPr>
          <w:rStyle w:val="pithtesenitaliqueVertCar"/>
        </w:rPr>
        <w:t xml:space="preserve"> indien, farouche, lourd, docile, arabique, puissant, libre, épouvantable, guerrier, brameur, ivoirin, très-grand, gétulien</w:t>
      </w:r>
      <w:r>
        <w:t>.</w:t>
      </w:r>
    </w:p>
    <w:p w14:paraId="3B7810B4" w14:textId="77777777" w:rsidR="00582800" w:rsidRDefault="00582800" w:rsidP="00582800">
      <w:pPr>
        <w:pStyle w:val="epitheteVert"/>
      </w:pPr>
      <w:r>
        <w:t>Entre les bêtes la plus grande est l</w:t>
      </w:r>
      <w:r w:rsidR="00FA0DFE">
        <w:t>’</w:t>
      </w:r>
      <w:r>
        <w:t>Éléphant, qui de son naturel est farouche et sauvage, mais facilement il s</w:t>
      </w:r>
      <w:r w:rsidR="00FA0DFE">
        <w:t>’</w:t>
      </w:r>
      <w:r>
        <w:t>apprivoise étant fort docile. Hors de la bouche lui sortent deux dents d</w:t>
      </w:r>
      <w:r w:rsidR="00FA0DFE">
        <w:t>’</w:t>
      </w:r>
      <w:r>
        <w:t>ivoire, qui ont quelquefois plus de neuf pieds de longueur. Et dit-on que comme tombent les cornes aux Cerfs une fois l</w:t>
      </w:r>
      <w:r w:rsidR="00FA0DFE">
        <w:t>’</w:t>
      </w:r>
      <w:r>
        <w:t>an, puis renaissent, ainsi advient des dents de l</w:t>
      </w:r>
      <w:r w:rsidR="00FA0DFE">
        <w:t>’</w:t>
      </w:r>
      <w:r>
        <w:t xml:space="preserve">Éléphant, duquel le diminutif est </w:t>
      </w:r>
      <w:r w:rsidRPr="00582800">
        <w:rPr>
          <w:rStyle w:val="entreVertCar"/>
        </w:rPr>
        <w:t>Éléphanteau</w:t>
      </w:r>
      <w:r>
        <w:t>.</w:t>
      </w:r>
    </w:p>
    <w:p w14:paraId="08259885" w14:textId="77777777" w:rsidR="00582800" w:rsidRDefault="002D5D88" w:rsidP="00E57997">
      <w:pPr>
        <w:pStyle w:val="epitheteVert"/>
      </w:pPr>
      <w:r w:rsidRPr="002D5D88">
        <w:rPr>
          <w:rStyle w:val="entreVertCar"/>
        </w:rPr>
        <w:t>Éloquence</w:t>
      </w:r>
      <w:r w:rsidRPr="002D5D88">
        <w:t xml:space="preserve">. </w:t>
      </w:r>
      <w:r w:rsidRPr="002D5D88">
        <w:rPr>
          <w:rStyle w:val="pithtesenitaliqueVertCar"/>
        </w:rPr>
        <w:t xml:space="preserve">Faconde, grave, diserte, mielleuse, docte, haute, cicéronienne, persuasive, foudroyante, ornée, louable, polie, belle, éclatante, divine, tromperesse, fardée, douce, attrayante, démosthénienne, brave, singulière, profitable, divine </w:t>
      </w:r>
      <w:r w:rsidRPr="00E57997">
        <w:rPr>
          <w:rStyle w:val="Crochetsverts"/>
        </w:rPr>
        <w:t>[doublon]</w:t>
      </w:r>
      <w:r w:rsidRPr="002D5D88">
        <w:rPr>
          <w:rStyle w:val="pithtesenitaliqueVertCar"/>
        </w:rPr>
        <w:t>, copieuse, blandissante</w:t>
      </w:r>
      <w:r w:rsidRPr="002D5D88">
        <w:t>.</w:t>
      </w:r>
    </w:p>
    <w:p w14:paraId="2558D29A" w14:textId="77777777" w:rsidR="009062BA" w:rsidRPr="009062BA" w:rsidRDefault="009062BA" w:rsidP="00582800">
      <w:pPr>
        <w:pStyle w:val="epitheteVert"/>
      </w:pPr>
      <w:r w:rsidRPr="009062BA">
        <w:rPr>
          <w:rStyle w:val="entreVertCar"/>
        </w:rPr>
        <w:t>Émail</w:t>
      </w:r>
      <w:r w:rsidRPr="009062BA">
        <w:t xml:space="preserve">. </w:t>
      </w:r>
      <w:r w:rsidRPr="009062BA">
        <w:rPr>
          <w:rStyle w:val="pithtesenitaliqueVertCar"/>
        </w:rPr>
        <w:t xml:space="preserve">Vert, bigarré, luisant, coloré, embellissant, piolé, donne-lustre, resplendissant, peinturé, orfévreux, récréant </w:t>
      </w:r>
      <w:r w:rsidRPr="009062BA">
        <w:t>ou</w:t>
      </w:r>
      <w:r w:rsidRPr="009062BA">
        <w:rPr>
          <w:rStyle w:val="pithtesenitaliqueVertCar"/>
        </w:rPr>
        <w:t xml:space="preserve"> récréatif</w:t>
      </w:r>
      <w:r w:rsidRPr="009062BA">
        <w:t>.</w:t>
      </w:r>
    </w:p>
    <w:p w14:paraId="3EE3C12C" w14:textId="77777777" w:rsidR="00E57997" w:rsidRDefault="00E57997" w:rsidP="00E57997">
      <w:pPr>
        <w:pStyle w:val="epitheteVert"/>
      </w:pPr>
      <w:r w:rsidRPr="00E57997">
        <w:rPr>
          <w:rStyle w:val="entreVertCar"/>
        </w:rPr>
        <w:t>Emblème</w:t>
      </w:r>
      <w:r>
        <w:t xml:space="preserve">. </w:t>
      </w:r>
      <w:r w:rsidRPr="00E57997">
        <w:rPr>
          <w:rStyle w:val="pithtesenitaliqueVertCar"/>
        </w:rPr>
        <w:t>Marqueté, industrieux, façonné, ingénieux</w:t>
      </w:r>
      <w:r>
        <w:t>.</w:t>
      </w:r>
    </w:p>
    <w:p w14:paraId="5B941ED5" w14:textId="6B31068F" w:rsidR="009062BA" w:rsidRPr="00582800" w:rsidRDefault="00E57997" w:rsidP="00E57997">
      <w:pPr>
        <w:pStyle w:val="epitheteVert"/>
      </w:pPr>
      <w:r>
        <w:t>Emblèmes étaient ornements et enrichissements attachés à petites vis ou autrement à vaisselle d’or ou d’argent, lesquels s’ôtaient et remettaient quand on voulait, comme pourraient être antiquailles, images, fleurettes, et choses semblables.</w:t>
      </w:r>
    </w:p>
    <w:p w14:paraId="5C6FB6C1" w14:textId="77777777" w:rsidR="00D557A0" w:rsidRPr="00582800" w:rsidRDefault="00D557A0" w:rsidP="00582800">
      <w:pPr>
        <w:pStyle w:val="epitheteVert"/>
      </w:pPr>
      <w:r w:rsidRPr="00582800">
        <w:rPr>
          <w:rStyle w:val="entreVertCar"/>
        </w:rPr>
        <w:t>Embrassement</w:t>
      </w:r>
      <w:r w:rsidRPr="00582800">
        <w:t xml:space="preserve">. </w:t>
      </w:r>
      <w:r w:rsidRPr="00582800">
        <w:rPr>
          <w:rStyle w:val="pithtesenitaliqueVertCar"/>
        </w:rPr>
        <w:t>Amoureux, étroit, mol, serré, doux, mutuel, redoublé, favorable, caressant, joyeux, pressé, amiable, lascif, baiseur, soupirant, voluptueux</w:t>
      </w:r>
      <w:r w:rsidRPr="00582800">
        <w:t xml:space="preserve">. </w:t>
      </w:r>
    </w:p>
    <w:p w14:paraId="44C30119" w14:textId="77777777" w:rsidR="00D557A0" w:rsidRDefault="005C4709" w:rsidP="00DC3E54">
      <w:pPr>
        <w:pStyle w:val="epitheteVert"/>
      </w:pPr>
      <w:r w:rsidRPr="005C4709">
        <w:rPr>
          <w:rStyle w:val="entreVertCar"/>
        </w:rPr>
        <w:t>Embuscade</w:t>
      </w:r>
      <w:r w:rsidRPr="005C4709">
        <w:t xml:space="preserve"> ou </w:t>
      </w:r>
      <w:r w:rsidRPr="005C4709">
        <w:rPr>
          <w:rStyle w:val="entreVertCar"/>
        </w:rPr>
        <w:t>Embûche</w:t>
      </w:r>
      <w:r w:rsidRPr="005C4709">
        <w:t xml:space="preserve">. </w:t>
      </w:r>
      <w:r w:rsidRPr="005C4709">
        <w:rPr>
          <w:rStyle w:val="pithtesenitaliqueVertCar"/>
        </w:rPr>
        <w:t xml:space="preserve">Traître </w:t>
      </w:r>
      <w:r w:rsidRPr="005C4709">
        <w:t>ou</w:t>
      </w:r>
      <w:r w:rsidRPr="005C4709">
        <w:rPr>
          <w:rStyle w:val="pithtesenitaliqueVertCar"/>
        </w:rPr>
        <w:t xml:space="preserve"> traîtresse, cachée, insidieuse, fraudulente, secrète, clandestine, préparée, nuitale, inique, reconsée, dangereuse, guettante, cauteleuse, surprenante, tromperesse, épiante</w:t>
      </w:r>
      <w:r w:rsidRPr="005C4709">
        <w:t>.</w:t>
      </w:r>
    </w:p>
    <w:p w14:paraId="080E0702" w14:textId="77777777" w:rsidR="005C4709" w:rsidRDefault="005C4709" w:rsidP="00DC3E54">
      <w:pPr>
        <w:pStyle w:val="epitheteVert"/>
      </w:pPr>
    </w:p>
    <w:p w14:paraId="1D2F92EC" w14:textId="77777777" w:rsidR="00330F2F" w:rsidRDefault="00330F2F" w:rsidP="00330F2F">
      <w:pPr>
        <w:pStyle w:val="epitheteVert"/>
      </w:pPr>
      <w:r w:rsidRPr="00330F2F">
        <w:rPr>
          <w:rStyle w:val="entreVertCar"/>
        </w:rPr>
        <w:t>Émeraude</w:t>
      </w:r>
      <w:r>
        <w:t xml:space="preserve">. </w:t>
      </w:r>
      <w:r w:rsidRPr="00330F2F">
        <w:rPr>
          <w:rStyle w:val="pithtesenitaliqueVertCar"/>
        </w:rPr>
        <w:t xml:space="preserve">Vive, luisante, verte, scythienne </w:t>
      </w:r>
      <w:r w:rsidRPr="00330F2F">
        <w:t>ou</w:t>
      </w:r>
      <w:r w:rsidRPr="00330F2F">
        <w:rPr>
          <w:rStyle w:val="pithtesenitaliqueVertCar"/>
        </w:rPr>
        <w:t xml:space="preserve"> scythique, précieuse, orientale, fine, égyptienne, dure, clairette, transparente, gaie, resplendissante, nette, rare, singulière, plaisante, naïve, chère</w:t>
      </w:r>
      <w:r>
        <w:t>.</w:t>
      </w:r>
    </w:p>
    <w:p w14:paraId="45242E3E" w14:textId="77777777" w:rsidR="00330F2F" w:rsidRDefault="00330F2F" w:rsidP="00330F2F">
      <w:pPr>
        <w:pStyle w:val="epitheteVert"/>
      </w:pPr>
      <w:r>
        <w:t>Les Émeraudes sont mises au tiers rang des pierres riches, entre lesquelles n’y en a point qui remplisse si pleinement l’œil, ni qui contente mieux la vue sans la lasser. Cette pierre est si naïvement verte, que de son vert elle surpasse toute autre verdure. Il y a douze sortes d’Émeraudes, mais celles de Tartarie dites Scythiques sont les plus riches, et sont autant estimées par-dessus les autres, que les Émeraudes sont par-dessus l’autre pierrerie.</w:t>
      </w:r>
    </w:p>
    <w:p w14:paraId="180ED771" w14:textId="77777777" w:rsidR="00330F2F" w:rsidRPr="005D6587" w:rsidRDefault="00824715" w:rsidP="00DC3E54">
      <w:pPr>
        <w:pStyle w:val="epitheteVert"/>
      </w:pPr>
      <w:r w:rsidRPr="00824715">
        <w:rPr>
          <w:rStyle w:val="entreVertCar"/>
        </w:rPr>
        <w:t>Émeute</w:t>
      </w:r>
      <w:r w:rsidRPr="00824715">
        <w:t xml:space="preserve">. </w:t>
      </w:r>
      <w:r w:rsidRPr="00824715">
        <w:rPr>
          <w:rStyle w:val="pithtesenitaliqueVertCar"/>
        </w:rPr>
        <w:t>Tumultueuse, populaire, troublée, impétueuse, turbulente, noisive, pernicieuse, soudaine, dangereuse, bruyante, séditieuse, repentine, horrible</w:t>
      </w:r>
      <w:r w:rsidRPr="00824715">
        <w:t>.</w:t>
      </w:r>
    </w:p>
    <w:p w14:paraId="0C6BD881" w14:textId="77777777" w:rsidR="006743A5" w:rsidRPr="005D6587" w:rsidRDefault="006743A5" w:rsidP="00DC3E54">
      <w:pPr>
        <w:pStyle w:val="epitheteVert"/>
      </w:pPr>
      <w:r w:rsidRPr="00DC3E54">
        <w:rPr>
          <w:rStyle w:val="entreVertCar"/>
        </w:rPr>
        <w:t>Émoi</w:t>
      </w:r>
      <w:r w:rsidRPr="00DC3E54">
        <w:rPr>
          <w:rStyle w:val="epitheteVertCar"/>
        </w:rPr>
        <w:t xml:space="preserve">. </w:t>
      </w:r>
      <w:r w:rsidRPr="005D6587">
        <w:rPr>
          <w:rStyle w:val="pithtesenitaliqueCar"/>
        </w:rPr>
        <w:t>Soucieux, mordant, cruel, ténébreux, jaloux, triste, profond, mortel, fâcheux</w:t>
      </w:r>
      <w:r w:rsidRPr="00DC3E54">
        <w:rPr>
          <w:rStyle w:val="epitheteVertCar"/>
        </w:rPr>
        <w:t xml:space="preserve">. </w:t>
      </w:r>
      <w:r w:rsidRPr="005D6587">
        <w:rPr>
          <w:rStyle w:val="voisCar"/>
        </w:rPr>
        <w:t>vois souci</w:t>
      </w:r>
      <w:r w:rsidRPr="005D6587">
        <w:t>.</w:t>
      </w:r>
    </w:p>
    <w:p w14:paraId="205D8729" w14:textId="77777777" w:rsidR="006743A5" w:rsidRDefault="006743A5" w:rsidP="00DC3E54">
      <w:pPr>
        <w:pStyle w:val="epitheteVert"/>
      </w:pPr>
    </w:p>
    <w:p w14:paraId="3F16EF82" w14:textId="77777777" w:rsidR="00912657" w:rsidRDefault="00912657" w:rsidP="00912657">
      <w:pPr>
        <w:pStyle w:val="epitheteVert"/>
      </w:pPr>
      <w:r w:rsidRPr="00912657">
        <w:rPr>
          <w:rStyle w:val="entreVertCar"/>
        </w:rPr>
        <w:t>Empédocle</w:t>
      </w:r>
      <w:r>
        <w:t xml:space="preserve">. </w:t>
      </w:r>
      <w:r w:rsidRPr="00912657">
        <w:rPr>
          <w:rStyle w:val="pithtesenitaliqueVertCar"/>
        </w:rPr>
        <w:t>Agrigentin, chasse-vent, philosophe, immortel, docte, sicilien, naturaliste, divin</w:t>
      </w:r>
      <w:r>
        <w:t>.</w:t>
      </w:r>
    </w:p>
    <w:p w14:paraId="6DEF303B" w14:textId="77777777" w:rsidR="00912657" w:rsidRDefault="00912657" w:rsidP="00912657">
      <w:pPr>
        <w:pStyle w:val="epitheteVert"/>
      </w:pPr>
      <w:r>
        <w:t>Empédocle philosophe et poète Agrigentin a traité élégamment en vers de la nature des choses : Affectant de laisser opinion de lui envers le commun, qu’il avait été par quelques postes et courriers de lassus, enlevé tout chaussé et vêtu à la dextre du haut-tonnant, se jeta de lui-même dedans le gouffre d’Etne montagne de Sicile : mais de malencontre il laissa tomber une de ses pantoufles d’airain qui fut trouvée à la gueule de ce gouffre brûlant, et par ce moyen son entreprise fut découverte.</w:t>
      </w:r>
    </w:p>
    <w:p w14:paraId="0C1A37C1" w14:textId="77777777" w:rsidR="003E33C9" w:rsidRPr="003E33C9" w:rsidRDefault="003E33C9" w:rsidP="00DC3E54">
      <w:pPr>
        <w:pStyle w:val="epitheteVert"/>
      </w:pPr>
      <w:r w:rsidRPr="003E33C9">
        <w:rPr>
          <w:rStyle w:val="entreVertCar"/>
        </w:rPr>
        <w:t>Empereur</w:t>
      </w:r>
      <w:r w:rsidRPr="003E33C9">
        <w:t xml:space="preserve">. </w:t>
      </w:r>
      <w:r w:rsidRPr="003E33C9">
        <w:rPr>
          <w:rStyle w:val="pithtesenitaliqueVertCar"/>
        </w:rPr>
        <w:t xml:space="preserve">César </w:t>
      </w:r>
      <w:r w:rsidRPr="003E33C9">
        <w:t>ou</w:t>
      </w:r>
      <w:r w:rsidR="005318E7">
        <w:rPr>
          <w:rStyle w:val="pithtesenitaliqueVertCar"/>
        </w:rPr>
        <w:t xml:space="preserve"> c</w:t>
      </w:r>
      <w:r w:rsidRPr="003E33C9">
        <w:rPr>
          <w:rStyle w:val="pithtesenitaliqueVertCar"/>
        </w:rPr>
        <w:t xml:space="preserve">ésarien, auguste, invincible, puissant, belliqueux, romain, brave, magnanime, vaillant </w:t>
      </w:r>
      <w:r w:rsidRPr="003E33C9">
        <w:t>ou</w:t>
      </w:r>
      <w:r w:rsidRPr="003E33C9">
        <w:rPr>
          <w:rStyle w:val="pithtesenitaliqueVertCar"/>
        </w:rPr>
        <w:t xml:space="preserve"> valeureux, indomptable, triomphant, monarque, célèbre, guerrier, conquérant, victorieux, redouté</w:t>
      </w:r>
      <w:r w:rsidRPr="003E33C9">
        <w:t>.</w:t>
      </w:r>
    </w:p>
    <w:p w14:paraId="64D9A560" w14:textId="77777777" w:rsidR="009526D1" w:rsidRPr="009526D1" w:rsidRDefault="009526D1" w:rsidP="00DC3E54">
      <w:pPr>
        <w:pStyle w:val="epitheteVert"/>
      </w:pPr>
      <w:r w:rsidRPr="009526D1">
        <w:rPr>
          <w:rStyle w:val="entreVertCar"/>
        </w:rPr>
        <w:t>Empire</w:t>
      </w:r>
      <w:r w:rsidRPr="009526D1">
        <w:t xml:space="preserve">. </w:t>
      </w:r>
      <w:r w:rsidRPr="009526D1">
        <w:rPr>
          <w:rStyle w:val="pithtesenitaliqueVertCar"/>
        </w:rPr>
        <w:t>Souverain, puissant, fameux, romain, auguste, superbe, obéissant, redoutable, infini, florissant</w:t>
      </w:r>
      <w:r w:rsidRPr="009526D1">
        <w:t>.</w:t>
      </w:r>
    </w:p>
    <w:p w14:paraId="0CAA51E8" w14:textId="77777777" w:rsidR="005D6587" w:rsidRDefault="005D6587" w:rsidP="00DC3E54">
      <w:pPr>
        <w:pStyle w:val="epitheteVert"/>
      </w:pPr>
    </w:p>
    <w:p w14:paraId="7D14F8AF" w14:textId="77777777" w:rsidR="005C4709" w:rsidRDefault="005C4709" w:rsidP="00112FD2">
      <w:pPr>
        <w:pStyle w:val="epitheteVert"/>
        <w:outlineLvl w:val="1"/>
      </w:pPr>
      <w:r w:rsidRPr="005C4709">
        <w:rPr>
          <w:rStyle w:val="entreVertCar"/>
        </w:rPr>
        <w:t>Encelade</w:t>
      </w:r>
      <w:r>
        <w:t xml:space="preserve">. </w:t>
      </w:r>
      <w:r w:rsidRPr="005C4709">
        <w:rPr>
          <w:rStyle w:val="pithtesenitaliqueVertCar"/>
        </w:rPr>
        <w:t>Trinacrien, cruel, hideux, etnéan, courageux, téméraire, gigantin, orgueilleux, titanien</w:t>
      </w:r>
      <w:r>
        <w:t>.</w:t>
      </w:r>
    </w:p>
    <w:p w14:paraId="289555C0" w14:textId="77777777" w:rsidR="005C4709" w:rsidRDefault="005C4709" w:rsidP="005C4709">
      <w:pPr>
        <w:pStyle w:val="epitheteVert"/>
      </w:pPr>
      <w:r>
        <w:t>Cet Encelade fils de Titan et de la terre, fut un géant de très grande hauteur, que Jupiter foudroya et mit sous la montagne d’Etna.</w:t>
      </w:r>
    </w:p>
    <w:p w14:paraId="04076A1D" w14:textId="77777777" w:rsidR="00534285" w:rsidRDefault="00534285" w:rsidP="00534285">
      <w:pPr>
        <w:pStyle w:val="epitheteVert"/>
      </w:pPr>
      <w:r w:rsidRPr="00534285">
        <w:rPr>
          <w:rStyle w:val="entreVertCar"/>
        </w:rPr>
        <w:t>Encens</w:t>
      </w:r>
      <w:r>
        <w:t xml:space="preserve">. </w:t>
      </w:r>
      <w:r w:rsidRPr="00534285">
        <w:rPr>
          <w:rStyle w:val="pithtesenitaliqueVertCar"/>
        </w:rPr>
        <w:t xml:space="preserve">Fumeux, pancaïque, odorant </w:t>
      </w:r>
      <w:r w:rsidRPr="00534285">
        <w:t>ou</w:t>
      </w:r>
      <w:r w:rsidRPr="00534285">
        <w:rPr>
          <w:rStyle w:val="pithtesenitaliqueVertCar"/>
        </w:rPr>
        <w:t xml:space="preserve"> odoriférant, suave, doux, arabien </w:t>
      </w:r>
      <w:r w:rsidRPr="00534285">
        <w:t>ou</w:t>
      </w:r>
      <w:r w:rsidRPr="00534285">
        <w:rPr>
          <w:rStyle w:val="pithtesenitaliqueVertCar"/>
        </w:rPr>
        <w:t xml:space="preserve"> arabique, divin, sabéan, luisant, roux, sacré, minéan, piéteux, dévot</w:t>
      </w:r>
      <w:r>
        <w:t>.</w:t>
      </w:r>
    </w:p>
    <w:p w14:paraId="2B7E9954" w14:textId="77777777" w:rsidR="00534285" w:rsidRDefault="00534285" w:rsidP="00534285">
      <w:pPr>
        <w:pStyle w:val="epitheteVert"/>
      </w:pPr>
      <w:r>
        <w:t>Les arbres desquels on tire l’Encens ne viennent en nulle part qu’en Arabie, encore n’est-ce point partout. Les Minéans furent les premiers inventeurs de le cueillir, et n’y a qu’eux aussi qui en fassent trafic.</w:t>
      </w:r>
    </w:p>
    <w:p w14:paraId="32CCE73C" w14:textId="4DED4017" w:rsidR="00534285" w:rsidRDefault="006243A0" w:rsidP="00DC3E54">
      <w:pPr>
        <w:pStyle w:val="epitheteVert"/>
      </w:pPr>
      <w:r w:rsidRPr="006243A0">
        <w:rPr>
          <w:rStyle w:val="entreVertCar"/>
        </w:rPr>
        <w:t>Encensoir</w:t>
      </w:r>
      <w:r w:rsidRPr="006243A0">
        <w:t xml:space="preserve">. </w:t>
      </w:r>
      <w:r w:rsidRPr="006243A0">
        <w:rPr>
          <w:rStyle w:val="pithtesenitaliqueVertCar"/>
        </w:rPr>
        <w:t>Fumeux, argenté, brandillant, cuivreux</w:t>
      </w:r>
      <w:r w:rsidRPr="006243A0">
        <w:t>.</w:t>
      </w:r>
    </w:p>
    <w:p w14:paraId="09480AA4" w14:textId="77777777" w:rsidR="006243A0" w:rsidRDefault="006243A0" w:rsidP="00DC3E54">
      <w:pPr>
        <w:pStyle w:val="epitheteVert"/>
      </w:pPr>
    </w:p>
    <w:p w14:paraId="79CFB9B7" w14:textId="77777777" w:rsidR="007A5D6D" w:rsidRPr="007A5D6D" w:rsidRDefault="007A5D6D" w:rsidP="00DC3E54">
      <w:pPr>
        <w:pStyle w:val="epitheteVert"/>
      </w:pPr>
      <w:r w:rsidRPr="007A5D6D">
        <w:rPr>
          <w:rStyle w:val="entreVertCar"/>
        </w:rPr>
        <w:t>Enchanteur</w:t>
      </w:r>
      <w:r w:rsidRPr="007A5D6D">
        <w:t xml:space="preserve">. </w:t>
      </w:r>
      <w:r w:rsidRPr="007809C3">
        <w:rPr>
          <w:rStyle w:val="pithtesenitaliqueVertCar"/>
        </w:rPr>
        <w:t xml:space="preserve">Abusif </w:t>
      </w:r>
      <w:r w:rsidRPr="007809C3">
        <w:t>ou</w:t>
      </w:r>
      <w:r w:rsidRPr="007809C3">
        <w:rPr>
          <w:rStyle w:val="pithtesenitaliqueVertCar"/>
        </w:rPr>
        <w:t xml:space="preserve"> abuseux</w:t>
      </w:r>
      <w:r w:rsidRPr="007A5D6D">
        <w:t xml:space="preserve">. </w:t>
      </w:r>
      <w:r w:rsidRPr="007809C3">
        <w:rPr>
          <w:rStyle w:val="voisCar"/>
        </w:rPr>
        <w:t>vois magicien et sorcier</w:t>
      </w:r>
      <w:r w:rsidRPr="007A5D6D">
        <w:t>.</w:t>
      </w:r>
    </w:p>
    <w:p w14:paraId="3114A847" w14:textId="77777777" w:rsidR="007A5D6D" w:rsidRDefault="007A5D6D" w:rsidP="00DC3E54">
      <w:pPr>
        <w:pStyle w:val="epitheteVert"/>
      </w:pPr>
    </w:p>
    <w:p w14:paraId="00887CF2" w14:textId="77777777" w:rsidR="00AA4979" w:rsidRPr="00AA4979" w:rsidRDefault="00AA4979" w:rsidP="00DC3E54">
      <w:pPr>
        <w:pStyle w:val="epitheteVert"/>
      </w:pPr>
      <w:r w:rsidRPr="00AA4979">
        <w:rPr>
          <w:rStyle w:val="entreVertCar"/>
        </w:rPr>
        <w:t>Enclos</w:t>
      </w:r>
      <w:r w:rsidRPr="00AA4979">
        <w:t xml:space="preserve">. </w:t>
      </w:r>
      <w:r w:rsidRPr="00AA4979">
        <w:rPr>
          <w:rStyle w:val="pithtesenitaliqueVertCar"/>
        </w:rPr>
        <w:t xml:space="preserve">Spacieux, délectable, herbu, muré, pommeux, fossoyé, plaisant, fermé, verdoyant, fruitier </w:t>
      </w:r>
      <w:r w:rsidRPr="00AA4979">
        <w:t>ou</w:t>
      </w:r>
      <w:r w:rsidRPr="00AA4979">
        <w:rPr>
          <w:rStyle w:val="pithtesenitaliqueVertCar"/>
        </w:rPr>
        <w:t xml:space="preserve"> fructueux</w:t>
      </w:r>
      <w:r w:rsidRPr="00AA4979">
        <w:t>.</w:t>
      </w:r>
    </w:p>
    <w:p w14:paraId="0F2DF887" w14:textId="77777777" w:rsidR="00AA4979" w:rsidRPr="004E4A06" w:rsidRDefault="004E4A06" w:rsidP="00DC3E54">
      <w:pPr>
        <w:pStyle w:val="epitheteVert"/>
      </w:pPr>
      <w:r w:rsidRPr="004E4A06">
        <w:rPr>
          <w:rStyle w:val="entreVertCar"/>
        </w:rPr>
        <w:t>Enclume</w:t>
      </w:r>
      <w:r w:rsidRPr="004E4A06">
        <w:t xml:space="preserve">. </w:t>
      </w:r>
      <w:r w:rsidRPr="004E4A06">
        <w:rPr>
          <w:rStyle w:val="pithtesenitaliqueVertCar"/>
        </w:rPr>
        <w:t>Dure, ferrée, maréchale, forgeuse, noire, serrurière, massive, rude, pesante, martelée, vulcanienne, bigornue, ouvrière</w:t>
      </w:r>
      <w:r w:rsidRPr="004E4A06">
        <w:t>.</w:t>
      </w:r>
    </w:p>
    <w:p w14:paraId="71A417C0" w14:textId="77777777" w:rsidR="00874AA1" w:rsidRPr="00DC3E54" w:rsidRDefault="00874AA1" w:rsidP="005D6587">
      <w:pPr>
        <w:pStyle w:val="epithete"/>
        <w:rPr>
          <w:rStyle w:val="epitheteVertCar"/>
        </w:rPr>
      </w:pPr>
      <w:r w:rsidRPr="00DC3E54">
        <w:rPr>
          <w:rStyle w:val="entreVertCar"/>
        </w:rPr>
        <w:t>Encombre</w:t>
      </w:r>
      <w:r w:rsidRPr="00DC3E54">
        <w:rPr>
          <w:rStyle w:val="epitheteVertCar"/>
        </w:rPr>
        <w:t xml:space="preserve"> ou </w:t>
      </w:r>
      <w:r w:rsidRPr="00DC3E54">
        <w:rPr>
          <w:rStyle w:val="entreVertCar"/>
        </w:rPr>
        <w:t>Encombrier</w:t>
      </w:r>
      <w:r w:rsidRPr="00DC3E54">
        <w:rPr>
          <w:rStyle w:val="epitheteVertCar"/>
        </w:rPr>
        <w:t xml:space="preserve">. </w:t>
      </w:r>
      <w:r w:rsidRPr="00DC3E54">
        <w:rPr>
          <w:rStyle w:val="pithtesenitaliqueVertCar"/>
        </w:rPr>
        <w:t>Mortel, dangereux, infortuné, calamiteux, dur, négocieux, abîmant, fâcheux</w:t>
      </w:r>
      <w:r w:rsidRPr="00DC3E54">
        <w:rPr>
          <w:rStyle w:val="epitheteVertCar"/>
        </w:rPr>
        <w:t>.</w:t>
      </w:r>
    </w:p>
    <w:p w14:paraId="3F301BBF" w14:textId="77777777" w:rsidR="001C362E" w:rsidRPr="001C362E" w:rsidRDefault="001C362E" w:rsidP="00DC3E54">
      <w:pPr>
        <w:pStyle w:val="epitheteVert"/>
      </w:pPr>
      <w:r w:rsidRPr="00DC3E54">
        <w:rPr>
          <w:rStyle w:val="entreVertCar"/>
        </w:rPr>
        <w:t>Encre</w:t>
      </w:r>
      <w:r w:rsidRPr="00DC3E54">
        <w:rPr>
          <w:rStyle w:val="epitheteVertCar"/>
        </w:rPr>
        <w:t xml:space="preserve">. </w:t>
      </w:r>
      <w:r w:rsidRPr="001C362E">
        <w:rPr>
          <w:rStyle w:val="pithtesenitaliqueCar"/>
        </w:rPr>
        <w:t>Noire, gommée, perdurable, coulante, épaisse</w:t>
      </w:r>
      <w:r w:rsidRPr="001C362E">
        <w:t>.</w:t>
      </w:r>
    </w:p>
    <w:p w14:paraId="33A53B57" w14:textId="77777777" w:rsidR="001C362E" w:rsidRPr="001C362E" w:rsidRDefault="001C362E" w:rsidP="00DC3E54">
      <w:pPr>
        <w:pStyle w:val="epitheteVert"/>
      </w:pPr>
      <w:r w:rsidRPr="001C362E">
        <w:t>Ce mot est pris tant au masculin que féminin genre.</w:t>
      </w:r>
    </w:p>
    <w:p w14:paraId="64E240FC" w14:textId="77777777" w:rsidR="001C362E" w:rsidRDefault="001C362E" w:rsidP="00DC3E54">
      <w:pPr>
        <w:pStyle w:val="epitheteVert"/>
      </w:pPr>
    </w:p>
    <w:p w14:paraId="56E3EF38" w14:textId="77777777" w:rsidR="00D92078" w:rsidRDefault="00D92078" w:rsidP="00D92078">
      <w:pPr>
        <w:pStyle w:val="epitheteVert"/>
      </w:pPr>
      <w:r w:rsidRPr="00D92078">
        <w:rPr>
          <w:rStyle w:val="entreVertCar"/>
        </w:rPr>
        <w:t>Endymion</w:t>
      </w:r>
      <w:r>
        <w:t xml:space="preserve">. </w:t>
      </w:r>
      <w:r w:rsidRPr="00D92078">
        <w:rPr>
          <w:rStyle w:val="pithtesenitaliqueVertCar"/>
        </w:rPr>
        <w:t>Latmien, beau, tendrelet, endormi, chasseur, dormeur de Latmie, pasteur, gentil</w:t>
      </w:r>
      <w:r>
        <w:t>.</w:t>
      </w:r>
    </w:p>
    <w:p w14:paraId="015D11DC" w14:textId="77777777" w:rsidR="00D92078" w:rsidRDefault="00D92078" w:rsidP="00D92078">
      <w:pPr>
        <w:pStyle w:val="epitheteVert"/>
      </w:pPr>
      <w:r>
        <w:t>Endymion fut un fort beau jeune homme, duquel la Lune étant amoureuse, l’endormit d’un sommeil perpétuel en une montagne de Carie nommée Latme, afin de le pouvoir baiser mieux à son aise.</w:t>
      </w:r>
    </w:p>
    <w:p w14:paraId="6A82E894" w14:textId="77777777" w:rsidR="00D92078" w:rsidRDefault="00D92078" w:rsidP="00DC3E54">
      <w:pPr>
        <w:pStyle w:val="epitheteVert"/>
      </w:pPr>
    </w:p>
    <w:p w14:paraId="3B2176CB" w14:textId="77777777" w:rsidR="00C8472C" w:rsidRPr="00C8472C" w:rsidRDefault="00C8472C" w:rsidP="00DC3E54">
      <w:pPr>
        <w:pStyle w:val="epitheteVert"/>
      </w:pPr>
      <w:r w:rsidRPr="00DC3E54">
        <w:rPr>
          <w:rStyle w:val="entreVertCar"/>
        </w:rPr>
        <w:t>Énée</w:t>
      </w:r>
      <w:r w:rsidRPr="00DC3E54">
        <w:rPr>
          <w:rStyle w:val="epitheteVertCar"/>
        </w:rPr>
        <w:t xml:space="preserve">. </w:t>
      </w:r>
      <w:r w:rsidRPr="00C8472C">
        <w:rPr>
          <w:rStyle w:val="pithtesenitaliqueCar"/>
        </w:rPr>
        <w:t>Anchisien, piéteux, ancêtre des Romains, magnanime, fuitif, phrygien, race des dieux, pitoyable, étranger, preux, capitaine troyen, duc dardanien, parjure, fils de déesse, cythéréien, fugitif</w:t>
      </w:r>
      <w:r w:rsidRPr="00C8472C">
        <w:t>.</w:t>
      </w:r>
    </w:p>
    <w:p w14:paraId="0DD726CF" w14:textId="77777777" w:rsidR="00C8472C" w:rsidRPr="00C8472C" w:rsidRDefault="00C8472C" w:rsidP="00DC3E54">
      <w:pPr>
        <w:pStyle w:val="epitheteVert"/>
      </w:pPr>
      <w:r w:rsidRPr="00C8472C">
        <w:t>Énée fils d</w:t>
      </w:r>
      <w:r w:rsidR="00FA0DFE">
        <w:t>’</w:t>
      </w:r>
      <w:r w:rsidRPr="00C8472C">
        <w:t>Anchise et de Vénus, après la destruction de la ville de Troie cherchant sa bonne aventure parvint en Italie, où il édifia une cité que depuis il nomma Lavine</w:t>
      </w:r>
      <w:r>
        <w:t> :</w:t>
      </w:r>
      <w:r w:rsidRPr="00C8472C">
        <w:t xml:space="preserve"> Et ayant en ce pays-là régné trois ans, il y mourut. Ce grand poète Virgile l</w:t>
      </w:r>
      <w:r w:rsidR="00FA0DFE">
        <w:t>’</w:t>
      </w:r>
      <w:r w:rsidRPr="00C8472C">
        <w:t>a tellement célébré par ses vers héroïques, qu</w:t>
      </w:r>
      <w:r w:rsidR="00FA0DFE">
        <w:t>’</w:t>
      </w:r>
      <w:r w:rsidRPr="00C8472C">
        <w:t>un chacun a de lui connaissance.</w:t>
      </w:r>
    </w:p>
    <w:p w14:paraId="11F89D9B" w14:textId="77777777" w:rsidR="00C8472C" w:rsidRDefault="00C8472C" w:rsidP="00DC3E54">
      <w:pPr>
        <w:pStyle w:val="epitheteVert"/>
      </w:pPr>
    </w:p>
    <w:p w14:paraId="09C304F3" w14:textId="77777777" w:rsidR="000F38A4" w:rsidRPr="000F38A4" w:rsidRDefault="000F38A4" w:rsidP="00DC3E54">
      <w:pPr>
        <w:pStyle w:val="epitheteVert"/>
      </w:pPr>
      <w:r w:rsidRPr="000F38A4">
        <w:rPr>
          <w:rStyle w:val="entreVertCar"/>
        </w:rPr>
        <w:t>Enfance</w:t>
      </w:r>
      <w:r w:rsidRPr="000F38A4">
        <w:t xml:space="preserve">. </w:t>
      </w:r>
      <w:r w:rsidRPr="000F38A4">
        <w:rPr>
          <w:rStyle w:val="pithtesenitaliqueVertCar"/>
        </w:rPr>
        <w:t>Puérile, braillante, première, criarde, emmaillotée, innocente</w:t>
      </w:r>
      <w:r w:rsidRPr="000F38A4">
        <w:t>.</w:t>
      </w:r>
    </w:p>
    <w:p w14:paraId="19A19640" w14:textId="77777777" w:rsidR="001E52DC" w:rsidRDefault="001E52DC" w:rsidP="001E52DC">
      <w:pPr>
        <w:pStyle w:val="epitheteVert"/>
      </w:pPr>
      <w:r w:rsidRPr="001E52DC">
        <w:rPr>
          <w:rStyle w:val="entreVertCar"/>
        </w:rPr>
        <w:t>Enfant</w:t>
      </w:r>
      <w:r>
        <w:t xml:space="preserve">. </w:t>
      </w:r>
      <w:r w:rsidRPr="001E52DC">
        <w:rPr>
          <w:rStyle w:val="pithtesenitaliqueVertCar"/>
        </w:rPr>
        <w:t xml:space="preserve">Cher, tendre </w:t>
      </w:r>
      <w:r w:rsidRPr="001E52DC">
        <w:t>ou</w:t>
      </w:r>
      <w:r w:rsidRPr="001E52DC">
        <w:rPr>
          <w:rStyle w:val="pithtesenitaliqueVertCar"/>
        </w:rPr>
        <w:t xml:space="preserve"> tendrelet, bien-aimé, jeune, beau, délicat, petit, douillet, potelé, chéri, doux, fluet, bien-né, gras, mignot, bégayant, mol </w:t>
      </w:r>
      <w:r w:rsidRPr="001E52DC">
        <w:t>ou</w:t>
      </w:r>
      <w:r w:rsidRPr="001E52DC">
        <w:rPr>
          <w:rStyle w:val="pithtesenitaliqueVertCar"/>
        </w:rPr>
        <w:t xml:space="preserve"> mollet, poupelin, mailloté </w:t>
      </w:r>
      <w:r w:rsidRPr="001E52DC">
        <w:t>ou</w:t>
      </w:r>
      <w:r w:rsidRPr="001E52DC">
        <w:rPr>
          <w:rStyle w:val="pithtesenitaliqueVertCar"/>
        </w:rPr>
        <w:t xml:space="preserve"> emmailloté, mignonnet, allaité, viable, </w:t>
      </w:r>
      <w:r w:rsidRPr="001E52DC">
        <w:t>c.-à-d.</w:t>
      </w:r>
      <w:r w:rsidRPr="001E52DC">
        <w:rPr>
          <w:rStyle w:val="pithtesenitaliqueVertCar"/>
        </w:rPr>
        <w:t xml:space="preserve"> qui vivra</w:t>
      </w:r>
      <w:r>
        <w:t xml:space="preserve">. Les diminutifs </w:t>
      </w:r>
      <w:r w:rsidRPr="001E52DC">
        <w:rPr>
          <w:rStyle w:val="entreVertCar"/>
        </w:rPr>
        <w:t>Enfançon</w:t>
      </w:r>
      <w:r>
        <w:t xml:space="preserve">, </w:t>
      </w:r>
      <w:r w:rsidRPr="001E52DC">
        <w:rPr>
          <w:rStyle w:val="entreVertCar"/>
        </w:rPr>
        <w:t>Enfanteau</w:t>
      </w:r>
      <w:r>
        <w:t xml:space="preserve"> et </w:t>
      </w:r>
      <w:r w:rsidRPr="001E52DC">
        <w:rPr>
          <w:rStyle w:val="entreVertCar"/>
        </w:rPr>
        <w:t>Enfantelet</w:t>
      </w:r>
      <w:r>
        <w:t>.</w:t>
      </w:r>
    </w:p>
    <w:p w14:paraId="670DE306" w14:textId="77777777" w:rsidR="001E52DC" w:rsidRPr="005D6587" w:rsidRDefault="001E52DC" w:rsidP="001E52DC">
      <w:pPr>
        <w:pStyle w:val="epitheteVert"/>
      </w:pPr>
      <w:r>
        <w:t>Il est appelé le miroir et la joie des parents.</w:t>
      </w:r>
    </w:p>
    <w:p w14:paraId="1ACB4BDA" w14:textId="77777777" w:rsidR="00113B17" w:rsidRPr="00752D97" w:rsidRDefault="00113B17" w:rsidP="00752D97">
      <w:pPr>
        <w:pStyle w:val="epitheteVert"/>
      </w:pPr>
      <w:r w:rsidRPr="00752D97">
        <w:rPr>
          <w:rStyle w:val="entreVertCar"/>
        </w:rPr>
        <w:t>Enfer</w:t>
      </w:r>
      <w:r w:rsidRPr="00752D97">
        <w:t xml:space="preserve">. </w:t>
      </w:r>
      <w:r w:rsidRPr="00752D97">
        <w:rPr>
          <w:rStyle w:val="pithtesenitaliqueVertCar"/>
        </w:rPr>
        <w:t>Ténébreux, glouton, stygien, bas, ombreux, diabolique, engloutisseur, profond, misérable, noir, odieux, obscur, irrévocable, horrible, avernal, malheureux, souterrain, manoir épouvantable, paresseux, damnable, béant, achérontique</w:t>
      </w:r>
      <w:r w:rsidRPr="00752D97">
        <w:t>.</w:t>
      </w:r>
    </w:p>
    <w:p w14:paraId="0429A88A" w14:textId="77777777" w:rsidR="00113B17" w:rsidRPr="00964043" w:rsidRDefault="00964043" w:rsidP="00752D97">
      <w:pPr>
        <w:pStyle w:val="epitheteVert"/>
      </w:pPr>
      <w:r w:rsidRPr="00964043">
        <w:rPr>
          <w:rStyle w:val="entreVertCar"/>
        </w:rPr>
        <w:t>Enflure</w:t>
      </w:r>
      <w:r w:rsidRPr="00964043">
        <w:t xml:space="preserve">. </w:t>
      </w:r>
      <w:r w:rsidRPr="00964043">
        <w:rPr>
          <w:rStyle w:val="pithtesenitaliqueVertCar"/>
        </w:rPr>
        <w:t>Grosse, venteuse, boursouflée, tumide, bossue, apparente, difforme, pustuleuse, ampoulée, pansue, hydropique</w:t>
      </w:r>
      <w:r w:rsidRPr="00964043">
        <w:t>.</w:t>
      </w:r>
    </w:p>
    <w:p w14:paraId="4D336E67" w14:textId="77777777" w:rsidR="00964043" w:rsidRDefault="00516413" w:rsidP="00752D97">
      <w:pPr>
        <w:pStyle w:val="epitheteVert"/>
      </w:pPr>
      <w:r w:rsidRPr="00516413">
        <w:rPr>
          <w:rStyle w:val="entreVertCar"/>
        </w:rPr>
        <w:t>Engin</w:t>
      </w:r>
      <w:r w:rsidRPr="00516413">
        <w:t xml:space="preserve">. </w:t>
      </w:r>
      <w:r w:rsidRPr="00516413">
        <w:rPr>
          <w:rStyle w:val="pithtesenitaliqueVertCar"/>
        </w:rPr>
        <w:t>Industrieux, mécanique, instrumentaire, subtil, merveilleux, secret, ingénieux</w:t>
      </w:r>
      <w:r w:rsidRPr="00516413">
        <w:t>.</w:t>
      </w:r>
    </w:p>
    <w:p w14:paraId="491F4F11" w14:textId="77777777" w:rsidR="00D25EE2" w:rsidRDefault="00D25EE2" w:rsidP="00752D97">
      <w:pPr>
        <w:pStyle w:val="epitheteVert"/>
      </w:pPr>
      <w:r w:rsidRPr="00D25EE2">
        <w:rPr>
          <w:rStyle w:val="entreVertCar"/>
        </w:rPr>
        <w:t>Énigme</w:t>
      </w:r>
      <w:r w:rsidRPr="00D25EE2">
        <w:t xml:space="preserve">. </w:t>
      </w:r>
      <w:r w:rsidRPr="00D25EE2">
        <w:rPr>
          <w:rStyle w:val="pithtesenitaliqueVertCar"/>
        </w:rPr>
        <w:t>Obscur, douteux, difficile, ambigu, secret, grave, allégorique, scrupuleux, enveloppé, philosophal, œdipéan</w:t>
      </w:r>
      <w:r w:rsidRPr="00D25EE2">
        <w:t>.</w:t>
      </w:r>
    </w:p>
    <w:p w14:paraId="51291D5C" w14:textId="77777777" w:rsidR="00775472" w:rsidRPr="00775472" w:rsidRDefault="00775472" w:rsidP="00752D97">
      <w:pPr>
        <w:pStyle w:val="epitheteVert"/>
      </w:pPr>
      <w:r w:rsidRPr="00775472">
        <w:rPr>
          <w:rStyle w:val="entreVertCar"/>
        </w:rPr>
        <w:t>Ennemi</w:t>
      </w:r>
      <w:r w:rsidRPr="00775472">
        <w:t xml:space="preserve">. </w:t>
      </w:r>
      <w:r w:rsidRPr="00775472">
        <w:rPr>
          <w:rStyle w:val="pithtesenitaliqueVertCar"/>
        </w:rPr>
        <w:t xml:space="preserve">Contraire, mortel, odieux, capital, adversaire, insidieux, cruel, haineux, poursuivant, acharné, courageux, impitoyable, assaillant, traître, furieux, violent, guerrier, dangereux, juré </w:t>
      </w:r>
      <w:r w:rsidRPr="00775472">
        <w:t>ou</w:t>
      </w:r>
      <w:r w:rsidRPr="00775472">
        <w:rPr>
          <w:rStyle w:val="pithtesenitaliqueVertCar"/>
        </w:rPr>
        <w:t xml:space="preserve"> conjuré, opiniâtre</w:t>
      </w:r>
      <w:r w:rsidRPr="00775472">
        <w:t>.</w:t>
      </w:r>
    </w:p>
    <w:p w14:paraId="315838A0" w14:textId="77777777" w:rsidR="00775472" w:rsidRPr="00752D97" w:rsidRDefault="00775472" w:rsidP="00752D97">
      <w:pPr>
        <w:pStyle w:val="epitheteVert"/>
      </w:pPr>
    </w:p>
    <w:p w14:paraId="208122AD" w14:textId="77777777" w:rsidR="0029245D" w:rsidRPr="00775472" w:rsidRDefault="0029245D" w:rsidP="00775472">
      <w:pPr>
        <w:pStyle w:val="epitheteVert"/>
      </w:pPr>
      <w:r w:rsidRPr="00775472">
        <w:rPr>
          <w:rStyle w:val="entreVertCar"/>
        </w:rPr>
        <w:t>Ennui</w:t>
      </w:r>
      <w:r w:rsidRPr="00775472">
        <w:t xml:space="preserve">. </w:t>
      </w:r>
      <w:r w:rsidRPr="00775472">
        <w:rPr>
          <w:rStyle w:val="pithtesenitaliqueVertCar"/>
        </w:rPr>
        <w:t>Soucieux, triste, dolent, fâcheux, misérable, sombre, langoureux, morne, importun, douloureux, moleste, angoisseux, desséchant, intolérable, chagrineux, déplai</w:t>
      </w:r>
      <w:r w:rsidR="00090955">
        <w:rPr>
          <w:rStyle w:val="pithtesenitaliqueVertCar"/>
        </w:rPr>
        <w:t>sant, rongeard, inévitable, att</w:t>
      </w:r>
      <w:r w:rsidRPr="00775472">
        <w:rPr>
          <w:rStyle w:val="pithtesenitaliqueVertCar"/>
        </w:rPr>
        <w:t>éd</w:t>
      </w:r>
      <w:r w:rsidR="00090955">
        <w:rPr>
          <w:rStyle w:val="pithtesenitaliqueVertCar"/>
        </w:rPr>
        <w:t>i</w:t>
      </w:r>
      <w:r w:rsidRPr="00775472">
        <w:rPr>
          <w:rStyle w:val="pithtesenitaliqueVertCar"/>
        </w:rPr>
        <w:t>ant, grief, maladif, fatigable, mortel, odieux, marrissant, soigneux, aiguillonnant</w:t>
      </w:r>
      <w:r w:rsidRPr="00775472">
        <w:t>.</w:t>
      </w:r>
    </w:p>
    <w:p w14:paraId="151C0471" w14:textId="77777777" w:rsidR="0029245D" w:rsidRDefault="0029245D" w:rsidP="00DC3E54">
      <w:pPr>
        <w:pStyle w:val="epitheteVert"/>
      </w:pPr>
    </w:p>
    <w:p w14:paraId="6EE3225D" w14:textId="77777777" w:rsidR="00A61275" w:rsidRPr="00A61275" w:rsidRDefault="00A61275" w:rsidP="00DC3E54">
      <w:pPr>
        <w:pStyle w:val="epitheteVert"/>
      </w:pPr>
      <w:r w:rsidRPr="00A61275">
        <w:rPr>
          <w:rStyle w:val="entreVertCar"/>
        </w:rPr>
        <w:t>Enseigne</w:t>
      </w:r>
      <w:r w:rsidRPr="00A61275">
        <w:t xml:space="preserve">. </w:t>
      </w:r>
      <w:r w:rsidRPr="00A61275">
        <w:rPr>
          <w:rStyle w:val="pithtesenitaliqueVertCar"/>
        </w:rPr>
        <w:t>Guerrière, déployée, triomphante, croisée, ondoyante, victorieuse, martiale, bigarrée, étendue, menaçante, remarquable, élevée, volante, plombée</w:t>
      </w:r>
      <w:r w:rsidRPr="00A61275">
        <w:t>.</w:t>
      </w:r>
    </w:p>
    <w:p w14:paraId="1AAA3649" w14:textId="77777777" w:rsidR="00A61275" w:rsidRPr="005D6587" w:rsidRDefault="001D45E6" w:rsidP="00DC3E54">
      <w:pPr>
        <w:pStyle w:val="epitheteVert"/>
      </w:pPr>
      <w:r w:rsidRPr="001D45E6">
        <w:rPr>
          <w:rStyle w:val="entreVertCar"/>
        </w:rPr>
        <w:t>Ente</w:t>
      </w:r>
      <w:r w:rsidRPr="001D45E6">
        <w:t xml:space="preserve">. </w:t>
      </w:r>
      <w:r w:rsidRPr="001D45E6">
        <w:rPr>
          <w:rStyle w:val="pithtesenitaliqueVertCar"/>
        </w:rPr>
        <w:t>Incisée, jeune, torquée, printanière, serrée, nouvelle, greffée, jointe, vertueuse, emplâtrée</w:t>
      </w:r>
      <w:r w:rsidRPr="001D45E6">
        <w:t>.</w:t>
      </w:r>
    </w:p>
    <w:p w14:paraId="0EF14299" w14:textId="77777777" w:rsidR="005D6587" w:rsidRPr="005D6587" w:rsidRDefault="005D6587" w:rsidP="00DC3E54">
      <w:pPr>
        <w:pStyle w:val="epitheteVert"/>
      </w:pPr>
      <w:r w:rsidRPr="00DC3E54">
        <w:rPr>
          <w:rStyle w:val="entreVertCar"/>
        </w:rPr>
        <w:t>Entendement</w:t>
      </w:r>
      <w:r w:rsidRPr="00DC3E54">
        <w:rPr>
          <w:rStyle w:val="epitheteVertCar"/>
        </w:rPr>
        <w:t xml:space="preserve">. </w:t>
      </w:r>
      <w:r w:rsidRPr="005D6587">
        <w:rPr>
          <w:rStyle w:val="pithtesenitaliqueCar"/>
        </w:rPr>
        <w:t>Vif, ingénieux, divin, accort, inventif, curieux, éveillé, prompt, subtil, industrieux, aigu, bon, gentil, fin, studieux</w:t>
      </w:r>
      <w:r w:rsidRPr="005D6587">
        <w:t>.</w:t>
      </w:r>
    </w:p>
    <w:p w14:paraId="5894A446" w14:textId="77777777" w:rsidR="005D6587" w:rsidRDefault="005D6587" w:rsidP="00DC3E54">
      <w:pPr>
        <w:pStyle w:val="epitheteVert"/>
      </w:pPr>
    </w:p>
    <w:p w14:paraId="596EF036" w14:textId="77777777" w:rsidR="009644BD" w:rsidRPr="009644BD" w:rsidRDefault="009644BD" w:rsidP="00DC3E54">
      <w:pPr>
        <w:pStyle w:val="epitheteVert"/>
      </w:pPr>
      <w:r w:rsidRPr="00DC3E54">
        <w:rPr>
          <w:rStyle w:val="entreVertCar"/>
        </w:rPr>
        <w:t>Entorse</w:t>
      </w:r>
      <w:r w:rsidRPr="00DC3E54">
        <w:rPr>
          <w:rStyle w:val="epitheteVertCar"/>
        </w:rPr>
        <w:t xml:space="preserve">. </w:t>
      </w:r>
      <w:r w:rsidRPr="009644BD">
        <w:rPr>
          <w:rStyle w:val="pithtesenitaliqueCar"/>
        </w:rPr>
        <w:t>Boiteuse, mauvaise, dangereuse, infortunée, clochante, subite, glissante</w:t>
      </w:r>
      <w:r w:rsidRPr="009644BD">
        <w:t>.</w:t>
      </w:r>
    </w:p>
    <w:p w14:paraId="10023F35" w14:textId="77777777" w:rsidR="001A3045" w:rsidRDefault="001A3045" w:rsidP="00DC3E54">
      <w:pPr>
        <w:pStyle w:val="epitheteVert"/>
      </w:pPr>
    </w:p>
    <w:p w14:paraId="413F83D5" w14:textId="77777777" w:rsidR="000F6AF8" w:rsidRDefault="000F6AF8" w:rsidP="00DC3E54">
      <w:pPr>
        <w:pStyle w:val="epitheteVert"/>
      </w:pPr>
      <w:r w:rsidRPr="000F6AF8">
        <w:rPr>
          <w:rStyle w:val="entreVertCar"/>
        </w:rPr>
        <w:t>Entrepreneur</w:t>
      </w:r>
      <w:r w:rsidRPr="000F6AF8">
        <w:t xml:space="preserve">. </w:t>
      </w:r>
      <w:r w:rsidRPr="000F6AF8">
        <w:rPr>
          <w:rStyle w:val="pithtesenitaliqueVertCar"/>
        </w:rPr>
        <w:t xml:space="preserve">Courageux, hardi, maître des œuvres, ingénieux </w:t>
      </w:r>
      <w:r w:rsidRPr="000F6AF8">
        <w:t>ou</w:t>
      </w:r>
      <w:r w:rsidRPr="000F6AF8">
        <w:rPr>
          <w:rStyle w:val="pithtesenitaliqueVertCar"/>
        </w:rPr>
        <w:t xml:space="preserve"> ingéniaire, superbe, factieux, subtil, brave, téméraire, hasardeux, prévoyant, audacieux</w:t>
      </w:r>
      <w:r w:rsidRPr="000F6AF8">
        <w:t>.</w:t>
      </w:r>
    </w:p>
    <w:p w14:paraId="3CB16955" w14:textId="77777777" w:rsidR="001A3045" w:rsidRPr="00DC3E54" w:rsidRDefault="001A3045" w:rsidP="005D6587">
      <w:pPr>
        <w:pStyle w:val="epithete"/>
        <w:rPr>
          <w:rStyle w:val="epitheteVertCar"/>
        </w:rPr>
      </w:pPr>
      <w:r w:rsidRPr="00DC3E54">
        <w:rPr>
          <w:rStyle w:val="entreVertCar"/>
        </w:rPr>
        <w:t>Entreprise</w:t>
      </w:r>
      <w:r w:rsidRPr="00DC3E54">
        <w:rPr>
          <w:rStyle w:val="epitheteVertCar"/>
        </w:rPr>
        <w:t xml:space="preserve"> ou </w:t>
      </w:r>
      <w:r w:rsidRPr="00DC3E54">
        <w:rPr>
          <w:rStyle w:val="entreVertCar"/>
        </w:rPr>
        <w:t>Emprise</w:t>
      </w:r>
      <w:r w:rsidRPr="00DC3E54">
        <w:rPr>
          <w:rStyle w:val="epitheteVertCar"/>
        </w:rPr>
        <w:t xml:space="preserve">. </w:t>
      </w:r>
      <w:r w:rsidRPr="00DC3E54">
        <w:rPr>
          <w:rStyle w:val="pithtesenitaliqueVertCar"/>
        </w:rPr>
        <w:t>Douteuse, malaisée, périlleuse, brave, secrète, grande, hardie, audacieuse, haute, incertaine, merveilleuse, difficile</w:t>
      </w:r>
      <w:r w:rsidRPr="00DC3E54">
        <w:rPr>
          <w:rStyle w:val="epitheteVertCar"/>
        </w:rPr>
        <w:t>.</w:t>
      </w:r>
    </w:p>
    <w:p w14:paraId="7D22AB61" w14:textId="77777777" w:rsidR="00F449F2" w:rsidRPr="00F449F2" w:rsidRDefault="00F449F2" w:rsidP="00DC3E54">
      <w:pPr>
        <w:pStyle w:val="epitheteVert"/>
      </w:pPr>
      <w:r w:rsidRPr="00DC3E54">
        <w:rPr>
          <w:rStyle w:val="entreVertCar"/>
        </w:rPr>
        <w:t>Envie</w:t>
      </w:r>
      <w:r w:rsidRPr="00DC3E54">
        <w:rPr>
          <w:rStyle w:val="epitheteVertCar"/>
        </w:rPr>
        <w:t xml:space="preserve">. </w:t>
      </w:r>
      <w:r w:rsidRPr="00F449F2">
        <w:rPr>
          <w:rStyle w:val="pithtesenitaliqueCar"/>
        </w:rPr>
        <w:t>Pâle, mordante, bourrelle, maigre, dépite, sale, jalouse, ancienne, maudite, brûlante, cruelle, détestable, méchante, furieuse, misérable, chétive, triste, secrète, menaçante, mâtine, haineuse, aveugle, calomnieuse, médisante, compagne de vertu, malheureuse, dommageable, superbe, inhumaine, inique, odieuse, babillarde, outrageuse</w:t>
      </w:r>
      <w:r w:rsidRPr="00F449F2">
        <w:t>.</w:t>
      </w:r>
    </w:p>
    <w:p w14:paraId="3615AFB6" w14:textId="77777777" w:rsidR="00F449F2" w:rsidRPr="005D6587" w:rsidRDefault="00F449F2" w:rsidP="00DC3E54">
      <w:pPr>
        <w:pStyle w:val="epitheteVert"/>
      </w:pPr>
    </w:p>
    <w:p w14:paraId="79029C2D" w14:textId="77777777" w:rsidR="006F3282" w:rsidRPr="00775472" w:rsidRDefault="006F3282" w:rsidP="00775472">
      <w:pPr>
        <w:pStyle w:val="epitheteVert"/>
      </w:pPr>
      <w:r w:rsidRPr="00775472">
        <w:rPr>
          <w:rStyle w:val="entreVertCar"/>
        </w:rPr>
        <w:t>Éole</w:t>
      </w:r>
      <w:r w:rsidRPr="00775472">
        <w:t xml:space="preserve">. </w:t>
      </w:r>
      <w:r w:rsidRPr="00775472">
        <w:rPr>
          <w:rStyle w:val="pithtesenitaliqueVertCar"/>
        </w:rPr>
        <w:t>Tempétueux, Roi des vents, impérieux, jovien, venteux</w:t>
      </w:r>
      <w:r w:rsidRPr="00775472">
        <w:t>.</w:t>
      </w:r>
    </w:p>
    <w:p w14:paraId="742E59FD" w14:textId="77777777" w:rsidR="006F3282" w:rsidRPr="00775472" w:rsidRDefault="00D41989" w:rsidP="00775472">
      <w:pPr>
        <w:pStyle w:val="epitheteVert"/>
      </w:pPr>
      <w:r w:rsidRPr="00775472">
        <w:t>Les poètes feignent qu</w:t>
      </w:r>
      <w:r w:rsidR="00FA0DFE" w:rsidRPr="00775472">
        <w:t>’</w:t>
      </w:r>
      <w:r w:rsidR="006F3282" w:rsidRPr="00775472">
        <w:t xml:space="preserve">Éole fils de Jupiter </w:t>
      </w:r>
      <w:r w:rsidRPr="00775472">
        <w:t>et d</w:t>
      </w:r>
      <w:r w:rsidR="00FA0DFE" w:rsidRPr="00775472">
        <w:t>’</w:t>
      </w:r>
      <w:r w:rsidR="006F3282" w:rsidRPr="00775472">
        <w:t>Aces</w:t>
      </w:r>
      <w:r w:rsidRPr="00775472">
        <w:t>te, ou bien de Sergeste fille d</w:t>
      </w:r>
      <w:r w:rsidR="00FA0DFE" w:rsidRPr="00775472">
        <w:t>’</w:t>
      </w:r>
      <w:r w:rsidR="006F3282" w:rsidRPr="00775472">
        <w:t xml:space="preserve">Hyppotas troyen, est le Roi des vents </w:t>
      </w:r>
      <w:r w:rsidRPr="00775472">
        <w:t>et</w:t>
      </w:r>
      <w:r w:rsidR="006F3282" w:rsidRPr="00775472">
        <w:t xml:space="preserve"> des tempêtes.</w:t>
      </w:r>
    </w:p>
    <w:p w14:paraId="313F31A0" w14:textId="77777777" w:rsidR="006F3282" w:rsidRDefault="006F3282" w:rsidP="00DC3E54">
      <w:pPr>
        <w:pStyle w:val="epitheteVert"/>
      </w:pPr>
    </w:p>
    <w:p w14:paraId="605FA48F" w14:textId="77777777" w:rsidR="00012C68" w:rsidRDefault="00012C68" w:rsidP="00E57997">
      <w:pPr>
        <w:pStyle w:val="epitheteVert"/>
      </w:pPr>
      <w:r w:rsidRPr="00012C68">
        <w:rPr>
          <w:rStyle w:val="entreVertCar"/>
        </w:rPr>
        <w:t>Épaules</w:t>
      </w:r>
      <w:r w:rsidRPr="00012C68">
        <w:t xml:space="preserve">. </w:t>
      </w:r>
      <w:r w:rsidRPr="00012C68">
        <w:rPr>
          <w:rStyle w:val="pithtesenitaliqueVertCar"/>
        </w:rPr>
        <w:t xml:space="preserve">Larges, puissantes, marbrines, plates, musculeuses, blanches, hautes, puissantes </w:t>
      </w:r>
      <w:r w:rsidRPr="00E57997">
        <w:rPr>
          <w:rStyle w:val="Crochetsverts"/>
        </w:rPr>
        <w:t>[doublon]</w:t>
      </w:r>
      <w:r w:rsidRPr="00012C68">
        <w:rPr>
          <w:rStyle w:val="pithtesenitaliqueVertCar"/>
        </w:rPr>
        <w:t>, dures, vermeilles, polies, robustes, fortes, atlantiques</w:t>
      </w:r>
      <w:r w:rsidRPr="00012C68">
        <w:t>.</w:t>
      </w:r>
    </w:p>
    <w:p w14:paraId="5038EF32" w14:textId="77777777" w:rsidR="00FC515B" w:rsidRPr="00FC515B" w:rsidRDefault="00FC515B" w:rsidP="00DC3E54">
      <w:pPr>
        <w:pStyle w:val="epitheteVert"/>
      </w:pPr>
      <w:r w:rsidRPr="00DC3E54">
        <w:rPr>
          <w:rStyle w:val="entreVertCar"/>
        </w:rPr>
        <w:t>Épée</w:t>
      </w:r>
      <w:r w:rsidRPr="00DC3E54">
        <w:rPr>
          <w:rStyle w:val="epitheteVertCar"/>
        </w:rPr>
        <w:t xml:space="preserve">. </w:t>
      </w:r>
      <w:r w:rsidRPr="00FC515B">
        <w:rPr>
          <w:rStyle w:val="pithtesenitaliqueCar"/>
        </w:rPr>
        <w:t>Tranchante, meurtrière, vengeresse, furieuse, sanglante, cruelle, longue, pointue, menaçante, guerrière, bien trempée, homicide, violente, outrageuse, claire, martiale, flamboyante, acérée, mortelle, belliqueuse, branlante, noble</w:t>
      </w:r>
      <w:r w:rsidRPr="00FC515B">
        <w:t>.</w:t>
      </w:r>
    </w:p>
    <w:p w14:paraId="333D248F" w14:textId="77777777" w:rsidR="00FC515B" w:rsidRDefault="00FC515B" w:rsidP="00DC3E54">
      <w:pPr>
        <w:pStyle w:val="epitheteVert"/>
      </w:pPr>
    </w:p>
    <w:p w14:paraId="4BB06228" w14:textId="77777777" w:rsidR="00202CE5" w:rsidRDefault="00202CE5" w:rsidP="00202CE5">
      <w:pPr>
        <w:pStyle w:val="epitheteVert"/>
      </w:pPr>
      <w:r w:rsidRPr="00202CE5">
        <w:rPr>
          <w:rStyle w:val="entreVertCar"/>
        </w:rPr>
        <w:t>Éperlan</w:t>
      </w:r>
      <w:r>
        <w:t xml:space="preserve">. </w:t>
      </w:r>
      <w:r w:rsidRPr="00202CE5">
        <w:rPr>
          <w:rStyle w:val="pithtesenitaliqueVertCar"/>
        </w:rPr>
        <w:t>Blanc, argenté, net, menu, beau, délicieux, rivager, clair, sain, printanier</w:t>
      </w:r>
      <w:r>
        <w:t>.</w:t>
      </w:r>
    </w:p>
    <w:p w14:paraId="48B27B10" w14:textId="77777777" w:rsidR="00202CE5" w:rsidRDefault="00202CE5" w:rsidP="00202CE5">
      <w:pPr>
        <w:pStyle w:val="epitheteVert"/>
      </w:pPr>
      <w:r>
        <w:t>Il y a deux sortes d’Éperlan, l’un est marin et de rivage, l’autre est de rivière. Ce poisson a une blancheur semblable à celle de la Perle, ayant la chair molle et friable, sentant aucunement la violette. On le pêche au commencement de l’Été, et au commencement d’Automne.</w:t>
      </w:r>
    </w:p>
    <w:p w14:paraId="0227E930" w14:textId="77777777" w:rsidR="00456AB7" w:rsidRPr="00456AB7" w:rsidRDefault="00456AB7" w:rsidP="00DC3E54">
      <w:pPr>
        <w:pStyle w:val="epitheteVert"/>
      </w:pPr>
      <w:r w:rsidRPr="00456AB7">
        <w:rPr>
          <w:rStyle w:val="entreVertCar"/>
        </w:rPr>
        <w:t>Éperon</w:t>
      </w:r>
      <w:r w:rsidRPr="00456AB7">
        <w:t xml:space="preserve">. </w:t>
      </w:r>
      <w:r w:rsidRPr="00456AB7">
        <w:rPr>
          <w:rStyle w:val="pithtesenitaliqueVertCar"/>
        </w:rPr>
        <w:t xml:space="preserve">Poignant, réveille-cheval, aigu </w:t>
      </w:r>
      <w:r w:rsidRPr="00456AB7">
        <w:t>ou</w:t>
      </w:r>
      <w:r w:rsidRPr="00456AB7">
        <w:rPr>
          <w:rStyle w:val="pithtesenitaliqueVertCar"/>
        </w:rPr>
        <w:t xml:space="preserve"> aiguillonnant, crénelé, piquant, importun, pointu, stimulant, talonneux, dentelé, prompt, doré, sanglant </w:t>
      </w:r>
      <w:r w:rsidRPr="00456AB7">
        <w:t>ou</w:t>
      </w:r>
      <w:r w:rsidRPr="00456AB7">
        <w:rPr>
          <w:rStyle w:val="pithtesenitaliqueVertCar"/>
        </w:rPr>
        <w:t xml:space="preserve"> ensanglanté, provocant</w:t>
      </w:r>
      <w:r w:rsidRPr="00456AB7">
        <w:t>.</w:t>
      </w:r>
    </w:p>
    <w:p w14:paraId="308A1039" w14:textId="77777777" w:rsidR="00430C6C" w:rsidRDefault="00430C6C" w:rsidP="00430C6C">
      <w:pPr>
        <w:pStyle w:val="epitheteVert"/>
      </w:pPr>
      <w:r w:rsidRPr="00430C6C">
        <w:rPr>
          <w:rStyle w:val="entreVertCar"/>
        </w:rPr>
        <w:t>Épervier</w:t>
      </w:r>
      <w:r>
        <w:t xml:space="preserve">. </w:t>
      </w:r>
      <w:r w:rsidRPr="00430C6C">
        <w:rPr>
          <w:rStyle w:val="pithtesenitaliqueVertCar"/>
        </w:rPr>
        <w:t>Dédaigneux, ramage, niais, aime-proie, fâcheux</w:t>
      </w:r>
      <w:r>
        <w:t>.</w:t>
      </w:r>
    </w:p>
    <w:p w14:paraId="502977C8" w14:textId="3B9D16CD" w:rsidR="00456AB7" w:rsidRDefault="00430C6C" w:rsidP="00430C6C">
      <w:pPr>
        <w:pStyle w:val="epitheteVert"/>
      </w:pPr>
      <w:r>
        <w:t>C’est un oiseau de proie qui est facile à laisser son maître.</w:t>
      </w:r>
    </w:p>
    <w:p w14:paraId="078BCC27" w14:textId="77777777" w:rsidR="00430C6C" w:rsidRPr="00FC515B" w:rsidRDefault="00430C6C" w:rsidP="00DC3E54">
      <w:pPr>
        <w:pStyle w:val="epitheteVert"/>
      </w:pPr>
    </w:p>
    <w:p w14:paraId="61E506FA" w14:textId="77777777" w:rsidR="000D3BB7" w:rsidRPr="00775472" w:rsidRDefault="000D3BB7" w:rsidP="00775472">
      <w:pPr>
        <w:pStyle w:val="epitheteVert"/>
      </w:pPr>
      <w:r w:rsidRPr="00775472">
        <w:rPr>
          <w:rStyle w:val="entreVertCar"/>
        </w:rPr>
        <w:t>Épi</w:t>
      </w:r>
      <w:r w:rsidRPr="00775472">
        <w:t xml:space="preserve">. </w:t>
      </w:r>
      <w:r w:rsidRPr="00775472">
        <w:rPr>
          <w:rStyle w:val="pithtesenitaliqueVertCar"/>
        </w:rPr>
        <w:t xml:space="preserve">Doré, grêle, barbu </w:t>
      </w:r>
      <w:r w:rsidRPr="00775472">
        <w:t>ou</w:t>
      </w:r>
      <w:r w:rsidRPr="00775472">
        <w:rPr>
          <w:rStyle w:val="pithtesenitaliqueVertCar"/>
        </w:rPr>
        <w:t xml:space="preserve"> barbelu, long, frumenteux, pliant, fraisé, gémi, blond </w:t>
      </w:r>
      <w:r w:rsidRPr="00775472">
        <w:t>ou</w:t>
      </w:r>
      <w:r w:rsidRPr="00775472">
        <w:rPr>
          <w:rStyle w:val="pithtesenitaliqueVertCar"/>
        </w:rPr>
        <w:t xml:space="preserve"> blondissant, crêté, joyeux, ondoyant, hérissé, nourricier, foarreux, l</w:t>
      </w:r>
      <w:r w:rsidR="00FA0DFE" w:rsidRPr="00775472">
        <w:rPr>
          <w:rStyle w:val="pithtesenitaliqueVertCar"/>
        </w:rPr>
        <w:t>’</w:t>
      </w:r>
      <w:r w:rsidRPr="00775472">
        <w:rPr>
          <w:rStyle w:val="pithtesenitaliqueVertCar"/>
        </w:rPr>
        <w:t xml:space="preserve">honneur de la plaine, fleuri </w:t>
      </w:r>
      <w:r w:rsidRPr="00775472">
        <w:t>ou</w:t>
      </w:r>
      <w:r w:rsidRPr="00775472">
        <w:rPr>
          <w:rStyle w:val="pithtesenitaliqueVertCar"/>
        </w:rPr>
        <w:t xml:space="preserve"> fleurissant, droit, pailleux</w:t>
      </w:r>
      <w:r w:rsidRPr="00775472">
        <w:t>.</w:t>
      </w:r>
    </w:p>
    <w:p w14:paraId="2A499511" w14:textId="77777777" w:rsidR="000D3BB7" w:rsidRDefault="000D3BB7" w:rsidP="00DC3E54">
      <w:pPr>
        <w:pStyle w:val="epitheteVert"/>
      </w:pPr>
    </w:p>
    <w:p w14:paraId="63E86465" w14:textId="77777777" w:rsidR="00732F9B" w:rsidRDefault="00732F9B" w:rsidP="00732F9B">
      <w:pPr>
        <w:pStyle w:val="epitheteVert"/>
      </w:pPr>
      <w:r w:rsidRPr="00732F9B">
        <w:rPr>
          <w:rStyle w:val="entreVertCar"/>
        </w:rPr>
        <w:t>Épicure</w:t>
      </w:r>
      <w:r>
        <w:t xml:space="preserve">. </w:t>
      </w:r>
      <w:r w:rsidRPr="00732F9B">
        <w:rPr>
          <w:rStyle w:val="pithtesenitaliqueVertCar"/>
        </w:rPr>
        <w:t xml:space="preserve">Voluptueux, cynique, grossier, cécropien, </w:t>
      </w:r>
      <w:r w:rsidRPr="00732F9B">
        <w:t>c.-à-d.</w:t>
      </w:r>
      <w:r w:rsidRPr="00732F9B">
        <w:rPr>
          <w:rStyle w:val="pithtesenitaliqueVertCar"/>
        </w:rPr>
        <w:t xml:space="preserve"> athénien</w:t>
      </w:r>
      <w:r>
        <w:t>.</w:t>
      </w:r>
    </w:p>
    <w:p w14:paraId="656071DF" w14:textId="77777777" w:rsidR="00732F9B" w:rsidRDefault="00732F9B" w:rsidP="00732F9B">
      <w:pPr>
        <w:pStyle w:val="epitheteVert"/>
      </w:pPr>
      <w:r>
        <w:t>Épicure duquel la secte Épicurienne a pris son nom, disait que le bien souverain était en la volupté non du corps, mais de l’esprit, c’est-à-dire n’avoir aucune affliction qui ronge l’esprit. On récite qu’il a été homme fort sobre, néanmoins pour autant qu’il mettait le souverain bien en la volupté, est advenu que les hommes charnels sont nommés Épicuriens.</w:t>
      </w:r>
    </w:p>
    <w:p w14:paraId="3FFD6987" w14:textId="77777777" w:rsidR="00732F9B" w:rsidRDefault="00732F9B" w:rsidP="00DC3E54">
      <w:pPr>
        <w:pStyle w:val="epitheteVert"/>
      </w:pPr>
    </w:p>
    <w:p w14:paraId="77C640FF" w14:textId="77777777" w:rsidR="00152893" w:rsidRPr="00152893" w:rsidRDefault="00152893" w:rsidP="00DC3E54">
      <w:pPr>
        <w:pStyle w:val="epitheteVert"/>
      </w:pPr>
      <w:r w:rsidRPr="00152893">
        <w:rPr>
          <w:rStyle w:val="entreVertCar"/>
        </w:rPr>
        <w:t>Épieu</w:t>
      </w:r>
      <w:r w:rsidRPr="00152893">
        <w:t xml:space="preserve">. </w:t>
      </w:r>
      <w:r w:rsidRPr="00152893">
        <w:rPr>
          <w:rStyle w:val="pithtesenitaliqueVertCar"/>
        </w:rPr>
        <w:t>Chasseur, large, acéré, puissant, roide, portatif, branlant, ferré, veneur, fort, tue-sanglier</w:t>
      </w:r>
      <w:r w:rsidRPr="00152893">
        <w:t>.</w:t>
      </w:r>
    </w:p>
    <w:p w14:paraId="0BB8787E" w14:textId="77777777" w:rsidR="00152893" w:rsidRDefault="00152893" w:rsidP="00DC3E54">
      <w:pPr>
        <w:pStyle w:val="epitheteVert"/>
      </w:pPr>
    </w:p>
    <w:p w14:paraId="3EF32502" w14:textId="77777777" w:rsidR="00B270ED" w:rsidRPr="00B270ED" w:rsidRDefault="00B270ED" w:rsidP="00DC3E54">
      <w:pPr>
        <w:pStyle w:val="epitheteVert"/>
      </w:pPr>
      <w:r w:rsidRPr="00B270ED">
        <w:rPr>
          <w:rStyle w:val="entreVertCar"/>
        </w:rPr>
        <w:t>Épine</w:t>
      </w:r>
      <w:r w:rsidRPr="00B270ED">
        <w:t xml:space="preserve">. </w:t>
      </w:r>
      <w:r w:rsidRPr="00B270ED">
        <w:rPr>
          <w:rStyle w:val="pithtesenitaliqueVertCar"/>
        </w:rPr>
        <w:t xml:space="preserve">Buissonnière </w:t>
      </w:r>
      <w:r w:rsidRPr="00B270ED">
        <w:t>ou</w:t>
      </w:r>
      <w:r w:rsidRPr="00B270ED">
        <w:rPr>
          <w:rStyle w:val="pithtesenitaliqueVertCar"/>
        </w:rPr>
        <w:t xml:space="preserve"> buissonneuse, touffue, inutile, hailleuse, poignante, âpre, basse, sauvage, nouailleuse </w:t>
      </w:r>
      <w:r w:rsidRPr="00B270ED">
        <w:t>ou</w:t>
      </w:r>
      <w:r w:rsidRPr="00B270ED">
        <w:rPr>
          <w:rStyle w:val="pithtesenitaliqueVertCar"/>
        </w:rPr>
        <w:t xml:space="preserve"> noueuse, menaçante, hérissée, bocageuse, piquante, branchue, mordante, aiguë </w:t>
      </w:r>
      <w:r w:rsidRPr="00B270ED">
        <w:t>ou</w:t>
      </w:r>
      <w:r w:rsidRPr="00B270ED">
        <w:rPr>
          <w:rStyle w:val="pithtesenitaliqueVertCar"/>
        </w:rPr>
        <w:t xml:space="preserve"> aiguillonnée, poinçonnante</w:t>
      </w:r>
      <w:r w:rsidRPr="00B270ED">
        <w:t>.</w:t>
      </w:r>
    </w:p>
    <w:p w14:paraId="10DF9027" w14:textId="77777777" w:rsidR="00B270ED" w:rsidRDefault="00B270ED" w:rsidP="00DC3E54">
      <w:pPr>
        <w:pStyle w:val="epitheteVert"/>
      </w:pPr>
    </w:p>
    <w:p w14:paraId="6BA9D426" w14:textId="77777777" w:rsidR="00F73C62" w:rsidRDefault="00F73C62" w:rsidP="00DC3E54">
      <w:pPr>
        <w:pStyle w:val="epitheteVert"/>
      </w:pPr>
      <w:r w:rsidRPr="00F73C62">
        <w:rPr>
          <w:rStyle w:val="entreVertCar"/>
        </w:rPr>
        <w:t>Épitaphe</w:t>
      </w:r>
      <w:r w:rsidRPr="00F73C62">
        <w:t xml:space="preserve">. </w:t>
      </w:r>
      <w:r w:rsidRPr="00F73C62">
        <w:rPr>
          <w:rStyle w:val="pithtesenitaliqueVertCar"/>
        </w:rPr>
        <w:t xml:space="preserve">Funèbre, lamentable, sépulcral, larmeux </w:t>
      </w:r>
      <w:r w:rsidRPr="00F73C62">
        <w:t>ou</w:t>
      </w:r>
      <w:r w:rsidRPr="00F73C62">
        <w:rPr>
          <w:rStyle w:val="pithtesenitaliqueVertCar"/>
        </w:rPr>
        <w:t xml:space="preserve"> larmoyant, douloureux, inscrit, mortuaire, pleureux, immortel</w:t>
      </w:r>
      <w:r w:rsidRPr="00F73C62">
        <w:t>.</w:t>
      </w:r>
    </w:p>
    <w:p w14:paraId="6D3CA78B" w14:textId="77777777" w:rsidR="00F73C62" w:rsidRDefault="00F73C62" w:rsidP="00DC3E54">
      <w:pPr>
        <w:pStyle w:val="epitheteVert"/>
      </w:pPr>
    </w:p>
    <w:p w14:paraId="4AF47582" w14:textId="77777777" w:rsidR="006A4CE4" w:rsidRPr="006A4CE4" w:rsidRDefault="006A4CE4" w:rsidP="00DC3E54">
      <w:pPr>
        <w:pStyle w:val="epitheteVert"/>
      </w:pPr>
      <w:r w:rsidRPr="006A4CE4">
        <w:rPr>
          <w:rStyle w:val="entreVertCar"/>
        </w:rPr>
        <w:t>Épouse</w:t>
      </w:r>
      <w:r w:rsidRPr="006A4CE4">
        <w:t xml:space="preserve"> ou </w:t>
      </w:r>
      <w:r w:rsidRPr="006A4CE4">
        <w:rPr>
          <w:rStyle w:val="entreVertCar"/>
        </w:rPr>
        <w:t>Épousée</w:t>
      </w:r>
      <w:r w:rsidRPr="006A4CE4">
        <w:t xml:space="preserve">. </w:t>
      </w:r>
      <w:r w:rsidRPr="006A4CE4">
        <w:rPr>
          <w:rStyle w:val="pithtesenitaliqueVertCar"/>
        </w:rPr>
        <w:t xml:space="preserve">Belle, atourée, grêle, serrée, chère, parée, gente, fardée, jolie, fidèle, emperlée, amoureuse, perruquée, jeune, tiffée, pimpante, embaguée, mignonne, sucrée, poupine, sade </w:t>
      </w:r>
      <w:r w:rsidRPr="006A4CE4">
        <w:t>ou</w:t>
      </w:r>
      <w:r w:rsidRPr="006A4CE4">
        <w:rPr>
          <w:rStyle w:val="pithtesenitaliqueVertCar"/>
        </w:rPr>
        <w:t xml:space="preserve"> sadinette, cointe, brave</w:t>
      </w:r>
      <w:r w:rsidRPr="006A4CE4">
        <w:t>.</w:t>
      </w:r>
    </w:p>
    <w:p w14:paraId="1F4CD95D" w14:textId="77777777" w:rsidR="006A4CE4" w:rsidRPr="000F38A4" w:rsidRDefault="000F38A4" w:rsidP="00DC3E54">
      <w:pPr>
        <w:pStyle w:val="epitheteVert"/>
      </w:pPr>
      <w:r w:rsidRPr="000F38A4">
        <w:rPr>
          <w:rStyle w:val="entreVertCar"/>
        </w:rPr>
        <w:t>Époux</w:t>
      </w:r>
      <w:r w:rsidRPr="000F38A4">
        <w:t xml:space="preserve">. </w:t>
      </w:r>
      <w:r w:rsidRPr="000F38A4">
        <w:rPr>
          <w:rStyle w:val="pithtesenitaliqueVertCar"/>
        </w:rPr>
        <w:t>Loyal, brave, paré, mignard, émerillonné, conjugal, frisé, joyeux, éveillé, miste, gaillard, testonné, gentil, accoutré, marital, peigné, brusque, hyménéan</w:t>
      </w:r>
      <w:r w:rsidRPr="000F38A4">
        <w:t>.</w:t>
      </w:r>
    </w:p>
    <w:p w14:paraId="623B9628" w14:textId="77777777" w:rsidR="000F38A4" w:rsidRDefault="000F38A4" w:rsidP="00DC3E54">
      <w:pPr>
        <w:pStyle w:val="epitheteVert"/>
      </w:pPr>
    </w:p>
    <w:p w14:paraId="22FC606A" w14:textId="77777777" w:rsidR="00DD615B" w:rsidRDefault="00DD615B" w:rsidP="00DC3E54">
      <w:pPr>
        <w:pStyle w:val="epitheteVert"/>
      </w:pPr>
      <w:r>
        <w:t>- er</w:t>
      </w:r>
    </w:p>
    <w:p w14:paraId="470B7ADB" w14:textId="77777777" w:rsidR="00DD615B" w:rsidRDefault="00DD615B" w:rsidP="00DC3E54">
      <w:pPr>
        <w:pStyle w:val="epitheteVert"/>
      </w:pPr>
    </w:p>
    <w:p w14:paraId="1E74EDD1" w14:textId="77777777" w:rsidR="001A0E0E" w:rsidRDefault="001A0E0E" w:rsidP="001A0E0E">
      <w:pPr>
        <w:pStyle w:val="epitheteVert"/>
      </w:pPr>
      <w:r w:rsidRPr="001A0E0E">
        <w:rPr>
          <w:rStyle w:val="entreVertCar"/>
        </w:rPr>
        <w:t>Éridan</w:t>
      </w:r>
      <w:r>
        <w:t xml:space="preserve">. </w:t>
      </w:r>
      <w:r w:rsidRPr="001A0E0E">
        <w:rPr>
          <w:rStyle w:val="pithtesenitaliqueVertCar"/>
        </w:rPr>
        <w:t>Cornu, fameux, père des fleuves, violent, limoneux, profond, superbe, ondoyant, roide</w:t>
      </w:r>
      <w:r>
        <w:t>.</w:t>
      </w:r>
    </w:p>
    <w:p w14:paraId="06D41EA1" w14:textId="77777777" w:rsidR="001A0E0E" w:rsidRDefault="001A0E0E" w:rsidP="001A0E0E">
      <w:pPr>
        <w:pStyle w:val="epitheteVert"/>
      </w:pPr>
      <w:r>
        <w:t xml:space="preserve">Ce fleuve d’Italie à présent porte le nom de Pô, lequel arrose par ses embrassements toute </w:t>
      </w:r>
      <w:smartTag w:uri="urn:schemas-microsoft-com:office:smarttags" w:element="PersonName">
        <w:smartTagPr>
          <w:attr w:name="ProductID" w:val="la Lombardie"/>
        </w:smartTagPr>
        <w:r>
          <w:t>la Lombardie</w:t>
        </w:r>
      </w:smartTag>
      <w:r>
        <w:t>, son cours durant 388 milles, et traînant avec lui trente rivières en la mer Adriatique.</w:t>
      </w:r>
    </w:p>
    <w:p w14:paraId="12A7C6B4" w14:textId="77777777" w:rsidR="001A0E0E" w:rsidRDefault="001A0E0E" w:rsidP="00DC3E54">
      <w:pPr>
        <w:pStyle w:val="epitheteVert"/>
      </w:pPr>
    </w:p>
    <w:p w14:paraId="497EB46B" w14:textId="77777777" w:rsidR="00DD615B" w:rsidRPr="00DD615B" w:rsidRDefault="00DD615B" w:rsidP="00DC3E54">
      <w:pPr>
        <w:pStyle w:val="epitheteVert"/>
      </w:pPr>
      <w:r w:rsidRPr="00DC3E54">
        <w:rPr>
          <w:rStyle w:val="entreVertCar"/>
        </w:rPr>
        <w:t>Érinne</w:t>
      </w:r>
      <w:r w:rsidRPr="00DC3E54">
        <w:rPr>
          <w:rStyle w:val="epitheteVertCar"/>
        </w:rPr>
        <w:t xml:space="preserve">. </w:t>
      </w:r>
      <w:r w:rsidRPr="00DD615B">
        <w:rPr>
          <w:rStyle w:val="pithtesenitaliqueCar"/>
        </w:rPr>
        <w:t>Furieuse, échevelée, tragique, ardente, forcenée, orgueilleuse, cruelle, achérontique, enragée, triste, méchante, porte-torche, stygienne, enserpentée, infernale, impatiente, horrible, cocytide, insensée, menaçante, malheureuse, nuitale</w:t>
      </w:r>
      <w:r w:rsidRPr="00DD615B">
        <w:t>.</w:t>
      </w:r>
    </w:p>
    <w:p w14:paraId="1CDC3C39" w14:textId="77777777" w:rsidR="00DD615B" w:rsidRPr="00DD615B" w:rsidRDefault="00DD615B" w:rsidP="00DC3E54">
      <w:pPr>
        <w:pStyle w:val="epitheteVert"/>
      </w:pPr>
      <w:r w:rsidRPr="00DD615B">
        <w:t>C</w:t>
      </w:r>
      <w:r w:rsidR="00FA0DFE">
        <w:t>’</w:t>
      </w:r>
      <w:r w:rsidRPr="00DD615B">
        <w:t>est l</w:t>
      </w:r>
      <w:r w:rsidR="00FA0DFE">
        <w:t>’</w:t>
      </w:r>
      <w:r w:rsidRPr="00DD615B">
        <w:t>une des furies infernales.</w:t>
      </w:r>
    </w:p>
    <w:p w14:paraId="47FF17E5" w14:textId="77777777" w:rsidR="00DD615B" w:rsidRPr="00DD615B" w:rsidRDefault="00DD615B" w:rsidP="00DC3E54">
      <w:pPr>
        <w:pStyle w:val="epitheteVert"/>
      </w:pPr>
    </w:p>
    <w:p w14:paraId="20448715" w14:textId="77777777" w:rsidR="001513F0" w:rsidRPr="00775472" w:rsidRDefault="001513F0" w:rsidP="00775472">
      <w:pPr>
        <w:pStyle w:val="epitheteVert"/>
      </w:pPr>
      <w:r w:rsidRPr="00775472">
        <w:rPr>
          <w:rStyle w:val="entreVertCar"/>
        </w:rPr>
        <w:t>Erreur</w:t>
      </w:r>
      <w:r w:rsidRPr="00775472">
        <w:t xml:space="preserve">. </w:t>
      </w:r>
      <w:r w:rsidRPr="00775472">
        <w:rPr>
          <w:rStyle w:val="pithtesenitaliqueVertCar"/>
        </w:rPr>
        <w:t>Fol, téméraire, fourvoyant, douteux, insensé, fantastique, mauvais, furieux, faux, turbulent, variable, obstiné, ignorant, aveugle, dévoyant, hérétique, ambitieux, égarant, détestable, vagabond, simple, déceptif, perplexe, abominable, embrouillé, vacillant, misérable, nuisible, opiniâtre, amoureux</w:t>
      </w:r>
      <w:r w:rsidRPr="00775472">
        <w:t>.</w:t>
      </w:r>
    </w:p>
    <w:p w14:paraId="7FFEF0C4" w14:textId="77777777" w:rsidR="001513F0" w:rsidRPr="00775472" w:rsidRDefault="001513F0" w:rsidP="00775472">
      <w:pPr>
        <w:pStyle w:val="epitheteVert"/>
      </w:pPr>
    </w:p>
    <w:p w14:paraId="72677B9F" w14:textId="77777777" w:rsidR="006F3282" w:rsidRPr="00775472" w:rsidRDefault="006F3282" w:rsidP="00775472">
      <w:pPr>
        <w:pStyle w:val="epitheteVert"/>
      </w:pPr>
      <w:r w:rsidRPr="00775472">
        <w:rPr>
          <w:rStyle w:val="entreVertCar"/>
        </w:rPr>
        <w:t>Érymanthe</w:t>
      </w:r>
      <w:r w:rsidRPr="00775472">
        <w:t xml:space="preserve">. </w:t>
      </w:r>
      <w:r w:rsidRPr="00775472">
        <w:rPr>
          <w:rStyle w:val="pithtesenitaliqueVertCar"/>
        </w:rPr>
        <w:t>Froid, arcadien, ombreux, coulant, porte-cyprès</w:t>
      </w:r>
      <w:r w:rsidRPr="00775472">
        <w:t>.</w:t>
      </w:r>
    </w:p>
    <w:p w14:paraId="06FE7CAD" w14:textId="77777777" w:rsidR="006F3282" w:rsidRPr="00775472" w:rsidRDefault="006F3282" w:rsidP="00775472">
      <w:pPr>
        <w:pStyle w:val="epitheteVert"/>
      </w:pPr>
      <w:r w:rsidRPr="00775472">
        <w:t>C</w:t>
      </w:r>
      <w:r w:rsidR="00FA0DFE" w:rsidRPr="00775472">
        <w:t>’</w:t>
      </w:r>
      <w:r w:rsidRPr="00775472">
        <w:t xml:space="preserve">est une montagne </w:t>
      </w:r>
      <w:r w:rsidR="00E37418" w:rsidRPr="00775472">
        <w:t>et</w:t>
      </w:r>
      <w:r w:rsidRPr="00775472">
        <w:t xml:space="preserve"> forêt d</w:t>
      </w:r>
      <w:r w:rsidR="00FA0DFE" w:rsidRPr="00775472">
        <w:t>’</w:t>
      </w:r>
      <w:r w:rsidRPr="00775472">
        <w:t>Arcadie, d</w:t>
      </w:r>
      <w:r w:rsidR="00FA0DFE" w:rsidRPr="00775472">
        <w:t>’</w:t>
      </w:r>
      <w:r w:rsidRPr="00775472">
        <w:t xml:space="preserve">où sort une rivière qui a ce même nom, </w:t>
      </w:r>
      <w:r w:rsidR="00E37418" w:rsidRPr="00775472">
        <w:t>et</w:t>
      </w:r>
      <w:r w:rsidRPr="00775472">
        <w:t xml:space="preserve"> se rend au fleuve Alphée.</w:t>
      </w:r>
    </w:p>
    <w:p w14:paraId="6C019A57" w14:textId="77777777" w:rsidR="006F3282" w:rsidRDefault="006F3282" w:rsidP="00A00332">
      <w:pPr>
        <w:pStyle w:val="epitheteVert"/>
      </w:pPr>
    </w:p>
    <w:p w14:paraId="148ADCDE" w14:textId="77777777" w:rsidR="007536F1" w:rsidRPr="007536F1" w:rsidRDefault="007536F1" w:rsidP="0046323B">
      <w:pPr>
        <w:pStyle w:val="epitheteVert"/>
        <w:outlineLvl w:val="1"/>
      </w:pPr>
      <w:r w:rsidRPr="007536F1">
        <w:rPr>
          <w:rStyle w:val="entreVertCar"/>
        </w:rPr>
        <w:t>Escadron</w:t>
      </w:r>
      <w:r w:rsidRPr="007536F1">
        <w:t xml:space="preserve"> ou </w:t>
      </w:r>
      <w:r w:rsidRPr="007536F1">
        <w:rPr>
          <w:rStyle w:val="entreVertCar"/>
        </w:rPr>
        <w:t>Scadron</w:t>
      </w:r>
      <w:r w:rsidRPr="007536F1">
        <w:t xml:space="preserve">. </w:t>
      </w:r>
      <w:r w:rsidRPr="007536F1">
        <w:rPr>
          <w:rStyle w:val="pithtesenitaliqueVertCar"/>
        </w:rPr>
        <w:t>Furieux, armé, belliqueux, ardent, brave, crêté, guerrier, animé, indomptable, puissant, rangé, martial, dressé, invincible, hérissé</w:t>
      </w:r>
      <w:r w:rsidRPr="007536F1">
        <w:t>.</w:t>
      </w:r>
    </w:p>
    <w:p w14:paraId="2E47DB6F" w14:textId="77777777" w:rsidR="007536F1" w:rsidRDefault="007536F1" w:rsidP="00A00332">
      <w:pPr>
        <w:pStyle w:val="epitheteVert"/>
      </w:pPr>
    </w:p>
    <w:p w14:paraId="15BA004D" w14:textId="77777777" w:rsidR="007E2D87" w:rsidRPr="00601735" w:rsidRDefault="007E2D87" w:rsidP="00601735">
      <w:pPr>
        <w:pStyle w:val="epitheteVert"/>
      </w:pPr>
      <w:r w:rsidRPr="00601735">
        <w:rPr>
          <w:rStyle w:val="entreVertCar"/>
        </w:rPr>
        <w:t>Esclave</w:t>
      </w:r>
      <w:r w:rsidRPr="00601735">
        <w:t xml:space="preserve">. </w:t>
      </w:r>
      <w:r w:rsidRPr="00601735">
        <w:rPr>
          <w:rStyle w:val="pithtesenitaliqueVertCar"/>
        </w:rPr>
        <w:t xml:space="preserve">Misérable, vendu </w:t>
      </w:r>
      <w:r w:rsidRPr="00601735">
        <w:t>ou</w:t>
      </w:r>
      <w:r w:rsidRPr="00601735">
        <w:rPr>
          <w:rStyle w:val="pithtesenitaliqueVertCar"/>
        </w:rPr>
        <w:t xml:space="preserve"> revendu, pauvre, captif, serf, hâve, langoureux </w:t>
      </w:r>
      <w:r w:rsidRPr="00601735">
        <w:t>ou</w:t>
      </w:r>
      <w:r w:rsidRPr="00601735">
        <w:rPr>
          <w:rStyle w:val="pithtesenitaliqueVertCar"/>
        </w:rPr>
        <w:t xml:space="preserve"> languissant, pâle, infortuné, chétif, triste, patient, maigre, décoloré, morne, gémissant, douloureux, emprisonné </w:t>
      </w:r>
      <w:r w:rsidRPr="00601735">
        <w:t>ou</w:t>
      </w:r>
      <w:r w:rsidRPr="00601735">
        <w:rPr>
          <w:rStyle w:val="pithtesenitaliqueVertCar"/>
        </w:rPr>
        <w:t xml:space="preserve"> prisonnier, demi-mort</w:t>
      </w:r>
      <w:r w:rsidRPr="00601735">
        <w:t>.</w:t>
      </w:r>
    </w:p>
    <w:p w14:paraId="1BAA4EAF" w14:textId="77777777" w:rsidR="007E2D87" w:rsidRDefault="007E2D87" w:rsidP="00601735">
      <w:pPr>
        <w:pStyle w:val="epitheteVert"/>
      </w:pPr>
    </w:p>
    <w:p w14:paraId="6F9958B4" w14:textId="77777777" w:rsidR="00E43E1D" w:rsidRPr="00E43E1D" w:rsidRDefault="00E43E1D" w:rsidP="00601735">
      <w:pPr>
        <w:pStyle w:val="epitheteVert"/>
      </w:pPr>
      <w:r w:rsidRPr="00E43E1D">
        <w:rPr>
          <w:rStyle w:val="entreVertCar"/>
        </w:rPr>
        <w:t>Escrimeur</w:t>
      </w:r>
      <w:r w:rsidRPr="00E43E1D">
        <w:t xml:space="preserve">. </w:t>
      </w:r>
      <w:r w:rsidRPr="00E43E1D">
        <w:rPr>
          <w:rStyle w:val="pithtesenitaliqueVertCar"/>
        </w:rPr>
        <w:t>Agile, outrageux, vaillant, adroit, coutelier, brave, polluxéan, hardi, prompt, dispos, habile, porte-épée, adextre, enfant de Mars</w:t>
      </w:r>
      <w:r w:rsidRPr="00E43E1D">
        <w:t>.</w:t>
      </w:r>
    </w:p>
    <w:p w14:paraId="68ECD604" w14:textId="77777777" w:rsidR="00E43E1D" w:rsidRDefault="00E43E1D" w:rsidP="00601735">
      <w:pPr>
        <w:pStyle w:val="epitheteVert"/>
      </w:pPr>
    </w:p>
    <w:p w14:paraId="60DB558E" w14:textId="77777777" w:rsidR="00642040" w:rsidRDefault="00642040" w:rsidP="00642040">
      <w:pPr>
        <w:pStyle w:val="epitheteVert"/>
      </w:pPr>
      <w:r w:rsidRPr="00642040">
        <w:rPr>
          <w:rStyle w:val="entreVertCar"/>
        </w:rPr>
        <w:t>Espace</w:t>
      </w:r>
      <w:r>
        <w:t xml:space="preserve">. </w:t>
      </w:r>
      <w:r w:rsidRPr="00642040">
        <w:rPr>
          <w:rStyle w:val="pithtesenitaliqueVertCar"/>
        </w:rPr>
        <w:t>Loisible, intervalle, délayant, long, intermis, momentané, libre</w:t>
      </w:r>
      <w:r>
        <w:t>.</w:t>
      </w:r>
    </w:p>
    <w:p w14:paraId="596E1D53" w14:textId="77777777" w:rsidR="00642040" w:rsidRDefault="00642040" w:rsidP="00642040">
      <w:pPr>
        <w:pStyle w:val="epitheteVert"/>
      </w:pPr>
      <w:r>
        <w:t>Ce mot est masculin et féminin.</w:t>
      </w:r>
    </w:p>
    <w:p w14:paraId="7067D2D7" w14:textId="77777777" w:rsidR="007912F4" w:rsidRPr="00601735" w:rsidRDefault="007912F4" w:rsidP="00601735">
      <w:pPr>
        <w:pStyle w:val="epitheteVert"/>
      </w:pPr>
      <w:r w:rsidRPr="00601735">
        <w:rPr>
          <w:rStyle w:val="entreVertCar"/>
        </w:rPr>
        <w:t>Espagne</w:t>
      </w:r>
      <w:r w:rsidRPr="00601735">
        <w:t xml:space="preserve">. </w:t>
      </w:r>
      <w:r w:rsidRPr="00601735">
        <w:rPr>
          <w:rStyle w:val="pithtesenitaliqueVertCar"/>
        </w:rPr>
        <w:t>Fertile, métallière, riche, populeuse, saine, guerrière, féconde</w:t>
      </w:r>
      <w:r w:rsidRPr="00601735">
        <w:t>.</w:t>
      </w:r>
    </w:p>
    <w:p w14:paraId="5A106C34" w14:textId="77777777" w:rsidR="007912F4" w:rsidRPr="00601735" w:rsidRDefault="00A33B88" w:rsidP="00601735">
      <w:pPr>
        <w:pStyle w:val="epitheteVert"/>
      </w:pPr>
      <w:r w:rsidRPr="00601735">
        <w:t>L</w:t>
      </w:r>
      <w:r w:rsidR="00FA0DFE" w:rsidRPr="00601735">
        <w:t>’</w:t>
      </w:r>
      <w:r w:rsidR="007912F4" w:rsidRPr="00601735">
        <w:t xml:space="preserve">une des plus grandes </w:t>
      </w:r>
      <w:r w:rsidRPr="00601735">
        <w:t>et</w:t>
      </w:r>
      <w:r w:rsidR="007912F4" w:rsidRPr="00601735">
        <w:t xml:space="preserve"> spacieuses provinces </w:t>
      </w:r>
      <w:r w:rsidRPr="00601735">
        <w:t>et régions d</w:t>
      </w:r>
      <w:r w:rsidR="00FA0DFE" w:rsidRPr="00601735">
        <w:t>’</w:t>
      </w:r>
      <w:r w:rsidRPr="00601735">
        <w:t>Europe est l</w:t>
      </w:r>
      <w:r w:rsidR="00FA0DFE" w:rsidRPr="00601735">
        <w:t>’</w:t>
      </w:r>
      <w:r w:rsidR="007912F4" w:rsidRPr="00601735">
        <w:t>Espagne, laquell</w:t>
      </w:r>
      <w:r w:rsidRPr="00601735">
        <w:t>e a été ainsi nommée de l</w:t>
      </w:r>
      <w:r w:rsidR="00FA0DFE" w:rsidRPr="00601735">
        <w:t>’</w:t>
      </w:r>
      <w:r w:rsidR="007912F4" w:rsidRPr="00601735">
        <w:t>un de ses Rois appelé Hispal ou Hispan. Elle abonde tellement de</w:t>
      </w:r>
      <w:r w:rsidRPr="00601735">
        <w:t xml:space="preserve"> tout ce qui est nécessaire à l</w:t>
      </w:r>
      <w:r w:rsidR="00FA0DFE" w:rsidRPr="00601735">
        <w:t>’</w:t>
      </w:r>
      <w:r w:rsidRPr="00601735">
        <w:t>homme, qu</w:t>
      </w:r>
      <w:r w:rsidR="00FA0DFE" w:rsidRPr="00601735">
        <w:t>’</w:t>
      </w:r>
      <w:r w:rsidR="007912F4" w:rsidRPr="00601735">
        <w:t>encore elle en</w:t>
      </w:r>
      <w:r w:rsidRPr="00601735">
        <w:t xml:space="preserve"> aide à ses voisines. Quant à l</w:t>
      </w:r>
      <w:r w:rsidR="00FA0DFE" w:rsidRPr="00601735">
        <w:t>’</w:t>
      </w:r>
      <w:r w:rsidR="007912F4" w:rsidRPr="00601735">
        <w:t xml:space="preserve">or, argent, </w:t>
      </w:r>
      <w:r w:rsidRPr="00601735">
        <w:t>et fer, ailleurs il ne s</w:t>
      </w:r>
      <w:r w:rsidR="00FA0DFE" w:rsidRPr="00601735">
        <w:t>’</w:t>
      </w:r>
      <w:r w:rsidR="007912F4" w:rsidRPr="00601735">
        <w:t xml:space="preserve">en trouve point de si bon, </w:t>
      </w:r>
      <w:r w:rsidRPr="00601735">
        <w:t>et</w:t>
      </w:r>
      <w:r w:rsidR="007912F4" w:rsidRPr="00601735">
        <w:t xml:space="preserve"> outre cela ne manque aussi de tous autres métaux.</w:t>
      </w:r>
    </w:p>
    <w:p w14:paraId="4313E886" w14:textId="77777777" w:rsidR="007912F4" w:rsidRPr="00601735" w:rsidRDefault="007912F4" w:rsidP="00601735">
      <w:pPr>
        <w:pStyle w:val="epitheteVert"/>
      </w:pPr>
      <w:r w:rsidRPr="00601735">
        <w:rPr>
          <w:rStyle w:val="entreVertCar"/>
        </w:rPr>
        <w:t>Espagnoles</w:t>
      </w:r>
      <w:r w:rsidRPr="00601735">
        <w:t xml:space="preserve">. </w:t>
      </w:r>
      <w:r w:rsidRPr="00601735">
        <w:rPr>
          <w:rStyle w:val="pithtesenitaliqueVertCar"/>
        </w:rPr>
        <w:t>Pompeuses, braves, amoureuses</w:t>
      </w:r>
      <w:r w:rsidRPr="00601735">
        <w:t>.</w:t>
      </w:r>
    </w:p>
    <w:p w14:paraId="6DCC2A27" w14:textId="77777777" w:rsidR="007912F4" w:rsidRPr="00601735" w:rsidRDefault="007912F4" w:rsidP="00601735">
      <w:pPr>
        <w:pStyle w:val="epitheteVert"/>
      </w:pPr>
      <w:r w:rsidRPr="00601735">
        <w:rPr>
          <w:rStyle w:val="entreVertCar"/>
        </w:rPr>
        <w:t>Espagnols</w:t>
      </w:r>
      <w:r w:rsidRPr="00601735">
        <w:t xml:space="preserve">. </w:t>
      </w:r>
      <w:r w:rsidRPr="00601735">
        <w:rPr>
          <w:rStyle w:val="pithtesenitaliqueVertCar"/>
        </w:rPr>
        <w:t>Catholiques, adextres, vaillants, belliqueux, superbes, prompts, agiles, porte-capes, vigilants, avares, cérémonieux, basanés, patients, doux-parleurs, sobres, pécunieux, taciturnes, audacieux, impitoyables, soupirants</w:t>
      </w:r>
      <w:r w:rsidRPr="00601735">
        <w:t>.</w:t>
      </w:r>
    </w:p>
    <w:p w14:paraId="4C7A1354" w14:textId="77777777" w:rsidR="007912F4" w:rsidRPr="00601735" w:rsidRDefault="007912F4" w:rsidP="00601735">
      <w:pPr>
        <w:pStyle w:val="epitheteVert"/>
      </w:pPr>
      <w:r w:rsidRPr="00601735">
        <w:t xml:space="preserve">Les Espagnols sont patients au travail, </w:t>
      </w:r>
      <w:r w:rsidR="00A33B88" w:rsidRPr="00601735">
        <w:t>et</w:t>
      </w:r>
      <w:r w:rsidRPr="00601735">
        <w:t xml:space="preserve"> endurant faim </w:t>
      </w:r>
      <w:r w:rsidR="00A33B88" w:rsidRPr="00601735">
        <w:t>et</w:t>
      </w:r>
      <w:r w:rsidRPr="00601735">
        <w:t xml:space="preserve"> soif, si la nécessité le requiert. Ordinairement ils sont fort chiches </w:t>
      </w:r>
      <w:r w:rsidR="00A33B88" w:rsidRPr="00601735">
        <w:t>et</w:t>
      </w:r>
      <w:r w:rsidRPr="00601735">
        <w:t xml:space="preserve"> échars en leur vivre, secrets en leurs affaires, bons à la guerre, allègres au courir, </w:t>
      </w:r>
      <w:r w:rsidR="00A33B88" w:rsidRPr="00601735">
        <w:t>et</w:t>
      </w:r>
      <w:r w:rsidRPr="00601735">
        <w:t xml:space="preserve"> quant aux soldats ils sont doux </w:t>
      </w:r>
      <w:r w:rsidR="00A33B88" w:rsidRPr="00601735">
        <w:t>et</w:t>
      </w:r>
      <w:r w:rsidRPr="00601735">
        <w:t xml:space="preserve"> courtois du commencement, mais à la fin ils sont insupportables où ils ont puissance </w:t>
      </w:r>
      <w:r w:rsidR="00A33B88" w:rsidRPr="00601735">
        <w:t>et</w:t>
      </w:r>
      <w:r w:rsidRPr="00601735">
        <w:t xml:space="preserve"> autorité.</w:t>
      </w:r>
    </w:p>
    <w:p w14:paraId="02444C6B" w14:textId="77777777" w:rsidR="007912F4" w:rsidRPr="00A33B88" w:rsidRDefault="007912F4" w:rsidP="00DC3E54">
      <w:pPr>
        <w:pStyle w:val="epitheteVert"/>
      </w:pPr>
    </w:p>
    <w:p w14:paraId="1134629D" w14:textId="77777777" w:rsidR="00137419" w:rsidRPr="00A33B88" w:rsidRDefault="00137419" w:rsidP="00DC3E54">
      <w:pPr>
        <w:pStyle w:val="epitheteVert"/>
      </w:pPr>
      <w:r w:rsidRPr="00DC3E54">
        <w:rPr>
          <w:rStyle w:val="entreVertCar"/>
        </w:rPr>
        <w:t>Espérance</w:t>
      </w:r>
      <w:r w:rsidRPr="00DC3E54">
        <w:rPr>
          <w:rStyle w:val="epitheteVertCar"/>
        </w:rPr>
        <w:t xml:space="preserve"> ou </w:t>
      </w:r>
      <w:r w:rsidRPr="00DC3E54">
        <w:rPr>
          <w:rStyle w:val="entreVertCar"/>
        </w:rPr>
        <w:t>Espoir</w:t>
      </w:r>
      <w:r w:rsidRPr="00DC3E54">
        <w:rPr>
          <w:rStyle w:val="epitheteVertCar"/>
        </w:rPr>
        <w:t xml:space="preserve">. </w:t>
      </w:r>
      <w:r w:rsidRPr="00A33B88">
        <w:rPr>
          <w:rStyle w:val="pithtesenitaliqueCar"/>
        </w:rPr>
        <w:t xml:space="preserve">Trompeuse, vaine, fausse, douteuse, traîtresse, folle, incertaine, afflatteuse, enchanteresse, mensongère, vagabonde, nourrice des laboureurs, ingrate, amadoueuse, mère des vanités, longue, tarde </w:t>
      </w:r>
      <w:r w:rsidRPr="00DC3E54">
        <w:rPr>
          <w:rStyle w:val="epitheteVertCar"/>
        </w:rPr>
        <w:t>ou</w:t>
      </w:r>
      <w:r w:rsidRPr="00A33B88">
        <w:rPr>
          <w:rStyle w:val="pithtesenitaliqueCar"/>
        </w:rPr>
        <w:t xml:space="preserve"> tardive, ferme, envieuse, bourrelle de la vie, impatiente, avare, pipeuse, semence des maux, abusive, soucieuse, ample, </w:t>
      </w:r>
      <w:r w:rsidRPr="00DC3E54">
        <w:rPr>
          <w:rStyle w:val="epitheteVertCar"/>
        </w:rPr>
        <w:t>c.-à-d.</w:t>
      </w:r>
      <w:r w:rsidRPr="00A33B88">
        <w:rPr>
          <w:rStyle w:val="pithtesenitaliqueCar"/>
        </w:rPr>
        <w:t xml:space="preserve"> grande, légère, cupide</w:t>
      </w:r>
      <w:r w:rsidRPr="00A33B88">
        <w:t>.</w:t>
      </w:r>
    </w:p>
    <w:p w14:paraId="21B7EE4A" w14:textId="77777777" w:rsidR="00137419" w:rsidRDefault="00137419" w:rsidP="00DC3E54">
      <w:pPr>
        <w:pStyle w:val="epitheteVert"/>
      </w:pPr>
    </w:p>
    <w:p w14:paraId="283D61C7" w14:textId="77777777" w:rsidR="007D3E64" w:rsidRPr="007D3E64" w:rsidRDefault="007D3E64" w:rsidP="00DC3E54">
      <w:pPr>
        <w:pStyle w:val="epitheteVert"/>
      </w:pPr>
      <w:r w:rsidRPr="007D3E64">
        <w:rPr>
          <w:rStyle w:val="entreVertCar"/>
        </w:rPr>
        <w:t>Espie</w:t>
      </w:r>
      <w:r w:rsidRPr="007D3E64">
        <w:t xml:space="preserve"> ou </w:t>
      </w:r>
      <w:r w:rsidRPr="007D3E64">
        <w:rPr>
          <w:rStyle w:val="entreVertCar"/>
        </w:rPr>
        <w:t>Espion</w:t>
      </w:r>
      <w:r w:rsidRPr="007D3E64">
        <w:t xml:space="preserve">. </w:t>
      </w:r>
      <w:r w:rsidRPr="007D3E64">
        <w:rPr>
          <w:rStyle w:val="pithtesenitaliqueVertCar"/>
        </w:rPr>
        <w:t xml:space="preserve">Cauteleux, songe-malice, rusé, veillant </w:t>
      </w:r>
      <w:r w:rsidRPr="007D3E64">
        <w:t>ou</w:t>
      </w:r>
      <w:r w:rsidRPr="007D3E64">
        <w:rPr>
          <w:rStyle w:val="pithtesenitaliqueVertCar"/>
        </w:rPr>
        <w:t xml:space="preserve"> vigilant, subtil, pensif, secret, fin, hasardeux, observant </w:t>
      </w:r>
      <w:r w:rsidRPr="007D3E64">
        <w:t>ou</w:t>
      </w:r>
      <w:r w:rsidRPr="007D3E64">
        <w:rPr>
          <w:rStyle w:val="pithtesenitaliqueVertCar"/>
        </w:rPr>
        <w:t xml:space="preserve"> observateur, déguisé, attentif, ingénieux, guetteur, dangereux, taciturne, insidieux</w:t>
      </w:r>
      <w:r w:rsidRPr="007D3E64">
        <w:t>.</w:t>
      </w:r>
    </w:p>
    <w:p w14:paraId="55DCE16A" w14:textId="77777777" w:rsidR="007D3E64" w:rsidRPr="00A33B88" w:rsidRDefault="007D3E64" w:rsidP="00DC3E54">
      <w:pPr>
        <w:pStyle w:val="epitheteVert"/>
      </w:pPr>
    </w:p>
    <w:p w14:paraId="15C07C59" w14:textId="77777777" w:rsidR="0066734B" w:rsidRPr="00A33B88" w:rsidRDefault="0066734B" w:rsidP="00DC3E54">
      <w:pPr>
        <w:pStyle w:val="epitheteVert"/>
      </w:pPr>
      <w:r w:rsidRPr="00DC3E54">
        <w:rPr>
          <w:rStyle w:val="entreVertCar"/>
        </w:rPr>
        <w:t>Esprit</w:t>
      </w:r>
      <w:r w:rsidRPr="00DC3E54">
        <w:rPr>
          <w:rStyle w:val="epitheteVertCar"/>
        </w:rPr>
        <w:t xml:space="preserve">. </w:t>
      </w:r>
      <w:r w:rsidRPr="00A33B88">
        <w:rPr>
          <w:rStyle w:val="pithtesenitaliqueCar"/>
        </w:rPr>
        <w:t xml:space="preserve">Divin, prompt, inventif, vagabond, ingénieux, vif, noble, invisible, ailé, brusque, voisin des cieux, excellent, subtil, gaillard, vigoureux, accort, mémoratif, douteux, aigu, gentil, muable, céleste, éminent, raisonnable, prudent, heureux </w:t>
      </w:r>
      <w:r w:rsidRPr="00601735">
        <w:t>ou</w:t>
      </w:r>
      <w:r w:rsidRPr="00A33B88">
        <w:rPr>
          <w:rStyle w:val="pithtesenitaliqueCar"/>
        </w:rPr>
        <w:t xml:space="preserve"> malheureux</w:t>
      </w:r>
      <w:r w:rsidRPr="00A33B88">
        <w:t>.</w:t>
      </w:r>
    </w:p>
    <w:p w14:paraId="146F17D5" w14:textId="77777777" w:rsidR="0066734B" w:rsidRPr="00A33B88" w:rsidRDefault="0066734B" w:rsidP="00DC3E54">
      <w:pPr>
        <w:pStyle w:val="epitheteVert"/>
      </w:pPr>
      <w:r w:rsidRPr="00A33B88">
        <w:t>Ce mot a diverses significations, le plus so</w:t>
      </w:r>
      <w:r w:rsidR="00A33B88">
        <w:t>uvent toutefois est pris pour l</w:t>
      </w:r>
      <w:r w:rsidR="00FA0DFE">
        <w:t>’</w:t>
      </w:r>
      <w:r w:rsidRPr="00A33B88">
        <w:t xml:space="preserve">Âme, ou pour les trois facultés </w:t>
      </w:r>
      <w:r w:rsidR="00A33B88">
        <w:t>et</w:t>
      </w:r>
      <w:r w:rsidRPr="00A33B88">
        <w:t xml:space="preserve"> puissances d</w:t>
      </w:r>
      <w:r w:rsidR="00FA0DFE">
        <w:t>’</w:t>
      </w:r>
      <w:r w:rsidR="00A33B88">
        <w:t>icelle, qui sont l</w:t>
      </w:r>
      <w:r w:rsidR="00FA0DFE">
        <w:t>’</w:t>
      </w:r>
      <w:r w:rsidRPr="00A33B88">
        <w:t xml:space="preserve">Entendement, </w:t>
      </w:r>
      <w:smartTag w:uri="urn:schemas-microsoft-com:office:smarttags" w:element="PersonName">
        <w:smartTagPr>
          <w:attr w:name="ProductID" w:val="La Mer"/>
        </w:smartTagPr>
        <w:r w:rsidRPr="00A33B88">
          <w:t>la Volonté</w:t>
        </w:r>
      </w:smartTag>
      <w:r w:rsidRPr="00A33B88">
        <w:t xml:space="preserve">, </w:t>
      </w:r>
      <w:r w:rsidR="00A33B88">
        <w:t>et</w:t>
      </w:r>
      <w:r w:rsidRPr="00A33B88">
        <w:t xml:space="preserve"> </w:t>
      </w:r>
      <w:smartTag w:uri="urn:schemas-microsoft-com:office:smarttags" w:element="PersonName">
        <w:smartTagPr>
          <w:attr w:name="ProductID" w:val="La Mer"/>
        </w:smartTagPr>
        <w:r w:rsidRPr="00A33B88">
          <w:t>la Mémoire.</w:t>
        </w:r>
      </w:smartTag>
    </w:p>
    <w:p w14:paraId="04F21462" w14:textId="77777777" w:rsidR="0046323B" w:rsidRDefault="0046323B" w:rsidP="0046323B">
      <w:pPr>
        <w:pStyle w:val="epitheteVert"/>
      </w:pPr>
      <w:r w:rsidRPr="0046323B">
        <w:rPr>
          <w:rStyle w:val="entreVertCar"/>
        </w:rPr>
        <w:t>Le saint Esprit</w:t>
      </w:r>
      <w:r>
        <w:t xml:space="preserve">. </w:t>
      </w:r>
      <w:r w:rsidRPr="0046323B">
        <w:rPr>
          <w:rStyle w:val="pithtesenitaliqueVertCar"/>
        </w:rPr>
        <w:t>Consolateur, paraclet, distributeur de grâces, esprit de vérité, salutaire, conducteur, révélateur, charitable, inspirateur des âmes, illuminateur</w:t>
      </w:r>
      <w:r>
        <w:t>.</w:t>
      </w:r>
    </w:p>
    <w:p w14:paraId="5604AA73" w14:textId="77777777" w:rsidR="0066734B" w:rsidRDefault="0046323B" w:rsidP="0046323B">
      <w:pPr>
        <w:pStyle w:val="epitheteVert"/>
      </w:pPr>
      <w:r>
        <w:t>C’est l’une des trois personnes de la divine et glorieuse Trinité, je dis trois personnes distinctes en unité.</w:t>
      </w:r>
    </w:p>
    <w:p w14:paraId="0C0BD61F" w14:textId="77777777" w:rsidR="0046323B" w:rsidRDefault="0046323B" w:rsidP="00DC3E54">
      <w:pPr>
        <w:pStyle w:val="epitheteVert"/>
      </w:pPr>
    </w:p>
    <w:p w14:paraId="3D221CA8" w14:textId="77777777" w:rsidR="00601735" w:rsidRPr="00601735" w:rsidRDefault="00601735" w:rsidP="00DC3E54">
      <w:pPr>
        <w:pStyle w:val="epitheteVert"/>
      </w:pPr>
      <w:r w:rsidRPr="00601735">
        <w:rPr>
          <w:rStyle w:val="entreVertCar"/>
        </w:rPr>
        <w:t>Estomac</w:t>
      </w:r>
      <w:r w:rsidRPr="00601735">
        <w:t xml:space="preserve">. </w:t>
      </w:r>
      <w:r w:rsidRPr="00601735">
        <w:rPr>
          <w:rStyle w:val="pithtesenitaliqueVertCar"/>
        </w:rPr>
        <w:t>Creux, affamé, béant, engloutisseur, aboyant, famélique, baufreur, ouvert, profond, engouleur, vide, digérant, jeûneux, allouvi, engorgeur</w:t>
      </w:r>
      <w:r w:rsidRPr="00601735">
        <w:t>.</w:t>
      </w:r>
    </w:p>
    <w:p w14:paraId="60B2381D" w14:textId="77777777" w:rsidR="00601735" w:rsidRDefault="00601735" w:rsidP="00DC3E54">
      <w:pPr>
        <w:pStyle w:val="epitheteVert"/>
      </w:pPr>
    </w:p>
    <w:p w14:paraId="301F9DA2" w14:textId="77777777" w:rsidR="009526D1" w:rsidRPr="009526D1" w:rsidRDefault="009526D1" w:rsidP="00DC3E54">
      <w:pPr>
        <w:pStyle w:val="epitheteVert"/>
      </w:pPr>
      <w:r w:rsidRPr="009526D1">
        <w:rPr>
          <w:rStyle w:val="entreVertCar"/>
        </w:rPr>
        <w:t>Étable</w:t>
      </w:r>
      <w:r w:rsidRPr="009526D1">
        <w:t xml:space="preserve">. </w:t>
      </w:r>
      <w:r w:rsidRPr="009526D1">
        <w:rPr>
          <w:rStyle w:val="pithtesenitaliqueVertCar"/>
        </w:rPr>
        <w:t xml:space="preserve">Chevaline, recluse, spacieuse, palais des chevaux, enclose, logeante, fumière, chaude, retraite, molle, </w:t>
      </w:r>
      <w:r w:rsidRPr="009526D1">
        <w:t>c.-à-d.</w:t>
      </w:r>
      <w:r w:rsidRPr="009526D1">
        <w:rPr>
          <w:rStyle w:val="pithtesenitaliqueVertCar"/>
        </w:rPr>
        <w:t xml:space="preserve"> où les bêtes sont bien et mollement traitées</w:t>
      </w:r>
      <w:r w:rsidRPr="009526D1">
        <w:t>.</w:t>
      </w:r>
    </w:p>
    <w:p w14:paraId="47EF154F" w14:textId="77777777" w:rsidR="009526D1" w:rsidRPr="00A33B88" w:rsidRDefault="009526D1" w:rsidP="00DC3E54">
      <w:pPr>
        <w:pStyle w:val="epitheteVert"/>
      </w:pPr>
    </w:p>
    <w:p w14:paraId="3A116026" w14:textId="77777777" w:rsidR="00D61DC3" w:rsidRPr="00D61DC3" w:rsidRDefault="00D61DC3" w:rsidP="00DC3E54">
      <w:pPr>
        <w:pStyle w:val="epitheteVert"/>
      </w:pPr>
      <w:r w:rsidRPr="00DC3E54">
        <w:rPr>
          <w:rStyle w:val="entreVertCar"/>
        </w:rPr>
        <w:t>Étang</w:t>
      </w:r>
      <w:r w:rsidRPr="00DC3E54">
        <w:rPr>
          <w:rStyle w:val="epitheteVertCar"/>
        </w:rPr>
        <w:t xml:space="preserve">. </w:t>
      </w:r>
      <w:r w:rsidRPr="00D61DC3">
        <w:rPr>
          <w:rStyle w:val="pithtesenitaliqueCar"/>
        </w:rPr>
        <w:t xml:space="preserve">Poissonneux, dormant </w:t>
      </w:r>
      <w:r w:rsidRPr="00DC3E54">
        <w:rPr>
          <w:rStyle w:val="epitheteVertCar"/>
        </w:rPr>
        <w:t>ou</w:t>
      </w:r>
      <w:r w:rsidRPr="00D61DC3">
        <w:rPr>
          <w:rStyle w:val="pithtesenitaliqueCar"/>
        </w:rPr>
        <w:t xml:space="preserve"> endormi, humide, verdoyant, calme, profond, azuré, ondoyant, large, paisible, borné, croupi </w:t>
      </w:r>
      <w:r w:rsidRPr="00DC3E54">
        <w:rPr>
          <w:rStyle w:val="epitheteVertCar"/>
        </w:rPr>
        <w:t>ou</w:t>
      </w:r>
      <w:r w:rsidRPr="00D61DC3">
        <w:rPr>
          <w:rStyle w:val="pithtesenitaliqueCar"/>
        </w:rPr>
        <w:t xml:space="preserve"> croupissant, marécageux, assoupi, lent, fontainier, babillard, navigable</w:t>
      </w:r>
      <w:r w:rsidRPr="00D61DC3">
        <w:t>.</w:t>
      </w:r>
    </w:p>
    <w:p w14:paraId="47A27396" w14:textId="77777777" w:rsidR="00D61DC3" w:rsidRPr="00D61DC3" w:rsidRDefault="00D61DC3" w:rsidP="00DC3E54">
      <w:pPr>
        <w:pStyle w:val="epitheteVert"/>
      </w:pPr>
    </w:p>
    <w:p w14:paraId="3E391CE8" w14:textId="77777777" w:rsidR="00137419" w:rsidRPr="00542010" w:rsidRDefault="00137419" w:rsidP="00542010">
      <w:pPr>
        <w:pStyle w:val="epitheteVert"/>
      </w:pPr>
      <w:r w:rsidRPr="00542010">
        <w:rPr>
          <w:rStyle w:val="entreVertCar"/>
        </w:rPr>
        <w:t>Été</w:t>
      </w:r>
      <w:r w:rsidRPr="00542010">
        <w:t xml:space="preserve">. </w:t>
      </w:r>
      <w:r w:rsidRPr="00542010">
        <w:rPr>
          <w:rStyle w:val="pithtesenitaliqueVertCar"/>
        </w:rPr>
        <w:t xml:space="preserve">Chaleureux, ardent, coupe-blé, sec, pestilent, pestilencieux </w:t>
      </w:r>
      <w:r w:rsidRPr="00542010">
        <w:t>ou</w:t>
      </w:r>
      <w:r w:rsidRPr="00542010">
        <w:rPr>
          <w:rStyle w:val="pithtesenitaliqueVertCar"/>
        </w:rPr>
        <w:t xml:space="preserve"> pesteux, hâvi, brûlé </w:t>
      </w:r>
      <w:r w:rsidRPr="00542010">
        <w:t>ou</w:t>
      </w:r>
      <w:r w:rsidRPr="00542010">
        <w:rPr>
          <w:rStyle w:val="pithtesenitaliqueVertCar"/>
        </w:rPr>
        <w:t xml:space="preserve"> brûlant, serein, moissonneux, hâlé, chaud, voyager, cuisant, père, alme, nourricier, couronné d</w:t>
      </w:r>
      <w:r w:rsidR="00FA0DFE" w:rsidRPr="00542010">
        <w:rPr>
          <w:rStyle w:val="pithtesenitaliqueVertCar"/>
        </w:rPr>
        <w:t>’</w:t>
      </w:r>
      <w:r w:rsidRPr="00542010">
        <w:rPr>
          <w:rStyle w:val="pithtesenitaliqueVertCar"/>
        </w:rPr>
        <w:t xml:space="preserve">épis, vigoureux, marinier, plaisant, joyeux, maladif, poudreux, frondoyant, courrier, prince </w:t>
      </w:r>
      <w:r w:rsidRPr="00542010">
        <w:t>ou</w:t>
      </w:r>
      <w:r w:rsidRPr="00542010">
        <w:rPr>
          <w:rStyle w:val="pithtesenitaliqueVertCar"/>
        </w:rPr>
        <w:t xml:space="preserve"> fils de l</w:t>
      </w:r>
      <w:r w:rsidR="00FA0DFE" w:rsidRPr="00542010">
        <w:rPr>
          <w:rStyle w:val="pithtesenitaliqueVertCar"/>
        </w:rPr>
        <w:t>’</w:t>
      </w:r>
      <w:r w:rsidRPr="00542010">
        <w:rPr>
          <w:rStyle w:val="pithtesenitaliqueVertCar"/>
        </w:rPr>
        <w:t xml:space="preserve">année, ménager, donne-blé, paresseux, perruqué de rayons, sueux, altérant, donne-vin, fructueux, basané, lâche, igné, fleuri </w:t>
      </w:r>
      <w:r w:rsidRPr="00542010">
        <w:t>ou</w:t>
      </w:r>
      <w:r w:rsidRPr="00542010">
        <w:rPr>
          <w:rStyle w:val="pithtesenitaliqueVertCar"/>
        </w:rPr>
        <w:t xml:space="preserve"> fleurissant, salubre, amoureux, importable </w:t>
      </w:r>
      <w:r w:rsidRPr="00542010">
        <w:t>ou</w:t>
      </w:r>
      <w:r w:rsidRPr="00542010">
        <w:rPr>
          <w:rStyle w:val="pithtesenitaliqueVertCar"/>
        </w:rPr>
        <w:t xml:space="preserve"> insupportable</w:t>
      </w:r>
      <w:r w:rsidRPr="00542010">
        <w:t>.</w:t>
      </w:r>
    </w:p>
    <w:p w14:paraId="3016BAD6" w14:textId="77777777" w:rsidR="00137419" w:rsidRDefault="00137419" w:rsidP="00542010">
      <w:pPr>
        <w:pStyle w:val="epitheteVert"/>
      </w:pPr>
    </w:p>
    <w:p w14:paraId="730A7350" w14:textId="77777777" w:rsidR="001E52DC" w:rsidRDefault="001E52DC" w:rsidP="001E52DC">
      <w:pPr>
        <w:pStyle w:val="epitheteVert"/>
      </w:pPr>
      <w:r w:rsidRPr="001E52DC">
        <w:rPr>
          <w:rStyle w:val="entreVertCar"/>
        </w:rPr>
        <w:t>Éternité</w:t>
      </w:r>
      <w:r>
        <w:t xml:space="preserve">. </w:t>
      </w:r>
      <w:r w:rsidRPr="001E52DC">
        <w:rPr>
          <w:rStyle w:val="pithtesenitaliqueVertCar"/>
        </w:rPr>
        <w:t>Immense, perpétuelle, mère des dieux, immuable, entière, sublime, invisible, unique, sempiternelle, incorruptible, divine, perdurable, infinie, souveraine, admirable, immortelle, suprême, céleste, ineffable, permanente, incompréhensible</w:t>
      </w:r>
      <w:r>
        <w:t>.</w:t>
      </w:r>
    </w:p>
    <w:p w14:paraId="72F6C084" w14:textId="77777777" w:rsidR="001E52DC" w:rsidRDefault="001E52DC" w:rsidP="001E52DC">
      <w:pPr>
        <w:pStyle w:val="epitheteVert"/>
      </w:pPr>
      <w:r>
        <w:t>Ronsard en l’hymne qu’il a composée de l’Éternité, l’appelle Déesse au grand œil tout-voyant : Reine et maîtresse des ans, des siècles, et de l’âge.</w:t>
      </w:r>
    </w:p>
    <w:p w14:paraId="7F447CEA" w14:textId="77777777" w:rsidR="001E52DC" w:rsidRDefault="001E52DC" w:rsidP="00542010">
      <w:pPr>
        <w:pStyle w:val="epitheteVert"/>
      </w:pPr>
    </w:p>
    <w:p w14:paraId="01790BAE" w14:textId="77777777" w:rsidR="009472C7" w:rsidRDefault="009472C7" w:rsidP="009472C7">
      <w:pPr>
        <w:pStyle w:val="epitheteVert"/>
      </w:pPr>
      <w:r w:rsidRPr="009472C7">
        <w:rPr>
          <w:rStyle w:val="entreVertCar"/>
        </w:rPr>
        <w:t>Éthiopiens</w:t>
      </w:r>
      <w:r>
        <w:t xml:space="preserve">. </w:t>
      </w:r>
      <w:r w:rsidRPr="009472C7">
        <w:rPr>
          <w:rStyle w:val="pithtesenitaliqueVertCar"/>
        </w:rPr>
        <w:t>Noirs, barbares, cuits, lippus, sauvages, brutaux, mores, sanguinaires, affreux, brûlés, monstrueux, nus, hideux</w:t>
      </w:r>
      <w:r>
        <w:t>.</w:t>
      </w:r>
    </w:p>
    <w:p w14:paraId="1BC1D0A1" w14:textId="35CA0049" w:rsidR="009472C7" w:rsidRDefault="00BB3AD5" w:rsidP="009472C7">
      <w:pPr>
        <w:pStyle w:val="epitheteVert"/>
      </w:pPr>
      <w:r>
        <w:t>L</w:t>
      </w:r>
      <w:r w:rsidR="009472C7">
        <w:t>es Éthiopiens sont ainsi appelés à cause du Prince Éthiops fils de Vulcain, qui a été leur gouverneur. Ce sont gens tous contrefaits et difformes pour la chaleur du soleil qui est fort véhémente en leur pays, auquel ils vivent quasi brutalement, et ne passent jamais l’âge de 40 ans. Ils abondent en Ébène, ils chassent aux Éléphants et les mangent. Ils ont aussi des Lions, Rhinocéros, Basilics, Léopards, Dragons, et plusieurs autres bêtes dangereuses et monstrueuses.</w:t>
      </w:r>
    </w:p>
    <w:p w14:paraId="756D6FBA" w14:textId="77777777" w:rsidR="009472C7" w:rsidRPr="00542010" w:rsidRDefault="009472C7" w:rsidP="00542010">
      <w:pPr>
        <w:pStyle w:val="epitheteVert"/>
      </w:pPr>
    </w:p>
    <w:p w14:paraId="0264239B" w14:textId="77777777" w:rsidR="00611884" w:rsidRPr="00542010" w:rsidRDefault="00611884" w:rsidP="00542010">
      <w:pPr>
        <w:pStyle w:val="epitheteVert"/>
      </w:pPr>
      <w:r w:rsidRPr="00542010">
        <w:rPr>
          <w:rStyle w:val="entreVertCar"/>
        </w:rPr>
        <w:t>Étincelle</w:t>
      </w:r>
      <w:r w:rsidRPr="00542010">
        <w:t xml:space="preserve">. </w:t>
      </w:r>
      <w:r w:rsidRPr="00542010">
        <w:rPr>
          <w:rStyle w:val="pithtesenitaliqueVertCar"/>
        </w:rPr>
        <w:t>Flamboyante, vive, drillante, menue, cendreuse, ardente, rouge, volante, petite, cuisante, inutile, pétillante, ignée, sautelante, orde</w:t>
      </w:r>
      <w:r w:rsidRPr="00542010">
        <w:t>.</w:t>
      </w:r>
    </w:p>
    <w:p w14:paraId="56B691E7" w14:textId="7894457C" w:rsidR="00611884" w:rsidRDefault="00611884" w:rsidP="00542010">
      <w:pPr>
        <w:pStyle w:val="epitheteVert"/>
      </w:pPr>
    </w:p>
    <w:p w14:paraId="6B3A8CC5" w14:textId="28F92F92" w:rsidR="004710A2" w:rsidRDefault="004710A2" w:rsidP="00542010">
      <w:pPr>
        <w:pStyle w:val="epitheteVert"/>
      </w:pPr>
      <w:r w:rsidRPr="004710A2">
        <w:rPr>
          <w:rStyle w:val="entreVertCar"/>
        </w:rPr>
        <w:t>Étique</w:t>
      </w:r>
      <w:r w:rsidRPr="004710A2">
        <w:t xml:space="preserve">. </w:t>
      </w:r>
      <w:r w:rsidRPr="004710A2">
        <w:rPr>
          <w:rStyle w:val="pithtesenitaliqueVertCar"/>
        </w:rPr>
        <w:t xml:space="preserve">Langoureux, languissant </w:t>
      </w:r>
      <w:r w:rsidRPr="004710A2">
        <w:t>ou</w:t>
      </w:r>
      <w:r w:rsidRPr="004710A2">
        <w:rPr>
          <w:rStyle w:val="pithtesenitaliqueVertCar"/>
        </w:rPr>
        <w:t xml:space="preserve"> languide, pâle, sec, maladif, corrompu, fiévreux, maigre</w:t>
      </w:r>
      <w:r w:rsidRPr="004710A2">
        <w:t>.</w:t>
      </w:r>
    </w:p>
    <w:p w14:paraId="27DC923F" w14:textId="77777777" w:rsidR="004710A2" w:rsidRPr="00542010" w:rsidRDefault="004710A2" w:rsidP="00542010">
      <w:pPr>
        <w:pStyle w:val="epitheteVert"/>
      </w:pPr>
    </w:p>
    <w:p w14:paraId="35082549" w14:textId="77777777" w:rsidR="00CD3E6A" w:rsidRPr="00542010" w:rsidRDefault="00CD3E6A" w:rsidP="00542010">
      <w:pPr>
        <w:pStyle w:val="epitheteVert"/>
      </w:pPr>
      <w:r w:rsidRPr="00542010">
        <w:rPr>
          <w:rStyle w:val="entreVertCar"/>
        </w:rPr>
        <w:t>Etne</w:t>
      </w:r>
      <w:r w:rsidRPr="00542010">
        <w:t xml:space="preserve"> ou </w:t>
      </w:r>
      <w:r w:rsidRPr="00542010">
        <w:rPr>
          <w:rStyle w:val="entreVertCar"/>
        </w:rPr>
        <w:t>Etna</w:t>
      </w:r>
      <w:r w:rsidRPr="00542010">
        <w:t xml:space="preserve">. </w:t>
      </w:r>
      <w:r w:rsidRPr="00542010">
        <w:rPr>
          <w:rStyle w:val="pithtesenitaliqueVertCar"/>
        </w:rPr>
        <w:t xml:space="preserve">Fumeux, ensoufré, ardent, merveilleux, sicilien, brûlant, épouvantable, caverneux, flambant </w:t>
      </w:r>
      <w:r w:rsidRPr="00542010">
        <w:t>ou</w:t>
      </w:r>
      <w:r w:rsidRPr="00542010">
        <w:rPr>
          <w:rStyle w:val="pithtesenitaliqueVertCar"/>
        </w:rPr>
        <w:t xml:space="preserve"> flamboyant, vulcanien, haut, feu-vomissant, trinacrien, dangereux, étincelant, sulfuré, vaporeux, horrible, chaleureux</w:t>
      </w:r>
      <w:r w:rsidRPr="00542010">
        <w:t>.</w:t>
      </w:r>
    </w:p>
    <w:p w14:paraId="148B2E40" w14:textId="77777777" w:rsidR="00CD3E6A" w:rsidRPr="00542010" w:rsidRDefault="00CD3E6A" w:rsidP="00542010">
      <w:pPr>
        <w:pStyle w:val="epitheteVert"/>
      </w:pPr>
      <w:r w:rsidRPr="00542010">
        <w:t>Le mont Etna vulgairement appelé Montgibel, est en Sicile vomissant de grosses flammes de feu perpétuellement. La cause de ce continuel embrasement, vient de l</w:t>
      </w:r>
      <w:r w:rsidR="00FA0DFE" w:rsidRPr="00542010">
        <w:t>’</w:t>
      </w:r>
      <w:r w:rsidRPr="00542010">
        <w:t xml:space="preserve">émotion des vents auxquels il est exposé, </w:t>
      </w:r>
      <w:r w:rsidR="00E37418" w:rsidRPr="00542010">
        <w:t>et</w:t>
      </w:r>
      <w:r w:rsidRPr="00542010">
        <w:t xml:space="preserve"> du soufre qui est interne.</w:t>
      </w:r>
    </w:p>
    <w:p w14:paraId="3A7A00BA" w14:textId="77777777" w:rsidR="00CD3E6A" w:rsidRPr="00AA357F" w:rsidRDefault="00CD3E6A" w:rsidP="00DC3E54">
      <w:pPr>
        <w:pStyle w:val="epitheteVert"/>
      </w:pPr>
    </w:p>
    <w:p w14:paraId="757AB13D" w14:textId="77777777" w:rsidR="00CD3E6A" w:rsidRPr="00AA357F" w:rsidRDefault="00CD3E6A" w:rsidP="00DC3E54">
      <w:pPr>
        <w:pStyle w:val="epitheteVert"/>
      </w:pPr>
      <w:r w:rsidRPr="00DC3E54">
        <w:rPr>
          <w:rStyle w:val="entreVertCar"/>
        </w:rPr>
        <w:t>Étoile</w:t>
      </w:r>
      <w:r w:rsidRPr="00DC3E54">
        <w:rPr>
          <w:rStyle w:val="epitheteVertCar"/>
        </w:rPr>
        <w:t xml:space="preserve">. </w:t>
      </w:r>
      <w:r w:rsidRPr="00AA357F">
        <w:rPr>
          <w:rStyle w:val="pithtesenitaliqueCar"/>
        </w:rPr>
        <w:t>Luisante, radieuse, flambante, nuitale, drillante, belle, resplendissante, claire, brunette, étincelante, céleste, ardente, vagabonde, glissante, vive, rouante, marinière, lumineuse, fixe, blanche, caligineuse, dorée, chevelue, sereine, cométeuse, insigne, nocturne, errante, perruquée, innombrable, présagieuse, blonde, pâle</w:t>
      </w:r>
      <w:r w:rsidRPr="00AA357F">
        <w:t>.</w:t>
      </w:r>
    </w:p>
    <w:p w14:paraId="7EEE70E9" w14:textId="77777777" w:rsidR="00CD3E6A" w:rsidRDefault="00CD3E6A" w:rsidP="00DC3E54">
      <w:pPr>
        <w:pStyle w:val="epitheteVert"/>
      </w:pPr>
    </w:p>
    <w:p w14:paraId="1C6E8F4F" w14:textId="77777777" w:rsidR="00AA357F" w:rsidRPr="00AA357F" w:rsidRDefault="00AA357F" w:rsidP="00DC3E54">
      <w:pPr>
        <w:pStyle w:val="epitheteVert"/>
      </w:pPr>
      <w:r w:rsidRPr="00DC3E54">
        <w:rPr>
          <w:rStyle w:val="entreVertCar"/>
        </w:rPr>
        <w:t>Étranger</w:t>
      </w:r>
      <w:r w:rsidRPr="00DC3E54">
        <w:rPr>
          <w:rStyle w:val="epitheteVertCar"/>
        </w:rPr>
        <w:t xml:space="preserve">. </w:t>
      </w:r>
      <w:r w:rsidRPr="00AA357F">
        <w:rPr>
          <w:rStyle w:val="pithtesenitaliqueCar"/>
        </w:rPr>
        <w:t>Lointain, pérégrineux, éperdu, vagabond, voyageur, barbare, inconnu</w:t>
      </w:r>
      <w:r w:rsidRPr="00AA357F">
        <w:t>.</w:t>
      </w:r>
    </w:p>
    <w:p w14:paraId="587C9C7E" w14:textId="6366F0E4" w:rsidR="00AA357F" w:rsidRDefault="00AA357F" w:rsidP="00DC3E54">
      <w:pPr>
        <w:pStyle w:val="epitheteVert"/>
      </w:pPr>
    </w:p>
    <w:p w14:paraId="7F344513" w14:textId="54F18E06" w:rsidR="00C13B15" w:rsidRDefault="00C13B15" w:rsidP="00DC3E54">
      <w:pPr>
        <w:pStyle w:val="epitheteVert"/>
      </w:pPr>
      <w:r w:rsidRPr="00C13B15">
        <w:rPr>
          <w:rStyle w:val="entreVertCar"/>
        </w:rPr>
        <w:t>Étudiant</w:t>
      </w:r>
      <w:r w:rsidRPr="00C13B15">
        <w:t xml:space="preserve">. </w:t>
      </w:r>
      <w:r w:rsidRPr="00C13B15">
        <w:rPr>
          <w:rStyle w:val="pithtesenitaliqueVertCar"/>
        </w:rPr>
        <w:t>Pâle, docte, laborieux, rêveur, fantastique, catarrheux, maladif, solitaire, débile, fâcheux, taciturne, bouffi, mélancolique, songeard, morne, pituiteux, rhumatique, stupide, maigre, pensif, défait, reclus, goutteux, sombre, mal-courtois, renfrogné, pauvre, amateur des lettres, veillant, ingénieux, scolastique</w:t>
      </w:r>
      <w:r w:rsidRPr="00C13B15">
        <w:t>.</w:t>
      </w:r>
    </w:p>
    <w:p w14:paraId="3985BC44" w14:textId="77777777" w:rsidR="00C13B15" w:rsidRDefault="00C13B15" w:rsidP="00DC3E54">
      <w:pPr>
        <w:pStyle w:val="epitheteVert"/>
      </w:pPr>
    </w:p>
    <w:p w14:paraId="7D18CA3B" w14:textId="77777777" w:rsidR="00CD316F" w:rsidRPr="00775472" w:rsidRDefault="00CD316F" w:rsidP="00BE755C">
      <w:pPr>
        <w:pStyle w:val="epitheteVert"/>
        <w:outlineLvl w:val="1"/>
      </w:pPr>
      <w:r w:rsidRPr="00775472">
        <w:rPr>
          <w:rStyle w:val="entreVertCar"/>
        </w:rPr>
        <w:t>Euménides</w:t>
      </w:r>
      <w:r w:rsidRPr="00775472">
        <w:t xml:space="preserve">. </w:t>
      </w:r>
      <w:r w:rsidRPr="00775472">
        <w:rPr>
          <w:rStyle w:val="pithtesenitaliqueVertCar"/>
        </w:rPr>
        <w:t>Cruelles, furieuses, impitoyables, fières, maupiteuses, stygiennes, horribles, chiennes, hideuses, tartaréannes, inexorables, enserpentées</w:t>
      </w:r>
      <w:r w:rsidR="00775472">
        <w:t>.</w:t>
      </w:r>
    </w:p>
    <w:p w14:paraId="3B1343AD" w14:textId="77777777" w:rsidR="00CD316F" w:rsidRPr="00775472" w:rsidRDefault="00CD316F" w:rsidP="00775472">
      <w:pPr>
        <w:pStyle w:val="epitheteVert"/>
      </w:pPr>
      <w:r w:rsidRPr="00775472">
        <w:t>De ce nom sont appelées les trois Furies infernales, parce qu</w:t>
      </w:r>
      <w:r w:rsidR="00FA0DFE" w:rsidRPr="00775472">
        <w:t>’</w:t>
      </w:r>
      <w:r w:rsidRPr="00775472">
        <w:t>elles</w:t>
      </w:r>
      <w:r w:rsidR="00775472">
        <w:t xml:space="preserve"> ne sont aucunement pitoyables.</w:t>
      </w:r>
    </w:p>
    <w:p w14:paraId="6D1822A1" w14:textId="77777777" w:rsidR="00CD316F" w:rsidRDefault="00CD316F" w:rsidP="00DC3E54">
      <w:pPr>
        <w:pStyle w:val="epitheteVert"/>
      </w:pPr>
    </w:p>
    <w:p w14:paraId="51F57213" w14:textId="77777777" w:rsidR="00AE32D8" w:rsidRDefault="00AE32D8" w:rsidP="00E57997">
      <w:pPr>
        <w:pStyle w:val="epitheteVert"/>
      </w:pPr>
      <w:r w:rsidRPr="00AE32D8">
        <w:rPr>
          <w:rStyle w:val="entreVertCar"/>
        </w:rPr>
        <w:t>Euphrate</w:t>
      </w:r>
      <w:r>
        <w:t xml:space="preserve">. </w:t>
      </w:r>
      <w:r w:rsidRPr="00AE32D8">
        <w:rPr>
          <w:rStyle w:val="pithtesenitaliqueVertCar"/>
        </w:rPr>
        <w:t xml:space="preserve">Violent, arménien, fertile, profond, mésopotamien, roide, grand, fameux, babylonien, tortueux, léger-courant, assyrien, fécond, arrosant, fameux </w:t>
      </w:r>
      <w:r w:rsidRPr="00E57843">
        <w:rPr>
          <w:rStyle w:val="Crochetsverts"/>
        </w:rPr>
        <w:t>[doublon]</w:t>
      </w:r>
      <w:r w:rsidRPr="00AE32D8">
        <w:rPr>
          <w:rStyle w:val="pithtesenitaliqueVertCar"/>
        </w:rPr>
        <w:t>, ondoyant</w:t>
      </w:r>
      <w:r>
        <w:t>.</w:t>
      </w:r>
    </w:p>
    <w:p w14:paraId="502618D8" w14:textId="77777777" w:rsidR="00AE32D8" w:rsidRPr="0084062C" w:rsidRDefault="00AE32D8" w:rsidP="00AE32D8">
      <w:pPr>
        <w:pStyle w:val="epitheteVert"/>
      </w:pPr>
      <w:r>
        <w:t xml:space="preserve">Ce fleuve procède d’Arménie, et passe par </w:t>
      </w:r>
      <w:smartTag w:uri="urn:schemas-microsoft-com:office:smarttags" w:element="PersonName">
        <w:smartTagPr>
          <w:attr w:name="ProductID" w:val="La Mer"/>
        </w:smartTagPr>
        <w:r>
          <w:t>la Mésopotamie</w:t>
        </w:r>
      </w:smartTag>
      <w:r>
        <w:t>, où il inonde tous les ans les terres du pays, et fait croître l’herbe en grande abondance, dont on nourrit un bétail infini. Enfin il se va rendre en la mer rouge.</w:t>
      </w:r>
    </w:p>
    <w:p w14:paraId="6093FD6B" w14:textId="77777777" w:rsidR="0084062C" w:rsidRPr="0084062C" w:rsidRDefault="0084062C" w:rsidP="00DC3E54">
      <w:pPr>
        <w:pStyle w:val="epitheteVert"/>
      </w:pPr>
      <w:r w:rsidRPr="00DC3E54">
        <w:rPr>
          <w:rStyle w:val="entreVertCar"/>
        </w:rPr>
        <w:t>Euripe</w:t>
      </w:r>
      <w:r w:rsidRPr="00DC3E54">
        <w:rPr>
          <w:rStyle w:val="epitheteVertCar"/>
        </w:rPr>
        <w:t xml:space="preserve">. </w:t>
      </w:r>
      <w:r w:rsidRPr="0084062C">
        <w:rPr>
          <w:rStyle w:val="pithtesenitaliqueCar"/>
        </w:rPr>
        <w:t>Inconstant, roide, impétueux, fuyard, vite, euboïque, glissant, vague ou vagabond, bouillonnant, instable</w:t>
      </w:r>
      <w:r w:rsidRPr="0084062C">
        <w:t>.</w:t>
      </w:r>
    </w:p>
    <w:p w14:paraId="286DE1BE" w14:textId="77777777" w:rsidR="0084062C" w:rsidRPr="0084062C" w:rsidRDefault="0084062C" w:rsidP="00DC3E54">
      <w:pPr>
        <w:pStyle w:val="epitheteVert"/>
      </w:pPr>
      <w:r w:rsidRPr="0084062C">
        <w:t>Euripe est un détroit de mer entre Aulide et l</w:t>
      </w:r>
      <w:r w:rsidR="00FA0DFE">
        <w:t>’</w:t>
      </w:r>
      <w:r w:rsidRPr="0084062C">
        <w:t>île Eubée, flottant et reflottant par sept fois en 24 heures.</w:t>
      </w:r>
    </w:p>
    <w:p w14:paraId="3561C226" w14:textId="77777777" w:rsidR="00716349" w:rsidRDefault="00716349" w:rsidP="00716349">
      <w:pPr>
        <w:pStyle w:val="epitheteVert"/>
      </w:pPr>
      <w:r w:rsidRPr="00716349">
        <w:rPr>
          <w:rStyle w:val="entreVertCar"/>
        </w:rPr>
        <w:t>Euripide</w:t>
      </w:r>
      <w:r>
        <w:t xml:space="preserve">. </w:t>
      </w:r>
      <w:r w:rsidRPr="00716349">
        <w:rPr>
          <w:rStyle w:val="pithtesenitaliqueVertCar"/>
        </w:rPr>
        <w:t>Tragique, fameux, cothurné, mopsopien, chaste, haineur des femmes</w:t>
      </w:r>
      <w:r>
        <w:t>.</w:t>
      </w:r>
    </w:p>
    <w:p w14:paraId="1A79F0C5" w14:textId="384071F7" w:rsidR="0084062C" w:rsidRDefault="00716349" w:rsidP="00716349">
      <w:pPr>
        <w:pStyle w:val="epitheteVert"/>
      </w:pPr>
      <w:r>
        <w:t>Ce poète grec excellent a flori du temps d’Archélaus roi des Macédoniens, par les chiens duquel on dit qu’en une nuit il fut misérablement mis en pièces : Les autres écrivent qu’il fut saccagé par des femmes.</w:t>
      </w:r>
    </w:p>
    <w:p w14:paraId="531678A0" w14:textId="77777777" w:rsidR="00F365F9" w:rsidRPr="00F365F9" w:rsidRDefault="00F365F9" w:rsidP="00DC3E54">
      <w:pPr>
        <w:pStyle w:val="epitheteVert"/>
      </w:pPr>
      <w:r w:rsidRPr="00DC3E54">
        <w:rPr>
          <w:rStyle w:val="entreVertCar"/>
        </w:rPr>
        <w:t>Europe</w:t>
      </w:r>
      <w:r w:rsidRPr="00DC3E54">
        <w:rPr>
          <w:rStyle w:val="epitheteVertCar"/>
        </w:rPr>
        <w:t xml:space="preserve">. </w:t>
      </w:r>
      <w:r w:rsidRPr="00F365F9">
        <w:rPr>
          <w:rStyle w:val="pithtesenitaliqueCar"/>
        </w:rPr>
        <w:t>Riche, féconde, agénoride, populeuse, belle, phénicienne, excellente, fructueuse, tempérée, salubre</w:t>
      </w:r>
      <w:r w:rsidRPr="00F365F9">
        <w:t>.</w:t>
      </w:r>
    </w:p>
    <w:p w14:paraId="201E81C5" w14:textId="77777777" w:rsidR="00F365F9" w:rsidRPr="00F365F9" w:rsidRDefault="00F365F9" w:rsidP="00DC3E54">
      <w:pPr>
        <w:pStyle w:val="epitheteVert"/>
      </w:pPr>
      <w:r w:rsidRPr="00F365F9">
        <w:t>Europe ainsi appelée d</w:t>
      </w:r>
      <w:r w:rsidR="00FA0DFE">
        <w:t>’</w:t>
      </w:r>
      <w:r w:rsidRPr="00F365F9">
        <w:t>Europe fille d</w:t>
      </w:r>
      <w:r w:rsidR="00FA0DFE">
        <w:t>’</w:t>
      </w:r>
      <w:r w:rsidRPr="00F365F9">
        <w:t>Agénor roi des Phéniciens, est la première et moindre partie du monde, mais très populeuse, très fertile, et bien cultivée. N</w:t>
      </w:r>
      <w:r w:rsidR="00FA0DFE">
        <w:t>’</w:t>
      </w:r>
      <w:r w:rsidRPr="00F365F9">
        <w:t>ayant aucune région où les hommes ne se soient fait habitation, et où ils ne puissent commodément procurer les choses qui sont nécessaires à la vie. Elle est close vers l</w:t>
      </w:r>
      <w:r w:rsidR="00FA0DFE">
        <w:t>’</w:t>
      </w:r>
      <w:r w:rsidRPr="00F365F9">
        <w:t>Occident par la mer Atlantique vers les colonnes d</w:t>
      </w:r>
      <w:r w:rsidR="00FA0DFE">
        <w:t>’</w:t>
      </w:r>
      <w:r w:rsidRPr="00F365F9">
        <w:t>Hercule, au Nord et Septentrion elle a la mer Anglaise, et tout le trait de Norvège et mer glaciale</w:t>
      </w:r>
      <w:r>
        <w:t> :</w:t>
      </w:r>
      <w:r w:rsidRPr="00F365F9">
        <w:t xml:space="preserve"> Au levant son limite est borné par le fleuve Tanaïs, Paluz, Méotides, et mer majour</w:t>
      </w:r>
      <w:r>
        <w:t> :</w:t>
      </w:r>
      <w:r w:rsidRPr="00F365F9">
        <w:t xml:space="preserve"> Et au midi la mer méditerranée la sépare de l</w:t>
      </w:r>
      <w:r w:rsidR="00FA0DFE">
        <w:t>’</w:t>
      </w:r>
      <w:r w:rsidRPr="00F365F9">
        <w:t>Afrique.</w:t>
      </w:r>
    </w:p>
    <w:p w14:paraId="6F85C2CD" w14:textId="77777777" w:rsidR="00085611" w:rsidRDefault="00085611" w:rsidP="00085611">
      <w:pPr>
        <w:pStyle w:val="epitheteVert"/>
      </w:pPr>
      <w:r w:rsidRPr="00085611">
        <w:rPr>
          <w:rStyle w:val="entreVertCar"/>
        </w:rPr>
        <w:t>Eurote</w:t>
      </w:r>
      <w:r>
        <w:t xml:space="preserve">. </w:t>
      </w:r>
      <w:r w:rsidRPr="00085611">
        <w:rPr>
          <w:rStyle w:val="pithtesenitaliqueVertCar"/>
        </w:rPr>
        <w:t>Froid, verdoyant, lacédémonien, porte-lauriers, spartain</w:t>
      </w:r>
      <w:r>
        <w:t>.</w:t>
      </w:r>
    </w:p>
    <w:p w14:paraId="4D652EC5" w14:textId="798F1B4B" w:rsidR="00F365F9" w:rsidRPr="0084062C" w:rsidRDefault="00085611" w:rsidP="00085611">
      <w:pPr>
        <w:pStyle w:val="epitheteVert"/>
      </w:pPr>
      <w:r>
        <w:t>C’est un fleuve de Laconie tout bordé de Lauriers, que l’on dit être dédiés aux Muses et Apollon.</w:t>
      </w:r>
    </w:p>
    <w:p w14:paraId="3DC00AFE" w14:textId="77777777" w:rsidR="0018384F" w:rsidRPr="00775472" w:rsidRDefault="0018384F" w:rsidP="00775472">
      <w:pPr>
        <w:pStyle w:val="epitheteVert"/>
      </w:pPr>
      <w:r w:rsidRPr="00775472">
        <w:rPr>
          <w:rStyle w:val="entreVertCar"/>
        </w:rPr>
        <w:t>Eurydice</w:t>
      </w:r>
      <w:r w:rsidRPr="00775472">
        <w:t xml:space="preserve">. </w:t>
      </w:r>
      <w:r w:rsidRPr="00775472">
        <w:rPr>
          <w:rStyle w:val="pithtesenitaliqueVertCar"/>
        </w:rPr>
        <w:t xml:space="preserve">Orphéanne, mignarde </w:t>
      </w:r>
      <w:r w:rsidRPr="00775472">
        <w:t>ou</w:t>
      </w:r>
      <w:r w:rsidRPr="00775472">
        <w:rPr>
          <w:rStyle w:val="pithtesenitaliqueVertCar"/>
        </w:rPr>
        <w:t xml:space="preserve"> mignonne, fuyarde, belle, thracienne</w:t>
      </w:r>
      <w:r w:rsidRPr="00775472">
        <w:t>.</w:t>
      </w:r>
    </w:p>
    <w:p w14:paraId="0B727A6F" w14:textId="77777777" w:rsidR="0018384F" w:rsidRPr="00775472" w:rsidRDefault="0018384F" w:rsidP="00775472">
      <w:pPr>
        <w:pStyle w:val="epitheteVert"/>
      </w:pPr>
      <w:r w:rsidRPr="00775472">
        <w:t>Eurydice fut la femme d</w:t>
      </w:r>
      <w:r w:rsidR="00FA0DFE" w:rsidRPr="00775472">
        <w:t>’</w:t>
      </w:r>
      <w:r w:rsidRPr="00775472">
        <w:t>Orphée, de laquelle étant amoureux Aristée, comme il la voulait forcer elle s</w:t>
      </w:r>
      <w:r w:rsidR="00FA0DFE" w:rsidRPr="00775472">
        <w:t>’</w:t>
      </w:r>
      <w:r w:rsidRPr="00775472">
        <w:t xml:space="preserve">enfuit par lieux détournés, </w:t>
      </w:r>
      <w:r w:rsidR="00E37418" w:rsidRPr="00775472">
        <w:t>et</w:t>
      </w:r>
      <w:r w:rsidRPr="00775472">
        <w:t xml:space="preserve"> une couleuvre qui était cachée sous l</w:t>
      </w:r>
      <w:r w:rsidR="00FA0DFE" w:rsidRPr="00775472">
        <w:t>’</w:t>
      </w:r>
      <w:r w:rsidRPr="00775472">
        <w:t>herbe la mordit, dont elle mourut.</w:t>
      </w:r>
    </w:p>
    <w:p w14:paraId="4707FC15" w14:textId="77777777" w:rsidR="00471C59" w:rsidRDefault="00471C59" w:rsidP="00471C59">
      <w:pPr>
        <w:pStyle w:val="epitheteVert"/>
      </w:pPr>
      <w:r w:rsidRPr="00471C59">
        <w:rPr>
          <w:rStyle w:val="entreVertCar"/>
        </w:rPr>
        <w:t>Euterpe</w:t>
      </w:r>
      <w:r>
        <w:t xml:space="preserve">. </w:t>
      </w:r>
      <w:r w:rsidRPr="00471C59">
        <w:rPr>
          <w:rStyle w:val="pithtesenitaliqueVertCar"/>
        </w:rPr>
        <w:t>Sacrée, douce, musienne, gentille, sainte</w:t>
      </w:r>
      <w:r>
        <w:t>.</w:t>
      </w:r>
    </w:p>
    <w:p w14:paraId="41CFA4BA" w14:textId="185E949D" w:rsidR="0018384F" w:rsidRDefault="00471C59" w:rsidP="00471C59">
      <w:pPr>
        <w:pStyle w:val="epitheteVert"/>
      </w:pPr>
      <w:r>
        <w:t>C’est l’une des neuf muses.</w:t>
      </w:r>
    </w:p>
    <w:p w14:paraId="386954B9" w14:textId="77777777" w:rsidR="00471C59" w:rsidRDefault="00471C59" w:rsidP="00DC3E54">
      <w:pPr>
        <w:pStyle w:val="epitheteVert"/>
      </w:pPr>
    </w:p>
    <w:p w14:paraId="66B4BBD7" w14:textId="77777777" w:rsidR="005C75F8" w:rsidRDefault="005C75F8" w:rsidP="005C75F8">
      <w:pPr>
        <w:pStyle w:val="epitheteVert"/>
      </w:pPr>
      <w:r w:rsidRPr="005C75F8">
        <w:rPr>
          <w:rStyle w:val="entreVertCar"/>
        </w:rPr>
        <w:t>Ève</w:t>
      </w:r>
      <w:r>
        <w:t xml:space="preserve">. </w:t>
      </w:r>
      <w:r w:rsidRPr="005C75F8">
        <w:rPr>
          <w:rStyle w:val="pithtesenitaliqueVertCar"/>
        </w:rPr>
        <w:t xml:space="preserve">Mère de tous humains, ancienne, peu-caute, femme d’Adam, simple </w:t>
      </w:r>
      <w:r w:rsidRPr="006921FA">
        <w:t>ou</w:t>
      </w:r>
      <w:r w:rsidRPr="005C75F8">
        <w:rPr>
          <w:rStyle w:val="pithtesenitaliqueVertCar"/>
        </w:rPr>
        <w:t xml:space="preserve"> simplette, abusée, fragile</w:t>
      </w:r>
      <w:r>
        <w:t>.</w:t>
      </w:r>
    </w:p>
    <w:p w14:paraId="0B317E30" w14:textId="3E970943" w:rsidR="005C75F8" w:rsidRDefault="005C75F8" w:rsidP="005C75F8">
      <w:pPr>
        <w:pStyle w:val="epitheteVert"/>
      </w:pPr>
      <w:r>
        <w:t>C’est le nom de la première femme de Dieu créée.</w:t>
      </w:r>
    </w:p>
    <w:p w14:paraId="55EF5A72" w14:textId="77777777" w:rsidR="00AD659D" w:rsidRDefault="00AD659D" w:rsidP="00DC3E54">
      <w:pPr>
        <w:pStyle w:val="epitheteVert"/>
      </w:pPr>
      <w:r w:rsidRPr="00AD659D">
        <w:rPr>
          <w:rStyle w:val="entreVertCar"/>
        </w:rPr>
        <w:t>Événement</w:t>
      </w:r>
      <w:r w:rsidRPr="00AD659D">
        <w:t xml:space="preserve">. </w:t>
      </w:r>
      <w:r w:rsidRPr="00AD659D">
        <w:rPr>
          <w:rStyle w:val="pithtesenitaliqueVertCar"/>
        </w:rPr>
        <w:t>Incertain, fatal, douteux, fortuit</w:t>
      </w:r>
      <w:r w:rsidRPr="00AD659D">
        <w:t xml:space="preserve">. </w:t>
      </w:r>
      <w:r w:rsidRPr="00AD659D">
        <w:rPr>
          <w:rStyle w:val="voisCar"/>
        </w:rPr>
        <w:t>vois cas et fortune</w:t>
      </w:r>
      <w:r w:rsidRPr="00AD659D">
        <w:t>.</w:t>
      </w:r>
    </w:p>
    <w:p w14:paraId="3653E19A" w14:textId="77777777" w:rsidR="00A02814" w:rsidRDefault="00A02814" w:rsidP="00A02814">
      <w:pPr>
        <w:pStyle w:val="epitheteVert"/>
      </w:pPr>
      <w:r w:rsidRPr="00A02814">
        <w:rPr>
          <w:rStyle w:val="entreVertCar"/>
        </w:rPr>
        <w:t>Évêque</w:t>
      </w:r>
      <w:r>
        <w:t xml:space="preserve">. </w:t>
      </w:r>
      <w:r w:rsidRPr="00A02814">
        <w:rPr>
          <w:rStyle w:val="pithtesenitaliqueVertCar"/>
        </w:rPr>
        <w:t>Sacré, vénérable, ancien, pasteur d’Église, mitré, révérend, père en Jésus-Christ, ennemi des hérétiques, crossé</w:t>
      </w:r>
      <w:r>
        <w:t>.</w:t>
      </w:r>
    </w:p>
    <w:p w14:paraId="5A6DB050" w14:textId="4B02A457" w:rsidR="00AD659D" w:rsidRDefault="00A02814" w:rsidP="00A02814">
      <w:pPr>
        <w:pStyle w:val="epitheteVert"/>
      </w:pPr>
      <w:r>
        <w:t>Qui voudra savoir les épithètes convenables à l’Évêque, et les vertus qui sont en lui requises pour fidèlement s’acquitter d’une si plaisante charge qu’est l’Évêché, lise saint Paul en sa 1</w:t>
      </w:r>
      <w:r w:rsidRPr="00A02814">
        <w:rPr>
          <w:vertAlign w:val="superscript"/>
        </w:rPr>
        <w:t>re</w:t>
      </w:r>
      <w:r>
        <w:t xml:space="preserve"> Épître à Thimothée chap. 3.</w:t>
      </w:r>
    </w:p>
    <w:p w14:paraId="42E192FB" w14:textId="77777777" w:rsidR="00A02814" w:rsidRDefault="00A02814" w:rsidP="00A02814">
      <w:pPr>
        <w:pStyle w:val="epitheteVert"/>
      </w:pPr>
      <w:r w:rsidRPr="00A02814">
        <w:rPr>
          <w:rStyle w:val="entreVertCar"/>
        </w:rPr>
        <w:t>Évoé</w:t>
      </w:r>
      <w:r>
        <w:t xml:space="preserve">. </w:t>
      </w:r>
      <w:r w:rsidRPr="00A02814">
        <w:rPr>
          <w:rStyle w:val="pithtesenitaliqueVertCar"/>
        </w:rPr>
        <w:t xml:space="preserve">Vineux, bachique </w:t>
      </w:r>
      <w:r w:rsidRPr="00A02814">
        <w:t>ou</w:t>
      </w:r>
      <w:r w:rsidRPr="00A02814">
        <w:rPr>
          <w:rStyle w:val="pithtesenitaliqueVertCar"/>
        </w:rPr>
        <w:t xml:space="preserve"> bacchide, furieux, hurlant, orgieux, redoublé, éclatant, criard, joyeux</w:t>
      </w:r>
      <w:r>
        <w:t>.</w:t>
      </w:r>
    </w:p>
    <w:p w14:paraId="12C12314" w14:textId="62D06E83" w:rsidR="00A02814" w:rsidRDefault="00A02814" w:rsidP="00A02814">
      <w:pPr>
        <w:pStyle w:val="epitheteVert"/>
      </w:pPr>
      <w:r>
        <w:t>Ce furieux écri souventes fois était répété aux Bacchanales.</w:t>
      </w:r>
    </w:p>
    <w:p w14:paraId="3D11D24B" w14:textId="77777777" w:rsidR="005B6760" w:rsidRPr="005B6760" w:rsidRDefault="005B6760" w:rsidP="00DC3E54">
      <w:pPr>
        <w:pStyle w:val="epitheteVert"/>
      </w:pPr>
      <w:r w:rsidRPr="00DC3E54">
        <w:rPr>
          <w:rStyle w:val="entreVertCar"/>
        </w:rPr>
        <w:t>Excellence</w:t>
      </w:r>
      <w:r w:rsidRPr="00DC3E54">
        <w:rPr>
          <w:rStyle w:val="epitheteVertCar"/>
        </w:rPr>
        <w:t xml:space="preserve">. </w:t>
      </w:r>
      <w:r w:rsidRPr="005B6760">
        <w:rPr>
          <w:rStyle w:val="pithtesenitaliqueCar"/>
        </w:rPr>
        <w:t>Parfaite, noble, magnifique, singulière, haute, illustre, grande, honorable, supérieure, ample, rare, insigne</w:t>
      </w:r>
      <w:r w:rsidRPr="005B6760">
        <w:t>.</w:t>
      </w:r>
    </w:p>
    <w:p w14:paraId="6FBD49EE" w14:textId="77777777" w:rsidR="005B6760" w:rsidRDefault="005B6760" w:rsidP="00DC3E54">
      <w:pPr>
        <w:pStyle w:val="epitheteVert"/>
      </w:pPr>
    </w:p>
    <w:p w14:paraId="4BCA22A0" w14:textId="77777777" w:rsidR="00131D01" w:rsidRPr="00131D01" w:rsidRDefault="00131D01" w:rsidP="00DC3E54">
      <w:pPr>
        <w:pStyle w:val="epitheteVert"/>
      </w:pPr>
      <w:r w:rsidRPr="00131D01">
        <w:rPr>
          <w:rStyle w:val="entreVertCar"/>
        </w:rPr>
        <w:t>Excuse</w:t>
      </w:r>
      <w:r w:rsidRPr="00131D01">
        <w:t xml:space="preserve">. </w:t>
      </w:r>
      <w:r w:rsidRPr="00131D01">
        <w:rPr>
          <w:rStyle w:val="pithtesenitaliqueVertCar"/>
        </w:rPr>
        <w:t>Belle, probable, colorée, idoine, courtoise, juste, raisonnable, mensongère, controuvée, prompte, humble, vraisemblable, décevante, flatteresse, inventée, gracieuse, délayante, lourde, subtile, alléguée</w:t>
      </w:r>
      <w:r w:rsidRPr="00131D01">
        <w:t>.</w:t>
      </w:r>
    </w:p>
    <w:p w14:paraId="249F3502" w14:textId="77777777" w:rsidR="00131D01" w:rsidRDefault="00131D01" w:rsidP="00DC3E54">
      <w:pPr>
        <w:pStyle w:val="epitheteVert"/>
      </w:pPr>
    </w:p>
    <w:p w14:paraId="0AC16240" w14:textId="77777777" w:rsidR="009E6A79" w:rsidRPr="009E6A79" w:rsidRDefault="009E6A79" w:rsidP="00DC3E54">
      <w:pPr>
        <w:pStyle w:val="epitheteVert"/>
      </w:pPr>
      <w:r w:rsidRPr="009E6A79">
        <w:rPr>
          <w:rStyle w:val="entreVertCar"/>
        </w:rPr>
        <w:t>Exemple</w:t>
      </w:r>
      <w:r w:rsidRPr="009E6A79">
        <w:t xml:space="preserve">. </w:t>
      </w:r>
      <w:r w:rsidRPr="009E6A79">
        <w:rPr>
          <w:rStyle w:val="pithtesenitaliqueVertCar"/>
        </w:rPr>
        <w:t xml:space="preserve">Mémorable, ancien, philosophal, illustre, vulgaire, sentencieux, formulaire, imitatif </w:t>
      </w:r>
      <w:r w:rsidRPr="009E6A79">
        <w:t>ou</w:t>
      </w:r>
      <w:r w:rsidRPr="009E6A79">
        <w:rPr>
          <w:rStyle w:val="pithtesenitaliqueVertCar"/>
        </w:rPr>
        <w:t xml:space="preserve"> imitable, parangonneux, sage, notable, vertueux, muet, certain, probable</w:t>
      </w:r>
      <w:r w:rsidRPr="009E6A79">
        <w:t>.</w:t>
      </w:r>
    </w:p>
    <w:p w14:paraId="37E2E088" w14:textId="77777777" w:rsidR="009E6A79" w:rsidRDefault="009E6A79" w:rsidP="00DC3E54">
      <w:pPr>
        <w:pStyle w:val="epitheteVert"/>
      </w:pPr>
    </w:p>
    <w:p w14:paraId="15CC8C7D" w14:textId="77777777" w:rsidR="00DF6BA0" w:rsidRPr="00DF6BA0" w:rsidRDefault="00DF6BA0" w:rsidP="00DC3E54">
      <w:pPr>
        <w:pStyle w:val="epitheteVert"/>
      </w:pPr>
      <w:r w:rsidRPr="00DF6BA0">
        <w:rPr>
          <w:rStyle w:val="entreVertCar"/>
        </w:rPr>
        <w:t>Exercice</w:t>
      </w:r>
      <w:r w:rsidRPr="00DF6BA0">
        <w:t xml:space="preserve">. </w:t>
      </w:r>
      <w:r w:rsidRPr="00DF6BA0">
        <w:rPr>
          <w:rStyle w:val="pithtesenitaliqueVertCar"/>
        </w:rPr>
        <w:t xml:space="preserve">Laborieux, sain, continuel, plaisant, studieux, assidu </w:t>
      </w:r>
      <w:r w:rsidRPr="00DF6BA0">
        <w:t>ou</w:t>
      </w:r>
      <w:r w:rsidRPr="00DF6BA0">
        <w:rPr>
          <w:rStyle w:val="pithtesenitaliqueVertCar"/>
        </w:rPr>
        <w:t xml:space="preserve"> assiduel, profitable</w:t>
      </w:r>
      <w:r w:rsidRPr="00DF6BA0">
        <w:t>.</w:t>
      </w:r>
    </w:p>
    <w:p w14:paraId="63364B09" w14:textId="77777777" w:rsidR="00DF6BA0" w:rsidRDefault="0003223F" w:rsidP="00DC3E54">
      <w:pPr>
        <w:pStyle w:val="epitheteVert"/>
      </w:pPr>
      <w:r w:rsidRPr="0003223F">
        <w:rPr>
          <w:rStyle w:val="entreVertCar"/>
        </w:rPr>
        <w:t>Exil</w:t>
      </w:r>
      <w:r w:rsidRPr="0003223F">
        <w:t xml:space="preserve">. </w:t>
      </w:r>
      <w:r w:rsidRPr="0003223F">
        <w:rPr>
          <w:rStyle w:val="pithtesenitaliqueVertCar"/>
        </w:rPr>
        <w:t>Misérable, lointain, douloureux, infortuné, malheureux, triste, forbanni, diffamatoire, piteux, infâme, rigoureux, vagabond</w:t>
      </w:r>
      <w:r w:rsidRPr="0003223F">
        <w:t>.</w:t>
      </w:r>
    </w:p>
    <w:p w14:paraId="34E977E1" w14:textId="77777777" w:rsidR="00F41427" w:rsidRDefault="00F41427" w:rsidP="00F41427">
      <w:pPr>
        <w:pStyle w:val="epitheteVert"/>
      </w:pPr>
      <w:r w:rsidRPr="00F41427">
        <w:rPr>
          <w:rStyle w:val="entreVertCar"/>
        </w:rPr>
        <w:t>Expérience</w:t>
      </w:r>
      <w:r>
        <w:t xml:space="preserve">. </w:t>
      </w:r>
      <w:r w:rsidRPr="00F41427">
        <w:rPr>
          <w:rStyle w:val="pithtesenitaliqueVertCar"/>
        </w:rPr>
        <w:t>Certaine, oculaire, prudente, maîtresse, approuvée, infaillible, sûre, vraie, bonne, assurée, fidèle, véritable, manifeste, indubitable</w:t>
      </w:r>
      <w:r>
        <w:t>.</w:t>
      </w:r>
    </w:p>
    <w:p w14:paraId="7BA8C3E2" w14:textId="77777777" w:rsidR="00F41427" w:rsidRDefault="00F41427" w:rsidP="00F41427">
      <w:pPr>
        <w:pStyle w:val="epitheteVert"/>
      </w:pPr>
      <w:r>
        <w:t>J’ose dire après les autres que l’expérience peut beaucoup à rendre les hommes prompts et expéditifs en leurs affaires, mais si est-ce qu’étant toute seule la guide de nos actions, et n’étant accompagnée de science, elle est à bon droit appelée Maîtresse des fols.</w:t>
      </w:r>
    </w:p>
    <w:p w14:paraId="146FAA71" w14:textId="77777777" w:rsidR="00F41427" w:rsidRPr="005B6760" w:rsidRDefault="00F41427" w:rsidP="00DC3E54">
      <w:pPr>
        <w:pStyle w:val="epitheteVert"/>
      </w:pPr>
    </w:p>
    <w:p w14:paraId="1AEA75EA" w14:textId="77777777" w:rsidR="007D5B73" w:rsidRPr="00775472" w:rsidRDefault="00775472" w:rsidP="003F0146">
      <w:pPr>
        <w:pStyle w:val="Alphabetvert"/>
        <w:outlineLvl w:val="0"/>
      </w:pPr>
      <w:r w:rsidRPr="00775472">
        <w:t>F</w:t>
      </w:r>
    </w:p>
    <w:p w14:paraId="2FBA42B6" w14:textId="77777777" w:rsidR="007D5B73" w:rsidRDefault="007D5B73" w:rsidP="003969EA">
      <w:pPr>
        <w:pStyle w:val="epitheteVert"/>
      </w:pPr>
    </w:p>
    <w:p w14:paraId="179E1C82" w14:textId="77777777" w:rsidR="00D96F43" w:rsidRPr="00D96F43" w:rsidRDefault="00D96F43" w:rsidP="003969EA">
      <w:pPr>
        <w:pStyle w:val="epitheteVert"/>
      </w:pPr>
      <w:r w:rsidRPr="00D96F43">
        <w:rPr>
          <w:rStyle w:val="entreVertCar"/>
        </w:rPr>
        <w:t>Fable</w:t>
      </w:r>
      <w:r w:rsidRPr="00D96F43">
        <w:t xml:space="preserve">. </w:t>
      </w:r>
      <w:r w:rsidRPr="00D96F43">
        <w:rPr>
          <w:rStyle w:val="pithtesenitaliqueVertCar"/>
        </w:rPr>
        <w:t>Vaine, menteresse, vieille, facétieuse, plaisante, controuvée, ancienne, ornement poétique, mensongère, joyeuse, feinte, subtile, grecque, frivole, ocieuse, vulgaire, ingénieuse, puérile, ésopienne, populaire, incrédible, monstrueuse</w:t>
      </w:r>
      <w:r w:rsidRPr="00D96F43">
        <w:t>.</w:t>
      </w:r>
    </w:p>
    <w:p w14:paraId="27B85948" w14:textId="77777777" w:rsidR="009410DA" w:rsidRPr="003969EA" w:rsidRDefault="009410DA" w:rsidP="003969EA">
      <w:pPr>
        <w:pStyle w:val="epitheteVert"/>
      </w:pPr>
      <w:r w:rsidRPr="003969EA">
        <w:rPr>
          <w:rStyle w:val="entreVertCar"/>
        </w:rPr>
        <w:t>Face</w:t>
      </w:r>
      <w:r w:rsidRPr="003969EA">
        <w:t xml:space="preserve">. </w:t>
      </w:r>
      <w:r w:rsidRPr="003969EA">
        <w:rPr>
          <w:rStyle w:val="pithtesenitaliqueVertCar"/>
        </w:rPr>
        <w:t xml:space="preserve">Belle, dorée, riante, adonine, claire, vermeille, ivoirine, blanche, douce, ouverte, polie, blandissante, ronde, fosselue, mignarde, colorée, porte-barbe, libérale, plaisante, triste, cotonnée, variable, luisante, nette, angélique, sereine, remarquable, pourprée </w:t>
      </w:r>
      <w:r w:rsidRPr="003969EA">
        <w:t>ou</w:t>
      </w:r>
      <w:r w:rsidRPr="003969EA">
        <w:rPr>
          <w:rStyle w:val="pithtesenitaliqueVertCar"/>
        </w:rPr>
        <w:t xml:space="preserve"> pourprine, joyeuse, amiable, honnête, meurtrière, attrayante, aurorine</w:t>
      </w:r>
      <w:r w:rsidRPr="003969EA">
        <w:t>.</w:t>
      </w:r>
    </w:p>
    <w:p w14:paraId="6645DF85" w14:textId="7CB0F411" w:rsidR="009410DA" w:rsidRDefault="00D96FDF" w:rsidP="00DC3E54">
      <w:pPr>
        <w:pStyle w:val="epitheteVert"/>
      </w:pPr>
      <w:r w:rsidRPr="00D96FDF">
        <w:rPr>
          <w:rStyle w:val="entreVertCar"/>
        </w:rPr>
        <w:t>Facétie</w:t>
      </w:r>
      <w:r w:rsidRPr="00D96FDF">
        <w:t xml:space="preserve">. </w:t>
      </w:r>
      <w:r w:rsidRPr="00D96FDF">
        <w:rPr>
          <w:rStyle w:val="pithtesenitaliqueVertCar"/>
        </w:rPr>
        <w:t>Raillarde, pantagruéliste, joyeuse, poignante, rencontreuse, piquante, sornetteuse, aigrette, fabuleuse, récréative, mordante, démocritique, prompte, vaine, plaisante, tahuréanne</w:t>
      </w:r>
      <w:r w:rsidRPr="00D96FDF">
        <w:t>.</w:t>
      </w:r>
    </w:p>
    <w:p w14:paraId="219CCC48" w14:textId="77777777" w:rsidR="00C6517A" w:rsidRPr="00C6517A" w:rsidRDefault="00C6517A" w:rsidP="00DC3E54">
      <w:pPr>
        <w:pStyle w:val="epitheteVert"/>
      </w:pPr>
      <w:r w:rsidRPr="00C6517A">
        <w:rPr>
          <w:rStyle w:val="entreVertCar"/>
        </w:rPr>
        <w:t>Façon</w:t>
      </w:r>
      <w:r w:rsidRPr="00C6517A">
        <w:t xml:space="preserve">. </w:t>
      </w:r>
      <w:r w:rsidRPr="00C6517A">
        <w:rPr>
          <w:rStyle w:val="pithtesenitaliqueVertCar"/>
        </w:rPr>
        <w:t>Industrieuse, nouvelle, accoutumée, grossière, artisane, imitable, ouvrière, extraordinaire, ancienne, propre, laborieuse, mécanique, parée, subtile, ingénieuse, ménagère, diverse, gentille</w:t>
      </w:r>
      <w:r w:rsidRPr="00C6517A">
        <w:t>.</w:t>
      </w:r>
    </w:p>
    <w:p w14:paraId="1755AD44" w14:textId="77777777" w:rsidR="00872AF0" w:rsidRPr="00872AF0" w:rsidRDefault="00872AF0" w:rsidP="00DC3E54">
      <w:pPr>
        <w:pStyle w:val="epitheteVert"/>
      </w:pPr>
      <w:r w:rsidRPr="00872AF0">
        <w:rPr>
          <w:rStyle w:val="entreVertCar"/>
        </w:rPr>
        <w:t>Faconde</w:t>
      </w:r>
      <w:r w:rsidRPr="00872AF0">
        <w:t xml:space="preserve">. </w:t>
      </w:r>
      <w:r w:rsidRPr="00872AF0">
        <w:rPr>
          <w:rStyle w:val="pithtesenitaliqueVertCar"/>
        </w:rPr>
        <w:t>Oratoire, docte, grave, éloquente, diserte, riche, mielleuse, blandissante, douce, attique, cicéronienne, bien-parlante, gracieuse, nestorienne, déceptive, impétueuse, démosthénienne</w:t>
      </w:r>
      <w:r w:rsidRPr="00872AF0">
        <w:t>.</w:t>
      </w:r>
    </w:p>
    <w:p w14:paraId="4CE4CBA4" w14:textId="77777777" w:rsidR="00872AF0" w:rsidRDefault="004B15F0" w:rsidP="00DC3E54">
      <w:pPr>
        <w:pStyle w:val="epitheteVert"/>
      </w:pPr>
      <w:r w:rsidRPr="004B15F0">
        <w:rPr>
          <w:rStyle w:val="entreVertCar"/>
        </w:rPr>
        <w:t>Fagoue</w:t>
      </w:r>
      <w:r w:rsidRPr="004B15F0">
        <w:t xml:space="preserve">. </w:t>
      </w:r>
      <w:r w:rsidR="00BF09C6">
        <w:rPr>
          <w:rStyle w:val="pithtesenitaliqueVertCar"/>
        </w:rPr>
        <w:t>G</w:t>
      </w:r>
      <w:r w:rsidRPr="004B15F0">
        <w:rPr>
          <w:rStyle w:val="pithtesenitaliqueVertCar"/>
        </w:rPr>
        <w:t xml:space="preserve">landuleuse, fraisée, grasse, encollée, suineuse, </w:t>
      </w:r>
      <w:r w:rsidRPr="004B15F0">
        <w:t>c.-à-d.</w:t>
      </w:r>
      <w:r w:rsidRPr="004B15F0">
        <w:rPr>
          <w:rStyle w:val="pithtesenitaliqueVertCar"/>
        </w:rPr>
        <w:t xml:space="preserve"> qui rend du suint</w:t>
      </w:r>
      <w:r w:rsidRPr="004B15F0">
        <w:t>.</w:t>
      </w:r>
    </w:p>
    <w:p w14:paraId="0065266D" w14:textId="77777777" w:rsidR="00677927" w:rsidRPr="00677927" w:rsidRDefault="00677927" w:rsidP="00DC3E54">
      <w:pPr>
        <w:pStyle w:val="epitheteVert"/>
      </w:pPr>
      <w:r w:rsidRPr="00677927">
        <w:rPr>
          <w:rStyle w:val="entreVertCar"/>
        </w:rPr>
        <w:t>Faiblesse</w:t>
      </w:r>
      <w:r w:rsidRPr="00677927">
        <w:t xml:space="preserve">. </w:t>
      </w:r>
      <w:r w:rsidRPr="00677927">
        <w:rPr>
          <w:rStyle w:val="pithtesenitaliqueVertCar"/>
        </w:rPr>
        <w:t xml:space="preserve">Débile, infirme, tremblante </w:t>
      </w:r>
      <w:r w:rsidRPr="00677927">
        <w:t>ou</w:t>
      </w:r>
      <w:r w:rsidRPr="00677927">
        <w:rPr>
          <w:rStyle w:val="pithtesenitaliqueVertCar"/>
        </w:rPr>
        <w:t xml:space="preserve"> tremblotante, pâle, languide </w:t>
      </w:r>
      <w:r w:rsidRPr="00677927">
        <w:t>ou</w:t>
      </w:r>
      <w:r w:rsidRPr="00677927">
        <w:rPr>
          <w:rStyle w:val="pithtesenitaliqueVertCar"/>
        </w:rPr>
        <w:t xml:space="preserve"> langoureuse, chancelante, imbécile, maladive, vieille</w:t>
      </w:r>
      <w:r w:rsidRPr="00677927">
        <w:t>.</w:t>
      </w:r>
    </w:p>
    <w:p w14:paraId="437FE0E4" w14:textId="77777777" w:rsidR="004B15F0" w:rsidRDefault="00D71217" w:rsidP="00DC3E54">
      <w:pPr>
        <w:pStyle w:val="epitheteVert"/>
      </w:pPr>
      <w:r w:rsidRPr="00D71217">
        <w:rPr>
          <w:rStyle w:val="entreVertCar"/>
        </w:rPr>
        <w:t>Faim</w:t>
      </w:r>
      <w:r w:rsidRPr="00D71217">
        <w:t xml:space="preserve"> ou </w:t>
      </w:r>
      <w:r w:rsidRPr="00D71217">
        <w:rPr>
          <w:rStyle w:val="entreVertCar"/>
        </w:rPr>
        <w:t>Famine</w:t>
      </w:r>
      <w:r w:rsidRPr="00D71217">
        <w:t xml:space="preserve">. </w:t>
      </w:r>
      <w:r w:rsidRPr="00D71217">
        <w:rPr>
          <w:rStyle w:val="pithtesenitaliqueVertCar"/>
        </w:rPr>
        <w:t xml:space="preserve">Pâle, importune, allouvie, triste, mauvaise conseillère, nécessiteuse, aboyante, étroite, gloute </w:t>
      </w:r>
      <w:r w:rsidRPr="00D71217">
        <w:t>ou</w:t>
      </w:r>
      <w:r w:rsidRPr="00D71217">
        <w:rPr>
          <w:rStyle w:val="pithtesenitaliqueVertCar"/>
        </w:rPr>
        <w:t xml:space="preserve"> gloutonne, misérable, longue, avide, enragée, maigre, insatiable, cruelle, ravissante, pernicieuse, gourmande, inventrice, soucieuse, dure, implacable, ennuyeuse, rongearde, maîtresse des arts, béante, engloutisseuse</w:t>
      </w:r>
      <w:r w:rsidRPr="00D71217">
        <w:t>.</w:t>
      </w:r>
    </w:p>
    <w:p w14:paraId="1BE354A3" w14:textId="77777777" w:rsidR="009B2AD1" w:rsidRDefault="009B2AD1" w:rsidP="009B2AD1">
      <w:pPr>
        <w:pStyle w:val="epitheteVert"/>
      </w:pPr>
      <w:r w:rsidRPr="009B2AD1">
        <w:rPr>
          <w:rStyle w:val="entreVertCar"/>
        </w:rPr>
        <w:t>Faine</w:t>
      </w:r>
      <w:r>
        <w:t xml:space="preserve">. </w:t>
      </w:r>
      <w:r w:rsidRPr="009B2AD1">
        <w:rPr>
          <w:rStyle w:val="pithtesenitaliqueVertCar"/>
        </w:rPr>
        <w:t xml:space="preserve">Douce, sauvage, engraissante </w:t>
      </w:r>
      <w:r w:rsidRPr="009B2AD1">
        <w:t>ou</w:t>
      </w:r>
      <w:r w:rsidRPr="009B2AD1">
        <w:rPr>
          <w:rStyle w:val="pithtesenitaliqueVertCar"/>
        </w:rPr>
        <w:t xml:space="preserve"> engraississante</w:t>
      </w:r>
      <w:r>
        <w:t>.</w:t>
      </w:r>
    </w:p>
    <w:p w14:paraId="7B32AFDA" w14:textId="77777777" w:rsidR="009B2AD1" w:rsidRPr="00D71217" w:rsidRDefault="009B2AD1" w:rsidP="009B2AD1">
      <w:pPr>
        <w:pStyle w:val="epitheteVert"/>
      </w:pPr>
      <w:r>
        <w:t>C’est le fruit que rapporte le fau ou fouteau, duquel au bois se nourrissent les pourceaux.</w:t>
      </w:r>
    </w:p>
    <w:p w14:paraId="629138B4" w14:textId="77777777" w:rsidR="003D29E5" w:rsidRPr="003D29E5" w:rsidRDefault="003D29E5" w:rsidP="00DC3E54">
      <w:pPr>
        <w:pStyle w:val="epitheteVert"/>
      </w:pPr>
      <w:r w:rsidRPr="003D29E5">
        <w:rPr>
          <w:rStyle w:val="entreVertCar"/>
        </w:rPr>
        <w:t>Faits</w:t>
      </w:r>
      <w:r w:rsidRPr="003D29E5">
        <w:t xml:space="preserve">. </w:t>
      </w:r>
      <w:r w:rsidRPr="003D29E5">
        <w:rPr>
          <w:rStyle w:val="pithtesenitaliqueVertCar"/>
        </w:rPr>
        <w:t xml:space="preserve">Glorieux, magnanimes, hauts, généreux, vaillants </w:t>
      </w:r>
      <w:r w:rsidRPr="003D29E5">
        <w:t>ou</w:t>
      </w:r>
      <w:r w:rsidRPr="003D29E5">
        <w:rPr>
          <w:rStyle w:val="pithtesenitaliqueVertCar"/>
        </w:rPr>
        <w:t xml:space="preserve"> valeureux, braves, guerriers, mémorables, indicibles, vertueux, beaux, excellents, divins, honorables, illustres, belliqueux, h</w:t>
      </w:r>
      <w:r>
        <w:rPr>
          <w:rStyle w:val="pithtesenitaliqueVertCar"/>
        </w:rPr>
        <w:t>é</w:t>
      </w:r>
      <w:r w:rsidRPr="003D29E5">
        <w:rPr>
          <w:rStyle w:val="pithtesenitaliqueVertCar"/>
        </w:rPr>
        <w:t>roïques</w:t>
      </w:r>
      <w:r w:rsidRPr="003D29E5">
        <w:t>.</w:t>
      </w:r>
    </w:p>
    <w:p w14:paraId="78392AA1" w14:textId="77777777" w:rsidR="003D29E5" w:rsidRPr="00904482" w:rsidRDefault="003D29E5" w:rsidP="00DC3E54">
      <w:pPr>
        <w:pStyle w:val="epitheteVert"/>
      </w:pPr>
    </w:p>
    <w:p w14:paraId="44254924" w14:textId="77777777" w:rsidR="00E208A0" w:rsidRPr="00904482" w:rsidRDefault="00E208A0" w:rsidP="00DC3E54">
      <w:pPr>
        <w:pStyle w:val="epitheteVert"/>
      </w:pPr>
      <w:r w:rsidRPr="00DC3E54">
        <w:rPr>
          <w:rStyle w:val="entreVertCar"/>
        </w:rPr>
        <w:t>Faix</w:t>
      </w:r>
      <w:r w:rsidRPr="00DC3E54">
        <w:rPr>
          <w:rStyle w:val="epitheteVertCar"/>
        </w:rPr>
        <w:t xml:space="preserve"> ou </w:t>
      </w:r>
      <w:r w:rsidRPr="00DC3E54">
        <w:rPr>
          <w:rStyle w:val="entreVertCar"/>
        </w:rPr>
        <w:t>Fardeau</w:t>
      </w:r>
      <w:r w:rsidRPr="00DC3E54">
        <w:rPr>
          <w:rStyle w:val="epitheteVertCar"/>
        </w:rPr>
        <w:t xml:space="preserve">. </w:t>
      </w:r>
      <w:r w:rsidRPr="00904482">
        <w:rPr>
          <w:rStyle w:val="pithtesenitaliqueCar"/>
        </w:rPr>
        <w:t xml:space="preserve">Onéreux, colossien, pesant, massif, chargeant, lourd, insupportable </w:t>
      </w:r>
      <w:r w:rsidRPr="00DC3E54">
        <w:rPr>
          <w:rStyle w:val="epitheteVertCar"/>
        </w:rPr>
        <w:t>ou</w:t>
      </w:r>
      <w:r w:rsidRPr="00904482">
        <w:rPr>
          <w:rStyle w:val="pithtesenitaliqueCar"/>
        </w:rPr>
        <w:t xml:space="preserve"> importable, affaissé, pénible, accablant, gros, emballé, moleste, pondéreux, travaillant, intolérable, empaqueté</w:t>
      </w:r>
      <w:r w:rsidRPr="00904482">
        <w:t>.</w:t>
      </w:r>
    </w:p>
    <w:p w14:paraId="6573BE38" w14:textId="77777777" w:rsidR="00E208A0" w:rsidRDefault="00E208A0" w:rsidP="00DC3E54">
      <w:pPr>
        <w:pStyle w:val="epitheteVert"/>
      </w:pPr>
    </w:p>
    <w:p w14:paraId="245569E0" w14:textId="77777777" w:rsidR="002A510D" w:rsidRDefault="002A510D" w:rsidP="00DC3E54">
      <w:pPr>
        <w:pStyle w:val="epitheteVert"/>
      </w:pPr>
      <w:r w:rsidRPr="002A510D">
        <w:rPr>
          <w:rStyle w:val="entreVertCar"/>
        </w:rPr>
        <w:t>Fame</w:t>
      </w:r>
      <w:r w:rsidRPr="002A510D">
        <w:t xml:space="preserve">. </w:t>
      </w:r>
      <w:r w:rsidRPr="002A510D">
        <w:rPr>
          <w:rStyle w:val="pithtesenitaliqueVertCar"/>
        </w:rPr>
        <w:t>Emplumée</w:t>
      </w:r>
      <w:r w:rsidRPr="002A510D">
        <w:t xml:space="preserve">. </w:t>
      </w:r>
      <w:r w:rsidRPr="002A510D">
        <w:rPr>
          <w:rStyle w:val="voisCar"/>
        </w:rPr>
        <w:t>vois renom et renommée</w:t>
      </w:r>
      <w:r w:rsidRPr="002A510D">
        <w:t>.</w:t>
      </w:r>
    </w:p>
    <w:p w14:paraId="7BCB6FB1" w14:textId="77777777" w:rsidR="002A510D" w:rsidRDefault="002A510D" w:rsidP="00DC3E54">
      <w:pPr>
        <w:pStyle w:val="epitheteVert"/>
      </w:pPr>
    </w:p>
    <w:p w14:paraId="4688D7C8" w14:textId="77777777" w:rsidR="000F5CB3" w:rsidRPr="000F5CB3" w:rsidRDefault="000F5CB3" w:rsidP="00DC3E54">
      <w:pPr>
        <w:pStyle w:val="epitheteVert"/>
      </w:pPr>
      <w:r w:rsidRPr="000F5CB3">
        <w:rPr>
          <w:rStyle w:val="entreVertCar"/>
        </w:rPr>
        <w:t>Fange</w:t>
      </w:r>
      <w:r w:rsidRPr="000F5CB3">
        <w:t xml:space="preserve">. </w:t>
      </w:r>
      <w:r w:rsidRPr="000F5CB3">
        <w:rPr>
          <w:rStyle w:val="pithtesenitaliqueVertCar"/>
        </w:rPr>
        <w:t>Boueuse, noire, vilaine, molle, croupie, orde, puante, humide, sale, marécageuse, pourrie, liante, empaillée, crotteuse, grasse, infecte, épaisse, bourbeuse, pourrissante, limoneuse, assoupie, ocieuse, moite</w:t>
      </w:r>
      <w:r w:rsidRPr="000F5CB3">
        <w:t>.</w:t>
      </w:r>
    </w:p>
    <w:p w14:paraId="0ACADE83" w14:textId="77777777" w:rsidR="000F5CB3" w:rsidRDefault="000F5CB3" w:rsidP="00DC3E54">
      <w:pPr>
        <w:pStyle w:val="epitheteVert"/>
      </w:pPr>
    </w:p>
    <w:p w14:paraId="23C70CAD" w14:textId="77777777" w:rsidR="00DA2422" w:rsidRPr="00DA2422" w:rsidRDefault="00DA2422" w:rsidP="00DC3E54">
      <w:pPr>
        <w:pStyle w:val="epitheteVert"/>
      </w:pPr>
      <w:r w:rsidRPr="00DC3E54">
        <w:rPr>
          <w:rStyle w:val="entreVertCar"/>
        </w:rPr>
        <w:t>Fantaisie</w:t>
      </w:r>
      <w:r w:rsidRPr="00DC3E54">
        <w:rPr>
          <w:rStyle w:val="epitheteVertCar"/>
        </w:rPr>
        <w:t xml:space="preserve">. </w:t>
      </w:r>
      <w:r w:rsidRPr="00DA2422">
        <w:rPr>
          <w:rStyle w:val="pithtesenitaliqueCar"/>
        </w:rPr>
        <w:t xml:space="preserve">Monstrueuse, opiniâtre, volontaire, mentale, rêveuse, songearde, imaginaire </w:t>
      </w:r>
      <w:r w:rsidRPr="00DC3E54">
        <w:rPr>
          <w:rStyle w:val="epitheteVertCar"/>
        </w:rPr>
        <w:t>ou</w:t>
      </w:r>
      <w:r w:rsidRPr="00DA2422">
        <w:rPr>
          <w:rStyle w:val="pithtesenitaliqueCar"/>
        </w:rPr>
        <w:t xml:space="preserve"> imagineuse, partiale, illusoire, visible, sectaire, ingénieuse</w:t>
      </w:r>
      <w:r w:rsidRPr="00DA2422">
        <w:t>.</w:t>
      </w:r>
    </w:p>
    <w:p w14:paraId="263E0E75" w14:textId="77777777" w:rsidR="00DA2422" w:rsidRPr="001E499E" w:rsidRDefault="001E499E" w:rsidP="00DC3E54">
      <w:pPr>
        <w:pStyle w:val="epitheteVert"/>
      </w:pPr>
      <w:r w:rsidRPr="001E499E">
        <w:rPr>
          <w:rStyle w:val="entreVertCar"/>
        </w:rPr>
        <w:t>Fantasme</w:t>
      </w:r>
      <w:r w:rsidRPr="001E499E">
        <w:t xml:space="preserve"> ou </w:t>
      </w:r>
      <w:r w:rsidRPr="001E499E">
        <w:rPr>
          <w:rStyle w:val="entreVertCar"/>
        </w:rPr>
        <w:t>Fantôme</w:t>
      </w:r>
      <w:r w:rsidRPr="001E499E">
        <w:t xml:space="preserve">. </w:t>
      </w:r>
      <w:r w:rsidRPr="001E499E">
        <w:rPr>
          <w:rStyle w:val="pithtesenitaliqueVertCar"/>
        </w:rPr>
        <w:t>Vain, disparaissant, incertain, volage, horrible, fuyard, impalpable, évanouissant, ombreux, imaginaire, difforme, sifflant, affreux, intouchable, hideux, nu, volant, effroyable, morne, pâle, défait, épouvantable, léger, défiguré, grêle, invisible</w:t>
      </w:r>
      <w:r w:rsidRPr="001E499E">
        <w:t>.</w:t>
      </w:r>
    </w:p>
    <w:p w14:paraId="35BD6E87" w14:textId="77777777" w:rsidR="001E499E" w:rsidRDefault="001E499E" w:rsidP="00DC3E54">
      <w:pPr>
        <w:pStyle w:val="epitheteVert"/>
      </w:pPr>
    </w:p>
    <w:p w14:paraId="3F460A95" w14:textId="77777777" w:rsidR="003E07FD" w:rsidRDefault="003E07FD" w:rsidP="00DC3E54">
      <w:pPr>
        <w:pStyle w:val="epitheteVert"/>
      </w:pPr>
      <w:r w:rsidRPr="003E07FD">
        <w:rPr>
          <w:rStyle w:val="entreVertCar"/>
        </w:rPr>
        <w:t>Faon</w:t>
      </w:r>
      <w:r w:rsidRPr="003E07FD">
        <w:t xml:space="preserve">. </w:t>
      </w:r>
      <w:r w:rsidRPr="003E07FD">
        <w:rPr>
          <w:rStyle w:val="pithtesenitaliqueVertCar"/>
        </w:rPr>
        <w:t xml:space="preserve">Martelé, peureux, fuyard </w:t>
      </w:r>
      <w:r w:rsidRPr="003E07FD">
        <w:t>ou</w:t>
      </w:r>
      <w:r w:rsidRPr="003E07FD">
        <w:rPr>
          <w:rStyle w:val="pithtesenitaliqueVertCar"/>
        </w:rPr>
        <w:t xml:space="preserve"> fuitif, tacheté, jeune, tendre, pied-vite, léger, moucheté, délicat </w:t>
      </w:r>
      <w:r w:rsidRPr="003E07FD">
        <w:t>ou</w:t>
      </w:r>
      <w:r w:rsidRPr="003E07FD">
        <w:rPr>
          <w:rStyle w:val="pithtesenitaliqueVertCar"/>
        </w:rPr>
        <w:t xml:space="preserve"> délicieux</w:t>
      </w:r>
      <w:r w:rsidRPr="003E07FD">
        <w:t>.</w:t>
      </w:r>
    </w:p>
    <w:p w14:paraId="7D10D24A" w14:textId="77777777" w:rsidR="003E07FD" w:rsidRDefault="003E07FD" w:rsidP="00DC3E54">
      <w:pPr>
        <w:pStyle w:val="epitheteVert"/>
      </w:pPr>
    </w:p>
    <w:p w14:paraId="6A8CF081" w14:textId="617F3C55" w:rsidR="006E7D7C" w:rsidRDefault="006E7D7C" w:rsidP="00DC3E54">
      <w:pPr>
        <w:pStyle w:val="epitheteVert"/>
      </w:pPr>
      <w:r w:rsidRPr="006E7D7C">
        <w:rPr>
          <w:rStyle w:val="entreVertCar"/>
        </w:rPr>
        <w:t>Farce</w:t>
      </w:r>
      <w:r w:rsidRPr="006E7D7C">
        <w:t xml:space="preserve">. </w:t>
      </w:r>
      <w:r w:rsidRPr="006E7D7C">
        <w:rPr>
          <w:rStyle w:val="pithtesenitaliqueVertCar"/>
        </w:rPr>
        <w:t>Joyeuse, histrionique, fabuleuse, enfarinée, morale, récréative, facétieuse, badine, française, nouvelle, sœur de la comédie, plaisante, folâtre</w:t>
      </w:r>
      <w:r w:rsidRPr="006E7D7C">
        <w:t>.</w:t>
      </w:r>
    </w:p>
    <w:p w14:paraId="09604AC3" w14:textId="77777777" w:rsidR="000B2385" w:rsidRPr="000B2385" w:rsidRDefault="000B2385" w:rsidP="00E57997">
      <w:pPr>
        <w:pStyle w:val="epitheteVert"/>
      </w:pPr>
      <w:r w:rsidRPr="000B2385">
        <w:rPr>
          <w:rStyle w:val="entreVertCar"/>
        </w:rPr>
        <w:t>Fard</w:t>
      </w:r>
      <w:r w:rsidRPr="000B2385">
        <w:t xml:space="preserve">. </w:t>
      </w:r>
      <w:r w:rsidRPr="000B2385">
        <w:rPr>
          <w:rStyle w:val="pithtesenitaliqueVertCar"/>
        </w:rPr>
        <w:t xml:space="preserve">Coloré, menteur, féminin, vermillonné, masqueur, céruseux, peint </w:t>
      </w:r>
      <w:r w:rsidRPr="000B2385">
        <w:t>ou</w:t>
      </w:r>
      <w:r w:rsidRPr="000B2385">
        <w:rPr>
          <w:rStyle w:val="pithtesenitaliqueVertCar"/>
        </w:rPr>
        <w:t xml:space="preserve"> peinturé, huileux, embellissant, pallié, trompeur, luisant, coloré </w:t>
      </w:r>
      <w:r w:rsidRPr="00E57843">
        <w:rPr>
          <w:rStyle w:val="Crochetsverts"/>
        </w:rPr>
        <w:t>[doublon]</w:t>
      </w:r>
      <w:r w:rsidRPr="000B2385">
        <w:rPr>
          <w:rStyle w:val="pithtesenitaliqueVertCar"/>
        </w:rPr>
        <w:t>, déguisant, pipeur</w:t>
      </w:r>
      <w:r w:rsidRPr="000B2385">
        <w:t>.</w:t>
      </w:r>
    </w:p>
    <w:p w14:paraId="4E20C147" w14:textId="77777777" w:rsidR="000B2385" w:rsidRDefault="000B2385" w:rsidP="00DC3E54">
      <w:pPr>
        <w:pStyle w:val="epitheteVert"/>
      </w:pPr>
    </w:p>
    <w:p w14:paraId="59A3A199" w14:textId="77777777" w:rsidR="00171235" w:rsidRDefault="00171235" w:rsidP="00171235">
      <w:pPr>
        <w:pStyle w:val="epitheteVert"/>
      </w:pPr>
      <w:r w:rsidRPr="00171235">
        <w:rPr>
          <w:rStyle w:val="entreVertCar"/>
        </w:rPr>
        <w:t>Fau</w:t>
      </w:r>
      <w:r>
        <w:t xml:space="preserve">, </w:t>
      </w:r>
      <w:r w:rsidRPr="00171235">
        <w:rPr>
          <w:rStyle w:val="entreVertCar"/>
        </w:rPr>
        <w:t>Fouteau</w:t>
      </w:r>
      <w:r>
        <w:t xml:space="preserve"> ou </w:t>
      </w:r>
      <w:r w:rsidRPr="00171235">
        <w:rPr>
          <w:rStyle w:val="entreVertCar"/>
        </w:rPr>
        <w:t>Hêtre</w:t>
      </w:r>
      <w:r>
        <w:t xml:space="preserve">. </w:t>
      </w:r>
      <w:r w:rsidRPr="00171235">
        <w:rPr>
          <w:rStyle w:val="pithtesenitaliqueVertCar"/>
        </w:rPr>
        <w:t>Haut, feuillu, épars, ombreux, touffu, spacieux, sauvage, porte-faine</w:t>
      </w:r>
      <w:r>
        <w:t>.</w:t>
      </w:r>
    </w:p>
    <w:p w14:paraId="757B5E7E" w14:textId="77777777" w:rsidR="00171235" w:rsidRDefault="00171235" w:rsidP="00171235">
      <w:pPr>
        <w:pStyle w:val="epitheteVert"/>
      </w:pPr>
      <w:r>
        <w:t>Cet arbre est mis au rang de ceux qui portent gland, et son fruit est proprement appelé Faine, de laquelle les Rats velus ou Loirs, les Souris, Écureuils, Merles, Grives, et plusieurs autres oiseaux sont fort friands.</w:t>
      </w:r>
    </w:p>
    <w:p w14:paraId="18E507E7" w14:textId="77777777" w:rsidR="00171235" w:rsidRDefault="00171235" w:rsidP="00DC3E54">
      <w:pPr>
        <w:pStyle w:val="epitheteVert"/>
      </w:pPr>
    </w:p>
    <w:p w14:paraId="256CF3C6" w14:textId="77777777" w:rsidR="00D8754E" w:rsidRPr="00D8754E" w:rsidRDefault="00D8754E" w:rsidP="00DC3E54">
      <w:pPr>
        <w:pStyle w:val="epitheteVert"/>
      </w:pPr>
      <w:r w:rsidRPr="00D8754E">
        <w:rPr>
          <w:rStyle w:val="entreVertCar"/>
        </w:rPr>
        <w:t>Faucille</w:t>
      </w:r>
      <w:r w:rsidRPr="00D8754E">
        <w:t xml:space="preserve"> ou </w:t>
      </w:r>
      <w:r w:rsidRPr="00D8754E">
        <w:rPr>
          <w:rStyle w:val="entreVertCar"/>
        </w:rPr>
        <w:t>Faux</w:t>
      </w:r>
      <w:r w:rsidRPr="00D8754E">
        <w:t xml:space="preserve">. </w:t>
      </w:r>
      <w:r w:rsidRPr="00D8754E">
        <w:rPr>
          <w:rStyle w:val="pithtesenitaliqueVertCar"/>
        </w:rPr>
        <w:t xml:space="preserve">Croche </w:t>
      </w:r>
      <w:r w:rsidRPr="00D8754E">
        <w:t>ou</w:t>
      </w:r>
      <w:r w:rsidRPr="00D8754E">
        <w:rPr>
          <w:rStyle w:val="pithtesenitaliqueVertCar"/>
        </w:rPr>
        <w:t xml:space="preserve"> crochue, dentelée, sciante, feneuse, saturnienne, tortue </w:t>
      </w:r>
      <w:r w:rsidRPr="00D8754E">
        <w:t>ou</w:t>
      </w:r>
      <w:r w:rsidRPr="00D8754E">
        <w:rPr>
          <w:rStyle w:val="pithtesenitaliqueVertCar"/>
        </w:rPr>
        <w:t xml:space="preserve"> tortueuse, mordante, enrouillée, courbe, pointue, crénelée, moissonnière, ravissante, ferrée, aiguë, taillandière, estivale, recourbée, habile</w:t>
      </w:r>
      <w:r w:rsidRPr="00D8754E">
        <w:t>.</w:t>
      </w:r>
    </w:p>
    <w:p w14:paraId="5FD0B803" w14:textId="77777777" w:rsidR="00D8754E" w:rsidRDefault="00D8754E" w:rsidP="00DC3E54">
      <w:pPr>
        <w:pStyle w:val="epitheteVert"/>
      </w:pPr>
    </w:p>
    <w:p w14:paraId="6530370F" w14:textId="77777777" w:rsidR="00DC2A62" w:rsidRDefault="00DC2A62" w:rsidP="00DC2A62">
      <w:pPr>
        <w:pStyle w:val="epitheteVert"/>
      </w:pPr>
      <w:r w:rsidRPr="00DC2A62">
        <w:rPr>
          <w:rStyle w:val="entreVertCar"/>
        </w:rPr>
        <w:t>Faunes</w:t>
      </w:r>
      <w:r>
        <w:t xml:space="preserve">. </w:t>
      </w:r>
      <w:r w:rsidRPr="00DC2A62">
        <w:rPr>
          <w:rStyle w:val="pithtesenitaliqueVertCar"/>
        </w:rPr>
        <w:t xml:space="preserve">Rustiques, barbus, sauvages, front-cornus, lascifs, demi-dieux, forestiers, sautelants, chèvre-pieds, agrestes, cornus, vagabonds, agiles, folâtres, vite-pieds, léger-courants, arcadiques </w:t>
      </w:r>
      <w:r w:rsidRPr="00A51EE4">
        <w:t>ou</w:t>
      </w:r>
      <w:r w:rsidRPr="00DC2A62">
        <w:rPr>
          <w:rStyle w:val="pithtesenitaliqueVertCar"/>
        </w:rPr>
        <w:t xml:space="preserve"> arcadiens, montagnards, amoureux</w:t>
      </w:r>
      <w:r>
        <w:t>.</w:t>
      </w:r>
    </w:p>
    <w:p w14:paraId="05BD30D7" w14:textId="77777777" w:rsidR="00DC2A62" w:rsidRDefault="00DC2A62" w:rsidP="00DC2A62">
      <w:pPr>
        <w:pStyle w:val="epitheteVert"/>
      </w:pPr>
      <w:r>
        <w:t>Q</w:t>
      </w:r>
      <w:r w:rsidR="00A51EE4">
        <w:t>ui croira les poètes, on se pers</w:t>
      </w:r>
      <w:r>
        <w:t>uadera que les Faunes, Satyres, Pans et Sylvains, sont dieux favorables aux gens rustiques, et qu’un nommé Faune fils de Picus et père de Latinus les a tous engendrés.</w:t>
      </w:r>
    </w:p>
    <w:p w14:paraId="46075B48" w14:textId="77777777" w:rsidR="00DC2A62" w:rsidRPr="00904482" w:rsidRDefault="00DC2A62" w:rsidP="00DC3E54">
      <w:pPr>
        <w:pStyle w:val="epitheteVert"/>
      </w:pPr>
    </w:p>
    <w:p w14:paraId="2345B552" w14:textId="77777777" w:rsidR="007D068D" w:rsidRPr="000B2385" w:rsidRDefault="007D068D" w:rsidP="000B2385">
      <w:pPr>
        <w:pStyle w:val="epitheteVert"/>
      </w:pPr>
      <w:r w:rsidRPr="000B2385">
        <w:rPr>
          <w:rStyle w:val="entreVertCar"/>
        </w:rPr>
        <w:t>Faveur</w:t>
      </w:r>
      <w:r w:rsidRPr="000B2385">
        <w:t xml:space="preserve">. </w:t>
      </w:r>
      <w:r w:rsidRPr="000B2385">
        <w:rPr>
          <w:rStyle w:val="pithtesenitaliqueVertCar"/>
        </w:rPr>
        <w:t>Gracieuse, bénigne, courte, douce, mondaine, supportante, amiable, trompeuse, ondoyante, humaine, secourable, fragile, manifeste, vaine, corrompante, ambitieuse, populaire, journalière, opportune, courtoise, blandissante, courtisane, judiciaire</w:t>
      </w:r>
      <w:r w:rsidRPr="000B2385">
        <w:t>.</w:t>
      </w:r>
    </w:p>
    <w:p w14:paraId="4449CE4D" w14:textId="77777777" w:rsidR="007D068D" w:rsidRDefault="007D068D" w:rsidP="00DC3E54">
      <w:pPr>
        <w:pStyle w:val="epitheteVert"/>
      </w:pPr>
    </w:p>
    <w:p w14:paraId="5E7C2CB3" w14:textId="77777777" w:rsidR="00541542" w:rsidRPr="00541542" w:rsidRDefault="00541542" w:rsidP="003E07FD">
      <w:pPr>
        <w:pStyle w:val="epitheteVert"/>
        <w:outlineLvl w:val="1"/>
      </w:pPr>
      <w:r w:rsidRPr="00DC3E54">
        <w:rPr>
          <w:rStyle w:val="entreVertCar"/>
        </w:rPr>
        <w:t>Feinte</w:t>
      </w:r>
      <w:r w:rsidRPr="00DC3E54">
        <w:rPr>
          <w:rStyle w:val="epitheteVertCar"/>
        </w:rPr>
        <w:t xml:space="preserve">, </w:t>
      </w:r>
      <w:r w:rsidRPr="00DC3E54">
        <w:rPr>
          <w:rStyle w:val="entreVertCar"/>
        </w:rPr>
        <w:t>Feintise</w:t>
      </w:r>
      <w:r w:rsidRPr="00DC3E54">
        <w:rPr>
          <w:rStyle w:val="epitheteVertCar"/>
        </w:rPr>
        <w:t xml:space="preserve"> ou </w:t>
      </w:r>
      <w:r w:rsidRPr="00DC3E54">
        <w:rPr>
          <w:rStyle w:val="entreVertCar"/>
        </w:rPr>
        <w:t>Fiction</w:t>
      </w:r>
      <w:r w:rsidRPr="00DC3E54">
        <w:rPr>
          <w:rStyle w:val="epitheteVertCar"/>
        </w:rPr>
        <w:t xml:space="preserve">. </w:t>
      </w:r>
      <w:r w:rsidRPr="00742FB6">
        <w:rPr>
          <w:rStyle w:val="pithtesenitaliqueVertCar"/>
        </w:rPr>
        <w:t xml:space="preserve">Tromperesse, vaine, simulée, vraisemblable, controuvée, hypocrite, moqueuse, déguisée, fabuleuse, voilée, menteuse </w:t>
      </w:r>
      <w:r w:rsidRPr="00742FB6">
        <w:t>ou</w:t>
      </w:r>
      <w:r w:rsidRPr="00742FB6">
        <w:rPr>
          <w:rStyle w:val="pithtesenitaliqueVertCar"/>
        </w:rPr>
        <w:t xml:space="preserve"> menteresse, double, inutile, masquée, douteuse, ridicule</w:t>
      </w:r>
      <w:r w:rsidRPr="00541542">
        <w:t>.</w:t>
      </w:r>
    </w:p>
    <w:p w14:paraId="5CCBA8DD" w14:textId="77777777" w:rsidR="00541542" w:rsidRPr="00FA3C4D" w:rsidRDefault="00541542" w:rsidP="00DC3E54">
      <w:pPr>
        <w:pStyle w:val="epitheteVert"/>
      </w:pPr>
    </w:p>
    <w:p w14:paraId="0C1A1E53" w14:textId="77777777" w:rsidR="009009C6" w:rsidRPr="00DC3E54" w:rsidRDefault="009009C6" w:rsidP="00FA3C4D">
      <w:pPr>
        <w:pStyle w:val="epithete"/>
        <w:rPr>
          <w:rStyle w:val="epitheteVertCar"/>
        </w:rPr>
      </w:pPr>
      <w:r w:rsidRPr="00DC3E54">
        <w:rPr>
          <w:rStyle w:val="entreVertCar"/>
        </w:rPr>
        <w:t>Félicité</w:t>
      </w:r>
      <w:r w:rsidRPr="00DC3E54">
        <w:rPr>
          <w:rStyle w:val="epitheteVertCar"/>
        </w:rPr>
        <w:t xml:space="preserve">. </w:t>
      </w:r>
      <w:r w:rsidRPr="00DC3E54">
        <w:rPr>
          <w:rStyle w:val="pithtesenitaliqueVertCar"/>
        </w:rPr>
        <w:t>Heureuse</w:t>
      </w:r>
      <w:r w:rsidRPr="00DC3E54">
        <w:rPr>
          <w:rStyle w:val="epitheteVertCar"/>
        </w:rPr>
        <w:t xml:space="preserve">. </w:t>
      </w:r>
      <w:r w:rsidR="00FA3C4D" w:rsidRPr="00FA3C4D">
        <w:rPr>
          <w:rStyle w:val="voisCar"/>
        </w:rPr>
        <w:t>vois béatitude</w:t>
      </w:r>
      <w:r w:rsidR="00FA3C4D" w:rsidRPr="00DC3E54">
        <w:rPr>
          <w:rStyle w:val="epitheteVertCar"/>
        </w:rPr>
        <w:t>.</w:t>
      </w:r>
    </w:p>
    <w:p w14:paraId="610A092D" w14:textId="77777777" w:rsidR="00FA3C4D" w:rsidRPr="00FA3C4D" w:rsidRDefault="00FA3C4D" w:rsidP="00DC3E54">
      <w:pPr>
        <w:pStyle w:val="epitheteVert"/>
      </w:pPr>
      <w:r w:rsidRPr="00DC3E54">
        <w:rPr>
          <w:rStyle w:val="entreVertCar"/>
        </w:rPr>
        <w:t>Félonie</w:t>
      </w:r>
      <w:r w:rsidRPr="00DC3E54">
        <w:rPr>
          <w:rStyle w:val="epitheteVertCar"/>
        </w:rPr>
        <w:t xml:space="preserve">. </w:t>
      </w:r>
      <w:r w:rsidRPr="00FA3C4D">
        <w:rPr>
          <w:rStyle w:val="pithtesenitaliqueCar"/>
        </w:rPr>
        <w:t xml:space="preserve">Haineuse, colère, dépite </w:t>
      </w:r>
      <w:r w:rsidRPr="00DC3E54">
        <w:rPr>
          <w:rStyle w:val="epitheteVertCar"/>
        </w:rPr>
        <w:t>ou</w:t>
      </w:r>
      <w:r w:rsidRPr="00FA3C4D">
        <w:rPr>
          <w:rStyle w:val="pithtesenitaliqueCar"/>
        </w:rPr>
        <w:t xml:space="preserve"> dépiteuse, violente, impitoyable, rude, ireuse, cruelle, implacable, outrageuse, importune, maupiteuse, déloyale, impétueuse</w:t>
      </w:r>
      <w:r w:rsidRPr="00FA3C4D">
        <w:t>.</w:t>
      </w:r>
    </w:p>
    <w:p w14:paraId="590EF7EF" w14:textId="77777777" w:rsidR="00FA3C4D" w:rsidRPr="00FA3C4D" w:rsidRDefault="00FA3C4D" w:rsidP="00DC3E54">
      <w:pPr>
        <w:pStyle w:val="epitheteVert"/>
      </w:pPr>
    </w:p>
    <w:p w14:paraId="2E4A7DF1" w14:textId="77777777" w:rsidR="009900BB" w:rsidRPr="00090955" w:rsidRDefault="009900BB" w:rsidP="00090955">
      <w:pPr>
        <w:pStyle w:val="epitheteVert"/>
      </w:pPr>
      <w:r w:rsidRPr="00090955">
        <w:rPr>
          <w:rStyle w:val="entreVertCar"/>
        </w:rPr>
        <w:t>Femme</w:t>
      </w:r>
      <w:r w:rsidRPr="00090955">
        <w:t xml:space="preserve">. </w:t>
      </w:r>
      <w:r w:rsidRPr="00090955">
        <w:rPr>
          <w:rStyle w:val="pithtesenitaliqueVertCar"/>
        </w:rPr>
        <w:t>Muable, tromperesse, chevelue, malicieuse, compagne de l</w:t>
      </w:r>
      <w:r w:rsidR="00FA0DFE" w:rsidRPr="00090955">
        <w:rPr>
          <w:rStyle w:val="pithtesenitaliqueVertCar"/>
        </w:rPr>
        <w:t>’</w:t>
      </w:r>
      <w:r w:rsidRPr="00090955">
        <w:rPr>
          <w:rStyle w:val="pithtesenitaliqueVertCar"/>
        </w:rPr>
        <w:t xml:space="preserve">homme, belle, pusillanime, gente, babillarde, fine, vengeresse, sotte, volage, indiscrète, furieuse, superbe, revêche, mamelue, envieuse, passionnée, barguignarde, chiche, dédaigneuse, charmeresse, imbécile, double, fière, délicate, légère, inutile, venimeuse, lascive, fardée, jalouse, fâcheuse, impatiente, mensongère, propre, déloyale, ménagère, avare, fragile, mauvaise, obstinée, soupçonneuse, incorrigible, peureuse, âpre, mariée, querelleuse, vile, dissolue, perruquée, variable, impudique, fraudulente </w:t>
      </w:r>
      <w:r w:rsidRPr="00090955">
        <w:t>ou</w:t>
      </w:r>
      <w:r w:rsidRPr="00090955">
        <w:rPr>
          <w:rStyle w:val="pithtesenitaliqueVertCar"/>
        </w:rPr>
        <w:t xml:space="preserve"> frauduleuse, criarde, affétée, pleureuse </w:t>
      </w:r>
      <w:r w:rsidRPr="00090955">
        <w:t>ou</w:t>
      </w:r>
      <w:r w:rsidRPr="00090955">
        <w:rPr>
          <w:rStyle w:val="pithtesenitaliqueVertCar"/>
        </w:rPr>
        <w:t xml:space="preserve"> pleurarde, cauteleuse, passion de l</w:t>
      </w:r>
      <w:r w:rsidR="00FA0DFE" w:rsidRPr="00090955">
        <w:rPr>
          <w:rStyle w:val="pithtesenitaliqueVertCar"/>
        </w:rPr>
        <w:t>’</w:t>
      </w:r>
      <w:r w:rsidRPr="00090955">
        <w:rPr>
          <w:rStyle w:val="pithtesenitaliqueVertCar"/>
        </w:rPr>
        <w:t>homme misérable</w:t>
      </w:r>
      <w:r w:rsidRPr="00090955">
        <w:t xml:space="preserve">. Les diminutifs </w:t>
      </w:r>
      <w:r w:rsidRPr="00090955">
        <w:rPr>
          <w:rStyle w:val="entreVertCar"/>
        </w:rPr>
        <w:t>Femmette</w:t>
      </w:r>
      <w:r w:rsidRPr="00090955">
        <w:t xml:space="preserve"> </w:t>
      </w:r>
      <w:r w:rsidR="00E37418" w:rsidRPr="00090955">
        <w:t>et</w:t>
      </w:r>
      <w:r w:rsidRPr="00090955">
        <w:t xml:space="preserve"> </w:t>
      </w:r>
      <w:r w:rsidRPr="00090955">
        <w:rPr>
          <w:rStyle w:val="entreVertCar"/>
        </w:rPr>
        <w:t>Femmelette</w:t>
      </w:r>
      <w:r w:rsidRPr="00090955">
        <w:t xml:space="preserve">. </w:t>
      </w:r>
      <w:r w:rsidRPr="00090955">
        <w:rPr>
          <w:rStyle w:val="pithtesenitaliqueVertCar"/>
        </w:rPr>
        <w:t xml:space="preserve">Simple, douce, peu caute, joyeuse, docile, prudente, jolie, belle </w:t>
      </w:r>
      <w:r w:rsidRPr="00090955">
        <w:t>ou</w:t>
      </w:r>
      <w:r w:rsidRPr="00090955">
        <w:rPr>
          <w:rStyle w:val="pithtesenitaliqueVertCar"/>
        </w:rPr>
        <w:t xml:space="preserve"> bellotte, débonnaire, amoureuse, brune, nice, gaie, amiable, jeune, mignonne </w:t>
      </w:r>
      <w:r w:rsidRPr="00090955">
        <w:t>ou</w:t>
      </w:r>
      <w:r w:rsidRPr="00090955">
        <w:rPr>
          <w:rStyle w:val="pithtesenitaliqueVertCar"/>
        </w:rPr>
        <w:t xml:space="preserve"> mignarde, diligente, honnête, soulas de l</w:t>
      </w:r>
      <w:r w:rsidR="00FA0DFE" w:rsidRPr="00090955">
        <w:rPr>
          <w:rStyle w:val="pithtesenitaliqueVertCar"/>
        </w:rPr>
        <w:t>’</w:t>
      </w:r>
      <w:r w:rsidRPr="00090955">
        <w:rPr>
          <w:rStyle w:val="pithtesenitaliqueVertCar"/>
        </w:rPr>
        <w:t xml:space="preserve">homme, fidèle, gente </w:t>
      </w:r>
      <w:r w:rsidRPr="00090955">
        <w:t>ou</w:t>
      </w:r>
      <w:r w:rsidRPr="00090955">
        <w:rPr>
          <w:rStyle w:val="pithtesenitaliqueVertCar"/>
        </w:rPr>
        <w:t xml:space="preserve"> gentille, ouvrière, ingénieuse, active</w:t>
      </w:r>
      <w:r w:rsidRPr="00090955">
        <w:t>.</w:t>
      </w:r>
    </w:p>
    <w:p w14:paraId="7ACE5286" w14:textId="77777777" w:rsidR="009900BB" w:rsidRDefault="009900BB" w:rsidP="00090955">
      <w:pPr>
        <w:pStyle w:val="epitheteVert"/>
      </w:pPr>
    </w:p>
    <w:p w14:paraId="5840E5ED" w14:textId="77777777" w:rsidR="00120529" w:rsidRPr="00090955" w:rsidRDefault="00120529" w:rsidP="00090955">
      <w:pPr>
        <w:pStyle w:val="epitheteVert"/>
      </w:pPr>
      <w:r w:rsidRPr="00120529">
        <w:rPr>
          <w:rStyle w:val="entreVertCar"/>
        </w:rPr>
        <w:t>Fente</w:t>
      </w:r>
      <w:r w:rsidRPr="00120529">
        <w:t xml:space="preserve">. </w:t>
      </w:r>
      <w:r w:rsidRPr="00120529">
        <w:rPr>
          <w:rStyle w:val="pithtesenitaliqueVertCar"/>
        </w:rPr>
        <w:t>Entr’ouverte, cavée, étroite, entaillée, crevassée, gercée, creuse, divisée</w:t>
      </w:r>
      <w:r w:rsidRPr="00120529">
        <w:t>.</w:t>
      </w:r>
    </w:p>
    <w:p w14:paraId="4CC189B1" w14:textId="77777777" w:rsidR="00AB7113" w:rsidRPr="00090955" w:rsidRDefault="00AB7113" w:rsidP="00090955">
      <w:pPr>
        <w:pStyle w:val="epitheteVert"/>
      </w:pPr>
      <w:r w:rsidRPr="00090955">
        <w:rPr>
          <w:rStyle w:val="entreVertCar"/>
        </w:rPr>
        <w:t>Fer</w:t>
      </w:r>
      <w:r w:rsidRPr="00090955">
        <w:t xml:space="preserve">. </w:t>
      </w:r>
      <w:r w:rsidRPr="00090955">
        <w:rPr>
          <w:rStyle w:val="pithtesenitaliqueVertCar"/>
        </w:rPr>
        <w:t xml:space="preserve">Minéral, cruel, flamboyant, dur, acéré, offensif, tranchant, émoulu, splendissant, victorieux, puissant, inhumain, pesant, outrageux, meurtrier, nuisible, sanglant, aigu </w:t>
      </w:r>
      <w:r w:rsidRPr="00090955">
        <w:t>ou</w:t>
      </w:r>
      <w:r w:rsidRPr="00090955">
        <w:rPr>
          <w:rStyle w:val="pithtesenitaliqueVertCar"/>
        </w:rPr>
        <w:t xml:space="preserve"> aiguisé, étincelant, mortel </w:t>
      </w:r>
      <w:r w:rsidRPr="00090955">
        <w:t>ou</w:t>
      </w:r>
      <w:r w:rsidRPr="00090955">
        <w:rPr>
          <w:rStyle w:val="pithtesenitaliqueVertCar"/>
        </w:rPr>
        <w:t xml:space="preserve"> mortifère, espagnol, reluisant, métallier, rouillé, criquetant</w:t>
      </w:r>
      <w:r w:rsidRPr="00090955">
        <w:t>.</w:t>
      </w:r>
    </w:p>
    <w:p w14:paraId="37CC27EA" w14:textId="77777777" w:rsidR="00EF5BB6" w:rsidRPr="00090955" w:rsidRDefault="00EF5BB6" w:rsidP="00090955">
      <w:pPr>
        <w:pStyle w:val="epitheteVert"/>
      </w:pPr>
    </w:p>
    <w:p w14:paraId="2E2402F7" w14:textId="77777777" w:rsidR="00600612" w:rsidRPr="00090955" w:rsidRDefault="00600612" w:rsidP="00090955">
      <w:pPr>
        <w:pStyle w:val="epitheteVert"/>
      </w:pPr>
      <w:r w:rsidRPr="00090955">
        <w:rPr>
          <w:rStyle w:val="entreVertCar"/>
        </w:rPr>
        <w:t>Fère</w:t>
      </w:r>
      <w:r w:rsidRPr="00090955">
        <w:t xml:space="preserve">. </w:t>
      </w:r>
      <w:r w:rsidRPr="00090955">
        <w:rPr>
          <w:rStyle w:val="pithtesenitaliqueVertCar"/>
        </w:rPr>
        <w:t xml:space="preserve">Sauvage, cruelle, massilienne, errante, africaine, terrible, hérissée </w:t>
      </w:r>
      <w:r w:rsidRPr="00090955">
        <w:t>ou</w:t>
      </w:r>
      <w:r w:rsidRPr="00090955">
        <w:rPr>
          <w:rStyle w:val="pithtesenitaliqueVertCar"/>
        </w:rPr>
        <w:t xml:space="preserve"> hérissonnée, dangereuse, effroyable, caverneuse, brutale, hérupée, </w:t>
      </w:r>
      <w:r w:rsidRPr="00090955">
        <w:t>c.-à-d.</w:t>
      </w:r>
      <w:r w:rsidRPr="00090955">
        <w:rPr>
          <w:rStyle w:val="pithtesenitaliqueVertCar"/>
        </w:rPr>
        <w:t xml:space="preserve"> horrible, farouche, vagabonde, famélique </w:t>
      </w:r>
      <w:r w:rsidRPr="00090955">
        <w:t>ou</w:t>
      </w:r>
      <w:r w:rsidRPr="00090955">
        <w:rPr>
          <w:rStyle w:val="pithtesenitaliqueVertCar"/>
        </w:rPr>
        <w:t xml:space="preserve"> fameilleuse, indomptable, ravissante, montagnère, affamée, hyrcanine, affreuse, dévorante, épouvantable, hardie, menaçante, inhumaine, forestière, champêtre, hurlante, insatiable, peureuse, fuyarde </w:t>
      </w:r>
      <w:r w:rsidRPr="00090955">
        <w:t>ou</w:t>
      </w:r>
      <w:r w:rsidRPr="00090955">
        <w:rPr>
          <w:rStyle w:val="pithtesenitaliqueVertCar"/>
        </w:rPr>
        <w:t xml:space="preserve"> fuitive</w:t>
      </w:r>
      <w:r w:rsidRPr="00090955">
        <w:t>.</w:t>
      </w:r>
    </w:p>
    <w:p w14:paraId="36929818" w14:textId="77777777" w:rsidR="00600612" w:rsidRDefault="00600612" w:rsidP="00DC3E54">
      <w:pPr>
        <w:pStyle w:val="epitheteVert"/>
      </w:pPr>
    </w:p>
    <w:p w14:paraId="30E1ACCF" w14:textId="77777777" w:rsidR="00C260B5" w:rsidRPr="00C260B5" w:rsidRDefault="00C260B5" w:rsidP="00DC3E54">
      <w:pPr>
        <w:pStyle w:val="epitheteVert"/>
      </w:pPr>
      <w:r w:rsidRPr="00DC3E54">
        <w:rPr>
          <w:rStyle w:val="entreVertCar"/>
        </w:rPr>
        <w:t>Fermeté</w:t>
      </w:r>
      <w:r w:rsidRPr="00DC3E54">
        <w:rPr>
          <w:rStyle w:val="epitheteVertCar"/>
        </w:rPr>
        <w:t xml:space="preserve">. </w:t>
      </w:r>
      <w:r w:rsidRPr="00C260B5">
        <w:rPr>
          <w:rStyle w:val="pithtesenitaliqueCar"/>
        </w:rPr>
        <w:t>Constante, assurée, opiniâtre, invincible, stable, robuste, vertueuse, immobile, sûre, obstinée, solide, arrêtée, dure, certaine, immuable, puissante, durable</w:t>
      </w:r>
      <w:r w:rsidRPr="00C260B5">
        <w:t>.</w:t>
      </w:r>
    </w:p>
    <w:p w14:paraId="5CAF3DBD" w14:textId="77777777" w:rsidR="00C260B5" w:rsidRPr="00EF5BB6" w:rsidRDefault="00C260B5" w:rsidP="00DC3E54">
      <w:pPr>
        <w:pStyle w:val="epitheteVert"/>
      </w:pPr>
    </w:p>
    <w:p w14:paraId="49E072DF" w14:textId="77777777" w:rsidR="00EF5BB6" w:rsidRPr="00EF5BB6" w:rsidRDefault="00EF5BB6" w:rsidP="00DC3E54">
      <w:pPr>
        <w:pStyle w:val="epitheteVert"/>
      </w:pPr>
      <w:r w:rsidRPr="00DC3E54">
        <w:rPr>
          <w:rStyle w:val="entreVertCar"/>
        </w:rPr>
        <w:t>Fers qu</w:t>
      </w:r>
      <w:r w:rsidR="00FA0DFE">
        <w:rPr>
          <w:rStyle w:val="entreVertCar"/>
        </w:rPr>
        <w:t>’</w:t>
      </w:r>
      <w:r w:rsidRPr="00DC3E54">
        <w:rPr>
          <w:rStyle w:val="entreVertCar"/>
        </w:rPr>
        <w:t>on met aux pieds</w:t>
      </w:r>
      <w:r w:rsidRPr="00DC3E54">
        <w:rPr>
          <w:rStyle w:val="epitheteVertCar"/>
        </w:rPr>
        <w:t xml:space="preserve">. </w:t>
      </w:r>
      <w:r w:rsidRPr="00EF5BB6">
        <w:rPr>
          <w:rStyle w:val="pithtesenitaliqueCar"/>
        </w:rPr>
        <w:t>Pesants, gros, empêchants, gênants, nuisibles, craquetants, lourds</w:t>
      </w:r>
      <w:r w:rsidRPr="00EF5BB6">
        <w:t>.</w:t>
      </w:r>
    </w:p>
    <w:p w14:paraId="42A3AE7A" w14:textId="77777777" w:rsidR="00EF5BB6" w:rsidRDefault="00EF5BB6" w:rsidP="00DC3E54">
      <w:pPr>
        <w:pStyle w:val="epitheteVert"/>
      </w:pPr>
    </w:p>
    <w:p w14:paraId="1C695384" w14:textId="77777777" w:rsidR="0064530E" w:rsidRDefault="0064530E" w:rsidP="00DC3E54">
      <w:pPr>
        <w:pStyle w:val="epitheteVert"/>
      </w:pPr>
      <w:r w:rsidRPr="0064530E">
        <w:rPr>
          <w:rStyle w:val="entreVertCar"/>
        </w:rPr>
        <w:t>Fertilité</w:t>
      </w:r>
      <w:r w:rsidRPr="0064530E">
        <w:t xml:space="preserve">. </w:t>
      </w:r>
      <w:r w:rsidRPr="0064530E">
        <w:rPr>
          <w:rStyle w:val="pithtesenitaliqueVertCar"/>
        </w:rPr>
        <w:t>Abondante, copieuse, douce, féconde, heureuse, pleine, joyeyse, ample, riche, plantureuse</w:t>
      </w:r>
      <w:r w:rsidRPr="0064530E">
        <w:t>.</w:t>
      </w:r>
    </w:p>
    <w:p w14:paraId="0FB5B696" w14:textId="77777777" w:rsidR="00E176B0" w:rsidRDefault="00E176B0" w:rsidP="00EF5BB6">
      <w:pPr>
        <w:pStyle w:val="epithete"/>
        <w:rPr>
          <w:rStyle w:val="epitheteVertCar"/>
        </w:rPr>
      </w:pPr>
      <w:r w:rsidRPr="00DC3E54">
        <w:rPr>
          <w:rStyle w:val="entreVertCar"/>
        </w:rPr>
        <w:t>Fesses</w:t>
      </w:r>
      <w:r w:rsidRPr="00DC3E54">
        <w:rPr>
          <w:rStyle w:val="epitheteVertCar"/>
        </w:rPr>
        <w:t xml:space="preserve">. </w:t>
      </w:r>
      <w:r w:rsidRPr="00DC3E54">
        <w:rPr>
          <w:rStyle w:val="pithtesenitaliqueVertCar"/>
        </w:rPr>
        <w:t>Rebondies, charnues, troussées, accroupiées, joufflues, éminentes, refaites, conjointes, jumelles</w:t>
      </w:r>
      <w:r w:rsidRPr="00DC3E54">
        <w:rPr>
          <w:rStyle w:val="epitheteVertCar"/>
        </w:rPr>
        <w:t>.</w:t>
      </w:r>
    </w:p>
    <w:p w14:paraId="492A64D8" w14:textId="77777777" w:rsidR="00B4650A" w:rsidRPr="00B4650A" w:rsidRDefault="00B4650A" w:rsidP="00EF5BB6">
      <w:pPr>
        <w:pStyle w:val="epithete"/>
        <w:rPr>
          <w:rStyle w:val="epitheteVertCar"/>
        </w:rPr>
      </w:pPr>
      <w:r w:rsidRPr="00B4650A">
        <w:rPr>
          <w:rStyle w:val="entreVertCar"/>
        </w:rPr>
        <w:t>Festin</w:t>
      </w:r>
      <w:r w:rsidRPr="00B4650A">
        <w:rPr>
          <w:rStyle w:val="epitheteVertCar"/>
        </w:rPr>
        <w:t xml:space="preserve">. </w:t>
      </w:r>
      <w:r w:rsidRPr="00B4650A">
        <w:rPr>
          <w:rStyle w:val="pithtesenitaliqueVertCar"/>
        </w:rPr>
        <w:t xml:space="preserve">Nuptial, somptueux, hyménéan, coûteux, magnifique, solennel, grand, délectable </w:t>
      </w:r>
      <w:r w:rsidRPr="00B4650A">
        <w:rPr>
          <w:rStyle w:val="epitheteVertCar"/>
        </w:rPr>
        <w:t>ou</w:t>
      </w:r>
      <w:r w:rsidRPr="00B4650A">
        <w:rPr>
          <w:rStyle w:val="pithtesenitaliqueVertCar"/>
        </w:rPr>
        <w:t xml:space="preserve"> délicieux, royal, brave, pompeux</w:t>
      </w:r>
      <w:r w:rsidRPr="00B4650A">
        <w:rPr>
          <w:rStyle w:val="epitheteVertCar"/>
        </w:rPr>
        <w:t>.</w:t>
      </w:r>
    </w:p>
    <w:p w14:paraId="7A6B8FD3" w14:textId="77777777" w:rsidR="00A9061B" w:rsidRPr="00A9061B" w:rsidRDefault="00A9061B" w:rsidP="00DC3E54">
      <w:pPr>
        <w:pStyle w:val="epitheteVert"/>
      </w:pPr>
      <w:r w:rsidRPr="00DC3E54">
        <w:rPr>
          <w:rStyle w:val="entreVertCar"/>
        </w:rPr>
        <w:t>Fêtes</w:t>
      </w:r>
      <w:r w:rsidRPr="00DC3E54">
        <w:rPr>
          <w:rStyle w:val="epitheteVertCar"/>
        </w:rPr>
        <w:t xml:space="preserve">. </w:t>
      </w:r>
      <w:r w:rsidRPr="00A9061B">
        <w:rPr>
          <w:rStyle w:val="pithtesenitaliqueCar"/>
        </w:rPr>
        <w:t xml:space="preserve">Solennelles, dévotes </w:t>
      </w:r>
      <w:r w:rsidRPr="00DC3E54">
        <w:rPr>
          <w:rStyle w:val="epitheteVertCar"/>
        </w:rPr>
        <w:t>ou</w:t>
      </w:r>
      <w:r w:rsidRPr="00A9061B">
        <w:rPr>
          <w:rStyle w:val="pithtesenitaliqueCar"/>
        </w:rPr>
        <w:t xml:space="preserve"> dévotieuses, chômables, nocières, saintes, célèbres </w:t>
      </w:r>
      <w:r w:rsidRPr="00DC3E54">
        <w:rPr>
          <w:rStyle w:val="epitheteVertCar"/>
        </w:rPr>
        <w:t>ou</w:t>
      </w:r>
      <w:r w:rsidRPr="00A9061B">
        <w:rPr>
          <w:rStyle w:val="pithtesenitaliqueCar"/>
        </w:rPr>
        <w:t xml:space="preserve"> célébrées, parochiales, ocieuses, sacrées, ecclésiastiques, joyeuses, dominicales</w:t>
      </w:r>
      <w:r w:rsidRPr="00A9061B">
        <w:t>.</w:t>
      </w:r>
    </w:p>
    <w:p w14:paraId="0B799E4C" w14:textId="77777777" w:rsidR="00A9061B" w:rsidRDefault="00A9061B" w:rsidP="00DC3E54">
      <w:pPr>
        <w:pStyle w:val="epitheteVert"/>
      </w:pPr>
    </w:p>
    <w:p w14:paraId="53BA7AD6" w14:textId="77777777" w:rsidR="00693D85" w:rsidRPr="00693D85" w:rsidRDefault="00693D85" w:rsidP="00DC3E54">
      <w:pPr>
        <w:pStyle w:val="epitheteVert"/>
      </w:pPr>
      <w:r w:rsidRPr="00693D85">
        <w:rPr>
          <w:rStyle w:val="entreVertCar"/>
        </w:rPr>
        <w:t>Fétu</w:t>
      </w:r>
      <w:r w:rsidRPr="00693D85">
        <w:t xml:space="preserve">. </w:t>
      </w:r>
      <w:r w:rsidRPr="00693D85">
        <w:rPr>
          <w:rStyle w:val="pithtesenitaliqueVertCar"/>
        </w:rPr>
        <w:t>Sec, pailleux, léger, petit, rondelet, foarreux, vil, simple, grêle, droit</w:t>
      </w:r>
      <w:r w:rsidRPr="00693D85">
        <w:t>.</w:t>
      </w:r>
    </w:p>
    <w:p w14:paraId="34074A8B" w14:textId="77777777" w:rsidR="00693D85" w:rsidRPr="00EF5BB6" w:rsidRDefault="00693D85" w:rsidP="00DC3E54">
      <w:pPr>
        <w:pStyle w:val="epitheteVert"/>
      </w:pPr>
    </w:p>
    <w:p w14:paraId="16C3986E" w14:textId="77777777" w:rsidR="00D21943" w:rsidRPr="00693D85" w:rsidRDefault="00D21943" w:rsidP="00693D85">
      <w:pPr>
        <w:pStyle w:val="epitheteVert"/>
      </w:pPr>
      <w:r w:rsidRPr="00693D85">
        <w:rPr>
          <w:rStyle w:val="entreVertCar"/>
        </w:rPr>
        <w:t>Feu</w:t>
      </w:r>
      <w:r w:rsidRPr="00693D85">
        <w:t xml:space="preserve">. </w:t>
      </w:r>
      <w:r w:rsidRPr="00693D85">
        <w:rPr>
          <w:rStyle w:val="pithtesenitaliqueVertCar"/>
        </w:rPr>
        <w:t xml:space="preserve">Rouge, dévorant, âpre, violent, avare, nécessaire, ardent, clair, vif, rougissant, avide, subtil, radieux, pétillant, sec, flambant </w:t>
      </w:r>
      <w:r w:rsidRPr="00CF7452">
        <w:t>ou</w:t>
      </w:r>
      <w:r w:rsidRPr="00693D85">
        <w:rPr>
          <w:rStyle w:val="pithtesenitaliqueVertCar"/>
        </w:rPr>
        <w:t xml:space="preserve"> flamboyant, avivé, chaud </w:t>
      </w:r>
      <w:r w:rsidRPr="00CF7452">
        <w:t>ou</w:t>
      </w:r>
      <w:r w:rsidRPr="00693D85">
        <w:rPr>
          <w:rStyle w:val="pithtesenitaliqueVertCar"/>
        </w:rPr>
        <w:t xml:space="preserve"> chaleureux, étincelant, noir, prompt, dommageable, engloutisseur, brûlant, subit, cuisant, affineur, errant, pénétratif, luisant, joyeux, échauffant, fumeux, consommant, embrasé, ravissant, attisé, léger, éprouvant, agile, volant, terrible, merveilleux, inextinguible, éclairant, allumé, craquetant</w:t>
      </w:r>
      <w:r w:rsidRPr="00693D85">
        <w:t>.</w:t>
      </w:r>
    </w:p>
    <w:p w14:paraId="68BB76F2" w14:textId="77777777" w:rsidR="00D21943" w:rsidRPr="00693D85" w:rsidRDefault="00D21943" w:rsidP="00693D85">
      <w:pPr>
        <w:pStyle w:val="epitheteVert"/>
      </w:pPr>
    </w:p>
    <w:p w14:paraId="7ACF0A96" w14:textId="035DBBBD" w:rsidR="00AD66DC" w:rsidRPr="00693D85" w:rsidRDefault="00AD66DC" w:rsidP="00693D85">
      <w:pPr>
        <w:pStyle w:val="epitheteVert"/>
      </w:pPr>
      <w:r w:rsidRPr="00693D85">
        <w:rPr>
          <w:rStyle w:val="entreVertCar"/>
        </w:rPr>
        <w:t>Feuillard</w:t>
      </w:r>
      <w:r w:rsidRPr="00693D85">
        <w:t xml:space="preserve"> ou </w:t>
      </w:r>
      <w:r w:rsidRPr="00693D85">
        <w:rPr>
          <w:rStyle w:val="entreVertCar"/>
        </w:rPr>
        <w:t>Feuille</w:t>
      </w:r>
      <w:r w:rsidRPr="00693D85">
        <w:t xml:space="preserve">. </w:t>
      </w:r>
      <w:r w:rsidRPr="00CF7452">
        <w:rPr>
          <w:rStyle w:val="pithtesenitaliqueVertCar"/>
        </w:rPr>
        <w:t xml:space="preserve">Verte </w:t>
      </w:r>
      <w:r w:rsidRPr="00CF7452">
        <w:t>ou</w:t>
      </w:r>
      <w:r w:rsidRPr="00CF7452">
        <w:rPr>
          <w:rStyle w:val="pithtesenitaliqueVertCar"/>
        </w:rPr>
        <w:t xml:space="preserve"> verdoyante, crêpelue, légère, vaine, ombreuse, </w:t>
      </w:r>
      <w:r w:rsidRPr="00CF7452">
        <w:t>ou</w:t>
      </w:r>
      <w:r w:rsidRPr="00CF7452">
        <w:rPr>
          <w:rStyle w:val="pithtesenitaliqueVertCar"/>
        </w:rPr>
        <w:t xml:space="preserve"> ombrageuse, large, t</w:t>
      </w:r>
      <w:r w:rsidR="003308F8">
        <w:rPr>
          <w:rStyle w:val="pithtesenitaliqueVertCar"/>
        </w:rPr>
        <w:t>e</w:t>
      </w:r>
      <w:r w:rsidRPr="00CF7452">
        <w:rPr>
          <w:rStyle w:val="pithtesenitaliqueVertCar"/>
        </w:rPr>
        <w:t>n</w:t>
      </w:r>
      <w:r w:rsidR="003308F8">
        <w:rPr>
          <w:rStyle w:val="pithtesenitaliqueVertCar"/>
        </w:rPr>
        <w:t>v</w:t>
      </w:r>
      <w:r w:rsidRPr="00CF7452">
        <w:rPr>
          <w:rStyle w:val="pithtesenitaliqueVertCar"/>
        </w:rPr>
        <w:t xml:space="preserve">e, crénelée, tremblante, </w:t>
      </w:r>
      <w:r w:rsidRPr="00CF7452">
        <w:t>ou</w:t>
      </w:r>
      <w:r w:rsidRPr="00CF7452">
        <w:rPr>
          <w:rStyle w:val="pithtesenitaliqueVertCar"/>
        </w:rPr>
        <w:t xml:space="preserve"> tremblotante, aiguë, lissée, pétillante, frangée, souple, branchue, cotonnée, pendante, veineuse, crénée, jouet du vent, pointue, inutile, dentelée, errante, polie, rameuse, caduque, éparpillée, mouvante, plate, avalée, craquetante, </w:t>
      </w:r>
      <w:r w:rsidRPr="00CF7452">
        <w:t>ou</w:t>
      </w:r>
      <w:r w:rsidRPr="00CF7452">
        <w:rPr>
          <w:rStyle w:val="pithtesenitaliqueVertCar"/>
        </w:rPr>
        <w:t xml:space="preserve"> claquetante, nouvelle, renaissante, hérissée, chevelue, éparse, criquante </w:t>
      </w:r>
      <w:r w:rsidRPr="00CF7452">
        <w:t>ou</w:t>
      </w:r>
      <w:r w:rsidRPr="00CF7452">
        <w:rPr>
          <w:rStyle w:val="pithtesenitaliqueVertCar"/>
        </w:rPr>
        <w:t xml:space="preserve"> criquetante, mobile, charnue, </w:t>
      </w:r>
      <w:r w:rsidRPr="00CF7452">
        <w:t>c.-à-d.</w:t>
      </w:r>
      <w:r w:rsidRPr="00CF7452">
        <w:rPr>
          <w:rStyle w:val="pithtesenitaliqueVertCar"/>
        </w:rPr>
        <w:t xml:space="preserve"> épaisse, frondoyante, crêpe, </w:t>
      </w:r>
      <w:r w:rsidRPr="00CF7452">
        <w:t>ou</w:t>
      </w:r>
      <w:r w:rsidRPr="00CF7452">
        <w:rPr>
          <w:rStyle w:val="pithtesenitaliqueVertCar"/>
        </w:rPr>
        <w:t xml:space="preserve"> crépue, printanière, inconstante, perruquée</w:t>
      </w:r>
      <w:r w:rsidRPr="00693D85">
        <w:t>.</w:t>
      </w:r>
    </w:p>
    <w:p w14:paraId="73D6132D" w14:textId="77777777" w:rsidR="00AD66DC" w:rsidRDefault="001E20A1" w:rsidP="00DC3E54">
      <w:pPr>
        <w:pStyle w:val="epitheteVert"/>
      </w:pPr>
      <w:r w:rsidRPr="001E20A1">
        <w:rPr>
          <w:rStyle w:val="entreVertCar"/>
        </w:rPr>
        <w:t>Feuillée</w:t>
      </w:r>
      <w:r w:rsidRPr="001E20A1">
        <w:t xml:space="preserve">. </w:t>
      </w:r>
      <w:r w:rsidRPr="001E20A1">
        <w:rPr>
          <w:rStyle w:val="pithtesenitaliqueVertCar"/>
        </w:rPr>
        <w:t xml:space="preserve">Épaisse, joyeuse, touffue, secrète, fraîche, coudreuse, plaisante, ombreuse, </w:t>
      </w:r>
      <w:r w:rsidRPr="001E20A1">
        <w:t>ou</w:t>
      </w:r>
      <w:r w:rsidRPr="001E20A1">
        <w:rPr>
          <w:rStyle w:val="pithtesenitaliqueVertCar"/>
        </w:rPr>
        <w:t xml:space="preserve"> ombrageuse</w:t>
      </w:r>
      <w:r w:rsidRPr="001E20A1">
        <w:t>.</w:t>
      </w:r>
    </w:p>
    <w:p w14:paraId="76AA9AC2" w14:textId="77777777" w:rsidR="001E20A1" w:rsidRDefault="001E20A1" w:rsidP="00DC3E54">
      <w:pPr>
        <w:pStyle w:val="epitheteVert"/>
      </w:pPr>
    </w:p>
    <w:p w14:paraId="09FFF699" w14:textId="77777777" w:rsidR="000F3326" w:rsidRDefault="000F3326" w:rsidP="000F3326">
      <w:pPr>
        <w:pStyle w:val="epitheteVert"/>
      </w:pPr>
      <w:r w:rsidRPr="000F3326">
        <w:rPr>
          <w:rStyle w:val="entreVertCar"/>
        </w:rPr>
        <w:t>Février</w:t>
      </w:r>
      <w:r>
        <w:t xml:space="preserve">. </w:t>
      </w:r>
      <w:r w:rsidRPr="000F3326">
        <w:rPr>
          <w:rStyle w:val="pithtesenitaliqueVertCar"/>
        </w:rPr>
        <w:t>Pluvieux, court, voisin du printemps, bissextil</w:t>
      </w:r>
      <w:r>
        <w:t>.</w:t>
      </w:r>
    </w:p>
    <w:p w14:paraId="3BA3F146" w14:textId="77777777" w:rsidR="000F3326" w:rsidRDefault="000F3326" w:rsidP="000F3326">
      <w:pPr>
        <w:pStyle w:val="epitheteVert"/>
      </w:pPr>
      <w:r>
        <w:t>C’est l’un des douze mois de l’année et qui a le moins de jours.</w:t>
      </w:r>
    </w:p>
    <w:p w14:paraId="1B6BCBEB" w14:textId="77777777" w:rsidR="000F3326" w:rsidRPr="00FC07C1" w:rsidRDefault="000F3326" w:rsidP="00DC3E54">
      <w:pPr>
        <w:pStyle w:val="epitheteVert"/>
      </w:pPr>
    </w:p>
    <w:p w14:paraId="117AC6C6" w14:textId="77777777" w:rsidR="007B23B2" w:rsidRPr="007B23B2" w:rsidRDefault="007B23B2" w:rsidP="00742FB6">
      <w:pPr>
        <w:pStyle w:val="epitheteVert"/>
        <w:outlineLvl w:val="1"/>
      </w:pPr>
      <w:r w:rsidRPr="007B23B2">
        <w:rPr>
          <w:rStyle w:val="entreVertCar"/>
        </w:rPr>
        <w:t>Fidélité</w:t>
      </w:r>
      <w:r w:rsidRPr="007B23B2">
        <w:t xml:space="preserve">. </w:t>
      </w:r>
      <w:r w:rsidRPr="007B23B2">
        <w:rPr>
          <w:rStyle w:val="pithtesenitaliqueVertCar"/>
        </w:rPr>
        <w:t xml:space="preserve">Sûre </w:t>
      </w:r>
      <w:r w:rsidRPr="007B23B2">
        <w:t>ou</w:t>
      </w:r>
      <w:r w:rsidRPr="007B23B2">
        <w:rPr>
          <w:rStyle w:val="pithtesenitaliqueVertCar"/>
        </w:rPr>
        <w:t xml:space="preserve"> assurée, loyale, consciencieuse, sainte, inviolable, chrétienne, religieuse, constante, sociable, incorruptible, ferme</w:t>
      </w:r>
      <w:r w:rsidRPr="007B23B2">
        <w:t>.</w:t>
      </w:r>
    </w:p>
    <w:p w14:paraId="2E284996" w14:textId="77777777" w:rsidR="007B23B2" w:rsidRDefault="007B23B2" w:rsidP="00DC3E54">
      <w:pPr>
        <w:pStyle w:val="epitheteVert"/>
      </w:pPr>
    </w:p>
    <w:p w14:paraId="5A9BC70C" w14:textId="77777777" w:rsidR="00FF268B" w:rsidRPr="00FF268B" w:rsidRDefault="00FF268B" w:rsidP="00DC3E54">
      <w:pPr>
        <w:pStyle w:val="epitheteVert"/>
      </w:pPr>
      <w:r w:rsidRPr="00166946">
        <w:rPr>
          <w:rStyle w:val="entreVertCar"/>
        </w:rPr>
        <w:t>Fiel</w:t>
      </w:r>
      <w:r w:rsidRPr="00FF268B">
        <w:t xml:space="preserve">. </w:t>
      </w:r>
      <w:r w:rsidRPr="00166946">
        <w:rPr>
          <w:rStyle w:val="pithtesenitaliqueVertCar"/>
        </w:rPr>
        <w:t>Amer, bilieux, noir, mordant, vert, mélancolique</w:t>
      </w:r>
      <w:r w:rsidRPr="00FF268B">
        <w:t>.</w:t>
      </w:r>
    </w:p>
    <w:p w14:paraId="2530031C" w14:textId="77777777" w:rsidR="008C5A8D" w:rsidRDefault="008C5A8D" w:rsidP="00FC07C1">
      <w:pPr>
        <w:pStyle w:val="epithete"/>
        <w:rPr>
          <w:rStyle w:val="epitheteVertCar"/>
        </w:rPr>
      </w:pPr>
      <w:r w:rsidRPr="00DC3E54">
        <w:rPr>
          <w:rStyle w:val="entreVertCar"/>
        </w:rPr>
        <w:t>Fierté</w:t>
      </w:r>
      <w:r w:rsidRPr="00DC3E54">
        <w:rPr>
          <w:rStyle w:val="epitheteVertCar"/>
        </w:rPr>
        <w:t xml:space="preserve">. </w:t>
      </w:r>
      <w:r w:rsidRPr="00DC3E54">
        <w:rPr>
          <w:rStyle w:val="pithtesenitaliqueVertCar"/>
        </w:rPr>
        <w:t xml:space="preserve">Arrogante, dépitée </w:t>
      </w:r>
      <w:r w:rsidRPr="00DC3E54">
        <w:rPr>
          <w:rStyle w:val="epitheteVertCar"/>
        </w:rPr>
        <w:t>ou</w:t>
      </w:r>
      <w:r w:rsidRPr="00DC3E54">
        <w:rPr>
          <w:rStyle w:val="pithtesenitaliqueVertCar"/>
        </w:rPr>
        <w:t xml:space="preserve"> dépiteuse, superbe, félonne, courageuse, insolente, orgueilleuse, rebelle, dédaigneuse, proterve, opiniâtre, revêche, outrecuidée, contumace, rogue, glorieuse, méprisante, rigoureuse</w:t>
      </w:r>
      <w:r w:rsidRPr="00DC3E54">
        <w:rPr>
          <w:rStyle w:val="epitheteVertCar"/>
        </w:rPr>
        <w:t>.</w:t>
      </w:r>
    </w:p>
    <w:p w14:paraId="3DF4044A" w14:textId="77777777" w:rsidR="00152ECF" w:rsidRPr="00E57997" w:rsidRDefault="00152ECF" w:rsidP="00E57997">
      <w:pPr>
        <w:pStyle w:val="epitheteVert"/>
      </w:pPr>
      <w:r w:rsidRPr="00152ECF">
        <w:rPr>
          <w:rStyle w:val="entreVertCar"/>
        </w:rPr>
        <w:t>Fièvre</w:t>
      </w:r>
      <w:r w:rsidRPr="00E57997">
        <w:t xml:space="preserve">. </w:t>
      </w:r>
      <w:r w:rsidRPr="00152ECF">
        <w:rPr>
          <w:rStyle w:val="pithtesenitaliqueVertCar"/>
        </w:rPr>
        <w:t xml:space="preserve">Continue, ardente, chaude, maligne, intermittente, blême, pestifère, violente, contagieuse, mortelle, ravissante, furieuse, tremblante, froide, pâle, cruelle, forte, secrète, âpre, griève, tierce, quarte, vieille, rechignée, intolérable, maigre </w:t>
      </w:r>
      <w:r w:rsidRPr="00E57997">
        <w:t>ou</w:t>
      </w:r>
      <w:r w:rsidRPr="00152ECF">
        <w:rPr>
          <w:rStyle w:val="pithtesenitaliqueVertCar"/>
        </w:rPr>
        <w:t xml:space="preserve"> amaigrissante, fâcheuse, rongearde, desséchante, quotidienne, lente, dangereuse, inconstante, ennuyeuse, pestilente </w:t>
      </w:r>
      <w:r w:rsidRPr="00E57997">
        <w:t>ou</w:t>
      </w:r>
      <w:r w:rsidRPr="00152ECF">
        <w:rPr>
          <w:rStyle w:val="pithtesenitaliqueVertCar"/>
        </w:rPr>
        <w:t xml:space="preserve"> pestilen</w:t>
      </w:r>
      <w:r w:rsidR="00346D6B">
        <w:rPr>
          <w:rStyle w:val="pithtesenitaliqueVertCar"/>
        </w:rPr>
        <w:t>c</w:t>
      </w:r>
      <w:r w:rsidRPr="00152ECF">
        <w:rPr>
          <w:rStyle w:val="pithtesenitaliqueVertCar"/>
        </w:rPr>
        <w:t xml:space="preserve">ieuse, ardente </w:t>
      </w:r>
      <w:r w:rsidRPr="00E57843">
        <w:rPr>
          <w:rStyle w:val="Crochetsverts"/>
        </w:rPr>
        <w:t>[doublon]</w:t>
      </w:r>
      <w:r w:rsidRPr="00152ECF">
        <w:rPr>
          <w:rStyle w:val="pithtesenitaliqueVertCar"/>
        </w:rPr>
        <w:t xml:space="preserve">, étique, véhémente, furieuse </w:t>
      </w:r>
      <w:r w:rsidRPr="00E57843">
        <w:rPr>
          <w:rStyle w:val="Crochetsverts"/>
        </w:rPr>
        <w:t>[doublon]</w:t>
      </w:r>
      <w:r w:rsidRPr="00152ECF">
        <w:rPr>
          <w:rStyle w:val="pithtesenitaliqueVertCar"/>
        </w:rPr>
        <w:t>, tremblotante</w:t>
      </w:r>
      <w:r w:rsidRPr="00E57997">
        <w:t xml:space="preserve">. Le diminutif </w:t>
      </w:r>
      <w:r w:rsidRPr="00152ECF">
        <w:rPr>
          <w:rStyle w:val="entreVertCar"/>
        </w:rPr>
        <w:t>Fiévrette</w:t>
      </w:r>
      <w:r w:rsidRPr="00E57997">
        <w:t>.</w:t>
      </w:r>
    </w:p>
    <w:p w14:paraId="555570C9" w14:textId="77777777" w:rsidR="009A4845" w:rsidRPr="009A4845" w:rsidRDefault="009A4845" w:rsidP="00DC3E54">
      <w:pPr>
        <w:pStyle w:val="epitheteVert"/>
      </w:pPr>
      <w:r w:rsidRPr="00DC3E54">
        <w:rPr>
          <w:rStyle w:val="entreVertCar"/>
        </w:rPr>
        <w:t>Fifre</w:t>
      </w:r>
      <w:r w:rsidRPr="00DC3E54">
        <w:rPr>
          <w:rStyle w:val="epitheteVertCar"/>
        </w:rPr>
        <w:t xml:space="preserve">. </w:t>
      </w:r>
      <w:r w:rsidRPr="009A4845">
        <w:rPr>
          <w:rStyle w:val="pithtesenitaliqueCar"/>
        </w:rPr>
        <w:t>Haut-sonnant, gentil, belliqueux, réjouissant</w:t>
      </w:r>
      <w:r w:rsidRPr="009A4845">
        <w:t>.</w:t>
      </w:r>
    </w:p>
    <w:p w14:paraId="233B0AD2" w14:textId="77777777" w:rsidR="003C1B7A" w:rsidRDefault="003C1B7A" w:rsidP="003C1B7A">
      <w:pPr>
        <w:pStyle w:val="epitheteVert"/>
      </w:pPr>
      <w:r w:rsidRPr="003C1B7A">
        <w:rPr>
          <w:rStyle w:val="entreVertCar"/>
        </w:rPr>
        <w:t>Figues</w:t>
      </w:r>
      <w:r>
        <w:t xml:space="preserve">. </w:t>
      </w:r>
      <w:r w:rsidRPr="003C1B7A">
        <w:rPr>
          <w:rStyle w:val="pithtesenitaliqueVertCar"/>
        </w:rPr>
        <w:t xml:space="preserve">Grasses, douces </w:t>
      </w:r>
      <w:r w:rsidRPr="003C1B7A">
        <w:t>ou</w:t>
      </w:r>
      <w:r w:rsidRPr="003C1B7A">
        <w:rPr>
          <w:rStyle w:val="pithtesenitaliqueVertCar"/>
        </w:rPr>
        <w:t xml:space="preserve"> doucereuses, automnales, friandes, savoureuses, molles, blanchâtres, mielleuses, ornement de l’Automne, délicieuses, ambrosines, sucrées</w:t>
      </w:r>
      <w:r>
        <w:t>.</w:t>
      </w:r>
    </w:p>
    <w:p w14:paraId="49D4AA0F" w14:textId="2B1AE286" w:rsidR="009A4845" w:rsidRDefault="003C1B7A" w:rsidP="003C1B7A">
      <w:pPr>
        <w:pStyle w:val="epitheteVert"/>
      </w:pPr>
      <w:r>
        <w:t>Les figues et raisins sont les plus singuliers fruits de l’Automne, et les plus nourrissants, même les moins nuisants.</w:t>
      </w:r>
    </w:p>
    <w:p w14:paraId="1D2874D2" w14:textId="77777777" w:rsidR="003C1B7A" w:rsidRDefault="003C1B7A" w:rsidP="003C1B7A">
      <w:pPr>
        <w:pStyle w:val="epitheteVert"/>
      </w:pPr>
      <w:r w:rsidRPr="003C1B7A">
        <w:rPr>
          <w:rStyle w:val="entreVertCar"/>
        </w:rPr>
        <w:t>Figuier</w:t>
      </w:r>
      <w:r>
        <w:t xml:space="preserve">. </w:t>
      </w:r>
      <w:r w:rsidRPr="003C1B7A">
        <w:rPr>
          <w:rStyle w:val="pithtesenitaliqueVertCar"/>
        </w:rPr>
        <w:t xml:space="preserve">Ombreux </w:t>
      </w:r>
      <w:r w:rsidRPr="003C1B7A">
        <w:t>ou</w:t>
      </w:r>
      <w:r w:rsidRPr="003C1B7A">
        <w:rPr>
          <w:rStyle w:val="pithtesenitaliqueVertCar"/>
        </w:rPr>
        <w:t xml:space="preserve"> ombrageux, feuillu, marseillien, frondoyant, chevelu, verdoyant</w:t>
      </w:r>
      <w:r>
        <w:t>.</w:t>
      </w:r>
    </w:p>
    <w:p w14:paraId="3E5C1C56" w14:textId="341669C4" w:rsidR="003C1B7A" w:rsidRDefault="003C1B7A" w:rsidP="003C1B7A">
      <w:pPr>
        <w:pStyle w:val="epitheteVert"/>
      </w:pPr>
      <w:r>
        <w:t>Cet arbre aime être ès lieux exposés au soleil, pierreux, crayeux, et quelquefois cailloueux, principalement celui qui porte figues petites, fort douces et blanchâtres, comme sont celles de Marseille : et est notoirement exempt de la foudre, tout ainsi que le laurier.</w:t>
      </w:r>
    </w:p>
    <w:p w14:paraId="7E8CCF85" w14:textId="77777777" w:rsidR="00E052E5" w:rsidRPr="00E052E5" w:rsidRDefault="00E052E5" w:rsidP="00DC3E54">
      <w:pPr>
        <w:pStyle w:val="epitheteVert"/>
      </w:pPr>
      <w:r w:rsidRPr="00E052E5">
        <w:rPr>
          <w:rStyle w:val="entreVertCar"/>
        </w:rPr>
        <w:t>Figure</w:t>
      </w:r>
      <w:r w:rsidRPr="00E052E5">
        <w:t xml:space="preserve">. </w:t>
      </w:r>
      <w:r w:rsidRPr="00E052E5">
        <w:rPr>
          <w:rStyle w:val="pithtesenitaliqueVertCar"/>
        </w:rPr>
        <w:t>Mathématique, démonstrative, apparente, magique, diverse, alignée, plaine, triangulaire, ronde, carrée</w:t>
      </w:r>
      <w:r w:rsidRPr="00E052E5">
        <w:t>.</w:t>
      </w:r>
    </w:p>
    <w:p w14:paraId="7B022BDB" w14:textId="6528EB80" w:rsidR="00FC07C1" w:rsidRPr="00FC07C1" w:rsidRDefault="00FC07C1" w:rsidP="00DC3E54">
      <w:pPr>
        <w:pStyle w:val="epitheteVert"/>
      </w:pPr>
      <w:r w:rsidRPr="00DC3E54">
        <w:rPr>
          <w:rStyle w:val="entreVertCar"/>
        </w:rPr>
        <w:t>Fil</w:t>
      </w:r>
      <w:r w:rsidRPr="00DC3E54">
        <w:rPr>
          <w:rStyle w:val="epitheteVertCar"/>
        </w:rPr>
        <w:t xml:space="preserve"> ou </w:t>
      </w:r>
      <w:r w:rsidRPr="00DC3E54">
        <w:rPr>
          <w:rStyle w:val="entreVertCar"/>
        </w:rPr>
        <w:t>Filet</w:t>
      </w:r>
      <w:r w:rsidRPr="00DC3E54">
        <w:rPr>
          <w:rStyle w:val="epitheteVertCar"/>
        </w:rPr>
        <w:t xml:space="preserve">. </w:t>
      </w:r>
      <w:r w:rsidRPr="00FC07C1">
        <w:rPr>
          <w:rStyle w:val="pithtesenitaliqueCar"/>
        </w:rPr>
        <w:t xml:space="preserve">Menu, délié, pendillant, léger, mince, laineux, fuselé, prin </w:t>
      </w:r>
      <w:r w:rsidRPr="00DC3E54">
        <w:rPr>
          <w:rStyle w:val="epitheteVertCar"/>
        </w:rPr>
        <w:t>ou</w:t>
      </w:r>
      <w:r w:rsidRPr="00FC07C1">
        <w:rPr>
          <w:rStyle w:val="pithtesenitaliqueCar"/>
        </w:rPr>
        <w:t xml:space="preserve"> prime, chan</w:t>
      </w:r>
      <w:r w:rsidR="00260567">
        <w:rPr>
          <w:rStyle w:val="pithtesenitaliqueCar"/>
        </w:rPr>
        <w:t>v</w:t>
      </w:r>
      <w:r w:rsidRPr="00FC07C1">
        <w:rPr>
          <w:rStyle w:val="pithtesenitaliqueCar"/>
        </w:rPr>
        <w:t xml:space="preserve">reux, dévidé, subtil, grêle, tissu, noueux </w:t>
      </w:r>
      <w:r w:rsidRPr="00DC3E54">
        <w:rPr>
          <w:rStyle w:val="epitheteVertCar"/>
        </w:rPr>
        <w:t>ou</w:t>
      </w:r>
      <w:r w:rsidRPr="00FC07C1">
        <w:rPr>
          <w:rStyle w:val="pithtesenitaliqueCar"/>
        </w:rPr>
        <w:t xml:space="preserve"> nouant</w:t>
      </w:r>
      <w:r w:rsidRPr="00FC07C1">
        <w:t>.</w:t>
      </w:r>
    </w:p>
    <w:p w14:paraId="1D596B38" w14:textId="04DB4A1D" w:rsidR="00804D19" w:rsidRPr="00AD2823" w:rsidRDefault="00AD2823" w:rsidP="00DC3E54">
      <w:pPr>
        <w:pStyle w:val="epitheteVert"/>
      </w:pPr>
      <w:r w:rsidRPr="00AD2823">
        <w:rPr>
          <w:rStyle w:val="entreVertCar"/>
        </w:rPr>
        <w:t>Filasse</w:t>
      </w:r>
      <w:r w:rsidRPr="00AD2823">
        <w:t xml:space="preserve">. </w:t>
      </w:r>
      <w:r w:rsidRPr="00AD2823">
        <w:rPr>
          <w:rStyle w:val="pithtesenitaliqueVertCar"/>
        </w:rPr>
        <w:t>Molle, déliée, brune, chan</w:t>
      </w:r>
      <w:r w:rsidR="00260567">
        <w:rPr>
          <w:rStyle w:val="pithtesenitaliqueVertCar"/>
        </w:rPr>
        <w:t>v</w:t>
      </w:r>
      <w:r w:rsidRPr="00AD2823">
        <w:rPr>
          <w:rStyle w:val="pithtesenitaliqueVertCar"/>
        </w:rPr>
        <w:t>reuse, torse, ferrée, ménagère, sérancée, légère, blanche, poudreuse</w:t>
      </w:r>
      <w:r w:rsidRPr="00AD2823">
        <w:t>.</w:t>
      </w:r>
    </w:p>
    <w:p w14:paraId="0A730429" w14:textId="77777777" w:rsidR="00ED1868" w:rsidRPr="00ED1868" w:rsidRDefault="00ED1868" w:rsidP="00DC3E54">
      <w:pPr>
        <w:pStyle w:val="epitheteVert"/>
      </w:pPr>
      <w:r w:rsidRPr="00ED1868">
        <w:rPr>
          <w:rStyle w:val="entreVertCar"/>
        </w:rPr>
        <w:t>Fille</w:t>
      </w:r>
      <w:r w:rsidRPr="00ED1868">
        <w:t xml:space="preserve">. </w:t>
      </w:r>
      <w:r w:rsidRPr="00ED1868">
        <w:rPr>
          <w:rStyle w:val="pithtesenitaliqueVertCar"/>
        </w:rPr>
        <w:t xml:space="preserve">Jeune, douce, plaisante, nice </w:t>
      </w:r>
      <w:r w:rsidRPr="00ED1868">
        <w:t>ou</w:t>
      </w:r>
      <w:r w:rsidRPr="00ED1868">
        <w:rPr>
          <w:rStyle w:val="pithtesenitaliqueVertCar"/>
        </w:rPr>
        <w:t xml:space="preserve"> nicette, sobre, continente, honteuse, mariable, belle </w:t>
      </w:r>
      <w:r w:rsidRPr="00ED1868">
        <w:t>ou</w:t>
      </w:r>
      <w:r w:rsidRPr="00ED1868">
        <w:rPr>
          <w:rStyle w:val="pithtesenitaliqueVertCar"/>
        </w:rPr>
        <w:t xml:space="preserve"> bellotte, petite, humble, amoureuse, pucelle, niaise, simple, joyeuse, rebelle, gaie, mignonne, brunette, chaste, gracieuse, craintive, jolie, amiable, chère, blondelette, vierge, cointe, bien-aimée, gente, tendrette </w:t>
      </w:r>
      <w:r w:rsidRPr="00ED1868">
        <w:t>ou</w:t>
      </w:r>
      <w:r w:rsidRPr="00ED1868">
        <w:rPr>
          <w:rStyle w:val="pithtesenitaliqueVertCar"/>
        </w:rPr>
        <w:t xml:space="preserve"> tendrelette, impollue, courtoise, mignarde, proprette, agencée, pudique, honnête, moriginte, filandière, troussée, nette, attifée, popine, sucrée, mignotte, gentille, parée, curieuse, propre, miste, sade </w:t>
      </w:r>
      <w:r w:rsidRPr="00ED1868">
        <w:t>ou</w:t>
      </w:r>
      <w:r w:rsidRPr="00ED1868">
        <w:rPr>
          <w:rStyle w:val="pithtesenitaliqueVertCar"/>
        </w:rPr>
        <w:t xml:space="preserve"> sadinette</w:t>
      </w:r>
      <w:r w:rsidRPr="00ED1868">
        <w:t xml:space="preserve">. Le diminutif </w:t>
      </w:r>
      <w:r w:rsidRPr="00ED1868">
        <w:rPr>
          <w:rStyle w:val="entreVertCar"/>
        </w:rPr>
        <w:t>Fillette</w:t>
      </w:r>
      <w:r w:rsidRPr="00ED1868">
        <w:t>.</w:t>
      </w:r>
    </w:p>
    <w:p w14:paraId="797350F0" w14:textId="77777777" w:rsidR="00804D19" w:rsidRPr="00804D19" w:rsidRDefault="00804D19" w:rsidP="00DC3E54">
      <w:pPr>
        <w:pStyle w:val="epitheteVert"/>
      </w:pPr>
      <w:r w:rsidRPr="00804D19">
        <w:rPr>
          <w:rStyle w:val="entreVertCar"/>
        </w:rPr>
        <w:t>Fils.</w:t>
      </w:r>
      <w:r w:rsidRPr="00804D19">
        <w:t xml:space="preserve"> </w:t>
      </w:r>
      <w:r w:rsidRPr="00804D19">
        <w:rPr>
          <w:rStyle w:val="pithtesenitaliqueVertCar"/>
        </w:rPr>
        <w:t>Bien-aimé, cher, image du père, débonnaire, obéissant</w:t>
      </w:r>
      <w:r w:rsidRPr="00804D19">
        <w:t>.</w:t>
      </w:r>
    </w:p>
    <w:p w14:paraId="57F5024B" w14:textId="77777777" w:rsidR="00804D19" w:rsidRDefault="00804D19" w:rsidP="00DC3E54">
      <w:pPr>
        <w:pStyle w:val="epitheteVert"/>
      </w:pPr>
    </w:p>
    <w:p w14:paraId="6D65E1DE" w14:textId="77777777" w:rsidR="008A4F87" w:rsidRPr="008A4F87" w:rsidRDefault="008A4F87" w:rsidP="00DC3E54">
      <w:pPr>
        <w:pStyle w:val="epitheteVert"/>
      </w:pPr>
      <w:r w:rsidRPr="008A4F87">
        <w:rPr>
          <w:rStyle w:val="entreVertCar"/>
        </w:rPr>
        <w:t>Finesse</w:t>
      </w:r>
      <w:r w:rsidRPr="008A4F87">
        <w:t xml:space="preserve">. </w:t>
      </w:r>
      <w:r w:rsidRPr="008A4F87">
        <w:rPr>
          <w:rStyle w:val="pithtesenitaliqueVertCar"/>
        </w:rPr>
        <w:t xml:space="preserve">Caute </w:t>
      </w:r>
      <w:r w:rsidRPr="008A4F87">
        <w:t>ou</w:t>
      </w:r>
      <w:r w:rsidRPr="008A4F87">
        <w:rPr>
          <w:rStyle w:val="pithtesenitaliqueVertCar"/>
        </w:rPr>
        <w:t xml:space="preserve"> cauteleuse, rusée, malicieuse, forgée, astute, décevante </w:t>
      </w:r>
      <w:r w:rsidRPr="008A4F87">
        <w:t>ou</w:t>
      </w:r>
      <w:r w:rsidRPr="008A4F87">
        <w:rPr>
          <w:rStyle w:val="pithtesenitaliqueVertCar"/>
        </w:rPr>
        <w:t xml:space="preserve"> déceptive, machinée, captieuse, subtile, trompeuse, mauvaise, controuvée, vieille, méchante, inventée, calomnieuse</w:t>
      </w:r>
      <w:r w:rsidRPr="008A4F87">
        <w:t>.</w:t>
      </w:r>
    </w:p>
    <w:p w14:paraId="7896EDB1" w14:textId="77777777" w:rsidR="008A4F87" w:rsidRDefault="008A4F87" w:rsidP="00DC3E54">
      <w:pPr>
        <w:pStyle w:val="epitheteVert"/>
      </w:pPr>
    </w:p>
    <w:p w14:paraId="51299CCE" w14:textId="77777777" w:rsidR="009A348C" w:rsidRDefault="009A348C" w:rsidP="00DC3E54">
      <w:pPr>
        <w:pStyle w:val="epitheteVert"/>
      </w:pPr>
      <w:r w:rsidRPr="009A348C">
        <w:rPr>
          <w:rStyle w:val="entreVertCar"/>
        </w:rPr>
        <w:t>Fiole</w:t>
      </w:r>
      <w:r w:rsidRPr="009A348C">
        <w:t xml:space="preserve">. </w:t>
      </w:r>
      <w:r w:rsidRPr="009A348C">
        <w:rPr>
          <w:rStyle w:val="pithtesenitaliqueVertCar"/>
        </w:rPr>
        <w:t>Ampoulée, ventrue, légère, vitrée, claire, bouteillière, nette, béante</w:t>
      </w:r>
      <w:r w:rsidRPr="009A348C">
        <w:t>.</w:t>
      </w:r>
    </w:p>
    <w:p w14:paraId="44716E44" w14:textId="77777777" w:rsidR="009A348C" w:rsidRPr="00FC07C1" w:rsidRDefault="00D65AB0" w:rsidP="00DC3E54">
      <w:pPr>
        <w:pStyle w:val="epitheteVert"/>
      </w:pPr>
      <w:r w:rsidRPr="00D65AB0">
        <w:rPr>
          <w:rStyle w:val="entreVertCar"/>
        </w:rPr>
        <w:t>Flageol</w:t>
      </w:r>
      <w:r w:rsidRPr="00D65AB0">
        <w:t xml:space="preserve"> ou </w:t>
      </w:r>
      <w:r w:rsidRPr="00D65AB0">
        <w:rPr>
          <w:rStyle w:val="entreVertCar"/>
        </w:rPr>
        <w:t>Flageolet</w:t>
      </w:r>
      <w:r w:rsidRPr="00D65AB0">
        <w:t xml:space="preserve">. </w:t>
      </w:r>
      <w:r w:rsidRPr="00D65AB0">
        <w:rPr>
          <w:rStyle w:val="pithtesenitaliqueVertCar"/>
        </w:rPr>
        <w:t>Pastoral, amoureux, rural, plaisant</w:t>
      </w:r>
      <w:r w:rsidRPr="00D65AB0">
        <w:t xml:space="preserve">. </w:t>
      </w:r>
      <w:r w:rsidRPr="00D65AB0">
        <w:rPr>
          <w:rStyle w:val="voisCar"/>
        </w:rPr>
        <w:t>vois chalemelle</w:t>
      </w:r>
      <w:r w:rsidRPr="00D65AB0">
        <w:t>.</w:t>
      </w:r>
    </w:p>
    <w:p w14:paraId="4EA001F7" w14:textId="77777777" w:rsidR="006108DF" w:rsidRPr="00CF7452" w:rsidRDefault="006108DF" w:rsidP="00CF7452">
      <w:pPr>
        <w:pStyle w:val="epitheteVert"/>
      </w:pPr>
      <w:r w:rsidRPr="00CF7452">
        <w:rPr>
          <w:rStyle w:val="entreVertCar"/>
        </w:rPr>
        <w:t>Flambe</w:t>
      </w:r>
      <w:r w:rsidRPr="00CF7452">
        <w:t xml:space="preserve"> ou </w:t>
      </w:r>
      <w:r w:rsidRPr="00CF7452">
        <w:rPr>
          <w:rStyle w:val="entreVertCar"/>
        </w:rPr>
        <w:t>Flamme</w:t>
      </w:r>
      <w:r w:rsidRPr="00CF7452">
        <w:t xml:space="preserve">. </w:t>
      </w:r>
      <w:r w:rsidRPr="00CF7452">
        <w:rPr>
          <w:rStyle w:val="pithtesenitaliqueVertCar"/>
        </w:rPr>
        <w:t xml:space="preserve">Vive, ardente, fumeuse, subtile, chaude, drillante, élancée, noircissante, allumée, cuisante, éthérée, lente, amortie, brûlante, forcenée, ondoyante, noire, échauffante, prompte, chaleureuse, pétillante, embrasée, vagabonde, étincelante, âpre, brillonnante, légère, fervente, ignée, volante, nuitale, violente, subite, tremblante </w:t>
      </w:r>
      <w:r w:rsidRPr="00CF7452">
        <w:t>ou</w:t>
      </w:r>
      <w:r w:rsidRPr="00CF7452">
        <w:rPr>
          <w:rStyle w:val="pithtesenitaliqueVertCar"/>
        </w:rPr>
        <w:t xml:space="preserve"> tremblotante, furieuse, poursuivante, lumineuse, criquetante </w:t>
      </w:r>
      <w:r w:rsidRPr="00CF7452">
        <w:t>ou</w:t>
      </w:r>
      <w:r w:rsidRPr="00CF7452">
        <w:rPr>
          <w:rStyle w:val="pithtesenitaliqueVertCar"/>
        </w:rPr>
        <w:t xml:space="preserve"> craquetante, vague</w:t>
      </w:r>
      <w:r w:rsidRPr="00CF7452">
        <w:t xml:space="preserve">. De Flamme vient </w:t>
      </w:r>
      <w:r w:rsidRPr="00CF7452">
        <w:rPr>
          <w:rStyle w:val="entreVertCar"/>
        </w:rPr>
        <w:t>Flammèche</w:t>
      </w:r>
      <w:r w:rsidRPr="00CF7452">
        <w:t xml:space="preserve">. </w:t>
      </w:r>
      <w:r w:rsidRPr="00CF7452">
        <w:rPr>
          <w:rStyle w:val="pithtesenitaliqueVertCar"/>
        </w:rPr>
        <w:t>Cendreuse, morte, noire</w:t>
      </w:r>
      <w:r w:rsidRPr="00CF7452">
        <w:t>.</w:t>
      </w:r>
    </w:p>
    <w:p w14:paraId="6B7843B5" w14:textId="77777777" w:rsidR="006108DF" w:rsidRPr="00CF7452" w:rsidRDefault="00EF384F" w:rsidP="00CF7452">
      <w:pPr>
        <w:pStyle w:val="epitheteVert"/>
      </w:pPr>
      <w:r w:rsidRPr="00CF7452">
        <w:rPr>
          <w:rStyle w:val="entreVertCar"/>
        </w:rPr>
        <w:t>Flambeau</w:t>
      </w:r>
      <w:r w:rsidRPr="00CF7452">
        <w:t xml:space="preserve">. </w:t>
      </w:r>
      <w:r w:rsidRPr="00CF7452">
        <w:rPr>
          <w:rStyle w:val="pithtesenitaliqueVertCar"/>
        </w:rPr>
        <w:t xml:space="preserve">Éclairant, lumineux, pétillant, nocturne, clair, ardent, radieux, nocier </w:t>
      </w:r>
      <w:r w:rsidRPr="00CF7452">
        <w:t>ou</w:t>
      </w:r>
      <w:r w:rsidRPr="00CF7452">
        <w:rPr>
          <w:rStyle w:val="pithtesenitaliqueVertCar"/>
        </w:rPr>
        <w:t xml:space="preserve"> nuptial, gommé, luisant, fumeux, allumé, puant, secret, ami du soufre, furieux, boute-feu, torcheux</w:t>
      </w:r>
      <w:r w:rsidRPr="00CF7452">
        <w:t>.</w:t>
      </w:r>
    </w:p>
    <w:p w14:paraId="7FCA74EE" w14:textId="77777777" w:rsidR="00FF2816" w:rsidRDefault="00FF2816" w:rsidP="00DC3E54">
      <w:pPr>
        <w:pStyle w:val="epitheteVert"/>
      </w:pPr>
    </w:p>
    <w:p w14:paraId="14F4CA2C" w14:textId="77777777" w:rsidR="00266C65" w:rsidRPr="00266C65" w:rsidRDefault="00266C65" w:rsidP="00DC3E54">
      <w:pPr>
        <w:pStyle w:val="epitheteVert"/>
      </w:pPr>
      <w:r w:rsidRPr="00DC3E54">
        <w:rPr>
          <w:rStyle w:val="entreVertCar"/>
        </w:rPr>
        <w:t>Flancs</w:t>
      </w:r>
      <w:r w:rsidRPr="00DC3E54">
        <w:rPr>
          <w:rStyle w:val="epitheteVertCar"/>
        </w:rPr>
        <w:t xml:space="preserve">. </w:t>
      </w:r>
      <w:r w:rsidRPr="00266C65">
        <w:rPr>
          <w:rStyle w:val="pithtesenitaliqueCar"/>
        </w:rPr>
        <w:t>Chatouilleux, tendres, jumeaux, douillets, amoureux, lascifs, trémoussants</w:t>
      </w:r>
      <w:r w:rsidRPr="00266C65">
        <w:t>.</w:t>
      </w:r>
    </w:p>
    <w:p w14:paraId="0DFCA944" w14:textId="7427E71C" w:rsidR="00266C65" w:rsidRDefault="00850083" w:rsidP="00DC3E54">
      <w:pPr>
        <w:pStyle w:val="epitheteVert"/>
      </w:pPr>
      <w:r w:rsidRPr="00850083">
        <w:rPr>
          <w:rStyle w:val="entreVertCar"/>
        </w:rPr>
        <w:t>Flatteur</w:t>
      </w:r>
      <w:r w:rsidRPr="00850083">
        <w:t xml:space="preserve">. </w:t>
      </w:r>
      <w:r w:rsidRPr="00850083">
        <w:rPr>
          <w:rStyle w:val="pithtesenitaliqueVertCar"/>
        </w:rPr>
        <w:t>Blandissant, mensonger, papelard, importun, affété, diligent, traître, serviable, cauteleux, babillard, impudent, rapporte-nouvelle, sème-trouble, pernicieux, dissimulé, gâte-maison, obséquieux, doux-parlant</w:t>
      </w:r>
      <w:r w:rsidRPr="00850083">
        <w:t>.</w:t>
      </w:r>
    </w:p>
    <w:p w14:paraId="30F660C8" w14:textId="77777777" w:rsidR="00FF2816" w:rsidRPr="00FF2816" w:rsidRDefault="00FF2816" w:rsidP="00DC3E54">
      <w:pPr>
        <w:pStyle w:val="epitheteVert"/>
      </w:pPr>
      <w:r w:rsidRPr="00DC3E54">
        <w:rPr>
          <w:rStyle w:val="entreVertCar"/>
        </w:rPr>
        <w:t>Flèche</w:t>
      </w:r>
      <w:r w:rsidRPr="00DC3E54">
        <w:rPr>
          <w:rStyle w:val="epitheteVertCar"/>
        </w:rPr>
        <w:t xml:space="preserve">. </w:t>
      </w:r>
      <w:r w:rsidRPr="00FF2816">
        <w:rPr>
          <w:rStyle w:val="pithtesenitaliqueCar"/>
        </w:rPr>
        <w:t xml:space="preserve">Volante, acérée, meurtrière, plombelée, cruelle, aiguë </w:t>
      </w:r>
      <w:r w:rsidRPr="00DC3E54">
        <w:rPr>
          <w:rStyle w:val="epitheteVertCar"/>
        </w:rPr>
        <w:t>ou</w:t>
      </w:r>
      <w:r w:rsidRPr="00FF2816">
        <w:rPr>
          <w:rStyle w:val="pithtesenitaliqueCar"/>
        </w:rPr>
        <w:t xml:space="preserve"> aiguisée, secrète, mordante, empennée, guerrière, injurieuse, subite, barbelée, outre-perçante, encochée, sanglante, martiale, ailée, thracienne, vénéneuse, enferrée, pénétrante </w:t>
      </w:r>
      <w:r w:rsidRPr="00DC3E54">
        <w:rPr>
          <w:rStyle w:val="epitheteVertCar"/>
        </w:rPr>
        <w:t>ou</w:t>
      </w:r>
      <w:r w:rsidRPr="00FF2816">
        <w:rPr>
          <w:rStyle w:val="pithtesenitaliqueCar"/>
        </w:rPr>
        <w:t xml:space="preserve"> pénétrative, dangereuse, mortelle, violente, dianire, légère, anglaise, sifflante, vengeresse, décochée, turquine </w:t>
      </w:r>
      <w:r w:rsidRPr="00DC3E54">
        <w:rPr>
          <w:rStyle w:val="epitheteVertCar"/>
        </w:rPr>
        <w:t>ou</w:t>
      </w:r>
      <w:r w:rsidRPr="00FF2816">
        <w:rPr>
          <w:rStyle w:val="pithtesenitaliqueCar"/>
        </w:rPr>
        <w:t xml:space="preserve"> turquoise, amazonide, scythienne </w:t>
      </w:r>
      <w:r w:rsidRPr="00DC3E54">
        <w:rPr>
          <w:rStyle w:val="epitheteVertCar"/>
        </w:rPr>
        <w:t>ou</w:t>
      </w:r>
      <w:r w:rsidRPr="00FF2816">
        <w:rPr>
          <w:rStyle w:val="pithtesenitaliqueCar"/>
        </w:rPr>
        <w:t xml:space="preserve"> scythique, thessalienne, emplumée, criquetante </w:t>
      </w:r>
      <w:r w:rsidRPr="00DC3E54">
        <w:rPr>
          <w:rStyle w:val="epitheteVertCar"/>
        </w:rPr>
        <w:t>ou</w:t>
      </w:r>
      <w:r w:rsidRPr="00FF2816">
        <w:rPr>
          <w:rStyle w:val="pithtesenitaliqueCar"/>
        </w:rPr>
        <w:t xml:space="preserve"> criquante, épouvantable, menaçante, pompeuse, précipitée, fatale, malencontreuse</w:t>
      </w:r>
      <w:r w:rsidRPr="00FF2816">
        <w:t>.</w:t>
      </w:r>
    </w:p>
    <w:p w14:paraId="76EBB2A4" w14:textId="77777777" w:rsidR="00FF2816" w:rsidRPr="00FF2816" w:rsidRDefault="00FF2816" w:rsidP="00DC3E54">
      <w:pPr>
        <w:pStyle w:val="epitheteVert"/>
      </w:pPr>
    </w:p>
    <w:p w14:paraId="4B31438D" w14:textId="1E064C64" w:rsidR="00336223" w:rsidRPr="00551618" w:rsidRDefault="00336223" w:rsidP="00551618">
      <w:pPr>
        <w:pStyle w:val="epitheteVert"/>
      </w:pPr>
      <w:r w:rsidRPr="00551618">
        <w:rPr>
          <w:rStyle w:val="entreVertCar"/>
        </w:rPr>
        <w:t>Fleur</w:t>
      </w:r>
      <w:r w:rsidRPr="00551618">
        <w:t xml:space="preserve">. </w:t>
      </w:r>
      <w:r w:rsidRPr="00551618">
        <w:rPr>
          <w:rStyle w:val="pithtesenitaliqueVertCar"/>
        </w:rPr>
        <w:t xml:space="preserve">Printanière, odorante </w:t>
      </w:r>
      <w:r w:rsidRPr="00551618">
        <w:t>ou</w:t>
      </w:r>
      <w:r w:rsidRPr="00551618">
        <w:rPr>
          <w:rStyle w:val="pithtesenitaliqueVertCar"/>
        </w:rPr>
        <w:t xml:space="preserve"> odoriférante, trésor des cieux, amoureuse, belle, apollinée </w:t>
      </w:r>
      <w:r w:rsidRPr="00551618">
        <w:t>ou</w:t>
      </w:r>
      <w:r w:rsidRPr="00551618">
        <w:rPr>
          <w:rStyle w:val="pithtesenitaliqueVertCar"/>
        </w:rPr>
        <w:t xml:space="preserve"> apollinaire, jardinière, vermeille, argentée, vive, pourprine </w:t>
      </w:r>
      <w:r w:rsidRPr="00551618">
        <w:t>ou</w:t>
      </w:r>
      <w:r w:rsidRPr="00551618">
        <w:rPr>
          <w:rStyle w:val="pithtesenitaliqueVertCar"/>
        </w:rPr>
        <w:t xml:space="preserve"> pourprée, blanche, épanouie, journalière, tendre, douce, plaisante, s</w:t>
      </w:r>
      <w:r w:rsidR="00C35912">
        <w:rPr>
          <w:rStyle w:val="pithtesenitaliqueVertCar"/>
        </w:rPr>
        <w:t>ouef</w:t>
      </w:r>
      <w:r w:rsidRPr="00551618">
        <w:rPr>
          <w:rStyle w:val="pithtesenitaliqueVertCar"/>
        </w:rPr>
        <w:t xml:space="preserve">ve-née, fraîche, baisotée, fleurie, molle, diaprée, peu durable, ornement de la plaine, colorée, naïve, hyacinthienne, sacrée, vigoureuse, élite, enluminée, exquise, hymettienne, suçotée, déclose, adonienne, périssable, bigarrée, journale, télamonienne, blanchissante, pâle, émaillée, douillette, triée, joyeuse, mignonne </w:t>
      </w:r>
      <w:r w:rsidRPr="00551618">
        <w:t>ou</w:t>
      </w:r>
      <w:r w:rsidRPr="00551618">
        <w:rPr>
          <w:rStyle w:val="pithtesenitaliqueVertCar"/>
        </w:rPr>
        <w:t xml:space="preserve"> mignonnette, piolée, rouge </w:t>
      </w:r>
      <w:r w:rsidRPr="00551618">
        <w:t>ou</w:t>
      </w:r>
      <w:r w:rsidRPr="00551618">
        <w:rPr>
          <w:rStyle w:val="pithtesenitaliqueVertCar"/>
        </w:rPr>
        <w:t xml:space="preserve"> rougissante, peinte, entr</w:t>
      </w:r>
      <w:r w:rsidR="00FA0DFE" w:rsidRPr="00551618">
        <w:rPr>
          <w:rStyle w:val="pithtesenitaliqueVertCar"/>
        </w:rPr>
        <w:t>’</w:t>
      </w:r>
      <w:r w:rsidRPr="00551618">
        <w:rPr>
          <w:rStyle w:val="pithtesenitaliqueVertCar"/>
        </w:rPr>
        <w:t>ouverte, hybléanne, odoreuse, blandissante, gentille, suave, reluisante, peinturée, gaie, cueillie, variable, chapelière, verdoyante</w:t>
      </w:r>
      <w:r w:rsidRPr="00551618">
        <w:t>.</w:t>
      </w:r>
    </w:p>
    <w:p w14:paraId="3BF9495F" w14:textId="77777777" w:rsidR="00336223" w:rsidRPr="00551618" w:rsidRDefault="007E601E" w:rsidP="00551618">
      <w:pPr>
        <w:pStyle w:val="epitheteVert"/>
      </w:pPr>
      <w:r w:rsidRPr="00551618">
        <w:rPr>
          <w:rStyle w:val="entreVertCar"/>
        </w:rPr>
        <w:t>Fleuve</w:t>
      </w:r>
      <w:r w:rsidRPr="00551618">
        <w:t xml:space="preserve">. </w:t>
      </w:r>
      <w:r w:rsidRPr="00551618">
        <w:rPr>
          <w:rStyle w:val="pithtesenitaliqueVertCar"/>
        </w:rPr>
        <w:t>Courbé, sablonneux, cornu, léger, impétueux, enfant de l</w:t>
      </w:r>
      <w:r w:rsidR="00FA0DFE" w:rsidRPr="00551618">
        <w:rPr>
          <w:rStyle w:val="pithtesenitaliqueVertCar"/>
        </w:rPr>
        <w:t>’</w:t>
      </w:r>
      <w:r w:rsidRPr="00551618">
        <w:rPr>
          <w:rStyle w:val="pithtesenitaliqueVertCar"/>
        </w:rPr>
        <w:t xml:space="preserve">air, vagabond, coulant, écumeux, liquide, ravissant, poissonneux, recourbé, ondoyant, roide, écorné, bruyant, humide, enflé, limoneux, tôt-courant, herbeux </w:t>
      </w:r>
      <w:r w:rsidRPr="00551618">
        <w:t>ou</w:t>
      </w:r>
      <w:r w:rsidRPr="00551618">
        <w:rPr>
          <w:rStyle w:val="pithtesenitaliqueVertCar"/>
        </w:rPr>
        <w:t xml:space="preserve"> herbu, profond, navigable, débordant, aréneux, glissant, furieux, engloutisseur, tournoyant, large, îleux, flottant </w:t>
      </w:r>
      <w:r w:rsidRPr="00551618">
        <w:t>ou</w:t>
      </w:r>
      <w:r w:rsidRPr="00551618">
        <w:rPr>
          <w:rStyle w:val="pithtesenitaliqueVertCar"/>
        </w:rPr>
        <w:t xml:space="preserve"> reflottant, vif, profitable, noble, doux, vomissant</w:t>
      </w:r>
      <w:r w:rsidRPr="00551618">
        <w:t>.</w:t>
      </w:r>
    </w:p>
    <w:p w14:paraId="6580907C" w14:textId="77777777" w:rsidR="00587367" w:rsidRPr="00551618" w:rsidRDefault="00587367" w:rsidP="00551618">
      <w:pPr>
        <w:pStyle w:val="epitheteVert"/>
      </w:pPr>
      <w:r w:rsidRPr="00551618">
        <w:rPr>
          <w:rStyle w:val="entreVertCar"/>
        </w:rPr>
        <w:t>Flore</w:t>
      </w:r>
      <w:r w:rsidRPr="00551618">
        <w:t xml:space="preserve">. </w:t>
      </w:r>
      <w:r w:rsidRPr="00551618">
        <w:rPr>
          <w:rStyle w:val="pithtesenitaliqueVertCar"/>
        </w:rPr>
        <w:t>Vermeille, amoureuse, romaine, belle, impudique, mignarde, plaisante, musquée, douce, pompeuse, fée, lascive, parfumée, courtisane</w:t>
      </w:r>
      <w:r w:rsidRPr="00551618">
        <w:t>.</w:t>
      </w:r>
    </w:p>
    <w:p w14:paraId="1033D01F" w14:textId="77777777" w:rsidR="00587367" w:rsidRPr="00551618" w:rsidRDefault="00587367" w:rsidP="00551618">
      <w:pPr>
        <w:pStyle w:val="epitheteVert"/>
      </w:pPr>
      <w:r w:rsidRPr="00551618">
        <w:t>Flore, fut une putain publique d</w:t>
      </w:r>
      <w:r w:rsidR="00FA0DFE" w:rsidRPr="00551618">
        <w:t>’</w:t>
      </w:r>
      <w:r w:rsidRPr="00551618">
        <w:t>excellente beauté, laquelle ayant acquis beaucoup de richesses par son impudicité, fit le sénat de Rome son héritier, qui la canonisa</w:t>
      </w:r>
      <w:r w:rsidR="00B921B0" w:rsidRPr="00551618">
        <w:t> :</w:t>
      </w:r>
      <w:r w:rsidRPr="00551618">
        <w:t xml:space="preserve"> </w:t>
      </w:r>
      <w:r w:rsidR="00E37418" w:rsidRPr="00551618">
        <w:t>et</w:t>
      </w:r>
      <w:r w:rsidRPr="00551618">
        <w:t xml:space="preserve"> pour couvrir cette infamie, feignit qu</w:t>
      </w:r>
      <w:r w:rsidR="00FA0DFE" w:rsidRPr="00551618">
        <w:t>’</w:t>
      </w:r>
      <w:r w:rsidRPr="00551618">
        <w:t>elle était une déesse favorable aux fleurs. On célébrait tous les ans sa fête, où étaient les jeunes gens nus pour prendre leur plaisir avec la première qu</w:t>
      </w:r>
      <w:r w:rsidR="00FA0DFE" w:rsidRPr="00551618">
        <w:t>’</w:t>
      </w:r>
      <w:r w:rsidRPr="00551618">
        <w:t>ils trouvaient à propos.</w:t>
      </w:r>
    </w:p>
    <w:p w14:paraId="2EC3FE65" w14:textId="77777777" w:rsidR="00587367" w:rsidRPr="00551618" w:rsidRDefault="00587367" w:rsidP="00551618">
      <w:pPr>
        <w:pStyle w:val="epitheteVert"/>
      </w:pPr>
      <w:r w:rsidRPr="00551618">
        <w:rPr>
          <w:rStyle w:val="entreVertCar"/>
        </w:rPr>
        <w:t>Florentins</w:t>
      </w:r>
      <w:r w:rsidRPr="00551618">
        <w:t xml:space="preserve">. </w:t>
      </w:r>
      <w:r w:rsidRPr="00551618">
        <w:rPr>
          <w:rStyle w:val="pithtesenitaliqueVertCar"/>
        </w:rPr>
        <w:t>Avares, humains, doux-parleurs, subtils, courtois, honnêtes, tuscans, riches, ingénieux, bien-disants, trafiqueurs</w:t>
      </w:r>
      <w:r w:rsidRPr="00551618">
        <w:t>.</w:t>
      </w:r>
    </w:p>
    <w:p w14:paraId="300326F5" w14:textId="77777777" w:rsidR="00587367" w:rsidRPr="00551618" w:rsidRDefault="00587367" w:rsidP="00551618">
      <w:pPr>
        <w:pStyle w:val="epitheteVert"/>
      </w:pPr>
      <w:r w:rsidRPr="00551618">
        <w:t xml:space="preserve">Les Florentins sont forts ingénieux, </w:t>
      </w:r>
      <w:r w:rsidR="00E37418" w:rsidRPr="00551618">
        <w:t>et</w:t>
      </w:r>
      <w:r w:rsidRPr="00551618">
        <w:t xml:space="preserve"> propres à toutes choses, car ils ont été florissants, autant en lettres comme en armes</w:t>
      </w:r>
      <w:r w:rsidR="00B921B0" w:rsidRPr="00551618">
        <w:t> :</w:t>
      </w:r>
      <w:r w:rsidRPr="00551618">
        <w:t xml:space="preserve"> Maintenant ils sont excellents en marchandise, </w:t>
      </w:r>
      <w:r w:rsidR="00E37418" w:rsidRPr="00551618">
        <w:t>et</w:t>
      </w:r>
      <w:r w:rsidRPr="00551618">
        <w:t xml:space="preserve"> n</w:t>
      </w:r>
      <w:r w:rsidR="00FA0DFE" w:rsidRPr="00551618">
        <w:t>’</w:t>
      </w:r>
      <w:r w:rsidRPr="00551618">
        <w:t>ont point leurs semblables pour dresser bâtiments. Ils usent d</w:t>
      </w:r>
      <w:r w:rsidR="00FA0DFE" w:rsidRPr="00551618">
        <w:t>’</w:t>
      </w:r>
      <w:r w:rsidRPr="00551618">
        <w:t xml:space="preserve">un vêtement modeste </w:t>
      </w:r>
      <w:r w:rsidR="00E37418" w:rsidRPr="00551618">
        <w:t>et</w:t>
      </w:r>
      <w:r w:rsidRPr="00551618">
        <w:t xml:space="preserve"> grave </w:t>
      </w:r>
      <w:r w:rsidR="00E37418" w:rsidRPr="00551618">
        <w:t>et</w:t>
      </w:r>
      <w:r w:rsidRPr="00551618">
        <w:t xml:space="preserve"> passent tous les Tuscans en humanité </w:t>
      </w:r>
      <w:r w:rsidR="00E37418" w:rsidRPr="00551618">
        <w:t>et</w:t>
      </w:r>
      <w:r w:rsidRPr="00551618">
        <w:t xml:space="preserve"> en beau parler.</w:t>
      </w:r>
    </w:p>
    <w:p w14:paraId="03FA5CAD" w14:textId="77777777" w:rsidR="00587367" w:rsidRPr="00551618" w:rsidRDefault="00587367" w:rsidP="00551618">
      <w:pPr>
        <w:pStyle w:val="epitheteVert"/>
      </w:pPr>
      <w:r w:rsidRPr="00551618">
        <w:rPr>
          <w:rStyle w:val="entreVertCar"/>
        </w:rPr>
        <w:t>Flots</w:t>
      </w:r>
      <w:r w:rsidRPr="00551618">
        <w:t xml:space="preserve">. </w:t>
      </w:r>
      <w:r w:rsidRPr="00551618">
        <w:rPr>
          <w:rStyle w:val="pithtesenitaliqueVertCar"/>
        </w:rPr>
        <w:t xml:space="preserve">Ondés, courants, tempétueux, sillés, bruyants, émus, salés, venteux, enroués, cruels, bossus </w:t>
      </w:r>
      <w:r w:rsidRPr="00551618">
        <w:t>ou</w:t>
      </w:r>
      <w:r w:rsidRPr="00551618">
        <w:rPr>
          <w:rStyle w:val="pithtesenitaliqueVertCar"/>
        </w:rPr>
        <w:t xml:space="preserve"> bosses, blancs, divers, irés </w:t>
      </w:r>
      <w:r w:rsidRPr="00551618">
        <w:t>ou</w:t>
      </w:r>
      <w:r w:rsidRPr="00551618">
        <w:rPr>
          <w:rStyle w:val="pithtesenitaliqueVertCar"/>
        </w:rPr>
        <w:t xml:space="preserve"> irrités, écumeux </w:t>
      </w:r>
      <w:r w:rsidRPr="00551618">
        <w:t>ou</w:t>
      </w:r>
      <w:r w:rsidRPr="00551618">
        <w:rPr>
          <w:rStyle w:val="pithtesenitaliqueVertCar"/>
        </w:rPr>
        <w:t xml:space="preserve"> écumants, courbes </w:t>
      </w:r>
      <w:r w:rsidRPr="00551618">
        <w:t>ou</w:t>
      </w:r>
      <w:r w:rsidRPr="00551618">
        <w:rPr>
          <w:rStyle w:val="pithtesenitaliqueVertCar"/>
        </w:rPr>
        <w:t xml:space="preserve"> recourbés, tortueux, murmurants, voûtés, marins, dépiteux, enflés, mutins, aboyants, tumultueux, contre-poussés, argentins, grommelants, agités, pâles, humides, chenus, azurés, bouillants </w:t>
      </w:r>
      <w:r w:rsidRPr="00551618">
        <w:t>ou</w:t>
      </w:r>
      <w:r w:rsidRPr="00551618">
        <w:rPr>
          <w:rStyle w:val="pithtesenitaliqueVertCar"/>
        </w:rPr>
        <w:t xml:space="preserve"> bouillonnants, dangereux, redoublés, impétueux, sourds, audacieux, débridés, gros, avares, entre-suivis, argentés, grondants, vagues </w:t>
      </w:r>
      <w:r w:rsidRPr="00551618">
        <w:t>ou</w:t>
      </w:r>
      <w:r w:rsidRPr="00551618">
        <w:rPr>
          <w:rStyle w:val="pithtesenitaliqueVertCar"/>
        </w:rPr>
        <w:t xml:space="preserve"> vagabonds, courroucés, superbes, blanchissants, tortus, renversés, ondeux </w:t>
      </w:r>
      <w:r w:rsidRPr="00551618">
        <w:t>ou</w:t>
      </w:r>
      <w:r w:rsidRPr="00551618">
        <w:rPr>
          <w:rStyle w:val="pithtesenitaliqueVertCar"/>
        </w:rPr>
        <w:t xml:space="preserve"> ondoyants, étranges </w:t>
      </w:r>
      <w:r w:rsidRPr="00551618">
        <w:t>ou</w:t>
      </w:r>
      <w:r w:rsidRPr="00551618">
        <w:rPr>
          <w:rStyle w:val="pithtesenitaliqueVertCar"/>
        </w:rPr>
        <w:t xml:space="preserve"> étrangers, résonnants, plombés, égéans, inexorables, naufrageux, violents, fuyards, liquides, puissants, herbus, menaçants, engloutisseurs, tremblants </w:t>
      </w:r>
      <w:r w:rsidRPr="00551618">
        <w:t>ou</w:t>
      </w:r>
      <w:r w:rsidRPr="00551618">
        <w:rPr>
          <w:rStyle w:val="pithtesenitaliqueVertCar"/>
        </w:rPr>
        <w:t xml:space="preserve"> tremblotants, épouvantables</w:t>
      </w:r>
      <w:r w:rsidRPr="00551618">
        <w:t>.</w:t>
      </w:r>
    </w:p>
    <w:p w14:paraId="36C1F9E4" w14:textId="77777777" w:rsidR="00587367" w:rsidRPr="00C11421" w:rsidRDefault="00C11421" w:rsidP="00DC3E54">
      <w:pPr>
        <w:pStyle w:val="epitheteVert"/>
      </w:pPr>
      <w:r w:rsidRPr="00C11421">
        <w:rPr>
          <w:rStyle w:val="entreVertCar"/>
        </w:rPr>
        <w:t>Flûte</w:t>
      </w:r>
      <w:r w:rsidRPr="00C11421">
        <w:t xml:space="preserve">. </w:t>
      </w:r>
      <w:r w:rsidRPr="00C11421">
        <w:rPr>
          <w:rStyle w:val="pithtesenitaliqueVertCar"/>
        </w:rPr>
        <w:t>Doux-sonnante, mélodieuse, inégale, musicienne, douce, rustique, pertuisée, blandissante, solacieuse, pastorale, gentille, chanteresse</w:t>
      </w:r>
      <w:r w:rsidRPr="00C11421">
        <w:t>.</w:t>
      </w:r>
    </w:p>
    <w:p w14:paraId="4A9C7DA3" w14:textId="77777777" w:rsidR="00C11421" w:rsidRDefault="00C11421" w:rsidP="00DC3E54">
      <w:pPr>
        <w:pStyle w:val="epitheteVert"/>
      </w:pPr>
    </w:p>
    <w:p w14:paraId="708CBFF0" w14:textId="77777777" w:rsidR="00D6114F" w:rsidRPr="00551618" w:rsidRDefault="00D6114F" w:rsidP="00742FB6">
      <w:pPr>
        <w:pStyle w:val="epitheteVert"/>
        <w:outlineLvl w:val="1"/>
      </w:pPr>
      <w:r w:rsidRPr="00551618">
        <w:rPr>
          <w:rStyle w:val="entreVertCar"/>
        </w:rPr>
        <w:t>Foi</w:t>
      </w:r>
      <w:r w:rsidRPr="00551618">
        <w:t xml:space="preserve">. </w:t>
      </w:r>
      <w:r w:rsidRPr="00551618">
        <w:rPr>
          <w:rStyle w:val="pithtesenitaliqueVertCar"/>
        </w:rPr>
        <w:t xml:space="preserve">Aimantine, sûre </w:t>
      </w:r>
      <w:r w:rsidRPr="00551618">
        <w:t>ou</w:t>
      </w:r>
      <w:r w:rsidRPr="00551618">
        <w:rPr>
          <w:rStyle w:val="pithtesenitaliqueVertCar"/>
        </w:rPr>
        <w:t xml:space="preserve"> assurée, ferme, inviolable, constante, vraie, certaine, jurée, stable, sainte, croyable, bonne, loyale, sincère, véritable, consciencieuse, entière, promise, indissoluble, conjugale, pure, singulière, cordiale, mutuelle, chrétienne, immuable, guysienne, religieuse, incorruptible, orestéanne, sociable, étroite, théséanne, honnête, preudhommière, douteuse, immortelle</w:t>
      </w:r>
      <w:r w:rsidRPr="00551618">
        <w:t>.</w:t>
      </w:r>
    </w:p>
    <w:p w14:paraId="62AC3F57" w14:textId="77777777" w:rsidR="00D6114F" w:rsidRDefault="00D6114F" w:rsidP="00DC3E54">
      <w:pPr>
        <w:pStyle w:val="epitheteVert"/>
      </w:pPr>
    </w:p>
    <w:p w14:paraId="0506CED7" w14:textId="77777777" w:rsidR="0009309B" w:rsidRPr="00503A5F" w:rsidRDefault="0009309B" w:rsidP="0009309B">
      <w:pPr>
        <w:pStyle w:val="epitheteVert"/>
      </w:pPr>
      <w:r w:rsidRPr="00DC3E54">
        <w:rPr>
          <w:rStyle w:val="entreVertCar"/>
        </w:rPr>
        <w:t>Foie</w:t>
      </w:r>
      <w:r w:rsidRPr="00DC3E54">
        <w:rPr>
          <w:rStyle w:val="epitheteVertCar"/>
        </w:rPr>
        <w:t xml:space="preserve">. </w:t>
      </w:r>
      <w:r w:rsidRPr="00503A5F">
        <w:rPr>
          <w:rStyle w:val="pithtesenitaliqueCar"/>
        </w:rPr>
        <w:t>Chaud, désireux, bouillant, source des veines, amoureux</w:t>
      </w:r>
      <w:r w:rsidRPr="00503A5F">
        <w:t>.</w:t>
      </w:r>
    </w:p>
    <w:p w14:paraId="7139C699" w14:textId="77777777" w:rsidR="0009309B" w:rsidRPr="00503A5F" w:rsidRDefault="0009309B" w:rsidP="0009309B">
      <w:pPr>
        <w:pStyle w:val="epitheteVert"/>
      </w:pPr>
      <w:r w:rsidRPr="00503A5F">
        <w:t>Au foie, est le siège du désir, et de l</w:t>
      </w:r>
      <w:r>
        <w:t>’</w:t>
      </w:r>
      <w:r w:rsidRPr="00503A5F">
        <w:t>amour.</w:t>
      </w:r>
    </w:p>
    <w:p w14:paraId="5084DA23" w14:textId="77777777" w:rsidR="0009309B" w:rsidRDefault="0009309B" w:rsidP="00DC3E54">
      <w:pPr>
        <w:pStyle w:val="epitheteVert"/>
      </w:pPr>
    </w:p>
    <w:p w14:paraId="13B1429D" w14:textId="77777777" w:rsidR="00994785" w:rsidRPr="00994785" w:rsidRDefault="00994785" w:rsidP="00DC3E54">
      <w:pPr>
        <w:pStyle w:val="epitheteVert"/>
      </w:pPr>
      <w:r w:rsidRPr="00DC3E54">
        <w:rPr>
          <w:rStyle w:val="entreVertCar"/>
        </w:rPr>
        <w:t>Foin</w:t>
      </w:r>
      <w:r w:rsidRPr="00DC3E54">
        <w:rPr>
          <w:rStyle w:val="epitheteVertCar"/>
        </w:rPr>
        <w:t xml:space="preserve">. </w:t>
      </w:r>
      <w:r w:rsidRPr="00994785">
        <w:rPr>
          <w:rStyle w:val="pithtesenitaliqueCar"/>
        </w:rPr>
        <w:t xml:space="preserve">Herbu, délié, saint, bottelé </w:t>
      </w:r>
      <w:r w:rsidRPr="00DC3E54">
        <w:rPr>
          <w:rStyle w:val="epitheteVertCar"/>
        </w:rPr>
        <w:t>ou</w:t>
      </w:r>
      <w:r w:rsidRPr="00994785">
        <w:rPr>
          <w:rStyle w:val="pithtesenitaliqueCar"/>
        </w:rPr>
        <w:t xml:space="preserve"> embottelé, odorant, fauché, vil, automnal, rude, sec, nourricier </w:t>
      </w:r>
      <w:r w:rsidRPr="00DC3E54">
        <w:rPr>
          <w:rStyle w:val="epitheteVertCar"/>
        </w:rPr>
        <w:t>ou</w:t>
      </w:r>
      <w:r w:rsidRPr="00994785">
        <w:rPr>
          <w:rStyle w:val="pithtesenitaliqueCar"/>
        </w:rPr>
        <w:t xml:space="preserve"> nourrissant, entassé</w:t>
      </w:r>
      <w:r w:rsidRPr="00994785">
        <w:t>.</w:t>
      </w:r>
    </w:p>
    <w:p w14:paraId="125548F8" w14:textId="77777777" w:rsidR="00503A5F" w:rsidRDefault="00503A5F" w:rsidP="00DC3E54">
      <w:pPr>
        <w:pStyle w:val="epitheteVert"/>
      </w:pPr>
    </w:p>
    <w:p w14:paraId="6CDD13F4" w14:textId="77777777" w:rsidR="00681BF7" w:rsidRPr="00681BF7" w:rsidRDefault="00681BF7" w:rsidP="00DC3E54">
      <w:pPr>
        <w:pStyle w:val="epitheteVert"/>
      </w:pPr>
      <w:r w:rsidRPr="00681BF7">
        <w:rPr>
          <w:rStyle w:val="entreVertCar"/>
        </w:rPr>
        <w:t>Fol</w:t>
      </w:r>
      <w:r w:rsidRPr="00681BF7">
        <w:t xml:space="preserve">. </w:t>
      </w:r>
      <w:r w:rsidRPr="00681BF7">
        <w:rPr>
          <w:rStyle w:val="pithtesenitaliqueVertCar"/>
        </w:rPr>
        <w:t>Écervelé, plaisant, insensé, léger, hué, sifflé, moqué, sottelet, dandin, éhonté, simple, étourdi, inepte, ridicule, éventé, farceux, enfariné</w:t>
      </w:r>
      <w:r w:rsidRPr="00681BF7">
        <w:t>.</w:t>
      </w:r>
    </w:p>
    <w:p w14:paraId="78536AE1" w14:textId="77777777" w:rsidR="00681BF7" w:rsidRPr="00D61B0A" w:rsidRDefault="00D61B0A" w:rsidP="00DC3E54">
      <w:pPr>
        <w:pStyle w:val="epitheteVert"/>
      </w:pPr>
      <w:r w:rsidRPr="00D61B0A">
        <w:rPr>
          <w:rStyle w:val="entreVertCar"/>
        </w:rPr>
        <w:t>Folâtrie</w:t>
      </w:r>
      <w:r w:rsidRPr="00D61B0A">
        <w:t xml:space="preserve"> ou </w:t>
      </w:r>
      <w:r w:rsidRPr="00D61B0A">
        <w:rPr>
          <w:rStyle w:val="entreVertCar"/>
        </w:rPr>
        <w:t>Folâtrerie</w:t>
      </w:r>
      <w:r w:rsidRPr="00D61B0A">
        <w:t xml:space="preserve">. </w:t>
      </w:r>
      <w:r w:rsidRPr="00D61B0A">
        <w:rPr>
          <w:rStyle w:val="pithtesenitaliqueVertCar"/>
        </w:rPr>
        <w:t xml:space="preserve">Joyeuse, vénérienne, miévresse, </w:t>
      </w:r>
      <w:r w:rsidRPr="00D61B0A">
        <w:t>c.-à-d.</w:t>
      </w:r>
      <w:r w:rsidRPr="00D61B0A">
        <w:rPr>
          <w:rStyle w:val="pithtesenitaliqueVertCar"/>
        </w:rPr>
        <w:t xml:space="preserve"> paillarde, rageuse, gaie, amoureuse, sotte, révéleuse, </w:t>
      </w:r>
      <w:r w:rsidRPr="00D61B0A">
        <w:t>c.-à-d.</w:t>
      </w:r>
      <w:r w:rsidRPr="00D61B0A">
        <w:rPr>
          <w:rStyle w:val="pithtesenitaliqueVertCar"/>
        </w:rPr>
        <w:t xml:space="preserve"> lascive, ricaneuse, frétillante, gimbreteuse</w:t>
      </w:r>
      <w:r w:rsidRPr="00D61B0A">
        <w:t>.</w:t>
      </w:r>
    </w:p>
    <w:p w14:paraId="333821AA" w14:textId="77777777" w:rsidR="00D61B0A" w:rsidRDefault="00D61B0A" w:rsidP="00DC3E54">
      <w:pPr>
        <w:pStyle w:val="epitheteVert"/>
      </w:pPr>
    </w:p>
    <w:p w14:paraId="0B704E34" w14:textId="77777777" w:rsidR="0031112C" w:rsidRPr="0031112C" w:rsidRDefault="0031112C" w:rsidP="00DC3E54">
      <w:pPr>
        <w:pStyle w:val="epitheteVert"/>
      </w:pPr>
      <w:r w:rsidRPr="0031112C">
        <w:rPr>
          <w:rStyle w:val="entreVertCar"/>
        </w:rPr>
        <w:t>Fondement</w:t>
      </w:r>
      <w:r w:rsidRPr="0031112C">
        <w:t xml:space="preserve">. </w:t>
      </w:r>
      <w:r w:rsidRPr="0031112C">
        <w:rPr>
          <w:rStyle w:val="pithtesenitaliqueVertCar"/>
        </w:rPr>
        <w:t xml:space="preserve">Profond, ferme, bas, piédestal, moellonneux, assis, difficile, creux, blocailleux </w:t>
      </w:r>
      <w:r w:rsidRPr="0031112C">
        <w:t>ou</w:t>
      </w:r>
      <w:r w:rsidRPr="0031112C">
        <w:rPr>
          <w:rStyle w:val="pithtesenitaliqueVertCar"/>
        </w:rPr>
        <w:t xml:space="preserve"> blocageux</w:t>
      </w:r>
      <w:r w:rsidRPr="0031112C">
        <w:t>.</w:t>
      </w:r>
    </w:p>
    <w:p w14:paraId="6E74D364" w14:textId="223CF164" w:rsidR="007D5B73" w:rsidRDefault="007D5B73" w:rsidP="00903F14">
      <w:pPr>
        <w:pStyle w:val="epitheteVert"/>
      </w:pPr>
      <w:r w:rsidRPr="00903F14">
        <w:rPr>
          <w:rStyle w:val="entreVertCar"/>
        </w:rPr>
        <w:t>Font</w:t>
      </w:r>
      <w:r w:rsidRPr="00903F14">
        <w:t xml:space="preserve"> ou </w:t>
      </w:r>
      <w:r w:rsidRPr="00903F14">
        <w:rPr>
          <w:rStyle w:val="entreVertCar"/>
        </w:rPr>
        <w:t>Fontaine</w:t>
      </w:r>
      <w:r w:rsidRPr="00903F14">
        <w:t xml:space="preserve">. </w:t>
      </w:r>
      <w:r w:rsidRPr="00903F14">
        <w:rPr>
          <w:rStyle w:val="pithtesenitaliqueVertCar"/>
        </w:rPr>
        <w:t xml:space="preserve">Claire, vive, argentine, liquide, froide, douce, belle, aganippide, saillante, nette, cristalline, poissonneuse, argentelette, murmurante, fraîche, montagnère, cabaline </w:t>
      </w:r>
      <w:r w:rsidRPr="00903F14">
        <w:t>ou</w:t>
      </w:r>
      <w:r w:rsidRPr="00903F14">
        <w:rPr>
          <w:rStyle w:val="pithtesenitaliqueVertCar"/>
        </w:rPr>
        <w:t xml:space="preserve"> chevaline, pégasienne, courante, gazouillarde, mère des petits ruisseaux, ondoyante, moussue, humble, sacrée, flottante, humide, fille de Tét</w:t>
      </w:r>
      <w:r w:rsidR="003F2EAD">
        <w:rPr>
          <w:rStyle w:val="pithtesenitaliqueVertCar"/>
        </w:rPr>
        <w:t>h</w:t>
      </w:r>
      <w:r w:rsidRPr="00903F14">
        <w:rPr>
          <w:rStyle w:val="pithtesenitaliqueVertCar"/>
        </w:rPr>
        <w:t xml:space="preserve">ys, babillarde, sourdoyante, vagabonde, tressaillante, enrouée, jasarde </w:t>
      </w:r>
      <w:r w:rsidRPr="00903F14">
        <w:t>ou</w:t>
      </w:r>
      <w:r w:rsidRPr="00903F14">
        <w:rPr>
          <w:rStyle w:val="pithtesenitaliqueVertCar"/>
        </w:rPr>
        <w:t xml:space="preserve"> jaseresse, pure, doux-coulante, putéale, bourbeuse, pétillante, vaporeuse, subtile, montueuse, arrosante</w:t>
      </w:r>
      <w:r w:rsidRPr="00903F14">
        <w:t xml:space="preserve">. Les diminutifs </w:t>
      </w:r>
      <w:r w:rsidRPr="00903F14">
        <w:rPr>
          <w:rStyle w:val="entreVertCar"/>
        </w:rPr>
        <w:t>Fontelette</w:t>
      </w:r>
      <w:r w:rsidRPr="00903F14">
        <w:t xml:space="preserve">, </w:t>
      </w:r>
      <w:r w:rsidRPr="00903F14">
        <w:rPr>
          <w:rStyle w:val="entreVertCar"/>
        </w:rPr>
        <w:t>Fontenette</w:t>
      </w:r>
      <w:r w:rsidRPr="00903F14">
        <w:t xml:space="preserve"> </w:t>
      </w:r>
      <w:r w:rsidR="00E37418" w:rsidRPr="00903F14">
        <w:t>et</w:t>
      </w:r>
      <w:r w:rsidRPr="00903F14">
        <w:t xml:space="preserve"> </w:t>
      </w:r>
      <w:r w:rsidRPr="00903F14">
        <w:rPr>
          <w:rStyle w:val="entreVertCar"/>
        </w:rPr>
        <w:t>Fontenelle</w:t>
      </w:r>
      <w:r w:rsidRPr="00903F14">
        <w:t>.</w:t>
      </w:r>
    </w:p>
    <w:p w14:paraId="17054BCB" w14:textId="71D5598B" w:rsidR="00367584" w:rsidRPr="00903F14" w:rsidRDefault="00367584" w:rsidP="00903F14">
      <w:pPr>
        <w:pStyle w:val="epitheteVert"/>
      </w:pPr>
      <w:r w:rsidRPr="00367584">
        <w:rPr>
          <w:rStyle w:val="entreVertCar"/>
        </w:rPr>
        <w:t>Forçaire</w:t>
      </w:r>
      <w:r w:rsidRPr="00367584">
        <w:t xml:space="preserve"> ou </w:t>
      </w:r>
      <w:r w:rsidRPr="00367584">
        <w:rPr>
          <w:rStyle w:val="entreVertCar"/>
        </w:rPr>
        <w:t>Forçat</w:t>
      </w:r>
      <w:r w:rsidRPr="00367584">
        <w:t xml:space="preserve">. </w:t>
      </w:r>
      <w:r w:rsidRPr="00367584">
        <w:rPr>
          <w:rStyle w:val="pithtesenitaliqueVertCar"/>
        </w:rPr>
        <w:t xml:space="preserve">Enchaîné, captif, lié, malheureux, pauvre, chétif, désespéré, langoureux </w:t>
      </w:r>
      <w:r w:rsidRPr="00367584">
        <w:t>ou</w:t>
      </w:r>
      <w:r w:rsidRPr="00367584">
        <w:rPr>
          <w:rStyle w:val="pithtesenitaliqueVertCar"/>
        </w:rPr>
        <w:t xml:space="preserve"> languissant, esclave, galérien, misérable, enferré, la proie des poissons, demi-mort</w:t>
      </w:r>
      <w:r w:rsidRPr="00367584">
        <w:t>.</w:t>
      </w:r>
    </w:p>
    <w:p w14:paraId="12DE8D81" w14:textId="401C185F" w:rsidR="007D5B73" w:rsidRPr="00903F14" w:rsidRDefault="0008360E" w:rsidP="00E57997">
      <w:pPr>
        <w:pStyle w:val="epitheteVert"/>
      </w:pPr>
      <w:r w:rsidRPr="00903F14">
        <w:rPr>
          <w:rStyle w:val="entreVertCar"/>
        </w:rPr>
        <w:t>Force</w:t>
      </w:r>
      <w:r w:rsidRPr="00903F14">
        <w:t xml:space="preserve">. </w:t>
      </w:r>
      <w:r w:rsidRPr="00903F14">
        <w:rPr>
          <w:rStyle w:val="pithtesenitaliqueVertCar"/>
        </w:rPr>
        <w:t>Puissante, vertueuse, milonienne, inexpugnable, gigantine, luicteuse, magnanime, invincible, sa</w:t>
      </w:r>
      <w:r w:rsidR="00036197">
        <w:rPr>
          <w:rStyle w:val="pithtesenitaliqueVertCar"/>
        </w:rPr>
        <w:t>m</w:t>
      </w:r>
      <w:r w:rsidRPr="00903F14">
        <w:rPr>
          <w:rStyle w:val="pithtesenitaliqueVertCar"/>
        </w:rPr>
        <w:t xml:space="preserve">sonienne, animée </w:t>
      </w:r>
      <w:r w:rsidRPr="00903F14">
        <w:t>ou</w:t>
      </w:r>
      <w:r w:rsidRPr="00903F14">
        <w:rPr>
          <w:rStyle w:val="pithtesenitaliqueVertCar"/>
        </w:rPr>
        <w:t xml:space="preserve"> animeuse, verdoyante, efficace, courageuse, redoublée, violente, nerveuse, virile, haletante, robuste, vigoureuse, allègre, titanique </w:t>
      </w:r>
      <w:r w:rsidRPr="00903F14">
        <w:t>ou</w:t>
      </w:r>
      <w:r w:rsidRPr="00903F14">
        <w:rPr>
          <w:rStyle w:val="pithtesenitaliqueVertCar"/>
        </w:rPr>
        <w:t xml:space="preserve"> titanienne, belliqueuse, indomptable, roide, impétueuse, foudroyante, dompteresse, herculienne, excellente, davidique, vaillante </w:t>
      </w:r>
      <w:r w:rsidRPr="00903F14">
        <w:t>ou</w:t>
      </w:r>
      <w:r w:rsidRPr="00903F14">
        <w:rPr>
          <w:rStyle w:val="pithtesenitaliqueVertCar"/>
        </w:rPr>
        <w:t xml:space="preserve"> valeureuse, ardente, impérieuse, excellente </w:t>
      </w:r>
      <w:r w:rsidRPr="00E57843">
        <w:rPr>
          <w:rStyle w:val="Crochetsverts"/>
        </w:rPr>
        <w:t>[doublon]</w:t>
      </w:r>
      <w:r w:rsidRPr="00903F14">
        <w:t>.</w:t>
      </w:r>
    </w:p>
    <w:p w14:paraId="7EE7502C" w14:textId="77777777" w:rsidR="0008360E" w:rsidRPr="00903F14" w:rsidRDefault="0008360E" w:rsidP="00903F14">
      <w:pPr>
        <w:pStyle w:val="epitheteVert"/>
      </w:pPr>
    </w:p>
    <w:p w14:paraId="0AFB9EAD" w14:textId="77777777" w:rsidR="00097FEA" w:rsidRPr="00903F14" w:rsidRDefault="00097FEA" w:rsidP="00903F14">
      <w:pPr>
        <w:pStyle w:val="epitheteVert"/>
      </w:pPr>
      <w:r w:rsidRPr="00903F14">
        <w:rPr>
          <w:rStyle w:val="entreVertCar"/>
        </w:rPr>
        <w:t>Forêt</w:t>
      </w:r>
      <w:r w:rsidRPr="00903F14">
        <w:t xml:space="preserve">. </w:t>
      </w:r>
      <w:r w:rsidRPr="00903F14">
        <w:rPr>
          <w:rStyle w:val="pithtesenitaliqueVertCar"/>
        </w:rPr>
        <w:t xml:space="preserve">Verte </w:t>
      </w:r>
      <w:r w:rsidRPr="00903F14">
        <w:t>ou</w:t>
      </w:r>
      <w:r w:rsidRPr="00903F14">
        <w:rPr>
          <w:rStyle w:val="pithtesenitaliqueVertCar"/>
        </w:rPr>
        <w:t xml:space="preserve"> verdoyante, sacrée, obscure, dodonienne, haute, secrète, ombreuse </w:t>
      </w:r>
      <w:r w:rsidRPr="00903F14">
        <w:t>ou</w:t>
      </w:r>
      <w:r w:rsidRPr="00903F14">
        <w:rPr>
          <w:rStyle w:val="pithtesenitaliqueVertCar"/>
        </w:rPr>
        <w:t xml:space="preserve"> ombrageuse, retentissante, chevelue, grande, sauvage, épaisse, ramée, touffue, profonde, horrible, crêpe </w:t>
      </w:r>
      <w:r w:rsidRPr="00903F14">
        <w:t>ou</w:t>
      </w:r>
      <w:r w:rsidRPr="00903F14">
        <w:rPr>
          <w:rStyle w:val="pithtesenitaliqueVertCar"/>
        </w:rPr>
        <w:t xml:space="preserve"> crêpelue, résonnante, longue, branchue, effroyable, coie, recluse, déserte, odieuse, florissante, solitaire, feuillue, noble, hérissée, veuve, frondoyante, sainte, ancienne, profitable, reculée, large, champêtre, orgueilleuse, éperdue, fertile, perruquée, spacieuse, porte-gland, évarante </w:t>
      </w:r>
      <w:r w:rsidRPr="00903F14">
        <w:t>ou</w:t>
      </w:r>
      <w:r w:rsidRPr="00903F14">
        <w:rPr>
          <w:rStyle w:val="pithtesenitaliqueVertCar"/>
        </w:rPr>
        <w:t xml:space="preserve"> évarée, noire, épouvantable, charpentée, printanière, fructueuse, échalassière, rustique, éparse</w:t>
      </w:r>
      <w:r w:rsidRPr="00903F14">
        <w:t>.</w:t>
      </w:r>
    </w:p>
    <w:p w14:paraId="7202FB88" w14:textId="77777777" w:rsidR="00097FEA" w:rsidRDefault="00097FEA" w:rsidP="00DC3E54">
      <w:pPr>
        <w:pStyle w:val="epitheteVert"/>
      </w:pPr>
    </w:p>
    <w:p w14:paraId="77788272" w14:textId="77777777" w:rsidR="00465757" w:rsidRPr="00465757" w:rsidRDefault="00465757" w:rsidP="00DC3E54">
      <w:pPr>
        <w:pStyle w:val="epitheteVert"/>
      </w:pPr>
      <w:r w:rsidRPr="00DC3E54">
        <w:rPr>
          <w:rStyle w:val="entreVertCar"/>
        </w:rPr>
        <w:t>Forfait</w:t>
      </w:r>
      <w:r w:rsidRPr="00DC3E54">
        <w:rPr>
          <w:rStyle w:val="epitheteVertCar"/>
        </w:rPr>
        <w:t xml:space="preserve"> ou </w:t>
      </w:r>
      <w:r w:rsidRPr="00DC3E54">
        <w:rPr>
          <w:rStyle w:val="entreVertCar"/>
        </w:rPr>
        <w:t>Forfaiture</w:t>
      </w:r>
      <w:r w:rsidRPr="00DC3E54">
        <w:rPr>
          <w:rStyle w:val="epitheteVertCar"/>
        </w:rPr>
        <w:t xml:space="preserve">. </w:t>
      </w:r>
      <w:r w:rsidRPr="00465757">
        <w:rPr>
          <w:rStyle w:val="pithtesenitaliqueCar"/>
        </w:rPr>
        <w:t>Énorme, horrible, détestable, lâche, infâme, abominable, flagitieux, damnable, méchant, vilain, coupable, impudent, malheureux, punissable, cruel, envieux, dommageable, criminel, misérable, sanglant, incroyable, déshonnête, triste</w:t>
      </w:r>
      <w:r w:rsidRPr="00465757">
        <w:t>.</w:t>
      </w:r>
    </w:p>
    <w:p w14:paraId="65313AEF" w14:textId="77777777" w:rsidR="00465757" w:rsidRDefault="007F5840" w:rsidP="00DC3E54">
      <w:pPr>
        <w:pStyle w:val="epitheteVert"/>
      </w:pPr>
      <w:r w:rsidRPr="007F5840">
        <w:rPr>
          <w:rStyle w:val="entreVertCar"/>
        </w:rPr>
        <w:t>Forge</w:t>
      </w:r>
      <w:r w:rsidRPr="007F5840">
        <w:t xml:space="preserve">. </w:t>
      </w:r>
      <w:r w:rsidRPr="007F5840">
        <w:rPr>
          <w:rStyle w:val="pithtesenitaliqueVertCar"/>
        </w:rPr>
        <w:t xml:space="preserve">Fumeuse, martelante, ouvrière, chaude, embrasée, souffleteuse, noire, vulcanienne, maréchale, retentissante, métallière, tempestative </w:t>
      </w:r>
      <w:r w:rsidRPr="007F5840">
        <w:t>ou</w:t>
      </w:r>
      <w:r w:rsidRPr="007F5840">
        <w:rPr>
          <w:rStyle w:val="pithtesenitaliqueVertCar"/>
        </w:rPr>
        <w:t xml:space="preserve"> tempétueuse</w:t>
      </w:r>
      <w:r w:rsidRPr="007F5840">
        <w:t>.</w:t>
      </w:r>
    </w:p>
    <w:p w14:paraId="2CAED5D7" w14:textId="77777777" w:rsidR="006F2E8C" w:rsidRPr="006F2E8C" w:rsidRDefault="006F2E8C" w:rsidP="00DC3E54">
      <w:pPr>
        <w:pStyle w:val="epitheteVert"/>
      </w:pPr>
      <w:r w:rsidRPr="006F2E8C">
        <w:rPr>
          <w:rStyle w:val="entreVertCar"/>
        </w:rPr>
        <w:t>Forgeron</w:t>
      </w:r>
      <w:r w:rsidRPr="006F2E8C">
        <w:t xml:space="preserve">. </w:t>
      </w:r>
      <w:r w:rsidRPr="006F2E8C">
        <w:rPr>
          <w:rStyle w:val="pithtesenitaliqueVertCar"/>
        </w:rPr>
        <w:t>Enfumé, laborieux, etnéan, robuste, noir, industrieux, puissant, laid, cyclopéan, nerveux, maussade, vertueux, manouvrier, vulcanien</w:t>
      </w:r>
      <w:r w:rsidRPr="006F2E8C">
        <w:t>.</w:t>
      </w:r>
    </w:p>
    <w:p w14:paraId="4A4E6BFA" w14:textId="77777777" w:rsidR="006F2E8C" w:rsidRPr="005A5345" w:rsidRDefault="005A5345" w:rsidP="00DC3E54">
      <w:pPr>
        <w:pStyle w:val="epitheteVert"/>
      </w:pPr>
      <w:r w:rsidRPr="005A5345">
        <w:rPr>
          <w:rStyle w:val="entreVertCar"/>
        </w:rPr>
        <w:t>Fort</w:t>
      </w:r>
      <w:r w:rsidRPr="005A5345">
        <w:t xml:space="preserve">, </w:t>
      </w:r>
      <w:r w:rsidRPr="005A5345">
        <w:rPr>
          <w:rStyle w:val="entreVertCar"/>
        </w:rPr>
        <w:t>Fortesse</w:t>
      </w:r>
      <w:r w:rsidRPr="005A5345">
        <w:t xml:space="preserve"> ou </w:t>
      </w:r>
      <w:r w:rsidRPr="005A5345">
        <w:rPr>
          <w:rStyle w:val="entreVertCar"/>
        </w:rPr>
        <w:t>Forteresse</w:t>
      </w:r>
      <w:r w:rsidRPr="005A5345">
        <w:t xml:space="preserve">. </w:t>
      </w:r>
      <w:r w:rsidRPr="005A5345">
        <w:rPr>
          <w:rStyle w:val="pithtesenitaliqueVertCar"/>
        </w:rPr>
        <w:t xml:space="preserve">Inexpugnable, diamantin, terrassé, imprenable, résistant, flanqué, défensible, sûr </w:t>
      </w:r>
      <w:r w:rsidRPr="005A5345">
        <w:t>ou</w:t>
      </w:r>
      <w:r w:rsidRPr="005A5345">
        <w:rPr>
          <w:rStyle w:val="pithtesenitaliqueVertCar"/>
        </w:rPr>
        <w:t xml:space="preserve"> assuré, tenable, muni, puissant, ferme, bastillonné, inaccessible, belliqueux, garni, combattant, bien-bâti</w:t>
      </w:r>
      <w:r w:rsidRPr="005A5345">
        <w:t xml:space="preserve">. Le diminutif de </w:t>
      </w:r>
      <w:r w:rsidRPr="005A5345">
        <w:rPr>
          <w:rStyle w:val="entreVertCar"/>
        </w:rPr>
        <w:t>fort</w:t>
      </w:r>
      <w:r w:rsidRPr="005A5345">
        <w:t xml:space="preserve"> est </w:t>
      </w:r>
      <w:r w:rsidRPr="005A5345">
        <w:rPr>
          <w:rStyle w:val="entreVertCar"/>
        </w:rPr>
        <w:t>fortelet</w:t>
      </w:r>
      <w:r w:rsidRPr="005A5345">
        <w:t>.</w:t>
      </w:r>
    </w:p>
    <w:p w14:paraId="3D912B9D" w14:textId="77777777" w:rsidR="003A5408" w:rsidRPr="008E02C0" w:rsidRDefault="003A5408" w:rsidP="00DC3E54">
      <w:pPr>
        <w:pStyle w:val="epitheteVert"/>
      </w:pPr>
      <w:r w:rsidRPr="00DC3E54">
        <w:rPr>
          <w:rStyle w:val="entreVertCar"/>
        </w:rPr>
        <w:t>Fortune</w:t>
      </w:r>
      <w:r w:rsidRPr="00DC3E54">
        <w:rPr>
          <w:rStyle w:val="epitheteVertCar"/>
        </w:rPr>
        <w:t xml:space="preserve">. </w:t>
      </w:r>
      <w:r w:rsidRPr="008E02C0">
        <w:rPr>
          <w:rStyle w:val="pithtesenitaliqueCar"/>
        </w:rPr>
        <w:t>Hasardeuse, rouante, perverse, dure, journalière, aveugle, muable, reine de l</w:t>
      </w:r>
      <w:r w:rsidR="00FA0DFE">
        <w:rPr>
          <w:rStyle w:val="pithtesenitaliqueCar"/>
        </w:rPr>
        <w:t>’</w:t>
      </w:r>
      <w:r w:rsidRPr="008E02C0">
        <w:rPr>
          <w:rStyle w:val="pithtesenitaliqueCar"/>
        </w:rPr>
        <w:t xml:space="preserve">univers, sourde, inconstante, adverse, ennemie des prospérants, incertaine, muette, ingrate, mensongère, variable, méchante, piperesse, sotte, abominable, infâme, monstrueuse, importune, volage, emperière du monde, félonne, maligne, insidieuse, déceptive, marâtre, inhumaine, superbe, mordante, injurieuse, vaine, mobile, envieuse, cruelle, instable, maîtresse, impérieuse, fille de lionne, puissante, trompeuse, déesse, espérance des misérables, douteuse, épouvantable, nuisante </w:t>
      </w:r>
      <w:r w:rsidRPr="00DC3E54">
        <w:rPr>
          <w:rStyle w:val="epitheteVertCar"/>
        </w:rPr>
        <w:t>ou</w:t>
      </w:r>
      <w:r w:rsidRPr="008E02C0">
        <w:rPr>
          <w:rStyle w:val="pithtesenitaliqueCar"/>
        </w:rPr>
        <w:t xml:space="preserve"> nuisible, chimère, pernicieuse, diverse, parjure, malheureuse, vacillante, dommageable, soupçonneuse, vagabonde, indomptable, malicieuse, déloyale, menteresse, arrogante, moqueuse, flatteresse, insensée, malencontreuse, légère, menaçante, fragile, brave, audacieuse, fatale, toute-puissante, inique, favorable, contraire, désastreuse, tournoyante</w:t>
      </w:r>
      <w:r w:rsidRPr="008E02C0">
        <w:t>.</w:t>
      </w:r>
    </w:p>
    <w:p w14:paraId="0542FF0E" w14:textId="77777777" w:rsidR="003A5408" w:rsidRPr="008E02C0" w:rsidRDefault="008E02C0" w:rsidP="00DC3E54">
      <w:pPr>
        <w:pStyle w:val="epitheteVert"/>
      </w:pPr>
      <w:r>
        <w:t>Fortune n</w:t>
      </w:r>
      <w:r w:rsidR="00FA0DFE">
        <w:t>’</w:t>
      </w:r>
      <w:r w:rsidR="003A5408" w:rsidRPr="008E02C0">
        <w:t>est qu</w:t>
      </w:r>
      <w:r w:rsidR="00FA0DFE">
        <w:t>’</w:t>
      </w:r>
      <w:r w:rsidR="003A5408" w:rsidRPr="008E02C0">
        <w:t xml:space="preserve">un subit, </w:t>
      </w:r>
      <w:r>
        <w:t>et</w:t>
      </w:r>
      <w:r w:rsidR="003A5408" w:rsidRPr="008E02C0">
        <w:t xml:space="preserve"> inopiné événement des choses, soient bonnes ou mauvaises : Toutefois elle a été réclamée par les anciens comme déesse, </w:t>
      </w:r>
      <w:r>
        <w:t>et</w:t>
      </w:r>
      <w:r w:rsidR="003A5408" w:rsidRPr="008E02C0">
        <w:t xml:space="preserve"> c</w:t>
      </w:r>
      <w:r w:rsidR="00FA0DFE">
        <w:t>’</w:t>
      </w:r>
      <w:r w:rsidR="003A5408" w:rsidRPr="008E02C0">
        <w:t>est le propre mot dont use Du Pinet en sa traduction de Pline livre second chap. 7</w:t>
      </w:r>
      <w:r>
        <w:t>,</w:t>
      </w:r>
      <w:r w:rsidR="003A5408" w:rsidRPr="008E02C0">
        <w:t xml:space="preserve"> </w:t>
      </w:r>
      <w:r>
        <w:t>et</w:t>
      </w:r>
      <w:r w:rsidR="003A5408" w:rsidRPr="008E02C0">
        <w:t xml:space="preserve"> l</w:t>
      </w:r>
      <w:r w:rsidR="00FA0DFE">
        <w:t>’</w:t>
      </w:r>
      <w:r w:rsidR="003A5408" w:rsidRPr="008E02C0">
        <w:t>adoraient avec outrages, tels qu</w:t>
      </w:r>
      <w:r w:rsidR="00FA0DFE">
        <w:t>’</w:t>
      </w:r>
      <w:r w:rsidR="003A5408" w:rsidRPr="008E02C0">
        <w:t>ils sont ci-dessus mentionnés.</w:t>
      </w:r>
    </w:p>
    <w:p w14:paraId="763F6777" w14:textId="77777777" w:rsidR="0067347C" w:rsidRPr="0067347C" w:rsidRDefault="0067347C" w:rsidP="00DC3E54">
      <w:pPr>
        <w:pStyle w:val="epitheteVert"/>
      </w:pPr>
      <w:r w:rsidRPr="00DC3E54">
        <w:rPr>
          <w:rStyle w:val="entreVertCar"/>
        </w:rPr>
        <w:t>Fosse</w:t>
      </w:r>
      <w:r w:rsidRPr="00DC3E54">
        <w:rPr>
          <w:rStyle w:val="epitheteVertCar"/>
        </w:rPr>
        <w:t xml:space="preserve">. </w:t>
      </w:r>
      <w:r w:rsidRPr="0067347C">
        <w:rPr>
          <w:rStyle w:val="pithtesenitaliqueCar"/>
        </w:rPr>
        <w:t xml:space="preserve">Profonde, ténébreuse, moite, basse, ombreuse, noire, creuse, obscure, souterraine, cavée, pourrissante, sombre, poudreuse, remugle, humide, fraîche, relente, caverneuse, enfouie, béante, effroyable, dangereuse, précipitante </w:t>
      </w:r>
      <w:r w:rsidRPr="00DC3E54">
        <w:rPr>
          <w:rStyle w:val="epitheteVertCar"/>
        </w:rPr>
        <w:t>ou</w:t>
      </w:r>
      <w:r w:rsidRPr="0067347C">
        <w:rPr>
          <w:rStyle w:val="pithtesenitaliqueCar"/>
        </w:rPr>
        <w:t xml:space="preserve"> précipiteuse, formidable</w:t>
      </w:r>
      <w:r w:rsidRPr="0067347C">
        <w:t>.</w:t>
      </w:r>
    </w:p>
    <w:p w14:paraId="797146F3" w14:textId="77777777" w:rsidR="0067347C" w:rsidRPr="0067347C" w:rsidRDefault="0067347C" w:rsidP="00DC3E54">
      <w:pPr>
        <w:pStyle w:val="epitheteVert"/>
      </w:pPr>
    </w:p>
    <w:p w14:paraId="09BBC8E6" w14:textId="77777777" w:rsidR="008627BA" w:rsidRDefault="00BC12DA" w:rsidP="008627BA">
      <w:pPr>
        <w:pStyle w:val="epitheteVert"/>
      </w:pPr>
      <w:r w:rsidRPr="008627BA">
        <w:rPr>
          <w:rStyle w:val="entreVertCar"/>
        </w:rPr>
        <w:t>Foudre</w:t>
      </w:r>
      <w:r w:rsidRPr="008627BA">
        <w:t xml:space="preserve">. </w:t>
      </w:r>
      <w:r w:rsidRPr="008627BA">
        <w:rPr>
          <w:rStyle w:val="pithtesenitaliqueVertCar"/>
        </w:rPr>
        <w:t xml:space="preserve">Enflammé, haut-tonnant, élancé, horrible, ronflant, aigu, punisseur, feu-vomissant, rouge, pirouettant, terrible, martelant, ensoufré, poudroyant, inévitable, sifflant, précipiteux, ennemi, disparaissant, pénétratif, ardent, homicide, transparent, effroyable, sulfureux, grondant, cruel, tempestatif </w:t>
      </w:r>
      <w:r w:rsidRPr="008627BA">
        <w:t>ou</w:t>
      </w:r>
      <w:r w:rsidRPr="008627BA">
        <w:rPr>
          <w:rStyle w:val="pithtesenitaliqueVertCar"/>
        </w:rPr>
        <w:t xml:space="preserve"> tempétueux, violent, fuyard, tortueux, menaçant, vengeur, igné, boute-feu, périlleux, dommageable, volant, céleste, furieux, retentissant, vulcanien, impétueux, bruyant, empenné, orageux, etnéan, puissant, vite, audacieux, tournoyant, présagieux, aérien, brûlant, tourbillonneux, escarbouillant, ruineux, sinistre, véhément, jovien, trébuchant, subit, ireux </w:t>
      </w:r>
      <w:r w:rsidRPr="008627BA">
        <w:t>ou</w:t>
      </w:r>
      <w:r w:rsidRPr="008627BA">
        <w:rPr>
          <w:rStyle w:val="pithtesenitaliqueVertCar"/>
        </w:rPr>
        <w:t xml:space="preserve"> iré, splendissant, clair, merveilleux, consommant, épouvantable</w:t>
      </w:r>
      <w:r w:rsidR="008627BA">
        <w:t>.</w:t>
      </w:r>
    </w:p>
    <w:p w14:paraId="0416D356" w14:textId="77777777" w:rsidR="00BC12DA" w:rsidRPr="008627BA" w:rsidRDefault="00BC12DA" w:rsidP="008627BA">
      <w:pPr>
        <w:pStyle w:val="epitheteVert"/>
      </w:pPr>
      <w:r w:rsidRPr="008627BA">
        <w:t xml:space="preserve">On peut user de ce mot au masculin </w:t>
      </w:r>
      <w:r w:rsidR="00E37418" w:rsidRPr="008627BA">
        <w:t>et</w:t>
      </w:r>
      <w:r w:rsidRPr="008627BA">
        <w:t xml:space="preserve"> féminin.</w:t>
      </w:r>
    </w:p>
    <w:p w14:paraId="7AB62B0F" w14:textId="77777777" w:rsidR="00BC12DA" w:rsidRDefault="00BC12DA" w:rsidP="008627BA">
      <w:pPr>
        <w:pStyle w:val="epitheteVert"/>
      </w:pPr>
    </w:p>
    <w:p w14:paraId="399ECDB8" w14:textId="77777777" w:rsidR="00742FB6" w:rsidRDefault="00742FB6" w:rsidP="008627BA">
      <w:pPr>
        <w:pStyle w:val="epitheteVert"/>
      </w:pPr>
      <w:r w:rsidRPr="00742FB6">
        <w:rPr>
          <w:rStyle w:val="entreVertCar"/>
        </w:rPr>
        <w:t>Fouet</w:t>
      </w:r>
      <w:r w:rsidRPr="00742FB6">
        <w:t xml:space="preserve">. </w:t>
      </w:r>
      <w:r w:rsidRPr="00742FB6">
        <w:rPr>
          <w:rStyle w:val="pithtesenitaliqueVertCar"/>
        </w:rPr>
        <w:t xml:space="preserve">Retors, vergeux </w:t>
      </w:r>
      <w:r w:rsidRPr="00742FB6">
        <w:t>ou</w:t>
      </w:r>
      <w:r w:rsidRPr="00742FB6">
        <w:rPr>
          <w:rStyle w:val="pithtesenitaliqueVertCar"/>
        </w:rPr>
        <w:t xml:space="preserve"> vergeteux, cinglant, noueux, cuisant, vengeur, cliquant, injurieux, sifflant, tortu, punisseur, éclatant, menu, troussé, maniable, sonnant, bourreleur, chassant </w:t>
      </w:r>
      <w:r w:rsidRPr="00742FB6">
        <w:t>ou</w:t>
      </w:r>
      <w:r w:rsidRPr="00742FB6">
        <w:rPr>
          <w:rStyle w:val="pithtesenitaliqueVertCar"/>
        </w:rPr>
        <w:t xml:space="preserve"> chasse-avant</w:t>
      </w:r>
      <w:r w:rsidRPr="00742FB6">
        <w:t>.</w:t>
      </w:r>
    </w:p>
    <w:p w14:paraId="69B14679" w14:textId="77777777" w:rsidR="00913793" w:rsidRDefault="00913793" w:rsidP="00913793">
      <w:pPr>
        <w:pStyle w:val="epitheteVert"/>
      </w:pPr>
      <w:r w:rsidRPr="00913793">
        <w:rPr>
          <w:rStyle w:val="entreVertCar"/>
        </w:rPr>
        <w:t>Fougère</w:t>
      </w:r>
      <w:r>
        <w:t xml:space="preserve"> ou </w:t>
      </w:r>
      <w:r w:rsidRPr="00913793">
        <w:rPr>
          <w:rStyle w:val="entreVertCar"/>
        </w:rPr>
        <w:t>Feuchière</w:t>
      </w:r>
      <w:r>
        <w:t xml:space="preserve">. </w:t>
      </w:r>
      <w:r w:rsidRPr="00913793">
        <w:rPr>
          <w:rStyle w:val="pithtesenitaliqueVertCar"/>
        </w:rPr>
        <w:t>Champêtre, inutile, sauvage, chiquetée, montueuse, forestière</w:t>
      </w:r>
      <w:r>
        <w:t>.</w:t>
      </w:r>
    </w:p>
    <w:p w14:paraId="1C46DBA5" w14:textId="50E97A94" w:rsidR="00742FB6" w:rsidRDefault="00913793" w:rsidP="00913793">
      <w:pPr>
        <w:pStyle w:val="epitheteVert"/>
      </w:pPr>
      <w:r>
        <w:t>La feuchière, ne jette ni tige, ni fruit, ni fleur et croît ordinairement ès montagnes et parmi les rochers.</w:t>
      </w:r>
    </w:p>
    <w:p w14:paraId="3A079352" w14:textId="77777777" w:rsidR="00913793" w:rsidRPr="008627BA" w:rsidRDefault="00913793" w:rsidP="008627BA">
      <w:pPr>
        <w:pStyle w:val="epitheteVert"/>
      </w:pPr>
    </w:p>
    <w:p w14:paraId="65650D93" w14:textId="77777777" w:rsidR="004401BB" w:rsidRPr="008627BA" w:rsidRDefault="004401BB" w:rsidP="008627BA">
      <w:pPr>
        <w:pStyle w:val="epitheteVert"/>
      </w:pPr>
      <w:r w:rsidRPr="008627BA">
        <w:rPr>
          <w:rStyle w:val="entreVertCar"/>
        </w:rPr>
        <w:t>Fourmi</w:t>
      </w:r>
      <w:r w:rsidRPr="008627BA">
        <w:t xml:space="preserve">. </w:t>
      </w:r>
      <w:r w:rsidRPr="008627BA">
        <w:rPr>
          <w:rStyle w:val="pithtesenitaliqueVertCar"/>
        </w:rPr>
        <w:t xml:space="preserve">Ménagère, petite, ennemie de paresse, active, prudente, amasse-grain, soigneuse, diligente, âpre, noire, ingénieuse, caute, prévoyante, subtile, politique, laborieuse, prompte, souffre-peine, menuette, piteuse </w:t>
      </w:r>
      <w:r w:rsidRPr="008627BA">
        <w:t>ou</w:t>
      </w:r>
      <w:r w:rsidRPr="008627BA">
        <w:rPr>
          <w:rStyle w:val="pithtesenitaliqueVertCar"/>
        </w:rPr>
        <w:t xml:space="preserve"> pitoyable, vermeillette, rongearde, industrieuse</w:t>
      </w:r>
      <w:r w:rsidR="008627BA">
        <w:t>.</w:t>
      </w:r>
    </w:p>
    <w:p w14:paraId="70C6A8ED" w14:textId="77777777" w:rsidR="004401BB" w:rsidRPr="008627BA" w:rsidRDefault="004401BB" w:rsidP="008627BA">
      <w:pPr>
        <w:pStyle w:val="epitheteVert"/>
      </w:pPr>
      <w:r w:rsidRPr="008627BA">
        <w:t>Les fourmis sont engendrées de vers, faits à mode d</w:t>
      </w:r>
      <w:r w:rsidR="00FA0DFE" w:rsidRPr="008627BA">
        <w:t>’</w:t>
      </w:r>
      <w:r w:rsidRPr="008627BA">
        <w:t xml:space="preserve">œufs : Elles ont forme de République, ayant sens, souci, </w:t>
      </w:r>
      <w:r w:rsidR="00E37418" w:rsidRPr="008627BA">
        <w:t>et</w:t>
      </w:r>
      <w:r w:rsidRPr="008627BA">
        <w:t xml:space="preserve"> mémoire. Premièrement, elles rongent tous les grains qu</w:t>
      </w:r>
      <w:r w:rsidR="00FA0DFE" w:rsidRPr="008627BA">
        <w:t>’</w:t>
      </w:r>
      <w:r w:rsidRPr="008627BA">
        <w:t>elles cachent en terre, de peur qu</w:t>
      </w:r>
      <w:r w:rsidR="00FA0DFE" w:rsidRPr="008627BA">
        <w:t>’</w:t>
      </w:r>
      <w:r w:rsidRPr="008627BA">
        <w:t xml:space="preserve">ils ne regerment. Si le grain est trop gros elles le mettent en pièces, </w:t>
      </w:r>
      <w:r w:rsidR="00E37418" w:rsidRPr="008627BA">
        <w:t>et</w:t>
      </w:r>
      <w:r w:rsidRPr="008627BA">
        <w:t xml:space="preserve"> si leur munition est mouillée de pluie ou autrement, elles la tirent hors </w:t>
      </w:r>
      <w:r w:rsidR="00E37418" w:rsidRPr="008627BA">
        <w:t>et</w:t>
      </w:r>
      <w:r w:rsidRPr="008627BA">
        <w:t xml:space="preserve"> la sèchent. La Lune étant au plein elles travaillent nuit </w:t>
      </w:r>
      <w:r w:rsidR="00E37418" w:rsidRPr="008627BA">
        <w:t>et</w:t>
      </w:r>
      <w:r w:rsidRPr="008627BA">
        <w:t xml:space="preserve"> jour, </w:t>
      </w:r>
      <w:r w:rsidR="00E37418" w:rsidRPr="008627BA">
        <w:t>et</w:t>
      </w:r>
      <w:r w:rsidRPr="008627BA">
        <w:t xml:space="preserve"> leur assiduité au labeur est si grande, que mê</w:t>
      </w:r>
      <w:r w:rsidR="00CA73C5">
        <w:t>me on connaît leur battue par-</w:t>
      </w:r>
      <w:r w:rsidRPr="008627BA">
        <w:t xml:space="preserve">dessus les cailloux où elles passent ordinairement : Au reste elles ensevelissent </w:t>
      </w:r>
      <w:r w:rsidR="00E37418" w:rsidRPr="008627BA">
        <w:t>et</w:t>
      </w:r>
      <w:r w:rsidRPr="008627BA">
        <w:t xml:space="preserve"> enterrent celles des leurs qui sont mortes, ce qui n</w:t>
      </w:r>
      <w:r w:rsidR="00FA0DFE" w:rsidRPr="008627BA">
        <w:t>’</w:t>
      </w:r>
      <w:r w:rsidRPr="008627BA">
        <w:t>advient à autre animal excepté à l</w:t>
      </w:r>
      <w:r w:rsidR="00FA0DFE" w:rsidRPr="008627BA">
        <w:t>’</w:t>
      </w:r>
      <w:r w:rsidRPr="008627BA">
        <w:t>homme.</w:t>
      </w:r>
    </w:p>
    <w:p w14:paraId="104B74DA" w14:textId="77777777" w:rsidR="004401BB" w:rsidRDefault="008071D6" w:rsidP="00DC3E54">
      <w:pPr>
        <w:pStyle w:val="epitheteVert"/>
      </w:pPr>
      <w:r w:rsidRPr="008071D6">
        <w:rPr>
          <w:rStyle w:val="entreVertCar"/>
        </w:rPr>
        <w:t>Fournaise</w:t>
      </w:r>
      <w:r w:rsidRPr="008071D6">
        <w:t xml:space="preserve">. </w:t>
      </w:r>
      <w:r w:rsidRPr="008071D6">
        <w:rPr>
          <w:rStyle w:val="pithtesenitaliqueVertCar"/>
        </w:rPr>
        <w:t xml:space="preserve">Ardente, embrasée, fumeuse, profonde, chaude, vive, grande, flambante </w:t>
      </w:r>
      <w:r w:rsidRPr="008071D6">
        <w:t>ou</w:t>
      </w:r>
      <w:r w:rsidRPr="008071D6">
        <w:rPr>
          <w:rStyle w:val="pithtesenitaliqueVertCar"/>
        </w:rPr>
        <w:t xml:space="preserve"> flamboyante, creuse, rouge, dévorante, engorgeuse, brûlante, métallière, sulfurée, vaporeuse, conso</w:t>
      </w:r>
      <w:r>
        <w:rPr>
          <w:rStyle w:val="pithtesenitaliqueVertCar"/>
        </w:rPr>
        <w:t>m</w:t>
      </w:r>
      <w:r w:rsidRPr="008071D6">
        <w:rPr>
          <w:rStyle w:val="pithtesenitaliqueVertCar"/>
        </w:rPr>
        <w:t>mante, enflammée, ravissante, engloutisseuse, ignée, longue, venteuse</w:t>
      </w:r>
      <w:r w:rsidRPr="008071D6">
        <w:t>.</w:t>
      </w:r>
    </w:p>
    <w:p w14:paraId="39CE8046" w14:textId="77777777" w:rsidR="008071D6" w:rsidRDefault="004133F5" w:rsidP="00DC3E54">
      <w:pPr>
        <w:pStyle w:val="epitheteVert"/>
      </w:pPr>
      <w:r w:rsidRPr="004133F5">
        <w:rPr>
          <w:rStyle w:val="entreVertCar"/>
        </w:rPr>
        <w:t>Fourrure</w:t>
      </w:r>
      <w:r w:rsidRPr="004133F5">
        <w:t xml:space="preserve">. </w:t>
      </w:r>
      <w:r w:rsidRPr="004133F5">
        <w:rPr>
          <w:rStyle w:val="pithtesenitaliqueVertCar"/>
        </w:rPr>
        <w:t xml:space="preserve">Molle, peneuse, échauffante, pelissée, douillette, légère, chaude </w:t>
      </w:r>
      <w:r w:rsidRPr="004133F5">
        <w:t>ou</w:t>
      </w:r>
      <w:r w:rsidRPr="004133F5">
        <w:rPr>
          <w:rStyle w:val="pithtesenitaliqueVertCar"/>
        </w:rPr>
        <w:t xml:space="preserve"> chaleureuse, douce, hiémale </w:t>
      </w:r>
      <w:r w:rsidRPr="004133F5">
        <w:t>ou</w:t>
      </w:r>
      <w:r w:rsidRPr="004133F5">
        <w:rPr>
          <w:rStyle w:val="pithtesenitaliqueVertCar"/>
        </w:rPr>
        <w:t xml:space="preserve"> hivernale, délicate, luisante, veloutée, double </w:t>
      </w:r>
      <w:r w:rsidRPr="004133F5">
        <w:t>ou</w:t>
      </w:r>
      <w:r w:rsidRPr="004133F5">
        <w:rPr>
          <w:rStyle w:val="pithtesenitaliqueVertCar"/>
        </w:rPr>
        <w:t xml:space="preserve"> doublante, noire</w:t>
      </w:r>
      <w:r w:rsidRPr="004133F5">
        <w:t>.</w:t>
      </w:r>
    </w:p>
    <w:p w14:paraId="421BD64B" w14:textId="77777777" w:rsidR="00CA73C5" w:rsidRDefault="00CA73C5" w:rsidP="00DC3E54">
      <w:pPr>
        <w:pStyle w:val="epitheteVert"/>
      </w:pPr>
      <w:r w:rsidRPr="00CA73C5">
        <w:rPr>
          <w:rStyle w:val="entreVertCar"/>
        </w:rPr>
        <w:t>Foyer</w:t>
      </w:r>
      <w:r w:rsidRPr="00CA73C5">
        <w:t xml:space="preserve">. </w:t>
      </w:r>
      <w:r w:rsidRPr="00CA73C5">
        <w:rPr>
          <w:rStyle w:val="pithtesenitaliqueVertCar"/>
        </w:rPr>
        <w:t>Chaleureux, amorti, domestique, cendreux, assoupi, échauffé, cuisineux</w:t>
      </w:r>
      <w:r w:rsidRPr="00CA73C5">
        <w:t>.</w:t>
      </w:r>
    </w:p>
    <w:p w14:paraId="40F8E56B" w14:textId="77777777" w:rsidR="00CA73C5" w:rsidRPr="00AC475A" w:rsidRDefault="00CA73C5" w:rsidP="00DC3E54">
      <w:pPr>
        <w:pStyle w:val="epitheteVert"/>
      </w:pPr>
    </w:p>
    <w:p w14:paraId="27862279" w14:textId="77777777" w:rsidR="00692C3F" w:rsidRPr="00692C3F" w:rsidRDefault="00692C3F" w:rsidP="00474099">
      <w:pPr>
        <w:pStyle w:val="epitheteVert"/>
        <w:outlineLvl w:val="1"/>
      </w:pPr>
      <w:r w:rsidRPr="00692C3F">
        <w:rPr>
          <w:rStyle w:val="entreVertCar"/>
        </w:rPr>
        <w:t>Fraîcheur</w:t>
      </w:r>
      <w:r w:rsidRPr="00692C3F">
        <w:t xml:space="preserve"> ou </w:t>
      </w:r>
      <w:r w:rsidRPr="00692C3F">
        <w:rPr>
          <w:rStyle w:val="entreVertCar"/>
        </w:rPr>
        <w:t>Frescade</w:t>
      </w:r>
      <w:r w:rsidRPr="00692C3F">
        <w:t xml:space="preserve">. </w:t>
      </w:r>
      <w:r w:rsidRPr="00692C3F">
        <w:rPr>
          <w:rStyle w:val="pithtesenitaliqueVertCar"/>
        </w:rPr>
        <w:t xml:space="preserve">Moite, ombreuse </w:t>
      </w:r>
      <w:r w:rsidRPr="00692C3F">
        <w:t>ou</w:t>
      </w:r>
      <w:r w:rsidRPr="00692C3F">
        <w:rPr>
          <w:rStyle w:val="pithtesenitaliqueVertCar"/>
        </w:rPr>
        <w:t xml:space="preserve"> ombrageuse, douce, soirée </w:t>
      </w:r>
      <w:r w:rsidRPr="00692C3F">
        <w:t>ou</w:t>
      </w:r>
      <w:r w:rsidRPr="00692C3F">
        <w:rPr>
          <w:rStyle w:val="pithtesenitaliqueVertCar"/>
        </w:rPr>
        <w:t xml:space="preserve"> soireuse, humide, sombre, matinale </w:t>
      </w:r>
      <w:r w:rsidRPr="00692C3F">
        <w:t>ou</w:t>
      </w:r>
      <w:r w:rsidRPr="00692C3F">
        <w:rPr>
          <w:rStyle w:val="pithtesenitaliqueVertCar"/>
        </w:rPr>
        <w:t xml:space="preserve"> matineuse, coudrière, solacieuse, ramée, frondoyante</w:t>
      </w:r>
      <w:r w:rsidRPr="00692C3F">
        <w:t>.</w:t>
      </w:r>
    </w:p>
    <w:p w14:paraId="5FE5454F" w14:textId="77777777" w:rsidR="00692C3F" w:rsidRDefault="00692C3F" w:rsidP="00DC3E54">
      <w:pPr>
        <w:pStyle w:val="epitheteVert"/>
      </w:pPr>
    </w:p>
    <w:p w14:paraId="79A0E13B" w14:textId="77777777" w:rsidR="00E854B3" w:rsidRPr="00E854B3" w:rsidRDefault="00E854B3" w:rsidP="00DC3E54">
      <w:pPr>
        <w:pStyle w:val="epitheteVert"/>
      </w:pPr>
      <w:r w:rsidRPr="00DC3E54">
        <w:rPr>
          <w:rStyle w:val="entreVertCar"/>
        </w:rPr>
        <w:t>Fraise</w:t>
      </w:r>
      <w:r w:rsidRPr="00DC3E54">
        <w:rPr>
          <w:rStyle w:val="epitheteVertCar"/>
        </w:rPr>
        <w:t xml:space="preserve">. </w:t>
      </w:r>
      <w:r w:rsidRPr="00E854B3">
        <w:rPr>
          <w:rStyle w:val="pithtesenitaliqueCar"/>
        </w:rPr>
        <w:t xml:space="preserve">Rougeâtre, troussée, savoureuse, molle, rafraîchissante, bocagère, vermeille </w:t>
      </w:r>
      <w:r w:rsidRPr="00DC3E54">
        <w:rPr>
          <w:rStyle w:val="epitheteVertCar"/>
        </w:rPr>
        <w:t>ou</w:t>
      </w:r>
      <w:r w:rsidRPr="00E854B3">
        <w:rPr>
          <w:rStyle w:val="pithtesenitaliqueCar"/>
        </w:rPr>
        <w:t xml:space="preserve"> vermeillette, sauvage, buissonneuse, douce-aigrette, sucrée, crémeuse</w:t>
      </w:r>
      <w:r w:rsidRPr="00E854B3">
        <w:t>.</w:t>
      </w:r>
    </w:p>
    <w:p w14:paraId="2BED861A" w14:textId="77777777" w:rsidR="00E854B3" w:rsidRPr="00E854B3" w:rsidRDefault="00E854B3" w:rsidP="00DC3E54">
      <w:pPr>
        <w:pStyle w:val="epitheteVert"/>
      </w:pPr>
      <w:r w:rsidRPr="00E854B3">
        <w:t>Outre ce que les Fraises sont bonnes à manger, elles servent grandement aux estomacs chauds et chargés d</w:t>
      </w:r>
      <w:r w:rsidR="00FA0DFE">
        <w:t>’</w:t>
      </w:r>
      <w:r w:rsidRPr="00E854B3">
        <w:t>humeurs colériques, et étanchent la soif à ceux qui sont altérés.</w:t>
      </w:r>
    </w:p>
    <w:p w14:paraId="523E5C0D" w14:textId="77777777" w:rsidR="00755112" w:rsidRDefault="00755112" w:rsidP="00755112">
      <w:pPr>
        <w:pStyle w:val="epitheteVert"/>
      </w:pPr>
      <w:r w:rsidRPr="00755112">
        <w:rPr>
          <w:rStyle w:val="entreVertCar"/>
        </w:rPr>
        <w:t>Framboise</w:t>
      </w:r>
      <w:r>
        <w:t xml:space="preserve">. </w:t>
      </w:r>
      <w:r w:rsidRPr="00755112">
        <w:rPr>
          <w:rStyle w:val="pithtesenitaliqueVertCar"/>
        </w:rPr>
        <w:t xml:space="preserve">Épineuse, rondelette, douce, pourprine </w:t>
      </w:r>
      <w:r w:rsidRPr="00755112">
        <w:t>ou</w:t>
      </w:r>
      <w:r w:rsidRPr="00755112">
        <w:rPr>
          <w:rStyle w:val="pithtesenitaliqueVertCar"/>
        </w:rPr>
        <w:t xml:space="preserve"> pourprée, buissonnière, pépineuse, champêtre, bocageuse, rouge</w:t>
      </w:r>
      <w:r>
        <w:t>.</w:t>
      </w:r>
    </w:p>
    <w:p w14:paraId="3D5E38F0" w14:textId="77777777" w:rsidR="00E854B3" w:rsidRDefault="00755112" w:rsidP="00755112">
      <w:pPr>
        <w:pStyle w:val="epitheteVert"/>
      </w:pPr>
      <w:r>
        <w:t>Le Framboisier, duquel le fruit est bon à manger, n’a les épines si grandes, ni si crochues, ni si piquantes que les autres ronces.</w:t>
      </w:r>
    </w:p>
    <w:p w14:paraId="62BB1D56" w14:textId="77777777" w:rsidR="00557A92" w:rsidRDefault="00557A92" w:rsidP="00557A92">
      <w:pPr>
        <w:pStyle w:val="epitheteVert"/>
      </w:pPr>
      <w:r w:rsidRPr="00557A92">
        <w:rPr>
          <w:rStyle w:val="entreVertCar"/>
        </w:rPr>
        <w:t>Français</w:t>
      </w:r>
      <w:r>
        <w:t xml:space="preserve">. </w:t>
      </w:r>
      <w:r w:rsidRPr="00557A92">
        <w:rPr>
          <w:rStyle w:val="pithtesenitaliqueVertCar"/>
        </w:rPr>
        <w:t xml:space="preserve">Humains, charitables, vaillants </w:t>
      </w:r>
      <w:r w:rsidRPr="00557A92">
        <w:t>ou</w:t>
      </w:r>
      <w:r w:rsidRPr="00557A92">
        <w:rPr>
          <w:rStyle w:val="pithtesenitaliqueVertCar"/>
        </w:rPr>
        <w:t xml:space="preserve"> valeureux, guerriers, forts, magnanimes, ingénieux, parisiens, accostables, fidèles, amateurs des lettres, prompts, curieux, doctes, volontaires, doux, libéraux, généreux, débonnaires, chevalereux</w:t>
      </w:r>
      <w:r>
        <w:t>.</w:t>
      </w:r>
    </w:p>
    <w:p w14:paraId="3F615764" w14:textId="77777777" w:rsidR="00557A92" w:rsidRDefault="00557A92" w:rsidP="00557A92">
      <w:pPr>
        <w:pStyle w:val="epitheteVert"/>
      </w:pPr>
      <w:r>
        <w:t>Ce peuple fut ainsi appelé pour sa hardiesse et courage audacieux, ou pour le désir qu’il avait de vivre hors la sujétion des princes étrangers. Il est très affectionné à la religion et piété catholique, et s’adonne volontiers à l’étude des sciences, et arts libéraux, étant très désireux de la connaissance des langues, facilement il compatit avec les personnes de quelque pays qu’elles soient, et surpasse toute autre nation en courtoisie et humanité : Davantage il est fort belliqueux, usant plus de cœur et hardiesse, que d’art en combattant, et est aussi prompt et inventif, mais il ne se hâte qu’en nécessité.</w:t>
      </w:r>
    </w:p>
    <w:p w14:paraId="1462676E" w14:textId="77777777" w:rsidR="0073354B" w:rsidRPr="0073354B" w:rsidRDefault="0073354B" w:rsidP="00DC3E54">
      <w:pPr>
        <w:pStyle w:val="epitheteVert"/>
      </w:pPr>
      <w:r w:rsidRPr="00DC3E54">
        <w:rPr>
          <w:rStyle w:val="entreVertCar"/>
        </w:rPr>
        <w:t>France</w:t>
      </w:r>
      <w:r w:rsidRPr="00DC3E54">
        <w:rPr>
          <w:rStyle w:val="epitheteVertCar"/>
        </w:rPr>
        <w:t xml:space="preserve">. </w:t>
      </w:r>
      <w:r w:rsidRPr="0073354B">
        <w:rPr>
          <w:rStyle w:val="pithtesenitaliqueCar"/>
        </w:rPr>
        <w:t xml:space="preserve">Perle du monde, indomptable, fertile, belliqueuse, florissante, riche, salubre, docte, célèbre, féconde, généreuse, invincible, peuplée </w:t>
      </w:r>
      <w:r w:rsidRPr="00DC3E54">
        <w:rPr>
          <w:rStyle w:val="epitheteVertCar"/>
        </w:rPr>
        <w:t>ou</w:t>
      </w:r>
      <w:r w:rsidRPr="0073354B">
        <w:rPr>
          <w:rStyle w:val="pithtesenitaliqueCar"/>
        </w:rPr>
        <w:t xml:space="preserve"> populeuse, école de vertu</w:t>
      </w:r>
      <w:r w:rsidRPr="0073354B">
        <w:t>.</w:t>
      </w:r>
    </w:p>
    <w:p w14:paraId="1E26A11C" w14:textId="77777777" w:rsidR="0073354B" w:rsidRPr="0073354B" w:rsidRDefault="0073354B" w:rsidP="00DC3E54">
      <w:pPr>
        <w:pStyle w:val="epitheteVert"/>
      </w:pPr>
      <w:r w:rsidRPr="0073354B">
        <w:t>Ce mot généralement pris signifie tout ce que le Roi de France domine, mais ce qui est en particulier nommé le pays de France, comprend seulement ce qu</w:t>
      </w:r>
      <w:r w:rsidR="00FA0DFE">
        <w:t>’</w:t>
      </w:r>
      <w:r w:rsidRPr="0073354B">
        <w:t>on appelle l</w:t>
      </w:r>
      <w:r w:rsidR="00FA0DFE">
        <w:t>’</w:t>
      </w:r>
      <w:r w:rsidRPr="0073354B">
        <w:t>Île de France, et le pays de Goelle. Or combien que cela soit de petite étendue, néanmoins il enclot cette grande et fameuse ville de Paris, dont l</w:t>
      </w:r>
      <w:r w:rsidR="00FA0DFE">
        <w:t>’</w:t>
      </w:r>
      <w:r w:rsidRPr="0073354B">
        <w:t xml:space="preserve">excellence est telle que elle ennoblit le reste de </w:t>
      </w:r>
      <w:smartTag w:uri="urn:schemas-microsoft-com:office:smarttags" w:element="PersonName">
        <w:smartTagPr>
          <w:attr w:name="ProductID" w:val="La Mer"/>
        </w:smartTagPr>
        <w:r w:rsidRPr="0073354B">
          <w:t>la France</w:t>
        </w:r>
      </w:smartTag>
      <w:r w:rsidRPr="0073354B">
        <w:t>, laquelle tant pour la température de l</w:t>
      </w:r>
      <w:r w:rsidR="00FA0DFE">
        <w:t>’</w:t>
      </w:r>
      <w:r w:rsidRPr="0073354B">
        <w:t>air, fertilité de la terre, abondance de tous genres de fruits, et autres innumérables commodités, que le Ciel plus prodigalement que libéralement lui a élargies, qu</w:t>
      </w:r>
      <w:r w:rsidR="00FA0DFE">
        <w:t>’</w:t>
      </w:r>
      <w:r w:rsidRPr="0073354B">
        <w:t>aussi pour la piété, religion, intégrité de mœurs, profession des bonnes lettres, justice équitable, magnanimité de courages et plusieurs vertus rares et antiques (qui est la vraie et solide louange) a toujours obtenu sans controverse le premier lieu entre toutes les régions de l</w:t>
      </w:r>
      <w:r w:rsidR="00FA0DFE">
        <w:t>’</w:t>
      </w:r>
      <w:r w:rsidRPr="0073354B">
        <w:t>Europe, et en est appelée Mère des arts, des armes, et des lois, et douce nourrice des hommes.</w:t>
      </w:r>
    </w:p>
    <w:p w14:paraId="4AFF60D9" w14:textId="77777777" w:rsidR="0073354B" w:rsidRDefault="0073354B" w:rsidP="00DC3E54">
      <w:pPr>
        <w:pStyle w:val="epitheteVert"/>
      </w:pPr>
    </w:p>
    <w:p w14:paraId="42334F15" w14:textId="77777777" w:rsidR="00D036B6" w:rsidRPr="00D036B6" w:rsidRDefault="00D036B6" w:rsidP="00DC3E54">
      <w:pPr>
        <w:pStyle w:val="epitheteVert"/>
      </w:pPr>
      <w:r w:rsidRPr="00D036B6">
        <w:rPr>
          <w:rStyle w:val="entreVertCar"/>
        </w:rPr>
        <w:t>Franchise</w:t>
      </w:r>
      <w:r w:rsidRPr="00D036B6">
        <w:t xml:space="preserve">. </w:t>
      </w:r>
      <w:r w:rsidRPr="00D036B6">
        <w:rPr>
          <w:rStyle w:val="pithtesenitaliqueVertCar"/>
        </w:rPr>
        <w:t xml:space="preserve">Libre, favorable, sûre </w:t>
      </w:r>
      <w:r w:rsidRPr="00D036B6">
        <w:t>ou</w:t>
      </w:r>
      <w:r w:rsidRPr="00D036B6">
        <w:rPr>
          <w:rStyle w:val="pithtesenitaliqueVertCar"/>
        </w:rPr>
        <w:t xml:space="preserve"> assurée, douce, immune, quitte, secourable, privilégiée</w:t>
      </w:r>
      <w:r w:rsidRPr="00D036B6">
        <w:t>.</w:t>
      </w:r>
    </w:p>
    <w:p w14:paraId="456DA1D5" w14:textId="77777777" w:rsidR="00D036B6" w:rsidRDefault="00D036B6" w:rsidP="00DC3E54">
      <w:pPr>
        <w:pStyle w:val="epitheteVert"/>
      </w:pPr>
    </w:p>
    <w:p w14:paraId="19E653FB" w14:textId="77777777" w:rsidR="006A293A" w:rsidRDefault="006A293A" w:rsidP="006A293A">
      <w:pPr>
        <w:pStyle w:val="epitheteVert"/>
      </w:pPr>
      <w:r w:rsidRPr="000B614D">
        <w:rPr>
          <w:rStyle w:val="entreVertCar"/>
        </w:rPr>
        <w:t>François de Valois premier</w:t>
      </w:r>
      <w:r>
        <w:t xml:space="preserve">. </w:t>
      </w:r>
      <w:r w:rsidRPr="000B614D">
        <w:rPr>
          <w:rStyle w:val="pithtesenitaliqueVertCar"/>
        </w:rPr>
        <w:t xml:space="preserve">Père des sciences, vaillant </w:t>
      </w:r>
      <w:r w:rsidRPr="000B614D">
        <w:t>ou</w:t>
      </w:r>
      <w:r w:rsidRPr="000B614D">
        <w:rPr>
          <w:rStyle w:val="pithtesenitaliqueVertCar"/>
        </w:rPr>
        <w:t xml:space="preserve"> valeureux, redouté, mémorable, libéral, père des arts, instaurateur des bonnes lettres, humain, puissant, magnanime, belliqueux, amateur des lettres, père des veneurs</w:t>
      </w:r>
      <w:r>
        <w:t>.</w:t>
      </w:r>
    </w:p>
    <w:p w14:paraId="3430715E" w14:textId="77777777" w:rsidR="006A293A" w:rsidRDefault="006A293A" w:rsidP="00E57997">
      <w:pPr>
        <w:pStyle w:val="epitheteVert"/>
      </w:pPr>
      <w:r>
        <w:t>Ce grand et redoutable François fut Roi de France, premier de son nom. À son commencement il défit les Suisses, prit Milan et Fontarabie</w:t>
      </w:r>
      <w:r w:rsidR="000B614D">
        <w:t> :</w:t>
      </w:r>
      <w:r>
        <w:t xml:space="preserve"> Puis voulant recouvrer les villes de sa duché de Milan, et tenant le siège devant Pavie, fut pris prisonnier l’an 1524 et mené en Espagne. Il aima tellement les lettres et les hommes lettrés, qu’il institua à ses gages certain nombre de gens doctes pour lire publiquement en diverses sciences</w:t>
      </w:r>
      <w:r w:rsidR="000B614D">
        <w:t> :</w:t>
      </w:r>
      <w:r>
        <w:t xml:space="preserve"> Et parce que les langues Hébraïque et Grecque étaient de son temps quasi ensevelies, il en érigea quatre ordinaires professeurs afin de les ressusciter. Une maladie le surprit au château de Rambouillet, dont il mourut le dernier jour de mars 1546 </w:t>
      </w:r>
      <w:r w:rsidRPr="000B614D">
        <w:rPr>
          <w:rStyle w:val="crochetsCar"/>
          <w:rFonts w:ascii="Times New Roman" w:hAnsi="Times New Roman"/>
          <w:sz w:val="24"/>
        </w:rPr>
        <w:t>[1547]</w:t>
      </w:r>
      <w:r>
        <w:t xml:space="preserve"> avant Pâques, qui était le 32</w:t>
      </w:r>
      <w:r w:rsidRPr="000B614D">
        <w:rPr>
          <w:vertAlign w:val="superscript"/>
        </w:rPr>
        <w:t>e</w:t>
      </w:r>
      <w:r>
        <w:t xml:space="preserve"> an de son règne.</w:t>
      </w:r>
    </w:p>
    <w:p w14:paraId="4179EAEE" w14:textId="77777777" w:rsidR="006A293A" w:rsidRPr="00AC475A" w:rsidRDefault="005406A1" w:rsidP="00DC3E54">
      <w:pPr>
        <w:pStyle w:val="epitheteVert"/>
      </w:pPr>
      <w:r w:rsidRPr="005406A1">
        <w:rPr>
          <w:rStyle w:val="entreVertCar"/>
        </w:rPr>
        <w:t>Frange</w:t>
      </w:r>
      <w:r w:rsidRPr="005406A1">
        <w:t xml:space="preserve">. </w:t>
      </w:r>
      <w:r w:rsidRPr="005406A1">
        <w:rPr>
          <w:rStyle w:val="pithtesenitaliqueVertCar"/>
        </w:rPr>
        <w:t xml:space="preserve">Crépue </w:t>
      </w:r>
      <w:r w:rsidRPr="005406A1">
        <w:t>ou</w:t>
      </w:r>
      <w:r w:rsidRPr="005406A1">
        <w:rPr>
          <w:rStyle w:val="pithtesenitaliqueVertCar"/>
        </w:rPr>
        <w:t xml:space="preserve"> crêpelue, brodée, pendante </w:t>
      </w:r>
      <w:r w:rsidRPr="005406A1">
        <w:t>ou</w:t>
      </w:r>
      <w:r w:rsidRPr="005406A1">
        <w:rPr>
          <w:rStyle w:val="pithtesenitaliqueVertCar"/>
        </w:rPr>
        <w:t xml:space="preserve"> pendillante, houppue, pourfilée, mignarde, crénée, belle, emperlée, soitière, dorée, bordeuse, déliée, crêpe </w:t>
      </w:r>
      <w:r w:rsidRPr="005406A1">
        <w:t>ou</w:t>
      </w:r>
      <w:r w:rsidRPr="005406A1">
        <w:rPr>
          <w:rStyle w:val="pithtesenitaliqueVertCar"/>
        </w:rPr>
        <w:t xml:space="preserve"> crêpée, laineuse, ciéline, </w:t>
      </w:r>
      <w:r w:rsidRPr="005406A1">
        <w:t>c.-à-d.</w:t>
      </w:r>
      <w:r w:rsidRPr="005406A1">
        <w:rPr>
          <w:rStyle w:val="pithtesenitaliqueVertCar"/>
        </w:rPr>
        <w:t xml:space="preserve"> qu’on met au ciel du lit, bigarrée</w:t>
      </w:r>
      <w:r w:rsidRPr="005406A1">
        <w:t>.</w:t>
      </w:r>
    </w:p>
    <w:p w14:paraId="7D3686BF" w14:textId="77777777" w:rsidR="00AC475A" w:rsidRPr="00AC475A" w:rsidRDefault="00AC475A" w:rsidP="00DC3E54">
      <w:pPr>
        <w:pStyle w:val="epitheteVert"/>
      </w:pPr>
      <w:r w:rsidRPr="00DC3E54">
        <w:rPr>
          <w:rStyle w:val="entreVertCar"/>
        </w:rPr>
        <w:t>Fraude</w:t>
      </w:r>
      <w:r w:rsidRPr="00DC3E54">
        <w:rPr>
          <w:rStyle w:val="epitheteVertCar"/>
        </w:rPr>
        <w:t xml:space="preserve">. </w:t>
      </w:r>
      <w:r w:rsidRPr="00AC475A">
        <w:rPr>
          <w:rStyle w:val="pithtesenitaliqueCar"/>
        </w:rPr>
        <w:t xml:space="preserve">Vulpine, fallacieuse, subtile, captieuse, maligne, inique, méchante, rusée, malicieuse, clandestine, décevante </w:t>
      </w:r>
      <w:r w:rsidRPr="00DC3E54">
        <w:rPr>
          <w:rStyle w:val="epitheteVertCar"/>
        </w:rPr>
        <w:t>ou</w:t>
      </w:r>
      <w:r w:rsidRPr="00AC475A">
        <w:rPr>
          <w:rStyle w:val="pithtesenitaliqueCar"/>
        </w:rPr>
        <w:t xml:space="preserve"> déceptive, secrète, barateuse, occulte, inventée, tromperesse, envieuse, larronne </w:t>
      </w:r>
      <w:r w:rsidRPr="00DC3E54">
        <w:rPr>
          <w:rStyle w:val="epitheteVertCar"/>
        </w:rPr>
        <w:t>ou</w:t>
      </w:r>
      <w:r w:rsidRPr="00AC475A">
        <w:rPr>
          <w:rStyle w:val="pithtesenitaliqueCar"/>
        </w:rPr>
        <w:t xml:space="preserve"> larronnesse, malenginée </w:t>
      </w:r>
      <w:r w:rsidRPr="00DC3E54">
        <w:rPr>
          <w:rStyle w:val="epitheteVertCar"/>
        </w:rPr>
        <w:t>ou</w:t>
      </w:r>
      <w:r w:rsidRPr="00AC475A">
        <w:rPr>
          <w:rStyle w:val="pithtesenitaliqueCar"/>
        </w:rPr>
        <w:t xml:space="preserve"> malengineuse, traîtresse, odieuse</w:t>
      </w:r>
      <w:r w:rsidRPr="00AC475A">
        <w:t>.</w:t>
      </w:r>
    </w:p>
    <w:p w14:paraId="2FDC48DF" w14:textId="77777777" w:rsidR="00016E13" w:rsidRPr="000F3FF5" w:rsidRDefault="00016E13" w:rsidP="000F3FF5">
      <w:pPr>
        <w:pStyle w:val="epitheteVert"/>
      </w:pPr>
      <w:r w:rsidRPr="000F3FF5">
        <w:rPr>
          <w:rStyle w:val="entreVertCar"/>
        </w:rPr>
        <w:t>Frayeur</w:t>
      </w:r>
      <w:r w:rsidRPr="000F3FF5">
        <w:t xml:space="preserve">. </w:t>
      </w:r>
      <w:r w:rsidRPr="000F3FF5">
        <w:rPr>
          <w:rStyle w:val="pithtesenitaliqueVertCar"/>
        </w:rPr>
        <w:t xml:space="preserve">Pâle, épouvantable, soudaine, tremblante </w:t>
      </w:r>
      <w:r w:rsidRPr="000F3FF5">
        <w:t>ou</w:t>
      </w:r>
      <w:r w:rsidRPr="000F3FF5">
        <w:rPr>
          <w:rStyle w:val="pithtesenitaliqueVertCar"/>
        </w:rPr>
        <w:t xml:space="preserve"> tremblotante, peureuse, triste, horrible, extrême, menaçante, soucieuse, émue, hérissée </w:t>
      </w:r>
      <w:r w:rsidRPr="000F3FF5">
        <w:t>ou</w:t>
      </w:r>
      <w:r w:rsidRPr="000F3FF5">
        <w:rPr>
          <w:rStyle w:val="pithtesenitaliqueVertCar"/>
        </w:rPr>
        <w:t xml:space="preserve"> hérupée, douteuse, étonnante, merveilleuse, terrible</w:t>
      </w:r>
      <w:r w:rsidRPr="000F3FF5">
        <w:t>.</w:t>
      </w:r>
    </w:p>
    <w:p w14:paraId="30E453AD" w14:textId="77777777" w:rsidR="007A04F4" w:rsidRPr="00DE5C50" w:rsidRDefault="00DE5C50" w:rsidP="00DC3E54">
      <w:pPr>
        <w:pStyle w:val="epitheteVert"/>
      </w:pPr>
      <w:r w:rsidRPr="00DE5C50">
        <w:rPr>
          <w:rStyle w:val="entreVertCar"/>
        </w:rPr>
        <w:t>Fredon</w:t>
      </w:r>
      <w:r w:rsidRPr="00DE5C50">
        <w:t xml:space="preserve">. </w:t>
      </w:r>
      <w:r w:rsidRPr="00DE5C50">
        <w:rPr>
          <w:rStyle w:val="pithtesenitaliqueVertCar"/>
        </w:rPr>
        <w:t>Mignard, bas, argentin, mélodieux, doux, entrecoupé, gai, petit, musical, redoublé, gentil, avant-joueur</w:t>
      </w:r>
      <w:r w:rsidRPr="00DE5C50">
        <w:t>.</w:t>
      </w:r>
    </w:p>
    <w:p w14:paraId="426AE452" w14:textId="77777777" w:rsidR="00D73C5C" w:rsidRPr="00D73C5C" w:rsidRDefault="00D73C5C" w:rsidP="00DC3E54">
      <w:pPr>
        <w:pStyle w:val="epitheteVert"/>
      </w:pPr>
      <w:r w:rsidRPr="00D73C5C">
        <w:rPr>
          <w:rStyle w:val="entreVertCar"/>
        </w:rPr>
        <w:t>Frein</w:t>
      </w:r>
      <w:r w:rsidRPr="00D73C5C">
        <w:t xml:space="preserve">. </w:t>
      </w:r>
      <w:r w:rsidRPr="00D73C5C">
        <w:rPr>
          <w:rStyle w:val="pithtesenitaliqueVertCar"/>
        </w:rPr>
        <w:t xml:space="preserve">Dur, écumeux, serf, domptable </w:t>
      </w:r>
      <w:r w:rsidRPr="00D73C5C">
        <w:t>ou</w:t>
      </w:r>
      <w:r w:rsidRPr="00D73C5C">
        <w:rPr>
          <w:rStyle w:val="pithtesenitaliqueVertCar"/>
        </w:rPr>
        <w:t xml:space="preserve"> dompteur, rigoureux, doré, baveux, rude, dompte-cheval</w:t>
      </w:r>
      <w:r w:rsidRPr="00D73C5C">
        <w:t>.</w:t>
      </w:r>
    </w:p>
    <w:p w14:paraId="19C5FAC7" w14:textId="77777777" w:rsidR="008F754E" w:rsidRDefault="008F754E" w:rsidP="008F754E">
      <w:pPr>
        <w:pStyle w:val="epitheteVert"/>
      </w:pPr>
      <w:r w:rsidRPr="008F754E">
        <w:rPr>
          <w:rStyle w:val="entreVertCar"/>
        </w:rPr>
        <w:t>Frelon</w:t>
      </w:r>
      <w:r>
        <w:t xml:space="preserve">. </w:t>
      </w:r>
      <w:r w:rsidRPr="008F754E">
        <w:rPr>
          <w:rStyle w:val="pithtesenitaliqueVertCar"/>
        </w:rPr>
        <w:t xml:space="preserve">Ailé, poignant, armé, sauvage, bourdonnant, aigu, </w:t>
      </w:r>
      <w:r w:rsidRPr="008F754E">
        <w:t>ou</w:t>
      </w:r>
      <w:r w:rsidRPr="008F754E">
        <w:rPr>
          <w:rStyle w:val="pithtesenitaliqueVertCar"/>
        </w:rPr>
        <w:t xml:space="preserve"> aiguillonnant, âpre, piquant, dangereux</w:t>
      </w:r>
      <w:r>
        <w:t>.</w:t>
      </w:r>
    </w:p>
    <w:p w14:paraId="5B3267BA" w14:textId="77777777" w:rsidR="00D73C5C" w:rsidRDefault="008F754E" w:rsidP="008F754E">
      <w:pPr>
        <w:pStyle w:val="epitheteVert"/>
      </w:pPr>
      <w:r>
        <w:t>C’est une sorte de Mouche piquante âprement, laquelle s’engendre des chevaux morts, se tenant ès creux des arbres, et ne vivant passé deux ans.</w:t>
      </w:r>
    </w:p>
    <w:p w14:paraId="37C236B1" w14:textId="77777777" w:rsidR="0007151E" w:rsidRDefault="0007151E" w:rsidP="0007151E">
      <w:pPr>
        <w:pStyle w:val="epitheteVert"/>
      </w:pPr>
      <w:r w:rsidRPr="0007151E">
        <w:rPr>
          <w:rStyle w:val="entreVertCar"/>
        </w:rPr>
        <w:t>Frêne</w:t>
      </w:r>
      <w:r>
        <w:t xml:space="preserve">. </w:t>
      </w:r>
      <w:r w:rsidRPr="0007151E">
        <w:rPr>
          <w:rStyle w:val="pithtesenitaliqueVertCar"/>
        </w:rPr>
        <w:t>Ombreux, sauvage, droit, ennemi des serpents, mol, guerrier, haut, veineux, madré, tendre, profitable, beau</w:t>
      </w:r>
      <w:r>
        <w:t>.</w:t>
      </w:r>
    </w:p>
    <w:p w14:paraId="30B90243" w14:textId="77777777" w:rsidR="0007151E" w:rsidRDefault="0007151E" w:rsidP="0007151E">
      <w:pPr>
        <w:pStyle w:val="epitheteVert"/>
      </w:pPr>
      <w:r>
        <w:t>Cet arbre aime plus les lieux bas et moyens que les hauts, et étant planté en terroir gras et humide il profite beaucoup, et vient à grande hauteur, droiteur, et beauté de bois, lequel est fort propre à faire piques. Il est tant ennemi des serpents, que ni du matin, ni du soir jamais le serpent n’approchera son ombre.</w:t>
      </w:r>
    </w:p>
    <w:p w14:paraId="449895A3" w14:textId="77777777" w:rsidR="0007151E" w:rsidRDefault="00B37271" w:rsidP="00DC3E54">
      <w:pPr>
        <w:pStyle w:val="epitheteVert"/>
      </w:pPr>
      <w:r w:rsidRPr="00B37271">
        <w:rPr>
          <w:rStyle w:val="entreVertCar"/>
        </w:rPr>
        <w:t>Frénétique</w:t>
      </w:r>
      <w:r w:rsidRPr="00B37271">
        <w:t xml:space="preserve">. </w:t>
      </w:r>
      <w:r w:rsidRPr="00B37271">
        <w:rPr>
          <w:rStyle w:val="pithtesenitaliqueVertCar"/>
        </w:rPr>
        <w:t>Colère, dangereux, ardent, rêvasseur, furieux, insensé, rêveur, agité</w:t>
      </w:r>
      <w:r w:rsidRPr="00B37271">
        <w:t>.</w:t>
      </w:r>
    </w:p>
    <w:p w14:paraId="2CB16B21" w14:textId="77777777" w:rsidR="00571381" w:rsidRPr="00571381" w:rsidRDefault="00571381" w:rsidP="00DC3E54">
      <w:pPr>
        <w:pStyle w:val="epitheteVert"/>
      </w:pPr>
      <w:r w:rsidRPr="00571381">
        <w:rPr>
          <w:rStyle w:val="entreVertCar"/>
        </w:rPr>
        <w:t>Frère</w:t>
      </w:r>
      <w:r w:rsidRPr="00571381">
        <w:t xml:space="preserve">. </w:t>
      </w:r>
      <w:r w:rsidRPr="00571381">
        <w:rPr>
          <w:rStyle w:val="pithtesenitaliqueVertCar"/>
        </w:rPr>
        <w:t xml:space="preserve">Cher, bien-aimé, chrétien, sociable, bon, </w:t>
      </w:r>
      <w:r w:rsidRPr="00E33F1C">
        <w:t>ou</w:t>
      </w:r>
      <w:r w:rsidRPr="00571381">
        <w:rPr>
          <w:rStyle w:val="pithtesenitaliqueVertCar"/>
        </w:rPr>
        <w:t xml:space="preserve"> très-bon</w:t>
      </w:r>
      <w:r w:rsidRPr="00571381">
        <w:t>.</w:t>
      </w:r>
    </w:p>
    <w:p w14:paraId="2D678D75" w14:textId="77777777" w:rsidR="00B37271" w:rsidRDefault="00B37271" w:rsidP="00DC3E54">
      <w:pPr>
        <w:pStyle w:val="epitheteVert"/>
      </w:pPr>
      <w:r w:rsidRPr="00B37271">
        <w:rPr>
          <w:rStyle w:val="entreVertCar"/>
        </w:rPr>
        <w:t>Friand</w:t>
      </w:r>
      <w:r w:rsidRPr="00B37271">
        <w:t xml:space="preserve">, </w:t>
      </w:r>
      <w:r w:rsidRPr="00B37271">
        <w:rPr>
          <w:rStyle w:val="entreVertCar"/>
        </w:rPr>
        <w:t>Frigalet</w:t>
      </w:r>
      <w:r w:rsidRPr="00B37271">
        <w:t xml:space="preserve"> ou </w:t>
      </w:r>
      <w:r w:rsidRPr="00B37271">
        <w:rPr>
          <w:rStyle w:val="entreVertCar"/>
        </w:rPr>
        <w:t>Friolet</w:t>
      </w:r>
      <w:r w:rsidRPr="00B37271">
        <w:t xml:space="preserve">. </w:t>
      </w:r>
      <w:r w:rsidRPr="00B37271">
        <w:rPr>
          <w:rStyle w:val="pithtesenitaliqueVertCar"/>
        </w:rPr>
        <w:t>Délicat, avide, lèche-plat, dépensier, aime-morceau</w:t>
      </w:r>
      <w:r w:rsidRPr="00B37271">
        <w:t>.</w:t>
      </w:r>
    </w:p>
    <w:p w14:paraId="78AA8B61" w14:textId="77777777" w:rsidR="00B37271" w:rsidRDefault="00B37271" w:rsidP="00DC3E54">
      <w:pPr>
        <w:pStyle w:val="epitheteVert"/>
      </w:pPr>
      <w:r w:rsidRPr="00B37271">
        <w:rPr>
          <w:rStyle w:val="entreVertCar"/>
        </w:rPr>
        <w:t>Friche</w:t>
      </w:r>
      <w:r w:rsidRPr="00B37271">
        <w:t xml:space="preserve">. </w:t>
      </w:r>
      <w:r w:rsidRPr="00B37271">
        <w:rPr>
          <w:rStyle w:val="pithtesenitaliqueVertCar"/>
        </w:rPr>
        <w:t>Infertile, herbu, délaissé, stérile, pierreux, incultivé, méchant, vague, non-labourable, inutile, désert, montueux, inhabitable, champêtre</w:t>
      </w:r>
      <w:r w:rsidRPr="00B37271">
        <w:t>.</w:t>
      </w:r>
    </w:p>
    <w:p w14:paraId="41B20C30" w14:textId="77777777" w:rsidR="00B37271" w:rsidRDefault="00B37271" w:rsidP="00DC3E54">
      <w:pPr>
        <w:pStyle w:val="epitheteVert"/>
      </w:pPr>
      <w:r w:rsidRPr="00B37271">
        <w:rPr>
          <w:rStyle w:val="entreVertCar"/>
        </w:rPr>
        <w:t>Fripier</w:t>
      </w:r>
      <w:r w:rsidRPr="00B37271">
        <w:t xml:space="preserve">. </w:t>
      </w:r>
      <w:r w:rsidRPr="00B37271">
        <w:rPr>
          <w:rStyle w:val="pithtesenitaliqueVertCar"/>
        </w:rPr>
        <w:t xml:space="preserve">Revendeur, cauteleux, regratteur, babillard, rentrayeur, mécanique, renouveleur d’habits, raccoûtreur, radoubeur, répareur, raptasseur </w:t>
      </w:r>
      <w:r w:rsidRPr="00B37271">
        <w:t>ou</w:t>
      </w:r>
      <w:r w:rsidRPr="00B37271">
        <w:rPr>
          <w:rStyle w:val="pithtesenitaliqueVertCar"/>
        </w:rPr>
        <w:t xml:space="preserve"> rapetasseur, ravaudeur</w:t>
      </w:r>
      <w:r w:rsidRPr="00B37271">
        <w:t>.</w:t>
      </w:r>
    </w:p>
    <w:p w14:paraId="668A6254" w14:textId="77777777" w:rsidR="007A04F4" w:rsidRPr="00DC3E54" w:rsidRDefault="007A04F4" w:rsidP="00EB678E">
      <w:pPr>
        <w:pStyle w:val="epithete"/>
        <w:rPr>
          <w:rStyle w:val="epitheteVertCar"/>
        </w:rPr>
      </w:pPr>
      <w:r w:rsidRPr="00DC3E54">
        <w:rPr>
          <w:rStyle w:val="entreVertCar"/>
        </w:rPr>
        <w:t>Frisson</w:t>
      </w:r>
      <w:r w:rsidRPr="00DC3E54">
        <w:rPr>
          <w:rStyle w:val="epitheteVertCar"/>
        </w:rPr>
        <w:t xml:space="preserve">. </w:t>
      </w:r>
      <w:r w:rsidRPr="00DC3E54">
        <w:rPr>
          <w:rStyle w:val="pithtesenitaliqueVertCar"/>
        </w:rPr>
        <w:t>Horrible, fiévreux</w:t>
      </w:r>
      <w:r w:rsidRPr="00DC3E54">
        <w:rPr>
          <w:rStyle w:val="epitheteVertCar"/>
        </w:rPr>
        <w:t xml:space="preserve">. </w:t>
      </w:r>
      <w:r w:rsidRPr="00EB678E">
        <w:rPr>
          <w:rStyle w:val="voisCar"/>
        </w:rPr>
        <w:t>vois frayeur</w:t>
      </w:r>
      <w:r w:rsidR="000F3FF5">
        <w:rPr>
          <w:rStyle w:val="epitheteVertCar"/>
        </w:rPr>
        <w:t>.</w:t>
      </w:r>
    </w:p>
    <w:p w14:paraId="65EB2900" w14:textId="77777777" w:rsidR="00D34527" w:rsidRPr="00DC3E54" w:rsidRDefault="00D34527" w:rsidP="00EB678E">
      <w:pPr>
        <w:pStyle w:val="epithete"/>
        <w:rPr>
          <w:rStyle w:val="epitheteVertCar"/>
        </w:rPr>
      </w:pPr>
      <w:r w:rsidRPr="00DC3E54">
        <w:rPr>
          <w:rStyle w:val="entreVertCar"/>
        </w:rPr>
        <w:t>Froid</w:t>
      </w:r>
      <w:r w:rsidRPr="00DC3E54">
        <w:rPr>
          <w:rStyle w:val="epitheteVertCar"/>
        </w:rPr>
        <w:t xml:space="preserve">, </w:t>
      </w:r>
      <w:r w:rsidRPr="00DC3E54">
        <w:rPr>
          <w:rStyle w:val="entreVertCar"/>
        </w:rPr>
        <w:t>Froideur</w:t>
      </w:r>
      <w:r w:rsidRPr="00DC3E54">
        <w:rPr>
          <w:rStyle w:val="epitheteVertCar"/>
        </w:rPr>
        <w:t xml:space="preserve"> ou </w:t>
      </w:r>
      <w:r w:rsidRPr="00DC3E54">
        <w:rPr>
          <w:rStyle w:val="entreVertCar"/>
        </w:rPr>
        <w:t>Froidure</w:t>
      </w:r>
      <w:r w:rsidRPr="00DC3E54">
        <w:rPr>
          <w:rStyle w:val="epitheteVertCar"/>
        </w:rPr>
        <w:t xml:space="preserve">. </w:t>
      </w:r>
      <w:r w:rsidRPr="00DC3E54">
        <w:rPr>
          <w:rStyle w:val="pithtesenitaliqueVertCar"/>
        </w:rPr>
        <w:t xml:space="preserve">Âpre, transi </w:t>
      </w:r>
      <w:r w:rsidRPr="00DC3E54">
        <w:rPr>
          <w:rStyle w:val="epitheteVertCar"/>
        </w:rPr>
        <w:t>ou</w:t>
      </w:r>
      <w:r w:rsidRPr="00DC3E54">
        <w:rPr>
          <w:rStyle w:val="pithtesenitaliqueVertCar"/>
        </w:rPr>
        <w:t xml:space="preserve"> transissant, noir, sombre, glacé </w:t>
      </w:r>
      <w:r w:rsidRPr="00DC3E54">
        <w:rPr>
          <w:rStyle w:val="epitheteVertCar"/>
        </w:rPr>
        <w:t>ou</w:t>
      </w:r>
      <w:r w:rsidRPr="00DC3E54">
        <w:rPr>
          <w:rStyle w:val="pithtesenitaliqueVertCar"/>
        </w:rPr>
        <w:t xml:space="preserve"> glacial, nuisible, dur, claquetant, morne, rude, hiémal, gelé, morfondant, gourd </w:t>
      </w:r>
      <w:r w:rsidRPr="00DC3E54">
        <w:rPr>
          <w:rStyle w:val="epitheteVertCar"/>
        </w:rPr>
        <w:t>c.-à-d.</w:t>
      </w:r>
      <w:r w:rsidRPr="00DC3E54">
        <w:rPr>
          <w:rStyle w:val="pithtesenitaliqueVertCar"/>
        </w:rPr>
        <w:t xml:space="preserve"> roide </w:t>
      </w:r>
      <w:r w:rsidRPr="00DC3E54">
        <w:rPr>
          <w:rStyle w:val="epitheteVertCar"/>
        </w:rPr>
        <w:t>ou</w:t>
      </w:r>
      <w:r w:rsidRPr="00DC3E54">
        <w:rPr>
          <w:rStyle w:val="pithtesenitaliqueVertCar"/>
        </w:rPr>
        <w:t xml:space="preserve"> endormi, poignant, triste, rigoureux, cinglant, pénétratif, intolérable, paresseux, casanier, tremblant </w:t>
      </w:r>
      <w:r w:rsidRPr="00DC3E54">
        <w:rPr>
          <w:rStyle w:val="epitheteVertCar"/>
        </w:rPr>
        <w:t>ou</w:t>
      </w:r>
      <w:r w:rsidRPr="00DC3E54">
        <w:rPr>
          <w:rStyle w:val="pithtesenitaliqueVertCar"/>
        </w:rPr>
        <w:t xml:space="preserve"> tremblotant, pâle, roupieux, mauvais, dommageable, barbeteur </w:t>
      </w:r>
      <w:r w:rsidRPr="00DC3E54">
        <w:rPr>
          <w:rStyle w:val="epitheteVertCar"/>
        </w:rPr>
        <w:t>ou</w:t>
      </w:r>
      <w:r w:rsidRPr="00DC3E54">
        <w:rPr>
          <w:rStyle w:val="pithtesenitaliqueVertCar"/>
        </w:rPr>
        <w:t xml:space="preserve"> barbetant, horrible, stérile, resserrant, pluvieux, aigu, mordant, neigeux, aquilonien, mal-plaisant, impitoyable, boréal, fâcheux</w:t>
      </w:r>
      <w:r w:rsidRPr="00DC3E54">
        <w:rPr>
          <w:rStyle w:val="epitheteVertCar"/>
        </w:rPr>
        <w:t>.</w:t>
      </w:r>
    </w:p>
    <w:p w14:paraId="0990C1D7" w14:textId="77777777" w:rsidR="008D373B" w:rsidRPr="00DC3E54" w:rsidRDefault="008D373B" w:rsidP="00EB678E">
      <w:pPr>
        <w:pStyle w:val="epithete"/>
        <w:rPr>
          <w:rStyle w:val="epitheteVertCar"/>
        </w:rPr>
      </w:pPr>
      <w:r w:rsidRPr="00DC3E54">
        <w:rPr>
          <w:rStyle w:val="entreVertCar"/>
        </w:rPr>
        <w:t>Front</w:t>
      </w:r>
      <w:r w:rsidRPr="00DC3E54">
        <w:rPr>
          <w:rStyle w:val="epitheteVertCar"/>
        </w:rPr>
        <w:t xml:space="preserve">. </w:t>
      </w:r>
      <w:r w:rsidRPr="00DC3E54">
        <w:rPr>
          <w:rStyle w:val="pithtesenitaliqueVertCar"/>
        </w:rPr>
        <w:t>Étoilé, cornu, voûté, rousoyant, grave, large, spacieux, élevé, patient, uni, plain, neigeux, menaçant, table d</w:t>
      </w:r>
      <w:r w:rsidR="00FA0DFE">
        <w:rPr>
          <w:rStyle w:val="pithtesenitaliqueVertCar"/>
        </w:rPr>
        <w:t>’</w:t>
      </w:r>
      <w:r w:rsidRPr="00DC3E54">
        <w:rPr>
          <w:rStyle w:val="pithtesenitaliqueVertCar"/>
        </w:rPr>
        <w:t xml:space="preserve">attente, éminent, renfrogné, albâtrin, haut, plat, ouvert, ridé, poli, sourcilleux, apparent, brave, plantureux, revoûté en bosse, vénérable, honteux </w:t>
      </w:r>
      <w:r w:rsidRPr="00DC3E54">
        <w:rPr>
          <w:rStyle w:val="epitheteVertCar"/>
        </w:rPr>
        <w:t>ou</w:t>
      </w:r>
      <w:r w:rsidRPr="00DC3E54">
        <w:rPr>
          <w:rStyle w:val="pithtesenitaliqueVertCar"/>
        </w:rPr>
        <w:t xml:space="preserve"> éhonté, serein, beau, joyeux, rechiqué, hardi, assuré, net, audacieux, hérissé, généreux</w:t>
      </w:r>
      <w:r w:rsidRPr="00DC3E54">
        <w:rPr>
          <w:rStyle w:val="epitheteVertCar"/>
        </w:rPr>
        <w:t>.</w:t>
      </w:r>
    </w:p>
    <w:p w14:paraId="11690A9C" w14:textId="77777777" w:rsidR="00717046" w:rsidRPr="00EB678E" w:rsidRDefault="00717046" w:rsidP="00DC3E54">
      <w:pPr>
        <w:pStyle w:val="epitheteVert"/>
      </w:pPr>
      <w:r w:rsidRPr="00DC3E54">
        <w:rPr>
          <w:rStyle w:val="entreVertCar"/>
        </w:rPr>
        <w:t>Frontispice</w:t>
      </w:r>
      <w:r w:rsidRPr="00DC3E54">
        <w:rPr>
          <w:rStyle w:val="epitheteVertCar"/>
        </w:rPr>
        <w:t xml:space="preserve">. </w:t>
      </w:r>
      <w:r w:rsidRPr="00EB678E">
        <w:rPr>
          <w:rStyle w:val="pithtesenitaliqueCar"/>
        </w:rPr>
        <w:t>Hardi, ancien, glorieux, apparent, brave</w:t>
      </w:r>
      <w:r w:rsidR="000F3FF5">
        <w:t>.</w:t>
      </w:r>
    </w:p>
    <w:p w14:paraId="05C8AA50" w14:textId="77777777" w:rsidR="00717046" w:rsidRPr="00EB678E" w:rsidRDefault="00717046" w:rsidP="00DC3E54">
      <w:pPr>
        <w:pStyle w:val="epitheteVert"/>
      </w:pPr>
      <w:r w:rsidRPr="00EB678E">
        <w:t>Ainsi est nommé le portail ou le dev</w:t>
      </w:r>
      <w:r w:rsidR="000F3FF5">
        <w:t>ant de quelque superbe édifice.</w:t>
      </w:r>
    </w:p>
    <w:p w14:paraId="7E3A75E8" w14:textId="77777777" w:rsidR="00527D70" w:rsidRPr="00EB678E" w:rsidRDefault="00527D70" w:rsidP="00DC3E54">
      <w:pPr>
        <w:pStyle w:val="epitheteVert"/>
      </w:pPr>
      <w:r w:rsidRPr="00DC3E54">
        <w:rPr>
          <w:rStyle w:val="entreVertCar"/>
        </w:rPr>
        <w:t>Fruits</w:t>
      </w:r>
      <w:r w:rsidRPr="00DC3E54">
        <w:rPr>
          <w:rStyle w:val="epitheteVertCar"/>
        </w:rPr>
        <w:t xml:space="preserve"> ou </w:t>
      </w:r>
      <w:r w:rsidRPr="00DC3E54">
        <w:rPr>
          <w:rStyle w:val="entreVertCar"/>
        </w:rPr>
        <w:t>Fruitages</w:t>
      </w:r>
      <w:r w:rsidRPr="00DC3E54">
        <w:rPr>
          <w:rStyle w:val="epitheteVertCar"/>
        </w:rPr>
        <w:t xml:space="preserve">. </w:t>
      </w:r>
      <w:r w:rsidRPr="00EB678E">
        <w:rPr>
          <w:rStyle w:val="pithtesenitaliqueCar"/>
        </w:rPr>
        <w:t>Savoureux, beaux, plaisants, doux, aoûtés, délicieux, odoriférants, l</w:t>
      </w:r>
      <w:r w:rsidR="00FA0DFE">
        <w:rPr>
          <w:rStyle w:val="pithtesenitaliqueCar"/>
        </w:rPr>
        <w:t>’</w:t>
      </w:r>
      <w:r w:rsidRPr="00EB678E">
        <w:rPr>
          <w:rStyle w:val="pithtesenitaliqueCar"/>
        </w:rPr>
        <w:t xml:space="preserve">honneur du verger, automnaux, colorés, peu durables, pendants </w:t>
      </w:r>
      <w:r w:rsidRPr="00DC3E54">
        <w:rPr>
          <w:rStyle w:val="epitheteVertCar"/>
        </w:rPr>
        <w:t>ou</w:t>
      </w:r>
      <w:r w:rsidRPr="00EB678E">
        <w:rPr>
          <w:rStyle w:val="pithtesenitaliqueCar"/>
        </w:rPr>
        <w:t xml:space="preserve"> pendillants, nouveaux, jardiniers, délectables, ambrosins, mielleux </w:t>
      </w:r>
      <w:r w:rsidRPr="00DC3E54">
        <w:rPr>
          <w:rStyle w:val="epitheteVertCar"/>
        </w:rPr>
        <w:t>ou</w:t>
      </w:r>
      <w:r w:rsidRPr="00EB678E">
        <w:rPr>
          <w:rStyle w:val="pithtesenitaliqueCar"/>
        </w:rPr>
        <w:t xml:space="preserve"> emmiellés, aigrets, bocageux, pourrissants, journaliers, doucereux, enluminés, vermeils, désirés, amiables, ornement de l</w:t>
      </w:r>
      <w:r w:rsidR="00FA0DFE">
        <w:rPr>
          <w:rStyle w:val="pithtesenitaliqueCar"/>
        </w:rPr>
        <w:t>’</w:t>
      </w:r>
      <w:r w:rsidRPr="00EB678E">
        <w:rPr>
          <w:rStyle w:val="pithtesenitaliqueCar"/>
        </w:rPr>
        <w:t>automne, mûrs, odorants, voluptueux</w:t>
      </w:r>
      <w:r w:rsidRPr="00EB678E">
        <w:t>.</w:t>
      </w:r>
    </w:p>
    <w:p w14:paraId="23CA43FD" w14:textId="77777777" w:rsidR="00527D70" w:rsidRDefault="00527D70" w:rsidP="00DC3E54">
      <w:pPr>
        <w:pStyle w:val="epitheteVert"/>
      </w:pPr>
    </w:p>
    <w:p w14:paraId="219EFA62" w14:textId="77777777" w:rsidR="00F7578A" w:rsidRPr="00F7578A" w:rsidRDefault="00F7578A" w:rsidP="00DC3E54">
      <w:pPr>
        <w:pStyle w:val="epitheteVert"/>
      </w:pPr>
      <w:r w:rsidRPr="00F7578A">
        <w:rPr>
          <w:rStyle w:val="entreVertCar"/>
        </w:rPr>
        <w:t>Fugitif</w:t>
      </w:r>
      <w:r w:rsidRPr="00F7578A">
        <w:t xml:space="preserve"> ou </w:t>
      </w:r>
      <w:r w:rsidRPr="00F7578A">
        <w:rPr>
          <w:rStyle w:val="entreVertCar"/>
        </w:rPr>
        <w:t>Fuitif</w:t>
      </w:r>
      <w:r w:rsidRPr="00F7578A">
        <w:t xml:space="preserve">. </w:t>
      </w:r>
      <w:r w:rsidRPr="00F7578A">
        <w:rPr>
          <w:rStyle w:val="pithtesenitaliqueVertCar"/>
        </w:rPr>
        <w:t xml:space="preserve">Exilé, coupable, banni, infâme, chassé, </w:t>
      </w:r>
      <w:r w:rsidRPr="00F7578A">
        <w:t>ou</w:t>
      </w:r>
      <w:r w:rsidRPr="00F7578A">
        <w:rPr>
          <w:rStyle w:val="pithtesenitaliqueVertCar"/>
        </w:rPr>
        <w:t xml:space="preserve"> déchassé, sifflé, vanné, moqué, hué, misérable, vagabond, pauvre, criminel, peureux, léger, nuital</w:t>
      </w:r>
      <w:r w:rsidRPr="00F7578A">
        <w:t>.</w:t>
      </w:r>
    </w:p>
    <w:p w14:paraId="6AF8414A" w14:textId="77777777" w:rsidR="008E3A2F" w:rsidRPr="008E3A2F" w:rsidRDefault="008E3A2F" w:rsidP="00DC3E54">
      <w:pPr>
        <w:pStyle w:val="epitheteVert"/>
      </w:pPr>
      <w:r w:rsidRPr="008E3A2F">
        <w:rPr>
          <w:rStyle w:val="entreVertCar"/>
        </w:rPr>
        <w:t>Fuite</w:t>
      </w:r>
      <w:r w:rsidRPr="008E3A2F">
        <w:t xml:space="preserve">. </w:t>
      </w:r>
      <w:r w:rsidRPr="008E3A2F">
        <w:rPr>
          <w:rStyle w:val="pithtesenitaliqueVertCar"/>
        </w:rPr>
        <w:t xml:space="preserve">Couarde, soudaine, légère, dangereuse, ouverte, tremblante, accélérée, repentine, évitable, trompeuse, </w:t>
      </w:r>
      <w:r w:rsidRPr="008E3A2F">
        <w:t>ou</w:t>
      </w:r>
      <w:r w:rsidRPr="008E3A2F">
        <w:rPr>
          <w:rStyle w:val="pithtesenitaliqueVertCar"/>
        </w:rPr>
        <w:t xml:space="preserve"> tromperesse, délayante, ignominieuse, vilaine, courante, disposte, calamiteuse, suivie, </w:t>
      </w:r>
      <w:r w:rsidRPr="008E3A2F">
        <w:t>ou</w:t>
      </w:r>
      <w:r w:rsidRPr="008E3A2F">
        <w:rPr>
          <w:rStyle w:val="pithtesenitaliqueVertCar"/>
        </w:rPr>
        <w:t xml:space="preserve"> poursuivie, honteuse, infâme, errante, nocturne, secrète, prompte, déshonnête, ailée, vergogneuse, précipitée, entre-suivie, poudreuse, hâtée, soigneuse, triste, pressée, timide</w:t>
      </w:r>
      <w:r w:rsidRPr="008E3A2F">
        <w:t>.</w:t>
      </w:r>
    </w:p>
    <w:p w14:paraId="50ED9CDB" w14:textId="77777777" w:rsidR="008E3A2F" w:rsidRDefault="009F05C9" w:rsidP="00DC3E54">
      <w:pPr>
        <w:pStyle w:val="epitheteVert"/>
      </w:pPr>
      <w:r w:rsidRPr="009F05C9">
        <w:rPr>
          <w:rStyle w:val="entreVertCar"/>
        </w:rPr>
        <w:t>Fumée</w:t>
      </w:r>
      <w:r w:rsidRPr="009F05C9">
        <w:t xml:space="preserve"> ou </w:t>
      </w:r>
      <w:r w:rsidRPr="009F05C9">
        <w:rPr>
          <w:rStyle w:val="entreVertCar"/>
        </w:rPr>
        <w:t>Fumière</w:t>
      </w:r>
      <w:r w:rsidRPr="009F05C9">
        <w:t xml:space="preserve">. </w:t>
      </w:r>
      <w:r w:rsidRPr="009F05C9">
        <w:rPr>
          <w:rStyle w:val="pithtesenitaliqueVertCar"/>
        </w:rPr>
        <w:t xml:space="preserve">Noire, épaisse, obscure, légère, vaine, grosse, fournaisière, brune, perse, vaporeuse, ondoyante, aveugle, chaude, évanouie, </w:t>
      </w:r>
      <w:r w:rsidRPr="009F05C9">
        <w:t>ou</w:t>
      </w:r>
      <w:r w:rsidRPr="009F05C9">
        <w:rPr>
          <w:rStyle w:val="pithtesenitaliqueVertCar"/>
        </w:rPr>
        <w:t xml:space="preserve"> évanouissante, trouble, fâcheuse, sautelante, éparse, larmeuse, piquante, vague, éblouissante, nébuleuse, ensoufrée </w:t>
      </w:r>
      <w:r w:rsidRPr="00127259">
        <w:t>ou</w:t>
      </w:r>
      <w:r w:rsidRPr="009F05C9">
        <w:rPr>
          <w:rStyle w:val="pithtesenitaliqueVertCar"/>
        </w:rPr>
        <w:t xml:space="preserve"> sulfurée, moleste, entre-suivie, tiède, chemineuse </w:t>
      </w:r>
      <w:r w:rsidRPr="00127259">
        <w:t>ou</w:t>
      </w:r>
      <w:r w:rsidRPr="009F05C9">
        <w:rPr>
          <w:rStyle w:val="pithtesenitaliqueVertCar"/>
        </w:rPr>
        <w:t xml:space="preserve"> cheminière, vilaine, ténébreuse, haut-volante</w:t>
      </w:r>
      <w:r w:rsidRPr="009F05C9">
        <w:t>.</w:t>
      </w:r>
    </w:p>
    <w:p w14:paraId="46A769D4" w14:textId="77777777" w:rsidR="00FD3E32" w:rsidRDefault="00FD3E32" w:rsidP="00FD3E32">
      <w:pPr>
        <w:pStyle w:val="epitheteVert"/>
      </w:pPr>
      <w:r w:rsidRPr="00FD3E32">
        <w:rPr>
          <w:rStyle w:val="entreVertCar"/>
        </w:rPr>
        <w:t>Fumées de Cerf</w:t>
      </w:r>
      <w:r>
        <w:t xml:space="preserve">. </w:t>
      </w:r>
      <w:r w:rsidRPr="00FD3E32">
        <w:rPr>
          <w:rStyle w:val="pithtesenitaliqueVertCar"/>
        </w:rPr>
        <w:t>Longues, ointes, formées, grosses, moulues, nouées</w:t>
      </w:r>
      <w:r>
        <w:t>.</w:t>
      </w:r>
    </w:p>
    <w:p w14:paraId="1F93D5EA" w14:textId="77777777" w:rsidR="00FD3E32" w:rsidRPr="009F05C9" w:rsidRDefault="00FD3E32" w:rsidP="00FD3E32">
      <w:pPr>
        <w:pStyle w:val="epitheteVert"/>
      </w:pPr>
      <w:r>
        <w:t>Ce mot n’est seulement particulier au Cerf, mais à toutes bêtes vivantes de brout : tout ainsi que l’excrément des bêtes puantes se nomme fientes, celui des bêtes mordantes s’appelle L</w:t>
      </w:r>
      <w:r w:rsidR="00DB5CA4">
        <w:t>ai</w:t>
      </w:r>
      <w:r>
        <w:t>sses, celui des Lièvres et Connils est nommé Crottes, et celui des Loutres s’appelle épreintes.</w:t>
      </w:r>
    </w:p>
    <w:p w14:paraId="05823B11" w14:textId="77777777" w:rsidR="003511B9" w:rsidRDefault="003511B9" w:rsidP="003511B9">
      <w:pPr>
        <w:pStyle w:val="epitheteVert"/>
      </w:pPr>
      <w:r w:rsidRPr="003511B9">
        <w:rPr>
          <w:rStyle w:val="entreVertCar"/>
        </w:rPr>
        <w:t>Fumeterre</w:t>
      </w:r>
      <w:r>
        <w:t xml:space="preserve">. </w:t>
      </w:r>
      <w:r w:rsidRPr="003511B9">
        <w:rPr>
          <w:rStyle w:val="pithtesenitaliqueVertCar"/>
        </w:rPr>
        <w:t>Branchue, larmeuse, tendre, cendrée</w:t>
      </w:r>
      <w:r>
        <w:t>.</w:t>
      </w:r>
    </w:p>
    <w:p w14:paraId="7020B278" w14:textId="77777777" w:rsidR="003511B9" w:rsidRDefault="003511B9" w:rsidP="003511B9">
      <w:pPr>
        <w:pStyle w:val="epitheteVert"/>
      </w:pPr>
      <w:r>
        <w:t>Cette herbe a les feuilles blanches tirantes sur le cendré, et sortent en grand nombre de tous côtés, produisant ses fleurs incarnates : son jus enduit sur les yeux éclaircit la vue, et fait larmoyer, tout ainsi que la fumée, à raison de quoi on l’appelle Fumeterre.</w:t>
      </w:r>
    </w:p>
    <w:p w14:paraId="316BA7BF" w14:textId="77777777" w:rsidR="003511B9" w:rsidRPr="00EB678E" w:rsidRDefault="003511B9" w:rsidP="00DC3E54">
      <w:pPr>
        <w:pStyle w:val="epitheteVert"/>
      </w:pPr>
    </w:p>
    <w:p w14:paraId="0A0F117F" w14:textId="77777777" w:rsidR="00E83B71" w:rsidRPr="008E3A2F" w:rsidRDefault="00E83B71" w:rsidP="00E57997">
      <w:pPr>
        <w:pStyle w:val="epitheteVert"/>
      </w:pPr>
      <w:r w:rsidRPr="008E3A2F">
        <w:rPr>
          <w:rStyle w:val="entreVertCar"/>
        </w:rPr>
        <w:t>Fureur</w:t>
      </w:r>
      <w:r w:rsidRPr="008E3A2F">
        <w:t xml:space="preserve">. </w:t>
      </w:r>
      <w:r w:rsidRPr="008E3A2F">
        <w:rPr>
          <w:rStyle w:val="pithtesenitaliqueVertCar"/>
        </w:rPr>
        <w:t xml:space="preserve">Enragée, cruelle, barbare, violente, enflammée, vineuse, félonne, tigrine, séditieuse, flambante, colère, effroyable, dangereuse, irée, folle, horrible, bouillante, insensée, courageuse, effrénée, médéanne, passionnée, brutale, animée, panique, aiguë, irraisonnable, superbe, aveugle, indomptable, tempétueuse, ardente, hideuse, âpre, chaude, écumeuse, fantastique, tonnante, ireuse, troublée, bouillonnante, chaleureuse, écervelée, impétueuse, bachique, impatiente, belliqueuse, obstinée, turbulente, impitoyable, débordée, frénétique, agitée, pâlissante, implacable, pernicieuse, mortelle, scythienne, triste, bacchanale, débridée, transportante, misérable, parjure, armée, précipiteuse, implacable </w:t>
      </w:r>
      <w:r w:rsidRPr="00E57843">
        <w:rPr>
          <w:rStyle w:val="Crochetsverts"/>
        </w:rPr>
        <w:t>[doublon]</w:t>
      </w:r>
      <w:r w:rsidRPr="008E3A2F">
        <w:t>.</w:t>
      </w:r>
    </w:p>
    <w:p w14:paraId="7F1EF712" w14:textId="77777777" w:rsidR="001455E9" w:rsidRPr="008E3A2F" w:rsidRDefault="001455E9" w:rsidP="008E3A2F">
      <w:pPr>
        <w:pStyle w:val="epitheteVert"/>
      </w:pPr>
      <w:r w:rsidRPr="008E3A2F">
        <w:rPr>
          <w:rStyle w:val="entreVertCar"/>
        </w:rPr>
        <w:t>Furies</w:t>
      </w:r>
      <w:r w:rsidRPr="008E3A2F">
        <w:t xml:space="preserve">. </w:t>
      </w:r>
      <w:r w:rsidRPr="008E3A2F">
        <w:rPr>
          <w:rStyle w:val="pithtesenitaliqueVertCar"/>
        </w:rPr>
        <w:t>Filles de la nuit, infernales, cruelles, horribles, vengeresses, âpres, laides, serpentines, plutoniennes, cocytides, stygiennes, achérontées, inhumaines, rebelles, hideuses, inexorables, noires, difformes, méchantes, sévères, rudes, ardentes, dommageables, tristes, encouleuvrées, nuitales, punissantes</w:t>
      </w:r>
      <w:r w:rsidR="000F3FF5">
        <w:t>.</w:t>
      </w:r>
    </w:p>
    <w:p w14:paraId="61F967BF" w14:textId="77777777" w:rsidR="00E83B71" w:rsidRPr="008E3A2F" w:rsidRDefault="001455E9" w:rsidP="008E3A2F">
      <w:pPr>
        <w:pStyle w:val="epitheteVert"/>
      </w:pPr>
      <w:r w:rsidRPr="008E3A2F">
        <w:t xml:space="preserve">Les Furies sont trois en nombre : Alecton, Tisiphone, </w:t>
      </w:r>
      <w:r w:rsidR="008E3A2F">
        <w:t>et</w:t>
      </w:r>
      <w:r w:rsidRPr="008E3A2F">
        <w:t xml:space="preserve"> Mégère, que </w:t>
      </w:r>
      <w:r w:rsidR="008E3A2F">
        <w:t>les Poètes disent être filles d</w:t>
      </w:r>
      <w:r w:rsidR="00FA0DFE">
        <w:t>’</w:t>
      </w:r>
      <w:r w:rsidRPr="008E3A2F">
        <w:t xml:space="preserve">Achéron </w:t>
      </w:r>
      <w:r w:rsidR="008E3A2F">
        <w:t>et</w:t>
      </w:r>
      <w:r w:rsidRPr="008E3A2F">
        <w:t xml:space="preserve"> de </w:t>
      </w:r>
      <w:smartTag w:uri="urn:schemas-microsoft-com:office:smarttags" w:element="PersonName">
        <w:smartTagPr>
          <w:attr w:name="ProductID" w:val="La Mer"/>
        </w:smartTagPr>
        <w:r w:rsidRPr="008E3A2F">
          <w:t>la Nuit</w:t>
        </w:r>
      </w:smartTag>
      <w:r w:rsidRPr="008E3A2F">
        <w:t xml:space="preserve">, </w:t>
      </w:r>
      <w:r w:rsidR="008E3A2F">
        <w:t>et</w:t>
      </w:r>
      <w:r w:rsidRPr="008E3A2F">
        <w:t xml:space="preserve"> que par icelles les âmes sont punies aux enfers.</w:t>
      </w:r>
    </w:p>
    <w:p w14:paraId="380DEE1E" w14:textId="77777777" w:rsidR="001455E9" w:rsidRPr="00EF2487" w:rsidRDefault="00EF2487" w:rsidP="008E3A2F">
      <w:pPr>
        <w:pStyle w:val="epitheteVert"/>
      </w:pPr>
      <w:r w:rsidRPr="00EF2487">
        <w:rPr>
          <w:rStyle w:val="entreVertCar"/>
        </w:rPr>
        <w:t>Fuseau</w:t>
      </w:r>
      <w:r w:rsidRPr="00EF2487">
        <w:t xml:space="preserve">. </w:t>
      </w:r>
      <w:r w:rsidRPr="00EF2487">
        <w:rPr>
          <w:rStyle w:val="pithtesenitaliqueVertCar"/>
        </w:rPr>
        <w:t xml:space="preserve">Tors, enflé, léger, tournoyant, fatal, tourbillonneux, filandier, empesé, </w:t>
      </w:r>
      <w:r w:rsidRPr="00EF2487">
        <w:t>c.-à-d.</w:t>
      </w:r>
      <w:r w:rsidRPr="00EF2487">
        <w:rPr>
          <w:rStyle w:val="pithtesenitaliqueVertCar"/>
        </w:rPr>
        <w:t xml:space="preserve"> auquel on met le peson</w:t>
      </w:r>
      <w:r w:rsidRPr="00EF2487">
        <w:t>.</w:t>
      </w:r>
    </w:p>
    <w:p w14:paraId="0974C5AD" w14:textId="77777777" w:rsidR="00EF2487" w:rsidRDefault="00EF2487" w:rsidP="008E3A2F">
      <w:pPr>
        <w:pStyle w:val="epitheteVert"/>
      </w:pPr>
    </w:p>
    <w:p w14:paraId="5FD029FB" w14:textId="77777777" w:rsidR="006935AF" w:rsidRPr="006935AF" w:rsidRDefault="006935AF" w:rsidP="008E3A2F">
      <w:pPr>
        <w:pStyle w:val="epitheteVert"/>
      </w:pPr>
      <w:r w:rsidRPr="006935AF">
        <w:rPr>
          <w:rStyle w:val="entreVertCar"/>
        </w:rPr>
        <w:t>Fusil</w:t>
      </w:r>
      <w:r w:rsidRPr="006935AF">
        <w:t xml:space="preserve">. </w:t>
      </w:r>
      <w:r w:rsidRPr="006935AF">
        <w:rPr>
          <w:rStyle w:val="pithtesenitaliqueVertCar"/>
        </w:rPr>
        <w:t xml:space="preserve">Matinal </w:t>
      </w:r>
      <w:r w:rsidRPr="006935AF">
        <w:t>ou</w:t>
      </w:r>
      <w:r w:rsidRPr="006935AF">
        <w:rPr>
          <w:rStyle w:val="pithtesenitaliqueVertCar"/>
        </w:rPr>
        <w:t xml:space="preserve"> matineux, acéré, court, nuital, porte-feu </w:t>
      </w:r>
      <w:r w:rsidRPr="006935AF">
        <w:t>ou</w:t>
      </w:r>
      <w:r w:rsidRPr="006935AF">
        <w:rPr>
          <w:rStyle w:val="pithtesenitaliqueVertCar"/>
        </w:rPr>
        <w:t xml:space="preserve"> donne-feu</w:t>
      </w:r>
      <w:r w:rsidRPr="006935AF">
        <w:t>.</w:t>
      </w:r>
    </w:p>
    <w:p w14:paraId="17EBAD43" w14:textId="77777777" w:rsidR="0012528F" w:rsidRDefault="0012528F" w:rsidP="0012528F">
      <w:pPr>
        <w:pStyle w:val="epitheteVert"/>
      </w:pPr>
      <w:r w:rsidRPr="0012528F">
        <w:rPr>
          <w:rStyle w:val="entreVertCar"/>
        </w:rPr>
        <w:t>Fuste</w:t>
      </w:r>
      <w:r>
        <w:t xml:space="preserve">. </w:t>
      </w:r>
      <w:r w:rsidRPr="0012528F">
        <w:rPr>
          <w:rStyle w:val="pithtesenitaliqueVertCar"/>
        </w:rPr>
        <w:t>Ailée, marinière, légère, empennée, roide, vite</w:t>
      </w:r>
      <w:r>
        <w:t>.</w:t>
      </w:r>
    </w:p>
    <w:p w14:paraId="4FE75B7F" w14:textId="476292EB" w:rsidR="006935AF" w:rsidRDefault="0012528F" w:rsidP="0012528F">
      <w:pPr>
        <w:pStyle w:val="epitheteVert"/>
      </w:pPr>
      <w:r>
        <w:t>C’est un petit vaisseau de mer avec lequel on va en grande diligence. On dit que Damaste Érythréan fut le premier inventeur des fustes à deux rames par banc.</w:t>
      </w:r>
    </w:p>
    <w:p w14:paraId="29E8CDBF" w14:textId="77777777" w:rsidR="0012528F" w:rsidRPr="008E3A2F" w:rsidRDefault="0012528F" w:rsidP="008E3A2F">
      <w:pPr>
        <w:pStyle w:val="epitheteVert"/>
      </w:pPr>
    </w:p>
    <w:p w14:paraId="79AE04C1" w14:textId="77777777" w:rsidR="00DC044E" w:rsidRPr="00581706" w:rsidRDefault="00581706" w:rsidP="00793F01">
      <w:pPr>
        <w:pStyle w:val="Alphabetvert"/>
        <w:outlineLvl w:val="0"/>
      </w:pPr>
      <w:r w:rsidRPr="00581706">
        <w:t>G</w:t>
      </w:r>
    </w:p>
    <w:p w14:paraId="23F9565A" w14:textId="77777777" w:rsidR="00DC044E" w:rsidRDefault="00DC044E" w:rsidP="000F3FF5">
      <w:pPr>
        <w:pStyle w:val="epitheteVert"/>
      </w:pPr>
    </w:p>
    <w:p w14:paraId="66E91166" w14:textId="77777777" w:rsidR="00D33A2C" w:rsidRDefault="00D33A2C" w:rsidP="00D33A2C">
      <w:pPr>
        <w:pStyle w:val="epitheteVert"/>
      </w:pPr>
      <w:r w:rsidRPr="00D33A2C">
        <w:rPr>
          <w:rStyle w:val="entreVertCar"/>
        </w:rPr>
        <w:t>Gage</w:t>
      </w:r>
      <w:r>
        <w:t xml:space="preserve">. </w:t>
      </w:r>
      <w:r w:rsidRPr="00D33A2C">
        <w:rPr>
          <w:rStyle w:val="pithtesenitaliqueVertCar"/>
        </w:rPr>
        <w:t xml:space="preserve">Consigné, précieux, déposé, mobiliaire, obligé, fidèle, sûr </w:t>
      </w:r>
      <w:r w:rsidRPr="00D33A2C">
        <w:t>ou</w:t>
      </w:r>
      <w:r w:rsidRPr="00D33A2C">
        <w:rPr>
          <w:rStyle w:val="pithtesenitaliqueVertCar"/>
        </w:rPr>
        <w:t xml:space="preserve"> assuré, hypothéqué, responsable</w:t>
      </w:r>
      <w:r>
        <w:t>.</w:t>
      </w:r>
    </w:p>
    <w:p w14:paraId="09A7EF5D" w14:textId="164D63AD" w:rsidR="00D33A2C" w:rsidRDefault="00D33A2C" w:rsidP="00D33A2C">
      <w:pPr>
        <w:pStyle w:val="epitheteVert"/>
      </w:pPr>
      <w:r>
        <w:t>Quand tu prendras cette diction pour loyer, use des épithètes attribuées à Salaire.</w:t>
      </w:r>
    </w:p>
    <w:p w14:paraId="47C28B57" w14:textId="77777777" w:rsidR="00D33A2C" w:rsidRDefault="00D33A2C" w:rsidP="000F3FF5">
      <w:pPr>
        <w:pStyle w:val="epitheteVert"/>
      </w:pPr>
    </w:p>
    <w:p w14:paraId="2F728673" w14:textId="77777777" w:rsidR="00E6164C" w:rsidRDefault="00E6164C" w:rsidP="000F3FF5">
      <w:pPr>
        <w:pStyle w:val="epitheteVert"/>
      </w:pPr>
      <w:r w:rsidRPr="00E6164C">
        <w:rPr>
          <w:rStyle w:val="entreVertCar"/>
        </w:rPr>
        <w:t>Gaieté</w:t>
      </w:r>
      <w:r w:rsidRPr="00E6164C">
        <w:t xml:space="preserve">. </w:t>
      </w:r>
      <w:r w:rsidRPr="00E6164C">
        <w:rPr>
          <w:rStyle w:val="pithtesenitaliqueVertCar"/>
        </w:rPr>
        <w:t>Mignarde, joyeuse, plaisante, gimbreteuse, frétillante, lascive, amoureuse, folâtre, révéleuse, allègre, printanière, verdoyante, ricaneuse, délibérée, r</w:t>
      </w:r>
      <w:r w:rsidR="002C09F4">
        <w:rPr>
          <w:rStyle w:val="pithtesenitaliqueVertCar"/>
        </w:rPr>
        <w:t>e</w:t>
      </w:r>
      <w:r w:rsidRPr="00E6164C">
        <w:rPr>
          <w:rStyle w:val="pithtesenitaliqueVertCar"/>
        </w:rPr>
        <w:t xml:space="preserve">baudissante, </w:t>
      </w:r>
      <w:r w:rsidRPr="00E6164C">
        <w:t>c.-à-d.</w:t>
      </w:r>
      <w:r w:rsidRPr="00E6164C">
        <w:rPr>
          <w:rStyle w:val="pithtesenitaliqueVertCar"/>
        </w:rPr>
        <w:t xml:space="preserve"> réjouissante, libre, éveillée, florissante</w:t>
      </w:r>
      <w:r w:rsidRPr="00E6164C">
        <w:t>.</w:t>
      </w:r>
    </w:p>
    <w:p w14:paraId="579CB5C1" w14:textId="77777777" w:rsidR="00E6164C" w:rsidRDefault="00E6164C" w:rsidP="000F3FF5">
      <w:pPr>
        <w:pStyle w:val="epitheteVert"/>
      </w:pPr>
    </w:p>
    <w:p w14:paraId="31F58DFF" w14:textId="77777777" w:rsidR="00581706" w:rsidRPr="00581706" w:rsidRDefault="00581706" w:rsidP="000F3FF5">
      <w:pPr>
        <w:pStyle w:val="epitheteVert"/>
      </w:pPr>
      <w:r w:rsidRPr="00581706">
        <w:rPr>
          <w:rStyle w:val="entreVertCar"/>
        </w:rPr>
        <w:t>Gain</w:t>
      </w:r>
      <w:r w:rsidRPr="00581706">
        <w:t xml:space="preserve">. </w:t>
      </w:r>
      <w:r w:rsidRPr="00581706">
        <w:rPr>
          <w:rStyle w:val="pithtesenitaliqueVertCar"/>
        </w:rPr>
        <w:t>Profitable, lucratif, joyeux, utile, doux, récompensable, fructueux, épargné</w:t>
      </w:r>
      <w:r w:rsidRPr="00581706">
        <w:t>.</w:t>
      </w:r>
    </w:p>
    <w:p w14:paraId="34554428" w14:textId="77777777" w:rsidR="00581706" w:rsidRDefault="00581706" w:rsidP="000F3FF5">
      <w:pPr>
        <w:pStyle w:val="epitheteVert"/>
      </w:pPr>
    </w:p>
    <w:p w14:paraId="3A573893" w14:textId="77777777" w:rsidR="00D33A2C" w:rsidRDefault="00D33A2C" w:rsidP="00D33A2C">
      <w:pPr>
        <w:pStyle w:val="epitheteVert"/>
      </w:pPr>
      <w:r w:rsidRPr="00D33A2C">
        <w:rPr>
          <w:rStyle w:val="entreVertCar"/>
        </w:rPr>
        <w:t>Galatée</w:t>
      </w:r>
      <w:r>
        <w:t xml:space="preserve">. </w:t>
      </w:r>
      <w:r w:rsidRPr="00D33A2C">
        <w:rPr>
          <w:rStyle w:val="pithtesenitaliqueVertCar"/>
        </w:rPr>
        <w:t>Belle, néréide, blanche, nymphale, amoureuse, naïade de la mer, verdoyante, azurée</w:t>
      </w:r>
      <w:r>
        <w:t>.</w:t>
      </w:r>
    </w:p>
    <w:p w14:paraId="079FB7EB" w14:textId="3F2223E3" w:rsidR="00D33A2C" w:rsidRDefault="00D33A2C" w:rsidP="00D33A2C">
      <w:pPr>
        <w:pStyle w:val="epitheteVert"/>
      </w:pPr>
      <w:r>
        <w:t>Ce fut une nymphe marine fille de Nérée et de Doride.</w:t>
      </w:r>
    </w:p>
    <w:p w14:paraId="4624882D" w14:textId="77777777" w:rsidR="00562C46" w:rsidRDefault="00562C46" w:rsidP="00562C46">
      <w:pPr>
        <w:pStyle w:val="epitheteVert"/>
      </w:pPr>
      <w:r w:rsidRPr="00562C46">
        <w:rPr>
          <w:rStyle w:val="entreVertCar"/>
        </w:rPr>
        <w:t>Galien</w:t>
      </w:r>
      <w:r>
        <w:t xml:space="preserve">. </w:t>
      </w:r>
      <w:r w:rsidRPr="00562C46">
        <w:rPr>
          <w:rStyle w:val="pithtesenitaliqueVertCar"/>
        </w:rPr>
        <w:t>Docte, médecin, pergamois, truchement d’Hippocrate, mysien, fameux</w:t>
      </w:r>
      <w:r>
        <w:t>.</w:t>
      </w:r>
    </w:p>
    <w:p w14:paraId="0288F16E" w14:textId="77777777" w:rsidR="00562C46" w:rsidRDefault="00562C46" w:rsidP="00562C46">
      <w:pPr>
        <w:pStyle w:val="epitheteVert"/>
      </w:pPr>
      <w:r>
        <w:t>Galien pour son incomparable érudition en la médecine à laquelle il s’adonna dès son enfance est réputé le premier en cette science après Hippocrate, duquel il a divinement exposé les œuvres. Il était natif de Pergame ville de Mysie, engendré d’un père riche et libéral : et dit-on qu’il a vécu cent quarante ans.</w:t>
      </w:r>
    </w:p>
    <w:p w14:paraId="5AA2BC96" w14:textId="77777777" w:rsidR="00562C46" w:rsidRDefault="00562C46" w:rsidP="000F3FF5">
      <w:pPr>
        <w:pStyle w:val="epitheteVert"/>
      </w:pPr>
    </w:p>
    <w:p w14:paraId="3029A61B" w14:textId="77777777" w:rsidR="00BE29B0" w:rsidRDefault="00BE29B0" w:rsidP="000F3FF5">
      <w:pPr>
        <w:pStyle w:val="epitheteVert"/>
      </w:pPr>
      <w:r w:rsidRPr="00BE29B0">
        <w:rPr>
          <w:rStyle w:val="entreVertCar"/>
        </w:rPr>
        <w:t>Gambade</w:t>
      </w:r>
      <w:r w:rsidRPr="00BE29B0">
        <w:t xml:space="preserve">. </w:t>
      </w:r>
      <w:r w:rsidRPr="00BE29B0">
        <w:rPr>
          <w:rStyle w:val="pithtesenitaliqueVertCar"/>
        </w:rPr>
        <w:t xml:space="preserve">Allègre, prompte, jambeuse, disposte, agile, élancée, danseuse </w:t>
      </w:r>
      <w:r w:rsidRPr="00BE29B0">
        <w:t>ou</w:t>
      </w:r>
      <w:r w:rsidRPr="00BE29B0">
        <w:rPr>
          <w:rStyle w:val="pithtesenitaliqueVertCar"/>
        </w:rPr>
        <w:t xml:space="preserve"> danseresse, brusque, habile, légère, sautelante, vite</w:t>
      </w:r>
      <w:r w:rsidRPr="00BE29B0">
        <w:t>.</w:t>
      </w:r>
    </w:p>
    <w:p w14:paraId="48D61B98" w14:textId="77777777" w:rsidR="00073B0B" w:rsidRPr="000F3FF5" w:rsidRDefault="00073B0B" w:rsidP="000F3FF5">
      <w:pPr>
        <w:pStyle w:val="epitheteVert"/>
      </w:pPr>
      <w:r w:rsidRPr="000F3FF5">
        <w:rPr>
          <w:rStyle w:val="entreVertCar"/>
        </w:rPr>
        <w:t>Gange</w:t>
      </w:r>
      <w:r w:rsidRPr="000F3FF5">
        <w:t xml:space="preserve">. </w:t>
      </w:r>
      <w:r w:rsidRPr="000F3FF5">
        <w:rPr>
          <w:rStyle w:val="pithtesenitaliqueVertCar"/>
        </w:rPr>
        <w:t>Riche, azuré, immense, large, indien, épars, profond, cornu, sablonneux, ondoyant, étendu, roide, vaste, spacieux, doré</w:t>
      </w:r>
      <w:r w:rsidR="000F3FF5">
        <w:t>.</w:t>
      </w:r>
    </w:p>
    <w:p w14:paraId="58ED827D" w14:textId="77777777" w:rsidR="00073B0B" w:rsidRDefault="00073B0B" w:rsidP="000F3FF5">
      <w:pPr>
        <w:pStyle w:val="epitheteVert"/>
      </w:pPr>
      <w:r w:rsidRPr="000F3FF5">
        <w:t xml:space="preserve">Ce fleuve sort du mont Taurus, </w:t>
      </w:r>
      <w:r w:rsidR="00E37418" w:rsidRPr="000F3FF5">
        <w:t>et</w:t>
      </w:r>
      <w:r w:rsidRPr="000F3FF5">
        <w:t xml:space="preserve"> passe par les Indes recevant dix-neuf rivières navigables : </w:t>
      </w:r>
      <w:r w:rsidR="00E37418" w:rsidRPr="000F3FF5">
        <w:t>et</w:t>
      </w:r>
      <w:r w:rsidRPr="000F3FF5">
        <w:t xml:space="preserve"> outre ce qu</w:t>
      </w:r>
      <w:r w:rsidR="00FA0DFE" w:rsidRPr="000F3FF5">
        <w:t>’</w:t>
      </w:r>
      <w:r w:rsidRPr="000F3FF5">
        <w:t>il est fort profond, il a en beaucoup de lieux une largeur merveilleuse, en sorte qu</w:t>
      </w:r>
      <w:r w:rsidR="00FA0DFE" w:rsidRPr="000F3FF5">
        <w:t>’</w:t>
      </w:r>
      <w:r w:rsidRPr="000F3FF5">
        <w:t>il ressemble mieux à un lac qu</w:t>
      </w:r>
      <w:r w:rsidR="00FA0DFE" w:rsidRPr="000F3FF5">
        <w:t>’</w:t>
      </w:r>
      <w:r w:rsidRPr="000F3FF5">
        <w:t>à une rivière courante. On dit qu</w:t>
      </w:r>
      <w:r w:rsidR="00FA0DFE" w:rsidRPr="000F3FF5">
        <w:t>’</w:t>
      </w:r>
      <w:r w:rsidRPr="000F3FF5">
        <w:t>il traîne avec soi un sablon mêlé de petits grains d</w:t>
      </w:r>
      <w:r w:rsidR="00FA0DFE" w:rsidRPr="000F3FF5">
        <w:t>’</w:t>
      </w:r>
      <w:r w:rsidRPr="000F3FF5">
        <w:t xml:space="preserve">or, </w:t>
      </w:r>
      <w:r w:rsidR="00E37418" w:rsidRPr="000F3FF5">
        <w:t>et</w:t>
      </w:r>
      <w:r w:rsidRPr="000F3FF5">
        <w:t xml:space="preserve"> qu</w:t>
      </w:r>
      <w:r w:rsidR="00FA0DFE" w:rsidRPr="000F3FF5">
        <w:t>’</w:t>
      </w:r>
      <w:r w:rsidRPr="000F3FF5">
        <w:t>on trouve en icelui des anguilles de trente pieds de long.</w:t>
      </w:r>
    </w:p>
    <w:p w14:paraId="2AB3E14F" w14:textId="77777777" w:rsidR="00382C2C" w:rsidRDefault="00382C2C" w:rsidP="00382C2C">
      <w:pPr>
        <w:pStyle w:val="epitheteVert"/>
      </w:pPr>
      <w:r w:rsidRPr="00272F37">
        <w:rPr>
          <w:rStyle w:val="entreVertCar"/>
        </w:rPr>
        <w:t>Gants</w:t>
      </w:r>
      <w:r w:rsidRPr="00272F37">
        <w:t xml:space="preserve">. </w:t>
      </w:r>
      <w:r w:rsidRPr="00272F37">
        <w:rPr>
          <w:rStyle w:val="pithtesenitaliqueVertCar"/>
        </w:rPr>
        <w:t xml:space="preserve">Parfumés, simples, mignons </w:t>
      </w:r>
      <w:r w:rsidRPr="00272F37">
        <w:t>ou</w:t>
      </w:r>
      <w:r w:rsidRPr="00272F37">
        <w:rPr>
          <w:rStyle w:val="pithtesenitaliqueVertCar"/>
        </w:rPr>
        <w:t xml:space="preserve"> mignards, ouvrés, damoiseaux </w:t>
      </w:r>
      <w:r w:rsidRPr="00272F37">
        <w:t>ou</w:t>
      </w:r>
      <w:r w:rsidRPr="00272F37">
        <w:rPr>
          <w:rStyle w:val="pithtesenitaliqueVertCar"/>
        </w:rPr>
        <w:t xml:space="preserve"> damoiselets, nervés, mols, doubles </w:t>
      </w:r>
      <w:r w:rsidRPr="00272F37">
        <w:t>ou</w:t>
      </w:r>
      <w:r w:rsidRPr="00272F37">
        <w:rPr>
          <w:rStyle w:val="pithtesenitaliqueVertCar"/>
        </w:rPr>
        <w:t xml:space="preserve"> doublés, braves, musqués, faitis, vendômois, découpés, odorants </w:t>
      </w:r>
      <w:r w:rsidRPr="00272F37">
        <w:t>ou</w:t>
      </w:r>
      <w:r w:rsidRPr="00272F37">
        <w:rPr>
          <w:rStyle w:val="pithtesenitaliqueVertCar"/>
        </w:rPr>
        <w:t xml:space="preserve"> odoriférants, frais, ocagnés, damerets, brodés </w:t>
      </w:r>
      <w:r w:rsidRPr="00272F37">
        <w:t>ou</w:t>
      </w:r>
      <w:r w:rsidRPr="00272F37">
        <w:rPr>
          <w:rStyle w:val="pithtesenitaliqueVertCar"/>
        </w:rPr>
        <w:t xml:space="preserve"> bordés, cache-mains, savonnés, douillets, chiquetés, propres, façonnés, jolis, gentils, fourrés, civetés</w:t>
      </w:r>
      <w:r w:rsidRPr="00272F37">
        <w:t>.</w:t>
      </w:r>
    </w:p>
    <w:p w14:paraId="51D75CC1" w14:textId="77777777" w:rsidR="00F07979" w:rsidRDefault="00F07979" w:rsidP="00F07979">
      <w:pPr>
        <w:pStyle w:val="epitheteVert"/>
      </w:pPr>
      <w:r w:rsidRPr="00F07979">
        <w:rPr>
          <w:rStyle w:val="entreVertCar"/>
        </w:rPr>
        <w:t>Ganymède</w:t>
      </w:r>
      <w:r>
        <w:t xml:space="preserve">. </w:t>
      </w:r>
      <w:r w:rsidRPr="00F07979">
        <w:rPr>
          <w:rStyle w:val="pithtesenitaliqueVertCar"/>
        </w:rPr>
        <w:t xml:space="preserve">Chasserot </w:t>
      </w:r>
      <w:r w:rsidRPr="00F07979">
        <w:t>ou</w:t>
      </w:r>
      <w:r w:rsidRPr="00F07979">
        <w:rPr>
          <w:rStyle w:val="pithtesenitaliqueVertCar"/>
        </w:rPr>
        <w:t xml:space="preserve"> chasseur, dardanéan, beau, gentil, mignon de Jupiter, idéan, bellot, troyen, échanson des dieux, phrygien, porte-bouteille, mignard, blond</w:t>
      </w:r>
      <w:r>
        <w:t>.</w:t>
      </w:r>
    </w:p>
    <w:p w14:paraId="4E0E35C6" w14:textId="77777777" w:rsidR="00073B0B" w:rsidRDefault="00F07979" w:rsidP="00F07979">
      <w:pPr>
        <w:pStyle w:val="epitheteVert"/>
      </w:pPr>
      <w:r>
        <w:t>Ganymède fils de Tros fut un enfant d’excellente beauté, duquel Jupiter étant fort amoureux ainsi qu’il allait à la chasse en la montagne Ida, le fit transporter par un aigle, pour lui servir d’échanson.</w:t>
      </w:r>
    </w:p>
    <w:p w14:paraId="1231C8B8" w14:textId="77777777" w:rsidR="00272F37" w:rsidRDefault="00272F37" w:rsidP="00DC3E54">
      <w:pPr>
        <w:pStyle w:val="epitheteVert"/>
      </w:pPr>
    </w:p>
    <w:p w14:paraId="1AEE01E1" w14:textId="77777777" w:rsidR="005F1ED5" w:rsidRDefault="005F1ED5" w:rsidP="005F1ED5">
      <w:pPr>
        <w:pStyle w:val="epitheteVert"/>
      </w:pPr>
      <w:r w:rsidRPr="005F1ED5">
        <w:rPr>
          <w:rStyle w:val="entreVertCar"/>
        </w:rPr>
        <w:t>Garce</w:t>
      </w:r>
      <w:r>
        <w:t xml:space="preserve">. </w:t>
      </w:r>
      <w:r w:rsidRPr="005F1ED5">
        <w:rPr>
          <w:rStyle w:val="pithtesenitaliqueVertCar"/>
        </w:rPr>
        <w:t xml:space="preserve">Saffre </w:t>
      </w:r>
      <w:r w:rsidRPr="005F1ED5">
        <w:t>ou</w:t>
      </w:r>
      <w:r w:rsidRPr="005F1ED5">
        <w:rPr>
          <w:rStyle w:val="pithtesenitaliqueVertCar"/>
        </w:rPr>
        <w:t xml:space="preserve"> saffrette, villotière, affétée, simple, volage, belle, jeune, coureuse, indiscrète, folâtre, impudique, peu-caute, lascive, rageuse, sotte, légère, dissolue, éventée, mauvaise, inconsidérée, frétillante, dépravée, impatiente</w:t>
      </w:r>
      <w:r>
        <w:t>.</w:t>
      </w:r>
    </w:p>
    <w:p w14:paraId="37CACFB5" w14:textId="77777777" w:rsidR="005F1ED5" w:rsidRDefault="005F1ED5" w:rsidP="005F1ED5">
      <w:pPr>
        <w:pStyle w:val="epitheteVert"/>
      </w:pPr>
      <w:r>
        <w:t>Je sais que ce mot en d’aucuns pays simplement signifie une fille, mais l’usage commun de notre langue française me lui a fait donner quasi tous ses épithètes en mauvaise part.</w:t>
      </w:r>
    </w:p>
    <w:p w14:paraId="7A8F2AB7" w14:textId="77777777" w:rsidR="005F1ED5" w:rsidRDefault="005F1ED5" w:rsidP="00DC3E54">
      <w:pPr>
        <w:pStyle w:val="epitheteVert"/>
      </w:pPr>
    </w:p>
    <w:p w14:paraId="6166B81F" w14:textId="77777777" w:rsidR="00811062" w:rsidRPr="00811062" w:rsidRDefault="00811062" w:rsidP="00DC3E54">
      <w:pPr>
        <w:pStyle w:val="epitheteVert"/>
      </w:pPr>
      <w:r w:rsidRPr="00811062">
        <w:rPr>
          <w:rStyle w:val="entreVertCar"/>
        </w:rPr>
        <w:t>Garde</w:t>
      </w:r>
      <w:r w:rsidRPr="00811062">
        <w:t xml:space="preserve"> ou </w:t>
      </w:r>
      <w:r w:rsidRPr="00811062">
        <w:rPr>
          <w:rStyle w:val="entreVertCar"/>
        </w:rPr>
        <w:t>Gardien</w:t>
      </w:r>
      <w:r w:rsidRPr="00811062">
        <w:t xml:space="preserve">. </w:t>
      </w:r>
      <w:r w:rsidRPr="00811062">
        <w:rPr>
          <w:rStyle w:val="pithtesenitaliqueVertCar"/>
        </w:rPr>
        <w:t xml:space="preserve">Soigneux, fidèle, veillant </w:t>
      </w:r>
      <w:r w:rsidRPr="00811062">
        <w:t>ou</w:t>
      </w:r>
      <w:r w:rsidRPr="00811062">
        <w:rPr>
          <w:rStyle w:val="pithtesenitaliqueVertCar"/>
        </w:rPr>
        <w:t xml:space="preserve"> vigilant, sûr, guetteur, soucieux, diligent, enfant d’Argus, portier, incorruptible, conservateur </w:t>
      </w:r>
      <w:r w:rsidRPr="00811062">
        <w:t>ou</w:t>
      </w:r>
      <w:r w:rsidRPr="00811062">
        <w:rPr>
          <w:rStyle w:val="pithtesenitaliqueVertCar"/>
        </w:rPr>
        <w:t xml:space="preserve"> observateur, pastoral, épieur </w:t>
      </w:r>
      <w:r w:rsidRPr="00811062">
        <w:t>ou</w:t>
      </w:r>
      <w:r w:rsidRPr="00811062">
        <w:rPr>
          <w:rStyle w:val="pithtesenitaliqueVertCar"/>
        </w:rPr>
        <w:t xml:space="preserve"> épiant, attentif</w:t>
      </w:r>
      <w:r w:rsidRPr="00811062">
        <w:t>.</w:t>
      </w:r>
    </w:p>
    <w:p w14:paraId="3CB27107" w14:textId="48729AFD" w:rsidR="00811062" w:rsidRDefault="005F6FE8" w:rsidP="00DC3E54">
      <w:pPr>
        <w:pStyle w:val="epitheteVert"/>
      </w:pPr>
      <w:r w:rsidRPr="005F6FE8">
        <w:rPr>
          <w:rStyle w:val="entreVertCar"/>
        </w:rPr>
        <w:t>Garde-manger</w:t>
      </w:r>
      <w:r w:rsidRPr="005F6FE8">
        <w:t xml:space="preserve">. </w:t>
      </w:r>
      <w:r w:rsidRPr="005F6FE8">
        <w:rPr>
          <w:rStyle w:val="pithtesenitaliqueVertCar"/>
        </w:rPr>
        <w:t>Clos, aviandé, frais, provisionneux</w:t>
      </w:r>
      <w:r w:rsidRPr="005F6FE8">
        <w:t>.</w:t>
      </w:r>
    </w:p>
    <w:p w14:paraId="407DFFF1" w14:textId="77777777" w:rsidR="005F6FE8" w:rsidRDefault="005F6FE8" w:rsidP="00DC3E54">
      <w:pPr>
        <w:pStyle w:val="epitheteVert"/>
      </w:pPr>
    </w:p>
    <w:p w14:paraId="24A6E55F" w14:textId="77777777" w:rsidR="0046031F" w:rsidRDefault="0046031F" w:rsidP="0046031F">
      <w:pPr>
        <w:pStyle w:val="epitheteVert"/>
      </w:pPr>
      <w:r w:rsidRPr="0046031F">
        <w:rPr>
          <w:rStyle w:val="entreVertCar"/>
        </w:rPr>
        <w:t>Gardon</w:t>
      </w:r>
      <w:r>
        <w:t xml:space="preserve">. </w:t>
      </w:r>
      <w:r w:rsidRPr="0046031F">
        <w:rPr>
          <w:rStyle w:val="pithtesenitaliqueVertCar"/>
        </w:rPr>
        <w:t>Sain, léger, vif, allègre</w:t>
      </w:r>
      <w:r>
        <w:t>.</w:t>
      </w:r>
    </w:p>
    <w:p w14:paraId="31BA4075" w14:textId="77777777" w:rsidR="0046031F" w:rsidRDefault="0046031F" w:rsidP="0046031F">
      <w:pPr>
        <w:pStyle w:val="epitheteVert"/>
      </w:pPr>
      <w:r>
        <w:t>C’est le nom d’un poisson de rivière assez vulgaire, qui est de chair molle, et de peu de nourriture.</w:t>
      </w:r>
    </w:p>
    <w:p w14:paraId="5147A544" w14:textId="388C2C42" w:rsidR="0046031F" w:rsidRDefault="00032EA2" w:rsidP="00DC3E54">
      <w:pPr>
        <w:pStyle w:val="epitheteVert"/>
      </w:pPr>
      <w:r w:rsidRPr="00032EA2">
        <w:rPr>
          <w:rStyle w:val="entreVertCar"/>
        </w:rPr>
        <w:t>Garenne</w:t>
      </w:r>
      <w:r w:rsidRPr="00032EA2">
        <w:t xml:space="preserve">. </w:t>
      </w:r>
      <w:r w:rsidRPr="00032EA2">
        <w:rPr>
          <w:rStyle w:val="pithtesenitaliqueVertCar"/>
        </w:rPr>
        <w:t xml:space="preserve">Profitable, bocageuse, soleillée, terreuse, fossoyée, connine </w:t>
      </w:r>
      <w:r w:rsidRPr="00032EA2">
        <w:t>ou</w:t>
      </w:r>
      <w:r w:rsidRPr="00032EA2">
        <w:rPr>
          <w:rStyle w:val="pithtesenitaliqueVertCar"/>
        </w:rPr>
        <w:t xml:space="preserve"> connille, féconde, élevée</w:t>
      </w:r>
      <w:r w:rsidRPr="00032EA2">
        <w:t>.</w:t>
      </w:r>
    </w:p>
    <w:p w14:paraId="449BF699" w14:textId="77777777" w:rsidR="00EC5845" w:rsidRDefault="00EC5845" w:rsidP="00EC5845">
      <w:pPr>
        <w:pStyle w:val="epitheteVert"/>
      </w:pPr>
      <w:r w:rsidRPr="00F43979">
        <w:rPr>
          <w:rStyle w:val="entreVertCar"/>
        </w:rPr>
        <w:t>Garonne</w:t>
      </w:r>
      <w:r>
        <w:t xml:space="preserve">. </w:t>
      </w:r>
      <w:r w:rsidRPr="00F43979">
        <w:rPr>
          <w:rStyle w:val="pithtesenitaliqueVertCar"/>
        </w:rPr>
        <w:t>Roide, noble, forte, vite, toulousane, impétueuse, reflottante</w:t>
      </w:r>
      <w:r>
        <w:t>.</w:t>
      </w:r>
    </w:p>
    <w:p w14:paraId="2E501DB4" w14:textId="77777777" w:rsidR="00EC5845" w:rsidRDefault="00EC5845" w:rsidP="00EC5845">
      <w:pPr>
        <w:pStyle w:val="epitheteVert"/>
      </w:pPr>
      <w:smartTag w:uri="urn:schemas-microsoft-com:office:smarttags" w:element="PersonName">
        <w:smartTagPr>
          <w:attr w:name="ProductID" w:val="La Mer"/>
        </w:smartTagPr>
        <w:r>
          <w:t>La Garonne</w:t>
        </w:r>
      </w:smartTag>
      <w:r>
        <w:t xml:space="preserve"> vient des montagnes de Comminges près Aragon, passe à Toulouse, et à quatorze lieues au-dessus de Bordeaux vers le château de Talmont entre en la mer Océanne. Et pource que quand ce fleuve veut entrer dans icelle il est repoussé jusques à </w:t>
      </w:r>
      <w:smartTag w:uri="urn:schemas-microsoft-com:office:smarttags" w:element="PersonName">
        <w:smartTagPr>
          <w:attr w:name="ProductID" w:val="La Mer"/>
        </w:smartTagPr>
        <w:r>
          <w:t>la Riole</w:t>
        </w:r>
      </w:smartTag>
      <w:r>
        <w:t>, à cette cause on l’appelle en cet endroit Gironde, Girande, ou Girand.</w:t>
      </w:r>
    </w:p>
    <w:p w14:paraId="52905F3A" w14:textId="77777777" w:rsidR="004A5F7F" w:rsidRPr="004A5F7F" w:rsidRDefault="004A5F7F" w:rsidP="00DC3E54">
      <w:pPr>
        <w:pStyle w:val="epitheteVert"/>
      </w:pPr>
      <w:r w:rsidRPr="00DC3E54">
        <w:rPr>
          <w:rStyle w:val="entreVertCar"/>
        </w:rPr>
        <w:t>Garrot</w:t>
      </w:r>
      <w:r w:rsidRPr="00DC3E54">
        <w:rPr>
          <w:rStyle w:val="epitheteVertCar"/>
        </w:rPr>
        <w:t xml:space="preserve">. </w:t>
      </w:r>
      <w:r w:rsidRPr="004A5F7F">
        <w:rPr>
          <w:rStyle w:val="pithtesenitaliqueCar"/>
        </w:rPr>
        <w:t xml:space="preserve">Entortillé </w:t>
      </w:r>
      <w:r w:rsidRPr="00DC3E54">
        <w:rPr>
          <w:rStyle w:val="epitheteVertCar"/>
        </w:rPr>
        <w:t>ou</w:t>
      </w:r>
      <w:r w:rsidRPr="004A5F7F">
        <w:rPr>
          <w:rStyle w:val="pithtesenitaliqueCar"/>
        </w:rPr>
        <w:t xml:space="preserve"> entortillonné, fort, enlacé, tors </w:t>
      </w:r>
      <w:r w:rsidRPr="00DC3E54">
        <w:rPr>
          <w:rStyle w:val="epitheteVertCar"/>
        </w:rPr>
        <w:t>ou</w:t>
      </w:r>
      <w:r w:rsidRPr="004A5F7F">
        <w:rPr>
          <w:rStyle w:val="pithtesenitaliqueCar"/>
        </w:rPr>
        <w:t xml:space="preserve"> tortueux, lié </w:t>
      </w:r>
      <w:r w:rsidRPr="00DC3E54">
        <w:rPr>
          <w:rStyle w:val="epitheteVertCar"/>
        </w:rPr>
        <w:t>ou</w:t>
      </w:r>
      <w:r w:rsidRPr="004A5F7F">
        <w:rPr>
          <w:rStyle w:val="pithtesenitaliqueCar"/>
        </w:rPr>
        <w:t xml:space="preserve"> liant, arbaléteux, étreignant, roide, encordelé</w:t>
      </w:r>
      <w:r w:rsidRPr="004A5F7F">
        <w:t>.</w:t>
      </w:r>
    </w:p>
    <w:p w14:paraId="07A20FF0" w14:textId="77777777" w:rsidR="004A5F7F" w:rsidRDefault="004A5F7F" w:rsidP="00DC3E54">
      <w:pPr>
        <w:pStyle w:val="epitheteVert"/>
      </w:pPr>
    </w:p>
    <w:p w14:paraId="6F4A11D2" w14:textId="77777777" w:rsidR="00940913" w:rsidRDefault="00940913" w:rsidP="00940913">
      <w:pPr>
        <w:pStyle w:val="epitheteVert"/>
      </w:pPr>
      <w:r w:rsidRPr="00940913">
        <w:rPr>
          <w:rStyle w:val="entreVertCar"/>
        </w:rPr>
        <w:t>Gaze</w:t>
      </w:r>
      <w:r>
        <w:t xml:space="preserve">. </w:t>
      </w:r>
      <w:r w:rsidRPr="00940913">
        <w:rPr>
          <w:rStyle w:val="pithtesenitaliqueVertCar"/>
        </w:rPr>
        <w:t xml:space="preserve">Tracée, peinte </w:t>
      </w:r>
      <w:r w:rsidRPr="00940913">
        <w:t>ou</w:t>
      </w:r>
      <w:r w:rsidRPr="00940913">
        <w:rPr>
          <w:rStyle w:val="pithtesenitaliqueVertCar"/>
        </w:rPr>
        <w:t xml:space="preserve"> peinturée, ouvrière, damoiselette</w:t>
      </w:r>
      <w:r>
        <w:t>.</w:t>
      </w:r>
    </w:p>
    <w:p w14:paraId="079AA8DE" w14:textId="77777777" w:rsidR="00940913" w:rsidRDefault="00940913" w:rsidP="00940913">
      <w:pPr>
        <w:pStyle w:val="epitheteVert"/>
      </w:pPr>
      <w:r>
        <w:t>Gaze est une manière de toile, de laquelle les damoiselles usent à faire leurs ouvrages.</w:t>
      </w:r>
    </w:p>
    <w:p w14:paraId="534CFEA0" w14:textId="77777777" w:rsidR="009E4DC1" w:rsidRDefault="009E4DC1" w:rsidP="009E4DC1">
      <w:pPr>
        <w:pStyle w:val="epitheteVert"/>
      </w:pPr>
      <w:r w:rsidRPr="009E4DC1">
        <w:rPr>
          <w:rStyle w:val="entreVertCar"/>
        </w:rPr>
        <w:t>Gazon</w:t>
      </w:r>
      <w:r>
        <w:t xml:space="preserve">. </w:t>
      </w:r>
      <w:r w:rsidRPr="009E4DC1">
        <w:rPr>
          <w:rStyle w:val="pithtesenitaliqueVertCar"/>
        </w:rPr>
        <w:t>Vert, terreux, herbu, carré, prédial</w:t>
      </w:r>
      <w:r>
        <w:t>.</w:t>
      </w:r>
    </w:p>
    <w:p w14:paraId="4BD11FE2" w14:textId="77777777" w:rsidR="009E4DC1" w:rsidRPr="004A5F7F" w:rsidRDefault="009E4DC1" w:rsidP="009E4DC1">
      <w:pPr>
        <w:pStyle w:val="epitheteVert"/>
      </w:pPr>
      <w:r>
        <w:t>C’est une motte de terre herbue.</w:t>
      </w:r>
    </w:p>
    <w:p w14:paraId="30C10030" w14:textId="77777777" w:rsidR="009A5490" w:rsidRPr="004A5F7F" w:rsidRDefault="009A5490" w:rsidP="00DC3E54">
      <w:pPr>
        <w:pStyle w:val="epitheteVert"/>
      </w:pPr>
      <w:r w:rsidRPr="00DC3E54">
        <w:rPr>
          <w:rStyle w:val="entreVertCar"/>
        </w:rPr>
        <w:t>Gazouillement</w:t>
      </w:r>
      <w:r w:rsidRPr="00DC3E54">
        <w:rPr>
          <w:rStyle w:val="epitheteVertCar"/>
        </w:rPr>
        <w:t xml:space="preserve"> ou </w:t>
      </w:r>
      <w:r w:rsidRPr="00DC3E54">
        <w:rPr>
          <w:rStyle w:val="entreVertCar"/>
        </w:rPr>
        <w:t>Gazouillis</w:t>
      </w:r>
      <w:r w:rsidRPr="00DC3E54">
        <w:rPr>
          <w:rStyle w:val="epitheteVertCar"/>
        </w:rPr>
        <w:t xml:space="preserve">. </w:t>
      </w:r>
      <w:r w:rsidRPr="004A5F7F">
        <w:rPr>
          <w:rStyle w:val="pithtesenitaliqueCar"/>
        </w:rPr>
        <w:t xml:space="preserve">Enroué, corneillard, inimitable, bruyant, fontainier, babillard, importun, sourdoyant, pétilleux </w:t>
      </w:r>
      <w:r w:rsidRPr="00DC3E54">
        <w:rPr>
          <w:rStyle w:val="epitheteVertCar"/>
        </w:rPr>
        <w:t>ou</w:t>
      </w:r>
      <w:r w:rsidRPr="004A5F7F">
        <w:rPr>
          <w:rStyle w:val="pithtesenitaliqueCar"/>
        </w:rPr>
        <w:t xml:space="preserve"> pétillard, délectable, sautelant, fâcheux, mignard, plaisant</w:t>
      </w:r>
      <w:r w:rsidRPr="004A5F7F">
        <w:t>.</w:t>
      </w:r>
    </w:p>
    <w:p w14:paraId="7730F82B" w14:textId="77777777" w:rsidR="00A725D8" w:rsidRDefault="00A725D8" w:rsidP="000E028A">
      <w:pPr>
        <w:pStyle w:val="epitheteVert"/>
      </w:pPr>
    </w:p>
    <w:p w14:paraId="2CAD7572" w14:textId="77777777" w:rsidR="000E028A" w:rsidRDefault="000E028A" w:rsidP="00E012AB">
      <w:pPr>
        <w:pStyle w:val="epitheteVert"/>
        <w:outlineLvl w:val="1"/>
      </w:pPr>
      <w:r w:rsidRPr="000E028A">
        <w:rPr>
          <w:rStyle w:val="entreVertCar"/>
        </w:rPr>
        <w:t>Géants</w:t>
      </w:r>
      <w:r>
        <w:t xml:space="preserve">. </w:t>
      </w:r>
      <w:r w:rsidRPr="000E028A">
        <w:rPr>
          <w:rStyle w:val="pithtesenitaliqueVertCar"/>
        </w:rPr>
        <w:t xml:space="preserve">Audacieux, terre-nés, méchants, séditieux, ossus, </w:t>
      </w:r>
      <w:r w:rsidRPr="000E028A">
        <w:t>c.-à-d.</w:t>
      </w:r>
      <w:r w:rsidRPr="000E028A">
        <w:rPr>
          <w:rStyle w:val="pithtesenitaliqueVertCar"/>
        </w:rPr>
        <w:t xml:space="preserve"> qui ont gros ossements, typhéans, foudroyés, impiteux, outrecuidés, monstrueux, grands, lourds, etnéans, hauts, fiers, siciliens, poudreux, cruels, serpents-pieds, horribles, engeance abominable, superbes, magnanimes, furieux, puissants, terreux </w:t>
      </w:r>
      <w:r w:rsidRPr="000E028A">
        <w:t>ou</w:t>
      </w:r>
      <w:r w:rsidRPr="000E028A">
        <w:rPr>
          <w:rStyle w:val="pithtesenitaliqueVertCar"/>
        </w:rPr>
        <w:t xml:space="preserve"> terrassés, courageux, race titanine, conjurés, merveilleux, titaniens </w:t>
      </w:r>
      <w:r w:rsidRPr="000E028A">
        <w:t>ou</w:t>
      </w:r>
      <w:r w:rsidRPr="000E028A">
        <w:rPr>
          <w:rStyle w:val="pithtesenitaliqueVertCar"/>
        </w:rPr>
        <w:t xml:space="preserve"> titans, impétueux</w:t>
      </w:r>
      <w:r>
        <w:t>.</w:t>
      </w:r>
    </w:p>
    <w:p w14:paraId="157F5894" w14:textId="77777777" w:rsidR="000E028A" w:rsidRDefault="000E028A" w:rsidP="000E028A">
      <w:pPr>
        <w:pStyle w:val="epitheteVert"/>
      </w:pPr>
      <w:r>
        <w:t>Les anciens ont cru que les Géants ont été hommes de fort grande hauteur, ayant les pieds de dragon, et qu</w:t>
      </w:r>
      <w:r w:rsidR="00FA0DFE">
        <w:t>’</w:t>
      </w:r>
      <w:r>
        <w:t xml:space="preserve">ils étaient engendrés de Titan, et de </w:t>
      </w:r>
      <w:smartTag w:uri="urn:schemas-microsoft-com:office:smarttags" w:element="PersonName">
        <w:smartTagPr>
          <w:attr w:name="ProductID" w:val="La Mer"/>
        </w:smartTagPr>
        <w:r>
          <w:t>la Terre</w:t>
        </w:r>
      </w:smartTag>
      <w:r>
        <w:t>, afin de mener guerre aux dieux, et chasser du ciel Jupiter.</w:t>
      </w:r>
    </w:p>
    <w:p w14:paraId="5175E827" w14:textId="77777777" w:rsidR="000E028A" w:rsidRDefault="000E028A" w:rsidP="000E028A">
      <w:pPr>
        <w:pStyle w:val="epitheteVert"/>
      </w:pPr>
    </w:p>
    <w:p w14:paraId="3357F776" w14:textId="77777777" w:rsidR="00B43D1F" w:rsidRPr="000E028A" w:rsidRDefault="00B43D1F" w:rsidP="000E028A">
      <w:pPr>
        <w:pStyle w:val="epitheteVert"/>
      </w:pPr>
      <w:r w:rsidRPr="000E028A">
        <w:rPr>
          <w:rStyle w:val="entreVertCar"/>
        </w:rPr>
        <w:t>Gelée</w:t>
      </w:r>
      <w:r w:rsidRPr="000E028A">
        <w:t xml:space="preserve">. </w:t>
      </w:r>
      <w:r w:rsidRPr="000E028A">
        <w:rPr>
          <w:rStyle w:val="pithtesenitaliqueVertCar"/>
        </w:rPr>
        <w:t>Morne, froide, hiémale, dure, tremblante, boréale, âpre, paresseuse, blanche, glaciale, pruineuse, morte, poignante, morfondue, noire, cuisante</w:t>
      </w:r>
      <w:r w:rsidRPr="000E028A">
        <w:t xml:space="preserve">. </w:t>
      </w:r>
      <w:r w:rsidR="00512757" w:rsidRPr="000E028A">
        <w:rPr>
          <w:rStyle w:val="voisCar"/>
        </w:rPr>
        <w:t>v</w:t>
      </w:r>
      <w:r w:rsidRPr="000E028A">
        <w:rPr>
          <w:rStyle w:val="voisCar"/>
        </w:rPr>
        <w:t>ois</w:t>
      </w:r>
      <w:r w:rsidR="00512757" w:rsidRPr="000E028A">
        <w:rPr>
          <w:rStyle w:val="voisCar"/>
        </w:rPr>
        <w:t xml:space="preserve"> froid et hiver</w:t>
      </w:r>
      <w:r w:rsidR="00512757" w:rsidRPr="000E028A">
        <w:t>.</w:t>
      </w:r>
    </w:p>
    <w:p w14:paraId="50BD34CB" w14:textId="77777777" w:rsidR="00BE6BD4" w:rsidRPr="00A32303" w:rsidRDefault="00BE6BD4" w:rsidP="00A32303">
      <w:pPr>
        <w:pStyle w:val="epitheteVert"/>
      </w:pPr>
      <w:r w:rsidRPr="00A32303">
        <w:rPr>
          <w:rStyle w:val="entreVertCar"/>
        </w:rPr>
        <w:t>Gemme</w:t>
      </w:r>
      <w:r w:rsidRPr="00A32303">
        <w:t xml:space="preserve">. </w:t>
      </w:r>
      <w:r w:rsidRPr="00A32303">
        <w:rPr>
          <w:rStyle w:val="pithtesenitaliqueVertCar"/>
        </w:rPr>
        <w:t xml:space="preserve">Précieuse, luisante, indique </w:t>
      </w:r>
      <w:r w:rsidRPr="00A32303">
        <w:t>ou</w:t>
      </w:r>
      <w:r w:rsidRPr="00A32303">
        <w:rPr>
          <w:rStyle w:val="pithtesenitaliqueVertCar"/>
        </w:rPr>
        <w:t xml:space="preserve"> indienne, riche, dure, enchassée </w:t>
      </w:r>
      <w:r w:rsidRPr="00A32303">
        <w:t>ou</w:t>
      </w:r>
      <w:r w:rsidRPr="00A32303">
        <w:rPr>
          <w:rStyle w:val="pithtesenitaliqueVertCar"/>
        </w:rPr>
        <w:t xml:space="preserve"> enchatonnée, rare, délectable, étincelante, orientale, radieuse, colorée, noble, claire, diamantine, étoilée, ardente, inestimable, exquise </w:t>
      </w:r>
      <w:r w:rsidRPr="00A32303">
        <w:t>ou</w:t>
      </w:r>
      <w:r w:rsidRPr="00A32303">
        <w:rPr>
          <w:rStyle w:val="pithtesenitaliqueVertCar"/>
        </w:rPr>
        <w:t xml:space="preserve"> requise, émeraudine, excellente, perleuse </w:t>
      </w:r>
      <w:r w:rsidRPr="00A32303">
        <w:t>ou</w:t>
      </w:r>
      <w:r w:rsidRPr="00A32303">
        <w:rPr>
          <w:rStyle w:val="pithtesenitaliqueVertCar"/>
        </w:rPr>
        <w:t xml:space="preserve"> emperlée, singulière</w:t>
      </w:r>
      <w:r w:rsidRPr="00A32303">
        <w:t>.</w:t>
      </w:r>
    </w:p>
    <w:p w14:paraId="059F422A" w14:textId="77777777" w:rsidR="00A32303" w:rsidRPr="00A32303" w:rsidRDefault="00A32303" w:rsidP="00DC3E54">
      <w:pPr>
        <w:pStyle w:val="epitheteVert"/>
      </w:pPr>
      <w:r w:rsidRPr="00A32303">
        <w:rPr>
          <w:rStyle w:val="entreVertCar"/>
        </w:rPr>
        <w:t>Gendarme</w:t>
      </w:r>
      <w:r w:rsidRPr="00A32303">
        <w:t xml:space="preserve">. </w:t>
      </w:r>
      <w:r w:rsidRPr="00A32303">
        <w:rPr>
          <w:rStyle w:val="pithtesenitaliqueVertCar"/>
        </w:rPr>
        <w:t xml:space="preserve">Belliqueux, hardi, militaire, brave, enfant de Mars, chevalereux, noble, vertueux, magnanime, crêté, homicide, impétueux, guerrier, menaçant, furieux, avare, porte-lance, foudre de guerre, courageux, impitoyable, cruel, vaillant </w:t>
      </w:r>
      <w:r w:rsidRPr="00A32303">
        <w:t>ou</w:t>
      </w:r>
      <w:r w:rsidRPr="00A32303">
        <w:rPr>
          <w:rStyle w:val="pithtesenitaliqueVertCar"/>
        </w:rPr>
        <w:t xml:space="preserve"> valeureux, bigarré, victorieux, prompt à la trompette, invincible, martial, généreux, redouté, maupiteux, fort, indomptable, glorieux, adroit, foudroyant, chamailleur, hasardeux</w:t>
      </w:r>
      <w:r w:rsidRPr="00A32303">
        <w:t>.</w:t>
      </w:r>
    </w:p>
    <w:p w14:paraId="49BA06BF" w14:textId="77777777" w:rsidR="00A32303" w:rsidRDefault="00A32303" w:rsidP="00DC3E54">
      <w:pPr>
        <w:pStyle w:val="epitheteVert"/>
      </w:pPr>
    </w:p>
    <w:p w14:paraId="00A19DCA" w14:textId="77777777" w:rsidR="00737CFE" w:rsidRPr="00737CFE" w:rsidRDefault="00737CFE" w:rsidP="00DC3E54">
      <w:pPr>
        <w:pStyle w:val="epitheteVert"/>
      </w:pPr>
      <w:r w:rsidRPr="00737CFE">
        <w:rPr>
          <w:rStyle w:val="entreVertCar"/>
        </w:rPr>
        <w:t>Gêne</w:t>
      </w:r>
      <w:r w:rsidRPr="00737CFE">
        <w:t xml:space="preserve"> ou </w:t>
      </w:r>
      <w:r w:rsidRPr="00737CFE">
        <w:rPr>
          <w:rStyle w:val="entreVertCar"/>
        </w:rPr>
        <w:t>Géhenne</w:t>
      </w:r>
      <w:r w:rsidRPr="00737CFE">
        <w:t xml:space="preserve">. </w:t>
      </w:r>
      <w:r w:rsidRPr="00737CFE">
        <w:rPr>
          <w:rStyle w:val="pithtesenitaliqueVertCar"/>
        </w:rPr>
        <w:t xml:space="preserve">Mordante, dure, forcée </w:t>
      </w:r>
      <w:r w:rsidRPr="00737CFE">
        <w:t>ou</w:t>
      </w:r>
      <w:r w:rsidRPr="00737CFE">
        <w:rPr>
          <w:rStyle w:val="pithtesenitaliqueVertCar"/>
        </w:rPr>
        <w:t xml:space="preserve"> forçante, véritable, enquérante, tourmenteuse, punissable, violente, questionnaire</w:t>
      </w:r>
      <w:r w:rsidRPr="00737CFE">
        <w:t>.</w:t>
      </w:r>
    </w:p>
    <w:p w14:paraId="532EFE09" w14:textId="503ABEDF" w:rsidR="00737CFE" w:rsidRDefault="00737CFE" w:rsidP="00DC3E54">
      <w:pPr>
        <w:pStyle w:val="epitheteVert"/>
      </w:pPr>
    </w:p>
    <w:p w14:paraId="182342C4" w14:textId="77777777" w:rsidR="00450426" w:rsidRDefault="00450426" w:rsidP="00450426">
      <w:pPr>
        <w:pStyle w:val="epitheteVert"/>
      </w:pPr>
      <w:r w:rsidRPr="00450426">
        <w:rPr>
          <w:rStyle w:val="entreVertCar"/>
        </w:rPr>
        <w:t>Genièvre</w:t>
      </w:r>
      <w:r>
        <w:t xml:space="preserve">. </w:t>
      </w:r>
      <w:r w:rsidRPr="00450426">
        <w:rPr>
          <w:rStyle w:val="pithtesenitaliqueVertCar"/>
        </w:rPr>
        <w:t>Odorant, gommeux, hérissé, grenu, verdoyant, durable, sauvage, noyé, pourrissant, huileux, chasse-serpent, parfumeux</w:t>
      </w:r>
      <w:r>
        <w:t>.</w:t>
      </w:r>
    </w:p>
    <w:p w14:paraId="78B95C75" w14:textId="5F22C2B1" w:rsidR="00450426" w:rsidRDefault="00450426" w:rsidP="00450426">
      <w:pPr>
        <w:pStyle w:val="epitheteVert"/>
      </w:pPr>
      <w:r>
        <w:t>Il y a deux sortes de Genièvre, le grand est ordinairement domestique, et produit son fruit plus gras et plus doux que celui qui est sauvage, et est aussi petit : le bois en dure plus de cent ans sans se corrompre, et l’arbre rend une gomme de laquelle avec huile de lin on fait le vernis liquide, dont on use pour vernisser, et donner lustre aux peintures, et pour vernisser le fer.</w:t>
      </w:r>
    </w:p>
    <w:p w14:paraId="4CD48D31" w14:textId="77777777" w:rsidR="004F54EC" w:rsidRPr="004F54EC" w:rsidRDefault="004F54EC" w:rsidP="00DC3E54">
      <w:pPr>
        <w:pStyle w:val="epitheteVert"/>
      </w:pPr>
      <w:r w:rsidRPr="004F54EC">
        <w:rPr>
          <w:rStyle w:val="entreVertCar"/>
        </w:rPr>
        <w:t>Génisse</w:t>
      </w:r>
      <w:r w:rsidRPr="004F54EC">
        <w:t xml:space="preserve">. </w:t>
      </w:r>
      <w:r w:rsidRPr="004F54EC">
        <w:rPr>
          <w:rStyle w:val="pithtesenitaliqueVertCar"/>
        </w:rPr>
        <w:t>Tendre, grasse, jeune, folâtre, blandissante, amoureuse</w:t>
      </w:r>
      <w:r w:rsidRPr="004F54EC">
        <w:t>.</w:t>
      </w:r>
    </w:p>
    <w:p w14:paraId="113961A7" w14:textId="77777777" w:rsidR="004F54EC" w:rsidRDefault="004F54EC" w:rsidP="00DC3E54">
      <w:pPr>
        <w:pStyle w:val="epitheteVert"/>
      </w:pPr>
    </w:p>
    <w:p w14:paraId="6163F6C4" w14:textId="77777777" w:rsidR="00CA73C5" w:rsidRDefault="00CA73C5" w:rsidP="00DC3E54">
      <w:pPr>
        <w:pStyle w:val="epitheteVert"/>
      </w:pPr>
      <w:r w:rsidRPr="00CA73C5">
        <w:rPr>
          <w:rStyle w:val="entreVertCar"/>
        </w:rPr>
        <w:t>Genoux</w:t>
      </w:r>
      <w:r w:rsidRPr="00CA73C5">
        <w:t xml:space="preserve">. </w:t>
      </w:r>
      <w:r w:rsidRPr="00CA73C5">
        <w:rPr>
          <w:rStyle w:val="pithtesenitaliqueVertCar"/>
        </w:rPr>
        <w:t xml:space="preserve">Fléchis </w:t>
      </w:r>
      <w:r w:rsidRPr="00CA73C5">
        <w:t>ou</w:t>
      </w:r>
      <w:r w:rsidRPr="00CA73C5">
        <w:rPr>
          <w:rStyle w:val="pithtesenitaliqueVertCar"/>
        </w:rPr>
        <w:t xml:space="preserve"> fléchissants, ronds, courbés, soumis, nerveux, pliés </w:t>
      </w:r>
      <w:r w:rsidRPr="00CA73C5">
        <w:t>ou</w:t>
      </w:r>
      <w:r w:rsidRPr="00CA73C5">
        <w:rPr>
          <w:rStyle w:val="pithtesenitaliqueVertCar"/>
        </w:rPr>
        <w:t xml:space="preserve"> pliants, crasseux, humbles </w:t>
      </w:r>
      <w:r w:rsidRPr="00CA73C5">
        <w:t>ou</w:t>
      </w:r>
      <w:r w:rsidRPr="00CA73C5">
        <w:rPr>
          <w:rStyle w:val="pithtesenitaliqueVertCar"/>
        </w:rPr>
        <w:t xml:space="preserve"> humiliés, suppliants</w:t>
      </w:r>
      <w:r w:rsidRPr="00CA73C5">
        <w:t xml:space="preserve">. Le diminutif </w:t>
      </w:r>
      <w:r w:rsidRPr="00CA73C5">
        <w:rPr>
          <w:rStyle w:val="entreVertCar"/>
        </w:rPr>
        <w:t>Genouillet</w:t>
      </w:r>
      <w:r w:rsidRPr="00CA73C5">
        <w:t>.</w:t>
      </w:r>
    </w:p>
    <w:p w14:paraId="52FEB8C2" w14:textId="77777777" w:rsidR="00CA73C5" w:rsidRDefault="00CA73C5" w:rsidP="00DC3E54">
      <w:pPr>
        <w:pStyle w:val="epitheteVert"/>
      </w:pPr>
    </w:p>
    <w:p w14:paraId="1102D879" w14:textId="77777777" w:rsidR="0066114F" w:rsidRPr="0066114F" w:rsidRDefault="0066114F" w:rsidP="00DC3E54">
      <w:pPr>
        <w:pStyle w:val="epitheteVert"/>
      </w:pPr>
      <w:r w:rsidRPr="0066114F">
        <w:rPr>
          <w:rStyle w:val="entreVertCar"/>
        </w:rPr>
        <w:t>Gentilhomme</w:t>
      </w:r>
      <w:r w:rsidRPr="0066114F">
        <w:t xml:space="preserve">. </w:t>
      </w:r>
      <w:r w:rsidRPr="0066114F">
        <w:rPr>
          <w:rStyle w:val="pithtesenitaliqueVertCar"/>
        </w:rPr>
        <w:t xml:space="preserve">Noble, guerrier, vaillant, généreux, révéré, brave, illustre, courageux, signalé, magnanime, haut </w:t>
      </w:r>
      <w:r w:rsidRPr="0066114F">
        <w:t>ou</w:t>
      </w:r>
      <w:r w:rsidRPr="0066114F">
        <w:rPr>
          <w:rStyle w:val="pithtesenitaliqueVertCar"/>
        </w:rPr>
        <w:t xml:space="preserve"> hautain, excellent, fameux, honoré </w:t>
      </w:r>
      <w:r w:rsidRPr="0066114F">
        <w:t>ou</w:t>
      </w:r>
      <w:r w:rsidRPr="0066114F">
        <w:rPr>
          <w:rStyle w:val="pithtesenitaliqueVertCar"/>
        </w:rPr>
        <w:t xml:space="preserve"> honorable, pompeux, hardi, redouté </w:t>
      </w:r>
      <w:r w:rsidRPr="0066114F">
        <w:t>ou</w:t>
      </w:r>
      <w:r w:rsidRPr="0066114F">
        <w:rPr>
          <w:rStyle w:val="pithtesenitaliqueVertCar"/>
        </w:rPr>
        <w:t xml:space="preserve"> redoutable</w:t>
      </w:r>
      <w:r w:rsidRPr="0066114F">
        <w:t>.</w:t>
      </w:r>
    </w:p>
    <w:p w14:paraId="3537664F" w14:textId="77777777" w:rsidR="0066114F" w:rsidRPr="00D40A43" w:rsidRDefault="0066114F" w:rsidP="00DC3E54">
      <w:pPr>
        <w:pStyle w:val="epitheteVert"/>
      </w:pPr>
    </w:p>
    <w:p w14:paraId="295CC210" w14:textId="77777777" w:rsidR="00D40A43" w:rsidRPr="00D40A43" w:rsidRDefault="00D40A43" w:rsidP="00DC3E54">
      <w:pPr>
        <w:pStyle w:val="epitheteVert"/>
      </w:pPr>
      <w:r w:rsidRPr="00DC3E54">
        <w:rPr>
          <w:rStyle w:val="entreVertCar"/>
        </w:rPr>
        <w:t>Germe</w:t>
      </w:r>
      <w:r w:rsidRPr="00DC3E54">
        <w:rPr>
          <w:rStyle w:val="epitheteVertCar"/>
        </w:rPr>
        <w:t xml:space="preserve">. </w:t>
      </w:r>
      <w:r w:rsidRPr="00D40A43">
        <w:rPr>
          <w:rStyle w:val="pithtesenitaliqueCar"/>
        </w:rPr>
        <w:t>Vigoureux, mol, généreux, ensemencé, procréant, faux, viril, donne-fleur, apparent, génital, fécond, blanc, vertueux</w:t>
      </w:r>
      <w:r w:rsidRPr="00DC3E54">
        <w:rPr>
          <w:rStyle w:val="epitheteVertCar"/>
        </w:rPr>
        <w:t xml:space="preserve">. Le diminutif </w:t>
      </w:r>
      <w:r w:rsidRPr="00DC3E54">
        <w:rPr>
          <w:rStyle w:val="entreVertCar"/>
        </w:rPr>
        <w:t>Germillon</w:t>
      </w:r>
      <w:r w:rsidRPr="00D40A43">
        <w:t>.</w:t>
      </w:r>
    </w:p>
    <w:p w14:paraId="668D9FB9" w14:textId="77777777" w:rsidR="00D40A43" w:rsidRDefault="00D40A43" w:rsidP="00DC3E54">
      <w:pPr>
        <w:pStyle w:val="epitheteVert"/>
      </w:pPr>
    </w:p>
    <w:p w14:paraId="62357A16" w14:textId="77777777" w:rsidR="006701A3" w:rsidRPr="006701A3" w:rsidRDefault="006701A3" w:rsidP="00DC3E54">
      <w:pPr>
        <w:pStyle w:val="epitheteVert"/>
      </w:pPr>
      <w:r w:rsidRPr="006701A3">
        <w:rPr>
          <w:rStyle w:val="entreVertCar"/>
        </w:rPr>
        <w:t>Geste</w:t>
      </w:r>
      <w:r w:rsidRPr="006701A3">
        <w:t xml:space="preserve">. </w:t>
      </w:r>
      <w:r w:rsidRPr="006701A3">
        <w:rPr>
          <w:rStyle w:val="pithtesenitaliqueVertCar"/>
        </w:rPr>
        <w:t>Gracieux, propre, bienséant, encontenancé, plaisant, variable, joyeux, sautelant</w:t>
      </w:r>
      <w:r w:rsidRPr="006701A3">
        <w:t xml:space="preserve">. </w:t>
      </w:r>
      <w:r>
        <w:rPr>
          <w:rStyle w:val="voisCar"/>
        </w:rPr>
        <w:t>vois contenance et m</w:t>
      </w:r>
      <w:r w:rsidRPr="006701A3">
        <w:rPr>
          <w:rStyle w:val="voisCar"/>
        </w:rPr>
        <w:t>aintien</w:t>
      </w:r>
      <w:r w:rsidRPr="006701A3">
        <w:t>.</w:t>
      </w:r>
    </w:p>
    <w:p w14:paraId="38997DD4" w14:textId="77777777" w:rsidR="006701A3" w:rsidRDefault="006701A3" w:rsidP="00DC3E54">
      <w:pPr>
        <w:pStyle w:val="epitheteVert"/>
      </w:pPr>
    </w:p>
    <w:p w14:paraId="737CEDB4" w14:textId="77777777" w:rsidR="00E039B0" w:rsidRDefault="00E039B0" w:rsidP="00E039B0">
      <w:pPr>
        <w:pStyle w:val="epitheteVert"/>
      </w:pPr>
      <w:r w:rsidRPr="00E039B0">
        <w:rPr>
          <w:rStyle w:val="entreVertCar"/>
        </w:rPr>
        <w:t>Giroflée</w:t>
      </w:r>
      <w:r>
        <w:t xml:space="preserve">. </w:t>
      </w:r>
      <w:r w:rsidRPr="00E039B0">
        <w:rPr>
          <w:rStyle w:val="pithtesenitaliqueVertCar"/>
        </w:rPr>
        <w:t>Blanche, odorante, belle, écarlatine, plaisante</w:t>
      </w:r>
      <w:r>
        <w:t>.</w:t>
      </w:r>
    </w:p>
    <w:p w14:paraId="1AB7FB5E" w14:textId="77777777" w:rsidR="00E039B0" w:rsidRDefault="00E039B0" w:rsidP="00E039B0">
      <w:pPr>
        <w:pStyle w:val="epitheteVert"/>
      </w:pPr>
      <w:r>
        <w:t>Cette fleur qui est vulgaire a une odeur approchante au clou de girofle, duquel il semble qu’elle ait tiré son nom.</w:t>
      </w:r>
    </w:p>
    <w:p w14:paraId="1F330B0F" w14:textId="77777777" w:rsidR="0087107D" w:rsidRPr="0087107D" w:rsidRDefault="0087107D" w:rsidP="00DC3E54">
      <w:pPr>
        <w:pStyle w:val="epitheteVert"/>
      </w:pPr>
      <w:r w:rsidRPr="0087107D">
        <w:rPr>
          <w:rStyle w:val="entreVertCar"/>
        </w:rPr>
        <w:t>Giron</w:t>
      </w:r>
      <w:r w:rsidRPr="0087107D">
        <w:t xml:space="preserve">. </w:t>
      </w:r>
      <w:r w:rsidRPr="0087107D">
        <w:rPr>
          <w:rStyle w:val="pithtesenitaliqueVertCar"/>
        </w:rPr>
        <w:t>Doux, féminin, amoureux, profond, maternel</w:t>
      </w:r>
      <w:r w:rsidRPr="0087107D">
        <w:t>.</w:t>
      </w:r>
    </w:p>
    <w:p w14:paraId="043C03FD" w14:textId="77777777" w:rsidR="00F23ABA" w:rsidRPr="00F23ABA" w:rsidRDefault="00F23ABA" w:rsidP="00DC3E54">
      <w:pPr>
        <w:pStyle w:val="epitheteVert"/>
      </w:pPr>
      <w:r w:rsidRPr="00F23ABA">
        <w:rPr>
          <w:rStyle w:val="entreVertCar"/>
        </w:rPr>
        <w:t>Girouet</w:t>
      </w:r>
      <w:r w:rsidRPr="00F23ABA">
        <w:t xml:space="preserve"> ou </w:t>
      </w:r>
      <w:r w:rsidRPr="00F23ABA">
        <w:rPr>
          <w:rStyle w:val="entreVertCar"/>
        </w:rPr>
        <w:t>Girouette</w:t>
      </w:r>
      <w:r w:rsidRPr="00F23ABA">
        <w:t xml:space="preserve">. </w:t>
      </w:r>
      <w:r w:rsidRPr="00F23ABA">
        <w:rPr>
          <w:rStyle w:val="pithtesenitaliqueVertCar"/>
        </w:rPr>
        <w:t xml:space="preserve">Inconstante, légère, venteuse, haute, mobile, tournante </w:t>
      </w:r>
      <w:r w:rsidRPr="00F23ABA">
        <w:t>ou</w:t>
      </w:r>
      <w:r w:rsidRPr="00F23ABA">
        <w:rPr>
          <w:rStyle w:val="pithtesenitaliqueVertCar"/>
        </w:rPr>
        <w:t xml:space="preserve"> tournoyante, subite, instable</w:t>
      </w:r>
      <w:r w:rsidRPr="00F23ABA">
        <w:t>.</w:t>
      </w:r>
    </w:p>
    <w:p w14:paraId="0D71A39B" w14:textId="77777777" w:rsidR="00F23ABA" w:rsidRPr="00D40A43" w:rsidRDefault="00F23ABA" w:rsidP="00DC3E54">
      <w:pPr>
        <w:pStyle w:val="epitheteVert"/>
      </w:pPr>
    </w:p>
    <w:p w14:paraId="5B9E289B" w14:textId="77777777" w:rsidR="00847CC4" w:rsidRDefault="00847CC4" w:rsidP="00791309">
      <w:pPr>
        <w:pStyle w:val="epitheteVert"/>
      </w:pPr>
      <w:r w:rsidRPr="00791309">
        <w:rPr>
          <w:rStyle w:val="entreVertCar"/>
        </w:rPr>
        <w:t>Glace</w:t>
      </w:r>
      <w:r w:rsidRPr="00791309">
        <w:t xml:space="preserve">. </w:t>
      </w:r>
      <w:r w:rsidRPr="00791309">
        <w:rPr>
          <w:rStyle w:val="pithtesenitaliqueVertCar"/>
        </w:rPr>
        <w:t xml:space="preserve">Froide, gelée, oiseuse, épaisse, dure, morne, hiémale </w:t>
      </w:r>
      <w:r w:rsidRPr="003A6DB5">
        <w:t>ou</w:t>
      </w:r>
      <w:r w:rsidRPr="00791309">
        <w:rPr>
          <w:rStyle w:val="pithtesenitaliqueVertCar"/>
        </w:rPr>
        <w:t xml:space="preserve"> hivernale, pendante, neigeuse, restreinte, polie, cristalline, luisante, croupie, infrangible, grillante </w:t>
      </w:r>
      <w:r w:rsidRPr="003A6DB5">
        <w:t>ou</w:t>
      </w:r>
      <w:r w:rsidRPr="00791309">
        <w:rPr>
          <w:rStyle w:val="pithtesenitaliqueVertCar"/>
        </w:rPr>
        <w:t xml:space="preserve"> glissante, endurcie, inutile, transie, dommageable, congelée, unie, âpre, caucaséanne</w:t>
      </w:r>
      <w:r w:rsidRPr="00791309">
        <w:t>.</w:t>
      </w:r>
    </w:p>
    <w:p w14:paraId="5D889E18" w14:textId="77777777" w:rsidR="00FF6232" w:rsidRDefault="00FF6232" w:rsidP="00791309">
      <w:pPr>
        <w:pStyle w:val="epitheteVert"/>
      </w:pPr>
    </w:p>
    <w:p w14:paraId="5D25EC1D" w14:textId="77777777" w:rsidR="00FF6232" w:rsidRDefault="00FF6232" w:rsidP="00FF6232">
      <w:pPr>
        <w:pStyle w:val="epitheteVert"/>
      </w:pPr>
      <w:r w:rsidRPr="00FF6232">
        <w:rPr>
          <w:rStyle w:val="entreVertCar"/>
        </w:rPr>
        <w:t>Glaïeul</w:t>
      </w:r>
      <w:r>
        <w:t xml:space="preserve">. </w:t>
      </w:r>
      <w:r w:rsidRPr="00FF6232">
        <w:rPr>
          <w:rStyle w:val="pithtesenitaliqueVertCar"/>
        </w:rPr>
        <w:t xml:space="preserve">Varié, bleu, violet, bigarré, odorant, recroquillé </w:t>
      </w:r>
      <w:r w:rsidRPr="00FF6232">
        <w:t>ou</w:t>
      </w:r>
      <w:r w:rsidRPr="00FF6232">
        <w:rPr>
          <w:rStyle w:val="pithtesenitaliqueVertCar"/>
        </w:rPr>
        <w:t xml:space="preserve"> recroquevillé, amer, recourbé, divers, azuré</w:t>
      </w:r>
      <w:r>
        <w:t>.</w:t>
      </w:r>
    </w:p>
    <w:p w14:paraId="12DFF5DF" w14:textId="77777777" w:rsidR="00FF6232" w:rsidRDefault="00FF6232" w:rsidP="00FF6232">
      <w:pPr>
        <w:pStyle w:val="epitheteVert"/>
      </w:pPr>
      <w:r>
        <w:t>Tout Glaïeul est cultivé, ou bien il est sauvage, et d’icelui y a deux espèces : À raison de sa variété il est accomparé à l’Arc-en-ciel, et est autrement nommé Flambe.</w:t>
      </w:r>
    </w:p>
    <w:p w14:paraId="34E81D9E" w14:textId="77777777" w:rsidR="00FF6232" w:rsidRPr="00791309" w:rsidRDefault="00FF6232" w:rsidP="00791309">
      <w:pPr>
        <w:pStyle w:val="epitheteVert"/>
      </w:pPr>
    </w:p>
    <w:p w14:paraId="47C4F351" w14:textId="77777777" w:rsidR="00847CC4" w:rsidRPr="00791309" w:rsidRDefault="008F06AC" w:rsidP="00791309">
      <w:pPr>
        <w:pStyle w:val="epitheteVert"/>
      </w:pPr>
      <w:r w:rsidRPr="00791309">
        <w:rPr>
          <w:rStyle w:val="entreVertCar"/>
        </w:rPr>
        <w:t>Glaire</w:t>
      </w:r>
      <w:r w:rsidRPr="00791309">
        <w:t xml:space="preserve">. </w:t>
      </w:r>
      <w:r w:rsidRPr="00791309">
        <w:rPr>
          <w:rStyle w:val="pithtesenitaliqueVertCar"/>
        </w:rPr>
        <w:t xml:space="preserve">Visqueuse, gluante </w:t>
      </w:r>
      <w:r w:rsidRPr="00791309">
        <w:t>ou</w:t>
      </w:r>
      <w:r w:rsidRPr="00791309">
        <w:rPr>
          <w:rStyle w:val="pithtesenitaliqueVertCar"/>
        </w:rPr>
        <w:t xml:space="preserve"> glueuse, blanche, aubineuse, suivante, germeuse</w:t>
      </w:r>
      <w:r w:rsidRPr="00791309">
        <w:t>.</w:t>
      </w:r>
    </w:p>
    <w:p w14:paraId="69B737C0" w14:textId="77777777" w:rsidR="00512757" w:rsidRPr="00791309" w:rsidRDefault="00512757" w:rsidP="00791309">
      <w:pPr>
        <w:pStyle w:val="epitheteVert"/>
      </w:pPr>
      <w:r w:rsidRPr="00791309">
        <w:rPr>
          <w:rStyle w:val="entreVertCar"/>
        </w:rPr>
        <w:t>Glaive</w:t>
      </w:r>
      <w:r w:rsidRPr="00791309">
        <w:t xml:space="preserve">. </w:t>
      </w:r>
      <w:r w:rsidRPr="00791309">
        <w:rPr>
          <w:rStyle w:val="pithtesenitaliqueVertCar"/>
        </w:rPr>
        <w:t xml:space="preserve">Vengeur, tréluisant, pointu, meurtrier, aigu, tranchant, émoulu, cruel, punissant </w:t>
      </w:r>
      <w:r w:rsidRPr="00791309">
        <w:t>ou</w:t>
      </w:r>
      <w:r w:rsidRPr="00791309">
        <w:rPr>
          <w:rStyle w:val="pithtesenitaliqueVertCar"/>
        </w:rPr>
        <w:t xml:space="preserve"> punisseur, acéré, offensif, mortel, furieux, dégainé</w:t>
      </w:r>
      <w:r w:rsidRPr="00791309">
        <w:t xml:space="preserve">. </w:t>
      </w:r>
      <w:r w:rsidRPr="00791309">
        <w:rPr>
          <w:rStyle w:val="voisCar"/>
        </w:rPr>
        <w:t>vois épée</w:t>
      </w:r>
      <w:r w:rsidRPr="00791309">
        <w:t>.</w:t>
      </w:r>
    </w:p>
    <w:p w14:paraId="34E2ABF9" w14:textId="77777777" w:rsidR="00791309" w:rsidRDefault="00791309" w:rsidP="00791309">
      <w:pPr>
        <w:pStyle w:val="epitheteVert"/>
      </w:pPr>
      <w:r w:rsidRPr="00791309">
        <w:rPr>
          <w:rStyle w:val="entreVertCar"/>
        </w:rPr>
        <w:t>Gland</w:t>
      </w:r>
      <w:r>
        <w:t xml:space="preserve">. </w:t>
      </w:r>
      <w:r w:rsidRPr="00791309">
        <w:rPr>
          <w:rStyle w:val="pithtesenitaliqueVertCar"/>
        </w:rPr>
        <w:t xml:space="preserve">Sauvage, tombant, chêneux, pendant, nourricier </w:t>
      </w:r>
      <w:r w:rsidRPr="00791309">
        <w:t>ou</w:t>
      </w:r>
      <w:r w:rsidRPr="00791309">
        <w:rPr>
          <w:rStyle w:val="pithtesenitaliqueVertCar"/>
        </w:rPr>
        <w:t xml:space="preserve"> nourrissant, fructueux, viande à porcs, engraissant </w:t>
      </w:r>
      <w:r w:rsidRPr="00791309">
        <w:t>ou</w:t>
      </w:r>
      <w:r w:rsidRPr="00791309">
        <w:rPr>
          <w:rStyle w:val="pithtesenitaliqueVertCar"/>
        </w:rPr>
        <w:t xml:space="preserve"> engraississant, caduc, forestier</w:t>
      </w:r>
      <w:r>
        <w:t>.</w:t>
      </w:r>
    </w:p>
    <w:p w14:paraId="76EC4685" w14:textId="77777777" w:rsidR="00791309" w:rsidRDefault="00791309" w:rsidP="00791309">
      <w:pPr>
        <w:pStyle w:val="epitheteVert"/>
      </w:pPr>
      <w:r>
        <w:t xml:space="preserve">Il y a plusieurs sortes d’arbres qui portent Gland, lesquels néanmoins sont différents et en fruit, et en territoire, et en sexe, et en goût. Les Espagnols usent encore aujourd’hui du Gland des petits chênes, dits des Latins </w:t>
      </w:r>
      <w:r w:rsidRPr="00791309">
        <w:rPr>
          <w:rStyle w:val="pithtesenitaliqueVertCar"/>
        </w:rPr>
        <w:t>Esculus</w:t>
      </w:r>
      <w:r>
        <w:t xml:space="preserve">, et en font du pain qu’ils appellent </w:t>
      </w:r>
      <w:r w:rsidRPr="00791309">
        <w:rPr>
          <w:rStyle w:val="pithtesenitaliqueVertCar"/>
        </w:rPr>
        <w:t>Veillotas</w:t>
      </w:r>
      <w:r>
        <w:t>.</w:t>
      </w:r>
    </w:p>
    <w:p w14:paraId="615A5F11" w14:textId="77777777" w:rsidR="00791309" w:rsidRDefault="00791309" w:rsidP="00DC3E54">
      <w:pPr>
        <w:pStyle w:val="epitheteVert"/>
      </w:pPr>
    </w:p>
    <w:p w14:paraId="62FDE7AA" w14:textId="77777777" w:rsidR="00EE1EA3" w:rsidRDefault="00EE1EA3" w:rsidP="00DC3E54">
      <w:pPr>
        <w:pStyle w:val="epitheteVert"/>
      </w:pPr>
      <w:r w:rsidRPr="00EE1EA3">
        <w:rPr>
          <w:rStyle w:val="entreVertCar"/>
        </w:rPr>
        <w:t>Globe</w:t>
      </w:r>
      <w:r w:rsidRPr="00EE1EA3">
        <w:t xml:space="preserve">. </w:t>
      </w:r>
      <w:r w:rsidRPr="00EE1EA3">
        <w:rPr>
          <w:rStyle w:val="pithtesenitaliqueVertCar"/>
        </w:rPr>
        <w:t xml:space="preserve">Sphérique, tournant </w:t>
      </w:r>
      <w:r w:rsidRPr="00EE1EA3">
        <w:t>ou</w:t>
      </w:r>
      <w:r w:rsidRPr="00EE1EA3">
        <w:rPr>
          <w:rStyle w:val="pithtesenitaliqueVertCar"/>
        </w:rPr>
        <w:t xml:space="preserve"> tournoyant, rond, mobile, roulant, instable, solide</w:t>
      </w:r>
      <w:r w:rsidRPr="00EE1EA3">
        <w:t>.</w:t>
      </w:r>
    </w:p>
    <w:p w14:paraId="41AD5274" w14:textId="77777777" w:rsidR="00BC1BC6" w:rsidRPr="00BC1BC6" w:rsidRDefault="00BC1BC6" w:rsidP="00DC3E54">
      <w:pPr>
        <w:pStyle w:val="epitheteVert"/>
      </w:pPr>
      <w:r w:rsidRPr="00DC3E54">
        <w:rPr>
          <w:rStyle w:val="entreVertCar"/>
        </w:rPr>
        <w:t>Gloire</w:t>
      </w:r>
      <w:r w:rsidRPr="00DC3E54">
        <w:rPr>
          <w:rStyle w:val="epitheteVertCar"/>
        </w:rPr>
        <w:t xml:space="preserve">. </w:t>
      </w:r>
      <w:r w:rsidRPr="00BC1BC6">
        <w:rPr>
          <w:rStyle w:val="pithtesenitaliqueCar"/>
        </w:rPr>
        <w:t xml:space="preserve">Fameuse, vaine, envieuse, douce, apparente, splendide </w:t>
      </w:r>
      <w:r w:rsidRPr="00DC3E54">
        <w:rPr>
          <w:rStyle w:val="epitheteVertCar"/>
        </w:rPr>
        <w:t>ou</w:t>
      </w:r>
      <w:r w:rsidRPr="00BC1BC6">
        <w:rPr>
          <w:rStyle w:val="pithtesenitaliqueCar"/>
        </w:rPr>
        <w:t xml:space="preserve"> splendissante, ambitieuse, célèbre, éternelle, pompeuse, honorable, triomphante, noble, victorieuse, fuyarde, convoiteuse, magnanime, louangère, belliqueuse, insolente, magnifique, sempiternelle, désirée, superbe, vanteuse, animante </w:t>
      </w:r>
      <w:r w:rsidRPr="00DC3E54">
        <w:rPr>
          <w:rStyle w:val="epitheteVertCar"/>
        </w:rPr>
        <w:t>ou</w:t>
      </w:r>
      <w:r w:rsidRPr="00BC1BC6">
        <w:rPr>
          <w:rStyle w:val="pithtesenitaliqueCar"/>
        </w:rPr>
        <w:t xml:space="preserve"> animeuse, fragile, immortelle</w:t>
      </w:r>
      <w:r w:rsidRPr="00BC1BC6">
        <w:t>.</w:t>
      </w:r>
    </w:p>
    <w:p w14:paraId="314102FC" w14:textId="77777777" w:rsidR="00BC1BC6" w:rsidRDefault="00BC1BC6" w:rsidP="00DC3E54">
      <w:pPr>
        <w:pStyle w:val="epitheteVert"/>
      </w:pPr>
    </w:p>
    <w:p w14:paraId="261C4508" w14:textId="77777777" w:rsidR="006E4EF1" w:rsidRDefault="006E4EF1" w:rsidP="006E4EF1">
      <w:pPr>
        <w:pStyle w:val="epitheteVert"/>
      </w:pPr>
      <w:r w:rsidRPr="006E4EF1">
        <w:rPr>
          <w:rStyle w:val="entreVertCar"/>
        </w:rPr>
        <w:t>Glu</w:t>
      </w:r>
      <w:r>
        <w:t xml:space="preserve">. </w:t>
      </w:r>
      <w:r w:rsidRPr="006E4EF1">
        <w:rPr>
          <w:rStyle w:val="pithtesenitaliqueVertCar"/>
        </w:rPr>
        <w:t>Empêtrante, visqueuse, forte, tenante, frauduleuse, oiselière, enveloppante, colleuse, suivante</w:t>
      </w:r>
      <w:r>
        <w:t>.</w:t>
      </w:r>
    </w:p>
    <w:p w14:paraId="25910253" w14:textId="77777777" w:rsidR="006E4EF1" w:rsidRDefault="006E4EF1" w:rsidP="006E4EF1">
      <w:pPr>
        <w:pStyle w:val="epitheteVert"/>
      </w:pPr>
      <w:r>
        <w:t>Le Glu se fait en diverses sortes, toutefois le meilleur est celui qui est fait des grains du gui de chêne. On use de cette diction au masculin et féminin.</w:t>
      </w:r>
    </w:p>
    <w:p w14:paraId="4712E964" w14:textId="77777777" w:rsidR="00132A7D" w:rsidRPr="00132A7D" w:rsidRDefault="00132A7D" w:rsidP="00DC3E54">
      <w:pPr>
        <w:pStyle w:val="epitheteVert"/>
      </w:pPr>
      <w:r w:rsidRPr="00132A7D">
        <w:rPr>
          <w:rStyle w:val="entreVertCar"/>
        </w:rPr>
        <w:t>Gluau</w:t>
      </w:r>
      <w:r w:rsidRPr="00132A7D">
        <w:t xml:space="preserve"> ou </w:t>
      </w:r>
      <w:r w:rsidRPr="00132A7D">
        <w:rPr>
          <w:rStyle w:val="entreVertCar"/>
        </w:rPr>
        <w:t>Gluon</w:t>
      </w:r>
      <w:r w:rsidRPr="00132A7D">
        <w:t xml:space="preserve">. </w:t>
      </w:r>
      <w:r w:rsidRPr="00132A7D">
        <w:rPr>
          <w:rStyle w:val="pithtesenitaliqueVertCar"/>
        </w:rPr>
        <w:t>Captieux, délié, tendu, subtil</w:t>
      </w:r>
      <w:r w:rsidRPr="00132A7D">
        <w:t>.</w:t>
      </w:r>
    </w:p>
    <w:p w14:paraId="3B9086DB" w14:textId="77777777" w:rsidR="00132A7D" w:rsidRDefault="000D0ED5" w:rsidP="00826A0C">
      <w:pPr>
        <w:pStyle w:val="epitheteVert"/>
        <w:outlineLvl w:val="1"/>
      </w:pPr>
      <w:r w:rsidRPr="000D0ED5">
        <w:rPr>
          <w:rStyle w:val="entreVertCar"/>
        </w:rPr>
        <w:t>Gobelet</w:t>
      </w:r>
      <w:r w:rsidRPr="000D0ED5">
        <w:t xml:space="preserve">. </w:t>
      </w:r>
      <w:r w:rsidRPr="000D0ED5">
        <w:rPr>
          <w:rStyle w:val="pithtesenitaliqueVertCar"/>
        </w:rPr>
        <w:t xml:space="preserve">Profond, doré, petit, obscur, argenté </w:t>
      </w:r>
      <w:r w:rsidRPr="000D0ED5">
        <w:t>ou</w:t>
      </w:r>
      <w:r w:rsidRPr="000D0ED5">
        <w:rPr>
          <w:rStyle w:val="pithtesenitaliqueVertCar"/>
        </w:rPr>
        <w:t xml:space="preserve"> argenteux, passe-passe, </w:t>
      </w:r>
      <w:r w:rsidRPr="000D0ED5">
        <w:t>c.-à-d.</w:t>
      </w:r>
      <w:r w:rsidRPr="000D0ED5">
        <w:rPr>
          <w:rStyle w:val="pithtesenitaliqueVertCar"/>
        </w:rPr>
        <w:t xml:space="preserve"> bateleur </w:t>
      </w:r>
      <w:r w:rsidRPr="000D0ED5">
        <w:t>ou</w:t>
      </w:r>
      <w:r w:rsidRPr="000D0ED5">
        <w:rPr>
          <w:rStyle w:val="pithtesenitaliqueVertCar"/>
        </w:rPr>
        <w:t xml:space="preserve"> joli</w:t>
      </w:r>
      <w:r w:rsidRPr="000D0ED5">
        <w:t>.</w:t>
      </w:r>
    </w:p>
    <w:p w14:paraId="32925E1F" w14:textId="77777777" w:rsidR="000D0ED5" w:rsidRDefault="00826A0C" w:rsidP="00DC3E54">
      <w:pPr>
        <w:pStyle w:val="epitheteVert"/>
      </w:pPr>
      <w:r w:rsidRPr="00826A0C">
        <w:rPr>
          <w:rStyle w:val="entreVertCar"/>
        </w:rPr>
        <w:t>Golfe</w:t>
      </w:r>
      <w:r w:rsidRPr="00826A0C">
        <w:t xml:space="preserve"> ou </w:t>
      </w:r>
      <w:r w:rsidRPr="00826A0C">
        <w:rPr>
          <w:rStyle w:val="entreVertCar"/>
        </w:rPr>
        <w:t>Gouffre</w:t>
      </w:r>
      <w:r w:rsidRPr="00826A0C">
        <w:t xml:space="preserve">. </w:t>
      </w:r>
      <w:r w:rsidRPr="00826A0C">
        <w:rPr>
          <w:rStyle w:val="pithtesenitaliqueVertCar"/>
        </w:rPr>
        <w:t xml:space="preserve">Dangereux, épouvantable, béant, engorgeur, creux, infernal, stygieux, bouillonnant, tortueux, horrible, courbe, périlleux, tournoyant, marin, voltigeant, sinueux, profond, virant, précipiteux, ouvert, effrayant </w:t>
      </w:r>
      <w:r w:rsidRPr="00826A0C">
        <w:t>ou</w:t>
      </w:r>
      <w:r w:rsidRPr="00826A0C">
        <w:rPr>
          <w:rStyle w:val="pithtesenitaliqueVertCar"/>
        </w:rPr>
        <w:t xml:space="preserve"> effroyable, merveilleux, engouleur </w:t>
      </w:r>
      <w:r w:rsidRPr="00826A0C">
        <w:t>ou</w:t>
      </w:r>
      <w:r w:rsidRPr="00826A0C">
        <w:rPr>
          <w:rStyle w:val="pithtesenitaliqueVertCar"/>
        </w:rPr>
        <w:t xml:space="preserve"> engloutisseur, ténébreux</w:t>
      </w:r>
      <w:r w:rsidRPr="00826A0C">
        <w:t>.</w:t>
      </w:r>
    </w:p>
    <w:p w14:paraId="34318794" w14:textId="77777777" w:rsidR="00826A0C" w:rsidRPr="00BC1BC6" w:rsidRDefault="00826A0C" w:rsidP="00DC3E54">
      <w:pPr>
        <w:pStyle w:val="epitheteVert"/>
      </w:pPr>
    </w:p>
    <w:p w14:paraId="6B2B1B12" w14:textId="02AF689F" w:rsidR="00A725D8" w:rsidRPr="00633C3F" w:rsidRDefault="00A725D8" w:rsidP="00633C3F">
      <w:pPr>
        <w:pStyle w:val="epitheteVert"/>
      </w:pPr>
      <w:r w:rsidRPr="00633C3F">
        <w:rPr>
          <w:rStyle w:val="entreVertCar"/>
        </w:rPr>
        <w:t>Gorge</w:t>
      </w:r>
      <w:r w:rsidRPr="00633C3F">
        <w:t xml:space="preserve">. </w:t>
      </w:r>
      <w:r w:rsidRPr="00D53042">
        <w:rPr>
          <w:rStyle w:val="pithtesenitaliqueVertCar"/>
        </w:rPr>
        <w:t>Marbrine, douillette, féminine, belle, ivoirine, haut-enco</w:t>
      </w:r>
      <w:r w:rsidR="00627493">
        <w:rPr>
          <w:rStyle w:val="pithtesenitaliqueVertCar"/>
        </w:rPr>
        <w:t>l</w:t>
      </w:r>
      <w:r w:rsidRPr="00D53042">
        <w:rPr>
          <w:rStyle w:val="pithtesenitaliqueVertCar"/>
        </w:rPr>
        <w:t>lée, blanche, grasse, polie, damasquine, refaite, nerveuse, unie, ronde, albâtrine, longuette</w:t>
      </w:r>
      <w:r w:rsidRPr="00633C3F">
        <w:t>.</w:t>
      </w:r>
    </w:p>
    <w:p w14:paraId="6FBA675D" w14:textId="77777777" w:rsidR="00A725D8" w:rsidRPr="00633C3F" w:rsidRDefault="00A725D8" w:rsidP="00633C3F">
      <w:pPr>
        <w:pStyle w:val="epitheteVert"/>
      </w:pPr>
      <w:r w:rsidRPr="00633C3F">
        <w:t xml:space="preserve">De Gorge nous avons Gorgerette </w:t>
      </w:r>
      <w:r w:rsidR="00E37418" w:rsidRPr="00633C3F">
        <w:t>et</w:t>
      </w:r>
      <w:r w:rsidRPr="00633C3F">
        <w:t xml:space="preserve"> Gorgias, qui est le collet dont les femmes couvrent leurs poitrines. Et si tu veux à l</w:t>
      </w:r>
      <w:r w:rsidR="00FA0DFE" w:rsidRPr="00633C3F">
        <w:t>’</w:t>
      </w:r>
      <w:r w:rsidRPr="00633C3F">
        <w:t>un ou à l</w:t>
      </w:r>
      <w:r w:rsidR="00FA0DFE" w:rsidRPr="00633C3F">
        <w:t>’</w:t>
      </w:r>
      <w:r w:rsidRPr="00633C3F">
        <w:t>autre bailler des épithètes, aide-toi de ceux qui sont attribués à Collet.</w:t>
      </w:r>
    </w:p>
    <w:p w14:paraId="5D1C554B" w14:textId="77777777" w:rsidR="00007AC4" w:rsidRDefault="00007AC4" w:rsidP="00007AC4">
      <w:pPr>
        <w:pStyle w:val="epitheteVert"/>
      </w:pPr>
      <w:r w:rsidRPr="00007AC4">
        <w:rPr>
          <w:rStyle w:val="entreVertCar"/>
        </w:rPr>
        <w:t>Gorgone</w:t>
      </w:r>
      <w:r>
        <w:t xml:space="preserve">. </w:t>
      </w:r>
      <w:r w:rsidRPr="00007AC4">
        <w:rPr>
          <w:rStyle w:val="pithtesenitaliqueVertCar"/>
        </w:rPr>
        <w:t xml:space="preserve">Hideuse, cruelle, serpenteuse </w:t>
      </w:r>
      <w:r w:rsidRPr="00007AC4">
        <w:t>ou</w:t>
      </w:r>
      <w:r w:rsidRPr="00007AC4">
        <w:rPr>
          <w:rStyle w:val="pithtesenitaliqueVertCar"/>
        </w:rPr>
        <w:t xml:space="preserve"> serpentine, renfrognée, horrible, sanglante, phorcinide, empierrante, difforme, épouvantable, belliqueuse, terrible, enserpentée, rigoureuse, effroyable</w:t>
      </w:r>
      <w:r>
        <w:t>.</w:t>
      </w:r>
    </w:p>
    <w:p w14:paraId="2300F77D" w14:textId="77777777" w:rsidR="00A725D8" w:rsidRPr="00633C3F" w:rsidRDefault="00007AC4" w:rsidP="00007AC4">
      <w:pPr>
        <w:pStyle w:val="epitheteVert"/>
      </w:pPr>
      <w:r>
        <w:t>Les Gorgones furent filles de Phorque et se nommaient Euryale, Sthényon, et Méduse, lesquelles au vrai étaient douées de si excellente beauté, que ceux qui les voyaient en devenaient tous étourdis : d’où l’on a pris occasion de feindre qu’ils se convertissaient en pierres : Aucuns disent que c’ont été des femmes d’Afrique fort belliqueuses, auxquelles Persée a mené guerre, et a surmonté et tué Méduse qui était leur reine.</w:t>
      </w:r>
    </w:p>
    <w:p w14:paraId="772336B2" w14:textId="77777777" w:rsidR="00073B0B" w:rsidRPr="00633C3F" w:rsidRDefault="00073B0B" w:rsidP="00633C3F">
      <w:pPr>
        <w:pStyle w:val="epitheteVert"/>
      </w:pPr>
      <w:r w:rsidRPr="00633C3F">
        <w:rPr>
          <w:rStyle w:val="entreVertCar"/>
        </w:rPr>
        <w:t>Gosier</w:t>
      </w:r>
      <w:r w:rsidRPr="00633C3F">
        <w:t xml:space="preserve">. </w:t>
      </w:r>
      <w:r w:rsidRPr="00D53042">
        <w:rPr>
          <w:rStyle w:val="pithtesenitaliqueVertCar"/>
        </w:rPr>
        <w:t xml:space="preserve">Venteux, engorgeur, large, ouvert, haut, veineux, profond, béant, humide, long, résonnant, creux, encollé, cygnéan, engouleur </w:t>
      </w:r>
      <w:r w:rsidRPr="00D53042">
        <w:t>ou</w:t>
      </w:r>
      <w:r w:rsidRPr="00D53042">
        <w:rPr>
          <w:rStyle w:val="pithtesenitaliqueVertCar"/>
        </w:rPr>
        <w:t xml:space="preserve"> engloutisseur, respirant</w:t>
      </w:r>
      <w:r w:rsidRPr="00633C3F">
        <w:t>.</w:t>
      </w:r>
    </w:p>
    <w:p w14:paraId="1CF64506" w14:textId="77777777" w:rsidR="00073B0B" w:rsidRDefault="00073B0B" w:rsidP="00633C3F">
      <w:pPr>
        <w:pStyle w:val="epitheteVert"/>
      </w:pPr>
    </w:p>
    <w:p w14:paraId="2EC2C27C" w14:textId="77777777" w:rsidR="00E012AB" w:rsidRDefault="00E012AB" w:rsidP="00633C3F">
      <w:pPr>
        <w:pStyle w:val="epitheteVert"/>
      </w:pPr>
      <w:r w:rsidRPr="00E012AB">
        <w:rPr>
          <w:rStyle w:val="entreVertCar"/>
        </w:rPr>
        <w:t>Gourmandise</w:t>
      </w:r>
      <w:r w:rsidRPr="00E012AB">
        <w:t xml:space="preserve">. </w:t>
      </w:r>
      <w:r w:rsidRPr="00E012AB">
        <w:rPr>
          <w:rStyle w:val="pithtesenitaliqueVertCar"/>
        </w:rPr>
        <w:t xml:space="preserve">Insatiable, gloute </w:t>
      </w:r>
      <w:r w:rsidRPr="00E012AB">
        <w:t>ou</w:t>
      </w:r>
      <w:r w:rsidRPr="00E012AB">
        <w:rPr>
          <w:rStyle w:val="pithtesenitaliqueVertCar"/>
        </w:rPr>
        <w:t xml:space="preserve"> gloutonne, bâfreuse, ivrogne, vilaine, dépensière, lascive, dommageable, impatiente, goulue, prodigue, ocieuse, source de volupté, dévorante, racine de tout mal, allouvie, friande</w:t>
      </w:r>
      <w:r w:rsidRPr="00E012AB">
        <w:t>.</w:t>
      </w:r>
    </w:p>
    <w:p w14:paraId="00ABD795" w14:textId="77777777" w:rsidR="00E012AB" w:rsidRPr="00633C3F" w:rsidRDefault="00E012AB" w:rsidP="00633C3F">
      <w:pPr>
        <w:pStyle w:val="epitheteVert"/>
      </w:pPr>
    </w:p>
    <w:p w14:paraId="5B7A1C02" w14:textId="77777777" w:rsidR="00570959" w:rsidRPr="00633C3F" w:rsidRDefault="00570959" w:rsidP="00633C3F">
      <w:pPr>
        <w:pStyle w:val="epitheteVert"/>
      </w:pPr>
      <w:r w:rsidRPr="00633C3F">
        <w:rPr>
          <w:rStyle w:val="entreVertCar"/>
        </w:rPr>
        <w:t>Goût</w:t>
      </w:r>
      <w:r w:rsidRPr="00633C3F">
        <w:t xml:space="preserve">. </w:t>
      </w:r>
      <w:r w:rsidRPr="00D53042">
        <w:rPr>
          <w:rStyle w:val="pithtesenitaliqueVertCar"/>
        </w:rPr>
        <w:t>Savoureux, aigu, divers, odorant, fâcheux, plaisant, amer, rude, mielleux, âpre, friand</w:t>
      </w:r>
      <w:r w:rsidRPr="00633C3F">
        <w:t>.</w:t>
      </w:r>
    </w:p>
    <w:p w14:paraId="7691715C" w14:textId="77777777" w:rsidR="00570959" w:rsidRPr="00633C3F" w:rsidRDefault="00633C3F" w:rsidP="00633C3F">
      <w:pPr>
        <w:pStyle w:val="epitheteVert"/>
      </w:pPr>
      <w:r w:rsidRPr="00633C3F">
        <w:rPr>
          <w:rStyle w:val="entreVertCar"/>
        </w:rPr>
        <w:t>Goutte</w:t>
      </w:r>
      <w:r w:rsidRPr="00633C3F">
        <w:t xml:space="preserve">. </w:t>
      </w:r>
      <w:r w:rsidRPr="00D53042">
        <w:rPr>
          <w:rStyle w:val="pithtesenitaliqueVertCar"/>
        </w:rPr>
        <w:t xml:space="preserve">Liquide, perlée, froide, humide, ambrine, vineuse, aquatique, sanglante, roupieuse, légère, douce, huileuse, tachante </w:t>
      </w:r>
      <w:r w:rsidRPr="00D53042">
        <w:t>ou</w:t>
      </w:r>
      <w:r w:rsidRPr="00D53042">
        <w:rPr>
          <w:rStyle w:val="pithtesenitaliqueVertCar"/>
        </w:rPr>
        <w:t xml:space="preserve"> tachetante, petite, écumeuse, distillante, claire, pendante, nette</w:t>
      </w:r>
      <w:r w:rsidRPr="00633C3F">
        <w:t>.</w:t>
      </w:r>
    </w:p>
    <w:p w14:paraId="44B6CCA9" w14:textId="77777777" w:rsidR="00633C3F" w:rsidRPr="00E435A6" w:rsidRDefault="00E435A6" w:rsidP="00633C3F">
      <w:pPr>
        <w:pStyle w:val="epitheteVert"/>
      </w:pPr>
      <w:r w:rsidRPr="00E435A6">
        <w:rPr>
          <w:rStyle w:val="entreVertCar"/>
        </w:rPr>
        <w:t>Gouttes</w:t>
      </w:r>
      <w:r w:rsidRPr="00E435A6">
        <w:t xml:space="preserve">. </w:t>
      </w:r>
      <w:r w:rsidRPr="00E435A6">
        <w:rPr>
          <w:rStyle w:val="pithtesenitaliqueVertCar"/>
        </w:rPr>
        <w:t xml:space="preserve">Héréditaires, nouées, crampes, podagreuses, vieilles, impatientes, tardes, sciatiques, douloureuses, enflammées, véroleuses </w:t>
      </w:r>
      <w:r w:rsidRPr="00E435A6">
        <w:t>ou</w:t>
      </w:r>
      <w:r w:rsidRPr="00E435A6">
        <w:rPr>
          <w:rStyle w:val="pithtesenitaliqueVertCar"/>
        </w:rPr>
        <w:t xml:space="preserve"> vérolées, débiles, ennuyeuses</w:t>
      </w:r>
      <w:r w:rsidRPr="00E435A6">
        <w:t>.</w:t>
      </w:r>
    </w:p>
    <w:p w14:paraId="33D63B26" w14:textId="77777777" w:rsidR="00E435A6" w:rsidRPr="00633C3F" w:rsidRDefault="00E435A6" w:rsidP="00633C3F">
      <w:pPr>
        <w:pStyle w:val="epitheteVert"/>
      </w:pPr>
    </w:p>
    <w:p w14:paraId="3CA7ECC8" w14:textId="77777777" w:rsidR="00073B0B" w:rsidRPr="00633C3F" w:rsidRDefault="00073B0B" w:rsidP="00633C3F">
      <w:pPr>
        <w:pStyle w:val="epitheteVert"/>
      </w:pPr>
      <w:r w:rsidRPr="00633C3F">
        <w:rPr>
          <w:rStyle w:val="entreVertCar"/>
        </w:rPr>
        <w:t>Grâce</w:t>
      </w:r>
      <w:r w:rsidRPr="00633C3F">
        <w:t xml:space="preserve">. </w:t>
      </w:r>
      <w:r w:rsidRPr="00D53042">
        <w:rPr>
          <w:rStyle w:val="pithtesenitaliqueVertCar"/>
        </w:rPr>
        <w:t>Divine, courtoise, bienséante, mignarde, bonne, favorable, excellente, bénigne, pitoyable, miséricordieuse, humaine, naïve, belle, douce, rémissible, honnête, amiable, joyeuse, triple, affable, blandissante, délectable, propre, gentille, pardonnante</w:t>
      </w:r>
      <w:r w:rsidRPr="00633C3F">
        <w:t>.</w:t>
      </w:r>
    </w:p>
    <w:p w14:paraId="1133958B" w14:textId="77777777" w:rsidR="00073B0B" w:rsidRPr="00633C3F" w:rsidRDefault="00073B0B" w:rsidP="00633C3F">
      <w:pPr>
        <w:pStyle w:val="epitheteVert"/>
      </w:pPr>
      <w:r w:rsidRPr="00633C3F">
        <w:t xml:space="preserve">Grâce a diverses significations. Aucunefois ce mot est pris pour le bien </w:t>
      </w:r>
      <w:r w:rsidR="00E37418" w:rsidRPr="00633C3F">
        <w:t>et</w:t>
      </w:r>
      <w:r w:rsidRPr="00633C3F">
        <w:t xml:space="preserve"> plaisir qu</w:t>
      </w:r>
      <w:r w:rsidR="00FA0DFE" w:rsidRPr="00633C3F">
        <w:t>’</w:t>
      </w:r>
      <w:r w:rsidRPr="00633C3F">
        <w:t>on a fait à celui qui ne l</w:t>
      </w:r>
      <w:r w:rsidR="00FA0DFE" w:rsidRPr="00633C3F">
        <w:t>’</w:t>
      </w:r>
      <w:r w:rsidRPr="00633C3F">
        <w:t xml:space="preserve">a desservi : Quelquefois pour le pardon </w:t>
      </w:r>
      <w:r w:rsidR="00E37418" w:rsidRPr="00633C3F">
        <w:t>et</w:t>
      </w:r>
      <w:r w:rsidRPr="00633C3F">
        <w:t xml:space="preserve"> rémission d</w:t>
      </w:r>
      <w:r w:rsidR="00FA0DFE" w:rsidRPr="00633C3F">
        <w:t>’</w:t>
      </w:r>
      <w:r w:rsidRPr="00633C3F">
        <w:t>un malfait : C</w:t>
      </w:r>
      <w:r w:rsidR="00FA0DFE" w:rsidRPr="00633C3F">
        <w:t>’</w:t>
      </w:r>
      <w:r w:rsidRPr="00633C3F">
        <w:t>est aussi le nom des trois déesses, que les Grecs nommaient Charites : Davantage il signifie ce que les Latins appellent Decor, qui est le maintien qu</w:t>
      </w:r>
      <w:r w:rsidR="00FA0DFE" w:rsidRPr="00633C3F">
        <w:t>’</w:t>
      </w:r>
      <w:r w:rsidRPr="00633C3F">
        <w:t>a la personne, quand ce qu</w:t>
      </w:r>
      <w:r w:rsidR="00FA0DFE" w:rsidRPr="00633C3F">
        <w:t>’</w:t>
      </w:r>
      <w:r w:rsidRPr="00633C3F">
        <w:t>elle dit ou fait lui sied bien ou mal.</w:t>
      </w:r>
    </w:p>
    <w:p w14:paraId="02FCA3A8" w14:textId="77777777" w:rsidR="00073B0B" w:rsidRPr="007F1744" w:rsidRDefault="007F1744" w:rsidP="00633C3F">
      <w:pPr>
        <w:pStyle w:val="epitheteVert"/>
      </w:pPr>
      <w:r w:rsidRPr="007F1744">
        <w:rPr>
          <w:rStyle w:val="entreVertCar"/>
        </w:rPr>
        <w:t>Graine</w:t>
      </w:r>
      <w:r w:rsidRPr="007F1744">
        <w:t xml:space="preserve">. </w:t>
      </w:r>
      <w:r w:rsidRPr="007F1744">
        <w:rPr>
          <w:rStyle w:val="pithtesenitaliqueVertCar"/>
        </w:rPr>
        <w:t xml:space="preserve">Menue, procréante </w:t>
      </w:r>
      <w:r w:rsidRPr="007F1744">
        <w:t>ou</w:t>
      </w:r>
      <w:r w:rsidRPr="007F1744">
        <w:rPr>
          <w:rStyle w:val="pithtesenitaliqueVertCar"/>
        </w:rPr>
        <w:t xml:space="preserve"> procréative, nourricière, frumenteuse, petite, sèche, ferme, pesante, germeuse, pleine, féconde, vigoureuse, ensemencée, vertueuse, fertile, copieuse, marchande</w:t>
      </w:r>
      <w:r w:rsidRPr="007F1744">
        <w:t>.</w:t>
      </w:r>
    </w:p>
    <w:p w14:paraId="311F1350" w14:textId="77777777" w:rsidR="007F1744" w:rsidRPr="00633C3F" w:rsidRDefault="007F1744" w:rsidP="00633C3F">
      <w:pPr>
        <w:pStyle w:val="epitheteVert"/>
      </w:pPr>
    </w:p>
    <w:p w14:paraId="1034AF25" w14:textId="77777777" w:rsidR="00081C75" w:rsidRPr="00633C3F" w:rsidRDefault="00081C75" w:rsidP="00633C3F">
      <w:pPr>
        <w:pStyle w:val="epitheteVert"/>
      </w:pPr>
      <w:r w:rsidRPr="00633C3F">
        <w:rPr>
          <w:rStyle w:val="entreVertCar"/>
        </w:rPr>
        <w:t>Grandeur</w:t>
      </w:r>
      <w:r w:rsidRPr="00633C3F">
        <w:t xml:space="preserve">. </w:t>
      </w:r>
      <w:r w:rsidRPr="00633C3F">
        <w:rPr>
          <w:rStyle w:val="pithtesenitaliqueVertCar"/>
        </w:rPr>
        <w:t>Illustre, superbe, haute, merveilleuse, riche, atlantique, prospère, fameuse, démesurée, aimable, convoiteuse, membrue, gigantine, ample, maudolée</w:t>
      </w:r>
      <w:r w:rsidRPr="00D53042">
        <w:t>, c.-à-d.</w:t>
      </w:r>
      <w:r w:rsidRPr="00633C3F">
        <w:rPr>
          <w:rStyle w:val="pithtesenitaliqueVertCar"/>
        </w:rPr>
        <w:t xml:space="preserve"> mal façonnée, </w:t>
      </w:r>
      <w:r w:rsidR="00E37418" w:rsidRPr="00633C3F">
        <w:rPr>
          <w:rStyle w:val="pithtesenitaliqueVertCar"/>
        </w:rPr>
        <w:t>et</w:t>
      </w:r>
      <w:r w:rsidRPr="00633C3F">
        <w:rPr>
          <w:rStyle w:val="pithtesenitaliqueVertCar"/>
        </w:rPr>
        <w:t xml:space="preserve"> mal formée</w:t>
      </w:r>
      <w:r w:rsidRPr="00633C3F">
        <w:t>.</w:t>
      </w:r>
    </w:p>
    <w:p w14:paraId="502FE912" w14:textId="77777777" w:rsidR="005866F4" w:rsidRPr="005866F4" w:rsidRDefault="005866F4" w:rsidP="00DC3E54">
      <w:pPr>
        <w:pStyle w:val="epitheteVert"/>
      </w:pPr>
      <w:r w:rsidRPr="00DC3E54">
        <w:rPr>
          <w:rStyle w:val="entreVertCar"/>
        </w:rPr>
        <w:t>Grange</w:t>
      </w:r>
      <w:r w:rsidRPr="00DC3E54">
        <w:rPr>
          <w:rStyle w:val="epitheteVertCar"/>
        </w:rPr>
        <w:t xml:space="preserve">. </w:t>
      </w:r>
      <w:r w:rsidRPr="005866F4">
        <w:rPr>
          <w:rStyle w:val="pithtesenitaliqueCar"/>
        </w:rPr>
        <w:t>Spacieuse, plate, aérée, large, frumenteuse, unie, métayère, pleine, villageoise</w:t>
      </w:r>
      <w:r w:rsidRPr="005866F4">
        <w:t>.</w:t>
      </w:r>
    </w:p>
    <w:p w14:paraId="590D2E14" w14:textId="77777777" w:rsidR="005866F4" w:rsidRDefault="00E62B86" w:rsidP="00DC3E54">
      <w:pPr>
        <w:pStyle w:val="epitheteVert"/>
      </w:pPr>
      <w:r w:rsidRPr="00E62B86">
        <w:rPr>
          <w:rStyle w:val="entreVertCar"/>
        </w:rPr>
        <w:t>Grappe</w:t>
      </w:r>
      <w:r w:rsidRPr="00E62B86">
        <w:t xml:space="preserve">. </w:t>
      </w:r>
      <w:r w:rsidRPr="00E62B86">
        <w:rPr>
          <w:rStyle w:val="pithtesenitaliqueVertCar"/>
        </w:rPr>
        <w:t xml:space="preserve">Raisineuse, pépinière </w:t>
      </w:r>
      <w:r w:rsidRPr="00E62B86">
        <w:t>ou</w:t>
      </w:r>
      <w:r w:rsidRPr="00E62B86">
        <w:rPr>
          <w:rStyle w:val="pithtesenitaliqueVertCar"/>
        </w:rPr>
        <w:t xml:space="preserve"> pépineuse, entassée, grenue, vineuse, pourprée, molle, délicieuse, foulée, pamprine </w:t>
      </w:r>
      <w:r w:rsidRPr="00E62B86">
        <w:t>ou</w:t>
      </w:r>
      <w:r w:rsidRPr="00E62B86">
        <w:rPr>
          <w:rStyle w:val="pithtesenitaliqueVertCar"/>
        </w:rPr>
        <w:t xml:space="preserve"> pamprée, gentille, douce, amassée, rougissante, mûre, serrée, pendante, colorée, pourprine </w:t>
      </w:r>
      <w:r w:rsidRPr="00E62B86">
        <w:t>ou</w:t>
      </w:r>
      <w:r w:rsidRPr="00E62B86">
        <w:rPr>
          <w:rStyle w:val="pithtesenitaliqueVertCar"/>
        </w:rPr>
        <w:t xml:space="preserve"> purpurine, mielleuse, bachique, plaisante, nectarine</w:t>
      </w:r>
      <w:r w:rsidRPr="00E62B86">
        <w:t>.</w:t>
      </w:r>
    </w:p>
    <w:p w14:paraId="69ADAD99" w14:textId="77777777" w:rsidR="00E62B86" w:rsidRDefault="00E62B86" w:rsidP="00DC3E54">
      <w:pPr>
        <w:pStyle w:val="epitheteVert"/>
      </w:pPr>
    </w:p>
    <w:p w14:paraId="46E9BBD8" w14:textId="77777777" w:rsidR="00AA502B" w:rsidRDefault="00AA502B" w:rsidP="00DC3E54">
      <w:pPr>
        <w:pStyle w:val="epitheteVert"/>
      </w:pPr>
      <w:r w:rsidRPr="00AA502B">
        <w:rPr>
          <w:rStyle w:val="entreVertCar"/>
        </w:rPr>
        <w:t>Graveur</w:t>
      </w:r>
      <w:r w:rsidRPr="00AA502B">
        <w:t xml:space="preserve">. </w:t>
      </w:r>
      <w:r w:rsidRPr="00AA502B">
        <w:rPr>
          <w:rStyle w:val="pithtesenitaliqueVertCar"/>
        </w:rPr>
        <w:t>Ingénieux, raclant, attentif, empreignant, burineux, ratissant, subtil, coupant, entaillant</w:t>
      </w:r>
      <w:r w:rsidRPr="00AA502B">
        <w:t>.</w:t>
      </w:r>
    </w:p>
    <w:p w14:paraId="0FD83194" w14:textId="77777777" w:rsidR="00AA502B" w:rsidRDefault="00AA502B" w:rsidP="00DC3E54">
      <w:pPr>
        <w:pStyle w:val="epitheteVert"/>
      </w:pPr>
    </w:p>
    <w:p w14:paraId="73F2A1A7" w14:textId="77777777" w:rsidR="008D5030" w:rsidRDefault="008D5030" w:rsidP="00DC3E54">
      <w:pPr>
        <w:pStyle w:val="epitheteVert"/>
      </w:pPr>
      <w:r w:rsidRPr="008D5030">
        <w:rPr>
          <w:rStyle w:val="entreVertCar"/>
        </w:rPr>
        <w:t>Gravier</w:t>
      </w:r>
      <w:r w:rsidRPr="008D5030">
        <w:t xml:space="preserve">. </w:t>
      </w:r>
      <w:r w:rsidRPr="008D5030">
        <w:rPr>
          <w:rStyle w:val="pithtesenitaliqueVertCar"/>
        </w:rPr>
        <w:t xml:space="preserve">Sablonneux, menu </w:t>
      </w:r>
      <w:r w:rsidRPr="008D5030">
        <w:t>ou</w:t>
      </w:r>
      <w:r w:rsidRPr="008D5030">
        <w:rPr>
          <w:rStyle w:val="pithtesenitaliqueVertCar"/>
        </w:rPr>
        <w:t xml:space="preserve"> menuet, luisant, délié, jaune, pierreux, stérile, rivageux, humide, fluvial, poudreux, aquatique, cailloueux </w:t>
      </w:r>
      <w:r w:rsidRPr="008D5030">
        <w:t>ou</w:t>
      </w:r>
      <w:r w:rsidRPr="008D5030">
        <w:rPr>
          <w:rStyle w:val="pithtesenitaliqueVertCar"/>
        </w:rPr>
        <w:t xml:space="preserve"> cailleboteux, sec, aréneux, rude, net, découvert, ondoyant, fluctueux, jouet de l’onde</w:t>
      </w:r>
      <w:r w:rsidRPr="008D5030">
        <w:t>.</w:t>
      </w:r>
    </w:p>
    <w:p w14:paraId="3E3067EC" w14:textId="77777777" w:rsidR="003B546E" w:rsidRPr="003B546E" w:rsidRDefault="003B546E" w:rsidP="00DC3E54">
      <w:pPr>
        <w:pStyle w:val="epitheteVert"/>
      </w:pPr>
      <w:r w:rsidRPr="003B546E">
        <w:rPr>
          <w:rStyle w:val="entreVertCar"/>
        </w:rPr>
        <w:t>Gravité</w:t>
      </w:r>
      <w:r w:rsidRPr="003B546E">
        <w:t xml:space="preserve">. </w:t>
      </w:r>
      <w:r w:rsidRPr="003B546E">
        <w:rPr>
          <w:rStyle w:val="pithtesenitaliqueVertCar"/>
        </w:rPr>
        <w:t>Sévère, mûre, philosophale, catonienne, superbe, renfrognée, judiciaire, constante, autorisée, grosse, brave, sénile, rude, magnifique, pompeuse, tragique, frontale, conseillère, lente</w:t>
      </w:r>
      <w:r w:rsidRPr="003B546E">
        <w:t>.</w:t>
      </w:r>
    </w:p>
    <w:p w14:paraId="620FA412" w14:textId="77777777" w:rsidR="003B546E" w:rsidRDefault="003B546E" w:rsidP="00DC3E54">
      <w:pPr>
        <w:pStyle w:val="epitheteVert"/>
      </w:pPr>
    </w:p>
    <w:p w14:paraId="0D16307E" w14:textId="77777777" w:rsidR="00DC1F4B" w:rsidRDefault="00DC1F4B" w:rsidP="00DC1F4B">
      <w:pPr>
        <w:pStyle w:val="epitheteVert"/>
      </w:pPr>
      <w:r w:rsidRPr="00DC1F4B">
        <w:rPr>
          <w:rStyle w:val="entreVertCar"/>
        </w:rPr>
        <w:t>Grèce</w:t>
      </w:r>
      <w:r>
        <w:t xml:space="preserve">. </w:t>
      </w:r>
      <w:r w:rsidRPr="00DC1F4B">
        <w:rPr>
          <w:rStyle w:val="pithtesenitaliqueVertCar"/>
        </w:rPr>
        <w:t xml:space="preserve">Ancienne, menteuse </w:t>
      </w:r>
      <w:r w:rsidRPr="00DC1F4B">
        <w:t>ou</w:t>
      </w:r>
      <w:r w:rsidRPr="00DC1F4B">
        <w:rPr>
          <w:rStyle w:val="pithtesenitaliqueVertCar"/>
        </w:rPr>
        <w:t xml:space="preserve"> menteresse, œil du monde, mère des arts, fameuse, mère des philosophes, excellente</w:t>
      </w:r>
      <w:r>
        <w:t>.</w:t>
      </w:r>
    </w:p>
    <w:p w14:paraId="274EFF1B" w14:textId="77777777" w:rsidR="00DC1F4B" w:rsidRDefault="00DC1F4B" w:rsidP="00DC1F4B">
      <w:pPr>
        <w:pStyle w:val="epitheteVert"/>
      </w:pPr>
      <w:r>
        <w:t>La Grèce ainsi dite d’un nommé Grec, lequel naquit en ce pays-là, et en fut le premier Roi, a été jadis une des principales et plus célèbres régions de l’Europe : Mais aujourd’hui elle est presque toute déserte, et au grand déshonneur du nom Chrétien, le Turc la domine. Les limites d’icelle sont dès le détroit de terre d’Isthme Corinthien, et s’étendent du septentrion au midi à la mer Égée et vers le couchant à la mer Ionique. Les Thermopiles la partissent par le milieu, comme l’Apennin fait l’Italie. Cette Grèce est divisée en plusieurs parties, dont les principales sont Macédoine qui a six régions, Épire cinq, Achaïe neuf, et Péloponnèse huit.</w:t>
      </w:r>
    </w:p>
    <w:p w14:paraId="1C9D8487" w14:textId="77777777" w:rsidR="003C4DA4" w:rsidRPr="003C4DA4" w:rsidRDefault="003C4DA4" w:rsidP="00DC3E54">
      <w:pPr>
        <w:pStyle w:val="epitheteVert"/>
      </w:pPr>
      <w:r w:rsidRPr="00DC3E54">
        <w:rPr>
          <w:rStyle w:val="entreVertCar"/>
        </w:rPr>
        <w:t>Grecs</w:t>
      </w:r>
      <w:r w:rsidRPr="00DC3E54">
        <w:rPr>
          <w:rStyle w:val="epitheteVertCar"/>
        </w:rPr>
        <w:t xml:space="preserve"> ou </w:t>
      </w:r>
      <w:r w:rsidRPr="00DC3E54">
        <w:rPr>
          <w:rStyle w:val="entreVertCar"/>
        </w:rPr>
        <w:t>Grégeois</w:t>
      </w:r>
      <w:r w:rsidRPr="00DC3E54">
        <w:rPr>
          <w:rStyle w:val="epitheteVertCar"/>
        </w:rPr>
        <w:t xml:space="preserve">. </w:t>
      </w:r>
      <w:r w:rsidRPr="003C4DA4">
        <w:rPr>
          <w:rStyle w:val="pithtesenitaliqueCar"/>
        </w:rPr>
        <w:t>Doctes, mensongers, subtils, pères nourriciers de tous vices, éloquents, ingénieux, faconds, trompeurs, fabuleux</w:t>
      </w:r>
      <w:r w:rsidRPr="003C4DA4">
        <w:t>.</w:t>
      </w:r>
    </w:p>
    <w:p w14:paraId="61F20116" w14:textId="77777777" w:rsidR="003C4DA4" w:rsidRPr="003C4DA4" w:rsidRDefault="003C4DA4" w:rsidP="00DC3E54">
      <w:pPr>
        <w:pStyle w:val="epitheteVert"/>
      </w:pPr>
      <w:r w:rsidRPr="003C4DA4">
        <w:t>Tout ainsi que sur tout autre peuple les Grecs sont loués d</w:t>
      </w:r>
      <w:r w:rsidR="00FA0DFE">
        <w:t>’</w:t>
      </w:r>
      <w:r w:rsidRPr="003C4DA4">
        <w:t>avoir eu la connaissance des arts et sciences, ils sont aussi taxés d</w:t>
      </w:r>
      <w:r w:rsidR="00FA0DFE">
        <w:t>’</w:t>
      </w:r>
      <w:r w:rsidRPr="003C4DA4">
        <w:t>inconstance, de tromperie, et de vanité.</w:t>
      </w:r>
    </w:p>
    <w:p w14:paraId="1C20A53A" w14:textId="77777777" w:rsidR="003C4DA4" w:rsidRDefault="003C4DA4" w:rsidP="00DC3E54">
      <w:pPr>
        <w:pStyle w:val="epitheteVert"/>
      </w:pPr>
    </w:p>
    <w:p w14:paraId="2B6F5BB1" w14:textId="77777777" w:rsidR="007D4A85" w:rsidRPr="007D4A85" w:rsidRDefault="007D4A85" w:rsidP="00DC3E54">
      <w:pPr>
        <w:pStyle w:val="epitheteVert"/>
      </w:pPr>
      <w:r w:rsidRPr="007D4A85">
        <w:rPr>
          <w:rStyle w:val="entreVertCar"/>
        </w:rPr>
        <w:t>Grêle</w:t>
      </w:r>
      <w:r w:rsidRPr="007D4A85">
        <w:t xml:space="preserve">. </w:t>
      </w:r>
      <w:r w:rsidRPr="007D4A85">
        <w:rPr>
          <w:rStyle w:val="pithtesenitaliqueVertCar"/>
        </w:rPr>
        <w:t xml:space="preserve">Dure, glacée </w:t>
      </w:r>
      <w:r w:rsidRPr="007D4A85">
        <w:t>ou</w:t>
      </w:r>
      <w:r w:rsidRPr="007D4A85">
        <w:rPr>
          <w:rStyle w:val="pithtesenitaliqueVertCar"/>
        </w:rPr>
        <w:t xml:space="preserve"> glaciale, blanche, nuisible, pierreuse, drue, terrible, neigeuse, froide, pétillante, gelée </w:t>
      </w:r>
      <w:r w:rsidRPr="007D4A85">
        <w:t>ou</w:t>
      </w:r>
      <w:r w:rsidRPr="007D4A85">
        <w:rPr>
          <w:rStyle w:val="pithtesenitaliqueVertCar"/>
        </w:rPr>
        <w:t xml:space="preserve"> congelée, menue, ennemie des laboureurs, hiémale, ruineuse, soudaine, estivale, calamiteuse, élancée, rondelette, tempétueuse, criquetante </w:t>
      </w:r>
      <w:r w:rsidRPr="007D4A85">
        <w:t>ou</w:t>
      </w:r>
      <w:r w:rsidRPr="007D4A85">
        <w:rPr>
          <w:rStyle w:val="pithtesenitaliqueVertCar"/>
        </w:rPr>
        <w:t xml:space="preserve"> craquetante, gâte-vigne, impétueuse, foudroyante, cristalline</w:t>
      </w:r>
      <w:r w:rsidRPr="007D4A85">
        <w:t>.</w:t>
      </w:r>
    </w:p>
    <w:p w14:paraId="6A1D62ED" w14:textId="77777777" w:rsidR="007D4A85" w:rsidRDefault="007D4A85" w:rsidP="00DC3E54">
      <w:pPr>
        <w:pStyle w:val="epitheteVert"/>
      </w:pPr>
    </w:p>
    <w:p w14:paraId="0468FED6" w14:textId="77777777" w:rsidR="009A5490" w:rsidRPr="003C4DA4" w:rsidRDefault="009A5490" w:rsidP="00DC3E54">
      <w:pPr>
        <w:pStyle w:val="epitheteVert"/>
      </w:pPr>
      <w:r w:rsidRPr="00DC3E54">
        <w:rPr>
          <w:rStyle w:val="entreVertCar"/>
        </w:rPr>
        <w:t>Grenouille</w:t>
      </w:r>
      <w:r w:rsidRPr="00DC3E54">
        <w:rPr>
          <w:rStyle w:val="epitheteVertCar"/>
        </w:rPr>
        <w:t xml:space="preserve">. </w:t>
      </w:r>
      <w:r w:rsidRPr="003C4DA4">
        <w:rPr>
          <w:rStyle w:val="pithtesenitaliqueCar"/>
        </w:rPr>
        <w:t xml:space="preserve">Aquatique, bavarde </w:t>
      </w:r>
      <w:r w:rsidRPr="00DC3E54">
        <w:rPr>
          <w:rStyle w:val="epitheteVertCar"/>
        </w:rPr>
        <w:t>ou</w:t>
      </w:r>
      <w:r w:rsidRPr="003C4DA4">
        <w:rPr>
          <w:rStyle w:val="pithtesenitaliqueCar"/>
        </w:rPr>
        <w:t xml:space="preserve"> babillarde, vilaine, prophète du printemps, coaxante, marécageuse, printanière, barbotante, criarde, verte </w:t>
      </w:r>
      <w:r w:rsidRPr="00DC3E54">
        <w:rPr>
          <w:rStyle w:val="epitheteVertCar"/>
        </w:rPr>
        <w:t>ou</w:t>
      </w:r>
      <w:r w:rsidRPr="003C4DA4">
        <w:rPr>
          <w:rStyle w:val="pithtesenitaliqueCar"/>
        </w:rPr>
        <w:t xml:space="preserve"> verdière, gazouillante </w:t>
      </w:r>
      <w:r w:rsidRPr="00DC3E54">
        <w:rPr>
          <w:rStyle w:val="epitheteVertCar"/>
        </w:rPr>
        <w:t>ou</w:t>
      </w:r>
      <w:r w:rsidRPr="003C4DA4">
        <w:rPr>
          <w:rStyle w:val="pithtesenitaliqueCar"/>
        </w:rPr>
        <w:t xml:space="preserve"> gazouillarde, limoneuse, enrouée</w:t>
      </w:r>
      <w:r w:rsidRPr="00DC3E54">
        <w:rPr>
          <w:rStyle w:val="epitheteVertCar"/>
        </w:rPr>
        <w:t xml:space="preserve">. Le diminutif </w:t>
      </w:r>
      <w:r w:rsidRPr="00DC3E54">
        <w:rPr>
          <w:rStyle w:val="entreVertCar"/>
        </w:rPr>
        <w:t>Grenouillette</w:t>
      </w:r>
      <w:r w:rsidRPr="003C4DA4">
        <w:t xml:space="preserve">. </w:t>
      </w:r>
    </w:p>
    <w:p w14:paraId="4B04F7F6" w14:textId="77777777" w:rsidR="009A5490" w:rsidRPr="003C4DA4" w:rsidRDefault="009A5490" w:rsidP="00DC3E54">
      <w:pPr>
        <w:pStyle w:val="epitheteVert"/>
      </w:pPr>
      <w:r w:rsidRPr="003C4DA4">
        <w:t>Pline dit que les Grenouilles après qu</w:t>
      </w:r>
      <w:r w:rsidR="00FA0DFE">
        <w:t>’</w:t>
      </w:r>
      <w:r w:rsidRPr="003C4DA4">
        <w:t>elles ont six mois se résolvent en limon, sans qu</w:t>
      </w:r>
      <w:r w:rsidR="00FA0DFE">
        <w:t>’</w:t>
      </w:r>
      <w:r w:rsidRPr="003C4DA4">
        <w:t>on s</w:t>
      </w:r>
      <w:r w:rsidR="00FA0DFE">
        <w:t>’</w:t>
      </w:r>
      <w:r w:rsidRPr="003C4DA4">
        <w:t xml:space="preserve">en aperçoive </w:t>
      </w:r>
      <w:r w:rsidR="003C4DA4">
        <w:t>et</w:t>
      </w:r>
      <w:r w:rsidRPr="003C4DA4">
        <w:t xml:space="preserve"> par après retournent en être ès premières pluies du printemps, </w:t>
      </w:r>
      <w:r w:rsidR="003C4DA4">
        <w:t>et</w:t>
      </w:r>
      <w:r w:rsidRPr="003C4DA4">
        <w:t xml:space="preserve"> ce par une façon incompréhensible, vu que c</w:t>
      </w:r>
      <w:r w:rsidR="00FA0DFE">
        <w:t>’</w:t>
      </w:r>
      <w:r w:rsidRPr="003C4DA4">
        <w:t xml:space="preserve">est un ordinaire tous les ans. </w:t>
      </w:r>
    </w:p>
    <w:p w14:paraId="18A97641" w14:textId="77777777" w:rsidR="00C237CC" w:rsidRDefault="00C237CC" w:rsidP="00C237CC">
      <w:pPr>
        <w:pStyle w:val="epitheteVert"/>
      </w:pPr>
      <w:r w:rsidRPr="00C237CC">
        <w:rPr>
          <w:rStyle w:val="entreVertCar"/>
        </w:rPr>
        <w:t>Grésillon</w:t>
      </w:r>
      <w:r>
        <w:t xml:space="preserve"> ou </w:t>
      </w:r>
      <w:r w:rsidRPr="00C237CC">
        <w:rPr>
          <w:rStyle w:val="entreVertCar"/>
        </w:rPr>
        <w:t>Grillon</w:t>
      </w:r>
      <w:r>
        <w:t xml:space="preserve">. </w:t>
      </w:r>
      <w:r w:rsidRPr="00C237CC">
        <w:rPr>
          <w:rStyle w:val="pithtesenitaliqueVertCar"/>
        </w:rPr>
        <w:t xml:space="preserve">Dommageable, criard, petit, noir, fournaisier </w:t>
      </w:r>
      <w:r w:rsidRPr="0059721D">
        <w:t>ou</w:t>
      </w:r>
      <w:r w:rsidRPr="00C237CC">
        <w:rPr>
          <w:rStyle w:val="pithtesenitaliqueVertCar"/>
        </w:rPr>
        <w:t xml:space="preserve"> fournier, champêtre, menu, pernicieux, criquant, </w:t>
      </w:r>
      <w:r w:rsidRPr="00C237CC">
        <w:t>ou</w:t>
      </w:r>
      <w:r w:rsidRPr="00C237CC">
        <w:rPr>
          <w:rStyle w:val="pithtesenitaliqueVertCar"/>
        </w:rPr>
        <w:t xml:space="preserve"> cressinant</w:t>
      </w:r>
      <w:r>
        <w:t>.</w:t>
      </w:r>
    </w:p>
    <w:p w14:paraId="382A65F1" w14:textId="77777777" w:rsidR="00C237CC" w:rsidRDefault="00C237CC" w:rsidP="00C237CC">
      <w:pPr>
        <w:pStyle w:val="epitheteVert"/>
      </w:pPr>
      <w:r>
        <w:t>Cette bête aime les lieux chauds, et se trouve ordinairement ès fours des boulangers et pâtissiers.</w:t>
      </w:r>
    </w:p>
    <w:p w14:paraId="4D95AF95" w14:textId="77777777" w:rsidR="00C237CC" w:rsidRDefault="00C237CC" w:rsidP="00DC3E54">
      <w:pPr>
        <w:pStyle w:val="epitheteVert"/>
      </w:pPr>
    </w:p>
    <w:p w14:paraId="027DC997" w14:textId="77777777" w:rsidR="00FB76AE" w:rsidRDefault="00FB76AE" w:rsidP="00DC3E54">
      <w:pPr>
        <w:pStyle w:val="epitheteVert"/>
      </w:pPr>
      <w:r w:rsidRPr="00FB76AE">
        <w:rPr>
          <w:rStyle w:val="entreVertCar"/>
        </w:rPr>
        <w:t>Grèves des jambes</w:t>
      </w:r>
      <w:r w:rsidRPr="00FB76AE">
        <w:t xml:space="preserve">. </w:t>
      </w:r>
      <w:r w:rsidRPr="00FB76AE">
        <w:rPr>
          <w:rStyle w:val="pithtesenitaliqueVertCar"/>
        </w:rPr>
        <w:t>Rondelettes, façonnées, gentilles, belles, troussées, jarretiérées</w:t>
      </w:r>
      <w:r w:rsidRPr="00FB76AE">
        <w:t>.</w:t>
      </w:r>
    </w:p>
    <w:p w14:paraId="2EAB4CE5" w14:textId="77777777" w:rsidR="00C62105" w:rsidRPr="00C62105" w:rsidRDefault="00C62105" w:rsidP="00DC3E54">
      <w:pPr>
        <w:pStyle w:val="epitheteVert"/>
      </w:pPr>
      <w:r w:rsidRPr="00C62105">
        <w:rPr>
          <w:rStyle w:val="entreVertCar"/>
        </w:rPr>
        <w:t>Griffe</w:t>
      </w:r>
      <w:r w:rsidRPr="00C62105">
        <w:t xml:space="preserve">. </w:t>
      </w:r>
      <w:r w:rsidRPr="00C62105">
        <w:rPr>
          <w:rStyle w:val="pithtesenitaliqueVertCar"/>
        </w:rPr>
        <w:t xml:space="preserve">Croche </w:t>
      </w:r>
      <w:r w:rsidRPr="00C62105">
        <w:t>ou</w:t>
      </w:r>
      <w:r w:rsidRPr="00C62105">
        <w:rPr>
          <w:rStyle w:val="pithtesenitaliqueVertCar"/>
        </w:rPr>
        <w:t xml:space="preserve"> crochue, lionne, pillarde, bourrelle, hâve, ravissante, cruelle, harpienne, mordante, prompte, empiétée, accrochante, larronnesse, pattue, égratignante, recourbée, âpre, violente</w:t>
      </w:r>
      <w:r w:rsidRPr="00C62105">
        <w:t>.</w:t>
      </w:r>
    </w:p>
    <w:p w14:paraId="7CB1B905" w14:textId="77777777" w:rsidR="00C62105" w:rsidRDefault="00C62105" w:rsidP="00DC3E54">
      <w:pPr>
        <w:pStyle w:val="epitheteVert"/>
      </w:pPr>
    </w:p>
    <w:p w14:paraId="4913DEC4" w14:textId="77777777" w:rsidR="000F1414" w:rsidRDefault="000F1414" w:rsidP="00DC3E54">
      <w:pPr>
        <w:pStyle w:val="epitheteVert"/>
      </w:pPr>
      <w:r w:rsidRPr="000F1414">
        <w:rPr>
          <w:rStyle w:val="entreVertCar"/>
        </w:rPr>
        <w:t>Grotte</w:t>
      </w:r>
      <w:r w:rsidRPr="000F1414">
        <w:t xml:space="preserve">. </w:t>
      </w:r>
      <w:r w:rsidRPr="000F1414">
        <w:rPr>
          <w:rStyle w:val="pithtesenitaliqueVertCar"/>
        </w:rPr>
        <w:t>Sauvage, montueuse, reculée, obscure, relente</w:t>
      </w:r>
      <w:r>
        <w:t xml:space="preserve">. </w:t>
      </w:r>
      <w:r w:rsidRPr="000F1414">
        <w:rPr>
          <w:rStyle w:val="voisCar"/>
        </w:rPr>
        <w:t>vois antre</w:t>
      </w:r>
      <w:r w:rsidRPr="000F1414">
        <w:t>.</w:t>
      </w:r>
    </w:p>
    <w:p w14:paraId="1A55D90D" w14:textId="77777777" w:rsidR="00E450EC" w:rsidRDefault="00E450EC" w:rsidP="00DC3E54">
      <w:pPr>
        <w:pStyle w:val="epitheteVert"/>
      </w:pPr>
    </w:p>
    <w:p w14:paraId="6A748503" w14:textId="77777777" w:rsidR="00181ACA" w:rsidRDefault="00181ACA" w:rsidP="00E012AB">
      <w:pPr>
        <w:pStyle w:val="epitheteVert"/>
        <w:outlineLvl w:val="1"/>
      </w:pPr>
      <w:r w:rsidRPr="00181ACA">
        <w:rPr>
          <w:rStyle w:val="entreVertCar"/>
        </w:rPr>
        <w:t>Guêpes</w:t>
      </w:r>
      <w:r>
        <w:t xml:space="preserve">. </w:t>
      </w:r>
      <w:r w:rsidRPr="00181ACA">
        <w:rPr>
          <w:rStyle w:val="pithtesenitaliqueVertCar"/>
        </w:rPr>
        <w:t>Ordes, ailées, poignantes, sauvages, félonnes</w:t>
      </w:r>
      <w:r>
        <w:t>.</w:t>
      </w:r>
    </w:p>
    <w:p w14:paraId="131FB443" w14:textId="77777777" w:rsidR="00181ACA" w:rsidRDefault="00181ACA" w:rsidP="00181ACA">
      <w:pPr>
        <w:pStyle w:val="epitheteVert"/>
      </w:pPr>
      <w:r>
        <w:t>Les mouches Guêpes font leurs nids en haut, lesquels sont de fange et là-dedans font la cire : Elles aiment la chair, qui est contre le naturel des mouches à miel, qui ne se posent jamais sur un corps mort. Davantage elles n’ont point de Rois, aussi ne vont-elles par Essaim, comme font les Abeilles, ains se multiplient par nouvelle génération : Leurs pointures causent quasi ordinairement la fièvre.</w:t>
      </w:r>
    </w:p>
    <w:p w14:paraId="42531E98" w14:textId="77777777" w:rsidR="00181ACA" w:rsidRPr="003C4DA4" w:rsidRDefault="00181ACA" w:rsidP="00DC3E54">
      <w:pPr>
        <w:pStyle w:val="epitheteVert"/>
      </w:pPr>
    </w:p>
    <w:p w14:paraId="09C9862A" w14:textId="77777777" w:rsidR="00081C75" w:rsidRPr="00E450EC" w:rsidRDefault="00081C75" w:rsidP="00E450EC">
      <w:pPr>
        <w:pStyle w:val="epitheteVert"/>
      </w:pPr>
      <w:r w:rsidRPr="00E450EC">
        <w:rPr>
          <w:rStyle w:val="entreVertCar"/>
        </w:rPr>
        <w:t>Guerdon</w:t>
      </w:r>
      <w:r w:rsidRPr="00E450EC">
        <w:t xml:space="preserve">. </w:t>
      </w:r>
      <w:r w:rsidRPr="00E450EC">
        <w:rPr>
          <w:rStyle w:val="pithtesenitaliqueVertCar"/>
        </w:rPr>
        <w:t xml:space="preserve">Salarié, </w:t>
      </w:r>
      <w:r w:rsidRPr="00E450EC">
        <w:t>ou</w:t>
      </w:r>
      <w:r w:rsidRPr="00E450EC">
        <w:rPr>
          <w:rStyle w:val="pithtesenitaliqueVertCar"/>
        </w:rPr>
        <w:t xml:space="preserve"> salariant, ample, méritoire, récompensable, heureux, rémunérant</w:t>
      </w:r>
      <w:r w:rsidRPr="00E450EC">
        <w:t>.</w:t>
      </w:r>
    </w:p>
    <w:p w14:paraId="132C9DAD" w14:textId="77777777" w:rsidR="00081C75" w:rsidRPr="00C35C78" w:rsidRDefault="00C35C78" w:rsidP="00E450EC">
      <w:pPr>
        <w:pStyle w:val="epitheteVert"/>
      </w:pPr>
      <w:r w:rsidRPr="00C35C78">
        <w:rPr>
          <w:rStyle w:val="entreVertCar"/>
        </w:rPr>
        <w:t>Guéret</w:t>
      </w:r>
      <w:r w:rsidRPr="00C35C78">
        <w:t xml:space="preserve">. </w:t>
      </w:r>
      <w:r w:rsidRPr="00C35C78">
        <w:rPr>
          <w:rStyle w:val="pithtesenitaliqueVertCar"/>
        </w:rPr>
        <w:t>Gras</w:t>
      </w:r>
      <w:r w:rsidRPr="00C35C78">
        <w:t xml:space="preserve">. </w:t>
      </w:r>
      <w:r w:rsidRPr="00C35C78">
        <w:rPr>
          <w:rStyle w:val="voisCar"/>
        </w:rPr>
        <w:t>vois sillon</w:t>
      </w:r>
      <w:r w:rsidRPr="00C35C78">
        <w:t>.</w:t>
      </w:r>
    </w:p>
    <w:p w14:paraId="31A9B3F7" w14:textId="77777777" w:rsidR="00DC044E" w:rsidRPr="00E450EC" w:rsidRDefault="00DC044E" w:rsidP="00E450EC">
      <w:pPr>
        <w:pStyle w:val="epitheteVert"/>
      </w:pPr>
      <w:r w:rsidRPr="00E450EC">
        <w:rPr>
          <w:rStyle w:val="entreVertCar"/>
        </w:rPr>
        <w:t>Guerre</w:t>
      </w:r>
      <w:r w:rsidRPr="00E450EC">
        <w:t xml:space="preserve">. </w:t>
      </w:r>
      <w:r w:rsidRPr="00E450EC">
        <w:rPr>
          <w:rStyle w:val="pithtesenitaliqueVertCar"/>
        </w:rPr>
        <w:t xml:space="preserve">Fille du Chaos, sanglante </w:t>
      </w:r>
      <w:r w:rsidRPr="00E450EC">
        <w:t>ou</w:t>
      </w:r>
      <w:r w:rsidRPr="00E450EC">
        <w:rPr>
          <w:rStyle w:val="pithtesenitaliqueVertCar"/>
        </w:rPr>
        <w:t xml:space="preserve"> sanguinolente, meurtrière, homicide, furieuse, dure, martiale, animée </w:t>
      </w:r>
      <w:r w:rsidRPr="00E450EC">
        <w:t>ou</w:t>
      </w:r>
      <w:r w:rsidRPr="00E450EC">
        <w:rPr>
          <w:rStyle w:val="pithtesenitaliqueVertCar"/>
        </w:rPr>
        <w:t xml:space="preserve"> animeuse, horrible, sacrilège, dangereuse, orage ferré, ensanglantée, bourrelle, nuisible, épouvantable, inhumaine, ruineuse, brutale, odieuse, funeste, méchante, enragée, déplorable, importune, pleureuse, âpre, mutine, obstinée, cruelle, forte, diligente, pillarde, triste, entouillée </w:t>
      </w:r>
      <w:r w:rsidRPr="00E450EC">
        <w:t>c.-à-d.</w:t>
      </w:r>
      <w:r w:rsidRPr="00E450EC">
        <w:rPr>
          <w:rStyle w:val="pithtesenitaliqueVertCar"/>
        </w:rPr>
        <w:t xml:space="preserve"> mêlée </w:t>
      </w:r>
      <w:r w:rsidRPr="00E450EC">
        <w:t>ou</w:t>
      </w:r>
      <w:r w:rsidRPr="00E450EC">
        <w:rPr>
          <w:rStyle w:val="pithtesenitaliqueVertCar"/>
        </w:rPr>
        <w:t xml:space="preserve"> embrouillée, larronnesse, civile, menaçante, longue, outrageuse, militaire, allumée, noisive, difficile, effroyable, mortelle, incestueuse, violente, hasardeuse, furibonde, périlleuse, ardente, ennemie, dommageable, terrible, douteuse, barbare, discordante, impétueuse, félonne, insolente, forcenée, malheureuse, implacable, larmoyante, belliqueuse, misérable, douloureuse, impitoyable, pernicieuse, turbulente, lugubre, courageuse, maudite, émue, insupportable, envieuse, confuse, maupiteuse, vengeresse, étrangère, injuste, luctueuse, pestilente </w:t>
      </w:r>
      <w:r w:rsidRPr="00E450EC">
        <w:t>ou</w:t>
      </w:r>
      <w:r w:rsidRPr="00E450EC">
        <w:rPr>
          <w:rStyle w:val="pithtesenitaliqueVertCar"/>
        </w:rPr>
        <w:t xml:space="preserve"> pestilencieuse, fatale, malencontreuse, ravissante, détestable</w:t>
      </w:r>
      <w:r w:rsidRPr="00E450EC">
        <w:t>.</w:t>
      </w:r>
    </w:p>
    <w:p w14:paraId="5669D475" w14:textId="77777777" w:rsidR="00E450EC" w:rsidRDefault="00E450EC" w:rsidP="00E450EC">
      <w:pPr>
        <w:pStyle w:val="epitheteVert"/>
      </w:pPr>
      <w:r>
        <w:t>Ces épithètes font assez connaître quels sont les fruits que la guerre produit : toutefois j</w:t>
      </w:r>
      <w:r w:rsidR="00FA0DFE">
        <w:t>’</w:t>
      </w:r>
      <w:r>
        <w:t>ai bien encore voulu ajouter les vers qui s</w:t>
      </w:r>
      <w:r w:rsidR="00FA0DFE">
        <w:t>’</w:t>
      </w:r>
      <w:r>
        <w:t xml:space="preserve">ensuivent, afin que le lecteur sachant nos longues civiles guerres il déplore avec moi le misérable état auquel est maintenant toute </w:t>
      </w:r>
      <w:smartTag w:uri="urn:schemas-microsoft-com:office:smarttags" w:element="PersonName">
        <w:smartTagPr>
          <w:attr w:name="ProductID" w:val="La Mer"/>
        </w:smartTagPr>
        <w:r>
          <w:t>la France</w:t>
        </w:r>
      </w:smartTag>
      <w:r>
        <w:t xml:space="preserve"> réduite.</w:t>
      </w:r>
    </w:p>
    <w:p w14:paraId="35088284" w14:textId="77777777" w:rsidR="00E450EC" w:rsidRDefault="00E450EC" w:rsidP="00E450EC">
      <w:pPr>
        <w:pStyle w:val="pithtesenitaliqueVert"/>
        <w:ind w:left="284"/>
      </w:pPr>
      <w:r>
        <w:t>Par la cruelle guerre on renverse les villes,</w:t>
      </w:r>
    </w:p>
    <w:p w14:paraId="2283DF04" w14:textId="77777777" w:rsidR="00E450EC" w:rsidRDefault="00E450EC" w:rsidP="00E450EC">
      <w:pPr>
        <w:pStyle w:val="pithtesenitaliqueVert"/>
        <w:ind w:left="284"/>
      </w:pPr>
      <w:r>
        <w:t>On déprave les lois divines et civiles,</w:t>
      </w:r>
    </w:p>
    <w:p w14:paraId="380F66DC" w14:textId="77777777" w:rsidR="00E450EC" w:rsidRDefault="00E450EC" w:rsidP="00E450EC">
      <w:pPr>
        <w:pStyle w:val="pithtesenitaliqueVert"/>
        <w:ind w:left="284"/>
      </w:pPr>
      <w:r>
        <w:t>On brûle les autels, et les temples de Dieu,</w:t>
      </w:r>
    </w:p>
    <w:p w14:paraId="41E9C78F" w14:textId="77777777" w:rsidR="00E450EC" w:rsidRDefault="00E450EC" w:rsidP="00E450EC">
      <w:pPr>
        <w:pStyle w:val="pithtesenitaliqueVert"/>
        <w:ind w:left="284"/>
      </w:pPr>
      <w:r>
        <w:t>L</w:t>
      </w:r>
      <w:r w:rsidR="00FA0DFE">
        <w:t>’</w:t>
      </w:r>
      <w:r>
        <w:t>équité ne fleurit, la justice n</w:t>
      </w:r>
      <w:r w:rsidR="00FA0DFE">
        <w:t>’</w:t>
      </w:r>
      <w:r>
        <w:t>a lieu,</w:t>
      </w:r>
    </w:p>
    <w:p w14:paraId="40999749" w14:textId="77777777" w:rsidR="00E450EC" w:rsidRDefault="00E450EC" w:rsidP="00E450EC">
      <w:pPr>
        <w:pStyle w:val="pithtesenitaliqueVert"/>
        <w:ind w:left="284"/>
      </w:pPr>
      <w:r>
        <w:t>Les maisons de leurs biens demeurent dépouillées,</w:t>
      </w:r>
    </w:p>
    <w:p w14:paraId="5F4D994B" w14:textId="77777777" w:rsidR="00E450EC" w:rsidRDefault="00E450EC" w:rsidP="00E450EC">
      <w:pPr>
        <w:pStyle w:val="pithtesenitaliqueVert"/>
        <w:ind w:left="284"/>
      </w:pPr>
      <w:r>
        <w:t>Les vieillards sont occis, les filles violées,</w:t>
      </w:r>
    </w:p>
    <w:p w14:paraId="3EFEC0EA" w14:textId="77777777" w:rsidR="00E450EC" w:rsidRDefault="00E450EC" w:rsidP="00E450EC">
      <w:pPr>
        <w:pStyle w:val="pithtesenitaliqueVert"/>
        <w:ind w:left="284"/>
      </w:pPr>
      <w:r>
        <w:t>Le pauvre laboureur du sien est dévêtu,</w:t>
      </w:r>
    </w:p>
    <w:p w14:paraId="4E3BB5B6" w14:textId="77777777" w:rsidR="00DC044E" w:rsidRDefault="00E450EC" w:rsidP="00E450EC">
      <w:pPr>
        <w:pStyle w:val="pithtesenitaliqueVert"/>
        <w:ind w:left="284"/>
      </w:pPr>
      <w:r>
        <w:t>Et du vice exécrable on fait une vertu.</w:t>
      </w:r>
    </w:p>
    <w:p w14:paraId="63B6E5C0" w14:textId="77777777" w:rsidR="00E450EC" w:rsidRDefault="00E450EC" w:rsidP="00E450EC">
      <w:pPr>
        <w:pStyle w:val="epitheteVert"/>
      </w:pPr>
    </w:p>
    <w:p w14:paraId="7A98E065" w14:textId="77777777" w:rsidR="008A583D" w:rsidRDefault="008A583D" w:rsidP="00E450EC">
      <w:pPr>
        <w:pStyle w:val="epitheteVert"/>
      </w:pPr>
      <w:r w:rsidRPr="008A583D">
        <w:rPr>
          <w:rStyle w:val="entreVertCar"/>
        </w:rPr>
        <w:t>Guet</w:t>
      </w:r>
      <w:r w:rsidRPr="008A583D">
        <w:t xml:space="preserve">. </w:t>
      </w:r>
      <w:r w:rsidRPr="008A583D">
        <w:rPr>
          <w:rStyle w:val="pithtesenitaliqueVertCar"/>
        </w:rPr>
        <w:t xml:space="preserve">Nuital, veillant, soigneux, non-dormant, ententif, observant </w:t>
      </w:r>
      <w:r w:rsidRPr="008A583D">
        <w:t>ou</w:t>
      </w:r>
      <w:r w:rsidRPr="008A583D">
        <w:rPr>
          <w:rStyle w:val="pithtesenitaliqueVertCar"/>
        </w:rPr>
        <w:t xml:space="preserve"> observateur, insidieux, paisible, diligent, épieux, muet, vigilant</w:t>
      </w:r>
      <w:r w:rsidRPr="008A583D">
        <w:t>.</w:t>
      </w:r>
    </w:p>
    <w:p w14:paraId="55E5873D" w14:textId="77777777" w:rsidR="008A583D" w:rsidRDefault="008A583D" w:rsidP="00E450EC">
      <w:pPr>
        <w:pStyle w:val="epitheteVert"/>
      </w:pPr>
    </w:p>
    <w:p w14:paraId="61821570" w14:textId="77777777" w:rsidR="00460749" w:rsidRPr="00460749" w:rsidRDefault="00460749" w:rsidP="00E450EC">
      <w:pPr>
        <w:pStyle w:val="epitheteVert"/>
      </w:pPr>
      <w:r w:rsidRPr="00460749">
        <w:rPr>
          <w:rStyle w:val="entreVertCar"/>
        </w:rPr>
        <w:t>Gueux</w:t>
      </w:r>
      <w:r w:rsidRPr="00460749">
        <w:t xml:space="preserve">. </w:t>
      </w:r>
      <w:r w:rsidRPr="00460749">
        <w:rPr>
          <w:rStyle w:val="pithtesenitaliqueVertCar"/>
        </w:rPr>
        <w:t>Crotté, sale, rebobiné</w:t>
      </w:r>
      <w:r w:rsidRPr="00460749">
        <w:t xml:space="preserve">. </w:t>
      </w:r>
      <w:r w:rsidRPr="00460749">
        <w:rPr>
          <w:rStyle w:val="voisCar"/>
        </w:rPr>
        <w:t>vois belître</w:t>
      </w:r>
      <w:r w:rsidRPr="00460749">
        <w:t>.</w:t>
      </w:r>
    </w:p>
    <w:p w14:paraId="0E075084" w14:textId="77777777" w:rsidR="004E2A96" w:rsidRDefault="004E2A96" w:rsidP="00E450EC">
      <w:pPr>
        <w:pStyle w:val="epitheteVert"/>
      </w:pPr>
    </w:p>
    <w:p w14:paraId="1E3B47BA" w14:textId="77777777" w:rsidR="00E450EC" w:rsidRPr="00E450EC" w:rsidRDefault="00E450EC" w:rsidP="00E450EC">
      <w:pPr>
        <w:pStyle w:val="epitheteVert"/>
      </w:pPr>
      <w:r w:rsidRPr="00E450EC">
        <w:rPr>
          <w:rStyle w:val="entreVertCar"/>
        </w:rPr>
        <w:t>Guide</w:t>
      </w:r>
      <w:r w:rsidRPr="00E450EC">
        <w:t xml:space="preserve">. </w:t>
      </w:r>
      <w:r w:rsidRPr="00E450EC">
        <w:rPr>
          <w:rStyle w:val="pithtesenitaliqueVertCar"/>
        </w:rPr>
        <w:t xml:space="preserve">Sûre </w:t>
      </w:r>
      <w:r w:rsidRPr="00E450EC">
        <w:t>ou</w:t>
      </w:r>
      <w:r w:rsidRPr="00E450EC">
        <w:rPr>
          <w:rStyle w:val="pithtesenitaliqueVertCar"/>
        </w:rPr>
        <w:t xml:space="preserve"> assurée, gouvernante, fidèle, enseignante, sage, prudente, adressante, conduisante</w:t>
      </w:r>
      <w:r w:rsidRPr="00E450EC">
        <w:t>.</w:t>
      </w:r>
    </w:p>
    <w:p w14:paraId="633B6A42" w14:textId="5AA4CF2E" w:rsidR="00E450EC" w:rsidRDefault="005105F7" w:rsidP="00E450EC">
      <w:pPr>
        <w:pStyle w:val="epitheteVert"/>
      </w:pPr>
      <w:r w:rsidRPr="005105F7">
        <w:rPr>
          <w:rStyle w:val="entreVertCar"/>
        </w:rPr>
        <w:t>Guidon</w:t>
      </w:r>
      <w:r w:rsidRPr="005105F7">
        <w:t xml:space="preserve">. </w:t>
      </w:r>
      <w:r w:rsidRPr="005105F7">
        <w:rPr>
          <w:rStyle w:val="pithtesenitaliqueVertCar"/>
        </w:rPr>
        <w:t xml:space="preserve">Port’enseigne, hardi, furieux, animé, belliqueux, ineffrayable, vaillant </w:t>
      </w:r>
      <w:r w:rsidRPr="005105F7">
        <w:t>ou</w:t>
      </w:r>
      <w:r w:rsidRPr="005105F7">
        <w:rPr>
          <w:rStyle w:val="pithtesenitaliqueVertCar"/>
        </w:rPr>
        <w:t xml:space="preserve"> valeureux, jeune, courageux, premier aux coups, foudroyant, impétueux, assailleur </w:t>
      </w:r>
      <w:r w:rsidRPr="005105F7">
        <w:t>ou</w:t>
      </w:r>
      <w:r w:rsidRPr="005105F7">
        <w:rPr>
          <w:rStyle w:val="pithtesenitaliqueVertCar"/>
        </w:rPr>
        <w:t xml:space="preserve"> assaillant, noble, généreux</w:t>
      </w:r>
      <w:r w:rsidRPr="005105F7">
        <w:t>.</w:t>
      </w:r>
    </w:p>
    <w:p w14:paraId="37544FA2" w14:textId="77777777" w:rsidR="004E2A96" w:rsidRDefault="004E2A96" w:rsidP="004E2A96">
      <w:pPr>
        <w:pStyle w:val="epitheteVert"/>
      </w:pPr>
      <w:r w:rsidRPr="004E2A96">
        <w:rPr>
          <w:rStyle w:val="entreVertCar"/>
        </w:rPr>
        <w:t>Guignes</w:t>
      </w:r>
      <w:r>
        <w:t xml:space="preserve">. </w:t>
      </w:r>
      <w:r w:rsidRPr="004E2A96">
        <w:rPr>
          <w:rStyle w:val="pithtesenitaliqueVertCar"/>
        </w:rPr>
        <w:t>Douces, noires, rondes, vermeilles, rouges</w:t>
      </w:r>
      <w:r>
        <w:t>.</w:t>
      </w:r>
    </w:p>
    <w:p w14:paraId="4EB54CB4" w14:textId="5308FE08" w:rsidR="004E2A96" w:rsidRDefault="004E2A96" w:rsidP="004E2A96">
      <w:pPr>
        <w:pStyle w:val="epitheteVert"/>
      </w:pPr>
      <w:r>
        <w:t>C’est une espèce de Cerise.</w:t>
      </w:r>
    </w:p>
    <w:p w14:paraId="09020BEC" w14:textId="77777777" w:rsidR="00AC3D91" w:rsidRDefault="00AC3D91" w:rsidP="00AC3D91">
      <w:pPr>
        <w:pStyle w:val="epitheteVert"/>
      </w:pPr>
      <w:r w:rsidRPr="00AC3D91">
        <w:rPr>
          <w:rStyle w:val="entreVertCar"/>
        </w:rPr>
        <w:t>Guiterne</w:t>
      </w:r>
      <w:r>
        <w:t xml:space="preserve"> ou </w:t>
      </w:r>
      <w:r w:rsidRPr="00AC3D91">
        <w:rPr>
          <w:rStyle w:val="entreVertCar"/>
        </w:rPr>
        <w:t>Guiterre</w:t>
      </w:r>
      <w:r>
        <w:t xml:space="preserve">. </w:t>
      </w:r>
      <w:r w:rsidRPr="00AC3D91">
        <w:rPr>
          <w:rStyle w:val="pithtesenitaliqueVertCar"/>
        </w:rPr>
        <w:t xml:space="preserve">Hautaine, gentille, résonnante, damerette, joyeuse, mignarde </w:t>
      </w:r>
      <w:r w:rsidRPr="00AC3D91">
        <w:t>ou</w:t>
      </w:r>
      <w:r w:rsidRPr="00AC3D91">
        <w:rPr>
          <w:rStyle w:val="pithtesenitaliqueVertCar"/>
        </w:rPr>
        <w:t xml:space="preserve"> mignonne, portative, ébénine, plaisante, babillarde, chansonnière, amoureuse, chevillée</w:t>
      </w:r>
      <w:r>
        <w:t>.</w:t>
      </w:r>
    </w:p>
    <w:p w14:paraId="1B06554C" w14:textId="2E900E0A" w:rsidR="00AC3D91" w:rsidRDefault="00AC3D91" w:rsidP="00AC3D91">
      <w:pPr>
        <w:pStyle w:val="epitheteVert"/>
      </w:pPr>
      <w:r>
        <w:t>La Guiterne est comme un diminutif du Luth.</w:t>
      </w:r>
    </w:p>
    <w:p w14:paraId="05E9E19A" w14:textId="77777777" w:rsidR="00160ACF" w:rsidRDefault="00160ACF" w:rsidP="00160ACF">
      <w:pPr>
        <w:pStyle w:val="epitheteVert"/>
      </w:pPr>
      <w:r w:rsidRPr="00160ACF">
        <w:rPr>
          <w:rStyle w:val="entreVertCar"/>
        </w:rPr>
        <w:t>Guyse</w:t>
      </w:r>
      <w:r>
        <w:t xml:space="preserve">. </w:t>
      </w:r>
      <w:r w:rsidRPr="00160ACF">
        <w:rPr>
          <w:rStyle w:val="pithtesenitaliqueVertCar"/>
        </w:rPr>
        <w:t>Prince lorrain, Achille guysien, race de Lothaire, Scipion des Français, second Mars, héros divin, foudre de guerre, appui de France, l’honneur des chevaliers</w:t>
      </w:r>
      <w:r>
        <w:t>.</w:t>
      </w:r>
    </w:p>
    <w:p w14:paraId="3BE97562" w14:textId="78809367" w:rsidR="004E2A96" w:rsidRDefault="00160ACF" w:rsidP="00160ACF">
      <w:pPr>
        <w:pStyle w:val="epitheteVert"/>
      </w:pPr>
      <w:r>
        <w:t>Cet invincible Prince et bien-aimé Duc de Guyse, tant pour avoir eu l’honneur de Dieu en singulière recommandation, porté fidèle obéissance à son Roi, et fait ce qui lui a été possible pour le repos du pauvre peuple, qu’aussi pour s’être courageusement opposé aux ennemis de la France, soit à la défense ou prise des villes quasi imprenables, ou bien à les combattre, et vaincre plusieurs fois en pleine campagne, mérite dis-je tous les honorables épithètes qu’on saurait attribuer au plus vaillant et redouté seigneur dont les histoires fassent mention. Or s’étant employé si heureusement en guerre tant étrangère que civile, comme il était prêt de remettre en la sujétion de notre Roi la ville d’Orléans par des rebelles occupée, un certain Poltrot soi-disant seigneur de Mérey poltronnement assassina ce très magnanime Duc, que la force des armes n’avait pu jamais surmonter, au grand regret non seulement des chrétiens catholiques de la France, mais aussi de toutes les nations étranges, lesquelles par expérience avaient connu ses héroïques prouesses.</w:t>
      </w:r>
    </w:p>
    <w:p w14:paraId="3B40A119" w14:textId="77777777" w:rsidR="00160ACF" w:rsidRPr="00E450EC" w:rsidRDefault="00160ACF" w:rsidP="00E450EC">
      <w:pPr>
        <w:pStyle w:val="epitheteVert"/>
      </w:pPr>
    </w:p>
    <w:p w14:paraId="79684EF3" w14:textId="77777777" w:rsidR="00903497" w:rsidRPr="009D7DDB" w:rsidRDefault="009D7DDB" w:rsidP="003F0146">
      <w:pPr>
        <w:pStyle w:val="Alphabetvert"/>
        <w:outlineLvl w:val="0"/>
      </w:pPr>
      <w:r w:rsidRPr="009D7DDB">
        <w:t>H</w:t>
      </w:r>
    </w:p>
    <w:p w14:paraId="31A9AC7A" w14:textId="2814C61A" w:rsidR="00903497" w:rsidRDefault="00903497" w:rsidP="00E450EC">
      <w:pPr>
        <w:pStyle w:val="epitheteVert"/>
      </w:pPr>
    </w:p>
    <w:p w14:paraId="4000ACD6" w14:textId="0C473775" w:rsidR="00790024" w:rsidRDefault="00790024" w:rsidP="00E450EC">
      <w:pPr>
        <w:pStyle w:val="epitheteVert"/>
      </w:pPr>
      <w:r w:rsidRPr="00790024">
        <w:rPr>
          <w:rStyle w:val="entreVertCar"/>
        </w:rPr>
        <w:t>Habileté</w:t>
      </w:r>
      <w:r w:rsidRPr="00790024">
        <w:t xml:space="preserve">. </w:t>
      </w:r>
      <w:r w:rsidRPr="00790024">
        <w:rPr>
          <w:rStyle w:val="pithtesenitaliqueVertCar"/>
        </w:rPr>
        <w:t>Adroite, prompte, bienséante, agile, maniable, commode, disposte, subtile, rusée, convenante, propre, apte, industrieuse, adextre, diligente, soudaine, avenante</w:t>
      </w:r>
      <w:r w:rsidRPr="00790024">
        <w:t>.</w:t>
      </w:r>
    </w:p>
    <w:p w14:paraId="554A82E2" w14:textId="77777777" w:rsidR="00CA0EC7" w:rsidRPr="00CA0EC7" w:rsidRDefault="00CA0EC7" w:rsidP="00E57997">
      <w:pPr>
        <w:pStyle w:val="epitheteVert"/>
      </w:pPr>
      <w:r w:rsidRPr="00CA0EC7">
        <w:rPr>
          <w:rStyle w:val="entreVertCar"/>
        </w:rPr>
        <w:t>Habillement</w:t>
      </w:r>
      <w:r w:rsidRPr="00CA0EC7">
        <w:t xml:space="preserve"> ou </w:t>
      </w:r>
      <w:r w:rsidRPr="00CA0EC7">
        <w:rPr>
          <w:rStyle w:val="entreVertCar"/>
        </w:rPr>
        <w:t>Habit</w:t>
      </w:r>
      <w:r w:rsidRPr="00CA0EC7">
        <w:t xml:space="preserve">. </w:t>
      </w:r>
      <w:r w:rsidRPr="00CA0EC7">
        <w:rPr>
          <w:rStyle w:val="pithtesenitaliqueVertCar"/>
        </w:rPr>
        <w:t xml:space="preserve">Orné, beau, somptueux, paré, brave, plissé, magnifique, brodé, pompeux, arriépointé, précieux, honorable </w:t>
      </w:r>
      <w:r w:rsidRPr="00CA0EC7">
        <w:t>ou</w:t>
      </w:r>
      <w:r w:rsidRPr="00CA0EC7">
        <w:rPr>
          <w:rStyle w:val="pithtesenitaliqueVertCar"/>
        </w:rPr>
        <w:t xml:space="preserve"> honnête, passementé, bienséant, pourfilé, doublé </w:t>
      </w:r>
      <w:r w:rsidRPr="00CA0EC7">
        <w:t>ou</w:t>
      </w:r>
      <w:r w:rsidRPr="00CA0EC7">
        <w:rPr>
          <w:rStyle w:val="pithtesenitaliqueVertCar"/>
        </w:rPr>
        <w:t xml:space="preserve"> double, simple, brodé </w:t>
      </w:r>
      <w:r w:rsidRPr="00E57843">
        <w:rPr>
          <w:rStyle w:val="Crochetsverts"/>
        </w:rPr>
        <w:t>[doublon]</w:t>
      </w:r>
      <w:r w:rsidRPr="00CA0EC7">
        <w:rPr>
          <w:rStyle w:val="pithtesenitaliqueVertCar"/>
        </w:rPr>
        <w:t xml:space="preserve"> </w:t>
      </w:r>
      <w:r w:rsidRPr="00CA0EC7">
        <w:t>ou</w:t>
      </w:r>
      <w:r w:rsidRPr="00CA0EC7">
        <w:rPr>
          <w:rStyle w:val="pithtesenitaliqueVertCar"/>
        </w:rPr>
        <w:t xml:space="preserve"> bordé, vêtissant, net, damassé, propre, cannetillé, riche, royal, bigarré, diapré, fourré, vénérable, attalique, </w:t>
      </w:r>
      <w:r w:rsidRPr="00CA0EC7">
        <w:t>c.-à-d.</w:t>
      </w:r>
      <w:r w:rsidRPr="00CA0EC7">
        <w:rPr>
          <w:rStyle w:val="pithtesenitaliqueVertCar"/>
        </w:rPr>
        <w:t xml:space="preserve"> très précieux, coûteux</w:t>
      </w:r>
      <w:r w:rsidRPr="00CA0EC7">
        <w:t xml:space="preserve">. </w:t>
      </w:r>
      <w:r w:rsidRPr="00CA0EC7">
        <w:rPr>
          <w:rStyle w:val="voisCar"/>
        </w:rPr>
        <w:t>vois robe</w:t>
      </w:r>
      <w:r w:rsidRPr="00CA0EC7">
        <w:t>.</w:t>
      </w:r>
    </w:p>
    <w:p w14:paraId="268C0BA5" w14:textId="77777777" w:rsidR="00CA0EC7" w:rsidRDefault="00CB1715" w:rsidP="00E450EC">
      <w:pPr>
        <w:pStyle w:val="epitheteVert"/>
      </w:pPr>
      <w:r w:rsidRPr="00CB1715">
        <w:rPr>
          <w:rStyle w:val="entreVertCar"/>
        </w:rPr>
        <w:t>Habitude</w:t>
      </w:r>
      <w:r w:rsidRPr="00CB1715">
        <w:t xml:space="preserve">. </w:t>
      </w:r>
      <w:r w:rsidRPr="00CB1715">
        <w:rPr>
          <w:rStyle w:val="pithtesenitaliqueVertCar"/>
        </w:rPr>
        <w:t>Accessible, privée, fréquente, ordinaire, domestique, sociable, accoutumée, familière</w:t>
      </w:r>
      <w:r w:rsidRPr="00CB1715">
        <w:t>.</w:t>
      </w:r>
    </w:p>
    <w:p w14:paraId="65A76FDD" w14:textId="77777777" w:rsidR="00CB1715" w:rsidRDefault="00CB1715" w:rsidP="00E450EC">
      <w:pPr>
        <w:pStyle w:val="epitheteVert"/>
      </w:pPr>
    </w:p>
    <w:p w14:paraId="637B5098" w14:textId="77777777" w:rsidR="00631636" w:rsidRDefault="00631636" w:rsidP="00E450EC">
      <w:pPr>
        <w:pStyle w:val="epitheteVert"/>
      </w:pPr>
      <w:r w:rsidRPr="00631636">
        <w:rPr>
          <w:rStyle w:val="entreVertCar"/>
        </w:rPr>
        <w:t>Haie</w:t>
      </w:r>
      <w:r w:rsidRPr="00631636">
        <w:t xml:space="preserve">. </w:t>
      </w:r>
      <w:r w:rsidRPr="00631636">
        <w:rPr>
          <w:rStyle w:val="pithtesenitaliqueVertCar"/>
        </w:rPr>
        <w:t xml:space="preserve">Épineuse, fleurie, entrelacée, vive, épaisse, forte, environnante, hérissée, drue, sauvage, ombreuse, florissante, champêtre, buissonneuse </w:t>
      </w:r>
      <w:r w:rsidRPr="00631636">
        <w:t>ou</w:t>
      </w:r>
      <w:r w:rsidRPr="00631636">
        <w:rPr>
          <w:rStyle w:val="pithtesenitaliqueVertCar"/>
        </w:rPr>
        <w:t xml:space="preserve"> buissonnière</w:t>
      </w:r>
      <w:r w:rsidRPr="00631636">
        <w:t>.</w:t>
      </w:r>
    </w:p>
    <w:p w14:paraId="0CCFB2DC" w14:textId="77777777" w:rsidR="00631636" w:rsidRPr="00E450EC" w:rsidRDefault="00631636" w:rsidP="00E450EC">
      <w:pPr>
        <w:pStyle w:val="epitheteVert"/>
      </w:pPr>
    </w:p>
    <w:p w14:paraId="170D5B05" w14:textId="77777777" w:rsidR="00F333EF" w:rsidRPr="00460749" w:rsidRDefault="00F333EF" w:rsidP="00460749">
      <w:pPr>
        <w:pStyle w:val="epitheteVert"/>
      </w:pPr>
      <w:r w:rsidRPr="00460749">
        <w:rPr>
          <w:rStyle w:val="entreVertCar"/>
        </w:rPr>
        <w:t>Haine</w:t>
      </w:r>
      <w:r w:rsidRPr="00460749">
        <w:t xml:space="preserve">. </w:t>
      </w:r>
      <w:r w:rsidRPr="00460749">
        <w:rPr>
          <w:rStyle w:val="pithtesenitaliqueVertCar"/>
        </w:rPr>
        <w:t xml:space="preserve">Odieuse, cruelle, ennemie, discordante, obstinée, pernicieuse, implacable, secrète, ennuyeuse, méchante, invétérée, mortelle, vengeresse, couvée, envieuse, profonde, intestine, sanglante, dangereuse, aveugle, capitale, malheureuse, importune, particulière, fâcheuse, gentille, mauvaise, ardente, triste, insatiable, malveillante, cachée, vieille, rancuneuse, inexorable, couverte, enracinée, immortelle, dommageable, noiseuse, </w:t>
      </w:r>
      <w:r w:rsidRPr="00460749">
        <w:t>ou</w:t>
      </w:r>
      <w:r w:rsidRPr="00460749">
        <w:rPr>
          <w:rStyle w:val="pithtesenitaliqueVertCar"/>
        </w:rPr>
        <w:t xml:space="preserve"> noisive, dissimulée, impitoyable, enragée, envenimée, détestable, maligne, novercale</w:t>
      </w:r>
      <w:r w:rsidRPr="00460749">
        <w:t>.</w:t>
      </w:r>
    </w:p>
    <w:p w14:paraId="76699206" w14:textId="77777777" w:rsidR="00F333EF" w:rsidRPr="00460749" w:rsidRDefault="00F333EF" w:rsidP="00460749">
      <w:pPr>
        <w:pStyle w:val="epitheteVert"/>
      </w:pPr>
    </w:p>
    <w:p w14:paraId="4B13EDC2" w14:textId="7C60D887" w:rsidR="005113AF" w:rsidRPr="00460749" w:rsidRDefault="005113AF" w:rsidP="00460749">
      <w:pPr>
        <w:pStyle w:val="epitheteVert"/>
      </w:pPr>
      <w:r w:rsidRPr="00460749">
        <w:rPr>
          <w:rStyle w:val="entreVertCar"/>
        </w:rPr>
        <w:t>Haleine</w:t>
      </w:r>
      <w:r w:rsidRPr="00460749">
        <w:t xml:space="preserve">. </w:t>
      </w:r>
      <w:r w:rsidRPr="00460749">
        <w:rPr>
          <w:rStyle w:val="pithtesenitaliqueVertCar"/>
        </w:rPr>
        <w:t xml:space="preserve">Douce, respirante </w:t>
      </w:r>
      <w:r w:rsidRPr="00460749">
        <w:t>ou</w:t>
      </w:r>
      <w:r w:rsidRPr="00460749">
        <w:rPr>
          <w:rStyle w:val="pithtesenitaliqueVertCar"/>
        </w:rPr>
        <w:t xml:space="preserve"> aspirante, nectarienne, ambrosienne, venteuse, profonde, souefflairante, moite, odoreuse, donne-vie, suave </w:t>
      </w:r>
      <w:r w:rsidRPr="00460749">
        <w:t>ou</w:t>
      </w:r>
      <w:r w:rsidRPr="00460749">
        <w:rPr>
          <w:rStyle w:val="pithtesenitaliqueVertCar"/>
        </w:rPr>
        <w:t xml:space="preserve"> sou</w:t>
      </w:r>
      <w:r w:rsidR="00C35912">
        <w:rPr>
          <w:rStyle w:val="pithtesenitaliqueVertCar"/>
        </w:rPr>
        <w:t>ef</w:t>
      </w:r>
      <w:r w:rsidRPr="00460749">
        <w:rPr>
          <w:rStyle w:val="pithtesenitaliqueVertCar"/>
        </w:rPr>
        <w:t>ve, rosineuse, soupirante, reprise, forte, puante, infecte, punaise, bouquine, chaude</w:t>
      </w:r>
      <w:r w:rsidRPr="00460749">
        <w:t>.</w:t>
      </w:r>
    </w:p>
    <w:p w14:paraId="569515CC" w14:textId="250ED6CF" w:rsidR="00694554" w:rsidRDefault="00694554" w:rsidP="00DC3E54">
      <w:pPr>
        <w:pStyle w:val="epitheteVert"/>
      </w:pPr>
    </w:p>
    <w:p w14:paraId="45539086" w14:textId="79D14943" w:rsidR="00DC6590" w:rsidRDefault="00DC6590" w:rsidP="00DC3E54">
      <w:pPr>
        <w:pStyle w:val="epitheteVert"/>
      </w:pPr>
      <w:r w:rsidRPr="00DC6590">
        <w:rPr>
          <w:rStyle w:val="entreVertCar"/>
        </w:rPr>
        <w:t>Hallier</w:t>
      </w:r>
      <w:r w:rsidRPr="00DC6590">
        <w:t xml:space="preserve">. </w:t>
      </w:r>
      <w:r w:rsidRPr="00DC6590">
        <w:rPr>
          <w:rStyle w:val="pithtesenitaliqueVertCar"/>
        </w:rPr>
        <w:t>Buissonneux, mordant, épais, ronceux, fort, poignant, épineux, verdoyant, fossoyé</w:t>
      </w:r>
      <w:r w:rsidRPr="00DC6590">
        <w:t>.</w:t>
      </w:r>
    </w:p>
    <w:p w14:paraId="6BF227FB" w14:textId="77777777" w:rsidR="00DC6590" w:rsidRDefault="00DC6590" w:rsidP="00DC3E54">
      <w:pPr>
        <w:pStyle w:val="epitheteVert"/>
      </w:pPr>
    </w:p>
    <w:p w14:paraId="307229A6" w14:textId="77777777" w:rsidR="00D428C0" w:rsidRDefault="00D428C0" w:rsidP="00D428C0">
      <w:pPr>
        <w:pStyle w:val="epitheteVert"/>
      </w:pPr>
      <w:r w:rsidRPr="00D428C0">
        <w:rPr>
          <w:rStyle w:val="entreVertCar"/>
        </w:rPr>
        <w:t>Hamadryades</w:t>
      </w:r>
      <w:r>
        <w:t xml:space="preserve">. </w:t>
      </w:r>
      <w:r w:rsidRPr="00D428C0">
        <w:rPr>
          <w:rStyle w:val="pithtesenitaliqueVertCar"/>
        </w:rPr>
        <w:t>Gentilles, nymphales, belles, forestières, amoureuses, fuyardes, Dianières, la suite de Diane</w:t>
      </w:r>
      <w:r>
        <w:t>.</w:t>
      </w:r>
    </w:p>
    <w:p w14:paraId="26B4866B" w14:textId="77777777" w:rsidR="00D428C0" w:rsidRDefault="00D428C0" w:rsidP="00D428C0">
      <w:pPr>
        <w:pStyle w:val="epitheteVert"/>
      </w:pPr>
      <w:r>
        <w:t>Ce sont Nymphes des bois que les anciens ont cru naître, et mourir quant et quant les arbres : Elles sont pareillement nommées Dryades.</w:t>
      </w:r>
    </w:p>
    <w:p w14:paraId="76958ACA" w14:textId="77777777" w:rsidR="00D428C0" w:rsidRDefault="00D428C0" w:rsidP="00DC3E54">
      <w:pPr>
        <w:pStyle w:val="epitheteVert"/>
      </w:pPr>
    </w:p>
    <w:p w14:paraId="61FA5201" w14:textId="77777777" w:rsidR="00694554" w:rsidRPr="00694554" w:rsidRDefault="00694554" w:rsidP="00DC3E54">
      <w:pPr>
        <w:pStyle w:val="epitheteVert"/>
      </w:pPr>
      <w:r w:rsidRPr="00DC3E54">
        <w:rPr>
          <w:rStyle w:val="entreVertCar"/>
        </w:rPr>
        <w:t>Hameçon</w:t>
      </w:r>
      <w:r w:rsidRPr="00DC3E54">
        <w:rPr>
          <w:rStyle w:val="epitheteVertCar"/>
        </w:rPr>
        <w:t xml:space="preserve"> ou </w:t>
      </w:r>
      <w:r w:rsidRPr="00DC3E54">
        <w:rPr>
          <w:rStyle w:val="entreVertCar"/>
        </w:rPr>
        <w:t>Haim</w:t>
      </w:r>
      <w:r w:rsidRPr="00DC3E54">
        <w:rPr>
          <w:rStyle w:val="epitheteVertCar"/>
        </w:rPr>
        <w:t xml:space="preserve">. </w:t>
      </w:r>
      <w:r w:rsidRPr="00694554">
        <w:rPr>
          <w:rStyle w:val="pithtesenitaliqueCar"/>
        </w:rPr>
        <w:t xml:space="preserve">Appâté, traître, friand, trompeur, croche </w:t>
      </w:r>
      <w:r w:rsidRPr="00DC3E54">
        <w:rPr>
          <w:rStyle w:val="epitheteVertCar"/>
        </w:rPr>
        <w:t>ou</w:t>
      </w:r>
      <w:r w:rsidRPr="00694554">
        <w:rPr>
          <w:rStyle w:val="pithtesenitaliqueCar"/>
        </w:rPr>
        <w:t xml:space="preserve"> crochu, pêcheur, captieux, amorcé, décevant </w:t>
      </w:r>
      <w:r w:rsidRPr="00DC3E54">
        <w:rPr>
          <w:rStyle w:val="epitheteVertCar"/>
        </w:rPr>
        <w:t>ou</w:t>
      </w:r>
      <w:r w:rsidRPr="00694554">
        <w:rPr>
          <w:rStyle w:val="pithtesenitaliqueCar"/>
        </w:rPr>
        <w:t xml:space="preserve"> déceptif, frauduleux, secret, couvert </w:t>
      </w:r>
      <w:r w:rsidRPr="00DC3E54">
        <w:rPr>
          <w:rStyle w:val="epitheteVertCar"/>
        </w:rPr>
        <w:t>ou</w:t>
      </w:r>
      <w:r w:rsidRPr="00694554">
        <w:rPr>
          <w:rStyle w:val="pithtesenitaliqueCar"/>
        </w:rPr>
        <w:t xml:space="preserve"> découvert, insidieux, recourbé, pipeur</w:t>
      </w:r>
      <w:r w:rsidRPr="00694554">
        <w:t>.</w:t>
      </w:r>
    </w:p>
    <w:p w14:paraId="5B28DC7C" w14:textId="77777777" w:rsidR="00694554" w:rsidRDefault="00694554" w:rsidP="00DC3E54">
      <w:pPr>
        <w:pStyle w:val="epitheteVert"/>
      </w:pPr>
    </w:p>
    <w:p w14:paraId="499F5F02" w14:textId="77777777" w:rsidR="009D37C9" w:rsidRDefault="009D37C9" w:rsidP="00DC3E54">
      <w:pPr>
        <w:pStyle w:val="epitheteVert"/>
      </w:pPr>
      <w:r w:rsidRPr="009D37C9">
        <w:rPr>
          <w:rStyle w:val="entreVertCar"/>
        </w:rPr>
        <w:t>Haquebute</w:t>
      </w:r>
      <w:r w:rsidRPr="009D37C9">
        <w:t xml:space="preserve"> ou </w:t>
      </w:r>
      <w:r w:rsidRPr="009D37C9">
        <w:rPr>
          <w:rStyle w:val="entreVertCar"/>
        </w:rPr>
        <w:t>Arquebuse</w:t>
      </w:r>
      <w:r w:rsidRPr="009D37C9">
        <w:t xml:space="preserve">. </w:t>
      </w:r>
      <w:r w:rsidRPr="009D37C9">
        <w:rPr>
          <w:rStyle w:val="pithtesenitaliqueVertCar"/>
        </w:rPr>
        <w:t>Meurtrière, violente, prompte, homicide, chasseresse, outrageuse, guerrière, impétueuse, soudaine, feu-vomissante, poudreuse, martiale, tempétueuse, dommageable, furieuse, étonnante, pernicieuse, ensoufrée, cruelle, tonnante, vulcanienne, foudroyante, milanaise</w:t>
      </w:r>
      <w:r w:rsidRPr="009D37C9">
        <w:t>.</w:t>
      </w:r>
    </w:p>
    <w:p w14:paraId="020CA107" w14:textId="77777777" w:rsidR="009D37C9" w:rsidRDefault="009D37C9" w:rsidP="00DC3E54">
      <w:pPr>
        <w:pStyle w:val="epitheteVert"/>
      </w:pPr>
    </w:p>
    <w:p w14:paraId="398A4017" w14:textId="77777777" w:rsidR="00F20E83" w:rsidRPr="00F20E83" w:rsidRDefault="00F20E83" w:rsidP="00DC3E54">
      <w:pPr>
        <w:pStyle w:val="epitheteVert"/>
      </w:pPr>
      <w:r w:rsidRPr="00F20E83">
        <w:rPr>
          <w:rStyle w:val="entreVertCar"/>
        </w:rPr>
        <w:t>Hardiesse</w:t>
      </w:r>
      <w:r w:rsidRPr="00F20E83">
        <w:t xml:space="preserve">. </w:t>
      </w:r>
      <w:r w:rsidRPr="00F20E83">
        <w:rPr>
          <w:rStyle w:val="pithtesenitaliqueVertCar"/>
        </w:rPr>
        <w:t>Vaillante, audacieuse, triomphante, animée, courageuse, violente, téméraire, belliqueuse, furibonde, superbe, prompte, assurée, impétueuse, bouillante, outrecuidée, magnanime, généreuse, effrontée, grande, brave, chevalereuse, furieuse, assaillante, ineffrayable, guerrière, martiale, brusque</w:t>
      </w:r>
      <w:r w:rsidRPr="00F20E83">
        <w:t>.</w:t>
      </w:r>
    </w:p>
    <w:p w14:paraId="07C99531" w14:textId="77777777" w:rsidR="00981382" w:rsidRDefault="00981382" w:rsidP="00981382">
      <w:pPr>
        <w:pStyle w:val="epitheteVert"/>
      </w:pPr>
      <w:r w:rsidRPr="00981382">
        <w:rPr>
          <w:rStyle w:val="entreVertCar"/>
        </w:rPr>
        <w:t>Hareng</w:t>
      </w:r>
      <w:r>
        <w:t xml:space="preserve">. </w:t>
      </w:r>
      <w:r w:rsidRPr="00981382">
        <w:rPr>
          <w:rStyle w:val="pithtesenitaliqueVertCar"/>
        </w:rPr>
        <w:t xml:space="preserve">Maigre, sec, copieux, blanc, soret </w:t>
      </w:r>
      <w:r w:rsidRPr="00981382">
        <w:t>ou</w:t>
      </w:r>
      <w:r w:rsidRPr="00981382">
        <w:rPr>
          <w:rStyle w:val="pithtesenitaliqueVertCar"/>
        </w:rPr>
        <w:t xml:space="preserve"> essoré, manne de la mer, gras, mol, argenté</w:t>
      </w:r>
      <w:r>
        <w:t>.</w:t>
      </w:r>
    </w:p>
    <w:p w14:paraId="5B6D3352" w14:textId="77777777" w:rsidR="00F20E83" w:rsidRDefault="00981382" w:rsidP="00981382">
      <w:pPr>
        <w:pStyle w:val="epitheteVert"/>
      </w:pPr>
      <w:r>
        <w:t>Le Hareng vit d’eau étant toujours en troupe, et quelquefois si grande qu’on n’en peut pêcher. Aussitôt qu’il est hors de l’eau il meurt, pour la grande ouverture des ouïes, il a la chair grasse et molle.</w:t>
      </w:r>
    </w:p>
    <w:p w14:paraId="0756A550" w14:textId="77777777" w:rsidR="00981382" w:rsidRDefault="00981382" w:rsidP="00DC3E54">
      <w:pPr>
        <w:pStyle w:val="epitheteVert"/>
      </w:pPr>
    </w:p>
    <w:p w14:paraId="22109D58" w14:textId="77777777" w:rsidR="00761441" w:rsidRPr="00761441" w:rsidRDefault="00761441" w:rsidP="00DC3E54">
      <w:pPr>
        <w:pStyle w:val="epitheteVert"/>
      </w:pPr>
      <w:r w:rsidRPr="00761441">
        <w:rPr>
          <w:rStyle w:val="entreVertCar"/>
        </w:rPr>
        <w:t>Harmonie</w:t>
      </w:r>
      <w:r w:rsidRPr="00761441">
        <w:t xml:space="preserve">. </w:t>
      </w:r>
      <w:r w:rsidRPr="00761441">
        <w:rPr>
          <w:rStyle w:val="pithtesenitaliqueVertCar"/>
        </w:rPr>
        <w:t>Douce, convenante, mélodieuse, plaisante, musicale, pythagorique, consolatoire, accordante, joyeuse, mesurée, nombreuse</w:t>
      </w:r>
      <w:r w:rsidRPr="00761441">
        <w:t>.</w:t>
      </w:r>
    </w:p>
    <w:p w14:paraId="7271040B" w14:textId="77777777" w:rsidR="00761441" w:rsidRPr="00B954F3" w:rsidRDefault="00B954F3" w:rsidP="00DC3E54">
      <w:pPr>
        <w:pStyle w:val="epitheteVert"/>
      </w:pPr>
      <w:r w:rsidRPr="00B954F3">
        <w:rPr>
          <w:rStyle w:val="entreVertCar"/>
        </w:rPr>
        <w:t>Harnois</w:t>
      </w:r>
      <w:r w:rsidRPr="00B954F3">
        <w:t xml:space="preserve">. </w:t>
      </w:r>
      <w:r w:rsidRPr="00B954F3">
        <w:rPr>
          <w:rStyle w:val="pithtesenitaliqueVertCar"/>
        </w:rPr>
        <w:t>Bruni, fort, reluisant, fourbi, pesant, clair, menaçant, gravé, resplendissant, étoffé, doré, craquant, craquetant, martial, sanglant, ensanglanté, rouillé</w:t>
      </w:r>
      <w:r w:rsidRPr="00B954F3">
        <w:t xml:space="preserve">. </w:t>
      </w:r>
      <w:r w:rsidRPr="00B954F3">
        <w:rPr>
          <w:rStyle w:val="voisCar"/>
        </w:rPr>
        <w:t>vois armes et armures</w:t>
      </w:r>
      <w:r w:rsidRPr="00B954F3">
        <w:t>.</w:t>
      </w:r>
    </w:p>
    <w:p w14:paraId="74B51A58" w14:textId="77777777" w:rsidR="00B954F3" w:rsidRPr="00694554" w:rsidRDefault="00B954F3" w:rsidP="00DC3E54">
      <w:pPr>
        <w:pStyle w:val="epitheteVert"/>
      </w:pPr>
    </w:p>
    <w:p w14:paraId="62C0A803" w14:textId="77777777" w:rsidR="00DC5B81" w:rsidRPr="00460749" w:rsidRDefault="00DC5B81" w:rsidP="00460749">
      <w:pPr>
        <w:pStyle w:val="epitheteVert"/>
      </w:pPr>
      <w:r w:rsidRPr="00460749">
        <w:rPr>
          <w:rStyle w:val="entreVertCar"/>
        </w:rPr>
        <w:t>Harpie</w:t>
      </w:r>
      <w:r w:rsidRPr="00460749">
        <w:t xml:space="preserve">. </w:t>
      </w:r>
      <w:r w:rsidRPr="00460749">
        <w:rPr>
          <w:rStyle w:val="pithtesenitaliqueVertCar"/>
        </w:rPr>
        <w:t xml:space="preserve">Gourmande, sale, cruelle, famélique </w:t>
      </w:r>
      <w:r w:rsidRPr="00460749">
        <w:t>ou</w:t>
      </w:r>
      <w:r w:rsidRPr="00460749">
        <w:rPr>
          <w:rStyle w:val="pithtesenitaliqueVertCar"/>
        </w:rPr>
        <w:t xml:space="preserve"> fameilleuse, pillarde, vilaine, ravissante, race thyphéanne, insatiable, méchante, ventreuse </w:t>
      </w:r>
      <w:r w:rsidRPr="00460749">
        <w:t>ou</w:t>
      </w:r>
      <w:r w:rsidRPr="00460749">
        <w:rPr>
          <w:rStyle w:val="pithtesenitaliqueVertCar"/>
        </w:rPr>
        <w:t xml:space="preserve"> ventrue, friande, punaise, engloutissante, infecte, monstrueuse, ailée, phinéanne, puante, affamée, légère, volante, avide, immonde, stymphalide</w:t>
      </w:r>
      <w:r w:rsidRPr="00460749">
        <w:t>.</w:t>
      </w:r>
    </w:p>
    <w:p w14:paraId="13FA79A6" w14:textId="77777777" w:rsidR="00DC5B81" w:rsidRPr="00460749" w:rsidRDefault="00DC5B81" w:rsidP="00460749">
      <w:pPr>
        <w:pStyle w:val="epitheteVert"/>
      </w:pPr>
      <w:r w:rsidRPr="00460749">
        <w:t xml:space="preserve">Les Harpies étaient oiseaux monstrueux, ayant visage de pucelle, les mains crochues, le ventre grand à merveille, </w:t>
      </w:r>
      <w:r w:rsidR="00E37418" w:rsidRPr="00460749">
        <w:t>et</w:t>
      </w:r>
      <w:r w:rsidRPr="00460749">
        <w:t xml:space="preserve"> une perpétuelle faim.</w:t>
      </w:r>
    </w:p>
    <w:p w14:paraId="0B1980C4" w14:textId="77777777" w:rsidR="00A62663" w:rsidRPr="00DE62E8" w:rsidRDefault="00A62663" w:rsidP="00DC3E54">
      <w:pPr>
        <w:pStyle w:val="epitheteVert"/>
      </w:pPr>
    </w:p>
    <w:p w14:paraId="6C6DA02A" w14:textId="77777777" w:rsidR="00DC5B81" w:rsidRPr="00DE62E8" w:rsidRDefault="00A62663" w:rsidP="00DC3E54">
      <w:pPr>
        <w:pStyle w:val="epitheteVert"/>
      </w:pPr>
      <w:r w:rsidRPr="00DC3E54">
        <w:rPr>
          <w:rStyle w:val="entreVertCar"/>
        </w:rPr>
        <w:t>Hasard</w:t>
      </w:r>
      <w:r w:rsidRPr="00DC3E54">
        <w:rPr>
          <w:rStyle w:val="epitheteVertCar"/>
        </w:rPr>
        <w:t xml:space="preserve">. </w:t>
      </w:r>
      <w:r w:rsidRPr="00DE62E8">
        <w:rPr>
          <w:rStyle w:val="pithtesenitaliqueCar"/>
        </w:rPr>
        <w:t>Douteux, fatal, incertain, chanceux, fortuit, méchant, casuel, aventureux, fils de Fortune, aveugle, dangereux</w:t>
      </w:r>
      <w:r w:rsidRPr="00DC3E54">
        <w:rPr>
          <w:rStyle w:val="epitheteVertCar"/>
        </w:rPr>
        <w:t>.</w:t>
      </w:r>
      <w:r w:rsidR="003B4BE8" w:rsidRPr="00DC3E54">
        <w:rPr>
          <w:rStyle w:val="epitheteVertCar"/>
        </w:rPr>
        <w:t xml:space="preserve"> </w:t>
      </w:r>
      <w:r w:rsidR="003B4BE8" w:rsidRPr="00DE62E8">
        <w:rPr>
          <w:rStyle w:val="voisCar"/>
        </w:rPr>
        <w:t>vois fortune</w:t>
      </w:r>
      <w:r w:rsidRPr="00DE62E8">
        <w:t>.</w:t>
      </w:r>
    </w:p>
    <w:p w14:paraId="44A6579B" w14:textId="77777777" w:rsidR="00A62663" w:rsidRDefault="00A62663" w:rsidP="00DC3E54">
      <w:pPr>
        <w:pStyle w:val="epitheteVert"/>
      </w:pPr>
    </w:p>
    <w:p w14:paraId="3C7BA1F6" w14:textId="77777777" w:rsidR="00E7155F" w:rsidRPr="00E7155F" w:rsidRDefault="00E7155F" w:rsidP="00DC3E54">
      <w:pPr>
        <w:pStyle w:val="epitheteVert"/>
      </w:pPr>
      <w:r w:rsidRPr="00E7155F">
        <w:rPr>
          <w:rStyle w:val="entreVertCar"/>
        </w:rPr>
        <w:t>Hautbois</w:t>
      </w:r>
      <w:r w:rsidRPr="00E7155F">
        <w:t xml:space="preserve">. </w:t>
      </w:r>
      <w:r w:rsidRPr="00E7155F">
        <w:rPr>
          <w:rStyle w:val="pithtesenitaliqueVertCar"/>
        </w:rPr>
        <w:t>Éclatant, ménestrier, résonnant, matineux, enroué, bourdonnant, joyeux, réveilleur, mélodieux, nuptial, fistuleux, plaisant, harmonieux</w:t>
      </w:r>
      <w:r w:rsidRPr="00E7155F">
        <w:t>.</w:t>
      </w:r>
    </w:p>
    <w:p w14:paraId="6E012D3C" w14:textId="77777777" w:rsidR="002A7E6F" w:rsidRPr="002A7E6F" w:rsidRDefault="002A7E6F" w:rsidP="00DC3E54">
      <w:pPr>
        <w:pStyle w:val="epitheteVert"/>
      </w:pPr>
      <w:r w:rsidRPr="00DC3E54">
        <w:rPr>
          <w:rStyle w:val="entreVertCar"/>
        </w:rPr>
        <w:t>Hautesse</w:t>
      </w:r>
      <w:r w:rsidRPr="00DC3E54">
        <w:rPr>
          <w:rStyle w:val="epitheteVertCar"/>
        </w:rPr>
        <w:t xml:space="preserve">, </w:t>
      </w:r>
      <w:r w:rsidRPr="00DC3E54">
        <w:rPr>
          <w:rStyle w:val="entreVertCar"/>
        </w:rPr>
        <w:t>Altesse</w:t>
      </w:r>
      <w:r w:rsidRPr="00DC3E54">
        <w:rPr>
          <w:rStyle w:val="epitheteVertCar"/>
        </w:rPr>
        <w:t xml:space="preserve"> ou </w:t>
      </w:r>
      <w:r w:rsidRPr="00DC3E54">
        <w:rPr>
          <w:rStyle w:val="entreVertCar"/>
        </w:rPr>
        <w:t>Hauteur</w:t>
      </w:r>
      <w:r w:rsidRPr="00DC3E54">
        <w:rPr>
          <w:rStyle w:val="epitheteVertCar"/>
        </w:rPr>
        <w:t xml:space="preserve">. </w:t>
      </w:r>
      <w:r w:rsidRPr="002A7E6F">
        <w:rPr>
          <w:rStyle w:val="pithtesenitaliqueCar"/>
        </w:rPr>
        <w:t>Suprême, magnifique, grande, profonde, montueuse, excellente, sublime, immense, céleste, éminente, supernelle, admirable, élevée, superbe, ducale, illustre, magnanime, inaccessible</w:t>
      </w:r>
      <w:r w:rsidRPr="002A7E6F">
        <w:t>.</w:t>
      </w:r>
    </w:p>
    <w:p w14:paraId="3E3152F4" w14:textId="12D04585" w:rsidR="00203901" w:rsidRDefault="00203901" w:rsidP="00DC3E54">
      <w:pPr>
        <w:pStyle w:val="epitheteVert"/>
      </w:pPr>
    </w:p>
    <w:p w14:paraId="5B07C8F8" w14:textId="27AAE9A8" w:rsidR="007A37B2" w:rsidRDefault="007A37B2" w:rsidP="00DC3E54">
      <w:pPr>
        <w:pStyle w:val="epitheteVert"/>
      </w:pPr>
      <w:r w:rsidRPr="007A37B2">
        <w:rPr>
          <w:rStyle w:val="entreVertCar"/>
        </w:rPr>
        <w:t>Havre</w:t>
      </w:r>
      <w:r w:rsidRPr="007A37B2">
        <w:t xml:space="preserve">. </w:t>
      </w:r>
      <w:r w:rsidRPr="007A37B2">
        <w:rPr>
          <w:rStyle w:val="pithtesenitaliqueVertCar"/>
        </w:rPr>
        <w:t xml:space="preserve">Sinueux, marin </w:t>
      </w:r>
      <w:r w:rsidRPr="007A37B2">
        <w:t>ou</w:t>
      </w:r>
      <w:r w:rsidRPr="007A37B2">
        <w:rPr>
          <w:rStyle w:val="pithtesenitaliqueVertCar"/>
        </w:rPr>
        <w:t xml:space="preserve"> maritime, commode, marchand, portueux, fréquent, sûr, </w:t>
      </w:r>
      <w:r w:rsidRPr="007A37B2">
        <w:t>ou</w:t>
      </w:r>
      <w:r w:rsidRPr="007A37B2">
        <w:rPr>
          <w:rStyle w:val="pithtesenitaliqueVertCar"/>
        </w:rPr>
        <w:t xml:space="preserve"> assuré, abordant, sec, accessible, rivager</w:t>
      </w:r>
      <w:r w:rsidRPr="007A37B2">
        <w:t>.</w:t>
      </w:r>
    </w:p>
    <w:p w14:paraId="5BBF3CE5" w14:textId="5353AD18" w:rsidR="007A37B2" w:rsidRDefault="007A37B2" w:rsidP="00DC3E54">
      <w:pPr>
        <w:pStyle w:val="epitheteVert"/>
      </w:pPr>
    </w:p>
    <w:p w14:paraId="27AFBA6B" w14:textId="77777777" w:rsidR="007A37B2" w:rsidRDefault="007A37B2" w:rsidP="007A37B2">
      <w:pPr>
        <w:pStyle w:val="epitheteVert"/>
      </w:pPr>
      <w:r w:rsidRPr="007A37B2">
        <w:rPr>
          <w:rStyle w:val="entreVertCar"/>
        </w:rPr>
        <w:t>Hébé</w:t>
      </w:r>
      <w:r>
        <w:t xml:space="preserve">. </w:t>
      </w:r>
      <w:r w:rsidRPr="007A37B2">
        <w:rPr>
          <w:rStyle w:val="pithtesenitaliqueVertCar"/>
        </w:rPr>
        <w:t>Junonienne, céleste, femme d’Alcide, officieuse, jeune, belle, déesse de jeunesse</w:t>
      </w:r>
      <w:r>
        <w:t>.</w:t>
      </w:r>
    </w:p>
    <w:p w14:paraId="4C245CF1" w14:textId="105AE544" w:rsidR="007A37B2" w:rsidRDefault="007A37B2" w:rsidP="007A37B2">
      <w:pPr>
        <w:pStyle w:val="epitheteVert"/>
      </w:pPr>
      <w:r>
        <w:t>Hébé fut fille de Junon et déesse de Jouvence, à cause de sa grande beauté Jupiter la fit servir d’échanson aux dieux : mais parce qu’une fois en glissant elle chut et leur montra ses parties honteuses, il l’ôta de cet office, et mit Ganymède en son lieu : du depuis elle fut épousée par Hercule au ciel.</w:t>
      </w:r>
    </w:p>
    <w:p w14:paraId="054833BC" w14:textId="77777777" w:rsidR="006C6FAF" w:rsidRDefault="006C6FAF" w:rsidP="00067DCB">
      <w:pPr>
        <w:pStyle w:val="epitheteVert"/>
        <w:outlineLvl w:val="1"/>
      </w:pPr>
      <w:r w:rsidRPr="006C6FAF">
        <w:rPr>
          <w:rStyle w:val="entreVertCar"/>
        </w:rPr>
        <w:t>Hèbre</w:t>
      </w:r>
      <w:r>
        <w:t xml:space="preserve">. </w:t>
      </w:r>
      <w:r w:rsidRPr="006C6FAF">
        <w:rPr>
          <w:rStyle w:val="pithtesenitaliqueVertCar"/>
        </w:rPr>
        <w:t>Neigeux, riche, thracien, fameux, doré, clair, roide, sablonneux, froid, cornu, jaune, écumeux</w:t>
      </w:r>
      <w:r>
        <w:t>.</w:t>
      </w:r>
    </w:p>
    <w:p w14:paraId="3DF565A6" w14:textId="77777777" w:rsidR="006C6FAF" w:rsidRDefault="006C6FAF" w:rsidP="006C6FAF">
      <w:pPr>
        <w:pStyle w:val="epitheteVert"/>
      </w:pPr>
      <w:r>
        <w:t>Ce fleuve aujourd’hui nommé Marize est au pays de Thrace, lequel vient d’Odomante, et s’enfle des neiges d’Odryse, pu</w:t>
      </w:r>
      <w:r w:rsidR="00205D14">
        <w:t>is se va rendre en la mer Égée :</w:t>
      </w:r>
      <w:r>
        <w:t xml:space="preserve"> il est grandement renommé, pource que parmi son sablon on y trouve de l’or.</w:t>
      </w:r>
    </w:p>
    <w:p w14:paraId="0A496D8C" w14:textId="77777777" w:rsidR="005D49C8" w:rsidRDefault="005D49C8" w:rsidP="005D49C8">
      <w:pPr>
        <w:pStyle w:val="epitheteVert"/>
      </w:pPr>
      <w:r w:rsidRPr="005D49C8">
        <w:rPr>
          <w:rStyle w:val="entreVertCar"/>
        </w:rPr>
        <w:t>Hécate</w:t>
      </w:r>
      <w:r>
        <w:t xml:space="preserve">. </w:t>
      </w:r>
      <w:r w:rsidRPr="005D49C8">
        <w:rPr>
          <w:rStyle w:val="pithtesenitaliqueVertCar"/>
        </w:rPr>
        <w:t>Sacrée, dianire, garde d’Averne, triple</w:t>
      </w:r>
      <w:r>
        <w:t>.</w:t>
      </w:r>
    </w:p>
    <w:p w14:paraId="3DFC37FA" w14:textId="77777777" w:rsidR="006C6FAF" w:rsidRDefault="005D49C8" w:rsidP="005D49C8">
      <w:pPr>
        <w:pStyle w:val="epitheteVert"/>
      </w:pPr>
      <w:r>
        <w:t>Diane était ainsi dite parce qu’on lui immolait cent victimes, et ce sacrifice était nommé Hécatombe : Elle est aussi appelée triple, pour les trois souverainetés qu’on lui attribue, étant au ciel la Lune, en terre Diane, et aux enfers Proserpine : Ou bien pour autant qu’elle a eu trois têtes, assavoir la dextre de cheval, la senestre de chien, et celle du milieu d’un homme sauvage.</w:t>
      </w:r>
    </w:p>
    <w:p w14:paraId="0FFC3A6E" w14:textId="77777777" w:rsidR="00067DCB" w:rsidRDefault="00067DCB" w:rsidP="00067DCB">
      <w:pPr>
        <w:pStyle w:val="epitheteVert"/>
      </w:pPr>
      <w:r w:rsidRPr="00067DCB">
        <w:rPr>
          <w:rStyle w:val="entreVertCar"/>
        </w:rPr>
        <w:t>Hécates</w:t>
      </w:r>
      <w:r>
        <w:t xml:space="preserve">. </w:t>
      </w:r>
      <w:r w:rsidRPr="00067DCB">
        <w:rPr>
          <w:rStyle w:val="pithtesenitaliqueVertCar"/>
        </w:rPr>
        <w:t>Hurlantes, folles, échevelées, aboyantes</w:t>
      </w:r>
      <w:r>
        <w:t>.</w:t>
      </w:r>
    </w:p>
    <w:p w14:paraId="5A5A41CF" w14:textId="77777777" w:rsidR="005D49C8" w:rsidRDefault="00067DCB" w:rsidP="00067DCB">
      <w:pPr>
        <w:pStyle w:val="epitheteVert"/>
      </w:pPr>
      <w:r>
        <w:t>C’était le nom des prêtresses de Diane.</w:t>
      </w:r>
    </w:p>
    <w:p w14:paraId="539B96B6" w14:textId="77777777" w:rsidR="00203901" w:rsidRDefault="00203901" w:rsidP="00203901">
      <w:pPr>
        <w:pStyle w:val="epitheteVert"/>
      </w:pPr>
      <w:r w:rsidRPr="00203901">
        <w:rPr>
          <w:rStyle w:val="entreVertCar"/>
        </w:rPr>
        <w:t>Hector</w:t>
      </w:r>
      <w:r>
        <w:t xml:space="preserve">. </w:t>
      </w:r>
      <w:r w:rsidRPr="00203901">
        <w:rPr>
          <w:rStyle w:val="pithtesenitaliqueVertCar"/>
        </w:rPr>
        <w:t xml:space="preserve">Magnanime, troyen, belliqueux, vaillant, impitoyable, mavortien </w:t>
      </w:r>
      <w:r w:rsidRPr="00203901">
        <w:t>ou</w:t>
      </w:r>
      <w:r w:rsidRPr="00203901">
        <w:rPr>
          <w:rStyle w:val="pithtesenitaliqueVertCar"/>
        </w:rPr>
        <w:t xml:space="preserve"> martial, preux, sanguinaire, cruel, priamide, très-puissant, phrygien, fort, redouté, courageux, l’honneur de Troie, furibond, hardi, guerrier, chevalereux, brave</w:t>
      </w:r>
      <w:r>
        <w:t>.</w:t>
      </w:r>
    </w:p>
    <w:p w14:paraId="12F1AF45" w14:textId="77777777" w:rsidR="00203901" w:rsidRDefault="00203901" w:rsidP="00203901">
      <w:pPr>
        <w:pStyle w:val="epitheteVert"/>
      </w:pPr>
      <w:r>
        <w:t>Hector fils du Roi Priam a été le plus vaillant de tous les Troyens : Car pendant sa vie jamais la ville de Troie n’a pu être surmontée. Il eut de sa femme Andomaque un fils nommé Astyanax, lequel Ulysse précipita du haut d’une tour après avoir pris cette ville. Et ayant Hector mis à mort Protésilas, Patrocle, et plusieurs autres, il fut lui-même tué par Achille, qui trois diverses fois le fit à deux chevaux traîner à l’entour des murs de Troie. Enfin Priam avec argent racheta d’Achille le corps de son fils, et le fit honorablement inhumer.</w:t>
      </w:r>
    </w:p>
    <w:p w14:paraId="5CDD93CD" w14:textId="77777777" w:rsidR="00161329" w:rsidRDefault="00161329" w:rsidP="00161329">
      <w:pPr>
        <w:pStyle w:val="epitheteVert"/>
      </w:pPr>
      <w:r w:rsidRPr="00161329">
        <w:rPr>
          <w:rStyle w:val="entreVertCar"/>
        </w:rPr>
        <w:t>Hélène</w:t>
      </w:r>
      <w:r>
        <w:t xml:space="preserve">. </w:t>
      </w:r>
      <w:r w:rsidRPr="00161329">
        <w:rPr>
          <w:rStyle w:val="pithtesenitaliqueVertCar"/>
        </w:rPr>
        <w:t>Belle, grecque, spartaine, fille de Jupin, tyndaride, adultère, industrieuse, lédéanne, ménélaïde, infâme, lascive</w:t>
      </w:r>
      <w:r>
        <w:t>.</w:t>
      </w:r>
    </w:p>
    <w:p w14:paraId="3B7BFFFB" w14:textId="77777777" w:rsidR="00203901" w:rsidRDefault="00161329" w:rsidP="00161329">
      <w:pPr>
        <w:pStyle w:val="epitheteVert"/>
      </w:pPr>
      <w:r>
        <w:t>Hélène fille de Jupiter, ou de Tyndarée, et de Lède, pour sa grande et incomparable beauté, fut de plusieurs aimée, et étant fort jeune Thésée la ravit, lequel après la remit ès mains de Castor et Pollux ses frères, ne lui ayant fait aucun tort. Depuis elle fut mariée à Ménélas Roi des Lacédémoniens, et Pâris fils de Priam qui était merveilleusement beau en devint amoureux : tellement qu’à cette occasion il alla en Grèce, où il la ravit, pendant l’absence de son mari : Ce qui fut cause de la guerre sanglante des Grecs à l’encontre des Troyens.</w:t>
      </w:r>
    </w:p>
    <w:p w14:paraId="1F18183A" w14:textId="77777777" w:rsidR="00161329" w:rsidRPr="002A7E6F" w:rsidRDefault="00161329" w:rsidP="00DC3E54">
      <w:pPr>
        <w:pStyle w:val="epitheteVert"/>
      </w:pPr>
    </w:p>
    <w:p w14:paraId="7A662CF4" w14:textId="77777777" w:rsidR="00903497" w:rsidRPr="00DE62E8" w:rsidRDefault="00903497" w:rsidP="00DC3E54">
      <w:pPr>
        <w:pStyle w:val="epitheteVert"/>
      </w:pPr>
      <w:r w:rsidRPr="00DC3E54">
        <w:rPr>
          <w:rStyle w:val="entreVertCar"/>
        </w:rPr>
        <w:t>Hélicon</w:t>
      </w:r>
      <w:r w:rsidRPr="00DC3E54">
        <w:rPr>
          <w:rStyle w:val="epitheteVertCar"/>
        </w:rPr>
        <w:t xml:space="preserve">. </w:t>
      </w:r>
      <w:r w:rsidRPr="00DE62E8">
        <w:rPr>
          <w:rStyle w:val="pithtesenitaliqueCar"/>
        </w:rPr>
        <w:t>Sacré, musien, nymphal, montueux, béotien</w:t>
      </w:r>
      <w:r w:rsidRPr="00DE62E8">
        <w:t>.</w:t>
      </w:r>
    </w:p>
    <w:p w14:paraId="3CD77C36" w14:textId="77777777" w:rsidR="00903497" w:rsidRPr="00DE62E8" w:rsidRDefault="008C6AEA" w:rsidP="00DC3E54">
      <w:pPr>
        <w:pStyle w:val="epitheteVert"/>
      </w:pPr>
      <w:r>
        <w:t>C</w:t>
      </w:r>
      <w:r w:rsidR="00FA0DFE">
        <w:t>’</w:t>
      </w:r>
      <w:r w:rsidR="00903497" w:rsidRPr="00DE62E8">
        <w:t xml:space="preserve">est une montagne de Béotie près de Thèbes dédiée à Apollon </w:t>
      </w:r>
      <w:r w:rsidR="00DE62E8">
        <w:t>et</w:t>
      </w:r>
      <w:r w:rsidR="00903497" w:rsidRPr="00DE62E8">
        <w:t xml:space="preserve"> aux Muses, lesquelles en sont appelées Héliconides.</w:t>
      </w:r>
    </w:p>
    <w:p w14:paraId="31C4E8ED" w14:textId="6E871C2E" w:rsidR="00903497" w:rsidRDefault="00903497" w:rsidP="00DC3E54">
      <w:pPr>
        <w:pStyle w:val="epitheteVert"/>
      </w:pPr>
    </w:p>
    <w:p w14:paraId="4853831C" w14:textId="77777777" w:rsidR="006D391F" w:rsidRDefault="006D391F" w:rsidP="006D391F">
      <w:pPr>
        <w:pStyle w:val="epitheteVert"/>
      </w:pPr>
      <w:r w:rsidRPr="006D391F">
        <w:rPr>
          <w:rStyle w:val="entreVertCar"/>
        </w:rPr>
        <w:t>Henri de Valois</w:t>
      </w:r>
      <w:r>
        <w:t xml:space="preserve">. </w:t>
      </w:r>
      <w:r w:rsidRPr="006D391F">
        <w:rPr>
          <w:rStyle w:val="pithtesenitaliqueVertCar"/>
        </w:rPr>
        <w:t>Jupiter Français, second Auguste, l’amour du monde, Roi bien-aimé, antique race de Troie, débonnaire, nouveau César, ami des Muses, l’amour de tous états</w:t>
      </w:r>
      <w:r>
        <w:t>.</w:t>
      </w:r>
    </w:p>
    <w:p w14:paraId="50510DD7" w14:textId="13AAD87F" w:rsidR="006D391F" w:rsidRDefault="006D391F" w:rsidP="006D391F">
      <w:pPr>
        <w:pStyle w:val="epitheteVert"/>
      </w:pPr>
      <w:r>
        <w:t>Entre les illustres vertus de ce très-vaillant et très-belliqueux roi de France Henri second, la débonnaire piété reluisait si fort, qu’elle semblait lui être fatale : Ce que l’Anagrammatisme de son nom, Roi es de nul haï, faisait encore paraître. Or après avoir son royaume pacifié au moyen des alliances faites avec le roi d’Espagne et le duc de Savoie, en réjouissance d’icelle paix, et des alliances, et mariages, on célébra un tournoi à Paris, où ce magnanime roi courant en lice fut frappé d’un coup de lance en la tête, dont il décéda le 10</w:t>
      </w:r>
      <w:r w:rsidRPr="006D391F">
        <w:rPr>
          <w:vertAlign w:val="superscript"/>
        </w:rPr>
        <w:t>e</w:t>
      </w:r>
      <w:r>
        <w:t xml:space="preserve"> de Juillet 1559 en l’an 13</w:t>
      </w:r>
      <w:r w:rsidRPr="006D391F">
        <w:rPr>
          <w:vertAlign w:val="superscript"/>
        </w:rPr>
        <w:t>e</w:t>
      </w:r>
      <w:r>
        <w:t xml:space="preserve"> de son règne.</w:t>
      </w:r>
    </w:p>
    <w:p w14:paraId="464C60D3" w14:textId="77777777" w:rsidR="006D391F" w:rsidRDefault="006D391F" w:rsidP="00DC3E54">
      <w:pPr>
        <w:pStyle w:val="epitheteVert"/>
      </w:pPr>
    </w:p>
    <w:p w14:paraId="6A28A69C" w14:textId="77777777" w:rsidR="00C51537" w:rsidRDefault="00C51537" w:rsidP="00C51537">
      <w:pPr>
        <w:pStyle w:val="epitheteVert"/>
      </w:pPr>
      <w:r w:rsidRPr="00C51537">
        <w:rPr>
          <w:rStyle w:val="entreVertCar"/>
        </w:rPr>
        <w:t>Héraclite</w:t>
      </w:r>
      <w:r>
        <w:t xml:space="preserve">. </w:t>
      </w:r>
      <w:r w:rsidRPr="00C51537">
        <w:rPr>
          <w:rStyle w:val="pithtesenitaliqueVertCar"/>
        </w:rPr>
        <w:t>Pleurard, obscur, misérable, physicien</w:t>
      </w:r>
      <w:r>
        <w:t>.</w:t>
      </w:r>
    </w:p>
    <w:p w14:paraId="348C98B2" w14:textId="77777777" w:rsidR="00C51537" w:rsidRDefault="00C51537" w:rsidP="00C51537">
      <w:pPr>
        <w:pStyle w:val="epitheteVert"/>
      </w:pPr>
      <w:r>
        <w:t>Ce philosophe pleurait toutes les fois qu’il sortait de sa maison, comme au contraire Démocrite riait, parce qu’à l’un nos actions humaines semblaient misérables, et à l’autre ridicules.</w:t>
      </w:r>
    </w:p>
    <w:p w14:paraId="7B5F281A" w14:textId="77777777" w:rsidR="00BA592B" w:rsidRDefault="00BA592B" w:rsidP="00BA592B">
      <w:pPr>
        <w:pStyle w:val="epitheteVert"/>
      </w:pPr>
      <w:r w:rsidRPr="00BA592B">
        <w:rPr>
          <w:rStyle w:val="entreVertCar"/>
        </w:rPr>
        <w:t>Héraut</w:t>
      </w:r>
      <w:r>
        <w:t xml:space="preserve">. </w:t>
      </w:r>
      <w:r w:rsidRPr="00BA592B">
        <w:rPr>
          <w:rStyle w:val="pithtesenitaliqueVertCar"/>
        </w:rPr>
        <w:t>Royal, défiant, hardi, revêtu, menaçant, autorisé, subtil, effrayant, officieux, bien-parlant, honorable, redouté, brave</w:t>
      </w:r>
      <w:r>
        <w:t>.</w:t>
      </w:r>
    </w:p>
    <w:p w14:paraId="10CABF55" w14:textId="0C927A64" w:rsidR="0097529A" w:rsidRPr="00DE62E8" w:rsidRDefault="00BA592B" w:rsidP="00BA592B">
      <w:pPr>
        <w:pStyle w:val="epitheteVert"/>
      </w:pPr>
      <w:r>
        <w:t>Il est autrement appelé Roi d’armes, par lequel on a coutume de défier un ennemi et lui dénoncer la guerre.</w:t>
      </w:r>
    </w:p>
    <w:p w14:paraId="4D1ACB1D" w14:textId="77777777" w:rsidR="00903497" w:rsidRPr="009D7DDB" w:rsidRDefault="00903497" w:rsidP="009D7DDB">
      <w:pPr>
        <w:pStyle w:val="epitheteVert"/>
      </w:pPr>
      <w:r w:rsidRPr="009D7DDB">
        <w:rPr>
          <w:rStyle w:val="entreVertCar"/>
        </w:rPr>
        <w:t>Herbage</w:t>
      </w:r>
      <w:r w:rsidRPr="009D7DDB">
        <w:t xml:space="preserve">. </w:t>
      </w:r>
      <w:r w:rsidRPr="009D7DDB">
        <w:rPr>
          <w:rStyle w:val="pithtesenitaliqueVertCar"/>
        </w:rPr>
        <w:t>Gras</w:t>
      </w:r>
      <w:r w:rsidR="005113AF" w:rsidRPr="009D7DDB">
        <w:t xml:space="preserve">. </w:t>
      </w:r>
      <w:r w:rsidR="009D7DDB" w:rsidRPr="009D7DDB">
        <w:rPr>
          <w:rStyle w:val="voisCar"/>
        </w:rPr>
        <w:t>vois pâturage</w:t>
      </w:r>
      <w:r w:rsidRPr="009D7DDB">
        <w:t>.</w:t>
      </w:r>
    </w:p>
    <w:p w14:paraId="17EEE9F6" w14:textId="77777777" w:rsidR="00903497" w:rsidRPr="009D7DDB" w:rsidRDefault="00903497" w:rsidP="009D7DDB">
      <w:pPr>
        <w:pStyle w:val="epitheteVert"/>
      </w:pPr>
      <w:r w:rsidRPr="009D7DDB">
        <w:rPr>
          <w:rStyle w:val="entreVertCar"/>
        </w:rPr>
        <w:t>Herbe</w:t>
      </w:r>
      <w:r w:rsidRPr="009D7DDB">
        <w:t xml:space="preserve">. </w:t>
      </w:r>
      <w:r w:rsidRPr="009D7DDB">
        <w:rPr>
          <w:rStyle w:val="pithtesenitaliqueVertCar"/>
        </w:rPr>
        <w:t xml:space="preserve">Douce, tendre, verte </w:t>
      </w:r>
      <w:r w:rsidRPr="009D7DDB">
        <w:t>ou</w:t>
      </w:r>
      <w:r w:rsidRPr="009D7DDB">
        <w:rPr>
          <w:rStyle w:val="pithtesenitaliqueVertCar"/>
        </w:rPr>
        <w:t xml:space="preserve"> verdelette, rousoyante, simple, vertueuse, mollette, déliée, perleuse </w:t>
      </w:r>
      <w:r w:rsidRPr="009D7DDB">
        <w:t>ou</w:t>
      </w:r>
      <w:r w:rsidRPr="009D7DDB">
        <w:rPr>
          <w:rStyle w:val="pithtesenitaliqueVertCar"/>
        </w:rPr>
        <w:t xml:space="preserve"> perlée, fanissante, journalière, vigoureuse, l</w:t>
      </w:r>
      <w:r w:rsidR="00FA0DFE" w:rsidRPr="009D7DDB">
        <w:rPr>
          <w:rStyle w:val="pithtesenitaliqueVertCar"/>
        </w:rPr>
        <w:t>’</w:t>
      </w:r>
      <w:r w:rsidRPr="009D7DDB">
        <w:rPr>
          <w:rStyle w:val="pithtesenitaliqueVertCar"/>
        </w:rPr>
        <w:t xml:space="preserve">honneur de la prairie, serpentine, pécheresse, </w:t>
      </w:r>
      <w:r w:rsidRPr="009D7DDB">
        <w:t>c.-à-d.</w:t>
      </w:r>
      <w:r w:rsidRPr="009D7DDB">
        <w:rPr>
          <w:rStyle w:val="pithtesenitaliqueVertCar"/>
        </w:rPr>
        <w:t xml:space="preserve"> nuisante </w:t>
      </w:r>
      <w:r w:rsidRPr="009D7DDB">
        <w:t>ou</w:t>
      </w:r>
      <w:r w:rsidRPr="009D7DDB">
        <w:rPr>
          <w:rStyle w:val="pithtesenitaliqueVertCar"/>
        </w:rPr>
        <w:t xml:space="preserve"> nuisible, tendrette, succroissante, bigarrée, crêpelue, odorante </w:t>
      </w:r>
      <w:r w:rsidRPr="009D7DDB">
        <w:t>ou</w:t>
      </w:r>
      <w:r w:rsidRPr="009D7DDB">
        <w:rPr>
          <w:rStyle w:val="pithtesenitaliqueVertCar"/>
        </w:rPr>
        <w:t xml:space="preserve"> odoriférante, v</w:t>
      </w:r>
      <w:r w:rsidR="00C51537">
        <w:rPr>
          <w:rStyle w:val="pithtesenitaliqueVertCar"/>
        </w:rPr>
        <w:t>e</w:t>
      </w:r>
      <w:r w:rsidRPr="009D7DDB">
        <w:rPr>
          <w:rStyle w:val="pithtesenitaliqueVertCar"/>
        </w:rPr>
        <w:t xml:space="preserve">nimeuse, fraîche, menue, fleurie </w:t>
      </w:r>
      <w:r w:rsidRPr="009D7DDB">
        <w:t>ou</w:t>
      </w:r>
      <w:r w:rsidRPr="009D7DDB">
        <w:rPr>
          <w:rStyle w:val="pithtesenitaliqueVertCar"/>
        </w:rPr>
        <w:t xml:space="preserve"> fleurissante, champêtre, belle, verdoyante, colorée, riante, printanière, salutaire, doucereuse, arrosée, médicinale, potagère, fade, inutile, méchante, replantée, touffue, sauvage, renaissante, douillette, singulière, fertile, azurée, plaisante, infructueuse, pâle, jardinière, savoureuse, humide, éverdumée, </w:t>
      </w:r>
      <w:r w:rsidRPr="009D7DDB">
        <w:t>c.-à-d.</w:t>
      </w:r>
      <w:r w:rsidRPr="009D7DDB">
        <w:rPr>
          <w:rStyle w:val="pithtesenitaliqueVertCar"/>
        </w:rPr>
        <w:t xml:space="preserve"> à laquelle on a fait perdre son goût de vert</w:t>
      </w:r>
      <w:r w:rsidRPr="009D7DDB">
        <w:t xml:space="preserve">. Les diminutifs </w:t>
      </w:r>
      <w:r w:rsidRPr="009D7DDB">
        <w:rPr>
          <w:rStyle w:val="entreVertCar"/>
        </w:rPr>
        <w:t>Herbette</w:t>
      </w:r>
      <w:r w:rsidRPr="009D7DDB">
        <w:t xml:space="preserve"> </w:t>
      </w:r>
      <w:r w:rsidR="00E37418" w:rsidRPr="009D7DDB">
        <w:t>et</w:t>
      </w:r>
      <w:r w:rsidRPr="009D7DDB">
        <w:t xml:space="preserve"> </w:t>
      </w:r>
      <w:r w:rsidRPr="009D7DDB">
        <w:rPr>
          <w:rStyle w:val="entreVertCar"/>
        </w:rPr>
        <w:t>Herbelette</w:t>
      </w:r>
      <w:r w:rsidRPr="009D7DDB">
        <w:t>.</w:t>
      </w:r>
    </w:p>
    <w:p w14:paraId="43922E5A" w14:textId="5D367AD1" w:rsidR="0079334D" w:rsidRPr="009D7DDB" w:rsidRDefault="0079334D" w:rsidP="009D7DDB">
      <w:pPr>
        <w:pStyle w:val="epitheteVert"/>
      </w:pPr>
      <w:r w:rsidRPr="009D7DDB">
        <w:rPr>
          <w:rStyle w:val="entreVertCar"/>
        </w:rPr>
        <w:t>Hercule</w:t>
      </w:r>
      <w:r w:rsidRPr="009D7DDB">
        <w:t xml:space="preserve">. </w:t>
      </w:r>
      <w:r w:rsidRPr="009D7DDB">
        <w:rPr>
          <w:rStyle w:val="pithtesenitaliqueVertCar"/>
        </w:rPr>
        <w:t>Alcide, immortel, thébain, chasse-mal, invincible, puissant, fils d</w:t>
      </w:r>
      <w:r w:rsidR="00FA0DFE" w:rsidRPr="009D7DDB">
        <w:rPr>
          <w:rStyle w:val="pithtesenitaliqueVertCar"/>
        </w:rPr>
        <w:t>’</w:t>
      </w:r>
      <w:r w:rsidRPr="009D7DDB">
        <w:rPr>
          <w:rStyle w:val="pithtesenitaliqueVertCar"/>
        </w:rPr>
        <w:t>Alcmène, porte-ciel, fort, guerrier, vertueux, magnanime, indomptable, tyrinthien, grand, porte-peine, tue-géant, foudre de guerre, héros, généreux, race de Jupiter, grec, amoureux, filandier, aonien, hérissé, ami de Dianire, demi-dieu, homicide des monstres, victorieux, œtéan, effroyable, amphitryonien, glorieux, inépouvantable</w:t>
      </w:r>
      <w:r w:rsidRPr="009D7DDB">
        <w:t xml:space="preserve">. Le diminutif </w:t>
      </w:r>
      <w:r w:rsidRPr="009D7DDB">
        <w:rPr>
          <w:rStyle w:val="entreVertCar"/>
        </w:rPr>
        <w:t>Herculin</w:t>
      </w:r>
      <w:r w:rsidRPr="009D7DDB">
        <w:t>.</w:t>
      </w:r>
    </w:p>
    <w:p w14:paraId="5A08FE12" w14:textId="77777777" w:rsidR="0079334D" w:rsidRPr="009D7DDB" w:rsidRDefault="0079334D" w:rsidP="009D7DDB">
      <w:pPr>
        <w:pStyle w:val="epitheteVert"/>
      </w:pPr>
      <w:r w:rsidRPr="009D7DDB">
        <w:t xml:space="preserve">Hercule, fils de Jupiter </w:t>
      </w:r>
      <w:r w:rsidR="00E37418" w:rsidRPr="009D7DDB">
        <w:t>et</w:t>
      </w:r>
      <w:r w:rsidRPr="009D7DDB">
        <w:t xml:space="preserve"> d</w:t>
      </w:r>
      <w:r w:rsidR="00FA0DFE" w:rsidRPr="009D7DDB">
        <w:t>’</w:t>
      </w:r>
      <w:r w:rsidRPr="009D7DDB">
        <w:t xml:space="preserve">Alcmène pour sa grande force </w:t>
      </w:r>
      <w:r w:rsidR="00E37418" w:rsidRPr="009D7DDB">
        <w:t>et</w:t>
      </w:r>
      <w:r w:rsidRPr="009D7DDB">
        <w:t xml:space="preserve"> vertu fut mis au nombre des dieux.</w:t>
      </w:r>
    </w:p>
    <w:p w14:paraId="2607EE67" w14:textId="77777777" w:rsidR="0079334D" w:rsidRDefault="0079334D" w:rsidP="009D7DDB">
      <w:pPr>
        <w:pStyle w:val="epitheteVert"/>
      </w:pPr>
    </w:p>
    <w:p w14:paraId="1951B48C" w14:textId="77777777" w:rsidR="002007D7" w:rsidRDefault="002007D7" w:rsidP="009D7DDB">
      <w:pPr>
        <w:pStyle w:val="epitheteVert"/>
      </w:pPr>
      <w:r w:rsidRPr="002007D7">
        <w:rPr>
          <w:rStyle w:val="entreVertCar"/>
        </w:rPr>
        <w:t>Hère</w:t>
      </w:r>
      <w:r w:rsidRPr="002007D7">
        <w:t xml:space="preserve">. </w:t>
      </w:r>
      <w:r w:rsidRPr="002007D7">
        <w:rPr>
          <w:rStyle w:val="pithtesenitaliqueVertCar"/>
        </w:rPr>
        <w:t>Loqueteux, rapetassé</w:t>
      </w:r>
      <w:r w:rsidRPr="002007D7">
        <w:t xml:space="preserve">. </w:t>
      </w:r>
      <w:r w:rsidRPr="002007D7">
        <w:rPr>
          <w:rStyle w:val="voisCar"/>
        </w:rPr>
        <w:t>vois bélître</w:t>
      </w:r>
      <w:r w:rsidRPr="002007D7">
        <w:t>.</w:t>
      </w:r>
    </w:p>
    <w:p w14:paraId="6E880B24" w14:textId="77777777" w:rsidR="002007D7" w:rsidRDefault="002007D7" w:rsidP="009D7DDB">
      <w:pPr>
        <w:pStyle w:val="epitheteVert"/>
      </w:pPr>
    </w:p>
    <w:p w14:paraId="74101623" w14:textId="4C3978B8" w:rsidR="0077672E" w:rsidRDefault="0077672E" w:rsidP="009D7DDB">
      <w:pPr>
        <w:pStyle w:val="epitheteVert"/>
      </w:pPr>
      <w:r w:rsidRPr="0077672E">
        <w:rPr>
          <w:rStyle w:val="entreVertCar"/>
        </w:rPr>
        <w:t>Hérésie</w:t>
      </w:r>
      <w:r w:rsidRPr="0077672E">
        <w:t xml:space="preserve">. </w:t>
      </w:r>
      <w:r w:rsidRPr="0077672E">
        <w:rPr>
          <w:rStyle w:val="pithtesenitaliqueVertCar"/>
        </w:rPr>
        <w:t>Opiniâtre, arienne, damnable, maudite, licencieuse, homicide des Rois, malencontreuse, aveugle, peste de l’église, superbe, méchante, obstinée, monstre fatal, ôte-sceptre, pernicieuse, blandissante, charnelle, mère d’abandon, partiale, séditieuse, infidèle, outrecuidée, fantastique, nourrice des combats, sectaire, pestilencieuse, têtue, schismatique, factieuse, corne-guerre, sème-troubles, malheureuse, nouvelle</w:t>
      </w:r>
      <w:r w:rsidRPr="0077672E">
        <w:t>.</w:t>
      </w:r>
    </w:p>
    <w:p w14:paraId="11C40B09" w14:textId="77777777" w:rsidR="0077672E" w:rsidRDefault="0077672E" w:rsidP="009D7DDB">
      <w:pPr>
        <w:pStyle w:val="epitheteVert"/>
      </w:pPr>
    </w:p>
    <w:p w14:paraId="74204B54" w14:textId="77777777" w:rsidR="0023464F" w:rsidRPr="0023464F" w:rsidRDefault="0023464F" w:rsidP="009D7DDB">
      <w:pPr>
        <w:pStyle w:val="epitheteVert"/>
      </w:pPr>
      <w:r w:rsidRPr="0023464F">
        <w:rPr>
          <w:rStyle w:val="entreVertCar"/>
        </w:rPr>
        <w:t>Héritage</w:t>
      </w:r>
      <w:r w:rsidRPr="0023464F">
        <w:t xml:space="preserve">. </w:t>
      </w:r>
      <w:r w:rsidRPr="0023464F">
        <w:rPr>
          <w:rStyle w:val="pithtesenitaliqueVertCar"/>
        </w:rPr>
        <w:t>Paternel, immobile, fructueux, successif, temporel, caduc, litigieux, transitoire, subsécutif, ruineux, amorti, prédial, roturier, utile</w:t>
      </w:r>
      <w:r w:rsidRPr="0023464F">
        <w:t>.</w:t>
      </w:r>
    </w:p>
    <w:p w14:paraId="15F6BB0C" w14:textId="77777777" w:rsidR="0023464F" w:rsidRDefault="0023464F" w:rsidP="009D7DDB">
      <w:pPr>
        <w:pStyle w:val="epitheteVert"/>
      </w:pPr>
    </w:p>
    <w:p w14:paraId="357273A2" w14:textId="77777777" w:rsidR="00335754" w:rsidRDefault="00335754" w:rsidP="00335754">
      <w:pPr>
        <w:pStyle w:val="epitheteVert"/>
      </w:pPr>
      <w:r w:rsidRPr="00335754">
        <w:rPr>
          <w:rStyle w:val="entreVertCar"/>
        </w:rPr>
        <w:t>Héron</w:t>
      </w:r>
      <w:r>
        <w:t xml:space="preserve">. </w:t>
      </w:r>
      <w:r w:rsidRPr="00335754">
        <w:rPr>
          <w:rStyle w:val="pithtesenitaliqueVertCar"/>
        </w:rPr>
        <w:t xml:space="preserve">Criard, beccu, fantasque </w:t>
      </w:r>
      <w:r w:rsidRPr="00335754">
        <w:t>ou</w:t>
      </w:r>
      <w:r w:rsidRPr="00335754">
        <w:rPr>
          <w:rStyle w:val="pithtesenitaliqueVertCar"/>
        </w:rPr>
        <w:t xml:space="preserve"> fantastique, haut-volant, journalier, délicat </w:t>
      </w:r>
      <w:r w:rsidRPr="00335754">
        <w:t>ou</w:t>
      </w:r>
      <w:r w:rsidRPr="00335754">
        <w:rPr>
          <w:rStyle w:val="pithtesenitaliqueVertCar"/>
        </w:rPr>
        <w:t xml:space="preserve"> délicieux, aquatique, long-jambu, solitaire, poissonneux ou poissonnier, viande royale, présagieux</w:t>
      </w:r>
      <w:r>
        <w:t>.</w:t>
      </w:r>
    </w:p>
    <w:p w14:paraId="02CAD124" w14:textId="77777777" w:rsidR="00335754" w:rsidRDefault="00335754" w:rsidP="00335754">
      <w:pPr>
        <w:pStyle w:val="epitheteVert"/>
      </w:pPr>
      <w:r>
        <w:t>Cet oiseau, duquel on dit la chair être fort délicate, se délecte aux eaux, et ne se nourrit que d’anguilles et autres poissons semblables vifs : prévoyant la tempête il laisse les étangs, et s’enfuit par les nues en criant.</w:t>
      </w:r>
    </w:p>
    <w:p w14:paraId="39C609E7" w14:textId="090F280C" w:rsidR="00335754" w:rsidRDefault="00091964" w:rsidP="009D7DDB">
      <w:pPr>
        <w:pStyle w:val="epitheteVert"/>
      </w:pPr>
      <w:r w:rsidRPr="00091964">
        <w:rPr>
          <w:rStyle w:val="entreVertCar"/>
        </w:rPr>
        <w:t>Héros</w:t>
      </w:r>
      <w:r w:rsidRPr="00091964">
        <w:t xml:space="preserve">. </w:t>
      </w:r>
      <w:r w:rsidRPr="00091964">
        <w:rPr>
          <w:rStyle w:val="pithtesenitaliqueVertCar"/>
        </w:rPr>
        <w:t xml:space="preserve">Vaillants </w:t>
      </w:r>
      <w:r w:rsidRPr="00091964">
        <w:t>ou</w:t>
      </w:r>
      <w:r w:rsidRPr="00091964">
        <w:rPr>
          <w:rStyle w:val="pithtesenitaliqueVertCar"/>
        </w:rPr>
        <w:t xml:space="preserve"> valeureux, jasoniens, ineffrayables, preux, magnanimes, guysiens, chevalereux, redoutés </w:t>
      </w:r>
      <w:r w:rsidRPr="00091964">
        <w:t>ou</w:t>
      </w:r>
      <w:r w:rsidRPr="00091964">
        <w:rPr>
          <w:rStyle w:val="pithtesenitaliqueVertCar"/>
        </w:rPr>
        <w:t xml:space="preserve"> redoutables, hasardeux, anciens, demi-dieux, indomptables, conquéreurs, triomphants, belliqueux, renommés, courageux, invincibles, foudres de guerre, victorieux, illustres, très-puissants, généreux, hardis, inexorables, vertueux, immortels, fameux, braves, aventureux, insignes, furieux, nobles, glorieux</w:t>
      </w:r>
      <w:r w:rsidRPr="00091964">
        <w:t>.</w:t>
      </w:r>
    </w:p>
    <w:p w14:paraId="4DF91D05" w14:textId="77777777" w:rsidR="00091964" w:rsidRDefault="00091964" w:rsidP="009D7DDB">
      <w:pPr>
        <w:pStyle w:val="epitheteVert"/>
      </w:pPr>
    </w:p>
    <w:p w14:paraId="7D76A2C1" w14:textId="77777777" w:rsidR="00930A46" w:rsidRDefault="00930A46" w:rsidP="00930A46">
      <w:pPr>
        <w:pStyle w:val="epitheteVert"/>
      </w:pPr>
      <w:r w:rsidRPr="00930A46">
        <w:rPr>
          <w:rStyle w:val="entreVertCar"/>
        </w:rPr>
        <w:t>Hésiode</w:t>
      </w:r>
      <w:r>
        <w:t xml:space="preserve">. </w:t>
      </w:r>
      <w:r w:rsidRPr="00930A46">
        <w:rPr>
          <w:rStyle w:val="pithtesenitaliqueVertCar"/>
        </w:rPr>
        <w:t>Béotien, laboureur, ascréan, poète rustique, habitant d’Ascrée, cuméan</w:t>
      </w:r>
      <w:r>
        <w:t>.</w:t>
      </w:r>
    </w:p>
    <w:p w14:paraId="4B4ED407" w14:textId="77777777" w:rsidR="00930A46" w:rsidRDefault="00930A46" w:rsidP="00930A46">
      <w:pPr>
        <w:pStyle w:val="epitheteVert"/>
      </w:pPr>
      <w:r>
        <w:t>Cet ancien poète Grec natif de Cumes, parce qu’il fut nourri en un village de Béotie nommé Ascre, il est communément appelé Ascréan. Icelui a premier écrit de l’agriculture, et depuis Virgile l’a imité.</w:t>
      </w:r>
    </w:p>
    <w:p w14:paraId="2A28EB95" w14:textId="77777777" w:rsidR="00930A46" w:rsidRDefault="00930A46" w:rsidP="009D7DDB">
      <w:pPr>
        <w:pStyle w:val="epitheteVert"/>
      </w:pPr>
    </w:p>
    <w:p w14:paraId="7EE28133" w14:textId="77777777" w:rsidR="00125867" w:rsidRPr="00125867" w:rsidRDefault="00125867" w:rsidP="009D7DDB">
      <w:pPr>
        <w:pStyle w:val="epitheteVert"/>
      </w:pPr>
      <w:r w:rsidRPr="00125867">
        <w:rPr>
          <w:rStyle w:val="entreVertCar"/>
        </w:rPr>
        <w:t>Heures</w:t>
      </w:r>
      <w:r w:rsidRPr="00125867">
        <w:t xml:space="preserve">. </w:t>
      </w:r>
      <w:r w:rsidRPr="00E42CBD">
        <w:rPr>
          <w:rStyle w:val="pithtesenitaliqueVertCar"/>
        </w:rPr>
        <w:t xml:space="preserve">Subites, déclinantes, brèves, fuyardes, coulantes </w:t>
      </w:r>
      <w:r w:rsidRPr="00E42CBD">
        <w:t>ou</w:t>
      </w:r>
      <w:r w:rsidRPr="00E42CBD">
        <w:rPr>
          <w:rStyle w:val="pithtesenitaliqueVertCar"/>
        </w:rPr>
        <w:t xml:space="preserve"> écoulantes, journalières, mobiles, chambrières du soleil, glissantes, empennées, fragiles, portières du ciel, horlogères, labiles, compassées, tournantes </w:t>
      </w:r>
      <w:r w:rsidRPr="00E42CBD">
        <w:t>ou</w:t>
      </w:r>
      <w:r w:rsidRPr="00E42CBD">
        <w:rPr>
          <w:rStyle w:val="pithtesenitaliqueVertCar"/>
        </w:rPr>
        <w:t xml:space="preserve"> tournoyantes, subsécutives, transitoires, égales, rouantes </w:t>
      </w:r>
      <w:r w:rsidRPr="00E42CBD">
        <w:t>ou</w:t>
      </w:r>
      <w:r w:rsidRPr="00E42CBD">
        <w:rPr>
          <w:rStyle w:val="pithtesenitaliqueVertCar"/>
        </w:rPr>
        <w:t xml:space="preserve"> roulantes, entre-suivies, irrévocables, retournantes, emplumées, légères</w:t>
      </w:r>
      <w:r w:rsidRPr="00125867">
        <w:t>.</w:t>
      </w:r>
    </w:p>
    <w:p w14:paraId="52838C12" w14:textId="2487D85B" w:rsidR="00125867" w:rsidRDefault="00F861A8" w:rsidP="009D7DDB">
      <w:pPr>
        <w:pStyle w:val="epitheteVert"/>
      </w:pPr>
      <w:r w:rsidRPr="00F861A8">
        <w:rPr>
          <w:rStyle w:val="entreVertCar"/>
        </w:rPr>
        <w:t>Heurt</w:t>
      </w:r>
      <w:r w:rsidRPr="00F861A8">
        <w:t xml:space="preserve">. </w:t>
      </w:r>
      <w:r w:rsidRPr="00F861A8">
        <w:rPr>
          <w:rStyle w:val="pithtesenitaliqueVertCar"/>
        </w:rPr>
        <w:t>Offensif, éclatant, dommageable, froissant, mauvais, naufrageux, brisant, fortuit, audacieux, arrêtant, fâcheux, bronchant, rencontreux, blessant, nuisible, choppant, dangereux, trébuchant</w:t>
      </w:r>
      <w:r w:rsidRPr="00F861A8">
        <w:t>.</w:t>
      </w:r>
    </w:p>
    <w:p w14:paraId="1BA162D6" w14:textId="77777777" w:rsidR="00A87062" w:rsidRDefault="00A87062" w:rsidP="0003739B">
      <w:pPr>
        <w:pStyle w:val="epitheteVert"/>
        <w:outlineLvl w:val="1"/>
      </w:pPr>
      <w:r w:rsidRPr="00A87062">
        <w:rPr>
          <w:rStyle w:val="entreVertCar"/>
        </w:rPr>
        <w:t>Hibou</w:t>
      </w:r>
      <w:r>
        <w:t xml:space="preserve">. </w:t>
      </w:r>
      <w:r w:rsidRPr="00A87062">
        <w:rPr>
          <w:rStyle w:val="pithtesenitaliqueVertCar"/>
        </w:rPr>
        <w:t xml:space="preserve">Solitaire, plaintif </w:t>
      </w:r>
      <w:r w:rsidRPr="00A87062">
        <w:t>ou</w:t>
      </w:r>
      <w:r w:rsidRPr="00A87062">
        <w:rPr>
          <w:rStyle w:val="pithtesenitaliqueVertCar"/>
        </w:rPr>
        <w:t xml:space="preserve"> plaignant, monstre nocturne, présagieux, mortuaire, triste, douloureux, athénien, sinistre, vilain, nuital, morne, gémissant, ami des cendres</w:t>
      </w:r>
      <w:r>
        <w:t>.</w:t>
      </w:r>
    </w:p>
    <w:p w14:paraId="19596C7C" w14:textId="77777777" w:rsidR="00A87062" w:rsidRDefault="00A87062" w:rsidP="00A87062">
      <w:pPr>
        <w:pStyle w:val="epitheteVert"/>
      </w:pPr>
      <w:r>
        <w:t>Cet oiseau a plusieurs noms, aimant non seulement les lieux qui sont déserts, mais aussi ceux qui sont épouvantables, et de difficile accès : Bref c’est un monstre nocturne, lequel ne crie, ni ne chante, mais gémit, et se plaint toujours. Il n’apporte aussi que mauvaises et horribles nouvelles, quelque part où de jour on le voie.</w:t>
      </w:r>
    </w:p>
    <w:p w14:paraId="16A38221" w14:textId="25E82915" w:rsidR="003B4BE8" w:rsidRDefault="003B4BE8" w:rsidP="009D7DDB">
      <w:pPr>
        <w:pStyle w:val="epitheteVert"/>
      </w:pPr>
    </w:p>
    <w:p w14:paraId="1635992A" w14:textId="77777777" w:rsidR="008B4A29" w:rsidRDefault="008B4A29" w:rsidP="008B4A29">
      <w:pPr>
        <w:pStyle w:val="epitheteVert"/>
      </w:pPr>
      <w:r w:rsidRPr="008B4A29">
        <w:rPr>
          <w:rStyle w:val="entreVertCar"/>
        </w:rPr>
        <w:t>Hippocrate</w:t>
      </w:r>
      <w:r>
        <w:t xml:space="preserve">. </w:t>
      </w:r>
      <w:r w:rsidRPr="008B4A29">
        <w:rPr>
          <w:rStyle w:val="pithtesenitaliqueVertCar"/>
        </w:rPr>
        <w:t>Prince des médecins, docte, inimitable, renommé, souverain médecin, pronostiqueur, divin, admirable</w:t>
      </w:r>
      <w:r>
        <w:t>.</w:t>
      </w:r>
    </w:p>
    <w:p w14:paraId="567CE225" w14:textId="57AE3B8C" w:rsidR="008B4A29" w:rsidRDefault="008B4A29" w:rsidP="008B4A29">
      <w:pPr>
        <w:pStyle w:val="epitheteVert"/>
      </w:pPr>
      <w:r>
        <w:t>Hippocrate disciple de Pythagore, natif de l’Île de Cos a eu cet honneur d’avoir été le premier qui a écrit clairement de la médecine, et des règles d’icelle : ayant été depuis la mort d’Esculape fils d’Apollon 500</w:t>
      </w:r>
      <w:r>
        <w:rPr>
          <w:rFonts w:ascii="Times New Roman" w:hAnsi="Times New Roman" w:cs="Times New Roman"/>
        </w:rPr>
        <w:t> </w:t>
      </w:r>
      <w:r>
        <w:t>ans cachée et comme perdue. Il mourut l’an</w:t>
      </w:r>
      <w:r>
        <w:rPr>
          <w:rFonts w:ascii="Times New Roman" w:hAnsi="Times New Roman" w:cs="Times New Roman"/>
        </w:rPr>
        <w:t> </w:t>
      </w:r>
      <w:r>
        <w:t>104 de sa vie.</w:t>
      </w:r>
    </w:p>
    <w:p w14:paraId="19C3DE7E" w14:textId="77777777" w:rsidR="006F4288" w:rsidRDefault="006F4288" w:rsidP="006F4288">
      <w:pPr>
        <w:pStyle w:val="epitheteVert"/>
      </w:pPr>
      <w:r w:rsidRPr="006F4288">
        <w:rPr>
          <w:rStyle w:val="entreVertCar"/>
        </w:rPr>
        <w:t>Hippolyte</w:t>
      </w:r>
      <w:r>
        <w:t xml:space="preserve">. </w:t>
      </w:r>
      <w:r w:rsidRPr="006F4288">
        <w:rPr>
          <w:rStyle w:val="pithtesenitaliqueVertCar"/>
        </w:rPr>
        <w:t>Courageuse, hommasse, thréicienne, barbare, homme-femme, amazonienne, cruelle, guerrière</w:t>
      </w:r>
      <w:r>
        <w:t>.</w:t>
      </w:r>
    </w:p>
    <w:p w14:paraId="0A3B4B96" w14:textId="77777777" w:rsidR="006F4288" w:rsidRDefault="006F4288" w:rsidP="006F4288">
      <w:pPr>
        <w:pStyle w:val="epitheteVert"/>
      </w:pPr>
      <w:r>
        <w:t>Cette femme fut reine des Amazones, laquelle ayant été vaincue en guerre par Hercule, il la bailla pour femme à Thésée, qui eut d’elle un enfant nommé Hippolyte.</w:t>
      </w:r>
    </w:p>
    <w:p w14:paraId="1FCF7BBB" w14:textId="77777777" w:rsidR="005840EC" w:rsidRDefault="005840EC" w:rsidP="005840EC">
      <w:pPr>
        <w:pStyle w:val="epitheteVert"/>
      </w:pPr>
      <w:r w:rsidRPr="005840EC">
        <w:rPr>
          <w:rStyle w:val="entreVertCar"/>
        </w:rPr>
        <w:t>Hippolyte</w:t>
      </w:r>
      <w:r>
        <w:t xml:space="preserve">. </w:t>
      </w:r>
      <w:r w:rsidRPr="005840EC">
        <w:rPr>
          <w:rStyle w:val="pithtesenitaliqueVertCar"/>
        </w:rPr>
        <w:t xml:space="preserve">Misérable, chaste, étrange, théséan </w:t>
      </w:r>
      <w:r w:rsidRPr="005840EC">
        <w:t>ou</w:t>
      </w:r>
      <w:r w:rsidRPr="005840EC">
        <w:rPr>
          <w:rStyle w:val="pithtesenitaliqueVertCar"/>
        </w:rPr>
        <w:t xml:space="preserve"> théséide, honteux, amazonien, chasseur, pudique, rigoureux, innocent</w:t>
      </w:r>
      <w:r>
        <w:t>.</w:t>
      </w:r>
    </w:p>
    <w:p w14:paraId="75CA7E49" w14:textId="77777777" w:rsidR="005840EC" w:rsidRDefault="005840EC" w:rsidP="005840EC">
      <w:pPr>
        <w:pStyle w:val="epitheteVert"/>
      </w:pPr>
      <w:r>
        <w:t>Hippolyte fils de Thésée et d’Hippolyte reine des Amazones abhorrant la compagnie des femmes, ne s’amusait qu’à la chasse</w:t>
      </w:r>
      <w:r w:rsidR="00626366">
        <w:t> :</w:t>
      </w:r>
      <w:r>
        <w:t xml:space="preserve"> Mais Phèdre sa marâtre en l’absence de son père devint amoureuse de lui, et voyant qu’il ne voulait complaire à son désordonné appétit, elle dit à son mari qu’il l’avait voulu forcer. Dont étant Hippolyte averti monte en un chariot et s’enfuit, et ayant versé, ses chevaux mêmes le mirent en pièces.</w:t>
      </w:r>
    </w:p>
    <w:p w14:paraId="745BB00D" w14:textId="77777777" w:rsidR="00294211" w:rsidRDefault="00294211" w:rsidP="00294211">
      <w:pPr>
        <w:pStyle w:val="epitheteVert"/>
      </w:pPr>
      <w:r w:rsidRPr="00294211">
        <w:rPr>
          <w:rStyle w:val="entreVertCar"/>
        </w:rPr>
        <w:t>Histoire</w:t>
      </w:r>
      <w:r>
        <w:t xml:space="preserve">. </w:t>
      </w:r>
      <w:r w:rsidRPr="00294211">
        <w:rPr>
          <w:rStyle w:val="pithtesenitaliqueVertCar"/>
        </w:rPr>
        <w:t xml:space="preserve">Vraie </w:t>
      </w:r>
      <w:r w:rsidRPr="00294211">
        <w:t>ou</w:t>
      </w:r>
      <w:r w:rsidRPr="00294211">
        <w:rPr>
          <w:rStyle w:val="pithtesenitaliqueVertCar"/>
        </w:rPr>
        <w:t xml:space="preserve"> véritable, célèbre, grave, romaine, vive, immortelle, profitable, ancienne, belle, fameuse, vivante, française, mémoire publique, chroniqueuse, parlante, mémorable, trésor de la vie humaine, chéronéanne, raconteuse, annaliste, vénérable, messagère, chenue, décrite, livienne, mère de vérité, plutarquine, excellente</w:t>
      </w:r>
      <w:r>
        <w:t>.</w:t>
      </w:r>
    </w:p>
    <w:p w14:paraId="7C7DD489" w14:textId="77777777" w:rsidR="00294211" w:rsidRDefault="00294211" w:rsidP="00294211">
      <w:pPr>
        <w:pStyle w:val="epitheteVert"/>
      </w:pPr>
      <w:r>
        <w:t>L’Histoire est le témoin du temps, la mémoire des âges, la maîtresse des ans, la vie des mourants, le tableau des humains, et le miroir des ignorants, icelle étant inventée pour le profit des présents, gloire des passés, et instruction de ceux qui sont à venir.</w:t>
      </w:r>
    </w:p>
    <w:p w14:paraId="403B26E5" w14:textId="77777777" w:rsidR="00234AED" w:rsidRPr="009D7DDB" w:rsidRDefault="00234AED" w:rsidP="009D7DDB">
      <w:pPr>
        <w:pStyle w:val="epitheteVert"/>
      </w:pPr>
      <w:r w:rsidRPr="008365EF">
        <w:rPr>
          <w:rStyle w:val="entreVertCar"/>
        </w:rPr>
        <w:t>Hiver</w:t>
      </w:r>
      <w:r w:rsidRPr="009D7DDB">
        <w:t xml:space="preserve">. </w:t>
      </w:r>
      <w:r w:rsidRPr="009D7DDB">
        <w:rPr>
          <w:rStyle w:val="pithtesenitaliqueVertCar"/>
        </w:rPr>
        <w:t xml:space="preserve">Froid </w:t>
      </w:r>
      <w:r w:rsidRPr="009D7DDB">
        <w:t>ou</w:t>
      </w:r>
      <w:r w:rsidRPr="009D7DDB">
        <w:rPr>
          <w:rStyle w:val="pithtesenitaliqueVertCar"/>
        </w:rPr>
        <w:t xml:space="preserve"> froidureux, âpre, cruel, pluvieux, triste, gelé, frileux, humide, noir, boréal, neigeux, morfondu, paresseux, glacé </w:t>
      </w:r>
      <w:r w:rsidRPr="009D7DDB">
        <w:t>ou</w:t>
      </w:r>
      <w:r w:rsidRPr="009D7DDB">
        <w:rPr>
          <w:rStyle w:val="pithtesenitaliqueVertCar"/>
        </w:rPr>
        <w:t xml:space="preserve"> glacial, venteux, dur, mange-tout, incurieux, fils de nature, bruineux, hérissé, fâcheux, morne, outrageux, verglacé, catarrheux, vieil, dépensier, inutile, grêleux, engourdi, orageux, renverse-bois, transi, rigoureux, tremblant, nuisible, tourbillonneux, crotté, obscur, tempétueux, aquilonien, violent, mélancolique, roupieux, mal-plaisant, casanier, insupportable </w:t>
      </w:r>
      <w:r w:rsidRPr="009D7DDB">
        <w:t>ou</w:t>
      </w:r>
      <w:r w:rsidRPr="009D7DDB">
        <w:rPr>
          <w:rStyle w:val="pithtesenitaliqueVertCar"/>
        </w:rPr>
        <w:t xml:space="preserve"> importable, perruqué de glaçons, mauvais, rude</w:t>
      </w:r>
      <w:r w:rsidRPr="009D7DDB">
        <w:t>.</w:t>
      </w:r>
    </w:p>
    <w:p w14:paraId="384FF510" w14:textId="6D739272" w:rsidR="00170A6B" w:rsidRDefault="005268B7" w:rsidP="00D63DCE">
      <w:pPr>
        <w:pStyle w:val="epitheteVert"/>
      </w:pPr>
      <w:r w:rsidRPr="005268B7">
        <w:rPr>
          <w:rStyle w:val="entreVertCar"/>
        </w:rPr>
        <w:t>Hochet</w:t>
      </w:r>
      <w:r w:rsidRPr="005268B7">
        <w:t xml:space="preserve">. </w:t>
      </w:r>
      <w:r w:rsidRPr="005268B7">
        <w:rPr>
          <w:rStyle w:val="pithtesenitaliqueVertCar"/>
        </w:rPr>
        <w:t xml:space="preserve">Argentin, réjouissant, sistre enfantin, denté </w:t>
      </w:r>
      <w:r w:rsidRPr="005268B7">
        <w:t>ou</w:t>
      </w:r>
      <w:r w:rsidRPr="005268B7">
        <w:rPr>
          <w:rStyle w:val="pithtesenitaliqueVertCar"/>
        </w:rPr>
        <w:t xml:space="preserve"> endenté, tintinnant, amus’enfant</w:t>
      </w:r>
      <w:r w:rsidRPr="005268B7">
        <w:t>.</w:t>
      </w:r>
    </w:p>
    <w:p w14:paraId="76284D95" w14:textId="77777777" w:rsidR="005268B7" w:rsidRDefault="005268B7" w:rsidP="005268B7">
      <w:pPr>
        <w:pStyle w:val="epitheteVert"/>
      </w:pPr>
      <w:r w:rsidRPr="005268B7">
        <w:rPr>
          <w:rStyle w:val="entreVertCar"/>
        </w:rPr>
        <w:t>Holopherne</w:t>
      </w:r>
      <w:r>
        <w:t xml:space="preserve">. </w:t>
      </w:r>
      <w:r w:rsidRPr="005268B7">
        <w:rPr>
          <w:rStyle w:val="pithtesenitaliqueVertCar"/>
        </w:rPr>
        <w:t xml:space="preserve">Tyran, superbe, vaillant </w:t>
      </w:r>
      <w:r w:rsidRPr="005268B7">
        <w:t>ou</w:t>
      </w:r>
      <w:r w:rsidRPr="005268B7">
        <w:rPr>
          <w:rStyle w:val="pithtesenitaliqueVertCar"/>
        </w:rPr>
        <w:t xml:space="preserve"> valeureux, ivrogne, belliqueux, redouté, barbare, furieux, cruel</w:t>
      </w:r>
      <w:r>
        <w:t>.</w:t>
      </w:r>
    </w:p>
    <w:p w14:paraId="67DE0E01" w14:textId="033537C2" w:rsidR="005268B7" w:rsidRDefault="005268B7" w:rsidP="005268B7">
      <w:pPr>
        <w:pStyle w:val="epitheteVert"/>
      </w:pPr>
      <w:r>
        <w:t>Il fut chef et conducteur de la gendarmerie du roi Nabuchodonosor, puis enfin tué par Judith, pendant qu’il était ivre.</w:t>
      </w:r>
    </w:p>
    <w:p w14:paraId="6E79376F" w14:textId="77777777" w:rsidR="00CF25E3" w:rsidRPr="009D7DDB" w:rsidRDefault="00CF25E3" w:rsidP="00F25244">
      <w:pPr>
        <w:pStyle w:val="epitheteVert"/>
        <w:outlineLvl w:val="1"/>
      </w:pPr>
      <w:r w:rsidRPr="009D7DDB">
        <w:rPr>
          <w:rStyle w:val="entreVertCar"/>
        </w:rPr>
        <w:t>Homère</w:t>
      </w:r>
      <w:r w:rsidRPr="009D7DDB">
        <w:t xml:space="preserve">. </w:t>
      </w:r>
      <w:r w:rsidRPr="009D7DDB">
        <w:rPr>
          <w:rStyle w:val="pithtesenitaliqueVertCar"/>
        </w:rPr>
        <w:t>Dieu de poésie, smyrnéan, trompette d</w:t>
      </w:r>
      <w:r w:rsidR="00FA0DFE" w:rsidRPr="009D7DDB">
        <w:rPr>
          <w:rStyle w:val="pithtesenitaliqueVertCar"/>
        </w:rPr>
        <w:t>’</w:t>
      </w:r>
      <w:r w:rsidRPr="009D7DDB">
        <w:rPr>
          <w:rStyle w:val="pithtesenitaliqueVertCar"/>
        </w:rPr>
        <w:t>Achille, divin, fameux, poète grec, ivrogne, aveugle, fabuleux, salaminien, docte, grave, immortel, colophonien, prince des poètes, auteur de l</w:t>
      </w:r>
      <w:r w:rsidR="00FA0DFE" w:rsidRPr="009D7DDB">
        <w:rPr>
          <w:rStyle w:val="pithtesenitaliqueVertCar"/>
        </w:rPr>
        <w:t>’</w:t>
      </w:r>
      <w:r w:rsidRPr="009D7DDB">
        <w:rPr>
          <w:rStyle w:val="pithtesenitaliqueVertCar"/>
        </w:rPr>
        <w:t>Iliade, haut-bruyant, inimitable, grand</w:t>
      </w:r>
      <w:r w:rsidRPr="009D7DDB">
        <w:t>.</w:t>
      </w:r>
    </w:p>
    <w:p w14:paraId="3B50883F" w14:textId="77777777" w:rsidR="00CF25E3" w:rsidRPr="009D7DDB" w:rsidRDefault="00CF25E3" w:rsidP="009D7DDB">
      <w:pPr>
        <w:pStyle w:val="epitheteVert"/>
      </w:pPr>
      <w:r w:rsidRPr="009D7DDB">
        <w:t xml:space="preserve">Homère premièrement appelé Mélésigène a été le plus excellent de tous les poètes grecs, </w:t>
      </w:r>
      <w:r w:rsidR="00E37418" w:rsidRPr="009D7DDB">
        <w:t>et</w:t>
      </w:r>
      <w:r w:rsidRPr="009D7DDB">
        <w:t xml:space="preserve"> a eu ce nom, pource qu</w:t>
      </w:r>
      <w:r w:rsidR="00FA0DFE" w:rsidRPr="009D7DDB">
        <w:t>’</w:t>
      </w:r>
      <w:r w:rsidRPr="009D7DDB">
        <w:t xml:space="preserve">il était aveugle. On parle diversement du lieu de sa naissance, </w:t>
      </w:r>
      <w:r w:rsidR="00E37418" w:rsidRPr="009D7DDB">
        <w:t>et</w:t>
      </w:r>
      <w:r w:rsidRPr="009D7DDB">
        <w:t xml:space="preserve"> n</w:t>
      </w:r>
      <w:r w:rsidR="00FA0DFE" w:rsidRPr="009D7DDB">
        <w:t>’</w:t>
      </w:r>
      <w:r w:rsidRPr="009D7DDB">
        <w:t>y en a rien de certain par écrit : Mais quant à son sépulcre, Pline dit qu</w:t>
      </w:r>
      <w:r w:rsidR="00FA0DFE" w:rsidRPr="009D7DDB">
        <w:t>’</w:t>
      </w:r>
      <w:r w:rsidRPr="009D7DDB">
        <w:t>il est en l</w:t>
      </w:r>
      <w:r w:rsidR="00FA0DFE" w:rsidRPr="009D7DDB">
        <w:t>’</w:t>
      </w:r>
      <w:r w:rsidRPr="009D7DDB">
        <w:t>Île d</w:t>
      </w:r>
      <w:r w:rsidR="00FA0DFE" w:rsidRPr="009D7DDB">
        <w:t>’</w:t>
      </w:r>
      <w:r w:rsidRPr="009D7DDB">
        <w:t>Ios, laquelle pour ce seul respect est grandement célébrée.</w:t>
      </w:r>
    </w:p>
    <w:p w14:paraId="1B87BA85" w14:textId="651C1790" w:rsidR="00CF25E3" w:rsidRDefault="00DB4036" w:rsidP="00AA4FF8">
      <w:pPr>
        <w:pStyle w:val="epitheteVert"/>
      </w:pPr>
      <w:r w:rsidRPr="00DB4036">
        <w:rPr>
          <w:rStyle w:val="entreVertCar"/>
        </w:rPr>
        <w:t>Homicide</w:t>
      </w:r>
      <w:r w:rsidRPr="00DB4036">
        <w:t xml:space="preserve">. </w:t>
      </w:r>
      <w:r w:rsidRPr="00DB4036">
        <w:rPr>
          <w:rStyle w:val="pithtesenitaliqueVertCar"/>
        </w:rPr>
        <w:t xml:space="preserve">Cruel, imprudent </w:t>
      </w:r>
      <w:r w:rsidRPr="00DB4036">
        <w:t>ou</w:t>
      </w:r>
      <w:r w:rsidRPr="00DB4036">
        <w:rPr>
          <w:rStyle w:val="pithtesenitaliqueVertCar"/>
        </w:rPr>
        <w:t xml:space="preserve"> inexcogité, punissable, outrageux, méchant, exécrable, malheureux, sanglant, mortel</w:t>
      </w:r>
      <w:r w:rsidRPr="00DB4036">
        <w:t>.</w:t>
      </w:r>
    </w:p>
    <w:p w14:paraId="410B4DCB" w14:textId="77777777" w:rsidR="00AA4FF8" w:rsidRPr="00AA4FF8" w:rsidRDefault="00AA4FF8" w:rsidP="00AA4FF8">
      <w:pPr>
        <w:pStyle w:val="epitheteVert"/>
      </w:pPr>
      <w:r w:rsidRPr="00AA4FF8">
        <w:rPr>
          <w:rStyle w:val="entreVertCar"/>
        </w:rPr>
        <w:t>Hommage</w:t>
      </w:r>
      <w:r w:rsidRPr="00AA4FF8">
        <w:t xml:space="preserve">. </w:t>
      </w:r>
      <w:r w:rsidRPr="00AA4FF8">
        <w:rPr>
          <w:rStyle w:val="pithtesenitaliqueVertCar"/>
        </w:rPr>
        <w:t xml:space="preserve">Servile </w:t>
      </w:r>
      <w:r w:rsidRPr="00AA4FF8">
        <w:t>ou</w:t>
      </w:r>
      <w:r w:rsidRPr="00AA4FF8">
        <w:rPr>
          <w:rStyle w:val="pithtesenitaliqueVertCar"/>
        </w:rPr>
        <w:t xml:space="preserve"> serviable, vassal, redevable, obéissant, sujet, obséquieux, fidèle, reconnaissant</w:t>
      </w:r>
      <w:r w:rsidRPr="00AA4FF8">
        <w:t>.</w:t>
      </w:r>
    </w:p>
    <w:p w14:paraId="69B4378A" w14:textId="77777777" w:rsidR="003B4BE8" w:rsidRPr="00AA4FF8" w:rsidRDefault="003B4BE8" w:rsidP="00AA4FF8">
      <w:pPr>
        <w:pStyle w:val="epitheteVert"/>
      </w:pPr>
      <w:r w:rsidRPr="00AA4FF8">
        <w:rPr>
          <w:rStyle w:val="entreVertCar"/>
        </w:rPr>
        <w:t>Homme</w:t>
      </w:r>
      <w:r w:rsidRPr="00AA4FF8">
        <w:t xml:space="preserve">. </w:t>
      </w:r>
      <w:r w:rsidRPr="00AA4FF8">
        <w:rPr>
          <w:rStyle w:val="pithtesenitaliqueVertCar"/>
        </w:rPr>
        <w:t>Mortel, caduc, fragile, girouette inconstante, songe, fumée, terrestre, feuille des bois, misérable, risible, menteur, docile, jonc d</w:t>
      </w:r>
      <w:r w:rsidR="00FA0DFE">
        <w:rPr>
          <w:rStyle w:val="pithtesenitaliqueVertCar"/>
        </w:rPr>
        <w:t>’</w:t>
      </w:r>
      <w:r w:rsidRPr="00AA4FF8">
        <w:rPr>
          <w:rStyle w:val="pithtesenitaliqueVertCar"/>
        </w:rPr>
        <w:t>étang, belliqueux, membru, robuste, jouet de la bise, terrien, passible, vain, petit monde, gracieux, libéral, imparfait, raisonnable, journalier, pécheur, image de Dieu, communicable, vil, charnu, laborieux, fautier, noble, créature sociable, gentil, mondain, accostable, viril, charnel, ouvrage limoneux, viateur, subtil, muable, sensible, fils d</w:t>
      </w:r>
      <w:r w:rsidR="00FA0DFE">
        <w:rPr>
          <w:rStyle w:val="pithtesenitaliqueVertCar"/>
        </w:rPr>
        <w:t>’</w:t>
      </w:r>
      <w:r w:rsidRPr="00AA4FF8">
        <w:rPr>
          <w:rStyle w:val="pithtesenitaliqueVertCar"/>
        </w:rPr>
        <w:t>Adam, régénéré, maladif, ingénieux, corruptible, nu, officieux, contemptible, jouet de la fortune, honorable, civil, ambitieux, opiniâtre, chiche, léger, instable, ouvrier, fils du temps, doux, terre animée, immonde, bouteille d</w:t>
      </w:r>
      <w:r w:rsidR="00FA0DFE">
        <w:rPr>
          <w:rStyle w:val="pithtesenitaliqueVertCar"/>
        </w:rPr>
        <w:t>’</w:t>
      </w:r>
      <w:r w:rsidRPr="00AA4FF8">
        <w:rPr>
          <w:rStyle w:val="pithtesenitaliqueVertCar"/>
        </w:rPr>
        <w:t>eau, fuyard, évanouissant, ombre vivante, industrieux, sujet de douleur, impuissant, proie du temps</w:t>
      </w:r>
      <w:r w:rsidRPr="00AA4FF8">
        <w:t xml:space="preserve">. Le diminutif </w:t>
      </w:r>
      <w:r w:rsidRPr="00AA4FF8">
        <w:rPr>
          <w:rStyle w:val="entreVertCar"/>
        </w:rPr>
        <w:t>Hommelet</w:t>
      </w:r>
      <w:r w:rsidRPr="00AA4FF8">
        <w:t>.</w:t>
      </w:r>
    </w:p>
    <w:p w14:paraId="41C39E52" w14:textId="77777777" w:rsidR="00FB3542" w:rsidRPr="000C23FC" w:rsidRDefault="00FB3542" w:rsidP="000C23FC">
      <w:pPr>
        <w:pStyle w:val="epitheteVert"/>
      </w:pPr>
      <w:r w:rsidRPr="000C23FC">
        <w:rPr>
          <w:rStyle w:val="entreVertCar"/>
        </w:rPr>
        <w:t>Honneur</w:t>
      </w:r>
      <w:r w:rsidRPr="000C23FC">
        <w:t xml:space="preserve">. </w:t>
      </w:r>
      <w:r w:rsidRPr="000C23FC">
        <w:rPr>
          <w:rStyle w:val="pithtesenitaliqueVertCar"/>
        </w:rPr>
        <w:t>Glorieux, vénérable, solennel, envieux, triomphant, convoiteux, divin, méritoire, sublime, léger, glissant, populaire, souverain, ample, magnifique, gros, superbe, doux-grave, précieux, vain, célèbre, tympanisé, mondain, révéré, ambitieux, nourricier des sciences, victorieux, fragile, terrien, fameux</w:t>
      </w:r>
      <w:r w:rsidRPr="000C23FC">
        <w:t>.</w:t>
      </w:r>
    </w:p>
    <w:p w14:paraId="089D8CEE" w14:textId="77777777" w:rsidR="00234AED" w:rsidRPr="000C23FC" w:rsidRDefault="00234AED" w:rsidP="000C23FC">
      <w:pPr>
        <w:pStyle w:val="epitheteVert"/>
      </w:pPr>
      <w:r w:rsidRPr="000C23FC">
        <w:rPr>
          <w:rStyle w:val="entreVertCar"/>
        </w:rPr>
        <w:t>Honte</w:t>
      </w:r>
      <w:r w:rsidRPr="000C23FC">
        <w:t xml:space="preserve">. </w:t>
      </w:r>
      <w:r w:rsidRPr="000C23FC">
        <w:rPr>
          <w:rStyle w:val="pithtesenitaliqueVertCar"/>
        </w:rPr>
        <w:t xml:space="preserve">Rouge </w:t>
      </w:r>
      <w:r w:rsidRPr="000C23FC">
        <w:t>ou</w:t>
      </w:r>
      <w:r w:rsidRPr="000C23FC">
        <w:rPr>
          <w:rStyle w:val="pithtesenitaliqueVertCar"/>
        </w:rPr>
        <w:t xml:space="preserve"> rougissante, vergogneuse, timide, franche, innocente, pudique, triste, honnête, pâle, craintive, filiale, ignominieuse, virginale, pourprée </w:t>
      </w:r>
      <w:r w:rsidRPr="000C23FC">
        <w:t>ou</w:t>
      </w:r>
      <w:r w:rsidRPr="000C23FC">
        <w:rPr>
          <w:rStyle w:val="pithtesenitaliqueVertCar"/>
        </w:rPr>
        <w:t xml:space="preserve"> pourprine, couarde, infâme, belle, secrète, enfantine, fuyarde, vitupérable, rosine</w:t>
      </w:r>
      <w:r w:rsidRPr="000C23FC">
        <w:t>.</w:t>
      </w:r>
    </w:p>
    <w:p w14:paraId="1F343179" w14:textId="77777777" w:rsidR="00234AED" w:rsidRPr="000C23FC" w:rsidRDefault="00234AED" w:rsidP="000C23FC">
      <w:pPr>
        <w:pStyle w:val="epitheteVert"/>
      </w:pPr>
    </w:p>
    <w:p w14:paraId="305AAC79" w14:textId="77777777" w:rsidR="00795ADD" w:rsidRPr="009D7DDB" w:rsidRDefault="00795ADD" w:rsidP="009D7DDB">
      <w:pPr>
        <w:pStyle w:val="epitheteVert"/>
      </w:pPr>
      <w:r w:rsidRPr="009D7DDB">
        <w:rPr>
          <w:rStyle w:val="entreVertCar"/>
        </w:rPr>
        <w:t>Horace</w:t>
      </w:r>
      <w:r w:rsidRPr="009D7DDB">
        <w:t xml:space="preserve">. </w:t>
      </w:r>
      <w:r w:rsidRPr="009D7DDB">
        <w:rPr>
          <w:rStyle w:val="pithtesenitaliqueVertCar"/>
        </w:rPr>
        <w:t>Calabrais, harpeur, latin, satirique, nombreux, docte, mordant, sentencieux, lyrique, Pindare latin, âpre</w:t>
      </w:r>
      <w:r w:rsidRPr="009D7DDB">
        <w:t>.</w:t>
      </w:r>
    </w:p>
    <w:p w14:paraId="21977CAB" w14:textId="77777777" w:rsidR="00795ADD" w:rsidRPr="009D7DDB" w:rsidRDefault="00795ADD" w:rsidP="009D7DDB">
      <w:pPr>
        <w:pStyle w:val="epitheteVert"/>
      </w:pPr>
      <w:r w:rsidRPr="009D7DDB">
        <w:t>Ce poète entre les Latins, est l</w:t>
      </w:r>
      <w:r w:rsidR="00FA0DFE" w:rsidRPr="009D7DDB">
        <w:t>’</w:t>
      </w:r>
      <w:r w:rsidRPr="009D7DDB">
        <w:t xml:space="preserve">un de ceux qui mieux contentent le lecteur, ainsi que par ses œuvres on peut facilement connaître. Il mourut à Rome âgé de 63 ans, </w:t>
      </w:r>
      <w:r w:rsidR="00E37418" w:rsidRPr="009D7DDB">
        <w:t>et</w:t>
      </w:r>
      <w:r w:rsidRPr="009D7DDB">
        <w:t xml:space="preserve"> laissa Auguste son héritier, qui le fit honorablement ensevelir.</w:t>
      </w:r>
    </w:p>
    <w:p w14:paraId="4B967660" w14:textId="77777777" w:rsidR="00795ADD" w:rsidRPr="00834C14" w:rsidRDefault="00795ADD" w:rsidP="00DC3E54">
      <w:pPr>
        <w:pStyle w:val="epitheteVert"/>
      </w:pPr>
    </w:p>
    <w:p w14:paraId="66481AF0" w14:textId="77777777" w:rsidR="00B42230" w:rsidRPr="00834C14" w:rsidRDefault="00B42230" w:rsidP="00DC3E54">
      <w:pPr>
        <w:pStyle w:val="epitheteVert"/>
      </w:pPr>
      <w:r w:rsidRPr="00DC3E54">
        <w:rPr>
          <w:rStyle w:val="entreVertCar"/>
        </w:rPr>
        <w:t>Horreur</w:t>
      </w:r>
      <w:r w:rsidRPr="00DC3E54">
        <w:rPr>
          <w:rStyle w:val="epitheteVertCar"/>
        </w:rPr>
        <w:t xml:space="preserve">. </w:t>
      </w:r>
      <w:r w:rsidRPr="00834C14">
        <w:rPr>
          <w:rStyle w:val="pithtesenitaliqueCar"/>
        </w:rPr>
        <w:t>Épouvantable, tremblante, froide, terrible, exécrable, triste, solitaire, frissonnante, effroyable, craintive, étonnante, hérissée, abominable</w:t>
      </w:r>
      <w:r w:rsidR="005113AF" w:rsidRPr="00DC3E54">
        <w:rPr>
          <w:rStyle w:val="epitheteVertCar"/>
        </w:rPr>
        <w:t xml:space="preserve">. </w:t>
      </w:r>
      <w:r w:rsidR="005113AF" w:rsidRPr="00834C14">
        <w:rPr>
          <w:rStyle w:val="voisCar"/>
        </w:rPr>
        <w:t>v</w:t>
      </w:r>
      <w:r w:rsidRPr="00834C14">
        <w:rPr>
          <w:rStyle w:val="voisCar"/>
        </w:rPr>
        <w:t>ois</w:t>
      </w:r>
      <w:r w:rsidR="005113AF" w:rsidRPr="00834C14">
        <w:rPr>
          <w:rStyle w:val="voisCar"/>
        </w:rPr>
        <w:t xml:space="preserve"> hideur</w:t>
      </w:r>
      <w:r w:rsidRPr="00834C14">
        <w:t>.</w:t>
      </w:r>
    </w:p>
    <w:p w14:paraId="773E4FC3" w14:textId="77777777" w:rsidR="00B42230" w:rsidRDefault="00B42230" w:rsidP="00DC3E54">
      <w:pPr>
        <w:pStyle w:val="epitheteVert"/>
      </w:pPr>
    </w:p>
    <w:p w14:paraId="2C86DF3B" w14:textId="77777777" w:rsidR="00F25244" w:rsidRDefault="00F25244" w:rsidP="00F25244">
      <w:pPr>
        <w:pStyle w:val="epitheteVert"/>
      </w:pPr>
      <w:r w:rsidRPr="00F25244">
        <w:rPr>
          <w:rStyle w:val="entreVertCar"/>
        </w:rPr>
        <w:t>Hôte</w:t>
      </w:r>
      <w:r>
        <w:t xml:space="preserve">. </w:t>
      </w:r>
      <w:r w:rsidRPr="00F25244">
        <w:rPr>
          <w:rStyle w:val="pithtesenitaliqueVertCar"/>
        </w:rPr>
        <w:t xml:space="preserve">Bienvenu, aimable </w:t>
      </w:r>
      <w:r w:rsidRPr="00F25244">
        <w:t>ou</w:t>
      </w:r>
      <w:r w:rsidRPr="00F25244">
        <w:rPr>
          <w:rStyle w:val="pithtesenitaliqueVertCar"/>
        </w:rPr>
        <w:t xml:space="preserve"> amiable, gracieux, temporiseur, étrange </w:t>
      </w:r>
      <w:r w:rsidRPr="00F25244">
        <w:t>ou</w:t>
      </w:r>
      <w:r w:rsidRPr="00F25244">
        <w:rPr>
          <w:rStyle w:val="pithtesenitaliqueVertCar"/>
        </w:rPr>
        <w:t xml:space="preserve"> étranger, serviable, cauteleux, patient, officieux, courtois, blandissant, affable, caressé </w:t>
      </w:r>
      <w:r w:rsidRPr="00F25244">
        <w:t>ou</w:t>
      </w:r>
      <w:r w:rsidRPr="00F25244">
        <w:rPr>
          <w:rStyle w:val="pithtesenitaliqueVertCar"/>
        </w:rPr>
        <w:t xml:space="preserve"> caressant, passager, </w:t>
      </w:r>
      <w:r w:rsidRPr="00F25244">
        <w:t>ou</w:t>
      </w:r>
      <w:r w:rsidRPr="00F25244">
        <w:rPr>
          <w:rStyle w:val="pithtesenitaliqueVertCar"/>
        </w:rPr>
        <w:t xml:space="preserve"> passant</w:t>
      </w:r>
      <w:r>
        <w:t>.</w:t>
      </w:r>
    </w:p>
    <w:p w14:paraId="4D2EA9C8" w14:textId="77777777" w:rsidR="00F25244" w:rsidRDefault="00F25244" w:rsidP="00F25244">
      <w:pPr>
        <w:pStyle w:val="epitheteVert"/>
      </w:pPr>
      <w:r>
        <w:t>Par ce mot est entendu celui qui loge, et qui est logé.</w:t>
      </w:r>
    </w:p>
    <w:p w14:paraId="12344536" w14:textId="77777777" w:rsidR="00F25244" w:rsidRDefault="00F25244" w:rsidP="00DC3E54">
      <w:pPr>
        <w:pStyle w:val="epitheteVert"/>
      </w:pPr>
    </w:p>
    <w:p w14:paraId="7A4FDD24" w14:textId="77777777" w:rsidR="005D483A" w:rsidRPr="005D483A" w:rsidRDefault="005D483A" w:rsidP="00DC3E54">
      <w:pPr>
        <w:pStyle w:val="epitheteVert"/>
      </w:pPr>
      <w:r w:rsidRPr="005D483A">
        <w:rPr>
          <w:rStyle w:val="entreVertCar"/>
        </w:rPr>
        <w:t>Houlette</w:t>
      </w:r>
      <w:r w:rsidRPr="005D483A">
        <w:t xml:space="preserve">. </w:t>
      </w:r>
      <w:r w:rsidRPr="00AA7042">
        <w:rPr>
          <w:rStyle w:val="pithtesenitaliqueVertCar"/>
        </w:rPr>
        <w:t xml:space="preserve">Pastorale, recourbée, longue, noueuse, </w:t>
      </w:r>
      <w:r w:rsidRPr="00AA7042">
        <w:t>ou</w:t>
      </w:r>
      <w:r w:rsidRPr="00AA7042">
        <w:rPr>
          <w:rStyle w:val="pithtesenitaliqueVertCar"/>
        </w:rPr>
        <w:t xml:space="preserve"> nouailleuse</w:t>
      </w:r>
      <w:r w:rsidRPr="005D483A">
        <w:t>.</w:t>
      </w:r>
    </w:p>
    <w:p w14:paraId="64E39494" w14:textId="77777777" w:rsidR="005D483A" w:rsidRDefault="005D483A" w:rsidP="00DC3E54">
      <w:pPr>
        <w:pStyle w:val="epitheteVert"/>
      </w:pPr>
    </w:p>
    <w:p w14:paraId="09C7DE31" w14:textId="77777777" w:rsidR="00E71405" w:rsidRPr="00E71405" w:rsidRDefault="00E71405" w:rsidP="00DC3E54">
      <w:pPr>
        <w:pStyle w:val="epitheteVert"/>
      </w:pPr>
      <w:r w:rsidRPr="00DC3E54">
        <w:rPr>
          <w:rStyle w:val="entreVertCar"/>
        </w:rPr>
        <w:t>Houx</w:t>
      </w:r>
      <w:r w:rsidRPr="00DC3E54">
        <w:rPr>
          <w:rStyle w:val="epitheteVertCar"/>
        </w:rPr>
        <w:t xml:space="preserve">. </w:t>
      </w:r>
      <w:r w:rsidRPr="00E71405">
        <w:rPr>
          <w:rStyle w:val="pithtesenitaliqueCar"/>
        </w:rPr>
        <w:t xml:space="preserve">Piquant, glueux </w:t>
      </w:r>
      <w:r w:rsidRPr="00DC3E54">
        <w:rPr>
          <w:rStyle w:val="epitheteVertCar"/>
        </w:rPr>
        <w:t>ou</w:t>
      </w:r>
      <w:r w:rsidRPr="00E71405">
        <w:rPr>
          <w:rStyle w:val="pithtesenitaliqueCar"/>
        </w:rPr>
        <w:t xml:space="preserve"> glutineux, mordant, toujours vert, fort, poignant, noueux </w:t>
      </w:r>
      <w:r w:rsidRPr="00DC3E54">
        <w:rPr>
          <w:rStyle w:val="epitheteVertCar"/>
        </w:rPr>
        <w:t>ou</w:t>
      </w:r>
      <w:r w:rsidRPr="00E71405">
        <w:rPr>
          <w:rStyle w:val="pithtesenitaliqueCar"/>
        </w:rPr>
        <w:t xml:space="preserve"> nouailleux, sauvage, hérissé, pliant, entassé, souple</w:t>
      </w:r>
      <w:r w:rsidRPr="00E71405">
        <w:t>.</w:t>
      </w:r>
    </w:p>
    <w:p w14:paraId="53A3AAE8" w14:textId="77777777" w:rsidR="00E71405" w:rsidRPr="00E71405" w:rsidRDefault="00E71405" w:rsidP="00DC3E54">
      <w:pPr>
        <w:pStyle w:val="epitheteVert"/>
      </w:pPr>
      <w:r w:rsidRPr="00E71405">
        <w:t>Cet arbre est toujours vert, et produit sa feuille semblable à celle de laurier, plus large toutefois, grassette, et piquante, tout à l</w:t>
      </w:r>
      <w:r w:rsidR="00FA0DFE">
        <w:t>’</w:t>
      </w:r>
      <w:r w:rsidRPr="00E71405">
        <w:t>entour. Son écorce est verte, et d</w:t>
      </w:r>
      <w:r w:rsidR="00FA0DFE">
        <w:t>’</w:t>
      </w:r>
      <w:r w:rsidRPr="00E71405">
        <w:t>icelle on fait du glu ni plus ni moins que de Viorne.</w:t>
      </w:r>
    </w:p>
    <w:p w14:paraId="48E06D75" w14:textId="77777777" w:rsidR="00170A6B" w:rsidRDefault="00170A6B" w:rsidP="00DC3E54">
      <w:pPr>
        <w:pStyle w:val="epitheteVert"/>
      </w:pPr>
    </w:p>
    <w:p w14:paraId="64D3FFE9" w14:textId="77777777" w:rsidR="00D63DCE" w:rsidRPr="00D63DCE" w:rsidRDefault="00D63DCE" w:rsidP="0091559F">
      <w:pPr>
        <w:pStyle w:val="epitheteVert"/>
        <w:outlineLvl w:val="1"/>
      </w:pPr>
      <w:r w:rsidRPr="00D63DCE">
        <w:rPr>
          <w:rStyle w:val="entreVertCar"/>
        </w:rPr>
        <w:t>Huis</w:t>
      </w:r>
      <w:r w:rsidRPr="00D63DCE">
        <w:t xml:space="preserve">. </w:t>
      </w:r>
      <w:r w:rsidRPr="00D63DCE">
        <w:rPr>
          <w:rStyle w:val="pithtesenitaliqueVertCar"/>
        </w:rPr>
        <w:t>Barré, ferré, liminaire, fort, chevillé, gardien de l’entrée, verrouillé</w:t>
      </w:r>
      <w:r w:rsidRPr="00D63DCE">
        <w:t xml:space="preserve">. Le diminutif </w:t>
      </w:r>
      <w:r w:rsidRPr="00D63DCE">
        <w:rPr>
          <w:rStyle w:val="entreVertCar"/>
        </w:rPr>
        <w:t>Huisset</w:t>
      </w:r>
      <w:r w:rsidRPr="00D63DCE">
        <w:t>.</w:t>
      </w:r>
    </w:p>
    <w:p w14:paraId="340D88C1" w14:textId="77777777" w:rsidR="00D63DCE" w:rsidRPr="00E71405" w:rsidRDefault="0091559F" w:rsidP="00DC3E54">
      <w:pPr>
        <w:pStyle w:val="epitheteVert"/>
      </w:pPr>
      <w:r w:rsidRPr="0091559F">
        <w:rPr>
          <w:rStyle w:val="entreVertCar"/>
        </w:rPr>
        <w:t>Huissier</w:t>
      </w:r>
      <w:r w:rsidRPr="0091559F">
        <w:t xml:space="preserve">. </w:t>
      </w:r>
      <w:r w:rsidRPr="0091559F">
        <w:rPr>
          <w:rStyle w:val="pithtesenitaliqueVertCar"/>
        </w:rPr>
        <w:t xml:space="preserve">Porte-verge, impérieux, </w:t>
      </w:r>
      <w:r w:rsidRPr="0091559F">
        <w:t>c.-à-d.</w:t>
      </w:r>
      <w:r w:rsidRPr="0091559F">
        <w:rPr>
          <w:rStyle w:val="pithtesenitaliqueVertCar"/>
        </w:rPr>
        <w:t xml:space="preserve"> qui fait commandement, actif, serviable, redouté, officieux, expéditif, honorable</w:t>
      </w:r>
      <w:r w:rsidRPr="0091559F">
        <w:t>.</w:t>
      </w:r>
    </w:p>
    <w:p w14:paraId="0644184D" w14:textId="77777777" w:rsidR="00C77201" w:rsidRPr="00D63DCE" w:rsidRDefault="00C77201" w:rsidP="00D63DCE">
      <w:pPr>
        <w:pStyle w:val="epitheteVert"/>
      </w:pPr>
      <w:r w:rsidRPr="005649CA">
        <w:rPr>
          <w:rStyle w:val="entreVertCar"/>
        </w:rPr>
        <w:t>Huîtres</w:t>
      </w:r>
      <w:r w:rsidRPr="00D63DCE">
        <w:t xml:space="preserve">. </w:t>
      </w:r>
      <w:r w:rsidRPr="005649CA">
        <w:rPr>
          <w:rStyle w:val="pithtesenitaliqueVertCar"/>
        </w:rPr>
        <w:t>Coquillières, friandes, printanières, douces, fraîches, savoureuses, frites, délicates, épicées, humides, vives, tendre-dures, marines, aquatiques</w:t>
      </w:r>
      <w:r w:rsidRPr="00D63DCE">
        <w:t>.</w:t>
      </w:r>
    </w:p>
    <w:p w14:paraId="7D6500AF" w14:textId="77777777" w:rsidR="00C77201" w:rsidRPr="00D63DCE" w:rsidRDefault="00C77201" w:rsidP="00D63DCE">
      <w:pPr>
        <w:pStyle w:val="epitheteVert"/>
      </w:pPr>
      <w:r w:rsidRPr="00D63DCE">
        <w:t xml:space="preserve">Il y a des Huîtres qui sont de la mer, aucunes des étangs de mer, les autres des eaux mêlées de celles qui sont douces, </w:t>
      </w:r>
      <w:r w:rsidR="00E37418" w:rsidRPr="00D63DCE">
        <w:t>et</w:t>
      </w:r>
      <w:r w:rsidRPr="00D63DCE">
        <w:t xml:space="preserve"> de celles qui sont salées, comme celles qui croissent ès lieux, où les rivières entrent en la mer</w:t>
      </w:r>
      <w:r w:rsidR="00FB5804" w:rsidRPr="00D63DCE">
        <w:t> :</w:t>
      </w:r>
      <w:r w:rsidRPr="00D63DCE">
        <w:t xml:space="preserve"> Toutes lesquelles Huîtres prises au printemps, </w:t>
      </w:r>
      <w:r w:rsidR="00E37418" w:rsidRPr="00D63DCE">
        <w:t>et</w:t>
      </w:r>
      <w:r w:rsidRPr="00D63DCE">
        <w:t xml:space="preserve"> au commencement de l</w:t>
      </w:r>
      <w:r w:rsidR="00FA0DFE" w:rsidRPr="00D63DCE">
        <w:t>’</w:t>
      </w:r>
      <w:r w:rsidRPr="00D63DCE">
        <w:t>été sont les meilleures, étant pleines d</w:t>
      </w:r>
      <w:r w:rsidR="00FA0DFE" w:rsidRPr="00D63DCE">
        <w:t>’</w:t>
      </w:r>
      <w:r w:rsidRPr="00D63DCE">
        <w:t>humeur marine. Munster parlant de l</w:t>
      </w:r>
      <w:r w:rsidR="00FA0DFE" w:rsidRPr="00D63DCE">
        <w:t>’</w:t>
      </w:r>
      <w:r w:rsidRPr="00D63DCE">
        <w:t>île de Sumatre, autrement nommée Taprobane, dit que les habitants d</w:t>
      </w:r>
      <w:r w:rsidR="00FA0DFE" w:rsidRPr="00D63DCE">
        <w:t>’</w:t>
      </w:r>
      <w:r w:rsidRPr="00D63DCE">
        <w:t>icelle pêchent en la mer des Huîtres si grandes, que de leur coquille, ou écaille on fait une maison, assez spacieuse, pour comprendre une famille bien peuplée. Davantage il récite par ouï-dire qu</w:t>
      </w:r>
      <w:r w:rsidR="00FA0DFE" w:rsidRPr="00D63DCE">
        <w:t>’</w:t>
      </w:r>
      <w:r w:rsidRPr="00D63DCE">
        <w:t>il y en a aucunes qui ont quinze coudées de longueur.</w:t>
      </w:r>
    </w:p>
    <w:p w14:paraId="26D83B0D" w14:textId="77777777" w:rsidR="00001524" w:rsidRPr="00D63DCE" w:rsidRDefault="00001524" w:rsidP="00D63DCE">
      <w:pPr>
        <w:pStyle w:val="epitheteVert"/>
      </w:pPr>
      <w:r w:rsidRPr="005649CA">
        <w:rPr>
          <w:rStyle w:val="entreVertCar"/>
        </w:rPr>
        <w:t>Humains</w:t>
      </w:r>
      <w:r w:rsidRPr="00D63DCE">
        <w:t xml:space="preserve">. </w:t>
      </w:r>
      <w:r w:rsidRPr="005649CA">
        <w:rPr>
          <w:rStyle w:val="pithtesenitaliqueVertCar"/>
        </w:rPr>
        <w:t>Misérables</w:t>
      </w:r>
      <w:r w:rsidRPr="00D63DCE">
        <w:t xml:space="preserve">. </w:t>
      </w:r>
      <w:r w:rsidRPr="005649CA">
        <w:rPr>
          <w:rStyle w:val="voisCar"/>
        </w:rPr>
        <w:t>vois homme</w:t>
      </w:r>
      <w:r w:rsidRPr="00D63DCE">
        <w:t>.</w:t>
      </w:r>
    </w:p>
    <w:p w14:paraId="505E36C4" w14:textId="77777777" w:rsidR="00001524" w:rsidRDefault="0097529A" w:rsidP="00D63DCE">
      <w:pPr>
        <w:pStyle w:val="epitheteVert"/>
      </w:pPr>
      <w:r w:rsidRPr="0097529A">
        <w:rPr>
          <w:rStyle w:val="entreVertCar"/>
        </w:rPr>
        <w:t>Humanité</w:t>
      </w:r>
      <w:r w:rsidRPr="0097529A">
        <w:t xml:space="preserve">. </w:t>
      </w:r>
      <w:r w:rsidRPr="0097529A">
        <w:rPr>
          <w:rStyle w:val="pithtesenitaliqueVertCar"/>
        </w:rPr>
        <w:t>Douce, courtoise, affable, bénigne, française, débonnaire, facile, modeste, singulière, libérale</w:t>
      </w:r>
      <w:r w:rsidRPr="0097529A">
        <w:t>.</w:t>
      </w:r>
    </w:p>
    <w:p w14:paraId="4967DD43" w14:textId="77777777" w:rsidR="00203CA1" w:rsidRPr="00203CA1" w:rsidRDefault="00203CA1" w:rsidP="00D63DCE">
      <w:pPr>
        <w:pStyle w:val="epitheteVert"/>
      </w:pPr>
      <w:r w:rsidRPr="00203CA1">
        <w:rPr>
          <w:rStyle w:val="entreVertCar"/>
        </w:rPr>
        <w:t>Humblesse</w:t>
      </w:r>
      <w:r w:rsidRPr="00203CA1">
        <w:t xml:space="preserve"> ou </w:t>
      </w:r>
      <w:r w:rsidRPr="00203CA1">
        <w:rPr>
          <w:rStyle w:val="entreVertCar"/>
        </w:rPr>
        <w:t>Humilité</w:t>
      </w:r>
      <w:r w:rsidRPr="00203CA1">
        <w:t xml:space="preserve">. </w:t>
      </w:r>
      <w:r w:rsidRPr="00203CA1">
        <w:rPr>
          <w:rStyle w:val="pithtesenitaliqueVertCar"/>
        </w:rPr>
        <w:t xml:space="preserve">Démise </w:t>
      </w:r>
      <w:r w:rsidRPr="00203CA1">
        <w:t>ou</w:t>
      </w:r>
      <w:r w:rsidRPr="00203CA1">
        <w:rPr>
          <w:rStyle w:val="pithtesenitaliqueVertCar"/>
        </w:rPr>
        <w:t xml:space="preserve"> soumise, obéissante, douce, simple, couarde, suppliante, filiale, abaissée, pauvre, abjecte, peneuse </w:t>
      </w:r>
      <w:r w:rsidRPr="00203CA1">
        <w:t>ou</w:t>
      </w:r>
      <w:r w:rsidRPr="00203CA1">
        <w:rPr>
          <w:rStyle w:val="pithtesenitaliqueVertCar"/>
        </w:rPr>
        <w:t xml:space="preserve"> piteuse, lâche, marmiteuse, requérante</w:t>
      </w:r>
      <w:r w:rsidRPr="00203CA1">
        <w:t>.</w:t>
      </w:r>
    </w:p>
    <w:p w14:paraId="30A027EF" w14:textId="77777777" w:rsidR="00C77201" w:rsidRPr="00D63DCE" w:rsidRDefault="00170A6B" w:rsidP="00E57997">
      <w:pPr>
        <w:pStyle w:val="epitheteVert"/>
      </w:pPr>
      <w:r w:rsidRPr="005649CA">
        <w:rPr>
          <w:rStyle w:val="entreVertCar"/>
        </w:rPr>
        <w:t>Humeur</w:t>
      </w:r>
      <w:r w:rsidRPr="00D63DCE">
        <w:t xml:space="preserve">. </w:t>
      </w:r>
      <w:r w:rsidRPr="005649CA">
        <w:rPr>
          <w:rStyle w:val="pithtesenitaliqueVertCar"/>
        </w:rPr>
        <w:t xml:space="preserve">Distillante, visqueuse, froide, superabondante, grasse, douce, bachique, corrompue, nébuleuse, épaisse, lente, catarrheuse, amassée, découlante, moite, roupieuse, fluide, délicate, vaporeuse, aquatique, tenante, glueuse, crasse, redoutante, pluvieuse, tiède, fumeuse, délicate </w:t>
      </w:r>
      <w:r w:rsidRPr="00E57843">
        <w:rPr>
          <w:rStyle w:val="Crochetsverts"/>
        </w:rPr>
        <w:t>[doublon]</w:t>
      </w:r>
      <w:r w:rsidRPr="005649CA">
        <w:rPr>
          <w:rStyle w:val="pithtesenitaliqueVertCar"/>
        </w:rPr>
        <w:t>, salée, rousoyante, écumeuse, liquide</w:t>
      </w:r>
      <w:r w:rsidRPr="00D63DCE">
        <w:t>.</w:t>
      </w:r>
    </w:p>
    <w:p w14:paraId="0B28D870" w14:textId="77777777" w:rsidR="00170A6B" w:rsidRDefault="00170A6B" w:rsidP="00D63DCE">
      <w:pPr>
        <w:pStyle w:val="epitheteVert"/>
      </w:pPr>
    </w:p>
    <w:p w14:paraId="390407A5" w14:textId="77777777" w:rsidR="00A57453" w:rsidRDefault="00A57453" w:rsidP="00A57453">
      <w:pPr>
        <w:pStyle w:val="epitheteVert"/>
      </w:pPr>
      <w:r w:rsidRPr="00A57453">
        <w:rPr>
          <w:rStyle w:val="entreVertCar"/>
        </w:rPr>
        <w:t>Hydre</w:t>
      </w:r>
      <w:r>
        <w:t xml:space="preserve">. </w:t>
      </w:r>
      <w:r w:rsidRPr="00A57453">
        <w:rPr>
          <w:rStyle w:val="pithtesenitaliqueVertCar"/>
        </w:rPr>
        <w:t xml:space="preserve">Monstre têtu, renaissante, fière, dommageable, monstrueuse, féconde, horrible, vénéneuse, bête de Lerne, plantureuse, difforme, serpent lernéan, rameuse </w:t>
      </w:r>
      <w:r w:rsidRPr="00A57453">
        <w:t>ou</w:t>
      </w:r>
      <w:r w:rsidRPr="00A57453">
        <w:rPr>
          <w:rStyle w:val="pithtesenitaliqueVertCar"/>
        </w:rPr>
        <w:t xml:space="preserve"> ramue, couleuvrée, fertile, nuisible, riche de sa perte</w:t>
      </w:r>
      <w:r>
        <w:t>.</w:t>
      </w:r>
    </w:p>
    <w:p w14:paraId="6AA61F4D" w14:textId="77777777" w:rsidR="00A57453" w:rsidRDefault="00A57453" w:rsidP="00A57453">
      <w:pPr>
        <w:pStyle w:val="epitheteVert"/>
      </w:pPr>
      <w:r>
        <w:t>Ce que les Latins appellent Hydra était un serpent que l’on dit avoir été tué par Hercule, au lac de Lerne, auquel l’une de ses sept têtes étant coupée, deux autres lui renaissaient.</w:t>
      </w:r>
    </w:p>
    <w:p w14:paraId="020BCF6D" w14:textId="77777777" w:rsidR="00A57453" w:rsidRPr="00D63DCE" w:rsidRDefault="00A57453" w:rsidP="00D63DCE">
      <w:pPr>
        <w:pStyle w:val="epitheteVert"/>
      </w:pPr>
    </w:p>
    <w:p w14:paraId="1A214524" w14:textId="77777777" w:rsidR="00FB4A7D" w:rsidRPr="00D63DCE" w:rsidRDefault="00FB4A7D" w:rsidP="00D63DCE">
      <w:pPr>
        <w:pStyle w:val="epitheteVert"/>
      </w:pPr>
      <w:r w:rsidRPr="005649CA">
        <w:rPr>
          <w:rStyle w:val="entreVertCar"/>
        </w:rPr>
        <w:t>Hymen</w:t>
      </w:r>
      <w:r w:rsidRPr="00D63DCE">
        <w:t xml:space="preserve"> ou </w:t>
      </w:r>
      <w:r w:rsidRPr="005649CA">
        <w:rPr>
          <w:rStyle w:val="entreVertCar"/>
        </w:rPr>
        <w:t>Hyménée</w:t>
      </w:r>
      <w:r w:rsidRPr="00D63DCE">
        <w:t xml:space="preserve">. </w:t>
      </w:r>
      <w:r w:rsidRPr="005649CA">
        <w:rPr>
          <w:rStyle w:val="pithtesenitaliqueVertCar"/>
        </w:rPr>
        <w:t>Joyeux, nocier, chaste, porte-bouquet, amoureux, conjugal, enchapelé, beau, honnête, blandissant, joli, porte-torche, nuptial, gentil</w:t>
      </w:r>
      <w:r w:rsidRPr="00D63DCE">
        <w:t>.</w:t>
      </w:r>
    </w:p>
    <w:p w14:paraId="096646EF" w14:textId="77777777" w:rsidR="00FB4A7D" w:rsidRPr="00D63DCE" w:rsidRDefault="00FB4A7D" w:rsidP="00D63DCE">
      <w:pPr>
        <w:pStyle w:val="epitheteVert"/>
      </w:pPr>
      <w:r w:rsidRPr="00D63DCE">
        <w:t xml:space="preserve">Hyménée fils de Bacchus </w:t>
      </w:r>
      <w:r w:rsidR="00E37418" w:rsidRPr="00D63DCE">
        <w:t>et</w:t>
      </w:r>
      <w:r w:rsidRPr="00D63DCE">
        <w:t xml:space="preserve"> de Vénus ou d</w:t>
      </w:r>
      <w:r w:rsidR="00FA0DFE" w:rsidRPr="00D63DCE">
        <w:t>’</w:t>
      </w:r>
      <w:r w:rsidRPr="00D63DCE">
        <w:t xml:space="preserve">Uranie fut le premier qui institua certaines noces, </w:t>
      </w:r>
      <w:r w:rsidR="00E37418" w:rsidRPr="00D63DCE">
        <w:t>et</w:t>
      </w:r>
      <w:r w:rsidRPr="00D63DCE">
        <w:t xml:space="preserve"> à cette cause il en a été estimé dieu. On prend ce mot aussi pour les louanges qui se chantent ès noces, </w:t>
      </w:r>
      <w:r w:rsidR="00E37418" w:rsidRPr="00D63DCE">
        <w:t>et</w:t>
      </w:r>
      <w:r w:rsidRPr="00D63DCE">
        <w:t xml:space="preserve"> quelquefois il signifie les noces mêmes.</w:t>
      </w:r>
    </w:p>
    <w:p w14:paraId="7DD3CD25" w14:textId="77777777" w:rsidR="00510F26" w:rsidRDefault="00510F26" w:rsidP="00510F26">
      <w:pPr>
        <w:pStyle w:val="epitheteVert"/>
      </w:pPr>
      <w:r w:rsidRPr="00510F26">
        <w:rPr>
          <w:rStyle w:val="entreVertCar"/>
        </w:rPr>
        <w:t>Hymette</w:t>
      </w:r>
      <w:r>
        <w:t xml:space="preserve">. </w:t>
      </w:r>
      <w:r w:rsidRPr="00510F26">
        <w:rPr>
          <w:rStyle w:val="pithtesenitaliqueVertCar"/>
        </w:rPr>
        <w:t xml:space="preserve">Verdoyant, beau, mielleux, plaisant, actéan, fleuri </w:t>
      </w:r>
      <w:r w:rsidRPr="00510F26">
        <w:t>ou</w:t>
      </w:r>
      <w:r w:rsidRPr="00510F26">
        <w:rPr>
          <w:rStyle w:val="pithtesenitaliqueVertCar"/>
        </w:rPr>
        <w:t xml:space="preserve"> fleurissant, printanier, cécropien, montueux</w:t>
      </w:r>
      <w:r>
        <w:t>.</w:t>
      </w:r>
    </w:p>
    <w:p w14:paraId="33BBE291" w14:textId="41720432" w:rsidR="00FB4A7D" w:rsidRDefault="00510F26" w:rsidP="00510F26">
      <w:pPr>
        <w:pStyle w:val="epitheteVert"/>
      </w:pPr>
      <w:r>
        <w:t>C’est une montagne d’Attique mémorable, pour le bon miel qui s’en tire.</w:t>
      </w:r>
    </w:p>
    <w:p w14:paraId="49EFA0CD" w14:textId="77777777" w:rsidR="00981382" w:rsidRDefault="00981382" w:rsidP="00D63DCE">
      <w:pPr>
        <w:pStyle w:val="epitheteVert"/>
      </w:pPr>
      <w:r w:rsidRPr="00981382">
        <w:rPr>
          <w:rStyle w:val="entreVertCar"/>
        </w:rPr>
        <w:t>Hymne</w:t>
      </w:r>
      <w:r w:rsidRPr="00981382">
        <w:t xml:space="preserve">. </w:t>
      </w:r>
      <w:r w:rsidRPr="00344A96">
        <w:rPr>
          <w:rStyle w:val="pithtesenitaliqueVertCar"/>
        </w:rPr>
        <w:t>Saint, triomphal, glorieux, louangeur, divin, sacré, vénérable</w:t>
      </w:r>
      <w:r w:rsidRPr="00981382">
        <w:t>.</w:t>
      </w:r>
    </w:p>
    <w:p w14:paraId="08F8C74C" w14:textId="2E68407E" w:rsidR="00981382" w:rsidRDefault="00BC45B9" w:rsidP="00D63DCE">
      <w:pPr>
        <w:pStyle w:val="epitheteVert"/>
      </w:pPr>
      <w:r w:rsidRPr="00BC45B9">
        <w:rPr>
          <w:rStyle w:val="entreVertCar"/>
        </w:rPr>
        <w:t>Hypocrisie</w:t>
      </w:r>
      <w:r w:rsidRPr="00BC45B9">
        <w:t xml:space="preserve">. </w:t>
      </w:r>
      <w:r w:rsidRPr="00BC45B9">
        <w:rPr>
          <w:rStyle w:val="pithtesenitaliqueVertCar"/>
        </w:rPr>
        <w:t>Fausse, simulée, feinte, vertu adombrée</w:t>
      </w:r>
      <w:r w:rsidRPr="00BC45B9">
        <w:t>.</w:t>
      </w:r>
    </w:p>
    <w:p w14:paraId="4B025486" w14:textId="77777777" w:rsidR="00B144FC" w:rsidRDefault="00B144FC" w:rsidP="00B144FC">
      <w:pPr>
        <w:pStyle w:val="epitheteVert"/>
      </w:pPr>
      <w:r w:rsidRPr="00B144FC">
        <w:rPr>
          <w:rStyle w:val="entreVertCar"/>
        </w:rPr>
        <w:t>Hysope</w:t>
      </w:r>
      <w:r>
        <w:t xml:space="preserve">. </w:t>
      </w:r>
      <w:r w:rsidRPr="00B144FC">
        <w:rPr>
          <w:rStyle w:val="pithtesenitaliqueVertCar"/>
        </w:rPr>
        <w:t>Âcre, échauffant, purgatif, odorant, amer</w:t>
      </w:r>
      <w:r>
        <w:t>.</w:t>
      </w:r>
    </w:p>
    <w:p w14:paraId="33716F13" w14:textId="77777777" w:rsidR="00B144FC" w:rsidRDefault="00B144FC" w:rsidP="00B144FC">
      <w:pPr>
        <w:pStyle w:val="epitheteVert"/>
      </w:pPr>
      <w:r>
        <w:t>Cette herbe croît aux jardins, et aux montagnes, mais l’une et l’autre sont du tout semblables en feuilles, fleurs et branches, combien que de celle de montagne la feuille soit un peu plus rude et plus amère. Toutes deux servent à purger le phlegme qui empêche la poitrine et le poumon, de sorte qu’elles sont bonnes à la toux, et à ceux qui ont courte haleine.</w:t>
      </w:r>
    </w:p>
    <w:p w14:paraId="21BEEFF0" w14:textId="77777777" w:rsidR="00B144FC" w:rsidRPr="00D63DCE" w:rsidRDefault="00B144FC" w:rsidP="00D63DCE">
      <w:pPr>
        <w:pStyle w:val="epitheteVert"/>
      </w:pPr>
    </w:p>
    <w:p w14:paraId="3507A155" w14:textId="77777777" w:rsidR="00337A43" w:rsidRPr="00D63DCE" w:rsidRDefault="00337A43" w:rsidP="00793F01">
      <w:pPr>
        <w:pStyle w:val="Alphabetvert"/>
        <w:outlineLvl w:val="0"/>
      </w:pPr>
      <w:r w:rsidRPr="00D63DCE">
        <w:t>I</w:t>
      </w:r>
    </w:p>
    <w:p w14:paraId="654E86B1" w14:textId="77777777" w:rsidR="00247C34" w:rsidRDefault="00247C34" w:rsidP="00247C34">
      <w:pPr>
        <w:pStyle w:val="epitheteVert"/>
      </w:pPr>
      <w:r w:rsidRPr="00247C34">
        <w:rPr>
          <w:rStyle w:val="entreVertCar"/>
        </w:rPr>
        <w:t>Iacche</w:t>
      </w:r>
      <w:r>
        <w:t xml:space="preserve">. </w:t>
      </w:r>
      <w:r w:rsidRPr="00247C34">
        <w:rPr>
          <w:rStyle w:val="pithtesenitaliqueVertCar"/>
        </w:rPr>
        <w:t>Cornu, porte-lierre, vineux</w:t>
      </w:r>
      <w:r>
        <w:t xml:space="preserve">. </w:t>
      </w:r>
      <w:r w:rsidRPr="00247C34">
        <w:rPr>
          <w:rStyle w:val="voisCar"/>
        </w:rPr>
        <w:t>vois bacchus</w:t>
      </w:r>
      <w:r>
        <w:t>.</w:t>
      </w:r>
    </w:p>
    <w:p w14:paraId="664C5223" w14:textId="1092145D" w:rsidR="00247C34" w:rsidRDefault="00247C34" w:rsidP="00247C34">
      <w:pPr>
        <w:pStyle w:val="epitheteVert"/>
      </w:pPr>
      <w:r>
        <w:t>C’est l’un des noms de Bacchus ainsi appelé, parce qu’en ses sacrifices on ne faisait que hurler et crier. Aucunes fois ce mot est pris pour le vin.</w:t>
      </w:r>
    </w:p>
    <w:p w14:paraId="7D3BDF65" w14:textId="77777777" w:rsidR="00247C34" w:rsidRDefault="00247C34" w:rsidP="00247C34">
      <w:pPr>
        <w:pStyle w:val="epitheteVert"/>
      </w:pPr>
    </w:p>
    <w:p w14:paraId="00C4F6E0" w14:textId="0B5282AD" w:rsidR="0057134E" w:rsidRDefault="0057134E" w:rsidP="0057134E">
      <w:pPr>
        <w:pStyle w:val="epitheteVert"/>
      </w:pPr>
      <w:r w:rsidRPr="0057134E">
        <w:rPr>
          <w:rStyle w:val="entreVertCar"/>
        </w:rPr>
        <w:t>Icare</w:t>
      </w:r>
      <w:r>
        <w:t xml:space="preserve">. </w:t>
      </w:r>
      <w:r w:rsidRPr="0057134E">
        <w:rPr>
          <w:rStyle w:val="pithtesenitaliqueVertCar"/>
        </w:rPr>
        <w:t>Dédalien, misérable, téméraire, empenné, fol, malheureux, imprudent, marin, haut-volant, indiscret, présomptueux, désobéissant, fuyard, ailé</w:t>
      </w:r>
      <w:r>
        <w:t>.</w:t>
      </w:r>
    </w:p>
    <w:p w14:paraId="1F3F9D4F" w14:textId="77777777" w:rsidR="00337A43" w:rsidRPr="00D63DCE" w:rsidRDefault="0057134E" w:rsidP="0057134E">
      <w:pPr>
        <w:pStyle w:val="epitheteVert"/>
      </w:pPr>
      <w:r>
        <w:t>Icare fils de Dédale avec des ailes jointes de cire faites par son père, tous deux s’envolèrent hors de Crète où ils étaient détenus prisonniers : Mais pour autant qu’Icare vola trop haut, ses ailes furent fondues par la chaleur du soleil, et tomba dans la mer, laquelle de son nom a été depuis dite Icarée ou Icarienne.</w:t>
      </w:r>
    </w:p>
    <w:p w14:paraId="6682A070" w14:textId="77777777" w:rsidR="005B3253" w:rsidRPr="00E52279" w:rsidRDefault="005B3253" w:rsidP="00E52279">
      <w:pPr>
        <w:pStyle w:val="epitheteVert"/>
      </w:pPr>
      <w:r w:rsidRPr="00E52279">
        <w:rPr>
          <w:rStyle w:val="entreVertCar"/>
        </w:rPr>
        <w:t>Ide</w:t>
      </w:r>
      <w:r w:rsidRPr="00E52279">
        <w:t xml:space="preserve">. </w:t>
      </w:r>
      <w:r w:rsidRPr="00E52279">
        <w:rPr>
          <w:rStyle w:val="pithtesenitaliqueVertCar"/>
        </w:rPr>
        <w:t xml:space="preserve">Ombreuse </w:t>
      </w:r>
      <w:r w:rsidRPr="00E52279">
        <w:t>ou</w:t>
      </w:r>
      <w:r w:rsidRPr="00E52279">
        <w:rPr>
          <w:rStyle w:val="pithtesenitaliqueVertCar"/>
        </w:rPr>
        <w:t xml:space="preserve"> ombrageuse, troyenne, humide, frondoyante, sacrée, raboteuse, phrygienne, fontainière, très-haute, aquatique, jovienne, crétoise, branchue, forestière, dardanienne, porte-cyprès, froide </w:t>
      </w:r>
      <w:r w:rsidRPr="00E52279">
        <w:t>ou</w:t>
      </w:r>
      <w:r w:rsidRPr="00E52279">
        <w:rPr>
          <w:rStyle w:val="pithtesenitaliqueVertCar"/>
        </w:rPr>
        <w:t xml:space="preserve"> froidureuse, verdoyante, gazouillarde, phébéanne</w:t>
      </w:r>
      <w:r w:rsidRPr="00E52279">
        <w:t>.</w:t>
      </w:r>
    </w:p>
    <w:p w14:paraId="3C51CBA2" w14:textId="77777777" w:rsidR="005B3253" w:rsidRPr="00E52279" w:rsidRDefault="005B3253" w:rsidP="00E52279">
      <w:pPr>
        <w:pStyle w:val="epitheteVert"/>
      </w:pPr>
      <w:r w:rsidRPr="00E52279">
        <w:t xml:space="preserve">Ide est une montagne près de Troie fort abondante en eaux, </w:t>
      </w:r>
      <w:r w:rsidR="00E37418" w:rsidRPr="00E52279">
        <w:t>et</w:t>
      </w:r>
      <w:r w:rsidRPr="00E52279">
        <w:t xml:space="preserve"> d</w:t>
      </w:r>
      <w:r w:rsidR="00FA0DFE" w:rsidRPr="00E52279">
        <w:t>’</w:t>
      </w:r>
      <w:r w:rsidRPr="00E52279">
        <w:t xml:space="preserve">où sourdent plusieurs fontaines. En Crète aussi y a une montagne ainsi nommée, de laquelle plusieurs rivières procèdent, </w:t>
      </w:r>
      <w:r w:rsidR="00E37418" w:rsidRPr="00E52279">
        <w:t>et</w:t>
      </w:r>
      <w:r w:rsidRPr="00E52279">
        <w:t xml:space="preserve"> est environnée de plusieurs bourgades.</w:t>
      </w:r>
    </w:p>
    <w:p w14:paraId="28FDC70A" w14:textId="77777777" w:rsidR="00170FA2" w:rsidRDefault="00170FA2" w:rsidP="00170FA2">
      <w:pPr>
        <w:pStyle w:val="epitheteVert"/>
      </w:pPr>
      <w:r w:rsidRPr="00170FA2">
        <w:rPr>
          <w:rStyle w:val="entreVertCar"/>
        </w:rPr>
        <w:t>Idées</w:t>
      </w:r>
      <w:r>
        <w:t xml:space="preserve">. </w:t>
      </w:r>
      <w:r w:rsidRPr="00170FA2">
        <w:rPr>
          <w:rStyle w:val="pithtesenitaliqueVertCar"/>
        </w:rPr>
        <w:t>Hautes, secrètes, platoniques, imaginatives, occultes</w:t>
      </w:r>
      <w:r>
        <w:t>.</w:t>
      </w:r>
    </w:p>
    <w:p w14:paraId="2AC9A586" w14:textId="77777777" w:rsidR="005B3253" w:rsidRPr="00FE2784" w:rsidRDefault="00170FA2" w:rsidP="00170FA2">
      <w:pPr>
        <w:pStyle w:val="epitheteVert"/>
      </w:pPr>
      <w:r>
        <w:t>Idées sont images des espèces des choses qui s’impriment en notre âme. Aucunes fois elles se prennent pour les formes et espèces mêmes.</w:t>
      </w:r>
    </w:p>
    <w:p w14:paraId="14DFC5D2" w14:textId="77777777" w:rsidR="00D2555E" w:rsidRPr="00FE2784" w:rsidRDefault="00D2555E" w:rsidP="00FE2784">
      <w:pPr>
        <w:pStyle w:val="epitheteVert"/>
      </w:pPr>
      <w:r w:rsidRPr="00AC1D83">
        <w:rPr>
          <w:rStyle w:val="entreVertCar"/>
        </w:rPr>
        <w:t>Idiot</w:t>
      </w:r>
      <w:r w:rsidRPr="00FE2784">
        <w:t xml:space="preserve">. </w:t>
      </w:r>
      <w:r w:rsidRPr="00AC1D83">
        <w:rPr>
          <w:rStyle w:val="pithtesenitaliqueVertCar"/>
        </w:rPr>
        <w:t xml:space="preserve">Simple, dandin, niais, ridicule, vil, malpropre, sot, lourd </w:t>
      </w:r>
      <w:r w:rsidRPr="00AC1D83">
        <w:t>ou</w:t>
      </w:r>
      <w:r w:rsidRPr="00AC1D83">
        <w:rPr>
          <w:rStyle w:val="pithtesenitaliqueVertCar"/>
        </w:rPr>
        <w:t xml:space="preserve"> lourdaud, pauvre, mal-plaisant, gros </w:t>
      </w:r>
      <w:r w:rsidRPr="00AC1D83">
        <w:t>ou</w:t>
      </w:r>
      <w:r w:rsidRPr="00AC1D83">
        <w:rPr>
          <w:rStyle w:val="pithtesenitaliqueVertCar"/>
        </w:rPr>
        <w:t xml:space="preserve"> grossier, morne, rude, malappris, badin </w:t>
      </w:r>
      <w:r w:rsidRPr="00AC1D83">
        <w:t>ou</w:t>
      </w:r>
      <w:r w:rsidRPr="00AC1D83">
        <w:rPr>
          <w:rStyle w:val="pithtesenitaliqueVertCar"/>
        </w:rPr>
        <w:t xml:space="preserve"> badaud, inepte, maussade, rustique, </w:t>
      </w:r>
      <w:r w:rsidRPr="00AC1D83">
        <w:t>ou</w:t>
      </w:r>
      <w:r w:rsidRPr="00AC1D83">
        <w:rPr>
          <w:rStyle w:val="pithtesenitaliqueVertCar"/>
        </w:rPr>
        <w:t xml:space="preserve"> rural, mass</w:t>
      </w:r>
      <w:r w:rsidR="00DC286E">
        <w:rPr>
          <w:rStyle w:val="pithtesenitaliqueVertCar"/>
        </w:rPr>
        <w:t>e</w:t>
      </w:r>
      <w:r w:rsidRPr="00AC1D83">
        <w:rPr>
          <w:rStyle w:val="pithtesenitaliqueVertCar"/>
        </w:rPr>
        <w:t xml:space="preserve"> de plomb, incivil, villageois</w:t>
      </w:r>
      <w:r w:rsidRPr="00FE2784">
        <w:t>.</w:t>
      </w:r>
    </w:p>
    <w:p w14:paraId="67B4CF58" w14:textId="77777777" w:rsidR="00D2555E" w:rsidRPr="00FE2784" w:rsidRDefault="00D2555E" w:rsidP="00FE2784">
      <w:pPr>
        <w:pStyle w:val="epitheteVert"/>
      </w:pPr>
      <w:r w:rsidRPr="00FE2784">
        <w:t>Cette diction signifie une personne qui n</w:t>
      </w:r>
      <w:r w:rsidR="00FA0DFE">
        <w:t>’</w:t>
      </w:r>
      <w:r w:rsidRPr="00FE2784">
        <w:t xml:space="preserve">a nulle charge en </w:t>
      </w:r>
      <w:smartTag w:uri="urn:schemas-microsoft-com:office:smarttags" w:element="PersonName">
        <w:smartTagPr>
          <w:attr w:name="ProductID" w:val="La Mer"/>
        </w:smartTagPr>
        <w:r w:rsidRPr="00FE2784">
          <w:t>la République. C</w:t>
        </w:r>
      </w:smartTag>
      <w:r w:rsidR="00FA0DFE">
        <w:t>’</w:t>
      </w:r>
      <w:r w:rsidRPr="00FE2784">
        <w:t>est aussi un lourdaud, qui n</w:t>
      </w:r>
      <w:r w:rsidR="00FA0DFE">
        <w:t>’</w:t>
      </w:r>
      <w:r w:rsidRPr="00FE2784">
        <w:t>est pas des plus fins du monde, et n</w:t>
      </w:r>
      <w:r w:rsidR="00FA0DFE">
        <w:t>’</w:t>
      </w:r>
      <w:r w:rsidRPr="00FE2784">
        <w:t>a pas grand esprit.</w:t>
      </w:r>
    </w:p>
    <w:p w14:paraId="1E835CCE" w14:textId="77777777" w:rsidR="00D2555E" w:rsidRDefault="00D2555E" w:rsidP="00FE2784">
      <w:pPr>
        <w:pStyle w:val="epitheteVert"/>
      </w:pPr>
    </w:p>
    <w:p w14:paraId="308C0BA6" w14:textId="77777777" w:rsidR="00F24626" w:rsidRPr="00F24626" w:rsidRDefault="00F24626" w:rsidP="00FE2784">
      <w:pPr>
        <w:pStyle w:val="epitheteVert"/>
      </w:pPr>
      <w:r w:rsidRPr="00F24626">
        <w:rPr>
          <w:rStyle w:val="entreVertCar"/>
        </w:rPr>
        <w:t>Idole</w:t>
      </w:r>
      <w:r w:rsidRPr="00F24626">
        <w:t xml:space="preserve">. </w:t>
      </w:r>
      <w:r w:rsidRPr="00F24626">
        <w:rPr>
          <w:rStyle w:val="pithtesenitaliqueVertCar"/>
        </w:rPr>
        <w:t xml:space="preserve">Feinte, menteuse </w:t>
      </w:r>
      <w:r w:rsidRPr="00F24626">
        <w:t>ou</w:t>
      </w:r>
      <w:r w:rsidRPr="00F24626">
        <w:rPr>
          <w:rStyle w:val="pithtesenitaliqueVertCar"/>
        </w:rPr>
        <w:t xml:space="preserve"> menteresse, vaine, morte, enfumée, vieille, exécrable, vernie </w:t>
      </w:r>
      <w:r w:rsidRPr="00E52279">
        <w:t>ou</w:t>
      </w:r>
      <w:r w:rsidRPr="00F24626">
        <w:rPr>
          <w:rStyle w:val="pithtesenitaliqueVertCar"/>
        </w:rPr>
        <w:t xml:space="preserve"> revernie, élevée, sourde, muette, diabolique, aveugle, fabuleuse, inutile, abusive, profane, fausse</w:t>
      </w:r>
      <w:r w:rsidRPr="00F24626">
        <w:t>. On use de cette diction au masculin et féminin.</w:t>
      </w:r>
    </w:p>
    <w:p w14:paraId="07A7BDB8" w14:textId="77777777" w:rsidR="00F24626" w:rsidRDefault="00F24626" w:rsidP="00FE2784">
      <w:pPr>
        <w:pStyle w:val="epitheteVert"/>
      </w:pPr>
    </w:p>
    <w:p w14:paraId="4925EA39" w14:textId="09ABE440" w:rsidR="00FE2784" w:rsidRDefault="00FE2784" w:rsidP="00FE2784">
      <w:pPr>
        <w:pStyle w:val="epitheteVert"/>
      </w:pPr>
      <w:r w:rsidRPr="00AC1D83">
        <w:rPr>
          <w:rStyle w:val="entreVertCar"/>
        </w:rPr>
        <w:t>Ignorance</w:t>
      </w:r>
      <w:r w:rsidRPr="00FE2784">
        <w:t xml:space="preserve">. </w:t>
      </w:r>
      <w:r w:rsidRPr="00AC1D83">
        <w:rPr>
          <w:rStyle w:val="pithtesenitaliqueVertCar"/>
        </w:rPr>
        <w:t>Ânesse, sourde, brutale, envieuse, opiniâtre, serve, monstrueuse, obscure, nourrice de tous maux, lourde, maligne, rude, sotte, aveugle, misérable, noire, jalouse, impudente, mère nourrice d</w:t>
      </w:r>
      <w:r w:rsidR="00FA0DFE">
        <w:rPr>
          <w:rStyle w:val="pithtesenitaliqueVertCar"/>
        </w:rPr>
        <w:t>’</w:t>
      </w:r>
      <w:r w:rsidRPr="00AC1D83">
        <w:rPr>
          <w:rStyle w:val="pithtesenitaliqueVertCar"/>
        </w:rPr>
        <w:t>erreurs</w:t>
      </w:r>
      <w:r w:rsidRPr="00FE2784">
        <w:t>.</w:t>
      </w:r>
    </w:p>
    <w:p w14:paraId="2260326F" w14:textId="62851C3A" w:rsidR="006730DA" w:rsidRPr="00FE2784" w:rsidRDefault="006730DA" w:rsidP="00FE2784">
      <w:pPr>
        <w:pStyle w:val="epitheteVert"/>
      </w:pPr>
      <w:r w:rsidRPr="006730DA">
        <w:rPr>
          <w:rStyle w:val="entreVertCar"/>
        </w:rPr>
        <w:t>Île</w:t>
      </w:r>
      <w:r w:rsidRPr="006730DA">
        <w:t xml:space="preserve">. </w:t>
      </w:r>
      <w:r w:rsidRPr="006730DA">
        <w:rPr>
          <w:rStyle w:val="pithtesenitaliqueVertCar"/>
        </w:rPr>
        <w:t>Tortueuse, herbue, plantureuse, fertile, corrosée</w:t>
      </w:r>
      <w:r w:rsidRPr="006730DA">
        <w:t>, c.-à-d.</w:t>
      </w:r>
      <w:r w:rsidRPr="006730DA">
        <w:rPr>
          <w:rStyle w:val="pithtesenitaliqueVertCar"/>
        </w:rPr>
        <w:t xml:space="preserve"> grattée, rongée, et mangée tout autour, fourchue, tournoyante, entre-nouée, verte, spacieuse, maritime, aplanie, vague</w:t>
      </w:r>
      <w:r w:rsidRPr="006730DA">
        <w:t xml:space="preserve">. Le diminutif </w:t>
      </w:r>
      <w:r w:rsidRPr="006730DA">
        <w:rPr>
          <w:rStyle w:val="entreVertCar"/>
        </w:rPr>
        <w:t>Îlette</w:t>
      </w:r>
      <w:r w:rsidRPr="006730DA">
        <w:t>.</w:t>
      </w:r>
    </w:p>
    <w:p w14:paraId="4E977741" w14:textId="77777777" w:rsidR="00D76375" w:rsidRDefault="00D76375" w:rsidP="00E57997">
      <w:pPr>
        <w:pStyle w:val="epitheteVert"/>
      </w:pPr>
      <w:r w:rsidRPr="00D76375">
        <w:rPr>
          <w:rStyle w:val="entreVertCar"/>
        </w:rPr>
        <w:t>Iliade</w:t>
      </w:r>
      <w:r>
        <w:t xml:space="preserve">. </w:t>
      </w:r>
      <w:r w:rsidRPr="00D76375">
        <w:rPr>
          <w:rStyle w:val="pithtesenitaliqueVertCar"/>
        </w:rPr>
        <w:t xml:space="preserve">Grégeoise, admirable, immortelle, belliqueuse, grande, divine, laborieuse, inimitable, œuvre de longue haleine, grave, belle, fameuse, homérique, ingénieuse, difficile, faconde, admirable </w:t>
      </w:r>
      <w:r w:rsidRPr="00E57843">
        <w:rPr>
          <w:rStyle w:val="Crochetsverts"/>
        </w:rPr>
        <w:t>[doublon]</w:t>
      </w:r>
      <w:r w:rsidRPr="00D76375">
        <w:rPr>
          <w:rStyle w:val="pithtesenitaliqueVertCar"/>
        </w:rPr>
        <w:t>, héroïque, brave</w:t>
      </w:r>
      <w:r>
        <w:t>.</w:t>
      </w:r>
    </w:p>
    <w:p w14:paraId="23C6DDB2" w14:textId="77777777" w:rsidR="00FE2784" w:rsidRDefault="00D76375" w:rsidP="00D76375">
      <w:pPr>
        <w:pStyle w:val="epitheteVert"/>
      </w:pPr>
      <w:r>
        <w:t>Iliade est l’excellent œuvre d’Homère, lequel en vingt-quatre livres contient la guerre des Grecs à l’encontre des Troyens, provenue à cause du ravissement d’Hélène.</w:t>
      </w:r>
    </w:p>
    <w:p w14:paraId="1F33AA6A" w14:textId="77777777" w:rsidR="00D76375" w:rsidRPr="00FE2784" w:rsidRDefault="00D76375" w:rsidP="00FE2784">
      <w:pPr>
        <w:pStyle w:val="epitheteVert"/>
      </w:pPr>
    </w:p>
    <w:p w14:paraId="1C1D798E" w14:textId="77777777" w:rsidR="00A42CC7" w:rsidRPr="00216C9B" w:rsidRDefault="00A42CC7" w:rsidP="005C4AE1">
      <w:pPr>
        <w:pStyle w:val="epitheteVert"/>
        <w:outlineLvl w:val="1"/>
      </w:pPr>
      <w:r w:rsidRPr="00216C9B">
        <w:rPr>
          <w:rStyle w:val="entreVertCar"/>
        </w:rPr>
        <w:t>Image</w:t>
      </w:r>
      <w:r w:rsidRPr="00216C9B">
        <w:t xml:space="preserve">. </w:t>
      </w:r>
      <w:r w:rsidRPr="00216C9B">
        <w:rPr>
          <w:rStyle w:val="pithtesenitaliqueVertCar"/>
        </w:rPr>
        <w:t xml:space="preserve">Portraite, belle, vive, ressemblante, pierreuse, effigiée, marbrine, empreinte, dorée, sainte, froide, colorée, ramentevante, muette, peinte </w:t>
      </w:r>
      <w:r w:rsidRPr="00216C9B">
        <w:t>ou</w:t>
      </w:r>
      <w:r w:rsidRPr="00216C9B">
        <w:rPr>
          <w:rStyle w:val="pithtesenitaliqueVertCar"/>
        </w:rPr>
        <w:t xml:space="preserve"> peinturée, vénérable, figurée, statuaire, enlevée, ombreuse, remémorante, enfumée, représentante </w:t>
      </w:r>
      <w:r w:rsidRPr="00216C9B">
        <w:t>ou</w:t>
      </w:r>
      <w:r w:rsidRPr="00216C9B">
        <w:rPr>
          <w:rStyle w:val="pithtesenitaliqueVertCar"/>
        </w:rPr>
        <w:t xml:space="preserve"> représentée</w:t>
      </w:r>
      <w:r w:rsidRPr="00216C9B">
        <w:t xml:space="preserve">. Le diminutif </w:t>
      </w:r>
      <w:r w:rsidRPr="00216C9B">
        <w:rPr>
          <w:rStyle w:val="entreVertCar"/>
        </w:rPr>
        <w:t>Imagette</w:t>
      </w:r>
      <w:r w:rsidRPr="00216C9B">
        <w:t>.</w:t>
      </w:r>
    </w:p>
    <w:p w14:paraId="31CCF648" w14:textId="77777777" w:rsidR="00A42CC7" w:rsidRPr="00216C9B" w:rsidRDefault="00A42CC7" w:rsidP="00216C9B">
      <w:pPr>
        <w:pStyle w:val="epitheteVert"/>
      </w:pPr>
      <w:r w:rsidRPr="00216C9B">
        <w:t xml:space="preserve">Les Chrétiens révèrent les Images, </w:t>
      </w:r>
      <w:r w:rsidR="00216C9B">
        <w:t>et</w:t>
      </w:r>
      <w:r w:rsidRPr="00216C9B">
        <w:t xml:space="preserve"> abhorrent les idoles, mettant grande différence entre ces deux dictions, l</w:t>
      </w:r>
      <w:r w:rsidR="00FA0DFE">
        <w:t>’</w:t>
      </w:r>
      <w:r w:rsidRPr="00216C9B">
        <w:t xml:space="preserve">Image nous remémorant ce qui a été, </w:t>
      </w:r>
      <w:r w:rsidR="00216C9B">
        <w:t>et</w:t>
      </w:r>
      <w:r w:rsidRPr="00216C9B">
        <w:t xml:space="preserve"> qui est encore, l</w:t>
      </w:r>
      <w:r w:rsidR="00FA0DFE">
        <w:t>’</w:t>
      </w:r>
      <w:r w:rsidR="00216C9B">
        <w:t>idole n</w:t>
      </w:r>
      <w:r w:rsidR="00FA0DFE">
        <w:t>’</w:t>
      </w:r>
      <w:r w:rsidR="00216C9B">
        <w:t>étant qu</w:t>
      </w:r>
      <w:r w:rsidR="00FA0DFE">
        <w:t>’</w:t>
      </w:r>
      <w:r w:rsidRPr="00216C9B">
        <w:t>une inve</w:t>
      </w:r>
      <w:r w:rsidR="00216C9B">
        <w:t>ntion diabolique de chose qui n</w:t>
      </w:r>
      <w:r w:rsidR="00FA0DFE">
        <w:t>’</w:t>
      </w:r>
      <w:r w:rsidRPr="00216C9B">
        <w:t xml:space="preserve">est, </w:t>
      </w:r>
      <w:r w:rsidR="00216C9B">
        <w:t>et</w:t>
      </w:r>
      <w:r w:rsidRPr="00216C9B">
        <w:t xml:space="preserve"> ne fut jamais, laquelle Satan propose, afin d</w:t>
      </w:r>
      <w:r w:rsidR="00FA0DFE">
        <w:t>’</w:t>
      </w:r>
      <w:r w:rsidRPr="00216C9B">
        <w:t>être reconnu comme un dieu souverain.</w:t>
      </w:r>
    </w:p>
    <w:p w14:paraId="1F10FCC1" w14:textId="77777777" w:rsidR="00A42CC7" w:rsidRDefault="00275D5F" w:rsidP="00DC3E54">
      <w:pPr>
        <w:pStyle w:val="epitheteVert"/>
      </w:pPr>
      <w:r w:rsidRPr="00275D5F">
        <w:rPr>
          <w:rStyle w:val="entreVertCar"/>
        </w:rPr>
        <w:t>Imagination</w:t>
      </w:r>
      <w:r w:rsidRPr="00275D5F">
        <w:t xml:space="preserve">. </w:t>
      </w:r>
      <w:r w:rsidRPr="00275D5F">
        <w:rPr>
          <w:rStyle w:val="pithtesenitaliqueVertCar"/>
        </w:rPr>
        <w:t xml:space="preserve">Fausse, illusoire, mentale, fantastique, songearde, frivole, idéanne, visible, pensée, fâcheuse, déceptive </w:t>
      </w:r>
      <w:r w:rsidRPr="00275D5F">
        <w:t>ou</w:t>
      </w:r>
      <w:r w:rsidRPr="00275D5F">
        <w:rPr>
          <w:rStyle w:val="pithtesenitaliqueVertCar"/>
        </w:rPr>
        <w:t xml:space="preserve"> décevante, nuitale</w:t>
      </w:r>
      <w:r w:rsidRPr="00275D5F">
        <w:t>.</w:t>
      </w:r>
    </w:p>
    <w:p w14:paraId="69BD2E5C" w14:textId="77777777" w:rsidR="00275D5F" w:rsidRDefault="00275D5F" w:rsidP="00DC3E54">
      <w:pPr>
        <w:pStyle w:val="epitheteVert"/>
      </w:pPr>
    </w:p>
    <w:p w14:paraId="19A86CBF" w14:textId="77777777" w:rsidR="00454CCF" w:rsidRPr="00454CCF" w:rsidRDefault="00454CCF" w:rsidP="00DC3E54">
      <w:pPr>
        <w:pStyle w:val="epitheteVert"/>
      </w:pPr>
      <w:r w:rsidRPr="00454CCF">
        <w:rPr>
          <w:rStyle w:val="entreVertCar"/>
        </w:rPr>
        <w:t>Immortalité</w:t>
      </w:r>
      <w:r w:rsidRPr="00454CCF">
        <w:t xml:space="preserve">. </w:t>
      </w:r>
      <w:r w:rsidRPr="00454CCF">
        <w:rPr>
          <w:rStyle w:val="pithtesenitaliqueVertCar"/>
        </w:rPr>
        <w:t>Éternelle</w:t>
      </w:r>
      <w:r w:rsidRPr="00454CCF">
        <w:t xml:space="preserve">. </w:t>
      </w:r>
      <w:r w:rsidRPr="00454CCF">
        <w:rPr>
          <w:rStyle w:val="voisCar"/>
        </w:rPr>
        <w:t>vois éternité et béatitude</w:t>
      </w:r>
      <w:r w:rsidRPr="00454CCF">
        <w:t>.</w:t>
      </w:r>
    </w:p>
    <w:p w14:paraId="6D608F62" w14:textId="77777777" w:rsidR="00454CCF" w:rsidRDefault="00454CCF" w:rsidP="00DC3E54">
      <w:pPr>
        <w:pStyle w:val="epitheteVert"/>
      </w:pPr>
    </w:p>
    <w:p w14:paraId="2C69A50E" w14:textId="77777777" w:rsidR="002459A6" w:rsidRDefault="002459A6" w:rsidP="00E57997">
      <w:pPr>
        <w:pStyle w:val="epitheteVert"/>
      </w:pPr>
      <w:r w:rsidRPr="002459A6">
        <w:rPr>
          <w:rStyle w:val="entreVertCar"/>
        </w:rPr>
        <w:t>Impétuosité</w:t>
      </w:r>
      <w:r w:rsidRPr="002459A6">
        <w:t xml:space="preserve">. </w:t>
      </w:r>
      <w:r w:rsidRPr="002459A6">
        <w:rPr>
          <w:rStyle w:val="pithtesenitaliqueCar"/>
        </w:rPr>
        <w:t xml:space="preserve">Violente, furieuse, débordée, ardente, courageuse, véhémente, soudaine, tempétueuse, colère, enragée, bouillante, dangereuse, puissante, enflammée, prompte, roide, forte, précipitée, hardie, merveilleuse, assaillante, désordonnée, repentine, efforcée, tumultueuse, horrible, dommageable, vertueuse, turbulente, ruineuse, démesurée, vigoureuse, menaçante, outrageuse, puissante </w:t>
      </w:r>
      <w:r w:rsidRPr="00E57843">
        <w:rPr>
          <w:rStyle w:val="Crochetsverts"/>
        </w:rPr>
        <w:t>[doublon]</w:t>
      </w:r>
      <w:r w:rsidRPr="002459A6">
        <w:rPr>
          <w:rStyle w:val="pithtesenitaliqueCar"/>
        </w:rPr>
        <w:t>, fluctueuse, subite</w:t>
      </w:r>
      <w:r w:rsidRPr="002459A6">
        <w:t>.</w:t>
      </w:r>
    </w:p>
    <w:p w14:paraId="6BEDC6B3" w14:textId="77777777" w:rsidR="009C3123" w:rsidRPr="009C3123" w:rsidRDefault="009C3123" w:rsidP="00DC3E54">
      <w:pPr>
        <w:pStyle w:val="epitheteVert"/>
      </w:pPr>
      <w:r w:rsidRPr="009C3123">
        <w:rPr>
          <w:rStyle w:val="entreVertCar"/>
        </w:rPr>
        <w:t>Impiété</w:t>
      </w:r>
      <w:r w:rsidRPr="009C3123">
        <w:t xml:space="preserve">. </w:t>
      </w:r>
      <w:r w:rsidRPr="009C3123">
        <w:rPr>
          <w:rStyle w:val="pithtesenitaliqueVertCar"/>
        </w:rPr>
        <w:t xml:space="preserve">Méchante, barbare, tyrannique, cruelle, téméraire, mahumétaine, horrible, sacrilège, contemptible, détestable, malheureuse, damnable, furieuse </w:t>
      </w:r>
      <w:r w:rsidRPr="009C3123">
        <w:t>ou</w:t>
      </w:r>
      <w:r w:rsidRPr="009C3123">
        <w:rPr>
          <w:rStyle w:val="pithtesenitaliqueVertCar"/>
        </w:rPr>
        <w:t xml:space="preserve"> furibonde, maudite, abominable, irreligieuse, exécrable</w:t>
      </w:r>
      <w:r w:rsidRPr="009C3123">
        <w:t>.</w:t>
      </w:r>
    </w:p>
    <w:p w14:paraId="1BECBF36" w14:textId="77777777" w:rsidR="009C3123" w:rsidRDefault="00EC6B98" w:rsidP="00DC3E54">
      <w:pPr>
        <w:pStyle w:val="epitheteVert"/>
      </w:pPr>
      <w:r w:rsidRPr="00EC6B98">
        <w:rPr>
          <w:rStyle w:val="entreVertCar"/>
        </w:rPr>
        <w:t>Importunité</w:t>
      </w:r>
      <w:r w:rsidRPr="00EC6B98">
        <w:t xml:space="preserve">. </w:t>
      </w:r>
      <w:r w:rsidRPr="00EC6B98">
        <w:rPr>
          <w:rStyle w:val="pithtesenitaliqueVertCar"/>
        </w:rPr>
        <w:t>Fâcheuse, requérante, moleste, ennuyeuse, pressante, indiscrète, courtisane, impatiente, déshonnête, odieuse</w:t>
      </w:r>
      <w:r w:rsidRPr="00EC6B98">
        <w:t>.</w:t>
      </w:r>
    </w:p>
    <w:p w14:paraId="64702998" w14:textId="6B47FB17" w:rsidR="00EC6B98" w:rsidRDefault="0053363C" w:rsidP="00DC3E54">
      <w:pPr>
        <w:pStyle w:val="epitheteVert"/>
      </w:pPr>
      <w:r w:rsidRPr="0053363C">
        <w:rPr>
          <w:rStyle w:val="entreVertCar"/>
        </w:rPr>
        <w:t>Imposteur</w:t>
      </w:r>
      <w:r w:rsidRPr="0053363C">
        <w:t xml:space="preserve">. </w:t>
      </w:r>
      <w:r w:rsidRPr="0053363C">
        <w:rPr>
          <w:rStyle w:val="pithtesenitaliqueVertCar"/>
        </w:rPr>
        <w:t>Mensonger, faux, calomnieux, déceptif, méchant, frauduleux, magicien, blandissant, convicieux, abusif, mordant, affronteur, joueur de passe-passe, fallacieux</w:t>
      </w:r>
      <w:r w:rsidRPr="0053363C">
        <w:t>.</w:t>
      </w:r>
    </w:p>
    <w:p w14:paraId="1F96FA21" w14:textId="77777777" w:rsidR="00640AD4" w:rsidRDefault="00640AD4" w:rsidP="00640AD4">
      <w:pPr>
        <w:pStyle w:val="epitheteVert"/>
      </w:pPr>
      <w:r w:rsidRPr="00640AD4">
        <w:rPr>
          <w:rStyle w:val="entreVertCar"/>
        </w:rPr>
        <w:t>Imprimerie</w:t>
      </w:r>
      <w:r>
        <w:t xml:space="preserve">. </w:t>
      </w:r>
      <w:r w:rsidRPr="00640AD4">
        <w:rPr>
          <w:rStyle w:val="pithtesenitaliqueVertCar"/>
        </w:rPr>
        <w:t>Sœur des Muses, noble, ingénieuse, admirable, germanique, utile, divine, laborieuse, mémorable, industrieuse, fille de mémoire</w:t>
      </w:r>
      <w:r>
        <w:t>.</w:t>
      </w:r>
    </w:p>
    <w:p w14:paraId="4C48E651" w14:textId="2B5B8D38" w:rsidR="00640AD4" w:rsidRDefault="00640AD4" w:rsidP="00640AD4">
      <w:pPr>
        <w:pStyle w:val="epitheteVert"/>
      </w:pPr>
      <w:r>
        <w:t>Quasi de notre temps l’invention merveilleuse de l’Imprimerie a été trouvée en Allemagne, et en fut l’inventeur un nommé Jean Gutemberg chevalier : L’essai premier se fit en la ville de Mayence, seize ans devant que l’Italie en eût communication : Les commencements étaient fort petits, mais depuis elle est venue à telle perfection que nous la voyons aujourd’hui. Par icelle incontinent les lettres comme ensevelies ressuscitèrent, et furent publiées à toutes nations. La mémoire des choses anciennes a été restituée, la sagesse des philosophes, la théologie et tout ce qui avait été caché longuement entre peu de gens, a été divulgué.</w:t>
      </w:r>
    </w:p>
    <w:p w14:paraId="7ACBF579" w14:textId="0221B82A" w:rsidR="00640AD4" w:rsidRDefault="0053363C" w:rsidP="00DC3E54">
      <w:pPr>
        <w:pStyle w:val="epitheteVert"/>
      </w:pPr>
      <w:r w:rsidRPr="0053363C">
        <w:rPr>
          <w:rStyle w:val="entreVertCar"/>
        </w:rPr>
        <w:t>Imprudence</w:t>
      </w:r>
      <w:r w:rsidRPr="0053363C">
        <w:t xml:space="preserve">. </w:t>
      </w:r>
      <w:r w:rsidRPr="0053363C">
        <w:rPr>
          <w:rStyle w:val="pithtesenitaliqueVertCar"/>
        </w:rPr>
        <w:t xml:space="preserve">Peu-caute, sotte, jeune, malavisée, ignare </w:t>
      </w:r>
      <w:r w:rsidRPr="0053363C">
        <w:t>ou</w:t>
      </w:r>
      <w:r w:rsidRPr="0053363C">
        <w:rPr>
          <w:rStyle w:val="pithtesenitaliqueVertCar"/>
        </w:rPr>
        <w:t xml:space="preserve"> ignorante</w:t>
      </w:r>
      <w:r w:rsidRPr="0053363C">
        <w:t>.</w:t>
      </w:r>
    </w:p>
    <w:p w14:paraId="6C966430" w14:textId="77777777" w:rsidR="0053363C" w:rsidRDefault="0053363C" w:rsidP="00DC3E54">
      <w:pPr>
        <w:pStyle w:val="epitheteVert"/>
      </w:pPr>
    </w:p>
    <w:p w14:paraId="3DF8A827" w14:textId="77777777" w:rsidR="005C4AE1" w:rsidRDefault="005C4AE1" w:rsidP="00DC3E54">
      <w:pPr>
        <w:pStyle w:val="epitheteVert"/>
      </w:pPr>
      <w:r w:rsidRPr="005C4AE1">
        <w:rPr>
          <w:rStyle w:val="entreVertCar"/>
        </w:rPr>
        <w:t>Impudicité</w:t>
      </w:r>
      <w:r w:rsidRPr="005C4AE1">
        <w:t xml:space="preserve">. </w:t>
      </w:r>
      <w:r w:rsidRPr="005C4AE1">
        <w:rPr>
          <w:rStyle w:val="pithtesenitaliqueVertCar"/>
        </w:rPr>
        <w:t>Paillarde, corrompue, vilaine, lascive, vicieuse, déshonnête</w:t>
      </w:r>
      <w:r w:rsidRPr="005C4AE1">
        <w:t xml:space="preserve">. </w:t>
      </w:r>
      <w:r w:rsidRPr="005C4AE1">
        <w:rPr>
          <w:rStyle w:val="voisCar"/>
        </w:rPr>
        <w:t>vois paillardise</w:t>
      </w:r>
      <w:r w:rsidRPr="005C4AE1">
        <w:t>.</w:t>
      </w:r>
    </w:p>
    <w:p w14:paraId="0757A448" w14:textId="77777777" w:rsidR="00B53D73" w:rsidRPr="00B53D73" w:rsidRDefault="00B53D73" w:rsidP="00DC3E54">
      <w:pPr>
        <w:pStyle w:val="epitheteVert"/>
      </w:pPr>
      <w:r w:rsidRPr="00B53D73">
        <w:rPr>
          <w:rStyle w:val="entreVertCar"/>
        </w:rPr>
        <w:t>Impuissance</w:t>
      </w:r>
      <w:r w:rsidRPr="00B53D73">
        <w:t xml:space="preserve">. </w:t>
      </w:r>
      <w:r w:rsidRPr="00B53D73">
        <w:rPr>
          <w:rStyle w:val="pithtesenitaliqueVertCar"/>
        </w:rPr>
        <w:t xml:space="preserve">Faible, maladive, estropiate, percluse, vieille, débile, langoureuse </w:t>
      </w:r>
      <w:r w:rsidRPr="00B53D73">
        <w:t>ou</w:t>
      </w:r>
      <w:r w:rsidRPr="00B53D73">
        <w:rPr>
          <w:rStyle w:val="pithtesenitaliqueVertCar"/>
        </w:rPr>
        <w:t xml:space="preserve"> languide, vérolée, chancelante, goutteuse, paralytique, infirme, tremblante </w:t>
      </w:r>
      <w:r w:rsidRPr="00B53D73">
        <w:t>ou</w:t>
      </w:r>
      <w:r w:rsidRPr="00B53D73">
        <w:rPr>
          <w:rStyle w:val="pithtesenitaliqueVertCar"/>
        </w:rPr>
        <w:t xml:space="preserve"> tremblotante, décharnée</w:t>
      </w:r>
      <w:r w:rsidRPr="00B53D73">
        <w:t>.</w:t>
      </w:r>
    </w:p>
    <w:p w14:paraId="7C2E3C55" w14:textId="77777777" w:rsidR="00EE7041" w:rsidRDefault="00EE7041" w:rsidP="00EE7041">
      <w:pPr>
        <w:pStyle w:val="epitheteVert"/>
      </w:pPr>
      <w:r w:rsidRPr="00EE7041">
        <w:rPr>
          <w:rStyle w:val="entreVertCar"/>
        </w:rPr>
        <w:t>Inache</w:t>
      </w:r>
      <w:r>
        <w:t xml:space="preserve">. </w:t>
      </w:r>
      <w:r w:rsidRPr="00EE7041">
        <w:rPr>
          <w:rStyle w:val="pithtesenitaliqueVertCar"/>
        </w:rPr>
        <w:t>Ancien roi d’Arges, thessalien, vieil</w:t>
      </w:r>
      <w:r>
        <w:t>.</w:t>
      </w:r>
    </w:p>
    <w:p w14:paraId="484615E7" w14:textId="05173905" w:rsidR="00AC1D83" w:rsidRDefault="00EE7041" w:rsidP="00EE7041">
      <w:pPr>
        <w:pStyle w:val="epitheteVert"/>
      </w:pPr>
      <w:r>
        <w:t>Cetui-ci premier en Thessalie fut roi d’Arges, et régna cinquante ans : il eut une fille nommée Isis ou Io, laquelle fut reine d’Égypte.</w:t>
      </w:r>
    </w:p>
    <w:p w14:paraId="00A03F30" w14:textId="77777777" w:rsidR="00EE7041" w:rsidRDefault="00EE7041" w:rsidP="00DC3E54">
      <w:pPr>
        <w:pStyle w:val="epitheteVert"/>
      </w:pPr>
    </w:p>
    <w:p w14:paraId="43C31E27" w14:textId="77777777" w:rsidR="003C18A9" w:rsidRPr="003C18A9" w:rsidRDefault="003C18A9" w:rsidP="00E57997">
      <w:pPr>
        <w:pStyle w:val="epitheteVert"/>
      </w:pPr>
      <w:r w:rsidRPr="00DC3E54">
        <w:rPr>
          <w:rStyle w:val="entreVertCar"/>
        </w:rPr>
        <w:t>Inconstance</w:t>
      </w:r>
      <w:r w:rsidRPr="00E57997">
        <w:t xml:space="preserve">. </w:t>
      </w:r>
      <w:r w:rsidRPr="003C18A9">
        <w:rPr>
          <w:rStyle w:val="pithtesenitaliqueCar"/>
        </w:rPr>
        <w:t xml:space="preserve">Féminine, légère, vaine, jouet à vent, mondaine, fluctueuse, volage, fragile, muable, girouetteuse, instable, rouante, variable, subite, muable </w:t>
      </w:r>
      <w:r w:rsidRPr="00E57843">
        <w:rPr>
          <w:rStyle w:val="Crochetsverts"/>
        </w:rPr>
        <w:t>[doublon]</w:t>
      </w:r>
      <w:r w:rsidRPr="003C18A9">
        <w:rPr>
          <w:rStyle w:val="pithtesenitaliqueCar"/>
        </w:rPr>
        <w:t>, tempétueuse, mobile</w:t>
      </w:r>
      <w:r w:rsidRPr="003C18A9">
        <w:t>.</w:t>
      </w:r>
    </w:p>
    <w:p w14:paraId="2F6892D7" w14:textId="77777777" w:rsidR="003C18A9" w:rsidRPr="003C18A9" w:rsidRDefault="003C18A9" w:rsidP="00DC3E54">
      <w:pPr>
        <w:pStyle w:val="epitheteVert"/>
      </w:pPr>
    </w:p>
    <w:p w14:paraId="59D5FF52" w14:textId="77777777" w:rsidR="009C01FF" w:rsidRPr="00E52279" w:rsidRDefault="009C01FF" w:rsidP="00E52279">
      <w:pPr>
        <w:pStyle w:val="epitheteVert"/>
      </w:pPr>
      <w:r w:rsidRPr="00E52279">
        <w:rPr>
          <w:rStyle w:val="entreVertCar"/>
        </w:rPr>
        <w:t>Inde</w:t>
      </w:r>
      <w:r w:rsidRPr="00E52279">
        <w:t xml:space="preserve"> ou </w:t>
      </w:r>
      <w:r w:rsidRPr="00E52279">
        <w:rPr>
          <w:rStyle w:val="entreVertCar"/>
        </w:rPr>
        <w:t>Indie</w:t>
      </w:r>
      <w:r w:rsidRPr="00E52279">
        <w:t xml:space="preserve">. </w:t>
      </w:r>
      <w:r w:rsidRPr="00E52279">
        <w:rPr>
          <w:rStyle w:val="pithtesenitaliqueVertCar"/>
        </w:rPr>
        <w:t>Riche, odorante, fertile, noire, barbare, spacieuse, emperlée, lointaine, précieuse, admirable, reculée, orientale</w:t>
      </w:r>
      <w:r w:rsidRPr="00E52279">
        <w:t>.</w:t>
      </w:r>
    </w:p>
    <w:p w14:paraId="01B0D5FE" w14:textId="77777777" w:rsidR="009C01FF" w:rsidRPr="00E52279" w:rsidRDefault="009C01FF" w:rsidP="00E52279">
      <w:pPr>
        <w:pStyle w:val="epitheteVert"/>
      </w:pPr>
      <w:r w:rsidRPr="00E52279">
        <w:t>Indie région orientale sert de limites à l</w:t>
      </w:r>
      <w:r w:rsidR="00FA0DFE" w:rsidRPr="00E52279">
        <w:t>’</w:t>
      </w:r>
      <w:r w:rsidRPr="00E52279">
        <w:t xml:space="preserve">Asie, </w:t>
      </w:r>
      <w:r w:rsidR="00E37418" w:rsidRPr="00E52279">
        <w:t>et</w:t>
      </w:r>
      <w:r w:rsidRPr="00E52279">
        <w:t xml:space="preserve"> est de si grande étendue, qu</w:t>
      </w:r>
      <w:r w:rsidR="00FA0DFE" w:rsidRPr="00E52279">
        <w:t>’</w:t>
      </w:r>
      <w:r w:rsidRPr="00E52279">
        <w:t>on la tient pour la troisième partie de toute la terre. Cette grande région s</w:t>
      </w:r>
      <w:r w:rsidR="00FA0DFE" w:rsidRPr="00E52279">
        <w:t>’</w:t>
      </w:r>
      <w:r w:rsidRPr="00E52279">
        <w:t xml:space="preserve">étend vers soleil levant à la mer orientale, nommée à présent du Cathai, au couchant le fleuve Inde, duquel elle prend son nom, lui sert de borne, </w:t>
      </w:r>
      <w:r w:rsidR="00E37418" w:rsidRPr="00E52279">
        <w:t>et</w:t>
      </w:r>
      <w:r w:rsidRPr="00E52279">
        <w:t xml:space="preserve"> au midi est la mer </w:t>
      </w:r>
      <w:r w:rsidR="00E37418" w:rsidRPr="00E52279">
        <w:t>et</w:t>
      </w:r>
      <w:r w:rsidRPr="00E52279">
        <w:t xml:space="preserve"> golfe indique vers le royaume de Cambaie, </w:t>
      </w:r>
      <w:r w:rsidR="00E37418" w:rsidRPr="00E52279">
        <w:t>et</w:t>
      </w:r>
      <w:r w:rsidRPr="00E52279">
        <w:t xml:space="preserve"> le mont Taurus qui lui sert de lisière vers le septentrion. Ce pays est fort fertile, donnant en l</w:t>
      </w:r>
      <w:r w:rsidR="00FA0DFE" w:rsidRPr="00E52279">
        <w:t>’</w:t>
      </w:r>
      <w:r w:rsidRPr="00E52279">
        <w:t xml:space="preserve">année double moisson, </w:t>
      </w:r>
      <w:r w:rsidR="00E37418" w:rsidRPr="00E52279">
        <w:t>et</w:t>
      </w:r>
      <w:r w:rsidRPr="00E52279">
        <w:t xml:space="preserve"> y croît de la cannelle, du poivre, </w:t>
      </w:r>
      <w:r w:rsidR="00E37418" w:rsidRPr="00E52279">
        <w:t>et</w:t>
      </w:r>
      <w:r w:rsidRPr="00E52279">
        <w:t xml:space="preserve"> autres drogues aromatiques, tout ainsi qu</w:t>
      </w:r>
      <w:r w:rsidR="00FA0DFE" w:rsidRPr="00E52279">
        <w:t>’</w:t>
      </w:r>
      <w:r w:rsidRPr="00E52279">
        <w:t>en l</w:t>
      </w:r>
      <w:r w:rsidR="00FA0DFE" w:rsidRPr="00E52279">
        <w:t>’</w:t>
      </w:r>
      <w:r w:rsidRPr="00E52279">
        <w:t xml:space="preserve">Arabie heureuse </w:t>
      </w:r>
      <w:r w:rsidR="00E37418" w:rsidRPr="00E52279">
        <w:t>et</w:t>
      </w:r>
      <w:r w:rsidRPr="00E52279">
        <w:t xml:space="preserve"> Éthiopie. Il abonde aussi en pierreries, </w:t>
      </w:r>
      <w:r w:rsidR="00E37418" w:rsidRPr="00E52279">
        <w:t>et</w:t>
      </w:r>
      <w:r w:rsidRPr="00E52279">
        <w:t xml:space="preserve"> perles de grand </w:t>
      </w:r>
      <w:r w:rsidR="00E37418" w:rsidRPr="00E52279">
        <w:t>et</w:t>
      </w:r>
      <w:r w:rsidRPr="00E52279">
        <w:t xml:space="preserve"> inestimable prix.</w:t>
      </w:r>
    </w:p>
    <w:p w14:paraId="780E25A5" w14:textId="77777777" w:rsidR="009C01FF" w:rsidRPr="00E52279" w:rsidRDefault="006A739C" w:rsidP="00E52279">
      <w:pPr>
        <w:pStyle w:val="epitheteVert"/>
      </w:pPr>
      <w:r w:rsidRPr="006A739C">
        <w:rPr>
          <w:rStyle w:val="entreVertCar"/>
        </w:rPr>
        <w:t>Indigence</w:t>
      </w:r>
      <w:r w:rsidRPr="006A739C">
        <w:t xml:space="preserve">. </w:t>
      </w:r>
      <w:r w:rsidRPr="006A739C">
        <w:rPr>
          <w:rStyle w:val="pithtesenitaliqueVertCar"/>
        </w:rPr>
        <w:t>Souffreteuse, pauvre</w:t>
      </w:r>
      <w:r w:rsidRPr="006A739C">
        <w:t xml:space="preserve">. </w:t>
      </w:r>
      <w:r w:rsidRPr="006A739C">
        <w:rPr>
          <w:rStyle w:val="voisCar"/>
        </w:rPr>
        <w:t>Vois Pauvreté</w:t>
      </w:r>
      <w:r w:rsidRPr="006A739C">
        <w:t>.</w:t>
      </w:r>
    </w:p>
    <w:p w14:paraId="51C729DF" w14:textId="77777777" w:rsidR="00337A43" w:rsidRPr="00E52279" w:rsidRDefault="00337A43" w:rsidP="00E52279">
      <w:pPr>
        <w:pStyle w:val="epitheteVert"/>
      </w:pPr>
      <w:r w:rsidRPr="00E52279">
        <w:rPr>
          <w:rStyle w:val="entreVertCar"/>
        </w:rPr>
        <w:t>Industrie</w:t>
      </w:r>
      <w:r w:rsidRPr="00E52279">
        <w:t xml:space="preserve">. </w:t>
      </w:r>
      <w:r w:rsidRPr="00E52279">
        <w:rPr>
          <w:rStyle w:val="pithtesenitaliqueVertCar"/>
        </w:rPr>
        <w:t xml:space="preserve">Laborieuse, active, militaire, diligente, subtile, matineuse </w:t>
      </w:r>
      <w:r w:rsidRPr="00E52279">
        <w:t>ou</w:t>
      </w:r>
      <w:r w:rsidRPr="00E52279">
        <w:rPr>
          <w:rStyle w:val="pithtesenitaliqueVertCar"/>
        </w:rPr>
        <w:t xml:space="preserve"> matinale, soigneuse, artisane, travaillante, habile, soucieuse, ouvrière, veillante </w:t>
      </w:r>
      <w:r w:rsidRPr="00E52279">
        <w:t>ou</w:t>
      </w:r>
      <w:r w:rsidRPr="00E52279">
        <w:rPr>
          <w:rStyle w:val="pithtesenitaliqueVertCar"/>
        </w:rPr>
        <w:t xml:space="preserve"> vigilante, ingénieuse, adroite</w:t>
      </w:r>
      <w:r w:rsidRPr="00E52279">
        <w:t>.</w:t>
      </w:r>
    </w:p>
    <w:p w14:paraId="609E3563" w14:textId="77777777" w:rsidR="00337A43" w:rsidRDefault="00A16655" w:rsidP="00DC3E54">
      <w:pPr>
        <w:pStyle w:val="epitheteVert"/>
      </w:pPr>
      <w:r w:rsidRPr="00A16655">
        <w:rPr>
          <w:rStyle w:val="entreVertCar"/>
        </w:rPr>
        <w:t>Infamie</w:t>
      </w:r>
      <w:r w:rsidRPr="00A16655">
        <w:t xml:space="preserve">. </w:t>
      </w:r>
      <w:r w:rsidRPr="00A16655">
        <w:rPr>
          <w:rStyle w:val="pithtesenitaliqueVertCar"/>
        </w:rPr>
        <w:t xml:space="preserve">Déshonnête </w:t>
      </w:r>
      <w:r w:rsidRPr="00A16655">
        <w:t>ou</w:t>
      </w:r>
      <w:r w:rsidRPr="00A16655">
        <w:rPr>
          <w:rStyle w:val="pithtesenitaliqueVertCar"/>
        </w:rPr>
        <w:t xml:space="preserve"> déshonorante, vilaine, ignominieuse, notable, esclandrée, </w:t>
      </w:r>
      <w:r w:rsidRPr="00A16655">
        <w:t>c.-à-d.</w:t>
      </w:r>
      <w:r w:rsidRPr="00A16655">
        <w:rPr>
          <w:rStyle w:val="pithtesenitaliqueVertCar"/>
        </w:rPr>
        <w:t xml:space="preserve"> diffamatoire, mensongère, scandaleuse, divulguée, publiée, décriante</w:t>
      </w:r>
      <w:r w:rsidRPr="00A16655">
        <w:t>.</w:t>
      </w:r>
    </w:p>
    <w:p w14:paraId="30730DF4" w14:textId="77777777" w:rsidR="004B615D" w:rsidRPr="004B615D" w:rsidRDefault="004B615D" w:rsidP="00DC3E54">
      <w:pPr>
        <w:pStyle w:val="epitheteVert"/>
      </w:pPr>
      <w:r w:rsidRPr="004B615D">
        <w:rPr>
          <w:rStyle w:val="entreVertCar"/>
        </w:rPr>
        <w:t>Infection</w:t>
      </w:r>
      <w:r w:rsidRPr="004B615D">
        <w:t xml:space="preserve">. </w:t>
      </w:r>
      <w:r w:rsidRPr="004B615D">
        <w:rPr>
          <w:rStyle w:val="pithtesenitaliqueVertCar"/>
        </w:rPr>
        <w:t xml:space="preserve">Puante, empoisonneuse </w:t>
      </w:r>
      <w:r w:rsidRPr="004B615D">
        <w:t>ou</w:t>
      </w:r>
      <w:r w:rsidRPr="004B615D">
        <w:rPr>
          <w:rStyle w:val="pithtesenitaliqueVertCar"/>
        </w:rPr>
        <w:t xml:space="preserve"> empoisonnée, mauvaise, corrompue, envenimée, pestilen</w:t>
      </w:r>
      <w:r w:rsidR="00346D6B">
        <w:rPr>
          <w:rStyle w:val="pithtesenitaliqueVertCar"/>
        </w:rPr>
        <w:t>c</w:t>
      </w:r>
      <w:r w:rsidRPr="004B615D">
        <w:rPr>
          <w:rStyle w:val="pithtesenitaliqueVertCar"/>
        </w:rPr>
        <w:t>ieuse, orde, charogneuse, gâtée</w:t>
      </w:r>
      <w:r w:rsidRPr="004B615D">
        <w:t>.</w:t>
      </w:r>
    </w:p>
    <w:p w14:paraId="48EB0E33" w14:textId="77777777" w:rsidR="00854585" w:rsidRPr="00854585" w:rsidRDefault="00854585" w:rsidP="00DC3E54">
      <w:pPr>
        <w:pStyle w:val="epitheteVert"/>
      </w:pPr>
      <w:r w:rsidRPr="00DC3E54">
        <w:rPr>
          <w:rStyle w:val="entreVertCar"/>
        </w:rPr>
        <w:t>Influence</w:t>
      </w:r>
      <w:r w:rsidRPr="00DC3E54">
        <w:rPr>
          <w:rStyle w:val="epitheteVertCar"/>
        </w:rPr>
        <w:t xml:space="preserve">. </w:t>
      </w:r>
      <w:r w:rsidRPr="00854585">
        <w:rPr>
          <w:rStyle w:val="pithtesenitaliqueCar"/>
        </w:rPr>
        <w:t>Céleste, découlante, astrée, désastrée</w:t>
      </w:r>
      <w:r w:rsidRPr="00854585">
        <w:t>.</w:t>
      </w:r>
    </w:p>
    <w:p w14:paraId="7C8C9C15" w14:textId="77777777" w:rsidR="00854585" w:rsidRDefault="00FE16D0" w:rsidP="00DC3E54">
      <w:pPr>
        <w:pStyle w:val="epitheteVert"/>
      </w:pPr>
      <w:r w:rsidRPr="00FE16D0">
        <w:rPr>
          <w:rStyle w:val="entreVertCar"/>
        </w:rPr>
        <w:t>Information</w:t>
      </w:r>
      <w:r w:rsidRPr="00FE16D0">
        <w:t xml:space="preserve">. </w:t>
      </w:r>
      <w:r w:rsidRPr="00FE16D0">
        <w:rPr>
          <w:rStyle w:val="pithtesenitaliqueVertCar"/>
        </w:rPr>
        <w:t>Secrète, l’âme du procès, criminelle, rapportée, processive, diligente, solennelle, décrétée, enquise, sourde, chargeante, libellée</w:t>
      </w:r>
      <w:r w:rsidRPr="00FE16D0">
        <w:t>.</w:t>
      </w:r>
    </w:p>
    <w:p w14:paraId="394CBE80" w14:textId="77777777" w:rsidR="00FE16D0" w:rsidRDefault="008901B9" w:rsidP="00DC3E54">
      <w:pPr>
        <w:pStyle w:val="epitheteVert"/>
      </w:pPr>
      <w:r w:rsidRPr="008901B9">
        <w:rPr>
          <w:rStyle w:val="entreVertCar"/>
        </w:rPr>
        <w:t>Infortune</w:t>
      </w:r>
      <w:r w:rsidRPr="008901B9">
        <w:t xml:space="preserve">. </w:t>
      </w:r>
      <w:r w:rsidRPr="008901B9">
        <w:rPr>
          <w:rStyle w:val="pithtesenitaliqueVertCar"/>
        </w:rPr>
        <w:t xml:space="preserve">Malheureuse </w:t>
      </w:r>
      <w:r w:rsidRPr="008901B9">
        <w:t>ou</w:t>
      </w:r>
      <w:r w:rsidRPr="008901B9">
        <w:rPr>
          <w:rStyle w:val="pithtesenitaliqueVertCar"/>
        </w:rPr>
        <w:t xml:space="preserve"> malencontreuse, amère, dure, méchante, désastrée, cruelle, mésavenue, griève</w:t>
      </w:r>
      <w:r w:rsidRPr="008901B9">
        <w:t>. Ce mot est masculin et féminin.</w:t>
      </w:r>
    </w:p>
    <w:p w14:paraId="50350B7E" w14:textId="77777777" w:rsidR="000E65ED" w:rsidRPr="000E65ED" w:rsidRDefault="000E65ED" w:rsidP="00DC3E54">
      <w:pPr>
        <w:pStyle w:val="epitheteVert"/>
      </w:pPr>
      <w:r w:rsidRPr="000E65ED">
        <w:rPr>
          <w:rStyle w:val="entreVertCar"/>
        </w:rPr>
        <w:t>Ingratitude</w:t>
      </w:r>
      <w:r w:rsidRPr="000E65ED">
        <w:t xml:space="preserve">. </w:t>
      </w:r>
      <w:r w:rsidRPr="000E65ED">
        <w:rPr>
          <w:rStyle w:val="pithtesenitaliqueVertCar"/>
        </w:rPr>
        <w:t xml:space="preserve">Odieuse, mère de tous vices, vilaine, détestable, rogue, méconnaissante, ennemie de vertu, orgueilleuse, déplaisante, oublieuse </w:t>
      </w:r>
      <w:r w:rsidRPr="000E65ED">
        <w:t>ou</w:t>
      </w:r>
      <w:r w:rsidRPr="000E65ED">
        <w:rPr>
          <w:rStyle w:val="pithtesenitaliqueVertCar"/>
        </w:rPr>
        <w:t xml:space="preserve"> oblivieuse</w:t>
      </w:r>
      <w:r w:rsidRPr="000E65ED">
        <w:t>.</w:t>
      </w:r>
    </w:p>
    <w:p w14:paraId="1E06B632" w14:textId="77777777" w:rsidR="000E65ED" w:rsidRPr="000E65ED" w:rsidRDefault="000E65ED" w:rsidP="00DC3E54">
      <w:pPr>
        <w:pStyle w:val="epitheteVert"/>
      </w:pPr>
      <w:r w:rsidRPr="000E65ED">
        <w:rPr>
          <w:rStyle w:val="entreVertCar"/>
        </w:rPr>
        <w:t>Inhumanité</w:t>
      </w:r>
      <w:r w:rsidRPr="000E65ED">
        <w:t xml:space="preserve">. </w:t>
      </w:r>
      <w:r w:rsidRPr="000E65ED">
        <w:rPr>
          <w:rStyle w:val="pithtesenitaliqueVertCar"/>
        </w:rPr>
        <w:t>Cruelle, effrontée, agreste, méchante, dure, barbare, libidineuse, rude</w:t>
      </w:r>
      <w:r w:rsidRPr="000E65ED">
        <w:t xml:space="preserve">. </w:t>
      </w:r>
      <w:r w:rsidRPr="000E65ED">
        <w:rPr>
          <w:rStyle w:val="voisCar"/>
        </w:rPr>
        <w:t>vois cruauté</w:t>
      </w:r>
      <w:r w:rsidRPr="000E65ED">
        <w:t>.</w:t>
      </w:r>
    </w:p>
    <w:p w14:paraId="02885257" w14:textId="77777777" w:rsidR="00337A43" w:rsidRPr="00AC5267" w:rsidRDefault="00337A43" w:rsidP="00AC5267">
      <w:pPr>
        <w:pStyle w:val="epitheteVert"/>
      </w:pPr>
      <w:r w:rsidRPr="00AC5267">
        <w:rPr>
          <w:rStyle w:val="entreVertCar"/>
        </w:rPr>
        <w:t>Inimitié</w:t>
      </w:r>
      <w:r w:rsidRPr="00AC5267">
        <w:t xml:space="preserve">. </w:t>
      </w:r>
      <w:r w:rsidRPr="00AC5267">
        <w:rPr>
          <w:rStyle w:val="pithtesenitaliqueVertCar"/>
        </w:rPr>
        <w:t xml:space="preserve">Haineuse, opiniâtre, adversaire, cruelle, secrète, envieuse, contraire, nuisante </w:t>
      </w:r>
      <w:r w:rsidRPr="00AC5267">
        <w:t>ou</w:t>
      </w:r>
      <w:r w:rsidRPr="00AC5267">
        <w:rPr>
          <w:rStyle w:val="pithtesenitaliqueVertCar"/>
        </w:rPr>
        <w:t xml:space="preserve"> nuisible, odieuse, capitale, mortelle, querelleuse, dommageable, maupiteuse, offensive, rongearde, soucieuse, embrasée, disgracieuse</w:t>
      </w:r>
      <w:r w:rsidRPr="00AC5267">
        <w:t>.</w:t>
      </w:r>
    </w:p>
    <w:p w14:paraId="42CB9398" w14:textId="77777777" w:rsidR="00337A43" w:rsidRPr="00EB4F31" w:rsidRDefault="00EB4F31" w:rsidP="00AC5267">
      <w:pPr>
        <w:pStyle w:val="epitheteVert"/>
      </w:pPr>
      <w:r w:rsidRPr="00EB4F31">
        <w:rPr>
          <w:rStyle w:val="entreVertCar"/>
        </w:rPr>
        <w:t>Iniquité</w:t>
      </w:r>
      <w:r w:rsidRPr="00EB4F31">
        <w:t xml:space="preserve">. </w:t>
      </w:r>
      <w:r w:rsidRPr="00EB4F31">
        <w:rPr>
          <w:rStyle w:val="pithtesenitaliqueVertCar"/>
        </w:rPr>
        <w:t>Mauvaise, injuste, tyrannique, perverse, injurieuse, méchante, tortionnaire, déraisonnable, cruelle</w:t>
      </w:r>
      <w:r w:rsidRPr="00EB4F31">
        <w:t>.</w:t>
      </w:r>
    </w:p>
    <w:p w14:paraId="16EA0CB5" w14:textId="77777777" w:rsidR="00C83BF1" w:rsidRPr="00C83BF1" w:rsidRDefault="00C83BF1" w:rsidP="00AC5267">
      <w:pPr>
        <w:pStyle w:val="epitheteVert"/>
      </w:pPr>
      <w:r w:rsidRPr="00C83BF1">
        <w:rPr>
          <w:rStyle w:val="entreVertCar"/>
        </w:rPr>
        <w:t>Injure</w:t>
      </w:r>
      <w:r w:rsidRPr="00C83BF1">
        <w:t xml:space="preserve">. </w:t>
      </w:r>
      <w:r w:rsidRPr="00C83BF1">
        <w:rPr>
          <w:rStyle w:val="pithtesenitaliqueVertCar"/>
        </w:rPr>
        <w:t>Verbale, médisante, outrageuse, moleste, inique, calomnieuse, imposée, mordante, convicieuse, mensongère, insupportable, vilaine, menaçante, angoisseuse, criarde, griève, vomissante, querelleuse, diffamatoire, contumélieuse, déplaisante, envieuse, innocente, scandaleuse, intolérable, fâcheuse, blasphématoire, énorme, ignominieuse, déshonnête, méchante, atroce, détestable</w:t>
      </w:r>
      <w:r w:rsidRPr="00C83BF1">
        <w:t>.</w:t>
      </w:r>
    </w:p>
    <w:p w14:paraId="2BF6481B" w14:textId="77777777" w:rsidR="00C83BF1" w:rsidRPr="00A060E9" w:rsidRDefault="00A060E9" w:rsidP="00AC5267">
      <w:pPr>
        <w:pStyle w:val="epitheteVert"/>
      </w:pPr>
      <w:r w:rsidRPr="00A060E9">
        <w:rPr>
          <w:rStyle w:val="entreVertCar"/>
        </w:rPr>
        <w:t>Innocence</w:t>
      </w:r>
      <w:r w:rsidRPr="00A060E9">
        <w:t xml:space="preserve">. </w:t>
      </w:r>
      <w:r w:rsidRPr="00A060E9">
        <w:rPr>
          <w:rStyle w:val="pithtesenitaliqueVertCar"/>
        </w:rPr>
        <w:t>Simple, blanche, enfantine, pure, incoupable, religieuse, débonnaire, paisible, sincère, consciencieuse, peu-caute, entière</w:t>
      </w:r>
      <w:r w:rsidRPr="00A060E9">
        <w:t>.</w:t>
      </w:r>
    </w:p>
    <w:p w14:paraId="2239112C" w14:textId="77777777" w:rsidR="00E115FA" w:rsidRDefault="00E115FA" w:rsidP="00E115FA">
      <w:pPr>
        <w:pStyle w:val="epitheteVert"/>
      </w:pPr>
      <w:r w:rsidRPr="00E115FA">
        <w:rPr>
          <w:rStyle w:val="entreVertCar"/>
        </w:rPr>
        <w:t>Inon</w:t>
      </w:r>
      <w:r>
        <w:t xml:space="preserve">. </w:t>
      </w:r>
      <w:r w:rsidRPr="00E115FA">
        <w:rPr>
          <w:rStyle w:val="pithtesenitaliqueVertCar"/>
        </w:rPr>
        <w:t>Nourricière, furieuse, cadméanne, mère nourrice, thébaine</w:t>
      </w:r>
      <w:r>
        <w:t>.</w:t>
      </w:r>
    </w:p>
    <w:p w14:paraId="025484E7" w14:textId="77777777" w:rsidR="00A060E9" w:rsidRDefault="00E115FA" w:rsidP="00E115FA">
      <w:pPr>
        <w:pStyle w:val="epitheteVert"/>
      </w:pPr>
      <w:r>
        <w:t>Inon fille de Cadme et d’Hermione, et femme d’Athamante roi de Thèbes fut nourrice de Bacchus, laquelle poussée en fureur par Junon, à cause qu’elle tenait la main aux honneurs divins qu’on donnait au dit Bacchus, tenant en ses bras un sien petit fils qui avait nom Mélicerte, s’élança de la pointe d’une roche en la mer, où furent tous deux reçus par Neptune entre les dieux marins, le nom de Mélicerte changé en Palémon, et celui d’Inon en Leucothée.</w:t>
      </w:r>
    </w:p>
    <w:p w14:paraId="7F7B4311" w14:textId="77777777" w:rsidR="00E115FA" w:rsidRDefault="00E115FA" w:rsidP="00AC5267">
      <w:pPr>
        <w:pStyle w:val="epitheteVert"/>
      </w:pPr>
      <w:r w:rsidRPr="00E115FA">
        <w:rPr>
          <w:rStyle w:val="entreVertCar"/>
        </w:rPr>
        <w:t>Inondation</w:t>
      </w:r>
      <w:r w:rsidRPr="00E115FA">
        <w:t xml:space="preserve">. </w:t>
      </w:r>
      <w:r w:rsidRPr="00E115FA">
        <w:rPr>
          <w:rStyle w:val="pithtesenitaliqueVertCar"/>
        </w:rPr>
        <w:t>Vague, débordée, éparse, dommageable, fluctueuse, grande, dérivée, épandue, ruineuse, effroyable, aquatique, dangereuse, fluviale</w:t>
      </w:r>
      <w:r w:rsidRPr="00E115FA">
        <w:t>.</w:t>
      </w:r>
    </w:p>
    <w:p w14:paraId="36C8E960" w14:textId="77777777" w:rsidR="00E115FA" w:rsidRDefault="00E115FA" w:rsidP="002A7CED">
      <w:pPr>
        <w:pStyle w:val="epitheteVert"/>
        <w:outlineLvl w:val="1"/>
      </w:pPr>
      <w:r w:rsidRPr="00E115FA">
        <w:rPr>
          <w:rStyle w:val="entreVertCar"/>
        </w:rPr>
        <w:t>Insolence</w:t>
      </w:r>
      <w:r w:rsidRPr="00E115FA">
        <w:t xml:space="preserve">. </w:t>
      </w:r>
      <w:r w:rsidRPr="00E115FA">
        <w:rPr>
          <w:rStyle w:val="pithtesenitaliqueVertCar"/>
        </w:rPr>
        <w:t>Arrogante, superbe, outrageuse, accrêtée, fière, dépravée, orgueilleuse</w:t>
      </w:r>
      <w:r w:rsidRPr="00E115FA">
        <w:t>.</w:t>
      </w:r>
    </w:p>
    <w:p w14:paraId="54ADDE91" w14:textId="48175D5C" w:rsidR="00E115FA" w:rsidRDefault="00BB770F" w:rsidP="00AC5267">
      <w:pPr>
        <w:pStyle w:val="epitheteVert"/>
      </w:pPr>
      <w:r w:rsidRPr="00BB770F">
        <w:rPr>
          <w:rStyle w:val="entreVertCar"/>
        </w:rPr>
        <w:t>Instance</w:t>
      </w:r>
      <w:r w:rsidRPr="00BB770F">
        <w:t xml:space="preserve">. </w:t>
      </w:r>
      <w:r w:rsidRPr="00BB770F">
        <w:rPr>
          <w:rStyle w:val="pithtesenitaliqueVertCar"/>
        </w:rPr>
        <w:t>Litigieuse, renaissante, importune, processive</w:t>
      </w:r>
      <w:r w:rsidRPr="00BB770F">
        <w:t xml:space="preserve">. </w:t>
      </w:r>
      <w:r w:rsidRPr="00BB770F">
        <w:rPr>
          <w:rStyle w:val="voisCar"/>
        </w:rPr>
        <w:t>vois procès</w:t>
      </w:r>
      <w:r w:rsidRPr="00BB770F">
        <w:t>.</w:t>
      </w:r>
    </w:p>
    <w:p w14:paraId="4FDF2761" w14:textId="3469C575" w:rsidR="00BB770F" w:rsidRDefault="002A7CED" w:rsidP="00AC5267">
      <w:pPr>
        <w:pStyle w:val="epitheteVert"/>
      </w:pPr>
      <w:r w:rsidRPr="002A7CED">
        <w:rPr>
          <w:rStyle w:val="entreVertCar"/>
        </w:rPr>
        <w:t>Instruments de musique</w:t>
      </w:r>
      <w:r w:rsidRPr="002A7CED">
        <w:t xml:space="preserve">. </w:t>
      </w:r>
      <w:r w:rsidRPr="002A7CED">
        <w:rPr>
          <w:rStyle w:val="pithtesenitaliqueVertCar"/>
        </w:rPr>
        <w:t>Mélodieux, parlants-doux, organisés, accordants, joyeux, plaisants, harmonieux, résonnants</w:t>
      </w:r>
      <w:r w:rsidRPr="002A7CED">
        <w:t>.</w:t>
      </w:r>
    </w:p>
    <w:p w14:paraId="0B829DE3" w14:textId="58359F50" w:rsidR="002A7CED" w:rsidRDefault="002A7CED" w:rsidP="00AC5267">
      <w:pPr>
        <w:pStyle w:val="epitheteVert"/>
      </w:pPr>
      <w:r w:rsidRPr="002A7CED">
        <w:rPr>
          <w:rStyle w:val="entreVertCar"/>
        </w:rPr>
        <w:t>Intégrité</w:t>
      </w:r>
      <w:r w:rsidRPr="002A7CED">
        <w:t xml:space="preserve">. </w:t>
      </w:r>
      <w:r w:rsidRPr="002A7CED">
        <w:rPr>
          <w:rStyle w:val="pithtesenitaliqueVertCar"/>
        </w:rPr>
        <w:t>Entière, virginale, saine, pure, innocente, sincère, filiale, honnête, pleine, singulière, continente, religieuse, nette, chaste</w:t>
      </w:r>
      <w:r w:rsidRPr="002A7CED">
        <w:t>.</w:t>
      </w:r>
    </w:p>
    <w:p w14:paraId="03AA3C29" w14:textId="110905F8" w:rsidR="002A7CED" w:rsidRDefault="002A7CED" w:rsidP="00AC5267">
      <w:pPr>
        <w:pStyle w:val="epitheteVert"/>
      </w:pPr>
      <w:r w:rsidRPr="002A7CED">
        <w:rPr>
          <w:rStyle w:val="entreVertCar"/>
        </w:rPr>
        <w:t>Intempérance</w:t>
      </w:r>
      <w:r w:rsidRPr="002A7CED">
        <w:t xml:space="preserve">. </w:t>
      </w:r>
      <w:r w:rsidRPr="002A7CED">
        <w:rPr>
          <w:rStyle w:val="pithtesenitaliqueVertCar"/>
        </w:rPr>
        <w:t>Déréglée, excessive, immodérée, lascive, démesurée, libidineuse, passionnée, jeune, désordonnée</w:t>
      </w:r>
      <w:r w:rsidRPr="002A7CED">
        <w:t>.</w:t>
      </w:r>
    </w:p>
    <w:p w14:paraId="2169874E" w14:textId="77777777" w:rsidR="002A7CED" w:rsidRDefault="002A7CED" w:rsidP="002A7CED">
      <w:pPr>
        <w:pStyle w:val="epitheteVert"/>
      </w:pPr>
      <w:r w:rsidRPr="002A7CED">
        <w:rPr>
          <w:rStyle w:val="entreVertCar"/>
        </w:rPr>
        <w:t>Interprète</w:t>
      </w:r>
      <w:r>
        <w:t xml:space="preserve">. </w:t>
      </w:r>
      <w:r w:rsidRPr="002A7CED">
        <w:rPr>
          <w:rStyle w:val="pithtesenitaliqueVertCar"/>
        </w:rPr>
        <w:t>Savant, moyenneur, fidèle, entremetteur</w:t>
      </w:r>
      <w:r>
        <w:t>.</w:t>
      </w:r>
    </w:p>
    <w:p w14:paraId="1CFFFE62" w14:textId="68786FC9" w:rsidR="002A7CED" w:rsidRDefault="002A7CED" w:rsidP="002A7CED">
      <w:pPr>
        <w:pStyle w:val="epitheteVert"/>
      </w:pPr>
      <w:r>
        <w:t>Autrement on l’appelle Truchement et Traducteur.</w:t>
      </w:r>
    </w:p>
    <w:p w14:paraId="4F01BED8" w14:textId="31629050" w:rsidR="002A7CED" w:rsidRDefault="002A7CED" w:rsidP="00AC5267">
      <w:pPr>
        <w:pStyle w:val="epitheteVert"/>
      </w:pPr>
      <w:r w:rsidRPr="002A7CED">
        <w:rPr>
          <w:rStyle w:val="entreVertCar"/>
        </w:rPr>
        <w:t>Intitulation</w:t>
      </w:r>
      <w:r w:rsidRPr="002A7CED">
        <w:t xml:space="preserve">. </w:t>
      </w:r>
      <w:r w:rsidRPr="002A7CED">
        <w:rPr>
          <w:rStyle w:val="pithtesenitaliqueVertCar"/>
        </w:rPr>
        <w:t>Capitale, suscrite, épigrammatique, haute, apparente</w:t>
      </w:r>
      <w:r w:rsidRPr="002A7CED">
        <w:t>.</w:t>
      </w:r>
    </w:p>
    <w:p w14:paraId="0E6BF409" w14:textId="1983E5B5" w:rsidR="002A7CED" w:rsidRDefault="002A7CED" w:rsidP="00AC5267">
      <w:pPr>
        <w:pStyle w:val="epitheteVert"/>
      </w:pPr>
      <w:r w:rsidRPr="002A7CED">
        <w:rPr>
          <w:rStyle w:val="entreVertCar"/>
        </w:rPr>
        <w:t>Invective</w:t>
      </w:r>
      <w:r w:rsidRPr="002A7CED">
        <w:t xml:space="preserve">. </w:t>
      </w:r>
      <w:r w:rsidRPr="002A7CED">
        <w:rPr>
          <w:rStyle w:val="pithtesenitaliqueVertCar"/>
        </w:rPr>
        <w:t>Mordante, ennemie, cicéronienne, haineuse, médisante, brocardeuse, maligne, sallustienne, outrageuse</w:t>
      </w:r>
      <w:r w:rsidRPr="002A7CED">
        <w:t>.</w:t>
      </w:r>
    </w:p>
    <w:p w14:paraId="1D13E472" w14:textId="34A38CA9" w:rsidR="002A7CED" w:rsidRDefault="00156ED0" w:rsidP="00AC5267">
      <w:pPr>
        <w:pStyle w:val="epitheteVert"/>
      </w:pPr>
      <w:r w:rsidRPr="00156ED0">
        <w:rPr>
          <w:rStyle w:val="entreVertCar"/>
        </w:rPr>
        <w:t>Inventaire</w:t>
      </w:r>
      <w:r w:rsidRPr="00156ED0">
        <w:t xml:space="preserve">. </w:t>
      </w:r>
      <w:r w:rsidRPr="00156ED0">
        <w:rPr>
          <w:rStyle w:val="pithtesenitaliqueVertCar"/>
        </w:rPr>
        <w:t>Articulé, reconnu, solennel, décrit, grossoyé, registreux, signé</w:t>
      </w:r>
      <w:r w:rsidRPr="00156ED0">
        <w:t>.</w:t>
      </w:r>
    </w:p>
    <w:p w14:paraId="0157EC77" w14:textId="10A9DDE3" w:rsidR="00156ED0" w:rsidRDefault="00156ED0" w:rsidP="00AC5267">
      <w:pPr>
        <w:pStyle w:val="epitheteVert"/>
      </w:pPr>
      <w:r w:rsidRPr="00156ED0">
        <w:rPr>
          <w:rStyle w:val="entreVertCar"/>
        </w:rPr>
        <w:t>Inventeur</w:t>
      </w:r>
      <w:r w:rsidRPr="00156ED0">
        <w:t xml:space="preserve"> ou </w:t>
      </w:r>
      <w:r w:rsidRPr="00156ED0">
        <w:rPr>
          <w:rStyle w:val="entreVertCar"/>
        </w:rPr>
        <w:t>Inventif</w:t>
      </w:r>
      <w:r w:rsidRPr="00156ED0">
        <w:t xml:space="preserve">. </w:t>
      </w:r>
      <w:r w:rsidRPr="00156ED0">
        <w:rPr>
          <w:rStyle w:val="pithtesenitaliqueVertCar"/>
        </w:rPr>
        <w:t>Subtil, merveilleux, premier, fameux, gentil, admirable, machineux, athénien, nouveau, ingénieux, pensif, architecte</w:t>
      </w:r>
      <w:r w:rsidRPr="00156ED0">
        <w:t>.</w:t>
      </w:r>
    </w:p>
    <w:p w14:paraId="536ADF75" w14:textId="77777777" w:rsidR="00156ED0" w:rsidRDefault="00156ED0" w:rsidP="00156ED0">
      <w:pPr>
        <w:pStyle w:val="epitheteVert"/>
      </w:pPr>
      <w:r w:rsidRPr="00156ED0">
        <w:rPr>
          <w:rStyle w:val="entreVertCar"/>
        </w:rPr>
        <w:t>Io</w:t>
      </w:r>
      <w:r>
        <w:t xml:space="preserve">. </w:t>
      </w:r>
      <w:r w:rsidRPr="00156ED0">
        <w:rPr>
          <w:rStyle w:val="pithtesenitaliqueVertCar"/>
        </w:rPr>
        <w:t>Belle, fille d’Inache, vagabonde, memphienne, gentille</w:t>
      </w:r>
      <w:r>
        <w:t>.</w:t>
      </w:r>
    </w:p>
    <w:p w14:paraId="08EA42F9" w14:textId="5852A3E7" w:rsidR="00156ED0" w:rsidRDefault="00156ED0" w:rsidP="00156ED0">
      <w:pPr>
        <w:pStyle w:val="epitheteVert"/>
      </w:pPr>
      <w:r>
        <w:t>Io fille d’Inache fut grandement aimée de Jupiter, lequel pour en jouir, sans que Junon s’en aperçût, la transforma en génisse. Mais Junon soupçonnant la vérité du fait, lui bailla le pasteur Argus aux cent yeux pour la garder : Jupiter averti qu’Io s’offensait de cette fâcheuse garde, fit tuer Argus par Mercure. Or ayant Io repris enfin sa première forme, étant venue jusques en Égypte, on l’eut en singulière révérence, parce qu’elle enseigna les lettres aux Égyptiens, et leur apprit à labourer et semer la terre, et faire du pain, tellement qu’ils l’estimèrent être descendue du ciel, et après sa mort fut réputée déesse, qu’ils nommèrent Isis.</w:t>
      </w:r>
    </w:p>
    <w:p w14:paraId="615AD031" w14:textId="77777777" w:rsidR="00371517" w:rsidRDefault="00371517" w:rsidP="00371517">
      <w:pPr>
        <w:pStyle w:val="epitheteVert"/>
      </w:pPr>
      <w:r w:rsidRPr="00371517">
        <w:rPr>
          <w:rStyle w:val="entreVertCar"/>
        </w:rPr>
        <w:t>Io</w:t>
      </w:r>
      <w:r>
        <w:t xml:space="preserve">. </w:t>
      </w:r>
      <w:r w:rsidRPr="00371517">
        <w:rPr>
          <w:rStyle w:val="pithtesenitaliqueVertCar"/>
        </w:rPr>
        <w:t xml:space="preserve">Triompheux </w:t>
      </w:r>
      <w:r w:rsidRPr="00371517">
        <w:t>ou</w:t>
      </w:r>
      <w:r w:rsidRPr="00371517">
        <w:rPr>
          <w:rStyle w:val="pithtesenitaliqueVertCar"/>
        </w:rPr>
        <w:t xml:space="preserve"> triomphal, joyeux, redoublé, solacieux</w:t>
      </w:r>
      <w:r>
        <w:t>.</w:t>
      </w:r>
    </w:p>
    <w:p w14:paraId="048DDB5F" w14:textId="73F1CF6C" w:rsidR="002A7CED" w:rsidRPr="00AC5267" w:rsidRDefault="00371517" w:rsidP="00371517">
      <w:pPr>
        <w:pStyle w:val="epitheteVert"/>
      </w:pPr>
      <w:r>
        <w:t>Ce mot aujourd’hui francisé, tout ainsi qu’en latin et en grec est signe d’allégresse.</w:t>
      </w:r>
    </w:p>
    <w:p w14:paraId="2D404096" w14:textId="77777777" w:rsidR="005970F6" w:rsidRPr="00AC5267" w:rsidRDefault="005970F6" w:rsidP="00AC5267">
      <w:pPr>
        <w:pStyle w:val="epitheteVert"/>
      </w:pPr>
      <w:r w:rsidRPr="00AC5267">
        <w:rPr>
          <w:rStyle w:val="entreVertCar"/>
        </w:rPr>
        <w:t>Ire</w:t>
      </w:r>
      <w:r w:rsidRPr="00AC5267">
        <w:t xml:space="preserve">. </w:t>
      </w:r>
      <w:r w:rsidRPr="00AC5267">
        <w:rPr>
          <w:rStyle w:val="pithtesenitaliqueVertCar"/>
        </w:rPr>
        <w:t xml:space="preserve">Ardente, forcenée, vengeresse, furieuse, prompte, bouillante </w:t>
      </w:r>
      <w:r w:rsidRPr="00AC5267">
        <w:t>ou</w:t>
      </w:r>
      <w:r w:rsidRPr="00AC5267">
        <w:rPr>
          <w:rStyle w:val="pithtesenitaliqueVertCar"/>
        </w:rPr>
        <w:t xml:space="preserve"> bouillonnante, cruelle, soudaine, violente, impétueuse, sanguinaire, félonne, rougissante, colère, outrageuse, impatiente, terrible, présomptueuse, menaçante, odieuse, effrénée, tempétueuse, indomptable, outrecuidée, écumeuse, implacable, enflammée, dommageable, belliqueuse, courroucée, capitale, sanglante, triste, émue, véhémente, précipiteuse </w:t>
      </w:r>
      <w:r w:rsidRPr="00AC5267">
        <w:t>ou</w:t>
      </w:r>
      <w:r w:rsidRPr="00AC5267">
        <w:rPr>
          <w:rStyle w:val="pithtesenitaliqueVertCar"/>
        </w:rPr>
        <w:t xml:space="preserve"> précipitée</w:t>
      </w:r>
      <w:r w:rsidRPr="00AC5267">
        <w:t>.</w:t>
      </w:r>
    </w:p>
    <w:p w14:paraId="14FA8127" w14:textId="77777777" w:rsidR="00337A43" w:rsidRPr="00AC5267" w:rsidRDefault="00337A43" w:rsidP="00AC5267">
      <w:pPr>
        <w:pStyle w:val="epitheteVert"/>
      </w:pPr>
      <w:r w:rsidRPr="00AC5267">
        <w:rPr>
          <w:rStyle w:val="entreVertCar"/>
        </w:rPr>
        <w:t>Iris</w:t>
      </w:r>
      <w:r w:rsidRPr="00AC5267">
        <w:t xml:space="preserve">. </w:t>
      </w:r>
      <w:r w:rsidRPr="00AC5267">
        <w:rPr>
          <w:rStyle w:val="pithtesenitaliqueVertCar"/>
        </w:rPr>
        <w:t xml:space="preserve">Thaumantide, bigarrée, nuageuse, aérienne, colorée, humide, variable, peinturée, junonienne, présagieuse, légère, courbée, subite, nubileuse </w:t>
      </w:r>
      <w:r w:rsidRPr="00AC5267">
        <w:t>ou</w:t>
      </w:r>
      <w:r w:rsidRPr="00AC5267">
        <w:rPr>
          <w:rStyle w:val="pithtesenitaliqueVertCar"/>
        </w:rPr>
        <w:t xml:space="preserve"> nébuleuse, messagère de Junon</w:t>
      </w:r>
      <w:r w:rsidRPr="00AC5267">
        <w:t>.</w:t>
      </w:r>
    </w:p>
    <w:p w14:paraId="693973A8" w14:textId="77777777" w:rsidR="00337A43" w:rsidRPr="00AC5267" w:rsidRDefault="00337A43" w:rsidP="00AC5267">
      <w:pPr>
        <w:pStyle w:val="epitheteVert"/>
      </w:pPr>
      <w:r w:rsidRPr="00AC5267">
        <w:t xml:space="preserve">Iris, ainsi que content les poètes, fut fille de Thaumante </w:t>
      </w:r>
      <w:r w:rsidR="00E37418" w:rsidRPr="00AC5267">
        <w:t>et</w:t>
      </w:r>
      <w:r w:rsidRPr="00AC5267">
        <w:t xml:space="preserve"> messagère de Junon. À la vérité ce n</w:t>
      </w:r>
      <w:r w:rsidR="00FA0DFE" w:rsidRPr="00AC5267">
        <w:t>’</w:t>
      </w:r>
      <w:r w:rsidRPr="00AC5267">
        <w:t>est autre chose que l</w:t>
      </w:r>
      <w:r w:rsidR="00FA0DFE" w:rsidRPr="00AC5267">
        <w:t>’</w:t>
      </w:r>
      <w:r w:rsidRPr="00AC5267">
        <w:t>Arc-en-ciel, lequel se fait en l</w:t>
      </w:r>
      <w:r w:rsidR="00FA0DFE" w:rsidRPr="00AC5267">
        <w:t>’</w:t>
      </w:r>
      <w:r w:rsidRPr="00AC5267">
        <w:t>air par une réverbération des rayons du soleil contre la nue. Or entendant l</w:t>
      </w:r>
      <w:r w:rsidR="00FA0DFE" w:rsidRPr="00AC5267">
        <w:t>’</w:t>
      </w:r>
      <w:r w:rsidRPr="00AC5267">
        <w:t xml:space="preserve">air par Junon, </w:t>
      </w:r>
      <w:r w:rsidR="00E37418" w:rsidRPr="00AC5267">
        <w:t>et</w:t>
      </w:r>
      <w:r w:rsidRPr="00AC5267">
        <w:t xml:space="preserve"> disant Iris être sa messagère, ils veulent signifier qu</w:t>
      </w:r>
      <w:r w:rsidR="00FA0DFE" w:rsidRPr="00AC5267">
        <w:t>’</w:t>
      </w:r>
      <w:r w:rsidRPr="00AC5267">
        <w:t>elle présage la pluie.</w:t>
      </w:r>
    </w:p>
    <w:p w14:paraId="5C16E09A" w14:textId="77777777" w:rsidR="00337A43" w:rsidRDefault="00337A43" w:rsidP="00DC3E54">
      <w:pPr>
        <w:pStyle w:val="epitheteVert"/>
      </w:pPr>
    </w:p>
    <w:p w14:paraId="74B35559" w14:textId="77777777" w:rsidR="00BE26D6" w:rsidRPr="00BE26D6" w:rsidRDefault="00BE26D6" w:rsidP="00DC3E54">
      <w:pPr>
        <w:pStyle w:val="epitheteVert"/>
      </w:pPr>
      <w:r w:rsidRPr="00DC3E54">
        <w:rPr>
          <w:rStyle w:val="entreVertCar"/>
        </w:rPr>
        <w:t>Italie</w:t>
      </w:r>
      <w:r w:rsidRPr="00DC3E54">
        <w:rPr>
          <w:rStyle w:val="epitheteVertCar"/>
        </w:rPr>
        <w:t xml:space="preserve">. </w:t>
      </w:r>
      <w:r w:rsidRPr="00BE26D6">
        <w:rPr>
          <w:rStyle w:val="pithtesenitaliqueCar"/>
        </w:rPr>
        <w:t>Puissante, impérieuse, fertile, superbe, riche, tempérée, populeuse, hespérienne, métallière, belle, fructueuse, saturnienne, fameuse, plaisante, belliqueuse, noble, heureuse</w:t>
      </w:r>
      <w:r w:rsidRPr="00BE26D6">
        <w:t>.</w:t>
      </w:r>
    </w:p>
    <w:p w14:paraId="1EDE3CA2" w14:textId="77777777" w:rsidR="00BE26D6" w:rsidRPr="00BE26D6" w:rsidRDefault="00BE26D6" w:rsidP="00DC3E54">
      <w:pPr>
        <w:pStyle w:val="epitheteVert"/>
      </w:pPr>
      <w:r w:rsidRPr="00BE26D6">
        <w:t>Italie région de l</w:t>
      </w:r>
      <w:r w:rsidR="00FA0DFE">
        <w:t>’</w:t>
      </w:r>
      <w:r w:rsidRPr="00BE26D6">
        <w:t>Europe fut premièrement appelée Hespérie, puis Œnotrie et enfin prit le nom d</w:t>
      </w:r>
      <w:r w:rsidR="00FA0DFE">
        <w:t>’</w:t>
      </w:r>
      <w:r w:rsidRPr="00BE26D6">
        <w:t>Italie, d</w:t>
      </w:r>
      <w:r w:rsidR="00FA0DFE">
        <w:t>’</w:t>
      </w:r>
      <w:r w:rsidRPr="00BE26D6">
        <w:t>Itale fils du roi de Sicile. Cette région commence aux Alpes, qui lui font comme des murs incorruptibles, et s</w:t>
      </w:r>
      <w:r w:rsidR="00FA0DFE">
        <w:t>’</w:t>
      </w:r>
      <w:r w:rsidRPr="00BE26D6">
        <w:t>étend d</w:t>
      </w:r>
      <w:r w:rsidR="00FA0DFE">
        <w:t>’</w:t>
      </w:r>
      <w:r w:rsidRPr="00BE26D6">
        <w:t>un long trait entre midi et l</w:t>
      </w:r>
      <w:r w:rsidR="00FA0DFE">
        <w:t>’</w:t>
      </w:r>
      <w:r w:rsidRPr="00BE26D6">
        <w:t>orient jusques à l</w:t>
      </w:r>
      <w:r w:rsidR="00FA0DFE">
        <w:t>’</w:t>
      </w:r>
      <w:r w:rsidRPr="00BE26D6">
        <w:t>Île de Sicile, tellement que ses eaux qui ainsi la bornent, lui servent comme de grands fossés. Au surplus le pays d</w:t>
      </w:r>
      <w:r w:rsidR="00FA0DFE">
        <w:t>’</w:t>
      </w:r>
      <w:r w:rsidRPr="00BE26D6">
        <w:t>Italie est fertile en toutes choses, et l</w:t>
      </w:r>
      <w:r w:rsidR="00FA0DFE">
        <w:t>’</w:t>
      </w:r>
      <w:r w:rsidRPr="00BE26D6">
        <w:t>air si salubre, qu</w:t>
      </w:r>
      <w:r w:rsidR="00FA0DFE">
        <w:t>’</w:t>
      </w:r>
      <w:r w:rsidRPr="00BE26D6">
        <w:t>il est presque impossible d</w:t>
      </w:r>
      <w:r w:rsidR="00FA0DFE">
        <w:t>’</w:t>
      </w:r>
      <w:r w:rsidRPr="00BE26D6">
        <w:t>en trouver un semblable sous le ciel.</w:t>
      </w:r>
    </w:p>
    <w:p w14:paraId="5E14902B" w14:textId="77777777" w:rsidR="007C7561" w:rsidRDefault="007C7561" w:rsidP="007C7561">
      <w:pPr>
        <w:pStyle w:val="epitheteVert"/>
      </w:pPr>
      <w:r w:rsidRPr="007C7561">
        <w:rPr>
          <w:rStyle w:val="entreVertCar"/>
        </w:rPr>
        <w:t>Itys</w:t>
      </w:r>
      <w:r>
        <w:t xml:space="preserve"> ou </w:t>
      </w:r>
      <w:r w:rsidRPr="007C7561">
        <w:rPr>
          <w:rStyle w:val="entreVertCar"/>
        </w:rPr>
        <w:t>Ityle</w:t>
      </w:r>
      <w:r>
        <w:t xml:space="preserve">. </w:t>
      </w:r>
      <w:r w:rsidRPr="007C7561">
        <w:rPr>
          <w:rStyle w:val="pithtesenitaliqueVertCar"/>
        </w:rPr>
        <w:t>Thracien, innocent, triste, ismarien</w:t>
      </w:r>
      <w:r>
        <w:t>.</w:t>
      </w:r>
    </w:p>
    <w:p w14:paraId="4EC8CBB9" w14:textId="6BA3DB6A" w:rsidR="00BE26D6" w:rsidRDefault="007C7561" w:rsidP="007C7561">
      <w:pPr>
        <w:pStyle w:val="epitheteVert"/>
      </w:pPr>
      <w:r>
        <w:t>Itys fils de Térée Roi de Thrace, et de Progné fille de Pandion Roi d’Athènes : Icelle voulant se venger de son mari qui avait violé sa sœur Philomèle, mit en pièces cet enfant, et le lui offrit à manger : Depuis les dieux le muèrent en Faisan.</w:t>
      </w:r>
    </w:p>
    <w:p w14:paraId="083C4CE1" w14:textId="77777777" w:rsidR="00385A8E" w:rsidRPr="00385A8E" w:rsidRDefault="00385A8E" w:rsidP="00DC3E54">
      <w:pPr>
        <w:pStyle w:val="epitheteVert"/>
      </w:pPr>
      <w:r w:rsidRPr="00DC3E54">
        <w:rPr>
          <w:rStyle w:val="entreVertCar"/>
        </w:rPr>
        <w:t>Ivoire</w:t>
      </w:r>
      <w:r w:rsidRPr="00DC3E54">
        <w:rPr>
          <w:rStyle w:val="epitheteVertCar"/>
        </w:rPr>
        <w:t xml:space="preserve">. </w:t>
      </w:r>
      <w:r w:rsidRPr="00385A8E">
        <w:rPr>
          <w:rStyle w:val="pithtesenitaliqueCar"/>
        </w:rPr>
        <w:t>Blanc, poli, resplendissant, statuaire, indien, royal, éléphantin, marqueté, bruni, pur, assyrien, beau, tréluisant, imager, uni, phidien, net, aplani, neigeux, blanchissant</w:t>
      </w:r>
      <w:r w:rsidRPr="00385A8E">
        <w:t>.</w:t>
      </w:r>
    </w:p>
    <w:p w14:paraId="0C5E10F5" w14:textId="77777777" w:rsidR="00385A8E" w:rsidRPr="00385A8E" w:rsidRDefault="00385A8E" w:rsidP="00DC3E54">
      <w:pPr>
        <w:pStyle w:val="epitheteVert"/>
      </w:pPr>
      <w:r w:rsidRPr="00385A8E">
        <w:t>L</w:t>
      </w:r>
      <w:r w:rsidR="00FA0DFE">
        <w:t>’</w:t>
      </w:r>
      <w:r w:rsidRPr="00385A8E">
        <w:t>Ivoire n</w:t>
      </w:r>
      <w:r w:rsidR="00FA0DFE">
        <w:t>’</w:t>
      </w:r>
      <w:r w:rsidRPr="00385A8E">
        <w:t>est autre chose que la dent d</w:t>
      </w:r>
      <w:r w:rsidR="00FA0DFE">
        <w:t>’</w:t>
      </w:r>
      <w:r w:rsidRPr="00385A8E">
        <w:t>un Éléphant.</w:t>
      </w:r>
    </w:p>
    <w:p w14:paraId="0FBD49D8" w14:textId="77777777" w:rsidR="00385A8E" w:rsidRDefault="00385A8E" w:rsidP="00DC3E54">
      <w:pPr>
        <w:pStyle w:val="epitheteVert"/>
      </w:pPr>
    </w:p>
    <w:p w14:paraId="6BC697D7" w14:textId="77777777" w:rsidR="00B844BE" w:rsidRDefault="00B844BE" w:rsidP="00B844BE">
      <w:pPr>
        <w:pStyle w:val="epitheteVert"/>
      </w:pPr>
      <w:r w:rsidRPr="00B844BE">
        <w:rPr>
          <w:rStyle w:val="entreVertCar"/>
        </w:rPr>
        <w:t>Ivraie</w:t>
      </w:r>
      <w:r>
        <w:t xml:space="preserve">. </w:t>
      </w:r>
      <w:r w:rsidRPr="00B844BE">
        <w:rPr>
          <w:rStyle w:val="pithtesenitaliqueVertCar"/>
        </w:rPr>
        <w:t>Noire, zizanieuse, dommageable, inutile, grenue, endormante, port’épi, gâte-froment, enivrante, nuisible, assoupissante, humide</w:t>
      </w:r>
      <w:r>
        <w:t>.</w:t>
      </w:r>
    </w:p>
    <w:p w14:paraId="3CBC1209" w14:textId="77777777" w:rsidR="00B844BE" w:rsidRDefault="00B844BE" w:rsidP="00B844BE">
      <w:pPr>
        <w:pStyle w:val="epitheteVert"/>
      </w:pPr>
      <w:r>
        <w:t>L’Ivraie s’engendre des grains de froment et d’Orge qui sont semés en lieu trop humide ou bien qui ont été putréfiés et corrompus par trop grandes pluies en hiver.</w:t>
      </w:r>
    </w:p>
    <w:p w14:paraId="160CB1B9" w14:textId="77777777" w:rsidR="00B844BE" w:rsidRDefault="00B844BE" w:rsidP="00DC3E54">
      <w:pPr>
        <w:pStyle w:val="epitheteVert"/>
      </w:pPr>
    </w:p>
    <w:p w14:paraId="000AC081" w14:textId="77777777" w:rsidR="00621DBB" w:rsidRDefault="00621DBB" w:rsidP="00DC3E54">
      <w:pPr>
        <w:pStyle w:val="epitheteVert"/>
      </w:pPr>
      <w:r w:rsidRPr="00621DBB">
        <w:rPr>
          <w:rStyle w:val="entreVertCar"/>
        </w:rPr>
        <w:t>Ivrogne</w:t>
      </w:r>
      <w:r w:rsidRPr="00621DBB">
        <w:t xml:space="preserve">. </w:t>
      </w:r>
      <w:r w:rsidRPr="00621DBB">
        <w:rPr>
          <w:rStyle w:val="pithtesenitaliqueVertCar"/>
        </w:rPr>
        <w:t>Sot, enflambé, rouge, sac à vin, mauvais, silénien, couperosé, rubicond, pustuleux, vieil, rustaud, donne bon temps, enluminé</w:t>
      </w:r>
      <w:r w:rsidRPr="00621DBB">
        <w:t>.</w:t>
      </w:r>
    </w:p>
    <w:p w14:paraId="3787D47A" w14:textId="77777777" w:rsidR="00621DBB" w:rsidRDefault="00621DBB" w:rsidP="00621DBB">
      <w:pPr>
        <w:pStyle w:val="epitheteVert"/>
      </w:pPr>
      <w:r w:rsidRPr="00621DBB">
        <w:rPr>
          <w:rStyle w:val="entreVertCar"/>
        </w:rPr>
        <w:t>Ivrognerie</w:t>
      </w:r>
      <w:r>
        <w:t xml:space="preserve">. </w:t>
      </w:r>
      <w:r w:rsidRPr="00621DBB">
        <w:rPr>
          <w:rStyle w:val="pithtesenitaliqueVertCar"/>
        </w:rPr>
        <w:t>Chancelante, insensée, crapuleuse, vermeille, intempérée, voluptueuse, hébétée, vilaine, rouge, infâme</w:t>
      </w:r>
      <w:r>
        <w:t>.</w:t>
      </w:r>
    </w:p>
    <w:p w14:paraId="70EF2E53" w14:textId="77777777" w:rsidR="00621DBB" w:rsidRPr="00385A8E" w:rsidRDefault="00621DBB" w:rsidP="00621DBB">
      <w:pPr>
        <w:pStyle w:val="epitheteVert"/>
      </w:pPr>
      <w:r>
        <w:t>L’Ivrognerie est la cause et la source de la corruption du corps.</w:t>
      </w:r>
    </w:p>
    <w:p w14:paraId="22D1241C" w14:textId="77777777" w:rsidR="00F67D95" w:rsidRPr="001E6272" w:rsidRDefault="00F67D95" w:rsidP="001E6272">
      <w:pPr>
        <w:pStyle w:val="epitheteVert"/>
      </w:pPr>
      <w:r w:rsidRPr="001E6272">
        <w:rPr>
          <w:rStyle w:val="entreVertCar"/>
        </w:rPr>
        <w:t>Ixion</w:t>
      </w:r>
      <w:r w:rsidRPr="001E6272">
        <w:t xml:space="preserve">. </w:t>
      </w:r>
      <w:r w:rsidRPr="001E6272">
        <w:rPr>
          <w:rStyle w:val="pithtesenitaliqueVertCar"/>
        </w:rPr>
        <w:t>Parjure, misérable, thessalien, fausse-foi, méchant, déloyal, téméraire, lascif, malheureux</w:t>
      </w:r>
      <w:r w:rsidRPr="001E6272">
        <w:t>.</w:t>
      </w:r>
    </w:p>
    <w:p w14:paraId="4C6306AF" w14:textId="77777777" w:rsidR="00F67D95" w:rsidRPr="001E6272" w:rsidRDefault="00F67D95" w:rsidP="001E6272">
      <w:pPr>
        <w:pStyle w:val="epitheteVert"/>
      </w:pPr>
      <w:r w:rsidRPr="001E6272">
        <w:t>Ixion fils de Jupiter épousa une nommée Dié, de laquelle le père eut à nom Déïonée, qui par la trahison de son gendre, mourut misérablement dedans un grand creux rempli de charbons ardents : L</w:t>
      </w:r>
      <w:r w:rsidR="00FA0DFE" w:rsidRPr="001E6272">
        <w:t>’</w:t>
      </w:r>
      <w:r w:rsidRPr="001E6272">
        <w:t xml:space="preserve">horreur de ce crime mit Ixion en si grande haine des dieux </w:t>
      </w:r>
      <w:r w:rsidR="00E37418" w:rsidRPr="001E6272">
        <w:t>et</w:t>
      </w:r>
      <w:r w:rsidRPr="001E6272">
        <w:t xml:space="preserve"> des hommes, que par un long temps il errait çà </w:t>
      </w:r>
      <w:r w:rsidR="00E37418" w:rsidRPr="001E6272">
        <w:t>et</w:t>
      </w:r>
      <w:r w:rsidRPr="001E6272">
        <w:t xml:space="preserve"> là vagabond, ne trouvant personne qui le voulût recevoir : Enfin Jupiter ayant pitié de lui le purgea de ce forfait, </w:t>
      </w:r>
      <w:r w:rsidR="00E37418" w:rsidRPr="001E6272">
        <w:t>et</w:t>
      </w:r>
      <w:r w:rsidRPr="001E6272">
        <w:t xml:space="preserve"> le fit venir au Ciel, où s</w:t>
      </w:r>
      <w:r w:rsidR="00FA0DFE" w:rsidRPr="001E6272">
        <w:t>’</w:t>
      </w:r>
      <w:r w:rsidRPr="001E6272">
        <w:t xml:space="preserve">étant un jour enivré de Nectar, </w:t>
      </w:r>
      <w:r w:rsidR="00E37418" w:rsidRPr="001E6272">
        <w:t>et</w:t>
      </w:r>
      <w:r w:rsidRPr="001E6272">
        <w:t xml:space="preserve"> saoulé d</w:t>
      </w:r>
      <w:r w:rsidR="00FA0DFE" w:rsidRPr="001E6272">
        <w:t>’</w:t>
      </w:r>
      <w:r w:rsidRPr="001E6272">
        <w:t xml:space="preserve">Ambroisie, il fut si présomptueux de presser Junon de son déshonneur : dont elle grandement courroucée en fit le rapport à Jupiter, qui pour en savoir la vérité prit une nuée, de laquelle il fit une image moult ressemblante à Junon, </w:t>
      </w:r>
      <w:r w:rsidR="00E37418" w:rsidRPr="001E6272">
        <w:t>et</w:t>
      </w:r>
      <w:r w:rsidRPr="001E6272">
        <w:t xml:space="preserve"> ayant Ixion accompli son désordonné vouloir avec elle, de là naquirent les Centaures. À cette cause Jupiter ne le pouvant faire mourir (parce qu</w:t>
      </w:r>
      <w:r w:rsidR="00FA0DFE" w:rsidRPr="001E6272">
        <w:t>’</w:t>
      </w:r>
      <w:r w:rsidRPr="001E6272">
        <w:t>il avait mangé de l</w:t>
      </w:r>
      <w:r w:rsidR="00FA0DFE" w:rsidRPr="001E6272">
        <w:t>’</w:t>
      </w:r>
      <w:r w:rsidRPr="001E6272">
        <w:t>Ambroisie) l</w:t>
      </w:r>
      <w:r w:rsidR="00FA0DFE" w:rsidRPr="001E6272">
        <w:t>’</w:t>
      </w:r>
      <w:r w:rsidRPr="001E6272">
        <w:t xml:space="preserve">envoya tout vif aux enfers, </w:t>
      </w:r>
      <w:r w:rsidR="00E37418" w:rsidRPr="001E6272">
        <w:t>et</w:t>
      </w:r>
      <w:r w:rsidRPr="001E6272">
        <w:t xml:space="preserve"> le fit par les mains </w:t>
      </w:r>
      <w:r w:rsidR="00E37418" w:rsidRPr="001E6272">
        <w:t>et</w:t>
      </w:r>
      <w:r w:rsidRPr="001E6272">
        <w:t xml:space="preserve"> par les pieds attacher à une roue qui tourne perpétuellement.</w:t>
      </w:r>
    </w:p>
    <w:p w14:paraId="0E04507A" w14:textId="77777777" w:rsidR="00F67D95" w:rsidRPr="00BE77B3" w:rsidRDefault="00F67D95" w:rsidP="00BE77B3">
      <w:pPr>
        <w:pStyle w:val="epitheteVert"/>
      </w:pPr>
    </w:p>
    <w:p w14:paraId="5690172F" w14:textId="38DBADD7" w:rsidR="008A4EBA" w:rsidRPr="003F0146" w:rsidRDefault="008A4EBA" w:rsidP="003F0146">
      <w:pPr>
        <w:pStyle w:val="epitheteVert"/>
        <w:jc w:val="center"/>
        <w:outlineLvl w:val="0"/>
        <w:rPr>
          <w:rFonts w:ascii="Times New Roman" w:hAnsi="Times New Roman"/>
          <w:b/>
          <w:bCs/>
        </w:rPr>
      </w:pPr>
      <w:r w:rsidRPr="003F0146">
        <w:rPr>
          <w:rFonts w:ascii="Times New Roman" w:hAnsi="Times New Roman"/>
          <w:b/>
          <w:bCs/>
        </w:rPr>
        <w:t>J</w:t>
      </w:r>
    </w:p>
    <w:p w14:paraId="3BC2E246" w14:textId="77777777" w:rsidR="003F0146" w:rsidRDefault="003F0146" w:rsidP="003F0146">
      <w:pPr>
        <w:pStyle w:val="epitheteVert"/>
      </w:pPr>
      <w:r w:rsidRPr="003F0146">
        <w:rPr>
          <w:rStyle w:val="entreVertCar"/>
        </w:rPr>
        <w:t>Jachère</w:t>
      </w:r>
      <w:r>
        <w:t xml:space="preserve">. </w:t>
      </w:r>
      <w:r w:rsidRPr="003F0146">
        <w:rPr>
          <w:rStyle w:val="pithtesenitaliqueVertCar"/>
        </w:rPr>
        <w:t xml:space="preserve">Infructueuse, oisive </w:t>
      </w:r>
      <w:r w:rsidRPr="00A61B32">
        <w:t>ou</w:t>
      </w:r>
      <w:r w:rsidRPr="003F0146">
        <w:rPr>
          <w:rStyle w:val="pithtesenitaliqueVertCar"/>
        </w:rPr>
        <w:t xml:space="preserve"> oiseuse, inutile, reposée, herbue, verte, infertile</w:t>
      </w:r>
      <w:r>
        <w:t>.</w:t>
      </w:r>
    </w:p>
    <w:p w14:paraId="70D64F1F" w14:textId="4CF976A9" w:rsidR="008A4EBA" w:rsidRDefault="003F0146" w:rsidP="003F0146">
      <w:pPr>
        <w:pStyle w:val="epitheteVert"/>
      </w:pPr>
      <w:r>
        <w:t>Par ce mot est signifiée la terre qui n’a eu que sa première façon, laquelle on laisse reposer pour être ensemencée l’année suivante : Les anciens l’appelaient Champ de relais.</w:t>
      </w:r>
    </w:p>
    <w:p w14:paraId="3DFF7A27" w14:textId="77777777" w:rsidR="003F0146" w:rsidRDefault="003F0146" w:rsidP="00DC3E54">
      <w:pPr>
        <w:pStyle w:val="epitheteVert"/>
      </w:pPr>
    </w:p>
    <w:p w14:paraId="68A64B6D" w14:textId="77777777" w:rsidR="00BE77B3" w:rsidRDefault="00BE77B3" w:rsidP="00E57997">
      <w:pPr>
        <w:pStyle w:val="epitheteVert"/>
      </w:pPr>
      <w:r w:rsidRPr="00BE77B3">
        <w:rPr>
          <w:rStyle w:val="entreVertCar"/>
        </w:rPr>
        <w:t>Jalousie</w:t>
      </w:r>
      <w:r>
        <w:t xml:space="preserve">. </w:t>
      </w:r>
      <w:r w:rsidRPr="00BE77B3">
        <w:rPr>
          <w:rStyle w:val="pithtesenitaliqueVertCar"/>
        </w:rPr>
        <w:t xml:space="preserve">Soupçonneuse, bourrelle, pâle, morne, fâcheuse, poignante, misérable, chagrine, fausse, enragée, impatiente, malheureuse, vilaine, aveugle </w:t>
      </w:r>
      <w:r w:rsidRPr="00BE77B3">
        <w:t>ou</w:t>
      </w:r>
      <w:r w:rsidRPr="00BE77B3">
        <w:rPr>
          <w:rStyle w:val="pithtesenitaliqueVertCar"/>
        </w:rPr>
        <w:t xml:space="preserve"> aveuglée, mordante, soucieuse, inique, froide, cruelle, fausse </w:t>
      </w:r>
      <w:r w:rsidRPr="00E57843">
        <w:rPr>
          <w:rStyle w:val="Crochetsverts"/>
        </w:rPr>
        <w:t>[doublon]</w:t>
      </w:r>
      <w:r w:rsidRPr="00BE77B3">
        <w:rPr>
          <w:rStyle w:val="pithtesenitaliqueVertCar"/>
        </w:rPr>
        <w:t xml:space="preserve">, vieille, sale, harpie, couverte, fille de </w:t>
      </w:r>
      <w:smartTag w:uri="urn:schemas-microsoft-com:office:smarttags" w:element="PersonName">
        <w:smartTagPr>
          <w:attr w:name="ProductID" w:val="La Mer"/>
        </w:smartTagPr>
        <w:r w:rsidRPr="00BE77B3">
          <w:rPr>
            <w:rStyle w:val="pithtesenitaliqueVertCar"/>
          </w:rPr>
          <w:t>la Terre</w:t>
        </w:r>
      </w:smartTag>
      <w:r w:rsidRPr="00BE77B3">
        <w:rPr>
          <w:rStyle w:val="pithtesenitaliqueVertCar"/>
        </w:rPr>
        <w:t>, mère de tous maux, ardente, secrète, fille d’amour, et d’envie, insensée, oiseau de triste augure, bouillonnante, envieuse, méchante, fléau de notre fantaisie, amoureuse</w:t>
      </w:r>
      <w:r>
        <w:t>.</w:t>
      </w:r>
    </w:p>
    <w:p w14:paraId="4EA8757B" w14:textId="77777777" w:rsidR="00BE77B3" w:rsidRDefault="00BE77B3" w:rsidP="00BE77B3">
      <w:pPr>
        <w:pStyle w:val="epitheteVert"/>
      </w:pPr>
      <w:r>
        <w:t xml:space="preserve">Ce serait chose trop prolixe à décrire les maux qui procèdent de la jalousie : À cette cause je t’allèguerai seulement quatre vers de </w:t>
      </w:r>
      <w:smartTag w:uri="urn:schemas-microsoft-com:office:smarttags" w:element="PersonName">
        <w:smartTagPr>
          <w:attr w:name="ProductID" w:val="La Mer"/>
        </w:smartTagPr>
        <w:r>
          <w:t>La Péruse</w:t>
        </w:r>
      </w:smartTag>
      <w:r>
        <w:t>, disant ainsi.</w:t>
      </w:r>
    </w:p>
    <w:p w14:paraId="2FAFC434" w14:textId="77777777" w:rsidR="00BE77B3" w:rsidRDefault="00BE77B3" w:rsidP="00BE77B3">
      <w:pPr>
        <w:pStyle w:val="pithtesenitaliqueVert"/>
        <w:ind w:left="284"/>
      </w:pPr>
      <w:r>
        <w:t>Les ennuis continuels</w:t>
      </w:r>
    </w:p>
    <w:p w14:paraId="0506D48A" w14:textId="77777777" w:rsidR="00BE77B3" w:rsidRDefault="00BE77B3" w:rsidP="00BE77B3">
      <w:pPr>
        <w:pStyle w:val="pithtesenitaliqueVert"/>
        <w:ind w:left="284"/>
      </w:pPr>
      <w:r>
        <w:t>Qui bourrellent notre vie,</w:t>
      </w:r>
    </w:p>
    <w:p w14:paraId="721456D8" w14:textId="77777777" w:rsidR="00BE77B3" w:rsidRDefault="00BE77B3" w:rsidP="00BE77B3">
      <w:pPr>
        <w:pStyle w:val="pithtesenitaliqueVert"/>
        <w:ind w:left="284"/>
      </w:pPr>
      <w:r>
        <w:t>Ne sont pas tous si cruels</w:t>
      </w:r>
    </w:p>
    <w:p w14:paraId="11549CD3" w14:textId="77777777" w:rsidR="00BE77B3" w:rsidRDefault="00BE77B3" w:rsidP="00BE77B3">
      <w:pPr>
        <w:pStyle w:val="pithtesenitaliqueVert"/>
        <w:ind w:left="284"/>
      </w:pPr>
      <w:r>
        <w:t>Que la seule jalousie.</w:t>
      </w:r>
    </w:p>
    <w:p w14:paraId="761103F8" w14:textId="77777777" w:rsidR="00F7065B" w:rsidRDefault="00F7065B" w:rsidP="00DC3E54">
      <w:pPr>
        <w:pStyle w:val="epitheteVert"/>
      </w:pPr>
      <w:r w:rsidRPr="00F7065B">
        <w:rPr>
          <w:rStyle w:val="entreVertCar"/>
        </w:rPr>
        <w:t>Jambe</w:t>
      </w:r>
      <w:r w:rsidRPr="00F7065B">
        <w:t xml:space="preserve">. </w:t>
      </w:r>
      <w:r w:rsidRPr="00F7065B">
        <w:rPr>
          <w:rStyle w:val="pithtesenitaliqueVertCar"/>
        </w:rPr>
        <w:t xml:space="preserve">Légère, fuyarde, longuette, prompte, voyagère, courbe </w:t>
      </w:r>
      <w:r w:rsidRPr="00F7065B">
        <w:t>ou</w:t>
      </w:r>
      <w:r w:rsidRPr="00F7065B">
        <w:rPr>
          <w:rStyle w:val="pithtesenitaliqueVertCar"/>
        </w:rPr>
        <w:t xml:space="preserve"> courbée, danseresse, venteuse, grossette, trépignante, velue, gambadeuse, allègre, molle, ossue, grêle, maunette, </w:t>
      </w:r>
      <w:r w:rsidRPr="00F7065B">
        <w:t>c.-à-d.</w:t>
      </w:r>
      <w:r w:rsidRPr="00F7065B">
        <w:rPr>
          <w:rStyle w:val="pithtesenitaliqueVertCar"/>
        </w:rPr>
        <w:t xml:space="preserve"> crasseuse</w:t>
      </w:r>
      <w:r w:rsidRPr="00F7065B">
        <w:t xml:space="preserve">. Les diminutifs </w:t>
      </w:r>
      <w:r w:rsidRPr="00F7065B">
        <w:rPr>
          <w:rStyle w:val="entreVertCar"/>
        </w:rPr>
        <w:t>Jambette</w:t>
      </w:r>
      <w:r w:rsidRPr="00F7065B">
        <w:t xml:space="preserve"> et </w:t>
      </w:r>
      <w:r w:rsidRPr="00F7065B">
        <w:rPr>
          <w:rStyle w:val="entreVertCar"/>
        </w:rPr>
        <w:t>Jambelette</w:t>
      </w:r>
      <w:r w:rsidRPr="00F7065B">
        <w:t>.</w:t>
      </w:r>
    </w:p>
    <w:p w14:paraId="05D23F94" w14:textId="2CDD41A0" w:rsidR="00F7065B" w:rsidRDefault="00F7065B" w:rsidP="00DC3E54">
      <w:pPr>
        <w:pStyle w:val="epitheteVert"/>
      </w:pPr>
    </w:p>
    <w:p w14:paraId="6DDDB541" w14:textId="77777777" w:rsidR="006F081F" w:rsidRDefault="006F081F" w:rsidP="006F081F">
      <w:pPr>
        <w:pStyle w:val="epitheteVert"/>
      </w:pPr>
      <w:r w:rsidRPr="006F081F">
        <w:rPr>
          <w:rStyle w:val="entreVertCar"/>
        </w:rPr>
        <w:t>Janus</w:t>
      </w:r>
      <w:r>
        <w:t xml:space="preserve">. </w:t>
      </w:r>
      <w:r w:rsidRPr="006F081F">
        <w:rPr>
          <w:rStyle w:val="pithtesenitaliqueVertCar"/>
        </w:rPr>
        <w:t xml:space="preserve">Père au double front, ancien, tout-voyant, père des dieux, double-face, prudent, douteux, romain, vieil </w:t>
      </w:r>
      <w:r w:rsidRPr="006F081F">
        <w:t>ou</w:t>
      </w:r>
      <w:r w:rsidRPr="006F081F">
        <w:rPr>
          <w:rStyle w:val="pithtesenitaliqueVertCar"/>
        </w:rPr>
        <w:t xml:space="preserve"> vieillard, père au double chef, prince du genre humain, plante-vigne</w:t>
      </w:r>
      <w:r>
        <w:t>.</w:t>
      </w:r>
    </w:p>
    <w:p w14:paraId="6D7F6A0F" w14:textId="77777777" w:rsidR="006F081F" w:rsidRDefault="006F081F" w:rsidP="006F081F">
      <w:pPr>
        <w:pStyle w:val="epitheteVert"/>
      </w:pPr>
      <w:r>
        <w:t>Janus descend d’une diction hébraïque Jayn, qui signifie vin : Icelui régna en Italie du temps que le monde était encore doré et les hommes étaient justes, auxquels il enseigna à semer le blé, et planter la vigne, et du fruit qui en proviendrait en faire des oblations, et en vivre sobrement. Or ce Janus était le patriarche Noé, reconnu par les païens pour philosophe et théologien sur terre. On le peignait ayant deux fronts et deux visages l’un devant et l’autre derrière, d’autant qu’il a regardé aux deux mondes, à celui qui était devant le déluge, et à celui qui fut après.</w:t>
      </w:r>
    </w:p>
    <w:p w14:paraId="457203A7" w14:textId="77777777" w:rsidR="00AB11AF" w:rsidRDefault="00AB11AF" w:rsidP="00AB11AF">
      <w:pPr>
        <w:pStyle w:val="epitheteVert"/>
      </w:pPr>
      <w:r w:rsidRPr="00AB11AF">
        <w:rPr>
          <w:rStyle w:val="entreVertCar"/>
        </w:rPr>
        <w:t>Janvier</w:t>
      </w:r>
      <w:r>
        <w:t xml:space="preserve">. </w:t>
      </w:r>
      <w:r w:rsidRPr="00AB11AF">
        <w:rPr>
          <w:rStyle w:val="pithtesenitaliqueVertCar"/>
        </w:rPr>
        <w:t>Clavier de l’an, froid, gelé, neigeux, morne, glacial, paresseux, double-bonnet, infructueux, hiémal, morfondu</w:t>
      </w:r>
      <w:r>
        <w:t>.</w:t>
      </w:r>
    </w:p>
    <w:p w14:paraId="4202FCE7" w14:textId="77777777" w:rsidR="00AB11AF" w:rsidRDefault="00AB11AF" w:rsidP="00AB11AF">
      <w:pPr>
        <w:pStyle w:val="epitheteVert"/>
      </w:pPr>
      <w:r>
        <w:t>Ce mois a tiré son nom du dieu Janus, lequel on feignait avoir deux visages, et fut ordonné par Nume Pompilien le premier de l’année, parce qu’il voit la fin de l’an passé, et le commencement du futur.</w:t>
      </w:r>
    </w:p>
    <w:p w14:paraId="7460ED06" w14:textId="77777777" w:rsidR="00AB11AF" w:rsidRPr="00FC1798" w:rsidRDefault="00AB11AF" w:rsidP="00DC3E54">
      <w:pPr>
        <w:pStyle w:val="epitheteVert"/>
      </w:pPr>
    </w:p>
    <w:p w14:paraId="50539813" w14:textId="77777777" w:rsidR="00DF2591" w:rsidRPr="00DC3E54" w:rsidRDefault="00DF2591" w:rsidP="00FC1798">
      <w:pPr>
        <w:pStyle w:val="epithete"/>
        <w:rPr>
          <w:rStyle w:val="epitheteVertCar"/>
        </w:rPr>
      </w:pPr>
      <w:r w:rsidRPr="00DC3E54">
        <w:rPr>
          <w:rStyle w:val="entreVertCar"/>
        </w:rPr>
        <w:t>Jardin</w:t>
      </w:r>
      <w:r w:rsidRPr="00DC3E54">
        <w:rPr>
          <w:rStyle w:val="epitheteVertCar"/>
        </w:rPr>
        <w:t xml:space="preserve">. </w:t>
      </w:r>
      <w:r w:rsidRPr="00DC3E54">
        <w:rPr>
          <w:rStyle w:val="pithtesenitaliqueVertCar"/>
        </w:rPr>
        <w:t xml:space="preserve">Paradis terrestre, vert </w:t>
      </w:r>
      <w:r w:rsidRPr="00DC3E54">
        <w:rPr>
          <w:rStyle w:val="epitheteVertCar"/>
        </w:rPr>
        <w:t>ou</w:t>
      </w:r>
      <w:r w:rsidRPr="00DC3E54">
        <w:rPr>
          <w:rStyle w:val="pithtesenitaliqueVertCar"/>
        </w:rPr>
        <w:t xml:space="preserve"> verdoyant, récréatif, herbu, odorant, floureux </w:t>
      </w:r>
      <w:r w:rsidRPr="00DC3E54">
        <w:rPr>
          <w:rStyle w:val="epitheteVertCar"/>
        </w:rPr>
        <w:t>ou</w:t>
      </w:r>
      <w:r w:rsidRPr="00DC3E54">
        <w:rPr>
          <w:rStyle w:val="pithtesenitaliqueVertCar"/>
        </w:rPr>
        <w:t xml:space="preserve"> flori, tapissé, fructueux </w:t>
      </w:r>
      <w:r w:rsidRPr="00DC3E54">
        <w:rPr>
          <w:rStyle w:val="epitheteVertCar"/>
        </w:rPr>
        <w:t>ou</w:t>
      </w:r>
      <w:r w:rsidRPr="00DC3E54">
        <w:rPr>
          <w:rStyle w:val="pithtesenitaliqueVertCar"/>
        </w:rPr>
        <w:t xml:space="preserve"> fruitier, arrosé, fertile, enclos, potager, fumé, beau, plaisant, médicinal, arrangé, parte</w:t>
      </w:r>
      <w:r w:rsidR="00C34ED2">
        <w:rPr>
          <w:rStyle w:val="pithtesenitaliqueVertCar"/>
        </w:rPr>
        <w:t>rre, ménager, riant, labouré, c</w:t>
      </w:r>
      <w:r w:rsidRPr="00DC3E54">
        <w:rPr>
          <w:rStyle w:val="pithtesenitaliqueVertCar"/>
        </w:rPr>
        <w:t>arré, dressé, recréant, joyeux, approprié, houé, bêché, délectable, pommeux, épierré, aplani, cultivé, florissant, planté, râtelé, uni, secret, ensemencé, frondoyant, saclé, heureux, accoutré, émaillé, agencé, émotté, serfoui, peinturé, diapré, fécond, semé, rapporte-fruit, délicieux</w:t>
      </w:r>
      <w:r w:rsidRPr="00DC3E54">
        <w:rPr>
          <w:rStyle w:val="epitheteVertCar"/>
        </w:rPr>
        <w:t>.</w:t>
      </w:r>
    </w:p>
    <w:p w14:paraId="31FDE92B" w14:textId="77777777" w:rsidR="00FC1798" w:rsidRPr="00FC1798" w:rsidRDefault="00FC1798" w:rsidP="00DC3E54">
      <w:pPr>
        <w:pStyle w:val="epitheteVert"/>
      </w:pPr>
      <w:r w:rsidRPr="00DC3E54">
        <w:rPr>
          <w:rStyle w:val="entreVertCar"/>
        </w:rPr>
        <w:t>Jargon</w:t>
      </w:r>
      <w:r w:rsidRPr="00DC3E54">
        <w:rPr>
          <w:rStyle w:val="epitheteVertCar"/>
        </w:rPr>
        <w:t xml:space="preserve">. </w:t>
      </w:r>
      <w:r w:rsidRPr="00FC1798">
        <w:rPr>
          <w:rStyle w:val="pithtesenitaliqueCar"/>
        </w:rPr>
        <w:t>Importun, mal-plaisant, babillard, mensonger, odieux, flatteur, gaudissant, moqueur</w:t>
      </w:r>
      <w:r w:rsidRPr="00DC3E54">
        <w:rPr>
          <w:rStyle w:val="epitheteVertCar"/>
        </w:rPr>
        <w:t xml:space="preserve">. </w:t>
      </w:r>
      <w:r w:rsidRPr="00FC1798">
        <w:rPr>
          <w:rStyle w:val="voisCar"/>
        </w:rPr>
        <w:t>vois babil</w:t>
      </w:r>
      <w:r w:rsidRPr="00FC1798">
        <w:t>.</w:t>
      </w:r>
    </w:p>
    <w:p w14:paraId="74E6EF69" w14:textId="77777777" w:rsidR="00FC1798" w:rsidRDefault="00FC1798" w:rsidP="00DC3E54">
      <w:pPr>
        <w:pStyle w:val="epitheteVert"/>
      </w:pPr>
    </w:p>
    <w:p w14:paraId="0DB4695D" w14:textId="77777777" w:rsidR="005F0A9A" w:rsidRDefault="005F0A9A" w:rsidP="005F0A9A">
      <w:pPr>
        <w:pStyle w:val="epitheteVert"/>
      </w:pPr>
      <w:r w:rsidRPr="005F0A9A">
        <w:rPr>
          <w:rStyle w:val="entreVertCar"/>
        </w:rPr>
        <w:t>Jasmin</w:t>
      </w:r>
      <w:r>
        <w:t xml:space="preserve">. </w:t>
      </w:r>
      <w:r w:rsidRPr="005F0A9A">
        <w:rPr>
          <w:rStyle w:val="pithtesenitaliqueVertCar"/>
        </w:rPr>
        <w:t xml:space="preserve">Odorant, blanc, dessicatif </w:t>
      </w:r>
      <w:r w:rsidRPr="005F0A9A">
        <w:t>ou</w:t>
      </w:r>
      <w:r w:rsidRPr="005F0A9A">
        <w:rPr>
          <w:rStyle w:val="pithtesenitaliqueVertCar"/>
        </w:rPr>
        <w:t xml:space="preserve"> desséchant</w:t>
      </w:r>
      <w:r>
        <w:t>.</w:t>
      </w:r>
    </w:p>
    <w:p w14:paraId="263F4E4D" w14:textId="5D3AC842" w:rsidR="005F0A9A" w:rsidRDefault="005F0A9A" w:rsidP="005F0A9A">
      <w:pPr>
        <w:pStyle w:val="epitheteVert"/>
      </w:pPr>
      <w:r>
        <w:t>Les fleurs de cette plante sont odorantes, et blanches, comme celles du violier blanc, et entre autres propriétés, elle dissout les humeurs, et digère les phlegmes gros et salés aux vieilles gens, qui sont de froide complexion.</w:t>
      </w:r>
    </w:p>
    <w:p w14:paraId="5A7B7259" w14:textId="2929C365" w:rsidR="005970C5" w:rsidRDefault="005970C5" w:rsidP="005970C5">
      <w:pPr>
        <w:pStyle w:val="epitheteVert"/>
      </w:pPr>
      <w:r w:rsidRPr="005970C5">
        <w:rPr>
          <w:rStyle w:val="entreVertCar"/>
        </w:rPr>
        <w:t>Jason</w:t>
      </w:r>
      <w:r>
        <w:t xml:space="preserve">. </w:t>
      </w:r>
      <w:r w:rsidRPr="005970C5">
        <w:rPr>
          <w:rStyle w:val="pithtesenitaliqueVertCar"/>
        </w:rPr>
        <w:t xml:space="preserve">Noble, parjure, thessalien, déloyal, magnanime, trompeur, hardi, beau, fausse-foi, </w:t>
      </w:r>
      <w:r w:rsidR="004667E4">
        <w:rPr>
          <w:rStyle w:val="pithtesenitaliqueVertCar"/>
        </w:rPr>
        <w:t>é</w:t>
      </w:r>
      <w:r w:rsidRPr="005970C5">
        <w:rPr>
          <w:rStyle w:val="pithtesenitaliqueVertCar"/>
        </w:rPr>
        <w:t xml:space="preserve">sonide, méchant, traître, hasardeux, fort, vaillant </w:t>
      </w:r>
      <w:r w:rsidRPr="005970C5">
        <w:t>ou</w:t>
      </w:r>
      <w:r w:rsidRPr="005970C5">
        <w:rPr>
          <w:rStyle w:val="pithtesenitaliqueVertCar"/>
        </w:rPr>
        <w:t xml:space="preserve"> valeureux, argonaute, infidèle, thessalique, pillard, belliqueux, vagabond, faux, étranger, fameux, superbe, courageux, ineffrayable</w:t>
      </w:r>
      <w:r>
        <w:t>.</w:t>
      </w:r>
    </w:p>
    <w:p w14:paraId="4CDEAD0D" w14:textId="77777777" w:rsidR="005970C5" w:rsidRDefault="005970C5" w:rsidP="005970C5">
      <w:pPr>
        <w:pStyle w:val="epitheteVert"/>
      </w:pPr>
      <w:r>
        <w:t>Jason fils d’Æson et de Polymèle, ou bien d’Alcimède, entreprit avec quelques autres jeunes hommes le voyage de la Toison d’or, laquelle il recouvra par les subtils moyens que lui donna Médée fille d’Æète roi de Colches, qui ravie de sa beauté s’abandonna du tout à lui, et en eut deux enfants qu’elle tua puis après, voyant qu’il l’avait délaissée pour épouser Glauque fille du roi Créon. Jason aussi aima Hypsipyle fille du roi Thoante, envers laquelle il usa de pareille déloyauté.</w:t>
      </w:r>
    </w:p>
    <w:p w14:paraId="15A1BB12" w14:textId="77777777" w:rsidR="00FF6429" w:rsidRDefault="00FF6429" w:rsidP="00FF6429">
      <w:pPr>
        <w:pStyle w:val="epitheteVert"/>
      </w:pPr>
      <w:r w:rsidRPr="00FF6429">
        <w:rPr>
          <w:rStyle w:val="entreVertCar"/>
        </w:rPr>
        <w:t>Jaspe</w:t>
      </w:r>
      <w:r>
        <w:t xml:space="preserve">. </w:t>
      </w:r>
      <w:r w:rsidRPr="00FF6429">
        <w:rPr>
          <w:rStyle w:val="pithtesenitaliqueVertCar"/>
        </w:rPr>
        <w:t xml:space="preserve">Précieux, vert, azuré, pourprin </w:t>
      </w:r>
      <w:r w:rsidRPr="00FF6429">
        <w:t>ou</w:t>
      </w:r>
      <w:r w:rsidRPr="00FF6429">
        <w:rPr>
          <w:rStyle w:val="pithtesenitaliqueVertCar"/>
        </w:rPr>
        <w:t xml:space="preserve"> purpurin, jaunissant, aplani, transparent, beau, poli, verdoyant, rosin, luisant</w:t>
      </w:r>
      <w:r>
        <w:t>.</w:t>
      </w:r>
    </w:p>
    <w:p w14:paraId="789251DD" w14:textId="77777777" w:rsidR="00FF6429" w:rsidRDefault="00FF6429" w:rsidP="00FF6429">
      <w:pPr>
        <w:pStyle w:val="epitheteVert"/>
      </w:pPr>
      <w:r>
        <w:t>C’est le nom d’une pierre fine dont y a plusieurs espèces, et qui se trouvent en divers lieux : Le meilleur Jaspe est celui qui tire sur couleur de laque ou de pourpre, après lequel on fait état du Jaspe incarnat qui est de couleur de rose, et met-on au tiers rang le Jaspe tirant à vert d’Émeraude.</w:t>
      </w:r>
    </w:p>
    <w:p w14:paraId="205B918F" w14:textId="77777777" w:rsidR="002D4AEB" w:rsidRDefault="002D4AEB" w:rsidP="00FF6429">
      <w:pPr>
        <w:pStyle w:val="epitheteVert"/>
      </w:pPr>
    </w:p>
    <w:p w14:paraId="73EBE19B" w14:textId="77777777" w:rsidR="002D4AEB" w:rsidRDefault="002D4AEB" w:rsidP="00FF6429">
      <w:pPr>
        <w:pStyle w:val="epitheteVert"/>
      </w:pPr>
      <w:r w:rsidRPr="002D4AEB">
        <w:rPr>
          <w:rStyle w:val="entreVertCar"/>
        </w:rPr>
        <w:t>Javelot</w:t>
      </w:r>
      <w:r w:rsidRPr="002D4AEB">
        <w:t xml:space="preserve">. </w:t>
      </w:r>
      <w:r w:rsidRPr="002D4AEB">
        <w:rPr>
          <w:rStyle w:val="pithtesenitaliqueVertCar"/>
        </w:rPr>
        <w:t>Pointu, élancé, rude, dardé, léger, aigu</w:t>
      </w:r>
      <w:r w:rsidRPr="002D4AEB">
        <w:t xml:space="preserve">. </w:t>
      </w:r>
      <w:r w:rsidRPr="002D4AEB">
        <w:rPr>
          <w:rStyle w:val="voisCar"/>
        </w:rPr>
        <w:t>vois dard</w:t>
      </w:r>
      <w:r w:rsidRPr="002D4AEB">
        <w:t>.</w:t>
      </w:r>
    </w:p>
    <w:p w14:paraId="3B3ADC2A" w14:textId="77777777" w:rsidR="00475D02" w:rsidRDefault="00475D02" w:rsidP="00475D02">
      <w:pPr>
        <w:pStyle w:val="epitheteVert"/>
      </w:pPr>
      <w:r w:rsidRPr="00475D02">
        <w:rPr>
          <w:rStyle w:val="entreVertCar"/>
        </w:rPr>
        <w:t>Saint Jean l’Évangéliste</w:t>
      </w:r>
      <w:r>
        <w:t xml:space="preserve">. </w:t>
      </w:r>
      <w:r w:rsidRPr="00475D02">
        <w:rPr>
          <w:rStyle w:val="pithtesenitaliqueVertCar"/>
        </w:rPr>
        <w:t>Chroniqueur de Dieu, peintre des cieux, disciple mieux-aimé, compagnon des Apôtres, neveu de la vierge, cousin de Jésus-Christ, prophète de l’Église, secrétaire de Dieu</w:t>
      </w:r>
      <w:r>
        <w:t>.</w:t>
      </w:r>
    </w:p>
    <w:p w14:paraId="5C1CFD9D" w14:textId="77777777" w:rsidR="00FF6429" w:rsidRDefault="00475D02" w:rsidP="00475D02">
      <w:pPr>
        <w:pStyle w:val="epitheteVert"/>
      </w:pPr>
      <w:r>
        <w:t>C’est le nom de l’un des quatre Évangélistes qui a le plus profondément écrit de la divinité.</w:t>
      </w:r>
    </w:p>
    <w:p w14:paraId="5F3A5F61" w14:textId="77777777" w:rsidR="00054A77" w:rsidRDefault="00054A77" w:rsidP="00054A77">
      <w:pPr>
        <w:pStyle w:val="epitheteVert"/>
      </w:pPr>
      <w:r w:rsidRPr="00054A77">
        <w:rPr>
          <w:rStyle w:val="entreVertCar"/>
        </w:rPr>
        <w:t>Jérusalem</w:t>
      </w:r>
      <w:r>
        <w:t xml:space="preserve">. </w:t>
      </w:r>
      <w:r w:rsidRPr="00054A77">
        <w:rPr>
          <w:rStyle w:val="pithtesenitaliqueVertCar"/>
        </w:rPr>
        <w:t xml:space="preserve">Sainte cité, fameuse, divine, salomonide, l’honneur de la Palestine, ancienne, superbe, populeuse </w:t>
      </w:r>
      <w:r w:rsidRPr="00054A77">
        <w:t>ou</w:t>
      </w:r>
      <w:r w:rsidRPr="00054A77">
        <w:rPr>
          <w:rStyle w:val="pithtesenitaliqueVertCar"/>
        </w:rPr>
        <w:t xml:space="preserve"> peuplée, excellente, riche, fréquentée, vénérable, cité de David</w:t>
      </w:r>
      <w:r>
        <w:t>.</w:t>
      </w:r>
    </w:p>
    <w:p w14:paraId="5D69E2EE" w14:textId="77777777" w:rsidR="00054A77" w:rsidRPr="00FC1798" w:rsidRDefault="00054A77" w:rsidP="00054A77">
      <w:pPr>
        <w:pStyle w:val="epitheteVert"/>
      </w:pPr>
      <w:r>
        <w:t>Cette noble cité de la Palestine, que le Turc aujourd’hui possède, fut choisie de Dieu, afin d’y être servi et honoré, ayant fait bâtir en icelle par Salomon un temple magnifique, pour lequel Eusèbe dit avoir été ainsi appelée. Nonobstant les guerres, désolations et ruines incroyables qui sont advenues à cette ville excellente, le sépulcre de notre Seigneur Jésus-Christ est demeuré en son entier, lequel est encore maintenant gardé par des Religieux de l’ordre de saint François.</w:t>
      </w:r>
    </w:p>
    <w:p w14:paraId="4233A45F" w14:textId="77777777" w:rsidR="00F67D95" w:rsidRPr="00FC1798" w:rsidRDefault="00F67D95" w:rsidP="00DC3E54">
      <w:pPr>
        <w:pStyle w:val="epitheteVert"/>
      </w:pPr>
      <w:r w:rsidRPr="00DC3E54">
        <w:rPr>
          <w:rStyle w:val="entreVertCar"/>
        </w:rPr>
        <w:t>Jésus-Christ</w:t>
      </w:r>
      <w:r w:rsidRPr="00DC3E54">
        <w:rPr>
          <w:rStyle w:val="epitheteVertCar"/>
        </w:rPr>
        <w:t xml:space="preserve">. </w:t>
      </w:r>
      <w:r w:rsidRPr="00FC1798">
        <w:rPr>
          <w:rStyle w:val="pithtesenitaliqueCar"/>
        </w:rPr>
        <w:t xml:space="preserve">Messie, sauveur, nazarien, roi des Juifs, verbe divin, rédempteur, homme-Dieu, porte-croix, prophète souverain, médiateur, innocent, passible, </w:t>
      </w:r>
      <w:r w:rsidRPr="00DC3E54">
        <w:rPr>
          <w:rStyle w:val="epitheteVertCar"/>
        </w:rPr>
        <w:t>ou</w:t>
      </w:r>
      <w:r w:rsidRPr="00FC1798">
        <w:rPr>
          <w:rStyle w:val="pithtesenitaliqueCar"/>
        </w:rPr>
        <w:t xml:space="preserve"> impassible, fils de David, enfant bien-aimé, mortel </w:t>
      </w:r>
      <w:r w:rsidR="00FC1798" w:rsidRPr="00FC1798">
        <w:rPr>
          <w:rStyle w:val="pithtesenitaliqueCar"/>
        </w:rPr>
        <w:t>et</w:t>
      </w:r>
      <w:r w:rsidRPr="00FC1798">
        <w:rPr>
          <w:rStyle w:val="pithtesenitaliqueCar"/>
        </w:rPr>
        <w:t xml:space="preserve"> immortel, le premier des vivants, triomphant, intercesseur, avocat, bon pasteur, victorieux, agneau de Dieu, restaurateur, fils de Marie, réparateur du genre humain, salut </w:t>
      </w:r>
      <w:r w:rsidRPr="00DC3E54">
        <w:rPr>
          <w:rStyle w:val="epitheteVertCar"/>
        </w:rPr>
        <w:t>ou</w:t>
      </w:r>
      <w:r w:rsidRPr="00FC1798">
        <w:rPr>
          <w:rStyle w:val="pithtesenitaliqueCar"/>
        </w:rPr>
        <w:t xml:space="preserve"> </w:t>
      </w:r>
      <w:r w:rsidR="00FC1798" w:rsidRPr="00FC1798">
        <w:rPr>
          <w:rStyle w:val="pithtesenitaliqueCar"/>
        </w:rPr>
        <w:t>salutaire de l</w:t>
      </w:r>
      <w:r w:rsidR="00FA0DFE">
        <w:rPr>
          <w:rStyle w:val="pithtesenitaliqueCar"/>
        </w:rPr>
        <w:t>’</w:t>
      </w:r>
      <w:r w:rsidRPr="00FC1798">
        <w:rPr>
          <w:rStyle w:val="pithtesenitaliqueCar"/>
        </w:rPr>
        <w:t>homme, Lion de la famille de Juda, racine de Jessé</w:t>
      </w:r>
      <w:r w:rsidRPr="00FC1798">
        <w:t>.</w:t>
      </w:r>
    </w:p>
    <w:p w14:paraId="5235972B" w14:textId="77777777" w:rsidR="00F67D95" w:rsidRPr="00FC1798" w:rsidRDefault="00F67D95" w:rsidP="00DC3E54">
      <w:pPr>
        <w:pStyle w:val="epitheteVert"/>
      </w:pPr>
      <w:r w:rsidRPr="00FC1798">
        <w:t>Outre ces épithètes qui sont particulièrement propres à notre Seigneur Jés</w:t>
      </w:r>
      <w:r w:rsidR="00FC1798" w:rsidRPr="00FC1798">
        <w:t>us-Christ, tu t</w:t>
      </w:r>
      <w:r w:rsidR="00FA0DFE">
        <w:t>’</w:t>
      </w:r>
      <w:r w:rsidRPr="00FC1798">
        <w:t>aideras de ceux qui sont attribués à Dieu.</w:t>
      </w:r>
    </w:p>
    <w:p w14:paraId="6CF53179" w14:textId="77777777" w:rsidR="00F67D95" w:rsidRDefault="00F67D95" w:rsidP="00DC3E54">
      <w:pPr>
        <w:pStyle w:val="epitheteVert"/>
      </w:pPr>
    </w:p>
    <w:p w14:paraId="1577DB88" w14:textId="77777777" w:rsidR="00203942" w:rsidRPr="00203942" w:rsidRDefault="00203942" w:rsidP="00DC3E54">
      <w:pPr>
        <w:pStyle w:val="epitheteVert"/>
      </w:pPr>
      <w:r w:rsidRPr="00DC3E54">
        <w:rPr>
          <w:rStyle w:val="entreVertCar"/>
        </w:rPr>
        <w:t>Jeu</w:t>
      </w:r>
      <w:r w:rsidRPr="00DC3E54">
        <w:rPr>
          <w:rStyle w:val="epitheteVertCar"/>
        </w:rPr>
        <w:t xml:space="preserve">. </w:t>
      </w:r>
      <w:r w:rsidRPr="00203942">
        <w:rPr>
          <w:rStyle w:val="pithtesenitaliqueCar"/>
        </w:rPr>
        <w:t xml:space="preserve">Plaisant, ôte-soin, récréatif, délectable, joyeux, folâtre, gai, voluptueux, public, désennuyant, facétieux, raillard, beau, rompt-souci, blandissant, familier, enchanteur, solacieux, riant, farceur, libre, solennel, lascif, </w:t>
      </w:r>
      <w:r w:rsidR="00AA2594">
        <w:rPr>
          <w:rStyle w:val="pithtesenitaliqueCar"/>
        </w:rPr>
        <w:t>brise-en</w:t>
      </w:r>
      <w:r w:rsidRPr="00203942">
        <w:rPr>
          <w:rStyle w:val="pithtesenitaliqueCar"/>
        </w:rPr>
        <w:t xml:space="preserve">nui, rigoleur, </w:t>
      </w:r>
      <w:r w:rsidRPr="00DC3E54">
        <w:rPr>
          <w:rStyle w:val="epitheteVertCar"/>
        </w:rPr>
        <w:t>c.-à-d.</w:t>
      </w:r>
      <w:r w:rsidRPr="00203942">
        <w:rPr>
          <w:rStyle w:val="pithtesenitaliqueCar"/>
        </w:rPr>
        <w:t xml:space="preserve"> gaudisseur, sornetteux, gabeur</w:t>
      </w:r>
      <w:r w:rsidRPr="00203942">
        <w:t>.</w:t>
      </w:r>
    </w:p>
    <w:p w14:paraId="322DAB87" w14:textId="77777777" w:rsidR="00203942" w:rsidRDefault="00203942" w:rsidP="00DC3E54">
      <w:pPr>
        <w:pStyle w:val="epitheteVert"/>
      </w:pPr>
    </w:p>
    <w:p w14:paraId="1D1A1996" w14:textId="77777777" w:rsidR="00D77B81" w:rsidRPr="00D77B81" w:rsidRDefault="00D77B81" w:rsidP="00DC3E54">
      <w:pPr>
        <w:pStyle w:val="epitheteVert"/>
      </w:pPr>
      <w:r w:rsidRPr="00D77B81">
        <w:rPr>
          <w:rStyle w:val="entreVertCar"/>
        </w:rPr>
        <w:t>Jeunesse</w:t>
      </w:r>
      <w:r w:rsidRPr="00D77B81">
        <w:t xml:space="preserve"> ou </w:t>
      </w:r>
      <w:r w:rsidRPr="00D77B81">
        <w:rPr>
          <w:rStyle w:val="entreVertCar"/>
        </w:rPr>
        <w:t>Jouvence</w:t>
      </w:r>
      <w:r w:rsidRPr="00D77B81">
        <w:t xml:space="preserve">. </w:t>
      </w:r>
      <w:r w:rsidRPr="00D77B81">
        <w:rPr>
          <w:rStyle w:val="pithtesenitaliqueVertCar"/>
        </w:rPr>
        <w:t xml:space="preserve">Folle, blonde, peu-caute, débauchée, indocile, adextre, éveillée, folâtre, belle, prompte, sotte, verte, robuste, indomptable, dorée, lascive, tendre, vigoureuse, inexperte, florissante, amoureuse, crêpe </w:t>
      </w:r>
      <w:r w:rsidRPr="00D77B81">
        <w:t>ou</w:t>
      </w:r>
      <w:r w:rsidRPr="00D77B81">
        <w:rPr>
          <w:rStyle w:val="pithtesenitaliqueVertCar"/>
        </w:rPr>
        <w:t xml:space="preserve"> crêpelue, libre, simple, bouillonnante, abusée, impatiente, furieuse, brusque, allègre, douce, effrénée, hardie, peu-sage, dépravée, impétueuse, volage, instable, audacieuse, effrontée, bouillante, indiscrète, brave, muable, fragile, animée </w:t>
      </w:r>
      <w:r w:rsidRPr="00D77B81">
        <w:t>ou</w:t>
      </w:r>
      <w:r w:rsidRPr="00D77B81">
        <w:rPr>
          <w:rStyle w:val="pithtesenitaliqueVertCar"/>
        </w:rPr>
        <w:t xml:space="preserve"> animeuse, inconstante, pourprée, chaude, généreuse, imprudente, aveugle, rageuse, pétulante, joyeuse, vagabonde, ingénieuse, ardente, voluptueuse</w:t>
      </w:r>
      <w:r w:rsidRPr="00D77B81">
        <w:t>.</w:t>
      </w:r>
    </w:p>
    <w:p w14:paraId="0D54442C" w14:textId="77777777" w:rsidR="00D77B81" w:rsidRDefault="00D77B81" w:rsidP="00DC3E54">
      <w:pPr>
        <w:pStyle w:val="epitheteVert"/>
      </w:pPr>
    </w:p>
    <w:p w14:paraId="74C7F3B2" w14:textId="77777777" w:rsidR="003D62BA" w:rsidRPr="007E7043" w:rsidRDefault="003D62BA" w:rsidP="009A56BF">
      <w:pPr>
        <w:pStyle w:val="epitheteVert"/>
        <w:outlineLvl w:val="1"/>
      </w:pPr>
      <w:r w:rsidRPr="00DC3E54">
        <w:rPr>
          <w:rStyle w:val="entreVertCar"/>
        </w:rPr>
        <w:t>Jodelle</w:t>
      </w:r>
      <w:r w:rsidRPr="00DC3E54">
        <w:rPr>
          <w:rStyle w:val="epitheteVertCar"/>
        </w:rPr>
        <w:t xml:space="preserve">. </w:t>
      </w:r>
      <w:r w:rsidRPr="007E7043">
        <w:rPr>
          <w:rStyle w:val="pithtesenitaliqueCar"/>
        </w:rPr>
        <w:t>Cothurné, ingénieux, divin, grave-doux, l</w:t>
      </w:r>
      <w:r w:rsidR="00FA0DFE">
        <w:rPr>
          <w:rStyle w:val="pithtesenitaliqueCar"/>
        </w:rPr>
        <w:t>’</w:t>
      </w:r>
      <w:r w:rsidRPr="007E7043">
        <w:rPr>
          <w:rStyle w:val="pithtesenitaliqueCar"/>
        </w:rPr>
        <w:t>honneur parisien, copieux, tragique, prompt, nourrisson des Muses</w:t>
      </w:r>
      <w:r w:rsidRPr="007E7043">
        <w:t>.</w:t>
      </w:r>
    </w:p>
    <w:p w14:paraId="35DCD7D8" w14:textId="77777777" w:rsidR="003D62BA" w:rsidRPr="007E7043" w:rsidRDefault="003D62BA" w:rsidP="00DC3E54">
      <w:pPr>
        <w:pStyle w:val="epitheteVert"/>
      </w:pPr>
      <w:r w:rsidRPr="007E7043">
        <w:t>La vérité</w:t>
      </w:r>
      <w:r w:rsidR="007E7043" w:rsidRPr="007E7043">
        <w:t xml:space="preserve"> nous contraint de confesser qu</w:t>
      </w:r>
      <w:r w:rsidR="00FA0DFE">
        <w:t>’</w:t>
      </w:r>
      <w:r w:rsidRPr="007E7043">
        <w:t>Étien</w:t>
      </w:r>
      <w:r w:rsidR="007E7043" w:rsidRPr="007E7043">
        <w:t>ne Jodelle natif de Paris est l</w:t>
      </w:r>
      <w:r w:rsidR="00FA0DFE">
        <w:t>’</w:t>
      </w:r>
      <w:r w:rsidRPr="007E7043">
        <w:t xml:space="preserve">un des plus gentils esprits, </w:t>
      </w:r>
      <w:r w:rsidR="007E7043" w:rsidRPr="007E7043">
        <w:t>et</w:t>
      </w:r>
      <w:r w:rsidRPr="007E7043">
        <w:t xml:space="preserve"> des mieux nés à la poésie latine </w:t>
      </w:r>
      <w:r w:rsidR="007E7043" w:rsidRPr="007E7043">
        <w:t>et</w:t>
      </w:r>
      <w:r w:rsidRPr="007E7043">
        <w:t xml:space="preserve"> française qu</w:t>
      </w:r>
      <w:r w:rsidR="00FA0DFE">
        <w:t>’</w:t>
      </w:r>
      <w:r w:rsidRPr="007E7043">
        <w:t>on puisse aujourd</w:t>
      </w:r>
      <w:r w:rsidR="00FA0DFE">
        <w:t>’</w:t>
      </w:r>
      <w:r w:rsidRPr="007E7043">
        <w:t xml:space="preserve">hui remarquer, ainsi même que témoigne entre les poètes ce divin Du Bellay au sonnet qui commence, </w:t>
      </w:r>
      <w:r w:rsidRPr="007E7043">
        <w:rPr>
          <w:rStyle w:val="pithtesenitaliqueCar"/>
        </w:rPr>
        <w:t>De quel torrent</w:t>
      </w:r>
      <w:r w:rsidRPr="007E7043">
        <w:t>.</w:t>
      </w:r>
    </w:p>
    <w:p w14:paraId="74514DC3" w14:textId="77777777" w:rsidR="003D62BA" w:rsidRDefault="003D62BA" w:rsidP="00DC3E54">
      <w:pPr>
        <w:pStyle w:val="epitheteVert"/>
      </w:pPr>
    </w:p>
    <w:p w14:paraId="6E2118F0" w14:textId="77777777" w:rsidR="00A86DE1" w:rsidRDefault="00A86DE1" w:rsidP="00A86DE1">
      <w:pPr>
        <w:pStyle w:val="epitheteVert"/>
      </w:pPr>
      <w:r w:rsidRPr="00A86DE1">
        <w:rPr>
          <w:rStyle w:val="entreVertCar"/>
        </w:rPr>
        <w:t>Jonc</w:t>
      </w:r>
      <w:r>
        <w:t xml:space="preserve">. </w:t>
      </w:r>
      <w:r w:rsidRPr="00A86DE1">
        <w:rPr>
          <w:rStyle w:val="pithtesenitaliqueVertCar"/>
        </w:rPr>
        <w:t xml:space="preserve">Limeux </w:t>
      </w:r>
      <w:r w:rsidRPr="00A86DE1">
        <w:t>ou</w:t>
      </w:r>
      <w:r w:rsidRPr="00A86DE1">
        <w:rPr>
          <w:rStyle w:val="pithtesenitaliqueVertCar"/>
        </w:rPr>
        <w:t xml:space="preserve"> limoneux, aquatique, droit, grêle, pointu, jouet à vent, flaque, mollet, inutile, azuré, humide, rondelet, lissé, aigu, fluvial, longuet, stérile, marécageux</w:t>
      </w:r>
      <w:r>
        <w:t>.</w:t>
      </w:r>
    </w:p>
    <w:p w14:paraId="06C6ACFF" w14:textId="77777777" w:rsidR="00A86DE1" w:rsidRDefault="00A86DE1" w:rsidP="00A86DE1">
      <w:pPr>
        <w:pStyle w:val="epitheteVert"/>
      </w:pPr>
      <w:r>
        <w:t>Des joncs les uns sont lissés, et les autres sont aigus, et faits toujours en appointissant. Les derniers sont divisés en deux espèces, car les uns sont stériles, et les autres portent une graine noire et ronde, et ont le tuyau plus épais et plus charnu.</w:t>
      </w:r>
    </w:p>
    <w:p w14:paraId="0EE76537" w14:textId="77777777" w:rsidR="00A86DE1" w:rsidRDefault="005742A3" w:rsidP="00DC3E54">
      <w:pPr>
        <w:pStyle w:val="epitheteVert"/>
      </w:pPr>
      <w:r w:rsidRPr="005742A3">
        <w:rPr>
          <w:rStyle w:val="entreVertCar"/>
        </w:rPr>
        <w:t>Jonchée</w:t>
      </w:r>
      <w:r w:rsidRPr="005742A3">
        <w:t xml:space="preserve">. </w:t>
      </w:r>
      <w:r w:rsidRPr="005742A3">
        <w:rPr>
          <w:rStyle w:val="pithtesenitaliqueVertCar"/>
        </w:rPr>
        <w:t xml:space="preserve">Verte, herbue, fraîche, éparse, plaisante, estivale, répandue </w:t>
      </w:r>
      <w:r w:rsidRPr="005742A3">
        <w:t>ou</w:t>
      </w:r>
      <w:r w:rsidRPr="005742A3">
        <w:rPr>
          <w:rStyle w:val="pithtesenitaliqueVertCar"/>
        </w:rPr>
        <w:t xml:space="preserve"> épandue</w:t>
      </w:r>
      <w:r w:rsidRPr="005742A3">
        <w:t>.</w:t>
      </w:r>
    </w:p>
    <w:p w14:paraId="5E22B9C2" w14:textId="77777777" w:rsidR="005742A3" w:rsidRDefault="003B5639" w:rsidP="00DC3E54">
      <w:pPr>
        <w:pStyle w:val="epitheteVert"/>
      </w:pPr>
      <w:r w:rsidRPr="003B5639">
        <w:rPr>
          <w:rStyle w:val="entreVertCar"/>
        </w:rPr>
        <w:t>Jongleur</w:t>
      </w:r>
      <w:r w:rsidRPr="003B5639">
        <w:t xml:space="preserve">. </w:t>
      </w:r>
      <w:r w:rsidRPr="003B5639">
        <w:rPr>
          <w:rStyle w:val="pithtesenitaliqueVertCar"/>
        </w:rPr>
        <w:t>Affamé, babillard</w:t>
      </w:r>
      <w:r w:rsidRPr="003B5639">
        <w:t xml:space="preserve">. </w:t>
      </w:r>
      <w:r w:rsidRPr="003B5639">
        <w:rPr>
          <w:rStyle w:val="voisCar"/>
        </w:rPr>
        <w:t>vois bateleur</w:t>
      </w:r>
      <w:r w:rsidRPr="003B5639">
        <w:t>.</w:t>
      </w:r>
    </w:p>
    <w:p w14:paraId="2F5D7DBC" w14:textId="77777777" w:rsidR="001A066B" w:rsidRDefault="001A066B" w:rsidP="001A066B">
      <w:pPr>
        <w:pStyle w:val="epitheteVert"/>
      </w:pPr>
      <w:r w:rsidRPr="001A066B">
        <w:rPr>
          <w:rStyle w:val="entreVertCar"/>
        </w:rPr>
        <w:t>Josué</w:t>
      </w:r>
      <w:r>
        <w:t xml:space="preserve">. </w:t>
      </w:r>
      <w:r w:rsidRPr="001A066B">
        <w:rPr>
          <w:rStyle w:val="pithtesenitaliqueVertCar"/>
        </w:rPr>
        <w:t>Vaillant, sage, redoutable, victorieux, fort, excellent capitaine, chevalereux, conducteur des Israélites</w:t>
      </w:r>
      <w:r>
        <w:t>.</w:t>
      </w:r>
    </w:p>
    <w:p w14:paraId="753D2BF4" w14:textId="64EC84BD" w:rsidR="003B5639" w:rsidRDefault="001A066B" w:rsidP="001A066B">
      <w:pPr>
        <w:pStyle w:val="epitheteVert"/>
      </w:pPr>
      <w:r>
        <w:t>Josué, autrement appelé Osée, était fils de Nun issu de la lignée d’Éphraïm, il gouverna le peuple de Dieu vingt-sept ans, faisant trembler sous lui tous les rois de la Palestine et Mésopotamie, tellement qu’il en subjugua trente-deux, et autant de royaumes : De 600 000 hommes qui sortirent d’Égypte, lui seul avec Caleph entrèrent en la terre de promission. Il mourut âgé de cent-dix ans.</w:t>
      </w:r>
    </w:p>
    <w:p w14:paraId="515C91F3" w14:textId="77777777" w:rsidR="001A066B" w:rsidRDefault="001A066B" w:rsidP="00DC3E54">
      <w:pPr>
        <w:pStyle w:val="epitheteVert"/>
      </w:pPr>
    </w:p>
    <w:p w14:paraId="46CC1FBC" w14:textId="77777777" w:rsidR="00231635" w:rsidRPr="00231635" w:rsidRDefault="00231635" w:rsidP="00DC3E54">
      <w:pPr>
        <w:pStyle w:val="epitheteVert"/>
      </w:pPr>
      <w:r w:rsidRPr="00DC3E54">
        <w:rPr>
          <w:rStyle w:val="entreVertCar"/>
        </w:rPr>
        <w:t>Joues</w:t>
      </w:r>
      <w:r w:rsidRPr="00DC3E54">
        <w:rPr>
          <w:rStyle w:val="epitheteVertCar"/>
        </w:rPr>
        <w:t xml:space="preserve">. </w:t>
      </w:r>
      <w:r w:rsidRPr="00231635">
        <w:rPr>
          <w:rStyle w:val="pithtesenitaliqueCar"/>
        </w:rPr>
        <w:t xml:space="preserve">Belles, vermeilles, colorées, rouges </w:t>
      </w:r>
      <w:r w:rsidRPr="00DC3E54">
        <w:rPr>
          <w:rStyle w:val="epitheteVertCar"/>
        </w:rPr>
        <w:t>ou</w:t>
      </w:r>
      <w:r w:rsidRPr="00231635">
        <w:rPr>
          <w:rStyle w:val="pithtesenitaliqueCar"/>
        </w:rPr>
        <w:t xml:space="preserve"> rougissantes, aubines, rondes, enflées, pourprines </w:t>
      </w:r>
      <w:r w:rsidRPr="00DC3E54">
        <w:rPr>
          <w:rStyle w:val="epitheteVertCar"/>
        </w:rPr>
        <w:t>ou</w:t>
      </w:r>
      <w:r w:rsidRPr="00231635">
        <w:rPr>
          <w:rStyle w:val="pithtesenitaliqueCar"/>
        </w:rPr>
        <w:t xml:space="preserve"> pourprées, molles, délicates, fosselues, arrosées de larmes, nettes, ivoirines, blanches, humides, pendantes, cotonnées, douces, tendrettes, pelues, aurorines, rosines, albâtrines, pâles</w:t>
      </w:r>
      <w:r w:rsidRPr="00231635">
        <w:t>.</w:t>
      </w:r>
    </w:p>
    <w:p w14:paraId="1FEA3EF3" w14:textId="5EAA32F0" w:rsidR="00231635" w:rsidRDefault="00E57843" w:rsidP="00DC3E54">
      <w:pPr>
        <w:pStyle w:val="epitheteVert"/>
      </w:pPr>
      <w:r w:rsidRPr="00E57843">
        <w:rPr>
          <w:rStyle w:val="entreVertCar"/>
        </w:rPr>
        <w:t>Joueur</w:t>
      </w:r>
      <w:r w:rsidRPr="00E57843">
        <w:t xml:space="preserve">. </w:t>
      </w:r>
      <w:r w:rsidRPr="00E57843">
        <w:rPr>
          <w:rStyle w:val="pithtesenitaliqueVertCar"/>
        </w:rPr>
        <w:t>Hasardeux, débauché, plaisant, chanceux, beau, hardi, facétieux, dispos, bateleur, passe-passe, dépensier, farceur, gentil, prodigue, renieur, pipeur, avare</w:t>
      </w:r>
      <w:r w:rsidRPr="00E57843">
        <w:t>.</w:t>
      </w:r>
    </w:p>
    <w:p w14:paraId="787DA6F9" w14:textId="77777777" w:rsidR="00E7697E" w:rsidRPr="00E7697E" w:rsidRDefault="00E7697E" w:rsidP="00DC3E54">
      <w:pPr>
        <w:pStyle w:val="epitheteVert"/>
      </w:pPr>
      <w:r w:rsidRPr="00E7697E">
        <w:rPr>
          <w:rStyle w:val="entreVertCar"/>
        </w:rPr>
        <w:t>Joug</w:t>
      </w:r>
      <w:r w:rsidRPr="00E7697E">
        <w:t xml:space="preserve">. </w:t>
      </w:r>
      <w:r w:rsidRPr="00E7697E">
        <w:rPr>
          <w:rStyle w:val="pithtesenitaliqueVertCar"/>
        </w:rPr>
        <w:t xml:space="preserve">Pesant, dur, fâcheux, insupportable </w:t>
      </w:r>
      <w:r w:rsidRPr="00E7697E">
        <w:t>ou</w:t>
      </w:r>
      <w:r w:rsidRPr="00E7697E">
        <w:rPr>
          <w:rStyle w:val="pithtesenitaliqueVertCar"/>
        </w:rPr>
        <w:t xml:space="preserve"> importable, odieux, pénible, serf, courbé, triste, captif </w:t>
      </w:r>
      <w:r w:rsidRPr="00E7697E">
        <w:t>ou</w:t>
      </w:r>
      <w:r w:rsidRPr="00E7697E">
        <w:rPr>
          <w:rStyle w:val="pithtesenitaliqueVertCar"/>
        </w:rPr>
        <w:t xml:space="preserve"> captivant, mal-gracieux, intolérable, humble, démis, rude, mal-plaisant, obséquieux, tyrannique, Pharaonien</w:t>
      </w:r>
      <w:r w:rsidRPr="00E7697E">
        <w:t>.</w:t>
      </w:r>
    </w:p>
    <w:p w14:paraId="077B8F3A" w14:textId="77777777" w:rsidR="00672031" w:rsidRPr="00672031" w:rsidRDefault="00672031" w:rsidP="00DC3E54">
      <w:pPr>
        <w:pStyle w:val="epitheteVert"/>
      </w:pPr>
      <w:r w:rsidRPr="00672031">
        <w:rPr>
          <w:rStyle w:val="entreVertCar"/>
        </w:rPr>
        <w:t>Jouissance</w:t>
      </w:r>
      <w:r w:rsidRPr="00672031">
        <w:t xml:space="preserve">. </w:t>
      </w:r>
      <w:r w:rsidRPr="00672031">
        <w:rPr>
          <w:rStyle w:val="pithtesenitaliqueVertCar"/>
        </w:rPr>
        <w:t>Paisible, totale, heureuse, douce, entière, amoureuse, désirée, libre, voluptueuse, franche, pleine, récréative, sûre, finale, parfaite, certaine</w:t>
      </w:r>
      <w:r w:rsidRPr="00672031">
        <w:t>.</w:t>
      </w:r>
    </w:p>
    <w:p w14:paraId="2A3265C9" w14:textId="77777777" w:rsidR="006F428F" w:rsidRPr="0046227B" w:rsidRDefault="006F428F" w:rsidP="0046227B">
      <w:pPr>
        <w:pStyle w:val="epitheteVert"/>
      </w:pPr>
      <w:r w:rsidRPr="0046227B">
        <w:rPr>
          <w:rStyle w:val="entreVertCar"/>
        </w:rPr>
        <w:t>Jour</w:t>
      </w:r>
      <w:r w:rsidRPr="0046227B">
        <w:t xml:space="preserve">. </w:t>
      </w:r>
      <w:r w:rsidRPr="0046227B">
        <w:rPr>
          <w:rStyle w:val="pithtesenitaliqueVertCar"/>
        </w:rPr>
        <w:t>Clair, beau, luisant, éthéré, soucieux, entre-suivi, fuyard, ondoyant, muable, lumineux, éclairant, peu durable, coulant, serein, laborieux, réjouissant, natal, irrévocable, glissant, soleillé, resplendissant, subsécutif, remarquable, tôt-passé, nuptial, aurorin, léger, ouvrier</w:t>
      </w:r>
      <w:r w:rsidRPr="0046227B">
        <w:t>.</w:t>
      </w:r>
    </w:p>
    <w:p w14:paraId="22652F6C" w14:textId="05E6A6D1" w:rsidR="00E57843" w:rsidRDefault="00E57843" w:rsidP="00E57843">
      <w:pPr>
        <w:pStyle w:val="epitheteVert"/>
      </w:pPr>
      <w:r w:rsidRPr="00E57843">
        <w:rPr>
          <w:rStyle w:val="entreVertCar"/>
        </w:rPr>
        <w:t>Jourdain</w:t>
      </w:r>
      <w:r>
        <w:t xml:space="preserve">. </w:t>
      </w:r>
      <w:r w:rsidRPr="00E57843">
        <w:rPr>
          <w:rStyle w:val="pithtesenitaliqueVertCar"/>
        </w:rPr>
        <w:t xml:space="preserve">Beau, délectable </w:t>
      </w:r>
      <w:r w:rsidRPr="00E57843">
        <w:t>ou</w:t>
      </w:r>
      <w:r w:rsidRPr="00E57843">
        <w:rPr>
          <w:rStyle w:val="pithtesenitaliqueVertCar"/>
        </w:rPr>
        <w:t xml:space="preserve"> délicieux, plaisant, doux, israélite, hébreu</w:t>
      </w:r>
      <w:r>
        <w:t>.</w:t>
      </w:r>
    </w:p>
    <w:p w14:paraId="6A778EF5" w14:textId="1ED90021" w:rsidR="006F428F" w:rsidRDefault="00E57843" w:rsidP="00E57843">
      <w:pPr>
        <w:pStyle w:val="epitheteVert"/>
      </w:pPr>
      <w:r>
        <w:t>C’est le nom d’un fleuve du pays de Judée, lequel sort des montagnes d’Emath de deux fontaines, l’une appelée Hazor qui est à droite, l’autre Machati qui est à gauche.</w:t>
      </w:r>
    </w:p>
    <w:p w14:paraId="07B43D07" w14:textId="77777777" w:rsidR="00185994" w:rsidRPr="00185994" w:rsidRDefault="00185994" w:rsidP="00705E96">
      <w:pPr>
        <w:pStyle w:val="epitheteVert"/>
      </w:pPr>
      <w:r w:rsidRPr="00185994">
        <w:rPr>
          <w:rStyle w:val="entreVertCar"/>
        </w:rPr>
        <w:t>Jouvenceau</w:t>
      </w:r>
      <w:r w:rsidRPr="00185994">
        <w:t xml:space="preserve"> ou </w:t>
      </w:r>
      <w:r w:rsidRPr="00185994">
        <w:rPr>
          <w:rStyle w:val="entreVertCar"/>
        </w:rPr>
        <w:t>Jouvencel</w:t>
      </w:r>
      <w:r w:rsidRPr="00185994">
        <w:t xml:space="preserve">. </w:t>
      </w:r>
      <w:r w:rsidRPr="00185994">
        <w:rPr>
          <w:rStyle w:val="pithtesenitaliqueVertCar"/>
        </w:rPr>
        <w:t xml:space="preserve">Jeune, adonin, doré, vermeil, gaillard, crêpelu, beau, frais, mignard </w:t>
      </w:r>
      <w:r w:rsidRPr="00185994">
        <w:t>ou</w:t>
      </w:r>
      <w:r w:rsidRPr="00185994">
        <w:rPr>
          <w:rStyle w:val="pithtesenitaliqueVertCar"/>
        </w:rPr>
        <w:t xml:space="preserve"> mignardelet, révéleux, </w:t>
      </w:r>
      <w:r w:rsidRPr="00185994">
        <w:t>c.-à-d.</w:t>
      </w:r>
      <w:r w:rsidRPr="00185994">
        <w:rPr>
          <w:rStyle w:val="pithtesenitaliqueVertCar"/>
        </w:rPr>
        <w:t xml:space="preserve"> lascif, amoureux, coloré, gentil, frétillant</w:t>
      </w:r>
      <w:r w:rsidRPr="00185994">
        <w:t xml:space="preserve">. </w:t>
      </w:r>
      <w:r w:rsidRPr="00185994">
        <w:rPr>
          <w:rStyle w:val="voisCar"/>
        </w:rPr>
        <w:t>vois jeunesse</w:t>
      </w:r>
      <w:r w:rsidRPr="00185994">
        <w:t>.</w:t>
      </w:r>
    </w:p>
    <w:p w14:paraId="2895D7DD" w14:textId="77777777" w:rsidR="00185994" w:rsidRPr="00B16F2F" w:rsidRDefault="00B16F2F" w:rsidP="00705E96">
      <w:pPr>
        <w:pStyle w:val="epitheteVert"/>
      </w:pPr>
      <w:r w:rsidRPr="00B16F2F">
        <w:rPr>
          <w:rStyle w:val="entreVertCar"/>
        </w:rPr>
        <w:t>Joyau</w:t>
      </w:r>
      <w:r w:rsidRPr="00B16F2F">
        <w:t xml:space="preserve">. </w:t>
      </w:r>
      <w:r w:rsidRPr="00B16F2F">
        <w:rPr>
          <w:rStyle w:val="pithtesenitaliqueVertCar"/>
        </w:rPr>
        <w:t xml:space="preserve">Inestimable, riche, précieux, cher, délectable, émaillé, somptueux, resplendissant, perleux </w:t>
      </w:r>
      <w:r w:rsidRPr="00B16F2F">
        <w:t>ou</w:t>
      </w:r>
      <w:r w:rsidRPr="00B16F2F">
        <w:rPr>
          <w:rStyle w:val="pithtesenitaliqueVertCar"/>
        </w:rPr>
        <w:t xml:space="preserve"> perlé, lapidaire, coûteux, étoilé, nuptial, luisant, doré, clair, honorable, pendant, brave, oriental</w:t>
      </w:r>
      <w:r w:rsidRPr="00B16F2F">
        <w:t>.</w:t>
      </w:r>
    </w:p>
    <w:p w14:paraId="1786F41B" w14:textId="77777777" w:rsidR="00A2080B" w:rsidRPr="00705E96" w:rsidRDefault="00A2080B" w:rsidP="00705E96">
      <w:pPr>
        <w:pStyle w:val="epitheteVert"/>
      </w:pPr>
      <w:r w:rsidRPr="00705E96">
        <w:rPr>
          <w:rStyle w:val="entreVertCar"/>
        </w:rPr>
        <w:t>Joye</w:t>
      </w:r>
      <w:r w:rsidRPr="00705E96">
        <w:t xml:space="preserve"> ou </w:t>
      </w:r>
      <w:r w:rsidRPr="00705E96">
        <w:rPr>
          <w:rStyle w:val="entreVertCar"/>
        </w:rPr>
        <w:t>Joie</w:t>
      </w:r>
      <w:r w:rsidRPr="00705E96">
        <w:t xml:space="preserve">. </w:t>
      </w:r>
      <w:r w:rsidRPr="00705E96">
        <w:rPr>
          <w:rStyle w:val="pithtesenitaliqueVertCar"/>
        </w:rPr>
        <w:t>Fuyarde, plaisante, démesurée, grande, riante, allègre, délectable, sautelante, ricaneuse, gaie, récréative, muable, applaudissante, délicieuse, insolente, douce, folâtre, amoureuse, trémoussante, danseresse, chansonnière, frétillante, heureuse, blandissante</w:t>
      </w:r>
      <w:r w:rsidRPr="00705E96">
        <w:t>.</w:t>
      </w:r>
    </w:p>
    <w:p w14:paraId="2F4F79D7" w14:textId="266B28A4" w:rsidR="00A2080B" w:rsidRDefault="00A2080B" w:rsidP="00705E96">
      <w:pPr>
        <w:pStyle w:val="epitheteVert"/>
      </w:pPr>
    </w:p>
    <w:p w14:paraId="38E353A8" w14:textId="77777777" w:rsidR="0034654B" w:rsidRDefault="0034654B" w:rsidP="0034654B">
      <w:pPr>
        <w:pStyle w:val="epitheteVert"/>
      </w:pPr>
      <w:r w:rsidRPr="0034654B">
        <w:rPr>
          <w:rStyle w:val="entreVertCar"/>
        </w:rPr>
        <w:t>Judas</w:t>
      </w:r>
      <w:r>
        <w:t xml:space="preserve">. </w:t>
      </w:r>
      <w:r w:rsidRPr="0034654B">
        <w:rPr>
          <w:rStyle w:val="pithtesenitaliqueVertCar"/>
        </w:rPr>
        <w:t>Traître, malheureux, avare, porte-bourse, méchant, damné, misérable, inique, blandissant, désespéré</w:t>
      </w:r>
      <w:r>
        <w:t>.</w:t>
      </w:r>
    </w:p>
    <w:p w14:paraId="7802E441" w14:textId="040D2CE6" w:rsidR="0034654B" w:rsidRDefault="0034654B" w:rsidP="0034654B">
      <w:pPr>
        <w:pStyle w:val="epitheteVert"/>
      </w:pPr>
      <w:r>
        <w:t>Judas Iscarioth l’un des douze Apôtres, mu d’avarice vendit et livra notre sauveur Jésus-Christ aux Juifs, moyennant la somme de 30 deniers qu’ils lui baillèrent. Chaque denier valait 3 sols 6 deniers de notre monnaie française. Puis après reconnaissant sa faute entra en désespoir, et se pendit.</w:t>
      </w:r>
    </w:p>
    <w:p w14:paraId="4C2F8400" w14:textId="77777777" w:rsidR="0034654B" w:rsidRDefault="0034654B" w:rsidP="00705E96">
      <w:pPr>
        <w:pStyle w:val="epitheteVert"/>
      </w:pPr>
    </w:p>
    <w:p w14:paraId="1701F244" w14:textId="77777777" w:rsidR="0092461C" w:rsidRPr="0092461C" w:rsidRDefault="0092461C" w:rsidP="003B5639">
      <w:pPr>
        <w:pStyle w:val="epitheteVert"/>
        <w:outlineLvl w:val="1"/>
      </w:pPr>
      <w:r w:rsidRPr="0092461C">
        <w:rPr>
          <w:rStyle w:val="entreVertCar"/>
        </w:rPr>
        <w:t>Juge</w:t>
      </w:r>
      <w:r w:rsidRPr="0092461C">
        <w:t xml:space="preserve">. </w:t>
      </w:r>
      <w:r w:rsidRPr="0092461C">
        <w:rPr>
          <w:rStyle w:val="pithtesenitaliqueVertCar"/>
        </w:rPr>
        <w:t xml:space="preserve">Grave, sévère, rhadamanthin, minoien </w:t>
      </w:r>
      <w:r w:rsidRPr="0092461C">
        <w:t>ou</w:t>
      </w:r>
      <w:r w:rsidRPr="0092461C">
        <w:rPr>
          <w:rStyle w:val="pithtesenitaliqueVertCar"/>
        </w:rPr>
        <w:t xml:space="preserve"> minoïde, inexorable, sage, droiturier, équitable, ingénieux, criminel, éacide, juste, rigoureux, incorruptible, arbitraire, impitoyable, tétrique, rude, justicier, bon, terrible, imployable, docte, entier, saint, véritable, triste, fidèle</w:t>
      </w:r>
      <w:r w:rsidRPr="0092461C">
        <w:t>.</w:t>
      </w:r>
    </w:p>
    <w:p w14:paraId="40B7E748" w14:textId="77777777" w:rsidR="0092461C" w:rsidRDefault="0092461C" w:rsidP="00705E96">
      <w:pPr>
        <w:pStyle w:val="epitheteVert"/>
      </w:pPr>
    </w:p>
    <w:p w14:paraId="6A30810E" w14:textId="77777777" w:rsidR="00705E96" w:rsidRDefault="00705E96" w:rsidP="00705E96">
      <w:pPr>
        <w:pStyle w:val="epitheteVert"/>
      </w:pPr>
      <w:r w:rsidRPr="00705E96">
        <w:rPr>
          <w:rStyle w:val="entreVertCar"/>
        </w:rPr>
        <w:t>Juifs</w:t>
      </w:r>
      <w:r>
        <w:t xml:space="preserve">. </w:t>
      </w:r>
      <w:r w:rsidRPr="00705E96">
        <w:rPr>
          <w:rStyle w:val="pithtesenitaliqueVertCar"/>
        </w:rPr>
        <w:t xml:space="preserve">Dévotieux, marqués, </w:t>
      </w:r>
      <w:r w:rsidRPr="00705E96">
        <w:t>ou</w:t>
      </w:r>
      <w:r w:rsidRPr="00705E96">
        <w:rPr>
          <w:rStyle w:val="pithtesenitaliqueVertCar"/>
        </w:rPr>
        <w:t xml:space="preserve"> remarqués, opiniâtres, circoncis, trafiqueurs, babyloniens, pensifs, usuriers, cérémonieux, infidèles, pâles, cauteleux, tributaires, épars, retaillés, superstitieux, mal-colorés, scrupuleux, riches, obstinés, malicieux, errants, pécunieux, orangés</w:t>
      </w:r>
      <w:r>
        <w:t>.</w:t>
      </w:r>
    </w:p>
    <w:p w14:paraId="61D3F65D" w14:textId="77777777" w:rsidR="00705E96" w:rsidRDefault="00705E96" w:rsidP="00705E96">
      <w:pPr>
        <w:pStyle w:val="epitheteVert"/>
      </w:pPr>
      <w:r>
        <w:t>Les Juifs autrement appelés Hébreux, sont aujourd’hui comme vagabonds par le monde, n’ayant aucune certaine habitation, et vivent tributaires aux Princes et Seigneurs, qui leur permettent servilement demeurer en leurs pays pour trafiquer.</w:t>
      </w:r>
    </w:p>
    <w:p w14:paraId="1B9F266E" w14:textId="77777777" w:rsidR="00755C94" w:rsidRPr="00705E96" w:rsidRDefault="00755C94" w:rsidP="00705E96">
      <w:pPr>
        <w:pStyle w:val="epitheteVert"/>
      </w:pPr>
      <w:r w:rsidRPr="00705E96">
        <w:rPr>
          <w:rStyle w:val="entreVertCar"/>
        </w:rPr>
        <w:t>Juillet</w:t>
      </w:r>
      <w:r w:rsidRPr="00705E96">
        <w:t xml:space="preserve">. </w:t>
      </w:r>
      <w:r w:rsidRPr="00705E96">
        <w:rPr>
          <w:rStyle w:val="pithtesenitaliqueVertCar"/>
        </w:rPr>
        <w:t>Altéré, chaleureux, estival, ardent, enflammé</w:t>
      </w:r>
      <w:r w:rsidRPr="00705E96">
        <w:t>.</w:t>
      </w:r>
    </w:p>
    <w:p w14:paraId="4391F8DE" w14:textId="77777777" w:rsidR="00755C94" w:rsidRPr="00705E96" w:rsidRDefault="00755C94" w:rsidP="00705E96">
      <w:pPr>
        <w:pStyle w:val="epitheteVert"/>
      </w:pPr>
      <w:r w:rsidRPr="00705E96">
        <w:t>C</w:t>
      </w:r>
      <w:r w:rsidR="00FA0DFE" w:rsidRPr="00705E96">
        <w:t>’</w:t>
      </w:r>
      <w:r w:rsidRPr="00705E96">
        <w:t>est le nom d</w:t>
      </w:r>
      <w:r w:rsidR="00FA0DFE" w:rsidRPr="00705E96">
        <w:t>’</w:t>
      </w:r>
      <w:r w:rsidRPr="00705E96">
        <w:t>un des mois de l</w:t>
      </w:r>
      <w:r w:rsidR="00FA0DFE" w:rsidRPr="00705E96">
        <w:t>’</w:t>
      </w:r>
      <w:r w:rsidRPr="00705E96">
        <w:t>année, qui fut ainsi nommé en l</w:t>
      </w:r>
      <w:r w:rsidR="00FA0DFE" w:rsidRPr="00705E96">
        <w:t>’</w:t>
      </w:r>
      <w:r w:rsidRPr="00705E96">
        <w:t>honneur de Jules César, lequel y naquit. Auparavant il était appelé Quintil.</w:t>
      </w:r>
    </w:p>
    <w:p w14:paraId="52052B3F" w14:textId="77777777" w:rsidR="00263A51" w:rsidRDefault="00263A51" w:rsidP="00263A51">
      <w:pPr>
        <w:pStyle w:val="epitheteVert"/>
      </w:pPr>
      <w:r w:rsidRPr="00263A51">
        <w:rPr>
          <w:rStyle w:val="entreVertCar"/>
        </w:rPr>
        <w:t>Jument</w:t>
      </w:r>
      <w:r>
        <w:t xml:space="preserve">. </w:t>
      </w:r>
      <w:r w:rsidRPr="00263A51">
        <w:rPr>
          <w:rStyle w:val="pithtesenitaliqueVertCar"/>
        </w:rPr>
        <w:t>Dossière, généreuse, débridée, légère, jeune, amoureuse, porte-faix</w:t>
      </w:r>
      <w:r>
        <w:t>.</w:t>
      </w:r>
    </w:p>
    <w:p w14:paraId="2B58FE7C" w14:textId="77777777" w:rsidR="00755C94" w:rsidRPr="00AB2EFC" w:rsidRDefault="00263A51" w:rsidP="00263A51">
      <w:pPr>
        <w:pStyle w:val="epitheteVert"/>
      </w:pPr>
      <w:r>
        <w:t>Les Juments seules entre tous animaux font leurs poulains étant en pied, et n’y a animal qui aime plus ses petits que fait cetui.</w:t>
      </w:r>
    </w:p>
    <w:p w14:paraId="1027926C" w14:textId="77777777" w:rsidR="00BD60F7" w:rsidRPr="00AB2EFC" w:rsidRDefault="00BD60F7" w:rsidP="00DC3E54">
      <w:pPr>
        <w:pStyle w:val="epitheteVert"/>
      </w:pPr>
      <w:r w:rsidRPr="00DC3E54">
        <w:rPr>
          <w:rStyle w:val="entreVertCar"/>
        </w:rPr>
        <w:t>Junon</w:t>
      </w:r>
      <w:r w:rsidRPr="00DC3E54">
        <w:rPr>
          <w:rStyle w:val="epitheteVertCar"/>
        </w:rPr>
        <w:t xml:space="preserve">. </w:t>
      </w:r>
      <w:r w:rsidRPr="00AB2EFC">
        <w:rPr>
          <w:rStyle w:val="pithtesenitaliqueCar"/>
        </w:rPr>
        <w:t>Emperière, lucine, opulente, secourable, douce, pronube, argienne, jalouse, yeux de bœuf, ancienne, grave, matrone, langagère, audacieuse, saturnienne, humaine, déesse, nocière, favorable, princesse du ciel, royale, adversaire des Troyens, sainte, grande, soigneuse, toute-puissante, Reine, porte-sceptre, sceptrée, samienne</w:t>
      </w:r>
      <w:r w:rsidRPr="00AB2EFC">
        <w:t xml:space="preserve">. </w:t>
      </w:r>
    </w:p>
    <w:p w14:paraId="5928F5A0" w14:textId="77777777" w:rsidR="00BD60F7" w:rsidRPr="00AB2EFC" w:rsidRDefault="00BD60F7" w:rsidP="00DC3E54">
      <w:pPr>
        <w:pStyle w:val="epitheteVert"/>
      </w:pPr>
      <w:r w:rsidRPr="00AB2EFC">
        <w:t xml:space="preserve">Junon fille de Saturne </w:t>
      </w:r>
      <w:r w:rsidR="00AB2EFC">
        <w:t>et</w:t>
      </w:r>
      <w:r w:rsidRPr="00AB2EFC">
        <w:t xml:space="preserve"> d</w:t>
      </w:r>
      <w:r w:rsidR="00FA0DFE">
        <w:t>’</w:t>
      </w:r>
      <w:r w:rsidRPr="00AB2EFC">
        <w:t xml:space="preserve">Ops, </w:t>
      </w:r>
      <w:r w:rsidR="00AB2EFC">
        <w:t>et</w:t>
      </w:r>
      <w:r w:rsidRPr="00AB2EFC">
        <w:t xml:space="preserve"> sœur </w:t>
      </w:r>
      <w:r w:rsidR="00AB2EFC">
        <w:t>et</w:t>
      </w:r>
      <w:r w:rsidRPr="00AB2EFC">
        <w:t xml:space="preserve"> femme de Jupiter, est appelée déesse des royaumes </w:t>
      </w:r>
      <w:r w:rsidR="00AB2EFC">
        <w:t>et</w:t>
      </w:r>
      <w:r w:rsidRPr="00AB2EFC">
        <w:t xml:space="preserve"> richesses, </w:t>
      </w:r>
      <w:r w:rsidR="00AB2EFC">
        <w:t>et</w:t>
      </w:r>
      <w:r w:rsidRPr="00AB2EFC">
        <w:t xml:space="preserve"> a plusieurs autres noms, selon ce en quoi les poètes songent qu</w:t>
      </w:r>
      <w:r w:rsidR="00FA0DFE">
        <w:t>’</w:t>
      </w:r>
      <w:r w:rsidRPr="00AB2EFC">
        <w:t>elle est aux humains favorable, l</w:t>
      </w:r>
      <w:r w:rsidR="00FA0DFE">
        <w:t>’</w:t>
      </w:r>
      <w:r w:rsidRPr="00AB2EFC">
        <w:t>ayant même nommée Junon, pour le secours que d</w:t>
      </w:r>
      <w:r w:rsidR="00FA0DFE">
        <w:t>’</w:t>
      </w:r>
      <w:r w:rsidRPr="00AB2EFC">
        <w:t>elle on reçoit. Les Physiciens par ce mot entendent l</w:t>
      </w:r>
      <w:r w:rsidR="00FA0DFE">
        <w:t>’</w:t>
      </w:r>
      <w:r w:rsidRPr="00AB2EFC">
        <w:t xml:space="preserve">air. </w:t>
      </w:r>
    </w:p>
    <w:p w14:paraId="1363E467" w14:textId="77777777" w:rsidR="00BD60F7" w:rsidRPr="00AB2EFC" w:rsidRDefault="00BD60F7" w:rsidP="00DC3E54">
      <w:pPr>
        <w:pStyle w:val="epitheteVert"/>
      </w:pPr>
    </w:p>
    <w:p w14:paraId="7A3DFEC2" w14:textId="77777777" w:rsidR="00E03F9E" w:rsidRPr="001D35FE" w:rsidRDefault="00E03F9E" w:rsidP="001D35FE">
      <w:pPr>
        <w:pStyle w:val="epitheteVert"/>
      </w:pPr>
      <w:r w:rsidRPr="001D35FE">
        <w:rPr>
          <w:rStyle w:val="entreVertCar"/>
        </w:rPr>
        <w:t>Jupin</w:t>
      </w:r>
      <w:r w:rsidRPr="001D35FE">
        <w:t xml:space="preserve"> ou </w:t>
      </w:r>
      <w:r w:rsidRPr="001D35FE">
        <w:rPr>
          <w:rStyle w:val="entreVertCar"/>
        </w:rPr>
        <w:t>Jupiter</w:t>
      </w:r>
      <w:r w:rsidRPr="001D35FE">
        <w:t xml:space="preserve">. </w:t>
      </w:r>
      <w:r w:rsidRPr="001D35FE">
        <w:rPr>
          <w:rStyle w:val="pithtesenitaliqueVertCar"/>
        </w:rPr>
        <w:t xml:space="preserve">Olympien, dieu-tonnant, père des dieux, foudroyeur </w:t>
      </w:r>
      <w:r w:rsidRPr="001D35FE">
        <w:t>ou</w:t>
      </w:r>
      <w:r w:rsidRPr="001D35FE">
        <w:rPr>
          <w:rStyle w:val="pithtesenitaliqueVertCar"/>
        </w:rPr>
        <w:t xml:space="preserve"> foudroyant, saturnien, tout-puissant, dictéan, magnanime, idéan, maître de la tempête, haut-tonnant, invincible, libyen, menaçant, amoureux, éternel, phidien, terrible, vengeur, bénin, équitable, dodonéan, crétois, roi céleste, libéral, sévère, taureau, ravisseur, incestueux, phrygien, amiable, lascif, doux, omnipotent, monarque, père, fils de Cybèle, grand dominateur des cieux, bienveillant, capitolin </w:t>
      </w:r>
      <w:r w:rsidRPr="001D35FE">
        <w:t>ou</w:t>
      </w:r>
      <w:r w:rsidRPr="001D35FE">
        <w:rPr>
          <w:rStyle w:val="pithtesenitaliqueVertCar"/>
        </w:rPr>
        <w:t xml:space="preserve"> capitolien, favorable, porte-sceptre, ancien, tout-voyant</w:t>
      </w:r>
      <w:r w:rsidRPr="001D35FE">
        <w:t>.</w:t>
      </w:r>
    </w:p>
    <w:p w14:paraId="37635349" w14:textId="77777777" w:rsidR="00E03F9E" w:rsidRPr="001D35FE" w:rsidRDefault="00E03F9E" w:rsidP="001D35FE">
      <w:pPr>
        <w:pStyle w:val="epitheteVert"/>
      </w:pPr>
      <w:r w:rsidRPr="001D35FE">
        <w:t xml:space="preserve">Plusieurs ont été ayant ce même nom de Jupiter, mais celui-ci selon que racontent les poètes, fut engendré de Saturne </w:t>
      </w:r>
      <w:r w:rsidR="00E37418" w:rsidRPr="001D35FE">
        <w:t>et</w:t>
      </w:r>
      <w:r w:rsidRPr="001D35FE">
        <w:t xml:space="preserve"> de Rhée, laquelle d</w:t>
      </w:r>
      <w:r w:rsidR="00FA0DFE" w:rsidRPr="001D35FE">
        <w:t>’</w:t>
      </w:r>
      <w:r w:rsidRPr="001D35FE">
        <w:t>un seul enfantement l</w:t>
      </w:r>
      <w:r w:rsidR="00FA0DFE" w:rsidRPr="001D35FE">
        <w:t>’</w:t>
      </w:r>
      <w:r w:rsidRPr="001D35FE">
        <w:t>eut avec Junon, en l</w:t>
      </w:r>
      <w:r w:rsidR="00FA0DFE" w:rsidRPr="001D35FE">
        <w:t>’</w:t>
      </w:r>
      <w:r w:rsidRPr="001D35FE">
        <w:t xml:space="preserve">île de Crète, </w:t>
      </w:r>
      <w:r w:rsidR="00E37418" w:rsidRPr="001D35FE">
        <w:t>et</w:t>
      </w:r>
      <w:r w:rsidRPr="001D35FE">
        <w:t xml:space="preserve"> le fit nourrir par les Curettes, en la montagne Ide, au désu de Saturne, pour autant qu</w:t>
      </w:r>
      <w:r w:rsidR="00FA0DFE" w:rsidRPr="001D35FE">
        <w:t>’</w:t>
      </w:r>
      <w:r w:rsidRPr="001D35FE">
        <w:t>il dévorait tous ses enfants</w:t>
      </w:r>
      <w:r w:rsidR="00B921B0" w:rsidRPr="001D35FE">
        <w:t> :</w:t>
      </w:r>
      <w:r w:rsidRPr="001D35FE">
        <w:t xml:space="preserve"> Or après que Jupiter fut venu en âge, voyant que son père le voulait exterminer, il le chassa de son royaume, </w:t>
      </w:r>
      <w:r w:rsidR="00E37418" w:rsidRPr="001D35FE">
        <w:t>et</w:t>
      </w:r>
      <w:r w:rsidRPr="001D35FE">
        <w:t xml:space="preserve"> avec ses frères partagea au sort l</w:t>
      </w:r>
      <w:r w:rsidR="00FA0DFE" w:rsidRPr="001D35FE">
        <w:t>’</w:t>
      </w:r>
      <w:r w:rsidRPr="001D35FE">
        <w:t>empire du monde</w:t>
      </w:r>
      <w:r w:rsidR="00B921B0" w:rsidRPr="001D35FE">
        <w:t> :</w:t>
      </w:r>
      <w:r w:rsidRPr="001D35FE">
        <w:t xml:space="preserve"> À lui advint le Ciel </w:t>
      </w:r>
      <w:r w:rsidR="00E37418" w:rsidRPr="001D35FE">
        <w:t>et</w:t>
      </w:r>
      <w:r w:rsidRPr="001D35FE">
        <w:t xml:space="preserve"> </w:t>
      </w:r>
      <w:smartTag w:uri="urn:schemas-microsoft-com:office:smarttags" w:element="PersonName">
        <w:smartTagPr>
          <w:attr w:name="ProductID" w:val="La Mer"/>
        </w:smartTagPr>
        <w:r w:rsidRPr="001D35FE">
          <w:t>la Terre</w:t>
        </w:r>
      </w:smartTag>
      <w:r w:rsidRPr="001D35FE">
        <w:t xml:space="preserve">, à Neptune la mer, </w:t>
      </w:r>
      <w:r w:rsidR="00E37418" w:rsidRPr="001D35FE">
        <w:t>et</w:t>
      </w:r>
      <w:r w:rsidRPr="001D35FE">
        <w:t xml:space="preserve"> à Pluton les enfers, puis il prit Junon sa sœur pour femme, dont est issu Vulcain.</w:t>
      </w:r>
    </w:p>
    <w:p w14:paraId="787EE644" w14:textId="77777777" w:rsidR="00E03F9E" w:rsidRDefault="00E03F9E" w:rsidP="001D35FE">
      <w:pPr>
        <w:pStyle w:val="epitheteVert"/>
      </w:pPr>
    </w:p>
    <w:p w14:paraId="3754BB3C" w14:textId="77777777" w:rsidR="009A56BF" w:rsidRPr="001D35FE" w:rsidRDefault="009A56BF" w:rsidP="001D35FE">
      <w:pPr>
        <w:pStyle w:val="epitheteVert"/>
      </w:pPr>
      <w:r w:rsidRPr="009A56BF">
        <w:rPr>
          <w:rStyle w:val="entreVertCar"/>
        </w:rPr>
        <w:t>Jus</w:t>
      </w:r>
      <w:r w:rsidRPr="009A56BF">
        <w:t xml:space="preserve">. </w:t>
      </w:r>
      <w:r w:rsidRPr="009A56BF">
        <w:rPr>
          <w:rStyle w:val="pithtesenitaliqueVertCar"/>
        </w:rPr>
        <w:t xml:space="preserve">Épreint, nourricier </w:t>
      </w:r>
      <w:r w:rsidRPr="009A56BF">
        <w:t>ou</w:t>
      </w:r>
      <w:r w:rsidRPr="009A56BF">
        <w:rPr>
          <w:rStyle w:val="pithtesenitaliqueVertCar"/>
        </w:rPr>
        <w:t xml:space="preserve"> nourrissant, doux, pressuré, confortant, ambrosien, potager, viande à malades, fade, épais, substancieux</w:t>
      </w:r>
      <w:r w:rsidRPr="009A56BF">
        <w:t>.</w:t>
      </w:r>
    </w:p>
    <w:p w14:paraId="489FC271" w14:textId="77777777" w:rsidR="008A4EBA" w:rsidRPr="001D35FE" w:rsidRDefault="008A4EBA" w:rsidP="001D35FE">
      <w:pPr>
        <w:pStyle w:val="epitheteVert"/>
      </w:pPr>
      <w:r w:rsidRPr="001D35FE">
        <w:rPr>
          <w:rStyle w:val="entreVertCar"/>
        </w:rPr>
        <w:t>Justice</w:t>
      </w:r>
      <w:r w:rsidRPr="001D35FE">
        <w:t xml:space="preserve">. </w:t>
      </w:r>
      <w:r w:rsidRPr="001D35FE">
        <w:rPr>
          <w:rStyle w:val="pithtesenitaliqueVertCar"/>
        </w:rPr>
        <w:t>Fille de Dieu, reine des vertus, sainte, équitable, droite, balancière, maîtresse, sévère, déesse, emperière, innocente, divine, rigoureuse, droiturière, amie de vertu, dorée, céleste, excellente, vénérable, puissante, inviolable</w:t>
      </w:r>
      <w:r w:rsidRPr="001D35FE">
        <w:t>.</w:t>
      </w:r>
    </w:p>
    <w:p w14:paraId="1EB1C319" w14:textId="77777777" w:rsidR="00B12BD7" w:rsidRDefault="00B12BD7" w:rsidP="00B12BD7">
      <w:pPr>
        <w:pStyle w:val="epitheteVert"/>
      </w:pPr>
      <w:r w:rsidRPr="00B12BD7">
        <w:rPr>
          <w:rStyle w:val="entreVertCar"/>
        </w:rPr>
        <w:t>Juvénal</w:t>
      </w:r>
      <w:r>
        <w:t xml:space="preserve">. </w:t>
      </w:r>
      <w:r w:rsidRPr="00B12BD7">
        <w:rPr>
          <w:rStyle w:val="pithtesenitaliqueVertCar"/>
        </w:rPr>
        <w:t>Mordant, facond, satirique, fameux, romain, aquinois</w:t>
      </w:r>
      <w:r>
        <w:t>.</w:t>
      </w:r>
    </w:p>
    <w:p w14:paraId="33F33421" w14:textId="24965AF1" w:rsidR="008A4EBA" w:rsidRDefault="00B12BD7" w:rsidP="00B12BD7">
      <w:pPr>
        <w:pStyle w:val="epitheteVert"/>
      </w:pPr>
      <w:r>
        <w:t>Ce poète satirique natif d’Aquin, a été en grande estime à Rome, et mérite aussi d’être préféré à tous ceux qui ont traité son même genre d’écrire.</w:t>
      </w:r>
    </w:p>
    <w:p w14:paraId="478C7BA9" w14:textId="77777777" w:rsidR="00B12BD7" w:rsidRDefault="00B12BD7" w:rsidP="00DC3E54">
      <w:pPr>
        <w:pStyle w:val="epitheteVert"/>
      </w:pPr>
    </w:p>
    <w:p w14:paraId="1423AFFB" w14:textId="77777777" w:rsidR="0042630F" w:rsidRPr="00195BE0" w:rsidRDefault="00B50882" w:rsidP="00793F01">
      <w:pPr>
        <w:pStyle w:val="Alphabetvert"/>
        <w:outlineLvl w:val="0"/>
      </w:pPr>
      <w:r w:rsidRPr="00195BE0">
        <w:t>L</w:t>
      </w:r>
    </w:p>
    <w:p w14:paraId="3822E96E" w14:textId="77777777" w:rsidR="0042630F" w:rsidRDefault="0042630F" w:rsidP="00DC3E54">
      <w:pPr>
        <w:pStyle w:val="epitheteVert"/>
      </w:pPr>
    </w:p>
    <w:p w14:paraId="2E61F21C" w14:textId="77777777" w:rsidR="002036E4" w:rsidRDefault="002036E4" w:rsidP="002036E4">
      <w:pPr>
        <w:pStyle w:val="epitheteVert"/>
      </w:pPr>
      <w:r w:rsidRPr="002036E4">
        <w:rPr>
          <w:rStyle w:val="entreVertCar"/>
        </w:rPr>
        <w:t>La Péruse</w:t>
      </w:r>
      <w:r>
        <w:t xml:space="preserve">. </w:t>
      </w:r>
      <w:r w:rsidRPr="002036E4">
        <w:rPr>
          <w:rStyle w:val="pithtesenitaliqueVertCar"/>
        </w:rPr>
        <w:t>Savant, grave, cothurné, sentencieux, tragique, second Ronsard, ensanglanté, médéan, accort</w:t>
      </w:r>
      <w:r>
        <w:t>.</w:t>
      </w:r>
    </w:p>
    <w:p w14:paraId="7E91EB25" w14:textId="77777777" w:rsidR="002036E4" w:rsidRDefault="002036E4" w:rsidP="002036E4">
      <w:pPr>
        <w:pStyle w:val="epitheteVert"/>
      </w:pPr>
      <w:r>
        <w:t>Si la mort notre commune ennemie n’eût été envieuse de l’honneur qu’apportait à la France J. de La Péruse, poète tragique, et qu’elle ne l’eût prévenu, il promettait par son heureux commencement, et publication de sa Médée, qu’on l’estimerait des premiers en son genre d’écrire.</w:t>
      </w:r>
    </w:p>
    <w:p w14:paraId="3EF6D584" w14:textId="77777777" w:rsidR="002036E4" w:rsidRPr="002A2B78" w:rsidRDefault="002036E4" w:rsidP="00DC3E54">
      <w:pPr>
        <w:pStyle w:val="epitheteVert"/>
      </w:pPr>
    </w:p>
    <w:p w14:paraId="1E69F229" w14:textId="77777777" w:rsidR="00F23024" w:rsidRPr="00E57997" w:rsidRDefault="00F23024" w:rsidP="00E57997">
      <w:pPr>
        <w:pStyle w:val="epitheteVert"/>
      </w:pPr>
      <w:r w:rsidRPr="00DC3E54">
        <w:rPr>
          <w:rStyle w:val="entreVertCar"/>
        </w:rPr>
        <w:t>Labeur</w:t>
      </w:r>
      <w:r w:rsidRPr="00E57997">
        <w:t xml:space="preserve">. </w:t>
      </w:r>
      <w:r w:rsidRPr="00DC3E54">
        <w:rPr>
          <w:rStyle w:val="pithtesenitaliqueVertCar"/>
        </w:rPr>
        <w:t xml:space="preserve">Pénible, importable </w:t>
      </w:r>
      <w:r w:rsidRPr="00E57997">
        <w:t>ou</w:t>
      </w:r>
      <w:r w:rsidRPr="00DC3E54">
        <w:rPr>
          <w:rStyle w:val="pithtesenitaliqueVertCar"/>
        </w:rPr>
        <w:t xml:space="preserve"> insupportable, fâcheux, malaisé, vigilant, dur, soigneux, difficile, travaillant, sueux, infini, assidu </w:t>
      </w:r>
      <w:r w:rsidRPr="00E57997">
        <w:t>ou</w:t>
      </w:r>
      <w:r w:rsidRPr="00DC3E54">
        <w:rPr>
          <w:rStyle w:val="pithtesenitaliqueVertCar"/>
        </w:rPr>
        <w:t xml:space="preserve"> assiduel, extrême, intolérable, joyeux, chansonnier, heureux, ingrat, méritoire, soucieux, misérable, patient </w:t>
      </w:r>
      <w:r w:rsidRPr="00E57997">
        <w:t>ou</w:t>
      </w:r>
      <w:r w:rsidRPr="00DC3E54">
        <w:rPr>
          <w:rStyle w:val="pithtesenitaliqueVertCar"/>
        </w:rPr>
        <w:t xml:space="preserve"> impatient, excessif, utile, industrieux, moleste, diligent, ouvrier, ennuyeux, continuel, grand, impérieux, blandissant, ahanneux, mercenaire, veillant, fatigable, militaire, fructueux, nuital, rigoureux, artisan, profitable, herculien, officieux, indompté, artisan </w:t>
      </w:r>
      <w:r w:rsidRPr="00E57843">
        <w:rPr>
          <w:rStyle w:val="Crochetsverts"/>
        </w:rPr>
        <w:t>[doublon]</w:t>
      </w:r>
      <w:r w:rsidRPr="00E57997">
        <w:t>.</w:t>
      </w:r>
    </w:p>
    <w:p w14:paraId="617BD420" w14:textId="77777777" w:rsidR="00CF4C53" w:rsidRPr="00DC3E54" w:rsidRDefault="00CF4C53" w:rsidP="002A2B78">
      <w:pPr>
        <w:pStyle w:val="epithete"/>
        <w:rPr>
          <w:rStyle w:val="epitheteVertCar"/>
        </w:rPr>
      </w:pPr>
      <w:r w:rsidRPr="00DC3E54">
        <w:rPr>
          <w:rStyle w:val="entreVertCar"/>
        </w:rPr>
        <w:t>Laboureur</w:t>
      </w:r>
      <w:r w:rsidRPr="00DC3E54">
        <w:rPr>
          <w:rStyle w:val="epitheteVertCar"/>
        </w:rPr>
        <w:t xml:space="preserve">. </w:t>
      </w:r>
      <w:r w:rsidRPr="00DC3E54">
        <w:rPr>
          <w:rStyle w:val="pithtesenitaliqueVertCar"/>
        </w:rPr>
        <w:t xml:space="preserve">Avare, basané, rude, agreste, soigneux, rustique </w:t>
      </w:r>
      <w:r w:rsidRPr="00DC3E54">
        <w:rPr>
          <w:rStyle w:val="epitheteVertCar"/>
        </w:rPr>
        <w:t>ou</w:t>
      </w:r>
      <w:r w:rsidRPr="00DC3E54">
        <w:rPr>
          <w:rStyle w:val="pithtesenitaliqueVertCar"/>
        </w:rPr>
        <w:t xml:space="preserve"> rural, manouvrier, bienheureux, coupeur de terre, pauvre, misérable, hâlé, champêtre, incivil, guêtré, diligent, infatigable, rustaud, négocieux, actif, puissant, sueux, père, nourrit-vigne, ménager, villageois, robuste, besogneux </w:t>
      </w:r>
      <w:r w:rsidRPr="00DC3E54">
        <w:rPr>
          <w:rStyle w:val="epitheteVertCar"/>
        </w:rPr>
        <w:t>ou</w:t>
      </w:r>
      <w:r w:rsidRPr="00DC3E54">
        <w:rPr>
          <w:rStyle w:val="pithtesenitaliqueVertCar"/>
        </w:rPr>
        <w:t xml:space="preserve"> embesogné, pitaud, souffre-peine, nourricier, fort, expert </w:t>
      </w:r>
      <w:r w:rsidRPr="00DC3E54">
        <w:rPr>
          <w:rStyle w:val="epitheteVertCar"/>
        </w:rPr>
        <w:t>ou</w:t>
      </w:r>
      <w:r w:rsidRPr="00DC3E54">
        <w:rPr>
          <w:rStyle w:val="pithtesenitaliqueVertCar"/>
        </w:rPr>
        <w:t xml:space="preserve"> expérimenté, fermier, soucieux, métayer</w:t>
      </w:r>
      <w:r w:rsidRPr="00DC3E54">
        <w:rPr>
          <w:rStyle w:val="epitheteVertCar"/>
        </w:rPr>
        <w:t>.</w:t>
      </w:r>
    </w:p>
    <w:p w14:paraId="6685C988" w14:textId="77777777" w:rsidR="002A2B78" w:rsidRPr="002A2B78" w:rsidRDefault="002A2B78" w:rsidP="00DC3E54">
      <w:pPr>
        <w:pStyle w:val="epitheteVert"/>
      </w:pPr>
      <w:r w:rsidRPr="00DC3E54">
        <w:rPr>
          <w:rStyle w:val="entreVertCar"/>
        </w:rPr>
        <w:t>Labyrinthe</w:t>
      </w:r>
      <w:r w:rsidRPr="00DC3E54">
        <w:rPr>
          <w:rStyle w:val="epitheteVertCar"/>
        </w:rPr>
        <w:t xml:space="preserve">. </w:t>
      </w:r>
      <w:r w:rsidRPr="002A2B78">
        <w:rPr>
          <w:rStyle w:val="pithtesenitaliqueCar"/>
        </w:rPr>
        <w:t xml:space="preserve">Dédalien, secret, marbrin, tournant </w:t>
      </w:r>
      <w:r w:rsidRPr="00DC3E54">
        <w:rPr>
          <w:rStyle w:val="epitheteVertCar"/>
        </w:rPr>
        <w:t>ou</w:t>
      </w:r>
      <w:r w:rsidRPr="002A2B78">
        <w:rPr>
          <w:rStyle w:val="pithtesenitaliqueCar"/>
        </w:rPr>
        <w:t xml:space="preserve"> tournoyant, manoir subtil, fâcheux, détourné, crétois, ingénieux, voûté, égyptien, merveilleux, obscur, monstrueux, aveuglé, dépense superflue, malaisé</w:t>
      </w:r>
      <w:r w:rsidRPr="002A2B78">
        <w:t>.</w:t>
      </w:r>
    </w:p>
    <w:p w14:paraId="3591548D" w14:textId="77777777" w:rsidR="002A2B78" w:rsidRPr="002A2B78" w:rsidRDefault="002A2B78" w:rsidP="00DC3E54">
      <w:pPr>
        <w:pStyle w:val="epitheteVert"/>
      </w:pPr>
      <w:r w:rsidRPr="002A2B78">
        <w:t>Labyrinthe est un lieu fait de tel artifice qu</w:t>
      </w:r>
      <w:r w:rsidR="00FA0DFE">
        <w:t>’</w:t>
      </w:r>
      <w:r w:rsidRPr="002A2B78">
        <w:t>à grand peine en peut-on sortir y étant une fois entré. Pline dit qu</w:t>
      </w:r>
      <w:r w:rsidR="00FA0DFE">
        <w:t>’</w:t>
      </w:r>
      <w:r w:rsidRPr="002A2B78">
        <w:t>il y en a eu quatre principalement renommés, à savoir, celui d</w:t>
      </w:r>
      <w:r w:rsidR="00FA0DFE">
        <w:t>’</w:t>
      </w:r>
      <w:r w:rsidRPr="002A2B78">
        <w:t>Égypte, de Crète, de Lemne, et d</w:t>
      </w:r>
      <w:r w:rsidR="00FA0DFE">
        <w:t>’</w:t>
      </w:r>
      <w:r w:rsidRPr="002A2B78">
        <w:t>Italie. Tous lesquels étaient de pierre lissée et marbrée, faits en voûte et en arcades.</w:t>
      </w:r>
    </w:p>
    <w:p w14:paraId="23657F83" w14:textId="2400B3C4" w:rsidR="00B50882" w:rsidRDefault="00B50882" w:rsidP="00B50882">
      <w:pPr>
        <w:pStyle w:val="epitheteVert"/>
      </w:pPr>
      <w:r w:rsidRPr="00B50882">
        <w:rPr>
          <w:rStyle w:val="entreVertCar"/>
        </w:rPr>
        <w:t>Lac</w:t>
      </w:r>
      <w:r w:rsidRPr="00B50882">
        <w:t xml:space="preserve">. </w:t>
      </w:r>
      <w:r w:rsidRPr="00B50882">
        <w:rPr>
          <w:rStyle w:val="pithtesenitaliqueVertCar"/>
        </w:rPr>
        <w:t xml:space="preserve">Spacieux, profond, dormant, poissonnier, large, fangeux, azuré, froid, ondoyant, humide, endormi, vague, croupi </w:t>
      </w:r>
      <w:r w:rsidRPr="00B50882">
        <w:t>ou</w:t>
      </w:r>
      <w:r w:rsidRPr="00B50882">
        <w:rPr>
          <w:rStyle w:val="pithtesenitaliqueVertCar"/>
        </w:rPr>
        <w:t xml:space="preserve"> croupissant, creux, fluvial, pendant </w:t>
      </w:r>
      <w:r w:rsidRPr="00B50882">
        <w:t>ou</w:t>
      </w:r>
      <w:r w:rsidRPr="00B50882">
        <w:rPr>
          <w:rStyle w:val="pithtesenitaliqueVertCar"/>
        </w:rPr>
        <w:t xml:space="preserve"> penchant, limoneux, découvert, vif, moite, clair, fontaineux </w:t>
      </w:r>
      <w:r w:rsidRPr="00B50882">
        <w:t>ou</w:t>
      </w:r>
      <w:r w:rsidRPr="00B50882">
        <w:rPr>
          <w:rStyle w:val="pithtesenitaliqueVertCar"/>
        </w:rPr>
        <w:t xml:space="preserve"> fontainier, paisible, citerneux, écumeux</w:t>
      </w:r>
      <w:r w:rsidRPr="00B50882">
        <w:t>.</w:t>
      </w:r>
    </w:p>
    <w:p w14:paraId="49FD23CB" w14:textId="62FEC0EE" w:rsidR="00171F8A" w:rsidRPr="00B50882" w:rsidRDefault="00171F8A" w:rsidP="00B50882">
      <w:pPr>
        <w:pStyle w:val="epitheteVert"/>
      </w:pPr>
      <w:r w:rsidRPr="00171F8A">
        <w:rPr>
          <w:rStyle w:val="entreVertCar"/>
        </w:rPr>
        <w:t>Lacet</w:t>
      </w:r>
      <w:r w:rsidRPr="00171F8A">
        <w:t xml:space="preserve">. </w:t>
      </w:r>
      <w:r w:rsidRPr="00171F8A">
        <w:rPr>
          <w:rStyle w:val="pithtesenitaliqueVertCar"/>
        </w:rPr>
        <w:t>Coulant, bigarré, menu, rondelet, féminin, long, annelé, gentil, soitier</w:t>
      </w:r>
      <w:r w:rsidRPr="00171F8A">
        <w:t>.</w:t>
      </w:r>
    </w:p>
    <w:p w14:paraId="07D999B6" w14:textId="77777777" w:rsidR="00B50882" w:rsidRPr="00B50882" w:rsidRDefault="008B0AE8" w:rsidP="00B50882">
      <w:pPr>
        <w:pStyle w:val="epitheteVert"/>
      </w:pPr>
      <w:r w:rsidRPr="008B0AE8">
        <w:rPr>
          <w:rStyle w:val="entreVertCar"/>
        </w:rPr>
        <w:t>Lâcheté</w:t>
      </w:r>
      <w:r w:rsidRPr="008B0AE8">
        <w:t xml:space="preserve">. </w:t>
      </w:r>
      <w:r w:rsidRPr="008B0AE8">
        <w:rPr>
          <w:rStyle w:val="pithtesenitaliqueVertCar"/>
        </w:rPr>
        <w:t xml:space="preserve">Couarde, infâme, paresseuse, faitarde, avachie, flache </w:t>
      </w:r>
      <w:r w:rsidRPr="008B0AE8">
        <w:t>ou</w:t>
      </w:r>
      <w:r w:rsidRPr="008B0AE8">
        <w:rPr>
          <w:rStyle w:val="pithtesenitaliqueVertCar"/>
        </w:rPr>
        <w:t xml:space="preserve"> flaque, pusillanime, tarde </w:t>
      </w:r>
      <w:r w:rsidRPr="008B0AE8">
        <w:t>ou</w:t>
      </w:r>
      <w:r w:rsidRPr="008B0AE8">
        <w:rPr>
          <w:rStyle w:val="pithtesenitaliqueVertCar"/>
        </w:rPr>
        <w:t xml:space="preserve"> tardive, faible, lente, défaillie, remise </w:t>
      </w:r>
      <w:r w:rsidRPr="008B0AE8">
        <w:t>ou</w:t>
      </w:r>
      <w:r w:rsidRPr="008B0AE8">
        <w:rPr>
          <w:rStyle w:val="pithtesenitaliqueVertCar"/>
        </w:rPr>
        <w:t xml:space="preserve"> démise, imbécile, négligente, efféminée, voluptueuse, languissante</w:t>
      </w:r>
      <w:r w:rsidRPr="008B0AE8">
        <w:t>.</w:t>
      </w:r>
    </w:p>
    <w:p w14:paraId="41EA9BC8" w14:textId="77777777" w:rsidR="0085676B" w:rsidRPr="00B50882" w:rsidRDefault="0085676B" w:rsidP="00B50882">
      <w:pPr>
        <w:pStyle w:val="epitheteVert"/>
      </w:pPr>
      <w:r w:rsidRPr="00B50882">
        <w:rPr>
          <w:rStyle w:val="entreVertCar"/>
        </w:rPr>
        <w:t>Lacs</w:t>
      </w:r>
      <w:r w:rsidRPr="00B50882">
        <w:t xml:space="preserve">. </w:t>
      </w:r>
      <w:r w:rsidRPr="00B50882">
        <w:rPr>
          <w:rStyle w:val="pithtesenitaliqueVertCar"/>
        </w:rPr>
        <w:t xml:space="preserve">Noueux, coulant, entortillé, étreignant </w:t>
      </w:r>
      <w:r w:rsidRPr="00B50882">
        <w:t>ou</w:t>
      </w:r>
      <w:r w:rsidRPr="00B50882">
        <w:rPr>
          <w:rStyle w:val="pithtesenitaliqueVertCar"/>
        </w:rPr>
        <w:t xml:space="preserve"> étranglant, rude, serré, captieux, tenant, fort, tortueux, étroit, trompeur</w:t>
      </w:r>
      <w:r w:rsidRPr="00B50882">
        <w:t>.</w:t>
      </w:r>
    </w:p>
    <w:p w14:paraId="60671821" w14:textId="77777777" w:rsidR="00E85E51" w:rsidRDefault="00E85E51" w:rsidP="00E85E51">
      <w:pPr>
        <w:pStyle w:val="epitheteVert"/>
      </w:pPr>
      <w:r w:rsidRPr="00E85E51">
        <w:rPr>
          <w:rStyle w:val="entreVertCar"/>
        </w:rPr>
        <w:t>Ladon</w:t>
      </w:r>
      <w:r>
        <w:t xml:space="preserve">. </w:t>
      </w:r>
      <w:r w:rsidRPr="00E85E51">
        <w:rPr>
          <w:rStyle w:val="pithtesenitaliqueVertCar"/>
        </w:rPr>
        <w:t>Sablonneux, arcadien, ravissant, pythien</w:t>
      </w:r>
      <w:r>
        <w:t>.</w:t>
      </w:r>
    </w:p>
    <w:p w14:paraId="6E1586F9" w14:textId="77777777" w:rsidR="00E85E51" w:rsidRDefault="00E85E51" w:rsidP="00E85E51">
      <w:pPr>
        <w:pStyle w:val="epitheteVert"/>
      </w:pPr>
      <w:r>
        <w:t>C’est le nom d’une rivière d’Arcadie, laquelle vient des marais de Phénée, et tombe dans le fleuve Alphée.</w:t>
      </w:r>
    </w:p>
    <w:p w14:paraId="4AE7E841" w14:textId="77777777" w:rsidR="00E85E51" w:rsidRDefault="00746478" w:rsidP="00B50882">
      <w:pPr>
        <w:pStyle w:val="epitheteVert"/>
      </w:pPr>
      <w:r w:rsidRPr="00746478">
        <w:rPr>
          <w:rStyle w:val="entreVertCar"/>
        </w:rPr>
        <w:t>Ladre</w:t>
      </w:r>
      <w:r w:rsidRPr="00746478">
        <w:t xml:space="preserve">. </w:t>
      </w:r>
      <w:r w:rsidRPr="00746478">
        <w:rPr>
          <w:rStyle w:val="pithtesenitaliqueVertCar"/>
        </w:rPr>
        <w:t>Boutonné, infect, méselleux, contemptible, maléficié, difforme, vilain, cicatrisé, abject, enroué, contagieux, rejeté, misérable</w:t>
      </w:r>
      <w:r w:rsidRPr="00746478">
        <w:t>.</w:t>
      </w:r>
    </w:p>
    <w:p w14:paraId="3DC5F1BC" w14:textId="77777777" w:rsidR="00746478" w:rsidRDefault="00746478" w:rsidP="00B50882">
      <w:pPr>
        <w:pStyle w:val="epitheteVert"/>
      </w:pPr>
    </w:p>
    <w:p w14:paraId="6DD79741" w14:textId="77777777" w:rsidR="00245DDC" w:rsidRPr="00245DDC" w:rsidRDefault="00245DDC" w:rsidP="00B50882">
      <w:pPr>
        <w:pStyle w:val="epitheteVert"/>
      </w:pPr>
      <w:r w:rsidRPr="00245DDC">
        <w:rPr>
          <w:rStyle w:val="entreVertCar"/>
        </w:rPr>
        <w:t>Laideur</w:t>
      </w:r>
      <w:r w:rsidRPr="00245DDC">
        <w:t xml:space="preserve">. </w:t>
      </w:r>
      <w:r w:rsidRPr="00245DDC">
        <w:rPr>
          <w:rStyle w:val="pithtesenitaliqueVertCar"/>
        </w:rPr>
        <w:t>Hideuse, difforme, vilaine, noire, déplaisante, monstrueuse, vulcanienne</w:t>
      </w:r>
      <w:r w:rsidRPr="00245DDC">
        <w:t xml:space="preserve">. </w:t>
      </w:r>
      <w:r w:rsidRPr="00245DDC">
        <w:rPr>
          <w:rStyle w:val="voisCar"/>
        </w:rPr>
        <w:t>vois monstre</w:t>
      </w:r>
      <w:r w:rsidRPr="00245DDC">
        <w:t>.</w:t>
      </w:r>
    </w:p>
    <w:p w14:paraId="02D29047" w14:textId="77777777" w:rsidR="00245DDC" w:rsidRPr="002B4C98" w:rsidRDefault="002B4C98" w:rsidP="00B50882">
      <w:pPr>
        <w:pStyle w:val="epitheteVert"/>
      </w:pPr>
      <w:r w:rsidRPr="002B4C98">
        <w:rPr>
          <w:rStyle w:val="entreVertCar"/>
        </w:rPr>
        <w:t>Laine</w:t>
      </w:r>
      <w:r w:rsidRPr="002B4C98">
        <w:t xml:space="preserve">. </w:t>
      </w:r>
      <w:r w:rsidRPr="002B4C98">
        <w:rPr>
          <w:rStyle w:val="pithtesenitaliqueVertCar"/>
        </w:rPr>
        <w:t xml:space="preserve">Moutonnière, blanche, tondue, écossaise, molle, crêpelue, entortillée, légère, grasse, déliée, renaissante, fine, drappeuse </w:t>
      </w:r>
      <w:r w:rsidRPr="002B4C98">
        <w:t>ou</w:t>
      </w:r>
      <w:r w:rsidRPr="002B4C98">
        <w:rPr>
          <w:rStyle w:val="pithtesenitaliqueVertCar"/>
        </w:rPr>
        <w:t xml:space="preserve"> drappière, espagnole, cotonneuse, filassière, peignée, sale, ouvrière, accoutrée, anglaise, cardée</w:t>
      </w:r>
      <w:r w:rsidRPr="002B4C98">
        <w:t>.</w:t>
      </w:r>
    </w:p>
    <w:p w14:paraId="62F5AA6A" w14:textId="77777777" w:rsidR="006C41B4" w:rsidRDefault="006C41B4" w:rsidP="006C41B4">
      <w:pPr>
        <w:pStyle w:val="epitheteVert"/>
      </w:pPr>
      <w:r w:rsidRPr="006C41B4">
        <w:rPr>
          <w:rStyle w:val="entreVertCar"/>
        </w:rPr>
        <w:t>Laïs</w:t>
      </w:r>
      <w:r>
        <w:t xml:space="preserve">. </w:t>
      </w:r>
      <w:r w:rsidRPr="006C41B4">
        <w:rPr>
          <w:rStyle w:val="pithtesenitaliqueVertCar"/>
        </w:rPr>
        <w:t>Corinthienne, brave, fameuse, belle, impudique, chère, pimpante, superbe, lascive</w:t>
      </w:r>
      <w:r>
        <w:t>.</w:t>
      </w:r>
    </w:p>
    <w:p w14:paraId="05978E50" w14:textId="77777777" w:rsidR="002B4C98" w:rsidRDefault="006C41B4" w:rsidP="006C41B4">
      <w:pPr>
        <w:pStyle w:val="epitheteVert"/>
      </w:pPr>
      <w:r>
        <w:t>Laïs a été la plus renommée putain de Corinthe, dont on l’appelle Corinthienne : Vers elle pour sa grande beauté les plus riche de la Grèce s’acheminaient, mais elle n’en recevait aucun qui ne lui baillât ce qu’elle demandait. Qui a été la cause du proverbe, Qu’un chacun ne pouvait pas aller à Corinthe. Démosthène ayant ouï parler de cette insigne putassière beauté, vint à Corinthe, où voyant que Laïs lui demandait 10 000 drachmes pour coucher une nuit avec elle, il fit réponse, Je n’achète point 10 000 drachmes un repentir. [Une drachme valait trois sols six deniers.]</w:t>
      </w:r>
    </w:p>
    <w:p w14:paraId="223B4976" w14:textId="757DCB85" w:rsidR="006C41B4" w:rsidRDefault="007C35A0" w:rsidP="00B50882">
      <w:pPr>
        <w:pStyle w:val="epitheteVert"/>
      </w:pPr>
      <w:r w:rsidRPr="007C35A0">
        <w:rPr>
          <w:rStyle w:val="entreVertCar"/>
        </w:rPr>
        <w:t>Laisse</w:t>
      </w:r>
      <w:r w:rsidRPr="007C35A0">
        <w:t xml:space="preserve">. </w:t>
      </w:r>
      <w:r w:rsidRPr="007C35A0">
        <w:rPr>
          <w:rStyle w:val="pithtesenitaliqueVertCar"/>
        </w:rPr>
        <w:t xml:space="preserve">Longue </w:t>
      </w:r>
      <w:r w:rsidRPr="007C35A0">
        <w:t>ou</w:t>
      </w:r>
      <w:r w:rsidRPr="007C35A0">
        <w:rPr>
          <w:rStyle w:val="pithtesenitaliqueVertCar"/>
        </w:rPr>
        <w:t xml:space="preserve"> allongée, suivante, cordelée, noueuse, collière, entortillée</w:t>
      </w:r>
      <w:r w:rsidRPr="007C35A0">
        <w:t>.</w:t>
      </w:r>
    </w:p>
    <w:p w14:paraId="577E08C3" w14:textId="77777777" w:rsidR="006D6FC4" w:rsidRDefault="006D6FC4" w:rsidP="006D6FC4">
      <w:pPr>
        <w:pStyle w:val="epitheteVert"/>
      </w:pPr>
      <w:r w:rsidRPr="006D6FC4">
        <w:rPr>
          <w:rStyle w:val="entreVertCar"/>
        </w:rPr>
        <w:t>Lait</w:t>
      </w:r>
      <w:r>
        <w:t xml:space="preserve">. </w:t>
      </w:r>
      <w:r w:rsidRPr="006D6FC4">
        <w:rPr>
          <w:rStyle w:val="pithtesenitaliqueVertCar"/>
        </w:rPr>
        <w:t xml:space="preserve">Doux, blanc, nutritif, caillé </w:t>
      </w:r>
      <w:r w:rsidRPr="006D6FC4">
        <w:t>ou</w:t>
      </w:r>
      <w:r w:rsidRPr="006D6FC4">
        <w:rPr>
          <w:rStyle w:val="pithtesenitaliqueVertCar"/>
        </w:rPr>
        <w:t xml:space="preserve"> cailloté, épaissi, tiède, jonché, pur, mamelleux, liquide, figé, spongieux, pressé, suave, neigeux, nourricier </w:t>
      </w:r>
      <w:r w:rsidRPr="006D6FC4">
        <w:t>ou</w:t>
      </w:r>
      <w:r w:rsidRPr="006D6FC4">
        <w:rPr>
          <w:rStyle w:val="pithtesenitaliqueVertCar"/>
        </w:rPr>
        <w:t xml:space="preserve"> nourrissant, substan</w:t>
      </w:r>
      <w:r w:rsidR="00ED2F26">
        <w:rPr>
          <w:rStyle w:val="pithtesenitaliqueVertCar"/>
        </w:rPr>
        <w:softHyphen/>
      </w:r>
      <w:r w:rsidRPr="006D6FC4">
        <w:rPr>
          <w:rStyle w:val="pithtesenitaliqueVertCar"/>
        </w:rPr>
        <w:t>cieux, donne-beurre, savoureux, encrémé, fourmageux, féminin, emmiellé, doucereux</w:t>
      </w:r>
      <w:r>
        <w:t>.</w:t>
      </w:r>
    </w:p>
    <w:p w14:paraId="1922F2F7" w14:textId="77777777" w:rsidR="006D6FC4" w:rsidRDefault="006D6FC4" w:rsidP="006D6FC4">
      <w:pPr>
        <w:pStyle w:val="epitheteVert"/>
      </w:pPr>
      <w:r>
        <w:t>Le Lait est une liqueur blanche qui s</w:t>
      </w:r>
      <w:r w:rsidR="00FA0DFE">
        <w:t>’</w:t>
      </w:r>
      <w:r>
        <w:t>engendre ès mamelles et tétins des animaux femelles, et ce du sang d</w:t>
      </w:r>
      <w:r w:rsidR="00FA0DFE">
        <w:t>’</w:t>
      </w:r>
      <w:r>
        <w:t>icelles qui est deux fois cuit. Le meilleur de tous est celui des femmes, et après celui des Chèvres.</w:t>
      </w:r>
    </w:p>
    <w:p w14:paraId="363238A6" w14:textId="77777777" w:rsidR="00D86CCF" w:rsidRDefault="00D86CCF" w:rsidP="00D86CCF">
      <w:pPr>
        <w:pStyle w:val="epitheteVert"/>
      </w:pPr>
      <w:r w:rsidRPr="00D86CCF">
        <w:rPr>
          <w:rStyle w:val="entreVertCar"/>
        </w:rPr>
        <w:t>Laitue</w:t>
      </w:r>
      <w:r>
        <w:t xml:space="preserve">. </w:t>
      </w:r>
      <w:r w:rsidRPr="00D86CCF">
        <w:rPr>
          <w:rStyle w:val="pithtesenitaliqueVertCar"/>
        </w:rPr>
        <w:t>Tendre, pommée, crêpe ou crêpelue, friande, verte, froide, cabusse, saladière, entassée, fraîche</w:t>
      </w:r>
      <w:r>
        <w:t>.</w:t>
      </w:r>
    </w:p>
    <w:p w14:paraId="5600B577" w14:textId="4CA8B895" w:rsidR="00D86CCF" w:rsidRDefault="00D86CCF" w:rsidP="00D86CCF">
      <w:pPr>
        <w:pStyle w:val="epitheteVert"/>
      </w:pPr>
      <w:r>
        <w:t>De toutes les herbes des jardins la Laitue est la plus connue, et la meilleure, parce qu’il n’y en a point qui fasse meilleur sang : Elle est bonne à l’estomac, lâche le ventre, et fait venir le lait : Vrai est qu’étant cuite elle est plus nutritive.</w:t>
      </w:r>
    </w:p>
    <w:p w14:paraId="6CCFA433" w14:textId="77777777" w:rsidR="00ED2F26" w:rsidRDefault="00ED2F26" w:rsidP="00ED2F26">
      <w:pPr>
        <w:pStyle w:val="epitheteVert"/>
      </w:pPr>
      <w:r w:rsidRPr="00ED2F26">
        <w:rPr>
          <w:rStyle w:val="entreVertCar"/>
        </w:rPr>
        <w:t>Lalage</w:t>
      </w:r>
      <w:r>
        <w:t xml:space="preserve">. </w:t>
      </w:r>
      <w:r w:rsidRPr="00ED2F26">
        <w:rPr>
          <w:rStyle w:val="pithtesenitaliqueVertCar"/>
        </w:rPr>
        <w:t xml:space="preserve">Belle, horatienne, mignonne, fuyante </w:t>
      </w:r>
      <w:r w:rsidRPr="00ED2F26">
        <w:t>ou</w:t>
      </w:r>
      <w:r w:rsidRPr="00ED2F26">
        <w:rPr>
          <w:rStyle w:val="pithtesenitaliqueVertCar"/>
        </w:rPr>
        <w:t xml:space="preserve"> fuyarde</w:t>
      </w:r>
      <w:r>
        <w:t>.</w:t>
      </w:r>
    </w:p>
    <w:p w14:paraId="74DB3AC0" w14:textId="77777777" w:rsidR="006D6FC4" w:rsidRDefault="00ED2F26" w:rsidP="00ED2F26">
      <w:pPr>
        <w:pStyle w:val="epitheteVert"/>
      </w:pPr>
      <w:r>
        <w:t xml:space="preserve">Horace a été amoureux de cette dame, et fait d’elle mention au 1er livre de ses </w:t>
      </w:r>
      <w:r w:rsidRPr="00ED2F26">
        <w:rPr>
          <w:rStyle w:val="pithtesenitaliqueVertCar"/>
        </w:rPr>
        <w:t>Odes</w:t>
      </w:r>
      <w:r>
        <w:t>.</w:t>
      </w:r>
    </w:p>
    <w:p w14:paraId="1969CC44" w14:textId="77777777" w:rsidR="000B296F" w:rsidRPr="000B296F" w:rsidRDefault="000B296F" w:rsidP="00B50882">
      <w:pPr>
        <w:pStyle w:val="epitheteVert"/>
      </w:pPr>
      <w:r w:rsidRPr="000B296F">
        <w:rPr>
          <w:rStyle w:val="entreVertCar"/>
        </w:rPr>
        <w:t>Lambris</w:t>
      </w:r>
      <w:r w:rsidRPr="000B296F">
        <w:t xml:space="preserve">. </w:t>
      </w:r>
      <w:r w:rsidRPr="000B296F">
        <w:rPr>
          <w:rStyle w:val="pithtesenitaliqueVertCar"/>
        </w:rPr>
        <w:t>Dorés, entaillés, ouvrés, enlacés, façonnés</w:t>
      </w:r>
      <w:r w:rsidRPr="000B296F">
        <w:t>.</w:t>
      </w:r>
    </w:p>
    <w:p w14:paraId="0ACE1191" w14:textId="77777777" w:rsidR="000B296F" w:rsidRDefault="000B296F" w:rsidP="00B50882">
      <w:pPr>
        <w:pStyle w:val="epitheteVert"/>
      </w:pPr>
    </w:p>
    <w:p w14:paraId="1E849862" w14:textId="77777777" w:rsidR="00112A65" w:rsidRDefault="00112A65" w:rsidP="00112A65">
      <w:pPr>
        <w:pStyle w:val="epitheteVert"/>
      </w:pPr>
      <w:r w:rsidRPr="00112A65">
        <w:rPr>
          <w:rStyle w:val="entreVertCar"/>
        </w:rPr>
        <w:t>Lame</w:t>
      </w:r>
      <w:r>
        <w:t xml:space="preserve">. </w:t>
      </w:r>
      <w:r w:rsidRPr="00112A65">
        <w:rPr>
          <w:rStyle w:val="pithtesenitaliqueVertCar"/>
        </w:rPr>
        <w:t>Espagnole, tranchante, acérée, belle, menaçante, guerrière, forte, pointue, détrempée, resplendissante, coutelière, homicide</w:t>
      </w:r>
      <w:r>
        <w:t>.</w:t>
      </w:r>
    </w:p>
    <w:p w14:paraId="5FD69DA0" w14:textId="77777777" w:rsidR="00112A65" w:rsidRDefault="00112A65" w:rsidP="00112A65">
      <w:pPr>
        <w:pStyle w:val="epitheteVert"/>
      </w:pPr>
      <w:r>
        <w:t>Ce mot est pris aucunes fois pour tombeau.</w:t>
      </w:r>
    </w:p>
    <w:p w14:paraId="4769DB8A" w14:textId="77777777" w:rsidR="00E2196C" w:rsidRDefault="00E2196C" w:rsidP="00E2196C">
      <w:pPr>
        <w:pStyle w:val="epitheteVert"/>
      </w:pPr>
      <w:r w:rsidRPr="00E2196C">
        <w:rPr>
          <w:rStyle w:val="entreVertCar"/>
        </w:rPr>
        <w:t>Lamie</w:t>
      </w:r>
      <w:r>
        <w:t xml:space="preserve">. </w:t>
      </w:r>
      <w:r w:rsidRPr="00E2196C">
        <w:rPr>
          <w:rStyle w:val="pithtesenitaliqueVertCar"/>
        </w:rPr>
        <w:t>Grande, cétacée, ravissante, affamée, gourmande, engloutisseuse, marine, dévorante</w:t>
      </w:r>
      <w:r>
        <w:t>.</w:t>
      </w:r>
    </w:p>
    <w:p w14:paraId="431823DC" w14:textId="07992BEF" w:rsidR="00112A65" w:rsidRDefault="00E2196C" w:rsidP="00E2196C">
      <w:pPr>
        <w:pStyle w:val="epitheteVert"/>
      </w:pPr>
      <w:r>
        <w:t>Ce poisson de mer est aucunes</w:t>
      </w:r>
      <w:r w:rsidR="005C4026">
        <w:t xml:space="preserve"> </w:t>
      </w:r>
      <w:r>
        <w:t>fois d’une telle grandeur, qu’étant sur une charrette il ne se peut traîner par deux chevaux : Il mange les autres, et est si goulu qu’il dévore les hommes entiers. À Nice et à Marseille on a autrefois pris des Lamies, dans l’estomac desquelles on a trouvé un homme tout armé.</w:t>
      </w:r>
    </w:p>
    <w:p w14:paraId="102489E3" w14:textId="77777777" w:rsidR="00211F9A" w:rsidRPr="00211F9A" w:rsidRDefault="00211F9A" w:rsidP="00B50882">
      <w:pPr>
        <w:pStyle w:val="epitheteVert"/>
      </w:pPr>
      <w:r w:rsidRPr="00211F9A">
        <w:rPr>
          <w:rStyle w:val="entreVertCar"/>
        </w:rPr>
        <w:t>Lampe</w:t>
      </w:r>
      <w:r w:rsidRPr="00211F9A">
        <w:t xml:space="preserve">. </w:t>
      </w:r>
      <w:r w:rsidRPr="00211F9A">
        <w:rPr>
          <w:rStyle w:val="pithtesenitaliqueVertCar"/>
        </w:rPr>
        <w:t>Claire, ardente, nuitale, cristalline, belle, luisante, radieuse, ignée, fumeuse, éclairante, huilée, resplendissante, lumineuse, flamboyante, tremblante, nocturne, pendante</w:t>
      </w:r>
      <w:r w:rsidRPr="00211F9A">
        <w:t>.</w:t>
      </w:r>
    </w:p>
    <w:p w14:paraId="64CA9092" w14:textId="77777777" w:rsidR="00211F9A" w:rsidRPr="00B50882" w:rsidRDefault="00211F9A" w:rsidP="00B50882">
      <w:pPr>
        <w:pStyle w:val="epitheteVert"/>
      </w:pPr>
    </w:p>
    <w:p w14:paraId="4A191957" w14:textId="77777777" w:rsidR="00707D2D" w:rsidRPr="006D6FC4" w:rsidRDefault="00707D2D" w:rsidP="006D6FC4">
      <w:pPr>
        <w:pStyle w:val="epitheteVert"/>
      </w:pPr>
      <w:r w:rsidRPr="006D6FC4">
        <w:rPr>
          <w:rStyle w:val="entreVertCar"/>
        </w:rPr>
        <w:t>Lance</w:t>
      </w:r>
      <w:r w:rsidRPr="006D6FC4">
        <w:t xml:space="preserve">. </w:t>
      </w:r>
      <w:r w:rsidRPr="006D6FC4">
        <w:rPr>
          <w:rStyle w:val="pithtesenitaliqueVertCar"/>
        </w:rPr>
        <w:t xml:space="preserve">Guerrière, longue, roide, meurtrière, brandie, heureuse </w:t>
      </w:r>
      <w:r w:rsidRPr="006D6FC4">
        <w:t>ou</w:t>
      </w:r>
      <w:r w:rsidRPr="006D6FC4">
        <w:rPr>
          <w:rStyle w:val="pithtesenitaliqueVertCar"/>
        </w:rPr>
        <w:t xml:space="preserve"> malheureuse, enthyrsée, forte, cruelle, inévitable, vengeresse, menaçante, émoulue, droite, ferrée, pointue, mortelle, victorieuse, branlante, militaire</w:t>
      </w:r>
      <w:r w:rsidRPr="006D6FC4">
        <w:t>.</w:t>
      </w:r>
    </w:p>
    <w:p w14:paraId="3FEDF273" w14:textId="77777777" w:rsidR="00707D2D" w:rsidRPr="001C7204" w:rsidRDefault="00707D2D" w:rsidP="00DC3E54">
      <w:pPr>
        <w:pStyle w:val="epitheteVert"/>
      </w:pPr>
    </w:p>
    <w:p w14:paraId="267B096F" w14:textId="4B759E2F" w:rsidR="00A172DB" w:rsidRPr="00DC3E54" w:rsidRDefault="00A172DB" w:rsidP="001C7204">
      <w:pPr>
        <w:pStyle w:val="epithete"/>
        <w:rPr>
          <w:rStyle w:val="epitheteVertCar"/>
        </w:rPr>
      </w:pPr>
      <w:r w:rsidRPr="00DC3E54">
        <w:rPr>
          <w:rStyle w:val="entreVertCar"/>
        </w:rPr>
        <w:t>Langard</w:t>
      </w:r>
      <w:r w:rsidRPr="00DC3E54">
        <w:rPr>
          <w:rStyle w:val="epitheteVertCar"/>
        </w:rPr>
        <w:t xml:space="preserve"> ou </w:t>
      </w:r>
      <w:r w:rsidRPr="00DC3E54">
        <w:rPr>
          <w:rStyle w:val="entreVertCar"/>
        </w:rPr>
        <w:t>Langager</w:t>
      </w:r>
      <w:r w:rsidRPr="00DC3E54">
        <w:rPr>
          <w:rStyle w:val="epitheteVertCar"/>
        </w:rPr>
        <w:t xml:space="preserve">. </w:t>
      </w:r>
      <w:r w:rsidRPr="00DC3E54">
        <w:rPr>
          <w:rStyle w:val="pithtesenitaliqueVertCar"/>
        </w:rPr>
        <w:t>Menteur, ennuyeux, importun, détracteur, médisant, injurieux, blasonneur, mordant, odieux, mensonger, indiscret, baveur</w:t>
      </w:r>
      <w:r w:rsidRPr="00DC3E54">
        <w:rPr>
          <w:rStyle w:val="epitheteVertCar"/>
        </w:rPr>
        <w:t>.</w:t>
      </w:r>
    </w:p>
    <w:p w14:paraId="5925B121" w14:textId="77777777" w:rsidR="009D0920" w:rsidRPr="00DC3E54" w:rsidRDefault="009D0920" w:rsidP="001C7204">
      <w:pPr>
        <w:pStyle w:val="epithete"/>
        <w:rPr>
          <w:rStyle w:val="epitheteVertCar"/>
        </w:rPr>
      </w:pPr>
      <w:r w:rsidRPr="00DC3E54">
        <w:rPr>
          <w:rStyle w:val="entreVertCar"/>
        </w:rPr>
        <w:t>Langue</w:t>
      </w:r>
      <w:r w:rsidRPr="00DC3E54">
        <w:rPr>
          <w:rStyle w:val="epitheteVertCar"/>
        </w:rPr>
        <w:t xml:space="preserve">. </w:t>
      </w:r>
      <w:r w:rsidRPr="00DC3E54">
        <w:rPr>
          <w:rStyle w:val="pithtesenitaliqueVertCar"/>
        </w:rPr>
        <w:t xml:space="preserve">Frétillarde, moite, vague, blandissante, traîtresse, babillarde, menteresse, bien-disante, prompte, mielleuse, friande, bavarde, chanteresse, sucrée, hardie, bégayante, grasse, injurieuse, bèquenaude, profitable, nuisible, oratoire, diserte, vanteresse, intempérée, secrète, dangereuse, pétulante, charmeresse, douce, mi-tirée, criarde, faconde </w:t>
      </w:r>
      <w:r w:rsidRPr="00DC3E54">
        <w:rPr>
          <w:rStyle w:val="epitheteVertCar"/>
        </w:rPr>
        <w:t>ou</w:t>
      </w:r>
      <w:r w:rsidRPr="00DC3E54">
        <w:rPr>
          <w:rStyle w:val="pithtesenitaliqueVertCar"/>
        </w:rPr>
        <w:t xml:space="preserve"> féconde, parleresse, saliveuse, légère, riche, élégante </w:t>
      </w:r>
      <w:r w:rsidRPr="00DC3E54">
        <w:rPr>
          <w:rStyle w:val="epitheteVertCar"/>
        </w:rPr>
        <w:t>ou</w:t>
      </w:r>
      <w:r w:rsidRPr="00DC3E54">
        <w:rPr>
          <w:rStyle w:val="pithtesenitaliqueVertCar"/>
        </w:rPr>
        <w:t xml:space="preserve"> éloquente, paresseuse, affilée, dorée, envenimée</w:t>
      </w:r>
      <w:r w:rsidRPr="00DC3E54">
        <w:rPr>
          <w:rStyle w:val="epitheteVertCar"/>
        </w:rPr>
        <w:t>.</w:t>
      </w:r>
    </w:p>
    <w:p w14:paraId="1609159C" w14:textId="77777777" w:rsidR="001C7204" w:rsidRDefault="001C7204" w:rsidP="00DC3E54">
      <w:pPr>
        <w:pStyle w:val="epitheteVert"/>
      </w:pPr>
      <w:r w:rsidRPr="00DC3E54">
        <w:rPr>
          <w:rStyle w:val="entreVertCar"/>
        </w:rPr>
        <w:t>Langueur</w:t>
      </w:r>
      <w:r w:rsidRPr="00DC3E54">
        <w:rPr>
          <w:rStyle w:val="epitheteVertCar"/>
        </w:rPr>
        <w:t xml:space="preserve">. </w:t>
      </w:r>
      <w:r w:rsidRPr="001C7204">
        <w:rPr>
          <w:rStyle w:val="pithtesenitaliqueCar"/>
        </w:rPr>
        <w:t xml:space="preserve">Plaintive, blême, triste, douloureuse, morne, lente, piteuse </w:t>
      </w:r>
      <w:r w:rsidRPr="00DC3E54">
        <w:rPr>
          <w:rStyle w:val="epitheteVertCar"/>
        </w:rPr>
        <w:t>ou</w:t>
      </w:r>
      <w:r w:rsidRPr="001C7204">
        <w:rPr>
          <w:rStyle w:val="pithtesenitaliqueCar"/>
        </w:rPr>
        <w:t xml:space="preserve"> pitoyable, faible, chétive, gémissante, froide, amère, défaillante, infirme, pâle, décharnée, étique, sommeilleuse, haletante, débile, hydropique, fiévreuse, jaunâtre, ennuyeuse, chancelante, maigre, paresseuse, hâve, maladive, piètre, mortelle</w:t>
      </w:r>
      <w:r w:rsidRPr="001C7204">
        <w:t>.</w:t>
      </w:r>
    </w:p>
    <w:p w14:paraId="758EB43F" w14:textId="77777777" w:rsidR="009C37E1" w:rsidRDefault="009C37E1" w:rsidP="00DC3E54">
      <w:pPr>
        <w:pStyle w:val="epitheteVert"/>
      </w:pPr>
    </w:p>
    <w:p w14:paraId="7EA5C606" w14:textId="77777777" w:rsidR="009C37E1" w:rsidRDefault="009C37E1" w:rsidP="009C37E1">
      <w:pPr>
        <w:pStyle w:val="epitheteVert"/>
      </w:pPr>
      <w:r w:rsidRPr="009C37E1">
        <w:rPr>
          <w:rStyle w:val="entreVertCar"/>
        </w:rPr>
        <w:t>Lapithes</w:t>
      </w:r>
      <w:r>
        <w:t xml:space="preserve"> ou </w:t>
      </w:r>
      <w:r w:rsidRPr="009C37E1">
        <w:rPr>
          <w:rStyle w:val="entreVertCar"/>
        </w:rPr>
        <w:t>Lapithois</w:t>
      </w:r>
      <w:r>
        <w:t xml:space="preserve">. </w:t>
      </w:r>
      <w:r w:rsidRPr="009C37E1">
        <w:rPr>
          <w:rStyle w:val="pithtesenitaliqueVertCar"/>
        </w:rPr>
        <w:t>Sauvages, cruels, demi-chevaux, thessaliens, monstrueux, centaures</w:t>
      </w:r>
      <w:r>
        <w:t>.</w:t>
      </w:r>
    </w:p>
    <w:p w14:paraId="38AADF2C" w14:textId="77777777" w:rsidR="009C37E1" w:rsidRDefault="009C37E1" w:rsidP="009C37E1">
      <w:pPr>
        <w:pStyle w:val="epitheteVert"/>
      </w:pPr>
      <w:r>
        <w:t>Les Lapithes ont été peuple de Thessalie demeurant ès montagnes de Pinde et Othryn : Ce peuple trouva l’invention des selles et brides des chevaux.</w:t>
      </w:r>
    </w:p>
    <w:p w14:paraId="0E4072BB" w14:textId="77777777" w:rsidR="009C37E1" w:rsidRPr="001C7204" w:rsidRDefault="009C37E1" w:rsidP="00DC3E54">
      <w:pPr>
        <w:pStyle w:val="epitheteVert"/>
      </w:pPr>
    </w:p>
    <w:p w14:paraId="597E17F2" w14:textId="77777777" w:rsidR="001C7204" w:rsidRDefault="003125EF" w:rsidP="00DC3E54">
      <w:pPr>
        <w:pStyle w:val="epitheteVert"/>
      </w:pPr>
      <w:r w:rsidRPr="003125EF">
        <w:rPr>
          <w:rStyle w:val="entreVertCar"/>
        </w:rPr>
        <w:t>Larcin</w:t>
      </w:r>
      <w:r w:rsidRPr="003125EF">
        <w:t xml:space="preserve">. </w:t>
      </w:r>
      <w:r w:rsidRPr="003125EF">
        <w:rPr>
          <w:rStyle w:val="pithtesenitaliqueVertCar"/>
        </w:rPr>
        <w:t xml:space="preserve">Dérobé, joyeux, couvert </w:t>
      </w:r>
      <w:r w:rsidRPr="003125EF">
        <w:t>ou</w:t>
      </w:r>
      <w:r w:rsidRPr="003125EF">
        <w:rPr>
          <w:rStyle w:val="pithtesenitaliqueVertCar"/>
        </w:rPr>
        <w:t xml:space="preserve"> découvert, malheureux, tapinois, </w:t>
      </w:r>
      <w:r w:rsidRPr="003125EF">
        <w:t>c.-à-d.</w:t>
      </w:r>
      <w:r w:rsidRPr="003125EF">
        <w:rPr>
          <w:rStyle w:val="pithtesenitaliqueVertCar"/>
        </w:rPr>
        <w:t xml:space="preserve"> secret, recelé, craintif, soupçonneux, caché</w:t>
      </w:r>
      <w:r w:rsidRPr="003125EF">
        <w:t>.</w:t>
      </w:r>
    </w:p>
    <w:p w14:paraId="5569789A" w14:textId="77777777" w:rsidR="00911AC1" w:rsidRPr="00911AC1" w:rsidRDefault="00911AC1" w:rsidP="00DC3E54">
      <w:pPr>
        <w:pStyle w:val="epitheteVert"/>
      </w:pPr>
      <w:r w:rsidRPr="00911AC1">
        <w:rPr>
          <w:rStyle w:val="entreVertCar"/>
        </w:rPr>
        <w:t>Lard</w:t>
      </w:r>
      <w:r w:rsidRPr="00911AC1">
        <w:t xml:space="preserve">. </w:t>
      </w:r>
      <w:r w:rsidRPr="00911AC1">
        <w:rPr>
          <w:rStyle w:val="pithtesenitaliqueVertCar"/>
        </w:rPr>
        <w:t xml:space="preserve">Gras, pesant, vermeil, salé, assaisonnant, jaune </w:t>
      </w:r>
      <w:r w:rsidRPr="00911AC1">
        <w:t>ou</w:t>
      </w:r>
      <w:r w:rsidRPr="00911AC1">
        <w:rPr>
          <w:rStyle w:val="pithtesenitaliqueVertCar"/>
        </w:rPr>
        <w:t xml:space="preserve"> jaunissant, découpé, engraissant, domestique</w:t>
      </w:r>
      <w:r w:rsidRPr="00911AC1">
        <w:t xml:space="preserve">. Le diminutif </w:t>
      </w:r>
      <w:r w:rsidRPr="00911AC1">
        <w:rPr>
          <w:rStyle w:val="entreVertCar"/>
        </w:rPr>
        <w:t>Lardon</w:t>
      </w:r>
      <w:r w:rsidRPr="00911AC1">
        <w:t>.</w:t>
      </w:r>
    </w:p>
    <w:p w14:paraId="4A44960B" w14:textId="77777777" w:rsidR="00911AC1" w:rsidRPr="001C7204" w:rsidRDefault="00681C5B" w:rsidP="00DC3E54">
      <w:pPr>
        <w:pStyle w:val="epitheteVert"/>
      </w:pPr>
      <w:r w:rsidRPr="002F1CE5">
        <w:rPr>
          <w:rStyle w:val="entreVertCar"/>
        </w:rPr>
        <w:t>Largesse</w:t>
      </w:r>
      <w:r w:rsidRPr="00681C5B">
        <w:t xml:space="preserve">. </w:t>
      </w:r>
      <w:r w:rsidRPr="002F1CE5">
        <w:rPr>
          <w:rStyle w:val="pithtesenitaliqueVertCar"/>
        </w:rPr>
        <w:t xml:space="preserve">Royale, magnifique, libérale, prodigue, ample, courtoise, grande, populaire, ineffable, publique, abondante, mémorable, joyeuse, épandue, agréable, rebaudissante, </w:t>
      </w:r>
      <w:r w:rsidRPr="002F1CE5">
        <w:t>c.-à-d.</w:t>
      </w:r>
      <w:r w:rsidRPr="002F1CE5">
        <w:rPr>
          <w:rStyle w:val="pithtesenitaliqueVertCar"/>
        </w:rPr>
        <w:t xml:space="preserve"> réjouissante, bénigne, volontaire, criarde</w:t>
      </w:r>
      <w:r w:rsidRPr="00681C5B">
        <w:t>.</w:t>
      </w:r>
    </w:p>
    <w:p w14:paraId="443D05A1" w14:textId="77777777" w:rsidR="00430590" w:rsidRPr="006D42DA" w:rsidRDefault="00430590" w:rsidP="006D42DA">
      <w:pPr>
        <w:pStyle w:val="epitheteVert"/>
      </w:pPr>
      <w:r w:rsidRPr="006D42DA">
        <w:rPr>
          <w:rStyle w:val="entreVertCar"/>
        </w:rPr>
        <w:t>Larmes</w:t>
      </w:r>
      <w:r w:rsidRPr="006D42DA">
        <w:t xml:space="preserve">. </w:t>
      </w:r>
      <w:r w:rsidRPr="006D42DA">
        <w:rPr>
          <w:rStyle w:val="pithtesenitaliqueVertCar"/>
        </w:rPr>
        <w:t xml:space="preserve">Tièdes, coulantes, pleureuses, argentines, crocodiles, </w:t>
      </w:r>
      <w:r w:rsidRPr="006D42DA">
        <w:t>c.-à-d.</w:t>
      </w:r>
      <w:r w:rsidRPr="006D42DA">
        <w:rPr>
          <w:rStyle w:val="pithtesenitaliqueVertCar"/>
        </w:rPr>
        <w:t xml:space="preserve"> feintes, humides, passionnées, douces, piéteuses </w:t>
      </w:r>
      <w:r w:rsidRPr="006D42DA">
        <w:t>ou</w:t>
      </w:r>
      <w:r w:rsidRPr="006D42DA">
        <w:rPr>
          <w:rStyle w:val="pithtesenitaliqueVertCar"/>
        </w:rPr>
        <w:t xml:space="preserve"> piteuses, arrosantes, salées, épandues, oculaires </w:t>
      </w:r>
      <w:r w:rsidRPr="006D42DA">
        <w:t>ou</w:t>
      </w:r>
      <w:r w:rsidRPr="006D42DA">
        <w:rPr>
          <w:rStyle w:val="pithtesenitaliqueVertCar"/>
        </w:rPr>
        <w:t xml:space="preserve"> œilladières, abondantes, chaudes, douloureuses, regorgeantes, pitoyables, démesurées, lentes, tristes, innombrables, fondantes, soupiraux du cœur, redoublées, ardentes, féminines, ruisselantes, amères, tendres, distillantes, roulées </w:t>
      </w:r>
      <w:r w:rsidRPr="006D42DA">
        <w:t>ou</w:t>
      </w:r>
      <w:r w:rsidRPr="006D42DA">
        <w:rPr>
          <w:rStyle w:val="pithtesenitaliqueVertCar"/>
        </w:rPr>
        <w:t xml:space="preserve"> roulantes, misérables, gémissantes</w:t>
      </w:r>
      <w:r w:rsidRPr="006D42DA">
        <w:t>.</w:t>
      </w:r>
    </w:p>
    <w:p w14:paraId="740DBEF6" w14:textId="77777777" w:rsidR="00430590" w:rsidRDefault="00430590" w:rsidP="006D42DA">
      <w:pPr>
        <w:pStyle w:val="epitheteVert"/>
      </w:pPr>
    </w:p>
    <w:p w14:paraId="4E63DC87" w14:textId="77777777" w:rsidR="00A8427C" w:rsidRPr="00A8427C" w:rsidRDefault="00A8427C" w:rsidP="006D42DA">
      <w:pPr>
        <w:pStyle w:val="epitheteVert"/>
      </w:pPr>
      <w:r w:rsidRPr="00A8427C">
        <w:rPr>
          <w:rStyle w:val="entreVertCar"/>
        </w:rPr>
        <w:t>Larron</w:t>
      </w:r>
      <w:r w:rsidRPr="00A8427C">
        <w:t xml:space="preserve">. </w:t>
      </w:r>
      <w:r w:rsidRPr="00A8427C">
        <w:rPr>
          <w:rStyle w:val="pithtesenitaliqueVertCar"/>
        </w:rPr>
        <w:t xml:space="preserve">Subtil, vigilant, insidieux, rusé, brigand, malencontreux, robeur </w:t>
      </w:r>
      <w:r w:rsidRPr="00A8427C">
        <w:t>ou</w:t>
      </w:r>
      <w:r w:rsidRPr="00A8427C">
        <w:rPr>
          <w:rStyle w:val="pithtesenitaliqueVertCar"/>
        </w:rPr>
        <w:t xml:space="preserve"> dérobeur, nuital, meurtrier, embleur, manifeste, détrousseur, truand, surpreneur, pillard, méchant, guetteur de chemins, voleur, pirate, impitoyable, épieur</w:t>
      </w:r>
      <w:r w:rsidRPr="00A8427C">
        <w:t>.</w:t>
      </w:r>
    </w:p>
    <w:p w14:paraId="680FF5F1" w14:textId="77777777" w:rsidR="00A8427C" w:rsidRDefault="00A8427C" w:rsidP="006D42DA">
      <w:pPr>
        <w:pStyle w:val="epitheteVert"/>
      </w:pPr>
    </w:p>
    <w:p w14:paraId="475B02A8" w14:textId="77777777" w:rsidR="002A4525" w:rsidRDefault="002A4525" w:rsidP="006D42DA">
      <w:pPr>
        <w:pStyle w:val="epitheteVert"/>
      </w:pPr>
      <w:r w:rsidRPr="002A4525">
        <w:rPr>
          <w:rStyle w:val="entreVertCar"/>
        </w:rPr>
        <w:t>Lasciveté</w:t>
      </w:r>
      <w:r w:rsidRPr="002A4525">
        <w:t xml:space="preserve">. </w:t>
      </w:r>
      <w:r w:rsidRPr="002A4525">
        <w:rPr>
          <w:rStyle w:val="pithtesenitaliqueVertCar"/>
        </w:rPr>
        <w:t xml:space="preserve">Rageuse, adolescente, molle, jeune, pétulante, gimbreteuse, folâtre, charnelle, révéleuse, frétillante </w:t>
      </w:r>
      <w:r w:rsidRPr="002A4525">
        <w:t>ou</w:t>
      </w:r>
      <w:r w:rsidRPr="002A4525">
        <w:rPr>
          <w:rStyle w:val="pithtesenitaliqueVertCar"/>
        </w:rPr>
        <w:t xml:space="preserve"> frétillarde, libre, voluptueuse</w:t>
      </w:r>
      <w:r w:rsidRPr="002A4525">
        <w:t>.</w:t>
      </w:r>
    </w:p>
    <w:p w14:paraId="0981B449" w14:textId="67241126" w:rsidR="002A4525" w:rsidRPr="006D42DA" w:rsidRDefault="004A7CD4" w:rsidP="006D42DA">
      <w:pPr>
        <w:pStyle w:val="epitheteVert"/>
      </w:pPr>
      <w:r w:rsidRPr="004A7CD4">
        <w:rPr>
          <w:rStyle w:val="entreVertCar"/>
        </w:rPr>
        <w:t>Lassitude</w:t>
      </w:r>
      <w:r w:rsidRPr="004A7CD4">
        <w:t xml:space="preserve">. </w:t>
      </w:r>
      <w:r w:rsidRPr="004A7CD4">
        <w:rPr>
          <w:rStyle w:val="pithtesenitaliqueVertCar"/>
        </w:rPr>
        <w:t>Harassée, recrue, débile, pesante</w:t>
      </w:r>
      <w:r w:rsidRPr="004A7CD4">
        <w:t>.</w:t>
      </w:r>
    </w:p>
    <w:p w14:paraId="4FEE1269" w14:textId="77777777" w:rsidR="00B26486" w:rsidRPr="006D42DA" w:rsidRDefault="00B26486" w:rsidP="006D42DA">
      <w:pPr>
        <w:pStyle w:val="epitheteVert"/>
      </w:pPr>
      <w:r w:rsidRPr="006D42DA">
        <w:rPr>
          <w:rStyle w:val="entreVertCar"/>
        </w:rPr>
        <w:t>Latone</w:t>
      </w:r>
      <w:r w:rsidRPr="006D42DA">
        <w:t xml:space="preserve">. </w:t>
      </w:r>
      <w:r w:rsidRPr="006D42DA">
        <w:rPr>
          <w:rStyle w:val="pithtesenitaliqueVertCar"/>
        </w:rPr>
        <w:t>Belle, titanide, féconde, jeune, aimable</w:t>
      </w:r>
      <w:r w:rsidR="006D42DA">
        <w:t>.</w:t>
      </w:r>
    </w:p>
    <w:p w14:paraId="7B452154" w14:textId="77777777" w:rsidR="00B26486" w:rsidRPr="006D42DA" w:rsidRDefault="00B26486" w:rsidP="006D42DA">
      <w:pPr>
        <w:pStyle w:val="epitheteVert"/>
      </w:pPr>
      <w:r w:rsidRPr="006D42DA">
        <w:t xml:space="preserve">Latone fille de Cée Titan fut aimée de Jupiter, </w:t>
      </w:r>
      <w:r w:rsidR="00E37418" w:rsidRPr="006D42DA">
        <w:t>et</w:t>
      </w:r>
      <w:r w:rsidRPr="006D42DA">
        <w:t xml:space="preserve"> eut de lui Apollon </w:t>
      </w:r>
      <w:r w:rsidR="00E37418" w:rsidRPr="006D42DA">
        <w:t>et</w:t>
      </w:r>
      <w:r w:rsidRPr="006D42DA">
        <w:t xml:space="preserve"> Diane d</w:t>
      </w:r>
      <w:r w:rsidR="00FA0DFE" w:rsidRPr="006D42DA">
        <w:t>’</w:t>
      </w:r>
      <w:r w:rsidRPr="006D42DA">
        <w:t>un même enfantement, dont Junon étant jalouse lui envoya le serpent Python, qui ne cessa de la poursuivre, jusques à ce qu</w:t>
      </w:r>
      <w:r w:rsidR="00FA0DFE" w:rsidRPr="006D42DA">
        <w:t>’</w:t>
      </w:r>
      <w:r w:rsidRPr="006D42DA">
        <w:t>elle fût parvenue vers sa sœur Astérie en l</w:t>
      </w:r>
      <w:r w:rsidR="00FA0DFE" w:rsidRPr="006D42DA">
        <w:t>’</w:t>
      </w:r>
      <w:r w:rsidRPr="006D42DA">
        <w:t>île Ortygienne, depuis nommée Délos, où Apollon venu en âge tua ce serpent qui</w:t>
      </w:r>
      <w:r w:rsidR="006D42DA">
        <w:t xml:space="preserve"> avait si fort offensé sa mère.</w:t>
      </w:r>
    </w:p>
    <w:p w14:paraId="261C95E5" w14:textId="77777777" w:rsidR="00B26486" w:rsidRDefault="00B26486" w:rsidP="006D42DA">
      <w:pPr>
        <w:pStyle w:val="epitheteVert"/>
      </w:pPr>
    </w:p>
    <w:p w14:paraId="31AF27C4" w14:textId="77777777" w:rsidR="002A4525" w:rsidRDefault="002A4525" w:rsidP="002A4525">
      <w:pPr>
        <w:pStyle w:val="epitheteVert"/>
      </w:pPr>
      <w:r w:rsidRPr="002A4525">
        <w:rPr>
          <w:rStyle w:val="entreVertCar"/>
        </w:rPr>
        <w:t>Laure</w:t>
      </w:r>
      <w:r>
        <w:t xml:space="preserve">. </w:t>
      </w:r>
      <w:r w:rsidRPr="002A4525">
        <w:rPr>
          <w:rStyle w:val="pithtesenitaliqueVertCar"/>
        </w:rPr>
        <w:t>Provençale, amoureuse, phébéanne, gentille</w:t>
      </w:r>
      <w:r>
        <w:t>.</w:t>
      </w:r>
    </w:p>
    <w:p w14:paraId="27955F2C" w14:textId="77777777" w:rsidR="002A4525" w:rsidRPr="006D42DA" w:rsidRDefault="002A4525" w:rsidP="002A4525">
      <w:pPr>
        <w:pStyle w:val="epitheteVert"/>
      </w:pPr>
      <w:r>
        <w:t xml:space="preserve">Cette dame a été de notre temps doctement célébrée par un poète Français, lequel a intitulé son livre </w:t>
      </w:r>
      <w:r w:rsidRPr="002A4525">
        <w:rPr>
          <w:rStyle w:val="pithtesenitaliqueVertCar"/>
        </w:rPr>
        <w:t>Laure d’Avignon</w:t>
      </w:r>
      <w:r>
        <w:t>.</w:t>
      </w:r>
    </w:p>
    <w:p w14:paraId="2870F413" w14:textId="77777777" w:rsidR="0029560F" w:rsidRPr="006D42DA" w:rsidRDefault="0029560F" w:rsidP="006D42DA">
      <w:pPr>
        <w:pStyle w:val="epitheteVert"/>
      </w:pPr>
      <w:r w:rsidRPr="006D42DA">
        <w:rPr>
          <w:rStyle w:val="entreVertCar"/>
        </w:rPr>
        <w:t>Laurier</w:t>
      </w:r>
      <w:r w:rsidRPr="006D42DA">
        <w:t xml:space="preserve">. </w:t>
      </w:r>
      <w:r w:rsidRPr="006D42DA">
        <w:rPr>
          <w:rStyle w:val="pithtesenitaliqueVertCar"/>
        </w:rPr>
        <w:t xml:space="preserve">Delphien, vert, feuillu, prophète </w:t>
      </w:r>
      <w:r w:rsidRPr="006D42DA">
        <w:t>ou</w:t>
      </w:r>
      <w:r w:rsidRPr="006D42DA">
        <w:rPr>
          <w:rStyle w:val="pithtesenitaliqueVertCar"/>
        </w:rPr>
        <w:t xml:space="preserve"> prophétique, sacré, triomphant, immortel, vainqueur, thessalien, docte, verdoyant, cirrhéan, victorieux, le prix des fronts savants, odorant, gentil, arbrisseau de Phébus, touffu, paisible, délien, toujours-vert, parnassien, fatidique, criquetant, pythien, frondoyant, triomphal, perruqué, l</w:t>
      </w:r>
      <w:r w:rsidR="00FA0DFE" w:rsidRPr="006D42DA">
        <w:rPr>
          <w:rStyle w:val="pithtesenitaliqueVertCar"/>
        </w:rPr>
        <w:t>’</w:t>
      </w:r>
      <w:r w:rsidRPr="006D42DA">
        <w:rPr>
          <w:rStyle w:val="pithtesenitaliqueVertCar"/>
        </w:rPr>
        <w:t>honneur des vainqueurs, phébéan</w:t>
      </w:r>
      <w:r w:rsidRPr="006D42DA">
        <w:t>.</w:t>
      </w:r>
    </w:p>
    <w:p w14:paraId="1050559F" w14:textId="77777777" w:rsidR="0029560F" w:rsidRPr="006D42DA" w:rsidRDefault="0029560F" w:rsidP="006D42DA">
      <w:pPr>
        <w:pStyle w:val="epitheteVert"/>
      </w:pPr>
      <w:r w:rsidRPr="006D42DA">
        <w:t xml:space="preserve">Le Laurier est toujours vert, </w:t>
      </w:r>
      <w:r w:rsidR="00DA3CDD" w:rsidRPr="006D42DA">
        <w:t>et</w:t>
      </w:r>
      <w:r w:rsidRPr="006D42DA">
        <w:t xml:space="preserve"> a une propriété si grande, que plantant de ses rameaux en un champ semé de blé, toute la nielle qui le gâte s</w:t>
      </w:r>
      <w:r w:rsidR="00FA0DFE" w:rsidRPr="006D42DA">
        <w:t>’</w:t>
      </w:r>
      <w:r w:rsidRPr="006D42DA">
        <w:t xml:space="preserve">amassera sur lesdites branches, et demeurera le blé exempt de cette calamité. Les Romains le portaient en signe de liesse et victoire, </w:t>
      </w:r>
      <w:r w:rsidR="00E37418" w:rsidRPr="006D42DA">
        <w:t>et</w:t>
      </w:r>
      <w:r w:rsidRPr="006D42DA">
        <w:t xml:space="preserve"> est le prix ordonné des Muses aux vrais sectateurs d</w:t>
      </w:r>
      <w:r w:rsidR="00FA0DFE" w:rsidRPr="006D42DA">
        <w:t>’</w:t>
      </w:r>
      <w:r w:rsidRPr="006D42DA">
        <w:t>icelles. Davantage le Laurier n</w:t>
      </w:r>
      <w:r w:rsidR="00FA0DFE" w:rsidRPr="006D42DA">
        <w:t>’</w:t>
      </w:r>
      <w:r w:rsidRPr="006D42DA">
        <w:t>est frappé de foudre, que ce ne soit un présage de quelque grand malheur à venir. Même on tient pour certain que la maison où y aura du Laurier est assurée de foudre.</w:t>
      </w:r>
    </w:p>
    <w:p w14:paraId="74F16AA2" w14:textId="6CA4425D" w:rsidR="0029560F" w:rsidRDefault="002723CF" w:rsidP="00DC3E54">
      <w:pPr>
        <w:pStyle w:val="epitheteVert"/>
      </w:pPr>
      <w:r w:rsidRPr="002723CF">
        <w:rPr>
          <w:rStyle w:val="entreVertCar"/>
        </w:rPr>
        <w:t>Lavage d’eau</w:t>
      </w:r>
      <w:r w:rsidRPr="002723CF">
        <w:t xml:space="preserve">. </w:t>
      </w:r>
      <w:r w:rsidRPr="002723CF">
        <w:rPr>
          <w:rStyle w:val="pithtesenitaliqueVertCar"/>
        </w:rPr>
        <w:t xml:space="preserve">Impétueuse, subite, dangereuse, ondoyante, torrentine, merveilleuse, dommageable, noyante, montueuse </w:t>
      </w:r>
      <w:r w:rsidRPr="002723CF">
        <w:t>ou</w:t>
      </w:r>
      <w:r w:rsidRPr="002723CF">
        <w:rPr>
          <w:rStyle w:val="pithtesenitaliqueVertCar"/>
        </w:rPr>
        <w:t xml:space="preserve"> montagneuse, humide, ravineuse, vague </w:t>
      </w:r>
      <w:r w:rsidRPr="002723CF">
        <w:t>ou</w:t>
      </w:r>
      <w:r w:rsidRPr="002723CF">
        <w:rPr>
          <w:rStyle w:val="pithtesenitaliqueVertCar"/>
        </w:rPr>
        <w:t xml:space="preserve"> vagabonde, brise-maison, pluvieuse, floflotante, emporte-moulin, débordée, ruineuse</w:t>
      </w:r>
      <w:r w:rsidRPr="002723CF">
        <w:t>.</w:t>
      </w:r>
    </w:p>
    <w:p w14:paraId="6C94B9B1" w14:textId="77777777" w:rsidR="00303994" w:rsidRDefault="00303994" w:rsidP="00303994">
      <w:pPr>
        <w:pStyle w:val="epitheteVert"/>
      </w:pPr>
      <w:r w:rsidRPr="00303994">
        <w:rPr>
          <w:rStyle w:val="entreVertCar"/>
        </w:rPr>
        <w:t>Lavande</w:t>
      </w:r>
      <w:r>
        <w:t xml:space="preserve">. </w:t>
      </w:r>
      <w:r w:rsidRPr="00303994">
        <w:rPr>
          <w:rStyle w:val="pithtesenitaliqueVertCar"/>
        </w:rPr>
        <w:t xml:space="preserve">Franche, odorante </w:t>
      </w:r>
      <w:r w:rsidRPr="00303994">
        <w:t>ou</w:t>
      </w:r>
      <w:r w:rsidRPr="00303994">
        <w:rPr>
          <w:rStyle w:val="pithtesenitaliqueVertCar"/>
        </w:rPr>
        <w:t xml:space="preserve"> odoriférante, touffue, fleurie </w:t>
      </w:r>
      <w:r w:rsidRPr="00303994">
        <w:t>ou</w:t>
      </w:r>
      <w:r w:rsidRPr="00303994">
        <w:rPr>
          <w:rStyle w:val="pithtesenitaliqueVertCar"/>
        </w:rPr>
        <w:t xml:space="preserve"> fleurissante</w:t>
      </w:r>
      <w:r>
        <w:t>.</w:t>
      </w:r>
    </w:p>
    <w:p w14:paraId="20A4AA6C" w14:textId="77777777" w:rsidR="00303994" w:rsidRDefault="00303994" w:rsidP="00303994">
      <w:pPr>
        <w:pStyle w:val="epitheteVert"/>
      </w:pPr>
      <w:r>
        <w:t>C’est une espèce d’Aspic.</w:t>
      </w:r>
    </w:p>
    <w:p w14:paraId="682AB318" w14:textId="77777777" w:rsidR="00303994" w:rsidRDefault="00303994" w:rsidP="00DC3E54">
      <w:pPr>
        <w:pStyle w:val="epitheteVert"/>
      </w:pPr>
    </w:p>
    <w:p w14:paraId="492592F5" w14:textId="77777777" w:rsidR="00D97F26" w:rsidRPr="00D97F26" w:rsidRDefault="00D97F26" w:rsidP="00FE38AE">
      <w:pPr>
        <w:pStyle w:val="epitheteVert"/>
        <w:outlineLvl w:val="1"/>
      </w:pPr>
      <w:r w:rsidRPr="00D97F26">
        <w:rPr>
          <w:rStyle w:val="entreVertCar"/>
        </w:rPr>
        <w:t>Lecteur</w:t>
      </w:r>
      <w:r w:rsidRPr="00D97F26">
        <w:t xml:space="preserve">. </w:t>
      </w:r>
      <w:r w:rsidRPr="00D97F26">
        <w:rPr>
          <w:rStyle w:val="pithtesenitaliqueVertCar"/>
        </w:rPr>
        <w:t xml:space="preserve">Bénévole, studieux, attentif, docte, veillant </w:t>
      </w:r>
      <w:r w:rsidRPr="00D97F26">
        <w:t>ou</w:t>
      </w:r>
      <w:r w:rsidRPr="00D97F26">
        <w:rPr>
          <w:rStyle w:val="pithtesenitaliqueVertCar"/>
        </w:rPr>
        <w:t xml:space="preserve"> vigilant, ami, paisible, débonnaire, curieux</w:t>
      </w:r>
      <w:r w:rsidRPr="00D97F26">
        <w:t>.</w:t>
      </w:r>
    </w:p>
    <w:p w14:paraId="4183A8C8" w14:textId="77777777" w:rsidR="00B97BD0" w:rsidRDefault="00B97BD0" w:rsidP="00B97BD0">
      <w:pPr>
        <w:pStyle w:val="epitheteVert"/>
      </w:pPr>
      <w:r w:rsidRPr="00B97BD0">
        <w:rPr>
          <w:rStyle w:val="entreVertCar"/>
        </w:rPr>
        <w:t>Lède</w:t>
      </w:r>
      <w:r>
        <w:t xml:space="preserve">. </w:t>
      </w:r>
      <w:r w:rsidRPr="00B97BD0">
        <w:rPr>
          <w:rStyle w:val="pithtesenitaliqueVertCar"/>
        </w:rPr>
        <w:t>Thestiade, belle, féconde, grecque, spartaine</w:t>
      </w:r>
      <w:r>
        <w:t>.</w:t>
      </w:r>
    </w:p>
    <w:p w14:paraId="72EECA15" w14:textId="77777777" w:rsidR="00D97F26" w:rsidRDefault="00B97BD0" w:rsidP="00B97BD0">
      <w:pPr>
        <w:pStyle w:val="epitheteVert"/>
      </w:pPr>
      <w:r>
        <w:t>Lède fille de Thestie, et femme de Tyndare roi de Laconie, fut tellement aimée de Jupiter qu’il se mua en cygne pour avoir sa compagnie. Dont elle enfanta puis après deux œufs, de l’un desquels naquirent Pollux et Hélène, et de l’autre Castor et Clytemnestre.</w:t>
      </w:r>
    </w:p>
    <w:p w14:paraId="4F298E8B" w14:textId="77777777" w:rsidR="007C35A0" w:rsidRDefault="007C35A0" w:rsidP="007C35A0">
      <w:pPr>
        <w:pStyle w:val="epitheteVert"/>
      </w:pPr>
      <w:r w:rsidRPr="007C35A0">
        <w:rPr>
          <w:rStyle w:val="entreVertCar"/>
        </w:rPr>
        <w:t>Léopard</w:t>
      </w:r>
      <w:r>
        <w:t xml:space="preserve">. </w:t>
      </w:r>
      <w:r w:rsidRPr="007C35A0">
        <w:rPr>
          <w:rStyle w:val="pithtesenitaliqueVertCar"/>
        </w:rPr>
        <w:t>Cruel, africain, vite, griffu, libyen, azuré, cauteleux, ennemi des Singes, tacheté</w:t>
      </w:r>
      <w:r>
        <w:t>.</w:t>
      </w:r>
    </w:p>
    <w:p w14:paraId="4DCB8821" w14:textId="68DB415E" w:rsidR="00B97BD0" w:rsidRDefault="007C35A0" w:rsidP="007C35A0">
      <w:pPr>
        <w:pStyle w:val="epitheteVert"/>
      </w:pPr>
      <w:r>
        <w:t>L’Afrique produit cette bête cruelle, laquelle est engendrée d’un Lion et d’une Panthère : Il y en a de grands et de petits. Les plus grands font la guerre aux Singes et aux cerfs, et aux bêtes nommées Oryges : Les petits sont appelés Lynx, et sont ennemis des Lièvres. Ces deux espèces ne sont point différentes de forme corporelle : ils ont semblables yeux, et petites têtes, mais ils sont différents en couleur. Car les petits ont la peau rouge, et les plus grands l’ont bleue et tachetée.</w:t>
      </w:r>
    </w:p>
    <w:p w14:paraId="2DC9C213" w14:textId="77777777" w:rsidR="007C35A0" w:rsidRDefault="007C35A0" w:rsidP="007C35A0">
      <w:pPr>
        <w:pStyle w:val="epitheteVert"/>
      </w:pPr>
      <w:r w:rsidRPr="007C35A0">
        <w:rPr>
          <w:rStyle w:val="entreVertCar"/>
        </w:rPr>
        <w:t>Léthargie</w:t>
      </w:r>
      <w:r>
        <w:t xml:space="preserve">. </w:t>
      </w:r>
      <w:r w:rsidRPr="007C35A0">
        <w:rPr>
          <w:rStyle w:val="pithtesenitaliqueVertCar"/>
        </w:rPr>
        <w:t xml:space="preserve">Oublieuse, sommeillante </w:t>
      </w:r>
      <w:r w:rsidRPr="007C35A0">
        <w:t>ou</w:t>
      </w:r>
      <w:r w:rsidRPr="007C35A0">
        <w:rPr>
          <w:rStyle w:val="pithtesenitaliqueVertCar"/>
        </w:rPr>
        <w:t xml:space="preserve"> sommeilleuse, endormie, froide, humide, assoupie, pituiteuse, insensée, pesante, oisive </w:t>
      </w:r>
      <w:r w:rsidRPr="007C35A0">
        <w:t>ou</w:t>
      </w:r>
      <w:r w:rsidRPr="007C35A0">
        <w:rPr>
          <w:rStyle w:val="pithtesenitaliqueVertCar"/>
        </w:rPr>
        <w:t xml:space="preserve"> ocieuse, dormante, gourde </w:t>
      </w:r>
      <w:r w:rsidRPr="007C35A0">
        <w:t>ou</w:t>
      </w:r>
      <w:r w:rsidRPr="007C35A0">
        <w:rPr>
          <w:rStyle w:val="pithtesenitaliqueVertCar"/>
        </w:rPr>
        <w:t xml:space="preserve"> engourdie</w:t>
      </w:r>
      <w:r>
        <w:t>.</w:t>
      </w:r>
    </w:p>
    <w:p w14:paraId="25D18611" w14:textId="302725A0" w:rsidR="007C35A0" w:rsidRDefault="007C35A0" w:rsidP="007C35A0">
      <w:pPr>
        <w:pStyle w:val="epitheteVert"/>
      </w:pPr>
      <w:r>
        <w:t>C’est une espèce de maladie, laquelle laisse le patient sans mémoire du passé, et engendre un grand endormissement avec une aliénation d’esprit.</w:t>
      </w:r>
    </w:p>
    <w:p w14:paraId="1432479D" w14:textId="5C66171F" w:rsidR="006D42DA" w:rsidRDefault="006D42DA" w:rsidP="006D42DA">
      <w:pPr>
        <w:pStyle w:val="epitheteVert"/>
      </w:pPr>
      <w:r w:rsidRPr="006D42DA">
        <w:rPr>
          <w:rStyle w:val="entreVertCar"/>
        </w:rPr>
        <w:t>L</w:t>
      </w:r>
      <w:r w:rsidR="007C35A0">
        <w:rPr>
          <w:rStyle w:val="entreVertCar"/>
        </w:rPr>
        <w:t>è</w:t>
      </w:r>
      <w:r w:rsidRPr="006D42DA">
        <w:rPr>
          <w:rStyle w:val="entreVertCar"/>
        </w:rPr>
        <w:t>th</w:t>
      </w:r>
      <w:r w:rsidR="007C35A0">
        <w:rPr>
          <w:rStyle w:val="entreVertCar"/>
        </w:rPr>
        <w:t>e</w:t>
      </w:r>
      <w:r>
        <w:t xml:space="preserve">. </w:t>
      </w:r>
      <w:r w:rsidRPr="006D42DA">
        <w:rPr>
          <w:rStyle w:val="pithtesenitaliqueVertCar"/>
        </w:rPr>
        <w:t xml:space="preserve">Infernal, oublieux </w:t>
      </w:r>
      <w:r w:rsidRPr="006D42DA">
        <w:t>ou</w:t>
      </w:r>
      <w:r w:rsidRPr="006D42DA">
        <w:rPr>
          <w:rStyle w:val="pithtesenitaliqueVertCar"/>
        </w:rPr>
        <w:t xml:space="preserve"> oblivieux, paisible, endormi, horrible, misérable, douloureux, cruel, funèbre, triste, sommeilleux, lamentable, sanglant, précipiteux, mortuaire, instable, léger, malheureux, commun, irréméable, obscur, noir, stygieux, dormant</w:t>
      </w:r>
      <w:r>
        <w:t>.</w:t>
      </w:r>
    </w:p>
    <w:p w14:paraId="67F1FB8B" w14:textId="77777777" w:rsidR="006D42DA" w:rsidRDefault="006D42DA" w:rsidP="006D42DA">
      <w:pPr>
        <w:pStyle w:val="epitheteVert"/>
      </w:pPr>
      <w:r>
        <w:t xml:space="preserve">C’est un fleuve d’enfer (si l’on croit les poètes) duquel l’eau fait perdre la mémoire de tout ce qu’on a jamais fait en ce monde. Le plus souvent aussi prennent cette diction pour </w:t>
      </w:r>
      <w:smartTag w:uri="urn:schemas-microsoft-com:office:smarttags" w:element="PersonName">
        <w:smartTagPr>
          <w:attr w:name="ProductID" w:val="La Mer"/>
        </w:smartTagPr>
        <w:r>
          <w:t>la Mort.</w:t>
        </w:r>
      </w:smartTag>
    </w:p>
    <w:p w14:paraId="494BF576" w14:textId="77777777" w:rsidR="006D42DA" w:rsidRPr="000971B4" w:rsidRDefault="000971B4" w:rsidP="00DC3E54">
      <w:pPr>
        <w:pStyle w:val="epitheteVert"/>
      </w:pPr>
      <w:r w:rsidRPr="000971B4">
        <w:rPr>
          <w:rStyle w:val="entreVertCar"/>
        </w:rPr>
        <w:t>Lettre</w:t>
      </w:r>
      <w:r w:rsidRPr="000971B4">
        <w:t xml:space="preserve">. </w:t>
      </w:r>
      <w:r w:rsidRPr="000971B4">
        <w:rPr>
          <w:rStyle w:val="pithtesenitaliqueVertCar"/>
        </w:rPr>
        <w:t>Alphabétique, élémentaire, formée, abécédaire</w:t>
      </w:r>
      <w:r w:rsidRPr="000971B4">
        <w:t>.</w:t>
      </w:r>
    </w:p>
    <w:p w14:paraId="02149446" w14:textId="77777777" w:rsidR="000971B4" w:rsidRPr="000971B4" w:rsidRDefault="000971B4" w:rsidP="00DC3E54">
      <w:pPr>
        <w:pStyle w:val="epitheteVert"/>
      </w:pPr>
      <w:r w:rsidRPr="000971B4">
        <w:rPr>
          <w:rStyle w:val="entreVertCar"/>
        </w:rPr>
        <w:t>Lettres</w:t>
      </w:r>
      <w:r w:rsidRPr="000971B4">
        <w:t xml:space="preserve">. </w:t>
      </w:r>
      <w:r w:rsidRPr="000971B4">
        <w:rPr>
          <w:rStyle w:val="pithtesenitaliqueVertCar"/>
        </w:rPr>
        <w:t xml:space="preserve">Missives, commandatoires, gracieuses, entérinées, saluantes, datées, royaux </w:t>
      </w:r>
      <w:r w:rsidRPr="000971B4">
        <w:t>ou</w:t>
      </w:r>
      <w:r w:rsidRPr="000971B4">
        <w:rPr>
          <w:rStyle w:val="pithtesenitaliqueVertCar"/>
        </w:rPr>
        <w:t xml:space="preserve"> royales, secrètes, désirées, patentes, favorables, consolatoires, amoureuses, bienveignantes </w:t>
      </w:r>
      <w:r w:rsidRPr="000971B4">
        <w:t>ou</w:t>
      </w:r>
      <w:r w:rsidRPr="000971B4">
        <w:rPr>
          <w:rStyle w:val="pithtesenitaliqueVertCar"/>
        </w:rPr>
        <w:t xml:space="preserve"> bienvenues, closes, écrites, cachetées, attendues, périssables, humaines </w:t>
      </w:r>
      <w:r w:rsidRPr="000971B4">
        <w:t>ou</w:t>
      </w:r>
      <w:r w:rsidRPr="000971B4">
        <w:rPr>
          <w:rStyle w:val="pithtesenitaliqueVertCar"/>
        </w:rPr>
        <w:t xml:space="preserve"> divines, sacrées, ingénieuses, libérales, publiques </w:t>
      </w:r>
      <w:r w:rsidRPr="000971B4">
        <w:t>ou</w:t>
      </w:r>
      <w:r w:rsidRPr="000971B4">
        <w:rPr>
          <w:rStyle w:val="pithtesenitaliqueVertCar"/>
        </w:rPr>
        <w:t xml:space="preserve"> publiées, studieuses, immortelles, suscrites </w:t>
      </w:r>
      <w:r w:rsidRPr="000971B4">
        <w:t>ou</w:t>
      </w:r>
      <w:r w:rsidRPr="000971B4">
        <w:rPr>
          <w:rStyle w:val="pithtesenitaliqueVertCar"/>
        </w:rPr>
        <w:t xml:space="preserve"> souscrites</w:t>
      </w:r>
      <w:r w:rsidRPr="000971B4">
        <w:t>.</w:t>
      </w:r>
    </w:p>
    <w:p w14:paraId="6A890430" w14:textId="77777777" w:rsidR="000971B4" w:rsidRDefault="000971B4" w:rsidP="00DC3E54">
      <w:pPr>
        <w:pStyle w:val="epitheteVert"/>
      </w:pPr>
    </w:p>
    <w:p w14:paraId="25729F93" w14:textId="77777777" w:rsidR="0042630F" w:rsidRPr="0042630F" w:rsidRDefault="0042630F" w:rsidP="00DC3E54">
      <w:pPr>
        <w:pStyle w:val="epitheteVert"/>
      </w:pPr>
      <w:r w:rsidRPr="00DC3E54">
        <w:rPr>
          <w:rStyle w:val="entreVertCar"/>
        </w:rPr>
        <w:t>Lèvres</w:t>
      </w:r>
      <w:r w:rsidRPr="00DC3E54">
        <w:rPr>
          <w:rStyle w:val="epitheteVertCar"/>
        </w:rPr>
        <w:t xml:space="preserve"> ou </w:t>
      </w:r>
      <w:r w:rsidRPr="00DC3E54">
        <w:rPr>
          <w:rStyle w:val="entreVertCar"/>
        </w:rPr>
        <w:t>Bolièvres</w:t>
      </w:r>
      <w:r w:rsidRPr="00DC3E54">
        <w:rPr>
          <w:rStyle w:val="epitheteVertCar"/>
        </w:rPr>
        <w:t xml:space="preserve">. </w:t>
      </w:r>
      <w:r w:rsidRPr="0042630F">
        <w:rPr>
          <w:rStyle w:val="pithtesenitaliqueCar"/>
        </w:rPr>
        <w:t xml:space="preserve">Jumelles, avant-portières du baiser, pourprines, mollettes, humides, bessonnes, vermeilles, emmiellées, tendres, coralines, rouges, mouillées, tremblantes </w:t>
      </w:r>
      <w:r w:rsidRPr="00DC3E54">
        <w:rPr>
          <w:rStyle w:val="epitheteVertCar"/>
        </w:rPr>
        <w:t>ou</w:t>
      </w:r>
      <w:r w:rsidRPr="0042630F">
        <w:rPr>
          <w:rStyle w:val="pithtesenitaliqueCar"/>
        </w:rPr>
        <w:t xml:space="preserve"> tremblotantes, mignardes, nectares </w:t>
      </w:r>
      <w:r w:rsidRPr="00DC3E54">
        <w:rPr>
          <w:rStyle w:val="epitheteVertCar"/>
        </w:rPr>
        <w:t>ou</w:t>
      </w:r>
      <w:r w:rsidRPr="0042630F">
        <w:rPr>
          <w:rStyle w:val="pithtesenitaliqueCar"/>
        </w:rPr>
        <w:t xml:space="preserve"> nectarines, vermeillettes, béantes, pourprées, douces, rosines, aimables, riantes, joyeuses, blandissantes, amoureuses</w:t>
      </w:r>
      <w:r w:rsidRPr="00DC3E54">
        <w:rPr>
          <w:rStyle w:val="epitheteVertCar"/>
        </w:rPr>
        <w:t xml:space="preserve">. Le diminutif </w:t>
      </w:r>
      <w:r w:rsidRPr="00DC3E54">
        <w:rPr>
          <w:rStyle w:val="entreVertCar"/>
        </w:rPr>
        <w:t>Levrettes</w:t>
      </w:r>
      <w:r w:rsidRPr="00DC3E54">
        <w:rPr>
          <w:rStyle w:val="epitheteVertCar"/>
        </w:rPr>
        <w:t xml:space="preserve"> et </w:t>
      </w:r>
      <w:r w:rsidRPr="00DC3E54">
        <w:rPr>
          <w:rStyle w:val="entreVertCar"/>
        </w:rPr>
        <w:t>Lèvrelettes</w:t>
      </w:r>
      <w:r w:rsidRPr="0042630F">
        <w:t>.</w:t>
      </w:r>
    </w:p>
    <w:p w14:paraId="396097BB" w14:textId="77777777" w:rsidR="0042630F" w:rsidRPr="008B21F1" w:rsidRDefault="0042630F" w:rsidP="00DC3E54">
      <w:pPr>
        <w:pStyle w:val="epitheteVert"/>
      </w:pPr>
    </w:p>
    <w:p w14:paraId="0C4A33D1" w14:textId="77777777" w:rsidR="00650B07" w:rsidRDefault="00650B07" w:rsidP="00BE755C">
      <w:pPr>
        <w:pStyle w:val="epitheteVert"/>
        <w:outlineLvl w:val="1"/>
      </w:pPr>
      <w:r w:rsidRPr="00650B07">
        <w:rPr>
          <w:rStyle w:val="entreVertCar"/>
        </w:rPr>
        <w:t>Liban</w:t>
      </w:r>
      <w:r>
        <w:t xml:space="preserve">. </w:t>
      </w:r>
      <w:r w:rsidRPr="00650B07">
        <w:rPr>
          <w:rStyle w:val="pithtesenitaliqueVertCar"/>
        </w:rPr>
        <w:t>Odorant, phénicien, neigeux, ensafrané, syrien, chenu, sapineux, maisonnier, porte-cèdre</w:t>
      </w:r>
      <w:r>
        <w:t>.</w:t>
      </w:r>
    </w:p>
    <w:p w14:paraId="15B28EF4" w14:textId="77777777" w:rsidR="007856DA" w:rsidRDefault="00650B07" w:rsidP="00650B07">
      <w:pPr>
        <w:pStyle w:val="epitheteVert"/>
      </w:pPr>
      <w:r>
        <w:t>Le mont du Liban sépare Phénice de Galilée, et a une forêt d’arbres fort hauts, qui est aussi appelée Liban. Elle a des sapins, et des cèdres, et d’autres nobles arbres, dont les plus beaux édifices de Judée sont bâtis : Ce mont aussi lequel commence au dos de Tyr et va jusques en Damas, est si haut, que les neiges y sont toujours : même on porte de là des neiges à Tyr pour rafraîchir le breuvage au temps d’été.</w:t>
      </w:r>
    </w:p>
    <w:p w14:paraId="7E22D8B0" w14:textId="38102510" w:rsidR="00650B07" w:rsidRPr="008B21F1" w:rsidRDefault="00252845" w:rsidP="00DC3E54">
      <w:pPr>
        <w:pStyle w:val="epitheteVert"/>
      </w:pPr>
      <w:r w:rsidRPr="00252845">
        <w:rPr>
          <w:rStyle w:val="entreVertCar"/>
        </w:rPr>
        <w:t>Libéralité</w:t>
      </w:r>
      <w:r w:rsidRPr="00252845">
        <w:t xml:space="preserve">. </w:t>
      </w:r>
      <w:r w:rsidRPr="00252845">
        <w:rPr>
          <w:rStyle w:val="pithtesenitaliqueVertCar"/>
        </w:rPr>
        <w:t>Magnifique, honnête, bénigne, volontaire, large, franche, royale</w:t>
      </w:r>
      <w:r w:rsidRPr="00252845">
        <w:t xml:space="preserve">. </w:t>
      </w:r>
      <w:r w:rsidRPr="00252845">
        <w:rPr>
          <w:rStyle w:val="voisCar"/>
        </w:rPr>
        <w:t>vois largesse</w:t>
      </w:r>
      <w:r w:rsidRPr="00252845">
        <w:t>.</w:t>
      </w:r>
    </w:p>
    <w:p w14:paraId="19DFE508" w14:textId="77777777" w:rsidR="003F5609" w:rsidRPr="003C38E0" w:rsidRDefault="003F5609" w:rsidP="003C38E0">
      <w:pPr>
        <w:pStyle w:val="epitheteVert"/>
      </w:pPr>
      <w:r w:rsidRPr="003C38E0">
        <w:rPr>
          <w:rStyle w:val="entreVertCar"/>
        </w:rPr>
        <w:t>Liberté</w:t>
      </w:r>
      <w:r w:rsidRPr="003C38E0">
        <w:t xml:space="preserve">. </w:t>
      </w:r>
      <w:r w:rsidRPr="003C38E0">
        <w:rPr>
          <w:rStyle w:val="pithtesenitaliqueVertCar"/>
        </w:rPr>
        <w:t xml:space="preserve">Douce, chère, alme, nourrice de la vie, heureuse, franche, effrénée, licencieuse, grande, abandonnée, inestimable, paresseuse, gaie, allègre, précieuse, désirée, affranchie, sûre </w:t>
      </w:r>
      <w:r w:rsidRPr="003C38E0">
        <w:t>ou</w:t>
      </w:r>
      <w:r w:rsidRPr="003C38E0">
        <w:rPr>
          <w:rStyle w:val="pithtesenitaliqueVertCar"/>
        </w:rPr>
        <w:t xml:space="preserve"> assurée, joyeuse, désordonnée</w:t>
      </w:r>
      <w:r w:rsidRPr="003C38E0">
        <w:t>.</w:t>
      </w:r>
    </w:p>
    <w:p w14:paraId="3D621895" w14:textId="456D03AD" w:rsidR="003F5609" w:rsidRDefault="00252845" w:rsidP="003C38E0">
      <w:pPr>
        <w:pStyle w:val="epitheteVert"/>
      </w:pPr>
      <w:r w:rsidRPr="00252845">
        <w:rPr>
          <w:rStyle w:val="entreVertCar"/>
        </w:rPr>
        <w:t>Libertins</w:t>
      </w:r>
      <w:r w:rsidRPr="00252845">
        <w:t xml:space="preserve">. </w:t>
      </w:r>
      <w:r w:rsidRPr="00252845">
        <w:rPr>
          <w:rStyle w:val="pithtesenitaliqueVertCar"/>
        </w:rPr>
        <w:t>Efféminés, charnels, naturalistes, contempteurs de Dieu, épicuriens, voluptueux, lascifs, infâmes, vicieux</w:t>
      </w:r>
      <w:r w:rsidRPr="00252845">
        <w:t>.</w:t>
      </w:r>
    </w:p>
    <w:p w14:paraId="3B7585F5" w14:textId="179812D9" w:rsidR="00252845" w:rsidRPr="003C38E0" w:rsidRDefault="00CB0339" w:rsidP="003C38E0">
      <w:pPr>
        <w:pStyle w:val="epitheteVert"/>
      </w:pPr>
      <w:r w:rsidRPr="00CB0339">
        <w:rPr>
          <w:rStyle w:val="entreVertCar"/>
        </w:rPr>
        <w:t>Librairie</w:t>
      </w:r>
      <w:r w:rsidRPr="00CB0339">
        <w:t xml:space="preserve">. </w:t>
      </w:r>
      <w:r w:rsidRPr="00CB0339">
        <w:rPr>
          <w:rStyle w:val="pithtesenitaliqueVertCar"/>
        </w:rPr>
        <w:t>Noble, ingénieuse, riche, musienne, fameuse, pandectaire, incompréhensible, copieuse, ancienne, royale</w:t>
      </w:r>
      <w:r w:rsidRPr="00CB0339">
        <w:t>.</w:t>
      </w:r>
    </w:p>
    <w:p w14:paraId="7755DA33" w14:textId="77777777" w:rsidR="006064A6" w:rsidRPr="003C38E0" w:rsidRDefault="006064A6" w:rsidP="003C38E0">
      <w:pPr>
        <w:pStyle w:val="epitheteVert"/>
      </w:pPr>
      <w:r w:rsidRPr="003C38E0">
        <w:rPr>
          <w:rStyle w:val="entreVertCar"/>
        </w:rPr>
        <w:t>Libye</w:t>
      </w:r>
      <w:r w:rsidRPr="003C38E0">
        <w:t xml:space="preserve">. </w:t>
      </w:r>
      <w:r w:rsidRPr="003C38E0">
        <w:rPr>
          <w:rStyle w:val="pithtesenitaliqueVertCar"/>
        </w:rPr>
        <w:t>Cuite, africaine, sauvage, bouillante, monstrueuse, stérile, sèche, ardente, sablonneuse, aride, noire</w:t>
      </w:r>
      <w:r w:rsidRPr="003C38E0">
        <w:t>.</w:t>
      </w:r>
    </w:p>
    <w:p w14:paraId="33A0E112" w14:textId="77777777" w:rsidR="006064A6" w:rsidRPr="003C38E0" w:rsidRDefault="006064A6" w:rsidP="003C38E0">
      <w:pPr>
        <w:pStyle w:val="epitheteVert"/>
      </w:pPr>
      <w:r w:rsidRPr="003C38E0">
        <w:t>Libye, qu</w:t>
      </w:r>
      <w:r w:rsidR="00FA0DFE" w:rsidRPr="003C38E0">
        <w:t>’</w:t>
      </w:r>
      <w:r w:rsidRPr="003C38E0">
        <w:t>autrement nous appelons Afrique, a pris son nom, ainsi qu</w:t>
      </w:r>
      <w:r w:rsidR="00FA0DFE" w:rsidRPr="003C38E0">
        <w:t>’</w:t>
      </w:r>
      <w:r w:rsidRPr="003C38E0">
        <w:t xml:space="preserve">on estime, de Libs roi de Mauritanie, qui se jeta sur le pays </w:t>
      </w:r>
      <w:r w:rsidR="00E37418" w:rsidRPr="003C38E0">
        <w:t>et</w:t>
      </w:r>
      <w:r w:rsidRPr="003C38E0">
        <w:t xml:space="preserve"> le mit en sa sujétion. C</w:t>
      </w:r>
      <w:r w:rsidR="00FA0DFE" w:rsidRPr="003C38E0">
        <w:t>’</w:t>
      </w:r>
      <w:r w:rsidRPr="003C38E0">
        <w:t xml:space="preserve">est une région fort ample, brûlée de chaud, qui est fort sablonneuse, </w:t>
      </w:r>
      <w:r w:rsidR="00E37418" w:rsidRPr="003C38E0">
        <w:t>et</w:t>
      </w:r>
      <w:r w:rsidRPr="003C38E0">
        <w:t xml:space="preserve"> contenant plusieurs peuples tous menant une vie sauvage, </w:t>
      </w:r>
      <w:r w:rsidR="00E37418" w:rsidRPr="003C38E0">
        <w:t>et</w:t>
      </w:r>
      <w:r w:rsidRPr="003C38E0">
        <w:t xml:space="preserve"> n</w:t>
      </w:r>
      <w:r w:rsidR="00FA0DFE" w:rsidRPr="003C38E0">
        <w:t>’</w:t>
      </w:r>
      <w:r w:rsidRPr="003C38E0">
        <w:t>habitant la plupart que sous la chape du ciel.</w:t>
      </w:r>
    </w:p>
    <w:p w14:paraId="1B6E0C03" w14:textId="77777777" w:rsidR="00CB0339" w:rsidRDefault="00CB0339" w:rsidP="00CB0339">
      <w:pPr>
        <w:pStyle w:val="epitheteVert"/>
      </w:pPr>
      <w:r w:rsidRPr="00CB0339">
        <w:rPr>
          <w:rStyle w:val="entreVertCar"/>
        </w:rPr>
        <w:t>Lice</w:t>
      </w:r>
      <w:r>
        <w:t xml:space="preserve">. </w:t>
      </w:r>
      <w:r w:rsidRPr="00CB0339">
        <w:rPr>
          <w:rStyle w:val="pithtesenitaliqueVertCar"/>
        </w:rPr>
        <w:t xml:space="preserve">Poudreuse, couverte </w:t>
      </w:r>
      <w:r w:rsidRPr="00CB0339">
        <w:t>ou</w:t>
      </w:r>
      <w:r w:rsidRPr="00CB0339">
        <w:rPr>
          <w:rStyle w:val="pithtesenitaliqueVertCar"/>
        </w:rPr>
        <w:t xml:space="preserve"> découverte, longue, jouteuse, royale, vague, courante, spacieuse, ouverte</w:t>
      </w:r>
      <w:r>
        <w:t>.</w:t>
      </w:r>
    </w:p>
    <w:p w14:paraId="3DE743D5" w14:textId="67CF89AF" w:rsidR="006064A6" w:rsidRDefault="00CB0339" w:rsidP="00CB0339">
      <w:pPr>
        <w:pStyle w:val="epitheteVert"/>
      </w:pPr>
      <w:r>
        <w:t>C’est un lieu propre à faire courir chevaux et bailler carrières.</w:t>
      </w:r>
    </w:p>
    <w:p w14:paraId="757CF080" w14:textId="116ECB30" w:rsidR="00267A4C" w:rsidRDefault="00267A4C" w:rsidP="003C38E0">
      <w:pPr>
        <w:pStyle w:val="epitheteVert"/>
      </w:pPr>
      <w:r w:rsidRPr="00267A4C">
        <w:rPr>
          <w:rStyle w:val="entreVertCar"/>
        </w:rPr>
        <w:t>Licence</w:t>
      </w:r>
      <w:r w:rsidRPr="00267A4C">
        <w:t xml:space="preserve">. </w:t>
      </w:r>
      <w:r w:rsidRPr="00267A4C">
        <w:rPr>
          <w:rStyle w:val="pithtesenitaliqueVertCar"/>
        </w:rPr>
        <w:t>Abandonnée, permise, dissolue, immodérée, libre, nuisible, débordée</w:t>
      </w:r>
      <w:r w:rsidRPr="00267A4C">
        <w:t xml:space="preserve">. </w:t>
      </w:r>
      <w:r w:rsidRPr="00267A4C">
        <w:rPr>
          <w:rStyle w:val="voisCar"/>
        </w:rPr>
        <w:t>vois abandon</w:t>
      </w:r>
      <w:r w:rsidRPr="00267A4C">
        <w:t>.</w:t>
      </w:r>
    </w:p>
    <w:p w14:paraId="46C18A7C" w14:textId="469DC215" w:rsidR="00267A4C" w:rsidRDefault="00267A4C" w:rsidP="003C38E0">
      <w:pPr>
        <w:pStyle w:val="epitheteVert"/>
      </w:pPr>
      <w:r w:rsidRPr="00267A4C">
        <w:rPr>
          <w:rStyle w:val="entreVertCar"/>
        </w:rPr>
        <w:t>Licol</w:t>
      </w:r>
      <w:r w:rsidRPr="00267A4C">
        <w:t xml:space="preserve">. </w:t>
      </w:r>
      <w:r w:rsidRPr="00267A4C">
        <w:rPr>
          <w:rStyle w:val="pithtesenitaliqueVertCar"/>
        </w:rPr>
        <w:t xml:space="preserve">Dur, étreignant, museleux </w:t>
      </w:r>
      <w:r w:rsidRPr="00267A4C">
        <w:t>ou</w:t>
      </w:r>
      <w:r w:rsidRPr="00267A4C">
        <w:rPr>
          <w:rStyle w:val="pithtesenitaliqueVertCar"/>
        </w:rPr>
        <w:t xml:space="preserve"> muselier, noueux, serrant, têtier, chevêtreux</w:t>
      </w:r>
      <w:r w:rsidRPr="00267A4C">
        <w:t>.</w:t>
      </w:r>
    </w:p>
    <w:p w14:paraId="566BB630" w14:textId="77777777" w:rsidR="00267A4C" w:rsidRPr="003C38E0" w:rsidRDefault="00267A4C" w:rsidP="003C38E0">
      <w:pPr>
        <w:pStyle w:val="epitheteVert"/>
      </w:pPr>
    </w:p>
    <w:p w14:paraId="6C22297A" w14:textId="77777777" w:rsidR="006064A6" w:rsidRPr="003C38E0" w:rsidRDefault="006064A6" w:rsidP="003C38E0">
      <w:pPr>
        <w:pStyle w:val="epitheteVert"/>
      </w:pPr>
      <w:r w:rsidRPr="003C38E0">
        <w:rPr>
          <w:rStyle w:val="entreVertCar"/>
        </w:rPr>
        <w:t>Lien</w:t>
      </w:r>
      <w:r w:rsidRPr="003C38E0">
        <w:t xml:space="preserve">. </w:t>
      </w:r>
      <w:r w:rsidRPr="003C38E0">
        <w:rPr>
          <w:rStyle w:val="pithtesenitaliqueVertCar"/>
        </w:rPr>
        <w:t>Étroit, indissoluble, aimantin, fort, étreignant, noueux, serré, puissant, tortueux, cordelé, tenant, ferme, concaténé, prisonnier, attachant, entortillé, pesant, captif</w:t>
      </w:r>
      <w:r w:rsidRPr="003C38E0">
        <w:t>.</w:t>
      </w:r>
    </w:p>
    <w:p w14:paraId="759E2B1F" w14:textId="77777777" w:rsidR="006064A6" w:rsidRDefault="006064A6" w:rsidP="00DC3E54">
      <w:pPr>
        <w:pStyle w:val="epitheteVert"/>
      </w:pPr>
    </w:p>
    <w:p w14:paraId="4FE94390" w14:textId="77777777" w:rsidR="00673A6D" w:rsidRPr="00673A6D" w:rsidRDefault="00673A6D" w:rsidP="00DC3E54">
      <w:pPr>
        <w:pStyle w:val="epitheteVert"/>
      </w:pPr>
      <w:r w:rsidRPr="00DC3E54">
        <w:rPr>
          <w:rStyle w:val="entreVertCar"/>
        </w:rPr>
        <w:t>Lierre</w:t>
      </w:r>
      <w:r w:rsidRPr="00DC3E54">
        <w:rPr>
          <w:rStyle w:val="epitheteVertCar"/>
        </w:rPr>
        <w:t xml:space="preserve">. </w:t>
      </w:r>
      <w:r w:rsidRPr="00673A6D">
        <w:rPr>
          <w:rStyle w:val="pithtesenitaliqueCar"/>
        </w:rPr>
        <w:t xml:space="preserve">Verdoyant, feuillu, surrampant, grené, tortu, épars, gravissant </w:t>
      </w:r>
      <w:r w:rsidRPr="00DC3E54">
        <w:rPr>
          <w:rStyle w:val="epitheteVertCar"/>
        </w:rPr>
        <w:t>ou</w:t>
      </w:r>
      <w:r w:rsidRPr="00673A6D">
        <w:rPr>
          <w:rStyle w:val="pithtesenitaliqueCar"/>
        </w:rPr>
        <w:t xml:space="preserve"> grapissant, lascif, </w:t>
      </w:r>
      <w:r w:rsidRPr="00DC3E54">
        <w:rPr>
          <w:rStyle w:val="epitheteVertCar"/>
        </w:rPr>
        <w:t>c.-à-d.</w:t>
      </w:r>
      <w:r w:rsidRPr="00673A6D">
        <w:rPr>
          <w:rStyle w:val="pithtesenitaliqueCar"/>
        </w:rPr>
        <w:t xml:space="preserve"> fort branchu, traînard, flexible, vif </w:t>
      </w:r>
      <w:r w:rsidRPr="00DC3E54">
        <w:rPr>
          <w:rStyle w:val="epitheteVertCar"/>
        </w:rPr>
        <w:t>ou</w:t>
      </w:r>
      <w:r w:rsidRPr="00673A6D">
        <w:rPr>
          <w:rStyle w:val="pithtesenitaliqueCar"/>
        </w:rPr>
        <w:t xml:space="preserve"> vivant, chapelier, recourbé, verdissant, joyeux, perruquier, frondoyant, amoureux, bachique, grimpant, nuptial, serpentin, haut-montant, chevelu, victorieux, pâle </w:t>
      </w:r>
      <w:r w:rsidRPr="00DC3E54">
        <w:rPr>
          <w:rStyle w:val="epitheteVertCar"/>
        </w:rPr>
        <w:t>ou</w:t>
      </w:r>
      <w:r w:rsidRPr="00673A6D">
        <w:rPr>
          <w:rStyle w:val="pithtesenitaliqueCar"/>
        </w:rPr>
        <w:t xml:space="preserve"> pâlissant, couleuvré, rampant, murailleux, vagabond, blanchissant, ambitieux, clavelé, tenant, vert, épais, racineux, entortillé</w:t>
      </w:r>
      <w:r w:rsidRPr="00673A6D">
        <w:t>.</w:t>
      </w:r>
    </w:p>
    <w:p w14:paraId="42D1DC88" w14:textId="77777777" w:rsidR="00673A6D" w:rsidRPr="00673A6D" w:rsidRDefault="00673A6D" w:rsidP="00DC3E54">
      <w:pPr>
        <w:pStyle w:val="epitheteVert"/>
      </w:pPr>
      <w:r w:rsidRPr="00673A6D">
        <w:t>Il y a diverses espèces de lierre, car l</w:t>
      </w:r>
      <w:r w:rsidR="00FA0DFE">
        <w:t>’</w:t>
      </w:r>
      <w:r w:rsidRPr="00673A6D">
        <w:t>un rampe par terre, et l</w:t>
      </w:r>
      <w:r w:rsidR="00FA0DFE">
        <w:t>’</w:t>
      </w:r>
      <w:r w:rsidRPr="00673A6D">
        <w:t>autre se jette en haut</w:t>
      </w:r>
      <w:r>
        <w:t> :</w:t>
      </w:r>
      <w:r w:rsidRPr="00673A6D">
        <w:t xml:space="preserve"> duquel aussi y a plusieurs sortes</w:t>
      </w:r>
      <w:r>
        <w:t> :</w:t>
      </w:r>
      <w:r w:rsidRPr="00673A6D">
        <w:t xml:space="preserve"> assavoir blanc, noir, et celui qui s</w:t>
      </w:r>
      <w:r w:rsidR="00FA0DFE">
        <w:t>’</w:t>
      </w:r>
      <w:r w:rsidRPr="00673A6D">
        <w:t>agrafe aux murailles, ou ès arbres. Tous lierres jettent à force racines, lesquelles sont massives, tortues, branchues, et épaisses, et encore qu</w:t>
      </w:r>
      <w:r w:rsidR="00FA0DFE">
        <w:t>’</w:t>
      </w:r>
      <w:r w:rsidRPr="00673A6D">
        <w:t>on les coupe par le bas, ils ne laissent pour cela de vivre et se maintenir.</w:t>
      </w:r>
    </w:p>
    <w:p w14:paraId="0806127E" w14:textId="77777777" w:rsidR="00673A6D" w:rsidRPr="00E94D23" w:rsidRDefault="00A615C6" w:rsidP="00DC3E54">
      <w:pPr>
        <w:pStyle w:val="epitheteVert"/>
      </w:pPr>
      <w:r w:rsidRPr="00A615C6">
        <w:rPr>
          <w:rStyle w:val="entreVertCar"/>
        </w:rPr>
        <w:t>Liesse</w:t>
      </w:r>
      <w:r w:rsidRPr="00A615C6">
        <w:t xml:space="preserve">. </w:t>
      </w:r>
      <w:r w:rsidRPr="00A615C6">
        <w:rPr>
          <w:rStyle w:val="pithtesenitaliqueVertCar"/>
        </w:rPr>
        <w:t>Joyeuse, plaisante, douce, gaie, amoureuse, extrême</w:t>
      </w:r>
      <w:r w:rsidRPr="00E94D23">
        <w:t xml:space="preserve">. </w:t>
      </w:r>
      <w:r w:rsidRPr="00E94D23">
        <w:rPr>
          <w:rStyle w:val="voisCar"/>
        </w:rPr>
        <w:t>vois joie</w:t>
      </w:r>
      <w:r w:rsidRPr="00E94D23">
        <w:t>.</w:t>
      </w:r>
    </w:p>
    <w:p w14:paraId="6C003161" w14:textId="77777777" w:rsidR="00C972E3" w:rsidRPr="003C38E0" w:rsidRDefault="00C972E3" w:rsidP="003C38E0">
      <w:pPr>
        <w:pStyle w:val="epitheteVert"/>
      </w:pPr>
      <w:r w:rsidRPr="003C38E0">
        <w:rPr>
          <w:rStyle w:val="entreVertCar"/>
        </w:rPr>
        <w:t>Lièvre</w:t>
      </w:r>
      <w:r w:rsidRPr="003C38E0">
        <w:t xml:space="preserve">. </w:t>
      </w:r>
      <w:r w:rsidRPr="003C38E0">
        <w:rPr>
          <w:rStyle w:val="pithtesenitaliqueVertCar"/>
        </w:rPr>
        <w:t>Craintif, léger-courant, pied-fourré, garenneux, sauvage, triste, malicieux, couard, tournoyant, buissonneux, oreillé, bas-devant, fuyard, timide, rusé, prompt, roussâtre, fécond</w:t>
      </w:r>
      <w:r w:rsidRPr="003C38E0">
        <w:t xml:space="preserve">. Le diminutif </w:t>
      </w:r>
      <w:r w:rsidRPr="003C38E0">
        <w:rPr>
          <w:rStyle w:val="entreVertCar"/>
        </w:rPr>
        <w:t>Levraut</w:t>
      </w:r>
      <w:r w:rsidRPr="003C38E0">
        <w:t>.</w:t>
      </w:r>
    </w:p>
    <w:p w14:paraId="5E734CA0" w14:textId="77777777" w:rsidR="00C972E3" w:rsidRPr="003C38E0" w:rsidRDefault="00C972E3" w:rsidP="003C38E0">
      <w:pPr>
        <w:pStyle w:val="epitheteVert"/>
      </w:pPr>
      <w:r w:rsidRPr="003C38E0">
        <w:t>Cet animal est fort commun, lequel dort toujours les yeux ouverts, ce qu</w:t>
      </w:r>
      <w:r w:rsidR="00FA0DFE" w:rsidRPr="003C38E0">
        <w:t>’</w:t>
      </w:r>
      <w:r w:rsidRPr="003C38E0">
        <w:t>il fait de peur, car son naturel l</w:t>
      </w:r>
      <w:r w:rsidR="00FA0DFE" w:rsidRPr="003C38E0">
        <w:t>’</w:t>
      </w:r>
      <w:r w:rsidRPr="003C38E0">
        <w:t>enseigne de ne soi fier en autre chose qu</w:t>
      </w:r>
      <w:r w:rsidR="00FA0DFE" w:rsidRPr="003C38E0">
        <w:t>’</w:t>
      </w:r>
      <w:r w:rsidRPr="003C38E0">
        <w:t>en la vitesse de ses pieds</w:t>
      </w:r>
      <w:r w:rsidR="00B921B0" w:rsidRPr="003C38E0">
        <w:t> :</w:t>
      </w:r>
      <w:r w:rsidRPr="003C38E0">
        <w:t xml:space="preserve"> davantage cette bête est si féconde, que jaçoit que la mère allaite ses petits </w:t>
      </w:r>
      <w:r w:rsidR="00E37418" w:rsidRPr="003C38E0">
        <w:t>et</w:t>
      </w:r>
      <w:r w:rsidRPr="003C38E0">
        <w:t xml:space="preserve"> qu</w:t>
      </w:r>
      <w:r w:rsidR="00FA0DFE" w:rsidRPr="003C38E0">
        <w:t>’</w:t>
      </w:r>
      <w:r w:rsidRPr="003C38E0">
        <w:t xml:space="preserve">elle soit pleine, elle ne lairra pourtant de chercher le mâle </w:t>
      </w:r>
      <w:r w:rsidR="00E37418" w:rsidRPr="003C38E0">
        <w:t>et</w:t>
      </w:r>
      <w:r w:rsidRPr="003C38E0">
        <w:t xml:space="preserve"> de retenir. On dit aussi que de tous les animaux il est le plus mélancolique, ne vivant pour le plus que sept ans, </w:t>
      </w:r>
      <w:r w:rsidR="00E37418" w:rsidRPr="003C38E0">
        <w:t>et</w:t>
      </w:r>
      <w:r w:rsidRPr="003C38E0">
        <w:t xml:space="preserve"> principalement le mâle.</w:t>
      </w:r>
    </w:p>
    <w:p w14:paraId="084F6FAB" w14:textId="77777777" w:rsidR="00C972E3" w:rsidRPr="009271E7" w:rsidRDefault="009271E7" w:rsidP="00DC3E54">
      <w:pPr>
        <w:pStyle w:val="epitheteVert"/>
      </w:pPr>
      <w:r w:rsidRPr="009271E7">
        <w:rPr>
          <w:rStyle w:val="entreVertCar"/>
        </w:rPr>
        <w:t>Lignée</w:t>
      </w:r>
      <w:r w:rsidRPr="009271E7">
        <w:t xml:space="preserve">. </w:t>
      </w:r>
      <w:r w:rsidRPr="009271E7">
        <w:rPr>
          <w:rStyle w:val="pithtesenitaliqueVertCar"/>
        </w:rPr>
        <w:t xml:space="preserve">Fertile, abondante, mortelle </w:t>
      </w:r>
      <w:r w:rsidRPr="009271E7">
        <w:t>ou</w:t>
      </w:r>
      <w:r w:rsidRPr="009271E7">
        <w:rPr>
          <w:rStyle w:val="pithtesenitaliqueVertCar"/>
        </w:rPr>
        <w:t xml:space="preserve"> immortelle, future</w:t>
      </w:r>
      <w:r w:rsidRPr="009271E7">
        <w:t xml:space="preserve">. </w:t>
      </w:r>
      <w:r w:rsidRPr="009271E7">
        <w:rPr>
          <w:rStyle w:val="voisCar"/>
        </w:rPr>
        <w:t>vois race</w:t>
      </w:r>
      <w:r w:rsidRPr="009271E7">
        <w:t>.</w:t>
      </w:r>
    </w:p>
    <w:p w14:paraId="6A7BA8EB" w14:textId="77777777" w:rsidR="009271E7" w:rsidRPr="004C4BC0" w:rsidRDefault="009271E7" w:rsidP="00DC3E54">
      <w:pPr>
        <w:pStyle w:val="epitheteVert"/>
      </w:pPr>
    </w:p>
    <w:p w14:paraId="250C293F" w14:textId="77777777" w:rsidR="007856DA" w:rsidRPr="004C4BC0" w:rsidRDefault="007856DA" w:rsidP="00DC3E54">
      <w:pPr>
        <w:pStyle w:val="epitheteVert"/>
      </w:pPr>
      <w:r w:rsidRPr="00DC3E54">
        <w:rPr>
          <w:rStyle w:val="entreVertCar"/>
        </w:rPr>
        <w:t>Limaçon</w:t>
      </w:r>
      <w:r w:rsidRPr="00DC3E54">
        <w:rPr>
          <w:rStyle w:val="epitheteVertCar"/>
        </w:rPr>
        <w:t xml:space="preserve">, </w:t>
      </w:r>
      <w:r w:rsidRPr="00DC3E54">
        <w:rPr>
          <w:rStyle w:val="entreVertCar"/>
        </w:rPr>
        <w:t>Limas</w:t>
      </w:r>
      <w:r w:rsidRPr="00DC3E54">
        <w:rPr>
          <w:rStyle w:val="epitheteVertCar"/>
        </w:rPr>
        <w:t xml:space="preserve"> ou </w:t>
      </w:r>
      <w:r w:rsidRPr="00DC3E54">
        <w:rPr>
          <w:rStyle w:val="entreVertCar"/>
        </w:rPr>
        <w:t>Limace</w:t>
      </w:r>
      <w:r w:rsidRPr="00DC3E54">
        <w:rPr>
          <w:rStyle w:val="epitheteVertCar"/>
        </w:rPr>
        <w:t xml:space="preserve">. </w:t>
      </w:r>
      <w:r w:rsidRPr="004C4BC0">
        <w:rPr>
          <w:rStyle w:val="pithtesenitaliqueCar"/>
        </w:rPr>
        <w:t xml:space="preserve">Cornu, porte-maison, écumeux, rampant, entortillé, coquilleux </w:t>
      </w:r>
      <w:r w:rsidRPr="00DC3E54">
        <w:rPr>
          <w:rStyle w:val="epitheteVertCar"/>
        </w:rPr>
        <w:t>ou</w:t>
      </w:r>
      <w:r w:rsidRPr="004C4BC0">
        <w:rPr>
          <w:rStyle w:val="pithtesenitaliqueCar"/>
        </w:rPr>
        <w:t xml:space="preserve"> coquillard, enveloppé, baveux, traînard, guerrier des jardins, terrestre, paresseux, tardif, tournoyant, marche-tard, tortueux</w:t>
      </w:r>
      <w:r w:rsidR="003C38E0">
        <w:t>.</w:t>
      </w:r>
    </w:p>
    <w:p w14:paraId="5E97229D" w14:textId="77777777" w:rsidR="007856DA" w:rsidRPr="004C4BC0" w:rsidRDefault="007856DA" w:rsidP="00DC3E54">
      <w:pPr>
        <w:pStyle w:val="epitheteVert"/>
      </w:pPr>
      <w:r w:rsidRPr="004C4BC0">
        <w:t>Combien qu</w:t>
      </w:r>
      <w:r w:rsidR="00FA0DFE">
        <w:t>’</w:t>
      </w:r>
      <w:r w:rsidRPr="004C4BC0">
        <w:t xml:space="preserve">il y ait diverses sortes de limaçons, autrement nommés escargots, néanmoins tous ont un même naturel : La différence qui peut être entre eux procède des lieux où ils viennent : car ceux qui sont nourris au soleil </w:t>
      </w:r>
      <w:r w:rsidR="004C4BC0" w:rsidRPr="004C4BC0">
        <w:t>et</w:t>
      </w:r>
      <w:r w:rsidRPr="004C4BC0">
        <w:t xml:space="preserve"> de bonnes herbes sont meilleurs de beaucoup que ceux qui viennent ès</w:t>
      </w:r>
      <w:r w:rsidR="003C38E0">
        <w:t xml:space="preserve"> lieux ombrageux ou marécageux.</w:t>
      </w:r>
    </w:p>
    <w:p w14:paraId="6717BADF" w14:textId="77777777" w:rsidR="004C4BC0" w:rsidRPr="00DC3E54" w:rsidRDefault="004C4BC0" w:rsidP="004C4BC0">
      <w:pPr>
        <w:pStyle w:val="epithete"/>
        <w:rPr>
          <w:rStyle w:val="epitheteVertCar"/>
        </w:rPr>
      </w:pPr>
      <w:r w:rsidRPr="00DC3E54">
        <w:rPr>
          <w:rStyle w:val="entreVertCar"/>
        </w:rPr>
        <w:t>Lime</w:t>
      </w:r>
      <w:r w:rsidRPr="00DC3E54">
        <w:rPr>
          <w:rStyle w:val="epitheteVertCar"/>
        </w:rPr>
        <w:t xml:space="preserve">. </w:t>
      </w:r>
      <w:r w:rsidRPr="00DC3E54">
        <w:rPr>
          <w:rStyle w:val="pithtesenitaliqueVertCar"/>
        </w:rPr>
        <w:t>Dentelée, rude, mordante, crénelée, polissante, rongearde, nettoyante</w:t>
      </w:r>
      <w:r w:rsidRPr="00DC3E54">
        <w:rPr>
          <w:rStyle w:val="epitheteVertCar"/>
        </w:rPr>
        <w:t>.</w:t>
      </w:r>
    </w:p>
    <w:p w14:paraId="1468F50D" w14:textId="77777777" w:rsidR="006770E6" w:rsidRPr="004C4BC0" w:rsidRDefault="006770E6" w:rsidP="00DC3E54">
      <w:pPr>
        <w:pStyle w:val="epitheteVert"/>
      </w:pPr>
      <w:r w:rsidRPr="00DC3E54">
        <w:rPr>
          <w:rStyle w:val="entreVertCar"/>
        </w:rPr>
        <w:t>Limier</w:t>
      </w:r>
      <w:r w:rsidRPr="00DC3E54">
        <w:rPr>
          <w:rStyle w:val="epitheteVertCar"/>
        </w:rPr>
        <w:t xml:space="preserve">. </w:t>
      </w:r>
      <w:r w:rsidRPr="004C4BC0">
        <w:rPr>
          <w:rStyle w:val="pithtesenitaliqueCar"/>
        </w:rPr>
        <w:t xml:space="preserve">Acharné, poursuivant, gros, courageux, puissant, chasseur, ergoté, opiniâtre, clabaudant, affamé, grommelant, retroussé, veneur, mordant, hérupé </w:t>
      </w:r>
      <w:r w:rsidRPr="00DC3E54">
        <w:rPr>
          <w:rStyle w:val="epitheteVertCar"/>
        </w:rPr>
        <w:t>ou</w:t>
      </w:r>
      <w:r w:rsidRPr="004C4BC0">
        <w:rPr>
          <w:rStyle w:val="pithtesenitaliqueCar"/>
        </w:rPr>
        <w:t xml:space="preserve"> hérissé, forcenant, houppelu, bien-flairant, chercheur</w:t>
      </w:r>
      <w:r w:rsidR="003C38E0">
        <w:t>.</w:t>
      </w:r>
    </w:p>
    <w:p w14:paraId="198DA6C0" w14:textId="77777777" w:rsidR="006770E6" w:rsidRPr="004C4BC0" w:rsidRDefault="006770E6" w:rsidP="00DC3E54">
      <w:pPr>
        <w:pStyle w:val="epitheteVert"/>
      </w:pPr>
      <w:r w:rsidRPr="004C4BC0">
        <w:t xml:space="preserve">Cette sorte de chien est employée volontiers à découvrir </w:t>
      </w:r>
      <w:r w:rsidR="004C4BC0">
        <w:t>et</w:t>
      </w:r>
      <w:r w:rsidRPr="004C4BC0">
        <w:t xml:space="preserve"> chasser le cerf </w:t>
      </w:r>
      <w:r w:rsidR="004C4BC0">
        <w:t>et</w:t>
      </w:r>
      <w:r w:rsidR="003C38E0">
        <w:t xml:space="preserve"> sanglier.</w:t>
      </w:r>
    </w:p>
    <w:p w14:paraId="6A42E1F9" w14:textId="77777777" w:rsidR="006770E6" w:rsidRDefault="006770E6" w:rsidP="00DC3E54">
      <w:pPr>
        <w:pStyle w:val="epitheteVert"/>
      </w:pPr>
    </w:p>
    <w:p w14:paraId="22E3FF93" w14:textId="77777777" w:rsidR="003C38E0" w:rsidRPr="003C38E0" w:rsidRDefault="003C38E0" w:rsidP="00DC3E54">
      <w:pPr>
        <w:pStyle w:val="epitheteVert"/>
      </w:pPr>
      <w:r w:rsidRPr="003C38E0">
        <w:rPr>
          <w:rStyle w:val="entreVertCar"/>
        </w:rPr>
        <w:t>Lin</w:t>
      </w:r>
      <w:r w:rsidRPr="003C38E0">
        <w:t xml:space="preserve">. </w:t>
      </w:r>
      <w:r w:rsidRPr="003C38E0">
        <w:rPr>
          <w:rStyle w:val="pithtesenitaliqueVertCar"/>
        </w:rPr>
        <w:t>Doux, fin, sérancé, filandier, délié</w:t>
      </w:r>
      <w:r w:rsidRPr="003C38E0">
        <w:t>.</w:t>
      </w:r>
    </w:p>
    <w:p w14:paraId="1FD07662" w14:textId="77777777" w:rsidR="003C38E0" w:rsidRPr="00696DCB" w:rsidRDefault="00696DCB" w:rsidP="00DC3E54">
      <w:pPr>
        <w:pStyle w:val="epitheteVert"/>
      </w:pPr>
      <w:r w:rsidRPr="00696DCB">
        <w:rPr>
          <w:rStyle w:val="entreVertCar"/>
        </w:rPr>
        <w:t>Linge</w:t>
      </w:r>
      <w:r w:rsidRPr="00696DCB">
        <w:t xml:space="preserve">. </w:t>
      </w:r>
      <w:r w:rsidRPr="00696DCB">
        <w:rPr>
          <w:rStyle w:val="pithtesenitaliqueVertCar"/>
        </w:rPr>
        <w:t>Hollandais, blanc, net, délicieux, odorant, serviable, ployé, beau, lavallois, nettoyant, ouvré, propre, délié, l’ornement du ménage, essuyant, serré</w:t>
      </w:r>
      <w:r w:rsidRPr="00696DCB">
        <w:t>.</w:t>
      </w:r>
    </w:p>
    <w:p w14:paraId="1B5A4820" w14:textId="77777777" w:rsidR="00532E61" w:rsidRDefault="00532E61" w:rsidP="00532E61">
      <w:pPr>
        <w:pStyle w:val="epitheteVert"/>
      </w:pPr>
      <w:r w:rsidRPr="00532E61">
        <w:rPr>
          <w:rStyle w:val="entreVertCar"/>
        </w:rPr>
        <w:t>Linot</w:t>
      </w:r>
      <w:r>
        <w:t xml:space="preserve"> ou </w:t>
      </w:r>
      <w:r w:rsidRPr="00532E61">
        <w:rPr>
          <w:rStyle w:val="entreVertCar"/>
        </w:rPr>
        <w:t>Linotte</w:t>
      </w:r>
      <w:r>
        <w:t xml:space="preserve">. </w:t>
      </w:r>
      <w:r w:rsidRPr="00532E61">
        <w:rPr>
          <w:rStyle w:val="pithtesenitaliqueVertCar"/>
        </w:rPr>
        <w:t xml:space="preserve">Éveillée, plaisante, niaise, jolie, douce, affétée, sifflante, mignonne </w:t>
      </w:r>
      <w:r w:rsidRPr="00532E61">
        <w:t>ou</w:t>
      </w:r>
      <w:r w:rsidRPr="00532E61">
        <w:rPr>
          <w:rStyle w:val="pithtesenitaliqueVertCar"/>
        </w:rPr>
        <w:t xml:space="preserve"> mignarde, dégoisante, gentille, babillarde</w:t>
      </w:r>
      <w:r>
        <w:t>.</w:t>
      </w:r>
    </w:p>
    <w:p w14:paraId="718DA1C7" w14:textId="77777777" w:rsidR="00696DCB" w:rsidRDefault="00532E61" w:rsidP="00532E61">
      <w:pPr>
        <w:pStyle w:val="epitheteVert"/>
      </w:pPr>
      <w:r>
        <w:t>C’est un nom d’oiseau fort petit, duquel le dégoisement est fort délectable.</w:t>
      </w:r>
    </w:p>
    <w:p w14:paraId="61844B4C" w14:textId="77777777" w:rsidR="002D0A7C" w:rsidRPr="002D0A7C" w:rsidRDefault="002D0A7C" w:rsidP="00DC3E54">
      <w:pPr>
        <w:pStyle w:val="epitheteVert"/>
      </w:pPr>
      <w:r w:rsidRPr="00DC3E54">
        <w:rPr>
          <w:rStyle w:val="entreVertCar"/>
        </w:rPr>
        <w:t>Lion</w:t>
      </w:r>
      <w:r w:rsidRPr="00DC3E54">
        <w:rPr>
          <w:rStyle w:val="epitheteVertCar"/>
        </w:rPr>
        <w:t xml:space="preserve">. </w:t>
      </w:r>
      <w:r w:rsidRPr="002D0A7C">
        <w:rPr>
          <w:rStyle w:val="pithtesenitaliqueCar"/>
        </w:rPr>
        <w:t xml:space="preserve">Roi des bêtes, généreux, africain, cruel, furieux, cléonéan, puant, rapineux, thracien, hurlant, indompté </w:t>
      </w:r>
      <w:r w:rsidRPr="00DC3E54">
        <w:rPr>
          <w:rStyle w:val="epitheteVertCar"/>
        </w:rPr>
        <w:t>ou</w:t>
      </w:r>
      <w:r w:rsidRPr="002D0A7C">
        <w:rPr>
          <w:rStyle w:val="pithtesenitaliqueCar"/>
        </w:rPr>
        <w:t xml:space="preserve"> indomptable, montagneux, fauve, hérupé, engouleur </w:t>
      </w:r>
      <w:r w:rsidRPr="00DC3E54">
        <w:rPr>
          <w:rStyle w:val="epitheteVertCar"/>
        </w:rPr>
        <w:t>ou</w:t>
      </w:r>
      <w:r w:rsidRPr="002D0A7C">
        <w:rPr>
          <w:rStyle w:val="pithtesenitaliqueCar"/>
        </w:rPr>
        <w:t xml:space="preserve"> engloutisseur, audacieux, impatient, massylien, animé </w:t>
      </w:r>
      <w:r w:rsidRPr="00DC3E54">
        <w:rPr>
          <w:rStyle w:val="epitheteVertCar"/>
        </w:rPr>
        <w:t>ou</w:t>
      </w:r>
      <w:r w:rsidRPr="002D0A7C">
        <w:rPr>
          <w:rStyle w:val="pithtesenitaliqueCar"/>
        </w:rPr>
        <w:t xml:space="preserve"> animeux, sauvage, inhumain, prince des animaux, horrible, affamé, courageux, rugissant, fier, vainqueur, dévorant, huré, fort, hardi, ravissant, terrible</w:t>
      </w:r>
      <w:r w:rsidR="006022E3">
        <w:rPr>
          <w:rStyle w:val="pithtesenitaliqueCar"/>
        </w:rPr>
        <w:t>,</w:t>
      </w:r>
      <w:r w:rsidRPr="002D0A7C">
        <w:rPr>
          <w:rStyle w:val="pithtesenitaliqueCar"/>
        </w:rPr>
        <w:t xml:space="preserve"> ardent, orgueilleux, roux, magnanime, bruyant, hideux, puissant, effroyable, libyen, haletant, trape, frisé, blondissant, superbe, grinçant, paillard, épouvantable, flamboyant, gétulien, vite, glorieux, farouche, grand, violent, robuste, ireux, grondant, chaud, chaleureux</w:t>
      </w:r>
      <w:r w:rsidRPr="00DC3E54">
        <w:rPr>
          <w:rStyle w:val="epitheteVertCar"/>
        </w:rPr>
        <w:t xml:space="preserve">. Les diminutifs </w:t>
      </w:r>
      <w:r w:rsidRPr="00DC3E54">
        <w:rPr>
          <w:rStyle w:val="entreVertCar"/>
        </w:rPr>
        <w:t>Lionneau</w:t>
      </w:r>
      <w:r w:rsidRPr="00DC3E54">
        <w:rPr>
          <w:rStyle w:val="epitheteVertCar"/>
        </w:rPr>
        <w:t xml:space="preserve"> et </w:t>
      </w:r>
      <w:r w:rsidRPr="00DC3E54">
        <w:rPr>
          <w:rStyle w:val="entreVertCar"/>
        </w:rPr>
        <w:t>Lionceau</w:t>
      </w:r>
      <w:r w:rsidRPr="002D0A7C">
        <w:t>.</w:t>
      </w:r>
    </w:p>
    <w:p w14:paraId="2B499421" w14:textId="77777777" w:rsidR="002D0A7C" w:rsidRPr="002D0A7C" w:rsidRDefault="002D0A7C" w:rsidP="00DC3E54">
      <w:pPr>
        <w:pStyle w:val="epitheteVert"/>
      </w:pPr>
      <w:r w:rsidRPr="002D0A7C">
        <w:t>Il y a deux sortes de Lions, les uns sont trapes et courts, ayant le crin frisé et crêpé, et sont beaucoup plus couards, que ceux qui ont le poil long, et étendu, sans être retortillé, car ces derniers ne se soucient que de leur chair. Aristote dit que la lionne ou lionnesse porte cinq faons en la première litée, et que tous les ans ès autres litées elle diminue d</w:t>
      </w:r>
      <w:r w:rsidR="00FA0DFE">
        <w:t>’</w:t>
      </w:r>
      <w:r w:rsidRPr="002D0A7C">
        <w:t>un, et après qu</w:t>
      </w:r>
      <w:r w:rsidR="00FA0DFE">
        <w:t>’</w:t>
      </w:r>
      <w:r w:rsidRPr="002D0A7C">
        <w:t>elle en est venue à n</w:t>
      </w:r>
      <w:r w:rsidR="00FA0DFE">
        <w:t>’</w:t>
      </w:r>
      <w:r w:rsidRPr="002D0A7C">
        <w:t>en faire qu</w:t>
      </w:r>
      <w:r w:rsidR="00FA0DFE">
        <w:t>’</w:t>
      </w:r>
      <w:r w:rsidRPr="002D0A7C">
        <w:t>un seul, elle se repose de porter et devient stérile. Ses petits sont du commencement à mode d</w:t>
      </w:r>
      <w:r w:rsidR="00FA0DFE">
        <w:t>’</w:t>
      </w:r>
      <w:r w:rsidRPr="002D0A7C">
        <w:t>une pièce de chair, et gros comme une Belette, et ne se bougent point qu</w:t>
      </w:r>
      <w:r w:rsidR="00FA0DFE">
        <w:t>’</w:t>
      </w:r>
      <w:r w:rsidRPr="002D0A7C">
        <w:t>ils n</w:t>
      </w:r>
      <w:r w:rsidR="00FA0DFE">
        <w:t>’</w:t>
      </w:r>
      <w:r w:rsidRPr="002D0A7C">
        <w:t>aient deux mois, aussi marchent-ils à peine qu</w:t>
      </w:r>
      <w:r w:rsidR="00FA0DFE">
        <w:t>’</w:t>
      </w:r>
      <w:r w:rsidRPr="002D0A7C">
        <w:t>ils n</w:t>
      </w:r>
      <w:r w:rsidR="00FA0DFE">
        <w:t>’</w:t>
      </w:r>
      <w:r w:rsidRPr="002D0A7C">
        <w:t>en aient six. Aucuns ont écrit qu</w:t>
      </w:r>
      <w:r w:rsidR="00FA0DFE">
        <w:t>’</w:t>
      </w:r>
      <w:r w:rsidRPr="002D0A7C">
        <w:t>on peut faire sortir le feu d</w:t>
      </w:r>
      <w:r w:rsidR="00FA0DFE">
        <w:t>’</w:t>
      </w:r>
      <w:r w:rsidRPr="002D0A7C">
        <w:t>un lion, comme d</w:t>
      </w:r>
      <w:r w:rsidR="00FA0DFE">
        <w:t>’</w:t>
      </w:r>
      <w:r w:rsidRPr="002D0A7C">
        <w:t>un caillou, tant il est de chaude nature</w:t>
      </w:r>
      <w:r w:rsidR="006022E3">
        <w:t> :</w:t>
      </w:r>
      <w:r w:rsidRPr="002D0A7C">
        <w:t xml:space="preserve"> et de cela il advient qu</w:t>
      </w:r>
      <w:r w:rsidR="00FA0DFE">
        <w:t>’</w:t>
      </w:r>
      <w:r w:rsidRPr="002D0A7C">
        <w:t>étant ému d</w:t>
      </w:r>
      <w:r w:rsidR="00FA0DFE">
        <w:t>’</w:t>
      </w:r>
      <w:r w:rsidRPr="002D0A7C">
        <w:t>ire il entre en telle rage, et s</w:t>
      </w:r>
      <w:r w:rsidR="00FA0DFE">
        <w:t>’</w:t>
      </w:r>
      <w:r w:rsidRPr="002D0A7C">
        <w:t>échauffe si bien, qu</w:t>
      </w:r>
      <w:r w:rsidR="00FA0DFE">
        <w:t>’</w:t>
      </w:r>
      <w:r w:rsidRPr="002D0A7C">
        <w:t>il en meurt. On a observé que cet animal tant cruel est effrayé du tournoiement des roues et des chariots faits à plaisir, qu</w:t>
      </w:r>
      <w:r w:rsidR="00FA0DFE">
        <w:t>’</w:t>
      </w:r>
      <w:r w:rsidRPr="002D0A7C">
        <w:t>il craint aussi de voir un coq qui s</w:t>
      </w:r>
      <w:r w:rsidR="00FA0DFE">
        <w:t>’</w:t>
      </w:r>
      <w:r w:rsidRPr="002D0A7C">
        <w:t>acrête, et se gendarme, et plus encore quand il chante</w:t>
      </w:r>
      <w:r w:rsidR="006D2562">
        <w:t> :</w:t>
      </w:r>
      <w:r w:rsidRPr="002D0A7C">
        <w:t xml:space="preserve"> mais surtout il craint le feu.</w:t>
      </w:r>
    </w:p>
    <w:p w14:paraId="40C47095" w14:textId="77777777" w:rsidR="002D0A7C" w:rsidRPr="002D0A7C" w:rsidRDefault="002D0A7C" w:rsidP="00DC3E54">
      <w:pPr>
        <w:pStyle w:val="epitheteVert"/>
      </w:pPr>
    </w:p>
    <w:p w14:paraId="4B1FDF9E" w14:textId="77777777" w:rsidR="003E4F52" w:rsidRPr="006D2562" w:rsidRDefault="003E4F52" w:rsidP="006D2562">
      <w:pPr>
        <w:pStyle w:val="epitheteVert"/>
      </w:pPr>
      <w:r w:rsidRPr="006D2562">
        <w:rPr>
          <w:rStyle w:val="entreVertCar"/>
        </w:rPr>
        <w:t>Liqueur</w:t>
      </w:r>
      <w:r w:rsidRPr="006D2562">
        <w:t xml:space="preserve">. </w:t>
      </w:r>
      <w:r w:rsidRPr="006D2562">
        <w:rPr>
          <w:rStyle w:val="pithtesenitaliqueVertCar"/>
        </w:rPr>
        <w:t xml:space="preserve">Coulante, gommeuse, douce, raisineuse, fluide, cirière </w:t>
      </w:r>
      <w:r w:rsidRPr="006D2562">
        <w:t>ou</w:t>
      </w:r>
      <w:r w:rsidRPr="006D2562">
        <w:rPr>
          <w:rStyle w:val="pithtesenitaliqueVertCar"/>
        </w:rPr>
        <w:t xml:space="preserve"> cireuse, distillée, humide, épreinte, diffuse, huileuse, claire, fondue, dégouttante </w:t>
      </w:r>
      <w:r w:rsidRPr="006D2562">
        <w:t>ou</w:t>
      </w:r>
      <w:r w:rsidRPr="006D2562">
        <w:rPr>
          <w:rStyle w:val="pithtesenitaliqueVertCar"/>
        </w:rPr>
        <w:t xml:space="preserve"> dégouttée, bachique, neigeuse, froide, doux-coulante, fluviale, arrosante, vague</w:t>
      </w:r>
      <w:r w:rsidRPr="006D2562">
        <w:t>.</w:t>
      </w:r>
    </w:p>
    <w:p w14:paraId="20D281EC" w14:textId="77777777" w:rsidR="003E4F52" w:rsidRPr="006963F6" w:rsidRDefault="003E4F52" w:rsidP="006963F6">
      <w:pPr>
        <w:pStyle w:val="epitheteVert"/>
      </w:pPr>
    </w:p>
    <w:p w14:paraId="46CF0630" w14:textId="77777777" w:rsidR="00D101AF" w:rsidRPr="006963F6" w:rsidRDefault="00D101AF" w:rsidP="006963F6">
      <w:pPr>
        <w:pStyle w:val="epitheteVert"/>
      </w:pPr>
      <w:r w:rsidRPr="006963F6">
        <w:rPr>
          <w:rStyle w:val="entreVertCar"/>
        </w:rPr>
        <w:t>Lis</w:t>
      </w:r>
      <w:r w:rsidRPr="006963F6">
        <w:t xml:space="preserve">. </w:t>
      </w:r>
      <w:r w:rsidRPr="006963F6">
        <w:rPr>
          <w:rStyle w:val="pithtesenitaliqueVertCar"/>
        </w:rPr>
        <w:t xml:space="preserve">Blanc, argenté, fleurissant, épani </w:t>
      </w:r>
      <w:r w:rsidRPr="006963F6">
        <w:t>ou</w:t>
      </w:r>
      <w:r w:rsidRPr="006963F6">
        <w:rPr>
          <w:rStyle w:val="pithtesenitaliqueVertCar"/>
        </w:rPr>
        <w:t xml:space="preserve"> épanoui, beau, pâle, coloré, ouvert, riant, printanier, bruni, royal, blanchissant, peinturé, rosineux, pâlissant, fleuri, verdoyant</w:t>
      </w:r>
      <w:r w:rsidRPr="006963F6">
        <w:t>.</w:t>
      </w:r>
    </w:p>
    <w:p w14:paraId="0F2D35E8" w14:textId="77777777" w:rsidR="00D101AF" w:rsidRDefault="00D101AF" w:rsidP="006963F6">
      <w:pPr>
        <w:pStyle w:val="epitheteVert"/>
      </w:pPr>
      <w:r w:rsidRPr="006963F6">
        <w:t>Il n</w:t>
      </w:r>
      <w:r w:rsidR="00FA0DFE" w:rsidRPr="006963F6">
        <w:t>’</w:t>
      </w:r>
      <w:r w:rsidRPr="006963F6">
        <w:t>y a fleur si haute que le Lis, car quelquefois sa tige a plus de trois coudées de long : La fleur est soutenue d</w:t>
      </w:r>
      <w:r w:rsidR="00FA0DFE" w:rsidRPr="006963F6">
        <w:t>’</w:t>
      </w:r>
      <w:r w:rsidRPr="006963F6">
        <w:t xml:space="preserve">un col faible, </w:t>
      </w:r>
      <w:r w:rsidR="00E37418" w:rsidRPr="006963F6">
        <w:t>et</w:t>
      </w:r>
      <w:r w:rsidRPr="006963F6">
        <w:t xml:space="preserve"> insuffisant à porter la charge de la tête : Sa blancheur est excellente sur toutes blancheurs : Davantage il n</w:t>
      </w:r>
      <w:r w:rsidR="00FA0DFE" w:rsidRPr="006963F6">
        <w:t>’</w:t>
      </w:r>
      <w:r w:rsidRPr="006963F6">
        <w:t>y a plante qui multiplie plus que le Lis, parce qu</w:t>
      </w:r>
      <w:r w:rsidR="00FA0DFE" w:rsidRPr="006963F6">
        <w:t>’</w:t>
      </w:r>
      <w:r w:rsidRPr="006963F6">
        <w:t>une seule racine produira plus de 50 côtes.</w:t>
      </w:r>
    </w:p>
    <w:p w14:paraId="5479D049" w14:textId="77777777" w:rsidR="00261F79" w:rsidRPr="00261F79" w:rsidRDefault="00261F79" w:rsidP="006963F6">
      <w:pPr>
        <w:pStyle w:val="epitheteVert"/>
      </w:pPr>
      <w:r w:rsidRPr="00261F79">
        <w:rPr>
          <w:rStyle w:val="entreVertCar"/>
        </w:rPr>
        <w:t>Lit</w:t>
      </w:r>
      <w:r w:rsidRPr="00261F79">
        <w:t xml:space="preserve">. </w:t>
      </w:r>
      <w:r w:rsidRPr="00261F79">
        <w:rPr>
          <w:rStyle w:val="pithtesenitaliqueVertCar"/>
        </w:rPr>
        <w:t>Mol, couchable, paresseux, encourtiné, mignard, tourné, nuptial, godronné, plumeux, conjugal, embourré, nocier, génial, ocieux, beau, paré, mollet, sociable, matelassé, tremblant, cubiculaire</w:t>
      </w:r>
      <w:r w:rsidRPr="00261F79">
        <w:t>.</w:t>
      </w:r>
    </w:p>
    <w:p w14:paraId="6038538A" w14:textId="77777777" w:rsidR="00C972E3" w:rsidRPr="006963F6" w:rsidRDefault="00C972E3" w:rsidP="006963F6">
      <w:pPr>
        <w:pStyle w:val="epitheteVert"/>
      </w:pPr>
      <w:r w:rsidRPr="006963F6">
        <w:rPr>
          <w:rStyle w:val="entreVertCar"/>
        </w:rPr>
        <w:t>Livre</w:t>
      </w:r>
      <w:r w:rsidRPr="006963F6">
        <w:t xml:space="preserve">. </w:t>
      </w:r>
      <w:r w:rsidRPr="006963F6">
        <w:rPr>
          <w:rStyle w:val="pithtesenitaliqueVertCar"/>
        </w:rPr>
        <w:t>Élaboré, immortel, studieux, imprimé, trésor de science, manuel, feuilleté, pandectaire, laborieux, profitable, savant, tomeux, consolatoire, ingénieux</w:t>
      </w:r>
      <w:r w:rsidRPr="006963F6">
        <w:t xml:space="preserve">. Le diminutif </w:t>
      </w:r>
      <w:r w:rsidRPr="006963F6">
        <w:rPr>
          <w:rStyle w:val="entreVertCar"/>
        </w:rPr>
        <w:t>Livret</w:t>
      </w:r>
      <w:r w:rsidRPr="006963F6">
        <w:t>.</w:t>
      </w:r>
    </w:p>
    <w:p w14:paraId="5B925D18" w14:textId="48EDA476" w:rsidR="00C51F11" w:rsidRDefault="00C51F11" w:rsidP="00DC3E54">
      <w:pPr>
        <w:pStyle w:val="epitheteVert"/>
      </w:pPr>
    </w:p>
    <w:p w14:paraId="5FCB1390" w14:textId="59F4571F" w:rsidR="00DA0CF8" w:rsidRDefault="00DA0CF8" w:rsidP="00DC3E54">
      <w:pPr>
        <w:pStyle w:val="epitheteVert"/>
      </w:pPr>
      <w:r w:rsidRPr="00DA0CF8">
        <w:rPr>
          <w:rStyle w:val="entreVertCar"/>
        </w:rPr>
        <w:t>Loge</w:t>
      </w:r>
      <w:r w:rsidRPr="00DA0CF8">
        <w:t xml:space="preserve">. </w:t>
      </w:r>
      <w:r w:rsidRPr="00DA0CF8">
        <w:rPr>
          <w:rStyle w:val="pithtesenitaliqueVertCar"/>
        </w:rPr>
        <w:t>Champêtre, petite, mercière, étroite</w:t>
      </w:r>
      <w:r w:rsidRPr="00DA0CF8">
        <w:t xml:space="preserve">. Le diminutif </w:t>
      </w:r>
      <w:r w:rsidRPr="00DA0CF8">
        <w:rPr>
          <w:rStyle w:val="entreVertCar"/>
        </w:rPr>
        <w:t>Logette</w:t>
      </w:r>
      <w:r w:rsidRPr="00DA0CF8">
        <w:t xml:space="preserve">. </w:t>
      </w:r>
      <w:r w:rsidRPr="00DA0CF8">
        <w:rPr>
          <w:rStyle w:val="voisCar"/>
        </w:rPr>
        <w:t>vois cabane et case</w:t>
      </w:r>
      <w:r w:rsidRPr="00DA0CF8">
        <w:t>.</w:t>
      </w:r>
    </w:p>
    <w:p w14:paraId="190A48F9" w14:textId="77777777" w:rsidR="00F82FFE" w:rsidRDefault="00F82FFE" w:rsidP="00BE755C">
      <w:pPr>
        <w:pStyle w:val="epitheteVert"/>
        <w:outlineLvl w:val="1"/>
      </w:pPr>
      <w:r w:rsidRPr="00F82FFE">
        <w:rPr>
          <w:rStyle w:val="entreVertCar"/>
        </w:rPr>
        <w:t>Loir</w:t>
      </w:r>
      <w:r>
        <w:t xml:space="preserve">. </w:t>
      </w:r>
      <w:r w:rsidRPr="00F82FFE">
        <w:rPr>
          <w:rStyle w:val="pithtesenitaliqueVertCar"/>
        </w:rPr>
        <w:t xml:space="preserve">Vendômois, lent, tardif, ronsardin </w:t>
      </w:r>
      <w:r w:rsidRPr="00F82FFE">
        <w:t>ou</w:t>
      </w:r>
      <w:r w:rsidRPr="00F82FFE">
        <w:rPr>
          <w:rStyle w:val="pithtesenitaliqueVertCar"/>
        </w:rPr>
        <w:t xml:space="preserve"> ronsardique</w:t>
      </w:r>
      <w:r>
        <w:t>.</w:t>
      </w:r>
    </w:p>
    <w:p w14:paraId="3A9E45DC" w14:textId="77777777" w:rsidR="00F82FFE" w:rsidRDefault="00F82FFE" w:rsidP="00E57997">
      <w:pPr>
        <w:pStyle w:val="epitheteVert"/>
      </w:pPr>
      <w:r w:rsidRPr="00E57997">
        <w:t xml:space="preserve">C’est le nom d’une petite rivière qui passe par la ville de Vendôme, et pays vendômois, auquel monsieur de Ronsard a pris naissance : laquelle vient de la forêt de Champrond, et descend en la rivière de Sastre ou Sartre </w:t>
      </w:r>
      <w:r w:rsidRPr="003D478C">
        <w:t>[</w:t>
      </w:r>
      <w:r w:rsidRPr="003D478C">
        <w:rPr>
          <w:i/>
          <w:iCs/>
        </w:rPr>
        <w:t>sic</w:t>
      </w:r>
      <w:r w:rsidRPr="003D478C">
        <w:t>, pour Sarthe]</w:t>
      </w:r>
      <w:r>
        <w:t>.</w:t>
      </w:r>
    </w:p>
    <w:p w14:paraId="64EAD4BF" w14:textId="77777777" w:rsidR="00C51F11" w:rsidRPr="00C51F11" w:rsidRDefault="00C51F11" w:rsidP="00DC3E54">
      <w:pPr>
        <w:pStyle w:val="epitheteVert"/>
      </w:pPr>
      <w:r w:rsidRPr="00DC3E54">
        <w:rPr>
          <w:rStyle w:val="entreVertCar"/>
        </w:rPr>
        <w:t>Loire</w:t>
      </w:r>
      <w:r w:rsidRPr="00DC3E54">
        <w:rPr>
          <w:rStyle w:val="epitheteVertCar"/>
        </w:rPr>
        <w:t xml:space="preserve">. </w:t>
      </w:r>
      <w:r w:rsidRPr="00C51F11">
        <w:rPr>
          <w:rStyle w:val="pithtesenitaliqueCar"/>
        </w:rPr>
        <w:t>Fameux, large, gaulois, débordant, vague</w:t>
      </w:r>
      <w:r w:rsidRPr="00C51F11">
        <w:t>.</w:t>
      </w:r>
    </w:p>
    <w:p w14:paraId="1FF09CB3" w14:textId="77777777" w:rsidR="00C51F11" w:rsidRPr="00C51F11" w:rsidRDefault="00C51F11" w:rsidP="00DC3E54">
      <w:pPr>
        <w:pStyle w:val="epitheteVert"/>
      </w:pPr>
      <w:r w:rsidRPr="00C51F11">
        <w:t>Le Loire vient des endroits montagneux de Montpesat, près Le Puy-en-Velay, passe par le pays de Bourbonnais, se rend à Nevers, et finablement au-dessous la ville de Nantes, tombe en la mer.</w:t>
      </w:r>
    </w:p>
    <w:p w14:paraId="6CB8356C" w14:textId="77777777" w:rsidR="00C51F11" w:rsidRDefault="00C51F11" w:rsidP="00DC3E54">
      <w:pPr>
        <w:pStyle w:val="epitheteVert"/>
      </w:pPr>
    </w:p>
    <w:p w14:paraId="71E66B7D" w14:textId="77777777" w:rsidR="008D486C" w:rsidRDefault="008D486C" w:rsidP="008D486C">
      <w:pPr>
        <w:pStyle w:val="epitheteVert"/>
      </w:pPr>
      <w:r w:rsidRPr="008D486C">
        <w:rPr>
          <w:rStyle w:val="entreVertCar"/>
        </w:rPr>
        <w:t>Lois</w:t>
      </w:r>
      <w:r>
        <w:t xml:space="preserve">. </w:t>
      </w:r>
      <w:r w:rsidRPr="008D486C">
        <w:rPr>
          <w:rStyle w:val="pithtesenitaliqueVertCar"/>
        </w:rPr>
        <w:t xml:space="preserve">Sévères, impériales, communes, sacrées, justicières, divines, égales, politiques, humaines, innombrables, rigoureuses, justes, punissantes, inviolables, soloniennes, royales, saintes, dures, publiques, générales, mortelles, pénibles </w:t>
      </w:r>
      <w:r w:rsidRPr="008D486C">
        <w:t>ou</w:t>
      </w:r>
      <w:r w:rsidRPr="008D486C">
        <w:rPr>
          <w:rStyle w:val="pithtesenitaliqueVertCar"/>
        </w:rPr>
        <w:t xml:space="preserve"> pénales, fâcheuses, menaçantes, insupportables, anciennes, impérieuses, vénérables, pédagogue du vice, irrévocables, nécessaires, secourables, écrites, immuables, épineuses</w:t>
      </w:r>
      <w:r w:rsidRPr="008D486C">
        <w:t>, c.-à-d.</w:t>
      </w:r>
      <w:r w:rsidRPr="008D486C">
        <w:rPr>
          <w:rStyle w:val="pithtesenitaliqueVertCar"/>
        </w:rPr>
        <w:t xml:space="preserve"> difficiles, équitables</w:t>
      </w:r>
      <w:r>
        <w:t>.</w:t>
      </w:r>
    </w:p>
    <w:p w14:paraId="2FB692F9" w14:textId="77777777" w:rsidR="008D486C" w:rsidRDefault="008D486C" w:rsidP="008D486C">
      <w:pPr>
        <w:pStyle w:val="epitheteVert"/>
      </w:pPr>
      <w:r>
        <w:t>Les Lois aussi sont appelées nombreuses, parce qu’anciennement on les faisait en vers, afin que le peuple les chantât, et par tel moyen il les retînt plus aisément en mémoire.</w:t>
      </w:r>
    </w:p>
    <w:p w14:paraId="0A3117FA" w14:textId="77777777" w:rsidR="008D486C" w:rsidRDefault="008D486C" w:rsidP="00DC3E54">
      <w:pPr>
        <w:pStyle w:val="epitheteVert"/>
      </w:pPr>
    </w:p>
    <w:p w14:paraId="18718A2B" w14:textId="77777777" w:rsidR="00373F85" w:rsidRPr="00373F85" w:rsidRDefault="00373F85" w:rsidP="00DC3E54">
      <w:pPr>
        <w:pStyle w:val="epitheteVert"/>
      </w:pPr>
      <w:r w:rsidRPr="00373F85">
        <w:rPr>
          <w:rStyle w:val="entreVertCar"/>
        </w:rPr>
        <w:t>Loisir</w:t>
      </w:r>
      <w:r w:rsidRPr="00373F85">
        <w:t xml:space="preserve">. </w:t>
      </w:r>
      <w:r w:rsidRPr="00373F85">
        <w:rPr>
          <w:rStyle w:val="pithtesenitaliqueVertCar"/>
        </w:rPr>
        <w:t>Spacieux, opportun, libre, paresseux, relâchant, ocieux, délayant, paisible, retardant, joyeux</w:t>
      </w:r>
      <w:r w:rsidRPr="00373F85">
        <w:t>.</w:t>
      </w:r>
    </w:p>
    <w:p w14:paraId="56CE5DE0" w14:textId="77777777" w:rsidR="00373F85" w:rsidRPr="00C51F11" w:rsidRDefault="00373F85" w:rsidP="00DC3E54">
      <w:pPr>
        <w:pStyle w:val="epitheteVert"/>
      </w:pPr>
    </w:p>
    <w:p w14:paraId="45F43470" w14:textId="77777777" w:rsidR="00EE64D6" w:rsidRPr="00C51F11" w:rsidRDefault="00EE64D6" w:rsidP="00DC3E54">
      <w:pPr>
        <w:pStyle w:val="epitheteVert"/>
      </w:pPr>
      <w:r w:rsidRPr="00DC3E54">
        <w:rPr>
          <w:rStyle w:val="entreVertCar"/>
        </w:rPr>
        <w:t>Louange</w:t>
      </w:r>
      <w:r w:rsidRPr="00DC3E54">
        <w:rPr>
          <w:rStyle w:val="epitheteVertCar"/>
        </w:rPr>
        <w:t xml:space="preserve"> ou </w:t>
      </w:r>
      <w:r w:rsidRPr="00DC3E54">
        <w:rPr>
          <w:rStyle w:val="entreVertCar"/>
        </w:rPr>
        <w:t>Los</w:t>
      </w:r>
      <w:r w:rsidRPr="00DC3E54">
        <w:rPr>
          <w:rStyle w:val="epitheteVertCar"/>
        </w:rPr>
        <w:t xml:space="preserve">. </w:t>
      </w:r>
      <w:r w:rsidRPr="00C51F11">
        <w:rPr>
          <w:rStyle w:val="pithtesenitaliqueCar"/>
        </w:rPr>
        <w:t xml:space="preserve">Vive, honorable, fameuse, sacrée, immortelle, honorée, revivante, insigne, mémorable, célèbre, vertueuse, héroïque, superbe, haute, magnifique, glorieuse, blandissante, triomphale, belliqueuse, divine, cantique, </w:t>
      </w:r>
      <w:r w:rsidRPr="00DC3E54">
        <w:rPr>
          <w:rStyle w:val="epitheteVertCar"/>
        </w:rPr>
        <w:t>ou</w:t>
      </w:r>
      <w:r w:rsidRPr="00C51F11">
        <w:rPr>
          <w:rStyle w:val="pithtesenitaliqueCar"/>
        </w:rPr>
        <w:t xml:space="preserve"> cantionnaire, recommandable, méritoire</w:t>
      </w:r>
      <w:r w:rsidRPr="00C51F11">
        <w:t>.</w:t>
      </w:r>
    </w:p>
    <w:p w14:paraId="448C9344" w14:textId="77777777" w:rsidR="00EE64D6" w:rsidRPr="00C51F11" w:rsidRDefault="00EE64D6" w:rsidP="00DC3E54">
      <w:pPr>
        <w:pStyle w:val="epitheteVert"/>
      </w:pPr>
    </w:p>
    <w:p w14:paraId="5FFA64BA" w14:textId="77777777" w:rsidR="004450D4" w:rsidRPr="00C51F11" w:rsidRDefault="004450D4" w:rsidP="00DC3E54">
      <w:pPr>
        <w:pStyle w:val="epitheteVert"/>
      </w:pPr>
      <w:r w:rsidRPr="00DC3E54">
        <w:rPr>
          <w:rStyle w:val="entreVertCar"/>
        </w:rPr>
        <w:t>Loup</w:t>
      </w:r>
      <w:r w:rsidRPr="00DC3E54">
        <w:rPr>
          <w:rStyle w:val="epitheteVertCar"/>
        </w:rPr>
        <w:t xml:space="preserve">. </w:t>
      </w:r>
      <w:r w:rsidRPr="00C51F11">
        <w:rPr>
          <w:rStyle w:val="pithtesenitaliqueCar"/>
        </w:rPr>
        <w:t xml:space="preserve">Ravissant, affamé, sauvage, cruel, engouleur </w:t>
      </w:r>
      <w:r w:rsidRPr="00DC3E54">
        <w:rPr>
          <w:rStyle w:val="epitheteVertCar"/>
        </w:rPr>
        <w:t>ou</w:t>
      </w:r>
      <w:r w:rsidRPr="00C51F11">
        <w:rPr>
          <w:rStyle w:val="pithtesenitaliqueCar"/>
        </w:rPr>
        <w:t xml:space="preserve"> engloutisseur, apulien, fami </w:t>
      </w:r>
      <w:r w:rsidRPr="00DC3E54">
        <w:rPr>
          <w:rStyle w:val="epitheteVertCar"/>
        </w:rPr>
        <w:t>ou</w:t>
      </w:r>
      <w:r w:rsidRPr="00C51F11">
        <w:rPr>
          <w:rStyle w:val="pithtesenitaliqueCar"/>
        </w:rPr>
        <w:t xml:space="preserve"> fameilleux, insatiable, glouton, furieux, la peur du berger, mauvais, pernicieux, acharné, ennemi de la brebis, dévorant, effroyable, dangereux, ami des bois, hurlant, bocager, avide, sanglant, inhumain, famélique, nuital, caverneux, âpre, triste, écumeux, pillard, insidieux</w:t>
      </w:r>
      <w:r w:rsidRPr="00DC3E54">
        <w:rPr>
          <w:rStyle w:val="epitheteVertCar"/>
        </w:rPr>
        <w:t xml:space="preserve">. Les diminutifs </w:t>
      </w:r>
      <w:r w:rsidRPr="00DC3E54">
        <w:rPr>
          <w:rStyle w:val="entreVertCar"/>
        </w:rPr>
        <w:t>Louvet</w:t>
      </w:r>
      <w:r w:rsidRPr="00DC3E54">
        <w:rPr>
          <w:rStyle w:val="epitheteVertCar"/>
        </w:rPr>
        <w:t xml:space="preserve">, </w:t>
      </w:r>
      <w:r w:rsidRPr="00DC3E54">
        <w:rPr>
          <w:rStyle w:val="entreVertCar"/>
        </w:rPr>
        <w:t>Louveteau</w:t>
      </w:r>
      <w:r w:rsidRPr="00DC3E54">
        <w:rPr>
          <w:rStyle w:val="epitheteVertCar"/>
        </w:rPr>
        <w:t xml:space="preserve"> </w:t>
      </w:r>
      <w:r w:rsidR="00C51F11" w:rsidRPr="00DC3E54">
        <w:rPr>
          <w:rStyle w:val="epitheteVertCar"/>
        </w:rPr>
        <w:t>et</w:t>
      </w:r>
      <w:r w:rsidRPr="00DC3E54">
        <w:rPr>
          <w:rStyle w:val="epitheteVertCar"/>
        </w:rPr>
        <w:t xml:space="preserve"> </w:t>
      </w:r>
      <w:r w:rsidRPr="00DC3E54">
        <w:rPr>
          <w:rStyle w:val="entreVertCar"/>
        </w:rPr>
        <w:t>Louveton</w:t>
      </w:r>
      <w:r w:rsidR="00A62FB1">
        <w:t>.</w:t>
      </w:r>
    </w:p>
    <w:p w14:paraId="23F72949" w14:textId="77777777" w:rsidR="004450D4" w:rsidRPr="00C51F11" w:rsidRDefault="004450D4" w:rsidP="00DC3E54">
      <w:pPr>
        <w:pStyle w:val="epitheteVert"/>
      </w:pPr>
      <w:r w:rsidRPr="00C51F11">
        <w:t>Le regard d</w:t>
      </w:r>
      <w:r w:rsidR="00FA0DFE">
        <w:t>’</w:t>
      </w:r>
      <w:r w:rsidRPr="00C51F11">
        <w:t>un Loup est dangereux, de sorte que s</w:t>
      </w:r>
      <w:r w:rsidR="00FA0DFE">
        <w:t>’</w:t>
      </w:r>
      <w:r w:rsidRPr="00C51F11">
        <w:t>il choisit l</w:t>
      </w:r>
      <w:r w:rsidR="00FA0DFE">
        <w:t>’</w:t>
      </w:r>
      <w:r w:rsidRPr="00C51F11">
        <w:t>homme le premier, il lui fera pour lors perdre la parole. En un an il n</w:t>
      </w:r>
      <w:r w:rsidR="00FA0DFE">
        <w:t>’</w:t>
      </w:r>
      <w:r w:rsidRPr="00C51F11">
        <w:t xml:space="preserve">est en rut que douze jours, </w:t>
      </w:r>
      <w:r w:rsidR="00C51F11">
        <w:t>et</w:t>
      </w:r>
      <w:r w:rsidRPr="00C51F11">
        <w:t xml:space="preserve"> quand il a faim il mange la terre. On dit que cette bête a un poil en la queue qui sert à l</w:t>
      </w:r>
      <w:r w:rsidR="00FA0DFE">
        <w:t>’</w:t>
      </w:r>
      <w:r w:rsidRPr="00C51F11">
        <w:t xml:space="preserve">amour, </w:t>
      </w:r>
      <w:r w:rsidR="00C51F11">
        <w:t>et</w:t>
      </w:r>
      <w:r w:rsidRPr="00C51F11">
        <w:t xml:space="preserve"> que quand elle se sent prise, elle le jette là, </w:t>
      </w:r>
      <w:r w:rsidR="00C51F11">
        <w:t>et</w:t>
      </w:r>
      <w:r w:rsidRPr="00C51F11">
        <w:t xml:space="preserve"> que néanmoins il n</w:t>
      </w:r>
      <w:r w:rsidR="00FA0DFE">
        <w:t>’</w:t>
      </w:r>
      <w:r w:rsidRPr="00C51F11">
        <w:t>a point de vertu si on ne l</w:t>
      </w:r>
      <w:r w:rsidR="00FA0DFE">
        <w:t>’</w:t>
      </w:r>
      <w:r w:rsidRPr="00C51F11">
        <w:t>arrache pendant qu</w:t>
      </w:r>
      <w:r w:rsidR="00FA0DFE">
        <w:t>’</w:t>
      </w:r>
      <w:r w:rsidR="00A62FB1">
        <w:t>elle est en vie.</w:t>
      </w:r>
    </w:p>
    <w:p w14:paraId="5BF796B5" w14:textId="77777777" w:rsidR="004450D4" w:rsidRPr="00605491" w:rsidRDefault="00605491" w:rsidP="00DC3E54">
      <w:pPr>
        <w:pStyle w:val="epitheteVert"/>
      </w:pPr>
      <w:r w:rsidRPr="00605491">
        <w:rPr>
          <w:rStyle w:val="entreVertCar"/>
        </w:rPr>
        <w:t>Loupe</w:t>
      </w:r>
      <w:r w:rsidRPr="00605491">
        <w:t xml:space="preserve">. </w:t>
      </w:r>
      <w:r w:rsidRPr="00605491">
        <w:rPr>
          <w:rStyle w:val="pithtesenitaliqueVertCar"/>
        </w:rPr>
        <w:t>Charnue, fâcheuse, élevée, difforme, apparente, dangereuse, enflée</w:t>
      </w:r>
      <w:r w:rsidRPr="00605491">
        <w:t>.</w:t>
      </w:r>
    </w:p>
    <w:p w14:paraId="445D78A4" w14:textId="77777777" w:rsidR="007B2AAB" w:rsidRPr="007B2AAB" w:rsidRDefault="007B2AAB" w:rsidP="00DC3E54">
      <w:pPr>
        <w:pStyle w:val="epitheteVert"/>
      </w:pPr>
      <w:r w:rsidRPr="007B2AAB">
        <w:rPr>
          <w:rStyle w:val="entreVertCar"/>
        </w:rPr>
        <w:t>Louve</w:t>
      </w:r>
      <w:r w:rsidRPr="007B2AAB">
        <w:t xml:space="preserve">. </w:t>
      </w:r>
      <w:r w:rsidRPr="007B2AAB">
        <w:rPr>
          <w:rStyle w:val="pithtesenitaliqueVertCar"/>
        </w:rPr>
        <w:t xml:space="preserve">Félonne, alignée, </w:t>
      </w:r>
      <w:r w:rsidRPr="009E4DC1">
        <w:t>c.-à-d.</w:t>
      </w:r>
      <w:r w:rsidRPr="007B2AAB">
        <w:rPr>
          <w:rStyle w:val="pithtesenitaliqueVertCar"/>
        </w:rPr>
        <w:t xml:space="preserve"> qui se présente au Loup pour avoir lignée et génération</w:t>
      </w:r>
      <w:r w:rsidRPr="007B2AAB">
        <w:t>.</w:t>
      </w:r>
    </w:p>
    <w:p w14:paraId="50EA1214" w14:textId="77777777" w:rsidR="00C972E3" w:rsidRPr="00C51F11" w:rsidRDefault="00C972E3" w:rsidP="00DC3E54">
      <w:pPr>
        <w:pStyle w:val="epitheteVert"/>
      </w:pPr>
      <w:r w:rsidRPr="00DC3E54">
        <w:rPr>
          <w:rStyle w:val="entreVertCar"/>
        </w:rPr>
        <w:t>Loyauté</w:t>
      </w:r>
      <w:r w:rsidRPr="00DC3E54">
        <w:rPr>
          <w:rStyle w:val="epitheteVertCar"/>
        </w:rPr>
        <w:t xml:space="preserve">. </w:t>
      </w:r>
      <w:r w:rsidRPr="00C51F11">
        <w:rPr>
          <w:rStyle w:val="pithtesenitaliqueCar"/>
        </w:rPr>
        <w:t xml:space="preserve">Ferme, incorruptible, constante, féale </w:t>
      </w:r>
      <w:r w:rsidRPr="00DC3E54">
        <w:rPr>
          <w:rStyle w:val="epitheteVertCar"/>
        </w:rPr>
        <w:t>ou</w:t>
      </w:r>
      <w:r w:rsidRPr="00C51F11">
        <w:rPr>
          <w:rStyle w:val="pithtesenitaliqueCar"/>
        </w:rPr>
        <w:t xml:space="preserve"> fidèle, vraie, cordiale, sûre, consciencieuse, amiable </w:t>
      </w:r>
      <w:r w:rsidRPr="00DC3E54">
        <w:rPr>
          <w:rStyle w:val="epitheteVertCar"/>
        </w:rPr>
        <w:t>ou</w:t>
      </w:r>
      <w:r w:rsidRPr="00C51F11">
        <w:rPr>
          <w:rStyle w:val="pithtesenitaliqueCar"/>
        </w:rPr>
        <w:t xml:space="preserve"> amoureuse</w:t>
      </w:r>
      <w:r w:rsidRPr="00C51F11">
        <w:t>.</w:t>
      </w:r>
    </w:p>
    <w:p w14:paraId="3EC475B0" w14:textId="77777777" w:rsidR="008B21F1" w:rsidRPr="00C51F11" w:rsidRDefault="008B21F1" w:rsidP="00DC3E54">
      <w:pPr>
        <w:pStyle w:val="epitheteVert"/>
      </w:pPr>
    </w:p>
    <w:p w14:paraId="11E3B469" w14:textId="77777777" w:rsidR="003E4F52" w:rsidRPr="00674860" w:rsidRDefault="003E4F52" w:rsidP="00A7787F">
      <w:pPr>
        <w:pStyle w:val="epitheteVert"/>
        <w:outlineLvl w:val="1"/>
      </w:pPr>
      <w:r w:rsidRPr="00674860">
        <w:rPr>
          <w:rStyle w:val="entreVertCar"/>
        </w:rPr>
        <w:t>Luc</w:t>
      </w:r>
      <w:r w:rsidRPr="00674860">
        <w:t xml:space="preserve"> ou </w:t>
      </w:r>
      <w:r w:rsidRPr="00674860">
        <w:rPr>
          <w:rStyle w:val="entreVertCar"/>
        </w:rPr>
        <w:t>Luth</w:t>
      </w:r>
      <w:r w:rsidRPr="00674860">
        <w:t xml:space="preserve">. </w:t>
      </w:r>
      <w:r w:rsidRPr="00674860">
        <w:rPr>
          <w:rStyle w:val="pithtesenitaliqueVertCar"/>
        </w:rPr>
        <w:t>Ennemi du souci, harmonieux, cynthien, parlant, mélodieux, babillard, doré, aonien, délectable, résonnant, musical, pinceté, vanteur, adouci, vernissé, dorien, compagnon de la table</w:t>
      </w:r>
      <w:r w:rsidRPr="00674860">
        <w:t>.</w:t>
      </w:r>
    </w:p>
    <w:p w14:paraId="678CE0F5" w14:textId="02716BD5" w:rsidR="003E4F52" w:rsidRDefault="003E4F52" w:rsidP="00DC3E54">
      <w:pPr>
        <w:pStyle w:val="epitheteVert"/>
      </w:pPr>
    </w:p>
    <w:p w14:paraId="5229E1C6" w14:textId="77777777" w:rsidR="00803B4B" w:rsidRDefault="00803B4B" w:rsidP="00803B4B">
      <w:pPr>
        <w:pStyle w:val="epitheteVert"/>
      </w:pPr>
      <w:r w:rsidRPr="00803B4B">
        <w:rPr>
          <w:rStyle w:val="entreVertCar"/>
        </w:rPr>
        <w:t>Lucrèce</w:t>
      </w:r>
      <w:r>
        <w:t xml:space="preserve">. </w:t>
      </w:r>
      <w:r w:rsidRPr="00803B4B">
        <w:rPr>
          <w:rStyle w:val="pithtesenitaliqueVertCar"/>
        </w:rPr>
        <w:t>Ancien, grave, furieux, hautain, docte, physicien, amoureux</w:t>
      </w:r>
      <w:r>
        <w:t>.</w:t>
      </w:r>
    </w:p>
    <w:p w14:paraId="54427144" w14:textId="2BC75B92" w:rsidR="00803B4B" w:rsidRDefault="00803B4B" w:rsidP="00803B4B">
      <w:pPr>
        <w:pStyle w:val="epitheteVert"/>
      </w:pPr>
      <w:r>
        <w:t>Ce poète était un peu auparavant la naissance de Cicéron, et d’icelui nous avons six livres qu’il a composés de la nature des choses. On dit qu’il entra en telle furie, qu’ayant pris un breuvage qui provoquait à l’amour, de ses propres mains il se tua.</w:t>
      </w:r>
    </w:p>
    <w:p w14:paraId="229EF56A" w14:textId="77777777" w:rsidR="004D5528" w:rsidRDefault="004D5528" w:rsidP="004D5528">
      <w:pPr>
        <w:pStyle w:val="epitheteVert"/>
      </w:pPr>
      <w:r w:rsidRPr="004D5528">
        <w:rPr>
          <w:rStyle w:val="entreVertCar"/>
        </w:rPr>
        <w:t>Lucrèce</w:t>
      </w:r>
      <w:r>
        <w:t xml:space="preserve">. </w:t>
      </w:r>
      <w:r w:rsidRPr="004D5528">
        <w:rPr>
          <w:rStyle w:val="pithtesenitaliqueVertCar"/>
        </w:rPr>
        <w:t>Chaste, belle, vertueuse, immortelle, miroir de chasteté, romaine, honnête ou honorable, fameuse</w:t>
      </w:r>
      <w:r>
        <w:t>.</w:t>
      </w:r>
    </w:p>
    <w:p w14:paraId="4739B840" w14:textId="77777777" w:rsidR="004D5528" w:rsidRPr="00E37D5F" w:rsidRDefault="004D5528" w:rsidP="004D5528">
      <w:pPr>
        <w:pStyle w:val="epitheteVert"/>
      </w:pPr>
      <w:r>
        <w:t>Lucrèce fille de Lucrèce, homme de renom et femme de L.</w:t>
      </w:r>
      <w:r>
        <w:rPr>
          <w:rFonts w:ascii="Times New Roman" w:hAnsi="Times New Roman" w:cs="Times New Roman"/>
        </w:rPr>
        <w:t> </w:t>
      </w:r>
      <w:r>
        <w:t>Tarquin Collatin étant en sa maison en la ville de Collace, fut la nuit violentement forcée par Sexte Tarquin, fils de L.</w:t>
      </w:r>
      <w:r>
        <w:rPr>
          <w:rFonts w:ascii="Times New Roman" w:hAnsi="Times New Roman" w:cs="Times New Roman"/>
        </w:rPr>
        <w:t> </w:t>
      </w:r>
      <w:r>
        <w:t>Tarquin surnommé l’orgueilleux, Roi septième et dernier des Romains, cousin de son mari, lequel était pour lors au siège mis devant la cité nommée Ardée. Elle ne pouvant souffrir un tel déshonneur fait à sa chasteté, et ne voulant aussi que les autres femmes prissent excuse d’adultère sur elle, à la pointe du jour monta dans un chariot et vint à Rome revêtue d’une robe noire, et ayant caché un couteau sous son vêtement, où après avoir déclaré à son père en la présence de ses parents et amis l’injure grave et intolérable à elle faite par Sexte Tarquin, qu’elle avait recueilli, comme parent de son mari, tira ce couteau, et du coup qu’elle se donna en la poitrine, reçut une mort honorable</w:t>
      </w:r>
      <w:r w:rsidR="00CE45CB">
        <w:t> :</w:t>
      </w:r>
      <w:r>
        <w:t xml:space="preserve"> Pour laquelle venger les Romains chassèrent leur Roi, et créèrent deux Consuls, sous le gouvernement desquels leur République a flori quatre cent soixante ans.</w:t>
      </w:r>
    </w:p>
    <w:p w14:paraId="0C5E59CD" w14:textId="77777777" w:rsidR="00E37D5F" w:rsidRPr="00DC3E54" w:rsidRDefault="00E37D5F" w:rsidP="00E37D5F">
      <w:pPr>
        <w:pStyle w:val="epithete"/>
        <w:rPr>
          <w:rStyle w:val="epitheteVertCar"/>
        </w:rPr>
      </w:pPr>
      <w:r w:rsidRPr="00DC3E54">
        <w:rPr>
          <w:rStyle w:val="entreVertCar"/>
        </w:rPr>
        <w:t>Lumière</w:t>
      </w:r>
      <w:r w:rsidRPr="00DC3E54">
        <w:rPr>
          <w:rStyle w:val="epitheteVertCar"/>
        </w:rPr>
        <w:t xml:space="preserve">. </w:t>
      </w:r>
      <w:r w:rsidRPr="00DC3E54">
        <w:rPr>
          <w:rStyle w:val="pithtesenitaliqueVertCar"/>
        </w:rPr>
        <w:t xml:space="preserve">Plaisante, claire, radieuse, belle, étincelante, nuitale, chandeleuse, flambante </w:t>
      </w:r>
      <w:r w:rsidRPr="00DC3E54">
        <w:rPr>
          <w:rStyle w:val="epitheteVertCar"/>
        </w:rPr>
        <w:t>ou</w:t>
      </w:r>
      <w:r w:rsidRPr="00DC3E54">
        <w:rPr>
          <w:rStyle w:val="pithtesenitaliqueVertCar"/>
        </w:rPr>
        <w:t xml:space="preserve"> flamboyante, oculaire, pourprée, lampeuse, blonde, grasse, torcheuse, sereine, tremblotante, poisseuse, gaie, dorée, bitumineuse, vive, pénétrante, huileuse, éthérée, pure, grande, fumeuse, splendide </w:t>
      </w:r>
      <w:r w:rsidRPr="00DC3E54">
        <w:rPr>
          <w:rStyle w:val="epitheteVertCar"/>
        </w:rPr>
        <w:t>ou</w:t>
      </w:r>
      <w:r w:rsidRPr="00DC3E54">
        <w:rPr>
          <w:rStyle w:val="pithtesenitaliqueVertCar"/>
        </w:rPr>
        <w:t xml:space="preserve"> splendissante, étoilée, nette, blanche, éclairante, solaire, ignée, vague </w:t>
      </w:r>
      <w:r w:rsidRPr="00DC3E54">
        <w:rPr>
          <w:rStyle w:val="epitheteVertCar"/>
        </w:rPr>
        <w:t>ou</w:t>
      </w:r>
      <w:r w:rsidRPr="00DC3E54">
        <w:rPr>
          <w:rStyle w:val="pithtesenitaliqueVertCar"/>
        </w:rPr>
        <w:t xml:space="preserve"> vagabonde</w:t>
      </w:r>
      <w:r w:rsidRPr="00DC3E54">
        <w:rPr>
          <w:rStyle w:val="epitheteVertCar"/>
        </w:rPr>
        <w:t>.</w:t>
      </w:r>
    </w:p>
    <w:p w14:paraId="1AA7CC31" w14:textId="77777777" w:rsidR="005E776B" w:rsidRPr="00DC3E54" w:rsidRDefault="005E776B" w:rsidP="00E37D5F">
      <w:pPr>
        <w:pStyle w:val="epithete"/>
        <w:rPr>
          <w:rStyle w:val="epitheteVertCar"/>
        </w:rPr>
      </w:pPr>
      <w:r w:rsidRPr="00DC3E54">
        <w:rPr>
          <w:rStyle w:val="entreVertCar"/>
        </w:rPr>
        <w:t>Lumignon</w:t>
      </w:r>
      <w:r w:rsidRPr="00DC3E54">
        <w:rPr>
          <w:rStyle w:val="epitheteVertCar"/>
        </w:rPr>
        <w:t xml:space="preserve">. </w:t>
      </w:r>
      <w:r w:rsidRPr="00DC3E54">
        <w:rPr>
          <w:rStyle w:val="pithtesenitaliqueVertCar"/>
        </w:rPr>
        <w:t>Ardent</w:t>
      </w:r>
      <w:r w:rsidRPr="00DC3E54">
        <w:rPr>
          <w:rStyle w:val="epitheteVertCar"/>
        </w:rPr>
        <w:t xml:space="preserve">. </w:t>
      </w:r>
      <w:r w:rsidRPr="005E776B">
        <w:rPr>
          <w:rStyle w:val="voisCar"/>
        </w:rPr>
        <w:t>vois flambeau</w:t>
      </w:r>
      <w:r w:rsidRPr="00DC3E54">
        <w:rPr>
          <w:rStyle w:val="epitheteVertCar"/>
        </w:rPr>
        <w:t>.</w:t>
      </w:r>
    </w:p>
    <w:p w14:paraId="3251288D" w14:textId="77777777" w:rsidR="00254157" w:rsidRPr="00E37D5F" w:rsidRDefault="00254157" w:rsidP="00DC3E54">
      <w:pPr>
        <w:pStyle w:val="epitheteVert"/>
      </w:pPr>
      <w:r w:rsidRPr="00DC3E54">
        <w:rPr>
          <w:rStyle w:val="entreVertCar"/>
        </w:rPr>
        <w:t>Lune</w:t>
      </w:r>
      <w:r w:rsidRPr="00DC3E54">
        <w:rPr>
          <w:rStyle w:val="epitheteVertCar"/>
        </w:rPr>
        <w:t xml:space="preserve">. </w:t>
      </w:r>
      <w:r w:rsidRPr="00E37D5F">
        <w:rPr>
          <w:rStyle w:val="pithtesenitaliqueCar"/>
        </w:rPr>
        <w:t xml:space="preserve">Cornue, pâle, argentée, vagabonde, latonienne, mère des mois, croissante </w:t>
      </w:r>
      <w:r w:rsidRPr="00DC3E54">
        <w:rPr>
          <w:rStyle w:val="epitheteVertCar"/>
        </w:rPr>
        <w:t>ou</w:t>
      </w:r>
      <w:r w:rsidRPr="00E37D5F">
        <w:rPr>
          <w:rStyle w:val="pithtesenitaliqueCar"/>
        </w:rPr>
        <w:t xml:space="preserve"> décroissante, belle, pleine, inconstante, claire, disciple du soleil, argentine, resplendissante, brunette, déesse aux noirs chevaux, volage, rosineuse </w:t>
      </w:r>
      <w:r w:rsidRPr="00DC3E54">
        <w:rPr>
          <w:rStyle w:val="epitheteVertCar"/>
        </w:rPr>
        <w:t>ou</w:t>
      </w:r>
      <w:r w:rsidRPr="00E37D5F">
        <w:rPr>
          <w:rStyle w:val="pithtesenitaliqueCar"/>
        </w:rPr>
        <w:t xml:space="preserve"> rosoyante, nuitale, bicornue, errante, variable, sœur de Phébus, ornement de la nuit, froide, blanche, pure, double-corne, venteuse, dame des ténèbres, secrète, radieuse, l</w:t>
      </w:r>
      <w:r w:rsidR="00FA0DFE">
        <w:rPr>
          <w:rStyle w:val="pithtesenitaliqueCar"/>
        </w:rPr>
        <w:t>’</w:t>
      </w:r>
      <w:r w:rsidRPr="00E37D5F">
        <w:rPr>
          <w:rStyle w:val="pithtesenitaliqueCar"/>
        </w:rPr>
        <w:t>honneur du silence</w:t>
      </w:r>
      <w:r w:rsidRPr="00E37D5F">
        <w:t xml:space="preserve">. </w:t>
      </w:r>
    </w:p>
    <w:p w14:paraId="6E8D7E44" w14:textId="77777777" w:rsidR="00254157" w:rsidRPr="00E37D5F" w:rsidRDefault="00254157" w:rsidP="00DC3E54">
      <w:pPr>
        <w:pStyle w:val="epitheteVert"/>
      </w:pPr>
      <w:smartTag w:uri="urn:schemas-microsoft-com:office:smarttags" w:element="PersonName">
        <w:smartTagPr>
          <w:attr w:name="ProductID" w:val="La Mer"/>
        </w:smartTagPr>
        <w:r w:rsidRPr="00E37D5F">
          <w:t>La Lune</w:t>
        </w:r>
      </w:smartTag>
      <w:r w:rsidRPr="00E37D5F">
        <w:t xml:space="preserve"> est ainsi dite pour la clarté qu</w:t>
      </w:r>
      <w:r w:rsidR="00FA0DFE">
        <w:t>’</w:t>
      </w:r>
      <w:r w:rsidRPr="00E37D5F">
        <w:t xml:space="preserve">elle seule donne la nuit : Sur toutes planètes elle est la dernière, </w:t>
      </w:r>
      <w:r w:rsidR="00E37D5F" w:rsidRPr="00E37D5F">
        <w:t>et</w:t>
      </w:r>
      <w:r w:rsidRPr="00E37D5F">
        <w:t xml:space="preserve"> la plus familière à la terre : Elle est fort admirable en son cours, </w:t>
      </w:r>
      <w:r w:rsidR="00E37D5F" w:rsidRPr="00E37D5F">
        <w:t>et</w:t>
      </w:r>
      <w:r w:rsidRPr="00E37D5F">
        <w:t xml:space="preserve"> celui qui premier remarqua la diversité de ses mouvements fut Endymion, lequel aussi on feint avoir été ravi de son amour. </w:t>
      </w:r>
    </w:p>
    <w:p w14:paraId="4531D6C3" w14:textId="77777777" w:rsidR="00254157" w:rsidRDefault="00254157" w:rsidP="00DC3E54">
      <w:pPr>
        <w:pStyle w:val="epitheteVert"/>
      </w:pPr>
    </w:p>
    <w:p w14:paraId="2408CB96" w14:textId="77777777" w:rsidR="000E040F" w:rsidRPr="000E040F" w:rsidRDefault="000E040F" w:rsidP="00DC3E54">
      <w:pPr>
        <w:pStyle w:val="epitheteVert"/>
      </w:pPr>
      <w:r w:rsidRPr="00DC3E54">
        <w:rPr>
          <w:rStyle w:val="entreVertCar"/>
        </w:rPr>
        <w:t>Lustre</w:t>
      </w:r>
      <w:r w:rsidRPr="00DC3E54">
        <w:rPr>
          <w:rStyle w:val="epitheteVertCar"/>
        </w:rPr>
        <w:t xml:space="preserve">. </w:t>
      </w:r>
      <w:r w:rsidRPr="000E040F">
        <w:rPr>
          <w:rStyle w:val="pithtesenitaliqueCar"/>
        </w:rPr>
        <w:t xml:space="preserve">Beau </w:t>
      </w:r>
      <w:r w:rsidRPr="00DC3E54">
        <w:rPr>
          <w:rStyle w:val="epitheteVertCar"/>
        </w:rPr>
        <w:t>ou</w:t>
      </w:r>
      <w:r w:rsidRPr="000E040F">
        <w:rPr>
          <w:rStyle w:val="pithtesenitaliqueCar"/>
        </w:rPr>
        <w:t xml:space="preserve"> embellissant, mignard, paré, vermeil, resplendissant, vernissé, huileux, poli, clair, émaillé, gai, apparent</w:t>
      </w:r>
      <w:r w:rsidRPr="000E040F">
        <w:t>.</w:t>
      </w:r>
    </w:p>
    <w:p w14:paraId="0076FDAE" w14:textId="3F58FFBB" w:rsidR="000E040F" w:rsidRDefault="000E040F" w:rsidP="00DC3E54">
      <w:pPr>
        <w:pStyle w:val="epitheteVert"/>
      </w:pPr>
    </w:p>
    <w:p w14:paraId="54578206" w14:textId="5C8C6917" w:rsidR="00257A81" w:rsidRDefault="00257A81" w:rsidP="00DC3E54">
      <w:pPr>
        <w:pStyle w:val="epitheteVert"/>
      </w:pPr>
      <w:r w:rsidRPr="00257A81">
        <w:rPr>
          <w:rStyle w:val="entreVertCar"/>
        </w:rPr>
        <w:t>Luxure</w:t>
      </w:r>
      <w:r w:rsidRPr="00257A81">
        <w:t xml:space="preserve">. </w:t>
      </w:r>
      <w:r w:rsidRPr="00257A81">
        <w:rPr>
          <w:rStyle w:val="pithtesenitaliqueVertCar"/>
        </w:rPr>
        <w:t xml:space="preserve">Paillarde, infâme, dissolue, passionnée, pompeuse, débordée, aveugle, révéleuse, </w:t>
      </w:r>
      <w:r w:rsidRPr="00257A81">
        <w:t>c.-à-d.</w:t>
      </w:r>
      <w:r w:rsidRPr="00257A81">
        <w:rPr>
          <w:rStyle w:val="pithtesenitaliqueVertCar"/>
        </w:rPr>
        <w:t xml:space="preserve"> lascive, dépensière, féminine, dommageable, bordelière, voluptueuse, mondaine, déshonnête, putassière, charnelle, brutale, démesurée, blandissante, prodigue, délicieuse, pétulante, misérable</w:t>
      </w:r>
      <w:r w:rsidRPr="00257A81">
        <w:t>.</w:t>
      </w:r>
    </w:p>
    <w:p w14:paraId="4B10456E" w14:textId="77777777" w:rsidR="00257A81" w:rsidRDefault="00257A81" w:rsidP="00DC3E54">
      <w:pPr>
        <w:pStyle w:val="epitheteVert"/>
      </w:pPr>
    </w:p>
    <w:p w14:paraId="6FEEBAEC" w14:textId="77777777" w:rsidR="00A7787F" w:rsidRDefault="00A7787F" w:rsidP="00A7787F">
      <w:pPr>
        <w:pStyle w:val="epitheteVert"/>
      </w:pPr>
      <w:r w:rsidRPr="00A7787F">
        <w:rPr>
          <w:rStyle w:val="entreVertCar"/>
        </w:rPr>
        <w:t>Lycaon</w:t>
      </w:r>
      <w:r>
        <w:t xml:space="preserve">. </w:t>
      </w:r>
      <w:r w:rsidRPr="00A7787F">
        <w:rPr>
          <w:rStyle w:val="pithtesenitaliqueVertCar"/>
        </w:rPr>
        <w:t>Inhumain, sanguinaire, arcadien, cruel, loup-garou</w:t>
      </w:r>
      <w:r>
        <w:t>.</w:t>
      </w:r>
    </w:p>
    <w:p w14:paraId="3485F136" w14:textId="77777777" w:rsidR="00A7787F" w:rsidRDefault="00A7787F" w:rsidP="00A7787F">
      <w:pPr>
        <w:pStyle w:val="epitheteVert"/>
      </w:pPr>
      <w:r>
        <w:t>Lycaon fils de Pélasge fut roi d’Arcadie, lequel pource qu’il avait coutume de tuer ceux qui le venaient voir, et qu’il se mit en devoir de faire le semblable à Jupiter, il le transforma en Loup.</w:t>
      </w:r>
    </w:p>
    <w:p w14:paraId="11838534" w14:textId="77777777" w:rsidR="00B84015" w:rsidRDefault="00B84015" w:rsidP="00B84015">
      <w:pPr>
        <w:pStyle w:val="epitheteVert"/>
      </w:pPr>
      <w:r w:rsidRPr="00B84015">
        <w:rPr>
          <w:rStyle w:val="entreVertCar"/>
        </w:rPr>
        <w:t>Lycophron</w:t>
      </w:r>
      <w:r>
        <w:t xml:space="preserve">. </w:t>
      </w:r>
      <w:r w:rsidRPr="00B84015">
        <w:rPr>
          <w:rStyle w:val="pithtesenitaliqueVertCar"/>
        </w:rPr>
        <w:t>Encothurné, obscur, chalcidien, tragique</w:t>
      </w:r>
      <w:r>
        <w:t>.</w:t>
      </w:r>
    </w:p>
    <w:p w14:paraId="7D99D488" w14:textId="77777777" w:rsidR="00B84015" w:rsidRDefault="00B84015" w:rsidP="00B84015">
      <w:pPr>
        <w:pStyle w:val="epitheteVert"/>
      </w:pPr>
      <w:r>
        <w:t>Lycophron natif de Chalcide, fut un des sept poètes qui florirent du temps que Ptolémée Philadelphe était Roi d’</w:t>
      </w:r>
      <w:r w:rsidR="00A86B90">
        <w:t>É</w:t>
      </w:r>
      <w:r>
        <w:t xml:space="preserve">gypte, qui furent nommés les Pléiades. Ce Lycophron entre autres œuvres a fait un poème intitulé </w:t>
      </w:r>
      <w:r w:rsidRPr="00FD61E1">
        <w:rPr>
          <w:rStyle w:val="pithtesenitaliqueVertCar"/>
        </w:rPr>
        <w:t>Cassandre</w:t>
      </w:r>
      <w:r>
        <w:t>, qui seul nous est demeuré.</w:t>
      </w:r>
    </w:p>
    <w:p w14:paraId="117B71E6" w14:textId="543B7F08" w:rsidR="00B84015" w:rsidRDefault="00B84015" w:rsidP="00DC3E54">
      <w:pPr>
        <w:pStyle w:val="epitheteVert"/>
      </w:pPr>
    </w:p>
    <w:p w14:paraId="19575687" w14:textId="77777777" w:rsidR="002D31C3" w:rsidRDefault="002D31C3" w:rsidP="002D31C3">
      <w:pPr>
        <w:pStyle w:val="epitheteVert"/>
      </w:pPr>
      <w:r w:rsidRPr="002D31C3">
        <w:rPr>
          <w:rStyle w:val="entreVertCar"/>
        </w:rPr>
        <w:t>Lydie</w:t>
      </w:r>
      <w:r>
        <w:t xml:space="preserve">. </w:t>
      </w:r>
      <w:r w:rsidRPr="002D31C3">
        <w:rPr>
          <w:rStyle w:val="pithtesenitaliqueVertCar"/>
        </w:rPr>
        <w:t>Riche, vineuse, créséide, blonde, pactolienne, mielleuse, fertile, asiatique, ensafranée, fameuse</w:t>
      </w:r>
      <w:r>
        <w:t>.</w:t>
      </w:r>
    </w:p>
    <w:p w14:paraId="09852C27" w14:textId="469F2B9F" w:rsidR="002D31C3" w:rsidRDefault="002D31C3" w:rsidP="002D31C3">
      <w:pPr>
        <w:pStyle w:val="epitheteVert"/>
      </w:pPr>
      <w:r>
        <w:t>Lydie auparavant nommée Méonie, est une province très fertile d’Asie la mineure, produisant de très bon vin, miel, safran, et autres choses, laquelle est arrosée par les circuits du fleuve Méandre.</w:t>
      </w:r>
    </w:p>
    <w:p w14:paraId="47CD4E36" w14:textId="77777777" w:rsidR="00247AC2" w:rsidRDefault="00247AC2" w:rsidP="00247AC2">
      <w:pPr>
        <w:pStyle w:val="epitheteVert"/>
      </w:pPr>
      <w:r w:rsidRPr="00247AC2">
        <w:rPr>
          <w:rStyle w:val="entreVertCar"/>
        </w:rPr>
        <w:t>Lynx</w:t>
      </w:r>
      <w:r>
        <w:t xml:space="preserve">. </w:t>
      </w:r>
      <w:r w:rsidRPr="00247AC2">
        <w:rPr>
          <w:rStyle w:val="pithtesenitaliqueVertCar"/>
        </w:rPr>
        <w:t>Clairvoyant, farouche, étranger, moucheté, fuyard, africain, tacheté, scythien</w:t>
      </w:r>
      <w:r>
        <w:t>.</w:t>
      </w:r>
    </w:p>
    <w:p w14:paraId="2A3E364D" w14:textId="77777777" w:rsidR="00247AC2" w:rsidRDefault="00247AC2" w:rsidP="00247AC2">
      <w:pPr>
        <w:pStyle w:val="epitheteVert"/>
      </w:pPr>
      <w:r>
        <w:t>Il n’y a animal qui ait l’œil si bon que cestui, lequel autrement s’appelle Once. Ce mot est masculin et féminin.</w:t>
      </w:r>
    </w:p>
    <w:p w14:paraId="2FB5E2CB" w14:textId="77777777" w:rsidR="00365DC5" w:rsidRDefault="00365DC5" w:rsidP="00365DC5">
      <w:pPr>
        <w:pStyle w:val="epitheteVert"/>
      </w:pPr>
      <w:r w:rsidRPr="00365DC5">
        <w:rPr>
          <w:rStyle w:val="entreVertCar"/>
        </w:rPr>
        <w:t>Lyon</w:t>
      </w:r>
      <w:r>
        <w:t xml:space="preserve">. </w:t>
      </w:r>
      <w:r w:rsidRPr="00365DC5">
        <w:rPr>
          <w:rStyle w:val="pithtesenitaliqueVertCar"/>
        </w:rPr>
        <w:t xml:space="preserve">Forte, ancienne, noble, rempart de la France, peuplée </w:t>
      </w:r>
      <w:r w:rsidRPr="00365DC5">
        <w:t>ou</w:t>
      </w:r>
      <w:r w:rsidRPr="00365DC5">
        <w:rPr>
          <w:rStyle w:val="pithtesenitaliqueVertCar"/>
        </w:rPr>
        <w:t xml:space="preserve"> populeuse, marchande, soitière, plaisante, belle, fameuse, riche, ville-frontière, inexpugnable</w:t>
      </w:r>
      <w:r>
        <w:t>.</w:t>
      </w:r>
    </w:p>
    <w:p w14:paraId="6FCA4FC6" w14:textId="77777777" w:rsidR="00365DC5" w:rsidRDefault="00365DC5" w:rsidP="00365DC5">
      <w:pPr>
        <w:pStyle w:val="epitheteVert"/>
      </w:pPr>
      <w:r>
        <w:t>Lyon est une des plus renommées villes de la France, et qui maintenant lui sert de boulevard. Elle tient partie de la montagne, partie du plat pays : Du côté de la montagne elle regarde le pays de Forez, et a pour ses bornes la rivière de Saône, qui est fort douce et lente, sur laquelle y a un pont qui joint les deux parties de la ville : Du côté du plat pays elle a son aspect sur le Dauphiné, duquel la séparation se fait par le Rhône, fleuve fort violent et impétueux, et est conjointe par un pont fort ample, finissant au bourg nommé la Guillotière. Plusieurs nations étranges abordent et trafiquent ordinairement en cette ville, à cause de ses quatre foires annuelles, et pource qu’elle est située presque au milieu de l’Europe, tellement que de là on peut facilement transporter toutes sortes de marchandises en quelque part du monde qu’on voudra.</w:t>
      </w:r>
    </w:p>
    <w:p w14:paraId="3F634A74" w14:textId="77777777" w:rsidR="00247AC2" w:rsidRPr="00E37D5F" w:rsidRDefault="00365DC5" w:rsidP="00365DC5">
      <w:pPr>
        <w:pStyle w:val="epitheteVert"/>
      </w:pPr>
      <w:r>
        <w:t>On use de ce mot au masculin et féminin.</w:t>
      </w:r>
    </w:p>
    <w:p w14:paraId="5F2C10CA" w14:textId="77777777" w:rsidR="009D0923" w:rsidRPr="00674860" w:rsidRDefault="009D0923" w:rsidP="00674860">
      <w:pPr>
        <w:pStyle w:val="epitheteVert"/>
      </w:pPr>
      <w:r w:rsidRPr="00674860">
        <w:rPr>
          <w:rStyle w:val="entreVertCar"/>
        </w:rPr>
        <w:t>Lyre</w:t>
      </w:r>
      <w:r w:rsidRPr="00674860">
        <w:t xml:space="preserve">. </w:t>
      </w:r>
      <w:r w:rsidRPr="00674860">
        <w:rPr>
          <w:rStyle w:val="pithtesenitaliqueVertCar"/>
        </w:rPr>
        <w:t xml:space="preserve">Chanteresse, phébéanne, douce, blandissante, jasarde, résonnante, dorée, harmonieuse, mercuriale, lesbienne, ronsardine, fredonnante, courbe </w:t>
      </w:r>
      <w:r w:rsidRPr="00674860">
        <w:t>ou</w:t>
      </w:r>
      <w:r w:rsidRPr="00674860">
        <w:rPr>
          <w:rStyle w:val="pithtesenitaliqueVertCar"/>
        </w:rPr>
        <w:t xml:space="preserve"> courbée, mélodieuse, thébaine, cornue, apollinéanne, repoussante, tortueuse, babillarde, recourbée, thracienne, coquille dorée, amoureuse, musienne, vanteresse, mignarde, amphionienne, ivoirine, doux-sonnante, pindarique, faconde, joyeuse, orphéanne</w:t>
      </w:r>
      <w:r w:rsidRPr="00674860">
        <w:t>.</w:t>
      </w:r>
    </w:p>
    <w:p w14:paraId="388D0E9E" w14:textId="77777777" w:rsidR="009D0923" w:rsidRPr="00DB481D" w:rsidRDefault="009D0923" w:rsidP="00DB481D">
      <w:pPr>
        <w:pStyle w:val="epitheteVert"/>
      </w:pPr>
    </w:p>
    <w:p w14:paraId="16769932" w14:textId="77777777" w:rsidR="00BE19DC" w:rsidRPr="00DB481D" w:rsidRDefault="00DB481D" w:rsidP="00793F01">
      <w:pPr>
        <w:pStyle w:val="Alphabetvert"/>
        <w:outlineLvl w:val="0"/>
      </w:pPr>
      <w:r w:rsidRPr="00DB481D">
        <w:t>M</w:t>
      </w:r>
    </w:p>
    <w:p w14:paraId="5EDFC5D0" w14:textId="77777777" w:rsidR="00BE19DC" w:rsidRDefault="00BE19DC" w:rsidP="00DB481D">
      <w:pPr>
        <w:pStyle w:val="epitheteVert"/>
      </w:pPr>
    </w:p>
    <w:p w14:paraId="49B4B4AC" w14:textId="7C260B0F" w:rsidR="001E7A84" w:rsidRDefault="001E7A84" w:rsidP="00DB481D">
      <w:pPr>
        <w:pStyle w:val="epitheteVert"/>
      </w:pPr>
      <w:r w:rsidRPr="001E7A84">
        <w:rPr>
          <w:rStyle w:val="entreVertCar"/>
        </w:rPr>
        <w:t>Machine</w:t>
      </w:r>
      <w:r w:rsidRPr="001E7A84">
        <w:t xml:space="preserve">. </w:t>
      </w:r>
      <w:r w:rsidRPr="001E7A84">
        <w:rPr>
          <w:rStyle w:val="pithtesenitaliqueVertCar"/>
        </w:rPr>
        <w:t xml:space="preserve">Bellique </w:t>
      </w:r>
      <w:r w:rsidRPr="001E7A84">
        <w:t>ou</w:t>
      </w:r>
      <w:r w:rsidRPr="001E7A84">
        <w:rPr>
          <w:rStyle w:val="pithtesenitaliqueVertCar"/>
        </w:rPr>
        <w:t xml:space="preserve"> belliqueuse, foudroyante, ingénieuse, horrible, puissante, industrieuse</w:t>
      </w:r>
      <w:r w:rsidRPr="001E7A84">
        <w:t xml:space="preserve">. </w:t>
      </w:r>
      <w:r w:rsidRPr="001E7A84">
        <w:rPr>
          <w:rStyle w:val="voisCar"/>
        </w:rPr>
        <w:t>vois canon</w:t>
      </w:r>
      <w:r w:rsidRPr="001E7A84">
        <w:t>.</w:t>
      </w:r>
    </w:p>
    <w:p w14:paraId="5A832EEA" w14:textId="77777777" w:rsidR="00DA76A3" w:rsidRPr="001E7A84" w:rsidRDefault="00DA76A3" w:rsidP="00DB481D">
      <w:pPr>
        <w:pStyle w:val="epitheteVert"/>
      </w:pPr>
    </w:p>
    <w:p w14:paraId="34840AD8" w14:textId="1437F15B" w:rsidR="001E7A84" w:rsidRPr="00DB481D" w:rsidRDefault="00DA76A3" w:rsidP="00DB481D">
      <w:pPr>
        <w:pStyle w:val="epitheteVert"/>
      </w:pPr>
      <w:r w:rsidRPr="00DA76A3">
        <w:rPr>
          <w:rStyle w:val="entreVertCar"/>
        </w:rPr>
        <w:t>Maçon</w:t>
      </w:r>
      <w:r w:rsidRPr="00DA76A3">
        <w:t xml:space="preserve">. </w:t>
      </w:r>
      <w:r w:rsidRPr="00DA76A3">
        <w:rPr>
          <w:rStyle w:val="pithtesenitaliqueVertCar"/>
        </w:rPr>
        <w:t>Industrieux, bâtisseur, truelleux, subtil, plâtreux, hardi, ingénieux, ouvrier, ruilleux</w:t>
      </w:r>
      <w:r w:rsidRPr="00DA76A3">
        <w:t>.</w:t>
      </w:r>
    </w:p>
    <w:p w14:paraId="48A0CA93" w14:textId="77777777" w:rsidR="00B9680B" w:rsidRPr="00DB481D" w:rsidRDefault="00B9680B" w:rsidP="00DB481D">
      <w:pPr>
        <w:pStyle w:val="epitheteVert"/>
      </w:pPr>
      <w:r w:rsidRPr="00DB481D">
        <w:rPr>
          <w:rStyle w:val="entreVertCar"/>
        </w:rPr>
        <w:t>Magny</w:t>
      </w:r>
      <w:r w:rsidRPr="00DB481D">
        <w:t xml:space="preserve">. </w:t>
      </w:r>
      <w:r w:rsidRPr="008329A2">
        <w:rPr>
          <w:rStyle w:val="pithtesenitaliqueVertCar"/>
        </w:rPr>
        <w:t>Lyrique, amoureux, quercinois, fluide, gentil</w:t>
      </w:r>
      <w:r w:rsidRPr="00DB481D">
        <w:t>.</w:t>
      </w:r>
    </w:p>
    <w:p w14:paraId="5B883587" w14:textId="77777777" w:rsidR="00B9680B" w:rsidRPr="00DB481D" w:rsidRDefault="00B9680B" w:rsidP="00DB481D">
      <w:pPr>
        <w:pStyle w:val="epitheteVert"/>
      </w:pPr>
      <w:r w:rsidRPr="00DB481D">
        <w:t>Olivier de Magny natif de Quercy pays natal de Clément Marot, pour la gentillesse de son esprit, lequel nous a produit deux livres d</w:t>
      </w:r>
      <w:r w:rsidR="00FA0DFE" w:rsidRPr="00DB481D">
        <w:t>’</w:t>
      </w:r>
      <w:r w:rsidRPr="00DB481D">
        <w:t>amoureuse poésie, mérite d</w:t>
      </w:r>
      <w:r w:rsidR="00FA0DFE" w:rsidRPr="00DB481D">
        <w:t>’</w:t>
      </w:r>
      <w:r w:rsidRPr="00DB481D">
        <w:t xml:space="preserve">être nombré entre les doctes poètes français. Par la faveur </w:t>
      </w:r>
      <w:r w:rsidR="00E37418" w:rsidRPr="00DB481D">
        <w:t>et</w:t>
      </w:r>
      <w:r w:rsidRPr="00DB481D">
        <w:t xml:space="preserve"> bienfaits de son maître M. d</w:t>
      </w:r>
      <w:r w:rsidR="00FA0DFE" w:rsidRPr="00DB481D">
        <w:t>’</w:t>
      </w:r>
      <w:r w:rsidRPr="00DB481D">
        <w:t>Avanson il fut secrétaire du Roi, mais la mort envieuse de son bonheur, incontinent l</w:t>
      </w:r>
      <w:r w:rsidR="00FA0DFE" w:rsidRPr="00DB481D">
        <w:t>’</w:t>
      </w:r>
      <w:r w:rsidRPr="00DB481D">
        <w:t>assomma.</w:t>
      </w:r>
    </w:p>
    <w:p w14:paraId="137A6ADD" w14:textId="77777777" w:rsidR="00BC69FA" w:rsidRDefault="00BC69FA" w:rsidP="00BC69FA">
      <w:pPr>
        <w:pStyle w:val="epitheteVert"/>
      </w:pPr>
      <w:r w:rsidRPr="00BC69FA">
        <w:rPr>
          <w:rStyle w:val="entreVertCar"/>
        </w:rPr>
        <w:t>Mahomet</w:t>
      </w:r>
      <w:r>
        <w:t xml:space="preserve">. </w:t>
      </w:r>
      <w:r w:rsidRPr="00BC69FA">
        <w:rPr>
          <w:rStyle w:val="pithtesenitaliqueVertCar"/>
        </w:rPr>
        <w:t xml:space="preserve">Faux prophète, damné, cauteleux, pipeur, abominable, subtil, arabe </w:t>
      </w:r>
      <w:r w:rsidRPr="00BC69FA">
        <w:t>ou</w:t>
      </w:r>
      <w:r w:rsidRPr="00BC69FA">
        <w:rPr>
          <w:rStyle w:val="pithtesenitaliqueVertCar"/>
        </w:rPr>
        <w:t xml:space="preserve"> arabien, méchant, rusé, trompeur, ingénieux, détestable, voleur, larron, imposteur</w:t>
      </w:r>
      <w:r>
        <w:t>.</w:t>
      </w:r>
    </w:p>
    <w:p w14:paraId="5A626C90" w14:textId="77777777" w:rsidR="00B9680B" w:rsidRDefault="00BC69FA" w:rsidP="00BC69FA">
      <w:pPr>
        <w:pStyle w:val="epitheteVert"/>
      </w:pPr>
      <w:r>
        <w:t>Mahomet fils d’Abdola Motalip et d’Imena tous deux idolâtres, issus de la lignée d’Ismaël, fils bâtard d’Abraham, est celui qui ayant rapetassé un maudit Alcoran de toutes les opinions diverses entre les hommes, se fait reconnaître des Turcs pour grand prophète et ami de Dieu, observant inviolablement ce qu’il leur a laissé par écrit, comme une chose sainte. L’an 620 cet abuseur de peuple naquit en une ville de l’Arabie heureuse, nommée la Mecque, et mourut l’an 683 et fut enterré à Médine Talnabi.</w:t>
      </w:r>
    </w:p>
    <w:p w14:paraId="0CEBA6B5" w14:textId="77777777" w:rsidR="00BC69FA" w:rsidRPr="00DB481D" w:rsidRDefault="00BC69FA" w:rsidP="00DB481D">
      <w:pPr>
        <w:pStyle w:val="epitheteVert"/>
      </w:pPr>
    </w:p>
    <w:p w14:paraId="476731CA" w14:textId="77777777" w:rsidR="005732FC" w:rsidRPr="00DB481D" w:rsidRDefault="005732FC" w:rsidP="00DB481D">
      <w:pPr>
        <w:pStyle w:val="epitheteVert"/>
      </w:pPr>
      <w:r w:rsidRPr="00DB481D">
        <w:rPr>
          <w:rStyle w:val="entreVertCar"/>
        </w:rPr>
        <w:t>Mai</w:t>
      </w:r>
      <w:r w:rsidRPr="00DB481D">
        <w:t xml:space="preserve">. </w:t>
      </w:r>
      <w:r w:rsidRPr="008329A2">
        <w:rPr>
          <w:rStyle w:val="pithtesenitaliqueVertCar"/>
        </w:rPr>
        <w:t>Délicieux, joli, amoureux, plaisant, solacieux</w:t>
      </w:r>
      <w:r w:rsidRPr="00DB481D">
        <w:t>.</w:t>
      </w:r>
    </w:p>
    <w:p w14:paraId="5CEDE986" w14:textId="77777777" w:rsidR="005732FC" w:rsidRPr="00DB481D" w:rsidRDefault="005732FC" w:rsidP="00DB481D">
      <w:pPr>
        <w:pStyle w:val="epitheteVert"/>
      </w:pPr>
      <w:r w:rsidRPr="00DB481D">
        <w:t>L</w:t>
      </w:r>
      <w:r w:rsidR="00FA0DFE" w:rsidRPr="00DB481D">
        <w:t>’</w:t>
      </w:r>
      <w:r w:rsidRPr="00DB481D">
        <w:t>un des douze mois de l</w:t>
      </w:r>
      <w:r w:rsidR="00FA0DFE" w:rsidRPr="00DB481D">
        <w:t>’</w:t>
      </w:r>
      <w:r w:rsidRPr="00DB481D">
        <w:t xml:space="preserve">an, </w:t>
      </w:r>
      <w:r w:rsidR="00E37418" w:rsidRPr="00DB481D">
        <w:t>et</w:t>
      </w:r>
      <w:r w:rsidRPr="00DB481D">
        <w:t xml:space="preserve"> le plus délectable.</w:t>
      </w:r>
    </w:p>
    <w:p w14:paraId="2E249D09" w14:textId="77777777" w:rsidR="005732FC" w:rsidRDefault="005732FC" w:rsidP="00DB481D">
      <w:pPr>
        <w:pStyle w:val="epitheteVert"/>
      </w:pPr>
    </w:p>
    <w:p w14:paraId="4DA93690" w14:textId="77777777" w:rsidR="00170CB9" w:rsidRPr="00170CB9" w:rsidRDefault="00170CB9" w:rsidP="00DB481D">
      <w:pPr>
        <w:pStyle w:val="epitheteVert"/>
      </w:pPr>
      <w:r w:rsidRPr="00170CB9">
        <w:rPr>
          <w:rStyle w:val="entreVertCar"/>
        </w:rPr>
        <w:t>Majesté</w:t>
      </w:r>
      <w:r w:rsidRPr="00170CB9">
        <w:t xml:space="preserve">. </w:t>
      </w:r>
      <w:r w:rsidRPr="00170CB9">
        <w:rPr>
          <w:rStyle w:val="pithtesenitaliqueVertCar"/>
        </w:rPr>
        <w:t xml:space="preserve">Royale, auguste, suprême, haute, divine, impérieuse </w:t>
      </w:r>
      <w:r w:rsidRPr="00170CB9">
        <w:t>ou</w:t>
      </w:r>
      <w:r w:rsidRPr="00170CB9">
        <w:rPr>
          <w:rStyle w:val="pithtesenitaliqueVertCar"/>
        </w:rPr>
        <w:t xml:space="preserve"> impériale, grave, sacrée, vénérable, césarée, sublime, redoutable </w:t>
      </w:r>
      <w:r w:rsidRPr="00170CB9">
        <w:t>ou</w:t>
      </w:r>
      <w:r w:rsidRPr="00170CB9">
        <w:rPr>
          <w:rStyle w:val="pithtesenitaliqueVertCar"/>
        </w:rPr>
        <w:t xml:space="preserve"> redoutée, excellente, sainte, grande, puissante, souveraine, révérée</w:t>
      </w:r>
      <w:r w:rsidRPr="00170CB9">
        <w:t>.</w:t>
      </w:r>
    </w:p>
    <w:p w14:paraId="6F9F1969" w14:textId="77777777" w:rsidR="00170CB9" w:rsidRPr="00DB481D" w:rsidRDefault="00170CB9" w:rsidP="00DB481D">
      <w:pPr>
        <w:pStyle w:val="epitheteVert"/>
      </w:pPr>
    </w:p>
    <w:p w14:paraId="459ECEF3" w14:textId="77777777" w:rsidR="00577C31" w:rsidRPr="00DB481D" w:rsidRDefault="00577C31" w:rsidP="00DB481D">
      <w:pPr>
        <w:pStyle w:val="epitheteVert"/>
      </w:pPr>
      <w:r w:rsidRPr="00DB481D">
        <w:rPr>
          <w:rStyle w:val="entreVertCar"/>
        </w:rPr>
        <w:t>Mains</w:t>
      </w:r>
      <w:r w:rsidRPr="00DB481D">
        <w:t xml:space="preserve">. </w:t>
      </w:r>
      <w:r w:rsidRPr="00DB481D">
        <w:rPr>
          <w:rStyle w:val="pithtesenitaliqueVertCar"/>
        </w:rPr>
        <w:t xml:space="preserve">Blanches, ménagères, rousoyantes, ivoirines, pillardes, vermeilles, ouvrières, belles, douces, molles </w:t>
      </w:r>
      <w:r w:rsidRPr="008329A2">
        <w:t>ou</w:t>
      </w:r>
      <w:r w:rsidRPr="00DB481D">
        <w:rPr>
          <w:rStyle w:val="pithtesenitaliqueVertCar"/>
        </w:rPr>
        <w:t xml:space="preserve"> mollettes, grasses, filandières, industrieuses, polies, tendres </w:t>
      </w:r>
      <w:r w:rsidRPr="008329A2">
        <w:t>ou</w:t>
      </w:r>
      <w:r w:rsidRPr="00DB481D">
        <w:rPr>
          <w:rStyle w:val="pithtesenitaliqueVertCar"/>
        </w:rPr>
        <w:t xml:space="preserve"> tendrettes, avares, frétillantes, meurtrières, vengeresses, libérales, souples, délicates, larronnesses, croches, glueuses, ravissantes, dures, laborieuses, guerrières, blandissantes, chiches, douillettes, creuses, agiles, plates, marbrines, flatteresses, traitisses, fortes, actives, veineuses, secourables, longues </w:t>
      </w:r>
      <w:r w:rsidRPr="008329A2">
        <w:t>ou</w:t>
      </w:r>
      <w:r w:rsidRPr="00DB481D">
        <w:rPr>
          <w:rStyle w:val="pithtesenitaliqueVertCar"/>
        </w:rPr>
        <w:t xml:space="preserve"> longuettes, chambrières du vouloir, plantureuses, ampoulées, habiles, victorieuses, foudroyantes, étendues, armées, fidèles, soigneuses, hardies, ouvertes, souffleteuses, féminines, nues, légères, pleines, furieuses, élevées, puissantes, sacrilèges, neigeuses, albâtrines, roides, nerveuses, rosines</w:t>
      </w:r>
      <w:r w:rsidRPr="00DB481D">
        <w:t>.</w:t>
      </w:r>
    </w:p>
    <w:p w14:paraId="78761937" w14:textId="77777777" w:rsidR="00577C31" w:rsidRPr="00DB481D" w:rsidRDefault="004D7852" w:rsidP="00DB481D">
      <w:pPr>
        <w:pStyle w:val="epitheteVert"/>
      </w:pPr>
      <w:r w:rsidRPr="008329A2">
        <w:rPr>
          <w:rStyle w:val="entreVertCar"/>
        </w:rPr>
        <w:t>Maintien</w:t>
      </w:r>
      <w:r w:rsidRPr="00DB481D">
        <w:t xml:space="preserve">. </w:t>
      </w:r>
      <w:r w:rsidRPr="008329A2">
        <w:rPr>
          <w:rStyle w:val="pithtesenitaliqueVertCar"/>
        </w:rPr>
        <w:t xml:space="preserve">Gracieux, damoiselet, coint, aimable </w:t>
      </w:r>
      <w:r w:rsidRPr="008329A2">
        <w:t>ou</w:t>
      </w:r>
      <w:r w:rsidRPr="008329A2">
        <w:rPr>
          <w:rStyle w:val="pithtesenitaliqueVertCar"/>
        </w:rPr>
        <w:t xml:space="preserve"> amiable, bienséant, doux, modeste, bon </w:t>
      </w:r>
      <w:r w:rsidRPr="008329A2">
        <w:t>ou</w:t>
      </w:r>
      <w:r w:rsidRPr="008329A2">
        <w:rPr>
          <w:rStyle w:val="pithtesenitaliqueVertCar"/>
        </w:rPr>
        <w:t xml:space="preserve"> mauvais, gestueux, parlant, contenancé</w:t>
      </w:r>
      <w:r w:rsidRPr="00DB481D">
        <w:t>.</w:t>
      </w:r>
    </w:p>
    <w:p w14:paraId="65B2441F" w14:textId="0FFA60E6" w:rsidR="00DB481D" w:rsidRPr="00DB481D" w:rsidRDefault="00DB481D" w:rsidP="00DB481D">
      <w:pPr>
        <w:pStyle w:val="epitheteVert"/>
      </w:pPr>
      <w:r w:rsidRPr="00DB481D">
        <w:rPr>
          <w:rStyle w:val="entreVertCar"/>
        </w:rPr>
        <w:t>Maison</w:t>
      </w:r>
      <w:r w:rsidRPr="00DB481D">
        <w:t xml:space="preserve">. </w:t>
      </w:r>
      <w:r w:rsidRPr="00DB481D">
        <w:rPr>
          <w:rStyle w:val="pithtesenitaliqueVertCar"/>
        </w:rPr>
        <w:t>Habitable, muraillée, domestique, secrète, hospitale, amie, royale, franche, ouverte, magnifique, logeable, fen</w:t>
      </w:r>
      <w:r w:rsidR="00767ED2">
        <w:rPr>
          <w:rStyle w:val="pithtesenitaliqueVertCar"/>
        </w:rPr>
        <w:t>es</w:t>
      </w:r>
      <w:r w:rsidRPr="00DB481D">
        <w:rPr>
          <w:rStyle w:val="pithtesenitaliqueVertCar"/>
        </w:rPr>
        <w:t>trée, spacieuse, natale, couverte, enf</w:t>
      </w:r>
      <w:r w:rsidR="00363DD0">
        <w:rPr>
          <w:rStyle w:val="pithtesenitaliqueVertCar"/>
        </w:rPr>
        <w:t>aî</w:t>
      </w:r>
      <w:r w:rsidRPr="00DB481D">
        <w:rPr>
          <w:rStyle w:val="pithtesenitaliqueVertCar"/>
        </w:rPr>
        <w:t>tée, manable, superbe, lambrissée, remarquable</w:t>
      </w:r>
      <w:r w:rsidRPr="00DB481D">
        <w:t xml:space="preserve">. Le diminutif </w:t>
      </w:r>
      <w:r w:rsidRPr="00DB481D">
        <w:rPr>
          <w:rStyle w:val="entreVertCar"/>
        </w:rPr>
        <w:t>Maisonnette</w:t>
      </w:r>
      <w:r w:rsidRPr="00DB481D">
        <w:t xml:space="preserve">. </w:t>
      </w:r>
      <w:r w:rsidRPr="00DB481D">
        <w:rPr>
          <w:rStyle w:val="pithtesenitaliqueVertCar"/>
        </w:rPr>
        <w:t>Humble, trouée, champêtre</w:t>
      </w:r>
      <w:r w:rsidRPr="00DB481D">
        <w:t xml:space="preserve">. </w:t>
      </w:r>
      <w:r w:rsidRPr="00DB481D">
        <w:rPr>
          <w:rStyle w:val="voisCar"/>
        </w:rPr>
        <w:t>vois cabane et case</w:t>
      </w:r>
      <w:r w:rsidRPr="00DB481D">
        <w:t>.</w:t>
      </w:r>
    </w:p>
    <w:p w14:paraId="02EC3DE5" w14:textId="77777777" w:rsidR="00DB481D" w:rsidRPr="0063107E" w:rsidRDefault="0063107E" w:rsidP="00DB481D">
      <w:pPr>
        <w:pStyle w:val="epitheteVert"/>
      </w:pPr>
      <w:r w:rsidRPr="0063107E">
        <w:rPr>
          <w:rStyle w:val="entreVertCar"/>
        </w:rPr>
        <w:t>Maître</w:t>
      </w:r>
      <w:r w:rsidRPr="0063107E">
        <w:t xml:space="preserve">. </w:t>
      </w:r>
      <w:r w:rsidRPr="0063107E">
        <w:rPr>
          <w:rStyle w:val="pithtesenitaliqueVertCar"/>
        </w:rPr>
        <w:t>Savant, rigoureux, entrepreneur, honorable, rude, impérieux, gouverneur, sévère, grave, docteur, méthodique, pourvoyeur</w:t>
      </w:r>
      <w:r w:rsidRPr="0063107E">
        <w:t>.</w:t>
      </w:r>
    </w:p>
    <w:p w14:paraId="3C0F2B7F" w14:textId="77777777" w:rsidR="007B277C" w:rsidRPr="00DB481D" w:rsidRDefault="007B277C" w:rsidP="00DB481D">
      <w:pPr>
        <w:pStyle w:val="epitheteVert"/>
      </w:pPr>
      <w:r w:rsidRPr="00DB481D">
        <w:rPr>
          <w:rStyle w:val="entreVertCar"/>
        </w:rPr>
        <w:t>Maîtresse</w:t>
      </w:r>
      <w:r w:rsidRPr="00DB481D">
        <w:t xml:space="preserve">. </w:t>
      </w:r>
      <w:r w:rsidRPr="00DB481D">
        <w:rPr>
          <w:rStyle w:val="pithtesenitaliqueVertCar"/>
        </w:rPr>
        <w:t>Orgueilleuse, criarde, fâcheuse, révérée, dominante, belle, superbe, seigneuriale, amoureuse</w:t>
      </w:r>
      <w:r w:rsidR="00DB481D">
        <w:t>.</w:t>
      </w:r>
    </w:p>
    <w:p w14:paraId="2D046E8C" w14:textId="77777777" w:rsidR="007B277C" w:rsidRPr="00DB481D" w:rsidRDefault="007B277C" w:rsidP="00DB481D">
      <w:pPr>
        <w:pStyle w:val="epitheteVert"/>
      </w:pPr>
      <w:r w:rsidRPr="00DB481D">
        <w:t>Parce que les passionnés d</w:t>
      </w:r>
      <w:r w:rsidR="00FA0DFE" w:rsidRPr="00DB481D">
        <w:t>’</w:t>
      </w:r>
      <w:r w:rsidRPr="00DB481D">
        <w:t xml:space="preserve">amour, </w:t>
      </w:r>
      <w:r w:rsidR="00E37418" w:rsidRPr="00DB481D">
        <w:t>et</w:t>
      </w:r>
      <w:r w:rsidRPr="00DB481D">
        <w:t xml:space="preserve"> qui veulent complaire aux dames les appellent Maîtresses, tu te pourras aider en cette signification des Épithètes baillées à </w:t>
      </w:r>
      <w:r w:rsidRPr="00DB481D">
        <w:rPr>
          <w:rStyle w:val="entreVertCar"/>
        </w:rPr>
        <w:t>Amoureuse</w:t>
      </w:r>
      <w:r w:rsidRPr="00DB481D">
        <w:t xml:space="preserve"> ou </w:t>
      </w:r>
      <w:r w:rsidRPr="00DB481D">
        <w:rPr>
          <w:rStyle w:val="entreVertCar"/>
        </w:rPr>
        <w:t>Amante</w:t>
      </w:r>
      <w:r w:rsidR="008329A2">
        <w:t>.</w:t>
      </w:r>
    </w:p>
    <w:p w14:paraId="1E11BF50" w14:textId="77777777" w:rsidR="007B277C" w:rsidRPr="00DB481D" w:rsidRDefault="007B277C" w:rsidP="00DB481D">
      <w:pPr>
        <w:pStyle w:val="epitheteVert"/>
      </w:pPr>
    </w:p>
    <w:p w14:paraId="29E51A5C" w14:textId="77777777" w:rsidR="00C651C2" w:rsidRPr="008329A2" w:rsidRDefault="00C651C2" w:rsidP="00E57997">
      <w:pPr>
        <w:pStyle w:val="epitheteVert"/>
      </w:pPr>
      <w:r w:rsidRPr="008329A2">
        <w:rPr>
          <w:rStyle w:val="entreVertCar"/>
        </w:rPr>
        <w:t>Mal</w:t>
      </w:r>
      <w:r w:rsidRPr="008329A2">
        <w:t xml:space="preserve"> ou </w:t>
      </w:r>
      <w:r w:rsidRPr="008329A2">
        <w:rPr>
          <w:rStyle w:val="entreVertCar"/>
        </w:rPr>
        <w:t>Maladie</w:t>
      </w:r>
      <w:r w:rsidRPr="008329A2">
        <w:t xml:space="preserve">. </w:t>
      </w:r>
      <w:r w:rsidRPr="008329A2">
        <w:rPr>
          <w:rStyle w:val="pithtesenitaliqueVertCar"/>
        </w:rPr>
        <w:t xml:space="preserve">Douloureuse, triste, soucieuse, déplorable, enracinée, grande, âpre, cruelle, ennuyeuse, grieve, forte, laide, angoisseuse, misérable, violente, fiévreuse, dure, languissante, incurable, fâcheuse, mortelle, impatiente, contagieuse, furibonde, intolérable, déplaisante, chagrineuse, fatale, invétérée, dangereuse, renaissante, incurable </w:t>
      </w:r>
      <w:r w:rsidRPr="00335B5C">
        <w:rPr>
          <w:rStyle w:val="Crochetsverts"/>
        </w:rPr>
        <w:t>[doublon]</w:t>
      </w:r>
      <w:r w:rsidRPr="008329A2">
        <w:rPr>
          <w:rStyle w:val="pithtesenitaliqueVertCar"/>
        </w:rPr>
        <w:t xml:space="preserve">, glissante, inespérée, soucieuse </w:t>
      </w:r>
      <w:r w:rsidRPr="00335B5C">
        <w:rPr>
          <w:rStyle w:val="Crochetsverts"/>
        </w:rPr>
        <w:t>[doublon]</w:t>
      </w:r>
      <w:r w:rsidRPr="008329A2">
        <w:t>.</w:t>
      </w:r>
    </w:p>
    <w:p w14:paraId="5530FB09" w14:textId="77777777" w:rsidR="00C651C2" w:rsidRPr="00463E25" w:rsidRDefault="00463E25" w:rsidP="008329A2">
      <w:pPr>
        <w:pStyle w:val="epitheteVert"/>
      </w:pPr>
      <w:r w:rsidRPr="00463E25">
        <w:rPr>
          <w:rStyle w:val="entreVertCar"/>
        </w:rPr>
        <w:t>Malade</w:t>
      </w:r>
      <w:r w:rsidRPr="00463E25">
        <w:t xml:space="preserve">. </w:t>
      </w:r>
      <w:r w:rsidRPr="00463E25">
        <w:rPr>
          <w:rStyle w:val="pithtesenitaliqueVertCar"/>
        </w:rPr>
        <w:t xml:space="preserve">Alangouri, décharné, hâve, maigre, faible, défiguré, cousu, râleur, hérissonné, terni, mélancolique, pâle, rechigné, triste, défait, transi, rêveur, furieux, alité </w:t>
      </w:r>
      <w:r w:rsidRPr="00463E25">
        <w:t>ou</w:t>
      </w:r>
      <w:r w:rsidRPr="00463E25">
        <w:rPr>
          <w:rStyle w:val="pithtesenitaliqueVertCar"/>
        </w:rPr>
        <w:t xml:space="preserve"> ralité, acariâtre, dépit, tanceur, débile, langoureux, insensé, frénétique, ennuyeux </w:t>
      </w:r>
      <w:r w:rsidRPr="00463E25">
        <w:t>ou</w:t>
      </w:r>
      <w:r w:rsidRPr="00463E25">
        <w:rPr>
          <w:rStyle w:val="pithtesenitaliqueVertCar"/>
        </w:rPr>
        <w:t xml:space="preserve"> ennuyé, languide, dolent, bouffi, piteux </w:t>
      </w:r>
      <w:r w:rsidRPr="00463E25">
        <w:t>ou</w:t>
      </w:r>
      <w:r w:rsidRPr="00463E25">
        <w:rPr>
          <w:rStyle w:val="pithtesenitaliqueVertCar"/>
        </w:rPr>
        <w:t xml:space="preserve"> pitoyable, jaunâtre, débilité, fantasque </w:t>
      </w:r>
      <w:r w:rsidRPr="00463E25">
        <w:t>ou</w:t>
      </w:r>
      <w:r w:rsidRPr="00463E25">
        <w:rPr>
          <w:rStyle w:val="pithtesenitaliqueVertCar"/>
        </w:rPr>
        <w:t xml:space="preserve"> fantastique, rioteux, mal-plaisant, catarrheux, chétif, languissant, roupieux, perclus, impotent </w:t>
      </w:r>
      <w:r w:rsidRPr="00463E25">
        <w:t>ou</w:t>
      </w:r>
      <w:r w:rsidRPr="00463E25">
        <w:rPr>
          <w:rStyle w:val="pithtesenitaliqueVertCar"/>
        </w:rPr>
        <w:t xml:space="preserve"> impuissant, énervé, blafard, goutteux, vérolé, chancelant, étique, tourmenté, hargneux, estropiat, colère, ombre de mort, laid, blême, froid, altéré, morne, grommeleur, déconforté, aride, sec, maussade, tremblant </w:t>
      </w:r>
      <w:r w:rsidRPr="00463E25">
        <w:t>ou</w:t>
      </w:r>
      <w:r w:rsidRPr="00463E25">
        <w:rPr>
          <w:rStyle w:val="pithtesenitaliqueVertCar"/>
        </w:rPr>
        <w:t xml:space="preserve"> tremblotant, plombé, farouche, hydropique, désolé, infirme, pantais </w:t>
      </w:r>
      <w:r w:rsidRPr="00463E25">
        <w:t>ou</w:t>
      </w:r>
      <w:r w:rsidRPr="00463E25">
        <w:rPr>
          <w:rStyle w:val="pithtesenitaliqueVertCar"/>
        </w:rPr>
        <w:t xml:space="preserve"> pantois, maté, difficile, gémissant, débiffé, souffre-peine, agité, douloureux, soupirant, déhaité</w:t>
      </w:r>
      <w:r w:rsidRPr="00463E25">
        <w:t>.</w:t>
      </w:r>
    </w:p>
    <w:p w14:paraId="531B6A46" w14:textId="77777777" w:rsidR="00463E25" w:rsidRDefault="004F5A85" w:rsidP="008329A2">
      <w:pPr>
        <w:pStyle w:val="epitheteVert"/>
      </w:pPr>
      <w:r w:rsidRPr="004F5A85">
        <w:rPr>
          <w:rStyle w:val="entreVertCar"/>
        </w:rPr>
        <w:t>Maladerie</w:t>
      </w:r>
      <w:r w:rsidRPr="004F5A85">
        <w:t xml:space="preserve">. </w:t>
      </w:r>
      <w:r w:rsidRPr="004F5A85">
        <w:rPr>
          <w:rStyle w:val="pithtesenitaliqueVertCar"/>
        </w:rPr>
        <w:t>Lépreuse, hospitale, fondée, charitable, aérée, champêtre, rentée</w:t>
      </w:r>
      <w:r w:rsidRPr="004F5A85">
        <w:t xml:space="preserve">. </w:t>
      </w:r>
      <w:r w:rsidRPr="004F5A85">
        <w:rPr>
          <w:rStyle w:val="voisCar"/>
        </w:rPr>
        <w:t>vois hôpital</w:t>
      </w:r>
      <w:r w:rsidRPr="004F5A85">
        <w:t>.</w:t>
      </w:r>
    </w:p>
    <w:p w14:paraId="5DC8EFBF" w14:textId="77777777" w:rsidR="004F5A85" w:rsidRDefault="004F5A85" w:rsidP="008329A2">
      <w:pPr>
        <w:pStyle w:val="epitheteVert"/>
      </w:pPr>
      <w:r w:rsidRPr="004F5A85">
        <w:rPr>
          <w:rStyle w:val="entreVertCar"/>
        </w:rPr>
        <w:t>Malaise</w:t>
      </w:r>
      <w:r w:rsidRPr="004F5A85">
        <w:t xml:space="preserve">. </w:t>
      </w:r>
      <w:r w:rsidRPr="004F5A85">
        <w:rPr>
          <w:rStyle w:val="pithtesenitaliqueVertCar"/>
        </w:rPr>
        <w:t>Dur, fâcheux, difficile, laborieux, ennuyant, pénible</w:t>
      </w:r>
      <w:r w:rsidRPr="004F5A85">
        <w:t>.</w:t>
      </w:r>
    </w:p>
    <w:p w14:paraId="00A256F2" w14:textId="77777777" w:rsidR="004F5A85" w:rsidRPr="008329A2" w:rsidRDefault="004F5A85" w:rsidP="008329A2">
      <w:pPr>
        <w:pStyle w:val="epitheteVert"/>
      </w:pPr>
    </w:p>
    <w:p w14:paraId="6EEE2C3F" w14:textId="77777777" w:rsidR="00CB7548" w:rsidRPr="008329A2" w:rsidRDefault="00CB7548" w:rsidP="008329A2">
      <w:pPr>
        <w:pStyle w:val="epitheteVert"/>
      </w:pPr>
      <w:r w:rsidRPr="008329A2">
        <w:rPr>
          <w:rStyle w:val="entreVertCar"/>
        </w:rPr>
        <w:t>Malheur</w:t>
      </w:r>
      <w:r w:rsidRPr="008329A2">
        <w:t xml:space="preserve">. </w:t>
      </w:r>
      <w:r w:rsidRPr="008329A2">
        <w:rPr>
          <w:rStyle w:val="pithtesenitaliqueVertCar"/>
        </w:rPr>
        <w:t>Fatal, infortuné, proie des hommes, triste, malencontreux, dommageable, sinistre, misérable, pernicieux, fortuit, détestable, calamiteux</w:t>
      </w:r>
      <w:r w:rsidRPr="008329A2">
        <w:t>.</w:t>
      </w:r>
    </w:p>
    <w:p w14:paraId="42245EC7" w14:textId="77777777" w:rsidR="00426E00" w:rsidRPr="008329A2" w:rsidRDefault="00426E00" w:rsidP="008329A2">
      <w:pPr>
        <w:pStyle w:val="epitheteVert"/>
      </w:pPr>
      <w:r w:rsidRPr="008329A2">
        <w:rPr>
          <w:rStyle w:val="entreVertCar"/>
        </w:rPr>
        <w:t>Malice</w:t>
      </w:r>
      <w:r w:rsidRPr="008329A2">
        <w:t xml:space="preserve">. </w:t>
      </w:r>
      <w:r w:rsidRPr="008329A2">
        <w:rPr>
          <w:rStyle w:val="pithtesenitaliqueVertCar"/>
        </w:rPr>
        <w:t xml:space="preserve">Caute </w:t>
      </w:r>
      <w:r w:rsidRPr="008329A2">
        <w:t>ou</w:t>
      </w:r>
      <w:r w:rsidRPr="008329A2">
        <w:rPr>
          <w:rStyle w:val="pithtesenitaliqueVertCar"/>
        </w:rPr>
        <w:t xml:space="preserve"> cauteleuse, secrète, ardente, subtile, envieuse, pourpensée, tromperesse, féminine, méchante, haineuse, fine, traîtresse, astute, blandissante, rusée, maligne, propre, fraudulente </w:t>
      </w:r>
      <w:r w:rsidRPr="008329A2">
        <w:t>ou</w:t>
      </w:r>
      <w:r w:rsidRPr="008329A2">
        <w:rPr>
          <w:rStyle w:val="pithtesenitaliqueVertCar"/>
        </w:rPr>
        <w:t xml:space="preserve"> frauduleuse</w:t>
      </w:r>
      <w:r w:rsidRPr="008329A2">
        <w:t>.</w:t>
      </w:r>
    </w:p>
    <w:p w14:paraId="0854E145" w14:textId="77777777" w:rsidR="00426E00" w:rsidRDefault="00426E00" w:rsidP="003A71E5">
      <w:pPr>
        <w:pStyle w:val="epitheteVert"/>
      </w:pPr>
    </w:p>
    <w:p w14:paraId="3B52D9E6" w14:textId="77777777" w:rsidR="00A4687E" w:rsidRPr="00A4687E" w:rsidRDefault="00A4687E" w:rsidP="003A71E5">
      <w:pPr>
        <w:pStyle w:val="epitheteVert"/>
      </w:pPr>
      <w:r w:rsidRPr="00A4687E">
        <w:rPr>
          <w:rStyle w:val="entreVertCar"/>
        </w:rPr>
        <w:t>Mamelles</w:t>
      </w:r>
      <w:r w:rsidRPr="00A4687E">
        <w:t xml:space="preserve">. </w:t>
      </w:r>
      <w:r w:rsidRPr="00A4687E">
        <w:rPr>
          <w:rStyle w:val="pithtesenitaliqueVertCar"/>
        </w:rPr>
        <w:t xml:space="preserve">Tendres, pressées, fécondes, laitières, blanches, nourricières, enflées, chancreuses, pendantes, rosines, belles, flaches, rondes, boutonnées, neigeuses, fosselues, allaitantes, veineuses, troussées, douces, emmannées, </w:t>
      </w:r>
      <w:r w:rsidRPr="00A4687E">
        <w:t>c.-à-d.</w:t>
      </w:r>
      <w:r w:rsidRPr="00A4687E">
        <w:rPr>
          <w:rStyle w:val="pithtesenitaliqueVertCar"/>
        </w:rPr>
        <w:t xml:space="preserve"> remplies de manne, délicates, féminines</w:t>
      </w:r>
      <w:r w:rsidRPr="00A4687E">
        <w:t xml:space="preserve">. Le diminutif </w:t>
      </w:r>
      <w:r w:rsidRPr="00A4687E">
        <w:rPr>
          <w:rStyle w:val="entreVertCar"/>
        </w:rPr>
        <w:t>Mamelettes</w:t>
      </w:r>
      <w:r w:rsidRPr="00A4687E">
        <w:t>.</w:t>
      </w:r>
    </w:p>
    <w:p w14:paraId="747E317B" w14:textId="77777777" w:rsidR="00A4687E" w:rsidRDefault="00A4687E" w:rsidP="003A71E5">
      <w:pPr>
        <w:pStyle w:val="epitheteVert"/>
      </w:pPr>
    </w:p>
    <w:p w14:paraId="283D2F3A" w14:textId="77777777" w:rsidR="00893CF2" w:rsidRDefault="00893CF2" w:rsidP="00893CF2">
      <w:pPr>
        <w:pStyle w:val="epitheteVert"/>
      </w:pPr>
      <w:r w:rsidRPr="00893CF2">
        <w:rPr>
          <w:rStyle w:val="entreVertCar"/>
        </w:rPr>
        <w:t>Mânes</w:t>
      </w:r>
      <w:r>
        <w:t xml:space="preserve">. </w:t>
      </w:r>
      <w:r w:rsidRPr="00893CF2">
        <w:rPr>
          <w:rStyle w:val="pithtesenitaliqueVertCar"/>
        </w:rPr>
        <w:t xml:space="preserve">Stygieux, élysiens, noirs, infernaux, léthéans, sourds, ombreux, cocytides, effroyables, tristes, achérontés </w:t>
      </w:r>
      <w:r w:rsidRPr="00893CF2">
        <w:t>ou</w:t>
      </w:r>
      <w:r w:rsidRPr="00893CF2">
        <w:rPr>
          <w:rStyle w:val="pithtesenitaliqueVertCar"/>
        </w:rPr>
        <w:t xml:space="preserve"> achérontiades, muets, aveugles, tartaréans</w:t>
      </w:r>
      <w:r>
        <w:t>.</w:t>
      </w:r>
    </w:p>
    <w:p w14:paraId="4E497B24" w14:textId="77777777" w:rsidR="00893CF2" w:rsidRDefault="00893CF2" w:rsidP="00893CF2">
      <w:pPr>
        <w:pStyle w:val="epitheteVert"/>
      </w:pPr>
      <w:r w:rsidRPr="00893CF2">
        <w:rPr>
          <w:rStyle w:val="pithtesenitaliqueVertCar"/>
        </w:rPr>
        <w:t>Manes</w:t>
      </w:r>
      <w:r>
        <w:t xml:space="preserve"> se nomment en Latin les âmes sorties des corps. Ce mot est fait Français par M. de Ronsard : à cette cause, tant pour la révérence de lui, comme aussi parce que nous n’en avons point d’autre, il le faut naturaliser.</w:t>
      </w:r>
    </w:p>
    <w:p w14:paraId="74060152" w14:textId="77777777" w:rsidR="00893CF2" w:rsidRDefault="00893CF2" w:rsidP="003A71E5">
      <w:pPr>
        <w:pStyle w:val="epitheteVert"/>
      </w:pPr>
    </w:p>
    <w:p w14:paraId="256DA08D" w14:textId="77777777" w:rsidR="00555AEE" w:rsidRPr="00555AEE" w:rsidRDefault="00555AEE" w:rsidP="003A71E5">
      <w:pPr>
        <w:pStyle w:val="epitheteVert"/>
      </w:pPr>
      <w:r w:rsidRPr="00555AEE">
        <w:rPr>
          <w:rStyle w:val="entreVertCar"/>
        </w:rPr>
        <w:t>Manie</w:t>
      </w:r>
      <w:r w:rsidRPr="00555AEE">
        <w:t xml:space="preserve">. </w:t>
      </w:r>
      <w:r w:rsidRPr="00555AEE">
        <w:rPr>
          <w:rStyle w:val="pithtesenitaliqueVertCar"/>
        </w:rPr>
        <w:t>Furieuse, ardente</w:t>
      </w:r>
      <w:r w:rsidRPr="00555AEE">
        <w:t xml:space="preserve">. </w:t>
      </w:r>
      <w:r w:rsidRPr="00555AEE">
        <w:rPr>
          <w:rStyle w:val="voisCar"/>
        </w:rPr>
        <w:t>vois fureur</w:t>
      </w:r>
      <w:r w:rsidRPr="00555AEE">
        <w:t>.</w:t>
      </w:r>
    </w:p>
    <w:p w14:paraId="79B4FB24" w14:textId="77777777" w:rsidR="00555AEE" w:rsidRDefault="00BF08CA" w:rsidP="00E57997">
      <w:pPr>
        <w:pStyle w:val="epitheteVert"/>
      </w:pPr>
      <w:r w:rsidRPr="00BF08CA">
        <w:rPr>
          <w:rStyle w:val="entreVertCar"/>
        </w:rPr>
        <w:t>Maniement</w:t>
      </w:r>
      <w:r w:rsidRPr="00BF08CA">
        <w:t xml:space="preserve">. </w:t>
      </w:r>
      <w:r w:rsidRPr="00BF08CA">
        <w:rPr>
          <w:rStyle w:val="pithtesenitaliqueVertCar"/>
        </w:rPr>
        <w:t xml:space="preserve">Frétillard, agile, trémousseur, négocieux, propre, adextre, gimbreteux, </w:t>
      </w:r>
      <w:r w:rsidRPr="00BF08CA">
        <w:t>c.-à-d.</w:t>
      </w:r>
      <w:r w:rsidRPr="00BF08CA">
        <w:rPr>
          <w:rStyle w:val="pithtesenitaliqueVertCar"/>
        </w:rPr>
        <w:t xml:space="preserve"> lascif, souple, propre </w:t>
      </w:r>
      <w:r w:rsidRPr="00335B5C">
        <w:rPr>
          <w:rStyle w:val="Crochetsverts"/>
        </w:rPr>
        <w:t>[doublon]</w:t>
      </w:r>
      <w:r w:rsidRPr="00BF08CA">
        <w:rPr>
          <w:rStyle w:val="pithtesenitaliqueVertCar"/>
        </w:rPr>
        <w:t>, gentil, traitable, industrieux, aisé, gestueux, facile</w:t>
      </w:r>
      <w:r w:rsidRPr="00BF08CA">
        <w:t>.</w:t>
      </w:r>
    </w:p>
    <w:p w14:paraId="2F137D94" w14:textId="77777777" w:rsidR="00A9541C" w:rsidRPr="00A9541C" w:rsidRDefault="00A9541C" w:rsidP="003A71E5">
      <w:pPr>
        <w:pStyle w:val="epitheteVert"/>
      </w:pPr>
      <w:r w:rsidRPr="00A9541C">
        <w:rPr>
          <w:rStyle w:val="entreVertCar"/>
        </w:rPr>
        <w:t>Manne du ciel</w:t>
      </w:r>
      <w:r w:rsidRPr="00A9541C">
        <w:t xml:space="preserve">. </w:t>
      </w:r>
      <w:r w:rsidRPr="00A9541C">
        <w:rPr>
          <w:rStyle w:val="pithtesenitaliqueVertCar"/>
        </w:rPr>
        <w:t xml:space="preserve">Divine, mielleuse </w:t>
      </w:r>
      <w:r w:rsidRPr="00A9541C">
        <w:t>ou</w:t>
      </w:r>
      <w:r w:rsidRPr="00A9541C">
        <w:rPr>
          <w:rStyle w:val="pithtesenitaliqueVertCar"/>
        </w:rPr>
        <w:t xml:space="preserve"> emmiellée, céleste, douce, ambrosine, savoureuse, nourricière </w:t>
      </w:r>
      <w:r w:rsidRPr="00A9541C">
        <w:t>ou</w:t>
      </w:r>
      <w:r w:rsidRPr="00A9541C">
        <w:rPr>
          <w:rStyle w:val="pithtesenitaliqueVertCar"/>
        </w:rPr>
        <w:t xml:space="preserve"> nourrissante, sucrée, viande des dieux, immortelle, rosine, délicieuse</w:t>
      </w:r>
      <w:r w:rsidRPr="00A9541C">
        <w:t>.</w:t>
      </w:r>
    </w:p>
    <w:p w14:paraId="19C56704" w14:textId="77777777" w:rsidR="00A9541C" w:rsidRDefault="00A9541C" w:rsidP="003A71E5">
      <w:pPr>
        <w:pStyle w:val="epitheteVert"/>
      </w:pPr>
    </w:p>
    <w:p w14:paraId="450DCC89" w14:textId="77777777" w:rsidR="00846029" w:rsidRDefault="00846029" w:rsidP="00846029">
      <w:pPr>
        <w:pStyle w:val="epitheteVert"/>
      </w:pPr>
      <w:r w:rsidRPr="00846029">
        <w:rPr>
          <w:rStyle w:val="entreVertCar"/>
        </w:rPr>
        <w:t>Manoir</w:t>
      </w:r>
      <w:r>
        <w:t xml:space="preserve">. </w:t>
      </w:r>
      <w:r w:rsidRPr="00846029">
        <w:rPr>
          <w:rStyle w:val="pithtesenitaliqueVertCar"/>
        </w:rPr>
        <w:t>Profond, horrible, stygieux, obscur, infernal</w:t>
      </w:r>
      <w:r>
        <w:t>.</w:t>
      </w:r>
    </w:p>
    <w:p w14:paraId="3D6C7392" w14:textId="77777777" w:rsidR="00846029" w:rsidRDefault="00846029" w:rsidP="00846029">
      <w:pPr>
        <w:pStyle w:val="epitheteVert"/>
      </w:pPr>
      <w:r>
        <w:t>Ce mot néanmoins signifie toute demeure et habitation.</w:t>
      </w:r>
    </w:p>
    <w:p w14:paraId="049A6CAD" w14:textId="77777777" w:rsidR="000A7F99" w:rsidRDefault="000A7F99" w:rsidP="000A7F99">
      <w:pPr>
        <w:pStyle w:val="epitheteVert"/>
      </w:pPr>
      <w:r w:rsidRPr="000A7F99">
        <w:rPr>
          <w:rStyle w:val="entreVertCar"/>
        </w:rPr>
        <w:t>Mante</w:t>
      </w:r>
      <w:r>
        <w:t xml:space="preserve">. </w:t>
      </w:r>
      <w:r w:rsidRPr="000A7F99">
        <w:rPr>
          <w:rStyle w:val="pithtesenitaliqueVertCar"/>
        </w:rPr>
        <w:t>Velue, chatalogne, hiémale, longue, chaude</w:t>
      </w:r>
      <w:r>
        <w:t>.</w:t>
      </w:r>
    </w:p>
    <w:p w14:paraId="3347EB03" w14:textId="77777777" w:rsidR="000A7F99" w:rsidRDefault="000A7F99" w:rsidP="000A7F99">
      <w:pPr>
        <w:pStyle w:val="epitheteVert"/>
      </w:pPr>
      <w:r>
        <w:t>On use volontiers de ce long vêtement en hiver.</w:t>
      </w:r>
    </w:p>
    <w:p w14:paraId="690F9479" w14:textId="77777777" w:rsidR="00FA066E" w:rsidRPr="00FA066E" w:rsidRDefault="00FA066E" w:rsidP="003A71E5">
      <w:pPr>
        <w:pStyle w:val="epitheteVert"/>
      </w:pPr>
      <w:r w:rsidRPr="00FA066E">
        <w:rPr>
          <w:rStyle w:val="entreVertCar"/>
        </w:rPr>
        <w:t>Manteau</w:t>
      </w:r>
      <w:r w:rsidRPr="00FA066E">
        <w:t xml:space="preserve">. </w:t>
      </w:r>
      <w:r w:rsidRPr="00FA066E">
        <w:rPr>
          <w:rStyle w:val="pithtesenitaliqueVertCar"/>
        </w:rPr>
        <w:t>Pourpré, entre-tissu, doré, beau, façonné, riche, pourfilé, royal</w:t>
      </w:r>
      <w:r w:rsidRPr="00FA066E">
        <w:t xml:space="preserve">. </w:t>
      </w:r>
      <w:r w:rsidRPr="00FA066E">
        <w:rPr>
          <w:rStyle w:val="voisCar"/>
        </w:rPr>
        <w:t>vois habillement</w:t>
      </w:r>
      <w:r w:rsidRPr="00FA066E">
        <w:t>.</w:t>
      </w:r>
    </w:p>
    <w:p w14:paraId="46D987B4" w14:textId="77777777" w:rsidR="0075401C" w:rsidRDefault="0075401C" w:rsidP="003E6D54">
      <w:pPr>
        <w:pStyle w:val="epitheteVert"/>
        <w:outlineLvl w:val="1"/>
      </w:pPr>
      <w:r w:rsidRPr="0075401C">
        <w:rPr>
          <w:rStyle w:val="entreVertCar"/>
        </w:rPr>
        <w:t>Maquereau</w:t>
      </w:r>
      <w:r>
        <w:t xml:space="preserve">. </w:t>
      </w:r>
      <w:r w:rsidRPr="0075401C">
        <w:rPr>
          <w:rStyle w:val="pithtesenitaliqueVertCar"/>
        </w:rPr>
        <w:t xml:space="preserve">Cauteleux, affronteur, déloyal, avare, importun, prometteur </w:t>
      </w:r>
      <w:r w:rsidRPr="0075401C">
        <w:t>ou</w:t>
      </w:r>
      <w:r w:rsidRPr="0075401C">
        <w:rPr>
          <w:rStyle w:val="pithtesenitaliqueVertCar"/>
        </w:rPr>
        <w:t xml:space="preserve"> prou-menteur, assuré, infâme, porte-livrée, afflatteur, insidieux, parjure, ruffisque </w:t>
      </w:r>
      <w:r w:rsidRPr="0075401C">
        <w:t>ou</w:t>
      </w:r>
      <w:r w:rsidRPr="0075401C">
        <w:rPr>
          <w:rStyle w:val="pithtesenitaliqueVertCar"/>
        </w:rPr>
        <w:t xml:space="preserve"> ruffian, amignoteur, solliciteux, méchant, apparieur, vigilant, serviable, beau-diseur, officieux</w:t>
      </w:r>
      <w:r>
        <w:t>.</w:t>
      </w:r>
    </w:p>
    <w:p w14:paraId="15BFE39D" w14:textId="2237E1C1" w:rsidR="00FA066E" w:rsidRDefault="0075401C" w:rsidP="0075401C">
      <w:pPr>
        <w:pStyle w:val="epitheteVert"/>
      </w:pPr>
      <w:r>
        <w:t>Aucuns l’appellent celui qui mène la Vache au Taureau, mais quant à moi, sans improprement parler, je dirais génisse. Car les Minotaures ou hommes-taureaux appètent la jeune chair et vieil poisson.</w:t>
      </w:r>
    </w:p>
    <w:p w14:paraId="72B713DE" w14:textId="77777777" w:rsidR="003E6D54" w:rsidRDefault="003E6D54" w:rsidP="003E6D54">
      <w:pPr>
        <w:pStyle w:val="epitheteVert"/>
      </w:pPr>
      <w:r w:rsidRPr="003E6D54">
        <w:rPr>
          <w:rStyle w:val="entreVertCar"/>
        </w:rPr>
        <w:t>Maquereau poisson</w:t>
      </w:r>
      <w:r>
        <w:t xml:space="preserve">. </w:t>
      </w:r>
      <w:r w:rsidRPr="003E6D54">
        <w:rPr>
          <w:rStyle w:val="pithtesenitaliqueVertCar"/>
        </w:rPr>
        <w:t xml:space="preserve">Bigarré, ferme, luisant, épais, charnu, rondelet, azuré, friand, ondé </w:t>
      </w:r>
      <w:r w:rsidRPr="003E6D54">
        <w:t>ou</w:t>
      </w:r>
      <w:r w:rsidRPr="003E6D54">
        <w:rPr>
          <w:rStyle w:val="pithtesenitaliqueVertCar"/>
        </w:rPr>
        <w:t xml:space="preserve"> ondelé, printanier, copieux, poisson d’Avril</w:t>
      </w:r>
      <w:r>
        <w:t>.</w:t>
      </w:r>
    </w:p>
    <w:p w14:paraId="2E297797" w14:textId="74821F2F" w:rsidR="0075401C" w:rsidRDefault="003E6D54" w:rsidP="003E6D54">
      <w:pPr>
        <w:pStyle w:val="epitheteVert"/>
      </w:pPr>
      <w:r>
        <w:t>Pour autant que ce poisson marin est bigarré, et de diverses couleurs, principalement sur le dos, comme sont vêtus les maquereaux des comédies, on lui a baillé ce nom.</w:t>
      </w:r>
    </w:p>
    <w:p w14:paraId="0CB1C27B" w14:textId="42207422" w:rsidR="003E6D54" w:rsidRDefault="003E6D54" w:rsidP="003A71E5">
      <w:pPr>
        <w:pStyle w:val="epitheteVert"/>
      </w:pPr>
      <w:r w:rsidRPr="003E6D54">
        <w:rPr>
          <w:rStyle w:val="entreVertCar"/>
        </w:rPr>
        <w:t>Maquerelle</w:t>
      </w:r>
      <w:r w:rsidRPr="003E6D54">
        <w:t xml:space="preserve">. </w:t>
      </w:r>
      <w:r w:rsidRPr="003E6D54">
        <w:rPr>
          <w:rStyle w:val="pithtesenitaliqueVertCar"/>
        </w:rPr>
        <w:t>Vieille, barbue, courtière, dague à rouelle, fine, lascive, blandissante, ivrogne, pipeuse, vilaine, villotière, méchante, odieuse, fausse, babillarde, menteresse, quatrième furie, rapporte-nouvelle, dangereuse, publique, le déshonneur du monde</w:t>
      </w:r>
      <w:r w:rsidRPr="003E6D54">
        <w:t>.</w:t>
      </w:r>
    </w:p>
    <w:p w14:paraId="2156025F" w14:textId="2ECD507C" w:rsidR="003E6D54" w:rsidRDefault="00935746" w:rsidP="003A71E5">
      <w:pPr>
        <w:pStyle w:val="epitheteVert"/>
      </w:pPr>
      <w:r w:rsidRPr="00935746">
        <w:rPr>
          <w:rStyle w:val="entreVertCar"/>
        </w:rPr>
        <w:t>Maquignon</w:t>
      </w:r>
      <w:r w:rsidRPr="00935746">
        <w:t xml:space="preserve">. </w:t>
      </w:r>
      <w:r w:rsidRPr="00935746">
        <w:rPr>
          <w:rStyle w:val="pithtesenitaliqueVertCar"/>
        </w:rPr>
        <w:t>Trompeur, effronté, jureur, cauteleux</w:t>
      </w:r>
      <w:r w:rsidRPr="00935746">
        <w:t>.</w:t>
      </w:r>
    </w:p>
    <w:p w14:paraId="05BD44DA" w14:textId="07925A6A" w:rsidR="00935746" w:rsidRPr="003A71E5" w:rsidRDefault="00935746" w:rsidP="00E57997">
      <w:pPr>
        <w:pStyle w:val="epitheteVert"/>
      </w:pPr>
      <w:r w:rsidRPr="00935746">
        <w:rPr>
          <w:rStyle w:val="entreVertCar"/>
        </w:rPr>
        <w:t>Marâtre</w:t>
      </w:r>
      <w:r w:rsidRPr="00935746">
        <w:t xml:space="preserve">. </w:t>
      </w:r>
      <w:r w:rsidRPr="00935746">
        <w:rPr>
          <w:rStyle w:val="pithtesenitaliqueVertCar"/>
        </w:rPr>
        <w:t>Cruelle, mauvaise, terrible, criarde, maupiteuse, détestable, inhumaine, dure, fâcheuse, injuste, déplaisante, rigoureuse, terrible</w:t>
      </w:r>
      <w:r w:rsidRPr="00935746">
        <w:t xml:space="preserve"> </w:t>
      </w:r>
      <w:r w:rsidRPr="00335B5C">
        <w:rPr>
          <w:rStyle w:val="Crochetsverts"/>
        </w:rPr>
        <w:t>[doublon]</w:t>
      </w:r>
      <w:r w:rsidRPr="00935746">
        <w:t>.</w:t>
      </w:r>
    </w:p>
    <w:p w14:paraId="7D8BC8F6" w14:textId="77777777" w:rsidR="00015E7E" w:rsidRPr="003A71E5" w:rsidRDefault="00015E7E" w:rsidP="003A71E5">
      <w:pPr>
        <w:pStyle w:val="epitheteVert"/>
      </w:pPr>
      <w:r w:rsidRPr="003A71E5">
        <w:rPr>
          <w:rStyle w:val="entreVertCar"/>
        </w:rPr>
        <w:t>Marbre</w:t>
      </w:r>
      <w:r w:rsidRPr="003A71E5">
        <w:t xml:space="preserve">. </w:t>
      </w:r>
      <w:r w:rsidRPr="003A71E5">
        <w:rPr>
          <w:rStyle w:val="pithtesenitaliqueVertCar"/>
        </w:rPr>
        <w:t xml:space="preserve">Dur, blême, spartain, froid, poli, numidien, tavelé, </w:t>
      </w:r>
      <w:r w:rsidRPr="003A71E5">
        <w:t>c.-à-d.</w:t>
      </w:r>
      <w:r w:rsidRPr="003A71E5">
        <w:rPr>
          <w:rStyle w:val="pithtesenitaliqueVertCar"/>
        </w:rPr>
        <w:t xml:space="preserve"> marqueté </w:t>
      </w:r>
      <w:r w:rsidRPr="003A71E5">
        <w:t>ou</w:t>
      </w:r>
      <w:r w:rsidRPr="003A71E5">
        <w:rPr>
          <w:rStyle w:val="pithtesenitaliqueVertCar"/>
        </w:rPr>
        <w:t xml:space="preserve"> moucheté, solide, luisant, coloré, parien, blanc, essuyé, glissant, uni, élaboré, superbe, endurci, animé, pleurant </w:t>
      </w:r>
      <w:r w:rsidRPr="003A71E5">
        <w:t>ou</w:t>
      </w:r>
      <w:r w:rsidRPr="003A71E5">
        <w:rPr>
          <w:rStyle w:val="pithtesenitaliqueVertCar"/>
        </w:rPr>
        <w:t xml:space="preserve"> pleurard, noble, engourdi, imprimé, serpentin, beau, net, ondoyant, lissé, aplani, phrygien, ouvrier, azuré</w:t>
      </w:r>
      <w:r w:rsidR="008329A2">
        <w:t>.</w:t>
      </w:r>
    </w:p>
    <w:p w14:paraId="76A977C8" w14:textId="77777777" w:rsidR="00015E7E" w:rsidRPr="003A71E5" w:rsidRDefault="00015E7E" w:rsidP="003A71E5">
      <w:pPr>
        <w:pStyle w:val="epitheteVert"/>
      </w:pPr>
      <w:r w:rsidRPr="003A71E5">
        <w:t xml:space="preserve">Il y a diverses espèces </w:t>
      </w:r>
      <w:r w:rsidR="00D76AAD" w:rsidRPr="003A71E5">
        <w:t>et</w:t>
      </w:r>
      <w:r w:rsidRPr="003A71E5">
        <w:t xml:space="preserve"> couleurs de Marbre qu</w:t>
      </w:r>
      <w:r w:rsidR="00FA0DFE">
        <w:t>’</w:t>
      </w:r>
      <w:r w:rsidRPr="003A71E5">
        <w:t xml:space="preserve">on ne saurait particulièrement désigner pour le grand nombre, </w:t>
      </w:r>
      <w:r w:rsidR="00D76AAD" w:rsidRPr="003A71E5">
        <w:t>et</w:t>
      </w:r>
      <w:r w:rsidRPr="003A71E5">
        <w:t xml:space="preserve"> la variable diversité qui s</w:t>
      </w:r>
      <w:r w:rsidR="00FA0DFE">
        <w:t>’</w:t>
      </w:r>
      <w:r w:rsidRPr="003A71E5">
        <w:t xml:space="preserve">en trouve. Mais on tient le Marbre vert pour le plus gai </w:t>
      </w:r>
      <w:r w:rsidR="00D76AAD" w:rsidRPr="003A71E5">
        <w:t>et</w:t>
      </w:r>
      <w:r w:rsidRPr="003A71E5">
        <w:t xml:space="preserve"> le plus riche, signamment</w:t>
      </w:r>
      <w:r w:rsidR="008329A2">
        <w:t xml:space="preserve"> celui qui vient de Lacédémone.</w:t>
      </w:r>
    </w:p>
    <w:p w14:paraId="5E651B95" w14:textId="77777777" w:rsidR="00015E7E" w:rsidRPr="000E6DCA" w:rsidRDefault="000E6DCA" w:rsidP="003A71E5">
      <w:pPr>
        <w:pStyle w:val="epitheteVert"/>
      </w:pPr>
      <w:r w:rsidRPr="000E6DCA">
        <w:rPr>
          <w:rStyle w:val="entreVertCar"/>
        </w:rPr>
        <w:t>Marchand</w:t>
      </w:r>
      <w:r w:rsidRPr="000E6DCA">
        <w:t xml:space="preserve">. </w:t>
      </w:r>
      <w:r w:rsidRPr="000E6DCA">
        <w:rPr>
          <w:rStyle w:val="pithtesenitaliqueVertCar"/>
        </w:rPr>
        <w:t xml:space="preserve">Avare, négociateur </w:t>
      </w:r>
      <w:r w:rsidRPr="000E6DCA">
        <w:t>ou</w:t>
      </w:r>
      <w:r w:rsidRPr="000E6DCA">
        <w:rPr>
          <w:rStyle w:val="pithtesenitaliqueVertCar"/>
        </w:rPr>
        <w:t xml:space="preserve"> négocieux, assorti, voyageur, fidèle, soigneux, menteur, usurier, trafiqueur, pécunieux, vagabond, tracasseur, hasardeux, vigilant, rusé, matineux, vanteur, aventureux, surfaiseur</w:t>
      </w:r>
      <w:r w:rsidRPr="000E6DCA">
        <w:t>.</w:t>
      </w:r>
    </w:p>
    <w:p w14:paraId="67DFFA91" w14:textId="77777777" w:rsidR="000E6DCA" w:rsidRDefault="000E6DCA" w:rsidP="003A71E5">
      <w:pPr>
        <w:pStyle w:val="epitheteVert"/>
      </w:pPr>
    </w:p>
    <w:p w14:paraId="169C8BE8" w14:textId="77777777" w:rsidR="00440D30" w:rsidRDefault="00440D30" w:rsidP="00440D30">
      <w:pPr>
        <w:pStyle w:val="epitheteVert"/>
      </w:pPr>
      <w:r w:rsidRPr="00440D30">
        <w:rPr>
          <w:rStyle w:val="entreVertCar"/>
        </w:rPr>
        <w:t>Marcotte</w:t>
      </w:r>
      <w:r w:rsidRPr="00440D30">
        <w:t xml:space="preserve">. </w:t>
      </w:r>
      <w:r w:rsidRPr="00440D30">
        <w:rPr>
          <w:rStyle w:val="pithtesenitaliqueVertCar"/>
        </w:rPr>
        <w:t xml:space="preserve">Terreuse, </w:t>
      </w:r>
      <w:r w:rsidRPr="00440D30">
        <w:t>ou</w:t>
      </w:r>
      <w:r w:rsidRPr="00440D30">
        <w:rPr>
          <w:rStyle w:val="pithtesenitaliqueVertCar"/>
        </w:rPr>
        <w:t xml:space="preserve"> enterrée, chevelue, rossetteuse, provignée</w:t>
      </w:r>
      <w:r w:rsidRPr="00440D30">
        <w:t>.</w:t>
      </w:r>
    </w:p>
    <w:p w14:paraId="0EB00718" w14:textId="79C974E3" w:rsidR="00440D30" w:rsidRDefault="00440D30" w:rsidP="003A71E5">
      <w:pPr>
        <w:pStyle w:val="epitheteVert"/>
      </w:pPr>
    </w:p>
    <w:p w14:paraId="40961DF4" w14:textId="687FCFB4" w:rsidR="00F46825" w:rsidRDefault="00F46825" w:rsidP="003A71E5">
      <w:pPr>
        <w:pStyle w:val="epitheteVert"/>
      </w:pPr>
      <w:r w:rsidRPr="00F46825">
        <w:rPr>
          <w:rStyle w:val="entreVertCar"/>
        </w:rPr>
        <w:t>Marécage</w:t>
      </w:r>
      <w:r w:rsidRPr="00F46825">
        <w:t xml:space="preserve"> ou </w:t>
      </w:r>
      <w:r w:rsidRPr="00F46825">
        <w:rPr>
          <w:rStyle w:val="entreVertCar"/>
        </w:rPr>
        <w:t>Marais</w:t>
      </w:r>
      <w:r w:rsidRPr="00F46825">
        <w:t xml:space="preserve">. </w:t>
      </w:r>
      <w:r w:rsidRPr="00F46825">
        <w:rPr>
          <w:rStyle w:val="pithtesenitaliqueVertCar"/>
        </w:rPr>
        <w:t>Fangeux, sourd, jonchu, mol, aquatique, bourbeux, palustre, fertile, profond, boueux, porte-saules, dangereux, humide</w:t>
      </w:r>
      <w:r w:rsidRPr="00F46825">
        <w:t>.</w:t>
      </w:r>
    </w:p>
    <w:p w14:paraId="7D0093C4" w14:textId="77777777" w:rsidR="00F46825" w:rsidRDefault="00F46825" w:rsidP="003A71E5">
      <w:pPr>
        <w:pStyle w:val="epitheteVert"/>
      </w:pPr>
    </w:p>
    <w:p w14:paraId="120CE5F5" w14:textId="77777777" w:rsidR="003A71E5" w:rsidRPr="003A71E5" w:rsidRDefault="003A71E5" w:rsidP="003A71E5">
      <w:pPr>
        <w:pStyle w:val="epitheteVert"/>
      </w:pPr>
      <w:r w:rsidRPr="003A71E5">
        <w:rPr>
          <w:rStyle w:val="entreVertCar"/>
        </w:rPr>
        <w:t>Marée</w:t>
      </w:r>
      <w:r w:rsidRPr="003A71E5">
        <w:t xml:space="preserve">. </w:t>
      </w:r>
      <w:r w:rsidRPr="003A71E5">
        <w:rPr>
          <w:rStyle w:val="pithtesenitaliqueVertCar"/>
        </w:rPr>
        <w:t>Poissonneuse, chassée, fraîche</w:t>
      </w:r>
      <w:r w:rsidRPr="003A71E5">
        <w:t>.</w:t>
      </w:r>
    </w:p>
    <w:p w14:paraId="13DEB15D" w14:textId="6E9F02F4" w:rsidR="003A71E5" w:rsidRDefault="003A71E5" w:rsidP="003A71E5">
      <w:pPr>
        <w:pStyle w:val="epitheteVert"/>
      </w:pPr>
    </w:p>
    <w:p w14:paraId="65FCFA18" w14:textId="77777777" w:rsidR="002166D3" w:rsidRDefault="002166D3" w:rsidP="002166D3">
      <w:pPr>
        <w:pStyle w:val="epitheteVert"/>
      </w:pPr>
      <w:r w:rsidRPr="002166D3">
        <w:rPr>
          <w:rStyle w:val="entreVertCar"/>
        </w:rPr>
        <w:t>Marguerite</w:t>
      </w:r>
      <w:r>
        <w:t xml:space="preserve">. </w:t>
      </w:r>
      <w:r w:rsidRPr="002166D3">
        <w:rPr>
          <w:rStyle w:val="pithtesenitaliqueVertCar"/>
        </w:rPr>
        <w:t>Précieuse, belle, gentille, l’honneur du bouquet, plaisante, indienne, fleur d’élite, gemmeuse</w:t>
      </w:r>
      <w:r>
        <w:t>.</w:t>
      </w:r>
    </w:p>
    <w:p w14:paraId="6541370F" w14:textId="35134B14" w:rsidR="002166D3" w:rsidRDefault="002166D3" w:rsidP="002166D3">
      <w:pPr>
        <w:pStyle w:val="epitheteVert"/>
      </w:pPr>
      <w:r>
        <w:t>C’est le nom d’une perle et d’une fleur, qui sont en singulière recommandation.</w:t>
      </w:r>
    </w:p>
    <w:p w14:paraId="60E77534" w14:textId="77777777" w:rsidR="002166D3" w:rsidRDefault="002166D3" w:rsidP="003A71E5">
      <w:pPr>
        <w:pStyle w:val="epitheteVert"/>
      </w:pPr>
    </w:p>
    <w:p w14:paraId="6146E997" w14:textId="77777777" w:rsidR="007216E0" w:rsidRDefault="007216E0" w:rsidP="003A71E5">
      <w:pPr>
        <w:pStyle w:val="epitheteVert"/>
      </w:pPr>
      <w:r w:rsidRPr="007216E0">
        <w:rPr>
          <w:rStyle w:val="entreVertCar"/>
        </w:rPr>
        <w:t>Marguillier</w:t>
      </w:r>
      <w:r w:rsidRPr="007216E0">
        <w:t xml:space="preserve">. </w:t>
      </w:r>
      <w:r w:rsidRPr="007216E0">
        <w:rPr>
          <w:rStyle w:val="pithtesenitaliqueVertCar"/>
        </w:rPr>
        <w:t>Officieux, garde-reliques, honorable, fidèle, tuteur d’Église</w:t>
      </w:r>
      <w:r w:rsidRPr="007216E0">
        <w:t>.</w:t>
      </w:r>
    </w:p>
    <w:p w14:paraId="787C3785" w14:textId="77777777" w:rsidR="00214C7B" w:rsidRPr="00214C7B" w:rsidRDefault="00214C7B" w:rsidP="003A71E5">
      <w:pPr>
        <w:pStyle w:val="epitheteVert"/>
      </w:pPr>
      <w:r w:rsidRPr="00214C7B">
        <w:rPr>
          <w:rStyle w:val="entreVertCar"/>
        </w:rPr>
        <w:t>Mari</w:t>
      </w:r>
      <w:r w:rsidRPr="00214C7B">
        <w:t xml:space="preserve">. </w:t>
      </w:r>
      <w:r w:rsidRPr="00214C7B">
        <w:rPr>
          <w:rStyle w:val="pithtesenitaliqueVertCar"/>
        </w:rPr>
        <w:t>Jaloux, conjugal, soupçonneux, chef de la femme</w:t>
      </w:r>
      <w:r w:rsidRPr="00214C7B">
        <w:t>.</w:t>
      </w:r>
    </w:p>
    <w:p w14:paraId="506AD836" w14:textId="77777777" w:rsidR="00502FBD" w:rsidRPr="00502FBD" w:rsidRDefault="00502FBD" w:rsidP="003A71E5">
      <w:pPr>
        <w:pStyle w:val="epitheteVert"/>
      </w:pPr>
      <w:r w:rsidRPr="00502FBD">
        <w:rPr>
          <w:rStyle w:val="entreVertCar"/>
        </w:rPr>
        <w:t>Mariage</w:t>
      </w:r>
      <w:r w:rsidRPr="00502FBD">
        <w:t xml:space="preserve">. </w:t>
      </w:r>
      <w:r w:rsidRPr="00502FBD">
        <w:rPr>
          <w:rStyle w:val="pithtesenitaliqueVertCar"/>
        </w:rPr>
        <w:t>Sacré, amoureux, chaste, honorable, loyal, solennel, immaculé, stable, conjoint, légitime, indissoluble, sociable</w:t>
      </w:r>
      <w:r w:rsidRPr="00502FBD">
        <w:t>.</w:t>
      </w:r>
    </w:p>
    <w:p w14:paraId="2DF562DD" w14:textId="77777777" w:rsidR="00C725BC" w:rsidRPr="003A71E5" w:rsidRDefault="00C725BC" w:rsidP="003A71E5">
      <w:pPr>
        <w:pStyle w:val="epitheteVert"/>
      </w:pPr>
      <w:r w:rsidRPr="003A71E5">
        <w:rPr>
          <w:rStyle w:val="entreVertCar"/>
        </w:rPr>
        <w:t>Marie mère de Dieu</w:t>
      </w:r>
      <w:r w:rsidRPr="003A71E5">
        <w:t xml:space="preserve">. </w:t>
      </w:r>
      <w:r w:rsidRPr="003A71E5">
        <w:rPr>
          <w:rStyle w:val="pithtesenitaliqueVertCar"/>
        </w:rPr>
        <w:t>Vierge, belle, sacrée, nazaréanne, mère-pucelle, sainte, élue, triomphante, honorée, pitoyable, benoîte, immaculée, reine des cieux, chaste, bienheureuse, douce, noble, inviolée, glorieuse, pudique, vénérable, impollue</w:t>
      </w:r>
      <w:r w:rsidRPr="003A71E5">
        <w:t>.</w:t>
      </w:r>
    </w:p>
    <w:p w14:paraId="39DE8A8F" w14:textId="77777777" w:rsidR="00C725BC" w:rsidRPr="003A71E5" w:rsidRDefault="003A71E5" w:rsidP="003A71E5">
      <w:pPr>
        <w:pStyle w:val="epitheteVert"/>
      </w:pPr>
      <w:r w:rsidRPr="003A71E5">
        <w:t>L</w:t>
      </w:r>
      <w:r w:rsidR="00FA0DFE">
        <w:t>’</w:t>
      </w:r>
      <w:r w:rsidR="00C725BC" w:rsidRPr="003A71E5">
        <w:t>Église Cat</w:t>
      </w:r>
      <w:r w:rsidRPr="003A71E5">
        <w:t>holique attribue une infinité d</w:t>
      </w:r>
      <w:r w:rsidR="00FA0DFE">
        <w:t>’</w:t>
      </w:r>
      <w:r w:rsidR="00C725BC" w:rsidRPr="003A71E5">
        <w:t xml:space="preserve">autres épithètes </w:t>
      </w:r>
      <w:r w:rsidRPr="003A71E5">
        <w:t>et</w:t>
      </w:r>
      <w:r w:rsidR="00C725BC" w:rsidRPr="003A71E5">
        <w:t xml:space="preserve"> titres d</w:t>
      </w:r>
      <w:r w:rsidR="00FA0DFE">
        <w:t>’</w:t>
      </w:r>
      <w:r w:rsidR="00C725BC" w:rsidRPr="003A71E5">
        <w:t xml:space="preserve">honneur à la très glorieuse vierge Marie fille de Joachim </w:t>
      </w:r>
      <w:r w:rsidRPr="003A71E5">
        <w:t>et d</w:t>
      </w:r>
      <w:r w:rsidR="00FA0DFE">
        <w:t>’</w:t>
      </w:r>
      <w:r w:rsidR="00C725BC" w:rsidRPr="003A71E5">
        <w:t xml:space="preserve">Anne, </w:t>
      </w:r>
      <w:r w:rsidRPr="003A71E5">
        <w:t>et</w:t>
      </w:r>
      <w:r w:rsidR="00C725BC" w:rsidRPr="003A71E5">
        <w:t xml:space="preserve"> mère de notre rédempteur Jésus-Christ, lesquels sont propres </w:t>
      </w:r>
      <w:r w:rsidRPr="003A71E5">
        <w:t>et</w:t>
      </w:r>
      <w:r w:rsidR="00C725BC" w:rsidRPr="003A71E5">
        <w:t xml:space="preserve"> particuliers à son fils, dont néanmoins tu te pourras aider, selon que ton sujet le requerra.</w:t>
      </w:r>
    </w:p>
    <w:p w14:paraId="2976545C" w14:textId="77777777" w:rsidR="00C725BC" w:rsidRPr="003A71E5" w:rsidRDefault="00C725BC" w:rsidP="003A71E5">
      <w:pPr>
        <w:pStyle w:val="epitheteVert"/>
      </w:pPr>
    </w:p>
    <w:p w14:paraId="3B8F210B" w14:textId="77777777" w:rsidR="00BE19DC" w:rsidRPr="009A4251" w:rsidRDefault="00BE19DC" w:rsidP="009A4251">
      <w:pPr>
        <w:pStyle w:val="epitheteVert"/>
      </w:pPr>
      <w:r w:rsidRPr="009A4251">
        <w:rPr>
          <w:rStyle w:val="entreVertCar"/>
        </w:rPr>
        <w:t>Marinier</w:t>
      </w:r>
      <w:r w:rsidRPr="009A4251">
        <w:t xml:space="preserve">. </w:t>
      </w:r>
      <w:r w:rsidRPr="009A4251">
        <w:rPr>
          <w:rStyle w:val="pithtesenitaliqueVertCar"/>
        </w:rPr>
        <w:t>Peureux, basané, tremblant, pâle, criard, avare, timide, veillant, actif, sage, rusé, blême, expert</w:t>
      </w:r>
      <w:r w:rsidRPr="009A4251">
        <w:t>.</w:t>
      </w:r>
    </w:p>
    <w:p w14:paraId="7CF371BE" w14:textId="77777777" w:rsidR="00BE19DC" w:rsidRDefault="00BE19DC" w:rsidP="009A4251">
      <w:pPr>
        <w:pStyle w:val="epitheteVert"/>
      </w:pPr>
    </w:p>
    <w:p w14:paraId="225F828E" w14:textId="77777777" w:rsidR="002B0159" w:rsidRDefault="002B0159" w:rsidP="002B0159">
      <w:pPr>
        <w:pStyle w:val="epitheteVert"/>
      </w:pPr>
      <w:r w:rsidRPr="002B0159">
        <w:rPr>
          <w:rStyle w:val="entreVertCar"/>
        </w:rPr>
        <w:t>Marne</w:t>
      </w:r>
      <w:r>
        <w:t xml:space="preserve">. </w:t>
      </w:r>
      <w:r w:rsidRPr="002B0159">
        <w:rPr>
          <w:rStyle w:val="pithtesenitaliqueVertCar"/>
        </w:rPr>
        <w:t xml:space="preserve">Îleuse, azurée, labourable, </w:t>
      </w:r>
      <w:r w:rsidRPr="002B0159">
        <w:t>c.-à-d.</w:t>
      </w:r>
      <w:r w:rsidRPr="002B0159">
        <w:rPr>
          <w:rStyle w:val="pithtesenitaliqueVertCar"/>
        </w:rPr>
        <w:t xml:space="preserve"> navigable</w:t>
      </w:r>
      <w:r>
        <w:t>.</w:t>
      </w:r>
    </w:p>
    <w:p w14:paraId="4520573B" w14:textId="77777777" w:rsidR="002B0159" w:rsidRDefault="002B0159" w:rsidP="002B0159">
      <w:pPr>
        <w:pStyle w:val="epitheteVert"/>
      </w:pPr>
      <w:r>
        <w:t>La rivière de Marne vient d’un village nommé Marneuf, à une lieue de Langres, entre deux coteaux de montagne, passe au bas de Jainville, près Saint-Dizier, et finablement tombe à Charenton deux petites lieues au-dessus de Paris dans la rivière de Seine.</w:t>
      </w:r>
    </w:p>
    <w:p w14:paraId="04BF3D84" w14:textId="77777777" w:rsidR="002B0159" w:rsidRDefault="002B0159" w:rsidP="009A4251">
      <w:pPr>
        <w:pStyle w:val="epitheteVert"/>
      </w:pPr>
    </w:p>
    <w:p w14:paraId="37A7A494" w14:textId="77777777" w:rsidR="003C2E01" w:rsidRDefault="003C2E01" w:rsidP="003C2E01">
      <w:pPr>
        <w:pStyle w:val="epitheteVert"/>
      </w:pPr>
      <w:r w:rsidRPr="003C2E01">
        <w:rPr>
          <w:rStyle w:val="entreVertCar"/>
        </w:rPr>
        <w:t>Marotte</w:t>
      </w:r>
      <w:r>
        <w:t xml:space="preserve">. </w:t>
      </w:r>
      <w:r w:rsidRPr="003C2E01">
        <w:rPr>
          <w:rStyle w:val="pithtesenitaliqueVertCar"/>
        </w:rPr>
        <w:t xml:space="preserve">Sotte, peinte </w:t>
      </w:r>
      <w:r w:rsidRPr="003C2E01">
        <w:t>ou</w:t>
      </w:r>
      <w:r w:rsidRPr="003C2E01">
        <w:rPr>
          <w:rStyle w:val="pithtesenitaliqueVertCar"/>
        </w:rPr>
        <w:t xml:space="preserve"> peinturée, farceuse</w:t>
      </w:r>
      <w:r>
        <w:t>.</w:t>
      </w:r>
    </w:p>
    <w:p w14:paraId="3561A160" w14:textId="77777777" w:rsidR="003C2E01" w:rsidRDefault="003C2E01" w:rsidP="003C2E01">
      <w:pPr>
        <w:pStyle w:val="epitheteVert"/>
      </w:pPr>
      <w:r>
        <w:t>C’est (s’il faut ainsi parler) le sceptre des joueurs de farces ou sottises.</w:t>
      </w:r>
    </w:p>
    <w:p w14:paraId="7D78B105" w14:textId="77777777" w:rsidR="003C2E01" w:rsidRDefault="00E07B53" w:rsidP="009A4251">
      <w:pPr>
        <w:pStyle w:val="epitheteVert"/>
      </w:pPr>
      <w:r w:rsidRPr="00E07B53">
        <w:rPr>
          <w:rStyle w:val="entreVertCar"/>
        </w:rPr>
        <w:t>Marque</w:t>
      </w:r>
      <w:r w:rsidRPr="00E07B53">
        <w:t xml:space="preserve">. </w:t>
      </w:r>
      <w:r w:rsidRPr="00E07B53">
        <w:rPr>
          <w:rStyle w:val="pithtesenitaliqueVertCar"/>
        </w:rPr>
        <w:t xml:space="preserve">Signalée, empreinte, certaine, diverse, gravée, apparente, cicatrisée, stigmatique, notable, étoilée, insigne, éminente, tachetée, ancienne, mémorable </w:t>
      </w:r>
      <w:r w:rsidRPr="00E07B53">
        <w:t>ou</w:t>
      </w:r>
      <w:r w:rsidRPr="00E07B53">
        <w:rPr>
          <w:rStyle w:val="pithtesenitaliqueVertCar"/>
        </w:rPr>
        <w:t xml:space="preserve"> mémorative, abrégée, enseignante, honorable, mouchetée, armoriale, différente, élevée</w:t>
      </w:r>
      <w:r w:rsidRPr="00E07B53">
        <w:t>.</w:t>
      </w:r>
    </w:p>
    <w:p w14:paraId="1A2C0228" w14:textId="77777777" w:rsidR="003C2E01" w:rsidRDefault="003C2E01" w:rsidP="009A4251">
      <w:pPr>
        <w:pStyle w:val="epitheteVert"/>
      </w:pPr>
    </w:p>
    <w:p w14:paraId="255B7D64" w14:textId="77777777" w:rsidR="00E13BA9" w:rsidRPr="009A4251" w:rsidRDefault="00E13BA9" w:rsidP="00E57997">
      <w:pPr>
        <w:pStyle w:val="epitheteVert"/>
      </w:pPr>
      <w:r w:rsidRPr="009A4251">
        <w:rPr>
          <w:rStyle w:val="entreVertCar"/>
        </w:rPr>
        <w:t>Mars</w:t>
      </w:r>
      <w:r w:rsidRPr="009A4251">
        <w:t xml:space="preserve">. </w:t>
      </w:r>
      <w:r w:rsidRPr="009A4251">
        <w:rPr>
          <w:rStyle w:val="pithtesenitaliqueVertCar"/>
        </w:rPr>
        <w:t>Guerrier, cruel, hardi, puissant, ferré, magnanime, félon, belliqueux, insensé, fier, aime-sang, furieux, âpre, horrible, indomptable, ruineux, sanglant, odieux, violent, port</w:t>
      </w:r>
      <w:r w:rsidR="00E22578">
        <w:rPr>
          <w:rStyle w:val="pithtesenitaliqueVertCar"/>
        </w:rPr>
        <w:t>e-</w:t>
      </w:r>
      <w:r w:rsidRPr="009A4251">
        <w:rPr>
          <w:rStyle w:val="pithtesenitaliqueVertCar"/>
        </w:rPr>
        <w:t>épée, implacable, courageux, homicide, terrible, inhumain, tumultueux, vagabond, aveugle, dédaigneux, colère, méchant, séditieux, triste, sévère, turbulent, généreux, sanguinaire, bellique, enragé, douteux, furibond, invincible, foudroyant, superbe, ireux, effroyable, ardent, fort, impérieux, ensanglanté, dommageable, impétueux, forcené, dieu vengeur, audacieux, impitoyable, ravissant, ineffr</w:t>
      </w:r>
      <w:r w:rsidR="006F4E8F">
        <w:rPr>
          <w:rStyle w:val="pithtesenitaliqueVertCar"/>
        </w:rPr>
        <w:t>a</w:t>
      </w:r>
      <w:r w:rsidRPr="009A4251">
        <w:rPr>
          <w:rStyle w:val="pithtesenitaliqueVertCar"/>
        </w:rPr>
        <w:t xml:space="preserve">yable, rigoureux, </w:t>
      </w:r>
      <w:r w:rsidR="00EB055D">
        <w:rPr>
          <w:rStyle w:val="pithtesenitaliqueVertCar"/>
        </w:rPr>
        <w:t xml:space="preserve">puissant </w:t>
      </w:r>
      <w:r w:rsidR="00EB055D" w:rsidRPr="00335B5C">
        <w:rPr>
          <w:rStyle w:val="Crochetsverts"/>
        </w:rPr>
        <w:t>[doublon]</w:t>
      </w:r>
      <w:r w:rsidR="00EB055D">
        <w:rPr>
          <w:rStyle w:val="pithtesenitaliqueVertCar"/>
        </w:rPr>
        <w:t xml:space="preserve">, </w:t>
      </w:r>
      <w:r w:rsidRPr="009A4251">
        <w:rPr>
          <w:rStyle w:val="pithtesenitaliqueVertCar"/>
        </w:rPr>
        <w:t>inexorable</w:t>
      </w:r>
      <w:r w:rsidRPr="009A4251">
        <w:t>.</w:t>
      </w:r>
    </w:p>
    <w:p w14:paraId="41E63C65" w14:textId="77777777" w:rsidR="00E13BA9" w:rsidRPr="009A4251" w:rsidRDefault="00E13BA9" w:rsidP="009A4251">
      <w:pPr>
        <w:pStyle w:val="epitheteVert"/>
      </w:pPr>
      <w:r w:rsidRPr="009A4251">
        <w:t xml:space="preserve">Les anciens ont cru que Mars favorisait aux hommes en guerre, </w:t>
      </w:r>
      <w:r w:rsidR="00E37418" w:rsidRPr="009A4251">
        <w:t>et</w:t>
      </w:r>
      <w:r w:rsidRPr="009A4251">
        <w:t xml:space="preserve"> l</w:t>
      </w:r>
      <w:r w:rsidR="00FA0DFE" w:rsidRPr="009A4251">
        <w:t>’</w:t>
      </w:r>
      <w:r w:rsidRPr="009A4251">
        <w:t>ont estimé dieu d</w:t>
      </w:r>
      <w:r w:rsidR="00FA0DFE" w:rsidRPr="009A4251">
        <w:t>’</w:t>
      </w:r>
      <w:r w:rsidRPr="009A4251">
        <w:t>icelle : semblablement les poètes feignent qu</w:t>
      </w:r>
      <w:r w:rsidR="00FA0DFE" w:rsidRPr="009A4251">
        <w:t>’</w:t>
      </w:r>
      <w:r w:rsidRPr="009A4251">
        <w:t xml:space="preserve">il est fils de Jupiter </w:t>
      </w:r>
      <w:r w:rsidR="00E37418" w:rsidRPr="009A4251">
        <w:t>et</w:t>
      </w:r>
      <w:r w:rsidRPr="009A4251">
        <w:t xml:space="preserve"> de Junon, voire de la seule Junon, qui par le conseil de Flore ayant touché une herbe qu</w:t>
      </w:r>
      <w:r w:rsidR="00FA0DFE" w:rsidRPr="009A4251">
        <w:t>’</w:t>
      </w:r>
      <w:r w:rsidRPr="009A4251">
        <w:t xml:space="preserve">elle lui enseigna, le conçut. Ils disent aussi que depuis Mars eut la compagnie de Junon, </w:t>
      </w:r>
      <w:r w:rsidR="00E37418" w:rsidRPr="009A4251">
        <w:t>et</w:t>
      </w:r>
      <w:r w:rsidRPr="009A4251">
        <w:t xml:space="preserve"> qu</w:t>
      </w:r>
      <w:r w:rsidR="00FA0DFE" w:rsidRPr="009A4251">
        <w:t>’</w:t>
      </w:r>
      <w:r w:rsidRPr="009A4251">
        <w:t>elle engendra Vulcain. Souventes fois ce mot est pris pour la guerre.</w:t>
      </w:r>
    </w:p>
    <w:p w14:paraId="38A7CB14" w14:textId="77777777" w:rsidR="00413995" w:rsidRDefault="00413995" w:rsidP="00413995">
      <w:pPr>
        <w:pStyle w:val="epitheteVert"/>
      </w:pPr>
      <w:r w:rsidRPr="00413995">
        <w:rPr>
          <w:rStyle w:val="entreVertCar"/>
        </w:rPr>
        <w:t>Marsye</w:t>
      </w:r>
      <w:r>
        <w:t xml:space="preserve">. </w:t>
      </w:r>
      <w:r w:rsidRPr="00413995">
        <w:rPr>
          <w:rStyle w:val="pithtesenitaliqueVertCar"/>
        </w:rPr>
        <w:t>Orgueilleux, phrygien, flûteur, présomptueux</w:t>
      </w:r>
      <w:r>
        <w:t>.</w:t>
      </w:r>
    </w:p>
    <w:p w14:paraId="182696AF" w14:textId="77777777" w:rsidR="00E13BA9" w:rsidRDefault="00413995" w:rsidP="00413995">
      <w:pPr>
        <w:pStyle w:val="epitheteVert"/>
      </w:pPr>
      <w:r>
        <w:t>Ce flûteur phrygien fut si téméraire, qu’il osa comparer sa flûte rustique à la douce lyre d’Apollon, par lequel étant vaincu il fut écorché, et enfin mué en un fleuve, portant son même nom.</w:t>
      </w:r>
    </w:p>
    <w:p w14:paraId="1B6F77F1" w14:textId="77777777" w:rsidR="00203DD7" w:rsidRPr="00203DD7" w:rsidRDefault="00203DD7" w:rsidP="009A4251">
      <w:pPr>
        <w:pStyle w:val="epitheteVert"/>
      </w:pPr>
      <w:r w:rsidRPr="00203DD7">
        <w:rPr>
          <w:rStyle w:val="entreVertCar"/>
        </w:rPr>
        <w:t>Marteau</w:t>
      </w:r>
      <w:r w:rsidRPr="00203DD7">
        <w:t xml:space="preserve">. </w:t>
      </w:r>
      <w:r w:rsidRPr="00203DD7">
        <w:rPr>
          <w:rStyle w:val="pithtesenitaliqueVertCar"/>
        </w:rPr>
        <w:t xml:space="preserve">Dur, laborieux, forgeur, lemnien, févreux </w:t>
      </w:r>
      <w:r w:rsidRPr="00203DD7">
        <w:t>ou</w:t>
      </w:r>
      <w:r w:rsidRPr="00203DD7">
        <w:rPr>
          <w:rStyle w:val="pithtesenitaliqueVertCar"/>
        </w:rPr>
        <w:t xml:space="preserve"> orfévreux, cognant, vulcanien, rude</w:t>
      </w:r>
      <w:r w:rsidRPr="00203DD7">
        <w:t xml:space="preserve">. Le diminutif </w:t>
      </w:r>
      <w:r w:rsidRPr="00203DD7">
        <w:rPr>
          <w:rStyle w:val="entreVertCar"/>
        </w:rPr>
        <w:t>Martelet</w:t>
      </w:r>
      <w:r w:rsidRPr="00203DD7">
        <w:t>.</w:t>
      </w:r>
    </w:p>
    <w:p w14:paraId="051930BE" w14:textId="77777777" w:rsidR="007C6F4E" w:rsidRDefault="007C6F4E" w:rsidP="007C6F4E">
      <w:pPr>
        <w:pStyle w:val="epitheteVert"/>
      </w:pPr>
      <w:r w:rsidRPr="007C6F4E">
        <w:rPr>
          <w:rStyle w:val="entreVertCar"/>
        </w:rPr>
        <w:t>Martial</w:t>
      </w:r>
      <w:r>
        <w:t xml:space="preserve">. </w:t>
      </w:r>
      <w:r w:rsidRPr="007C6F4E">
        <w:rPr>
          <w:rStyle w:val="pithtesenitaliqueVertCar"/>
        </w:rPr>
        <w:t xml:space="preserve">Mordant, raillard </w:t>
      </w:r>
      <w:r w:rsidRPr="007C6F4E">
        <w:t>ou</w:t>
      </w:r>
      <w:r w:rsidRPr="007C6F4E">
        <w:rPr>
          <w:rStyle w:val="pithtesenitaliqueVertCar"/>
        </w:rPr>
        <w:t xml:space="preserve"> railleux, lascif, plaisant, facétieux, docte, bilbilien, épigrammatique</w:t>
      </w:r>
      <w:r>
        <w:t>.</w:t>
      </w:r>
    </w:p>
    <w:p w14:paraId="1E590D27" w14:textId="326FA258" w:rsidR="00203DD7" w:rsidRDefault="007C6F4E" w:rsidP="007C6F4E">
      <w:pPr>
        <w:pStyle w:val="epitheteVert"/>
      </w:pPr>
      <w:r>
        <w:t>Ce poète Latin composeur d’Épigrammes, natif de Bilbile en Espagne, étant encore jeune s’achemina à Rome, où pour la vivacité de son esprit fut en grand prix de l’Empereur. Entre autres sa poésie était si agréable à l’Empereur Vère, qu’il l’appelait son Virgile.</w:t>
      </w:r>
    </w:p>
    <w:p w14:paraId="20917C8D" w14:textId="77777777" w:rsidR="007C6F4E" w:rsidRPr="009A4251" w:rsidRDefault="007C6F4E" w:rsidP="009A4251">
      <w:pPr>
        <w:pStyle w:val="epitheteVert"/>
      </w:pPr>
    </w:p>
    <w:p w14:paraId="595A5846" w14:textId="77777777" w:rsidR="00205737" w:rsidRPr="009A4251" w:rsidRDefault="00205737" w:rsidP="009A4251">
      <w:pPr>
        <w:pStyle w:val="epitheteVert"/>
      </w:pPr>
      <w:r w:rsidRPr="009A4251">
        <w:rPr>
          <w:rStyle w:val="entreVertCar"/>
        </w:rPr>
        <w:t>Martyre</w:t>
      </w:r>
      <w:r w:rsidRPr="009A4251">
        <w:t xml:space="preserve">. </w:t>
      </w:r>
      <w:r w:rsidRPr="009A4251">
        <w:rPr>
          <w:rStyle w:val="pithtesenitaliqueVertCar"/>
        </w:rPr>
        <w:t xml:space="preserve">Sanglant </w:t>
      </w:r>
      <w:r w:rsidRPr="009A4251">
        <w:t>ou</w:t>
      </w:r>
      <w:r w:rsidRPr="009A4251">
        <w:rPr>
          <w:rStyle w:val="pithtesenitaliqueVertCar"/>
        </w:rPr>
        <w:t xml:space="preserve"> sanguinolent, cruel, pitoyable, salutaire, grief, patient, douloureux, tyrannique, constant</w:t>
      </w:r>
      <w:r w:rsidRPr="009A4251">
        <w:t>.</w:t>
      </w:r>
    </w:p>
    <w:p w14:paraId="79F95DBA" w14:textId="77777777" w:rsidR="00205737" w:rsidRDefault="00205737" w:rsidP="00DC3E54">
      <w:pPr>
        <w:pStyle w:val="epitheteVert"/>
      </w:pPr>
    </w:p>
    <w:p w14:paraId="6E8DA2C7" w14:textId="77777777" w:rsidR="00DB4B25" w:rsidRPr="00DB4B25" w:rsidRDefault="00DB4B25" w:rsidP="00DC3E54">
      <w:pPr>
        <w:pStyle w:val="epitheteVert"/>
      </w:pPr>
      <w:r w:rsidRPr="00DB4B25">
        <w:rPr>
          <w:rStyle w:val="entreVertCar"/>
        </w:rPr>
        <w:t>Masse</w:t>
      </w:r>
      <w:r w:rsidRPr="00DB4B25">
        <w:t xml:space="preserve">. </w:t>
      </w:r>
      <w:r w:rsidRPr="00DB4B25">
        <w:rPr>
          <w:rStyle w:val="pithtesenitaliqueVertCar"/>
        </w:rPr>
        <w:t>Lourde, pesante, immobile, difforme, grosse, ronde, pâteuse, ardente, billonneuse, non-formée, terrestre, poudreuse, morte, épaisse, solide, glommereuse, serrée</w:t>
      </w:r>
      <w:r w:rsidRPr="00DB4B25">
        <w:t>.</w:t>
      </w:r>
    </w:p>
    <w:p w14:paraId="7DA8604C" w14:textId="77777777" w:rsidR="00C41DF8" w:rsidRDefault="00C41DF8" w:rsidP="00C41DF8">
      <w:pPr>
        <w:pStyle w:val="epitheteVert"/>
      </w:pPr>
      <w:r w:rsidRPr="00C41DF8">
        <w:rPr>
          <w:rStyle w:val="entreVertCar"/>
        </w:rPr>
        <w:t>Masse</w:t>
      </w:r>
      <w:r>
        <w:t xml:space="preserve">, </w:t>
      </w:r>
      <w:r w:rsidRPr="00C41DF8">
        <w:rPr>
          <w:rStyle w:val="entreVertCar"/>
        </w:rPr>
        <w:t>herbe</w:t>
      </w:r>
      <w:r>
        <w:t xml:space="preserve">. </w:t>
      </w:r>
      <w:r w:rsidRPr="00C41DF8">
        <w:rPr>
          <w:rStyle w:val="pithtesenitaliqueVertCar"/>
        </w:rPr>
        <w:t xml:space="preserve">Humide, blanche, papilloteuse </w:t>
      </w:r>
      <w:r w:rsidRPr="00C41DF8">
        <w:t>ou</w:t>
      </w:r>
      <w:r w:rsidRPr="00C41DF8">
        <w:rPr>
          <w:rStyle w:val="pithtesenitaliqueVertCar"/>
        </w:rPr>
        <w:t xml:space="preserve"> papillotée, droite, unie, aquatique, lissée, bourreuse</w:t>
      </w:r>
      <w:r>
        <w:t>.</w:t>
      </w:r>
    </w:p>
    <w:p w14:paraId="4AAA9006" w14:textId="3F834888" w:rsidR="00DB4B25" w:rsidRDefault="00C41DF8" w:rsidP="00C41DF8">
      <w:pPr>
        <w:pStyle w:val="epitheteVert"/>
      </w:pPr>
      <w:r>
        <w:t>La Masse, autrement nommée Typhe, croît ordinairement ès marais, lacs, et étangs : laquelle jette une bourre, qui tombant ès oreilles fait la personne sourde : Plusieurs se servent d’icelle, pour remplir et garnir leurs coutres, et coussins des lits et des matelas.</w:t>
      </w:r>
    </w:p>
    <w:p w14:paraId="3DF179B8" w14:textId="74F6CC54" w:rsidR="00C41DF8" w:rsidRDefault="00F32951" w:rsidP="00DC3E54">
      <w:pPr>
        <w:pStyle w:val="epitheteVert"/>
      </w:pPr>
      <w:r w:rsidRPr="00F32951">
        <w:rPr>
          <w:rStyle w:val="entreVertCar"/>
        </w:rPr>
        <w:t>Massue</w:t>
      </w:r>
      <w:r w:rsidRPr="00F32951">
        <w:t xml:space="preserve">. </w:t>
      </w:r>
      <w:r w:rsidRPr="00F32951">
        <w:rPr>
          <w:rStyle w:val="pithtesenitaliqueVertCar"/>
        </w:rPr>
        <w:t>Dure, meurtrière, cruelle, ferrée, assommante, courbe, herculienne, pesante, clouée, effroyable, bossue, recourbée, noueuse, forte, grosse, dompteresse, raboteuse</w:t>
      </w:r>
      <w:r w:rsidRPr="00F32951">
        <w:t>.</w:t>
      </w:r>
    </w:p>
    <w:p w14:paraId="29B26E8D" w14:textId="77777777" w:rsidR="00F32951" w:rsidRDefault="00F32951" w:rsidP="00DC3E54">
      <w:pPr>
        <w:pStyle w:val="epitheteVert"/>
      </w:pPr>
    </w:p>
    <w:p w14:paraId="586ED9F2" w14:textId="3782FA0F" w:rsidR="00FA0952" w:rsidRDefault="00FA0952" w:rsidP="00DC3E54">
      <w:pPr>
        <w:pStyle w:val="epitheteVert"/>
      </w:pPr>
      <w:r w:rsidRPr="00FA0952">
        <w:rPr>
          <w:rStyle w:val="entreVertCar"/>
        </w:rPr>
        <w:t>Mâtin</w:t>
      </w:r>
      <w:r w:rsidRPr="00FA0952">
        <w:t xml:space="preserve">. </w:t>
      </w:r>
      <w:r w:rsidRPr="00FA0952">
        <w:rPr>
          <w:rStyle w:val="pithtesenitaliqueVertCar"/>
        </w:rPr>
        <w:t xml:space="preserve">Affamé, gros, hargneux, grondant, hérissé, vieil, garde-bétail, aboyant, charogneux, domestique, poursuivant, hardi, clabaud </w:t>
      </w:r>
      <w:r w:rsidRPr="00FA0952">
        <w:t>ou</w:t>
      </w:r>
      <w:r w:rsidRPr="00FA0952">
        <w:rPr>
          <w:rStyle w:val="pithtesenitaliqueVertCar"/>
        </w:rPr>
        <w:t xml:space="preserve"> clabaudant, garde-maison, pesant, dangereux, forcenant, âpre, prompt, importun, puissant</w:t>
      </w:r>
      <w:r w:rsidRPr="00FA0952">
        <w:t>.</w:t>
      </w:r>
    </w:p>
    <w:p w14:paraId="75C5A2AA" w14:textId="77777777" w:rsidR="00FA0952" w:rsidRDefault="00FA0952" w:rsidP="00DC3E54">
      <w:pPr>
        <w:pStyle w:val="epitheteVert"/>
      </w:pPr>
    </w:p>
    <w:p w14:paraId="0C640708" w14:textId="77777777" w:rsidR="008D3EC2" w:rsidRPr="008D3EC2" w:rsidRDefault="008D3EC2" w:rsidP="00DC3E54">
      <w:pPr>
        <w:pStyle w:val="epitheteVert"/>
      </w:pPr>
      <w:r w:rsidRPr="00DC3E54">
        <w:rPr>
          <w:rStyle w:val="entreVertCar"/>
        </w:rPr>
        <w:t>Matinée</w:t>
      </w:r>
      <w:r w:rsidRPr="00DC3E54">
        <w:rPr>
          <w:rStyle w:val="epitheteVertCar"/>
        </w:rPr>
        <w:t xml:space="preserve">. </w:t>
      </w:r>
      <w:r w:rsidRPr="008D3EC2">
        <w:rPr>
          <w:rStyle w:val="pithtesenitaliqueCar"/>
        </w:rPr>
        <w:t>Fraîche, rousoyante, aurorine</w:t>
      </w:r>
      <w:r w:rsidRPr="00DC3E54">
        <w:rPr>
          <w:rStyle w:val="epitheteVertCar"/>
        </w:rPr>
        <w:t xml:space="preserve">. </w:t>
      </w:r>
      <w:r w:rsidRPr="008D3EC2">
        <w:rPr>
          <w:rStyle w:val="voisCar"/>
        </w:rPr>
        <w:t>vois aurore</w:t>
      </w:r>
      <w:r w:rsidRPr="008D3EC2">
        <w:t>.</w:t>
      </w:r>
    </w:p>
    <w:p w14:paraId="746E7101" w14:textId="77777777" w:rsidR="008D3EC2" w:rsidRPr="00D76AAD" w:rsidRDefault="008D3EC2" w:rsidP="00DC3E54">
      <w:pPr>
        <w:pStyle w:val="epitheteVert"/>
      </w:pPr>
    </w:p>
    <w:p w14:paraId="4BF22EEB" w14:textId="77777777" w:rsidR="00D76AAD" w:rsidRPr="00D76AAD" w:rsidRDefault="00D76AAD" w:rsidP="00DC3E54">
      <w:pPr>
        <w:pStyle w:val="epitheteVert"/>
      </w:pPr>
      <w:r w:rsidRPr="00DC3E54">
        <w:rPr>
          <w:rStyle w:val="entreVertCar"/>
        </w:rPr>
        <w:t>Mausole</w:t>
      </w:r>
      <w:r w:rsidRPr="00DC3E54">
        <w:rPr>
          <w:rStyle w:val="epitheteVertCar"/>
        </w:rPr>
        <w:t xml:space="preserve"> ou </w:t>
      </w:r>
      <w:r w:rsidRPr="00DC3E54">
        <w:rPr>
          <w:rStyle w:val="entreVertCar"/>
        </w:rPr>
        <w:t>Mausolée</w:t>
      </w:r>
      <w:r w:rsidRPr="00DC3E54">
        <w:rPr>
          <w:rStyle w:val="epitheteVertCar"/>
        </w:rPr>
        <w:t xml:space="preserve">. </w:t>
      </w:r>
      <w:r w:rsidRPr="00D76AAD">
        <w:rPr>
          <w:rStyle w:val="pithtesenitaliqueCar"/>
        </w:rPr>
        <w:t>Antique, somptueux, admirable, sépulcral, magnifique, carien, orgueilleux, excellent</w:t>
      </w:r>
      <w:r w:rsidRPr="00D76AAD">
        <w:t>.</w:t>
      </w:r>
    </w:p>
    <w:p w14:paraId="24FEDB71" w14:textId="77777777" w:rsidR="00D76AAD" w:rsidRPr="00D76AAD" w:rsidRDefault="00D76AAD" w:rsidP="00DC3E54">
      <w:pPr>
        <w:pStyle w:val="epitheteVert"/>
      </w:pPr>
      <w:r w:rsidRPr="00D76AAD">
        <w:t>Le sépulcre du roi Mausole, qui était haut de vingt et cinq coudées, et environné de trente-six colonnes fut si somptueusement bâti, qu</w:t>
      </w:r>
      <w:r w:rsidR="00FA0DFE">
        <w:t>’</w:t>
      </w:r>
      <w:r w:rsidRPr="00D76AAD">
        <w:t>on le nombre entre les sept merveilles du monde.</w:t>
      </w:r>
    </w:p>
    <w:p w14:paraId="6035515F" w14:textId="77777777" w:rsidR="00D76AAD" w:rsidRDefault="00D76AAD" w:rsidP="00DC3E54">
      <w:pPr>
        <w:pStyle w:val="epitheteVert"/>
      </w:pPr>
    </w:p>
    <w:p w14:paraId="787F82C0" w14:textId="77777777" w:rsidR="00615EC0" w:rsidRDefault="00615EC0" w:rsidP="00615EC0">
      <w:pPr>
        <w:pStyle w:val="epitheteVert"/>
      </w:pPr>
      <w:r w:rsidRPr="00615EC0">
        <w:rPr>
          <w:rStyle w:val="entreVertCar"/>
        </w:rPr>
        <w:t>Mavors</w:t>
      </w:r>
      <w:r>
        <w:t xml:space="preserve">. </w:t>
      </w:r>
      <w:r w:rsidRPr="00615EC0">
        <w:rPr>
          <w:rStyle w:val="pithtesenitaliqueVertCar"/>
        </w:rPr>
        <w:t>Rioteux, thracien, gétique</w:t>
      </w:r>
      <w:r>
        <w:t xml:space="preserve">. </w:t>
      </w:r>
      <w:r w:rsidRPr="00615EC0">
        <w:rPr>
          <w:rStyle w:val="voisCar"/>
        </w:rPr>
        <w:t>vois mars</w:t>
      </w:r>
      <w:r>
        <w:t>.</w:t>
      </w:r>
    </w:p>
    <w:p w14:paraId="4EC7E667" w14:textId="77777777" w:rsidR="00615EC0" w:rsidRDefault="00615EC0" w:rsidP="00615EC0">
      <w:pPr>
        <w:pStyle w:val="epitheteVert"/>
      </w:pPr>
      <w:r>
        <w:t>De ce nom est Mars appelé, parce qu’il renverse les choses grandes.</w:t>
      </w:r>
    </w:p>
    <w:p w14:paraId="65DED18F" w14:textId="77777777" w:rsidR="00615EC0" w:rsidRPr="00D76AAD" w:rsidRDefault="00615EC0" w:rsidP="00DC3E54">
      <w:pPr>
        <w:pStyle w:val="epitheteVert"/>
      </w:pPr>
    </w:p>
    <w:p w14:paraId="301A5A7A" w14:textId="77777777" w:rsidR="00205DD1" w:rsidRPr="00B348B0" w:rsidRDefault="00205DD1" w:rsidP="002861BB">
      <w:pPr>
        <w:pStyle w:val="epitheteVert"/>
        <w:outlineLvl w:val="1"/>
      </w:pPr>
      <w:r w:rsidRPr="00B348B0">
        <w:rPr>
          <w:rStyle w:val="entreVertCar"/>
        </w:rPr>
        <w:t>Méchance</w:t>
      </w:r>
      <w:r w:rsidRPr="00B348B0">
        <w:t xml:space="preserve"> ou </w:t>
      </w:r>
      <w:r w:rsidRPr="00B348B0">
        <w:rPr>
          <w:rStyle w:val="entreVertCar"/>
        </w:rPr>
        <w:t>Méchanceté</w:t>
      </w:r>
      <w:r w:rsidRPr="00B348B0">
        <w:t xml:space="preserve">. </w:t>
      </w:r>
      <w:r w:rsidRPr="00B348B0">
        <w:rPr>
          <w:rStyle w:val="pithtesenitaliqueVertCar"/>
        </w:rPr>
        <w:t>Infâme, grande, vilaine, détestable, énorme, impudente, horrible, cruelle, hardie, étrange, punissable, sanglante, malheureuse, dommageable, insigne, vicieuse, abominable</w:t>
      </w:r>
      <w:r w:rsidRPr="00B348B0">
        <w:t>.</w:t>
      </w:r>
    </w:p>
    <w:p w14:paraId="7E0DDA00" w14:textId="77777777" w:rsidR="00205DD1" w:rsidRDefault="00205DD1" w:rsidP="00B348B0">
      <w:pPr>
        <w:pStyle w:val="epitheteVert"/>
      </w:pPr>
    </w:p>
    <w:p w14:paraId="7471307A" w14:textId="77777777" w:rsidR="009E6315" w:rsidRPr="009E6315" w:rsidRDefault="009E6315" w:rsidP="00B348B0">
      <w:pPr>
        <w:pStyle w:val="epitheteVert"/>
      </w:pPr>
      <w:r w:rsidRPr="009E6315">
        <w:rPr>
          <w:rStyle w:val="entreVertCar"/>
        </w:rPr>
        <w:t>Mèche</w:t>
      </w:r>
      <w:r w:rsidRPr="009E6315">
        <w:t xml:space="preserve">. </w:t>
      </w:r>
      <w:r w:rsidRPr="009E6315">
        <w:rPr>
          <w:rStyle w:val="pithtesenitaliqueVertCar"/>
        </w:rPr>
        <w:t>Cotonneuse, éclairante, lampadière, blanche, enhuilée, chandelière, brûlante, sèche, lumineuse, puante, filée</w:t>
      </w:r>
      <w:r w:rsidRPr="009E6315">
        <w:t>.</w:t>
      </w:r>
    </w:p>
    <w:p w14:paraId="355DA98A" w14:textId="77777777" w:rsidR="00B348B0" w:rsidRPr="00B348B0" w:rsidRDefault="00B348B0" w:rsidP="00B348B0">
      <w:pPr>
        <w:pStyle w:val="epitheteVert"/>
      </w:pPr>
      <w:r w:rsidRPr="00B348B0">
        <w:rPr>
          <w:rStyle w:val="entreVertCar"/>
        </w:rPr>
        <w:t>Méchef</w:t>
      </w:r>
      <w:r w:rsidRPr="00B348B0">
        <w:t xml:space="preserve">. </w:t>
      </w:r>
      <w:r w:rsidRPr="00B348B0">
        <w:rPr>
          <w:rStyle w:val="pithtesenitaliqueVertCar"/>
        </w:rPr>
        <w:t>Triste, malencontreux, épouvantable, infortuné, piteux, dommageable, outrageux, inopiné, fortuit, dangereux</w:t>
      </w:r>
      <w:r w:rsidRPr="00B348B0">
        <w:t>.</w:t>
      </w:r>
    </w:p>
    <w:p w14:paraId="653DD84A" w14:textId="77777777" w:rsidR="00B348B0" w:rsidRDefault="00B348B0" w:rsidP="00B348B0">
      <w:pPr>
        <w:pStyle w:val="epitheteVert"/>
      </w:pPr>
    </w:p>
    <w:p w14:paraId="109F81D3" w14:textId="77777777" w:rsidR="00C725BC" w:rsidRPr="00B348B0" w:rsidRDefault="00C725BC" w:rsidP="00B348B0">
      <w:pPr>
        <w:pStyle w:val="epitheteVert"/>
      </w:pPr>
      <w:r w:rsidRPr="00B348B0">
        <w:rPr>
          <w:rStyle w:val="entreVertCar"/>
        </w:rPr>
        <w:t>Médecine</w:t>
      </w:r>
      <w:r w:rsidRPr="00B348B0">
        <w:t xml:space="preserve"> ou </w:t>
      </w:r>
      <w:r w:rsidRPr="00B348B0">
        <w:rPr>
          <w:rStyle w:val="entreVertCar"/>
        </w:rPr>
        <w:t>Breuvage</w:t>
      </w:r>
      <w:r w:rsidRPr="00B348B0">
        <w:t xml:space="preserve">. </w:t>
      </w:r>
      <w:r w:rsidRPr="00B348B0">
        <w:rPr>
          <w:rStyle w:val="pithtesenitaliqueVertCar"/>
        </w:rPr>
        <w:t xml:space="preserve">Salutaire, cordiale, amère, forte, chère, sophistiquée, allégeante, composée, secourable, apothicairesse, ordonnée, présente, </w:t>
      </w:r>
      <w:r w:rsidRPr="00B348B0">
        <w:t>c.-à-d.</w:t>
      </w:r>
      <w:r w:rsidRPr="00B348B0">
        <w:rPr>
          <w:rStyle w:val="pithtesenitaliqueVertCar"/>
        </w:rPr>
        <w:t xml:space="preserve"> qui guérit soudainement, fâcheuse, curable, donne-santé, appareillée, confortative</w:t>
      </w:r>
      <w:r w:rsidRPr="00B348B0">
        <w:t>.</w:t>
      </w:r>
    </w:p>
    <w:p w14:paraId="5244478E" w14:textId="77777777" w:rsidR="00F855EA" w:rsidRDefault="00F855EA" w:rsidP="00F855EA">
      <w:pPr>
        <w:pStyle w:val="epitheteVert"/>
      </w:pPr>
      <w:r w:rsidRPr="00F855EA">
        <w:rPr>
          <w:rStyle w:val="entreVertCar"/>
        </w:rPr>
        <w:t>Médée</w:t>
      </w:r>
      <w:r>
        <w:t xml:space="preserve">. </w:t>
      </w:r>
      <w:r w:rsidRPr="00F855EA">
        <w:rPr>
          <w:rStyle w:val="pithtesenitaliqueVertCar"/>
        </w:rPr>
        <w:t>Colchide, sorcière, impudique, exécrable, fratricide, inhumaine, tue-enfant, courageuse, fuyarde, jasonienne, cruelle, méchante, insensée, charmeresse, magi</w:t>
      </w:r>
      <w:r w:rsidR="0016717C">
        <w:rPr>
          <w:rStyle w:val="pithtesenitaliqueVertCar"/>
        </w:rPr>
        <w:t xml:space="preserve">cienne, forcenée, empoisonneuse </w:t>
      </w:r>
      <w:r w:rsidR="0016717C" w:rsidRPr="0016717C">
        <w:t>ou</w:t>
      </w:r>
      <w:r w:rsidRPr="00F855EA">
        <w:rPr>
          <w:rStyle w:val="pithtesenitaliqueVertCar"/>
        </w:rPr>
        <w:t xml:space="preserve"> empoisonneresse, furibonde, horrible, ancienne, malicieuse, vengeresse, barbare, ennemie des cieux, meurtrière, impitoyable, fureur des hauts dieux, échevelée, æétienne, turbulente, enchanteresse, fugitive, dommageable, subtile, malheureuse</w:t>
      </w:r>
      <w:r>
        <w:t>.</w:t>
      </w:r>
    </w:p>
    <w:p w14:paraId="2079EC81" w14:textId="77777777" w:rsidR="00C725BC" w:rsidRDefault="00F855EA" w:rsidP="00F855EA">
      <w:pPr>
        <w:pStyle w:val="epitheteVert"/>
      </w:pPr>
      <w:r>
        <w:t>Médée fille d’Æète roi de Colches éperduement ravie de Jason, lui donna les moyens, pour facilement recouvrer la toison d’or, qui était gardée jour et nuit par le dragon non-dormant : Cela fait elle s’enfuit avec son amoureux en Grèce, et voyant que son père la poursuivait, elle démembra son frère Absyrte, et en épandit les pièces par le chemin, afin qu’il s’amusât à les ramasser : Depuis répudiée par Jason, tua les deux enfants qu’elle avait eus de lui, et fit par ses enchantements, que Glauque fille du roi Créon, laquelle Jason avait épousée en secondes noces, fût brûlée toute vive, avec son père qui la pensait secourir, ensemble le palais royal : Jason aussi outré de douleur soi-même se donna la mort.</w:t>
      </w:r>
    </w:p>
    <w:p w14:paraId="0072C325" w14:textId="1A32AF39" w:rsidR="00F855EA" w:rsidRDefault="00F855EA" w:rsidP="00DC3E54">
      <w:pPr>
        <w:pStyle w:val="epitheteVert"/>
      </w:pPr>
    </w:p>
    <w:p w14:paraId="365E2D7B" w14:textId="5CE9CDC3" w:rsidR="00A66032" w:rsidRDefault="00A66032" w:rsidP="00DC3E54">
      <w:pPr>
        <w:pStyle w:val="epitheteVert"/>
      </w:pPr>
      <w:r w:rsidRPr="00A66032">
        <w:rPr>
          <w:rStyle w:val="entreVertCar"/>
        </w:rPr>
        <w:t>Médicament</w:t>
      </w:r>
      <w:r w:rsidRPr="00A66032">
        <w:t xml:space="preserve">. </w:t>
      </w:r>
      <w:r w:rsidRPr="00A66032">
        <w:rPr>
          <w:rStyle w:val="pithtesenitaliqueVertCar"/>
        </w:rPr>
        <w:t>Onctueux, fort, triste, vertueux, salutaire</w:t>
      </w:r>
      <w:r w:rsidRPr="00A66032">
        <w:t>.</w:t>
      </w:r>
    </w:p>
    <w:p w14:paraId="60FFC9E4" w14:textId="77777777" w:rsidR="00A66032" w:rsidRDefault="00A66032" w:rsidP="00DC3E54">
      <w:pPr>
        <w:pStyle w:val="epitheteVert"/>
      </w:pPr>
    </w:p>
    <w:p w14:paraId="2578DAED" w14:textId="14E84718" w:rsidR="00757527" w:rsidRDefault="00757527" w:rsidP="00DC3E54">
      <w:pPr>
        <w:pStyle w:val="epitheteVert"/>
      </w:pPr>
      <w:r w:rsidRPr="00757527">
        <w:rPr>
          <w:rStyle w:val="entreVertCar"/>
        </w:rPr>
        <w:t>Médisant</w:t>
      </w:r>
      <w:r w:rsidRPr="00757527">
        <w:t xml:space="preserve">. </w:t>
      </w:r>
      <w:r w:rsidRPr="00757527">
        <w:rPr>
          <w:rStyle w:val="pithtesenitaliqueVertCar"/>
        </w:rPr>
        <w:t>Injurieux, langard, envieux, moqueur, importun, odieux, détracteur, convicieux, brocardeur</w:t>
      </w:r>
      <w:r w:rsidRPr="00757527">
        <w:t>.</w:t>
      </w:r>
    </w:p>
    <w:p w14:paraId="70F3438F" w14:textId="77777777" w:rsidR="00757527" w:rsidRDefault="00757527" w:rsidP="00DC3E54">
      <w:pPr>
        <w:pStyle w:val="epitheteVert"/>
      </w:pPr>
    </w:p>
    <w:p w14:paraId="4DB51159" w14:textId="77777777" w:rsidR="00D85A61" w:rsidRPr="00D85A61" w:rsidRDefault="00D85A61" w:rsidP="00DC3E54">
      <w:pPr>
        <w:pStyle w:val="epitheteVert"/>
      </w:pPr>
      <w:r w:rsidRPr="00DC3E54">
        <w:rPr>
          <w:rStyle w:val="entreVertCar"/>
        </w:rPr>
        <w:t>Méduse</w:t>
      </w:r>
      <w:r w:rsidRPr="00DC3E54">
        <w:rPr>
          <w:rStyle w:val="epitheteVertCar"/>
        </w:rPr>
        <w:t xml:space="preserve">. </w:t>
      </w:r>
      <w:r w:rsidRPr="00D85A61">
        <w:rPr>
          <w:rStyle w:val="pithtesenitaliqueCar"/>
        </w:rPr>
        <w:t>Horrible, gorgonienne, phorcide, empierrante, monstrueuse, couleuvrée, antique, odieuse, perruquée</w:t>
      </w:r>
      <w:r w:rsidRPr="00D85A61">
        <w:t>.</w:t>
      </w:r>
    </w:p>
    <w:p w14:paraId="366751EF" w14:textId="77777777" w:rsidR="00D85A61" w:rsidRPr="00D85A61" w:rsidRDefault="00D85A61" w:rsidP="00DC3E54">
      <w:pPr>
        <w:pStyle w:val="epitheteVert"/>
      </w:pPr>
      <w:r w:rsidRPr="00D85A61">
        <w:t>Méduse l</w:t>
      </w:r>
      <w:r w:rsidR="00FA0DFE">
        <w:t>’</w:t>
      </w:r>
      <w:r w:rsidRPr="00D85A61">
        <w:t>une des trois Gorg</w:t>
      </w:r>
      <w:r w:rsidR="002861BB">
        <w:t>o</w:t>
      </w:r>
      <w:r w:rsidRPr="00D85A61">
        <w:t>nes filles de Phorque, outre ce qu</w:t>
      </w:r>
      <w:r w:rsidR="00FA0DFE">
        <w:t>’</w:t>
      </w:r>
      <w:r w:rsidRPr="00D85A61">
        <w:t>elle était fort belle de face, ses cheveux dorés (que l</w:t>
      </w:r>
      <w:r w:rsidR="00FA0DFE">
        <w:t>’</w:t>
      </w:r>
      <w:r w:rsidRPr="00D85A61">
        <w:t>on dit avoir été par Minerve changés en serpents) l</w:t>
      </w:r>
      <w:r w:rsidR="00FA0DFE">
        <w:t>’</w:t>
      </w:r>
      <w:r>
        <w:t>embellissaient davantage :</w:t>
      </w:r>
      <w:r w:rsidRPr="00D85A61">
        <w:t xml:space="preserve"> tellement que ceux qui la regardaient en étaient si ravis, que les poètes ont feint qu</w:t>
      </w:r>
      <w:r w:rsidR="00FA0DFE">
        <w:t>’</w:t>
      </w:r>
      <w:r w:rsidRPr="00D85A61">
        <w:t>ils se convertissaient en pierres.</w:t>
      </w:r>
    </w:p>
    <w:p w14:paraId="34BF1185" w14:textId="77777777" w:rsidR="00D85A61" w:rsidRPr="00277578" w:rsidRDefault="00277578" w:rsidP="00DC3E54">
      <w:pPr>
        <w:pStyle w:val="epitheteVert"/>
      </w:pPr>
      <w:r w:rsidRPr="00277578">
        <w:rPr>
          <w:rStyle w:val="entreVertCar"/>
        </w:rPr>
        <w:t>Méfait</w:t>
      </w:r>
      <w:r w:rsidRPr="00277578">
        <w:t xml:space="preserve"> ou </w:t>
      </w:r>
      <w:r w:rsidRPr="00277578">
        <w:rPr>
          <w:rStyle w:val="entreVertCar"/>
        </w:rPr>
        <w:t>Malfait</w:t>
      </w:r>
      <w:r w:rsidRPr="00277578">
        <w:t xml:space="preserve">. </w:t>
      </w:r>
      <w:r w:rsidRPr="00277578">
        <w:rPr>
          <w:rStyle w:val="pithtesenitaliqueVertCar"/>
        </w:rPr>
        <w:t>Énorme, capital, vicieux, punissable, injurieux, coupable, outrageux, criminel</w:t>
      </w:r>
      <w:r w:rsidRPr="00277578">
        <w:t>.</w:t>
      </w:r>
    </w:p>
    <w:p w14:paraId="210FF109" w14:textId="77777777" w:rsidR="00277578" w:rsidRDefault="00277578" w:rsidP="00DC3E54">
      <w:pPr>
        <w:pStyle w:val="epitheteVert"/>
      </w:pPr>
    </w:p>
    <w:p w14:paraId="7B9EB850" w14:textId="77777777" w:rsidR="007E4F0E" w:rsidRPr="007E4F0E" w:rsidRDefault="007E4F0E" w:rsidP="00DC3E54">
      <w:pPr>
        <w:pStyle w:val="epitheteVert"/>
      </w:pPr>
      <w:r w:rsidRPr="00DC3E54">
        <w:rPr>
          <w:rStyle w:val="entreVertCar"/>
        </w:rPr>
        <w:t>Mélancolie</w:t>
      </w:r>
      <w:r w:rsidRPr="00DC3E54">
        <w:rPr>
          <w:rStyle w:val="epitheteVertCar"/>
        </w:rPr>
        <w:t xml:space="preserve">. </w:t>
      </w:r>
      <w:r w:rsidRPr="007E4F0E">
        <w:rPr>
          <w:rStyle w:val="pithtesenitaliqueCar"/>
        </w:rPr>
        <w:t>Renfrognée, triste, soucieuse, rongearde, colère, fielleuse, amère, fâcheuse, noire, meurtrière, furieuse</w:t>
      </w:r>
      <w:r w:rsidRPr="007E4F0E">
        <w:t>.</w:t>
      </w:r>
    </w:p>
    <w:p w14:paraId="1311D14C" w14:textId="77777777" w:rsidR="007E4F0E" w:rsidRDefault="007E4F0E" w:rsidP="00DC3E54">
      <w:pPr>
        <w:pStyle w:val="epitheteVert"/>
      </w:pPr>
    </w:p>
    <w:p w14:paraId="2D970A61" w14:textId="77777777" w:rsidR="00792B49" w:rsidRDefault="00792B49" w:rsidP="00DC3E54">
      <w:pPr>
        <w:pStyle w:val="epitheteVert"/>
      </w:pPr>
      <w:r w:rsidRPr="00792B49">
        <w:rPr>
          <w:rStyle w:val="entreVertCar"/>
        </w:rPr>
        <w:t>Mélange</w:t>
      </w:r>
      <w:r w:rsidRPr="00792B49">
        <w:t xml:space="preserve"> ou </w:t>
      </w:r>
      <w:r w:rsidRPr="00792B49">
        <w:rPr>
          <w:rStyle w:val="entreVertCar"/>
        </w:rPr>
        <w:t>Mêlée</w:t>
      </w:r>
      <w:r w:rsidRPr="00792B49">
        <w:t xml:space="preserve">. </w:t>
      </w:r>
      <w:r w:rsidRPr="00792B49">
        <w:rPr>
          <w:rStyle w:val="pithtesenitaliqueVertCar"/>
        </w:rPr>
        <w:t>Confuse, bigarrée, turbulente</w:t>
      </w:r>
      <w:r w:rsidR="002C4FC6">
        <w:rPr>
          <w:rStyle w:val="pithtesenitaliqueVertCar"/>
        </w:rPr>
        <w:t>,</w:t>
      </w:r>
      <w:r w:rsidRPr="00792B49">
        <w:rPr>
          <w:rStyle w:val="pithtesenitaliqueVertCar"/>
        </w:rPr>
        <w:t xml:space="preserve"> populeuse, diverse, copieuse, désordonnée, combattante, guerrière</w:t>
      </w:r>
      <w:r w:rsidRPr="00792B49">
        <w:t>.</w:t>
      </w:r>
    </w:p>
    <w:p w14:paraId="167606CE" w14:textId="77777777" w:rsidR="00792B49" w:rsidRPr="00D85A61" w:rsidRDefault="00792B49" w:rsidP="00DC3E54">
      <w:pPr>
        <w:pStyle w:val="epitheteVert"/>
      </w:pPr>
    </w:p>
    <w:p w14:paraId="48EFBEF6" w14:textId="77777777" w:rsidR="007B5843" w:rsidRPr="00D85A61" w:rsidRDefault="007B5843" w:rsidP="00DC3E54">
      <w:pPr>
        <w:pStyle w:val="epitheteVert"/>
      </w:pPr>
      <w:r w:rsidRPr="00DC3E54">
        <w:rPr>
          <w:rStyle w:val="entreVertCar"/>
        </w:rPr>
        <w:t>Méline</w:t>
      </w:r>
      <w:r w:rsidRPr="00DC3E54">
        <w:rPr>
          <w:rStyle w:val="epitheteVertCar"/>
        </w:rPr>
        <w:t xml:space="preserve">. </w:t>
      </w:r>
      <w:r w:rsidRPr="00D85A61">
        <w:rPr>
          <w:rStyle w:val="pithtesenitaliqueCar"/>
        </w:rPr>
        <w:t>Douce, baïve, amoureuse, gentille, sucrée</w:t>
      </w:r>
      <w:r w:rsidRPr="00D85A61">
        <w:t>.</w:t>
      </w:r>
    </w:p>
    <w:p w14:paraId="307DD110" w14:textId="77777777" w:rsidR="007B5843" w:rsidRPr="00D85A61" w:rsidRDefault="007B5843" w:rsidP="00DC3E54">
      <w:pPr>
        <w:pStyle w:val="epitheteVert"/>
      </w:pPr>
      <w:r w:rsidRPr="00D85A61">
        <w:t>Jean Antoine de Baïf, poète Français, a chanté doctement cette dame en son premier livre d</w:t>
      </w:r>
      <w:r w:rsidR="00FA0DFE">
        <w:t>’</w:t>
      </w:r>
      <w:r w:rsidRPr="00D85A61">
        <w:t>amours.</w:t>
      </w:r>
    </w:p>
    <w:p w14:paraId="3825CA2F" w14:textId="77777777" w:rsidR="006B5A85" w:rsidRDefault="006B5A85" w:rsidP="006B5A85">
      <w:pPr>
        <w:pStyle w:val="epitheteVert"/>
      </w:pPr>
      <w:r w:rsidRPr="006B5A85">
        <w:rPr>
          <w:rStyle w:val="entreVertCar"/>
        </w:rPr>
        <w:t>Mélisse</w:t>
      </w:r>
      <w:r>
        <w:t xml:space="preserve">. </w:t>
      </w:r>
      <w:r w:rsidRPr="006B5A85">
        <w:rPr>
          <w:rStyle w:val="pithtesenitaliqueVertCar"/>
        </w:rPr>
        <w:t>Odorante, subtile, douce, éjouissante, forte, citronnière, confortante</w:t>
      </w:r>
      <w:r>
        <w:t>.</w:t>
      </w:r>
    </w:p>
    <w:p w14:paraId="65CA29A7" w14:textId="1CCA3F7F" w:rsidR="007B5843" w:rsidRDefault="006B5A85" w:rsidP="006B5A85">
      <w:pPr>
        <w:pStyle w:val="epitheteVert"/>
      </w:pPr>
      <w:r>
        <w:t>Cette herbe réjouit le cœur, et fortifie les esprits vitaux, par son odeur, et par l’âpreté de son goût, et la subtilité qui est en elle.</w:t>
      </w:r>
    </w:p>
    <w:p w14:paraId="5B5B1F30" w14:textId="77777777" w:rsidR="006B5A85" w:rsidRDefault="006B5A85" w:rsidP="00DC3E54">
      <w:pPr>
        <w:pStyle w:val="epitheteVert"/>
      </w:pPr>
    </w:p>
    <w:p w14:paraId="17ACD984" w14:textId="77777777" w:rsidR="00981D4A" w:rsidRPr="00981D4A" w:rsidRDefault="00981D4A" w:rsidP="00DC3E54">
      <w:pPr>
        <w:pStyle w:val="epitheteVert"/>
      </w:pPr>
      <w:r w:rsidRPr="00981D4A">
        <w:rPr>
          <w:rStyle w:val="entreVertCar"/>
        </w:rPr>
        <w:t>Membres</w:t>
      </w:r>
      <w:r w:rsidRPr="00981D4A">
        <w:t xml:space="preserve">. </w:t>
      </w:r>
      <w:r w:rsidRPr="00981D4A">
        <w:rPr>
          <w:rStyle w:val="pithtesenitaliqueVertCar"/>
        </w:rPr>
        <w:t xml:space="preserve">Corporels, vertueux, puissants, bien-formés, génitaux, laborieux, charnus, délicats, languissants, vigoureux, fragiles, beaux, pesants, légers, maladifs, solides, pliants, tendres, caducs, vitaux, courbés </w:t>
      </w:r>
      <w:r w:rsidRPr="00E10C5C">
        <w:t>ou</w:t>
      </w:r>
      <w:r w:rsidRPr="00981D4A">
        <w:rPr>
          <w:rStyle w:val="pithtesenitaliqueVertCar"/>
        </w:rPr>
        <w:t xml:space="preserve"> recourbés, humains, débiles, adroits</w:t>
      </w:r>
      <w:r w:rsidRPr="00981D4A">
        <w:t>.</w:t>
      </w:r>
    </w:p>
    <w:p w14:paraId="5D215B5E" w14:textId="77777777" w:rsidR="009B499C" w:rsidRPr="002A0CFC" w:rsidRDefault="009B499C" w:rsidP="002A0CFC">
      <w:pPr>
        <w:pStyle w:val="epitheteVert"/>
      </w:pPr>
      <w:r w:rsidRPr="002A0CFC">
        <w:rPr>
          <w:rStyle w:val="entreVertCar"/>
        </w:rPr>
        <w:t>Mémoire</w:t>
      </w:r>
      <w:r w:rsidRPr="002A0CFC">
        <w:t xml:space="preserve">. </w:t>
      </w:r>
      <w:r w:rsidRPr="002A0CFC">
        <w:rPr>
          <w:rStyle w:val="pithtesenitaliqueVertCar"/>
        </w:rPr>
        <w:t xml:space="preserve">Vivante </w:t>
      </w:r>
      <w:r w:rsidRPr="002A0CFC">
        <w:t>ou</w:t>
      </w:r>
      <w:r w:rsidRPr="002A0CFC">
        <w:rPr>
          <w:rStyle w:val="pithtesenitaliqueVertCar"/>
        </w:rPr>
        <w:t xml:space="preserve"> vive, reine d</w:t>
      </w:r>
      <w:r w:rsidR="00FA0DFE" w:rsidRPr="002A0CFC">
        <w:rPr>
          <w:rStyle w:val="pithtesenitaliqueVertCar"/>
        </w:rPr>
        <w:t>’</w:t>
      </w:r>
      <w:r w:rsidRPr="002A0CFC">
        <w:rPr>
          <w:rStyle w:val="pithtesenitaliqueVertCar"/>
        </w:rPr>
        <w:t>Éleuthère, prompte, heureuse, perdurable, sainte, féconde, louable, bonne, éternelle, souvenante, ingénieuse, ancienne, sempiternelle, empreinte, singulière, immortelle, renouvelée</w:t>
      </w:r>
      <w:r w:rsidRPr="002A0CFC">
        <w:t>.</w:t>
      </w:r>
    </w:p>
    <w:p w14:paraId="63BB0AC0" w14:textId="77777777" w:rsidR="008D121D" w:rsidRPr="008D121D" w:rsidRDefault="008D121D" w:rsidP="00DC3E54">
      <w:pPr>
        <w:pStyle w:val="epitheteVert"/>
      </w:pPr>
      <w:r w:rsidRPr="00DC3E54">
        <w:rPr>
          <w:rStyle w:val="entreVertCar"/>
        </w:rPr>
        <w:t>Menace</w:t>
      </w:r>
      <w:r w:rsidRPr="00DC3E54">
        <w:rPr>
          <w:rStyle w:val="epitheteVertCar"/>
        </w:rPr>
        <w:t xml:space="preserve">. </w:t>
      </w:r>
      <w:r w:rsidRPr="008D121D">
        <w:rPr>
          <w:rStyle w:val="pithtesenitaliqueCar"/>
        </w:rPr>
        <w:t>Orgueilleuse, dépite, impudente, sourcilleuse, triste, rude, injurieuse, colère, superbe, défiante, outrageuse, vaine, grondante, impérieuse, cruelle, remâchée, présomptueuse, hardie, furieuse, outrecuidée, terrible, rigoureuse, vanteresse</w:t>
      </w:r>
      <w:r w:rsidRPr="008D121D">
        <w:t>.</w:t>
      </w:r>
    </w:p>
    <w:p w14:paraId="19984D48" w14:textId="77777777" w:rsidR="008D121D" w:rsidRDefault="008D121D" w:rsidP="00DC3E54">
      <w:pPr>
        <w:pStyle w:val="epitheteVert"/>
      </w:pPr>
    </w:p>
    <w:p w14:paraId="02D97B5B" w14:textId="77777777" w:rsidR="00EA5A75" w:rsidRPr="00043267" w:rsidRDefault="00043267" w:rsidP="00DC3E54">
      <w:pPr>
        <w:pStyle w:val="epitheteVert"/>
      </w:pPr>
      <w:r w:rsidRPr="00043267">
        <w:rPr>
          <w:rStyle w:val="entreVertCar"/>
        </w:rPr>
        <w:t>Ménage</w:t>
      </w:r>
      <w:r w:rsidRPr="00043267">
        <w:t xml:space="preserve">. </w:t>
      </w:r>
      <w:r w:rsidRPr="00043267">
        <w:rPr>
          <w:rStyle w:val="pithtesenitaliqueVertCar"/>
        </w:rPr>
        <w:t xml:space="preserve">Coûteux, reluisant, beau, riche, précieux, frotté, splendissant, net </w:t>
      </w:r>
      <w:r w:rsidRPr="00043267">
        <w:t>ou</w:t>
      </w:r>
      <w:r w:rsidRPr="00043267">
        <w:rPr>
          <w:rStyle w:val="pithtesenitaliqueVertCar"/>
        </w:rPr>
        <w:t xml:space="preserve"> nettoyé, l’honneur de la maison, paré</w:t>
      </w:r>
      <w:r w:rsidRPr="00043267">
        <w:t>.</w:t>
      </w:r>
    </w:p>
    <w:p w14:paraId="6C5E0E60" w14:textId="5099EFB2" w:rsidR="00EA5A75" w:rsidRDefault="00952DA0" w:rsidP="00DC3E54">
      <w:pPr>
        <w:pStyle w:val="epitheteVert"/>
      </w:pPr>
      <w:r w:rsidRPr="00952DA0">
        <w:rPr>
          <w:rStyle w:val="entreVertCar"/>
        </w:rPr>
        <w:t>Ménager</w:t>
      </w:r>
      <w:r w:rsidRPr="00952DA0">
        <w:t xml:space="preserve">. </w:t>
      </w:r>
      <w:r w:rsidRPr="00952DA0">
        <w:rPr>
          <w:rStyle w:val="pithtesenitaliqueVertCar"/>
        </w:rPr>
        <w:t xml:space="preserve">Provide, soigneux, diligent, actif, bon </w:t>
      </w:r>
      <w:r w:rsidRPr="00952DA0">
        <w:t>ou</w:t>
      </w:r>
      <w:r w:rsidRPr="00952DA0">
        <w:rPr>
          <w:rStyle w:val="pithtesenitaliqueVertCar"/>
        </w:rPr>
        <w:t xml:space="preserve"> mauvais, veillant, paisible, soucieux, prudent</w:t>
      </w:r>
      <w:r w:rsidRPr="00952DA0">
        <w:t>.</w:t>
      </w:r>
    </w:p>
    <w:p w14:paraId="54DB6E44" w14:textId="77777777" w:rsidR="00952DA0" w:rsidRDefault="00952DA0" w:rsidP="00DC3E54">
      <w:pPr>
        <w:pStyle w:val="epitheteVert"/>
      </w:pPr>
    </w:p>
    <w:p w14:paraId="6F5A5B2E" w14:textId="77777777" w:rsidR="00E07B53" w:rsidRDefault="00E07B53" w:rsidP="00E07B53">
      <w:pPr>
        <w:pStyle w:val="epitheteVert"/>
      </w:pPr>
      <w:r w:rsidRPr="00E07B53">
        <w:rPr>
          <w:rStyle w:val="entreVertCar"/>
        </w:rPr>
        <w:t>Ménélas</w:t>
      </w:r>
      <w:r>
        <w:t xml:space="preserve">. </w:t>
      </w:r>
      <w:r w:rsidRPr="00E07B53">
        <w:rPr>
          <w:rStyle w:val="pithtesenitaliqueVertCar"/>
        </w:rPr>
        <w:t>Chétif, atride, spartain, mycénéan</w:t>
      </w:r>
      <w:r>
        <w:t>.</w:t>
      </w:r>
    </w:p>
    <w:p w14:paraId="7868F09D" w14:textId="77777777" w:rsidR="00E07B53" w:rsidRDefault="00E07B53" w:rsidP="00E07B53">
      <w:pPr>
        <w:pStyle w:val="epitheteVert"/>
      </w:pPr>
      <w:r>
        <w:t>Ménélas roi de Sparte, fils d’Atrée et d’Ærope ou de Plisthène, et frère d’Agamemnon épousa Hélène fille de Jupiter et de Lède : le ravissement de laquelle en l’absence de son mari, fait par Pâris fils de Priam, fut cause de l’entière ruine des Troyens.</w:t>
      </w:r>
    </w:p>
    <w:p w14:paraId="6CE3AF71" w14:textId="77777777" w:rsidR="00E07B53" w:rsidRPr="008D121D" w:rsidRDefault="00E07B53" w:rsidP="00DC3E54">
      <w:pPr>
        <w:pStyle w:val="epitheteVert"/>
      </w:pPr>
    </w:p>
    <w:p w14:paraId="75CE7E5B" w14:textId="77777777" w:rsidR="00883087" w:rsidRPr="007732D4" w:rsidRDefault="00883087" w:rsidP="00DC3E54">
      <w:pPr>
        <w:pStyle w:val="epitheteVert"/>
      </w:pPr>
      <w:r w:rsidRPr="00DC3E54">
        <w:rPr>
          <w:rStyle w:val="entreVertCar"/>
        </w:rPr>
        <w:t>Mensonge</w:t>
      </w:r>
      <w:r w:rsidRPr="00DC3E54">
        <w:rPr>
          <w:rStyle w:val="epitheteVertCar"/>
        </w:rPr>
        <w:t xml:space="preserve">. </w:t>
      </w:r>
      <w:r w:rsidRPr="007732D4">
        <w:rPr>
          <w:rStyle w:val="pithtesenitaliqueCar"/>
        </w:rPr>
        <w:t>Controuvé, baboleur, faux, inventé, blandissant, fabuleux, trompeur, vilain, prodigieux, impudent, vain, joyeux</w:t>
      </w:r>
      <w:r w:rsidRPr="007732D4">
        <w:t>.</w:t>
      </w:r>
    </w:p>
    <w:p w14:paraId="0DD25017" w14:textId="77777777" w:rsidR="00883087" w:rsidRPr="007732D4" w:rsidRDefault="00883087" w:rsidP="00DC3E54">
      <w:pPr>
        <w:pStyle w:val="epitheteVert"/>
      </w:pPr>
      <w:r w:rsidRPr="007732D4">
        <w:t xml:space="preserve">Ce mot est masculin </w:t>
      </w:r>
      <w:r w:rsidR="007732D4">
        <w:t>et</w:t>
      </w:r>
      <w:r w:rsidRPr="007732D4">
        <w:t xml:space="preserve"> féminin.</w:t>
      </w:r>
    </w:p>
    <w:p w14:paraId="58572C8A" w14:textId="77777777" w:rsidR="001D77ED" w:rsidRDefault="001D77ED" w:rsidP="00DC3E54">
      <w:pPr>
        <w:pStyle w:val="epitheteVert"/>
      </w:pPr>
      <w:r w:rsidRPr="00DC3E54">
        <w:rPr>
          <w:rStyle w:val="entreVertCar"/>
        </w:rPr>
        <w:t>Menteur</w:t>
      </w:r>
      <w:r w:rsidRPr="00DC3E54">
        <w:rPr>
          <w:rStyle w:val="epitheteVertCar"/>
        </w:rPr>
        <w:t xml:space="preserve">. </w:t>
      </w:r>
      <w:r w:rsidRPr="007732D4">
        <w:rPr>
          <w:rStyle w:val="pithtesenitaliqueCar"/>
        </w:rPr>
        <w:t xml:space="preserve">Effronté, pipeux, mémoratif, affété, cauteleux, parjure, assuré, calomnieux, malin, hyperbolique, </w:t>
      </w:r>
      <w:r w:rsidRPr="00DC3E54">
        <w:rPr>
          <w:rStyle w:val="epitheteVertCar"/>
        </w:rPr>
        <w:t>c.-à-d.</w:t>
      </w:r>
      <w:r w:rsidRPr="007732D4">
        <w:rPr>
          <w:rStyle w:val="pithtesenitaliqueCar"/>
        </w:rPr>
        <w:t xml:space="preserve"> excessif </w:t>
      </w:r>
      <w:r w:rsidRPr="00DC3E54">
        <w:rPr>
          <w:rStyle w:val="epitheteVertCar"/>
        </w:rPr>
        <w:t>ou</w:t>
      </w:r>
      <w:r w:rsidRPr="007732D4">
        <w:rPr>
          <w:rStyle w:val="pithtesenitaliqueCar"/>
        </w:rPr>
        <w:t xml:space="preserve"> incroyable, facétieux, déceptif, faux, infidèle</w:t>
      </w:r>
      <w:r w:rsidRPr="007732D4">
        <w:t>.</w:t>
      </w:r>
    </w:p>
    <w:p w14:paraId="23548E17" w14:textId="77777777" w:rsidR="007732D4" w:rsidRPr="007732D4" w:rsidRDefault="007732D4" w:rsidP="00DC3E54">
      <w:pPr>
        <w:pStyle w:val="epitheteVert"/>
      </w:pPr>
    </w:p>
    <w:p w14:paraId="7DDBC7AB" w14:textId="77777777" w:rsidR="007732D4" w:rsidRPr="00DC3E54" w:rsidRDefault="007732D4" w:rsidP="00113840">
      <w:pPr>
        <w:pStyle w:val="epithete"/>
        <w:rPr>
          <w:rStyle w:val="epitheteVertCar"/>
        </w:rPr>
      </w:pPr>
      <w:r w:rsidRPr="00DC3E54">
        <w:rPr>
          <w:rStyle w:val="entreVertCar"/>
        </w:rPr>
        <w:t>Menton</w:t>
      </w:r>
      <w:r w:rsidRPr="00DC3E54">
        <w:rPr>
          <w:rStyle w:val="epitheteVertCar"/>
        </w:rPr>
        <w:t xml:space="preserve">. </w:t>
      </w:r>
      <w:r w:rsidRPr="00DC3E54">
        <w:rPr>
          <w:rStyle w:val="pithtesenitaliqueVertCar"/>
        </w:rPr>
        <w:t xml:space="preserve">Fosselu, branlant, rondelet, court, barbu </w:t>
      </w:r>
      <w:r w:rsidRPr="00DC3E54">
        <w:rPr>
          <w:rStyle w:val="epitheteVertCar"/>
        </w:rPr>
        <w:t>ou</w:t>
      </w:r>
      <w:r w:rsidRPr="00DC3E54">
        <w:rPr>
          <w:rStyle w:val="pithtesenitaliqueVertCar"/>
        </w:rPr>
        <w:t xml:space="preserve"> barbelu, lochant, grosselet, doré, fourchu, blondoyant, longuet, pommelu, dodinant </w:t>
      </w:r>
      <w:r w:rsidRPr="00DC3E54">
        <w:rPr>
          <w:rStyle w:val="epitheteVertCar"/>
        </w:rPr>
        <w:t>ou</w:t>
      </w:r>
      <w:r w:rsidRPr="00DC3E54">
        <w:rPr>
          <w:rStyle w:val="pithtesenitaliqueVertCar"/>
        </w:rPr>
        <w:t xml:space="preserve"> dodelinant, cotonneux </w:t>
      </w:r>
      <w:r w:rsidRPr="00DC3E54">
        <w:rPr>
          <w:rStyle w:val="epitheteVertCar"/>
        </w:rPr>
        <w:t>ou</w:t>
      </w:r>
      <w:r w:rsidRPr="00DC3E54">
        <w:rPr>
          <w:rStyle w:val="pithtesenitaliqueVertCar"/>
        </w:rPr>
        <w:t xml:space="preserve"> cotonné, penchant, crêpelu</w:t>
      </w:r>
      <w:r w:rsidRPr="00DC3E54">
        <w:rPr>
          <w:rStyle w:val="epitheteVertCar"/>
        </w:rPr>
        <w:t>.</w:t>
      </w:r>
    </w:p>
    <w:p w14:paraId="7387D79D" w14:textId="77777777" w:rsidR="00883087" w:rsidRPr="00113840" w:rsidRDefault="00883087" w:rsidP="00DC3E54">
      <w:pPr>
        <w:pStyle w:val="epitheteVert"/>
      </w:pPr>
      <w:r w:rsidRPr="00DC3E54">
        <w:rPr>
          <w:rStyle w:val="entreVertCar"/>
        </w:rPr>
        <w:t>Mer</w:t>
      </w:r>
      <w:r w:rsidRPr="00DC3E54">
        <w:rPr>
          <w:rStyle w:val="epitheteVertCar"/>
        </w:rPr>
        <w:t xml:space="preserve">. </w:t>
      </w:r>
      <w:r w:rsidRPr="00113840">
        <w:rPr>
          <w:rStyle w:val="pithtesenitaliqueCar"/>
        </w:rPr>
        <w:t xml:space="preserve">Salée, inhumaine, écumeuse, ondoyante, profonde, fluctueuse, plaine, azurée, gemmeuse, fière, bouillonnante, venteuse, humide, âpre, rigoureuse, monde, spacieuse, vague </w:t>
      </w:r>
      <w:r w:rsidRPr="00DC3E54">
        <w:rPr>
          <w:rStyle w:val="epitheteVertCar"/>
        </w:rPr>
        <w:t>ou</w:t>
      </w:r>
      <w:r w:rsidRPr="00113840">
        <w:rPr>
          <w:rStyle w:val="pithtesenitaliqueCar"/>
        </w:rPr>
        <w:t xml:space="preserve"> vagabonde, navigable, creuse, large, sourde, implacable, bruyante, impétueuse, champ de Neptune, grondante, désespérée, indique </w:t>
      </w:r>
      <w:r w:rsidRPr="00DC3E54">
        <w:rPr>
          <w:rStyle w:val="epitheteVertCar"/>
        </w:rPr>
        <w:t>ou</w:t>
      </w:r>
      <w:r w:rsidRPr="00113840">
        <w:rPr>
          <w:rStyle w:val="pithtesenitaliqueCar"/>
        </w:rPr>
        <w:t xml:space="preserve"> indienne, bornée, inconstante, épouvantable, Égée, violente, tempétueuse, homicide, icarée </w:t>
      </w:r>
      <w:r w:rsidRPr="00DC3E54">
        <w:rPr>
          <w:rStyle w:val="epitheteVertCar"/>
        </w:rPr>
        <w:t>ou</w:t>
      </w:r>
      <w:r w:rsidRPr="00113840">
        <w:rPr>
          <w:rStyle w:val="pithtesenitaliqueCar"/>
        </w:rPr>
        <w:t xml:space="preserve"> icarienne, terrible, courroucée, grande, hasardeuse, océanique, barbare, cruelle, amère, périlleuse, épandue, neptunienne, sablonneuse, enflée, liquide, importune, dépite, impatiente, haute, inexorable, monstre fier, ravissante, vaste, immense, avare, douteuse, infidèle, grommelante, tromperesse, incertaine, aréneuse, flo-flotante, dangereuse, turbulente, pierreuse, émue, tournoyante, aveugle, horrible, commune, éparse, méditerranée, portueuse </w:t>
      </w:r>
      <w:r w:rsidRPr="00DC3E54">
        <w:rPr>
          <w:rStyle w:val="epitheteVertCar"/>
        </w:rPr>
        <w:t>ou</w:t>
      </w:r>
      <w:r w:rsidRPr="00113840">
        <w:rPr>
          <w:rStyle w:val="pithtesenitaliqueCar"/>
        </w:rPr>
        <w:t xml:space="preserve"> importueuse, pourprine, agitée, tumultueuse, bonasse, calme, regorgeante, ireuse, froide, paisible, monstrueuse, courante, emperlée, soucieuse, tranquille</w:t>
      </w:r>
      <w:r w:rsidRPr="00113840">
        <w:t>.</w:t>
      </w:r>
    </w:p>
    <w:p w14:paraId="3D67A2D6" w14:textId="77777777" w:rsidR="00883087" w:rsidRPr="00113840" w:rsidRDefault="00883087" w:rsidP="00DC3E54">
      <w:pPr>
        <w:pStyle w:val="epitheteVert"/>
      </w:pPr>
      <w:smartTag w:uri="urn:schemas-microsoft-com:office:smarttags" w:element="PersonName">
        <w:smartTagPr>
          <w:attr w:name="ProductID" w:val="La Mer"/>
        </w:smartTagPr>
        <w:r w:rsidRPr="00113840">
          <w:t>La Mer</w:t>
        </w:r>
      </w:smartTag>
      <w:r w:rsidRPr="00113840">
        <w:t xml:space="preserve"> a eu ce nom (ainsi qu</w:t>
      </w:r>
      <w:r w:rsidR="00FA0DFE">
        <w:t>’</w:t>
      </w:r>
      <w:r w:rsidRPr="00113840">
        <w:t>on dit) à cause de son eau qui est amère.</w:t>
      </w:r>
    </w:p>
    <w:p w14:paraId="4BDECEDF" w14:textId="77777777" w:rsidR="00113840" w:rsidRPr="00DC3E54" w:rsidRDefault="00113840" w:rsidP="00113840">
      <w:pPr>
        <w:pStyle w:val="epithete"/>
        <w:rPr>
          <w:rStyle w:val="epitheteVertCar"/>
        </w:rPr>
      </w:pPr>
      <w:r w:rsidRPr="00DC3E54">
        <w:rPr>
          <w:rStyle w:val="entreVertCar"/>
        </w:rPr>
        <w:t>Merci</w:t>
      </w:r>
      <w:r w:rsidRPr="00DC3E54">
        <w:rPr>
          <w:rStyle w:val="epitheteVertCar"/>
        </w:rPr>
        <w:t xml:space="preserve">. </w:t>
      </w:r>
      <w:r w:rsidRPr="00DC3E54">
        <w:rPr>
          <w:rStyle w:val="pithtesenitaliqueVertCar"/>
        </w:rPr>
        <w:t xml:space="preserve">Piteuse </w:t>
      </w:r>
      <w:r w:rsidRPr="00DC3E54">
        <w:rPr>
          <w:rStyle w:val="epitheteVertCar"/>
        </w:rPr>
        <w:t>ou</w:t>
      </w:r>
      <w:r w:rsidRPr="00DC3E54">
        <w:rPr>
          <w:rStyle w:val="pithtesenitaliqueVertCar"/>
        </w:rPr>
        <w:t xml:space="preserve"> pitoyable, fidèle, gracieuse, humble, favorable, puissante, miséricordieuse</w:t>
      </w:r>
      <w:r w:rsidRPr="00DC3E54">
        <w:rPr>
          <w:rStyle w:val="epitheteVertCar"/>
        </w:rPr>
        <w:t>.</w:t>
      </w:r>
    </w:p>
    <w:p w14:paraId="3DB326C4" w14:textId="77777777" w:rsidR="00113840" w:rsidRPr="00113840" w:rsidRDefault="00113840" w:rsidP="00E57997">
      <w:pPr>
        <w:pStyle w:val="epitheteVert"/>
      </w:pPr>
      <w:r w:rsidRPr="00DC3E54">
        <w:rPr>
          <w:rStyle w:val="entreVertCar"/>
        </w:rPr>
        <w:t>Mercure</w:t>
      </w:r>
      <w:r w:rsidRPr="00E57997">
        <w:t xml:space="preserve">. </w:t>
      </w:r>
      <w:r w:rsidRPr="00113840">
        <w:rPr>
          <w:rStyle w:val="pithtesenitaliqueCar"/>
        </w:rPr>
        <w:t>Cyllénien, neveu d</w:t>
      </w:r>
      <w:r w:rsidR="00FA0DFE">
        <w:rPr>
          <w:rStyle w:val="pithtesenitaliqueCar"/>
        </w:rPr>
        <w:t>’</w:t>
      </w:r>
      <w:r w:rsidRPr="00113840">
        <w:rPr>
          <w:rStyle w:val="pithtesenitaliqueCar"/>
        </w:rPr>
        <w:t xml:space="preserve">Atlas, facond, sage, léger, porte-verge, espion, oiseau, ménalien, atlantide, père des bons esprits, ailé, dieu courrier, éloquent, arcadien, messager, interprète, ambassadeur, truchement, héraut et courrier des dieux, jeune, larron, empenné, fils de Jupin, trompeur, messager </w:t>
      </w:r>
      <w:r w:rsidRPr="00335B5C">
        <w:rPr>
          <w:rStyle w:val="Crochetsverts"/>
        </w:rPr>
        <w:t>[doublon]</w:t>
      </w:r>
      <w:r w:rsidRPr="00113840">
        <w:rPr>
          <w:rStyle w:val="pithtesenitaliqueCar"/>
        </w:rPr>
        <w:t>, isnel, passager, fin oiseleur, nomien, cyllénide, harangueur, oiseau sans pieds, maître des larrons, lygien, dieu des marchands, auteur de la lyre, emplumé, vagabond, cauteleux</w:t>
      </w:r>
      <w:r w:rsidRPr="00113840">
        <w:t>.</w:t>
      </w:r>
    </w:p>
    <w:p w14:paraId="1CE2FA4F" w14:textId="77777777" w:rsidR="00113840" w:rsidRPr="00113840" w:rsidRDefault="00113840" w:rsidP="00DC3E54">
      <w:pPr>
        <w:pStyle w:val="epitheteVert"/>
      </w:pPr>
      <w:r w:rsidRPr="00113840">
        <w:t>Mercure fils de Jupiter et de Maie fille d</w:t>
      </w:r>
      <w:r w:rsidR="00FA0DFE">
        <w:t>’</w:t>
      </w:r>
      <w:r w:rsidRPr="00113840">
        <w:t>Atlas, est de divers noms appelé par les poètes, et pour autant qu</w:t>
      </w:r>
      <w:r w:rsidR="00FA0DFE">
        <w:t>’</w:t>
      </w:r>
      <w:r w:rsidRPr="00113840">
        <w:t>il a été homme versé en plusieurs sciences, le peuple l</w:t>
      </w:r>
      <w:r w:rsidR="00FA0DFE">
        <w:t>’</w:t>
      </w:r>
      <w:r w:rsidRPr="00113840">
        <w:t>a estimé Dieu d</w:t>
      </w:r>
      <w:r w:rsidR="00FA0DFE">
        <w:t>’</w:t>
      </w:r>
      <w:r w:rsidRPr="00113840">
        <w:t>éloquence, et de la lyre à sept cordes. On le feint aussi avoir des ailes à la tête, et aux talons, pour dénoter que la parole incontinent vole par l</w:t>
      </w:r>
      <w:r w:rsidR="00FA0DFE">
        <w:t>’</w:t>
      </w:r>
      <w:r w:rsidRPr="00113840">
        <w:t>air, et à cause de cela est nommé Messager des dieux.</w:t>
      </w:r>
    </w:p>
    <w:p w14:paraId="4AA958A7" w14:textId="77777777" w:rsidR="008304C9" w:rsidRDefault="008304C9" w:rsidP="008304C9">
      <w:pPr>
        <w:pStyle w:val="epitheteVert"/>
      </w:pPr>
      <w:r w:rsidRPr="008304C9">
        <w:rPr>
          <w:rStyle w:val="entreVertCar"/>
        </w:rPr>
        <w:t>Mercuriale</w:t>
      </w:r>
      <w:r>
        <w:t xml:space="preserve">. </w:t>
      </w:r>
      <w:r w:rsidRPr="008304C9">
        <w:rPr>
          <w:rStyle w:val="pithtesenitaliqueVertCar"/>
        </w:rPr>
        <w:t>Noueuse, laxative, féminine, branchue</w:t>
      </w:r>
      <w:r>
        <w:t>.</w:t>
      </w:r>
    </w:p>
    <w:p w14:paraId="5DBAE219" w14:textId="77777777" w:rsidR="00113840" w:rsidRDefault="008304C9" w:rsidP="008304C9">
      <w:pPr>
        <w:pStyle w:val="epitheteVert"/>
      </w:pPr>
      <w:r>
        <w:t>Il y a deux espèces de Mercuriale, à savoir mâle et femelle, ayant les feuilles comparties par plusieurs nœuds, et d’icelles on se sert pour lâcher le ventre. On tient aussi pour certain, que si une femme après avoir été purgée de ses fleurs, boit du jus de la Mercuriale mâle, qu’elle concevra un mâle, et que buvant le jus de la femelle, elle concevra une fille, appliquant les feuilles broyées sur les membres génératifs.</w:t>
      </w:r>
    </w:p>
    <w:p w14:paraId="6580B458" w14:textId="77777777" w:rsidR="00C30100" w:rsidRDefault="00C30100" w:rsidP="00C30100">
      <w:pPr>
        <w:pStyle w:val="epitheteVert"/>
      </w:pPr>
      <w:r w:rsidRPr="00C30100">
        <w:rPr>
          <w:rStyle w:val="entreVertCar"/>
        </w:rPr>
        <w:t>Merde</w:t>
      </w:r>
      <w:r>
        <w:t xml:space="preserve">. </w:t>
      </w:r>
      <w:r w:rsidRPr="00C30100">
        <w:rPr>
          <w:rStyle w:val="pithtesenitaliqueVertCar"/>
        </w:rPr>
        <w:t xml:space="preserve">Excrémenteuse, rejetée, vilaine, puante, fumeuse </w:t>
      </w:r>
      <w:r w:rsidRPr="00C30100">
        <w:t>ou</w:t>
      </w:r>
      <w:r w:rsidRPr="00C30100">
        <w:rPr>
          <w:rStyle w:val="pithtesenitaliqueVertCar"/>
        </w:rPr>
        <w:t xml:space="preserve"> fumière, infecte, superflue, inutile</w:t>
      </w:r>
      <w:r>
        <w:t>.</w:t>
      </w:r>
    </w:p>
    <w:p w14:paraId="159376F4" w14:textId="77777777" w:rsidR="00C30100" w:rsidRPr="00113840" w:rsidRDefault="00C30100" w:rsidP="00C30100">
      <w:pPr>
        <w:pStyle w:val="epitheteVert"/>
      </w:pPr>
      <w:r>
        <w:t>Ce mot signifie l’excrément de l’homme et du fer.</w:t>
      </w:r>
    </w:p>
    <w:p w14:paraId="55472018" w14:textId="77777777" w:rsidR="00000788" w:rsidRPr="00865D8A" w:rsidRDefault="00000788" w:rsidP="00865D8A">
      <w:pPr>
        <w:pStyle w:val="epitheteVert"/>
      </w:pPr>
      <w:r w:rsidRPr="00865D8A">
        <w:rPr>
          <w:rStyle w:val="entreVertCar"/>
        </w:rPr>
        <w:t>Mère</w:t>
      </w:r>
      <w:r w:rsidRPr="00865D8A">
        <w:t xml:space="preserve">. </w:t>
      </w:r>
      <w:r w:rsidRPr="00865D8A">
        <w:rPr>
          <w:rStyle w:val="pithtesenitaliqueVertCar"/>
        </w:rPr>
        <w:t xml:space="preserve">Douce, nourrissante </w:t>
      </w:r>
      <w:r w:rsidRPr="00865D8A">
        <w:t>ou</w:t>
      </w:r>
      <w:r w:rsidRPr="00865D8A">
        <w:rPr>
          <w:rStyle w:val="pithtesenitaliqueVertCar"/>
        </w:rPr>
        <w:t xml:space="preserve"> nourricière, féconde, bénigne, chère, pitoyable, débonnaire, soigneuse, veuve, amiable, soucieuse, charitable, amoureuse, secourable</w:t>
      </w:r>
      <w:r w:rsidRPr="00865D8A">
        <w:t>.</w:t>
      </w:r>
    </w:p>
    <w:p w14:paraId="24A70E10" w14:textId="77777777" w:rsidR="00000788" w:rsidRDefault="00000788" w:rsidP="00865D8A">
      <w:pPr>
        <w:pStyle w:val="epitheteVert"/>
      </w:pPr>
    </w:p>
    <w:p w14:paraId="37D35162" w14:textId="77777777" w:rsidR="008A1830" w:rsidRPr="00865D8A" w:rsidRDefault="008A1830" w:rsidP="00865D8A">
      <w:pPr>
        <w:pStyle w:val="epitheteVert"/>
      </w:pPr>
      <w:r w:rsidRPr="00865D8A">
        <w:rPr>
          <w:rStyle w:val="entreVertCar"/>
        </w:rPr>
        <w:t>Merveille</w:t>
      </w:r>
      <w:r w:rsidRPr="00865D8A">
        <w:t xml:space="preserve">. </w:t>
      </w:r>
      <w:r w:rsidRPr="00865D8A">
        <w:rPr>
          <w:rStyle w:val="pithtesenitaliqueVertCar"/>
        </w:rPr>
        <w:t>Admirable, ébahissante, prodigieuse, grande, maudite, miraculeuse, excellente, vaine, monstrueuse, profonde, étonnante, oraculeuse, étrange</w:t>
      </w:r>
      <w:r w:rsidRPr="00865D8A">
        <w:t>.</w:t>
      </w:r>
    </w:p>
    <w:p w14:paraId="40E5E0B6" w14:textId="36B30551" w:rsidR="008A1830" w:rsidRDefault="008A1830" w:rsidP="00865D8A">
      <w:pPr>
        <w:pStyle w:val="epitheteVert"/>
      </w:pPr>
    </w:p>
    <w:p w14:paraId="0CDFD29D" w14:textId="5FBA0642" w:rsidR="00DC579D" w:rsidRDefault="00DC579D" w:rsidP="00865D8A">
      <w:pPr>
        <w:pStyle w:val="epitheteVert"/>
      </w:pPr>
      <w:r w:rsidRPr="00DC579D">
        <w:rPr>
          <w:rStyle w:val="entreVertCar"/>
        </w:rPr>
        <w:t>Mésaventure</w:t>
      </w:r>
      <w:r w:rsidRPr="00DC579D">
        <w:t xml:space="preserve">. </w:t>
      </w:r>
      <w:r w:rsidRPr="00DC579D">
        <w:rPr>
          <w:rStyle w:val="pithtesenitaliqueVertCar"/>
        </w:rPr>
        <w:t>Infortunée, triste</w:t>
      </w:r>
      <w:r w:rsidRPr="00DC579D">
        <w:t xml:space="preserve">. </w:t>
      </w:r>
      <w:r w:rsidRPr="00DC579D">
        <w:rPr>
          <w:rStyle w:val="voisCar"/>
        </w:rPr>
        <w:t>vois infortune</w:t>
      </w:r>
      <w:r w:rsidRPr="00DC579D">
        <w:t>.</w:t>
      </w:r>
    </w:p>
    <w:p w14:paraId="6185B1EC" w14:textId="072D259F" w:rsidR="00DC579D" w:rsidRDefault="00156659" w:rsidP="00865D8A">
      <w:pPr>
        <w:pStyle w:val="epitheteVert"/>
      </w:pPr>
      <w:r w:rsidRPr="00156659">
        <w:rPr>
          <w:rStyle w:val="entreVertCar"/>
        </w:rPr>
        <w:t>Messager</w:t>
      </w:r>
      <w:r w:rsidRPr="00156659">
        <w:t xml:space="preserve">. </w:t>
      </w:r>
      <w:r w:rsidRPr="00156659">
        <w:rPr>
          <w:rStyle w:val="pithtesenitaliqueVertCar"/>
        </w:rPr>
        <w:t xml:space="preserve">Prompt, ailé, menteur, joyeux, triste, diligent, porte-lettre, fidèle, passant, voyageur, public, mercurien, sûr </w:t>
      </w:r>
      <w:r w:rsidRPr="00156659">
        <w:t>ou</w:t>
      </w:r>
      <w:r w:rsidRPr="00156659">
        <w:rPr>
          <w:rStyle w:val="pithtesenitaliqueVertCar"/>
        </w:rPr>
        <w:t xml:space="preserve"> assuré, porte-nouvelles, viateur, hâtif, effrayant, juré, pied-vite, désiré, posteux</w:t>
      </w:r>
      <w:r w:rsidRPr="00156659">
        <w:t>.</w:t>
      </w:r>
    </w:p>
    <w:p w14:paraId="4DEA843A" w14:textId="77777777" w:rsidR="005D56C8" w:rsidRDefault="005D56C8" w:rsidP="005D56C8">
      <w:pPr>
        <w:pStyle w:val="epitheteVert"/>
      </w:pPr>
      <w:r w:rsidRPr="005D56C8">
        <w:rPr>
          <w:rStyle w:val="entreVertCar"/>
        </w:rPr>
        <w:t>Messe</w:t>
      </w:r>
      <w:r>
        <w:t xml:space="preserve">. </w:t>
      </w:r>
      <w:r w:rsidRPr="005D56C8">
        <w:rPr>
          <w:rStyle w:val="pithtesenitaliqueVertCar"/>
        </w:rPr>
        <w:t>Sainte, liturgique, solennelle, parochiale, sacrée, eucharistique, divine, sacerdotale, dévote, évangélique</w:t>
      </w:r>
      <w:r>
        <w:t>.</w:t>
      </w:r>
    </w:p>
    <w:p w14:paraId="38DF844E" w14:textId="77777777" w:rsidR="005D56C8" w:rsidRDefault="005D56C8" w:rsidP="005D56C8">
      <w:pPr>
        <w:pStyle w:val="epitheteVert"/>
      </w:pPr>
      <w:r>
        <w:t xml:space="preserve">Messe est une diction hébraïque, laquelle signifie oblation. Ce mot est vulgaire entre les Catholiques, lesquels croient qu’en </w:t>
      </w:r>
      <w:smartTag w:uri="urn:schemas-microsoft-com:office:smarttags" w:element="PersonName">
        <w:smartTagPr>
          <w:attr w:name="ProductID" w:val="la Messe"/>
        </w:smartTagPr>
        <w:r>
          <w:t>la Messe</w:t>
        </w:r>
      </w:smartTag>
      <w:r>
        <w:t xml:space="preserve"> le corps et sang de notre seigneur Jésus-Christ est tous les jours offert par le prêtre, pour la rémission des péchés, et en mémoire de la mort et passion d’icelui notre Sauveur.</w:t>
      </w:r>
    </w:p>
    <w:p w14:paraId="71E37901" w14:textId="651D40AF" w:rsidR="005D56C8" w:rsidRDefault="00952DA0" w:rsidP="00865D8A">
      <w:pPr>
        <w:pStyle w:val="epitheteVert"/>
      </w:pPr>
      <w:r w:rsidRPr="00952DA0">
        <w:rPr>
          <w:rStyle w:val="entreVertCar"/>
        </w:rPr>
        <w:t>Messier</w:t>
      </w:r>
      <w:r w:rsidRPr="00952DA0">
        <w:t xml:space="preserve">. </w:t>
      </w:r>
      <w:r w:rsidRPr="00952DA0">
        <w:rPr>
          <w:rStyle w:val="pithtesenitaliqueVertCar"/>
        </w:rPr>
        <w:t>Vigilant, insidieux, rustique, embastonné, corneur, patient, rigoureux, garde-vignes, épiant, actif, souffre-peine, villageois, guetteur</w:t>
      </w:r>
      <w:r w:rsidRPr="00952DA0">
        <w:t>.</w:t>
      </w:r>
    </w:p>
    <w:p w14:paraId="3EA5FEF2" w14:textId="77777777" w:rsidR="00ED2F26" w:rsidRDefault="00ED2F26" w:rsidP="00865D8A">
      <w:pPr>
        <w:pStyle w:val="epitheteVert"/>
      </w:pPr>
      <w:r w:rsidRPr="00ED2F26">
        <w:rPr>
          <w:rStyle w:val="entreVertCar"/>
        </w:rPr>
        <w:t>Mesure</w:t>
      </w:r>
      <w:r w:rsidRPr="00ED2F26">
        <w:t xml:space="preserve">. </w:t>
      </w:r>
      <w:r w:rsidRPr="00ED2F26">
        <w:rPr>
          <w:rStyle w:val="pithtesenitaliqueVertCar"/>
        </w:rPr>
        <w:t xml:space="preserve">Égale, certaine </w:t>
      </w:r>
      <w:r w:rsidRPr="00ED2F26">
        <w:t>ou</w:t>
      </w:r>
      <w:r w:rsidRPr="00ED2F26">
        <w:rPr>
          <w:rStyle w:val="pithtesenitaliqueVertCar"/>
        </w:rPr>
        <w:t xml:space="preserve"> incertaine, large, comble, proportionnée, nombreuse, comptée, juste, supputante, compassée, musicale, charpentière, géométrique</w:t>
      </w:r>
      <w:r w:rsidRPr="00ED2F26">
        <w:t>.</w:t>
      </w:r>
    </w:p>
    <w:p w14:paraId="01324CD4" w14:textId="447F98C7" w:rsidR="00ED2F26" w:rsidRDefault="00952DA0" w:rsidP="00865D8A">
      <w:pPr>
        <w:pStyle w:val="epitheteVert"/>
      </w:pPr>
      <w:r w:rsidRPr="00952DA0">
        <w:rPr>
          <w:rStyle w:val="entreVertCar"/>
        </w:rPr>
        <w:t>Métairie</w:t>
      </w:r>
      <w:r w:rsidRPr="00952DA0">
        <w:t xml:space="preserve">. </w:t>
      </w:r>
      <w:r w:rsidRPr="00952DA0">
        <w:rPr>
          <w:rStyle w:val="pithtesenitaliqueVertCar"/>
        </w:rPr>
        <w:t xml:space="preserve">Champêtre, fermière </w:t>
      </w:r>
      <w:r w:rsidRPr="00952DA0">
        <w:t>ou</w:t>
      </w:r>
      <w:r w:rsidRPr="00952DA0">
        <w:rPr>
          <w:rStyle w:val="pithtesenitaliqueVertCar"/>
        </w:rPr>
        <w:t xml:space="preserve"> affermée, profitable, rustique, fructueuse, censière, villageoise</w:t>
      </w:r>
      <w:r w:rsidRPr="00952DA0">
        <w:t>.</w:t>
      </w:r>
    </w:p>
    <w:p w14:paraId="01BA1C5D" w14:textId="77777777" w:rsidR="008034C4" w:rsidRPr="008034C4" w:rsidRDefault="008034C4" w:rsidP="00865D8A">
      <w:pPr>
        <w:pStyle w:val="epitheteVert"/>
      </w:pPr>
      <w:r w:rsidRPr="008034C4">
        <w:rPr>
          <w:rStyle w:val="entreVertCar"/>
        </w:rPr>
        <w:t>Métal</w:t>
      </w:r>
      <w:r w:rsidRPr="008034C4">
        <w:t xml:space="preserve">. </w:t>
      </w:r>
      <w:r w:rsidRPr="008034C4">
        <w:rPr>
          <w:rStyle w:val="pithtesenitaliqueVertCar"/>
        </w:rPr>
        <w:t>Terrien, jaune, minéral, cru, affiné, riche, veineux, souterrain, pesant, doré, terrestre, dur, cendreux, roux, luisant</w:t>
      </w:r>
      <w:r w:rsidRPr="008034C4">
        <w:t>.</w:t>
      </w:r>
    </w:p>
    <w:p w14:paraId="5BDEC9DE" w14:textId="31019447" w:rsidR="008034C4" w:rsidRDefault="00952DA0" w:rsidP="00865D8A">
      <w:pPr>
        <w:pStyle w:val="epitheteVert"/>
      </w:pPr>
      <w:r w:rsidRPr="00952DA0">
        <w:rPr>
          <w:rStyle w:val="entreVertCar"/>
        </w:rPr>
        <w:t>Métayer</w:t>
      </w:r>
      <w:r w:rsidRPr="00952DA0">
        <w:t xml:space="preserve">. </w:t>
      </w:r>
      <w:r w:rsidRPr="00952DA0">
        <w:rPr>
          <w:rStyle w:val="pithtesenitaliqueVertCar"/>
        </w:rPr>
        <w:t xml:space="preserve">Actif, pitaud, vigilant, laborieux, paisible, endurant, soigneux, rustique </w:t>
      </w:r>
      <w:r w:rsidRPr="00952DA0">
        <w:t>ou</w:t>
      </w:r>
      <w:r w:rsidRPr="00952DA0">
        <w:rPr>
          <w:rStyle w:val="pithtesenitaliqueVertCar"/>
        </w:rPr>
        <w:t xml:space="preserve"> rustaud, diligent</w:t>
      </w:r>
      <w:r w:rsidRPr="00952DA0">
        <w:t>.</w:t>
      </w:r>
    </w:p>
    <w:p w14:paraId="6114FAC8" w14:textId="77777777" w:rsidR="00952DA0" w:rsidRDefault="00952DA0" w:rsidP="00865D8A">
      <w:pPr>
        <w:pStyle w:val="epitheteVert"/>
      </w:pPr>
    </w:p>
    <w:p w14:paraId="0CF323D3" w14:textId="77777777" w:rsidR="000B0493" w:rsidRPr="000B0493" w:rsidRDefault="000B0493" w:rsidP="00865D8A">
      <w:pPr>
        <w:pStyle w:val="epitheteVert"/>
      </w:pPr>
      <w:r w:rsidRPr="000B0493">
        <w:rPr>
          <w:rStyle w:val="entreVertCar"/>
        </w:rPr>
        <w:t>Métier</w:t>
      </w:r>
      <w:r w:rsidRPr="000B0493">
        <w:t xml:space="preserve">. </w:t>
      </w:r>
      <w:r w:rsidRPr="000B0493">
        <w:rPr>
          <w:rStyle w:val="pithtesenitaliqueVertCar"/>
        </w:rPr>
        <w:t>Industrieux, artisan, mécanique, vil, laborieux, pénible, souffreteux, abject, sordide, besogneux</w:t>
      </w:r>
      <w:r w:rsidRPr="000B0493">
        <w:t>.</w:t>
      </w:r>
    </w:p>
    <w:p w14:paraId="66B21C88" w14:textId="240C905E" w:rsidR="000B0493" w:rsidRDefault="000B0493" w:rsidP="00865D8A">
      <w:pPr>
        <w:pStyle w:val="epitheteVert"/>
      </w:pPr>
    </w:p>
    <w:p w14:paraId="110B2158" w14:textId="132C51C3" w:rsidR="00D3482F" w:rsidRDefault="00D3482F" w:rsidP="00865D8A">
      <w:pPr>
        <w:pStyle w:val="epitheteVert"/>
      </w:pPr>
      <w:r w:rsidRPr="00D3482F">
        <w:rPr>
          <w:rStyle w:val="entreVertCar"/>
        </w:rPr>
        <w:t>Mets de table</w:t>
      </w:r>
      <w:r w:rsidRPr="00D3482F">
        <w:t xml:space="preserve">. </w:t>
      </w:r>
      <w:r w:rsidRPr="00D3482F">
        <w:rPr>
          <w:rStyle w:val="pithtesenitaliqueVertCar"/>
        </w:rPr>
        <w:t>Ensucré, délicieux, superflu, aviandé, délectable, posé</w:t>
      </w:r>
      <w:r w:rsidRPr="00D3482F">
        <w:t>.</w:t>
      </w:r>
    </w:p>
    <w:p w14:paraId="062B663E" w14:textId="77777777" w:rsidR="00D3482F" w:rsidRDefault="00D3482F" w:rsidP="00865D8A">
      <w:pPr>
        <w:pStyle w:val="epitheteVert"/>
      </w:pPr>
    </w:p>
    <w:p w14:paraId="59FD872A" w14:textId="77777777" w:rsidR="00865D8A" w:rsidRPr="00865D8A" w:rsidRDefault="00865D8A" w:rsidP="00865D8A">
      <w:pPr>
        <w:pStyle w:val="epitheteVert"/>
      </w:pPr>
      <w:r w:rsidRPr="00865D8A">
        <w:rPr>
          <w:rStyle w:val="entreVertCar"/>
        </w:rPr>
        <w:t>Meurtrier</w:t>
      </w:r>
      <w:r w:rsidRPr="00865D8A">
        <w:t xml:space="preserve">. </w:t>
      </w:r>
      <w:r w:rsidRPr="00865D8A">
        <w:rPr>
          <w:rStyle w:val="pithtesenitaliqueVertCar"/>
        </w:rPr>
        <w:t xml:space="preserve">Inhumain, assassineur, outrageux, sanglant </w:t>
      </w:r>
      <w:r w:rsidRPr="00865D8A">
        <w:t>ou</w:t>
      </w:r>
      <w:r w:rsidRPr="00865D8A">
        <w:rPr>
          <w:rStyle w:val="pithtesenitaliqueVertCar"/>
        </w:rPr>
        <w:t xml:space="preserve"> ensanglanté, odieux, cruel, traîne-licol, homicide, punissable, méchant, insidieux, pendard, happe-gibet</w:t>
      </w:r>
      <w:r w:rsidRPr="00865D8A">
        <w:t>.</w:t>
      </w:r>
    </w:p>
    <w:p w14:paraId="6E373677" w14:textId="77777777" w:rsidR="00865D8A" w:rsidRPr="00865D8A" w:rsidRDefault="00865D8A" w:rsidP="00865D8A">
      <w:pPr>
        <w:pStyle w:val="epitheteVert"/>
      </w:pPr>
    </w:p>
    <w:p w14:paraId="03C93533" w14:textId="77777777" w:rsidR="008304C9" w:rsidRPr="00865D8A" w:rsidRDefault="008304C9" w:rsidP="00CC7F69">
      <w:pPr>
        <w:pStyle w:val="epitheteVert"/>
        <w:outlineLvl w:val="1"/>
      </w:pPr>
      <w:r w:rsidRPr="008304C9">
        <w:rPr>
          <w:rStyle w:val="entreVertCar"/>
        </w:rPr>
        <w:t>Midi</w:t>
      </w:r>
      <w:r w:rsidRPr="008304C9">
        <w:t xml:space="preserve"> ou </w:t>
      </w:r>
      <w:r w:rsidRPr="008304C9">
        <w:rPr>
          <w:rStyle w:val="entreVertCar"/>
        </w:rPr>
        <w:t>Mi-jour</w:t>
      </w:r>
      <w:r w:rsidRPr="008304C9">
        <w:t xml:space="preserve">. </w:t>
      </w:r>
      <w:r w:rsidRPr="008304C9">
        <w:rPr>
          <w:rStyle w:val="pithtesenitaliqueVertCar"/>
        </w:rPr>
        <w:t>Clair, ardent, plein, soleillé, resplendissant, lumineux</w:t>
      </w:r>
      <w:r w:rsidRPr="008304C9">
        <w:t>.</w:t>
      </w:r>
    </w:p>
    <w:p w14:paraId="590A8E5D" w14:textId="77777777" w:rsidR="00933052" w:rsidRPr="00F0510A" w:rsidRDefault="00933052" w:rsidP="00F0510A">
      <w:pPr>
        <w:pStyle w:val="epitheteVert"/>
      </w:pPr>
      <w:r w:rsidRPr="00F0510A">
        <w:rPr>
          <w:rStyle w:val="entreVertCar"/>
        </w:rPr>
        <w:t>Miel</w:t>
      </w:r>
      <w:r w:rsidRPr="00F0510A">
        <w:t xml:space="preserve">. </w:t>
      </w:r>
      <w:r w:rsidRPr="00F0510A">
        <w:rPr>
          <w:rStyle w:val="pithtesenitaliqueVertCar"/>
        </w:rPr>
        <w:t>Hymettien, doux, attique, rousoyant, savoureux, épais, roux, manne céleste, hybléan, délicieux, subtil, profitable, liquide, jaune, suave, doucereux, sucré, gluant, roussâtre, aigu, pressé, odorant, visqueux, pur, écumeux, pesant, rosineux, doré, cécropien</w:t>
      </w:r>
      <w:r w:rsidR="00F0510A">
        <w:t>.</w:t>
      </w:r>
    </w:p>
    <w:p w14:paraId="05045F67" w14:textId="77777777" w:rsidR="00933052" w:rsidRPr="00F0510A" w:rsidRDefault="00933052" w:rsidP="00F0510A">
      <w:pPr>
        <w:pStyle w:val="epitheteVert"/>
      </w:pPr>
      <w:r w:rsidRPr="00F0510A">
        <w:t>Le meilleur Miel de tous est celui d</w:t>
      </w:r>
      <w:r w:rsidR="00FA0DFE" w:rsidRPr="00F0510A">
        <w:t>’</w:t>
      </w:r>
      <w:r w:rsidRPr="00F0510A">
        <w:t xml:space="preserve">environ Athènes, </w:t>
      </w:r>
      <w:r w:rsidR="00E37418" w:rsidRPr="00F0510A">
        <w:t>et</w:t>
      </w:r>
      <w:r w:rsidRPr="00F0510A">
        <w:t xml:space="preserve"> principalement qu</w:t>
      </w:r>
      <w:r w:rsidR="00FA0DFE" w:rsidRPr="00F0510A">
        <w:t>’</w:t>
      </w:r>
      <w:r w:rsidRPr="00F0510A">
        <w:t xml:space="preserve">on trouve en la montagne Hymette : Celui qui le seconde en bonté vient ès îles Cyclades, </w:t>
      </w:r>
      <w:r w:rsidR="00E37418" w:rsidRPr="00F0510A">
        <w:t>et</w:t>
      </w:r>
      <w:r w:rsidRPr="00F0510A">
        <w:t xml:space="preserve"> en Sicile où il est surnommé Hybléan.</w:t>
      </w:r>
    </w:p>
    <w:p w14:paraId="13CCAF30" w14:textId="77777777" w:rsidR="00933052" w:rsidRDefault="00933052" w:rsidP="00F0510A">
      <w:pPr>
        <w:pStyle w:val="epitheteVert"/>
      </w:pPr>
    </w:p>
    <w:p w14:paraId="2E6983D4" w14:textId="77777777" w:rsidR="00BE64CC" w:rsidRPr="00F0510A" w:rsidRDefault="00BE64CC" w:rsidP="00F0510A">
      <w:pPr>
        <w:pStyle w:val="epitheteVert"/>
      </w:pPr>
      <w:r w:rsidRPr="00BE64CC">
        <w:rPr>
          <w:rStyle w:val="entreVertCar"/>
        </w:rPr>
        <w:t>Mignardise</w:t>
      </w:r>
      <w:r w:rsidRPr="00BE64CC">
        <w:t xml:space="preserve"> ou </w:t>
      </w:r>
      <w:r w:rsidRPr="00BE64CC">
        <w:rPr>
          <w:rStyle w:val="entreVertCar"/>
        </w:rPr>
        <w:t>Mignotise</w:t>
      </w:r>
      <w:r w:rsidRPr="00BE64CC">
        <w:t xml:space="preserve">. </w:t>
      </w:r>
      <w:r w:rsidRPr="00BE64CC">
        <w:rPr>
          <w:rStyle w:val="pithtesenitaliqueVertCar"/>
        </w:rPr>
        <w:t xml:space="preserve">Amoureuse, douce </w:t>
      </w:r>
      <w:r w:rsidRPr="00BE64CC">
        <w:t>ou</w:t>
      </w:r>
      <w:r w:rsidRPr="00BE64CC">
        <w:rPr>
          <w:rStyle w:val="pithtesenitaliqueVertCar"/>
        </w:rPr>
        <w:t xml:space="preserve"> doucette, flatteuse, attrayante, piperesse, chatouilleuse, blandissante, affétée, petite, friande, délicieuse, féminine, voluptueuse, sucrée</w:t>
      </w:r>
      <w:r w:rsidRPr="00BE64CC">
        <w:t>.</w:t>
      </w:r>
    </w:p>
    <w:p w14:paraId="20F3291E" w14:textId="77777777" w:rsidR="00472AF8" w:rsidRPr="00F0510A" w:rsidRDefault="00472AF8" w:rsidP="00F0510A">
      <w:pPr>
        <w:pStyle w:val="epitheteVert"/>
      </w:pPr>
      <w:r w:rsidRPr="00F0510A">
        <w:rPr>
          <w:rStyle w:val="entreVertCar"/>
        </w:rPr>
        <w:t>Milan</w:t>
      </w:r>
      <w:r w:rsidRPr="00F0510A">
        <w:t xml:space="preserve">. </w:t>
      </w:r>
      <w:r w:rsidRPr="00F0510A">
        <w:rPr>
          <w:rStyle w:val="pithtesenitaliqueVertCar"/>
        </w:rPr>
        <w:t xml:space="preserve">Pillard, gourmand, avide, fameilleux </w:t>
      </w:r>
      <w:r w:rsidRPr="00F0510A">
        <w:t>ou</w:t>
      </w:r>
      <w:r w:rsidRPr="00F0510A">
        <w:rPr>
          <w:rStyle w:val="pithtesenitaliqueVertCar"/>
        </w:rPr>
        <w:t xml:space="preserve"> affamé, ravisseur </w:t>
      </w:r>
      <w:r w:rsidRPr="00F0510A">
        <w:t>ou</w:t>
      </w:r>
      <w:r w:rsidRPr="00F0510A">
        <w:rPr>
          <w:rStyle w:val="pithtesenitaliqueVertCar"/>
        </w:rPr>
        <w:t xml:space="preserve"> ravissant, passager, famélique</w:t>
      </w:r>
      <w:r w:rsidR="00F0510A">
        <w:t>.</w:t>
      </w:r>
    </w:p>
    <w:p w14:paraId="2B7D3A38" w14:textId="77777777" w:rsidR="00472AF8" w:rsidRPr="00F0510A" w:rsidRDefault="00472AF8" w:rsidP="00F0510A">
      <w:pPr>
        <w:pStyle w:val="epitheteVert"/>
      </w:pPr>
      <w:r w:rsidRPr="00F0510A">
        <w:t xml:space="preserve">Cet oiseau est fort âpre à la proie, </w:t>
      </w:r>
      <w:r w:rsidR="00E37418" w:rsidRPr="00F0510A">
        <w:t>et</w:t>
      </w:r>
      <w:r w:rsidRPr="00F0510A">
        <w:t xml:space="preserve"> est toujours affamé : il se retire l</w:t>
      </w:r>
      <w:r w:rsidR="00FA0DFE" w:rsidRPr="00F0510A">
        <w:t>’</w:t>
      </w:r>
      <w:r w:rsidRPr="00F0510A">
        <w:t>hiver, mais il ne p</w:t>
      </w:r>
      <w:r w:rsidR="00F0510A">
        <w:t>art point avant les arondelles.</w:t>
      </w:r>
    </w:p>
    <w:p w14:paraId="7E2F3368" w14:textId="59A22203" w:rsidR="00472AF8" w:rsidRDefault="00472AF8" w:rsidP="00F0510A">
      <w:pPr>
        <w:pStyle w:val="epitheteVert"/>
      </w:pPr>
    </w:p>
    <w:p w14:paraId="7922169D" w14:textId="77777777" w:rsidR="00CC7F69" w:rsidRDefault="00CC7F69" w:rsidP="00CC7F69">
      <w:pPr>
        <w:pStyle w:val="epitheteVert"/>
      </w:pPr>
      <w:r w:rsidRPr="00CC7F69">
        <w:rPr>
          <w:rStyle w:val="entreVertCar"/>
        </w:rPr>
        <w:t>Mine</w:t>
      </w:r>
      <w:r>
        <w:t xml:space="preserve"> ou </w:t>
      </w:r>
      <w:r w:rsidRPr="00CC7F69">
        <w:rPr>
          <w:rStyle w:val="entreVertCar"/>
        </w:rPr>
        <w:t>Minière</w:t>
      </w:r>
      <w:r>
        <w:t xml:space="preserve">. </w:t>
      </w:r>
      <w:r w:rsidRPr="00CC7F69">
        <w:rPr>
          <w:rStyle w:val="pithtesenitaliqueVertCar"/>
        </w:rPr>
        <w:t xml:space="preserve">Argenteuse, terrestre, plombée, rousse, dorée, jaune, sulfurée </w:t>
      </w:r>
      <w:r w:rsidRPr="00CC7F69">
        <w:t>ou</w:t>
      </w:r>
      <w:r w:rsidRPr="00CC7F69">
        <w:rPr>
          <w:rStyle w:val="pithtesenitaliqueVertCar"/>
        </w:rPr>
        <w:t xml:space="preserve"> ensoufrée, métallière, cendrée, crue</w:t>
      </w:r>
      <w:r>
        <w:t>.</w:t>
      </w:r>
    </w:p>
    <w:p w14:paraId="3BFFA2E2" w14:textId="2BCA7FB2" w:rsidR="00CC7F69" w:rsidRDefault="00CC7F69" w:rsidP="00CC7F69">
      <w:pPr>
        <w:pStyle w:val="epitheteVert"/>
      </w:pPr>
      <w:r>
        <w:t xml:space="preserve">Les Latins disent </w:t>
      </w:r>
      <w:r w:rsidRPr="00CC7F69">
        <w:rPr>
          <w:rStyle w:val="pithtesenitaliqueVertCar"/>
        </w:rPr>
        <w:t>crudaria</w:t>
      </w:r>
      <w:r>
        <w:t>.</w:t>
      </w:r>
    </w:p>
    <w:p w14:paraId="1E83FDA6" w14:textId="77777777" w:rsidR="00CC7F69" w:rsidRDefault="00CC7F69" w:rsidP="00F0510A">
      <w:pPr>
        <w:pStyle w:val="epitheteVert"/>
      </w:pPr>
    </w:p>
    <w:p w14:paraId="73D41E68" w14:textId="77777777" w:rsidR="00561011" w:rsidRPr="003B2E50" w:rsidRDefault="003B2E50" w:rsidP="00F0510A">
      <w:pPr>
        <w:pStyle w:val="epitheteVert"/>
      </w:pPr>
      <w:r w:rsidRPr="003B2E50">
        <w:rPr>
          <w:rStyle w:val="entreVertCar"/>
        </w:rPr>
        <w:t>Mine de quelqu’un</w:t>
      </w:r>
      <w:r w:rsidRPr="003B2E50">
        <w:t xml:space="preserve">. </w:t>
      </w:r>
      <w:r w:rsidRPr="003B2E50">
        <w:rPr>
          <w:rStyle w:val="pithtesenitaliqueVertCar"/>
        </w:rPr>
        <w:t xml:space="preserve">Friande, sade </w:t>
      </w:r>
      <w:r w:rsidRPr="003B2E50">
        <w:t>ou</w:t>
      </w:r>
      <w:r w:rsidRPr="003B2E50">
        <w:rPr>
          <w:rStyle w:val="pithtesenitaliqueVertCar"/>
        </w:rPr>
        <w:t xml:space="preserve"> sadinette, riante, sucrée, joyeuse, saffrette, blandissante, petite, affétée</w:t>
      </w:r>
      <w:r w:rsidRPr="003B2E50">
        <w:t xml:space="preserve">. Le diminutif </w:t>
      </w:r>
      <w:r w:rsidRPr="003B2E50">
        <w:rPr>
          <w:rStyle w:val="entreVertCar"/>
        </w:rPr>
        <w:t>Minette</w:t>
      </w:r>
      <w:r w:rsidRPr="003B2E50">
        <w:t>.</w:t>
      </w:r>
    </w:p>
    <w:p w14:paraId="2B9F5EEA" w14:textId="77777777" w:rsidR="003B2E50" w:rsidRPr="00F0510A" w:rsidRDefault="003B2E50" w:rsidP="00F0510A">
      <w:pPr>
        <w:pStyle w:val="epitheteVert"/>
      </w:pPr>
    </w:p>
    <w:p w14:paraId="1C08F679" w14:textId="77777777" w:rsidR="00E13BA9" w:rsidRPr="00F0510A" w:rsidRDefault="00E13BA9" w:rsidP="00F0510A">
      <w:pPr>
        <w:pStyle w:val="epitheteVert"/>
      </w:pPr>
      <w:r w:rsidRPr="00F0510A">
        <w:rPr>
          <w:rStyle w:val="entreVertCar"/>
        </w:rPr>
        <w:t>Minerve</w:t>
      </w:r>
      <w:r w:rsidRPr="00F0510A">
        <w:t xml:space="preserve">. </w:t>
      </w:r>
      <w:r w:rsidRPr="00F0510A">
        <w:rPr>
          <w:rStyle w:val="pithtesenitaliqueVertCar"/>
        </w:rPr>
        <w:t>Grecque, chaste, palladienne, armée, sage, faconde, garde-ville, docte, ingénieuse, puissante, tritonienne, guerrière, vierge, cécropienne, douce, fille de Jupiter, phrygienne, industrieuse, effrayante, attique, belliqueuse, forte, inventrice, troyenne, martiale, olivière</w:t>
      </w:r>
      <w:r w:rsidRPr="00F0510A">
        <w:t>.</w:t>
      </w:r>
    </w:p>
    <w:p w14:paraId="1EE45407" w14:textId="77777777" w:rsidR="00E13BA9" w:rsidRPr="00F0510A" w:rsidRDefault="00E13BA9" w:rsidP="00F0510A">
      <w:pPr>
        <w:pStyle w:val="epitheteVert"/>
      </w:pPr>
      <w:r w:rsidRPr="00F0510A">
        <w:t>On dit que cette Minerve laquelle imposa le nom à la ville d</w:t>
      </w:r>
      <w:r w:rsidR="00FA0DFE" w:rsidRPr="00F0510A">
        <w:t>’</w:t>
      </w:r>
      <w:r w:rsidRPr="00F0510A">
        <w:t>Athènes, inventa la manière de faire l</w:t>
      </w:r>
      <w:r w:rsidR="00FA0DFE" w:rsidRPr="00F0510A">
        <w:t>’</w:t>
      </w:r>
      <w:r w:rsidRPr="00F0510A">
        <w:t xml:space="preserve">huile, </w:t>
      </w:r>
      <w:r w:rsidR="00E37418" w:rsidRPr="00F0510A">
        <w:t>et</w:t>
      </w:r>
      <w:r w:rsidRPr="00F0510A">
        <w:t xml:space="preserve"> qu</w:t>
      </w:r>
      <w:r w:rsidR="00FA0DFE" w:rsidRPr="00F0510A">
        <w:t>’</w:t>
      </w:r>
      <w:r w:rsidRPr="00F0510A">
        <w:t>elle trouva l</w:t>
      </w:r>
      <w:r w:rsidR="00FA0DFE" w:rsidRPr="00F0510A">
        <w:t>’</w:t>
      </w:r>
      <w:r w:rsidRPr="00F0510A">
        <w:t>art d</w:t>
      </w:r>
      <w:r w:rsidR="00FA0DFE" w:rsidRPr="00F0510A">
        <w:t>’</w:t>
      </w:r>
      <w:r w:rsidRPr="00F0510A">
        <w:t xml:space="preserve">accoutrer les laines, </w:t>
      </w:r>
      <w:r w:rsidR="00E37418" w:rsidRPr="00F0510A">
        <w:t>et</w:t>
      </w:r>
      <w:r w:rsidRPr="00F0510A">
        <w:t xml:space="preserve"> les tissures, ensemble plusieurs autres choses artificielles, tellement qu</w:t>
      </w:r>
      <w:r w:rsidR="00FA0DFE" w:rsidRPr="00F0510A">
        <w:t>’</w:t>
      </w:r>
      <w:r w:rsidRPr="00F0510A">
        <w:t>on l</w:t>
      </w:r>
      <w:r w:rsidR="00FA0DFE" w:rsidRPr="00F0510A">
        <w:t>’</w:t>
      </w:r>
      <w:r w:rsidRPr="00F0510A">
        <w:t xml:space="preserve">a tenue pour grande déesse. Et pource que toutes ses inventions procédaient de grand esprit </w:t>
      </w:r>
      <w:r w:rsidR="00E37418" w:rsidRPr="00F0510A">
        <w:t>et</w:t>
      </w:r>
      <w:r w:rsidRPr="00F0510A">
        <w:t xml:space="preserve"> de sagesse, on en a fait une fable, disant qu</w:t>
      </w:r>
      <w:r w:rsidR="00FA0DFE" w:rsidRPr="00F0510A">
        <w:t>’</w:t>
      </w:r>
      <w:r w:rsidRPr="00F0510A">
        <w:t>elle était issue du cerveau de Jupiter. Elle est aussi des Grecs appelée Pallas, à cause du dard qu</w:t>
      </w:r>
      <w:r w:rsidR="00FA0DFE" w:rsidRPr="00F0510A">
        <w:t>’</w:t>
      </w:r>
      <w:r w:rsidRPr="00F0510A">
        <w:t>elle tient en sa main, comme prête à l</w:t>
      </w:r>
      <w:r w:rsidR="00FA0DFE" w:rsidRPr="00F0510A">
        <w:t>’</w:t>
      </w:r>
      <w:r w:rsidRPr="00F0510A">
        <w:t>élancer.</w:t>
      </w:r>
    </w:p>
    <w:p w14:paraId="387862BD" w14:textId="77777777" w:rsidR="00E13BA9" w:rsidRDefault="00E13BA9" w:rsidP="00DC3E54">
      <w:pPr>
        <w:pStyle w:val="epitheteVert"/>
      </w:pPr>
    </w:p>
    <w:p w14:paraId="7D70D076" w14:textId="77777777" w:rsidR="00F83B29" w:rsidRDefault="00F83B29" w:rsidP="00F83B29">
      <w:pPr>
        <w:pStyle w:val="epitheteVert"/>
      </w:pPr>
      <w:r w:rsidRPr="00F83B29">
        <w:rPr>
          <w:rStyle w:val="entreVertCar"/>
        </w:rPr>
        <w:t>Minos</w:t>
      </w:r>
      <w:r>
        <w:t xml:space="preserve">. </w:t>
      </w:r>
      <w:r w:rsidRPr="00F83B29">
        <w:rPr>
          <w:rStyle w:val="pithtesenitaliqueVertCar"/>
        </w:rPr>
        <w:t xml:space="preserve">Crétois, juge infernal, rigoureux, européan, juste, fils de Jupin, enquéreur </w:t>
      </w:r>
      <w:r w:rsidRPr="00F83B29">
        <w:t>ou</w:t>
      </w:r>
      <w:r w:rsidRPr="00F83B29">
        <w:rPr>
          <w:rStyle w:val="pithtesenitaliqueVertCar"/>
        </w:rPr>
        <w:t xml:space="preserve"> enquêteur, inexorable, criminel, gnosien, sévère, impitoyable</w:t>
      </w:r>
      <w:r>
        <w:t>.</w:t>
      </w:r>
    </w:p>
    <w:p w14:paraId="6BFA3CF8" w14:textId="77777777" w:rsidR="00F83B29" w:rsidRPr="001A3D6D" w:rsidRDefault="00F83B29" w:rsidP="00F83B29">
      <w:pPr>
        <w:pStyle w:val="epitheteVert"/>
      </w:pPr>
      <w:r>
        <w:t>Minos fils de Jupiter et d’Europe, roi des Crétois, fut le premier qui les fit vivre sous le joug de la loi, et pource qu’il était fort équitable durant sa vie, les poètes disent qu’après sa mort on l’a fait juge des âmes aux enfers.</w:t>
      </w:r>
    </w:p>
    <w:p w14:paraId="7A01EAE7" w14:textId="77777777" w:rsidR="00F62D0E" w:rsidRPr="001A3D6D" w:rsidRDefault="00F62D0E" w:rsidP="00DC3E54">
      <w:pPr>
        <w:pStyle w:val="epitheteVert"/>
      </w:pPr>
      <w:r w:rsidRPr="00DC3E54">
        <w:rPr>
          <w:rStyle w:val="entreVertCar"/>
        </w:rPr>
        <w:t>Minotaure</w:t>
      </w:r>
      <w:r w:rsidRPr="00DC3E54">
        <w:rPr>
          <w:rStyle w:val="epitheteVertCar"/>
        </w:rPr>
        <w:t xml:space="preserve">. </w:t>
      </w:r>
      <w:r w:rsidRPr="001A3D6D">
        <w:rPr>
          <w:rStyle w:val="pithtesenitaliqueCar"/>
        </w:rPr>
        <w:t>Infâme-né, homme-bœuf, cruel, labyrinthéan, double-forme, crétois, monstrueux, difforme</w:t>
      </w:r>
      <w:r w:rsidRPr="001A3D6D">
        <w:t>.</w:t>
      </w:r>
    </w:p>
    <w:p w14:paraId="369DA704" w14:textId="77777777" w:rsidR="00F62D0E" w:rsidRPr="001A3D6D" w:rsidRDefault="00F62D0E" w:rsidP="00DC3E54">
      <w:pPr>
        <w:pStyle w:val="epitheteVert"/>
      </w:pPr>
      <w:r w:rsidRPr="001A3D6D">
        <w:t>Pasipha</w:t>
      </w:r>
      <w:r w:rsidR="001A3D6D" w:rsidRPr="001A3D6D">
        <w:t>é</w:t>
      </w:r>
      <w:r w:rsidRPr="001A3D6D">
        <w:t xml:space="preserve"> femme de Minos roi de Crète s</w:t>
      </w:r>
      <w:r w:rsidR="00FA0DFE">
        <w:t>’</w:t>
      </w:r>
      <w:r w:rsidRPr="001A3D6D">
        <w:t>étant accouplée avec un taureau, engendra ce monstre mi-homme mi-bœuf, lequel par le commandement de Minos fut enfermé dans le labyrinthe, où il était nourri de chair humaine</w:t>
      </w:r>
      <w:r w:rsidR="001A3D6D" w:rsidRPr="001A3D6D">
        <w:t> :</w:t>
      </w:r>
      <w:r w:rsidRPr="001A3D6D">
        <w:t xml:space="preserve"> Par convention faite avec les Athéniens ils étaient tenus annuellement de bailler sept de leurs enfants pour sa nourriture</w:t>
      </w:r>
      <w:r w:rsidR="001A3D6D" w:rsidRPr="001A3D6D">
        <w:t> :</w:t>
      </w:r>
      <w:r w:rsidRPr="001A3D6D">
        <w:t xml:space="preserve"> Or la troisième année étant le sort tombé sur Thésée fils d</w:t>
      </w:r>
      <w:r w:rsidR="00FA0DFE">
        <w:t>’</w:t>
      </w:r>
      <w:r w:rsidRPr="001A3D6D">
        <w:t>Égée, moyennant un peloton de fil que lui bailla Ariane, il tua ce Minotaure et s</w:t>
      </w:r>
      <w:r w:rsidR="00FA0DFE">
        <w:t>’</w:t>
      </w:r>
      <w:r w:rsidRPr="001A3D6D">
        <w:t>enfuit.</w:t>
      </w:r>
    </w:p>
    <w:p w14:paraId="591D0B1C" w14:textId="77777777" w:rsidR="00F62D0E" w:rsidRPr="009A324B" w:rsidRDefault="009A324B" w:rsidP="00DC3E54">
      <w:pPr>
        <w:pStyle w:val="epitheteVert"/>
      </w:pPr>
      <w:r w:rsidRPr="00DC3E54">
        <w:rPr>
          <w:rStyle w:val="entreVertCar"/>
        </w:rPr>
        <w:t>Minuit</w:t>
      </w:r>
      <w:r w:rsidRPr="00DC3E54">
        <w:rPr>
          <w:rStyle w:val="epitheteVertCar"/>
        </w:rPr>
        <w:t xml:space="preserve">. </w:t>
      </w:r>
      <w:r w:rsidRPr="009A324B">
        <w:rPr>
          <w:rStyle w:val="pithtesenitaliqueCar"/>
        </w:rPr>
        <w:t>Brunette, coite, ombreuse, secrète, tranquille, noire, étoilée, froide, fraîche, obscure</w:t>
      </w:r>
      <w:r w:rsidRPr="00DC3E54">
        <w:rPr>
          <w:rStyle w:val="epitheteVertCar"/>
        </w:rPr>
        <w:t xml:space="preserve">. </w:t>
      </w:r>
      <w:r w:rsidRPr="009A324B">
        <w:rPr>
          <w:rStyle w:val="voisCar"/>
        </w:rPr>
        <w:t>vois nuit</w:t>
      </w:r>
      <w:r w:rsidRPr="009A324B">
        <w:t>.</w:t>
      </w:r>
    </w:p>
    <w:p w14:paraId="4A401606" w14:textId="77777777" w:rsidR="009A324B" w:rsidRDefault="009A324B" w:rsidP="00DC3E54">
      <w:pPr>
        <w:pStyle w:val="epitheteVert"/>
      </w:pPr>
    </w:p>
    <w:p w14:paraId="1799D0C1" w14:textId="77777777" w:rsidR="00C142C1" w:rsidRPr="00C142C1" w:rsidRDefault="00C142C1" w:rsidP="00DC3E54">
      <w:pPr>
        <w:pStyle w:val="epitheteVert"/>
      </w:pPr>
      <w:r w:rsidRPr="00C142C1">
        <w:rPr>
          <w:rStyle w:val="entreVertCar"/>
        </w:rPr>
        <w:t>Miracle</w:t>
      </w:r>
      <w:r w:rsidRPr="00C142C1">
        <w:t xml:space="preserve">. </w:t>
      </w:r>
      <w:r w:rsidRPr="00C142C1">
        <w:rPr>
          <w:rStyle w:val="pithtesenitaliqueVertCar"/>
        </w:rPr>
        <w:t>Vertueux, grand, prodigieux, admirable, divin, subtil, émerveillable, soudain, merveilleux, saint, inaccoutumé</w:t>
      </w:r>
      <w:r w:rsidRPr="00C142C1">
        <w:t>.</w:t>
      </w:r>
    </w:p>
    <w:p w14:paraId="02EA3729" w14:textId="77777777" w:rsidR="00F3533E" w:rsidRPr="00F3533E" w:rsidRDefault="00F3533E" w:rsidP="00DC3E54">
      <w:pPr>
        <w:pStyle w:val="epitheteVert"/>
      </w:pPr>
      <w:r w:rsidRPr="00DC3E54">
        <w:rPr>
          <w:rStyle w:val="entreVertCar"/>
        </w:rPr>
        <w:t>Miroir</w:t>
      </w:r>
      <w:r w:rsidRPr="00DC3E54">
        <w:rPr>
          <w:rStyle w:val="epitheteVertCar"/>
        </w:rPr>
        <w:t xml:space="preserve">. </w:t>
      </w:r>
      <w:r w:rsidRPr="00F3533E">
        <w:rPr>
          <w:rStyle w:val="pithtesenitaliqueCar"/>
        </w:rPr>
        <w:t>Cristallin, lueux, beau, glacial, arrondi, tréluisant, féminin, paresseux, représentant, élevé, plaisant</w:t>
      </w:r>
      <w:r w:rsidRPr="00F3533E">
        <w:t>.</w:t>
      </w:r>
    </w:p>
    <w:p w14:paraId="6E52D877" w14:textId="77777777" w:rsidR="009C5B23" w:rsidRDefault="009C5B23" w:rsidP="009C5B23">
      <w:pPr>
        <w:pStyle w:val="epitheteVert"/>
      </w:pPr>
      <w:r w:rsidRPr="009C5B23">
        <w:rPr>
          <w:rStyle w:val="entreVertCar"/>
        </w:rPr>
        <w:t>Misène</w:t>
      </w:r>
      <w:r>
        <w:t xml:space="preserve">. </w:t>
      </w:r>
      <w:r w:rsidRPr="009C5B23">
        <w:rPr>
          <w:rStyle w:val="pithtesenitaliqueVertCar"/>
        </w:rPr>
        <w:t>Trompette d’Énée, éolien, cornet martial</w:t>
      </w:r>
      <w:r>
        <w:t>.</w:t>
      </w:r>
    </w:p>
    <w:p w14:paraId="7B472C63" w14:textId="77777777" w:rsidR="00C142C1" w:rsidRPr="00F3533E" w:rsidRDefault="009C5B23" w:rsidP="009C5B23">
      <w:pPr>
        <w:pStyle w:val="epitheteVert"/>
      </w:pPr>
      <w:r>
        <w:t>Misène fils d’Éole fut trompette d’Hector, après la mort duquel il suivit Énée en Italie. Ayant défié les dieux marins à trompeter, Triton le noya : mais Énée le trouva, et le fit inhumer en une montagne d’Italie, qu’après on nomma Misène.</w:t>
      </w:r>
    </w:p>
    <w:p w14:paraId="747EDD1B" w14:textId="77777777" w:rsidR="005B7EFD" w:rsidRPr="00F3533E" w:rsidRDefault="005B7EFD" w:rsidP="00DC3E54">
      <w:pPr>
        <w:pStyle w:val="epitheteVert"/>
      </w:pPr>
      <w:r w:rsidRPr="00DC3E54">
        <w:rPr>
          <w:rStyle w:val="entreVertCar"/>
        </w:rPr>
        <w:t>Misère</w:t>
      </w:r>
      <w:r w:rsidRPr="00DC3E54">
        <w:rPr>
          <w:rStyle w:val="epitheteVertCar"/>
        </w:rPr>
        <w:t xml:space="preserve">. </w:t>
      </w:r>
      <w:r w:rsidRPr="00F3533E">
        <w:rPr>
          <w:rStyle w:val="pithtesenitaliqueCar"/>
        </w:rPr>
        <w:t xml:space="preserve">Triste, importable </w:t>
      </w:r>
      <w:r w:rsidRPr="00DC3E54">
        <w:rPr>
          <w:rStyle w:val="epitheteVertCar"/>
        </w:rPr>
        <w:t>ou</w:t>
      </w:r>
      <w:r w:rsidRPr="00F3533E">
        <w:rPr>
          <w:rStyle w:val="pithtesenitaliqueCar"/>
        </w:rPr>
        <w:t xml:space="preserve"> insupportable, pénible, fâcheuse, grande, douloureuse, impatiente, adverse, calamiteuse, pitoyable, malheureuse, intolérable, affligeante</w:t>
      </w:r>
      <w:r w:rsidRPr="00F3533E">
        <w:t>.</w:t>
      </w:r>
    </w:p>
    <w:p w14:paraId="41F53A7D" w14:textId="5B2339A0" w:rsidR="0077100A" w:rsidRDefault="00711AFA" w:rsidP="00DC3E54">
      <w:pPr>
        <w:pStyle w:val="epitheteVert"/>
      </w:pPr>
      <w:r w:rsidRPr="00711AFA">
        <w:rPr>
          <w:rStyle w:val="entreVertCar"/>
        </w:rPr>
        <w:t>Miséricorde</w:t>
      </w:r>
      <w:r w:rsidRPr="00711AFA">
        <w:t xml:space="preserve">. </w:t>
      </w:r>
      <w:r w:rsidRPr="00711AFA">
        <w:rPr>
          <w:rStyle w:val="pithtesenitaliqueVertCar"/>
        </w:rPr>
        <w:t xml:space="preserve">Piteuse </w:t>
      </w:r>
      <w:r w:rsidRPr="00711AFA">
        <w:t>ou</w:t>
      </w:r>
      <w:r w:rsidRPr="00711AFA">
        <w:rPr>
          <w:rStyle w:val="pithtesenitaliqueVertCar"/>
        </w:rPr>
        <w:t xml:space="preserve"> pitoyable, douce, charitable, bénigne, favorable, compassionnée</w:t>
      </w:r>
      <w:r w:rsidRPr="00711AFA">
        <w:t>.</w:t>
      </w:r>
    </w:p>
    <w:p w14:paraId="0082A6AB" w14:textId="77777777" w:rsidR="00711AFA" w:rsidRDefault="00711AFA" w:rsidP="00DC3E54">
      <w:pPr>
        <w:pStyle w:val="epitheteVert"/>
      </w:pPr>
    </w:p>
    <w:p w14:paraId="77D1939D" w14:textId="77777777" w:rsidR="00EF484D" w:rsidRDefault="00EF484D" w:rsidP="005E70F0">
      <w:pPr>
        <w:pStyle w:val="epitheteVert"/>
        <w:outlineLvl w:val="1"/>
      </w:pPr>
      <w:r w:rsidRPr="00EF484D">
        <w:rPr>
          <w:rStyle w:val="entreVertCar"/>
        </w:rPr>
        <w:t>Moelle</w:t>
      </w:r>
      <w:r w:rsidRPr="00EF484D">
        <w:t xml:space="preserve">. </w:t>
      </w:r>
      <w:r w:rsidRPr="00EF484D">
        <w:rPr>
          <w:rStyle w:val="pithtesenitaliqueVertCar"/>
        </w:rPr>
        <w:t>Interne, douce, liquide, tendre, enclose, blanche, grasse, molle, découlante, amie du feu</w:t>
      </w:r>
      <w:r w:rsidRPr="00EF484D">
        <w:t>.</w:t>
      </w:r>
    </w:p>
    <w:p w14:paraId="3E18F5CE" w14:textId="77777777" w:rsidR="00EF484D" w:rsidRDefault="00EF484D" w:rsidP="00DC3E54">
      <w:pPr>
        <w:pStyle w:val="epitheteVert"/>
      </w:pPr>
    </w:p>
    <w:p w14:paraId="5E9ABEC5" w14:textId="77777777" w:rsidR="00F32D82" w:rsidRPr="00F32D82" w:rsidRDefault="00F32D82" w:rsidP="00DC3E54">
      <w:pPr>
        <w:pStyle w:val="epitheteVert"/>
      </w:pPr>
      <w:r w:rsidRPr="00F32D82">
        <w:rPr>
          <w:rStyle w:val="entreVertCar"/>
        </w:rPr>
        <w:t>Mois</w:t>
      </w:r>
      <w:r w:rsidRPr="00F32D82">
        <w:t xml:space="preserve">. </w:t>
      </w:r>
      <w:r w:rsidRPr="00F32D82">
        <w:rPr>
          <w:rStyle w:val="pithtesenitaliqueVertCar"/>
        </w:rPr>
        <w:t>Tournoyant, lunaire, bissextil, léger, glissant, irrévocable, serpentin, coulant, entre-suivi, subsécutif, renaissant, instable, ailé, roulant, transitoire, fuitif, couleuvré</w:t>
      </w:r>
      <w:r w:rsidRPr="00F32D82">
        <w:t>.</w:t>
      </w:r>
    </w:p>
    <w:p w14:paraId="25C2F06C" w14:textId="77777777" w:rsidR="002B00D1" w:rsidRDefault="002B00D1" w:rsidP="002B00D1">
      <w:pPr>
        <w:pStyle w:val="epitheteVert"/>
      </w:pPr>
      <w:r w:rsidRPr="002B00D1">
        <w:rPr>
          <w:rStyle w:val="entreVertCar"/>
        </w:rPr>
        <w:t>Moïse</w:t>
      </w:r>
      <w:r>
        <w:t xml:space="preserve">. </w:t>
      </w:r>
      <w:r w:rsidRPr="002B00D1">
        <w:rPr>
          <w:rStyle w:val="pithtesenitaliqueVertCar"/>
        </w:rPr>
        <w:t>Législateur, excellent, hébreu, théologien, bègue, véritable, cornu, ami de Dieu, humble, juge, courageux, fidèle, pasteur, obéissant, donne-loi, conducteur des Israélites, jeûneur</w:t>
      </w:r>
      <w:r>
        <w:t>.</w:t>
      </w:r>
    </w:p>
    <w:p w14:paraId="71956AB9" w14:textId="428E1927" w:rsidR="00F32D82" w:rsidRDefault="002B00D1" w:rsidP="002B00D1">
      <w:pPr>
        <w:pStyle w:val="epitheteVert"/>
      </w:pPr>
      <w:r>
        <w:t>Moïse fils d’Amram, et frère d’Aaron fut constitué Duc des enfants d’Israël, quand ils sortirent d’Égypte, et hors de la tyrannie du roi Pharaon. Après avoir exhorté son peuple de fuir l’impiété, et embrasser la vertu outre les dix commandements, qu’il leur présenta en deux tables, apportés du mont Sinaï, il publia encore plusieurs autres lois et ordonnances politiques.</w:t>
      </w:r>
    </w:p>
    <w:p w14:paraId="2B67766B" w14:textId="77777777" w:rsidR="002B00D1" w:rsidRPr="00F3533E" w:rsidRDefault="002B00D1" w:rsidP="00DC3E54">
      <w:pPr>
        <w:pStyle w:val="epitheteVert"/>
      </w:pPr>
    </w:p>
    <w:p w14:paraId="0C2C2F46" w14:textId="77777777" w:rsidR="00444762" w:rsidRPr="00F32D82" w:rsidRDefault="00444762" w:rsidP="00F32D82">
      <w:pPr>
        <w:pStyle w:val="epitheteVert"/>
      </w:pPr>
      <w:r w:rsidRPr="00F32D82">
        <w:rPr>
          <w:rStyle w:val="entreVertCar"/>
        </w:rPr>
        <w:t>Moisson</w:t>
      </w:r>
      <w:r w:rsidRPr="00F32D82">
        <w:t xml:space="preserve">. </w:t>
      </w:r>
      <w:r w:rsidRPr="00F32D82">
        <w:rPr>
          <w:rStyle w:val="pithtesenitaliqueVertCar"/>
        </w:rPr>
        <w:t xml:space="preserve">Blonde, nourricière, métivale, copieuse, ample, recueillie, plaine, joyeuse, criquante </w:t>
      </w:r>
      <w:r w:rsidRPr="00F32D82">
        <w:t>ou</w:t>
      </w:r>
      <w:r w:rsidRPr="00F32D82">
        <w:rPr>
          <w:rStyle w:val="pithtesenitaliqueVertCar"/>
        </w:rPr>
        <w:t xml:space="preserve"> criquetante, grenue, blatière, libérale, sèche, frumenteuse, riche, plantureuse, automnale, fructueuse, abondante</w:t>
      </w:r>
      <w:r w:rsidRPr="00F32D82">
        <w:t>.</w:t>
      </w:r>
    </w:p>
    <w:p w14:paraId="161E51D8" w14:textId="77777777" w:rsidR="00444762" w:rsidRPr="00F32D82" w:rsidRDefault="003874AC" w:rsidP="00F32D82">
      <w:pPr>
        <w:pStyle w:val="epitheteVert"/>
      </w:pPr>
      <w:r w:rsidRPr="00F32D82">
        <w:rPr>
          <w:rStyle w:val="entreVertCar"/>
        </w:rPr>
        <w:t>Moissonneur</w:t>
      </w:r>
      <w:r w:rsidRPr="00F32D82">
        <w:t xml:space="preserve">. </w:t>
      </w:r>
      <w:r w:rsidRPr="00F32D82">
        <w:rPr>
          <w:rStyle w:val="pithtesenitaliqueVertCar"/>
        </w:rPr>
        <w:t xml:space="preserve">Courbe </w:t>
      </w:r>
      <w:r w:rsidRPr="00F32D82">
        <w:t>ou</w:t>
      </w:r>
      <w:r w:rsidRPr="00F32D82">
        <w:rPr>
          <w:rStyle w:val="pithtesenitaliqueVertCar"/>
        </w:rPr>
        <w:t xml:space="preserve"> recourbé, laborieux, coupeur de blés, rustique, basané, sueux, hâlé, mi-nu, actif, infatigable, ouvrier, champêtre, aoûteux, journalier</w:t>
      </w:r>
      <w:r w:rsidRPr="00F32D82">
        <w:t>.</w:t>
      </w:r>
    </w:p>
    <w:p w14:paraId="4E98A38B" w14:textId="77777777" w:rsidR="004031E8" w:rsidRDefault="004031E8" w:rsidP="004031E8">
      <w:pPr>
        <w:pStyle w:val="epitheteVert"/>
      </w:pPr>
      <w:r w:rsidRPr="004031E8">
        <w:rPr>
          <w:rStyle w:val="entreVertCar"/>
        </w:rPr>
        <w:t>Molon</w:t>
      </w:r>
      <w:r>
        <w:t xml:space="preserve">. </w:t>
      </w:r>
      <w:r w:rsidRPr="004031E8">
        <w:rPr>
          <w:rStyle w:val="pithtesenitaliqueVertCar"/>
        </w:rPr>
        <w:t>Rhodien, facond, éloquent, ancien, fameux</w:t>
      </w:r>
      <w:r>
        <w:t>.</w:t>
      </w:r>
    </w:p>
    <w:p w14:paraId="243694E7" w14:textId="50C6FAFD" w:rsidR="003874AC" w:rsidRDefault="004031E8" w:rsidP="004031E8">
      <w:pPr>
        <w:pStyle w:val="epitheteVert"/>
      </w:pPr>
      <w:r>
        <w:t>Cet orateur a flori à Rhodes du temps de Cicéron.</w:t>
      </w:r>
    </w:p>
    <w:p w14:paraId="65AF908A" w14:textId="77777777" w:rsidR="004031E8" w:rsidRDefault="004031E8" w:rsidP="004031E8">
      <w:pPr>
        <w:pStyle w:val="epitheteVert"/>
      </w:pPr>
      <w:r w:rsidRPr="004031E8">
        <w:rPr>
          <w:rStyle w:val="entreVertCar"/>
        </w:rPr>
        <w:t>Molue</w:t>
      </w:r>
      <w:r>
        <w:t xml:space="preserve"> ou </w:t>
      </w:r>
      <w:r w:rsidRPr="004031E8">
        <w:rPr>
          <w:rStyle w:val="entreVertCar"/>
        </w:rPr>
        <w:t>Morue</w:t>
      </w:r>
      <w:r>
        <w:t xml:space="preserve">. </w:t>
      </w:r>
      <w:r w:rsidRPr="004031E8">
        <w:rPr>
          <w:rStyle w:val="pithtesenitaliqueVertCar"/>
        </w:rPr>
        <w:t>Gluante, ferme, blanche, peu-voyante</w:t>
      </w:r>
      <w:r>
        <w:t>.</w:t>
      </w:r>
    </w:p>
    <w:p w14:paraId="3E8C6A32" w14:textId="1B48DAF9" w:rsidR="004031E8" w:rsidRDefault="004031E8" w:rsidP="004031E8">
      <w:pPr>
        <w:pStyle w:val="epitheteVert"/>
      </w:pPr>
      <w:r>
        <w:t>La Molue est un poisson fort commun de la mer océanique, et non méditerranée, qui est meilleur frais que salé, parce que la chair en est plus savoureuse. Elle a les yeux assez grands, toutefois elle ne voit guère clair, d’où est venu le proverbe que l’on dit de ceux qui ne voient pas bien, ils ont les yeux de Molue.</w:t>
      </w:r>
    </w:p>
    <w:p w14:paraId="5CFB15B1" w14:textId="77777777" w:rsidR="00F046A9" w:rsidRPr="00F046A9" w:rsidRDefault="00F046A9" w:rsidP="00DC3E54">
      <w:pPr>
        <w:pStyle w:val="epitheteVert"/>
      </w:pPr>
      <w:r w:rsidRPr="00DC3E54">
        <w:rPr>
          <w:rStyle w:val="entreVertCar"/>
        </w:rPr>
        <w:t>Moly</w:t>
      </w:r>
      <w:r w:rsidRPr="00DC3E54">
        <w:rPr>
          <w:rStyle w:val="epitheteVertCar"/>
        </w:rPr>
        <w:t xml:space="preserve">. </w:t>
      </w:r>
      <w:r w:rsidRPr="00F046A9">
        <w:rPr>
          <w:rStyle w:val="pithtesenitaliqueCar"/>
        </w:rPr>
        <w:t>Divin, arcadien, mercurial, salutaire, cyllénien</w:t>
      </w:r>
      <w:r w:rsidRPr="00F046A9">
        <w:t>.</w:t>
      </w:r>
    </w:p>
    <w:p w14:paraId="277C14D9" w14:textId="77777777" w:rsidR="00F046A9" w:rsidRPr="00F046A9" w:rsidRDefault="00F046A9" w:rsidP="00DC3E54">
      <w:pPr>
        <w:pStyle w:val="epitheteVert"/>
      </w:pPr>
      <w:r w:rsidRPr="00F046A9">
        <w:t>Le Moly (selon qu</w:t>
      </w:r>
      <w:r w:rsidR="00FA0DFE">
        <w:t>’</w:t>
      </w:r>
      <w:r w:rsidRPr="00F046A9">
        <w:t>Homère l</w:t>
      </w:r>
      <w:r w:rsidR="00FA0DFE">
        <w:t>’</w:t>
      </w:r>
      <w:r w:rsidRPr="00F046A9">
        <w:t>a décrit) est une herbe qu</w:t>
      </w:r>
      <w:r w:rsidR="00FA0DFE">
        <w:t>’</w:t>
      </w:r>
      <w:r w:rsidRPr="00F046A9">
        <w:t>on trouve en la région d</w:t>
      </w:r>
      <w:r w:rsidR="00FA0DFE">
        <w:t>’</w:t>
      </w:r>
      <w:r w:rsidRPr="00F046A9">
        <w:t xml:space="preserve">Arcadie au mont de Cyllène, et le long du lac Pénée, ayant une racine ronde, noire, et grosse comme un oignon, et la feuille semblable à </w:t>
      </w:r>
      <w:smartTag w:uri="urn:schemas-microsoft-com:office:smarttags" w:element="PersonName">
        <w:smartTagPr>
          <w:attr w:name="ProductID" w:val="La Mer"/>
        </w:smartTagPr>
        <w:r w:rsidRPr="00F046A9">
          <w:t>la Squille</w:t>
        </w:r>
      </w:smartTag>
      <w:r w:rsidRPr="00F046A9">
        <w:t>, et jetant une fleur blanche</w:t>
      </w:r>
      <w:r>
        <w:t> :</w:t>
      </w:r>
      <w:r w:rsidRPr="00F046A9">
        <w:t xml:space="preserve"> Vrai est que les Simplistes lui attribuent une fleur jaune. Le même Homère dit que cette herbe est la plus souveraine de toutes, et que les dieux lui imposèrent ce nom, et Mercure en fut inventeur</w:t>
      </w:r>
      <w:r>
        <w:t> :</w:t>
      </w:r>
      <w:r w:rsidRPr="00F046A9">
        <w:t xml:space="preserve"> Davantage qu</w:t>
      </w:r>
      <w:r w:rsidR="00FA0DFE">
        <w:t>’</w:t>
      </w:r>
      <w:r w:rsidRPr="00F046A9">
        <w:t>elle est souveraine contre tous charmes et sorcelleries.</w:t>
      </w:r>
    </w:p>
    <w:p w14:paraId="5E3891BC" w14:textId="77777777" w:rsidR="00F046A9" w:rsidRPr="008F4E18" w:rsidRDefault="008F4E18" w:rsidP="00DC3E54">
      <w:pPr>
        <w:pStyle w:val="epitheteVert"/>
      </w:pPr>
      <w:r w:rsidRPr="008F4E18">
        <w:rPr>
          <w:rStyle w:val="entreVertCar"/>
        </w:rPr>
        <w:t>Moment</w:t>
      </w:r>
      <w:r w:rsidRPr="008F4E18">
        <w:t xml:space="preserve">. </w:t>
      </w:r>
      <w:r w:rsidRPr="008F4E18">
        <w:rPr>
          <w:rStyle w:val="pithtesenitaliqueVertCar"/>
        </w:rPr>
        <w:t>Soudain, petit, spacieux, bref, tôt-passé</w:t>
      </w:r>
      <w:r w:rsidRPr="008F4E18">
        <w:t>.</w:t>
      </w:r>
    </w:p>
    <w:p w14:paraId="3B3BCF62" w14:textId="33763B76" w:rsidR="008F4E18" w:rsidRDefault="00F46D87" w:rsidP="00DC3E54">
      <w:pPr>
        <w:pStyle w:val="epitheteVert"/>
      </w:pPr>
      <w:r w:rsidRPr="00F46D87">
        <w:rPr>
          <w:rStyle w:val="entreVertCar"/>
        </w:rPr>
        <w:t>Momerie</w:t>
      </w:r>
      <w:r w:rsidRPr="00F46D87">
        <w:t xml:space="preserve">. </w:t>
      </w:r>
      <w:r w:rsidRPr="00F46D87">
        <w:rPr>
          <w:rStyle w:val="pithtesenitaliqueVertCar"/>
        </w:rPr>
        <w:t>Bateleuse, subtile, masquée, farceuse</w:t>
      </w:r>
      <w:r w:rsidRPr="00F46D87">
        <w:t>.</w:t>
      </w:r>
    </w:p>
    <w:p w14:paraId="4E456B9B" w14:textId="17718813" w:rsidR="00F46D87" w:rsidRDefault="00F46D87" w:rsidP="00DC3E54">
      <w:pPr>
        <w:pStyle w:val="epitheteVert"/>
      </w:pPr>
      <w:r w:rsidRPr="00F46D87">
        <w:rPr>
          <w:rStyle w:val="entreVertCar"/>
        </w:rPr>
        <w:t>Monarque</w:t>
      </w:r>
      <w:r w:rsidRPr="00F46D87">
        <w:t xml:space="preserve">. </w:t>
      </w:r>
      <w:r w:rsidRPr="00F46D87">
        <w:rPr>
          <w:rStyle w:val="pithtesenitaliqueVertCar"/>
        </w:rPr>
        <w:t>Souverain, puissant, impérieux, sceptré, grand, indomptable, hardi, conquéreur, généreux, illustre, martial, courageux, magnanime, libéral, porte-sceptre, invincible, vaillant, royal, français, redouté, belliqueux</w:t>
      </w:r>
      <w:r w:rsidRPr="00F46D87">
        <w:t>.</w:t>
      </w:r>
    </w:p>
    <w:p w14:paraId="32379EEC" w14:textId="77777777" w:rsidR="00F46D87" w:rsidRDefault="00F46D87" w:rsidP="00DC3E54">
      <w:pPr>
        <w:pStyle w:val="epitheteVert"/>
      </w:pPr>
    </w:p>
    <w:p w14:paraId="008FC6A3" w14:textId="77777777" w:rsidR="000B6738" w:rsidRPr="00F046A9" w:rsidRDefault="000B6738" w:rsidP="00DC3E54">
      <w:pPr>
        <w:pStyle w:val="epitheteVert"/>
      </w:pPr>
      <w:r w:rsidRPr="000B6738">
        <w:rPr>
          <w:rStyle w:val="entreVertCar"/>
        </w:rPr>
        <w:t>Monceau</w:t>
      </w:r>
      <w:r w:rsidRPr="000B6738">
        <w:t xml:space="preserve">. </w:t>
      </w:r>
      <w:r w:rsidRPr="000B6738">
        <w:rPr>
          <w:rStyle w:val="pithtesenitaliqueVertCar"/>
        </w:rPr>
        <w:t>Amassé, gros, copieux, élevé, grumeleux, entassé, grand, comblé, terreux, épais, accumulé</w:t>
      </w:r>
      <w:r w:rsidRPr="000B6738">
        <w:t xml:space="preserve">. Le diminutif </w:t>
      </w:r>
      <w:r w:rsidRPr="000B6738">
        <w:rPr>
          <w:rStyle w:val="entreVertCar"/>
        </w:rPr>
        <w:t>Moncelet</w:t>
      </w:r>
      <w:r w:rsidRPr="000B6738">
        <w:t>.</w:t>
      </w:r>
    </w:p>
    <w:p w14:paraId="26C3FB23" w14:textId="77777777" w:rsidR="00231A0C" w:rsidRPr="005352E3" w:rsidRDefault="00231A0C" w:rsidP="005352E3">
      <w:pPr>
        <w:pStyle w:val="epitheteVert"/>
      </w:pPr>
      <w:r w:rsidRPr="00F0510A">
        <w:rPr>
          <w:rStyle w:val="entreVertCar"/>
        </w:rPr>
        <w:t>Monde</w:t>
      </w:r>
      <w:r w:rsidRPr="005352E3">
        <w:t xml:space="preserve">. </w:t>
      </w:r>
      <w:r w:rsidRPr="00F0510A">
        <w:rPr>
          <w:rStyle w:val="pithtesenitaliqueVertCar"/>
        </w:rPr>
        <w:t>Spacieux, transitoire, cage des fols, rond, terrestre, habitable, vagabond, divin, chef-d</w:t>
      </w:r>
      <w:r w:rsidR="00FA0DFE" w:rsidRPr="00F0510A">
        <w:rPr>
          <w:rStyle w:val="pithtesenitaliqueVertCar"/>
        </w:rPr>
        <w:t>’</w:t>
      </w:r>
      <w:r w:rsidRPr="00F0510A">
        <w:rPr>
          <w:rStyle w:val="pithtesenitaliqueVertCar"/>
        </w:rPr>
        <w:t xml:space="preserve">œuvre, épars, tournoyant, vague </w:t>
      </w:r>
      <w:r w:rsidRPr="00F0510A">
        <w:t>ou</w:t>
      </w:r>
      <w:r w:rsidRPr="00F0510A">
        <w:rPr>
          <w:rStyle w:val="pithtesenitaliqueVertCar"/>
        </w:rPr>
        <w:t xml:space="preserve"> vaste, masse ronde, traverseur, admirable, grand, triple, éternel, périssable, ouvert, composé, riche, glissant, labile, étoilé</w:t>
      </w:r>
      <w:r w:rsidRPr="005352E3">
        <w:t>.</w:t>
      </w:r>
    </w:p>
    <w:p w14:paraId="47862FBA" w14:textId="77777777" w:rsidR="00231A0C" w:rsidRDefault="00141C72" w:rsidP="005352E3">
      <w:pPr>
        <w:pStyle w:val="epitheteVert"/>
      </w:pPr>
      <w:r w:rsidRPr="00141C72">
        <w:rPr>
          <w:rStyle w:val="entreVertCar"/>
        </w:rPr>
        <w:t>Monnaie</w:t>
      </w:r>
      <w:r w:rsidRPr="00141C72">
        <w:t xml:space="preserve">. </w:t>
      </w:r>
      <w:r w:rsidRPr="00141C72">
        <w:rPr>
          <w:rStyle w:val="pithtesenitaliqueVertCar"/>
        </w:rPr>
        <w:t>Sonnante, blanche, marquée, nombreuse, forgée, belle, publique, affinée, royale, dorée, argenteuse, ronde, aloyée</w:t>
      </w:r>
      <w:r w:rsidRPr="00141C72">
        <w:t>.</w:t>
      </w:r>
    </w:p>
    <w:p w14:paraId="01E1D8E4" w14:textId="77777777" w:rsidR="00141C72" w:rsidRPr="005352E3" w:rsidRDefault="00141C72" w:rsidP="005352E3">
      <w:pPr>
        <w:pStyle w:val="epitheteVert"/>
      </w:pPr>
    </w:p>
    <w:p w14:paraId="504A443F" w14:textId="77777777" w:rsidR="006929F5" w:rsidRPr="005352E3" w:rsidRDefault="006929F5" w:rsidP="005352E3">
      <w:pPr>
        <w:pStyle w:val="epitheteVert"/>
      </w:pPr>
      <w:r w:rsidRPr="00F0510A">
        <w:rPr>
          <w:rStyle w:val="entreVertCar"/>
        </w:rPr>
        <w:t>Monstre</w:t>
      </w:r>
      <w:r w:rsidRPr="005352E3">
        <w:t xml:space="preserve">. </w:t>
      </w:r>
      <w:r w:rsidRPr="00F0510A">
        <w:rPr>
          <w:rStyle w:val="pithtesenitaliqueVertCar"/>
        </w:rPr>
        <w:t>Horrible, infâme-né, cruel, hideux, épouvantable, contrefait, affreux, étrange, terrible, africain, sauvage, énorme, barbare, effroyable, vilain, difforme, abominable, laid, prodigieux, admirable, dépiteux, menaçant, exécrable, fatal, malheureux, double-forme, nouveau, présagieux, détestable, merveilleux, trois-têtu</w:t>
      </w:r>
      <w:r w:rsidRPr="005352E3">
        <w:t>.</w:t>
      </w:r>
    </w:p>
    <w:p w14:paraId="4C28FF2D" w14:textId="77777777" w:rsidR="006929F5" w:rsidRPr="005352E3" w:rsidRDefault="006929F5" w:rsidP="005352E3">
      <w:pPr>
        <w:pStyle w:val="epitheteVert"/>
      </w:pPr>
    </w:p>
    <w:p w14:paraId="5BD24D78" w14:textId="77777777" w:rsidR="009161A1" w:rsidRPr="005352E3" w:rsidRDefault="009161A1" w:rsidP="005352E3">
      <w:pPr>
        <w:pStyle w:val="epitheteVert"/>
      </w:pPr>
      <w:r w:rsidRPr="00F0510A">
        <w:rPr>
          <w:rStyle w:val="entreVertCar"/>
        </w:rPr>
        <w:t>Mont</w:t>
      </w:r>
      <w:r w:rsidRPr="005352E3">
        <w:t xml:space="preserve"> ou </w:t>
      </w:r>
      <w:r w:rsidRPr="00F0510A">
        <w:rPr>
          <w:rStyle w:val="entreVertCar"/>
        </w:rPr>
        <w:t>Montagne</w:t>
      </w:r>
      <w:r w:rsidRPr="005352E3">
        <w:t xml:space="preserve">. </w:t>
      </w:r>
      <w:r w:rsidRPr="00F0510A">
        <w:rPr>
          <w:rStyle w:val="pithtesenitaliqueVertCar"/>
        </w:rPr>
        <w:t xml:space="preserve">Solitaire, bossu, caverneux, haut, pendant, chenu, inaccessible, élevé, pierreux, droit, verdissant, roide, scabreux, inhabitable, reculé, herbu, raboteux, désert, âpre, vide, cornu, infertile, sourcilleux, buissonnier, neigeux, séparé, difficile, porte-ciel, éminent, secret, feuillu, rude, tournoyant, cailloueux </w:t>
      </w:r>
      <w:r w:rsidRPr="00F0510A">
        <w:t>ou</w:t>
      </w:r>
      <w:r w:rsidRPr="00F0510A">
        <w:rPr>
          <w:rStyle w:val="pithtesenitaliqueVertCar"/>
        </w:rPr>
        <w:t xml:space="preserve"> cailleboteux, découvert, retentissant, vineux, superbe, inhospitable, épineux, enneigé, ombreux, vague, inégal, porte-nue, sublime, froid, dangereux, horrible, creux, aéré, précipiteux, forestier, nuageux, suprême, bocageux</w:t>
      </w:r>
      <w:r w:rsidRPr="005352E3">
        <w:t xml:space="preserve">. Le diminutif </w:t>
      </w:r>
      <w:r w:rsidRPr="00F0510A">
        <w:rPr>
          <w:rStyle w:val="entreVertCar"/>
        </w:rPr>
        <w:t>Montagnette</w:t>
      </w:r>
      <w:r w:rsidRPr="005352E3">
        <w:t xml:space="preserve"> </w:t>
      </w:r>
      <w:r w:rsidR="00E37418" w:rsidRPr="005352E3">
        <w:t>et</w:t>
      </w:r>
      <w:r w:rsidRPr="005352E3">
        <w:t xml:space="preserve"> </w:t>
      </w:r>
      <w:r w:rsidRPr="00F0510A">
        <w:rPr>
          <w:rStyle w:val="entreVertCar"/>
        </w:rPr>
        <w:t>Montelet</w:t>
      </w:r>
      <w:r w:rsidRPr="005352E3">
        <w:t>.</w:t>
      </w:r>
    </w:p>
    <w:p w14:paraId="2DF2D28E" w14:textId="51946666" w:rsidR="009161A1" w:rsidRPr="005352E3" w:rsidRDefault="005F3553" w:rsidP="005352E3">
      <w:pPr>
        <w:pStyle w:val="epitheteVert"/>
      </w:pPr>
      <w:r w:rsidRPr="005F3553">
        <w:rPr>
          <w:rStyle w:val="entreVertCar"/>
        </w:rPr>
        <w:t>Montée</w:t>
      </w:r>
      <w:r w:rsidRPr="005F3553">
        <w:t xml:space="preserve">. </w:t>
      </w:r>
      <w:r w:rsidRPr="005F3553">
        <w:rPr>
          <w:rStyle w:val="pithtesenitaliqueVertCar"/>
        </w:rPr>
        <w:t>Pénible, haute, compassée, droite, ascendante</w:t>
      </w:r>
      <w:r w:rsidRPr="005F3553">
        <w:t>.</w:t>
      </w:r>
    </w:p>
    <w:p w14:paraId="578462E2" w14:textId="77777777" w:rsidR="006F4A0B" w:rsidRPr="005352E3" w:rsidRDefault="006F4A0B" w:rsidP="005352E3">
      <w:pPr>
        <w:pStyle w:val="epitheteVert"/>
      </w:pPr>
      <w:r w:rsidRPr="00F0510A">
        <w:rPr>
          <w:rStyle w:val="entreVertCar"/>
        </w:rPr>
        <w:t>Montgibel</w:t>
      </w:r>
      <w:r w:rsidRPr="005352E3">
        <w:t xml:space="preserve">. </w:t>
      </w:r>
      <w:r w:rsidRPr="00F0510A">
        <w:rPr>
          <w:rStyle w:val="pithtesenitaliqueVertCar"/>
        </w:rPr>
        <w:t xml:space="preserve">Fumeux, etnéan, bouillonnant, soufré </w:t>
      </w:r>
      <w:r w:rsidRPr="00F0510A">
        <w:t>ou</w:t>
      </w:r>
      <w:r w:rsidRPr="00F0510A">
        <w:rPr>
          <w:rStyle w:val="pithtesenitaliqueVertCar"/>
        </w:rPr>
        <w:t xml:space="preserve"> sulfuré, horrible, sicilien, admirable</w:t>
      </w:r>
      <w:r w:rsidRPr="005352E3">
        <w:t>.</w:t>
      </w:r>
    </w:p>
    <w:p w14:paraId="0CD25504" w14:textId="77777777" w:rsidR="006F4A0B" w:rsidRPr="005352E3" w:rsidRDefault="006F4A0B" w:rsidP="005352E3">
      <w:pPr>
        <w:pStyle w:val="epitheteVert"/>
      </w:pPr>
      <w:r w:rsidRPr="005352E3">
        <w:t>C</w:t>
      </w:r>
      <w:r w:rsidR="00FA0DFE" w:rsidRPr="005352E3">
        <w:t>’</w:t>
      </w:r>
      <w:r w:rsidRPr="005352E3">
        <w:t>est une montagne de Sicile nommée par les vieux Latins Etna, laquelle vomit perpétuellement de grosses flammes de feu.</w:t>
      </w:r>
    </w:p>
    <w:p w14:paraId="7C1436EB" w14:textId="77777777" w:rsidR="006F4A0B" w:rsidRPr="005352E3" w:rsidRDefault="006F4A0B" w:rsidP="005352E3">
      <w:pPr>
        <w:pStyle w:val="epitheteVert"/>
      </w:pPr>
      <w:r w:rsidRPr="005352E3">
        <w:t>Vois ce que j</w:t>
      </w:r>
      <w:r w:rsidR="00FA0DFE" w:rsidRPr="005352E3">
        <w:t>’</w:t>
      </w:r>
      <w:r w:rsidRPr="005352E3">
        <w:t>en ai dit parlant d</w:t>
      </w:r>
      <w:r w:rsidR="00FA0DFE" w:rsidRPr="005352E3">
        <w:t>’</w:t>
      </w:r>
      <w:r w:rsidRPr="005352E3">
        <w:t>Etna.</w:t>
      </w:r>
    </w:p>
    <w:p w14:paraId="2E8BC59D" w14:textId="77777777" w:rsidR="006F4A0B" w:rsidRPr="00445F5F" w:rsidRDefault="00445F5F" w:rsidP="005352E3">
      <w:pPr>
        <w:pStyle w:val="epitheteVert"/>
      </w:pPr>
      <w:r w:rsidRPr="00445F5F">
        <w:rPr>
          <w:rStyle w:val="entreVertCar"/>
        </w:rPr>
        <w:t>Monument</w:t>
      </w:r>
      <w:r w:rsidRPr="00445F5F">
        <w:t xml:space="preserve">. </w:t>
      </w:r>
      <w:r w:rsidRPr="00445F5F">
        <w:rPr>
          <w:rStyle w:val="pithtesenitaliqueVertCar"/>
        </w:rPr>
        <w:t xml:space="preserve">Superbe, immortel, brave, imager, parlant, sépulcral, figuré </w:t>
      </w:r>
      <w:r w:rsidRPr="00445F5F">
        <w:t>ou</w:t>
      </w:r>
      <w:r w:rsidRPr="00445F5F">
        <w:rPr>
          <w:rStyle w:val="pithtesenitaliqueVertCar"/>
        </w:rPr>
        <w:t xml:space="preserve"> figuratif, laborieux, mémorable, public</w:t>
      </w:r>
      <w:r w:rsidRPr="00445F5F">
        <w:t>.</w:t>
      </w:r>
    </w:p>
    <w:p w14:paraId="4328F5C5" w14:textId="48309323" w:rsidR="00445F5F" w:rsidRDefault="00445F5F" w:rsidP="005352E3">
      <w:pPr>
        <w:pStyle w:val="epitheteVert"/>
      </w:pPr>
    </w:p>
    <w:p w14:paraId="0A8988C6" w14:textId="5949F9EA" w:rsidR="00B25996" w:rsidRDefault="00B25996" w:rsidP="005352E3">
      <w:pPr>
        <w:pStyle w:val="epitheteVert"/>
      </w:pPr>
      <w:r w:rsidRPr="00B25996">
        <w:rPr>
          <w:rStyle w:val="entreVertCar"/>
        </w:rPr>
        <w:t>Moqueur</w:t>
      </w:r>
      <w:r w:rsidRPr="00B25996">
        <w:t xml:space="preserve">. </w:t>
      </w:r>
      <w:r w:rsidRPr="00B25996">
        <w:rPr>
          <w:rStyle w:val="pithtesenitaliqueVertCar"/>
        </w:rPr>
        <w:t>Facétieux, lucian, sot, couvert, affété, niais, babillard, dissimulé, blandissant, tahur</w:t>
      </w:r>
      <w:r w:rsidR="0096166A">
        <w:rPr>
          <w:rStyle w:val="pithtesenitaliqueVertCar"/>
        </w:rPr>
        <w:t>éan</w:t>
      </w:r>
      <w:r w:rsidRPr="00B25996">
        <w:rPr>
          <w:rStyle w:val="pithtesenitaliqueVertCar"/>
        </w:rPr>
        <w:t>, raillard, démocritique, odieux, ridicule, injurieux, grand-nez, plaisant, rabeliste, joyeux, riant</w:t>
      </w:r>
      <w:r w:rsidRPr="00B25996">
        <w:t xml:space="preserve">. Le diminutif </w:t>
      </w:r>
      <w:r w:rsidRPr="00B25996">
        <w:rPr>
          <w:rStyle w:val="entreVertCar"/>
        </w:rPr>
        <w:t>Moquereau</w:t>
      </w:r>
      <w:r w:rsidRPr="00B25996">
        <w:t>.</w:t>
      </w:r>
    </w:p>
    <w:p w14:paraId="0BBC69EC" w14:textId="77777777" w:rsidR="00B25996" w:rsidRPr="005352E3" w:rsidRDefault="00B25996" w:rsidP="005352E3">
      <w:pPr>
        <w:pStyle w:val="epitheteVert"/>
      </w:pPr>
    </w:p>
    <w:p w14:paraId="15696953" w14:textId="77777777" w:rsidR="00581474" w:rsidRPr="005352E3" w:rsidRDefault="00581474" w:rsidP="005352E3">
      <w:pPr>
        <w:pStyle w:val="epitheteVert"/>
      </w:pPr>
      <w:r w:rsidRPr="005352E3">
        <w:rPr>
          <w:rStyle w:val="entreVertCar"/>
        </w:rPr>
        <w:t>Mores</w:t>
      </w:r>
      <w:r w:rsidRPr="005352E3">
        <w:t xml:space="preserve">. </w:t>
      </w:r>
      <w:r w:rsidRPr="00F0510A">
        <w:rPr>
          <w:rStyle w:val="pithtesenitaliqueVertCar"/>
        </w:rPr>
        <w:t>Libyens, barbares, œil de bœuf, noirs, lippus, basanés, furieux, cruels, vagabonds, nigrites, africains, crêpelus, numidiens, cuits</w:t>
      </w:r>
      <w:r w:rsidRPr="005352E3">
        <w:t>.</w:t>
      </w:r>
    </w:p>
    <w:p w14:paraId="07FA5811" w14:textId="77777777" w:rsidR="00581474" w:rsidRPr="005352E3" w:rsidRDefault="00581474" w:rsidP="005352E3">
      <w:pPr>
        <w:pStyle w:val="epitheteVert"/>
      </w:pPr>
      <w:r w:rsidRPr="005352E3">
        <w:t xml:space="preserve">Il y a deux espèces de Mores, à savoir, noirs </w:t>
      </w:r>
      <w:r w:rsidR="00E37418" w:rsidRPr="005352E3">
        <w:t>et</w:t>
      </w:r>
      <w:r w:rsidRPr="005352E3">
        <w:t xml:space="preserve"> blancs : Les noirs se tiennent bien avant dans les déserts de Libye, tirant vers les parties australes en la terre dite à présent des Nègres ou noirs, s</w:t>
      </w:r>
      <w:r w:rsidR="00FA0DFE" w:rsidRPr="005352E3">
        <w:t>’</w:t>
      </w:r>
      <w:r w:rsidRPr="005352E3">
        <w:t xml:space="preserve">étendant jusques à </w:t>
      </w:r>
      <w:smartTag w:uri="urn:schemas-microsoft-com:office:smarttags" w:element="PersonName">
        <w:smartTagPr>
          <w:attr w:name="ProductID" w:val="La Mer"/>
        </w:smartTagPr>
        <w:r w:rsidRPr="005352E3">
          <w:t>la Guinée</w:t>
        </w:r>
      </w:smartTag>
      <w:r w:rsidRPr="005352E3">
        <w:t xml:space="preserve">, royaume de Mély, Mélégette, Bény, le long du fleuve Sénéga dit Nigritis : Les blancs sont ceux qui habitent en </w:t>
      </w:r>
      <w:smartTag w:uri="urn:schemas-microsoft-com:office:smarttags" w:element="PersonName">
        <w:smartTagPr>
          <w:attr w:name="ProductID" w:val="La Mer"/>
        </w:smartTagPr>
        <w:r w:rsidRPr="005352E3">
          <w:t>la Barbarie</w:t>
        </w:r>
      </w:smartTag>
      <w:r w:rsidRPr="005352E3">
        <w:t xml:space="preserve"> </w:t>
      </w:r>
      <w:r w:rsidR="00E37418" w:rsidRPr="005352E3">
        <w:t>et</w:t>
      </w:r>
      <w:r w:rsidRPr="005352E3">
        <w:t xml:space="preserve"> Numidie, lesquels sont beaucoup plus civils que les noirs.</w:t>
      </w:r>
    </w:p>
    <w:p w14:paraId="2A113F85" w14:textId="77777777" w:rsidR="00581474" w:rsidRDefault="00581474" w:rsidP="005352E3">
      <w:pPr>
        <w:pStyle w:val="epitheteVert"/>
      </w:pPr>
    </w:p>
    <w:p w14:paraId="72BEA5C2" w14:textId="77777777" w:rsidR="00B33B77" w:rsidRDefault="00B33B77" w:rsidP="00B33B77">
      <w:pPr>
        <w:pStyle w:val="epitheteVert"/>
      </w:pPr>
      <w:r w:rsidRPr="00B33B77">
        <w:rPr>
          <w:rStyle w:val="entreVertCar"/>
        </w:rPr>
        <w:t>Morphée</w:t>
      </w:r>
      <w:r>
        <w:t xml:space="preserve">. </w:t>
      </w:r>
      <w:r w:rsidRPr="00B33B77">
        <w:rPr>
          <w:rStyle w:val="pithtesenitaliqueVertCar"/>
        </w:rPr>
        <w:t>Contrefaiseur, fantasque, ministre du songe</w:t>
      </w:r>
      <w:r>
        <w:t>.</w:t>
      </w:r>
    </w:p>
    <w:p w14:paraId="16E9F884" w14:textId="77777777" w:rsidR="00B33B77" w:rsidRDefault="00B33B77" w:rsidP="00B33B77">
      <w:pPr>
        <w:pStyle w:val="epitheteVert"/>
      </w:pPr>
      <w:r>
        <w:t>Les poètes nous ont feint un Dieu, qui préside aux diverses fantaisies, formes et figures qui nous sont représentées en dormant, et l’ont nommé Morphée, qui signifie forme.</w:t>
      </w:r>
    </w:p>
    <w:p w14:paraId="28EFAF4E" w14:textId="77777777" w:rsidR="00B33B77" w:rsidRPr="005352E3" w:rsidRDefault="00B33B77" w:rsidP="005352E3">
      <w:pPr>
        <w:pStyle w:val="epitheteVert"/>
      </w:pPr>
    </w:p>
    <w:p w14:paraId="0E250487" w14:textId="77777777" w:rsidR="00B50451" w:rsidRPr="005352E3" w:rsidRDefault="00B50451" w:rsidP="005352E3">
      <w:pPr>
        <w:pStyle w:val="epitheteVert"/>
      </w:pPr>
      <w:r w:rsidRPr="005352E3">
        <w:rPr>
          <w:rStyle w:val="entreVertCar"/>
        </w:rPr>
        <w:t>Mort</w:t>
      </w:r>
      <w:r w:rsidRPr="005352E3">
        <w:t xml:space="preserve">. </w:t>
      </w:r>
      <w:r w:rsidRPr="00F0510A">
        <w:rPr>
          <w:rStyle w:val="pithtesenitaliqueVertCar"/>
        </w:rPr>
        <w:t xml:space="preserve">Incertaine, commune, avare, traîtresse, menaçante, insatiable, prompte, cruelle, dure, envieuse, lente, implacable, dépite </w:t>
      </w:r>
      <w:r w:rsidRPr="00F0510A">
        <w:t>ou</w:t>
      </w:r>
      <w:r w:rsidRPr="00F0510A">
        <w:rPr>
          <w:rStyle w:val="pithtesenitaliqueVertCar"/>
        </w:rPr>
        <w:t xml:space="preserve"> dépiteuse, sanglante, dénervée, impitoyable, boiteuse, sourde, bourrelle, muette, égale, froide, méchante, soudaine, exécrable, assommante, fâcheuse, déveinée, triste, horrible, inexorable, étouffante, nuisible, injurieuse, aveugle, pâle, hideuse, maigre, violente, amère, effroyable, inopinée, terrible, outrageuse, ravissante, mange-tout, blême, noire, étrange, félonne, malheureuse, fière, inique, douloureuse, chimère, inconstante, piteuse, misérable, injuste, âpre, rigoureuse, intraitable, engloutissante, sévère, importune, larmoyante, inévitable, certaine, fatale, suffocante, odieuse, sombre, indomptable, subite, ennemie des hommes, surprenante, meurtrière, improviste, stygienne, vengeresse, abominable, ensanglantée, infernale, douteuse, repentine, heureuse</w:t>
      </w:r>
      <w:r w:rsidRPr="005352E3">
        <w:t>.</w:t>
      </w:r>
    </w:p>
    <w:p w14:paraId="3D2B6391" w14:textId="0D0C8DE3" w:rsidR="00B50451" w:rsidRDefault="00FE74EB" w:rsidP="005352E3">
      <w:pPr>
        <w:pStyle w:val="epitheteVert"/>
      </w:pPr>
      <w:r w:rsidRPr="00FE74EB">
        <w:rPr>
          <w:rStyle w:val="entreVertCar"/>
        </w:rPr>
        <w:t>Mortalité</w:t>
      </w:r>
      <w:r w:rsidRPr="00FE74EB">
        <w:t xml:space="preserve">. </w:t>
      </w:r>
      <w:r w:rsidRPr="00FE74EB">
        <w:rPr>
          <w:rStyle w:val="pithtesenitaliqueVertCar"/>
        </w:rPr>
        <w:t>Fragile, vaine, laborieuse, humaine</w:t>
      </w:r>
      <w:r w:rsidRPr="00FE74EB">
        <w:t>.</w:t>
      </w:r>
    </w:p>
    <w:p w14:paraId="5F0ADABB" w14:textId="77777777" w:rsidR="00FE74EB" w:rsidRDefault="00FE74EB" w:rsidP="005352E3">
      <w:pPr>
        <w:pStyle w:val="epitheteVert"/>
      </w:pPr>
    </w:p>
    <w:p w14:paraId="4497982D" w14:textId="77777777" w:rsidR="009D5E7C" w:rsidRDefault="009D5E7C" w:rsidP="005352E3">
      <w:pPr>
        <w:pStyle w:val="epitheteVert"/>
      </w:pPr>
      <w:r w:rsidRPr="009D5E7C">
        <w:rPr>
          <w:rStyle w:val="entreVertCar"/>
        </w:rPr>
        <w:t>Motet</w:t>
      </w:r>
      <w:r w:rsidRPr="009D5E7C">
        <w:t xml:space="preserve">. </w:t>
      </w:r>
      <w:r w:rsidRPr="009D5E7C">
        <w:rPr>
          <w:rStyle w:val="pithtesenitaliqueVertCar"/>
        </w:rPr>
        <w:t>Gai, musical, nombreux, succinct</w:t>
      </w:r>
      <w:r w:rsidRPr="009D5E7C">
        <w:t>.</w:t>
      </w:r>
    </w:p>
    <w:p w14:paraId="06B5E2C6" w14:textId="77777777" w:rsidR="009D5E7C" w:rsidRPr="005352E3" w:rsidRDefault="009D5E7C" w:rsidP="005352E3">
      <w:pPr>
        <w:pStyle w:val="epitheteVert"/>
      </w:pPr>
    </w:p>
    <w:p w14:paraId="0AC9730A" w14:textId="77777777" w:rsidR="002518F0" w:rsidRPr="005352E3" w:rsidRDefault="002518F0" w:rsidP="005352E3">
      <w:pPr>
        <w:pStyle w:val="epitheteVert"/>
      </w:pPr>
      <w:r w:rsidRPr="005352E3">
        <w:rPr>
          <w:rStyle w:val="entreVertCar"/>
        </w:rPr>
        <w:t>Mots</w:t>
      </w:r>
      <w:r w:rsidRPr="005352E3">
        <w:t xml:space="preserve">. </w:t>
      </w:r>
      <w:r w:rsidRPr="00F0510A">
        <w:rPr>
          <w:rStyle w:val="pithtesenitaliqueVertCar"/>
        </w:rPr>
        <w:t>Dorés, sentencieux, courts, emmiellés, facétieux, doux, recherchés, brefs, graves, pesés, douteux, élaborés, magnifiques, ingénieux, sucrés, mignards, beaux, superbes, ampoulés</w:t>
      </w:r>
      <w:r w:rsidRPr="005352E3">
        <w:t>.</w:t>
      </w:r>
    </w:p>
    <w:p w14:paraId="6D4F0771" w14:textId="63DE6CE4" w:rsidR="002518F0" w:rsidRDefault="00DA213E" w:rsidP="005352E3">
      <w:pPr>
        <w:pStyle w:val="epitheteVert"/>
      </w:pPr>
      <w:r w:rsidRPr="00DA213E">
        <w:rPr>
          <w:rStyle w:val="entreVertCar"/>
        </w:rPr>
        <w:t>Motte</w:t>
      </w:r>
      <w:r w:rsidRPr="00DA213E">
        <w:t xml:space="preserve">. </w:t>
      </w:r>
      <w:r w:rsidRPr="00DA213E">
        <w:rPr>
          <w:rStyle w:val="pithtesenitaliqueVertCar"/>
        </w:rPr>
        <w:t>Grosse, terreuse, éminente, verte, dure, buteuse, haute, entassée</w:t>
      </w:r>
      <w:r w:rsidRPr="00DA213E">
        <w:t xml:space="preserve">. Le diminutif </w:t>
      </w:r>
      <w:r w:rsidRPr="00DA213E">
        <w:rPr>
          <w:rStyle w:val="entreVertCar"/>
        </w:rPr>
        <w:t>Mottelette</w:t>
      </w:r>
      <w:r w:rsidRPr="00DA213E">
        <w:t>.</w:t>
      </w:r>
    </w:p>
    <w:p w14:paraId="0BDD7ED4" w14:textId="77777777" w:rsidR="00966D0C" w:rsidRPr="00966D0C" w:rsidRDefault="00966D0C" w:rsidP="005352E3">
      <w:pPr>
        <w:pStyle w:val="epitheteVert"/>
      </w:pPr>
      <w:r w:rsidRPr="00966D0C">
        <w:rPr>
          <w:rStyle w:val="entreVertCar"/>
        </w:rPr>
        <w:t>Motte soit d’homme ou de femme</w:t>
      </w:r>
      <w:r w:rsidRPr="00966D0C">
        <w:t xml:space="preserve">. </w:t>
      </w:r>
      <w:r w:rsidRPr="00966D0C">
        <w:rPr>
          <w:rStyle w:val="pithtesenitaliqueVertCar"/>
        </w:rPr>
        <w:t xml:space="preserve">Pénilière, velue, troussée, démangeante, grosse, relevée, grasse </w:t>
      </w:r>
      <w:r w:rsidRPr="00966D0C">
        <w:t>ou</w:t>
      </w:r>
      <w:r w:rsidRPr="00966D0C">
        <w:rPr>
          <w:rStyle w:val="pithtesenitaliqueVertCar"/>
        </w:rPr>
        <w:t xml:space="preserve"> grassette, crêpe, crêpelée </w:t>
      </w:r>
      <w:r w:rsidRPr="00966D0C">
        <w:t>ou</w:t>
      </w:r>
      <w:r w:rsidRPr="00966D0C">
        <w:rPr>
          <w:rStyle w:val="pithtesenitaliqueVertCar"/>
        </w:rPr>
        <w:t xml:space="preserve"> crêpelue, rebondie, épaisse, barbue, rondelette, enflée, ombreuse, galonnée, mignarde, barbelée </w:t>
      </w:r>
      <w:r w:rsidRPr="00966D0C">
        <w:t>ou</w:t>
      </w:r>
      <w:r w:rsidRPr="00966D0C">
        <w:rPr>
          <w:rStyle w:val="pithtesenitaliqueVertCar"/>
        </w:rPr>
        <w:t xml:space="preserve"> barbelue, amignotée</w:t>
      </w:r>
      <w:r w:rsidRPr="00966D0C">
        <w:t>.</w:t>
      </w:r>
    </w:p>
    <w:p w14:paraId="4B573965" w14:textId="77777777" w:rsidR="00966D0C" w:rsidRDefault="00966D0C" w:rsidP="005352E3">
      <w:pPr>
        <w:pStyle w:val="epitheteVert"/>
      </w:pPr>
    </w:p>
    <w:p w14:paraId="6C41C23D" w14:textId="77777777" w:rsidR="00F3008F" w:rsidRPr="00F3008F" w:rsidRDefault="00F3008F" w:rsidP="005352E3">
      <w:pPr>
        <w:pStyle w:val="epitheteVert"/>
      </w:pPr>
      <w:r w:rsidRPr="00F3008F">
        <w:rPr>
          <w:rStyle w:val="entreVertCar"/>
        </w:rPr>
        <w:t>Mouches</w:t>
      </w:r>
      <w:r w:rsidRPr="00F3008F">
        <w:t xml:space="preserve">. </w:t>
      </w:r>
      <w:r w:rsidRPr="00F3008F">
        <w:rPr>
          <w:rStyle w:val="pithtesenitaliqueVertCar"/>
        </w:rPr>
        <w:t xml:space="preserve">Ailées, friandes, aime-sang, poignantes, aérines, suçotantes </w:t>
      </w:r>
      <w:r w:rsidRPr="00F3008F">
        <w:t>ou</w:t>
      </w:r>
      <w:r w:rsidRPr="00F3008F">
        <w:rPr>
          <w:rStyle w:val="pithtesenitaliqueVertCar"/>
        </w:rPr>
        <w:t xml:space="preserve"> suçantes, passagères, vilaines, gourmandes, agaçantes, importunes, volantes, âpres, bourdonnantes, promptes, léchantes, fâcheuses, irritantes, ordes</w:t>
      </w:r>
      <w:r w:rsidRPr="00F3008F">
        <w:t xml:space="preserve">. Le diminutif </w:t>
      </w:r>
      <w:r w:rsidRPr="00F3008F">
        <w:rPr>
          <w:rStyle w:val="entreVertCar"/>
        </w:rPr>
        <w:t>Mouchettes</w:t>
      </w:r>
      <w:r w:rsidRPr="00F3008F">
        <w:t>.</w:t>
      </w:r>
    </w:p>
    <w:p w14:paraId="31C5833D" w14:textId="77777777" w:rsidR="005E70F0" w:rsidRDefault="005E70F0" w:rsidP="005E70F0">
      <w:pPr>
        <w:pStyle w:val="epitheteVert"/>
      </w:pPr>
      <w:r w:rsidRPr="005E70F0">
        <w:rPr>
          <w:rStyle w:val="entreVertCar"/>
        </w:rPr>
        <w:t>Mouches à miel</w:t>
      </w:r>
      <w:r>
        <w:t xml:space="preserve">. </w:t>
      </w:r>
      <w:r w:rsidRPr="005E70F0">
        <w:rPr>
          <w:rStyle w:val="pithtesenitaliqueVertCar"/>
        </w:rPr>
        <w:t>Printanières, abeilliennes, bruyantes, armées</w:t>
      </w:r>
      <w:r>
        <w:t>.</w:t>
      </w:r>
    </w:p>
    <w:p w14:paraId="0148965A" w14:textId="77777777" w:rsidR="00F3008F" w:rsidRDefault="005E70F0" w:rsidP="005E70F0">
      <w:pPr>
        <w:pStyle w:val="epitheteVert"/>
      </w:pPr>
      <w:r>
        <w:t xml:space="preserve">Les armes de ces mouches est leur aiguillon. </w:t>
      </w:r>
      <w:r w:rsidRPr="005E70F0">
        <w:rPr>
          <w:rStyle w:val="voisCar"/>
        </w:rPr>
        <w:t>vois abeille</w:t>
      </w:r>
      <w:r>
        <w:t>.</w:t>
      </w:r>
    </w:p>
    <w:p w14:paraId="58BCB058" w14:textId="1BEF67D3" w:rsidR="005E70F0" w:rsidRDefault="00277806" w:rsidP="005352E3">
      <w:pPr>
        <w:pStyle w:val="epitheteVert"/>
      </w:pPr>
      <w:r w:rsidRPr="00277806">
        <w:rPr>
          <w:rStyle w:val="entreVertCar"/>
        </w:rPr>
        <w:t>Moue</w:t>
      </w:r>
      <w:r w:rsidRPr="00277806">
        <w:t xml:space="preserve">. </w:t>
      </w:r>
      <w:r w:rsidRPr="00277806">
        <w:rPr>
          <w:rStyle w:val="pithtesenitaliqueVertCar"/>
        </w:rPr>
        <w:t xml:space="preserve">Torte </w:t>
      </w:r>
      <w:r w:rsidRPr="00277806">
        <w:t>ou</w:t>
      </w:r>
      <w:r w:rsidRPr="00277806">
        <w:rPr>
          <w:rStyle w:val="pithtesenitaliqueVertCar"/>
        </w:rPr>
        <w:t xml:space="preserve"> tortueuse, vilaine, ridicule, sotte, avancée, laide, orde</w:t>
      </w:r>
      <w:r w:rsidRPr="00277806">
        <w:t>.</w:t>
      </w:r>
    </w:p>
    <w:p w14:paraId="4302E34B" w14:textId="77777777" w:rsidR="00277806" w:rsidRPr="005352E3" w:rsidRDefault="00277806" w:rsidP="005352E3">
      <w:pPr>
        <w:pStyle w:val="epitheteVert"/>
      </w:pPr>
    </w:p>
    <w:p w14:paraId="59C5FBE8" w14:textId="77777777" w:rsidR="00283730" w:rsidRPr="005352E3" w:rsidRDefault="00283730" w:rsidP="005352E3">
      <w:pPr>
        <w:pStyle w:val="epitheteVert"/>
      </w:pPr>
      <w:r w:rsidRPr="005352E3">
        <w:rPr>
          <w:rStyle w:val="entreVertCar"/>
        </w:rPr>
        <w:t>Mousse</w:t>
      </w:r>
      <w:r w:rsidRPr="005352E3">
        <w:t xml:space="preserve">. </w:t>
      </w:r>
      <w:r w:rsidRPr="00F0510A">
        <w:rPr>
          <w:rStyle w:val="pithtesenitaliqueVertCar"/>
        </w:rPr>
        <w:t xml:space="preserve">Frisée, crêpe </w:t>
      </w:r>
      <w:r w:rsidRPr="00F0510A">
        <w:t>ou</w:t>
      </w:r>
      <w:r w:rsidRPr="00F0510A">
        <w:rPr>
          <w:rStyle w:val="pithtesenitaliqueVertCar"/>
        </w:rPr>
        <w:t xml:space="preserve"> crêpelue, hérissée, nuisible, chenue, tendre </w:t>
      </w:r>
      <w:r w:rsidRPr="00F0510A">
        <w:t>ou</w:t>
      </w:r>
      <w:r w:rsidRPr="00F0510A">
        <w:rPr>
          <w:rStyle w:val="pithtesenitaliqueVertCar"/>
        </w:rPr>
        <w:t xml:space="preserve"> tendrette, humide, molle, verdoyante, houppue</w:t>
      </w:r>
      <w:r w:rsidRPr="005352E3">
        <w:t>.</w:t>
      </w:r>
    </w:p>
    <w:p w14:paraId="1B5DD3B7" w14:textId="77777777" w:rsidR="00283730" w:rsidRDefault="00283730" w:rsidP="00DC3E54">
      <w:pPr>
        <w:pStyle w:val="epitheteVert"/>
      </w:pPr>
    </w:p>
    <w:p w14:paraId="798FE48D" w14:textId="77777777" w:rsidR="00D30CE1" w:rsidRPr="00D30CE1" w:rsidRDefault="00D30CE1" w:rsidP="00DC3E54">
      <w:pPr>
        <w:pStyle w:val="epitheteVert"/>
      </w:pPr>
      <w:r w:rsidRPr="00D30CE1">
        <w:rPr>
          <w:rStyle w:val="entreVertCar"/>
        </w:rPr>
        <w:t>Mouton</w:t>
      </w:r>
      <w:r w:rsidRPr="00D30CE1">
        <w:t xml:space="preserve">. </w:t>
      </w:r>
      <w:r w:rsidRPr="00D30CE1">
        <w:rPr>
          <w:rStyle w:val="pithtesenitaliqueVertCar"/>
        </w:rPr>
        <w:t>Doux, bêlant, gras, cornu, sautelant, laineux, frisé, allègre, peureux, blandissant, engraissé, porte-laine, châtré</w:t>
      </w:r>
      <w:r w:rsidRPr="00D30CE1">
        <w:t>.</w:t>
      </w:r>
    </w:p>
    <w:p w14:paraId="203FE398" w14:textId="77777777" w:rsidR="00D30CE1" w:rsidRDefault="00D30CE1" w:rsidP="00DC3E54">
      <w:pPr>
        <w:pStyle w:val="epitheteVert"/>
      </w:pPr>
    </w:p>
    <w:p w14:paraId="4E0B0720" w14:textId="77777777" w:rsidR="00F76610" w:rsidRPr="00F76610" w:rsidRDefault="00F76610" w:rsidP="00DC3E54">
      <w:pPr>
        <w:pStyle w:val="epitheteVert"/>
      </w:pPr>
      <w:r w:rsidRPr="00DC3E54">
        <w:rPr>
          <w:rStyle w:val="entreVertCar"/>
        </w:rPr>
        <w:t>Moyen</w:t>
      </w:r>
      <w:r w:rsidRPr="00DC3E54">
        <w:rPr>
          <w:rStyle w:val="epitheteVertCar"/>
        </w:rPr>
        <w:t xml:space="preserve">. </w:t>
      </w:r>
      <w:r w:rsidRPr="00F76610">
        <w:rPr>
          <w:rStyle w:val="pithtesenitaliqueCar"/>
        </w:rPr>
        <w:t>Ingénieux, subtil, bon, recherché, curieux, utile, industrieux, médiocre, secourable, nécessaire, mercurial, gagne-pain, laborieux, inventif</w:t>
      </w:r>
      <w:r w:rsidRPr="00F76610">
        <w:t>.</w:t>
      </w:r>
    </w:p>
    <w:p w14:paraId="181D265A" w14:textId="545C9C52" w:rsidR="00F76610" w:rsidRDefault="00F76610" w:rsidP="00DC3E54">
      <w:pPr>
        <w:pStyle w:val="epitheteVert"/>
      </w:pPr>
    </w:p>
    <w:p w14:paraId="7FE5E667" w14:textId="50D6878D" w:rsidR="00BC6BA0" w:rsidRDefault="00BC6BA0" w:rsidP="00DC3E54">
      <w:pPr>
        <w:pStyle w:val="epitheteVert"/>
      </w:pPr>
      <w:r w:rsidRPr="00BC6BA0">
        <w:rPr>
          <w:rStyle w:val="entreVertCar"/>
        </w:rPr>
        <w:t>Muid</w:t>
      </w:r>
      <w:r w:rsidRPr="00BC6BA0">
        <w:t xml:space="preserve">. </w:t>
      </w:r>
      <w:r w:rsidRPr="00BC6BA0">
        <w:rPr>
          <w:rStyle w:val="pithtesenitaliqueVertCar"/>
        </w:rPr>
        <w:t>Trentain, barré, vineux, maniable, encerclé</w:t>
      </w:r>
      <w:r w:rsidRPr="00BC6BA0">
        <w:t>.</w:t>
      </w:r>
    </w:p>
    <w:p w14:paraId="6D4B2E31" w14:textId="77777777" w:rsidR="00BC6BA0" w:rsidRDefault="00BC6BA0" w:rsidP="00DC3E54">
      <w:pPr>
        <w:pStyle w:val="epitheteVert"/>
      </w:pPr>
    </w:p>
    <w:p w14:paraId="3155085D" w14:textId="77777777" w:rsidR="003A0FFE" w:rsidRPr="003A0FFE" w:rsidRDefault="003A0FFE" w:rsidP="00DC3E54">
      <w:pPr>
        <w:pStyle w:val="epitheteVert"/>
      </w:pPr>
      <w:r w:rsidRPr="003A0FFE">
        <w:rPr>
          <w:rStyle w:val="entreVertCar"/>
        </w:rPr>
        <w:t>Mur</w:t>
      </w:r>
      <w:r w:rsidRPr="003A0FFE">
        <w:t xml:space="preserve"> ou </w:t>
      </w:r>
      <w:r w:rsidRPr="003A0FFE">
        <w:rPr>
          <w:rStyle w:val="entreVertCar"/>
        </w:rPr>
        <w:t>Muraille</w:t>
      </w:r>
      <w:r w:rsidRPr="003A0FFE">
        <w:t xml:space="preserve">. </w:t>
      </w:r>
      <w:r w:rsidRPr="003A0FFE">
        <w:rPr>
          <w:rStyle w:val="pithtesenitaliqueVertCar"/>
        </w:rPr>
        <w:t>Encroûté, mitoyen, cr</w:t>
      </w:r>
      <w:r>
        <w:rPr>
          <w:rStyle w:val="pithtesenitaliqueVertCar"/>
        </w:rPr>
        <w:t>é</w:t>
      </w:r>
      <w:r w:rsidRPr="003A0FFE">
        <w:rPr>
          <w:rStyle w:val="pithtesenitaliqueVertCar"/>
        </w:rPr>
        <w:t>pi, enduit, plâtreux, commun, droit, élevé, debout, enchaperonné</w:t>
      </w:r>
      <w:r w:rsidRPr="003A0FFE">
        <w:t>.</w:t>
      </w:r>
    </w:p>
    <w:p w14:paraId="262E9E12" w14:textId="77777777" w:rsidR="0038783E" w:rsidRDefault="0038783E" w:rsidP="0038783E">
      <w:pPr>
        <w:pStyle w:val="epitheteVert"/>
      </w:pPr>
      <w:r w:rsidRPr="0038783E">
        <w:rPr>
          <w:rStyle w:val="entreVertCar"/>
        </w:rPr>
        <w:t>Muret</w:t>
      </w:r>
      <w:r>
        <w:t xml:space="preserve">. </w:t>
      </w:r>
      <w:r w:rsidRPr="0038783E">
        <w:rPr>
          <w:rStyle w:val="pithtesenitaliqueVertCar"/>
        </w:rPr>
        <w:t>Fils de mémoire, ingénieux, philosophe, orateur, légiste, poète, divin, musicien, facond, bien-disant, très-docte, phébéan</w:t>
      </w:r>
      <w:r>
        <w:t>.</w:t>
      </w:r>
    </w:p>
    <w:p w14:paraId="6572DA8D" w14:textId="77777777" w:rsidR="003A0FFE" w:rsidRDefault="0038783E" w:rsidP="0038783E">
      <w:pPr>
        <w:pStyle w:val="epitheteVert"/>
      </w:pPr>
      <w:r>
        <w:t xml:space="preserve">Marc Antoine de Muret, natif de Limousin, étant un personnage des mieux versés en toutes langues et sciences que la terre soutienne : il est aussi réputé entre les plus doctes hommes de l’Europe. Je dirai quant à moi (le sachant pour l’avoir vu) que si grande fut la vivacité de son esprit en la composition de ses commentaires sur la première partie des </w:t>
      </w:r>
      <w:r w:rsidRPr="00086497">
        <w:rPr>
          <w:rStyle w:val="pithtesenitaliqueVertCar"/>
        </w:rPr>
        <w:t>Amours</w:t>
      </w:r>
      <w:r>
        <w:t xml:space="preserve"> de notre inimitable Ronsard, qu’il fournissait de copie à mesure qu’on les imprimait.</w:t>
      </w:r>
    </w:p>
    <w:p w14:paraId="02372E0A" w14:textId="77777777" w:rsidR="00BA6999" w:rsidRPr="00DC3E54" w:rsidRDefault="00BA6999" w:rsidP="00F76610">
      <w:pPr>
        <w:pStyle w:val="epithete"/>
        <w:rPr>
          <w:rStyle w:val="epitheteVertCar"/>
        </w:rPr>
      </w:pPr>
      <w:r w:rsidRPr="00DC3E54">
        <w:rPr>
          <w:rStyle w:val="entreVertCar"/>
        </w:rPr>
        <w:t>Murmure</w:t>
      </w:r>
      <w:r w:rsidRPr="00DC3E54">
        <w:rPr>
          <w:rStyle w:val="epitheteVertCar"/>
        </w:rPr>
        <w:t xml:space="preserve">. </w:t>
      </w:r>
      <w:r w:rsidRPr="00DC3E54">
        <w:rPr>
          <w:rStyle w:val="pithtesenitaliqueVertCar"/>
        </w:rPr>
        <w:t xml:space="preserve">Enroué, sifflant, venteux, résonnant, secret, bruyant, doux, menaçant, criard, retentissant, séditieux, bourdonnant, passionné, grondant, babillard, plaintif, contredisant </w:t>
      </w:r>
      <w:r w:rsidRPr="00DC3E54">
        <w:rPr>
          <w:rStyle w:val="epitheteVertCar"/>
        </w:rPr>
        <w:t>ou</w:t>
      </w:r>
      <w:r w:rsidRPr="00DC3E54">
        <w:rPr>
          <w:rStyle w:val="pithtesenitaliqueVertCar"/>
        </w:rPr>
        <w:t xml:space="preserve"> contrariant</w:t>
      </w:r>
      <w:r w:rsidRPr="00DC3E54">
        <w:rPr>
          <w:rStyle w:val="epitheteVertCar"/>
        </w:rPr>
        <w:t>.</w:t>
      </w:r>
    </w:p>
    <w:p w14:paraId="19EDEECE" w14:textId="77777777" w:rsidR="0077100A" w:rsidRPr="00F76610" w:rsidRDefault="0077100A" w:rsidP="00DC3E54">
      <w:pPr>
        <w:pStyle w:val="epitheteVert"/>
      </w:pPr>
      <w:r w:rsidRPr="00DC3E54">
        <w:rPr>
          <w:rStyle w:val="entreVertCar"/>
        </w:rPr>
        <w:t>Musc</w:t>
      </w:r>
      <w:r w:rsidRPr="00DC3E54">
        <w:rPr>
          <w:rStyle w:val="epitheteVertCar"/>
        </w:rPr>
        <w:t xml:space="preserve">. </w:t>
      </w:r>
      <w:r w:rsidRPr="00F76610">
        <w:rPr>
          <w:rStyle w:val="pithtesenitaliqueCar"/>
        </w:rPr>
        <w:t xml:space="preserve">Odorant </w:t>
      </w:r>
      <w:r w:rsidRPr="00DC3E54">
        <w:rPr>
          <w:rStyle w:val="epitheteVertCar"/>
        </w:rPr>
        <w:t>ou</w:t>
      </w:r>
      <w:r w:rsidRPr="00F76610">
        <w:rPr>
          <w:rStyle w:val="pithtesenitaliqueCar"/>
        </w:rPr>
        <w:t xml:space="preserve"> odoriférant, subtil, doux, éperon d</w:t>
      </w:r>
      <w:r w:rsidR="00FA0DFE">
        <w:rPr>
          <w:rStyle w:val="pithtesenitaliqueCar"/>
        </w:rPr>
        <w:t>’</w:t>
      </w:r>
      <w:r w:rsidRPr="00F76610">
        <w:rPr>
          <w:rStyle w:val="pithtesenitaliqueCar"/>
        </w:rPr>
        <w:t xml:space="preserve">amour, confortatif, voluptueux, éjouissant, précieux, exquis, dameret </w:t>
      </w:r>
      <w:r w:rsidRPr="00DC3E54">
        <w:rPr>
          <w:rStyle w:val="epitheteVertCar"/>
        </w:rPr>
        <w:t>ou</w:t>
      </w:r>
      <w:r w:rsidRPr="00F76610">
        <w:rPr>
          <w:rStyle w:val="pithtesenitaliqueCar"/>
        </w:rPr>
        <w:t xml:space="preserve"> damoiselet, parfumant, indien, délicieux</w:t>
      </w:r>
      <w:r w:rsidRPr="00F76610">
        <w:t>.</w:t>
      </w:r>
    </w:p>
    <w:p w14:paraId="57EF1F04" w14:textId="77777777" w:rsidR="0077100A" w:rsidRPr="00F76610" w:rsidRDefault="0077100A" w:rsidP="00DC3E54">
      <w:pPr>
        <w:pStyle w:val="epitheteVert"/>
      </w:pPr>
      <w:r w:rsidRPr="00F76610">
        <w:t xml:space="preserve">Il y a plusieurs sortes </w:t>
      </w:r>
      <w:r w:rsidR="00F76610" w:rsidRPr="00F76610">
        <w:t>et</w:t>
      </w:r>
      <w:r w:rsidRPr="00F76610">
        <w:t xml:space="preserve"> espèces de Musc, mais toutes s</w:t>
      </w:r>
      <w:r w:rsidR="00FA0DFE">
        <w:t>’</w:t>
      </w:r>
      <w:r w:rsidRPr="00F76610">
        <w:t xml:space="preserve">engendrent au nombril </w:t>
      </w:r>
      <w:r w:rsidR="00F76610" w:rsidRPr="00F76610">
        <w:t>et</w:t>
      </w:r>
      <w:r w:rsidRPr="00F76610">
        <w:t xml:space="preserve"> parties génitales d</w:t>
      </w:r>
      <w:r w:rsidR="00FA0DFE">
        <w:t>’</w:t>
      </w:r>
      <w:r w:rsidRPr="00F76610">
        <w:t xml:space="preserve">un certain animal semblable à un chevreuil, qui a une seule corne, </w:t>
      </w:r>
      <w:r w:rsidR="00F76610" w:rsidRPr="00F76610">
        <w:t>et</w:t>
      </w:r>
      <w:r w:rsidRPr="00F76610">
        <w:t xml:space="preserve"> est fort grand de corps. Quand cet animal est en rut, de la rage qu</w:t>
      </w:r>
      <w:r w:rsidR="00FA0DFE">
        <w:t>’</w:t>
      </w:r>
      <w:r w:rsidRPr="00F76610">
        <w:t>il a son nombril s</w:t>
      </w:r>
      <w:r w:rsidR="00FA0DFE">
        <w:t>’</w:t>
      </w:r>
      <w:r w:rsidRPr="00F76610">
        <w:t xml:space="preserve">enfle, </w:t>
      </w:r>
      <w:r w:rsidR="00F76610" w:rsidRPr="00F76610">
        <w:t>et</w:t>
      </w:r>
      <w:r w:rsidRPr="00F76610">
        <w:t xml:space="preserve"> se remplit d</w:t>
      </w:r>
      <w:r w:rsidR="00FA0DFE">
        <w:t>’</w:t>
      </w:r>
      <w:r w:rsidRPr="00F76610">
        <w:t>un certain sang gros à mode d</w:t>
      </w:r>
      <w:r w:rsidR="00FA0DFE">
        <w:t>’</w:t>
      </w:r>
      <w:r w:rsidRPr="00F76610">
        <w:t xml:space="preserve">apostume : Pendant ce temps cet animal furieux ne boit ni ne mange, ains ne fait que se vautrer par terre, </w:t>
      </w:r>
      <w:r w:rsidR="00F76610" w:rsidRPr="00F76610">
        <w:t>et</w:t>
      </w:r>
      <w:r w:rsidRPr="00F76610">
        <w:t xml:space="preserve"> se vautre tant qu</w:t>
      </w:r>
      <w:r w:rsidR="00FA0DFE">
        <w:t>’</w:t>
      </w:r>
      <w:r w:rsidRPr="00F76610">
        <w:t xml:space="preserve">il fait crever son apostume, </w:t>
      </w:r>
      <w:r w:rsidR="00F76610" w:rsidRPr="00F76610">
        <w:t>et</w:t>
      </w:r>
      <w:r w:rsidRPr="00F76610">
        <w:t xml:space="preserve"> jette hors ce sang à demi corrompu, lequel par quelque trait de temps après devient fort odorant.</w:t>
      </w:r>
    </w:p>
    <w:p w14:paraId="0B85C68E" w14:textId="77777777" w:rsidR="0077100A" w:rsidRDefault="00FF53C0" w:rsidP="00DC3E54">
      <w:pPr>
        <w:pStyle w:val="epitheteVert"/>
      </w:pPr>
      <w:r w:rsidRPr="00FF53C0">
        <w:rPr>
          <w:rStyle w:val="entreVertCar"/>
        </w:rPr>
        <w:t>Muse</w:t>
      </w:r>
      <w:r w:rsidRPr="00FF53C0">
        <w:t xml:space="preserve">. </w:t>
      </w:r>
      <w:r w:rsidRPr="00FF53C0">
        <w:rPr>
          <w:rStyle w:val="pithtesenitaliqueVertCar"/>
        </w:rPr>
        <w:t>Rurale</w:t>
      </w:r>
      <w:r w:rsidRPr="00FF53C0">
        <w:t xml:space="preserve">. Le diminutif </w:t>
      </w:r>
      <w:r w:rsidRPr="00FF53C0">
        <w:rPr>
          <w:rStyle w:val="entreVertCar"/>
        </w:rPr>
        <w:t>Musette</w:t>
      </w:r>
      <w:r w:rsidRPr="00FF53C0">
        <w:t xml:space="preserve">. </w:t>
      </w:r>
      <w:r w:rsidRPr="00FF53C0">
        <w:rPr>
          <w:rStyle w:val="voisCar"/>
        </w:rPr>
        <w:t>vois cornemuse</w:t>
      </w:r>
      <w:r w:rsidRPr="00FF53C0">
        <w:t>.</w:t>
      </w:r>
    </w:p>
    <w:p w14:paraId="261EF0DB" w14:textId="77777777" w:rsidR="00FF53C0" w:rsidRPr="00F76610" w:rsidRDefault="00FF53C0" w:rsidP="00DC3E54">
      <w:pPr>
        <w:pStyle w:val="epitheteVert"/>
      </w:pPr>
    </w:p>
    <w:p w14:paraId="0C0ACF0A" w14:textId="77777777" w:rsidR="000A7AF7" w:rsidRPr="005352E3" w:rsidRDefault="000A7AF7" w:rsidP="005352E3">
      <w:pPr>
        <w:pStyle w:val="epitheteVert"/>
      </w:pPr>
      <w:r w:rsidRPr="005352E3">
        <w:rPr>
          <w:rStyle w:val="entreVertCar"/>
        </w:rPr>
        <w:t>Muses</w:t>
      </w:r>
      <w:r w:rsidRPr="005352E3">
        <w:t xml:space="preserve">. </w:t>
      </w:r>
      <w:r w:rsidRPr="005352E3">
        <w:rPr>
          <w:rStyle w:val="pithtesenitaliqueVertCar"/>
        </w:rPr>
        <w:t xml:space="preserve">Filles de dieu, castaliennes, pégasides, sacrées, douces, téiennes, facondes, race du ciel, chastes, piériennes, vierges, héliconides, aoniennes, babillardes, sœurs compagnes, divines, favorables, doctes-sonnantes, lyriques, piérides, saintes, troupe inégale, emmiellées, musiciennes, race des dieux, parnassiennes, castalides, thespiennes, nuitales, héliconiennes, célestes, parnassides, hippocréniennes, brunettes, joyeuses, pimpléannes, libétrides, olympiennes, gentilles, pégasiennes, déesses immortelles, cirrhéennes, laborieuses, aganippides, neuvaine cohorte, disertes, ingénieuses, mignardes, sainte bande, honteuses, bavardes, savantes, tendres, pucelles, mignonnes, sœurs aux yeux bruns, cythérides, filles de mémoire, déesses de savoir, jouet à foux, amies des </w:t>
      </w:r>
      <w:r w:rsidR="003C5D60" w:rsidRPr="005352E3">
        <w:rPr>
          <w:rStyle w:val="pithtesenitaliqueVertCar"/>
        </w:rPr>
        <w:t>G</w:t>
      </w:r>
      <w:r w:rsidRPr="005352E3">
        <w:rPr>
          <w:rStyle w:val="pithtesenitaliqueVertCar"/>
        </w:rPr>
        <w:t>râces, déesses des chansons, ascréannes, cothurnées, mnémosydes, blandissantes, sicilides</w:t>
      </w:r>
      <w:r w:rsidRPr="005352E3">
        <w:t>.</w:t>
      </w:r>
    </w:p>
    <w:p w14:paraId="15B55F11" w14:textId="77777777" w:rsidR="000A7AF7" w:rsidRPr="00540290" w:rsidRDefault="00540290" w:rsidP="00DC3E54">
      <w:pPr>
        <w:pStyle w:val="epitheteVert"/>
      </w:pPr>
      <w:r w:rsidRPr="00540290">
        <w:rPr>
          <w:rStyle w:val="entreVertCar"/>
        </w:rPr>
        <w:t>Musique</w:t>
      </w:r>
      <w:r w:rsidRPr="00540290">
        <w:t xml:space="preserve">. </w:t>
      </w:r>
      <w:r w:rsidRPr="00540290">
        <w:rPr>
          <w:rStyle w:val="pithtesenitaliqueVertCar"/>
        </w:rPr>
        <w:t>Mélodieuse, angélique, douce, molle, divine, mesurée, harmonieuse, céleste, joyeuse, organisée, délectable, lascive, efféminée, chatouilleuse, gaie, ôte-souci, nombreuse, sainte, mignarde, plaisante, r</w:t>
      </w:r>
      <w:r w:rsidR="001414FF">
        <w:rPr>
          <w:rStyle w:val="pithtesenitaliqueVertCar"/>
        </w:rPr>
        <w:t>é</w:t>
      </w:r>
      <w:r w:rsidRPr="00540290">
        <w:rPr>
          <w:rStyle w:val="pithtesenitaliqueVertCar"/>
        </w:rPr>
        <w:t>veille-esprit, brise-ennui</w:t>
      </w:r>
      <w:r w:rsidRPr="00540290">
        <w:t>.</w:t>
      </w:r>
    </w:p>
    <w:p w14:paraId="6A0CDE00" w14:textId="77777777" w:rsidR="00540290" w:rsidRDefault="00540290" w:rsidP="00DC3E54">
      <w:pPr>
        <w:pStyle w:val="epitheteVert"/>
      </w:pPr>
    </w:p>
    <w:p w14:paraId="0AAD8324" w14:textId="77777777" w:rsidR="00F500CC" w:rsidRDefault="00F500CC" w:rsidP="00DC3E54">
      <w:pPr>
        <w:pStyle w:val="epitheteVert"/>
      </w:pPr>
      <w:r w:rsidRPr="00F500CC">
        <w:rPr>
          <w:rStyle w:val="entreVertCar"/>
        </w:rPr>
        <w:t>Myron</w:t>
      </w:r>
      <w:r w:rsidRPr="00F500CC">
        <w:t xml:space="preserve">. </w:t>
      </w:r>
      <w:r w:rsidRPr="00F500CC">
        <w:rPr>
          <w:rStyle w:val="pithtesenitaliqueVertCar"/>
        </w:rPr>
        <w:t>Ingénieux, disciple d’Agélade, renommé, gentil, inimitable, ouvrier subtil, agéladien</w:t>
      </w:r>
      <w:r w:rsidRPr="00F500CC">
        <w:t>.</w:t>
      </w:r>
    </w:p>
    <w:p w14:paraId="3D8CA716" w14:textId="77777777" w:rsidR="00056BEC" w:rsidRDefault="00056BEC" w:rsidP="00056BEC">
      <w:pPr>
        <w:pStyle w:val="epitheteVert"/>
      </w:pPr>
      <w:r w:rsidRPr="00056BEC">
        <w:rPr>
          <w:rStyle w:val="entreVertCar"/>
        </w:rPr>
        <w:t>Myrrhe</w:t>
      </w:r>
      <w:r>
        <w:t xml:space="preserve">. </w:t>
      </w:r>
      <w:r w:rsidRPr="00056BEC">
        <w:rPr>
          <w:rStyle w:val="pithtesenitaliqueVertCar"/>
        </w:rPr>
        <w:t>Indienne, odorante, arabienne, gommeuse, distillante, égyptienne, amère, grasse, larmeuse, sabéanne, aromatique</w:t>
      </w:r>
      <w:r>
        <w:t>.</w:t>
      </w:r>
    </w:p>
    <w:p w14:paraId="57F2DADF" w14:textId="77777777" w:rsidR="00F500CC" w:rsidRDefault="00056BEC" w:rsidP="00056BEC">
      <w:pPr>
        <w:pStyle w:val="epitheteVert"/>
      </w:pPr>
      <w:r>
        <w:t>L’arbre duquel la Myrrhe distille est haut de cinq coudées, et fort épineux. Notre Myrrhe vient des Indes en Égypte, et de là on l’apporte en Alexandrie par la mer rouge.</w:t>
      </w:r>
    </w:p>
    <w:p w14:paraId="1AC37BB9" w14:textId="77777777" w:rsidR="00CC6910" w:rsidRPr="00CC6910" w:rsidRDefault="00CC6910" w:rsidP="00DC3E54">
      <w:pPr>
        <w:pStyle w:val="epitheteVert"/>
      </w:pPr>
      <w:r w:rsidRPr="00DC3E54">
        <w:rPr>
          <w:rStyle w:val="entreVertCar"/>
        </w:rPr>
        <w:t>Myrte</w:t>
      </w:r>
      <w:r w:rsidRPr="00DC3E54">
        <w:rPr>
          <w:rStyle w:val="epitheteVertCar"/>
        </w:rPr>
        <w:t xml:space="preserve">. </w:t>
      </w:r>
      <w:r w:rsidRPr="00CC6910">
        <w:rPr>
          <w:rStyle w:val="pithtesenitaliqueCar"/>
        </w:rPr>
        <w:t>Odorant, vénérien, fragile, basset, tendre, égyptien, verdelet, ombreux, rivager, sauvage, cyprien, feuillu, sacré, amoureux, paphien, verdoyant, noir, fleuri, arbre cythéréan, frondoyant, pâle</w:t>
      </w:r>
      <w:r w:rsidRPr="00CC6910">
        <w:t>.</w:t>
      </w:r>
    </w:p>
    <w:p w14:paraId="586E3276" w14:textId="77777777" w:rsidR="00CC6910" w:rsidRPr="00CC6910" w:rsidRDefault="00CC6910" w:rsidP="00DC3E54">
      <w:pPr>
        <w:pStyle w:val="epitheteVert"/>
      </w:pPr>
      <w:r w:rsidRPr="00CC6910">
        <w:t>Il y a des Myrtes privés et sauvages, dont on en trouve qui sont blancs et noirs. Le fruit qu</w:t>
      </w:r>
      <w:r w:rsidR="00FA0DFE">
        <w:t>’</w:t>
      </w:r>
      <w:r w:rsidRPr="00CC6910">
        <w:t>ils produisent est quasi semblable aux olives sauvages, et la fleur d</w:t>
      </w:r>
      <w:r w:rsidR="00FA0DFE">
        <w:t>’</w:t>
      </w:r>
      <w:r w:rsidRPr="00CC6910">
        <w:t>iceux est blanche et odorante. Ils ne s</w:t>
      </w:r>
      <w:r w:rsidR="00FA0DFE">
        <w:t>’</w:t>
      </w:r>
      <w:r w:rsidRPr="00CC6910">
        <w:t>aiment point en la montagne, ni en région froide, mais ès jardins et planures, et rivages de la mer. Cet arbre est sacré à Vénus.</w:t>
      </w:r>
    </w:p>
    <w:p w14:paraId="1692B2EF" w14:textId="77777777" w:rsidR="00CC6910" w:rsidRPr="00CC6910" w:rsidRDefault="00CC6910" w:rsidP="00DC3E54">
      <w:pPr>
        <w:pStyle w:val="epitheteVert"/>
      </w:pPr>
    </w:p>
    <w:p w14:paraId="14E73B0A" w14:textId="77777777" w:rsidR="003E696F" w:rsidRPr="00A15874" w:rsidRDefault="00A15874" w:rsidP="00793F01">
      <w:pPr>
        <w:pStyle w:val="Alphabetvert"/>
        <w:outlineLvl w:val="0"/>
      </w:pPr>
      <w:r w:rsidRPr="00A15874">
        <w:t>N</w:t>
      </w:r>
    </w:p>
    <w:p w14:paraId="05D0BBAA" w14:textId="08B09479" w:rsidR="003E696F" w:rsidRDefault="003E696F" w:rsidP="00A6295B">
      <w:pPr>
        <w:pStyle w:val="epitheteVert"/>
      </w:pPr>
    </w:p>
    <w:p w14:paraId="20565EFD" w14:textId="77777777" w:rsidR="006A53A7" w:rsidRDefault="006A53A7" w:rsidP="006A53A7">
      <w:pPr>
        <w:pStyle w:val="epitheteVert"/>
      </w:pPr>
      <w:r w:rsidRPr="006A53A7">
        <w:rPr>
          <w:rStyle w:val="entreVertCar"/>
        </w:rPr>
        <w:t>Nabuchodonosor</w:t>
      </w:r>
      <w:r>
        <w:t xml:space="preserve">. </w:t>
      </w:r>
      <w:r w:rsidRPr="006A53A7">
        <w:rPr>
          <w:rStyle w:val="pithtesenitaliqueVertCar"/>
        </w:rPr>
        <w:t>Babylonien, monarque, belliqueux, puissant, magnanime, assyrien, grand, orgueilleux, fléau de Dieu, victorieux</w:t>
      </w:r>
      <w:r>
        <w:t>.</w:t>
      </w:r>
    </w:p>
    <w:p w14:paraId="793C9263" w14:textId="5AD65587" w:rsidR="006A53A7" w:rsidRDefault="006A53A7" w:rsidP="006A53A7">
      <w:pPr>
        <w:pStyle w:val="epitheteVert"/>
      </w:pPr>
      <w:r>
        <w:t>Nabuchodonosor roi de Babylone fut en guerre fort heureux, et obtint plusieurs victoires, à cause desquelles on le surnomma le grand : Mais pource qu’il s’orgueillit, et méconnut l’auteur d’icelles, il fut par sentence divine aliéné de son entendement, et déjeté de son royaume, vivant avec les bêtes brutes par l’espace de sept ans : Puis après se retourna vers Dieu, qui le remit en son sens, et en son royaume. Ayant vécu 40 ans il mourut en Babylone, et laissa pour successeur son fils Nabuchodonosor.</w:t>
      </w:r>
    </w:p>
    <w:p w14:paraId="33BC11BF" w14:textId="77777777" w:rsidR="00A6295B" w:rsidRPr="00A6295B" w:rsidRDefault="00A6295B" w:rsidP="00A6295B">
      <w:pPr>
        <w:pStyle w:val="epitheteVert"/>
      </w:pPr>
      <w:r w:rsidRPr="00A6295B">
        <w:rPr>
          <w:rStyle w:val="entreVertCar"/>
        </w:rPr>
        <w:t>Nacelle</w:t>
      </w:r>
      <w:r w:rsidRPr="00A6295B">
        <w:t xml:space="preserve">. </w:t>
      </w:r>
      <w:r w:rsidRPr="00A6295B">
        <w:rPr>
          <w:rStyle w:val="pithtesenitaliqueVertCar"/>
        </w:rPr>
        <w:t xml:space="preserve">Étroite, poissonneuse, batelière, coulante, pêcheresse, ailée, frêle </w:t>
      </w:r>
      <w:r w:rsidRPr="00A6295B">
        <w:t>ou</w:t>
      </w:r>
      <w:r w:rsidRPr="00A6295B">
        <w:rPr>
          <w:rStyle w:val="pithtesenitaliqueVertCar"/>
        </w:rPr>
        <w:t xml:space="preserve"> fragile, passagère, volante, roide, petite</w:t>
      </w:r>
      <w:r w:rsidRPr="00A6295B">
        <w:t xml:space="preserve">. Le diminutif </w:t>
      </w:r>
      <w:r w:rsidRPr="00A6295B">
        <w:rPr>
          <w:rStyle w:val="entreVertCar"/>
        </w:rPr>
        <w:t>Nacelette</w:t>
      </w:r>
      <w:r w:rsidRPr="00A6295B">
        <w:t>.</w:t>
      </w:r>
    </w:p>
    <w:p w14:paraId="43A11B4A" w14:textId="77777777" w:rsidR="00FA7BB7" w:rsidRDefault="00FA7BB7" w:rsidP="00FA7BB7">
      <w:pPr>
        <w:pStyle w:val="epitheteVert"/>
      </w:pPr>
      <w:r w:rsidRPr="00FA7BB7">
        <w:rPr>
          <w:rStyle w:val="entreVertCar"/>
        </w:rPr>
        <w:t>Nacre de perles</w:t>
      </w:r>
      <w:r>
        <w:t xml:space="preserve">. </w:t>
      </w:r>
      <w:r w:rsidRPr="00FA7BB7">
        <w:rPr>
          <w:rStyle w:val="pithtesenitaliqueVertCar"/>
        </w:rPr>
        <w:t>Argenté, limoneux, gemmé, coquilleux</w:t>
      </w:r>
      <w:r>
        <w:t>.</w:t>
      </w:r>
    </w:p>
    <w:p w14:paraId="16A0CC63" w14:textId="1A372E64" w:rsidR="00FA7BB7" w:rsidRDefault="00FA7BB7" w:rsidP="00FA7BB7">
      <w:pPr>
        <w:pStyle w:val="epitheteVert"/>
      </w:pPr>
      <w:r>
        <w:t>Les Nacres sont de la race des poissons à écailles. Leur coquille au-dehors est un peu jaunâtre, et au-dedans de vraie couleur d’argent. Dedans leur chair la perle croît, comme les glandes parmi la chair d’un pourceau ladre, maintenant de couleur d’or, maintenant de couleur d’argent, aucunes</w:t>
      </w:r>
      <w:r w:rsidR="005C4026">
        <w:t xml:space="preserve"> </w:t>
      </w:r>
      <w:r>
        <w:t>fois toutes blanches, et semblables aux yeux des poissons.</w:t>
      </w:r>
    </w:p>
    <w:p w14:paraId="31CDB806" w14:textId="77777777" w:rsidR="00440143" w:rsidRDefault="00440143" w:rsidP="00440143">
      <w:pPr>
        <w:pStyle w:val="epitheteVert"/>
      </w:pPr>
      <w:r w:rsidRPr="00440143">
        <w:rPr>
          <w:rStyle w:val="entreVertCar"/>
        </w:rPr>
        <w:t>Naïades</w:t>
      </w:r>
      <w:r>
        <w:t xml:space="preserve"> ou </w:t>
      </w:r>
      <w:r w:rsidRPr="00440143">
        <w:rPr>
          <w:rStyle w:val="entreVertCar"/>
        </w:rPr>
        <w:t>Navondes</w:t>
      </w:r>
      <w:r>
        <w:t xml:space="preserve">. </w:t>
      </w:r>
      <w:r w:rsidRPr="00440143">
        <w:rPr>
          <w:rStyle w:val="pithtesenitaliqueVertCar"/>
        </w:rPr>
        <w:t>Aquatiques, échevelées, rivagères, ondoyantes, amoureuses, reines des eaux, folâtres, azurées, fuyardes, gentilles, belles, humides</w:t>
      </w:r>
      <w:r>
        <w:t>.</w:t>
      </w:r>
    </w:p>
    <w:p w14:paraId="3C1991A6" w14:textId="77777777" w:rsidR="00FA7BB7" w:rsidRDefault="00440143" w:rsidP="00440143">
      <w:pPr>
        <w:pStyle w:val="epitheteVert"/>
      </w:pPr>
      <w:r>
        <w:t>Ce sont Nymphes des eaux.</w:t>
      </w:r>
    </w:p>
    <w:p w14:paraId="3BF5747B" w14:textId="2E5314E3" w:rsidR="00440143" w:rsidRPr="00A6295B" w:rsidRDefault="007E7986" w:rsidP="00A6295B">
      <w:pPr>
        <w:pStyle w:val="epitheteVert"/>
      </w:pPr>
      <w:r w:rsidRPr="007E7986">
        <w:rPr>
          <w:rStyle w:val="entreVertCar"/>
        </w:rPr>
        <w:t>Nain</w:t>
      </w:r>
      <w:r>
        <w:t xml:space="preserve">, </w:t>
      </w:r>
      <w:r w:rsidRPr="007E7986">
        <w:rPr>
          <w:rStyle w:val="entreVertCar"/>
        </w:rPr>
        <w:t>Naintre</w:t>
      </w:r>
      <w:r>
        <w:t xml:space="preserve">, </w:t>
      </w:r>
      <w:r w:rsidRPr="007E7986">
        <w:rPr>
          <w:rStyle w:val="entreVertCar"/>
        </w:rPr>
        <w:t>Nabot</w:t>
      </w:r>
      <w:r w:rsidRPr="007E7986">
        <w:t xml:space="preserve"> ou </w:t>
      </w:r>
      <w:r w:rsidRPr="007E7986">
        <w:rPr>
          <w:rStyle w:val="entreVertCar"/>
        </w:rPr>
        <w:t>Nimbot</w:t>
      </w:r>
      <w:r w:rsidRPr="007E7986">
        <w:t xml:space="preserve">. </w:t>
      </w:r>
      <w:r w:rsidRPr="007E7986">
        <w:rPr>
          <w:rStyle w:val="pithtesenitaliqueVertCar"/>
        </w:rPr>
        <w:t>Honte de nature, petit bout d’homme, monstrueux, pygméan, basset, vile créature, difforme</w:t>
      </w:r>
      <w:r w:rsidRPr="007E7986">
        <w:t>.</w:t>
      </w:r>
    </w:p>
    <w:p w14:paraId="52827118" w14:textId="77777777" w:rsidR="0055733B" w:rsidRPr="00A6295B" w:rsidRDefault="0055733B" w:rsidP="00A6295B">
      <w:pPr>
        <w:pStyle w:val="epitheteVert"/>
      </w:pPr>
      <w:r w:rsidRPr="00A6295B">
        <w:rPr>
          <w:rStyle w:val="entreVertCar"/>
        </w:rPr>
        <w:t>Naissance</w:t>
      </w:r>
      <w:r w:rsidRPr="00A6295B">
        <w:t xml:space="preserve">. </w:t>
      </w:r>
      <w:r w:rsidRPr="00A6295B">
        <w:rPr>
          <w:rStyle w:val="pithtesenitaliqueVertCar"/>
        </w:rPr>
        <w:t xml:space="preserve">Frêle </w:t>
      </w:r>
      <w:r w:rsidRPr="00A6295B">
        <w:t>ou</w:t>
      </w:r>
      <w:r w:rsidRPr="00A6295B">
        <w:rPr>
          <w:rStyle w:val="pithtesenitaliqueVertCar"/>
        </w:rPr>
        <w:t xml:space="preserve"> fragile, joyeuse, fatale, solennelle, heureuse, remarquée </w:t>
      </w:r>
      <w:r w:rsidRPr="00A6295B">
        <w:t>ou</w:t>
      </w:r>
      <w:r w:rsidRPr="00A6295B">
        <w:rPr>
          <w:rStyle w:val="pithtesenitaliqueVertCar"/>
        </w:rPr>
        <w:t xml:space="preserve"> remarquable, nouvelle, riante, printanière</w:t>
      </w:r>
      <w:r w:rsidRPr="00A6295B">
        <w:t>.</w:t>
      </w:r>
    </w:p>
    <w:p w14:paraId="71397A76" w14:textId="638B2ADE" w:rsidR="0055733B" w:rsidRDefault="0055733B" w:rsidP="00DC3E54">
      <w:pPr>
        <w:pStyle w:val="epitheteVert"/>
      </w:pPr>
    </w:p>
    <w:p w14:paraId="45188E16" w14:textId="29A5808B" w:rsidR="00467835" w:rsidRDefault="00467835" w:rsidP="00467835">
      <w:pPr>
        <w:pStyle w:val="epitheteVert"/>
      </w:pPr>
      <w:r w:rsidRPr="00467835">
        <w:rPr>
          <w:rStyle w:val="entreVertCar"/>
        </w:rPr>
        <w:t>Napolitains</w:t>
      </w:r>
      <w:r>
        <w:t xml:space="preserve">. </w:t>
      </w:r>
      <w:r w:rsidRPr="00467835">
        <w:rPr>
          <w:rStyle w:val="pithtesenitaliqueVertCar"/>
        </w:rPr>
        <w:t>Fiers, braves, pompeux</w:t>
      </w:r>
      <w:r>
        <w:t>.</w:t>
      </w:r>
    </w:p>
    <w:p w14:paraId="6CF86CEC" w14:textId="5A0FC280" w:rsidR="00467835" w:rsidRDefault="00467835" w:rsidP="00467835">
      <w:pPr>
        <w:pStyle w:val="epitheteVert"/>
      </w:pPr>
      <w:r>
        <w:t>Ce peuple a pris son nom de la noble et ancienne ville de Naples, autrefois dite Parthénope, située en la Campagne.</w:t>
      </w:r>
    </w:p>
    <w:p w14:paraId="340041DF" w14:textId="77777777" w:rsidR="00467835" w:rsidRDefault="00467835" w:rsidP="00DC3E54">
      <w:pPr>
        <w:pStyle w:val="epitheteVert"/>
      </w:pPr>
    </w:p>
    <w:p w14:paraId="451BEB6A" w14:textId="77777777" w:rsidR="00845645" w:rsidRDefault="00845645" w:rsidP="00845645">
      <w:pPr>
        <w:pStyle w:val="epitheteVert"/>
      </w:pPr>
      <w:r w:rsidRPr="00845645">
        <w:rPr>
          <w:rStyle w:val="entreVertCar"/>
        </w:rPr>
        <w:t>Narcisse</w:t>
      </w:r>
      <w:r>
        <w:t xml:space="preserve">. </w:t>
      </w:r>
      <w:r w:rsidRPr="00845645">
        <w:rPr>
          <w:rStyle w:val="pithtesenitaliqueVertCar"/>
        </w:rPr>
        <w:t>Beau, mignon, pourpré, Céphiside, vermeil, perruqué, gentil</w:t>
      </w:r>
      <w:r>
        <w:t>.</w:t>
      </w:r>
    </w:p>
    <w:p w14:paraId="5B2326BC" w14:textId="77777777" w:rsidR="00845645" w:rsidRDefault="00845645" w:rsidP="00845645">
      <w:pPr>
        <w:pStyle w:val="epitheteVert"/>
      </w:pPr>
      <w:r>
        <w:t>Narcisse fils de Céphise et de Liriope ou Miriope, fut un jeune enfant, beau par excellence, lequel après avoir dédaigné beaucoup de Nymphes qui étaient amoureuses de lui, et principalement Échon, enfin voyant son ombre dans une fontaine, il en fut tellement épris que pensant en jouir, se jeta dedans, et se noya.</w:t>
      </w:r>
    </w:p>
    <w:p w14:paraId="6E91E358" w14:textId="77777777" w:rsidR="00845645" w:rsidRDefault="00845645" w:rsidP="00DC3E54">
      <w:pPr>
        <w:pStyle w:val="epitheteVert"/>
      </w:pPr>
    </w:p>
    <w:p w14:paraId="6DCB9A22" w14:textId="77777777" w:rsidR="003D7CDA" w:rsidRPr="003D7CDA" w:rsidRDefault="003D7CDA" w:rsidP="00DC3E54">
      <w:pPr>
        <w:pStyle w:val="epitheteVert"/>
      </w:pPr>
      <w:r w:rsidRPr="003D7CDA">
        <w:rPr>
          <w:rStyle w:val="entreVertCar"/>
        </w:rPr>
        <w:t>Narines</w:t>
      </w:r>
      <w:r w:rsidRPr="003D7CDA">
        <w:t xml:space="preserve"> ou </w:t>
      </w:r>
      <w:r w:rsidRPr="003D7CDA">
        <w:rPr>
          <w:rStyle w:val="entreVertCar"/>
        </w:rPr>
        <w:t>Naseaux</w:t>
      </w:r>
      <w:r w:rsidRPr="003D7CDA">
        <w:t xml:space="preserve">. </w:t>
      </w:r>
      <w:r w:rsidRPr="003D7CDA">
        <w:rPr>
          <w:rStyle w:val="pithtesenitaliqueVertCar"/>
        </w:rPr>
        <w:t>Fumeuses, ouvertes, jumelles, pressées, camuses, morveuses, ordes, reniflantes, doubles, aiguës, creuses, bégayantes, pelues, flammeuses, respirantes, odoreuses</w:t>
      </w:r>
      <w:r w:rsidRPr="003D7CDA">
        <w:t>.</w:t>
      </w:r>
    </w:p>
    <w:p w14:paraId="36E4EB3C" w14:textId="77777777" w:rsidR="003104A8" w:rsidRPr="003104A8" w:rsidRDefault="003104A8" w:rsidP="00DC3E54">
      <w:pPr>
        <w:pStyle w:val="epitheteVert"/>
      </w:pPr>
      <w:r w:rsidRPr="00DC3E54">
        <w:rPr>
          <w:rStyle w:val="entreVertCar"/>
        </w:rPr>
        <w:t>Nasse</w:t>
      </w:r>
      <w:r w:rsidRPr="00DC3E54">
        <w:rPr>
          <w:rStyle w:val="epitheteVertCar"/>
        </w:rPr>
        <w:t xml:space="preserve">. </w:t>
      </w:r>
      <w:r w:rsidRPr="003104A8">
        <w:rPr>
          <w:rStyle w:val="pithtesenitaliqueCar"/>
        </w:rPr>
        <w:t xml:space="preserve">Courbe </w:t>
      </w:r>
      <w:r w:rsidRPr="00DC3E54">
        <w:rPr>
          <w:rStyle w:val="epitheteVertCar"/>
        </w:rPr>
        <w:t>ou</w:t>
      </w:r>
      <w:r w:rsidRPr="003104A8">
        <w:rPr>
          <w:rStyle w:val="pithtesenitaliqueCar"/>
        </w:rPr>
        <w:t xml:space="preserve"> courbée, ventrue, creuse, poissonnière, éclissée, pêcheresse, captieuse, pansue</w:t>
      </w:r>
      <w:r w:rsidRPr="003104A8">
        <w:t>.</w:t>
      </w:r>
    </w:p>
    <w:p w14:paraId="07213165" w14:textId="77777777" w:rsidR="003104A8" w:rsidRPr="003104A8" w:rsidRDefault="003104A8" w:rsidP="00DC3E54">
      <w:pPr>
        <w:pStyle w:val="epitheteVert"/>
      </w:pPr>
    </w:p>
    <w:p w14:paraId="1F70A5F1" w14:textId="77777777" w:rsidR="003E696F" w:rsidRPr="00983E50" w:rsidRDefault="003E696F" w:rsidP="00983E50">
      <w:pPr>
        <w:pStyle w:val="epitheteVert"/>
      </w:pPr>
      <w:r w:rsidRPr="00983E50">
        <w:rPr>
          <w:rStyle w:val="entreVertCar"/>
        </w:rPr>
        <w:t>Nature</w:t>
      </w:r>
      <w:r w:rsidRPr="00983E50">
        <w:t xml:space="preserve">. </w:t>
      </w:r>
      <w:r w:rsidRPr="00983E50">
        <w:rPr>
          <w:rStyle w:val="pithtesenitaliqueVertCar"/>
        </w:rPr>
        <w:t>Puissante, libérale, féconde, ouvrière, sage, prévoyante, ingénieuse, mère de tout, provide, soucieuse, débonnaire, prodigue, immortelle, mère commune, large, bénigne, industrieuse, bonne, officieuse, produisante, soigneuse, fragile, porte-germe, impérieuse</w:t>
      </w:r>
      <w:r w:rsidRPr="00983E50">
        <w:t>.</w:t>
      </w:r>
    </w:p>
    <w:p w14:paraId="3F9AD582" w14:textId="77777777" w:rsidR="00845277" w:rsidRPr="00845277" w:rsidRDefault="00845277" w:rsidP="00DC3E54">
      <w:pPr>
        <w:pStyle w:val="epitheteVert"/>
      </w:pPr>
      <w:r w:rsidRPr="00DC3E54">
        <w:rPr>
          <w:rStyle w:val="entreVertCar"/>
        </w:rPr>
        <w:t>Nau</w:t>
      </w:r>
      <w:r w:rsidRPr="00DC3E54">
        <w:rPr>
          <w:rStyle w:val="epitheteVertCar"/>
        </w:rPr>
        <w:t xml:space="preserve">, </w:t>
      </w:r>
      <w:r w:rsidRPr="00DC3E54">
        <w:rPr>
          <w:rStyle w:val="entreVertCar"/>
        </w:rPr>
        <w:t>Nave</w:t>
      </w:r>
      <w:r w:rsidRPr="00DC3E54">
        <w:rPr>
          <w:rStyle w:val="epitheteVertCar"/>
        </w:rPr>
        <w:t xml:space="preserve">, </w:t>
      </w:r>
      <w:r w:rsidRPr="00DC3E54">
        <w:rPr>
          <w:rStyle w:val="entreVertCar"/>
        </w:rPr>
        <w:t>Navire</w:t>
      </w:r>
      <w:r w:rsidRPr="00DC3E54">
        <w:rPr>
          <w:rStyle w:val="epitheteVertCar"/>
        </w:rPr>
        <w:t xml:space="preserve"> ou </w:t>
      </w:r>
      <w:r w:rsidRPr="00DC3E54">
        <w:rPr>
          <w:rStyle w:val="entreVertCar"/>
        </w:rPr>
        <w:t>Nef</w:t>
      </w:r>
      <w:r w:rsidRPr="00DC3E54">
        <w:rPr>
          <w:rStyle w:val="epitheteVertCar"/>
        </w:rPr>
        <w:t xml:space="preserve">. </w:t>
      </w:r>
      <w:r w:rsidRPr="00845277">
        <w:rPr>
          <w:rStyle w:val="pithtesenitaliqueCar"/>
        </w:rPr>
        <w:t xml:space="preserve">Voyagère, profonde, cheval de mer, large, encordée, frêle, passagère, empoupée, marchande, flottante, regoldronnée, </w:t>
      </w:r>
      <w:r w:rsidRPr="00DC3E54">
        <w:rPr>
          <w:rStyle w:val="epitheteVertCar"/>
        </w:rPr>
        <w:t>c.-à-d.</w:t>
      </w:r>
      <w:r w:rsidRPr="00845277">
        <w:rPr>
          <w:rStyle w:val="pithtesenitaliqueCar"/>
        </w:rPr>
        <w:t xml:space="preserve"> poissée, belliqueuse, poissonnière, agitée, courbe, légère, calfeutrée, marinière, voilée, longue, armée, vogante, jouet des ondes, équipée</w:t>
      </w:r>
      <w:r w:rsidRPr="00845277">
        <w:t>.</w:t>
      </w:r>
    </w:p>
    <w:p w14:paraId="31FDB697" w14:textId="77777777" w:rsidR="00845277" w:rsidRPr="00845277" w:rsidRDefault="00845277" w:rsidP="00DC3E54">
      <w:pPr>
        <w:pStyle w:val="epitheteVert"/>
      </w:pPr>
      <w:r w:rsidRPr="00845277">
        <w:t>Navire est masculin et féminin.</w:t>
      </w:r>
    </w:p>
    <w:p w14:paraId="6D529AF1" w14:textId="77777777" w:rsidR="00845277" w:rsidRPr="00537171" w:rsidRDefault="00537171" w:rsidP="00DC3E54">
      <w:pPr>
        <w:pStyle w:val="epitheteVert"/>
      </w:pPr>
      <w:r w:rsidRPr="00537171">
        <w:rPr>
          <w:rStyle w:val="entreVertCar"/>
        </w:rPr>
        <w:t>Naufrage</w:t>
      </w:r>
      <w:r w:rsidRPr="00537171">
        <w:t xml:space="preserve">. </w:t>
      </w:r>
      <w:r w:rsidRPr="00537171">
        <w:rPr>
          <w:rStyle w:val="pithtesenitaliqueVertCar"/>
        </w:rPr>
        <w:t>Périlleux, infortuné, piteux, dommageable, tempétueux, grand, malencontreux, triste, dangereux, misérable</w:t>
      </w:r>
      <w:r w:rsidRPr="00537171">
        <w:t>.</w:t>
      </w:r>
    </w:p>
    <w:p w14:paraId="150EF276" w14:textId="77777777" w:rsidR="00537171" w:rsidRDefault="00537171" w:rsidP="00DC3E54">
      <w:pPr>
        <w:pStyle w:val="epitheteVert"/>
      </w:pPr>
    </w:p>
    <w:p w14:paraId="79784359" w14:textId="77777777" w:rsidR="00E14835" w:rsidRPr="00E14835" w:rsidRDefault="00E14835" w:rsidP="00DC3E54">
      <w:pPr>
        <w:pStyle w:val="epitheteVert"/>
      </w:pPr>
      <w:r w:rsidRPr="00E14835">
        <w:rPr>
          <w:rStyle w:val="entreVertCar"/>
        </w:rPr>
        <w:t>Nautonier</w:t>
      </w:r>
      <w:r w:rsidRPr="00E14835">
        <w:t xml:space="preserve"> ou </w:t>
      </w:r>
      <w:r w:rsidRPr="00E14835">
        <w:rPr>
          <w:rStyle w:val="entreVertCar"/>
        </w:rPr>
        <w:t>Nocher</w:t>
      </w:r>
      <w:r w:rsidRPr="00E14835">
        <w:t xml:space="preserve">. </w:t>
      </w:r>
      <w:r w:rsidRPr="00E14835">
        <w:rPr>
          <w:rStyle w:val="pithtesenitaliqueVertCar"/>
        </w:rPr>
        <w:t>Avare, craintif, soucieux, incertain, rude, étonné, criard, peureux, charontéan, barbare, fidèle, sage, pâle, hardi, neptunien, expert, misérable, parjure, vagabond, rusé</w:t>
      </w:r>
      <w:r w:rsidRPr="00E14835">
        <w:t>.</w:t>
      </w:r>
    </w:p>
    <w:p w14:paraId="15BCAD2A" w14:textId="3F6FBE5F" w:rsidR="00A06AB4" w:rsidRDefault="00695E9C" w:rsidP="00DC3E54">
      <w:pPr>
        <w:pStyle w:val="epitheteVert"/>
      </w:pPr>
      <w:r w:rsidRPr="00695E9C">
        <w:rPr>
          <w:rStyle w:val="entreVertCar"/>
        </w:rPr>
        <w:t>Navigage</w:t>
      </w:r>
      <w:r w:rsidRPr="00695E9C">
        <w:t xml:space="preserve"> ou </w:t>
      </w:r>
      <w:r w:rsidRPr="00695E9C">
        <w:rPr>
          <w:rStyle w:val="entreVertCar"/>
        </w:rPr>
        <w:t>Navigation</w:t>
      </w:r>
      <w:r w:rsidRPr="00695E9C">
        <w:t xml:space="preserve">. </w:t>
      </w:r>
      <w:r w:rsidRPr="00695E9C">
        <w:rPr>
          <w:rStyle w:val="pithtesenitaliqueVertCar"/>
        </w:rPr>
        <w:t>Hasardeuse, marine, longue ou lointaine, f</w:t>
      </w:r>
      <w:r w:rsidR="008C63DC">
        <w:rPr>
          <w:rStyle w:val="pithtesenitaliqueVertCar"/>
        </w:rPr>
        <w:t>â</w:t>
      </w:r>
      <w:r w:rsidRPr="00695E9C">
        <w:rPr>
          <w:rStyle w:val="pithtesenitaliqueVertCar"/>
        </w:rPr>
        <w:t>cheuse, étrange ou étrangère, pérégrine</w:t>
      </w:r>
      <w:r w:rsidRPr="00695E9C">
        <w:t>.</w:t>
      </w:r>
    </w:p>
    <w:p w14:paraId="024BD33E" w14:textId="77777777" w:rsidR="00695E9C" w:rsidRPr="00845277" w:rsidRDefault="00695E9C" w:rsidP="00DC3E54">
      <w:pPr>
        <w:pStyle w:val="epitheteVert"/>
      </w:pPr>
    </w:p>
    <w:p w14:paraId="31F3A0BB" w14:textId="77777777" w:rsidR="003E696F" w:rsidRPr="00E14835" w:rsidRDefault="003E696F" w:rsidP="00695E9C">
      <w:pPr>
        <w:pStyle w:val="epitheteVert"/>
        <w:outlineLvl w:val="1"/>
      </w:pPr>
      <w:r w:rsidRPr="00E14835">
        <w:rPr>
          <w:rStyle w:val="entreVertCar"/>
        </w:rPr>
        <w:t>Nectar</w:t>
      </w:r>
      <w:r w:rsidRPr="00E14835">
        <w:t xml:space="preserve">. </w:t>
      </w:r>
      <w:r w:rsidRPr="00E14835">
        <w:rPr>
          <w:rStyle w:val="pithtesenitaliqueVertCar"/>
        </w:rPr>
        <w:t xml:space="preserve">Savoureux, doux-sucré, rouge, bachique, vineux, noble, odorant </w:t>
      </w:r>
      <w:r w:rsidRPr="00E14835">
        <w:t>ou</w:t>
      </w:r>
      <w:r w:rsidRPr="00E14835">
        <w:rPr>
          <w:rStyle w:val="pithtesenitaliqueVertCar"/>
        </w:rPr>
        <w:t xml:space="preserve"> odoreux, divin, hybléan, mielleux </w:t>
      </w:r>
      <w:r w:rsidRPr="00E14835">
        <w:t>ou</w:t>
      </w:r>
      <w:r w:rsidRPr="00E14835">
        <w:rPr>
          <w:rStyle w:val="pithtesenitaliqueVertCar"/>
        </w:rPr>
        <w:t xml:space="preserve"> emmiellé, doux, vermeil, délicieux, céleste, adouci, précieux, doux-coulant, immortel, heureux, idalien, liquide, doucereux</w:t>
      </w:r>
      <w:r w:rsidRPr="00E14835">
        <w:t>.</w:t>
      </w:r>
    </w:p>
    <w:p w14:paraId="6A69EA0B" w14:textId="77777777" w:rsidR="003E696F" w:rsidRPr="00E14835" w:rsidRDefault="003E696F" w:rsidP="00E14835">
      <w:pPr>
        <w:pStyle w:val="epitheteVert"/>
      </w:pPr>
      <w:r w:rsidRPr="00E14835">
        <w:t>Les poètes feignent que le Nectar, est le breuvage des dieux. Par ce mot aussi est entendue toute autre liquide douceur.</w:t>
      </w:r>
    </w:p>
    <w:p w14:paraId="7C449D1B" w14:textId="77777777" w:rsidR="00A15874" w:rsidRPr="00E14835" w:rsidRDefault="00A15874" w:rsidP="00E14835">
      <w:pPr>
        <w:pStyle w:val="epitheteVert"/>
      </w:pPr>
    </w:p>
    <w:p w14:paraId="6F4C1156" w14:textId="77777777" w:rsidR="003E696F" w:rsidRPr="00A15874" w:rsidRDefault="003E696F" w:rsidP="00A15874">
      <w:pPr>
        <w:pStyle w:val="epitheteVert"/>
      </w:pPr>
      <w:r w:rsidRPr="00A15874">
        <w:rPr>
          <w:rStyle w:val="entreVertCar"/>
        </w:rPr>
        <w:t>Neige</w:t>
      </w:r>
      <w:r w:rsidRPr="00A15874">
        <w:t xml:space="preserve">. </w:t>
      </w:r>
      <w:r w:rsidRPr="00A15874">
        <w:rPr>
          <w:rStyle w:val="pithtesenitaliqueVertCar"/>
        </w:rPr>
        <w:t xml:space="preserve">Blanche, froide, hiémale, parienne, montueuse </w:t>
      </w:r>
      <w:r w:rsidRPr="00A15874">
        <w:t>o</w:t>
      </w:r>
      <w:r w:rsidRPr="00A15874">
        <w:rPr>
          <w:rStyle w:val="pithtesenitaliqueVertCar"/>
        </w:rPr>
        <w:t xml:space="preserve">u montagnère, aquatique, fondante, glacée </w:t>
      </w:r>
      <w:r w:rsidRPr="00A15874">
        <w:t>ou</w:t>
      </w:r>
      <w:r w:rsidRPr="00A15874">
        <w:rPr>
          <w:rStyle w:val="pithtesenitaliqueVertCar"/>
        </w:rPr>
        <w:t xml:space="preserve"> glaciale, chenue, alpine, roulante, boréale, apennine, drue, éblouissante</w:t>
      </w:r>
      <w:r w:rsidRPr="00A15874">
        <w:t>.</w:t>
      </w:r>
    </w:p>
    <w:p w14:paraId="54420C3F" w14:textId="77777777" w:rsidR="003E696F" w:rsidRDefault="003E696F" w:rsidP="00DC3E54">
      <w:pPr>
        <w:pStyle w:val="epitheteVert"/>
      </w:pPr>
    </w:p>
    <w:p w14:paraId="04DCBE68" w14:textId="77777777" w:rsidR="0079512F" w:rsidRPr="0079512F" w:rsidRDefault="0079512F" w:rsidP="00DC3E54">
      <w:pPr>
        <w:pStyle w:val="epitheteVert"/>
      </w:pPr>
      <w:r w:rsidRPr="00DC3E54">
        <w:rPr>
          <w:rStyle w:val="entreVertCar"/>
        </w:rPr>
        <w:t>Neptune</w:t>
      </w:r>
      <w:r w:rsidRPr="00DC3E54">
        <w:rPr>
          <w:rStyle w:val="epitheteVertCar"/>
        </w:rPr>
        <w:t xml:space="preserve">. </w:t>
      </w:r>
      <w:r w:rsidRPr="0079512F">
        <w:rPr>
          <w:rStyle w:val="pithtesenitaliqueCar"/>
        </w:rPr>
        <w:t xml:space="preserve">Roi de la mer, impérieux, vieil </w:t>
      </w:r>
      <w:r w:rsidRPr="00DC3E54">
        <w:rPr>
          <w:rStyle w:val="epitheteVertCar"/>
        </w:rPr>
        <w:t>ou</w:t>
      </w:r>
      <w:r w:rsidRPr="0079512F">
        <w:rPr>
          <w:rStyle w:val="pithtesenitaliqueCar"/>
        </w:rPr>
        <w:t xml:space="preserve"> vieillard, saturnien, dieu marin, embrasse-terre, père des vents, tempétueux, azuré, dompteur de Méduse, dieu tortueux, pousse-terre, venteux, gouverneur de la mer, porte-trident, fluctueux, profond, roi des orages marins, écumeux, menaçant, liquide, furieux</w:t>
      </w:r>
      <w:r w:rsidRPr="0079512F">
        <w:t>.</w:t>
      </w:r>
    </w:p>
    <w:p w14:paraId="23815661" w14:textId="77777777" w:rsidR="0079512F" w:rsidRPr="0079512F" w:rsidRDefault="0079512F" w:rsidP="00DC3E54">
      <w:pPr>
        <w:pStyle w:val="epitheteVert"/>
      </w:pPr>
      <w:r w:rsidRPr="0079512F">
        <w:t>Neptune fils de Saturne et d</w:t>
      </w:r>
      <w:r w:rsidR="00FA0DFE">
        <w:t>’</w:t>
      </w:r>
      <w:r w:rsidRPr="0079512F">
        <w:t>Ops, quand le monde fut partagé entre ses frères, la mer lui échut, et à cette cause il porte le trident pour sceptre. Ce nom lui fut imposé ayant été fait Dieu de la mer. Amphitrité fut sa femme, de laquelle il a eu plusieurs Nymphes</w:t>
      </w:r>
      <w:r>
        <w:t> :</w:t>
      </w:r>
      <w:r w:rsidRPr="0079512F">
        <w:t xml:space="preserve"> Étant aussi aidé par Apollon, il bâtit les murailles de Troie.</w:t>
      </w:r>
    </w:p>
    <w:p w14:paraId="33DB7C5D" w14:textId="77777777" w:rsidR="0065169D" w:rsidRDefault="0065169D" w:rsidP="0065169D">
      <w:pPr>
        <w:pStyle w:val="epitheteVert"/>
      </w:pPr>
      <w:r w:rsidRPr="0065169D">
        <w:rPr>
          <w:rStyle w:val="entreVertCar"/>
        </w:rPr>
        <w:t>Nérée</w:t>
      </w:r>
      <w:r>
        <w:t xml:space="preserve">. </w:t>
      </w:r>
      <w:r w:rsidRPr="0065169D">
        <w:rPr>
          <w:rStyle w:val="pithtesenitaliqueVertCar"/>
        </w:rPr>
        <w:t>Violent, écumeux, azuré, vieillard, téthyde, venteux, dieu marin, océanide, profond, grand, porte-voile, étrange, vagabond</w:t>
      </w:r>
      <w:r>
        <w:t>.</w:t>
      </w:r>
    </w:p>
    <w:p w14:paraId="063ECD50" w14:textId="77777777" w:rsidR="0079512F" w:rsidRDefault="0065169D" w:rsidP="0065169D">
      <w:pPr>
        <w:pStyle w:val="epitheteVert"/>
      </w:pPr>
      <w:r>
        <w:t>Nérée fils de l’Océan et de Téthys (ainsi que dit Hésiode) est un dieu de la mer, qui de sa femme et sœur Doride a eu un grand nombre de Nymphes, lesquelles portant le nom de leur père, sont appelées Néréides. Quelquefois Nérée est pris pour la mer.</w:t>
      </w:r>
    </w:p>
    <w:p w14:paraId="32571B27" w14:textId="77777777" w:rsidR="0065169D" w:rsidRDefault="0065169D" w:rsidP="0065169D">
      <w:pPr>
        <w:pStyle w:val="epitheteVert"/>
      </w:pPr>
      <w:r w:rsidRPr="0065169D">
        <w:rPr>
          <w:rStyle w:val="entreVertCar"/>
        </w:rPr>
        <w:t>Néréides</w:t>
      </w:r>
      <w:r>
        <w:t xml:space="preserve">. </w:t>
      </w:r>
      <w:r w:rsidRPr="0065169D">
        <w:rPr>
          <w:rStyle w:val="pithtesenitaliqueVertCar"/>
        </w:rPr>
        <w:t xml:space="preserve">Folâtres, humides, azurées, chanteresses, lascives, verdoyantes, marinières, peintes </w:t>
      </w:r>
      <w:r w:rsidRPr="003125EF">
        <w:t>ou</w:t>
      </w:r>
      <w:r w:rsidRPr="0065169D">
        <w:rPr>
          <w:rStyle w:val="pithtesenitaliqueVertCar"/>
        </w:rPr>
        <w:t xml:space="preserve"> peinturées</w:t>
      </w:r>
      <w:r>
        <w:t>.</w:t>
      </w:r>
    </w:p>
    <w:p w14:paraId="52B97DA2" w14:textId="77777777" w:rsidR="0065169D" w:rsidRDefault="0065169D" w:rsidP="0065169D">
      <w:pPr>
        <w:pStyle w:val="epitheteVert"/>
      </w:pPr>
      <w:r>
        <w:t>Ce sont Nymphes de la mer, ayant face humaine, filles de Nérée et de Doride.</w:t>
      </w:r>
    </w:p>
    <w:p w14:paraId="3115A138" w14:textId="77777777" w:rsidR="0038308D" w:rsidRPr="0038308D" w:rsidRDefault="0038308D" w:rsidP="00DC3E54">
      <w:pPr>
        <w:pStyle w:val="epitheteVert"/>
      </w:pPr>
      <w:r w:rsidRPr="0038308D">
        <w:rPr>
          <w:rStyle w:val="entreVertCar"/>
        </w:rPr>
        <w:t>Nerf</w:t>
      </w:r>
      <w:r w:rsidRPr="0038308D">
        <w:t xml:space="preserve">. </w:t>
      </w:r>
      <w:r w:rsidRPr="0038308D">
        <w:rPr>
          <w:rStyle w:val="pithtesenitaliqueVertCar"/>
        </w:rPr>
        <w:t xml:space="preserve">Tendu </w:t>
      </w:r>
      <w:r w:rsidRPr="0038308D">
        <w:t>ou</w:t>
      </w:r>
      <w:r w:rsidRPr="0038308D">
        <w:rPr>
          <w:rStyle w:val="pithtesenitaliqueVertCar"/>
        </w:rPr>
        <w:t xml:space="preserve"> étendu, sinueux, ferme, criquant </w:t>
      </w:r>
      <w:r w:rsidRPr="0038308D">
        <w:t>ou</w:t>
      </w:r>
      <w:r w:rsidRPr="0038308D">
        <w:rPr>
          <w:rStyle w:val="pithtesenitaliqueVertCar"/>
        </w:rPr>
        <w:t xml:space="preserve"> criquetant, vertueux, enflé, sonnant, roide, puissant, babillard, tremblotant</w:t>
      </w:r>
      <w:r w:rsidRPr="0038308D">
        <w:t>.</w:t>
      </w:r>
    </w:p>
    <w:p w14:paraId="25D6B45E" w14:textId="77777777" w:rsidR="004F0DCB" w:rsidRDefault="004F0DCB" w:rsidP="00DC3E54">
      <w:pPr>
        <w:pStyle w:val="epitheteVert"/>
      </w:pPr>
    </w:p>
    <w:p w14:paraId="38D23784" w14:textId="77777777" w:rsidR="00655D21" w:rsidRDefault="00655D21" w:rsidP="00655D21">
      <w:pPr>
        <w:pStyle w:val="epitheteVert"/>
      </w:pPr>
      <w:r w:rsidRPr="00655D21">
        <w:rPr>
          <w:rStyle w:val="entreVertCar"/>
        </w:rPr>
        <w:t>Néron</w:t>
      </w:r>
      <w:r>
        <w:t xml:space="preserve">. </w:t>
      </w:r>
      <w:r w:rsidRPr="00FD61E1">
        <w:rPr>
          <w:rStyle w:val="pithtesenitaliqueVertCar"/>
        </w:rPr>
        <w:t>Cruel, maupiteux, inique, superbe, méchant, incestueux, tyran, odieux, ingrat, chauve, vicieux, matricide, convoiteux, inhumain, sanglant, voluptueux, misérable, furieux</w:t>
      </w:r>
      <w:r>
        <w:t>.</w:t>
      </w:r>
    </w:p>
    <w:p w14:paraId="73A893B9" w14:textId="77777777" w:rsidR="00655D21" w:rsidRDefault="00655D21" w:rsidP="00655D21">
      <w:pPr>
        <w:pStyle w:val="epitheteVert"/>
      </w:pPr>
      <w:r>
        <w:t>Néron fils de Domitius et d’Agrippine, fille de Germanique, fut Empereur de Rome, par le moyen de sa mère, et passa les premiers cinq ans de son Empire en toute libéralité, clémence et courtoisie</w:t>
      </w:r>
      <w:r w:rsidR="00D27A1B">
        <w:t> :</w:t>
      </w:r>
      <w:r>
        <w:t xml:space="preserve"> Même il changea les mauvaises coutumes, modéra la dépense superflue, et ordonna beaucoup de bonnes lois</w:t>
      </w:r>
      <w:r w:rsidR="00D27A1B">
        <w:t> :</w:t>
      </w:r>
      <w:r>
        <w:t xml:space="preserve"> Mais tout soudain mettant en oubli la dignité Impériale, il découvrit sa méchanceté, convoitise malheureuse, avarice, et cruauté. On dit qu’il commit inceste avec sa mère, et puis la fit mourir. Il tua Crispin fils de sa seconde femme, et le mari de sa troisième pour jouir d’elle, sa première femme aussi nommée Octavie</w:t>
      </w:r>
      <w:r w:rsidR="00D27A1B">
        <w:t xml:space="preserve"> : </w:t>
      </w:r>
      <w:r>
        <w:t>Britannique, Sénèque, et Lucain ne purent empêcher que la cruauté sanglante de cet homme misérable ne fût exécutée</w:t>
      </w:r>
      <w:r w:rsidR="00D27A1B">
        <w:t> :</w:t>
      </w:r>
      <w:r>
        <w:t xml:space="preserve"> Davantage il mit le feu dedans la ville qui dura six jours et sept nuits, et ce tyran le regardait d’une tour</w:t>
      </w:r>
      <w:r w:rsidR="00D27A1B">
        <w:t> :</w:t>
      </w:r>
      <w:r>
        <w:t xml:space="preserve"> Enfin il se coupa la gorge, l’an trente-deux de son âge, après avoir dominé treize ans six mois.</w:t>
      </w:r>
    </w:p>
    <w:p w14:paraId="7A13262F" w14:textId="77777777" w:rsidR="00395256" w:rsidRDefault="00395256" w:rsidP="00395256">
      <w:pPr>
        <w:pStyle w:val="epitheteVert"/>
      </w:pPr>
      <w:r w:rsidRPr="00395256">
        <w:rPr>
          <w:rStyle w:val="entreVertCar"/>
        </w:rPr>
        <w:t>Nésée</w:t>
      </w:r>
      <w:r>
        <w:t xml:space="preserve">. </w:t>
      </w:r>
      <w:r w:rsidRPr="00395256">
        <w:rPr>
          <w:rStyle w:val="pithtesenitaliqueVertCar"/>
        </w:rPr>
        <w:t>Marinière, nymphale, dorienne, néréide</w:t>
      </w:r>
      <w:r>
        <w:t>.</w:t>
      </w:r>
    </w:p>
    <w:p w14:paraId="25381911" w14:textId="4BACE171" w:rsidR="00655D21" w:rsidRDefault="00395256" w:rsidP="00395256">
      <w:pPr>
        <w:pStyle w:val="epitheteVert"/>
      </w:pPr>
      <w:r>
        <w:t>Cette Nymphe marine fut l’une des filles de Nérée et de Doride.</w:t>
      </w:r>
    </w:p>
    <w:p w14:paraId="74267A90" w14:textId="77777777" w:rsidR="00E53BC1" w:rsidRDefault="00E53BC1" w:rsidP="00E57997">
      <w:pPr>
        <w:pStyle w:val="epitheteVert"/>
      </w:pPr>
      <w:r w:rsidRPr="00E53BC1">
        <w:rPr>
          <w:rStyle w:val="entreVertCar"/>
        </w:rPr>
        <w:t>Nestor</w:t>
      </w:r>
      <w:r>
        <w:t xml:space="preserve">. </w:t>
      </w:r>
      <w:r w:rsidRPr="00E53BC1">
        <w:rPr>
          <w:rStyle w:val="pithtesenitaliqueVertCar"/>
        </w:rPr>
        <w:t xml:space="preserve">Vieil, sage, éloquent, bon-père, gérynéan, prudent, facond, mélide </w:t>
      </w:r>
      <w:r w:rsidRPr="00E53BC1">
        <w:t>ou</w:t>
      </w:r>
      <w:r w:rsidRPr="00E53BC1">
        <w:rPr>
          <w:rStyle w:val="pithtesenitaliqueVertCar"/>
        </w:rPr>
        <w:t xml:space="preserve"> mélien, vieillard, pylien, vaillant, sage </w:t>
      </w:r>
      <w:r w:rsidRPr="00335B5C">
        <w:rPr>
          <w:rStyle w:val="Crochetsverts"/>
        </w:rPr>
        <w:t>[doublon]</w:t>
      </w:r>
      <w:r w:rsidRPr="00E53BC1">
        <w:rPr>
          <w:rStyle w:val="pithtesenitaliqueVertCar"/>
        </w:rPr>
        <w:t xml:space="preserve">, bien-disant, mûr, décrépité, néléide </w:t>
      </w:r>
      <w:r w:rsidRPr="00E53BC1">
        <w:t>ou</w:t>
      </w:r>
      <w:r w:rsidRPr="00E53BC1">
        <w:rPr>
          <w:rStyle w:val="pithtesenitaliqueVertCar"/>
        </w:rPr>
        <w:t xml:space="preserve"> nélien, sage-preux</w:t>
      </w:r>
      <w:r>
        <w:t>.</w:t>
      </w:r>
    </w:p>
    <w:p w14:paraId="0338DAE8" w14:textId="77777777" w:rsidR="00E53BC1" w:rsidRDefault="00E53BC1" w:rsidP="00E53BC1">
      <w:pPr>
        <w:pStyle w:val="epitheteVert"/>
      </w:pPr>
      <w:r>
        <w:t xml:space="preserve">Nestor fils de Nélée et de Chloride, a été un vaillant guerrier, et homme de fort bon conseil : de sorte qu’étant venu avec les autres princes de </w:t>
      </w:r>
      <w:smartTag w:uri="urn:schemas-microsoft-com:office:smarttags" w:element="PersonName">
        <w:smartTagPr>
          <w:attr w:name="ProductID" w:val="La Mer"/>
        </w:smartTagPr>
        <w:r>
          <w:t>la Grèce</w:t>
        </w:r>
      </w:smartTag>
      <w:r>
        <w:t xml:space="preserve"> au siège de Troie, âgé de nonante ans, ou bien selon Ovide de trois cents, Agamemnon dit publiquement que pour l’évertir et la ruiner, il ne lui eût fallu que dix Nestors. Car outre sa grande prudence acquise avec l’âge, il était si éloquent, que la parole coulait de sa bouche plus douce que miel. Eurydice fille de Clymène fut sa femme, de laquelle il eut sept fils et une fille.</w:t>
      </w:r>
    </w:p>
    <w:p w14:paraId="37329BAC" w14:textId="77777777" w:rsidR="00E53BC1" w:rsidRDefault="00AF7127" w:rsidP="00DC3E54">
      <w:pPr>
        <w:pStyle w:val="epitheteVert"/>
      </w:pPr>
      <w:r w:rsidRPr="00AF7127">
        <w:rPr>
          <w:rStyle w:val="entreVertCar"/>
        </w:rPr>
        <w:t>Netteté</w:t>
      </w:r>
      <w:r w:rsidRPr="00AF7127">
        <w:t xml:space="preserve">. </w:t>
      </w:r>
      <w:r w:rsidRPr="00AF7127">
        <w:rPr>
          <w:rStyle w:val="pithtesenitaliqueVertCar"/>
        </w:rPr>
        <w:t>Pure, monde, honnête, sincère, blanche, damerette, gente, mignarde, belle, exquise, plaisante, jolie, propre, miste, polie</w:t>
      </w:r>
      <w:r w:rsidRPr="00AF7127">
        <w:t>.</w:t>
      </w:r>
    </w:p>
    <w:p w14:paraId="2B8AE177" w14:textId="77777777" w:rsidR="00AF7127" w:rsidRDefault="007E7D73" w:rsidP="00DC3E54">
      <w:pPr>
        <w:pStyle w:val="epitheteVert"/>
      </w:pPr>
      <w:r w:rsidRPr="007E7D73">
        <w:rPr>
          <w:rStyle w:val="entreVertCar"/>
        </w:rPr>
        <w:t>Neveux</w:t>
      </w:r>
      <w:r w:rsidRPr="007E7D73">
        <w:t xml:space="preserve">. </w:t>
      </w:r>
      <w:r w:rsidRPr="007E7D73">
        <w:rPr>
          <w:rStyle w:val="pithtesenitaliqueVertCar"/>
        </w:rPr>
        <w:t xml:space="preserve">Survivants, tardifs, futurs, successifs, </w:t>
      </w:r>
      <w:r w:rsidRPr="007E7D73">
        <w:t>ou</w:t>
      </w:r>
      <w:r w:rsidRPr="007E7D73">
        <w:rPr>
          <w:rStyle w:val="pithtesenitaliqueVertCar"/>
        </w:rPr>
        <w:t xml:space="preserve"> subsécutifs</w:t>
      </w:r>
      <w:r w:rsidRPr="007E7D73">
        <w:t>.</w:t>
      </w:r>
    </w:p>
    <w:p w14:paraId="09F863C2" w14:textId="77777777" w:rsidR="004F0DCB" w:rsidRPr="004F0DCB" w:rsidRDefault="004F0DCB" w:rsidP="00DC3E54">
      <w:pPr>
        <w:pStyle w:val="epitheteVert"/>
      </w:pPr>
      <w:r w:rsidRPr="004F0DCB">
        <w:rPr>
          <w:rStyle w:val="entreVertCar"/>
        </w:rPr>
        <w:t>Nez</w:t>
      </w:r>
      <w:r w:rsidRPr="004F0DCB">
        <w:t xml:space="preserve">. </w:t>
      </w:r>
      <w:r w:rsidRPr="004F0DCB">
        <w:rPr>
          <w:rStyle w:val="pithtesenitaliqueVertCar"/>
        </w:rPr>
        <w:t>Troussé, beau, dorme-veilleur, traitif, relevé, cartilagineux, poli, reniflant, morveux, grêle, long, roupieux, aquilin, odoreux, ridé, camus, moqueur, emperlé, rouge, puant, refroncé</w:t>
      </w:r>
      <w:r w:rsidRPr="004F0DCB">
        <w:t>.</w:t>
      </w:r>
    </w:p>
    <w:p w14:paraId="1917AE92" w14:textId="77777777" w:rsidR="004F0DCB" w:rsidRDefault="004F0DCB" w:rsidP="00DC3E54">
      <w:pPr>
        <w:pStyle w:val="epitheteVert"/>
      </w:pPr>
    </w:p>
    <w:p w14:paraId="3C90C725" w14:textId="77777777" w:rsidR="00E10380" w:rsidRPr="00E10380" w:rsidRDefault="00E10380" w:rsidP="00DC3E54">
      <w:pPr>
        <w:pStyle w:val="epitheteVert"/>
      </w:pPr>
      <w:r w:rsidRPr="00E10380">
        <w:rPr>
          <w:rStyle w:val="entreVertCar"/>
        </w:rPr>
        <w:t>Nid</w:t>
      </w:r>
      <w:r w:rsidRPr="00E10380">
        <w:t xml:space="preserve">. </w:t>
      </w:r>
      <w:r w:rsidRPr="00E10380">
        <w:rPr>
          <w:rStyle w:val="pithtesenitaliqueVertCar"/>
        </w:rPr>
        <w:t>Pépiant, branchu, creux, léger, élevé, printanier, doux, petit, industrieux, haut, plumeux, suspendu, façonné, pendant</w:t>
      </w:r>
      <w:r w:rsidRPr="00E10380">
        <w:t>.</w:t>
      </w:r>
    </w:p>
    <w:p w14:paraId="1934A173" w14:textId="77777777" w:rsidR="00E10380" w:rsidRPr="00447274" w:rsidRDefault="00447274" w:rsidP="00DC3E54">
      <w:pPr>
        <w:pStyle w:val="epitheteVert"/>
      </w:pPr>
      <w:r w:rsidRPr="00447274">
        <w:rPr>
          <w:rStyle w:val="entreVertCar"/>
        </w:rPr>
        <w:t>Niée</w:t>
      </w:r>
      <w:r w:rsidRPr="00447274">
        <w:t xml:space="preserve"> ou </w:t>
      </w:r>
      <w:r w:rsidRPr="00447274">
        <w:rPr>
          <w:rStyle w:val="entreVertCar"/>
        </w:rPr>
        <w:t>Nichée</w:t>
      </w:r>
      <w:r w:rsidRPr="00447274">
        <w:t xml:space="preserve">. </w:t>
      </w:r>
      <w:r w:rsidRPr="00447274">
        <w:rPr>
          <w:rStyle w:val="pithtesenitaliqueVertCar"/>
        </w:rPr>
        <w:t>Babillarde, couvée, éclose, craintive, béante, jeune, abéchée, douce, pépiante, nouvelle</w:t>
      </w:r>
      <w:r w:rsidRPr="00447274">
        <w:t>.</w:t>
      </w:r>
    </w:p>
    <w:p w14:paraId="13226570" w14:textId="77777777" w:rsidR="00005FB4" w:rsidRDefault="00005FB4" w:rsidP="00005FB4">
      <w:pPr>
        <w:pStyle w:val="epitheteVert"/>
      </w:pPr>
      <w:r w:rsidRPr="00005FB4">
        <w:rPr>
          <w:rStyle w:val="entreVertCar"/>
        </w:rPr>
        <w:t>Nil</w:t>
      </w:r>
      <w:r>
        <w:t xml:space="preserve">. </w:t>
      </w:r>
      <w:r w:rsidRPr="00005FB4">
        <w:rPr>
          <w:rStyle w:val="pithtesenitaliqueVertCar"/>
        </w:rPr>
        <w:t>Impétueux, fertile, ondoyant, limoneux, fécond, égyptien, fameux, vagabond, riche, éthiopien, débordé, arrosant, précipiteux, reflot</w:t>
      </w:r>
      <w:r>
        <w:rPr>
          <w:rStyle w:val="pithtesenitaliqueVertCar"/>
        </w:rPr>
        <w:t>t</w:t>
      </w:r>
      <w:r w:rsidRPr="00005FB4">
        <w:rPr>
          <w:rStyle w:val="pithtesenitaliqueVertCar"/>
        </w:rPr>
        <w:t>ant, profond, heureux</w:t>
      </w:r>
      <w:r>
        <w:t>.</w:t>
      </w:r>
    </w:p>
    <w:p w14:paraId="299A370E" w14:textId="77777777" w:rsidR="00005FB4" w:rsidRDefault="00005FB4" w:rsidP="00005FB4">
      <w:pPr>
        <w:pStyle w:val="epitheteVert"/>
      </w:pPr>
      <w:r>
        <w:t>Le Nil (fleuve tant renommé) sépare l’Afrique d’avec l’Asie, et vers les parties australes arrose le pays éthiopien, duquel aussi il sort et y prend source, puis faisant sa course vers le Nord, lave le pays égyptien, le foisonnant par ce gras arrosement d’une émerveillable fertilité. Finablement se va lancer en la mer, s’engol</w:t>
      </w:r>
      <w:r w:rsidR="00E154FD">
        <w:t>f</w:t>
      </w:r>
      <w:r>
        <w:t>ant par sept bouches, ainsi que témoigne notre grand poète Ronsard, disant :</w:t>
      </w:r>
    </w:p>
    <w:p w14:paraId="1C3EE4DC" w14:textId="77777777" w:rsidR="00005FB4" w:rsidRDefault="00005FB4" w:rsidP="00005FB4">
      <w:pPr>
        <w:pStyle w:val="pithtesenitaliqueVert"/>
        <w:ind w:left="284"/>
      </w:pPr>
      <w:r>
        <w:t>Que par sept huis dedans la mer se vire,</w:t>
      </w:r>
    </w:p>
    <w:p w14:paraId="33DE9E6B" w14:textId="77777777" w:rsidR="00005FB4" w:rsidRDefault="00005FB4" w:rsidP="00005FB4">
      <w:pPr>
        <w:pStyle w:val="pithtesenitaliqueVert"/>
        <w:ind w:left="284"/>
      </w:pPr>
      <w:r>
        <w:t>Même sa source aux hommes n’apparaît</w:t>
      </w:r>
    </w:p>
    <w:p w14:paraId="7E70482F" w14:textId="77777777" w:rsidR="00005FB4" w:rsidRDefault="00005FB4" w:rsidP="00005FB4">
      <w:pPr>
        <w:pStyle w:val="pithtesenitaliqueVert"/>
        <w:ind w:left="284"/>
      </w:pPr>
      <w:r>
        <w:t>Au</w:t>
      </w:r>
      <w:r w:rsidR="00E154FD">
        <w:t>x</w:t>
      </w:r>
      <w:r>
        <w:t xml:space="preserve"> plus chauds mois, et d’une eau limoneuse</w:t>
      </w:r>
    </w:p>
    <w:p w14:paraId="348E20B2" w14:textId="77777777" w:rsidR="00005FB4" w:rsidRDefault="00005FB4" w:rsidP="00005FB4">
      <w:pPr>
        <w:pStyle w:val="pithtesenitaliqueVert"/>
        <w:ind w:left="284"/>
      </w:pPr>
      <w:r>
        <w:t>Rend à foison l’Égypte bienheureuse.</w:t>
      </w:r>
    </w:p>
    <w:p w14:paraId="48E16B97" w14:textId="77777777" w:rsidR="00F1467D" w:rsidRDefault="00F1467D" w:rsidP="00DC3E54">
      <w:pPr>
        <w:pStyle w:val="epitheteVert"/>
      </w:pPr>
    </w:p>
    <w:p w14:paraId="0AE9695C" w14:textId="77777777" w:rsidR="00BA1F9E" w:rsidRDefault="00BA1F9E" w:rsidP="00BE755C">
      <w:pPr>
        <w:pStyle w:val="epitheteVert"/>
        <w:outlineLvl w:val="1"/>
      </w:pPr>
      <w:r w:rsidRPr="00BA1F9E">
        <w:rPr>
          <w:rStyle w:val="entreVertCar"/>
        </w:rPr>
        <w:t>Noblesse</w:t>
      </w:r>
      <w:r w:rsidRPr="00BA1F9E">
        <w:t xml:space="preserve">. </w:t>
      </w:r>
      <w:r w:rsidRPr="00BA1F9E">
        <w:rPr>
          <w:rStyle w:val="pithtesenitaliqueVertCar"/>
        </w:rPr>
        <w:t xml:space="preserve">Vertueuse, excellente, magnifique, généreuse, ancienne, puissante, insigne, fameuse, riche, gentille, redoutée </w:t>
      </w:r>
      <w:r w:rsidRPr="00BA1F9E">
        <w:t>ou</w:t>
      </w:r>
      <w:r w:rsidRPr="00BA1F9E">
        <w:rPr>
          <w:rStyle w:val="pithtesenitaliqueVertCar"/>
        </w:rPr>
        <w:t xml:space="preserve"> redoutable, invincible, chevalereuse, triomphante, signalée, ineffrayable, pompeuse, illustre, brave, magnanime, courageuse, guerrière, hardie</w:t>
      </w:r>
      <w:r w:rsidRPr="00BA1F9E">
        <w:t>.</w:t>
      </w:r>
    </w:p>
    <w:p w14:paraId="377B984F" w14:textId="77777777" w:rsidR="00BA1F9E" w:rsidRDefault="00BA1F9E" w:rsidP="00DC3E54">
      <w:pPr>
        <w:pStyle w:val="epitheteVert"/>
      </w:pPr>
    </w:p>
    <w:p w14:paraId="1B8ED6C8" w14:textId="77777777" w:rsidR="000328C5" w:rsidRDefault="000328C5" w:rsidP="000328C5">
      <w:pPr>
        <w:pStyle w:val="epitheteVert"/>
      </w:pPr>
      <w:r w:rsidRPr="000328C5">
        <w:rPr>
          <w:rStyle w:val="entreVertCar"/>
        </w:rPr>
        <w:t>Noces</w:t>
      </w:r>
      <w:r>
        <w:t xml:space="preserve">. </w:t>
      </w:r>
      <w:r w:rsidRPr="000328C5">
        <w:rPr>
          <w:rStyle w:val="pithtesenitaliqueVertCar"/>
        </w:rPr>
        <w:t>Amoureuses, solennelles, franches, joyeuses, hyménéannes, légitimes, banqueteuses, incertaines, honorables, pompeuses, saintes</w:t>
      </w:r>
      <w:r>
        <w:t>.</w:t>
      </w:r>
    </w:p>
    <w:p w14:paraId="51D28674" w14:textId="77777777" w:rsidR="000328C5" w:rsidRDefault="000328C5" w:rsidP="000328C5">
      <w:pPr>
        <w:pStyle w:val="epitheteVert"/>
      </w:pPr>
      <w:r>
        <w:t>De cette diction sont dérivés Noçage, Nocier, et Nocière.</w:t>
      </w:r>
    </w:p>
    <w:p w14:paraId="147CFB24" w14:textId="77777777" w:rsidR="000328C5" w:rsidRPr="0079512F" w:rsidRDefault="000328C5" w:rsidP="00DC3E54">
      <w:pPr>
        <w:pStyle w:val="epitheteVert"/>
      </w:pPr>
    </w:p>
    <w:p w14:paraId="19BB563E" w14:textId="77777777" w:rsidR="00C36DCF" w:rsidRPr="00A15874" w:rsidRDefault="00C36DCF" w:rsidP="00A15874">
      <w:pPr>
        <w:pStyle w:val="epitheteVert"/>
      </w:pPr>
      <w:r w:rsidRPr="00A15874">
        <w:rPr>
          <w:rStyle w:val="entreVertCar"/>
        </w:rPr>
        <w:t>Nœud</w:t>
      </w:r>
      <w:r w:rsidRPr="00A15874">
        <w:t xml:space="preserve">. </w:t>
      </w:r>
      <w:r w:rsidRPr="00A15874">
        <w:rPr>
          <w:rStyle w:val="pithtesenitaliqueVertCar"/>
        </w:rPr>
        <w:t xml:space="preserve">Étroit, serré, fort, indissoluble, ferme, joint </w:t>
      </w:r>
      <w:r w:rsidRPr="00A15874">
        <w:t>ou</w:t>
      </w:r>
      <w:r w:rsidRPr="00A15874">
        <w:rPr>
          <w:rStyle w:val="pithtesenitaliqueVertCar"/>
        </w:rPr>
        <w:t xml:space="preserve"> conjoint, enveloppé, difficile, mêlé, chaîneux, gordien, étreint, arrêté, herculien, entrelacé, double, rude, entortillé, dur, entre-lié, tortueux </w:t>
      </w:r>
      <w:r w:rsidRPr="00A15874">
        <w:t>ou</w:t>
      </w:r>
      <w:r w:rsidRPr="00A15874">
        <w:rPr>
          <w:rStyle w:val="pithtesenitaliqueVertCar"/>
        </w:rPr>
        <w:t xml:space="preserve"> tortillonné, entretenant, gros, liant, entr</w:t>
      </w:r>
      <w:r w:rsidR="00FA0DFE" w:rsidRPr="00A15874">
        <w:rPr>
          <w:rStyle w:val="pithtesenitaliqueVertCar"/>
        </w:rPr>
        <w:t>’</w:t>
      </w:r>
      <w:r w:rsidRPr="00A15874">
        <w:rPr>
          <w:rStyle w:val="pithtesenitaliqueVertCar"/>
        </w:rPr>
        <w:t>attaché</w:t>
      </w:r>
      <w:r w:rsidRPr="00A15874">
        <w:t>.</w:t>
      </w:r>
    </w:p>
    <w:p w14:paraId="42E84AE9" w14:textId="77777777" w:rsidR="00C36DCF" w:rsidRDefault="00C36DCF" w:rsidP="00DC3E54">
      <w:pPr>
        <w:pStyle w:val="epitheteVert"/>
      </w:pPr>
    </w:p>
    <w:p w14:paraId="648EA3EF" w14:textId="77777777" w:rsidR="00D23E2C" w:rsidRPr="00D23E2C" w:rsidRDefault="00D23E2C" w:rsidP="00DC3E54">
      <w:pPr>
        <w:pStyle w:val="epitheteVert"/>
      </w:pPr>
      <w:r w:rsidRPr="00DC3E54">
        <w:rPr>
          <w:rStyle w:val="entreVertCar"/>
        </w:rPr>
        <w:t>Noise</w:t>
      </w:r>
      <w:r w:rsidRPr="00DC3E54">
        <w:rPr>
          <w:rStyle w:val="epitheteVertCar"/>
        </w:rPr>
        <w:t xml:space="preserve">. </w:t>
      </w:r>
      <w:r w:rsidRPr="00D23E2C">
        <w:rPr>
          <w:rStyle w:val="pithtesenitaliqueCar"/>
        </w:rPr>
        <w:t xml:space="preserve">Contentieuse, criarde, irritée </w:t>
      </w:r>
      <w:r w:rsidRPr="00DC3E54">
        <w:rPr>
          <w:rStyle w:val="epitheteVertCar"/>
        </w:rPr>
        <w:t>ou</w:t>
      </w:r>
      <w:r w:rsidRPr="00D23E2C">
        <w:rPr>
          <w:rStyle w:val="pithtesenitaliqueCar"/>
        </w:rPr>
        <w:t xml:space="preserve"> irritante, colère, injurieuse, turbulente, fâcheuse, âpre, discordante, litigieuse, ennemie, véhémente, hutineuse, </w:t>
      </w:r>
      <w:r w:rsidRPr="00DC3E54">
        <w:rPr>
          <w:rStyle w:val="epitheteVertCar"/>
        </w:rPr>
        <w:t>c</w:t>
      </w:r>
      <w:r w:rsidR="00086497">
        <w:rPr>
          <w:rStyle w:val="epitheteVertCar"/>
        </w:rPr>
        <w:t>.</w:t>
      </w:r>
      <w:r w:rsidRPr="00DC3E54">
        <w:rPr>
          <w:rStyle w:val="epitheteVertCar"/>
        </w:rPr>
        <w:t>-à-d.</w:t>
      </w:r>
      <w:r w:rsidRPr="00D23E2C">
        <w:rPr>
          <w:rStyle w:val="pithtesenitaliqueCar"/>
        </w:rPr>
        <w:t xml:space="preserve"> querelleuse </w:t>
      </w:r>
      <w:r w:rsidRPr="00DC3E54">
        <w:rPr>
          <w:rStyle w:val="epitheteVertCar"/>
        </w:rPr>
        <w:t>ou</w:t>
      </w:r>
      <w:r w:rsidRPr="00D23E2C">
        <w:rPr>
          <w:rStyle w:val="pithtesenitaliqueCar"/>
        </w:rPr>
        <w:t xml:space="preserve"> étriveuse, tançante, débattue, tumultueuse, mortelle, rioteuse</w:t>
      </w:r>
      <w:r w:rsidRPr="00D23E2C">
        <w:t>.</w:t>
      </w:r>
    </w:p>
    <w:p w14:paraId="4F33F91D" w14:textId="77777777" w:rsidR="00D23E2C" w:rsidRDefault="00D23E2C" w:rsidP="00DC3E54">
      <w:pPr>
        <w:pStyle w:val="epitheteVert"/>
      </w:pPr>
    </w:p>
    <w:p w14:paraId="17E8BFF4" w14:textId="77777777" w:rsidR="00E95EEB" w:rsidRDefault="00E95EEB" w:rsidP="00E95EEB">
      <w:pPr>
        <w:pStyle w:val="epitheteVert"/>
      </w:pPr>
      <w:r w:rsidRPr="00E95EEB">
        <w:rPr>
          <w:rStyle w:val="entreVertCar"/>
        </w:rPr>
        <w:t>Noix</w:t>
      </w:r>
      <w:r>
        <w:t xml:space="preserve">. </w:t>
      </w:r>
      <w:r w:rsidRPr="00E95EEB">
        <w:rPr>
          <w:rStyle w:val="pithtesenitaliqueVertCar"/>
        </w:rPr>
        <w:t xml:space="preserve">Huileuse, dure, savoureuse, méchante, </w:t>
      </w:r>
      <w:r w:rsidRPr="00E95EEB">
        <w:t>c.-à-d.</w:t>
      </w:r>
      <w:r w:rsidRPr="00E95EEB">
        <w:rPr>
          <w:rStyle w:val="pithtesenitaliqueVertCar"/>
        </w:rPr>
        <w:t xml:space="preserve"> qui ne vaut rien, aveline, ronde</w:t>
      </w:r>
      <w:r>
        <w:t xml:space="preserve">. Les diminutifs </w:t>
      </w:r>
      <w:r w:rsidRPr="00E95EEB">
        <w:rPr>
          <w:rStyle w:val="entreVertCar"/>
        </w:rPr>
        <w:t>Noisette</w:t>
      </w:r>
      <w:r>
        <w:t xml:space="preserve"> ou </w:t>
      </w:r>
      <w:r w:rsidRPr="00E95EEB">
        <w:rPr>
          <w:rStyle w:val="entreVertCar"/>
        </w:rPr>
        <w:t>Noisille</w:t>
      </w:r>
      <w:r>
        <w:t>.</w:t>
      </w:r>
    </w:p>
    <w:p w14:paraId="5718B520" w14:textId="77777777" w:rsidR="00E95EEB" w:rsidRDefault="00E95EEB" w:rsidP="00E95EEB">
      <w:pPr>
        <w:pStyle w:val="epitheteVert"/>
      </w:pPr>
      <w:r>
        <w:t>Les Noix de Noyer sont de difficile digestion, et mauvaises à l’estomac.</w:t>
      </w:r>
    </w:p>
    <w:p w14:paraId="69E98362" w14:textId="77777777" w:rsidR="003E2489" w:rsidRDefault="003E2489" w:rsidP="00DC3E54">
      <w:pPr>
        <w:pStyle w:val="epitheteVert"/>
      </w:pPr>
      <w:r w:rsidRPr="003E2489">
        <w:rPr>
          <w:rStyle w:val="entreVertCar"/>
        </w:rPr>
        <w:t>Nombril</w:t>
      </w:r>
      <w:r w:rsidRPr="003E2489">
        <w:t xml:space="preserve">. </w:t>
      </w:r>
      <w:r w:rsidRPr="00086497">
        <w:rPr>
          <w:rStyle w:val="pithtesenitaliqueVertCar"/>
        </w:rPr>
        <w:t>Petit, rondelet, noueux, mignard</w:t>
      </w:r>
      <w:r w:rsidRPr="003E2489">
        <w:t xml:space="preserve">. Le diminutif </w:t>
      </w:r>
      <w:r w:rsidRPr="00086497">
        <w:rPr>
          <w:rStyle w:val="entreVertCar"/>
        </w:rPr>
        <w:t>Nombrillet</w:t>
      </w:r>
      <w:r w:rsidRPr="003E2489">
        <w:t>.</w:t>
      </w:r>
    </w:p>
    <w:p w14:paraId="3E6242FC" w14:textId="145729C7" w:rsidR="003E2489" w:rsidRDefault="00A736C5" w:rsidP="00086497">
      <w:pPr>
        <w:pStyle w:val="epitheteVert"/>
      </w:pPr>
      <w:r w:rsidRPr="00A736C5">
        <w:rPr>
          <w:rStyle w:val="entreVertCar"/>
        </w:rPr>
        <w:t>Nonnain</w:t>
      </w:r>
      <w:r w:rsidRPr="00A736C5">
        <w:t xml:space="preserve"> ou </w:t>
      </w:r>
      <w:r w:rsidRPr="00A736C5">
        <w:rPr>
          <w:rStyle w:val="entreVertCar"/>
        </w:rPr>
        <w:t>Nonne</w:t>
      </w:r>
      <w:r w:rsidRPr="00A736C5">
        <w:t xml:space="preserve">. </w:t>
      </w:r>
      <w:r w:rsidRPr="00A736C5">
        <w:rPr>
          <w:rStyle w:val="pithtesenitaliqueVertCar"/>
        </w:rPr>
        <w:t xml:space="preserve">Chaste, enfermée, simple, fille vestale, religieuse, belle, doux-parlante, cloîtrière, dévote </w:t>
      </w:r>
      <w:r w:rsidRPr="00A736C5">
        <w:t>ou</w:t>
      </w:r>
      <w:r w:rsidRPr="00A736C5">
        <w:rPr>
          <w:rStyle w:val="pithtesenitaliqueVertCar"/>
        </w:rPr>
        <w:t xml:space="preserve"> dévotieuse, empatenôtrée, recluse, vierge, curieuse, branle-tête, sacrée </w:t>
      </w:r>
      <w:r w:rsidRPr="00A736C5">
        <w:t>ou</w:t>
      </w:r>
      <w:r w:rsidRPr="00A736C5">
        <w:rPr>
          <w:rStyle w:val="pithtesenitaliqueVertCar"/>
        </w:rPr>
        <w:t xml:space="preserve"> consacrée, pucelle, humble, blandissante, honteuse, pudique, gracieuse, douce</w:t>
      </w:r>
      <w:r w:rsidRPr="00A736C5">
        <w:t>.</w:t>
      </w:r>
    </w:p>
    <w:p w14:paraId="0EB7FF6C" w14:textId="77777777" w:rsidR="00A736C5" w:rsidRPr="00086497" w:rsidRDefault="00A736C5" w:rsidP="00086497">
      <w:pPr>
        <w:pStyle w:val="epitheteVert"/>
      </w:pPr>
    </w:p>
    <w:p w14:paraId="5AB0851A" w14:textId="77777777" w:rsidR="00F24D02" w:rsidRPr="00F24D02" w:rsidRDefault="00F24D02" w:rsidP="00DC3E54">
      <w:pPr>
        <w:pStyle w:val="epitheteVert"/>
      </w:pPr>
      <w:r w:rsidRPr="00F24D02">
        <w:rPr>
          <w:rStyle w:val="entreVertCar"/>
        </w:rPr>
        <w:t>Nourrice</w:t>
      </w:r>
      <w:r w:rsidRPr="00F24D02">
        <w:t xml:space="preserve">. </w:t>
      </w:r>
      <w:r w:rsidRPr="00F24D02">
        <w:rPr>
          <w:rStyle w:val="pithtesenitaliqueVertCar"/>
        </w:rPr>
        <w:t>Mamelue, joyeuse, douce, chansonnière, pédagogue d’enfant, veillante, laitière, jeune, mère allaitante, raillarde, soigneuse, tétassière, blandissante, officieuse</w:t>
      </w:r>
      <w:r w:rsidRPr="00F24D02">
        <w:t>.</w:t>
      </w:r>
    </w:p>
    <w:p w14:paraId="40EF2231" w14:textId="77777777" w:rsidR="00ED27C5" w:rsidRPr="00ED27C5" w:rsidRDefault="00ED27C5" w:rsidP="00DC3E54">
      <w:pPr>
        <w:pStyle w:val="epitheteVert"/>
      </w:pPr>
      <w:r w:rsidRPr="00ED27C5">
        <w:rPr>
          <w:rStyle w:val="entreVertCar"/>
        </w:rPr>
        <w:t>Nourriture</w:t>
      </w:r>
      <w:r w:rsidRPr="00ED27C5">
        <w:t xml:space="preserve">. </w:t>
      </w:r>
      <w:r w:rsidRPr="00ED27C5">
        <w:rPr>
          <w:rStyle w:val="pithtesenitaliqueVertCar"/>
        </w:rPr>
        <w:t>Fructueuse, enfantine, chère, douce, utile, jeune, tendre, filiale, maternelle, piéteuse</w:t>
      </w:r>
      <w:r w:rsidRPr="00ED27C5">
        <w:t>.</w:t>
      </w:r>
    </w:p>
    <w:p w14:paraId="30FF9349" w14:textId="77777777" w:rsidR="00ED27C5" w:rsidRPr="00D23E2C" w:rsidRDefault="00ED27C5" w:rsidP="00DC3E54">
      <w:pPr>
        <w:pStyle w:val="epitheteVert"/>
      </w:pPr>
    </w:p>
    <w:p w14:paraId="57C2170F" w14:textId="77777777" w:rsidR="000D2B7C" w:rsidRPr="008C68CD" w:rsidRDefault="000D2B7C" w:rsidP="00E57997">
      <w:pPr>
        <w:pStyle w:val="epitheteVert"/>
      </w:pPr>
      <w:r w:rsidRPr="008C68CD">
        <w:rPr>
          <w:rStyle w:val="entreVertCar"/>
        </w:rPr>
        <w:t>Nouveauté</w:t>
      </w:r>
      <w:r w:rsidRPr="008C68CD">
        <w:t xml:space="preserve">. </w:t>
      </w:r>
      <w:r w:rsidRPr="008C68CD">
        <w:rPr>
          <w:rStyle w:val="pithtesenitaliqueVertCar"/>
        </w:rPr>
        <w:t xml:space="preserve">Plaisante, gaie, étrange, pernicieuse, exquise, inopinée, merveilleuse, renouvelée, délectable, insolente, </w:t>
      </w:r>
      <w:r w:rsidRPr="008C68CD">
        <w:t>c.-à-d.</w:t>
      </w:r>
      <w:r w:rsidRPr="008C68CD">
        <w:rPr>
          <w:rStyle w:val="pithtesenitaliqueVertCar"/>
        </w:rPr>
        <w:t xml:space="preserve"> inaccoutumée, cupide, douce, printanière, monstrueuse, gentille, inconnue, belle, gracieuse, florissante, louable, joyeuse, turbulente, monstrueuse</w:t>
      </w:r>
      <w:r w:rsidRPr="008C68CD">
        <w:t xml:space="preserve"> </w:t>
      </w:r>
      <w:r w:rsidRPr="00335B5C">
        <w:rPr>
          <w:rStyle w:val="Crochetsverts"/>
        </w:rPr>
        <w:t>[doublon]</w:t>
      </w:r>
      <w:r w:rsidRPr="008C68CD">
        <w:t>.</w:t>
      </w:r>
    </w:p>
    <w:p w14:paraId="4BFB757D" w14:textId="77777777" w:rsidR="00F1467D" w:rsidRPr="00F1467D" w:rsidRDefault="00F1467D" w:rsidP="00F1467D">
      <w:pPr>
        <w:pStyle w:val="epitheteVert"/>
      </w:pPr>
      <w:r w:rsidRPr="00F1467D">
        <w:rPr>
          <w:rStyle w:val="entreVertCar"/>
        </w:rPr>
        <w:t>Nouvelles</w:t>
      </w:r>
      <w:r w:rsidRPr="00F1467D">
        <w:t xml:space="preserve">. </w:t>
      </w:r>
      <w:r w:rsidRPr="00F1467D">
        <w:rPr>
          <w:rStyle w:val="pithtesenitaliqueVertCar"/>
        </w:rPr>
        <w:t xml:space="preserve">Désirées, certaines </w:t>
      </w:r>
      <w:r w:rsidRPr="00F1467D">
        <w:t>ou</w:t>
      </w:r>
      <w:r w:rsidRPr="00F1467D">
        <w:rPr>
          <w:rStyle w:val="pithtesenitaliqueVertCar"/>
        </w:rPr>
        <w:t xml:space="preserve"> incertaines, rapportées, joyeuses, secrètes, messagères, gracieuses, attendues, noncées </w:t>
      </w:r>
      <w:r w:rsidRPr="00F1467D">
        <w:t>ou</w:t>
      </w:r>
      <w:r w:rsidRPr="00F1467D">
        <w:rPr>
          <w:rStyle w:val="pithtesenitaliqueVertCar"/>
        </w:rPr>
        <w:t xml:space="preserve"> annoncées, émerveillables</w:t>
      </w:r>
      <w:r w:rsidRPr="00F1467D">
        <w:t>.</w:t>
      </w:r>
    </w:p>
    <w:p w14:paraId="08D70A7D" w14:textId="77777777" w:rsidR="006C750F" w:rsidRDefault="006C750F" w:rsidP="006C750F">
      <w:pPr>
        <w:pStyle w:val="epitheteVert"/>
      </w:pPr>
      <w:r w:rsidRPr="006C750F">
        <w:rPr>
          <w:rStyle w:val="entreVertCar"/>
        </w:rPr>
        <w:t>Novembre</w:t>
      </w:r>
      <w:r>
        <w:t xml:space="preserve">. </w:t>
      </w:r>
      <w:r w:rsidRPr="006C750F">
        <w:rPr>
          <w:rStyle w:val="pithtesenitaliqueVertCar"/>
        </w:rPr>
        <w:t>Froidureux, triste, morfondu, transi, frileux</w:t>
      </w:r>
      <w:r>
        <w:t>.</w:t>
      </w:r>
    </w:p>
    <w:p w14:paraId="3CBA1B3A" w14:textId="77777777" w:rsidR="00F1467D" w:rsidRDefault="006C750F" w:rsidP="006C750F">
      <w:pPr>
        <w:pStyle w:val="epitheteVert"/>
      </w:pPr>
      <w:r>
        <w:t>L’un des douze mois de l’an.</w:t>
      </w:r>
    </w:p>
    <w:p w14:paraId="4AB3544A" w14:textId="77777777" w:rsidR="006C750F" w:rsidRDefault="006C750F" w:rsidP="00F1467D">
      <w:pPr>
        <w:pStyle w:val="epitheteVert"/>
      </w:pPr>
    </w:p>
    <w:p w14:paraId="5CB57B04" w14:textId="77777777" w:rsidR="00440143" w:rsidRDefault="00440143" w:rsidP="00F1467D">
      <w:pPr>
        <w:pStyle w:val="epitheteVert"/>
      </w:pPr>
      <w:r w:rsidRPr="00440143">
        <w:rPr>
          <w:rStyle w:val="entreVertCar"/>
        </w:rPr>
        <w:t>Noyer</w:t>
      </w:r>
      <w:r w:rsidRPr="00440143">
        <w:t xml:space="preserve">. </w:t>
      </w:r>
      <w:r w:rsidRPr="00440143">
        <w:rPr>
          <w:rStyle w:val="pithtesenitaliqueVertCar"/>
        </w:rPr>
        <w:t xml:space="preserve">Vieil, épars, ouvert, nuisible, vert, rameux, étendu, ombreux </w:t>
      </w:r>
      <w:r w:rsidRPr="00440143">
        <w:t>ou</w:t>
      </w:r>
      <w:r w:rsidRPr="00440143">
        <w:rPr>
          <w:rStyle w:val="pithtesenitaliqueVertCar"/>
        </w:rPr>
        <w:t xml:space="preserve"> ombrageux, étalé, branchu, frondoyant</w:t>
      </w:r>
      <w:r w:rsidRPr="00440143">
        <w:t>.</w:t>
      </w:r>
    </w:p>
    <w:p w14:paraId="5E6E5C3F" w14:textId="77777777" w:rsidR="00A15874" w:rsidRDefault="00A15874" w:rsidP="00F1467D">
      <w:pPr>
        <w:pStyle w:val="epitheteVert"/>
      </w:pPr>
    </w:p>
    <w:p w14:paraId="4AD5B3BA" w14:textId="77777777" w:rsidR="00A15874" w:rsidRPr="00A15874" w:rsidRDefault="00A15874" w:rsidP="00BE755C">
      <w:pPr>
        <w:pStyle w:val="epitheteVert"/>
        <w:outlineLvl w:val="1"/>
      </w:pPr>
      <w:r w:rsidRPr="00A15874">
        <w:rPr>
          <w:rStyle w:val="entreVertCar"/>
        </w:rPr>
        <w:t>Nuau</w:t>
      </w:r>
      <w:r w:rsidRPr="00A15874">
        <w:t xml:space="preserve"> ou </w:t>
      </w:r>
      <w:r w:rsidRPr="00A15874">
        <w:rPr>
          <w:rStyle w:val="entreVertCar"/>
        </w:rPr>
        <w:t>Nuage</w:t>
      </w:r>
      <w:r w:rsidRPr="00A15874">
        <w:t xml:space="preserve">, </w:t>
      </w:r>
      <w:r w:rsidRPr="00A15874">
        <w:rPr>
          <w:rStyle w:val="entreVertCar"/>
        </w:rPr>
        <w:t>Nue</w:t>
      </w:r>
      <w:r w:rsidRPr="00A15874">
        <w:t xml:space="preserve"> ou </w:t>
      </w:r>
      <w:r w:rsidRPr="00A15874">
        <w:rPr>
          <w:rStyle w:val="entreVertCar"/>
        </w:rPr>
        <w:t>Nuée</w:t>
      </w:r>
      <w:r w:rsidRPr="00A15874">
        <w:t xml:space="preserve">. </w:t>
      </w:r>
      <w:r w:rsidRPr="00A15874">
        <w:rPr>
          <w:rStyle w:val="pithtesenitaliqueVertCar"/>
        </w:rPr>
        <w:t xml:space="preserve">Pendante, obscure, pluvieuse, brune, suspendue, noire, aveugle, venteuse, avalée, épaisse, légère, humide, errante, nébuleuse, passagère, haute, azurée, ombreuse, froide, noircissante, enfumée, fuyarde, ondoyante, pâle, trouble, vagabonde, bruineuse, triste, liquide, aérienne, volante, aquatique, montueuse, subite, tempestative </w:t>
      </w:r>
      <w:r w:rsidRPr="00A15874">
        <w:t>ou</w:t>
      </w:r>
      <w:r w:rsidRPr="00A15874">
        <w:rPr>
          <w:rStyle w:val="pithtesenitaliqueVertCar"/>
        </w:rPr>
        <w:t xml:space="preserve"> tempétueuse</w:t>
      </w:r>
      <w:r w:rsidRPr="00A15874">
        <w:t>.</w:t>
      </w:r>
    </w:p>
    <w:p w14:paraId="035CD46B" w14:textId="77777777" w:rsidR="00A15874" w:rsidRDefault="00A15874" w:rsidP="00F1467D">
      <w:pPr>
        <w:pStyle w:val="epitheteVert"/>
      </w:pPr>
    </w:p>
    <w:p w14:paraId="1B4DCB4A" w14:textId="77777777" w:rsidR="007F551C" w:rsidRPr="007F551C" w:rsidRDefault="007F551C" w:rsidP="00F1467D">
      <w:pPr>
        <w:pStyle w:val="epitheteVert"/>
      </w:pPr>
      <w:r w:rsidRPr="007F551C">
        <w:rPr>
          <w:rStyle w:val="entreVertCar"/>
        </w:rPr>
        <w:t>Nuisance</w:t>
      </w:r>
      <w:r w:rsidRPr="007F551C">
        <w:t xml:space="preserve">. </w:t>
      </w:r>
      <w:r w:rsidRPr="007F551C">
        <w:rPr>
          <w:rStyle w:val="pithtesenitaliqueVertCar"/>
        </w:rPr>
        <w:t xml:space="preserve">Incommode </w:t>
      </w:r>
      <w:r w:rsidRPr="007F551C">
        <w:t>ou</w:t>
      </w:r>
      <w:r w:rsidRPr="007F551C">
        <w:rPr>
          <w:rStyle w:val="pithtesenitaliqueVertCar"/>
        </w:rPr>
        <w:t xml:space="preserve"> discommode, mauvaise, dommageable, fâcheuse, inutile, malfaisante, offensive, injurieuse, empêchante, moleste</w:t>
      </w:r>
      <w:r w:rsidRPr="007F551C">
        <w:t>.</w:t>
      </w:r>
    </w:p>
    <w:p w14:paraId="127C9520" w14:textId="77777777" w:rsidR="001D1117" w:rsidRPr="00A15874" w:rsidRDefault="001D1117" w:rsidP="00A15874">
      <w:pPr>
        <w:pStyle w:val="epitheteVert"/>
      </w:pPr>
      <w:r w:rsidRPr="00A15874">
        <w:rPr>
          <w:rStyle w:val="entreVertCar"/>
        </w:rPr>
        <w:t>Nuit</w:t>
      </w:r>
      <w:r w:rsidRPr="00A15874">
        <w:t xml:space="preserve">. </w:t>
      </w:r>
      <w:r w:rsidRPr="00A15874">
        <w:rPr>
          <w:rStyle w:val="pithtesenitaliqueVertCar"/>
        </w:rPr>
        <w:t>Sommeilleuse, humide, obscure, noire, ombreuse, fraîche, mère du repos, brune, coye, aveugle, moite, paresseuse, claire-brunette, messagère d</w:t>
      </w:r>
      <w:r w:rsidR="00FA0DFE" w:rsidRPr="00A15874">
        <w:rPr>
          <w:rStyle w:val="pithtesenitaliqueVertCar"/>
        </w:rPr>
        <w:t>’</w:t>
      </w:r>
      <w:r w:rsidRPr="00A15874">
        <w:rPr>
          <w:rStyle w:val="pithtesenitaliqueVertCar"/>
        </w:rPr>
        <w:t xml:space="preserve">amours, ténébreuse, profonde, tranquille, amoureuse, muette, fille de </w:t>
      </w:r>
      <w:smartTag w:uri="urn:schemas-microsoft-com:office:smarttags" w:element="PersonName">
        <w:smartTagPr>
          <w:attr w:name="ProductID" w:val="La Mer"/>
        </w:smartTagPr>
        <w:r w:rsidRPr="00A15874">
          <w:rPr>
            <w:rStyle w:val="pithtesenitaliqueVertCar"/>
          </w:rPr>
          <w:t>la Terre</w:t>
        </w:r>
      </w:smartTag>
      <w:r w:rsidRPr="00A15874">
        <w:rPr>
          <w:rStyle w:val="pithtesenitaliqueVertCar"/>
        </w:rPr>
        <w:t>, oblivieuse, lente, triste, ministre des amoureux, bruineuse, étoilée, secrète, épouvantable, sombre, paisible, voilée, moiteuse, couronnée d</w:t>
      </w:r>
      <w:r w:rsidR="00FA0DFE" w:rsidRPr="00A15874">
        <w:rPr>
          <w:rStyle w:val="pithtesenitaliqueVertCar"/>
        </w:rPr>
        <w:t>’</w:t>
      </w:r>
      <w:r w:rsidRPr="00A15874">
        <w:rPr>
          <w:rStyle w:val="pithtesenitaliqueVertCar"/>
        </w:rPr>
        <w:t xml:space="preserve">étoiles, trouble, oublieuse, lascive, caligineuse, larronnesse, pâle, rosineuse, couverte, endormie, tarde </w:t>
      </w:r>
      <w:r w:rsidRPr="00A15874">
        <w:t>ou</w:t>
      </w:r>
      <w:r w:rsidRPr="00A15874">
        <w:rPr>
          <w:rStyle w:val="pithtesenitaliqueVertCar"/>
        </w:rPr>
        <w:t xml:space="preserve"> tardive, heureuse, fidèle, ouvrière, importune, mère du sommeil, peinturée</w:t>
      </w:r>
      <w:r w:rsidRPr="00A15874">
        <w:t>.</w:t>
      </w:r>
    </w:p>
    <w:p w14:paraId="5071ABCA" w14:textId="77777777" w:rsidR="001D1117" w:rsidRPr="00A15874" w:rsidRDefault="001D1117" w:rsidP="00A15874">
      <w:pPr>
        <w:pStyle w:val="epitheteVert"/>
      </w:pPr>
      <w:smartTag w:uri="urn:schemas-microsoft-com:office:smarttags" w:element="PersonName">
        <w:smartTagPr>
          <w:attr w:name="ProductID" w:val="La Mer"/>
        </w:smartTagPr>
        <w:r w:rsidRPr="00A15874">
          <w:t>La Nuit</w:t>
        </w:r>
      </w:smartTag>
      <w:r w:rsidRPr="00A15874">
        <w:t xml:space="preserve"> est l</w:t>
      </w:r>
      <w:r w:rsidR="00FA0DFE" w:rsidRPr="00A15874">
        <w:t>’</w:t>
      </w:r>
      <w:r w:rsidRPr="00A15874">
        <w:t>ombre de la terre, ou l</w:t>
      </w:r>
      <w:r w:rsidR="00FA0DFE" w:rsidRPr="00A15874">
        <w:t>’</w:t>
      </w:r>
      <w:r w:rsidRPr="00A15874">
        <w:t xml:space="preserve">ombre au jour contraire, </w:t>
      </w:r>
      <w:r w:rsidR="00E37418" w:rsidRPr="00A15874">
        <w:t>et</w:t>
      </w:r>
      <w:r w:rsidRPr="00A15874">
        <w:t xml:space="preserve"> privation du soleil. Les poètes feignent qu</w:t>
      </w:r>
      <w:r w:rsidR="00FA0DFE" w:rsidRPr="00A15874">
        <w:t>’</w:t>
      </w:r>
      <w:r w:rsidRPr="00A15874">
        <w:t xml:space="preserve">elle est fille de </w:t>
      </w:r>
      <w:smartTag w:uri="urn:schemas-microsoft-com:office:smarttags" w:element="PersonName">
        <w:smartTagPr>
          <w:attr w:name="ProductID" w:val="La Mer"/>
        </w:smartTagPr>
        <w:r w:rsidRPr="00A15874">
          <w:t>la Terre</w:t>
        </w:r>
      </w:smartTag>
      <w:r w:rsidRPr="00A15874">
        <w:t xml:space="preserve"> </w:t>
      </w:r>
      <w:r w:rsidR="00E37418" w:rsidRPr="00A15874">
        <w:t>et</w:t>
      </w:r>
      <w:r w:rsidRPr="00A15874">
        <w:t xml:space="preserve"> des Parques.</w:t>
      </w:r>
    </w:p>
    <w:p w14:paraId="33D842F2" w14:textId="60159C9E" w:rsidR="001D1117" w:rsidRDefault="001D1117" w:rsidP="00A15874">
      <w:pPr>
        <w:pStyle w:val="epitheteVert"/>
      </w:pPr>
    </w:p>
    <w:p w14:paraId="7338C34B" w14:textId="77777777" w:rsidR="002D36C3" w:rsidRDefault="002D36C3" w:rsidP="002D36C3">
      <w:pPr>
        <w:pStyle w:val="epitheteVert"/>
      </w:pPr>
      <w:r w:rsidRPr="002D36C3">
        <w:rPr>
          <w:rStyle w:val="entreVertCar"/>
        </w:rPr>
        <w:t>Nume</w:t>
      </w:r>
      <w:r>
        <w:t xml:space="preserve">. </w:t>
      </w:r>
      <w:r w:rsidRPr="002D36C3">
        <w:rPr>
          <w:rStyle w:val="pithtesenitaliqueVertCar"/>
        </w:rPr>
        <w:t>Paisible, juste ou justicier, religieux, débonnaire, vieil, piéteux, sabinien, donne-loi, prudent, successeur de Romule, vénérable, immortel</w:t>
      </w:r>
      <w:r>
        <w:t>.</w:t>
      </w:r>
    </w:p>
    <w:p w14:paraId="5308AEBF" w14:textId="4033410D" w:rsidR="002D36C3" w:rsidRDefault="002D36C3" w:rsidP="002D36C3">
      <w:pPr>
        <w:pStyle w:val="epitheteVert"/>
      </w:pPr>
      <w:r>
        <w:t>Nume Pompilien natif des Sabins, fut second roi des Romains, grandement affectionné au service des dieux : il gouverna son peuple en telle justice et équité, et se maintint avec telle prudence envers ses voisins, que de son temps n’y eut à Rome aucune guerre ou division. Ayant régné 40 ans il mourut.</w:t>
      </w:r>
    </w:p>
    <w:p w14:paraId="1A1045D7" w14:textId="77777777" w:rsidR="00B821D9" w:rsidRDefault="00B821D9" w:rsidP="00B821D9">
      <w:pPr>
        <w:pStyle w:val="epitheteVert"/>
      </w:pPr>
      <w:r w:rsidRPr="00B821D9">
        <w:rPr>
          <w:rStyle w:val="entreVertCar"/>
        </w:rPr>
        <w:t>Numides</w:t>
      </w:r>
      <w:r>
        <w:t xml:space="preserve"> ou </w:t>
      </w:r>
      <w:r w:rsidRPr="00B821D9">
        <w:rPr>
          <w:rStyle w:val="entreVertCar"/>
        </w:rPr>
        <w:t>Nomades</w:t>
      </w:r>
      <w:r>
        <w:t xml:space="preserve">. </w:t>
      </w:r>
      <w:r w:rsidRPr="00B821D9">
        <w:rPr>
          <w:rStyle w:val="pithtesenitaliqueVertCar"/>
        </w:rPr>
        <w:t>Brutaux, farouches, pasteurs, guerriers, indomptables, africains, rudes, vagabonds, débridés</w:t>
      </w:r>
      <w:r>
        <w:t>.</w:t>
      </w:r>
    </w:p>
    <w:p w14:paraId="4596B534" w14:textId="22CAF0C2" w:rsidR="00B821D9" w:rsidRDefault="00B821D9" w:rsidP="00B821D9">
      <w:pPr>
        <w:pStyle w:val="epitheteVert"/>
      </w:pPr>
      <w:r>
        <w:t>Parce qu’allant à cheval, leurs chevaux ne sont point bridés, et les conduisent avec la seule verge. Les Numides n’usent de règle, raison, loi ni coutume quelconque, ressentant ne sais quoi de cette vie grossière et brutale, que les poètes attribuent aux hommes du premier âge. Néanmoins ils ont un Roi qui leur commande, et auquel ils font tel honneur, que naturellement les bêtes brutes même font à celui qui est le plus excellent en leur genre et espèce : Le plus grand exercice auquel ils s’adonnent est la chasse ou le larcin, sans s’arrêter guère plus que trois ou quatre jours en un lieu : Au surplus leurs femmes sont assez belles et gracieuses, desquelles ils sont fort jaloux, sachant combien elles sont promptes à changer de pâture.</w:t>
      </w:r>
    </w:p>
    <w:p w14:paraId="7F973812" w14:textId="77777777" w:rsidR="0062255E" w:rsidRDefault="0062255E" w:rsidP="0062255E">
      <w:pPr>
        <w:pStyle w:val="epitheteVert"/>
      </w:pPr>
      <w:r w:rsidRPr="0062255E">
        <w:rPr>
          <w:rStyle w:val="entreVertCar"/>
        </w:rPr>
        <w:t>Numidie</w:t>
      </w:r>
      <w:r>
        <w:t xml:space="preserve">. </w:t>
      </w:r>
      <w:r w:rsidRPr="0062255E">
        <w:rPr>
          <w:rStyle w:val="pithtesenitaliqueVertCar"/>
        </w:rPr>
        <w:t>Barbare, marbrine, libyenne, monstrueuse</w:t>
      </w:r>
      <w:r>
        <w:t>.</w:t>
      </w:r>
    </w:p>
    <w:p w14:paraId="382642C0" w14:textId="674F057F" w:rsidR="0062255E" w:rsidRPr="00A15874" w:rsidRDefault="0062255E" w:rsidP="0062255E">
      <w:pPr>
        <w:pStyle w:val="epitheteVert"/>
      </w:pPr>
      <w:r>
        <w:t>Numidie est une partie de l’Afrique mineure entre la région de Tinge et Carthage. Cette région n’a rien d’exquis, hormis le marbre, et les bêtes étranges qu’on en amène.</w:t>
      </w:r>
    </w:p>
    <w:p w14:paraId="0A8CFA3C" w14:textId="77777777" w:rsidR="009D5486" w:rsidRPr="00A15874" w:rsidRDefault="009D5486" w:rsidP="00A15874">
      <w:pPr>
        <w:pStyle w:val="epitheteVert"/>
      </w:pPr>
      <w:r w:rsidRPr="00A15874">
        <w:rPr>
          <w:rStyle w:val="entreVertCar"/>
        </w:rPr>
        <w:t>Nymphes</w:t>
      </w:r>
      <w:r w:rsidRPr="00A15874">
        <w:t xml:space="preserve">. </w:t>
      </w:r>
      <w:r w:rsidRPr="00A15874">
        <w:rPr>
          <w:rStyle w:val="pithtesenitaliqueVertCar"/>
        </w:rPr>
        <w:t xml:space="preserve">Belles, amoureuses, folâtres, vagabondes, jolies, forestières, chevelues, gaies, cointes, mignonnes </w:t>
      </w:r>
      <w:r w:rsidRPr="00A15874">
        <w:t>ou</w:t>
      </w:r>
      <w:r w:rsidRPr="00A15874">
        <w:rPr>
          <w:rStyle w:val="pithtesenitaliqueVertCar"/>
        </w:rPr>
        <w:t xml:space="preserve"> mignonnettes, rivagères, craintives, échevelées, douces, ondoyantes, souterraines, fontainières, compagnes des Muses, néréides, azurées, humides, lascives, joyeuses, mignardes, filles </w:t>
      </w:r>
      <w:r w:rsidRPr="00A15874">
        <w:t>ou</w:t>
      </w:r>
      <w:r w:rsidRPr="00A15874">
        <w:rPr>
          <w:rStyle w:val="pithtesenitaliqueVertCar"/>
        </w:rPr>
        <w:t xml:space="preserve"> reines des eaux, perruquées, blanches, océanides, marines </w:t>
      </w:r>
      <w:r w:rsidRPr="00A15874">
        <w:t>ou</w:t>
      </w:r>
      <w:r w:rsidRPr="00A15874">
        <w:rPr>
          <w:rStyle w:val="pithtesenitaliqueVertCar"/>
        </w:rPr>
        <w:t xml:space="preserve"> marinières, gentilles, rageuses</w:t>
      </w:r>
      <w:r w:rsidRPr="00A15874">
        <w:t xml:space="preserve">. Le diminutif </w:t>
      </w:r>
      <w:r w:rsidRPr="00A15874">
        <w:rPr>
          <w:rStyle w:val="entreVertCar"/>
        </w:rPr>
        <w:t>Nymphettes</w:t>
      </w:r>
      <w:r w:rsidRPr="00A15874">
        <w:t>.</w:t>
      </w:r>
    </w:p>
    <w:p w14:paraId="5D688BBD" w14:textId="77777777" w:rsidR="009D5486" w:rsidRPr="00A15874" w:rsidRDefault="009D5486" w:rsidP="00A15874">
      <w:pPr>
        <w:pStyle w:val="epitheteVert"/>
      </w:pPr>
      <w:r w:rsidRPr="00A15874">
        <w:t>Les Nymphes des bois se nomment Dryades, ou Hamadryades, celles des montagnes, Oréades</w:t>
      </w:r>
      <w:r w:rsidR="00A15874">
        <w:t> :</w:t>
      </w:r>
      <w:r w:rsidRPr="00A15874">
        <w:t xml:space="preserve"> celles des eaux, Naïades ou Navondes.</w:t>
      </w:r>
    </w:p>
    <w:p w14:paraId="0EC5B77E" w14:textId="77777777" w:rsidR="009D5486" w:rsidRPr="00A15874" w:rsidRDefault="009D5486" w:rsidP="00A15874">
      <w:pPr>
        <w:pStyle w:val="epitheteVert"/>
      </w:pPr>
    </w:p>
    <w:p w14:paraId="521D0A7B" w14:textId="77777777" w:rsidR="004E0CE4" w:rsidRPr="00A15874" w:rsidRDefault="00A15874" w:rsidP="00793F01">
      <w:pPr>
        <w:pStyle w:val="Alphabetvert"/>
        <w:outlineLvl w:val="0"/>
      </w:pPr>
      <w:r w:rsidRPr="00A15874">
        <w:t>O</w:t>
      </w:r>
    </w:p>
    <w:p w14:paraId="3F27E2E1" w14:textId="77777777" w:rsidR="004E0CE4" w:rsidRDefault="004E0CE4" w:rsidP="00AE31B7">
      <w:pPr>
        <w:pStyle w:val="epitheteVert"/>
      </w:pPr>
    </w:p>
    <w:p w14:paraId="7837B58A" w14:textId="77777777" w:rsidR="00AE31B7" w:rsidRPr="00AE31B7" w:rsidRDefault="00AE31B7" w:rsidP="00AE31B7">
      <w:pPr>
        <w:pStyle w:val="epitheteVert"/>
      </w:pPr>
      <w:r w:rsidRPr="00AE31B7">
        <w:rPr>
          <w:rStyle w:val="entreVertCar"/>
        </w:rPr>
        <w:t>Obéissance</w:t>
      </w:r>
      <w:r w:rsidRPr="00AE31B7">
        <w:t xml:space="preserve">. </w:t>
      </w:r>
      <w:r w:rsidRPr="00AE31B7">
        <w:rPr>
          <w:rStyle w:val="pithtesenitaliqueVertCar"/>
        </w:rPr>
        <w:t xml:space="preserve">Révérée, serviable, humble, fidèle, sujette, redevable, obtempérée, filiale, serve </w:t>
      </w:r>
      <w:r w:rsidRPr="00AE31B7">
        <w:t>ou</w:t>
      </w:r>
      <w:r w:rsidRPr="00AE31B7">
        <w:rPr>
          <w:rStyle w:val="pithtesenitaliqueVertCar"/>
        </w:rPr>
        <w:t xml:space="preserve"> servile, obséquieuse, volontaire</w:t>
      </w:r>
      <w:r w:rsidRPr="00AE31B7">
        <w:t>.</w:t>
      </w:r>
    </w:p>
    <w:p w14:paraId="0C3C6D3E" w14:textId="77777777" w:rsidR="00AE31B7" w:rsidRDefault="00AE31B7" w:rsidP="00AE31B7">
      <w:pPr>
        <w:pStyle w:val="epitheteVert"/>
      </w:pPr>
    </w:p>
    <w:p w14:paraId="05378B9D" w14:textId="77777777" w:rsidR="0009202A" w:rsidRPr="00AE31B7" w:rsidRDefault="005B115C" w:rsidP="00AE31B7">
      <w:pPr>
        <w:pStyle w:val="epitheteVert"/>
      </w:pPr>
      <w:r w:rsidRPr="00AE31B7">
        <w:rPr>
          <w:rStyle w:val="entreVertCar"/>
        </w:rPr>
        <w:t>Obscurité</w:t>
      </w:r>
      <w:r w:rsidRPr="00AE31B7">
        <w:t xml:space="preserve">. </w:t>
      </w:r>
      <w:r w:rsidRPr="00AE31B7">
        <w:rPr>
          <w:rStyle w:val="pithtesenitaliqueVertCar"/>
        </w:rPr>
        <w:t>Trouble, fâcheuse, noire, difficile, ambiguë, diverse, malaisée, profonde, couverte, nébuleuse, c</w:t>
      </w:r>
      <w:r w:rsidR="00E30E81" w:rsidRPr="00AE31B7">
        <w:rPr>
          <w:rStyle w:val="pithtesenitaliqueVertCar"/>
        </w:rPr>
        <w:t>e</w:t>
      </w:r>
      <w:r w:rsidRPr="00AE31B7">
        <w:rPr>
          <w:rStyle w:val="pithtesenitaliqueVertCar"/>
        </w:rPr>
        <w:t>lée, épaisse, aveugle, frauduleuse, cachée, douteuse, brune, ténébreuse, dissimulée, caligineuse, noircissante, erronée, nuitale, ombreuse, énigmatique, secrète</w:t>
      </w:r>
      <w:r w:rsidRPr="00AE31B7">
        <w:t>.</w:t>
      </w:r>
    </w:p>
    <w:p w14:paraId="3EF3C054" w14:textId="77777777" w:rsidR="0009202A" w:rsidRDefault="0009202A" w:rsidP="00AE31B7">
      <w:pPr>
        <w:pStyle w:val="epitheteVert"/>
      </w:pPr>
    </w:p>
    <w:p w14:paraId="28263C7F" w14:textId="77777777" w:rsidR="00AE4285" w:rsidRDefault="00AE4285" w:rsidP="00AE31B7">
      <w:pPr>
        <w:pStyle w:val="epitheteVert"/>
      </w:pPr>
      <w:r w:rsidRPr="00AE4285">
        <w:rPr>
          <w:rStyle w:val="entreVertCar"/>
        </w:rPr>
        <w:t>Obstination</w:t>
      </w:r>
      <w:r w:rsidRPr="00AE4285">
        <w:t xml:space="preserve">. </w:t>
      </w:r>
      <w:r w:rsidRPr="00AE4285">
        <w:rPr>
          <w:rStyle w:val="pithtesenitaliqueVertCar"/>
        </w:rPr>
        <w:t>Ferme, opiniâtre, persévérante, aheurtée, constante, dure, courageuse, immuable</w:t>
      </w:r>
      <w:r w:rsidRPr="00AE4285">
        <w:t>.</w:t>
      </w:r>
    </w:p>
    <w:p w14:paraId="5DEB8FC7" w14:textId="77777777" w:rsidR="000133DE" w:rsidRDefault="000133DE" w:rsidP="000133DE">
      <w:pPr>
        <w:pStyle w:val="epitheteVert"/>
      </w:pPr>
      <w:r w:rsidRPr="000133DE">
        <w:rPr>
          <w:rStyle w:val="entreVertCar"/>
        </w:rPr>
        <w:t>Occasion</w:t>
      </w:r>
      <w:r>
        <w:t xml:space="preserve">. </w:t>
      </w:r>
      <w:r w:rsidRPr="000133DE">
        <w:rPr>
          <w:rStyle w:val="pithtesenitaliqueVertCar"/>
        </w:rPr>
        <w:t>Chauve, déesse, opportune, soudaine, chevelue, idoine, commode, fuyarde, inopinée, glissante, fortuite, temporiseuse, inconstante, subite</w:t>
      </w:r>
      <w:r>
        <w:t>.</w:t>
      </w:r>
    </w:p>
    <w:p w14:paraId="30F7B59D" w14:textId="77777777" w:rsidR="000133DE" w:rsidRPr="00AE31B7" w:rsidRDefault="000133DE" w:rsidP="000133DE">
      <w:pPr>
        <w:pStyle w:val="epitheteVert"/>
      </w:pPr>
      <w:r>
        <w:t>Les anciens Romains ont estimé l’Occasion une déesse, et la peignaient, ayant les pieds ailés sur une boule, et le devant de la tête chevelu, et le derrière chauve. Dénotant par cette fiction la subite inconstance de l’Occasion, laquelle s’offrant doit être prise, autrement ne nous demeure que la repentance qui toujours l’accompagne.</w:t>
      </w:r>
    </w:p>
    <w:p w14:paraId="29FF063A" w14:textId="77777777" w:rsidR="00623816" w:rsidRPr="00AE31B7" w:rsidRDefault="00623816" w:rsidP="00AE31B7">
      <w:pPr>
        <w:pStyle w:val="epitheteVert"/>
      </w:pPr>
      <w:r w:rsidRPr="00AE31B7">
        <w:rPr>
          <w:rStyle w:val="entreVertCar"/>
        </w:rPr>
        <w:t>Océan</w:t>
      </w:r>
      <w:r w:rsidRPr="00AE31B7">
        <w:t xml:space="preserve">. </w:t>
      </w:r>
      <w:r w:rsidRPr="00AE31B7">
        <w:rPr>
          <w:rStyle w:val="pithtesenitaliqueVertCar"/>
        </w:rPr>
        <w:t>Père, dieu de la mer, impétueux, profond, humide, large, nourricier, sinueux, reflot</w:t>
      </w:r>
      <w:r w:rsidR="000133DE">
        <w:rPr>
          <w:rStyle w:val="pithtesenitaliqueVertCar"/>
        </w:rPr>
        <w:t>t</w:t>
      </w:r>
      <w:r w:rsidRPr="00AE31B7">
        <w:rPr>
          <w:rStyle w:val="pithtesenitaliqueVertCar"/>
        </w:rPr>
        <w:t>ant, vaste, roi des ondes, fluctueux, vagabond, chenu, monstrueux, grand, vieillard, murmurant, écumeux, fertile, azuré, flottant, vague, mutin, ondoyant, spacieux, étranger, regorgeant, ample, immense, découvert</w:t>
      </w:r>
      <w:r w:rsidRPr="00AE31B7">
        <w:t>.</w:t>
      </w:r>
    </w:p>
    <w:p w14:paraId="379EAFC5" w14:textId="4CF238A7" w:rsidR="00623816" w:rsidRPr="00AE31B7" w:rsidRDefault="008F787B" w:rsidP="00AE31B7">
      <w:pPr>
        <w:pStyle w:val="epitheteVert"/>
      </w:pPr>
      <w:r w:rsidRPr="00AE31B7">
        <w:t>Les poètes font l</w:t>
      </w:r>
      <w:r w:rsidR="00FA0DFE" w:rsidRPr="00AE31B7">
        <w:t>’</w:t>
      </w:r>
      <w:r w:rsidR="00623816" w:rsidRPr="00AE31B7">
        <w:t xml:space="preserve">Océan Dieu marin fils du Ciel, </w:t>
      </w:r>
      <w:r w:rsidRPr="00AE31B7">
        <w:t>et</w:t>
      </w:r>
      <w:r w:rsidR="00623816" w:rsidRPr="00AE31B7">
        <w:t xml:space="preserve"> de Veste, </w:t>
      </w:r>
      <w:r w:rsidRPr="00AE31B7">
        <w:t>et</w:t>
      </w:r>
      <w:r w:rsidR="00623816" w:rsidRPr="00AE31B7">
        <w:t xml:space="preserve"> mari de Tét</w:t>
      </w:r>
      <w:r w:rsidR="00E61C4C">
        <w:t>hys</w:t>
      </w:r>
      <w:r w:rsidR="00623816" w:rsidRPr="00AE31B7">
        <w:t xml:space="preserve">, même le père de tous fleuves </w:t>
      </w:r>
      <w:r w:rsidRPr="00AE31B7">
        <w:t>et</w:t>
      </w:r>
      <w:r w:rsidR="00623816" w:rsidRPr="00AE31B7">
        <w:t xml:space="preserve"> fontaines. Mais proprement par ce mot Océan nous entendons cette grande mer qui environne toute la terre.</w:t>
      </w:r>
    </w:p>
    <w:p w14:paraId="31C810CF" w14:textId="77777777" w:rsidR="00090B25" w:rsidRDefault="00090B25" w:rsidP="00090B25">
      <w:pPr>
        <w:pStyle w:val="epitheteVert"/>
      </w:pPr>
      <w:r w:rsidRPr="00090B25">
        <w:rPr>
          <w:rStyle w:val="entreVertCar"/>
        </w:rPr>
        <w:t>Ocre</w:t>
      </w:r>
      <w:r>
        <w:t xml:space="preserve">. </w:t>
      </w:r>
      <w:r w:rsidRPr="00090B25">
        <w:rPr>
          <w:rStyle w:val="pithtesenitaliqueVertCar"/>
        </w:rPr>
        <w:t xml:space="preserve">Minérale, jaunâtre, attique </w:t>
      </w:r>
      <w:r w:rsidRPr="00090B25">
        <w:t>ou</w:t>
      </w:r>
      <w:r w:rsidRPr="00090B25">
        <w:rPr>
          <w:rStyle w:val="pithtesenitaliqueVertCar"/>
        </w:rPr>
        <w:t xml:space="preserve"> athénienne</w:t>
      </w:r>
      <w:r>
        <w:t>.</w:t>
      </w:r>
    </w:p>
    <w:p w14:paraId="5DC9E418" w14:textId="63399CE7" w:rsidR="00623816" w:rsidRDefault="00090B25" w:rsidP="00090B25">
      <w:pPr>
        <w:pStyle w:val="epitheteVert"/>
      </w:pPr>
      <w:r>
        <w:t>L’Ocre est une terre jaune qui se trouve ès mines de plomb, de laquelle se servent les peintres.</w:t>
      </w:r>
    </w:p>
    <w:p w14:paraId="0961C2C3" w14:textId="77777777" w:rsidR="00090B25" w:rsidRDefault="00090B25" w:rsidP="00DC3E54">
      <w:pPr>
        <w:pStyle w:val="epitheteVert"/>
      </w:pPr>
    </w:p>
    <w:p w14:paraId="25404A28" w14:textId="77777777" w:rsidR="00715163" w:rsidRDefault="00715163" w:rsidP="00715163">
      <w:pPr>
        <w:pStyle w:val="epitheteVert"/>
      </w:pPr>
      <w:r w:rsidRPr="00715163">
        <w:rPr>
          <w:rStyle w:val="entreVertCar"/>
        </w:rPr>
        <w:t>Ode</w:t>
      </w:r>
      <w:r>
        <w:t xml:space="preserve">. </w:t>
      </w:r>
      <w:r w:rsidRPr="00715163">
        <w:rPr>
          <w:rStyle w:val="pithtesenitaliqueVertCar"/>
        </w:rPr>
        <w:t xml:space="preserve">Saphonienne, nombreuse, pindarique, belle, douce, thébaine, gentille, lyrique, mignarde, ronsardine </w:t>
      </w:r>
      <w:r w:rsidRPr="00793DB5">
        <w:t>ou</w:t>
      </w:r>
      <w:r w:rsidRPr="00715163">
        <w:rPr>
          <w:rStyle w:val="pithtesenitaliqueVertCar"/>
        </w:rPr>
        <w:t xml:space="preserve"> ronsardique</w:t>
      </w:r>
      <w:r>
        <w:t xml:space="preserve">. Le diminutif </w:t>
      </w:r>
      <w:r w:rsidRPr="00793DB5">
        <w:rPr>
          <w:rStyle w:val="entreVertCar"/>
        </w:rPr>
        <w:t>Odette</w:t>
      </w:r>
      <w:r>
        <w:t xml:space="preserve"> et </w:t>
      </w:r>
      <w:r w:rsidRPr="00793DB5">
        <w:rPr>
          <w:rStyle w:val="entreVertCar"/>
        </w:rPr>
        <w:t>Odelette</w:t>
      </w:r>
      <w:r>
        <w:t>.</w:t>
      </w:r>
    </w:p>
    <w:p w14:paraId="2E69A76A" w14:textId="77777777" w:rsidR="00715163" w:rsidRDefault="00715163" w:rsidP="00715163">
      <w:pPr>
        <w:pStyle w:val="epitheteVert"/>
      </w:pPr>
      <w:r>
        <w:t>Le premier des Français qui a représenté en notre langue le vrai et naturel style de l’Ode a été M.</w:t>
      </w:r>
      <w:r w:rsidR="00793DB5">
        <w:t> </w:t>
      </w:r>
      <w:r>
        <w:t>de Ronsard, lequel pour cette cause est appelé prince des Odes.</w:t>
      </w:r>
    </w:p>
    <w:p w14:paraId="264860E8" w14:textId="73BB8C46" w:rsidR="00661B77" w:rsidRPr="00C35912" w:rsidRDefault="00661B77" w:rsidP="00C35912">
      <w:pPr>
        <w:pStyle w:val="epitheteVert"/>
        <w:rPr>
          <w:i/>
          <w:iCs/>
        </w:rPr>
      </w:pPr>
      <w:r w:rsidRPr="00DC3E54">
        <w:rPr>
          <w:rStyle w:val="entreVertCar"/>
        </w:rPr>
        <w:t>Odeur bonne</w:t>
      </w:r>
      <w:r w:rsidRPr="00DC3E54">
        <w:rPr>
          <w:rStyle w:val="epitheteVertCar"/>
        </w:rPr>
        <w:t xml:space="preserve">. </w:t>
      </w:r>
      <w:r w:rsidRPr="00661B77">
        <w:rPr>
          <w:rStyle w:val="pithtesenitaliqueCar"/>
        </w:rPr>
        <w:t xml:space="preserve">Suave </w:t>
      </w:r>
      <w:r w:rsidRPr="00DC3E54">
        <w:rPr>
          <w:rStyle w:val="epitheteVertCar"/>
        </w:rPr>
        <w:t>ou</w:t>
      </w:r>
      <w:r w:rsidRPr="00661B77">
        <w:rPr>
          <w:rStyle w:val="pithtesenitaliqueCar"/>
        </w:rPr>
        <w:t xml:space="preserve"> sou</w:t>
      </w:r>
      <w:r w:rsidR="00C35912">
        <w:rPr>
          <w:rStyle w:val="pithtesenitaliqueCar"/>
        </w:rPr>
        <w:t>ef</w:t>
      </w:r>
      <w:r w:rsidRPr="00661B77">
        <w:rPr>
          <w:rStyle w:val="pithtesenitaliqueCar"/>
        </w:rPr>
        <w:t xml:space="preserve">ve, aromatique, délectable, égyptienne, voluptueuse, confortante, subtile, exquise, précieuse, douce, regaillardissante, liquide, civettienne, blonde, plaisante, ensafranée, castoréanne, puissante, lascive, damerette, efféminée, assyrienne, nectarine, vineuse, embaumée, cordiale, soueffleurante, amoureuse </w:t>
      </w:r>
      <w:r w:rsidRPr="00DC3E54">
        <w:rPr>
          <w:rStyle w:val="epitheteVertCar"/>
        </w:rPr>
        <w:t>ou</w:t>
      </w:r>
      <w:r w:rsidRPr="00661B77">
        <w:rPr>
          <w:rStyle w:val="pithtesenitaliqueCar"/>
        </w:rPr>
        <w:t xml:space="preserve"> amiable, encensée, forte, véhémente, parfumée, ambrosine </w:t>
      </w:r>
      <w:r w:rsidRPr="00DC3E54">
        <w:rPr>
          <w:rStyle w:val="epitheteVertCar"/>
        </w:rPr>
        <w:t>ou</w:t>
      </w:r>
      <w:r w:rsidRPr="00661B77">
        <w:rPr>
          <w:rStyle w:val="pithtesenitaliqueCar"/>
        </w:rPr>
        <w:t xml:space="preserve"> ambrosienne, doucereuse, musquée, rosine, gracieuse, arabienne, divine, onctueuse, indique </w:t>
      </w:r>
      <w:r w:rsidRPr="00DC3E54">
        <w:rPr>
          <w:rStyle w:val="epitheteVertCar"/>
        </w:rPr>
        <w:t>ou</w:t>
      </w:r>
      <w:r w:rsidRPr="00661B77">
        <w:rPr>
          <w:rStyle w:val="pithtesenitaliqueCar"/>
        </w:rPr>
        <w:t xml:space="preserve"> indienne, florissante, joyeuse, sabéanne, délicate </w:t>
      </w:r>
      <w:r w:rsidRPr="00DC3E54">
        <w:rPr>
          <w:rStyle w:val="epitheteVertCar"/>
        </w:rPr>
        <w:t>ou</w:t>
      </w:r>
      <w:r w:rsidRPr="00661B77">
        <w:rPr>
          <w:rStyle w:val="pithtesenitaliqueCar"/>
        </w:rPr>
        <w:t xml:space="preserve"> délicieuse</w:t>
      </w:r>
      <w:r w:rsidRPr="00661B77">
        <w:t>.</w:t>
      </w:r>
    </w:p>
    <w:p w14:paraId="41BA5E20" w14:textId="77777777" w:rsidR="00661B77" w:rsidRPr="00661B77" w:rsidRDefault="00661B77" w:rsidP="00DC3E54">
      <w:pPr>
        <w:pStyle w:val="epitheteVert"/>
      </w:pPr>
      <w:r w:rsidRPr="00661B77">
        <w:t>On use de cette diction au masculin et féminin.</w:t>
      </w:r>
    </w:p>
    <w:p w14:paraId="25B9D428" w14:textId="77777777" w:rsidR="00661B77" w:rsidRPr="00A34F5F" w:rsidRDefault="00A34F5F" w:rsidP="00DC3E54">
      <w:pPr>
        <w:pStyle w:val="epitheteVert"/>
      </w:pPr>
      <w:r w:rsidRPr="00A34F5F">
        <w:rPr>
          <w:rStyle w:val="entreVertCar"/>
        </w:rPr>
        <w:t>Odeur mauvaise</w:t>
      </w:r>
      <w:r w:rsidRPr="00A34F5F">
        <w:t xml:space="preserve">. </w:t>
      </w:r>
      <w:r w:rsidRPr="00A34F5F">
        <w:rPr>
          <w:rStyle w:val="pithtesenitaliqueVertCar"/>
        </w:rPr>
        <w:t>Puante, mortelle, nuisible, dégoûtante, malencontreuse, punaise, corrompue, aigre, fumeuse, méchante, âpre, forte, infecte, dangereuse, violente, invétérée, contagieuse, fade, relente, fâcheuse, ennemie, pestilen</w:t>
      </w:r>
      <w:r w:rsidR="00346D6B">
        <w:rPr>
          <w:rStyle w:val="pithtesenitaliqueVertCar"/>
        </w:rPr>
        <w:t>c</w:t>
      </w:r>
      <w:r w:rsidRPr="00A34F5F">
        <w:rPr>
          <w:rStyle w:val="pithtesenitaliqueVertCar"/>
        </w:rPr>
        <w:t>ieuse, suante, vilaine, mauplaisante, venimeuse, latrinale, charogneuse</w:t>
      </w:r>
      <w:r w:rsidRPr="00A34F5F">
        <w:t>.</w:t>
      </w:r>
    </w:p>
    <w:p w14:paraId="650CD6E6" w14:textId="77777777" w:rsidR="00A34F5F" w:rsidRDefault="00A34F5F" w:rsidP="00DC3E54">
      <w:pPr>
        <w:pStyle w:val="epitheteVert"/>
      </w:pPr>
    </w:p>
    <w:p w14:paraId="389D23A0" w14:textId="77777777" w:rsidR="00267043" w:rsidRDefault="00267043" w:rsidP="00267043">
      <w:pPr>
        <w:pStyle w:val="epitheteVert"/>
      </w:pPr>
      <w:r w:rsidRPr="00267043">
        <w:rPr>
          <w:rStyle w:val="entreVertCar"/>
        </w:rPr>
        <w:t>Œdipe</w:t>
      </w:r>
      <w:r>
        <w:t xml:space="preserve">. </w:t>
      </w:r>
      <w:r w:rsidRPr="00267043">
        <w:rPr>
          <w:rStyle w:val="pithtesenitaliqueVertCar"/>
        </w:rPr>
        <w:t>Malheureux, infortuné, misérable, aveugle, thébain, méchant, parricide</w:t>
      </w:r>
      <w:r>
        <w:t>.</w:t>
      </w:r>
    </w:p>
    <w:p w14:paraId="7F6C8471" w14:textId="77777777" w:rsidR="00267043" w:rsidRPr="004328FD" w:rsidRDefault="00267043" w:rsidP="00267043">
      <w:pPr>
        <w:pStyle w:val="epitheteVert"/>
      </w:pPr>
      <w:r>
        <w:t>Œdipe fils de Laius ou Laie roi de Thèbes et de Jocaste, fut nourri petit enfant par Phorbe Polybien roi de Corinthe : Étant venu de fortune à Thèbes, parce qu’il n’avait aucune connaissance de ses parents, il tua son père, et épousa sa mère : Puis après avoir su la faute qu’il avait commise il s’arracha les yeux, et volontairement se confina à Athènes pour y passer le reste de ses jours.</w:t>
      </w:r>
    </w:p>
    <w:p w14:paraId="0121E2A8" w14:textId="77777777" w:rsidR="00A50CA9" w:rsidRPr="00DC3E54" w:rsidRDefault="00A50CA9" w:rsidP="00A74C14">
      <w:pPr>
        <w:pStyle w:val="epithete"/>
        <w:rPr>
          <w:rStyle w:val="epitheteVertCar"/>
        </w:rPr>
      </w:pPr>
      <w:r w:rsidRPr="00DC3E54">
        <w:rPr>
          <w:rStyle w:val="entreVertCar"/>
        </w:rPr>
        <w:t>Œil</w:t>
      </w:r>
      <w:r w:rsidRPr="00DC3E54">
        <w:rPr>
          <w:rStyle w:val="epitheteVertCar"/>
        </w:rPr>
        <w:t xml:space="preserve">. </w:t>
      </w:r>
      <w:r w:rsidRPr="00DC3E54">
        <w:rPr>
          <w:rStyle w:val="pithtesenitaliqueVertCar"/>
        </w:rPr>
        <w:t>Lumineux, clairvoyant</w:t>
      </w:r>
      <w:r w:rsidRPr="00DC3E54">
        <w:rPr>
          <w:rStyle w:val="epitheteVertCar"/>
        </w:rPr>
        <w:t>.</w:t>
      </w:r>
      <w:r w:rsidR="00A74C14" w:rsidRPr="00DC3E54">
        <w:rPr>
          <w:rStyle w:val="epitheteVertCar"/>
        </w:rPr>
        <w:t xml:space="preserve"> </w:t>
      </w:r>
      <w:r w:rsidR="00DB7A45" w:rsidRPr="004328FD">
        <w:rPr>
          <w:rStyle w:val="voisCar"/>
        </w:rPr>
        <w:t>cherchez yeux</w:t>
      </w:r>
      <w:r w:rsidRPr="00DC3E54">
        <w:rPr>
          <w:rStyle w:val="epitheteVertCar"/>
        </w:rPr>
        <w:t>.</w:t>
      </w:r>
    </w:p>
    <w:p w14:paraId="0C010766" w14:textId="77777777" w:rsidR="0035219C" w:rsidRPr="00DC3E54" w:rsidRDefault="0035219C" w:rsidP="00A74C14">
      <w:pPr>
        <w:pStyle w:val="epithete"/>
        <w:rPr>
          <w:rStyle w:val="epitheteVertCar"/>
        </w:rPr>
      </w:pPr>
      <w:r w:rsidRPr="00DC3E54">
        <w:rPr>
          <w:rStyle w:val="entreVertCar"/>
        </w:rPr>
        <w:t>Œillade</w:t>
      </w:r>
      <w:r w:rsidRPr="00DC3E54">
        <w:rPr>
          <w:rStyle w:val="epitheteVertCar"/>
        </w:rPr>
        <w:t xml:space="preserve">. </w:t>
      </w:r>
      <w:r w:rsidRPr="00DC3E54">
        <w:rPr>
          <w:rStyle w:val="pithtesenitaliqueVertCar"/>
        </w:rPr>
        <w:t>Subtile, attrayante, détournée, lascive, douce, affétée, lente, amoureuse, messagère, abaissée, moite, vénérienne, piteuse</w:t>
      </w:r>
      <w:r w:rsidRPr="00DC3E54">
        <w:rPr>
          <w:rStyle w:val="epitheteVertCar"/>
        </w:rPr>
        <w:t xml:space="preserve">. Le diminutif </w:t>
      </w:r>
      <w:r w:rsidRPr="00DC3E54">
        <w:rPr>
          <w:rStyle w:val="entreVertCar"/>
        </w:rPr>
        <w:t>Œilladette</w:t>
      </w:r>
      <w:r w:rsidRPr="00DC3E54">
        <w:rPr>
          <w:rStyle w:val="epitheteVertCar"/>
        </w:rPr>
        <w:t>.</w:t>
      </w:r>
    </w:p>
    <w:p w14:paraId="1E8588A8" w14:textId="77777777" w:rsidR="00A74C14" w:rsidRPr="004328FD" w:rsidRDefault="00A74C14" w:rsidP="00DC3E54">
      <w:pPr>
        <w:pStyle w:val="epitheteVert"/>
      </w:pPr>
      <w:r w:rsidRPr="00DC3E54">
        <w:rPr>
          <w:rStyle w:val="entreVertCar"/>
        </w:rPr>
        <w:t>Œillet</w:t>
      </w:r>
      <w:r w:rsidRPr="00DC3E54">
        <w:rPr>
          <w:rStyle w:val="epitheteVertCar"/>
        </w:rPr>
        <w:t xml:space="preserve">. </w:t>
      </w:r>
      <w:r w:rsidRPr="004328FD">
        <w:rPr>
          <w:rStyle w:val="pithtesenitaliqueCar"/>
        </w:rPr>
        <w:t xml:space="preserve">Rouge, vermeil, pourpré </w:t>
      </w:r>
      <w:r w:rsidRPr="00DC3E54">
        <w:rPr>
          <w:rStyle w:val="epitheteVertCar"/>
        </w:rPr>
        <w:t>ou</w:t>
      </w:r>
      <w:r w:rsidRPr="004328FD">
        <w:rPr>
          <w:rStyle w:val="pithtesenitaliqueCar"/>
        </w:rPr>
        <w:t xml:space="preserve"> pourprin, bien-fleurant, adonin, rougissant, vermeillet, beau, fleuri </w:t>
      </w:r>
      <w:r w:rsidRPr="00DC3E54">
        <w:rPr>
          <w:rStyle w:val="epitheteVertCar"/>
        </w:rPr>
        <w:t>ou</w:t>
      </w:r>
      <w:r w:rsidRPr="004328FD">
        <w:rPr>
          <w:rStyle w:val="pithtesenitaliqueCar"/>
        </w:rPr>
        <w:t xml:space="preserve"> fleurissant, aimé, doux, sanglant, gentil</w:t>
      </w:r>
      <w:r w:rsidRPr="004328FD">
        <w:t xml:space="preserve">. </w:t>
      </w:r>
    </w:p>
    <w:p w14:paraId="03D867A5" w14:textId="77777777" w:rsidR="00A74C14" w:rsidRPr="004328FD" w:rsidRDefault="00A74C14" w:rsidP="00DC3E54">
      <w:pPr>
        <w:pStyle w:val="epitheteVert"/>
      </w:pPr>
      <w:r w:rsidRPr="004328FD">
        <w:t>C</w:t>
      </w:r>
      <w:r w:rsidR="00FA0DFE">
        <w:t>’</w:t>
      </w:r>
      <w:r w:rsidRPr="004328FD">
        <w:t>est le nom d</w:t>
      </w:r>
      <w:r w:rsidR="00FA0DFE">
        <w:t>’</w:t>
      </w:r>
      <w:r w:rsidRPr="004328FD">
        <w:t xml:space="preserve">une fleur excellemment belle, </w:t>
      </w:r>
      <w:r w:rsidR="0035219C" w:rsidRPr="004328FD">
        <w:t>et</w:t>
      </w:r>
      <w:r w:rsidRPr="004328FD">
        <w:t xml:space="preserve"> d</w:t>
      </w:r>
      <w:r w:rsidR="00FA0DFE">
        <w:t>’</w:t>
      </w:r>
      <w:r w:rsidRPr="004328FD">
        <w:t xml:space="preserve">une bonne odeur. </w:t>
      </w:r>
    </w:p>
    <w:p w14:paraId="4E6296FA" w14:textId="77777777" w:rsidR="00EF59F3" w:rsidRDefault="00EF59F3" w:rsidP="00EF59F3">
      <w:pPr>
        <w:pStyle w:val="epitheteVert"/>
      </w:pPr>
      <w:r w:rsidRPr="00EF59F3">
        <w:rPr>
          <w:rStyle w:val="entreVertCar"/>
        </w:rPr>
        <w:t>Œté</w:t>
      </w:r>
      <w:r>
        <w:t xml:space="preserve">. </w:t>
      </w:r>
      <w:r w:rsidRPr="00EF59F3">
        <w:rPr>
          <w:rStyle w:val="pithtesenitaliqueVertCar"/>
        </w:rPr>
        <w:t>Froide, porte-hellébore, suprême, herculienne, frondoyante, sublime, émonienne</w:t>
      </w:r>
      <w:r>
        <w:t>.</w:t>
      </w:r>
    </w:p>
    <w:p w14:paraId="200CCF2A" w14:textId="3746D52E" w:rsidR="00A74C14" w:rsidRDefault="00EF59F3" w:rsidP="00EF59F3">
      <w:pPr>
        <w:pStyle w:val="epitheteVert"/>
      </w:pPr>
      <w:r>
        <w:t>Œté est une montagne fort haute, entre la Thessalie et la Macédoine, sur laquelle Hercule se brûla, où l’on dit aussi qu’il croît de fort bon hellébore, et en grande abondance.</w:t>
      </w:r>
    </w:p>
    <w:p w14:paraId="26745284" w14:textId="77777777" w:rsidR="00715163" w:rsidRDefault="00715163" w:rsidP="00715163">
      <w:pPr>
        <w:pStyle w:val="epitheteVert"/>
      </w:pPr>
      <w:r w:rsidRPr="00715163">
        <w:rPr>
          <w:rStyle w:val="entreVertCar"/>
        </w:rPr>
        <w:t>Œuf</w:t>
      </w:r>
      <w:r>
        <w:t xml:space="preserve">. </w:t>
      </w:r>
      <w:r w:rsidRPr="00715163">
        <w:rPr>
          <w:rStyle w:val="pithtesenitaliqueVertCar"/>
        </w:rPr>
        <w:t>Substancieux, blanc, coquilleux, longuet, bon, savoureux, dur, rondelet, germeux, frais, nutritif, mol</w:t>
      </w:r>
      <w:r>
        <w:t>.</w:t>
      </w:r>
    </w:p>
    <w:p w14:paraId="578E6263" w14:textId="77777777" w:rsidR="00715163" w:rsidRPr="004328FD" w:rsidRDefault="00715163" w:rsidP="00715163">
      <w:pPr>
        <w:pStyle w:val="epitheteVert"/>
      </w:pPr>
      <w:r>
        <w:t>Les Œufs de Poules sont de meilleur goût, et plus savoureux à la bouche, et donnent meilleure nourriture que tous les autres œufs. Car ils nourrissent et refont la personne en peu de temps, et la regaillardissent, et d’ailleurs augmentent la semence, et rendent la personne plus habile au jeu d’aimer.</w:t>
      </w:r>
    </w:p>
    <w:p w14:paraId="0C615CA7" w14:textId="77777777" w:rsidR="00F33768" w:rsidRPr="004328FD" w:rsidRDefault="00F33768" w:rsidP="00DC3E54">
      <w:pPr>
        <w:pStyle w:val="epitheteVert"/>
      </w:pPr>
      <w:r w:rsidRPr="00DC3E54">
        <w:rPr>
          <w:rStyle w:val="entreVertCar"/>
        </w:rPr>
        <w:t>Œuvre</w:t>
      </w:r>
      <w:r w:rsidRPr="00DC3E54">
        <w:rPr>
          <w:rStyle w:val="epitheteVertCar"/>
        </w:rPr>
        <w:t xml:space="preserve"> ou </w:t>
      </w:r>
      <w:r w:rsidRPr="00DC3E54">
        <w:rPr>
          <w:rStyle w:val="entreVertCar"/>
        </w:rPr>
        <w:t>Ouvrage</w:t>
      </w:r>
      <w:r w:rsidRPr="00DC3E54">
        <w:rPr>
          <w:rStyle w:val="epitheteVertCar"/>
        </w:rPr>
        <w:t xml:space="preserve">. </w:t>
      </w:r>
      <w:r w:rsidRPr="004328FD">
        <w:rPr>
          <w:rStyle w:val="pithtesenitaliqueCar"/>
        </w:rPr>
        <w:t>Laborieux, plain, solide, ingénieux, difficile, artificiel, subtil, divin, admirable, dédalien, gentil, étoffé, myronien, excellent, inimitable, pénible, apellien, élaboré, utile, industrieux</w:t>
      </w:r>
      <w:r w:rsidRPr="004328FD">
        <w:t>.</w:t>
      </w:r>
    </w:p>
    <w:p w14:paraId="0E2C2506" w14:textId="77777777" w:rsidR="00F33768" w:rsidRPr="004328FD" w:rsidRDefault="00F33768" w:rsidP="00DC3E54">
      <w:pPr>
        <w:pStyle w:val="epitheteVert"/>
      </w:pPr>
      <w:r w:rsidRPr="004328FD">
        <w:t xml:space="preserve">Ces deux mots sont masculins </w:t>
      </w:r>
      <w:r w:rsidR="0053655D" w:rsidRPr="004328FD">
        <w:t>et</w:t>
      </w:r>
      <w:r w:rsidRPr="004328FD">
        <w:t xml:space="preserve"> féminins.</w:t>
      </w:r>
    </w:p>
    <w:p w14:paraId="4E950D0D" w14:textId="77777777" w:rsidR="0053655D" w:rsidRPr="00DC3E54" w:rsidRDefault="0053655D" w:rsidP="008C5B2E">
      <w:pPr>
        <w:pStyle w:val="epithete"/>
        <w:outlineLvl w:val="1"/>
        <w:rPr>
          <w:rStyle w:val="epitheteVertCar"/>
        </w:rPr>
      </w:pPr>
      <w:r w:rsidRPr="00DC3E54">
        <w:rPr>
          <w:rStyle w:val="entreVertCar"/>
        </w:rPr>
        <w:t>Offense</w:t>
      </w:r>
      <w:r w:rsidRPr="00DC3E54">
        <w:rPr>
          <w:rStyle w:val="epitheteVertCar"/>
        </w:rPr>
        <w:t xml:space="preserve">. </w:t>
      </w:r>
      <w:r w:rsidRPr="00DC3E54">
        <w:rPr>
          <w:rStyle w:val="pithtesenitaliqueVertCar"/>
        </w:rPr>
        <w:t>Coupable, injuste, légère, pécheresse, grande, lourde, punissable, nuisible, griève, imprudente, rémissible</w:t>
      </w:r>
      <w:r w:rsidRPr="00DC3E54">
        <w:rPr>
          <w:rStyle w:val="epitheteVertCar"/>
        </w:rPr>
        <w:t>.</w:t>
      </w:r>
    </w:p>
    <w:p w14:paraId="47229C91" w14:textId="77777777" w:rsidR="00333727" w:rsidRPr="00333727" w:rsidRDefault="00333727" w:rsidP="00DC3E54">
      <w:pPr>
        <w:pStyle w:val="epitheteVert"/>
      </w:pPr>
      <w:r w:rsidRPr="00DC3E54">
        <w:rPr>
          <w:rStyle w:val="entreVertCar"/>
        </w:rPr>
        <w:t>Office</w:t>
      </w:r>
      <w:r w:rsidRPr="00DC3E54">
        <w:rPr>
          <w:rStyle w:val="epitheteVertCar"/>
        </w:rPr>
        <w:t xml:space="preserve">. </w:t>
      </w:r>
      <w:r w:rsidRPr="00333727">
        <w:rPr>
          <w:rStyle w:val="pithtesenitaliqueCar"/>
        </w:rPr>
        <w:t>Sujet</w:t>
      </w:r>
      <w:r w:rsidRPr="00DC3E54">
        <w:rPr>
          <w:rStyle w:val="epitheteVertCar"/>
        </w:rPr>
        <w:t xml:space="preserve">. </w:t>
      </w:r>
      <w:r w:rsidRPr="00333727">
        <w:rPr>
          <w:rStyle w:val="voisCar"/>
        </w:rPr>
        <w:t>vois charge</w:t>
      </w:r>
      <w:r w:rsidRPr="00333727">
        <w:t>.</w:t>
      </w:r>
    </w:p>
    <w:p w14:paraId="15DD2F49" w14:textId="77777777" w:rsidR="00333727" w:rsidRPr="00333727" w:rsidRDefault="00333727" w:rsidP="00DC3E54">
      <w:pPr>
        <w:pStyle w:val="epitheteVert"/>
      </w:pPr>
      <w:r w:rsidRPr="00333727">
        <w:t>Cette diction est masculine et féminine.</w:t>
      </w:r>
    </w:p>
    <w:p w14:paraId="616BB75E" w14:textId="1FA589CE" w:rsidR="00333727" w:rsidRDefault="008C5B2E" w:rsidP="00DC3E54">
      <w:pPr>
        <w:pStyle w:val="epitheteVert"/>
      </w:pPr>
      <w:r w:rsidRPr="008C5B2E">
        <w:rPr>
          <w:rStyle w:val="entreVertCar"/>
        </w:rPr>
        <w:t>Offrande</w:t>
      </w:r>
      <w:r w:rsidRPr="008C5B2E">
        <w:t xml:space="preserve">. </w:t>
      </w:r>
      <w:r w:rsidRPr="008C5B2E">
        <w:rPr>
          <w:rStyle w:val="pithtesenitaliqueVertCar"/>
        </w:rPr>
        <w:t xml:space="preserve">Dévote, libérale, volontaire, gracieuse </w:t>
      </w:r>
      <w:r w:rsidRPr="008C5B2E">
        <w:t>ou</w:t>
      </w:r>
      <w:r w:rsidRPr="008C5B2E">
        <w:rPr>
          <w:rStyle w:val="pithtesenitaliqueVertCar"/>
        </w:rPr>
        <w:t xml:space="preserve"> agréable, dédiée, sainte, humble, chrétienne, bénite, publique, sacrée</w:t>
      </w:r>
      <w:r w:rsidRPr="008C5B2E">
        <w:t>.</w:t>
      </w:r>
    </w:p>
    <w:p w14:paraId="44F795DB" w14:textId="0B3295AB" w:rsidR="008C5B2E" w:rsidRDefault="008C5B2E" w:rsidP="00DC3E54">
      <w:pPr>
        <w:pStyle w:val="epitheteVert"/>
      </w:pPr>
    </w:p>
    <w:p w14:paraId="2EA47C9E" w14:textId="6BCAF87C" w:rsidR="00804673" w:rsidRDefault="00804673" w:rsidP="00DC3E54">
      <w:pPr>
        <w:pStyle w:val="epitheteVert"/>
      </w:pPr>
      <w:r w:rsidRPr="00804673">
        <w:rPr>
          <w:rStyle w:val="entreVertCar"/>
        </w:rPr>
        <w:t>Oignement</w:t>
      </w:r>
      <w:r w:rsidRPr="00804673">
        <w:t xml:space="preserve"> ou </w:t>
      </w:r>
      <w:r w:rsidRPr="00804673">
        <w:rPr>
          <w:rStyle w:val="entreVertCar"/>
        </w:rPr>
        <w:t>Onguent</w:t>
      </w:r>
      <w:r w:rsidRPr="00804673">
        <w:t xml:space="preserve">. </w:t>
      </w:r>
      <w:r w:rsidRPr="00804673">
        <w:rPr>
          <w:rStyle w:val="pithtesenitaliqueVertCar"/>
        </w:rPr>
        <w:t>Épais, salutaire, liquide, amignoteur, odorant, huileux, distillant, composé, précieux, luisant, doux, aromatique, frotteur, parfumeux, découlant, médicinal, embaumé</w:t>
      </w:r>
      <w:r w:rsidRPr="00804673">
        <w:t>.</w:t>
      </w:r>
    </w:p>
    <w:p w14:paraId="7C6685A9" w14:textId="77777777" w:rsidR="00BC3581" w:rsidRDefault="00BC3581" w:rsidP="00BC3581">
      <w:pPr>
        <w:pStyle w:val="epitheteVert"/>
      </w:pPr>
      <w:r w:rsidRPr="00BC3581">
        <w:rPr>
          <w:rStyle w:val="entreVertCar"/>
        </w:rPr>
        <w:t>Oignon</w:t>
      </w:r>
      <w:r>
        <w:t xml:space="preserve">. </w:t>
      </w:r>
      <w:r w:rsidRPr="00BC3581">
        <w:rPr>
          <w:rStyle w:val="pithtesenitaliqueVertCar"/>
        </w:rPr>
        <w:t xml:space="preserve">Larmeux, pelu, rouge </w:t>
      </w:r>
      <w:r w:rsidRPr="00BC3581">
        <w:t>ou</w:t>
      </w:r>
      <w:r w:rsidRPr="00BC3581">
        <w:rPr>
          <w:rStyle w:val="pithtesenitaliqueVertCar"/>
        </w:rPr>
        <w:t xml:space="preserve"> rougeâtre, appétissant, fort, blanc, venteux, roussâtre, mordant, vert</w:t>
      </w:r>
      <w:r>
        <w:t>.</w:t>
      </w:r>
    </w:p>
    <w:p w14:paraId="04228F8C" w14:textId="77777777" w:rsidR="00BC3581" w:rsidRDefault="00BC3581" w:rsidP="00BC3581">
      <w:pPr>
        <w:pStyle w:val="epitheteVert"/>
      </w:pPr>
      <w:r>
        <w:t>Jaçoit qu’il y ait plusieurs sortes d’Oignons qui ont aussi leurs propriétés diverses, néanmoins tous sont forts et mordants, et engendrent ventosités. Ils donnent appétit, mais ils altèrent, et amaigrissent la personne, et donnent fâcherie à l’estomac, encore qu’ils le purgent.</w:t>
      </w:r>
    </w:p>
    <w:p w14:paraId="3CE997BF" w14:textId="6B69CE31" w:rsidR="00BC3581" w:rsidRPr="004328FD" w:rsidRDefault="00804673" w:rsidP="00DC3E54">
      <w:pPr>
        <w:pStyle w:val="epitheteVert"/>
      </w:pPr>
      <w:r w:rsidRPr="00804673">
        <w:rPr>
          <w:rStyle w:val="entreVertCar"/>
        </w:rPr>
        <w:t>Oing</w:t>
      </w:r>
      <w:r w:rsidRPr="00804673">
        <w:t xml:space="preserve">. </w:t>
      </w:r>
      <w:r w:rsidRPr="00804673">
        <w:rPr>
          <w:rStyle w:val="pithtesenitaliqueVertCar"/>
        </w:rPr>
        <w:t xml:space="preserve">Gras </w:t>
      </w:r>
      <w:r w:rsidRPr="00804673">
        <w:t>ou</w:t>
      </w:r>
      <w:r w:rsidRPr="00804673">
        <w:rPr>
          <w:rStyle w:val="pithtesenitaliqueVertCar"/>
        </w:rPr>
        <w:t xml:space="preserve"> engraissant, fondu, suineux, blanc, mol</w:t>
      </w:r>
      <w:r w:rsidRPr="00804673">
        <w:t>.</w:t>
      </w:r>
    </w:p>
    <w:p w14:paraId="686F4277" w14:textId="77777777" w:rsidR="00992730" w:rsidRPr="00D76D8F" w:rsidRDefault="00992730" w:rsidP="00D76D8F">
      <w:pPr>
        <w:pStyle w:val="epitheteVert"/>
      </w:pPr>
      <w:r w:rsidRPr="00D76D8F">
        <w:rPr>
          <w:rStyle w:val="entreVertCar"/>
        </w:rPr>
        <w:t>Oiseau</w:t>
      </w:r>
      <w:r w:rsidRPr="00D76D8F">
        <w:t xml:space="preserve"> ou </w:t>
      </w:r>
      <w:r w:rsidRPr="00D76D8F">
        <w:rPr>
          <w:rStyle w:val="entreVertCar"/>
        </w:rPr>
        <w:t>Oisel</w:t>
      </w:r>
      <w:r w:rsidRPr="00D76D8F">
        <w:t xml:space="preserve">. </w:t>
      </w:r>
      <w:r w:rsidRPr="00D76D8F">
        <w:rPr>
          <w:rStyle w:val="pithtesenitaliqueVertCar"/>
        </w:rPr>
        <w:t>Léger, emplumé, jasard, crêté, gazouillant, volage, aérien, leurré, plaisir des champs, buissonnier, vagabond, trémoussant, simple, libre, joyeux, bas-volant, présagieux, mignard, chantre, amoureux, passager, azuré, sautelant, aquatique, ramageux, becqueteur, rongeard, peinturé, babillard, goulu, étranger, pinceteux, émaillé, hôte de l</w:t>
      </w:r>
      <w:r w:rsidR="00FA0DFE" w:rsidRPr="00D76D8F">
        <w:rPr>
          <w:rStyle w:val="pithtesenitaliqueVertCar"/>
        </w:rPr>
        <w:t>’</w:t>
      </w:r>
      <w:r w:rsidRPr="00D76D8F">
        <w:rPr>
          <w:rStyle w:val="pithtesenitaliqueVertCar"/>
        </w:rPr>
        <w:t>air, siffleux, dégoisant, fuyard, perché, timide</w:t>
      </w:r>
      <w:r w:rsidRPr="00D76D8F">
        <w:t xml:space="preserve">. Les diminutifs </w:t>
      </w:r>
      <w:r w:rsidRPr="00D76D8F">
        <w:rPr>
          <w:rStyle w:val="entreVertCar"/>
        </w:rPr>
        <w:t>Oiselet</w:t>
      </w:r>
      <w:r w:rsidRPr="00D76D8F">
        <w:t xml:space="preserve"> </w:t>
      </w:r>
      <w:r w:rsidR="00E37418" w:rsidRPr="00D76D8F">
        <w:t>et</w:t>
      </w:r>
      <w:r w:rsidRPr="00D76D8F">
        <w:t xml:space="preserve"> </w:t>
      </w:r>
      <w:r w:rsidRPr="00D76D8F">
        <w:rPr>
          <w:rStyle w:val="entreVertCar"/>
        </w:rPr>
        <w:t>Oisil</w:t>
      </w:r>
      <w:r w:rsidR="00D76D8F">
        <w:rPr>
          <w:rStyle w:val="entreVertCar"/>
        </w:rPr>
        <w:t>l</w:t>
      </w:r>
      <w:r w:rsidRPr="00D76D8F">
        <w:rPr>
          <w:rStyle w:val="entreVertCar"/>
        </w:rPr>
        <w:t>on</w:t>
      </w:r>
      <w:r w:rsidRPr="00D76D8F">
        <w:t xml:space="preserve">. </w:t>
      </w:r>
      <w:r w:rsidRPr="00D76D8F">
        <w:rPr>
          <w:rStyle w:val="pithtesenitaliqueVertCar"/>
        </w:rPr>
        <w:t>Éclos, béant, couvé, petit, abéché, nieds</w:t>
      </w:r>
      <w:r w:rsidRPr="00D76D8F">
        <w:t>, c.-à-d.</w:t>
      </w:r>
      <w:r w:rsidRPr="00D76D8F">
        <w:rPr>
          <w:rStyle w:val="pithtesenitaliqueVertCar"/>
        </w:rPr>
        <w:t xml:space="preserve"> pris au nid</w:t>
      </w:r>
      <w:r w:rsidRPr="00D76D8F">
        <w:t>.</w:t>
      </w:r>
    </w:p>
    <w:p w14:paraId="0F55C565" w14:textId="77777777" w:rsidR="00992730" w:rsidRPr="003F2D01" w:rsidRDefault="003F2D01" w:rsidP="00D76D8F">
      <w:pPr>
        <w:pStyle w:val="epitheteVert"/>
      </w:pPr>
      <w:r w:rsidRPr="003F2D01">
        <w:rPr>
          <w:rStyle w:val="entreVertCar"/>
        </w:rPr>
        <w:t>Oiseleur</w:t>
      </w:r>
      <w:r w:rsidRPr="003F2D01">
        <w:t xml:space="preserve">. </w:t>
      </w:r>
      <w:r w:rsidRPr="003F2D01">
        <w:rPr>
          <w:rStyle w:val="pithtesenitaliqueVertCar"/>
        </w:rPr>
        <w:t xml:space="preserve">Cauteleux </w:t>
      </w:r>
      <w:r w:rsidRPr="003F2D01">
        <w:t>ou</w:t>
      </w:r>
      <w:r w:rsidRPr="003F2D01">
        <w:rPr>
          <w:rStyle w:val="pithtesenitaliqueVertCar"/>
        </w:rPr>
        <w:t xml:space="preserve"> caut, patient, chasseux, rusé, déceptif, pipeux, fin, traître, englueux, attentif, captieux, fraudulent </w:t>
      </w:r>
      <w:r w:rsidRPr="003F2D01">
        <w:t>ou</w:t>
      </w:r>
      <w:r w:rsidRPr="003F2D01">
        <w:rPr>
          <w:rStyle w:val="pithtesenitaliqueVertCar"/>
        </w:rPr>
        <w:t xml:space="preserve"> frauduleux, subtil, prompt, siffleux, courbé, insidieux</w:t>
      </w:r>
      <w:r w:rsidRPr="003F2D01">
        <w:t>.</w:t>
      </w:r>
    </w:p>
    <w:p w14:paraId="68827853" w14:textId="77777777" w:rsidR="00621E10" w:rsidRDefault="00621E10" w:rsidP="00621E10">
      <w:pPr>
        <w:pStyle w:val="epitheteVert"/>
      </w:pPr>
      <w:r w:rsidRPr="00621E10">
        <w:rPr>
          <w:rStyle w:val="entreVertCar"/>
        </w:rPr>
        <w:t>Oisiveté</w:t>
      </w:r>
      <w:r>
        <w:t xml:space="preserve">. </w:t>
      </w:r>
      <w:r w:rsidRPr="00621E10">
        <w:rPr>
          <w:rStyle w:val="pithtesenitaliqueVertCar"/>
        </w:rPr>
        <w:t>Molle, paresseuse, nonchalante, endormie, f</w:t>
      </w:r>
      <w:r w:rsidR="00704FF3">
        <w:rPr>
          <w:rStyle w:val="pithtesenitaliqueVertCar"/>
        </w:rPr>
        <w:t>ai</w:t>
      </w:r>
      <w:r w:rsidRPr="00621E10">
        <w:rPr>
          <w:rStyle w:val="pithtesenitaliqueVertCar"/>
        </w:rPr>
        <w:t>tarde, nourricière des vices, lente, malheureuse, douce, blandissante, vilaine, pernicieuse, lascive, fainéante, vicieuse, poltronne, faquine, languissante, mère des vices</w:t>
      </w:r>
      <w:r>
        <w:t>.</w:t>
      </w:r>
    </w:p>
    <w:p w14:paraId="704EF0AD" w14:textId="77777777" w:rsidR="003F2D01" w:rsidRDefault="00621E10" w:rsidP="00621E10">
      <w:pPr>
        <w:pStyle w:val="epitheteVert"/>
      </w:pPr>
      <w:r>
        <w:t>À cette cause Dracon législateur athénien par ses lois punissait de mort ceux qui étaient trouvés oisifs, ou qui s’en allaient à leur plaisir et passe-temps.</w:t>
      </w:r>
    </w:p>
    <w:p w14:paraId="1F74059A" w14:textId="77777777" w:rsidR="00A0123B" w:rsidRDefault="00A0123B" w:rsidP="00D76D8F">
      <w:pPr>
        <w:pStyle w:val="epitheteVert"/>
      </w:pPr>
      <w:r w:rsidRPr="00A0123B">
        <w:rPr>
          <w:rStyle w:val="entreVertCar"/>
        </w:rPr>
        <w:t>Oison</w:t>
      </w:r>
      <w:r w:rsidRPr="00A0123B">
        <w:t xml:space="preserve">. </w:t>
      </w:r>
      <w:r w:rsidRPr="00A0123B">
        <w:rPr>
          <w:rStyle w:val="pithtesenitaliqueVertCar"/>
        </w:rPr>
        <w:t>Tendre, jeune, délicat</w:t>
      </w:r>
      <w:r w:rsidRPr="00A0123B">
        <w:t xml:space="preserve">. </w:t>
      </w:r>
      <w:r w:rsidRPr="00A0123B">
        <w:rPr>
          <w:rStyle w:val="voisCar"/>
        </w:rPr>
        <w:t>vois oie</w:t>
      </w:r>
      <w:r w:rsidRPr="00A0123B">
        <w:t>.</w:t>
      </w:r>
    </w:p>
    <w:p w14:paraId="41079606" w14:textId="77777777" w:rsidR="00A0123B" w:rsidRDefault="00A0123B" w:rsidP="00A0123B">
      <w:pPr>
        <w:pStyle w:val="epitheteVert"/>
      </w:pPr>
      <w:r w:rsidRPr="00A0123B">
        <w:rPr>
          <w:rStyle w:val="entreVertCar"/>
        </w:rPr>
        <w:t>Olive</w:t>
      </w:r>
      <w:r>
        <w:t xml:space="preserve">. </w:t>
      </w:r>
      <w:r w:rsidRPr="00A0123B">
        <w:rPr>
          <w:rStyle w:val="pithtesenitaliqueVertCar"/>
        </w:rPr>
        <w:t>Verte, pâle, athénienne, tarde, porte-paix, douce, provençale, huileuse, sacrée, poulpue, nouailleuse, longuette, noircissante, charnue, lieuse, vive, palladienne, fertile, savoureuse, verdoyante, azurée</w:t>
      </w:r>
      <w:r>
        <w:t>.</w:t>
      </w:r>
    </w:p>
    <w:p w14:paraId="5B133D0B" w14:textId="77777777" w:rsidR="00A0123B" w:rsidRPr="00D76D8F" w:rsidRDefault="00A0123B" w:rsidP="00A0123B">
      <w:pPr>
        <w:pStyle w:val="epitheteVert"/>
      </w:pPr>
      <w:r>
        <w:t>Les Olives sont composées de noyaux, d’huile, de chair, et de lie, qui est une fondrée amère qu’elles rendent. L’huile croît en l’Olive depuis la fin d’Août, jusques à la mi-Septembre, et de là en avant leur chair, et leurs noyaux prennent leur cru : Quand il survient une grosse pluie après une grande sécheresse, l’Olive se corrompt, et ne rend que lie, laquelle lie fait noircir l’Olive. Virgile ne remarque seulement que trois espèces d’Olives.</w:t>
      </w:r>
    </w:p>
    <w:p w14:paraId="0C19B92C" w14:textId="77777777" w:rsidR="00D54D84" w:rsidRPr="00D76D8F" w:rsidRDefault="00D54D84" w:rsidP="00D76D8F">
      <w:pPr>
        <w:pStyle w:val="epitheteVert"/>
      </w:pPr>
      <w:r w:rsidRPr="00D76D8F">
        <w:rPr>
          <w:rStyle w:val="entreVertCar"/>
        </w:rPr>
        <w:t>Olivier</w:t>
      </w:r>
      <w:r w:rsidRPr="00D76D8F">
        <w:t xml:space="preserve">. </w:t>
      </w:r>
      <w:r w:rsidRPr="00D76D8F">
        <w:rPr>
          <w:rStyle w:val="pithtesenitaliqueVertCar"/>
        </w:rPr>
        <w:t>Feuillu, toujours-vert, gommeux, arbre de paix, vif, branchu, frondoyant, pacifique, rameux, tardif, palladien, ombreux, perruqué</w:t>
      </w:r>
      <w:r w:rsidRPr="00D76D8F">
        <w:t>.</w:t>
      </w:r>
    </w:p>
    <w:p w14:paraId="51E18F38" w14:textId="77777777" w:rsidR="00D54D84" w:rsidRPr="00D76D8F" w:rsidRDefault="00D54D84" w:rsidP="00D76D8F">
      <w:pPr>
        <w:pStyle w:val="epitheteVert"/>
      </w:pPr>
      <w:r w:rsidRPr="00D76D8F">
        <w:t xml:space="preserve">Caton en son livre de </w:t>
      </w:r>
      <w:smartTag w:uri="urn:schemas-microsoft-com:office:smarttags" w:element="PersonName">
        <w:smartTagPr>
          <w:attr w:name="ProductID" w:val="La Mer"/>
        </w:smartTagPr>
        <w:r w:rsidRPr="00D76D8F">
          <w:t>la Vie</w:t>
        </w:r>
      </w:smartTag>
      <w:r w:rsidRPr="00D76D8F">
        <w:t xml:space="preserve"> rustique, dit qu</w:t>
      </w:r>
      <w:r w:rsidR="00FA0DFE" w:rsidRPr="00D76D8F">
        <w:t>’</w:t>
      </w:r>
      <w:r w:rsidRPr="00D76D8F">
        <w:t>il faut planter les Oliviers ès lieux e</w:t>
      </w:r>
      <w:r w:rsidR="00380BD0" w:rsidRPr="00D76D8F">
        <w:t>x</w:t>
      </w:r>
      <w:r w:rsidRPr="00D76D8F">
        <w:t>posés au soleil, qui néanmoins regardent directement le couchant. On dit aussi que telle est l</w:t>
      </w:r>
      <w:r w:rsidR="00FA0DFE" w:rsidRPr="00D76D8F">
        <w:t>’</w:t>
      </w:r>
      <w:r w:rsidRPr="00D76D8F">
        <w:t>inimitié de l</w:t>
      </w:r>
      <w:r w:rsidR="00FA0DFE" w:rsidRPr="00D76D8F">
        <w:t>’</w:t>
      </w:r>
      <w:r w:rsidRPr="00D76D8F">
        <w:t xml:space="preserve">Olivier, </w:t>
      </w:r>
      <w:r w:rsidR="00E37418" w:rsidRPr="00D76D8F">
        <w:t>et</w:t>
      </w:r>
      <w:r w:rsidRPr="00D76D8F">
        <w:t xml:space="preserve"> du Chêne, que les plantant l</w:t>
      </w:r>
      <w:r w:rsidR="00FA0DFE" w:rsidRPr="00D76D8F">
        <w:t>’</w:t>
      </w:r>
      <w:r w:rsidRPr="00D76D8F">
        <w:t>un près de l</w:t>
      </w:r>
      <w:r w:rsidR="00FA0DFE" w:rsidRPr="00D76D8F">
        <w:t>’</w:t>
      </w:r>
      <w:r w:rsidRPr="00D76D8F">
        <w:t>autre, ils s</w:t>
      </w:r>
      <w:r w:rsidR="00FA0DFE" w:rsidRPr="00D76D8F">
        <w:t>’</w:t>
      </w:r>
      <w:r w:rsidRPr="00D76D8F">
        <w:t>entrefont mourir dans peu de temps l</w:t>
      </w:r>
      <w:r w:rsidR="00FA0DFE" w:rsidRPr="00D76D8F">
        <w:t>’</w:t>
      </w:r>
      <w:r w:rsidRPr="00D76D8F">
        <w:t>un ou l</w:t>
      </w:r>
      <w:r w:rsidR="00FA0DFE" w:rsidRPr="00D76D8F">
        <w:t>’</w:t>
      </w:r>
      <w:r w:rsidRPr="00D76D8F">
        <w:t>autre. Cet arbre est sacré à la déesse Pallas.</w:t>
      </w:r>
    </w:p>
    <w:p w14:paraId="55404710" w14:textId="77777777" w:rsidR="00413FF1" w:rsidRDefault="00413FF1" w:rsidP="00413FF1">
      <w:pPr>
        <w:pStyle w:val="epitheteVert"/>
      </w:pPr>
      <w:r w:rsidRPr="00B0793D">
        <w:rPr>
          <w:rStyle w:val="entreVertCar"/>
        </w:rPr>
        <w:t>Olympe</w:t>
      </w:r>
      <w:r>
        <w:t xml:space="preserve">. </w:t>
      </w:r>
      <w:r w:rsidRPr="00B0793D">
        <w:rPr>
          <w:rStyle w:val="pithtesenitaliqueVertCar"/>
        </w:rPr>
        <w:t>Grand, très-haut, clair, mont natal, atlantide, flamboyant, céleste, radieux, étoilé, porte-ciel, frondoyant, vaste, sublime, glacé ou glacial, porte-nue, suprême</w:t>
      </w:r>
      <w:r>
        <w:t>.</w:t>
      </w:r>
    </w:p>
    <w:p w14:paraId="1DF303FC" w14:textId="77777777" w:rsidR="00D54D84" w:rsidRPr="00D327FF" w:rsidRDefault="00413FF1" w:rsidP="00413FF1">
      <w:pPr>
        <w:pStyle w:val="epitheteVert"/>
      </w:pPr>
      <w:r>
        <w:t>Olympe est une montagne si hautement élevée, que les habitants d’icelle l’appellent ciel</w:t>
      </w:r>
      <w:r w:rsidR="00B0793D">
        <w:t> :</w:t>
      </w:r>
      <w:r>
        <w:t xml:space="preserve"> ce que font aussi les poètes, pour la même occasion. Hésiode dit qu’en ce mont les Muses ont été nées, et Pline dit que ce fut en Hélicon.</w:t>
      </w:r>
    </w:p>
    <w:p w14:paraId="0EECA5DA" w14:textId="77777777" w:rsidR="003D5E96" w:rsidRPr="00D327FF" w:rsidRDefault="003D5E96" w:rsidP="00D327FF">
      <w:pPr>
        <w:pStyle w:val="epitheteVert"/>
      </w:pPr>
      <w:r w:rsidRPr="00993884">
        <w:rPr>
          <w:rStyle w:val="entreVertCar"/>
        </w:rPr>
        <w:t>Ombrage</w:t>
      </w:r>
      <w:r w:rsidRPr="00D327FF">
        <w:t xml:space="preserve"> ou </w:t>
      </w:r>
      <w:r w:rsidRPr="00993884">
        <w:rPr>
          <w:rStyle w:val="entreVertCar"/>
        </w:rPr>
        <w:t>Ombre</w:t>
      </w:r>
      <w:r w:rsidRPr="00D327FF">
        <w:t xml:space="preserve">. </w:t>
      </w:r>
      <w:r w:rsidRPr="00993884">
        <w:rPr>
          <w:rStyle w:val="pithtesenitaliqueVertCar"/>
        </w:rPr>
        <w:t xml:space="preserve">Frais, secret, amoureux, feuillu, obscur, épais, hospitale, paresseux, lent, estival, mouvant, sommeilleux, doux, aggravé, endormi </w:t>
      </w:r>
      <w:r w:rsidRPr="00993884">
        <w:t>ou</w:t>
      </w:r>
      <w:r w:rsidRPr="00993884">
        <w:rPr>
          <w:rStyle w:val="pithtesenitaliqueVertCar"/>
        </w:rPr>
        <w:t xml:space="preserve"> endormant, paisible, suivant, écarté, mol, vert </w:t>
      </w:r>
      <w:r w:rsidRPr="00993884">
        <w:t>ou</w:t>
      </w:r>
      <w:r w:rsidRPr="00993884">
        <w:rPr>
          <w:rStyle w:val="pithtesenitaliqueVertCar"/>
        </w:rPr>
        <w:t xml:space="preserve"> verdoyant, herbu, noir, tremblotant, fuyard</w:t>
      </w:r>
      <w:r w:rsidRPr="00D327FF">
        <w:t>.</w:t>
      </w:r>
    </w:p>
    <w:p w14:paraId="27A364BA" w14:textId="77777777" w:rsidR="00C23544" w:rsidRPr="00D327FF" w:rsidRDefault="00C23544" w:rsidP="00D327FF">
      <w:pPr>
        <w:pStyle w:val="epitheteVert"/>
      </w:pPr>
      <w:r w:rsidRPr="00993884">
        <w:rPr>
          <w:rStyle w:val="entreVertCar"/>
        </w:rPr>
        <w:t>Ombres</w:t>
      </w:r>
      <w:r w:rsidRPr="00D327FF">
        <w:t xml:space="preserve">. </w:t>
      </w:r>
      <w:r w:rsidRPr="00993884">
        <w:rPr>
          <w:rStyle w:val="pithtesenitaliqueVertCar"/>
        </w:rPr>
        <w:t>Infernales, obscures, vagabondes, légères, sépulcrales, muettes, fuyardes, peureuses, vaines, tristes, solitaires, veuves, impalpables, vides, noires, paisibles, épouvantables, poudreuses, ensevelies, grêles, pâlissantes, misérables, volages, froides, nuitales, effrayantes, stygiennes, pâles, ténébreuses, évanouissantes, avernales, plutoniennes, tromperesses, horribles, idoles, errantes, achérontées, terribles, affreuses, aveugles</w:t>
      </w:r>
      <w:r w:rsidRPr="00D327FF">
        <w:t>.</w:t>
      </w:r>
    </w:p>
    <w:p w14:paraId="425C06D1" w14:textId="77777777" w:rsidR="003D5E96" w:rsidRPr="00D327FF" w:rsidRDefault="00C23544" w:rsidP="00D327FF">
      <w:pPr>
        <w:pStyle w:val="epitheteVert"/>
      </w:pPr>
      <w:r w:rsidRPr="00D327FF">
        <w:t>On use de cette diction au masculin et féminin.</w:t>
      </w:r>
    </w:p>
    <w:p w14:paraId="5F7E5232" w14:textId="77777777" w:rsidR="001767CC" w:rsidRPr="00D327FF" w:rsidRDefault="001767CC" w:rsidP="00D327FF">
      <w:pPr>
        <w:pStyle w:val="epitheteVert"/>
      </w:pPr>
      <w:r w:rsidRPr="00993884">
        <w:rPr>
          <w:rStyle w:val="entreVertCar"/>
        </w:rPr>
        <w:t>Omphalé</w:t>
      </w:r>
      <w:r w:rsidRPr="00D327FF">
        <w:t xml:space="preserve">. </w:t>
      </w:r>
      <w:r w:rsidRPr="00993884">
        <w:rPr>
          <w:rStyle w:val="pithtesenitaliqueVertCar"/>
        </w:rPr>
        <w:t xml:space="preserve">Lydienne, belle, impudique, courageuse, </w:t>
      </w:r>
      <w:r w:rsidR="00C23544" w:rsidRPr="00993884">
        <w:rPr>
          <w:rStyle w:val="pithtesenitaliqueVertCar"/>
        </w:rPr>
        <w:t>amie d</w:t>
      </w:r>
      <w:r w:rsidR="00FA0DFE" w:rsidRPr="00993884">
        <w:rPr>
          <w:rStyle w:val="pithtesenitaliqueVertCar"/>
        </w:rPr>
        <w:t>’</w:t>
      </w:r>
      <w:r w:rsidRPr="00993884">
        <w:rPr>
          <w:rStyle w:val="pithtesenitaliqueVertCar"/>
        </w:rPr>
        <w:t>Hercule</w:t>
      </w:r>
      <w:r w:rsidRPr="00D327FF">
        <w:t>.</w:t>
      </w:r>
    </w:p>
    <w:p w14:paraId="0C2432F1" w14:textId="77777777" w:rsidR="001767CC" w:rsidRPr="00D327FF" w:rsidRDefault="001767CC" w:rsidP="00D327FF">
      <w:pPr>
        <w:pStyle w:val="epitheteVert"/>
      </w:pPr>
      <w:r w:rsidRPr="00D327FF">
        <w:t>Omphalé fut reine de Lydie, de laquelle Hercule étant amoureux se rendit tellement son serviteur, que pour lui complaire il devint filandier.</w:t>
      </w:r>
    </w:p>
    <w:p w14:paraId="63C2F4CE" w14:textId="77777777" w:rsidR="003D0AB9" w:rsidRDefault="003D0AB9" w:rsidP="003D0AB9">
      <w:pPr>
        <w:pStyle w:val="epitheteVert"/>
      </w:pPr>
      <w:r w:rsidRPr="003D0AB9">
        <w:rPr>
          <w:rStyle w:val="entreVertCar"/>
        </w:rPr>
        <w:t>Once</w:t>
      </w:r>
      <w:r>
        <w:t xml:space="preserve"> ou </w:t>
      </w:r>
      <w:r w:rsidRPr="003D0AB9">
        <w:rPr>
          <w:rStyle w:val="entreVertCar"/>
        </w:rPr>
        <w:t>Lynx</w:t>
      </w:r>
      <w:r>
        <w:t xml:space="preserve">. </w:t>
      </w:r>
      <w:r w:rsidRPr="003D0AB9">
        <w:rPr>
          <w:rStyle w:val="pithtesenitaliqueVertCar"/>
        </w:rPr>
        <w:t>Marquetée ou mouchetée, fuitive, clairvoyante, picotée, étrange, farouche, libyenne, tachetée</w:t>
      </w:r>
      <w:r>
        <w:t>.</w:t>
      </w:r>
    </w:p>
    <w:p w14:paraId="493677F3" w14:textId="77777777" w:rsidR="000E5525" w:rsidRDefault="003D0AB9" w:rsidP="003D0AB9">
      <w:pPr>
        <w:pStyle w:val="epitheteVert"/>
      </w:pPr>
      <w:r>
        <w:t>C’est une bête du genre des loups cerviers, mouchetée par tout le corps de taches noires, qui a la vue fort aiguë.</w:t>
      </w:r>
    </w:p>
    <w:p w14:paraId="49A47B72" w14:textId="77777777" w:rsidR="003D0AB9" w:rsidRPr="00D327FF" w:rsidRDefault="003D0AB9" w:rsidP="00D327FF">
      <w:pPr>
        <w:pStyle w:val="epitheteVert"/>
      </w:pPr>
    </w:p>
    <w:p w14:paraId="462099E8" w14:textId="77777777" w:rsidR="000E5525" w:rsidRPr="00D327FF" w:rsidRDefault="000E5525" w:rsidP="00D327FF">
      <w:pPr>
        <w:pStyle w:val="epitheteVert"/>
      </w:pPr>
      <w:r w:rsidRPr="00D327FF">
        <w:rPr>
          <w:rStyle w:val="entreVertCar"/>
        </w:rPr>
        <w:t>Onde</w:t>
      </w:r>
      <w:r w:rsidRPr="00D327FF">
        <w:t xml:space="preserve">. </w:t>
      </w:r>
      <w:r w:rsidRPr="00D327FF">
        <w:rPr>
          <w:rStyle w:val="pithtesenitaliqueVertCar"/>
        </w:rPr>
        <w:t xml:space="preserve">Tortueuse, bruyante, liquide, azurée, fluide, vagabonde, reflottante, argentine, écumeuse, claire, meurtrière, glissante, bleue, tritonienne, cristalline, belle, nette, vitrée </w:t>
      </w:r>
      <w:r w:rsidRPr="00993884">
        <w:t>ou</w:t>
      </w:r>
      <w:r w:rsidRPr="00D327FF">
        <w:rPr>
          <w:rStyle w:val="pithtesenitaliqueVertCar"/>
        </w:rPr>
        <w:t xml:space="preserve"> verrée, perse, fluctueuse, marine, effroyable, venteuse, jasarde, marinière, sucrée, nébuleuse, trépillarde, subite, ampoulée, chenue, tempétueuse, fontainière, verte, enflée, hurlante, gemmeuse, fuyarde, coulante, stygienne </w:t>
      </w:r>
      <w:r w:rsidRPr="00993884">
        <w:t>ou</w:t>
      </w:r>
      <w:r w:rsidRPr="00D327FF">
        <w:rPr>
          <w:rStyle w:val="pithtesenitaliqueVertCar"/>
        </w:rPr>
        <w:t xml:space="preserve"> stygieuse, achérontée, vive, avare, sommeilleuse, frisée, poissonneuse, léthéanne </w:t>
      </w:r>
      <w:r w:rsidRPr="00993884">
        <w:t>ou</w:t>
      </w:r>
      <w:r w:rsidRPr="00D327FF">
        <w:rPr>
          <w:rStyle w:val="pithtesenitaliqueVertCar"/>
        </w:rPr>
        <w:t xml:space="preserve"> léthée, tressaillante, sablonneuse, fluviale, irritée, bouillonnante, stygiale, errante, molle, humide, regorgeante, oblivieuse, froide, cruelle, neptunienne, émue, grommelante, impétueuse, blanchissante, sourde, aveugle, contre-poussée, aboyante, dangereuse, redoublée, grondante, précipiteuse, croupie </w:t>
      </w:r>
      <w:r w:rsidRPr="00993884">
        <w:t>ou</w:t>
      </w:r>
      <w:r w:rsidRPr="00D327FF">
        <w:rPr>
          <w:rStyle w:val="pithtesenitaliqueVertCar"/>
        </w:rPr>
        <w:t xml:space="preserve"> croupissante, mobile, ravissante</w:t>
      </w:r>
      <w:r w:rsidRPr="00D327FF">
        <w:t xml:space="preserve">. Les diminutifs </w:t>
      </w:r>
      <w:r w:rsidRPr="00D327FF">
        <w:rPr>
          <w:rStyle w:val="entreVertCar"/>
        </w:rPr>
        <w:t>Ondette</w:t>
      </w:r>
      <w:r w:rsidRPr="00D327FF">
        <w:t xml:space="preserve"> et </w:t>
      </w:r>
      <w:r w:rsidRPr="00D327FF">
        <w:rPr>
          <w:rStyle w:val="entreVertCar"/>
        </w:rPr>
        <w:t>Ondelette</w:t>
      </w:r>
      <w:r w:rsidRPr="00D327FF">
        <w:t>.</w:t>
      </w:r>
    </w:p>
    <w:p w14:paraId="50D523C3" w14:textId="77777777" w:rsidR="00213B8C" w:rsidRDefault="00213B8C" w:rsidP="00213B8C">
      <w:pPr>
        <w:pStyle w:val="epitheteVert"/>
      </w:pPr>
      <w:r w:rsidRPr="00213B8C">
        <w:rPr>
          <w:rStyle w:val="entreVertCar"/>
        </w:rPr>
        <w:t>Ongle</w:t>
      </w:r>
      <w:r>
        <w:t xml:space="preserve">. </w:t>
      </w:r>
      <w:r w:rsidRPr="00213B8C">
        <w:rPr>
          <w:rStyle w:val="pithtesenitaliqueVertCar"/>
        </w:rPr>
        <w:t xml:space="preserve">Tendre, pointu, ravissant, mi-voûté, crochu, tenve, roide, pillard, aigu, long, tortu </w:t>
      </w:r>
      <w:r w:rsidRPr="00213B8C">
        <w:t>ou</w:t>
      </w:r>
      <w:r w:rsidRPr="00213B8C">
        <w:rPr>
          <w:rStyle w:val="pithtesenitaliqueVertCar"/>
        </w:rPr>
        <w:t xml:space="preserve"> tortueux, cruel, blanc, avide, mal-rogné, puissant, large, vilain, égratignant, rude, harpien, courbe </w:t>
      </w:r>
      <w:r w:rsidRPr="00213B8C">
        <w:t>ou</w:t>
      </w:r>
      <w:r w:rsidRPr="00213B8C">
        <w:rPr>
          <w:rStyle w:val="pithtesenitaliqueVertCar"/>
        </w:rPr>
        <w:t xml:space="preserve"> recourbé, rondelet, violent, arrondi</w:t>
      </w:r>
      <w:r>
        <w:t xml:space="preserve">. Le diminutif </w:t>
      </w:r>
      <w:r w:rsidRPr="00213B8C">
        <w:rPr>
          <w:rStyle w:val="entreVertCar"/>
        </w:rPr>
        <w:t>Onglet</w:t>
      </w:r>
      <w:r>
        <w:t>.</w:t>
      </w:r>
    </w:p>
    <w:p w14:paraId="6BBD3CC9" w14:textId="1BC9CF97" w:rsidR="000E5525" w:rsidRDefault="00213B8C" w:rsidP="00213B8C">
      <w:pPr>
        <w:pStyle w:val="epitheteVert"/>
      </w:pPr>
      <w:r>
        <w:t>Ce mot est masculin et féminin.</w:t>
      </w:r>
    </w:p>
    <w:p w14:paraId="5AE12839" w14:textId="2A50D5F4" w:rsidR="00213B8C" w:rsidRDefault="00213B8C" w:rsidP="00213B8C">
      <w:pPr>
        <w:pStyle w:val="epitheteVert"/>
      </w:pPr>
      <w:r w:rsidRPr="00213B8C">
        <w:rPr>
          <w:rStyle w:val="entreVertCar"/>
        </w:rPr>
        <w:t>Opiniâtreté</w:t>
      </w:r>
      <w:r w:rsidRPr="00213B8C">
        <w:t xml:space="preserve"> ou </w:t>
      </w:r>
      <w:r w:rsidRPr="00213B8C">
        <w:rPr>
          <w:rStyle w:val="entreVertCar"/>
        </w:rPr>
        <w:t>Opiniâtrise</w:t>
      </w:r>
      <w:r w:rsidRPr="00213B8C">
        <w:t xml:space="preserve">. </w:t>
      </w:r>
      <w:r w:rsidRPr="00213B8C">
        <w:rPr>
          <w:rStyle w:val="pithtesenitaliqueVertCar"/>
        </w:rPr>
        <w:t xml:space="preserve">Fantastique, obstinée, cabocheuse, particulière </w:t>
      </w:r>
      <w:r w:rsidRPr="00213B8C">
        <w:t>ou</w:t>
      </w:r>
      <w:r w:rsidRPr="00213B8C">
        <w:rPr>
          <w:rStyle w:val="pithtesenitaliqueVertCar"/>
        </w:rPr>
        <w:t xml:space="preserve"> partiale, hérétique, aheurtée, têtarde </w:t>
      </w:r>
      <w:r w:rsidRPr="00213B8C">
        <w:t>ou</w:t>
      </w:r>
      <w:r w:rsidRPr="00213B8C">
        <w:rPr>
          <w:rStyle w:val="pithtesenitaliqueVertCar"/>
        </w:rPr>
        <w:t xml:space="preserve"> têtue, contumace, arrogante, dédaigneuse, rebelle, singulière, âpre, contredisante, mutine, damnable, inobédiente, ferme, rebelle </w:t>
      </w:r>
      <w:r w:rsidRPr="00213B8C">
        <w:rPr>
          <w:rStyle w:val="Crochetsverts"/>
        </w:rPr>
        <w:t>[doublon]</w:t>
      </w:r>
      <w:r w:rsidRPr="00213B8C">
        <w:rPr>
          <w:rStyle w:val="pithtesenitaliqueVertCar"/>
        </w:rPr>
        <w:t>, fière, contemptible, assurée</w:t>
      </w:r>
      <w:r w:rsidRPr="00213B8C">
        <w:t>.</w:t>
      </w:r>
    </w:p>
    <w:p w14:paraId="0C29675F" w14:textId="77777777" w:rsidR="00213B8C" w:rsidRDefault="00213B8C" w:rsidP="00DC3E54">
      <w:pPr>
        <w:pStyle w:val="epitheteVert"/>
      </w:pPr>
    </w:p>
    <w:p w14:paraId="55D1CD40" w14:textId="77777777" w:rsidR="004972D8" w:rsidRDefault="004972D8" w:rsidP="004972D8">
      <w:pPr>
        <w:pStyle w:val="epitheteVert"/>
      </w:pPr>
      <w:r w:rsidRPr="004972D8">
        <w:rPr>
          <w:rStyle w:val="entreVertCar"/>
        </w:rPr>
        <w:t>Opinion</w:t>
      </w:r>
      <w:r>
        <w:t xml:space="preserve">. </w:t>
      </w:r>
      <w:r w:rsidRPr="004972D8">
        <w:rPr>
          <w:rStyle w:val="pithtesenitaliqueVertCar"/>
        </w:rPr>
        <w:t>Folle, outrecuidée, populaire, vaine, turbulente, obscure, commune, discordante, journalière, fausse, contraire, véhémente, ferme, soupçonneuse, enflée, décevante, muable, vulgaire, huguenotique, superbe, erronée, douteuse</w:t>
      </w:r>
      <w:r>
        <w:t>.</w:t>
      </w:r>
    </w:p>
    <w:p w14:paraId="6CBBEF2F" w14:textId="77777777" w:rsidR="004972D8" w:rsidRDefault="004972D8" w:rsidP="004972D8">
      <w:pPr>
        <w:pStyle w:val="epitheteVert"/>
      </w:pPr>
      <w:r>
        <w:t>Pour les misères qu’Opinion fait souffrir en toutes les contrées où elle peut ramper, on la nomme Ôte-sceptre des Rois, poison de l’esprit, hydre à cent-mille chefs, monstre ruineux, fille de fantaisie, nourrice des combats, peste du genre humain.</w:t>
      </w:r>
    </w:p>
    <w:p w14:paraId="00D3BD3D" w14:textId="08301F2E" w:rsidR="004972D8" w:rsidRDefault="00484F15" w:rsidP="00DC3E54">
      <w:pPr>
        <w:pStyle w:val="epitheteVert"/>
      </w:pPr>
      <w:r w:rsidRPr="00484F15">
        <w:rPr>
          <w:rStyle w:val="entreVertCar"/>
        </w:rPr>
        <w:t>Opportunité</w:t>
      </w:r>
      <w:r w:rsidRPr="00484F15">
        <w:t xml:space="preserve">. </w:t>
      </w:r>
      <w:r w:rsidRPr="00484F15">
        <w:rPr>
          <w:rStyle w:val="pithtesenitaliqueVertCar"/>
        </w:rPr>
        <w:t>Commode, favorable, mûre, aisée, facile, convenable, utile, propre, désirée, idoine, profitable, occasionnée, présente, saisonnée</w:t>
      </w:r>
      <w:r w:rsidRPr="00484F15">
        <w:t>.</w:t>
      </w:r>
    </w:p>
    <w:p w14:paraId="6CC1C517" w14:textId="4798AFD1" w:rsidR="00484F15" w:rsidRDefault="00484F15" w:rsidP="00DC3E54">
      <w:pPr>
        <w:pStyle w:val="epitheteVert"/>
      </w:pPr>
      <w:r w:rsidRPr="00484F15">
        <w:rPr>
          <w:rStyle w:val="entreVertCar"/>
        </w:rPr>
        <w:t>Opposition</w:t>
      </w:r>
      <w:r w:rsidRPr="00484F15">
        <w:t xml:space="preserve">. </w:t>
      </w:r>
      <w:r w:rsidRPr="00484F15">
        <w:rPr>
          <w:rStyle w:val="pithtesenitaliqueVertCar"/>
        </w:rPr>
        <w:t xml:space="preserve">Formée, litigieuse, empêchante, intervenue, préjudiciable, arrêtante </w:t>
      </w:r>
      <w:r w:rsidRPr="00484F15">
        <w:t>ou</w:t>
      </w:r>
      <w:r w:rsidRPr="00484F15">
        <w:rPr>
          <w:rStyle w:val="pithtesenitaliqueVertCar"/>
        </w:rPr>
        <w:t xml:space="preserve"> arrêtée, excusable, présente, contraire, raisonnable, surséante, recevable, semence de procès, menaçante</w:t>
      </w:r>
      <w:r w:rsidRPr="00484F15">
        <w:t>.</w:t>
      </w:r>
    </w:p>
    <w:p w14:paraId="61D29CD9" w14:textId="080C677C" w:rsidR="00484F15" w:rsidRDefault="00484F15" w:rsidP="00DC3E54">
      <w:pPr>
        <w:pStyle w:val="epitheteVert"/>
      </w:pPr>
      <w:r w:rsidRPr="00484F15">
        <w:rPr>
          <w:rStyle w:val="entreVertCar"/>
        </w:rPr>
        <w:t>Oppression</w:t>
      </w:r>
      <w:r w:rsidRPr="00484F15">
        <w:t xml:space="preserve">. </w:t>
      </w:r>
      <w:r w:rsidRPr="00484F15">
        <w:rPr>
          <w:rStyle w:val="pithtesenitaliqueVertCar"/>
        </w:rPr>
        <w:t>Violente, intolérable, dure, tyrannique, injurieuse, grevante, moleste, rigoureuse, foulante, insupportable</w:t>
      </w:r>
      <w:r w:rsidRPr="00484F15">
        <w:t>.</w:t>
      </w:r>
    </w:p>
    <w:p w14:paraId="1448889E" w14:textId="02A60C47" w:rsidR="007E1401" w:rsidRDefault="007E1401" w:rsidP="00DC3E54">
      <w:pPr>
        <w:pStyle w:val="epitheteVert"/>
      </w:pPr>
      <w:r w:rsidRPr="007E1401">
        <w:rPr>
          <w:rStyle w:val="entreVertCar"/>
        </w:rPr>
        <w:t>Opprobre</w:t>
      </w:r>
      <w:r w:rsidRPr="007E1401">
        <w:t xml:space="preserve">. </w:t>
      </w:r>
      <w:r w:rsidRPr="007E1401">
        <w:rPr>
          <w:rStyle w:val="pithtesenitaliqueVertCar"/>
        </w:rPr>
        <w:t xml:space="preserve">Diffamatoire, ingrat, vilain, triste, injurieux, faux, infâme, reprochant, outrageux, redoublé </w:t>
      </w:r>
      <w:r w:rsidRPr="007E1401">
        <w:t>ou</w:t>
      </w:r>
      <w:r w:rsidRPr="007E1401">
        <w:rPr>
          <w:rStyle w:val="pithtesenitaliqueVertCar"/>
        </w:rPr>
        <w:t xml:space="preserve"> rechanté, mordant, calomnieux</w:t>
      </w:r>
      <w:r w:rsidRPr="007E1401">
        <w:t>.</w:t>
      </w:r>
    </w:p>
    <w:p w14:paraId="4F114A45" w14:textId="5F8104AD" w:rsidR="007E1401" w:rsidRDefault="00484F15" w:rsidP="00DC3E54">
      <w:pPr>
        <w:pStyle w:val="epitheteVert"/>
      </w:pPr>
      <w:r w:rsidRPr="00484F15">
        <w:rPr>
          <w:rStyle w:val="entreVertCar"/>
        </w:rPr>
        <w:t>Opulence</w:t>
      </w:r>
      <w:r w:rsidRPr="00484F15">
        <w:t xml:space="preserve">. </w:t>
      </w:r>
      <w:r w:rsidRPr="00484F15">
        <w:rPr>
          <w:rStyle w:val="pithtesenitaliqueVertCar"/>
        </w:rPr>
        <w:t>Riche, superbe, heureuse</w:t>
      </w:r>
      <w:r w:rsidRPr="00484F15">
        <w:t xml:space="preserve">. </w:t>
      </w:r>
      <w:r w:rsidRPr="00484F15">
        <w:rPr>
          <w:rStyle w:val="voisCar"/>
        </w:rPr>
        <w:t>vois richesses</w:t>
      </w:r>
      <w:r w:rsidRPr="00484F15">
        <w:t>.</w:t>
      </w:r>
    </w:p>
    <w:p w14:paraId="560F74A5" w14:textId="77777777" w:rsidR="00997EF4" w:rsidRPr="008B634C" w:rsidRDefault="00997EF4" w:rsidP="003D0AB9">
      <w:pPr>
        <w:pStyle w:val="epitheteVert"/>
        <w:outlineLvl w:val="1"/>
      </w:pPr>
      <w:r w:rsidRPr="008B634C">
        <w:rPr>
          <w:rStyle w:val="entreVertCar"/>
        </w:rPr>
        <w:t>Or</w:t>
      </w:r>
      <w:r w:rsidRPr="008B634C">
        <w:t xml:space="preserve">. </w:t>
      </w:r>
      <w:r w:rsidRPr="008B634C">
        <w:rPr>
          <w:rStyle w:val="pithtesenitaliqueVertCar"/>
        </w:rPr>
        <w:t>Reluisant, jaune, corrompeur, donne-vie, précieux, ôte-soin, blondissant, chasse-peine, riche, incorruptible, splendissant, monnayé, monnayeur, radieux, affiné, tout-puissant, bruni, clair, éprouvé, laborieux, minéral, confort de l</w:t>
      </w:r>
      <w:r w:rsidR="00FA0DFE" w:rsidRPr="008B634C">
        <w:rPr>
          <w:rStyle w:val="pithtesenitaliqueVertCar"/>
        </w:rPr>
        <w:t>’</w:t>
      </w:r>
      <w:r w:rsidRPr="008B634C">
        <w:rPr>
          <w:rStyle w:val="pithtesenitaliqueVertCar"/>
        </w:rPr>
        <w:t>homme, audacieux, étranger, ondoyant, glueux, l</w:t>
      </w:r>
      <w:r w:rsidR="00FA0DFE" w:rsidRPr="008B634C">
        <w:rPr>
          <w:rStyle w:val="pithtesenitaliqueVertCar"/>
        </w:rPr>
        <w:t>’</w:t>
      </w:r>
      <w:r w:rsidRPr="008B634C">
        <w:rPr>
          <w:rStyle w:val="pithtesenitaliqueVertCar"/>
        </w:rPr>
        <w:t xml:space="preserve">ornement des dieux, noble, pesant, aveugle, pur </w:t>
      </w:r>
      <w:r w:rsidRPr="008B634C">
        <w:t>ou</w:t>
      </w:r>
      <w:r w:rsidRPr="008B634C">
        <w:rPr>
          <w:rStyle w:val="pithtesenitaliqueVertCar"/>
        </w:rPr>
        <w:t xml:space="preserve"> épuré, ambitieux, mol, blandissant, désiré, fatal, malicieux, plaisant, envieux </w:t>
      </w:r>
      <w:r w:rsidRPr="008B634C">
        <w:t>ou</w:t>
      </w:r>
      <w:r w:rsidRPr="008B634C">
        <w:rPr>
          <w:rStyle w:val="pithtesenitaliqueVertCar"/>
        </w:rPr>
        <w:t xml:space="preserve"> envié, flexible </w:t>
      </w:r>
      <w:r w:rsidRPr="008B634C">
        <w:t>ou</w:t>
      </w:r>
      <w:r w:rsidRPr="008B634C">
        <w:rPr>
          <w:rStyle w:val="pithtesenitaliqueVertCar"/>
        </w:rPr>
        <w:t xml:space="preserve"> tissu, industrieux, luisant, royal, solide</w:t>
      </w:r>
      <w:r w:rsidRPr="008B634C">
        <w:t xml:space="preserve">. </w:t>
      </w:r>
    </w:p>
    <w:p w14:paraId="29FAD395" w14:textId="77777777" w:rsidR="00997EF4" w:rsidRPr="008B634C" w:rsidRDefault="00997EF4" w:rsidP="008B634C">
      <w:pPr>
        <w:pStyle w:val="epitheteVert"/>
      </w:pPr>
      <w:r w:rsidRPr="008B634C">
        <w:t>Ce qui rend l</w:t>
      </w:r>
      <w:r w:rsidR="00FA0DFE" w:rsidRPr="008B634C">
        <w:t>’</w:t>
      </w:r>
      <w:r w:rsidRPr="008B634C">
        <w:t>or précieux par</w:t>
      </w:r>
      <w:r w:rsidR="00346D6B">
        <w:t>-</w:t>
      </w:r>
      <w:r w:rsidRPr="008B634C">
        <w:t xml:space="preserve">dessus les autres métaux est, que plus souvent </w:t>
      </w:r>
      <w:r w:rsidR="00E37418" w:rsidRPr="008B634C">
        <w:t>et</w:t>
      </w:r>
      <w:r w:rsidRPr="008B634C">
        <w:t xml:space="preserve"> plus longtemps on le met au feu, d</w:t>
      </w:r>
      <w:r w:rsidR="00FA0DFE" w:rsidRPr="008B634C">
        <w:t>’</w:t>
      </w:r>
      <w:r w:rsidRPr="008B634C">
        <w:t xml:space="preserve">autant en est-il meilleur </w:t>
      </w:r>
      <w:r w:rsidR="00E37418" w:rsidRPr="008B634C">
        <w:t>et</w:t>
      </w:r>
      <w:r w:rsidRPr="008B634C">
        <w:t xml:space="preserve"> plus excellent. Même son poids n</w:t>
      </w:r>
      <w:r w:rsidR="00FA0DFE" w:rsidRPr="008B634C">
        <w:t>’</w:t>
      </w:r>
      <w:r w:rsidRPr="008B634C">
        <w:t xml:space="preserve">est point diminué ni rongé par choses aigres, comme par sel, nitre, vinaigre, verjus, </w:t>
      </w:r>
      <w:r w:rsidR="00E37418" w:rsidRPr="008B634C">
        <w:t>et</w:t>
      </w:r>
      <w:r w:rsidRPr="008B634C">
        <w:t xml:space="preserve"> n</w:t>
      </w:r>
      <w:r w:rsidR="00FA0DFE" w:rsidRPr="008B634C">
        <w:t>’</w:t>
      </w:r>
      <w:r w:rsidRPr="008B634C">
        <w:t>est point gâté par rouillure, ni les mains en le touchant n</w:t>
      </w:r>
      <w:r w:rsidR="00FA0DFE" w:rsidRPr="008B634C">
        <w:t>’</w:t>
      </w:r>
      <w:r w:rsidR="008B634C">
        <w:t>en sont point souillées.</w:t>
      </w:r>
    </w:p>
    <w:p w14:paraId="1693C0D1" w14:textId="77777777" w:rsidR="00997EF4" w:rsidRDefault="00997EF4" w:rsidP="008B634C">
      <w:pPr>
        <w:pStyle w:val="epitheteVert"/>
      </w:pPr>
    </w:p>
    <w:p w14:paraId="3D58C28E" w14:textId="77777777" w:rsidR="00095DC8" w:rsidRPr="00095DC8" w:rsidRDefault="00095DC8" w:rsidP="008B634C">
      <w:pPr>
        <w:pStyle w:val="epitheteVert"/>
      </w:pPr>
      <w:r w:rsidRPr="00095DC8">
        <w:rPr>
          <w:rStyle w:val="entreVertCar"/>
        </w:rPr>
        <w:t>Oracle</w:t>
      </w:r>
      <w:r w:rsidRPr="00095DC8">
        <w:t xml:space="preserve">. </w:t>
      </w:r>
      <w:r w:rsidRPr="00095DC8">
        <w:rPr>
          <w:rStyle w:val="pithtesenitaliqueVertCar"/>
        </w:rPr>
        <w:t xml:space="preserve">Douteux, sacré, fatidique, impérieux, phébéan, triste, croyable, présagieux, divin </w:t>
      </w:r>
      <w:r w:rsidRPr="00095DC8">
        <w:t>ou</w:t>
      </w:r>
      <w:r w:rsidRPr="00095DC8">
        <w:rPr>
          <w:rStyle w:val="pithtesenitaliqueVertCar"/>
        </w:rPr>
        <w:t xml:space="preserve"> devin, ambigu, delphien, infaillible, certain, délien, saint, dévot, pythien, véritable, fatal, prophète </w:t>
      </w:r>
      <w:r w:rsidRPr="00095DC8">
        <w:t>ou</w:t>
      </w:r>
      <w:r w:rsidRPr="00095DC8">
        <w:rPr>
          <w:rStyle w:val="pithtesenitaliqueVertCar"/>
        </w:rPr>
        <w:t xml:space="preserve"> prophétique, apollinéan</w:t>
      </w:r>
      <w:r w:rsidRPr="00095DC8">
        <w:t>.</w:t>
      </w:r>
    </w:p>
    <w:p w14:paraId="112C9702" w14:textId="77777777" w:rsidR="00095DC8" w:rsidRPr="008B634C" w:rsidRDefault="00095DC8" w:rsidP="008B634C">
      <w:pPr>
        <w:pStyle w:val="epitheteVert"/>
      </w:pPr>
    </w:p>
    <w:p w14:paraId="76A9DDE6" w14:textId="77777777" w:rsidR="001767CC" w:rsidRPr="008B634C" w:rsidRDefault="001767CC" w:rsidP="008B634C">
      <w:pPr>
        <w:pStyle w:val="epitheteVert"/>
      </w:pPr>
      <w:r w:rsidRPr="008B634C">
        <w:rPr>
          <w:rStyle w:val="entreVertCar"/>
        </w:rPr>
        <w:t>Orage</w:t>
      </w:r>
      <w:r w:rsidRPr="008B634C">
        <w:t xml:space="preserve">. </w:t>
      </w:r>
      <w:r w:rsidRPr="008B634C">
        <w:rPr>
          <w:rStyle w:val="pithtesenitaliqueVertCar"/>
        </w:rPr>
        <w:t xml:space="preserve">Impétueux, rougissant, cruel, venteux, terrible, noir, bruyant, redoublé, béhistreux, </w:t>
      </w:r>
      <w:r w:rsidRPr="008B634C">
        <w:t>c.-à-d.</w:t>
      </w:r>
      <w:r w:rsidRPr="008B634C">
        <w:rPr>
          <w:rStyle w:val="pithtesenitaliqueVertCar"/>
        </w:rPr>
        <w:t xml:space="preserve"> tempétueux, long, subit, naufrageux, malin, triste, véhément, outrageux, hiémal, grêleux, félon, inhumain, périlleux, inimitable, soudain, calamiteux, violent, merveilleux, sifflant, misérable, foudroyant, roide, malheureux, porte-feu, noircissant, furieux, sinistre, ardent, élancé</w:t>
      </w:r>
      <w:r w:rsidRPr="008B634C">
        <w:t>.</w:t>
      </w:r>
    </w:p>
    <w:p w14:paraId="6DB2A6E7" w14:textId="3CE8B6F3" w:rsidR="001767CC" w:rsidRDefault="004E08D8" w:rsidP="00DC3E54">
      <w:pPr>
        <w:pStyle w:val="epitheteVert"/>
      </w:pPr>
      <w:r w:rsidRPr="004E08D8">
        <w:rPr>
          <w:rStyle w:val="entreVertCar"/>
        </w:rPr>
        <w:t>Oraison</w:t>
      </w:r>
      <w:r w:rsidRPr="004E08D8">
        <w:t xml:space="preserve">. </w:t>
      </w:r>
      <w:r w:rsidRPr="004E08D8">
        <w:rPr>
          <w:rStyle w:val="pithtesenitaliqueVertCar"/>
        </w:rPr>
        <w:t xml:space="preserve">Nombreuse, docte, grave, copieuse, élégante, reine de toutes choses, libre, harangueuse, élaborée, admirable, colorée, distincte, agréable, diserte, fluide, injurieuse, prompte, brève </w:t>
      </w:r>
      <w:r w:rsidRPr="004E08D8">
        <w:t>ou</w:t>
      </w:r>
      <w:r w:rsidRPr="004E08D8">
        <w:rPr>
          <w:rStyle w:val="pithtesenitaliqueVertCar"/>
        </w:rPr>
        <w:t xml:space="preserve"> abrégée, longue, favorable, préparée, fervente, mal </w:t>
      </w:r>
      <w:r w:rsidRPr="004E08D8">
        <w:t>ou</w:t>
      </w:r>
      <w:r w:rsidRPr="004E08D8">
        <w:rPr>
          <w:rStyle w:val="pithtesenitaliqueVertCar"/>
        </w:rPr>
        <w:t xml:space="preserve"> bien-jointe, avocate des procès, illustre, facétieuse, continuée, traitive </w:t>
      </w:r>
      <w:r w:rsidRPr="004E08D8">
        <w:t>ou</w:t>
      </w:r>
      <w:r w:rsidRPr="004E08D8">
        <w:rPr>
          <w:rStyle w:val="pithtesenitaliqueVertCar"/>
        </w:rPr>
        <w:t xml:space="preserve"> coulante, magnifique, douce, variable, préméditée, splendide, éclatante, brocardeuse, faconde, pathétique </w:t>
      </w:r>
      <w:r w:rsidRPr="004E08D8">
        <w:t>ou</w:t>
      </w:r>
      <w:r w:rsidRPr="004E08D8">
        <w:rPr>
          <w:rStyle w:val="pithtesenitaliqueVertCar"/>
        </w:rPr>
        <w:t xml:space="preserve"> passionnée, blandissante, mesurée, polie, riche, belle, véhémente, ornée</w:t>
      </w:r>
      <w:r w:rsidRPr="004E08D8">
        <w:t>.</w:t>
      </w:r>
    </w:p>
    <w:p w14:paraId="79B9F0EA" w14:textId="77777777" w:rsidR="00E10380" w:rsidRPr="00E10380" w:rsidRDefault="00E10380" w:rsidP="00DC3E54">
      <w:pPr>
        <w:pStyle w:val="epitheteVert"/>
      </w:pPr>
      <w:r w:rsidRPr="00E10380">
        <w:rPr>
          <w:rStyle w:val="entreVertCar"/>
        </w:rPr>
        <w:t>Oraison pour prière</w:t>
      </w:r>
      <w:r w:rsidRPr="00E10380">
        <w:t xml:space="preserve">. </w:t>
      </w:r>
      <w:r w:rsidRPr="00E10380">
        <w:rPr>
          <w:rStyle w:val="pithtesenitaliqueVertCar"/>
        </w:rPr>
        <w:t xml:space="preserve">Dévote </w:t>
      </w:r>
      <w:r w:rsidRPr="00E10380">
        <w:t>ou</w:t>
      </w:r>
      <w:r w:rsidRPr="00E10380">
        <w:rPr>
          <w:rStyle w:val="pithtesenitaliqueVertCar"/>
        </w:rPr>
        <w:t xml:space="preserve"> dévotieuse, humble, sainte, affectueuse </w:t>
      </w:r>
      <w:r w:rsidRPr="00E10380">
        <w:t>ou</w:t>
      </w:r>
      <w:r w:rsidRPr="00E10380">
        <w:rPr>
          <w:rStyle w:val="pithtesenitaliqueVertCar"/>
        </w:rPr>
        <w:t xml:space="preserve"> affectionnée</w:t>
      </w:r>
      <w:r w:rsidRPr="00E10380">
        <w:t xml:space="preserve">. </w:t>
      </w:r>
      <w:r w:rsidRPr="00E10380">
        <w:rPr>
          <w:rStyle w:val="voisCar"/>
        </w:rPr>
        <w:t>vois prières</w:t>
      </w:r>
      <w:r w:rsidRPr="00E10380">
        <w:t>.</w:t>
      </w:r>
    </w:p>
    <w:p w14:paraId="03E02D2A" w14:textId="77777777" w:rsidR="008C1215" w:rsidRDefault="008C1215" w:rsidP="008C1215">
      <w:pPr>
        <w:pStyle w:val="epitheteVert"/>
      </w:pPr>
      <w:r w:rsidRPr="008C1215">
        <w:rPr>
          <w:rStyle w:val="entreVertCar"/>
        </w:rPr>
        <w:t>Orange</w:t>
      </w:r>
      <w:r>
        <w:t xml:space="preserve">. </w:t>
      </w:r>
      <w:r w:rsidRPr="008C1215">
        <w:rPr>
          <w:rStyle w:val="pithtesenitaliqueVertCar"/>
        </w:rPr>
        <w:t xml:space="preserve">Provençale, douce, jaune-dorée, appétissante, vineuse, belle, délectable, odoreuse </w:t>
      </w:r>
      <w:r w:rsidRPr="008C1215">
        <w:t>ou</w:t>
      </w:r>
      <w:r w:rsidRPr="008C1215">
        <w:rPr>
          <w:rStyle w:val="pithtesenitaliqueVertCar"/>
        </w:rPr>
        <w:t xml:space="preserve"> odorante, aigre-douce, savoureuse, désaltérante, pomme d’Adam, pisseuse</w:t>
      </w:r>
      <w:r>
        <w:t>.</w:t>
      </w:r>
    </w:p>
    <w:p w14:paraId="4A316705" w14:textId="77777777" w:rsidR="008C1215" w:rsidRDefault="008C1215" w:rsidP="008C1215">
      <w:pPr>
        <w:pStyle w:val="epitheteVert"/>
      </w:pPr>
      <w:r>
        <w:t>L’orange est ainsi nommée, pource qu’elle retire à couleur d’or : Il y en a de trois sortes, de douces, d’aigres, et de moyen goût, autrement appelées pisseuses, et vineuses.</w:t>
      </w:r>
    </w:p>
    <w:p w14:paraId="6449FE96" w14:textId="77777777" w:rsidR="008C1215" w:rsidRDefault="008C1215" w:rsidP="00DC3E54">
      <w:pPr>
        <w:pStyle w:val="epitheteVert"/>
      </w:pPr>
    </w:p>
    <w:p w14:paraId="05B89D2F" w14:textId="77777777" w:rsidR="00EC2507" w:rsidRDefault="00EC2507" w:rsidP="00EC2507">
      <w:pPr>
        <w:pStyle w:val="epitheteVert"/>
      </w:pPr>
      <w:r w:rsidRPr="00EC2507">
        <w:rPr>
          <w:rStyle w:val="entreVertCar"/>
        </w:rPr>
        <w:t>Oranger</w:t>
      </w:r>
      <w:r>
        <w:t xml:space="preserve">. </w:t>
      </w:r>
      <w:r w:rsidRPr="00EC2507">
        <w:rPr>
          <w:rStyle w:val="pithtesenitaliqueVertCar"/>
        </w:rPr>
        <w:t xml:space="preserve">Pommeux, aime-soleil, délicat </w:t>
      </w:r>
      <w:r w:rsidRPr="00EC2507">
        <w:t>ou</w:t>
      </w:r>
      <w:r w:rsidRPr="00EC2507">
        <w:rPr>
          <w:rStyle w:val="pithtesenitaliqueVertCar"/>
        </w:rPr>
        <w:t xml:space="preserve"> délicieux, tendre, plaisant, soleillé</w:t>
      </w:r>
      <w:r>
        <w:t>.</w:t>
      </w:r>
    </w:p>
    <w:p w14:paraId="1672BBA4" w14:textId="22A88839" w:rsidR="00EC2507" w:rsidRDefault="00EC2507" w:rsidP="00EC2507">
      <w:pPr>
        <w:pStyle w:val="epitheteVert"/>
      </w:pPr>
      <w:r>
        <w:t>Cet arbre demande pareil terroir que le Citronnier, qui soit rare et tendre, près de la marine, et où l’humeur abonde. Son fruit aussi rapporte presque aux propriétés et qualités du Citron.</w:t>
      </w:r>
    </w:p>
    <w:p w14:paraId="367EB94A" w14:textId="76235F0E" w:rsidR="004E08D8" w:rsidRDefault="004E08D8" w:rsidP="00EC2507">
      <w:pPr>
        <w:pStyle w:val="epitheteVert"/>
      </w:pPr>
      <w:r w:rsidRPr="004E08D8">
        <w:rPr>
          <w:rStyle w:val="entreVertCar"/>
        </w:rPr>
        <w:t>Orateur</w:t>
      </w:r>
      <w:r w:rsidRPr="004E08D8">
        <w:t xml:space="preserve">. </w:t>
      </w:r>
      <w:r w:rsidRPr="004E08D8">
        <w:rPr>
          <w:rStyle w:val="pithtesenitaliqueVertCar"/>
        </w:rPr>
        <w:t>Bien-disant, mielleux, éloquent, cicéronien, bon, attrempé, disert, exorable, violent, facond, démosthénien, ambassadeux, haut-parlant, bien-appris, hardi, pertinent, harangueur, savant, persuasif, impétueux, pindarisant, subtil, fameux, excellent</w:t>
      </w:r>
      <w:r w:rsidRPr="004E08D8">
        <w:t>.</w:t>
      </w:r>
    </w:p>
    <w:p w14:paraId="4A953275" w14:textId="77777777" w:rsidR="00F14A7D" w:rsidRDefault="00F14A7D" w:rsidP="00DC3E54">
      <w:pPr>
        <w:pStyle w:val="epitheteVert"/>
      </w:pPr>
      <w:r w:rsidRPr="00F14A7D">
        <w:rPr>
          <w:rStyle w:val="entreVertCar"/>
        </w:rPr>
        <w:t>Ordonnance</w:t>
      </w:r>
      <w:r w:rsidRPr="00F14A7D">
        <w:t xml:space="preserve">. </w:t>
      </w:r>
      <w:r w:rsidRPr="00F14A7D">
        <w:rPr>
          <w:rStyle w:val="pithtesenitaliqueVertCar"/>
        </w:rPr>
        <w:t>Royale, sainte, impérieuse</w:t>
      </w:r>
      <w:r w:rsidRPr="00F14A7D">
        <w:t xml:space="preserve">. </w:t>
      </w:r>
      <w:r w:rsidRPr="00F14A7D">
        <w:rPr>
          <w:rStyle w:val="voisCar"/>
        </w:rPr>
        <w:t>vois lois</w:t>
      </w:r>
      <w:r w:rsidRPr="00F14A7D">
        <w:t>.</w:t>
      </w:r>
    </w:p>
    <w:p w14:paraId="58BD8EF7" w14:textId="77777777" w:rsidR="00A23928" w:rsidRPr="00A23928" w:rsidRDefault="00A23928" w:rsidP="00DC3E54">
      <w:pPr>
        <w:pStyle w:val="epitheteVert"/>
      </w:pPr>
      <w:r w:rsidRPr="00DC3E54">
        <w:rPr>
          <w:rStyle w:val="entreVertCar"/>
        </w:rPr>
        <w:t>Ordre</w:t>
      </w:r>
      <w:r w:rsidRPr="00DC3E54">
        <w:rPr>
          <w:rStyle w:val="epitheteVertCar"/>
        </w:rPr>
        <w:t xml:space="preserve">. </w:t>
      </w:r>
      <w:r w:rsidRPr="00A23928">
        <w:rPr>
          <w:rStyle w:val="pithtesenitaliqueCar"/>
        </w:rPr>
        <w:t xml:space="preserve">Subsécutif </w:t>
      </w:r>
      <w:r w:rsidRPr="00DC3E54">
        <w:rPr>
          <w:rStyle w:val="epitheteVertCar"/>
        </w:rPr>
        <w:t>ou</w:t>
      </w:r>
      <w:r w:rsidRPr="00A23928">
        <w:rPr>
          <w:rStyle w:val="pithtesenitaliqueCar"/>
        </w:rPr>
        <w:t xml:space="preserve"> successif, arrangé, nombreux, sacré, royal, disposé</w:t>
      </w:r>
      <w:r w:rsidRPr="00A23928">
        <w:t>.</w:t>
      </w:r>
    </w:p>
    <w:p w14:paraId="7B22791C" w14:textId="77777777" w:rsidR="00A23928" w:rsidRPr="00A23928" w:rsidRDefault="00346D6B" w:rsidP="00DC3E54">
      <w:pPr>
        <w:pStyle w:val="epitheteVert"/>
      </w:pPr>
      <w:r w:rsidRPr="00346D6B">
        <w:rPr>
          <w:rStyle w:val="entreVertCar"/>
        </w:rPr>
        <w:t>Ordure</w:t>
      </w:r>
      <w:r w:rsidRPr="00346D6B">
        <w:t xml:space="preserve">. </w:t>
      </w:r>
      <w:r w:rsidRPr="00346D6B">
        <w:rPr>
          <w:rStyle w:val="pithtesenitaliqueVertCar"/>
        </w:rPr>
        <w:t xml:space="preserve">Vilaine, boueuse, immonde, sale, puante, fangeuse, sordide, lieuse, infecte, fumière, poudreuse, vile, pourrie </w:t>
      </w:r>
      <w:r w:rsidRPr="00346D6B">
        <w:t>ou</w:t>
      </w:r>
      <w:r w:rsidRPr="00346D6B">
        <w:rPr>
          <w:rStyle w:val="pithtesenitaliqueVertCar"/>
        </w:rPr>
        <w:t xml:space="preserve"> pourrissante, limoneuse</w:t>
      </w:r>
      <w:r w:rsidRPr="00346D6B">
        <w:t>.</w:t>
      </w:r>
    </w:p>
    <w:p w14:paraId="748D3023" w14:textId="77777777" w:rsidR="00DB7A45" w:rsidRPr="00DC3E54" w:rsidRDefault="00DB7A45" w:rsidP="00D36F31">
      <w:pPr>
        <w:pStyle w:val="epithete"/>
        <w:rPr>
          <w:rStyle w:val="epitheteVertCar"/>
        </w:rPr>
      </w:pPr>
      <w:r w:rsidRPr="00DC3E54">
        <w:rPr>
          <w:rStyle w:val="entreVertCar"/>
        </w:rPr>
        <w:t>Oreille</w:t>
      </w:r>
      <w:r w:rsidRPr="00DC3E54">
        <w:rPr>
          <w:rStyle w:val="epitheteVertCar"/>
        </w:rPr>
        <w:t xml:space="preserve">. </w:t>
      </w:r>
      <w:r w:rsidRPr="00DC3E54">
        <w:rPr>
          <w:rStyle w:val="pithtesenitaliqueVertCar"/>
        </w:rPr>
        <w:t>Tintinnante</w:t>
      </w:r>
      <w:r w:rsidRPr="00DC3E54">
        <w:rPr>
          <w:rStyle w:val="epitheteVertCar"/>
        </w:rPr>
        <w:t xml:space="preserve">. </w:t>
      </w:r>
      <w:r w:rsidR="00D36F31" w:rsidRPr="008E6C9B">
        <w:rPr>
          <w:rStyle w:val="voisCar"/>
        </w:rPr>
        <w:t>Cherche aureille</w:t>
      </w:r>
      <w:r w:rsidRPr="00DC3E54">
        <w:rPr>
          <w:rStyle w:val="epitheteVertCar"/>
        </w:rPr>
        <w:t>.</w:t>
      </w:r>
    </w:p>
    <w:p w14:paraId="677CB06A" w14:textId="77777777" w:rsidR="00DB7A45" w:rsidRPr="00D36F31" w:rsidRDefault="00DB7A45" w:rsidP="00DC3E54">
      <w:pPr>
        <w:pStyle w:val="epitheteVert"/>
      </w:pPr>
      <w:r w:rsidRPr="00DC3E54">
        <w:rPr>
          <w:rStyle w:val="entreVertCar"/>
        </w:rPr>
        <w:t>Aureille</w:t>
      </w:r>
      <w:r w:rsidRPr="00DC3E54">
        <w:rPr>
          <w:rStyle w:val="epitheteVertCar"/>
        </w:rPr>
        <w:t xml:space="preserve"> ou </w:t>
      </w:r>
      <w:r w:rsidRPr="00DC3E54">
        <w:rPr>
          <w:rStyle w:val="entreVertCar"/>
        </w:rPr>
        <w:t>Oreille</w:t>
      </w:r>
      <w:r w:rsidRPr="00DC3E54">
        <w:rPr>
          <w:rStyle w:val="epitheteVertCar"/>
        </w:rPr>
        <w:t xml:space="preserve">. </w:t>
      </w:r>
      <w:r w:rsidRPr="00D36F31">
        <w:rPr>
          <w:rStyle w:val="pithtesenitaliqueCar"/>
        </w:rPr>
        <w:t xml:space="preserve">Ronde </w:t>
      </w:r>
      <w:r w:rsidRPr="00DC3E54">
        <w:rPr>
          <w:rStyle w:val="epitheteVertCar"/>
        </w:rPr>
        <w:t>ou</w:t>
      </w:r>
      <w:r w:rsidRPr="00D36F31">
        <w:rPr>
          <w:rStyle w:val="pithtesenitaliqueCar"/>
        </w:rPr>
        <w:t xml:space="preserve"> rondelette, ententive </w:t>
      </w:r>
      <w:r w:rsidRPr="00DC3E54">
        <w:rPr>
          <w:rStyle w:val="epitheteVertCar"/>
        </w:rPr>
        <w:t>ou</w:t>
      </w:r>
      <w:r w:rsidRPr="00D36F31">
        <w:rPr>
          <w:rStyle w:val="pithtesenitaliqueCar"/>
        </w:rPr>
        <w:t xml:space="preserve"> attentive, curieuse, délicate, oyante, facile, droite, fidèle, secrète, ouverte, petite, vive, diligente, prompte, studieuse, entre blanche </w:t>
      </w:r>
      <w:r w:rsidR="008E6C9B">
        <w:rPr>
          <w:rStyle w:val="pithtesenitaliqueCar"/>
        </w:rPr>
        <w:t>et</w:t>
      </w:r>
      <w:r w:rsidRPr="00D36F31">
        <w:rPr>
          <w:rStyle w:val="pithtesenitaliqueCar"/>
        </w:rPr>
        <w:t xml:space="preserve"> vermeille, écoutante, cartilagineuse</w:t>
      </w:r>
      <w:r w:rsidRPr="00D36F31">
        <w:t>.</w:t>
      </w:r>
    </w:p>
    <w:p w14:paraId="3588BC88" w14:textId="77777777" w:rsidR="00DB7A45" w:rsidRPr="00D36F31" w:rsidRDefault="008E6C9B" w:rsidP="00DC3E54">
      <w:pPr>
        <w:pStyle w:val="epitheteVert"/>
      </w:pPr>
      <w:r>
        <w:t>Les Épithètes qui s</w:t>
      </w:r>
      <w:r w:rsidR="00FA0DFE">
        <w:t>’</w:t>
      </w:r>
      <w:r w:rsidR="00DB7A45" w:rsidRPr="00D36F31">
        <w:t>ensuivent sont propres aux bêtes brutes seulement :</w:t>
      </w:r>
    </w:p>
    <w:p w14:paraId="59B58811" w14:textId="2B9F9D3A" w:rsidR="00DB7A45" w:rsidRDefault="00DB7A45" w:rsidP="00DC3E54">
      <w:pPr>
        <w:pStyle w:val="epitheteVert"/>
      </w:pPr>
      <w:r w:rsidRPr="00D36F31">
        <w:rPr>
          <w:rStyle w:val="pithtesenitaliqueCar"/>
        </w:rPr>
        <w:t xml:space="preserve">Pendantes, coupées </w:t>
      </w:r>
      <w:r w:rsidRPr="00DC3E54">
        <w:rPr>
          <w:rStyle w:val="epitheteVertCar"/>
        </w:rPr>
        <w:t>ou</w:t>
      </w:r>
      <w:r w:rsidRPr="00D36F31">
        <w:rPr>
          <w:rStyle w:val="pithtesenitaliqueCar"/>
        </w:rPr>
        <w:t xml:space="preserve"> découpées, tendres, fendues, chauvissantes, baissées, longues, creuses, velues</w:t>
      </w:r>
      <w:r w:rsidRPr="00D36F31">
        <w:t>.</w:t>
      </w:r>
    </w:p>
    <w:p w14:paraId="255F836D" w14:textId="471EE670" w:rsidR="00FF5A53" w:rsidRPr="00D36F31" w:rsidRDefault="00FF5A53" w:rsidP="00DC3E54">
      <w:pPr>
        <w:pStyle w:val="epitheteVert"/>
      </w:pPr>
      <w:r w:rsidRPr="00FF5A53">
        <w:rPr>
          <w:rStyle w:val="entreVertCar"/>
        </w:rPr>
        <w:t>Oreiller</w:t>
      </w:r>
      <w:r w:rsidRPr="00FF5A53">
        <w:t xml:space="preserve">. </w:t>
      </w:r>
      <w:r w:rsidRPr="00FF5A53">
        <w:rPr>
          <w:rStyle w:val="pithtesenitaliqueVertCar"/>
        </w:rPr>
        <w:t xml:space="preserve">Mol </w:t>
      </w:r>
      <w:r w:rsidRPr="00FF5A53">
        <w:t>ou</w:t>
      </w:r>
      <w:r w:rsidRPr="00FF5A53">
        <w:rPr>
          <w:rStyle w:val="pithtesenitaliqueVertCar"/>
        </w:rPr>
        <w:t xml:space="preserve"> mollet, plumeux, doux, coussineux </w:t>
      </w:r>
      <w:r w:rsidRPr="00FF5A53">
        <w:t>ou</w:t>
      </w:r>
      <w:r w:rsidRPr="00FF5A53">
        <w:rPr>
          <w:rStyle w:val="pithtesenitaliqueVertCar"/>
        </w:rPr>
        <w:t xml:space="preserve"> cuissineux</w:t>
      </w:r>
      <w:r w:rsidRPr="00FF5A53">
        <w:t>.</w:t>
      </w:r>
    </w:p>
    <w:p w14:paraId="2431EC23" w14:textId="77777777" w:rsidR="004B24EF" w:rsidRDefault="004B24EF" w:rsidP="004B24EF">
      <w:pPr>
        <w:pStyle w:val="epitheteVert"/>
      </w:pPr>
      <w:r w:rsidRPr="004B24EF">
        <w:rPr>
          <w:rStyle w:val="entreVertCar"/>
        </w:rPr>
        <w:t>Oreste</w:t>
      </w:r>
      <w:r>
        <w:t xml:space="preserve">. </w:t>
      </w:r>
      <w:r w:rsidRPr="004B24EF">
        <w:rPr>
          <w:rStyle w:val="pithtesenitaliqueVertCar"/>
        </w:rPr>
        <w:t xml:space="preserve">Furibond </w:t>
      </w:r>
      <w:r w:rsidRPr="004B24EF">
        <w:t>ou</w:t>
      </w:r>
      <w:r w:rsidRPr="004B24EF">
        <w:rPr>
          <w:rStyle w:val="pithtesenitaliqueVertCar"/>
        </w:rPr>
        <w:t xml:space="preserve"> furieux, matricide, insensé, vengeur, misérable, cordial, malheureux, agamemnonien </w:t>
      </w:r>
      <w:r w:rsidRPr="004B24EF">
        <w:t>ou</w:t>
      </w:r>
      <w:r w:rsidRPr="004B24EF">
        <w:rPr>
          <w:rStyle w:val="pithtesenitaliqueVertCar"/>
        </w:rPr>
        <w:t xml:space="preserve"> agamemnonide, turbulent, peureux, triste</w:t>
      </w:r>
      <w:r>
        <w:t>.</w:t>
      </w:r>
    </w:p>
    <w:p w14:paraId="2A3CCD23" w14:textId="77777777" w:rsidR="00DB7A45" w:rsidRDefault="004B24EF" w:rsidP="004B24EF">
      <w:pPr>
        <w:pStyle w:val="epitheteVert"/>
      </w:pPr>
      <w:r>
        <w:t>Oreste fils d’Agamemnon et de Clytemnestre, se voulant ressentir de ce que sa mère entretenue par Égisthe avait fait tuer son père, il les fit mourir l’un et l’autre : pour laquelle exécrable offense, il devint en furie, et ne retourna point en son bon sens qu’il n’eût été au temple de Diane Taurique lui faire sacrifice, où il fut conduit par Pylade son fidèle compagnon.</w:t>
      </w:r>
    </w:p>
    <w:p w14:paraId="79968A0F" w14:textId="77777777" w:rsidR="004B24EF" w:rsidRPr="00D36F31" w:rsidRDefault="004B24EF" w:rsidP="00DC3E54">
      <w:pPr>
        <w:pStyle w:val="epitheteVert"/>
      </w:pPr>
    </w:p>
    <w:p w14:paraId="1F3B5331" w14:textId="77777777" w:rsidR="003812AE" w:rsidRPr="008B634C" w:rsidRDefault="003812AE" w:rsidP="008B634C">
      <w:pPr>
        <w:pStyle w:val="epitheteVert"/>
      </w:pPr>
      <w:r w:rsidRPr="008B634C">
        <w:rPr>
          <w:rStyle w:val="entreVertCar"/>
        </w:rPr>
        <w:t>Orgueil</w:t>
      </w:r>
      <w:r w:rsidRPr="008B634C">
        <w:t xml:space="preserve">. </w:t>
      </w:r>
      <w:r w:rsidRPr="008B634C">
        <w:rPr>
          <w:rStyle w:val="pithtesenitaliqueVertCar"/>
        </w:rPr>
        <w:t>Bouffi, dédaigneux, superbe, enflé, rogue, bourreau de l</w:t>
      </w:r>
      <w:r w:rsidR="00FA0DFE" w:rsidRPr="008B634C">
        <w:rPr>
          <w:rStyle w:val="pithtesenitaliqueVertCar"/>
        </w:rPr>
        <w:t>’</w:t>
      </w:r>
      <w:r w:rsidRPr="008B634C">
        <w:rPr>
          <w:rStyle w:val="pithtesenitaliqueVertCar"/>
        </w:rPr>
        <w:t>humaine vie, sourcilleux, élevé, arrogant, présomptueux, animé, fier, contemptible, pompeux, hautain</w:t>
      </w:r>
      <w:r w:rsidRPr="008B634C">
        <w:t>.</w:t>
      </w:r>
    </w:p>
    <w:p w14:paraId="41F34E73" w14:textId="77777777" w:rsidR="003812AE" w:rsidRPr="008B634C" w:rsidRDefault="003812AE" w:rsidP="008B634C">
      <w:pPr>
        <w:pStyle w:val="epitheteVert"/>
      </w:pPr>
    </w:p>
    <w:p w14:paraId="2E156ED7" w14:textId="77777777" w:rsidR="001767CC" w:rsidRPr="008B634C" w:rsidRDefault="001767CC" w:rsidP="008B634C">
      <w:pPr>
        <w:pStyle w:val="epitheteVert"/>
      </w:pPr>
      <w:r w:rsidRPr="008B634C">
        <w:rPr>
          <w:rStyle w:val="entreVertCar"/>
        </w:rPr>
        <w:t>Orient</w:t>
      </w:r>
      <w:r w:rsidRPr="008B634C">
        <w:t xml:space="preserve">. </w:t>
      </w:r>
      <w:r w:rsidRPr="008B634C">
        <w:rPr>
          <w:rStyle w:val="pithtesenitaliqueVertCar"/>
        </w:rPr>
        <w:t>Gemmeux, indique, flamboyant, pourpré, chaud, fertile, plantureux,</w:t>
      </w:r>
      <w:r w:rsidR="008B634C" w:rsidRPr="008B634C">
        <w:rPr>
          <w:rStyle w:val="pithtesenitaliqueVertCar"/>
        </w:rPr>
        <w:t xml:space="preserve"> vagabond, </w:t>
      </w:r>
      <w:r w:rsidRPr="008B634C">
        <w:rPr>
          <w:rStyle w:val="pithtesenitaliqueVertCar"/>
        </w:rPr>
        <w:t>riche, emperlé</w:t>
      </w:r>
      <w:r w:rsidRPr="008B634C">
        <w:t>.</w:t>
      </w:r>
    </w:p>
    <w:p w14:paraId="0749F883" w14:textId="77777777" w:rsidR="00FB5BC0" w:rsidRDefault="00FB5BC0" w:rsidP="00FB5BC0">
      <w:pPr>
        <w:pStyle w:val="epitheteVert"/>
      </w:pPr>
      <w:r w:rsidRPr="00FB5BC0">
        <w:rPr>
          <w:rStyle w:val="entreVertCar"/>
        </w:rPr>
        <w:t>Orion</w:t>
      </w:r>
      <w:r>
        <w:t xml:space="preserve">. </w:t>
      </w:r>
      <w:r w:rsidRPr="00FB5BC0">
        <w:rPr>
          <w:rStyle w:val="pithtesenitaliqueVertCar"/>
        </w:rPr>
        <w:t>Pluvieux, cruel, orageux, porte-épée, humide, nébuleux, obscur, neptunien, chasseur, tempétueux, aquatique, outrageux, resplendissant, triste, présagieux, menaçant, pâle, étoilé</w:t>
      </w:r>
      <w:r>
        <w:t>.</w:t>
      </w:r>
    </w:p>
    <w:p w14:paraId="3BCF7B3A" w14:textId="77777777" w:rsidR="001767CC" w:rsidRDefault="00FB5BC0" w:rsidP="00FB5BC0">
      <w:pPr>
        <w:pStyle w:val="epitheteVert"/>
      </w:pPr>
      <w:r>
        <w:t>En ce que les poètes fabuleusement racontent d’Orion ils sont fort discordants, qui m’empêchera d’en rien alléguer. Orion aussi n’est autre chose, pour dire vérité, que le nom d’une étoile, laquelle commençant à paraître adviennent plusieurs orages.</w:t>
      </w:r>
    </w:p>
    <w:p w14:paraId="21B73E68" w14:textId="77777777" w:rsidR="008B634C" w:rsidRDefault="008B634C" w:rsidP="008B634C">
      <w:pPr>
        <w:pStyle w:val="epitheteVert"/>
      </w:pPr>
      <w:r w:rsidRPr="008B634C">
        <w:rPr>
          <w:rStyle w:val="entreVertCar"/>
        </w:rPr>
        <w:t>Orithye</w:t>
      </w:r>
      <w:r>
        <w:t xml:space="preserve">. </w:t>
      </w:r>
      <w:r w:rsidRPr="008B634C">
        <w:rPr>
          <w:rStyle w:val="pithtesenitaliqueVertCar"/>
        </w:rPr>
        <w:t xml:space="preserve">Belle, érichtide </w:t>
      </w:r>
      <w:r w:rsidRPr="008B634C">
        <w:t>ou</w:t>
      </w:r>
      <w:r w:rsidRPr="008B634C">
        <w:rPr>
          <w:rStyle w:val="pithtesenitaliqueVertCar"/>
        </w:rPr>
        <w:t xml:space="preserve"> érichtéanne, boréale, attique, ravie, pandionienne, athénienne</w:t>
      </w:r>
      <w:r>
        <w:t>.</w:t>
      </w:r>
    </w:p>
    <w:p w14:paraId="0DE1E98F" w14:textId="77777777" w:rsidR="008B634C" w:rsidRDefault="008B634C" w:rsidP="008B634C">
      <w:pPr>
        <w:pStyle w:val="epitheteVert"/>
      </w:pPr>
      <w:r>
        <w:t>Elle fut fille d’Érichtée roi d’Athènes, de laquelle le vent Borée étant amoureux la ravit et la mena en Thrace. D’icelle sont issus Zèthe et Calaïs, qui avec les Argonautes furent en Colches, et chassèrent les Harpies, desquelles était tourmenté Phinée.</w:t>
      </w:r>
    </w:p>
    <w:p w14:paraId="2EC9DB42" w14:textId="77777777" w:rsidR="008B634C" w:rsidRDefault="008B634C" w:rsidP="008B634C">
      <w:pPr>
        <w:pStyle w:val="epitheteVert"/>
      </w:pPr>
    </w:p>
    <w:p w14:paraId="10ED3152" w14:textId="77777777" w:rsidR="00030718" w:rsidRDefault="00030718" w:rsidP="00030718">
      <w:pPr>
        <w:pStyle w:val="epitheteVert"/>
      </w:pPr>
      <w:r w:rsidRPr="00030718">
        <w:rPr>
          <w:rStyle w:val="entreVertCar"/>
        </w:rPr>
        <w:t>Orme</w:t>
      </w:r>
      <w:r>
        <w:t xml:space="preserve">. </w:t>
      </w:r>
      <w:r w:rsidRPr="00030718">
        <w:rPr>
          <w:rStyle w:val="pithtesenitaliqueVertCar"/>
        </w:rPr>
        <w:t>Large, épais, chevelu, ami de la vigne, montueux, frondoyant, branchu, haut, droit, perruqué, ombrageux, feuillu, rameux, grand, spacieux, étendu, aéré, ouvert, épars, puissant, étalé</w:t>
      </w:r>
      <w:r>
        <w:t xml:space="preserve">. Les diminutifs </w:t>
      </w:r>
      <w:r w:rsidRPr="00030718">
        <w:rPr>
          <w:rStyle w:val="entreVertCar"/>
        </w:rPr>
        <w:t>Ormeau</w:t>
      </w:r>
      <w:r>
        <w:t xml:space="preserve"> et </w:t>
      </w:r>
      <w:r w:rsidRPr="00030718">
        <w:rPr>
          <w:rStyle w:val="entreVertCar"/>
        </w:rPr>
        <w:t>Ormeteau</w:t>
      </w:r>
      <w:r>
        <w:t>.</w:t>
      </w:r>
    </w:p>
    <w:p w14:paraId="7689CF0F" w14:textId="77777777" w:rsidR="00030718" w:rsidRPr="008B634C" w:rsidRDefault="00030718" w:rsidP="00030718">
      <w:pPr>
        <w:pStyle w:val="epitheteVert"/>
      </w:pPr>
      <w:r>
        <w:t>On fait cas de cet arbre, pource qu’il croît fort, et en hauteur, et en largeur.</w:t>
      </w:r>
    </w:p>
    <w:p w14:paraId="1FD95C1A" w14:textId="77777777" w:rsidR="002549F9" w:rsidRPr="008B634C" w:rsidRDefault="002549F9" w:rsidP="008B634C">
      <w:pPr>
        <w:pStyle w:val="epitheteVert"/>
      </w:pPr>
      <w:r w:rsidRPr="008B634C">
        <w:rPr>
          <w:rStyle w:val="entreVertCar"/>
        </w:rPr>
        <w:t>Ornement</w:t>
      </w:r>
      <w:r w:rsidRPr="008B634C">
        <w:t xml:space="preserve">. </w:t>
      </w:r>
      <w:r w:rsidRPr="008B634C">
        <w:rPr>
          <w:rStyle w:val="pithtesenitaliqueVertCar"/>
        </w:rPr>
        <w:t>Magnifique, royal, dameret, beau, pompeux, honorable, enrichi, brave, somptueux, insigne, divers, curieux, embellissant, riche, paré</w:t>
      </w:r>
      <w:r w:rsidRPr="008B634C">
        <w:t>.</w:t>
      </w:r>
    </w:p>
    <w:p w14:paraId="70AF096A" w14:textId="77777777" w:rsidR="002549F9" w:rsidRPr="008B634C" w:rsidRDefault="002549F9" w:rsidP="008B634C">
      <w:pPr>
        <w:pStyle w:val="epitheteVert"/>
      </w:pPr>
    </w:p>
    <w:p w14:paraId="06091BA7" w14:textId="77777777" w:rsidR="001767CC" w:rsidRPr="00D327FF" w:rsidRDefault="001767CC" w:rsidP="00D327FF">
      <w:pPr>
        <w:pStyle w:val="epitheteVert"/>
      </w:pPr>
      <w:r w:rsidRPr="00D327FF">
        <w:rPr>
          <w:rStyle w:val="entreVertCar"/>
        </w:rPr>
        <w:t>Orphée</w:t>
      </w:r>
      <w:r w:rsidRPr="00D327FF">
        <w:t xml:space="preserve">. </w:t>
      </w:r>
      <w:r w:rsidRPr="00D327FF">
        <w:rPr>
          <w:rStyle w:val="pithtesenitaliqueVertCar"/>
        </w:rPr>
        <w:t>Thracien</w:t>
      </w:r>
      <w:r w:rsidR="00F4058E">
        <w:rPr>
          <w:rStyle w:val="pithtesenitaliqueVertCar"/>
        </w:rPr>
        <w:t xml:space="preserve"> </w:t>
      </w:r>
      <w:r w:rsidR="00F4058E" w:rsidRPr="00F4058E">
        <w:t>ou</w:t>
      </w:r>
      <w:r w:rsidR="00F4058E">
        <w:rPr>
          <w:rStyle w:val="pithtesenitaliqueVertCar"/>
        </w:rPr>
        <w:t xml:space="preserve"> thréicien</w:t>
      </w:r>
      <w:r w:rsidRPr="00D327FF">
        <w:rPr>
          <w:rStyle w:val="pithtesenitaliqueVertCar"/>
        </w:rPr>
        <w:t>, harpeur, doux-sonnant, musicien, vieil, fameux, enchanteur, père des musiciens, insigne, œagrien, chevelu, grand prêtre de Thrace, blandissant, apollinéan, mielleux, ismarien, doux-sonneur, prêtre ancien</w:t>
      </w:r>
      <w:r w:rsidRPr="00D327FF">
        <w:t>.</w:t>
      </w:r>
    </w:p>
    <w:p w14:paraId="267677C3" w14:textId="77777777" w:rsidR="001767CC" w:rsidRPr="00D327FF" w:rsidRDefault="001767CC" w:rsidP="00D327FF">
      <w:pPr>
        <w:pStyle w:val="epitheteVert"/>
      </w:pPr>
      <w:r w:rsidRPr="00D327FF">
        <w:t>Orphée fils d</w:t>
      </w:r>
      <w:r w:rsidR="00FA0DFE" w:rsidRPr="00D327FF">
        <w:t>’</w:t>
      </w:r>
      <w:r w:rsidRPr="00D327FF">
        <w:t>Apollon ou d</w:t>
      </w:r>
      <w:r w:rsidR="00FA0DFE" w:rsidRPr="00D327FF">
        <w:t>’</w:t>
      </w:r>
      <w:r w:rsidRPr="00D327FF">
        <w:t xml:space="preserve">Œagre </w:t>
      </w:r>
      <w:r w:rsidR="00E37418" w:rsidRPr="00D327FF">
        <w:t>et</w:t>
      </w:r>
      <w:r w:rsidRPr="00D327FF">
        <w:t xml:space="preserve"> de Calliope, ou de Polymnie par la douceur de sa voix, </w:t>
      </w:r>
      <w:r w:rsidR="00E37418" w:rsidRPr="00D327FF">
        <w:t>et</w:t>
      </w:r>
      <w:r w:rsidRPr="00D327FF">
        <w:t xml:space="preserve"> par le son de sa harpe émouvait les oiseaux, </w:t>
      </w:r>
      <w:r w:rsidR="00E37418" w:rsidRPr="00D327FF">
        <w:t>et</w:t>
      </w:r>
      <w:r w:rsidRPr="00D327FF">
        <w:t xml:space="preserve"> bêtes sauvages, voire même les bois, </w:t>
      </w:r>
      <w:r w:rsidR="00E37418" w:rsidRPr="00D327FF">
        <w:t>et</w:t>
      </w:r>
      <w:r w:rsidRPr="00D327FF">
        <w:t xml:space="preserve"> les pierres : apaisait les vents, arrêtait le cours des rivières, </w:t>
      </w:r>
      <w:r w:rsidR="00E37418" w:rsidRPr="00D327FF">
        <w:t>et</w:t>
      </w:r>
      <w:r w:rsidRPr="00D327FF">
        <w:t xml:space="preserve"> faisait mille autres choses incroyables. Ce que les poètes ont feint, pour dénoter que le peuple rude </w:t>
      </w:r>
      <w:r w:rsidR="00E37418" w:rsidRPr="00D327FF">
        <w:t>et</w:t>
      </w:r>
      <w:r w:rsidRPr="00D327FF">
        <w:t xml:space="preserve"> barbare a été par lui civilement institué.</w:t>
      </w:r>
    </w:p>
    <w:p w14:paraId="29DD401E" w14:textId="77777777" w:rsidR="001767CC" w:rsidRPr="00D327FF" w:rsidRDefault="001767CC" w:rsidP="00D327FF">
      <w:pPr>
        <w:pStyle w:val="epitheteVert"/>
      </w:pPr>
    </w:p>
    <w:p w14:paraId="27F1954B" w14:textId="77777777" w:rsidR="00A71DD4" w:rsidRPr="00D327FF" w:rsidRDefault="00A71DD4" w:rsidP="00D327FF">
      <w:pPr>
        <w:pStyle w:val="epitheteVert"/>
      </w:pPr>
      <w:r w:rsidRPr="00D327FF">
        <w:rPr>
          <w:rStyle w:val="entreVertCar"/>
        </w:rPr>
        <w:t>Orque</w:t>
      </w:r>
      <w:r w:rsidRPr="00D327FF">
        <w:t xml:space="preserve">. </w:t>
      </w:r>
      <w:r w:rsidRPr="00D327FF">
        <w:rPr>
          <w:rStyle w:val="pithtesenitaliqueVertCar"/>
        </w:rPr>
        <w:t>Noir, dépiteux, fier, terrible, hideux, impitoyable, stygien, ténébreux, pâle, infernal, ombreux, triste, épouvantable, ravissant, avare, odieux, profond, envieux, rude, misérable, achérontide, frémissant, immuable, monstrueux, turbulent</w:t>
      </w:r>
      <w:r w:rsidRPr="00D327FF">
        <w:t>.</w:t>
      </w:r>
    </w:p>
    <w:p w14:paraId="79F92247" w14:textId="77777777" w:rsidR="00A71DD4" w:rsidRPr="00D327FF" w:rsidRDefault="00A71DD4" w:rsidP="00D327FF">
      <w:pPr>
        <w:pStyle w:val="epitheteVert"/>
      </w:pPr>
      <w:r w:rsidRPr="00D327FF">
        <w:t xml:space="preserve">Orque a été des anciens estimé dieu des enfers, </w:t>
      </w:r>
      <w:r w:rsidR="00E37418" w:rsidRPr="00D327FF">
        <w:t>et</w:t>
      </w:r>
      <w:r w:rsidRPr="00D327FF">
        <w:t xml:space="preserve"> l</w:t>
      </w:r>
      <w:r w:rsidR="00FA0DFE" w:rsidRPr="00D327FF">
        <w:t>’</w:t>
      </w:r>
      <w:r w:rsidRPr="00D327FF">
        <w:t xml:space="preserve">appelaient Pluton, </w:t>
      </w:r>
      <w:r w:rsidR="00E37418" w:rsidRPr="00D327FF">
        <w:t>et</w:t>
      </w:r>
      <w:r w:rsidRPr="00D327FF">
        <w:t xml:space="preserve"> Dis. Aucunes fois aussi ils le prennent pour l</w:t>
      </w:r>
      <w:r w:rsidR="00FA0DFE" w:rsidRPr="00D327FF">
        <w:t>’</w:t>
      </w:r>
      <w:r w:rsidRPr="00D327FF">
        <w:t>enfer.</w:t>
      </w:r>
    </w:p>
    <w:p w14:paraId="65A4FB4C" w14:textId="77777777" w:rsidR="00A71DD4" w:rsidRDefault="00A71DD4" w:rsidP="00DC3E54">
      <w:pPr>
        <w:pStyle w:val="epitheteVert"/>
      </w:pPr>
    </w:p>
    <w:p w14:paraId="0549760B" w14:textId="77777777" w:rsidR="00FD61E1" w:rsidRDefault="00FD61E1" w:rsidP="00DC3E54">
      <w:pPr>
        <w:pStyle w:val="epitheteVert"/>
      </w:pPr>
      <w:r w:rsidRPr="00FD61E1">
        <w:rPr>
          <w:rStyle w:val="entreVertCar"/>
        </w:rPr>
        <w:t>Orteil</w:t>
      </w:r>
      <w:r w:rsidRPr="00FD61E1">
        <w:t xml:space="preserve">. </w:t>
      </w:r>
      <w:r w:rsidRPr="00FD61E1">
        <w:rPr>
          <w:rStyle w:val="pithtesenitaliqueVertCar"/>
        </w:rPr>
        <w:t>Gros, sale, premier des cinq doigts</w:t>
      </w:r>
      <w:r w:rsidRPr="00FD61E1">
        <w:t>.</w:t>
      </w:r>
    </w:p>
    <w:p w14:paraId="6E4238E5" w14:textId="77777777" w:rsidR="00FD61E1" w:rsidRDefault="00FD61E1" w:rsidP="00DC3E54">
      <w:pPr>
        <w:pStyle w:val="epitheteVert"/>
      </w:pPr>
    </w:p>
    <w:p w14:paraId="7D8D8C2B" w14:textId="77777777" w:rsidR="00CB26C2" w:rsidRPr="00CB26C2" w:rsidRDefault="00CB26C2" w:rsidP="00DC3E54">
      <w:pPr>
        <w:pStyle w:val="epitheteVert"/>
      </w:pPr>
      <w:r w:rsidRPr="00CB26C2">
        <w:rPr>
          <w:rStyle w:val="entreVertCar"/>
        </w:rPr>
        <w:t>Os</w:t>
      </w:r>
      <w:r w:rsidRPr="00CB26C2">
        <w:t xml:space="preserve">. </w:t>
      </w:r>
      <w:r w:rsidRPr="00CB26C2">
        <w:rPr>
          <w:rStyle w:val="pithtesenitaliqueVertCar"/>
        </w:rPr>
        <w:t>Dur, moelleux, pointu, décharné, solide, ferme, blanc, noueux, emboîté, découvert, puissant, nu</w:t>
      </w:r>
      <w:r w:rsidRPr="00CB26C2">
        <w:t xml:space="preserve">. Les diminutifs </w:t>
      </w:r>
      <w:r w:rsidRPr="00CB26C2">
        <w:rPr>
          <w:rStyle w:val="entreVertCar"/>
        </w:rPr>
        <w:t>Osset</w:t>
      </w:r>
      <w:r w:rsidRPr="00CB26C2">
        <w:t xml:space="preserve"> et </w:t>
      </w:r>
      <w:r w:rsidRPr="00CB26C2">
        <w:rPr>
          <w:rStyle w:val="entreVertCar"/>
        </w:rPr>
        <w:t>Osselet</w:t>
      </w:r>
      <w:r w:rsidRPr="00CB26C2">
        <w:t>.</w:t>
      </w:r>
    </w:p>
    <w:p w14:paraId="3A474BE0" w14:textId="77777777" w:rsidR="00CB26C2" w:rsidRDefault="00CB26C2" w:rsidP="00DC3E54">
      <w:pPr>
        <w:pStyle w:val="epitheteVert"/>
      </w:pPr>
    </w:p>
    <w:p w14:paraId="5C36ACC3" w14:textId="77777777" w:rsidR="008C6566" w:rsidRDefault="008C6566" w:rsidP="008C6566">
      <w:pPr>
        <w:pStyle w:val="epitheteVert"/>
      </w:pPr>
      <w:r w:rsidRPr="008C6566">
        <w:rPr>
          <w:rStyle w:val="entreVertCar"/>
        </w:rPr>
        <w:t>Otrée</w:t>
      </w:r>
      <w:r>
        <w:t xml:space="preserve">. </w:t>
      </w:r>
      <w:r w:rsidRPr="008C6566">
        <w:rPr>
          <w:rStyle w:val="pithtesenitaliqueVertCar"/>
        </w:rPr>
        <w:t xml:space="preserve">Malheureux, cisséide, scythien </w:t>
      </w:r>
      <w:r w:rsidRPr="008C6566">
        <w:t>ou</w:t>
      </w:r>
      <w:r w:rsidRPr="008C6566">
        <w:rPr>
          <w:rStyle w:val="pithtesenitaliqueVertCar"/>
        </w:rPr>
        <w:t xml:space="preserve"> scythique</w:t>
      </w:r>
      <w:r>
        <w:t>.</w:t>
      </w:r>
    </w:p>
    <w:p w14:paraId="388E8D42" w14:textId="77777777" w:rsidR="008C6566" w:rsidRDefault="008C6566" w:rsidP="008C6566">
      <w:pPr>
        <w:pStyle w:val="epitheteVert"/>
      </w:pPr>
      <w:r>
        <w:t>Il fut fils de Cissée roi de Thrace, et frère de Mydon et d’Hécube, ensemble cousin germain de Polymnestor.</w:t>
      </w:r>
    </w:p>
    <w:p w14:paraId="4FCDDD57" w14:textId="77777777" w:rsidR="008C6566" w:rsidRDefault="008C6566" w:rsidP="00DC3E54">
      <w:pPr>
        <w:pStyle w:val="epitheteVert"/>
      </w:pPr>
    </w:p>
    <w:p w14:paraId="27B12D92" w14:textId="77777777" w:rsidR="00630F99" w:rsidRPr="00630F99" w:rsidRDefault="00630F99" w:rsidP="0065792E">
      <w:pPr>
        <w:pStyle w:val="epitheteVert"/>
        <w:outlineLvl w:val="1"/>
      </w:pPr>
      <w:r w:rsidRPr="00DC3E54">
        <w:rPr>
          <w:rStyle w:val="entreVertCar"/>
        </w:rPr>
        <w:t>Oubli</w:t>
      </w:r>
      <w:r w:rsidRPr="00DC3E54">
        <w:rPr>
          <w:rStyle w:val="epitheteVertCar"/>
        </w:rPr>
        <w:t xml:space="preserve"> ou </w:t>
      </w:r>
      <w:r w:rsidRPr="00DC3E54">
        <w:rPr>
          <w:rStyle w:val="entreVertCar"/>
        </w:rPr>
        <w:t>Oubliance</w:t>
      </w:r>
      <w:r w:rsidRPr="00DC3E54">
        <w:rPr>
          <w:rStyle w:val="epitheteVertCar"/>
        </w:rPr>
        <w:t xml:space="preserve">. </w:t>
      </w:r>
      <w:r w:rsidRPr="00630F99">
        <w:rPr>
          <w:rStyle w:val="pithtesenitaliqueCar"/>
        </w:rPr>
        <w:t>Profond, secret, enrouillé, paresseux, sorcier, joyeux, paisible, long, taciturne, sommeilleux</w:t>
      </w:r>
      <w:r w:rsidRPr="00630F99">
        <w:t>.</w:t>
      </w:r>
    </w:p>
    <w:p w14:paraId="532E0125" w14:textId="77777777" w:rsidR="00630F99" w:rsidRPr="00630F99" w:rsidRDefault="00630F99" w:rsidP="00DC3E54">
      <w:pPr>
        <w:pStyle w:val="epitheteVert"/>
      </w:pPr>
    </w:p>
    <w:p w14:paraId="26EED0BE" w14:textId="77777777" w:rsidR="00C05638" w:rsidRPr="00914E4C" w:rsidRDefault="00C05638" w:rsidP="00914E4C">
      <w:pPr>
        <w:pStyle w:val="epitheteVert"/>
      </w:pPr>
      <w:r w:rsidRPr="00914E4C">
        <w:rPr>
          <w:rStyle w:val="entreVertCar"/>
        </w:rPr>
        <w:t>Ours</w:t>
      </w:r>
      <w:r w:rsidRPr="00914E4C">
        <w:t xml:space="preserve">. </w:t>
      </w:r>
      <w:r w:rsidRPr="00914E4C">
        <w:rPr>
          <w:rStyle w:val="pithtesenitaliqueVertCar"/>
        </w:rPr>
        <w:t xml:space="preserve">Furieux, difforme, peu voyant, cruel, affamé, pelu, braillant, inhumain, dormeur, caverneux, félon, terrible, fameilleux </w:t>
      </w:r>
      <w:r w:rsidRPr="00914E4C">
        <w:t>ou</w:t>
      </w:r>
      <w:r w:rsidRPr="00914E4C">
        <w:rPr>
          <w:rStyle w:val="pithtesenitaliqueVertCar"/>
        </w:rPr>
        <w:t xml:space="preserve"> famélique, libyen, vilain, ravissant, ossu, avide, numidien, menaçant, engouleur </w:t>
      </w:r>
      <w:r w:rsidRPr="00914E4C">
        <w:t>ou</w:t>
      </w:r>
      <w:r w:rsidRPr="00914E4C">
        <w:rPr>
          <w:rStyle w:val="pithtesenitaliqueVertCar"/>
        </w:rPr>
        <w:t xml:space="preserve"> engloutisseur</w:t>
      </w:r>
      <w:r w:rsidRPr="00914E4C">
        <w:t xml:space="preserve">. Les diminutifs </w:t>
      </w:r>
      <w:r w:rsidRPr="00914E4C">
        <w:rPr>
          <w:rStyle w:val="entreVertCar"/>
        </w:rPr>
        <w:t>Ourson</w:t>
      </w:r>
      <w:r w:rsidRPr="00914E4C">
        <w:t xml:space="preserve"> ou </w:t>
      </w:r>
      <w:r w:rsidRPr="00914E4C">
        <w:rPr>
          <w:rStyle w:val="entreVertCar"/>
        </w:rPr>
        <w:t>Oursillon</w:t>
      </w:r>
      <w:r w:rsidRPr="00914E4C">
        <w:t xml:space="preserve">, </w:t>
      </w:r>
      <w:r w:rsidR="00914E4C">
        <w:t>et</w:t>
      </w:r>
      <w:r w:rsidRPr="00914E4C">
        <w:t xml:space="preserve"> </w:t>
      </w:r>
      <w:r w:rsidRPr="00914E4C">
        <w:rPr>
          <w:rStyle w:val="entreVertCar"/>
        </w:rPr>
        <w:t>Ourset</w:t>
      </w:r>
      <w:r w:rsidRPr="00914E4C">
        <w:t xml:space="preserve"> ou </w:t>
      </w:r>
      <w:r w:rsidRPr="00914E4C">
        <w:rPr>
          <w:rStyle w:val="entreVertCar"/>
        </w:rPr>
        <w:t>Ourselet</w:t>
      </w:r>
      <w:r w:rsidRPr="00914E4C">
        <w:t xml:space="preserve">. </w:t>
      </w:r>
      <w:r w:rsidRPr="00914E4C">
        <w:rPr>
          <w:rStyle w:val="pithtesenitaliqueVertCar"/>
        </w:rPr>
        <w:t>Éveillé, jeune, tendre, mal formé</w:t>
      </w:r>
      <w:r w:rsidRPr="00914E4C">
        <w:t>.</w:t>
      </w:r>
    </w:p>
    <w:p w14:paraId="32CADCDF" w14:textId="77777777" w:rsidR="00C05638" w:rsidRPr="00914E4C" w:rsidRDefault="00C05638" w:rsidP="00914E4C">
      <w:pPr>
        <w:pStyle w:val="epitheteVert"/>
      </w:pPr>
      <w:r w:rsidRPr="00914E4C">
        <w:t>L</w:t>
      </w:r>
      <w:r w:rsidR="00FA0DFE">
        <w:t>’</w:t>
      </w:r>
      <w:r w:rsidRPr="00914E4C">
        <w:t>Ours parie au commencement de l</w:t>
      </w:r>
      <w:r w:rsidR="00FA0DFE">
        <w:t>’</w:t>
      </w:r>
      <w:r w:rsidRPr="00914E4C">
        <w:t>hiver, tenant l</w:t>
      </w:r>
      <w:r w:rsidR="00FA0DFE">
        <w:t>’</w:t>
      </w:r>
      <w:r w:rsidRPr="00914E4C">
        <w:t>Ourse embrassée comme font l</w:t>
      </w:r>
      <w:r w:rsidR="00FA0DFE">
        <w:t>’</w:t>
      </w:r>
      <w:r w:rsidRPr="00914E4C">
        <w:t xml:space="preserve">homme </w:t>
      </w:r>
      <w:r w:rsidR="00914E4C">
        <w:t>et</w:t>
      </w:r>
      <w:r w:rsidRPr="00914E4C">
        <w:t xml:space="preserve"> la femme, laquelle ayant chargé se retire à part dans sa tanière, ne portant que trente jours, </w:t>
      </w:r>
      <w:r w:rsidR="00D121C9">
        <w:t>et</w:t>
      </w:r>
      <w:r w:rsidRPr="00914E4C">
        <w:t xml:space="preserve"> faisant le plus souvent cinq petits Oursons : Du commencement il semble que ce soit une pièce de chair blanche, sans aucune forme, sans yeux, ni sans poil, étant aussi petite qu</w:t>
      </w:r>
      <w:r w:rsidR="00FA0DFE">
        <w:t>’</w:t>
      </w:r>
      <w:r w:rsidRPr="00914E4C">
        <w:t xml:space="preserve">une souris, </w:t>
      </w:r>
      <w:r w:rsidR="00D121C9">
        <w:t>et</w:t>
      </w:r>
      <w:r w:rsidRPr="00914E4C">
        <w:t xml:space="preserve"> n</w:t>
      </w:r>
      <w:r w:rsidR="00FA0DFE">
        <w:t>’</w:t>
      </w:r>
      <w:r w:rsidRPr="00914E4C">
        <w:t>y voit-on que quelque apparence d</w:t>
      </w:r>
      <w:r w:rsidR="00FA0DFE">
        <w:t>’</w:t>
      </w:r>
      <w:r w:rsidRPr="00914E4C">
        <w:t>ongles, mais à force de lécher, l</w:t>
      </w:r>
      <w:r w:rsidR="00FA0DFE">
        <w:t>’</w:t>
      </w:r>
      <w:r w:rsidRPr="00914E4C">
        <w:t>Ourse leur donne la forme qu</w:t>
      </w:r>
      <w:r w:rsidR="00FA0DFE">
        <w:t>’</w:t>
      </w:r>
      <w:r w:rsidRPr="00914E4C">
        <w:t>ils ont. L</w:t>
      </w:r>
      <w:r w:rsidR="00FA0DFE">
        <w:t>’</w:t>
      </w:r>
      <w:r w:rsidRPr="00914E4C">
        <w:t xml:space="preserve">Ours demeure en hiver quarante jours en sa tanière, </w:t>
      </w:r>
      <w:r w:rsidR="00D121C9">
        <w:t>et</w:t>
      </w:r>
      <w:r w:rsidRPr="00914E4C">
        <w:t xml:space="preserve"> l</w:t>
      </w:r>
      <w:r w:rsidR="00FA0DFE">
        <w:t>’</w:t>
      </w:r>
      <w:r w:rsidRPr="00914E4C">
        <w:t>Ourse quatre mois, dormant si profondément les premiers quatorze jours qu</w:t>
      </w:r>
      <w:r w:rsidR="00FA0DFE">
        <w:t>’</w:t>
      </w:r>
      <w:r w:rsidRPr="00914E4C">
        <w:t>ils se sont retirés, qu</w:t>
      </w:r>
      <w:r w:rsidR="00FA0DFE">
        <w:t>’</w:t>
      </w:r>
      <w:r w:rsidRPr="00914E4C">
        <w:t>il n</w:t>
      </w:r>
      <w:r w:rsidR="00FA0DFE">
        <w:t>’</w:t>
      </w:r>
      <w:r w:rsidRPr="00914E4C">
        <w:t>est possible les éveiller, quasi pour mal qu</w:t>
      </w:r>
      <w:r w:rsidR="00FA0DFE">
        <w:t>’</w:t>
      </w:r>
      <w:r w:rsidRPr="00914E4C">
        <w:t>on leur fasse. Au surplus ils ont la tête aussi tendre que les lions l</w:t>
      </w:r>
      <w:r w:rsidR="00FA0DFE">
        <w:t>’</w:t>
      </w:r>
      <w:r w:rsidRPr="00914E4C">
        <w:t xml:space="preserve">ont dure, </w:t>
      </w:r>
      <w:r w:rsidR="00D121C9">
        <w:t>et</w:t>
      </w:r>
      <w:r w:rsidRPr="00914E4C">
        <w:t xml:space="preserve"> sont fort sujets à avoir la vue trouble.</w:t>
      </w:r>
    </w:p>
    <w:p w14:paraId="2B88144E" w14:textId="77777777" w:rsidR="00914E4C" w:rsidRPr="00914E4C" w:rsidRDefault="00914E4C" w:rsidP="00914E4C">
      <w:pPr>
        <w:pStyle w:val="epitheteVert"/>
      </w:pPr>
      <w:r w:rsidRPr="00914E4C">
        <w:rPr>
          <w:rStyle w:val="entreVertCar"/>
        </w:rPr>
        <w:t>Ourse</w:t>
      </w:r>
      <w:r w:rsidRPr="00914E4C">
        <w:t xml:space="preserve">. </w:t>
      </w:r>
      <w:r w:rsidRPr="00914E4C">
        <w:rPr>
          <w:rStyle w:val="pithtesenitaliqueVertCar"/>
        </w:rPr>
        <w:t>Rebelle, horrible, endormie</w:t>
      </w:r>
      <w:r w:rsidRPr="00914E4C">
        <w:t>.</w:t>
      </w:r>
    </w:p>
    <w:p w14:paraId="1E7FBE25" w14:textId="77777777" w:rsidR="00980BF9" w:rsidRPr="00D121C9" w:rsidRDefault="00980BF9" w:rsidP="00D121C9">
      <w:pPr>
        <w:pStyle w:val="epitheteVert"/>
      </w:pPr>
      <w:r w:rsidRPr="00D121C9">
        <w:rPr>
          <w:rStyle w:val="entreVertCar"/>
        </w:rPr>
        <w:t>Ourse céleste</w:t>
      </w:r>
      <w:r w:rsidRPr="00D121C9">
        <w:t xml:space="preserve">. </w:t>
      </w:r>
      <w:r w:rsidRPr="00D121C9">
        <w:rPr>
          <w:rStyle w:val="pithtesenitaliqueVertCar"/>
        </w:rPr>
        <w:t xml:space="preserve">Boréale, froide, septentrionale, puissante, glaciale, furieuse </w:t>
      </w:r>
      <w:r w:rsidRPr="00D121C9">
        <w:t>ou</w:t>
      </w:r>
      <w:r w:rsidRPr="00D121C9">
        <w:rPr>
          <w:rStyle w:val="pithtesenitaliqueVertCar"/>
        </w:rPr>
        <w:t xml:space="preserve"> furibonde, hyperboréanne, occidentale, étoilée, horrible</w:t>
      </w:r>
      <w:r w:rsidRPr="00D121C9">
        <w:t xml:space="preserve">. </w:t>
      </w:r>
    </w:p>
    <w:p w14:paraId="25AE41B2" w14:textId="77777777" w:rsidR="00980BF9" w:rsidRPr="00D121C9" w:rsidRDefault="00980BF9" w:rsidP="00D121C9">
      <w:pPr>
        <w:pStyle w:val="epitheteVert"/>
      </w:pPr>
      <w:r w:rsidRPr="00D121C9">
        <w:t>Il y a deux Ourses qui sont deux étoiles au ciel</w:t>
      </w:r>
      <w:r w:rsidR="009F7B76" w:rsidRPr="00D121C9">
        <w:t> :</w:t>
      </w:r>
      <w:r w:rsidRPr="00D121C9">
        <w:t xml:space="preserve"> la grande est nommée Hélice, </w:t>
      </w:r>
      <w:r w:rsidR="00D121C9">
        <w:t>et</w:t>
      </w:r>
      <w:r w:rsidRPr="00D121C9">
        <w:t xml:space="preserve"> la petite Cynosure.</w:t>
      </w:r>
    </w:p>
    <w:p w14:paraId="291B229B" w14:textId="77777777" w:rsidR="00980BF9" w:rsidRPr="00140650" w:rsidRDefault="00140650" w:rsidP="00DC3E54">
      <w:pPr>
        <w:pStyle w:val="epitheteVert"/>
      </w:pPr>
      <w:r w:rsidRPr="00140650">
        <w:rPr>
          <w:rStyle w:val="entreVertCar"/>
        </w:rPr>
        <w:t>Outil</w:t>
      </w:r>
      <w:r w:rsidRPr="00140650">
        <w:t xml:space="preserve">. </w:t>
      </w:r>
      <w:r w:rsidRPr="00140650">
        <w:rPr>
          <w:rStyle w:val="pithtesenitaliqueVertCar"/>
        </w:rPr>
        <w:t>Maniable, industrieux, gagne-pain, adroit, manouvrier, artisan, laborieux, subtil</w:t>
      </w:r>
      <w:r w:rsidRPr="00140650">
        <w:t>.</w:t>
      </w:r>
    </w:p>
    <w:p w14:paraId="110B5F17" w14:textId="77777777" w:rsidR="00140650" w:rsidRDefault="00140650" w:rsidP="00DC3E54">
      <w:pPr>
        <w:pStyle w:val="epitheteVert"/>
      </w:pPr>
    </w:p>
    <w:p w14:paraId="7C4BB378" w14:textId="77777777" w:rsidR="0069099A" w:rsidRPr="0069099A" w:rsidRDefault="0069099A" w:rsidP="00DC3E54">
      <w:pPr>
        <w:pStyle w:val="epitheteVert"/>
      </w:pPr>
      <w:r w:rsidRPr="00DC3E54">
        <w:rPr>
          <w:rStyle w:val="entreVertCar"/>
        </w:rPr>
        <w:t>Outrage</w:t>
      </w:r>
      <w:r w:rsidRPr="00DC3E54">
        <w:rPr>
          <w:rStyle w:val="epitheteVertCar"/>
        </w:rPr>
        <w:t xml:space="preserve">. </w:t>
      </w:r>
      <w:r w:rsidRPr="0069099A">
        <w:rPr>
          <w:rStyle w:val="pithtesenitaliqueCar"/>
        </w:rPr>
        <w:t xml:space="preserve">Violent, querelleux, importun, grief, moleste, injurieux, plaintif, contumélieux, médisant, intolérable, cruel, méprisant, laidengeux, </w:t>
      </w:r>
      <w:r w:rsidRPr="00DC3E54">
        <w:rPr>
          <w:rStyle w:val="epitheteVertCar"/>
        </w:rPr>
        <w:t>c.-à-d.</w:t>
      </w:r>
      <w:r w:rsidRPr="0069099A">
        <w:rPr>
          <w:rStyle w:val="pithtesenitaliqueCar"/>
        </w:rPr>
        <w:t xml:space="preserve"> convicieux</w:t>
      </w:r>
      <w:r w:rsidRPr="0069099A">
        <w:t>.</w:t>
      </w:r>
    </w:p>
    <w:p w14:paraId="7F30F2AF" w14:textId="3D359CD6" w:rsidR="0069099A" w:rsidRDefault="0065792E" w:rsidP="00DC3E54">
      <w:pPr>
        <w:pStyle w:val="epitheteVert"/>
      </w:pPr>
      <w:r w:rsidRPr="0065792E">
        <w:rPr>
          <w:rStyle w:val="entreVertCar"/>
        </w:rPr>
        <w:t>Outrecuidance</w:t>
      </w:r>
      <w:r w:rsidRPr="0065792E">
        <w:t xml:space="preserve">. </w:t>
      </w:r>
      <w:r w:rsidRPr="0065792E">
        <w:rPr>
          <w:rStyle w:val="pithtesenitaliqueVertCar"/>
        </w:rPr>
        <w:t xml:space="preserve">Fière, dédaigneuse, arrogante, présomptueuse, sotte, hautaine, audacieuse, superbe, téméraire, glorieuse, vaine, enflée, vanteuse </w:t>
      </w:r>
      <w:r w:rsidRPr="0065792E">
        <w:t>ou</w:t>
      </w:r>
      <w:r w:rsidRPr="0065792E">
        <w:rPr>
          <w:rStyle w:val="pithtesenitaliqueVertCar"/>
        </w:rPr>
        <w:t xml:space="preserve"> vanteresse, rogue, orgueilleuse</w:t>
      </w:r>
      <w:r w:rsidRPr="0065792E">
        <w:t>.</w:t>
      </w:r>
    </w:p>
    <w:p w14:paraId="13DB1997" w14:textId="77777777" w:rsidR="009159D0" w:rsidRPr="009159D0" w:rsidRDefault="009159D0" w:rsidP="00DC3E54">
      <w:pPr>
        <w:pStyle w:val="epitheteVert"/>
      </w:pPr>
      <w:r w:rsidRPr="009159D0">
        <w:rPr>
          <w:rStyle w:val="entreVertCar"/>
        </w:rPr>
        <w:t>Ouvrier</w:t>
      </w:r>
      <w:r w:rsidRPr="009159D0">
        <w:t xml:space="preserve">. </w:t>
      </w:r>
      <w:r w:rsidRPr="009159D0">
        <w:rPr>
          <w:rStyle w:val="pithtesenitaliqueVertCar"/>
        </w:rPr>
        <w:t xml:space="preserve">Ingénieux, travaillant, misérable, laborieux, inventif, mécanique, souffreteux, vigilant, assidu </w:t>
      </w:r>
      <w:r w:rsidRPr="009159D0">
        <w:t>ou</w:t>
      </w:r>
      <w:r w:rsidRPr="009159D0">
        <w:rPr>
          <w:rStyle w:val="pithtesenitaliqueVertCar"/>
        </w:rPr>
        <w:t xml:space="preserve"> assiduel, industrieux, embesogné, matineux, actif</w:t>
      </w:r>
      <w:r w:rsidRPr="009159D0">
        <w:t>.</w:t>
      </w:r>
    </w:p>
    <w:p w14:paraId="57716CA0" w14:textId="77777777" w:rsidR="009159D0" w:rsidRPr="0069099A" w:rsidRDefault="009159D0" w:rsidP="00DC3E54">
      <w:pPr>
        <w:pStyle w:val="epitheteVert"/>
      </w:pPr>
    </w:p>
    <w:p w14:paraId="35612DDD" w14:textId="77777777" w:rsidR="00980BF9" w:rsidRPr="00D327FF" w:rsidRDefault="00980BF9" w:rsidP="00D327FF">
      <w:pPr>
        <w:pStyle w:val="epitheteVert"/>
      </w:pPr>
      <w:r w:rsidRPr="00D327FF">
        <w:rPr>
          <w:rStyle w:val="entreVertCar"/>
        </w:rPr>
        <w:t>Ovide</w:t>
      </w:r>
      <w:r w:rsidRPr="00D327FF">
        <w:t xml:space="preserve">. </w:t>
      </w:r>
      <w:r w:rsidRPr="00D327FF">
        <w:rPr>
          <w:rStyle w:val="pithtesenitaliqueVertCar"/>
        </w:rPr>
        <w:t>Ingénieux, sulmonois, amadoueur, doux-coulant, affable, guide d</w:t>
      </w:r>
      <w:r w:rsidR="00FA0DFE" w:rsidRPr="00D327FF">
        <w:rPr>
          <w:rStyle w:val="pithtesenitaliqueVertCar"/>
        </w:rPr>
        <w:t>’</w:t>
      </w:r>
      <w:r w:rsidRPr="00D327FF">
        <w:rPr>
          <w:rStyle w:val="pithtesenitaliqueVertCar"/>
        </w:rPr>
        <w:t>amour, facile, blandissant, écrivain, amoureux, romain</w:t>
      </w:r>
      <w:r w:rsidRPr="00D327FF">
        <w:t>.</w:t>
      </w:r>
    </w:p>
    <w:p w14:paraId="6C2934CD" w14:textId="77777777" w:rsidR="00980BF9" w:rsidRPr="00D327FF" w:rsidRDefault="00980BF9" w:rsidP="00D327FF">
      <w:pPr>
        <w:pStyle w:val="epitheteVert"/>
      </w:pPr>
      <w:r w:rsidRPr="00D327FF">
        <w:t>Ce poète est assez connu par ses écrits qui sont tous les jours entre nos mains.</w:t>
      </w:r>
    </w:p>
    <w:p w14:paraId="03DB7B30" w14:textId="77777777" w:rsidR="00980BF9" w:rsidRDefault="00980BF9" w:rsidP="00B27383">
      <w:pPr>
        <w:pStyle w:val="epitheteVert"/>
      </w:pPr>
    </w:p>
    <w:p w14:paraId="16118455" w14:textId="77777777" w:rsidR="004E0CE4" w:rsidRPr="00195BE0" w:rsidRDefault="00B27383" w:rsidP="00793F01">
      <w:pPr>
        <w:pStyle w:val="Alphabetvert"/>
        <w:outlineLvl w:val="0"/>
      </w:pPr>
      <w:r w:rsidRPr="00195BE0">
        <w:t>P</w:t>
      </w:r>
    </w:p>
    <w:p w14:paraId="390E6495" w14:textId="77777777" w:rsidR="004E0CE4" w:rsidRDefault="004E0CE4" w:rsidP="00C976AF">
      <w:pPr>
        <w:pStyle w:val="epitheteVert"/>
      </w:pPr>
    </w:p>
    <w:p w14:paraId="74C8066F" w14:textId="64AD0416" w:rsidR="001D7982" w:rsidRDefault="001D7982" w:rsidP="00C976AF">
      <w:pPr>
        <w:pStyle w:val="epitheteVert"/>
      </w:pPr>
      <w:r w:rsidRPr="001D7982">
        <w:rPr>
          <w:rStyle w:val="entreVertCar"/>
        </w:rPr>
        <w:t>Pacte</w:t>
      </w:r>
      <w:r w:rsidRPr="001D7982">
        <w:t xml:space="preserve"> ou </w:t>
      </w:r>
      <w:r w:rsidRPr="001D7982">
        <w:rPr>
          <w:rStyle w:val="entreVertCar"/>
        </w:rPr>
        <w:t>Paction</w:t>
      </w:r>
      <w:r w:rsidRPr="001D7982">
        <w:t xml:space="preserve">. </w:t>
      </w:r>
      <w:r w:rsidRPr="001D7982">
        <w:rPr>
          <w:rStyle w:val="pithtesenitaliqueVertCar"/>
        </w:rPr>
        <w:t xml:space="preserve">Amiable </w:t>
      </w:r>
      <w:r w:rsidRPr="001D7982">
        <w:t>ou</w:t>
      </w:r>
      <w:r w:rsidRPr="001D7982">
        <w:rPr>
          <w:rStyle w:val="pithtesenitaliqueVertCar"/>
        </w:rPr>
        <w:t xml:space="preserve"> amoureuse, jurée, accordante, </w:t>
      </w:r>
      <w:r w:rsidRPr="001D7982">
        <w:t>ou</w:t>
      </w:r>
      <w:r w:rsidRPr="001D7982">
        <w:rPr>
          <w:rStyle w:val="pithtesenitaliqueVertCar"/>
        </w:rPr>
        <w:t xml:space="preserve"> accordée, mutuelle, inviolable, convenue, traitée </w:t>
      </w:r>
      <w:r w:rsidRPr="001D7982">
        <w:t>ou</w:t>
      </w:r>
      <w:r w:rsidRPr="001D7982">
        <w:rPr>
          <w:rStyle w:val="pithtesenitaliqueVertCar"/>
        </w:rPr>
        <w:t xml:space="preserve"> contractée, conditionnelle, nuptiale </w:t>
      </w:r>
      <w:r w:rsidRPr="001D7982">
        <w:t>ou</w:t>
      </w:r>
      <w:r w:rsidRPr="001D7982">
        <w:rPr>
          <w:rStyle w:val="pithtesenitaliqueVertCar"/>
        </w:rPr>
        <w:t xml:space="preserve"> matrimoniale, transigée</w:t>
      </w:r>
      <w:r w:rsidRPr="001D7982">
        <w:t>.</w:t>
      </w:r>
    </w:p>
    <w:p w14:paraId="78356857" w14:textId="77777777" w:rsidR="00CE5BBE" w:rsidRPr="00195BE0" w:rsidRDefault="00CE5BBE" w:rsidP="00195BE0">
      <w:pPr>
        <w:pStyle w:val="epitheteVert"/>
      </w:pPr>
      <w:r w:rsidRPr="00195BE0">
        <w:rPr>
          <w:rStyle w:val="entreVertCar"/>
        </w:rPr>
        <w:t>Pactole</w:t>
      </w:r>
      <w:r w:rsidRPr="00195BE0">
        <w:t xml:space="preserve">. </w:t>
      </w:r>
      <w:r w:rsidRPr="00195BE0">
        <w:rPr>
          <w:rStyle w:val="pithtesenitaliqueVertCar"/>
        </w:rPr>
        <w:t>Lydien, riche, blondissant, doré, rayonnant</w:t>
      </w:r>
      <w:r w:rsidRPr="00195BE0">
        <w:t>.</w:t>
      </w:r>
    </w:p>
    <w:p w14:paraId="33F0C4FF" w14:textId="77777777" w:rsidR="00CE5BBE" w:rsidRPr="00195BE0" w:rsidRDefault="00914E4C" w:rsidP="00195BE0">
      <w:pPr>
        <w:pStyle w:val="epitheteVert"/>
      </w:pPr>
      <w:r w:rsidRPr="00195BE0">
        <w:t>C</w:t>
      </w:r>
      <w:r w:rsidR="00FA0DFE" w:rsidRPr="00195BE0">
        <w:t>’</w:t>
      </w:r>
      <w:r w:rsidR="00CE5BBE" w:rsidRPr="00195BE0">
        <w:t>est un fleuve de Lydie, parmi les arènes duquel se trouve beaucoup d</w:t>
      </w:r>
      <w:r w:rsidR="00FA0DFE" w:rsidRPr="00195BE0">
        <w:t>’</w:t>
      </w:r>
      <w:r w:rsidR="00CE5BBE" w:rsidRPr="00195BE0">
        <w:t>or.</w:t>
      </w:r>
    </w:p>
    <w:p w14:paraId="36C239FD" w14:textId="77777777" w:rsidR="00CE5BBE" w:rsidRDefault="00CE5BBE" w:rsidP="00195BE0">
      <w:pPr>
        <w:pStyle w:val="epitheteVert"/>
      </w:pPr>
    </w:p>
    <w:p w14:paraId="54376019" w14:textId="77777777" w:rsidR="005D0C54" w:rsidRPr="005D0C54" w:rsidRDefault="005D0C54" w:rsidP="00195BE0">
      <w:pPr>
        <w:pStyle w:val="epitheteVert"/>
      </w:pPr>
      <w:r w:rsidRPr="005D0C54">
        <w:rPr>
          <w:rStyle w:val="entreVertCar"/>
        </w:rPr>
        <w:t>Paillard</w:t>
      </w:r>
      <w:r w:rsidRPr="005D0C54">
        <w:t xml:space="preserve">. </w:t>
      </w:r>
      <w:r w:rsidRPr="005D0C54">
        <w:rPr>
          <w:rStyle w:val="pithtesenitaliqueVertCar"/>
        </w:rPr>
        <w:t xml:space="preserve">Impudique, vicieux, dépuceleur, méchant, fin, lâche, efféminé, mauvais, voluptueux, infâme, rusé, putier </w:t>
      </w:r>
      <w:r w:rsidRPr="005D0C54">
        <w:t>ou</w:t>
      </w:r>
      <w:r w:rsidRPr="005D0C54">
        <w:rPr>
          <w:rStyle w:val="pithtesenitaliqueVertCar"/>
        </w:rPr>
        <w:t xml:space="preserve"> putassier, lascif, débiffé, libidineux, bordelier, dissolu, outrageux, défloreur</w:t>
      </w:r>
      <w:r w:rsidRPr="005D0C54">
        <w:t>.</w:t>
      </w:r>
    </w:p>
    <w:p w14:paraId="6B6E79F8" w14:textId="77777777" w:rsidR="00D42047" w:rsidRPr="00D42047" w:rsidRDefault="00D42047" w:rsidP="00195BE0">
      <w:pPr>
        <w:pStyle w:val="epitheteVert"/>
      </w:pPr>
      <w:r w:rsidRPr="00D42047">
        <w:rPr>
          <w:rStyle w:val="entreVertCar"/>
        </w:rPr>
        <w:t>Paillardise</w:t>
      </w:r>
      <w:r w:rsidRPr="00D42047">
        <w:t xml:space="preserve">. </w:t>
      </w:r>
      <w:r w:rsidRPr="00D42047">
        <w:rPr>
          <w:rStyle w:val="pithtesenitaliqueVertCar"/>
        </w:rPr>
        <w:t xml:space="preserve">Orde, vénérienne, illicite, aveugle, chaude, prodigue, déshonnête, effrénée, dommageable, miévresse, </w:t>
      </w:r>
      <w:r w:rsidRPr="00D42047">
        <w:t>c.-à-d.</w:t>
      </w:r>
      <w:r w:rsidRPr="00D42047">
        <w:rPr>
          <w:rStyle w:val="pithtesenitaliqueVertCar"/>
        </w:rPr>
        <w:t xml:space="preserve"> lascive, vilaine, débordée, ardente, exécrable, revéleuse, </w:t>
      </w:r>
      <w:r w:rsidRPr="00D42047">
        <w:t>c.-à-d.</w:t>
      </w:r>
      <w:r w:rsidRPr="00D42047">
        <w:rPr>
          <w:rStyle w:val="pithtesenitaliqueVertCar"/>
        </w:rPr>
        <w:t xml:space="preserve"> pétulante</w:t>
      </w:r>
      <w:r w:rsidRPr="00D42047">
        <w:t>.</w:t>
      </w:r>
    </w:p>
    <w:p w14:paraId="084A0599" w14:textId="2487ED14" w:rsidR="00D42047" w:rsidRDefault="00D42047" w:rsidP="00195BE0">
      <w:pPr>
        <w:pStyle w:val="epitheteVert"/>
      </w:pPr>
    </w:p>
    <w:p w14:paraId="0D9EEDB0" w14:textId="5D6F5607" w:rsidR="00C866ED" w:rsidRDefault="00C866ED" w:rsidP="00195BE0">
      <w:pPr>
        <w:pStyle w:val="epitheteVert"/>
      </w:pPr>
      <w:r w:rsidRPr="00C866ED">
        <w:rPr>
          <w:rStyle w:val="entreVertCar"/>
        </w:rPr>
        <w:t>Paille</w:t>
      </w:r>
      <w:r w:rsidRPr="00C866ED">
        <w:t xml:space="preserve">. </w:t>
      </w:r>
      <w:r w:rsidRPr="00C866ED">
        <w:rPr>
          <w:rStyle w:val="pithtesenitaliqueVertCar"/>
        </w:rPr>
        <w:t>Légère, déliée, nattière, volante, sèche, menue, blonde, ouvrière, foarreuse, vaine</w:t>
      </w:r>
      <w:r w:rsidRPr="00C866ED">
        <w:t xml:space="preserve">. Le diminutif </w:t>
      </w:r>
      <w:r w:rsidRPr="00C866ED">
        <w:rPr>
          <w:rStyle w:val="entreVertCar"/>
        </w:rPr>
        <w:t>Paillette</w:t>
      </w:r>
      <w:r w:rsidRPr="00C866ED">
        <w:t>.</w:t>
      </w:r>
    </w:p>
    <w:p w14:paraId="1F492B87" w14:textId="77777777" w:rsidR="00C866ED" w:rsidRDefault="00C866ED" w:rsidP="00195BE0">
      <w:pPr>
        <w:pStyle w:val="epitheteVert"/>
      </w:pPr>
    </w:p>
    <w:p w14:paraId="741BD1EB" w14:textId="3D8CDC09" w:rsidR="00610809" w:rsidRDefault="00610809" w:rsidP="00195BE0">
      <w:pPr>
        <w:pStyle w:val="epitheteVert"/>
      </w:pPr>
      <w:r w:rsidRPr="00610809">
        <w:rPr>
          <w:rStyle w:val="entreVertCar"/>
        </w:rPr>
        <w:t>Pain</w:t>
      </w:r>
      <w:r w:rsidRPr="00610809">
        <w:t xml:space="preserve">. </w:t>
      </w:r>
      <w:r w:rsidRPr="00610809">
        <w:rPr>
          <w:rStyle w:val="pithtesenitaliqueVertCar"/>
        </w:rPr>
        <w:t xml:space="preserve">Nourricier </w:t>
      </w:r>
      <w:r w:rsidRPr="00610809">
        <w:t>ou</w:t>
      </w:r>
      <w:r w:rsidRPr="00610809">
        <w:rPr>
          <w:rStyle w:val="pithtesenitaliqueVertCar"/>
        </w:rPr>
        <w:t xml:space="preserve"> nourrissant, pétri, fromenteux, chapelé, blanc, savoureux, bénit, engraissant, cuit, pailleux, boulangé, doux, bis </w:t>
      </w:r>
      <w:r w:rsidRPr="00610809">
        <w:t>ou</w:t>
      </w:r>
      <w:r w:rsidRPr="00610809">
        <w:rPr>
          <w:rStyle w:val="pithtesenitaliqueVertCar"/>
        </w:rPr>
        <w:t xml:space="preserve"> biscuit, émié, rassis, bourgeois</w:t>
      </w:r>
      <w:r w:rsidRPr="00610809">
        <w:t>.</w:t>
      </w:r>
    </w:p>
    <w:p w14:paraId="43B6128E" w14:textId="77777777" w:rsidR="00610809" w:rsidRPr="00195BE0" w:rsidRDefault="00610809" w:rsidP="00195BE0">
      <w:pPr>
        <w:pStyle w:val="epitheteVert"/>
      </w:pPr>
    </w:p>
    <w:p w14:paraId="1AC584A5" w14:textId="77777777" w:rsidR="008640D8" w:rsidRPr="00195BE0" w:rsidRDefault="008640D8" w:rsidP="00195BE0">
      <w:pPr>
        <w:pStyle w:val="epitheteVert"/>
      </w:pPr>
      <w:r w:rsidRPr="00195BE0">
        <w:rPr>
          <w:rStyle w:val="entreVertCar"/>
        </w:rPr>
        <w:t>Paix</w:t>
      </w:r>
      <w:r w:rsidRPr="00195BE0">
        <w:t xml:space="preserve">. </w:t>
      </w:r>
      <w:r w:rsidRPr="00195BE0">
        <w:rPr>
          <w:rStyle w:val="pithtesenitaliqueVertCar"/>
        </w:rPr>
        <w:t xml:space="preserve">Bienheureuse, amiable, chasse-misère, alme, inviolable, fille de Dieu, ocieuse, douce, féconde, profitable, joyeuse, désirée, tranquille, bonne, divine, chasse-guerre, mère de toutes choses, honorée, débonnaire, sainte, victorieuse, ferme, nourrice des humains, paisible, dorée, concorde </w:t>
      </w:r>
      <w:r w:rsidRPr="00195BE0">
        <w:t>ou</w:t>
      </w:r>
      <w:r w:rsidRPr="00195BE0">
        <w:rPr>
          <w:rStyle w:val="pithtesenitaliqueVertCar"/>
        </w:rPr>
        <w:t xml:space="preserve"> concordante, salutaire, céleste, amie </w:t>
      </w:r>
      <w:r w:rsidRPr="00195BE0">
        <w:t>ou</w:t>
      </w:r>
      <w:r w:rsidRPr="00195BE0">
        <w:rPr>
          <w:rStyle w:val="pithtesenitaliqueVertCar"/>
        </w:rPr>
        <w:t xml:space="preserve"> amoureuse, éternelle, blanche, composée, blandissante, sincère</w:t>
      </w:r>
      <w:r w:rsidRPr="00195BE0">
        <w:t>.</w:t>
      </w:r>
    </w:p>
    <w:p w14:paraId="267E5B0D" w14:textId="77777777" w:rsidR="008640D8" w:rsidRPr="00BC579A" w:rsidRDefault="008640D8" w:rsidP="00DC3E54">
      <w:pPr>
        <w:pStyle w:val="epitheteVert"/>
      </w:pPr>
    </w:p>
    <w:p w14:paraId="5877C289" w14:textId="77777777" w:rsidR="00F82022" w:rsidRPr="00BC579A" w:rsidRDefault="00F82022" w:rsidP="00DC3E54">
      <w:pPr>
        <w:pStyle w:val="epitheteVert"/>
      </w:pPr>
      <w:r w:rsidRPr="00DC3E54">
        <w:rPr>
          <w:rStyle w:val="entreVertCar"/>
        </w:rPr>
        <w:t>Palais</w:t>
      </w:r>
      <w:r w:rsidRPr="00DC3E54">
        <w:rPr>
          <w:rStyle w:val="epitheteVertCar"/>
        </w:rPr>
        <w:t xml:space="preserve">. </w:t>
      </w:r>
      <w:r w:rsidRPr="00BC579A">
        <w:rPr>
          <w:rStyle w:val="pithtesenitaliqueCar"/>
        </w:rPr>
        <w:t xml:space="preserve">Royal, beau, magnifique, excellent, monstrueux, antique, grand, honoré </w:t>
      </w:r>
      <w:r w:rsidRPr="00DC3E54">
        <w:rPr>
          <w:rStyle w:val="epitheteVertCar"/>
        </w:rPr>
        <w:t>ou</w:t>
      </w:r>
      <w:r w:rsidRPr="00BC579A">
        <w:rPr>
          <w:rStyle w:val="pithtesenitaliqueCar"/>
        </w:rPr>
        <w:t xml:space="preserve"> honorable, superbe, ambitieux, doré, somptueux, éminent, orgueilleux, brave, lambrissé, audacieux, élevé, marbrin, entourellé</w:t>
      </w:r>
      <w:r w:rsidRPr="00BC579A">
        <w:t>.</w:t>
      </w:r>
    </w:p>
    <w:p w14:paraId="056EE02F" w14:textId="77777777" w:rsidR="00F82022" w:rsidRPr="00BC579A" w:rsidRDefault="00F82022" w:rsidP="00DC3E54">
      <w:pPr>
        <w:pStyle w:val="epitheteVert"/>
      </w:pPr>
      <w:r w:rsidRPr="00BC579A">
        <w:t>Quand ce mot sera pris pour le lieu auquel on plaide, tu t</w:t>
      </w:r>
      <w:r w:rsidR="00FA0DFE">
        <w:t>’</w:t>
      </w:r>
      <w:r w:rsidRPr="00BC579A">
        <w:t>aideras des épithètes qui s</w:t>
      </w:r>
      <w:r w:rsidR="00FA0DFE">
        <w:t>’</w:t>
      </w:r>
      <w:r w:rsidRPr="00BC579A">
        <w:t>ensuivent.</w:t>
      </w:r>
    </w:p>
    <w:p w14:paraId="099B1975" w14:textId="77777777" w:rsidR="00F82022" w:rsidRPr="00DC3E54" w:rsidRDefault="00F82022" w:rsidP="00F82022">
      <w:pPr>
        <w:pStyle w:val="epithete"/>
        <w:rPr>
          <w:rStyle w:val="epitheteVertCar"/>
        </w:rPr>
      </w:pPr>
      <w:r w:rsidRPr="00DC3E54">
        <w:rPr>
          <w:rStyle w:val="pithtesenitaliqueVertCar"/>
        </w:rPr>
        <w:t>Enroué, tumultueux, bruyant, criard, misérable, tempétueux, embrouillé, suce-bourse, litigieux, empressé</w:t>
      </w:r>
      <w:r w:rsidRPr="00DC3E54">
        <w:rPr>
          <w:rStyle w:val="epitheteVertCar"/>
        </w:rPr>
        <w:t>.</w:t>
      </w:r>
    </w:p>
    <w:p w14:paraId="1E2C61B1" w14:textId="77777777" w:rsidR="005A13F3" w:rsidRPr="005A13F3" w:rsidRDefault="005A13F3" w:rsidP="00DC3E54">
      <w:pPr>
        <w:pStyle w:val="epitheteVert"/>
      </w:pPr>
      <w:r w:rsidRPr="00DC3E54">
        <w:rPr>
          <w:rStyle w:val="entreVertCar"/>
        </w:rPr>
        <w:t>Palès</w:t>
      </w:r>
      <w:r w:rsidRPr="00DC3E54">
        <w:rPr>
          <w:rStyle w:val="epitheteVertCar"/>
        </w:rPr>
        <w:t xml:space="preserve">. </w:t>
      </w:r>
      <w:r w:rsidRPr="005A13F3">
        <w:rPr>
          <w:rStyle w:val="pithtesenitaliqueCar"/>
        </w:rPr>
        <w:t xml:space="preserve">Grande, rustique, féconde, déesse, bergère, sacrée, montueuse </w:t>
      </w:r>
      <w:r w:rsidRPr="00DC3E54">
        <w:rPr>
          <w:rStyle w:val="epitheteVertCar"/>
        </w:rPr>
        <w:t>ou</w:t>
      </w:r>
      <w:r w:rsidRPr="005A13F3">
        <w:rPr>
          <w:rStyle w:val="pithtesenitaliqueCar"/>
        </w:rPr>
        <w:t xml:space="preserve"> montagnère, champêtre</w:t>
      </w:r>
      <w:r w:rsidRPr="005A13F3">
        <w:t>.</w:t>
      </w:r>
    </w:p>
    <w:p w14:paraId="27AC8204" w14:textId="77777777" w:rsidR="005A13F3" w:rsidRDefault="005A13F3" w:rsidP="00DC3E54">
      <w:pPr>
        <w:pStyle w:val="epitheteVert"/>
      </w:pPr>
      <w:r w:rsidRPr="005A13F3">
        <w:t>Palès était la déesse des bergers, qui tous les ans lui faisaient sacrifice en plain champ le 22 du mois de Mai, afin qu</w:t>
      </w:r>
      <w:r w:rsidR="00FA0DFE">
        <w:t>’</w:t>
      </w:r>
      <w:r w:rsidRPr="005A13F3">
        <w:t>il lui plût garantir leur bétail de maladie, et que des loups il ne fût endommagé, ou bien pour rendre fécond leur troupeau.</w:t>
      </w:r>
    </w:p>
    <w:p w14:paraId="2004AE91" w14:textId="77777777" w:rsidR="00152DA1" w:rsidRDefault="00152DA1" w:rsidP="00DC3E54">
      <w:pPr>
        <w:pStyle w:val="epitheteVert"/>
      </w:pPr>
    </w:p>
    <w:p w14:paraId="6EA9C5B8" w14:textId="77777777" w:rsidR="002F1BB8" w:rsidRPr="002F1BB8" w:rsidRDefault="002F1BB8" w:rsidP="00DC3E54">
      <w:pPr>
        <w:pStyle w:val="epitheteVert"/>
      </w:pPr>
      <w:r w:rsidRPr="002F1BB8">
        <w:rPr>
          <w:rStyle w:val="entreVertCar"/>
        </w:rPr>
        <w:t>Pâleur</w:t>
      </w:r>
      <w:r w:rsidRPr="002F1BB8">
        <w:t xml:space="preserve">. </w:t>
      </w:r>
      <w:r w:rsidRPr="002F1BB8">
        <w:rPr>
          <w:rStyle w:val="pithtesenitaliqueVertCar"/>
        </w:rPr>
        <w:t>Jaunâtre, blanche, triste, froide, terne ou ternie, blême, laide, noirâtre, difforme, ombreuse, sépulcrale, obscure, secrète, langoureuse ou languissante, terrible, hideuse, plombée, maladive, blanchissante, maigre, hâve, effroyable</w:t>
      </w:r>
      <w:r w:rsidRPr="002F1BB8">
        <w:t>.</w:t>
      </w:r>
    </w:p>
    <w:p w14:paraId="021303E8" w14:textId="77777777" w:rsidR="002F1BB8" w:rsidRDefault="002F1BB8" w:rsidP="00DC3E54">
      <w:pPr>
        <w:pStyle w:val="epitheteVert"/>
      </w:pPr>
    </w:p>
    <w:p w14:paraId="2E8989AA" w14:textId="77777777" w:rsidR="00152DA1" w:rsidRDefault="00152DA1" w:rsidP="00152DA1">
      <w:pPr>
        <w:pStyle w:val="epitheteVert"/>
      </w:pPr>
      <w:r w:rsidRPr="00152DA1">
        <w:rPr>
          <w:rStyle w:val="entreVertCar"/>
        </w:rPr>
        <w:t>Palinure</w:t>
      </w:r>
      <w:r>
        <w:t xml:space="preserve">. </w:t>
      </w:r>
      <w:r w:rsidRPr="00152DA1">
        <w:rPr>
          <w:rStyle w:val="pithtesenitaliqueVertCar"/>
        </w:rPr>
        <w:t xml:space="preserve">Sommeilleux, nautonier, jasienne race, dormant </w:t>
      </w:r>
      <w:r w:rsidRPr="00152DA1">
        <w:t>ou</w:t>
      </w:r>
      <w:r w:rsidRPr="00152DA1">
        <w:rPr>
          <w:rStyle w:val="pithtesenitaliqueVertCar"/>
        </w:rPr>
        <w:t xml:space="preserve"> endormi, pilote, jaside</w:t>
      </w:r>
      <w:r>
        <w:t>.</w:t>
      </w:r>
    </w:p>
    <w:p w14:paraId="6D7302F1" w14:textId="77777777" w:rsidR="00152DA1" w:rsidRDefault="00152DA1" w:rsidP="00152DA1">
      <w:pPr>
        <w:pStyle w:val="epitheteVert"/>
      </w:pPr>
      <w:r>
        <w:t>Palinure fils de Jasie, fut gouverneur du navire d’Énée, où s’étant endormi tomba dans la mer, par les flots de laquelle il vint quatre jours après au port Velin, et s’était sauvé, mais les voisins de ce lieu pour le profit qu’ils en espéraient lui coururent sus, puis l’ayant tué et dépouillé, le rejetèrent en la mer.</w:t>
      </w:r>
    </w:p>
    <w:p w14:paraId="7044D3A1" w14:textId="77777777" w:rsidR="00152DA1" w:rsidRPr="005A13F3" w:rsidRDefault="00152DA1" w:rsidP="00DC3E54">
      <w:pPr>
        <w:pStyle w:val="epitheteVert"/>
      </w:pPr>
    </w:p>
    <w:p w14:paraId="1B77BFE7" w14:textId="77777777" w:rsidR="008640D8" w:rsidRPr="005A13F3" w:rsidRDefault="008640D8" w:rsidP="00DC3E54">
      <w:pPr>
        <w:pStyle w:val="epitheteVert"/>
      </w:pPr>
      <w:r w:rsidRPr="00DC3E54">
        <w:rPr>
          <w:rStyle w:val="entreVertCar"/>
        </w:rPr>
        <w:t>Pallas</w:t>
      </w:r>
      <w:r w:rsidRPr="00DC3E54">
        <w:rPr>
          <w:rStyle w:val="epitheteVertCar"/>
        </w:rPr>
        <w:t xml:space="preserve">. </w:t>
      </w:r>
      <w:r w:rsidRPr="005A13F3">
        <w:rPr>
          <w:rStyle w:val="pithtesenitaliqueCar"/>
        </w:rPr>
        <w:t>Sage, guerrière, docte, vierge, tritonienne, chaste, guide des soldats, Minerve, athénienne, tue-géant, belliqueuse, puissante, armée, courageuse, sévère, prudente, furieuse, savante-guerrière, fille de Jupin, porte-dard, ingénieuse, violente, déesse des guerriers, thracienne</w:t>
      </w:r>
      <w:r w:rsidRPr="005A13F3">
        <w:t>.</w:t>
      </w:r>
    </w:p>
    <w:p w14:paraId="5C09B07F" w14:textId="77777777" w:rsidR="008640D8" w:rsidRPr="005A13F3" w:rsidRDefault="008640D8" w:rsidP="00DC3E54">
      <w:pPr>
        <w:pStyle w:val="epitheteVert"/>
      </w:pPr>
      <w:r w:rsidRPr="005A13F3">
        <w:t xml:space="preserve">Pallas autrement nommée Minerve fille de Jupiter, </w:t>
      </w:r>
      <w:r w:rsidR="005A13F3">
        <w:t>et</w:t>
      </w:r>
      <w:r w:rsidRPr="005A13F3">
        <w:t xml:space="preserve"> (selon que disent les poètes) engendrée de son cerveau, a été réputée déesse de sapience, </w:t>
      </w:r>
      <w:r w:rsidR="005A13F3">
        <w:t>et</w:t>
      </w:r>
      <w:r w:rsidRPr="005A13F3">
        <w:t xml:space="preserve"> de toutes disciplines. Ce nom lui fut donné ou pour avoir été nourrie en une île de T</w:t>
      </w:r>
      <w:r w:rsidR="005A13F3">
        <w:t>hrace, dite Pallas, ou parce qu</w:t>
      </w:r>
      <w:r w:rsidR="00FA0DFE">
        <w:t>’</w:t>
      </w:r>
      <w:r w:rsidRPr="005A13F3">
        <w:t>elle</w:t>
      </w:r>
      <w:r w:rsidR="005A13F3">
        <w:t xml:space="preserve"> tua le géant Pallas, ou pour l</w:t>
      </w:r>
      <w:r w:rsidR="00FA0DFE">
        <w:t>’</w:t>
      </w:r>
      <w:r w:rsidRPr="005A13F3">
        <w:t>autre raison</w:t>
      </w:r>
      <w:r w:rsidR="005A13F3">
        <w:t xml:space="preserve"> que j</w:t>
      </w:r>
      <w:r w:rsidR="00FA0DFE">
        <w:t>’</w:t>
      </w:r>
      <w:r w:rsidRPr="005A13F3">
        <w:t xml:space="preserve">ai alléguée parlant de Minerve, </w:t>
      </w:r>
      <w:r w:rsidR="005A13F3">
        <w:t>et</w:t>
      </w:r>
      <w:r w:rsidRPr="005A13F3">
        <w:t xml:space="preserve"> là je te renvoie.</w:t>
      </w:r>
    </w:p>
    <w:p w14:paraId="7AC4DF16" w14:textId="77777777" w:rsidR="008640D8" w:rsidRDefault="008640D8" w:rsidP="00DC3E54">
      <w:pPr>
        <w:pStyle w:val="epitheteVert"/>
      </w:pPr>
    </w:p>
    <w:p w14:paraId="6DAF3EDC" w14:textId="77777777" w:rsidR="006925A2" w:rsidRDefault="006925A2" w:rsidP="006925A2">
      <w:pPr>
        <w:pStyle w:val="epitheteVert"/>
      </w:pPr>
      <w:r w:rsidRPr="006925A2">
        <w:rPr>
          <w:rStyle w:val="entreVertCar"/>
        </w:rPr>
        <w:t>Palme</w:t>
      </w:r>
      <w:r>
        <w:t xml:space="preserve"> ou </w:t>
      </w:r>
      <w:r w:rsidRPr="006925A2">
        <w:rPr>
          <w:rStyle w:val="entreVertCar"/>
        </w:rPr>
        <w:t>Palmier</w:t>
      </w:r>
      <w:r>
        <w:t xml:space="preserve">. </w:t>
      </w:r>
      <w:r w:rsidRPr="006925A2">
        <w:rPr>
          <w:rStyle w:val="pithtesenitaliqueVertCar"/>
        </w:rPr>
        <w:t xml:space="preserve">Idumée </w:t>
      </w:r>
      <w:r w:rsidRPr="006925A2">
        <w:t>ou</w:t>
      </w:r>
      <w:r w:rsidRPr="006925A2">
        <w:rPr>
          <w:rStyle w:val="pithtesenitaliqueVertCar"/>
        </w:rPr>
        <w:t xml:space="preserve"> iduméanne, feuillue, verdoyante, heureuse, candienne, noble, victorieuse, égyptienne, frondoyante, ombreuse, indienne, honorable, fleurie, triomphante, l’honneur des conquêtes, glorieuse, tremblotante, vineuse</w:t>
      </w:r>
      <w:r>
        <w:t>.</w:t>
      </w:r>
    </w:p>
    <w:p w14:paraId="770B5F1A" w14:textId="77777777" w:rsidR="006925A2" w:rsidRDefault="006925A2" w:rsidP="006925A2">
      <w:pPr>
        <w:pStyle w:val="epitheteVert"/>
      </w:pPr>
      <w:r>
        <w:t>Le fruit que porte cet arbre sont dattes, desquelles fraîchement cueillies les Mores Indiens, et autres peuples du levant font du vin, dont ils usent, après l’avoir fait cuire, afin qu’il ne s’aigrisse. En Italie le Palmier ne porte point de dattes, ains meurt stérile : et celles qui viennent en Espagne, sont toujours brusques, et ne mûrissent jamais. Au reste naturellement cet arbre quand on le cuide pencher se dresse, qui est cause que des branches d’icelui les guerriers victorieux en sont honorés, pour dénoter leur constance et magnanimité.</w:t>
      </w:r>
    </w:p>
    <w:p w14:paraId="51164CE1" w14:textId="77777777" w:rsidR="00FF5E7F" w:rsidRDefault="00FF5E7F" w:rsidP="00FF5E7F">
      <w:pPr>
        <w:pStyle w:val="epitheteVert"/>
      </w:pPr>
      <w:r w:rsidRPr="00FF5E7F">
        <w:rPr>
          <w:rStyle w:val="entreVertCar"/>
        </w:rPr>
        <w:t>Palme</w:t>
      </w:r>
      <w:r>
        <w:t xml:space="preserve"> ou </w:t>
      </w:r>
      <w:r w:rsidRPr="00FF5E7F">
        <w:rPr>
          <w:rStyle w:val="entreVertCar"/>
        </w:rPr>
        <w:t>Paume de la main</w:t>
      </w:r>
      <w:r>
        <w:t xml:space="preserve">. </w:t>
      </w:r>
      <w:r w:rsidRPr="00FF5E7F">
        <w:rPr>
          <w:rStyle w:val="pithtesenitaliqueVertCar"/>
        </w:rPr>
        <w:t>Creuse, belle, dextre, souffleteuse, blanche, large, tendrette, porte-sceptre, marbrine, blandissante, rosine, ensceptrée</w:t>
      </w:r>
      <w:r>
        <w:t>.</w:t>
      </w:r>
    </w:p>
    <w:p w14:paraId="0A4C58EB" w14:textId="5F903B23" w:rsidR="006925A2" w:rsidRDefault="00FF5E7F" w:rsidP="00FF5E7F">
      <w:pPr>
        <w:pStyle w:val="epitheteVert"/>
      </w:pPr>
      <w:r>
        <w:t>Bien souvent cette diction est prise pour la main même.</w:t>
      </w:r>
    </w:p>
    <w:p w14:paraId="4D042C6F" w14:textId="77777777" w:rsidR="00FF5E7F" w:rsidRDefault="00FF5E7F" w:rsidP="00FF5E7F">
      <w:pPr>
        <w:pStyle w:val="epitheteVert"/>
      </w:pPr>
      <w:r w:rsidRPr="00FF5E7F">
        <w:rPr>
          <w:rStyle w:val="entreVertCar"/>
        </w:rPr>
        <w:t>Palombe</w:t>
      </w:r>
      <w:r>
        <w:t xml:space="preserve">. </w:t>
      </w:r>
      <w:r w:rsidRPr="00FF5E7F">
        <w:rPr>
          <w:rStyle w:val="pithtesenitaliqueVertCar"/>
        </w:rPr>
        <w:t>Enrouée, sauvage, aérienne, roucoulante</w:t>
      </w:r>
      <w:r>
        <w:t>.</w:t>
      </w:r>
    </w:p>
    <w:p w14:paraId="7A7BD8E9" w14:textId="342976D1" w:rsidR="00FF5E7F" w:rsidRDefault="00FF5E7F" w:rsidP="00FF5E7F">
      <w:pPr>
        <w:pStyle w:val="epitheteVert"/>
      </w:pPr>
      <w:r>
        <w:t>Cet oiseau autrement nommé Pigeon ramier, fait son nid dans les arbres, et les haies, au contraire des autres pigeons.</w:t>
      </w:r>
    </w:p>
    <w:p w14:paraId="5998B57E" w14:textId="6CF34A30" w:rsidR="00FF5E7F" w:rsidRDefault="00FF5E7F" w:rsidP="00DC3E54">
      <w:pPr>
        <w:pStyle w:val="epitheteVert"/>
      </w:pPr>
      <w:r w:rsidRPr="00FF5E7F">
        <w:rPr>
          <w:rStyle w:val="entreVertCar"/>
        </w:rPr>
        <w:t>Palud</w:t>
      </w:r>
      <w:r w:rsidRPr="00FF5E7F">
        <w:t xml:space="preserve">. </w:t>
      </w:r>
      <w:r w:rsidRPr="00FF5E7F">
        <w:rPr>
          <w:rStyle w:val="pithtesenitaliqueVertCar"/>
        </w:rPr>
        <w:t xml:space="preserve">Marécageux, large, bourbeux, infect, profond, trouble, puant, fangeux, croupi </w:t>
      </w:r>
      <w:r w:rsidRPr="00FF5E7F">
        <w:t>ou</w:t>
      </w:r>
      <w:r w:rsidRPr="00FF5E7F">
        <w:rPr>
          <w:rStyle w:val="pithtesenitaliqueVertCar"/>
        </w:rPr>
        <w:t xml:space="preserve"> croupissant, limoneux, noir, vilain, boueux, humide, creux, innavigable, dormant, paresseux</w:t>
      </w:r>
      <w:r w:rsidRPr="00FF5E7F">
        <w:t>.</w:t>
      </w:r>
    </w:p>
    <w:p w14:paraId="2DFBD536" w14:textId="77777777" w:rsidR="00F31D25" w:rsidRPr="00F31D25" w:rsidRDefault="00F31D25" w:rsidP="00DC3E54">
      <w:pPr>
        <w:pStyle w:val="epitheteVert"/>
      </w:pPr>
      <w:r w:rsidRPr="00DC3E54">
        <w:rPr>
          <w:rStyle w:val="entreVertCar"/>
        </w:rPr>
        <w:t>Pampre</w:t>
      </w:r>
      <w:r w:rsidRPr="00DC3E54">
        <w:rPr>
          <w:rStyle w:val="epitheteVertCar"/>
        </w:rPr>
        <w:t xml:space="preserve">. </w:t>
      </w:r>
      <w:r w:rsidRPr="00F31D25">
        <w:rPr>
          <w:rStyle w:val="pithtesenitaliqueCar"/>
        </w:rPr>
        <w:t>Bourgeonneux, feuillu, vert, garde-raisin, tendre, ombreux, rampant, sarmenteux, verdoyant, grappu, raisineux, branchu, sauve-grappe</w:t>
      </w:r>
      <w:r w:rsidRPr="00F31D25">
        <w:t>.</w:t>
      </w:r>
    </w:p>
    <w:p w14:paraId="312F480B" w14:textId="77777777" w:rsidR="007E73FD" w:rsidRDefault="007E73FD" w:rsidP="009928F4">
      <w:pPr>
        <w:pStyle w:val="epitheteVert"/>
        <w:outlineLvl w:val="1"/>
      </w:pPr>
      <w:r w:rsidRPr="007E73FD">
        <w:rPr>
          <w:rStyle w:val="entreVertCar"/>
        </w:rPr>
        <w:t>Pan</w:t>
      </w:r>
      <w:r>
        <w:t xml:space="preserve">. </w:t>
      </w:r>
      <w:r w:rsidRPr="007E73FD">
        <w:rPr>
          <w:rStyle w:val="pithtesenitaliqueVertCar"/>
        </w:rPr>
        <w:t xml:space="preserve">Cornu, montagnard </w:t>
      </w:r>
      <w:r w:rsidRPr="007E73FD">
        <w:t>ou</w:t>
      </w:r>
      <w:r w:rsidRPr="007E73FD">
        <w:rPr>
          <w:rStyle w:val="pithtesenitaliqueVertCar"/>
        </w:rPr>
        <w:t xml:space="preserve"> montagner, arcadien, dieu des bergers, forestier, pied de bouc, l’effroi des dryades, rustique, double-corne, bocager, chèvre-pied, arcadique, dieu des pasteurs, ménalien, sauvage, bouquin, rouge, peureux, léger, champêtre, lycéan, pelu, vagabond, folâtre, agreste, flageoleur</w:t>
      </w:r>
      <w:r>
        <w:t>.</w:t>
      </w:r>
    </w:p>
    <w:p w14:paraId="7DEB9626" w14:textId="77777777" w:rsidR="00F31D25" w:rsidRDefault="007E73FD" w:rsidP="007E73FD">
      <w:pPr>
        <w:pStyle w:val="epitheteVert"/>
      </w:pPr>
      <w:r>
        <w:t>Les poètes feignent que Pan fut dieu des bergers, voire de tout le monde, le peignant en telle manière qu’il rapporte au Soleil, à la Lune, à l’air, et à ce qui est contenu sous la voûte du ciel. Ils disent aussi qu’il naquit de la semence des courtiseurs de Pénélope, et que premier il inventa le flageolet.</w:t>
      </w:r>
    </w:p>
    <w:p w14:paraId="51EC2CEF" w14:textId="77777777" w:rsidR="007E73FD" w:rsidRDefault="007E73FD" w:rsidP="00DC3E54">
      <w:pPr>
        <w:pStyle w:val="epitheteVert"/>
      </w:pPr>
    </w:p>
    <w:p w14:paraId="6C84B3D9" w14:textId="77777777" w:rsidR="00A319BA" w:rsidRDefault="00A319BA" w:rsidP="00A319BA">
      <w:pPr>
        <w:pStyle w:val="epitheteVert"/>
      </w:pPr>
      <w:r w:rsidRPr="00A7775F">
        <w:rPr>
          <w:rStyle w:val="entreVertCar"/>
        </w:rPr>
        <w:t>Pandore</w:t>
      </w:r>
      <w:r>
        <w:t xml:space="preserve">. </w:t>
      </w:r>
      <w:r w:rsidRPr="00A7775F">
        <w:rPr>
          <w:rStyle w:val="pithtesenitaliqueVertCar"/>
        </w:rPr>
        <w:t>Sotte, infecte, exécrable, vierge, méchante, fatale, vulcanienne, excellente</w:t>
      </w:r>
      <w:r>
        <w:t>.</w:t>
      </w:r>
    </w:p>
    <w:p w14:paraId="39F482AB" w14:textId="77777777" w:rsidR="00A319BA" w:rsidRDefault="00A319BA" w:rsidP="00A319BA">
      <w:pPr>
        <w:pStyle w:val="epitheteVert"/>
      </w:pPr>
      <w:r>
        <w:t>Pandore, ce dit Hésiode, fut la première femme que fit Vulcain, à laquelle un chacun des dieux par le commandement de Jupiter fit présent de ce qu’il avait le plus remarquable. Comme Vénus la beauté, Pallas la sagesse, Mercure l’éloquence, et les autres dieux de même, tellement que pour cela le nom de Pandore lui fut donné. Or en ce temps-là les hommes vivaient sans peine et sans souci, d’autant que la terre sans être labourée leur produisait to</w:t>
      </w:r>
      <w:r w:rsidR="00A7775F">
        <w:t>utes choses nécessaires à vivre :</w:t>
      </w:r>
      <w:r>
        <w:t xml:space="preserve"> Jamais n’étaient malades, et jamais n’envieillissaient. Mais Jupiter mit à Pandore un vase en main, dedans lequel étaient encloses les maladies, la vieillesse, les souci</w:t>
      </w:r>
      <w:r w:rsidR="00A7775F">
        <w:t>s, et telles autres malheurtés :</w:t>
      </w:r>
      <w:r>
        <w:t xml:space="preserve"> puis l’envoya à Épiméthée, homme de peu de sens, qui la reçut. Icelle étant reçue ouvrit son vase, et remplit tout le monde des drogues que j’ai ci-dessus nommées.</w:t>
      </w:r>
    </w:p>
    <w:p w14:paraId="7445B741" w14:textId="77777777" w:rsidR="00A319BA" w:rsidRDefault="00A319BA" w:rsidP="00DC3E54">
      <w:pPr>
        <w:pStyle w:val="epitheteVert"/>
      </w:pPr>
    </w:p>
    <w:p w14:paraId="3D869E29" w14:textId="28717240" w:rsidR="008A7970" w:rsidRDefault="008A7970" w:rsidP="00DC3E54">
      <w:pPr>
        <w:pStyle w:val="epitheteVert"/>
      </w:pPr>
      <w:r w:rsidRPr="008A7970">
        <w:rPr>
          <w:rStyle w:val="entreVertCar"/>
        </w:rPr>
        <w:t>Panse</w:t>
      </w:r>
      <w:r w:rsidRPr="008A7970">
        <w:t xml:space="preserve">. </w:t>
      </w:r>
      <w:r w:rsidRPr="008A7970">
        <w:rPr>
          <w:rStyle w:val="pithtesenitaliqueVertCar"/>
        </w:rPr>
        <w:t>Ventrue, gourmande, creuse, grasse, voluptueuse, enflée, vilaine, insatiable, engloutisseuse</w:t>
      </w:r>
      <w:r w:rsidRPr="008A7970">
        <w:t>.</w:t>
      </w:r>
    </w:p>
    <w:p w14:paraId="55355C50" w14:textId="77777777" w:rsidR="008A7970" w:rsidRDefault="008A7970" w:rsidP="00DC3E54">
      <w:pPr>
        <w:pStyle w:val="epitheteVert"/>
      </w:pPr>
    </w:p>
    <w:p w14:paraId="3194305A" w14:textId="77777777" w:rsidR="00DD1769" w:rsidRDefault="00DD1769" w:rsidP="00DC3E54">
      <w:pPr>
        <w:pStyle w:val="epitheteVert"/>
      </w:pPr>
      <w:r w:rsidRPr="00DD1769">
        <w:rPr>
          <w:rStyle w:val="entreVertCar"/>
        </w:rPr>
        <w:t>Pantoufles</w:t>
      </w:r>
      <w:r w:rsidRPr="00DD1769">
        <w:t xml:space="preserve">. </w:t>
      </w:r>
      <w:r w:rsidRPr="00DD1769">
        <w:rPr>
          <w:rStyle w:val="pithtesenitaliqueVertCar"/>
        </w:rPr>
        <w:t>Liégées, chaudes, damerettes, faitisses, doublées, mignardes, hiémales</w:t>
      </w:r>
      <w:r w:rsidRPr="00DD1769">
        <w:t>.</w:t>
      </w:r>
    </w:p>
    <w:p w14:paraId="1D0FAA5D" w14:textId="77777777" w:rsidR="00DD1769" w:rsidRDefault="00DD1769" w:rsidP="00DD1769">
      <w:pPr>
        <w:pStyle w:val="epitheteVert"/>
      </w:pPr>
      <w:r w:rsidRPr="00DD1769">
        <w:rPr>
          <w:rStyle w:val="entreVertCar"/>
        </w:rPr>
        <w:t>Paon</w:t>
      </w:r>
      <w:r>
        <w:t xml:space="preserve">. </w:t>
      </w:r>
      <w:r w:rsidRPr="00DD1769">
        <w:rPr>
          <w:rStyle w:val="pithtesenitaliqueVertCar"/>
        </w:rPr>
        <w:t>Glorieux, junonien, reluisant, coué, royal, gemmeux, étoilé, beau, superbe, crêté, envieux, rouant, peinturé, fier, paillard, inachien, miroillier, brave</w:t>
      </w:r>
      <w:r>
        <w:t xml:space="preserve">. Le diminutif </w:t>
      </w:r>
      <w:r w:rsidRPr="00DD1769">
        <w:rPr>
          <w:rStyle w:val="entreVertCar"/>
        </w:rPr>
        <w:t>Paonneau</w:t>
      </w:r>
      <w:r>
        <w:t>.</w:t>
      </w:r>
    </w:p>
    <w:p w14:paraId="7D077811" w14:textId="77777777" w:rsidR="00DD1769" w:rsidRDefault="00DD1769" w:rsidP="00DD1769">
      <w:pPr>
        <w:pStyle w:val="epitheteVert"/>
      </w:pPr>
      <w:r>
        <w:t>Le Paon casse les œufs que la femelle couve, ne voulant qu’elle s’amuse à les couver. Pour cette cause la Paonnesse fait ses œufs de nuit, et en derrière du mâle, lequel est si paillard, que s’il n’a qu’une ou deux femelles il les sollicite tant qu’il les garde de concevoir, et faire des œufs. Cet oiseau est sacré à Junon.</w:t>
      </w:r>
    </w:p>
    <w:p w14:paraId="22960C8E" w14:textId="77777777" w:rsidR="00A13D67" w:rsidRDefault="00A13D67" w:rsidP="00A13D67">
      <w:pPr>
        <w:pStyle w:val="epitheteVert"/>
      </w:pPr>
      <w:r w:rsidRPr="00A13D67">
        <w:rPr>
          <w:rStyle w:val="entreVertCar"/>
        </w:rPr>
        <w:t>Pape</w:t>
      </w:r>
      <w:r>
        <w:t xml:space="preserve">. </w:t>
      </w:r>
      <w:r w:rsidRPr="00A13D67">
        <w:rPr>
          <w:rStyle w:val="pithtesenitaliqueVertCar"/>
        </w:rPr>
        <w:t>Chef de l’Église, Dieu terrestre, Évêque romain, piéteux, révéré, divin, portier du ciel, vicaire de Dieu, pasteur souverain, ancien, grand prêtre, saint père</w:t>
      </w:r>
      <w:r>
        <w:t>.</w:t>
      </w:r>
    </w:p>
    <w:p w14:paraId="716C581C" w14:textId="77777777" w:rsidR="00A13D67" w:rsidRDefault="00A13D67" w:rsidP="00A13D67">
      <w:pPr>
        <w:pStyle w:val="epitheteVert"/>
      </w:pPr>
      <w:r>
        <w:t>Les Catholiques ont toujours reconnu et reconnaissent le Pape de Rome vrai successeur de la chaire de Saint Pierre, et pour l’Évêque souverain de toute la chrétienté.</w:t>
      </w:r>
    </w:p>
    <w:p w14:paraId="0432C4C6" w14:textId="77777777" w:rsidR="00BE617C" w:rsidRDefault="00BE617C" w:rsidP="00BE617C">
      <w:pPr>
        <w:pStyle w:val="epitheteVert"/>
      </w:pPr>
      <w:r w:rsidRPr="00BE617C">
        <w:rPr>
          <w:rStyle w:val="entreVertCar"/>
        </w:rPr>
        <w:t>Papegai</w:t>
      </w:r>
      <w:r>
        <w:t xml:space="preserve">. </w:t>
      </w:r>
      <w:r w:rsidRPr="00BE617C">
        <w:rPr>
          <w:rStyle w:val="pithtesenitaliqueVertCar"/>
        </w:rPr>
        <w:t>Peinturé, muet, haut-monté, buteux, éminent</w:t>
      </w:r>
      <w:r>
        <w:t>.</w:t>
      </w:r>
    </w:p>
    <w:p w14:paraId="647D10AC" w14:textId="2AB3A3D1" w:rsidR="00A13D67" w:rsidRDefault="00BE617C" w:rsidP="00BE617C">
      <w:pPr>
        <w:pStyle w:val="epitheteVert"/>
      </w:pPr>
      <w:r>
        <w:t>C’est la figure d’un oiseau peinte hautement élevée, servant de but auquel on tire.</w:t>
      </w:r>
    </w:p>
    <w:p w14:paraId="3CEFFB44" w14:textId="77777777" w:rsidR="00BE617C" w:rsidRDefault="00BE617C" w:rsidP="00BE617C">
      <w:pPr>
        <w:pStyle w:val="epitheteVert"/>
      </w:pPr>
      <w:r w:rsidRPr="00BE617C">
        <w:rPr>
          <w:rStyle w:val="entreVertCar"/>
        </w:rPr>
        <w:t>Paphos</w:t>
      </w:r>
      <w:r>
        <w:t xml:space="preserve">. </w:t>
      </w:r>
      <w:r w:rsidRPr="00BE617C">
        <w:rPr>
          <w:rStyle w:val="pithtesenitaliqueVertCar"/>
        </w:rPr>
        <w:t>Cyprienne, excellente, gentille, vénérienne</w:t>
      </w:r>
      <w:r>
        <w:t>.</w:t>
      </w:r>
    </w:p>
    <w:p w14:paraId="45CE7622" w14:textId="5D8726BC" w:rsidR="00BE617C" w:rsidRPr="005A13F3" w:rsidRDefault="00BE617C" w:rsidP="00BE617C">
      <w:pPr>
        <w:pStyle w:val="epitheteVert"/>
      </w:pPr>
      <w:r>
        <w:t>Cette ville était en l’île de Cypre, et fut bâti en icelle un temple à Vénus.</w:t>
      </w:r>
    </w:p>
    <w:p w14:paraId="2CF582E8" w14:textId="6F52699E" w:rsidR="004E0DCA" w:rsidRPr="00F31D25" w:rsidRDefault="004E0DCA" w:rsidP="00DC3E54">
      <w:pPr>
        <w:pStyle w:val="epitheteVert"/>
      </w:pPr>
      <w:r w:rsidRPr="00DC3E54">
        <w:rPr>
          <w:rStyle w:val="entreVertCar"/>
        </w:rPr>
        <w:t>Papier</w:t>
      </w:r>
      <w:r w:rsidRPr="00DC3E54">
        <w:rPr>
          <w:rStyle w:val="epitheteVertCar"/>
        </w:rPr>
        <w:t xml:space="preserve">. </w:t>
      </w:r>
      <w:r w:rsidRPr="00F31D25">
        <w:rPr>
          <w:rStyle w:val="pithtesenitaliqueCar"/>
        </w:rPr>
        <w:t>Blanc, journal, t</w:t>
      </w:r>
      <w:r w:rsidR="00B47CA5">
        <w:rPr>
          <w:rStyle w:val="pithtesenitaliqueCar"/>
        </w:rPr>
        <w:t>e</w:t>
      </w:r>
      <w:r w:rsidRPr="00F31D25">
        <w:rPr>
          <w:rStyle w:val="pithtesenitaliqueCar"/>
        </w:rPr>
        <w:t>n</w:t>
      </w:r>
      <w:r w:rsidR="00B47CA5">
        <w:rPr>
          <w:rStyle w:val="pithtesenitaliqueCar"/>
        </w:rPr>
        <w:t>ve</w:t>
      </w:r>
      <w:r w:rsidRPr="00F31D25">
        <w:rPr>
          <w:rStyle w:val="pithtesenitaliqueCar"/>
        </w:rPr>
        <w:t xml:space="preserve">, émaillé, neigeux, uni, lissé, écrit, registreux, imprimé, brouillard </w:t>
      </w:r>
      <w:r w:rsidRPr="00DC3E54">
        <w:rPr>
          <w:rStyle w:val="epitheteVertCar"/>
        </w:rPr>
        <w:t>ou</w:t>
      </w:r>
      <w:r w:rsidRPr="00F31D25">
        <w:rPr>
          <w:rStyle w:val="pithtesenitaliqueCar"/>
        </w:rPr>
        <w:t xml:space="preserve"> brouillé</w:t>
      </w:r>
      <w:r w:rsidRPr="00F31D25">
        <w:t>.</w:t>
      </w:r>
    </w:p>
    <w:p w14:paraId="61ABD1C0" w14:textId="77777777" w:rsidR="004E0DCA" w:rsidRDefault="000B2FFE" w:rsidP="00DC3E54">
      <w:pPr>
        <w:pStyle w:val="epitheteVert"/>
      </w:pPr>
      <w:r w:rsidRPr="000B2FFE">
        <w:rPr>
          <w:rStyle w:val="entreVertCar"/>
        </w:rPr>
        <w:t>Papillon</w:t>
      </w:r>
      <w:r w:rsidRPr="000B2FFE">
        <w:t xml:space="preserve">. </w:t>
      </w:r>
      <w:r w:rsidRPr="00FD61E1">
        <w:rPr>
          <w:rStyle w:val="pithtesenitaliqueVertCar"/>
        </w:rPr>
        <w:t>Volant, gai, léger, tremblotant, grivelé, mignard, allègre, voletant, diapré, sot</w:t>
      </w:r>
      <w:r w:rsidRPr="000B2FFE">
        <w:t>.</w:t>
      </w:r>
    </w:p>
    <w:p w14:paraId="179A99EE" w14:textId="77777777" w:rsidR="000B2FFE" w:rsidRPr="00F31D25" w:rsidRDefault="000B2FFE" w:rsidP="00DC3E54">
      <w:pPr>
        <w:pStyle w:val="epitheteVert"/>
      </w:pPr>
    </w:p>
    <w:p w14:paraId="210FF782" w14:textId="77777777" w:rsidR="00F84D2A" w:rsidRPr="00485EE4" w:rsidRDefault="00F84D2A" w:rsidP="00485EE4">
      <w:pPr>
        <w:pStyle w:val="epitheteVert"/>
      </w:pPr>
      <w:r w:rsidRPr="00485EE4">
        <w:rPr>
          <w:rStyle w:val="entreVertCar"/>
        </w:rPr>
        <w:t>Paradis</w:t>
      </w:r>
      <w:r w:rsidRPr="00485EE4">
        <w:t xml:space="preserve">. </w:t>
      </w:r>
      <w:r w:rsidRPr="00485EE4">
        <w:rPr>
          <w:rStyle w:val="pithtesenitaliqueVertCar"/>
        </w:rPr>
        <w:t>Heureux, céleste, immortel, glorieux, beau, infini, divin, éternel, saint, délicieux</w:t>
      </w:r>
      <w:r w:rsidRPr="00485EE4">
        <w:t xml:space="preserve">. </w:t>
      </w:r>
      <w:r w:rsidR="00A60F7D" w:rsidRPr="00485EE4">
        <w:rPr>
          <w:rStyle w:val="voisCar"/>
        </w:rPr>
        <w:t>v</w:t>
      </w:r>
      <w:r w:rsidRPr="00485EE4">
        <w:rPr>
          <w:rStyle w:val="voisCar"/>
        </w:rPr>
        <w:t>ois</w:t>
      </w:r>
      <w:r w:rsidR="00A60F7D" w:rsidRPr="00485EE4">
        <w:rPr>
          <w:rStyle w:val="voisCar"/>
        </w:rPr>
        <w:t xml:space="preserve"> béatitude</w:t>
      </w:r>
      <w:r w:rsidRPr="00485EE4">
        <w:t>.</w:t>
      </w:r>
    </w:p>
    <w:p w14:paraId="7C970AF8" w14:textId="77777777" w:rsidR="00F84D2A" w:rsidRPr="00485EE4" w:rsidRDefault="00F84D2A" w:rsidP="00485EE4">
      <w:pPr>
        <w:pStyle w:val="epitheteVert"/>
      </w:pPr>
      <w:r w:rsidRPr="00485EE4">
        <w:t xml:space="preserve">Paradis était un lieu de la terre très plaisant </w:t>
      </w:r>
      <w:r w:rsidR="00E37418" w:rsidRPr="00485EE4">
        <w:t>et</w:t>
      </w:r>
      <w:r w:rsidRPr="00485EE4">
        <w:t xml:space="preserve"> agréable, arrosé de tous côtés de fleuves </w:t>
      </w:r>
      <w:r w:rsidR="00E37418" w:rsidRPr="00485EE4">
        <w:t>et</w:t>
      </w:r>
      <w:r w:rsidRPr="00485EE4">
        <w:t xml:space="preserve"> eaux courantes, habité par nos premiers parents. Maintenant nous entendons par ce mot la félicité éternelle, qui est le lieu de toutes délices </w:t>
      </w:r>
      <w:r w:rsidR="00E37418" w:rsidRPr="00485EE4">
        <w:t>et</w:t>
      </w:r>
      <w:r w:rsidRPr="00485EE4">
        <w:t xml:space="preserve"> de contentement.</w:t>
      </w:r>
    </w:p>
    <w:p w14:paraId="498CB6A4" w14:textId="77777777" w:rsidR="00F84D2A" w:rsidRDefault="00F84D2A" w:rsidP="00DC3E54">
      <w:pPr>
        <w:pStyle w:val="epitheteVert"/>
      </w:pPr>
    </w:p>
    <w:p w14:paraId="364796CF" w14:textId="77777777" w:rsidR="00FB7F51" w:rsidRDefault="00FB7F51" w:rsidP="00DC3E54">
      <w:pPr>
        <w:pStyle w:val="epitheteVert"/>
      </w:pPr>
      <w:r w:rsidRPr="00FB7F51">
        <w:rPr>
          <w:rStyle w:val="entreVertCar"/>
        </w:rPr>
        <w:t>Parc</w:t>
      </w:r>
      <w:r w:rsidRPr="00FB7F51">
        <w:t xml:space="preserve">. </w:t>
      </w:r>
      <w:r w:rsidRPr="00FB7F51">
        <w:rPr>
          <w:rStyle w:val="pithtesenitaliqueVertCar"/>
        </w:rPr>
        <w:t xml:space="preserve">Herbu, délectable, fruitier </w:t>
      </w:r>
      <w:r w:rsidRPr="00FB7F51">
        <w:t>ou</w:t>
      </w:r>
      <w:r w:rsidRPr="00FB7F51">
        <w:rPr>
          <w:rStyle w:val="pithtesenitaliqueVertCar"/>
        </w:rPr>
        <w:t xml:space="preserve"> fructueux, beau, environné, pommeux, clos </w:t>
      </w:r>
      <w:r w:rsidRPr="00FB7F51">
        <w:t>ou</w:t>
      </w:r>
      <w:r w:rsidRPr="00FB7F51">
        <w:rPr>
          <w:rStyle w:val="pithtesenitaliqueVertCar"/>
        </w:rPr>
        <w:t xml:space="preserve"> enclos, verdoyant, large, délicieux, plaisant, muré, spacieux</w:t>
      </w:r>
      <w:r w:rsidRPr="00FB7F51">
        <w:t xml:space="preserve">. Le diminutif </w:t>
      </w:r>
      <w:r w:rsidRPr="00FB7F51">
        <w:rPr>
          <w:rStyle w:val="entreVertCar"/>
        </w:rPr>
        <w:t>Parquet</w:t>
      </w:r>
      <w:r w:rsidRPr="00FB7F51">
        <w:t>.</w:t>
      </w:r>
    </w:p>
    <w:p w14:paraId="737145E2" w14:textId="77777777" w:rsidR="00FB7F51" w:rsidRDefault="00FB7F51" w:rsidP="00DC3E54">
      <w:pPr>
        <w:pStyle w:val="epitheteVert"/>
      </w:pPr>
    </w:p>
    <w:p w14:paraId="5B92E244" w14:textId="4457E6F3" w:rsidR="00B23C89" w:rsidRPr="00B23C89" w:rsidRDefault="00B23C89" w:rsidP="00DC3E54">
      <w:pPr>
        <w:pStyle w:val="epitheteVert"/>
      </w:pPr>
      <w:r w:rsidRPr="00B23C89">
        <w:rPr>
          <w:rStyle w:val="entreVertCar"/>
        </w:rPr>
        <w:t>Parchemin</w:t>
      </w:r>
      <w:r w:rsidRPr="00B23C89">
        <w:t xml:space="preserve">. </w:t>
      </w:r>
      <w:r w:rsidRPr="00B23C89">
        <w:rPr>
          <w:rStyle w:val="pithtesenitaliqueVertCar"/>
        </w:rPr>
        <w:t xml:space="preserve">Blanc, crayé, fort, dur, </w:t>
      </w:r>
      <w:r w:rsidRPr="00B23C89">
        <w:t>c.-à-d.</w:t>
      </w:r>
      <w:r w:rsidRPr="00B23C89">
        <w:rPr>
          <w:rStyle w:val="pithtesenitaliqueVertCar"/>
        </w:rPr>
        <w:t xml:space="preserve"> de longue durée, velu, t</w:t>
      </w:r>
      <w:r w:rsidR="00BD192B">
        <w:rPr>
          <w:rStyle w:val="pithtesenitaliqueVertCar"/>
        </w:rPr>
        <w:t>e</w:t>
      </w:r>
      <w:r w:rsidRPr="00B23C89">
        <w:rPr>
          <w:rStyle w:val="pithtesenitaliqueVertCar"/>
        </w:rPr>
        <w:t>n</w:t>
      </w:r>
      <w:r w:rsidR="00BD192B">
        <w:rPr>
          <w:rStyle w:val="pithtesenitaliqueVertCar"/>
        </w:rPr>
        <w:t>ve</w:t>
      </w:r>
      <w:r w:rsidRPr="00B23C89">
        <w:rPr>
          <w:rStyle w:val="pithtesenitaliqueVertCar"/>
        </w:rPr>
        <w:t xml:space="preserve">, délié, verri, </w:t>
      </w:r>
      <w:r w:rsidRPr="00B23C89">
        <w:t>c.-à-d.</w:t>
      </w:r>
      <w:r w:rsidRPr="00B23C89">
        <w:rPr>
          <w:rStyle w:val="pithtesenitaliqueVertCar"/>
        </w:rPr>
        <w:t xml:space="preserve"> luisant comme verre</w:t>
      </w:r>
      <w:r w:rsidRPr="00B23C89">
        <w:t>.</w:t>
      </w:r>
    </w:p>
    <w:p w14:paraId="2CFF2B96" w14:textId="77777777" w:rsidR="00B23C89" w:rsidRPr="009075A1" w:rsidRDefault="009075A1" w:rsidP="00DC3E54">
      <w:pPr>
        <w:pStyle w:val="epitheteVert"/>
      </w:pPr>
      <w:r w:rsidRPr="009075A1">
        <w:rPr>
          <w:rStyle w:val="entreVertCar"/>
        </w:rPr>
        <w:t>Pardons</w:t>
      </w:r>
      <w:r w:rsidRPr="009075A1">
        <w:t xml:space="preserve">. </w:t>
      </w:r>
      <w:r w:rsidRPr="009075A1">
        <w:rPr>
          <w:rStyle w:val="pithtesenitaliqueVertCar"/>
        </w:rPr>
        <w:t>Rémissibles, indulgencieux, favorables, romains, miséricordieux, libéraux, gracieux</w:t>
      </w:r>
      <w:r w:rsidRPr="009075A1">
        <w:t>.</w:t>
      </w:r>
    </w:p>
    <w:p w14:paraId="5437EE03" w14:textId="77777777" w:rsidR="009075A1" w:rsidRDefault="009075A1" w:rsidP="00DC3E54">
      <w:pPr>
        <w:pStyle w:val="epitheteVert"/>
      </w:pPr>
    </w:p>
    <w:p w14:paraId="00B2BEBD" w14:textId="77777777" w:rsidR="00957BFE" w:rsidRDefault="00957BFE" w:rsidP="00957BFE">
      <w:pPr>
        <w:pStyle w:val="epitheteVert"/>
      </w:pPr>
      <w:r w:rsidRPr="00957BFE">
        <w:rPr>
          <w:rStyle w:val="entreVertCar"/>
        </w:rPr>
        <w:t>Parents</w:t>
      </w:r>
      <w:r>
        <w:t xml:space="preserve">. </w:t>
      </w:r>
      <w:r w:rsidRPr="00957BFE">
        <w:rPr>
          <w:rStyle w:val="pithtesenitaliqueVertCar"/>
        </w:rPr>
        <w:t>Bien-aimés, proches, alliés, chers, anciens, rudes, soucieux, affectionnés, douteux, nourriciers, doubles</w:t>
      </w:r>
      <w:r>
        <w:t>.</w:t>
      </w:r>
    </w:p>
    <w:p w14:paraId="644BFD60" w14:textId="77777777" w:rsidR="00957BFE" w:rsidRDefault="00957BFE" w:rsidP="00957BFE">
      <w:pPr>
        <w:pStyle w:val="epitheteVert"/>
      </w:pPr>
      <w:r>
        <w:t>Car par ce mot est proprement entendu le père et la mère.</w:t>
      </w:r>
    </w:p>
    <w:p w14:paraId="524425DD" w14:textId="77777777" w:rsidR="00957BFE" w:rsidRPr="00402B5A" w:rsidRDefault="00402B5A" w:rsidP="00DC3E54">
      <w:pPr>
        <w:pStyle w:val="epitheteVert"/>
      </w:pPr>
      <w:r w:rsidRPr="00402B5A">
        <w:rPr>
          <w:rStyle w:val="entreVertCar"/>
        </w:rPr>
        <w:t>Paresse</w:t>
      </w:r>
      <w:r w:rsidRPr="00402B5A">
        <w:t xml:space="preserve">. </w:t>
      </w:r>
      <w:r w:rsidRPr="00402B5A">
        <w:rPr>
          <w:rStyle w:val="pithtesenitaliqueVertCar"/>
        </w:rPr>
        <w:t xml:space="preserve">Sommeilleuse, nonchalante, engourdie, lente, ocieuse, cagnarde </w:t>
      </w:r>
      <w:r w:rsidRPr="00402B5A">
        <w:t>ou</w:t>
      </w:r>
      <w:r w:rsidRPr="00402B5A">
        <w:rPr>
          <w:rStyle w:val="pithtesenitaliqueVertCar"/>
        </w:rPr>
        <w:t xml:space="preserve"> cagnardière, morne, fainéante, lâche, f</w:t>
      </w:r>
      <w:r w:rsidR="00704FF3">
        <w:rPr>
          <w:rStyle w:val="pithtesenitaliqueVertCar"/>
        </w:rPr>
        <w:t>ai</w:t>
      </w:r>
      <w:r w:rsidRPr="00402B5A">
        <w:rPr>
          <w:rStyle w:val="pithtesenitaliqueVertCar"/>
        </w:rPr>
        <w:t xml:space="preserve">tarde, languide, négligente, musarde, tardive, dormante </w:t>
      </w:r>
      <w:r w:rsidRPr="00402B5A">
        <w:t>ou</w:t>
      </w:r>
      <w:r w:rsidRPr="00402B5A">
        <w:rPr>
          <w:rStyle w:val="pithtesenitaliqueVertCar"/>
        </w:rPr>
        <w:t xml:space="preserve"> endormie</w:t>
      </w:r>
      <w:r w:rsidRPr="00402B5A">
        <w:t>.</w:t>
      </w:r>
    </w:p>
    <w:p w14:paraId="1B6D7A5C" w14:textId="77777777" w:rsidR="008640D8" w:rsidRPr="00223557" w:rsidRDefault="008640D8" w:rsidP="00DC3E54">
      <w:pPr>
        <w:pStyle w:val="epitheteVert"/>
      </w:pPr>
      <w:r w:rsidRPr="00DC3E54">
        <w:rPr>
          <w:rStyle w:val="entreVertCar"/>
        </w:rPr>
        <w:t>Parfum</w:t>
      </w:r>
      <w:r w:rsidRPr="00DC3E54">
        <w:rPr>
          <w:rStyle w:val="epitheteVertCar"/>
        </w:rPr>
        <w:t xml:space="preserve"> ou </w:t>
      </w:r>
      <w:r w:rsidRPr="00DC3E54">
        <w:rPr>
          <w:rStyle w:val="entreVertCar"/>
        </w:rPr>
        <w:t>Perfun</w:t>
      </w:r>
      <w:r w:rsidRPr="00DC3E54">
        <w:rPr>
          <w:rStyle w:val="epitheteVertCar"/>
        </w:rPr>
        <w:t xml:space="preserve">. </w:t>
      </w:r>
      <w:r w:rsidRPr="00223557">
        <w:rPr>
          <w:rStyle w:val="pithtesenitaliqueCar"/>
        </w:rPr>
        <w:t xml:space="preserve">Doux, arabien, gracieux, divin, exquis, odorant, embaumé, damoiselet, onctueux, musqué, soueffleurant, délectable </w:t>
      </w:r>
      <w:r w:rsidRPr="00DC3E54">
        <w:rPr>
          <w:rStyle w:val="epitheteVertCar"/>
        </w:rPr>
        <w:t>ou</w:t>
      </w:r>
      <w:r w:rsidRPr="00223557">
        <w:rPr>
          <w:rStyle w:val="pithtesenitaliqueCar"/>
        </w:rPr>
        <w:t xml:space="preserve"> délicieux, aromatique</w:t>
      </w:r>
      <w:r w:rsidRPr="00DC3E54">
        <w:rPr>
          <w:rStyle w:val="epitheteVertCar"/>
        </w:rPr>
        <w:t xml:space="preserve">. </w:t>
      </w:r>
      <w:r w:rsidR="00081A4B" w:rsidRPr="00223557">
        <w:rPr>
          <w:rStyle w:val="voisCar"/>
        </w:rPr>
        <w:t>vois odeur</w:t>
      </w:r>
      <w:r w:rsidR="00A60F7D" w:rsidRPr="00223557">
        <w:rPr>
          <w:rStyle w:val="voisCar"/>
        </w:rPr>
        <w:t xml:space="preserve"> </w:t>
      </w:r>
      <w:r w:rsidR="00081A4B" w:rsidRPr="00223557">
        <w:rPr>
          <w:rStyle w:val="voisCar"/>
        </w:rPr>
        <w:t>bonne</w:t>
      </w:r>
      <w:r w:rsidRPr="00223557">
        <w:t>.</w:t>
      </w:r>
    </w:p>
    <w:p w14:paraId="51FBE48D" w14:textId="77777777" w:rsidR="008640D8" w:rsidRPr="00223557" w:rsidRDefault="008640D8" w:rsidP="00DC3E54">
      <w:pPr>
        <w:pStyle w:val="epitheteVert"/>
      </w:pPr>
    </w:p>
    <w:p w14:paraId="477BD9DA" w14:textId="77777777" w:rsidR="00223557" w:rsidRPr="00223557" w:rsidRDefault="00223557" w:rsidP="00DC3E54">
      <w:pPr>
        <w:pStyle w:val="epitheteVert"/>
      </w:pPr>
      <w:r w:rsidRPr="00DC3E54">
        <w:rPr>
          <w:rStyle w:val="entreVertCar"/>
        </w:rPr>
        <w:t>Paris</w:t>
      </w:r>
      <w:r w:rsidRPr="00DC3E54">
        <w:rPr>
          <w:rStyle w:val="epitheteVertCar"/>
        </w:rPr>
        <w:t xml:space="preserve">. </w:t>
      </w:r>
      <w:r w:rsidRPr="00223557">
        <w:rPr>
          <w:rStyle w:val="pithtesenitaliqueCar"/>
        </w:rPr>
        <w:t xml:space="preserve">Reine du monde, grande, célèbre, indomptable, mère des arts, nouvelle Pandore, belle, docte, marchande, ville sans paire, fameuse, opulente, nonpareille, bonne, noble, admirable, très-riche, mère des bons esprits, populeuse </w:t>
      </w:r>
      <w:r w:rsidRPr="00DC3E54">
        <w:rPr>
          <w:rStyle w:val="epitheteVertCar"/>
        </w:rPr>
        <w:t>ou</w:t>
      </w:r>
      <w:r w:rsidRPr="00223557">
        <w:rPr>
          <w:rStyle w:val="pithtesenitaliqueCar"/>
        </w:rPr>
        <w:t xml:space="preserve"> peuplée, siège des Rois, ancienne, florissante, l</w:t>
      </w:r>
      <w:r w:rsidR="00FA0DFE">
        <w:rPr>
          <w:rStyle w:val="pithtesenitaliqueCar"/>
        </w:rPr>
        <w:t>’</w:t>
      </w:r>
      <w:r w:rsidRPr="00223557">
        <w:rPr>
          <w:rStyle w:val="pithtesenitaliqueCar"/>
        </w:rPr>
        <w:t>ornement du monde, plantureuse, obéissante aux rois</w:t>
      </w:r>
      <w:r w:rsidRPr="00223557">
        <w:t>.</w:t>
      </w:r>
    </w:p>
    <w:p w14:paraId="756157DC" w14:textId="77777777" w:rsidR="00223557" w:rsidRPr="00223557" w:rsidRDefault="00223557" w:rsidP="00DC3E54">
      <w:pPr>
        <w:pStyle w:val="epitheteVert"/>
      </w:pPr>
      <w:r w:rsidRPr="00223557">
        <w:t>Pour autant que les opinions sont diverses de la fondation de cette grande, riche et populeuse ville de Paris ma mère naturelle, et que Gilles Corrozet curieux et fidèle rechercheur des antiquités d</w:t>
      </w:r>
      <w:r w:rsidR="00FA0DFE">
        <w:t>’</w:t>
      </w:r>
      <w:r w:rsidRPr="00223557">
        <w:t>icelle, en a fort amplement discouru au commencement de son livre, je te prierai d</w:t>
      </w:r>
      <w:r w:rsidR="00FA0DFE">
        <w:t>’</w:t>
      </w:r>
      <w:r w:rsidRPr="00223557">
        <w:t>y avoir recours, afin de m</w:t>
      </w:r>
      <w:r w:rsidR="00FA0DFE">
        <w:t>’</w:t>
      </w:r>
      <w:r w:rsidRPr="00223557">
        <w:t>exempter d</w:t>
      </w:r>
      <w:r w:rsidR="00FA0DFE">
        <w:t>’</w:t>
      </w:r>
      <w:r w:rsidRPr="00223557">
        <w:t>une si longue narration. Te voulant seulement faire entendre comme cette noble et ancienne Paris à nulle autre seconde est composée de Ville, Cité, et Université, toutes trois si riches et peuplées, que sans la vérité, qui m</w:t>
      </w:r>
      <w:r w:rsidR="00FA0DFE">
        <w:t>’</w:t>
      </w:r>
      <w:r w:rsidRPr="00223557">
        <w:t>est un témoin irr</w:t>
      </w:r>
      <w:r>
        <w:t>é</w:t>
      </w:r>
      <w:r w:rsidRPr="00223557">
        <w:t>fragable, cela te serait presque incr</w:t>
      </w:r>
      <w:r>
        <w:t>é</w:t>
      </w:r>
      <w:r w:rsidRPr="00223557">
        <w:t xml:space="preserve">dible. Le plus grand trafic de marchandise se fait en </w:t>
      </w:r>
      <w:smartTag w:uri="urn:schemas-microsoft-com:office:smarttags" w:element="PersonName">
        <w:smartTagPr>
          <w:attr w:name="ProductID" w:val="La Mer"/>
        </w:smartTagPr>
        <w:r w:rsidRPr="00223557">
          <w:t>la Ville</w:t>
        </w:r>
      </w:smartTag>
      <w:r w:rsidRPr="00223557">
        <w:t xml:space="preserve">, laquelle pour sa commodité a les claires fontaines. </w:t>
      </w:r>
      <w:smartTag w:uri="urn:schemas-microsoft-com:office:smarttags" w:element="PersonName">
        <w:smartTagPr>
          <w:attr w:name="ProductID" w:val="La Mer"/>
        </w:smartTagPr>
        <w:r w:rsidRPr="00223557">
          <w:t>La Cité</w:t>
        </w:r>
      </w:smartTag>
      <w:r w:rsidRPr="00223557">
        <w:t xml:space="preserve"> entourée de toutes parts de la bonne et plaisante rivière de Seine, est enrichie de ce temple magnifique dédié en l</w:t>
      </w:r>
      <w:r w:rsidR="00FA0DFE">
        <w:t>’</w:t>
      </w:r>
      <w:r w:rsidRPr="00223557">
        <w:t>honneur de la très glorieuse vierge Marie, et est encore honorée du superbe édifice de ce Palais somptueux, premier et plus assuré siège de nos Rois Français. En l</w:t>
      </w:r>
      <w:r w:rsidR="00FA0DFE">
        <w:t>’</w:t>
      </w:r>
      <w:r w:rsidRPr="00223557">
        <w:t>université (laquelle éloignée de la rivière a pour récompense des meilleurs puits qu</w:t>
      </w:r>
      <w:r w:rsidR="00FA0DFE">
        <w:t>’</w:t>
      </w:r>
      <w:r w:rsidRPr="00223557">
        <w:t>on saurait trouver) est l</w:t>
      </w:r>
      <w:r w:rsidR="00FA0DFE">
        <w:t>’</w:t>
      </w:r>
      <w:r w:rsidRPr="00223557">
        <w:t>exercice des bonnes lettres, et l</w:t>
      </w:r>
      <w:r w:rsidR="00FA0DFE">
        <w:t>’</w:t>
      </w:r>
      <w:r w:rsidRPr="00223557">
        <w:t>étude universelle de tout le monde, tellement qu</w:t>
      </w:r>
      <w:r w:rsidR="00FA0DFE">
        <w:t>’</w:t>
      </w:r>
      <w:r w:rsidRPr="00223557">
        <w:t>un homme n</w:t>
      </w:r>
      <w:r w:rsidR="00FA0DFE">
        <w:t>’</w:t>
      </w:r>
      <w:r w:rsidRPr="00223557">
        <w:t>est point tenu pour savant s</w:t>
      </w:r>
      <w:r w:rsidR="00FA0DFE">
        <w:t>’</w:t>
      </w:r>
      <w:r w:rsidRPr="00223557">
        <w:t>il n</w:t>
      </w:r>
      <w:r w:rsidR="00FA0DFE">
        <w:t>’</w:t>
      </w:r>
      <w:r w:rsidRPr="00223557">
        <w:t>a étudié en icelle. Or chacun sait, Lecteur, combien à tort et sans cause cette ville ou plutôt royaume est mal-voulue de ses ennemis, qui me fera te supplier en ce lieu pour la singulière affection que je porte à ma patrie, qu</w:t>
      </w:r>
      <w:r w:rsidR="00FA0DFE">
        <w:t>’</w:t>
      </w:r>
      <w:r w:rsidRPr="00223557">
        <w:t>ayant égard à mon labeur tu veuilles prier Dieu, que par sa bonté et miséricorde il lui plaise malgré eux la toujours maintenir en son entier, semblablement tous les superintendants d</w:t>
      </w:r>
      <w:r w:rsidR="00FA0DFE">
        <w:t>’</w:t>
      </w:r>
      <w:r w:rsidRPr="00223557">
        <w:t>icelle.</w:t>
      </w:r>
    </w:p>
    <w:p w14:paraId="327480B1" w14:textId="77777777" w:rsidR="00A04A60" w:rsidRDefault="00A04A60" w:rsidP="00A04A60">
      <w:pPr>
        <w:pStyle w:val="epitheteVert"/>
      </w:pPr>
      <w:r w:rsidRPr="00A04A60">
        <w:rPr>
          <w:rStyle w:val="entreVertCar"/>
        </w:rPr>
        <w:t>Pâris</w:t>
      </w:r>
      <w:r>
        <w:t xml:space="preserve">. </w:t>
      </w:r>
      <w:r w:rsidRPr="00A04A60">
        <w:rPr>
          <w:rStyle w:val="pithtesenitaliqueVertCar"/>
        </w:rPr>
        <w:t>Phrygien, déloyal, troyen, blond, enfant de Roi, priamide, adultère, soldat amoureux, dardanien, parfumé, lascif, idéan, flambeau de Troie, juge d’amour, efféminé, trompeur, misérable, voluptueux, mitré, fausse-foi, demi-homme, fatal, incestueux, fidèle, archer</w:t>
      </w:r>
      <w:r>
        <w:t>.</w:t>
      </w:r>
    </w:p>
    <w:p w14:paraId="3A79E430" w14:textId="77777777" w:rsidR="00223557" w:rsidRDefault="00A04A60" w:rsidP="00A04A60">
      <w:pPr>
        <w:pStyle w:val="epitheteVert"/>
      </w:pPr>
      <w:r>
        <w:t>Pâris, autrement nommé Alexandre, fils de Priam roi des Troyens et d’Hécube, laquelle ayant songé qu’elle devait engendrer une torche, lui fut dit par le divin que l’enfant dont elle était enceinte serait cause de la ruine des Troyens : Ce qu’étant rapporté à Priam, incontinent que sa femme fut délivrée commanda à son serviteur Archélaus de l’exposer aux bêtes. Mais Hécube émue, tant à cause de l’affection maternelle, que pour la grande beauté de son enfant, le fit secrètement nourrir par des bergers en la montagne Ide. Or Pâris étant venu en âge s’enamoura d’une jeune fillette nommée Pégase, autrement dite Œnone, et eut d’elle deux enfants, puis il la laissa : Après il devint amoureux des rares beautés d’Hélène, laquelle il ravit, qui fut cause de la sanglante guerre troyenne. Finablement lui qui était fort excellent archer, tira si dextrement Achille au temple d’Apollon, qu’il en mourut. Et lui-même depuis fut tué par Pyrrhe fils d’Achille, ou bien par Philoctète.</w:t>
      </w:r>
    </w:p>
    <w:p w14:paraId="7133CFC4" w14:textId="77777777" w:rsidR="00A04A60" w:rsidRDefault="00A04A60" w:rsidP="00DC3E54">
      <w:pPr>
        <w:pStyle w:val="epitheteVert"/>
      </w:pPr>
    </w:p>
    <w:p w14:paraId="6BB6733C" w14:textId="77777777" w:rsidR="00B27383" w:rsidRPr="00B27383" w:rsidRDefault="00B27383" w:rsidP="00DC3E54">
      <w:pPr>
        <w:pStyle w:val="epitheteVert"/>
      </w:pPr>
      <w:r w:rsidRPr="00B27383">
        <w:rPr>
          <w:rStyle w:val="entreVertCar"/>
        </w:rPr>
        <w:t>Parjure</w:t>
      </w:r>
      <w:r w:rsidRPr="00B27383">
        <w:t xml:space="preserve">. </w:t>
      </w:r>
      <w:r w:rsidRPr="00B27383">
        <w:rPr>
          <w:rStyle w:val="pithtesenitaliqueVertCar"/>
        </w:rPr>
        <w:t>Faux, traître, déloyal, amoureux, léger, méchant, fausse-foi, infâme, odieux, téméraire</w:t>
      </w:r>
      <w:r w:rsidRPr="00B27383">
        <w:t>.</w:t>
      </w:r>
    </w:p>
    <w:p w14:paraId="516FA754" w14:textId="6A9BC2B4" w:rsidR="00B27383" w:rsidRDefault="00B27383" w:rsidP="00DC3E54">
      <w:pPr>
        <w:pStyle w:val="epitheteVert"/>
      </w:pPr>
    </w:p>
    <w:p w14:paraId="48BBC443" w14:textId="77777777" w:rsidR="00A02966" w:rsidRDefault="00A02966" w:rsidP="00A02966">
      <w:pPr>
        <w:pStyle w:val="epitheteVert"/>
      </w:pPr>
      <w:r w:rsidRPr="00A02966">
        <w:rPr>
          <w:rStyle w:val="entreVertCar"/>
        </w:rPr>
        <w:t>Parnasse</w:t>
      </w:r>
      <w:r>
        <w:t xml:space="preserve">. </w:t>
      </w:r>
      <w:r w:rsidRPr="00A02966">
        <w:rPr>
          <w:rStyle w:val="pithtesenitaliqueVertCar"/>
        </w:rPr>
        <w:t>Sacré, chevelu, double-mont, fourchu, muséan, saint, deux fois cornu, haut, neigeux, phébéan, montueux, divin</w:t>
      </w:r>
      <w:r>
        <w:t>.</w:t>
      </w:r>
    </w:p>
    <w:p w14:paraId="74896E6C" w14:textId="37DC35F1" w:rsidR="00A02966" w:rsidRPr="00223557" w:rsidRDefault="00A02966" w:rsidP="00A02966">
      <w:pPr>
        <w:pStyle w:val="epitheteVert"/>
      </w:pPr>
      <w:r>
        <w:t>Parnasse ou Parnase est une montagne en la région Phocide, ayant deux sommets, dont l’un s’appelle Thitorée, l’autre Hyampée. Elle est sacrée aux dieux Bacchus, et Apollon : aucuns disent aussi qu’en icelle les Muses prirent leur naissance.</w:t>
      </w:r>
    </w:p>
    <w:p w14:paraId="437315F6" w14:textId="77777777" w:rsidR="00081A4B" w:rsidRPr="00957BFE" w:rsidRDefault="00081A4B" w:rsidP="00E57997">
      <w:pPr>
        <w:pStyle w:val="epitheteVert"/>
      </w:pPr>
      <w:r w:rsidRPr="00957BFE">
        <w:rPr>
          <w:rStyle w:val="entreVertCar"/>
        </w:rPr>
        <w:t>Parole</w:t>
      </w:r>
      <w:r w:rsidRPr="00957BFE">
        <w:t xml:space="preserve">. </w:t>
      </w:r>
      <w:r w:rsidRPr="00957BFE">
        <w:rPr>
          <w:rStyle w:val="pithtesenitaliqueVertCar"/>
        </w:rPr>
        <w:t xml:space="preserve">Douce, belle, injurieuse, libre, irrévocable, attrayante, brève, sentencieuse, bonne </w:t>
      </w:r>
      <w:r w:rsidRPr="00E57997">
        <w:t>ou</w:t>
      </w:r>
      <w:r w:rsidRPr="00957BFE">
        <w:rPr>
          <w:rStyle w:val="pithtesenitaliqueVertCar"/>
        </w:rPr>
        <w:t xml:space="preserve"> mauvaise, couverte, féminine, amoureuse, mordante, gracieuse, flatteresse, vagabonde, captieuse, piquante, variable, subtile, commune, blandissante, honnête </w:t>
      </w:r>
      <w:r w:rsidRPr="00E57997">
        <w:t>ou</w:t>
      </w:r>
      <w:r w:rsidRPr="00957BFE">
        <w:rPr>
          <w:rStyle w:val="pithtesenitaliqueVertCar"/>
        </w:rPr>
        <w:t xml:space="preserve"> déshonnête, vanteresse, glorieuse, exquise, prêchée, éclatante, fière, douteuse, utile </w:t>
      </w:r>
      <w:r w:rsidRPr="00E57997">
        <w:t>ou</w:t>
      </w:r>
      <w:r w:rsidRPr="00957BFE">
        <w:rPr>
          <w:rStyle w:val="pithtesenitaliqueVertCar"/>
        </w:rPr>
        <w:t xml:space="preserve"> inutile, arrogante, sermonnée, outrageuse, prompte, doux-coulante, mielleuse </w:t>
      </w:r>
      <w:r w:rsidRPr="00E57997">
        <w:t>ou</w:t>
      </w:r>
      <w:r w:rsidRPr="00957BFE">
        <w:rPr>
          <w:rStyle w:val="pithtesenitaliqueVertCar"/>
        </w:rPr>
        <w:t xml:space="preserve"> amiellée, haute, véhémente, grosse, joyeuse, mauvaise </w:t>
      </w:r>
      <w:r w:rsidRPr="00F4781B">
        <w:rPr>
          <w:rStyle w:val="Crochetsverts"/>
        </w:rPr>
        <w:t>[doublon]</w:t>
      </w:r>
      <w:r w:rsidRPr="00957BFE">
        <w:rPr>
          <w:rStyle w:val="pithtesenitaliqueVertCar"/>
        </w:rPr>
        <w:t xml:space="preserve">, riche, libérale, </w:t>
      </w:r>
      <w:r w:rsidRPr="00E57997">
        <w:t>c.-à-d.</w:t>
      </w:r>
      <w:r w:rsidRPr="00957BFE">
        <w:rPr>
          <w:rStyle w:val="pithtesenitaliqueVertCar"/>
        </w:rPr>
        <w:t xml:space="preserve"> récréative, décevante, humble, vaine, tardive, légère, convicieuse, annoncée, publique, ordinaire, brocardeuse, rapportée, superflue, importune, révélée, ennuyeuse, plaisante, interprétée, rigoureuse, entre-rompue, prononcée, querelleuse, publiée, babillarde, persuasive</w:t>
      </w:r>
      <w:r w:rsidRPr="00957BFE">
        <w:t xml:space="preserve">. </w:t>
      </w:r>
      <w:r w:rsidRPr="00E57997">
        <w:t>Le diminutif</w:t>
      </w:r>
      <w:r w:rsidRPr="00957BFE">
        <w:t xml:space="preserve"> </w:t>
      </w:r>
      <w:r w:rsidRPr="00957BFE">
        <w:rPr>
          <w:rStyle w:val="entreVertCar"/>
        </w:rPr>
        <w:t>Parolette</w:t>
      </w:r>
      <w:r w:rsidRPr="00957BFE">
        <w:t xml:space="preserve">. </w:t>
      </w:r>
      <w:r w:rsidRPr="00957BFE">
        <w:rPr>
          <w:rStyle w:val="pithtesenitaliqueVertCar"/>
        </w:rPr>
        <w:t>Folâtre, mignarde</w:t>
      </w:r>
      <w:r w:rsidRPr="00957BFE">
        <w:t>.</w:t>
      </w:r>
    </w:p>
    <w:p w14:paraId="311E4D0B" w14:textId="77777777" w:rsidR="00081A4B" w:rsidRPr="00957BFE" w:rsidRDefault="00081A4B" w:rsidP="00957BFE">
      <w:pPr>
        <w:pStyle w:val="epitheteVert"/>
      </w:pPr>
    </w:p>
    <w:p w14:paraId="727E6E31" w14:textId="77777777" w:rsidR="004B11CC" w:rsidRPr="00957BFE" w:rsidRDefault="004B11CC" w:rsidP="00957BFE">
      <w:pPr>
        <w:pStyle w:val="epitheteVert"/>
      </w:pPr>
      <w:r w:rsidRPr="00957BFE">
        <w:rPr>
          <w:rStyle w:val="entreVertCar"/>
        </w:rPr>
        <w:t>Parques</w:t>
      </w:r>
      <w:r w:rsidRPr="00957BFE">
        <w:t xml:space="preserve">. </w:t>
      </w:r>
      <w:r w:rsidRPr="00957BFE">
        <w:rPr>
          <w:rStyle w:val="pithtesenitaliqueVertCar"/>
        </w:rPr>
        <w:t xml:space="preserve">Cruelles, envieuses, meurtrières, noires, outrageuses, pâles, félonnes, ridées, superbes, violentes, odieuses, blêmes </w:t>
      </w:r>
      <w:r w:rsidRPr="00957BFE">
        <w:t>ou</w:t>
      </w:r>
      <w:r w:rsidRPr="00957BFE">
        <w:rPr>
          <w:rStyle w:val="pithtesenitaliqueVertCar"/>
        </w:rPr>
        <w:t xml:space="preserve"> blêmies, inhumaines, filandières, traîtresses, orgueilleuses, inexorables, vieilles, iniques, dépites </w:t>
      </w:r>
      <w:r w:rsidRPr="00957BFE">
        <w:t>ou</w:t>
      </w:r>
      <w:r w:rsidRPr="00957BFE">
        <w:rPr>
          <w:rStyle w:val="pithtesenitaliqueVertCar"/>
        </w:rPr>
        <w:t xml:space="preserve"> dépiteuses, sévères, ennemies, injustes, terribles, maupiteuses, dommageables, stygiennes, vengeresses, mauvaises, horribles, ravissantes, impitoyables, tristes, fatales, rigoureuses, méchantes, filles de la nuit</w:t>
      </w:r>
      <w:r w:rsidRPr="00957BFE">
        <w:t>.</w:t>
      </w:r>
    </w:p>
    <w:p w14:paraId="77564DC6" w14:textId="6BF6A732" w:rsidR="004B11CC" w:rsidRPr="00957BFE" w:rsidRDefault="004B11CC" w:rsidP="00957BFE">
      <w:pPr>
        <w:pStyle w:val="epitheteVert"/>
      </w:pPr>
      <w:r w:rsidRPr="00957BFE">
        <w:t>Les Parques (ce disent les poètes) sont trois en nombre, à savoir Clot</w:t>
      </w:r>
      <w:r w:rsidR="00C479B5">
        <w:t>h</w:t>
      </w:r>
      <w:r w:rsidRPr="00957BFE">
        <w:t xml:space="preserve">on, Lachésis, </w:t>
      </w:r>
      <w:r w:rsidR="00E37418" w:rsidRPr="00957BFE">
        <w:t>et</w:t>
      </w:r>
      <w:r w:rsidRPr="00957BFE">
        <w:t xml:space="preserve"> Atropos, </w:t>
      </w:r>
      <w:r w:rsidR="00E37418" w:rsidRPr="00957BFE">
        <w:t>et</w:t>
      </w:r>
      <w:r w:rsidRPr="00957BFE">
        <w:t xml:space="preserve"> les feignent être filles d</w:t>
      </w:r>
      <w:r w:rsidR="00FA0DFE" w:rsidRPr="00957BFE">
        <w:t>’</w:t>
      </w:r>
      <w:r w:rsidR="00C479B5">
        <w:t>É</w:t>
      </w:r>
      <w:r w:rsidRPr="00957BFE">
        <w:t xml:space="preserve">rèbe </w:t>
      </w:r>
      <w:r w:rsidR="00E37418" w:rsidRPr="00957BFE">
        <w:t>et</w:t>
      </w:r>
      <w:r w:rsidRPr="00957BFE">
        <w:t xml:space="preserve"> de la Nuit : ils les appellent aussi déesses fatales, parce que la vie des hommes est par elles filée, </w:t>
      </w:r>
      <w:r w:rsidR="00E37418" w:rsidRPr="00957BFE">
        <w:t>et</w:t>
      </w:r>
      <w:r w:rsidRPr="00957BFE">
        <w:t xml:space="preserve"> pour cela sont nommées filandières.</w:t>
      </w:r>
    </w:p>
    <w:p w14:paraId="44F2AE6C" w14:textId="1D45142D" w:rsidR="004B11CC" w:rsidRDefault="008C63DC" w:rsidP="00DC3E54">
      <w:pPr>
        <w:pStyle w:val="epitheteVert"/>
      </w:pPr>
      <w:r w:rsidRPr="008C63DC">
        <w:rPr>
          <w:rStyle w:val="entreVertCar"/>
        </w:rPr>
        <w:t>Parquet où l’on plaide</w:t>
      </w:r>
      <w:r w:rsidRPr="008C63DC">
        <w:t xml:space="preserve">. </w:t>
      </w:r>
      <w:r w:rsidRPr="008C63DC">
        <w:rPr>
          <w:rStyle w:val="pithtesenitaliqueVertCar"/>
        </w:rPr>
        <w:t>Tumultueux, haut-bruyant, enclos, juridique, f</w:t>
      </w:r>
      <w:r>
        <w:rPr>
          <w:rStyle w:val="pithtesenitaliqueVertCar"/>
        </w:rPr>
        <w:t>â</w:t>
      </w:r>
      <w:r w:rsidRPr="008C63DC">
        <w:rPr>
          <w:rStyle w:val="pithtesenitaliqueVertCar"/>
        </w:rPr>
        <w:t>cheux, audiencier, turbulent, fameux, justicier</w:t>
      </w:r>
      <w:r w:rsidRPr="008C63DC">
        <w:t>.</w:t>
      </w:r>
    </w:p>
    <w:p w14:paraId="2D1A4B10" w14:textId="77777777" w:rsidR="00294E0C" w:rsidRPr="00294E0C" w:rsidRDefault="00294E0C" w:rsidP="00DC3E54">
      <w:pPr>
        <w:pStyle w:val="epitheteVert"/>
      </w:pPr>
      <w:r w:rsidRPr="00294E0C">
        <w:rPr>
          <w:rStyle w:val="entreVertCar"/>
        </w:rPr>
        <w:t>Parterre</w:t>
      </w:r>
      <w:r w:rsidRPr="00294E0C">
        <w:t xml:space="preserve">. </w:t>
      </w:r>
      <w:r w:rsidRPr="00294E0C">
        <w:rPr>
          <w:rStyle w:val="pithtesenitaliqueVertCar"/>
        </w:rPr>
        <w:t>Uni, carré, verdoyant, fleuri, beau, jardineux, émaillé, potager, labouré, délectable, aplani, ménager, bigarré</w:t>
      </w:r>
      <w:r w:rsidRPr="00294E0C">
        <w:t xml:space="preserve">. </w:t>
      </w:r>
      <w:r w:rsidRPr="00423C2A">
        <w:rPr>
          <w:rStyle w:val="voisCar"/>
        </w:rPr>
        <w:t>vois jardin</w:t>
      </w:r>
      <w:r w:rsidRPr="00294E0C">
        <w:t>.</w:t>
      </w:r>
    </w:p>
    <w:p w14:paraId="64BE78E1" w14:textId="77777777" w:rsidR="00294E0C" w:rsidRDefault="00294E0C" w:rsidP="00DC3E54">
      <w:pPr>
        <w:pStyle w:val="epitheteVert"/>
      </w:pPr>
    </w:p>
    <w:p w14:paraId="7A30484B" w14:textId="77777777" w:rsidR="006B127A" w:rsidRDefault="006B127A" w:rsidP="006B127A">
      <w:pPr>
        <w:pStyle w:val="epitheteVert"/>
      </w:pPr>
      <w:r w:rsidRPr="006B127A">
        <w:rPr>
          <w:rStyle w:val="entreVertCar"/>
        </w:rPr>
        <w:t>Parthes</w:t>
      </w:r>
      <w:r>
        <w:t xml:space="preserve">. </w:t>
      </w:r>
      <w:r w:rsidRPr="006B127A">
        <w:rPr>
          <w:rStyle w:val="pithtesenitaliqueVertCar"/>
        </w:rPr>
        <w:t xml:space="preserve">Cauteleux, superbes, opiniâtres, faux, courageux, violents, menteurs, fins, séditieux, lascifs, secrets, belliqueux, effroyables, scythiens </w:t>
      </w:r>
      <w:r w:rsidRPr="006B127A">
        <w:t>ou</w:t>
      </w:r>
      <w:r w:rsidRPr="006B127A">
        <w:rPr>
          <w:rStyle w:val="pithtesenitaliqueVertCar"/>
        </w:rPr>
        <w:t xml:space="preserve"> scythiques, puissants, furieux, sagittaires, fuyards, martiaux, chevalereux</w:t>
      </w:r>
      <w:r>
        <w:t>.</w:t>
      </w:r>
    </w:p>
    <w:p w14:paraId="29526F6A" w14:textId="77777777" w:rsidR="006B127A" w:rsidRDefault="006B127A" w:rsidP="006B127A">
      <w:pPr>
        <w:pStyle w:val="epitheteVert"/>
      </w:pPr>
      <w:r>
        <w:t>Les Parthes sont descendus des Scythes, lesquels ont été si vaillants et heureux en guerre, que s’attaquant aux Romains (jaçoit qu’ils fussent vainqueurs de tout le monde) qui les avaient assaillis, ils en rapportèrent de grandes et glorieuses victoires. On leur attribue aussi la Monarchie de l’Orient, comme s’ils eussent partagé l’Empire avec les Romains : Pline affirme encore qu’ils tenaient quatorze royaumes sous leur juridiction et obéissance. Ils combattaient à course de cheval, ou en fuyant et dissimulant quelquefois leur fuite, afin de se ruer sur l’ennemi, s’il se mettait aucunement en désordre. Ce peuple ne faisait cas jadis de l’or ni de l’argent, toutefois ils étaient si sujets à leurs plaisirs, que la pluralité des femmes était entre eux reçue.</w:t>
      </w:r>
    </w:p>
    <w:p w14:paraId="5A890D3F" w14:textId="77777777" w:rsidR="006B127A" w:rsidRPr="000B63EB" w:rsidRDefault="00E50A75" w:rsidP="00DC3E54">
      <w:pPr>
        <w:pStyle w:val="epitheteVert"/>
      </w:pPr>
      <w:r w:rsidRPr="00E50A75">
        <w:rPr>
          <w:rStyle w:val="entreVertCar"/>
        </w:rPr>
        <w:t>Parure</w:t>
      </w:r>
      <w:r w:rsidRPr="00E50A75">
        <w:t xml:space="preserve">. </w:t>
      </w:r>
      <w:r w:rsidRPr="00E50A75">
        <w:rPr>
          <w:rStyle w:val="pithtesenitaliqueVertCar"/>
        </w:rPr>
        <w:t xml:space="preserve">Belle, fardée, pimpante, brave, fausse, dissolue, vermeille, pompeuse, attrayante, jolie, folâtre, sade </w:t>
      </w:r>
      <w:r w:rsidRPr="008B7E5E">
        <w:t>ou</w:t>
      </w:r>
      <w:r w:rsidRPr="00E50A75">
        <w:rPr>
          <w:rStyle w:val="pithtesenitaliqueVertCar"/>
        </w:rPr>
        <w:t xml:space="preserve"> sadinette, miste, féminine, bragarde, atourée </w:t>
      </w:r>
      <w:r w:rsidRPr="008B7E5E">
        <w:t>ou</w:t>
      </w:r>
      <w:r w:rsidRPr="00E50A75">
        <w:rPr>
          <w:rStyle w:val="pithtesenitaliqueVertCar"/>
        </w:rPr>
        <w:t xml:space="preserve"> atournée, lascive, poupine, damerette, embellissante, ornée, propre, gente </w:t>
      </w:r>
      <w:r w:rsidRPr="008B7E5E">
        <w:t>ou</w:t>
      </w:r>
      <w:r w:rsidRPr="00E50A75">
        <w:rPr>
          <w:rStyle w:val="pithtesenitaliqueVertCar"/>
        </w:rPr>
        <w:t xml:space="preserve"> gentille</w:t>
      </w:r>
      <w:r w:rsidRPr="00E50A75">
        <w:t>.</w:t>
      </w:r>
    </w:p>
    <w:p w14:paraId="56CE1EA0" w14:textId="77777777" w:rsidR="00C753FB" w:rsidRPr="000B63EB" w:rsidRDefault="00C753FB" w:rsidP="00DC3E54">
      <w:pPr>
        <w:pStyle w:val="epitheteVert"/>
      </w:pPr>
      <w:r w:rsidRPr="00DC3E54">
        <w:rPr>
          <w:rStyle w:val="entreVertCar"/>
        </w:rPr>
        <w:t>Pas</w:t>
      </w:r>
      <w:r w:rsidRPr="00DC3E54">
        <w:rPr>
          <w:rStyle w:val="epitheteVertCar"/>
        </w:rPr>
        <w:t xml:space="preserve">. </w:t>
      </w:r>
      <w:r w:rsidRPr="000B63EB">
        <w:rPr>
          <w:rStyle w:val="pithtesenitaliqueCar"/>
        </w:rPr>
        <w:t xml:space="preserve">Lent, compté, grave, stable, mesuré, ferme, tardif, avancé, faux, </w:t>
      </w:r>
      <w:r w:rsidRPr="00DC3E54">
        <w:rPr>
          <w:rStyle w:val="epitheteVertCar"/>
        </w:rPr>
        <w:t>c.-à-d.</w:t>
      </w:r>
      <w:r w:rsidRPr="000B63EB">
        <w:rPr>
          <w:rStyle w:val="pithtesenitaliqueCar"/>
        </w:rPr>
        <w:t xml:space="preserve"> bronchant, morne, compassé, long, douteux, tracé, franc, assuré, solide, formé, larron</w:t>
      </w:r>
      <w:r w:rsidRPr="000B63EB">
        <w:t>.</w:t>
      </w:r>
    </w:p>
    <w:p w14:paraId="3C79B9D1" w14:textId="77777777" w:rsidR="00152DA1" w:rsidRDefault="00152DA1" w:rsidP="00152DA1">
      <w:pPr>
        <w:pStyle w:val="epitheteVert"/>
      </w:pPr>
      <w:r w:rsidRPr="00152DA1">
        <w:rPr>
          <w:rStyle w:val="entreVertCar"/>
        </w:rPr>
        <w:t>Pasiphe</w:t>
      </w:r>
      <w:r>
        <w:t xml:space="preserve">. </w:t>
      </w:r>
      <w:r w:rsidRPr="00152DA1">
        <w:rPr>
          <w:rStyle w:val="pithtesenitaliqueVertCar"/>
        </w:rPr>
        <w:t>Minoïde, fille du Soleil, adultère, lascive, porte-monstre, gnosienne, incestueuse, éhontée, impudique, vilaine</w:t>
      </w:r>
      <w:r>
        <w:t>.</w:t>
      </w:r>
    </w:p>
    <w:p w14:paraId="24DA4AAA" w14:textId="77777777" w:rsidR="00C753FB" w:rsidRDefault="00152DA1" w:rsidP="00152DA1">
      <w:pPr>
        <w:pStyle w:val="epitheteVert"/>
      </w:pPr>
      <w:r>
        <w:t>Pasiphe fille du Soleil, et femme de Minos roi de Crète (ainsi que disent les poètes) éprise de l’amour d’un Taureau par les moyens industrieux de Dédale, qui l’enferma dans une vache faite de bois, fut accompli ce qu’elle désirait : et de cet exécrable accouplement s’engendra le Minotaure, qui était mi-homme mi-bœuf, lequel mis au labyrinthe de Crète fut tué par Thésée, avec l’aide que lui donna Ariane. Serve dit que c’était un greffier de Minos, nommé Taureau, duquel Pasiphe étant fort amoureuse, eut de lui la jouissance en la maison de Dédale.</w:t>
      </w:r>
    </w:p>
    <w:p w14:paraId="656F1706" w14:textId="77777777" w:rsidR="00BF49A7" w:rsidRDefault="00BF49A7" w:rsidP="00BF49A7">
      <w:pPr>
        <w:pStyle w:val="epitheteVert"/>
      </w:pPr>
      <w:r w:rsidRPr="00BF49A7">
        <w:rPr>
          <w:rStyle w:val="entreVertCar"/>
        </w:rPr>
        <w:t>Pasithée</w:t>
      </w:r>
      <w:r>
        <w:t xml:space="preserve">. </w:t>
      </w:r>
      <w:r w:rsidRPr="00BF49A7">
        <w:rPr>
          <w:rStyle w:val="pithtesenitaliqueVertCar"/>
        </w:rPr>
        <w:t>Divine, première des Grâces, blandissante</w:t>
      </w:r>
      <w:r>
        <w:t>.</w:t>
      </w:r>
    </w:p>
    <w:p w14:paraId="71D33504" w14:textId="77777777" w:rsidR="00152DA1" w:rsidRDefault="00BF49A7" w:rsidP="00BF49A7">
      <w:pPr>
        <w:pStyle w:val="epitheteVert"/>
      </w:pPr>
      <w:r>
        <w:t>C’est le nom d’une des trois Charites, autrement appelée Euphrosyne.</w:t>
      </w:r>
    </w:p>
    <w:p w14:paraId="4EA5D39D" w14:textId="77777777" w:rsidR="00BF49A7" w:rsidRDefault="00BF49A7" w:rsidP="00DC3E54">
      <w:pPr>
        <w:pStyle w:val="epitheteVert"/>
      </w:pPr>
    </w:p>
    <w:p w14:paraId="4AB3FCEF" w14:textId="77777777" w:rsidR="00800267" w:rsidRPr="00800267" w:rsidRDefault="00800267" w:rsidP="00DC3E54">
      <w:pPr>
        <w:pStyle w:val="epitheteVert"/>
      </w:pPr>
      <w:r w:rsidRPr="00800267">
        <w:rPr>
          <w:rStyle w:val="entreVertCar"/>
        </w:rPr>
        <w:t>Passage</w:t>
      </w:r>
      <w:r w:rsidRPr="00800267">
        <w:t xml:space="preserve">. </w:t>
      </w:r>
      <w:r w:rsidRPr="00800267">
        <w:rPr>
          <w:rStyle w:val="pithtesenitaliqueVertCar"/>
        </w:rPr>
        <w:t xml:space="preserve">Ouvert, fréquent </w:t>
      </w:r>
      <w:r w:rsidRPr="00800267">
        <w:t>ou</w:t>
      </w:r>
      <w:r w:rsidRPr="00800267">
        <w:rPr>
          <w:rStyle w:val="pithtesenitaliqueVertCar"/>
        </w:rPr>
        <w:t xml:space="preserve"> fréquenté, trivial, douteux, mauvais, détourné, facile </w:t>
      </w:r>
      <w:r w:rsidRPr="00800267">
        <w:t>ou</w:t>
      </w:r>
      <w:r w:rsidRPr="00800267">
        <w:rPr>
          <w:rStyle w:val="pithtesenitaliqueVertCar"/>
        </w:rPr>
        <w:t xml:space="preserve"> difficile, écarté, insidieux, commun, remarqué, ordinaire, bourbeux </w:t>
      </w:r>
      <w:r w:rsidRPr="00800267">
        <w:t>ou</w:t>
      </w:r>
      <w:r w:rsidRPr="00800267">
        <w:rPr>
          <w:rStyle w:val="pithtesenitaliqueVertCar"/>
        </w:rPr>
        <w:t xml:space="preserve"> embourbé, rompu, frayé, dangereux, public, accoutumé, scrupuleux, croisé, ancien, ornier, chemineux</w:t>
      </w:r>
      <w:r w:rsidRPr="00800267">
        <w:t>.</w:t>
      </w:r>
    </w:p>
    <w:p w14:paraId="75FB40ED" w14:textId="77777777" w:rsidR="00800267" w:rsidRDefault="00800267" w:rsidP="00DC3E54">
      <w:pPr>
        <w:pStyle w:val="epitheteVert"/>
      </w:pPr>
    </w:p>
    <w:p w14:paraId="42F6B7B6" w14:textId="77777777" w:rsidR="000B63EB" w:rsidRDefault="000B63EB" w:rsidP="000B63EB">
      <w:pPr>
        <w:pStyle w:val="epithete"/>
        <w:rPr>
          <w:rStyle w:val="epitheteVertCar"/>
        </w:rPr>
      </w:pPr>
      <w:r w:rsidRPr="00DC3E54">
        <w:rPr>
          <w:rStyle w:val="entreVertCar"/>
        </w:rPr>
        <w:t>Passe-temps</w:t>
      </w:r>
      <w:r w:rsidRPr="00DC3E54">
        <w:rPr>
          <w:rStyle w:val="epitheteVertCar"/>
        </w:rPr>
        <w:t xml:space="preserve">. </w:t>
      </w:r>
      <w:r w:rsidRPr="00DC3E54">
        <w:rPr>
          <w:rStyle w:val="pithtesenitaliqueVertCar"/>
        </w:rPr>
        <w:t xml:space="preserve">Joyeux, ôte-soing, délectable </w:t>
      </w:r>
      <w:r w:rsidRPr="00DC3E54">
        <w:rPr>
          <w:rStyle w:val="epitheteVertCar"/>
        </w:rPr>
        <w:t>ou</w:t>
      </w:r>
      <w:r w:rsidRPr="00DC3E54">
        <w:rPr>
          <w:rStyle w:val="pithtesenitaliqueVertCar"/>
        </w:rPr>
        <w:t xml:space="preserve"> délicieux, lascif, honnête, plaisant, amoureux </w:t>
      </w:r>
      <w:r w:rsidRPr="00DC3E54">
        <w:rPr>
          <w:rStyle w:val="epitheteVertCar"/>
        </w:rPr>
        <w:t>ou</w:t>
      </w:r>
      <w:r w:rsidRPr="00DC3E54">
        <w:rPr>
          <w:rStyle w:val="pithtesenitaliqueVertCar"/>
        </w:rPr>
        <w:t xml:space="preserve"> amiable, gentil, </w:t>
      </w:r>
      <w:r w:rsidR="00AA2594">
        <w:rPr>
          <w:rStyle w:val="pithtesenitaliqueVertCar"/>
        </w:rPr>
        <w:t>brise-en</w:t>
      </w:r>
      <w:r w:rsidRPr="00DC3E54">
        <w:rPr>
          <w:rStyle w:val="pithtesenitaliqueVertCar"/>
        </w:rPr>
        <w:t>nui, doux, folâtre, gaillard, solacieux, récréatif, gimbreteux, farceur, public, rageux</w:t>
      </w:r>
      <w:r w:rsidRPr="00DC3E54">
        <w:rPr>
          <w:rStyle w:val="epitheteVertCar"/>
        </w:rPr>
        <w:t>.</w:t>
      </w:r>
    </w:p>
    <w:p w14:paraId="0DF2A573" w14:textId="77777777" w:rsidR="00E375AA" w:rsidRDefault="00E375AA" w:rsidP="000B63EB">
      <w:pPr>
        <w:pStyle w:val="epithete"/>
        <w:rPr>
          <w:rStyle w:val="epitheteVertCar"/>
        </w:rPr>
      </w:pPr>
    </w:p>
    <w:p w14:paraId="30C1E892" w14:textId="77777777" w:rsidR="00D22387" w:rsidRDefault="00D22387" w:rsidP="000B63EB">
      <w:pPr>
        <w:pStyle w:val="epithete"/>
        <w:rPr>
          <w:rStyle w:val="epitheteVertCar"/>
        </w:rPr>
      </w:pPr>
      <w:r w:rsidRPr="00D22387">
        <w:rPr>
          <w:rStyle w:val="entreVertCar"/>
        </w:rPr>
        <w:t>Passement</w:t>
      </w:r>
      <w:r w:rsidRPr="00D22387">
        <w:rPr>
          <w:rStyle w:val="epitheteVertCar"/>
        </w:rPr>
        <w:t xml:space="preserve">. </w:t>
      </w:r>
      <w:r w:rsidRPr="00D22387">
        <w:rPr>
          <w:rStyle w:val="pithtesenitaliqueVertCar"/>
        </w:rPr>
        <w:t>Houppé, brodeur, entremêlé, industrieux, cordelé, brave, tressé, gentil, bigarré, divers, ouvré, riche, façonné, soitier, crénelé, laineux</w:t>
      </w:r>
      <w:r w:rsidRPr="00D22387">
        <w:rPr>
          <w:rStyle w:val="epitheteVertCar"/>
        </w:rPr>
        <w:t>.</w:t>
      </w:r>
    </w:p>
    <w:p w14:paraId="1A0400EF" w14:textId="39F7325D" w:rsidR="00D22387" w:rsidRDefault="00D22387" w:rsidP="000B63EB">
      <w:pPr>
        <w:pStyle w:val="epithete"/>
        <w:rPr>
          <w:rStyle w:val="epitheteVertCar"/>
        </w:rPr>
      </w:pPr>
    </w:p>
    <w:p w14:paraId="6EFB039E" w14:textId="77777777" w:rsidR="007E737D" w:rsidRPr="007E737D" w:rsidRDefault="007E737D" w:rsidP="007E737D">
      <w:pPr>
        <w:pStyle w:val="epithete"/>
        <w:rPr>
          <w:rStyle w:val="epitheteVertCar"/>
        </w:rPr>
      </w:pPr>
      <w:r w:rsidRPr="007E737D">
        <w:rPr>
          <w:rStyle w:val="entreVertCar"/>
        </w:rPr>
        <w:t>Passereau</w:t>
      </w:r>
      <w:r w:rsidRPr="007E737D">
        <w:rPr>
          <w:rStyle w:val="epitheteVertCar"/>
        </w:rPr>
        <w:t xml:space="preserve">. </w:t>
      </w:r>
      <w:r w:rsidRPr="007E737D">
        <w:rPr>
          <w:rStyle w:val="pithtesenitaliqueVertCar"/>
        </w:rPr>
        <w:t>Pépiant, chaud, enfant d’amour, frétillant, vagabond, petit, voletant, mignard, pinceteur, sautelant, gentil, béant, picoteur</w:t>
      </w:r>
      <w:r w:rsidRPr="007E737D">
        <w:rPr>
          <w:rStyle w:val="epitheteVertCar"/>
        </w:rPr>
        <w:t>.</w:t>
      </w:r>
    </w:p>
    <w:p w14:paraId="5B53E05E" w14:textId="2EC6BCE2" w:rsidR="007E737D" w:rsidRDefault="007E737D" w:rsidP="007E737D">
      <w:pPr>
        <w:pStyle w:val="epithete"/>
        <w:rPr>
          <w:rStyle w:val="epitheteVertCar"/>
        </w:rPr>
      </w:pPr>
      <w:r w:rsidRPr="007E737D">
        <w:rPr>
          <w:rStyle w:val="epitheteVertCar"/>
        </w:rPr>
        <w:t>Cet oiseau est aussi paillard qu’un Pigeon, toutefois il ne vit pas tant, et dit-on qu’il ne vit qu’un an, mais les femelles vivent davantage.</w:t>
      </w:r>
    </w:p>
    <w:p w14:paraId="26A486C6" w14:textId="77777777" w:rsidR="00E375AA" w:rsidRDefault="00E375AA" w:rsidP="000B63EB">
      <w:pPr>
        <w:pStyle w:val="epithete"/>
        <w:rPr>
          <w:rStyle w:val="epitheteVertCar"/>
        </w:rPr>
      </w:pPr>
      <w:r w:rsidRPr="00E375AA">
        <w:rPr>
          <w:rStyle w:val="entreVertCar"/>
        </w:rPr>
        <w:t>Passerelle</w:t>
      </w:r>
      <w:r w:rsidRPr="00E375AA">
        <w:rPr>
          <w:rStyle w:val="epitheteVertCar"/>
        </w:rPr>
        <w:t xml:space="preserve"> ou </w:t>
      </w:r>
      <w:r w:rsidRPr="00E375AA">
        <w:rPr>
          <w:rStyle w:val="entreVertCar"/>
        </w:rPr>
        <w:t>Passe</w:t>
      </w:r>
      <w:r w:rsidRPr="00E375AA">
        <w:rPr>
          <w:rStyle w:val="epitheteVertCar"/>
        </w:rPr>
        <w:t xml:space="preserve">. </w:t>
      </w:r>
      <w:r w:rsidRPr="00E375AA">
        <w:rPr>
          <w:rStyle w:val="pithtesenitaliqueVertCar"/>
        </w:rPr>
        <w:t xml:space="preserve">Lascive, amoureuse, remuante, folâtre, affétée, révéleuse, mignonne </w:t>
      </w:r>
      <w:r w:rsidRPr="00E375AA">
        <w:rPr>
          <w:rStyle w:val="epitheteVertCar"/>
        </w:rPr>
        <w:t>ou</w:t>
      </w:r>
      <w:r w:rsidRPr="00E375AA">
        <w:rPr>
          <w:rStyle w:val="pithtesenitaliqueVertCar"/>
        </w:rPr>
        <w:t xml:space="preserve"> mignotte, chaleureuse</w:t>
      </w:r>
      <w:r w:rsidRPr="00E375AA">
        <w:rPr>
          <w:rStyle w:val="epitheteVertCar"/>
        </w:rPr>
        <w:t>.</w:t>
      </w:r>
    </w:p>
    <w:p w14:paraId="10D32B61" w14:textId="77777777" w:rsidR="00E375AA" w:rsidRPr="00DC3E54" w:rsidRDefault="00E375AA" w:rsidP="000B63EB">
      <w:pPr>
        <w:pStyle w:val="epithete"/>
        <w:rPr>
          <w:rStyle w:val="epitheteVertCar"/>
        </w:rPr>
      </w:pPr>
    </w:p>
    <w:p w14:paraId="1033ECBA" w14:textId="77777777" w:rsidR="003D5B3A" w:rsidRPr="000B63EB" w:rsidRDefault="003D5B3A" w:rsidP="00DC3E54">
      <w:pPr>
        <w:pStyle w:val="epitheteVert"/>
      </w:pPr>
      <w:r w:rsidRPr="00DC3E54">
        <w:rPr>
          <w:rStyle w:val="entreVertCar"/>
        </w:rPr>
        <w:t>Passions</w:t>
      </w:r>
      <w:r w:rsidRPr="00DC3E54">
        <w:rPr>
          <w:rStyle w:val="epitheteVertCar"/>
        </w:rPr>
        <w:t xml:space="preserve">. </w:t>
      </w:r>
      <w:r w:rsidRPr="000B63EB">
        <w:rPr>
          <w:rStyle w:val="pithtesenitaliqueCar"/>
        </w:rPr>
        <w:t xml:space="preserve">Humaines, journalières, muables, affectionnées, spirituelles, libres, démesurées, joyeuses, timides, continuelles, insensées, douteuses, contrefaites, accidentes </w:t>
      </w:r>
      <w:r w:rsidRPr="00DC3E54">
        <w:rPr>
          <w:rStyle w:val="epitheteVertCar"/>
        </w:rPr>
        <w:t>ou</w:t>
      </w:r>
      <w:r w:rsidRPr="000B63EB">
        <w:rPr>
          <w:rStyle w:val="pithtesenitaliqueCar"/>
        </w:rPr>
        <w:t xml:space="preserve"> accidentales, douloureuses, simulées, turbulentes, mortelles, douces </w:t>
      </w:r>
      <w:r w:rsidRPr="00DC3E54">
        <w:rPr>
          <w:rStyle w:val="epitheteVertCar"/>
        </w:rPr>
        <w:t>ou</w:t>
      </w:r>
      <w:r w:rsidRPr="000B63EB">
        <w:rPr>
          <w:rStyle w:val="pithtesenitaliqueCar"/>
        </w:rPr>
        <w:t xml:space="preserve"> adoucies, tempérées, modestes, véhémentes, émues, secrètes, feintes, débordées, surprenantes, importunes, appréhensibles, impétueuses, misérables, inconstantes, folles, déréglées, inévitables cuisantes, aveugles, enchantées, amoureuses, impatientes, subites, effrénées, indomptables, furieuses, violentes, transportées, merveilleuses</w:t>
      </w:r>
      <w:r w:rsidRPr="000B63EB">
        <w:t>.</w:t>
      </w:r>
    </w:p>
    <w:p w14:paraId="330D4FCC" w14:textId="77777777" w:rsidR="003D5B3A" w:rsidRPr="000B63EB" w:rsidRDefault="003D5B3A" w:rsidP="00DC3E54">
      <w:pPr>
        <w:pStyle w:val="epitheteVert"/>
      </w:pPr>
      <w:r w:rsidRPr="000B63EB">
        <w:t>Passions sont accidents d</w:t>
      </w:r>
      <w:r w:rsidR="00FA0DFE">
        <w:t>’</w:t>
      </w:r>
      <w:r w:rsidRPr="000B63EB">
        <w:t xml:space="preserve">esprit, comme joie, douleur, </w:t>
      </w:r>
      <w:r w:rsidR="000B63EB" w:rsidRPr="000B63EB">
        <w:t>et</w:t>
      </w:r>
      <w:r w:rsidRPr="000B63EB">
        <w:t>c.</w:t>
      </w:r>
    </w:p>
    <w:p w14:paraId="20BB0FBD" w14:textId="77777777" w:rsidR="003D5B3A" w:rsidRDefault="003D5B3A" w:rsidP="00DC3E54">
      <w:pPr>
        <w:pStyle w:val="epitheteVert"/>
      </w:pPr>
    </w:p>
    <w:p w14:paraId="43579C34" w14:textId="77777777" w:rsidR="00BD12B6" w:rsidRPr="00BD12B6" w:rsidRDefault="00BD12B6" w:rsidP="00DC3E54">
      <w:pPr>
        <w:pStyle w:val="epitheteVert"/>
      </w:pPr>
      <w:r w:rsidRPr="00BD12B6">
        <w:rPr>
          <w:rStyle w:val="entreVertCar"/>
        </w:rPr>
        <w:t>Pasteur</w:t>
      </w:r>
      <w:r w:rsidRPr="00BD12B6">
        <w:t xml:space="preserve">, </w:t>
      </w:r>
      <w:r w:rsidRPr="00BD12B6">
        <w:rPr>
          <w:rStyle w:val="entreVertCar"/>
        </w:rPr>
        <w:t>Pâtre</w:t>
      </w:r>
      <w:r w:rsidRPr="00BD12B6">
        <w:t xml:space="preserve"> ou </w:t>
      </w:r>
      <w:r w:rsidRPr="00BD12B6">
        <w:rPr>
          <w:rStyle w:val="entreVertCar"/>
        </w:rPr>
        <w:t>Pastoureau</w:t>
      </w:r>
      <w:r w:rsidRPr="00BD12B6">
        <w:t xml:space="preserve">. </w:t>
      </w:r>
      <w:r w:rsidRPr="000E028A">
        <w:rPr>
          <w:rStyle w:val="pithtesenitaliqueVertCar"/>
        </w:rPr>
        <w:t>Soigneux, bon, fidèle, simple, veillant, actif, pauvre, rude, tracasseux, montagnard, vagabond, champêtre, flageoleux, cornemuseur</w:t>
      </w:r>
      <w:r w:rsidRPr="00BD12B6">
        <w:t>.</w:t>
      </w:r>
    </w:p>
    <w:p w14:paraId="131048DE" w14:textId="77777777" w:rsidR="00BD12B6" w:rsidRDefault="00BD12B6" w:rsidP="00DC3E54">
      <w:pPr>
        <w:pStyle w:val="epitheteVert"/>
      </w:pPr>
    </w:p>
    <w:p w14:paraId="72C8152F" w14:textId="77777777" w:rsidR="00E17757" w:rsidRPr="00E17757" w:rsidRDefault="00E17757" w:rsidP="00DC3E54">
      <w:pPr>
        <w:pStyle w:val="epitheteVert"/>
      </w:pPr>
      <w:r w:rsidRPr="00DC3E54">
        <w:rPr>
          <w:rStyle w:val="entreVertCar"/>
        </w:rPr>
        <w:t>Pât</w:t>
      </w:r>
      <w:r w:rsidRPr="00DC3E54">
        <w:rPr>
          <w:rStyle w:val="epitheteVertCar"/>
        </w:rPr>
        <w:t xml:space="preserve">, </w:t>
      </w:r>
      <w:r w:rsidRPr="00DC3E54">
        <w:rPr>
          <w:rStyle w:val="entreVertCar"/>
        </w:rPr>
        <w:t>Pâtis</w:t>
      </w:r>
      <w:r w:rsidRPr="00DC3E54">
        <w:rPr>
          <w:rStyle w:val="epitheteVertCar"/>
        </w:rPr>
        <w:t xml:space="preserve">, </w:t>
      </w:r>
      <w:r w:rsidRPr="00DC3E54">
        <w:rPr>
          <w:rStyle w:val="entreVertCar"/>
        </w:rPr>
        <w:t>Pâturage</w:t>
      </w:r>
      <w:r w:rsidRPr="00DC3E54">
        <w:rPr>
          <w:rStyle w:val="epitheteVertCar"/>
        </w:rPr>
        <w:t xml:space="preserve"> ou </w:t>
      </w:r>
      <w:r w:rsidRPr="00DC3E54">
        <w:rPr>
          <w:rStyle w:val="entreVertCar"/>
        </w:rPr>
        <w:t>Pâture</w:t>
      </w:r>
      <w:r w:rsidRPr="00DC3E54">
        <w:rPr>
          <w:rStyle w:val="epitheteVertCar"/>
        </w:rPr>
        <w:t xml:space="preserve">. </w:t>
      </w:r>
      <w:r w:rsidRPr="00E17757">
        <w:rPr>
          <w:rStyle w:val="pithtesenitaliqueCar"/>
        </w:rPr>
        <w:t xml:space="preserve">Fécond, doux </w:t>
      </w:r>
      <w:r w:rsidRPr="00DC3E54">
        <w:rPr>
          <w:rStyle w:val="epitheteVertCar"/>
        </w:rPr>
        <w:t>ou</w:t>
      </w:r>
      <w:r w:rsidRPr="00E17757">
        <w:rPr>
          <w:rStyle w:val="pithtesenitaliqueCar"/>
        </w:rPr>
        <w:t xml:space="preserve"> doucereux, herbu, fleuri, gras, fourrageux, nourricier </w:t>
      </w:r>
      <w:r w:rsidRPr="00DC3E54">
        <w:rPr>
          <w:rStyle w:val="epitheteVertCar"/>
        </w:rPr>
        <w:t>ou</w:t>
      </w:r>
      <w:r w:rsidRPr="00E17757">
        <w:rPr>
          <w:rStyle w:val="pithtesenitaliqueCar"/>
        </w:rPr>
        <w:t xml:space="preserve"> nourrissant, champêtre, bétail, réfectionnant, amiable, savoureux, commun, verdoyant, joyeux, désert, humide, rosineux</w:t>
      </w:r>
      <w:r w:rsidRPr="00E17757">
        <w:t>.</w:t>
      </w:r>
    </w:p>
    <w:p w14:paraId="00E1902F" w14:textId="77777777" w:rsidR="00E17757" w:rsidRDefault="00E17757" w:rsidP="00DC3E54">
      <w:pPr>
        <w:pStyle w:val="epitheteVert"/>
      </w:pPr>
    </w:p>
    <w:p w14:paraId="686501F6" w14:textId="77777777" w:rsidR="002562D3" w:rsidRPr="002562D3" w:rsidRDefault="002562D3" w:rsidP="00DC3E54">
      <w:pPr>
        <w:pStyle w:val="epitheteVert"/>
      </w:pPr>
      <w:r w:rsidRPr="002562D3">
        <w:rPr>
          <w:rStyle w:val="entreVertCar"/>
        </w:rPr>
        <w:t>Patience</w:t>
      </w:r>
      <w:r w:rsidRPr="002562D3">
        <w:t xml:space="preserve">. </w:t>
      </w:r>
      <w:r w:rsidRPr="002562D3">
        <w:rPr>
          <w:rStyle w:val="pithtesenitaliqueVertCar"/>
        </w:rPr>
        <w:t xml:space="preserve">Dure, constante, forcée, paisible, tolérable </w:t>
      </w:r>
      <w:r w:rsidRPr="002562D3">
        <w:t>ou</w:t>
      </w:r>
      <w:r w:rsidRPr="002562D3">
        <w:rPr>
          <w:rStyle w:val="pithtesenitaliqueVertCar"/>
        </w:rPr>
        <w:t xml:space="preserve"> intolérable, vertueuse, lente, secrète, longue, innocente, soufferte </w:t>
      </w:r>
      <w:r w:rsidRPr="002562D3">
        <w:t>ou</w:t>
      </w:r>
      <w:r w:rsidRPr="002562D3">
        <w:rPr>
          <w:rStyle w:val="pithtesenitaliqueVertCar"/>
        </w:rPr>
        <w:t xml:space="preserve"> souffrante, sainte, forte, endurante</w:t>
      </w:r>
      <w:r w:rsidRPr="002562D3">
        <w:t>.</w:t>
      </w:r>
    </w:p>
    <w:p w14:paraId="06091EA0" w14:textId="77777777" w:rsidR="002562D3" w:rsidRDefault="002562D3" w:rsidP="00DC3E54">
      <w:pPr>
        <w:pStyle w:val="epitheteVert"/>
      </w:pPr>
    </w:p>
    <w:p w14:paraId="26E8A06A" w14:textId="77777777" w:rsidR="00AA56A8" w:rsidRDefault="00AA56A8" w:rsidP="00DC3E54">
      <w:pPr>
        <w:pStyle w:val="epitheteVert"/>
      </w:pPr>
      <w:r w:rsidRPr="00AA56A8">
        <w:rPr>
          <w:rStyle w:val="entreVertCar"/>
        </w:rPr>
        <w:t>Patron de quelque chose</w:t>
      </w:r>
      <w:r w:rsidRPr="00AA56A8">
        <w:t xml:space="preserve">. </w:t>
      </w:r>
      <w:r w:rsidRPr="00AA56A8">
        <w:rPr>
          <w:rStyle w:val="pithtesenitaliqueVertCar"/>
        </w:rPr>
        <w:t>Exemplaire, imitatif, premier, éprouvé, suivi, formulaire, ingénieux, coup d’essai</w:t>
      </w:r>
      <w:r w:rsidRPr="00AA56A8">
        <w:t>.</w:t>
      </w:r>
    </w:p>
    <w:p w14:paraId="455ED681" w14:textId="77777777" w:rsidR="00AA56A8" w:rsidRDefault="00AA56A8" w:rsidP="00DC3E54">
      <w:pPr>
        <w:pStyle w:val="epitheteVert"/>
      </w:pPr>
    </w:p>
    <w:p w14:paraId="6257DE17" w14:textId="77777777" w:rsidR="00EC3408" w:rsidRDefault="00EC3408" w:rsidP="00DC3E54">
      <w:pPr>
        <w:pStyle w:val="epitheteVert"/>
      </w:pPr>
      <w:r w:rsidRPr="00EC3408">
        <w:rPr>
          <w:rStyle w:val="entreVertCar"/>
        </w:rPr>
        <w:t>Paupières</w:t>
      </w:r>
      <w:r w:rsidRPr="00EC3408">
        <w:t xml:space="preserve">. </w:t>
      </w:r>
      <w:r w:rsidRPr="00EC3408">
        <w:rPr>
          <w:rStyle w:val="pithtesenitaliqueVertCar"/>
        </w:rPr>
        <w:t>Rouantes, vagabondes, oculaires, couvrantes</w:t>
      </w:r>
      <w:r w:rsidRPr="00EC3408">
        <w:t>.</w:t>
      </w:r>
    </w:p>
    <w:p w14:paraId="5FF00048" w14:textId="77777777" w:rsidR="00F9491E" w:rsidRDefault="000845E8" w:rsidP="00DC3E54">
      <w:pPr>
        <w:pStyle w:val="epitheteVert"/>
      </w:pPr>
      <w:r w:rsidRPr="000845E8">
        <w:rPr>
          <w:rStyle w:val="entreVertCar"/>
        </w:rPr>
        <w:t>Pauvre</w:t>
      </w:r>
      <w:r w:rsidRPr="000845E8">
        <w:t xml:space="preserve">. </w:t>
      </w:r>
      <w:r w:rsidRPr="000845E8">
        <w:rPr>
          <w:rStyle w:val="pithtesenitaliqueVertCar"/>
        </w:rPr>
        <w:t xml:space="preserve">Abandonné, mal-en-point, rejeté, nu, délaissé, impotent </w:t>
      </w:r>
      <w:r w:rsidRPr="000845E8">
        <w:t>ou</w:t>
      </w:r>
      <w:r w:rsidRPr="000845E8">
        <w:rPr>
          <w:rStyle w:val="pithtesenitaliqueVertCar"/>
        </w:rPr>
        <w:t xml:space="preserve"> impuissant, destitué, vagabond, mal-vêtu, abject, pitoyable, désolé, malsain, dolent, triste, dénué, malheureux, chassé, démis, honteux, affligé, indigent, opprimé, débile, marmiteux, languissant, vexé, malade</w:t>
      </w:r>
      <w:r w:rsidRPr="000845E8">
        <w:t xml:space="preserve">. Les diminutifs </w:t>
      </w:r>
      <w:r w:rsidRPr="000845E8">
        <w:rPr>
          <w:rStyle w:val="entreVertCar"/>
        </w:rPr>
        <w:t>Pauvret</w:t>
      </w:r>
      <w:r w:rsidRPr="000845E8">
        <w:t xml:space="preserve"> et </w:t>
      </w:r>
      <w:r w:rsidRPr="000845E8">
        <w:rPr>
          <w:rStyle w:val="entreVertCar"/>
        </w:rPr>
        <w:t>Pauvrette</w:t>
      </w:r>
      <w:r w:rsidRPr="000845E8">
        <w:t>.</w:t>
      </w:r>
    </w:p>
    <w:p w14:paraId="1547A187" w14:textId="77777777" w:rsidR="00F9491E" w:rsidRPr="00F9491E" w:rsidRDefault="00F9491E" w:rsidP="00DC3E54">
      <w:pPr>
        <w:pStyle w:val="epitheteVert"/>
      </w:pPr>
      <w:r w:rsidRPr="00F9491E">
        <w:rPr>
          <w:rStyle w:val="entreVertCar"/>
        </w:rPr>
        <w:t>Pauvreté</w:t>
      </w:r>
      <w:r w:rsidRPr="00F9491E">
        <w:t xml:space="preserve">. </w:t>
      </w:r>
      <w:r w:rsidRPr="00F9491E">
        <w:rPr>
          <w:rStyle w:val="pithtesenitaliqueVertCar"/>
        </w:rPr>
        <w:t xml:space="preserve">Chétive, douloureuse, vile, misérable, infâme, dure, nécessiteuse, reboutée, contemptible, froide, souffreteuse, rude, bélîtresse, importune, mère des arts, et de tranquillité, vieille, pénible, ennuyeuse, simple, mendiante, humble, méprisée, langoureuse </w:t>
      </w:r>
      <w:r w:rsidRPr="00F9491E">
        <w:t>ou</w:t>
      </w:r>
      <w:r w:rsidRPr="00F9491E">
        <w:rPr>
          <w:rStyle w:val="pithtesenitaliqueVertCar"/>
        </w:rPr>
        <w:t xml:space="preserve"> languide, orde, pouilleuse, héritage des Muses, ridicule, oppressée, drilleuse, moleste, recommandable, mère d’erreur et de désespoir, vilipendée, mauvaise, servile, vergogneuse</w:t>
      </w:r>
      <w:r w:rsidRPr="00F9491E">
        <w:t>.</w:t>
      </w:r>
    </w:p>
    <w:p w14:paraId="780C6393" w14:textId="77777777" w:rsidR="00F9491E" w:rsidRDefault="00F9491E" w:rsidP="00DC3E54">
      <w:pPr>
        <w:pStyle w:val="epitheteVert"/>
      </w:pPr>
    </w:p>
    <w:p w14:paraId="0E54ECB3" w14:textId="77777777" w:rsidR="005235CE" w:rsidRPr="005235CE" w:rsidRDefault="005235CE" w:rsidP="00DC3E54">
      <w:pPr>
        <w:pStyle w:val="epitheteVert"/>
      </w:pPr>
      <w:r w:rsidRPr="005235CE">
        <w:rPr>
          <w:rStyle w:val="entreVertCar"/>
        </w:rPr>
        <w:t>Pavé</w:t>
      </w:r>
      <w:r w:rsidRPr="005235CE">
        <w:t xml:space="preserve">. </w:t>
      </w:r>
      <w:r w:rsidRPr="005235CE">
        <w:rPr>
          <w:rStyle w:val="pithtesenitaliqueVertCar"/>
        </w:rPr>
        <w:t xml:space="preserve">Raboteux, froid, marbré </w:t>
      </w:r>
      <w:r w:rsidRPr="005235CE">
        <w:t>ou</w:t>
      </w:r>
      <w:r w:rsidRPr="005235CE">
        <w:rPr>
          <w:rStyle w:val="pithtesenitaliqueVertCar"/>
        </w:rPr>
        <w:t xml:space="preserve"> marbrin, dur, hié, pesant, ferme, boueux, plat </w:t>
      </w:r>
      <w:r w:rsidRPr="005235CE">
        <w:t>ou</w:t>
      </w:r>
      <w:r w:rsidRPr="005235CE">
        <w:rPr>
          <w:rStyle w:val="pithtesenitaliqueVertCar"/>
        </w:rPr>
        <w:t xml:space="preserve"> aplani</w:t>
      </w:r>
      <w:r w:rsidRPr="005235CE">
        <w:t>.</w:t>
      </w:r>
    </w:p>
    <w:p w14:paraId="6B0950E3" w14:textId="77777777" w:rsidR="005235CE" w:rsidRPr="00EC3408" w:rsidRDefault="005235CE" w:rsidP="00DC3E54">
      <w:pPr>
        <w:pStyle w:val="epitheteVert"/>
      </w:pPr>
    </w:p>
    <w:p w14:paraId="5F7107B4" w14:textId="77777777" w:rsidR="00EC3408" w:rsidRPr="00896082" w:rsidRDefault="00896082" w:rsidP="00DC3E54">
      <w:pPr>
        <w:pStyle w:val="epitheteVert"/>
      </w:pPr>
      <w:r w:rsidRPr="00896082">
        <w:rPr>
          <w:rStyle w:val="entreVertCar"/>
        </w:rPr>
        <w:t>Pavois</w:t>
      </w:r>
      <w:r w:rsidRPr="00896082">
        <w:t xml:space="preserve">. </w:t>
      </w:r>
      <w:r w:rsidRPr="00896082">
        <w:rPr>
          <w:rStyle w:val="pithtesenitaliqueVertCar"/>
        </w:rPr>
        <w:t>Doré, luisant, amazonide, recourbé, effroyable, cornu, défensible, guerrier, sauve-coup, ferré</w:t>
      </w:r>
      <w:r w:rsidRPr="00896082">
        <w:t>.</w:t>
      </w:r>
    </w:p>
    <w:p w14:paraId="0E416C52" w14:textId="77777777" w:rsidR="00533E9E" w:rsidRDefault="00533E9E" w:rsidP="00533E9E">
      <w:pPr>
        <w:pStyle w:val="epitheteVert"/>
      </w:pPr>
      <w:r w:rsidRPr="00533E9E">
        <w:rPr>
          <w:rStyle w:val="entreVertCar"/>
        </w:rPr>
        <w:t>Pavot</w:t>
      </w:r>
      <w:r>
        <w:t xml:space="preserve">. </w:t>
      </w:r>
      <w:r w:rsidRPr="00533E9E">
        <w:rPr>
          <w:rStyle w:val="pithtesenitaliqueVertCar"/>
        </w:rPr>
        <w:t xml:space="preserve">Sommeilleux, froid, léthéan, endormant </w:t>
      </w:r>
      <w:r w:rsidRPr="00533E9E">
        <w:t>ou</w:t>
      </w:r>
      <w:r w:rsidRPr="00533E9E">
        <w:rPr>
          <w:rStyle w:val="pithtesenitaliqueVertCar"/>
        </w:rPr>
        <w:t xml:space="preserve"> endormi, oblivieux, sauvage, cornu, pourpré, blanc, noir, écumant, jardinier, rouge, champêtre, refraîchisssant</w:t>
      </w:r>
      <w:r>
        <w:t>.</w:t>
      </w:r>
    </w:p>
    <w:p w14:paraId="7EE536CA" w14:textId="77777777" w:rsidR="00896082" w:rsidRDefault="00533E9E" w:rsidP="00533E9E">
      <w:pPr>
        <w:pStyle w:val="epitheteVert"/>
      </w:pPr>
      <w:r>
        <w:t>Il y a plusieurs espèces de Pavots, mais tous généralement sont réfrigératifs : le plus estimé est celui des jardins, qui a la graine blanche, duquel anciennement on mangeait la semence fricassée avec miel à l’issue de table.</w:t>
      </w:r>
    </w:p>
    <w:p w14:paraId="3A73DBA5" w14:textId="77777777" w:rsidR="00533E9E" w:rsidRDefault="00533E9E" w:rsidP="00DC3E54">
      <w:pPr>
        <w:pStyle w:val="epitheteVert"/>
      </w:pPr>
    </w:p>
    <w:p w14:paraId="09BE10F3" w14:textId="77777777" w:rsidR="00A230B3" w:rsidRPr="00A230B3" w:rsidRDefault="00A230B3" w:rsidP="00DC3E54">
      <w:pPr>
        <w:pStyle w:val="epitheteVert"/>
      </w:pPr>
      <w:r w:rsidRPr="00A230B3">
        <w:rPr>
          <w:rStyle w:val="entreVertCar"/>
        </w:rPr>
        <w:t>Paysage</w:t>
      </w:r>
      <w:r w:rsidRPr="00A230B3">
        <w:t xml:space="preserve">. </w:t>
      </w:r>
      <w:r w:rsidRPr="00A230B3">
        <w:rPr>
          <w:rStyle w:val="pithtesenitaliqueVertCar"/>
        </w:rPr>
        <w:t xml:space="preserve">Verdoyant, beau, peinturé, délectable, champêtre, plaisant, dépeint, aplani, récréatif </w:t>
      </w:r>
      <w:r w:rsidRPr="00A230B3">
        <w:t>ou</w:t>
      </w:r>
      <w:r w:rsidRPr="00A230B3">
        <w:rPr>
          <w:rStyle w:val="pithtesenitaliqueVertCar"/>
        </w:rPr>
        <w:t xml:space="preserve"> récréant</w:t>
      </w:r>
      <w:r w:rsidRPr="00A230B3">
        <w:t>.</w:t>
      </w:r>
    </w:p>
    <w:p w14:paraId="5B9D031B" w14:textId="77777777" w:rsidR="008656C0" w:rsidRDefault="008656C0" w:rsidP="00DC3E54">
      <w:pPr>
        <w:pStyle w:val="epitheteVert"/>
      </w:pPr>
    </w:p>
    <w:p w14:paraId="318D11EE" w14:textId="77777777" w:rsidR="005D0C54" w:rsidRPr="005D0C54" w:rsidRDefault="005D0C54" w:rsidP="00604187">
      <w:pPr>
        <w:pStyle w:val="epitheteVert"/>
        <w:outlineLvl w:val="1"/>
      </w:pPr>
      <w:r w:rsidRPr="005D0C54">
        <w:rPr>
          <w:rStyle w:val="entreVertCar"/>
        </w:rPr>
        <w:t>Péage</w:t>
      </w:r>
      <w:r w:rsidRPr="005D0C54">
        <w:t xml:space="preserve">. </w:t>
      </w:r>
      <w:r w:rsidRPr="005D0C54">
        <w:rPr>
          <w:rStyle w:val="pithtesenitaliqueVertCar"/>
        </w:rPr>
        <w:t>Tributaire, passager</w:t>
      </w:r>
      <w:r w:rsidRPr="005D0C54">
        <w:t xml:space="preserve">. </w:t>
      </w:r>
      <w:r w:rsidRPr="005D0C54">
        <w:rPr>
          <w:rStyle w:val="voisCar"/>
        </w:rPr>
        <w:t>vois tribut</w:t>
      </w:r>
      <w:r w:rsidRPr="005D0C54">
        <w:t>.</w:t>
      </w:r>
    </w:p>
    <w:p w14:paraId="0BF59940" w14:textId="77777777" w:rsidR="005D0C54" w:rsidRDefault="005D0C54" w:rsidP="00DC3E54">
      <w:pPr>
        <w:pStyle w:val="epitheteVert"/>
      </w:pPr>
    </w:p>
    <w:p w14:paraId="6804F228" w14:textId="77777777" w:rsidR="00DA2CA6" w:rsidRPr="00DA2CA6" w:rsidRDefault="00DA2CA6" w:rsidP="00DC3E54">
      <w:pPr>
        <w:pStyle w:val="epitheteVert"/>
      </w:pPr>
      <w:r w:rsidRPr="00DA2CA6">
        <w:rPr>
          <w:rStyle w:val="entreVertCar"/>
        </w:rPr>
        <w:t>Peau</w:t>
      </w:r>
      <w:r w:rsidRPr="00DA2CA6">
        <w:t xml:space="preserve"> ou </w:t>
      </w:r>
      <w:r w:rsidRPr="00DA2CA6">
        <w:rPr>
          <w:rStyle w:val="entreVertCar"/>
        </w:rPr>
        <w:t>Pel</w:t>
      </w:r>
      <w:r w:rsidRPr="00DA2CA6">
        <w:t xml:space="preserve">. </w:t>
      </w:r>
      <w:r w:rsidRPr="00DA2CA6">
        <w:rPr>
          <w:rStyle w:val="pithtesenitaliqueVertCar"/>
        </w:rPr>
        <w:t xml:space="preserve">Molle, douillette, essavée, moutonnière, rude, simple, déliée, vilaine, sanglante </w:t>
      </w:r>
      <w:r w:rsidRPr="00DA2CA6">
        <w:t>ou</w:t>
      </w:r>
      <w:r w:rsidRPr="00DA2CA6">
        <w:rPr>
          <w:rStyle w:val="pithtesenitaliqueVertCar"/>
        </w:rPr>
        <w:t xml:space="preserve"> ensanglantée, mince, velue, écorchée, délicate, parcheminière, corroyée, laineuse, hérissée, tendre, ridée, polie, douce, vermeille </w:t>
      </w:r>
      <w:r w:rsidRPr="00DA2CA6">
        <w:t>ou</w:t>
      </w:r>
      <w:r w:rsidRPr="00DA2CA6">
        <w:rPr>
          <w:rStyle w:val="pithtesenitaliqueVertCar"/>
        </w:rPr>
        <w:t xml:space="preserve"> vermeillette</w:t>
      </w:r>
      <w:r w:rsidRPr="00DA2CA6">
        <w:t>.</w:t>
      </w:r>
    </w:p>
    <w:p w14:paraId="20CAD46E" w14:textId="77777777" w:rsidR="00DA2CA6" w:rsidRDefault="00DA2CA6" w:rsidP="00DC3E54">
      <w:pPr>
        <w:pStyle w:val="epitheteVert"/>
      </w:pPr>
    </w:p>
    <w:p w14:paraId="20444905" w14:textId="77777777" w:rsidR="00F03F1B" w:rsidRPr="00F03F1B" w:rsidRDefault="00F03F1B" w:rsidP="00DC3E54">
      <w:pPr>
        <w:pStyle w:val="epitheteVert"/>
      </w:pPr>
      <w:r w:rsidRPr="00F03F1B">
        <w:rPr>
          <w:rStyle w:val="entreVertCar"/>
        </w:rPr>
        <w:t>Péché</w:t>
      </w:r>
      <w:r w:rsidRPr="00F03F1B">
        <w:t xml:space="preserve">. </w:t>
      </w:r>
      <w:r w:rsidRPr="00F03F1B">
        <w:rPr>
          <w:rStyle w:val="pithtesenitaliqueVertCar"/>
        </w:rPr>
        <w:t>Vicieux, mortel, infâme, scandaleux, inique, damnable, horrible, criminel, flagitieux, couvert, pâle, secret, vieil, monstrueux, vilain, énorme, caché, exécrable, véniel, offensif, insolent, coupable, déshonnête, maudit, incorrigible, malicieux, détestable, injuste, rémissible, frauduleux</w:t>
      </w:r>
      <w:r w:rsidRPr="00F03F1B">
        <w:t>.</w:t>
      </w:r>
    </w:p>
    <w:p w14:paraId="76B1FC1C" w14:textId="77777777" w:rsidR="00F03F1B" w:rsidRDefault="00F03F1B" w:rsidP="00DC3E54">
      <w:pPr>
        <w:pStyle w:val="epitheteVert"/>
      </w:pPr>
    </w:p>
    <w:p w14:paraId="2521C053" w14:textId="77777777" w:rsidR="00F72ACA" w:rsidRPr="00F72ACA" w:rsidRDefault="00F72ACA" w:rsidP="00DC3E54">
      <w:pPr>
        <w:pStyle w:val="epitheteVert"/>
      </w:pPr>
      <w:r w:rsidRPr="00F72ACA">
        <w:rPr>
          <w:rStyle w:val="entreVertCar"/>
        </w:rPr>
        <w:t>Pêcheur</w:t>
      </w:r>
      <w:r w:rsidRPr="00F72ACA">
        <w:t xml:space="preserve">. </w:t>
      </w:r>
      <w:r w:rsidRPr="00F72ACA">
        <w:rPr>
          <w:rStyle w:val="pithtesenitaliqueVertCar"/>
        </w:rPr>
        <w:t>Laborieux, infatigable, patient, marinier, porte-ligne, ingénieux, pauvre, souffre-peine</w:t>
      </w:r>
      <w:r w:rsidRPr="00F72ACA">
        <w:t>.</w:t>
      </w:r>
    </w:p>
    <w:p w14:paraId="2EF9727F" w14:textId="77777777" w:rsidR="0012298E" w:rsidRDefault="0012298E" w:rsidP="0012298E">
      <w:pPr>
        <w:pStyle w:val="epitheteVert"/>
      </w:pPr>
      <w:r w:rsidRPr="0012298E">
        <w:rPr>
          <w:rStyle w:val="entreVertCar"/>
        </w:rPr>
        <w:t>Pécune</w:t>
      </w:r>
      <w:r>
        <w:t xml:space="preserve">. </w:t>
      </w:r>
      <w:r w:rsidRPr="0012298E">
        <w:rPr>
          <w:rStyle w:val="pithtesenitaliqueVertCar"/>
        </w:rPr>
        <w:t xml:space="preserve">Reine, argenteuse, bien-aimée, nerf de la guerre, superbe, usurière, avare, malheureuse, nombrable </w:t>
      </w:r>
      <w:r w:rsidRPr="0012298E">
        <w:t>ou</w:t>
      </w:r>
      <w:r w:rsidRPr="0012298E">
        <w:rPr>
          <w:rStyle w:val="pithtesenitaliqueVertCar"/>
        </w:rPr>
        <w:t xml:space="preserve"> innombrable, marquée, publique </w:t>
      </w:r>
      <w:r w:rsidRPr="0012298E">
        <w:t>ou</w:t>
      </w:r>
      <w:r w:rsidRPr="0012298E">
        <w:rPr>
          <w:rStyle w:val="pithtesenitaliqueVertCar"/>
        </w:rPr>
        <w:t xml:space="preserve"> privée, belle, maudite, précieuse, monnayée, puissante, trafiqueuse</w:t>
      </w:r>
      <w:r>
        <w:t>.</w:t>
      </w:r>
    </w:p>
    <w:p w14:paraId="1ADBF743" w14:textId="32AA4FE0" w:rsidR="00F72ACA" w:rsidRDefault="0012298E" w:rsidP="0012298E">
      <w:pPr>
        <w:pStyle w:val="epitheteVert"/>
      </w:pPr>
      <w:r>
        <w:t>Pécune est le seul tourment de l’avaricieux, l’honneur du libéral, et un glaive mortel ès mains du malin.</w:t>
      </w:r>
    </w:p>
    <w:p w14:paraId="77E7B083" w14:textId="77777777" w:rsidR="00AC3785" w:rsidRDefault="00AC3785" w:rsidP="00AC3785">
      <w:pPr>
        <w:pStyle w:val="epitheteVert"/>
      </w:pPr>
      <w:r w:rsidRPr="00AC3785">
        <w:rPr>
          <w:rStyle w:val="entreVertCar"/>
        </w:rPr>
        <w:t>Pégase</w:t>
      </w:r>
      <w:r>
        <w:t xml:space="preserve">. </w:t>
      </w:r>
      <w:r w:rsidRPr="00AC3785">
        <w:rPr>
          <w:rStyle w:val="pithtesenitaliqueVertCar"/>
        </w:rPr>
        <w:t>Volant, ailé-cheval, méduséan, léger, dos-ailé, neptunien, vite, empenné, gorgonien, fils ailé de Méduse, bellérophontéan, fuyard, emplumé</w:t>
      </w:r>
      <w:r>
        <w:t>.</w:t>
      </w:r>
    </w:p>
    <w:p w14:paraId="43F5C9A5" w14:textId="0E6B8821" w:rsidR="00AC3785" w:rsidRDefault="00AC3785" w:rsidP="00AC3785">
      <w:pPr>
        <w:pStyle w:val="epitheteVert"/>
      </w:pPr>
      <w:r>
        <w:t>Pégase, ainsi qu’on dit, fut un cheval volant, fils de Neptune et de Méduse, ou bien il fut engendré du sang de Méduse seulement, que Persée tua. Ce cheval frappant de son pied une pierre au mont Hélicon, fit sourdre la fontaine Pirène, Bellérophon pareillement avec icelui déconfit la monstrueuse Chimère.</w:t>
      </w:r>
    </w:p>
    <w:p w14:paraId="51EC5A62" w14:textId="2FCFE35D" w:rsidR="00AC3785" w:rsidRPr="003272F3" w:rsidRDefault="00A87ED8" w:rsidP="00DC3E54">
      <w:pPr>
        <w:pStyle w:val="epitheteVert"/>
      </w:pPr>
      <w:r w:rsidRPr="00A87ED8">
        <w:rPr>
          <w:rStyle w:val="entreVertCar"/>
        </w:rPr>
        <w:t>Peigne</w:t>
      </w:r>
      <w:r w:rsidRPr="00A87ED8">
        <w:t xml:space="preserve">. </w:t>
      </w:r>
      <w:r w:rsidRPr="00A87ED8">
        <w:rPr>
          <w:rStyle w:val="pithtesenitaliqueVertCar"/>
        </w:rPr>
        <w:t xml:space="preserve">Denté </w:t>
      </w:r>
      <w:r w:rsidRPr="00A87ED8">
        <w:t>ou</w:t>
      </w:r>
      <w:r w:rsidRPr="00A87ED8">
        <w:rPr>
          <w:rStyle w:val="pithtesenitaliqueVertCar"/>
        </w:rPr>
        <w:t xml:space="preserve"> dentelé, ivoirin, luisant, doux, créné </w:t>
      </w:r>
      <w:r w:rsidRPr="00A87ED8">
        <w:t>ou</w:t>
      </w:r>
      <w:r w:rsidRPr="00A87ED8">
        <w:rPr>
          <w:rStyle w:val="pithtesenitaliqueVertCar"/>
        </w:rPr>
        <w:t xml:space="preserve"> crénelé, entre-fendu, cardeux, gras, testonnant, chevelu, lainé </w:t>
      </w:r>
      <w:r w:rsidRPr="00A87ED8">
        <w:t>ou</w:t>
      </w:r>
      <w:r w:rsidRPr="00A87ED8">
        <w:rPr>
          <w:rStyle w:val="pithtesenitaliqueVertCar"/>
        </w:rPr>
        <w:t xml:space="preserve"> laineux</w:t>
      </w:r>
      <w:r w:rsidRPr="00A87ED8">
        <w:t>.</w:t>
      </w:r>
    </w:p>
    <w:p w14:paraId="03A98748" w14:textId="77777777" w:rsidR="00622CEF" w:rsidRPr="00DC3E54" w:rsidRDefault="00622CEF" w:rsidP="007C5F7D">
      <w:pPr>
        <w:pStyle w:val="epithete"/>
        <w:rPr>
          <w:rStyle w:val="epitheteVertCar"/>
        </w:rPr>
      </w:pPr>
      <w:r w:rsidRPr="00DC3E54">
        <w:rPr>
          <w:rStyle w:val="entreVertCar"/>
        </w:rPr>
        <w:t>Peine</w:t>
      </w:r>
      <w:r w:rsidRPr="00DC3E54">
        <w:rPr>
          <w:rStyle w:val="epitheteVertCar"/>
        </w:rPr>
        <w:t xml:space="preserve">. </w:t>
      </w:r>
      <w:r w:rsidRPr="00DC3E54">
        <w:rPr>
          <w:rStyle w:val="pithtesenitaliqueVertCar"/>
        </w:rPr>
        <w:t xml:space="preserve">Laborieuse, dure, corporelle, ouvrière, compensable, souffrante </w:t>
      </w:r>
      <w:r w:rsidRPr="00DC3E54">
        <w:rPr>
          <w:rStyle w:val="epitheteVertCar"/>
        </w:rPr>
        <w:t>ou</w:t>
      </w:r>
      <w:r w:rsidRPr="00DC3E54">
        <w:rPr>
          <w:rStyle w:val="pithtesenitaliqueVertCar"/>
        </w:rPr>
        <w:t xml:space="preserve"> soufferte, malheureuse, capitale, exemplaire, boiteuse, terrible, pécuniaire, ennuyeuse, infernale, travaillante, soucieuse, grieve, due, intolérable, douloureuse, punissante, endurable, méritoire, véhémente, horrible, joyeuse, languide </w:t>
      </w:r>
      <w:r w:rsidRPr="00DC3E54">
        <w:rPr>
          <w:rStyle w:val="epitheteVertCar"/>
        </w:rPr>
        <w:t>ou</w:t>
      </w:r>
      <w:r w:rsidRPr="00DC3E54">
        <w:rPr>
          <w:rStyle w:val="pithtesenitaliqueVertCar"/>
        </w:rPr>
        <w:t xml:space="preserve"> languissante, amère, triste, cuisante, journalière, mortelle, grande, langoureuse, satisfaisante, cruelle, insupportable </w:t>
      </w:r>
      <w:r w:rsidRPr="00DC3E54">
        <w:rPr>
          <w:rStyle w:val="epitheteVertCar"/>
        </w:rPr>
        <w:t>ou</w:t>
      </w:r>
      <w:r w:rsidRPr="00DC3E54">
        <w:rPr>
          <w:rStyle w:val="pithtesenitaliqueVertCar"/>
        </w:rPr>
        <w:t xml:space="preserve"> importable, angoisseuse, rude</w:t>
      </w:r>
      <w:r w:rsidRPr="00DC3E54">
        <w:rPr>
          <w:rStyle w:val="epitheteVertCar"/>
        </w:rPr>
        <w:t>.</w:t>
      </w:r>
    </w:p>
    <w:p w14:paraId="19B782A4" w14:textId="77777777" w:rsidR="00E36130" w:rsidRPr="00DC3E54" w:rsidRDefault="00E36130" w:rsidP="007C5F7D">
      <w:pPr>
        <w:pStyle w:val="epithete"/>
        <w:rPr>
          <w:rStyle w:val="epitheteVertCar"/>
        </w:rPr>
      </w:pPr>
      <w:r w:rsidRPr="00DC3E54">
        <w:rPr>
          <w:rStyle w:val="entreVertCar"/>
        </w:rPr>
        <w:t>Peintre</w:t>
      </w:r>
      <w:r w:rsidRPr="00DC3E54">
        <w:rPr>
          <w:rStyle w:val="epitheteVertCar"/>
        </w:rPr>
        <w:t xml:space="preserve">. </w:t>
      </w:r>
      <w:r w:rsidRPr="00DC3E54">
        <w:rPr>
          <w:rStyle w:val="pithtesenitaliqueVertCar"/>
        </w:rPr>
        <w:t xml:space="preserve">Ingénieux, excellent, inventif, menteur </w:t>
      </w:r>
      <w:r w:rsidRPr="00DC3E54">
        <w:rPr>
          <w:rStyle w:val="epitheteVertCar"/>
        </w:rPr>
        <w:t>ou</w:t>
      </w:r>
      <w:r w:rsidRPr="00DC3E54">
        <w:rPr>
          <w:rStyle w:val="pithtesenitaliqueVertCar"/>
        </w:rPr>
        <w:t xml:space="preserve"> mensonger, apellien, gentil, soubelin, janetien, subtil, imager </w:t>
      </w:r>
      <w:r w:rsidRPr="00DC3E54">
        <w:rPr>
          <w:rStyle w:val="epitheteVertCar"/>
        </w:rPr>
        <w:t>ou</w:t>
      </w:r>
      <w:r w:rsidRPr="00DC3E54">
        <w:rPr>
          <w:rStyle w:val="pithtesenitaliqueVertCar"/>
        </w:rPr>
        <w:t xml:space="preserve"> imaginaire, contre-faiseur, imitatif, aime-couleur</w:t>
      </w:r>
      <w:r w:rsidRPr="00DC3E54">
        <w:rPr>
          <w:rStyle w:val="epitheteVertCar"/>
        </w:rPr>
        <w:t>.</w:t>
      </w:r>
    </w:p>
    <w:p w14:paraId="301B8ADF" w14:textId="77777777" w:rsidR="00E36130" w:rsidRPr="00DC3E54" w:rsidRDefault="007C5F7D" w:rsidP="007C5F7D">
      <w:pPr>
        <w:pStyle w:val="epithete"/>
        <w:rPr>
          <w:rStyle w:val="epitheteVertCar"/>
        </w:rPr>
      </w:pPr>
      <w:r w:rsidRPr="00DC3E54">
        <w:rPr>
          <w:rStyle w:val="entreVertCar"/>
        </w:rPr>
        <w:t>Peinture</w:t>
      </w:r>
      <w:r w:rsidRPr="00DC3E54">
        <w:rPr>
          <w:rStyle w:val="epitheteVertCar"/>
        </w:rPr>
        <w:t xml:space="preserve">. </w:t>
      </w:r>
      <w:r w:rsidRPr="00DC3E54">
        <w:rPr>
          <w:rStyle w:val="pithtesenitaliqueVertCar"/>
        </w:rPr>
        <w:t xml:space="preserve">Vaine, parlante, enluminée, belle </w:t>
      </w:r>
      <w:r w:rsidRPr="00DC3E54">
        <w:rPr>
          <w:rStyle w:val="epitheteVertCar"/>
        </w:rPr>
        <w:t>ou</w:t>
      </w:r>
      <w:r w:rsidRPr="00DC3E54">
        <w:rPr>
          <w:rStyle w:val="pithtesenitaliqueVertCar"/>
        </w:rPr>
        <w:t xml:space="preserve"> riche, colorée, vive </w:t>
      </w:r>
      <w:r w:rsidRPr="00DC3E54">
        <w:rPr>
          <w:rStyle w:val="epitheteVertCar"/>
        </w:rPr>
        <w:t>ou</w:t>
      </w:r>
      <w:r w:rsidRPr="00DC3E54">
        <w:rPr>
          <w:rStyle w:val="pithtesenitaliqueVertCar"/>
        </w:rPr>
        <w:t xml:space="preserve"> vivante, morte, azurée, illustre </w:t>
      </w:r>
      <w:r w:rsidRPr="00DC3E54">
        <w:rPr>
          <w:rStyle w:val="epitheteVertCar"/>
        </w:rPr>
        <w:t>ou</w:t>
      </w:r>
      <w:r w:rsidRPr="00DC3E54">
        <w:rPr>
          <w:rStyle w:val="pithtesenitaliqueVertCar"/>
        </w:rPr>
        <w:t xml:space="preserve"> muette, vermeille </w:t>
      </w:r>
      <w:r w:rsidRPr="00DC3E54">
        <w:rPr>
          <w:rStyle w:val="epitheteVertCar"/>
        </w:rPr>
        <w:t>ou</w:t>
      </w:r>
      <w:r w:rsidRPr="00DC3E54">
        <w:rPr>
          <w:rStyle w:val="pithtesenitaliqueVertCar"/>
        </w:rPr>
        <w:t xml:space="preserve"> vermillonnée, naïve, animée</w:t>
      </w:r>
      <w:r w:rsidRPr="00DC3E54">
        <w:rPr>
          <w:rStyle w:val="epitheteVertCar"/>
        </w:rPr>
        <w:t>.</w:t>
      </w:r>
    </w:p>
    <w:p w14:paraId="2BAB56D1" w14:textId="2247896A" w:rsidR="007C5F7D" w:rsidRDefault="007C5F7D" w:rsidP="00370362">
      <w:pPr>
        <w:pStyle w:val="epitheteVert"/>
      </w:pPr>
    </w:p>
    <w:p w14:paraId="2D6F6BEB" w14:textId="400D663B" w:rsidR="00AC3785" w:rsidRDefault="00AC3785" w:rsidP="00370362">
      <w:pPr>
        <w:pStyle w:val="epitheteVert"/>
      </w:pPr>
      <w:r w:rsidRPr="00AC3785">
        <w:rPr>
          <w:rStyle w:val="entreVertCar"/>
        </w:rPr>
        <w:t>Pelade</w:t>
      </w:r>
      <w:r w:rsidRPr="00AC3785">
        <w:t xml:space="preserve">. </w:t>
      </w:r>
      <w:r w:rsidRPr="00AC3785">
        <w:rPr>
          <w:rStyle w:val="pithtesenitaliqueVertCar"/>
        </w:rPr>
        <w:t xml:space="preserve">Honteuse, chauve, infâme, teigneuse, couverte </w:t>
      </w:r>
      <w:r w:rsidRPr="00AC3785">
        <w:t>ou</w:t>
      </w:r>
      <w:r w:rsidRPr="00AC3785">
        <w:rPr>
          <w:rStyle w:val="pithtesenitaliqueVertCar"/>
        </w:rPr>
        <w:t xml:space="preserve"> découverte, apanage de la vérole</w:t>
      </w:r>
      <w:r w:rsidRPr="00AC3785">
        <w:t>.</w:t>
      </w:r>
    </w:p>
    <w:p w14:paraId="609C8405" w14:textId="6D97CC81" w:rsidR="00AC3785" w:rsidRDefault="0012298E" w:rsidP="00370362">
      <w:pPr>
        <w:pStyle w:val="epitheteVert"/>
      </w:pPr>
      <w:r w:rsidRPr="0012298E">
        <w:rPr>
          <w:rStyle w:val="entreVertCar"/>
        </w:rPr>
        <w:t>Pelasse</w:t>
      </w:r>
      <w:r w:rsidRPr="0012298E">
        <w:t xml:space="preserve">. </w:t>
      </w:r>
      <w:r w:rsidRPr="0012298E">
        <w:rPr>
          <w:rStyle w:val="pithtesenitaliqueVertCar"/>
        </w:rPr>
        <w:t>Torse, déliée, tendre, verte, écorcée</w:t>
      </w:r>
      <w:r w:rsidRPr="0012298E">
        <w:t>.</w:t>
      </w:r>
    </w:p>
    <w:p w14:paraId="75CF977B" w14:textId="76E95B5E" w:rsidR="0012298E" w:rsidRDefault="0012298E" w:rsidP="00370362">
      <w:pPr>
        <w:pStyle w:val="epitheteVert"/>
      </w:pPr>
    </w:p>
    <w:p w14:paraId="39E48FA9" w14:textId="77777777" w:rsidR="00A91B62" w:rsidRPr="00370362" w:rsidRDefault="00A91B62" w:rsidP="00370362">
      <w:pPr>
        <w:pStyle w:val="epitheteVert"/>
      </w:pPr>
    </w:p>
    <w:p w14:paraId="672E668A" w14:textId="77777777" w:rsidR="00622CEF" w:rsidRPr="00370362" w:rsidRDefault="00622CEF" w:rsidP="00370362">
      <w:pPr>
        <w:pStyle w:val="epitheteVert"/>
      </w:pPr>
      <w:r w:rsidRPr="00370362">
        <w:rPr>
          <w:rStyle w:val="entreVertCar"/>
        </w:rPr>
        <w:t>Peletier</w:t>
      </w:r>
      <w:r w:rsidRPr="00370362">
        <w:t xml:space="preserve">. </w:t>
      </w:r>
      <w:r w:rsidRPr="00370362">
        <w:rPr>
          <w:rStyle w:val="pithtesenitaliqueVertCar"/>
        </w:rPr>
        <w:t>Docte, ingénieux, bien-disant, divin, fameux</w:t>
      </w:r>
      <w:r w:rsidRPr="00370362">
        <w:t>.</w:t>
      </w:r>
    </w:p>
    <w:p w14:paraId="7A20BB6F" w14:textId="77777777" w:rsidR="00622CEF" w:rsidRPr="00370362" w:rsidRDefault="00622CEF" w:rsidP="00370362">
      <w:pPr>
        <w:pStyle w:val="epitheteVert"/>
      </w:pPr>
      <w:r w:rsidRPr="00370362">
        <w:t xml:space="preserve">Jacques Peletier natif du Mans, à cause de son profond savoir, est mis au rang des hommes les plus doctes de notre temps, </w:t>
      </w:r>
      <w:r w:rsidR="00E36130" w:rsidRPr="00370362">
        <w:t>et</w:t>
      </w:r>
      <w:r w:rsidRPr="00370362">
        <w:t xml:space="preserve"> fort estimé pour la connaissance qu</w:t>
      </w:r>
      <w:r w:rsidR="00FA0DFE" w:rsidRPr="00370362">
        <w:t>’</w:t>
      </w:r>
      <w:r w:rsidRPr="00370362">
        <w:t>il a des Mathématiques.</w:t>
      </w:r>
    </w:p>
    <w:p w14:paraId="54C38277" w14:textId="10680B42" w:rsidR="00622CEF" w:rsidRDefault="00622CEF" w:rsidP="00DC3E54">
      <w:pPr>
        <w:pStyle w:val="epitheteVert"/>
      </w:pPr>
    </w:p>
    <w:p w14:paraId="4DF2441D" w14:textId="77777777" w:rsidR="00A91B62" w:rsidRDefault="00A91B62" w:rsidP="00A91B62">
      <w:pPr>
        <w:pStyle w:val="epitheteVert"/>
      </w:pPr>
      <w:r w:rsidRPr="00A91B62">
        <w:rPr>
          <w:rStyle w:val="entreVertCar"/>
        </w:rPr>
        <w:t>Pélion</w:t>
      </w:r>
      <w:r>
        <w:t xml:space="preserve">. </w:t>
      </w:r>
      <w:r w:rsidRPr="00A91B62">
        <w:rPr>
          <w:rStyle w:val="pithtesenitaliqueVertCar"/>
        </w:rPr>
        <w:t xml:space="preserve">Perruqué, thessalien, ombreux </w:t>
      </w:r>
      <w:r w:rsidRPr="00A91B62">
        <w:t>ou</w:t>
      </w:r>
      <w:r w:rsidRPr="00A91B62">
        <w:rPr>
          <w:rStyle w:val="pithtesenitaliqueVertCar"/>
        </w:rPr>
        <w:t xml:space="preserve"> ombrageux, porte-pin, chevelu, frondoyant, émonien</w:t>
      </w:r>
      <w:r>
        <w:t>.</w:t>
      </w:r>
    </w:p>
    <w:p w14:paraId="028493AF" w14:textId="622BE3D3" w:rsidR="00A91B62" w:rsidRDefault="00A91B62" w:rsidP="00A91B62">
      <w:pPr>
        <w:pStyle w:val="epitheteVert"/>
      </w:pPr>
      <w:r>
        <w:t>C’est le nom d’une montagne de Thessalie, au sommet de laquelle y a force Pins, et au reste n’y a que Chênes.</w:t>
      </w:r>
    </w:p>
    <w:p w14:paraId="47610400" w14:textId="77777777" w:rsidR="00A91B62" w:rsidRDefault="00A91B62" w:rsidP="00DC3E54">
      <w:pPr>
        <w:pStyle w:val="epitheteVert"/>
      </w:pPr>
    </w:p>
    <w:p w14:paraId="6B70F3DB" w14:textId="77777777" w:rsidR="00D668FD" w:rsidRDefault="00D668FD" w:rsidP="00D668FD">
      <w:pPr>
        <w:pStyle w:val="epitheteVert"/>
      </w:pPr>
      <w:r w:rsidRPr="00D668FD">
        <w:rPr>
          <w:rStyle w:val="entreVertCar"/>
        </w:rPr>
        <w:t>Pélops</w:t>
      </w:r>
      <w:r>
        <w:t xml:space="preserve">. </w:t>
      </w:r>
      <w:r w:rsidRPr="00D668FD">
        <w:rPr>
          <w:rStyle w:val="pithtesenitaliqueVertCar"/>
        </w:rPr>
        <w:t>Dardanien, Tantalide, fausse-foi, phrygien</w:t>
      </w:r>
      <w:r>
        <w:t>.</w:t>
      </w:r>
    </w:p>
    <w:p w14:paraId="67481696" w14:textId="77777777" w:rsidR="00D668FD" w:rsidRDefault="00D668FD" w:rsidP="00D668FD">
      <w:pPr>
        <w:pStyle w:val="epitheteVert"/>
      </w:pPr>
      <w:r>
        <w:t>Pélops fut fils de Tantale Roi de Phrygie, et de Taygète, duquel le père un jour ayant les dieux logés chez lui, pour expérimenter leur divinité, le fit cuire et le leur présenta à manger, mais tous n’y voulurent toucher fors Cérès qui en empoigna l’épaule dextre, si bien que Jupiter ayant remis Pélops en vie, lui en appliqua une d’ivoire. Puis après Pélops étant devenu homme mena guerre à l’encontre d’Œnomaus, pour avoir sa fille Hippodamie en mariage, de laquelle il était fort amoureux, et l’ayant vaincu la lui promit à condition qu’il le surmontât à course de chariot : Pour à quoi parvenir Pélops suborna Myrtile charretier d’Œnomaus, à ce qu’il mît à son chariot des aisseaux faciles à rompre, comme il fit, de sorte qu’étant Œnomaus dans icelui, le chariot fut rompu et lui brisé, tellement que Pélops eut la jouissance d’Hippodamie, et du royaume d’Élide.</w:t>
      </w:r>
    </w:p>
    <w:p w14:paraId="53976669" w14:textId="2B7E51D4" w:rsidR="00D668FD" w:rsidRDefault="00F00FED" w:rsidP="00DC3E54">
      <w:pPr>
        <w:pStyle w:val="epitheteVert"/>
      </w:pPr>
      <w:r w:rsidRPr="00F00FED">
        <w:rPr>
          <w:rStyle w:val="entreVertCar"/>
        </w:rPr>
        <w:t>Pelote</w:t>
      </w:r>
      <w:r w:rsidRPr="00F00FED">
        <w:t xml:space="preserve">. </w:t>
      </w:r>
      <w:r w:rsidRPr="00F00FED">
        <w:rPr>
          <w:rStyle w:val="pithtesenitaliqueVertCar"/>
        </w:rPr>
        <w:t>Ronde, molle, blanche</w:t>
      </w:r>
      <w:r w:rsidRPr="00F00FED">
        <w:t xml:space="preserve">. </w:t>
      </w:r>
      <w:r w:rsidRPr="00F00FED">
        <w:rPr>
          <w:rStyle w:val="voisCar"/>
        </w:rPr>
        <w:t>vois éteuf</w:t>
      </w:r>
      <w:r w:rsidRPr="00F00FED">
        <w:t>.</w:t>
      </w:r>
    </w:p>
    <w:p w14:paraId="7F2469B1" w14:textId="77777777" w:rsidR="00F00FED" w:rsidRDefault="00F00FED" w:rsidP="00DC3E54">
      <w:pPr>
        <w:pStyle w:val="epitheteVert"/>
      </w:pPr>
    </w:p>
    <w:p w14:paraId="7240B5E3" w14:textId="77777777" w:rsidR="00D7775F" w:rsidRDefault="00D7775F" w:rsidP="00D7775F">
      <w:pPr>
        <w:pStyle w:val="epitheteVert"/>
      </w:pPr>
      <w:r w:rsidRPr="00D7775F">
        <w:rPr>
          <w:rStyle w:val="entreVertCar"/>
        </w:rPr>
        <w:t>Pénélope</w:t>
      </w:r>
      <w:r>
        <w:t xml:space="preserve">. </w:t>
      </w:r>
      <w:r w:rsidRPr="00D7775F">
        <w:rPr>
          <w:rStyle w:val="pithtesenitaliqueVertCar"/>
        </w:rPr>
        <w:t>Icarienne, chaste, fidèle, grecque, louable, honnête, belle, caute, vertueuse, revêche, industrieuse</w:t>
      </w:r>
      <w:r>
        <w:t>.</w:t>
      </w:r>
    </w:p>
    <w:p w14:paraId="378ECD50" w14:textId="77777777" w:rsidR="00D7775F" w:rsidRDefault="00D7775F" w:rsidP="00D7775F">
      <w:pPr>
        <w:pStyle w:val="epitheteVert"/>
      </w:pPr>
      <w:r>
        <w:t>Pénélope fille d’Icare, et femme d’Ulysse, fut à son sexe un miroir de pudique chasteté. Icelle pendant l’espace de 20 ans que son mari était absent, se voyant par plusieurs d’amour sollicitée, les amusa et abusa leur promettant ce qu’ils lui demandaient, quand le tapis qu’elle tenait en ses mains serait parachevé. Or elle sagement cauteleuse défaisait la nuit ce qu’elle avait ouvré de jour, et en cette sorte les tint suspens jusques à la venue de son mari, lequel étant averti de cela, se vêtit comme un mendiant, et ainsi reçu d’elle, il passa tous ses languissants amoureux au fil de l’épée.</w:t>
      </w:r>
    </w:p>
    <w:p w14:paraId="7C6735AC" w14:textId="77777777" w:rsidR="00D7775F" w:rsidRDefault="00604187" w:rsidP="00DC3E54">
      <w:pPr>
        <w:pStyle w:val="epitheteVert"/>
      </w:pPr>
      <w:r w:rsidRPr="006C4DC4">
        <w:rPr>
          <w:rStyle w:val="entreVertCar"/>
        </w:rPr>
        <w:t>Penancier</w:t>
      </w:r>
      <w:r w:rsidRPr="00604187">
        <w:t xml:space="preserve"> ou </w:t>
      </w:r>
      <w:r w:rsidRPr="006C4DC4">
        <w:rPr>
          <w:rStyle w:val="entreVertCar"/>
        </w:rPr>
        <w:t>Pénitencier</w:t>
      </w:r>
      <w:r w:rsidRPr="00604187">
        <w:t xml:space="preserve">. </w:t>
      </w:r>
      <w:r w:rsidRPr="006C4DC4">
        <w:rPr>
          <w:rStyle w:val="pithtesenitaliqueVertCar"/>
        </w:rPr>
        <w:t>Docte ou docteur, sage, vieil</w:t>
      </w:r>
      <w:r w:rsidRPr="00604187">
        <w:t>.</w:t>
      </w:r>
    </w:p>
    <w:p w14:paraId="1E830FDB" w14:textId="77777777" w:rsidR="00604187" w:rsidRDefault="006C4DC4" w:rsidP="00DC3E54">
      <w:pPr>
        <w:pStyle w:val="epitheteVert"/>
      </w:pPr>
      <w:r w:rsidRPr="006C4DC4">
        <w:rPr>
          <w:rStyle w:val="entreVertCar"/>
        </w:rPr>
        <w:t>Pénil</w:t>
      </w:r>
      <w:r w:rsidRPr="006C4DC4">
        <w:t xml:space="preserve"> d’homme ou de femme. </w:t>
      </w:r>
      <w:r w:rsidRPr="006C4DC4">
        <w:rPr>
          <w:rStyle w:val="pithtesenitaliqueVertCar"/>
        </w:rPr>
        <w:t>Barbu</w:t>
      </w:r>
      <w:r w:rsidRPr="006C4DC4">
        <w:t xml:space="preserve"> ou </w:t>
      </w:r>
      <w:r w:rsidRPr="006C4DC4">
        <w:rPr>
          <w:rStyle w:val="pithtesenitaliqueVertCar"/>
        </w:rPr>
        <w:t>barbelu</w:t>
      </w:r>
      <w:r w:rsidRPr="006C4DC4">
        <w:t xml:space="preserve">. </w:t>
      </w:r>
      <w:r w:rsidRPr="006C4DC4">
        <w:rPr>
          <w:rStyle w:val="voisCar"/>
        </w:rPr>
        <w:t>vois motte</w:t>
      </w:r>
      <w:r w:rsidRPr="006C4DC4">
        <w:t>.</w:t>
      </w:r>
    </w:p>
    <w:p w14:paraId="25040E84" w14:textId="77777777" w:rsidR="00622CEF" w:rsidRPr="00BC579A" w:rsidRDefault="00622CEF" w:rsidP="00DC3E54">
      <w:pPr>
        <w:pStyle w:val="epitheteVert"/>
      </w:pPr>
      <w:r w:rsidRPr="00DC3E54">
        <w:rPr>
          <w:rStyle w:val="entreVertCar"/>
        </w:rPr>
        <w:t>Pensée</w:t>
      </w:r>
      <w:r w:rsidRPr="00DC3E54">
        <w:rPr>
          <w:rStyle w:val="epitheteVertCar"/>
        </w:rPr>
        <w:t xml:space="preserve"> ou </w:t>
      </w:r>
      <w:r w:rsidRPr="00DC3E54">
        <w:rPr>
          <w:rStyle w:val="entreVertCar"/>
        </w:rPr>
        <w:t>Pensement</w:t>
      </w:r>
      <w:r w:rsidRPr="00DC3E54">
        <w:rPr>
          <w:rStyle w:val="epitheteVertCar"/>
        </w:rPr>
        <w:t xml:space="preserve">. </w:t>
      </w:r>
      <w:r w:rsidRPr="00BC579A">
        <w:rPr>
          <w:rStyle w:val="pithtesenitaliqueCar"/>
        </w:rPr>
        <w:t>Profonde, soucieuse, variable, aveugle, légère, vagabonde, importune, secrète, douteuse, ailée, vague, soudaine, muette, volage, amoureuse, inconstante, contemplative</w:t>
      </w:r>
      <w:r w:rsidRPr="00BC579A">
        <w:t>.</w:t>
      </w:r>
    </w:p>
    <w:p w14:paraId="27AD9C25" w14:textId="77777777" w:rsidR="000A71AA" w:rsidRDefault="000A71AA" w:rsidP="000A71AA">
      <w:pPr>
        <w:pStyle w:val="epitheteVert"/>
      </w:pPr>
      <w:r w:rsidRPr="004B434B">
        <w:rPr>
          <w:rStyle w:val="entreVertCar"/>
        </w:rPr>
        <w:t>Pensées</w:t>
      </w:r>
      <w:r>
        <w:t xml:space="preserve">. </w:t>
      </w:r>
      <w:r w:rsidRPr="004B434B">
        <w:rPr>
          <w:rStyle w:val="pithtesenitaliqueVertCar"/>
        </w:rPr>
        <w:t>Menues, violettes, belles, louches, gentilles</w:t>
      </w:r>
      <w:r>
        <w:t>.</w:t>
      </w:r>
    </w:p>
    <w:p w14:paraId="4A4C0824" w14:textId="77777777" w:rsidR="000A71AA" w:rsidRPr="00BC579A" w:rsidRDefault="000A71AA" w:rsidP="000A71AA">
      <w:pPr>
        <w:pStyle w:val="epitheteVert"/>
      </w:pPr>
      <w:r>
        <w:t>C’est le nom d’une fleur connue de tous, laquelle est plaisante à voir, mais elle ne sent rien.</w:t>
      </w:r>
    </w:p>
    <w:p w14:paraId="61E1189B" w14:textId="77777777" w:rsidR="00622CEF" w:rsidRDefault="00622CEF" w:rsidP="00DC3E54">
      <w:pPr>
        <w:pStyle w:val="epitheteVert"/>
      </w:pPr>
    </w:p>
    <w:p w14:paraId="1379CFBF" w14:textId="77777777" w:rsidR="000A71AA" w:rsidRDefault="000A71AA" w:rsidP="00DC3E54">
      <w:pPr>
        <w:pStyle w:val="epitheteVert"/>
      </w:pPr>
      <w:r w:rsidRPr="000A71AA">
        <w:rPr>
          <w:rStyle w:val="entreVertCar"/>
        </w:rPr>
        <w:t>Pépinière</w:t>
      </w:r>
      <w:r w:rsidRPr="000A71AA">
        <w:t xml:space="preserve">. </w:t>
      </w:r>
      <w:r w:rsidRPr="000A71AA">
        <w:rPr>
          <w:rStyle w:val="pithtesenitaliqueVertCar"/>
        </w:rPr>
        <w:t>Franche, bâtarde, fertile, plantée, sauvage</w:t>
      </w:r>
      <w:r w:rsidRPr="000A71AA">
        <w:t>.</w:t>
      </w:r>
    </w:p>
    <w:p w14:paraId="43239945" w14:textId="77777777" w:rsidR="000A71AA" w:rsidRDefault="000A71AA" w:rsidP="00DC3E54">
      <w:pPr>
        <w:pStyle w:val="epitheteVert"/>
      </w:pPr>
      <w:r w:rsidRPr="000A71AA">
        <w:rPr>
          <w:rStyle w:val="entreVertCar"/>
        </w:rPr>
        <w:t>Pépins</w:t>
      </w:r>
      <w:r w:rsidRPr="000A71AA">
        <w:t xml:space="preserve">. </w:t>
      </w:r>
      <w:r w:rsidRPr="000A71AA">
        <w:rPr>
          <w:rStyle w:val="pithtesenitaliqueVertCar"/>
        </w:rPr>
        <w:t xml:space="preserve">Grenus, petits, raisineux, produisants, menus </w:t>
      </w:r>
      <w:r w:rsidRPr="000A71AA">
        <w:t>ou</w:t>
      </w:r>
      <w:r w:rsidRPr="000A71AA">
        <w:rPr>
          <w:rStyle w:val="pithtesenitaliqueVertCar"/>
        </w:rPr>
        <w:t xml:space="preserve"> menuets, durs, germeux, rondelets</w:t>
      </w:r>
      <w:r w:rsidRPr="000A71AA">
        <w:t>.</w:t>
      </w:r>
    </w:p>
    <w:p w14:paraId="47BBBF76" w14:textId="77777777" w:rsidR="000A71AA" w:rsidRDefault="000A71AA" w:rsidP="00DC3E54">
      <w:pPr>
        <w:pStyle w:val="epitheteVert"/>
      </w:pPr>
    </w:p>
    <w:p w14:paraId="08ACF214" w14:textId="77777777" w:rsidR="00921358" w:rsidRDefault="00921358" w:rsidP="00921358">
      <w:pPr>
        <w:pStyle w:val="epitheteVert"/>
      </w:pPr>
      <w:r w:rsidRPr="00921358">
        <w:rPr>
          <w:rStyle w:val="entreVertCar"/>
        </w:rPr>
        <w:t>Perche poisson</w:t>
      </w:r>
      <w:r>
        <w:t xml:space="preserve">. </w:t>
      </w:r>
      <w:r w:rsidRPr="00921358">
        <w:rPr>
          <w:rStyle w:val="pithtesenitaliqueVertCar"/>
        </w:rPr>
        <w:t>Dure, plate, large, ferme</w:t>
      </w:r>
      <w:r>
        <w:t>.</w:t>
      </w:r>
    </w:p>
    <w:p w14:paraId="6DCFA56E" w14:textId="77777777" w:rsidR="00921358" w:rsidRPr="00BC579A" w:rsidRDefault="00921358" w:rsidP="00921358">
      <w:pPr>
        <w:pStyle w:val="epitheteVert"/>
      </w:pPr>
      <w:r>
        <w:t>Ce poisson est de rivière et de lac : qui a été anciennement en grande estime, selon que dit Ausone, et est encore à l’endroit de ceux qui n’aiment point de poisson, s’il n’a la chair bien dure.</w:t>
      </w:r>
    </w:p>
    <w:p w14:paraId="520A67B1" w14:textId="77777777" w:rsidR="003471E5" w:rsidRPr="00BC579A" w:rsidRDefault="003471E5" w:rsidP="00DC3E54">
      <w:pPr>
        <w:pStyle w:val="epitheteVert"/>
      </w:pPr>
      <w:r w:rsidRPr="00DC3E54">
        <w:rPr>
          <w:rStyle w:val="entreVertCar"/>
        </w:rPr>
        <w:t>Perdrix</w:t>
      </w:r>
      <w:r w:rsidRPr="00DC3E54">
        <w:rPr>
          <w:rStyle w:val="epitheteVertCar"/>
        </w:rPr>
        <w:t xml:space="preserve">. </w:t>
      </w:r>
      <w:r w:rsidRPr="00BC579A">
        <w:rPr>
          <w:rStyle w:val="pithtesenitaliqueCar"/>
        </w:rPr>
        <w:t xml:space="preserve">Chaude, friande, grièche, lascive, rusée, délicate </w:t>
      </w:r>
      <w:r w:rsidRPr="00DC3E54">
        <w:rPr>
          <w:rStyle w:val="epitheteVertCar"/>
        </w:rPr>
        <w:t>ou</w:t>
      </w:r>
      <w:r w:rsidRPr="00BC579A">
        <w:rPr>
          <w:rStyle w:val="pithtesenitaliqueCar"/>
        </w:rPr>
        <w:t xml:space="preserve"> délicieuse, bonne, roide, couarde, maillée. </w:t>
      </w:r>
      <w:r w:rsidRPr="00DC3E54">
        <w:rPr>
          <w:rStyle w:val="epitheteVertCar"/>
        </w:rPr>
        <w:t xml:space="preserve">Le diminutif </w:t>
      </w:r>
      <w:r w:rsidRPr="00DC3E54">
        <w:rPr>
          <w:rStyle w:val="entreVertCar"/>
        </w:rPr>
        <w:t>Perdereau</w:t>
      </w:r>
      <w:r w:rsidRPr="00DC3E54">
        <w:rPr>
          <w:rStyle w:val="epitheteVertCar"/>
        </w:rPr>
        <w:t xml:space="preserve"> ou </w:t>
      </w:r>
      <w:r w:rsidRPr="00DC3E54">
        <w:rPr>
          <w:rStyle w:val="entreVertCar"/>
        </w:rPr>
        <w:t>Perdreau</w:t>
      </w:r>
      <w:r w:rsidRPr="00DC3E54">
        <w:rPr>
          <w:rStyle w:val="epitheteVertCar"/>
        </w:rPr>
        <w:t>.</w:t>
      </w:r>
      <w:r w:rsidRPr="00BC579A">
        <w:rPr>
          <w:rStyle w:val="pithtesenitaliqueCar"/>
        </w:rPr>
        <w:t xml:space="preserve"> Écarté, subit</w:t>
      </w:r>
      <w:r w:rsidRPr="00BC579A">
        <w:t>.</w:t>
      </w:r>
    </w:p>
    <w:p w14:paraId="7438DF84" w14:textId="77777777" w:rsidR="003471E5" w:rsidRPr="00BC579A" w:rsidRDefault="003471E5" w:rsidP="00DE2A4F">
      <w:pPr>
        <w:pStyle w:val="epitheteVert"/>
      </w:pPr>
      <w:r w:rsidRPr="00BC579A">
        <w:t xml:space="preserve">Pline raconte </w:t>
      </w:r>
      <w:r w:rsidRPr="00BC579A">
        <w:rPr>
          <w:rStyle w:val="crochetsCar"/>
          <w:rFonts w:ascii="Times New Roman" w:hAnsi="Times New Roman" w:cs="Times New Roman"/>
          <w:sz w:val="24"/>
          <w:szCs w:val="24"/>
        </w:rPr>
        <w:t xml:space="preserve">[en marge : </w:t>
      </w:r>
      <w:r w:rsidRPr="00BC579A">
        <w:rPr>
          <w:rStyle w:val="pithtesenitaliqueCar"/>
        </w:rPr>
        <w:t xml:space="preserve">Pline liv. </w:t>
      </w:r>
      <w:r w:rsidRPr="00DC3E54">
        <w:t>10</w:t>
      </w:r>
      <w:r w:rsidRPr="00BC579A">
        <w:rPr>
          <w:rStyle w:val="pithtesenitaliqueCar"/>
        </w:rPr>
        <w:t xml:space="preserve"> chap. </w:t>
      </w:r>
      <w:r w:rsidRPr="00DC3E54">
        <w:t>33</w:t>
      </w:r>
      <w:r w:rsidRPr="00ED3F46">
        <w:t>]</w:t>
      </w:r>
      <w:r w:rsidRPr="00BC579A">
        <w:t xml:space="preserve"> des choses incroyables de la grande lasciveté de cet oiseau, lequel couvre ses œufs d</w:t>
      </w:r>
      <w:r w:rsidR="00FA0DFE">
        <w:t>’</w:t>
      </w:r>
      <w:r w:rsidRPr="00BC579A">
        <w:t>une légère terre et menue, et ne les couvre jamais où il les aura premièrement faits, ni en un lieu qu</w:t>
      </w:r>
      <w:r w:rsidR="00FA0DFE">
        <w:t>’</w:t>
      </w:r>
      <w:r w:rsidRPr="00BC579A">
        <w:t>il tiendra suspect de trop grande fréquentation. Si l</w:t>
      </w:r>
      <w:r w:rsidR="00FA0DFE">
        <w:t>’</w:t>
      </w:r>
      <w:r w:rsidRPr="00BC579A">
        <w:t>oiseleur va droit contre son nid, la femelle contrefera l</w:t>
      </w:r>
      <w:r w:rsidR="00FA0DFE">
        <w:t>’</w:t>
      </w:r>
      <w:r w:rsidRPr="00BC579A">
        <w:t xml:space="preserve">errenée et la boiteuse, et fera un petit vol, et puis se lairra tomber, comme si elle avait une aile rompue pour amuser le chasseur après elle, et donner loisir aux Perdreaux de fuir, cependant, amusant par ces petits vols rompus les chasseurs, afin de les détourner du chemin de leurs nids. Quand </w:t>
      </w:r>
      <w:smartTag w:uri="urn:schemas-microsoft-com:office:smarttags" w:element="PersonName">
        <w:smartTagPr>
          <w:attr w:name="ProductID" w:val="La Mer"/>
        </w:smartTagPr>
        <w:r w:rsidRPr="00BC579A">
          <w:t>la Perdrix</w:t>
        </w:r>
      </w:smartTag>
      <w:r w:rsidRPr="00BC579A">
        <w:t xml:space="preserve"> n</w:t>
      </w:r>
      <w:r w:rsidR="00FA0DFE">
        <w:t>’</w:t>
      </w:r>
      <w:r w:rsidRPr="00BC579A">
        <w:t>a point de petits, et qu</w:t>
      </w:r>
      <w:r w:rsidR="00FA0DFE">
        <w:t>’</w:t>
      </w:r>
      <w:r w:rsidRPr="00BC579A">
        <w:t>elle n</w:t>
      </w:r>
      <w:r w:rsidR="00FA0DFE">
        <w:t>’</w:t>
      </w:r>
      <w:r w:rsidRPr="00BC579A">
        <w:t>est en crainte, elle se couche en une raie de charrue à la renverse, et se couvre d</w:t>
      </w:r>
      <w:r w:rsidR="00FA0DFE">
        <w:t>’</w:t>
      </w:r>
      <w:r w:rsidRPr="00BC579A">
        <w:t>une motte de terre, qu</w:t>
      </w:r>
      <w:r w:rsidR="00FA0DFE">
        <w:t>’</w:t>
      </w:r>
      <w:r w:rsidRPr="00BC579A">
        <w:t>elle tient avec ses ongles pour reposer à son aise. On dit qu</w:t>
      </w:r>
      <w:r w:rsidR="00FA0DFE">
        <w:t>’</w:t>
      </w:r>
      <w:r w:rsidRPr="00BC579A">
        <w:t>elle vit seize ans.</w:t>
      </w:r>
    </w:p>
    <w:p w14:paraId="44E3D293" w14:textId="77777777" w:rsidR="0030569B" w:rsidRPr="00215662" w:rsidRDefault="00215662" w:rsidP="00DC3E54">
      <w:pPr>
        <w:pStyle w:val="epitheteVert"/>
      </w:pPr>
      <w:r w:rsidRPr="00215662">
        <w:rPr>
          <w:rStyle w:val="entreVertCar"/>
        </w:rPr>
        <w:t>Pères</w:t>
      </w:r>
      <w:r w:rsidRPr="00215662">
        <w:t xml:space="preserve">. </w:t>
      </w:r>
      <w:r w:rsidRPr="00215662">
        <w:rPr>
          <w:rStyle w:val="pithtesenitaliqueVertCar"/>
        </w:rPr>
        <w:t xml:space="preserve">Bons, anciens, chenus, vénérables, sages, vieux </w:t>
      </w:r>
      <w:r w:rsidRPr="00215662">
        <w:t>ou</w:t>
      </w:r>
      <w:r w:rsidRPr="00215662">
        <w:rPr>
          <w:rStyle w:val="pithtesenitaliqueVertCar"/>
        </w:rPr>
        <w:t xml:space="preserve"> vieillards, révérends </w:t>
      </w:r>
      <w:r w:rsidRPr="00215662">
        <w:t>ou</w:t>
      </w:r>
      <w:r w:rsidRPr="00215662">
        <w:rPr>
          <w:rStyle w:val="pithtesenitaliqueVertCar"/>
        </w:rPr>
        <w:t xml:space="preserve"> révérés</w:t>
      </w:r>
      <w:r w:rsidRPr="00215662">
        <w:t>.</w:t>
      </w:r>
    </w:p>
    <w:p w14:paraId="7312228C" w14:textId="77777777" w:rsidR="005F5262" w:rsidRPr="00370362" w:rsidRDefault="005F5262" w:rsidP="00370362">
      <w:pPr>
        <w:pStyle w:val="epitheteVert"/>
      </w:pPr>
      <w:r w:rsidRPr="00370362">
        <w:rPr>
          <w:rStyle w:val="entreVertCar"/>
        </w:rPr>
        <w:t>Perfection</w:t>
      </w:r>
      <w:r w:rsidRPr="00370362">
        <w:t xml:space="preserve">. </w:t>
      </w:r>
      <w:r w:rsidRPr="00370362">
        <w:rPr>
          <w:rStyle w:val="pithtesenitaliqueVertCar"/>
        </w:rPr>
        <w:t>Entière, absolue, totale, accomplie, rare, divine, grande, consommée, exacte, difficile, complète, singulière, inimitable, requise</w:t>
      </w:r>
      <w:r w:rsidRPr="00370362">
        <w:t>.</w:t>
      </w:r>
    </w:p>
    <w:p w14:paraId="66601187" w14:textId="77777777" w:rsidR="00624640" w:rsidRDefault="00624640" w:rsidP="00624640">
      <w:pPr>
        <w:pStyle w:val="epitheteVert"/>
      </w:pPr>
      <w:r w:rsidRPr="00624640">
        <w:rPr>
          <w:rStyle w:val="entreVertCar"/>
        </w:rPr>
        <w:t>Périandre</w:t>
      </w:r>
      <w:r>
        <w:t xml:space="preserve">. </w:t>
      </w:r>
      <w:r w:rsidRPr="00624640">
        <w:rPr>
          <w:rStyle w:val="pithtesenitaliqueVertCar"/>
        </w:rPr>
        <w:t>Cypsélide, sage, corinthien, fils de Cypsèle, tyran, ambitieux</w:t>
      </w:r>
      <w:r>
        <w:t>.</w:t>
      </w:r>
    </w:p>
    <w:p w14:paraId="19C44A33" w14:textId="0E8D5FDB" w:rsidR="00215662" w:rsidRDefault="00624640" w:rsidP="00624640">
      <w:pPr>
        <w:pStyle w:val="epitheteVert"/>
      </w:pPr>
      <w:r>
        <w:t>Périandre fut l’un des sept sages de Grèce, et roi de Corinthe, mais ce que l’on récite de sa vie infâme, me fait croire que plusieurs aient été de ce même nom. Car il n’est point vraisemblable qu’un homme sage régnât tyranniquement.</w:t>
      </w:r>
    </w:p>
    <w:p w14:paraId="1A5F4B64" w14:textId="77777777" w:rsidR="00215662" w:rsidRPr="0030569B" w:rsidRDefault="00215662" w:rsidP="00215662">
      <w:pPr>
        <w:pStyle w:val="epitheteVert"/>
      </w:pPr>
      <w:r w:rsidRPr="0030569B">
        <w:rPr>
          <w:rStyle w:val="entreVertCar"/>
        </w:rPr>
        <w:t>Péril</w:t>
      </w:r>
      <w:r w:rsidRPr="0030569B">
        <w:t xml:space="preserve">. </w:t>
      </w:r>
      <w:r w:rsidRPr="0030569B">
        <w:rPr>
          <w:rStyle w:val="pithtesenitaliqueVertCar"/>
        </w:rPr>
        <w:t>Hasardeux, nuisible, mortel, triste, douteux, inévitable, téméraire, dangereux, infortuné, malencontreux, dommageable, marin, naufrageux</w:t>
      </w:r>
      <w:r w:rsidRPr="0030569B">
        <w:t>.</w:t>
      </w:r>
    </w:p>
    <w:p w14:paraId="6BF87C14" w14:textId="77777777" w:rsidR="00624640" w:rsidRDefault="00624640" w:rsidP="00624640">
      <w:pPr>
        <w:pStyle w:val="epitheteVert"/>
      </w:pPr>
      <w:r w:rsidRPr="00624640">
        <w:rPr>
          <w:rStyle w:val="entreVertCar"/>
        </w:rPr>
        <w:t>Pérille</w:t>
      </w:r>
      <w:r>
        <w:t xml:space="preserve">. </w:t>
      </w:r>
      <w:r w:rsidRPr="00624640">
        <w:rPr>
          <w:rStyle w:val="pithtesenitaliqueVertCar"/>
        </w:rPr>
        <w:t>Malheureux, subtil, cruel, ouvrier de fonte, ingénieux, misérable, inhumain, maupiteux, cécropien</w:t>
      </w:r>
      <w:r>
        <w:t>.</w:t>
      </w:r>
    </w:p>
    <w:p w14:paraId="54DBEC08" w14:textId="2611B7D1" w:rsidR="00215662" w:rsidRPr="00370362" w:rsidRDefault="00624640" w:rsidP="00624640">
      <w:pPr>
        <w:pStyle w:val="epitheteVert"/>
      </w:pPr>
      <w:r>
        <w:t>Pérille fèvre athénien se montra plus cruel que le tyran Phalaris, de lui inventer un taureau d’airain, pour y rôtir les criminels, en mettant le feu dessous, afin qu’on n’en eût aucune compassion : Attendu que quand le patient crierait, il semblerait que ce fût un bœuf qui mugît. Aussi fut-il récompensé de son invention, comme il méritait, car premier il en essaya le tourment.</w:t>
      </w:r>
    </w:p>
    <w:p w14:paraId="13FACB4C" w14:textId="77777777" w:rsidR="00FF71E4" w:rsidRPr="00370362" w:rsidRDefault="00FF71E4" w:rsidP="00370362">
      <w:pPr>
        <w:pStyle w:val="epitheteVert"/>
      </w:pPr>
      <w:r w:rsidRPr="00370362">
        <w:rPr>
          <w:rStyle w:val="entreVertCar"/>
        </w:rPr>
        <w:t>Perle</w:t>
      </w:r>
      <w:r w:rsidRPr="00370362">
        <w:t xml:space="preserve">. </w:t>
      </w:r>
      <w:r w:rsidRPr="00370362">
        <w:rPr>
          <w:rStyle w:val="pithtesenitaliqueVertCar"/>
        </w:rPr>
        <w:t xml:space="preserve">Gemmeuse, indienne, fine, précieuse, singulière, cristalline, blanche, riche, tréluisante, argentine, belle, indique, blême, exquise </w:t>
      </w:r>
      <w:r w:rsidRPr="00370362">
        <w:t>ou</w:t>
      </w:r>
      <w:r w:rsidRPr="00370362">
        <w:rPr>
          <w:rStyle w:val="pithtesenitaliqueVertCar"/>
        </w:rPr>
        <w:t xml:space="preserve"> requise, orientale, unie, claire, élue, délicieuse, nette, gentille, damerette, exalumineuse, polie</w:t>
      </w:r>
      <w:r w:rsidRPr="00370362">
        <w:t xml:space="preserve">. Le diminutif </w:t>
      </w:r>
      <w:r w:rsidRPr="00370362">
        <w:rPr>
          <w:rStyle w:val="entreVertCar"/>
        </w:rPr>
        <w:t>Perlette</w:t>
      </w:r>
      <w:r w:rsidRPr="00370362">
        <w:t>.</w:t>
      </w:r>
    </w:p>
    <w:p w14:paraId="1755D4AA" w14:textId="77777777" w:rsidR="00FF71E4" w:rsidRPr="00370362" w:rsidRDefault="00FF71E4" w:rsidP="00370362">
      <w:pPr>
        <w:pStyle w:val="epitheteVert"/>
      </w:pPr>
      <w:r w:rsidRPr="00370362">
        <w:t>L</w:t>
      </w:r>
      <w:r w:rsidR="00FA0DFE" w:rsidRPr="00370362">
        <w:t>’</w:t>
      </w:r>
      <w:r w:rsidRPr="00370362">
        <w:t xml:space="preserve">estime de </w:t>
      </w:r>
      <w:smartTag w:uri="urn:schemas-microsoft-com:office:smarttags" w:element="PersonName">
        <w:smartTagPr>
          <w:attr w:name="ProductID" w:val="La Mer"/>
        </w:smartTagPr>
        <w:r w:rsidRPr="00370362">
          <w:t>la Perle</w:t>
        </w:r>
      </w:smartTag>
      <w:r w:rsidRPr="00370362">
        <w:t xml:space="preserve"> est en la blancheur, grosseur, rondeur, polissure, </w:t>
      </w:r>
      <w:r w:rsidR="00E37418" w:rsidRPr="00370362">
        <w:t>et</w:t>
      </w:r>
      <w:r w:rsidRPr="00370362">
        <w:t xml:space="preserve"> en la pesanteur. Celles qui sont plus riches en couleur, </w:t>
      </w:r>
      <w:r w:rsidR="00E37418" w:rsidRPr="00370362">
        <w:t>et</w:t>
      </w:r>
      <w:r w:rsidRPr="00370362">
        <w:t xml:space="preserve"> plus claires sont appelées exalumineuses. On dit que le Nacre les conçoit, </w:t>
      </w:r>
      <w:r w:rsidR="00E37418" w:rsidRPr="00370362">
        <w:t>et</w:t>
      </w:r>
      <w:r w:rsidRPr="00370362">
        <w:t xml:space="preserve"> s</w:t>
      </w:r>
      <w:r w:rsidR="00FA0DFE" w:rsidRPr="00370362">
        <w:t>’</w:t>
      </w:r>
      <w:r w:rsidRPr="00370362">
        <w:t xml:space="preserve">ouvre pour recevoir la rosée du ciel, laquelle lui sert de semence génitale, </w:t>
      </w:r>
      <w:r w:rsidR="00E37418" w:rsidRPr="00370362">
        <w:t>et</w:t>
      </w:r>
      <w:r w:rsidRPr="00370362">
        <w:t xml:space="preserve"> deviennent les Perles autant grosses ou petites qu</w:t>
      </w:r>
      <w:r w:rsidR="00FA0DFE" w:rsidRPr="00370362">
        <w:t>’</w:t>
      </w:r>
      <w:r w:rsidRPr="00370362">
        <w:t>il aura pris de rosée : Même elles se font claires, troubles, ou blafardes, selon que le temps est alors disposé.</w:t>
      </w:r>
    </w:p>
    <w:p w14:paraId="52CC3E1F" w14:textId="77777777" w:rsidR="00FF71E4" w:rsidRDefault="00FF71E4" w:rsidP="00DC3E54">
      <w:pPr>
        <w:pStyle w:val="epitheteVert"/>
      </w:pPr>
    </w:p>
    <w:p w14:paraId="0078063B" w14:textId="77777777" w:rsidR="00880058" w:rsidRDefault="00880058" w:rsidP="00880058">
      <w:pPr>
        <w:pStyle w:val="epitheteVert"/>
      </w:pPr>
      <w:r w:rsidRPr="00880058">
        <w:rPr>
          <w:rStyle w:val="entreVertCar"/>
        </w:rPr>
        <w:t>Perroquet</w:t>
      </w:r>
      <w:r>
        <w:t xml:space="preserve">. </w:t>
      </w:r>
      <w:r w:rsidRPr="00880058">
        <w:rPr>
          <w:rStyle w:val="pithtesenitaliqueVertCar"/>
        </w:rPr>
        <w:t xml:space="preserve">Babillard, siffleux, mignon, peinturé, beccu, indien, vert, blandissant, royal, azuré, beau, gentil, étrange </w:t>
      </w:r>
      <w:r w:rsidRPr="00880058">
        <w:t>ou</w:t>
      </w:r>
      <w:r w:rsidRPr="00880058">
        <w:rPr>
          <w:rStyle w:val="pithtesenitaliqueVertCar"/>
        </w:rPr>
        <w:t xml:space="preserve"> étranger, rare, affété, plaisant, chansonnier, ennemi du serpent, aime-vin</w:t>
      </w:r>
      <w:r>
        <w:t>.</w:t>
      </w:r>
    </w:p>
    <w:p w14:paraId="1793A62E" w14:textId="77777777" w:rsidR="00880058" w:rsidRDefault="00880058" w:rsidP="00880058">
      <w:pPr>
        <w:pStyle w:val="epitheteVert"/>
      </w:pPr>
      <w:r>
        <w:t>Cet oiseau vient des Indes, et a son pennage entièrement vert, hormis un collier de plumes rouges, vermillonnées, qui lui embrasse le col. Il contrefait la parole de l’homme, et dit tout ce qu’on lui apprend. Pareillement il aime fort le vin, et est plaisant quand il a bu. Il a la tête aussi dure que le bec, de sorte que quand on l’apprend à parler, on lui bat la tête avec une broche de fil d’archal ou de fer, autrement il ne sentirait les coups. Prenant son vol en bas, il s’agrafe avec son bec, et s’y appuie pour décharger d’autant ses jambes qu’il a fort faibles. Au surplus le Perroquet est fort industrieux à faire son nid, pour s’assurer du serpent qui lui est ennemi.</w:t>
      </w:r>
    </w:p>
    <w:p w14:paraId="165AF4A7" w14:textId="77777777" w:rsidR="00BA17B2" w:rsidRPr="00BA17B2" w:rsidRDefault="00BA17B2" w:rsidP="00DC3E54">
      <w:pPr>
        <w:pStyle w:val="epitheteVert"/>
      </w:pPr>
      <w:r w:rsidRPr="00BA17B2">
        <w:rPr>
          <w:rStyle w:val="entreVertCar"/>
        </w:rPr>
        <w:t>Perruque</w:t>
      </w:r>
      <w:r w:rsidRPr="00BA17B2">
        <w:t xml:space="preserve">. </w:t>
      </w:r>
      <w:r w:rsidRPr="00BA17B2">
        <w:rPr>
          <w:rStyle w:val="pithtesenitaliqueVertCar"/>
        </w:rPr>
        <w:t xml:space="preserve">Blonde, chevelue, molle, dorée, belle, regradillée, lascive, frisée, crêpe </w:t>
      </w:r>
      <w:r w:rsidRPr="00BA17B2">
        <w:t>ou</w:t>
      </w:r>
      <w:r w:rsidRPr="00BA17B2">
        <w:rPr>
          <w:rStyle w:val="pithtesenitaliqueVertCar"/>
        </w:rPr>
        <w:t xml:space="preserve"> crépue, attifée, vive, tressée, mignarde, fardée, touffue, peignée, ondoyante, recroquillonnée</w:t>
      </w:r>
      <w:r w:rsidRPr="00BA17B2">
        <w:t xml:space="preserve">. </w:t>
      </w:r>
      <w:r w:rsidRPr="00BA17B2">
        <w:rPr>
          <w:rStyle w:val="voisCar"/>
        </w:rPr>
        <w:t>vois cheveux</w:t>
      </w:r>
      <w:r w:rsidRPr="00BA17B2">
        <w:t>.</w:t>
      </w:r>
    </w:p>
    <w:p w14:paraId="3A6863A7" w14:textId="77777777" w:rsidR="00BA17B2" w:rsidRDefault="00BA17B2" w:rsidP="00DC3E54">
      <w:pPr>
        <w:pStyle w:val="epitheteVert"/>
      </w:pPr>
    </w:p>
    <w:p w14:paraId="51C3C99B" w14:textId="77777777" w:rsidR="002813B7" w:rsidRPr="002813B7" w:rsidRDefault="002813B7" w:rsidP="00DC3E54">
      <w:pPr>
        <w:pStyle w:val="epitheteVert"/>
      </w:pPr>
      <w:r w:rsidRPr="00DC3E54">
        <w:rPr>
          <w:rStyle w:val="entreVertCar"/>
        </w:rPr>
        <w:t>Persévérance</w:t>
      </w:r>
      <w:r w:rsidRPr="00DC3E54">
        <w:rPr>
          <w:rStyle w:val="epitheteVertCar"/>
        </w:rPr>
        <w:t xml:space="preserve">. </w:t>
      </w:r>
      <w:r w:rsidRPr="002813B7">
        <w:rPr>
          <w:rStyle w:val="pithtesenitaliqueCar"/>
        </w:rPr>
        <w:t xml:space="preserve">Constante, obstinée, ferme, continuelle, invincible, patiente, assidue </w:t>
      </w:r>
      <w:r w:rsidRPr="00DC3E54">
        <w:rPr>
          <w:rStyle w:val="epitheteVertCar"/>
        </w:rPr>
        <w:t>ou</w:t>
      </w:r>
      <w:r w:rsidRPr="002813B7">
        <w:rPr>
          <w:rStyle w:val="pithtesenitaliqueCar"/>
        </w:rPr>
        <w:t xml:space="preserve"> assiduelle, opiniâtre, stable</w:t>
      </w:r>
      <w:r w:rsidRPr="002813B7">
        <w:t>.</w:t>
      </w:r>
    </w:p>
    <w:p w14:paraId="5F1A2FD9" w14:textId="77777777" w:rsidR="002813B7" w:rsidRPr="002E2A40" w:rsidRDefault="002E2A40" w:rsidP="00DC3E54">
      <w:pPr>
        <w:pStyle w:val="epitheteVert"/>
      </w:pPr>
      <w:r w:rsidRPr="002E2A40">
        <w:rPr>
          <w:rStyle w:val="entreVertCar"/>
        </w:rPr>
        <w:t>Perte</w:t>
      </w:r>
      <w:r w:rsidRPr="002E2A40">
        <w:t xml:space="preserve">. </w:t>
      </w:r>
      <w:r w:rsidRPr="002E2A40">
        <w:rPr>
          <w:rStyle w:val="pithtesenitaliqueVertCar"/>
        </w:rPr>
        <w:t>Dommageable, belliqueuse, triste, moleste, calamiteuse, dure, appauvrissante, naufrageuse, irrecouvrable, ruineuse, détruisante, confuse, non-récompensable, tempétueuse</w:t>
      </w:r>
      <w:r w:rsidRPr="002E2A40">
        <w:t>.</w:t>
      </w:r>
    </w:p>
    <w:p w14:paraId="0AAA914B" w14:textId="77777777" w:rsidR="002E2A40" w:rsidRDefault="00FC711A" w:rsidP="00DC3E54">
      <w:pPr>
        <w:pStyle w:val="epitheteVert"/>
      </w:pPr>
      <w:r w:rsidRPr="00FC711A">
        <w:rPr>
          <w:rStyle w:val="entreVertCar"/>
        </w:rPr>
        <w:t>Pertinacité</w:t>
      </w:r>
      <w:r w:rsidRPr="00FC711A">
        <w:t xml:space="preserve">. </w:t>
      </w:r>
      <w:r w:rsidRPr="00FC711A">
        <w:rPr>
          <w:rStyle w:val="pithtesenitaliqueVertCar"/>
        </w:rPr>
        <w:t>Aheurtée, dure, adamantine</w:t>
      </w:r>
      <w:r w:rsidRPr="00FC711A">
        <w:t xml:space="preserve">. </w:t>
      </w:r>
      <w:r w:rsidRPr="00FC711A">
        <w:rPr>
          <w:rStyle w:val="voisCar"/>
        </w:rPr>
        <w:t>vois persévérance</w:t>
      </w:r>
      <w:r w:rsidRPr="00FC711A">
        <w:t>.</w:t>
      </w:r>
    </w:p>
    <w:p w14:paraId="4C94AE95" w14:textId="77777777" w:rsidR="00DA1A68" w:rsidRPr="00DA1A68" w:rsidRDefault="00DA1A68" w:rsidP="00DC3E54">
      <w:pPr>
        <w:pStyle w:val="epitheteVert"/>
      </w:pPr>
      <w:r w:rsidRPr="00DA1A68">
        <w:rPr>
          <w:rStyle w:val="entreVertCar"/>
        </w:rPr>
        <w:t>Pertuis</w:t>
      </w:r>
      <w:r w:rsidRPr="00DA1A68">
        <w:t xml:space="preserve">. </w:t>
      </w:r>
      <w:r w:rsidRPr="00DA1A68">
        <w:rPr>
          <w:rStyle w:val="pithtesenitaliqueVertCar"/>
        </w:rPr>
        <w:t>Troué, entr’ouvert, fenestrier, voyant, petit</w:t>
      </w:r>
      <w:r w:rsidRPr="00DA1A68">
        <w:t>.</w:t>
      </w:r>
    </w:p>
    <w:p w14:paraId="7EFA56C7" w14:textId="77777777" w:rsidR="00DA1A68" w:rsidRPr="00771B43" w:rsidRDefault="00DA1A68" w:rsidP="00DC3E54">
      <w:pPr>
        <w:pStyle w:val="epitheteVert"/>
      </w:pPr>
    </w:p>
    <w:p w14:paraId="64E00986" w14:textId="77777777" w:rsidR="00771B43" w:rsidRPr="00771B43" w:rsidRDefault="00771B43" w:rsidP="00DC3E54">
      <w:pPr>
        <w:pStyle w:val="epitheteVert"/>
      </w:pPr>
      <w:r w:rsidRPr="00DC3E54">
        <w:rPr>
          <w:rStyle w:val="entreVertCar"/>
        </w:rPr>
        <w:t>Peste</w:t>
      </w:r>
      <w:r w:rsidRPr="00DC3E54">
        <w:rPr>
          <w:rStyle w:val="epitheteVertCar"/>
        </w:rPr>
        <w:t xml:space="preserve">. </w:t>
      </w:r>
      <w:r w:rsidRPr="00771B43">
        <w:rPr>
          <w:rStyle w:val="pithtesenitaliqueCar"/>
        </w:rPr>
        <w:t xml:space="preserve">Mortelle </w:t>
      </w:r>
      <w:r w:rsidRPr="00DC3E54">
        <w:rPr>
          <w:rStyle w:val="epitheteVertCar"/>
        </w:rPr>
        <w:t>ou</w:t>
      </w:r>
      <w:r w:rsidRPr="00771B43">
        <w:rPr>
          <w:rStyle w:val="pithtesenitaliqueCar"/>
        </w:rPr>
        <w:t xml:space="preserve"> mortifère, contagieuse, ardente, cruelle, dangereuse, ignée, violente, infecte, ennemie du genre humain, fiévreuse, plombée, surprenante, compagne de la mort, automnale, enflambée, ravissante, ennemie, triste, mis</w:t>
      </w:r>
      <w:r>
        <w:rPr>
          <w:rStyle w:val="pithtesenitaliqueCar"/>
        </w:rPr>
        <w:t>é</w:t>
      </w:r>
      <w:r w:rsidRPr="00771B43">
        <w:rPr>
          <w:rStyle w:val="pithtesenitaliqueCar"/>
        </w:rPr>
        <w:t>rable, vilaine, menaçante, traîtresse, soudaine, odieuse, meurtrière, terrible, maligne, sanglante, outrageuse, dommageable, stygienne, rigoureuse, âpre, noire, charbonneuse, mauvaise, épouvantable, commune, méchante, impitoyable, homicide, malheureuse, détestable, léthéanne, enragée, male-bosse, inexorable</w:t>
      </w:r>
      <w:r w:rsidRPr="00771B43">
        <w:t>.</w:t>
      </w:r>
    </w:p>
    <w:p w14:paraId="01DA55FD" w14:textId="77777777" w:rsidR="00771B43" w:rsidRPr="003D5DD1" w:rsidRDefault="003D5DD1" w:rsidP="00DC3E54">
      <w:pPr>
        <w:pStyle w:val="epitheteVert"/>
      </w:pPr>
      <w:r w:rsidRPr="003D5DD1">
        <w:rPr>
          <w:rStyle w:val="entreVertCar"/>
        </w:rPr>
        <w:t>Pet</w:t>
      </w:r>
      <w:r w:rsidRPr="003D5DD1">
        <w:t xml:space="preserve">. </w:t>
      </w:r>
      <w:r w:rsidRPr="003D5DD1">
        <w:rPr>
          <w:rStyle w:val="pithtesenitaliqueVertCar"/>
        </w:rPr>
        <w:t xml:space="preserve">Bondissant, joyeux, bruyant, furieux, éclatant, hardi, tempétueux, foudroyant, roide, puant, venteux, hautain, résonnant, impétueux, violent, subit, retentissant, flatueux, craquant </w:t>
      </w:r>
      <w:r w:rsidRPr="001C5857">
        <w:t>ou</w:t>
      </w:r>
      <w:r w:rsidRPr="003D5DD1">
        <w:rPr>
          <w:rStyle w:val="pithtesenitaliqueVertCar"/>
        </w:rPr>
        <w:t xml:space="preserve"> craquetant</w:t>
      </w:r>
      <w:r w:rsidRPr="003D5DD1">
        <w:t>.</w:t>
      </w:r>
    </w:p>
    <w:p w14:paraId="30218B80" w14:textId="77777777" w:rsidR="003D5DD1" w:rsidRDefault="00396FFC" w:rsidP="00DC3E54">
      <w:pPr>
        <w:pStyle w:val="epitheteVert"/>
      </w:pPr>
      <w:r w:rsidRPr="00396FFC">
        <w:rPr>
          <w:rStyle w:val="entreVertCar"/>
        </w:rPr>
        <w:t>Pétarade</w:t>
      </w:r>
      <w:r w:rsidRPr="00396FFC">
        <w:t xml:space="preserve">, </w:t>
      </w:r>
      <w:r w:rsidRPr="00396FFC">
        <w:rPr>
          <w:rStyle w:val="entreVertCar"/>
        </w:rPr>
        <w:t>Pétarasse</w:t>
      </w:r>
      <w:r w:rsidRPr="00396FFC">
        <w:t xml:space="preserve"> ou </w:t>
      </w:r>
      <w:r w:rsidRPr="00396FFC">
        <w:rPr>
          <w:rStyle w:val="entreVertCar"/>
        </w:rPr>
        <w:t>Patarasse</w:t>
      </w:r>
      <w:r w:rsidRPr="00396FFC">
        <w:t xml:space="preserve">. </w:t>
      </w:r>
      <w:r w:rsidRPr="00396FFC">
        <w:rPr>
          <w:rStyle w:val="pithtesenitaliqueVertCar"/>
        </w:rPr>
        <w:t>Prompte, offensive, dangereuse, roide, subite</w:t>
      </w:r>
      <w:r w:rsidRPr="00396FFC">
        <w:t>.</w:t>
      </w:r>
    </w:p>
    <w:p w14:paraId="11F17703" w14:textId="77777777" w:rsidR="00E3496D" w:rsidRPr="00E3496D" w:rsidRDefault="00E3496D" w:rsidP="00DC3E54">
      <w:pPr>
        <w:pStyle w:val="epitheteVert"/>
      </w:pPr>
      <w:r w:rsidRPr="00E3496D">
        <w:rPr>
          <w:rStyle w:val="entreVertCar"/>
        </w:rPr>
        <w:t>Petitesse</w:t>
      </w:r>
      <w:r w:rsidRPr="00E3496D">
        <w:t xml:space="preserve">. </w:t>
      </w:r>
      <w:r w:rsidRPr="00E3496D">
        <w:rPr>
          <w:rStyle w:val="pithtesenitaliqueVertCar"/>
        </w:rPr>
        <w:t>Humble, simple, démise, basse, humiliante</w:t>
      </w:r>
      <w:r w:rsidRPr="00E3496D">
        <w:t>.</w:t>
      </w:r>
    </w:p>
    <w:p w14:paraId="776F5978" w14:textId="77777777" w:rsidR="004E0CE4" w:rsidRPr="00957BFE" w:rsidRDefault="004E0CE4" w:rsidP="00957BFE">
      <w:pPr>
        <w:pStyle w:val="epitheteVert"/>
      </w:pPr>
      <w:r w:rsidRPr="00957BFE">
        <w:rPr>
          <w:rStyle w:val="entreVertCar"/>
        </w:rPr>
        <w:t>Pétrarque</w:t>
      </w:r>
      <w:r w:rsidRPr="00957BFE">
        <w:t xml:space="preserve">. </w:t>
      </w:r>
      <w:r w:rsidRPr="00957BFE">
        <w:rPr>
          <w:rStyle w:val="pithtesenitaliqueVertCar"/>
        </w:rPr>
        <w:t>T</w:t>
      </w:r>
      <w:r w:rsidR="007A46A2">
        <w:rPr>
          <w:rStyle w:val="pithtesenitaliqueVertCar"/>
        </w:rPr>
        <w:t>o</w:t>
      </w:r>
      <w:r w:rsidRPr="00957BFE">
        <w:rPr>
          <w:rStyle w:val="pithtesenitaliqueVertCar"/>
        </w:rPr>
        <w:t>scan, florentin, brave sonneur, ardent, italien, amoureux transi, gentil, passionné</w:t>
      </w:r>
      <w:r w:rsidRPr="00957BFE">
        <w:t>.</w:t>
      </w:r>
    </w:p>
    <w:p w14:paraId="05C85752" w14:textId="77777777" w:rsidR="004E0CE4" w:rsidRPr="00957BFE" w:rsidRDefault="004E0CE4" w:rsidP="00957BFE">
      <w:pPr>
        <w:pStyle w:val="epitheteVert"/>
      </w:pPr>
      <w:r w:rsidRPr="00957BFE">
        <w:t xml:space="preserve">Ce grand </w:t>
      </w:r>
      <w:r w:rsidR="00E37418" w:rsidRPr="00957BFE">
        <w:t>et</w:t>
      </w:r>
      <w:r w:rsidRPr="00957BFE">
        <w:t xml:space="preserve"> admirable poète en sa langue, était natif de Florence ville d</w:t>
      </w:r>
      <w:r w:rsidR="00FA0DFE" w:rsidRPr="00957BFE">
        <w:t>’</w:t>
      </w:r>
      <w:r w:rsidRPr="00957BFE">
        <w:t>Italie.</w:t>
      </w:r>
    </w:p>
    <w:p w14:paraId="71CA88AD" w14:textId="77777777" w:rsidR="004E0CE4" w:rsidRPr="00945860" w:rsidRDefault="00945860" w:rsidP="00957BFE">
      <w:pPr>
        <w:pStyle w:val="epitheteVert"/>
      </w:pPr>
      <w:r w:rsidRPr="00945860">
        <w:rPr>
          <w:rStyle w:val="entreVertCar"/>
        </w:rPr>
        <w:t>Peuple</w:t>
      </w:r>
      <w:r w:rsidRPr="00945860">
        <w:t xml:space="preserve">. </w:t>
      </w:r>
      <w:r w:rsidRPr="00945860">
        <w:rPr>
          <w:rStyle w:val="pithtesenitaliqueVertCar"/>
        </w:rPr>
        <w:t>Monstre têtu, divers en jugement, tumultueux, variable, Protée, tributaire, nourricier, foulé, turbulent, factieux, animal</w:t>
      </w:r>
      <w:r w:rsidRPr="00945860">
        <w:t xml:space="preserve">. </w:t>
      </w:r>
      <w:r w:rsidRPr="00945860">
        <w:rPr>
          <w:rStyle w:val="voisCar"/>
        </w:rPr>
        <w:t>vois populace</w:t>
      </w:r>
      <w:r w:rsidRPr="00945860">
        <w:t>.</w:t>
      </w:r>
    </w:p>
    <w:p w14:paraId="01EA5547" w14:textId="77777777" w:rsidR="0088322E" w:rsidRDefault="0088322E" w:rsidP="0088322E">
      <w:pPr>
        <w:pStyle w:val="epitheteVert"/>
      </w:pPr>
      <w:r w:rsidRPr="0088322E">
        <w:rPr>
          <w:rStyle w:val="entreVertCar"/>
        </w:rPr>
        <w:t>Peuplier</w:t>
      </w:r>
      <w:r>
        <w:t xml:space="preserve">. </w:t>
      </w:r>
      <w:r w:rsidRPr="0088322E">
        <w:rPr>
          <w:rStyle w:val="pithtesenitaliqueVertCar"/>
        </w:rPr>
        <w:t>Grappu, larmeux, rivager, feuillu, blanc, gommeux, libyque, cotonneux, haut, bigarré, frondoyant, azuré</w:t>
      </w:r>
      <w:r>
        <w:t>.</w:t>
      </w:r>
    </w:p>
    <w:p w14:paraId="15D64529" w14:textId="77777777" w:rsidR="00945860" w:rsidRPr="00957BFE" w:rsidRDefault="0088322E" w:rsidP="0088322E">
      <w:pPr>
        <w:pStyle w:val="epitheteVert"/>
      </w:pPr>
      <w:r>
        <w:t>Il y a trois sortes de Peupliers, tous lesquels portent un fruit retirant aux grappes de raisins, qui au dedans est plein d’une certaine bourre blanche, et (ainsi qu’écrit Dioscoride) bu avec vinaigre, est bon à ceux qui ont le haut mal. Le Peuplier blanc est vert dessus, et blanc dessous, et a au-dessous un certain coton sur la feuille. Cet arbre aime le rivage des fleuves, et jette des larmes jaunes, qu’aucuns disent se convertir en Ambre.</w:t>
      </w:r>
    </w:p>
    <w:p w14:paraId="5827EA7F" w14:textId="77777777" w:rsidR="00552B7D" w:rsidRPr="00957BFE" w:rsidRDefault="00552B7D" w:rsidP="00957BFE">
      <w:pPr>
        <w:pStyle w:val="epitheteVert"/>
      </w:pPr>
      <w:r w:rsidRPr="00957BFE">
        <w:rPr>
          <w:rStyle w:val="entreVertCar"/>
        </w:rPr>
        <w:t>Peur</w:t>
      </w:r>
      <w:r w:rsidRPr="00957BFE">
        <w:t xml:space="preserve">. </w:t>
      </w:r>
      <w:r w:rsidRPr="00957BFE">
        <w:rPr>
          <w:rStyle w:val="pithtesenitaliqueVertCar"/>
        </w:rPr>
        <w:t xml:space="preserve">Tremblante, douteuse, effroyable, timide, pâle </w:t>
      </w:r>
      <w:r w:rsidRPr="00957BFE">
        <w:t>ou</w:t>
      </w:r>
      <w:r w:rsidRPr="00957BFE">
        <w:rPr>
          <w:rStyle w:val="pithtesenitaliqueVertCar"/>
        </w:rPr>
        <w:t xml:space="preserve"> pâlissante, froide, soucieuse, jalouse, craintive, frémissante, misérable, couarde, étonnante, soudaine, blanche, triste, soigneuse, tressaillante</w:t>
      </w:r>
      <w:r w:rsidRPr="00957BFE">
        <w:t>.</w:t>
      </w:r>
    </w:p>
    <w:p w14:paraId="0E5BE840" w14:textId="77777777" w:rsidR="003046BF" w:rsidRDefault="003046BF" w:rsidP="003046BF">
      <w:pPr>
        <w:pStyle w:val="epitheteVert"/>
      </w:pPr>
      <w:r w:rsidRPr="003046BF">
        <w:rPr>
          <w:rStyle w:val="entreVertCar"/>
        </w:rPr>
        <w:t>Phaéton</w:t>
      </w:r>
      <w:r>
        <w:t xml:space="preserve">. </w:t>
      </w:r>
      <w:r w:rsidRPr="003046BF">
        <w:rPr>
          <w:rStyle w:val="pithtesenitaliqueVertCar"/>
        </w:rPr>
        <w:t>Téméraire, fol, clyménien, hardi, misérable, audacieux, fils du Soleil, présomptueux, errant, noyé</w:t>
      </w:r>
      <w:r>
        <w:t>.</w:t>
      </w:r>
    </w:p>
    <w:p w14:paraId="76E9981E" w14:textId="77777777" w:rsidR="00552B7D" w:rsidRDefault="003046BF" w:rsidP="003046BF">
      <w:pPr>
        <w:pStyle w:val="epitheteVert"/>
      </w:pPr>
      <w:r>
        <w:t>Phaéton fils du Soleil et de Clymène, obtint un jour de son père la permission de gouverner son chariot, mais ignorant la manière de le conduire, il eût brûlé tout le monde, si Jupiter avec son foudre ne l’en eût déjeté</w:t>
      </w:r>
      <w:r w:rsidR="00151305">
        <w:t> :</w:t>
      </w:r>
      <w:r>
        <w:t xml:space="preserve"> et lors il tomba dans le fleuve du Pô, où il fut submergé.</w:t>
      </w:r>
    </w:p>
    <w:p w14:paraId="346E60B4" w14:textId="77777777" w:rsidR="00BD6D4E" w:rsidRDefault="00BD6D4E" w:rsidP="00BD6D4E">
      <w:pPr>
        <w:pStyle w:val="epitheteVert"/>
      </w:pPr>
      <w:r w:rsidRPr="00BD6D4E">
        <w:rPr>
          <w:rStyle w:val="entreVertCar"/>
        </w:rPr>
        <w:t>Phalanges</w:t>
      </w:r>
      <w:r>
        <w:t xml:space="preserve">. </w:t>
      </w:r>
      <w:r w:rsidRPr="00BD6D4E">
        <w:rPr>
          <w:rStyle w:val="pithtesenitaliqueVertCar"/>
        </w:rPr>
        <w:t>Meurtrières, infectes, traîtresses, mortelles, poignantes, aiguës</w:t>
      </w:r>
      <w:r>
        <w:t>.</w:t>
      </w:r>
    </w:p>
    <w:p w14:paraId="7A7DB1ED" w14:textId="6686E43B" w:rsidR="003046BF" w:rsidRPr="00957BFE" w:rsidRDefault="00BD6D4E" w:rsidP="00BD6D4E">
      <w:pPr>
        <w:pStyle w:val="epitheteVert"/>
      </w:pPr>
      <w:r>
        <w:t>Phalanges vient de ce mot Phalanx, qui signifie troupe, pource qu’elles vont par bandes, et par troupes : Ce sont petites bêtes puantes qui piquent les hommes à la mort, et si la blessure n’est manifeste aucunement. Nicandre en ses Thériaques en décrit de neuf ou dix sortes.</w:t>
      </w:r>
    </w:p>
    <w:p w14:paraId="431FDB31" w14:textId="77777777" w:rsidR="00F86D91" w:rsidRPr="00957BFE" w:rsidRDefault="00F86D91" w:rsidP="00957BFE">
      <w:pPr>
        <w:pStyle w:val="epitheteVert"/>
      </w:pPr>
      <w:r w:rsidRPr="00957BFE">
        <w:rPr>
          <w:rStyle w:val="entreVertCar"/>
        </w:rPr>
        <w:t>Phalaris</w:t>
      </w:r>
      <w:r w:rsidRPr="00957BFE">
        <w:t xml:space="preserve">. </w:t>
      </w:r>
      <w:r w:rsidRPr="00957BFE">
        <w:rPr>
          <w:rStyle w:val="pithtesenitaliqueVertCar"/>
        </w:rPr>
        <w:t>Tyran, cruel, sicilien, misérable, inhumain, docte, impitoyable, malheureux</w:t>
      </w:r>
      <w:r w:rsidRPr="00957BFE">
        <w:t>.</w:t>
      </w:r>
    </w:p>
    <w:p w14:paraId="3828B7A6" w14:textId="77777777" w:rsidR="00F86D91" w:rsidRPr="00957BFE" w:rsidRDefault="00F86D91" w:rsidP="00957BFE">
      <w:pPr>
        <w:pStyle w:val="epitheteVert"/>
      </w:pPr>
      <w:r w:rsidRPr="00957BFE">
        <w:t>Phalaris Roi très cruel des Agrigentins, pource qu</w:t>
      </w:r>
      <w:r w:rsidR="00FA0DFE" w:rsidRPr="00957BFE">
        <w:t>’</w:t>
      </w:r>
      <w:r w:rsidRPr="00957BFE">
        <w:t>il prenait plaisir d</w:t>
      </w:r>
      <w:r w:rsidR="00FA0DFE" w:rsidRPr="00957BFE">
        <w:t>’</w:t>
      </w:r>
      <w:r w:rsidRPr="00957BFE">
        <w:t>avoir plusieurs engins propres à tourmenter les criminels, Pérille s</w:t>
      </w:r>
      <w:r w:rsidR="00FA0DFE" w:rsidRPr="00957BFE">
        <w:t>’</w:t>
      </w:r>
      <w:r w:rsidRPr="00957BFE">
        <w:t>adressa à lui, lequel espérant quelque grande récompense lui fit un taureau d</w:t>
      </w:r>
      <w:r w:rsidR="00FA0DFE" w:rsidRPr="00957BFE">
        <w:t>’</w:t>
      </w:r>
      <w:r w:rsidRPr="00957BFE">
        <w:t>airain, auquel le feu mis dessous, les pauvres patients qu</w:t>
      </w:r>
      <w:r w:rsidR="00FA0DFE" w:rsidRPr="00957BFE">
        <w:t>’</w:t>
      </w:r>
      <w:r w:rsidRPr="00957BFE">
        <w:t>on y enfermait étaient rôtis : Mais par le commandement du Tyran, ce gentil ouvrier porta premier la peine du tourment qu</w:t>
      </w:r>
      <w:r w:rsidR="00FA0DFE" w:rsidRPr="00957BFE">
        <w:t>’</w:t>
      </w:r>
      <w:r w:rsidRPr="00957BFE">
        <w:t xml:space="preserve">il voulait faire aux autres endurer. Le peuple aussi ne pouvant plus souffrir la trop inhumaine cruauté de Phalaris, lui courut sus, </w:t>
      </w:r>
      <w:r w:rsidR="00E37418" w:rsidRPr="00957BFE">
        <w:t>et</w:t>
      </w:r>
      <w:r w:rsidRPr="00957BFE">
        <w:t xml:space="preserve"> l</w:t>
      </w:r>
      <w:r w:rsidR="00FA0DFE" w:rsidRPr="00957BFE">
        <w:t>’</w:t>
      </w:r>
      <w:r w:rsidRPr="00957BFE">
        <w:t>ayant enclos dans ce taureau, après lui avoir premièrement coupé la langue, lui firent tout vif consommer les derniers jours de sa vie.</w:t>
      </w:r>
    </w:p>
    <w:p w14:paraId="0D1A34C6" w14:textId="5EFB0989" w:rsidR="00F86D91" w:rsidRDefault="00F86D91" w:rsidP="00E37418">
      <w:pPr>
        <w:pStyle w:val="epitheteVert"/>
      </w:pPr>
    </w:p>
    <w:p w14:paraId="0E592762" w14:textId="7552DDB1" w:rsidR="002007F1" w:rsidRDefault="002007F1" w:rsidP="002007F1">
      <w:pPr>
        <w:pStyle w:val="epitheteVert"/>
      </w:pPr>
      <w:r w:rsidRPr="002007F1">
        <w:rPr>
          <w:rStyle w:val="entreVertCar"/>
        </w:rPr>
        <w:t>Pharaon</w:t>
      </w:r>
      <w:r>
        <w:t xml:space="preserve">. </w:t>
      </w:r>
      <w:r w:rsidRPr="002007F1">
        <w:rPr>
          <w:rStyle w:val="pithtesenitaliqueVertCar"/>
        </w:rPr>
        <w:t>Orgueilleux, endurci, égyptien, cruel, malheureux, noyé, ennemi des Israélites, roi d’Égypte, superbe</w:t>
      </w:r>
      <w:r>
        <w:t>.</w:t>
      </w:r>
    </w:p>
    <w:p w14:paraId="5FA9AD0D" w14:textId="0D489580" w:rsidR="002007F1" w:rsidRDefault="002007F1" w:rsidP="002007F1">
      <w:pPr>
        <w:pStyle w:val="epitheteVert"/>
      </w:pPr>
      <w:r>
        <w:t>Le peuple de Dieu sous la captive sujétion du roi Pharaon reçut beaucoup d’afflictions, mais enfin Moïse leur chef et conducteur les en délivra, et par ses prières Pharaon avec les Égyptiens qui les poursuivaient furent noyés, péris, et suffoqués.</w:t>
      </w:r>
    </w:p>
    <w:p w14:paraId="41673EC3" w14:textId="77777777" w:rsidR="006C6BB7" w:rsidRDefault="006C6BB7" w:rsidP="006C6BB7">
      <w:pPr>
        <w:pStyle w:val="epitheteVert"/>
      </w:pPr>
      <w:r w:rsidRPr="006C6BB7">
        <w:rPr>
          <w:rStyle w:val="entreVertCar"/>
        </w:rPr>
        <w:t>Phare</w:t>
      </w:r>
      <w:r>
        <w:t xml:space="preserve">. </w:t>
      </w:r>
      <w:r w:rsidRPr="006C6BB7">
        <w:rPr>
          <w:rStyle w:val="pithtesenitaliqueVertCar"/>
        </w:rPr>
        <w:t>Nuitale, claire, élevée, favorable, lumineuse</w:t>
      </w:r>
      <w:r>
        <w:t>.</w:t>
      </w:r>
    </w:p>
    <w:p w14:paraId="30DF8679" w14:textId="40E28508" w:rsidR="006C6BB7" w:rsidRDefault="006C6BB7" w:rsidP="006C6BB7">
      <w:pPr>
        <w:pStyle w:val="epitheteVert"/>
      </w:pPr>
      <w:r>
        <w:t xml:space="preserve">Phare fut jadis une </w:t>
      </w:r>
      <w:r w:rsidR="00381F99">
        <w:t>Î</w:t>
      </w:r>
      <w:r>
        <w:t>le en Égypte : et parce qu’en une haute tour qui là était on soulait de nuit mettre des flambeaux, pour guider les mariniers, de là est que toutes semblables tours depuis sont nommées Phares.</w:t>
      </w:r>
    </w:p>
    <w:p w14:paraId="70681B4C" w14:textId="77777777" w:rsidR="002007F1" w:rsidRDefault="002007F1" w:rsidP="002007F1">
      <w:pPr>
        <w:pStyle w:val="epitheteVert"/>
      </w:pPr>
      <w:r w:rsidRPr="002007F1">
        <w:rPr>
          <w:rStyle w:val="entreVertCar"/>
        </w:rPr>
        <w:t>Phase</w:t>
      </w:r>
      <w:r>
        <w:t xml:space="preserve">. </w:t>
      </w:r>
      <w:r w:rsidRPr="002007F1">
        <w:rPr>
          <w:rStyle w:val="pithtesenitaliqueVertCar"/>
        </w:rPr>
        <w:t>Colchide, très-grand, pontueux, ondoyant, spacieux</w:t>
      </w:r>
      <w:r>
        <w:t>.</w:t>
      </w:r>
    </w:p>
    <w:p w14:paraId="0A369C50" w14:textId="64EC1D28" w:rsidR="006C6BB7" w:rsidRDefault="002007F1" w:rsidP="002007F1">
      <w:pPr>
        <w:pStyle w:val="epitheteVert"/>
      </w:pPr>
      <w:r>
        <w:t>C’est le nom d’un fleuve de Colches qui est de grande étendue, et sur lequel y a 120 ponts.</w:t>
      </w:r>
    </w:p>
    <w:p w14:paraId="6C17600F" w14:textId="77777777" w:rsidR="00240F03" w:rsidRPr="00E37418" w:rsidRDefault="00240F03" w:rsidP="00E37418">
      <w:pPr>
        <w:pStyle w:val="epitheteVert"/>
      </w:pPr>
      <w:r w:rsidRPr="00E37418">
        <w:rPr>
          <w:rStyle w:val="entreVertCar"/>
        </w:rPr>
        <w:t>Phébus</w:t>
      </w:r>
      <w:r w:rsidRPr="00E37418">
        <w:t xml:space="preserve">. </w:t>
      </w:r>
      <w:r w:rsidRPr="00E37418">
        <w:rPr>
          <w:rStyle w:val="pithtesenitaliqueVertCar"/>
        </w:rPr>
        <w:t xml:space="preserve">Docte, cynthien, dieu perruquier, beau, vagabond, attelé, race latonienne, chevelu, délien, père des astres, blond, cyrénéan, fatidique, tout-voyant, ami des Troyens, devin, radieux, clair, titanien, augure, porte-laurier, doré, parnasside, igné, rouge </w:t>
      </w:r>
      <w:r w:rsidRPr="00E37418">
        <w:t>ou</w:t>
      </w:r>
      <w:r w:rsidRPr="00E37418">
        <w:rPr>
          <w:rStyle w:val="pithtesenitaliqueVertCar"/>
        </w:rPr>
        <w:t xml:space="preserve"> rougissant, nombreux</w:t>
      </w:r>
      <w:r w:rsidRPr="00E37418">
        <w:t>.</w:t>
      </w:r>
    </w:p>
    <w:p w14:paraId="57CD05BA" w14:textId="77777777" w:rsidR="00240F03" w:rsidRPr="00E37418" w:rsidRDefault="00240F03" w:rsidP="00E37418">
      <w:pPr>
        <w:pStyle w:val="epitheteVert"/>
      </w:pPr>
      <w:r w:rsidRPr="00E37418">
        <w:t xml:space="preserve">Ce mot signifie Apollon fils de Jupiter </w:t>
      </w:r>
      <w:r w:rsidR="00E37418">
        <w:t>et</w:t>
      </w:r>
      <w:r w:rsidRPr="00E37418">
        <w:t xml:space="preserve"> de Latone, </w:t>
      </w:r>
      <w:r w:rsidR="00E37418">
        <w:t>et</w:t>
      </w:r>
      <w:r w:rsidRPr="00E37418">
        <w:t xml:space="preserve"> frère de Diane, autrement nommée Phèbe.</w:t>
      </w:r>
    </w:p>
    <w:p w14:paraId="0BB173B3" w14:textId="77777777" w:rsidR="00A34A35" w:rsidRDefault="00A34A35" w:rsidP="00A34A35">
      <w:pPr>
        <w:pStyle w:val="epitheteVert"/>
      </w:pPr>
      <w:r w:rsidRPr="00A34A35">
        <w:rPr>
          <w:rStyle w:val="entreVertCar"/>
        </w:rPr>
        <w:t>Phénix</w:t>
      </w:r>
      <w:r>
        <w:t xml:space="preserve">. </w:t>
      </w:r>
      <w:r w:rsidRPr="00A34A35">
        <w:rPr>
          <w:rStyle w:val="pithtesenitaliqueVertCar"/>
        </w:rPr>
        <w:t>Unique, peinturé, immortel, noble, luisant, doré, unique oiseau, timbré, vif, égyptien, vieil, ailé, phébéan, crêté</w:t>
      </w:r>
      <w:r>
        <w:t>.</w:t>
      </w:r>
    </w:p>
    <w:p w14:paraId="31B05599" w14:textId="77777777" w:rsidR="00A34A35" w:rsidRDefault="00A34A35" w:rsidP="00A34A35">
      <w:pPr>
        <w:pStyle w:val="epitheteVert"/>
      </w:pPr>
      <w:r>
        <w:t>Le Phénix est l’oiseau unique, et le plus noble entre tous les oiseaux du monde : On dit qu’il est grand comme un aigle, reluisant comme or autour du col, et a les autres parties de la couleur de pourpre, la queue bleue entrelacée d’autres plumes qui sont comme roses, sur la tête des crêtes, et comme d’un bouquet de plumes : Quand il est vieil il fait son nid de casses et de branches d’encens, le remplissant d’odeurs, puis meurt dessus, et après de ses os et moelles naît premièrement comme un ver, duquel se fait un poulet. Cet oiseau vit 660</w:t>
      </w:r>
      <w:r>
        <w:rPr>
          <w:rFonts w:ascii="Times New Roman" w:hAnsi="Times New Roman" w:cs="Times New Roman"/>
        </w:rPr>
        <w:t> </w:t>
      </w:r>
      <w:r>
        <w:t>ans, et est sacré à Phébus.</w:t>
      </w:r>
    </w:p>
    <w:p w14:paraId="16E9F95F" w14:textId="77777777" w:rsidR="002007F1" w:rsidRDefault="002007F1" w:rsidP="002007F1">
      <w:pPr>
        <w:pStyle w:val="epitheteVert"/>
      </w:pPr>
      <w:r w:rsidRPr="002007F1">
        <w:rPr>
          <w:rStyle w:val="entreVertCar"/>
        </w:rPr>
        <w:t>Philomèle</w:t>
      </w:r>
      <w:r>
        <w:t xml:space="preserve"> ou </w:t>
      </w:r>
      <w:r w:rsidRPr="002007F1">
        <w:rPr>
          <w:rStyle w:val="entreVertCar"/>
        </w:rPr>
        <w:t>Philomène</w:t>
      </w:r>
      <w:r>
        <w:t xml:space="preserve">. </w:t>
      </w:r>
      <w:r w:rsidRPr="002007F1">
        <w:rPr>
          <w:rStyle w:val="pithtesenitaliqueVertCar"/>
        </w:rPr>
        <w:t xml:space="preserve">Triste, fille de Pandion, oiseau babillard, sœur de Progne, fille muette, plaintive, attique, </w:t>
      </w:r>
      <w:r w:rsidRPr="00F7039B">
        <w:t>ou</w:t>
      </w:r>
      <w:r w:rsidRPr="002007F1">
        <w:rPr>
          <w:rStyle w:val="pithtesenitaliqueVertCar"/>
        </w:rPr>
        <w:t xml:space="preserve"> athénienne, sifflante</w:t>
      </w:r>
      <w:r>
        <w:t>.</w:t>
      </w:r>
    </w:p>
    <w:p w14:paraId="54D09191" w14:textId="29107014" w:rsidR="00A34A35" w:rsidRDefault="002007F1" w:rsidP="002007F1">
      <w:pPr>
        <w:pStyle w:val="epitheteVert"/>
      </w:pPr>
      <w:r>
        <w:t>Vois ce que j’ai écrit de Térée, pour entendre comment Philomèle fille de Pandion roi d’Athènes, fut changée en Rossignol.</w:t>
      </w:r>
    </w:p>
    <w:p w14:paraId="606D5059" w14:textId="77777777" w:rsidR="004339BF" w:rsidRDefault="004339BF" w:rsidP="00E05385">
      <w:pPr>
        <w:pStyle w:val="epitheteVert"/>
      </w:pPr>
      <w:r w:rsidRPr="004339BF">
        <w:rPr>
          <w:rStyle w:val="entreVertCar"/>
        </w:rPr>
        <w:t>Philosophe</w:t>
      </w:r>
      <w:r w:rsidRPr="004339BF">
        <w:t xml:space="preserve">. </w:t>
      </w:r>
      <w:r w:rsidRPr="004339BF">
        <w:rPr>
          <w:rStyle w:val="pithtesenitaliqueVertCar"/>
        </w:rPr>
        <w:t>Sage, disciple d’Aristote, subtil, divin, barbu, pythagorien, docte, obscur, céleste, honorable, grand, pédagogue de vertu, constant, illustre, vieil, platonicien, contemplatif, studieux, amateur de sapience, ingénieux, stoïcien, grave, fameux</w:t>
      </w:r>
      <w:r w:rsidRPr="004339BF">
        <w:t>.</w:t>
      </w:r>
    </w:p>
    <w:p w14:paraId="5CB05D04" w14:textId="1672E13C" w:rsidR="004339BF" w:rsidRPr="00E05385" w:rsidRDefault="002007F1" w:rsidP="00E05385">
      <w:pPr>
        <w:pStyle w:val="epitheteVert"/>
      </w:pPr>
      <w:r w:rsidRPr="002007F1">
        <w:rPr>
          <w:rStyle w:val="entreVertCar"/>
        </w:rPr>
        <w:t>Philosophie</w:t>
      </w:r>
      <w:r w:rsidRPr="002007F1">
        <w:t xml:space="preserve">. </w:t>
      </w:r>
      <w:r w:rsidRPr="002007F1">
        <w:rPr>
          <w:rStyle w:val="pithtesenitaliqueVertCar"/>
        </w:rPr>
        <w:t>Noble, ancienne, consolatoire, médecine de l’esprit, vertueuse, profonde, morale, fructueuse, divine, haute, vénérable, naturelle</w:t>
      </w:r>
      <w:r w:rsidRPr="002007F1">
        <w:t>.</w:t>
      </w:r>
    </w:p>
    <w:p w14:paraId="74ED57DD" w14:textId="77777777" w:rsidR="001F36D2" w:rsidRPr="00E05385" w:rsidRDefault="001F36D2" w:rsidP="00E05385">
      <w:pPr>
        <w:pStyle w:val="epitheteVert"/>
      </w:pPr>
      <w:r w:rsidRPr="00E05385">
        <w:rPr>
          <w:rStyle w:val="entreVertCar"/>
        </w:rPr>
        <w:t>Phinée</w:t>
      </w:r>
      <w:r w:rsidRPr="00E05385">
        <w:t xml:space="preserve">. </w:t>
      </w:r>
      <w:r w:rsidRPr="00E05385">
        <w:rPr>
          <w:rStyle w:val="pithtesenitaliqueVertCar"/>
        </w:rPr>
        <w:t>Malheureux, fils d</w:t>
      </w:r>
      <w:r w:rsidR="00FA0DFE" w:rsidRPr="00E05385">
        <w:rPr>
          <w:rStyle w:val="pithtesenitaliqueVertCar"/>
        </w:rPr>
        <w:t>’</w:t>
      </w:r>
      <w:r w:rsidRPr="00E05385">
        <w:rPr>
          <w:rStyle w:val="pithtesenitaliqueVertCar"/>
        </w:rPr>
        <w:t xml:space="preserve">Agénor, larmeux </w:t>
      </w:r>
      <w:r w:rsidRPr="00E37418">
        <w:t>ou</w:t>
      </w:r>
      <w:r w:rsidRPr="00E05385">
        <w:rPr>
          <w:rStyle w:val="pithtesenitaliqueVertCar"/>
        </w:rPr>
        <w:t xml:space="preserve"> larmoyant, riche, aveugle, présagieux, thracien, misérable, agénoride, devin, bithynien</w:t>
      </w:r>
      <w:r w:rsidRPr="00E05385">
        <w:t>.</w:t>
      </w:r>
    </w:p>
    <w:p w14:paraId="5050AB53" w14:textId="77777777" w:rsidR="001F36D2" w:rsidRPr="00E05385" w:rsidRDefault="001F36D2" w:rsidP="00E05385">
      <w:pPr>
        <w:pStyle w:val="epitheteVert"/>
      </w:pPr>
      <w:r w:rsidRPr="00E05385">
        <w:t xml:space="preserve">Phinée fut un roi ès parties de Bithynie </w:t>
      </w:r>
      <w:r w:rsidR="00E05385">
        <w:t>et</w:t>
      </w:r>
      <w:r w:rsidRPr="00E05385">
        <w:t xml:space="preserve"> de Paphlagonie, homme très expert à prédire les choses futures : Icelui pour avoir trop apertement révélé aux hommes les secrets des dieux, fut premièrement aveuglé par Jupiter, puis tourmenté par les Harpies, lesquelles quand il voulait prendre sa réfection, venaient soudain se ruer sur sa viande, </w:t>
      </w:r>
      <w:r w:rsidR="00E05385">
        <w:t>et</w:t>
      </w:r>
      <w:r w:rsidRPr="00E05385">
        <w:t xml:space="preserve"> la lui ravissaient quelquefois toute, quelquefois lui en laissant une bien petite part, mais tellement empuantie par leur attouchement, que nul n</w:t>
      </w:r>
      <w:r w:rsidR="00FA0DFE" w:rsidRPr="00E05385">
        <w:t>’</w:t>
      </w:r>
      <w:r w:rsidRPr="00E05385">
        <w:t>en pouvait souffrir l</w:t>
      </w:r>
      <w:r w:rsidR="00FA0DFE" w:rsidRPr="00E05385">
        <w:t>’</w:t>
      </w:r>
      <w:r w:rsidRPr="00E05385">
        <w:t xml:space="preserve">odeur. Enfin Zèthe </w:t>
      </w:r>
      <w:r w:rsidR="00E05385">
        <w:t>et</w:t>
      </w:r>
      <w:r w:rsidRPr="00E05385">
        <w:t xml:space="preserve"> Calaïs enfants de Borée, qui volaient par l</w:t>
      </w:r>
      <w:r w:rsidR="00FA0DFE" w:rsidRPr="00E05385">
        <w:t>’</w:t>
      </w:r>
      <w:r w:rsidRPr="00E05385">
        <w:t>air ainsi qu</w:t>
      </w:r>
      <w:r w:rsidR="00FA0DFE" w:rsidRPr="00E05385">
        <w:t>’</w:t>
      </w:r>
      <w:r w:rsidRPr="00E05385">
        <w:t>oiseaux, dont Phinée était prochain allié, prenant de lui pitié poursuivirent si vertement ces Harpies, que par eux elles eussent été taillées en pièces, si par une voix du ciel ne leur eût été défendu de passer plus outre, les assurant qu</w:t>
      </w:r>
      <w:r w:rsidR="00FA0DFE" w:rsidRPr="00E05385">
        <w:t>’</w:t>
      </w:r>
      <w:r w:rsidRPr="00E05385">
        <w:t>elles ne retourneraient plus tourmenter Phinée.</w:t>
      </w:r>
    </w:p>
    <w:p w14:paraId="41C97AAD" w14:textId="77777777" w:rsidR="001F36D2" w:rsidRDefault="001F36D2" w:rsidP="00E05385">
      <w:pPr>
        <w:pStyle w:val="epitheteVert"/>
      </w:pPr>
    </w:p>
    <w:p w14:paraId="69740B6C" w14:textId="77777777" w:rsidR="00F054E4" w:rsidRDefault="00F054E4" w:rsidP="00F054E4">
      <w:pPr>
        <w:pStyle w:val="epitheteVert"/>
      </w:pPr>
      <w:r w:rsidRPr="00F054E4">
        <w:rPr>
          <w:rStyle w:val="entreVertCar"/>
        </w:rPr>
        <w:t>Phlégéthon</w:t>
      </w:r>
      <w:r>
        <w:t xml:space="preserve">. </w:t>
      </w:r>
      <w:r w:rsidRPr="00F054E4">
        <w:rPr>
          <w:rStyle w:val="pithtesenitaliqueVertCar"/>
        </w:rPr>
        <w:t>Infernal, ardent, stygien, fumeux, avare, noir, enflammé, furieux, violent, ignée, cruel, avide, ravissant, large, béant, vaste, flamboyant, spacieux, embrasé</w:t>
      </w:r>
      <w:r>
        <w:t>.</w:t>
      </w:r>
    </w:p>
    <w:p w14:paraId="23E72081" w14:textId="77777777" w:rsidR="00F054E4" w:rsidRDefault="00F054E4" w:rsidP="00F054E4">
      <w:pPr>
        <w:pStyle w:val="epitheteVert"/>
      </w:pPr>
      <w:r>
        <w:t>C’est le nom d’un fleuve infernal que l’on dit être perpétuellement en feu.</w:t>
      </w:r>
    </w:p>
    <w:p w14:paraId="74D6A869" w14:textId="77777777" w:rsidR="00F054E4" w:rsidRDefault="002F395D" w:rsidP="00E05385">
      <w:pPr>
        <w:pStyle w:val="epitheteVert"/>
      </w:pPr>
      <w:r w:rsidRPr="002F395D">
        <w:rPr>
          <w:rStyle w:val="entreVertCar"/>
        </w:rPr>
        <w:t>Phlegme</w:t>
      </w:r>
      <w:r w:rsidRPr="002F395D">
        <w:t xml:space="preserve">. </w:t>
      </w:r>
      <w:r w:rsidRPr="002F395D">
        <w:rPr>
          <w:rStyle w:val="pithtesenitaliqueVertCar"/>
        </w:rPr>
        <w:t>Pituiteux, salé, humide, froid</w:t>
      </w:r>
      <w:r w:rsidRPr="002F395D">
        <w:t>.</w:t>
      </w:r>
    </w:p>
    <w:p w14:paraId="6A07C325" w14:textId="77777777" w:rsidR="002F395D" w:rsidRDefault="002F395D" w:rsidP="002F395D">
      <w:pPr>
        <w:pStyle w:val="epitheteVert"/>
      </w:pPr>
      <w:r w:rsidRPr="002F395D">
        <w:rPr>
          <w:rStyle w:val="entreVertCar"/>
        </w:rPr>
        <w:t>Phlégye</w:t>
      </w:r>
      <w:r>
        <w:t xml:space="preserve">. </w:t>
      </w:r>
      <w:r w:rsidRPr="002F395D">
        <w:rPr>
          <w:rStyle w:val="pithtesenitaliqueVertCar"/>
        </w:rPr>
        <w:t>Lapithois, misérable, enfant de Mars, infortuné, furieux, colère, malheureux</w:t>
      </w:r>
      <w:r>
        <w:t>.</w:t>
      </w:r>
    </w:p>
    <w:p w14:paraId="46D65E26" w14:textId="77777777" w:rsidR="002F395D" w:rsidRDefault="002F395D" w:rsidP="002F395D">
      <w:pPr>
        <w:pStyle w:val="epitheteVert"/>
      </w:pPr>
      <w:r>
        <w:t>Phlégye fils de Mars, et père d’Ixion et de Coronide nymphe, fut roi des Lapithes peuple de Thessalie, lequel voyant que sa fille avait été forcée par Apollon, incontinent ému de colère mit le feu dans son temple de Delphes : dont Apollon étant offensé le tua à coups de flèches, puis l’envoya aux enfers, où il est tourmenté en cette sorte, qu’il est assis au-dessous d’un gros rocher prêt à tomber, et Phlégye craint toujours qu’il ne tombe sur sa tête.</w:t>
      </w:r>
    </w:p>
    <w:p w14:paraId="28E6AD60" w14:textId="77777777" w:rsidR="00E05385" w:rsidRDefault="00E05385" w:rsidP="00E57997">
      <w:pPr>
        <w:pStyle w:val="epitheteVert"/>
      </w:pPr>
      <w:r w:rsidRPr="00E05385">
        <w:rPr>
          <w:rStyle w:val="entreVertCar"/>
        </w:rPr>
        <w:t>Phœbe</w:t>
      </w:r>
      <w:r>
        <w:t xml:space="preserve">. </w:t>
      </w:r>
      <w:r w:rsidRPr="00E05385">
        <w:rPr>
          <w:rStyle w:val="pithtesenitaliqueVertCar"/>
        </w:rPr>
        <w:t xml:space="preserve">Vierge, latonienne, pâle, chasseresse, forestière, dorée, porte-carquois, chaste, belle, nuitale, menstrueuse, errante, latonienne </w:t>
      </w:r>
      <w:r w:rsidRPr="00F4781B">
        <w:rPr>
          <w:rStyle w:val="Crochetsverts"/>
        </w:rPr>
        <w:t>[doublon]</w:t>
      </w:r>
      <w:r w:rsidRPr="00E05385">
        <w:rPr>
          <w:rStyle w:val="pithtesenitaliqueVertCar"/>
        </w:rPr>
        <w:t>, titanide, rosineuse, luisante, argentine, humide, lumineuse, mère des mois</w:t>
      </w:r>
      <w:r>
        <w:t>.</w:t>
      </w:r>
    </w:p>
    <w:p w14:paraId="3495FFFC" w14:textId="77777777" w:rsidR="00E05385" w:rsidRDefault="00E05385" w:rsidP="00E05385">
      <w:pPr>
        <w:pStyle w:val="epitheteVert"/>
      </w:pPr>
      <w:r>
        <w:t xml:space="preserve">Ainsi est appelée la sœur de Phébus, c’est-à-dire Diane, ou </w:t>
      </w:r>
      <w:smartTag w:uri="urn:schemas-microsoft-com:office:smarttags" w:element="PersonName">
        <w:smartTagPr>
          <w:attr w:name="ProductID" w:val="La Mer"/>
        </w:smartTagPr>
        <w:r>
          <w:t>la Lune.</w:t>
        </w:r>
      </w:smartTag>
    </w:p>
    <w:p w14:paraId="798A44A7" w14:textId="77777777" w:rsidR="00E05385" w:rsidRDefault="00E05385" w:rsidP="00E05385">
      <w:pPr>
        <w:pStyle w:val="epitheteVert"/>
      </w:pPr>
    </w:p>
    <w:p w14:paraId="4878C044" w14:textId="77777777" w:rsidR="001F36D2" w:rsidRPr="00E37418" w:rsidRDefault="001F36D2" w:rsidP="00E37418">
      <w:pPr>
        <w:pStyle w:val="epitheteVert"/>
      </w:pPr>
      <w:r w:rsidRPr="00E37418">
        <w:rPr>
          <w:rStyle w:val="entreVertCar"/>
        </w:rPr>
        <w:t>Phyllis</w:t>
      </w:r>
      <w:r w:rsidRPr="00E37418">
        <w:t xml:space="preserve">. </w:t>
      </w:r>
      <w:r w:rsidRPr="00E37418">
        <w:rPr>
          <w:rStyle w:val="pithtesenitaliqueVertCar"/>
        </w:rPr>
        <w:t>Thracienne, misérable, rhodienne, impatiente, amoureuse, riche, courageuse</w:t>
      </w:r>
      <w:r w:rsidRPr="00E37418">
        <w:t>.</w:t>
      </w:r>
    </w:p>
    <w:p w14:paraId="5B74C572" w14:textId="77777777" w:rsidR="001F36D2" w:rsidRPr="00E37418" w:rsidRDefault="001F36D2" w:rsidP="00E37418">
      <w:pPr>
        <w:pStyle w:val="epitheteVert"/>
      </w:pPr>
      <w:r w:rsidRPr="00E37418">
        <w:t xml:space="preserve">Phyllis fille de Lycurgue roi de Thrace, quand Démophoon fils de Thésée retourna de la guerre de Troie elle le reçut fort humainement, </w:t>
      </w:r>
      <w:r w:rsidR="00E37418">
        <w:t>et</w:t>
      </w:r>
      <w:r w:rsidRPr="00E37418">
        <w:t xml:space="preserve"> comme s</w:t>
      </w:r>
      <w:r w:rsidR="00FA0DFE" w:rsidRPr="00E37418">
        <w:t>’</w:t>
      </w:r>
      <w:r w:rsidRPr="00E37418">
        <w:t>il eût été son mari, lui ayant juré premièrement qu</w:t>
      </w:r>
      <w:r w:rsidR="00FA0DFE" w:rsidRPr="00E37418">
        <w:t>’</w:t>
      </w:r>
      <w:r w:rsidRPr="00E37418">
        <w:t>après avoir donné ordre à ses affaires domestiques il l</w:t>
      </w:r>
      <w:r w:rsidR="00FA0DFE" w:rsidRPr="00E37418">
        <w:t>’</w:t>
      </w:r>
      <w:r w:rsidRPr="00E37418">
        <w:t xml:space="preserve">épouserait. Étant donc parti Démophoon, </w:t>
      </w:r>
      <w:r w:rsidR="00E37418">
        <w:t>et</w:t>
      </w:r>
      <w:r w:rsidRPr="00E37418">
        <w:t xml:space="preserve"> Phyllis voyant qu</w:t>
      </w:r>
      <w:r w:rsidR="00FA0DFE" w:rsidRPr="00E37418">
        <w:t>’</w:t>
      </w:r>
      <w:r w:rsidRPr="00E37418">
        <w:t>il ne revenait dedans le temps de sa promesse à cause des empêchements qui le retenaient, Phyllis d</w:t>
      </w:r>
      <w:r w:rsidR="00FA0DFE" w:rsidRPr="00E37418">
        <w:t>’</w:t>
      </w:r>
      <w:r w:rsidRPr="00E37418">
        <w:t>impatience d</w:t>
      </w:r>
      <w:r w:rsidR="00FA0DFE" w:rsidRPr="00E37418">
        <w:t>’</w:t>
      </w:r>
      <w:r w:rsidRPr="00E37418">
        <w:t xml:space="preserve">amour, </w:t>
      </w:r>
      <w:r w:rsidR="00E37418">
        <w:t>et</w:t>
      </w:r>
      <w:r w:rsidRPr="00E37418">
        <w:t xml:space="preserve"> de trop grande douleur vaincue, pensant être abusée elle se pendit, </w:t>
      </w:r>
      <w:r w:rsidR="00E37418">
        <w:t>et</w:t>
      </w:r>
      <w:r w:rsidRPr="00E37418">
        <w:t xml:space="preserve"> fut convertie en un amandier effeuillu. Depuis retournant Démophoon après avoir le tout entendu il embrassa le tronc de l</w:t>
      </w:r>
      <w:r w:rsidR="00FA0DFE" w:rsidRPr="00E37418">
        <w:t>’</w:t>
      </w:r>
      <w:r w:rsidRPr="00E37418">
        <w:t>arbre, lequel comme s</w:t>
      </w:r>
      <w:r w:rsidR="00FA0DFE" w:rsidRPr="00E37418">
        <w:t>’</w:t>
      </w:r>
      <w:r w:rsidRPr="00E37418">
        <w:t>il eût senti l</w:t>
      </w:r>
      <w:r w:rsidR="00FA0DFE" w:rsidRPr="00E37418">
        <w:t>’</w:t>
      </w:r>
      <w:r w:rsidRPr="00E37418">
        <w:t>avènement de son époux produisit des feuilles.</w:t>
      </w:r>
    </w:p>
    <w:p w14:paraId="29C790F7" w14:textId="29722200" w:rsidR="001F36D2" w:rsidRDefault="001F36D2" w:rsidP="00E37418">
      <w:pPr>
        <w:pStyle w:val="epitheteVert"/>
      </w:pPr>
    </w:p>
    <w:p w14:paraId="18F52FD5" w14:textId="77777777" w:rsidR="009206BA" w:rsidRDefault="009206BA" w:rsidP="009206BA">
      <w:pPr>
        <w:pStyle w:val="epitheteVert"/>
      </w:pPr>
      <w:r w:rsidRPr="009206BA">
        <w:rPr>
          <w:rStyle w:val="entreVertCar"/>
        </w:rPr>
        <w:t>Pie</w:t>
      </w:r>
      <w:r>
        <w:t xml:space="preserve">. </w:t>
      </w:r>
      <w:r w:rsidRPr="009206BA">
        <w:rPr>
          <w:rStyle w:val="pithtesenitaliqueVertCar"/>
        </w:rPr>
        <w:t xml:space="preserve">Jasarde, dépiteuse, agaçante, difforme, injurieuse, babillarde </w:t>
      </w:r>
      <w:r w:rsidRPr="009206BA">
        <w:t>ou</w:t>
      </w:r>
      <w:r w:rsidRPr="009206BA">
        <w:rPr>
          <w:rStyle w:val="pithtesenitaliqueVertCar"/>
        </w:rPr>
        <w:t xml:space="preserve"> bavarde</w:t>
      </w:r>
      <w:r>
        <w:t>.</w:t>
      </w:r>
    </w:p>
    <w:p w14:paraId="1A8F3291" w14:textId="1138C03E" w:rsidR="009206BA" w:rsidRDefault="009206BA" w:rsidP="009206BA">
      <w:pPr>
        <w:pStyle w:val="epitheteVert"/>
      </w:pPr>
      <w:r>
        <w:t>La Pie fait ordinairement neuf petits Piats qui sont couvés, tant par le mâle que par la femelle alternativement. Car pendant que l’un d’eux est au pourchas, l’autre se tient sur les œufs.</w:t>
      </w:r>
    </w:p>
    <w:p w14:paraId="7745F38A" w14:textId="77777777" w:rsidR="009206BA" w:rsidRPr="00E37418" w:rsidRDefault="009206BA" w:rsidP="00E37418">
      <w:pPr>
        <w:pStyle w:val="epitheteVert"/>
      </w:pPr>
    </w:p>
    <w:p w14:paraId="68111271" w14:textId="77777777" w:rsidR="00FA53B0" w:rsidRPr="00FA53B0" w:rsidRDefault="00FA53B0" w:rsidP="008C1261">
      <w:pPr>
        <w:pStyle w:val="epitheteVert"/>
        <w:outlineLvl w:val="1"/>
      </w:pPr>
      <w:r w:rsidRPr="00FA53B0">
        <w:rPr>
          <w:rStyle w:val="entreVertCar"/>
        </w:rPr>
        <w:t>Pieds</w:t>
      </w:r>
      <w:r w:rsidRPr="00FA53B0">
        <w:t xml:space="preserve">. </w:t>
      </w:r>
      <w:r w:rsidRPr="00FA53B0">
        <w:rPr>
          <w:rStyle w:val="pithtesenitaliqueVertCar"/>
        </w:rPr>
        <w:t xml:space="preserve">Légers, cavés, fuyards </w:t>
      </w:r>
      <w:r w:rsidRPr="00FA53B0">
        <w:t>ou</w:t>
      </w:r>
      <w:r w:rsidRPr="00FA53B0">
        <w:rPr>
          <w:rStyle w:val="pithtesenitaliqueVertCar"/>
        </w:rPr>
        <w:t xml:space="preserve"> fuitifs, trépignants, gambadeux, voûtés, mignards, beaux, poudreux, nouetants, frétillards, dispos, talonniers, venteux, empoudrés, ivoirins, délicats, vagabonds, tendres </w:t>
      </w:r>
      <w:r w:rsidRPr="00FA53B0">
        <w:t>ou</w:t>
      </w:r>
      <w:r w:rsidRPr="00FA53B0">
        <w:rPr>
          <w:rStyle w:val="pithtesenitaliqueVertCar"/>
        </w:rPr>
        <w:t xml:space="preserve"> tendrelets, marchants, fermes, aime-danse, souples</w:t>
      </w:r>
      <w:r w:rsidRPr="00FA53B0">
        <w:t xml:space="preserve">. Le diminutif </w:t>
      </w:r>
      <w:r w:rsidRPr="00FA53B0">
        <w:rPr>
          <w:rStyle w:val="entreVertCar"/>
        </w:rPr>
        <w:t>Petons</w:t>
      </w:r>
      <w:r w:rsidRPr="00FA53B0">
        <w:t>.</w:t>
      </w:r>
    </w:p>
    <w:p w14:paraId="71FD7A86" w14:textId="77777777" w:rsidR="005C3DF3" w:rsidRPr="00DC3E54" w:rsidRDefault="005C3DF3" w:rsidP="003945E1">
      <w:pPr>
        <w:pStyle w:val="epithete"/>
        <w:rPr>
          <w:rStyle w:val="epitheteVertCar"/>
        </w:rPr>
      </w:pPr>
      <w:r w:rsidRPr="00DC3E54">
        <w:rPr>
          <w:rStyle w:val="entreVertCar"/>
        </w:rPr>
        <w:t>Piège</w:t>
      </w:r>
      <w:r w:rsidRPr="00DC3E54">
        <w:rPr>
          <w:rStyle w:val="epitheteVertCar"/>
        </w:rPr>
        <w:t xml:space="preserve">. </w:t>
      </w:r>
      <w:r w:rsidRPr="00DC3E54">
        <w:rPr>
          <w:rStyle w:val="pithtesenitaliqueVertCar"/>
        </w:rPr>
        <w:t>Captieux, enserrant, déceptif, tenant, fort, entraveur, subtil, arrêtant, ennuyeux</w:t>
      </w:r>
      <w:r w:rsidRPr="00DC3E54">
        <w:rPr>
          <w:rStyle w:val="epitheteVertCar"/>
        </w:rPr>
        <w:t>.</w:t>
      </w:r>
    </w:p>
    <w:p w14:paraId="24526217" w14:textId="77777777" w:rsidR="005D404C" w:rsidRPr="00DC3E54" w:rsidRDefault="005D404C" w:rsidP="003945E1">
      <w:pPr>
        <w:pStyle w:val="epithete"/>
        <w:rPr>
          <w:rStyle w:val="epitheteVertCar"/>
        </w:rPr>
      </w:pPr>
      <w:r w:rsidRPr="00DC3E54">
        <w:rPr>
          <w:rStyle w:val="entreVertCar"/>
        </w:rPr>
        <w:t>Pierre</w:t>
      </w:r>
      <w:r w:rsidRPr="00DC3E54">
        <w:rPr>
          <w:rStyle w:val="epitheteVertCar"/>
        </w:rPr>
        <w:t xml:space="preserve">. </w:t>
      </w:r>
      <w:r w:rsidRPr="00DC3E54">
        <w:rPr>
          <w:rStyle w:val="pithtesenitaliqueVertCar"/>
        </w:rPr>
        <w:t xml:space="preserve">Dure, pesante, maçonnière, raboteuse, marbrine, forte, cailleboteuse </w:t>
      </w:r>
      <w:r w:rsidRPr="00DC3E54">
        <w:rPr>
          <w:rStyle w:val="epitheteVertCar"/>
        </w:rPr>
        <w:t>ou</w:t>
      </w:r>
      <w:r w:rsidRPr="00DC3E54">
        <w:rPr>
          <w:rStyle w:val="pithtesenitaliqueVertCar"/>
        </w:rPr>
        <w:t xml:space="preserve"> cailloueuse, rude, froide, moellonneuse, sourde, fille de la terre, plâtreuse </w:t>
      </w:r>
      <w:r w:rsidRPr="00DC3E54">
        <w:rPr>
          <w:rStyle w:val="epitheteVertCar"/>
        </w:rPr>
        <w:t>ou</w:t>
      </w:r>
      <w:r w:rsidRPr="00DC3E54">
        <w:rPr>
          <w:rStyle w:val="pithtesenitaliqueVertCar"/>
        </w:rPr>
        <w:t xml:space="preserve"> plâtrée, muette, insensible, caverneuse, maillet sans queue, indice, albâtrine, lourde, frêle, montueuse, ardoisière, puissante, rocheuse</w:t>
      </w:r>
      <w:r w:rsidRPr="00DC3E54">
        <w:rPr>
          <w:rStyle w:val="epitheteVertCar"/>
        </w:rPr>
        <w:t xml:space="preserve">. Le diminutif </w:t>
      </w:r>
      <w:r w:rsidRPr="00DC3E54">
        <w:rPr>
          <w:rStyle w:val="entreVertCar"/>
        </w:rPr>
        <w:t>Pierrette</w:t>
      </w:r>
      <w:r w:rsidRPr="00DC3E54">
        <w:rPr>
          <w:rStyle w:val="epitheteVertCar"/>
        </w:rPr>
        <w:t>.</w:t>
      </w:r>
    </w:p>
    <w:p w14:paraId="0789C621" w14:textId="77777777" w:rsidR="005D404C" w:rsidRPr="003945E1" w:rsidRDefault="00054DB8" w:rsidP="00DC3E54">
      <w:pPr>
        <w:pStyle w:val="epitheteVert"/>
      </w:pPr>
      <w:r w:rsidRPr="00DC3E54">
        <w:rPr>
          <w:rStyle w:val="entreVertCar"/>
        </w:rPr>
        <w:t>Pierre</w:t>
      </w:r>
      <w:r w:rsidRPr="00DC3E54">
        <w:rPr>
          <w:rStyle w:val="epitheteVertCar"/>
        </w:rPr>
        <w:t xml:space="preserve"> ou </w:t>
      </w:r>
      <w:r w:rsidRPr="00DC3E54">
        <w:rPr>
          <w:rStyle w:val="entreVertCar"/>
        </w:rPr>
        <w:t>Pierrerie</w:t>
      </w:r>
      <w:r w:rsidRPr="00DC3E54">
        <w:rPr>
          <w:rStyle w:val="epitheteVertCar"/>
        </w:rPr>
        <w:t xml:space="preserve">. </w:t>
      </w:r>
      <w:r w:rsidRPr="003945E1">
        <w:rPr>
          <w:rStyle w:val="pithtesenitaliqueCar"/>
        </w:rPr>
        <w:t>Riche, précieuse, diamantine, luisante, exquise, rivagère, fine, gemmeuse, singulière, orientale, flambante, argentine, radieuse, inestimable, transparente, émeraudine, turquoise, rare, belle, excellente, coûteuse, délectable</w:t>
      </w:r>
      <w:r w:rsidRPr="003945E1">
        <w:t>.</w:t>
      </w:r>
    </w:p>
    <w:p w14:paraId="4B829530" w14:textId="77777777" w:rsidR="003945E1" w:rsidRDefault="003945E1" w:rsidP="00DC3E54">
      <w:pPr>
        <w:pStyle w:val="epitheteVert"/>
      </w:pPr>
    </w:p>
    <w:p w14:paraId="6BA22AED" w14:textId="77777777" w:rsidR="00461E21" w:rsidRDefault="00461E21" w:rsidP="00461E21">
      <w:pPr>
        <w:pStyle w:val="epitheteVert"/>
      </w:pPr>
      <w:r w:rsidRPr="00461E21">
        <w:rPr>
          <w:rStyle w:val="entreVertCar"/>
        </w:rPr>
        <w:t>Piété</w:t>
      </w:r>
      <w:r>
        <w:t xml:space="preserve">. </w:t>
      </w:r>
      <w:r w:rsidRPr="00461E21">
        <w:rPr>
          <w:rStyle w:val="pithtesenitaliqueVertCar"/>
        </w:rPr>
        <w:t>Officieuse, sainte, humaine, dévote, charitable, simple, débonnaire, chrétienne, douce, vertueuse, illustre, fille de religion, affectionnée, chaste, amiable, miséricordieuse, divine, cordiale, honnête</w:t>
      </w:r>
      <w:r>
        <w:t>.</w:t>
      </w:r>
    </w:p>
    <w:p w14:paraId="4755B3CB" w14:textId="77777777" w:rsidR="00461E21" w:rsidRDefault="00461E21" w:rsidP="00461E21">
      <w:pPr>
        <w:pStyle w:val="epitheteVert"/>
      </w:pPr>
      <w:smartTag w:uri="urn:schemas-microsoft-com:office:smarttags" w:element="PersonName">
        <w:smartTagPr>
          <w:attr w:name="ProductID" w:val="La Mer"/>
        </w:smartTagPr>
        <w:r>
          <w:t>La Piété</w:t>
        </w:r>
      </w:smartTag>
      <w:r>
        <w:t xml:space="preserve"> est une vertu qui consiste en trois points : Premièrement en l’honneur et adoration de Dieu, puis en la révérence de ses saintes écritures, finalement en l’amour des parents et commisération de son semblable.</w:t>
      </w:r>
    </w:p>
    <w:p w14:paraId="3DDF4997" w14:textId="77777777" w:rsidR="0033187A" w:rsidRDefault="0033187A" w:rsidP="0033187A">
      <w:pPr>
        <w:pStyle w:val="epitheteVert"/>
      </w:pPr>
      <w:r w:rsidRPr="0033187A">
        <w:rPr>
          <w:rStyle w:val="entreVertCar"/>
        </w:rPr>
        <w:t>Pigeon</w:t>
      </w:r>
      <w:r>
        <w:t xml:space="preserve">. </w:t>
      </w:r>
      <w:r w:rsidRPr="0033187A">
        <w:rPr>
          <w:rStyle w:val="pithtesenitaliqueVertCar"/>
        </w:rPr>
        <w:t xml:space="preserve">Blanc, frétillard, trémoussant, peureux, simple, mignard, tendre, pattu, roucoulant, cendrier, privé, gras, douillet, huppé, blandissant, amoureux, chaperonné, ramier, sauvage, colombin, grivelé, jaloux, chaste, brun, doré, coquin, fauve, tremblotant </w:t>
      </w:r>
      <w:r w:rsidRPr="0050744B">
        <w:t>ou</w:t>
      </w:r>
      <w:r w:rsidRPr="0033187A">
        <w:rPr>
          <w:rStyle w:val="pithtesenitaliqueVertCar"/>
        </w:rPr>
        <w:t xml:space="preserve"> trépignant</w:t>
      </w:r>
      <w:r>
        <w:t xml:space="preserve">. Les diminutifs </w:t>
      </w:r>
      <w:r w:rsidRPr="0050744B">
        <w:rPr>
          <w:rStyle w:val="entreVertCar"/>
        </w:rPr>
        <w:t>Pigeonneau</w:t>
      </w:r>
      <w:r>
        <w:t xml:space="preserve"> et </w:t>
      </w:r>
      <w:r w:rsidRPr="0050744B">
        <w:rPr>
          <w:rStyle w:val="entreVertCar"/>
        </w:rPr>
        <w:t>Pigeonnet</w:t>
      </w:r>
      <w:r>
        <w:t>.</w:t>
      </w:r>
    </w:p>
    <w:p w14:paraId="3A16ED56" w14:textId="77777777" w:rsidR="00461E21" w:rsidRDefault="0033187A" w:rsidP="0033187A">
      <w:pPr>
        <w:pStyle w:val="epitheteVert"/>
      </w:pPr>
      <w:r>
        <w:t>Les Pigeons, selon leur plumage, sont plus coquins et plus francs les uns que les autres. Mais tous de quelque couleur qu’ils soient, tant mâle que femelle, tiennent foi à leur partie. On dit qu’ils vivent huit ans.</w:t>
      </w:r>
    </w:p>
    <w:p w14:paraId="1C9BE106" w14:textId="77777777" w:rsidR="0033187A" w:rsidRDefault="0033187A" w:rsidP="00DC3E54">
      <w:pPr>
        <w:pStyle w:val="epitheteVert"/>
      </w:pPr>
    </w:p>
    <w:p w14:paraId="2314626C" w14:textId="77777777" w:rsidR="0050744B" w:rsidRPr="0050744B" w:rsidRDefault="0050744B" w:rsidP="00DC3E54">
      <w:pPr>
        <w:pStyle w:val="epitheteVert"/>
      </w:pPr>
      <w:r w:rsidRPr="0050744B">
        <w:rPr>
          <w:rStyle w:val="entreVertCar"/>
        </w:rPr>
        <w:t>Pilier</w:t>
      </w:r>
      <w:r w:rsidRPr="0050744B">
        <w:t xml:space="preserve">. </w:t>
      </w:r>
      <w:r w:rsidRPr="0050744B">
        <w:rPr>
          <w:rStyle w:val="pithtesenitaliqueVertCar"/>
        </w:rPr>
        <w:t xml:space="preserve">Rond </w:t>
      </w:r>
      <w:r w:rsidRPr="0050744B">
        <w:t>ou</w:t>
      </w:r>
      <w:r w:rsidRPr="0050744B">
        <w:rPr>
          <w:rStyle w:val="pithtesenitaliqueVertCar"/>
        </w:rPr>
        <w:t xml:space="preserve"> arrondi, paresseux, élevé, puissant, vénérable, haut, marbrin, entaillé, ferme, doré, colonneux, éminent, stable, droit, tourné, soutenant, immobile, albâtrin, peinturé</w:t>
      </w:r>
      <w:r w:rsidRPr="0050744B">
        <w:t>.</w:t>
      </w:r>
    </w:p>
    <w:p w14:paraId="60108866" w14:textId="77777777" w:rsidR="00347684" w:rsidRPr="00347684" w:rsidRDefault="00347684" w:rsidP="00DC3E54">
      <w:pPr>
        <w:pStyle w:val="epitheteVert"/>
      </w:pPr>
      <w:r w:rsidRPr="00347684">
        <w:rPr>
          <w:rStyle w:val="entreVertCar"/>
        </w:rPr>
        <w:t>Pillage</w:t>
      </w:r>
      <w:r w:rsidRPr="00347684">
        <w:t xml:space="preserve">. </w:t>
      </w:r>
      <w:r w:rsidRPr="00347684">
        <w:rPr>
          <w:rStyle w:val="pithtesenitaliqueVertCar"/>
        </w:rPr>
        <w:t xml:space="preserve">Infâme, robé </w:t>
      </w:r>
      <w:r w:rsidRPr="00347684">
        <w:t>ou</w:t>
      </w:r>
      <w:r w:rsidRPr="00347684">
        <w:rPr>
          <w:rStyle w:val="pithtesenitaliqueVertCar"/>
        </w:rPr>
        <w:t xml:space="preserve"> dérobé, misérable, rapineux, butiné, guerrier, ravi, abondant, riche, emporté, malheureux </w:t>
      </w:r>
      <w:r w:rsidRPr="00347684">
        <w:t>ou</w:t>
      </w:r>
      <w:r w:rsidRPr="00347684">
        <w:rPr>
          <w:rStyle w:val="pithtesenitaliqueVertCar"/>
        </w:rPr>
        <w:t xml:space="preserve"> malencontreux</w:t>
      </w:r>
      <w:r w:rsidRPr="00347684">
        <w:t>.</w:t>
      </w:r>
    </w:p>
    <w:p w14:paraId="754D8F9C" w14:textId="113D22B5" w:rsidR="00347684" w:rsidRDefault="00D20331" w:rsidP="00DC3E54">
      <w:pPr>
        <w:pStyle w:val="epitheteVert"/>
      </w:pPr>
      <w:r w:rsidRPr="00D20331">
        <w:rPr>
          <w:rStyle w:val="entreVertCar"/>
        </w:rPr>
        <w:t>Pilon</w:t>
      </w:r>
      <w:r w:rsidRPr="00D20331">
        <w:t xml:space="preserve">. </w:t>
      </w:r>
      <w:r w:rsidRPr="00D20331">
        <w:rPr>
          <w:rStyle w:val="pithtesenitaliqueVertCar"/>
        </w:rPr>
        <w:t>Briseur, tournoyant, écacheux, têtu, fort, longuet</w:t>
      </w:r>
      <w:r w:rsidRPr="00D20331">
        <w:t>.</w:t>
      </w:r>
    </w:p>
    <w:p w14:paraId="2EC588ED" w14:textId="662EEBEC" w:rsidR="00D20331" w:rsidRDefault="00D20331" w:rsidP="00DC3E54">
      <w:pPr>
        <w:pStyle w:val="epitheteVert"/>
      </w:pPr>
      <w:r w:rsidRPr="00D20331">
        <w:rPr>
          <w:rStyle w:val="entreVertCar"/>
        </w:rPr>
        <w:t>Pilot</w:t>
      </w:r>
      <w:r w:rsidRPr="00D20331">
        <w:t xml:space="preserve"> ou </w:t>
      </w:r>
      <w:r w:rsidRPr="00D20331">
        <w:rPr>
          <w:rStyle w:val="entreVertCar"/>
        </w:rPr>
        <w:t>Pilote</w:t>
      </w:r>
      <w:r w:rsidRPr="00D20331">
        <w:t xml:space="preserve">. </w:t>
      </w:r>
      <w:r w:rsidRPr="00D20331">
        <w:rPr>
          <w:rStyle w:val="pithtesenitaliqueVertCar"/>
        </w:rPr>
        <w:t>Rusé, pâle, frémissant, hasardeux, étonné, sage, nautonier, impérieux, prudent, gouverneur, marinier</w:t>
      </w:r>
      <w:r w:rsidRPr="00D20331">
        <w:t>.</w:t>
      </w:r>
    </w:p>
    <w:p w14:paraId="3B8B5CB7" w14:textId="77777777" w:rsidR="00EA59F7" w:rsidRDefault="00EA59F7" w:rsidP="00DC3E54">
      <w:pPr>
        <w:pStyle w:val="epitheteVert"/>
      </w:pPr>
      <w:r w:rsidRPr="00EA59F7">
        <w:rPr>
          <w:rStyle w:val="entreVertCar"/>
        </w:rPr>
        <w:t>Pilotis</w:t>
      </w:r>
      <w:r w:rsidRPr="00EA59F7">
        <w:t xml:space="preserve">. </w:t>
      </w:r>
      <w:r w:rsidRPr="00EA59F7">
        <w:rPr>
          <w:rStyle w:val="pithtesenitaliqueVertCar"/>
        </w:rPr>
        <w:t>Puissant, éternel, ferme, incorruptible, soutenant, pontueux, humide, rivager, droit</w:t>
      </w:r>
      <w:r w:rsidRPr="00EA59F7">
        <w:t>.</w:t>
      </w:r>
    </w:p>
    <w:p w14:paraId="6C70BADC" w14:textId="77777777" w:rsidR="00EA59F7" w:rsidRPr="003945E1" w:rsidRDefault="00EA59F7" w:rsidP="00DC3E54">
      <w:pPr>
        <w:pStyle w:val="epitheteVert"/>
      </w:pPr>
    </w:p>
    <w:p w14:paraId="3BBD76B8" w14:textId="77777777" w:rsidR="003945E1" w:rsidRPr="003945E1" w:rsidRDefault="003945E1" w:rsidP="00DC3E54">
      <w:pPr>
        <w:pStyle w:val="epitheteVert"/>
      </w:pPr>
      <w:r w:rsidRPr="00DC3E54">
        <w:rPr>
          <w:rStyle w:val="entreVertCar"/>
        </w:rPr>
        <w:t>Pin</w:t>
      </w:r>
      <w:r w:rsidRPr="00DC3E54">
        <w:rPr>
          <w:rStyle w:val="epitheteVertCar"/>
        </w:rPr>
        <w:t xml:space="preserve">. </w:t>
      </w:r>
      <w:r w:rsidRPr="003945E1">
        <w:rPr>
          <w:rStyle w:val="pithtesenitaliqueCar"/>
        </w:rPr>
        <w:t xml:space="preserve">Montagner </w:t>
      </w:r>
      <w:r w:rsidRPr="00DC3E54">
        <w:rPr>
          <w:rStyle w:val="epitheteVertCar"/>
        </w:rPr>
        <w:t>ou</w:t>
      </w:r>
      <w:r w:rsidRPr="003945E1">
        <w:rPr>
          <w:rStyle w:val="pithtesenitaliqueCar"/>
        </w:rPr>
        <w:t xml:space="preserve"> montueux, élevé, touffu, sauvage, audacieux, hérissé, gommeux, droit, haut, sacré, branchu, résineux, l</w:t>
      </w:r>
      <w:r w:rsidR="00FA0DFE">
        <w:rPr>
          <w:rStyle w:val="pithtesenitaliqueCar"/>
        </w:rPr>
        <w:t>’</w:t>
      </w:r>
      <w:r w:rsidRPr="003945E1">
        <w:rPr>
          <w:rStyle w:val="pithtesenitaliqueCar"/>
        </w:rPr>
        <w:t>honneur du bocage, pommeux, odorant, cybélien, fleuri, sourcilleux, madré, vert, chevelu, maritime, gras, rivager</w:t>
      </w:r>
      <w:r w:rsidRPr="003945E1">
        <w:t>.</w:t>
      </w:r>
    </w:p>
    <w:p w14:paraId="6E8040CA" w14:textId="77777777" w:rsidR="00054DB8" w:rsidRDefault="003945E1" w:rsidP="00DC3E54">
      <w:pPr>
        <w:pStyle w:val="epitheteVert"/>
      </w:pPr>
      <w:r w:rsidRPr="003945E1">
        <w:t>De cet arbre y a plusieurs espèces, lesquelles selon la diversité des climats, et assiettes produisent leur bois, et leur fruit. Les Allemands font grand cas des ais, pour bâtir des Pins qui jettent leur résine blanche, et odorante, non seulement à cause de leur madrure qui est belle, mais aussi pource qu</w:t>
      </w:r>
      <w:r w:rsidR="00FA0DFE">
        <w:t>’</w:t>
      </w:r>
      <w:r w:rsidRPr="003945E1">
        <w:t>ils sentent bon. Cet arbre est sacré à Cybèle.</w:t>
      </w:r>
    </w:p>
    <w:p w14:paraId="49427E51" w14:textId="77777777" w:rsidR="006E5956" w:rsidRPr="003945E1" w:rsidRDefault="006E5956" w:rsidP="00DC3E54">
      <w:pPr>
        <w:pStyle w:val="epitheteVert"/>
      </w:pPr>
      <w:r w:rsidRPr="00DC3E54">
        <w:rPr>
          <w:rStyle w:val="entreVertCar"/>
        </w:rPr>
        <w:t>Pinceau</w:t>
      </w:r>
      <w:r w:rsidRPr="00DC3E54">
        <w:rPr>
          <w:rStyle w:val="epitheteVertCar"/>
        </w:rPr>
        <w:t xml:space="preserve"> ou </w:t>
      </w:r>
      <w:r w:rsidRPr="00DC3E54">
        <w:rPr>
          <w:rStyle w:val="entreVertCar"/>
        </w:rPr>
        <w:t>Pincel</w:t>
      </w:r>
      <w:r w:rsidRPr="00DC3E54">
        <w:rPr>
          <w:rStyle w:val="epitheteVertCar"/>
        </w:rPr>
        <w:t xml:space="preserve">. </w:t>
      </w:r>
      <w:r w:rsidRPr="003945E1">
        <w:rPr>
          <w:rStyle w:val="pithtesenitaliqueCar"/>
        </w:rPr>
        <w:t>Subtil, délié, blandissant, agile, enlumineur, doux, aime-couleur, industrieux, peinturant, ouvrier</w:t>
      </w:r>
      <w:r w:rsidRPr="003945E1">
        <w:t>.</w:t>
      </w:r>
    </w:p>
    <w:p w14:paraId="16F4C9DC" w14:textId="77777777" w:rsidR="006E5956" w:rsidRDefault="0048389E" w:rsidP="00DC3E54">
      <w:pPr>
        <w:pStyle w:val="epitheteVert"/>
      </w:pPr>
      <w:r w:rsidRPr="0048389E">
        <w:rPr>
          <w:rStyle w:val="entreVertCar"/>
        </w:rPr>
        <w:t>Pincement</w:t>
      </w:r>
      <w:r w:rsidRPr="0048389E">
        <w:t xml:space="preserve">. </w:t>
      </w:r>
      <w:r w:rsidRPr="0048389E">
        <w:rPr>
          <w:rStyle w:val="pithtesenitaliqueVertCar"/>
        </w:rPr>
        <w:t>Cuisant, fâcheux, serré, mordant</w:t>
      </w:r>
      <w:r w:rsidRPr="0048389E">
        <w:t>.</w:t>
      </w:r>
    </w:p>
    <w:p w14:paraId="47F0CDFE" w14:textId="77777777" w:rsidR="000D0124" w:rsidRDefault="000D0124" w:rsidP="00DC3E54">
      <w:pPr>
        <w:pStyle w:val="epitheteVert"/>
      </w:pPr>
      <w:r w:rsidRPr="000D0124">
        <w:rPr>
          <w:rStyle w:val="entreVertCar"/>
        </w:rPr>
        <w:t>Pinces</w:t>
      </w:r>
      <w:r w:rsidRPr="000D0124">
        <w:t xml:space="preserve">. </w:t>
      </w:r>
      <w:r w:rsidRPr="000D0124">
        <w:rPr>
          <w:rStyle w:val="pithtesenitaliqueVertCar"/>
        </w:rPr>
        <w:t>Mordantes, conjointes, serrantes, fortes, tenantes</w:t>
      </w:r>
      <w:r w:rsidRPr="000D0124">
        <w:t xml:space="preserve">. Le diminutif </w:t>
      </w:r>
      <w:r w:rsidRPr="000D0124">
        <w:rPr>
          <w:rStyle w:val="entreVertCar"/>
        </w:rPr>
        <w:t>Pincettes</w:t>
      </w:r>
      <w:r w:rsidRPr="000D0124">
        <w:t>.</w:t>
      </w:r>
    </w:p>
    <w:p w14:paraId="7C1B77A4" w14:textId="77777777" w:rsidR="00F426BD" w:rsidRDefault="00F426BD" w:rsidP="00F426BD">
      <w:pPr>
        <w:pStyle w:val="epitheteVert"/>
      </w:pPr>
      <w:r w:rsidRPr="00F426BD">
        <w:rPr>
          <w:rStyle w:val="entreVertCar"/>
        </w:rPr>
        <w:t>Pindare</w:t>
      </w:r>
      <w:r>
        <w:t xml:space="preserve">. </w:t>
      </w:r>
      <w:r w:rsidRPr="00F426BD">
        <w:rPr>
          <w:rStyle w:val="pithtesenitaliqueVertCar"/>
        </w:rPr>
        <w:t>Thébain, lyrique, grave, dircéan, grégeois, sentencieux, inimitable, fameux, divin</w:t>
      </w:r>
      <w:r>
        <w:t>.</w:t>
      </w:r>
    </w:p>
    <w:p w14:paraId="44C9BDC6" w14:textId="77777777" w:rsidR="00F426BD" w:rsidRDefault="00F426BD" w:rsidP="00F426BD">
      <w:pPr>
        <w:pStyle w:val="epitheteVert"/>
      </w:pPr>
      <w:r>
        <w:t>Pindare prince des neuf lyriques grecs était si excellent, qu’Horace récite de lui, que qui voudrait entreprendre de l’imiter, entreprendrait une chose du tout impossible. On dit qu’il fit un hymne en la louange du dieu Pan, auquel le dieu prit un si grand plaisir qu’il le chantait lui-même par les montagnes. Quand les Lacédémoniens mirent à sac la ville de Thèbes ils lui portèrent un si grand honneur, que jamais personne ne voulut toucher à sa maison. Valère dit qu’il mourut au giron d’un enfant qu’éperdument il aimait.</w:t>
      </w:r>
    </w:p>
    <w:p w14:paraId="0A821DB0" w14:textId="77777777" w:rsidR="00700AFC" w:rsidRDefault="00700AFC" w:rsidP="00700AFC">
      <w:pPr>
        <w:pStyle w:val="epitheteVert"/>
      </w:pPr>
      <w:r w:rsidRPr="00700AFC">
        <w:rPr>
          <w:rStyle w:val="entreVertCar"/>
        </w:rPr>
        <w:t>Pinde</w:t>
      </w:r>
      <w:r>
        <w:t xml:space="preserve">. </w:t>
      </w:r>
      <w:r w:rsidRPr="00700AFC">
        <w:rPr>
          <w:rStyle w:val="pithtesenitaliqueVertCar"/>
        </w:rPr>
        <w:t xml:space="preserve">Thessalien, froid, neigeux, superbe, haut, porte-nue, chenu, lapithois, phébéan, glacé </w:t>
      </w:r>
      <w:r w:rsidRPr="00700AFC">
        <w:t>ou</w:t>
      </w:r>
      <w:r w:rsidRPr="00700AFC">
        <w:rPr>
          <w:rStyle w:val="pithtesenitaliqueVertCar"/>
        </w:rPr>
        <w:t xml:space="preserve"> glacial, thracien</w:t>
      </w:r>
      <w:r>
        <w:t>.</w:t>
      </w:r>
    </w:p>
    <w:p w14:paraId="3CB9AABA" w14:textId="77777777" w:rsidR="00F426BD" w:rsidRDefault="00700AFC" w:rsidP="00700AFC">
      <w:pPr>
        <w:pStyle w:val="epitheteVert"/>
      </w:pPr>
      <w:r>
        <w:t>Cette montagne sacrée à Apollon et aux Muses est au pays de Thessalie.</w:t>
      </w:r>
    </w:p>
    <w:p w14:paraId="39D7677B" w14:textId="77777777" w:rsidR="00700AFC" w:rsidRDefault="00700AFC" w:rsidP="00DC3E54">
      <w:pPr>
        <w:pStyle w:val="epitheteVert"/>
      </w:pPr>
    </w:p>
    <w:p w14:paraId="17A99F38" w14:textId="77777777" w:rsidR="008E6E53" w:rsidRDefault="008E6E53" w:rsidP="00DC3E54">
      <w:pPr>
        <w:pStyle w:val="epitheteVert"/>
      </w:pPr>
      <w:r w:rsidRPr="008E6E53">
        <w:rPr>
          <w:rStyle w:val="entreVertCar"/>
        </w:rPr>
        <w:t>Pipe</w:t>
      </w:r>
      <w:r w:rsidRPr="008E6E53">
        <w:t xml:space="preserve">. </w:t>
      </w:r>
      <w:r w:rsidRPr="008E6E53">
        <w:rPr>
          <w:rStyle w:val="pithtesenitaliqueVertCar"/>
        </w:rPr>
        <w:t>Angevine, longue, vineuse, enfoncée</w:t>
      </w:r>
      <w:r w:rsidRPr="008E6E53">
        <w:t>.</w:t>
      </w:r>
    </w:p>
    <w:p w14:paraId="614DF066" w14:textId="05E22083" w:rsidR="008E6E53" w:rsidRDefault="008E6E53" w:rsidP="00DC3E54">
      <w:pPr>
        <w:pStyle w:val="epitheteVert"/>
      </w:pPr>
    </w:p>
    <w:p w14:paraId="4F05FE48" w14:textId="74CE2FF4" w:rsidR="00065C1A" w:rsidRDefault="00065C1A" w:rsidP="00DC3E54">
      <w:pPr>
        <w:pStyle w:val="epitheteVert"/>
      </w:pPr>
      <w:r w:rsidRPr="00065C1A">
        <w:rPr>
          <w:rStyle w:val="entreVertCar"/>
        </w:rPr>
        <w:t>Pissat</w:t>
      </w:r>
      <w:r w:rsidRPr="00065C1A">
        <w:t xml:space="preserve">. </w:t>
      </w:r>
      <w:r w:rsidRPr="00065C1A">
        <w:rPr>
          <w:rStyle w:val="pithtesenitaliqueVertCar"/>
        </w:rPr>
        <w:t>Roux, vilain, jaunissant, urineux, corrompu, infect, humide, graveleux</w:t>
      </w:r>
      <w:r w:rsidRPr="00065C1A">
        <w:t>.</w:t>
      </w:r>
    </w:p>
    <w:p w14:paraId="6FF364C5" w14:textId="77777777" w:rsidR="00065C1A" w:rsidRPr="003945E1" w:rsidRDefault="00065C1A" w:rsidP="00DC3E54">
      <w:pPr>
        <w:pStyle w:val="epitheteVert"/>
      </w:pPr>
    </w:p>
    <w:p w14:paraId="060C56B8" w14:textId="77777777" w:rsidR="004B1FA4" w:rsidRPr="00DC37E4" w:rsidRDefault="004B1FA4" w:rsidP="00DC37E4">
      <w:pPr>
        <w:pStyle w:val="epitheteVert"/>
      </w:pPr>
      <w:r w:rsidRPr="00DC37E4">
        <w:rPr>
          <w:rStyle w:val="entreVertCar"/>
        </w:rPr>
        <w:t>Pithon</w:t>
      </w:r>
      <w:r w:rsidRPr="00DC37E4">
        <w:t xml:space="preserve">. </w:t>
      </w:r>
      <w:r w:rsidRPr="00DC37E4">
        <w:rPr>
          <w:rStyle w:val="pithtesenitaliqueVertCar"/>
        </w:rPr>
        <w:t>Faconde, éloquente, diserte, persuasive, divine</w:t>
      </w:r>
      <w:r w:rsidRPr="00DC37E4">
        <w:t>.</w:t>
      </w:r>
    </w:p>
    <w:p w14:paraId="22678645" w14:textId="77777777" w:rsidR="004B1FA4" w:rsidRPr="00DC37E4" w:rsidRDefault="004B1FA4" w:rsidP="00DC37E4">
      <w:pPr>
        <w:pStyle w:val="epitheteVert"/>
      </w:pPr>
      <w:r w:rsidRPr="00DC37E4">
        <w:t>Les anciens ont cru que Pithon était déesse d</w:t>
      </w:r>
      <w:r w:rsidR="00FA0DFE" w:rsidRPr="00DC37E4">
        <w:t>’</w:t>
      </w:r>
      <w:r w:rsidRPr="00DC37E4">
        <w:t xml:space="preserve">Éloquence, ou de Persuasion, nommée par les Latins Suada, ou Suadela : Les Grecs la soulaient peindre pour une des compagnes de Vénus, entre les Grâces, parce que le bien parler est une chose des mieux séantes, </w:t>
      </w:r>
      <w:r w:rsidR="00E37418" w:rsidRPr="00DC37E4">
        <w:t>et</w:t>
      </w:r>
      <w:r w:rsidRPr="00DC37E4">
        <w:t xml:space="preserve"> plus requises à faire l</w:t>
      </w:r>
      <w:r w:rsidR="00FA0DFE" w:rsidRPr="00DC37E4">
        <w:t>’</w:t>
      </w:r>
      <w:r w:rsidRPr="00DC37E4">
        <w:t>amour.</w:t>
      </w:r>
    </w:p>
    <w:p w14:paraId="7896CC18" w14:textId="77777777" w:rsidR="00C80664" w:rsidRPr="00DC37E4" w:rsidRDefault="00C80664" w:rsidP="00DC37E4">
      <w:pPr>
        <w:pStyle w:val="epitheteVert"/>
      </w:pPr>
      <w:r w:rsidRPr="00DC37E4">
        <w:rPr>
          <w:rStyle w:val="entreVertCar"/>
        </w:rPr>
        <w:t>Pitié</w:t>
      </w:r>
      <w:r w:rsidRPr="00DC37E4">
        <w:t xml:space="preserve">. </w:t>
      </w:r>
      <w:r w:rsidRPr="00DC37E4">
        <w:rPr>
          <w:rStyle w:val="pithtesenitaliqueVertCar"/>
        </w:rPr>
        <w:t>Douce, suppliante, miséricordieuse, humaine, charitable, larmeuse, compassionnée, misérable, triste, émouvante, affectionnée, douloureuse</w:t>
      </w:r>
      <w:r w:rsidRPr="00DC37E4">
        <w:t>.</w:t>
      </w:r>
    </w:p>
    <w:p w14:paraId="4C20BC6A" w14:textId="77777777" w:rsidR="00C80664" w:rsidRDefault="00C80664" w:rsidP="00512D03">
      <w:pPr>
        <w:pStyle w:val="epitheteVert"/>
      </w:pPr>
    </w:p>
    <w:p w14:paraId="1EE9068D" w14:textId="77777777" w:rsidR="006F2DF4" w:rsidRPr="006F2DF4" w:rsidRDefault="006F2DF4" w:rsidP="00512D03">
      <w:pPr>
        <w:pStyle w:val="epitheteVert"/>
      </w:pPr>
      <w:r w:rsidRPr="006F2DF4">
        <w:rPr>
          <w:rStyle w:val="entreVertCar"/>
        </w:rPr>
        <w:t>Place</w:t>
      </w:r>
      <w:r w:rsidRPr="006F2DF4">
        <w:t xml:space="preserve">. </w:t>
      </w:r>
      <w:r w:rsidRPr="006F2DF4">
        <w:rPr>
          <w:rStyle w:val="pithtesenitaliqueVertCar"/>
        </w:rPr>
        <w:t xml:space="preserve">Grande, vague, spacieuse, ouverte </w:t>
      </w:r>
      <w:r w:rsidRPr="006F2DF4">
        <w:t>ou</w:t>
      </w:r>
      <w:r w:rsidRPr="006F2DF4">
        <w:rPr>
          <w:rStyle w:val="pithtesenitaliqueVertCar"/>
        </w:rPr>
        <w:t xml:space="preserve"> découverte, large, ample, populeuse, marchande, forte</w:t>
      </w:r>
      <w:r w:rsidRPr="006F2DF4">
        <w:t>.</w:t>
      </w:r>
    </w:p>
    <w:p w14:paraId="6CAD131B" w14:textId="77777777" w:rsidR="006F2DF4" w:rsidRDefault="006F2DF4" w:rsidP="00512D03">
      <w:pPr>
        <w:pStyle w:val="epitheteVert"/>
      </w:pPr>
    </w:p>
    <w:p w14:paraId="46C2E260" w14:textId="77777777" w:rsidR="00512D03" w:rsidRPr="00512D03" w:rsidRDefault="00512D03" w:rsidP="00512D03">
      <w:pPr>
        <w:pStyle w:val="epitheteVert"/>
      </w:pPr>
      <w:r w:rsidRPr="00512D03">
        <w:rPr>
          <w:rStyle w:val="entreVertCar"/>
        </w:rPr>
        <w:t>Plage</w:t>
      </w:r>
      <w:r w:rsidRPr="00512D03">
        <w:t xml:space="preserve">. </w:t>
      </w:r>
      <w:r w:rsidRPr="00512D03">
        <w:rPr>
          <w:rStyle w:val="pithtesenitaliqueVertCar"/>
        </w:rPr>
        <w:t xml:space="preserve">Blondoyante, </w:t>
      </w:r>
      <w:r w:rsidRPr="00512D03">
        <w:t>c.-à-d.</w:t>
      </w:r>
      <w:r w:rsidRPr="00512D03">
        <w:rPr>
          <w:rStyle w:val="pithtesenitaliqueVertCar"/>
        </w:rPr>
        <w:t xml:space="preserve"> couverte de blés déjà mûrs</w:t>
      </w:r>
      <w:r w:rsidRPr="00512D03">
        <w:t xml:space="preserve">. </w:t>
      </w:r>
      <w:r w:rsidRPr="00512D03">
        <w:rPr>
          <w:rStyle w:val="voisCar"/>
        </w:rPr>
        <w:t>vois plaine</w:t>
      </w:r>
      <w:r w:rsidRPr="00512D03">
        <w:t>.</w:t>
      </w:r>
    </w:p>
    <w:p w14:paraId="3D73688C" w14:textId="77777777" w:rsidR="00512D03" w:rsidRDefault="00512D03" w:rsidP="00512D03">
      <w:pPr>
        <w:pStyle w:val="epitheteVert"/>
      </w:pPr>
    </w:p>
    <w:p w14:paraId="0F7E9D60" w14:textId="77777777" w:rsidR="00DD61C8" w:rsidRPr="00DC37E4" w:rsidRDefault="00DD61C8" w:rsidP="00DC37E4">
      <w:pPr>
        <w:pStyle w:val="epitheteVert"/>
      </w:pPr>
      <w:r w:rsidRPr="00DC37E4">
        <w:rPr>
          <w:rStyle w:val="entreVertCar"/>
        </w:rPr>
        <w:t>Plaie</w:t>
      </w:r>
      <w:r w:rsidRPr="00DC37E4">
        <w:t xml:space="preserve">. </w:t>
      </w:r>
      <w:r w:rsidRPr="00DC37E4">
        <w:rPr>
          <w:rStyle w:val="pithtesenitaliqueVertCar"/>
        </w:rPr>
        <w:t>Mortelle, profonde, sanglante, douloureuse, incurable, aigrissante, dangereuse, pitoyable, vilaine, creuse, mauvaise, langoureuse, cruelle, meurtrière, outrageuse, violente, martiale, incisée, vulnéreuse, fatale, navrée, angoisseuse, ouverte</w:t>
      </w:r>
      <w:r w:rsidRPr="00DC37E4">
        <w:t>.</w:t>
      </w:r>
    </w:p>
    <w:p w14:paraId="07682F8A" w14:textId="77777777" w:rsidR="00DD61C8" w:rsidRPr="00DC37E4" w:rsidRDefault="00DD61C8" w:rsidP="00DC37E4">
      <w:pPr>
        <w:pStyle w:val="epitheteVert"/>
      </w:pPr>
    </w:p>
    <w:p w14:paraId="42F4756F" w14:textId="77777777" w:rsidR="00E3104D" w:rsidRPr="00DC37E4" w:rsidRDefault="00E3104D" w:rsidP="00DC37E4">
      <w:pPr>
        <w:pStyle w:val="epitheteVert"/>
      </w:pPr>
      <w:r w:rsidRPr="00DC37E4">
        <w:rPr>
          <w:rStyle w:val="entreVertCar"/>
        </w:rPr>
        <w:t>Plaine</w:t>
      </w:r>
      <w:r w:rsidRPr="00DC37E4">
        <w:t xml:space="preserve">. </w:t>
      </w:r>
      <w:r w:rsidRPr="00DC37E4">
        <w:rPr>
          <w:rStyle w:val="pithtesenitaliqueVertCar"/>
        </w:rPr>
        <w:t xml:space="preserve">Découverte, herbue </w:t>
      </w:r>
      <w:r w:rsidRPr="00DC37E4">
        <w:t>ou</w:t>
      </w:r>
      <w:r w:rsidRPr="00DC37E4">
        <w:rPr>
          <w:rStyle w:val="pithtesenitaliqueVertCar"/>
        </w:rPr>
        <w:t xml:space="preserve"> herbeuse, vive, belle, fertile, éparse, humide, sablonneuse, large, vaste, ombreuse, champêtre, frumenteuse, déserte, vague, spacieuse, ouverte, étendue, verdoyante, poudreuse, délectable</w:t>
      </w:r>
      <w:r w:rsidRPr="00DC37E4">
        <w:t>.</w:t>
      </w:r>
    </w:p>
    <w:p w14:paraId="3749F4EC" w14:textId="77777777" w:rsidR="00E3104D" w:rsidRPr="000B38B6" w:rsidRDefault="00E3104D" w:rsidP="000B38B6">
      <w:pPr>
        <w:pStyle w:val="epitheteVert"/>
      </w:pPr>
    </w:p>
    <w:p w14:paraId="2B45D428" w14:textId="77777777" w:rsidR="004B1FA4" w:rsidRPr="000B38B6" w:rsidRDefault="004B1FA4" w:rsidP="000B38B6">
      <w:pPr>
        <w:pStyle w:val="epitheteVert"/>
      </w:pPr>
      <w:r w:rsidRPr="000B38B6">
        <w:rPr>
          <w:rStyle w:val="entreVertCar"/>
        </w:rPr>
        <w:t>Plaisir</w:t>
      </w:r>
      <w:r w:rsidRPr="000B38B6">
        <w:t xml:space="preserve">. </w:t>
      </w:r>
      <w:r w:rsidRPr="000B38B6">
        <w:rPr>
          <w:rStyle w:val="pithtesenitaliqueVertCar"/>
        </w:rPr>
        <w:t xml:space="preserve">Solacieux, </w:t>
      </w:r>
      <w:r w:rsidR="00AA2594">
        <w:rPr>
          <w:rStyle w:val="pithtesenitaliqueVertCar"/>
        </w:rPr>
        <w:t>brise-en</w:t>
      </w:r>
      <w:r w:rsidRPr="000B38B6">
        <w:rPr>
          <w:rStyle w:val="pithtesenitaliqueVertCar"/>
        </w:rPr>
        <w:t xml:space="preserve">nui, emmiellé, délectable, amoureux, médecin de la peine, doux, sucré, voluptueux, recréant </w:t>
      </w:r>
      <w:r w:rsidRPr="000B38B6">
        <w:t>ou</w:t>
      </w:r>
      <w:r w:rsidRPr="000B38B6">
        <w:rPr>
          <w:rStyle w:val="pithtesenitaliqueVertCar"/>
        </w:rPr>
        <w:t xml:space="preserve"> récréatif, obséquieux, méritoire, agréable, joyeux, léger, abandonné, gracieux, ôte-soin, libidineux, mondain, officieux, charnel, délicieux, volontaire, doucereux, consolatoire, heureux, désordonné, mielleux</w:t>
      </w:r>
      <w:r w:rsidRPr="000B38B6">
        <w:t>.</w:t>
      </w:r>
    </w:p>
    <w:p w14:paraId="30E8D4E1" w14:textId="77777777" w:rsidR="004B1FA4" w:rsidRPr="000B38B6" w:rsidRDefault="004B1FA4" w:rsidP="000B38B6">
      <w:pPr>
        <w:pStyle w:val="epitheteVert"/>
      </w:pPr>
      <w:r w:rsidRPr="000B38B6">
        <w:t xml:space="preserve">Ce mot est pris pour un bien fait, pour une chose fort agréable, </w:t>
      </w:r>
      <w:r w:rsidR="00E37418" w:rsidRPr="000B38B6">
        <w:t>et</w:t>
      </w:r>
      <w:r w:rsidRPr="000B38B6">
        <w:t xml:space="preserve"> pour récréation, joyeuseté, ou passe-temps.</w:t>
      </w:r>
    </w:p>
    <w:p w14:paraId="6F3B871D" w14:textId="77777777" w:rsidR="004B1FA4" w:rsidRDefault="004B1FA4" w:rsidP="000B38B6">
      <w:pPr>
        <w:pStyle w:val="epitheteVert"/>
      </w:pPr>
    </w:p>
    <w:p w14:paraId="59BB5965" w14:textId="77777777" w:rsidR="000B38B6" w:rsidRPr="000B38B6" w:rsidRDefault="000B38B6" w:rsidP="000B38B6">
      <w:pPr>
        <w:pStyle w:val="epitheteVert"/>
      </w:pPr>
      <w:r w:rsidRPr="000B38B6">
        <w:rPr>
          <w:rStyle w:val="entreVertCar"/>
        </w:rPr>
        <w:t>Planète</w:t>
      </w:r>
      <w:r w:rsidRPr="000B38B6">
        <w:t xml:space="preserve">. </w:t>
      </w:r>
      <w:r w:rsidRPr="000B38B6">
        <w:rPr>
          <w:rStyle w:val="pithtesenitaliqueVertCar"/>
        </w:rPr>
        <w:t>Claire, étoilée, belle, luisante, pure, lumineuse, ardente, nette, radieuse, étincelante, vagabonde, lueuse, resplendissante</w:t>
      </w:r>
      <w:r w:rsidRPr="000B38B6">
        <w:t>.</w:t>
      </w:r>
    </w:p>
    <w:p w14:paraId="03616D42" w14:textId="77777777" w:rsidR="000B38B6" w:rsidRDefault="000B38B6" w:rsidP="000B38B6">
      <w:pPr>
        <w:pStyle w:val="epitheteVert"/>
      </w:pPr>
    </w:p>
    <w:p w14:paraId="4BA9303A" w14:textId="77777777" w:rsidR="0041451E" w:rsidRPr="0041451E" w:rsidRDefault="0041451E" w:rsidP="000B38B6">
      <w:pPr>
        <w:pStyle w:val="epitheteVert"/>
      </w:pPr>
      <w:r w:rsidRPr="0041451E">
        <w:rPr>
          <w:rStyle w:val="entreVertCar"/>
        </w:rPr>
        <w:t>Plantal</w:t>
      </w:r>
      <w:r w:rsidRPr="0041451E">
        <w:t xml:space="preserve"> ou </w:t>
      </w:r>
      <w:r w:rsidRPr="0041451E">
        <w:rPr>
          <w:rStyle w:val="entreVertCar"/>
        </w:rPr>
        <w:t>Planteau</w:t>
      </w:r>
      <w:r w:rsidRPr="0041451E">
        <w:t xml:space="preserve">. </w:t>
      </w:r>
      <w:r w:rsidRPr="0041451E">
        <w:rPr>
          <w:rStyle w:val="pithtesenitaliqueVertCar"/>
        </w:rPr>
        <w:t xml:space="preserve">Rejeté </w:t>
      </w:r>
      <w:r w:rsidRPr="0041451E">
        <w:t>ou</w:t>
      </w:r>
      <w:r w:rsidRPr="0041451E">
        <w:rPr>
          <w:rStyle w:val="pithtesenitaliqueVertCar"/>
        </w:rPr>
        <w:t xml:space="preserve"> repoussé, vertueux, sauvage, droit, émondé, puissant, sionneux, chevelu</w:t>
      </w:r>
      <w:r w:rsidRPr="0041451E">
        <w:t>.</w:t>
      </w:r>
    </w:p>
    <w:p w14:paraId="34AC0434" w14:textId="77777777" w:rsidR="005E546A" w:rsidRPr="005E546A" w:rsidRDefault="005E546A" w:rsidP="000B38B6">
      <w:pPr>
        <w:pStyle w:val="epitheteVert"/>
      </w:pPr>
      <w:r w:rsidRPr="005E546A">
        <w:rPr>
          <w:rStyle w:val="entreVertCar"/>
        </w:rPr>
        <w:t>Plante</w:t>
      </w:r>
      <w:r w:rsidRPr="005E546A">
        <w:t xml:space="preserve">. </w:t>
      </w:r>
      <w:r w:rsidRPr="005E546A">
        <w:rPr>
          <w:rStyle w:val="pithtesenitaliqueVertCar"/>
        </w:rPr>
        <w:t>Nourricière, vive, jeune, racineuse, transplantée, nouvelle, chevelue, fertile, tendre, vigoureuse</w:t>
      </w:r>
      <w:r w:rsidRPr="005E546A">
        <w:t>.</w:t>
      </w:r>
    </w:p>
    <w:p w14:paraId="4629FE48" w14:textId="77777777" w:rsidR="005E546A" w:rsidRDefault="005E546A" w:rsidP="000B38B6">
      <w:pPr>
        <w:pStyle w:val="epitheteVert"/>
      </w:pPr>
    </w:p>
    <w:p w14:paraId="540CDD42" w14:textId="77777777" w:rsidR="00CB7918" w:rsidRDefault="00CB7918" w:rsidP="00CB7918">
      <w:pPr>
        <w:pStyle w:val="epitheteVert"/>
      </w:pPr>
      <w:r w:rsidRPr="00CB7918">
        <w:rPr>
          <w:rStyle w:val="entreVertCar"/>
        </w:rPr>
        <w:t>Platon</w:t>
      </w:r>
      <w:r>
        <w:t xml:space="preserve">. </w:t>
      </w:r>
      <w:r w:rsidRPr="00CB7918">
        <w:rPr>
          <w:rStyle w:val="pithtesenitaliqueVertCar"/>
        </w:rPr>
        <w:t>Divin, cécropien, admirable, docte, sage, athénien, grave, ingénieux, éloquent, prince des philosophes, socratique</w:t>
      </w:r>
      <w:r>
        <w:t>.</w:t>
      </w:r>
    </w:p>
    <w:p w14:paraId="0C91034C" w14:textId="77777777" w:rsidR="00CB7918" w:rsidRDefault="00CB7918" w:rsidP="00CB7918">
      <w:pPr>
        <w:pStyle w:val="epitheteVert"/>
      </w:pPr>
      <w:r>
        <w:t>Platon, auparavant nommé Aristocle, fut ainsi appelé par Ariston, d’autant qu’il avait les épaules fort larges. Il naquit à Athènes le même jour de la naissance d’Apollon en l’île de Délos. Outre ce qu’il a eu la connaissance de toutes sciences, il s’est principalement adonné à la philosophie ayant été disciple de Socrate, sous lequel il profita si bien, que depuis on l’appela Divin Platon, et l’Homère des philosophes : qui même disaient, tant était grande son éloquence, que si Jupiter voulait parler grec il fallait que ce fût platoniquement. Il mourut âgé de 81 ans, d’une maladie, ainsi qu’on dit, nommée pédiculaire.</w:t>
      </w:r>
    </w:p>
    <w:p w14:paraId="323837AD" w14:textId="77777777" w:rsidR="00CB7918" w:rsidRDefault="00CB7918" w:rsidP="000B38B6">
      <w:pPr>
        <w:pStyle w:val="epitheteVert"/>
      </w:pPr>
    </w:p>
    <w:p w14:paraId="3421D4BA" w14:textId="77777777" w:rsidR="0082199C" w:rsidRDefault="0082199C" w:rsidP="0082199C">
      <w:pPr>
        <w:pStyle w:val="epitheteVert"/>
      </w:pPr>
      <w:r w:rsidRPr="0082199C">
        <w:rPr>
          <w:rStyle w:val="entreVertCar"/>
        </w:rPr>
        <w:t>Plaute</w:t>
      </w:r>
      <w:r>
        <w:t xml:space="preserve">. </w:t>
      </w:r>
      <w:r w:rsidRPr="0082199C">
        <w:rPr>
          <w:rStyle w:val="pithtesenitaliqueVertCar"/>
        </w:rPr>
        <w:t xml:space="preserve">Ancien, facétieux, misérable, comique, gausseur </w:t>
      </w:r>
      <w:r w:rsidRPr="0082199C">
        <w:t>ou</w:t>
      </w:r>
      <w:r w:rsidRPr="0082199C">
        <w:rPr>
          <w:rStyle w:val="pithtesenitaliqueVertCar"/>
        </w:rPr>
        <w:t xml:space="preserve"> gaudisseur, souffreteux, disert</w:t>
      </w:r>
      <w:r>
        <w:t>.</w:t>
      </w:r>
    </w:p>
    <w:p w14:paraId="053A1BF5" w14:textId="10EAA210" w:rsidR="0082199C" w:rsidRDefault="0082199C" w:rsidP="0082199C">
      <w:pPr>
        <w:pStyle w:val="epitheteVert"/>
      </w:pPr>
      <w:r>
        <w:t>Cet ancien poète comique a été de tous les Latins le plus plaisant et facétieux. Il était si pauvre, que pour vivre il tournait la meule au moulin, et aux heures de loisir il s’amusait à composer les Comédies qui sont aujourd’hui entre nos mains.</w:t>
      </w:r>
    </w:p>
    <w:p w14:paraId="74D91252" w14:textId="77777777" w:rsidR="0082199C" w:rsidRDefault="0082199C" w:rsidP="000B38B6">
      <w:pPr>
        <w:pStyle w:val="epitheteVert"/>
      </w:pPr>
    </w:p>
    <w:p w14:paraId="31BCC31D" w14:textId="77777777" w:rsidR="004B1FA4" w:rsidRPr="00327434" w:rsidRDefault="004B1FA4" w:rsidP="00327434">
      <w:pPr>
        <w:pStyle w:val="epitheteVert"/>
      </w:pPr>
      <w:r w:rsidRPr="00327434">
        <w:rPr>
          <w:rStyle w:val="entreVertCar"/>
        </w:rPr>
        <w:t>Pleur</w:t>
      </w:r>
      <w:r w:rsidRPr="00327434">
        <w:t xml:space="preserve">. </w:t>
      </w:r>
      <w:r w:rsidRPr="00327434">
        <w:rPr>
          <w:rStyle w:val="pithtesenitaliqueVertCar"/>
        </w:rPr>
        <w:t xml:space="preserve">Amer, triste, pitoyable, humide, soucieux, lamentable, argentin, découlant, large, douloureux, emperlé, larmeux </w:t>
      </w:r>
      <w:r w:rsidRPr="00327434">
        <w:t>ou</w:t>
      </w:r>
      <w:r w:rsidRPr="00327434">
        <w:rPr>
          <w:rStyle w:val="pithtesenitaliqueVertCar"/>
        </w:rPr>
        <w:t xml:space="preserve"> larmoyant, redoublé, liquide, arrosant, moite, funèbre</w:t>
      </w:r>
      <w:r w:rsidRPr="00327434">
        <w:t>.</w:t>
      </w:r>
    </w:p>
    <w:p w14:paraId="3195EC27" w14:textId="77777777" w:rsidR="004B1FA4" w:rsidRPr="00327434" w:rsidRDefault="004B1FA4" w:rsidP="00327434">
      <w:pPr>
        <w:pStyle w:val="epitheteVert"/>
      </w:pPr>
      <w:r w:rsidRPr="00327434">
        <w:t xml:space="preserve">Ce mot est masculin </w:t>
      </w:r>
      <w:r w:rsidR="00E37418" w:rsidRPr="00327434">
        <w:t>et</w:t>
      </w:r>
      <w:r w:rsidRPr="00327434">
        <w:t xml:space="preserve"> féminin.</w:t>
      </w:r>
    </w:p>
    <w:p w14:paraId="5F916BFB" w14:textId="77777777" w:rsidR="004B1FA4" w:rsidRPr="00327434" w:rsidRDefault="004B1FA4" w:rsidP="00327434">
      <w:pPr>
        <w:pStyle w:val="epitheteVert"/>
      </w:pPr>
    </w:p>
    <w:p w14:paraId="68E877E3" w14:textId="77777777" w:rsidR="008656C0" w:rsidRPr="00327434" w:rsidRDefault="008656C0" w:rsidP="00327434">
      <w:pPr>
        <w:pStyle w:val="epitheteVert"/>
      </w:pPr>
      <w:r w:rsidRPr="00327434">
        <w:rPr>
          <w:rStyle w:val="entreVertCar"/>
        </w:rPr>
        <w:t>Plomb</w:t>
      </w:r>
      <w:r w:rsidRPr="00327434">
        <w:t xml:space="preserve">. </w:t>
      </w:r>
      <w:r w:rsidRPr="00327434">
        <w:rPr>
          <w:rStyle w:val="pithtesenitaliqueVertCar"/>
        </w:rPr>
        <w:t>Froidureux, morne, liquide, maniable, noircissant, solide, pesant</w:t>
      </w:r>
      <w:r w:rsidRPr="00327434">
        <w:t>.</w:t>
      </w:r>
    </w:p>
    <w:p w14:paraId="394C3B66" w14:textId="77777777" w:rsidR="008656C0" w:rsidRDefault="008656C0" w:rsidP="00327434">
      <w:pPr>
        <w:pStyle w:val="epitheteVert"/>
      </w:pPr>
    </w:p>
    <w:p w14:paraId="3C8F7C2A" w14:textId="77777777" w:rsidR="00183020" w:rsidRDefault="00183020" w:rsidP="00183020">
      <w:pPr>
        <w:pStyle w:val="epitheteVert"/>
      </w:pPr>
      <w:r w:rsidRPr="00183020">
        <w:rPr>
          <w:rStyle w:val="entreVertCar"/>
        </w:rPr>
        <w:t>Plongeon</w:t>
      </w:r>
      <w:r>
        <w:t xml:space="preserve">. </w:t>
      </w:r>
      <w:r w:rsidRPr="00183020">
        <w:rPr>
          <w:rStyle w:val="pithtesenitaliqueVertCar"/>
        </w:rPr>
        <w:t>Criard, vite, présagieux, clairvoyant, léger, maritime, vilain, rivager, gourmand, aquatique</w:t>
      </w:r>
      <w:r>
        <w:t>.</w:t>
      </w:r>
    </w:p>
    <w:p w14:paraId="679B355E" w14:textId="77777777" w:rsidR="00183020" w:rsidRDefault="00183020" w:rsidP="00183020">
      <w:pPr>
        <w:pStyle w:val="epitheteVert"/>
      </w:pPr>
      <w:r>
        <w:t>Ainsi est appelé cet oiseau, parce qu’il se plonge en l’eau toutes les fois qu’il y prend sa pâture, et est si vilain, qu’il se paît de ce que les autres oiseaux dégorgent ou émeutissent. Au printemps il niche ès arbres, et pond trois œufs pour le plus, il présagit la tempête, et voit toujours le soleil en l’eau, quelque profondeur qu’ait le gouffre où il va.</w:t>
      </w:r>
    </w:p>
    <w:p w14:paraId="485B3662" w14:textId="5A7ACC4B" w:rsidR="000F2032" w:rsidRPr="003A44BE" w:rsidRDefault="000F2032" w:rsidP="000F2032">
      <w:pPr>
        <w:pStyle w:val="epitheteVert"/>
      </w:pPr>
      <w:r w:rsidRPr="003A44BE">
        <w:rPr>
          <w:rStyle w:val="entreVertCar"/>
        </w:rPr>
        <w:t>Pluie</w:t>
      </w:r>
      <w:r w:rsidRPr="003A44BE">
        <w:t xml:space="preserve">. </w:t>
      </w:r>
      <w:r w:rsidRPr="003A44BE">
        <w:rPr>
          <w:rStyle w:val="pithtesenitaliqueVertCar"/>
        </w:rPr>
        <w:t xml:space="preserve">Douce, humide, printanière, féconde, renversée, vaporeuse, aquatique, épanchée, hiémale, triste, catarrheuse, drue, froide, retombante, menue, ennuyeuse, moite, azurée, nébuleuse, répandue, venteuse, rousoyante </w:t>
      </w:r>
      <w:r w:rsidRPr="003A44BE">
        <w:t>ou</w:t>
      </w:r>
      <w:r w:rsidRPr="003A44BE">
        <w:rPr>
          <w:rStyle w:val="pithtesenitaliqueVertCar"/>
        </w:rPr>
        <w:t xml:space="preserve"> rosineuse, ondoyante, lava</w:t>
      </w:r>
      <w:r w:rsidR="001D48DA">
        <w:rPr>
          <w:rStyle w:val="pithtesenitaliqueVertCar"/>
        </w:rPr>
        <w:t>ss</w:t>
      </w:r>
      <w:r w:rsidRPr="003A44BE">
        <w:rPr>
          <w:rStyle w:val="pithtesenitaliqueVertCar"/>
        </w:rPr>
        <w:t>ière, nuageuse, violente, roide</w:t>
      </w:r>
      <w:r w:rsidRPr="003A44BE">
        <w:t>.</w:t>
      </w:r>
    </w:p>
    <w:p w14:paraId="6E422245" w14:textId="77777777" w:rsidR="00183020" w:rsidRDefault="0020731A" w:rsidP="00327434">
      <w:pPr>
        <w:pStyle w:val="epitheteVert"/>
      </w:pPr>
      <w:r w:rsidRPr="0020731A">
        <w:rPr>
          <w:rStyle w:val="entreVertCar"/>
        </w:rPr>
        <w:t>Pluma</w:t>
      </w:r>
      <w:r w:rsidR="000F2032">
        <w:rPr>
          <w:rStyle w:val="entreVertCar"/>
        </w:rPr>
        <w:t>ss</w:t>
      </w:r>
      <w:r w:rsidRPr="0020731A">
        <w:rPr>
          <w:rStyle w:val="entreVertCar"/>
        </w:rPr>
        <w:t>eau</w:t>
      </w:r>
      <w:r w:rsidRPr="0020731A">
        <w:t xml:space="preserve">, </w:t>
      </w:r>
      <w:r w:rsidRPr="0020731A">
        <w:rPr>
          <w:rStyle w:val="entreVertCar"/>
        </w:rPr>
        <w:t>Plumage</w:t>
      </w:r>
      <w:r w:rsidRPr="0020731A">
        <w:t xml:space="preserve"> ou </w:t>
      </w:r>
      <w:r w:rsidRPr="0020731A">
        <w:rPr>
          <w:rStyle w:val="entreVertCar"/>
        </w:rPr>
        <w:t>Plumar</w:t>
      </w:r>
      <w:r w:rsidR="000F2032">
        <w:rPr>
          <w:rStyle w:val="entreVertCar"/>
        </w:rPr>
        <w:t>d</w:t>
      </w:r>
      <w:r w:rsidRPr="0020731A">
        <w:t xml:space="preserve">. </w:t>
      </w:r>
      <w:r w:rsidRPr="0020731A">
        <w:rPr>
          <w:rStyle w:val="pithtesenitaliqueVertCar"/>
        </w:rPr>
        <w:t xml:space="preserve">Bigarré, mol, pendant </w:t>
      </w:r>
      <w:r w:rsidRPr="0020731A">
        <w:t>ou</w:t>
      </w:r>
      <w:r w:rsidRPr="0020731A">
        <w:rPr>
          <w:rStyle w:val="pithtesenitaliqueVertCar"/>
        </w:rPr>
        <w:t xml:space="preserve"> pendillant, étrange, beau, luisant, crêté, gentil, ondoyant, ornement du chapeau</w:t>
      </w:r>
      <w:r w:rsidRPr="0020731A">
        <w:t>.</w:t>
      </w:r>
    </w:p>
    <w:p w14:paraId="7A2994A5" w14:textId="77777777" w:rsidR="003A44BE" w:rsidRPr="00327434" w:rsidRDefault="003A44BE" w:rsidP="00327434">
      <w:pPr>
        <w:pStyle w:val="epitheteVert"/>
      </w:pPr>
    </w:p>
    <w:p w14:paraId="28386738" w14:textId="77777777" w:rsidR="006D7150" w:rsidRPr="00327434" w:rsidRDefault="006D7150" w:rsidP="00327434">
      <w:pPr>
        <w:pStyle w:val="epitheteVert"/>
      </w:pPr>
      <w:r w:rsidRPr="00327434">
        <w:rPr>
          <w:rStyle w:val="entreVertCar"/>
        </w:rPr>
        <w:t>Plume</w:t>
      </w:r>
      <w:r w:rsidRPr="00327434">
        <w:t xml:space="preserve">. </w:t>
      </w:r>
      <w:r w:rsidRPr="00327434">
        <w:rPr>
          <w:rStyle w:val="pithtesenitaliqueVertCar"/>
        </w:rPr>
        <w:t xml:space="preserve">Douillette, molle, légère, prompte, oiselière, docte, écrivante, isnelle, blanchissante, gentille, dorée, clergesse, volante, peinturée, frétillarde, hôtelière, blandissante, douce, </w:t>
      </w:r>
      <w:r w:rsidRPr="00327434">
        <w:t>ou</w:t>
      </w:r>
      <w:r w:rsidRPr="00327434">
        <w:rPr>
          <w:rStyle w:val="pithtesenitaliqueVertCar"/>
        </w:rPr>
        <w:t xml:space="preserve"> doucette, tendre, roide</w:t>
      </w:r>
      <w:r w:rsidRPr="00327434">
        <w:t xml:space="preserve">. Le diminutif </w:t>
      </w:r>
      <w:r w:rsidRPr="00327434">
        <w:rPr>
          <w:rStyle w:val="entreVertCar"/>
        </w:rPr>
        <w:t>Plumette</w:t>
      </w:r>
      <w:r w:rsidRPr="00327434">
        <w:t>.</w:t>
      </w:r>
    </w:p>
    <w:p w14:paraId="16DC8AC4" w14:textId="77777777" w:rsidR="006D7150" w:rsidRDefault="006D7150" w:rsidP="00327434">
      <w:pPr>
        <w:pStyle w:val="epitheteVert"/>
      </w:pPr>
    </w:p>
    <w:p w14:paraId="25C43641" w14:textId="77777777" w:rsidR="0005141B" w:rsidRDefault="0005141B" w:rsidP="0005141B">
      <w:pPr>
        <w:pStyle w:val="epitheteVert"/>
      </w:pPr>
      <w:r w:rsidRPr="0005141B">
        <w:rPr>
          <w:rStyle w:val="entreVertCar"/>
        </w:rPr>
        <w:t>Pluton</w:t>
      </w:r>
      <w:r>
        <w:t xml:space="preserve">. </w:t>
      </w:r>
      <w:r w:rsidRPr="0005141B">
        <w:rPr>
          <w:rStyle w:val="pithtesenitaliqueVertCar"/>
        </w:rPr>
        <w:t>Saturnien, noir, infernal, terrible, cruel, impitoyable, forcené, ravisseur, dieu des profonds manoirs, épouvantable, roi des richesses, avare, ombreux, superbe, implacable, élysien, flamboyant, ténébreux, phlégéthontéan, sévère, clyménéan, roi des ombres, rigoureux, stygien, inexorable, outrageux, souterrain, ensoufré</w:t>
      </w:r>
      <w:r>
        <w:t>.</w:t>
      </w:r>
    </w:p>
    <w:p w14:paraId="7362262A" w14:textId="77777777" w:rsidR="0005141B" w:rsidRDefault="0005141B" w:rsidP="0005141B">
      <w:pPr>
        <w:pStyle w:val="epitheteVert"/>
      </w:pPr>
      <w:r>
        <w:t>Pluton fils de Saturne et d’Ops fut frère de Jupiter et de Neptune, lesquels quand ils partagèrent le monde universel, à lui le plus jeune de tous échut cette partie occidentale qui est proche de la mer la plus éloignée des autres, d’où les poètes ont feint les enfers lui être venus en partage. Il est appelé Pluton, et des Latins Dis, c’est-à-dire richesses, lesquelles sont toutes prises ès creuses entrailles de la terre. On dit que Proserpine était sa sœur.</w:t>
      </w:r>
    </w:p>
    <w:p w14:paraId="175F0F33" w14:textId="77777777" w:rsidR="0005141B" w:rsidRPr="00327434" w:rsidRDefault="0005141B" w:rsidP="00327434">
      <w:pPr>
        <w:pStyle w:val="epitheteVert"/>
      </w:pPr>
    </w:p>
    <w:p w14:paraId="34D6C768" w14:textId="77777777" w:rsidR="00455983" w:rsidRPr="00455983" w:rsidRDefault="00455983" w:rsidP="00E57997">
      <w:pPr>
        <w:pStyle w:val="epitheteVert"/>
      </w:pPr>
      <w:r w:rsidRPr="00455983">
        <w:rPr>
          <w:rStyle w:val="entreVertCar"/>
        </w:rPr>
        <w:t>Poésie</w:t>
      </w:r>
      <w:r w:rsidRPr="00455983">
        <w:t xml:space="preserve">. </w:t>
      </w:r>
      <w:r w:rsidRPr="00455983">
        <w:rPr>
          <w:rStyle w:val="pithtesenitaliqueVertCar"/>
        </w:rPr>
        <w:t xml:space="preserve">Nombreuse, plaisante, douce, brusque, folâtre, docte, chatouilleuse, fantastique, belle, amoureuse, divine, homérique, lascive, facétieuse, héroïque, gentille, mignarde, comique, fabuleuse, plaisante </w:t>
      </w:r>
      <w:r w:rsidRPr="00F4781B">
        <w:rPr>
          <w:rStyle w:val="Crochetsverts"/>
        </w:rPr>
        <w:t>[doublon]</w:t>
      </w:r>
      <w:r w:rsidRPr="00455983">
        <w:rPr>
          <w:rStyle w:val="pithtesenitaliqueVertCar"/>
        </w:rPr>
        <w:t>, tragique, ingénieuse, ronsardique, grave, blandissante, satirique, menteresse, immortelle, mesurée</w:t>
      </w:r>
      <w:r w:rsidRPr="00455983">
        <w:t>.</w:t>
      </w:r>
    </w:p>
    <w:p w14:paraId="2EACBD3F" w14:textId="77777777" w:rsidR="00455983" w:rsidRPr="00327434" w:rsidRDefault="00455983" w:rsidP="00327434">
      <w:pPr>
        <w:pStyle w:val="epitheteVert"/>
      </w:pPr>
    </w:p>
    <w:p w14:paraId="33E4D2E9" w14:textId="77777777" w:rsidR="00290BEE" w:rsidRPr="00327434" w:rsidRDefault="00290BEE" w:rsidP="00327434">
      <w:pPr>
        <w:pStyle w:val="epitheteVert"/>
      </w:pPr>
      <w:r w:rsidRPr="00327434">
        <w:rPr>
          <w:rStyle w:val="entreVertCar"/>
        </w:rPr>
        <w:t>Poète</w:t>
      </w:r>
      <w:r w:rsidRPr="00327434">
        <w:t xml:space="preserve">. </w:t>
      </w:r>
      <w:r w:rsidRPr="00327434">
        <w:rPr>
          <w:rStyle w:val="pithtesenitaliqueVertCar"/>
        </w:rPr>
        <w:t xml:space="preserve">Divin, sacré, bien-disant, mensonger, facteur </w:t>
      </w:r>
      <w:r w:rsidRPr="00327434">
        <w:t>ou</w:t>
      </w:r>
      <w:r w:rsidRPr="00327434">
        <w:rPr>
          <w:rStyle w:val="pithtesenitaliqueVertCar"/>
        </w:rPr>
        <w:t xml:space="preserve"> factiste, </w:t>
      </w:r>
      <w:r w:rsidRPr="00327434">
        <w:t>c.-à-d.</w:t>
      </w:r>
      <w:r w:rsidRPr="00327434">
        <w:rPr>
          <w:rStyle w:val="pithtesenitaliqueVertCar"/>
        </w:rPr>
        <w:t xml:space="preserve"> comique </w:t>
      </w:r>
      <w:r w:rsidRPr="00327434">
        <w:t>ou</w:t>
      </w:r>
      <w:r w:rsidRPr="00327434">
        <w:rPr>
          <w:rStyle w:val="pithtesenitaliqueVertCar"/>
        </w:rPr>
        <w:t xml:space="preserve"> tragique, amoureux, gentil, vain, docte, mordant, facétieux, poste des louanges, facond, prophète, </w:t>
      </w:r>
      <w:r w:rsidRPr="00327434">
        <w:t>ou</w:t>
      </w:r>
      <w:r w:rsidRPr="00327434">
        <w:rPr>
          <w:rStyle w:val="pithtesenitaliqueVertCar"/>
        </w:rPr>
        <w:t xml:space="preserve"> prophétique, furieux, éternel, fils de Phébus, utile-doux, folâtre, esprit sacré, devin, aime-peinture, ingénieux, haut-bruyant, prêtre des Muses, aime-musique, soldat de Pallas, curieux, mâche-laurier, chantre, nourrisson des neuf sœurs, saint, fabuleux, piérien </w:t>
      </w:r>
      <w:r w:rsidRPr="00327434">
        <w:t>ou</w:t>
      </w:r>
      <w:r w:rsidRPr="00327434">
        <w:rPr>
          <w:rStyle w:val="pithtesenitaliqueVertCar"/>
        </w:rPr>
        <w:t xml:space="preserve"> piéride, ministre des dieux, illustre, dameret, fameux, mignard, trafiqueur des Muses, honorable, inconstant, messager et interprète des dieux, célèbre, divin truchement, cygne mélodieux, courrier et sonneur des louanges, fils d</w:t>
      </w:r>
      <w:r w:rsidR="00FA0DFE" w:rsidRPr="00327434">
        <w:rPr>
          <w:rStyle w:val="pithtesenitaliqueVertCar"/>
        </w:rPr>
        <w:t>’</w:t>
      </w:r>
      <w:r w:rsidRPr="00327434">
        <w:rPr>
          <w:rStyle w:val="pithtesenitaliqueVertCar"/>
        </w:rPr>
        <w:t>Apollon, nourrisson des Muses, mignon des dieux, libre, trompette héroïque, noble, enfant du ciel, amadoueur, parnasside</w:t>
      </w:r>
      <w:r w:rsidRPr="00327434">
        <w:t>.</w:t>
      </w:r>
    </w:p>
    <w:p w14:paraId="6C7BF0E2" w14:textId="77777777" w:rsidR="004F3E93" w:rsidRDefault="004F3E93" w:rsidP="004F3E93">
      <w:pPr>
        <w:pStyle w:val="epitheteVert"/>
      </w:pPr>
      <w:r w:rsidRPr="004F3E93">
        <w:rPr>
          <w:rStyle w:val="entreVertCar"/>
        </w:rPr>
        <w:t>Poétrons</w:t>
      </w:r>
      <w:r>
        <w:t xml:space="preserve">. </w:t>
      </w:r>
      <w:r w:rsidRPr="004F3E93">
        <w:rPr>
          <w:rStyle w:val="pithtesenitaliqueVertCar"/>
        </w:rPr>
        <w:t xml:space="preserve">Jaunes, doux </w:t>
      </w:r>
      <w:r w:rsidRPr="004F3E93">
        <w:t>ou</w:t>
      </w:r>
      <w:r w:rsidRPr="004F3E93">
        <w:rPr>
          <w:rStyle w:val="pithtesenitaliqueVertCar"/>
        </w:rPr>
        <w:t xml:space="preserve"> doucereux, sucrés, mielleux</w:t>
      </w:r>
      <w:r>
        <w:t>.</w:t>
      </w:r>
    </w:p>
    <w:p w14:paraId="69D50FCD" w14:textId="77777777" w:rsidR="00290BEE" w:rsidRDefault="004F3E93" w:rsidP="004F3E93">
      <w:pPr>
        <w:pStyle w:val="epitheteVert"/>
      </w:pPr>
      <w:r>
        <w:t>Ce sont grosses prunes fort doucereuses.</w:t>
      </w:r>
    </w:p>
    <w:p w14:paraId="2DCC157F" w14:textId="77777777" w:rsidR="007768A0" w:rsidRDefault="007768A0" w:rsidP="007768A0">
      <w:pPr>
        <w:pStyle w:val="epitheteVert"/>
      </w:pPr>
      <w:r w:rsidRPr="007768A0">
        <w:rPr>
          <w:rStyle w:val="entreVertCar"/>
        </w:rPr>
        <w:t>Poids à peser</w:t>
      </w:r>
      <w:r>
        <w:t xml:space="preserve">. </w:t>
      </w:r>
      <w:r w:rsidRPr="007768A0">
        <w:rPr>
          <w:rStyle w:val="pithtesenitaliqueVertCar"/>
        </w:rPr>
        <w:t>Balancé, pesant, égal, nombreux, juste</w:t>
      </w:r>
      <w:r>
        <w:t>.</w:t>
      </w:r>
    </w:p>
    <w:p w14:paraId="096183CE" w14:textId="77777777" w:rsidR="007768A0" w:rsidRDefault="007768A0" w:rsidP="007768A0">
      <w:pPr>
        <w:pStyle w:val="epitheteVert"/>
      </w:pPr>
      <w:r>
        <w:t>Phidon d’Argos (ou bien Palamède) fut premier inventeur des Poids et mesures.</w:t>
      </w:r>
    </w:p>
    <w:p w14:paraId="7D0A2111" w14:textId="77777777" w:rsidR="00653856" w:rsidRPr="00653856" w:rsidRDefault="00653856" w:rsidP="00327434">
      <w:pPr>
        <w:pStyle w:val="epitheteVert"/>
      </w:pPr>
      <w:r w:rsidRPr="00653856">
        <w:rPr>
          <w:rStyle w:val="entreVertCar"/>
        </w:rPr>
        <w:t>Poignard</w:t>
      </w:r>
      <w:r w:rsidRPr="00653856">
        <w:t xml:space="preserve">. </w:t>
      </w:r>
      <w:r w:rsidRPr="00653856">
        <w:rPr>
          <w:rStyle w:val="pithtesenitaliqueVertCar"/>
        </w:rPr>
        <w:t xml:space="preserve">Court, sanglant </w:t>
      </w:r>
      <w:r w:rsidRPr="00653856">
        <w:t>ou</w:t>
      </w:r>
      <w:r w:rsidRPr="00653856">
        <w:rPr>
          <w:rStyle w:val="pithtesenitaliqueVertCar"/>
        </w:rPr>
        <w:t xml:space="preserve"> sanguinolent, meurtrier, dangereux, mortel, offensif, roide, ensanglanté, homicide</w:t>
      </w:r>
      <w:r w:rsidRPr="00653856">
        <w:t>.</w:t>
      </w:r>
    </w:p>
    <w:p w14:paraId="08A381F7" w14:textId="77777777" w:rsidR="00550D6C" w:rsidRPr="00327434" w:rsidRDefault="00550D6C" w:rsidP="00327434">
      <w:pPr>
        <w:pStyle w:val="epitheteVert"/>
      </w:pPr>
      <w:r w:rsidRPr="00327434">
        <w:rPr>
          <w:rStyle w:val="entreVertCar"/>
        </w:rPr>
        <w:t>Poil</w:t>
      </w:r>
      <w:r w:rsidRPr="00327434">
        <w:t xml:space="preserve">. </w:t>
      </w:r>
      <w:r w:rsidRPr="00327434">
        <w:rPr>
          <w:rStyle w:val="pithtesenitaliqueVertCar"/>
        </w:rPr>
        <w:t xml:space="preserve">Délié, follet </w:t>
      </w:r>
      <w:r w:rsidRPr="00327434">
        <w:t>ou</w:t>
      </w:r>
      <w:r w:rsidRPr="00327434">
        <w:rPr>
          <w:rStyle w:val="pithtesenitaliqueVertCar"/>
        </w:rPr>
        <w:t xml:space="preserve"> folleton, cotonneux, frisé, barbu </w:t>
      </w:r>
      <w:r w:rsidRPr="00327434">
        <w:t>ou</w:t>
      </w:r>
      <w:r w:rsidRPr="00327434">
        <w:rPr>
          <w:rStyle w:val="pithtesenitaliqueVertCar"/>
        </w:rPr>
        <w:t xml:space="preserve"> barbelu, retors, ombreux, hérissé, crêpe </w:t>
      </w:r>
      <w:r w:rsidRPr="00327434">
        <w:t>ou</w:t>
      </w:r>
      <w:r w:rsidRPr="00327434">
        <w:rPr>
          <w:rStyle w:val="pithtesenitaliqueVertCar"/>
        </w:rPr>
        <w:t xml:space="preserve"> crêpelu, blondelet, luisant, court, doré, argentin, rebours, menuet, jaunissant, mol, crasseux, houppelu, subtil, blondissant, menu, rude, piquant, grêle, fourchu, prime, dressé, crineux, emperruqué, chevelu</w:t>
      </w:r>
      <w:r w:rsidRPr="00327434">
        <w:t>.</w:t>
      </w:r>
    </w:p>
    <w:p w14:paraId="03BD8CB8" w14:textId="77777777" w:rsidR="00550D6C" w:rsidRDefault="00550D6C" w:rsidP="00DC3E54">
      <w:pPr>
        <w:pStyle w:val="epitheteVert"/>
      </w:pPr>
    </w:p>
    <w:p w14:paraId="19CC13DC" w14:textId="77777777" w:rsidR="003D5B8F" w:rsidRPr="003D5B8F" w:rsidRDefault="003D5B8F" w:rsidP="00DC3E54">
      <w:pPr>
        <w:pStyle w:val="epitheteVert"/>
      </w:pPr>
      <w:r w:rsidRPr="003D5B8F">
        <w:rPr>
          <w:rStyle w:val="entreVertCar"/>
        </w:rPr>
        <w:t>Pointe</w:t>
      </w:r>
      <w:r w:rsidRPr="003D5B8F">
        <w:t xml:space="preserve">. </w:t>
      </w:r>
      <w:r w:rsidRPr="003D5B8F">
        <w:rPr>
          <w:rStyle w:val="pithtesenitaliqueVertCar"/>
        </w:rPr>
        <w:t xml:space="preserve">Aiguë </w:t>
      </w:r>
      <w:r w:rsidRPr="003D5B8F">
        <w:t>ou</w:t>
      </w:r>
      <w:r w:rsidRPr="003D5B8F">
        <w:rPr>
          <w:rStyle w:val="pithtesenitaliqueVertCar"/>
        </w:rPr>
        <w:t xml:space="preserve"> aiguisée, pharienne, acérée, mortelle, piquante, menue, élevée, homicide, superbe, nue, aiguillonnante, écailleuse, sagittaire, étoffée, poignante, égyptienne, pyramidale, éminente</w:t>
      </w:r>
      <w:r w:rsidRPr="003D5B8F">
        <w:t>.</w:t>
      </w:r>
    </w:p>
    <w:p w14:paraId="4522AE6C" w14:textId="77777777" w:rsidR="00727CE1" w:rsidRPr="003127E2" w:rsidRDefault="00727CE1" w:rsidP="00DC3E54">
      <w:pPr>
        <w:pStyle w:val="epitheteVert"/>
      </w:pPr>
      <w:r w:rsidRPr="00DC3E54">
        <w:rPr>
          <w:rStyle w:val="entreVertCar"/>
        </w:rPr>
        <w:t>Pointure</w:t>
      </w:r>
      <w:r w:rsidRPr="00DC3E54">
        <w:t xml:space="preserve">. </w:t>
      </w:r>
      <w:r w:rsidRPr="00DC3E54">
        <w:rPr>
          <w:rStyle w:val="pithtesenitaliqueVertCar"/>
        </w:rPr>
        <w:t xml:space="preserve">Mortelle, âpre, cruelle, serpentine, amère, dangereuse, roide, meurtrière, soudaine, vénéneuse </w:t>
      </w:r>
      <w:r w:rsidRPr="00DC3E54">
        <w:rPr>
          <w:rStyle w:val="epitheteVertCar"/>
        </w:rPr>
        <w:t>ou</w:t>
      </w:r>
      <w:r w:rsidRPr="00DC3E54">
        <w:rPr>
          <w:rStyle w:val="pithtesenitaliqueVertCar"/>
        </w:rPr>
        <w:t xml:space="preserve"> venimeuse, mordante</w:t>
      </w:r>
      <w:r w:rsidRPr="003127E2">
        <w:t>.</w:t>
      </w:r>
    </w:p>
    <w:p w14:paraId="5E8A345B" w14:textId="77777777" w:rsidR="00727CE1" w:rsidRDefault="00727CE1" w:rsidP="00DC3E54">
      <w:pPr>
        <w:pStyle w:val="epitheteVert"/>
      </w:pPr>
    </w:p>
    <w:p w14:paraId="77078011" w14:textId="77777777" w:rsidR="00BF0174" w:rsidRDefault="00BF0174" w:rsidP="00BF0174">
      <w:pPr>
        <w:pStyle w:val="epitheteVert"/>
      </w:pPr>
      <w:r w:rsidRPr="00BF0174">
        <w:rPr>
          <w:rStyle w:val="entreVertCar"/>
        </w:rPr>
        <w:t>Poireau</w:t>
      </w:r>
      <w:r>
        <w:t xml:space="preserve">. </w:t>
      </w:r>
      <w:r w:rsidRPr="00BF0174">
        <w:rPr>
          <w:rStyle w:val="pithtesenitaliqueVertCar"/>
        </w:rPr>
        <w:t xml:space="preserve">Chevelu, teillant, âcre, venteux, blanc, têtu, long, tendre, gros, vert, sectil, éverdumé, </w:t>
      </w:r>
      <w:r w:rsidRPr="00BF0174">
        <w:t>c.à-d.</w:t>
      </w:r>
      <w:r w:rsidRPr="00BF0174">
        <w:rPr>
          <w:rStyle w:val="pithtesenitaliqueVertCar"/>
        </w:rPr>
        <w:t xml:space="preserve"> auquel on a fait perdre son goût vert</w:t>
      </w:r>
      <w:r>
        <w:t>.</w:t>
      </w:r>
    </w:p>
    <w:p w14:paraId="75C8F36D" w14:textId="77777777" w:rsidR="00BF0174" w:rsidRDefault="00BF0174" w:rsidP="00BF0174">
      <w:pPr>
        <w:pStyle w:val="epitheteVert"/>
      </w:pPr>
      <w:r>
        <w:t>Tous poireaux sont âcres, et venteux, mais ils perdront leur acrimonie et ventosité, si quand on les fait cuire ils sont changés en deux eaux, et qu’après la seconde on les laisse tremper en eau froide. Le poireau têtu est le plus excellent, combien qu’il ne soit d’une autre espèce que les autres, et qu’il soit ainsi fait têtu artificiellement.</w:t>
      </w:r>
    </w:p>
    <w:p w14:paraId="392F8220" w14:textId="77777777" w:rsidR="00BF0174" w:rsidRDefault="00BF0174" w:rsidP="00DC3E54">
      <w:pPr>
        <w:pStyle w:val="epitheteVert"/>
      </w:pPr>
    </w:p>
    <w:p w14:paraId="6E9FE442" w14:textId="77777777" w:rsidR="003127E2" w:rsidRPr="00DC3E54" w:rsidRDefault="003127E2" w:rsidP="003127E2">
      <w:pPr>
        <w:pStyle w:val="epithete"/>
        <w:rPr>
          <w:rStyle w:val="epitheteVertCar"/>
        </w:rPr>
      </w:pPr>
      <w:r w:rsidRPr="00DC3E54">
        <w:rPr>
          <w:rStyle w:val="entreVertCar"/>
        </w:rPr>
        <w:t>Poison</w:t>
      </w:r>
      <w:r w:rsidRPr="00DC3E54">
        <w:rPr>
          <w:rStyle w:val="epitheteVertCar"/>
        </w:rPr>
        <w:t xml:space="preserve">. </w:t>
      </w:r>
      <w:r w:rsidRPr="00DC3E54">
        <w:rPr>
          <w:rStyle w:val="pithtesenitaliqueVertCar"/>
        </w:rPr>
        <w:t xml:space="preserve">Vénéneuse </w:t>
      </w:r>
      <w:r w:rsidRPr="00DC3E54">
        <w:rPr>
          <w:rStyle w:val="epitheteVertCar"/>
        </w:rPr>
        <w:t>ou</w:t>
      </w:r>
      <w:r w:rsidRPr="00DC3E54">
        <w:rPr>
          <w:rStyle w:val="pithtesenitaliqueVertCar"/>
        </w:rPr>
        <w:t xml:space="preserve"> venimeuse, amère, subite, incurable, noire, mortelle, triste, froide, serpentine, effroyable, médéanne, aveugle, sommeilleuse, méchante, cruelle, dangereuse, sorcière, endormante, nuisible, léthéanne, pestifère, horrible, secrète, pernicieuse, stygienne, traîtresse, vilaine, épouvantable, noircissante, infâme, enchantée, mauvaise, humide, étourdissante</w:t>
      </w:r>
      <w:r w:rsidRPr="00DC3E54">
        <w:rPr>
          <w:rStyle w:val="epitheteVertCar"/>
        </w:rPr>
        <w:t>. Ce mot est masculin et féminin.</w:t>
      </w:r>
    </w:p>
    <w:p w14:paraId="0704A1A1" w14:textId="77777777" w:rsidR="00F84821" w:rsidRPr="003127E2" w:rsidRDefault="00F84821" w:rsidP="00DC3E54">
      <w:pPr>
        <w:pStyle w:val="epitheteVert"/>
      </w:pPr>
      <w:r w:rsidRPr="00DC3E54">
        <w:rPr>
          <w:rStyle w:val="entreVertCar"/>
        </w:rPr>
        <w:t>Poisson</w:t>
      </w:r>
      <w:r w:rsidRPr="00DC3E54">
        <w:rPr>
          <w:rStyle w:val="epitheteVertCar"/>
        </w:rPr>
        <w:t xml:space="preserve">. </w:t>
      </w:r>
      <w:r w:rsidRPr="003127E2">
        <w:rPr>
          <w:rStyle w:val="pithtesenitaliqueCar"/>
        </w:rPr>
        <w:t xml:space="preserve">Écaillé, doux, fade, aqueux </w:t>
      </w:r>
      <w:r w:rsidRPr="00DC3E54">
        <w:rPr>
          <w:rStyle w:val="epitheteVertCar"/>
        </w:rPr>
        <w:t>ou</w:t>
      </w:r>
      <w:r w:rsidRPr="003127E2">
        <w:rPr>
          <w:rStyle w:val="pithtesenitaliqueCar"/>
        </w:rPr>
        <w:t xml:space="preserve"> aquatique, palustre, vagabond, fluviatile, nageur, friable, tendre, clair, cétacé, lacustre, rivager, délicieux, émaillé, sautelant, noueur, saxatile, écailleux, citoyen marin, fluvial, tortillonnant, arêteux, humide, azuré, vite, flegmatique, ondoyant, muet </w:t>
      </w:r>
      <w:r w:rsidRPr="00DC3E54">
        <w:rPr>
          <w:rStyle w:val="epitheteVertCar"/>
        </w:rPr>
        <w:t>ou</w:t>
      </w:r>
      <w:r w:rsidRPr="003127E2">
        <w:rPr>
          <w:rStyle w:val="pithtesenitaliqueCar"/>
        </w:rPr>
        <w:t xml:space="preserve"> mut, âpre, fuyard, argentin, luisant, pinneux, délicat, étrange, gourmand, avide, coquilleux, friand, mol, ferme, épineux</w:t>
      </w:r>
      <w:r w:rsidRPr="00DC3E54">
        <w:rPr>
          <w:rStyle w:val="epitheteVertCar"/>
        </w:rPr>
        <w:t xml:space="preserve">. Le diminutif </w:t>
      </w:r>
      <w:r w:rsidRPr="00DC3E54">
        <w:rPr>
          <w:rStyle w:val="entreVertCar"/>
        </w:rPr>
        <w:t>Poissonnet</w:t>
      </w:r>
      <w:r w:rsidRPr="003127E2">
        <w:t>.</w:t>
      </w:r>
    </w:p>
    <w:p w14:paraId="57B95575" w14:textId="77777777" w:rsidR="00F84821" w:rsidRPr="003127E2" w:rsidRDefault="00F84821" w:rsidP="00DC3E54">
      <w:pPr>
        <w:pStyle w:val="epitheteVert"/>
      </w:pPr>
      <w:r w:rsidRPr="003127E2">
        <w:t>L</w:t>
      </w:r>
      <w:r w:rsidR="00FA0DFE">
        <w:t>’</w:t>
      </w:r>
      <w:r w:rsidRPr="003127E2">
        <w:t xml:space="preserve">histoire </w:t>
      </w:r>
      <w:r w:rsidR="00CB32E8" w:rsidRPr="003127E2">
        <w:t xml:space="preserve">et </w:t>
      </w:r>
      <w:r w:rsidRPr="003127E2">
        <w:t>génération des Poissons est admirable, pariant la pl</w:t>
      </w:r>
      <w:r w:rsidR="00CB32E8" w:rsidRPr="003127E2">
        <w:t>upart en se frayant le ventre l</w:t>
      </w:r>
      <w:r w:rsidR="00FA0DFE">
        <w:t>’</w:t>
      </w:r>
      <w:r w:rsidR="00CB32E8" w:rsidRPr="003127E2">
        <w:t>un contre l</w:t>
      </w:r>
      <w:r w:rsidR="00FA0DFE">
        <w:t>’</w:t>
      </w:r>
      <w:r w:rsidRPr="003127E2">
        <w:t>aut</w:t>
      </w:r>
      <w:r w:rsidR="00CB32E8" w:rsidRPr="003127E2">
        <w:t>re, avec telle vitesse, qu</w:t>
      </w:r>
      <w:r w:rsidR="00FA0DFE">
        <w:t>’</w:t>
      </w:r>
      <w:r w:rsidR="00CB32E8" w:rsidRPr="003127E2">
        <w:t>il n</w:t>
      </w:r>
      <w:r w:rsidR="00FA0DFE">
        <w:t>’</w:t>
      </w:r>
      <w:r w:rsidRPr="003127E2">
        <w:t xml:space="preserve">y a œil si prompt lequel y puisse prendre garde. Toutefois les Dauphins, </w:t>
      </w:r>
      <w:r w:rsidR="00CB32E8" w:rsidRPr="003127E2">
        <w:t>et</w:t>
      </w:r>
      <w:r w:rsidRPr="003127E2">
        <w:t xml:space="preserve"> autres poissons cétacés demeurent quelque peu davantage à frayer.</w:t>
      </w:r>
    </w:p>
    <w:p w14:paraId="7C105DA4" w14:textId="77777777" w:rsidR="003D5B8F" w:rsidRDefault="003D5B8F" w:rsidP="003D5B8F">
      <w:pPr>
        <w:pStyle w:val="epitheteVert"/>
      </w:pPr>
    </w:p>
    <w:p w14:paraId="1AE54B40" w14:textId="77777777" w:rsidR="003D5B8F" w:rsidRPr="008A1575" w:rsidRDefault="003D5B8F" w:rsidP="003D5B8F">
      <w:pPr>
        <w:pStyle w:val="epitheteVert"/>
      </w:pPr>
      <w:r w:rsidRPr="008A1575">
        <w:rPr>
          <w:rStyle w:val="entreVertCar"/>
        </w:rPr>
        <w:t>Poitrine</w:t>
      </w:r>
      <w:r w:rsidRPr="008A1575">
        <w:t xml:space="preserve">. </w:t>
      </w:r>
      <w:r w:rsidRPr="008A1575">
        <w:rPr>
          <w:rStyle w:val="pithtesenitaliqueVertCar"/>
        </w:rPr>
        <w:t xml:space="preserve">Haletante, large, ivoirine, blanche, ouverte </w:t>
      </w:r>
      <w:r w:rsidRPr="008A1575">
        <w:t>ou</w:t>
      </w:r>
      <w:r w:rsidRPr="008A1575">
        <w:rPr>
          <w:rStyle w:val="pithtesenitaliqueVertCar"/>
        </w:rPr>
        <w:t xml:space="preserve"> découverte, creuse, belle, polie, soupirante, molle, arrondie, musculeuse, délicate, albâtrine, neigeuse, unie, blanchissante, faible, chaude, tendre </w:t>
      </w:r>
      <w:r w:rsidRPr="008A1575">
        <w:t>ou</w:t>
      </w:r>
      <w:r w:rsidRPr="008A1575">
        <w:rPr>
          <w:rStyle w:val="pithtesenitaliqueVertCar"/>
        </w:rPr>
        <w:t xml:space="preserve"> tendrette, cordiale</w:t>
      </w:r>
      <w:r w:rsidRPr="008A1575">
        <w:t xml:space="preserve">. Le diminutif </w:t>
      </w:r>
      <w:r w:rsidRPr="008A1575">
        <w:rPr>
          <w:rStyle w:val="entreVertCar"/>
        </w:rPr>
        <w:t>Poitrinette</w:t>
      </w:r>
      <w:r w:rsidRPr="008A1575">
        <w:t>.</w:t>
      </w:r>
    </w:p>
    <w:p w14:paraId="698494AA" w14:textId="77777777" w:rsidR="003D5B8F" w:rsidRDefault="003D5B8F" w:rsidP="00DC3E54">
      <w:pPr>
        <w:pStyle w:val="epitheteVert"/>
      </w:pPr>
    </w:p>
    <w:p w14:paraId="1E48235D" w14:textId="77777777" w:rsidR="00647AEE" w:rsidRDefault="00647AEE" w:rsidP="00647AEE">
      <w:pPr>
        <w:pStyle w:val="epitheteVert"/>
      </w:pPr>
      <w:r w:rsidRPr="00647AEE">
        <w:rPr>
          <w:rStyle w:val="entreVertCar"/>
        </w:rPr>
        <w:t>Poix</w:t>
      </w:r>
      <w:r>
        <w:t xml:space="preserve">. </w:t>
      </w:r>
      <w:r w:rsidRPr="00647AEE">
        <w:rPr>
          <w:rStyle w:val="pithtesenitaliqueVertCar"/>
        </w:rPr>
        <w:t xml:space="preserve">Liquide, glutineuse, épaisse, noire, lente, dure, pineuse, coulante, indienne, crue, résineuse, navale, </w:t>
      </w:r>
      <w:r w:rsidRPr="00647AEE">
        <w:t>c.-à-d.</w:t>
      </w:r>
      <w:r w:rsidRPr="00647AEE">
        <w:rPr>
          <w:rStyle w:val="pithtesenitaliqueVertCar"/>
        </w:rPr>
        <w:t xml:space="preserve"> dont on poisse les navires</w:t>
      </w:r>
      <w:r>
        <w:t>.</w:t>
      </w:r>
    </w:p>
    <w:p w14:paraId="508165F3" w14:textId="77777777" w:rsidR="00647AEE" w:rsidRDefault="00647AEE" w:rsidP="00647AEE">
      <w:pPr>
        <w:pStyle w:val="epitheteVert"/>
      </w:pPr>
      <w:r>
        <w:t>La bonne poix se fait des arbres venant ès contrées exposées au soleil, et à la bise, comme est le Pin : Au contraire celle qui se fait du bois qui croît ès lieux ombrageux est laide à l’œil, et est puante.</w:t>
      </w:r>
    </w:p>
    <w:p w14:paraId="0F30F9D7" w14:textId="77777777" w:rsidR="00647AEE" w:rsidRDefault="00647AEE" w:rsidP="00DC3E54">
      <w:pPr>
        <w:pStyle w:val="epitheteVert"/>
      </w:pPr>
    </w:p>
    <w:p w14:paraId="64ED696C" w14:textId="77777777" w:rsidR="00061738" w:rsidRPr="00061738" w:rsidRDefault="00061738" w:rsidP="00DC3E54">
      <w:pPr>
        <w:pStyle w:val="epitheteVert"/>
      </w:pPr>
      <w:r w:rsidRPr="00061738">
        <w:rPr>
          <w:rStyle w:val="entreVertCar"/>
        </w:rPr>
        <w:t>Police</w:t>
      </w:r>
      <w:r w:rsidRPr="00061738">
        <w:t xml:space="preserve">. </w:t>
      </w:r>
      <w:r w:rsidRPr="00061738">
        <w:rPr>
          <w:rStyle w:val="pithtesenitaliqueVertCar"/>
        </w:rPr>
        <w:t xml:space="preserve">Civile, prudente, équitable, fille de paix, réglée, paisible, juste </w:t>
      </w:r>
      <w:r w:rsidRPr="002C31EE">
        <w:t>ou</w:t>
      </w:r>
      <w:r w:rsidRPr="00061738">
        <w:rPr>
          <w:rStyle w:val="pithtesenitaliqueVertCar"/>
        </w:rPr>
        <w:t xml:space="preserve"> justicière, raisonnable, publique, ordonnée</w:t>
      </w:r>
      <w:r w:rsidRPr="00061738">
        <w:t>.</w:t>
      </w:r>
    </w:p>
    <w:p w14:paraId="02F2368B" w14:textId="77777777" w:rsidR="00061738" w:rsidRDefault="00061738" w:rsidP="00DC3E54">
      <w:pPr>
        <w:pStyle w:val="epitheteVert"/>
      </w:pPr>
    </w:p>
    <w:p w14:paraId="212331F6" w14:textId="77777777" w:rsidR="00F364EB" w:rsidRDefault="00F364EB" w:rsidP="00F364EB">
      <w:pPr>
        <w:pStyle w:val="epitheteVert"/>
      </w:pPr>
      <w:r w:rsidRPr="00F364EB">
        <w:rPr>
          <w:rStyle w:val="entreVertCar"/>
        </w:rPr>
        <w:t>Pollux</w:t>
      </w:r>
      <w:r>
        <w:t xml:space="preserve">. </w:t>
      </w:r>
      <w:r w:rsidRPr="00F364EB">
        <w:rPr>
          <w:rStyle w:val="pithtesenitaliqueVertCar"/>
        </w:rPr>
        <w:t>Œbalien, fils de Lède, tyndaride, adroit, laconien, immortel, amycléan, vaillant, escrimeur, lédéan, spartain, guerrier, cordial, fin, adextre</w:t>
      </w:r>
      <w:r>
        <w:t>.</w:t>
      </w:r>
    </w:p>
    <w:p w14:paraId="5E407E70" w14:textId="77777777" w:rsidR="00F364EB" w:rsidRDefault="00F364EB" w:rsidP="00F364EB">
      <w:pPr>
        <w:pStyle w:val="epitheteVert"/>
      </w:pPr>
      <w:r>
        <w:t>Jupiter féru de l’amour de Lède, prit la forme d’un Cygne, pour en avoir la jouissance. Ce qu’il eut, et de sa semence elle conçut Pollux, lequel voyant son frère Castor tué, par la permission de Jupiter il lui fit part de son immortalité.</w:t>
      </w:r>
    </w:p>
    <w:p w14:paraId="6B3F77E2" w14:textId="77777777" w:rsidR="00F364EB" w:rsidRDefault="00F364EB" w:rsidP="00DC3E54">
      <w:pPr>
        <w:pStyle w:val="epitheteVert"/>
      </w:pPr>
    </w:p>
    <w:p w14:paraId="7CE71A33" w14:textId="77777777" w:rsidR="00DA3900" w:rsidRDefault="00DA3900" w:rsidP="00DA3900">
      <w:pPr>
        <w:pStyle w:val="epitheteVert"/>
      </w:pPr>
      <w:r w:rsidRPr="00DA3900">
        <w:rPr>
          <w:rStyle w:val="entreVertCar"/>
        </w:rPr>
        <w:t>Polyxène</w:t>
      </w:r>
      <w:r>
        <w:t xml:space="preserve">. </w:t>
      </w:r>
      <w:r w:rsidRPr="00DA3900">
        <w:rPr>
          <w:rStyle w:val="pithtesenitaliqueVertCar"/>
        </w:rPr>
        <w:t>Chaste, priamide, troyenne, courageuse</w:t>
      </w:r>
      <w:r>
        <w:t>.</w:t>
      </w:r>
    </w:p>
    <w:p w14:paraId="48E51588" w14:textId="77777777" w:rsidR="00DA3900" w:rsidRDefault="00DA3900" w:rsidP="00DA3900">
      <w:pPr>
        <w:pStyle w:val="epitheteVert"/>
      </w:pPr>
      <w:r>
        <w:t>Achille étant amoureux de Polyxène, fille à Priam, et d’Hécube, promit aux Troyens de faire lever le siège des Grecs de devant leur ville, si on voulait la lui donner en mariage : Ce qu’ils feignirent lui accorder, de sorte que se fiant en eux, ainsi comme il était dans le temple d’Apollon pour solenniser ce mariage, il fut tué d’un coup de flèche par Pâris. Elle puis après pour satisfaire au commandement de l’ombre d’Achille, fut décollée sur le tombeau d’icelui, donnant témoignage de sa chasteté, même en mourant prenant garde soigneusement à tomber, tellement que les parties que nature a voulu cacher, ne fussent aucunement découvertes.</w:t>
      </w:r>
    </w:p>
    <w:p w14:paraId="1777D7C1" w14:textId="77777777" w:rsidR="00A52B36" w:rsidRDefault="00A52B36" w:rsidP="00A52B36">
      <w:pPr>
        <w:pStyle w:val="epitheteVert"/>
      </w:pPr>
      <w:r w:rsidRPr="00A52B36">
        <w:rPr>
          <w:rStyle w:val="entreVertCar"/>
        </w:rPr>
        <w:t>Pommes</w:t>
      </w:r>
      <w:r>
        <w:t xml:space="preserve">. </w:t>
      </w:r>
      <w:r w:rsidRPr="00A52B36">
        <w:rPr>
          <w:rStyle w:val="pithtesenitaliqueVertCar"/>
        </w:rPr>
        <w:t xml:space="preserve">Rouges, vermeilles </w:t>
      </w:r>
      <w:r w:rsidRPr="00A52B36">
        <w:t>ou</w:t>
      </w:r>
      <w:r w:rsidRPr="00A52B36">
        <w:rPr>
          <w:rStyle w:val="pithtesenitaliqueVertCar"/>
        </w:rPr>
        <w:t xml:space="preserve"> vermeillettes, odorantes, douces, belles, jaunes, buissonnières, âpres, colorées, riches, bocageuses </w:t>
      </w:r>
      <w:r w:rsidRPr="00DE12D7">
        <w:t>ou</w:t>
      </w:r>
      <w:r w:rsidRPr="00A52B36">
        <w:rPr>
          <w:rStyle w:val="pithtesenitaliqueVertCar"/>
        </w:rPr>
        <w:t xml:space="preserve"> bocagères, franches, court-pendues, rougissantes, l’honneur du verger, pierreuses, aigres-douces, enluminées, sauvages, aigrettes, pendantes, aqueuses, peinturées, mûres, délectables, amoureuses, bâtardes</w:t>
      </w:r>
      <w:r>
        <w:t xml:space="preserve">. Les diminutifs </w:t>
      </w:r>
      <w:r w:rsidRPr="00A52B36">
        <w:rPr>
          <w:rStyle w:val="entreVertCar"/>
        </w:rPr>
        <w:t>Pommettes</w:t>
      </w:r>
      <w:r>
        <w:t xml:space="preserve"> et </w:t>
      </w:r>
      <w:r w:rsidRPr="00A52B36">
        <w:rPr>
          <w:rStyle w:val="entreVertCar"/>
        </w:rPr>
        <w:t>Pommelettes</w:t>
      </w:r>
      <w:r>
        <w:t>.</w:t>
      </w:r>
    </w:p>
    <w:p w14:paraId="6B9CB651" w14:textId="77777777" w:rsidR="00A52B36" w:rsidRDefault="00A52B36" w:rsidP="00A52B36">
      <w:pPr>
        <w:pStyle w:val="epitheteVert"/>
      </w:pPr>
      <w:r>
        <w:t>Pour la même raison que j’ai alléguée, parlant des Poires, nos vulgaires Pommes ont diversité de noms, tellement qu’on ne les saurait mieux discerner qu’à leur goût</w:t>
      </w:r>
      <w:r w:rsidR="00DE12D7">
        <w:t> :</w:t>
      </w:r>
      <w:r>
        <w:t xml:space="preserve"> De ce fruit pour bon qu’il soit ne faut user s’il n’est bien mûr sur l’arbre, parce qu’il est froid, et de difficile digestion, et donne mauvais nourrissement. Au reste pour rendre fructueux un Pommier stérile, il faut ceindre son tronc d’un pied haut de terre avec un cercle de plomb, qui soit bien joint, et ce avant qu’il fleurisse, et ôter ledit cercle quand les pommes commenceront à croître.</w:t>
      </w:r>
    </w:p>
    <w:p w14:paraId="760B2BE5" w14:textId="77777777" w:rsidR="00A52B36" w:rsidRPr="00A43E71" w:rsidRDefault="00A43E71" w:rsidP="00DC3E54">
      <w:pPr>
        <w:pStyle w:val="epitheteVert"/>
      </w:pPr>
      <w:r w:rsidRPr="00A43E71">
        <w:rPr>
          <w:rStyle w:val="entreVertCar"/>
        </w:rPr>
        <w:t>Pompe</w:t>
      </w:r>
      <w:r w:rsidRPr="00A43E71">
        <w:t xml:space="preserve">. </w:t>
      </w:r>
      <w:r w:rsidRPr="00A43E71">
        <w:rPr>
          <w:rStyle w:val="pithtesenitaliqueVertCar"/>
        </w:rPr>
        <w:t>Grande, victorieuse, solennelle, mondaine, orgueilleuse, appareillée, magnifique, royale, vaine, superbe, ambitieuse, superflue, apparente, brave, dorée, excessive, triomphante, riche, honorable, somptueuse</w:t>
      </w:r>
      <w:r w:rsidRPr="00A43E71">
        <w:t>.</w:t>
      </w:r>
    </w:p>
    <w:p w14:paraId="687B7C6F" w14:textId="77777777" w:rsidR="000D460C" w:rsidRDefault="000D460C" w:rsidP="000D460C">
      <w:pPr>
        <w:pStyle w:val="epitheteVert"/>
      </w:pPr>
      <w:r w:rsidRPr="000D460C">
        <w:rPr>
          <w:rStyle w:val="entreVertCar"/>
        </w:rPr>
        <w:t>Pompon</w:t>
      </w:r>
      <w:r>
        <w:t xml:space="preserve">, </w:t>
      </w:r>
      <w:r w:rsidRPr="000D460C">
        <w:rPr>
          <w:rStyle w:val="entreVertCar"/>
        </w:rPr>
        <w:t>Pépon</w:t>
      </w:r>
      <w:r>
        <w:t xml:space="preserve"> ou </w:t>
      </w:r>
      <w:r w:rsidRPr="000D460C">
        <w:rPr>
          <w:rStyle w:val="entreVertCar"/>
        </w:rPr>
        <w:t>Poupon</w:t>
      </w:r>
      <w:r>
        <w:t xml:space="preserve">. </w:t>
      </w:r>
      <w:r w:rsidRPr="000D460C">
        <w:rPr>
          <w:rStyle w:val="pithtesenitaliqueVertCar"/>
        </w:rPr>
        <w:t xml:space="preserve">Tourangeau, doucereux, sucré </w:t>
      </w:r>
      <w:r w:rsidRPr="000D460C">
        <w:t>ou</w:t>
      </w:r>
      <w:r w:rsidRPr="000D460C">
        <w:rPr>
          <w:rStyle w:val="pithtesenitaliqueVertCar"/>
        </w:rPr>
        <w:t xml:space="preserve"> sucrin, humide, gros, doux-fleurant, froid, entassé, délicieux</w:t>
      </w:r>
      <w:r>
        <w:t>.</w:t>
      </w:r>
    </w:p>
    <w:p w14:paraId="259FF4BE" w14:textId="64618BE8" w:rsidR="00A43E71" w:rsidRDefault="000D460C" w:rsidP="000D460C">
      <w:pPr>
        <w:pStyle w:val="epitheteVert"/>
      </w:pPr>
      <w:r>
        <w:t>Le Pompon de son naturel est froid et humide. Il engendre mauvaises humeurs par tout le corps, et principalement quand il n’est bien digéré, tellement qu’il cause une maladie, qu’on appelle Cholère ou flon.</w:t>
      </w:r>
    </w:p>
    <w:p w14:paraId="58AB4EEE" w14:textId="2EE86DD3" w:rsidR="000D460C" w:rsidRDefault="007C7031" w:rsidP="00DC3E54">
      <w:pPr>
        <w:pStyle w:val="epitheteVert"/>
      </w:pPr>
      <w:r w:rsidRPr="007C7031">
        <w:rPr>
          <w:rStyle w:val="entreVertCar"/>
        </w:rPr>
        <w:t>Pont</w:t>
      </w:r>
      <w:r w:rsidRPr="007C7031">
        <w:t xml:space="preserve">. </w:t>
      </w:r>
      <w:r w:rsidRPr="007C7031">
        <w:rPr>
          <w:rStyle w:val="pithtesenitaliqueVertCar"/>
        </w:rPr>
        <w:t xml:space="preserve">Élevé, pierreux, ferme, puissant, levé </w:t>
      </w:r>
      <w:r w:rsidRPr="007C7031">
        <w:t>ou</w:t>
      </w:r>
      <w:r w:rsidRPr="007C7031">
        <w:rPr>
          <w:rStyle w:val="pithtesenitaliqueVertCar"/>
        </w:rPr>
        <w:t xml:space="preserve"> levis, utile, aisé, bruyant, fluvial, voûté, solide, passager </w:t>
      </w:r>
      <w:r w:rsidRPr="007C7031">
        <w:t>ou</w:t>
      </w:r>
      <w:r w:rsidRPr="007C7031">
        <w:rPr>
          <w:rStyle w:val="pithtesenitaliqueVertCar"/>
        </w:rPr>
        <w:t xml:space="preserve"> passant, dangereux</w:t>
      </w:r>
      <w:r w:rsidRPr="007C7031">
        <w:t xml:space="preserve">. Le diminutif </w:t>
      </w:r>
      <w:r w:rsidRPr="007C7031">
        <w:rPr>
          <w:rStyle w:val="entreVertCar"/>
        </w:rPr>
        <w:t>Ponceau</w:t>
      </w:r>
      <w:r w:rsidRPr="007C7031">
        <w:t>.</w:t>
      </w:r>
    </w:p>
    <w:p w14:paraId="18E45C4B" w14:textId="77777777" w:rsidR="007C7031" w:rsidRDefault="007C7031" w:rsidP="00DC3E54">
      <w:pPr>
        <w:pStyle w:val="epitheteVert"/>
      </w:pPr>
    </w:p>
    <w:p w14:paraId="4F71AD02" w14:textId="0D1F0E56" w:rsidR="00DC69E4" w:rsidRDefault="00DC69E4" w:rsidP="00DC3E54">
      <w:pPr>
        <w:pStyle w:val="epitheteVert"/>
      </w:pPr>
      <w:r w:rsidRPr="00DC69E4">
        <w:rPr>
          <w:rStyle w:val="entreVertCar"/>
        </w:rPr>
        <w:t>Populace</w:t>
      </w:r>
      <w:r w:rsidRPr="00DC69E4">
        <w:t xml:space="preserve"> ou </w:t>
      </w:r>
      <w:r w:rsidRPr="00DC69E4">
        <w:rPr>
          <w:rStyle w:val="entreVertCar"/>
        </w:rPr>
        <w:t>Populaire</w:t>
      </w:r>
      <w:r w:rsidRPr="00DC69E4">
        <w:t xml:space="preserve">. </w:t>
      </w:r>
      <w:r w:rsidRPr="00DC69E4">
        <w:rPr>
          <w:rStyle w:val="pithtesenitaliqueVertCar"/>
        </w:rPr>
        <w:t xml:space="preserve">Ignorant, mutin, lourd </w:t>
      </w:r>
      <w:r w:rsidRPr="00DC69E4">
        <w:t>ou</w:t>
      </w:r>
      <w:r w:rsidRPr="00DC69E4">
        <w:rPr>
          <w:rStyle w:val="pithtesenitaliqueVertCar"/>
        </w:rPr>
        <w:t xml:space="preserve"> lourdaud, grossier, inepte, furieux, dandin, sot, inconstant, aveugle, rude, fol, médisant, simple, léger, ingrat, causeur, envieux, malin, babillard, indocte, moqueur, profane, muable, vil, incorrigible, masse de plomb, niais, fluctueux, déloyal, mécanique, cruel, hardi, impatient, monstre têtu, badin </w:t>
      </w:r>
      <w:r w:rsidRPr="00DC69E4">
        <w:t>ou</w:t>
      </w:r>
      <w:r w:rsidRPr="00DC69E4">
        <w:rPr>
          <w:rStyle w:val="pithtesenitaliqueVertCar"/>
        </w:rPr>
        <w:t xml:space="preserve"> badaud, injurieux, turbulent, caqueteur, timide, inexorable, masse de chair, dévot, bas, curieux, inconnu, furibond, dangereux, commun, rebelle, tumultueux, indiscret, bouillonnant, effronté, misérable, vilain, téméraire, mensonger, criard, indomptable, mordant, ignare, souffreteux</w:t>
      </w:r>
      <w:r w:rsidRPr="00DC69E4">
        <w:t>.</w:t>
      </w:r>
    </w:p>
    <w:p w14:paraId="43A98249" w14:textId="77777777" w:rsidR="00DC69E4" w:rsidRDefault="00DC69E4" w:rsidP="00DC3E54">
      <w:pPr>
        <w:pStyle w:val="epitheteVert"/>
      </w:pPr>
    </w:p>
    <w:p w14:paraId="047CDCF1" w14:textId="77777777" w:rsidR="00AB002E" w:rsidRDefault="00AB002E" w:rsidP="00DC3E54">
      <w:pPr>
        <w:pStyle w:val="epitheteVert"/>
      </w:pPr>
      <w:r w:rsidRPr="00AB002E">
        <w:rPr>
          <w:rStyle w:val="entreVertCar"/>
        </w:rPr>
        <w:t>Porche</w:t>
      </w:r>
      <w:r w:rsidRPr="00AB002E">
        <w:t xml:space="preserve">. </w:t>
      </w:r>
      <w:r w:rsidRPr="00AB002E">
        <w:rPr>
          <w:rStyle w:val="pithtesenitaliqueVertCar"/>
        </w:rPr>
        <w:t xml:space="preserve">Taillé </w:t>
      </w:r>
      <w:r w:rsidRPr="00AB002E">
        <w:t>ou</w:t>
      </w:r>
      <w:r w:rsidRPr="00AB002E">
        <w:rPr>
          <w:rStyle w:val="pithtesenitaliqueVertCar"/>
        </w:rPr>
        <w:t xml:space="preserve"> entaillé, seigneurial, éminent, superbe</w:t>
      </w:r>
      <w:r w:rsidRPr="00AB002E">
        <w:t>.</w:t>
      </w:r>
    </w:p>
    <w:p w14:paraId="4534BAB4" w14:textId="77777777" w:rsidR="00CB32E8" w:rsidRPr="00CB32E8" w:rsidRDefault="00CB32E8" w:rsidP="00DC3E54">
      <w:pPr>
        <w:pStyle w:val="epitheteVert"/>
      </w:pPr>
      <w:r w:rsidRPr="00DC3E54">
        <w:rPr>
          <w:rStyle w:val="entreVertCar"/>
        </w:rPr>
        <w:t>Porphyre</w:t>
      </w:r>
      <w:r w:rsidRPr="00DC3E54">
        <w:rPr>
          <w:rStyle w:val="epitheteVertCar"/>
        </w:rPr>
        <w:t xml:space="preserve">. </w:t>
      </w:r>
      <w:r w:rsidRPr="00CB32E8">
        <w:rPr>
          <w:rStyle w:val="pithtesenitaliqueCar"/>
        </w:rPr>
        <w:t>Veineux, marqueté, beau, rougeâtre, égyptien</w:t>
      </w:r>
      <w:r w:rsidRPr="00CB32E8">
        <w:t>.</w:t>
      </w:r>
    </w:p>
    <w:p w14:paraId="12EB6B3A" w14:textId="77777777" w:rsidR="00CB32E8" w:rsidRPr="00CB32E8" w:rsidRDefault="00CB32E8" w:rsidP="00DC3E54">
      <w:pPr>
        <w:pStyle w:val="epitheteVert"/>
      </w:pPr>
      <w:r w:rsidRPr="00CB32E8">
        <w:t>Le Porphyre qui vient d</w:t>
      </w:r>
      <w:r w:rsidR="00FA0DFE">
        <w:t>’</w:t>
      </w:r>
      <w:r w:rsidRPr="00CB32E8">
        <w:t>Égypte tire sur le rouge, et celui qui est marqueté de certaines taches blanches se taille en certaines carrières de marbre, où l</w:t>
      </w:r>
      <w:r w:rsidR="00FA0DFE">
        <w:t>’</w:t>
      </w:r>
      <w:r w:rsidRPr="00CB32E8">
        <w:t>on en peut faire de fort grandes pièces.</w:t>
      </w:r>
    </w:p>
    <w:p w14:paraId="6C7D4FC2" w14:textId="77777777" w:rsidR="00CB32E8" w:rsidRDefault="00CB32E8" w:rsidP="00DC3E54">
      <w:pPr>
        <w:pStyle w:val="epitheteVert"/>
      </w:pPr>
    </w:p>
    <w:p w14:paraId="1E69AE74" w14:textId="77777777" w:rsidR="00D3749F" w:rsidRPr="00D3749F" w:rsidRDefault="00D3749F" w:rsidP="00DC3E54">
      <w:pPr>
        <w:pStyle w:val="epitheteVert"/>
      </w:pPr>
      <w:r w:rsidRPr="00D3749F">
        <w:rPr>
          <w:rStyle w:val="entreVertCar"/>
        </w:rPr>
        <w:t>Port</w:t>
      </w:r>
      <w:r w:rsidRPr="00D3749F">
        <w:t xml:space="preserve">. </w:t>
      </w:r>
      <w:r w:rsidRPr="00D3749F">
        <w:rPr>
          <w:rStyle w:val="pithtesenitaliqueVertCar"/>
        </w:rPr>
        <w:t xml:space="preserve">Salutaire, désiré, bon, abordant </w:t>
      </w:r>
      <w:r w:rsidRPr="00D3749F">
        <w:t>ou</w:t>
      </w:r>
      <w:r w:rsidRPr="00D3749F">
        <w:rPr>
          <w:rStyle w:val="pithtesenitaliqueVertCar"/>
        </w:rPr>
        <w:t xml:space="preserve"> arrivant, sinueux, cornu, riche, fréquent, spacieux, rivager, commun, sûr </w:t>
      </w:r>
      <w:r w:rsidRPr="00D3749F">
        <w:t>ou</w:t>
      </w:r>
      <w:r w:rsidRPr="00D3749F">
        <w:rPr>
          <w:rStyle w:val="pithtesenitaliqueVertCar"/>
        </w:rPr>
        <w:t xml:space="preserve"> assuré, marchand, ouvert, maritime, hanté, paisible, courbé </w:t>
      </w:r>
      <w:r w:rsidRPr="00D3749F">
        <w:t>ou</w:t>
      </w:r>
      <w:r w:rsidRPr="00D3749F">
        <w:rPr>
          <w:rStyle w:val="pithtesenitaliqueVertCar"/>
        </w:rPr>
        <w:t xml:space="preserve"> recourbé</w:t>
      </w:r>
      <w:r w:rsidRPr="00D3749F">
        <w:t>.</w:t>
      </w:r>
    </w:p>
    <w:p w14:paraId="57565E0C" w14:textId="77777777" w:rsidR="005B06E1" w:rsidRPr="00912756" w:rsidRDefault="005B06E1" w:rsidP="00DC3E54">
      <w:pPr>
        <w:pStyle w:val="epitheteVert"/>
      </w:pPr>
      <w:r w:rsidRPr="00DC3E54">
        <w:rPr>
          <w:rStyle w:val="entreVertCar"/>
        </w:rPr>
        <w:t>Port signifiant contenance</w:t>
      </w:r>
      <w:r w:rsidRPr="00DC3E54">
        <w:rPr>
          <w:rStyle w:val="epitheteVertCar"/>
        </w:rPr>
        <w:t xml:space="preserve">. </w:t>
      </w:r>
      <w:r w:rsidRPr="00912756">
        <w:rPr>
          <w:rStyle w:val="pithtesenitaliqueCar"/>
        </w:rPr>
        <w:t>Grave, honorable</w:t>
      </w:r>
      <w:r w:rsidRPr="00DC3E54">
        <w:rPr>
          <w:rStyle w:val="epitheteVertCar"/>
        </w:rPr>
        <w:t xml:space="preserve">. </w:t>
      </w:r>
      <w:r w:rsidRPr="00912756">
        <w:rPr>
          <w:rStyle w:val="voisCar"/>
        </w:rPr>
        <w:t>vois geste et maintien</w:t>
      </w:r>
      <w:r w:rsidR="00D3749F">
        <w:t>.</w:t>
      </w:r>
    </w:p>
    <w:p w14:paraId="2762DE42" w14:textId="77777777" w:rsidR="002D70E7" w:rsidRPr="002D70E7" w:rsidRDefault="002D70E7" w:rsidP="00DC3E54">
      <w:pPr>
        <w:pStyle w:val="epitheteVert"/>
      </w:pPr>
      <w:r w:rsidRPr="002D70E7">
        <w:rPr>
          <w:rStyle w:val="entreVertCar"/>
        </w:rPr>
        <w:t>Portail</w:t>
      </w:r>
      <w:r w:rsidRPr="002D70E7">
        <w:t xml:space="preserve">. </w:t>
      </w:r>
      <w:r w:rsidRPr="002D70E7">
        <w:rPr>
          <w:rStyle w:val="pithtesenitaliqueVertCar"/>
        </w:rPr>
        <w:t>Magnifique, apparent</w:t>
      </w:r>
      <w:r w:rsidRPr="002D70E7">
        <w:t xml:space="preserve">. </w:t>
      </w:r>
      <w:r w:rsidRPr="002D70E7">
        <w:rPr>
          <w:rStyle w:val="voisCar"/>
        </w:rPr>
        <w:t>vois porche</w:t>
      </w:r>
      <w:r w:rsidRPr="002D70E7">
        <w:t>.</w:t>
      </w:r>
    </w:p>
    <w:p w14:paraId="16F55309" w14:textId="77777777" w:rsidR="002D70E7" w:rsidRPr="00CD63FB" w:rsidRDefault="00CD63FB" w:rsidP="00DC3E54">
      <w:pPr>
        <w:pStyle w:val="epitheteVert"/>
      </w:pPr>
      <w:r w:rsidRPr="00CD63FB">
        <w:rPr>
          <w:rStyle w:val="entreVertCar"/>
        </w:rPr>
        <w:t>Porte</w:t>
      </w:r>
      <w:r w:rsidRPr="00CD63FB">
        <w:t xml:space="preserve">. </w:t>
      </w:r>
      <w:r w:rsidRPr="00CD63FB">
        <w:rPr>
          <w:rStyle w:val="pithtesenitaliqueVertCar"/>
        </w:rPr>
        <w:t xml:space="preserve">Verrouillée, puissante, liminaire, barrée, ferme </w:t>
      </w:r>
      <w:r w:rsidRPr="00CD63FB">
        <w:t>ou</w:t>
      </w:r>
      <w:r w:rsidRPr="00CD63FB">
        <w:rPr>
          <w:rStyle w:val="pithtesenitaliqueVertCar"/>
        </w:rPr>
        <w:t xml:space="preserve"> fermante, chevillée, enclose, ferrée, criquante, guichetée, clavière, encrouilletée</w:t>
      </w:r>
      <w:r w:rsidRPr="00CD63FB">
        <w:t>.</w:t>
      </w:r>
    </w:p>
    <w:p w14:paraId="5C7F3791" w14:textId="77777777" w:rsidR="00CD63FB" w:rsidRDefault="00CD63FB" w:rsidP="00DC3E54">
      <w:pPr>
        <w:pStyle w:val="epitheteVert"/>
      </w:pPr>
    </w:p>
    <w:p w14:paraId="17839177" w14:textId="77777777" w:rsidR="0058753C" w:rsidRPr="0058753C" w:rsidRDefault="0058753C" w:rsidP="00DC3E54">
      <w:pPr>
        <w:pStyle w:val="epitheteVert"/>
      </w:pPr>
      <w:r w:rsidRPr="0058753C">
        <w:rPr>
          <w:rStyle w:val="entreVertCar"/>
        </w:rPr>
        <w:t>Possessions</w:t>
      </w:r>
      <w:r w:rsidRPr="0058753C">
        <w:t xml:space="preserve">. </w:t>
      </w:r>
      <w:r w:rsidRPr="0058753C">
        <w:rPr>
          <w:rStyle w:val="pithtesenitaliqueVertCar"/>
        </w:rPr>
        <w:t xml:space="preserve">Riches, héréditaires, caduques, fructueuses, successives, glissantes, litigieuses, terrestres </w:t>
      </w:r>
      <w:r w:rsidRPr="0058753C">
        <w:t>ou</w:t>
      </w:r>
      <w:r w:rsidRPr="0058753C">
        <w:rPr>
          <w:rStyle w:val="pithtesenitaliqueVertCar"/>
        </w:rPr>
        <w:t xml:space="preserve"> terriennes, grandes, seigneuriales, transitoires, contentieuses, paternelles</w:t>
      </w:r>
      <w:r w:rsidRPr="0058753C">
        <w:t>.</w:t>
      </w:r>
    </w:p>
    <w:p w14:paraId="2D704944" w14:textId="106E7124" w:rsidR="0058753C" w:rsidRDefault="00607C37" w:rsidP="00DC3E54">
      <w:pPr>
        <w:pStyle w:val="epitheteVert"/>
      </w:pPr>
      <w:r w:rsidRPr="00607C37">
        <w:rPr>
          <w:rStyle w:val="entreVertCar"/>
        </w:rPr>
        <w:t>Poste</w:t>
      </w:r>
      <w:r w:rsidRPr="00607C37">
        <w:t xml:space="preserve">. </w:t>
      </w:r>
      <w:r w:rsidRPr="00607C37">
        <w:rPr>
          <w:rStyle w:val="pithtesenitaliqueVertCar"/>
        </w:rPr>
        <w:t>Emplumé, diligent, hâtif, empenné, vite, mercurien, romain, coureur, ailé, chevaucheur</w:t>
      </w:r>
      <w:r w:rsidRPr="00607C37">
        <w:t>.</w:t>
      </w:r>
    </w:p>
    <w:p w14:paraId="47B770AC" w14:textId="77777777" w:rsidR="00CC1A83" w:rsidRPr="00CC1A83" w:rsidRDefault="00CC1A83" w:rsidP="00DC3E54">
      <w:pPr>
        <w:pStyle w:val="epitheteVert"/>
      </w:pPr>
      <w:r w:rsidRPr="00CC1A83">
        <w:rPr>
          <w:rStyle w:val="entreVertCar"/>
        </w:rPr>
        <w:t>Postérité</w:t>
      </w:r>
      <w:r w:rsidRPr="00CC1A83">
        <w:t xml:space="preserve">. </w:t>
      </w:r>
      <w:r w:rsidRPr="00CC1A83">
        <w:rPr>
          <w:rStyle w:val="pithtesenitaliqueVertCar"/>
        </w:rPr>
        <w:t xml:space="preserve">Survivante, longue, immortelle, successive </w:t>
      </w:r>
      <w:r w:rsidRPr="00CC1A83">
        <w:t>ou</w:t>
      </w:r>
      <w:r w:rsidRPr="00CC1A83">
        <w:rPr>
          <w:rStyle w:val="pithtesenitaliqueVertCar"/>
        </w:rPr>
        <w:t xml:space="preserve"> subsécutive, innombrable, naissante </w:t>
      </w:r>
      <w:r w:rsidRPr="00CC1A83">
        <w:t>ou</w:t>
      </w:r>
      <w:r w:rsidRPr="00CC1A83">
        <w:rPr>
          <w:rStyle w:val="pithtesenitaliqueVertCar"/>
        </w:rPr>
        <w:t xml:space="preserve"> renaissante, infinie</w:t>
      </w:r>
      <w:r w:rsidRPr="00CC1A83">
        <w:t>.</w:t>
      </w:r>
    </w:p>
    <w:p w14:paraId="636A4E73" w14:textId="77777777" w:rsidR="00CC1A83" w:rsidRDefault="00CC1A83" w:rsidP="00DC3E54">
      <w:pPr>
        <w:pStyle w:val="epitheteVert"/>
      </w:pPr>
    </w:p>
    <w:p w14:paraId="00507510" w14:textId="77777777" w:rsidR="00857CFF" w:rsidRPr="00857CFF" w:rsidRDefault="00857CFF" w:rsidP="00DC3E54">
      <w:pPr>
        <w:pStyle w:val="epitheteVert"/>
      </w:pPr>
      <w:r w:rsidRPr="00857CFF">
        <w:rPr>
          <w:rStyle w:val="entreVertCar"/>
        </w:rPr>
        <w:t>Pouce</w:t>
      </w:r>
      <w:r w:rsidRPr="00857CFF">
        <w:t xml:space="preserve">. </w:t>
      </w:r>
      <w:r w:rsidRPr="00857CFF">
        <w:rPr>
          <w:rStyle w:val="pithtesenitaliqueVertCar"/>
        </w:rPr>
        <w:t xml:space="preserve">Tremblotant, subtil, large, fredonnant, ingénieux, agile </w:t>
      </w:r>
      <w:r w:rsidRPr="00857CFF">
        <w:t>ou</w:t>
      </w:r>
      <w:r w:rsidRPr="00857CFF">
        <w:rPr>
          <w:rStyle w:val="pithtesenitaliqueVertCar"/>
        </w:rPr>
        <w:t xml:space="preserve"> habile, industrieux</w:t>
      </w:r>
      <w:r w:rsidRPr="00857CFF">
        <w:t>.</w:t>
      </w:r>
    </w:p>
    <w:p w14:paraId="29A78DC7" w14:textId="77777777" w:rsidR="00E95878" w:rsidRPr="00E95878" w:rsidRDefault="00E95878" w:rsidP="00DC3E54">
      <w:pPr>
        <w:pStyle w:val="epitheteVert"/>
      </w:pPr>
      <w:r w:rsidRPr="00DC3E54">
        <w:rPr>
          <w:rStyle w:val="entreVertCar"/>
        </w:rPr>
        <w:t>Poudre</w:t>
      </w:r>
      <w:r w:rsidRPr="00DC3E54">
        <w:rPr>
          <w:rStyle w:val="epitheteVertCar"/>
        </w:rPr>
        <w:t xml:space="preserve"> ou </w:t>
      </w:r>
      <w:r w:rsidRPr="00DC3E54">
        <w:rPr>
          <w:rStyle w:val="entreVertCar"/>
        </w:rPr>
        <w:t>Poussière</w:t>
      </w:r>
      <w:r w:rsidRPr="00DC3E54">
        <w:rPr>
          <w:rStyle w:val="epitheteVertCar"/>
        </w:rPr>
        <w:t xml:space="preserve">. </w:t>
      </w:r>
      <w:r w:rsidRPr="00E95878">
        <w:rPr>
          <w:rStyle w:val="pithtesenitaliqueCar"/>
        </w:rPr>
        <w:t xml:space="preserve">Noire, éblouissante, venteuse, déliée, sèche, menue </w:t>
      </w:r>
      <w:r w:rsidRPr="00DC3E54">
        <w:rPr>
          <w:rStyle w:val="epitheteVertCar"/>
        </w:rPr>
        <w:t>ou</w:t>
      </w:r>
      <w:r w:rsidRPr="00E95878">
        <w:rPr>
          <w:rStyle w:val="pithtesenitaliqueCar"/>
        </w:rPr>
        <w:t xml:space="preserve"> menuette, cendreuse, obscure, immonde, estivale, aveugle </w:t>
      </w:r>
      <w:r w:rsidRPr="00DC3E54">
        <w:rPr>
          <w:rStyle w:val="epitheteVertCar"/>
        </w:rPr>
        <w:t>ou</w:t>
      </w:r>
      <w:r w:rsidRPr="00E95878">
        <w:rPr>
          <w:rStyle w:val="pithtesenitaliqueCar"/>
        </w:rPr>
        <w:t xml:space="preserve"> aveuglante, pailleuse, vilaine, petite, tourbillonneuse, champêtre, légère, cuite</w:t>
      </w:r>
      <w:r w:rsidRPr="00DC3E54">
        <w:rPr>
          <w:rStyle w:val="epitheteVertCar"/>
        </w:rPr>
        <w:t xml:space="preserve">. Le diminutif </w:t>
      </w:r>
      <w:r w:rsidRPr="00DC3E54">
        <w:rPr>
          <w:rStyle w:val="entreVertCar"/>
        </w:rPr>
        <w:t>Poudrette</w:t>
      </w:r>
      <w:r w:rsidRPr="00E95878">
        <w:t>.</w:t>
      </w:r>
    </w:p>
    <w:p w14:paraId="1BF6D028" w14:textId="77777777" w:rsidR="00E95878" w:rsidRDefault="00E95878" w:rsidP="00DC3E54">
      <w:pPr>
        <w:pStyle w:val="epitheteVert"/>
      </w:pPr>
    </w:p>
    <w:p w14:paraId="669C4D9E" w14:textId="77777777" w:rsidR="0005633A" w:rsidRDefault="0005633A" w:rsidP="00DC3E54">
      <w:pPr>
        <w:pStyle w:val="epitheteVert"/>
      </w:pPr>
      <w:r w:rsidRPr="0005633A">
        <w:rPr>
          <w:rStyle w:val="entreVertCar"/>
        </w:rPr>
        <w:t>Poulain</w:t>
      </w:r>
      <w:r w:rsidRPr="0005633A">
        <w:t xml:space="preserve">. </w:t>
      </w:r>
      <w:r w:rsidRPr="0005633A">
        <w:rPr>
          <w:rStyle w:val="pithtesenitaliqueVertCar"/>
        </w:rPr>
        <w:t xml:space="preserve">Généreux, farouche, mal-dompté, rebelle, hargneux, libre, gaillard, folâtre, brusque, gimbreteux, hennissant, jeune, domptable </w:t>
      </w:r>
      <w:r w:rsidRPr="0005633A">
        <w:t>ou</w:t>
      </w:r>
      <w:r w:rsidRPr="0005633A">
        <w:rPr>
          <w:rStyle w:val="pithtesenitaliqueVertCar"/>
        </w:rPr>
        <w:t xml:space="preserve"> indomptable</w:t>
      </w:r>
      <w:r w:rsidRPr="0005633A">
        <w:t>.</w:t>
      </w:r>
    </w:p>
    <w:p w14:paraId="155AA45B" w14:textId="77777777" w:rsidR="00A52B36" w:rsidRDefault="00A52B36" w:rsidP="00A52B36">
      <w:pPr>
        <w:pStyle w:val="epitheteVert"/>
      </w:pPr>
      <w:r w:rsidRPr="00A52B36">
        <w:rPr>
          <w:rStyle w:val="entreVertCar"/>
        </w:rPr>
        <w:t>Poule</w:t>
      </w:r>
      <w:r>
        <w:t xml:space="preserve">. </w:t>
      </w:r>
      <w:r w:rsidRPr="00A52B36">
        <w:rPr>
          <w:rStyle w:val="pithtesenitaliqueVertCar"/>
        </w:rPr>
        <w:t xml:space="preserve">Grasse, ponneuse </w:t>
      </w:r>
      <w:r w:rsidRPr="00A52B36">
        <w:t>ou</w:t>
      </w:r>
      <w:r w:rsidRPr="00A52B36">
        <w:rPr>
          <w:rStyle w:val="pithtesenitaliqueVertCar"/>
        </w:rPr>
        <w:t xml:space="preserve"> ponneresse, œuvée, utile, clocloquante, tendre, gélineuse, crêtée, gloussante, privée</w:t>
      </w:r>
      <w:r>
        <w:t xml:space="preserve">. Le diminutif </w:t>
      </w:r>
      <w:r w:rsidRPr="00A52B36">
        <w:rPr>
          <w:rStyle w:val="entreVertCar"/>
        </w:rPr>
        <w:t>Poulette</w:t>
      </w:r>
      <w:r>
        <w:t>.</w:t>
      </w:r>
    </w:p>
    <w:p w14:paraId="515FF77F" w14:textId="77777777" w:rsidR="00A52B36" w:rsidRDefault="00A52B36" w:rsidP="00A52B36">
      <w:pPr>
        <w:pStyle w:val="epitheteVert"/>
      </w:pPr>
      <w:smartTag w:uri="urn:schemas-microsoft-com:office:smarttags" w:element="PersonName">
        <w:smartTagPr>
          <w:attr w:name="ProductID" w:val="La Mer"/>
        </w:smartTagPr>
        <w:r>
          <w:t>La Poule</w:t>
        </w:r>
      </w:smartTag>
      <w:r>
        <w:t xml:space="preserve"> est un oiseau domestique et vulgaire, dont y en a de plusieurs couleurs, mais la tannée ou rousse, ou qui a le pennage des ailes noir est la meilleure.</w:t>
      </w:r>
    </w:p>
    <w:p w14:paraId="69A6A511" w14:textId="77777777" w:rsidR="00A52B36" w:rsidRDefault="00A52B36" w:rsidP="00DC3E54">
      <w:pPr>
        <w:pStyle w:val="epitheteVert"/>
      </w:pPr>
    </w:p>
    <w:p w14:paraId="39176687" w14:textId="77777777" w:rsidR="006924E6" w:rsidRPr="006924E6" w:rsidRDefault="006924E6" w:rsidP="00DC3E54">
      <w:pPr>
        <w:pStyle w:val="epitheteVert"/>
      </w:pPr>
      <w:r w:rsidRPr="006924E6">
        <w:rPr>
          <w:rStyle w:val="entreVertCar"/>
        </w:rPr>
        <w:t>Poumon</w:t>
      </w:r>
      <w:r w:rsidRPr="006924E6">
        <w:t xml:space="preserve">. </w:t>
      </w:r>
      <w:r w:rsidRPr="006924E6">
        <w:rPr>
          <w:rStyle w:val="pithtesenitaliqueVertCar"/>
        </w:rPr>
        <w:t>Respirant, mol, enflé, sanglant, venteux</w:t>
      </w:r>
      <w:r w:rsidRPr="006924E6">
        <w:t>.</w:t>
      </w:r>
    </w:p>
    <w:p w14:paraId="51C50B5B" w14:textId="77777777" w:rsidR="006924E6" w:rsidRDefault="006924E6" w:rsidP="00DC3E54">
      <w:pPr>
        <w:pStyle w:val="epitheteVert"/>
      </w:pPr>
    </w:p>
    <w:p w14:paraId="0F517263" w14:textId="77777777" w:rsidR="00741EFD" w:rsidRDefault="00741EFD" w:rsidP="00741EFD">
      <w:pPr>
        <w:pStyle w:val="epitheteVert"/>
      </w:pPr>
      <w:r w:rsidRPr="00741EFD">
        <w:rPr>
          <w:rStyle w:val="entreVertCar"/>
        </w:rPr>
        <w:t>Poupe</w:t>
      </w:r>
      <w:r>
        <w:t xml:space="preserve">. </w:t>
      </w:r>
      <w:r w:rsidRPr="00741EFD">
        <w:rPr>
          <w:rStyle w:val="pithtesenitaliqueVertCar"/>
        </w:rPr>
        <w:t xml:space="preserve">Courbée, vagabonde, large, azurée, fuyarde, étrange </w:t>
      </w:r>
      <w:r w:rsidRPr="00741EFD">
        <w:t>ou</w:t>
      </w:r>
      <w:r w:rsidRPr="00741EFD">
        <w:rPr>
          <w:rStyle w:val="pithtesenitaliqueVertCar"/>
        </w:rPr>
        <w:t xml:space="preserve"> étrangère, ondoyante, subite, ouverte, creuse, marinière, frêle </w:t>
      </w:r>
      <w:r w:rsidRPr="00741EFD">
        <w:t>ou</w:t>
      </w:r>
      <w:r w:rsidRPr="00741EFD">
        <w:rPr>
          <w:rStyle w:val="pithtesenitaliqueVertCar"/>
        </w:rPr>
        <w:t xml:space="preserve"> fragile</w:t>
      </w:r>
      <w:r>
        <w:t>.</w:t>
      </w:r>
    </w:p>
    <w:p w14:paraId="429DE8A7" w14:textId="77777777" w:rsidR="00741EFD" w:rsidRDefault="00741EFD" w:rsidP="00741EFD">
      <w:pPr>
        <w:pStyle w:val="epitheteVert"/>
      </w:pPr>
      <w:r>
        <w:t>C’est le derrière d’une navire, mais par figure on la prend pour toute la navire.</w:t>
      </w:r>
    </w:p>
    <w:p w14:paraId="3EF31A59" w14:textId="77777777" w:rsidR="00741EFD" w:rsidRPr="00741EFD" w:rsidRDefault="00741EFD" w:rsidP="00DC3E54">
      <w:pPr>
        <w:pStyle w:val="epitheteVert"/>
      </w:pPr>
      <w:r w:rsidRPr="00741EFD">
        <w:rPr>
          <w:rStyle w:val="entreVertCar"/>
        </w:rPr>
        <w:t>Poupée</w:t>
      </w:r>
      <w:r w:rsidRPr="00741EFD">
        <w:t xml:space="preserve">. </w:t>
      </w:r>
      <w:r w:rsidRPr="00741EFD">
        <w:rPr>
          <w:rStyle w:val="pithtesenitaliqueVertCar"/>
        </w:rPr>
        <w:t>Bragarde, gentille, belle, jolie, mignarde ou mignotte, atourée, brave, miste, enfantine, damerette</w:t>
      </w:r>
      <w:r w:rsidRPr="00741EFD">
        <w:t>.</w:t>
      </w:r>
    </w:p>
    <w:p w14:paraId="0F468D58" w14:textId="77777777" w:rsidR="00741EFD" w:rsidRDefault="00741EFD" w:rsidP="00DC3E54">
      <w:pPr>
        <w:pStyle w:val="epitheteVert"/>
      </w:pPr>
    </w:p>
    <w:p w14:paraId="20A9279C" w14:textId="77777777" w:rsidR="00912756" w:rsidRPr="00912756" w:rsidRDefault="00912756" w:rsidP="00DC3E54">
      <w:pPr>
        <w:pStyle w:val="epitheteVert"/>
      </w:pPr>
      <w:r w:rsidRPr="00DC3E54">
        <w:rPr>
          <w:rStyle w:val="entreVertCar"/>
        </w:rPr>
        <w:t>Pourpre</w:t>
      </w:r>
      <w:r w:rsidRPr="00DC3E54">
        <w:rPr>
          <w:rStyle w:val="epitheteVertCar"/>
        </w:rPr>
        <w:t xml:space="preserve">. </w:t>
      </w:r>
      <w:r w:rsidRPr="00912756">
        <w:rPr>
          <w:rStyle w:val="pithtesenitaliqueCar"/>
        </w:rPr>
        <w:t xml:space="preserve">Tyrienne, vermeille, rouge </w:t>
      </w:r>
      <w:r w:rsidRPr="00DC3E54">
        <w:rPr>
          <w:rStyle w:val="epitheteVertCar"/>
        </w:rPr>
        <w:t>ou</w:t>
      </w:r>
      <w:r w:rsidRPr="00912756">
        <w:rPr>
          <w:rStyle w:val="pithtesenitaliqueCar"/>
        </w:rPr>
        <w:t xml:space="preserve"> rougissante, colorée, méonine, </w:t>
      </w:r>
      <w:r w:rsidRPr="00DC3E54">
        <w:rPr>
          <w:rStyle w:val="epitheteVertCar"/>
        </w:rPr>
        <w:t>c.-à-d.</w:t>
      </w:r>
      <w:r w:rsidRPr="00912756">
        <w:rPr>
          <w:rStyle w:val="pithtesenitaliqueCar"/>
        </w:rPr>
        <w:t xml:space="preserve"> perse, délicate, précieuse, royale, noble, sanglante, honorable, riche, turquoise, excellente, violette, somptueuse, deux fois teinte, magnifique, pompeuse, luisante, parisienne, ensanglantée, ardente, joyeuse, enluminée, illustre, peinturée</w:t>
      </w:r>
      <w:r w:rsidRPr="00912756">
        <w:t>.</w:t>
      </w:r>
    </w:p>
    <w:p w14:paraId="14615FD2" w14:textId="77777777" w:rsidR="00912756" w:rsidRDefault="00912756" w:rsidP="00DC3E54">
      <w:pPr>
        <w:pStyle w:val="epitheteVert"/>
      </w:pPr>
      <w:r w:rsidRPr="00912756">
        <w:t xml:space="preserve">Entre toutes les Pourpres </w:t>
      </w:r>
      <w:smartTag w:uri="urn:schemas-microsoft-com:office:smarttags" w:element="PersonName">
        <w:smartTagPr>
          <w:attr w:name="ProductID" w:val="La Mer"/>
        </w:smartTagPr>
        <w:r w:rsidRPr="00912756">
          <w:t>la Tyrienne</w:t>
        </w:r>
      </w:smartTag>
      <w:r w:rsidRPr="00912756">
        <w:t xml:space="preserve"> a emporté le bruit, car elle a une couleur de sang figé, et noirâtre, et a d</w:t>
      </w:r>
      <w:r w:rsidR="00FA0DFE">
        <w:t>’</w:t>
      </w:r>
      <w:r w:rsidRPr="00912756">
        <w:t>ailleurs un lustre fort excellent. C</w:t>
      </w:r>
      <w:r w:rsidR="00FA0DFE">
        <w:t>’</w:t>
      </w:r>
      <w:r w:rsidRPr="00912756">
        <w:t>est pourquoi Homère appelle le sang purpurin. On use de cette diction au masculin et féminin.</w:t>
      </w:r>
    </w:p>
    <w:p w14:paraId="76A5AE16" w14:textId="77777777" w:rsidR="00DA1A68" w:rsidRPr="00912756" w:rsidRDefault="00AC4C59" w:rsidP="00DC3E54">
      <w:pPr>
        <w:pStyle w:val="epitheteVert"/>
      </w:pPr>
      <w:r w:rsidRPr="00AC4C59">
        <w:rPr>
          <w:rStyle w:val="entreVertCar"/>
        </w:rPr>
        <w:t>Pourriture</w:t>
      </w:r>
      <w:r w:rsidRPr="00AC4C59">
        <w:t xml:space="preserve"> ou </w:t>
      </w:r>
      <w:r w:rsidRPr="00AC4C59">
        <w:rPr>
          <w:rStyle w:val="entreVertCar"/>
        </w:rPr>
        <w:t>Pourrissure</w:t>
      </w:r>
      <w:r w:rsidRPr="00AC4C59">
        <w:t xml:space="preserve">. </w:t>
      </w:r>
      <w:r w:rsidRPr="00AC4C59">
        <w:rPr>
          <w:rStyle w:val="pithtesenitaliqueVertCar"/>
        </w:rPr>
        <w:t xml:space="preserve">Rance, moisie, infecte, noire, cadavéreuse, vile </w:t>
      </w:r>
      <w:r w:rsidRPr="00D55987">
        <w:t>ou</w:t>
      </w:r>
      <w:r w:rsidRPr="00AC4C59">
        <w:rPr>
          <w:rStyle w:val="pithtesenitaliqueVertCar"/>
        </w:rPr>
        <w:t xml:space="preserve"> vilaine, chancie, relente, vermoulue, sépulcrale, humaine, puante, vieille, corrompue, pestilencieuse</w:t>
      </w:r>
      <w:r w:rsidRPr="00AC4C59">
        <w:t>.</w:t>
      </w:r>
    </w:p>
    <w:p w14:paraId="4D14880A" w14:textId="77777777" w:rsidR="00912756" w:rsidRPr="00DA1A68" w:rsidRDefault="00DA1A68" w:rsidP="00DC3E54">
      <w:pPr>
        <w:pStyle w:val="epitheteVert"/>
      </w:pPr>
      <w:r w:rsidRPr="00DA1A68">
        <w:rPr>
          <w:rStyle w:val="entreVertCar"/>
        </w:rPr>
        <w:t>Poursuite</w:t>
      </w:r>
      <w:r w:rsidRPr="00DA1A68">
        <w:t xml:space="preserve">. </w:t>
      </w:r>
      <w:r w:rsidRPr="00DA1A68">
        <w:rPr>
          <w:rStyle w:val="pithtesenitaliqueVertCar"/>
        </w:rPr>
        <w:t xml:space="preserve">Diligente, solliciteuse, longue, importune, exécutante, ordinaire </w:t>
      </w:r>
      <w:r w:rsidRPr="00DA1A68">
        <w:t>ou</w:t>
      </w:r>
      <w:r w:rsidRPr="00DA1A68">
        <w:rPr>
          <w:rStyle w:val="pithtesenitaliqueVertCar"/>
        </w:rPr>
        <w:t xml:space="preserve"> extraordinaire, soudaine, négocieuse, continuelle, âpre, soigneuse, animée, laborieuse, assidue </w:t>
      </w:r>
      <w:r w:rsidRPr="00DA1A68">
        <w:t>ou</w:t>
      </w:r>
      <w:r w:rsidRPr="00DA1A68">
        <w:rPr>
          <w:rStyle w:val="pithtesenitaliqueVertCar"/>
        </w:rPr>
        <w:t xml:space="preserve"> assiduelle</w:t>
      </w:r>
      <w:r w:rsidRPr="00DA1A68">
        <w:t>.</w:t>
      </w:r>
    </w:p>
    <w:p w14:paraId="27B3BFD3" w14:textId="77777777" w:rsidR="004263AB" w:rsidRPr="00912756" w:rsidRDefault="004263AB" w:rsidP="00DC3E54">
      <w:pPr>
        <w:pStyle w:val="epitheteVert"/>
      </w:pPr>
      <w:r w:rsidRPr="00DC3E54">
        <w:rPr>
          <w:rStyle w:val="entreVertCar"/>
        </w:rPr>
        <w:t>Pourtrait</w:t>
      </w:r>
      <w:r w:rsidRPr="00DC3E54">
        <w:rPr>
          <w:rStyle w:val="epitheteVertCar"/>
        </w:rPr>
        <w:t xml:space="preserve">, </w:t>
      </w:r>
      <w:r w:rsidRPr="00DC3E54">
        <w:rPr>
          <w:rStyle w:val="entreVertCar"/>
        </w:rPr>
        <w:t>Portrait</w:t>
      </w:r>
      <w:r w:rsidRPr="00DC3E54">
        <w:rPr>
          <w:rStyle w:val="epitheteVertCar"/>
        </w:rPr>
        <w:t xml:space="preserve"> ou </w:t>
      </w:r>
      <w:r w:rsidRPr="00DC3E54">
        <w:rPr>
          <w:rStyle w:val="entreVertCar"/>
        </w:rPr>
        <w:t>Protrait</w:t>
      </w:r>
      <w:r w:rsidRPr="00DC3E54">
        <w:rPr>
          <w:rStyle w:val="epitheteVertCar"/>
        </w:rPr>
        <w:t xml:space="preserve">. </w:t>
      </w:r>
      <w:r w:rsidRPr="00912756">
        <w:rPr>
          <w:rStyle w:val="pithtesenitaliqueCar"/>
        </w:rPr>
        <w:t xml:space="preserve">Ingénieux, premier, statuaire, gros </w:t>
      </w:r>
      <w:r w:rsidRPr="00DC3E54">
        <w:rPr>
          <w:rStyle w:val="epitheteVertCar"/>
        </w:rPr>
        <w:t>ou</w:t>
      </w:r>
      <w:r w:rsidRPr="00912756">
        <w:rPr>
          <w:rStyle w:val="pithtesenitaliqueCar"/>
        </w:rPr>
        <w:t xml:space="preserve"> grossier, dépeint, imagineur </w:t>
      </w:r>
      <w:r w:rsidRPr="00DC3E54">
        <w:rPr>
          <w:rStyle w:val="epitheteVertCar"/>
        </w:rPr>
        <w:t>ou</w:t>
      </w:r>
      <w:r w:rsidRPr="00912756">
        <w:rPr>
          <w:rStyle w:val="pithtesenitaliqueCar"/>
        </w:rPr>
        <w:t xml:space="preserve"> imaginaire, figuré, subtil, enlevé </w:t>
      </w:r>
      <w:r w:rsidRPr="00DC3E54">
        <w:rPr>
          <w:rStyle w:val="epitheteVertCar"/>
        </w:rPr>
        <w:t>ou</w:t>
      </w:r>
      <w:r w:rsidRPr="00912756">
        <w:rPr>
          <w:rStyle w:val="pithtesenitaliqueCar"/>
        </w:rPr>
        <w:t xml:space="preserve"> élevé, industrieux, coloré, vif, compassé, exemplaire, tiré </w:t>
      </w:r>
      <w:r w:rsidRPr="00DC3E54">
        <w:rPr>
          <w:rStyle w:val="epitheteVertCar"/>
        </w:rPr>
        <w:t>ou</w:t>
      </w:r>
      <w:r w:rsidRPr="00912756">
        <w:rPr>
          <w:rStyle w:val="pithtesenitaliqueCar"/>
        </w:rPr>
        <w:t xml:space="preserve"> tracé, enfumé, charbonné, enluminé</w:t>
      </w:r>
      <w:r w:rsidRPr="00912756">
        <w:t>.</w:t>
      </w:r>
    </w:p>
    <w:p w14:paraId="35D2D37A" w14:textId="77777777" w:rsidR="004263AB" w:rsidRDefault="00354F99" w:rsidP="00DC3E54">
      <w:pPr>
        <w:pStyle w:val="epitheteVert"/>
      </w:pPr>
      <w:r w:rsidRPr="00354F99">
        <w:rPr>
          <w:rStyle w:val="entreVertCar"/>
        </w:rPr>
        <w:t>Poutre</w:t>
      </w:r>
      <w:r w:rsidRPr="00354F99">
        <w:t xml:space="preserve">. </w:t>
      </w:r>
      <w:r w:rsidRPr="00354F99">
        <w:rPr>
          <w:rStyle w:val="pithtesenitaliqueVertCar"/>
        </w:rPr>
        <w:t>Blandissante</w:t>
      </w:r>
      <w:r w:rsidRPr="00354F99">
        <w:t xml:space="preserve">. </w:t>
      </w:r>
      <w:r w:rsidRPr="00354F99">
        <w:rPr>
          <w:rStyle w:val="voisCar"/>
        </w:rPr>
        <w:t>vois jument</w:t>
      </w:r>
      <w:r w:rsidRPr="00354F99">
        <w:t>.</w:t>
      </w:r>
    </w:p>
    <w:p w14:paraId="7407B048" w14:textId="77777777" w:rsidR="00B27383" w:rsidRPr="00912756" w:rsidRDefault="00B27383" w:rsidP="00DC3E54">
      <w:pPr>
        <w:pStyle w:val="epitheteVert"/>
      </w:pPr>
    </w:p>
    <w:p w14:paraId="6602A680" w14:textId="77777777" w:rsidR="00400FD1" w:rsidRPr="00FA0DFE" w:rsidRDefault="00400FD1" w:rsidP="0079639B">
      <w:pPr>
        <w:pStyle w:val="epitheteVert"/>
        <w:outlineLvl w:val="1"/>
      </w:pPr>
      <w:r w:rsidRPr="00FA0DFE">
        <w:rPr>
          <w:rStyle w:val="entreVertCar"/>
        </w:rPr>
        <w:t>Pré</w:t>
      </w:r>
      <w:r w:rsidRPr="00FA0DFE">
        <w:t xml:space="preserve">, </w:t>
      </w:r>
      <w:r w:rsidRPr="00FA0DFE">
        <w:rPr>
          <w:rStyle w:val="entreVertCar"/>
        </w:rPr>
        <w:t>Prée</w:t>
      </w:r>
      <w:r w:rsidRPr="00FA0DFE">
        <w:t xml:space="preserve"> ou </w:t>
      </w:r>
      <w:r w:rsidRPr="00FA0DFE">
        <w:rPr>
          <w:rStyle w:val="entreVertCar"/>
        </w:rPr>
        <w:t>Prairie</w:t>
      </w:r>
      <w:r w:rsidRPr="00FA0DFE">
        <w:t xml:space="preserve">. </w:t>
      </w:r>
      <w:r w:rsidRPr="00FA0DFE">
        <w:rPr>
          <w:rStyle w:val="pithtesenitaliqueVertCar"/>
        </w:rPr>
        <w:t>Herbu, figuré, vert, mol, diapré, fleuri, gai, verdelet, odorant, frais, émaillé, fontainier, mollet, champêtre, fleurissant, bigarré, humide, beau, fourchu, récréatif, coloré, joyeux, vague, fécond, piolé, donne-soin, verdoyant, arrosé, plantureux, jaunissant, azuré, profitable, ample, rousoyant</w:t>
      </w:r>
      <w:r w:rsidRPr="00FA0DFE">
        <w:t xml:space="preserve">. Le diminutif </w:t>
      </w:r>
      <w:r w:rsidRPr="00FA0DFE">
        <w:rPr>
          <w:rStyle w:val="entreVertCar"/>
        </w:rPr>
        <w:t>Preau</w:t>
      </w:r>
      <w:r w:rsidRPr="00FA0DFE">
        <w:t>.</w:t>
      </w:r>
    </w:p>
    <w:p w14:paraId="0EBA6F85" w14:textId="77777777" w:rsidR="00400FD1" w:rsidRDefault="00400FD1" w:rsidP="00DC3E54">
      <w:pPr>
        <w:pStyle w:val="epitheteVert"/>
      </w:pPr>
    </w:p>
    <w:p w14:paraId="2154EDD3" w14:textId="77777777" w:rsidR="00FA0DFE" w:rsidRPr="00FA0DFE" w:rsidRDefault="00FA0DFE" w:rsidP="00DC3E54">
      <w:pPr>
        <w:pStyle w:val="epitheteVert"/>
      </w:pPr>
      <w:r w:rsidRPr="00FA0DFE">
        <w:rPr>
          <w:rStyle w:val="entreVertCar"/>
        </w:rPr>
        <w:t>Précipice</w:t>
      </w:r>
      <w:r w:rsidRPr="00FA0DFE">
        <w:t xml:space="preserve">. </w:t>
      </w:r>
      <w:r w:rsidRPr="00FA0DFE">
        <w:rPr>
          <w:rStyle w:val="pithtesenitaliqueVertCar"/>
        </w:rPr>
        <w:t xml:space="preserve">Creux, effrayant </w:t>
      </w:r>
      <w:r w:rsidRPr="00FA0DFE">
        <w:t>ou</w:t>
      </w:r>
      <w:r w:rsidRPr="00FA0DFE">
        <w:rPr>
          <w:rStyle w:val="pithtesenitaliqueVertCar"/>
        </w:rPr>
        <w:t xml:space="preserve"> effroyable, abîmé, dangereux</w:t>
      </w:r>
      <w:r w:rsidRPr="00FA0DFE">
        <w:t xml:space="preserve">. </w:t>
      </w:r>
      <w:r w:rsidRPr="00FA0DFE">
        <w:rPr>
          <w:rStyle w:val="voisCar"/>
        </w:rPr>
        <w:t>vois abîme</w:t>
      </w:r>
      <w:r w:rsidRPr="00FA0DFE">
        <w:t>.</w:t>
      </w:r>
    </w:p>
    <w:p w14:paraId="52348D72" w14:textId="77777777" w:rsidR="00FA0DFE" w:rsidRDefault="00FA0DFE" w:rsidP="00DC3E54">
      <w:pPr>
        <w:pStyle w:val="epitheteVert"/>
      </w:pPr>
    </w:p>
    <w:p w14:paraId="4523276E" w14:textId="77777777" w:rsidR="00FF305B" w:rsidRDefault="00FF305B" w:rsidP="00FF305B">
      <w:pPr>
        <w:pStyle w:val="epitheteVert"/>
      </w:pPr>
      <w:r w:rsidRPr="00FF305B">
        <w:rPr>
          <w:rStyle w:val="entreVertCar"/>
        </w:rPr>
        <w:t>Prélat</w:t>
      </w:r>
      <w:r>
        <w:t xml:space="preserve">. </w:t>
      </w:r>
      <w:r w:rsidRPr="00FF305B">
        <w:rPr>
          <w:rStyle w:val="pithtesenitaliqueVertCar"/>
        </w:rPr>
        <w:t xml:space="preserve">Sacré, docte, vénérable, divin, mitré, révérend, sage, libéral, constant, discret, ancien, sel </w:t>
      </w:r>
      <w:r w:rsidRPr="00FF305B">
        <w:t>ou</w:t>
      </w:r>
      <w:r w:rsidRPr="00FF305B">
        <w:rPr>
          <w:rStyle w:val="pithtesenitaliqueVertCar"/>
        </w:rPr>
        <w:t xml:space="preserve"> lumière du monde</w:t>
      </w:r>
      <w:r>
        <w:t>.</w:t>
      </w:r>
    </w:p>
    <w:p w14:paraId="70AC78B4" w14:textId="77777777" w:rsidR="00FF305B" w:rsidRDefault="00FF305B" w:rsidP="00FF305B">
      <w:pPr>
        <w:pStyle w:val="epitheteVert"/>
      </w:pPr>
      <w:r>
        <w:t>Si tu veux avoir connaissance de plusieurs autres qualités requises au Prélat, vois saint Paul au commencement du 3</w:t>
      </w:r>
      <w:r w:rsidRPr="00FF305B">
        <w:rPr>
          <w:vertAlign w:val="superscript"/>
        </w:rPr>
        <w:t>e</w:t>
      </w:r>
      <w:r>
        <w:t xml:space="preserve"> chap. de sa 1</w:t>
      </w:r>
      <w:r w:rsidRPr="00FF305B">
        <w:rPr>
          <w:vertAlign w:val="superscript"/>
        </w:rPr>
        <w:t>re</w:t>
      </w:r>
      <w:r>
        <w:t xml:space="preserve"> Épître à Timothée.</w:t>
      </w:r>
    </w:p>
    <w:p w14:paraId="239F981D" w14:textId="77777777" w:rsidR="00FF305B" w:rsidRDefault="00FF305B" w:rsidP="00DC3E54">
      <w:pPr>
        <w:pStyle w:val="epitheteVert"/>
      </w:pPr>
    </w:p>
    <w:p w14:paraId="3C9B5ACA" w14:textId="77777777" w:rsidR="00F237D4" w:rsidRPr="00F237D4" w:rsidRDefault="00F237D4" w:rsidP="00DC3E54">
      <w:pPr>
        <w:pStyle w:val="epitheteVert"/>
      </w:pPr>
      <w:r w:rsidRPr="00F237D4">
        <w:rPr>
          <w:rStyle w:val="entreVertCar"/>
        </w:rPr>
        <w:t>Prépuce</w:t>
      </w:r>
      <w:r w:rsidRPr="00F237D4">
        <w:t xml:space="preserve">. </w:t>
      </w:r>
      <w:r w:rsidRPr="00F237D4">
        <w:rPr>
          <w:rStyle w:val="pithtesenitaliqueVertCar"/>
        </w:rPr>
        <w:t>Ancien, judaïque, circoncis, incisé, humain</w:t>
      </w:r>
      <w:r w:rsidRPr="00F237D4">
        <w:t>.</w:t>
      </w:r>
    </w:p>
    <w:p w14:paraId="2EF6D173" w14:textId="77777777" w:rsidR="00F237D4" w:rsidRPr="00F237D4" w:rsidRDefault="00F237D4" w:rsidP="00DC3E54">
      <w:pPr>
        <w:pStyle w:val="epitheteVert"/>
      </w:pPr>
      <w:r w:rsidRPr="00F237D4">
        <w:rPr>
          <w:rStyle w:val="entreVertCar"/>
        </w:rPr>
        <w:t>Présage</w:t>
      </w:r>
      <w:r w:rsidRPr="00F237D4">
        <w:t xml:space="preserve">. </w:t>
      </w:r>
      <w:r w:rsidRPr="00F237D4">
        <w:rPr>
          <w:rStyle w:val="pithtesenitaliqueVertCar"/>
        </w:rPr>
        <w:t>Fatal, divin, messager des cieux, futur, douteux, avant-coureur de nos maux, devin, astronomique, merveilleux, incertain</w:t>
      </w:r>
      <w:r w:rsidRPr="00F237D4">
        <w:t>.</w:t>
      </w:r>
    </w:p>
    <w:p w14:paraId="4DCDE8FE" w14:textId="77777777" w:rsidR="0074510F" w:rsidRPr="0074510F" w:rsidRDefault="0074510F" w:rsidP="00DC3E54">
      <w:pPr>
        <w:pStyle w:val="epitheteVert"/>
      </w:pPr>
      <w:r w:rsidRPr="00DC3E54">
        <w:rPr>
          <w:rStyle w:val="entreVertCar"/>
        </w:rPr>
        <w:t>Prescience</w:t>
      </w:r>
      <w:r w:rsidRPr="00DC3E54">
        <w:rPr>
          <w:rStyle w:val="epitheteVertCar"/>
        </w:rPr>
        <w:t xml:space="preserve">. </w:t>
      </w:r>
      <w:r w:rsidRPr="0074510F">
        <w:rPr>
          <w:rStyle w:val="pithtesenitaliqueCar"/>
        </w:rPr>
        <w:t>Divine, secrète, inconnue, singulière, céleste</w:t>
      </w:r>
      <w:r w:rsidRPr="0074510F">
        <w:t>.</w:t>
      </w:r>
    </w:p>
    <w:p w14:paraId="6F70254C" w14:textId="77777777" w:rsidR="0074510F" w:rsidRPr="00505D5B" w:rsidRDefault="00505D5B" w:rsidP="00DC3E54">
      <w:pPr>
        <w:pStyle w:val="epitheteVert"/>
      </w:pPr>
      <w:r w:rsidRPr="00505D5B">
        <w:rPr>
          <w:rStyle w:val="entreVertCar"/>
        </w:rPr>
        <w:t>Présent</w:t>
      </w:r>
      <w:r w:rsidRPr="00505D5B">
        <w:t xml:space="preserve">. </w:t>
      </w:r>
      <w:r w:rsidRPr="00505D5B">
        <w:rPr>
          <w:rStyle w:val="pithtesenitaliqueVertCar"/>
        </w:rPr>
        <w:t xml:space="preserve">Honoraire </w:t>
      </w:r>
      <w:r w:rsidRPr="00505D5B">
        <w:t>ou</w:t>
      </w:r>
      <w:r w:rsidRPr="00505D5B">
        <w:rPr>
          <w:rStyle w:val="pithtesenitaliqueVertCar"/>
        </w:rPr>
        <w:t xml:space="preserve"> honoré, inestimable, royal, gracieux, donné, remarquable, libéral, joyeux, riche, agréable, méritoire, gemmeux, offert, honnête </w:t>
      </w:r>
      <w:r w:rsidRPr="00505D5B">
        <w:t>ou</w:t>
      </w:r>
      <w:r w:rsidRPr="00505D5B">
        <w:rPr>
          <w:rStyle w:val="pithtesenitaliqueVertCar"/>
        </w:rPr>
        <w:t xml:space="preserve"> honorable, amoureux, favorable</w:t>
      </w:r>
      <w:r w:rsidRPr="00505D5B">
        <w:t>.</w:t>
      </w:r>
    </w:p>
    <w:p w14:paraId="3C53CA53" w14:textId="77777777" w:rsidR="00505D5B" w:rsidRDefault="00505D5B" w:rsidP="00DC3E54">
      <w:pPr>
        <w:pStyle w:val="epitheteVert"/>
      </w:pPr>
    </w:p>
    <w:p w14:paraId="75859369" w14:textId="77777777" w:rsidR="00AB48FD" w:rsidRPr="00AB48FD" w:rsidRDefault="00AB48FD" w:rsidP="00DC3E54">
      <w:pPr>
        <w:pStyle w:val="epitheteVert"/>
      </w:pPr>
      <w:r w:rsidRPr="00AB48FD">
        <w:rPr>
          <w:rStyle w:val="entreVertCar"/>
        </w:rPr>
        <w:t>Présomption</w:t>
      </w:r>
      <w:r w:rsidRPr="00AB48FD">
        <w:t xml:space="preserve">. </w:t>
      </w:r>
      <w:r w:rsidRPr="00AB48FD">
        <w:rPr>
          <w:rStyle w:val="pithtesenitaliqueVertCar"/>
        </w:rPr>
        <w:t>Superbe, arrogante, soupçonneuse, folle, outrecuidée, téméraire, impudente, orgueilleuse, enflée, rogue, audacieuse, fière, dédaigneuse, conjecturable</w:t>
      </w:r>
      <w:r w:rsidRPr="00AB48FD">
        <w:t>.</w:t>
      </w:r>
    </w:p>
    <w:p w14:paraId="20752B5E" w14:textId="77777777" w:rsidR="00AB48FD" w:rsidRDefault="00AB48FD" w:rsidP="00DC3E54">
      <w:pPr>
        <w:pStyle w:val="epitheteVert"/>
      </w:pPr>
    </w:p>
    <w:p w14:paraId="4A0D7151" w14:textId="77777777" w:rsidR="00AB6404" w:rsidRDefault="00AB6404" w:rsidP="00DC3E54">
      <w:pPr>
        <w:pStyle w:val="epitheteVert"/>
      </w:pPr>
      <w:r w:rsidRPr="00AB6404">
        <w:rPr>
          <w:rStyle w:val="entreVertCar"/>
        </w:rPr>
        <w:t>Pressoir</w:t>
      </w:r>
      <w:r w:rsidRPr="00AB6404">
        <w:t xml:space="preserve">. </w:t>
      </w:r>
      <w:r w:rsidRPr="00AB6404">
        <w:rPr>
          <w:rStyle w:val="pithtesenitaliqueVertCar"/>
        </w:rPr>
        <w:t>Épreignant, vineux, écacheur, tournoyant, vendangeur, puissant, serreur, haut-bruyant, encordé</w:t>
      </w:r>
      <w:r w:rsidRPr="00AB6404">
        <w:t>.</w:t>
      </w:r>
    </w:p>
    <w:p w14:paraId="00C104CD" w14:textId="77777777" w:rsidR="00AB6404" w:rsidRDefault="00AB6404" w:rsidP="00DC3E54">
      <w:pPr>
        <w:pStyle w:val="epitheteVert"/>
      </w:pPr>
    </w:p>
    <w:p w14:paraId="07E1CDD2" w14:textId="77777777" w:rsidR="00EA59F7" w:rsidRDefault="00EA59F7" w:rsidP="00DC3E54">
      <w:pPr>
        <w:pStyle w:val="epitheteVert"/>
      </w:pPr>
      <w:r w:rsidRPr="00EA59F7">
        <w:rPr>
          <w:rStyle w:val="entreVertCar"/>
        </w:rPr>
        <w:t>Prêtre</w:t>
      </w:r>
      <w:r w:rsidRPr="00EA59F7">
        <w:t xml:space="preserve">. </w:t>
      </w:r>
      <w:r w:rsidRPr="00907ECE">
        <w:rPr>
          <w:rStyle w:val="pithtesenitaliqueVertCar"/>
        </w:rPr>
        <w:t>Ancien, sacré, ministre de Dieu, chaste, vieil, long-vêtu, sacrificateur, divin, porte-chape, Ecclésiastique, saint, vieillard, chenu, vénérable, religieux, chorial</w:t>
      </w:r>
      <w:r w:rsidRPr="00EA59F7">
        <w:t>.</w:t>
      </w:r>
    </w:p>
    <w:p w14:paraId="7CA19E3E" w14:textId="77777777" w:rsidR="00FF305B" w:rsidRDefault="00FF305B" w:rsidP="00FF305B">
      <w:pPr>
        <w:pStyle w:val="epitheteVert"/>
      </w:pPr>
      <w:r w:rsidRPr="001D7C1C">
        <w:rPr>
          <w:rStyle w:val="entreVertCar"/>
        </w:rPr>
        <w:t>Prêtresses</w:t>
      </w:r>
      <w:r>
        <w:t xml:space="preserve">. </w:t>
      </w:r>
      <w:r w:rsidRPr="001D7C1C">
        <w:rPr>
          <w:rStyle w:val="pithtesenitaliqueVertCar"/>
        </w:rPr>
        <w:t xml:space="preserve">Vineuses, folles, bègues, échevelées, antiques, sorcières, trépignantes, massyliennes, vieilles, hurlantes, enchanteresses, furieuses, impatientes, enragées, marmottantes, bacchides, insensées, bégayantes, rechignées, cybéliennes, grondantes, forcenées, chenues, sautelantes, agitées, phébéannes, courantes, anciennes, béantes, mâche-laurier, </w:t>
      </w:r>
      <w:r w:rsidRPr="001D7C1C">
        <w:t>c.-à-d.</w:t>
      </w:r>
      <w:r w:rsidRPr="001D7C1C">
        <w:rPr>
          <w:rStyle w:val="pithtesenitaliqueVertCar"/>
        </w:rPr>
        <w:t xml:space="preserve"> prophètes </w:t>
      </w:r>
      <w:r w:rsidRPr="001D7C1C">
        <w:t>ou</w:t>
      </w:r>
      <w:r w:rsidRPr="001D7C1C">
        <w:rPr>
          <w:rStyle w:val="pithtesenitaliqueVertCar"/>
        </w:rPr>
        <w:t xml:space="preserve"> prophétisses</w:t>
      </w:r>
      <w:r>
        <w:t>.</w:t>
      </w:r>
    </w:p>
    <w:p w14:paraId="5F40BBA0" w14:textId="77777777" w:rsidR="00FF305B" w:rsidRDefault="00FF305B" w:rsidP="00FF305B">
      <w:pPr>
        <w:pStyle w:val="epitheteVert"/>
      </w:pPr>
      <w:r>
        <w:t>Car voulant prophétiser et chanter les oracles, elles mangeaient du Laurier, et s’en couronnaient aussi, afin qu’Apollon qui aime cet arbre prenant plaisir à leur haleine et à leur regard leur envoyât plus aisément l’esprit prophétique.</w:t>
      </w:r>
    </w:p>
    <w:p w14:paraId="516ADE89" w14:textId="77777777" w:rsidR="00FF305B" w:rsidRDefault="00FF305B" w:rsidP="00DC3E54">
      <w:pPr>
        <w:pStyle w:val="epitheteVert"/>
      </w:pPr>
    </w:p>
    <w:p w14:paraId="0BE81FD0" w14:textId="77777777" w:rsidR="00E35AC6" w:rsidRPr="00E35AC6" w:rsidRDefault="00E35AC6" w:rsidP="00DC3E54">
      <w:pPr>
        <w:pStyle w:val="epitheteVert"/>
      </w:pPr>
      <w:r w:rsidRPr="00E35AC6">
        <w:rPr>
          <w:rStyle w:val="entreVertCar"/>
        </w:rPr>
        <w:t>Preuve</w:t>
      </w:r>
      <w:r w:rsidRPr="00E35AC6">
        <w:t xml:space="preserve">. </w:t>
      </w:r>
      <w:r w:rsidRPr="00E35AC6">
        <w:rPr>
          <w:rStyle w:val="pithtesenitaliqueVertCar"/>
        </w:rPr>
        <w:t xml:space="preserve">Claire, suffisante, manifeste, certaine, notoire, apparente, témoignée, ferme, véritable </w:t>
      </w:r>
      <w:r w:rsidRPr="00E35AC6">
        <w:t>ou</w:t>
      </w:r>
      <w:r w:rsidRPr="00E35AC6">
        <w:rPr>
          <w:rStyle w:val="pithtesenitaliqueVertCar"/>
        </w:rPr>
        <w:t xml:space="preserve"> vraisemblable</w:t>
      </w:r>
      <w:r w:rsidRPr="00E35AC6">
        <w:t>.</w:t>
      </w:r>
    </w:p>
    <w:p w14:paraId="63193392" w14:textId="77777777" w:rsidR="00D30849" w:rsidRDefault="00D30849" w:rsidP="00D30849">
      <w:pPr>
        <w:pStyle w:val="epitheteVert"/>
      </w:pPr>
      <w:r w:rsidRPr="00D30849">
        <w:rPr>
          <w:rStyle w:val="entreVertCar"/>
        </w:rPr>
        <w:t>Preux</w:t>
      </w:r>
      <w:r>
        <w:t xml:space="preserve">. </w:t>
      </w:r>
      <w:r w:rsidRPr="00D30849">
        <w:rPr>
          <w:rStyle w:val="pithtesenitaliqueVertCar"/>
        </w:rPr>
        <w:t>Vaillants, guerriers, ineffr</w:t>
      </w:r>
      <w:r w:rsidR="006F4E8F">
        <w:rPr>
          <w:rStyle w:val="pithtesenitaliqueVertCar"/>
        </w:rPr>
        <w:t>a</w:t>
      </w:r>
      <w:r w:rsidRPr="00D30849">
        <w:rPr>
          <w:rStyle w:val="pithtesenitaliqueVertCar"/>
        </w:rPr>
        <w:t>yables, anciens, braves, magnanimes, redoutés, invincibles, triomphants</w:t>
      </w:r>
      <w:r>
        <w:t xml:space="preserve">. </w:t>
      </w:r>
      <w:r w:rsidRPr="00D30849">
        <w:rPr>
          <w:rStyle w:val="voisCar"/>
        </w:rPr>
        <w:t>vois héros</w:t>
      </w:r>
      <w:r>
        <w:t>.</w:t>
      </w:r>
    </w:p>
    <w:p w14:paraId="58DC4D0B" w14:textId="77777777" w:rsidR="00E35AC6" w:rsidRDefault="00D30849" w:rsidP="00D30849">
      <w:pPr>
        <w:pStyle w:val="epitheteVert"/>
      </w:pPr>
      <w:r>
        <w:t>Ainsi ont été appelés les hommes entre les autres vertueusement belliqueux, dont les histoires font mention de neuf : À savoir Josué, David, Judas Macchabée, Hector, Alexandre, Jules César, Arthur, Charlemagne, Godefroy de Bouillon.</w:t>
      </w:r>
    </w:p>
    <w:p w14:paraId="16847325" w14:textId="77777777" w:rsidR="006714E7" w:rsidRDefault="006714E7" w:rsidP="006714E7">
      <w:pPr>
        <w:pStyle w:val="epitheteVert"/>
      </w:pPr>
      <w:r w:rsidRPr="006714E7">
        <w:rPr>
          <w:rStyle w:val="entreVertCar"/>
        </w:rPr>
        <w:t>Priam</w:t>
      </w:r>
      <w:r>
        <w:t xml:space="preserve">. </w:t>
      </w:r>
      <w:r w:rsidRPr="006714E7">
        <w:rPr>
          <w:rStyle w:val="pithtesenitaliqueVertCar"/>
        </w:rPr>
        <w:t>Dardanien, roi d’Asie, puissant, magnanime, troyen, laomédontide, beau, riche, belliqueux</w:t>
      </w:r>
      <w:r>
        <w:t>.</w:t>
      </w:r>
    </w:p>
    <w:p w14:paraId="7242053D" w14:textId="77777777" w:rsidR="00D30849" w:rsidRDefault="006714E7" w:rsidP="006714E7">
      <w:pPr>
        <w:pStyle w:val="epitheteVert"/>
      </w:pPr>
      <w:r>
        <w:t>Priam fils de Laomédon roi de Troie (laquelle fut saccagée par Hercule qui semblablement tua Laomédon) succéda à son père, ayant été d’Hercule racheté par argent. Il répara si bien sa ville ruinée, qu’il semblait non seulement roi de Troie, mais de toute l’Asie. Et pour mieux résister à ses ennemis, il prit alliance avec Cissée roi de Thrace, épousant sa fille Hécube, de laquelle il eut 17 enfants, et 33 de ses autres femmes, ou plutôt concubines. De cette Hécube descendit Pâris qui ravit Hélène, dont les Grecs offensés, menèrent l’espace de 10 ans guerre aux Troyens, en laquelle (outre ce que la ville de Troie fut prise) tous les enfants presque de Priam, et lui-même furent mis à mort.</w:t>
      </w:r>
    </w:p>
    <w:p w14:paraId="69CFFB34" w14:textId="77777777" w:rsidR="000A7FBC" w:rsidRDefault="000A7FBC" w:rsidP="000A7FBC">
      <w:pPr>
        <w:pStyle w:val="epitheteVert"/>
      </w:pPr>
      <w:r w:rsidRPr="000A7FBC">
        <w:rPr>
          <w:rStyle w:val="entreVertCar"/>
        </w:rPr>
        <w:t>Priape</w:t>
      </w:r>
      <w:r>
        <w:t xml:space="preserve"> ou </w:t>
      </w:r>
      <w:r w:rsidRPr="000A7FBC">
        <w:rPr>
          <w:rStyle w:val="entreVertCar"/>
        </w:rPr>
        <w:t>Priapus</w:t>
      </w:r>
      <w:r>
        <w:t xml:space="preserve">. </w:t>
      </w:r>
      <w:r w:rsidRPr="000A7FBC">
        <w:rPr>
          <w:rStyle w:val="pithtesenitaliqueVertCar"/>
        </w:rPr>
        <w:t>Rouge, lascif, dieu des jardins, vieil, lampsacide, allègre, père germeux, infâme, rougissant, roi de génération, bacchide, amoureux, impudique, vénérien, honteux, antique, sale, jardinier, découvert</w:t>
      </w:r>
      <w:r>
        <w:t>.</w:t>
      </w:r>
    </w:p>
    <w:p w14:paraId="6AE4F871" w14:textId="77777777" w:rsidR="000A7FBC" w:rsidRDefault="000A7FBC" w:rsidP="000A7FBC">
      <w:pPr>
        <w:pStyle w:val="epitheteVert"/>
      </w:pPr>
      <w:r>
        <w:t>Priape fils de Bacchus et de Vénus a été révéré comme Dieu des jardins par la superstitieuse antiquité, et avait son temple à Lampsaque ville fameuse, assise près du détroit hellespontique, laquelle on dit même être le lieu de sa naissance. On lui immolait l’Âne, pource que voulant avoir la compagnie de la nymphe Lotis qui dormait sur l’herbe, de malencontre l’Âne duquel était porté Silène fit si grand bruit, qu’en se réveillant elle s’écria, et avec les mains repoussa Priape, qui servit à tous les assistants d’une longue risée.</w:t>
      </w:r>
    </w:p>
    <w:p w14:paraId="6D1BFF3C" w14:textId="77777777" w:rsidR="00E74AEE" w:rsidRPr="00E74AEE" w:rsidRDefault="00E74AEE" w:rsidP="00DC3E54">
      <w:pPr>
        <w:pStyle w:val="epitheteVert"/>
      </w:pPr>
      <w:r w:rsidRPr="00E74AEE">
        <w:rPr>
          <w:rStyle w:val="entreVertCar"/>
        </w:rPr>
        <w:t>Prières</w:t>
      </w:r>
      <w:r w:rsidRPr="00E74AEE">
        <w:t xml:space="preserve">. </w:t>
      </w:r>
      <w:r w:rsidRPr="00286D3C">
        <w:rPr>
          <w:rStyle w:val="pithtesenitaliqueVertCar"/>
        </w:rPr>
        <w:t xml:space="preserve">Filles de Jupiter, humbles, dévotes, larmeuses, invoquantes, exaucées, douces, funèbres, humaines, importunes, simples, piteuses </w:t>
      </w:r>
      <w:r w:rsidRPr="00286D3C">
        <w:t>ou</w:t>
      </w:r>
      <w:r w:rsidRPr="00286D3C">
        <w:rPr>
          <w:rStyle w:val="pithtesenitaliqueVertCar"/>
        </w:rPr>
        <w:t xml:space="preserve"> piéteuses, saintes, profondes, suppliantes, affectueuses </w:t>
      </w:r>
      <w:r w:rsidRPr="00286D3C">
        <w:t>ou</w:t>
      </w:r>
      <w:r w:rsidRPr="00286D3C">
        <w:rPr>
          <w:rStyle w:val="pithtesenitaliqueVertCar"/>
        </w:rPr>
        <w:t xml:space="preserve"> affectionnées, instantes, volontaires, perdues, requérantes, bénignes, impétrantes, chastes, solliciteuses, ardentes, cordiales, religieuses, exclamantes, pitoyables, ferventes, attentives, poursuivantes, amiables </w:t>
      </w:r>
      <w:r w:rsidRPr="00286D3C">
        <w:t>ou</w:t>
      </w:r>
      <w:r w:rsidRPr="00286D3C">
        <w:rPr>
          <w:rStyle w:val="pithtesenitaliqueVertCar"/>
        </w:rPr>
        <w:t xml:space="preserve"> amoureuses, implorantes, publiques, exhortantes, bigotes, favorables, Ecclésiastiques, blandissantes, processionnales</w:t>
      </w:r>
      <w:r w:rsidRPr="00E74AEE">
        <w:t>.</w:t>
      </w:r>
    </w:p>
    <w:p w14:paraId="661B881F" w14:textId="77777777" w:rsidR="00E74AEE" w:rsidRPr="0074510F" w:rsidRDefault="00E74AEE" w:rsidP="00DC3E54">
      <w:pPr>
        <w:pStyle w:val="epitheteVert"/>
      </w:pPr>
    </w:p>
    <w:p w14:paraId="4941F9AF" w14:textId="77777777" w:rsidR="0070720B" w:rsidRPr="0074510F" w:rsidRDefault="0070720B" w:rsidP="00DC3E54">
      <w:pPr>
        <w:pStyle w:val="epitheteVert"/>
      </w:pPr>
      <w:r w:rsidRPr="00DC3E54">
        <w:rPr>
          <w:rStyle w:val="entreVertCar"/>
        </w:rPr>
        <w:t>Primevère</w:t>
      </w:r>
      <w:r w:rsidRPr="00DC3E54">
        <w:rPr>
          <w:rStyle w:val="epitheteVertCar"/>
        </w:rPr>
        <w:t xml:space="preserve">. </w:t>
      </w:r>
      <w:r w:rsidRPr="0074510F">
        <w:rPr>
          <w:rStyle w:val="pithtesenitaliqueCar"/>
        </w:rPr>
        <w:t>Douce, joyeuse</w:t>
      </w:r>
      <w:r w:rsidRPr="00DC3E54">
        <w:rPr>
          <w:rStyle w:val="epitheteVertCar"/>
        </w:rPr>
        <w:t xml:space="preserve">. </w:t>
      </w:r>
      <w:r w:rsidRPr="0074510F">
        <w:rPr>
          <w:rStyle w:val="voisCar"/>
        </w:rPr>
        <w:t>vois printemps</w:t>
      </w:r>
      <w:r w:rsidRPr="0074510F">
        <w:t>.</w:t>
      </w:r>
    </w:p>
    <w:p w14:paraId="0314820C" w14:textId="77777777" w:rsidR="0070720B" w:rsidRDefault="0070720B" w:rsidP="00DC3E54">
      <w:pPr>
        <w:pStyle w:val="epitheteVert"/>
      </w:pPr>
    </w:p>
    <w:p w14:paraId="44CDC72C" w14:textId="77777777" w:rsidR="00741EFD" w:rsidRPr="00741EFD" w:rsidRDefault="00741EFD" w:rsidP="00DC3E54">
      <w:pPr>
        <w:pStyle w:val="epitheteVert"/>
      </w:pPr>
      <w:r w:rsidRPr="00741EFD">
        <w:rPr>
          <w:rStyle w:val="entreVertCar"/>
        </w:rPr>
        <w:t>Prince</w:t>
      </w:r>
      <w:r w:rsidRPr="00741EFD">
        <w:t xml:space="preserve">. </w:t>
      </w:r>
      <w:r w:rsidRPr="00741EFD">
        <w:rPr>
          <w:rStyle w:val="pithtesenitaliqueVertCar"/>
        </w:rPr>
        <w:t xml:space="preserve">Généreux, illustre, souverain, ducal, magnifique, sage, puissant, libéral, impérieux, magnanime, invincible, vertueux, guerrier </w:t>
      </w:r>
      <w:r w:rsidRPr="00886FE4">
        <w:t>ou</w:t>
      </w:r>
      <w:r w:rsidRPr="00741EFD">
        <w:rPr>
          <w:rStyle w:val="pithtesenitaliqueVertCar"/>
        </w:rPr>
        <w:t xml:space="preserve"> guerroyeur, accort, vaillant, humain, gentil, noble, affable, belliqueux, excellent, indomptable, courageux, droiturier, équitable, débonnaire, chevalereux, redouté </w:t>
      </w:r>
      <w:r w:rsidRPr="00886FE4">
        <w:t>ou</w:t>
      </w:r>
      <w:r w:rsidRPr="00741EFD">
        <w:rPr>
          <w:rStyle w:val="pithtesenitaliqueVertCar"/>
        </w:rPr>
        <w:t xml:space="preserve"> redoutable, ambitieux, superbe, juste, pompeux, accessible, très-haut, brave, valeureux</w:t>
      </w:r>
      <w:r w:rsidRPr="00741EFD">
        <w:t>.</w:t>
      </w:r>
    </w:p>
    <w:p w14:paraId="255EC166" w14:textId="77777777" w:rsidR="003D64E9" w:rsidRPr="00505D5B" w:rsidRDefault="003D64E9" w:rsidP="00505D5B">
      <w:pPr>
        <w:pStyle w:val="epitheteVert"/>
      </w:pPr>
      <w:r w:rsidRPr="00505D5B">
        <w:rPr>
          <w:rStyle w:val="entreVertCar"/>
        </w:rPr>
        <w:t>Printemps</w:t>
      </w:r>
      <w:r w:rsidRPr="00505D5B">
        <w:t xml:space="preserve">. </w:t>
      </w:r>
      <w:r w:rsidRPr="00505D5B">
        <w:rPr>
          <w:rStyle w:val="pithtesenitaliqueVertCar"/>
        </w:rPr>
        <w:t xml:space="preserve">Nouveau </w:t>
      </w:r>
      <w:r w:rsidRPr="00505D5B">
        <w:t>ou</w:t>
      </w:r>
      <w:r w:rsidRPr="00505D5B">
        <w:rPr>
          <w:rStyle w:val="pithtesenitaliqueVertCar"/>
        </w:rPr>
        <w:t xml:space="preserve"> nouvelet, doux, vert, amiable, gai, plaisant, joyeux, gaillard, riant, délectable, gracieux, adouci, beau, vigoureux, récréatif, fleuri </w:t>
      </w:r>
      <w:r w:rsidRPr="00505D5B">
        <w:t>ou</w:t>
      </w:r>
      <w:r w:rsidRPr="00505D5B">
        <w:rPr>
          <w:rStyle w:val="pithtesenitaliqueVertCar"/>
        </w:rPr>
        <w:t xml:space="preserve"> fleurissant, pourpré, serein, chevelé, salubre, humide, blandissant, tempéré, bénin, agréable, égayant, moite, court, délicieux, recréant, jeune, amoureux, verdoyant, joli, perruqué, nuageux, aquatique, odorant </w:t>
      </w:r>
      <w:r w:rsidRPr="00505D5B">
        <w:t>ou</w:t>
      </w:r>
      <w:r w:rsidRPr="00505D5B">
        <w:rPr>
          <w:rStyle w:val="pithtesenitaliqueVertCar"/>
        </w:rPr>
        <w:t xml:space="preserve"> odoriférant, voyageur, renouveau </w:t>
      </w:r>
      <w:r w:rsidRPr="00505D5B">
        <w:t>ou</w:t>
      </w:r>
      <w:r w:rsidRPr="00505D5B">
        <w:rPr>
          <w:rStyle w:val="pithtesenitaliqueVertCar"/>
        </w:rPr>
        <w:t xml:space="preserve"> renouvelé, la jeune saison</w:t>
      </w:r>
      <w:r w:rsidRPr="00505D5B">
        <w:t>.</w:t>
      </w:r>
    </w:p>
    <w:p w14:paraId="3F2E2B70" w14:textId="77777777" w:rsidR="003D64E9" w:rsidRPr="00505D5B" w:rsidRDefault="003D64E9" w:rsidP="00505D5B">
      <w:pPr>
        <w:pStyle w:val="epitheteVert"/>
      </w:pPr>
    </w:p>
    <w:p w14:paraId="6945492B" w14:textId="77777777" w:rsidR="003D64E9" w:rsidRPr="005C7565" w:rsidRDefault="003D64E9" w:rsidP="00E57997">
      <w:pPr>
        <w:pStyle w:val="epitheteVert"/>
      </w:pPr>
      <w:r w:rsidRPr="005C7565">
        <w:rPr>
          <w:rStyle w:val="entreVertCar"/>
        </w:rPr>
        <w:t>Prison</w:t>
      </w:r>
      <w:r w:rsidRPr="005C7565">
        <w:t xml:space="preserve">. </w:t>
      </w:r>
      <w:r w:rsidRPr="005C7565">
        <w:rPr>
          <w:rStyle w:val="pithtesenitaliqueVertCar"/>
        </w:rPr>
        <w:t>Obscure, asservie, ténébreuse, forte, serrée, vilaine, triste, cruelle, étroite, basse, misérable, fermée, relente, creuse, noire, orde, mélancolique, restreinte, ombreuse, voûtée, trouble, ennuyeuse, dure, profonde, rigoureuse, horrible, secrète, odieuse, aveugle, soucieuse,</w:t>
      </w:r>
      <w:r w:rsidR="00B17E4F">
        <w:rPr>
          <w:rStyle w:val="pithtesenitaliqueVertCar"/>
        </w:rPr>
        <w:t xml:space="preserve"> forte </w:t>
      </w:r>
      <w:r w:rsidR="00B17E4F" w:rsidRPr="00E57843">
        <w:rPr>
          <w:rStyle w:val="Crochetsverts"/>
        </w:rPr>
        <w:t>[doublon]</w:t>
      </w:r>
      <w:r w:rsidR="00B17E4F">
        <w:rPr>
          <w:rStyle w:val="pithtesenitaliqueVertCar"/>
        </w:rPr>
        <w:t>,</w:t>
      </w:r>
      <w:r w:rsidRPr="005C7565">
        <w:rPr>
          <w:rStyle w:val="pithtesenitaliqueVertCar"/>
        </w:rPr>
        <w:t xml:space="preserve"> treillissée, chagrineuse, moleste</w:t>
      </w:r>
      <w:r w:rsidRPr="005C7565">
        <w:t>.</w:t>
      </w:r>
    </w:p>
    <w:p w14:paraId="2214DC87" w14:textId="77777777" w:rsidR="005C7565" w:rsidRPr="005C7565" w:rsidRDefault="005C7565" w:rsidP="00E9303A">
      <w:pPr>
        <w:pStyle w:val="epitheteVert"/>
      </w:pPr>
      <w:r w:rsidRPr="005C7565">
        <w:rPr>
          <w:rStyle w:val="entreVertCar"/>
        </w:rPr>
        <w:t>Prisonnier</w:t>
      </w:r>
      <w:r w:rsidRPr="005C7565">
        <w:t xml:space="preserve">. </w:t>
      </w:r>
      <w:r w:rsidRPr="005C7565">
        <w:rPr>
          <w:rStyle w:val="pithtesenitaliqueVertCar"/>
        </w:rPr>
        <w:t xml:space="preserve">Captif, enferré, suppliant, pitoyable, enchaîné, pauvre, hâve, décoloré, misérable, patient, ennuyé, serf, chétif, esclave, tourmenté, asservi, détenu, languide </w:t>
      </w:r>
      <w:r w:rsidRPr="005C7565">
        <w:t>ou</w:t>
      </w:r>
      <w:r w:rsidRPr="005C7565">
        <w:rPr>
          <w:rStyle w:val="pithtesenitaliqueVertCar"/>
        </w:rPr>
        <w:t xml:space="preserve"> languissant, pâle, bouffi, attendant, criminel, infortuné, honteux, désolé, triste, peneux </w:t>
      </w:r>
      <w:r w:rsidRPr="005C7565">
        <w:t>ou</w:t>
      </w:r>
      <w:r w:rsidRPr="005C7565">
        <w:rPr>
          <w:rStyle w:val="pithtesenitaliqueVertCar"/>
        </w:rPr>
        <w:t xml:space="preserve"> piteux, affligé, espérant, douloureux, morne, emmeno</w:t>
      </w:r>
      <w:r w:rsidR="001906D3">
        <w:rPr>
          <w:rStyle w:val="pithtesenitaliqueVertCar"/>
        </w:rPr>
        <w:t>t</w:t>
      </w:r>
      <w:r w:rsidRPr="005C7565">
        <w:rPr>
          <w:rStyle w:val="pithtesenitaliqueVertCar"/>
        </w:rPr>
        <w:t xml:space="preserve">té, malencontreux, pensif, cachoté, langoureux, enfermé, fâcheux </w:t>
      </w:r>
      <w:r w:rsidRPr="005C7565">
        <w:t>ou</w:t>
      </w:r>
      <w:r w:rsidRPr="005C7565">
        <w:rPr>
          <w:rStyle w:val="pithtesenitaliqueVertCar"/>
        </w:rPr>
        <w:t xml:space="preserve"> fâché</w:t>
      </w:r>
      <w:r w:rsidRPr="005C7565">
        <w:t>.</w:t>
      </w:r>
    </w:p>
    <w:p w14:paraId="155CDBB8" w14:textId="77777777" w:rsidR="005C7565" w:rsidRPr="00981639" w:rsidRDefault="00981639" w:rsidP="00E9303A">
      <w:pPr>
        <w:pStyle w:val="epitheteVert"/>
      </w:pPr>
      <w:r w:rsidRPr="00981639">
        <w:rPr>
          <w:rStyle w:val="entreVertCar"/>
        </w:rPr>
        <w:t>Privauté</w:t>
      </w:r>
      <w:r w:rsidRPr="00981639">
        <w:t xml:space="preserve">. </w:t>
      </w:r>
      <w:r w:rsidRPr="00981639">
        <w:rPr>
          <w:rStyle w:val="pithtesenitaliqueVertCar"/>
        </w:rPr>
        <w:t>Familière, douce, secrète, amiable, domestique, compagne, sociable, ancienne, fidèle, communicable, amoureuse, mutuelle, conjugale</w:t>
      </w:r>
      <w:r w:rsidRPr="00981639">
        <w:t>.</w:t>
      </w:r>
    </w:p>
    <w:p w14:paraId="2665EFEC" w14:textId="77777777" w:rsidR="00981639" w:rsidRPr="00E9303A" w:rsidRDefault="001906D3" w:rsidP="00E9303A">
      <w:pPr>
        <w:pStyle w:val="epitheteVert"/>
      </w:pPr>
      <w:r w:rsidRPr="001906D3">
        <w:rPr>
          <w:rStyle w:val="entreVertCar"/>
        </w:rPr>
        <w:t>Privilège</w:t>
      </w:r>
      <w:r w:rsidRPr="001906D3">
        <w:t xml:space="preserve">. </w:t>
      </w:r>
      <w:r w:rsidRPr="001906D3">
        <w:rPr>
          <w:rStyle w:val="pithtesenitaliqueVertCar"/>
        </w:rPr>
        <w:t xml:space="preserve">Royal, singulier, antique </w:t>
      </w:r>
      <w:r w:rsidRPr="001906D3">
        <w:t>ou</w:t>
      </w:r>
      <w:r w:rsidRPr="001906D3">
        <w:rPr>
          <w:rStyle w:val="pithtesenitaliqueVertCar"/>
        </w:rPr>
        <w:t xml:space="preserve"> ancien, favorable, bourgeois, particulier, clérical</w:t>
      </w:r>
      <w:r w:rsidRPr="001906D3">
        <w:t>.</w:t>
      </w:r>
    </w:p>
    <w:p w14:paraId="2FB1EE8D" w14:textId="77777777" w:rsidR="00D05ED1" w:rsidRPr="00E9303A" w:rsidRDefault="00D05ED1" w:rsidP="00E9303A">
      <w:pPr>
        <w:pStyle w:val="epitheteVert"/>
      </w:pPr>
      <w:r w:rsidRPr="00E9303A">
        <w:rPr>
          <w:rStyle w:val="entreVertCar"/>
        </w:rPr>
        <w:t>Prix</w:t>
      </w:r>
      <w:r w:rsidRPr="00E9303A">
        <w:t xml:space="preserve">. </w:t>
      </w:r>
      <w:r w:rsidRPr="00E9303A">
        <w:rPr>
          <w:rStyle w:val="pithtesenitaliqueVertCar"/>
        </w:rPr>
        <w:t xml:space="preserve">Suffisant, estimable </w:t>
      </w:r>
      <w:r w:rsidRPr="00E9303A">
        <w:t>ou</w:t>
      </w:r>
      <w:r w:rsidRPr="00E9303A">
        <w:rPr>
          <w:rStyle w:val="pithtesenitaliqueVertCar"/>
        </w:rPr>
        <w:t xml:space="preserve"> inestimable, taxé, salariant, accordé, victorieux, enchéri </w:t>
      </w:r>
      <w:r w:rsidRPr="00E9303A">
        <w:t>ou</w:t>
      </w:r>
      <w:r w:rsidRPr="00E9303A">
        <w:rPr>
          <w:rStyle w:val="pithtesenitaliqueVertCar"/>
        </w:rPr>
        <w:t xml:space="preserve"> enchérissant</w:t>
      </w:r>
      <w:r w:rsidRPr="00E9303A">
        <w:t>.</w:t>
      </w:r>
    </w:p>
    <w:p w14:paraId="58196B71" w14:textId="77777777" w:rsidR="00B27383" w:rsidRDefault="00B27383" w:rsidP="004101C9">
      <w:pPr>
        <w:pStyle w:val="epitheteVert"/>
        <w:outlineLvl w:val="1"/>
      </w:pPr>
      <w:r w:rsidRPr="00B27383">
        <w:rPr>
          <w:rStyle w:val="entreVertCar"/>
        </w:rPr>
        <w:t>Procès</w:t>
      </w:r>
      <w:r>
        <w:t xml:space="preserve">. </w:t>
      </w:r>
      <w:r w:rsidRPr="00B27383">
        <w:rPr>
          <w:rStyle w:val="pithtesenitaliqueVertCar"/>
        </w:rPr>
        <w:t xml:space="preserve">Querelleux, embrouillé, blêmissant, renoué </w:t>
      </w:r>
      <w:r w:rsidRPr="008A4478">
        <w:t>ou</w:t>
      </w:r>
      <w:r w:rsidRPr="00B27383">
        <w:rPr>
          <w:rStyle w:val="pithtesenitaliqueVertCar"/>
        </w:rPr>
        <w:t xml:space="preserve"> renouvelé, litigieux, verbal, importun, difficile, ennuyeux, consulté, poursuivi, recommencé, misérable, immortel, monstre hideux, vieil, principal, simulé, arbitraire, poudreux, tourmentant, ressuscité, coûteux </w:t>
      </w:r>
      <w:r w:rsidRPr="008A4478">
        <w:t>ou</w:t>
      </w:r>
      <w:r w:rsidRPr="00B27383">
        <w:rPr>
          <w:rStyle w:val="pithtesenitaliqueVertCar"/>
        </w:rPr>
        <w:t xml:space="preserve"> coûtangeux, sommaire, enveloppé, suce-bourse, douteux, brouillé, criminel, bien </w:t>
      </w:r>
      <w:r w:rsidRPr="008A4478">
        <w:t>ou</w:t>
      </w:r>
      <w:r w:rsidRPr="00B27383">
        <w:rPr>
          <w:rStyle w:val="pithtesenitaliqueVertCar"/>
        </w:rPr>
        <w:t xml:space="preserve"> mal fondé, guerre adombrée, conclus, distribué, étourdi </w:t>
      </w:r>
      <w:r w:rsidRPr="008A4478">
        <w:t>ou</w:t>
      </w:r>
      <w:r w:rsidRPr="00B27383">
        <w:rPr>
          <w:rStyle w:val="pithtesenitaliqueVertCar"/>
        </w:rPr>
        <w:t xml:space="preserve"> assoupi, connexe, héréditaire, relevé, infini, accroché, ruineux, évoqué, incident, dévolu, jugé, pendant </w:t>
      </w:r>
      <w:r w:rsidRPr="008A4478">
        <w:t>ou</w:t>
      </w:r>
      <w:r w:rsidRPr="00B27383">
        <w:rPr>
          <w:rStyle w:val="pithtesenitaliqueVertCar"/>
        </w:rPr>
        <w:t xml:space="preserve"> pendu au croc, appointé, instruit, vide, favorable, revu, intenté, ordinaire </w:t>
      </w:r>
      <w:r w:rsidRPr="008A4478">
        <w:t>ou</w:t>
      </w:r>
      <w:r w:rsidRPr="00B27383">
        <w:rPr>
          <w:rStyle w:val="pithtesenitaliqueVertCar"/>
        </w:rPr>
        <w:t xml:space="preserve"> extraordinaire, civil, refriqué, </w:t>
      </w:r>
      <w:r w:rsidRPr="008A4478">
        <w:t>c.-à-d.</w:t>
      </w:r>
      <w:r w:rsidRPr="00B27383">
        <w:rPr>
          <w:rStyle w:val="pithtesenitaliqueVertCar"/>
        </w:rPr>
        <w:t xml:space="preserve"> déjà jugé, lequel on s</w:t>
      </w:r>
      <w:r w:rsidR="00FA0DFE">
        <w:rPr>
          <w:rStyle w:val="pithtesenitaliqueVertCar"/>
        </w:rPr>
        <w:t>’</w:t>
      </w:r>
      <w:r w:rsidRPr="00B27383">
        <w:rPr>
          <w:rStyle w:val="pithtesenitaliqueVertCar"/>
        </w:rPr>
        <w:t>efforce de remettre sus, épicé, l</w:t>
      </w:r>
      <w:r w:rsidR="00FA0DFE">
        <w:rPr>
          <w:rStyle w:val="pithtesenitaliqueVertCar"/>
        </w:rPr>
        <w:t>’</w:t>
      </w:r>
      <w:r w:rsidRPr="00B27383">
        <w:rPr>
          <w:rStyle w:val="pithtesenitaliqueVertCar"/>
        </w:rPr>
        <w:t>Hydre des Français</w:t>
      </w:r>
      <w:r>
        <w:t>.</w:t>
      </w:r>
    </w:p>
    <w:p w14:paraId="623BAE2F" w14:textId="77777777" w:rsidR="00B27383" w:rsidRDefault="00B27383" w:rsidP="00B27383">
      <w:pPr>
        <w:pStyle w:val="epitheteVert"/>
      </w:pPr>
      <w:r>
        <w:t>Je ne sais si l</w:t>
      </w:r>
      <w:r w:rsidR="00FA0DFE">
        <w:t>’</w:t>
      </w:r>
      <w:r>
        <w:t>insupportable paresse et avarice de ceux qui sont instruments des jugements, ou la frauduleuse malice des parties litigantes, fait que cette monstrueuse bête de procès règne aujourd</w:t>
      </w:r>
      <w:r w:rsidR="00FA0DFE">
        <w:t>’</w:t>
      </w:r>
      <w:r>
        <w:t>hui de telle sorte en notre France, mais si tant y a que quand on pense voir la fin d</w:t>
      </w:r>
      <w:r w:rsidR="00FA0DFE">
        <w:t>’</w:t>
      </w:r>
      <w:r>
        <w:t>une première action intentée, deux, trois, et quatre autres renaissent. Qui sera cause qu</w:t>
      </w:r>
      <w:r w:rsidR="00FA0DFE">
        <w:t>’</w:t>
      </w:r>
      <w:r>
        <w:t>à ce propos je te réciterai ce que l</w:t>
      </w:r>
      <w:r w:rsidR="00FA0DFE">
        <w:t>’</w:t>
      </w:r>
      <w:r>
        <w:t>on a facétieusement écrit d</w:t>
      </w:r>
      <w:r w:rsidR="00FA0DFE">
        <w:t>’</w:t>
      </w:r>
      <w:r>
        <w:t>un paysan, lequel requérait un Arrêt châtré.</w:t>
      </w:r>
    </w:p>
    <w:p w14:paraId="26961CA3" w14:textId="77777777" w:rsidR="00B27383" w:rsidRDefault="00B27383" w:rsidP="00C97837">
      <w:pPr>
        <w:pStyle w:val="pithtesenitaliqueVert"/>
      </w:pPr>
      <w:r>
        <w:t>Un bon vieillard aux grands jours demandait</w:t>
      </w:r>
    </w:p>
    <w:p w14:paraId="67D571B4" w14:textId="77777777" w:rsidR="00B27383" w:rsidRDefault="00B27383" w:rsidP="00C97837">
      <w:pPr>
        <w:pStyle w:val="pithtesenitaliqueVert"/>
      </w:pPr>
      <w:r>
        <w:t>Qu</w:t>
      </w:r>
      <w:r w:rsidR="00FA0DFE">
        <w:t>’</w:t>
      </w:r>
      <w:r>
        <w:t>on lui baillât Arrêt châtré et court :</w:t>
      </w:r>
    </w:p>
    <w:p w14:paraId="0277F417" w14:textId="77777777" w:rsidR="00B27383" w:rsidRDefault="00B27383" w:rsidP="00C97837">
      <w:pPr>
        <w:pStyle w:val="pithtesenitaliqueVert"/>
      </w:pPr>
      <w:r>
        <w:t xml:space="preserve">Alors </w:t>
      </w:r>
      <w:smartTag w:uri="urn:schemas-microsoft-com:office:smarttags" w:element="PersonName">
        <w:smartTagPr>
          <w:attr w:name="ProductID" w:val="La Mer"/>
        </w:smartTagPr>
        <w:r>
          <w:t>la Cour</w:t>
        </w:r>
      </w:smartTag>
      <w:r>
        <w:t xml:space="preserve"> qui ce mot n</w:t>
      </w:r>
      <w:r w:rsidR="00FA0DFE">
        <w:t>’</w:t>
      </w:r>
      <w:r>
        <w:t>entendait</w:t>
      </w:r>
    </w:p>
    <w:p w14:paraId="4EDBC6D5" w14:textId="77777777" w:rsidR="00B27383" w:rsidRDefault="00B27383" w:rsidP="00C97837">
      <w:pPr>
        <w:pStyle w:val="pithtesenitaliqueVert"/>
      </w:pPr>
      <w:r>
        <w:t>Le fait venir, et le bonhomme y court.</w:t>
      </w:r>
    </w:p>
    <w:p w14:paraId="6067C739" w14:textId="77777777" w:rsidR="00B27383" w:rsidRDefault="00B27383" w:rsidP="00C97837">
      <w:pPr>
        <w:pStyle w:val="pithtesenitaliqueVert"/>
      </w:pPr>
      <w:r>
        <w:t>Qui leur a dit, J</w:t>
      </w:r>
      <w:r w:rsidR="00FA0DFE">
        <w:t>’</w:t>
      </w:r>
      <w:r>
        <w:t xml:space="preserve">eus pièça de </w:t>
      </w:r>
      <w:smartTag w:uri="urn:schemas-microsoft-com:office:smarttags" w:element="PersonName">
        <w:smartTagPr>
          <w:attr w:name="ProductID" w:val="La Mer"/>
        </w:smartTagPr>
        <w:r>
          <w:t>la Cour</w:t>
        </w:r>
      </w:smartTag>
    </w:p>
    <w:p w14:paraId="0852D17E" w14:textId="77777777" w:rsidR="00B27383" w:rsidRDefault="00B27383" w:rsidP="00C97837">
      <w:pPr>
        <w:pStyle w:val="pithtesenitaliqueVert"/>
      </w:pPr>
      <w:r>
        <w:t>Un bel Arrêt et de longueur si grande,</w:t>
      </w:r>
    </w:p>
    <w:p w14:paraId="6C3B84F2" w14:textId="77777777" w:rsidR="00B27383" w:rsidRDefault="00B27383" w:rsidP="00C97837">
      <w:pPr>
        <w:pStyle w:val="pithtesenitaliqueVert"/>
      </w:pPr>
      <w:r>
        <w:t>Qu</w:t>
      </w:r>
      <w:r w:rsidR="00FA0DFE">
        <w:t>’</w:t>
      </w:r>
      <w:r>
        <w:t>engendré m</w:t>
      </w:r>
      <w:r w:rsidR="00FA0DFE">
        <w:t>’</w:t>
      </w:r>
      <w:r>
        <w:t>a de procès telle bande,</w:t>
      </w:r>
    </w:p>
    <w:p w14:paraId="42681E44" w14:textId="77777777" w:rsidR="00B27383" w:rsidRDefault="00B27383" w:rsidP="00C97837">
      <w:pPr>
        <w:pStyle w:val="pithtesenitaliqueVert"/>
      </w:pPr>
      <w:r>
        <w:t>Qu</w:t>
      </w:r>
      <w:r w:rsidR="00FA0DFE">
        <w:t>’</w:t>
      </w:r>
      <w:r>
        <w:t>impossible est parfournir au surplus :</w:t>
      </w:r>
    </w:p>
    <w:p w14:paraId="2F5DF557" w14:textId="77777777" w:rsidR="00B27383" w:rsidRDefault="00B27383" w:rsidP="00C97837">
      <w:pPr>
        <w:pStyle w:val="pithtesenitaliqueVert"/>
        <w:ind w:left="284"/>
      </w:pPr>
      <w:r>
        <w:t>Voilà, Messieurs, pourquoi je vous demande</w:t>
      </w:r>
    </w:p>
    <w:p w14:paraId="4299CDE4" w14:textId="77777777" w:rsidR="00B27383" w:rsidRDefault="00B27383" w:rsidP="00C97837">
      <w:pPr>
        <w:pStyle w:val="pithtesenitaliqueVert"/>
      </w:pPr>
      <w:r>
        <w:t>Arrêt châtré qui n</w:t>
      </w:r>
      <w:r w:rsidR="00FA0DFE">
        <w:t>’</w:t>
      </w:r>
      <w:r>
        <w:t>en engendre plus.</w:t>
      </w:r>
    </w:p>
    <w:p w14:paraId="217C8204" w14:textId="6179C4B3" w:rsidR="00B27383" w:rsidRDefault="00B27383" w:rsidP="00E9303A">
      <w:pPr>
        <w:pStyle w:val="epitheteVert"/>
      </w:pPr>
    </w:p>
    <w:p w14:paraId="177BEB95" w14:textId="2B7B97CC" w:rsidR="007D4234" w:rsidRDefault="007D4234" w:rsidP="00E9303A">
      <w:pPr>
        <w:pStyle w:val="epitheteVert"/>
      </w:pPr>
      <w:r w:rsidRPr="007D4234">
        <w:rPr>
          <w:rStyle w:val="entreVertCar"/>
        </w:rPr>
        <w:t>Procureur</w:t>
      </w:r>
      <w:r w:rsidRPr="007D4234">
        <w:t xml:space="preserve">. </w:t>
      </w:r>
      <w:r w:rsidRPr="007D4234">
        <w:rPr>
          <w:rStyle w:val="pithtesenitaliqueVertCar"/>
        </w:rPr>
        <w:t xml:space="preserve">Cauteleux, subtil, attrape-denier, laborieux, fin, actif, fiscal, substitut </w:t>
      </w:r>
      <w:r w:rsidRPr="007D4234">
        <w:t>ou</w:t>
      </w:r>
      <w:r w:rsidRPr="007D4234">
        <w:rPr>
          <w:rStyle w:val="pithtesenitaliqueVertCar"/>
        </w:rPr>
        <w:t xml:space="preserve"> substitué, inventeur de procès, soucieux, fidèle, vigilant, plaideux, babillard, harié, </w:t>
      </w:r>
      <w:r w:rsidRPr="007D4234">
        <w:t>c.-à-d.</w:t>
      </w:r>
      <w:r w:rsidRPr="007D4234">
        <w:rPr>
          <w:rStyle w:val="pithtesenitaliqueVertCar"/>
        </w:rPr>
        <w:t xml:space="preserve"> importuné</w:t>
      </w:r>
      <w:r w:rsidRPr="007D4234">
        <w:t>.</w:t>
      </w:r>
    </w:p>
    <w:p w14:paraId="7013278A" w14:textId="77777777" w:rsidR="007D4234" w:rsidRDefault="007D4234" w:rsidP="00E9303A">
      <w:pPr>
        <w:pStyle w:val="epitheteVert"/>
      </w:pPr>
    </w:p>
    <w:p w14:paraId="4094934B" w14:textId="77777777" w:rsidR="004E4D1D" w:rsidRPr="004E4D1D" w:rsidRDefault="004E4D1D" w:rsidP="00E9303A">
      <w:pPr>
        <w:pStyle w:val="epitheteVert"/>
      </w:pPr>
      <w:r w:rsidRPr="004E4D1D">
        <w:rPr>
          <w:rStyle w:val="entreVertCar"/>
        </w:rPr>
        <w:t>Profit</w:t>
      </w:r>
      <w:r w:rsidRPr="004E4D1D">
        <w:t xml:space="preserve">. </w:t>
      </w:r>
      <w:r w:rsidRPr="004E4D1D">
        <w:rPr>
          <w:rStyle w:val="pithtesenitaliqueVertCar"/>
        </w:rPr>
        <w:t xml:space="preserve">Usurier </w:t>
      </w:r>
      <w:r w:rsidRPr="004E4D1D">
        <w:t>ou</w:t>
      </w:r>
      <w:r w:rsidRPr="004E4D1D">
        <w:rPr>
          <w:rStyle w:val="pithtesenitaliqueVertCar"/>
        </w:rPr>
        <w:t xml:space="preserve"> usuraire, questueux, commode, laborieux, utile, lucratif, fructueux</w:t>
      </w:r>
      <w:r w:rsidRPr="004E4D1D">
        <w:t>.</w:t>
      </w:r>
    </w:p>
    <w:p w14:paraId="1EE374CC" w14:textId="77777777" w:rsidR="004E4D1D" w:rsidRDefault="004E4D1D" w:rsidP="00E9303A">
      <w:pPr>
        <w:pStyle w:val="epitheteVert"/>
      </w:pPr>
    </w:p>
    <w:p w14:paraId="170473B4" w14:textId="77777777" w:rsidR="001E7A84" w:rsidRPr="001E7A84" w:rsidRDefault="001E7A84" w:rsidP="00E9303A">
      <w:pPr>
        <w:pStyle w:val="epitheteVert"/>
      </w:pPr>
      <w:r w:rsidRPr="001E7A84">
        <w:rPr>
          <w:rStyle w:val="entreVertCar"/>
        </w:rPr>
        <w:t>Profondeur</w:t>
      </w:r>
      <w:r w:rsidRPr="001E7A84">
        <w:t xml:space="preserve"> ou </w:t>
      </w:r>
      <w:r w:rsidRPr="001E7A84">
        <w:rPr>
          <w:rStyle w:val="entreVertCar"/>
        </w:rPr>
        <w:t>Profondité</w:t>
      </w:r>
      <w:r w:rsidRPr="001E7A84">
        <w:t xml:space="preserve">. </w:t>
      </w:r>
      <w:r w:rsidRPr="001E7A84">
        <w:rPr>
          <w:rStyle w:val="pithtesenitaliqueVertCar"/>
        </w:rPr>
        <w:t>Immense, haute, creuse, humide, noire, épouvantable, précipiteuse, ravissante, basse, merveilleuse, putéale, infime, abîmante, ténébreuse, infernale, tournoyante, dangereuse, large, vaste, sablonneuse</w:t>
      </w:r>
      <w:r w:rsidRPr="001E7A84">
        <w:t>.</w:t>
      </w:r>
    </w:p>
    <w:p w14:paraId="20D77FB5" w14:textId="77777777" w:rsidR="002E7427" w:rsidRPr="00E9303A" w:rsidRDefault="002E7427" w:rsidP="00E9303A">
      <w:pPr>
        <w:pStyle w:val="epitheteVert"/>
      </w:pPr>
      <w:r w:rsidRPr="00E9303A">
        <w:rPr>
          <w:rStyle w:val="entreVertCar"/>
        </w:rPr>
        <w:t>Progné</w:t>
      </w:r>
      <w:r w:rsidRPr="00E9303A">
        <w:t xml:space="preserve">. </w:t>
      </w:r>
      <w:r w:rsidRPr="00E9303A">
        <w:rPr>
          <w:rStyle w:val="pithtesenitaliqueVertCar"/>
        </w:rPr>
        <w:t xml:space="preserve">Plaintive, douloureuse, pandionienne, languide </w:t>
      </w:r>
      <w:r w:rsidRPr="00E9303A">
        <w:t>ou</w:t>
      </w:r>
      <w:r w:rsidRPr="00E9303A">
        <w:rPr>
          <w:rStyle w:val="pithtesenitaliqueVertCar"/>
        </w:rPr>
        <w:t xml:space="preserve"> languissante, cruelle, rigoureuse, athénienne, vindicative, inhumaine, cécropienne</w:t>
      </w:r>
      <w:r w:rsidRPr="00E9303A">
        <w:t>.</w:t>
      </w:r>
    </w:p>
    <w:p w14:paraId="064B08E4" w14:textId="77777777" w:rsidR="002E7427" w:rsidRPr="00E9303A" w:rsidRDefault="002E7427" w:rsidP="00E9303A">
      <w:pPr>
        <w:pStyle w:val="epitheteVert"/>
      </w:pPr>
      <w:r w:rsidRPr="00E9303A">
        <w:t>Pour éviter une redite, vois ce que j</w:t>
      </w:r>
      <w:r w:rsidR="00FA0DFE">
        <w:t>’</w:t>
      </w:r>
      <w:r w:rsidRPr="00E9303A">
        <w:t>ai dit de Térée, où tu apprendras pourquoi Progné fut changée en hirondelle.</w:t>
      </w:r>
    </w:p>
    <w:p w14:paraId="07A0C6E8" w14:textId="77777777" w:rsidR="002E7427" w:rsidRDefault="002E7427" w:rsidP="00E9303A">
      <w:pPr>
        <w:pStyle w:val="epitheteVert"/>
      </w:pPr>
    </w:p>
    <w:p w14:paraId="3DFB6EF9" w14:textId="77777777" w:rsidR="00685048" w:rsidRPr="00685048" w:rsidRDefault="00685048" w:rsidP="00E9303A">
      <w:pPr>
        <w:pStyle w:val="epitheteVert"/>
      </w:pPr>
      <w:r w:rsidRPr="00685048">
        <w:rPr>
          <w:rStyle w:val="entreVertCar"/>
        </w:rPr>
        <w:t>Proie</w:t>
      </w:r>
      <w:r w:rsidRPr="00685048">
        <w:t xml:space="preserve">. </w:t>
      </w:r>
      <w:r w:rsidRPr="00685048">
        <w:rPr>
          <w:rStyle w:val="pithtesenitaliqueVertCar"/>
        </w:rPr>
        <w:t xml:space="preserve">Étrange </w:t>
      </w:r>
      <w:r w:rsidRPr="00685048">
        <w:t>ou</w:t>
      </w:r>
      <w:r w:rsidRPr="00685048">
        <w:rPr>
          <w:rStyle w:val="pithtesenitaliqueVertCar"/>
        </w:rPr>
        <w:t xml:space="preserve"> étrangère, ravie, chère, profitable, larronne </w:t>
      </w:r>
      <w:r w:rsidRPr="00685048">
        <w:t>ou</w:t>
      </w:r>
      <w:r w:rsidRPr="00685048">
        <w:rPr>
          <w:rStyle w:val="pithtesenitaliqueVertCar"/>
        </w:rPr>
        <w:t xml:space="preserve"> larronnesse, opulente, butinée, rapineuse, captive</w:t>
      </w:r>
      <w:r w:rsidRPr="00685048">
        <w:t>.</w:t>
      </w:r>
    </w:p>
    <w:p w14:paraId="71DD253D" w14:textId="77777777" w:rsidR="00685048" w:rsidRDefault="00685048" w:rsidP="00E9303A">
      <w:pPr>
        <w:pStyle w:val="epitheteVert"/>
      </w:pPr>
    </w:p>
    <w:p w14:paraId="4BEA8CBF" w14:textId="77777777" w:rsidR="00E9303A" w:rsidRDefault="00E9303A" w:rsidP="00E9303A">
      <w:pPr>
        <w:pStyle w:val="epitheteVert"/>
      </w:pPr>
      <w:r w:rsidRPr="00E9303A">
        <w:rPr>
          <w:rStyle w:val="entreVertCar"/>
        </w:rPr>
        <w:t>Promesse</w:t>
      </w:r>
      <w:r w:rsidRPr="00E9303A">
        <w:t xml:space="preserve">. </w:t>
      </w:r>
      <w:r w:rsidRPr="00E9303A">
        <w:rPr>
          <w:rStyle w:val="pithtesenitaliqueVertCar"/>
        </w:rPr>
        <w:t>Accordée, fidèle, jurée, inviolable, ferme, assurée, sainte, irrévocable, assermentée, obligatoire, verbale, contractée, infaillible, garantissante, maritale</w:t>
      </w:r>
      <w:r w:rsidRPr="00E9303A">
        <w:t>.</w:t>
      </w:r>
    </w:p>
    <w:p w14:paraId="00265155" w14:textId="77777777" w:rsidR="003D64E9" w:rsidRPr="00E9303A" w:rsidRDefault="003D64E9" w:rsidP="00E9303A">
      <w:pPr>
        <w:pStyle w:val="epitheteVert"/>
      </w:pPr>
      <w:r w:rsidRPr="00E9303A">
        <w:rPr>
          <w:rStyle w:val="entreVertCar"/>
        </w:rPr>
        <w:t>Prométhée</w:t>
      </w:r>
      <w:r w:rsidRPr="00E9303A">
        <w:t xml:space="preserve">. </w:t>
      </w:r>
      <w:r w:rsidRPr="00E9303A">
        <w:rPr>
          <w:rStyle w:val="pithtesenitaliqueVertCar"/>
        </w:rPr>
        <w:t>Douloureux, languissant, misérable, fils de Japet, malheureux, larron, divin, garrotté, voleur, dolent, cauteleux, rapteur du saint feu, caucaséan, sage</w:t>
      </w:r>
      <w:r w:rsidRPr="00E9303A">
        <w:t>.</w:t>
      </w:r>
    </w:p>
    <w:p w14:paraId="590AEA77" w14:textId="77777777" w:rsidR="003D64E9" w:rsidRPr="00E9303A" w:rsidRDefault="003D64E9" w:rsidP="00D11F83">
      <w:pPr>
        <w:pStyle w:val="epitheteVert"/>
      </w:pPr>
      <w:r w:rsidRPr="00E9303A">
        <w:t xml:space="preserve">Prométhée père de Deucalion </w:t>
      </w:r>
      <w:r w:rsidR="00E9303A" w:rsidRPr="00E9303A">
        <w:t>et</w:t>
      </w:r>
      <w:r w:rsidRPr="00E9303A">
        <w:t xml:space="preserve"> fils de Japet, pour avoir dérobé le feu du ciel il fut attaché à une montagne nommée Caucase, là où un Aigle lui rongeait perpétuellement le foie</w:t>
      </w:r>
      <w:r w:rsidR="00B921B0" w:rsidRPr="00E9303A">
        <w:t> :</w:t>
      </w:r>
      <w:r w:rsidRPr="00E9303A">
        <w:t xml:space="preserve"> </w:t>
      </w:r>
      <w:r w:rsidR="007F2FC0" w:rsidRPr="00E9303A">
        <w:t>et</w:t>
      </w:r>
      <w:r w:rsidRPr="00E9303A">
        <w:t xml:space="preserve"> afin que son tourment fût perpétuel, il lui renaissait de nuit autant de foie, comme l</w:t>
      </w:r>
      <w:r w:rsidR="00FA0DFE">
        <w:t>’</w:t>
      </w:r>
      <w:r w:rsidRPr="00E9303A">
        <w:t>Aigle pincetant lui en avait par jour dévoré. Or après qu</w:t>
      </w:r>
      <w:r w:rsidR="00FA0DFE">
        <w:t>’</w:t>
      </w:r>
      <w:r w:rsidRPr="00E9303A">
        <w:t>il eut longtemps demeuré en cette misère, Hercule allant avec Jason à la conquête de la toison d</w:t>
      </w:r>
      <w:r w:rsidR="00FA0DFE">
        <w:t>’</w:t>
      </w:r>
      <w:r w:rsidRPr="00E9303A">
        <w:t xml:space="preserve">or, </w:t>
      </w:r>
      <w:r w:rsidR="00E9303A" w:rsidRPr="00E9303A">
        <w:t>et</w:t>
      </w:r>
      <w:r w:rsidRPr="00E9303A">
        <w:t xml:space="preserve"> passant en Scythie, par le commandement de Jupiter le délia, ayant premièrement tué l</w:t>
      </w:r>
      <w:r w:rsidR="00FA0DFE">
        <w:t>’</w:t>
      </w:r>
      <w:r w:rsidRPr="00E9303A">
        <w:t>Aigle à coups de flèches.</w:t>
      </w:r>
    </w:p>
    <w:p w14:paraId="12D1C71A" w14:textId="77777777" w:rsidR="003D64E9" w:rsidRDefault="003D64E9" w:rsidP="00E9303A">
      <w:pPr>
        <w:pStyle w:val="epitheteVert"/>
      </w:pPr>
    </w:p>
    <w:p w14:paraId="14CFF994" w14:textId="77777777" w:rsidR="000B545E" w:rsidRDefault="000B545E" w:rsidP="00E9303A">
      <w:pPr>
        <w:pStyle w:val="epitheteVert"/>
      </w:pPr>
      <w:r w:rsidRPr="000B545E">
        <w:rPr>
          <w:rStyle w:val="entreVertCar"/>
        </w:rPr>
        <w:t>Promptitude</w:t>
      </w:r>
      <w:r w:rsidRPr="000B545E">
        <w:t xml:space="preserve">. </w:t>
      </w:r>
      <w:r w:rsidRPr="000B545E">
        <w:rPr>
          <w:rStyle w:val="pithtesenitaliqueVertCar"/>
        </w:rPr>
        <w:t>Diligente, subite, ailée, matineuse, disposte, éveillée, vive, courageuse, grande, admirable, vite, délibérée, allègre, soudaine, incroyable, appareillée</w:t>
      </w:r>
      <w:r w:rsidRPr="000B545E">
        <w:t>.</w:t>
      </w:r>
    </w:p>
    <w:p w14:paraId="09A66109" w14:textId="77777777" w:rsidR="00634DAB" w:rsidRPr="00634DAB" w:rsidRDefault="00634DAB" w:rsidP="00E9303A">
      <w:pPr>
        <w:pStyle w:val="epitheteVert"/>
      </w:pPr>
      <w:r w:rsidRPr="00634DAB">
        <w:rPr>
          <w:rStyle w:val="entreVertCar"/>
        </w:rPr>
        <w:t>Prophète</w:t>
      </w:r>
      <w:r w:rsidRPr="00634DAB">
        <w:t xml:space="preserve">. </w:t>
      </w:r>
      <w:r w:rsidRPr="00634DAB">
        <w:rPr>
          <w:rStyle w:val="pithtesenitaliqueVertCar"/>
        </w:rPr>
        <w:t>Saint, véritable, inspiré, ancien, fatidique, sacré, interprète divin, prédisant, certain, secrétaire de Dieu</w:t>
      </w:r>
      <w:r w:rsidRPr="00634DAB">
        <w:t>.</w:t>
      </w:r>
    </w:p>
    <w:p w14:paraId="4EE54792" w14:textId="77777777" w:rsidR="00634DAB" w:rsidRPr="00E9303A" w:rsidRDefault="004101C9" w:rsidP="00E9303A">
      <w:pPr>
        <w:pStyle w:val="epitheteVert"/>
      </w:pPr>
      <w:r w:rsidRPr="004101C9">
        <w:rPr>
          <w:rStyle w:val="entreVertCar"/>
        </w:rPr>
        <w:t>Proportion</w:t>
      </w:r>
      <w:r w:rsidRPr="004101C9">
        <w:t xml:space="preserve">. </w:t>
      </w:r>
      <w:r w:rsidRPr="004101C9">
        <w:rPr>
          <w:rStyle w:val="pithtesenitaliqueVertCar"/>
        </w:rPr>
        <w:t>Égale, compassée, juste, mesurée</w:t>
      </w:r>
      <w:r w:rsidRPr="004101C9">
        <w:t>.</w:t>
      </w:r>
    </w:p>
    <w:p w14:paraId="4CF799CF" w14:textId="77777777" w:rsidR="00A60F7D" w:rsidRPr="007C3AC7" w:rsidRDefault="00A60F7D" w:rsidP="007C3AC7">
      <w:pPr>
        <w:pStyle w:val="epitheteVert"/>
      </w:pPr>
      <w:r w:rsidRPr="007C3AC7">
        <w:rPr>
          <w:rStyle w:val="entreVertCar"/>
        </w:rPr>
        <w:t>Propos</w:t>
      </w:r>
      <w:r w:rsidRPr="007C3AC7">
        <w:t xml:space="preserve">. </w:t>
      </w:r>
      <w:r w:rsidRPr="007C3AC7">
        <w:rPr>
          <w:rStyle w:val="pithtesenitaliqueVertCar"/>
        </w:rPr>
        <w:t xml:space="preserve">Ordinaire, commun, sentencieux, utile </w:t>
      </w:r>
      <w:r w:rsidRPr="007C3AC7">
        <w:t>ou</w:t>
      </w:r>
      <w:r w:rsidRPr="007C3AC7">
        <w:rPr>
          <w:rStyle w:val="pithtesenitaliqueVertCar"/>
        </w:rPr>
        <w:t xml:space="preserve"> inutile, continué, entre-rompu, fâcheux, délibéré, féminin, </w:t>
      </w:r>
      <w:r w:rsidRPr="007C3AC7">
        <w:t>c.-à-d.</w:t>
      </w:r>
      <w:r w:rsidRPr="007C3AC7">
        <w:rPr>
          <w:rStyle w:val="pithtesenitaliqueVertCar"/>
        </w:rPr>
        <w:t xml:space="preserve"> léger, arrêté, facétieux, muable, divers, amoureux, communicable, recueilli, moqueur, avisé </w:t>
      </w:r>
      <w:r w:rsidRPr="007C3AC7">
        <w:t>ou</w:t>
      </w:r>
      <w:r w:rsidRPr="007C3AC7">
        <w:rPr>
          <w:rStyle w:val="pithtesenitaliqueVertCar"/>
        </w:rPr>
        <w:t xml:space="preserve"> devisé, familier, banqueteux, entre-suivi, rencontreur, ambigu</w:t>
      </w:r>
      <w:r w:rsidRPr="007C3AC7">
        <w:t>.</w:t>
      </w:r>
    </w:p>
    <w:p w14:paraId="51D47802" w14:textId="77777777" w:rsidR="00D23A12" w:rsidRDefault="00D23A12" w:rsidP="00D23A12">
      <w:pPr>
        <w:pStyle w:val="epitheteVert"/>
      </w:pPr>
      <w:r w:rsidRPr="00D23A12">
        <w:rPr>
          <w:rStyle w:val="entreVertCar"/>
        </w:rPr>
        <w:t>Proserpine</w:t>
      </w:r>
      <w:r>
        <w:t xml:space="preserve">. </w:t>
      </w:r>
      <w:r w:rsidRPr="00D23A12">
        <w:rPr>
          <w:rStyle w:val="pithtesenitaliqueVertCar"/>
        </w:rPr>
        <w:t>Reine d’enfer, impérieuse, chaste, fière, infernale, plutonienne, odieuse, cruelle, horrible, stygienne, envieuse, trois-têtue, sicilienne, ravie, avernale</w:t>
      </w:r>
      <w:r>
        <w:t>.</w:t>
      </w:r>
    </w:p>
    <w:p w14:paraId="5F0CCE73" w14:textId="77777777" w:rsidR="00A60F7D" w:rsidRDefault="00D23A12" w:rsidP="00D23A12">
      <w:pPr>
        <w:pStyle w:val="epitheteVert"/>
      </w:pPr>
      <w:r>
        <w:t>Les poètes fabuleusement racontent, que Proserpine (sous le nom de laquelle les Mythologiens entendent la Lune) fut fille de Jupiter et de Cérès, que Pluton ravit comme elle s’amusait à cueillir des fleurs.</w:t>
      </w:r>
    </w:p>
    <w:p w14:paraId="0958F6EF" w14:textId="77777777" w:rsidR="00D23A12" w:rsidRPr="00954CE4" w:rsidRDefault="00954CE4" w:rsidP="007C3AC7">
      <w:pPr>
        <w:pStyle w:val="epitheteVert"/>
      </w:pPr>
      <w:r w:rsidRPr="00954CE4">
        <w:rPr>
          <w:rStyle w:val="entreVertCar"/>
        </w:rPr>
        <w:t>Prospérité</w:t>
      </w:r>
      <w:r w:rsidRPr="00954CE4">
        <w:t xml:space="preserve">. </w:t>
      </w:r>
      <w:r w:rsidRPr="00954CE4">
        <w:rPr>
          <w:rStyle w:val="pithtesenitaliqueVertCar"/>
        </w:rPr>
        <w:t>Heureuse, auguste, joyeuse, fortunée, journalière, bonne, inconstante, souhaitée, entière</w:t>
      </w:r>
      <w:r w:rsidRPr="00954CE4">
        <w:t>.</w:t>
      </w:r>
    </w:p>
    <w:p w14:paraId="3505EA8B" w14:textId="77777777" w:rsidR="00954CE4" w:rsidRDefault="00954CE4" w:rsidP="007C3AC7">
      <w:pPr>
        <w:pStyle w:val="epitheteVert"/>
      </w:pPr>
    </w:p>
    <w:p w14:paraId="3F03A76B" w14:textId="77777777" w:rsidR="00EC591B" w:rsidRDefault="00EC591B" w:rsidP="00EC591B">
      <w:pPr>
        <w:pStyle w:val="epitheteVert"/>
      </w:pPr>
      <w:r w:rsidRPr="00EC591B">
        <w:rPr>
          <w:rStyle w:val="entreVertCar"/>
        </w:rPr>
        <w:t>Protée</w:t>
      </w:r>
      <w:r>
        <w:t xml:space="preserve">. </w:t>
      </w:r>
      <w:r w:rsidRPr="00EC591B">
        <w:rPr>
          <w:rStyle w:val="pithtesenitaliqueVertCar"/>
        </w:rPr>
        <w:t>Variable, monstrueux, enchanteur, vieil, égyptien, dieu marin, azuré, douteux, admirable, océanide, présagieux</w:t>
      </w:r>
      <w:r>
        <w:t>.</w:t>
      </w:r>
    </w:p>
    <w:p w14:paraId="0A3A944F" w14:textId="77777777" w:rsidR="00EC591B" w:rsidRDefault="00EC591B" w:rsidP="00EC591B">
      <w:pPr>
        <w:pStyle w:val="epitheteVert"/>
      </w:pPr>
      <w:r>
        <w:t>Protée fils de l’Océan et de Téthys, fut, ainsi que feignent les poètes, un dieu marin et grand prophète de Neptune, lequel se déguisait en telle forme et figure qu’il voulait, pour plus aisément décevoir ceux qui s’adressaient à lui, désireux de savoir les choses futures. Mais pour en avoir la raison il le fallait surprendre à toute force et le garrotter pieds et mains, lors il reprenait sa forme naturelle, et annonçait le futur à ceux qui le demandaient.</w:t>
      </w:r>
    </w:p>
    <w:p w14:paraId="0458456A" w14:textId="77777777" w:rsidR="00EC591B" w:rsidRDefault="00EC591B" w:rsidP="007C3AC7">
      <w:pPr>
        <w:pStyle w:val="epitheteVert"/>
      </w:pPr>
    </w:p>
    <w:p w14:paraId="496B9526" w14:textId="77777777" w:rsidR="0095562E" w:rsidRPr="0095562E" w:rsidRDefault="0095562E" w:rsidP="007C3AC7">
      <w:pPr>
        <w:pStyle w:val="epitheteVert"/>
      </w:pPr>
      <w:r w:rsidRPr="0095562E">
        <w:rPr>
          <w:rStyle w:val="entreVertCar"/>
        </w:rPr>
        <w:t>Prouesse</w:t>
      </w:r>
      <w:r w:rsidRPr="0095562E">
        <w:t xml:space="preserve">. </w:t>
      </w:r>
      <w:r w:rsidRPr="0095562E">
        <w:rPr>
          <w:rStyle w:val="pithtesenitaliqueVertCar"/>
        </w:rPr>
        <w:t xml:space="preserve">Hardie, martiale, vaillante </w:t>
      </w:r>
      <w:r w:rsidRPr="0095562E">
        <w:t>ou</w:t>
      </w:r>
      <w:r w:rsidRPr="0095562E">
        <w:rPr>
          <w:rStyle w:val="pithtesenitaliqueVertCar"/>
        </w:rPr>
        <w:t xml:space="preserve"> valeureuse, superbe, magnanime, victorieuse, héroïque, guerrière, vertueuse, mémorable, forte, triomphante, glorieuse</w:t>
      </w:r>
      <w:r w:rsidRPr="0095562E">
        <w:t>.</w:t>
      </w:r>
    </w:p>
    <w:p w14:paraId="3F45C200" w14:textId="77777777" w:rsidR="0095562E" w:rsidRDefault="0095562E" w:rsidP="007C3AC7">
      <w:pPr>
        <w:pStyle w:val="epitheteVert"/>
      </w:pPr>
    </w:p>
    <w:p w14:paraId="723042C1" w14:textId="77777777" w:rsidR="0054418B" w:rsidRPr="0054418B" w:rsidRDefault="0054418B" w:rsidP="007C3AC7">
      <w:pPr>
        <w:pStyle w:val="epitheteVert"/>
      </w:pPr>
      <w:r w:rsidRPr="0054418B">
        <w:rPr>
          <w:rStyle w:val="entreVertCar"/>
        </w:rPr>
        <w:t>Provision</w:t>
      </w:r>
      <w:r w:rsidRPr="0054418B">
        <w:t xml:space="preserve">. </w:t>
      </w:r>
      <w:r w:rsidRPr="0054418B">
        <w:rPr>
          <w:rStyle w:val="pithtesenitaliqueVertCar"/>
        </w:rPr>
        <w:t>Ménagère, soigneuse, utile, diligente, opportune</w:t>
      </w:r>
      <w:r w:rsidRPr="0054418B">
        <w:t>.</w:t>
      </w:r>
    </w:p>
    <w:p w14:paraId="407DCE44" w14:textId="77777777" w:rsidR="002C10E6" w:rsidRPr="008E6C9B" w:rsidRDefault="002C10E6" w:rsidP="002C10E6">
      <w:pPr>
        <w:pStyle w:val="epithete"/>
      </w:pPr>
      <w:r w:rsidRPr="00DC3E54">
        <w:rPr>
          <w:rStyle w:val="entreVertCar"/>
        </w:rPr>
        <w:t>Prudence</w:t>
      </w:r>
      <w:r w:rsidRPr="008E6C9B">
        <w:t xml:space="preserve">. </w:t>
      </w:r>
      <w:r w:rsidRPr="00DC3E54">
        <w:rPr>
          <w:rStyle w:val="pithtesenitaliqueVertCar"/>
        </w:rPr>
        <w:t>Vieille, sage, mûre, caute, discrète, soigneuse, docte, avisée, civile, experte, conseillère, vigilante</w:t>
      </w:r>
      <w:r w:rsidRPr="008E6C9B">
        <w:t>.</w:t>
      </w:r>
    </w:p>
    <w:p w14:paraId="355ECCC3" w14:textId="77777777" w:rsidR="002C10E6" w:rsidRDefault="002C10E6" w:rsidP="00866800">
      <w:pPr>
        <w:pStyle w:val="epitheteVert"/>
      </w:pPr>
    </w:p>
    <w:p w14:paraId="10E22850" w14:textId="77777777" w:rsidR="00393C63" w:rsidRPr="00393C63" w:rsidRDefault="00393C63" w:rsidP="007E6F70">
      <w:pPr>
        <w:pStyle w:val="epitheteVert"/>
        <w:outlineLvl w:val="1"/>
      </w:pPr>
      <w:r w:rsidRPr="00393C63">
        <w:rPr>
          <w:rStyle w:val="entreVertCar"/>
        </w:rPr>
        <w:t>Puanteur</w:t>
      </w:r>
      <w:r w:rsidRPr="00393C63">
        <w:t xml:space="preserve"> ou </w:t>
      </w:r>
      <w:r w:rsidRPr="00393C63">
        <w:rPr>
          <w:rStyle w:val="entreVertCar"/>
        </w:rPr>
        <w:t>Puantise</w:t>
      </w:r>
      <w:r w:rsidRPr="00393C63">
        <w:t xml:space="preserve">. </w:t>
      </w:r>
      <w:r w:rsidRPr="00393C63">
        <w:rPr>
          <w:rStyle w:val="pithtesenitaliqueVertCar"/>
        </w:rPr>
        <w:t>Infecte, charogneuse, mauvaise, fade, dangereuse, vilaine, nuisible, rouie, bourbeuse, croupie, aigre, pestilen</w:t>
      </w:r>
      <w:r w:rsidR="00346D6B">
        <w:rPr>
          <w:rStyle w:val="pithtesenitaliqueVertCar"/>
        </w:rPr>
        <w:t>c</w:t>
      </w:r>
      <w:r w:rsidRPr="00393C63">
        <w:rPr>
          <w:rStyle w:val="pithtesenitaliqueVertCar"/>
        </w:rPr>
        <w:t>ieuse, humide</w:t>
      </w:r>
      <w:r w:rsidRPr="00393C63">
        <w:t>.</w:t>
      </w:r>
    </w:p>
    <w:p w14:paraId="4F3145E0" w14:textId="77777777" w:rsidR="00393C63" w:rsidRDefault="00393C63" w:rsidP="00866800">
      <w:pPr>
        <w:pStyle w:val="epitheteVert"/>
      </w:pPr>
    </w:p>
    <w:p w14:paraId="305280C9" w14:textId="77777777" w:rsidR="007E6F70" w:rsidRDefault="007E6F70" w:rsidP="00866800">
      <w:pPr>
        <w:pStyle w:val="epitheteVert"/>
      </w:pPr>
      <w:r w:rsidRPr="007E6F70">
        <w:rPr>
          <w:rStyle w:val="entreVertCar"/>
        </w:rPr>
        <w:t>Pucelage</w:t>
      </w:r>
      <w:r w:rsidRPr="007E6F70">
        <w:t xml:space="preserve">. </w:t>
      </w:r>
      <w:r w:rsidRPr="007E6F70">
        <w:rPr>
          <w:rStyle w:val="pithtesenitaliqueVertCar"/>
        </w:rPr>
        <w:t>Virginal, chaste, entier, filial, tendre, impollu, continent</w:t>
      </w:r>
      <w:r w:rsidRPr="007E6F70">
        <w:t>.</w:t>
      </w:r>
    </w:p>
    <w:p w14:paraId="682373C3" w14:textId="77777777" w:rsidR="00E366A6" w:rsidRPr="00E366A6" w:rsidRDefault="00E366A6" w:rsidP="00866800">
      <w:pPr>
        <w:pStyle w:val="epitheteVert"/>
      </w:pPr>
      <w:r w:rsidRPr="00E366A6">
        <w:rPr>
          <w:rStyle w:val="entreVertCar"/>
        </w:rPr>
        <w:t>Pucelle</w:t>
      </w:r>
      <w:r w:rsidRPr="00E366A6">
        <w:t xml:space="preserve">. </w:t>
      </w:r>
      <w:r w:rsidRPr="00E366A6">
        <w:rPr>
          <w:rStyle w:val="pithtesenitaliqueVertCar"/>
        </w:rPr>
        <w:t xml:space="preserve">Jeune, pudique, vierge, honteuse, douce, humble, nice, belle, tendre, chaste, timide, vermeille, blanche, simple </w:t>
      </w:r>
      <w:r w:rsidRPr="00E366A6">
        <w:t>ou</w:t>
      </w:r>
      <w:r w:rsidRPr="00E366A6">
        <w:rPr>
          <w:rStyle w:val="pithtesenitaliqueVertCar"/>
        </w:rPr>
        <w:t xml:space="preserve"> simplette, docile, niaise, gente, vergogneuse, mariable, craintive, grêle, nicette, amiable, bénigne, modeste, courtoise, sade </w:t>
      </w:r>
      <w:r w:rsidRPr="00E366A6">
        <w:t>ou</w:t>
      </w:r>
      <w:r w:rsidRPr="00E366A6">
        <w:rPr>
          <w:rStyle w:val="pithtesenitaliqueVertCar"/>
        </w:rPr>
        <w:t xml:space="preserve"> sadinette, inviolée, honnête</w:t>
      </w:r>
      <w:r w:rsidRPr="00E366A6">
        <w:t xml:space="preserve">. Le diminutif </w:t>
      </w:r>
      <w:r w:rsidRPr="00E366A6">
        <w:rPr>
          <w:rStyle w:val="entreVertCar"/>
        </w:rPr>
        <w:t>Pucelette</w:t>
      </w:r>
      <w:r w:rsidRPr="00E366A6">
        <w:t xml:space="preserve">. </w:t>
      </w:r>
      <w:r w:rsidRPr="00E366A6">
        <w:rPr>
          <w:rStyle w:val="pithtesenitaliqueVertCar"/>
        </w:rPr>
        <w:t>Mignarde, blandissante, gentille, amoureuse</w:t>
      </w:r>
      <w:r w:rsidRPr="00E366A6">
        <w:t>.</w:t>
      </w:r>
    </w:p>
    <w:p w14:paraId="331CEA64" w14:textId="77777777" w:rsidR="00E366A6" w:rsidRPr="00866800" w:rsidRDefault="00E366A6" w:rsidP="00866800">
      <w:pPr>
        <w:pStyle w:val="epitheteVert"/>
      </w:pPr>
    </w:p>
    <w:p w14:paraId="7758BD0A" w14:textId="27CF8EB1" w:rsidR="006E7A6D" w:rsidRPr="00866800" w:rsidRDefault="006E7A6D" w:rsidP="00866800">
      <w:pPr>
        <w:pStyle w:val="epitheteVert"/>
      </w:pPr>
      <w:r w:rsidRPr="00866800">
        <w:rPr>
          <w:rStyle w:val="entreVertCar"/>
        </w:rPr>
        <w:t>Puissance</w:t>
      </w:r>
      <w:r w:rsidRPr="00866800">
        <w:t xml:space="preserve">. </w:t>
      </w:r>
      <w:r w:rsidRPr="00866800">
        <w:rPr>
          <w:rStyle w:val="pithtesenitaliqueVertCar"/>
        </w:rPr>
        <w:t xml:space="preserve">Forte, gigantine, indomptée </w:t>
      </w:r>
      <w:r w:rsidRPr="00866800">
        <w:t>ou</w:t>
      </w:r>
      <w:r w:rsidRPr="00866800">
        <w:rPr>
          <w:rStyle w:val="pithtesenitaliqueVertCar"/>
        </w:rPr>
        <w:t xml:space="preserve"> indomptable, vertueuse, grande, autorisée, superbe, haute, souveraine, invincible </w:t>
      </w:r>
      <w:r w:rsidRPr="00866800">
        <w:t>ou</w:t>
      </w:r>
      <w:r w:rsidRPr="00866800">
        <w:rPr>
          <w:rStyle w:val="pithtesenitaliqueVertCar"/>
        </w:rPr>
        <w:t xml:space="preserve"> invaincue, valeureuse, grosse, royale, petite, pleine, armée, impérieuse, effroyable, herculienne, orgueilleuse, redoutée </w:t>
      </w:r>
      <w:r w:rsidRPr="00866800">
        <w:t>ou</w:t>
      </w:r>
      <w:r w:rsidRPr="00866800">
        <w:rPr>
          <w:rStyle w:val="pithtesenitaliqueVertCar"/>
        </w:rPr>
        <w:t xml:space="preserve"> redoutable, belliqueuse, sa</w:t>
      </w:r>
      <w:r w:rsidR="00036197">
        <w:rPr>
          <w:rStyle w:val="pithtesenitaliqueVertCar"/>
        </w:rPr>
        <w:t>m</w:t>
      </w:r>
      <w:r w:rsidRPr="00866800">
        <w:rPr>
          <w:rStyle w:val="pithtesenitaliqueVertCar"/>
        </w:rPr>
        <w:t>sonienne, riche, absolue, furieuse, seigneuriale, non-pareille, ambitieuse</w:t>
      </w:r>
      <w:r w:rsidRPr="00866800">
        <w:t>.</w:t>
      </w:r>
    </w:p>
    <w:p w14:paraId="22592A1C" w14:textId="77777777" w:rsidR="006E7A6D" w:rsidRDefault="006E7A6D" w:rsidP="00DC3E54">
      <w:pPr>
        <w:pStyle w:val="epitheteVert"/>
      </w:pPr>
    </w:p>
    <w:p w14:paraId="51B14937" w14:textId="77777777" w:rsidR="00ED092A" w:rsidRPr="00ED092A" w:rsidRDefault="00ED092A" w:rsidP="00DC3E54">
      <w:pPr>
        <w:pStyle w:val="epitheteVert"/>
      </w:pPr>
      <w:r w:rsidRPr="00ED092A">
        <w:rPr>
          <w:rStyle w:val="entreVertCar"/>
        </w:rPr>
        <w:t>Putain</w:t>
      </w:r>
      <w:r w:rsidRPr="00ED092A">
        <w:t xml:space="preserve">. </w:t>
      </w:r>
      <w:r w:rsidRPr="00ED092A">
        <w:rPr>
          <w:rStyle w:val="pithtesenitaliqueVertCar"/>
        </w:rPr>
        <w:t xml:space="preserve">Belle, rusée, bordelière, courtisane, éhontée, lascive, infâme, saffre </w:t>
      </w:r>
      <w:r w:rsidRPr="00ED092A">
        <w:t>ou</w:t>
      </w:r>
      <w:r w:rsidRPr="00ED092A">
        <w:rPr>
          <w:rStyle w:val="pithtesenitaliqueVertCar"/>
        </w:rPr>
        <w:t xml:space="preserve"> saffrette, dissolue, effrontée, coureuse, dague à rouelle, pollue, déshonnête, lubrique, méchante, villotière, impudique, folle, reputassée, vilaine, trottière </w:t>
      </w:r>
      <w:r w:rsidRPr="00ED092A">
        <w:t>ou</w:t>
      </w:r>
      <w:r w:rsidRPr="00ED092A">
        <w:rPr>
          <w:rStyle w:val="pithtesenitaliqueVertCar"/>
        </w:rPr>
        <w:t xml:space="preserve"> trotteresse, paillarde, débordée, cantonnière, cagnardière, prostituée, chancreuse, publique, abominable, vérolée, mondaine, vile, blandissante, misérable, effrénée, oisive, ribaude, vicieuse, fille de joie, dépravée, rageuse, </w:t>
      </w:r>
      <w:r w:rsidRPr="00ED092A">
        <w:t>c.-à-d.</w:t>
      </w:r>
      <w:r w:rsidRPr="00ED092A">
        <w:rPr>
          <w:rStyle w:val="pithtesenitaliqueVertCar"/>
        </w:rPr>
        <w:t xml:space="preserve"> folâtre</w:t>
      </w:r>
      <w:r w:rsidRPr="00ED092A">
        <w:t>.</w:t>
      </w:r>
    </w:p>
    <w:p w14:paraId="1952A30B" w14:textId="77777777" w:rsidR="00C24FC6" w:rsidRDefault="00C24FC6" w:rsidP="00C24FC6">
      <w:pPr>
        <w:pStyle w:val="epitheteVert"/>
      </w:pPr>
      <w:r w:rsidRPr="00C24FC6">
        <w:rPr>
          <w:rStyle w:val="entreVertCar"/>
        </w:rPr>
        <w:t>Pylade</w:t>
      </w:r>
      <w:r>
        <w:t xml:space="preserve">. </w:t>
      </w:r>
      <w:r w:rsidRPr="00C24FC6">
        <w:rPr>
          <w:rStyle w:val="pithtesenitaliqueVertCar"/>
        </w:rPr>
        <w:t>Cordial, strophien, fidèle, entier ami</w:t>
      </w:r>
      <w:r>
        <w:t>.</w:t>
      </w:r>
    </w:p>
    <w:p w14:paraId="12458B3B" w14:textId="7BFD729A" w:rsidR="00ED092A" w:rsidRDefault="00C24FC6" w:rsidP="00C24FC6">
      <w:pPr>
        <w:pStyle w:val="epitheteVert"/>
      </w:pPr>
      <w:r>
        <w:t>Pylade fils de Strophie phoquois, aima d’une si grande affection Oreste, lequel avait tué sa mère Clytemnestre adultère, qu’il voulut mourir pour lui, de sorte qu’entre les vraies amitiés, cette-là est mise la première.</w:t>
      </w:r>
    </w:p>
    <w:p w14:paraId="452273CF" w14:textId="77777777" w:rsidR="004A5BEE" w:rsidRDefault="004A5BEE" w:rsidP="00C24FC6">
      <w:pPr>
        <w:pStyle w:val="epitheteVert"/>
      </w:pPr>
    </w:p>
    <w:p w14:paraId="7E190BC6" w14:textId="77777777" w:rsidR="00BA2BC0" w:rsidRDefault="00BA2BC0" w:rsidP="00BA2BC0">
      <w:pPr>
        <w:pStyle w:val="epitheteVert"/>
      </w:pPr>
      <w:r w:rsidRPr="00BA2BC0">
        <w:rPr>
          <w:rStyle w:val="entreVertCar"/>
        </w:rPr>
        <w:t>Pyralides</w:t>
      </w:r>
      <w:r>
        <w:t xml:space="preserve"> ou </w:t>
      </w:r>
      <w:r w:rsidRPr="00BA2BC0">
        <w:rPr>
          <w:rStyle w:val="entreVertCar"/>
        </w:rPr>
        <w:t>Pyraustes</w:t>
      </w:r>
      <w:r>
        <w:t xml:space="preserve">. </w:t>
      </w:r>
      <w:r w:rsidRPr="00BA2BC0">
        <w:rPr>
          <w:rStyle w:val="pithtesenitaliqueVertCar"/>
        </w:rPr>
        <w:t>Volantes, ailées</w:t>
      </w:r>
      <w:r>
        <w:t>.</w:t>
      </w:r>
    </w:p>
    <w:p w14:paraId="10FB0CAF" w14:textId="21E5ACB5" w:rsidR="00C24FC6" w:rsidRPr="006206EA" w:rsidRDefault="00BA2BC0" w:rsidP="00BA2BC0">
      <w:pPr>
        <w:pStyle w:val="epitheteVert"/>
      </w:pPr>
      <w:r>
        <w:t>Ce sont grosses mouches ayant quatre pieds, qui se trouvent en l’île de Cypre, de telle nature qu’elles vivent dans le feu, et meurent dès qu’elles s’en éloignent un peu trop.</w:t>
      </w:r>
    </w:p>
    <w:p w14:paraId="0A225C89" w14:textId="77777777" w:rsidR="006206EA" w:rsidRPr="006206EA" w:rsidRDefault="006206EA" w:rsidP="00DC3E54">
      <w:pPr>
        <w:pStyle w:val="epitheteVert"/>
      </w:pPr>
      <w:r w:rsidRPr="00DC3E54">
        <w:rPr>
          <w:rStyle w:val="entreVertCar"/>
        </w:rPr>
        <w:t>Pyramide</w:t>
      </w:r>
      <w:r w:rsidRPr="00DC3E54">
        <w:rPr>
          <w:rStyle w:val="epitheteVertCar"/>
        </w:rPr>
        <w:t xml:space="preserve">. </w:t>
      </w:r>
      <w:r w:rsidRPr="006206EA">
        <w:rPr>
          <w:rStyle w:val="pithtesenitaliqueCar"/>
        </w:rPr>
        <w:t>Orgueilleuse, excellente, haute, pierreuse, égyptienne, merveilleuse, pointe hautaine, sourcilleuse, vaine, pharienne, ample, superbe, pointue, fameuse, admirable, coûteuse, folle, midienne, élevée, oiseuse</w:t>
      </w:r>
      <w:r w:rsidRPr="006206EA">
        <w:t>.</w:t>
      </w:r>
    </w:p>
    <w:p w14:paraId="6344A7C5" w14:textId="77777777" w:rsidR="006206EA" w:rsidRPr="006206EA" w:rsidRDefault="006206EA" w:rsidP="00DC3E54">
      <w:pPr>
        <w:pStyle w:val="epitheteVert"/>
      </w:pPr>
      <w:r w:rsidRPr="006206EA">
        <w:t>Pyramide est une masse carrée, qui s</w:t>
      </w:r>
      <w:r w:rsidR="00FA0DFE">
        <w:t>’</w:t>
      </w:r>
      <w:r w:rsidRPr="006206EA">
        <w:t>élève en grande hauteur, montant toujours en amenuisant jusques au sommet. Il y en a plusieurs en Égypte, mais y en avait trois dont la renommée s</w:t>
      </w:r>
      <w:r w:rsidR="00FA0DFE">
        <w:t>’</w:t>
      </w:r>
      <w:r w:rsidRPr="006206EA">
        <w:t>est épandue par tout le monde, pour autant qu</w:t>
      </w:r>
      <w:r w:rsidR="00FA0DFE">
        <w:t>’</w:t>
      </w:r>
      <w:r w:rsidRPr="006206EA">
        <w:t>elles étaient vues de toutes les parts qu</w:t>
      </w:r>
      <w:r w:rsidR="00FA0DFE">
        <w:t>’</w:t>
      </w:r>
      <w:r w:rsidRPr="006206EA">
        <w:t>on y abordait. La plus grosse, et plus haute qui fut était faite de pierres arabesques, et dit-on que 300 000 hommes mirent 20 ans à la faire.</w:t>
      </w:r>
    </w:p>
    <w:p w14:paraId="5BE50CA7" w14:textId="77777777" w:rsidR="00901D2B" w:rsidRDefault="00901D2B" w:rsidP="00901D2B">
      <w:pPr>
        <w:pStyle w:val="epitheteVert"/>
      </w:pPr>
      <w:r w:rsidRPr="00901D2B">
        <w:rPr>
          <w:rStyle w:val="entreVertCar"/>
        </w:rPr>
        <w:t>Pyrrhe</w:t>
      </w:r>
      <w:r>
        <w:t xml:space="preserve">. </w:t>
      </w:r>
      <w:r w:rsidRPr="00901D2B">
        <w:rPr>
          <w:rStyle w:val="pithtesenitaliqueVertCar"/>
        </w:rPr>
        <w:t>Grégeois, achilléan, fatal, éacide, scyrien</w:t>
      </w:r>
      <w:r>
        <w:t>.</w:t>
      </w:r>
    </w:p>
    <w:p w14:paraId="7D234592" w14:textId="77777777" w:rsidR="006206EA" w:rsidRDefault="00901D2B" w:rsidP="00901D2B">
      <w:pPr>
        <w:pStyle w:val="epitheteVert"/>
      </w:pPr>
      <w:r>
        <w:t>Pyrrhe autrement nommé Néoptolème fils d’Achille et de Déidamie fille de Lycomède, fut ainsi dit, pource qu’il avait les cheveux de couleur fauve. Au sac de la ville de Troie il tua Priam, et son fils Polite, il fit aussi mourir Polyxène sur le tombeau de son père Achille, et tint quelque temps Andromaque pour sa femme légitime. Puis étant devenu amoureux d’Hermione fille de Ménélas, et d’Hélène, il bailla Andromaque à Hélénin fils de Priam. Mais Oreste qui avait épousé auparavant Hermione, voyant qu’elle lui était ainsi ravie, dressa une embuscade à Pyrrhe et le tua.</w:t>
      </w:r>
    </w:p>
    <w:p w14:paraId="0C33C217" w14:textId="77777777" w:rsidR="00915D92" w:rsidRDefault="00915D92" w:rsidP="00915D92">
      <w:pPr>
        <w:pStyle w:val="epitheteVert"/>
      </w:pPr>
      <w:r w:rsidRPr="00915D92">
        <w:rPr>
          <w:rStyle w:val="entreVertCar"/>
        </w:rPr>
        <w:t>Pythagore</w:t>
      </w:r>
      <w:r>
        <w:t xml:space="preserve">. </w:t>
      </w:r>
      <w:r w:rsidRPr="00915D92">
        <w:rPr>
          <w:rStyle w:val="pithtesenitaliqueVertCar"/>
        </w:rPr>
        <w:t xml:space="preserve">Immortel, samien, docte, sage, fameux, philosophe, musicien, divin, regretté, mnésarchien </w:t>
      </w:r>
      <w:r w:rsidRPr="00915D92">
        <w:t>ou</w:t>
      </w:r>
      <w:r w:rsidRPr="00915D92">
        <w:rPr>
          <w:rStyle w:val="pithtesenitaliqueVertCar"/>
        </w:rPr>
        <w:t xml:space="preserve"> mnésarchide, rené</w:t>
      </w:r>
      <w:r>
        <w:t>.</w:t>
      </w:r>
    </w:p>
    <w:p w14:paraId="08FD3860" w14:textId="38A9A168" w:rsidR="0044089C" w:rsidRDefault="00915D92" w:rsidP="00915D92">
      <w:pPr>
        <w:pStyle w:val="epitheteVert"/>
      </w:pPr>
      <w:r>
        <w:t>Pythagore natif en l’île de Samos, fils de Mnésarche orfèvre, ou bien lapidaire, a été l’un des plus grands philosophes de son temps, excellent mathématicien, et législateur. Première­ment il s’en alla en Égypte, puis en Babylone pour apprendre l’Astrologie, et de là il retourna en Crète, et Lacédémone, pour avoir connaissance des lois de Lycurgue, et de Minos, qui florissaient en ce temps-là. Après traversant en Italie, il y fut tellement bien reçu, que le peuple lequel était adonné à excès, par son autorité et doctrine, se rangea à une façon de vivre mieux ordonnée. Finablement il vint à Métaponte, où il termina ses jours, au grand regret des habitants, lesquels pour témoigner en quelle estime ils l’avaient, firent un temple de sa maison, et le révérèrent comme Dieu. Il a premier eu cette opinion que l’âme d’un corps passait en l’autre.</w:t>
      </w:r>
    </w:p>
    <w:p w14:paraId="49D56F3D" w14:textId="77777777" w:rsidR="00BC1DBF" w:rsidRPr="00866800" w:rsidRDefault="00BC1DBF" w:rsidP="00BC1DBF">
      <w:pPr>
        <w:pStyle w:val="epitheteVert"/>
      </w:pPr>
      <w:r w:rsidRPr="00866800">
        <w:rPr>
          <w:rStyle w:val="entreVertCar"/>
        </w:rPr>
        <w:t>Python</w:t>
      </w:r>
      <w:r w:rsidRPr="00866800">
        <w:t xml:space="preserve">. </w:t>
      </w:r>
      <w:r w:rsidRPr="00866800">
        <w:rPr>
          <w:rStyle w:val="pithtesenitaliqueVertCar"/>
        </w:rPr>
        <w:t>Enflé, hideux, vieil, terre-né, horrible, azuré, limoneux, vilain, deucalionéan, infect, dangereux</w:t>
      </w:r>
      <w:r>
        <w:t>.</w:t>
      </w:r>
    </w:p>
    <w:p w14:paraId="1C1941B7" w14:textId="77777777" w:rsidR="00BC1DBF" w:rsidRDefault="00BC1DBF" w:rsidP="00BC1DBF">
      <w:pPr>
        <w:pStyle w:val="epitheteVert"/>
      </w:pPr>
      <w:r w:rsidRPr="00866800">
        <w:t>L’on dit que Python fut un serpent d’admirable grandeur, engendré du limon de la terre, après le déluge de Deucalion, et qu’Apollon dès qu’il fut né le tua, dont il est appelé Pythien.</w:t>
      </w:r>
    </w:p>
    <w:p w14:paraId="3871AB0B" w14:textId="77777777" w:rsidR="00915D92" w:rsidRDefault="00915D92" w:rsidP="00C976AF">
      <w:pPr>
        <w:pStyle w:val="epitheteVert"/>
      </w:pPr>
    </w:p>
    <w:p w14:paraId="7568613C" w14:textId="77777777" w:rsidR="004A3C2A" w:rsidRPr="00195BE0" w:rsidRDefault="004A3C2A" w:rsidP="00793F01">
      <w:pPr>
        <w:pStyle w:val="Alphabetvert"/>
        <w:outlineLvl w:val="0"/>
      </w:pPr>
      <w:r>
        <w:t>Q</w:t>
      </w:r>
    </w:p>
    <w:p w14:paraId="40673B00" w14:textId="77777777" w:rsidR="00A74EA9" w:rsidRDefault="00A74EA9" w:rsidP="00A74EA9">
      <w:pPr>
        <w:pStyle w:val="epitheteVert"/>
      </w:pPr>
    </w:p>
    <w:p w14:paraId="534F40BF" w14:textId="77777777" w:rsidR="004A3C2A" w:rsidRPr="00A74EA9" w:rsidRDefault="00A74EA9" w:rsidP="00C976AF">
      <w:pPr>
        <w:pStyle w:val="epitheteVert"/>
      </w:pPr>
      <w:r w:rsidRPr="00A74EA9">
        <w:rPr>
          <w:rStyle w:val="entreVertCar"/>
        </w:rPr>
        <w:t>Quadrain</w:t>
      </w:r>
      <w:r w:rsidRPr="00A74EA9">
        <w:t xml:space="preserve">. </w:t>
      </w:r>
      <w:r w:rsidRPr="00A74EA9">
        <w:rPr>
          <w:rStyle w:val="pithtesenitaliqueVertCar"/>
        </w:rPr>
        <w:t>Sentencieux, troussé, gentil, moral</w:t>
      </w:r>
      <w:r w:rsidRPr="00A74EA9">
        <w:t>.</w:t>
      </w:r>
    </w:p>
    <w:p w14:paraId="2273BFBF" w14:textId="76C7E8AF" w:rsidR="00A74EA9" w:rsidRDefault="00E06F60" w:rsidP="00C976AF">
      <w:pPr>
        <w:pStyle w:val="epitheteVert"/>
      </w:pPr>
      <w:r w:rsidRPr="00E06F60">
        <w:rPr>
          <w:rStyle w:val="entreVertCar"/>
        </w:rPr>
        <w:t>Qualités</w:t>
      </w:r>
      <w:r w:rsidRPr="00E06F60">
        <w:t xml:space="preserve">. </w:t>
      </w:r>
      <w:r w:rsidRPr="00E06F60">
        <w:rPr>
          <w:rStyle w:val="pithtesenitaliqueVertCar"/>
        </w:rPr>
        <w:t xml:space="preserve">Notables, insignes, fameuses, muables, nobles, honorables, signalées, remarquables </w:t>
      </w:r>
      <w:r w:rsidRPr="00E06F60">
        <w:t>ou</w:t>
      </w:r>
      <w:r w:rsidRPr="00E06F60">
        <w:rPr>
          <w:rStyle w:val="pithtesenitaliqueVertCar"/>
        </w:rPr>
        <w:t xml:space="preserve"> remarquées</w:t>
      </w:r>
      <w:r w:rsidRPr="00E06F60">
        <w:t>.</w:t>
      </w:r>
    </w:p>
    <w:p w14:paraId="7FE62AD4" w14:textId="77777777" w:rsidR="00E06F60" w:rsidRDefault="00E06F60" w:rsidP="00C976AF">
      <w:pPr>
        <w:pStyle w:val="epitheteVert"/>
      </w:pPr>
    </w:p>
    <w:p w14:paraId="4D8FCC7E" w14:textId="77777777" w:rsidR="004A3C2A" w:rsidRPr="004A3C2A" w:rsidRDefault="004A3C2A" w:rsidP="00C976AF">
      <w:pPr>
        <w:pStyle w:val="epitheteVert"/>
      </w:pPr>
      <w:r w:rsidRPr="004A3C2A">
        <w:rPr>
          <w:rStyle w:val="entreVertCar"/>
        </w:rPr>
        <w:t>Querelle</w:t>
      </w:r>
      <w:r w:rsidRPr="004A3C2A">
        <w:t xml:space="preserve">. </w:t>
      </w:r>
      <w:r w:rsidRPr="004A3C2A">
        <w:rPr>
          <w:rStyle w:val="pithtesenitaliqueVertCar"/>
        </w:rPr>
        <w:t xml:space="preserve">Litigieuse, sanglante, émue, turbulente, noisive </w:t>
      </w:r>
      <w:r w:rsidRPr="004A3C2A">
        <w:t>ou</w:t>
      </w:r>
      <w:r w:rsidRPr="004A3C2A">
        <w:rPr>
          <w:rStyle w:val="pithtesenitaliqueVertCar"/>
        </w:rPr>
        <w:t xml:space="preserve"> noiseuse, vieille, contentieuse, discordante, féminine, ennemie, hargneuse, processive, mortelle, injurieuse, lamentable, infâme, douloureuse, criarde, tançonnière, plaintive, fâcheuse, vilaine, odieuse, moleste, scandaleuse</w:t>
      </w:r>
      <w:r w:rsidRPr="004A3C2A">
        <w:t>.</w:t>
      </w:r>
    </w:p>
    <w:p w14:paraId="20A4C9E7" w14:textId="77777777" w:rsidR="004A3C2A" w:rsidRDefault="004A3C2A" w:rsidP="00C976AF">
      <w:pPr>
        <w:pStyle w:val="epitheteVert"/>
      </w:pPr>
    </w:p>
    <w:p w14:paraId="6CE26B5F" w14:textId="77777777" w:rsidR="005B7F9F" w:rsidRPr="005B7F9F" w:rsidRDefault="005B7F9F" w:rsidP="00C976AF">
      <w:pPr>
        <w:pStyle w:val="epitheteVert"/>
      </w:pPr>
      <w:r w:rsidRPr="005B7F9F">
        <w:rPr>
          <w:rStyle w:val="entreVertCar"/>
        </w:rPr>
        <w:t>Quête</w:t>
      </w:r>
      <w:r w:rsidRPr="005B7F9F">
        <w:t xml:space="preserve">. </w:t>
      </w:r>
      <w:r w:rsidRPr="005B7F9F">
        <w:rPr>
          <w:rStyle w:val="pithtesenitaliqueVertCar"/>
        </w:rPr>
        <w:t>Hasardeuse</w:t>
      </w:r>
      <w:r w:rsidRPr="005B7F9F">
        <w:t xml:space="preserve">. </w:t>
      </w:r>
      <w:r w:rsidRPr="005B7F9F">
        <w:rPr>
          <w:rStyle w:val="voisCar"/>
        </w:rPr>
        <w:t>vois conquête</w:t>
      </w:r>
      <w:r w:rsidRPr="005B7F9F">
        <w:t>.</w:t>
      </w:r>
    </w:p>
    <w:p w14:paraId="453E0E27" w14:textId="77777777" w:rsidR="005B7F9F" w:rsidRDefault="007166D9" w:rsidP="00C976AF">
      <w:pPr>
        <w:pStyle w:val="epitheteVert"/>
      </w:pPr>
      <w:r w:rsidRPr="007166D9">
        <w:rPr>
          <w:rStyle w:val="entreVertCar"/>
        </w:rPr>
        <w:t>Quêteur</w:t>
      </w:r>
      <w:r w:rsidRPr="007166D9">
        <w:t xml:space="preserve">. </w:t>
      </w:r>
      <w:r w:rsidRPr="007166D9">
        <w:rPr>
          <w:rStyle w:val="pithtesenitaliqueVertCar"/>
        </w:rPr>
        <w:t>Pauvre, mendiant, pitoyable</w:t>
      </w:r>
      <w:r w:rsidRPr="007166D9">
        <w:t xml:space="preserve">. </w:t>
      </w:r>
      <w:r w:rsidRPr="007166D9">
        <w:rPr>
          <w:rStyle w:val="voisCar"/>
        </w:rPr>
        <w:t>vois bélître</w:t>
      </w:r>
      <w:r w:rsidRPr="007166D9">
        <w:t>.</w:t>
      </w:r>
    </w:p>
    <w:p w14:paraId="78B1C4B5" w14:textId="2168F1CD" w:rsidR="007166D9" w:rsidRDefault="007166D9" w:rsidP="00C976AF">
      <w:pPr>
        <w:pStyle w:val="epitheteVert"/>
      </w:pPr>
    </w:p>
    <w:p w14:paraId="52111785" w14:textId="794BCD72" w:rsidR="00306A2B" w:rsidRDefault="00306A2B" w:rsidP="00C976AF">
      <w:pPr>
        <w:pStyle w:val="epitheteVert"/>
      </w:pPr>
      <w:r w:rsidRPr="00306A2B">
        <w:rPr>
          <w:rStyle w:val="entreVertCar"/>
        </w:rPr>
        <w:t>Queue</w:t>
      </w:r>
      <w:r w:rsidRPr="00306A2B">
        <w:t xml:space="preserve">. </w:t>
      </w:r>
      <w:r w:rsidRPr="00306A2B">
        <w:rPr>
          <w:rStyle w:val="pithtesenitaliqueVertCar"/>
        </w:rPr>
        <w:t xml:space="preserve">Pendante </w:t>
      </w:r>
      <w:r w:rsidRPr="00306A2B">
        <w:t>ou</w:t>
      </w:r>
      <w:r w:rsidRPr="00306A2B">
        <w:rPr>
          <w:rStyle w:val="pithtesenitaliqueVertCar"/>
        </w:rPr>
        <w:t xml:space="preserve"> pendillante, longue, frétillarde, houppue, branlante, talonnière, remuante, chasse-mouche, retorse, blandissante, touffue, paonienne, aiguë, brandillante, chevaline, fourchue, torte </w:t>
      </w:r>
      <w:r w:rsidRPr="00306A2B">
        <w:t>ou</w:t>
      </w:r>
      <w:r w:rsidRPr="00306A2B">
        <w:rPr>
          <w:rStyle w:val="pithtesenitaliqueVertCar"/>
        </w:rPr>
        <w:t xml:space="preserve"> tortillée, pelue, démenante, courbée, flatteresse, tortueuse</w:t>
      </w:r>
      <w:r w:rsidRPr="00306A2B">
        <w:t>.</w:t>
      </w:r>
    </w:p>
    <w:p w14:paraId="56D44C16" w14:textId="77777777" w:rsidR="00980CDC" w:rsidRDefault="00980CDC" w:rsidP="00C976AF">
      <w:pPr>
        <w:pStyle w:val="epitheteVert"/>
      </w:pPr>
      <w:r w:rsidRPr="00980CDC">
        <w:rPr>
          <w:rStyle w:val="entreVertCar"/>
        </w:rPr>
        <w:t>Queux</w:t>
      </w:r>
      <w:r w:rsidRPr="00980CDC">
        <w:t xml:space="preserve">. </w:t>
      </w:r>
      <w:r w:rsidRPr="00980CDC">
        <w:rPr>
          <w:rStyle w:val="pithtesenitaliqueVertCar"/>
        </w:rPr>
        <w:t>Friand, maître</w:t>
      </w:r>
      <w:r w:rsidRPr="00980CDC">
        <w:t xml:space="preserve">. </w:t>
      </w:r>
      <w:r w:rsidRPr="00980CDC">
        <w:rPr>
          <w:rStyle w:val="voisCar"/>
        </w:rPr>
        <w:t>vois cuisinier</w:t>
      </w:r>
      <w:r w:rsidRPr="00980CDC">
        <w:t>.</w:t>
      </w:r>
    </w:p>
    <w:p w14:paraId="2977DD68" w14:textId="2C5FFF9D" w:rsidR="00980CDC" w:rsidRDefault="00980CDC" w:rsidP="00C976AF">
      <w:pPr>
        <w:pStyle w:val="epitheteVert"/>
      </w:pPr>
    </w:p>
    <w:p w14:paraId="79DDECF1" w14:textId="4F2FA4BC" w:rsidR="00D6110D" w:rsidRDefault="00D6110D" w:rsidP="00C976AF">
      <w:pPr>
        <w:pStyle w:val="epitheteVert"/>
      </w:pPr>
      <w:r w:rsidRPr="00D6110D">
        <w:rPr>
          <w:rStyle w:val="entreVertCar"/>
        </w:rPr>
        <w:t>Quignon</w:t>
      </w:r>
      <w:r w:rsidRPr="00D6110D">
        <w:t xml:space="preserve">. </w:t>
      </w:r>
      <w:r w:rsidRPr="00D6110D">
        <w:rPr>
          <w:rStyle w:val="pithtesenitaliqueVertCar"/>
        </w:rPr>
        <w:t>Gros</w:t>
      </w:r>
      <w:r w:rsidRPr="00D6110D">
        <w:t>. Ronsard</w:t>
      </w:r>
      <w:r>
        <w:t> :</w:t>
      </w:r>
      <w:r w:rsidRPr="00D6110D">
        <w:t xml:space="preserve"> </w:t>
      </w:r>
      <w:r w:rsidRPr="00D6110D">
        <w:rPr>
          <w:rStyle w:val="pithtesenitaliqueVertCar"/>
        </w:rPr>
        <w:t>Un gros quignon buret de pain</w:t>
      </w:r>
      <w:r w:rsidRPr="00D6110D">
        <w:t>.</w:t>
      </w:r>
    </w:p>
    <w:p w14:paraId="61F76534" w14:textId="77777777" w:rsidR="00D6110D" w:rsidRDefault="00D6110D" w:rsidP="00C976AF">
      <w:pPr>
        <w:pStyle w:val="epitheteVert"/>
      </w:pPr>
    </w:p>
    <w:p w14:paraId="611B1022" w14:textId="77777777" w:rsidR="00CC6B9A" w:rsidRDefault="00CC6B9A" w:rsidP="00CC6B9A">
      <w:pPr>
        <w:pStyle w:val="epitheteVert"/>
      </w:pPr>
      <w:r w:rsidRPr="00CC6B9A">
        <w:rPr>
          <w:rStyle w:val="entreVertCar"/>
        </w:rPr>
        <w:t>Quintefeuille</w:t>
      </w:r>
      <w:r>
        <w:t xml:space="preserve">. </w:t>
      </w:r>
      <w:r w:rsidRPr="00CC6B9A">
        <w:rPr>
          <w:rStyle w:val="pithtesenitaliqueVertCar"/>
        </w:rPr>
        <w:t>Pâlissante, aquatique, blanchâtre, dentelée</w:t>
      </w:r>
      <w:r>
        <w:t>.</w:t>
      </w:r>
    </w:p>
    <w:p w14:paraId="58FBA14A" w14:textId="6646E062" w:rsidR="00CC6B9A" w:rsidRDefault="00CC6B9A" w:rsidP="00CC6B9A">
      <w:pPr>
        <w:pStyle w:val="epitheteVert"/>
      </w:pPr>
      <w:r>
        <w:t>Cette herbe croît auprès des ruisseaux, et aux bords des fossés.</w:t>
      </w:r>
    </w:p>
    <w:p w14:paraId="7675AA75" w14:textId="77777777" w:rsidR="00C63940" w:rsidRDefault="00C63940" w:rsidP="00C976AF">
      <w:pPr>
        <w:pStyle w:val="epitheteVert"/>
      </w:pPr>
      <w:r w:rsidRPr="00C63940">
        <w:rPr>
          <w:rStyle w:val="entreVertCar"/>
        </w:rPr>
        <w:t>Quintessence</w:t>
      </w:r>
      <w:r w:rsidRPr="00C63940">
        <w:t xml:space="preserve">. </w:t>
      </w:r>
      <w:r w:rsidRPr="00C63940">
        <w:rPr>
          <w:rStyle w:val="pithtesenitaliqueVertCar"/>
        </w:rPr>
        <w:t>Pure, subtile, profonde, recherchée</w:t>
      </w:r>
      <w:r w:rsidRPr="00C63940">
        <w:t>.</w:t>
      </w:r>
    </w:p>
    <w:p w14:paraId="0EB1A2CD" w14:textId="77777777" w:rsidR="00B35E88" w:rsidRDefault="00B35E88" w:rsidP="00B35E88">
      <w:pPr>
        <w:pStyle w:val="epitheteVert"/>
      </w:pPr>
      <w:r w:rsidRPr="00B35E88">
        <w:rPr>
          <w:rStyle w:val="entreVertCar"/>
        </w:rPr>
        <w:t>Quintilien</w:t>
      </w:r>
      <w:r>
        <w:t xml:space="preserve">. </w:t>
      </w:r>
      <w:r w:rsidRPr="00B35E88">
        <w:rPr>
          <w:rStyle w:val="pithtesenitaliqueVertCar"/>
        </w:rPr>
        <w:t>Rhéteur, docte, grave, espagnol, méthodique, fameux</w:t>
      </w:r>
      <w:r>
        <w:t>.</w:t>
      </w:r>
    </w:p>
    <w:p w14:paraId="1B1935E1" w14:textId="4FBF4BDE" w:rsidR="00C63940" w:rsidRDefault="00B35E88" w:rsidP="00B35E88">
      <w:pPr>
        <w:pStyle w:val="epitheteVert"/>
      </w:pPr>
      <w:r>
        <w:t>L’Espagne nous a produit ce Rhétoricien, et philosophe de grande renommée, lequel fut amené à Rome par l’Empereur Galbe, où il tint les écoles, et fut bien reçu à cause de son grand savoir. Il a composé huit livres de l’</w:t>
      </w:r>
      <w:r w:rsidRPr="00B35E88">
        <w:rPr>
          <w:i/>
          <w:iCs/>
        </w:rPr>
        <w:t>institution oratoire</w:t>
      </w:r>
      <w:r>
        <w:t>, qui ont été perdus l’espace de six-cents ans, et furent trouvés en un monastère par Poge Florentin, étant au concile de Constance, et les y ayant fait copier et corriger, il les porta en Italie.</w:t>
      </w:r>
    </w:p>
    <w:p w14:paraId="6CCADEFA" w14:textId="77777777" w:rsidR="00B02E8D" w:rsidRDefault="00B02E8D" w:rsidP="00B02E8D">
      <w:pPr>
        <w:pStyle w:val="epitheteVert"/>
      </w:pPr>
      <w:r w:rsidRPr="00B02E8D">
        <w:rPr>
          <w:rStyle w:val="entreVertCar"/>
        </w:rPr>
        <w:t>Quintils</w:t>
      </w:r>
      <w:r>
        <w:t xml:space="preserve">. </w:t>
      </w:r>
      <w:r w:rsidRPr="00B02E8D">
        <w:rPr>
          <w:rStyle w:val="pithtesenitaliqueVertCar"/>
        </w:rPr>
        <w:t>Audacieux, sévères, repreneurs, odieux</w:t>
      </w:r>
      <w:r>
        <w:t>.</w:t>
      </w:r>
    </w:p>
    <w:p w14:paraId="4243FD06" w14:textId="57D3FF06" w:rsidR="00B02E8D" w:rsidRDefault="00B02E8D" w:rsidP="00B02E8D">
      <w:pPr>
        <w:pStyle w:val="epitheteVert"/>
      </w:pPr>
      <w:r>
        <w:t>Quinctil ou Quintil Varon, était homme qui volontiers lisait les vers des poètes romains, et en jugeait fort librement : À cette cause ceux-là sont appelés Quintils, qui jugent témérairement les labeurs studieux d’autrui.</w:t>
      </w:r>
    </w:p>
    <w:p w14:paraId="3134B774" w14:textId="77777777" w:rsidR="00F94B1A" w:rsidRPr="00195BE0" w:rsidRDefault="00C976AF" w:rsidP="00793F01">
      <w:pPr>
        <w:pStyle w:val="Alphabetvert"/>
        <w:outlineLvl w:val="0"/>
      </w:pPr>
      <w:r w:rsidRPr="00195BE0">
        <w:t>R</w:t>
      </w:r>
    </w:p>
    <w:p w14:paraId="3BAA920F" w14:textId="77777777" w:rsidR="004179C5" w:rsidRDefault="004179C5" w:rsidP="004179C5">
      <w:pPr>
        <w:pStyle w:val="epitheteVert"/>
      </w:pPr>
      <w:r w:rsidRPr="004179C5">
        <w:rPr>
          <w:rStyle w:val="entreVertCar"/>
        </w:rPr>
        <w:t>Rabelais</w:t>
      </w:r>
      <w:r>
        <w:t xml:space="preserve">. </w:t>
      </w:r>
      <w:r w:rsidRPr="004179C5">
        <w:rPr>
          <w:rStyle w:val="pithtesenitaliqueVertCar"/>
        </w:rPr>
        <w:t xml:space="preserve">Facétieux, mordant, utile-doux, raillard, second Épicure, gausseur </w:t>
      </w:r>
      <w:r w:rsidRPr="004179C5">
        <w:t>ou</w:t>
      </w:r>
      <w:r w:rsidRPr="004179C5">
        <w:rPr>
          <w:rStyle w:val="pithtesenitaliqueVertCar"/>
        </w:rPr>
        <w:t xml:space="preserve"> gaudisseur, Lucien français, docte gabeur, ventre épicurien, plaisant moqueur, pantagruéliste</w:t>
      </w:r>
      <w:r>
        <w:t>.</w:t>
      </w:r>
    </w:p>
    <w:p w14:paraId="4E6EB841" w14:textId="66B76728" w:rsidR="00F94B1A" w:rsidRDefault="004179C5" w:rsidP="004179C5">
      <w:pPr>
        <w:pStyle w:val="epitheteVert"/>
      </w:pPr>
      <w:r>
        <w:t xml:space="preserve">François Rabelais docteur en médecine, tant par son livre qu’il a intitulé </w:t>
      </w:r>
      <w:r w:rsidRPr="004179C5">
        <w:rPr>
          <w:i/>
          <w:iCs/>
        </w:rPr>
        <w:t>Les Œuvres de Pantagruel</w:t>
      </w:r>
      <w:r>
        <w:t>, que par sa voluptueuse vie a mérité ces épithètes : Qui voudra avoir de lui plus ample connaissance, lise les épitaphes qu’en ont composées plusieurs savants personnages.</w:t>
      </w:r>
    </w:p>
    <w:p w14:paraId="1D0B6827" w14:textId="7FCD0DD9" w:rsidR="004179C5" w:rsidRDefault="007C1392" w:rsidP="00C976AF">
      <w:pPr>
        <w:pStyle w:val="epitheteVert"/>
      </w:pPr>
      <w:r w:rsidRPr="007C1392">
        <w:rPr>
          <w:rStyle w:val="entreVertCar"/>
        </w:rPr>
        <w:t>Rabot</w:t>
      </w:r>
      <w:r w:rsidRPr="007C1392">
        <w:t xml:space="preserve">. </w:t>
      </w:r>
      <w:r w:rsidRPr="007C1392">
        <w:rPr>
          <w:rStyle w:val="pithtesenitaliqueVertCar"/>
        </w:rPr>
        <w:t>Polisseur, menuisier, plat, uni ou unissant, industrieux, maniable, recourbé, mordant</w:t>
      </w:r>
      <w:r w:rsidRPr="007C1392">
        <w:t>.</w:t>
      </w:r>
    </w:p>
    <w:p w14:paraId="28408728" w14:textId="011EFBA2" w:rsidR="007C1392" w:rsidRDefault="00306521" w:rsidP="00C976AF">
      <w:pPr>
        <w:pStyle w:val="epitheteVert"/>
      </w:pPr>
      <w:r w:rsidRPr="00306521">
        <w:rPr>
          <w:rStyle w:val="entreVertCar"/>
        </w:rPr>
        <w:t>Racaille</w:t>
      </w:r>
      <w:r w:rsidRPr="00306521">
        <w:t xml:space="preserve">. </w:t>
      </w:r>
      <w:r w:rsidRPr="00306521">
        <w:rPr>
          <w:rStyle w:val="pithtesenitaliqueVertCar"/>
        </w:rPr>
        <w:t>Vieille, immonde, vile, méchante, déchirée, vilaine, inutile, faquine, vicieuse, fainéante</w:t>
      </w:r>
      <w:r w:rsidRPr="00306521">
        <w:t>.</w:t>
      </w:r>
    </w:p>
    <w:p w14:paraId="089F6AA9" w14:textId="77777777" w:rsidR="00822472" w:rsidRPr="00822472" w:rsidRDefault="00822472" w:rsidP="00C976AF">
      <w:pPr>
        <w:pStyle w:val="epitheteVert"/>
      </w:pPr>
      <w:r w:rsidRPr="00822472">
        <w:rPr>
          <w:rStyle w:val="entreVertCar"/>
        </w:rPr>
        <w:t>Race</w:t>
      </w:r>
      <w:r w:rsidRPr="00822472">
        <w:t xml:space="preserve">. </w:t>
      </w:r>
      <w:r w:rsidRPr="00822472">
        <w:rPr>
          <w:rStyle w:val="pithtesenitaliqueVertCar"/>
        </w:rPr>
        <w:t xml:space="preserve">Généreuse, ancienne, noble, originaire, suivante </w:t>
      </w:r>
      <w:r w:rsidRPr="00822472">
        <w:t>ou</w:t>
      </w:r>
      <w:r w:rsidRPr="00822472">
        <w:rPr>
          <w:rStyle w:val="pithtesenitaliqueVertCar"/>
        </w:rPr>
        <w:t xml:space="preserve"> survivante, légitime, antique, mortelle </w:t>
      </w:r>
      <w:r w:rsidRPr="00822472">
        <w:t>ou</w:t>
      </w:r>
      <w:r w:rsidRPr="00822472">
        <w:rPr>
          <w:rStyle w:val="pithtesenitaliqueVertCar"/>
        </w:rPr>
        <w:t xml:space="preserve"> immortelle, féminine, royale, basse, héroïque, bonne </w:t>
      </w:r>
      <w:r w:rsidRPr="00822472">
        <w:t>ou</w:t>
      </w:r>
      <w:r w:rsidRPr="00822472">
        <w:rPr>
          <w:rStyle w:val="pithtesenitaliqueVertCar"/>
        </w:rPr>
        <w:t xml:space="preserve"> mauvaise, invincible, paternelle </w:t>
      </w:r>
      <w:r w:rsidRPr="00822472">
        <w:t>ou</w:t>
      </w:r>
      <w:r w:rsidRPr="00822472">
        <w:rPr>
          <w:rStyle w:val="pithtesenitaliqueVertCar"/>
        </w:rPr>
        <w:t xml:space="preserve"> maternelle, ineffr</w:t>
      </w:r>
      <w:r w:rsidR="006F4E8F">
        <w:rPr>
          <w:rStyle w:val="pithtesenitaliqueVertCar"/>
        </w:rPr>
        <w:t>a</w:t>
      </w:r>
      <w:r w:rsidRPr="00822472">
        <w:rPr>
          <w:rStyle w:val="pithtesenitaliqueVertCar"/>
        </w:rPr>
        <w:t xml:space="preserve">yable, successive </w:t>
      </w:r>
      <w:r w:rsidRPr="00822472">
        <w:t>ou</w:t>
      </w:r>
      <w:r w:rsidRPr="00822472">
        <w:rPr>
          <w:rStyle w:val="pithtesenitaliqueVertCar"/>
        </w:rPr>
        <w:t xml:space="preserve"> subsécutive</w:t>
      </w:r>
      <w:r w:rsidRPr="00822472">
        <w:t>.</w:t>
      </w:r>
    </w:p>
    <w:p w14:paraId="66CB8F16" w14:textId="77777777" w:rsidR="00822472" w:rsidRDefault="00822472" w:rsidP="00C976AF">
      <w:pPr>
        <w:pStyle w:val="epitheteVert"/>
      </w:pPr>
    </w:p>
    <w:p w14:paraId="2A3D39F3" w14:textId="77777777" w:rsidR="00AE3F57" w:rsidRPr="003C4176" w:rsidRDefault="00AE3F57" w:rsidP="003C4176">
      <w:pPr>
        <w:pStyle w:val="epitheteVert"/>
      </w:pPr>
      <w:r w:rsidRPr="003C4176">
        <w:rPr>
          <w:rStyle w:val="entreVertCar"/>
        </w:rPr>
        <w:t>Racine</w:t>
      </w:r>
      <w:r w:rsidRPr="003C4176">
        <w:t xml:space="preserve">. </w:t>
      </w:r>
      <w:r w:rsidRPr="003C4176">
        <w:rPr>
          <w:rStyle w:val="pithtesenitaliqueVertCar"/>
        </w:rPr>
        <w:t>Basse, tendre, rameuse, perruquée, éparse, noire, profonde, terrestre, morne, tortueuse, vive, chevelue, oblique, cordée, torte, velue, terreuse, capillaire, têtue, raboteuse, enfouie, sauvage, rampante, vigoureuse, traînarde, rabougrie, puissante, entrelacée, ronde, odorante</w:t>
      </w:r>
      <w:r w:rsidRPr="003C4176">
        <w:t xml:space="preserve">. Le diminutif </w:t>
      </w:r>
      <w:r w:rsidRPr="003C4176">
        <w:rPr>
          <w:rStyle w:val="entreVertCar"/>
        </w:rPr>
        <w:t>Racinette</w:t>
      </w:r>
      <w:r w:rsidRPr="003C4176">
        <w:t>.</w:t>
      </w:r>
    </w:p>
    <w:p w14:paraId="09E4FBE4" w14:textId="77777777" w:rsidR="00AE3F57" w:rsidRDefault="00AE3F57" w:rsidP="003C4176">
      <w:pPr>
        <w:pStyle w:val="epitheteVert"/>
      </w:pPr>
    </w:p>
    <w:p w14:paraId="30A020C9" w14:textId="77777777" w:rsidR="00A8405A" w:rsidRPr="00A8405A" w:rsidRDefault="00A8405A" w:rsidP="003C4176">
      <w:pPr>
        <w:pStyle w:val="epitheteVert"/>
      </w:pPr>
      <w:r w:rsidRPr="00A8405A">
        <w:rPr>
          <w:rStyle w:val="entreVertCar"/>
        </w:rPr>
        <w:t>Rade</w:t>
      </w:r>
      <w:r w:rsidRPr="00A8405A">
        <w:t xml:space="preserve">. </w:t>
      </w:r>
      <w:r w:rsidRPr="00A8405A">
        <w:rPr>
          <w:rStyle w:val="pithtesenitaliqueVertCar"/>
        </w:rPr>
        <w:t>Sablonneuse, rivagère, humide, portueuse, marine</w:t>
      </w:r>
      <w:r w:rsidRPr="00A8405A">
        <w:t>.</w:t>
      </w:r>
    </w:p>
    <w:p w14:paraId="0A169963" w14:textId="77777777" w:rsidR="00A8405A" w:rsidRPr="003C4176" w:rsidRDefault="00A8405A" w:rsidP="003C4176">
      <w:pPr>
        <w:pStyle w:val="epitheteVert"/>
      </w:pPr>
    </w:p>
    <w:p w14:paraId="200720B1" w14:textId="77777777" w:rsidR="003C65BB" w:rsidRPr="003C4176" w:rsidRDefault="003C65BB" w:rsidP="003C4176">
      <w:pPr>
        <w:pStyle w:val="epitheteVert"/>
      </w:pPr>
      <w:r w:rsidRPr="003C4176">
        <w:rPr>
          <w:rStyle w:val="entreVertCar"/>
        </w:rPr>
        <w:t>Rage</w:t>
      </w:r>
      <w:r w:rsidRPr="003C4176">
        <w:t xml:space="preserve">. </w:t>
      </w:r>
      <w:r w:rsidRPr="00050EA9">
        <w:rPr>
          <w:rStyle w:val="pithtesenitaliqueVertCar"/>
        </w:rPr>
        <w:t xml:space="preserve">Furieuse, bouillante </w:t>
      </w:r>
      <w:r w:rsidRPr="00050EA9">
        <w:t>ou</w:t>
      </w:r>
      <w:r w:rsidRPr="00050EA9">
        <w:rPr>
          <w:rStyle w:val="pithtesenitaliqueVertCar"/>
        </w:rPr>
        <w:t xml:space="preserve"> bouillonnante, martiale, folle, échevelée, insatiable, furibonde, poignante, forte, bouffie, âpre, fielleuse, bruyante, pâle, frénétique, vineuse, chaude, effrénée, aveugle, brûlante, indiscrète, précipiteuse, débridée, flamboyante, effroyable, cruelle, envieuse, sanglante, dommageable, émue, horrible, indomptable, écumeuse, ardente, passionnée, triste, dépite </w:t>
      </w:r>
      <w:r w:rsidRPr="00050EA9">
        <w:t>ou</w:t>
      </w:r>
      <w:r w:rsidRPr="00050EA9">
        <w:rPr>
          <w:rStyle w:val="pithtesenitaliqueVertCar"/>
        </w:rPr>
        <w:t xml:space="preserve"> dépiteuse, insensée, brutale, tempétueuse, forcenée, téméraire, belliqueuse, turbulente, félonne, inhumaine, animée, pernicieuse, méchante, ennemie, misérable, désespérée, incurable, contagieuse, mue, tombante, flâtrée, endormie, rhumatique</w:t>
      </w:r>
      <w:r w:rsidRPr="003C4176">
        <w:t>.</w:t>
      </w:r>
    </w:p>
    <w:p w14:paraId="4C7DE2D8" w14:textId="77777777" w:rsidR="003C65BB" w:rsidRPr="003C4176" w:rsidRDefault="003C65BB" w:rsidP="003C4176">
      <w:pPr>
        <w:pStyle w:val="epitheteVert"/>
      </w:pPr>
      <w:r w:rsidRPr="003C4176">
        <w:t>Ces dernières 7 ou 8 épithètes, je les ai tirées du livre de Vénerie de M. Du Fouilloux.</w:t>
      </w:r>
    </w:p>
    <w:p w14:paraId="14744952" w14:textId="77777777" w:rsidR="003C65BB" w:rsidRPr="003C4176" w:rsidRDefault="003C65BB" w:rsidP="003C4176">
      <w:pPr>
        <w:pStyle w:val="epitheteVert"/>
      </w:pPr>
    </w:p>
    <w:p w14:paraId="4C2D81E4" w14:textId="77777777" w:rsidR="00FB75E9" w:rsidRPr="003C4176" w:rsidRDefault="00FB75E9" w:rsidP="003C4176">
      <w:pPr>
        <w:pStyle w:val="epitheteVert"/>
      </w:pPr>
      <w:r w:rsidRPr="003C4176">
        <w:rPr>
          <w:rStyle w:val="entreVertCar"/>
        </w:rPr>
        <w:t>Rai</w:t>
      </w:r>
      <w:r w:rsidRPr="003C4176">
        <w:t xml:space="preserve"> ou </w:t>
      </w:r>
      <w:r w:rsidRPr="003C4176">
        <w:rPr>
          <w:rStyle w:val="entreVertCar"/>
        </w:rPr>
        <w:t>Rayon</w:t>
      </w:r>
      <w:r w:rsidRPr="003C4176">
        <w:t xml:space="preserve">. </w:t>
      </w:r>
      <w:r w:rsidRPr="00050EA9">
        <w:rPr>
          <w:rStyle w:val="pithtesenitaliqueVertCar"/>
        </w:rPr>
        <w:t xml:space="preserve">Étincelant, allumé, clair, ardent, solaire, pénétratif, scintillant, beau, ondé </w:t>
      </w:r>
      <w:r w:rsidRPr="00050EA9">
        <w:t>ou</w:t>
      </w:r>
      <w:r w:rsidRPr="00050EA9">
        <w:rPr>
          <w:rStyle w:val="pithtesenitaliqueVertCar"/>
        </w:rPr>
        <w:t xml:space="preserve"> ondoyant, vif, lunaire, fervent, tortueux, écarté, luisant, serein, tiède-chaud, pur, éclatant, vermeil, illustre, brillant, subtil, vagabond, flamboyant, aigu, net, cuisant, lumineux, étoilé, rougissant, doré, mobile, desséchant, phébéan, igné, splendissant, enflammé, glissant</w:t>
      </w:r>
      <w:r w:rsidRPr="003C4176">
        <w:t>.</w:t>
      </w:r>
    </w:p>
    <w:p w14:paraId="08DCDD06" w14:textId="77777777" w:rsidR="00FB75E9" w:rsidRPr="00C976AF" w:rsidRDefault="00FB75E9" w:rsidP="00C976AF">
      <w:pPr>
        <w:pStyle w:val="epitheteVert"/>
      </w:pPr>
    </w:p>
    <w:p w14:paraId="1C17F6D0" w14:textId="77777777" w:rsidR="00D87A29" w:rsidRPr="00C976AF" w:rsidRDefault="00D87A29" w:rsidP="00C976AF">
      <w:pPr>
        <w:pStyle w:val="epitheteVert"/>
      </w:pPr>
      <w:r w:rsidRPr="00C976AF">
        <w:rPr>
          <w:rStyle w:val="entreVertCar"/>
        </w:rPr>
        <w:t>Raisin</w:t>
      </w:r>
      <w:r w:rsidRPr="00C976AF">
        <w:t xml:space="preserve">. </w:t>
      </w:r>
      <w:r w:rsidRPr="00C976AF">
        <w:rPr>
          <w:rStyle w:val="pithtesenitaliqueVertCar"/>
        </w:rPr>
        <w:t xml:space="preserve">Empampré, joyeux, doux, muscadel, pourpré </w:t>
      </w:r>
      <w:r w:rsidRPr="00C976AF">
        <w:t>ou</w:t>
      </w:r>
      <w:r w:rsidRPr="00C976AF">
        <w:rPr>
          <w:rStyle w:val="pithtesenitaliqueVertCar"/>
        </w:rPr>
        <w:t xml:space="preserve"> pourprissant, automnal, mielleux, renardie</w:t>
      </w:r>
      <w:r w:rsidR="00C976AF">
        <w:rPr>
          <w:rStyle w:val="pithtesenitaliqueVertCar"/>
        </w:rPr>
        <w:t>r, peinturé, ambrosien, noir, l</w:t>
      </w:r>
      <w:r w:rsidR="00FA0DFE">
        <w:rPr>
          <w:rStyle w:val="pithtesenitaliqueVertCar"/>
        </w:rPr>
        <w:t>’</w:t>
      </w:r>
      <w:r w:rsidRPr="00C976AF">
        <w:rPr>
          <w:rStyle w:val="pithtesenitaliqueVertCar"/>
        </w:rPr>
        <w:t xml:space="preserve">honneur de la vigne, plaisant, gêné, heureux, mûr </w:t>
      </w:r>
      <w:r w:rsidRPr="00C976AF">
        <w:t>ou</w:t>
      </w:r>
      <w:r w:rsidRPr="00C976AF">
        <w:rPr>
          <w:rStyle w:val="pithtesenitaliqueVertCar"/>
        </w:rPr>
        <w:t xml:space="preserve"> mûrissant, enluminé, plantureux, pendant, beau, délectable, pressuré, grappu </w:t>
      </w:r>
      <w:r w:rsidRPr="00C976AF">
        <w:t>ou</w:t>
      </w:r>
      <w:r w:rsidRPr="00C976AF">
        <w:rPr>
          <w:rStyle w:val="pithtesenitaliqueVertCar"/>
        </w:rPr>
        <w:t xml:space="preserve"> grappeux, coloré, grenu, pépineux, suspendu, vineux, serré</w:t>
      </w:r>
      <w:r w:rsidRPr="00C976AF">
        <w:t>.</w:t>
      </w:r>
    </w:p>
    <w:p w14:paraId="5E6455EA" w14:textId="77777777" w:rsidR="00D87A29" w:rsidRPr="00C976AF" w:rsidRDefault="00D87A29" w:rsidP="00C976AF">
      <w:pPr>
        <w:pStyle w:val="epitheteVert"/>
      </w:pPr>
      <w:r w:rsidRPr="00C976AF">
        <w:t xml:space="preserve">Le Raisin est le fruit principal qui vient en Automne : il engendre aussi le meilleur sang, </w:t>
      </w:r>
      <w:r w:rsidR="00C976AF">
        <w:t>et</w:t>
      </w:r>
      <w:r w:rsidRPr="00C976AF">
        <w:t xml:space="preserve"> le plus nutritif de tous les autres fruits qui ne sont de garde, principalement étant bien mûr.</w:t>
      </w:r>
    </w:p>
    <w:p w14:paraId="4A40CF5E" w14:textId="77777777" w:rsidR="00AD2EDA" w:rsidRPr="00C976AF" w:rsidRDefault="00AD2EDA" w:rsidP="00C976AF">
      <w:pPr>
        <w:pStyle w:val="epitheteVert"/>
      </w:pPr>
      <w:r w:rsidRPr="00C976AF">
        <w:rPr>
          <w:rStyle w:val="entreVertCar"/>
        </w:rPr>
        <w:t>Raison</w:t>
      </w:r>
      <w:r w:rsidRPr="00C976AF">
        <w:t xml:space="preserve">. </w:t>
      </w:r>
      <w:r w:rsidRPr="00C976AF">
        <w:rPr>
          <w:rStyle w:val="pithtesenitaliqueVertCar"/>
        </w:rPr>
        <w:t>Ingénieuse, présidente, humaine, Reine, capitale, avisée, conseillère, maîtresse, fantastique, préméditée, muable, naturelle, difficile, concluante, diverse, excusable, délibérée, pédagogue de l</w:t>
      </w:r>
      <w:r w:rsidR="00FA0DFE">
        <w:rPr>
          <w:rStyle w:val="pithtesenitaliqueVertCar"/>
        </w:rPr>
        <w:t>’</w:t>
      </w:r>
      <w:r w:rsidRPr="00C976AF">
        <w:rPr>
          <w:rStyle w:val="pithtesenitaliqueVertCar"/>
        </w:rPr>
        <w:t>homme, équitable, particule, reguide des humains, virile, mentale, unie, juste, vraisemblable</w:t>
      </w:r>
      <w:r w:rsidRPr="00C976AF">
        <w:t>.</w:t>
      </w:r>
    </w:p>
    <w:p w14:paraId="33602F6D" w14:textId="77777777" w:rsidR="00C85F84" w:rsidRPr="00C976AF" w:rsidRDefault="00C85F84" w:rsidP="00C976AF">
      <w:pPr>
        <w:pStyle w:val="epitheteVert"/>
      </w:pPr>
      <w:r w:rsidRPr="00C976AF">
        <w:rPr>
          <w:rStyle w:val="entreVertCar"/>
        </w:rPr>
        <w:t>Ramage</w:t>
      </w:r>
      <w:r w:rsidRPr="00C976AF">
        <w:t xml:space="preserve">. </w:t>
      </w:r>
      <w:r w:rsidRPr="00C976AF">
        <w:rPr>
          <w:rStyle w:val="pithtesenitaliqueVertCar"/>
        </w:rPr>
        <w:t>Naturel, dégoisé, plaisant, doux, oiseleur</w:t>
      </w:r>
      <w:r w:rsidRPr="00C976AF">
        <w:t>.</w:t>
      </w:r>
    </w:p>
    <w:p w14:paraId="0C08401E" w14:textId="77777777" w:rsidR="00AD2EDA" w:rsidRPr="00C976AF" w:rsidRDefault="000C5653" w:rsidP="00C976AF">
      <w:pPr>
        <w:pStyle w:val="epitheteVert"/>
      </w:pPr>
      <w:r w:rsidRPr="00C976AF">
        <w:rPr>
          <w:rStyle w:val="entreVertCar"/>
        </w:rPr>
        <w:t>Rame</w:t>
      </w:r>
      <w:r w:rsidRPr="00C976AF">
        <w:t xml:space="preserve"> ou </w:t>
      </w:r>
      <w:r w:rsidRPr="00C976AF">
        <w:rPr>
          <w:rStyle w:val="entreVertCar"/>
        </w:rPr>
        <w:t>Aviron</w:t>
      </w:r>
      <w:r w:rsidRPr="00C976AF">
        <w:t xml:space="preserve">. </w:t>
      </w:r>
      <w:r w:rsidRPr="00C976AF">
        <w:rPr>
          <w:rStyle w:val="pithtesenitaliqueVertCar"/>
        </w:rPr>
        <w:t>Longue, nacelière, prompte, diligente, légère, gâcheuse, pendante, batelière, ailée, courageuse, puissante, nautonière</w:t>
      </w:r>
      <w:r w:rsidRPr="00C976AF">
        <w:t>.</w:t>
      </w:r>
    </w:p>
    <w:p w14:paraId="3390785F" w14:textId="77777777" w:rsidR="00C976AF" w:rsidRPr="00C976AF" w:rsidRDefault="00C976AF" w:rsidP="00C976AF">
      <w:pPr>
        <w:pStyle w:val="epitheteVert"/>
      </w:pPr>
      <w:r w:rsidRPr="00C976AF">
        <w:rPr>
          <w:rStyle w:val="entreVertCar"/>
        </w:rPr>
        <w:t>Rameau</w:t>
      </w:r>
      <w:r w:rsidRPr="00C976AF">
        <w:t xml:space="preserve">. </w:t>
      </w:r>
      <w:r w:rsidRPr="00C976AF">
        <w:rPr>
          <w:rStyle w:val="pithtesenitaliqueVertCar"/>
        </w:rPr>
        <w:t xml:space="preserve">Feuillu, verdoyant, souple, tortillé, ombreux, pendant, fruitier </w:t>
      </w:r>
      <w:r w:rsidRPr="00C976AF">
        <w:t>ou</w:t>
      </w:r>
      <w:r w:rsidRPr="00C976AF">
        <w:rPr>
          <w:rStyle w:val="pithtesenitaliqueVertCar"/>
        </w:rPr>
        <w:t xml:space="preserve"> fructueux, entrelacé, franc, nouvelet, fleuri </w:t>
      </w:r>
      <w:r w:rsidRPr="00C976AF">
        <w:t>ou</w:t>
      </w:r>
      <w:r w:rsidRPr="00C976AF">
        <w:rPr>
          <w:rStyle w:val="pithtesenitaliqueVertCar"/>
        </w:rPr>
        <w:t xml:space="preserve"> fleurissant, saint, enté, joyeux, tendre, hérissé, noueux </w:t>
      </w:r>
      <w:r w:rsidRPr="00C976AF">
        <w:t>ou</w:t>
      </w:r>
      <w:r w:rsidRPr="00C976AF">
        <w:rPr>
          <w:rStyle w:val="pithtesenitaliqueVertCar"/>
        </w:rPr>
        <w:t xml:space="preserve"> nouailleux, fragile, refrisé, haut, chevelu, frondoyant, ouvert, beau, large, épars, penchant </w:t>
      </w:r>
      <w:r w:rsidRPr="00C976AF">
        <w:t>ou</w:t>
      </w:r>
      <w:r w:rsidRPr="00C976AF">
        <w:rPr>
          <w:rStyle w:val="pithtesenitaliqueVertCar"/>
        </w:rPr>
        <w:t xml:space="preserve"> pendillant, recourbé, tortueux, printanier, tremblotant, vert, tardif, rondelet, criquant </w:t>
      </w:r>
      <w:r w:rsidRPr="00C976AF">
        <w:t>ou</w:t>
      </w:r>
      <w:r w:rsidRPr="00C976AF">
        <w:rPr>
          <w:rStyle w:val="pithtesenitaliqueVertCar"/>
        </w:rPr>
        <w:t xml:space="preserve"> criquetant</w:t>
      </w:r>
      <w:r w:rsidRPr="00C976AF">
        <w:t>.</w:t>
      </w:r>
    </w:p>
    <w:p w14:paraId="48669433" w14:textId="77777777" w:rsidR="00C976AF" w:rsidRDefault="00C976AF" w:rsidP="00C976AF">
      <w:pPr>
        <w:pStyle w:val="epitheteVert"/>
      </w:pPr>
    </w:p>
    <w:p w14:paraId="22505181" w14:textId="77777777" w:rsidR="006F29E1" w:rsidRDefault="006F29E1" w:rsidP="00C976AF">
      <w:pPr>
        <w:pStyle w:val="epitheteVert"/>
      </w:pPr>
      <w:r w:rsidRPr="006F29E1">
        <w:rPr>
          <w:rStyle w:val="entreVertCar"/>
        </w:rPr>
        <w:t>Rane</w:t>
      </w:r>
      <w:r w:rsidRPr="006F29E1">
        <w:t xml:space="preserve">. </w:t>
      </w:r>
      <w:r w:rsidRPr="006F29E1">
        <w:rPr>
          <w:rStyle w:val="pithtesenitaliqueVertCar"/>
        </w:rPr>
        <w:t>Importune</w:t>
      </w:r>
      <w:r w:rsidRPr="006F29E1">
        <w:t xml:space="preserve">. </w:t>
      </w:r>
      <w:r w:rsidRPr="006F29E1">
        <w:rPr>
          <w:rStyle w:val="voisCar"/>
        </w:rPr>
        <w:t>vois grenouille</w:t>
      </w:r>
      <w:r w:rsidRPr="006F29E1">
        <w:t>.</w:t>
      </w:r>
    </w:p>
    <w:p w14:paraId="7E5387B1" w14:textId="77777777" w:rsidR="00D448AB" w:rsidRPr="00035CAD" w:rsidRDefault="00D448AB" w:rsidP="00035CAD">
      <w:pPr>
        <w:pStyle w:val="epitheteVert"/>
      </w:pPr>
      <w:r w:rsidRPr="00035CAD">
        <w:rPr>
          <w:rStyle w:val="entreVertCar"/>
        </w:rPr>
        <w:t>Rang</w:t>
      </w:r>
      <w:r w:rsidRPr="00035CAD">
        <w:t xml:space="preserve">. </w:t>
      </w:r>
      <w:r w:rsidRPr="00035CAD">
        <w:rPr>
          <w:rStyle w:val="pithtesenitaliqueVertCar"/>
        </w:rPr>
        <w:t>Disposé, nombreux, ordonné, suivi, beau, compassé, égal, agencé</w:t>
      </w:r>
      <w:r w:rsidRPr="00035CAD">
        <w:t>.</w:t>
      </w:r>
    </w:p>
    <w:p w14:paraId="65899C97" w14:textId="66149244" w:rsidR="00D448AB" w:rsidRDefault="00A461CA" w:rsidP="00035CAD">
      <w:pPr>
        <w:pStyle w:val="epitheteVert"/>
      </w:pPr>
      <w:r w:rsidRPr="00A461CA">
        <w:rPr>
          <w:rStyle w:val="entreVertCar"/>
        </w:rPr>
        <w:t>Rapine</w:t>
      </w:r>
      <w:r w:rsidRPr="00A461CA">
        <w:t xml:space="preserve">. </w:t>
      </w:r>
      <w:r w:rsidRPr="00A461CA">
        <w:rPr>
          <w:rStyle w:val="pithtesenitaliqueVertCar"/>
        </w:rPr>
        <w:t xml:space="preserve">Avare, violente, emportée, misérable, triste, guerrière, mauvaise, cruelle, larronnesse, infâme, ennemie, téméraire, envieuse, hardie, prompte, méchante, avide </w:t>
      </w:r>
      <w:r w:rsidRPr="00A461CA">
        <w:t>ou</w:t>
      </w:r>
      <w:r w:rsidRPr="00A461CA">
        <w:rPr>
          <w:rStyle w:val="pithtesenitaliqueVertCar"/>
        </w:rPr>
        <w:t xml:space="preserve"> cupide</w:t>
      </w:r>
      <w:r w:rsidRPr="00A461CA">
        <w:t>.</w:t>
      </w:r>
    </w:p>
    <w:p w14:paraId="7DCBF2B5" w14:textId="77777777" w:rsidR="00A461CA" w:rsidRPr="00035CAD" w:rsidRDefault="00A461CA" w:rsidP="00035CAD">
      <w:pPr>
        <w:pStyle w:val="epitheteVert"/>
      </w:pPr>
    </w:p>
    <w:p w14:paraId="6B494078" w14:textId="77777777" w:rsidR="000B5F38" w:rsidRPr="00035CAD" w:rsidRDefault="000B5F38" w:rsidP="00035CAD">
      <w:pPr>
        <w:pStyle w:val="epitheteVert"/>
      </w:pPr>
      <w:r w:rsidRPr="00035CAD">
        <w:rPr>
          <w:rStyle w:val="entreVertCar"/>
        </w:rPr>
        <w:t>Rapt</w:t>
      </w:r>
      <w:r w:rsidRPr="00035CAD">
        <w:t xml:space="preserve"> ou </w:t>
      </w:r>
      <w:r w:rsidRPr="00035CAD">
        <w:rPr>
          <w:rStyle w:val="entreVertCar"/>
        </w:rPr>
        <w:t>Ravissement</w:t>
      </w:r>
      <w:r w:rsidRPr="00035CAD">
        <w:t xml:space="preserve">. </w:t>
      </w:r>
      <w:r w:rsidRPr="00035CAD">
        <w:rPr>
          <w:rStyle w:val="pithtesenitaliqueVertCar"/>
        </w:rPr>
        <w:t>Forcé, méchant, clandestin, téméraire, violent, nuital, secret, défloreur, subit, virginal, dangereux, européan, impétueux, filial, lucrétien</w:t>
      </w:r>
      <w:r w:rsidRPr="00035CAD">
        <w:t>.</w:t>
      </w:r>
    </w:p>
    <w:p w14:paraId="743B1FD8" w14:textId="77777777" w:rsidR="000B5F38" w:rsidRDefault="000B5F38" w:rsidP="00035CAD">
      <w:pPr>
        <w:pStyle w:val="epitheteVert"/>
      </w:pPr>
    </w:p>
    <w:p w14:paraId="1B41A32C" w14:textId="77777777" w:rsidR="008262A0" w:rsidRDefault="008262A0" w:rsidP="00035CAD">
      <w:pPr>
        <w:pStyle w:val="epitheteVert"/>
      </w:pPr>
      <w:r w:rsidRPr="008262A0">
        <w:rPr>
          <w:rStyle w:val="entreVertCar"/>
        </w:rPr>
        <w:t>Rarité</w:t>
      </w:r>
      <w:r w:rsidRPr="008262A0">
        <w:t xml:space="preserve">. </w:t>
      </w:r>
      <w:r w:rsidRPr="008262A0">
        <w:rPr>
          <w:rStyle w:val="pithtesenitaliqueVertCar"/>
        </w:rPr>
        <w:t xml:space="preserve">Précieuse, singulière, infréquente, nouvelle, étrange, gemmeuse, admirable, inaccoutumée, requise </w:t>
      </w:r>
      <w:r w:rsidRPr="008262A0">
        <w:t>ou</w:t>
      </w:r>
      <w:r w:rsidRPr="008262A0">
        <w:rPr>
          <w:rStyle w:val="pithtesenitaliqueVertCar"/>
        </w:rPr>
        <w:t xml:space="preserve"> exquise</w:t>
      </w:r>
      <w:r w:rsidRPr="008262A0">
        <w:t>.</w:t>
      </w:r>
    </w:p>
    <w:p w14:paraId="401D92A5" w14:textId="77777777" w:rsidR="008262A0" w:rsidRDefault="008262A0" w:rsidP="00035CAD">
      <w:pPr>
        <w:pStyle w:val="epitheteVert"/>
      </w:pPr>
    </w:p>
    <w:p w14:paraId="498F9E9B" w14:textId="77777777" w:rsidR="00655D6E" w:rsidRPr="00655D6E" w:rsidRDefault="00655D6E" w:rsidP="00035CAD">
      <w:pPr>
        <w:pStyle w:val="epitheteVert"/>
      </w:pPr>
      <w:r w:rsidRPr="00655D6E">
        <w:rPr>
          <w:rStyle w:val="entreVertCar"/>
        </w:rPr>
        <w:t>Ravage</w:t>
      </w:r>
      <w:r w:rsidRPr="00655D6E">
        <w:t xml:space="preserve">. </w:t>
      </w:r>
      <w:r w:rsidRPr="00655D6E">
        <w:rPr>
          <w:rStyle w:val="pithtesenitaliqueVertCar"/>
        </w:rPr>
        <w:t xml:space="preserve">Impétueux, ennemi, pillard, soudain, véhément </w:t>
      </w:r>
      <w:r w:rsidRPr="00655D6E">
        <w:t>ou</w:t>
      </w:r>
      <w:r w:rsidRPr="00655D6E">
        <w:rPr>
          <w:rStyle w:val="pithtesenitaliqueVertCar"/>
        </w:rPr>
        <w:t xml:space="preserve"> violent, belliqueux, forcé, tempétueux</w:t>
      </w:r>
      <w:r w:rsidRPr="00655D6E">
        <w:t>.</w:t>
      </w:r>
    </w:p>
    <w:p w14:paraId="25C471E8" w14:textId="77777777" w:rsidR="00655D6E" w:rsidRDefault="00655D6E" w:rsidP="00035CAD">
      <w:pPr>
        <w:pStyle w:val="epitheteVert"/>
      </w:pPr>
    </w:p>
    <w:p w14:paraId="7C52A3B3" w14:textId="77777777" w:rsidR="00035CAD" w:rsidRPr="00035CAD" w:rsidRDefault="00035CAD" w:rsidP="00035CAD">
      <w:pPr>
        <w:pStyle w:val="epitheteVert"/>
      </w:pPr>
      <w:r w:rsidRPr="00035CAD">
        <w:rPr>
          <w:rStyle w:val="entreVertCar"/>
        </w:rPr>
        <w:t>Ravisseur</w:t>
      </w:r>
      <w:r w:rsidRPr="00035CAD">
        <w:t xml:space="preserve">. </w:t>
      </w:r>
      <w:r w:rsidRPr="00035CAD">
        <w:rPr>
          <w:rStyle w:val="pithtesenitaliqueVertCar"/>
        </w:rPr>
        <w:t>Outrageux, félon, cruel, violent, infâme, cauteleux, subit, impitoyable, méchant, belliqueux</w:t>
      </w:r>
      <w:r w:rsidRPr="00035CAD">
        <w:t>.</w:t>
      </w:r>
    </w:p>
    <w:p w14:paraId="095F02BE" w14:textId="77777777" w:rsidR="00C25041" w:rsidRDefault="00C25041" w:rsidP="00DC3E54">
      <w:pPr>
        <w:pStyle w:val="epitheteVert"/>
      </w:pPr>
    </w:p>
    <w:p w14:paraId="1CF8D81E" w14:textId="77777777" w:rsidR="007B491C" w:rsidRDefault="007B491C" w:rsidP="00980CDC">
      <w:pPr>
        <w:pStyle w:val="epitheteVert"/>
        <w:outlineLvl w:val="1"/>
      </w:pPr>
      <w:r w:rsidRPr="007B491C">
        <w:rPr>
          <w:rStyle w:val="entreVertCar"/>
        </w:rPr>
        <w:t>Rebec</w:t>
      </w:r>
      <w:r w:rsidRPr="007B491C">
        <w:t xml:space="preserve">. </w:t>
      </w:r>
      <w:r w:rsidRPr="007B491C">
        <w:rPr>
          <w:rStyle w:val="pithtesenitaliqueVertCar"/>
        </w:rPr>
        <w:t>Argentin, petit, joli, peinturé, enfantin</w:t>
      </w:r>
      <w:r w:rsidRPr="007B491C">
        <w:t>.</w:t>
      </w:r>
    </w:p>
    <w:p w14:paraId="1187A701" w14:textId="77777777" w:rsidR="007B491C" w:rsidRPr="0005383F" w:rsidRDefault="007B491C" w:rsidP="00DC3E54">
      <w:pPr>
        <w:pStyle w:val="epitheteVert"/>
      </w:pPr>
    </w:p>
    <w:p w14:paraId="1C1E9C5E" w14:textId="77777777" w:rsidR="0005383F" w:rsidRPr="0005383F" w:rsidRDefault="0005383F" w:rsidP="00DC3E54">
      <w:pPr>
        <w:pStyle w:val="epitheteVert"/>
      </w:pPr>
      <w:r w:rsidRPr="00DC3E54">
        <w:rPr>
          <w:rStyle w:val="entreVertCar"/>
        </w:rPr>
        <w:t>Récompense</w:t>
      </w:r>
      <w:r w:rsidRPr="00DC3E54">
        <w:rPr>
          <w:rStyle w:val="epitheteVertCar"/>
        </w:rPr>
        <w:t xml:space="preserve">. </w:t>
      </w:r>
      <w:r w:rsidRPr="0005383F">
        <w:rPr>
          <w:rStyle w:val="pithtesenitaliqueCar"/>
        </w:rPr>
        <w:t xml:space="preserve">Digne </w:t>
      </w:r>
      <w:r w:rsidRPr="00DC3E54">
        <w:rPr>
          <w:rStyle w:val="epitheteVertCar"/>
        </w:rPr>
        <w:t>ou</w:t>
      </w:r>
      <w:r w:rsidRPr="0005383F">
        <w:rPr>
          <w:rStyle w:val="pithtesenitaliqueCar"/>
        </w:rPr>
        <w:t xml:space="preserve"> condigne, fructueuse, espérée, libérale, douce, méritoire, joyeuse, profitable, désirée</w:t>
      </w:r>
      <w:r w:rsidRPr="0005383F">
        <w:t>.</w:t>
      </w:r>
    </w:p>
    <w:p w14:paraId="5D61952B" w14:textId="77777777" w:rsidR="0005383F" w:rsidRDefault="0005383F" w:rsidP="00DC3E54">
      <w:pPr>
        <w:pStyle w:val="epitheteVert"/>
      </w:pPr>
    </w:p>
    <w:p w14:paraId="03A4765B" w14:textId="77777777" w:rsidR="0010603F" w:rsidRPr="0010603F" w:rsidRDefault="0010603F" w:rsidP="00DC3E54">
      <w:pPr>
        <w:pStyle w:val="epitheteVert"/>
      </w:pPr>
      <w:r w:rsidRPr="0010603F">
        <w:rPr>
          <w:rStyle w:val="entreVertCar"/>
        </w:rPr>
        <w:t>Réconfort</w:t>
      </w:r>
      <w:r w:rsidRPr="0010603F">
        <w:t xml:space="preserve">. </w:t>
      </w:r>
      <w:r w:rsidRPr="0010603F">
        <w:rPr>
          <w:rStyle w:val="pithtesenitaliqueVertCar"/>
        </w:rPr>
        <w:t>Doux, solacieux, consolatoire</w:t>
      </w:r>
      <w:r w:rsidRPr="0010603F">
        <w:t xml:space="preserve">. </w:t>
      </w:r>
      <w:r w:rsidRPr="0010603F">
        <w:rPr>
          <w:rStyle w:val="voisCar"/>
        </w:rPr>
        <w:t>vois soulas</w:t>
      </w:r>
      <w:r w:rsidRPr="0010603F">
        <w:t>.</w:t>
      </w:r>
    </w:p>
    <w:p w14:paraId="575D2B78" w14:textId="69C7EE17" w:rsidR="0010603F" w:rsidRDefault="0010603F" w:rsidP="00DC3E54">
      <w:pPr>
        <w:pStyle w:val="epitheteVert"/>
      </w:pPr>
    </w:p>
    <w:p w14:paraId="3605D394" w14:textId="691656F7" w:rsidR="006E6611" w:rsidRPr="0005383F" w:rsidRDefault="006E6611" w:rsidP="00DC3E54">
      <w:pPr>
        <w:pStyle w:val="epitheteVert"/>
      </w:pPr>
      <w:r w:rsidRPr="006E6611">
        <w:rPr>
          <w:rStyle w:val="entreVertCar"/>
        </w:rPr>
        <w:t>Refuge</w:t>
      </w:r>
      <w:r w:rsidRPr="006E6611">
        <w:t xml:space="preserve">. </w:t>
      </w:r>
      <w:r w:rsidRPr="006E6611">
        <w:rPr>
          <w:rStyle w:val="pithtesenitaliqueVertCar"/>
        </w:rPr>
        <w:t>Salutaire, commun, assuré, propice, heureux</w:t>
      </w:r>
      <w:r w:rsidRPr="006E6611">
        <w:t>.</w:t>
      </w:r>
    </w:p>
    <w:p w14:paraId="2C596D17" w14:textId="77777777" w:rsidR="00AE3F57" w:rsidRPr="00AA587F" w:rsidRDefault="00AE3F57" w:rsidP="00AA587F">
      <w:pPr>
        <w:pStyle w:val="epitheteVert"/>
      </w:pPr>
      <w:r w:rsidRPr="00AA587F">
        <w:rPr>
          <w:rStyle w:val="entreVertCar"/>
        </w:rPr>
        <w:t>Refus</w:t>
      </w:r>
      <w:r w:rsidRPr="00AA587F">
        <w:t xml:space="preserve">. </w:t>
      </w:r>
      <w:r w:rsidRPr="00AA587F">
        <w:rPr>
          <w:rStyle w:val="pithtesenitaliqueVertCar"/>
        </w:rPr>
        <w:t xml:space="preserve">Dédaigneux, mécontenté, éconduisant, vergogneux, triste, maussade, rigoureux, dénié, mal-plaisant, dépit </w:t>
      </w:r>
      <w:r w:rsidRPr="00AA587F">
        <w:t>ou</w:t>
      </w:r>
      <w:r w:rsidRPr="00AA587F">
        <w:rPr>
          <w:rStyle w:val="pithtesenitaliqueVertCar"/>
        </w:rPr>
        <w:t xml:space="preserve"> dépiteux, contemptible, orgueilleux, moleste, vilain, odieux</w:t>
      </w:r>
      <w:r w:rsidRPr="00AA587F">
        <w:t>.</w:t>
      </w:r>
    </w:p>
    <w:p w14:paraId="7DBAE4AB" w14:textId="77777777" w:rsidR="00AE3F57" w:rsidRDefault="00AE3F57" w:rsidP="00DC3E54">
      <w:pPr>
        <w:pStyle w:val="epitheteVert"/>
      </w:pPr>
    </w:p>
    <w:p w14:paraId="05E361BF" w14:textId="77777777" w:rsidR="00B74461" w:rsidRPr="00B74461" w:rsidRDefault="00B74461" w:rsidP="00DC3E54">
      <w:pPr>
        <w:pStyle w:val="epitheteVert"/>
      </w:pPr>
      <w:r w:rsidRPr="00DC3E54">
        <w:rPr>
          <w:rStyle w:val="entreVertCar"/>
        </w:rPr>
        <w:t>Regard</w:t>
      </w:r>
      <w:r w:rsidRPr="00DC3E54">
        <w:rPr>
          <w:rStyle w:val="epitheteVertCar"/>
        </w:rPr>
        <w:t xml:space="preserve"> ou </w:t>
      </w:r>
      <w:r w:rsidRPr="00DC3E54">
        <w:rPr>
          <w:rStyle w:val="entreVertCar"/>
        </w:rPr>
        <w:t>Regardure</w:t>
      </w:r>
      <w:r w:rsidRPr="00DC3E54">
        <w:rPr>
          <w:rStyle w:val="epitheteVertCar"/>
        </w:rPr>
        <w:t xml:space="preserve">. </w:t>
      </w:r>
      <w:r w:rsidRPr="00B74461">
        <w:rPr>
          <w:rStyle w:val="pithtesenitaliqueCar"/>
        </w:rPr>
        <w:t xml:space="preserve">Oculaire, plaisant, aigu, dédaigneux, orienté, sorcier, attrayant, beau, soleillé, ferme, amoureux, contemplatif, ardent, piteux </w:t>
      </w:r>
      <w:r w:rsidRPr="00DC3E54">
        <w:rPr>
          <w:rStyle w:val="epitheteVertCar"/>
        </w:rPr>
        <w:t>ou</w:t>
      </w:r>
      <w:r w:rsidRPr="00B74461">
        <w:rPr>
          <w:rStyle w:val="pithtesenitaliqueCar"/>
        </w:rPr>
        <w:t xml:space="preserve"> pitoyable, fiché, miroillier, égaré</w:t>
      </w:r>
      <w:r w:rsidRPr="00B74461">
        <w:t>.</w:t>
      </w:r>
    </w:p>
    <w:p w14:paraId="7F2985F8" w14:textId="77777777" w:rsidR="00B74461" w:rsidRDefault="00B74461" w:rsidP="00DC3E54">
      <w:pPr>
        <w:pStyle w:val="epitheteVert"/>
      </w:pPr>
    </w:p>
    <w:p w14:paraId="77057406" w14:textId="77777777" w:rsidR="00AA587F" w:rsidRPr="00AA587F" w:rsidRDefault="00AA587F" w:rsidP="00DC3E54">
      <w:pPr>
        <w:pStyle w:val="epitheteVert"/>
      </w:pPr>
      <w:r w:rsidRPr="00AA587F">
        <w:rPr>
          <w:rStyle w:val="entreVertCar"/>
        </w:rPr>
        <w:t>Regret</w:t>
      </w:r>
      <w:r w:rsidRPr="00AA587F">
        <w:t xml:space="preserve">. </w:t>
      </w:r>
      <w:r w:rsidRPr="00AA587F">
        <w:rPr>
          <w:rStyle w:val="pithtesenitaliqueVertCar"/>
        </w:rPr>
        <w:t xml:space="preserve">Déplaisant, larmeux </w:t>
      </w:r>
      <w:r w:rsidRPr="00AA587F">
        <w:t>ou</w:t>
      </w:r>
      <w:r w:rsidRPr="00AA587F">
        <w:rPr>
          <w:rStyle w:val="pithtesenitaliqueVertCar"/>
        </w:rPr>
        <w:t xml:space="preserve"> lamentable, douloureux, mortel, dur, ennuyeux, triste, moleste, soucieux, passionné, importun, long, piteux </w:t>
      </w:r>
      <w:r w:rsidRPr="00AA587F">
        <w:t>ou</w:t>
      </w:r>
      <w:r w:rsidRPr="00AA587F">
        <w:rPr>
          <w:rStyle w:val="pithtesenitaliqueVertCar"/>
        </w:rPr>
        <w:t xml:space="preserve"> pitoyable, gémissant, pâle, tragique, larmoyant, désiré, pénitencieux, tranchant, odieux, misérable, soupirant, cordial, sangloteux, forcé</w:t>
      </w:r>
      <w:r w:rsidRPr="00AA587F">
        <w:t>.</w:t>
      </w:r>
    </w:p>
    <w:p w14:paraId="274110FA" w14:textId="77777777" w:rsidR="00B302CF" w:rsidRDefault="00B302CF" w:rsidP="00AA587F">
      <w:pPr>
        <w:pStyle w:val="epitheteVert"/>
        <w:rPr>
          <w:rStyle w:val="entreVertCar"/>
        </w:rPr>
      </w:pPr>
    </w:p>
    <w:p w14:paraId="063517F9" w14:textId="77777777" w:rsidR="001B7212" w:rsidRPr="00AA587F" w:rsidRDefault="001B7212" w:rsidP="00AA587F">
      <w:pPr>
        <w:pStyle w:val="epitheteVert"/>
      </w:pPr>
      <w:r w:rsidRPr="00AA587F">
        <w:rPr>
          <w:rStyle w:val="entreVertCar"/>
        </w:rPr>
        <w:t>Reîtres</w:t>
      </w:r>
      <w:r w:rsidRPr="00AA587F">
        <w:t xml:space="preserve">. </w:t>
      </w:r>
      <w:r w:rsidRPr="00AA587F">
        <w:rPr>
          <w:rStyle w:val="pithtesenitaliqueVertCar"/>
        </w:rPr>
        <w:t xml:space="preserve">Empistolés, furieux, inexorables, hardis, belliqueux, foudroyants, barbares, peste de </w:t>
      </w:r>
      <w:smartTag w:uri="urn:schemas-microsoft-com:office:smarttags" w:element="PersonName">
        <w:smartTagPr>
          <w:attr w:name="ProductID" w:val="La Mer"/>
        </w:smartTagPr>
        <w:r w:rsidRPr="00AA587F">
          <w:rPr>
            <w:rStyle w:val="pithtesenitaliqueVertCar"/>
          </w:rPr>
          <w:t>la France</w:t>
        </w:r>
      </w:smartTag>
      <w:r w:rsidRPr="00AA587F">
        <w:rPr>
          <w:rStyle w:val="pithtesenitaliqueVertCar"/>
        </w:rPr>
        <w:t>, inhumains, pillards, audacieux, vaillants, impitoyables, martiaux</w:t>
      </w:r>
      <w:r w:rsidRPr="00AA587F">
        <w:t>.</w:t>
      </w:r>
    </w:p>
    <w:p w14:paraId="3DE55412" w14:textId="77777777" w:rsidR="001B7212" w:rsidRDefault="001B7212" w:rsidP="00AA587F">
      <w:pPr>
        <w:pStyle w:val="epitheteVert"/>
      </w:pPr>
      <w:r w:rsidRPr="00AA587F">
        <w:t>Les Allemands en guerre appellent ainsi leurs gens de cheval.</w:t>
      </w:r>
    </w:p>
    <w:p w14:paraId="21D6FB40" w14:textId="77777777" w:rsidR="0054014C" w:rsidRPr="00AA587F" w:rsidRDefault="0054014C" w:rsidP="00AA587F">
      <w:pPr>
        <w:pStyle w:val="epitheteVert"/>
      </w:pPr>
      <w:r w:rsidRPr="0054014C">
        <w:rPr>
          <w:rStyle w:val="entreVertCar"/>
        </w:rPr>
        <w:t>Réjouissance</w:t>
      </w:r>
      <w:r w:rsidRPr="0054014C">
        <w:t xml:space="preserve">. </w:t>
      </w:r>
      <w:r w:rsidRPr="0054014C">
        <w:rPr>
          <w:rStyle w:val="pithtesenitaliqueVertCar"/>
        </w:rPr>
        <w:t>Gaie, amoureuse, printanière</w:t>
      </w:r>
      <w:r w:rsidRPr="0054014C">
        <w:t xml:space="preserve">. </w:t>
      </w:r>
      <w:r w:rsidRPr="0054014C">
        <w:rPr>
          <w:rStyle w:val="voisCar"/>
        </w:rPr>
        <w:t>vois joie</w:t>
      </w:r>
      <w:r w:rsidRPr="0054014C">
        <w:t>.</w:t>
      </w:r>
    </w:p>
    <w:p w14:paraId="4F718F61" w14:textId="77777777" w:rsidR="001B7212" w:rsidRPr="004F1683" w:rsidRDefault="004F1683" w:rsidP="00DC3E54">
      <w:pPr>
        <w:pStyle w:val="epitheteVert"/>
      </w:pPr>
      <w:r w:rsidRPr="004F1683">
        <w:rPr>
          <w:rStyle w:val="entreVertCar"/>
        </w:rPr>
        <w:t>Religion</w:t>
      </w:r>
      <w:r w:rsidRPr="004F1683">
        <w:t xml:space="preserve">. </w:t>
      </w:r>
      <w:r w:rsidRPr="004F1683">
        <w:rPr>
          <w:rStyle w:val="pithtesenitaliqueVertCar"/>
        </w:rPr>
        <w:t>Sainte, dévote, unique, consciencieuse, ancienne, libre, chrétienne, apostolique, fervente, divine, catholique, fidèle, cérémonieuse, sacrée, publique, solennelle, romaine</w:t>
      </w:r>
      <w:r w:rsidRPr="004F1683">
        <w:t>.</w:t>
      </w:r>
    </w:p>
    <w:p w14:paraId="529660DE" w14:textId="77777777" w:rsidR="00814562" w:rsidRPr="00814562" w:rsidRDefault="00814562" w:rsidP="00723DA6">
      <w:pPr>
        <w:pStyle w:val="epitheteVert"/>
      </w:pPr>
      <w:r w:rsidRPr="00814562">
        <w:rPr>
          <w:rStyle w:val="entreVertCar"/>
        </w:rPr>
        <w:t>Reliquaires</w:t>
      </w:r>
      <w:r w:rsidRPr="00814562">
        <w:t xml:space="preserve"> ou </w:t>
      </w:r>
      <w:r w:rsidRPr="00814562">
        <w:rPr>
          <w:rStyle w:val="entreVertCar"/>
        </w:rPr>
        <w:t>Reliques</w:t>
      </w:r>
      <w:r w:rsidRPr="00814562">
        <w:t xml:space="preserve">. </w:t>
      </w:r>
      <w:r w:rsidRPr="00723DA6">
        <w:rPr>
          <w:rStyle w:val="pithtesenitaliqueVertCar"/>
        </w:rPr>
        <w:t>Vénérables, ench</w:t>
      </w:r>
      <w:r w:rsidR="00723DA6">
        <w:rPr>
          <w:rStyle w:val="pithtesenitaliqueVertCar"/>
        </w:rPr>
        <w:t>â</w:t>
      </w:r>
      <w:r w:rsidRPr="00723DA6">
        <w:rPr>
          <w:rStyle w:val="pithtesenitaliqueVertCar"/>
        </w:rPr>
        <w:t xml:space="preserve">ssées, saintes, riches, dévotes </w:t>
      </w:r>
      <w:r w:rsidRPr="00723DA6">
        <w:t>ou</w:t>
      </w:r>
      <w:r w:rsidRPr="00723DA6">
        <w:rPr>
          <w:rStyle w:val="pithtesenitaliqueVertCar"/>
        </w:rPr>
        <w:t xml:space="preserve"> dévotieuses, emperlées, cendreuses, anciennes, élevées, précieuses, dorées, belles, poudreuses, honorées, mortuaires, serrées, couvertes </w:t>
      </w:r>
      <w:r w:rsidRPr="00723DA6">
        <w:t>ou</w:t>
      </w:r>
      <w:r w:rsidRPr="00723DA6">
        <w:rPr>
          <w:rStyle w:val="pithtesenitaliqueVertCar"/>
        </w:rPr>
        <w:t xml:space="preserve"> découvertes</w:t>
      </w:r>
      <w:r w:rsidRPr="00814562">
        <w:t>.</w:t>
      </w:r>
    </w:p>
    <w:p w14:paraId="6E0EFC50" w14:textId="77777777" w:rsidR="006575A0" w:rsidRPr="006575A0" w:rsidRDefault="006575A0" w:rsidP="00DC3E54">
      <w:pPr>
        <w:pStyle w:val="epitheteVert"/>
      </w:pPr>
      <w:r w:rsidRPr="00DC3E54">
        <w:rPr>
          <w:rStyle w:val="entreVertCar"/>
        </w:rPr>
        <w:t>Remède</w:t>
      </w:r>
      <w:r w:rsidRPr="00DC3E54">
        <w:rPr>
          <w:rStyle w:val="epitheteVertCar"/>
        </w:rPr>
        <w:t xml:space="preserve">. </w:t>
      </w:r>
      <w:r w:rsidRPr="006575A0">
        <w:rPr>
          <w:rStyle w:val="pithtesenitaliqueCar"/>
        </w:rPr>
        <w:t xml:space="preserve">Préservatif, secourable, bon, précipité, </w:t>
      </w:r>
      <w:r w:rsidRPr="00DC3E54">
        <w:rPr>
          <w:rStyle w:val="epitheteVertCar"/>
        </w:rPr>
        <w:t>c.-à-d.</w:t>
      </w:r>
      <w:r w:rsidRPr="006575A0">
        <w:rPr>
          <w:rStyle w:val="pithtesenitaliqueCar"/>
        </w:rPr>
        <w:t xml:space="preserve"> téméraire, commode, essayé, fuyard, opportun, donne-santé, excellent, souverain, profitable, vertueux, présent, </w:t>
      </w:r>
      <w:r w:rsidRPr="00DC3E54">
        <w:rPr>
          <w:rStyle w:val="epitheteVertCar"/>
        </w:rPr>
        <w:t>c.-à-d.</w:t>
      </w:r>
      <w:r w:rsidRPr="006575A0">
        <w:rPr>
          <w:rStyle w:val="pithtesenitaliqueCar"/>
        </w:rPr>
        <w:t xml:space="preserve"> soudain, et qui guérit sur le champ, salutaire, appliqué, premier </w:t>
      </w:r>
      <w:r w:rsidRPr="00DC3E54">
        <w:rPr>
          <w:rStyle w:val="epitheteVertCar"/>
        </w:rPr>
        <w:t>ou</w:t>
      </w:r>
      <w:r w:rsidRPr="006575A0">
        <w:rPr>
          <w:rStyle w:val="pithtesenitaliqueCar"/>
        </w:rPr>
        <w:t xml:space="preserve"> dernier, sanable, cordial, joyeux, médical </w:t>
      </w:r>
      <w:r w:rsidRPr="00DC3E54">
        <w:rPr>
          <w:rStyle w:val="epitheteVertCar"/>
        </w:rPr>
        <w:t>ou</w:t>
      </w:r>
      <w:r w:rsidRPr="006575A0">
        <w:rPr>
          <w:rStyle w:val="pithtesenitaliqueCar"/>
        </w:rPr>
        <w:t xml:space="preserve"> médicable, singulier, violent, efficace, confortant, subtil, curable</w:t>
      </w:r>
      <w:r w:rsidRPr="006575A0">
        <w:t>.</w:t>
      </w:r>
    </w:p>
    <w:p w14:paraId="4FF276D5" w14:textId="77777777" w:rsidR="006575A0" w:rsidRDefault="006575A0" w:rsidP="00DC3E54">
      <w:pPr>
        <w:pStyle w:val="epitheteVert"/>
      </w:pPr>
    </w:p>
    <w:p w14:paraId="23C5A744" w14:textId="77777777" w:rsidR="00A02530" w:rsidRPr="00A02530" w:rsidRDefault="00A02530" w:rsidP="00DC3E54">
      <w:pPr>
        <w:pStyle w:val="epitheteVert"/>
      </w:pPr>
      <w:r w:rsidRPr="00A02530">
        <w:rPr>
          <w:rStyle w:val="entreVertCar"/>
        </w:rPr>
        <w:t>Remords</w:t>
      </w:r>
      <w:r w:rsidRPr="00A02530">
        <w:t xml:space="preserve">. </w:t>
      </w:r>
      <w:r w:rsidRPr="00A02530">
        <w:rPr>
          <w:rStyle w:val="pithtesenitaliqueVertCar"/>
        </w:rPr>
        <w:t>Consciencieux, secret, vergogneux, poignant, caché, pénitencieux, interne, pâle, couvert, témoin de la conscience, scrupuleux</w:t>
      </w:r>
      <w:r w:rsidRPr="00A02530">
        <w:t>.</w:t>
      </w:r>
    </w:p>
    <w:p w14:paraId="70AEA608" w14:textId="77777777" w:rsidR="00A02530" w:rsidRDefault="00A02530" w:rsidP="00DC3E54">
      <w:pPr>
        <w:pStyle w:val="epitheteVert"/>
      </w:pPr>
    </w:p>
    <w:p w14:paraId="772461EF" w14:textId="77777777" w:rsidR="009F371E" w:rsidRPr="009F371E" w:rsidRDefault="009F371E" w:rsidP="00DC3E54">
      <w:pPr>
        <w:pStyle w:val="epitheteVert"/>
      </w:pPr>
      <w:r w:rsidRPr="009F371E">
        <w:rPr>
          <w:rStyle w:val="entreVertCar"/>
        </w:rPr>
        <w:t>Rempart</w:t>
      </w:r>
      <w:r w:rsidRPr="009F371E">
        <w:t xml:space="preserve">. </w:t>
      </w:r>
      <w:r w:rsidRPr="009F371E">
        <w:rPr>
          <w:rStyle w:val="pithtesenitaliqueVertCar"/>
        </w:rPr>
        <w:t xml:space="preserve">Terrassé, haut, défenseur </w:t>
      </w:r>
      <w:r w:rsidRPr="009F371E">
        <w:t>ou</w:t>
      </w:r>
      <w:r w:rsidRPr="009F371E">
        <w:rPr>
          <w:rStyle w:val="pithtesenitaliqueVertCar"/>
        </w:rPr>
        <w:t xml:space="preserve"> défensible, imprenable, fossoyé, aimantin, mi-penché, superbe, muni, gabionné, secourable, flanqué, belliqueux, inexpugnable, enfermé, porte-canon, fort, assuré</w:t>
      </w:r>
      <w:r w:rsidRPr="009F371E">
        <w:t>.</w:t>
      </w:r>
    </w:p>
    <w:p w14:paraId="49CE16B8" w14:textId="77777777" w:rsidR="009F371E" w:rsidRPr="006575A0" w:rsidRDefault="009F371E" w:rsidP="00DC3E54">
      <w:pPr>
        <w:pStyle w:val="epitheteVert"/>
      </w:pPr>
    </w:p>
    <w:p w14:paraId="024A654B" w14:textId="33FCFFE5" w:rsidR="001B7212" w:rsidRPr="00C44C0C" w:rsidRDefault="001B7212" w:rsidP="00C44C0C">
      <w:pPr>
        <w:pStyle w:val="epitheteVert"/>
      </w:pPr>
      <w:r w:rsidRPr="00C44C0C">
        <w:rPr>
          <w:rStyle w:val="entreVertCar"/>
        </w:rPr>
        <w:t>Renard</w:t>
      </w:r>
      <w:r w:rsidRPr="00C44C0C">
        <w:t xml:space="preserve">. </w:t>
      </w:r>
      <w:r w:rsidRPr="00C44C0C">
        <w:rPr>
          <w:rStyle w:val="pithtesenitaliqueVertCar"/>
        </w:rPr>
        <w:t xml:space="preserve">Cauteleux, trompeur, fin, </w:t>
      </w:r>
      <w:r w:rsidR="00326C2F">
        <w:rPr>
          <w:rStyle w:val="pithtesenitaliqueVertCar"/>
        </w:rPr>
        <w:t>c</w:t>
      </w:r>
      <w:r w:rsidRPr="00C44C0C">
        <w:rPr>
          <w:rStyle w:val="pithtesenitaliqueVertCar"/>
        </w:rPr>
        <w:t>oué, puant, mange-poule, rusé, glapissant, subtil</w:t>
      </w:r>
      <w:r w:rsidRPr="00C44C0C">
        <w:t xml:space="preserve">. Le diminutif </w:t>
      </w:r>
      <w:r w:rsidRPr="00C44C0C">
        <w:rPr>
          <w:rStyle w:val="entreVertCar"/>
        </w:rPr>
        <w:t>Renardeau</w:t>
      </w:r>
      <w:r w:rsidRPr="00C44C0C">
        <w:t>.</w:t>
      </w:r>
    </w:p>
    <w:p w14:paraId="7B1C968E" w14:textId="77777777" w:rsidR="001B7212" w:rsidRPr="00C44C0C" w:rsidRDefault="001B7212" w:rsidP="00C44C0C">
      <w:pPr>
        <w:pStyle w:val="epitheteVert"/>
      </w:pPr>
      <w:r w:rsidRPr="00C44C0C">
        <w:t xml:space="preserve">On dit que le Renard a cette ruse, que quand il se voit acculé des chiens il met sa queue entre ses jambes </w:t>
      </w:r>
      <w:r w:rsidR="00E37418" w:rsidRPr="00C44C0C">
        <w:t>et</w:t>
      </w:r>
      <w:r w:rsidRPr="00C44C0C">
        <w:t xml:space="preserve"> pisse dessus, puis en arrose les chiens, </w:t>
      </w:r>
      <w:r w:rsidR="00E37418" w:rsidRPr="00C44C0C">
        <w:t>et</w:t>
      </w:r>
      <w:r w:rsidRPr="00C44C0C">
        <w:t xml:space="preserve"> lorsqu</w:t>
      </w:r>
      <w:r w:rsidR="00FA0DFE" w:rsidRPr="00C44C0C">
        <w:t>’</w:t>
      </w:r>
      <w:r w:rsidRPr="00C44C0C">
        <w:t xml:space="preserve">ils sentent la puanteur de son urine, ils se retirent, </w:t>
      </w:r>
      <w:r w:rsidR="00E37418" w:rsidRPr="00C44C0C">
        <w:t>et</w:t>
      </w:r>
      <w:r w:rsidRPr="00C44C0C">
        <w:t xml:space="preserve"> le laissent aller.</w:t>
      </w:r>
    </w:p>
    <w:p w14:paraId="12C8BB27" w14:textId="77777777" w:rsidR="001B7212" w:rsidRPr="007C16B8" w:rsidRDefault="001B7212" w:rsidP="00DC3E54">
      <w:pPr>
        <w:pStyle w:val="epitheteVert"/>
      </w:pPr>
    </w:p>
    <w:p w14:paraId="39C0916C" w14:textId="77777777" w:rsidR="0058739F" w:rsidRPr="00DC3E54" w:rsidRDefault="0058739F" w:rsidP="007C16B8">
      <w:pPr>
        <w:pStyle w:val="epithete"/>
        <w:rPr>
          <w:rStyle w:val="epitheteVertCar"/>
        </w:rPr>
      </w:pPr>
      <w:r w:rsidRPr="00DC3E54">
        <w:rPr>
          <w:rStyle w:val="entreVertCar"/>
        </w:rPr>
        <w:t>Renom</w:t>
      </w:r>
      <w:r w:rsidRPr="00DC3E54">
        <w:rPr>
          <w:rStyle w:val="epitheteVertCar"/>
        </w:rPr>
        <w:t xml:space="preserve">. </w:t>
      </w:r>
      <w:r w:rsidRPr="00DC3E54">
        <w:rPr>
          <w:rStyle w:val="pithtesenitaliqueVertCar"/>
        </w:rPr>
        <w:t xml:space="preserve">Fameux, emplumé, immortel, vif, glorieux, illustre, volant, honorable, célèbre, éternel, mémorable, noble, ailé, perdurable, authentique, insigne, clair, vain, entier, haut-louable, populaire, magnifique, incroyable, merveilleux, ancien, vulgaire, bon </w:t>
      </w:r>
      <w:r w:rsidRPr="00DC3E54">
        <w:rPr>
          <w:rStyle w:val="epitheteVertCar"/>
        </w:rPr>
        <w:t>ou</w:t>
      </w:r>
      <w:r w:rsidRPr="00DC3E54">
        <w:rPr>
          <w:rStyle w:val="pithtesenitaliqueVertCar"/>
        </w:rPr>
        <w:t xml:space="preserve"> mauvais</w:t>
      </w:r>
      <w:r w:rsidRPr="00DC3E54">
        <w:rPr>
          <w:rStyle w:val="epitheteVertCar"/>
        </w:rPr>
        <w:t>.</w:t>
      </w:r>
    </w:p>
    <w:p w14:paraId="2B97B64D" w14:textId="77777777" w:rsidR="007C16B8" w:rsidRPr="00DC3E54" w:rsidRDefault="007C16B8" w:rsidP="007C16B8">
      <w:pPr>
        <w:pStyle w:val="epithete"/>
        <w:rPr>
          <w:rStyle w:val="epitheteVertCar"/>
        </w:rPr>
      </w:pPr>
      <w:r w:rsidRPr="00DC3E54">
        <w:rPr>
          <w:rStyle w:val="entreVertCar"/>
        </w:rPr>
        <w:t>Renommée</w:t>
      </w:r>
      <w:r w:rsidRPr="00DC3E54">
        <w:rPr>
          <w:rStyle w:val="epitheteVertCar"/>
        </w:rPr>
        <w:t xml:space="preserve">. </w:t>
      </w:r>
      <w:r w:rsidRPr="00DC3E54">
        <w:rPr>
          <w:rStyle w:val="pithtesenitaliqueVertCar"/>
        </w:rPr>
        <w:t xml:space="preserve">Publique, messagère, vagabonde, babillarde, envieuse, cornante déesse, blanche, commune, prompte, légère, tout-voyante, belle, vite, heureuse </w:t>
      </w:r>
      <w:r w:rsidRPr="00DC3E54">
        <w:rPr>
          <w:rStyle w:val="epitheteVertCar"/>
        </w:rPr>
        <w:t>ou</w:t>
      </w:r>
      <w:r w:rsidRPr="00DC3E54">
        <w:rPr>
          <w:rStyle w:val="pithtesenitaliqueVertCar"/>
        </w:rPr>
        <w:t xml:space="preserve"> malheureuse, emplumée, poste du monde, fille du neveu d</w:t>
      </w:r>
      <w:r w:rsidR="00FA0DFE">
        <w:rPr>
          <w:rStyle w:val="pithtesenitaliqueVertCar"/>
        </w:rPr>
        <w:t>’</w:t>
      </w:r>
      <w:r w:rsidRPr="00DC3E54">
        <w:rPr>
          <w:rStyle w:val="pithtesenitaliqueVertCar"/>
        </w:rPr>
        <w:t>Atlas</w:t>
      </w:r>
      <w:r w:rsidRPr="00DC3E54">
        <w:rPr>
          <w:rStyle w:val="epitheteVertCar"/>
        </w:rPr>
        <w:t>. Virgile l</w:t>
      </w:r>
      <w:r w:rsidR="00FA0DFE">
        <w:rPr>
          <w:rStyle w:val="epitheteVertCar"/>
        </w:rPr>
        <w:t>’</w:t>
      </w:r>
      <w:r w:rsidRPr="00DC3E54">
        <w:rPr>
          <w:rStyle w:val="epitheteVertCar"/>
        </w:rPr>
        <w:t>appelle :</w:t>
      </w:r>
    </w:p>
    <w:p w14:paraId="7639682F" w14:textId="77777777" w:rsidR="007C16B8" w:rsidRPr="00DC3E54" w:rsidRDefault="007C16B8" w:rsidP="00DC3E54">
      <w:pPr>
        <w:pStyle w:val="pithtesenitaliqueVert"/>
        <w:rPr>
          <w:rStyle w:val="epitheteVertCar"/>
        </w:rPr>
      </w:pPr>
      <w:r w:rsidRPr="007C16B8">
        <w:t>Monstre superbe, horrible, et tout plein d</w:t>
      </w:r>
      <w:r w:rsidR="00FA0DFE">
        <w:t>’</w:t>
      </w:r>
      <w:r w:rsidRPr="007C16B8">
        <w:t>yeux</w:t>
      </w:r>
    </w:p>
    <w:p w14:paraId="135EC678" w14:textId="77777777" w:rsidR="0058739F" w:rsidRPr="00DC3E54" w:rsidRDefault="007C16B8" w:rsidP="00B75D81">
      <w:pPr>
        <w:pStyle w:val="epithete"/>
        <w:rPr>
          <w:rStyle w:val="epitheteVertCar"/>
        </w:rPr>
      </w:pPr>
      <w:r w:rsidRPr="00DC3E54">
        <w:rPr>
          <w:rStyle w:val="pithtesenitaliqueVertCar"/>
        </w:rPr>
        <w:t>Qui court léger, et vole encore mieux</w:t>
      </w:r>
      <w:r w:rsidRPr="00DC3E54">
        <w:rPr>
          <w:rStyle w:val="epitheteVertCar"/>
        </w:rPr>
        <w:t>.</w:t>
      </w:r>
    </w:p>
    <w:p w14:paraId="35F09295" w14:textId="77777777" w:rsidR="007C16B8" w:rsidRPr="00592B4E" w:rsidRDefault="00592B4E" w:rsidP="00DC3E54">
      <w:pPr>
        <w:pStyle w:val="epitheteVert"/>
      </w:pPr>
      <w:r w:rsidRPr="00DC3E54">
        <w:rPr>
          <w:rStyle w:val="entreVertCar"/>
        </w:rPr>
        <w:t>Renouveau</w:t>
      </w:r>
      <w:r w:rsidRPr="00DC3E54">
        <w:rPr>
          <w:rStyle w:val="epitheteVertCar"/>
        </w:rPr>
        <w:t xml:space="preserve">. </w:t>
      </w:r>
      <w:r w:rsidRPr="00592B4E">
        <w:rPr>
          <w:rStyle w:val="pithtesenitaliqueCar"/>
        </w:rPr>
        <w:t>Printanier, gai</w:t>
      </w:r>
      <w:r w:rsidRPr="00DC3E54">
        <w:rPr>
          <w:rStyle w:val="epitheteVertCar"/>
        </w:rPr>
        <w:t xml:space="preserve">. </w:t>
      </w:r>
      <w:r w:rsidRPr="00592B4E">
        <w:rPr>
          <w:rStyle w:val="voisCar"/>
        </w:rPr>
        <w:t>vois printemps</w:t>
      </w:r>
      <w:r w:rsidRPr="00592B4E">
        <w:t>.</w:t>
      </w:r>
    </w:p>
    <w:p w14:paraId="69341F50" w14:textId="77777777" w:rsidR="007C16B8" w:rsidRDefault="007C16B8" w:rsidP="00DC3E54">
      <w:pPr>
        <w:pStyle w:val="epitheteVert"/>
      </w:pPr>
    </w:p>
    <w:p w14:paraId="0FA24151" w14:textId="77777777" w:rsidR="00E70B73" w:rsidRPr="00E70B73" w:rsidRDefault="00E70B73" w:rsidP="00DC3E54">
      <w:pPr>
        <w:pStyle w:val="epitheteVert"/>
      </w:pPr>
      <w:r w:rsidRPr="00DC3E54">
        <w:rPr>
          <w:rStyle w:val="entreVertCar"/>
        </w:rPr>
        <w:t>Repentance</w:t>
      </w:r>
      <w:r w:rsidRPr="00DC3E54">
        <w:rPr>
          <w:rStyle w:val="epitheteVertCar"/>
        </w:rPr>
        <w:t xml:space="preserve">. </w:t>
      </w:r>
      <w:r w:rsidRPr="00E70B73">
        <w:rPr>
          <w:rStyle w:val="pithtesenitaliqueCar"/>
        </w:rPr>
        <w:t>Fille d</w:t>
      </w:r>
      <w:r w:rsidR="00FA0DFE">
        <w:rPr>
          <w:rStyle w:val="pithtesenitaliqueCar"/>
        </w:rPr>
        <w:t>’</w:t>
      </w:r>
      <w:r w:rsidRPr="00E70B73">
        <w:rPr>
          <w:rStyle w:val="pithtesenitaliqueCar"/>
        </w:rPr>
        <w:t xml:space="preserve">Épiméthée, imprudente, triste, plombée, honteuse, légère, vaine, tarde </w:t>
      </w:r>
      <w:r w:rsidRPr="00DC3E54">
        <w:rPr>
          <w:rStyle w:val="epitheteVertCar"/>
        </w:rPr>
        <w:t>ou</w:t>
      </w:r>
      <w:r w:rsidRPr="00E70B73">
        <w:rPr>
          <w:rStyle w:val="pithtesenitaliqueCar"/>
        </w:rPr>
        <w:t xml:space="preserve"> tardive, misérable, consciencieuse</w:t>
      </w:r>
      <w:r w:rsidRPr="00E70B73">
        <w:t>.</w:t>
      </w:r>
    </w:p>
    <w:p w14:paraId="5EB08090" w14:textId="77777777" w:rsidR="00E70B73" w:rsidRPr="005B059E" w:rsidRDefault="00E70B73" w:rsidP="00DC3E54">
      <w:pPr>
        <w:pStyle w:val="epitheteVert"/>
      </w:pPr>
    </w:p>
    <w:p w14:paraId="344100BC" w14:textId="77777777" w:rsidR="001A1B80" w:rsidRPr="005B059E" w:rsidRDefault="001A1B80" w:rsidP="00DC3E54">
      <w:pPr>
        <w:pStyle w:val="epitheteVert"/>
      </w:pPr>
      <w:r w:rsidRPr="00DC3E54">
        <w:rPr>
          <w:rStyle w:val="entreVertCar"/>
        </w:rPr>
        <w:t>Répit</w:t>
      </w:r>
      <w:r w:rsidRPr="00DC3E54">
        <w:rPr>
          <w:rStyle w:val="epitheteVertCar"/>
        </w:rPr>
        <w:t xml:space="preserve">. </w:t>
      </w:r>
      <w:r w:rsidRPr="005B059E">
        <w:rPr>
          <w:rStyle w:val="pithtesenitaliqueCar"/>
        </w:rPr>
        <w:t>Délayant, miséricordieux</w:t>
      </w:r>
      <w:r w:rsidRPr="00DC3E54">
        <w:rPr>
          <w:rStyle w:val="epitheteVertCar"/>
        </w:rPr>
        <w:t xml:space="preserve">. </w:t>
      </w:r>
      <w:r w:rsidR="005B059E" w:rsidRPr="005B059E">
        <w:rPr>
          <w:rStyle w:val="voisCar"/>
        </w:rPr>
        <w:t>vois délai</w:t>
      </w:r>
      <w:r w:rsidRPr="005B059E">
        <w:t>.</w:t>
      </w:r>
    </w:p>
    <w:p w14:paraId="3CC5FFC4" w14:textId="77777777" w:rsidR="001A1B80" w:rsidRPr="005B059E" w:rsidRDefault="001A1B80" w:rsidP="00DC3E54">
      <w:pPr>
        <w:pStyle w:val="epitheteVert"/>
      </w:pPr>
    </w:p>
    <w:p w14:paraId="12F1E962" w14:textId="77777777" w:rsidR="00615F04" w:rsidRPr="00C31D63" w:rsidRDefault="00615F04" w:rsidP="00DC3E54">
      <w:pPr>
        <w:pStyle w:val="epitheteVert"/>
      </w:pPr>
      <w:r w:rsidRPr="00DC3E54">
        <w:rPr>
          <w:rStyle w:val="entreVertCar"/>
        </w:rPr>
        <w:t>Repos</w:t>
      </w:r>
      <w:r w:rsidRPr="00DC3E54">
        <w:rPr>
          <w:rStyle w:val="epitheteVertCar"/>
        </w:rPr>
        <w:t xml:space="preserve">. </w:t>
      </w:r>
      <w:r w:rsidRPr="00C31D63">
        <w:rPr>
          <w:rStyle w:val="pithtesenitaliqueCar"/>
        </w:rPr>
        <w:t>Paisible, ocieux, doux, tranquille, heureux, casanier, amiable, sûr, paresseux, oisif, gracieux, frère de félicité, sommeilleux, désirable, anoisé, mol, blandissant, joyeux, ami de paix, donne-vie, agréable, délicieux</w:t>
      </w:r>
      <w:r w:rsidRPr="00C31D63">
        <w:t>.</w:t>
      </w:r>
    </w:p>
    <w:p w14:paraId="65930CA5" w14:textId="77777777" w:rsidR="00615F04" w:rsidRDefault="00615F04" w:rsidP="00DC3E54">
      <w:pPr>
        <w:pStyle w:val="epitheteVert"/>
      </w:pPr>
    </w:p>
    <w:p w14:paraId="5559110C" w14:textId="77777777" w:rsidR="005956C5" w:rsidRPr="005956C5" w:rsidRDefault="005956C5" w:rsidP="00DC3E54">
      <w:pPr>
        <w:pStyle w:val="epitheteVert"/>
      </w:pPr>
      <w:r w:rsidRPr="00DC3E54">
        <w:rPr>
          <w:rStyle w:val="entreVertCar"/>
        </w:rPr>
        <w:t>Reproche</w:t>
      </w:r>
      <w:r w:rsidRPr="00DC3E54">
        <w:rPr>
          <w:rStyle w:val="epitheteVertCar"/>
        </w:rPr>
        <w:t xml:space="preserve">. </w:t>
      </w:r>
      <w:r w:rsidRPr="005956C5">
        <w:rPr>
          <w:rStyle w:val="pithtesenitaliqueCar"/>
        </w:rPr>
        <w:t>Vilain, haineux, déplaisant, injurieux, déshonnête, contredisant, infâme, blâmant, outrageux, diffamatoire</w:t>
      </w:r>
      <w:r w:rsidRPr="005956C5">
        <w:t>.</w:t>
      </w:r>
    </w:p>
    <w:p w14:paraId="54EFE3E8" w14:textId="77777777" w:rsidR="005956C5" w:rsidRPr="005956C5" w:rsidRDefault="005956C5" w:rsidP="00DC3E54">
      <w:pPr>
        <w:pStyle w:val="epitheteVert"/>
      </w:pPr>
      <w:r w:rsidRPr="005956C5">
        <w:t xml:space="preserve">Tu peux user de cette diction au masculin </w:t>
      </w:r>
      <w:r>
        <w:t>et</w:t>
      </w:r>
      <w:r w:rsidRPr="005956C5">
        <w:t xml:space="preserve"> féminin.</w:t>
      </w:r>
    </w:p>
    <w:p w14:paraId="1207205D" w14:textId="77777777" w:rsidR="005956C5" w:rsidRPr="005956C5" w:rsidRDefault="005956C5" w:rsidP="00DC3E54">
      <w:pPr>
        <w:pStyle w:val="epitheteVert"/>
      </w:pPr>
    </w:p>
    <w:p w14:paraId="36714489" w14:textId="77777777" w:rsidR="00AE3F57" w:rsidRPr="005956C5" w:rsidRDefault="00AE3F57" w:rsidP="00DC3E54">
      <w:pPr>
        <w:pStyle w:val="epitheteVert"/>
      </w:pPr>
      <w:r w:rsidRPr="00DC3E54">
        <w:rPr>
          <w:rStyle w:val="entreVertCar"/>
        </w:rPr>
        <w:t>République</w:t>
      </w:r>
      <w:r w:rsidRPr="00DC3E54">
        <w:rPr>
          <w:rStyle w:val="epitheteVertCar"/>
        </w:rPr>
        <w:t xml:space="preserve">. </w:t>
      </w:r>
      <w:r w:rsidRPr="005956C5">
        <w:rPr>
          <w:rStyle w:val="pithtesenitaliqueCar"/>
        </w:rPr>
        <w:t>Commune, heureuse, muable, bien-ordonnée</w:t>
      </w:r>
      <w:r w:rsidRPr="005956C5">
        <w:t>.</w:t>
      </w:r>
    </w:p>
    <w:p w14:paraId="325F10D0" w14:textId="77777777" w:rsidR="00AE3F57" w:rsidRDefault="00AE3F57" w:rsidP="00DC3E54">
      <w:pPr>
        <w:pStyle w:val="epitheteVert"/>
      </w:pPr>
    </w:p>
    <w:p w14:paraId="0414DBA0" w14:textId="77777777" w:rsidR="005B059E" w:rsidRPr="005B059E" w:rsidRDefault="005B059E" w:rsidP="00DC3E54">
      <w:pPr>
        <w:pStyle w:val="epitheteVert"/>
      </w:pPr>
      <w:r w:rsidRPr="00DC3E54">
        <w:rPr>
          <w:rStyle w:val="entreVertCar"/>
        </w:rPr>
        <w:t>Requête</w:t>
      </w:r>
      <w:r w:rsidRPr="00DC3E54">
        <w:rPr>
          <w:rStyle w:val="epitheteVertCar"/>
        </w:rPr>
        <w:t xml:space="preserve">. </w:t>
      </w:r>
      <w:r w:rsidRPr="00A97D7E">
        <w:rPr>
          <w:rStyle w:val="pithtesenitaliqueVertCar"/>
        </w:rPr>
        <w:t>Humble</w:t>
      </w:r>
      <w:r w:rsidRPr="005B059E">
        <w:rPr>
          <w:rStyle w:val="pithtesenitaliqueCar"/>
        </w:rPr>
        <w:t>, suppliante, pitoyable, importune, pr</w:t>
      </w:r>
      <w:r>
        <w:rPr>
          <w:rStyle w:val="pithtesenitaliqueCar"/>
        </w:rPr>
        <w:t>é</w:t>
      </w:r>
      <w:r w:rsidRPr="005B059E">
        <w:rPr>
          <w:rStyle w:val="pithtesenitaliqueCar"/>
        </w:rPr>
        <w:t xml:space="preserve">sentée, blandissante, judiciaire, entérinée, plaintive, civile </w:t>
      </w:r>
      <w:r w:rsidRPr="00DC3E54">
        <w:rPr>
          <w:rStyle w:val="epitheteVertCar"/>
        </w:rPr>
        <w:t>ou</w:t>
      </w:r>
      <w:r w:rsidRPr="005B059E">
        <w:rPr>
          <w:rStyle w:val="pithtesenitaliqueCar"/>
        </w:rPr>
        <w:t xml:space="preserve"> incivile, rapportée, téméraire, libellée, instante, honnête, copiée, écrite, répondue, juste, raisonnable, impertinente, prompte, octroyée, complaignante</w:t>
      </w:r>
      <w:r w:rsidRPr="005B059E">
        <w:t>.</w:t>
      </w:r>
    </w:p>
    <w:p w14:paraId="2F3A375B" w14:textId="67956F90" w:rsidR="005B059E" w:rsidRDefault="00CD2DB5" w:rsidP="00DC3E54">
      <w:pPr>
        <w:pStyle w:val="epitheteVert"/>
      </w:pPr>
      <w:r w:rsidRPr="00CD2DB5">
        <w:rPr>
          <w:rStyle w:val="entreVertCar"/>
        </w:rPr>
        <w:t>Requoi</w:t>
      </w:r>
      <w:r w:rsidRPr="00CD2DB5">
        <w:t xml:space="preserve">. </w:t>
      </w:r>
      <w:r w:rsidRPr="00CD2DB5">
        <w:rPr>
          <w:rStyle w:val="pithtesenitaliqueVertCar"/>
        </w:rPr>
        <w:t>Privé, solitaire, aisé, domestique, studieux, paisible, ocieux, tranquille, champêtre, heureux, écarté</w:t>
      </w:r>
      <w:r w:rsidRPr="00CD2DB5">
        <w:t>.</w:t>
      </w:r>
    </w:p>
    <w:p w14:paraId="676A7AAB" w14:textId="77777777" w:rsidR="00527AD9" w:rsidRDefault="00527AD9" w:rsidP="00527AD9">
      <w:pPr>
        <w:pStyle w:val="epitheteVert"/>
      </w:pPr>
      <w:r w:rsidRPr="00527AD9">
        <w:rPr>
          <w:rStyle w:val="entreVertCar"/>
        </w:rPr>
        <w:t>Résidence</w:t>
      </w:r>
      <w:r w:rsidRPr="00527AD9">
        <w:t xml:space="preserve">. </w:t>
      </w:r>
      <w:r w:rsidRPr="00527AD9">
        <w:rPr>
          <w:rStyle w:val="pithtesenitaliqueVertCar"/>
        </w:rPr>
        <w:t xml:space="preserve">Assidue, </w:t>
      </w:r>
      <w:r w:rsidRPr="00527AD9">
        <w:t>ou</w:t>
      </w:r>
      <w:r w:rsidRPr="00527AD9">
        <w:rPr>
          <w:rStyle w:val="pithtesenitaliqueVertCar"/>
        </w:rPr>
        <w:t xml:space="preserve"> assiduelle, officieuse, domestique, vigilante, continuelle, soigneuse, ordinaire, fréquente</w:t>
      </w:r>
      <w:r w:rsidRPr="00527AD9">
        <w:t>.</w:t>
      </w:r>
    </w:p>
    <w:p w14:paraId="7AF0DF70" w14:textId="77777777" w:rsidR="00527AD9" w:rsidRDefault="00527AD9" w:rsidP="00DC3E54">
      <w:pPr>
        <w:pStyle w:val="epitheteVert"/>
      </w:pPr>
    </w:p>
    <w:p w14:paraId="05B8CC6B" w14:textId="77777777" w:rsidR="00ED6763" w:rsidRPr="00ED6763" w:rsidRDefault="00ED6763" w:rsidP="00DC3E54">
      <w:pPr>
        <w:pStyle w:val="epitheteVert"/>
      </w:pPr>
      <w:r w:rsidRPr="00ED6763">
        <w:rPr>
          <w:rStyle w:val="entreVertCar"/>
        </w:rPr>
        <w:t>Résistance</w:t>
      </w:r>
      <w:r w:rsidRPr="00ED6763">
        <w:t xml:space="preserve">. </w:t>
      </w:r>
      <w:r w:rsidRPr="00ED6763">
        <w:rPr>
          <w:rStyle w:val="pithtesenitaliqueVertCar"/>
        </w:rPr>
        <w:t>Courageuse, forte, virile, belliqueuse, obstinée, violente, ferme, valeureuse, magnanime, assurée, vertueuse, défensive, impétueuse</w:t>
      </w:r>
      <w:r w:rsidRPr="00ED6763">
        <w:t>.</w:t>
      </w:r>
    </w:p>
    <w:p w14:paraId="1D86DABF" w14:textId="77777777" w:rsidR="00ED6763" w:rsidRDefault="00ED6763" w:rsidP="00DC3E54">
      <w:pPr>
        <w:pStyle w:val="epitheteVert"/>
      </w:pPr>
    </w:p>
    <w:p w14:paraId="59829BDD" w14:textId="77777777" w:rsidR="00A97D7E" w:rsidRDefault="00A97D7E" w:rsidP="00E57997">
      <w:pPr>
        <w:pStyle w:val="epitheteVert"/>
      </w:pPr>
      <w:r w:rsidRPr="00A97D7E">
        <w:rPr>
          <w:rStyle w:val="entreVertCar"/>
        </w:rPr>
        <w:t>Résonance</w:t>
      </w:r>
      <w:r w:rsidRPr="00A97D7E">
        <w:t xml:space="preserve">. </w:t>
      </w:r>
      <w:r w:rsidRPr="00A97D7E">
        <w:rPr>
          <w:rStyle w:val="pithtesenitaliqueVertCar"/>
        </w:rPr>
        <w:t xml:space="preserve">Mélodieuse, douce, musicale, haute ou hautaine, retentissante, caverneuse, solitaire, plaisante, harmonieuse, vocale, répercussive, éclatante, fluctueuse, argentine, haute </w:t>
      </w:r>
      <w:r w:rsidRPr="00E57843">
        <w:rPr>
          <w:rStyle w:val="Crochetsverts"/>
        </w:rPr>
        <w:t>[doublon]</w:t>
      </w:r>
      <w:r w:rsidRPr="00A97D7E">
        <w:rPr>
          <w:rStyle w:val="pithtesenitaliqueVertCar"/>
        </w:rPr>
        <w:t>, bruyante, délectable</w:t>
      </w:r>
      <w:r w:rsidRPr="00A97D7E">
        <w:t>.</w:t>
      </w:r>
    </w:p>
    <w:p w14:paraId="02A25C42" w14:textId="77777777" w:rsidR="00A97D7E" w:rsidRDefault="00A97D7E" w:rsidP="00DC3E54">
      <w:pPr>
        <w:pStyle w:val="epitheteVert"/>
      </w:pPr>
    </w:p>
    <w:p w14:paraId="29BA03D4" w14:textId="77777777" w:rsidR="001C36E8" w:rsidRPr="001C36E8" w:rsidRDefault="001C36E8" w:rsidP="00DC3E54">
      <w:pPr>
        <w:pStyle w:val="epitheteVert"/>
      </w:pPr>
      <w:r w:rsidRPr="001C36E8">
        <w:rPr>
          <w:rStyle w:val="entreVertCar"/>
        </w:rPr>
        <w:t>Retour</w:t>
      </w:r>
      <w:r w:rsidRPr="001C36E8">
        <w:t xml:space="preserve">. </w:t>
      </w:r>
      <w:r w:rsidRPr="001C36E8">
        <w:rPr>
          <w:rStyle w:val="pithtesenitaliqueVertCar"/>
        </w:rPr>
        <w:t>Désiré, hâtif, inopiné, attendu, joyeux, ailé, bienvenu, caressé</w:t>
      </w:r>
      <w:r w:rsidRPr="001C36E8">
        <w:t>.</w:t>
      </w:r>
    </w:p>
    <w:p w14:paraId="6031AA2B" w14:textId="29A1A6A7" w:rsidR="001C36E8" w:rsidRDefault="002957DC" w:rsidP="00DC3E54">
      <w:pPr>
        <w:pStyle w:val="epitheteVert"/>
      </w:pPr>
      <w:r w:rsidRPr="002957DC">
        <w:rPr>
          <w:rStyle w:val="entreVertCar"/>
        </w:rPr>
        <w:t>Retrait</w:t>
      </w:r>
      <w:r w:rsidRPr="002957DC">
        <w:t xml:space="preserve">. </w:t>
      </w:r>
      <w:r w:rsidRPr="002957DC">
        <w:rPr>
          <w:rStyle w:val="pithtesenitaliqueVertCar"/>
        </w:rPr>
        <w:t xml:space="preserve">Puant, ord, merdeux, détourné, latrineux, privé </w:t>
      </w:r>
      <w:r w:rsidRPr="002957DC">
        <w:t>ou</w:t>
      </w:r>
      <w:r w:rsidRPr="002957DC">
        <w:rPr>
          <w:rStyle w:val="pithtesenitaliqueVertCar"/>
        </w:rPr>
        <w:t xml:space="preserve"> public, obscur</w:t>
      </w:r>
      <w:r w:rsidRPr="002957DC">
        <w:t>.</w:t>
      </w:r>
    </w:p>
    <w:p w14:paraId="02897CCB" w14:textId="20DE0052" w:rsidR="002957DC" w:rsidRPr="005B059E" w:rsidRDefault="006B0A39" w:rsidP="00DC3E54">
      <w:pPr>
        <w:pStyle w:val="epitheteVert"/>
      </w:pPr>
      <w:r w:rsidRPr="006B0A39">
        <w:rPr>
          <w:rStyle w:val="entreVertCar"/>
        </w:rPr>
        <w:t>Retraite</w:t>
      </w:r>
      <w:r w:rsidRPr="006B0A39">
        <w:t xml:space="preserve">. </w:t>
      </w:r>
      <w:r w:rsidRPr="006B0A39">
        <w:rPr>
          <w:rStyle w:val="pithtesenitaliqueVertCar"/>
        </w:rPr>
        <w:t xml:space="preserve">Sûre </w:t>
      </w:r>
      <w:r w:rsidRPr="006B0A39">
        <w:t>ou</w:t>
      </w:r>
      <w:r w:rsidRPr="006B0A39">
        <w:rPr>
          <w:rStyle w:val="pithtesenitaliqueVertCar"/>
        </w:rPr>
        <w:t xml:space="preserve"> assurée, favorable, paisible, heureuse, libre, propice, secourable</w:t>
      </w:r>
      <w:r w:rsidRPr="006B0A39">
        <w:t>.</w:t>
      </w:r>
    </w:p>
    <w:p w14:paraId="6C5A0F68" w14:textId="77777777" w:rsidR="00615F04" w:rsidRPr="005956C5" w:rsidRDefault="00615F04" w:rsidP="00DC3E54">
      <w:pPr>
        <w:pStyle w:val="epitheteVert"/>
      </w:pPr>
      <w:r w:rsidRPr="00DC3E54">
        <w:rPr>
          <w:rStyle w:val="entreVertCar"/>
        </w:rPr>
        <w:t>Rets</w:t>
      </w:r>
      <w:r w:rsidRPr="00DC3E54">
        <w:rPr>
          <w:rStyle w:val="epitheteVertCar"/>
        </w:rPr>
        <w:t xml:space="preserve">. </w:t>
      </w:r>
      <w:r w:rsidRPr="005956C5">
        <w:rPr>
          <w:rStyle w:val="pithtesenitaliqueCar"/>
        </w:rPr>
        <w:t>Captieux, déceptif, enlacé, chasseur, fin, subtil, entortillé, frauduleux, enfilé, tendu, pêcheux, troué</w:t>
      </w:r>
      <w:r w:rsidRPr="005956C5">
        <w:t>.</w:t>
      </w:r>
    </w:p>
    <w:p w14:paraId="560DF62D" w14:textId="77777777" w:rsidR="00615F04" w:rsidRPr="005956C5" w:rsidRDefault="00615F04" w:rsidP="00DC3E54">
      <w:pPr>
        <w:pStyle w:val="epitheteVert"/>
      </w:pPr>
    </w:p>
    <w:p w14:paraId="70A9FDAD" w14:textId="77777777" w:rsidR="00270C60" w:rsidRPr="00ED6763" w:rsidRDefault="00270C60" w:rsidP="00ED6763">
      <w:pPr>
        <w:pStyle w:val="epitheteVert"/>
      </w:pPr>
      <w:r w:rsidRPr="00ED6763">
        <w:rPr>
          <w:rStyle w:val="entreVertCar"/>
        </w:rPr>
        <w:t>Révérence</w:t>
      </w:r>
      <w:r w:rsidRPr="00ED6763">
        <w:t xml:space="preserve">. </w:t>
      </w:r>
      <w:r w:rsidRPr="00ED6763">
        <w:rPr>
          <w:rStyle w:val="pithtesenitaliqueVertCar"/>
        </w:rPr>
        <w:t xml:space="preserve">Profonde, servile, humble, grande, enclinée, basse, longue, honnête </w:t>
      </w:r>
      <w:r w:rsidRPr="00ED6763">
        <w:t>ou</w:t>
      </w:r>
      <w:r w:rsidRPr="00ED6763">
        <w:rPr>
          <w:rStyle w:val="pithtesenitaliqueVertCar"/>
        </w:rPr>
        <w:t xml:space="preserve"> honorable, sujette, craintive, filiale, obséquieuse</w:t>
      </w:r>
      <w:r w:rsidRPr="00ED6763">
        <w:t>.</w:t>
      </w:r>
    </w:p>
    <w:p w14:paraId="48FF8FFF" w14:textId="77777777" w:rsidR="00B501C8" w:rsidRDefault="00B501C8" w:rsidP="00B501C8">
      <w:pPr>
        <w:pStyle w:val="epitheteVert"/>
      </w:pPr>
      <w:r w:rsidRPr="00B501C8">
        <w:rPr>
          <w:rStyle w:val="entreVertCar"/>
        </w:rPr>
        <w:t>Revers</w:t>
      </w:r>
      <w:r>
        <w:t xml:space="preserve">. </w:t>
      </w:r>
      <w:r w:rsidRPr="00B501C8">
        <w:rPr>
          <w:rStyle w:val="pithtesenitaliqueVertCar"/>
        </w:rPr>
        <w:t>Détourné, ferme, sec, roide, sifflant</w:t>
      </w:r>
      <w:r>
        <w:t>.</w:t>
      </w:r>
    </w:p>
    <w:p w14:paraId="0F440C65" w14:textId="5B04999D" w:rsidR="00B501C8" w:rsidRDefault="00B501C8" w:rsidP="00B501C8">
      <w:pPr>
        <w:pStyle w:val="epitheteVert"/>
      </w:pPr>
      <w:r>
        <w:t xml:space="preserve">Jo. Du Bellay en sa </w:t>
      </w:r>
      <w:r w:rsidRPr="00B501C8">
        <w:rPr>
          <w:rStyle w:val="pithtesenitaliqueVertCar"/>
        </w:rPr>
        <w:t>Monomachie de David</w:t>
      </w:r>
      <w:r>
        <w:t> :</w:t>
      </w:r>
    </w:p>
    <w:p w14:paraId="4475D42D" w14:textId="409C419A" w:rsidR="00270C60" w:rsidRDefault="00B501C8" w:rsidP="00B501C8">
      <w:pPr>
        <w:pStyle w:val="epitheteVert"/>
        <w:ind w:firstLine="708"/>
      </w:pPr>
      <w:r w:rsidRPr="00B501C8">
        <w:rPr>
          <w:rStyle w:val="pithtesenitaliqueVertCar"/>
        </w:rPr>
        <w:t>Et fendant l’air par un sifflant revers</w:t>
      </w:r>
      <w:r>
        <w:t>.</w:t>
      </w:r>
    </w:p>
    <w:p w14:paraId="7759A5C6" w14:textId="77777777" w:rsidR="00A321F7" w:rsidRDefault="00A321F7" w:rsidP="00DC3E54">
      <w:pPr>
        <w:pStyle w:val="epitheteVert"/>
      </w:pPr>
      <w:r w:rsidRPr="00A321F7">
        <w:rPr>
          <w:rStyle w:val="entreVertCar"/>
        </w:rPr>
        <w:t>Rêveur</w:t>
      </w:r>
      <w:r w:rsidRPr="00A321F7">
        <w:t xml:space="preserve">. </w:t>
      </w:r>
      <w:r w:rsidRPr="00A321F7">
        <w:rPr>
          <w:rStyle w:val="pithtesenitaliqueVertCar"/>
        </w:rPr>
        <w:t>Vieil, sot, endormi, mal-plaisant, sommeilleux</w:t>
      </w:r>
      <w:r w:rsidRPr="00A321F7">
        <w:t>.</w:t>
      </w:r>
    </w:p>
    <w:p w14:paraId="45399E8E" w14:textId="77777777" w:rsidR="00A321F7" w:rsidRDefault="00A321F7" w:rsidP="00DC3E54">
      <w:pPr>
        <w:pStyle w:val="epitheteVert"/>
      </w:pPr>
    </w:p>
    <w:p w14:paraId="4E8490B7" w14:textId="77777777" w:rsidR="00151DA1" w:rsidRPr="00151DA1" w:rsidRDefault="00151DA1" w:rsidP="00DC3E54">
      <w:pPr>
        <w:pStyle w:val="epitheteVert"/>
      </w:pPr>
      <w:r w:rsidRPr="00151DA1">
        <w:rPr>
          <w:rStyle w:val="entreVertCar"/>
        </w:rPr>
        <w:t>Révolte</w:t>
      </w:r>
      <w:r w:rsidRPr="00151DA1">
        <w:t xml:space="preserve"> ou </w:t>
      </w:r>
      <w:r w:rsidRPr="00151DA1">
        <w:rPr>
          <w:rStyle w:val="entreVertCar"/>
        </w:rPr>
        <w:t>Révoltement</w:t>
      </w:r>
      <w:r w:rsidRPr="00151DA1">
        <w:t xml:space="preserve">. </w:t>
      </w:r>
      <w:r w:rsidRPr="00151DA1">
        <w:rPr>
          <w:rStyle w:val="pithtesenitaliqueVertCar"/>
        </w:rPr>
        <w:t>Séditieuse, traîtresse, méchante, apostatique, dangereuse, secrète, abandonnée</w:t>
      </w:r>
      <w:r w:rsidRPr="00151DA1">
        <w:t>.</w:t>
      </w:r>
    </w:p>
    <w:p w14:paraId="4EB0A23C" w14:textId="77777777" w:rsidR="00151DA1" w:rsidRDefault="00151DA1" w:rsidP="00DC3E54">
      <w:pPr>
        <w:pStyle w:val="epitheteVert"/>
      </w:pPr>
    </w:p>
    <w:p w14:paraId="694CA4E5" w14:textId="77777777" w:rsidR="00B302CF" w:rsidRDefault="00B302CF" w:rsidP="00B302CF">
      <w:pPr>
        <w:pStyle w:val="epitheteVert"/>
      </w:pPr>
      <w:r w:rsidRPr="00FF4F41">
        <w:rPr>
          <w:rStyle w:val="entreVertCar"/>
        </w:rPr>
        <w:t>Rhée</w:t>
      </w:r>
      <w:r>
        <w:t xml:space="preserve">. </w:t>
      </w:r>
      <w:r w:rsidRPr="00FF4F41">
        <w:rPr>
          <w:rStyle w:val="pithtesenitaliqueVertCar"/>
        </w:rPr>
        <w:t>Féconde, mère des dieux, immortelle</w:t>
      </w:r>
      <w:r>
        <w:t>.</w:t>
      </w:r>
    </w:p>
    <w:p w14:paraId="3C5EE1DF" w14:textId="77777777" w:rsidR="00B302CF" w:rsidRDefault="00B302CF" w:rsidP="00B302CF">
      <w:pPr>
        <w:pStyle w:val="epitheteVert"/>
      </w:pPr>
      <w:r>
        <w:t>Rhée fille du Ciel et de la terre, est autrement nommée Cybèle, de laquelle les poètes feignent tous les dieux avoir été engendrés.</w:t>
      </w:r>
    </w:p>
    <w:p w14:paraId="1F0C0B72" w14:textId="0057A13F" w:rsidR="00B302CF" w:rsidRDefault="003E1909" w:rsidP="00DC3E54">
      <w:pPr>
        <w:pStyle w:val="epitheteVert"/>
      </w:pPr>
      <w:r w:rsidRPr="003E1909">
        <w:rPr>
          <w:rStyle w:val="entreVertCar"/>
        </w:rPr>
        <w:t>Rhéteur</w:t>
      </w:r>
      <w:r w:rsidRPr="003E1909">
        <w:t xml:space="preserve"> ou </w:t>
      </w:r>
      <w:r w:rsidRPr="003E1909">
        <w:rPr>
          <w:rStyle w:val="entreVertCar"/>
        </w:rPr>
        <w:t>Rhétoricien</w:t>
      </w:r>
      <w:r w:rsidRPr="003E1909">
        <w:t xml:space="preserve">. </w:t>
      </w:r>
      <w:r w:rsidRPr="003E1909">
        <w:rPr>
          <w:rStyle w:val="pithtesenitaliqueVertCar"/>
        </w:rPr>
        <w:t>Bien-disant, facond, méthodique, éloquent, disert, bon, noble, excellent, modeste, subtil</w:t>
      </w:r>
      <w:r w:rsidRPr="003E1909">
        <w:t>.</w:t>
      </w:r>
    </w:p>
    <w:p w14:paraId="2C1FC951" w14:textId="77777777" w:rsidR="00D66354" w:rsidRDefault="00D66354" w:rsidP="00D66354">
      <w:pPr>
        <w:pStyle w:val="epitheteVert"/>
      </w:pPr>
      <w:r w:rsidRPr="00D66354">
        <w:rPr>
          <w:rStyle w:val="entreVertCar"/>
        </w:rPr>
        <w:t>Rhin</w:t>
      </w:r>
      <w:r>
        <w:t xml:space="preserve">. </w:t>
      </w:r>
      <w:r w:rsidRPr="00D66354">
        <w:rPr>
          <w:rStyle w:val="pithtesenitaliqueVertCar"/>
        </w:rPr>
        <w:t>Cornu, large, profond, germanique, impétueux, gaulois, violent, roide, écumeux, froid, vagabond, montueux, ravissant, glacial, pierreux, menaçant</w:t>
      </w:r>
      <w:r>
        <w:t>.</w:t>
      </w:r>
    </w:p>
    <w:p w14:paraId="5A7AE50B" w14:textId="77777777" w:rsidR="00D66354" w:rsidRDefault="00D66354" w:rsidP="00D66354">
      <w:pPr>
        <w:pStyle w:val="epitheteVert"/>
      </w:pPr>
      <w:r>
        <w:t>Le Rhin est une des plus grandes rivières d’Allemagne, prenant son origine bien près de Curie ou Coirie aux Grisons, ville épiscopale entre les plus hautes Alpes. La montagne dont il sort est appelée par Strabon Adulta, et a deux sources desquelles issent deux ruisseaux coulant fort impétueusement par les détroits et vallées des montagnes, et s’assemblent à une lieue d’Allemagne, au-dessus d’icelle ville de Curie.</w:t>
      </w:r>
    </w:p>
    <w:p w14:paraId="4050D8D0" w14:textId="77777777" w:rsidR="00C05F86" w:rsidRDefault="00C05F86" w:rsidP="00C05F86">
      <w:pPr>
        <w:pStyle w:val="epitheteVert"/>
      </w:pPr>
      <w:r w:rsidRPr="00C05F86">
        <w:rPr>
          <w:rStyle w:val="entreVertCar"/>
        </w:rPr>
        <w:t>Rhinocéros</w:t>
      </w:r>
      <w:r>
        <w:t xml:space="preserve">. </w:t>
      </w:r>
      <w:r w:rsidRPr="00C05F86">
        <w:rPr>
          <w:rStyle w:val="pithtesenitaliqueVertCar"/>
        </w:rPr>
        <w:t>Cornu, ennemi de l’Éléphant, indien, grand, fauve, puissant, âne d’Inde</w:t>
      </w:r>
      <w:r>
        <w:t>.</w:t>
      </w:r>
    </w:p>
    <w:p w14:paraId="37B1AED0" w14:textId="5A2B65B1" w:rsidR="00D66354" w:rsidRDefault="00C05F86" w:rsidP="00C05F86">
      <w:pPr>
        <w:pStyle w:val="epitheteVert"/>
      </w:pPr>
      <w:r>
        <w:t>L’Indie nourrit cette grande bête, dont le pelage est de couleur de buis. Elle hait naturellement l’Éléphant, contre lequel se préparant au combat, elle aiguise sa corne dure comme fer contre un roc, laquelle portant au mufle tâche toujours de prendre l’Éléphant par le ventre, qui est sans comparaison plus tendre que le dos.</w:t>
      </w:r>
    </w:p>
    <w:p w14:paraId="770F40E3" w14:textId="77777777" w:rsidR="00C05F86" w:rsidRDefault="00C05F86" w:rsidP="00C05F86">
      <w:pPr>
        <w:pStyle w:val="epitheteVert"/>
      </w:pPr>
      <w:r w:rsidRPr="00C05F86">
        <w:rPr>
          <w:rStyle w:val="entreVertCar"/>
        </w:rPr>
        <w:t>Rhodes</w:t>
      </w:r>
      <w:r>
        <w:t xml:space="preserve">. </w:t>
      </w:r>
      <w:r w:rsidRPr="00C05F86">
        <w:rPr>
          <w:rStyle w:val="pithtesenitaliqueVertCar"/>
        </w:rPr>
        <w:t>Fameuse, noble, claire, phébéanne, dorée, fertile, colossienne, belle, ingénieuse, gentille, insulaire, maritime, l’île du soleil</w:t>
      </w:r>
      <w:r>
        <w:t>.</w:t>
      </w:r>
    </w:p>
    <w:p w14:paraId="37353E4F" w14:textId="1F393BD4" w:rsidR="00C05F86" w:rsidRDefault="00C05F86" w:rsidP="00C05F86">
      <w:pPr>
        <w:pStyle w:val="epitheteVert"/>
      </w:pPr>
      <w:r>
        <w:t>L’île de Rhodes, auparavant nommée Ophiuse, Astérie, Æthrée, et de plusieurs autres noms, est assise en la mer Carpathie, ayant été ainsi appelée d’un roi qui se nommait Rhode, ou d’une fille dite Rhodon, ou Rhodie la bien-aimée d’Apollon. Cette île a été jadis fort estimée, tant à cause de sa gentillesse, et qu’il n’y a jour le plus nuageux soit-il, que le soleil n’y apparaisse, qu’aussi pour les bons esprits qui en sont sortis. Autrefois y était élevé un grand Colosse de bronze, œuvre si excellent et admirable qu’on la répute un des sept miracles de l’univers. L’an 1522 à la confusion du nom chrétien, Soliman Turc en demeura seigneur, après néanmoins que les Commandeurs chevaliers lui eurent fait une incroyable résistance.</w:t>
      </w:r>
    </w:p>
    <w:p w14:paraId="368C36E8" w14:textId="77777777" w:rsidR="00476177" w:rsidRDefault="00476177" w:rsidP="00476177">
      <w:pPr>
        <w:pStyle w:val="epitheteVert"/>
      </w:pPr>
      <w:r w:rsidRPr="00476177">
        <w:rPr>
          <w:rStyle w:val="entreVertCar"/>
        </w:rPr>
        <w:t>Rhodopé</w:t>
      </w:r>
      <w:r>
        <w:t xml:space="preserve">. </w:t>
      </w:r>
      <w:r w:rsidRPr="00476177">
        <w:rPr>
          <w:rStyle w:val="pithtesenitaliqueVertCar"/>
        </w:rPr>
        <w:t>Neigeuse, thracienne, chenue, glaciale, haute, froide, porte-nue, gelée</w:t>
      </w:r>
      <w:r>
        <w:t>.</w:t>
      </w:r>
    </w:p>
    <w:p w14:paraId="3C2337DA" w14:textId="77777777" w:rsidR="00476177" w:rsidRDefault="00476177" w:rsidP="00476177">
      <w:pPr>
        <w:pStyle w:val="epitheteVert"/>
      </w:pPr>
      <w:r>
        <w:t>C’est le nom d’une montagne très haute qui est en Thrace.</w:t>
      </w:r>
    </w:p>
    <w:p w14:paraId="2E226A4E" w14:textId="77777777" w:rsidR="00F249F8" w:rsidRPr="00F249F8" w:rsidRDefault="00F249F8" w:rsidP="00DC3E54">
      <w:pPr>
        <w:pStyle w:val="epitheteVert"/>
      </w:pPr>
      <w:r w:rsidRPr="00DC3E54">
        <w:rPr>
          <w:rStyle w:val="entreVertCar"/>
        </w:rPr>
        <w:t>Rhône</w:t>
      </w:r>
      <w:r w:rsidRPr="00DC3E54">
        <w:rPr>
          <w:rStyle w:val="epitheteVertCar"/>
        </w:rPr>
        <w:t xml:space="preserve">. </w:t>
      </w:r>
      <w:r w:rsidRPr="00F249F8">
        <w:rPr>
          <w:rStyle w:val="pithtesenitaliqueCar"/>
        </w:rPr>
        <w:t>Impétueux, lyonnais, large, fluctueux, violent, roide, furieux, profond, subit, dangereux</w:t>
      </w:r>
      <w:r w:rsidRPr="00F249F8">
        <w:t>.</w:t>
      </w:r>
    </w:p>
    <w:p w14:paraId="79551071" w14:textId="77777777" w:rsidR="00F249F8" w:rsidRPr="00F249F8" w:rsidRDefault="00F249F8" w:rsidP="00DC3E54">
      <w:pPr>
        <w:pStyle w:val="epitheteVert"/>
      </w:pPr>
      <w:r w:rsidRPr="00F249F8">
        <w:t>Le Rhône vient du mont Saint-Gothard, et se fortifie dans un lac, au commencement duquel est assise la ville de Lausanne, et à son extrémité la ville de Genève. Ce fleuve depuis Genève fait le départ du pays de Bresse et Dauphiné, puis se retire à Lyon, et se rend à Arles, où il se divise en deux bras, l</w:t>
      </w:r>
      <w:r w:rsidR="00FA0DFE">
        <w:t>’</w:t>
      </w:r>
      <w:r w:rsidRPr="00F249F8">
        <w:t>un desquels se retire à Aigues Mortes, et l</w:t>
      </w:r>
      <w:r w:rsidR="00FA0DFE">
        <w:t>’</w:t>
      </w:r>
      <w:r w:rsidRPr="00F249F8">
        <w:t>autre à trois lieues de là va aux trois Maries, où il entre dans la mer.</w:t>
      </w:r>
    </w:p>
    <w:p w14:paraId="4F64C4A6" w14:textId="77777777" w:rsidR="00C25041" w:rsidRDefault="00DB52EF" w:rsidP="00522065">
      <w:pPr>
        <w:pStyle w:val="epitheteVert"/>
      </w:pPr>
      <w:r w:rsidRPr="00DB52EF">
        <w:rPr>
          <w:rStyle w:val="entreVertCar"/>
        </w:rPr>
        <w:t>Ribaud</w:t>
      </w:r>
      <w:r w:rsidRPr="00DB52EF">
        <w:t xml:space="preserve">. </w:t>
      </w:r>
      <w:r w:rsidRPr="00DB52EF">
        <w:rPr>
          <w:rStyle w:val="pithtesenitaliqueVertCar"/>
        </w:rPr>
        <w:t>Marié, chaleureux, pétulant, vermeil, fausse-foi, lascif, vilain, déloyal, parjure, infâme, rouge</w:t>
      </w:r>
      <w:r w:rsidRPr="00DB52EF">
        <w:t>.</w:t>
      </w:r>
    </w:p>
    <w:p w14:paraId="67D8E90C" w14:textId="1684D8FE" w:rsidR="00DB52EF" w:rsidRPr="00522065" w:rsidRDefault="00DB52EF" w:rsidP="00522065">
      <w:pPr>
        <w:pStyle w:val="epitheteVert"/>
      </w:pPr>
      <w:r w:rsidRPr="00DB52EF">
        <w:rPr>
          <w:rStyle w:val="entreVertCar"/>
        </w:rPr>
        <w:t>Riblettes</w:t>
      </w:r>
      <w:r w:rsidRPr="00DB52EF">
        <w:t xml:space="preserve">. </w:t>
      </w:r>
      <w:r w:rsidRPr="00DB52EF">
        <w:rPr>
          <w:rStyle w:val="pithtesenitaliqueVertCar"/>
        </w:rPr>
        <w:t xml:space="preserve">Lardières, carrées, frites, tranchées </w:t>
      </w:r>
      <w:r w:rsidRPr="00DB52EF">
        <w:t>ou</w:t>
      </w:r>
      <w:r w:rsidRPr="00DB52EF">
        <w:rPr>
          <w:rStyle w:val="pithtesenitaliqueVertCar"/>
        </w:rPr>
        <w:t xml:space="preserve"> tronçonnées, menues, grasses, rissolées, t</w:t>
      </w:r>
      <w:r w:rsidR="0080651F">
        <w:rPr>
          <w:rStyle w:val="pithtesenitaliqueVertCar"/>
        </w:rPr>
        <w:t>e</w:t>
      </w:r>
      <w:r w:rsidRPr="00DB52EF">
        <w:rPr>
          <w:rStyle w:val="pithtesenitaliqueVertCar"/>
        </w:rPr>
        <w:t>n</w:t>
      </w:r>
      <w:r w:rsidR="0080651F">
        <w:rPr>
          <w:rStyle w:val="pithtesenitaliqueVertCar"/>
        </w:rPr>
        <w:t>v</w:t>
      </w:r>
      <w:r w:rsidRPr="00DB52EF">
        <w:rPr>
          <w:rStyle w:val="pithtesenitaliqueVertCar"/>
        </w:rPr>
        <w:t>es, découpées</w:t>
      </w:r>
      <w:r w:rsidRPr="00DB52EF">
        <w:t>.</w:t>
      </w:r>
    </w:p>
    <w:p w14:paraId="07715BE9" w14:textId="77777777" w:rsidR="00305B23" w:rsidRPr="00522065" w:rsidRDefault="00305B23" w:rsidP="00E47211">
      <w:pPr>
        <w:pStyle w:val="epitheteVert"/>
        <w:outlineLvl w:val="1"/>
      </w:pPr>
      <w:r w:rsidRPr="00522065">
        <w:rPr>
          <w:rStyle w:val="entreVertCar"/>
        </w:rPr>
        <w:t>Richesses</w:t>
      </w:r>
      <w:r w:rsidRPr="00522065">
        <w:t xml:space="preserve">. </w:t>
      </w:r>
      <w:r w:rsidRPr="00522065">
        <w:rPr>
          <w:rStyle w:val="pithtesenitaliqueVertCar"/>
        </w:rPr>
        <w:t xml:space="preserve">Opulentes, corruptibles, envieuses, périssables, ondoyantes, vaines, misérables, pompeuses, tyranniques, fausses, peu durables, ocieuses, thésaurisées, glissantes, mondaines, temporelles, soucieuses, avares, puissantes, magnifiques, orgueilleuses, terriennes, autorisées, grandes, fuyardes, molles, fécondes, transitoires, honorables, caduques, superbes, argenteuses, délectables, blandissantes, heureuses </w:t>
      </w:r>
      <w:r w:rsidRPr="00522065">
        <w:t>ou</w:t>
      </w:r>
      <w:r w:rsidRPr="00522065">
        <w:rPr>
          <w:rStyle w:val="pithtesenitaliqueVertCar"/>
        </w:rPr>
        <w:t xml:space="preserve"> malheureuses, innombrables, avides, somptueuses, royales, abondantes, convoitées </w:t>
      </w:r>
      <w:r w:rsidRPr="00522065">
        <w:t>ou</w:t>
      </w:r>
      <w:r w:rsidRPr="00522065">
        <w:rPr>
          <w:rStyle w:val="pithtesenitaliqueVertCar"/>
        </w:rPr>
        <w:t xml:space="preserve"> convoiteuses, crœsiennes </w:t>
      </w:r>
      <w:r w:rsidRPr="00522065">
        <w:t>ou</w:t>
      </w:r>
      <w:r w:rsidRPr="00522065">
        <w:rPr>
          <w:rStyle w:val="pithtesenitaliqueVertCar"/>
        </w:rPr>
        <w:t xml:space="preserve"> crassiennes, légères, dorées, pécunieuses, vénitiennes</w:t>
      </w:r>
      <w:r w:rsidRPr="00522065">
        <w:t>.</w:t>
      </w:r>
    </w:p>
    <w:p w14:paraId="22DFB85D" w14:textId="77777777" w:rsidR="00305B23" w:rsidRPr="00522065" w:rsidRDefault="00305B23" w:rsidP="00522065">
      <w:pPr>
        <w:pStyle w:val="epitheteVert"/>
      </w:pPr>
      <w:r w:rsidRPr="00522065">
        <w:t xml:space="preserve">Richesse est appelée fille de soin </w:t>
      </w:r>
      <w:r w:rsidR="00E37418" w:rsidRPr="00522065">
        <w:t>et</w:t>
      </w:r>
      <w:r w:rsidRPr="00522065">
        <w:t xml:space="preserve"> de tristesse, mère des flatteurs, nourrice de tous maux, la corne d</w:t>
      </w:r>
      <w:r w:rsidR="00FA0DFE" w:rsidRPr="00522065">
        <w:t>’</w:t>
      </w:r>
      <w:r w:rsidRPr="00522065">
        <w:t>Amalthée, le joyau d</w:t>
      </w:r>
      <w:r w:rsidR="00FA0DFE" w:rsidRPr="00522065">
        <w:t>’</w:t>
      </w:r>
      <w:r w:rsidRPr="00522065">
        <w:t xml:space="preserve">honneur, la perle de prix, le souverain bonheur </w:t>
      </w:r>
      <w:r w:rsidR="00E37418" w:rsidRPr="00522065">
        <w:t>et</w:t>
      </w:r>
      <w:r w:rsidRPr="00522065">
        <w:t xml:space="preserve"> l</w:t>
      </w:r>
      <w:r w:rsidR="00FA0DFE" w:rsidRPr="00522065">
        <w:t>’</w:t>
      </w:r>
      <w:r w:rsidRPr="00522065">
        <w:t>aiguillon des convoiteux.</w:t>
      </w:r>
    </w:p>
    <w:p w14:paraId="7BB07C88" w14:textId="77777777" w:rsidR="00B31122" w:rsidRPr="00B31122" w:rsidRDefault="00B31122" w:rsidP="00522065">
      <w:pPr>
        <w:pStyle w:val="epitheteVert"/>
      </w:pPr>
      <w:r w:rsidRPr="007B2E57">
        <w:rPr>
          <w:rStyle w:val="entreVertCar"/>
        </w:rPr>
        <w:t>Ride</w:t>
      </w:r>
      <w:r w:rsidRPr="00B31122">
        <w:t xml:space="preserve">. </w:t>
      </w:r>
      <w:r w:rsidRPr="007B2E57">
        <w:rPr>
          <w:rStyle w:val="pithtesenitaliqueVertCar"/>
        </w:rPr>
        <w:t xml:space="preserve">Vieille, renfrognée, vilaine, froncée, bossue, laide, repliée, sévère, plissée, frontale, enlaidie </w:t>
      </w:r>
      <w:r w:rsidRPr="007B2E57">
        <w:t>ou</w:t>
      </w:r>
      <w:r w:rsidRPr="007B2E57">
        <w:rPr>
          <w:rStyle w:val="pithtesenitaliqueVertCar"/>
        </w:rPr>
        <w:t xml:space="preserve"> enlaidissante, fraisée</w:t>
      </w:r>
      <w:r w:rsidRPr="00B31122">
        <w:t>.</w:t>
      </w:r>
    </w:p>
    <w:p w14:paraId="3CA668D0" w14:textId="77777777" w:rsidR="00B31122" w:rsidRPr="00522065" w:rsidRDefault="00E47211" w:rsidP="00522065">
      <w:pPr>
        <w:pStyle w:val="epitheteVert"/>
      </w:pPr>
      <w:r w:rsidRPr="00E47211">
        <w:rPr>
          <w:rStyle w:val="entreVertCar"/>
        </w:rPr>
        <w:t>Rideau</w:t>
      </w:r>
      <w:r w:rsidRPr="00E47211">
        <w:t xml:space="preserve">. </w:t>
      </w:r>
      <w:r w:rsidRPr="00E47211">
        <w:rPr>
          <w:rStyle w:val="pithtesenitaliqueVertCar"/>
        </w:rPr>
        <w:t xml:space="preserve">Farceur, annelé, tendu, long, bigarré, tirant </w:t>
      </w:r>
      <w:r w:rsidRPr="00E47211">
        <w:t>ou</w:t>
      </w:r>
      <w:r w:rsidRPr="00E47211">
        <w:rPr>
          <w:rStyle w:val="pithtesenitaliqueVertCar"/>
        </w:rPr>
        <w:t xml:space="preserve"> tiré, obscur, pendant </w:t>
      </w:r>
      <w:r w:rsidRPr="00E47211">
        <w:t>ou</w:t>
      </w:r>
      <w:r w:rsidRPr="00E47211">
        <w:rPr>
          <w:rStyle w:val="pithtesenitaliqueVertCar"/>
        </w:rPr>
        <w:t xml:space="preserve"> pendillant</w:t>
      </w:r>
      <w:r w:rsidRPr="00E47211">
        <w:t>.</w:t>
      </w:r>
    </w:p>
    <w:p w14:paraId="570FD3B2" w14:textId="77777777" w:rsidR="00373C83" w:rsidRPr="00522065" w:rsidRDefault="00373C83" w:rsidP="00522065">
      <w:pPr>
        <w:pStyle w:val="epitheteVert"/>
      </w:pPr>
      <w:r w:rsidRPr="00522065">
        <w:rPr>
          <w:rStyle w:val="entreVertCar"/>
        </w:rPr>
        <w:t>Rigueur</w:t>
      </w:r>
      <w:r w:rsidRPr="00522065">
        <w:t xml:space="preserve">. </w:t>
      </w:r>
      <w:r w:rsidRPr="00522065">
        <w:rPr>
          <w:rStyle w:val="pithtesenitaliqueVertCar"/>
        </w:rPr>
        <w:t xml:space="preserve">Cruelle, dure, félonne, dépite </w:t>
      </w:r>
      <w:r w:rsidRPr="00522065">
        <w:t>ou</w:t>
      </w:r>
      <w:r w:rsidRPr="00522065">
        <w:rPr>
          <w:rStyle w:val="pithtesenitaliqueVertCar"/>
        </w:rPr>
        <w:t xml:space="preserve"> dépiteuse, imployable, tigrine, fière, dédaigneuse, âpre, sévère, farouche, censorine, impitoyable, amère, odieuse, maussade, horrible, intraitable, mal-plaisante, justicière, obstinée, inévitable, austère</w:t>
      </w:r>
      <w:r w:rsidRPr="00522065">
        <w:t>.</w:t>
      </w:r>
    </w:p>
    <w:p w14:paraId="15392F3B" w14:textId="77777777" w:rsidR="00373C83" w:rsidRPr="00FF0A2D" w:rsidRDefault="00FF0A2D" w:rsidP="00522065">
      <w:pPr>
        <w:pStyle w:val="epitheteVert"/>
      </w:pPr>
      <w:r w:rsidRPr="00FF0A2D">
        <w:rPr>
          <w:rStyle w:val="entreVertCar"/>
        </w:rPr>
        <w:t>Rime</w:t>
      </w:r>
      <w:r w:rsidRPr="00FF0A2D">
        <w:t xml:space="preserve">. </w:t>
      </w:r>
      <w:r w:rsidRPr="00FF0A2D">
        <w:rPr>
          <w:rStyle w:val="pithtesenitaliqueVertCar"/>
        </w:rPr>
        <w:t>Nombreuse, poétique, mesurée, plaisante</w:t>
      </w:r>
      <w:r w:rsidRPr="00FF0A2D">
        <w:t>.</w:t>
      </w:r>
    </w:p>
    <w:p w14:paraId="4DD59C8F" w14:textId="77777777" w:rsidR="00FF0A2D" w:rsidRDefault="00FF0A2D" w:rsidP="00522065">
      <w:pPr>
        <w:pStyle w:val="epitheteVert"/>
      </w:pPr>
    </w:p>
    <w:p w14:paraId="16E407A6" w14:textId="77777777" w:rsidR="00D82E96" w:rsidRPr="00D82E96" w:rsidRDefault="00D82E96" w:rsidP="00522065">
      <w:pPr>
        <w:pStyle w:val="epitheteVert"/>
      </w:pPr>
      <w:r w:rsidRPr="00D82E96">
        <w:rPr>
          <w:rStyle w:val="entreVertCar"/>
        </w:rPr>
        <w:t>Rinceau</w:t>
      </w:r>
      <w:r w:rsidRPr="00D82E96">
        <w:t xml:space="preserve"> ou </w:t>
      </w:r>
      <w:r w:rsidRPr="00D82E96">
        <w:rPr>
          <w:rStyle w:val="entreVertCar"/>
        </w:rPr>
        <w:t>Rincelet</w:t>
      </w:r>
      <w:r w:rsidRPr="00D82E96">
        <w:t xml:space="preserve">. </w:t>
      </w:r>
      <w:r w:rsidRPr="00D82E96">
        <w:rPr>
          <w:rStyle w:val="pithtesenitaliqueVertCar"/>
        </w:rPr>
        <w:t>Verdoyant</w:t>
      </w:r>
      <w:r w:rsidRPr="00D82E96">
        <w:t xml:space="preserve">. </w:t>
      </w:r>
      <w:r w:rsidRPr="00D82E96">
        <w:rPr>
          <w:rStyle w:val="voisCar"/>
        </w:rPr>
        <w:t>vois rameau</w:t>
      </w:r>
      <w:r w:rsidRPr="00D82E96">
        <w:t>.</w:t>
      </w:r>
    </w:p>
    <w:p w14:paraId="45061BC9" w14:textId="77777777" w:rsidR="00D82E96" w:rsidRPr="00522065" w:rsidRDefault="00D82E96" w:rsidP="00522065">
      <w:pPr>
        <w:pStyle w:val="epitheteVert"/>
      </w:pPr>
    </w:p>
    <w:p w14:paraId="1664B581" w14:textId="77777777" w:rsidR="00D84808" w:rsidRPr="00522065" w:rsidRDefault="00D84808" w:rsidP="00522065">
      <w:pPr>
        <w:pStyle w:val="epitheteVert"/>
      </w:pPr>
      <w:r w:rsidRPr="00522065">
        <w:rPr>
          <w:rStyle w:val="entreVertCar"/>
        </w:rPr>
        <w:t>Ris</w:t>
      </w:r>
      <w:r w:rsidRPr="00522065">
        <w:t xml:space="preserve">. </w:t>
      </w:r>
      <w:r w:rsidRPr="00CC5538">
        <w:rPr>
          <w:rStyle w:val="pithtesenitaliqueVertCar"/>
        </w:rPr>
        <w:t xml:space="preserve">Amoureux, mignard, attrayant, doux </w:t>
      </w:r>
      <w:r w:rsidRPr="00CC5538">
        <w:t>ou</w:t>
      </w:r>
      <w:r w:rsidRPr="00CC5538">
        <w:rPr>
          <w:rStyle w:val="pithtesenitaliqueVertCar"/>
        </w:rPr>
        <w:t xml:space="preserve"> doucet, folâtre, plaisant, sucré, blandissant, sardonien, gracieux, démesuré, charmeur, friand, adouci, joyeux, beau, nectarien, facétieux, mordant, enchanteur, dandin, larmeux</w:t>
      </w:r>
      <w:r w:rsidRPr="00522065">
        <w:t>.</w:t>
      </w:r>
    </w:p>
    <w:p w14:paraId="3093D448" w14:textId="2EDCD466" w:rsidR="00D84808" w:rsidRPr="00A41F31" w:rsidRDefault="000D30AC" w:rsidP="00A41F31">
      <w:pPr>
        <w:pStyle w:val="epitheteVert"/>
      </w:pPr>
      <w:r w:rsidRPr="000D30AC">
        <w:rPr>
          <w:rStyle w:val="entreVertCar"/>
        </w:rPr>
        <w:t>Risée</w:t>
      </w:r>
      <w:r w:rsidRPr="000D30AC">
        <w:t xml:space="preserve">. </w:t>
      </w:r>
      <w:r w:rsidRPr="000D30AC">
        <w:rPr>
          <w:rStyle w:val="pithtesenitaliqueVertCar"/>
        </w:rPr>
        <w:t xml:space="preserve">Allègre, éclatante, longue, moqueuse, sifflante, haute, grande, applaudissante, populaire, gaie, tremblante </w:t>
      </w:r>
      <w:r w:rsidRPr="000D30AC">
        <w:t>ou</w:t>
      </w:r>
      <w:r w:rsidRPr="000D30AC">
        <w:rPr>
          <w:rStyle w:val="pithtesenitaliqueVertCar"/>
        </w:rPr>
        <w:t xml:space="preserve"> tremblotante, débordée, pantelante</w:t>
      </w:r>
      <w:r w:rsidRPr="000D30AC">
        <w:t>.</w:t>
      </w:r>
    </w:p>
    <w:p w14:paraId="32438D66" w14:textId="77777777" w:rsidR="00D84808" w:rsidRPr="00A41F31" w:rsidRDefault="00D84808" w:rsidP="00E57997">
      <w:pPr>
        <w:pStyle w:val="epitheteVert"/>
      </w:pPr>
      <w:r w:rsidRPr="00A41F31">
        <w:rPr>
          <w:rStyle w:val="entreVertCar"/>
        </w:rPr>
        <w:t>Rivage</w:t>
      </w:r>
      <w:r w:rsidRPr="00A41F31">
        <w:t xml:space="preserve"> ou </w:t>
      </w:r>
      <w:r w:rsidRPr="00A41F31">
        <w:rPr>
          <w:rStyle w:val="entreVertCar"/>
        </w:rPr>
        <w:t>Rive</w:t>
      </w:r>
      <w:r w:rsidRPr="00A41F31">
        <w:t xml:space="preserve">. </w:t>
      </w:r>
      <w:r w:rsidRPr="00A41F31">
        <w:rPr>
          <w:rStyle w:val="pithtesenitaliqueVertCar"/>
        </w:rPr>
        <w:t xml:space="preserve">Mol, bigarré, vert, sablonneux, herbu, plaisant, désert, humide, poissonneux, beau, nu, tournoyant, aquatique, fleuri, marin, courbe, tors, babillard, secret, bouillonnant, cornu, écumeux, fontainier, reculé, fluctueux, étrange </w:t>
      </w:r>
      <w:r w:rsidRPr="00A41F31">
        <w:t>ou</w:t>
      </w:r>
      <w:r w:rsidRPr="00A41F31">
        <w:rPr>
          <w:rStyle w:val="pithtesenitaliqueVertCar"/>
        </w:rPr>
        <w:t xml:space="preserve"> étranger, infertile, verdoyant, tortueux, émaillé, résonnant, pétillard, mousseux, voirré, parlant, moite, frais </w:t>
      </w:r>
      <w:r w:rsidRPr="00A41F31">
        <w:t>ou</w:t>
      </w:r>
      <w:r w:rsidRPr="00A41F31">
        <w:rPr>
          <w:rStyle w:val="pithtesenitaliqueVertCar"/>
        </w:rPr>
        <w:t xml:space="preserve"> froid, ombreux, trépillant, découvert, argenté </w:t>
      </w:r>
      <w:r w:rsidRPr="00A41F31">
        <w:t>ou</w:t>
      </w:r>
      <w:r w:rsidRPr="00A41F31">
        <w:rPr>
          <w:rStyle w:val="pithtesenitaliqueVertCar"/>
        </w:rPr>
        <w:t xml:space="preserve"> argenteux, mobile, pendant, oblique, précipiteux, emperlé, fertile </w:t>
      </w:r>
      <w:r w:rsidRPr="00A41F31">
        <w:t>ou</w:t>
      </w:r>
      <w:r w:rsidRPr="00A41F31">
        <w:rPr>
          <w:rStyle w:val="pithtesenitaliqueVertCar"/>
        </w:rPr>
        <w:t xml:space="preserve"> infertile </w:t>
      </w:r>
      <w:r w:rsidRPr="00E57997">
        <w:rPr>
          <w:rStyle w:val="Crochetsverts"/>
        </w:rPr>
        <w:t>[doublon]</w:t>
      </w:r>
      <w:r w:rsidRPr="00A41F31">
        <w:rPr>
          <w:rStyle w:val="pithtesenitaliqueVertCar"/>
        </w:rPr>
        <w:t xml:space="preserve">, murmurant, jasard, écarté, suitif, ondoyant, creux, essourdé, tortu, gémissant, séparé, connu, vagabond </w:t>
      </w:r>
      <w:r w:rsidRPr="00A41F31">
        <w:t>ou</w:t>
      </w:r>
      <w:r w:rsidRPr="00A41F31">
        <w:rPr>
          <w:rStyle w:val="pithtesenitaliqueVertCar"/>
        </w:rPr>
        <w:t xml:space="preserve"> vague, enroué</w:t>
      </w:r>
      <w:r w:rsidRPr="00A41F31">
        <w:t>.</w:t>
      </w:r>
    </w:p>
    <w:p w14:paraId="64944138" w14:textId="77777777" w:rsidR="00B00AE5" w:rsidRPr="00B00AE5" w:rsidRDefault="00B00AE5" w:rsidP="00B00AE5">
      <w:pPr>
        <w:pStyle w:val="epitheteVert"/>
      </w:pPr>
      <w:r w:rsidRPr="00B00AE5">
        <w:rPr>
          <w:rStyle w:val="entreVertCar"/>
        </w:rPr>
        <w:t>Rivière</w:t>
      </w:r>
      <w:r w:rsidRPr="00B00AE5">
        <w:t xml:space="preserve">. </w:t>
      </w:r>
      <w:r w:rsidRPr="00B00AE5">
        <w:rPr>
          <w:rStyle w:val="pithtesenitaliqueVertCar"/>
        </w:rPr>
        <w:t xml:space="preserve">Liquide, porte-bateau, labourable, </w:t>
      </w:r>
      <w:r w:rsidRPr="00B00AE5">
        <w:t>c.-à-d.</w:t>
      </w:r>
      <w:r w:rsidRPr="00B00AE5">
        <w:rPr>
          <w:rStyle w:val="pithtesenitaliqueVertCar"/>
        </w:rPr>
        <w:t xml:space="preserve"> navigable, ondoyante, tortueuse, humide, courante, serpentine, îleuse, vagabonde, floflotante </w:t>
      </w:r>
      <w:r w:rsidRPr="00A41F31">
        <w:t>ou</w:t>
      </w:r>
      <w:r w:rsidRPr="00B00AE5">
        <w:rPr>
          <w:rStyle w:val="pithtesenitaliqueVertCar"/>
        </w:rPr>
        <w:t xml:space="preserve"> flotelante, poissonneuse, guéable, lente, craintive, aréneuse, doux-coulante, belle, aquatique, moite, azurée, claire, portueuse, argentine, enrouée, fluctueuse, arrosante, large, herbue, limoneuse, cornue, ravissante, fameuse, profitable, noble, sinueuse, nourricière</w:t>
      </w:r>
      <w:r w:rsidRPr="00B00AE5">
        <w:t xml:space="preserve">. Le diminutif </w:t>
      </w:r>
      <w:r w:rsidRPr="00A41F31">
        <w:rPr>
          <w:rStyle w:val="entreVertCar"/>
        </w:rPr>
        <w:t>Riverotte</w:t>
      </w:r>
      <w:r w:rsidRPr="00B00AE5">
        <w:t>.</w:t>
      </w:r>
    </w:p>
    <w:p w14:paraId="2696DFE8" w14:textId="77777777" w:rsidR="00C25041" w:rsidRDefault="00C25041" w:rsidP="00DC3E54">
      <w:pPr>
        <w:pStyle w:val="epitheteVert"/>
      </w:pPr>
    </w:p>
    <w:p w14:paraId="0518839A" w14:textId="77777777" w:rsidR="00173969" w:rsidRPr="00173969" w:rsidRDefault="00173969" w:rsidP="001835B3">
      <w:pPr>
        <w:pStyle w:val="epitheteVert"/>
        <w:outlineLvl w:val="1"/>
      </w:pPr>
      <w:r w:rsidRPr="00DC3E54">
        <w:rPr>
          <w:rStyle w:val="entreVertCar"/>
        </w:rPr>
        <w:t>Roc</w:t>
      </w:r>
      <w:r w:rsidRPr="00DC3E54">
        <w:rPr>
          <w:rStyle w:val="epitheteVertCar"/>
        </w:rPr>
        <w:t xml:space="preserve">, </w:t>
      </w:r>
      <w:r w:rsidRPr="00DC3E54">
        <w:rPr>
          <w:rStyle w:val="entreVertCar"/>
        </w:rPr>
        <w:t>Roche</w:t>
      </w:r>
      <w:r w:rsidRPr="00DC3E54">
        <w:rPr>
          <w:rStyle w:val="epitheteVertCar"/>
        </w:rPr>
        <w:t xml:space="preserve"> ou </w:t>
      </w:r>
      <w:r w:rsidRPr="00DC3E54">
        <w:rPr>
          <w:rStyle w:val="entreVertCar"/>
        </w:rPr>
        <w:t>Rocher</w:t>
      </w:r>
      <w:r w:rsidRPr="00DC3E54">
        <w:rPr>
          <w:rStyle w:val="epitheteVertCar"/>
        </w:rPr>
        <w:t xml:space="preserve">. </w:t>
      </w:r>
      <w:r w:rsidRPr="00173969">
        <w:rPr>
          <w:rStyle w:val="pithtesenitaliqueCar"/>
        </w:rPr>
        <w:t xml:space="preserve">Pierreux, inaccessible, rude, pointu, secret, massif, caucaséan, sourd, menaçant, scabreux, muet, rempart du rivage, audacieux, infertile, sauvage, désert, solitaire, fâcheux, superbe, puissant, creux, poissonnier </w:t>
      </w:r>
      <w:r w:rsidRPr="00DC3E54">
        <w:rPr>
          <w:rStyle w:val="epitheteVertCar"/>
        </w:rPr>
        <w:t>ou</w:t>
      </w:r>
      <w:r w:rsidRPr="00173969">
        <w:rPr>
          <w:rStyle w:val="pithtesenitaliqueCar"/>
        </w:rPr>
        <w:t xml:space="preserve"> poissonneux, entaillé, difficile, périlleux, âpre, endurci, haut, moussu, gros, immobile, caverneux, reculé, pendant, trompeur, malaisé, hautain, cailloueux </w:t>
      </w:r>
      <w:r w:rsidRPr="00DC3E54">
        <w:rPr>
          <w:rStyle w:val="epitheteVertCar"/>
        </w:rPr>
        <w:t>ou</w:t>
      </w:r>
      <w:r w:rsidRPr="00173969">
        <w:rPr>
          <w:rStyle w:val="pithtesenitaliqueCar"/>
        </w:rPr>
        <w:t xml:space="preserve"> cailleboteux, emmuré, brisant, aigu, dommageable, noyant, dur, insensible, froid, buissonneux, montagner </w:t>
      </w:r>
      <w:r w:rsidRPr="00DC3E54">
        <w:rPr>
          <w:rStyle w:val="epitheteVertCar"/>
        </w:rPr>
        <w:t>ou</w:t>
      </w:r>
      <w:r w:rsidRPr="00173969">
        <w:rPr>
          <w:rStyle w:val="pithtesenitaliqueCar"/>
        </w:rPr>
        <w:t xml:space="preserve"> montueux, épouvantable, diamantin, ombreux </w:t>
      </w:r>
      <w:r w:rsidRPr="00DC3E54">
        <w:rPr>
          <w:rStyle w:val="epitheteVertCar"/>
        </w:rPr>
        <w:t>ou</w:t>
      </w:r>
      <w:r w:rsidRPr="00173969">
        <w:rPr>
          <w:rStyle w:val="pithtesenitaliqueCar"/>
        </w:rPr>
        <w:t xml:space="preserve"> ombrageux, miracle de nature, éminent, merveilleux, humide, roide, scrupuleux, horrible, dangereux, élevé, solide, naufrageux, ancien, vif, pesant, inhabitable </w:t>
      </w:r>
      <w:r w:rsidRPr="00DC3E54">
        <w:rPr>
          <w:rStyle w:val="epitheteVertCar"/>
        </w:rPr>
        <w:t>ou</w:t>
      </w:r>
      <w:r w:rsidRPr="00173969">
        <w:rPr>
          <w:rStyle w:val="pithtesenitaliqueCar"/>
        </w:rPr>
        <w:t xml:space="preserve"> inhospitable, précipiteux, ferme, bocageux</w:t>
      </w:r>
      <w:r w:rsidRPr="00173969">
        <w:t>.</w:t>
      </w:r>
    </w:p>
    <w:p w14:paraId="187D66E4" w14:textId="77777777" w:rsidR="00173969" w:rsidRDefault="00173969" w:rsidP="00DC3E54">
      <w:pPr>
        <w:pStyle w:val="epitheteVert"/>
      </w:pPr>
    </w:p>
    <w:p w14:paraId="1DE0F84B" w14:textId="77777777" w:rsidR="00E675E5" w:rsidRPr="00E675E5" w:rsidRDefault="00E675E5" w:rsidP="00DC3E54">
      <w:pPr>
        <w:pStyle w:val="epitheteVert"/>
      </w:pPr>
      <w:r w:rsidRPr="00E675E5">
        <w:rPr>
          <w:rStyle w:val="entreVertCar"/>
        </w:rPr>
        <w:t>Rognons</w:t>
      </w:r>
      <w:r w:rsidRPr="00E675E5">
        <w:t xml:space="preserve">. </w:t>
      </w:r>
      <w:r w:rsidRPr="00E675E5">
        <w:rPr>
          <w:rStyle w:val="pithtesenitaliqueVertCar"/>
        </w:rPr>
        <w:t>Paillards, génitaux, reineux, doubles, charnus, entre-cuissés, pendants, germeux, troussés</w:t>
      </w:r>
      <w:r w:rsidRPr="00E675E5">
        <w:t>.</w:t>
      </w:r>
    </w:p>
    <w:p w14:paraId="5AA22950" w14:textId="77777777" w:rsidR="00E675E5" w:rsidRDefault="00E675E5" w:rsidP="00DC3E54">
      <w:pPr>
        <w:pStyle w:val="epitheteVert"/>
      </w:pPr>
    </w:p>
    <w:p w14:paraId="1A17DAA0" w14:textId="77777777" w:rsidR="00E2543E" w:rsidRPr="00E2543E" w:rsidRDefault="00E2543E" w:rsidP="00DC3E54">
      <w:pPr>
        <w:pStyle w:val="epitheteVert"/>
      </w:pPr>
      <w:r w:rsidRPr="00E2543E">
        <w:rPr>
          <w:rStyle w:val="entreVertCar"/>
        </w:rPr>
        <w:t>Roi</w:t>
      </w:r>
      <w:r w:rsidRPr="00E2543E">
        <w:t xml:space="preserve">. </w:t>
      </w:r>
      <w:r w:rsidRPr="00E2543E">
        <w:rPr>
          <w:rStyle w:val="pithtesenitaliqueVertCar"/>
        </w:rPr>
        <w:t>Puissant, magnanime, souverain, libéral, vaillant, sacré, fameux, porte-sceptre, grand, impérieux, diapré, magnifique, pompeux, valésien, belliqueur, pourpré, victorieux, conquéreur, menaçant, glorieux, ensceptré, invincible, brave, redouté, enfant des dieux, porte-couronne, triomphant, épouvantable, ambitieux, monarque, empourpré, sage, heureux, indomptable</w:t>
      </w:r>
      <w:r w:rsidRPr="00E2543E">
        <w:t xml:space="preserve">. </w:t>
      </w:r>
      <w:r>
        <w:t>L</w:t>
      </w:r>
      <w:r w:rsidRPr="00E2543E">
        <w:t xml:space="preserve">e diminutif </w:t>
      </w:r>
      <w:r w:rsidRPr="00E2543E">
        <w:rPr>
          <w:rStyle w:val="entreVertCar"/>
        </w:rPr>
        <w:t>Roitelet</w:t>
      </w:r>
      <w:r w:rsidRPr="00E2543E">
        <w:t>.</w:t>
      </w:r>
    </w:p>
    <w:p w14:paraId="202AE992" w14:textId="77777777" w:rsidR="00E2543E" w:rsidRDefault="00E2543E" w:rsidP="00DC3E54">
      <w:pPr>
        <w:pStyle w:val="epitheteVert"/>
      </w:pPr>
    </w:p>
    <w:p w14:paraId="294F376B" w14:textId="77777777" w:rsidR="00D61E1E" w:rsidRPr="00D61E1E" w:rsidRDefault="00D61E1E" w:rsidP="00DC3E54">
      <w:pPr>
        <w:pStyle w:val="epitheteVert"/>
      </w:pPr>
      <w:r w:rsidRPr="00D61E1E">
        <w:rPr>
          <w:rStyle w:val="entreVertCar"/>
        </w:rPr>
        <w:t>Roideur</w:t>
      </w:r>
      <w:r w:rsidRPr="00D61E1E">
        <w:t xml:space="preserve">. </w:t>
      </w:r>
      <w:r w:rsidRPr="00D61E1E">
        <w:rPr>
          <w:rStyle w:val="pithtesenitaliqueVertCar"/>
        </w:rPr>
        <w:t xml:space="preserve">Véhémente, forte, vertueuse, élancée, vive, nerveuse, violente, impétueuse, puissante, courageuse, virile, ferme, vigoureuse, tempestative </w:t>
      </w:r>
      <w:r w:rsidRPr="00D61E1E">
        <w:t>ou</w:t>
      </w:r>
      <w:r w:rsidRPr="00D61E1E">
        <w:rPr>
          <w:rStyle w:val="pithtesenitaliqueVertCar"/>
        </w:rPr>
        <w:t xml:space="preserve"> tempétueuse, ondoyante, fluctueuse, dardée, nuisible, prompte, naufrageuse</w:t>
      </w:r>
      <w:r w:rsidRPr="00D61E1E">
        <w:t>.</w:t>
      </w:r>
    </w:p>
    <w:p w14:paraId="5F0DD23F" w14:textId="77777777" w:rsidR="00D61E1E" w:rsidRDefault="00D61E1E" w:rsidP="00DC3E54">
      <w:pPr>
        <w:pStyle w:val="epitheteVert"/>
      </w:pPr>
    </w:p>
    <w:p w14:paraId="30479494" w14:textId="77777777" w:rsidR="00A86BD6" w:rsidRDefault="00A86BD6" w:rsidP="00A86BD6">
      <w:pPr>
        <w:pStyle w:val="epitheteVert"/>
      </w:pPr>
      <w:r w:rsidRPr="00A86BD6">
        <w:rPr>
          <w:rStyle w:val="entreVertCar"/>
        </w:rPr>
        <w:t>Roland</w:t>
      </w:r>
      <w:r>
        <w:t xml:space="preserve">. </w:t>
      </w:r>
      <w:r w:rsidRPr="00A86BD6">
        <w:rPr>
          <w:rStyle w:val="pithtesenitaliqueVertCar"/>
        </w:rPr>
        <w:t xml:space="preserve">Furieux, superbe, aventureux, magnanime, chevalereux, guerrier, fameux, hardi, valeureux, redouté </w:t>
      </w:r>
      <w:r w:rsidRPr="00A86BD6">
        <w:t>ou</w:t>
      </w:r>
      <w:r w:rsidRPr="00A86BD6">
        <w:rPr>
          <w:rStyle w:val="pithtesenitaliqueVertCar"/>
        </w:rPr>
        <w:t xml:space="preserve"> redoutable, amoureux</w:t>
      </w:r>
      <w:r>
        <w:t>.</w:t>
      </w:r>
    </w:p>
    <w:p w14:paraId="451BB580" w14:textId="77777777" w:rsidR="00A86BD6" w:rsidRDefault="00A86BD6" w:rsidP="00A86BD6">
      <w:pPr>
        <w:pStyle w:val="epitheteVert"/>
      </w:pPr>
      <w:r>
        <w:t>Ce Roland fut un chevalier Français parent de Charlemagne fort estimé, pour sa prudence et vaillantise, lequel finablement devint furieux, étant vaincu d’impatience amoureuse.</w:t>
      </w:r>
    </w:p>
    <w:p w14:paraId="530ED121" w14:textId="77777777" w:rsidR="00A86BD6" w:rsidRDefault="00A86BD6" w:rsidP="00DC3E54">
      <w:pPr>
        <w:pStyle w:val="epitheteVert"/>
      </w:pPr>
    </w:p>
    <w:p w14:paraId="7A79D2D3" w14:textId="77777777" w:rsidR="00311345" w:rsidRDefault="00311345" w:rsidP="00311345">
      <w:pPr>
        <w:pStyle w:val="epitheteVert"/>
      </w:pPr>
      <w:r w:rsidRPr="00311345">
        <w:rPr>
          <w:rStyle w:val="entreVertCar"/>
        </w:rPr>
        <w:t>Romains</w:t>
      </w:r>
      <w:r>
        <w:t xml:space="preserve">. </w:t>
      </w:r>
      <w:r w:rsidRPr="00311345">
        <w:rPr>
          <w:rStyle w:val="pithtesenitaliqueVertCar"/>
        </w:rPr>
        <w:t>Belliqueux, superbes, albaniens, graves, ambitieux, martiaux, indomptables, dominateurs du monde, ausoniens, redoutés, invincibles</w:t>
      </w:r>
      <w:r>
        <w:t>.</w:t>
      </w:r>
    </w:p>
    <w:p w14:paraId="2E99E1D0" w14:textId="77777777" w:rsidR="00311345" w:rsidRDefault="00311345" w:rsidP="00311345">
      <w:pPr>
        <w:pStyle w:val="epitheteVert"/>
      </w:pPr>
      <w:r>
        <w:t>Auparavant que la ville de Rome fût bâtie, les Albanais qui avaient un roi nommé Phocas habitaient ce pays-là. Et pource qu’il n’y a si petit historiographe lequel ne traite des guerrières prouesses de ce peuple, je serai di</w:t>
      </w:r>
      <w:r w:rsidR="007B0C0B">
        <w:t>s</w:t>
      </w:r>
      <w:r>
        <w:t>pensé d’en parler : joint aussi qu’il est à un chacun notoire, comme tout le monde a branlé sous son empire.</w:t>
      </w:r>
    </w:p>
    <w:p w14:paraId="6078B776" w14:textId="77777777" w:rsidR="00311345" w:rsidRPr="00173969" w:rsidRDefault="00311345" w:rsidP="00DC3E54">
      <w:pPr>
        <w:pStyle w:val="epitheteVert"/>
      </w:pPr>
    </w:p>
    <w:p w14:paraId="12230DF9" w14:textId="77777777" w:rsidR="00773495" w:rsidRPr="00311345" w:rsidRDefault="00773495" w:rsidP="00311345">
      <w:pPr>
        <w:pStyle w:val="epitheteVert"/>
      </w:pPr>
      <w:r w:rsidRPr="00311345">
        <w:rPr>
          <w:rStyle w:val="entreVertCar"/>
        </w:rPr>
        <w:t>Rome</w:t>
      </w:r>
      <w:r w:rsidRPr="00311345">
        <w:t xml:space="preserve">. </w:t>
      </w:r>
      <w:r w:rsidRPr="00311345">
        <w:rPr>
          <w:rStyle w:val="pithtesenitaliqueVertCar"/>
        </w:rPr>
        <w:t>Capitale du monde, orgueilleuse, triomphante, ancienne, glorieuse, romuléanne, noble, puissante, fameuse, superbe, magnifique, ornement du monde, papale, grande, admirable, pompeuse, guerrière, immortelle</w:t>
      </w:r>
      <w:r w:rsidR="00311345">
        <w:t>.</w:t>
      </w:r>
    </w:p>
    <w:p w14:paraId="65DBD6B5" w14:textId="77777777" w:rsidR="00773495" w:rsidRPr="00311345" w:rsidRDefault="00773495" w:rsidP="00311345">
      <w:pPr>
        <w:pStyle w:val="epitheteVert"/>
      </w:pPr>
      <w:r w:rsidRPr="00311345">
        <w:t>Rome, ville capitale d</w:t>
      </w:r>
      <w:r w:rsidR="00FA0DFE" w:rsidRPr="00311345">
        <w:t>’</w:t>
      </w:r>
      <w:r w:rsidRPr="00311345">
        <w:t xml:space="preserve">Italie, </w:t>
      </w:r>
      <w:r w:rsidR="00E37418" w:rsidRPr="00311345">
        <w:t>et</w:t>
      </w:r>
      <w:r w:rsidRPr="00311345">
        <w:t xml:space="preserve"> jadis le chef de tout le monde, a été ainsi appelée de Romule son fondateur. On dit qu</w:t>
      </w:r>
      <w:r w:rsidR="00FA0DFE" w:rsidRPr="00311345">
        <w:t>’</w:t>
      </w:r>
      <w:r w:rsidRPr="00311345">
        <w:t xml:space="preserve">anciennement elle a eu en ses murailles 634 tours, </w:t>
      </w:r>
      <w:r w:rsidR="00E37418" w:rsidRPr="00311345">
        <w:t>et</w:t>
      </w:r>
      <w:r w:rsidRPr="00311345">
        <w:t xml:space="preserve"> 37 portes : mêm</w:t>
      </w:r>
      <w:r w:rsidR="00DB664A" w:rsidRPr="00311345">
        <w:t>e que l</w:t>
      </w:r>
      <w:r w:rsidR="00FA0DFE" w:rsidRPr="00311345">
        <w:t>’</w:t>
      </w:r>
      <w:r w:rsidRPr="00311345">
        <w:t>entour de la ville était de 20000 pas.</w:t>
      </w:r>
    </w:p>
    <w:p w14:paraId="3DC8C202" w14:textId="77777777" w:rsidR="00773495" w:rsidRDefault="00773495" w:rsidP="00DC3E54">
      <w:pPr>
        <w:pStyle w:val="epitheteVert"/>
      </w:pPr>
    </w:p>
    <w:p w14:paraId="59C7A1EA" w14:textId="77777777" w:rsidR="00B16D81" w:rsidRPr="00B16D81" w:rsidRDefault="00B16D81" w:rsidP="00DC3E54">
      <w:pPr>
        <w:pStyle w:val="epitheteVert"/>
      </w:pPr>
      <w:r w:rsidRPr="00B16D81">
        <w:rPr>
          <w:rStyle w:val="entreVertCar"/>
        </w:rPr>
        <w:t>Ronce</w:t>
      </w:r>
      <w:r w:rsidRPr="00B16D81">
        <w:t xml:space="preserve">. </w:t>
      </w:r>
      <w:r w:rsidRPr="00B16D81">
        <w:rPr>
          <w:rStyle w:val="pithtesenitaliqueVertCar"/>
        </w:rPr>
        <w:t>Poignante, hérissée, bocagère, âpre, piquante, épineuse, aiguë, sauvage, buissonneuse, mordante, pointue</w:t>
      </w:r>
      <w:r w:rsidRPr="00B16D81">
        <w:t>.</w:t>
      </w:r>
    </w:p>
    <w:p w14:paraId="5A9B6A05" w14:textId="77777777" w:rsidR="00B16D81" w:rsidRPr="00975CC7" w:rsidRDefault="00B16D81" w:rsidP="00DC3E54">
      <w:pPr>
        <w:pStyle w:val="epitheteVert"/>
      </w:pPr>
    </w:p>
    <w:p w14:paraId="173F1DC2" w14:textId="77777777" w:rsidR="00C25041" w:rsidRPr="00DC3E54" w:rsidRDefault="00C25041" w:rsidP="00975CC7">
      <w:pPr>
        <w:pStyle w:val="epithete"/>
        <w:rPr>
          <w:rStyle w:val="epitheteVertCar"/>
        </w:rPr>
      </w:pPr>
      <w:r w:rsidRPr="00DC3E54">
        <w:rPr>
          <w:rStyle w:val="entreVertCar"/>
        </w:rPr>
        <w:t>Rondelle</w:t>
      </w:r>
      <w:r w:rsidRPr="00DC3E54">
        <w:rPr>
          <w:rStyle w:val="epitheteVertCar"/>
        </w:rPr>
        <w:t xml:space="preserve">. </w:t>
      </w:r>
      <w:r w:rsidRPr="00DC3E54">
        <w:rPr>
          <w:rStyle w:val="pithtesenitaliqueVertCar"/>
        </w:rPr>
        <w:t xml:space="preserve">Garde-corps, forte, dorée, creuse, guerrière, dure, couverte </w:t>
      </w:r>
      <w:r w:rsidRPr="00DC3E54">
        <w:rPr>
          <w:rStyle w:val="epitheteVertCar"/>
        </w:rPr>
        <w:t>ou</w:t>
      </w:r>
      <w:r w:rsidRPr="00DC3E54">
        <w:rPr>
          <w:rStyle w:val="pithtesenitaliqueVertCar"/>
        </w:rPr>
        <w:t xml:space="preserve"> couvrante, gauchère, ferme</w:t>
      </w:r>
      <w:r w:rsidRPr="00DC3E54">
        <w:rPr>
          <w:rStyle w:val="epitheteVertCar"/>
        </w:rPr>
        <w:t>.</w:t>
      </w:r>
    </w:p>
    <w:p w14:paraId="6B654A14" w14:textId="77777777" w:rsidR="00C25041" w:rsidRPr="00975CC7" w:rsidRDefault="00C25041" w:rsidP="00DC3E54">
      <w:pPr>
        <w:pStyle w:val="epitheteVert"/>
      </w:pPr>
      <w:r w:rsidRPr="00DC3E54">
        <w:rPr>
          <w:rStyle w:val="entreVertCar"/>
        </w:rPr>
        <w:t>Rondeur</w:t>
      </w:r>
      <w:r w:rsidRPr="00DC3E54">
        <w:rPr>
          <w:rStyle w:val="epitheteVertCar"/>
        </w:rPr>
        <w:t xml:space="preserve"> ou </w:t>
      </w:r>
      <w:r w:rsidRPr="00DC3E54">
        <w:rPr>
          <w:rStyle w:val="entreVertCar"/>
        </w:rPr>
        <w:t>Rotondité</w:t>
      </w:r>
      <w:r w:rsidRPr="00DC3E54">
        <w:rPr>
          <w:rStyle w:val="epitheteVertCar"/>
        </w:rPr>
        <w:t xml:space="preserve">. </w:t>
      </w:r>
      <w:r w:rsidRPr="00975CC7">
        <w:rPr>
          <w:rStyle w:val="pithtesenitaliqueCar"/>
        </w:rPr>
        <w:t xml:space="preserve">Égale, mobile, unie, sphérique, céleste, globeuse </w:t>
      </w:r>
      <w:r w:rsidRPr="00DC3E54">
        <w:rPr>
          <w:rStyle w:val="epitheteVertCar"/>
        </w:rPr>
        <w:t>ou</w:t>
      </w:r>
      <w:r w:rsidRPr="00975CC7">
        <w:rPr>
          <w:rStyle w:val="pithtesenitaliqueCar"/>
        </w:rPr>
        <w:t xml:space="preserve"> globuleuse, massive, instable, tournoyante, épaisse</w:t>
      </w:r>
      <w:r w:rsidRPr="00975CC7">
        <w:t>.</w:t>
      </w:r>
    </w:p>
    <w:p w14:paraId="27D7E0B8" w14:textId="77777777" w:rsidR="00C25041" w:rsidRDefault="00C25041" w:rsidP="00DC3E54">
      <w:pPr>
        <w:pStyle w:val="epitheteVert"/>
      </w:pPr>
    </w:p>
    <w:p w14:paraId="1FD4CBA3" w14:textId="77777777" w:rsidR="00975CC7" w:rsidRPr="00975CC7" w:rsidRDefault="00975CC7" w:rsidP="00DC3E54">
      <w:pPr>
        <w:pStyle w:val="epitheteVert"/>
      </w:pPr>
      <w:r w:rsidRPr="00DC3E54">
        <w:rPr>
          <w:rStyle w:val="entreVertCar"/>
        </w:rPr>
        <w:t>Ronsard</w:t>
      </w:r>
      <w:r w:rsidRPr="00DC3E54">
        <w:rPr>
          <w:rStyle w:val="epitheteVertCar"/>
        </w:rPr>
        <w:t xml:space="preserve">. </w:t>
      </w:r>
      <w:r w:rsidRPr="00975CC7">
        <w:rPr>
          <w:rStyle w:val="pithtesenitaliqueCar"/>
        </w:rPr>
        <w:t>Pindare français, l</w:t>
      </w:r>
      <w:r w:rsidR="00FA0DFE">
        <w:rPr>
          <w:rStyle w:val="pithtesenitaliqueCar"/>
        </w:rPr>
        <w:t>’</w:t>
      </w:r>
      <w:r w:rsidRPr="00975CC7">
        <w:rPr>
          <w:rStyle w:val="pithtesenitaliqueCar"/>
        </w:rPr>
        <w:t>honneur des poètes, grand, Terpandre, amant vendômois, fameux, harpeur, divin, aime-musique, docte, prince des odes, fils d</w:t>
      </w:r>
      <w:r w:rsidR="00FA0DFE">
        <w:rPr>
          <w:rStyle w:val="pithtesenitaliqueCar"/>
        </w:rPr>
        <w:t>’</w:t>
      </w:r>
      <w:r w:rsidRPr="00975CC7">
        <w:rPr>
          <w:rStyle w:val="pithtesenitaliqueCar"/>
        </w:rPr>
        <w:t>Apollon, aime-peinture, lyrique</w:t>
      </w:r>
      <w:r w:rsidRPr="00975CC7">
        <w:t>.</w:t>
      </w:r>
    </w:p>
    <w:p w14:paraId="4194E90F" w14:textId="77777777" w:rsidR="00975CC7" w:rsidRPr="00975CC7" w:rsidRDefault="00975CC7" w:rsidP="00DC3E54">
      <w:pPr>
        <w:pStyle w:val="epitheteVert"/>
      </w:pPr>
      <w:r w:rsidRPr="00975CC7">
        <w:t>La très docte et non vulgaire poésie de M. P. de Ronsard gentilhomme Vendômois, au commencement des ignorants aboyée, est aujourd</w:t>
      </w:r>
      <w:r w:rsidR="00FA0DFE">
        <w:t>’</w:t>
      </w:r>
      <w:r w:rsidRPr="00975CC7">
        <w:t>hui d</w:t>
      </w:r>
      <w:r w:rsidR="00FA0DFE">
        <w:t>’</w:t>
      </w:r>
      <w:r w:rsidRPr="00975CC7">
        <w:t>un chacun si favorablement reçue, signamment de ceux qui savent dextrement manier le bâton poétique, qu</w:t>
      </w:r>
      <w:r w:rsidR="00FA0DFE">
        <w:t>’</w:t>
      </w:r>
      <w:r w:rsidRPr="00975CC7">
        <w:t>il n</w:t>
      </w:r>
      <w:r w:rsidR="00FA0DFE">
        <w:t>’</w:t>
      </w:r>
      <w:r w:rsidRPr="00975CC7">
        <w:t>y a celui qui ne le confesse être le prime entre tous les poètes Français. Et veux aussi que tu saches, Lecteur, comme ses œuvres ont été la principale cause de la peine que j</w:t>
      </w:r>
      <w:r w:rsidR="00FA0DFE">
        <w:t>’</w:t>
      </w:r>
      <w:r w:rsidRPr="00975CC7">
        <w:t>ai prise à te faire ce recueil d</w:t>
      </w:r>
      <w:r w:rsidR="00FA0DFE">
        <w:t>’</w:t>
      </w:r>
      <w:r w:rsidRPr="00975CC7">
        <w:t>épithètes, ayant trouvé un plaisir incroyable à sa naïve façon de les accommoder.</w:t>
      </w:r>
    </w:p>
    <w:p w14:paraId="08BDAAD0" w14:textId="77777777" w:rsidR="00975CC7" w:rsidRPr="00975CC7" w:rsidRDefault="00975CC7" w:rsidP="00DC3E54">
      <w:pPr>
        <w:pStyle w:val="epitheteVert"/>
      </w:pPr>
    </w:p>
    <w:p w14:paraId="6F4E902D" w14:textId="77777777" w:rsidR="00B70EFE" w:rsidRPr="00413440" w:rsidRDefault="00B70EFE" w:rsidP="00413440">
      <w:pPr>
        <w:pStyle w:val="epitheteVert"/>
      </w:pPr>
      <w:r w:rsidRPr="00413440">
        <w:rPr>
          <w:rStyle w:val="entreVertCar"/>
        </w:rPr>
        <w:t>Rose</w:t>
      </w:r>
      <w:r w:rsidRPr="00413440">
        <w:t xml:space="preserve">. </w:t>
      </w:r>
      <w:r w:rsidRPr="00413440">
        <w:rPr>
          <w:rStyle w:val="pithtesenitaliqueVertCar"/>
        </w:rPr>
        <w:t xml:space="preserve">Vermeille </w:t>
      </w:r>
      <w:r w:rsidRPr="00413440">
        <w:t>ou</w:t>
      </w:r>
      <w:r w:rsidRPr="00413440">
        <w:rPr>
          <w:rStyle w:val="pithtesenitaliqueVertCar"/>
        </w:rPr>
        <w:t xml:space="preserve"> vermeillette, franche, printanière, boutonnée, bien-fleurante, rouge, violette de Cypris, belle, douce, incarnate, cinabrine, matinale, bouquet d</w:t>
      </w:r>
      <w:r w:rsidR="00FA0DFE" w:rsidRPr="00413440">
        <w:rPr>
          <w:rStyle w:val="pithtesenitaliqueVertCar"/>
        </w:rPr>
        <w:t>’</w:t>
      </w:r>
      <w:r w:rsidRPr="00413440">
        <w:rPr>
          <w:rStyle w:val="pithtesenitaliqueVertCar"/>
        </w:rPr>
        <w:t xml:space="preserve">amour, pourprée </w:t>
      </w:r>
      <w:r w:rsidRPr="00413440">
        <w:t>ou</w:t>
      </w:r>
      <w:r w:rsidRPr="00413440">
        <w:rPr>
          <w:rStyle w:val="pithtesenitaliqueVertCar"/>
        </w:rPr>
        <w:t xml:space="preserve"> pourprine, épanie, odorante, salutaire, fraîche, églantine, l</w:t>
      </w:r>
      <w:r w:rsidR="00FA0DFE" w:rsidRPr="00413440">
        <w:rPr>
          <w:rStyle w:val="pithtesenitaliqueVertCar"/>
        </w:rPr>
        <w:t>’</w:t>
      </w:r>
      <w:r w:rsidRPr="00413440">
        <w:rPr>
          <w:rStyle w:val="pithtesenitaliqueVertCar"/>
        </w:rPr>
        <w:t xml:space="preserve">honneur du jardin, vénérienne, sacrée, fleurie, pourperette </w:t>
      </w:r>
      <w:r w:rsidRPr="00413440">
        <w:t>ou</w:t>
      </w:r>
      <w:r w:rsidRPr="00413440">
        <w:rPr>
          <w:rStyle w:val="pithtesenitaliqueVertCar"/>
        </w:rPr>
        <w:t xml:space="preserve"> pourprette, journalière, blanche, parfum des dieux, amoureuse, odoriférante, l</w:t>
      </w:r>
      <w:r w:rsidR="00FA0DFE" w:rsidRPr="00413440">
        <w:rPr>
          <w:rStyle w:val="pithtesenitaliqueVertCar"/>
        </w:rPr>
        <w:t>’</w:t>
      </w:r>
      <w:r w:rsidRPr="00413440">
        <w:rPr>
          <w:rStyle w:val="pithtesenitaliqueVertCar"/>
        </w:rPr>
        <w:t xml:space="preserve">honneur des pucelles, épineuse, barbue, jeu des Charites, éclose, paphienne, rosoyante, </w:t>
      </w:r>
      <w:r w:rsidRPr="00413440">
        <w:t>c.-à-d.</w:t>
      </w:r>
      <w:r w:rsidRPr="00413440">
        <w:rPr>
          <w:rStyle w:val="pithtesenitaliqueVertCar"/>
        </w:rPr>
        <w:t xml:space="preserve"> pleine de rosée, ouverte, aimable, sauvage, l</w:t>
      </w:r>
      <w:r w:rsidR="00FA0DFE" w:rsidRPr="00413440">
        <w:rPr>
          <w:rStyle w:val="pithtesenitaliqueVertCar"/>
        </w:rPr>
        <w:t>’</w:t>
      </w:r>
      <w:r w:rsidRPr="00413440">
        <w:rPr>
          <w:rStyle w:val="pithtesenitaliqueVertCar"/>
        </w:rPr>
        <w:t xml:space="preserve">honneur du printemps, peinturée, rougissante, délectable, subtile, purpurine, hybléanne, muscade </w:t>
      </w:r>
      <w:r w:rsidRPr="00413440">
        <w:t>ou</w:t>
      </w:r>
      <w:r w:rsidRPr="00413440">
        <w:rPr>
          <w:rStyle w:val="pithtesenitaliqueVertCar"/>
        </w:rPr>
        <w:t xml:space="preserve"> muscadette, enluminée, délicieuse, idalienne, lissée, mollette</w:t>
      </w:r>
      <w:r w:rsidRPr="00413440">
        <w:t>.</w:t>
      </w:r>
    </w:p>
    <w:p w14:paraId="33FE0B67" w14:textId="77777777" w:rsidR="00B70EFE" w:rsidRPr="00413440" w:rsidRDefault="00B70EFE" w:rsidP="00413440">
      <w:pPr>
        <w:pStyle w:val="epitheteVert"/>
      </w:pPr>
      <w:r w:rsidRPr="00413440">
        <w:t xml:space="preserve">Il y a plusieurs espèces de Roses toutes différentes entre elles, car les unes produisent plus de feuilles, les autres sont plus âpres, </w:t>
      </w:r>
      <w:r w:rsidR="00E37418" w:rsidRPr="00413440">
        <w:t>et</w:t>
      </w:r>
      <w:r w:rsidRPr="00413440">
        <w:t xml:space="preserve"> les autres plus lissées, aucunes sont plus hautes en couleur, </w:t>
      </w:r>
      <w:r w:rsidR="00E37418" w:rsidRPr="00413440">
        <w:t>et</w:t>
      </w:r>
      <w:r w:rsidRPr="00413440">
        <w:t xml:space="preserve"> les autres plus odorantes. Mais en général on doit faire cas des Roses, non seulement à cause de leur beauté, dont elles enrichissent les vergers, </w:t>
      </w:r>
      <w:r w:rsidR="00E37418" w:rsidRPr="00413440">
        <w:t>et</w:t>
      </w:r>
      <w:r w:rsidRPr="00413440">
        <w:t xml:space="preserve"> jardins, ains aussi pour être fort propres en médecine, </w:t>
      </w:r>
      <w:r w:rsidR="00E37418" w:rsidRPr="00413440">
        <w:t>et</w:t>
      </w:r>
      <w:r w:rsidRPr="00413440">
        <w:t xml:space="preserve"> à la conservation de la vie humaine. Cette fleur est sacrée à Vénus.</w:t>
      </w:r>
    </w:p>
    <w:p w14:paraId="34084E67" w14:textId="77777777" w:rsidR="00B70EFE" w:rsidRDefault="00B70EFE" w:rsidP="00413440">
      <w:pPr>
        <w:pStyle w:val="epitheteVert"/>
      </w:pPr>
    </w:p>
    <w:p w14:paraId="3DB4930B" w14:textId="77777777" w:rsidR="00953B14" w:rsidRPr="00953B14" w:rsidRDefault="00953B14" w:rsidP="00413440">
      <w:pPr>
        <w:pStyle w:val="epitheteVert"/>
      </w:pPr>
      <w:r w:rsidRPr="00953B14">
        <w:rPr>
          <w:rStyle w:val="entreVertCar"/>
        </w:rPr>
        <w:t>Rosée</w:t>
      </w:r>
      <w:r w:rsidRPr="00953B14">
        <w:t xml:space="preserve">. </w:t>
      </w:r>
      <w:r w:rsidRPr="00953B14">
        <w:rPr>
          <w:rStyle w:val="pithtesenitaliqueVertCar"/>
        </w:rPr>
        <w:t xml:space="preserve">Printanière, matinale, céleste, fraîche, douce, amiable, divine, emmannée, pluvieuse, nuitale, claire, menue, ambrosine, perlée </w:t>
      </w:r>
      <w:r w:rsidRPr="00953B14">
        <w:t>ou</w:t>
      </w:r>
      <w:r w:rsidRPr="00953B14">
        <w:rPr>
          <w:rStyle w:val="pithtesenitaliqueVertCar"/>
        </w:rPr>
        <w:t xml:space="preserve"> perleuse, humide, nectarine, pure, liquide, moite, distillante, féconde, verrée, froide, légère, aspergeante, aurorine, pruineuse, tiède, dégouttante, larmeuse, éparse</w:t>
      </w:r>
      <w:r w:rsidRPr="00953B14">
        <w:t>.</w:t>
      </w:r>
    </w:p>
    <w:p w14:paraId="5379EDBA" w14:textId="77777777" w:rsidR="00953B14" w:rsidRPr="00413440" w:rsidRDefault="00953B14" w:rsidP="00413440">
      <w:pPr>
        <w:pStyle w:val="epitheteVert"/>
      </w:pPr>
    </w:p>
    <w:p w14:paraId="07A1E585" w14:textId="77777777" w:rsidR="00E65AB7" w:rsidRPr="00413440" w:rsidRDefault="00E65AB7" w:rsidP="00413440">
      <w:pPr>
        <w:pStyle w:val="epitheteVert"/>
      </w:pPr>
      <w:r w:rsidRPr="00413440">
        <w:rPr>
          <w:rStyle w:val="entreVertCar"/>
        </w:rPr>
        <w:t>Rosier</w:t>
      </w:r>
      <w:r w:rsidRPr="00413440">
        <w:t xml:space="preserve">. </w:t>
      </w:r>
      <w:r w:rsidRPr="00413440">
        <w:rPr>
          <w:rStyle w:val="pithtesenitaliqueVertCar"/>
        </w:rPr>
        <w:t xml:space="preserve">Bocageux, franc, sauvage, épineux, pourpré, odorant </w:t>
      </w:r>
      <w:r w:rsidRPr="00413440">
        <w:t>ou</w:t>
      </w:r>
      <w:r w:rsidRPr="00413440">
        <w:rPr>
          <w:rStyle w:val="pithtesenitaliqueVertCar"/>
        </w:rPr>
        <w:t xml:space="preserve"> odoreux, boutonné, branchu, souefflairant, buissonneux</w:t>
      </w:r>
      <w:r w:rsidRPr="00413440">
        <w:t>.</w:t>
      </w:r>
    </w:p>
    <w:p w14:paraId="68EED6D6" w14:textId="77777777" w:rsidR="00E65AB7" w:rsidRPr="00413440" w:rsidRDefault="00E65AB7" w:rsidP="00413440">
      <w:pPr>
        <w:pStyle w:val="epitheteVert"/>
      </w:pPr>
      <w:r w:rsidRPr="00413440">
        <w:t>Le Rosier ne s</w:t>
      </w:r>
      <w:r w:rsidR="00FA0DFE" w:rsidRPr="00413440">
        <w:t>’</w:t>
      </w:r>
      <w:r w:rsidRPr="00413440">
        <w:t xml:space="preserve">aime point en lieu gras, argileux, ni aquatique, mais il aime les lieux secs, </w:t>
      </w:r>
      <w:r w:rsidR="00E37418" w:rsidRPr="00413440">
        <w:t>et</w:t>
      </w:r>
      <w:r w:rsidRPr="00413440">
        <w:t xml:space="preserve"> singulièrement ceux qui sont pleins de vieilles curures</w:t>
      </w:r>
      <w:r w:rsidR="00D706DB" w:rsidRPr="00413440">
        <w:t xml:space="preserve"> </w:t>
      </w:r>
      <w:r w:rsidR="00E37418" w:rsidRPr="00413440">
        <w:t>et</w:t>
      </w:r>
      <w:r w:rsidRPr="00413440">
        <w:t xml:space="preserve"> plâtras des masures </w:t>
      </w:r>
      <w:r w:rsidR="00E37418" w:rsidRPr="00413440">
        <w:t>et</w:t>
      </w:r>
      <w:r w:rsidRPr="00413440">
        <w:t xml:space="preserve"> maisons dérochées.</w:t>
      </w:r>
    </w:p>
    <w:p w14:paraId="2DB4C070" w14:textId="77777777" w:rsidR="003160AE" w:rsidRDefault="003160AE" w:rsidP="003160AE">
      <w:pPr>
        <w:pStyle w:val="epitheteVert"/>
      </w:pPr>
      <w:r w:rsidRPr="003160AE">
        <w:rPr>
          <w:rStyle w:val="entreVertCar"/>
        </w:rPr>
        <w:t>Rossignol</w:t>
      </w:r>
      <w:r>
        <w:t xml:space="preserve"> ou </w:t>
      </w:r>
      <w:r w:rsidRPr="003160AE">
        <w:rPr>
          <w:rStyle w:val="entreVertCar"/>
        </w:rPr>
        <w:t>Rossignolet</w:t>
      </w:r>
      <w:r>
        <w:t xml:space="preserve">. </w:t>
      </w:r>
      <w:r w:rsidRPr="003160AE">
        <w:rPr>
          <w:rStyle w:val="pithtesenitaliqueVertCar"/>
        </w:rPr>
        <w:t xml:space="preserve">Amoureux, plaisant, jasard, chantre, passager, joli, doux, musical </w:t>
      </w:r>
      <w:r w:rsidRPr="003160AE">
        <w:t>ou</w:t>
      </w:r>
      <w:r w:rsidRPr="003160AE">
        <w:rPr>
          <w:rStyle w:val="pithtesenitaliqueVertCar"/>
        </w:rPr>
        <w:t xml:space="preserve"> musicien, sirène du bocage, mignon, gringoteux, muet, petit, dégoisant, fredonneux, gai, l’honneur de la ramée, siffleux, chantre sauvage, bocager ou bocageux, gentil</w:t>
      </w:r>
      <w:r>
        <w:t>.</w:t>
      </w:r>
    </w:p>
    <w:p w14:paraId="0A47435C" w14:textId="77777777" w:rsidR="00E65AB7" w:rsidRDefault="003160AE" w:rsidP="003160AE">
      <w:pPr>
        <w:pStyle w:val="epitheteVert"/>
      </w:pPr>
      <w:r>
        <w:t>Entre les oiseaux de chant le Rossignol est admirable, de ce qu’une voix tant hautaine et si mélodieuse sorte d’un si petit corps, et qu’il puisse tenir si longuement haleine. Ils ont accoutumé de faire leurs œufs au commencement du printemps, et le plus souvent en font six. Quand la chaleur les commence à presser, ils changent de voix et de pennage, et ne gazouillent plus : finalement ils se retirent en hiver, car on n’en voit point.</w:t>
      </w:r>
    </w:p>
    <w:p w14:paraId="6AEFDC83" w14:textId="421D395E" w:rsidR="003160AE" w:rsidRDefault="00C326C8" w:rsidP="00413440">
      <w:pPr>
        <w:pStyle w:val="epitheteVert"/>
      </w:pPr>
      <w:r w:rsidRPr="00C326C8">
        <w:rPr>
          <w:rStyle w:val="entreVertCar"/>
        </w:rPr>
        <w:t>Rôtedon</w:t>
      </w:r>
      <w:r w:rsidRPr="00C326C8">
        <w:t xml:space="preserve">. </w:t>
      </w:r>
      <w:r w:rsidRPr="00C326C8">
        <w:rPr>
          <w:rStyle w:val="pithtesenitaliqueVertCar"/>
        </w:rPr>
        <w:t>Vilain, infâme, odieux, ingrat, dépité</w:t>
      </w:r>
      <w:r w:rsidRPr="00C326C8">
        <w:t>.</w:t>
      </w:r>
    </w:p>
    <w:p w14:paraId="492028C3" w14:textId="77777777" w:rsidR="00C326C8" w:rsidRPr="00413440" w:rsidRDefault="00C326C8" w:rsidP="00413440">
      <w:pPr>
        <w:pStyle w:val="epitheteVert"/>
      </w:pPr>
    </w:p>
    <w:p w14:paraId="0EEB815B" w14:textId="77777777" w:rsidR="00AF6894" w:rsidRPr="00413440" w:rsidRDefault="00AF6894" w:rsidP="00413440">
      <w:pPr>
        <w:pStyle w:val="epitheteVert"/>
      </w:pPr>
      <w:r w:rsidRPr="00413440">
        <w:rPr>
          <w:rStyle w:val="entreVertCar"/>
        </w:rPr>
        <w:t>Roue</w:t>
      </w:r>
      <w:r w:rsidRPr="00413440">
        <w:t xml:space="preserve">. </w:t>
      </w:r>
      <w:r w:rsidRPr="00413440">
        <w:rPr>
          <w:rStyle w:val="pithtesenitaliqueVertCar"/>
        </w:rPr>
        <w:t xml:space="preserve">Tournante </w:t>
      </w:r>
      <w:r w:rsidRPr="00413440">
        <w:t>ou</w:t>
      </w:r>
      <w:r w:rsidRPr="00413440">
        <w:rPr>
          <w:rStyle w:val="pithtesenitaliqueVertCar"/>
        </w:rPr>
        <w:t xml:space="preserve"> tournoyante, mobile, radieuse, ferrée, instable, précipiteuse, légère, criquante, agile, oblique</w:t>
      </w:r>
      <w:r w:rsidRPr="00413440">
        <w:t xml:space="preserve">. Le diminutif </w:t>
      </w:r>
      <w:r w:rsidRPr="00413440">
        <w:rPr>
          <w:rStyle w:val="entreVertCar"/>
        </w:rPr>
        <w:t>Rouette</w:t>
      </w:r>
      <w:r w:rsidRPr="00413440">
        <w:t>.</w:t>
      </w:r>
    </w:p>
    <w:p w14:paraId="7BCE4BF5" w14:textId="77777777" w:rsidR="00AF6894" w:rsidRDefault="00AF6894" w:rsidP="002C30CF">
      <w:pPr>
        <w:pStyle w:val="epitheteVert"/>
      </w:pPr>
    </w:p>
    <w:p w14:paraId="3444F648" w14:textId="77777777" w:rsidR="00B74725" w:rsidRPr="00B74725" w:rsidRDefault="00B74725" w:rsidP="002C30CF">
      <w:pPr>
        <w:pStyle w:val="epitheteVert"/>
      </w:pPr>
      <w:r w:rsidRPr="00B74725">
        <w:rPr>
          <w:rStyle w:val="entreVertCar"/>
        </w:rPr>
        <w:t>Rougeur</w:t>
      </w:r>
      <w:r w:rsidRPr="00B74725">
        <w:t xml:space="preserve">. </w:t>
      </w:r>
      <w:r w:rsidRPr="00B74725">
        <w:rPr>
          <w:rStyle w:val="pithtesenitaliqueVertCar"/>
        </w:rPr>
        <w:t xml:space="preserve">Sanglante, honteuse, ignée, pourprine </w:t>
      </w:r>
      <w:r w:rsidRPr="00B74725">
        <w:t>ou</w:t>
      </w:r>
      <w:r w:rsidRPr="00B74725">
        <w:rPr>
          <w:rStyle w:val="pithtesenitaliqueVertCar"/>
        </w:rPr>
        <w:t xml:space="preserve"> purpurine, ardente, filiale, vive, flambante </w:t>
      </w:r>
      <w:r w:rsidRPr="00B74725">
        <w:t>ou</w:t>
      </w:r>
      <w:r w:rsidRPr="00B74725">
        <w:rPr>
          <w:rStyle w:val="pithtesenitaliqueVertCar"/>
        </w:rPr>
        <w:t xml:space="preserve"> flamboyante, vergogneuse, rosine, inconstante, timide, véréconde, chaste, vermeille, incarnate</w:t>
      </w:r>
      <w:r w:rsidRPr="00B74725">
        <w:t>.</w:t>
      </w:r>
    </w:p>
    <w:p w14:paraId="54A900CC" w14:textId="078C10A7" w:rsidR="002C30CF" w:rsidRDefault="002C30CF" w:rsidP="002C30CF">
      <w:pPr>
        <w:pStyle w:val="epitheteVert"/>
      </w:pPr>
    </w:p>
    <w:p w14:paraId="23677923" w14:textId="60AC26B1" w:rsidR="00C958E5" w:rsidRDefault="00C958E5" w:rsidP="002C30CF">
      <w:pPr>
        <w:pStyle w:val="epitheteVert"/>
      </w:pPr>
      <w:r w:rsidRPr="00C958E5">
        <w:rPr>
          <w:rStyle w:val="entreVertCar"/>
        </w:rPr>
        <w:t>Royaume</w:t>
      </w:r>
      <w:r w:rsidRPr="00C958E5">
        <w:t xml:space="preserve">. </w:t>
      </w:r>
      <w:r w:rsidRPr="00C958E5">
        <w:rPr>
          <w:rStyle w:val="pithtesenitaliqueVertCar"/>
        </w:rPr>
        <w:t>Mondain, florissant, riche, puissant, monarchique, envié, spacieux, vaste, noble, fameux</w:t>
      </w:r>
      <w:r w:rsidRPr="00C958E5">
        <w:t>.</w:t>
      </w:r>
    </w:p>
    <w:p w14:paraId="15486FBF" w14:textId="77777777" w:rsidR="00C958E5" w:rsidRDefault="00C958E5" w:rsidP="002C30CF">
      <w:pPr>
        <w:pStyle w:val="epitheteVert"/>
      </w:pPr>
    </w:p>
    <w:p w14:paraId="72906760" w14:textId="77777777" w:rsidR="001835B3" w:rsidRPr="002C30CF" w:rsidRDefault="001835B3" w:rsidP="001835B3">
      <w:pPr>
        <w:pStyle w:val="epitheteVert"/>
        <w:outlineLvl w:val="1"/>
      </w:pPr>
      <w:r w:rsidRPr="001835B3">
        <w:rPr>
          <w:rStyle w:val="entreVertCar"/>
        </w:rPr>
        <w:t>Ru</w:t>
      </w:r>
      <w:r w:rsidRPr="001835B3">
        <w:t xml:space="preserve">. </w:t>
      </w:r>
      <w:r w:rsidRPr="001835B3">
        <w:rPr>
          <w:rStyle w:val="pithtesenitaliqueVertCar"/>
        </w:rPr>
        <w:t>Fontainier, sautelant, aquatique, tortueux, fluide, découvert, sablonneux, craquetant, babillard</w:t>
      </w:r>
      <w:r w:rsidRPr="001835B3">
        <w:t>.</w:t>
      </w:r>
    </w:p>
    <w:p w14:paraId="28DAC2D7" w14:textId="77777777" w:rsidR="00F94B1A" w:rsidRPr="002C30CF" w:rsidRDefault="00F94B1A" w:rsidP="002C30CF">
      <w:pPr>
        <w:pStyle w:val="epitheteVert"/>
      </w:pPr>
      <w:r w:rsidRPr="002C30CF">
        <w:rPr>
          <w:rStyle w:val="entreVertCar"/>
        </w:rPr>
        <w:t>Rubis</w:t>
      </w:r>
      <w:r w:rsidRPr="002C30CF">
        <w:t xml:space="preserve">. </w:t>
      </w:r>
      <w:r w:rsidRPr="002C30CF">
        <w:rPr>
          <w:rStyle w:val="pithtesenitaliqueVertCar"/>
        </w:rPr>
        <w:t xml:space="preserve">Ardent, oriental, radieux, igné, flamboyant, précieux, rouge, indique </w:t>
      </w:r>
      <w:r w:rsidRPr="002C30CF">
        <w:t>ou</w:t>
      </w:r>
      <w:r w:rsidRPr="002C30CF">
        <w:rPr>
          <w:rStyle w:val="pithtesenitaliqueVertCar"/>
        </w:rPr>
        <w:t xml:space="preserve"> indien, riche, beau, luisant, inestimable, vif</w:t>
      </w:r>
      <w:r w:rsidRPr="002C30CF">
        <w:t>.</w:t>
      </w:r>
    </w:p>
    <w:p w14:paraId="6B717A69" w14:textId="77777777" w:rsidR="00F94B1A" w:rsidRPr="002C30CF" w:rsidRDefault="00F94B1A" w:rsidP="002C30CF">
      <w:pPr>
        <w:pStyle w:val="epitheteVert"/>
      </w:pPr>
      <w:r w:rsidRPr="002C30CF">
        <w:t xml:space="preserve">Entre toutes les pierres de couleur rouge le Rubis est estimé le plus précieux. On tient pour mâles ceux qui ont leur feu fort vif, </w:t>
      </w:r>
      <w:r w:rsidR="00E37418" w:rsidRPr="002C30CF">
        <w:t>et</w:t>
      </w:r>
      <w:r w:rsidRPr="002C30CF">
        <w:t xml:space="preserve"> pour femelles ceux qui ont un feu morne </w:t>
      </w:r>
      <w:r w:rsidR="00E37418" w:rsidRPr="002C30CF">
        <w:t>et</w:t>
      </w:r>
      <w:r w:rsidRPr="002C30CF">
        <w:t xml:space="preserve"> languissant</w:t>
      </w:r>
      <w:r w:rsidR="00B921B0" w:rsidRPr="002C30CF">
        <w:t> :</w:t>
      </w:r>
      <w:r w:rsidRPr="002C30CF">
        <w:t xml:space="preserve"> Des mâles on prend pour les meilleurs ceux desquels le bout du feu tire sur le violant.</w:t>
      </w:r>
    </w:p>
    <w:p w14:paraId="7B71F2D8" w14:textId="14F58177" w:rsidR="00F94B1A" w:rsidRDefault="00974CF9" w:rsidP="00DC3E54">
      <w:pPr>
        <w:pStyle w:val="epitheteVert"/>
      </w:pPr>
      <w:r w:rsidRPr="00974CF9">
        <w:rPr>
          <w:rStyle w:val="entreVertCar"/>
        </w:rPr>
        <w:t>Ruche</w:t>
      </w:r>
      <w:r w:rsidRPr="00974CF9">
        <w:t xml:space="preserve">. </w:t>
      </w:r>
      <w:r w:rsidRPr="00974CF9">
        <w:rPr>
          <w:rStyle w:val="pithtesenitaliqueVertCar"/>
        </w:rPr>
        <w:t xml:space="preserve">Mielleuse </w:t>
      </w:r>
      <w:r w:rsidRPr="00974CF9">
        <w:t>ou</w:t>
      </w:r>
      <w:r w:rsidRPr="00974CF9">
        <w:rPr>
          <w:rStyle w:val="pithtesenitaliqueVertCar"/>
        </w:rPr>
        <w:t xml:space="preserve"> miellière, éclissée</w:t>
      </w:r>
      <w:r w:rsidRPr="00974CF9">
        <w:t xml:space="preserve">. Le diminutif </w:t>
      </w:r>
      <w:r w:rsidRPr="00974CF9">
        <w:rPr>
          <w:rStyle w:val="entreVertCar"/>
        </w:rPr>
        <w:t>Ruchette</w:t>
      </w:r>
      <w:r w:rsidRPr="00974CF9">
        <w:t>.</w:t>
      </w:r>
    </w:p>
    <w:p w14:paraId="5D7E4D77" w14:textId="77777777" w:rsidR="00975CC7" w:rsidRPr="00975CC7" w:rsidRDefault="00975CC7" w:rsidP="00DC3E54">
      <w:pPr>
        <w:pStyle w:val="epitheteVert"/>
      </w:pPr>
      <w:r w:rsidRPr="00DC3E54">
        <w:rPr>
          <w:rStyle w:val="entreVertCar"/>
        </w:rPr>
        <w:t>Rudesse</w:t>
      </w:r>
      <w:r w:rsidRPr="00DC3E54">
        <w:rPr>
          <w:rStyle w:val="epitheteVertCar"/>
        </w:rPr>
        <w:t xml:space="preserve">. </w:t>
      </w:r>
      <w:r w:rsidRPr="00975CC7">
        <w:rPr>
          <w:rStyle w:val="pithtesenitaliqueCar"/>
        </w:rPr>
        <w:t>Grossière, intraitable, dure, barbare, maussade, agreste, difficile, maupiteuse, incivile, âpre, ignorante, nouvelle, lourde</w:t>
      </w:r>
      <w:r w:rsidRPr="00975CC7">
        <w:t>.</w:t>
      </w:r>
    </w:p>
    <w:p w14:paraId="516EB7F4" w14:textId="77777777" w:rsidR="00975CC7" w:rsidRDefault="00975CC7" w:rsidP="00DC3E54">
      <w:pPr>
        <w:pStyle w:val="epitheteVert"/>
      </w:pPr>
    </w:p>
    <w:p w14:paraId="1F93F0CC" w14:textId="77777777" w:rsidR="002C30CF" w:rsidRPr="002C30CF" w:rsidRDefault="002C30CF" w:rsidP="00DC3E54">
      <w:pPr>
        <w:pStyle w:val="epitheteVert"/>
      </w:pPr>
      <w:r w:rsidRPr="002C30CF">
        <w:rPr>
          <w:rStyle w:val="entreVertCar"/>
        </w:rPr>
        <w:t>Ruine</w:t>
      </w:r>
      <w:r w:rsidRPr="002C30CF">
        <w:t xml:space="preserve">. </w:t>
      </w:r>
      <w:r w:rsidRPr="002C30CF">
        <w:rPr>
          <w:rStyle w:val="pithtesenitaliqueVertCar"/>
        </w:rPr>
        <w:t xml:space="preserve">Poudreuse, misérable, dérochée, subite, tempétueuse, lamentable, vieille, piteuse </w:t>
      </w:r>
      <w:r w:rsidRPr="002C30CF">
        <w:t>ou</w:t>
      </w:r>
      <w:r w:rsidRPr="002C30CF">
        <w:rPr>
          <w:rStyle w:val="pithtesenitaliqueVertCar"/>
        </w:rPr>
        <w:t xml:space="preserve"> pitoyable, triste, déserte, orageuse, grande, terrible, pauvre, belliqueuse, fortuite, vilaine, difforme, précipitée </w:t>
      </w:r>
      <w:r w:rsidRPr="002C30CF">
        <w:t>ou</w:t>
      </w:r>
      <w:r w:rsidRPr="002C30CF">
        <w:rPr>
          <w:rStyle w:val="pithtesenitaliqueVertCar"/>
        </w:rPr>
        <w:t xml:space="preserve"> précipiteuse, dommageable, trébuchée, horrible, dangereuse, fatale</w:t>
      </w:r>
      <w:r w:rsidRPr="002C30CF">
        <w:t>.</w:t>
      </w:r>
    </w:p>
    <w:p w14:paraId="09897DD5" w14:textId="77777777" w:rsidR="00651562" w:rsidRPr="002C30CF" w:rsidRDefault="00651562" w:rsidP="002C30CF">
      <w:pPr>
        <w:pStyle w:val="epitheteVert"/>
      </w:pPr>
      <w:r w:rsidRPr="002C30CF">
        <w:rPr>
          <w:rStyle w:val="entreVertCar"/>
        </w:rPr>
        <w:t>Ruisseau</w:t>
      </w:r>
      <w:r w:rsidRPr="002C30CF">
        <w:t xml:space="preserve">. </w:t>
      </w:r>
      <w:r w:rsidRPr="002C30CF">
        <w:rPr>
          <w:rStyle w:val="pithtesenitaliqueVertCar"/>
        </w:rPr>
        <w:t xml:space="preserve">Fluctueux, coulant, doux, herbu </w:t>
      </w:r>
      <w:r w:rsidRPr="002C30CF">
        <w:t>ou</w:t>
      </w:r>
      <w:r w:rsidRPr="002C30CF">
        <w:rPr>
          <w:rStyle w:val="pithtesenitaliqueVertCar"/>
        </w:rPr>
        <w:t xml:space="preserve"> herbeux, gazouilleur, cristallin, tremblant, clair, argentin </w:t>
      </w:r>
      <w:r w:rsidRPr="002C30CF">
        <w:t>ou</w:t>
      </w:r>
      <w:r w:rsidRPr="002C30CF">
        <w:rPr>
          <w:rStyle w:val="pithtesenitaliqueVertCar"/>
        </w:rPr>
        <w:t xml:space="preserve"> argentelet, babillard, murmurant, frais, liquide, bégayant, moussu, enfant de roche, ondoyant, subit, pierreux, bruyant, vagabond, sablonneux, clair-coulant, fontainier, enroué, languissant, aquatique, sautelant, écumeux, arrosant, voirré, bouillonnant</w:t>
      </w:r>
      <w:r w:rsidRPr="002C30CF">
        <w:t xml:space="preserve">. Le diminutif </w:t>
      </w:r>
      <w:r w:rsidRPr="002C30CF">
        <w:rPr>
          <w:rStyle w:val="entreVertCar"/>
        </w:rPr>
        <w:t>Ruisselet</w:t>
      </w:r>
      <w:r w:rsidRPr="002C30CF">
        <w:t>.</w:t>
      </w:r>
    </w:p>
    <w:p w14:paraId="7AACFEEF" w14:textId="77777777" w:rsidR="00651562" w:rsidRDefault="00651562" w:rsidP="002C30CF">
      <w:pPr>
        <w:pStyle w:val="epitheteVert"/>
      </w:pPr>
    </w:p>
    <w:p w14:paraId="59BD1D9E" w14:textId="77777777" w:rsidR="005B1A26" w:rsidRDefault="005B1A26" w:rsidP="002C30CF">
      <w:pPr>
        <w:pStyle w:val="epitheteVert"/>
      </w:pPr>
      <w:r w:rsidRPr="005B1A26">
        <w:rPr>
          <w:rStyle w:val="entreVertCar"/>
        </w:rPr>
        <w:t>Ruse</w:t>
      </w:r>
      <w:r w:rsidRPr="005B1A26">
        <w:t xml:space="preserve">. </w:t>
      </w:r>
      <w:r w:rsidRPr="005B1A26">
        <w:rPr>
          <w:rStyle w:val="pithtesenitaliqueVertCar"/>
        </w:rPr>
        <w:t xml:space="preserve">Cauteleuse, fine, décevante </w:t>
      </w:r>
      <w:r w:rsidRPr="005B1A26">
        <w:t>ou</w:t>
      </w:r>
      <w:r w:rsidRPr="005B1A26">
        <w:rPr>
          <w:rStyle w:val="pithtesenitaliqueVertCar"/>
        </w:rPr>
        <w:t xml:space="preserve"> déceptive, subtile, vieille, ingénieuse, tromperesse, habile, expérimentée, fraudulente, captieuse, accorte, secrète, guerrière, écornifleuse, stratagématique</w:t>
      </w:r>
      <w:r w:rsidRPr="005B1A26">
        <w:t>.</w:t>
      </w:r>
    </w:p>
    <w:p w14:paraId="47262DE9" w14:textId="77777777" w:rsidR="005B1A26" w:rsidRDefault="005B1A26" w:rsidP="002C30CF">
      <w:pPr>
        <w:pStyle w:val="epitheteVert"/>
      </w:pPr>
      <w:r w:rsidRPr="005B1A26">
        <w:rPr>
          <w:rStyle w:val="entreVertCar"/>
        </w:rPr>
        <w:t>Rusticité</w:t>
      </w:r>
      <w:r w:rsidRPr="005B1A26">
        <w:t xml:space="preserve">. </w:t>
      </w:r>
      <w:r w:rsidRPr="005B1A26">
        <w:rPr>
          <w:rStyle w:val="pithtesenitaliqueVertCar"/>
        </w:rPr>
        <w:t>Simple, naise, peu-caute, lourde, grossière</w:t>
      </w:r>
      <w:r w:rsidRPr="005B1A26">
        <w:t>.</w:t>
      </w:r>
    </w:p>
    <w:p w14:paraId="1EBC129F" w14:textId="45634F10" w:rsidR="005B1A26" w:rsidRDefault="005B1A26" w:rsidP="002C30CF">
      <w:pPr>
        <w:pStyle w:val="epitheteVert"/>
      </w:pPr>
    </w:p>
    <w:p w14:paraId="0DDCE5B1" w14:textId="407E4C98" w:rsidR="006C5F56" w:rsidRDefault="006C5F56" w:rsidP="002C30CF">
      <w:pPr>
        <w:pStyle w:val="epitheteVert"/>
      </w:pPr>
      <w:r w:rsidRPr="006C5F56">
        <w:rPr>
          <w:rStyle w:val="entreVertCar"/>
        </w:rPr>
        <w:t>Rustre</w:t>
      </w:r>
      <w:r w:rsidRPr="006C5F56">
        <w:t xml:space="preserve">. </w:t>
      </w:r>
      <w:r w:rsidRPr="006C5F56">
        <w:rPr>
          <w:rStyle w:val="pithtesenitaliqueVertCar"/>
        </w:rPr>
        <w:t xml:space="preserve">Fin </w:t>
      </w:r>
      <w:r w:rsidRPr="006C5F56">
        <w:t>ou</w:t>
      </w:r>
      <w:r w:rsidRPr="006C5F56">
        <w:rPr>
          <w:rStyle w:val="pithtesenitaliqueVertCar"/>
        </w:rPr>
        <w:t xml:space="preserve"> feint, vieil, singe, malicieux, déceptif</w:t>
      </w:r>
      <w:r w:rsidRPr="006C5F56">
        <w:t>.</w:t>
      </w:r>
    </w:p>
    <w:p w14:paraId="1F77CDEA" w14:textId="27552C2A" w:rsidR="006C5F56" w:rsidRDefault="006C5F56" w:rsidP="002C30CF">
      <w:pPr>
        <w:pStyle w:val="epitheteVert"/>
      </w:pPr>
      <w:r w:rsidRPr="006C5F56">
        <w:rPr>
          <w:rStyle w:val="entreVertCar"/>
        </w:rPr>
        <w:t>Rut</w:t>
      </w:r>
      <w:r w:rsidRPr="006C5F56">
        <w:t xml:space="preserve">. </w:t>
      </w:r>
      <w:r w:rsidRPr="006C5F56">
        <w:rPr>
          <w:rStyle w:val="pithtesenitaliqueVertCar"/>
        </w:rPr>
        <w:t xml:space="preserve">Chaleureux, effréné, brutal </w:t>
      </w:r>
      <w:r w:rsidRPr="006C5F56">
        <w:t>ou</w:t>
      </w:r>
      <w:r w:rsidRPr="006C5F56">
        <w:rPr>
          <w:rStyle w:val="pithtesenitaliqueVertCar"/>
        </w:rPr>
        <w:t xml:space="preserve"> bestial, hurlant, amoureux, échauffé, criard, enragé, bramant </w:t>
      </w:r>
      <w:r w:rsidRPr="006C5F56">
        <w:t>ou</w:t>
      </w:r>
      <w:r w:rsidRPr="006C5F56">
        <w:rPr>
          <w:rStyle w:val="pithtesenitaliqueVertCar"/>
        </w:rPr>
        <w:t xml:space="preserve"> braimant</w:t>
      </w:r>
      <w:r w:rsidRPr="006C5F56">
        <w:t>.</w:t>
      </w:r>
    </w:p>
    <w:p w14:paraId="30232279" w14:textId="77777777" w:rsidR="006C7456" w:rsidRPr="002C30CF" w:rsidRDefault="006C7456" w:rsidP="006C5F56">
      <w:pPr>
        <w:pStyle w:val="Alphabetvert"/>
        <w:outlineLvl w:val="0"/>
      </w:pPr>
      <w:r w:rsidRPr="002C30CF">
        <w:t>S</w:t>
      </w:r>
    </w:p>
    <w:p w14:paraId="25DD419F" w14:textId="77777777" w:rsidR="000757B1" w:rsidRPr="000757B1" w:rsidRDefault="000757B1" w:rsidP="00DC3E54">
      <w:pPr>
        <w:pStyle w:val="epitheteVert"/>
      </w:pPr>
      <w:r w:rsidRPr="00DC3E54">
        <w:rPr>
          <w:rStyle w:val="entreVertCar"/>
        </w:rPr>
        <w:t>Sabée</w:t>
      </w:r>
      <w:r w:rsidRPr="00DC3E54">
        <w:rPr>
          <w:rStyle w:val="epitheteVertCar"/>
        </w:rPr>
        <w:t xml:space="preserve">. </w:t>
      </w:r>
      <w:r w:rsidRPr="000757B1">
        <w:rPr>
          <w:rStyle w:val="pithtesenitaliqueCar"/>
        </w:rPr>
        <w:t xml:space="preserve">Odorante </w:t>
      </w:r>
      <w:r w:rsidRPr="00DC3E54">
        <w:rPr>
          <w:rStyle w:val="epitheteVertCar"/>
        </w:rPr>
        <w:t>ou</w:t>
      </w:r>
      <w:r w:rsidRPr="000757B1">
        <w:rPr>
          <w:rStyle w:val="pithtesenitaliqueCar"/>
        </w:rPr>
        <w:t xml:space="preserve"> odoreuse, riche, port</w:t>
      </w:r>
      <w:r w:rsidR="00FA0DFE">
        <w:rPr>
          <w:rStyle w:val="pithtesenitaliqueCar"/>
        </w:rPr>
        <w:t>’</w:t>
      </w:r>
      <w:r w:rsidRPr="000757B1">
        <w:rPr>
          <w:rStyle w:val="pithtesenitaliqueCar"/>
        </w:rPr>
        <w:t>encens, heureuse, lointaine, embaumée, éthiopienne, précieuse, odoriférante, parfumée</w:t>
      </w:r>
      <w:r w:rsidRPr="000757B1">
        <w:t>.</w:t>
      </w:r>
    </w:p>
    <w:p w14:paraId="342B486E" w14:textId="77777777" w:rsidR="000757B1" w:rsidRPr="000757B1" w:rsidRDefault="000757B1" w:rsidP="00DC3E54">
      <w:pPr>
        <w:pStyle w:val="epitheteVert"/>
      </w:pPr>
      <w:smartTag w:uri="urn:schemas-microsoft-com:office:smarttags" w:element="PersonName">
        <w:smartTagPr>
          <w:attr w:name="ProductID" w:val="La Mer"/>
        </w:smartTagPr>
        <w:r w:rsidRPr="000757B1">
          <w:t>La Sabée</w:t>
        </w:r>
      </w:smartTag>
      <w:r w:rsidRPr="000757B1">
        <w:t xml:space="preserve"> est une région voisine de l</w:t>
      </w:r>
      <w:r w:rsidR="00FA0DFE">
        <w:t>’</w:t>
      </w:r>
      <w:r w:rsidRPr="000757B1">
        <w:t>Arabie heureuse, ainsi dite à cause de la ville nommée Sabe, assise sur une montagne, qui fut la cité métropolitaine et capitale d</w:t>
      </w:r>
      <w:r w:rsidR="00FA0DFE">
        <w:t>’</w:t>
      </w:r>
      <w:r w:rsidRPr="000757B1">
        <w:t>Éthiopie. Elle abonde en myrrhe, ca</w:t>
      </w:r>
      <w:r w:rsidR="004378E7">
        <w:t>n</w:t>
      </w:r>
      <w:r w:rsidRPr="000757B1">
        <w:t>nelle et encens, et dit-on que jadis y croissait la plante, de laquelle on tirait le baume.</w:t>
      </w:r>
    </w:p>
    <w:p w14:paraId="7B866B5D" w14:textId="77777777" w:rsidR="000757B1" w:rsidRPr="000757B1" w:rsidRDefault="000757B1" w:rsidP="00DC3E54">
      <w:pPr>
        <w:pStyle w:val="epitheteVert"/>
      </w:pPr>
    </w:p>
    <w:p w14:paraId="6ED1D2F5" w14:textId="77777777" w:rsidR="00FD1B95" w:rsidRPr="008161C1" w:rsidRDefault="00FD1B95" w:rsidP="008161C1">
      <w:pPr>
        <w:pStyle w:val="epitheteVert"/>
      </w:pPr>
      <w:r w:rsidRPr="008161C1">
        <w:rPr>
          <w:rStyle w:val="entreVertCar"/>
        </w:rPr>
        <w:t>Sable</w:t>
      </w:r>
      <w:r w:rsidRPr="008161C1">
        <w:t xml:space="preserve"> ou </w:t>
      </w:r>
      <w:r w:rsidRPr="008161C1">
        <w:rPr>
          <w:rStyle w:val="entreVertCar"/>
        </w:rPr>
        <w:t>Sablon</w:t>
      </w:r>
      <w:r w:rsidRPr="008161C1">
        <w:t xml:space="preserve">. </w:t>
      </w:r>
      <w:r w:rsidRPr="008161C1">
        <w:rPr>
          <w:rStyle w:val="pithtesenitaliqueVertCar"/>
        </w:rPr>
        <w:t xml:space="preserve">Aréneux, blanc, infertile, doré, humide, poudreux, délié, blond </w:t>
      </w:r>
      <w:r w:rsidRPr="008161C1">
        <w:t>ou</w:t>
      </w:r>
      <w:r w:rsidRPr="008161C1">
        <w:rPr>
          <w:rStyle w:val="pithtesenitaliqueVertCar"/>
        </w:rPr>
        <w:t xml:space="preserve"> blondissant, menu, jaune, stérile, pesant, graveleux, sec, maigre, rivager, marin, fluvieux </w:t>
      </w:r>
      <w:r w:rsidRPr="008161C1">
        <w:t>ou</w:t>
      </w:r>
      <w:r w:rsidRPr="008161C1">
        <w:rPr>
          <w:rStyle w:val="pithtesenitaliqueVertCar"/>
        </w:rPr>
        <w:t xml:space="preserve"> fluvial, errant, limoneux, clair, mouvant, innombrable, étranger, ondoyant, moite, cailloueux, fondant, net, poissonneux, vil, jaunissant, pierreux, nu, froid, redondant, fluctueux, mobile, reflottant</w:t>
      </w:r>
      <w:r w:rsidRPr="008161C1">
        <w:t>.</w:t>
      </w:r>
    </w:p>
    <w:p w14:paraId="0296EABB" w14:textId="77777777" w:rsidR="00FD1B95" w:rsidRDefault="00FD1B95" w:rsidP="008161C1">
      <w:pPr>
        <w:pStyle w:val="epitheteVert"/>
      </w:pPr>
    </w:p>
    <w:p w14:paraId="72B7C6CC" w14:textId="77777777" w:rsidR="00D834E2" w:rsidRDefault="00D834E2" w:rsidP="00D834E2">
      <w:pPr>
        <w:pStyle w:val="epitheteVert"/>
      </w:pPr>
      <w:r w:rsidRPr="00D834E2">
        <w:rPr>
          <w:rStyle w:val="entreVertCar"/>
        </w:rPr>
        <w:t>Sacre</w:t>
      </w:r>
      <w:r>
        <w:t xml:space="preserve">. </w:t>
      </w:r>
      <w:r w:rsidRPr="00D834E2">
        <w:rPr>
          <w:rStyle w:val="pithtesenitaliqueVertCar"/>
        </w:rPr>
        <w:t>Courageux, ennemi du milan, haut-volant, passager, bourre-fort</w:t>
      </w:r>
      <w:r>
        <w:t>.</w:t>
      </w:r>
    </w:p>
    <w:p w14:paraId="0F52692A" w14:textId="77777777" w:rsidR="00D834E2" w:rsidRDefault="00D834E2" w:rsidP="00D834E2">
      <w:pPr>
        <w:pStyle w:val="epitheteVert"/>
      </w:pPr>
      <w:r>
        <w:t>Le Sacre est semblable au Faucon, quant à la grandeur : oiseau propre pour le Milan, toutefois on le peut aussi dresser pour le gibier, et pour la campagne, à prendre oies sauvages, Faisans, Perdrix, et à toute autre manière de gibier.</w:t>
      </w:r>
    </w:p>
    <w:p w14:paraId="67992DC6" w14:textId="77777777" w:rsidR="000B32BC" w:rsidRPr="000B32BC" w:rsidRDefault="000B32BC" w:rsidP="008161C1">
      <w:pPr>
        <w:pStyle w:val="epitheteVert"/>
      </w:pPr>
      <w:r w:rsidRPr="000B32BC">
        <w:rPr>
          <w:rStyle w:val="entreVertCar"/>
        </w:rPr>
        <w:t>Sacrements</w:t>
      </w:r>
      <w:r w:rsidRPr="000B32BC">
        <w:t xml:space="preserve">. </w:t>
      </w:r>
      <w:r w:rsidRPr="000B32BC">
        <w:rPr>
          <w:rStyle w:val="pithtesenitaliqueVertCar"/>
        </w:rPr>
        <w:t>Solennels, chrétiens, nécessaires, mystiques, divins, croyables, salutaires, vénérables, grands, incompréhensibles, dévots, admirables, saints</w:t>
      </w:r>
      <w:r w:rsidRPr="000B32BC">
        <w:t>.</w:t>
      </w:r>
    </w:p>
    <w:p w14:paraId="7A7DE3A3" w14:textId="77777777" w:rsidR="000B32BC" w:rsidRPr="00C06BA2" w:rsidRDefault="00C06BA2" w:rsidP="008161C1">
      <w:pPr>
        <w:pStyle w:val="epitheteVert"/>
      </w:pPr>
      <w:r w:rsidRPr="00C06BA2">
        <w:rPr>
          <w:rStyle w:val="entreVertCar"/>
        </w:rPr>
        <w:t>Sacrifice</w:t>
      </w:r>
      <w:r w:rsidRPr="00C06BA2">
        <w:t xml:space="preserve">. </w:t>
      </w:r>
      <w:r w:rsidRPr="00C06BA2">
        <w:rPr>
          <w:rStyle w:val="pithtesenitaliqueVertCar"/>
        </w:rPr>
        <w:t xml:space="preserve">Immaculé, piéteux, solennel, humble, sanglant </w:t>
      </w:r>
      <w:r w:rsidRPr="00C06BA2">
        <w:t>ou</w:t>
      </w:r>
      <w:r w:rsidRPr="00C06BA2">
        <w:rPr>
          <w:rStyle w:val="pithtesenitaliqueVertCar"/>
        </w:rPr>
        <w:t xml:space="preserve"> sanguinolent, joyeux, encensé, pur, impollu, dévot, propitiatoire, chrétien, saint, odorant, chaste, salutaire, visible </w:t>
      </w:r>
      <w:r w:rsidRPr="00C06BA2">
        <w:t>ou</w:t>
      </w:r>
      <w:r w:rsidRPr="00C06BA2">
        <w:rPr>
          <w:rStyle w:val="pithtesenitaliqueVertCar"/>
        </w:rPr>
        <w:t xml:space="preserve"> invisible</w:t>
      </w:r>
      <w:r w:rsidRPr="00C06BA2">
        <w:t>.</w:t>
      </w:r>
    </w:p>
    <w:p w14:paraId="4A92D4D5" w14:textId="77777777" w:rsidR="00C06BA2" w:rsidRPr="008161C1" w:rsidRDefault="00C06BA2" w:rsidP="008161C1">
      <w:pPr>
        <w:pStyle w:val="epitheteVert"/>
      </w:pPr>
    </w:p>
    <w:p w14:paraId="7DFBC984" w14:textId="77777777" w:rsidR="00370B54" w:rsidRPr="008161C1" w:rsidRDefault="00370B54" w:rsidP="008161C1">
      <w:pPr>
        <w:pStyle w:val="epitheteVert"/>
      </w:pPr>
      <w:r w:rsidRPr="008161C1">
        <w:rPr>
          <w:rStyle w:val="entreVertCar"/>
        </w:rPr>
        <w:t>Sagesse</w:t>
      </w:r>
      <w:r w:rsidRPr="008161C1">
        <w:t xml:space="preserve">. </w:t>
      </w:r>
      <w:r w:rsidRPr="008161C1">
        <w:rPr>
          <w:rStyle w:val="pithtesenitaliqueVertCar"/>
        </w:rPr>
        <w:t>Divine, prudente, trésor des cieux, mûre, salomonienne, prévoyante, grave, studieuse, dompte-fortune, palladienne, constante, philosophale, conseillère, fille de mémoire, docte</w:t>
      </w:r>
      <w:r w:rsidRPr="008161C1">
        <w:t>.</w:t>
      </w:r>
    </w:p>
    <w:p w14:paraId="3F6EBA80" w14:textId="77777777" w:rsidR="00370B54" w:rsidRPr="005A082E" w:rsidRDefault="005A082E" w:rsidP="008161C1">
      <w:pPr>
        <w:pStyle w:val="epitheteVert"/>
      </w:pPr>
      <w:r w:rsidRPr="005A082E">
        <w:rPr>
          <w:rStyle w:val="entreVertCar"/>
        </w:rPr>
        <w:t>Sagette</w:t>
      </w:r>
      <w:r w:rsidRPr="005A082E">
        <w:t xml:space="preserve">. </w:t>
      </w:r>
      <w:r w:rsidRPr="005A082E">
        <w:rPr>
          <w:rStyle w:val="pithtesenitaliqueVertCar"/>
        </w:rPr>
        <w:t xml:space="preserve">Prompte, mortelle, élancée, cuisante, homicide, ailée, criquante, trousseuse, nue, décochée </w:t>
      </w:r>
      <w:r w:rsidRPr="005A082E">
        <w:t>ou</w:t>
      </w:r>
      <w:r w:rsidRPr="005A082E">
        <w:rPr>
          <w:rStyle w:val="pithtesenitaliqueVertCar"/>
        </w:rPr>
        <w:t xml:space="preserve"> encochée, meurtrière, violente, outrageuse, cruelle, sanglante </w:t>
      </w:r>
      <w:r w:rsidRPr="005A082E">
        <w:t>ou</w:t>
      </w:r>
      <w:r w:rsidRPr="005A082E">
        <w:rPr>
          <w:rStyle w:val="pithtesenitaliqueVertCar"/>
        </w:rPr>
        <w:t xml:space="preserve"> ensanglantée, carquoise, envenimée, mordante, dure, ferrée, crétoise, volante, enfoncée, roide, légère, aiguë, bruyante, dardée, vite, scythienne, malheureuse </w:t>
      </w:r>
      <w:r w:rsidRPr="005A082E">
        <w:t>ou</w:t>
      </w:r>
      <w:r w:rsidRPr="005A082E">
        <w:rPr>
          <w:rStyle w:val="pithtesenitaliqueVertCar"/>
        </w:rPr>
        <w:t xml:space="preserve"> malencontreuse, acérée, fatale, vagabonde, plombée </w:t>
      </w:r>
      <w:r w:rsidRPr="005A082E">
        <w:t>ou</w:t>
      </w:r>
      <w:r w:rsidRPr="005A082E">
        <w:rPr>
          <w:rStyle w:val="pithtesenitaliqueVertCar"/>
        </w:rPr>
        <w:t xml:space="preserve"> plombelée, thessalienne, secrète, impitoyable, précipiteuse, empennée, vengeresse, dangereuse, errante, subite, emplumée, méchante</w:t>
      </w:r>
      <w:r w:rsidRPr="005A082E">
        <w:t>.</w:t>
      </w:r>
    </w:p>
    <w:p w14:paraId="15F5898F" w14:textId="77777777" w:rsidR="005A082E" w:rsidRDefault="000E4734" w:rsidP="008161C1">
      <w:pPr>
        <w:pStyle w:val="epitheteVert"/>
      </w:pPr>
      <w:r w:rsidRPr="000E4734">
        <w:rPr>
          <w:rStyle w:val="entreVertCar"/>
        </w:rPr>
        <w:t>Sagittaire</w:t>
      </w:r>
      <w:r w:rsidRPr="000E4734">
        <w:t xml:space="preserve">. </w:t>
      </w:r>
      <w:r w:rsidRPr="00FD61E1">
        <w:rPr>
          <w:rStyle w:val="pithtesenitaliqueVertCar"/>
        </w:rPr>
        <w:t>Courbé, adroit</w:t>
      </w:r>
      <w:r w:rsidRPr="000E4734">
        <w:t xml:space="preserve">. </w:t>
      </w:r>
      <w:r w:rsidRPr="000E4734">
        <w:rPr>
          <w:rStyle w:val="voisCar"/>
        </w:rPr>
        <w:t>vois archer</w:t>
      </w:r>
      <w:r w:rsidRPr="000E4734">
        <w:t>.</w:t>
      </w:r>
    </w:p>
    <w:p w14:paraId="07AAEA40" w14:textId="015F4182" w:rsidR="000E4734" w:rsidRDefault="000E4734" w:rsidP="008161C1">
      <w:pPr>
        <w:pStyle w:val="epitheteVert"/>
      </w:pPr>
    </w:p>
    <w:p w14:paraId="3E60C5C9" w14:textId="0066FE70" w:rsidR="00033884" w:rsidRDefault="00033884" w:rsidP="008161C1">
      <w:pPr>
        <w:pStyle w:val="epitheteVert"/>
      </w:pPr>
      <w:r w:rsidRPr="00033884">
        <w:rPr>
          <w:rStyle w:val="entreVertCar"/>
        </w:rPr>
        <w:t>Saillie</w:t>
      </w:r>
      <w:r w:rsidRPr="00033884">
        <w:t xml:space="preserve">. </w:t>
      </w:r>
      <w:r w:rsidRPr="00033884">
        <w:rPr>
          <w:rStyle w:val="pithtesenitaliqueVertCar"/>
        </w:rPr>
        <w:t>Hâtive, impétueuse, soudaine, violente, furieuse, prompte, courageuse, ardente, belliqueuse, animée, sautelante, outrepassante, avancée</w:t>
      </w:r>
      <w:r w:rsidRPr="00033884">
        <w:t>.</w:t>
      </w:r>
    </w:p>
    <w:p w14:paraId="42E94EAD" w14:textId="77777777" w:rsidR="00871265" w:rsidRDefault="00871265" w:rsidP="00871265">
      <w:pPr>
        <w:pStyle w:val="epitheteVert"/>
      </w:pPr>
      <w:r w:rsidRPr="00871265">
        <w:rPr>
          <w:rStyle w:val="entreVertCar"/>
        </w:rPr>
        <w:t>Sainte-Marthe</w:t>
      </w:r>
      <w:r>
        <w:t xml:space="preserve">. </w:t>
      </w:r>
      <w:r w:rsidRPr="00871265">
        <w:rPr>
          <w:rStyle w:val="pithtesenitaliqueVertCar"/>
        </w:rPr>
        <w:t>Phébéan, l’honneur loudunais, docte, bien-disant, ingénieux, grave-doux</w:t>
      </w:r>
      <w:r>
        <w:t>.</w:t>
      </w:r>
    </w:p>
    <w:p w14:paraId="0B7C09E2" w14:textId="77777777" w:rsidR="00871265" w:rsidRDefault="00871265" w:rsidP="00871265">
      <w:pPr>
        <w:pStyle w:val="epitheteVert"/>
      </w:pPr>
      <w:r>
        <w:t>Scévole de Sainte-Marthe gentilhomme Lodunois, est des premiers qui par ses doctes écrits poétiques a illustré sa patrie, et pour cette cause on le nombre entre les fameux poètes français.</w:t>
      </w:r>
    </w:p>
    <w:p w14:paraId="3093DE12" w14:textId="77777777" w:rsidR="00871265" w:rsidRPr="008161C1" w:rsidRDefault="005F6249" w:rsidP="008161C1">
      <w:pPr>
        <w:pStyle w:val="epitheteVert"/>
      </w:pPr>
      <w:r w:rsidRPr="005F6249">
        <w:rPr>
          <w:rStyle w:val="entreVertCar"/>
        </w:rPr>
        <w:t>Saints</w:t>
      </w:r>
      <w:r w:rsidRPr="005F6249">
        <w:t xml:space="preserve">. </w:t>
      </w:r>
      <w:r w:rsidRPr="005F6249">
        <w:rPr>
          <w:rStyle w:val="pithtesenitaliqueVertCar"/>
        </w:rPr>
        <w:t>Bienheureux, triomphants, tutélaires, propitiateurs, canonisés, glorieux, patrons, intercesseurs, révérés, élus, prédestinés, serviteurs de Dieu, honorés, immortels, glorifiés, ministres divins, béatifiés, propices, habitants du ciel, médiateurs, déifiés, vivants, exaltés, citoyens célestes</w:t>
      </w:r>
      <w:r w:rsidRPr="005F6249">
        <w:t>.</w:t>
      </w:r>
    </w:p>
    <w:p w14:paraId="33BB3082" w14:textId="77777777" w:rsidR="009A681B" w:rsidRPr="008161C1" w:rsidRDefault="009A681B" w:rsidP="008161C1">
      <w:pPr>
        <w:pStyle w:val="epitheteVert"/>
      </w:pPr>
      <w:r w:rsidRPr="008161C1">
        <w:rPr>
          <w:rStyle w:val="entreVertCar"/>
        </w:rPr>
        <w:t>Saison</w:t>
      </w:r>
      <w:r w:rsidRPr="008161C1">
        <w:t xml:space="preserve">. </w:t>
      </w:r>
      <w:r w:rsidRPr="008161C1">
        <w:rPr>
          <w:rStyle w:val="pithtesenitaliqueVertCar"/>
        </w:rPr>
        <w:t>Opportune, commode, bonne</w:t>
      </w:r>
      <w:r w:rsidRPr="008161C1">
        <w:t>.</w:t>
      </w:r>
      <w:r w:rsidR="00FC0687" w:rsidRPr="008161C1">
        <w:t xml:space="preserve"> </w:t>
      </w:r>
      <w:r w:rsidRPr="008161C1">
        <w:rPr>
          <w:rStyle w:val="voisCar"/>
        </w:rPr>
        <w:t>vois</w:t>
      </w:r>
      <w:r w:rsidR="00FC0687" w:rsidRPr="008161C1">
        <w:rPr>
          <w:rStyle w:val="voisCar"/>
        </w:rPr>
        <w:t xml:space="preserve"> </w:t>
      </w:r>
      <w:r w:rsidRPr="008161C1">
        <w:rPr>
          <w:rStyle w:val="voisCar"/>
        </w:rPr>
        <w:t>opportunité</w:t>
      </w:r>
      <w:r w:rsidRPr="008161C1">
        <w:t>.</w:t>
      </w:r>
    </w:p>
    <w:p w14:paraId="2F40A825" w14:textId="6569E690" w:rsidR="009A681B" w:rsidRDefault="009A681B" w:rsidP="008161C1">
      <w:pPr>
        <w:pStyle w:val="epitheteVert"/>
      </w:pPr>
    </w:p>
    <w:p w14:paraId="38787318" w14:textId="77777777" w:rsidR="002066FF" w:rsidRPr="008161C1" w:rsidRDefault="002066FF" w:rsidP="002066FF">
      <w:pPr>
        <w:pStyle w:val="epitheteVert"/>
      </w:pPr>
      <w:r w:rsidRPr="008161C1">
        <w:rPr>
          <w:rStyle w:val="entreVertCar"/>
        </w:rPr>
        <w:t>Salamandre</w:t>
      </w:r>
      <w:r w:rsidRPr="008161C1">
        <w:t xml:space="preserve">. </w:t>
      </w:r>
      <w:r w:rsidRPr="008161C1">
        <w:rPr>
          <w:rStyle w:val="pithtesenitaliqueVertCar"/>
        </w:rPr>
        <w:t>Froide, tachetée, v</w:t>
      </w:r>
      <w:r>
        <w:rPr>
          <w:rStyle w:val="pithtesenitaliqueVertCar"/>
        </w:rPr>
        <w:t>e</w:t>
      </w:r>
      <w:r w:rsidRPr="008161C1">
        <w:rPr>
          <w:rStyle w:val="pithtesenitaliqueVertCar"/>
        </w:rPr>
        <w:t>nimeuse</w:t>
      </w:r>
      <w:r w:rsidRPr="008161C1">
        <w:t>.</w:t>
      </w:r>
    </w:p>
    <w:p w14:paraId="7FE4216D" w14:textId="77777777" w:rsidR="002066FF" w:rsidRPr="008161C1" w:rsidRDefault="002066FF" w:rsidP="002066FF">
      <w:pPr>
        <w:pStyle w:val="epitheteVert"/>
      </w:pPr>
      <w:smartTag w:uri="urn:schemas-microsoft-com:office:smarttags" w:element="PersonName">
        <w:smartTagPr>
          <w:attr w:name="ProductID" w:val="La Mer"/>
        </w:smartTagPr>
        <w:r w:rsidRPr="008161C1">
          <w:t>La Salmandre</w:t>
        </w:r>
      </w:smartTag>
      <w:r w:rsidRPr="008161C1">
        <w:t xml:space="preserve"> est une petite bête à quatre pieds, qui ressemble une lézarde, ayant le corps tout marqueté de taches, faites à mode d’étoiles. Elle est si froide que touchant le feu elle l’éteint, tout ainsi que si c’était la glace. Son venin est extrêmement dangereux.</w:t>
      </w:r>
    </w:p>
    <w:p w14:paraId="5E7F60C4" w14:textId="77777777" w:rsidR="0095004A" w:rsidRDefault="0095004A" w:rsidP="0095004A">
      <w:pPr>
        <w:pStyle w:val="epitheteVert"/>
      </w:pPr>
      <w:r w:rsidRPr="0095004A">
        <w:rPr>
          <w:rStyle w:val="entreVertCar"/>
        </w:rPr>
        <w:t>Salel</w:t>
      </w:r>
      <w:r>
        <w:t xml:space="preserve">. </w:t>
      </w:r>
      <w:r w:rsidRPr="0095004A">
        <w:rPr>
          <w:rStyle w:val="pithtesenitaliqueVertCar"/>
        </w:rPr>
        <w:t>Quercinois Homère, grec-français, docte, fameux, haut-bruyant, grave, trompette poétique</w:t>
      </w:r>
      <w:r>
        <w:t>.</w:t>
      </w:r>
    </w:p>
    <w:p w14:paraId="57B02A6D" w14:textId="77777777" w:rsidR="0095004A" w:rsidRDefault="0095004A" w:rsidP="0095004A">
      <w:pPr>
        <w:pStyle w:val="epitheteVert"/>
      </w:pPr>
      <w:r>
        <w:t>Celui qui aura vu l’Iliade d’Homère, traduite divinement en vers français par Hugues Salel natif de Quercy, et saura le temps auquel ce poète excellent mit la main à la plume, il confessera avec moi que de tous ceux qui alors écrivaient en poésie, nul ne lui était comparable. Le roi François premier du nom pour la récompense de ses labeurs, lui donna l’abbaye de Saint-Chéron près de Chartres, de laquelle étant pourvu il ne vit jamais les talons de son successeur.</w:t>
      </w:r>
    </w:p>
    <w:p w14:paraId="079A4C26" w14:textId="77777777" w:rsidR="005323F4" w:rsidRPr="005323F4" w:rsidRDefault="005323F4" w:rsidP="008161C1">
      <w:pPr>
        <w:pStyle w:val="epitheteVert"/>
      </w:pPr>
      <w:r w:rsidRPr="005323F4">
        <w:rPr>
          <w:rStyle w:val="entreVertCar"/>
        </w:rPr>
        <w:t>Salle</w:t>
      </w:r>
      <w:r w:rsidRPr="005323F4">
        <w:t xml:space="preserve">. </w:t>
      </w:r>
      <w:r w:rsidRPr="005323F4">
        <w:rPr>
          <w:rStyle w:val="pithtesenitaliqueVertCar"/>
        </w:rPr>
        <w:t>Parée, belle, grande, large, spacieuse, tapissée, nattée, marbrine, honorable, dorée, élevée, enjonchée, nuptiale, danseuse, accoutrée, magnifique, royale, claire, haute</w:t>
      </w:r>
      <w:r w:rsidRPr="005323F4">
        <w:t xml:space="preserve">. Le diminutif </w:t>
      </w:r>
      <w:r w:rsidRPr="005323F4">
        <w:rPr>
          <w:rStyle w:val="entreVertCar"/>
        </w:rPr>
        <w:t>Sallette</w:t>
      </w:r>
      <w:r w:rsidRPr="005323F4">
        <w:t>.</w:t>
      </w:r>
    </w:p>
    <w:p w14:paraId="3D2C5761" w14:textId="77777777" w:rsidR="002066FF" w:rsidRDefault="002066FF" w:rsidP="002066FF">
      <w:pPr>
        <w:pStyle w:val="epitheteVert"/>
      </w:pPr>
      <w:r w:rsidRPr="002066FF">
        <w:rPr>
          <w:rStyle w:val="entreVertCar"/>
        </w:rPr>
        <w:t>Salomon</w:t>
      </w:r>
      <w:r>
        <w:t xml:space="preserve">. </w:t>
      </w:r>
      <w:r w:rsidRPr="002066FF">
        <w:rPr>
          <w:rStyle w:val="pithtesenitaliqueVertCar"/>
        </w:rPr>
        <w:t xml:space="preserve">Sage, roi pacifique </w:t>
      </w:r>
      <w:r w:rsidRPr="002066FF">
        <w:t>ou</w:t>
      </w:r>
      <w:r w:rsidRPr="002066FF">
        <w:rPr>
          <w:rStyle w:val="pithtesenitaliqueVertCar"/>
        </w:rPr>
        <w:t xml:space="preserve"> paisible, puissant, hébreu, immortel, amiable au Seigneur</w:t>
      </w:r>
      <w:r>
        <w:t>.</w:t>
      </w:r>
    </w:p>
    <w:p w14:paraId="4AEDDA7B" w14:textId="7EBDE692" w:rsidR="00B05343" w:rsidRDefault="002066FF" w:rsidP="002066FF">
      <w:pPr>
        <w:pStyle w:val="epitheteVert"/>
      </w:pPr>
      <w:r>
        <w:t>Salomon fils de David et de Bethsabée, régna sur tout Israël après la mort de son père, et l’an quatrième de son règne fit bâtir le temple de notre Seigneur en la cité de Jérusalem. Il avait 700 femmes, et 300 concubines, et encore aima les femmes étrangères, à la suasion desquelles il fut idolâtre.</w:t>
      </w:r>
    </w:p>
    <w:p w14:paraId="21E38E28" w14:textId="77777777" w:rsidR="00100BBC" w:rsidRDefault="00100BBC" w:rsidP="008161C1">
      <w:pPr>
        <w:pStyle w:val="epitheteVert"/>
      </w:pPr>
      <w:r w:rsidRPr="00100BBC">
        <w:rPr>
          <w:rStyle w:val="entreVertCar"/>
        </w:rPr>
        <w:t>Salpêtre</w:t>
      </w:r>
      <w:r w:rsidRPr="00100BBC">
        <w:t xml:space="preserve">. </w:t>
      </w:r>
      <w:r w:rsidRPr="00100BBC">
        <w:rPr>
          <w:rStyle w:val="pithtesenitaliqueVertCar"/>
        </w:rPr>
        <w:t>Gelé, blanc, poudreux, ensoufré</w:t>
      </w:r>
      <w:r w:rsidRPr="00100BBC">
        <w:t>.</w:t>
      </w:r>
    </w:p>
    <w:p w14:paraId="31D15678" w14:textId="4009C7BF" w:rsidR="00100BBC" w:rsidRDefault="00100BBC" w:rsidP="008161C1">
      <w:pPr>
        <w:pStyle w:val="epitheteVert"/>
      </w:pPr>
    </w:p>
    <w:p w14:paraId="6AE459B9" w14:textId="77777777" w:rsidR="002066FF" w:rsidRDefault="002066FF" w:rsidP="002066FF">
      <w:pPr>
        <w:pStyle w:val="epitheteVert"/>
      </w:pPr>
      <w:r w:rsidRPr="002066FF">
        <w:rPr>
          <w:rStyle w:val="entreVertCar"/>
        </w:rPr>
        <w:t>Samson</w:t>
      </w:r>
      <w:r>
        <w:t xml:space="preserve">. </w:t>
      </w:r>
      <w:r w:rsidRPr="002066FF">
        <w:rPr>
          <w:rStyle w:val="pithtesenitaliqueVertCar"/>
        </w:rPr>
        <w:t>Fort, magnanime, hébreu, nazaréan de Dieu, consacré au Seigneur, ennemi des Philistins, robuste, puissant, aveugle</w:t>
      </w:r>
      <w:r>
        <w:t>.</w:t>
      </w:r>
    </w:p>
    <w:p w14:paraId="5240C25A" w14:textId="5552FDED" w:rsidR="002066FF" w:rsidRDefault="002066FF" w:rsidP="002066FF">
      <w:pPr>
        <w:pStyle w:val="epitheteVert"/>
      </w:pPr>
      <w:r>
        <w:t>Samson fils de Manué fut le dernier juge d’Israël, et jugea vingt ans. Il était si vertueux et puissant, qu’avec une mâchoire d’Âne il tua 1000 Philistins. Mais s’étant amouraché de Dalila ou Dalida, à laquelle il découvrit en quoi consistait sa force, elle fut cause que ses ennemis Philistins le mirent prisonnier, et lui crevèrent les yeux. Finalement le firent venir de la prison, et mettre entre les deux colonnes de l’hôtel où ils étaient assemblés près de 3000, lesquelles ayant embrassées, fit tomber sur eux et sur lui la maison.</w:t>
      </w:r>
    </w:p>
    <w:p w14:paraId="46EF0D70" w14:textId="77777777" w:rsidR="00B05343" w:rsidRPr="008161C1" w:rsidRDefault="00B05343" w:rsidP="008161C1">
      <w:pPr>
        <w:pStyle w:val="epitheteVert"/>
      </w:pPr>
      <w:r w:rsidRPr="008161C1">
        <w:rPr>
          <w:rStyle w:val="entreVertCar"/>
        </w:rPr>
        <w:t>Sang</w:t>
      </w:r>
      <w:r w:rsidRPr="008161C1">
        <w:t xml:space="preserve">. </w:t>
      </w:r>
      <w:r w:rsidRPr="008161C1">
        <w:rPr>
          <w:rStyle w:val="pithtesenitaliqueVertCar"/>
        </w:rPr>
        <w:t xml:space="preserve">Rouge, chaud </w:t>
      </w:r>
      <w:r w:rsidRPr="008161C1">
        <w:t>ou</w:t>
      </w:r>
      <w:r w:rsidRPr="008161C1">
        <w:rPr>
          <w:rStyle w:val="pithtesenitaliqueVertCar"/>
        </w:rPr>
        <w:t xml:space="preserve"> chaleureux, bouillant, figé, pourprin </w:t>
      </w:r>
      <w:r w:rsidRPr="008161C1">
        <w:t>ou</w:t>
      </w:r>
      <w:r w:rsidRPr="008161C1">
        <w:rPr>
          <w:rStyle w:val="pithtesenitaliqueVertCar"/>
        </w:rPr>
        <w:t xml:space="preserve"> purpurin, noir, tressaillant, vermeil, épais, coulant, veineux, subtil, rougissant, empourpré, vilain, bouillonnant</w:t>
      </w:r>
      <w:r w:rsidRPr="008161C1">
        <w:t>.</w:t>
      </w:r>
    </w:p>
    <w:p w14:paraId="5BE36557" w14:textId="6214D906" w:rsidR="00B05343" w:rsidRPr="008161C1" w:rsidRDefault="00E24AA4" w:rsidP="008161C1">
      <w:pPr>
        <w:pStyle w:val="epitheteVert"/>
      </w:pPr>
      <w:r w:rsidRPr="00E24AA4">
        <w:rPr>
          <w:rStyle w:val="entreVertCar"/>
        </w:rPr>
        <w:t>Sangle</w:t>
      </w:r>
      <w:r w:rsidRPr="00E24AA4">
        <w:t xml:space="preserve">. </w:t>
      </w:r>
      <w:r w:rsidRPr="00E24AA4">
        <w:rPr>
          <w:rStyle w:val="pithtesenitaliqueVertCar"/>
        </w:rPr>
        <w:t xml:space="preserve">Large, bouclée, chevaline, rude, serrante, encordée </w:t>
      </w:r>
      <w:r w:rsidRPr="00E24AA4">
        <w:t>ou</w:t>
      </w:r>
      <w:r w:rsidRPr="00E24AA4">
        <w:rPr>
          <w:rStyle w:val="pithtesenitaliqueVertCar"/>
        </w:rPr>
        <w:t xml:space="preserve"> encordelée, double</w:t>
      </w:r>
      <w:r w:rsidRPr="00E24AA4">
        <w:t>.</w:t>
      </w:r>
    </w:p>
    <w:p w14:paraId="3DB3AAC6" w14:textId="77777777" w:rsidR="00237A4B" w:rsidRPr="008161C1" w:rsidRDefault="00237A4B" w:rsidP="008161C1">
      <w:pPr>
        <w:pStyle w:val="epitheteVert"/>
      </w:pPr>
      <w:r w:rsidRPr="008161C1">
        <w:rPr>
          <w:rStyle w:val="entreVertCar"/>
        </w:rPr>
        <w:t>Sanglier</w:t>
      </w:r>
      <w:r w:rsidRPr="008161C1">
        <w:t xml:space="preserve">. </w:t>
      </w:r>
      <w:r w:rsidR="005C0E82">
        <w:t>S</w:t>
      </w:r>
      <w:r w:rsidRPr="008161C1">
        <w:rPr>
          <w:rStyle w:val="pithtesenitaliqueVertCar"/>
        </w:rPr>
        <w:t xml:space="preserve">auvage, furieux, aime-gland, outrageux, trace-forêt, huré </w:t>
      </w:r>
      <w:r w:rsidRPr="008161C1">
        <w:t>ou</w:t>
      </w:r>
      <w:r w:rsidRPr="008161C1">
        <w:rPr>
          <w:rStyle w:val="pithtesenitaliqueVertCar"/>
        </w:rPr>
        <w:t xml:space="preserve"> hérissé, grinçant, brave, dangereux, foudroyant, écumeux, affouchié, pesant, roux, setier, impétueux, menaçant, cruel, long-denté, fort, horrible, bruyant, nasilleux, hôte, puant, hardi, meurtrier de chiens, violent, indomptable, porte-sée, ensanglanté, impitoyable, vermeilleur, </w:t>
      </w:r>
      <w:r w:rsidR="00E37418" w:rsidRPr="008161C1">
        <w:t>et</w:t>
      </w:r>
      <w:r w:rsidRPr="008161C1">
        <w:rPr>
          <w:rStyle w:val="pithtesenitaliqueVertCar"/>
        </w:rPr>
        <w:t xml:space="preserve"> muloteur, </w:t>
      </w:r>
      <w:r w:rsidRPr="008161C1">
        <w:t>c.-à-d.</w:t>
      </w:r>
      <w:r w:rsidRPr="008161C1">
        <w:rPr>
          <w:rStyle w:val="pithtesenitaliqueVertCar"/>
        </w:rPr>
        <w:t xml:space="preserve"> chercheur de vers, </w:t>
      </w:r>
      <w:r w:rsidR="00E37418" w:rsidRPr="008161C1">
        <w:t>et</w:t>
      </w:r>
      <w:r w:rsidRPr="008161C1">
        <w:rPr>
          <w:rStyle w:val="pithtesenitaliqueVertCar"/>
        </w:rPr>
        <w:t xml:space="preserve"> de mulots</w:t>
      </w:r>
      <w:r w:rsidRPr="008161C1">
        <w:t>.</w:t>
      </w:r>
    </w:p>
    <w:p w14:paraId="30AB448C" w14:textId="77777777" w:rsidR="00237A4B" w:rsidRPr="008161C1" w:rsidRDefault="00237A4B" w:rsidP="008161C1">
      <w:pPr>
        <w:pStyle w:val="epitheteVert"/>
      </w:pPr>
      <w:r w:rsidRPr="008161C1">
        <w:t>Le Sanglier (ainsi qu</w:t>
      </w:r>
      <w:r w:rsidR="00FA0DFE" w:rsidRPr="008161C1">
        <w:t>’</w:t>
      </w:r>
      <w:r w:rsidRPr="008161C1">
        <w:t>on dit) n</w:t>
      </w:r>
      <w:r w:rsidR="00FA0DFE" w:rsidRPr="008161C1">
        <w:t>’</w:t>
      </w:r>
      <w:r w:rsidRPr="008161C1">
        <w:t>est qu</w:t>
      </w:r>
      <w:r w:rsidR="00FA0DFE" w:rsidRPr="008161C1">
        <w:t>’</w:t>
      </w:r>
      <w:r w:rsidRPr="008161C1">
        <w:t>un hôte, parce qu</w:t>
      </w:r>
      <w:r w:rsidR="00FA0DFE" w:rsidRPr="008161C1">
        <w:t>’</w:t>
      </w:r>
      <w:r w:rsidRPr="008161C1">
        <w:t xml:space="preserve">il ne fait que courir de forêt </w:t>
      </w:r>
      <w:r w:rsidR="00E37418" w:rsidRPr="008161C1">
        <w:t>et</w:t>
      </w:r>
      <w:r w:rsidRPr="008161C1">
        <w:t xml:space="preserve"> bois en autre, toutefois il se délecte fort au pays où il a été né, tellement que s</w:t>
      </w:r>
      <w:r w:rsidR="00FA0DFE" w:rsidRPr="008161C1">
        <w:t>’</w:t>
      </w:r>
      <w:r w:rsidRPr="008161C1">
        <w:t>il est chassé par les chiens, il ne cessera de courir, jusques à ce qu</w:t>
      </w:r>
      <w:r w:rsidR="00FA0DFE" w:rsidRPr="008161C1">
        <w:t>’</w:t>
      </w:r>
      <w:r w:rsidRPr="008161C1">
        <w:t>il soit au lieu de sa naissance. Quand il sort du ventre de sa mère il apporte toutes les dents qu</w:t>
      </w:r>
      <w:r w:rsidR="00FA0DFE" w:rsidRPr="008161C1">
        <w:t>’</w:t>
      </w:r>
      <w:r w:rsidRPr="008161C1">
        <w:t xml:space="preserve">il aura jamais, lesquelles plus ne multiplient, sinon en grosseur </w:t>
      </w:r>
      <w:r w:rsidR="00E37418" w:rsidRPr="008161C1">
        <w:t>et</w:t>
      </w:r>
      <w:r w:rsidRPr="008161C1">
        <w:t xml:space="preserve"> longueur. Il en a quatre entre autres qu</w:t>
      </w:r>
      <w:r w:rsidR="00FA0DFE" w:rsidRPr="008161C1">
        <w:t>’</w:t>
      </w:r>
      <w:r w:rsidRPr="008161C1">
        <w:t>on nomme Défenses, dont les deux de dessus ne blessent point, mais servent seulement d</w:t>
      </w:r>
      <w:r w:rsidR="00FA0DFE" w:rsidRPr="008161C1">
        <w:t>’</w:t>
      </w:r>
      <w:r w:rsidRPr="008161C1">
        <w:t xml:space="preserve">aiguiser celles de dessous, desquelles il blesse </w:t>
      </w:r>
      <w:r w:rsidR="00E37418" w:rsidRPr="008161C1">
        <w:t>et</w:t>
      </w:r>
      <w:r w:rsidRPr="008161C1">
        <w:t xml:space="preserve"> tue. Il a cette propriété de ne devenir jamais ladre, comme un porc privé, </w:t>
      </w:r>
      <w:r w:rsidR="00E37418" w:rsidRPr="008161C1">
        <w:t>et</w:t>
      </w:r>
      <w:r w:rsidRPr="008161C1">
        <w:t xml:space="preserve"> dit-on qu</w:t>
      </w:r>
      <w:r w:rsidR="00FA0DFE" w:rsidRPr="008161C1">
        <w:t>’</w:t>
      </w:r>
      <w:r w:rsidRPr="008161C1">
        <w:t>il peut vivre vingt-cinq ou trente ans.</w:t>
      </w:r>
    </w:p>
    <w:p w14:paraId="357187CD" w14:textId="77777777" w:rsidR="00237A4B" w:rsidRPr="001E44AA" w:rsidRDefault="00237A4B" w:rsidP="00DC3E54">
      <w:pPr>
        <w:pStyle w:val="epitheteVert"/>
      </w:pPr>
    </w:p>
    <w:p w14:paraId="5F738E40" w14:textId="77777777" w:rsidR="00237A4B" w:rsidRPr="001E44AA" w:rsidRDefault="00237A4B" w:rsidP="00DC3E54">
      <w:pPr>
        <w:pStyle w:val="epitheteVert"/>
      </w:pPr>
      <w:r w:rsidRPr="00DC3E54">
        <w:rPr>
          <w:rStyle w:val="entreVertCar"/>
        </w:rPr>
        <w:t>Sanglots</w:t>
      </w:r>
      <w:r w:rsidRPr="00DC3E54">
        <w:rPr>
          <w:rStyle w:val="epitheteVertCar"/>
        </w:rPr>
        <w:t xml:space="preserve">. </w:t>
      </w:r>
      <w:r w:rsidRPr="001E44AA">
        <w:rPr>
          <w:rStyle w:val="pithtesenitaliqueCar"/>
        </w:rPr>
        <w:t>Tristes, profonds, arrachés, entre-suivis, amers, douloureux, haut-bruyants, tragiques, âpres, soupirés, injurieux</w:t>
      </w:r>
      <w:r w:rsidRPr="00DC3E54">
        <w:rPr>
          <w:rStyle w:val="epitheteVertCar"/>
        </w:rPr>
        <w:t>.</w:t>
      </w:r>
      <w:r w:rsidR="00FC0687" w:rsidRPr="00DC3E54">
        <w:rPr>
          <w:rStyle w:val="epitheteVertCar"/>
        </w:rPr>
        <w:t xml:space="preserve"> </w:t>
      </w:r>
      <w:r w:rsidR="00FC0687" w:rsidRPr="001E44AA">
        <w:rPr>
          <w:rStyle w:val="voisCar"/>
        </w:rPr>
        <w:t>vois soupirs</w:t>
      </w:r>
      <w:r w:rsidR="00617551" w:rsidRPr="001E44AA">
        <w:t>.</w:t>
      </w:r>
    </w:p>
    <w:p w14:paraId="6F2511BA" w14:textId="77777777" w:rsidR="00FC0687" w:rsidRPr="001E44AA" w:rsidRDefault="00FC0687" w:rsidP="00DC3E54">
      <w:pPr>
        <w:pStyle w:val="epitheteVert"/>
      </w:pPr>
    </w:p>
    <w:p w14:paraId="7C25FCA9" w14:textId="77777777" w:rsidR="00D70D3D" w:rsidRPr="001E44AA" w:rsidRDefault="00D70D3D" w:rsidP="00DC3E54">
      <w:pPr>
        <w:pStyle w:val="epitheteVert"/>
      </w:pPr>
      <w:r w:rsidRPr="00DC3E54">
        <w:rPr>
          <w:rStyle w:val="entreVertCar"/>
        </w:rPr>
        <w:t>Santé</w:t>
      </w:r>
      <w:r w:rsidRPr="00DC3E54">
        <w:rPr>
          <w:rStyle w:val="epitheteVertCar"/>
        </w:rPr>
        <w:t xml:space="preserve">. </w:t>
      </w:r>
      <w:r w:rsidRPr="001E44AA">
        <w:rPr>
          <w:rStyle w:val="pithtesenitaliqueCar"/>
        </w:rPr>
        <w:t>Alme, précieuse, nourrice des hommes, douce, bonne, fille des dieux, amiable, sainte, joyeuse, nourricière des humains, entière, pleine</w:t>
      </w:r>
      <w:r w:rsidRPr="001E44AA">
        <w:t>.</w:t>
      </w:r>
    </w:p>
    <w:p w14:paraId="585AD568" w14:textId="77777777" w:rsidR="00C00A00" w:rsidRDefault="00C00A00" w:rsidP="00DC3E54">
      <w:pPr>
        <w:pStyle w:val="epitheteVert"/>
      </w:pPr>
    </w:p>
    <w:p w14:paraId="2FB9D3EB" w14:textId="77777777" w:rsidR="000562D2" w:rsidRDefault="000562D2" w:rsidP="000562D2">
      <w:pPr>
        <w:pStyle w:val="epitheteVert"/>
      </w:pPr>
      <w:r w:rsidRPr="000562D2">
        <w:rPr>
          <w:rStyle w:val="entreVertCar"/>
        </w:rPr>
        <w:t>Saône</w:t>
      </w:r>
      <w:r>
        <w:t xml:space="preserve">. </w:t>
      </w:r>
      <w:r w:rsidRPr="000562D2">
        <w:rPr>
          <w:rStyle w:val="pithtesenitaliqueVertCar"/>
        </w:rPr>
        <w:t>Lente, douce, lyonnaise</w:t>
      </w:r>
      <w:r>
        <w:t>.</w:t>
      </w:r>
    </w:p>
    <w:p w14:paraId="0703AFBF" w14:textId="77777777" w:rsidR="000562D2" w:rsidRDefault="000562D2" w:rsidP="000562D2">
      <w:pPr>
        <w:pStyle w:val="epitheteVert"/>
      </w:pPr>
      <w:r>
        <w:t>La rivière de Saône vient de Lisieu sur les marches de Lorraine, passe près de Dijon, Auxonne, Verdun, Mâcon : puis de là se rend à Lyon dans le Rhône : Fait depuis Lorraine jusques audit Lyon, le départ de la duché de Bourgogne.</w:t>
      </w:r>
    </w:p>
    <w:p w14:paraId="3379EFE7" w14:textId="77777777" w:rsidR="000562D2" w:rsidRDefault="000562D2" w:rsidP="00DC3E54">
      <w:pPr>
        <w:pStyle w:val="epitheteVert"/>
      </w:pPr>
    </w:p>
    <w:p w14:paraId="67F54FA0" w14:textId="77777777" w:rsidR="0059349B" w:rsidRDefault="0059349B" w:rsidP="0059349B">
      <w:pPr>
        <w:pStyle w:val="epitheteVert"/>
      </w:pPr>
      <w:r w:rsidRPr="0059349B">
        <w:rPr>
          <w:rStyle w:val="entreVertCar"/>
        </w:rPr>
        <w:t>Saphir</w:t>
      </w:r>
      <w:r>
        <w:t xml:space="preserve">. </w:t>
      </w:r>
      <w:r w:rsidRPr="0059349B">
        <w:rPr>
          <w:rStyle w:val="pithtesenitaliqueVertCar"/>
        </w:rPr>
        <w:t>Oriental, azuré, luisant, marqueté</w:t>
      </w:r>
      <w:r>
        <w:t>.</w:t>
      </w:r>
    </w:p>
    <w:p w14:paraId="48FC9DBE" w14:textId="77777777" w:rsidR="0059349B" w:rsidRDefault="0059349B" w:rsidP="0059349B">
      <w:pPr>
        <w:pStyle w:val="epitheteVert"/>
      </w:pPr>
      <w:r>
        <w:t>Le Saphir est une pierre précieuse de couleur bleue, et quelquefois purpurine, mais bien peu souvent. L’on tient qu’il ne vaut rien à graver pour raison de certains grains, et durillons cristallins qu’on rencontre parmi. Les plus bleus sont tenus pour les mâles.</w:t>
      </w:r>
    </w:p>
    <w:p w14:paraId="1E3C5C17" w14:textId="77777777" w:rsidR="0059349B" w:rsidRDefault="0059349B" w:rsidP="0059349B">
      <w:pPr>
        <w:pStyle w:val="epitheteVert"/>
      </w:pPr>
      <w:r w:rsidRPr="00C00A00">
        <w:rPr>
          <w:rStyle w:val="entreVertCar"/>
        </w:rPr>
        <w:t>Sapin</w:t>
      </w:r>
      <w:r>
        <w:t xml:space="preserve">. </w:t>
      </w:r>
      <w:r w:rsidRPr="00C00A00">
        <w:rPr>
          <w:rStyle w:val="pithtesenitaliqueVertCar"/>
        </w:rPr>
        <w:t>Haut, léger, ombreux, chevelu, droit, larmeux, odorant, montueux, perruqué, audacieux, crêpelu, résineux, ombrage des montagnes, jaunissant</w:t>
      </w:r>
      <w:r>
        <w:t>.</w:t>
      </w:r>
    </w:p>
    <w:p w14:paraId="0CA59E93" w14:textId="77777777" w:rsidR="0059349B" w:rsidRDefault="0059349B" w:rsidP="0059349B">
      <w:pPr>
        <w:pStyle w:val="epitheteVert"/>
      </w:pPr>
      <w:r>
        <w:t>Cet arbre est des plus hauts et des plus droits de tous. On l’estime grandement, étant propre à faire maisons, et antennes de navires, à cause de sa légèreté.</w:t>
      </w:r>
    </w:p>
    <w:p w14:paraId="48C11411" w14:textId="77777777" w:rsidR="002F117B" w:rsidRDefault="002F117B" w:rsidP="002F117B">
      <w:pPr>
        <w:pStyle w:val="epitheteVert"/>
      </w:pPr>
      <w:r w:rsidRPr="002F117B">
        <w:rPr>
          <w:rStyle w:val="entreVertCar"/>
        </w:rPr>
        <w:t>Sappho</w:t>
      </w:r>
      <w:r>
        <w:t xml:space="preserve">. </w:t>
      </w:r>
      <w:r w:rsidRPr="002F117B">
        <w:rPr>
          <w:rStyle w:val="pithtesenitaliqueVertCar"/>
        </w:rPr>
        <w:t>Douce, lesbienne, dixième Muse, amoureuse, poéteresse, ingénieuse, célèbre</w:t>
      </w:r>
      <w:r>
        <w:t>.</w:t>
      </w:r>
    </w:p>
    <w:p w14:paraId="322B9F87" w14:textId="77777777" w:rsidR="002F117B" w:rsidRDefault="002F117B" w:rsidP="002F117B">
      <w:pPr>
        <w:pStyle w:val="epitheteVert"/>
      </w:pPr>
      <w:r>
        <w:t>Ce fut une femme très docte en poésie, inventrice du vers saphique, en l’honneur de laquelle les Romains érigèrent une statue de porphyre richement ouvrée.</w:t>
      </w:r>
    </w:p>
    <w:p w14:paraId="4E93BF3B" w14:textId="415EEF54" w:rsidR="002F117B" w:rsidRDefault="002F117B" w:rsidP="00DC3E54">
      <w:pPr>
        <w:pStyle w:val="epitheteVert"/>
      </w:pPr>
    </w:p>
    <w:p w14:paraId="051F87DE" w14:textId="77777777" w:rsidR="006B3CA4" w:rsidRDefault="006B3CA4" w:rsidP="006B3CA4">
      <w:pPr>
        <w:pStyle w:val="epitheteVert"/>
      </w:pPr>
      <w:r w:rsidRPr="006B3CA4">
        <w:rPr>
          <w:rStyle w:val="entreVertCar"/>
        </w:rPr>
        <w:t>Sardanapale</w:t>
      </w:r>
      <w:r>
        <w:t xml:space="preserve">. </w:t>
      </w:r>
      <w:r w:rsidRPr="006B3CA4">
        <w:rPr>
          <w:rStyle w:val="pithtesenitaliqueVertCar"/>
        </w:rPr>
        <w:t>Efféminé, assyrien, voluptueux, couard, filandier, homme-femme, lascif, ocieux, infâme</w:t>
      </w:r>
      <w:r>
        <w:t>.</w:t>
      </w:r>
    </w:p>
    <w:p w14:paraId="72103C15" w14:textId="25ABF93C" w:rsidR="006B3CA4" w:rsidRDefault="006B3CA4" w:rsidP="006B3CA4">
      <w:pPr>
        <w:pStyle w:val="epitheteVert"/>
      </w:pPr>
      <w:r>
        <w:t>Sardanapale dernier roi des Assyriens, et 30</w:t>
      </w:r>
      <w:r w:rsidRPr="006B3CA4">
        <w:rPr>
          <w:vertAlign w:val="superscript"/>
        </w:rPr>
        <w:t>e</w:t>
      </w:r>
      <w:r>
        <w:t xml:space="preserve"> depuis Nine, était si corrompu, qu’étant habillé en femme, il fréquentait ordinairement les putains qui filaient la pourpre avec la quenouille, et distribuait à chacune sa tâche. Les Assyriens offensés de cela, lui menèrent guerre sous la conduite d’Arbace, qui était auparavant son lieutenant, et finalement Sardanapale vaincu se retira en sa maison royale, où il fit dresser un grand feu, dedans lequel il se jeta avec ses richesses. Par ce moyen Arbace lui succéda, et transféra le royaume aux Mèdes.</w:t>
      </w:r>
    </w:p>
    <w:p w14:paraId="258A7F01" w14:textId="77777777" w:rsidR="006B3CA4" w:rsidRDefault="006B3CA4" w:rsidP="00DC3E54">
      <w:pPr>
        <w:pStyle w:val="epitheteVert"/>
      </w:pPr>
    </w:p>
    <w:p w14:paraId="151C1553" w14:textId="77777777" w:rsidR="00CA4CD2" w:rsidRDefault="00CA4CD2" w:rsidP="00CA4CD2">
      <w:pPr>
        <w:pStyle w:val="epitheteVert"/>
      </w:pPr>
      <w:r w:rsidRPr="00CA4CD2">
        <w:rPr>
          <w:rStyle w:val="entreVertCar"/>
        </w:rPr>
        <w:t>Sarthe</w:t>
      </w:r>
      <w:r>
        <w:t xml:space="preserve">. </w:t>
      </w:r>
      <w:r w:rsidRPr="00CA4CD2">
        <w:rPr>
          <w:rStyle w:val="pithtesenitaliqueVertCar"/>
        </w:rPr>
        <w:t>Lente, douce, petite, doux-courante</w:t>
      </w:r>
      <w:r>
        <w:t>.</w:t>
      </w:r>
    </w:p>
    <w:p w14:paraId="716AD14A" w14:textId="77777777" w:rsidR="00CA4CD2" w:rsidRDefault="00CA4CD2" w:rsidP="00CA4CD2">
      <w:pPr>
        <w:pStyle w:val="epitheteVert"/>
      </w:pPr>
      <w:r>
        <w:t>La rivière de Sarthe vient d’auprès Moulins en la marche de Normandie, et près la ville du Mans, tombe en une autre rivière nommée Maine.</w:t>
      </w:r>
    </w:p>
    <w:p w14:paraId="29EBF04E" w14:textId="77777777" w:rsidR="00CA4CD2" w:rsidRDefault="00172B94" w:rsidP="00DC3E54">
      <w:pPr>
        <w:pStyle w:val="epitheteVert"/>
      </w:pPr>
      <w:r w:rsidRPr="00172B94">
        <w:rPr>
          <w:rStyle w:val="entreVertCar"/>
        </w:rPr>
        <w:t>Sas</w:t>
      </w:r>
      <w:r w:rsidRPr="00172B94">
        <w:t xml:space="preserve">. </w:t>
      </w:r>
      <w:r w:rsidRPr="00172B94">
        <w:rPr>
          <w:rStyle w:val="pithtesenitaliqueVertCar"/>
        </w:rPr>
        <w:t xml:space="preserve">Délié, cribleur, farineux </w:t>
      </w:r>
      <w:r w:rsidRPr="00172B94">
        <w:t>ou</w:t>
      </w:r>
      <w:r w:rsidRPr="00172B94">
        <w:rPr>
          <w:rStyle w:val="pithtesenitaliqueVertCar"/>
        </w:rPr>
        <w:t xml:space="preserve"> enfariné, boulanger, étamineux, menu, clair, mi-voyant, rondelet, tendu</w:t>
      </w:r>
      <w:r w:rsidRPr="00172B94">
        <w:t xml:space="preserve">. Le diminutif </w:t>
      </w:r>
      <w:r w:rsidRPr="00172B94">
        <w:rPr>
          <w:rStyle w:val="voisCar"/>
        </w:rPr>
        <w:t>Sasset</w:t>
      </w:r>
      <w:r w:rsidRPr="00172B94">
        <w:t>.</w:t>
      </w:r>
    </w:p>
    <w:p w14:paraId="5B6EB3E1" w14:textId="77777777" w:rsidR="00BD3573" w:rsidRPr="00BD3573" w:rsidRDefault="00BD3573" w:rsidP="00DC3E54">
      <w:pPr>
        <w:pStyle w:val="epitheteVert"/>
      </w:pPr>
      <w:r w:rsidRPr="00BD3573">
        <w:rPr>
          <w:rStyle w:val="entreVertCar"/>
        </w:rPr>
        <w:t>Satan</w:t>
      </w:r>
      <w:r w:rsidRPr="00BD3573">
        <w:t xml:space="preserve">. </w:t>
      </w:r>
      <w:r w:rsidRPr="00BD3573">
        <w:rPr>
          <w:rStyle w:val="pithtesenitaliqueVertCar"/>
        </w:rPr>
        <w:t xml:space="preserve">Mensonger, séducteur, caut </w:t>
      </w:r>
      <w:r w:rsidRPr="00BD3573">
        <w:t>ou</w:t>
      </w:r>
      <w:r w:rsidRPr="00BD3573">
        <w:rPr>
          <w:rStyle w:val="pithtesenitaliqueVertCar"/>
        </w:rPr>
        <w:t xml:space="preserve"> cauteleux, diabolique, conjuré, infernal, malin, trompeur, père de mensonges, damné, cavillateur</w:t>
      </w:r>
      <w:r w:rsidRPr="00BD3573">
        <w:t xml:space="preserve">. </w:t>
      </w:r>
      <w:r w:rsidRPr="00BD3573">
        <w:rPr>
          <w:rStyle w:val="voisCar"/>
        </w:rPr>
        <w:t>vois diable</w:t>
      </w:r>
      <w:r w:rsidRPr="00BD3573">
        <w:t>.</w:t>
      </w:r>
    </w:p>
    <w:p w14:paraId="40F7ACE2" w14:textId="7453D1A3" w:rsidR="00BD3573" w:rsidRDefault="00BD3573" w:rsidP="00DC3E54">
      <w:pPr>
        <w:pStyle w:val="epitheteVert"/>
      </w:pPr>
    </w:p>
    <w:p w14:paraId="4E9E4AD5" w14:textId="39B700DC" w:rsidR="000941A5" w:rsidRDefault="000941A5" w:rsidP="00DC3E54">
      <w:pPr>
        <w:pStyle w:val="epitheteVert"/>
      </w:pPr>
      <w:r w:rsidRPr="000941A5">
        <w:rPr>
          <w:rStyle w:val="entreVertCar"/>
        </w:rPr>
        <w:t>Satire</w:t>
      </w:r>
      <w:r w:rsidRPr="000941A5">
        <w:t xml:space="preserve">. </w:t>
      </w:r>
      <w:r w:rsidRPr="000941A5">
        <w:rPr>
          <w:rStyle w:val="pithtesenitaliqueVertCar"/>
        </w:rPr>
        <w:t xml:space="preserve">Mordante, colère, poignante, injurieuse, âpre, médisante, persienne, odieuse, juvénale, reprenante, dépite </w:t>
      </w:r>
      <w:r w:rsidRPr="000941A5">
        <w:t>ou</w:t>
      </w:r>
      <w:r w:rsidRPr="000941A5">
        <w:rPr>
          <w:rStyle w:val="pithtesenitaliqueVertCar"/>
        </w:rPr>
        <w:t xml:space="preserve"> dépiteuse, horatienne</w:t>
      </w:r>
      <w:r w:rsidRPr="000941A5">
        <w:t>.</w:t>
      </w:r>
    </w:p>
    <w:p w14:paraId="6C8C607F" w14:textId="77777777" w:rsidR="000941A5" w:rsidRDefault="000941A5" w:rsidP="00DC3E54">
      <w:pPr>
        <w:pStyle w:val="epitheteVert"/>
      </w:pPr>
    </w:p>
    <w:p w14:paraId="78B03463" w14:textId="77777777" w:rsidR="005667F1" w:rsidRDefault="005667F1" w:rsidP="005667F1">
      <w:pPr>
        <w:pStyle w:val="epitheteVert"/>
      </w:pPr>
      <w:r w:rsidRPr="005667F1">
        <w:rPr>
          <w:rStyle w:val="entreVertCar"/>
        </w:rPr>
        <w:t>Saturne</w:t>
      </w:r>
      <w:r>
        <w:t xml:space="preserve">. </w:t>
      </w:r>
      <w:r w:rsidRPr="005667F1">
        <w:rPr>
          <w:rStyle w:val="pithtesenitaliqueVertCar"/>
        </w:rPr>
        <w:t xml:space="preserve">Vénérable, doré, fugitif, vieil </w:t>
      </w:r>
      <w:r w:rsidRPr="005667F1">
        <w:t>ou</w:t>
      </w:r>
      <w:r w:rsidRPr="005667F1">
        <w:rPr>
          <w:rStyle w:val="pithtesenitaliqueVertCar"/>
        </w:rPr>
        <w:t xml:space="preserve"> vieillard, tout-puissant, père faucheur, chenu</w:t>
      </w:r>
      <w:r>
        <w:t>.</w:t>
      </w:r>
    </w:p>
    <w:p w14:paraId="1AD6B573" w14:textId="77777777" w:rsidR="005667F1" w:rsidRDefault="005667F1" w:rsidP="005667F1">
      <w:pPr>
        <w:pStyle w:val="epitheteVert"/>
      </w:pPr>
      <w:r>
        <w:t>Les poètes feignent que Saturne fils du ciel et de la terre, par la suasion de sa mère coupa les génitoires à son père, et les jeta dans la mer, et que de l’écume qui sortit d’iceux mêlée avec l’eau de la mer, Vénus fut procréée. Semblablement ils disent qu’il est le plus ancien des dieux, et que d’Ops sa femme fut engendré Jupiter, lequel puis après le chassa du ciel. Ils font accroire aussi que de son temps était l’âge doré, et que la terre produisait son fruit sans être labourée : Même que l’on vivait en commun, et que les champs n’étaient bornés ni limités. Ce que j’ai appris des historiens est, que Saturne fils de Célius, ou bien Arius, étant déchassé de son royaume de Crète par Jupiter son fils, vint au refuge par devers Janus roi d’Italie, qui non seulement le reçut, mais avec ce l’associa à son royaume, où depuis il régna.</w:t>
      </w:r>
    </w:p>
    <w:p w14:paraId="39FBBD71" w14:textId="77777777" w:rsidR="005667F1" w:rsidRPr="001E44AA" w:rsidRDefault="005667F1" w:rsidP="00DC3E54">
      <w:pPr>
        <w:pStyle w:val="epitheteVert"/>
      </w:pPr>
    </w:p>
    <w:p w14:paraId="099F6887" w14:textId="77777777" w:rsidR="007B42FD" w:rsidRPr="002E1485" w:rsidRDefault="007B42FD" w:rsidP="00DC3E54">
      <w:pPr>
        <w:pStyle w:val="epitheteVert"/>
      </w:pPr>
      <w:r w:rsidRPr="00DC3E54">
        <w:rPr>
          <w:rStyle w:val="entreVertCar"/>
        </w:rPr>
        <w:t>Satyres</w:t>
      </w:r>
      <w:r w:rsidRPr="00DC3E54">
        <w:rPr>
          <w:rStyle w:val="epitheteVertCar"/>
        </w:rPr>
        <w:t xml:space="preserve">. </w:t>
      </w:r>
      <w:r w:rsidRPr="002E1485">
        <w:rPr>
          <w:rStyle w:val="pithtesenitaliqueCar"/>
        </w:rPr>
        <w:t>Follets, nus, légers, voluptueux, oreillés, cornus, mi-bêtes, folâtres, chèvre-pieds, dieux, ravisseurs, bouquins, paillards, gais, sautelants, forestiers, sauvages, marquetés, pelus, folletons, lascifs, outrageux, trépignants, fuyards, monstrueux, allègres, pétulants, vite-pieds, montagnards, débordés, rageux</w:t>
      </w:r>
      <w:r w:rsidRPr="002E1485">
        <w:t>.</w:t>
      </w:r>
    </w:p>
    <w:p w14:paraId="4379B9AA" w14:textId="77777777" w:rsidR="007B42FD" w:rsidRPr="002E1485" w:rsidRDefault="007B42FD" w:rsidP="00DC3E54">
      <w:pPr>
        <w:pStyle w:val="epitheteVert"/>
      </w:pPr>
      <w:r w:rsidRPr="002E1485">
        <w:t>Pline (Livre 7 chap. 2) dit que les Satyres se trouvent en la région des Cartadules, qui est ès montagnes des Indes orientales, et que ce sont animaux fort légers, lesquels vont quelquefois à quatre pieds, et quelquefois courent à deux, comme ferait un homme. Ils sont si allègres qu</w:t>
      </w:r>
      <w:r w:rsidR="00FA0DFE">
        <w:t>’</w:t>
      </w:r>
      <w:r w:rsidRPr="002E1485">
        <w:t>à peine les peut-on prendre, s</w:t>
      </w:r>
      <w:r w:rsidR="00FA0DFE">
        <w:t>’</w:t>
      </w:r>
      <w:r w:rsidRPr="002E1485">
        <w:t>ils ne sont vieux ou malades. L</w:t>
      </w:r>
      <w:r w:rsidR="00FA0DFE">
        <w:t>’</w:t>
      </w:r>
      <w:r w:rsidRPr="002E1485">
        <w:t>Antiquité les a révérés pour dieux des forêts.</w:t>
      </w:r>
    </w:p>
    <w:p w14:paraId="2FD4988F" w14:textId="77777777" w:rsidR="007B42FD" w:rsidRDefault="007B42FD" w:rsidP="00DC3E54">
      <w:pPr>
        <w:pStyle w:val="epitheteVert"/>
      </w:pPr>
    </w:p>
    <w:p w14:paraId="09ED6BB6" w14:textId="77777777" w:rsidR="00FF2F37" w:rsidRDefault="00FF2F37" w:rsidP="00FF2F37">
      <w:pPr>
        <w:pStyle w:val="epitheteVert"/>
      </w:pPr>
      <w:r w:rsidRPr="00FF2F37">
        <w:rPr>
          <w:rStyle w:val="entreVertCar"/>
        </w:rPr>
        <w:t>Saule</w:t>
      </w:r>
      <w:r>
        <w:t xml:space="preserve">. </w:t>
      </w:r>
      <w:r w:rsidRPr="00FF2F37">
        <w:rPr>
          <w:rStyle w:val="pithtesenitaliqueVertCar"/>
        </w:rPr>
        <w:t xml:space="preserve">Vert </w:t>
      </w:r>
      <w:r w:rsidRPr="00FF2F37">
        <w:t>ou</w:t>
      </w:r>
      <w:r w:rsidRPr="00FF2F37">
        <w:rPr>
          <w:rStyle w:val="pithtesenitaliqueVertCar"/>
        </w:rPr>
        <w:t xml:space="preserve"> verdoyant, branchu, creux, rivager, têtu, pliant, humide, verdelet, pâle </w:t>
      </w:r>
      <w:r w:rsidRPr="00FF2F37">
        <w:t>ou</w:t>
      </w:r>
      <w:r w:rsidRPr="00FF2F37">
        <w:rPr>
          <w:rStyle w:val="pithtesenitaliqueVertCar"/>
        </w:rPr>
        <w:t xml:space="preserve"> pâlissant, ombreux, épais, tendre, verdissant, fertile, chenu, azuré, percheux, renaissant, souple, amer, peu-durable</w:t>
      </w:r>
      <w:r>
        <w:t>.</w:t>
      </w:r>
    </w:p>
    <w:p w14:paraId="7449DCB6" w14:textId="77777777" w:rsidR="00FF2F37" w:rsidRDefault="00FF2F37" w:rsidP="00FF2F37">
      <w:pPr>
        <w:pStyle w:val="epitheteVert"/>
      </w:pPr>
      <w:r>
        <w:t>Le Saule est incontinent vieil, et n’est de longue durée. Son bois outre qu’il sert communément aux treilles et vignes, il est bon aussi à faire rondelles, targues et pavois, pource qu’il est mol, tenant et léger.</w:t>
      </w:r>
    </w:p>
    <w:p w14:paraId="50A529C7" w14:textId="77777777" w:rsidR="00FF2F37" w:rsidRDefault="00FF2F37" w:rsidP="00DC3E54">
      <w:pPr>
        <w:pStyle w:val="epitheteVert"/>
      </w:pPr>
    </w:p>
    <w:p w14:paraId="6B409447" w14:textId="77777777" w:rsidR="004B128C" w:rsidRPr="004B128C" w:rsidRDefault="004B128C" w:rsidP="00DC3E54">
      <w:pPr>
        <w:pStyle w:val="epitheteVert"/>
      </w:pPr>
      <w:r w:rsidRPr="004B128C">
        <w:rPr>
          <w:rStyle w:val="entreVertCar"/>
        </w:rPr>
        <w:t>Saut</w:t>
      </w:r>
      <w:r w:rsidRPr="004B128C">
        <w:t xml:space="preserve">. </w:t>
      </w:r>
      <w:r w:rsidRPr="004B128C">
        <w:rPr>
          <w:rStyle w:val="pithtesenitaliqueVertCar"/>
        </w:rPr>
        <w:t>Élancé, bondissant, agile, subit, volant, précipité, léger, allègre, gambadeux, vite, roide, tremblotant, ébranlé</w:t>
      </w:r>
      <w:r w:rsidRPr="004B128C">
        <w:t>.</w:t>
      </w:r>
    </w:p>
    <w:p w14:paraId="27855198" w14:textId="77777777" w:rsidR="002E1485" w:rsidRPr="002E1485" w:rsidRDefault="002E1485" w:rsidP="00DC3E54">
      <w:pPr>
        <w:pStyle w:val="epitheteVert"/>
      </w:pPr>
      <w:r w:rsidRPr="00DC3E54">
        <w:rPr>
          <w:rStyle w:val="entreVertCar"/>
        </w:rPr>
        <w:t>Sautereau</w:t>
      </w:r>
      <w:r w:rsidRPr="00DC3E54">
        <w:rPr>
          <w:rStyle w:val="epitheteVertCar"/>
        </w:rPr>
        <w:t xml:space="preserve"> ou </w:t>
      </w:r>
      <w:r w:rsidRPr="00DC3E54">
        <w:rPr>
          <w:rStyle w:val="entreVertCar"/>
        </w:rPr>
        <w:t>Sauterelle</w:t>
      </w:r>
      <w:r w:rsidRPr="00DC3E54">
        <w:rPr>
          <w:rStyle w:val="epitheteVertCar"/>
        </w:rPr>
        <w:t xml:space="preserve">. </w:t>
      </w:r>
      <w:r w:rsidRPr="002E1485">
        <w:rPr>
          <w:rStyle w:val="pithtesenitaliqueCar"/>
        </w:rPr>
        <w:t>Gaie, rongearde, prompte, nuisible, brusque, fâcheuse, allègre, emperière des prés, champêtre</w:t>
      </w:r>
      <w:r w:rsidRPr="002E1485">
        <w:t>.</w:t>
      </w:r>
    </w:p>
    <w:p w14:paraId="4097F9FA" w14:textId="77777777" w:rsidR="002E1485" w:rsidRPr="002E1485" w:rsidRDefault="002E1485" w:rsidP="00DC3E54">
      <w:pPr>
        <w:pStyle w:val="epitheteVert"/>
      </w:pPr>
      <w:r w:rsidRPr="002E1485">
        <w:t>Les Sauterelles, autrement nommées Locustes, font grand dég</w:t>
      </w:r>
      <w:r w:rsidR="004B128C">
        <w:t>â</w:t>
      </w:r>
      <w:r w:rsidRPr="002E1485">
        <w:t>t d</w:t>
      </w:r>
      <w:r w:rsidR="00FA0DFE">
        <w:t>’</w:t>
      </w:r>
      <w:r w:rsidRPr="002E1485">
        <w:t>herbes et de toutes sortes de blés, tellement qu</w:t>
      </w:r>
      <w:r w:rsidR="00FA0DFE">
        <w:t>’</w:t>
      </w:r>
      <w:r w:rsidRPr="002E1485">
        <w:t>en certaines régions elles mangent en peu de jours tout le fruit de la terre. Elles font leurs petits sur la fin du printemps, et meurent incontinent après.</w:t>
      </w:r>
    </w:p>
    <w:p w14:paraId="215DC9C8" w14:textId="77777777" w:rsidR="002E1485" w:rsidRDefault="002E1485" w:rsidP="00DC3E54">
      <w:pPr>
        <w:pStyle w:val="epitheteVert"/>
      </w:pPr>
    </w:p>
    <w:p w14:paraId="2612CEF5" w14:textId="77777777" w:rsidR="00D5311A" w:rsidRDefault="00D5311A" w:rsidP="00DC3E54">
      <w:pPr>
        <w:pStyle w:val="epitheteVert"/>
      </w:pPr>
      <w:r w:rsidRPr="00D5311A">
        <w:rPr>
          <w:rStyle w:val="entreVertCar"/>
        </w:rPr>
        <w:t>Sauvages</w:t>
      </w:r>
      <w:r w:rsidRPr="00D5311A">
        <w:t xml:space="preserve">. </w:t>
      </w:r>
      <w:r w:rsidRPr="00D5311A">
        <w:rPr>
          <w:rStyle w:val="pithtesenitaliqueVertCar"/>
        </w:rPr>
        <w:t>Cruels, brutaux, scythiens, farouches, maupiteux, barbares, inhumains, basanés, aime-sang, indomptables, lascifs, mauvais, impitoyables, courageux, acharnés, porte-carquois, chevelus, inaccostables, vagabonds</w:t>
      </w:r>
      <w:r w:rsidRPr="00D5311A">
        <w:t>.</w:t>
      </w:r>
    </w:p>
    <w:p w14:paraId="3A9A438D" w14:textId="77777777" w:rsidR="00D5311A" w:rsidRPr="002E1485" w:rsidRDefault="00D5311A" w:rsidP="00DC3E54">
      <w:pPr>
        <w:pStyle w:val="epitheteVert"/>
      </w:pPr>
    </w:p>
    <w:p w14:paraId="4B1E5B0D" w14:textId="77777777" w:rsidR="007011EB" w:rsidRPr="002E1485" w:rsidRDefault="007011EB" w:rsidP="00DC3E54">
      <w:pPr>
        <w:pStyle w:val="epitheteVert"/>
      </w:pPr>
      <w:r w:rsidRPr="00DC3E54">
        <w:rPr>
          <w:rStyle w:val="entreVertCar"/>
        </w:rPr>
        <w:t>Saveur</w:t>
      </w:r>
      <w:r w:rsidRPr="00DC3E54">
        <w:rPr>
          <w:rStyle w:val="epitheteVertCar"/>
        </w:rPr>
        <w:t xml:space="preserve">. </w:t>
      </w:r>
      <w:r w:rsidRPr="002E1485">
        <w:rPr>
          <w:rStyle w:val="pithtesenitaliqueCar"/>
        </w:rPr>
        <w:t xml:space="preserve">Doucereuse, bonne, gracieuse, diverse, sure </w:t>
      </w:r>
      <w:r w:rsidRPr="00DC3E54">
        <w:rPr>
          <w:rStyle w:val="epitheteVertCar"/>
        </w:rPr>
        <w:t>ou</w:t>
      </w:r>
      <w:r w:rsidRPr="002E1485">
        <w:rPr>
          <w:rStyle w:val="pithtesenitaliqueCar"/>
        </w:rPr>
        <w:t xml:space="preserve"> surette, vineuse, odorante, salée, humide, fâcheuse</w:t>
      </w:r>
      <w:r w:rsidRPr="002E1485">
        <w:t>.</w:t>
      </w:r>
    </w:p>
    <w:p w14:paraId="6697F1F7" w14:textId="77777777" w:rsidR="007011EB" w:rsidRPr="002E1485" w:rsidRDefault="007011EB" w:rsidP="00DC3E54">
      <w:pPr>
        <w:pStyle w:val="epitheteVert"/>
      </w:pPr>
    </w:p>
    <w:p w14:paraId="6E2A6E50" w14:textId="77777777" w:rsidR="00663922" w:rsidRPr="00DC3E54" w:rsidRDefault="00663922" w:rsidP="002E1485">
      <w:pPr>
        <w:pStyle w:val="epithete"/>
        <w:rPr>
          <w:rStyle w:val="epitheteVertCar"/>
        </w:rPr>
      </w:pPr>
      <w:r w:rsidRPr="00DC3E54">
        <w:rPr>
          <w:rStyle w:val="entreVertCar"/>
        </w:rPr>
        <w:t>Sceptre</w:t>
      </w:r>
      <w:r w:rsidRPr="00DC3E54">
        <w:rPr>
          <w:rStyle w:val="epitheteVertCar"/>
        </w:rPr>
        <w:t xml:space="preserve">. </w:t>
      </w:r>
      <w:r w:rsidRPr="00DC3E54">
        <w:rPr>
          <w:rStyle w:val="pithtesenitaliqueVertCar"/>
        </w:rPr>
        <w:t xml:space="preserve">Royal, puissant, redouté, impérieux </w:t>
      </w:r>
      <w:r w:rsidRPr="00DC3E54">
        <w:rPr>
          <w:rStyle w:val="epitheteVertCar"/>
        </w:rPr>
        <w:t>ou</w:t>
      </w:r>
      <w:r w:rsidRPr="00DC3E54">
        <w:rPr>
          <w:rStyle w:val="pithtesenitaliqueVertCar"/>
        </w:rPr>
        <w:t xml:space="preserve"> impérial, magnifique, doré, glorieux, aimantin, grave, sublime, victorieux, honorable, menaçant, envié, gemmeux, ivoirin, superbe, pompeux</w:t>
      </w:r>
      <w:r w:rsidRPr="00DC3E54">
        <w:rPr>
          <w:rStyle w:val="epitheteVertCar"/>
        </w:rPr>
        <w:t>.</w:t>
      </w:r>
    </w:p>
    <w:p w14:paraId="6CD6EE3E" w14:textId="77777777" w:rsidR="00430AA4" w:rsidRPr="00430AA4" w:rsidRDefault="00430AA4" w:rsidP="00DC3E54">
      <w:pPr>
        <w:pStyle w:val="epitheteVert"/>
      </w:pPr>
      <w:r w:rsidRPr="00DC3E54">
        <w:rPr>
          <w:rStyle w:val="entreVertCar"/>
        </w:rPr>
        <w:t>Scève</w:t>
      </w:r>
      <w:r w:rsidRPr="00DC3E54">
        <w:rPr>
          <w:rStyle w:val="epitheteVertCar"/>
        </w:rPr>
        <w:t xml:space="preserve">. </w:t>
      </w:r>
      <w:r w:rsidRPr="00430AA4">
        <w:rPr>
          <w:rStyle w:val="pithtesenitaliqueCar"/>
        </w:rPr>
        <w:t xml:space="preserve">Divin, lyonnais, gentil, ornement de </w:t>
      </w:r>
      <w:smartTag w:uri="urn:schemas-microsoft-com:office:smarttags" w:element="PersonName">
        <w:smartTagPr>
          <w:attr w:name="ProductID" w:val="La Mer"/>
        </w:smartTagPr>
        <w:r w:rsidRPr="00430AA4">
          <w:rPr>
            <w:rStyle w:val="pithtesenitaliqueCar"/>
          </w:rPr>
          <w:t>la France</w:t>
        </w:r>
        <w:r w:rsidRPr="00430AA4">
          <w:t>.</w:t>
        </w:r>
      </w:smartTag>
    </w:p>
    <w:p w14:paraId="0C7EB20B" w14:textId="77777777" w:rsidR="00663922" w:rsidRPr="00430AA4" w:rsidRDefault="00430AA4" w:rsidP="00DC3E54">
      <w:pPr>
        <w:pStyle w:val="epitheteVert"/>
      </w:pPr>
      <w:r w:rsidRPr="00430AA4">
        <w:t>Maurice Scève natif de Lyon a fait paraître des premiers l</w:t>
      </w:r>
      <w:r w:rsidR="00FA0DFE">
        <w:t>’</w:t>
      </w:r>
      <w:r w:rsidRPr="00430AA4">
        <w:t>affection qu</w:t>
      </w:r>
      <w:r w:rsidR="00FA0DFE">
        <w:t>’</w:t>
      </w:r>
      <w:r w:rsidRPr="00430AA4">
        <w:t>il portait à notre langue Française par la publication de sa Délie, combattant cette monstrueuse ignorance poétique laquelle régnait de son temps.</w:t>
      </w:r>
    </w:p>
    <w:p w14:paraId="73810AAA" w14:textId="77777777" w:rsidR="00CC5D08" w:rsidRPr="00CC5D08" w:rsidRDefault="00CC5D08" w:rsidP="00DC3E54">
      <w:pPr>
        <w:pStyle w:val="epitheteVert"/>
      </w:pPr>
      <w:r w:rsidRPr="00CC5D08">
        <w:rPr>
          <w:rStyle w:val="entreVertCar"/>
        </w:rPr>
        <w:t>Science</w:t>
      </w:r>
      <w:r w:rsidRPr="00CC5D08">
        <w:t xml:space="preserve">. </w:t>
      </w:r>
      <w:r w:rsidRPr="00CC5D08">
        <w:rPr>
          <w:rStyle w:val="pithtesenitaliqueVertCar"/>
        </w:rPr>
        <w:t>Argenteuse, honorable, musienne, fameuse, subtile, profitable, docte, fille de Jupiter, libérale, noble, ingénieuse, singulière, obscure, vénérable, lettrée, divine, studieuse, vagabonde</w:t>
      </w:r>
      <w:r w:rsidRPr="00CC5D08">
        <w:t>.</w:t>
      </w:r>
    </w:p>
    <w:p w14:paraId="3882FE37" w14:textId="77777777" w:rsidR="00CC5D08" w:rsidRDefault="009520DF" w:rsidP="00DC3E54">
      <w:pPr>
        <w:pStyle w:val="epitheteVert"/>
      </w:pPr>
      <w:r w:rsidRPr="009520DF">
        <w:rPr>
          <w:rStyle w:val="entreVertCar"/>
        </w:rPr>
        <w:t>Scintille</w:t>
      </w:r>
      <w:r w:rsidRPr="009520DF">
        <w:t xml:space="preserve">. </w:t>
      </w:r>
      <w:r w:rsidRPr="009520DF">
        <w:rPr>
          <w:rStyle w:val="pithtesenitaliqueVertCar"/>
        </w:rPr>
        <w:t>Vive</w:t>
      </w:r>
      <w:r w:rsidRPr="009520DF">
        <w:t xml:space="preserve">. </w:t>
      </w:r>
      <w:r w:rsidRPr="009520DF">
        <w:rPr>
          <w:rStyle w:val="voisCar"/>
        </w:rPr>
        <w:t>vois étincelle</w:t>
      </w:r>
      <w:r w:rsidRPr="009520DF">
        <w:t>.</w:t>
      </w:r>
    </w:p>
    <w:p w14:paraId="145F5189" w14:textId="77777777" w:rsidR="00567313" w:rsidRDefault="00567313" w:rsidP="00567313">
      <w:pPr>
        <w:pStyle w:val="epitheteVert"/>
      </w:pPr>
      <w:r w:rsidRPr="00567313">
        <w:rPr>
          <w:rStyle w:val="entreVertCar"/>
        </w:rPr>
        <w:t>Scipion</w:t>
      </w:r>
      <w:r>
        <w:t xml:space="preserve">. </w:t>
      </w:r>
      <w:r w:rsidRPr="00567313">
        <w:rPr>
          <w:rStyle w:val="pithtesenitaliqueVertCar"/>
        </w:rPr>
        <w:t>Africain, chevalereux, noble, vainqueur, hasardeux, constant, sage, belliqueux, ausonien, vaillant, brave, romain, dompteur d’Afrique</w:t>
      </w:r>
      <w:r>
        <w:t>.</w:t>
      </w:r>
    </w:p>
    <w:p w14:paraId="27C7A82C" w14:textId="77777777" w:rsidR="00567313" w:rsidRDefault="00567313" w:rsidP="00567313">
      <w:pPr>
        <w:pStyle w:val="epitheteVert"/>
      </w:pPr>
      <w:r>
        <w:t>À Rome la très noble famille des Scipions prit son commencement de P.</w:t>
      </w:r>
      <w:r>
        <w:rPr>
          <w:rFonts w:ascii="Times New Roman" w:hAnsi="Times New Roman" w:cs="Times New Roman"/>
        </w:rPr>
        <w:t> </w:t>
      </w:r>
      <w:r>
        <w:t>Scipion homme patricien, qui fut le premier capitaine Romain contre qui Hannibal combattit en Italie, et fut aussi père de ce Corneille Scipion, duquel je parle, qui a été le premier surnommé Africain à cause d’icelle nation par lui vaincue et domptée. Icelui après avoir fait plusieurs hauts exploits d’armes, fut enfin tué en une bataille qu’il eut contre les ennemis de l’Empire Romain.</w:t>
      </w:r>
    </w:p>
    <w:p w14:paraId="318B6AB0" w14:textId="77777777" w:rsidR="00567313" w:rsidRDefault="00567313" w:rsidP="00DC3E54">
      <w:pPr>
        <w:pStyle w:val="epitheteVert"/>
      </w:pPr>
    </w:p>
    <w:p w14:paraId="4C88BF73" w14:textId="77777777" w:rsidR="009B13BE" w:rsidRDefault="009B13BE" w:rsidP="009B13BE">
      <w:pPr>
        <w:pStyle w:val="epitheteVert"/>
      </w:pPr>
      <w:r w:rsidRPr="009B13BE">
        <w:rPr>
          <w:rStyle w:val="entreVertCar"/>
        </w:rPr>
        <w:t>Scorpion</w:t>
      </w:r>
      <w:r>
        <w:t xml:space="preserve">. </w:t>
      </w:r>
      <w:r w:rsidRPr="009B13BE">
        <w:rPr>
          <w:rStyle w:val="pithtesenitaliqueVertCar"/>
        </w:rPr>
        <w:t xml:space="preserve">Tortu, poignant, recroquillé, vénéneux </w:t>
      </w:r>
      <w:r w:rsidRPr="009B13BE">
        <w:t>ou</w:t>
      </w:r>
      <w:r w:rsidRPr="009B13BE">
        <w:rPr>
          <w:rStyle w:val="pithtesenitaliqueVertCar"/>
        </w:rPr>
        <w:t xml:space="preserve"> venimeux, mortel, effroyable, malin, noueux </w:t>
      </w:r>
      <w:r w:rsidRPr="009B13BE">
        <w:t>ou</w:t>
      </w:r>
      <w:r w:rsidRPr="009B13BE">
        <w:rPr>
          <w:rStyle w:val="pithtesenitaliqueVertCar"/>
        </w:rPr>
        <w:t xml:space="preserve"> noué, ardent, nuisible, dangereux, recourbé, menaçant, horrible</w:t>
      </w:r>
      <w:r>
        <w:t>.</w:t>
      </w:r>
    </w:p>
    <w:p w14:paraId="35256CA1" w14:textId="77777777" w:rsidR="009B13BE" w:rsidRDefault="009B13BE" w:rsidP="009B13BE">
      <w:pPr>
        <w:pStyle w:val="epitheteVert"/>
      </w:pPr>
      <w:r>
        <w:t>La pointure de cet animal est aussi venimeuse que la morsure du serpent. Il y en a de plusieurs espèces : mais ceux qui ont plus de sept nœuds en la queue, sont notoirement les pires et les plus dangereux.</w:t>
      </w:r>
    </w:p>
    <w:p w14:paraId="77C52BC2" w14:textId="77777777" w:rsidR="009B13BE" w:rsidRDefault="009B13BE" w:rsidP="00DC3E54">
      <w:pPr>
        <w:pStyle w:val="epitheteVert"/>
      </w:pPr>
    </w:p>
    <w:p w14:paraId="622CB86C" w14:textId="77777777" w:rsidR="00581974" w:rsidRPr="00581974" w:rsidRDefault="00581974" w:rsidP="00DC3E54">
      <w:pPr>
        <w:pStyle w:val="epitheteVert"/>
      </w:pPr>
      <w:r w:rsidRPr="00581974">
        <w:rPr>
          <w:rStyle w:val="entreVertCar"/>
        </w:rPr>
        <w:t>Scrupule</w:t>
      </w:r>
      <w:r w:rsidRPr="00581974">
        <w:t xml:space="preserve">. </w:t>
      </w:r>
      <w:r w:rsidRPr="00581974">
        <w:rPr>
          <w:rStyle w:val="pithtesenitaliqueVertCar"/>
        </w:rPr>
        <w:t>Fâcheux, poignant, triste, pierreux, difficile, soucieux, moleste, consciencieux, remordant, curieux, petit, douteux, offensif, chagrineux</w:t>
      </w:r>
      <w:r w:rsidRPr="00581974">
        <w:t>.</w:t>
      </w:r>
    </w:p>
    <w:p w14:paraId="68ABE651" w14:textId="77777777" w:rsidR="00581974" w:rsidRDefault="00581974" w:rsidP="00DC3E54">
      <w:pPr>
        <w:pStyle w:val="epitheteVert"/>
      </w:pPr>
    </w:p>
    <w:p w14:paraId="25AF9E86" w14:textId="77777777" w:rsidR="00AF1077" w:rsidRDefault="00AF1077" w:rsidP="00AF1077">
      <w:pPr>
        <w:pStyle w:val="epitheteVert"/>
      </w:pPr>
      <w:r w:rsidRPr="00AF1077">
        <w:rPr>
          <w:rStyle w:val="entreVertCar"/>
        </w:rPr>
        <w:t>Scylle</w:t>
      </w:r>
      <w:r>
        <w:t xml:space="preserve">. </w:t>
      </w:r>
      <w:r w:rsidRPr="00AF1077">
        <w:rPr>
          <w:rStyle w:val="pithtesenitaliqueVertCar"/>
        </w:rPr>
        <w:t xml:space="preserve">Monstrueuse, biforme </w:t>
      </w:r>
      <w:r w:rsidRPr="00AF1077">
        <w:t>ou</w:t>
      </w:r>
      <w:r w:rsidRPr="00AF1077">
        <w:rPr>
          <w:rStyle w:val="pithtesenitaliqueVertCar"/>
        </w:rPr>
        <w:t xml:space="preserve"> difforme, importueuse, ravissante, sicilienne, engloutisseuse, phorcide, dangereuse, aboyante, naufrageuse</w:t>
      </w:r>
      <w:r>
        <w:t>.</w:t>
      </w:r>
    </w:p>
    <w:p w14:paraId="5D614023" w14:textId="77777777" w:rsidR="00AF1077" w:rsidRPr="002E1485" w:rsidRDefault="00AF1077" w:rsidP="00AF1077">
      <w:pPr>
        <w:pStyle w:val="epitheteVert"/>
      </w:pPr>
      <w:r>
        <w:t>Circe offensée de l’amour mutuel qui était entre Scylle et Pique, lequel éperdument elle aimait, empoisonna la fontaine où Scylle avait accoutumé de se laver : Dont Scylle étant ignorante, soudain qu’elle fut entrée dedans cette fontaine pour soi laver, aperçut sa partie honteuse changée en museau de chien. Laquelle difformité lui déplut si fort, qu’à l’heure même elle se précipita dans la prochaine mer où les poètes feignent avoir été muée en un rocher qui est à l’opposite de Charybde lieu très périlleux pour ceux qui veulent y aborder.</w:t>
      </w:r>
    </w:p>
    <w:p w14:paraId="76E66729" w14:textId="77777777" w:rsidR="00735CCC" w:rsidRPr="002E1485" w:rsidRDefault="00735CCC" w:rsidP="00DC3E54">
      <w:pPr>
        <w:pStyle w:val="epitheteVert"/>
      </w:pPr>
      <w:r w:rsidRPr="00DC3E54">
        <w:rPr>
          <w:rStyle w:val="entreVertCar"/>
        </w:rPr>
        <w:t>Scythes</w:t>
      </w:r>
      <w:r w:rsidRPr="00DC3E54">
        <w:rPr>
          <w:rStyle w:val="epitheteVertCar"/>
        </w:rPr>
        <w:t xml:space="preserve"> ou </w:t>
      </w:r>
      <w:r w:rsidRPr="00DC3E54">
        <w:rPr>
          <w:rStyle w:val="entreVertCar"/>
        </w:rPr>
        <w:t>Scythois</w:t>
      </w:r>
      <w:r w:rsidRPr="00DC3E54">
        <w:rPr>
          <w:rStyle w:val="epitheteVertCar"/>
        </w:rPr>
        <w:t xml:space="preserve">. </w:t>
      </w:r>
      <w:r w:rsidRPr="002E1485">
        <w:rPr>
          <w:rStyle w:val="pithtesenitaliqueCar"/>
        </w:rPr>
        <w:t>Barbares, puissants, belliqueux, aime-sang, cruels, indomptables, englacés, farouches, vagabonds, sauvages, froids, champêtres, laborieux, étranges, robustes</w:t>
      </w:r>
      <w:r w:rsidRPr="002E1485">
        <w:t>.</w:t>
      </w:r>
    </w:p>
    <w:p w14:paraId="0010980B" w14:textId="77777777" w:rsidR="00735CCC" w:rsidRPr="002E1485" w:rsidRDefault="00735CCC" w:rsidP="00DC3E54">
      <w:pPr>
        <w:pStyle w:val="epitheteVert"/>
      </w:pPr>
      <w:r w:rsidRPr="002E1485">
        <w:t xml:space="preserve">Cette nation qui est forte de corps à merveilles, se plaît du tout au travail </w:t>
      </w:r>
      <w:r w:rsidR="00617551" w:rsidRPr="002E1485">
        <w:t>et</w:t>
      </w:r>
      <w:r w:rsidRPr="002E1485">
        <w:t xml:space="preserve"> à la guerre. Jadis les Scythes n</w:t>
      </w:r>
      <w:r w:rsidR="00FA0DFE">
        <w:t>’</w:t>
      </w:r>
      <w:r w:rsidRPr="002E1485">
        <w:t>étaient point divisés, pource qu</w:t>
      </w:r>
      <w:r w:rsidR="00FA0DFE">
        <w:t>’</w:t>
      </w:r>
      <w:r w:rsidRPr="002E1485">
        <w:t xml:space="preserve">ils ne cultivaient les champs, </w:t>
      </w:r>
      <w:r w:rsidR="00617551" w:rsidRPr="002E1485">
        <w:t>et</w:t>
      </w:r>
      <w:r w:rsidRPr="002E1485">
        <w:t xml:space="preserve"> n</w:t>
      </w:r>
      <w:r w:rsidR="00FA0DFE">
        <w:t>’</w:t>
      </w:r>
      <w:r w:rsidRPr="002E1485">
        <w:t xml:space="preserve">avaient aucune demeurance certaine : mais vaguaient par lieux inhabités, menant devant eux leur bétail. Ils traînaient leurs femmes </w:t>
      </w:r>
      <w:r w:rsidR="00617551" w:rsidRPr="002E1485">
        <w:t>et</w:t>
      </w:r>
      <w:r w:rsidRPr="002E1485">
        <w:t xml:space="preserve"> enfants sur des chariots, </w:t>
      </w:r>
      <w:r w:rsidR="00617551" w:rsidRPr="002E1485">
        <w:t>et</w:t>
      </w:r>
      <w:r w:rsidRPr="002E1485">
        <w:t xml:space="preserve"> sans être sujets à quelque loi faisaient la justice d</w:t>
      </w:r>
      <w:r w:rsidR="00FA0DFE">
        <w:t>’</w:t>
      </w:r>
      <w:r w:rsidRPr="002E1485">
        <w:t>eux-mêmes. Le plus grief crime entre eux était le larcin, pource que tout leur bien n</w:t>
      </w:r>
      <w:r w:rsidR="00FA0DFE">
        <w:t>’</w:t>
      </w:r>
      <w:r w:rsidRPr="002E1485">
        <w:t xml:space="preserve">était gardé. Contre les froids </w:t>
      </w:r>
      <w:r w:rsidR="00617551" w:rsidRPr="002E1485">
        <w:t>et</w:t>
      </w:r>
      <w:r w:rsidRPr="002E1485">
        <w:t xml:space="preserve"> gelées ils s</w:t>
      </w:r>
      <w:r w:rsidR="00FA0DFE">
        <w:t>’</w:t>
      </w:r>
      <w:r w:rsidRPr="002E1485">
        <w:t>armaient de peaux de bêtes sauvages, ne sachant que c</w:t>
      </w:r>
      <w:r w:rsidR="00FA0DFE">
        <w:t>’</w:t>
      </w:r>
      <w:r w:rsidRPr="002E1485">
        <w:t>était de robes de laine. Du premier homme qu</w:t>
      </w:r>
      <w:r w:rsidR="00FA0DFE">
        <w:t>’</w:t>
      </w:r>
      <w:r w:rsidRPr="002E1485">
        <w:t xml:space="preserve">un Scythe prend en guerre il en boit le sang, </w:t>
      </w:r>
      <w:r w:rsidR="00617551" w:rsidRPr="002E1485">
        <w:t>et</w:t>
      </w:r>
      <w:r w:rsidRPr="002E1485">
        <w:t xml:space="preserve"> offre les têtes de tous ceux qu</w:t>
      </w:r>
      <w:r w:rsidR="00FA0DFE">
        <w:t>’</w:t>
      </w:r>
      <w:r w:rsidRPr="002E1485">
        <w:t xml:space="preserve">il tue au Roi. Au surplus, leur viande ordinaire était lait </w:t>
      </w:r>
      <w:r w:rsidR="00617551" w:rsidRPr="002E1485">
        <w:t>et</w:t>
      </w:r>
      <w:r w:rsidRPr="002E1485">
        <w:t xml:space="preserve"> miel.</w:t>
      </w:r>
    </w:p>
    <w:p w14:paraId="17A5931F" w14:textId="77777777" w:rsidR="00242348" w:rsidRDefault="00242348" w:rsidP="00242348">
      <w:pPr>
        <w:pStyle w:val="epitheteVert"/>
      </w:pPr>
      <w:r w:rsidRPr="00242348">
        <w:rPr>
          <w:rStyle w:val="entreVertCar"/>
        </w:rPr>
        <w:t>Scythie</w:t>
      </w:r>
      <w:r>
        <w:t xml:space="preserve">. </w:t>
      </w:r>
      <w:r w:rsidRPr="00242348">
        <w:rPr>
          <w:rStyle w:val="pithtesenitaliqueVertCar"/>
        </w:rPr>
        <w:t xml:space="preserve">Froide, boréale, vague, glacée, mal-plaisante, neigeuse, habitable </w:t>
      </w:r>
      <w:r w:rsidRPr="00242348">
        <w:t>ou</w:t>
      </w:r>
      <w:r w:rsidRPr="00242348">
        <w:rPr>
          <w:rStyle w:val="pithtesenitaliqueVertCar"/>
        </w:rPr>
        <w:t xml:space="preserve"> inhabitable, gelée, puissante, invincible</w:t>
      </w:r>
      <w:r>
        <w:t>.</w:t>
      </w:r>
    </w:p>
    <w:p w14:paraId="4609DDC9" w14:textId="77777777" w:rsidR="00735CCC" w:rsidRDefault="00242348" w:rsidP="00242348">
      <w:pPr>
        <w:pStyle w:val="epitheteVert"/>
      </w:pPr>
      <w:r>
        <w:t>La région de Scythie est septentrionale. C’était au commencement un bien petit pays jouxte le fleuve Araxé, mais depuis les habitants prirent force et accroissement par leur grande vaillance et vertu, de sorte qu’ils s’agrandirent dès l’Océan et palus Méotides jusques au fleuve Tane ou Tanaïs, et prenant un long cours vers l’Orient, et passant le mont Imae et le traversant par le milieu, est par icelui divisé en deux parties, l’une desquelles s’appelle Scythie dans le mont Imae, et l’autre hors, et de là ledit mont.</w:t>
      </w:r>
    </w:p>
    <w:p w14:paraId="038E4122" w14:textId="77777777" w:rsidR="00A913C0" w:rsidRDefault="00A913C0" w:rsidP="00DC3E54">
      <w:pPr>
        <w:pStyle w:val="epitheteVert"/>
      </w:pPr>
    </w:p>
    <w:p w14:paraId="03655FD7" w14:textId="77777777" w:rsidR="005A082E" w:rsidRPr="005A082E" w:rsidRDefault="005A082E" w:rsidP="00A3349F">
      <w:pPr>
        <w:pStyle w:val="epitheteVert"/>
        <w:outlineLvl w:val="1"/>
      </w:pPr>
      <w:r w:rsidRPr="005A082E">
        <w:rPr>
          <w:rStyle w:val="entreVertCar"/>
        </w:rPr>
        <w:t>Sécheresse</w:t>
      </w:r>
      <w:r w:rsidRPr="005A082E">
        <w:t xml:space="preserve">. </w:t>
      </w:r>
      <w:r w:rsidRPr="005A082E">
        <w:rPr>
          <w:rStyle w:val="pithtesenitaliqueVertCar"/>
        </w:rPr>
        <w:t xml:space="preserve">Aride, essorée, brûlante, poudreuse </w:t>
      </w:r>
      <w:r w:rsidRPr="005A082E">
        <w:t>ou</w:t>
      </w:r>
      <w:r w:rsidRPr="005A082E">
        <w:rPr>
          <w:rStyle w:val="pithtesenitaliqueVertCar"/>
        </w:rPr>
        <w:t xml:space="preserve"> empoudrée, chaude, ardente, estivale, hâlée, tarissante</w:t>
      </w:r>
      <w:r w:rsidRPr="005A082E">
        <w:t>.</w:t>
      </w:r>
    </w:p>
    <w:p w14:paraId="631A6E34" w14:textId="77777777" w:rsidR="005A082E" w:rsidRPr="00881440" w:rsidRDefault="005A082E" w:rsidP="00DC3E54">
      <w:pPr>
        <w:pStyle w:val="epitheteVert"/>
      </w:pPr>
    </w:p>
    <w:p w14:paraId="0802BC73" w14:textId="77777777" w:rsidR="00E86BC1" w:rsidRPr="00881440" w:rsidRDefault="00E86BC1" w:rsidP="00DC3E54">
      <w:pPr>
        <w:pStyle w:val="epitheteVert"/>
      </w:pPr>
      <w:r w:rsidRPr="00DC3E54">
        <w:rPr>
          <w:rStyle w:val="entreVertCar"/>
        </w:rPr>
        <w:t>Secours</w:t>
      </w:r>
      <w:r w:rsidRPr="00DC3E54">
        <w:rPr>
          <w:rStyle w:val="epitheteVertCar"/>
        </w:rPr>
        <w:t xml:space="preserve">. </w:t>
      </w:r>
      <w:r w:rsidRPr="00881440">
        <w:rPr>
          <w:rStyle w:val="pithtesenitaliqueCar"/>
        </w:rPr>
        <w:t xml:space="preserve">Propice, favorable, défensible, imploré, subsidiaire, étranger, fidèle, assuré, prompt, nécessaire, aidant, réfugieux, tutélaire, médicinal, requis, souverain, espagnol, </w:t>
      </w:r>
      <w:r w:rsidRPr="00DC3E54">
        <w:rPr>
          <w:rStyle w:val="epitheteVertCar"/>
        </w:rPr>
        <w:t>c.-à-d.</w:t>
      </w:r>
      <w:r w:rsidRPr="00881440">
        <w:rPr>
          <w:rStyle w:val="pithtesenitaliqueCar"/>
        </w:rPr>
        <w:t xml:space="preserve"> tardif, salutaire</w:t>
      </w:r>
      <w:r w:rsidRPr="00881440">
        <w:t>.</w:t>
      </w:r>
    </w:p>
    <w:p w14:paraId="6C044F68" w14:textId="77777777" w:rsidR="00E86BC1" w:rsidRPr="006D0562" w:rsidRDefault="006D0562" w:rsidP="00DC3E54">
      <w:pPr>
        <w:pStyle w:val="epitheteVert"/>
      </w:pPr>
      <w:r w:rsidRPr="006D0562">
        <w:rPr>
          <w:rStyle w:val="entreVertCar"/>
        </w:rPr>
        <w:t>Secousse</w:t>
      </w:r>
      <w:r w:rsidRPr="006D0562">
        <w:t xml:space="preserve">. </w:t>
      </w:r>
      <w:r w:rsidRPr="006D0562">
        <w:rPr>
          <w:rStyle w:val="pithtesenitaliqueVertCar"/>
        </w:rPr>
        <w:t xml:space="preserve">Tremblante </w:t>
      </w:r>
      <w:r w:rsidRPr="006D0562">
        <w:t>ou</w:t>
      </w:r>
      <w:r w:rsidRPr="006D0562">
        <w:rPr>
          <w:rStyle w:val="pithtesenitaliqueVertCar"/>
        </w:rPr>
        <w:t xml:space="preserve"> tremblotante, gambadeuse, adroite, gaillarde, chatouilleuse, élancée, agile, brusque, roide, impétueuse, trémoussante, habile, ébranlée, adextre, ondoyante, prompte, allègre, gente </w:t>
      </w:r>
      <w:r w:rsidRPr="006D0562">
        <w:t>ou</w:t>
      </w:r>
      <w:r w:rsidRPr="006D0562">
        <w:rPr>
          <w:rStyle w:val="pithtesenitaliqueVertCar"/>
        </w:rPr>
        <w:t xml:space="preserve"> gentille</w:t>
      </w:r>
      <w:r w:rsidRPr="006D0562">
        <w:t>.</w:t>
      </w:r>
    </w:p>
    <w:p w14:paraId="7C673B7E" w14:textId="77777777" w:rsidR="006D0562" w:rsidRPr="007F2972" w:rsidRDefault="007F2972" w:rsidP="00DC3E54">
      <w:pPr>
        <w:pStyle w:val="epitheteVert"/>
      </w:pPr>
      <w:r w:rsidRPr="007F2972">
        <w:rPr>
          <w:rStyle w:val="entreVertCar"/>
        </w:rPr>
        <w:t>Secret</w:t>
      </w:r>
      <w:r w:rsidRPr="007F2972">
        <w:t xml:space="preserve">. </w:t>
      </w:r>
      <w:r w:rsidRPr="007F2972">
        <w:rPr>
          <w:rStyle w:val="pithtesenitaliqueVertCar"/>
        </w:rPr>
        <w:t>Caché, profond, indicible, mystérieux, couvert, murmuré, haut, latent, privé, taciturne, cellier de l’âme, pensif, mental</w:t>
      </w:r>
      <w:r w:rsidRPr="007F2972">
        <w:t>.</w:t>
      </w:r>
    </w:p>
    <w:p w14:paraId="6E870B4B" w14:textId="77777777" w:rsidR="00E320FC" w:rsidRDefault="00E320FC" w:rsidP="00E320FC">
      <w:pPr>
        <w:pStyle w:val="epitheteVert"/>
      </w:pPr>
      <w:r w:rsidRPr="00E320FC">
        <w:rPr>
          <w:rStyle w:val="entreVertCar"/>
        </w:rPr>
        <w:t>Secrétaire</w:t>
      </w:r>
      <w:r>
        <w:t xml:space="preserve">. </w:t>
      </w:r>
      <w:r w:rsidRPr="00E320FC">
        <w:rPr>
          <w:rStyle w:val="pithtesenitaliqueVertCar"/>
        </w:rPr>
        <w:t xml:space="preserve">Fidèle, officieux, muet, prudent, soigneux </w:t>
      </w:r>
      <w:r w:rsidRPr="00E320FC">
        <w:t>ou</w:t>
      </w:r>
      <w:r w:rsidRPr="00E320FC">
        <w:rPr>
          <w:rStyle w:val="pithtesenitaliqueVertCar"/>
        </w:rPr>
        <w:t xml:space="preserve"> soucieux, expéditif, royal, diligent, honnête </w:t>
      </w:r>
      <w:r w:rsidRPr="00E320FC">
        <w:t>ou</w:t>
      </w:r>
      <w:r w:rsidRPr="00E320FC">
        <w:rPr>
          <w:rStyle w:val="pithtesenitaliqueVertCar"/>
        </w:rPr>
        <w:t xml:space="preserve"> honorable, obséquieux, patient, taciturne, bien-disant, sujet, plumeteur, aimé </w:t>
      </w:r>
      <w:r w:rsidRPr="00E320FC">
        <w:t>ou</w:t>
      </w:r>
      <w:r w:rsidRPr="00E320FC">
        <w:rPr>
          <w:rStyle w:val="pithtesenitaliqueVertCar"/>
        </w:rPr>
        <w:t xml:space="preserve"> ami, vigilant, discret, ententif, obéissant, ingénieux, gagé, boursier</w:t>
      </w:r>
      <w:r>
        <w:t>.</w:t>
      </w:r>
    </w:p>
    <w:p w14:paraId="1F625493" w14:textId="4DC92B4A" w:rsidR="007F2972" w:rsidRDefault="00E320FC" w:rsidP="00E320FC">
      <w:pPr>
        <w:pStyle w:val="epitheteVert"/>
      </w:pPr>
      <w:r>
        <w:t>Ce dernier épithète est entre les autres particulier, et propre aux Secrétaires du Roi, lesquels ont aux Chancelleries de France une bourse commune des deniers provenant du droit qui leur appartient.</w:t>
      </w:r>
    </w:p>
    <w:p w14:paraId="095ECEB7" w14:textId="189F398D" w:rsidR="00E320FC" w:rsidRDefault="00E320FC" w:rsidP="00DC3E54">
      <w:pPr>
        <w:pStyle w:val="epitheteVert"/>
      </w:pPr>
      <w:r w:rsidRPr="00E320FC">
        <w:rPr>
          <w:rStyle w:val="entreVertCar"/>
        </w:rPr>
        <w:t>Secrète</w:t>
      </w:r>
      <w:r w:rsidRPr="00E320FC">
        <w:t xml:space="preserve">. </w:t>
      </w:r>
      <w:r w:rsidRPr="00E320FC">
        <w:rPr>
          <w:rStyle w:val="pithtesenitaliqueVertCar"/>
        </w:rPr>
        <w:t>Dérobée, petite, reculée, ombreuse, infréquentée, clandestine, détournée, fidèle, égarée, inconnue</w:t>
      </w:r>
      <w:r w:rsidRPr="00E320FC">
        <w:t>.</w:t>
      </w:r>
    </w:p>
    <w:p w14:paraId="2E4BF0F3" w14:textId="77777777" w:rsidR="00E320FC" w:rsidRDefault="00E320FC" w:rsidP="00DC3E54">
      <w:pPr>
        <w:pStyle w:val="epitheteVert"/>
      </w:pPr>
    </w:p>
    <w:p w14:paraId="1A53525D" w14:textId="77777777" w:rsidR="007D6D9D" w:rsidRDefault="007D6D9D" w:rsidP="00DC3E54">
      <w:pPr>
        <w:pStyle w:val="epitheteVert"/>
      </w:pPr>
      <w:r w:rsidRPr="007D6D9D">
        <w:rPr>
          <w:rStyle w:val="entreVertCar"/>
        </w:rPr>
        <w:t>Seigneur</w:t>
      </w:r>
      <w:r w:rsidRPr="007D6D9D">
        <w:t xml:space="preserve">. </w:t>
      </w:r>
      <w:r w:rsidRPr="007D6D9D">
        <w:rPr>
          <w:rStyle w:val="pithtesenitaliqueVertCar"/>
        </w:rPr>
        <w:t xml:space="preserve">Noble, puissant, autorisé, grave, terrien, feudal, propriétaire, généreux, honoré </w:t>
      </w:r>
      <w:r w:rsidRPr="007D6D9D">
        <w:t>ou</w:t>
      </w:r>
      <w:r w:rsidRPr="007D6D9D">
        <w:rPr>
          <w:rStyle w:val="pithtesenitaliqueVertCar"/>
        </w:rPr>
        <w:t xml:space="preserve"> honorable, magnifique, souverain, grand, brave, illustre, pompeux, gentil, révérend, magnanime, vertueux, redouté </w:t>
      </w:r>
      <w:r w:rsidRPr="007D6D9D">
        <w:t>ou</w:t>
      </w:r>
      <w:r w:rsidRPr="007D6D9D">
        <w:rPr>
          <w:rStyle w:val="pithtesenitaliqueVertCar"/>
        </w:rPr>
        <w:t xml:space="preserve"> redoutable, invincible, superbe, courageux, héroïque, preux, excellent, impérieux, hardi, belliqueux, vaillant, haut, indomptable, ambitieux</w:t>
      </w:r>
      <w:r w:rsidRPr="007D6D9D">
        <w:t>.</w:t>
      </w:r>
    </w:p>
    <w:p w14:paraId="098B6DCA" w14:textId="77777777" w:rsidR="007D6D9D" w:rsidRPr="00881440" w:rsidRDefault="007D6D9D" w:rsidP="00DC3E54">
      <w:pPr>
        <w:pStyle w:val="epitheteVert"/>
      </w:pPr>
    </w:p>
    <w:p w14:paraId="44FF941B" w14:textId="77777777" w:rsidR="002B454F" w:rsidRPr="00DC3E54" w:rsidRDefault="002B454F" w:rsidP="00881440">
      <w:pPr>
        <w:pStyle w:val="epithete"/>
        <w:rPr>
          <w:rStyle w:val="epitheteVertCar"/>
        </w:rPr>
      </w:pPr>
      <w:r w:rsidRPr="00DC3E54">
        <w:rPr>
          <w:rStyle w:val="entreVertCar"/>
        </w:rPr>
        <w:t>Sein</w:t>
      </w:r>
      <w:r w:rsidRPr="00DC3E54">
        <w:rPr>
          <w:rStyle w:val="epitheteVertCar"/>
        </w:rPr>
        <w:t xml:space="preserve">. </w:t>
      </w:r>
      <w:r w:rsidRPr="00DC3E54">
        <w:rPr>
          <w:rStyle w:val="pithtesenitaliqueVertCar"/>
        </w:rPr>
        <w:t>Poli, beau, logis d</w:t>
      </w:r>
      <w:r w:rsidR="00FA0DFE">
        <w:rPr>
          <w:rStyle w:val="pithtesenitaliqueVertCar"/>
        </w:rPr>
        <w:t>’</w:t>
      </w:r>
      <w:r w:rsidRPr="00DC3E54">
        <w:rPr>
          <w:rStyle w:val="pithtesenitaliqueVertCar"/>
        </w:rPr>
        <w:t xml:space="preserve">amour, blanc, veineux, plein, rondelet, siège de chasteté, profond, large, rougissant, coloré, tendre, délicat </w:t>
      </w:r>
      <w:r w:rsidRPr="00DC3E54">
        <w:rPr>
          <w:rStyle w:val="epitheteVertCar"/>
        </w:rPr>
        <w:t>ou</w:t>
      </w:r>
      <w:r w:rsidRPr="00DC3E54">
        <w:rPr>
          <w:rStyle w:val="pithtesenitaliqueVertCar"/>
        </w:rPr>
        <w:t xml:space="preserve"> délicieux, ouvert, élevé, blandissant, ambrosin, mollet, neigeux, bossé, nid d</w:t>
      </w:r>
      <w:r w:rsidR="00FA0DFE">
        <w:rPr>
          <w:rStyle w:val="pithtesenitaliqueVertCar"/>
        </w:rPr>
        <w:t>’</w:t>
      </w:r>
      <w:r w:rsidRPr="00DC3E54">
        <w:rPr>
          <w:rStyle w:val="pithtesenitaliqueVertCar"/>
        </w:rPr>
        <w:t>amoureaux, uni, grasselet, blanchissant, rosin, amoureux</w:t>
      </w:r>
      <w:r w:rsidRPr="00DC3E54">
        <w:rPr>
          <w:rStyle w:val="epitheteVertCar"/>
        </w:rPr>
        <w:t>.</w:t>
      </w:r>
    </w:p>
    <w:p w14:paraId="1BE1B2B7" w14:textId="77777777" w:rsidR="00881440" w:rsidRPr="00881440" w:rsidRDefault="00881440" w:rsidP="00DC3E54">
      <w:pPr>
        <w:pStyle w:val="epitheteVert"/>
      </w:pPr>
      <w:r w:rsidRPr="00DC3E54">
        <w:rPr>
          <w:rStyle w:val="entreVertCar"/>
        </w:rPr>
        <w:t>Seine</w:t>
      </w:r>
      <w:r w:rsidRPr="00DC3E54">
        <w:rPr>
          <w:rStyle w:val="epitheteVertCar"/>
        </w:rPr>
        <w:t xml:space="preserve">. </w:t>
      </w:r>
      <w:r w:rsidRPr="00881440">
        <w:rPr>
          <w:rStyle w:val="pithtesenitaliqueCar"/>
        </w:rPr>
        <w:t>Parisienne, claire, profitable, fameuse, bourguignonne, française, sinueuse, nourrice de Paris, fourchue, poissonneuse, repliée, tortue</w:t>
      </w:r>
      <w:r w:rsidRPr="00881440">
        <w:t>.</w:t>
      </w:r>
    </w:p>
    <w:p w14:paraId="3C91E754" w14:textId="77777777" w:rsidR="00881440" w:rsidRPr="00881440" w:rsidRDefault="00881440" w:rsidP="00DC3E54">
      <w:pPr>
        <w:pStyle w:val="epitheteVert"/>
      </w:pPr>
      <w:r w:rsidRPr="00881440">
        <w:t>La rivière de Seine vient du duché de Bourgogne d</w:t>
      </w:r>
      <w:r w:rsidR="00FA0DFE">
        <w:t>’</w:t>
      </w:r>
      <w:r w:rsidRPr="00881440">
        <w:t>une vallée qui se trouve à deux traits d</w:t>
      </w:r>
      <w:r w:rsidR="00FA0DFE">
        <w:t>’</w:t>
      </w:r>
      <w:r w:rsidRPr="00881440">
        <w:t>arc près l</w:t>
      </w:r>
      <w:r w:rsidR="00FA0DFE">
        <w:t>’</w:t>
      </w:r>
      <w:r w:rsidRPr="00881440">
        <w:t>abbaïe d</w:t>
      </w:r>
      <w:r w:rsidR="00FA0DFE">
        <w:t>’</w:t>
      </w:r>
      <w:r w:rsidRPr="00881440">
        <w:t>Oigny à un quart de lieue de Billy petit village, à une lieue de Chanceaux bon bourg, se renforce dans l</w:t>
      </w:r>
      <w:r w:rsidR="00FA0DFE">
        <w:t>’</w:t>
      </w:r>
      <w:r w:rsidRPr="00881440">
        <w:t xml:space="preserve">étang de Noue, puis passe à Châtillon dit sur Seine, et descend à Paris, où elle fait deux îles, après retourne à Saint-Denis, et va à Rouen, et à </w:t>
      </w:r>
      <w:smartTag w:uri="urn:schemas-microsoft-com:office:smarttags" w:element="PersonName">
        <w:smartTagPr>
          <w:attr w:name="ProductID" w:val="La Mer"/>
        </w:smartTagPr>
        <w:r w:rsidRPr="00881440">
          <w:t>La Bouille</w:t>
        </w:r>
      </w:smartTag>
      <w:r w:rsidRPr="00881440">
        <w:t>, puis tombe finalement dans la mer Océane entre Harfleur et Honfleur.</w:t>
      </w:r>
    </w:p>
    <w:p w14:paraId="44645AFB" w14:textId="77777777" w:rsidR="00FC6ED2" w:rsidRPr="00881440" w:rsidRDefault="00FC6ED2" w:rsidP="00DC3E54">
      <w:pPr>
        <w:pStyle w:val="epitheteVert"/>
      </w:pPr>
      <w:r w:rsidRPr="00DC3E54">
        <w:rPr>
          <w:rStyle w:val="entreVertCar"/>
        </w:rPr>
        <w:t>Séjour</w:t>
      </w:r>
      <w:r w:rsidRPr="00DC3E54">
        <w:rPr>
          <w:rStyle w:val="epitheteVertCar"/>
        </w:rPr>
        <w:t xml:space="preserve">. </w:t>
      </w:r>
      <w:r w:rsidRPr="00881440">
        <w:rPr>
          <w:rStyle w:val="pithtesenitaliqueCar"/>
        </w:rPr>
        <w:t>Privé, stable, délayant, arrêté, domestique, affairé, voluptueux, retardant, agréable, différé, plaisant, casanier, ennuyeux, paresseux</w:t>
      </w:r>
      <w:r w:rsidRPr="00881440">
        <w:t>.</w:t>
      </w:r>
    </w:p>
    <w:p w14:paraId="69339350" w14:textId="77777777" w:rsidR="00A2344F" w:rsidRDefault="00A2344F" w:rsidP="00A2344F">
      <w:pPr>
        <w:pStyle w:val="epitheteVert"/>
      </w:pPr>
      <w:r w:rsidRPr="00A2344F">
        <w:rPr>
          <w:rStyle w:val="entreVertCar"/>
        </w:rPr>
        <w:t>Sel</w:t>
      </w:r>
      <w:r>
        <w:t xml:space="preserve">. </w:t>
      </w:r>
      <w:r w:rsidRPr="00A2344F">
        <w:rPr>
          <w:rStyle w:val="pithtesenitaliqueVertCar"/>
        </w:rPr>
        <w:t xml:space="preserve">Pur, savoureux, blanc </w:t>
      </w:r>
      <w:r w:rsidRPr="00A2344F">
        <w:t>ou</w:t>
      </w:r>
      <w:r w:rsidRPr="00A2344F">
        <w:rPr>
          <w:rStyle w:val="pithtesenitaliqueVertCar"/>
        </w:rPr>
        <w:t xml:space="preserve"> blanchissant, donne-vie, écumeux, corrosif, fondant, gros </w:t>
      </w:r>
      <w:r w:rsidRPr="00A2344F">
        <w:t>ou</w:t>
      </w:r>
      <w:r w:rsidRPr="00A2344F">
        <w:rPr>
          <w:rStyle w:val="pithtesenitaliqueVertCar"/>
        </w:rPr>
        <w:t xml:space="preserve"> menu, liquide, montueux, cuit, marin, commun, assaisonnant, minéral, grumeleux</w:t>
      </w:r>
      <w:r>
        <w:t>.</w:t>
      </w:r>
    </w:p>
    <w:p w14:paraId="59032460" w14:textId="00527171" w:rsidR="00FC6ED2" w:rsidRDefault="00A2344F" w:rsidP="00A2344F">
      <w:pPr>
        <w:pStyle w:val="epitheteVert"/>
      </w:pPr>
      <w:r>
        <w:t>Le Sel nous est si nécessaire, que sans lui nous ne saurions vivre. Il y en a de plusieurs sortes : car outre le Sel marin il y a du sel de rivière, de lacs, minéral et artificiel composé en diverses manières.</w:t>
      </w:r>
    </w:p>
    <w:p w14:paraId="689764DE" w14:textId="77777777" w:rsidR="008A07C5" w:rsidRPr="008A07C5" w:rsidRDefault="008A07C5" w:rsidP="00DC3E54">
      <w:pPr>
        <w:pStyle w:val="epitheteVert"/>
      </w:pPr>
      <w:r w:rsidRPr="008A07C5">
        <w:rPr>
          <w:rStyle w:val="entreVertCar"/>
        </w:rPr>
        <w:t>Semblance</w:t>
      </w:r>
      <w:r w:rsidRPr="008A07C5">
        <w:t xml:space="preserve"> ou </w:t>
      </w:r>
      <w:r w:rsidRPr="008A07C5">
        <w:rPr>
          <w:rStyle w:val="entreVertCar"/>
        </w:rPr>
        <w:t>Semblant</w:t>
      </w:r>
      <w:r w:rsidRPr="008A07C5">
        <w:t xml:space="preserve">. </w:t>
      </w:r>
      <w:r w:rsidRPr="008A07C5">
        <w:rPr>
          <w:rStyle w:val="pithtesenitaliqueVertCar"/>
        </w:rPr>
        <w:t>Déguisé, feint, imitable, traître, beau, faux, représenté, statuaire, approchant, dissimulé, couvert, imager, blandissant, caressé, hypocrite, masqué</w:t>
      </w:r>
      <w:r w:rsidRPr="008A07C5">
        <w:t>.</w:t>
      </w:r>
    </w:p>
    <w:p w14:paraId="787AAD32" w14:textId="77777777" w:rsidR="00F94CFE" w:rsidRDefault="00F94CFE" w:rsidP="00F94CFE">
      <w:pPr>
        <w:pStyle w:val="epitheteVert"/>
      </w:pPr>
      <w:r w:rsidRPr="00F94CFE">
        <w:rPr>
          <w:rStyle w:val="entreVertCar"/>
        </w:rPr>
        <w:t>Sémélé</w:t>
      </w:r>
      <w:r>
        <w:t xml:space="preserve">. </w:t>
      </w:r>
      <w:r w:rsidRPr="00F94CFE">
        <w:rPr>
          <w:rStyle w:val="pithtesenitaliqueVertCar"/>
        </w:rPr>
        <w:t xml:space="preserve">Thébaine, cadméanne, misérable, belle, mère de Bacchus, amoureuse, euchienne, </w:t>
      </w:r>
      <w:r w:rsidRPr="00F94CFE">
        <w:t>c.-à-d.</w:t>
      </w:r>
      <w:r w:rsidRPr="00F94CFE">
        <w:rPr>
          <w:rStyle w:val="pithtesenitaliqueVertCar"/>
        </w:rPr>
        <w:t xml:space="preserve"> bacchide</w:t>
      </w:r>
      <w:r>
        <w:t>.</w:t>
      </w:r>
    </w:p>
    <w:p w14:paraId="13058B5E" w14:textId="15535592" w:rsidR="008A07C5" w:rsidRDefault="00F94CFE" w:rsidP="00F94CFE">
      <w:pPr>
        <w:pStyle w:val="epitheteVert"/>
      </w:pPr>
      <w:r>
        <w:t>Sémélé fille de Cadme roi de Thèbes, fut aimée de Jupiter, et eut de lui Bacchus.</w:t>
      </w:r>
    </w:p>
    <w:p w14:paraId="42915353" w14:textId="37C02B70" w:rsidR="00F94CFE" w:rsidRPr="00881440" w:rsidRDefault="00F37FBE" w:rsidP="00DC3E54">
      <w:pPr>
        <w:pStyle w:val="epitheteVert"/>
      </w:pPr>
      <w:r w:rsidRPr="00F37FBE">
        <w:rPr>
          <w:rStyle w:val="entreVertCar"/>
        </w:rPr>
        <w:t>Semelles</w:t>
      </w:r>
      <w:r w:rsidRPr="00F37FBE">
        <w:t xml:space="preserve">. </w:t>
      </w:r>
      <w:r w:rsidRPr="00F37FBE">
        <w:rPr>
          <w:rStyle w:val="pithtesenitaliqueVertCar"/>
        </w:rPr>
        <w:t xml:space="preserve">Larges, clouées, savetières, cousues </w:t>
      </w:r>
      <w:r w:rsidRPr="00F37FBE">
        <w:t>ou</w:t>
      </w:r>
      <w:r w:rsidRPr="00F37FBE">
        <w:rPr>
          <w:rStyle w:val="pithtesenitaliqueVertCar"/>
        </w:rPr>
        <w:t xml:space="preserve"> décousues, rapetassées, soulières, plates</w:t>
      </w:r>
      <w:r w:rsidRPr="00F37FBE">
        <w:t>.</w:t>
      </w:r>
    </w:p>
    <w:p w14:paraId="56C04C25" w14:textId="77777777" w:rsidR="007B5F58" w:rsidRPr="00822FA6" w:rsidRDefault="007B5F58" w:rsidP="00822FA6">
      <w:pPr>
        <w:pStyle w:val="epitheteVert"/>
      </w:pPr>
      <w:r w:rsidRPr="00822FA6">
        <w:rPr>
          <w:rStyle w:val="entreVertCar"/>
        </w:rPr>
        <w:t>Semence</w:t>
      </w:r>
      <w:r w:rsidRPr="00822FA6">
        <w:t xml:space="preserve">. </w:t>
      </w:r>
      <w:r w:rsidRPr="00822FA6">
        <w:rPr>
          <w:rStyle w:val="pithtesenitaliqueVertCar"/>
        </w:rPr>
        <w:t xml:space="preserve">Féconde, germeuse </w:t>
      </w:r>
      <w:r w:rsidRPr="00822FA6">
        <w:t>ou</w:t>
      </w:r>
      <w:r w:rsidRPr="00822FA6">
        <w:rPr>
          <w:rStyle w:val="pithtesenitaliqueVertCar"/>
        </w:rPr>
        <w:t xml:space="preserve"> généreuse, virile, abondante, répandue, naturelle, fertile, mère de toutes choses, éparse, produisante, génitale, mortelle </w:t>
      </w:r>
      <w:r w:rsidRPr="00822FA6">
        <w:t>ou</w:t>
      </w:r>
      <w:r w:rsidRPr="00822FA6">
        <w:rPr>
          <w:rStyle w:val="pithtesenitaliqueVertCar"/>
        </w:rPr>
        <w:t xml:space="preserve"> immortelle, plantée, fructueuse, engendrante, nouvelle, grenue</w:t>
      </w:r>
      <w:r w:rsidRPr="00822FA6">
        <w:t>.</w:t>
      </w:r>
    </w:p>
    <w:p w14:paraId="2A360DB8" w14:textId="77777777" w:rsidR="0009633B" w:rsidRDefault="0009633B" w:rsidP="0009633B">
      <w:pPr>
        <w:pStyle w:val="epitheteVert"/>
      </w:pPr>
      <w:r w:rsidRPr="0009633B">
        <w:rPr>
          <w:rStyle w:val="entreVertCar"/>
        </w:rPr>
        <w:t>Sémiramis</w:t>
      </w:r>
      <w:r>
        <w:t xml:space="preserve">. </w:t>
      </w:r>
      <w:r w:rsidRPr="0009633B">
        <w:rPr>
          <w:rStyle w:val="pithtesenitaliqueVertCar"/>
        </w:rPr>
        <w:t>Babylonienne, fameuse, homme-femme, lascive, porte-carquois, courageuse, débordée, hardie, belle, impudique</w:t>
      </w:r>
      <w:r>
        <w:t>.</w:t>
      </w:r>
    </w:p>
    <w:p w14:paraId="76B9235B" w14:textId="77777777" w:rsidR="007B5F58" w:rsidRDefault="0009633B" w:rsidP="0009633B">
      <w:pPr>
        <w:pStyle w:val="epitheteVert"/>
      </w:pPr>
      <w:r>
        <w:t>Sémiramis femme de Nine roi des Assyriens, voyant après la mort de son mari que son jeune fils était incapable d’administrer ce grand royaume, et d’autre part que les Assyriens malaisément endureraient qu’elle en fût souveraine gouvernante, elle s’habilla en garçon, et ainsi se contrefaisant obtint la majesté royale. Cette reine fut de si grand cœur, qu’elle s’efforçait de surmonter en gloire son mari, tellement qu’après avoir par sa vertu augmenté son royaume, elle fit entourer de murailles la grande Babylone, et réparer si magnifiquement, qu’elle était admirable. Même fit ériger au milieu de la ville un temple à Jupiter, sur lequel à cause de sa hauteur les Chaldéans observaient les astres. Vrai est qu’on dit icelle avoir été fort lascive, jusques à avoir requis son fils de coucher avec elle, et si enragée de l’amour d’un cheval, qu’elle s’en fit couvrir.</w:t>
      </w:r>
    </w:p>
    <w:p w14:paraId="378E6042" w14:textId="77777777" w:rsidR="0009633B" w:rsidRDefault="0009633B" w:rsidP="00822FA6">
      <w:pPr>
        <w:pStyle w:val="epitheteVert"/>
      </w:pPr>
    </w:p>
    <w:p w14:paraId="6C0F83BD" w14:textId="77777777" w:rsidR="00EF4496" w:rsidRPr="00EF4496" w:rsidRDefault="00EF4496" w:rsidP="00822FA6">
      <w:pPr>
        <w:pStyle w:val="epitheteVert"/>
      </w:pPr>
      <w:r w:rsidRPr="00EF4496">
        <w:rPr>
          <w:rStyle w:val="entreVertCar"/>
        </w:rPr>
        <w:t>Sénat</w:t>
      </w:r>
      <w:r w:rsidRPr="00EF4496">
        <w:t xml:space="preserve">. </w:t>
      </w:r>
      <w:r w:rsidRPr="00EF4496">
        <w:rPr>
          <w:rStyle w:val="pithtesenitaliqueVertCar"/>
        </w:rPr>
        <w:t>Pourpré, grave, auguste, révéré, suprême, vieil, honoré, prudent, autorisé, vénérable, souverain, redouté, donne-loi, équitable, assemblé, magnanime, rigoureux, sacré</w:t>
      </w:r>
      <w:r w:rsidRPr="00EF4496">
        <w:t>.</w:t>
      </w:r>
    </w:p>
    <w:p w14:paraId="2A3DD99B" w14:textId="20B172F3" w:rsidR="00EF4496" w:rsidRDefault="00EF4496" w:rsidP="00822FA6">
      <w:pPr>
        <w:pStyle w:val="epitheteVert"/>
      </w:pPr>
    </w:p>
    <w:p w14:paraId="529390E5" w14:textId="65E8102E" w:rsidR="00EF44D3" w:rsidRDefault="00EF44D3" w:rsidP="00822FA6">
      <w:pPr>
        <w:pStyle w:val="epitheteVert"/>
      </w:pPr>
      <w:r w:rsidRPr="00EF44D3">
        <w:rPr>
          <w:rStyle w:val="entreVertCar"/>
        </w:rPr>
        <w:t>Sente</w:t>
      </w:r>
      <w:r w:rsidRPr="00EF44D3">
        <w:t xml:space="preserve"> ou </w:t>
      </w:r>
      <w:r w:rsidRPr="00EF44D3">
        <w:rPr>
          <w:rStyle w:val="entreVertCar"/>
        </w:rPr>
        <w:t>Sentier</w:t>
      </w:r>
      <w:r w:rsidRPr="00EF44D3">
        <w:t xml:space="preserve">. </w:t>
      </w:r>
      <w:r w:rsidRPr="00EF44D3">
        <w:rPr>
          <w:rStyle w:val="pithtesenitaliqueVertCar"/>
        </w:rPr>
        <w:t xml:space="preserve">Étroite, moussue </w:t>
      </w:r>
      <w:r w:rsidRPr="00EF44D3">
        <w:t>ou</w:t>
      </w:r>
      <w:r w:rsidRPr="00EF44D3">
        <w:rPr>
          <w:rStyle w:val="pithtesenitaliqueVertCar"/>
        </w:rPr>
        <w:t xml:space="preserve"> mousselette, raboteuse, droite, pénible, inconnue, montueuse, herbue, détournée, fleurie, épineuse, solitaire, petite, écartée</w:t>
      </w:r>
      <w:r w:rsidRPr="00EF44D3">
        <w:t>.</w:t>
      </w:r>
    </w:p>
    <w:p w14:paraId="21D1D12C" w14:textId="77777777" w:rsidR="009B4018" w:rsidRPr="009B4018" w:rsidRDefault="009B4018" w:rsidP="00822FA6">
      <w:pPr>
        <w:pStyle w:val="epitheteVert"/>
      </w:pPr>
      <w:r w:rsidRPr="009B4018">
        <w:rPr>
          <w:rStyle w:val="entreVertCar"/>
        </w:rPr>
        <w:t>Sentence</w:t>
      </w:r>
      <w:r w:rsidRPr="009B4018">
        <w:t xml:space="preserve">. </w:t>
      </w:r>
      <w:r w:rsidRPr="009B4018">
        <w:rPr>
          <w:rStyle w:val="pithtesenitaliqueVertCar"/>
        </w:rPr>
        <w:t xml:space="preserve">Grave, judiciaire, profitable </w:t>
      </w:r>
      <w:r w:rsidRPr="009B4018">
        <w:t>ou</w:t>
      </w:r>
      <w:r w:rsidRPr="009B4018">
        <w:rPr>
          <w:rStyle w:val="pithtesenitaliqueVertCar"/>
        </w:rPr>
        <w:t xml:space="preserve"> dommageable, arrêtée, définitive, mémorable, obscure, interlocutoire, honorable, brève, énigmatique, opinée, tortionnaire, raisonnable </w:t>
      </w:r>
      <w:r w:rsidRPr="009B4018">
        <w:t>ou</w:t>
      </w:r>
      <w:r w:rsidRPr="009B4018">
        <w:rPr>
          <w:rStyle w:val="pithtesenitaliqueVertCar"/>
        </w:rPr>
        <w:t xml:space="preserve"> déraisonnable, ingénieuse, profonde, morale, sage, dorée, adagiale, divine, notable, subtile, philosophale</w:t>
      </w:r>
      <w:r w:rsidRPr="009B4018">
        <w:t>.</w:t>
      </w:r>
    </w:p>
    <w:p w14:paraId="095251DD" w14:textId="77777777" w:rsidR="00A579A9" w:rsidRPr="00A579A9" w:rsidRDefault="00A579A9" w:rsidP="00822FA6">
      <w:pPr>
        <w:pStyle w:val="epitheteVert"/>
      </w:pPr>
      <w:r w:rsidRPr="00A579A9">
        <w:rPr>
          <w:rStyle w:val="entreVertCar"/>
        </w:rPr>
        <w:t>Senteur</w:t>
      </w:r>
      <w:r w:rsidRPr="00A579A9">
        <w:t xml:space="preserve">. </w:t>
      </w:r>
      <w:r w:rsidRPr="00A579A9">
        <w:rPr>
          <w:rStyle w:val="pithtesenitaliqueVertCar"/>
        </w:rPr>
        <w:t xml:space="preserve">Odoreuse </w:t>
      </w:r>
      <w:r w:rsidRPr="00A579A9">
        <w:t>et</w:t>
      </w:r>
      <w:r w:rsidRPr="00A579A9">
        <w:rPr>
          <w:rStyle w:val="pithtesenitaliqueVertCar"/>
        </w:rPr>
        <w:t xml:space="preserve"> odorante </w:t>
      </w:r>
      <w:r w:rsidRPr="00A579A9">
        <w:t>ou</w:t>
      </w:r>
      <w:r w:rsidRPr="00A579A9">
        <w:rPr>
          <w:rStyle w:val="pithtesenitaliqueVertCar"/>
        </w:rPr>
        <w:t xml:space="preserve"> odoriférante</w:t>
      </w:r>
      <w:r w:rsidRPr="00A579A9">
        <w:t xml:space="preserve">. </w:t>
      </w:r>
      <w:r w:rsidRPr="00A579A9">
        <w:rPr>
          <w:rStyle w:val="voisCar"/>
        </w:rPr>
        <w:t>vois odeur</w:t>
      </w:r>
      <w:r w:rsidRPr="00A579A9">
        <w:t>.</w:t>
      </w:r>
    </w:p>
    <w:p w14:paraId="361B4CB3" w14:textId="019ABB01" w:rsidR="00A579A9" w:rsidRDefault="00A579A9" w:rsidP="00822FA6">
      <w:pPr>
        <w:pStyle w:val="epitheteVert"/>
      </w:pPr>
    </w:p>
    <w:p w14:paraId="2804C4F2" w14:textId="3D5A33CA" w:rsidR="00E5637B" w:rsidRDefault="00E5637B" w:rsidP="00822FA6">
      <w:pPr>
        <w:pStyle w:val="epitheteVert"/>
      </w:pPr>
      <w:r w:rsidRPr="00E5637B">
        <w:rPr>
          <w:rStyle w:val="entreVertCar"/>
        </w:rPr>
        <w:t>Septentrion</w:t>
      </w:r>
      <w:r w:rsidRPr="00E5637B">
        <w:t xml:space="preserve">. </w:t>
      </w:r>
      <w:r w:rsidRPr="00E5637B">
        <w:rPr>
          <w:rStyle w:val="pithtesenitaliqueVertCar"/>
        </w:rPr>
        <w:t>Froid, boréal, tramontain, aquilonien</w:t>
      </w:r>
      <w:r w:rsidRPr="00E5637B">
        <w:t xml:space="preserve">. </w:t>
      </w:r>
      <w:r w:rsidRPr="00E5637B">
        <w:rPr>
          <w:rStyle w:val="voisCar"/>
        </w:rPr>
        <w:t>vois aquilon et borée</w:t>
      </w:r>
      <w:r w:rsidRPr="00E5637B">
        <w:t>.</w:t>
      </w:r>
    </w:p>
    <w:p w14:paraId="6EF881DE" w14:textId="77777777" w:rsidR="00E5637B" w:rsidRPr="00822FA6" w:rsidRDefault="00E5637B" w:rsidP="00822FA6">
      <w:pPr>
        <w:pStyle w:val="epitheteVert"/>
      </w:pPr>
    </w:p>
    <w:p w14:paraId="505A3875" w14:textId="77777777" w:rsidR="00D04F1D" w:rsidRPr="00822FA6" w:rsidRDefault="00D04F1D" w:rsidP="00822FA6">
      <w:pPr>
        <w:pStyle w:val="epitheteVert"/>
      </w:pPr>
      <w:r w:rsidRPr="00822FA6">
        <w:rPr>
          <w:rStyle w:val="entreVertCar"/>
        </w:rPr>
        <w:t>Serf</w:t>
      </w:r>
      <w:r w:rsidRPr="00822FA6">
        <w:t xml:space="preserve">, </w:t>
      </w:r>
      <w:r w:rsidRPr="00822FA6">
        <w:rPr>
          <w:rStyle w:val="entreVertCar"/>
        </w:rPr>
        <w:t>Servant</w:t>
      </w:r>
      <w:r w:rsidRPr="00822FA6">
        <w:t xml:space="preserve"> ou </w:t>
      </w:r>
      <w:r w:rsidRPr="00822FA6">
        <w:rPr>
          <w:rStyle w:val="entreVertCar"/>
        </w:rPr>
        <w:t>Serviteur</w:t>
      </w:r>
      <w:r w:rsidRPr="00822FA6">
        <w:t xml:space="preserve">. </w:t>
      </w:r>
      <w:r w:rsidRPr="00822FA6">
        <w:rPr>
          <w:rStyle w:val="pithtesenitaliqueVertCar"/>
        </w:rPr>
        <w:t xml:space="preserve">Fidèle, humble, diligent, obséquieux, dameret, agile, curieux, féal, étrange </w:t>
      </w:r>
      <w:r w:rsidRPr="00822FA6">
        <w:t>ou</w:t>
      </w:r>
      <w:r w:rsidRPr="00822FA6">
        <w:rPr>
          <w:rStyle w:val="pithtesenitaliqueVertCar"/>
        </w:rPr>
        <w:t xml:space="preserve"> étranger, fuitif, obéissant, prompt, damoiselet, officieux, souillard, domestique, marche-après, suivant, loyal, ordinaire, soumis </w:t>
      </w:r>
      <w:r w:rsidRPr="00822FA6">
        <w:t>ou</w:t>
      </w:r>
      <w:r w:rsidRPr="00822FA6">
        <w:rPr>
          <w:rStyle w:val="pithtesenitaliqueVertCar"/>
        </w:rPr>
        <w:t xml:space="preserve"> démis, redevable, sujet, affectionné, esclave, misérable, secret, obligé, ministre </w:t>
      </w:r>
      <w:r w:rsidRPr="00822FA6">
        <w:t>ou</w:t>
      </w:r>
      <w:r w:rsidRPr="00822FA6">
        <w:rPr>
          <w:rStyle w:val="pithtesenitaliqueVertCar"/>
        </w:rPr>
        <w:t xml:space="preserve"> ministrant, estafier</w:t>
      </w:r>
      <w:r w:rsidRPr="00822FA6">
        <w:t>.</w:t>
      </w:r>
    </w:p>
    <w:p w14:paraId="3034BAA5" w14:textId="77777777" w:rsidR="00D04F1D" w:rsidRDefault="00D04F1D" w:rsidP="00DC3E54">
      <w:pPr>
        <w:pStyle w:val="epitheteVert"/>
      </w:pPr>
    </w:p>
    <w:p w14:paraId="71E9131F" w14:textId="77777777" w:rsidR="00202419" w:rsidRPr="00202419" w:rsidRDefault="00202419" w:rsidP="00DC3E54">
      <w:pPr>
        <w:pStyle w:val="epitheteVert"/>
      </w:pPr>
      <w:r w:rsidRPr="00DC3E54">
        <w:rPr>
          <w:rStyle w:val="entreVertCar"/>
        </w:rPr>
        <w:t>Serment</w:t>
      </w:r>
      <w:r w:rsidRPr="00DC3E54">
        <w:rPr>
          <w:rStyle w:val="epitheteVertCar"/>
        </w:rPr>
        <w:t xml:space="preserve">. </w:t>
      </w:r>
      <w:r w:rsidRPr="00202419">
        <w:rPr>
          <w:rStyle w:val="pithtesenitaliqueCar"/>
        </w:rPr>
        <w:t xml:space="preserve">Juré, solennel, grand, inviolable, sacré, promis, fidèle, lève-main, ferme </w:t>
      </w:r>
      <w:r w:rsidRPr="00DC3E54">
        <w:rPr>
          <w:rStyle w:val="epitheteVertCar"/>
        </w:rPr>
        <w:t>ou</w:t>
      </w:r>
      <w:r w:rsidRPr="00202419">
        <w:rPr>
          <w:rStyle w:val="pithtesenitaliqueCar"/>
        </w:rPr>
        <w:t xml:space="preserve"> confirmé</w:t>
      </w:r>
      <w:r w:rsidRPr="00202419">
        <w:t>.</w:t>
      </w:r>
    </w:p>
    <w:p w14:paraId="158F7B88" w14:textId="77777777" w:rsidR="00202419" w:rsidRPr="00202419" w:rsidRDefault="00202419" w:rsidP="00DC3E54">
      <w:pPr>
        <w:pStyle w:val="epitheteVert"/>
      </w:pPr>
    </w:p>
    <w:p w14:paraId="3C82E035" w14:textId="77777777" w:rsidR="006C7456" w:rsidRPr="00822FA6" w:rsidRDefault="006C7456" w:rsidP="00822FA6">
      <w:pPr>
        <w:pStyle w:val="epitheteVert"/>
      </w:pPr>
      <w:r w:rsidRPr="00822FA6">
        <w:rPr>
          <w:rStyle w:val="entreVertCar"/>
        </w:rPr>
        <w:t>Serpent</w:t>
      </w:r>
      <w:r w:rsidRPr="00822FA6">
        <w:t xml:space="preserve">. </w:t>
      </w:r>
      <w:r w:rsidRPr="00822FA6">
        <w:rPr>
          <w:rStyle w:val="pithtesenitaliqueVertCar"/>
        </w:rPr>
        <w:t xml:space="preserve">Mortel, vénéneux </w:t>
      </w:r>
      <w:r w:rsidRPr="00822FA6">
        <w:t>ou</w:t>
      </w:r>
      <w:r w:rsidRPr="00822FA6">
        <w:rPr>
          <w:rStyle w:val="pithtesenitaliqueVertCar"/>
        </w:rPr>
        <w:t xml:space="preserve"> venimeux, noir, rampant, froid, tortu </w:t>
      </w:r>
      <w:r w:rsidRPr="00822FA6">
        <w:t>ou</w:t>
      </w:r>
      <w:r w:rsidRPr="00822FA6">
        <w:rPr>
          <w:rStyle w:val="pithtesenitaliqueVertCar"/>
        </w:rPr>
        <w:t xml:space="preserve"> tortueux, effroyable, sifflant, dangereux, abominable, traînard, vilain, mordant, long, nuisible, enflé, terrestre, horrible, glissant, entortillé, buissonneux </w:t>
      </w:r>
      <w:r w:rsidRPr="00822FA6">
        <w:t>ou</w:t>
      </w:r>
      <w:r w:rsidRPr="00822FA6">
        <w:rPr>
          <w:rStyle w:val="pithtesenitaliqueVertCar"/>
        </w:rPr>
        <w:t xml:space="preserve"> buissonnier, secret, malheureux, azuré, malin, âpre, menaçant, écaillé, mortifère, terre-né</w:t>
      </w:r>
      <w:r w:rsidRPr="00822FA6">
        <w:t xml:space="preserve">. Le diminutif </w:t>
      </w:r>
      <w:r w:rsidRPr="00822FA6">
        <w:rPr>
          <w:rStyle w:val="entreVertCar"/>
        </w:rPr>
        <w:t>Serpenteau</w:t>
      </w:r>
      <w:r w:rsidRPr="00822FA6">
        <w:t>.</w:t>
      </w:r>
    </w:p>
    <w:p w14:paraId="03E015E4" w14:textId="77777777" w:rsidR="006C7456" w:rsidRPr="00822FA6" w:rsidRDefault="006C7456" w:rsidP="00822FA6">
      <w:pPr>
        <w:pStyle w:val="epitheteVert"/>
      </w:pPr>
      <w:r w:rsidRPr="00822FA6">
        <w:t>Ce mot est général, par lequel est entendu toute bête qui se traîne sans pieds, ou pour le moins qui a les pieds si petits qu</w:t>
      </w:r>
      <w:r w:rsidR="00FA0DFE" w:rsidRPr="00822FA6">
        <w:t>’</w:t>
      </w:r>
      <w:r w:rsidRPr="00822FA6">
        <w:t>elle semble plutôt ramper que marcher. Il y a plusieurs sortes de Serpents</w:t>
      </w:r>
      <w:r w:rsidR="00B921B0" w:rsidRPr="00822FA6">
        <w:t> :</w:t>
      </w:r>
      <w:r w:rsidRPr="00822FA6">
        <w:t xml:space="preserve"> mais tous sont venimeux, </w:t>
      </w:r>
      <w:r w:rsidR="00E37418" w:rsidRPr="00822FA6">
        <w:t>et</w:t>
      </w:r>
      <w:r w:rsidRPr="00822FA6">
        <w:t xml:space="preserve"> tiennent ordinairement de la couleur de la terre, où est leur trou. En frayant ils s</w:t>
      </w:r>
      <w:r w:rsidR="00FA0DFE" w:rsidRPr="00822FA6">
        <w:t>’</w:t>
      </w:r>
      <w:r w:rsidRPr="00822FA6">
        <w:t>entortillent l</w:t>
      </w:r>
      <w:r w:rsidR="00FA0DFE" w:rsidRPr="00822FA6">
        <w:t>’</w:t>
      </w:r>
      <w:r w:rsidRPr="00822FA6">
        <w:t>un avec l</w:t>
      </w:r>
      <w:r w:rsidR="00FA0DFE" w:rsidRPr="00822FA6">
        <w:t>’</w:t>
      </w:r>
      <w:r w:rsidRPr="00822FA6">
        <w:t>autre de si près qu</w:t>
      </w:r>
      <w:r w:rsidR="00FA0DFE" w:rsidRPr="00822FA6">
        <w:t>’</w:t>
      </w:r>
      <w:r w:rsidRPr="00822FA6">
        <w:t>on jugerait que ce n</w:t>
      </w:r>
      <w:r w:rsidR="00FA0DFE" w:rsidRPr="00822FA6">
        <w:t>’</w:t>
      </w:r>
      <w:r w:rsidRPr="00822FA6">
        <w:t>est qu</w:t>
      </w:r>
      <w:r w:rsidR="00FA0DFE" w:rsidRPr="00822FA6">
        <w:t>’</w:t>
      </w:r>
      <w:r w:rsidRPr="00822FA6">
        <w:t>un Serpent ayant deux têtes. On dit qu</w:t>
      </w:r>
      <w:r w:rsidR="00FA0DFE" w:rsidRPr="00822FA6">
        <w:t>’</w:t>
      </w:r>
      <w:r w:rsidRPr="00822FA6">
        <w:t xml:space="preserve">ayant mordu une personne il meurt de regret </w:t>
      </w:r>
      <w:r w:rsidR="00E37418" w:rsidRPr="00822FA6">
        <w:t>et</w:t>
      </w:r>
      <w:r w:rsidRPr="00822FA6">
        <w:t xml:space="preserve"> ne rentre jamais en terre, comme indigne d</w:t>
      </w:r>
      <w:r w:rsidR="00FA0DFE" w:rsidRPr="00822FA6">
        <w:t>’</w:t>
      </w:r>
      <w:r w:rsidRPr="00822FA6">
        <w:t>y être reçu.</w:t>
      </w:r>
    </w:p>
    <w:p w14:paraId="46B48DFD" w14:textId="77777777" w:rsidR="006C7456" w:rsidRPr="00822FA6" w:rsidRDefault="006C7456" w:rsidP="00822FA6">
      <w:pPr>
        <w:pStyle w:val="epitheteVert"/>
      </w:pPr>
    </w:p>
    <w:p w14:paraId="17B80BAA" w14:textId="77777777" w:rsidR="00DF0435" w:rsidRPr="00822FA6" w:rsidRDefault="00DF0435" w:rsidP="00822FA6">
      <w:pPr>
        <w:pStyle w:val="epitheteVert"/>
      </w:pPr>
      <w:r w:rsidRPr="00822FA6">
        <w:rPr>
          <w:rStyle w:val="entreVertCar"/>
        </w:rPr>
        <w:t>Servage</w:t>
      </w:r>
      <w:r w:rsidRPr="00822FA6">
        <w:t xml:space="preserve">, </w:t>
      </w:r>
      <w:r w:rsidRPr="00822FA6">
        <w:rPr>
          <w:rStyle w:val="entreVertCar"/>
        </w:rPr>
        <w:t>Service</w:t>
      </w:r>
      <w:r w:rsidRPr="00822FA6">
        <w:t xml:space="preserve"> ou </w:t>
      </w:r>
      <w:r w:rsidRPr="00822FA6">
        <w:rPr>
          <w:rStyle w:val="entreVertCar"/>
        </w:rPr>
        <w:t>Servitude</w:t>
      </w:r>
      <w:r w:rsidRPr="00822FA6">
        <w:t xml:space="preserve">. </w:t>
      </w:r>
      <w:r w:rsidRPr="00822FA6">
        <w:rPr>
          <w:rStyle w:val="pithtesenitaliqueVertCar"/>
        </w:rPr>
        <w:t>Vil, misérable, captif, ennuyeux, humble, contraint, odieux, volontaire, pénible, rigoureux, moleste, sujet, laborieux, infâme, dur, honteux, intolérable, onéreux, le dernier des maux</w:t>
      </w:r>
      <w:r w:rsidRPr="00822FA6">
        <w:t>.</w:t>
      </w:r>
    </w:p>
    <w:p w14:paraId="0AA429B1" w14:textId="77777777" w:rsidR="00DF0435" w:rsidRDefault="00DF0435" w:rsidP="00242348">
      <w:pPr>
        <w:pStyle w:val="epitheteVert"/>
      </w:pPr>
    </w:p>
    <w:p w14:paraId="56E00FDD" w14:textId="77777777" w:rsidR="00867036" w:rsidRPr="00867036" w:rsidRDefault="00867036" w:rsidP="00242348">
      <w:pPr>
        <w:pStyle w:val="epitheteVert"/>
      </w:pPr>
      <w:r w:rsidRPr="00867036">
        <w:rPr>
          <w:rStyle w:val="entreVertCar"/>
        </w:rPr>
        <w:t>Sévérité</w:t>
      </w:r>
      <w:r w:rsidRPr="00867036">
        <w:t xml:space="preserve">. </w:t>
      </w:r>
      <w:r w:rsidRPr="00867036">
        <w:rPr>
          <w:rStyle w:val="pithtesenitaliqueVertCar"/>
        </w:rPr>
        <w:t>Âpre, justicière, rigoureuse, disciplinaire, inexorable, réformante, dure, impérieuse, rébarbative, austère, rude</w:t>
      </w:r>
      <w:r w:rsidRPr="00867036">
        <w:t>.</w:t>
      </w:r>
    </w:p>
    <w:p w14:paraId="6CCD83B3" w14:textId="77777777" w:rsidR="00A3349F" w:rsidRDefault="00A3349F" w:rsidP="00A3349F">
      <w:pPr>
        <w:pStyle w:val="epitheteVert"/>
        <w:outlineLvl w:val="1"/>
      </w:pPr>
      <w:r w:rsidRPr="00A3349F">
        <w:rPr>
          <w:rStyle w:val="entreVertCar"/>
        </w:rPr>
        <w:t>Sibylles</w:t>
      </w:r>
      <w:r>
        <w:t xml:space="preserve">. </w:t>
      </w:r>
      <w:r w:rsidRPr="00A3349F">
        <w:rPr>
          <w:rStyle w:val="pithtesenitaliqueVertCar"/>
        </w:rPr>
        <w:t xml:space="preserve">Devines </w:t>
      </w:r>
      <w:r w:rsidRPr="00A3349F">
        <w:t>ou</w:t>
      </w:r>
      <w:r w:rsidRPr="00A3349F">
        <w:rPr>
          <w:rStyle w:val="pithtesenitaliqueVertCar"/>
        </w:rPr>
        <w:t xml:space="preserve"> devineresses, phébéannes, chastes, prophètes, vieilles, prédisantes, delphiennes, fatidiques, vierges, présagieuses, épouvantables, inspirées</w:t>
      </w:r>
      <w:r>
        <w:t>.</w:t>
      </w:r>
    </w:p>
    <w:p w14:paraId="234251E1" w14:textId="77777777" w:rsidR="00867036" w:rsidRPr="00242348" w:rsidRDefault="00A3349F" w:rsidP="00F94CFE">
      <w:pPr>
        <w:pStyle w:val="epitheteVert"/>
      </w:pPr>
      <w:r>
        <w:t xml:space="preserve">Les Sibylles prédisaient les choses futures : et Varron en nombre dix, à savoir la Persienne, Libyenne, Delphienne, Cumée, Érythrée, Samienne, Cumaine, proprement dite Amalthée, et par Virgile Déiphobe </w:t>
      </w:r>
      <w:r w:rsidRPr="00A3349F">
        <w:rPr>
          <w:rStyle w:val="crochetsCar"/>
          <w:rFonts w:ascii="Times New Roman" w:hAnsi="Times New Roman"/>
          <w:sz w:val="24"/>
        </w:rPr>
        <w:t xml:space="preserve">[Cumée et Cumaine sont confondues par La Porte à l’entrée </w:t>
      </w:r>
      <w:r>
        <w:rPr>
          <w:rStyle w:val="crochetsCar"/>
          <w:rFonts w:ascii="Times New Roman" w:hAnsi="Times New Roman"/>
          <w:sz w:val="24"/>
        </w:rPr>
        <w:t>« </w:t>
      </w:r>
      <w:r w:rsidRPr="00A3349F">
        <w:rPr>
          <w:rStyle w:val="crochetsCar"/>
          <w:rFonts w:ascii="Times New Roman" w:hAnsi="Times New Roman"/>
          <w:sz w:val="24"/>
        </w:rPr>
        <w:t>Cumée</w:t>
      </w:r>
      <w:r>
        <w:rPr>
          <w:rStyle w:val="crochetsCar"/>
          <w:rFonts w:ascii="Times New Roman" w:hAnsi="Times New Roman"/>
          <w:sz w:val="24"/>
        </w:rPr>
        <w:t> »</w:t>
      </w:r>
      <w:r w:rsidRPr="00A3349F">
        <w:rPr>
          <w:rStyle w:val="crochetsCar"/>
          <w:rFonts w:ascii="Times New Roman" w:hAnsi="Times New Roman"/>
          <w:sz w:val="24"/>
        </w:rPr>
        <w:t>]</w:t>
      </w:r>
      <w:r>
        <w:t>, Hellespontienne, Phrygienne, et Tiburtine autrement nommée Albunée.</w:t>
      </w:r>
    </w:p>
    <w:p w14:paraId="424BF549" w14:textId="77777777" w:rsidR="00B921B0" w:rsidRPr="00242348" w:rsidRDefault="00B921B0" w:rsidP="00242348">
      <w:pPr>
        <w:pStyle w:val="epitheteVert"/>
      </w:pPr>
      <w:r w:rsidRPr="00242348">
        <w:rPr>
          <w:rStyle w:val="entreVertCar"/>
        </w:rPr>
        <w:t>Sicile</w:t>
      </w:r>
      <w:r w:rsidRPr="00242348">
        <w:t xml:space="preserve">. </w:t>
      </w:r>
      <w:r w:rsidRPr="00242348">
        <w:rPr>
          <w:rStyle w:val="pithtesenitaliqueVertCar"/>
        </w:rPr>
        <w:t xml:space="preserve">Trinacrienne, fertile, îleuse, grenier de </w:t>
      </w:r>
      <w:smartTag w:uri="urn:schemas-microsoft-com:office:smarttags" w:element="PersonName">
        <w:smartTagPr>
          <w:attr w:name="ProductID" w:val="La Mer"/>
        </w:smartTagPr>
        <w:r w:rsidRPr="00242348">
          <w:rPr>
            <w:rStyle w:val="pithtesenitaliqueVertCar"/>
          </w:rPr>
          <w:t>la Romanie</w:t>
        </w:r>
      </w:smartTag>
      <w:r w:rsidRPr="00242348">
        <w:rPr>
          <w:rStyle w:val="pithtesenitaliqueVertCar"/>
        </w:rPr>
        <w:t>, frumenteuse, blatière, fabuleuse</w:t>
      </w:r>
      <w:r w:rsidRPr="00242348">
        <w:t>.</w:t>
      </w:r>
    </w:p>
    <w:p w14:paraId="770DD579" w14:textId="77777777" w:rsidR="00B921B0" w:rsidRPr="00242348" w:rsidRDefault="00B921B0" w:rsidP="00242348">
      <w:pPr>
        <w:pStyle w:val="epitheteVert"/>
      </w:pPr>
      <w:r w:rsidRPr="00242348">
        <w:t xml:space="preserve">On estime que </w:t>
      </w:r>
      <w:smartTag w:uri="urn:schemas-microsoft-com:office:smarttags" w:element="PersonName">
        <w:smartTagPr>
          <w:attr w:name="ProductID" w:val="La Mer"/>
        </w:smartTagPr>
        <w:r w:rsidRPr="00242348">
          <w:t>la Sicile</w:t>
        </w:r>
      </w:smartTag>
      <w:r w:rsidRPr="00242348">
        <w:t xml:space="preserve"> ait été ainsi nommée d</w:t>
      </w:r>
      <w:r w:rsidR="00FA0DFE" w:rsidRPr="00242348">
        <w:t>’</w:t>
      </w:r>
      <w:r w:rsidRPr="00242348">
        <w:t>un capitaine qui s</w:t>
      </w:r>
      <w:r w:rsidR="00FA0DFE" w:rsidRPr="00242348">
        <w:t>’</w:t>
      </w:r>
      <w:r w:rsidRPr="00242348">
        <w:t xml:space="preserve">appelait Sicile, lequel habita premièrement en Latium, </w:t>
      </w:r>
      <w:r w:rsidR="00E37418" w:rsidRPr="00242348">
        <w:t>et</w:t>
      </w:r>
      <w:r w:rsidRPr="00242348">
        <w:t xml:space="preserve"> subjugua ce pays à main forte. Auparavant on la nommait Trinacrienne ou Triquettre à cause de ses trois promontoires, par lesquels cette île est divisée en trois vallées : l</w:t>
      </w:r>
      <w:r w:rsidR="00FA0DFE" w:rsidRPr="00242348">
        <w:t>’</w:t>
      </w:r>
      <w:r w:rsidRPr="00242348">
        <w:t>une qui a le promontoire Pelore, est pleine de forêts : l</w:t>
      </w:r>
      <w:r w:rsidR="00FA0DFE" w:rsidRPr="00242348">
        <w:t>’</w:t>
      </w:r>
      <w:r w:rsidRPr="00242348">
        <w:t>autre qui s</w:t>
      </w:r>
      <w:r w:rsidR="00FA0DFE" w:rsidRPr="00242348">
        <w:t>’</w:t>
      </w:r>
      <w:r w:rsidRPr="00242348">
        <w:t xml:space="preserve">étend vers le midi, </w:t>
      </w:r>
      <w:r w:rsidR="00E37418" w:rsidRPr="00242348">
        <w:t>et</w:t>
      </w:r>
      <w:r w:rsidRPr="00242348">
        <w:t xml:space="preserve"> a le promontoire Pachyne, est remplie de fourments </w:t>
      </w:r>
      <w:r w:rsidR="00E37418" w:rsidRPr="00242348">
        <w:t>et</w:t>
      </w:r>
      <w:r w:rsidRPr="00242348">
        <w:t xml:space="preserve"> de bois, </w:t>
      </w:r>
      <w:r w:rsidR="00E37418" w:rsidRPr="00242348">
        <w:t>et</w:t>
      </w:r>
      <w:r w:rsidRPr="00242348">
        <w:t xml:space="preserve"> en icelle force bétail est nourri : la troisième de Mazare ne peut quasi souffrir d</w:t>
      </w:r>
      <w:r w:rsidR="00FA0DFE" w:rsidRPr="00242348">
        <w:t>’</w:t>
      </w:r>
      <w:r w:rsidRPr="00242348">
        <w:t xml:space="preserve">arbres fruitiers, mais est pleine de fourments </w:t>
      </w:r>
      <w:r w:rsidR="00E37418" w:rsidRPr="00242348">
        <w:t>et</w:t>
      </w:r>
      <w:r w:rsidRPr="00242348">
        <w:t xml:space="preserve"> de bétail roux, </w:t>
      </w:r>
      <w:r w:rsidR="00E37418" w:rsidRPr="00242348">
        <w:t>et</w:t>
      </w:r>
      <w:r w:rsidRPr="00242348">
        <w:t xml:space="preserve"> contient le promontoire Lilybée.</w:t>
      </w:r>
    </w:p>
    <w:p w14:paraId="68C368A2" w14:textId="77777777" w:rsidR="00B30E5E" w:rsidRPr="00242348" w:rsidRDefault="00B30E5E" w:rsidP="00242348">
      <w:pPr>
        <w:pStyle w:val="epitheteVert"/>
      </w:pPr>
      <w:r w:rsidRPr="00242348">
        <w:rPr>
          <w:rStyle w:val="entreVertCar"/>
        </w:rPr>
        <w:t>Siciliens</w:t>
      </w:r>
      <w:r w:rsidRPr="00242348">
        <w:t xml:space="preserve">. </w:t>
      </w:r>
      <w:r w:rsidRPr="00242348">
        <w:rPr>
          <w:rStyle w:val="pithtesenitaliqueVertCar"/>
        </w:rPr>
        <w:t>Ingénieux, fins, sanguinaires, maupiteux, inhumains, frauduleux, subtils</w:t>
      </w:r>
      <w:r w:rsidRPr="00242348">
        <w:t>.</w:t>
      </w:r>
    </w:p>
    <w:p w14:paraId="2B91FB6D" w14:textId="77777777" w:rsidR="00B30E5E" w:rsidRPr="00242348" w:rsidRDefault="00B30E5E" w:rsidP="00242348">
      <w:pPr>
        <w:pStyle w:val="epitheteVert"/>
      </w:pPr>
      <w:r w:rsidRPr="00242348">
        <w:t>Les habitants de l</w:t>
      </w:r>
      <w:r w:rsidR="00FA0DFE" w:rsidRPr="00242348">
        <w:t>’</w:t>
      </w:r>
      <w:r w:rsidRPr="00242348">
        <w:t xml:space="preserve">île de Sicile sont ainsi nommés, lesquels anciennement étaient en réputation de gens rusés </w:t>
      </w:r>
      <w:r w:rsidR="00E37418" w:rsidRPr="00242348">
        <w:t>et</w:t>
      </w:r>
      <w:r w:rsidRPr="00242348">
        <w:t xml:space="preserve"> fort cruels.</w:t>
      </w:r>
    </w:p>
    <w:p w14:paraId="1A673FA5" w14:textId="77777777" w:rsidR="00B30E5E" w:rsidRDefault="00B30E5E" w:rsidP="00DC3E54">
      <w:pPr>
        <w:pStyle w:val="epitheteVert"/>
      </w:pPr>
    </w:p>
    <w:p w14:paraId="06015584" w14:textId="77777777" w:rsidR="00B125FA" w:rsidRPr="00B125FA" w:rsidRDefault="00B125FA" w:rsidP="00DC3E54">
      <w:pPr>
        <w:pStyle w:val="epitheteVert"/>
      </w:pPr>
      <w:r w:rsidRPr="00DC3E54">
        <w:rPr>
          <w:rStyle w:val="entreVertCar"/>
        </w:rPr>
        <w:t>Siècle</w:t>
      </w:r>
      <w:r w:rsidRPr="00DC3E54">
        <w:rPr>
          <w:rStyle w:val="epitheteVertCar"/>
        </w:rPr>
        <w:t xml:space="preserve">. </w:t>
      </w:r>
      <w:r w:rsidRPr="00B125FA">
        <w:rPr>
          <w:rStyle w:val="pithtesenitaliqueCar"/>
        </w:rPr>
        <w:t>Immortel, ancien, doré, sempiternel, renaissant, passé, avare, long, envieux, tournoyant, éternel, vieil, perdurable, entre-suivant, léger, muable</w:t>
      </w:r>
      <w:r w:rsidRPr="00B125FA">
        <w:t>.</w:t>
      </w:r>
    </w:p>
    <w:p w14:paraId="7C3A61BF" w14:textId="77777777" w:rsidR="00B125FA" w:rsidRDefault="00D27972" w:rsidP="00DC3E54">
      <w:pPr>
        <w:pStyle w:val="epitheteVert"/>
      </w:pPr>
      <w:r w:rsidRPr="00D27972">
        <w:rPr>
          <w:rStyle w:val="entreVertCar"/>
        </w:rPr>
        <w:t>Siège</w:t>
      </w:r>
      <w:r w:rsidRPr="00D27972">
        <w:t xml:space="preserve">. </w:t>
      </w:r>
      <w:r w:rsidRPr="00D27972">
        <w:rPr>
          <w:rStyle w:val="pithtesenitaliqueVertCar"/>
        </w:rPr>
        <w:t>Prétorial, juridique, ferme, éminent, royal, haut, stable, judiciaire, élevé, honorable</w:t>
      </w:r>
      <w:r w:rsidRPr="00D27972">
        <w:t>.</w:t>
      </w:r>
    </w:p>
    <w:p w14:paraId="66C4D073" w14:textId="77777777" w:rsidR="00D27972" w:rsidRDefault="00397174" w:rsidP="00DC3E54">
      <w:pPr>
        <w:pStyle w:val="epitheteVert"/>
      </w:pPr>
      <w:r w:rsidRPr="00397174">
        <w:rPr>
          <w:rStyle w:val="entreVertCar"/>
        </w:rPr>
        <w:t>Sifflement</w:t>
      </w:r>
      <w:r w:rsidRPr="00397174">
        <w:t xml:space="preserve"> ou </w:t>
      </w:r>
      <w:r w:rsidRPr="00397174">
        <w:rPr>
          <w:rStyle w:val="entreVertCar"/>
        </w:rPr>
        <w:t>Sifflet</w:t>
      </w:r>
      <w:r w:rsidRPr="00397174">
        <w:t xml:space="preserve">. </w:t>
      </w:r>
      <w:r w:rsidRPr="00397174">
        <w:rPr>
          <w:rStyle w:val="pithtesenitaliqueVertCar"/>
        </w:rPr>
        <w:t>Aigu, souef-bruyant, petit, amoureux, menu, tranchant, enroué, court, indice, appelant</w:t>
      </w:r>
      <w:r w:rsidRPr="00397174">
        <w:t>.</w:t>
      </w:r>
    </w:p>
    <w:p w14:paraId="277DB38E" w14:textId="77777777" w:rsidR="0048646B" w:rsidRPr="0048646B" w:rsidRDefault="0048646B" w:rsidP="00DC3E54">
      <w:pPr>
        <w:pStyle w:val="epitheteVert"/>
      </w:pPr>
      <w:r w:rsidRPr="0048646B">
        <w:rPr>
          <w:rStyle w:val="entreVertCar"/>
        </w:rPr>
        <w:t>Signe</w:t>
      </w:r>
      <w:r w:rsidRPr="0048646B">
        <w:t xml:space="preserve">. </w:t>
      </w:r>
      <w:r w:rsidRPr="0048646B">
        <w:rPr>
          <w:rStyle w:val="pithtesenitaliqueVertCar"/>
        </w:rPr>
        <w:t xml:space="preserve">Présagieux, fatal, épouvantable, monstrueux, évident, figuratif, céleste, notable, certain, représentant, malencontreux, oculaire, remarquable, amoureux, encliné </w:t>
      </w:r>
      <w:r w:rsidRPr="0048646B">
        <w:t>ou</w:t>
      </w:r>
      <w:r w:rsidRPr="0048646B">
        <w:rPr>
          <w:rStyle w:val="pithtesenitaliqueVertCar"/>
        </w:rPr>
        <w:t xml:space="preserve"> enclinant</w:t>
      </w:r>
      <w:r w:rsidRPr="0048646B">
        <w:t>.</w:t>
      </w:r>
    </w:p>
    <w:p w14:paraId="1C5E1805" w14:textId="77777777" w:rsidR="0048646B" w:rsidRPr="00B125FA" w:rsidRDefault="0048646B" w:rsidP="00DC3E54">
      <w:pPr>
        <w:pStyle w:val="epitheteVert"/>
      </w:pPr>
    </w:p>
    <w:p w14:paraId="60CC2B97" w14:textId="77777777" w:rsidR="00237A4B" w:rsidRDefault="00237A4B" w:rsidP="001F03F3">
      <w:pPr>
        <w:pStyle w:val="epitheteVert"/>
      </w:pPr>
      <w:r w:rsidRPr="001F03F3">
        <w:rPr>
          <w:rStyle w:val="entreVertCar"/>
        </w:rPr>
        <w:t>Silence</w:t>
      </w:r>
      <w:r w:rsidRPr="001F03F3">
        <w:t xml:space="preserve">. </w:t>
      </w:r>
      <w:r w:rsidRPr="001F03F3">
        <w:rPr>
          <w:rStyle w:val="pithtesenitaliqueVertCar"/>
        </w:rPr>
        <w:t>Muet, endormi, nuital, sommeilleux, paisible, aime-repos, ombreux, patient, imposé, taisible, ami des Muses, nocturne, apaisé, soupçonneux, obscur, forestier, serein, dissimulé, envieux, coi, morne, taciturne, calme, secret, pythagorique</w:t>
      </w:r>
      <w:r w:rsidRPr="001F03F3">
        <w:t>.</w:t>
      </w:r>
    </w:p>
    <w:p w14:paraId="13B12D67" w14:textId="77777777" w:rsidR="00BD714E" w:rsidRDefault="00BD714E" w:rsidP="00BD714E">
      <w:pPr>
        <w:pStyle w:val="epitheteVert"/>
      </w:pPr>
      <w:r w:rsidRPr="00BD714E">
        <w:rPr>
          <w:rStyle w:val="entreVertCar"/>
        </w:rPr>
        <w:t>Silène</w:t>
      </w:r>
      <w:r>
        <w:t xml:space="preserve">. </w:t>
      </w:r>
      <w:r w:rsidRPr="00BD714E">
        <w:rPr>
          <w:rStyle w:val="pithtesenitaliqueVertCar"/>
        </w:rPr>
        <w:t>Vieillard, buveur, arcadien, chancelant, rouge, ivrogne, écumeux, bacchide, mal-monté</w:t>
      </w:r>
      <w:r>
        <w:t>.</w:t>
      </w:r>
    </w:p>
    <w:p w14:paraId="0F279154" w14:textId="77777777" w:rsidR="001F03F3" w:rsidRDefault="00BD714E" w:rsidP="00BD714E">
      <w:pPr>
        <w:pStyle w:val="epitheteVert"/>
      </w:pPr>
      <w:r>
        <w:t>Les fables des poètes nous apprennent que Silène a été nourricier et pédagogue de Bacchus, et qu’icelui était toujours monté sur un Âne.</w:t>
      </w:r>
    </w:p>
    <w:p w14:paraId="7BFEECDF" w14:textId="77777777" w:rsidR="00BD714E" w:rsidRPr="001F03F3" w:rsidRDefault="00BD714E" w:rsidP="001F03F3">
      <w:pPr>
        <w:pStyle w:val="epitheteVert"/>
      </w:pPr>
    </w:p>
    <w:p w14:paraId="7DD23167" w14:textId="77777777" w:rsidR="00DA69CE" w:rsidRDefault="00DA69CE" w:rsidP="003134B1">
      <w:pPr>
        <w:pStyle w:val="epithete"/>
        <w:rPr>
          <w:rStyle w:val="epitheteVertCar"/>
        </w:rPr>
      </w:pPr>
      <w:r w:rsidRPr="00DC3E54">
        <w:rPr>
          <w:rStyle w:val="entreVertCar"/>
        </w:rPr>
        <w:t>Sillon</w:t>
      </w:r>
      <w:r w:rsidRPr="008E6C9B">
        <w:t xml:space="preserve">. </w:t>
      </w:r>
      <w:r w:rsidRPr="00DC3E54">
        <w:rPr>
          <w:rStyle w:val="pithtesenitaliqueVertCar"/>
        </w:rPr>
        <w:t>Élevé, jaune, vert, labouré, humide, rayonneux, ensemencé, herbu, creux ou creusé, long, semé, champêtre, mi-voûté</w:t>
      </w:r>
      <w:r w:rsidRPr="001F03F3">
        <w:rPr>
          <w:rStyle w:val="epitheteVertCar"/>
        </w:rPr>
        <w:t>.</w:t>
      </w:r>
    </w:p>
    <w:p w14:paraId="03BE2925" w14:textId="77777777" w:rsidR="001F03F3" w:rsidRDefault="001F03F3" w:rsidP="003134B1">
      <w:pPr>
        <w:pStyle w:val="epithete"/>
        <w:rPr>
          <w:rStyle w:val="epitheteVertCar"/>
        </w:rPr>
      </w:pPr>
    </w:p>
    <w:p w14:paraId="313D1322" w14:textId="77777777" w:rsidR="00BD3573" w:rsidRPr="00BD3573" w:rsidRDefault="00BD3573" w:rsidP="003134B1">
      <w:pPr>
        <w:pStyle w:val="epithete"/>
        <w:rPr>
          <w:rStyle w:val="epitheteVertCar"/>
        </w:rPr>
      </w:pPr>
      <w:r w:rsidRPr="00BD3573">
        <w:rPr>
          <w:rStyle w:val="entreVertCar"/>
        </w:rPr>
        <w:t>Simplesse</w:t>
      </w:r>
      <w:r w:rsidRPr="00BD3573">
        <w:rPr>
          <w:rStyle w:val="epitheteVertCar"/>
        </w:rPr>
        <w:t xml:space="preserve"> ou </w:t>
      </w:r>
      <w:r w:rsidRPr="00BD3573">
        <w:rPr>
          <w:rStyle w:val="entreVertCar"/>
        </w:rPr>
        <w:t>Simplicité</w:t>
      </w:r>
      <w:r w:rsidRPr="00BD3573">
        <w:rPr>
          <w:rStyle w:val="epitheteVertCar"/>
        </w:rPr>
        <w:t xml:space="preserve">. </w:t>
      </w:r>
      <w:r w:rsidRPr="00BD3573">
        <w:rPr>
          <w:rStyle w:val="pithtesenitaliqueVertCar"/>
        </w:rPr>
        <w:t xml:space="preserve">Peu-caute, niaise, paisible, religieuse, nue, vraie </w:t>
      </w:r>
      <w:r w:rsidRPr="00BD3573">
        <w:rPr>
          <w:rStyle w:val="epitheteVertCar"/>
        </w:rPr>
        <w:t>ou</w:t>
      </w:r>
      <w:r w:rsidRPr="00BD3573">
        <w:rPr>
          <w:rStyle w:val="pithtesenitaliqueVertCar"/>
        </w:rPr>
        <w:t xml:space="preserve"> véritable, prudente, rustique, amiable, pure, débonnaire, filiale, douce, rude, sage, villageoise, dévote</w:t>
      </w:r>
      <w:r w:rsidRPr="00BD3573">
        <w:rPr>
          <w:rStyle w:val="epitheteVertCar"/>
        </w:rPr>
        <w:t>.</w:t>
      </w:r>
    </w:p>
    <w:p w14:paraId="0F13DD04" w14:textId="77777777" w:rsidR="00BD3573" w:rsidRDefault="00BD3573" w:rsidP="003134B1">
      <w:pPr>
        <w:pStyle w:val="epithete"/>
        <w:rPr>
          <w:rStyle w:val="epitheteVertCar"/>
        </w:rPr>
      </w:pPr>
    </w:p>
    <w:p w14:paraId="081297E1" w14:textId="77777777" w:rsidR="003134B1" w:rsidRPr="001F03F3" w:rsidRDefault="003134B1" w:rsidP="001F03F3">
      <w:pPr>
        <w:pStyle w:val="epitheteVert"/>
      </w:pPr>
      <w:r w:rsidRPr="001F03F3">
        <w:rPr>
          <w:rStyle w:val="entreVertCar"/>
        </w:rPr>
        <w:t>Sirènes</w:t>
      </w:r>
      <w:r w:rsidRPr="001F03F3">
        <w:t xml:space="preserve">. </w:t>
      </w:r>
      <w:r w:rsidRPr="001F03F3">
        <w:rPr>
          <w:rStyle w:val="pithtesenitaliqueVertCar"/>
        </w:rPr>
        <w:t>Amycléennes, chanteresses, douces, blandissantes, frauduleuses, achéloïdes, siciliennes, tromperesses, inévitables, malicieuses, légères, mélodieuses, charmeresses, maritimes, vagabondes, nouantes, fameuses</w:t>
      </w:r>
      <w:r w:rsidRPr="001F03F3">
        <w:t>.</w:t>
      </w:r>
    </w:p>
    <w:p w14:paraId="4C5959C5" w14:textId="77777777" w:rsidR="003134B1" w:rsidRPr="001F03F3" w:rsidRDefault="00FD5EA8" w:rsidP="001F03F3">
      <w:pPr>
        <w:pStyle w:val="epitheteVert"/>
      </w:pPr>
      <w:r w:rsidRPr="001F03F3">
        <w:t xml:space="preserve">Selon que racontent les poètes, les Sirènes furent filles du fleuve Achéloïs, </w:t>
      </w:r>
      <w:r w:rsidR="00DA69CE" w:rsidRPr="001F03F3">
        <w:t>et</w:t>
      </w:r>
      <w:r w:rsidRPr="001F03F3">
        <w:t xml:space="preserve"> d</w:t>
      </w:r>
      <w:r w:rsidR="00FA0DFE" w:rsidRPr="001F03F3">
        <w:t>’</w:t>
      </w:r>
      <w:r w:rsidRPr="001F03F3">
        <w:t>une des Muses (les uns disent de Calliope, les autres de Terpsichore) ayant le haut du corps en forme de pucelles. Leur nom était Parthénope, Lygie, Leucasie. Elles se tenaient en une île de la mer sicilienne nommée l</w:t>
      </w:r>
      <w:r w:rsidR="00FA0DFE" w:rsidRPr="001F03F3">
        <w:t>’</w:t>
      </w:r>
      <w:r w:rsidRPr="001F03F3">
        <w:t xml:space="preserve">Île fleurie, </w:t>
      </w:r>
      <w:r w:rsidR="00DA69CE" w:rsidRPr="001F03F3">
        <w:t>et</w:t>
      </w:r>
      <w:r w:rsidRPr="001F03F3">
        <w:t xml:space="preserve"> chantaient merveilleusement bien, de sorte qu</w:t>
      </w:r>
      <w:r w:rsidR="00FA0DFE" w:rsidRPr="001F03F3">
        <w:t>’</w:t>
      </w:r>
      <w:r w:rsidRPr="001F03F3">
        <w:t xml:space="preserve">elles alléchaient les nautoniers par la douceur de leurs chants, </w:t>
      </w:r>
      <w:r w:rsidR="00DA69CE" w:rsidRPr="001F03F3">
        <w:t>et</w:t>
      </w:r>
      <w:r w:rsidRPr="001F03F3">
        <w:t xml:space="preserve"> les tiraient en des détroits de mer où ils périssaient.</w:t>
      </w:r>
    </w:p>
    <w:p w14:paraId="1AD5BBE7" w14:textId="77777777" w:rsidR="00FD5EA8" w:rsidRPr="001F03F3" w:rsidRDefault="00FD5EA8" w:rsidP="001F03F3">
      <w:pPr>
        <w:pStyle w:val="epitheteVert"/>
      </w:pPr>
    </w:p>
    <w:p w14:paraId="14963E86" w14:textId="77777777" w:rsidR="00B83168" w:rsidRPr="001F03F3" w:rsidRDefault="00B83168" w:rsidP="001F03F3">
      <w:pPr>
        <w:pStyle w:val="epitheteVert"/>
      </w:pPr>
      <w:r w:rsidRPr="001F03F3">
        <w:rPr>
          <w:rStyle w:val="entreVertCar"/>
        </w:rPr>
        <w:t>Sisyphe</w:t>
      </w:r>
      <w:r w:rsidRPr="001F03F3">
        <w:t xml:space="preserve">. </w:t>
      </w:r>
      <w:r w:rsidRPr="001F03F3">
        <w:rPr>
          <w:rStyle w:val="pithtesenitaliqueVertCar"/>
        </w:rPr>
        <w:t>Malheureux, éolide, voleur, méchant, cauteleux, subtil, misérable</w:t>
      </w:r>
      <w:r w:rsidRPr="001F03F3">
        <w:t>.</w:t>
      </w:r>
    </w:p>
    <w:p w14:paraId="62E95798" w14:textId="77777777" w:rsidR="00B83168" w:rsidRPr="001F03F3" w:rsidRDefault="00B83168" w:rsidP="001F03F3">
      <w:pPr>
        <w:pStyle w:val="epitheteVert"/>
      </w:pPr>
      <w:r w:rsidRPr="001F03F3">
        <w:t>Sisyphe fils d</w:t>
      </w:r>
      <w:r w:rsidR="00FA0DFE" w:rsidRPr="001F03F3">
        <w:t>’</w:t>
      </w:r>
      <w:r w:rsidRPr="001F03F3">
        <w:t xml:space="preserve">Éole a été le plus fin homme de tous ceux qui jamais furent. Les poètes disent que pour ses tromperies </w:t>
      </w:r>
      <w:r w:rsidR="00E37418" w:rsidRPr="001F03F3">
        <w:t>et</w:t>
      </w:r>
      <w:r w:rsidRPr="001F03F3">
        <w:t xml:space="preserve"> méchancetés, il est aux enfers condamné à porter une grosse pierre au plus haut d</w:t>
      </w:r>
      <w:r w:rsidR="00FA0DFE" w:rsidRPr="001F03F3">
        <w:t>’</w:t>
      </w:r>
      <w:r w:rsidRPr="001F03F3">
        <w:t>une montagne : Mais lorsqu</w:t>
      </w:r>
      <w:r w:rsidR="00FA0DFE" w:rsidRPr="001F03F3">
        <w:t>’</w:t>
      </w:r>
      <w:r w:rsidRPr="001F03F3">
        <w:t>il est presque au sommet, la pierre retombe en bas, tellement que par ce moyen sa peine est infinie.</w:t>
      </w:r>
    </w:p>
    <w:p w14:paraId="2CD255E9" w14:textId="720A565D" w:rsidR="00ED7BE8" w:rsidRDefault="00ED7BE8" w:rsidP="00DC3E54">
      <w:pPr>
        <w:pStyle w:val="epitheteVert"/>
      </w:pPr>
    </w:p>
    <w:p w14:paraId="11A01E08" w14:textId="301682F3" w:rsidR="00733B17" w:rsidRDefault="00733B17" w:rsidP="00DC3E54">
      <w:pPr>
        <w:pStyle w:val="epitheteVert"/>
      </w:pPr>
      <w:r w:rsidRPr="00733B17">
        <w:rPr>
          <w:rStyle w:val="entreVertCar"/>
        </w:rPr>
        <w:t>Société</w:t>
      </w:r>
      <w:r w:rsidRPr="00733B17">
        <w:t xml:space="preserve">. </w:t>
      </w:r>
      <w:r w:rsidRPr="00733B17">
        <w:rPr>
          <w:rStyle w:val="pithtesenitaliqueVertCar"/>
        </w:rPr>
        <w:t xml:space="preserve">Fraternelle, commune </w:t>
      </w:r>
      <w:r w:rsidRPr="00733B17">
        <w:t>ou</w:t>
      </w:r>
      <w:r w:rsidRPr="00733B17">
        <w:rPr>
          <w:rStyle w:val="pithtesenitaliqueVertCar"/>
        </w:rPr>
        <w:t xml:space="preserve"> communicable, privée, fidèle, douce, compagnable, humaine, joyeuse, famili</w:t>
      </w:r>
      <w:r>
        <w:rPr>
          <w:rStyle w:val="pithtesenitaliqueVertCar"/>
        </w:rPr>
        <w:t>è</w:t>
      </w:r>
      <w:r w:rsidRPr="00733B17">
        <w:rPr>
          <w:rStyle w:val="pithtesenitaliqueVertCar"/>
        </w:rPr>
        <w:t xml:space="preserve">re, amiable, jurée, complice, alliée, maritale, accouplée, jointe </w:t>
      </w:r>
      <w:r w:rsidRPr="00AF3B28">
        <w:t>ou</w:t>
      </w:r>
      <w:r w:rsidRPr="00733B17">
        <w:rPr>
          <w:rStyle w:val="pithtesenitaliqueVertCar"/>
        </w:rPr>
        <w:t xml:space="preserve"> conjointe, assemblée, inviolable</w:t>
      </w:r>
      <w:r w:rsidRPr="00733B17">
        <w:t>.</w:t>
      </w:r>
    </w:p>
    <w:p w14:paraId="6EBF168C" w14:textId="25CAC002" w:rsidR="00733B17" w:rsidRDefault="00AF3B28" w:rsidP="00DC3E54">
      <w:pPr>
        <w:pStyle w:val="epitheteVert"/>
      </w:pPr>
      <w:r w:rsidRPr="00AF3B28">
        <w:rPr>
          <w:rStyle w:val="entreVertCar"/>
        </w:rPr>
        <w:t>Sodomites</w:t>
      </w:r>
      <w:r w:rsidRPr="00AF3B28">
        <w:t xml:space="preserve">. </w:t>
      </w:r>
      <w:r w:rsidRPr="00AF3B28">
        <w:rPr>
          <w:rStyle w:val="pithtesenitaliqueVertCar"/>
        </w:rPr>
        <w:t xml:space="preserve">Infâmes, exécrables, odieux, brutaux, vilains, abominables, vicieux, bougres </w:t>
      </w:r>
      <w:r w:rsidRPr="00AF3B28">
        <w:t>ou</w:t>
      </w:r>
      <w:r w:rsidRPr="00AF3B28">
        <w:rPr>
          <w:rStyle w:val="pithtesenitaliqueVertCar"/>
        </w:rPr>
        <w:t xml:space="preserve"> bougerons, malheureux, détestables, gomorrhéans</w:t>
      </w:r>
      <w:r w:rsidRPr="00AF3B28">
        <w:t>.</w:t>
      </w:r>
    </w:p>
    <w:p w14:paraId="1C369082" w14:textId="77777777" w:rsidR="00ED7BE8" w:rsidRPr="00ED7BE8" w:rsidRDefault="00ED7BE8" w:rsidP="00D67726">
      <w:pPr>
        <w:pStyle w:val="epitheteVert"/>
        <w:outlineLvl w:val="1"/>
      </w:pPr>
      <w:r w:rsidRPr="00DC3E54">
        <w:rPr>
          <w:rStyle w:val="entreVertCar"/>
        </w:rPr>
        <w:t>Sœur</w:t>
      </w:r>
      <w:r w:rsidRPr="00DC3E54">
        <w:rPr>
          <w:rStyle w:val="epitheteVertCar"/>
        </w:rPr>
        <w:t xml:space="preserve">. </w:t>
      </w:r>
      <w:r w:rsidRPr="00ED7BE8">
        <w:rPr>
          <w:rStyle w:val="pithtesenitaliqueCar"/>
        </w:rPr>
        <w:t>Chère, naturelle, propre, germaine, amiable</w:t>
      </w:r>
      <w:r w:rsidRPr="00DC3E54">
        <w:rPr>
          <w:rStyle w:val="epitheteVertCar"/>
        </w:rPr>
        <w:t xml:space="preserve">. Le diminutif </w:t>
      </w:r>
      <w:r w:rsidRPr="00DC3E54">
        <w:rPr>
          <w:rStyle w:val="entreVertCar"/>
        </w:rPr>
        <w:t>Sœurette</w:t>
      </w:r>
      <w:r w:rsidRPr="00ED7BE8">
        <w:t>.</w:t>
      </w:r>
    </w:p>
    <w:p w14:paraId="74527BED" w14:textId="77777777" w:rsidR="0001333E" w:rsidRDefault="0001333E" w:rsidP="00DC3E54">
      <w:pPr>
        <w:pStyle w:val="epitheteVert"/>
      </w:pPr>
    </w:p>
    <w:p w14:paraId="1B6935DA" w14:textId="77777777" w:rsidR="00630604" w:rsidRDefault="00630604" w:rsidP="00630604">
      <w:pPr>
        <w:pStyle w:val="epitheteVert"/>
      </w:pPr>
      <w:r w:rsidRPr="00630604">
        <w:rPr>
          <w:rStyle w:val="entreVertCar"/>
        </w:rPr>
        <w:t>Soie</w:t>
      </w:r>
      <w:r>
        <w:t xml:space="preserve">. </w:t>
      </w:r>
      <w:r w:rsidRPr="00630604">
        <w:rPr>
          <w:rStyle w:val="pithtesenitaliqueVertCar"/>
        </w:rPr>
        <w:t xml:space="preserve">Riche, belle, délicate </w:t>
      </w:r>
      <w:r w:rsidRPr="00630604">
        <w:t>ou</w:t>
      </w:r>
      <w:r w:rsidRPr="00630604">
        <w:rPr>
          <w:rStyle w:val="pithtesenitaliqueVertCar"/>
        </w:rPr>
        <w:t xml:space="preserve"> délicieuse, perlée, molle, douce, tyrienne toison, industrieuse, colorée, fine, crêpelue, retorse, déliée, cramoisie, noire, œuvre admirable, perse, luisante, pompeuse, torse</w:t>
      </w:r>
      <w:r>
        <w:t>.</w:t>
      </w:r>
    </w:p>
    <w:p w14:paraId="2E439E53" w14:textId="77777777" w:rsidR="00630604" w:rsidRDefault="00630604" w:rsidP="00630604">
      <w:pPr>
        <w:pStyle w:val="epitheteVert"/>
      </w:pPr>
      <w:smartTag w:uri="urn:schemas-microsoft-com:office:smarttags" w:element="PersonName">
        <w:smartTagPr>
          <w:attr w:name="ProductID" w:val="La Mer"/>
        </w:smartTagPr>
        <w:r>
          <w:t>La Soie</w:t>
        </w:r>
      </w:smartTag>
      <w:r>
        <w:t xml:space="preserve"> nous est rendue toute filée par des vers, lesquels sont nourris des feuilles de Murier.</w:t>
      </w:r>
    </w:p>
    <w:p w14:paraId="731D9D7B" w14:textId="77777777" w:rsidR="00630604" w:rsidRPr="00ED7BE8" w:rsidRDefault="00630604" w:rsidP="00DC3E54">
      <w:pPr>
        <w:pStyle w:val="epitheteVert"/>
      </w:pPr>
    </w:p>
    <w:p w14:paraId="522F74E3" w14:textId="77777777" w:rsidR="003651CA" w:rsidRPr="00B12FEA" w:rsidRDefault="003651CA" w:rsidP="00B12FEA">
      <w:pPr>
        <w:pStyle w:val="epitheteVert"/>
      </w:pPr>
      <w:r w:rsidRPr="00B12FEA">
        <w:rPr>
          <w:rStyle w:val="entreVertCar"/>
        </w:rPr>
        <w:t>Soif</w:t>
      </w:r>
      <w:r w:rsidRPr="00B12FEA">
        <w:t xml:space="preserve">. </w:t>
      </w:r>
      <w:r w:rsidRPr="00B12FEA">
        <w:rPr>
          <w:rStyle w:val="pithtesenitaliqueVertCar"/>
        </w:rPr>
        <w:t xml:space="preserve">Ardente, implacable, tantalide </w:t>
      </w:r>
      <w:r w:rsidRPr="00B12FEA">
        <w:t>ou</w:t>
      </w:r>
      <w:r w:rsidRPr="00B12FEA">
        <w:rPr>
          <w:rStyle w:val="pithtesenitaliqueVertCar"/>
        </w:rPr>
        <w:t xml:space="preserve"> tantalienne, âpre, fâcheuse, enragée, véhémente, aride </w:t>
      </w:r>
      <w:r w:rsidRPr="00B12FEA">
        <w:t>ou</w:t>
      </w:r>
      <w:r w:rsidRPr="00B12FEA">
        <w:rPr>
          <w:rStyle w:val="pithtesenitaliqueVertCar"/>
        </w:rPr>
        <w:t xml:space="preserve"> avide, insatiable, fervente, altérée, inextinguible, moleste, essardée, importune, hydropique, estivale, triste, haletante, sèche</w:t>
      </w:r>
      <w:r w:rsidRPr="00B12FEA">
        <w:t>.</w:t>
      </w:r>
    </w:p>
    <w:p w14:paraId="01A41664" w14:textId="77777777" w:rsidR="003651CA" w:rsidRPr="00B12FEA" w:rsidRDefault="00A70975" w:rsidP="00B12FEA">
      <w:pPr>
        <w:pStyle w:val="epitheteVert"/>
      </w:pPr>
      <w:r w:rsidRPr="00B12FEA">
        <w:rPr>
          <w:rStyle w:val="entreVertCar"/>
        </w:rPr>
        <w:t>Soin</w:t>
      </w:r>
      <w:r w:rsidRPr="00B12FEA">
        <w:t xml:space="preserve">. </w:t>
      </w:r>
      <w:r w:rsidRPr="00B12FEA">
        <w:rPr>
          <w:rStyle w:val="pithtesenitaliqueVertCar"/>
        </w:rPr>
        <w:t xml:space="preserve">Mordant, griffu, rongeard, misérable, solliciteux, aveugle, mélancolique, rêveur, industrieux, provide </w:t>
      </w:r>
      <w:r w:rsidRPr="00B12FEA">
        <w:t>ou</w:t>
      </w:r>
      <w:r w:rsidRPr="00B12FEA">
        <w:rPr>
          <w:rStyle w:val="pithtesenitaliqueVertCar"/>
        </w:rPr>
        <w:t xml:space="preserve"> pourvoyant, affairé, pensif, studieux, meurtrier, âpre, diligent, pâle, ménager, ennuyeux, affété, morne, langoureux, époinçonnant, soucieux, méchant, négocieux, chagrin </w:t>
      </w:r>
      <w:r w:rsidRPr="00B12FEA">
        <w:t>ou</w:t>
      </w:r>
      <w:r w:rsidRPr="00B12FEA">
        <w:rPr>
          <w:rStyle w:val="pithtesenitaliqueVertCar"/>
        </w:rPr>
        <w:t xml:space="preserve"> chagrineux, importun, veillant, ambitieux, triste, attentif, curieux</w:t>
      </w:r>
      <w:r w:rsidRPr="00B12FEA">
        <w:t>.</w:t>
      </w:r>
    </w:p>
    <w:p w14:paraId="0EFB995A" w14:textId="77777777" w:rsidR="00C3758F" w:rsidRPr="00B12FEA" w:rsidRDefault="00C3758F" w:rsidP="00B12FEA">
      <w:pPr>
        <w:pStyle w:val="epitheteVert"/>
      </w:pPr>
      <w:r w:rsidRPr="00B12FEA">
        <w:rPr>
          <w:rStyle w:val="entreVertCar"/>
        </w:rPr>
        <w:t>Soir</w:t>
      </w:r>
      <w:r w:rsidRPr="00B12FEA">
        <w:t xml:space="preserve"> ou </w:t>
      </w:r>
      <w:r w:rsidRPr="00B12FEA">
        <w:rPr>
          <w:rStyle w:val="entreVertCar"/>
        </w:rPr>
        <w:t>Serée</w:t>
      </w:r>
      <w:r w:rsidRPr="00B12FEA">
        <w:t xml:space="preserve">. </w:t>
      </w:r>
      <w:r w:rsidRPr="00B12FEA">
        <w:rPr>
          <w:rStyle w:val="pithtesenitaliqueVertCar"/>
        </w:rPr>
        <w:t xml:space="preserve">Tarde </w:t>
      </w:r>
      <w:r w:rsidRPr="00B12FEA">
        <w:t>ou</w:t>
      </w:r>
      <w:r w:rsidRPr="00B12FEA">
        <w:rPr>
          <w:rStyle w:val="pithtesenitaliqueVertCar"/>
        </w:rPr>
        <w:t xml:space="preserve"> tardive, étoilée, obscure </w:t>
      </w:r>
      <w:r w:rsidRPr="00B12FEA">
        <w:t>ou</w:t>
      </w:r>
      <w:r w:rsidRPr="00B12FEA">
        <w:rPr>
          <w:rStyle w:val="pithtesenitaliqueVertCar"/>
        </w:rPr>
        <w:t xml:space="preserve"> obscurcie, froide, ocieuse, vêpre </w:t>
      </w:r>
      <w:r w:rsidRPr="00B12FEA">
        <w:t>ou</w:t>
      </w:r>
      <w:r w:rsidRPr="00B12FEA">
        <w:rPr>
          <w:rStyle w:val="pithtesenitaliqueVertCar"/>
        </w:rPr>
        <w:t xml:space="preserve"> vespertine, noire, ombreuse, rouge </w:t>
      </w:r>
      <w:r w:rsidRPr="00B12FEA">
        <w:t>ou</w:t>
      </w:r>
      <w:r w:rsidRPr="00B12FEA">
        <w:rPr>
          <w:rStyle w:val="pithtesenitaliqueVertCar"/>
        </w:rPr>
        <w:t xml:space="preserve"> rougissante, fraîche, occidente</w:t>
      </w:r>
      <w:r w:rsidRPr="00B12FEA">
        <w:t>.</w:t>
      </w:r>
    </w:p>
    <w:p w14:paraId="6536CCD0" w14:textId="77777777" w:rsidR="00C3758F" w:rsidRPr="00A22FAD" w:rsidRDefault="00A22FAD" w:rsidP="00B12FEA">
      <w:pPr>
        <w:pStyle w:val="epitheteVert"/>
      </w:pPr>
      <w:r w:rsidRPr="00A22FAD">
        <w:rPr>
          <w:rStyle w:val="entreVertCar"/>
        </w:rPr>
        <w:t>Soldat</w:t>
      </w:r>
      <w:r w:rsidRPr="00A22FAD">
        <w:t xml:space="preserve"> ou </w:t>
      </w:r>
      <w:r w:rsidRPr="00A22FAD">
        <w:rPr>
          <w:rStyle w:val="entreVertCar"/>
        </w:rPr>
        <w:t>Soudard</w:t>
      </w:r>
      <w:r w:rsidRPr="00A22FAD">
        <w:t xml:space="preserve">. </w:t>
      </w:r>
      <w:r w:rsidRPr="00A22FAD">
        <w:rPr>
          <w:rStyle w:val="pithtesenitaliqueVertCar"/>
        </w:rPr>
        <w:t xml:space="preserve">Belliqueux, avare, cruel, vaillant </w:t>
      </w:r>
      <w:r w:rsidRPr="00A22FAD">
        <w:t>ou</w:t>
      </w:r>
      <w:r w:rsidRPr="00A22FAD">
        <w:rPr>
          <w:rStyle w:val="pithtesenitaliqueVertCar"/>
        </w:rPr>
        <w:t xml:space="preserve"> valeureux, animé, insolent, mange-poule, balafré, jureur, furieux, piétonnier, homicide, enrôlé </w:t>
      </w:r>
      <w:r w:rsidRPr="00BD4EB6">
        <w:t>ou</w:t>
      </w:r>
      <w:r w:rsidRPr="00A22FAD">
        <w:rPr>
          <w:rStyle w:val="pithtesenitaliqueVertCar"/>
        </w:rPr>
        <w:t xml:space="preserve"> enrotulé, race de Mars, pilleur, av</w:t>
      </w:r>
      <w:r w:rsidR="007E1107">
        <w:rPr>
          <w:rStyle w:val="pithtesenitaliqueVertCar"/>
        </w:rPr>
        <w:t>e</w:t>
      </w:r>
      <w:r w:rsidRPr="00A22FAD">
        <w:rPr>
          <w:rStyle w:val="pithtesenitaliqueVertCar"/>
        </w:rPr>
        <w:t>nturé, av</w:t>
      </w:r>
      <w:r w:rsidR="007E1107">
        <w:rPr>
          <w:rStyle w:val="pithtesenitaliqueVertCar"/>
        </w:rPr>
        <w:t>e</w:t>
      </w:r>
      <w:r w:rsidRPr="00A22FAD">
        <w:rPr>
          <w:rStyle w:val="pithtesenitaliqueVertCar"/>
        </w:rPr>
        <w:t xml:space="preserve">ntureux </w:t>
      </w:r>
      <w:r w:rsidRPr="00BD4EB6">
        <w:t>ou</w:t>
      </w:r>
      <w:r w:rsidRPr="00A22FAD">
        <w:rPr>
          <w:rStyle w:val="pithtesenitaliqueVertCar"/>
        </w:rPr>
        <w:t xml:space="preserve"> av</w:t>
      </w:r>
      <w:r w:rsidR="007E1107">
        <w:rPr>
          <w:rStyle w:val="pithtesenitaliqueVertCar"/>
        </w:rPr>
        <w:t>e</w:t>
      </w:r>
      <w:r w:rsidRPr="00A22FAD">
        <w:rPr>
          <w:rStyle w:val="pithtesenitaliqueVertCar"/>
        </w:rPr>
        <w:t xml:space="preserve">nturier, hardi, opiniâtre, fin, brave, armé, violent, barbare, impétueux, enfant de Mars, courageux, aguerri, noble, combattant, poudreux, guerrier </w:t>
      </w:r>
      <w:r w:rsidRPr="00BD4EB6">
        <w:t>ou</w:t>
      </w:r>
      <w:r w:rsidRPr="00A22FAD">
        <w:rPr>
          <w:rStyle w:val="pithtesenitaliqueVertCar"/>
        </w:rPr>
        <w:t xml:space="preserve"> guerroyeur, agile, maupiteux, patient, nourrisson de la guerre, veillant, porte-carquois, harassé, ravissant, piéton, mercenaire, prodigue de sa vie, méchant, indomptable, martial, légionnaire, fort, généreux, avide, sanglant </w:t>
      </w:r>
      <w:r w:rsidRPr="00BD4EB6">
        <w:t>ou</w:t>
      </w:r>
      <w:r w:rsidRPr="00A22FAD">
        <w:rPr>
          <w:rStyle w:val="pithtesenitaliqueVertCar"/>
        </w:rPr>
        <w:t xml:space="preserve"> ensanglanté, glorieux, prompt au tambourin, ravisseur, furibond, rude, puissant, noiseux </w:t>
      </w:r>
      <w:r w:rsidRPr="00BD4EB6">
        <w:t>ou</w:t>
      </w:r>
      <w:r w:rsidRPr="00A22FAD">
        <w:rPr>
          <w:rStyle w:val="pithtesenitaliqueVertCar"/>
        </w:rPr>
        <w:t xml:space="preserve"> noisif, ensorcelé, pillard, hasardeux, porte-pique, morionné, ardent, militair</w:t>
      </w:r>
      <w:r w:rsidR="007E1107">
        <w:rPr>
          <w:rStyle w:val="pithtesenitaliqueVertCar"/>
        </w:rPr>
        <w:t xml:space="preserve">e, vagabond, dispos, menaçant, </w:t>
      </w:r>
      <w:r w:rsidRPr="00A22FAD">
        <w:rPr>
          <w:rStyle w:val="pithtesenitaliqueVertCar"/>
        </w:rPr>
        <w:t>arquebusier</w:t>
      </w:r>
      <w:r w:rsidRPr="00A22FAD">
        <w:t>.</w:t>
      </w:r>
    </w:p>
    <w:p w14:paraId="025C38F8" w14:textId="77777777" w:rsidR="00A22FAD" w:rsidRPr="00B12FEA" w:rsidRDefault="00A22FAD" w:rsidP="00B12FEA">
      <w:pPr>
        <w:pStyle w:val="epitheteVert"/>
      </w:pPr>
    </w:p>
    <w:p w14:paraId="27024562" w14:textId="77777777" w:rsidR="00B01E6F" w:rsidRPr="00B12FEA" w:rsidRDefault="00B01E6F" w:rsidP="00B12FEA">
      <w:pPr>
        <w:pStyle w:val="epitheteVert"/>
      </w:pPr>
      <w:r w:rsidRPr="00B12FEA">
        <w:rPr>
          <w:rStyle w:val="entreVertCar"/>
        </w:rPr>
        <w:t>Soleil</w:t>
      </w:r>
      <w:r w:rsidRPr="00B12FEA">
        <w:t xml:space="preserve">. </w:t>
      </w:r>
      <w:r w:rsidRPr="00B12FEA">
        <w:rPr>
          <w:rStyle w:val="pithtesenitaliqueVertCar"/>
        </w:rPr>
        <w:t xml:space="preserve">Radieux, clairvoyant, pur, maître des astres, enflammé, lumineux, poignant, estival, père de tout, net, luisant, alme, vigoureux, clair, ardent, chaud </w:t>
      </w:r>
      <w:r w:rsidRPr="00B12FEA">
        <w:t>ou</w:t>
      </w:r>
      <w:r w:rsidRPr="00B12FEA">
        <w:rPr>
          <w:rStyle w:val="pithtesenitaliqueVertCar"/>
        </w:rPr>
        <w:t xml:space="preserve"> chaleureux, donne-vie, rond, œil du monde, perruqué, brûlant, haut, rayonneux, seigneur des étoiles, âpre, père du jour, vagabond, blafard, couchant, pourpré, vermeil, fils aîné de Nature, doré, pâle, tout-voyant, auteur des siècles, vif, rousoyant, souverain, grand flambeau, pénétratif, rouge </w:t>
      </w:r>
      <w:r w:rsidRPr="00B12FEA">
        <w:t>ou</w:t>
      </w:r>
      <w:r w:rsidRPr="00B12FEA">
        <w:rPr>
          <w:rStyle w:val="pithtesenitaliqueVertCar"/>
        </w:rPr>
        <w:t xml:space="preserve"> rougissant, vieil pastoureau champêtre, igné, flambant </w:t>
      </w:r>
      <w:r w:rsidRPr="00B12FEA">
        <w:t>ou</w:t>
      </w:r>
      <w:r w:rsidRPr="00B12FEA">
        <w:rPr>
          <w:rStyle w:val="pithtesenitaliqueVertCar"/>
        </w:rPr>
        <w:t xml:space="preserve"> flamboyant, éthéré, cornu, titanien, blanc, altéré, grand œil de Dieu, terne, ravissant, source de feu, mondain, desséchant, épars, débile, chevelu, puissant, rosin, tiède, printanier</w:t>
      </w:r>
      <w:r w:rsidRPr="00B12FEA">
        <w:t>.</w:t>
      </w:r>
    </w:p>
    <w:p w14:paraId="1D2C786E" w14:textId="77777777" w:rsidR="00B01E6F" w:rsidRPr="00B12FEA" w:rsidRDefault="00B01E6F" w:rsidP="00B12FEA">
      <w:pPr>
        <w:pStyle w:val="epitheteVert"/>
      </w:pPr>
      <w:r w:rsidRPr="00B12FEA">
        <w:t>Le Soleil est appelé par les poètes l</w:t>
      </w:r>
      <w:r w:rsidR="00FA0DFE" w:rsidRPr="00B12FEA">
        <w:t>’</w:t>
      </w:r>
      <w:r w:rsidRPr="00B12FEA">
        <w:t>âme, l</w:t>
      </w:r>
      <w:r w:rsidR="00FA0DFE" w:rsidRPr="00B12FEA">
        <w:t>’</w:t>
      </w:r>
      <w:r w:rsidRPr="00B12FEA">
        <w:t>esprit, l</w:t>
      </w:r>
      <w:r w:rsidR="00FA0DFE" w:rsidRPr="00B12FEA">
        <w:t>’</w:t>
      </w:r>
      <w:r w:rsidRPr="00B12FEA">
        <w:t xml:space="preserve">œil, la beauté, la vie </w:t>
      </w:r>
      <w:r w:rsidR="00E37418" w:rsidRPr="00B12FEA">
        <w:t>et</w:t>
      </w:r>
      <w:r w:rsidRPr="00B12FEA">
        <w:t xml:space="preserve"> force du monde.</w:t>
      </w:r>
    </w:p>
    <w:p w14:paraId="4E14C470" w14:textId="5AB33092" w:rsidR="00B01E6F" w:rsidRDefault="00EC2AD5" w:rsidP="00DC3E54">
      <w:pPr>
        <w:pStyle w:val="epitheteVert"/>
      </w:pPr>
      <w:r w:rsidRPr="00EC2AD5">
        <w:rPr>
          <w:rStyle w:val="entreVertCar"/>
        </w:rPr>
        <w:t>Solitude</w:t>
      </w:r>
      <w:r w:rsidRPr="00EC2AD5">
        <w:t xml:space="preserve">. </w:t>
      </w:r>
      <w:r w:rsidRPr="00EC2AD5">
        <w:rPr>
          <w:rStyle w:val="pithtesenitaliqueVertCar"/>
        </w:rPr>
        <w:t xml:space="preserve">Déserte, mélancolique, écartée, triste, coite, spéculative, recluse, ennuyeuse, monacale, sombre, chaste, retraite, montueuse </w:t>
      </w:r>
      <w:r w:rsidRPr="00EC2AD5">
        <w:t>ou</w:t>
      </w:r>
      <w:r w:rsidRPr="00EC2AD5">
        <w:rPr>
          <w:rStyle w:val="pithtesenitaliqueVertCar"/>
        </w:rPr>
        <w:t xml:space="preserve"> montagnère, secrétaire des ennuis, contemplative, forestière, champêtre, retirée, fille de mélancolie</w:t>
      </w:r>
      <w:r w:rsidRPr="00EC2AD5">
        <w:t>.</w:t>
      </w:r>
    </w:p>
    <w:p w14:paraId="0DC0EA89" w14:textId="77777777" w:rsidR="004952F2" w:rsidRDefault="004952F2" w:rsidP="00DC3E54">
      <w:pPr>
        <w:pStyle w:val="epitheteVert"/>
      </w:pPr>
      <w:r w:rsidRPr="004952F2">
        <w:rPr>
          <w:rStyle w:val="entreVertCar"/>
        </w:rPr>
        <w:t>Solive</w:t>
      </w:r>
      <w:r w:rsidRPr="004952F2">
        <w:t xml:space="preserve">. </w:t>
      </w:r>
      <w:r w:rsidRPr="004952F2">
        <w:rPr>
          <w:rStyle w:val="pithtesenitaliqueVertCar"/>
        </w:rPr>
        <w:t xml:space="preserve">Maisonnière, carrée, ferme, plancheuse </w:t>
      </w:r>
      <w:r w:rsidRPr="004952F2">
        <w:t>ou</w:t>
      </w:r>
      <w:r w:rsidRPr="004952F2">
        <w:rPr>
          <w:rStyle w:val="pithtesenitaliqueVertCar"/>
        </w:rPr>
        <w:t xml:space="preserve"> planchère</w:t>
      </w:r>
      <w:r w:rsidRPr="004952F2">
        <w:t>.</w:t>
      </w:r>
    </w:p>
    <w:p w14:paraId="3CF2482F" w14:textId="77777777" w:rsidR="004952F2" w:rsidRDefault="004952F2" w:rsidP="00DC3E54">
      <w:pPr>
        <w:pStyle w:val="epitheteVert"/>
      </w:pPr>
    </w:p>
    <w:p w14:paraId="35C818AE" w14:textId="77777777" w:rsidR="00471FFB" w:rsidRPr="00471FFB" w:rsidRDefault="00471FFB" w:rsidP="00D937BC">
      <w:pPr>
        <w:pStyle w:val="epitheteVert"/>
      </w:pPr>
      <w:r w:rsidRPr="00DC3E54">
        <w:rPr>
          <w:rStyle w:val="entreVertCar"/>
        </w:rPr>
        <w:t>Somme</w:t>
      </w:r>
      <w:r w:rsidRPr="00D937BC">
        <w:t xml:space="preserve"> ou </w:t>
      </w:r>
      <w:r w:rsidRPr="00DC3E54">
        <w:rPr>
          <w:rStyle w:val="entreVertCar"/>
        </w:rPr>
        <w:t>Sommeil</w:t>
      </w:r>
      <w:r w:rsidRPr="00D937BC">
        <w:t xml:space="preserve">. </w:t>
      </w:r>
      <w:r w:rsidRPr="00471FFB">
        <w:rPr>
          <w:rStyle w:val="pithtesenitaliqueCar"/>
        </w:rPr>
        <w:t>Oublieux, pesant, entr</w:t>
      </w:r>
      <w:r w:rsidR="00FA0DFE">
        <w:rPr>
          <w:rStyle w:val="pithtesenitaliqueCar"/>
        </w:rPr>
        <w:t>’</w:t>
      </w:r>
      <w:r w:rsidRPr="00471FFB">
        <w:rPr>
          <w:rStyle w:val="pithtesenitaliqueCar"/>
        </w:rPr>
        <w:t xml:space="preserve">éveillé, doux, paresseux, glissant, profond, engourdi, messager des dieux, réveillable, ferré, lent, endormi, simulacre des morts, prisonnier, épouvantable, sillé, repos du monde, oblivieux, décoloré, ôte-souci, gracieux, dur, père alme, blandissant, prophète, nourricier des hommes, salutaire, délie-souci, fort, englué, ronfleur, paisible, joyeux, nuital, emmiellé, frère de la mort, donne-vie, ôte-soin, assoupi, coi, aggravé, sorcier du souci, tranquille, vain, plaisant, endurci, fils de la nuit, trompeur, léger, ocieux, mensonger, rêveur, noir, languide </w:t>
      </w:r>
      <w:r w:rsidRPr="00B71C68">
        <w:t>ou</w:t>
      </w:r>
      <w:r w:rsidRPr="00471FFB">
        <w:rPr>
          <w:rStyle w:val="pithtesenitaliqueCar"/>
        </w:rPr>
        <w:t xml:space="preserve"> languissant, humide, amoureux, profond </w:t>
      </w:r>
      <w:r w:rsidRPr="00D937BC">
        <w:rPr>
          <w:rStyle w:val="Crochetsverts"/>
        </w:rPr>
        <w:t>[doublon]</w:t>
      </w:r>
      <w:r w:rsidRPr="00471FFB">
        <w:t>.</w:t>
      </w:r>
    </w:p>
    <w:p w14:paraId="58678A60" w14:textId="2A9444FA" w:rsidR="00471FFB" w:rsidRDefault="00B63ABD" w:rsidP="00DC3E54">
      <w:pPr>
        <w:pStyle w:val="epitheteVert"/>
      </w:pPr>
      <w:r w:rsidRPr="00B63ABD">
        <w:rPr>
          <w:rStyle w:val="entreVertCar"/>
        </w:rPr>
        <w:t>Sommelier</w:t>
      </w:r>
      <w:r w:rsidRPr="00B63ABD">
        <w:t xml:space="preserve">. </w:t>
      </w:r>
      <w:r w:rsidRPr="00B63ABD">
        <w:rPr>
          <w:rStyle w:val="pithtesenitaliqueVertCar"/>
        </w:rPr>
        <w:t>Goûte-vin, porte-bouteille, échanson, prompt, actif, ganymède, ôte-soif, verse-à-boire</w:t>
      </w:r>
      <w:r w:rsidRPr="00B63ABD">
        <w:t>.</w:t>
      </w:r>
    </w:p>
    <w:p w14:paraId="17346370" w14:textId="77777777" w:rsidR="00D67726" w:rsidRDefault="00D67726" w:rsidP="00DC3E54">
      <w:pPr>
        <w:pStyle w:val="epitheteVert"/>
      </w:pPr>
      <w:r w:rsidRPr="00D67726">
        <w:rPr>
          <w:rStyle w:val="entreVertCar"/>
        </w:rPr>
        <w:t>Sommellerie</w:t>
      </w:r>
      <w:r w:rsidRPr="00D67726">
        <w:t xml:space="preserve">. </w:t>
      </w:r>
      <w:r w:rsidRPr="00D67726">
        <w:rPr>
          <w:rStyle w:val="pithtesenitaliqueVertCar"/>
        </w:rPr>
        <w:t>Vineuse, fraîche, sœur de la cuisine</w:t>
      </w:r>
      <w:r w:rsidRPr="00D67726">
        <w:t>.</w:t>
      </w:r>
    </w:p>
    <w:p w14:paraId="4FD77C01" w14:textId="77777777" w:rsidR="00906EE2" w:rsidRPr="00906EE2" w:rsidRDefault="00906EE2" w:rsidP="00DC3E54">
      <w:pPr>
        <w:pStyle w:val="epitheteVert"/>
      </w:pPr>
      <w:r w:rsidRPr="00906EE2">
        <w:rPr>
          <w:rStyle w:val="entreVertCar"/>
        </w:rPr>
        <w:t>Sommet</w:t>
      </w:r>
      <w:r w:rsidRPr="00906EE2">
        <w:t xml:space="preserve">. </w:t>
      </w:r>
      <w:r w:rsidRPr="00906EE2">
        <w:rPr>
          <w:rStyle w:val="pithtesenitaliqueVertCar"/>
        </w:rPr>
        <w:t xml:space="preserve">Haut </w:t>
      </w:r>
      <w:r w:rsidRPr="00906EE2">
        <w:t>ou</w:t>
      </w:r>
      <w:r w:rsidRPr="00906EE2">
        <w:rPr>
          <w:rStyle w:val="pithtesenitaliqueVertCar"/>
        </w:rPr>
        <w:t xml:space="preserve"> hautain, éminent, pointu, découvert, sourcilleux, fourchu, très-haut, fier, chenu, extrême, herbu, montueux, porte-nue, aigu, élevé, têtu</w:t>
      </w:r>
      <w:r w:rsidRPr="00906EE2">
        <w:t>.</w:t>
      </w:r>
    </w:p>
    <w:p w14:paraId="18BD14AC" w14:textId="77777777" w:rsidR="00906EE2" w:rsidRDefault="00906EE2" w:rsidP="00DC3E54">
      <w:pPr>
        <w:pStyle w:val="epitheteVert"/>
      </w:pPr>
    </w:p>
    <w:p w14:paraId="28CEC9F3" w14:textId="77777777" w:rsidR="00630604" w:rsidRPr="00630604" w:rsidRDefault="00630604" w:rsidP="00DC3E54">
      <w:pPr>
        <w:pStyle w:val="epitheteVert"/>
      </w:pPr>
      <w:r w:rsidRPr="00630604">
        <w:rPr>
          <w:rStyle w:val="entreVertCar"/>
        </w:rPr>
        <w:t>Son</w:t>
      </w:r>
      <w:r w:rsidRPr="00630604">
        <w:t xml:space="preserve">. </w:t>
      </w:r>
      <w:r w:rsidRPr="00630604">
        <w:rPr>
          <w:rStyle w:val="pithtesenitaliqueVertCar"/>
        </w:rPr>
        <w:t xml:space="preserve">Aigu, pénétratif, mélodieux, haut-bruyant, enroué, clair, éclatant, hautain, effroyable, retentissant, mesuré, harmonieux, criquetant, rabattu, divers, parlant, tempestatif </w:t>
      </w:r>
      <w:r w:rsidRPr="00630604">
        <w:t>ou</w:t>
      </w:r>
      <w:r w:rsidRPr="00630604">
        <w:rPr>
          <w:rStyle w:val="pithtesenitaliqueVertCar"/>
        </w:rPr>
        <w:t xml:space="preserve"> tempétueux, violent, argentin, chansonnier, doux, claqué </w:t>
      </w:r>
      <w:r w:rsidRPr="00630604">
        <w:t>ou</w:t>
      </w:r>
      <w:r w:rsidRPr="00630604">
        <w:rPr>
          <w:rStyle w:val="pithtesenitaliqueVertCar"/>
        </w:rPr>
        <w:t xml:space="preserve"> claquetant</w:t>
      </w:r>
      <w:r w:rsidRPr="00630604">
        <w:t>.</w:t>
      </w:r>
    </w:p>
    <w:p w14:paraId="20264359" w14:textId="77777777" w:rsidR="00630604" w:rsidRPr="00471FFB" w:rsidRDefault="00630604" w:rsidP="00DC3E54">
      <w:pPr>
        <w:pStyle w:val="epitheteVert"/>
      </w:pPr>
    </w:p>
    <w:p w14:paraId="76F27F86" w14:textId="77777777" w:rsidR="002A2FF1" w:rsidRPr="00B71C68" w:rsidRDefault="002A2FF1" w:rsidP="00B71C68">
      <w:pPr>
        <w:pStyle w:val="epitheteVert"/>
      </w:pPr>
      <w:r w:rsidRPr="00B71C68">
        <w:rPr>
          <w:rStyle w:val="entreVertCar"/>
        </w:rPr>
        <w:t>Songe</w:t>
      </w:r>
      <w:r w:rsidRPr="00B71C68">
        <w:t xml:space="preserve">. </w:t>
      </w:r>
      <w:r w:rsidRPr="00B71C68">
        <w:rPr>
          <w:rStyle w:val="pithtesenitaliqueVertCar"/>
        </w:rPr>
        <w:t xml:space="preserve">Trompeur, vénérien </w:t>
      </w:r>
      <w:r w:rsidRPr="00B71C68">
        <w:t>ou</w:t>
      </w:r>
      <w:r w:rsidRPr="00B71C68">
        <w:rPr>
          <w:rStyle w:val="pithtesenitaliqueVertCar"/>
        </w:rPr>
        <w:t xml:space="preserve"> vénérique, nocturne, vain, menteur, aveugle, fuyard, muet, imaginaire, fantastique, controuvé, horrible, entrecoupé, frénétique, merveilleux, folâtre, endormi, solliciteux, admonestant, effroyable, rêveur</w:t>
      </w:r>
      <w:r w:rsidRPr="00B71C68">
        <w:t>.</w:t>
      </w:r>
    </w:p>
    <w:p w14:paraId="501341D9" w14:textId="77777777" w:rsidR="00C5271D" w:rsidRDefault="00C5271D" w:rsidP="00C5271D">
      <w:pPr>
        <w:pStyle w:val="epitheteVert"/>
      </w:pPr>
      <w:r w:rsidRPr="00C5271D">
        <w:rPr>
          <w:rStyle w:val="entreVertCar"/>
        </w:rPr>
        <w:t>Sonnet</w:t>
      </w:r>
      <w:r>
        <w:t xml:space="preserve">. </w:t>
      </w:r>
      <w:r w:rsidRPr="00C5271D">
        <w:rPr>
          <w:rStyle w:val="pithtesenitaliqueVertCar"/>
        </w:rPr>
        <w:t>Italien, mesuré, brave, ingénieux, français, laborieux, ronsardin, amoureux, compassé, industrieux</w:t>
      </w:r>
      <w:r>
        <w:t>.</w:t>
      </w:r>
    </w:p>
    <w:p w14:paraId="0DD1F994" w14:textId="77777777" w:rsidR="002A2FF1" w:rsidRDefault="00C5271D" w:rsidP="00C5271D">
      <w:pPr>
        <w:pStyle w:val="epitheteVert"/>
      </w:pPr>
      <w:r>
        <w:t>Les Italiens ont été les premiers inventeurs du Sonnet : mais nos Français les ont si bien imités, qu’ils semblent en être les auteurs. Ordinairement le Sonnet contient 14 vers, qui sont réglés et limités : et dit-on que le premier des nôtres qui en a usé a été Mellin de Saint-Gelais.</w:t>
      </w:r>
    </w:p>
    <w:p w14:paraId="34FFA1FE" w14:textId="6B50AE06" w:rsidR="00B2205B" w:rsidRDefault="00B2205B" w:rsidP="00B71C68">
      <w:pPr>
        <w:pStyle w:val="epitheteVert"/>
      </w:pPr>
      <w:r w:rsidRPr="00B2205B">
        <w:rPr>
          <w:rStyle w:val="entreVertCar"/>
        </w:rPr>
        <w:t>Sonnettes</w:t>
      </w:r>
      <w:r w:rsidRPr="00B2205B">
        <w:t xml:space="preserve">. </w:t>
      </w:r>
      <w:r w:rsidRPr="00B2205B">
        <w:rPr>
          <w:rStyle w:val="pithtesenitaliqueVertCar"/>
        </w:rPr>
        <w:t>Jasardes, criquantes, argentines, tremblotantes</w:t>
      </w:r>
      <w:r w:rsidRPr="00B2205B">
        <w:t>.</w:t>
      </w:r>
    </w:p>
    <w:p w14:paraId="7EF5EB30" w14:textId="31C797D7" w:rsidR="00B2205B" w:rsidRDefault="00B2205B" w:rsidP="00B71C68">
      <w:pPr>
        <w:pStyle w:val="epitheteVert"/>
      </w:pPr>
      <w:r w:rsidRPr="00B2205B">
        <w:rPr>
          <w:rStyle w:val="entreVertCar"/>
        </w:rPr>
        <w:t>Sophisme</w:t>
      </w:r>
      <w:r w:rsidRPr="00B2205B">
        <w:t xml:space="preserve">. </w:t>
      </w:r>
      <w:r w:rsidRPr="00B2205B">
        <w:rPr>
          <w:rStyle w:val="pithtesenitaliqueVertCar"/>
        </w:rPr>
        <w:t>Ingénieux, ambigu, faux, mensonger, cauteleux, dialecticien, subtil, frauduleux, aveugle, douteux</w:t>
      </w:r>
      <w:r w:rsidRPr="00B2205B">
        <w:t>.</w:t>
      </w:r>
    </w:p>
    <w:p w14:paraId="4E7FE2F2" w14:textId="41440936" w:rsidR="00B2205B" w:rsidRDefault="00B2205B" w:rsidP="00B71C68">
      <w:pPr>
        <w:pStyle w:val="epitheteVert"/>
      </w:pPr>
      <w:r w:rsidRPr="00B2205B">
        <w:rPr>
          <w:rStyle w:val="entreVertCar"/>
        </w:rPr>
        <w:t>Sophiste</w:t>
      </w:r>
      <w:r w:rsidRPr="00B2205B">
        <w:t xml:space="preserve">. </w:t>
      </w:r>
      <w:r w:rsidRPr="00B2205B">
        <w:rPr>
          <w:rStyle w:val="pithtesenitaliqueVertCar"/>
        </w:rPr>
        <w:t>Menteur, glorieux, criard, obstiné, fallacieux</w:t>
      </w:r>
      <w:r w:rsidRPr="00B2205B">
        <w:t>.</w:t>
      </w:r>
    </w:p>
    <w:p w14:paraId="48218DFB" w14:textId="77777777" w:rsidR="00A564D5" w:rsidRPr="00A564D5" w:rsidRDefault="00A564D5" w:rsidP="00B71C68">
      <w:pPr>
        <w:pStyle w:val="epitheteVert"/>
      </w:pPr>
      <w:r w:rsidRPr="00A564D5">
        <w:rPr>
          <w:rStyle w:val="entreVertCar"/>
        </w:rPr>
        <w:t>Sorcier</w:t>
      </w:r>
      <w:r w:rsidRPr="00A564D5">
        <w:t xml:space="preserve">. </w:t>
      </w:r>
      <w:r w:rsidRPr="00A564D5">
        <w:rPr>
          <w:rStyle w:val="pithtesenitaliqueVertCar"/>
        </w:rPr>
        <w:t>Superstitieux, ridé, barbu, empoisonneur, cérémonieux, inaccostable, morne, crasseux, arrogant, pâle, dangereux, éhonté, charmeur, épouvantable</w:t>
      </w:r>
      <w:r w:rsidRPr="00A564D5">
        <w:t>.</w:t>
      </w:r>
    </w:p>
    <w:p w14:paraId="4A50C048" w14:textId="4B2E4DE7" w:rsidR="00A564D5" w:rsidRDefault="00B2205B" w:rsidP="00B71C68">
      <w:pPr>
        <w:pStyle w:val="epitheteVert"/>
      </w:pPr>
      <w:r w:rsidRPr="00B2205B">
        <w:rPr>
          <w:rStyle w:val="entreVertCar"/>
        </w:rPr>
        <w:t>Sorcière</w:t>
      </w:r>
      <w:r w:rsidRPr="00B2205B">
        <w:t xml:space="preserve">. </w:t>
      </w:r>
      <w:r w:rsidRPr="00B2205B">
        <w:rPr>
          <w:rStyle w:val="pithtesenitaliqueVertCar"/>
        </w:rPr>
        <w:t xml:space="preserve">Vieille, médéanne, infernale, grommelante, vindicative, dépite </w:t>
      </w:r>
      <w:r w:rsidRPr="00B2205B">
        <w:t>ou</w:t>
      </w:r>
      <w:r w:rsidRPr="00B2205B">
        <w:rPr>
          <w:rStyle w:val="pithtesenitaliqueVertCar"/>
        </w:rPr>
        <w:t xml:space="preserve"> dépiteuse, méchante, horrible, enchanteresse, maligne, échevelée, furieuse, marmonnante, hérissée, importune, tromperesse, diabolique, magicienne, impudente, habile, forcenée, effroyable, diablesse, pensive, déhontée, tourne-sas </w:t>
      </w:r>
      <w:r w:rsidRPr="00B2205B">
        <w:t>ou</w:t>
      </w:r>
      <w:r w:rsidRPr="00B2205B">
        <w:rPr>
          <w:rStyle w:val="pithtesenitaliqueVertCar"/>
        </w:rPr>
        <w:t xml:space="preserve"> tourne-crible, infâme</w:t>
      </w:r>
      <w:r w:rsidRPr="00B2205B">
        <w:t>.</w:t>
      </w:r>
    </w:p>
    <w:p w14:paraId="5C7E3CA4" w14:textId="2AD81579" w:rsidR="00B2205B" w:rsidRDefault="006A7176" w:rsidP="00B71C68">
      <w:pPr>
        <w:pStyle w:val="epitheteVert"/>
      </w:pPr>
      <w:r w:rsidRPr="006A7176">
        <w:rPr>
          <w:rStyle w:val="entreVertCar"/>
        </w:rPr>
        <w:t>Sornette</w:t>
      </w:r>
      <w:r w:rsidRPr="006A7176">
        <w:t xml:space="preserve">. </w:t>
      </w:r>
      <w:r w:rsidRPr="006A7176">
        <w:rPr>
          <w:rStyle w:val="pithtesenitaliqueVertCar"/>
        </w:rPr>
        <w:t>Plaisante, vaine, facétieuse, ridicule, fabuleuse, vulgaire, joyeuse, mensongère, gabeuse, mordante, rencontreuse</w:t>
      </w:r>
      <w:r w:rsidRPr="006A7176">
        <w:t>.</w:t>
      </w:r>
    </w:p>
    <w:p w14:paraId="16ED6BCA" w14:textId="77777777" w:rsidR="00DE447F" w:rsidRPr="00DE447F" w:rsidRDefault="00DE447F" w:rsidP="00B71C68">
      <w:pPr>
        <w:pStyle w:val="epitheteVert"/>
      </w:pPr>
      <w:r w:rsidRPr="00DE447F">
        <w:rPr>
          <w:rStyle w:val="entreVertCar"/>
        </w:rPr>
        <w:t>Sort</w:t>
      </w:r>
      <w:r w:rsidRPr="00DE447F">
        <w:t xml:space="preserve">. </w:t>
      </w:r>
      <w:r w:rsidRPr="00DE447F">
        <w:rPr>
          <w:rStyle w:val="pithtesenitaliqueVertCar"/>
        </w:rPr>
        <w:t xml:space="preserve">Hasardeux, muable, fatal, aventureux, inconstant, pâle, désastré, fortuit, malheureux </w:t>
      </w:r>
      <w:r w:rsidRPr="00DE447F">
        <w:t>ou</w:t>
      </w:r>
      <w:r w:rsidRPr="00DE447F">
        <w:rPr>
          <w:rStyle w:val="pithtesenitaliqueVertCar"/>
        </w:rPr>
        <w:t xml:space="preserve"> malencontreux, imployable, cruel, envieux, misérable, inique, douteux, casuel, impitoyable, enchanteur, odieux, incertain, variable, contraire, injurieux, humain, méchant, instable, aveugle, malin, fatidique, impétueux, glissant, trompeur, vagabond, périlleux, destiné, improviste, divin, obscur, intolérable</w:t>
      </w:r>
      <w:r w:rsidRPr="00DE447F">
        <w:t>.</w:t>
      </w:r>
    </w:p>
    <w:p w14:paraId="2D4CF1DC" w14:textId="77777777" w:rsidR="00DE447F" w:rsidRDefault="00820950" w:rsidP="00B71C68">
      <w:pPr>
        <w:pStyle w:val="epitheteVert"/>
      </w:pPr>
      <w:r w:rsidRPr="00820950">
        <w:rPr>
          <w:rStyle w:val="entreVertCar"/>
        </w:rPr>
        <w:t>Sot</w:t>
      </w:r>
      <w:r w:rsidRPr="00820950">
        <w:t xml:space="preserve">. </w:t>
      </w:r>
      <w:r w:rsidRPr="00820950">
        <w:rPr>
          <w:rStyle w:val="pithtesenitaliqueVertCar"/>
        </w:rPr>
        <w:t>Jeune, frétillant, léger, odieux, indiscret, hébété, triboulet, pauvre, importun, audacieux, méprisé, dandin, oreillé, porte-marotte</w:t>
      </w:r>
      <w:r w:rsidRPr="00820950">
        <w:t xml:space="preserve">. Le diminutif </w:t>
      </w:r>
      <w:r w:rsidRPr="00820950">
        <w:rPr>
          <w:rStyle w:val="entreVertCar"/>
        </w:rPr>
        <w:t>Sottelet</w:t>
      </w:r>
      <w:r w:rsidRPr="00820950">
        <w:t xml:space="preserve">. </w:t>
      </w:r>
      <w:r w:rsidRPr="00820950">
        <w:rPr>
          <w:rStyle w:val="pithtesenitaliqueVertCar"/>
        </w:rPr>
        <w:t>Glorieux</w:t>
      </w:r>
      <w:r w:rsidRPr="00820950">
        <w:t>.</w:t>
      </w:r>
    </w:p>
    <w:p w14:paraId="7BE757B7" w14:textId="77777777" w:rsidR="00820950" w:rsidRDefault="00820950" w:rsidP="00B71C68">
      <w:pPr>
        <w:pStyle w:val="epitheteVert"/>
      </w:pPr>
    </w:p>
    <w:p w14:paraId="751CFCAA" w14:textId="77777777" w:rsidR="007E2D6B" w:rsidRPr="007E2D6B" w:rsidRDefault="007E2D6B" w:rsidP="00B71C68">
      <w:pPr>
        <w:pStyle w:val="epitheteVert"/>
      </w:pPr>
      <w:r w:rsidRPr="007E2D6B">
        <w:rPr>
          <w:rStyle w:val="entreVertCar"/>
        </w:rPr>
        <w:t>Souche</w:t>
      </w:r>
      <w:r w:rsidRPr="007E2D6B">
        <w:t xml:space="preserve">. </w:t>
      </w:r>
      <w:r w:rsidRPr="007E2D6B">
        <w:rPr>
          <w:rStyle w:val="pithtesenitaliqueVertCar"/>
        </w:rPr>
        <w:t>Morte, vieille, pesante, découverte, inutile, noueuse, ronde, immobile, grosse, froide, creuse, muette, puissante, insensible, mi-mangée, pourrie, vermoulue</w:t>
      </w:r>
      <w:r w:rsidRPr="007E2D6B">
        <w:t xml:space="preserve">. Le diminutif </w:t>
      </w:r>
      <w:r w:rsidRPr="007E2D6B">
        <w:rPr>
          <w:rStyle w:val="entreVertCar"/>
        </w:rPr>
        <w:t>Souchette</w:t>
      </w:r>
      <w:r w:rsidRPr="007E2D6B">
        <w:t>.</w:t>
      </w:r>
    </w:p>
    <w:p w14:paraId="74160941" w14:textId="77777777" w:rsidR="00635CE8" w:rsidRDefault="00635CE8" w:rsidP="00635CE8">
      <w:pPr>
        <w:pStyle w:val="epitheteVert"/>
      </w:pPr>
      <w:r w:rsidRPr="00635CE8">
        <w:rPr>
          <w:rStyle w:val="entreVertCar"/>
        </w:rPr>
        <w:t>Souci</w:t>
      </w:r>
      <w:r>
        <w:t xml:space="preserve">. </w:t>
      </w:r>
      <w:r w:rsidRPr="00635CE8">
        <w:rPr>
          <w:rStyle w:val="pithtesenitaliqueVertCar"/>
        </w:rPr>
        <w:t>Jaune, doré, luisant, roux, soleil des jardins</w:t>
      </w:r>
      <w:r>
        <w:t>.</w:t>
      </w:r>
    </w:p>
    <w:p w14:paraId="0C6DFA6D" w14:textId="77777777" w:rsidR="007E2D6B" w:rsidRPr="00B71C68" w:rsidRDefault="00635CE8" w:rsidP="00635CE8">
      <w:pPr>
        <w:pStyle w:val="epitheteVert"/>
      </w:pPr>
      <w:r>
        <w:t>Cette herbe est fort commune, laquelle entre autres propriétés réduite en poudre, et mise au creux des dents malades en ôte la douleur.</w:t>
      </w:r>
    </w:p>
    <w:p w14:paraId="722CEC28" w14:textId="77777777" w:rsidR="000B413D" w:rsidRPr="00DE447F" w:rsidRDefault="000B413D" w:rsidP="00D937BC">
      <w:pPr>
        <w:pStyle w:val="epitheteVert"/>
      </w:pPr>
      <w:r w:rsidRPr="00DE447F">
        <w:rPr>
          <w:rStyle w:val="entreVertCar"/>
        </w:rPr>
        <w:t>Soucis</w:t>
      </w:r>
      <w:r w:rsidRPr="00DE447F">
        <w:t xml:space="preserve">. </w:t>
      </w:r>
      <w:r w:rsidRPr="00DE447F">
        <w:rPr>
          <w:rStyle w:val="pithtesenitaliqueVertCar"/>
        </w:rPr>
        <w:t xml:space="preserve">Pâles, cuisants, douteux, griefs, extrêmes, avares, mordants, cruels, acharnés, épineux, rongeards, pénibles, veillants </w:t>
      </w:r>
      <w:r w:rsidRPr="00DE447F">
        <w:t>ou</w:t>
      </w:r>
      <w:r w:rsidRPr="00DE447F">
        <w:rPr>
          <w:rStyle w:val="pithtesenitaliqueVertCar"/>
        </w:rPr>
        <w:t xml:space="preserve"> réveillants, angoisseux, misérables, renfrognés, </w:t>
      </w:r>
      <w:r w:rsidR="004864A0">
        <w:rPr>
          <w:rStyle w:val="pithtesenitaliqueVertCar"/>
        </w:rPr>
        <w:t xml:space="preserve">mordants </w:t>
      </w:r>
      <w:r w:rsidR="004864A0" w:rsidRPr="00D937BC">
        <w:rPr>
          <w:rStyle w:val="Crochetsverts"/>
        </w:rPr>
        <w:t>[doublon]</w:t>
      </w:r>
      <w:r w:rsidR="004864A0">
        <w:rPr>
          <w:rStyle w:val="pithtesenitaliqueVertCar"/>
        </w:rPr>
        <w:t xml:space="preserve">, </w:t>
      </w:r>
      <w:r w:rsidRPr="00DE447F">
        <w:rPr>
          <w:rStyle w:val="pithtesenitaliqueVertCar"/>
        </w:rPr>
        <w:t>tristes, langoureux, importuns, maigres, soigneux, meurtriers, scrupuleux, trançonnants, curieux, molestes, secrets, malheureux</w:t>
      </w:r>
      <w:r w:rsidRPr="00DE447F">
        <w:t>.</w:t>
      </w:r>
    </w:p>
    <w:p w14:paraId="406C9C17" w14:textId="77777777" w:rsidR="000B413D" w:rsidRDefault="000B413D" w:rsidP="00DC3E54">
      <w:pPr>
        <w:pStyle w:val="epitheteVert"/>
      </w:pPr>
    </w:p>
    <w:p w14:paraId="21ACE504" w14:textId="77777777" w:rsidR="00902928" w:rsidRPr="00902928" w:rsidRDefault="00902928" w:rsidP="00DC3E54">
      <w:pPr>
        <w:pStyle w:val="epitheteVert"/>
      </w:pPr>
      <w:r w:rsidRPr="00902928">
        <w:rPr>
          <w:rStyle w:val="entreVertCar"/>
        </w:rPr>
        <w:t>Soudaineté</w:t>
      </w:r>
      <w:r w:rsidRPr="00902928">
        <w:t xml:space="preserve">. </w:t>
      </w:r>
      <w:r w:rsidRPr="00902928">
        <w:rPr>
          <w:rStyle w:val="pithtesenitaliqueVertCar"/>
        </w:rPr>
        <w:t>Précipiteuse, violente, repentine, légère, prompte, ravissante, indiscrète, vite, ailée, diligente, peu-durable, inopinée, subite, hâtive, ardente, improviste</w:t>
      </w:r>
      <w:r w:rsidRPr="00902928">
        <w:t>.</w:t>
      </w:r>
    </w:p>
    <w:p w14:paraId="00DA88F3" w14:textId="77777777" w:rsidR="00902928" w:rsidRDefault="00902928" w:rsidP="00DC3E54">
      <w:pPr>
        <w:pStyle w:val="epitheteVert"/>
      </w:pPr>
    </w:p>
    <w:p w14:paraId="5AC4721F" w14:textId="77777777" w:rsidR="00AF4C6A" w:rsidRPr="00AF4C6A" w:rsidRDefault="00AF4C6A" w:rsidP="00DC3E54">
      <w:pPr>
        <w:pStyle w:val="epitheteVert"/>
      </w:pPr>
      <w:r w:rsidRPr="00DC3E54">
        <w:rPr>
          <w:rStyle w:val="entreVertCar"/>
        </w:rPr>
        <w:t>Soufflement</w:t>
      </w:r>
      <w:r w:rsidRPr="00DC3E54">
        <w:rPr>
          <w:rStyle w:val="epitheteVertCar"/>
        </w:rPr>
        <w:t xml:space="preserve"> ou </w:t>
      </w:r>
      <w:r w:rsidRPr="00DC3E54">
        <w:rPr>
          <w:rStyle w:val="entreVertCar"/>
        </w:rPr>
        <w:t>Soufflet</w:t>
      </w:r>
      <w:r w:rsidRPr="00DC3E54">
        <w:rPr>
          <w:rStyle w:val="epitheteVertCar"/>
        </w:rPr>
        <w:t xml:space="preserve">. </w:t>
      </w:r>
      <w:r w:rsidRPr="00AF4C6A">
        <w:rPr>
          <w:rStyle w:val="pithtesenitaliqueCar"/>
        </w:rPr>
        <w:t xml:space="preserve">Venteux, fort, tremblant </w:t>
      </w:r>
      <w:r w:rsidRPr="00DC3E54">
        <w:rPr>
          <w:rStyle w:val="epitheteVertCar"/>
        </w:rPr>
        <w:t>ou</w:t>
      </w:r>
      <w:r w:rsidRPr="00AF4C6A">
        <w:rPr>
          <w:rStyle w:val="pithtesenitaliqueCar"/>
        </w:rPr>
        <w:t xml:space="preserve"> tremblotant, allumeur, creux, vagabond, éventant, doux, enflé, tempétueux, boréal, foudroyant, zéphyrin</w:t>
      </w:r>
      <w:r w:rsidRPr="00AF4C6A">
        <w:t>.</w:t>
      </w:r>
    </w:p>
    <w:p w14:paraId="3D5AF0AC" w14:textId="77777777" w:rsidR="00AF4C6A" w:rsidRPr="00AF4C6A" w:rsidRDefault="00AF4C6A" w:rsidP="00DC3E54">
      <w:pPr>
        <w:pStyle w:val="epitheteVert"/>
      </w:pPr>
    </w:p>
    <w:p w14:paraId="64CFBA84" w14:textId="77777777" w:rsidR="000E2A44" w:rsidRPr="00AF4C6A" w:rsidRDefault="000E2A44" w:rsidP="00DC3E54">
      <w:pPr>
        <w:pStyle w:val="epitheteVert"/>
      </w:pPr>
      <w:r w:rsidRPr="00DC3E54">
        <w:rPr>
          <w:rStyle w:val="entreVertCar"/>
        </w:rPr>
        <w:t>Souffrance</w:t>
      </w:r>
      <w:r w:rsidRPr="00DC3E54">
        <w:rPr>
          <w:rStyle w:val="epitheteVertCar"/>
        </w:rPr>
        <w:t xml:space="preserve">. </w:t>
      </w:r>
      <w:r w:rsidRPr="00AF4C6A">
        <w:rPr>
          <w:rStyle w:val="pithtesenitaliqueCar"/>
        </w:rPr>
        <w:t xml:space="preserve">Dure, tolérable </w:t>
      </w:r>
      <w:r w:rsidRPr="00DC3E54">
        <w:rPr>
          <w:rStyle w:val="epitheteVertCar"/>
        </w:rPr>
        <w:t>ou</w:t>
      </w:r>
      <w:r w:rsidRPr="00AF4C6A">
        <w:rPr>
          <w:rStyle w:val="pithtesenitaliqueCar"/>
        </w:rPr>
        <w:t xml:space="preserve"> intolérable, patiente, griève, permise, libre, indulgencieuse, </w:t>
      </w:r>
      <w:r w:rsidRPr="00DC3E54">
        <w:rPr>
          <w:rStyle w:val="epitheteVertCar"/>
        </w:rPr>
        <w:t>c.-à-d.</w:t>
      </w:r>
      <w:r w:rsidRPr="00AF4C6A">
        <w:rPr>
          <w:rStyle w:val="pithtesenitaliqueCar"/>
        </w:rPr>
        <w:t xml:space="preserve"> abandonnée</w:t>
      </w:r>
      <w:r w:rsidRPr="00AF4C6A">
        <w:t>.</w:t>
      </w:r>
    </w:p>
    <w:p w14:paraId="10335776" w14:textId="77777777" w:rsidR="000E2A44" w:rsidRDefault="000E2A44" w:rsidP="00DC3E54">
      <w:pPr>
        <w:pStyle w:val="epitheteVert"/>
      </w:pPr>
    </w:p>
    <w:p w14:paraId="1CAF06DC" w14:textId="77777777" w:rsidR="00723E32" w:rsidRDefault="00723E32" w:rsidP="00723E32">
      <w:pPr>
        <w:pStyle w:val="epitheteVert"/>
      </w:pPr>
      <w:r w:rsidRPr="00723E32">
        <w:rPr>
          <w:rStyle w:val="entreVertCar"/>
        </w:rPr>
        <w:t>Soufre</w:t>
      </w:r>
      <w:r>
        <w:t xml:space="preserve">. </w:t>
      </w:r>
      <w:r w:rsidRPr="00723E32">
        <w:rPr>
          <w:rStyle w:val="pithtesenitaliqueVertCar"/>
        </w:rPr>
        <w:t>Ardent, sicilien, chaud, ami du foudre, bitumineux, p</w:t>
      </w:r>
      <w:r>
        <w:rPr>
          <w:rStyle w:val="pithtesenitaliqueVertCar"/>
        </w:rPr>
        <w:t>é</w:t>
      </w:r>
      <w:r w:rsidRPr="00723E32">
        <w:rPr>
          <w:rStyle w:val="pithtesenitaliqueVertCar"/>
        </w:rPr>
        <w:t>tillant, vif, azuré, fumeux, puant, minéral, sec, etnéan, gras, subtil, noircissant</w:t>
      </w:r>
      <w:r>
        <w:t>.</w:t>
      </w:r>
    </w:p>
    <w:p w14:paraId="01A6FA38" w14:textId="77777777" w:rsidR="00723E32" w:rsidRDefault="00723E32" w:rsidP="00723E32">
      <w:pPr>
        <w:pStyle w:val="epitheteVert"/>
      </w:pPr>
      <w:r>
        <w:t>On trouve du Soufre de diverses couleurs : Car il y en a de vert, de jaune, de cendré, et de pâle. Quant au Soufre vif et naturel, il est cendré en dehors, et jaunâtre en dedans, quand on le rompt, et est reluisant comme les vers qui luisent la nuit, et se trouve ès mines du Soufre artificiel.</w:t>
      </w:r>
    </w:p>
    <w:p w14:paraId="7DD9F714" w14:textId="77777777" w:rsidR="00723E32" w:rsidRDefault="00723E32" w:rsidP="00DC3E54">
      <w:pPr>
        <w:pStyle w:val="epitheteVert"/>
      </w:pPr>
    </w:p>
    <w:p w14:paraId="2DE8B813" w14:textId="77777777" w:rsidR="00510942" w:rsidRPr="00510942" w:rsidRDefault="00510942" w:rsidP="00DC3E54">
      <w:pPr>
        <w:pStyle w:val="epitheteVert"/>
      </w:pPr>
      <w:r w:rsidRPr="00510942">
        <w:rPr>
          <w:rStyle w:val="entreVertCar"/>
        </w:rPr>
        <w:t>Souhait</w:t>
      </w:r>
      <w:r w:rsidRPr="00510942">
        <w:t xml:space="preserve">. </w:t>
      </w:r>
      <w:r w:rsidRPr="00510942">
        <w:rPr>
          <w:rStyle w:val="pithtesenitaliqueVertCar"/>
        </w:rPr>
        <w:t xml:space="preserve">Désiré, agréable, content, ambitieux, regretté, vain, espérable </w:t>
      </w:r>
      <w:r w:rsidRPr="00510942">
        <w:t>ou</w:t>
      </w:r>
      <w:r w:rsidRPr="00510942">
        <w:rPr>
          <w:rStyle w:val="pithtesenitaliqueVertCar"/>
        </w:rPr>
        <w:t xml:space="preserve"> inespérable, convoiteux, affectionné</w:t>
      </w:r>
      <w:r w:rsidRPr="00510942">
        <w:t>.</w:t>
      </w:r>
    </w:p>
    <w:p w14:paraId="53EA6F04" w14:textId="77777777" w:rsidR="00510942" w:rsidRPr="00AF4C6A" w:rsidRDefault="00510942" w:rsidP="00DC3E54">
      <w:pPr>
        <w:pStyle w:val="epitheteVert"/>
      </w:pPr>
    </w:p>
    <w:p w14:paraId="63B1DC8B" w14:textId="77777777" w:rsidR="00455BFF" w:rsidRPr="0061199F" w:rsidRDefault="00455BFF" w:rsidP="0061199F">
      <w:pPr>
        <w:pStyle w:val="epitheteVert"/>
      </w:pPr>
      <w:r w:rsidRPr="0061199F">
        <w:rPr>
          <w:rStyle w:val="entreVertCar"/>
        </w:rPr>
        <w:t>Soulas</w:t>
      </w:r>
      <w:r w:rsidRPr="0061199F">
        <w:t xml:space="preserve">. </w:t>
      </w:r>
      <w:r w:rsidRPr="0061199F">
        <w:rPr>
          <w:rStyle w:val="pithtesenitaliqueVertCar"/>
        </w:rPr>
        <w:t xml:space="preserve">Délicieux, plaisant, amiable </w:t>
      </w:r>
      <w:r w:rsidRPr="0061199F">
        <w:t>ou</w:t>
      </w:r>
      <w:r w:rsidRPr="0061199F">
        <w:rPr>
          <w:rStyle w:val="pithtesenitaliqueVertCar"/>
        </w:rPr>
        <w:t xml:space="preserve"> amoureux, doux, confortant, voluptueux, délectable, consolatoire, unique</w:t>
      </w:r>
      <w:r w:rsidRPr="0061199F">
        <w:t>.</w:t>
      </w:r>
    </w:p>
    <w:p w14:paraId="3966B682" w14:textId="77777777" w:rsidR="00455BFF" w:rsidRPr="0061199F" w:rsidRDefault="00455BFF" w:rsidP="0061199F">
      <w:pPr>
        <w:pStyle w:val="epitheteVert"/>
      </w:pPr>
    </w:p>
    <w:p w14:paraId="3474764A" w14:textId="77777777" w:rsidR="00CA5ACE" w:rsidRPr="00B12FEA" w:rsidRDefault="00CA5ACE" w:rsidP="00B12FEA">
      <w:pPr>
        <w:pStyle w:val="epitheteVert"/>
      </w:pPr>
      <w:r w:rsidRPr="00B12FEA">
        <w:rPr>
          <w:rStyle w:val="entreVertCar"/>
        </w:rPr>
        <w:t>Soupçon</w:t>
      </w:r>
      <w:r w:rsidRPr="00B12FEA">
        <w:t xml:space="preserve"> ou </w:t>
      </w:r>
      <w:r w:rsidRPr="00B12FEA">
        <w:rPr>
          <w:rStyle w:val="entreVertCar"/>
        </w:rPr>
        <w:t>Suspicion</w:t>
      </w:r>
      <w:r w:rsidRPr="00B12FEA">
        <w:t xml:space="preserve">. </w:t>
      </w:r>
      <w:r w:rsidRPr="00B12FEA">
        <w:rPr>
          <w:rStyle w:val="pithtesenitaliqueVertCar"/>
        </w:rPr>
        <w:t>Jaloux, peureux, martail, faux, triste, odieux, mélancolique, amoureux, incertain, fâcheux, secret, fils de jalousie, couvert</w:t>
      </w:r>
      <w:r w:rsidRPr="00B12FEA">
        <w:t>.</w:t>
      </w:r>
    </w:p>
    <w:p w14:paraId="72EABF49" w14:textId="77777777" w:rsidR="00B30E5E" w:rsidRPr="00B12FEA" w:rsidRDefault="00B30E5E" w:rsidP="00B12FEA">
      <w:pPr>
        <w:pStyle w:val="epitheteVert"/>
      </w:pPr>
      <w:r w:rsidRPr="00B12FEA">
        <w:rPr>
          <w:rStyle w:val="entreVertCar"/>
        </w:rPr>
        <w:t>Soupirs</w:t>
      </w:r>
      <w:r w:rsidRPr="00B12FEA">
        <w:t xml:space="preserve">. </w:t>
      </w:r>
      <w:r w:rsidR="00A33B1F" w:rsidRPr="00B12FEA">
        <w:rPr>
          <w:rStyle w:val="pithtesenitaliqueVertCar"/>
        </w:rPr>
        <w:t>L</w:t>
      </w:r>
      <w:r w:rsidRPr="00B12FEA">
        <w:rPr>
          <w:rStyle w:val="pithtesenitaliqueVertCar"/>
        </w:rPr>
        <w:t xml:space="preserve">armeux </w:t>
      </w:r>
      <w:r w:rsidRPr="00B12FEA">
        <w:t>ou</w:t>
      </w:r>
      <w:r w:rsidRPr="00B12FEA">
        <w:rPr>
          <w:rStyle w:val="pithtesenitaliqueVertCar"/>
        </w:rPr>
        <w:t xml:space="preserve"> larmoyants, redoublés, venteux, misérables, tendres, piteux </w:t>
      </w:r>
      <w:r w:rsidRPr="00B12FEA">
        <w:t>ou</w:t>
      </w:r>
      <w:r w:rsidRPr="00B12FEA">
        <w:rPr>
          <w:rStyle w:val="pithtesenitaliqueVertCar"/>
        </w:rPr>
        <w:t xml:space="preserve"> pitoyables, doux, gémissants, langoureux, profonds, messagers du cœur, adoucis, entrerompus, angoisseux, regrettés, tressaillants, ennuyeux, témoins de la pensée, doux-soufflants, continués, enclos, ardents, vites, aigres </w:t>
      </w:r>
      <w:r w:rsidRPr="00B12FEA">
        <w:t>ou</w:t>
      </w:r>
      <w:r w:rsidRPr="00B12FEA">
        <w:rPr>
          <w:rStyle w:val="pithtesenitaliqueVertCar"/>
        </w:rPr>
        <w:t xml:space="preserve"> aigrets, longs, menteurs, passionnés, amoureux, enfants de l</w:t>
      </w:r>
      <w:r w:rsidR="00FA0DFE" w:rsidRPr="00B12FEA">
        <w:rPr>
          <w:rStyle w:val="pithtesenitaliqueVertCar"/>
        </w:rPr>
        <w:t>’</w:t>
      </w:r>
      <w:r w:rsidRPr="00B12FEA">
        <w:rPr>
          <w:rStyle w:val="pithtesenitaliqueVertCar"/>
        </w:rPr>
        <w:t>estomac, humbles, douloureux, tristes, légers, soucieux, chauds, amers, enfants de la prière, languissants, courageux</w:t>
      </w:r>
      <w:r w:rsidRPr="00B12FEA">
        <w:t>.</w:t>
      </w:r>
    </w:p>
    <w:p w14:paraId="32B93B85" w14:textId="77777777" w:rsidR="00B30E5E" w:rsidRDefault="00B30E5E" w:rsidP="00DC3E54">
      <w:pPr>
        <w:pStyle w:val="epitheteVert"/>
      </w:pPr>
    </w:p>
    <w:p w14:paraId="072D3BA8" w14:textId="77777777" w:rsidR="0063175A" w:rsidRPr="0063175A" w:rsidRDefault="0063175A" w:rsidP="00DC3E54">
      <w:pPr>
        <w:pStyle w:val="epitheteVert"/>
      </w:pPr>
      <w:r w:rsidRPr="0063175A">
        <w:rPr>
          <w:rStyle w:val="entreVertCar"/>
        </w:rPr>
        <w:t>Souplesse</w:t>
      </w:r>
      <w:r w:rsidRPr="0063175A">
        <w:t xml:space="preserve">. </w:t>
      </w:r>
      <w:r w:rsidRPr="0063175A">
        <w:rPr>
          <w:rStyle w:val="pithtesenitaliqueVertCar"/>
        </w:rPr>
        <w:t xml:space="preserve">Agile, trémoussante, gambadeuse, disposte, mignarde, allègre, gaie </w:t>
      </w:r>
      <w:r w:rsidRPr="0063175A">
        <w:t>ou</w:t>
      </w:r>
      <w:r w:rsidRPr="0063175A">
        <w:rPr>
          <w:rStyle w:val="pithtesenitaliqueVertCar"/>
        </w:rPr>
        <w:t xml:space="preserve"> gaillarde, légère, adroite, gente </w:t>
      </w:r>
      <w:r w:rsidRPr="0063175A">
        <w:t>ou</w:t>
      </w:r>
      <w:r w:rsidRPr="0063175A">
        <w:rPr>
          <w:rStyle w:val="pithtesenitaliqueVertCar"/>
        </w:rPr>
        <w:t xml:space="preserve"> gentille, brusque, vite, habile </w:t>
      </w:r>
      <w:r w:rsidRPr="0063175A">
        <w:t>ou</w:t>
      </w:r>
      <w:r w:rsidRPr="0063175A">
        <w:rPr>
          <w:rStyle w:val="pithtesenitaliqueVertCar"/>
        </w:rPr>
        <w:t xml:space="preserve"> adextre, bateleuse</w:t>
      </w:r>
      <w:r w:rsidRPr="0063175A">
        <w:t>.</w:t>
      </w:r>
    </w:p>
    <w:p w14:paraId="6D564371" w14:textId="77777777" w:rsidR="00A913C0" w:rsidRPr="00DC3E54" w:rsidRDefault="00A913C0" w:rsidP="000E6C1E">
      <w:pPr>
        <w:pStyle w:val="epithete"/>
        <w:rPr>
          <w:rStyle w:val="epitheteVertCar"/>
        </w:rPr>
      </w:pPr>
      <w:r w:rsidRPr="00DC3E54">
        <w:rPr>
          <w:rStyle w:val="entreVertCar"/>
        </w:rPr>
        <w:t>Source</w:t>
      </w:r>
      <w:r w:rsidRPr="00DC3E54">
        <w:rPr>
          <w:rStyle w:val="epitheteVertCar"/>
        </w:rPr>
        <w:t xml:space="preserve">. </w:t>
      </w:r>
      <w:r w:rsidRPr="00DC3E54">
        <w:rPr>
          <w:rStyle w:val="pithtesenitaliqueVertCar"/>
        </w:rPr>
        <w:t xml:space="preserve">Vive, jasarde, fontainière, liquide, trépignante, creuse, souterraine </w:t>
      </w:r>
      <w:r w:rsidRPr="00DC3E54">
        <w:rPr>
          <w:rStyle w:val="epitheteVertCar"/>
        </w:rPr>
        <w:t>ou</w:t>
      </w:r>
      <w:r w:rsidRPr="00DC3E54">
        <w:rPr>
          <w:rStyle w:val="pithtesenitaliqueVertCar"/>
        </w:rPr>
        <w:t xml:space="preserve"> subterranée, argentine, profonde, ondoyante, montueuse, basse, pétillante, gazouillarde, belle, putéale, bouillonnante, immortelle, sablonneuse, rochère, non-mourante</w:t>
      </w:r>
      <w:r w:rsidRPr="00DC3E54">
        <w:rPr>
          <w:rStyle w:val="epitheteVertCar"/>
        </w:rPr>
        <w:t>.</w:t>
      </w:r>
    </w:p>
    <w:p w14:paraId="216634B9" w14:textId="77777777" w:rsidR="00340AD4" w:rsidRPr="000E6C1E" w:rsidRDefault="00340AD4" w:rsidP="008611DD">
      <w:pPr>
        <w:pStyle w:val="epitheteVert"/>
      </w:pPr>
      <w:r w:rsidRPr="00DC3E54">
        <w:rPr>
          <w:rStyle w:val="entreVertCar"/>
        </w:rPr>
        <w:t>Sourcils</w:t>
      </w:r>
      <w:r w:rsidRPr="008611DD">
        <w:t xml:space="preserve">. </w:t>
      </w:r>
      <w:r w:rsidRPr="000E6C1E">
        <w:rPr>
          <w:rStyle w:val="pithtesenitaliqueCar"/>
        </w:rPr>
        <w:t xml:space="preserve">Voûtés, brunissants, superbes, noirs </w:t>
      </w:r>
      <w:r w:rsidRPr="008611DD">
        <w:t>ou</w:t>
      </w:r>
      <w:r w:rsidRPr="000E6C1E">
        <w:rPr>
          <w:rStyle w:val="pithtesenitaliqueCar"/>
        </w:rPr>
        <w:t xml:space="preserve"> noiretons, élevés, superbes </w:t>
      </w:r>
      <w:r w:rsidRPr="008611DD">
        <w:rPr>
          <w:rStyle w:val="Crochetsverts"/>
        </w:rPr>
        <w:t>[doublon]</w:t>
      </w:r>
      <w:r w:rsidRPr="000E6C1E">
        <w:rPr>
          <w:rStyle w:val="pithtesenitaliqueCar"/>
        </w:rPr>
        <w:t>, ébénins, orgueilleux, menaçants, renfrognés, voûtis, bruns, hérissés, velus, gros, enfoncés, audacieux, frontaux, sévères, stoïques, froncés, raccourcis en voûte, graves</w:t>
      </w:r>
      <w:r w:rsidRPr="000E6C1E">
        <w:t>.</w:t>
      </w:r>
    </w:p>
    <w:p w14:paraId="69015B9F" w14:textId="77777777" w:rsidR="00340AD4" w:rsidRPr="000E6C1E" w:rsidRDefault="00340AD4" w:rsidP="00DC3E54">
      <w:pPr>
        <w:pStyle w:val="epitheteVert"/>
      </w:pPr>
    </w:p>
    <w:p w14:paraId="7424C85D" w14:textId="77777777" w:rsidR="005A2A80" w:rsidRPr="00B60E5F" w:rsidRDefault="005A2A80" w:rsidP="00B60E5F">
      <w:pPr>
        <w:pStyle w:val="epitheteVert"/>
      </w:pPr>
      <w:r w:rsidRPr="00B60E5F">
        <w:rPr>
          <w:rStyle w:val="entreVertCar"/>
        </w:rPr>
        <w:t>Sourdesse</w:t>
      </w:r>
      <w:r w:rsidRPr="00B60E5F">
        <w:t xml:space="preserve"> ou </w:t>
      </w:r>
      <w:r w:rsidRPr="00B60E5F">
        <w:rPr>
          <w:rStyle w:val="entreVertCar"/>
        </w:rPr>
        <w:t>Surdité</w:t>
      </w:r>
      <w:r w:rsidRPr="00B60E5F">
        <w:t xml:space="preserve">. </w:t>
      </w:r>
      <w:r w:rsidRPr="00B60E5F">
        <w:rPr>
          <w:rStyle w:val="pithtesenitaliqueVertCar"/>
        </w:rPr>
        <w:t xml:space="preserve">Fâcheuse, lourde </w:t>
      </w:r>
      <w:r w:rsidRPr="00B60E5F">
        <w:t>ou</w:t>
      </w:r>
      <w:r w:rsidRPr="00B60E5F">
        <w:rPr>
          <w:rStyle w:val="pithtesenitaliqueVertCar"/>
        </w:rPr>
        <w:t xml:space="preserve"> étourdie, catarrheuse, vieille, importune, envieuse, muette</w:t>
      </w:r>
      <w:r w:rsidRPr="00B60E5F">
        <w:t>.</w:t>
      </w:r>
    </w:p>
    <w:p w14:paraId="42277D50" w14:textId="77777777" w:rsidR="005A2A80" w:rsidRPr="00B60E5F" w:rsidRDefault="005A2A80" w:rsidP="00B60E5F">
      <w:pPr>
        <w:pStyle w:val="epitheteVert"/>
      </w:pPr>
      <w:r w:rsidRPr="00B60E5F">
        <w:t xml:space="preserve">Du Bellay la nomme Nourrice de sagesse </w:t>
      </w:r>
      <w:r w:rsidR="00E37418" w:rsidRPr="00B60E5F">
        <w:t>et</w:t>
      </w:r>
      <w:r w:rsidRPr="00B60E5F">
        <w:t xml:space="preserve"> de raison.</w:t>
      </w:r>
    </w:p>
    <w:p w14:paraId="7FFF44B1" w14:textId="77777777" w:rsidR="005A2A80" w:rsidRPr="00EA3B40" w:rsidRDefault="005A2A80" w:rsidP="00DC3E54">
      <w:pPr>
        <w:pStyle w:val="epitheteVert"/>
      </w:pPr>
    </w:p>
    <w:p w14:paraId="7EFB4A4F" w14:textId="77777777" w:rsidR="00EA3B40" w:rsidRPr="00EA3B40" w:rsidRDefault="00EA3B40" w:rsidP="00DC3E54">
      <w:pPr>
        <w:pStyle w:val="epitheteVert"/>
      </w:pPr>
      <w:r w:rsidRPr="00DC3E54">
        <w:rPr>
          <w:rStyle w:val="entreVertCar"/>
        </w:rPr>
        <w:t>Souris</w:t>
      </w:r>
      <w:r w:rsidRPr="00DC3E54">
        <w:rPr>
          <w:rStyle w:val="epitheteVertCar"/>
        </w:rPr>
        <w:t xml:space="preserve">. </w:t>
      </w:r>
      <w:r w:rsidRPr="00EA3B40">
        <w:rPr>
          <w:rStyle w:val="pithtesenitaliqueCar"/>
        </w:rPr>
        <w:t>Mignard, doux, blandissant, gracieux, moqueur, petit, amoureux, doux-tremblant, adouci, plaisant, traître, ridicule, attrayant</w:t>
      </w:r>
      <w:r w:rsidRPr="00EA3B40">
        <w:t>.</w:t>
      </w:r>
    </w:p>
    <w:p w14:paraId="536231C8" w14:textId="77777777" w:rsidR="00E92A7E" w:rsidRDefault="00E92A7E" w:rsidP="00E92A7E">
      <w:pPr>
        <w:pStyle w:val="epitheteVert"/>
      </w:pPr>
      <w:r w:rsidRPr="00E92A7E">
        <w:rPr>
          <w:rStyle w:val="entreVertCar"/>
        </w:rPr>
        <w:t>Souris</w:t>
      </w:r>
      <w:r>
        <w:t xml:space="preserve">. </w:t>
      </w:r>
      <w:r w:rsidRPr="00E92A7E">
        <w:rPr>
          <w:rStyle w:val="pithtesenitaliqueVertCar"/>
        </w:rPr>
        <w:t>Rongearde, petite, noirâtre, ridicule, larronnesse, vite, féconde, nuisible, avide</w:t>
      </w:r>
      <w:r>
        <w:t xml:space="preserve">. Le diminutif </w:t>
      </w:r>
      <w:r w:rsidRPr="00E92A7E">
        <w:rPr>
          <w:rStyle w:val="entreVertCar"/>
        </w:rPr>
        <w:t>Souriceau</w:t>
      </w:r>
      <w:r>
        <w:t>.</w:t>
      </w:r>
    </w:p>
    <w:p w14:paraId="095EBD67" w14:textId="67AD6F13" w:rsidR="00EA3B40" w:rsidRPr="00EA3B40" w:rsidRDefault="00E92A7E" w:rsidP="00DE2A4F">
      <w:pPr>
        <w:pStyle w:val="epitheteVert"/>
      </w:pPr>
      <w:r>
        <w:t xml:space="preserve">Il y a plusieurs espèces de Souris, dont la procréation est admirable, parce qu’elles conçoivent sans mâle, et en lichant du sel seulement. Davantage Aristote dit une souris pleine </w:t>
      </w:r>
      <w:r w:rsidRPr="00E92A7E">
        <w:rPr>
          <w:rStyle w:val="crochetsCar"/>
          <w:rFonts w:ascii="Times New Roman" w:hAnsi="Times New Roman"/>
          <w:sz w:val="24"/>
        </w:rPr>
        <w:t>[dans la marge :</w:t>
      </w:r>
      <w:r>
        <w:t xml:space="preserve"> </w:t>
      </w:r>
      <w:r w:rsidRPr="00E92A7E">
        <w:rPr>
          <w:rStyle w:val="pithtesenitaliqueVertCar"/>
        </w:rPr>
        <w:t>livre 6 chap. dernier de la nature des animaux</w:t>
      </w:r>
      <w:r w:rsidRPr="00ED3F46">
        <w:t>]</w:t>
      </w:r>
      <w:r>
        <w:t>, étant attrapée en un vaisseau plein de millet ne pouvant sortir hors, en peu de temps avoir fait 120 petites Souris, qui toutes furent trouvées après qu’on eut débouché le vaisseau.</w:t>
      </w:r>
    </w:p>
    <w:p w14:paraId="1294BFE9" w14:textId="77777777" w:rsidR="00D80776" w:rsidRPr="00EA3B40" w:rsidRDefault="00D80776" w:rsidP="00DC3E54">
      <w:pPr>
        <w:pStyle w:val="epitheteVert"/>
      </w:pPr>
      <w:r w:rsidRPr="00DC3E54">
        <w:rPr>
          <w:rStyle w:val="entreVertCar"/>
        </w:rPr>
        <w:t>Souvenance</w:t>
      </w:r>
      <w:r w:rsidRPr="00DC3E54">
        <w:rPr>
          <w:rStyle w:val="epitheteVertCar"/>
        </w:rPr>
        <w:t xml:space="preserve"> ou </w:t>
      </w:r>
      <w:r w:rsidRPr="00DC3E54">
        <w:rPr>
          <w:rStyle w:val="entreVertCar"/>
        </w:rPr>
        <w:t>Souvenir</w:t>
      </w:r>
      <w:r w:rsidRPr="00DC3E54">
        <w:rPr>
          <w:rStyle w:val="epitheteVertCar"/>
        </w:rPr>
        <w:t xml:space="preserve">. </w:t>
      </w:r>
      <w:r w:rsidRPr="00EA3B40">
        <w:rPr>
          <w:rStyle w:val="pithtesenitaliqueCar"/>
        </w:rPr>
        <w:t>Immortel, doux, plaisant, regretté, notable, mémoratif, représenté, importun, recordant, joyeux</w:t>
      </w:r>
      <w:r w:rsidRPr="00EA3B40">
        <w:t>.</w:t>
      </w:r>
    </w:p>
    <w:p w14:paraId="6F92F68E" w14:textId="77777777" w:rsidR="0001333E" w:rsidRDefault="0001333E" w:rsidP="00DC3E54">
      <w:pPr>
        <w:pStyle w:val="epitheteVert"/>
      </w:pPr>
    </w:p>
    <w:p w14:paraId="7409862A" w14:textId="77777777" w:rsidR="00E558FF" w:rsidRDefault="00E558FF" w:rsidP="00DC3E54">
      <w:pPr>
        <w:pStyle w:val="epitheteVert"/>
      </w:pPr>
      <w:r w:rsidRPr="00E558FF">
        <w:rPr>
          <w:rStyle w:val="entreVertCar"/>
        </w:rPr>
        <w:t>Spectacle</w:t>
      </w:r>
      <w:r w:rsidRPr="00E558FF">
        <w:t xml:space="preserve">. </w:t>
      </w:r>
      <w:r w:rsidRPr="00E558FF">
        <w:rPr>
          <w:rStyle w:val="pithtesenitaliqueVertCar"/>
        </w:rPr>
        <w:t>Public, ouvert, plaisant, spacieux, agréable</w:t>
      </w:r>
      <w:r w:rsidRPr="00E558FF">
        <w:t>.</w:t>
      </w:r>
    </w:p>
    <w:p w14:paraId="2C6CFEB5" w14:textId="77777777" w:rsidR="00E558FF" w:rsidRDefault="00E558FF" w:rsidP="00DC3E54">
      <w:pPr>
        <w:pStyle w:val="epitheteVert"/>
      </w:pPr>
    </w:p>
    <w:p w14:paraId="6C742C8F" w14:textId="77777777" w:rsidR="00412380" w:rsidRPr="00412380" w:rsidRDefault="00412380" w:rsidP="00DC3E54">
      <w:pPr>
        <w:pStyle w:val="epitheteVert"/>
      </w:pPr>
      <w:r w:rsidRPr="00412380">
        <w:rPr>
          <w:rStyle w:val="entreVertCar"/>
        </w:rPr>
        <w:t>Sphère</w:t>
      </w:r>
      <w:r w:rsidRPr="00412380">
        <w:t xml:space="preserve">. </w:t>
      </w:r>
      <w:r w:rsidRPr="00412380">
        <w:rPr>
          <w:rStyle w:val="pithtesenitaliqueVertCar"/>
        </w:rPr>
        <w:t xml:space="preserve">Mobile, ronde, tournoyante, globeuse </w:t>
      </w:r>
      <w:r w:rsidRPr="00412380">
        <w:t>ou</w:t>
      </w:r>
      <w:r w:rsidRPr="00412380">
        <w:rPr>
          <w:rStyle w:val="pithtesenitaliqueVertCar"/>
        </w:rPr>
        <w:t xml:space="preserve"> globuleuse</w:t>
      </w:r>
      <w:r w:rsidRPr="00412380">
        <w:t>.</w:t>
      </w:r>
    </w:p>
    <w:p w14:paraId="3FDE5CBD" w14:textId="77777777" w:rsidR="00667F41" w:rsidRPr="00B15407" w:rsidRDefault="00667F41" w:rsidP="00B15407">
      <w:pPr>
        <w:pStyle w:val="epitheteVert"/>
      </w:pPr>
      <w:r w:rsidRPr="00B15407">
        <w:rPr>
          <w:rStyle w:val="entreVertCar"/>
        </w:rPr>
        <w:t>Splendeur</w:t>
      </w:r>
      <w:r w:rsidRPr="00B15407">
        <w:t xml:space="preserve">. </w:t>
      </w:r>
      <w:r w:rsidRPr="00B15407">
        <w:rPr>
          <w:rStyle w:val="pithtesenitaliqueVertCar"/>
        </w:rPr>
        <w:t xml:space="preserve">Illustre, claire, luisante, dorée, nette, solaire, blanche, fameuse, excellente, magnifique, radieuse, éblouissante, noble, ignée, tremblotante, vive, argenteuse, flambante </w:t>
      </w:r>
      <w:r w:rsidRPr="00B15407">
        <w:t>ou</w:t>
      </w:r>
      <w:r w:rsidRPr="00B15407">
        <w:rPr>
          <w:rStyle w:val="pithtesenitaliqueVertCar"/>
        </w:rPr>
        <w:t xml:space="preserve"> flamboyante</w:t>
      </w:r>
      <w:r w:rsidRPr="00B15407">
        <w:t>.</w:t>
      </w:r>
    </w:p>
    <w:p w14:paraId="5098A2FD" w14:textId="77777777" w:rsidR="00667F41" w:rsidRDefault="00667F41" w:rsidP="00B15407">
      <w:pPr>
        <w:pStyle w:val="epitheteVert"/>
      </w:pPr>
    </w:p>
    <w:p w14:paraId="0AB1A612" w14:textId="77777777" w:rsidR="00A22FAD" w:rsidRPr="00A22FAD" w:rsidRDefault="00A22FAD" w:rsidP="00B15407">
      <w:pPr>
        <w:pStyle w:val="epitheteVert"/>
      </w:pPr>
      <w:r w:rsidRPr="00A22FAD">
        <w:rPr>
          <w:rStyle w:val="entreVertCar"/>
        </w:rPr>
        <w:t>Statue</w:t>
      </w:r>
      <w:r w:rsidRPr="00A22FAD">
        <w:t xml:space="preserve">. </w:t>
      </w:r>
      <w:r w:rsidRPr="00A22FAD">
        <w:rPr>
          <w:rStyle w:val="pithtesenitaliqueVertCar"/>
        </w:rPr>
        <w:t xml:space="preserve">Peinte, muette, dorée </w:t>
      </w:r>
      <w:r w:rsidRPr="00A22FAD">
        <w:t>ou</w:t>
      </w:r>
      <w:r w:rsidRPr="00A22FAD">
        <w:rPr>
          <w:rStyle w:val="pithtesenitaliqueVertCar"/>
        </w:rPr>
        <w:t xml:space="preserve"> endorée, parlante, animée, feinte, honorable, vieille, belle, élevée, imaginaire, marbrine</w:t>
      </w:r>
      <w:r w:rsidRPr="00A22FAD">
        <w:t>.</w:t>
      </w:r>
    </w:p>
    <w:p w14:paraId="5C3CB211" w14:textId="77777777" w:rsidR="00A22FAD" w:rsidRPr="00B15407" w:rsidRDefault="00A22FAD" w:rsidP="00B15407">
      <w:pPr>
        <w:pStyle w:val="epitheteVert"/>
      </w:pPr>
    </w:p>
    <w:p w14:paraId="1F88127D" w14:textId="77777777" w:rsidR="00015E7E" w:rsidRPr="00B15407" w:rsidRDefault="00015E7E" w:rsidP="00B15407">
      <w:pPr>
        <w:pStyle w:val="epitheteVert"/>
      </w:pPr>
      <w:r w:rsidRPr="00B15407">
        <w:rPr>
          <w:rStyle w:val="entreVertCar"/>
        </w:rPr>
        <w:t>Style</w:t>
      </w:r>
      <w:r w:rsidRPr="00B15407">
        <w:t xml:space="preserve">. </w:t>
      </w:r>
      <w:r w:rsidRPr="00B15407">
        <w:rPr>
          <w:rStyle w:val="pithtesenitaliqueVertCar"/>
        </w:rPr>
        <w:t xml:space="preserve">Doux, athénien, fluide, grave, romain, beau, français, léger, rude, bas </w:t>
      </w:r>
      <w:r w:rsidRPr="00B15407">
        <w:t>ou</w:t>
      </w:r>
      <w:r w:rsidRPr="00B15407">
        <w:rPr>
          <w:rStyle w:val="pithtesenitaliqueVertCar"/>
        </w:rPr>
        <w:t xml:space="preserve"> haut, vulgaire, mordant, divers, accoutumé</w:t>
      </w:r>
      <w:r w:rsidRPr="00B15407">
        <w:t>.</w:t>
      </w:r>
    </w:p>
    <w:p w14:paraId="423A16DB" w14:textId="77777777" w:rsidR="00F63C9E" w:rsidRPr="00B15407" w:rsidRDefault="00F63C9E" w:rsidP="00B15407">
      <w:pPr>
        <w:pStyle w:val="epitheteVert"/>
      </w:pPr>
      <w:r w:rsidRPr="00B15407">
        <w:rPr>
          <w:rStyle w:val="entreVertCar"/>
        </w:rPr>
        <w:t>Styx</w:t>
      </w:r>
      <w:r w:rsidRPr="00B15407">
        <w:t xml:space="preserve">. </w:t>
      </w:r>
      <w:r w:rsidRPr="00B15407">
        <w:rPr>
          <w:rStyle w:val="pithtesenitaliqueVertCar"/>
        </w:rPr>
        <w:t>Profond, infernal, ombreux, noir, horrible, fangeux, pâle, triste, phlégéthontéan, froid, obscur, ravissant, effroyable</w:t>
      </w:r>
      <w:r w:rsidRPr="00B15407">
        <w:t>.</w:t>
      </w:r>
    </w:p>
    <w:p w14:paraId="498BBA68" w14:textId="77777777" w:rsidR="00F63C9E" w:rsidRPr="00B15407" w:rsidRDefault="00F63C9E" w:rsidP="00B15407">
      <w:pPr>
        <w:pStyle w:val="epitheteVert"/>
      </w:pPr>
      <w:r w:rsidRPr="00B15407">
        <w:t>De ce nom les poètes appellent l</w:t>
      </w:r>
      <w:r w:rsidR="00FA0DFE" w:rsidRPr="00B15407">
        <w:t>’</w:t>
      </w:r>
      <w:r w:rsidRPr="00B15407">
        <w:t>un des cinq fleuves d</w:t>
      </w:r>
      <w:r w:rsidR="00FA0DFE" w:rsidRPr="00B15407">
        <w:t>’</w:t>
      </w:r>
      <w:r w:rsidRPr="00B15407">
        <w:t>enfer.</w:t>
      </w:r>
    </w:p>
    <w:p w14:paraId="35FC589F" w14:textId="0D405A75" w:rsidR="00642656" w:rsidRDefault="00064C46" w:rsidP="00642656">
      <w:pPr>
        <w:pStyle w:val="epitheteVert"/>
      </w:pPr>
      <w:r w:rsidRPr="00064C46">
        <w:rPr>
          <w:rStyle w:val="entreVertCar"/>
        </w:rPr>
        <w:t>Suavité</w:t>
      </w:r>
      <w:r w:rsidRPr="00064C46">
        <w:t xml:space="preserve"> ou </w:t>
      </w:r>
      <w:r w:rsidRPr="00064C46">
        <w:rPr>
          <w:rStyle w:val="entreVertCar"/>
        </w:rPr>
        <w:t>Souefveté</w:t>
      </w:r>
      <w:r w:rsidRPr="00064C46">
        <w:t xml:space="preserve">. </w:t>
      </w:r>
      <w:r w:rsidRPr="00064C46">
        <w:rPr>
          <w:rStyle w:val="pithtesenitaliqueVertCar"/>
        </w:rPr>
        <w:t xml:space="preserve">Douce, musquée, odorante, amiable, mielleuse </w:t>
      </w:r>
      <w:r w:rsidRPr="00064C46">
        <w:t>ou</w:t>
      </w:r>
      <w:r w:rsidRPr="00064C46">
        <w:rPr>
          <w:rStyle w:val="pithtesenitaliqueVertCar"/>
        </w:rPr>
        <w:t xml:space="preserve"> emmiellée, fleurie, blandissante, gracieuse</w:t>
      </w:r>
      <w:r w:rsidRPr="00064C46">
        <w:t>.</w:t>
      </w:r>
    </w:p>
    <w:p w14:paraId="65439970" w14:textId="77777777" w:rsidR="00064C46" w:rsidRPr="00015E7E" w:rsidRDefault="00064C46" w:rsidP="00642656">
      <w:pPr>
        <w:pStyle w:val="epitheteVert"/>
      </w:pPr>
    </w:p>
    <w:p w14:paraId="2CE09DBC" w14:textId="77777777" w:rsidR="00481BD0" w:rsidRPr="00B15407" w:rsidRDefault="00481BD0" w:rsidP="000941A5">
      <w:pPr>
        <w:pStyle w:val="epitheteVert"/>
        <w:outlineLvl w:val="1"/>
      </w:pPr>
      <w:r w:rsidRPr="00B15407">
        <w:rPr>
          <w:rStyle w:val="entreVertCar"/>
        </w:rPr>
        <w:t>Sucre</w:t>
      </w:r>
      <w:r w:rsidRPr="00B15407">
        <w:t xml:space="preserve">. </w:t>
      </w:r>
      <w:r w:rsidRPr="00B15407">
        <w:rPr>
          <w:rStyle w:val="pithtesenitaliqueVertCar"/>
        </w:rPr>
        <w:t>Indien, rosat ou rosin, congelé, dur, arabien, ferme, délicieux, ambrosin, gommeux, stomacal, doux ou doucereux, candien</w:t>
      </w:r>
      <w:r w:rsidRPr="00B15407">
        <w:t>.</w:t>
      </w:r>
    </w:p>
    <w:p w14:paraId="40100432" w14:textId="77777777" w:rsidR="00481BD0" w:rsidRPr="00B15407" w:rsidRDefault="00481BD0" w:rsidP="00B15407">
      <w:pPr>
        <w:pStyle w:val="epitheteVert"/>
      </w:pPr>
      <w:r w:rsidRPr="00B15407">
        <w:t>Le Sucre vient aujou</w:t>
      </w:r>
      <w:r w:rsidR="0004476C" w:rsidRPr="00B15407">
        <w:t>r</w:t>
      </w:r>
      <w:r w:rsidRPr="00B15407">
        <w:t>d</w:t>
      </w:r>
      <w:r w:rsidR="00FA0DFE" w:rsidRPr="00B15407">
        <w:t>’</w:t>
      </w:r>
      <w:r w:rsidRPr="00B15407">
        <w:t>hui de plusieurs endroits : mais le meilleur est celui des Indes. C</w:t>
      </w:r>
      <w:r w:rsidR="00FA0DFE" w:rsidRPr="00B15407">
        <w:t>’</w:t>
      </w:r>
      <w:r w:rsidRPr="00B15407">
        <w:t>est une liqueur ou jus qui se congèle dans des roseaux portant sucre, ou bien au dehors d</w:t>
      </w:r>
      <w:r w:rsidR="00FA0DFE" w:rsidRPr="00B15407">
        <w:t>’</w:t>
      </w:r>
      <w:r w:rsidRPr="00B15407">
        <w:t>iceux à mode de gomme, lesquels ainsi se fendent pour être trop abondants d</w:t>
      </w:r>
      <w:r w:rsidR="00FA0DFE" w:rsidRPr="00B15407">
        <w:t>’</w:t>
      </w:r>
      <w:r w:rsidRPr="00B15407">
        <w:t>humeur sucrine.</w:t>
      </w:r>
    </w:p>
    <w:p w14:paraId="417DD645" w14:textId="77777777" w:rsidR="00DC3E54" w:rsidRDefault="00DC3E54" w:rsidP="00DC3E54">
      <w:pPr>
        <w:pStyle w:val="epitheteVert"/>
      </w:pPr>
    </w:p>
    <w:p w14:paraId="1391E252" w14:textId="77777777" w:rsidR="00DC3E54" w:rsidRPr="0007640B" w:rsidRDefault="00DC3E54" w:rsidP="00DC3E54">
      <w:pPr>
        <w:pStyle w:val="epitheteVert"/>
      </w:pPr>
      <w:r w:rsidRPr="00DC3E54">
        <w:rPr>
          <w:rStyle w:val="entreVertCar"/>
        </w:rPr>
        <w:t>Suffisance</w:t>
      </w:r>
      <w:r w:rsidRPr="00DC3E54">
        <w:rPr>
          <w:rStyle w:val="epitheteVertCar"/>
        </w:rPr>
        <w:t xml:space="preserve">. </w:t>
      </w:r>
      <w:r w:rsidRPr="0007640B">
        <w:rPr>
          <w:rStyle w:val="pithtesenitaliqueCar"/>
        </w:rPr>
        <w:t>Abondante, modeste, riche, contente</w:t>
      </w:r>
      <w:r w:rsidRPr="0007640B">
        <w:t>.</w:t>
      </w:r>
    </w:p>
    <w:p w14:paraId="5EA421AE" w14:textId="77777777" w:rsidR="00DC3E54" w:rsidRDefault="00DC3E54" w:rsidP="00DC3E54">
      <w:pPr>
        <w:pStyle w:val="epitheteVert"/>
      </w:pPr>
    </w:p>
    <w:p w14:paraId="59ACEB66" w14:textId="77777777" w:rsidR="00481BD0" w:rsidRPr="00DC3E54" w:rsidRDefault="00481BD0" w:rsidP="00D85F52">
      <w:pPr>
        <w:pStyle w:val="epitheteVert"/>
      </w:pPr>
      <w:r w:rsidRPr="00D85F52">
        <w:rPr>
          <w:rStyle w:val="entreVertCar"/>
        </w:rPr>
        <w:t>Suie</w:t>
      </w:r>
      <w:r w:rsidRPr="00DC3E54">
        <w:t xml:space="preserve">. </w:t>
      </w:r>
      <w:r w:rsidRPr="00D85F52">
        <w:rPr>
          <w:rStyle w:val="pithtesenitaliqueVertCar"/>
        </w:rPr>
        <w:t>Noire, fumeuse ou enfumée, orde, amère, cheminière</w:t>
      </w:r>
      <w:r w:rsidRPr="00DC3E54">
        <w:t>.</w:t>
      </w:r>
    </w:p>
    <w:p w14:paraId="59CF8411" w14:textId="77777777" w:rsidR="00481BD0" w:rsidRDefault="00481BD0" w:rsidP="00DC3E54">
      <w:pPr>
        <w:pStyle w:val="epitheteVert"/>
      </w:pPr>
    </w:p>
    <w:p w14:paraId="090A5C1E" w14:textId="77777777" w:rsidR="001C03E7" w:rsidRPr="001C03E7" w:rsidRDefault="001C03E7" w:rsidP="00DC3E54">
      <w:pPr>
        <w:pStyle w:val="epitheteVert"/>
      </w:pPr>
      <w:r w:rsidRPr="00DC3E54">
        <w:rPr>
          <w:rStyle w:val="entreVertCar"/>
        </w:rPr>
        <w:t>Suisses</w:t>
      </w:r>
      <w:r w:rsidRPr="00DC3E54">
        <w:rPr>
          <w:rStyle w:val="epitheteVertCar"/>
        </w:rPr>
        <w:t xml:space="preserve">. </w:t>
      </w:r>
      <w:r w:rsidRPr="001C03E7">
        <w:rPr>
          <w:rStyle w:val="pithtesenitaliqueCar"/>
        </w:rPr>
        <w:t xml:space="preserve">Guerriers, sales, robustes, ivrognes, fidèles, grossiers, infatigables, puissants, amis </w:t>
      </w:r>
      <w:r w:rsidRPr="00DC3E54">
        <w:rPr>
          <w:rStyle w:val="epitheteVertCar"/>
        </w:rPr>
        <w:t>ou</w:t>
      </w:r>
      <w:r w:rsidRPr="001C03E7">
        <w:rPr>
          <w:rStyle w:val="pithtesenitaliqueCar"/>
        </w:rPr>
        <w:t xml:space="preserve"> alliés de </w:t>
      </w:r>
      <w:smartTag w:uri="urn:schemas-microsoft-com:office:smarttags" w:element="PersonName">
        <w:smartTagPr>
          <w:attr w:name="ProductID" w:val="La Mer"/>
        </w:smartTagPr>
        <w:r w:rsidRPr="001C03E7">
          <w:rPr>
            <w:rStyle w:val="pithtesenitaliqueCar"/>
          </w:rPr>
          <w:t>la France</w:t>
        </w:r>
      </w:smartTag>
      <w:r w:rsidRPr="001C03E7">
        <w:rPr>
          <w:rStyle w:val="pithtesenitaliqueCar"/>
        </w:rPr>
        <w:t>, martiaux, cantonnés, impitoyables, mutins, bigarrés, libres</w:t>
      </w:r>
      <w:r w:rsidRPr="001C03E7">
        <w:t>.</w:t>
      </w:r>
    </w:p>
    <w:p w14:paraId="6D7C9980" w14:textId="77777777" w:rsidR="001C03E7" w:rsidRPr="001C03E7" w:rsidRDefault="001C03E7" w:rsidP="00DC3E54">
      <w:pPr>
        <w:pStyle w:val="epitheteVert"/>
      </w:pPr>
      <w:r w:rsidRPr="001C03E7">
        <w:t>Ce peuple belliqueux pour les charges insupportables que les anciens seigneurs ou gouverneurs de leur pays leur imposaient, commença à se révolter l</w:t>
      </w:r>
      <w:r w:rsidR="00FA0DFE">
        <w:t>’</w:t>
      </w:r>
      <w:r w:rsidRPr="001C03E7">
        <w:t>an 1306 tellement qu</w:t>
      </w:r>
      <w:r w:rsidR="00FA0DFE">
        <w:t>’</w:t>
      </w:r>
      <w:r w:rsidRPr="001C03E7">
        <w:t>il est aujourd</w:t>
      </w:r>
      <w:r w:rsidR="00FA0DFE">
        <w:t>’</w:t>
      </w:r>
      <w:r w:rsidRPr="001C03E7">
        <w:t>hui divisé en plusieurs cantons, tous ligués et confédérés, ne reconnaissant entre eux aucun Roi, Duc ou autre Prince</w:t>
      </w:r>
      <w:r>
        <w:t> :</w:t>
      </w:r>
      <w:r w:rsidRPr="001C03E7">
        <w:t xml:space="preserve"> leur suffisant qu</w:t>
      </w:r>
      <w:r w:rsidR="00FA0DFE">
        <w:t>’</w:t>
      </w:r>
      <w:r w:rsidRPr="001C03E7">
        <w:t>une alliance commune les conjoigne et tienne, et sert à tous cette union de supériorité. Car jaçoit qu</w:t>
      </w:r>
      <w:r w:rsidR="00FA0DFE">
        <w:t>’</w:t>
      </w:r>
      <w:r w:rsidRPr="001C03E7">
        <w:t>ils aillent au service des Princes étrangers, cela ne se fait que par leur accord commun, afin qu</w:t>
      </w:r>
      <w:r w:rsidR="00FA0DFE">
        <w:t>’</w:t>
      </w:r>
      <w:r w:rsidRPr="001C03E7">
        <w:t>aucun n</w:t>
      </w:r>
      <w:r w:rsidR="00FA0DFE">
        <w:t>’</w:t>
      </w:r>
      <w:r w:rsidRPr="001C03E7">
        <w:t>entreprenne de s</w:t>
      </w:r>
      <w:r w:rsidR="00FA0DFE">
        <w:t>’</w:t>
      </w:r>
      <w:r w:rsidRPr="001C03E7">
        <w:t>usurper seigneurie sur son voisin.</w:t>
      </w:r>
    </w:p>
    <w:p w14:paraId="6019C2F4" w14:textId="77777777" w:rsidR="00D85F52" w:rsidRPr="00DC3E54" w:rsidRDefault="00D85F52" w:rsidP="00D85F52">
      <w:pPr>
        <w:pStyle w:val="epitheteVert"/>
      </w:pPr>
    </w:p>
    <w:p w14:paraId="5758E36E" w14:textId="77777777" w:rsidR="00D85F52" w:rsidRPr="00DC3E54" w:rsidRDefault="00D85F52" w:rsidP="00D85F52">
      <w:pPr>
        <w:pStyle w:val="epitheteVert"/>
      </w:pPr>
      <w:r w:rsidRPr="00DC3E54">
        <w:rPr>
          <w:rStyle w:val="entreVertCar"/>
        </w:rPr>
        <w:t>Supplice</w:t>
      </w:r>
      <w:r w:rsidRPr="00DC3E54">
        <w:t xml:space="preserve">. </w:t>
      </w:r>
      <w:r w:rsidRPr="00DC3E54">
        <w:rPr>
          <w:rStyle w:val="pithtesenitaliqueCar"/>
        </w:rPr>
        <w:t>Infâme, cruel, misérable, punissant, mortel, dernier, capital, pitoyable, sanglant, bourrelé, triste, dur, odieux, intolérable, véhément, malheureux, horrible, patibulaire, importable ou insupportable, malencontreux</w:t>
      </w:r>
      <w:r w:rsidRPr="00DC3E54">
        <w:t>.</w:t>
      </w:r>
    </w:p>
    <w:p w14:paraId="0819D62B" w14:textId="77777777" w:rsidR="00D85F52" w:rsidRPr="00BA120E" w:rsidRDefault="00BA120E" w:rsidP="00DC3E54">
      <w:pPr>
        <w:pStyle w:val="epitheteVert"/>
      </w:pPr>
      <w:r w:rsidRPr="00BA120E">
        <w:rPr>
          <w:rStyle w:val="entreVertCar"/>
        </w:rPr>
        <w:t>Support</w:t>
      </w:r>
      <w:r w:rsidRPr="00BA120E">
        <w:t xml:space="preserve">. </w:t>
      </w:r>
      <w:r w:rsidRPr="00BA120E">
        <w:rPr>
          <w:rStyle w:val="pithtesenitaliqueVertCar"/>
        </w:rPr>
        <w:t>Favorable, gracieux, mécène, amiable, journalier, appuyé, secourable, voisin, assuré</w:t>
      </w:r>
      <w:r w:rsidRPr="00BA120E">
        <w:t>.</w:t>
      </w:r>
    </w:p>
    <w:p w14:paraId="6239F5FA" w14:textId="77777777" w:rsidR="00BA120E" w:rsidRPr="0007640B" w:rsidRDefault="00BA120E" w:rsidP="00DC3E54">
      <w:pPr>
        <w:pStyle w:val="epitheteVert"/>
      </w:pPr>
    </w:p>
    <w:p w14:paraId="649E6729" w14:textId="77777777" w:rsidR="005674AB" w:rsidRPr="0007640B" w:rsidRDefault="005674AB" w:rsidP="00DC3E54">
      <w:pPr>
        <w:pStyle w:val="epitheteVert"/>
      </w:pPr>
      <w:r w:rsidRPr="00DC3E54">
        <w:rPr>
          <w:rStyle w:val="entreVertCar"/>
        </w:rPr>
        <w:t>Surgeon</w:t>
      </w:r>
      <w:r w:rsidRPr="00DC3E54">
        <w:rPr>
          <w:rStyle w:val="epitheteVertCar"/>
        </w:rPr>
        <w:t xml:space="preserve">. </w:t>
      </w:r>
      <w:r w:rsidRPr="0007640B">
        <w:rPr>
          <w:rStyle w:val="pithtesenitaliqueCar"/>
        </w:rPr>
        <w:t>Vif, racineux, toujours-courant, nouveau, tendre, drageonneux,</w:t>
      </w:r>
      <w:r w:rsidRPr="00DC3E54">
        <w:rPr>
          <w:rStyle w:val="epitheteVertCar"/>
        </w:rPr>
        <w:t xml:space="preserve"> c.-à-d.</w:t>
      </w:r>
      <w:r w:rsidRPr="0007640B">
        <w:rPr>
          <w:rStyle w:val="pithtesenitaliqueCar"/>
        </w:rPr>
        <w:t xml:space="preserve"> rejeté</w:t>
      </w:r>
      <w:r w:rsidRPr="0007640B">
        <w:t>.</w:t>
      </w:r>
    </w:p>
    <w:p w14:paraId="3303DF89" w14:textId="77777777" w:rsidR="00732FDB" w:rsidRDefault="00732FDB" w:rsidP="00732FDB">
      <w:pPr>
        <w:pStyle w:val="epitheteVert"/>
      </w:pPr>
      <w:r w:rsidRPr="007961EC">
        <w:rPr>
          <w:rStyle w:val="entreVertCar"/>
        </w:rPr>
        <w:t>Surplis</w:t>
      </w:r>
      <w:r w:rsidRPr="007961EC">
        <w:t xml:space="preserve">. </w:t>
      </w:r>
      <w:r w:rsidRPr="007961EC">
        <w:rPr>
          <w:rStyle w:val="pithtesenitaliqueVertCar"/>
        </w:rPr>
        <w:t>Blanc, ondé, sacerdotal, long, honorable, délié, beau, presbytéral, replié, bienséant, ouvré</w:t>
      </w:r>
      <w:r w:rsidRPr="007961EC">
        <w:t>.</w:t>
      </w:r>
    </w:p>
    <w:p w14:paraId="13742630" w14:textId="77777777" w:rsidR="00D4781C" w:rsidRPr="00D4781C" w:rsidRDefault="00D4781C" w:rsidP="00DC3E54">
      <w:pPr>
        <w:pStyle w:val="epitheteVert"/>
      </w:pPr>
      <w:r w:rsidRPr="00DC3E54">
        <w:rPr>
          <w:rStyle w:val="entreVertCar"/>
        </w:rPr>
        <w:t>Surprise</w:t>
      </w:r>
      <w:r w:rsidRPr="00DC3E54">
        <w:rPr>
          <w:rStyle w:val="epitheteVertCar"/>
        </w:rPr>
        <w:t xml:space="preserve">. </w:t>
      </w:r>
      <w:r w:rsidRPr="00D4781C">
        <w:rPr>
          <w:rStyle w:val="pithtesenitaliqueCar"/>
        </w:rPr>
        <w:t>Frauduleuse, inopinée, captieuse, secrète, fine, insidieuse, nuitale, soudaine, périlleuse, guerrière, improviste, chicaneuse</w:t>
      </w:r>
      <w:r w:rsidRPr="00D4781C">
        <w:t>.</w:t>
      </w:r>
    </w:p>
    <w:p w14:paraId="0D30B043" w14:textId="77777777" w:rsidR="007961EC" w:rsidRPr="0007640B" w:rsidRDefault="007961EC" w:rsidP="00DC3E54">
      <w:pPr>
        <w:pStyle w:val="epitheteVert"/>
      </w:pPr>
    </w:p>
    <w:p w14:paraId="48616B92" w14:textId="77777777" w:rsidR="00926743" w:rsidRPr="00D8676A" w:rsidRDefault="00926743" w:rsidP="00DC3E54">
      <w:pPr>
        <w:pStyle w:val="epitheteVert"/>
      </w:pPr>
      <w:r w:rsidRPr="00DC3E54">
        <w:rPr>
          <w:rStyle w:val="entreVertCar"/>
        </w:rPr>
        <w:t>Suzanne</w:t>
      </w:r>
      <w:r w:rsidRPr="00DC3E54">
        <w:rPr>
          <w:rStyle w:val="epitheteVertCar"/>
        </w:rPr>
        <w:t xml:space="preserve">. </w:t>
      </w:r>
      <w:r w:rsidRPr="00D8676A">
        <w:rPr>
          <w:rStyle w:val="pithtesenitaliqueCar"/>
        </w:rPr>
        <w:t>Pudique, belle, constante, sainte, fille de Judas, vertueuse, délicate, miroir de chasteté</w:t>
      </w:r>
      <w:r w:rsidRPr="00D8676A">
        <w:t>.</w:t>
      </w:r>
    </w:p>
    <w:p w14:paraId="5C68AC9C" w14:textId="77777777" w:rsidR="00926743" w:rsidRPr="00D8676A" w:rsidRDefault="00926743" w:rsidP="00DC3E54">
      <w:pPr>
        <w:pStyle w:val="epitheteVert"/>
      </w:pPr>
      <w:r w:rsidRPr="00D8676A">
        <w:t>Suzanne fille d</w:t>
      </w:r>
      <w:r w:rsidR="00FA0DFE">
        <w:t>’</w:t>
      </w:r>
      <w:r w:rsidRPr="00D8676A">
        <w:t>Elcias fut la femme d</w:t>
      </w:r>
      <w:r w:rsidR="00FA0DFE">
        <w:t>’</w:t>
      </w:r>
      <w:r w:rsidRPr="00D8676A">
        <w:t>un nommé Joachim, homme fort riche, laquelle à cause de sa grande beauté étant sollicitée par les deux gouverneurs du peuple, gens fort anciens, d</w:t>
      </w:r>
      <w:r w:rsidR="00FA0DFE">
        <w:t>’</w:t>
      </w:r>
      <w:r w:rsidRPr="00D8676A">
        <w:t>obéir à leurs méchantes concupiscences, se résolut de mourir plutôt que de leur consentir. Or eux voyant sa constance invincible l</w:t>
      </w:r>
      <w:r w:rsidR="00FA0DFE">
        <w:t>’</w:t>
      </w:r>
      <w:r w:rsidRPr="00D8676A">
        <w:t>accusèrent d</w:t>
      </w:r>
      <w:r w:rsidR="00FA0DFE">
        <w:t>’</w:t>
      </w:r>
      <w:r w:rsidRPr="00D8676A">
        <w:t>adultère, et suivant leur témoignage on la condamna à la mort. Mais par la sentence de Daniel divinement suscité elle fut absoute, et les deux vieillards punis de la même peine qu</w:t>
      </w:r>
      <w:r w:rsidR="00FA0DFE">
        <w:t>’</w:t>
      </w:r>
      <w:r w:rsidRPr="00D8676A">
        <w:t>ils lui voulaient faire endurer.</w:t>
      </w:r>
    </w:p>
    <w:p w14:paraId="36B2BE14" w14:textId="77777777" w:rsidR="00926743" w:rsidRPr="00D8676A" w:rsidRDefault="00926743" w:rsidP="00DC3E54">
      <w:pPr>
        <w:pStyle w:val="epitheteVert"/>
      </w:pPr>
    </w:p>
    <w:p w14:paraId="0232E434" w14:textId="77777777" w:rsidR="009C451A" w:rsidRPr="00B60E5F" w:rsidRDefault="009C451A" w:rsidP="00B60E5F">
      <w:pPr>
        <w:pStyle w:val="epitheteVert"/>
      </w:pPr>
      <w:r w:rsidRPr="00B60E5F">
        <w:rPr>
          <w:rStyle w:val="entreVertCar"/>
        </w:rPr>
        <w:t>Sylvains</w:t>
      </w:r>
      <w:r w:rsidRPr="00B60E5F">
        <w:t xml:space="preserve">. </w:t>
      </w:r>
      <w:r w:rsidRPr="00B60E5F">
        <w:rPr>
          <w:rStyle w:val="pithtesenitaliqueVertCar"/>
        </w:rPr>
        <w:t>Gais, lascifs, enjoués, pétulants, nus, gimbreteux, sautelants, amoureux des Naïades, pieds de chèvre, forestiers, vagabonds, sauvages, rageux, folâtres, montagnards, chèvrepieds</w:t>
      </w:r>
      <w:r w:rsidRPr="00B60E5F">
        <w:t>.</w:t>
      </w:r>
    </w:p>
    <w:p w14:paraId="756957AF" w14:textId="77777777" w:rsidR="009C451A" w:rsidRPr="00B60E5F" w:rsidRDefault="009C451A" w:rsidP="00B60E5F">
      <w:pPr>
        <w:pStyle w:val="epitheteVert"/>
      </w:pPr>
      <w:r w:rsidRPr="00B60E5F">
        <w:t>L</w:t>
      </w:r>
      <w:r w:rsidR="00FA0DFE" w:rsidRPr="00B60E5F">
        <w:t>’</w:t>
      </w:r>
      <w:r w:rsidRPr="00B60E5F">
        <w:t>Antiquité les a révérés comme dieux des forêts.</w:t>
      </w:r>
    </w:p>
    <w:p w14:paraId="6555C8A3" w14:textId="77777777" w:rsidR="009C451A" w:rsidRPr="00B60E5F" w:rsidRDefault="009C451A" w:rsidP="00B60E5F">
      <w:pPr>
        <w:pStyle w:val="epitheteVert"/>
      </w:pPr>
    </w:p>
    <w:p w14:paraId="26FF13EC" w14:textId="2B020876" w:rsidR="00941DB3" w:rsidRPr="00B60E5F" w:rsidRDefault="00941DB3" w:rsidP="006C5F56">
      <w:pPr>
        <w:pStyle w:val="Alphabetvert"/>
        <w:outlineLvl w:val="0"/>
      </w:pPr>
      <w:r w:rsidRPr="00B60E5F">
        <w:t>T</w:t>
      </w:r>
    </w:p>
    <w:p w14:paraId="5F39D1E0" w14:textId="68FD5861" w:rsidR="00C8638E" w:rsidRPr="00C8638E" w:rsidRDefault="00C8638E" w:rsidP="00C8638E">
      <w:pPr>
        <w:pStyle w:val="epitheteVert"/>
        <w:keepNext/>
        <w:framePr w:dropCap="drop" w:lines="2" w:hSpace="57" w:wrap="around" w:vAnchor="text" w:hAnchor="text"/>
        <w:spacing w:line="755" w:lineRule="exact"/>
        <w:ind w:firstLine="0"/>
        <w:textAlignment w:val="baseline"/>
        <w:rPr>
          <w:position w:val="-6"/>
          <w:sz w:val="83"/>
        </w:rPr>
      </w:pPr>
      <w:r w:rsidRPr="00C8638E">
        <w:rPr>
          <w:position w:val="-6"/>
          <w:sz w:val="83"/>
        </w:rPr>
        <w:t>T</w:t>
      </w:r>
    </w:p>
    <w:p w14:paraId="22ABFE22" w14:textId="44436819" w:rsidR="00941DB3" w:rsidRDefault="00C8638E" w:rsidP="00C8638E">
      <w:pPr>
        <w:pStyle w:val="epitheteVert"/>
        <w:ind w:firstLine="0"/>
      </w:pPr>
      <w:r w:rsidRPr="00C8638E">
        <w:rPr>
          <w:rStyle w:val="entreVertCar"/>
        </w:rPr>
        <w:t>Abellion</w:t>
      </w:r>
      <w:r w:rsidRPr="00C8638E">
        <w:t xml:space="preserve">. </w:t>
      </w:r>
      <w:r w:rsidRPr="00C8638E">
        <w:rPr>
          <w:rStyle w:val="pithtesenitaliqueVertCar"/>
        </w:rPr>
        <w:t>Royal, secret, fameux</w:t>
      </w:r>
      <w:r w:rsidRPr="00C8638E">
        <w:t xml:space="preserve">. </w:t>
      </w:r>
      <w:r w:rsidRPr="00C8638E">
        <w:rPr>
          <w:rStyle w:val="voisCar"/>
        </w:rPr>
        <w:t>vois notaire</w:t>
      </w:r>
      <w:r w:rsidRPr="00C8638E">
        <w:t>.</w:t>
      </w:r>
    </w:p>
    <w:p w14:paraId="1C34D35F" w14:textId="561DACCB" w:rsidR="00C8638E" w:rsidRDefault="00C8638E" w:rsidP="00DC3E54">
      <w:pPr>
        <w:pStyle w:val="epitheteVert"/>
      </w:pPr>
    </w:p>
    <w:p w14:paraId="4B7AC016" w14:textId="77777777" w:rsidR="00C8638E" w:rsidRDefault="00C8638E" w:rsidP="00DC3E54">
      <w:pPr>
        <w:pStyle w:val="epitheteVert"/>
      </w:pPr>
    </w:p>
    <w:p w14:paraId="3B411713" w14:textId="77777777" w:rsidR="00522D15" w:rsidRPr="00522D15" w:rsidRDefault="00522D15" w:rsidP="00DC3E54">
      <w:pPr>
        <w:pStyle w:val="epitheteVert"/>
      </w:pPr>
      <w:r w:rsidRPr="00DC3E54">
        <w:rPr>
          <w:rStyle w:val="entreVertCar"/>
        </w:rPr>
        <w:t>Tableau</w:t>
      </w:r>
      <w:r w:rsidRPr="00DC3E54">
        <w:rPr>
          <w:rStyle w:val="epitheteVertCar"/>
        </w:rPr>
        <w:t xml:space="preserve">. </w:t>
      </w:r>
      <w:r w:rsidRPr="00522D15">
        <w:rPr>
          <w:rStyle w:val="pithtesenitaliqueCar"/>
        </w:rPr>
        <w:t xml:space="preserve">Animé, vif, poli, élaboré, luisant, ingénieux, beau, peint </w:t>
      </w:r>
      <w:r w:rsidRPr="00DC3E54">
        <w:rPr>
          <w:rStyle w:val="epitheteVertCar"/>
        </w:rPr>
        <w:t>ou</w:t>
      </w:r>
      <w:r w:rsidRPr="00522D15">
        <w:rPr>
          <w:rStyle w:val="pithtesenitaliqueCar"/>
        </w:rPr>
        <w:t xml:space="preserve"> peinturé, riche, délectable, sacré, muet, industrieux, portrait, huilé </w:t>
      </w:r>
      <w:r w:rsidRPr="00DC3E54">
        <w:rPr>
          <w:rStyle w:val="epitheteVertCar"/>
        </w:rPr>
        <w:t>ou</w:t>
      </w:r>
      <w:r w:rsidRPr="00522D15">
        <w:rPr>
          <w:rStyle w:val="pithtesenitaliqueCar"/>
        </w:rPr>
        <w:t xml:space="preserve"> huileux, admirable, plaisant, apelléan, </w:t>
      </w:r>
      <w:r w:rsidRPr="00DC3E54">
        <w:rPr>
          <w:rStyle w:val="epitheteVertCar"/>
        </w:rPr>
        <w:t>c.-à-d.</w:t>
      </w:r>
      <w:r w:rsidRPr="00522D15">
        <w:rPr>
          <w:rStyle w:val="pithtesenitaliqueCar"/>
        </w:rPr>
        <w:t xml:space="preserve"> peint par Apelle, lequel a été le premier et plus excellent peintre de son temps</w:t>
      </w:r>
      <w:r w:rsidRPr="00522D15">
        <w:t>.</w:t>
      </w:r>
    </w:p>
    <w:p w14:paraId="4B1EFAA2" w14:textId="77777777" w:rsidR="00522D15" w:rsidRDefault="00522D15" w:rsidP="00DC3E54">
      <w:pPr>
        <w:pStyle w:val="epitheteVert"/>
      </w:pPr>
    </w:p>
    <w:p w14:paraId="30864080" w14:textId="3B79E63F" w:rsidR="00FA2A21" w:rsidRDefault="00FA2A21" w:rsidP="00DC3E54">
      <w:pPr>
        <w:pStyle w:val="epitheteVert"/>
      </w:pPr>
      <w:r w:rsidRPr="00FA2A21">
        <w:rPr>
          <w:rStyle w:val="entreVertCar"/>
        </w:rPr>
        <w:t>Tache</w:t>
      </w:r>
      <w:r w:rsidRPr="00FA2A21">
        <w:t xml:space="preserve">. </w:t>
      </w:r>
      <w:r w:rsidRPr="00FA2A21">
        <w:rPr>
          <w:rStyle w:val="pithtesenitaliqueVertCar"/>
        </w:rPr>
        <w:t xml:space="preserve">Vilaine, picotée, apparente, pustuleuse, noire, rousse, infâme, lentilleuse, remarquable, sordide, boueuse, marquetée </w:t>
      </w:r>
      <w:r w:rsidRPr="00FA2A21">
        <w:t>ou</w:t>
      </w:r>
      <w:r w:rsidRPr="00FA2A21">
        <w:rPr>
          <w:rStyle w:val="pithtesenitaliqueVertCar"/>
        </w:rPr>
        <w:t xml:space="preserve"> mouchetée, diffamatoire, huileuse, dommageable, maculeuse, défigurante</w:t>
      </w:r>
      <w:r w:rsidRPr="00FA2A21">
        <w:t xml:space="preserve">. Le diminutif </w:t>
      </w:r>
      <w:r w:rsidRPr="00FA2A21">
        <w:rPr>
          <w:rStyle w:val="entreVertCar"/>
        </w:rPr>
        <w:t>Tachette</w:t>
      </w:r>
      <w:r w:rsidRPr="00FA2A21">
        <w:t>.</w:t>
      </w:r>
    </w:p>
    <w:p w14:paraId="2D13A919" w14:textId="77777777" w:rsidR="00FA2A21" w:rsidRDefault="00FA2A21" w:rsidP="00DC3E54">
      <w:pPr>
        <w:pStyle w:val="epitheteVert"/>
      </w:pPr>
    </w:p>
    <w:p w14:paraId="7E8204AB" w14:textId="77777777" w:rsidR="00D13EF9" w:rsidRDefault="00D13EF9" w:rsidP="00D13EF9">
      <w:pPr>
        <w:pStyle w:val="epitheteVert"/>
      </w:pPr>
      <w:r w:rsidRPr="00D13EF9">
        <w:rPr>
          <w:rStyle w:val="entreVertCar"/>
        </w:rPr>
        <w:t>Tahureau</w:t>
      </w:r>
      <w:r>
        <w:t xml:space="preserve">. </w:t>
      </w:r>
      <w:r w:rsidRPr="00D13EF9">
        <w:rPr>
          <w:rStyle w:val="pithtesenitaliqueVertCar"/>
        </w:rPr>
        <w:t xml:space="preserve">Mignard </w:t>
      </w:r>
      <w:r w:rsidRPr="00D13EF9">
        <w:t>ou</w:t>
      </w:r>
      <w:r w:rsidRPr="00D13EF9">
        <w:rPr>
          <w:rStyle w:val="pithtesenitaliqueVertCar"/>
        </w:rPr>
        <w:t xml:space="preserve"> mignardelet, amoureux, disert, subtil, mordant, facétieux, premier honneur manceau</w:t>
      </w:r>
      <w:r>
        <w:t>.</w:t>
      </w:r>
    </w:p>
    <w:p w14:paraId="5CFA22EF" w14:textId="77777777" w:rsidR="00D13EF9" w:rsidRDefault="00D13EF9" w:rsidP="00D13EF9">
      <w:pPr>
        <w:pStyle w:val="epitheteVert"/>
      </w:pPr>
      <w:r>
        <w:t>Jacques Tahureau gentilhomme du Mans, par ses doctes écrits s’est rendu immortel à la postérité. Icelui voyant nos poètes Français s’inviter l’un l’autre à écrire de l’amour, il s’en acquitta fort mignardement. Et pour montrer qu’il savait escrimer à toutes mains du bâton qu’il maniait, il nous a pareillement fait voir une sienne oraison dédiée au roi Henri de l’Utilité de la langue française. Davantage se retirant de cette ville en son pays (où de malheur il fut empêtré des liens d’une femme) il laissa ès mains d’Ambroise de La Porte mon bon frère, deux dialogues, que depuis j’ai fait imprimer : lesquels eussent été de deux autres accompagnés, si la mort envieuse d’un si gentil personnage ne lui eût cillé les yeux d’un sommeil irréveillable, peu après la solennité de son mariage.</w:t>
      </w:r>
    </w:p>
    <w:p w14:paraId="031B0CC2" w14:textId="77777777" w:rsidR="00D13EF9" w:rsidRPr="00522D15" w:rsidRDefault="00D13EF9" w:rsidP="00DC3E54">
      <w:pPr>
        <w:pStyle w:val="epitheteVert"/>
      </w:pPr>
    </w:p>
    <w:p w14:paraId="3FC53176" w14:textId="77777777" w:rsidR="00941DB3" w:rsidRPr="0052581D" w:rsidRDefault="00941DB3" w:rsidP="0052581D">
      <w:pPr>
        <w:pStyle w:val="epitheteVert"/>
      </w:pPr>
      <w:r w:rsidRPr="0052581D">
        <w:rPr>
          <w:rStyle w:val="entreVertCar"/>
        </w:rPr>
        <w:t>Taillis</w:t>
      </w:r>
      <w:r w:rsidRPr="0052581D">
        <w:t xml:space="preserve">. </w:t>
      </w:r>
      <w:r w:rsidRPr="0052581D">
        <w:rPr>
          <w:rStyle w:val="pithtesenitaliqueVertCar"/>
        </w:rPr>
        <w:t xml:space="preserve">Chevelu, vert </w:t>
      </w:r>
      <w:r w:rsidRPr="0052581D">
        <w:t>ou</w:t>
      </w:r>
      <w:r w:rsidRPr="0052581D">
        <w:rPr>
          <w:rStyle w:val="pithtesenitaliqueVertCar"/>
        </w:rPr>
        <w:t xml:space="preserve"> verdoyant, ombreux, secret, rasé, feuillu, plaisant, hérissé, fleuri, reverdissant, offusqué, beau, profond, buissonneux, obscur, tronqué, ombrageux, frais, noir, ronceux</w:t>
      </w:r>
      <w:r w:rsidRPr="0052581D">
        <w:t>.</w:t>
      </w:r>
    </w:p>
    <w:p w14:paraId="0B07648C" w14:textId="77777777" w:rsidR="00941DB3" w:rsidRDefault="00941DB3" w:rsidP="00DC3E54">
      <w:pPr>
        <w:pStyle w:val="epitheteVert"/>
      </w:pPr>
    </w:p>
    <w:p w14:paraId="35A90FD3" w14:textId="77777777" w:rsidR="00514400" w:rsidRPr="00514400" w:rsidRDefault="00514400" w:rsidP="00DC3E54">
      <w:pPr>
        <w:pStyle w:val="epitheteVert"/>
      </w:pPr>
      <w:r w:rsidRPr="00DC3E54">
        <w:rPr>
          <w:rStyle w:val="entreVertCar"/>
        </w:rPr>
        <w:t>Tambour</w:t>
      </w:r>
      <w:r w:rsidRPr="00DC3E54">
        <w:rPr>
          <w:rStyle w:val="epitheteVertCar"/>
        </w:rPr>
        <w:t xml:space="preserve"> ou </w:t>
      </w:r>
      <w:r w:rsidRPr="00DC3E54">
        <w:rPr>
          <w:rStyle w:val="entreVertCar"/>
        </w:rPr>
        <w:t>Tambourin</w:t>
      </w:r>
      <w:r w:rsidRPr="00DC3E54">
        <w:rPr>
          <w:rStyle w:val="epitheteVertCar"/>
        </w:rPr>
        <w:t xml:space="preserve">. </w:t>
      </w:r>
      <w:r w:rsidRPr="00514400">
        <w:rPr>
          <w:rStyle w:val="pithtesenitaliqueCar"/>
        </w:rPr>
        <w:t xml:space="preserve">Sonnant </w:t>
      </w:r>
      <w:r w:rsidRPr="00DC3E54">
        <w:rPr>
          <w:rStyle w:val="epitheteVertCar"/>
        </w:rPr>
        <w:t>ou</w:t>
      </w:r>
      <w:r w:rsidRPr="00514400">
        <w:rPr>
          <w:rStyle w:val="pithtesenitaliqueCar"/>
        </w:rPr>
        <w:t xml:space="preserve"> résonnant, effroyable, martial, enroué, tonnant, creux, léger, tendu, retentissant</w:t>
      </w:r>
      <w:r w:rsidRPr="00514400">
        <w:t>.</w:t>
      </w:r>
    </w:p>
    <w:p w14:paraId="31D0D7A3" w14:textId="77777777" w:rsidR="00514400" w:rsidRDefault="00514400" w:rsidP="00DC3E54">
      <w:pPr>
        <w:pStyle w:val="epitheteVert"/>
      </w:pPr>
    </w:p>
    <w:p w14:paraId="33ED54B8" w14:textId="77777777" w:rsidR="00A35D6E" w:rsidRPr="00A35D6E" w:rsidRDefault="00A35D6E" w:rsidP="00DC3E54">
      <w:pPr>
        <w:pStyle w:val="epitheteVert"/>
      </w:pPr>
      <w:r w:rsidRPr="00A35D6E">
        <w:rPr>
          <w:rStyle w:val="entreVertCar"/>
        </w:rPr>
        <w:t>Talons</w:t>
      </w:r>
      <w:r w:rsidRPr="00A35D6E">
        <w:t xml:space="preserve">. </w:t>
      </w:r>
      <w:r w:rsidRPr="00A35D6E">
        <w:rPr>
          <w:rStyle w:val="pithtesenitaliqueVertCar"/>
        </w:rPr>
        <w:t>Rondelets, petits, fuyards, courts, éhontés</w:t>
      </w:r>
      <w:r w:rsidRPr="00A35D6E">
        <w:t>.</w:t>
      </w:r>
    </w:p>
    <w:p w14:paraId="32D7DBC7" w14:textId="77777777" w:rsidR="001455E9" w:rsidRPr="0052581D" w:rsidRDefault="001455E9" w:rsidP="0052581D">
      <w:pPr>
        <w:pStyle w:val="epitheteVert"/>
      </w:pPr>
      <w:r w:rsidRPr="0052581D">
        <w:rPr>
          <w:rStyle w:val="entreVertCar"/>
        </w:rPr>
        <w:t>Tamise</w:t>
      </w:r>
      <w:r w:rsidRPr="0052581D">
        <w:t xml:space="preserve">. </w:t>
      </w:r>
      <w:r w:rsidRPr="0052581D">
        <w:rPr>
          <w:rStyle w:val="pithtesenitaliqueVertCar"/>
        </w:rPr>
        <w:t>Anglaise, superbe, fameuse, londraise</w:t>
      </w:r>
      <w:r w:rsidRPr="0052581D">
        <w:t>.</w:t>
      </w:r>
    </w:p>
    <w:p w14:paraId="1E173F55" w14:textId="77777777" w:rsidR="001455E9" w:rsidRPr="0052581D" w:rsidRDefault="001455E9" w:rsidP="0052581D">
      <w:pPr>
        <w:pStyle w:val="epitheteVert"/>
      </w:pPr>
      <w:r w:rsidRPr="0052581D">
        <w:t>Ce fleuve est des plus renommés de l</w:t>
      </w:r>
      <w:r w:rsidR="00FA0DFE" w:rsidRPr="0052581D">
        <w:t>’</w:t>
      </w:r>
      <w:r w:rsidRPr="0052581D">
        <w:t>Angleterre, au rivage duquel est assise la cité royale de Londres.</w:t>
      </w:r>
    </w:p>
    <w:p w14:paraId="7CE551C7" w14:textId="77777777" w:rsidR="001455E9" w:rsidRDefault="001455E9" w:rsidP="00F21F22">
      <w:pPr>
        <w:pStyle w:val="epitheteVert"/>
      </w:pPr>
    </w:p>
    <w:p w14:paraId="047F3E73" w14:textId="77777777" w:rsidR="002762CD" w:rsidRDefault="002762CD" w:rsidP="002762CD">
      <w:pPr>
        <w:pStyle w:val="epitheteVert"/>
      </w:pPr>
      <w:r w:rsidRPr="002762CD">
        <w:rPr>
          <w:rStyle w:val="entreVertCar"/>
        </w:rPr>
        <w:t>Tane</w:t>
      </w:r>
      <w:r>
        <w:t xml:space="preserve"> ou </w:t>
      </w:r>
      <w:r w:rsidRPr="002762CD">
        <w:rPr>
          <w:rStyle w:val="entreVertCar"/>
        </w:rPr>
        <w:t>Tanaïs</w:t>
      </w:r>
      <w:r>
        <w:t xml:space="preserve">. </w:t>
      </w:r>
      <w:r w:rsidRPr="002762CD">
        <w:rPr>
          <w:rStyle w:val="pithtesenitaliqueVertCar"/>
        </w:rPr>
        <w:t xml:space="preserve">Froid, scythique </w:t>
      </w:r>
      <w:r w:rsidRPr="002762CD">
        <w:t>ou</w:t>
      </w:r>
      <w:r w:rsidRPr="002762CD">
        <w:rPr>
          <w:rStyle w:val="pithtesenitaliqueVertCar"/>
        </w:rPr>
        <w:t xml:space="preserve"> scythien, neigeux, superbe, roide, cornu</w:t>
      </w:r>
      <w:r>
        <w:t>.</w:t>
      </w:r>
    </w:p>
    <w:p w14:paraId="208B7EB2" w14:textId="77777777" w:rsidR="002762CD" w:rsidRDefault="002762CD" w:rsidP="002762CD">
      <w:pPr>
        <w:pStyle w:val="epitheteVert"/>
      </w:pPr>
      <w:r>
        <w:t>C’est le nom d’un fleuve de Scythie, qui divise l’Asie d’avec l’Europe.</w:t>
      </w:r>
    </w:p>
    <w:p w14:paraId="22883FFE" w14:textId="74EFCDF2" w:rsidR="002762CD" w:rsidRDefault="00A70DA8" w:rsidP="00F21F22">
      <w:pPr>
        <w:pStyle w:val="epitheteVert"/>
      </w:pPr>
      <w:r w:rsidRPr="00A70DA8">
        <w:rPr>
          <w:rStyle w:val="entreVertCar"/>
        </w:rPr>
        <w:t>Tanières</w:t>
      </w:r>
      <w:r w:rsidRPr="00A70DA8">
        <w:t xml:space="preserve">. </w:t>
      </w:r>
      <w:r w:rsidRPr="00A70DA8">
        <w:rPr>
          <w:rStyle w:val="pithtesenitaliqueVertCar"/>
        </w:rPr>
        <w:t>Creuses, obscures, enfouies, secrètes, montueuses, profondes, souterraines, cachées, sûres, caverneuses, palais des bêtes</w:t>
      </w:r>
      <w:r w:rsidRPr="00A70DA8">
        <w:t>.</w:t>
      </w:r>
    </w:p>
    <w:p w14:paraId="0170A856" w14:textId="77777777" w:rsidR="00A70DA8" w:rsidRPr="00F21F22" w:rsidRDefault="00A70DA8" w:rsidP="00F21F22">
      <w:pPr>
        <w:pStyle w:val="epitheteVert"/>
      </w:pPr>
    </w:p>
    <w:p w14:paraId="600BB822" w14:textId="77777777" w:rsidR="00941DB3" w:rsidRPr="00F21F22" w:rsidRDefault="00941DB3" w:rsidP="00F21F22">
      <w:pPr>
        <w:pStyle w:val="epitheteVert"/>
      </w:pPr>
      <w:r w:rsidRPr="00F21F22">
        <w:rPr>
          <w:rStyle w:val="entreVertCar"/>
        </w:rPr>
        <w:t>Tantale</w:t>
      </w:r>
      <w:r w:rsidRPr="00F21F22">
        <w:t xml:space="preserve">. </w:t>
      </w:r>
      <w:r w:rsidRPr="00F21F22">
        <w:rPr>
          <w:rStyle w:val="pithtesenitaliqueVertCar"/>
        </w:rPr>
        <w:t xml:space="preserve">Malheureux, famélique </w:t>
      </w:r>
      <w:r w:rsidRPr="00F21F22">
        <w:t>ou</w:t>
      </w:r>
      <w:r w:rsidRPr="00F21F22">
        <w:rPr>
          <w:rStyle w:val="pithtesenitaliqueVertCar"/>
        </w:rPr>
        <w:t xml:space="preserve"> fameilleux, phrygien, altéré, trompeur, avare, misérable, traître, affamé</w:t>
      </w:r>
      <w:r w:rsidRPr="00F21F22">
        <w:t>.</w:t>
      </w:r>
    </w:p>
    <w:p w14:paraId="3CA3C76B" w14:textId="77777777" w:rsidR="00941DB3" w:rsidRPr="00F21F22" w:rsidRDefault="00941DB3" w:rsidP="00F21F22">
      <w:pPr>
        <w:pStyle w:val="epitheteVert"/>
      </w:pPr>
      <w:r w:rsidRPr="00F21F22">
        <w:t xml:space="preserve">Tantale fils de Jupiter </w:t>
      </w:r>
      <w:r w:rsidR="00E37418" w:rsidRPr="00F21F22">
        <w:t>et</w:t>
      </w:r>
      <w:r w:rsidRPr="00F21F22">
        <w:t xml:space="preserve"> de Plote nymphe, fut roi de Phrygie, lequel voulant expérimenter la divinité des dieux qu</w:t>
      </w:r>
      <w:r w:rsidR="00FA0DFE" w:rsidRPr="00F21F22">
        <w:t>’</w:t>
      </w:r>
      <w:r w:rsidRPr="00F21F22">
        <w:t>il avait conviés à banqueter, leur détrancha par pi</w:t>
      </w:r>
      <w:r w:rsidR="001F67FC">
        <w:t>èces un sien fils nommé Pé</w:t>
      </w:r>
      <w:r w:rsidR="00F21F22">
        <w:t>lops :</w:t>
      </w:r>
      <w:r w:rsidRPr="00F21F22">
        <w:t xml:space="preserve"> </w:t>
      </w:r>
      <w:r w:rsidR="00E37418" w:rsidRPr="00F21F22">
        <w:t>et</w:t>
      </w:r>
      <w:r w:rsidRPr="00F21F22">
        <w:t xml:space="preserve"> l</w:t>
      </w:r>
      <w:r w:rsidR="00FA0DFE" w:rsidRPr="00F21F22">
        <w:t>’</w:t>
      </w:r>
      <w:r w:rsidRPr="00F21F22">
        <w:t>ayant fait cuire le leur présenta mais ils n</w:t>
      </w:r>
      <w:r w:rsidR="00FA0DFE" w:rsidRPr="00F21F22">
        <w:t>’</w:t>
      </w:r>
      <w:r w:rsidRPr="00F21F22">
        <w:t>en voulurent manger. Or pour punition de cette grave offense les poètes le détiennent aux enfers dans l</w:t>
      </w:r>
      <w:r w:rsidR="00FA0DFE" w:rsidRPr="00F21F22">
        <w:t>’</w:t>
      </w:r>
      <w:r w:rsidRPr="00F21F22">
        <w:t>eau jusqu</w:t>
      </w:r>
      <w:r w:rsidR="00FA0DFE" w:rsidRPr="00F21F22">
        <w:t>’</w:t>
      </w:r>
      <w:r w:rsidRPr="00F21F22">
        <w:t xml:space="preserve">au menton, </w:t>
      </w:r>
      <w:r w:rsidR="00E37418" w:rsidRPr="00F21F22">
        <w:t>et</w:t>
      </w:r>
      <w:r w:rsidRPr="00F21F22">
        <w:t xml:space="preserve"> dès qu</w:t>
      </w:r>
      <w:r w:rsidR="00FA0DFE" w:rsidRPr="00F21F22">
        <w:t>’</w:t>
      </w:r>
      <w:r w:rsidRPr="00F21F22">
        <w:t>il se veut baisser pour étancher sa soif, l</w:t>
      </w:r>
      <w:r w:rsidR="00FA0DFE" w:rsidRPr="00F21F22">
        <w:t>’</w:t>
      </w:r>
      <w:r w:rsidRPr="00F21F22">
        <w:t>eau s</w:t>
      </w:r>
      <w:r w:rsidR="00FA0DFE" w:rsidRPr="00F21F22">
        <w:t>’</w:t>
      </w:r>
      <w:r w:rsidRPr="00F21F22">
        <w:t>enfuit si bien qu</w:t>
      </w:r>
      <w:r w:rsidR="00FA0DFE" w:rsidRPr="00F21F22">
        <w:t>’</w:t>
      </w:r>
      <w:r w:rsidRPr="00F21F22">
        <w:t>il n</w:t>
      </w:r>
      <w:r w:rsidR="00FA0DFE" w:rsidRPr="00F21F22">
        <w:t>’</w:t>
      </w:r>
      <w:r w:rsidRPr="00F21F22">
        <w:t>en saurait prendre une goutte. L</w:t>
      </w:r>
      <w:r w:rsidR="00FA0DFE" w:rsidRPr="00F21F22">
        <w:t>’</w:t>
      </w:r>
      <w:r w:rsidRPr="00F21F22">
        <w:t>on dit aussi qu</w:t>
      </w:r>
      <w:r w:rsidR="00FA0DFE" w:rsidRPr="00F21F22">
        <w:t>’</w:t>
      </w:r>
      <w:r w:rsidRPr="00F21F22">
        <w:t xml:space="preserve">il est entouré de beaux arbres, comme pommiers </w:t>
      </w:r>
      <w:r w:rsidR="00E37418" w:rsidRPr="00F21F22">
        <w:t>et</w:t>
      </w:r>
      <w:r w:rsidRPr="00F21F22">
        <w:t xml:space="preserve"> tels autres, qui lui apportent le fruit tout auprès des mains, </w:t>
      </w:r>
      <w:r w:rsidR="00E37418" w:rsidRPr="00F21F22">
        <w:t>et</w:t>
      </w:r>
      <w:r w:rsidRPr="00F21F22">
        <w:t xml:space="preserve"> quand il en a cuidé prendre, les arbres se haussent soudain, de sorte qu</w:t>
      </w:r>
      <w:r w:rsidR="00FA0DFE" w:rsidRPr="00F21F22">
        <w:t>’</w:t>
      </w:r>
      <w:r w:rsidRPr="00F21F22">
        <w:t>il n</w:t>
      </w:r>
      <w:r w:rsidR="00FA0DFE" w:rsidRPr="00F21F22">
        <w:t>’</w:t>
      </w:r>
      <w:r w:rsidRPr="00F21F22">
        <w:t>y peut atteindre.</w:t>
      </w:r>
    </w:p>
    <w:p w14:paraId="72263041" w14:textId="77777777" w:rsidR="00941DB3" w:rsidRPr="00C54212" w:rsidRDefault="00C54212" w:rsidP="00F21F22">
      <w:pPr>
        <w:pStyle w:val="epitheteVert"/>
      </w:pPr>
      <w:r w:rsidRPr="00C54212">
        <w:rPr>
          <w:rStyle w:val="entreVertCar"/>
        </w:rPr>
        <w:t>Tapis</w:t>
      </w:r>
      <w:r w:rsidRPr="00C54212">
        <w:t xml:space="preserve"> ou </w:t>
      </w:r>
      <w:r w:rsidRPr="00C54212">
        <w:rPr>
          <w:rStyle w:val="entreVertCar"/>
        </w:rPr>
        <w:t>Tapisserie</w:t>
      </w:r>
      <w:r w:rsidRPr="00C54212">
        <w:t xml:space="preserve">. </w:t>
      </w:r>
      <w:r w:rsidRPr="00C54212">
        <w:rPr>
          <w:rStyle w:val="pithtesenitaliqueVertCar"/>
        </w:rPr>
        <w:t>Plaisant, beau, turquin, pourpré, industrieux, l’ornement de la salle, mol, flandrais, ouvré, laborieux, coloré</w:t>
      </w:r>
      <w:r w:rsidRPr="00C54212">
        <w:t>.</w:t>
      </w:r>
    </w:p>
    <w:p w14:paraId="3E162C64" w14:textId="77777777" w:rsidR="00C54212" w:rsidRDefault="000F3D02" w:rsidP="00F21F22">
      <w:pPr>
        <w:pStyle w:val="epitheteVert"/>
      </w:pPr>
      <w:r w:rsidRPr="000F3D02">
        <w:rPr>
          <w:rStyle w:val="entreVertCar"/>
        </w:rPr>
        <w:t>Tardiveté</w:t>
      </w:r>
      <w:r w:rsidRPr="000F3D02">
        <w:t xml:space="preserve">. </w:t>
      </w:r>
      <w:r w:rsidRPr="000F3D02">
        <w:rPr>
          <w:rStyle w:val="pithtesenitaliqueVertCar"/>
        </w:rPr>
        <w:t xml:space="preserve">Lente, paresseuse, nonchalante, musarde, longue, pesante, froide, oiseuse </w:t>
      </w:r>
      <w:r w:rsidRPr="000F3D02">
        <w:t>ou</w:t>
      </w:r>
      <w:r w:rsidRPr="000F3D02">
        <w:rPr>
          <w:rStyle w:val="pithtesenitaliqueVertCar"/>
        </w:rPr>
        <w:t xml:space="preserve"> ocieuse, lâche, faitarde, ânière, négligente</w:t>
      </w:r>
      <w:r w:rsidRPr="000F3D02">
        <w:t>.</w:t>
      </w:r>
    </w:p>
    <w:p w14:paraId="73B1DF0D" w14:textId="77777777" w:rsidR="000F3D02" w:rsidRDefault="000F3D02" w:rsidP="00F21F22">
      <w:pPr>
        <w:pStyle w:val="epitheteVert"/>
      </w:pPr>
      <w:r w:rsidRPr="000F3D02">
        <w:rPr>
          <w:rStyle w:val="entreVertCar"/>
        </w:rPr>
        <w:t>Targe</w:t>
      </w:r>
      <w:r w:rsidRPr="000F3D02">
        <w:t xml:space="preserve"> ou </w:t>
      </w:r>
      <w:r w:rsidRPr="000F3D02">
        <w:rPr>
          <w:rStyle w:val="entreVertCar"/>
        </w:rPr>
        <w:t>Targue</w:t>
      </w:r>
      <w:r w:rsidRPr="000F3D02">
        <w:t xml:space="preserve">. </w:t>
      </w:r>
      <w:r w:rsidRPr="000F3D02">
        <w:rPr>
          <w:rStyle w:val="pithtesenitaliqueVertCar"/>
        </w:rPr>
        <w:t>Forte, dure, cornue, large, massive, couvrante, ronde, défensive</w:t>
      </w:r>
      <w:r w:rsidRPr="000F3D02">
        <w:t>.</w:t>
      </w:r>
    </w:p>
    <w:p w14:paraId="09C6F70D" w14:textId="77777777" w:rsidR="000F3D02" w:rsidRDefault="000F3D02" w:rsidP="000F3D02">
      <w:pPr>
        <w:pStyle w:val="epitheteVert"/>
      </w:pPr>
      <w:r w:rsidRPr="000F3D02">
        <w:rPr>
          <w:rStyle w:val="entreVertCar"/>
        </w:rPr>
        <w:t>Tarin</w:t>
      </w:r>
      <w:r>
        <w:t xml:space="preserve">. </w:t>
      </w:r>
      <w:r w:rsidRPr="000F3D02">
        <w:rPr>
          <w:rStyle w:val="pithtesenitaliqueVertCar"/>
        </w:rPr>
        <w:t>Gentil, fredonnant, peinturé, dégoisant, petit</w:t>
      </w:r>
      <w:r>
        <w:t>.</w:t>
      </w:r>
    </w:p>
    <w:p w14:paraId="310074FB" w14:textId="77777777" w:rsidR="000F3D02" w:rsidRDefault="000F3D02" w:rsidP="000F3D02">
      <w:pPr>
        <w:pStyle w:val="epitheteVert"/>
      </w:pPr>
      <w:r>
        <w:t>Nom d’oiseau duquel le ramage est fort plaisant.</w:t>
      </w:r>
    </w:p>
    <w:p w14:paraId="7994910E" w14:textId="77777777" w:rsidR="000F3D02" w:rsidRDefault="000F3D02" w:rsidP="000F3D02">
      <w:pPr>
        <w:pStyle w:val="epitheteVert"/>
      </w:pPr>
      <w:r w:rsidRPr="000F3D02">
        <w:rPr>
          <w:rStyle w:val="entreVertCar"/>
        </w:rPr>
        <w:t>Tarquin</w:t>
      </w:r>
      <w:r>
        <w:t xml:space="preserve">. </w:t>
      </w:r>
      <w:r w:rsidRPr="000F3D02">
        <w:rPr>
          <w:rStyle w:val="pithtesenitaliqueVertCar"/>
        </w:rPr>
        <w:t>Orgueilleux, injuste, superbe, furieux, méchant, inique, belliqueux</w:t>
      </w:r>
      <w:r>
        <w:t>.</w:t>
      </w:r>
    </w:p>
    <w:p w14:paraId="538DB80D" w14:textId="77777777" w:rsidR="000F3D02" w:rsidRDefault="000F3D02" w:rsidP="000F3D02">
      <w:pPr>
        <w:pStyle w:val="epitheteVert"/>
      </w:pPr>
      <w:r>
        <w:t>L.</w:t>
      </w:r>
      <w:r>
        <w:rPr>
          <w:rFonts w:ascii="Times New Roman" w:hAnsi="Times New Roman" w:cs="Times New Roman"/>
        </w:rPr>
        <w:t> </w:t>
      </w:r>
      <w:r>
        <w:t>Tarquin septième et dernier roi des Romains, fut pour son orgueil surnommé superbe. Icelui premier à force et violence et sans élection du peuple ni autorité des pères, usurpa le royaume de Rome : duquel après on l’expulsa à cause du ravissement de Lucrèce fait par son fils Sexte Tarquin. Toutefois il fut vaillant en guerre, et dompta les Latins et Sabins : même ôta aux Etruriens Suesse. Pareillement il mit les Gabiens en sa sujétion. Au surplus faisant commencer à bâtir le Capitole, on trouva aux fondements la tête d’un homme, ce qui montra que Rome devait être la ville capitale de tout le monde.</w:t>
      </w:r>
    </w:p>
    <w:p w14:paraId="7EDAAF33" w14:textId="77777777" w:rsidR="0071315A" w:rsidRDefault="0071315A" w:rsidP="0071315A">
      <w:pPr>
        <w:pStyle w:val="epitheteVert"/>
      </w:pPr>
      <w:r w:rsidRPr="0071315A">
        <w:rPr>
          <w:rStyle w:val="entreVertCar"/>
        </w:rPr>
        <w:t>Tartare</w:t>
      </w:r>
      <w:r>
        <w:t xml:space="preserve">. </w:t>
      </w:r>
      <w:r w:rsidRPr="0071315A">
        <w:rPr>
          <w:rStyle w:val="pithtesenitaliqueVertCar"/>
        </w:rPr>
        <w:t>Obscur, noir, plutonien, froid, triste, ombreux, profond, hurlant, douloureux, turbulent, malheureux, ravissant, pâle, satanique, ténébreux, malplaisant, infernal</w:t>
      </w:r>
      <w:r>
        <w:t>.</w:t>
      </w:r>
    </w:p>
    <w:p w14:paraId="2680279F" w14:textId="77777777" w:rsidR="0071315A" w:rsidRDefault="0071315A" w:rsidP="0071315A">
      <w:pPr>
        <w:pStyle w:val="epitheteVert"/>
      </w:pPr>
      <w:r>
        <w:t>C’est le lieu le plus creux des Enfers où les âmes des coupables sont punies.</w:t>
      </w:r>
    </w:p>
    <w:p w14:paraId="1D7CCE6A" w14:textId="77777777" w:rsidR="0071315A" w:rsidRDefault="0071315A" w:rsidP="00F21F22">
      <w:pPr>
        <w:pStyle w:val="epitheteVert"/>
      </w:pPr>
    </w:p>
    <w:p w14:paraId="58076F34" w14:textId="77777777" w:rsidR="00F21F22" w:rsidRDefault="00F21F22" w:rsidP="00F21F22">
      <w:pPr>
        <w:pStyle w:val="epitheteVert"/>
      </w:pPr>
      <w:r w:rsidRPr="00F21F22">
        <w:rPr>
          <w:rStyle w:val="entreVertCar"/>
        </w:rPr>
        <w:t>Taureau</w:t>
      </w:r>
      <w:r w:rsidRPr="00F21F22">
        <w:t xml:space="preserve">. </w:t>
      </w:r>
      <w:r w:rsidRPr="00F21F22">
        <w:rPr>
          <w:rStyle w:val="pithtesenitaliqueVertCar"/>
        </w:rPr>
        <w:t xml:space="preserve">Fort, indompté </w:t>
      </w:r>
      <w:r w:rsidRPr="00F21F22">
        <w:t>ou</w:t>
      </w:r>
      <w:r w:rsidRPr="00F21F22">
        <w:rPr>
          <w:rStyle w:val="pithtesenitaliqueVertCar"/>
        </w:rPr>
        <w:t xml:space="preserve"> indomptable, furieux, blandissant, champêtre, rengorgé, fier, brave, cruel, mugissant, forcené, jeune, braillant, fumeux, marche-tard, laboureur, ardent, courageux, l’honneur des pastoureaux, puissant, orgueilleux, cornu, menaçant, furibond, belliqueur, pied d’airain, brûlant, hardi, souffle-feu, dévorant, laborieux, allègre, fuyard, sautelant, ossu</w:t>
      </w:r>
      <w:r w:rsidRPr="00F21F22">
        <w:t>.</w:t>
      </w:r>
    </w:p>
    <w:p w14:paraId="30420EA9" w14:textId="3B97A292" w:rsidR="00542EBE" w:rsidRDefault="00542EBE" w:rsidP="00F21F22">
      <w:pPr>
        <w:pStyle w:val="epitheteVert"/>
      </w:pPr>
    </w:p>
    <w:p w14:paraId="434484D8" w14:textId="04C186D0" w:rsidR="00D74CFA" w:rsidRDefault="00D74CFA" w:rsidP="00F21F22">
      <w:pPr>
        <w:pStyle w:val="epitheteVert"/>
      </w:pPr>
      <w:r w:rsidRPr="00D74CFA">
        <w:rPr>
          <w:rStyle w:val="entreVertCar"/>
        </w:rPr>
        <w:t>Tavernier</w:t>
      </w:r>
      <w:r w:rsidRPr="00D74CFA">
        <w:t xml:space="preserve">. </w:t>
      </w:r>
      <w:r w:rsidRPr="00D74CFA">
        <w:rPr>
          <w:rStyle w:val="pithtesenitaliqueVertCar"/>
        </w:rPr>
        <w:t>Brouillon, actif, laborieux, malin, parjure</w:t>
      </w:r>
      <w:r w:rsidRPr="00D74CFA">
        <w:t>.</w:t>
      </w:r>
    </w:p>
    <w:p w14:paraId="721E2B3A" w14:textId="77777777" w:rsidR="006E634A" w:rsidRDefault="006E634A" w:rsidP="006E634A">
      <w:pPr>
        <w:pStyle w:val="epitheteVert"/>
      </w:pPr>
      <w:r w:rsidRPr="006E634A">
        <w:rPr>
          <w:rStyle w:val="entreVertCar"/>
        </w:rPr>
        <w:t>Teigne</w:t>
      </w:r>
      <w:r>
        <w:t xml:space="preserve">. </w:t>
      </w:r>
      <w:r w:rsidRPr="006E634A">
        <w:rPr>
          <w:rStyle w:val="pithtesenitaliqueVertCar"/>
        </w:rPr>
        <w:t>Rongearde, petite, dommageable, menue</w:t>
      </w:r>
      <w:r>
        <w:t>.</w:t>
      </w:r>
    </w:p>
    <w:p w14:paraId="129A09EF" w14:textId="0A6D3D3F" w:rsidR="00D74CFA" w:rsidRPr="00F21F22" w:rsidRDefault="006E634A" w:rsidP="006E634A">
      <w:pPr>
        <w:pStyle w:val="epitheteVert"/>
      </w:pPr>
      <w:r>
        <w:t>C’est un ver qui naît de pourriture, lequel ronge les habillements et les livres.</w:t>
      </w:r>
    </w:p>
    <w:p w14:paraId="71392B07" w14:textId="77777777" w:rsidR="00737084" w:rsidRPr="009F5FFA" w:rsidRDefault="00737084" w:rsidP="00804696">
      <w:pPr>
        <w:pStyle w:val="epitheteVert"/>
        <w:outlineLvl w:val="1"/>
      </w:pPr>
      <w:r w:rsidRPr="00DC3E54">
        <w:rPr>
          <w:rStyle w:val="entreVertCar"/>
        </w:rPr>
        <w:t>Teint d</w:t>
      </w:r>
      <w:r w:rsidR="00FA0DFE">
        <w:rPr>
          <w:rStyle w:val="entreVertCar"/>
        </w:rPr>
        <w:t>’</w:t>
      </w:r>
      <w:r w:rsidRPr="00DC3E54">
        <w:rPr>
          <w:rStyle w:val="entreVertCar"/>
        </w:rPr>
        <w:t>homme ou de femme</w:t>
      </w:r>
      <w:r w:rsidRPr="00DC3E54">
        <w:rPr>
          <w:rStyle w:val="epitheteVertCar"/>
        </w:rPr>
        <w:t xml:space="preserve">. </w:t>
      </w:r>
      <w:r w:rsidRPr="009F5FFA">
        <w:rPr>
          <w:rStyle w:val="pithtesenitaliqueCar"/>
        </w:rPr>
        <w:t xml:space="preserve">Damoiseau </w:t>
      </w:r>
      <w:r w:rsidRPr="00DC3E54">
        <w:rPr>
          <w:rStyle w:val="epitheteVertCar"/>
        </w:rPr>
        <w:t>ou</w:t>
      </w:r>
      <w:r w:rsidRPr="009F5FFA">
        <w:rPr>
          <w:rStyle w:val="pithtesenitaliqueCar"/>
        </w:rPr>
        <w:t xml:space="preserve"> damoiselet, frais, vermeil, beau, pâle, divers, plombé, jaunissant, brun, hâlé, dameret, coloré, enduit, fardé, blême </w:t>
      </w:r>
      <w:r w:rsidRPr="00DC3E54">
        <w:rPr>
          <w:rStyle w:val="epitheteVertCar"/>
        </w:rPr>
        <w:t>ou</w:t>
      </w:r>
      <w:r w:rsidRPr="009F5FFA">
        <w:rPr>
          <w:rStyle w:val="pithtesenitaliqueCar"/>
        </w:rPr>
        <w:t xml:space="preserve"> blêmissant, vif, pourpré </w:t>
      </w:r>
      <w:r w:rsidRPr="00DC3E54">
        <w:rPr>
          <w:rStyle w:val="epitheteVertCar"/>
        </w:rPr>
        <w:t>ou</w:t>
      </w:r>
      <w:r w:rsidRPr="009F5FFA">
        <w:rPr>
          <w:rStyle w:val="pithtesenitaliqueCar"/>
        </w:rPr>
        <w:t xml:space="preserve"> pourprin, mignard, luisant, poli, basané</w:t>
      </w:r>
      <w:r w:rsidRPr="009F5FFA">
        <w:t>.</w:t>
      </w:r>
    </w:p>
    <w:p w14:paraId="3934B03E" w14:textId="77777777" w:rsidR="00737084" w:rsidRDefault="00737084" w:rsidP="00DC3E54">
      <w:pPr>
        <w:pStyle w:val="epitheteVert"/>
      </w:pPr>
    </w:p>
    <w:p w14:paraId="355A0860" w14:textId="77777777" w:rsidR="00FC09A5" w:rsidRDefault="00FC09A5" w:rsidP="00DC3E54">
      <w:pPr>
        <w:pStyle w:val="epitheteVert"/>
      </w:pPr>
      <w:r w:rsidRPr="00FC09A5">
        <w:rPr>
          <w:rStyle w:val="entreVertCar"/>
        </w:rPr>
        <w:t>Témérité</w:t>
      </w:r>
      <w:r w:rsidRPr="00FC09A5">
        <w:t xml:space="preserve">. </w:t>
      </w:r>
      <w:r w:rsidRPr="00FC09A5">
        <w:rPr>
          <w:rStyle w:val="pithtesenitaliqueVertCar"/>
        </w:rPr>
        <w:t>Folle, volontaire, animée, jeune, audacieuse, sotte, hardie, prompte, aveugle, inconsidérée, furieuse, légère, indiscrète, précipiteuse, malavisée</w:t>
      </w:r>
      <w:r w:rsidRPr="00FC09A5">
        <w:t>.</w:t>
      </w:r>
    </w:p>
    <w:p w14:paraId="5A001A26" w14:textId="77777777" w:rsidR="00BC67A8" w:rsidRPr="00BC67A8" w:rsidRDefault="00BC67A8" w:rsidP="00DC3E54">
      <w:pPr>
        <w:pStyle w:val="epitheteVert"/>
      </w:pPr>
      <w:r w:rsidRPr="00BC67A8">
        <w:rPr>
          <w:rStyle w:val="entreVertCar"/>
        </w:rPr>
        <w:t>Témoin</w:t>
      </w:r>
      <w:r w:rsidRPr="00BC67A8">
        <w:t xml:space="preserve">. </w:t>
      </w:r>
      <w:r w:rsidRPr="00BC67A8">
        <w:rPr>
          <w:rStyle w:val="pithtesenitaliqueVertCar"/>
        </w:rPr>
        <w:t xml:space="preserve">Véritable, ajourné, volontaire </w:t>
      </w:r>
      <w:r w:rsidRPr="00BC67A8">
        <w:t>ou</w:t>
      </w:r>
      <w:r w:rsidRPr="00BC67A8">
        <w:rPr>
          <w:rStyle w:val="pithtesenitaliqueVertCar"/>
        </w:rPr>
        <w:t xml:space="preserve"> forcé, présent, variable, consciencieux, sûr </w:t>
      </w:r>
      <w:r w:rsidRPr="00BC67A8">
        <w:t>ou</w:t>
      </w:r>
      <w:r w:rsidRPr="00BC67A8">
        <w:rPr>
          <w:rStyle w:val="pithtesenitaliqueVertCar"/>
        </w:rPr>
        <w:t xml:space="preserve"> assuré, déposant, entier, salarié, incorruptible, vacillant, reproché </w:t>
      </w:r>
      <w:r w:rsidRPr="00BC67A8">
        <w:t>ou</w:t>
      </w:r>
      <w:r w:rsidRPr="00BC67A8">
        <w:rPr>
          <w:rStyle w:val="pithtesenitaliqueVertCar"/>
        </w:rPr>
        <w:t xml:space="preserve"> reprochable, confronté, persistant, mercenaire, examiné, fidèle, récolé, irréfragable, suborné</w:t>
      </w:r>
      <w:r w:rsidRPr="00BC67A8">
        <w:t>.</w:t>
      </w:r>
    </w:p>
    <w:p w14:paraId="50F80463" w14:textId="77777777" w:rsidR="00BC67A8" w:rsidRDefault="00BC67A8" w:rsidP="00DC3E54">
      <w:pPr>
        <w:pStyle w:val="epitheteVert"/>
      </w:pPr>
    </w:p>
    <w:p w14:paraId="55CD28F9" w14:textId="77777777" w:rsidR="009F5FFA" w:rsidRPr="009F5FFA" w:rsidRDefault="009F5FFA" w:rsidP="00DC3E54">
      <w:pPr>
        <w:pStyle w:val="epitheteVert"/>
      </w:pPr>
      <w:r w:rsidRPr="00DC3E54">
        <w:rPr>
          <w:rStyle w:val="entreVertCar"/>
        </w:rPr>
        <w:t>Tempête</w:t>
      </w:r>
      <w:r w:rsidRPr="00DC3E54">
        <w:rPr>
          <w:rStyle w:val="epitheteVertCar"/>
        </w:rPr>
        <w:t xml:space="preserve">. </w:t>
      </w:r>
      <w:r w:rsidRPr="009F5FFA">
        <w:rPr>
          <w:rStyle w:val="pithtesenitaliqueCar"/>
        </w:rPr>
        <w:t xml:space="preserve">Horrible, foudroyante, céleste, enragée, forte, cruelle, pluieuse </w:t>
      </w:r>
      <w:r w:rsidRPr="00DC3E54">
        <w:rPr>
          <w:rStyle w:val="epitheteVertCar"/>
        </w:rPr>
        <w:t>ou</w:t>
      </w:r>
      <w:r w:rsidRPr="009F5FFA">
        <w:rPr>
          <w:rStyle w:val="pithtesenitaliqueCar"/>
        </w:rPr>
        <w:t xml:space="preserve"> pluvieuse, importune, meurtrière, grande, soudaine, impétueuse, aboyante, trouble, venteuse, obscure, bruyante, orageuse, immodérée, violente, furieuse, effroyable, turbulente, outrageuse, marine, exécrable, terrestre, naufrageuse, vilaine, ailée, dangereuse, furibonde, mauvaise, volante, nuageuse, inopinée, maligne</w:t>
      </w:r>
      <w:r w:rsidRPr="009F5FFA">
        <w:t>.</w:t>
      </w:r>
    </w:p>
    <w:p w14:paraId="3AA9BE96" w14:textId="77777777" w:rsidR="009F5FFA" w:rsidRPr="008E4A83" w:rsidRDefault="008E4A83" w:rsidP="00DC3E54">
      <w:pPr>
        <w:pStyle w:val="epitheteVert"/>
      </w:pPr>
      <w:r w:rsidRPr="008E4A83">
        <w:rPr>
          <w:rStyle w:val="entreVertCar"/>
        </w:rPr>
        <w:t>Temple</w:t>
      </w:r>
      <w:r w:rsidRPr="008E4A83">
        <w:t xml:space="preserve">. </w:t>
      </w:r>
      <w:r w:rsidRPr="008E4A83">
        <w:rPr>
          <w:rStyle w:val="pithtesenitaliqueVertCar"/>
        </w:rPr>
        <w:t xml:space="preserve">Saint, inviolable, élevé, dévot </w:t>
      </w:r>
      <w:r w:rsidRPr="008E4A83">
        <w:t>ou</w:t>
      </w:r>
      <w:r w:rsidRPr="008E4A83">
        <w:rPr>
          <w:rStyle w:val="pithtesenitaliqueVertCar"/>
        </w:rPr>
        <w:t xml:space="preserve"> dévotieux, honorable, chrétien, magnifique, sacré </w:t>
      </w:r>
      <w:r w:rsidRPr="008E4A83">
        <w:t>ou</w:t>
      </w:r>
      <w:r w:rsidRPr="008E4A83">
        <w:rPr>
          <w:rStyle w:val="pithtesenitaliqueVertCar"/>
        </w:rPr>
        <w:t xml:space="preserve"> consacré, divin, large, voûté, salomonien, peint </w:t>
      </w:r>
      <w:r w:rsidRPr="008E4A83">
        <w:t>ou</w:t>
      </w:r>
      <w:r w:rsidRPr="008E4A83">
        <w:rPr>
          <w:rStyle w:val="pithtesenitaliqueVertCar"/>
        </w:rPr>
        <w:t xml:space="preserve"> peinturé, marbrin, sublime, élaboré, spacieux, profond, dédié, fameux, riche, doré, somptueux, vénérable, religieux, clair, révéré, grand, précieux, ancien, maison de prière, solennel, public</w:t>
      </w:r>
      <w:r w:rsidRPr="008E4A83">
        <w:t>.</w:t>
      </w:r>
    </w:p>
    <w:p w14:paraId="1D014A13" w14:textId="77777777" w:rsidR="00172159" w:rsidRDefault="00172159" w:rsidP="00172159">
      <w:pPr>
        <w:pStyle w:val="epitheteVert"/>
      </w:pPr>
      <w:r w:rsidRPr="00172159">
        <w:rPr>
          <w:rStyle w:val="entreVertCar"/>
        </w:rPr>
        <w:t>Temples</w:t>
      </w:r>
      <w:r>
        <w:t xml:space="preserve"> ou </w:t>
      </w:r>
      <w:r w:rsidRPr="00172159">
        <w:rPr>
          <w:rStyle w:val="entreVertCar"/>
        </w:rPr>
        <w:t>Tempes</w:t>
      </w:r>
      <w:r>
        <w:t xml:space="preserve">. </w:t>
      </w:r>
      <w:r w:rsidRPr="00172159">
        <w:rPr>
          <w:rStyle w:val="pithtesenitaliqueVertCar"/>
        </w:rPr>
        <w:t>Cavés, porte-corne, enfoncés</w:t>
      </w:r>
      <w:r>
        <w:t>.</w:t>
      </w:r>
    </w:p>
    <w:p w14:paraId="55837C9D" w14:textId="77777777" w:rsidR="008E4A83" w:rsidRPr="009F5FFA" w:rsidRDefault="00172159" w:rsidP="00172159">
      <w:pPr>
        <w:pStyle w:val="epitheteVert"/>
      </w:pPr>
      <w:r>
        <w:t>De cette diction est dérivé Templette, qui est un étroit bandeau duquel les femmes ceignent leurs têtes.</w:t>
      </w:r>
    </w:p>
    <w:p w14:paraId="30507857" w14:textId="77777777" w:rsidR="002F5498" w:rsidRPr="008E4A83" w:rsidRDefault="002F5498" w:rsidP="008E4A83">
      <w:pPr>
        <w:pStyle w:val="epitheteVert"/>
      </w:pPr>
      <w:r w:rsidRPr="008E4A83">
        <w:rPr>
          <w:rStyle w:val="entreVertCar"/>
        </w:rPr>
        <w:t>Temps</w:t>
      </w:r>
      <w:r w:rsidRPr="008E4A83">
        <w:t xml:space="preserve">. </w:t>
      </w:r>
      <w:r w:rsidRPr="008E4A83">
        <w:rPr>
          <w:rStyle w:val="pithtesenitaliqueVertCar"/>
        </w:rPr>
        <w:t xml:space="preserve">Muable, vieillard, faucheur, oublieux, inventeur de toutes choses, présent, passé </w:t>
      </w:r>
      <w:r w:rsidRPr="008E4A83">
        <w:t>ou</w:t>
      </w:r>
      <w:r w:rsidRPr="008E4A83">
        <w:rPr>
          <w:rStyle w:val="pithtesenitaliqueVertCar"/>
        </w:rPr>
        <w:t xml:space="preserve"> futur, inexorable, mange-tout, avare, nébuleux, ami </w:t>
      </w:r>
      <w:r w:rsidRPr="008E4A83">
        <w:t>ou</w:t>
      </w:r>
      <w:r w:rsidRPr="008E4A83">
        <w:rPr>
          <w:rStyle w:val="pithtesenitaliqueVertCar"/>
        </w:rPr>
        <w:t xml:space="preserve"> ennemi, difficile, irréparable, préfix, nouveau </w:t>
      </w:r>
      <w:r w:rsidRPr="008E4A83">
        <w:t>ou</w:t>
      </w:r>
      <w:r w:rsidRPr="008E4A83">
        <w:rPr>
          <w:rStyle w:val="pithtesenitaliqueVertCar"/>
        </w:rPr>
        <w:t xml:space="preserve"> renouvelé, convenable, ocieux, prolongé, fuyard </w:t>
      </w:r>
      <w:r w:rsidRPr="008E4A83">
        <w:t>ou</w:t>
      </w:r>
      <w:r w:rsidRPr="008E4A83">
        <w:rPr>
          <w:rStyle w:val="pithtesenitaliqueVertCar"/>
        </w:rPr>
        <w:t xml:space="preserve"> fuitif, inconstant, moissonneur, occasionné, propre, douteux, infini, ensuivant, opportun </w:t>
      </w:r>
      <w:r w:rsidRPr="008E4A83">
        <w:t>ou</w:t>
      </w:r>
      <w:r w:rsidRPr="008E4A83">
        <w:rPr>
          <w:rStyle w:val="pithtesenitaliqueVertCar"/>
        </w:rPr>
        <w:t xml:space="preserve"> importun, peu durable, </w:t>
      </w:r>
      <w:r w:rsidR="00852F36">
        <w:rPr>
          <w:rStyle w:val="pithtesenitaliqueVertCar"/>
        </w:rPr>
        <w:t>aisé</w:t>
      </w:r>
      <w:r w:rsidRPr="008E4A83">
        <w:rPr>
          <w:rStyle w:val="pithtesenitaliqueVertCar"/>
        </w:rPr>
        <w:t xml:space="preserve">, ronge-tout, ingrat, calamiteux, ordonné, libre, misérable, successif </w:t>
      </w:r>
      <w:r w:rsidRPr="008E4A83">
        <w:t>ou</w:t>
      </w:r>
      <w:r w:rsidRPr="008E4A83">
        <w:rPr>
          <w:rStyle w:val="pithtesenitaliqueVertCar"/>
        </w:rPr>
        <w:t xml:space="preserve"> subsécutif, perdu, matineux, arrêté, paisible, turbulent, bref </w:t>
      </w:r>
      <w:r w:rsidRPr="008E4A83">
        <w:t>ou</w:t>
      </w:r>
      <w:r w:rsidRPr="008E4A83">
        <w:rPr>
          <w:rStyle w:val="pithtesenitaliqueVertCar"/>
        </w:rPr>
        <w:t xml:space="preserve"> long, serein, trouble, spacieux, irrévocable, subit, éveillé, injurieux, vilain, rude, coulant, délibéré, sombre, couvert, léger, père de vérité, toujours nouveau, éternel, calme, doux, fertile </w:t>
      </w:r>
      <w:r w:rsidRPr="008E4A83">
        <w:t>ou</w:t>
      </w:r>
      <w:r w:rsidRPr="008E4A83">
        <w:rPr>
          <w:rStyle w:val="pithtesenitaliqueVertCar"/>
        </w:rPr>
        <w:t xml:space="preserve"> infertile, contraire, fâcheux, glissant, variable, oblivieux, court, mange-fer, terminé, envieux, ondoyant, fragile, tempétueux</w:t>
      </w:r>
      <w:r w:rsidRPr="008E4A83">
        <w:t>.</w:t>
      </w:r>
    </w:p>
    <w:p w14:paraId="1A256B43" w14:textId="77777777" w:rsidR="002F5498" w:rsidRPr="00BC554C" w:rsidRDefault="00BC554C" w:rsidP="008E4A83">
      <w:pPr>
        <w:pStyle w:val="epitheteVert"/>
      </w:pPr>
      <w:r w:rsidRPr="00BC554C">
        <w:rPr>
          <w:rStyle w:val="entreVertCar"/>
        </w:rPr>
        <w:t>Tenailles</w:t>
      </w:r>
      <w:r w:rsidRPr="00BC554C">
        <w:t xml:space="preserve">. </w:t>
      </w:r>
      <w:r w:rsidRPr="00BC554C">
        <w:rPr>
          <w:rStyle w:val="pithtesenitaliqueVertCar"/>
        </w:rPr>
        <w:t>Mordantes, rouges, dures, ardentes, serrées, fortes, pinçantes, maréchales, flamboyantes, recourbées, longues</w:t>
      </w:r>
      <w:r w:rsidRPr="00BC554C">
        <w:t>.</w:t>
      </w:r>
    </w:p>
    <w:p w14:paraId="2890B206" w14:textId="77777777" w:rsidR="00BC554C" w:rsidRDefault="00BC554C" w:rsidP="008E4A83">
      <w:pPr>
        <w:pStyle w:val="epitheteVert"/>
      </w:pPr>
    </w:p>
    <w:p w14:paraId="520A4AFF" w14:textId="77777777" w:rsidR="00282A94" w:rsidRPr="00282A94" w:rsidRDefault="00282A94" w:rsidP="008E4A83">
      <w:pPr>
        <w:pStyle w:val="epitheteVert"/>
      </w:pPr>
      <w:r w:rsidRPr="00282A94">
        <w:rPr>
          <w:rStyle w:val="entreVertCar"/>
        </w:rPr>
        <w:t>Ténèbres</w:t>
      </w:r>
      <w:r w:rsidRPr="00282A94">
        <w:t xml:space="preserve">. </w:t>
      </w:r>
      <w:r w:rsidRPr="00282A94">
        <w:rPr>
          <w:rStyle w:val="pithtesenitaliqueVertCar"/>
        </w:rPr>
        <w:t>Nuitales, obscures, fumeuses, noires, infernales, ombreuses, aveugles, tristes, profondes, sommeilleuses, nocturnes, paisibles, sombres, caverneuses, noircissantes, vilaines, secrètes, déceptives, larronnesses, nébuleuses, horribles, cachées, ombrageuses, stygiennes, confuses, humides, nuageuses, labyrinthéannes, souterraines</w:t>
      </w:r>
      <w:r w:rsidRPr="00282A94">
        <w:t>.</w:t>
      </w:r>
    </w:p>
    <w:p w14:paraId="6FEC0907" w14:textId="77777777" w:rsidR="00282A94" w:rsidRPr="008E4A83" w:rsidRDefault="00282A94" w:rsidP="008E4A83">
      <w:pPr>
        <w:pStyle w:val="epitheteVert"/>
      </w:pPr>
    </w:p>
    <w:p w14:paraId="4D233D11" w14:textId="77777777" w:rsidR="005F5C8E" w:rsidRPr="008E6C9B" w:rsidRDefault="005F5C8E" w:rsidP="005F5C8E">
      <w:pPr>
        <w:pStyle w:val="epithete"/>
      </w:pPr>
      <w:r w:rsidRPr="00DC3E54">
        <w:rPr>
          <w:rStyle w:val="entreVertCar"/>
        </w:rPr>
        <w:t>Térée</w:t>
      </w:r>
      <w:r w:rsidRPr="008E6C9B">
        <w:t xml:space="preserve">. </w:t>
      </w:r>
      <w:r w:rsidRPr="00DC3E54">
        <w:rPr>
          <w:rStyle w:val="pithtesenitaliqueVertCar"/>
        </w:rPr>
        <w:t>Thracien, méchant, inique, bistonien, martial, cruel, malheureux, infâme, déloyal, impitoyable</w:t>
      </w:r>
      <w:r w:rsidRPr="008E6C9B">
        <w:t>.</w:t>
      </w:r>
    </w:p>
    <w:p w14:paraId="5BEA81D3" w14:textId="77777777" w:rsidR="005F5C8E" w:rsidRPr="004A5465" w:rsidRDefault="005F5C8E" w:rsidP="00DC3E54">
      <w:pPr>
        <w:pStyle w:val="epitheteVert"/>
      </w:pPr>
      <w:r w:rsidRPr="004A5465">
        <w:t>Térée roi de Thrace fils de Mars et de Bistonide nymphe épousa Progné fille de Pandion roi d</w:t>
      </w:r>
      <w:r w:rsidR="00FA0DFE">
        <w:t>’</w:t>
      </w:r>
      <w:r w:rsidRPr="004A5465">
        <w:t>Athènes : laquelle avait une sœur nommée Philomèl</w:t>
      </w:r>
      <w:r w:rsidR="004A4400" w:rsidRPr="004A5465">
        <w:t>e, qu</w:t>
      </w:r>
      <w:r w:rsidR="00FA0DFE">
        <w:t>’</w:t>
      </w:r>
      <w:r w:rsidR="004A4400" w:rsidRPr="004A5465">
        <w:t>icelui Térée força malheu</w:t>
      </w:r>
      <w:r w:rsidRPr="004A5465">
        <w:t>reusement : et craignant que sa méchanceté ne fût découverte, il lui coupa la langue : mais elle s</w:t>
      </w:r>
      <w:r w:rsidR="00FA0DFE">
        <w:t>’</w:t>
      </w:r>
      <w:r w:rsidRPr="004A5465">
        <w:t>avisa de tirer à l</w:t>
      </w:r>
      <w:r w:rsidR="00FA0DFE">
        <w:t>’</w:t>
      </w:r>
      <w:r w:rsidRPr="004A5465">
        <w:t>aiguille en une toile le tort qui lui avait été fait. Dont Progné avertie, par vengeance lui fit manger son fils Itys ou Ityle. Ce que Térée ayant aperçu dégaina son épée, et poursuivit les deux sœurs, qui par le vouloir des dieux en fuyant furent changées : assavoir Progné en hirondelle, et Philomèle en rossignol, semblablement Térée en huppe, et Itys en faisan.</w:t>
      </w:r>
    </w:p>
    <w:p w14:paraId="4E8374E3" w14:textId="77777777" w:rsidR="00032CDD" w:rsidRDefault="00032CDD" w:rsidP="008611DD">
      <w:pPr>
        <w:pStyle w:val="epitheteVert"/>
      </w:pPr>
      <w:r w:rsidRPr="00032CDD">
        <w:rPr>
          <w:rStyle w:val="entreVertCar"/>
        </w:rPr>
        <w:t>Terme</w:t>
      </w:r>
      <w:r>
        <w:t xml:space="preserve">. </w:t>
      </w:r>
      <w:r w:rsidRPr="00032CDD">
        <w:rPr>
          <w:rStyle w:val="pithtesenitaliqueVertCar"/>
        </w:rPr>
        <w:t>Dorique, élevé, colonneux, haut, immobile, assis, doré, indice, enfoui, limité, rond, ferme, arrêté, découvert, arrondi, borné, droit, figuré, découvert</w:t>
      </w:r>
      <w:r>
        <w:t xml:space="preserve"> </w:t>
      </w:r>
      <w:r w:rsidRPr="008611DD">
        <w:rPr>
          <w:rStyle w:val="Crochetsverts"/>
        </w:rPr>
        <w:t>[doublon]</w:t>
      </w:r>
      <w:r>
        <w:t>.</w:t>
      </w:r>
    </w:p>
    <w:p w14:paraId="2427FE42" w14:textId="77777777" w:rsidR="005F5C8E" w:rsidRDefault="00032CDD" w:rsidP="00032CDD">
      <w:pPr>
        <w:pStyle w:val="epitheteVert"/>
      </w:pPr>
      <w:r>
        <w:t>Terme est une façon de colonne qui porte figure d’homme ou de femme jusques au bas du ventre. Il signifie aussi la borne qui sert pour distinguer les terres : de laquelle les anciens firent un dieu, et était sacrilège grand de le mettre à couvert, ou de le déterrer de son lieu.</w:t>
      </w:r>
    </w:p>
    <w:p w14:paraId="2D5202FE" w14:textId="77777777" w:rsidR="00032CDD" w:rsidRPr="00542EBE" w:rsidRDefault="00032CDD" w:rsidP="00542EBE">
      <w:pPr>
        <w:pStyle w:val="epitheteVert"/>
      </w:pPr>
    </w:p>
    <w:p w14:paraId="3E499C05" w14:textId="77777777" w:rsidR="00941DB3" w:rsidRPr="00542EBE" w:rsidRDefault="00941DB3" w:rsidP="00542EBE">
      <w:pPr>
        <w:pStyle w:val="epitheteVert"/>
      </w:pPr>
      <w:r w:rsidRPr="00542EBE">
        <w:rPr>
          <w:rStyle w:val="entreVertCar"/>
        </w:rPr>
        <w:t>Terre</w:t>
      </w:r>
      <w:r w:rsidRPr="00542EBE">
        <w:t xml:space="preserve">. </w:t>
      </w:r>
      <w:r w:rsidRPr="00542EBE">
        <w:rPr>
          <w:rStyle w:val="pithtesenitaliqueVertCar"/>
        </w:rPr>
        <w:t xml:space="preserve">Féconde, boueuse, nourricière, dure, brune, habitable, mère de toutes choses, champêtre, brûlante, ronde, cuite, fertile </w:t>
      </w:r>
      <w:r w:rsidRPr="00542EBE">
        <w:t>ou</w:t>
      </w:r>
      <w:r w:rsidRPr="00542EBE">
        <w:rPr>
          <w:rStyle w:val="pithtesenitaliqueVertCar"/>
        </w:rPr>
        <w:t xml:space="preserve"> infertile, retoublée, </w:t>
      </w:r>
      <w:r w:rsidRPr="00542EBE">
        <w:t>c.-à-d.</w:t>
      </w:r>
      <w:r w:rsidRPr="00542EBE">
        <w:rPr>
          <w:rStyle w:val="pithtesenitaliqueVertCar"/>
        </w:rPr>
        <w:t xml:space="preserve"> qu</w:t>
      </w:r>
      <w:r w:rsidR="00FA0DFE" w:rsidRPr="00542EBE">
        <w:rPr>
          <w:rStyle w:val="pithtesenitaliqueVertCar"/>
        </w:rPr>
        <w:t>’</w:t>
      </w:r>
      <w:r w:rsidRPr="00542EBE">
        <w:rPr>
          <w:rStyle w:val="pithtesenitaliqueVertCar"/>
        </w:rPr>
        <w:t xml:space="preserve">on sème tous les ans, plantureuse, maison des humains, solide, herbue </w:t>
      </w:r>
      <w:r w:rsidRPr="00542EBE">
        <w:t>ou</w:t>
      </w:r>
      <w:r w:rsidRPr="00542EBE">
        <w:rPr>
          <w:rStyle w:val="pithtesenitaliqueVertCar"/>
        </w:rPr>
        <w:t xml:space="preserve"> herbeuse, large, bloutrée, arible, foncière, ondoyante </w:t>
      </w:r>
      <w:r w:rsidRPr="00542EBE">
        <w:t>ou</w:t>
      </w:r>
      <w:r w:rsidRPr="00542EBE">
        <w:rPr>
          <w:rStyle w:val="pithtesenitaliqueVertCar"/>
        </w:rPr>
        <w:t xml:space="preserve"> inondée, grasse, limoneuse, vide, abondante, reposée, vaste, prodigue, sèche, rapportante </w:t>
      </w:r>
      <w:r w:rsidRPr="00542EBE">
        <w:t>ou</w:t>
      </w:r>
      <w:r w:rsidRPr="00542EBE">
        <w:rPr>
          <w:rStyle w:val="pithtesenitaliqueVertCar"/>
        </w:rPr>
        <w:t xml:space="preserve"> rapportée, veule, froide, pesante, diaprée, nue, ferme, verte </w:t>
      </w:r>
      <w:r w:rsidRPr="00542EBE">
        <w:t>ou</w:t>
      </w:r>
      <w:r w:rsidRPr="00542EBE">
        <w:rPr>
          <w:rStyle w:val="pithtesenitaliqueVertCar"/>
        </w:rPr>
        <w:t xml:space="preserve"> verdoyante, malheureuse </w:t>
      </w:r>
      <w:r w:rsidRPr="00542EBE">
        <w:t>ou</w:t>
      </w:r>
      <w:r w:rsidRPr="00542EBE">
        <w:rPr>
          <w:rStyle w:val="pithtesenitaliqueVertCar"/>
        </w:rPr>
        <w:t xml:space="preserve"> malencontreuse, jachère, béante, </w:t>
      </w:r>
      <w:r w:rsidRPr="00542EBE">
        <w:t>c.-à-d.</w:t>
      </w:r>
      <w:r w:rsidRPr="00542EBE">
        <w:rPr>
          <w:rStyle w:val="pithtesenitaliqueVertCar"/>
        </w:rPr>
        <w:t xml:space="preserve"> ouverte </w:t>
      </w:r>
      <w:r w:rsidR="00E37418" w:rsidRPr="00542EBE">
        <w:rPr>
          <w:rStyle w:val="pithtesenitaliqueVertCar"/>
        </w:rPr>
        <w:t>et</w:t>
      </w:r>
      <w:r w:rsidRPr="00542EBE">
        <w:rPr>
          <w:rStyle w:val="pithtesenitaliqueVertCar"/>
        </w:rPr>
        <w:t xml:space="preserve"> étendue, veineuse, douce, nourrice, emblavée, glazonneuse, riche, semée </w:t>
      </w:r>
      <w:r w:rsidRPr="00542EBE">
        <w:t>ou</w:t>
      </w:r>
      <w:r w:rsidRPr="00542EBE">
        <w:rPr>
          <w:rStyle w:val="pithtesenitaliqueVertCar"/>
        </w:rPr>
        <w:t xml:space="preserve"> ensemencée, spacieuse, basse, houée, jardinière, mobile </w:t>
      </w:r>
      <w:r w:rsidRPr="00542EBE">
        <w:t>ou</w:t>
      </w:r>
      <w:r w:rsidRPr="00542EBE">
        <w:rPr>
          <w:rStyle w:val="pithtesenitaliqueVertCar"/>
        </w:rPr>
        <w:t xml:space="preserve"> immobile, sphérique, métallière, ensoufrée, alme, hospitable, fleurie, étrange </w:t>
      </w:r>
      <w:r w:rsidRPr="00542EBE">
        <w:t>ou</w:t>
      </w:r>
      <w:r w:rsidRPr="00542EBE">
        <w:rPr>
          <w:rStyle w:val="pithtesenitaliqueVertCar"/>
        </w:rPr>
        <w:t xml:space="preserve"> étrangère, vague, caverneuse, humide, équarrie, forte, plaine, labourée </w:t>
      </w:r>
      <w:r w:rsidRPr="00542EBE">
        <w:t>ou</w:t>
      </w:r>
      <w:r w:rsidRPr="00542EBE">
        <w:rPr>
          <w:rStyle w:val="pithtesenitaliqueVertCar"/>
        </w:rPr>
        <w:t xml:space="preserve"> labourable, cailloueuse, sombre, mère bénigne, profonde, noire, fangeuse, minérale, toute-mère, fertilisée, rude, sablonneuse, friable, glaiseuse, crevacée, hôpital de toute créature, exherbée, amoureuse, cérérienne, plate </w:t>
      </w:r>
      <w:r w:rsidRPr="00542EBE">
        <w:t>ou</w:t>
      </w:r>
      <w:r w:rsidRPr="00542EBE">
        <w:rPr>
          <w:rStyle w:val="pithtesenitaliqueVertCar"/>
        </w:rPr>
        <w:t xml:space="preserve"> aplatie, soigneuse, renversée, crayeuse, puissante, remuée, bourbeuse, marnée, luteuse, fumée, glueuse, profitable, limitée, graveleuse, opulente, amendée, moelleuse, rochère, bêchée, déserte, glutineuse, retranchée, forestière, pierreuse, aérée, poudreuse, hersée, sauvage, argileuse, défrichée, vermineuse, franche, cultivée, briqueuse, émottée, chaumière, déliée, aréneuse, moissonnée, blatière, montueuse, épierrée, aplanie, frumenteuse, étalée</w:t>
      </w:r>
      <w:r w:rsidRPr="00542EBE">
        <w:t>.</w:t>
      </w:r>
    </w:p>
    <w:p w14:paraId="28F34C2D" w14:textId="77777777" w:rsidR="00941DB3" w:rsidRPr="00542EBE" w:rsidRDefault="00941DB3" w:rsidP="00542EBE">
      <w:pPr>
        <w:pStyle w:val="epitheteVert"/>
      </w:pPr>
      <w:smartTag w:uri="urn:schemas-microsoft-com:office:smarttags" w:element="PersonName">
        <w:smartTagPr>
          <w:attr w:name="ProductID" w:val="La Mer"/>
        </w:smartTagPr>
        <w:r w:rsidRPr="00542EBE">
          <w:t>La Terre</w:t>
        </w:r>
      </w:smartTag>
      <w:r w:rsidRPr="00542EBE">
        <w:t xml:space="preserve"> est un élément froid </w:t>
      </w:r>
      <w:r w:rsidR="00E37418" w:rsidRPr="00542EBE">
        <w:t>et</w:t>
      </w:r>
      <w:r w:rsidRPr="00542EBE">
        <w:t xml:space="preserve"> sec, lequel pource qu</w:t>
      </w:r>
      <w:r w:rsidR="00FA0DFE" w:rsidRPr="00542EBE">
        <w:t>’</w:t>
      </w:r>
      <w:r w:rsidRPr="00542EBE">
        <w:t>en pesanteur il surpasse tous les autres, il s</w:t>
      </w:r>
      <w:r w:rsidR="00FA0DFE" w:rsidRPr="00542EBE">
        <w:t>’</w:t>
      </w:r>
      <w:r w:rsidRPr="00542EBE">
        <w:t xml:space="preserve">est approprié au plus bas lieu. Les poètes en font une Cybèle, </w:t>
      </w:r>
      <w:r w:rsidR="00E37418" w:rsidRPr="00542EBE">
        <w:t>et</w:t>
      </w:r>
      <w:r w:rsidRPr="00542EBE">
        <w:t xml:space="preserve"> lui baillent ses mêmes noms</w:t>
      </w:r>
      <w:r w:rsidR="005B2A93" w:rsidRPr="00542EBE">
        <w:t> :</w:t>
      </w:r>
      <w:r w:rsidRPr="00542EBE">
        <w:t xml:space="preserve"> desquels tu t</w:t>
      </w:r>
      <w:r w:rsidR="00FA0DFE" w:rsidRPr="00542EBE">
        <w:t>’</w:t>
      </w:r>
      <w:r w:rsidRPr="00542EBE">
        <w:t>aideras ainsi que l</w:t>
      </w:r>
      <w:r w:rsidR="00FA0DFE" w:rsidRPr="00542EBE">
        <w:t>’</w:t>
      </w:r>
      <w:r w:rsidRPr="00542EBE">
        <w:t>occasion se présentera.</w:t>
      </w:r>
    </w:p>
    <w:p w14:paraId="18BE2474" w14:textId="77777777" w:rsidR="00941DB3" w:rsidRPr="0064629F" w:rsidRDefault="0064629F" w:rsidP="00542EBE">
      <w:pPr>
        <w:pStyle w:val="epitheteVert"/>
      </w:pPr>
      <w:r w:rsidRPr="0064629F">
        <w:rPr>
          <w:rStyle w:val="entreVertCar"/>
        </w:rPr>
        <w:t>Terreur</w:t>
      </w:r>
      <w:r w:rsidRPr="0064629F">
        <w:t xml:space="preserve">. </w:t>
      </w:r>
      <w:r w:rsidRPr="0064629F">
        <w:rPr>
          <w:rStyle w:val="pithtesenitaliqueVertCar"/>
        </w:rPr>
        <w:t xml:space="preserve">Effroyable, panique, froide, inaccoutumée, belliqueuse, horrible, menaçante, douteuse, subite, pâle, triste, épouvantable, intimidante, peureuse, repentine, émue </w:t>
      </w:r>
      <w:r w:rsidRPr="0064629F">
        <w:t>ou</w:t>
      </w:r>
      <w:r w:rsidRPr="0064629F">
        <w:rPr>
          <w:rStyle w:val="pithtesenitaliqueVertCar"/>
        </w:rPr>
        <w:t xml:space="preserve"> émouvante, vaine, sévère</w:t>
      </w:r>
      <w:r w:rsidRPr="0064629F">
        <w:t>.</w:t>
      </w:r>
    </w:p>
    <w:p w14:paraId="51894244" w14:textId="77777777" w:rsidR="0064629F" w:rsidRDefault="0064629F" w:rsidP="00542EBE">
      <w:pPr>
        <w:pStyle w:val="epitheteVert"/>
      </w:pPr>
    </w:p>
    <w:p w14:paraId="19C01986" w14:textId="77777777" w:rsidR="00153D66" w:rsidRPr="00153D66" w:rsidRDefault="00153D66" w:rsidP="00542EBE">
      <w:pPr>
        <w:pStyle w:val="epitheteVert"/>
      </w:pPr>
      <w:r w:rsidRPr="00153D66">
        <w:rPr>
          <w:rStyle w:val="entreVertCar"/>
        </w:rPr>
        <w:t>Tertre</w:t>
      </w:r>
      <w:r w:rsidRPr="00153D66">
        <w:t xml:space="preserve">. </w:t>
      </w:r>
      <w:r w:rsidRPr="00153D66">
        <w:rPr>
          <w:rStyle w:val="pithtesenitaliqueVertCar"/>
        </w:rPr>
        <w:t>Fourchu, accessible, haut, bossu, forestier, montueux</w:t>
      </w:r>
      <w:r w:rsidRPr="00153D66">
        <w:t xml:space="preserve">. </w:t>
      </w:r>
      <w:r w:rsidRPr="00153D66">
        <w:rPr>
          <w:rStyle w:val="voisCar"/>
        </w:rPr>
        <w:t>vois montagne</w:t>
      </w:r>
      <w:r w:rsidRPr="00153D66">
        <w:t>.</w:t>
      </w:r>
    </w:p>
    <w:p w14:paraId="799FF5F4" w14:textId="77777777" w:rsidR="00153D66" w:rsidRDefault="00153D66" w:rsidP="00542EBE">
      <w:pPr>
        <w:pStyle w:val="epitheteVert"/>
      </w:pPr>
    </w:p>
    <w:p w14:paraId="08AB8E66" w14:textId="77777777" w:rsidR="00542EBE" w:rsidRPr="00542EBE" w:rsidRDefault="00542EBE" w:rsidP="00542EBE">
      <w:pPr>
        <w:pStyle w:val="epitheteVert"/>
      </w:pPr>
      <w:r w:rsidRPr="00542EBE">
        <w:rPr>
          <w:rStyle w:val="entreVertCar"/>
        </w:rPr>
        <w:t>Tête</w:t>
      </w:r>
      <w:r w:rsidRPr="00542EBE">
        <w:t xml:space="preserve">. </w:t>
      </w:r>
      <w:r w:rsidRPr="00542EBE">
        <w:rPr>
          <w:rStyle w:val="pithtesenitaliqueVertCar"/>
        </w:rPr>
        <w:t xml:space="preserve">Chevelue, éminente, cabocheuse, pesante </w:t>
      </w:r>
      <w:r w:rsidRPr="00542EBE">
        <w:t>ou</w:t>
      </w:r>
      <w:r w:rsidRPr="00542EBE">
        <w:rPr>
          <w:rStyle w:val="pithtesenitaliqueVertCar"/>
        </w:rPr>
        <w:t xml:space="preserve"> légère, droite, cornue, honnête </w:t>
      </w:r>
      <w:r w:rsidRPr="00542EBE">
        <w:t>ou</w:t>
      </w:r>
      <w:r w:rsidRPr="00542EBE">
        <w:rPr>
          <w:rStyle w:val="pithtesenitaliqueVertCar"/>
        </w:rPr>
        <w:t xml:space="preserve"> honorable, belle, haute, chenue, couverte </w:t>
      </w:r>
      <w:r w:rsidRPr="00542EBE">
        <w:t>ou</w:t>
      </w:r>
      <w:r w:rsidRPr="00542EBE">
        <w:rPr>
          <w:rStyle w:val="pithtesenitaliqueVertCar"/>
        </w:rPr>
        <w:t xml:space="preserve"> découverte, blonde, enchaperonnée, croulante, humaine, perruquée, vénérable, bonne </w:t>
      </w:r>
      <w:r w:rsidRPr="00542EBE">
        <w:t>ou</w:t>
      </w:r>
      <w:r w:rsidRPr="00542EBE">
        <w:rPr>
          <w:rStyle w:val="pithtesenitaliqueVertCar"/>
        </w:rPr>
        <w:t xml:space="preserve"> mauvaise, neigeuse, épaisse, sublime, branlante, virginale, hinarde, </w:t>
      </w:r>
      <w:r w:rsidRPr="00542EBE">
        <w:t>c.-à-d.</w:t>
      </w:r>
      <w:r w:rsidRPr="00542EBE">
        <w:rPr>
          <w:rStyle w:val="pithtesenitaliqueVertCar"/>
        </w:rPr>
        <w:t xml:space="preserve"> de travers, atourée </w:t>
      </w:r>
      <w:r w:rsidRPr="00542EBE">
        <w:t>ou</w:t>
      </w:r>
      <w:r w:rsidRPr="00542EBE">
        <w:rPr>
          <w:rStyle w:val="pithtesenitaliqueVertCar"/>
        </w:rPr>
        <w:t xml:space="preserve"> atournée, vervéleuse, </w:t>
      </w:r>
      <w:r w:rsidRPr="00542EBE">
        <w:t>c.-à-d.</w:t>
      </w:r>
      <w:r w:rsidRPr="00542EBE">
        <w:rPr>
          <w:rStyle w:val="pithtesenitaliqueVertCar"/>
        </w:rPr>
        <w:t xml:space="preserve"> fantastique</w:t>
      </w:r>
      <w:r w:rsidRPr="00542EBE">
        <w:t xml:space="preserve">. Le diminutif </w:t>
      </w:r>
      <w:r w:rsidRPr="00542EBE">
        <w:rPr>
          <w:rStyle w:val="entreVertCar"/>
        </w:rPr>
        <w:t>Têtelette</w:t>
      </w:r>
      <w:r w:rsidRPr="00542EBE">
        <w:t>.</w:t>
      </w:r>
    </w:p>
    <w:p w14:paraId="3882A32A" w14:textId="673F825A" w:rsidR="00542EBE" w:rsidRDefault="00542EBE" w:rsidP="00542EBE">
      <w:pPr>
        <w:pStyle w:val="epitheteVert"/>
      </w:pPr>
    </w:p>
    <w:p w14:paraId="340E92DB" w14:textId="77777777" w:rsidR="00F43278" w:rsidRDefault="00F43278" w:rsidP="00F43278">
      <w:pPr>
        <w:pStyle w:val="epitheteVert"/>
      </w:pPr>
      <w:r w:rsidRPr="00F43278">
        <w:rPr>
          <w:rStyle w:val="entreVertCar"/>
        </w:rPr>
        <w:t>Téthys</w:t>
      </w:r>
      <w:r>
        <w:t xml:space="preserve">. </w:t>
      </w:r>
      <w:r w:rsidRPr="00F43278">
        <w:rPr>
          <w:rStyle w:val="pithtesenitaliqueVertCar"/>
        </w:rPr>
        <w:t>Saturnienne, chenue, azurée, écumeuse, vagabonde, ondoyante, marinière, vieille, féconde, neptunienne, fuyarde</w:t>
      </w:r>
      <w:r>
        <w:t>.</w:t>
      </w:r>
    </w:p>
    <w:p w14:paraId="0A789AF4" w14:textId="3E3CD7AE" w:rsidR="00F43278" w:rsidRDefault="00F43278" w:rsidP="00F43278">
      <w:pPr>
        <w:pStyle w:val="epitheteVert"/>
      </w:pPr>
      <w:r>
        <w:t>Les poètes feignent que Téthys est fille du Ciel et de Veste, sœur de Saturne, femme de Neptune, et mère des fleuves et des nymphes : ou bien, selon Ovide, fille de Titan frère aîné de Saturne. Aucunes fois il est pris pour la mer.</w:t>
      </w:r>
    </w:p>
    <w:p w14:paraId="06BA605F" w14:textId="77777777" w:rsidR="00A60317" w:rsidRPr="00A60317" w:rsidRDefault="00A60317" w:rsidP="00542EBE">
      <w:pPr>
        <w:pStyle w:val="epitheteVert"/>
      </w:pPr>
      <w:r w:rsidRPr="00A60317">
        <w:rPr>
          <w:rStyle w:val="entreVertCar"/>
        </w:rPr>
        <w:t>Tétin</w:t>
      </w:r>
      <w:r w:rsidRPr="00A60317">
        <w:t xml:space="preserve"> ou </w:t>
      </w:r>
      <w:r w:rsidRPr="00A60317">
        <w:rPr>
          <w:rStyle w:val="entreVertCar"/>
        </w:rPr>
        <w:t>Téton</w:t>
      </w:r>
      <w:r w:rsidRPr="00A60317">
        <w:t xml:space="preserve">. </w:t>
      </w:r>
      <w:r w:rsidRPr="00A60317">
        <w:rPr>
          <w:rStyle w:val="pithtesenitaliqueVertCar"/>
        </w:rPr>
        <w:t xml:space="preserve">Rougissant, délicieux, dur </w:t>
      </w:r>
      <w:r w:rsidRPr="00A60317">
        <w:t>ou</w:t>
      </w:r>
      <w:r w:rsidRPr="00A60317">
        <w:rPr>
          <w:rStyle w:val="pithtesenitaliqueVertCar"/>
        </w:rPr>
        <w:t xml:space="preserve"> durelet, ferme, pommelu, rebondi, mignon </w:t>
      </w:r>
      <w:r w:rsidRPr="00A60317">
        <w:t>ou</w:t>
      </w:r>
      <w:r w:rsidRPr="00A60317">
        <w:rPr>
          <w:rStyle w:val="pithtesenitaliqueVertCar"/>
        </w:rPr>
        <w:t xml:space="preserve"> mignard, poli, boutonné, doux, verdelet, </w:t>
      </w:r>
      <w:r w:rsidRPr="00A60317">
        <w:t>c.-à-d.</w:t>
      </w:r>
      <w:r w:rsidRPr="00A60317">
        <w:rPr>
          <w:rStyle w:val="pithtesenitaliqueVertCar"/>
        </w:rPr>
        <w:t xml:space="preserve"> non encore mûr, relevé, gazon de lait, beau, neigeux, enflé, rond </w:t>
      </w:r>
      <w:r w:rsidRPr="00A60317">
        <w:t>ou</w:t>
      </w:r>
      <w:r w:rsidRPr="00A60317">
        <w:rPr>
          <w:rStyle w:val="pithtesenitaliqueVertCar"/>
        </w:rPr>
        <w:t xml:space="preserve"> rondelet, féminin</w:t>
      </w:r>
      <w:r w:rsidRPr="00A60317">
        <w:t>.</w:t>
      </w:r>
    </w:p>
    <w:p w14:paraId="370FD562" w14:textId="77777777" w:rsidR="00A60317" w:rsidRDefault="00A60317" w:rsidP="00542EBE">
      <w:pPr>
        <w:pStyle w:val="epitheteVert"/>
      </w:pPr>
    </w:p>
    <w:p w14:paraId="7579E545" w14:textId="77777777" w:rsidR="00CA593C" w:rsidRDefault="00CA593C" w:rsidP="00804696">
      <w:pPr>
        <w:pStyle w:val="epitheteVert"/>
        <w:outlineLvl w:val="1"/>
      </w:pPr>
      <w:r w:rsidRPr="00CA593C">
        <w:rPr>
          <w:rStyle w:val="entreVertCar"/>
        </w:rPr>
        <w:t>Thaïs</w:t>
      </w:r>
      <w:r>
        <w:t xml:space="preserve">. </w:t>
      </w:r>
      <w:r w:rsidRPr="00CA593C">
        <w:rPr>
          <w:rStyle w:val="pithtesenitaliqueVertCar"/>
        </w:rPr>
        <w:t>Amoureuse, lascive, publique, fameuse, ménandréanne</w:t>
      </w:r>
      <w:r>
        <w:t>.</w:t>
      </w:r>
    </w:p>
    <w:p w14:paraId="605D6BA5" w14:textId="77777777" w:rsidR="00CA593C" w:rsidRPr="00542EBE" w:rsidRDefault="00CA593C" w:rsidP="00CA593C">
      <w:pPr>
        <w:pStyle w:val="epitheteVert"/>
      </w:pPr>
      <w:r>
        <w:t>Parce que Ménandre poète grec comique, a célébré hautement cette insigne putain Alexandrine.</w:t>
      </w:r>
    </w:p>
    <w:p w14:paraId="7AF78236" w14:textId="77777777" w:rsidR="00B0329D" w:rsidRPr="00542EBE" w:rsidRDefault="00B0329D" w:rsidP="00542EBE">
      <w:pPr>
        <w:pStyle w:val="epitheteVert"/>
      </w:pPr>
      <w:r w:rsidRPr="00542EBE">
        <w:rPr>
          <w:rStyle w:val="entreVertCar"/>
        </w:rPr>
        <w:t>Thalie</w:t>
      </w:r>
      <w:r w:rsidRPr="00542EBE">
        <w:t xml:space="preserve">. </w:t>
      </w:r>
      <w:r w:rsidRPr="009208B2">
        <w:rPr>
          <w:rStyle w:val="pithtesenitaliqueVertCar"/>
        </w:rPr>
        <w:t>Douce, chaste, belle, amoureuse, comique, mignarde, blandissante, immortelle</w:t>
      </w:r>
      <w:r w:rsidRPr="00542EBE">
        <w:t>.</w:t>
      </w:r>
    </w:p>
    <w:p w14:paraId="044B59B1" w14:textId="77777777" w:rsidR="00B0329D" w:rsidRPr="00542EBE" w:rsidRDefault="00B0329D" w:rsidP="00542EBE">
      <w:pPr>
        <w:pStyle w:val="epitheteVert"/>
      </w:pPr>
      <w:r w:rsidRPr="00542EBE">
        <w:t>C</w:t>
      </w:r>
      <w:r w:rsidR="00FA0DFE" w:rsidRPr="00542EBE">
        <w:t>’</w:t>
      </w:r>
      <w:r w:rsidRPr="00542EBE">
        <w:t>est le nom de l</w:t>
      </w:r>
      <w:r w:rsidR="00FA0DFE" w:rsidRPr="00542EBE">
        <w:t>’</w:t>
      </w:r>
      <w:r w:rsidRPr="00542EBE">
        <w:t>une des neuf Muses.</w:t>
      </w:r>
    </w:p>
    <w:p w14:paraId="59BC8961" w14:textId="77777777" w:rsidR="00B0329D" w:rsidRPr="00FD0055" w:rsidRDefault="00FD0055" w:rsidP="00542EBE">
      <w:pPr>
        <w:pStyle w:val="epitheteVert"/>
      </w:pPr>
      <w:r w:rsidRPr="00FD0055">
        <w:rPr>
          <w:rStyle w:val="entreVertCar"/>
        </w:rPr>
        <w:t>Théâtre</w:t>
      </w:r>
      <w:r w:rsidRPr="00FD0055">
        <w:t xml:space="preserve">. </w:t>
      </w:r>
      <w:r w:rsidRPr="00FD0055">
        <w:rPr>
          <w:rStyle w:val="pithtesenitaliqueVertCar"/>
        </w:rPr>
        <w:t xml:space="preserve">Public </w:t>
      </w:r>
      <w:r w:rsidRPr="00FD0055">
        <w:t>ou</w:t>
      </w:r>
      <w:r w:rsidRPr="00FD0055">
        <w:rPr>
          <w:rStyle w:val="pithtesenitaliqueVertCar"/>
        </w:rPr>
        <w:t xml:space="preserve"> publique, ample, romain, populeux, tapissé, ouvert </w:t>
      </w:r>
      <w:r w:rsidRPr="00FD0055">
        <w:t>ou</w:t>
      </w:r>
      <w:r w:rsidRPr="00FD0055">
        <w:rPr>
          <w:rStyle w:val="pithtesenitaliqueVertCar"/>
        </w:rPr>
        <w:t xml:space="preserve"> découvert, marbrin, spacieux, grand, criard, large, ambitieux, excellent, haut, peuplé, joyeux</w:t>
      </w:r>
      <w:r w:rsidRPr="00FD0055">
        <w:t>.</w:t>
      </w:r>
    </w:p>
    <w:p w14:paraId="30EF4347" w14:textId="77777777" w:rsidR="00FD0055" w:rsidRDefault="00FD0055" w:rsidP="00542EBE">
      <w:pPr>
        <w:pStyle w:val="epitheteVert"/>
      </w:pPr>
    </w:p>
    <w:p w14:paraId="65F4C9FD" w14:textId="77777777" w:rsidR="00A41EDE" w:rsidRDefault="00A41EDE" w:rsidP="00A41EDE">
      <w:pPr>
        <w:pStyle w:val="epitheteVert"/>
      </w:pPr>
      <w:r w:rsidRPr="00A41EDE">
        <w:rPr>
          <w:rStyle w:val="entreVertCar"/>
        </w:rPr>
        <w:t>Thèbes</w:t>
      </w:r>
      <w:r>
        <w:t xml:space="preserve">. </w:t>
      </w:r>
      <w:r w:rsidRPr="00A41EDE">
        <w:rPr>
          <w:rStyle w:val="pithtesenitaliqueVertCar"/>
        </w:rPr>
        <w:t>Portueuse, ancienne, peuplée, noble, agénoride, fameuse, béotienne, palmière, cadméanne, belle, égyptienne</w:t>
      </w:r>
      <w:r>
        <w:t>.</w:t>
      </w:r>
    </w:p>
    <w:p w14:paraId="7AF5EEE2" w14:textId="77777777" w:rsidR="00A41EDE" w:rsidRPr="008611DD" w:rsidRDefault="00A41EDE" w:rsidP="008611DD">
      <w:pPr>
        <w:pStyle w:val="epitheteVert"/>
      </w:pPr>
      <w:r w:rsidRPr="008611DD">
        <w:t>Plusieurs villes fameuses ont été appelées de ce même nom</w:t>
      </w:r>
      <w:r w:rsidR="00BA7786" w:rsidRPr="008611DD">
        <w:t> :</w:t>
      </w:r>
      <w:r w:rsidRPr="008611DD">
        <w:t xml:space="preserve"> deux prin</w:t>
      </w:r>
      <w:r w:rsidR="00BA7786" w:rsidRPr="008611DD">
        <w:t>ci</w:t>
      </w:r>
      <w:r w:rsidRPr="008611DD">
        <w:t xml:space="preserve">palement, l’une desquelles fut bâtie en Égypte par le roi Busyre, laquelle avait de circuit 140 stades </w:t>
      </w:r>
      <w:r w:rsidRPr="008611DD">
        <w:rPr>
          <w:rStyle w:val="Crochetsverts"/>
        </w:rPr>
        <w:t>[dans la marge</w:t>
      </w:r>
      <w:r w:rsidR="00BA7786" w:rsidRPr="008611DD">
        <w:rPr>
          <w:rStyle w:val="Crochetsverts"/>
        </w:rPr>
        <w:t> :</w:t>
      </w:r>
      <w:r w:rsidRPr="008611DD">
        <w:rPr>
          <w:rStyle w:val="Crochetsverts"/>
        </w:rPr>
        <w:t xml:space="preserve"> </w:t>
      </w:r>
      <w:r w:rsidRPr="008611DD">
        <w:t>Le stade contient environ 125 pas, qui font 625 pieds</w:t>
      </w:r>
      <w:r w:rsidRPr="008611DD">
        <w:rPr>
          <w:rStyle w:val="Crochetsverts"/>
        </w:rPr>
        <w:t>]</w:t>
      </w:r>
      <w:r w:rsidRPr="008611DD">
        <w:t>, 200 000 feux, et 100 portes, étant toute faite en pendant, et ornée de divers somptueux édifices. Il y en a eu aussi une autre en Béotie, qui ne devait rien en excellence à la cité d’Athènes, et fut construite par Cadme fils d’Agénor, en laquelle les deux Bacchus et Hercule prirent leur naissance. Davantage on lui baille cette prérogative que les neuf Muses ont été engendrées au mont Hélicon qui lui est proche.</w:t>
      </w:r>
    </w:p>
    <w:p w14:paraId="47DA5D98" w14:textId="15DA6F9C" w:rsidR="00A41EDE" w:rsidRDefault="00A41EDE" w:rsidP="00542EBE">
      <w:pPr>
        <w:pStyle w:val="epitheteVert"/>
      </w:pPr>
    </w:p>
    <w:p w14:paraId="1C823348" w14:textId="77777777" w:rsidR="00567C16" w:rsidRDefault="00567C16" w:rsidP="00567C16">
      <w:pPr>
        <w:pStyle w:val="epitheteVert"/>
      </w:pPr>
      <w:r w:rsidRPr="00567C16">
        <w:rPr>
          <w:rStyle w:val="entreVertCar"/>
        </w:rPr>
        <w:t>Théocrite</w:t>
      </w:r>
      <w:r>
        <w:t xml:space="preserve">. </w:t>
      </w:r>
      <w:r w:rsidRPr="00567C16">
        <w:rPr>
          <w:rStyle w:val="pithtesenitaliqueVertCar"/>
        </w:rPr>
        <w:t>Poète, syracusien, bucoliqueux, symmachien</w:t>
      </w:r>
      <w:r>
        <w:t>.</w:t>
      </w:r>
    </w:p>
    <w:p w14:paraId="77F86545" w14:textId="49F60382" w:rsidR="00567C16" w:rsidRDefault="00567C16" w:rsidP="00567C16">
      <w:pPr>
        <w:pStyle w:val="epitheteVert"/>
      </w:pPr>
      <w:r>
        <w:t>Théocrite fils de Praxagore ou de Symmache et de Phyline était de Syracuse, et florissait du temps de Ptolémée fils de Lage. Sa bucolique poésie que nous lisons tous les jours a été imitée par Virgile.</w:t>
      </w:r>
    </w:p>
    <w:p w14:paraId="5A7E4084" w14:textId="77777777" w:rsidR="00567C16" w:rsidRPr="00542EBE" w:rsidRDefault="00567C16" w:rsidP="00542EBE">
      <w:pPr>
        <w:pStyle w:val="epitheteVert"/>
      </w:pPr>
    </w:p>
    <w:p w14:paraId="1F45760C" w14:textId="77777777" w:rsidR="001B054F" w:rsidRPr="008E6C9B" w:rsidRDefault="001B054F" w:rsidP="001B054F">
      <w:pPr>
        <w:pStyle w:val="epithete"/>
      </w:pPr>
      <w:r w:rsidRPr="00DC3E54">
        <w:rPr>
          <w:rStyle w:val="entreVertCar"/>
        </w:rPr>
        <w:t>Thésée</w:t>
      </w:r>
      <w:r w:rsidRPr="008E6C9B">
        <w:t xml:space="preserve">. </w:t>
      </w:r>
      <w:r w:rsidRPr="00DC3E54">
        <w:rPr>
          <w:rStyle w:val="pithtesenitaliqueVertCar"/>
        </w:rPr>
        <w:t>Magnanime, superbe, puissant, cruel, victorieux, parjure, vaillant, belliqueux, égide, déloyal, piéteux, ingrat, fausse-foi, cécropien</w:t>
      </w:r>
      <w:r w:rsidRPr="008E6C9B">
        <w:t>.</w:t>
      </w:r>
    </w:p>
    <w:p w14:paraId="46CE7E6E" w14:textId="77777777" w:rsidR="001B054F" w:rsidRDefault="001B054F" w:rsidP="00DC3E54">
      <w:pPr>
        <w:pStyle w:val="epitheteVert"/>
      </w:pPr>
      <w:r w:rsidRPr="004A5465">
        <w:t>Thésée fils d</w:t>
      </w:r>
      <w:r w:rsidR="00FA0DFE">
        <w:t>’</w:t>
      </w:r>
      <w:r w:rsidRPr="004A5465">
        <w:t>Égée roi d</w:t>
      </w:r>
      <w:r w:rsidR="00FA0DFE">
        <w:t>’</w:t>
      </w:r>
      <w:r w:rsidRPr="004A5465">
        <w:t>Athènes et d</w:t>
      </w:r>
      <w:r w:rsidR="00FA0DFE">
        <w:t>’</w:t>
      </w:r>
      <w:r w:rsidRPr="004A5465">
        <w:t>Æthre fille de Pithée, après la mort de son père succéda au royaume, et fit plusieurs actes vertueux, par lesquels il se rendit admirable. Premièrement il surmonta les Amazones, et emmena leur reine Hippolyte, de laquelle il eut un fils portant ce même nom. Le roi de Thèbes Créon, fut par lui tué à cause qu</w:t>
      </w:r>
      <w:r w:rsidR="00FA0DFE">
        <w:t>’</w:t>
      </w:r>
      <w:r w:rsidRPr="004A5465">
        <w:t>il déniait la sépulture aux corps morts en la guerre d</w:t>
      </w:r>
      <w:r w:rsidR="00FA0DFE">
        <w:t>’</w:t>
      </w:r>
      <w:r w:rsidRPr="004A5465">
        <w:t>Arges. En Attique il accraventa un épouvantable taureau, et par le conseil d</w:t>
      </w:r>
      <w:r w:rsidR="00FA0DFE">
        <w:t>’</w:t>
      </w:r>
      <w:r w:rsidRPr="004A5465">
        <w:t>Ariane il défit le Minotaure, et fit aussi mourir en Attique Sciron, Procuste et Sinis, tous trois brigands. Il vainquit les Centaures, et mit en son obéissance les Thébains. Pirithoé lui était si entier ami qu</w:t>
      </w:r>
      <w:r w:rsidR="00FA0DFE">
        <w:t>’</w:t>
      </w:r>
      <w:r w:rsidRPr="004A5465">
        <w:t>eux deux ensemble descendirent aux enfers pour ravir Proserpine. Quant est de sa mort on en parle trop diversement pour en remplir ce papier.</w:t>
      </w:r>
    </w:p>
    <w:p w14:paraId="7AD51427" w14:textId="77777777" w:rsidR="00F070BA" w:rsidRPr="00F070BA" w:rsidRDefault="00F070BA" w:rsidP="00DC3E54">
      <w:pPr>
        <w:pStyle w:val="epitheteVert"/>
      </w:pPr>
      <w:r w:rsidRPr="00DC3E54">
        <w:rPr>
          <w:rStyle w:val="entreVertCar"/>
        </w:rPr>
        <w:t>Thétis</w:t>
      </w:r>
      <w:r w:rsidRPr="00DC3E54">
        <w:rPr>
          <w:rStyle w:val="epitheteVertCar"/>
        </w:rPr>
        <w:t xml:space="preserve">. </w:t>
      </w:r>
      <w:r w:rsidRPr="00F070BA">
        <w:rPr>
          <w:rStyle w:val="pithtesenitaliqueCar"/>
        </w:rPr>
        <w:t>Néréide, déesse aux pieds d</w:t>
      </w:r>
      <w:r w:rsidR="00FA0DFE">
        <w:rPr>
          <w:rStyle w:val="pithtesenitaliqueCar"/>
        </w:rPr>
        <w:t>’</w:t>
      </w:r>
      <w:r w:rsidRPr="00F070BA">
        <w:rPr>
          <w:rStyle w:val="pithtesenitaliqueCar"/>
        </w:rPr>
        <w:t>argent, marinière, humide, azurée, péléide, vagabonde, aquatique</w:t>
      </w:r>
      <w:r w:rsidRPr="00F070BA">
        <w:t>.</w:t>
      </w:r>
    </w:p>
    <w:p w14:paraId="5B732656" w14:textId="77777777" w:rsidR="00F070BA" w:rsidRDefault="00F070BA" w:rsidP="00DC3E54">
      <w:pPr>
        <w:pStyle w:val="epitheteVert"/>
      </w:pPr>
      <w:r w:rsidRPr="00F070BA">
        <w:t>Thétis fille de Nérée fut la femme de Pélée roi de Thessalie, et la mère d</w:t>
      </w:r>
      <w:r w:rsidR="00FA0DFE">
        <w:t>’</w:t>
      </w:r>
      <w:r w:rsidRPr="00F070BA">
        <w:t>Achille. Quelquefois ce mot est pris pour la mer.</w:t>
      </w:r>
    </w:p>
    <w:p w14:paraId="4FB1ACBF" w14:textId="77777777" w:rsidR="004140DB" w:rsidRDefault="004140DB" w:rsidP="004140DB">
      <w:pPr>
        <w:pStyle w:val="epitheteVert"/>
      </w:pPr>
      <w:r w:rsidRPr="004140DB">
        <w:rPr>
          <w:rStyle w:val="entreVertCar"/>
        </w:rPr>
        <w:t>Thiase</w:t>
      </w:r>
      <w:r>
        <w:t xml:space="preserve">. </w:t>
      </w:r>
      <w:r w:rsidRPr="004140DB">
        <w:rPr>
          <w:rStyle w:val="pithtesenitaliqueVertCar"/>
        </w:rPr>
        <w:t>Vineux, trépignant, déréglé, bachique, folâtre, orgieux, sautelant, criard</w:t>
      </w:r>
      <w:r>
        <w:t>.</w:t>
      </w:r>
    </w:p>
    <w:p w14:paraId="490C327C" w14:textId="6E3D027C" w:rsidR="004140DB" w:rsidRPr="00F070BA" w:rsidRDefault="004140DB" w:rsidP="004140DB">
      <w:pPr>
        <w:pStyle w:val="epitheteVert"/>
      </w:pPr>
      <w:r>
        <w:t>Par ce mot est entendue la danse qui se faisait aux sacrifices de Bacchus.</w:t>
      </w:r>
    </w:p>
    <w:p w14:paraId="6B9288FB" w14:textId="77777777" w:rsidR="00CC7278" w:rsidRDefault="00CC7278" w:rsidP="00CC7278">
      <w:pPr>
        <w:pStyle w:val="epitheteVert"/>
      </w:pPr>
      <w:r w:rsidRPr="00CC7278">
        <w:rPr>
          <w:rStyle w:val="entreVertCar"/>
        </w:rPr>
        <w:t>Thrace</w:t>
      </w:r>
      <w:r>
        <w:t xml:space="preserve">. </w:t>
      </w:r>
      <w:r w:rsidRPr="00CC7278">
        <w:rPr>
          <w:rStyle w:val="pithtesenitaliqueVertCar"/>
        </w:rPr>
        <w:t xml:space="preserve">Barbare, scythienne, froide, puissante, raboteuse, mal-plaisante, neigeuse, guerrière, rude, pierreuse, martiale </w:t>
      </w:r>
      <w:r w:rsidRPr="00CC7278">
        <w:t>ou</w:t>
      </w:r>
      <w:r w:rsidRPr="00CC7278">
        <w:rPr>
          <w:rStyle w:val="pithtesenitaliqueVertCar"/>
        </w:rPr>
        <w:t xml:space="preserve"> mavortienne</w:t>
      </w:r>
      <w:r>
        <w:t>.</w:t>
      </w:r>
    </w:p>
    <w:p w14:paraId="6F9DF9EB" w14:textId="77777777" w:rsidR="00F070BA" w:rsidRDefault="00CC7278" w:rsidP="00CC7278">
      <w:pPr>
        <w:pStyle w:val="epitheteVert"/>
      </w:pPr>
      <w:r>
        <w:t>La région de Thrace aujourd’hui nommée Romanie, est en Europe, et nombrée pour une des parties de Scythie, jointe au pays de Macédone, ayant vers le Nord et Septentrion le Danube, au levant le Propontide et bras Saint Georges, au midi l’Archipélague, et au ponant la haute Mysie à présent dite Servie. Cette-ci fut jadis nommée Scython, et depuis Thrace d’un fils de Mars ainsi appelé, ou bien à cause de son âpreté et rudesse. Car cette région est froide, difficile à cultiver et mal propre à nourrir, et produire les semences qu’on y jette.</w:t>
      </w:r>
    </w:p>
    <w:p w14:paraId="5708F60D" w14:textId="77777777" w:rsidR="00605D6D" w:rsidRDefault="00605D6D" w:rsidP="00605D6D">
      <w:pPr>
        <w:pStyle w:val="epitheteVert"/>
      </w:pPr>
      <w:r w:rsidRPr="00605D6D">
        <w:rPr>
          <w:rStyle w:val="entreVertCar"/>
        </w:rPr>
        <w:t>Thraces</w:t>
      </w:r>
      <w:r>
        <w:t xml:space="preserve">. </w:t>
      </w:r>
      <w:r w:rsidRPr="00605D6D">
        <w:rPr>
          <w:rStyle w:val="pithtesenitaliqueVertCar"/>
        </w:rPr>
        <w:t>Cruels, indomptables, belliqueux, grossiers, farouches, souffre-peine, forts, mutins, gelés, horribles, grands, superbes, robustes, ocieux, ivrognes, oublieux</w:t>
      </w:r>
      <w:r>
        <w:t>.</w:t>
      </w:r>
    </w:p>
    <w:p w14:paraId="1A89AC93" w14:textId="4F1CBFFD" w:rsidR="00CC7278" w:rsidRDefault="00605D6D" w:rsidP="00605D6D">
      <w:pPr>
        <w:pStyle w:val="epitheteVert"/>
      </w:pPr>
      <w:r>
        <w:t>Ce peuple est rude et grossier, de fort longue vie, excédant en grandeur et stature le reste des hommes, ayant la parole effroyable et le regard fier : mais il est si vertueux et puissant, que s’ils étaient d’accord ensemble ou sous la sujétion d’un seul Roi, il serait impossible de le vaincre et surmonter. Les anciens Thraces avaient coutume de vendre publiquement leurs enfants, et souffraient que leurs filles se joignissent par mariage à qui bon leur semblait. Ils étaient plus curieux de la chasteté de leurs femmes, lesquelles ils achetaient à grand’somme et quantité d’airain de leurs parents, les marquant au front en signe de noblesse, réputant les non-signées pour viles et roturières. Les hommes oisifs leur étaient en grand honneur, et tenaient le larcin pour grande vertu, comme au contraire ceux-là entre eux étaient vilains estimés qui s’adonnaient au labeur de la terre. Ils adoraient Mars, Bacchus, Diane et Mercure, et juraient par Mercure seulement, qu’ils réputaient chef et auteur de leurs familles.</w:t>
      </w:r>
    </w:p>
    <w:p w14:paraId="2EAE5527" w14:textId="77777777" w:rsidR="00804696" w:rsidRDefault="00804696" w:rsidP="00804696">
      <w:pPr>
        <w:pStyle w:val="epitheteVert"/>
      </w:pPr>
      <w:r w:rsidRPr="00804696">
        <w:rPr>
          <w:rStyle w:val="entreVertCar"/>
        </w:rPr>
        <w:t>Thyades</w:t>
      </w:r>
      <w:r>
        <w:t xml:space="preserve">. </w:t>
      </w:r>
      <w:r w:rsidRPr="00804696">
        <w:rPr>
          <w:rStyle w:val="pithtesenitaliqueVertCar"/>
        </w:rPr>
        <w:t>Bacchides, folles, vineuses, émues, insensées, furieuses, sautelantes, enragées</w:t>
      </w:r>
      <w:r>
        <w:t>.</w:t>
      </w:r>
    </w:p>
    <w:p w14:paraId="71057329" w14:textId="77777777" w:rsidR="00804696" w:rsidRDefault="00804696" w:rsidP="00804696">
      <w:pPr>
        <w:pStyle w:val="epitheteVert"/>
      </w:pPr>
      <w:r>
        <w:t>C’étaient prêtresses de Bacchus.</w:t>
      </w:r>
    </w:p>
    <w:p w14:paraId="5655A7FC" w14:textId="77777777" w:rsidR="00B0329D" w:rsidRPr="00741DFF" w:rsidRDefault="00B0329D" w:rsidP="00741DFF">
      <w:pPr>
        <w:pStyle w:val="epitheteVert"/>
      </w:pPr>
      <w:r w:rsidRPr="00741DFF">
        <w:rPr>
          <w:rStyle w:val="entreVertCar"/>
        </w:rPr>
        <w:t>Thym</w:t>
      </w:r>
      <w:r w:rsidRPr="00741DFF">
        <w:t xml:space="preserve">. </w:t>
      </w:r>
      <w:r w:rsidRPr="00741DFF">
        <w:rPr>
          <w:rStyle w:val="pithtesenitaliqueVertCar"/>
        </w:rPr>
        <w:t>Hybléan, doux, gracieux, tardif, odorant, entassé, fleuri, soueffleurant</w:t>
      </w:r>
      <w:r w:rsidRPr="00741DFF">
        <w:t>.</w:t>
      </w:r>
    </w:p>
    <w:p w14:paraId="2F1A6469" w14:textId="77777777" w:rsidR="00B0329D" w:rsidRPr="00741DFF" w:rsidRDefault="00B0329D" w:rsidP="00741DFF">
      <w:pPr>
        <w:pStyle w:val="epitheteVert"/>
      </w:pPr>
      <w:r w:rsidRPr="00741DFF">
        <w:t xml:space="preserve">Les mouches à miel de la fleur du Thym qui est tardive, cueillent leur miel, </w:t>
      </w:r>
      <w:r w:rsidR="00E37418" w:rsidRPr="00741DFF">
        <w:t>et</w:t>
      </w:r>
      <w:r w:rsidRPr="00741DFF">
        <w:t xml:space="preserve"> disent les jardiniers qu</w:t>
      </w:r>
      <w:r w:rsidR="00FA0DFE" w:rsidRPr="00741DFF">
        <w:t>’</w:t>
      </w:r>
      <w:r w:rsidRPr="00741DFF">
        <w:t>ils connaissent au Thym si la saison du miel sera bonne ou non. Car s</w:t>
      </w:r>
      <w:r w:rsidR="00FA0DFE" w:rsidRPr="00741DFF">
        <w:t>’</w:t>
      </w:r>
      <w:r w:rsidRPr="00741DFF">
        <w:t>il perd incontinent sa fleur, ce qui peut advenir par trop grandes pluies, n</w:t>
      </w:r>
      <w:r w:rsidR="00FA0DFE" w:rsidRPr="00741DFF">
        <w:t>’</w:t>
      </w:r>
      <w:r w:rsidRPr="00741DFF">
        <w:t>y aura bonne cueillette de miel.</w:t>
      </w:r>
    </w:p>
    <w:p w14:paraId="228ADF45" w14:textId="2C3D07C0" w:rsidR="00B0329D" w:rsidRDefault="00750D7E" w:rsidP="00DC3E54">
      <w:pPr>
        <w:pStyle w:val="epitheteVert"/>
      </w:pPr>
      <w:r w:rsidRPr="00750D7E">
        <w:rPr>
          <w:rStyle w:val="entreVertCar"/>
        </w:rPr>
        <w:t>Thyrse</w:t>
      </w:r>
      <w:r w:rsidRPr="00750D7E">
        <w:t xml:space="preserve">. </w:t>
      </w:r>
      <w:r w:rsidRPr="00750D7E">
        <w:rPr>
          <w:rStyle w:val="pithtesenitaliqueVertCar"/>
        </w:rPr>
        <w:t>Porte-lierre, niséan, bacchide, poignant, frêle, léger, pampineux, feuillu, verdoyant</w:t>
      </w:r>
      <w:r w:rsidRPr="00750D7E">
        <w:t>.</w:t>
      </w:r>
    </w:p>
    <w:p w14:paraId="40BC094B" w14:textId="77777777" w:rsidR="00750D7E" w:rsidRDefault="00750D7E" w:rsidP="00DC3E54">
      <w:pPr>
        <w:pStyle w:val="epitheteVert"/>
      </w:pPr>
    </w:p>
    <w:p w14:paraId="44A42CB6" w14:textId="77777777" w:rsidR="00456FBB" w:rsidRPr="00456FBB" w:rsidRDefault="00456FBB" w:rsidP="00DC3E54">
      <w:pPr>
        <w:pStyle w:val="epitheteVert"/>
      </w:pPr>
      <w:r w:rsidRPr="00DC3E54">
        <w:rPr>
          <w:rStyle w:val="entreVertCar"/>
        </w:rPr>
        <w:t>Tibre</w:t>
      </w:r>
      <w:r w:rsidRPr="00DC3E54">
        <w:rPr>
          <w:rStyle w:val="epitheteVertCar"/>
        </w:rPr>
        <w:t xml:space="preserve">. </w:t>
      </w:r>
      <w:r w:rsidRPr="00456FBB">
        <w:rPr>
          <w:rStyle w:val="pithtesenitaliqueCar"/>
        </w:rPr>
        <w:t xml:space="preserve">Ausonien, tortu </w:t>
      </w:r>
      <w:r w:rsidRPr="00DC3E54">
        <w:rPr>
          <w:rStyle w:val="epitheteVertCar"/>
        </w:rPr>
        <w:t>ou</w:t>
      </w:r>
      <w:r w:rsidRPr="00456FBB">
        <w:rPr>
          <w:rStyle w:val="pithtesenitaliqueCar"/>
        </w:rPr>
        <w:t xml:space="preserve"> tortueux, romain, glissant, périlleux, cornu, toscan, furieux, azuré, roide, sablonneux, italien, enflé, jaune, fameux, profond, latin, romuléan, vagabond, débordant, navigable</w:t>
      </w:r>
      <w:r w:rsidRPr="00456FBB">
        <w:t>.</w:t>
      </w:r>
    </w:p>
    <w:p w14:paraId="6954295E" w14:textId="77777777" w:rsidR="00456FBB" w:rsidRPr="00456FBB" w:rsidRDefault="00456FBB" w:rsidP="00DC3E54">
      <w:pPr>
        <w:pStyle w:val="epitheteVert"/>
      </w:pPr>
      <w:r w:rsidRPr="00456FBB">
        <w:t>Le Tibre, anciennement dit Albula, est le plus renommé fleuve d</w:t>
      </w:r>
      <w:r w:rsidR="00FA0DFE">
        <w:t>’</w:t>
      </w:r>
      <w:r w:rsidRPr="00456FBB">
        <w:t>Italie, lequel commence son cours au milieu de l</w:t>
      </w:r>
      <w:r w:rsidR="00FA0DFE">
        <w:t>’</w:t>
      </w:r>
      <w:r w:rsidRPr="00456FBB">
        <w:t>Apennin, et traverse toute la terre d</w:t>
      </w:r>
      <w:r w:rsidR="00FA0DFE">
        <w:t>’</w:t>
      </w:r>
      <w:r w:rsidRPr="00456FBB">
        <w:t>Arezzo. Son commencement est si petit, que pour le rendre navigable il faut retenir l</w:t>
      </w:r>
      <w:r w:rsidR="00FA0DFE">
        <w:t>’</w:t>
      </w:r>
      <w:r w:rsidRPr="00456FBB">
        <w:t>eau avec écluses. Mais par l</w:t>
      </w:r>
      <w:r w:rsidR="00FA0DFE">
        <w:t>’</w:t>
      </w:r>
      <w:r w:rsidRPr="00456FBB">
        <w:t>augmentation de plusieurs rivières, fontaines et ruisseaux qui tombent dedans avant qu</w:t>
      </w:r>
      <w:r w:rsidR="00FA0DFE">
        <w:t>’</w:t>
      </w:r>
      <w:r w:rsidRPr="00456FBB">
        <w:t>il soit à Rome, il se rend si gros qu</w:t>
      </w:r>
      <w:r w:rsidR="00FA0DFE">
        <w:t>’</w:t>
      </w:r>
      <w:r w:rsidRPr="00456FBB">
        <w:t>il n</w:t>
      </w:r>
      <w:r w:rsidR="00FA0DFE">
        <w:t>’</w:t>
      </w:r>
      <w:r w:rsidRPr="00456FBB">
        <w:t>est possible de trouver un fleuve plus marchand.</w:t>
      </w:r>
    </w:p>
    <w:p w14:paraId="5CC3E086" w14:textId="77777777" w:rsidR="00456FBB" w:rsidRDefault="00456FBB" w:rsidP="00DC3E54">
      <w:pPr>
        <w:pStyle w:val="epitheteVert"/>
      </w:pPr>
    </w:p>
    <w:p w14:paraId="61896BAA" w14:textId="77777777" w:rsidR="001C4DE8" w:rsidRDefault="001C4DE8" w:rsidP="001C4DE8">
      <w:pPr>
        <w:pStyle w:val="epitheteVert"/>
      </w:pPr>
      <w:r w:rsidRPr="001C4DE8">
        <w:rPr>
          <w:rStyle w:val="entreVertCar"/>
        </w:rPr>
        <w:t>Tibulle</w:t>
      </w:r>
      <w:r>
        <w:t xml:space="preserve">. </w:t>
      </w:r>
      <w:r w:rsidRPr="001C4DE8">
        <w:rPr>
          <w:rStyle w:val="pithtesenitaliqueVertCar"/>
        </w:rPr>
        <w:t>Amoureux, subtil, romain, damoiseau, gentil, mignard, facile, jeune, bien-disant</w:t>
      </w:r>
      <w:r>
        <w:t>.</w:t>
      </w:r>
    </w:p>
    <w:p w14:paraId="6FF443AE" w14:textId="77777777" w:rsidR="001C4DE8" w:rsidRDefault="001C4DE8" w:rsidP="001C4DE8">
      <w:pPr>
        <w:pStyle w:val="epitheteVert"/>
      </w:pPr>
      <w:r>
        <w:t>Tibulle surnommé Algie natif de Rome (en laquelle il mourut, étant encore jeune), florissait du temps d’Horace et d’Ovide. Entre les poètes latins on l’estime un de ceux qui ont fort mignardement traité de l’amour.</w:t>
      </w:r>
    </w:p>
    <w:p w14:paraId="08D54BC5" w14:textId="77777777" w:rsidR="001C4DE8" w:rsidRDefault="001C4DE8" w:rsidP="00DC3E54">
      <w:pPr>
        <w:pStyle w:val="epitheteVert"/>
      </w:pPr>
    </w:p>
    <w:p w14:paraId="79C88B38" w14:textId="77777777" w:rsidR="004A5465" w:rsidRPr="004A5465" w:rsidRDefault="004A5465" w:rsidP="00DC3E54">
      <w:pPr>
        <w:pStyle w:val="epitheteVert"/>
      </w:pPr>
      <w:r w:rsidRPr="00DC3E54">
        <w:rPr>
          <w:rStyle w:val="entreVertCar"/>
        </w:rPr>
        <w:t>Tigre</w:t>
      </w:r>
      <w:r w:rsidRPr="00DC3E54">
        <w:rPr>
          <w:rStyle w:val="epitheteVertCar"/>
        </w:rPr>
        <w:t xml:space="preserve">. </w:t>
      </w:r>
      <w:r w:rsidRPr="004A5465">
        <w:rPr>
          <w:rStyle w:val="pithtesenitaliqueCar"/>
        </w:rPr>
        <w:t xml:space="preserve">Félon, hyrcanien, moucheté, inhumain, ravissant, fier, vite, affamé, furieux </w:t>
      </w:r>
      <w:r w:rsidRPr="00DC3E54">
        <w:rPr>
          <w:rStyle w:val="epitheteVertCar"/>
        </w:rPr>
        <w:t>ou</w:t>
      </w:r>
      <w:r w:rsidRPr="004A5465">
        <w:rPr>
          <w:rStyle w:val="pithtesenitaliqueCar"/>
        </w:rPr>
        <w:t xml:space="preserve"> furibond, tacheté, cruel, effroyable, violent, endenté, affreux, habile, grivelé, indien, léger, sauvage, âpre, enragé, dévorant, écumeux, farouche, avide, ireux, africain</w:t>
      </w:r>
      <w:r w:rsidRPr="00DC3E54">
        <w:rPr>
          <w:rStyle w:val="epitheteVertCar"/>
        </w:rPr>
        <w:t xml:space="preserve">. Le diminutif </w:t>
      </w:r>
      <w:r w:rsidRPr="00DC3E54">
        <w:rPr>
          <w:rStyle w:val="entreVertCar"/>
        </w:rPr>
        <w:t>Tigreau</w:t>
      </w:r>
      <w:r w:rsidRPr="004A5465">
        <w:t>.</w:t>
      </w:r>
    </w:p>
    <w:p w14:paraId="1D91EE90" w14:textId="77777777" w:rsidR="004A5465" w:rsidRPr="004A5465" w:rsidRDefault="004A5465" w:rsidP="00DC3E54">
      <w:pPr>
        <w:pStyle w:val="epitheteVert"/>
      </w:pPr>
      <w:r w:rsidRPr="004A5465">
        <w:t>Le Tigre vient en Hyrcanie et Indie. C</w:t>
      </w:r>
      <w:r w:rsidR="00FA0DFE">
        <w:t>’</w:t>
      </w:r>
      <w:r w:rsidRPr="004A5465">
        <w:t>est un animal fort à craindre à cause de sa grande vitesse, de laquelle on s</w:t>
      </w:r>
      <w:r w:rsidR="00FA0DFE">
        <w:t>’</w:t>
      </w:r>
      <w:r w:rsidRPr="004A5465">
        <w:t>aperçoit assez quand on lui ôte ses petits. Car ceux lesquels y chassent emportent ordinairement toute la litée, qui est toujours en bon nombre, et s</w:t>
      </w:r>
      <w:r w:rsidR="00FA0DFE">
        <w:t>’</w:t>
      </w:r>
      <w:r w:rsidRPr="004A5465">
        <w:t>enfuient à bride avalée avec le plus vite cheval qu</w:t>
      </w:r>
      <w:r w:rsidR="00FA0DFE">
        <w:t>’</w:t>
      </w:r>
      <w:r w:rsidRPr="004A5465">
        <w:t xml:space="preserve">ils peuvent rencontrer, et même ont cheval de relais pour déloger en plus grande diligence. Mais quand </w:t>
      </w:r>
      <w:smartTag w:uri="urn:schemas-microsoft-com:office:smarttags" w:element="PersonName">
        <w:smartTagPr>
          <w:attr w:name="ProductID" w:val="La Mer"/>
        </w:smartTagPr>
        <w:r w:rsidRPr="004A5465">
          <w:t>la Tigresse</w:t>
        </w:r>
      </w:smartTag>
      <w:r w:rsidRPr="004A5465">
        <w:t xml:space="preserve"> retourne (car le mâle ne tient compte des petits) et qu</w:t>
      </w:r>
      <w:r w:rsidR="00FA0DFE">
        <w:t>’</w:t>
      </w:r>
      <w:r w:rsidRPr="004A5465">
        <w:t xml:space="preserve">elle trouve sa tanière vide, elle court roide comme le vent après ses petits, suivant ceux qui les emportent à la piste. Lesquels sentant </w:t>
      </w:r>
      <w:smartTag w:uri="urn:schemas-microsoft-com:office:smarttags" w:element="PersonName">
        <w:smartTagPr>
          <w:attr w:name="ProductID" w:val="La Mer"/>
        </w:smartTagPr>
        <w:r w:rsidRPr="004A5465">
          <w:t>la Tigresse</w:t>
        </w:r>
      </w:smartTag>
      <w:r w:rsidRPr="004A5465">
        <w:t xml:space="preserve"> approcher par le bruit qu</w:t>
      </w:r>
      <w:r w:rsidR="00FA0DFE">
        <w:t>’</w:t>
      </w:r>
      <w:r w:rsidRPr="004A5465">
        <w:t>elle mène, lui jettent bas un de ses petits, lequel elle prend avec la gueule et le rapporte à sa tanière avec une vitesse incrédible, quelque pesant qu</w:t>
      </w:r>
      <w:r w:rsidR="00FA0DFE">
        <w:t>’</w:t>
      </w:r>
      <w:r w:rsidRPr="004A5465">
        <w:t>il soit : puis retourne à la quête de ses autres petits, poursuivant toujours ses faons jusques à ce qu</w:t>
      </w:r>
      <w:r w:rsidR="00FA0DFE">
        <w:t>’</w:t>
      </w:r>
      <w:r w:rsidRPr="004A5465">
        <w:t>elle voie qu</w:t>
      </w:r>
      <w:r w:rsidR="00FA0DFE">
        <w:t>’</w:t>
      </w:r>
      <w:r w:rsidRPr="004A5465">
        <w:t>il n</w:t>
      </w:r>
      <w:r w:rsidR="00FA0DFE">
        <w:t>’</w:t>
      </w:r>
      <w:r w:rsidRPr="004A5465">
        <w:t>y a plus d</w:t>
      </w:r>
      <w:r w:rsidR="00FA0DFE">
        <w:t>’</w:t>
      </w:r>
      <w:r w:rsidRPr="004A5465">
        <w:t>ordre, et que ceux qui les emportent se sont embarqués. Alors c</w:t>
      </w:r>
      <w:r w:rsidR="00FA0DFE">
        <w:t>’</w:t>
      </w:r>
      <w:r w:rsidRPr="004A5465">
        <w:t>est grand</w:t>
      </w:r>
      <w:r w:rsidR="00741DFF">
        <w:t>’</w:t>
      </w:r>
      <w:r>
        <w:t xml:space="preserve"> </w:t>
      </w:r>
      <w:r w:rsidRPr="004A5465">
        <w:t>hideur de la voir enrager sur la grève, pour la perte de ses petits. Tigre est pris pour le masculin et féminin.</w:t>
      </w:r>
    </w:p>
    <w:p w14:paraId="0279D0AD" w14:textId="77777777" w:rsidR="004A5465" w:rsidRDefault="004A5465" w:rsidP="00DC3E54">
      <w:pPr>
        <w:pStyle w:val="epitheteVert"/>
      </w:pPr>
    </w:p>
    <w:p w14:paraId="16471F78" w14:textId="77777777" w:rsidR="00DD0C3B" w:rsidRDefault="00DD0C3B" w:rsidP="00DD0C3B">
      <w:pPr>
        <w:pStyle w:val="epitheteVert"/>
      </w:pPr>
      <w:r w:rsidRPr="00DD0C3B">
        <w:rPr>
          <w:rStyle w:val="entreVertCar"/>
        </w:rPr>
        <w:t>Timanthe</w:t>
      </w:r>
      <w:r>
        <w:t xml:space="preserve">. </w:t>
      </w:r>
      <w:r w:rsidRPr="00DD0C3B">
        <w:rPr>
          <w:rStyle w:val="pithtesenitaliqueVertCar"/>
        </w:rPr>
        <w:t>Noble peintre, ingénieux, excellent</w:t>
      </w:r>
      <w:r>
        <w:t>.</w:t>
      </w:r>
    </w:p>
    <w:p w14:paraId="418EEEED" w14:textId="77777777" w:rsidR="00DD0C3B" w:rsidRDefault="00DD0C3B" w:rsidP="00DD0C3B">
      <w:pPr>
        <w:pStyle w:val="epitheteVert"/>
      </w:pPr>
      <w:r>
        <w:t>Ce peintre a été des plus renommés.</w:t>
      </w:r>
    </w:p>
    <w:p w14:paraId="2370CAA6" w14:textId="22D93247" w:rsidR="00DD0C3B" w:rsidRDefault="000B0FDB" w:rsidP="00DC3E54">
      <w:pPr>
        <w:pStyle w:val="epitheteVert"/>
      </w:pPr>
      <w:r w:rsidRPr="000B0FDB">
        <w:rPr>
          <w:rStyle w:val="entreVertCar"/>
        </w:rPr>
        <w:t>Timbre</w:t>
      </w:r>
      <w:r w:rsidRPr="000B0FDB">
        <w:t xml:space="preserve">. </w:t>
      </w:r>
      <w:r w:rsidRPr="000B0FDB">
        <w:rPr>
          <w:rStyle w:val="pithtesenitaliqueVertCar"/>
        </w:rPr>
        <w:t>Menaçant, chevalereux, armorial, éminent, crêté</w:t>
      </w:r>
      <w:r w:rsidRPr="000B0FDB">
        <w:t>.</w:t>
      </w:r>
    </w:p>
    <w:p w14:paraId="49783817" w14:textId="77777777" w:rsidR="000B0FDB" w:rsidRDefault="000B0FDB" w:rsidP="00DC3E54">
      <w:pPr>
        <w:pStyle w:val="epitheteVert"/>
      </w:pPr>
    </w:p>
    <w:p w14:paraId="391AFFE6" w14:textId="77777777" w:rsidR="00E47721" w:rsidRDefault="00E47721" w:rsidP="00E47721">
      <w:pPr>
        <w:pStyle w:val="epitheteVert"/>
      </w:pPr>
      <w:r w:rsidRPr="00E47721">
        <w:rPr>
          <w:rStyle w:val="entreVertCar"/>
        </w:rPr>
        <w:t>Tintin</w:t>
      </w:r>
      <w:r>
        <w:t xml:space="preserve">. </w:t>
      </w:r>
      <w:r w:rsidRPr="00E47721">
        <w:rPr>
          <w:rStyle w:val="pithtesenitaliqueVertCar"/>
        </w:rPr>
        <w:t>Rossignolet, amoureux, doucelet, petit, dégoisé</w:t>
      </w:r>
      <w:r>
        <w:t>.</w:t>
      </w:r>
    </w:p>
    <w:p w14:paraId="5BD7D9DE" w14:textId="77777777" w:rsidR="00E47721" w:rsidRDefault="00E47721" w:rsidP="00E47721">
      <w:pPr>
        <w:pStyle w:val="epitheteVert"/>
      </w:pPr>
      <w:r>
        <w:t>Ainsi est appelé le chant du Rossignol.</w:t>
      </w:r>
    </w:p>
    <w:p w14:paraId="02CE0626" w14:textId="77777777" w:rsidR="00E47721" w:rsidRPr="004A5465" w:rsidRDefault="00E47721" w:rsidP="00DC3E54">
      <w:pPr>
        <w:pStyle w:val="epitheteVert"/>
      </w:pPr>
    </w:p>
    <w:p w14:paraId="34CE93E2" w14:textId="77777777" w:rsidR="00B0329D" w:rsidRPr="009D635B" w:rsidRDefault="00B0329D" w:rsidP="009D635B">
      <w:pPr>
        <w:pStyle w:val="epitheteVert"/>
      </w:pPr>
      <w:r w:rsidRPr="009D635B">
        <w:rPr>
          <w:rStyle w:val="entreVertCar"/>
        </w:rPr>
        <w:t>Tisiphone</w:t>
      </w:r>
      <w:r w:rsidRPr="009D635B">
        <w:t xml:space="preserve">. </w:t>
      </w:r>
      <w:r w:rsidRPr="009D635B">
        <w:rPr>
          <w:rStyle w:val="pithtesenitaliqueVertCar"/>
        </w:rPr>
        <w:t>Fière, vengeresse, cruelle, pâle, échevelée, noire, sanglante, infernale, furieuse, horrible, méchante</w:t>
      </w:r>
      <w:r w:rsidRPr="009D635B">
        <w:t>.</w:t>
      </w:r>
    </w:p>
    <w:p w14:paraId="740C01CB" w14:textId="77777777" w:rsidR="00B0329D" w:rsidRPr="009D635B" w:rsidRDefault="00B0329D" w:rsidP="009D635B">
      <w:pPr>
        <w:pStyle w:val="epitheteVert"/>
      </w:pPr>
      <w:r w:rsidRPr="009D635B">
        <w:t>Elle est une des trois Furies infernales.</w:t>
      </w:r>
    </w:p>
    <w:p w14:paraId="0BADBE89" w14:textId="77777777" w:rsidR="009D635B" w:rsidRPr="009D635B" w:rsidRDefault="009D635B" w:rsidP="00542EBE">
      <w:pPr>
        <w:pStyle w:val="epitheteVert"/>
      </w:pPr>
      <w:r w:rsidRPr="009D635B">
        <w:rPr>
          <w:rStyle w:val="entreVertCar"/>
        </w:rPr>
        <w:t>Tison</w:t>
      </w:r>
      <w:r w:rsidRPr="009D635B">
        <w:t xml:space="preserve">. </w:t>
      </w:r>
      <w:r w:rsidRPr="009D635B">
        <w:rPr>
          <w:rStyle w:val="pithtesenitaliqueVertCar"/>
        </w:rPr>
        <w:t xml:space="preserve">Ardent, noir, flambant </w:t>
      </w:r>
      <w:r w:rsidRPr="009D635B">
        <w:t>ou</w:t>
      </w:r>
      <w:r w:rsidRPr="009D635B">
        <w:rPr>
          <w:rStyle w:val="pithtesenitaliqueVertCar"/>
        </w:rPr>
        <w:t xml:space="preserve"> flamboyant, animé, fumeux, allumé, court, embrasé</w:t>
      </w:r>
      <w:r w:rsidRPr="009D635B">
        <w:t>.</w:t>
      </w:r>
    </w:p>
    <w:p w14:paraId="237355ED" w14:textId="77777777" w:rsidR="009D635B" w:rsidRDefault="009D635B" w:rsidP="00542EBE">
      <w:pPr>
        <w:pStyle w:val="epitheteVert"/>
      </w:pPr>
    </w:p>
    <w:p w14:paraId="1AB43BDE" w14:textId="77777777" w:rsidR="00497E9E" w:rsidRDefault="00497E9E" w:rsidP="00497E9E">
      <w:pPr>
        <w:pStyle w:val="epitheteVert"/>
      </w:pPr>
      <w:r w:rsidRPr="00497E9E">
        <w:rPr>
          <w:rStyle w:val="entreVertCar"/>
        </w:rPr>
        <w:t>Titan</w:t>
      </w:r>
      <w:r>
        <w:t xml:space="preserve">. </w:t>
      </w:r>
      <w:r w:rsidRPr="00497E9E">
        <w:rPr>
          <w:rStyle w:val="pithtesenitaliqueVertCar"/>
        </w:rPr>
        <w:t xml:space="preserve">Radieux, igné, clair, saturnien, haut, chevelu, rosin, flamboyant, céleste, ardent, chaud </w:t>
      </w:r>
      <w:r w:rsidRPr="00497E9E">
        <w:t>ou</w:t>
      </w:r>
      <w:r w:rsidRPr="00497E9E">
        <w:rPr>
          <w:rStyle w:val="pithtesenitaliqueVertCar"/>
        </w:rPr>
        <w:t xml:space="preserve"> chaleureux, sublime, luisant, beau, resplendissant</w:t>
      </w:r>
      <w:r>
        <w:t xml:space="preserve">. </w:t>
      </w:r>
      <w:r w:rsidRPr="00497E9E">
        <w:rPr>
          <w:rStyle w:val="voisCar"/>
        </w:rPr>
        <w:t>vois soleil</w:t>
      </w:r>
      <w:r>
        <w:t>.</w:t>
      </w:r>
    </w:p>
    <w:p w14:paraId="0F69742A" w14:textId="77777777" w:rsidR="00497E9E" w:rsidRDefault="00497E9E" w:rsidP="00497E9E">
      <w:pPr>
        <w:pStyle w:val="epitheteVert"/>
      </w:pPr>
      <w:r>
        <w:t>Titan fils du ciel et de Veste, et frère de Saturne, est ordinairement pris pour le Soleil.</w:t>
      </w:r>
    </w:p>
    <w:p w14:paraId="5B9A31CB" w14:textId="77777777" w:rsidR="00653A6C" w:rsidRDefault="00653A6C" w:rsidP="00653A6C">
      <w:pPr>
        <w:pStyle w:val="epitheteVert"/>
      </w:pPr>
      <w:r w:rsidRPr="00653A6C">
        <w:rPr>
          <w:rStyle w:val="entreVertCar"/>
        </w:rPr>
        <w:t>Titans</w:t>
      </w:r>
      <w:r>
        <w:t xml:space="preserve">. </w:t>
      </w:r>
      <w:r w:rsidRPr="00653A6C">
        <w:rPr>
          <w:rStyle w:val="pithtesenitaliqueVertCar"/>
        </w:rPr>
        <w:t>Superbes, gigantins, terre-nés, méchants, audacieux, hardis, puissants, belliqueux, outrecuidés, furieux, animés, téméraires, précipités</w:t>
      </w:r>
      <w:r>
        <w:t>.</w:t>
      </w:r>
    </w:p>
    <w:p w14:paraId="45751DF9" w14:textId="77777777" w:rsidR="00497E9E" w:rsidRDefault="00653A6C" w:rsidP="00653A6C">
      <w:pPr>
        <w:pStyle w:val="epitheteVert"/>
      </w:pPr>
      <w:r>
        <w:t>Les Titans fils de Titan et de la Terre, furent Géants qui menèrent guerre à l’encontre de Jupiter.</w:t>
      </w:r>
    </w:p>
    <w:p w14:paraId="4E0AFD84" w14:textId="77777777" w:rsidR="00B7207D" w:rsidRDefault="00B7207D" w:rsidP="00B7207D">
      <w:pPr>
        <w:pStyle w:val="epitheteVert"/>
      </w:pPr>
      <w:r w:rsidRPr="00B7207D">
        <w:rPr>
          <w:rStyle w:val="entreVertCar"/>
        </w:rPr>
        <w:t>Tithon</w:t>
      </w:r>
      <w:r>
        <w:t xml:space="preserve">. </w:t>
      </w:r>
      <w:r w:rsidRPr="00B7207D">
        <w:rPr>
          <w:rStyle w:val="pithtesenitaliqueVertCar"/>
        </w:rPr>
        <w:t>Mygdonien, vieil, laomédontide, phrygien, gris, chenu, vieillard</w:t>
      </w:r>
      <w:r>
        <w:t>.</w:t>
      </w:r>
    </w:p>
    <w:p w14:paraId="390BC282" w14:textId="653AFE27" w:rsidR="00653A6C" w:rsidRDefault="00B7207D" w:rsidP="00B7207D">
      <w:pPr>
        <w:pStyle w:val="epitheteVert"/>
      </w:pPr>
      <w:r>
        <w:t>Tithon fils de Laomédon (ainsi que disent les poètes) étant jeune et beau, Aurore l’aima grandement, et le ravit : puis eut d’elle Memnon, duquel entendant la mort, lui qui était déjà fort vieil, fut changé en Cigale.</w:t>
      </w:r>
    </w:p>
    <w:p w14:paraId="4312B2F5" w14:textId="77777777" w:rsidR="00CF4E76" w:rsidRDefault="00CF4E76" w:rsidP="00B7207D">
      <w:pPr>
        <w:pStyle w:val="epitheteVert"/>
      </w:pPr>
    </w:p>
    <w:p w14:paraId="7E7ACEA1" w14:textId="77777777" w:rsidR="00CF4E76" w:rsidRDefault="00CF4E76" w:rsidP="00CF4E76">
      <w:pPr>
        <w:pStyle w:val="epitheteVert"/>
      </w:pPr>
      <w:r w:rsidRPr="00123FA1">
        <w:rPr>
          <w:rStyle w:val="entreVertCar"/>
        </w:rPr>
        <w:t>Titres</w:t>
      </w:r>
      <w:r w:rsidRPr="00123FA1">
        <w:t xml:space="preserve">. </w:t>
      </w:r>
      <w:r w:rsidRPr="00123FA1">
        <w:rPr>
          <w:rStyle w:val="pithtesenitaliqueVertCar"/>
        </w:rPr>
        <w:t>Honorables, ambitieux, souscrits, insignes, vains, colorés, fameux, blandissants, seigneuriaux, qualifiés, magnifiques, orgueilleux, ampoulés</w:t>
      </w:r>
      <w:r w:rsidRPr="00123FA1">
        <w:t>.</w:t>
      </w:r>
    </w:p>
    <w:p w14:paraId="1331C208" w14:textId="77777777" w:rsidR="00A31930" w:rsidRDefault="00A31930" w:rsidP="00A31930">
      <w:pPr>
        <w:pStyle w:val="epitheteVert"/>
      </w:pPr>
      <w:r w:rsidRPr="00A31930">
        <w:rPr>
          <w:rStyle w:val="entreVertCar"/>
        </w:rPr>
        <w:t>Titye</w:t>
      </w:r>
      <w:r>
        <w:t xml:space="preserve">. </w:t>
      </w:r>
      <w:r w:rsidRPr="00A31930">
        <w:rPr>
          <w:rStyle w:val="pithtesenitaliqueVertCar"/>
        </w:rPr>
        <w:t>Fier, terre-né, grand, hideux, vilain, lascif, infâme, misérable, paillard</w:t>
      </w:r>
      <w:r>
        <w:t>.</w:t>
      </w:r>
    </w:p>
    <w:p w14:paraId="76ED6759" w14:textId="77777777" w:rsidR="00A31930" w:rsidRDefault="00A31930" w:rsidP="00A31930">
      <w:pPr>
        <w:pStyle w:val="epitheteVert"/>
      </w:pPr>
      <w:r>
        <w:t>Titye fils de Jupiter pour avoir voulu forcer Latone, il fut tué à coups de sagettes par Apollon et Diane, et après aux enfers étendu de son long. Et dit-on qu’il couvre de son corps quatre arpents et demi de terre, et là le Vautour lui ronge perpétuellement le foie.</w:t>
      </w:r>
    </w:p>
    <w:p w14:paraId="579EB03E" w14:textId="77777777" w:rsidR="003A42E7" w:rsidRDefault="003A42E7" w:rsidP="00DC3E54">
      <w:pPr>
        <w:pStyle w:val="epitheteVert"/>
      </w:pPr>
    </w:p>
    <w:p w14:paraId="7DDC13E9" w14:textId="77777777" w:rsidR="00032591" w:rsidRPr="00032591" w:rsidRDefault="00032591" w:rsidP="000941A5">
      <w:pPr>
        <w:pStyle w:val="epitheteVert"/>
        <w:outlineLvl w:val="1"/>
      </w:pPr>
      <w:r w:rsidRPr="00DC3E54">
        <w:rPr>
          <w:rStyle w:val="entreVertCar"/>
        </w:rPr>
        <w:t>Toison</w:t>
      </w:r>
      <w:r w:rsidRPr="00DC3E54">
        <w:rPr>
          <w:rStyle w:val="epitheteVertCar"/>
        </w:rPr>
        <w:t xml:space="preserve">. </w:t>
      </w:r>
      <w:r w:rsidRPr="00032591">
        <w:rPr>
          <w:rStyle w:val="pithtesenitaliqueCar"/>
        </w:rPr>
        <w:t xml:space="preserve">Crêpe </w:t>
      </w:r>
      <w:r w:rsidRPr="00DC3E54">
        <w:rPr>
          <w:rStyle w:val="epitheteVertCar"/>
        </w:rPr>
        <w:t>ou</w:t>
      </w:r>
      <w:r w:rsidRPr="00032591">
        <w:rPr>
          <w:rStyle w:val="pithtesenitaliqueCar"/>
        </w:rPr>
        <w:t xml:space="preserve"> crêpelue, molle, blanche, lainée </w:t>
      </w:r>
      <w:r w:rsidRPr="00DC3E54">
        <w:rPr>
          <w:rStyle w:val="epitheteVertCar"/>
        </w:rPr>
        <w:t>ou</w:t>
      </w:r>
      <w:r w:rsidRPr="00032591">
        <w:rPr>
          <w:rStyle w:val="pithtesenitaliqueCar"/>
        </w:rPr>
        <w:t xml:space="preserve"> laineuse, délicate, mouchetée, fumeuse, grasse, anglaise, houppelue, fine, hérissée, tyrienne, moutonnière, espagnole, moite</w:t>
      </w:r>
      <w:r w:rsidRPr="00032591">
        <w:t>.</w:t>
      </w:r>
    </w:p>
    <w:p w14:paraId="7EF4C63B" w14:textId="77777777" w:rsidR="00032591" w:rsidRPr="002C743D" w:rsidRDefault="002C743D" w:rsidP="00DC3E54">
      <w:pPr>
        <w:pStyle w:val="epitheteVert"/>
      </w:pPr>
      <w:r w:rsidRPr="002C743D">
        <w:rPr>
          <w:rStyle w:val="entreVertCar"/>
        </w:rPr>
        <w:t>Toison d’or</w:t>
      </w:r>
      <w:r w:rsidRPr="002C743D">
        <w:t xml:space="preserve">. </w:t>
      </w:r>
      <w:r w:rsidRPr="002C743D">
        <w:rPr>
          <w:rStyle w:val="pithtesenitaliqueVertCar"/>
        </w:rPr>
        <w:t xml:space="preserve">Riche, dorée, blonde, colchide </w:t>
      </w:r>
      <w:r w:rsidRPr="002C743D">
        <w:t>ou</w:t>
      </w:r>
      <w:r w:rsidRPr="002C743D">
        <w:rPr>
          <w:rStyle w:val="pithtesenitaliqueVertCar"/>
        </w:rPr>
        <w:t xml:space="preserve"> colchique, radieuse, jaune, mortelle, luisante, jasonienne, hasardeuse, gardée, précieuse</w:t>
      </w:r>
      <w:r w:rsidRPr="002C743D">
        <w:t>.</w:t>
      </w:r>
    </w:p>
    <w:p w14:paraId="0F65B78D" w14:textId="77777777" w:rsidR="009E4AED" w:rsidRPr="009E4AED" w:rsidRDefault="009E4AED" w:rsidP="00DC3E54">
      <w:pPr>
        <w:pStyle w:val="epitheteVert"/>
      </w:pPr>
      <w:r w:rsidRPr="009E4AED">
        <w:rPr>
          <w:rStyle w:val="entreVertCar"/>
        </w:rPr>
        <w:t>Tombe</w:t>
      </w:r>
      <w:r w:rsidRPr="009E4AED">
        <w:t xml:space="preserve"> ou </w:t>
      </w:r>
      <w:r w:rsidRPr="009E4AED">
        <w:rPr>
          <w:rStyle w:val="entreVertCar"/>
        </w:rPr>
        <w:t>Tombeau</w:t>
      </w:r>
      <w:r w:rsidRPr="009E4AED">
        <w:t xml:space="preserve">. </w:t>
      </w:r>
      <w:r w:rsidRPr="009E4AED">
        <w:rPr>
          <w:rStyle w:val="pithtesenitaliqueVertCar"/>
        </w:rPr>
        <w:t>Poudreux, muet, reclus, oblivieux, élaboré, profond, vide, obscur, pesant, commun repos, animé, creux, bossu, couvert, sépulcral, ciselé, enfoui, avare, triste, élevé, triomphant, désert, noir, pompeux, croisé, vain, somptueux, magnifique, froid, marbrin, gravé, superbe, dévotieux, funèbre, pierré, carien, honorable, glorieux, plat-fond, lamentable, froissé, oublieux, bas-assis, empreint, ombreux, mémoratif, séjour aveugle et reclus</w:t>
      </w:r>
      <w:r w:rsidRPr="009E4AED">
        <w:t>.</w:t>
      </w:r>
    </w:p>
    <w:p w14:paraId="4C3F6846" w14:textId="77777777" w:rsidR="009E4AED" w:rsidRDefault="009E4AED" w:rsidP="00DC3E54">
      <w:pPr>
        <w:pStyle w:val="epitheteVert"/>
      </w:pPr>
    </w:p>
    <w:p w14:paraId="5CF16969" w14:textId="581399C1" w:rsidR="00B105A6" w:rsidRDefault="00B105A6" w:rsidP="00DC3E54">
      <w:pPr>
        <w:pStyle w:val="epitheteVert"/>
      </w:pPr>
      <w:r w:rsidRPr="00B105A6">
        <w:rPr>
          <w:rStyle w:val="entreVertCar"/>
        </w:rPr>
        <w:t>Toit</w:t>
      </w:r>
      <w:r w:rsidRPr="00B105A6">
        <w:t xml:space="preserve"> ou </w:t>
      </w:r>
      <w:r w:rsidRPr="00B105A6">
        <w:rPr>
          <w:rStyle w:val="entreVertCar"/>
        </w:rPr>
        <w:t>Tect</w:t>
      </w:r>
      <w:r w:rsidRPr="00B105A6">
        <w:t xml:space="preserve">. </w:t>
      </w:r>
      <w:r w:rsidRPr="00B105A6">
        <w:rPr>
          <w:rStyle w:val="pithtesenitaliqueVertCar"/>
        </w:rPr>
        <w:t xml:space="preserve">Pendant </w:t>
      </w:r>
      <w:r w:rsidRPr="00B105A6">
        <w:t>ou</w:t>
      </w:r>
      <w:r w:rsidRPr="00B105A6">
        <w:rPr>
          <w:rStyle w:val="pithtesenitaliqueVertCar"/>
        </w:rPr>
        <w:t xml:space="preserve"> penchant, couvre-maison, entuilé, nu, plombé, ombreux </w:t>
      </w:r>
      <w:r w:rsidRPr="00B105A6">
        <w:t>ou</w:t>
      </w:r>
      <w:r w:rsidRPr="00B105A6">
        <w:rPr>
          <w:rStyle w:val="pithtesenitaliqueVertCar"/>
        </w:rPr>
        <w:t xml:space="preserve"> ombrageux, enchaumé, superbe, couvrant, ardoisé, solide, courbe </w:t>
      </w:r>
      <w:r w:rsidRPr="00B105A6">
        <w:t>ou</w:t>
      </w:r>
      <w:r w:rsidRPr="00B105A6">
        <w:rPr>
          <w:rStyle w:val="pithtesenitaliqueVertCar"/>
        </w:rPr>
        <w:t xml:space="preserve"> recourbé</w:t>
      </w:r>
      <w:r w:rsidRPr="00B105A6">
        <w:t>.</w:t>
      </w:r>
    </w:p>
    <w:p w14:paraId="4007CD18" w14:textId="77777777" w:rsidR="00B105A6" w:rsidRDefault="00B105A6" w:rsidP="00DC3E54">
      <w:pPr>
        <w:pStyle w:val="epitheteVert"/>
      </w:pPr>
    </w:p>
    <w:p w14:paraId="37902D48" w14:textId="77777777" w:rsidR="006F0BE6" w:rsidRPr="00032591" w:rsidRDefault="006F0BE6" w:rsidP="00DC3E54">
      <w:pPr>
        <w:pStyle w:val="epitheteVert"/>
      </w:pPr>
      <w:r w:rsidRPr="006F0BE6">
        <w:rPr>
          <w:rStyle w:val="entreVertCar"/>
        </w:rPr>
        <w:t>Tonne</w:t>
      </w:r>
      <w:r w:rsidRPr="006F0BE6">
        <w:t xml:space="preserve">. </w:t>
      </w:r>
      <w:r w:rsidRPr="006F0BE6">
        <w:rPr>
          <w:rStyle w:val="pithtesenitaliqueVertCar"/>
        </w:rPr>
        <w:t>Profonde, encerclée, marchande, longue, enfoncée</w:t>
      </w:r>
      <w:r w:rsidRPr="006F0BE6">
        <w:t xml:space="preserve">. Le diminutif </w:t>
      </w:r>
      <w:r w:rsidRPr="006F0BE6">
        <w:rPr>
          <w:rStyle w:val="entreVertCar"/>
        </w:rPr>
        <w:t>Tonneau</w:t>
      </w:r>
      <w:r w:rsidRPr="006F0BE6">
        <w:t xml:space="preserve">. </w:t>
      </w:r>
      <w:r w:rsidRPr="006F0BE6">
        <w:rPr>
          <w:rStyle w:val="pithtesenitaliqueVertCar"/>
        </w:rPr>
        <w:t>Vineux, barré, pesant, chevillé, maniable, bondonné</w:t>
      </w:r>
      <w:r w:rsidRPr="006F0BE6">
        <w:t>.</w:t>
      </w:r>
    </w:p>
    <w:p w14:paraId="3125F38E" w14:textId="77777777" w:rsidR="002B54D3" w:rsidRPr="003234EF" w:rsidRDefault="002B54D3" w:rsidP="003234EF">
      <w:pPr>
        <w:pStyle w:val="epitheteVert"/>
      </w:pPr>
      <w:r w:rsidRPr="003234EF">
        <w:rPr>
          <w:rStyle w:val="entreVertCar"/>
        </w:rPr>
        <w:t>Tonnelier</w:t>
      </w:r>
      <w:r w:rsidRPr="003234EF">
        <w:t xml:space="preserve">. </w:t>
      </w:r>
      <w:r w:rsidRPr="003234EF">
        <w:rPr>
          <w:rStyle w:val="pithtesenitaliqueVertCar"/>
        </w:rPr>
        <w:t xml:space="preserve">Laborieux, ivrogne, matineux, enrocheur, </w:t>
      </w:r>
      <w:r w:rsidRPr="003234EF">
        <w:t>c.-à-d.</w:t>
      </w:r>
      <w:r w:rsidRPr="003234EF">
        <w:rPr>
          <w:rStyle w:val="pithtesenitaliqueVertCar"/>
        </w:rPr>
        <w:t xml:space="preserve"> encaveur, diligent, industrieux, puissant</w:t>
      </w:r>
      <w:r w:rsidRPr="003234EF">
        <w:t>.</w:t>
      </w:r>
    </w:p>
    <w:p w14:paraId="17FD649B" w14:textId="77777777" w:rsidR="00455976" w:rsidRPr="003234EF" w:rsidRDefault="00455976" w:rsidP="003234EF">
      <w:pPr>
        <w:pStyle w:val="epitheteVert"/>
      </w:pPr>
      <w:r w:rsidRPr="003234EF">
        <w:rPr>
          <w:rStyle w:val="entreVertCar"/>
        </w:rPr>
        <w:t>Tonnerre</w:t>
      </w:r>
      <w:r w:rsidRPr="003234EF">
        <w:t xml:space="preserve">. </w:t>
      </w:r>
      <w:r w:rsidRPr="003234EF">
        <w:rPr>
          <w:rStyle w:val="pithtesenitaliqueVertCar"/>
        </w:rPr>
        <w:t xml:space="preserve">Grondant, horrible, écraseur, feu-vomissant, ensoufré, venteux, bourdonnant, vengeur, épouvantable, flambant, nuisible, allumé, éclatant, vagabond, enroué, bruyant, tempestatif </w:t>
      </w:r>
      <w:r w:rsidRPr="003234EF">
        <w:t>ou</w:t>
      </w:r>
      <w:r w:rsidRPr="003234EF">
        <w:rPr>
          <w:rStyle w:val="pithtesenitaliqueVertCar"/>
        </w:rPr>
        <w:t xml:space="preserve"> tempétueux, soudain, terrible, estival, foudroyant, ému, saccageux, retentissant, effroyable, vaste, cielin, rouge </w:t>
      </w:r>
      <w:r w:rsidRPr="003234EF">
        <w:t>ou</w:t>
      </w:r>
      <w:r w:rsidRPr="003234EF">
        <w:rPr>
          <w:rStyle w:val="pithtesenitaliqueVertCar"/>
        </w:rPr>
        <w:t xml:space="preserve"> rougissant, inévitable</w:t>
      </w:r>
      <w:r w:rsidRPr="003234EF">
        <w:t>.</w:t>
      </w:r>
    </w:p>
    <w:p w14:paraId="6F0955DD" w14:textId="77777777" w:rsidR="00251F6F" w:rsidRPr="00DD3213" w:rsidRDefault="00251F6F" w:rsidP="00DD3213">
      <w:pPr>
        <w:pStyle w:val="epitheteVert"/>
      </w:pPr>
      <w:r w:rsidRPr="00DD3213">
        <w:rPr>
          <w:rStyle w:val="entreVertCar"/>
        </w:rPr>
        <w:t>Torche</w:t>
      </w:r>
      <w:r w:rsidRPr="00DD3213">
        <w:t xml:space="preserve">. </w:t>
      </w:r>
      <w:r w:rsidRPr="00DD3213">
        <w:rPr>
          <w:rStyle w:val="pithtesenitaliqueVertCar"/>
        </w:rPr>
        <w:t xml:space="preserve">Ardente, lumineuse, honorable, éclairante, gommée </w:t>
      </w:r>
      <w:r w:rsidRPr="00DD3213">
        <w:t>ou</w:t>
      </w:r>
      <w:r w:rsidRPr="00DD3213">
        <w:rPr>
          <w:rStyle w:val="pithtesenitaliqueVertCar"/>
        </w:rPr>
        <w:t xml:space="preserve"> gommeuse, nuitale, flamboyante, longue, cirée, noircissante, fumeuse, ignée, splendissante</w:t>
      </w:r>
      <w:r w:rsidRPr="00DD3213">
        <w:t>.</w:t>
      </w:r>
    </w:p>
    <w:p w14:paraId="542FEB08" w14:textId="77777777" w:rsidR="00007C96" w:rsidRPr="00DD3213" w:rsidRDefault="00007C96" w:rsidP="00DD3213">
      <w:pPr>
        <w:pStyle w:val="epitheteVert"/>
      </w:pPr>
      <w:r w:rsidRPr="00DD3213">
        <w:rPr>
          <w:rStyle w:val="entreVertCar"/>
        </w:rPr>
        <w:t>Torrent</w:t>
      </w:r>
      <w:r w:rsidRPr="00DD3213">
        <w:t xml:space="preserve">. </w:t>
      </w:r>
      <w:r w:rsidRPr="00DD3213">
        <w:rPr>
          <w:rStyle w:val="pithtesenitaliqueVertCar"/>
        </w:rPr>
        <w:t xml:space="preserve">Superbe, aqueux </w:t>
      </w:r>
      <w:r w:rsidRPr="00DD3213">
        <w:t>ou</w:t>
      </w:r>
      <w:r w:rsidRPr="00DD3213">
        <w:rPr>
          <w:rStyle w:val="pithtesenitaliqueVertCar"/>
        </w:rPr>
        <w:t xml:space="preserve"> aquatique, enflé, bouillonnant, roide, fier, montueux, ému, hivernal, ravissant, furieux, épouvantable, bruyant, impétueux, débordé, turbulent, écumeux, précipité, subit, ravineux, violent </w:t>
      </w:r>
      <w:r w:rsidRPr="00DD3213">
        <w:t>ou</w:t>
      </w:r>
      <w:r w:rsidRPr="00DD3213">
        <w:rPr>
          <w:rStyle w:val="pithtesenitaliqueVertCar"/>
        </w:rPr>
        <w:t xml:space="preserve"> véhément</w:t>
      </w:r>
      <w:r w:rsidRPr="00DD3213">
        <w:t xml:space="preserve">. </w:t>
      </w:r>
    </w:p>
    <w:p w14:paraId="4D58738A" w14:textId="77777777" w:rsidR="00007C96" w:rsidRPr="00A02122" w:rsidRDefault="00A02122" w:rsidP="00DC3E54">
      <w:pPr>
        <w:pStyle w:val="epitheteVert"/>
      </w:pPr>
      <w:r w:rsidRPr="00A02122">
        <w:rPr>
          <w:rStyle w:val="entreVertCar"/>
        </w:rPr>
        <w:t>Tort</w:t>
      </w:r>
      <w:r w:rsidRPr="00A02122">
        <w:t xml:space="preserve">. </w:t>
      </w:r>
      <w:r w:rsidRPr="00A02122">
        <w:rPr>
          <w:rStyle w:val="pithtesenitaliqueVertCar"/>
        </w:rPr>
        <w:t>Injurieux, dommageable, inique, outrageux, irréparable, mauvais, déplaisant, intolérable</w:t>
      </w:r>
      <w:r w:rsidRPr="00A02122">
        <w:t>.</w:t>
      </w:r>
    </w:p>
    <w:p w14:paraId="5555429C" w14:textId="77777777" w:rsidR="00A02122" w:rsidRDefault="00A02122" w:rsidP="00DC3E54">
      <w:pPr>
        <w:pStyle w:val="epitheteVert"/>
      </w:pPr>
    </w:p>
    <w:p w14:paraId="42E92D78" w14:textId="77777777" w:rsidR="00B536C8" w:rsidRPr="00B536C8" w:rsidRDefault="00B536C8" w:rsidP="00DC3E54">
      <w:pPr>
        <w:pStyle w:val="epitheteVert"/>
      </w:pPr>
      <w:r w:rsidRPr="00B536C8">
        <w:rPr>
          <w:rStyle w:val="entreVertCar"/>
        </w:rPr>
        <w:t>Tour</w:t>
      </w:r>
      <w:r w:rsidRPr="00B536C8">
        <w:t xml:space="preserve">. </w:t>
      </w:r>
      <w:r w:rsidRPr="00B536C8">
        <w:rPr>
          <w:rStyle w:val="pithtesenitaliqueVertCar"/>
        </w:rPr>
        <w:t>Forte, superbe, haute, inexpugnable, grosse, éminente, inaccessible, remparée, puissante, défensible, ronde, sublime, aérée</w:t>
      </w:r>
      <w:r w:rsidRPr="00B536C8">
        <w:t xml:space="preserve">. Les diminutifs </w:t>
      </w:r>
      <w:r w:rsidRPr="00B536C8">
        <w:rPr>
          <w:rStyle w:val="entreVertCar"/>
        </w:rPr>
        <w:t>Tourelle</w:t>
      </w:r>
      <w:r w:rsidRPr="00B536C8">
        <w:t xml:space="preserve">, </w:t>
      </w:r>
      <w:r w:rsidRPr="00B536C8">
        <w:rPr>
          <w:rStyle w:val="entreVertCar"/>
        </w:rPr>
        <w:t>Tourette</w:t>
      </w:r>
      <w:r w:rsidRPr="00B536C8">
        <w:t xml:space="preserve"> et </w:t>
      </w:r>
      <w:r w:rsidRPr="00B536C8">
        <w:rPr>
          <w:rStyle w:val="entreVertCar"/>
        </w:rPr>
        <w:t>Tournelle</w:t>
      </w:r>
      <w:r w:rsidRPr="00B536C8">
        <w:t>.</w:t>
      </w:r>
    </w:p>
    <w:p w14:paraId="0682236C" w14:textId="77777777" w:rsidR="00BC6FEF" w:rsidRPr="00BC6FEF" w:rsidRDefault="00BC6FEF" w:rsidP="00DC3E54">
      <w:pPr>
        <w:pStyle w:val="epitheteVert"/>
      </w:pPr>
      <w:r w:rsidRPr="00BC6FEF">
        <w:rPr>
          <w:rStyle w:val="entreVertCar"/>
        </w:rPr>
        <w:t>Tour pour finesse</w:t>
      </w:r>
      <w:r w:rsidRPr="00BC6FEF">
        <w:t xml:space="preserve">. </w:t>
      </w:r>
      <w:r w:rsidRPr="00BC6FEF">
        <w:rPr>
          <w:rStyle w:val="pithtesenitaliqueVertCar"/>
        </w:rPr>
        <w:t xml:space="preserve">Lâche, rusé, bon </w:t>
      </w:r>
      <w:r w:rsidRPr="00BC6FEF">
        <w:t>ou</w:t>
      </w:r>
      <w:r w:rsidRPr="00BC6FEF">
        <w:rPr>
          <w:rStyle w:val="pithtesenitaliqueVertCar"/>
        </w:rPr>
        <w:t xml:space="preserve"> mauvais, vilain, méchant, fallacieux, amiable, fin, déceptif</w:t>
      </w:r>
      <w:r w:rsidRPr="00BC6FEF">
        <w:t>.</w:t>
      </w:r>
    </w:p>
    <w:p w14:paraId="49959D02" w14:textId="77777777" w:rsidR="00BC6FEF" w:rsidRPr="00653A6C" w:rsidRDefault="00653A6C" w:rsidP="00DC3E54">
      <w:pPr>
        <w:pStyle w:val="epitheteVert"/>
      </w:pPr>
      <w:r w:rsidRPr="00653A6C">
        <w:rPr>
          <w:rStyle w:val="entreVertCar"/>
        </w:rPr>
        <w:t>Tour pour circuit</w:t>
      </w:r>
      <w:r w:rsidRPr="00653A6C">
        <w:t xml:space="preserve">. </w:t>
      </w:r>
      <w:r w:rsidRPr="00653A6C">
        <w:rPr>
          <w:rStyle w:val="pithtesenitaliqueVertCar"/>
        </w:rPr>
        <w:t xml:space="preserve">Spacieux, environnant, circulaire, rond, large, vague </w:t>
      </w:r>
      <w:r w:rsidRPr="00653A6C">
        <w:t>ou</w:t>
      </w:r>
      <w:r w:rsidRPr="00653A6C">
        <w:rPr>
          <w:rStyle w:val="pithtesenitaliqueVertCar"/>
        </w:rPr>
        <w:t xml:space="preserve"> vaste</w:t>
      </w:r>
      <w:r w:rsidRPr="00653A6C">
        <w:t>.</w:t>
      </w:r>
    </w:p>
    <w:p w14:paraId="0BB5271A" w14:textId="77777777" w:rsidR="00230D48" w:rsidRPr="00230D48" w:rsidRDefault="00230D48" w:rsidP="00DC3E54">
      <w:pPr>
        <w:pStyle w:val="epitheteVert"/>
      </w:pPr>
      <w:r w:rsidRPr="00DC3E54">
        <w:rPr>
          <w:rStyle w:val="entreVertCar"/>
        </w:rPr>
        <w:t>Tour pour révolution</w:t>
      </w:r>
      <w:r w:rsidRPr="00DC3E54">
        <w:rPr>
          <w:rStyle w:val="epitheteVertCar"/>
        </w:rPr>
        <w:t xml:space="preserve">. </w:t>
      </w:r>
      <w:r w:rsidRPr="00230D48">
        <w:rPr>
          <w:rStyle w:val="pithtesenitaliqueCar"/>
        </w:rPr>
        <w:t>Subsécutif, mobile, révolu, inconstant, sphérique</w:t>
      </w:r>
      <w:r w:rsidRPr="00230D48">
        <w:t>.</w:t>
      </w:r>
    </w:p>
    <w:p w14:paraId="3FA9CDF6" w14:textId="77777777" w:rsidR="00230D48" w:rsidRPr="00230D48" w:rsidRDefault="00230D48" w:rsidP="00DC3E54">
      <w:pPr>
        <w:pStyle w:val="epitheteVert"/>
      </w:pPr>
    </w:p>
    <w:p w14:paraId="704F3513" w14:textId="77777777" w:rsidR="009B5DCB" w:rsidRPr="003B55B1" w:rsidRDefault="009B5DCB" w:rsidP="003B55B1">
      <w:pPr>
        <w:pStyle w:val="epitheteVert"/>
      </w:pPr>
      <w:r w:rsidRPr="003B55B1">
        <w:rPr>
          <w:rStyle w:val="entreVertCar"/>
        </w:rPr>
        <w:t>Touraine</w:t>
      </w:r>
      <w:r w:rsidRPr="003B55B1">
        <w:t xml:space="preserve">. </w:t>
      </w:r>
      <w:r w:rsidRPr="003B55B1">
        <w:rPr>
          <w:rStyle w:val="pithtesenitaliqueVertCar"/>
        </w:rPr>
        <w:t>Fructueuse, plaisante, belle, fertile, amoureuse, jardin de France</w:t>
      </w:r>
      <w:r w:rsidRPr="003B55B1">
        <w:t>.</w:t>
      </w:r>
    </w:p>
    <w:p w14:paraId="29B40A85" w14:textId="77777777" w:rsidR="009B5DCB" w:rsidRPr="003B55B1" w:rsidRDefault="009B5DCB" w:rsidP="003B55B1">
      <w:pPr>
        <w:pStyle w:val="epitheteVert"/>
      </w:pPr>
      <w:r w:rsidRPr="003B55B1">
        <w:t xml:space="preserve">Le duché de Touraine commence entre le haut sentier </w:t>
      </w:r>
      <w:r w:rsidR="00E37418" w:rsidRPr="003B55B1">
        <w:t>et</w:t>
      </w:r>
      <w:r w:rsidRPr="003B55B1">
        <w:t xml:space="preserve"> </w:t>
      </w:r>
      <w:smartTag w:uri="urn:schemas-microsoft-com:office:smarttags" w:element="PersonName">
        <w:smartTagPr>
          <w:attr w:name="ProductID" w:val="La Mer"/>
        </w:smartTagPr>
        <w:r w:rsidRPr="003B55B1">
          <w:t>la Pillaudière</w:t>
        </w:r>
      </w:smartTag>
      <w:r w:rsidRPr="003B55B1">
        <w:t>, environ trois lieues d</w:t>
      </w:r>
      <w:r w:rsidR="00FA0DFE" w:rsidRPr="003B55B1">
        <w:t>’</w:t>
      </w:r>
      <w:r w:rsidRPr="003B55B1">
        <w:t xml:space="preserve">Amboise, </w:t>
      </w:r>
      <w:r w:rsidR="00E37418" w:rsidRPr="003B55B1">
        <w:t>et</w:t>
      </w:r>
      <w:r w:rsidRPr="003B55B1">
        <w:t xml:space="preserve"> finit entre </w:t>
      </w:r>
      <w:smartTag w:uri="urn:schemas-microsoft-com:office:smarttags" w:element="PersonName">
        <w:smartTagPr>
          <w:attr w:name="ProductID" w:val="La Mer"/>
        </w:smartTagPr>
        <w:r w:rsidRPr="003B55B1">
          <w:t>la Chapelle</w:t>
        </w:r>
      </w:smartTag>
      <w:r w:rsidRPr="003B55B1">
        <w:t xml:space="preserve"> blanche </w:t>
      </w:r>
      <w:r w:rsidR="00E37418" w:rsidRPr="003B55B1">
        <w:t>et</w:t>
      </w:r>
      <w:r w:rsidRPr="003B55B1">
        <w:t xml:space="preserve"> Chosai, qui fait le départ d</w:t>
      </w:r>
      <w:r w:rsidR="00FA0DFE" w:rsidRPr="003B55B1">
        <w:t>’</w:t>
      </w:r>
      <w:r w:rsidRPr="003B55B1">
        <w:t xml:space="preserve">icelle Touraine </w:t>
      </w:r>
      <w:r w:rsidR="00E37418" w:rsidRPr="003B55B1">
        <w:t>et</w:t>
      </w:r>
      <w:r w:rsidRPr="003B55B1">
        <w:t xml:space="preserve"> du pays d</w:t>
      </w:r>
      <w:r w:rsidR="00FA0DFE" w:rsidRPr="003B55B1">
        <w:t>’</w:t>
      </w:r>
      <w:r w:rsidRPr="003B55B1">
        <w:t xml:space="preserve">Anjou, ainsi que le port de Pile sur </w:t>
      </w:r>
      <w:smartTag w:uri="urn:schemas-microsoft-com:office:smarttags" w:element="PersonName">
        <w:smartTagPr>
          <w:attr w:name="ProductID" w:val="La Mer"/>
        </w:smartTagPr>
        <w:r w:rsidRPr="003B55B1">
          <w:t>la Creuse</w:t>
        </w:r>
      </w:smartTag>
      <w:r w:rsidRPr="003B55B1">
        <w:t xml:space="preserve"> la sépare d</w:t>
      </w:r>
      <w:r w:rsidR="00FA0DFE" w:rsidRPr="003B55B1">
        <w:t>’</w:t>
      </w:r>
      <w:r w:rsidRPr="003B55B1">
        <w:t>avec le duché de Guyenne. Entre ses autres singularités elle rapporte de fort bons fruits.</w:t>
      </w:r>
    </w:p>
    <w:p w14:paraId="7B046A74" w14:textId="77777777" w:rsidR="009B5DCB" w:rsidRPr="00381C7E" w:rsidRDefault="00381C7E" w:rsidP="003B55B1">
      <w:pPr>
        <w:pStyle w:val="epitheteVert"/>
      </w:pPr>
      <w:r w:rsidRPr="00381C7E">
        <w:rPr>
          <w:rStyle w:val="entreVertCar"/>
        </w:rPr>
        <w:t>Tourbe</w:t>
      </w:r>
      <w:r w:rsidRPr="00381C7E">
        <w:t xml:space="preserve">. </w:t>
      </w:r>
      <w:r w:rsidRPr="00381C7E">
        <w:rPr>
          <w:rStyle w:val="pithtesenitaliqueVertCar"/>
        </w:rPr>
        <w:t xml:space="preserve">Pressée, confuse, épaisse, tumultueuse, infinie, ondoyante, populaire </w:t>
      </w:r>
      <w:r w:rsidRPr="003117A0">
        <w:t>ou</w:t>
      </w:r>
      <w:r w:rsidRPr="00381C7E">
        <w:rPr>
          <w:rStyle w:val="pithtesenitaliqueVertCar"/>
        </w:rPr>
        <w:t xml:space="preserve"> populeuse, assemblée, grosse, babillarde, innombrable, commune</w:t>
      </w:r>
      <w:r w:rsidRPr="00381C7E">
        <w:t>.</w:t>
      </w:r>
    </w:p>
    <w:p w14:paraId="7374D1AF" w14:textId="77777777" w:rsidR="0044638C" w:rsidRPr="0044638C" w:rsidRDefault="0044638C" w:rsidP="003B55B1">
      <w:pPr>
        <w:pStyle w:val="epitheteVert"/>
      </w:pPr>
      <w:r w:rsidRPr="0044638C">
        <w:rPr>
          <w:rStyle w:val="entreVertCar"/>
        </w:rPr>
        <w:t>Tourbillon</w:t>
      </w:r>
      <w:r w:rsidRPr="0044638C">
        <w:t xml:space="preserve"> ou </w:t>
      </w:r>
      <w:r w:rsidRPr="0044638C">
        <w:rPr>
          <w:rStyle w:val="entreVertCar"/>
        </w:rPr>
        <w:t>Estourbillon</w:t>
      </w:r>
      <w:r w:rsidRPr="0044638C">
        <w:t xml:space="preserve">. </w:t>
      </w:r>
      <w:r w:rsidRPr="0044638C">
        <w:rPr>
          <w:rStyle w:val="pithtesenitaliqueVertCar"/>
        </w:rPr>
        <w:t xml:space="preserve">Venteux, baloyant, obscur, poudreux, ondoyant, fumeux, entortillé, véhément, léger, vineux, flambant, roué </w:t>
      </w:r>
      <w:r w:rsidRPr="0044638C">
        <w:t>ou</w:t>
      </w:r>
      <w:r w:rsidRPr="0044638C">
        <w:rPr>
          <w:rStyle w:val="pithtesenitaliqueVertCar"/>
        </w:rPr>
        <w:t xml:space="preserve"> enroué, noir, pirouetteux, virevoltant, pâle, subit, poudroyant, tempétueux, indomptable, violent, pluvieux, terrible, rouant, ailé, merveilleux, ravissant, aveugle </w:t>
      </w:r>
      <w:r w:rsidRPr="0044638C">
        <w:t>ou</w:t>
      </w:r>
      <w:r w:rsidRPr="0044638C">
        <w:rPr>
          <w:rStyle w:val="pithtesenitaliqueVertCar"/>
        </w:rPr>
        <w:t xml:space="preserve"> aveuglant, nuageux, inopiné, renversant, furieux, âpre, foudroyant, précipiteux</w:t>
      </w:r>
      <w:r w:rsidRPr="0044638C">
        <w:t>.</w:t>
      </w:r>
    </w:p>
    <w:p w14:paraId="639D15FE" w14:textId="77777777" w:rsidR="0044638C" w:rsidRPr="003B55B1" w:rsidRDefault="0044638C" w:rsidP="003B55B1">
      <w:pPr>
        <w:pStyle w:val="epitheteVert"/>
      </w:pPr>
    </w:p>
    <w:p w14:paraId="1C618F03" w14:textId="77777777" w:rsidR="00FC14E1" w:rsidRPr="003B55B1" w:rsidRDefault="00FC14E1" w:rsidP="003B55B1">
      <w:pPr>
        <w:pStyle w:val="epitheteVert"/>
      </w:pPr>
      <w:r w:rsidRPr="003B55B1">
        <w:rPr>
          <w:rStyle w:val="entreVertCar"/>
        </w:rPr>
        <w:t>Tourment</w:t>
      </w:r>
      <w:r w:rsidRPr="003B55B1">
        <w:t xml:space="preserve">. </w:t>
      </w:r>
      <w:r w:rsidRPr="003B55B1">
        <w:rPr>
          <w:rStyle w:val="pithtesenitaliqueVertCar"/>
        </w:rPr>
        <w:t>Âpre, ennuyeux, affligé, sanglant, langoureux, grief, insupportable, douloureux, pénible, aigre, dur, bourrelé, gênant, cruel, horrible, misérable, violent, angoisseux, terrible, amer, intolérable, triste, rigoureux, punisseur, infernal</w:t>
      </w:r>
      <w:r w:rsidRPr="003B55B1">
        <w:t>.</w:t>
      </w:r>
    </w:p>
    <w:p w14:paraId="65B8227B" w14:textId="77777777" w:rsidR="00FC14E1" w:rsidRPr="003B55B1" w:rsidRDefault="00FC14E1" w:rsidP="003B55B1">
      <w:pPr>
        <w:pStyle w:val="epitheteVert"/>
      </w:pPr>
      <w:r w:rsidRPr="003B55B1">
        <w:rPr>
          <w:rStyle w:val="entreVertCar"/>
        </w:rPr>
        <w:t>Tourmente</w:t>
      </w:r>
      <w:r w:rsidRPr="003B55B1">
        <w:t xml:space="preserve">. </w:t>
      </w:r>
      <w:r w:rsidRPr="003B55B1">
        <w:rPr>
          <w:rStyle w:val="pithtesenitaliqueVertCar"/>
        </w:rPr>
        <w:t xml:space="preserve">Venteuse, impitoyable, marine, écumeuse, véhémente, légère, subite, dangereuse, nuisible, ondée </w:t>
      </w:r>
      <w:r w:rsidRPr="003B55B1">
        <w:t>ou</w:t>
      </w:r>
      <w:r w:rsidRPr="003B55B1">
        <w:rPr>
          <w:rStyle w:val="pithtesenitaliqueVertCar"/>
        </w:rPr>
        <w:t xml:space="preserve"> ondoyante, implacable, fière, grande, fluctueuse, horrible, noire, calamiteuse, aquilonienne, triste, forte, inexorable, naufrageuse, enragée, terrible, prompte, furieuse, violente, impétueuse, effrénée, vagabonde, tumultueuse, submergeante, tempestative, précipiteuse, contraire, moleste, ennemie des nautoniers</w:t>
      </w:r>
      <w:r w:rsidRPr="003B55B1">
        <w:t>.</w:t>
      </w:r>
    </w:p>
    <w:p w14:paraId="640FB1F5" w14:textId="40145749" w:rsidR="00FC14E1" w:rsidRDefault="00C337D0" w:rsidP="003B55B1">
      <w:pPr>
        <w:pStyle w:val="epitheteVert"/>
      </w:pPr>
      <w:r w:rsidRPr="00C337D0">
        <w:rPr>
          <w:rStyle w:val="entreVertCar"/>
        </w:rPr>
        <w:t>Tournoi</w:t>
      </w:r>
      <w:r w:rsidRPr="00C337D0">
        <w:t xml:space="preserve">. </w:t>
      </w:r>
      <w:r w:rsidRPr="00C337D0">
        <w:rPr>
          <w:rStyle w:val="pithtesenitaliqueVertCar"/>
        </w:rPr>
        <w:t xml:space="preserve">Brave, jouteux, ouvert </w:t>
      </w:r>
      <w:r w:rsidRPr="00C337D0">
        <w:t>ou</w:t>
      </w:r>
      <w:r w:rsidRPr="00C337D0">
        <w:rPr>
          <w:rStyle w:val="pithtesenitaliqueVertCar"/>
        </w:rPr>
        <w:t xml:space="preserve"> découvert, poudreux, réjouissant, vague, spacieux</w:t>
      </w:r>
      <w:r w:rsidRPr="00C337D0">
        <w:t>.</w:t>
      </w:r>
    </w:p>
    <w:p w14:paraId="759C7DDE" w14:textId="77777777" w:rsidR="00C337D0" w:rsidRDefault="00C337D0" w:rsidP="00C337D0">
      <w:pPr>
        <w:pStyle w:val="epitheteVert"/>
      </w:pPr>
      <w:r w:rsidRPr="00C337D0">
        <w:rPr>
          <w:rStyle w:val="entreVertCar"/>
        </w:rPr>
        <w:t>Tourte</w:t>
      </w:r>
      <w:r>
        <w:t xml:space="preserve"> ou </w:t>
      </w:r>
      <w:r w:rsidRPr="00C337D0">
        <w:rPr>
          <w:rStyle w:val="entreVertCar"/>
        </w:rPr>
        <w:t>Tourterelle</w:t>
      </w:r>
      <w:r>
        <w:t xml:space="preserve">. </w:t>
      </w:r>
      <w:r w:rsidRPr="00C337D0">
        <w:rPr>
          <w:rStyle w:val="pithtesenitaliqueVertCar"/>
        </w:rPr>
        <w:t>Chaste, mignarde, pensive, fidèle, jasarde, enrouée, passagère, dépite, tremblante, douce, plaintive, gente, libre</w:t>
      </w:r>
      <w:r>
        <w:t>.</w:t>
      </w:r>
    </w:p>
    <w:p w14:paraId="0E1DE785" w14:textId="0F9595CD" w:rsidR="00C337D0" w:rsidRDefault="00C337D0" w:rsidP="00C337D0">
      <w:pPr>
        <w:pStyle w:val="epitheteVert"/>
      </w:pPr>
      <w:r>
        <w:t>La Tourte est un oiseau passager fort dépit, et qui se déplaît beaucoup quand il se voit pris, néanmoins par le moyen du vin on lui fait oublier sa liberté. Sur tout il aime le millet, le panil et le froment. Naturellement il est si fidèle à sa partie, que l’ayant perdue par mort ou autrement, toujours se plaint, et jamais ne s’apparie.</w:t>
      </w:r>
    </w:p>
    <w:p w14:paraId="492AE5B6" w14:textId="77777777" w:rsidR="003B55B1" w:rsidRPr="003B55B1" w:rsidRDefault="003B55B1" w:rsidP="003B55B1">
      <w:pPr>
        <w:pStyle w:val="epitheteVert"/>
      </w:pPr>
      <w:r w:rsidRPr="003B55B1">
        <w:rPr>
          <w:rStyle w:val="entreVertCar"/>
        </w:rPr>
        <w:t>Tourteau</w:t>
      </w:r>
      <w:r w:rsidRPr="003B55B1">
        <w:t xml:space="preserve">. </w:t>
      </w:r>
      <w:r w:rsidRPr="003B55B1">
        <w:rPr>
          <w:rStyle w:val="pithtesenitaliqueVertCar"/>
        </w:rPr>
        <w:t>Frumenteux, embeurré, doux, mollet, tendre, friand, enfantin</w:t>
      </w:r>
      <w:r w:rsidRPr="003B55B1">
        <w:t>.</w:t>
      </w:r>
    </w:p>
    <w:p w14:paraId="0DBB4B91" w14:textId="6344496C" w:rsidR="003B55B1" w:rsidRDefault="000430DA" w:rsidP="003B55B1">
      <w:pPr>
        <w:pStyle w:val="epitheteVert"/>
      </w:pPr>
      <w:r w:rsidRPr="000430DA">
        <w:rPr>
          <w:rStyle w:val="entreVertCar"/>
        </w:rPr>
        <w:t>Toux</w:t>
      </w:r>
      <w:r w:rsidRPr="000430DA">
        <w:t xml:space="preserve">. </w:t>
      </w:r>
      <w:r w:rsidRPr="000430DA">
        <w:rPr>
          <w:rStyle w:val="pithtesenitaliqueVertCar"/>
        </w:rPr>
        <w:t>Fâcheuse, âpre, sèche, haletante, ronge-poumon, mauvaise, violente, froide, redoublée, vieille, cracheuse</w:t>
      </w:r>
      <w:r w:rsidRPr="000430DA">
        <w:t>.</w:t>
      </w:r>
    </w:p>
    <w:p w14:paraId="654EA1FC" w14:textId="77777777" w:rsidR="008D5329" w:rsidRDefault="008D5329" w:rsidP="00EC209C">
      <w:pPr>
        <w:pStyle w:val="epitheteVert"/>
        <w:outlineLvl w:val="1"/>
      </w:pPr>
      <w:r w:rsidRPr="00DC3E54">
        <w:rPr>
          <w:rStyle w:val="entreVertCar"/>
        </w:rPr>
        <w:t>Trace</w:t>
      </w:r>
      <w:r w:rsidRPr="008E6C9B">
        <w:t xml:space="preserve"> </w:t>
      </w:r>
      <w:r w:rsidRPr="00DC3E54">
        <w:rPr>
          <w:rStyle w:val="epitheteVertCar"/>
        </w:rPr>
        <w:t>ou</w:t>
      </w:r>
      <w:r w:rsidRPr="008E6C9B">
        <w:t xml:space="preserve"> </w:t>
      </w:r>
      <w:r w:rsidR="006E0884" w:rsidRPr="00DC3E54">
        <w:rPr>
          <w:rStyle w:val="entreVertCar"/>
        </w:rPr>
        <w:t>Traç</w:t>
      </w:r>
      <w:r w:rsidRPr="00DC3E54">
        <w:rPr>
          <w:rStyle w:val="entreVertCar"/>
        </w:rPr>
        <w:t>ure</w:t>
      </w:r>
      <w:r w:rsidRPr="008E6C9B">
        <w:t xml:space="preserve">. </w:t>
      </w:r>
      <w:r w:rsidRPr="008D5329">
        <w:rPr>
          <w:rStyle w:val="pithtesenitaliqueCar"/>
        </w:rPr>
        <w:t xml:space="preserve">Suivante, noire, longue </w:t>
      </w:r>
      <w:r w:rsidRPr="00DC3E54">
        <w:rPr>
          <w:rStyle w:val="epitheteVertCar"/>
        </w:rPr>
        <w:t>ou</w:t>
      </w:r>
      <w:r w:rsidRPr="008D5329">
        <w:rPr>
          <w:rStyle w:val="pithtesenitaliqueCar"/>
        </w:rPr>
        <w:t xml:space="preserve"> longuette, ancienne, remarquable, manifeste, empreinte, glissante, frayée, apparente, poudreuse, limacière, apercevante</w:t>
      </w:r>
      <w:r w:rsidRPr="008E6C9B">
        <w:t xml:space="preserve">. </w:t>
      </w:r>
      <w:r w:rsidRPr="00DC3E54">
        <w:rPr>
          <w:rStyle w:val="epitheteVertCar"/>
        </w:rPr>
        <w:t>Le diminutif</w:t>
      </w:r>
      <w:r w:rsidRPr="008E6C9B">
        <w:t xml:space="preserve"> </w:t>
      </w:r>
      <w:r w:rsidRPr="00DC3E54">
        <w:rPr>
          <w:rStyle w:val="entreVertCar"/>
        </w:rPr>
        <w:t>Tracette</w:t>
      </w:r>
      <w:r w:rsidRPr="006E0884">
        <w:t>.</w:t>
      </w:r>
    </w:p>
    <w:p w14:paraId="14A9361D" w14:textId="42284181" w:rsidR="006E0884" w:rsidRDefault="000430DA" w:rsidP="00DC3E54">
      <w:pPr>
        <w:pStyle w:val="epitheteVert"/>
      </w:pPr>
      <w:r w:rsidRPr="000430DA">
        <w:rPr>
          <w:rStyle w:val="entreVertCar"/>
        </w:rPr>
        <w:t>Traducteur</w:t>
      </w:r>
      <w:r w:rsidRPr="000430DA">
        <w:t xml:space="preserve">. </w:t>
      </w:r>
      <w:r w:rsidRPr="000430DA">
        <w:rPr>
          <w:rStyle w:val="pithtesenitaliqueVertCar"/>
        </w:rPr>
        <w:t xml:space="preserve">Fidèle, laborieux, gentil, docte, bien-disant, ingénieux, entendu </w:t>
      </w:r>
      <w:r w:rsidRPr="000430DA">
        <w:t>ou</w:t>
      </w:r>
      <w:r w:rsidRPr="000430DA">
        <w:rPr>
          <w:rStyle w:val="pithtesenitaliqueVertCar"/>
        </w:rPr>
        <w:t xml:space="preserve"> ententif</w:t>
      </w:r>
      <w:r w:rsidRPr="000430DA">
        <w:t>.</w:t>
      </w:r>
    </w:p>
    <w:p w14:paraId="634793BB" w14:textId="162E9DCB" w:rsidR="000430DA" w:rsidRDefault="000430DA" w:rsidP="00DC3E54">
      <w:pPr>
        <w:pStyle w:val="epitheteVert"/>
      </w:pPr>
      <w:r w:rsidRPr="000430DA">
        <w:rPr>
          <w:rStyle w:val="entreVertCar"/>
        </w:rPr>
        <w:t>Trafique</w:t>
      </w:r>
      <w:r w:rsidRPr="000430DA">
        <w:t xml:space="preserve">. </w:t>
      </w:r>
      <w:r w:rsidRPr="000430DA">
        <w:rPr>
          <w:rStyle w:val="pithtesenitaliqueVertCar"/>
        </w:rPr>
        <w:t>Marchande, négocieuse, riche, permutante, marinière, subtile, étrange, emplettante</w:t>
      </w:r>
      <w:r w:rsidRPr="000430DA">
        <w:t>.</w:t>
      </w:r>
    </w:p>
    <w:p w14:paraId="54189A84" w14:textId="77777777" w:rsidR="000430DA" w:rsidRDefault="000430DA" w:rsidP="000430DA">
      <w:pPr>
        <w:pStyle w:val="epitheteVert"/>
      </w:pPr>
      <w:r w:rsidRPr="000430DA">
        <w:rPr>
          <w:rStyle w:val="entreVertCar"/>
        </w:rPr>
        <w:t>Tragédie</w:t>
      </w:r>
      <w:r>
        <w:t xml:space="preserve">. </w:t>
      </w:r>
      <w:r w:rsidRPr="000430DA">
        <w:rPr>
          <w:rStyle w:val="pithtesenitaliqueVertCar"/>
        </w:rPr>
        <w:t>Larmeuse, chétive, morale, triste, sanglante, courageuse, brave, lamentable, enflée, tonnante, jodellienne, sentencieuse, ensanglantée, violente, piteuse, grave, pérusine, élaborée, sévère, héroïque, cothurnée</w:t>
      </w:r>
      <w:r>
        <w:t>.</w:t>
      </w:r>
    </w:p>
    <w:p w14:paraId="05F5F325" w14:textId="4EECA720" w:rsidR="000430DA" w:rsidRPr="006E0884" w:rsidRDefault="000430DA" w:rsidP="000430DA">
      <w:pPr>
        <w:pStyle w:val="epitheteVert"/>
      </w:pPr>
      <w:r>
        <w:t>La Tragédie est le plus haut et grave genre d’écrire en poésie, par lequel sont déclarées les infortunes des Rois, Princes, et autres grands seigneurs, dont l’issue est ordinairement triste et misérable. Aucuns aussi veulent qu’elle ait pris ce nom, parce qu’anciennement au poète Tragique on lui sacrifiait le Bouc.</w:t>
      </w:r>
    </w:p>
    <w:p w14:paraId="3A8DA9C9" w14:textId="77777777" w:rsidR="0016607F" w:rsidRDefault="0016607F" w:rsidP="00DC3E54">
      <w:pPr>
        <w:pStyle w:val="epitheteVert"/>
      </w:pPr>
      <w:r w:rsidRPr="00DC3E54">
        <w:rPr>
          <w:rStyle w:val="entreVertCar"/>
        </w:rPr>
        <w:t>Trahison</w:t>
      </w:r>
      <w:r w:rsidRPr="008E6C9B">
        <w:t xml:space="preserve">. </w:t>
      </w:r>
      <w:r w:rsidRPr="0016607F">
        <w:rPr>
          <w:rStyle w:val="pithtesenitaliqueCar"/>
        </w:rPr>
        <w:t>Méchante, clandestine, insidieuse, feinte, secrète, déloyale, blandissante, cauteleuse, pensive, fausse, épiante, couverte, assassineuse, déceptive, malheureuse, nuitale, mortelle, odieuse</w:t>
      </w:r>
      <w:r w:rsidRPr="006E0884">
        <w:t>.</w:t>
      </w:r>
    </w:p>
    <w:p w14:paraId="67B76726" w14:textId="77777777" w:rsidR="006E0884" w:rsidRPr="006E0884" w:rsidRDefault="006E0884" w:rsidP="00DC3E54">
      <w:pPr>
        <w:pStyle w:val="epitheteVert"/>
      </w:pPr>
    </w:p>
    <w:p w14:paraId="01FD0290" w14:textId="77777777" w:rsidR="00ED4FB7" w:rsidRPr="0020134D" w:rsidRDefault="00ED4FB7" w:rsidP="0020134D">
      <w:pPr>
        <w:pStyle w:val="epitheteVert"/>
      </w:pPr>
      <w:r w:rsidRPr="0020134D">
        <w:rPr>
          <w:rStyle w:val="entreVertCar"/>
        </w:rPr>
        <w:t>Trait</w:t>
      </w:r>
      <w:r w:rsidRPr="0020134D">
        <w:t xml:space="preserve">. </w:t>
      </w:r>
      <w:r w:rsidRPr="0020134D">
        <w:rPr>
          <w:rStyle w:val="pithtesenitaliqueVertCar"/>
        </w:rPr>
        <w:t>Décoché, émoulu, homicide, roide, pointu, long, empenné,</w:t>
      </w:r>
      <w:r w:rsidR="004253C8" w:rsidRPr="0020134D">
        <w:rPr>
          <w:rStyle w:val="pithtesenitaliqueVertCar"/>
        </w:rPr>
        <w:t xml:space="preserve"> </w:t>
      </w:r>
      <w:r w:rsidRPr="0020134D">
        <w:rPr>
          <w:rStyle w:val="pithtesenitaliqueVertCar"/>
        </w:rPr>
        <w:t xml:space="preserve">inévitable, aigu, menaçant, léger, mauvais, acéré, meurtrier, frêle </w:t>
      </w:r>
      <w:r w:rsidRPr="0020134D">
        <w:t>ou</w:t>
      </w:r>
      <w:r w:rsidRPr="0020134D">
        <w:rPr>
          <w:rStyle w:val="pithtesenitaliqueVertCar"/>
        </w:rPr>
        <w:t xml:space="preserve"> fragile, élancé, violent, malencontreux, emplumé, mordant, vengeur, plombé, fatal, vagabond, cuisant, ailé, martial, cruel, bruyant, pénétratif, mortel, poignant, dommageable, vite-courant, ensanglanté, volant</w:t>
      </w:r>
      <w:r w:rsidRPr="0020134D">
        <w:t>.</w:t>
      </w:r>
    </w:p>
    <w:p w14:paraId="6257F50C" w14:textId="77777777" w:rsidR="00ED4FB7" w:rsidRPr="00095630" w:rsidRDefault="00095630" w:rsidP="0020134D">
      <w:pPr>
        <w:pStyle w:val="epitheteVert"/>
      </w:pPr>
      <w:r w:rsidRPr="00095630">
        <w:rPr>
          <w:rStyle w:val="entreVertCar"/>
        </w:rPr>
        <w:t>Traitement</w:t>
      </w:r>
      <w:r w:rsidRPr="00095630">
        <w:t xml:space="preserve">. </w:t>
      </w:r>
      <w:r w:rsidRPr="00095630">
        <w:rPr>
          <w:rStyle w:val="pithtesenitaliqueVertCar"/>
        </w:rPr>
        <w:t xml:space="preserve">Doux </w:t>
      </w:r>
      <w:r w:rsidRPr="00095630">
        <w:t>ou</w:t>
      </w:r>
      <w:r w:rsidRPr="00095630">
        <w:rPr>
          <w:rStyle w:val="pithtesenitaliqueVertCar"/>
        </w:rPr>
        <w:t xml:space="preserve"> rude, gracieux, amiable, rechigné, austère, délicat, amoureux</w:t>
      </w:r>
      <w:r w:rsidRPr="00095630">
        <w:t>.</w:t>
      </w:r>
    </w:p>
    <w:p w14:paraId="6360CA0A" w14:textId="77777777" w:rsidR="00353B7D" w:rsidRDefault="00353B7D" w:rsidP="00353B7D">
      <w:pPr>
        <w:pStyle w:val="epitheteVert"/>
      </w:pPr>
      <w:r w:rsidRPr="00353B7D">
        <w:rPr>
          <w:rStyle w:val="entreVertCar"/>
        </w:rPr>
        <w:t>Trajan</w:t>
      </w:r>
      <w:r>
        <w:t xml:space="preserve">. </w:t>
      </w:r>
      <w:r w:rsidRPr="00353B7D">
        <w:rPr>
          <w:rStyle w:val="pithtesenitaliqueVertCar"/>
        </w:rPr>
        <w:t>Débonnaire, pitoyable, dacique, bon, humain, pacifique, gracieux, romain, victorieux, ami du peuple, heureux</w:t>
      </w:r>
      <w:r>
        <w:t>.</w:t>
      </w:r>
    </w:p>
    <w:p w14:paraId="1333DC12" w14:textId="77777777" w:rsidR="00095630" w:rsidRDefault="00353B7D" w:rsidP="00353B7D">
      <w:pPr>
        <w:pStyle w:val="epitheteVert"/>
      </w:pPr>
      <w:r>
        <w:t>Ulpie Trajan natif d’Espagne reçut I’Empire à Cologne. Il s’étudia toujours d’être doux à l’endroit du peuple, révérend envers le Sénat, et débonnaire à tous, n’ayant jamais usé de gravité envers aucun, sinon aux ennemis de la république romaine. On l’appelle Dacique, pource qu’il avait surmonté le roi des Daciens. Il mourut à Sélinonte ville de Cilice, qui depuis a été nommée Trajanopolis, après avoir régné 19</w:t>
      </w:r>
      <w:r>
        <w:rPr>
          <w:rFonts w:ascii="Times New Roman" w:hAnsi="Times New Roman" w:cs="Times New Roman"/>
        </w:rPr>
        <w:t> </w:t>
      </w:r>
      <w:r>
        <w:t>ans six mois et demi, l’an 64 de son âge.</w:t>
      </w:r>
    </w:p>
    <w:p w14:paraId="478E4A5F" w14:textId="77777777" w:rsidR="00353B7D" w:rsidRDefault="00353B7D" w:rsidP="0020134D">
      <w:pPr>
        <w:pStyle w:val="epitheteVert"/>
      </w:pPr>
    </w:p>
    <w:p w14:paraId="38C80251" w14:textId="77777777" w:rsidR="0016084F" w:rsidRDefault="0016084F" w:rsidP="0020134D">
      <w:pPr>
        <w:pStyle w:val="epitheteVert"/>
      </w:pPr>
      <w:r w:rsidRPr="0016084F">
        <w:rPr>
          <w:rStyle w:val="entreVertCar"/>
        </w:rPr>
        <w:t>Tranquillité</w:t>
      </w:r>
      <w:r w:rsidRPr="0016084F">
        <w:t xml:space="preserve">. </w:t>
      </w:r>
      <w:r w:rsidRPr="0016084F">
        <w:rPr>
          <w:rStyle w:val="pithtesenitaliqueVertCar"/>
        </w:rPr>
        <w:t xml:space="preserve">Paisible </w:t>
      </w:r>
      <w:r w:rsidRPr="0016084F">
        <w:t>ou</w:t>
      </w:r>
      <w:r w:rsidRPr="0016084F">
        <w:rPr>
          <w:rStyle w:val="pithtesenitaliqueVertCar"/>
        </w:rPr>
        <w:t xml:space="preserve"> pacifique, ocieuse, coie, posée, sereine, heureuse, attrempée, douce </w:t>
      </w:r>
      <w:r w:rsidRPr="0016084F">
        <w:t>ou</w:t>
      </w:r>
      <w:r w:rsidRPr="0016084F">
        <w:rPr>
          <w:rStyle w:val="pithtesenitaliqueVertCar"/>
        </w:rPr>
        <w:t xml:space="preserve"> adoucie, accoisée, sûre, calme, apaisée</w:t>
      </w:r>
      <w:r w:rsidRPr="0016084F">
        <w:t>.</w:t>
      </w:r>
    </w:p>
    <w:p w14:paraId="6C0DB52A" w14:textId="77777777" w:rsidR="0016084F" w:rsidRPr="0020134D" w:rsidRDefault="0016084F" w:rsidP="0020134D">
      <w:pPr>
        <w:pStyle w:val="epitheteVert"/>
      </w:pPr>
    </w:p>
    <w:p w14:paraId="64EC00FF" w14:textId="77777777" w:rsidR="00D47C40" w:rsidRPr="0020134D" w:rsidRDefault="00D47C40" w:rsidP="0020134D">
      <w:pPr>
        <w:pStyle w:val="epitheteVert"/>
      </w:pPr>
      <w:r w:rsidRPr="0020134D">
        <w:rPr>
          <w:rStyle w:val="entreVertCar"/>
        </w:rPr>
        <w:t>Travail</w:t>
      </w:r>
      <w:r w:rsidRPr="0020134D">
        <w:t xml:space="preserve">. </w:t>
      </w:r>
      <w:r w:rsidRPr="0020134D">
        <w:rPr>
          <w:rStyle w:val="pithtesenitaliqueVertCar"/>
        </w:rPr>
        <w:t xml:space="preserve">Laborieux, pénible, soucieux, herculien, épineux, rude, véhément, intolérable, excessif, industrieux, moleste, journel </w:t>
      </w:r>
      <w:r w:rsidRPr="0020134D">
        <w:t>ou</w:t>
      </w:r>
      <w:r w:rsidRPr="0020134D">
        <w:rPr>
          <w:rStyle w:val="pithtesenitaliqueVertCar"/>
        </w:rPr>
        <w:t xml:space="preserve"> journalier, ennuyeux, long, importable </w:t>
      </w:r>
      <w:r w:rsidRPr="0020134D">
        <w:t>ou</w:t>
      </w:r>
      <w:r w:rsidRPr="0020134D">
        <w:rPr>
          <w:rStyle w:val="pithtesenitaliqueVertCar"/>
        </w:rPr>
        <w:t xml:space="preserve"> insupportable, grand, peineux, sisyphien, continuel, soigneux, grief, diligent, officieux, misérable, sueux, féminin, indicible, angoisseux, ouvrier, veillant, douloureux, mercenaire</w:t>
      </w:r>
      <w:r w:rsidRPr="0020134D">
        <w:t>.</w:t>
      </w:r>
    </w:p>
    <w:p w14:paraId="4CEF107A" w14:textId="77777777" w:rsidR="00D47C40" w:rsidRDefault="00D47C40" w:rsidP="00DC3E54">
      <w:pPr>
        <w:pStyle w:val="epitheteVert"/>
      </w:pPr>
    </w:p>
    <w:p w14:paraId="0A57E9FF" w14:textId="77777777" w:rsidR="00C16BBF" w:rsidRPr="00C16BBF" w:rsidRDefault="00C16BBF" w:rsidP="00DC3E54">
      <w:pPr>
        <w:pStyle w:val="epitheteVert"/>
      </w:pPr>
      <w:r w:rsidRPr="00DC3E54">
        <w:rPr>
          <w:rStyle w:val="entreVertCar"/>
        </w:rPr>
        <w:t>Tremblement</w:t>
      </w:r>
      <w:r w:rsidRPr="00DC3E54">
        <w:rPr>
          <w:rStyle w:val="epitheteVertCar"/>
        </w:rPr>
        <w:t xml:space="preserve">. </w:t>
      </w:r>
      <w:r w:rsidRPr="00C16BBF">
        <w:rPr>
          <w:rStyle w:val="pithtesenitaliqueCar"/>
        </w:rPr>
        <w:t>Froid, peureux, frémissant, épouvantable, subit, horrible, fiévreux, pâle, vieillard, redoublé, effroyable, continuel, froidureux</w:t>
      </w:r>
      <w:r w:rsidRPr="00C16BBF">
        <w:t>.</w:t>
      </w:r>
    </w:p>
    <w:p w14:paraId="69B88EA9" w14:textId="77777777" w:rsidR="00C16BBF" w:rsidRPr="00B74725" w:rsidRDefault="00B74725" w:rsidP="00DC3E54">
      <w:pPr>
        <w:pStyle w:val="epitheteVert"/>
      </w:pPr>
      <w:r w:rsidRPr="00B74725">
        <w:rPr>
          <w:rStyle w:val="entreVertCar"/>
        </w:rPr>
        <w:t>Tremblotement</w:t>
      </w:r>
      <w:r w:rsidRPr="00B74725">
        <w:t xml:space="preserve">. </w:t>
      </w:r>
      <w:r w:rsidRPr="00B74725">
        <w:rPr>
          <w:rStyle w:val="pithtesenitaliqueVertCar"/>
        </w:rPr>
        <w:t>Croulant, dodineux, instable, doux, petit, branlant</w:t>
      </w:r>
      <w:r w:rsidRPr="00B74725">
        <w:t>.</w:t>
      </w:r>
    </w:p>
    <w:p w14:paraId="6845DDFB" w14:textId="77777777" w:rsidR="00B74725" w:rsidRDefault="00C54046" w:rsidP="00DC3E54">
      <w:pPr>
        <w:pStyle w:val="epitheteVert"/>
      </w:pPr>
      <w:r w:rsidRPr="00C54046">
        <w:rPr>
          <w:rStyle w:val="entreVertCar"/>
        </w:rPr>
        <w:t>Trémeur</w:t>
      </w:r>
      <w:r w:rsidRPr="00C54046">
        <w:t xml:space="preserve">. </w:t>
      </w:r>
      <w:r w:rsidRPr="00C54046">
        <w:rPr>
          <w:rStyle w:val="pithtesenitaliqueVertCar"/>
        </w:rPr>
        <w:t>Effroyable, douteuse, fuyarde, hâtive, inopinée, peureuse, étonnante, froide, soucieuse, pâle, triste, horrible, secrète, vagabonde, soudaine, terrible</w:t>
      </w:r>
      <w:r w:rsidRPr="00C54046">
        <w:t>.</w:t>
      </w:r>
    </w:p>
    <w:p w14:paraId="5B61D84C" w14:textId="77777777" w:rsidR="00C54046" w:rsidRDefault="00C54046" w:rsidP="00DC3E54">
      <w:pPr>
        <w:pStyle w:val="epitheteVert"/>
      </w:pPr>
    </w:p>
    <w:p w14:paraId="53B3CDF3" w14:textId="77777777" w:rsidR="000B4541" w:rsidRPr="000B4541" w:rsidRDefault="000B4541" w:rsidP="00DC3E54">
      <w:pPr>
        <w:pStyle w:val="epitheteVert"/>
      </w:pPr>
      <w:r w:rsidRPr="000B4541">
        <w:rPr>
          <w:rStyle w:val="entreVertCar"/>
        </w:rPr>
        <w:t>Trempe</w:t>
      </w:r>
      <w:r w:rsidRPr="000B4541">
        <w:t xml:space="preserve">. </w:t>
      </w:r>
      <w:r w:rsidRPr="000B4541">
        <w:rPr>
          <w:rStyle w:val="pithtesenitaliqueVertCar"/>
        </w:rPr>
        <w:t>Dure, fine, acérée</w:t>
      </w:r>
      <w:r w:rsidRPr="000B4541">
        <w:t>.</w:t>
      </w:r>
    </w:p>
    <w:p w14:paraId="33F0C429" w14:textId="77777777" w:rsidR="000B4541" w:rsidRDefault="000B4541" w:rsidP="00DC3E54">
      <w:pPr>
        <w:pStyle w:val="epitheteVert"/>
      </w:pPr>
    </w:p>
    <w:p w14:paraId="36A22D6A" w14:textId="77777777" w:rsidR="006E0884" w:rsidRPr="006E0884" w:rsidRDefault="006E0884" w:rsidP="00DC3E54">
      <w:pPr>
        <w:pStyle w:val="epitheteVert"/>
      </w:pPr>
      <w:r w:rsidRPr="00DC3E54">
        <w:rPr>
          <w:rStyle w:val="entreVertCar"/>
        </w:rPr>
        <w:t>Trépas</w:t>
      </w:r>
      <w:r w:rsidRPr="00DC3E54">
        <w:rPr>
          <w:rStyle w:val="epitheteVertCar"/>
        </w:rPr>
        <w:t xml:space="preserve">. </w:t>
      </w:r>
      <w:r w:rsidRPr="006E0884">
        <w:rPr>
          <w:rStyle w:val="pithtesenitaliqueCar"/>
        </w:rPr>
        <w:t xml:space="preserve">Fatal, inévitable, mortuaire, commun, triste, regretté, certain </w:t>
      </w:r>
      <w:r w:rsidRPr="00DC3E54">
        <w:rPr>
          <w:rStyle w:val="epitheteVertCar"/>
        </w:rPr>
        <w:t>ou</w:t>
      </w:r>
      <w:r w:rsidRPr="006E0884">
        <w:rPr>
          <w:rStyle w:val="pithtesenitaliqueCar"/>
        </w:rPr>
        <w:t xml:space="preserve"> incertain, subit, douloureux, inopiné, lamentable, dur, importun, douteux, assuré, fâcheux, surprenant</w:t>
      </w:r>
      <w:r w:rsidRPr="006E0884">
        <w:t>.</w:t>
      </w:r>
    </w:p>
    <w:p w14:paraId="06B51128" w14:textId="77777777" w:rsidR="006E0884" w:rsidRPr="006E0884" w:rsidRDefault="006E0884" w:rsidP="00DC3E54">
      <w:pPr>
        <w:pStyle w:val="epitheteVert"/>
      </w:pPr>
    </w:p>
    <w:p w14:paraId="6B5FD03E" w14:textId="77777777" w:rsidR="0040429E" w:rsidRPr="00741DFF" w:rsidRDefault="0040429E" w:rsidP="00741DFF">
      <w:pPr>
        <w:pStyle w:val="epitheteVert"/>
      </w:pPr>
      <w:r w:rsidRPr="00741DFF">
        <w:rPr>
          <w:rStyle w:val="entreVertCar"/>
        </w:rPr>
        <w:t>Trésor</w:t>
      </w:r>
      <w:r w:rsidRPr="00741DFF">
        <w:t xml:space="preserve">. </w:t>
      </w:r>
      <w:r w:rsidRPr="00741DFF">
        <w:rPr>
          <w:rStyle w:val="pithtesenitaliqueVertCar"/>
        </w:rPr>
        <w:t>Précieux, moisi, abondant, inconnu, enterré, ancien, caché, midien, plantureux, recelé, secret, amassé, enfoui, rare, abîmé, innombrable, cher, argenteux, serré, couvert, bien-aimé, ambitieux, conservé, grand, royal, doré</w:t>
      </w:r>
      <w:r w:rsidRPr="00741DFF">
        <w:t>.</w:t>
      </w:r>
    </w:p>
    <w:p w14:paraId="55C4DAE0" w14:textId="77777777" w:rsidR="0040429E" w:rsidRPr="006A0464" w:rsidRDefault="006A0464" w:rsidP="00741DFF">
      <w:pPr>
        <w:pStyle w:val="epitheteVert"/>
      </w:pPr>
      <w:r w:rsidRPr="006A0464">
        <w:rPr>
          <w:rStyle w:val="entreVertCar"/>
        </w:rPr>
        <w:t>Trésorier</w:t>
      </w:r>
      <w:r w:rsidRPr="006A0464">
        <w:t xml:space="preserve">. </w:t>
      </w:r>
      <w:r w:rsidRPr="006A0464">
        <w:rPr>
          <w:rStyle w:val="pithtesenitaliqueVertCar"/>
        </w:rPr>
        <w:t>Pécunieux, épargneur, brave, sujet à la pince, argenteux, dépensier, superbe, ingénieux, payeur, larron, dédaigneux</w:t>
      </w:r>
      <w:r w:rsidRPr="006A0464">
        <w:t xml:space="preserve">. Le diminutif </w:t>
      </w:r>
      <w:r w:rsidRPr="006A0464">
        <w:rPr>
          <w:rStyle w:val="entreVertCar"/>
        </w:rPr>
        <w:t>Trésorillon</w:t>
      </w:r>
      <w:r w:rsidRPr="006A0464">
        <w:t>.</w:t>
      </w:r>
    </w:p>
    <w:p w14:paraId="7C0DA30E" w14:textId="77777777" w:rsidR="006A0464" w:rsidRDefault="006A0464" w:rsidP="00741DFF">
      <w:pPr>
        <w:pStyle w:val="epitheteVert"/>
      </w:pPr>
    </w:p>
    <w:p w14:paraId="32354E91" w14:textId="77777777" w:rsidR="00F316EA" w:rsidRDefault="00F316EA" w:rsidP="00741DFF">
      <w:pPr>
        <w:pStyle w:val="epitheteVert"/>
      </w:pPr>
      <w:r w:rsidRPr="00F316EA">
        <w:rPr>
          <w:rStyle w:val="entreVertCar"/>
        </w:rPr>
        <w:t>Tresse</w:t>
      </w:r>
      <w:r w:rsidRPr="00F316EA">
        <w:t xml:space="preserve">. </w:t>
      </w:r>
      <w:r w:rsidRPr="00F316EA">
        <w:rPr>
          <w:rStyle w:val="pithtesenitaliqueVertCar"/>
        </w:rPr>
        <w:t>Ondoyante, secouée, belle, errante, peignée, orine, blonde, dorée, pendante, crêpelue, flottante, gentille, entre-nouée, lascive, mignarde, luisante</w:t>
      </w:r>
      <w:r w:rsidRPr="00F316EA">
        <w:t xml:space="preserve">. </w:t>
      </w:r>
      <w:r w:rsidRPr="00F316EA">
        <w:rPr>
          <w:rStyle w:val="voisCar"/>
        </w:rPr>
        <w:t>vois cheveux</w:t>
      </w:r>
      <w:r w:rsidRPr="00F316EA">
        <w:t xml:space="preserve">. Le diminutif </w:t>
      </w:r>
      <w:r w:rsidRPr="00F316EA">
        <w:rPr>
          <w:rStyle w:val="entreVertCar"/>
        </w:rPr>
        <w:t>Tressette</w:t>
      </w:r>
      <w:r w:rsidRPr="00F316EA">
        <w:t>.</w:t>
      </w:r>
    </w:p>
    <w:p w14:paraId="4213DB88" w14:textId="77777777" w:rsidR="00707D31" w:rsidRDefault="00707D31" w:rsidP="00707D31">
      <w:pPr>
        <w:pStyle w:val="epitheteVert"/>
      </w:pPr>
      <w:r w:rsidRPr="00EE7AE0">
        <w:rPr>
          <w:rStyle w:val="entreVertCar"/>
        </w:rPr>
        <w:t>Trêve</w:t>
      </w:r>
      <w:r w:rsidRPr="00EE7AE0">
        <w:t xml:space="preserve">. </w:t>
      </w:r>
      <w:r w:rsidRPr="00EE7AE0">
        <w:rPr>
          <w:rStyle w:val="pithtesenitaliqueVertCar"/>
        </w:rPr>
        <w:t>Messagère de paix, limitée, peu-durable, inducieuse, fidèle, paisible, accordée, inviolable</w:t>
      </w:r>
      <w:r w:rsidRPr="00EE7AE0">
        <w:t>.</w:t>
      </w:r>
    </w:p>
    <w:p w14:paraId="46DDEBB4" w14:textId="75A052F7" w:rsidR="000708FD" w:rsidRDefault="000708FD" w:rsidP="00707D31">
      <w:pPr>
        <w:pStyle w:val="epitheteVert"/>
      </w:pPr>
      <w:r w:rsidRPr="000708FD">
        <w:rPr>
          <w:rStyle w:val="entreVertCar"/>
        </w:rPr>
        <w:t>Triacleur</w:t>
      </w:r>
      <w:r w:rsidRPr="000708FD">
        <w:t xml:space="preserve">. </w:t>
      </w:r>
      <w:r w:rsidRPr="000708FD">
        <w:rPr>
          <w:rStyle w:val="pithtesenitaliqueVertCar"/>
        </w:rPr>
        <w:t xml:space="preserve">Bavard </w:t>
      </w:r>
      <w:r w:rsidRPr="000708FD">
        <w:t>ou</w:t>
      </w:r>
      <w:r w:rsidRPr="000708FD">
        <w:rPr>
          <w:rStyle w:val="pithtesenitaliqueVertCar"/>
        </w:rPr>
        <w:t xml:space="preserve"> babillard, frauduleux, subtil, amuse-fol, rencontreux, charlatan, porte-trompette, farceux, contemptible, joueur de passe-passe</w:t>
      </w:r>
      <w:r w:rsidRPr="000708FD">
        <w:t>.</w:t>
      </w:r>
    </w:p>
    <w:p w14:paraId="0ED9B57E" w14:textId="77777777" w:rsidR="00F316EA" w:rsidRDefault="00707D31" w:rsidP="00741DFF">
      <w:pPr>
        <w:pStyle w:val="epitheteVert"/>
      </w:pPr>
      <w:r w:rsidRPr="00707D31">
        <w:rPr>
          <w:rStyle w:val="entreVertCar"/>
        </w:rPr>
        <w:t>Tribulation</w:t>
      </w:r>
      <w:r w:rsidRPr="00707D31">
        <w:t xml:space="preserve">. </w:t>
      </w:r>
      <w:r w:rsidRPr="00707D31">
        <w:rPr>
          <w:rStyle w:val="pithtesenitaliqueVertCar"/>
        </w:rPr>
        <w:t xml:space="preserve">Angoisseuse, dure, griève, affligeante, lamentable, fâcheuse, grande, dolente, piteuse </w:t>
      </w:r>
      <w:r w:rsidRPr="00707D31">
        <w:t>ou</w:t>
      </w:r>
      <w:r w:rsidRPr="00707D31">
        <w:rPr>
          <w:rStyle w:val="pithtesenitaliqueVertCar"/>
        </w:rPr>
        <w:t xml:space="preserve"> pitoyable</w:t>
      </w:r>
      <w:r w:rsidRPr="00707D31">
        <w:t xml:space="preserve">. </w:t>
      </w:r>
      <w:r w:rsidRPr="00707D31">
        <w:rPr>
          <w:rStyle w:val="voisCar"/>
        </w:rPr>
        <w:t>vois affliction</w:t>
      </w:r>
      <w:r w:rsidRPr="00707D31">
        <w:t>.</w:t>
      </w:r>
    </w:p>
    <w:p w14:paraId="51146862" w14:textId="77777777" w:rsidR="00707D31" w:rsidRDefault="00707D31" w:rsidP="00741DFF">
      <w:pPr>
        <w:pStyle w:val="epitheteVert"/>
      </w:pPr>
      <w:r w:rsidRPr="00707D31">
        <w:rPr>
          <w:rStyle w:val="entreVertCar"/>
        </w:rPr>
        <w:t>Tribut</w:t>
      </w:r>
      <w:r w:rsidRPr="00707D31">
        <w:t xml:space="preserve">. </w:t>
      </w:r>
      <w:r w:rsidRPr="00707D31">
        <w:rPr>
          <w:rStyle w:val="pithtesenitaliqueVertCar"/>
        </w:rPr>
        <w:t xml:space="preserve">Payable, sujet, renté, censier, pécunieux, immortel, subsidiaire, accroissant, redevable, imposé, foule-peuple, journalier, profitable </w:t>
      </w:r>
      <w:r w:rsidRPr="00707D31">
        <w:t>ou</w:t>
      </w:r>
      <w:r w:rsidRPr="00707D31">
        <w:rPr>
          <w:rStyle w:val="pithtesenitaliqueVertCar"/>
        </w:rPr>
        <w:t xml:space="preserve"> dommageable</w:t>
      </w:r>
      <w:r w:rsidRPr="00707D31">
        <w:t>.</w:t>
      </w:r>
    </w:p>
    <w:p w14:paraId="16F547A1" w14:textId="77777777" w:rsidR="00707D31" w:rsidRDefault="00707D31" w:rsidP="00741DFF">
      <w:pPr>
        <w:pStyle w:val="epitheteVert"/>
      </w:pPr>
      <w:r w:rsidRPr="00707D31">
        <w:rPr>
          <w:rStyle w:val="entreVertCar"/>
        </w:rPr>
        <w:t>Tricdondaines</w:t>
      </w:r>
      <w:r w:rsidRPr="00707D31">
        <w:t xml:space="preserve">. </w:t>
      </w:r>
      <w:r w:rsidRPr="00707D31">
        <w:rPr>
          <w:rStyle w:val="pithtesenitaliqueVertCar"/>
        </w:rPr>
        <w:t>Menues, vaines, inutiles, superflues</w:t>
      </w:r>
      <w:r w:rsidRPr="00707D31">
        <w:t>.</w:t>
      </w:r>
    </w:p>
    <w:p w14:paraId="5AC99EAA" w14:textId="77777777" w:rsidR="009E6C70" w:rsidRDefault="009E6C70" w:rsidP="009E6C70">
      <w:pPr>
        <w:pStyle w:val="epitheteVert"/>
      </w:pPr>
      <w:r w:rsidRPr="009E6C70">
        <w:rPr>
          <w:rStyle w:val="entreVertCar"/>
        </w:rPr>
        <w:t>Trident</w:t>
      </w:r>
      <w:r>
        <w:t xml:space="preserve">. </w:t>
      </w:r>
      <w:r w:rsidRPr="009E6C70">
        <w:rPr>
          <w:rStyle w:val="pithtesenitaliqueVertCar"/>
        </w:rPr>
        <w:t>Vénérable, trois-pointu, marin, recourbé, furieux, neptunien, ensceptré, superbe, menaçant</w:t>
      </w:r>
      <w:r>
        <w:t>.</w:t>
      </w:r>
    </w:p>
    <w:p w14:paraId="03D8BBEC" w14:textId="77777777" w:rsidR="009E6C70" w:rsidRDefault="009E6C70" w:rsidP="009E6C70">
      <w:pPr>
        <w:pStyle w:val="epitheteVert"/>
      </w:pPr>
      <w:r>
        <w:t>Le Trident, autrement nommé Salin, est un instrument à trois dents ou pointes. De ce même nom les poètes appellent le sceptre de Neptune.</w:t>
      </w:r>
    </w:p>
    <w:p w14:paraId="2CAE103F" w14:textId="77777777" w:rsidR="00302D29" w:rsidRPr="00302D29" w:rsidRDefault="00302D29" w:rsidP="00741DFF">
      <w:pPr>
        <w:pStyle w:val="epitheteVert"/>
      </w:pPr>
      <w:r w:rsidRPr="00302D29">
        <w:rPr>
          <w:rStyle w:val="entreVertCar"/>
        </w:rPr>
        <w:t>Triomphe</w:t>
      </w:r>
      <w:r w:rsidRPr="00302D29">
        <w:t xml:space="preserve">. </w:t>
      </w:r>
      <w:r w:rsidRPr="00302D29">
        <w:rPr>
          <w:rStyle w:val="pithtesenitaliqueVertCar"/>
        </w:rPr>
        <w:t>Pompeux, honorable, solennel, glorieux, noble, grand, célèbre, victorieux, sacré, guerrier, sublime, heureux, beau, honoré, magnifique, auguste, superbe, haut, fameux, illustre, porte-laurier, couronné, joyeux, insigne, vainqueur</w:t>
      </w:r>
      <w:r w:rsidRPr="00302D29">
        <w:t>.</w:t>
      </w:r>
    </w:p>
    <w:p w14:paraId="2CB20D9D" w14:textId="77777777" w:rsidR="00302D29" w:rsidRPr="00741DFF" w:rsidRDefault="00302D29" w:rsidP="00741DFF">
      <w:pPr>
        <w:pStyle w:val="epitheteVert"/>
      </w:pPr>
    </w:p>
    <w:p w14:paraId="45C119E0" w14:textId="77777777" w:rsidR="00FE6B95" w:rsidRPr="00741DFF" w:rsidRDefault="00FE6B95" w:rsidP="00741DFF">
      <w:pPr>
        <w:pStyle w:val="epitheteVert"/>
      </w:pPr>
      <w:r w:rsidRPr="00741DFF">
        <w:rPr>
          <w:rStyle w:val="entreVertCar"/>
        </w:rPr>
        <w:t>Tristesse</w:t>
      </w:r>
      <w:r w:rsidRPr="00741DFF">
        <w:t xml:space="preserve">. </w:t>
      </w:r>
      <w:r w:rsidRPr="00741DFF">
        <w:rPr>
          <w:rStyle w:val="pithtesenitaliqueVertCar"/>
        </w:rPr>
        <w:t xml:space="preserve">Rongearde, pensive, cruelle, épineuse, dure, mordante, sombre, piteuse, moleste, languide </w:t>
      </w:r>
      <w:r w:rsidRPr="00741DFF">
        <w:t>ou</w:t>
      </w:r>
      <w:r w:rsidRPr="00741DFF">
        <w:rPr>
          <w:rStyle w:val="pithtesenitaliqueVertCar"/>
        </w:rPr>
        <w:t xml:space="preserve"> languissante, griève, soucieuse, mortelle, amère, dolente </w:t>
      </w:r>
      <w:r w:rsidRPr="00741DFF">
        <w:t>ou</w:t>
      </w:r>
      <w:r w:rsidRPr="00741DFF">
        <w:rPr>
          <w:rStyle w:val="pithtesenitaliqueVertCar"/>
        </w:rPr>
        <w:t xml:space="preserve"> douloureuse, enclose, lente, ennuyeuse, sévère, pénible, morne, oppressante, plombée, mélancolique, pâle, songearde, poignante, secrète, profonde, larmeuse, pitoyable, simulée, maigre, langoureuse, courroucée, mal-plaisante, laide, maladive</w:t>
      </w:r>
      <w:r w:rsidRPr="00741DFF">
        <w:t>.</w:t>
      </w:r>
    </w:p>
    <w:p w14:paraId="1C0A780D" w14:textId="77777777" w:rsidR="00FE6B95" w:rsidRDefault="00FE6B95" w:rsidP="00DC3E54">
      <w:pPr>
        <w:pStyle w:val="epitheteVert"/>
      </w:pPr>
    </w:p>
    <w:p w14:paraId="58AC3DBF" w14:textId="77777777" w:rsidR="002A735E" w:rsidRPr="002A735E" w:rsidRDefault="002A735E" w:rsidP="00DC3E54">
      <w:pPr>
        <w:pStyle w:val="epitheteVert"/>
      </w:pPr>
      <w:r w:rsidRPr="00DC3E54">
        <w:rPr>
          <w:rStyle w:val="entreVertCar"/>
        </w:rPr>
        <w:t>Troie</w:t>
      </w:r>
      <w:r w:rsidRPr="00DC3E54">
        <w:rPr>
          <w:rStyle w:val="epitheteVertCar"/>
        </w:rPr>
        <w:t xml:space="preserve">. </w:t>
      </w:r>
      <w:r w:rsidRPr="002A735E">
        <w:rPr>
          <w:rStyle w:val="pithtesenitaliqueCar"/>
        </w:rPr>
        <w:t>Ancienne, incrédule, superbe, neptunienne, puissante, belliqueuse, obstinée, parjure, phrygienne, misérable, forte, idéanne, grande, admirable, dardanienne, iliaque, fatale, teucrienne, antique, phébéanne, déloyale, hectoréanne, priamide, avare, divine, magnifique, laomédontide, populeuse, ennemie des Grecs, fameuse</w:t>
      </w:r>
      <w:r w:rsidRPr="002A735E">
        <w:t>.</w:t>
      </w:r>
    </w:p>
    <w:p w14:paraId="62C9BCF9" w14:textId="77777777" w:rsidR="002A735E" w:rsidRPr="002A735E" w:rsidRDefault="002A735E" w:rsidP="00DC3E54">
      <w:pPr>
        <w:pStyle w:val="epitheteVert"/>
      </w:pPr>
      <w:r w:rsidRPr="002A735E">
        <w:t>Troie est une région de l</w:t>
      </w:r>
      <w:r w:rsidR="00FA0DFE">
        <w:t>’</w:t>
      </w:r>
      <w:r w:rsidRPr="002A735E">
        <w:t>Asie mineure, en laquelle fut bâtie Ilion qui était la ville capitale, depuis aussi nommée Troie à cause de Tros fils d</w:t>
      </w:r>
      <w:r w:rsidR="00FA0DFE">
        <w:t>’</w:t>
      </w:r>
      <w:r w:rsidRPr="002A735E">
        <w:t>Éricthon, lequel après son père en fut roi</w:t>
      </w:r>
      <w:r>
        <w:t> :</w:t>
      </w:r>
      <w:r w:rsidRPr="002A735E">
        <w:t xml:space="preserve"> comme aussi elle a été appelée Dardanie du roi Dardan, et Teucrie de Teucre.</w:t>
      </w:r>
    </w:p>
    <w:p w14:paraId="70638E92" w14:textId="77777777" w:rsidR="003A15CB" w:rsidRDefault="003A15CB" w:rsidP="003A15CB">
      <w:pPr>
        <w:pStyle w:val="epitheteVert"/>
      </w:pPr>
      <w:r w:rsidRPr="003A15CB">
        <w:rPr>
          <w:rStyle w:val="entreVertCar"/>
        </w:rPr>
        <w:t>Trompe</w:t>
      </w:r>
      <w:r>
        <w:t xml:space="preserve"> ou </w:t>
      </w:r>
      <w:r w:rsidRPr="003A15CB">
        <w:rPr>
          <w:rStyle w:val="entreVertCar"/>
        </w:rPr>
        <w:t>Trompette</w:t>
      </w:r>
      <w:r>
        <w:t xml:space="preserve">. </w:t>
      </w:r>
      <w:r w:rsidRPr="003A15CB">
        <w:rPr>
          <w:rStyle w:val="pithtesenitaliqueVertCar"/>
        </w:rPr>
        <w:t xml:space="preserve">Animée, haut-parlante, guerrière, claire, argentine, entonnée, hardie, tortue </w:t>
      </w:r>
      <w:r w:rsidRPr="003A15CB">
        <w:t>ou</w:t>
      </w:r>
      <w:r w:rsidRPr="003A15CB">
        <w:rPr>
          <w:rStyle w:val="pithtesenitaliqueVertCar"/>
        </w:rPr>
        <w:t xml:space="preserve"> tortueuse, épouvantable, longue, bellique </w:t>
      </w:r>
      <w:r w:rsidRPr="003A15CB">
        <w:t>ou</w:t>
      </w:r>
      <w:r w:rsidRPr="003A15CB">
        <w:rPr>
          <w:rStyle w:val="pithtesenitaliqueVertCar"/>
        </w:rPr>
        <w:t xml:space="preserve"> belliqueuse, aime-sang, métal enroué, creuse, martiale, airain tortu, haut-bruyante, recourbée, courageuse, résonnante, haute, entortillée, éclatante, terrible, glorieuse, hautaine, flexible, étonnante</w:t>
      </w:r>
      <w:r>
        <w:t>.</w:t>
      </w:r>
    </w:p>
    <w:p w14:paraId="36616961" w14:textId="77777777" w:rsidR="002A735E" w:rsidRDefault="003A15CB" w:rsidP="003A15CB">
      <w:pPr>
        <w:pStyle w:val="epitheteVert"/>
      </w:pPr>
      <w:r>
        <w:t>Le mot Trompette est masculin et féminin.</w:t>
      </w:r>
    </w:p>
    <w:p w14:paraId="52148F45" w14:textId="77777777" w:rsidR="003A15CB" w:rsidRDefault="00474E00" w:rsidP="00DC3E54">
      <w:pPr>
        <w:pStyle w:val="epitheteVert"/>
      </w:pPr>
      <w:r w:rsidRPr="00474E00">
        <w:rPr>
          <w:rStyle w:val="entreVertCar"/>
        </w:rPr>
        <w:t>Tromperie</w:t>
      </w:r>
      <w:r w:rsidRPr="00474E00">
        <w:t xml:space="preserve">. </w:t>
      </w:r>
      <w:r w:rsidRPr="00474E00">
        <w:rPr>
          <w:rStyle w:val="pithtesenitaliqueVertCar"/>
        </w:rPr>
        <w:t xml:space="preserve">Fraudulente </w:t>
      </w:r>
      <w:r w:rsidRPr="00474E00">
        <w:t>ou</w:t>
      </w:r>
      <w:r w:rsidRPr="00474E00">
        <w:rPr>
          <w:rStyle w:val="pithtesenitaliqueVertCar"/>
        </w:rPr>
        <w:t xml:space="preserve"> frauduleuse, caute, machinée, envieuse, méchante, fine, subtile, malicieuse, décevante </w:t>
      </w:r>
      <w:r w:rsidRPr="00474E00">
        <w:t>ou</w:t>
      </w:r>
      <w:r w:rsidRPr="00474E00">
        <w:rPr>
          <w:rStyle w:val="pithtesenitaliqueVertCar"/>
        </w:rPr>
        <w:t xml:space="preserve"> déceptive, fallacieuse, piperesse, rusée, blandissante, captieuse, mauvaise, vilaine, secrète, cauteleuse, fausse, malenginée, amadoueuse, double, couverte, ingénieuse, maligne, déloyale, controuvée, litigieuse, clandestine</w:t>
      </w:r>
      <w:r w:rsidRPr="00474E00">
        <w:t>.</w:t>
      </w:r>
    </w:p>
    <w:p w14:paraId="79C92C85" w14:textId="27FD2947" w:rsidR="00474E00" w:rsidRDefault="00BE755C" w:rsidP="00DC3E54">
      <w:pPr>
        <w:pStyle w:val="epitheteVert"/>
      </w:pPr>
      <w:r w:rsidRPr="00BE755C">
        <w:rPr>
          <w:rStyle w:val="entreVertCar"/>
        </w:rPr>
        <w:t>Trompeur</w:t>
      </w:r>
      <w:r w:rsidRPr="00BE755C">
        <w:t xml:space="preserve">. </w:t>
      </w:r>
      <w:r w:rsidRPr="00BE755C">
        <w:rPr>
          <w:rStyle w:val="pithtesenitaliqueVertCar"/>
        </w:rPr>
        <w:t>Misérable, fausse-foi, plaidereau, mensonger, surprenant, fuyard, abusif, chicaneux</w:t>
      </w:r>
      <w:r w:rsidRPr="00BE755C">
        <w:t>.</w:t>
      </w:r>
    </w:p>
    <w:p w14:paraId="35BDDE15" w14:textId="77777777" w:rsidR="00B467EF" w:rsidRDefault="00B467EF" w:rsidP="00B467EF">
      <w:pPr>
        <w:pStyle w:val="epitheteVert"/>
      </w:pPr>
      <w:r w:rsidRPr="00B467EF">
        <w:rPr>
          <w:rStyle w:val="entreVertCar"/>
        </w:rPr>
        <w:t>Tronc</w:t>
      </w:r>
      <w:r>
        <w:t xml:space="preserve">. </w:t>
      </w:r>
      <w:r w:rsidRPr="00B467EF">
        <w:rPr>
          <w:rStyle w:val="pithtesenitaliqueVertCar"/>
        </w:rPr>
        <w:t xml:space="preserve">Noueux </w:t>
      </w:r>
      <w:r w:rsidRPr="00B467EF">
        <w:t>ou</w:t>
      </w:r>
      <w:r w:rsidRPr="00B467EF">
        <w:rPr>
          <w:rStyle w:val="pithtesenitaliqueVertCar"/>
        </w:rPr>
        <w:t xml:space="preserve"> nouailleux, muet, effeuillu, vieil, infructueux, découvert, gros, coupé, puissant, inutile, ébranché</w:t>
      </w:r>
      <w:r>
        <w:t>.</w:t>
      </w:r>
    </w:p>
    <w:p w14:paraId="4FFD9788" w14:textId="77777777" w:rsidR="00B467EF" w:rsidRDefault="00B467EF" w:rsidP="00B467EF">
      <w:pPr>
        <w:pStyle w:val="epitheteVert"/>
      </w:pPr>
      <w:r>
        <w:t xml:space="preserve">Les diminutifs </w:t>
      </w:r>
      <w:r w:rsidRPr="00B467EF">
        <w:rPr>
          <w:rStyle w:val="entreVertCar"/>
        </w:rPr>
        <w:t>Tronchet</w:t>
      </w:r>
      <w:r>
        <w:t xml:space="preserve"> et </w:t>
      </w:r>
      <w:r w:rsidRPr="00B467EF">
        <w:rPr>
          <w:rStyle w:val="entreVertCar"/>
        </w:rPr>
        <w:t>Tronçon</w:t>
      </w:r>
      <w:r>
        <w:t>.</w:t>
      </w:r>
    </w:p>
    <w:p w14:paraId="4EAB1652" w14:textId="37408BC5" w:rsidR="00B467EF" w:rsidRDefault="00C41C90" w:rsidP="00DC3E54">
      <w:pPr>
        <w:pStyle w:val="epitheteVert"/>
      </w:pPr>
      <w:r w:rsidRPr="00C41C90">
        <w:rPr>
          <w:rStyle w:val="entreVertCar"/>
        </w:rPr>
        <w:t>Trône</w:t>
      </w:r>
      <w:r w:rsidRPr="00C41C90">
        <w:t xml:space="preserve">. </w:t>
      </w:r>
      <w:r w:rsidRPr="00C41C90">
        <w:rPr>
          <w:rStyle w:val="pithtesenitaliqueVertCar"/>
        </w:rPr>
        <w:t xml:space="preserve">Divin, royal, sublime, doré, céleste </w:t>
      </w:r>
      <w:r w:rsidRPr="00C41C90">
        <w:t>ou</w:t>
      </w:r>
      <w:r w:rsidRPr="00C41C90">
        <w:rPr>
          <w:rStyle w:val="pithtesenitaliqueVertCar"/>
        </w:rPr>
        <w:t xml:space="preserve"> ciélin, glorieux, haut-élevé, suprême, éminent, diapré, vénérable</w:t>
      </w:r>
      <w:r w:rsidRPr="00C41C90">
        <w:t>.</w:t>
      </w:r>
    </w:p>
    <w:p w14:paraId="1484206F" w14:textId="77777777" w:rsidR="00FF360E" w:rsidRPr="00FF360E" w:rsidRDefault="00FF360E" w:rsidP="00DC3E54">
      <w:pPr>
        <w:pStyle w:val="epitheteVert"/>
      </w:pPr>
      <w:r w:rsidRPr="00FF360E">
        <w:rPr>
          <w:rStyle w:val="entreVertCar"/>
        </w:rPr>
        <w:t>Trophée</w:t>
      </w:r>
      <w:r w:rsidRPr="00FF360E">
        <w:t xml:space="preserve">. </w:t>
      </w:r>
      <w:r w:rsidRPr="00FF360E">
        <w:rPr>
          <w:rStyle w:val="pithtesenitaliqueVertCar"/>
        </w:rPr>
        <w:t>Victorieux, noble, immortel, pompeux, superbe, mémorable, joyeux, excellent, glorieux, célèbre, insigne, éminent, belliqueux</w:t>
      </w:r>
      <w:r w:rsidRPr="00FF360E">
        <w:t>.</w:t>
      </w:r>
    </w:p>
    <w:p w14:paraId="2BDCF13B" w14:textId="77777777" w:rsidR="00C12756" w:rsidRPr="00C12756" w:rsidRDefault="00C12756" w:rsidP="00DC3E54">
      <w:pPr>
        <w:pStyle w:val="epitheteVert"/>
      </w:pPr>
      <w:r w:rsidRPr="00C12756">
        <w:rPr>
          <w:rStyle w:val="entreVertCar"/>
        </w:rPr>
        <w:t>Trouble</w:t>
      </w:r>
      <w:r w:rsidRPr="00C12756">
        <w:t xml:space="preserve">. </w:t>
      </w:r>
      <w:r w:rsidRPr="00C12756">
        <w:rPr>
          <w:rStyle w:val="pithtesenitaliqueVertCar"/>
        </w:rPr>
        <w:t>Séditieux, variable, populaire, tumultueux, ému, schismatique, calamiteux, mutiné, ruineux, dommageable, insolent, fâcheux, désarroyé, pernicieux, éperdu, contentieux</w:t>
      </w:r>
      <w:r w:rsidRPr="00C12756">
        <w:t>.</w:t>
      </w:r>
    </w:p>
    <w:p w14:paraId="561F3308" w14:textId="77777777" w:rsidR="00EF09EB" w:rsidRPr="006E0884" w:rsidRDefault="00EF09EB" w:rsidP="00DC3E54">
      <w:pPr>
        <w:pStyle w:val="epitheteVert"/>
      </w:pPr>
      <w:r w:rsidRPr="00DC3E54">
        <w:rPr>
          <w:rStyle w:val="entreVertCar"/>
        </w:rPr>
        <w:t>Troupe</w:t>
      </w:r>
      <w:r w:rsidRPr="008E6C9B">
        <w:t xml:space="preserve"> </w:t>
      </w:r>
      <w:r w:rsidRPr="00DC3E54">
        <w:rPr>
          <w:rStyle w:val="epitheteVertCar"/>
        </w:rPr>
        <w:t>ou</w:t>
      </w:r>
      <w:r w:rsidRPr="008E6C9B">
        <w:t xml:space="preserve"> </w:t>
      </w:r>
      <w:r w:rsidRPr="00DC3E54">
        <w:rPr>
          <w:rStyle w:val="entreVertCar"/>
        </w:rPr>
        <w:t>Troupeau</w:t>
      </w:r>
      <w:r w:rsidRPr="008E6C9B">
        <w:t xml:space="preserve">. </w:t>
      </w:r>
      <w:r w:rsidRPr="00EF09EB">
        <w:rPr>
          <w:rStyle w:val="pithtesenitaliqueCar"/>
        </w:rPr>
        <w:t xml:space="preserve">Fourmillante, innombrable, populeuse, assemblée, épaisse, poissonneuse, grosse, puissante, copieuse, amassée, errante, lainée </w:t>
      </w:r>
      <w:r w:rsidRPr="00DC3E54">
        <w:rPr>
          <w:rStyle w:val="epitheteVertCar"/>
        </w:rPr>
        <w:t>ou</w:t>
      </w:r>
      <w:r w:rsidRPr="00EF09EB">
        <w:rPr>
          <w:rStyle w:val="pithtesenitaliqueCar"/>
        </w:rPr>
        <w:t xml:space="preserve"> laineuse</w:t>
      </w:r>
      <w:r w:rsidRPr="006E0884">
        <w:t>.</w:t>
      </w:r>
    </w:p>
    <w:p w14:paraId="05F5A881" w14:textId="77777777" w:rsidR="00EF09EB" w:rsidRPr="004D3F38" w:rsidRDefault="004D3F38" w:rsidP="00DC3E54">
      <w:pPr>
        <w:pStyle w:val="epitheteVert"/>
      </w:pPr>
      <w:r w:rsidRPr="004D3F38">
        <w:rPr>
          <w:rStyle w:val="entreVertCar"/>
        </w:rPr>
        <w:t>Trousse</w:t>
      </w:r>
      <w:r w:rsidRPr="004D3F38">
        <w:t xml:space="preserve">. </w:t>
      </w:r>
      <w:r w:rsidRPr="004D3F38">
        <w:rPr>
          <w:rStyle w:val="pithtesenitaliqueVertCar"/>
        </w:rPr>
        <w:t>Traquetante, porte-flèche, dorée, amazonienne, pendante, légère, chasseresse, allègre, peinturée, menaçante, pleine, scythique, fournie, phébéanne, sagittaire</w:t>
      </w:r>
      <w:r w:rsidRPr="004D3F38">
        <w:t>.</w:t>
      </w:r>
    </w:p>
    <w:p w14:paraId="3C4E143C" w14:textId="77777777" w:rsidR="004D3F38" w:rsidRPr="006E0884" w:rsidRDefault="004D3F38" w:rsidP="00DC3E54">
      <w:pPr>
        <w:pStyle w:val="epitheteVert"/>
      </w:pPr>
    </w:p>
    <w:p w14:paraId="1A6B248E" w14:textId="77777777" w:rsidR="00C3758F" w:rsidRPr="0020134D" w:rsidRDefault="00C3758F" w:rsidP="0020134D">
      <w:pPr>
        <w:pStyle w:val="epitheteVert"/>
      </w:pPr>
      <w:r w:rsidRPr="0020134D">
        <w:rPr>
          <w:rStyle w:val="entreVertCar"/>
        </w:rPr>
        <w:t>Truite</w:t>
      </w:r>
      <w:r w:rsidRPr="0020134D">
        <w:t xml:space="preserve">. </w:t>
      </w:r>
      <w:r w:rsidRPr="0020134D">
        <w:rPr>
          <w:rStyle w:val="pithtesenitaliqueVertCar"/>
        </w:rPr>
        <w:t>Saumonée, délicieuse, rouge, tachetée, ferme</w:t>
      </w:r>
      <w:r w:rsidR="0020134D">
        <w:t>.</w:t>
      </w:r>
    </w:p>
    <w:p w14:paraId="1B661E80" w14:textId="77777777" w:rsidR="00C3758F" w:rsidRPr="0020134D" w:rsidRDefault="00C3758F" w:rsidP="0020134D">
      <w:pPr>
        <w:pStyle w:val="epitheteVert"/>
      </w:pPr>
      <w:r w:rsidRPr="0020134D">
        <w:t xml:space="preserve">Entre </w:t>
      </w:r>
      <w:smartTag w:uri="urn:schemas-microsoft-com:office:smarttags" w:element="PersonName">
        <w:smartTagPr>
          <w:attr w:name="ProductID" w:val="La Mer"/>
        </w:smartTagPr>
        <w:r w:rsidRPr="0020134D">
          <w:t>la Truite</w:t>
        </w:r>
      </w:smartTag>
      <w:r w:rsidRPr="0020134D">
        <w:t xml:space="preserve"> </w:t>
      </w:r>
      <w:r w:rsidR="00E37418" w:rsidRPr="0020134D">
        <w:t>et</w:t>
      </w:r>
      <w:r w:rsidRPr="0020134D">
        <w:t xml:space="preserve"> le Saumon y a si grande similitude, qu</w:t>
      </w:r>
      <w:r w:rsidR="00FA0DFE" w:rsidRPr="0020134D">
        <w:t>’</w:t>
      </w:r>
      <w:r w:rsidRPr="0020134D">
        <w:t>on l</w:t>
      </w:r>
      <w:r w:rsidR="00FA0DFE" w:rsidRPr="0020134D">
        <w:t>’</w:t>
      </w:r>
      <w:r w:rsidRPr="0020134D">
        <w:t xml:space="preserve">appelle ordinairement Saumon de lac </w:t>
      </w:r>
      <w:r w:rsidR="00E37418" w:rsidRPr="0020134D">
        <w:t>et</w:t>
      </w:r>
      <w:r w:rsidRPr="0020134D">
        <w:t xml:space="preserve"> de rivière. Les Truites qui sont des rivières impétueuses </w:t>
      </w:r>
      <w:r w:rsidR="00E37418" w:rsidRPr="0020134D">
        <w:t>et</w:t>
      </w:r>
      <w:r w:rsidRPr="0020134D">
        <w:t xml:space="preserve"> d</w:t>
      </w:r>
      <w:r w:rsidR="00FA0DFE" w:rsidRPr="0020134D">
        <w:t>’</w:t>
      </w:r>
      <w:r w:rsidRPr="0020134D">
        <w:t xml:space="preserve">eau fort claire </w:t>
      </w:r>
      <w:r w:rsidR="00E37418" w:rsidRPr="0020134D">
        <w:t>et</w:t>
      </w:r>
      <w:r w:rsidRPr="0020134D">
        <w:t xml:space="preserve"> argentine, n</w:t>
      </w:r>
      <w:r w:rsidR="00FA0DFE" w:rsidRPr="0020134D">
        <w:t>’</w:t>
      </w:r>
      <w:r w:rsidRPr="0020134D">
        <w:t xml:space="preserve">ont pas tant de taches, </w:t>
      </w:r>
      <w:r w:rsidR="00E37418" w:rsidRPr="0020134D">
        <w:t>et</w:t>
      </w:r>
      <w:r w:rsidRPr="0020134D">
        <w:t xml:space="preserve"> ne sont à beaucoup près si grandes, ni de si bon suc </w:t>
      </w:r>
      <w:r w:rsidR="00E37418" w:rsidRPr="0020134D">
        <w:t>et</w:t>
      </w:r>
      <w:r w:rsidRPr="0020134D">
        <w:t xml:space="preserve"> chair, ni de telle couleur que celles qu</w:t>
      </w:r>
      <w:r w:rsidR="00FA0DFE" w:rsidRPr="0020134D">
        <w:t>’</w:t>
      </w:r>
      <w:r w:rsidRPr="0020134D">
        <w:t xml:space="preserve">on prend ès grands lacs, qui ont la chair rouge, ainsi que celles du lac de Lausanne. </w:t>
      </w:r>
    </w:p>
    <w:p w14:paraId="37ACCFD8" w14:textId="77777777" w:rsidR="00C3758F" w:rsidRDefault="00C3758F" w:rsidP="0020134D">
      <w:pPr>
        <w:pStyle w:val="epitheteVert"/>
      </w:pPr>
    </w:p>
    <w:p w14:paraId="7BAE65E9" w14:textId="77777777" w:rsidR="00D71D3B" w:rsidRPr="00D71D3B" w:rsidRDefault="00D71D3B" w:rsidP="00EC209C">
      <w:pPr>
        <w:pStyle w:val="epitheteVert"/>
        <w:outlineLvl w:val="1"/>
      </w:pPr>
      <w:r w:rsidRPr="00D71D3B">
        <w:rPr>
          <w:rStyle w:val="entreVertCar"/>
        </w:rPr>
        <w:t>Tuerie</w:t>
      </w:r>
      <w:r w:rsidRPr="00D71D3B">
        <w:t xml:space="preserve">. </w:t>
      </w:r>
      <w:r w:rsidRPr="00D71D3B">
        <w:rPr>
          <w:rStyle w:val="pithtesenitaliqueVertCar"/>
        </w:rPr>
        <w:t xml:space="preserve">Sanglante </w:t>
      </w:r>
      <w:r w:rsidRPr="00D71D3B">
        <w:t>ou</w:t>
      </w:r>
      <w:r w:rsidRPr="00D71D3B">
        <w:rPr>
          <w:rStyle w:val="pithtesenitaliqueVertCar"/>
        </w:rPr>
        <w:t xml:space="preserve"> sanguinolente, cruelle, belliqueuse, pitoyable, violente, furieuse, horrible, mortelle, rouge, misérable, ensanglantée, vilaine, effrayante, homicide</w:t>
      </w:r>
      <w:r w:rsidRPr="00D71D3B">
        <w:t>.</w:t>
      </w:r>
    </w:p>
    <w:p w14:paraId="6C8890AE" w14:textId="77777777" w:rsidR="00D71D3B" w:rsidRDefault="00D71D3B" w:rsidP="0020134D">
      <w:pPr>
        <w:pStyle w:val="epitheteVert"/>
      </w:pPr>
    </w:p>
    <w:p w14:paraId="4E2358EC" w14:textId="77777777" w:rsidR="00EC209C" w:rsidRDefault="00EC209C" w:rsidP="00EC209C">
      <w:pPr>
        <w:pStyle w:val="epitheteVert"/>
      </w:pPr>
      <w:r w:rsidRPr="00EC209C">
        <w:rPr>
          <w:rStyle w:val="entreVertCar"/>
        </w:rPr>
        <w:t>Turbot</w:t>
      </w:r>
      <w:r>
        <w:t xml:space="preserve">. </w:t>
      </w:r>
      <w:r w:rsidRPr="00EC209C">
        <w:rPr>
          <w:rStyle w:val="pithtesenitaliqueVertCar"/>
        </w:rPr>
        <w:t>Large, plat, marin, délicat ou délicieux, noirâtre, ferme, cauteleux</w:t>
      </w:r>
      <w:r>
        <w:t>.</w:t>
      </w:r>
    </w:p>
    <w:p w14:paraId="3D173D5C" w14:textId="77777777" w:rsidR="00EC209C" w:rsidRPr="0020134D" w:rsidRDefault="00EC209C" w:rsidP="00EC209C">
      <w:pPr>
        <w:pStyle w:val="epitheteVert"/>
      </w:pPr>
      <w:r>
        <w:t>Le Turbot est un poisson de mer, lequel a été entre les délicates viandes des anciens. La finesse qu’il a lui sert beaucoup pour se saouler : car il se couvre tout d’arène, et remue ses barbillons, auxquels accourent les menus poissons comme à des vers, lors s’approchant sont pris.</w:t>
      </w:r>
    </w:p>
    <w:p w14:paraId="3F99D447" w14:textId="77777777" w:rsidR="000A728A" w:rsidRPr="0020134D" w:rsidRDefault="000A728A" w:rsidP="0020134D">
      <w:pPr>
        <w:pStyle w:val="epitheteVert"/>
      </w:pPr>
      <w:r w:rsidRPr="0020134D">
        <w:rPr>
          <w:rStyle w:val="entreVertCar"/>
        </w:rPr>
        <w:t>Turcs</w:t>
      </w:r>
      <w:r w:rsidRPr="0020134D">
        <w:t xml:space="preserve">. </w:t>
      </w:r>
      <w:r w:rsidRPr="0020134D">
        <w:rPr>
          <w:rStyle w:val="pithtesenitaliqueVertCar"/>
        </w:rPr>
        <w:t xml:space="preserve">Mahumétains </w:t>
      </w:r>
      <w:r w:rsidRPr="0020134D">
        <w:t>ou</w:t>
      </w:r>
      <w:r w:rsidRPr="0020134D">
        <w:rPr>
          <w:rStyle w:val="pithtesenitaliqueVertCar"/>
        </w:rPr>
        <w:t xml:space="preserve"> mahumétistes, infidèles, sarrasins, chiches, mécréants, circoncis, vilains, impitoyables, mauvais, puissants, guerriers, superstitieux, ottomanistes, chiens, barbares, menaçants, cruels, audacieux, francs-archers, méchants, horribles, ennemis des chrétiens, rigoureux, adroits, vites, politiques, hasardeux</w:t>
      </w:r>
      <w:r w:rsidR="0020134D">
        <w:t>.</w:t>
      </w:r>
    </w:p>
    <w:p w14:paraId="0B718A2D" w14:textId="77777777" w:rsidR="000A728A" w:rsidRPr="0020134D" w:rsidRDefault="000A728A" w:rsidP="0020134D">
      <w:pPr>
        <w:pStyle w:val="epitheteVert"/>
      </w:pPr>
      <w:r w:rsidRPr="0020134D">
        <w:t xml:space="preserve">Les Turcs, entre lesquels ce mot est odieux, sont sortis des Parthes </w:t>
      </w:r>
      <w:r w:rsidR="006C7996" w:rsidRPr="0020134D">
        <w:t>et</w:t>
      </w:r>
      <w:r w:rsidRPr="0020134D">
        <w:t xml:space="preserve"> de la province nommée Turquestan, dite anciennement Arie. Ils tiennent la religion (si on la doit ainsi nommer) dont leur endiablé Mahomet les a ensorcelés, suivant laquelle il leur est licite d</w:t>
      </w:r>
      <w:r w:rsidR="00FA0DFE" w:rsidRPr="0020134D">
        <w:t>’</w:t>
      </w:r>
      <w:r w:rsidRPr="0020134D">
        <w:t xml:space="preserve">avoir plusieurs femmes, </w:t>
      </w:r>
      <w:r w:rsidR="006C7996" w:rsidRPr="0020134D">
        <w:t>et</w:t>
      </w:r>
      <w:r w:rsidRPr="0020134D">
        <w:t xml:space="preserve"> tant de concubines qu</w:t>
      </w:r>
      <w:r w:rsidR="00FA0DFE" w:rsidRPr="0020134D">
        <w:t>’</w:t>
      </w:r>
      <w:r w:rsidRPr="0020134D">
        <w:t xml:space="preserve">ils en peuvent nourrir. Toutefois les enfants des unes </w:t>
      </w:r>
      <w:r w:rsidR="006C7996" w:rsidRPr="0020134D">
        <w:t>et</w:t>
      </w:r>
      <w:r w:rsidRPr="0020134D">
        <w:t xml:space="preserve"> des autres succèdent également au bien du père, sauf que deux femelles n</w:t>
      </w:r>
      <w:r w:rsidR="00FA0DFE" w:rsidRPr="0020134D">
        <w:t>’</w:t>
      </w:r>
      <w:r w:rsidRPr="0020134D">
        <w:t>emportent non plus qu</w:t>
      </w:r>
      <w:r w:rsidR="00FA0DFE" w:rsidRPr="0020134D">
        <w:t>’</w:t>
      </w:r>
      <w:r w:rsidRPr="0020134D">
        <w:t>un mâle : lequel étant parvenu à l</w:t>
      </w:r>
      <w:r w:rsidR="00FA0DFE" w:rsidRPr="0020134D">
        <w:t>’</w:t>
      </w:r>
      <w:r w:rsidRPr="0020134D">
        <w:t xml:space="preserve">âge de sept ou huit ans, est circoncis solennellement en </w:t>
      </w:r>
      <w:r w:rsidR="006C7996" w:rsidRPr="0020134D">
        <w:t>la maison de ses parents. Ils n</w:t>
      </w:r>
      <w:r w:rsidR="00FA0DFE" w:rsidRPr="0020134D">
        <w:t>’</w:t>
      </w:r>
      <w:r w:rsidRPr="0020134D">
        <w:t xml:space="preserve">usent point de vin : mais ne font difficulté de manger des raisins, </w:t>
      </w:r>
      <w:r w:rsidR="006C7996" w:rsidRPr="0020134D">
        <w:t>et boire du moût. Davantage ils s</w:t>
      </w:r>
      <w:r w:rsidR="00FA0DFE" w:rsidRPr="0020134D">
        <w:t>’</w:t>
      </w:r>
      <w:r w:rsidRPr="0020134D">
        <w:t xml:space="preserve">abstiennent de porc </w:t>
      </w:r>
      <w:r w:rsidR="006C7996" w:rsidRPr="0020134D">
        <w:t>et</w:t>
      </w:r>
      <w:r w:rsidRPr="0020134D">
        <w:t xml:space="preserve"> de la chair de tout animant suffoqué, jeûnant aussi tous les ans cinq semaines durant, sans que le jour ils mangent ni boivent ni se mêlent avec leurs femmes : mais dès le soleil couché jusqu</w:t>
      </w:r>
      <w:r w:rsidR="00FA0DFE" w:rsidRPr="0020134D">
        <w:t>’</w:t>
      </w:r>
      <w:r w:rsidRPr="0020134D">
        <w:t>au lendemain matin ils s</w:t>
      </w:r>
      <w:r w:rsidR="00FA0DFE" w:rsidRPr="0020134D">
        <w:t>’</w:t>
      </w:r>
      <w:r w:rsidRPr="0020134D">
        <w:t>en acquittent à leur aise, ne s</w:t>
      </w:r>
      <w:r w:rsidR="00FA0DFE" w:rsidRPr="0020134D">
        <w:t>’</w:t>
      </w:r>
      <w:r w:rsidRPr="0020134D">
        <w:t>asseyant jamais qu</w:t>
      </w:r>
      <w:r w:rsidR="00FA0DFE" w:rsidRPr="0020134D">
        <w:t>’</w:t>
      </w:r>
      <w:r w:rsidRPr="0020134D">
        <w:t xml:space="preserve">à terre, soit pour boire ou pour manger, ou bien en leurs Mosquées </w:t>
      </w:r>
      <w:r w:rsidR="006C7996" w:rsidRPr="0020134D">
        <w:t>et</w:t>
      </w:r>
      <w:r w:rsidRPr="0020134D">
        <w:t xml:space="preserve"> autres lieux, ainsi que nous voyons par deçà les couturiers en faisant leur besogne. Entre tous les hommes de ce monde ils observent mieux la discipline militaire, </w:t>
      </w:r>
      <w:r w:rsidR="006C7996" w:rsidRPr="0020134D">
        <w:t>et</w:t>
      </w:r>
      <w:r w:rsidRPr="0020134D">
        <w:t xml:space="preserve"> usent en leurs autres affaires de grande police, punissant rigoureusement les forfaits : mais ils sont fort avares </w:t>
      </w:r>
      <w:r w:rsidR="006C7996" w:rsidRPr="0020134D">
        <w:t>et</w:t>
      </w:r>
      <w:r w:rsidRPr="0020134D">
        <w:t xml:space="preserve"> superstitieux. Au surplus Mahomet leur a bâti un enfer, </w:t>
      </w:r>
      <w:r w:rsidR="006C7996" w:rsidRPr="0020134D">
        <w:t>et</w:t>
      </w:r>
      <w:r w:rsidRPr="0020134D">
        <w:t xml:space="preserve"> fait plusieurs paradis après cette vie, lieux de délices </w:t>
      </w:r>
      <w:r w:rsidR="006C7996" w:rsidRPr="0020134D">
        <w:t>et</w:t>
      </w:r>
      <w:r w:rsidRPr="0020134D">
        <w:t xml:space="preserve"> volupté, auxquels il dit que les femmes ne vont point, tout ainsi qu</w:t>
      </w:r>
      <w:r w:rsidR="00FA0DFE" w:rsidRPr="0020134D">
        <w:t>’</w:t>
      </w:r>
      <w:r w:rsidRPr="0020134D">
        <w:t>elles n</w:t>
      </w:r>
      <w:r w:rsidR="00FA0DFE" w:rsidRPr="0020134D">
        <w:t>’</w:t>
      </w:r>
      <w:r w:rsidRPr="0020134D">
        <w:t>entrent aux Mosquées, pource qu</w:t>
      </w:r>
      <w:r w:rsidR="00FA0DFE" w:rsidRPr="0020134D">
        <w:t>’</w:t>
      </w:r>
      <w:r w:rsidRPr="0020134D">
        <w:t>elles ne sont circoncises.</w:t>
      </w:r>
    </w:p>
    <w:p w14:paraId="1DCEA6C8" w14:textId="77777777" w:rsidR="000A728A" w:rsidRDefault="000A728A" w:rsidP="0020134D">
      <w:pPr>
        <w:pStyle w:val="epitheteVert"/>
      </w:pPr>
    </w:p>
    <w:p w14:paraId="1BE1169B" w14:textId="77777777" w:rsidR="0043367E" w:rsidRDefault="0043367E" w:rsidP="0020134D">
      <w:pPr>
        <w:pStyle w:val="epitheteVert"/>
      </w:pPr>
      <w:r w:rsidRPr="0043367E">
        <w:rPr>
          <w:rStyle w:val="entreVertCar"/>
        </w:rPr>
        <w:t>Tuyau</w:t>
      </w:r>
      <w:r w:rsidRPr="0043367E">
        <w:t xml:space="preserve">. </w:t>
      </w:r>
      <w:r w:rsidRPr="0043367E">
        <w:rPr>
          <w:rStyle w:val="pithtesenitaliqueVertCar"/>
        </w:rPr>
        <w:t xml:space="preserve">Coulant </w:t>
      </w:r>
      <w:r w:rsidRPr="0043367E">
        <w:t>ou</w:t>
      </w:r>
      <w:r w:rsidRPr="0043367E">
        <w:rPr>
          <w:rStyle w:val="pithtesenitaliqueVertCar"/>
        </w:rPr>
        <w:t xml:space="preserve"> découlant, fontainier, étroit, arrosant, plombé, long, verdissant, couvert, rond, tortillonnant, creux, souterrain</w:t>
      </w:r>
      <w:r w:rsidRPr="0043367E">
        <w:t>.</w:t>
      </w:r>
    </w:p>
    <w:p w14:paraId="252D0AE2" w14:textId="77777777" w:rsidR="0043367E" w:rsidRPr="0020134D" w:rsidRDefault="0043367E" w:rsidP="0020134D">
      <w:pPr>
        <w:pStyle w:val="epitheteVert"/>
      </w:pPr>
    </w:p>
    <w:p w14:paraId="4C073A05" w14:textId="77777777" w:rsidR="003A42E7" w:rsidRPr="0020134D" w:rsidRDefault="003A42E7" w:rsidP="0020134D">
      <w:pPr>
        <w:pStyle w:val="epitheteVert"/>
      </w:pPr>
      <w:r w:rsidRPr="0020134D">
        <w:rPr>
          <w:rStyle w:val="entreVertCar"/>
        </w:rPr>
        <w:t>Pontus de Tyard</w:t>
      </w:r>
      <w:r w:rsidRPr="0020134D">
        <w:t xml:space="preserve">. </w:t>
      </w:r>
      <w:r w:rsidRPr="0020134D">
        <w:rPr>
          <w:rStyle w:val="pithtesenitaliqueVertCar"/>
        </w:rPr>
        <w:t>L</w:t>
      </w:r>
      <w:r w:rsidR="00FA0DFE" w:rsidRPr="0020134D">
        <w:rPr>
          <w:rStyle w:val="pithtesenitaliqueVertCar"/>
        </w:rPr>
        <w:t>’</w:t>
      </w:r>
      <w:r w:rsidRPr="0020134D">
        <w:rPr>
          <w:rStyle w:val="pithtesenitaliqueVertCar"/>
        </w:rPr>
        <w:t>honneur mâconnais, fameux, bien-disant, doux-grave, amoureux, français Apollon</w:t>
      </w:r>
      <w:r w:rsidRPr="0020134D">
        <w:t>.</w:t>
      </w:r>
    </w:p>
    <w:p w14:paraId="4C49BB51" w14:textId="77777777" w:rsidR="003A42E7" w:rsidRPr="0020134D" w:rsidRDefault="003A42E7" w:rsidP="0020134D">
      <w:pPr>
        <w:pStyle w:val="epitheteVert"/>
      </w:pPr>
      <w:r w:rsidRPr="0020134D">
        <w:t>Pontus de Tyard Mâconnais philosophe et poète fort excellent, est des premiers qui a retiré notre poésie française hors du bourbier d</w:t>
      </w:r>
      <w:r w:rsidR="00FA0DFE" w:rsidRPr="0020134D">
        <w:t>’</w:t>
      </w:r>
      <w:r w:rsidRPr="0020134D">
        <w:t xml:space="preserve">ignorance, </w:t>
      </w:r>
      <w:r w:rsidR="00E37418" w:rsidRPr="0020134D">
        <w:t>et</w:t>
      </w:r>
      <w:r w:rsidRPr="0020134D">
        <w:t xml:space="preserve"> lequel par la publication de son livre intitulé </w:t>
      </w:r>
      <w:r w:rsidRPr="00017E6A">
        <w:rPr>
          <w:rStyle w:val="pithtesenitaliqueVertCar"/>
        </w:rPr>
        <w:t>Les Erreurs amoureuses</w:t>
      </w:r>
      <w:r w:rsidRPr="0020134D">
        <w:t>, a servi comme de guide à une infinité de bons esprits, qui depuis l</w:t>
      </w:r>
      <w:r w:rsidR="00FA0DFE" w:rsidRPr="0020134D">
        <w:t>’</w:t>
      </w:r>
      <w:r w:rsidRPr="0020134D">
        <w:t>ont ensuivi.</w:t>
      </w:r>
    </w:p>
    <w:p w14:paraId="43A3E2AD" w14:textId="77777777" w:rsidR="003A42E7" w:rsidRDefault="003A42E7" w:rsidP="0020134D">
      <w:pPr>
        <w:pStyle w:val="epitheteVert"/>
      </w:pPr>
    </w:p>
    <w:p w14:paraId="013BCEEF" w14:textId="77777777" w:rsidR="006A1938" w:rsidRDefault="006A1938" w:rsidP="006A1938">
      <w:pPr>
        <w:pStyle w:val="epitheteVert"/>
      </w:pPr>
      <w:r w:rsidRPr="006A1938">
        <w:rPr>
          <w:rStyle w:val="entreVertCar"/>
        </w:rPr>
        <w:t>Tyr</w:t>
      </w:r>
      <w:r>
        <w:t xml:space="preserve">. </w:t>
      </w:r>
      <w:r w:rsidRPr="006A1938">
        <w:rPr>
          <w:rStyle w:val="pithtesenitaliqueVertCar"/>
        </w:rPr>
        <w:t>Pourprée, délicieuse, instable, célèbre, ancienne, voluptueuse, belle, phénicienne, noble, précieuse, cadméanne</w:t>
      </w:r>
      <w:r>
        <w:t>.</w:t>
      </w:r>
    </w:p>
    <w:p w14:paraId="6E7E5042" w14:textId="77777777" w:rsidR="006A1938" w:rsidRDefault="006A1938" w:rsidP="006A1938">
      <w:pPr>
        <w:pStyle w:val="epitheteVert"/>
      </w:pPr>
      <w:r>
        <w:t>Tyr auparavant nommée Sur, ville de Phénicie fort renommée, était anciennement une île plus de 700</w:t>
      </w:r>
      <w:r>
        <w:rPr>
          <w:rFonts w:ascii="Times New Roman" w:hAnsi="Times New Roman" w:cs="Times New Roman"/>
        </w:rPr>
        <w:t> </w:t>
      </w:r>
      <w:r>
        <w:t>pas en haute mer : mais au siège qu’Alexandre le grand tint devant, il fit tant de remparts, et combla si bien la mer, qu’il joignit cette cité en terre ferme, de laquelle sont jadis sorties trois autres grosses villes d’Afrique, assavoir Bizerte, Tripoli de Barbarie, et celle grande Carthage qui a tenu pied à Rome pour la monarchie de l’univers : Même toute l’île de Cadix qui est quasi séparée de ce monde, fut peuplée au moyen des Tyriens. Néanmoins pour le présent tout le renom de cette ville consiste seulement en la teinture de pourpre qu’on y fait.</w:t>
      </w:r>
    </w:p>
    <w:p w14:paraId="7ED9DEF9" w14:textId="77777777" w:rsidR="00EF2F7E" w:rsidRDefault="00EF2F7E" w:rsidP="0020134D">
      <w:pPr>
        <w:pStyle w:val="epitheteVert"/>
      </w:pPr>
      <w:r w:rsidRPr="00EF2F7E">
        <w:rPr>
          <w:rStyle w:val="entreVertCar"/>
        </w:rPr>
        <w:t>Tyran</w:t>
      </w:r>
      <w:r w:rsidRPr="00EF2F7E">
        <w:t xml:space="preserve">. </w:t>
      </w:r>
      <w:r w:rsidRPr="00EF2F7E">
        <w:rPr>
          <w:rStyle w:val="pithtesenitaliqueVertCar"/>
        </w:rPr>
        <w:t xml:space="preserve">Maupiteux, cruel, usurpateur, fier, méchant, exécrable, inhumain, ambitieux, mauvais, inique, oppresseur, superbe, fatal, injuste, malheureux </w:t>
      </w:r>
      <w:r w:rsidRPr="00D87796">
        <w:t>ou</w:t>
      </w:r>
      <w:r w:rsidRPr="00EF2F7E">
        <w:rPr>
          <w:rStyle w:val="pithtesenitaliqueVertCar"/>
        </w:rPr>
        <w:t xml:space="preserve"> malencontreux, insupportable, pourpré, impérieux, terrible, importun, rigoureux, effréné, aime-sang, envieux, implacable, horrible, convoiteux, misérable, audacieux, inaccessible, abominable, pompeux, débordé, impitoyable, somptueux, inexorable, odieux, néronien, voluptueux</w:t>
      </w:r>
      <w:r w:rsidRPr="00EF2F7E">
        <w:t>.</w:t>
      </w:r>
    </w:p>
    <w:p w14:paraId="074BEA86" w14:textId="77777777" w:rsidR="00D87796" w:rsidRPr="00EF2F7E" w:rsidRDefault="00D87796" w:rsidP="0020134D">
      <w:pPr>
        <w:pStyle w:val="epitheteVert"/>
      </w:pPr>
    </w:p>
    <w:p w14:paraId="0670D819" w14:textId="77777777" w:rsidR="004B5754" w:rsidRPr="00D87796" w:rsidRDefault="004B5754" w:rsidP="00793F01">
      <w:pPr>
        <w:pStyle w:val="Alphabetvert"/>
        <w:outlineLvl w:val="0"/>
      </w:pPr>
      <w:r w:rsidRPr="00D87796">
        <w:t>U</w:t>
      </w:r>
    </w:p>
    <w:p w14:paraId="321EDA26" w14:textId="77777777" w:rsidR="004B5754" w:rsidRDefault="004B5754" w:rsidP="00DC3E54">
      <w:pPr>
        <w:pStyle w:val="epitheteVert"/>
      </w:pPr>
    </w:p>
    <w:p w14:paraId="64A3BDF1" w14:textId="77777777" w:rsidR="008E77D2" w:rsidRPr="006E0884" w:rsidRDefault="008E77D2" w:rsidP="008611DD">
      <w:pPr>
        <w:pStyle w:val="epitheteVert"/>
      </w:pPr>
      <w:r w:rsidRPr="008E77D2">
        <w:rPr>
          <w:rStyle w:val="entreVertCar"/>
        </w:rPr>
        <w:t>Ulcère</w:t>
      </w:r>
      <w:r w:rsidRPr="008E77D2">
        <w:t xml:space="preserve">. </w:t>
      </w:r>
      <w:r w:rsidRPr="008E77D2">
        <w:rPr>
          <w:rStyle w:val="pithtesenitaliqueVertCar"/>
        </w:rPr>
        <w:t xml:space="preserve">Mortel, profond, incurable, enflambé, vilain, crasseux, tachant </w:t>
      </w:r>
      <w:r w:rsidRPr="008E77D2">
        <w:t>ou</w:t>
      </w:r>
      <w:r w:rsidRPr="008E77D2">
        <w:rPr>
          <w:rStyle w:val="pithtesenitaliqueVertCar"/>
        </w:rPr>
        <w:t xml:space="preserve"> entaché, infect, humide, boueux, pourrissant, noir, corrosif, pustuleux, accroissant, corrompu, douteux, rond </w:t>
      </w:r>
      <w:r w:rsidRPr="008E77D2">
        <w:t>ou</w:t>
      </w:r>
      <w:r w:rsidRPr="008E77D2">
        <w:rPr>
          <w:rStyle w:val="pithtesenitaliqueVertCar"/>
        </w:rPr>
        <w:t xml:space="preserve"> arrondi, humide </w:t>
      </w:r>
      <w:r w:rsidRPr="008611DD">
        <w:rPr>
          <w:rStyle w:val="Crochetsverts"/>
        </w:rPr>
        <w:t>[doublon]</w:t>
      </w:r>
      <w:r w:rsidRPr="008E77D2">
        <w:rPr>
          <w:rStyle w:val="pithtesenitaliqueVertCar"/>
        </w:rPr>
        <w:t xml:space="preserve">, inégal, vieil </w:t>
      </w:r>
      <w:r w:rsidRPr="008E77D2">
        <w:t>ou</w:t>
      </w:r>
      <w:r w:rsidRPr="008E77D2">
        <w:rPr>
          <w:rStyle w:val="pithtesenitaliqueVertCar"/>
        </w:rPr>
        <w:t xml:space="preserve"> nouveau, creux, ouvert, couvert </w:t>
      </w:r>
      <w:r w:rsidRPr="008E77D2">
        <w:t>ou</w:t>
      </w:r>
      <w:r w:rsidRPr="008E77D2">
        <w:rPr>
          <w:rStyle w:val="pithtesenitaliqueVertCar"/>
        </w:rPr>
        <w:t xml:space="preserve"> découvert, sordide, dangereux, étroit, âpre </w:t>
      </w:r>
      <w:r w:rsidRPr="008E77D2">
        <w:t>ou</w:t>
      </w:r>
      <w:r w:rsidRPr="008E77D2">
        <w:rPr>
          <w:rStyle w:val="pithtesenitaliqueVertCar"/>
        </w:rPr>
        <w:t xml:space="preserve"> âcre, chancreux, mi-mangé, mi-pourri</w:t>
      </w:r>
      <w:r w:rsidRPr="008E77D2">
        <w:t>.</w:t>
      </w:r>
    </w:p>
    <w:p w14:paraId="78BAB418" w14:textId="77777777" w:rsidR="004B5754" w:rsidRPr="006E0884" w:rsidRDefault="004B5754" w:rsidP="00DC3E54">
      <w:pPr>
        <w:pStyle w:val="epitheteVert"/>
      </w:pPr>
      <w:r w:rsidRPr="00DC3E54">
        <w:rPr>
          <w:rStyle w:val="entreVertCar"/>
        </w:rPr>
        <w:t>Ulysse</w:t>
      </w:r>
      <w:r w:rsidRPr="008E6C9B">
        <w:t xml:space="preserve">. </w:t>
      </w:r>
      <w:r w:rsidRPr="004B5754">
        <w:rPr>
          <w:rStyle w:val="pithtesenitaliqueCar"/>
        </w:rPr>
        <w:t>Ithaquois, fin, l</w:t>
      </w:r>
      <w:r w:rsidR="00FA0DFE">
        <w:rPr>
          <w:rStyle w:val="pithtesenitaliqueCar"/>
        </w:rPr>
        <w:t>’</w:t>
      </w:r>
      <w:r w:rsidRPr="004B5754">
        <w:rPr>
          <w:rStyle w:val="pithtesenitaliqueCar"/>
        </w:rPr>
        <w:t xml:space="preserve">honneur des Grecs, prudent, sisyphide, fameux, accort, grégeois, laërtide, caut </w:t>
      </w:r>
      <w:r w:rsidRPr="00DC3E54">
        <w:rPr>
          <w:rStyle w:val="epitheteVertCar"/>
        </w:rPr>
        <w:t>ou</w:t>
      </w:r>
      <w:r w:rsidRPr="004B5754">
        <w:rPr>
          <w:rStyle w:val="pithtesenitaliqueCar"/>
        </w:rPr>
        <w:t xml:space="preserve"> cauteleux, méchant, soldat de Grèce, homérique, facond, artisan de malice, parjure, mensonger, fraudulent </w:t>
      </w:r>
      <w:r w:rsidRPr="00DC3E54">
        <w:rPr>
          <w:rStyle w:val="epitheteVertCar"/>
        </w:rPr>
        <w:t>ou</w:t>
      </w:r>
      <w:r w:rsidRPr="004B5754">
        <w:rPr>
          <w:rStyle w:val="pithtesenitaliqueCar"/>
        </w:rPr>
        <w:t xml:space="preserve"> frauduleux, traître, finet, laborieux, dulichien, endurci, vagabond, avisé, pénélopéan, sage, cordial, rusé, tardif, valeureux, cruel, fausse-foi, trompeur, disert, subtil, double, routier </w:t>
      </w:r>
      <w:r w:rsidRPr="00DC3E54">
        <w:rPr>
          <w:rStyle w:val="epitheteVertCar"/>
        </w:rPr>
        <w:t>ou</w:t>
      </w:r>
      <w:r w:rsidRPr="004B5754">
        <w:rPr>
          <w:rStyle w:val="pithtesenitaliqueCar"/>
        </w:rPr>
        <w:t xml:space="preserve"> roturier, vigilant, cunctateur, malicieux, affété, expert, lent, maupiteux, éloquent, adextre, belliqueux</w:t>
      </w:r>
      <w:r w:rsidRPr="006E0884">
        <w:t>.</w:t>
      </w:r>
    </w:p>
    <w:p w14:paraId="2D9BEBFD" w14:textId="77777777" w:rsidR="004B5754" w:rsidRPr="008E6C9B" w:rsidRDefault="004B5754" w:rsidP="00DC3E54">
      <w:pPr>
        <w:pStyle w:val="epitheteVert"/>
      </w:pPr>
      <w:r w:rsidRPr="008E6C9B">
        <w:t>Homère prince des poètes menteurs, feint qu</w:t>
      </w:r>
      <w:r w:rsidR="00FA0DFE">
        <w:t>’</w:t>
      </w:r>
      <w:r w:rsidRPr="008E6C9B">
        <w:t>Ulysse fils de Laërte était roi des Îles d</w:t>
      </w:r>
      <w:r w:rsidR="00FA0DFE">
        <w:t>’</w:t>
      </w:r>
      <w:r w:rsidRPr="008E6C9B">
        <w:t>Ithaque et de Duliche, homme très facond, expérimenté, de grande entreprise, vaillant et adroit aux armes, et qui endurait patiemment le travail. Sa femme avait nom Pénélope</w:t>
      </w:r>
      <w:r w:rsidR="00086662" w:rsidRPr="008E6C9B">
        <w:t> :</w:t>
      </w:r>
      <w:r w:rsidRPr="008E6C9B">
        <w:t xml:space="preserve"> de laquelle il eut Télémaque, et fut si amoureux d</w:t>
      </w:r>
      <w:r w:rsidR="00FA0DFE">
        <w:t>’</w:t>
      </w:r>
      <w:r w:rsidRPr="008E6C9B">
        <w:t>elle, que pour n</w:t>
      </w:r>
      <w:r w:rsidR="00FA0DFE">
        <w:t>’</w:t>
      </w:r>
      <w:r w:rsidRPr="008E6C9B">
        <w:t>aller à la guerre de Troie, il fit semblant d</w:t>
      </w:r>
      <w:r w:rsidR="00FA0DFE">
        <w:t>’</w:t>
      </w:r>
      <w:r w:rsidRPr="008E6C9B">
        <w:t>être insensé. Toutefois sa ruse découverte par Palamède on l</w:t>
      </w:r>
      <w:r w:rsidR="00FA0DFE">
        <w:t>’</w:t>
      </w:r>
      <w:r w:rsidRPr="008E6C9B">
        <w:t>y mena, et vaillamment exécuta plusieurs grands exploits d</w:t>
      </w:r>
      <w:r w:rsidR="00FA0DFE">
        <w:t>’</w:t>
      </w:r>
      <w:r w:rsidRPr="008E6C9B">
        <w:t>armes. Puis après il retourna en son pays, où s</w:t>
      </w:r>
      <w:r w:rsidR="00FA0DFE">
        <w:t>’</w:t>
      </w:r>
      <w:r w:rsidRPr="008E6C9B">
        <w:t>étant habillé comme un mendiant avec l</w:t>
      </w:r>
      <w:r w:rsidR="00FA0DFE">
        <w:t>’</w:t>
      </w:r>
      <w:r w:rsidRPr="008E6C9B">
        <w:t>aide de son fils Télémaque et de deux siens porchers il mit à mort tous ceux qui pendant son absence avaient fait l</w:t>
      </w:r>
      <w:r w:rsidR="00FA0DFE">
        <w:t>’</w:t>
      </w:r>
      <w:r w:rsidRPr="008E6C9B">
        <w:t>amour à sa femme, excepté un seulement. Enfin un autre de ses enfants nommé Télégone par mégarde le tua.</w:t>
      </w:r>
    </w:p>
    <w:p w14:paraId="44F5C2C0" w14:textId="77777777" w:rsidR="00107C75" w:rsidRPr="00107C75" w:rsidRDefault="00107C75" w:rsidP="00DC3E54">
      <w:pPr>
        <w:pStyle w:val="epitheteVert"/>
      </w:pPr>
      <w:r w:rsidRPr="00107C75">
        <w:rPr>
          <w:rStyle w:val="entreVertCar"/>
        </w:rPr>
        <w:t>Union</w:t>
      </w:r>
      <w:r w:rsidRPr="00107C75">
        <w:t xml:space="preserve">. </w:t>
      </w:r>
      <w:r w:rsidRPr="00107C75">
        <w:rPr>
          <w:rStyle w:val="pithtesenitaliqueVertCar"/>
        </w:rPr>
        <w:t xml:space="preserve">Concorde, simple, égale, domestique, sincère, singulière, paisible, indissoluble, amoureuse </w:t>
      </w:r>
      <w:r w:rsidRPr="00107C75">
        <w:t>ou</w:t>
      </w:r>
      <w:r w:rsidRPr="00107C75">
        <w:rPr>
          <w:rStyle w:val="pithtesenitaliqueVertCar"/>
        </w:rPr>
        <w:t xml:space="preserve"> amiable, divine, fraternelle, conjointe </w:t>
      </w:r>
      <w:r w:rsidRPr="00107C75">
        <w:t>ou</w:t>
      </w:r>
      <w:r w:rsidRPr="00107C75">
        <w:rPr>
          <w:rStyle w:val="pithtesenitaliqueVertCar"/>
        </w:rPr>
        <w:t xml:space="preserve"> accointe, semblable, conjugale, assemblée, sociable, entière</w:t>
      </w:r>
      <w:r w:rsidRPr="00107C75">
        <w:t>.</w:t>
      </w:r>
    </w:p>
    <w:p w14:paraId="1150479E" w14:textId="77777777" w:rsidR="00725233" w:rsidRDefault="00725233" w:rsidP="00725233">
      <w:pPr>
        <w:pStyle w:val="epitheteVert"/>
      </w:pPr>
      <w:r w:rsidRPr="00725233">
        <w:rPr>
          <w:rStyle w:val="entreVertCar"/>
        </w:rPr>
        <w:t>Université</w:t>
      </w:r>
      <w:r>
        <w:t xml:space="preserve">. </w:t>
      </w:r>
      <w:r w:rsidRPr="00725233">
        <w:rPr>
          <w:rStyle w:val="pithtesenitaliqueVertCar"/>
        </w:rPr>
        <w:t>Lettrée, studieuse, docte, parisienne, fréquente, noble, disciplinaire, commune, fameuse, académique, rectorale, populeuse, célèbre</w:t>
      </w:r>
      <w:r>
        <w:t>.</w:t>
      </w:r>
    </w:p>
    <w:p w14:paraId="233D2847" w14:textId="3F722980" w:rsidR="00107C75" w:rsidRDefault="00725233" w:rsidP="00725233">
      <w:pPr>
        <w:pStyle w:val="epitheteVert"/>
      </w:pPr>
      <w:r>
        <w:t>Par ce mot est entendu le lieu où se fait l’exercice des bonnes lettres, et même acquérir degré aux basses et supérieures facultés : Étant ainsi dite, ou parce qu’il y a gens doctes aux disciplines universelles, ou pour autant que de toutes parts on y abonde.</w:t>
      </w:r>
    </w:p>
    <w:p w14:paraId="7AE37249" w14:textId="28CC347D" w:rsidR="000464CF" w:rsidRDefault="000464CF" w:rsidP="00DC3E54">
      <w:pPr>
        <w:pStyle w:val="epitheteVert"/>
      </w:pPr>
      <w:r w:rsidRPr="000464CF">
        <w:rPr>
          <w:rStyle w:val="entreVertCar"/>
        </w:rPr>
        <w:t>Urbanité</w:t>
      </w:r>
      <w:r w:rsidRPr="000464CF">
        <w:t xml:space="preserve">. </w:t>
      </w:r>
      <w:r w:rsidRPr="000464CF">
        <w:rPr>
          <w:rStyle w:val="pithtesenitaliqueVertCar"/>
        </w:rPr>
        <w:t>Civile, joyeuse, honnête, gracieuse, accorte, récréative, facétieuse, gentille</w:t>
      </w:r>
      <w:r w:rsidRPr="000464CF">
        <w:t>.</w:t>
      </w:r>
    </w:p>
    <w:p w14:paraId="1083EF8A" w14:textId="2D4E7F1D" w:rsidR="00B70AC0" w:rsidRDefault="00B70AC0" w:rsidP="00DC3E54">
      <w:pPr>
        <w:pStyle w:val="epitheteVert"/>
      </w:pPr>
      <w:r w:rsidRPr="00B70AC0">
        <w:rPr>
          <w:rStyle w:val="entreVertCar"/>
        </w:rPr>
        <w:t>Urine</w:t>
      </w:r>
      <w:r w:rsidRPr="00B70AC0">
        <w:t xml:space="preserve">. </w:t>
      </w:r>
      <w:r w:rsidRPr="00B70AC0">
        <w:rPr>
          <w:rStyle w:val="pithtesenitaliqueVertCar"/>
        </w:rPr>
        <w:t xml:space="preserve">Claire </w:t>
      </w:r>
      <w:r w:rsidRPr="00B70AC0">
        <w:t>ou</w:t>
      </w:r>
      <w:r w:rsidRPr="00B70AC0">
        <w:rPr>
          <w:rStyle w:val="pithtesenitaliqueVertCar"/>
        </w:rPr>
        <w:t xml:space="preserve"> trouble, graveleuse, corrompue, pâle, vilaine, incontinente, </w:t>
      </w:r>
      <w:r w:rsidRPr="00B70AC0">
        <w:t>c.-à-d.</w:t>
      </w:r>
      <w:r w:rsidRPr="00B70AC0">
        <w:rPr>
          <w:rStyle w:val="pithtesenitaliqueVertCar"/>
        </w:rPr>
        <w:t xml:space="preserve"> qu’on ne peut retenir, crasse, liquide, cuisante, pissée, tortueuse, blanche, indice, orde, écumeuse, rousse </w:t>
      </w:r>
      <w:r w:rsidRPr="00B70AC0">
        <w:t>ou</w:t>
      </w:r>
      <w:r w:rsidRPr="00B70AC0">
        <w:rPr>
          <w:rStyle w:val="pithtesenitaliqueVertCar"/>
        </w:rPr>
        <w:t xml:space="preserve"> roussâtre, sanglante</w:t>
      </w:r>
      <w:r w:rsidRPr="00B70AC0">
        <w:t>.</w:t>
      </w:r>
    </w:p>
    <w:p w14:paraId="49C5A65C" w14:textId="77777777" w:rsidR="0024425C" w:rsidRDefault="0024425C" w:rsidP="00DC3E54">
      <w:pPr>
        <w:pStyle w:val="epitheteVert"/>
      </w:pPr>
    </w:p>
    <w:p w14:paraId="1DC7B2E9" w14:textId="07A6CA1B" w:rsidR="00B70AC0" w:rsidRDefault="0024425C" w:rsidP="00DC3E54">
      <w:pPr>
        <w:pStyle w:val="epitheteVert"/>
      </w:pPr>
      <w:r w:rsidRPr="0024425C">
        <w:rPr>
          <w:rStyle w:val="entreVertCar"/>
        </w:rPr>
        <w:t>Ustensiles</w:t>
      </w:r>
      <w:r w:rsidRPr="0024425C">
        <w:t xml:space="preserve">. </w:t>
      </w:r>
      <w:r w:rsidRPr="0024425C">
        <w:rPr>
          <w:rStyle w:val="pithtesenitaliqueVertCar"/>
        </w:rPr>
        <w:t xml:space="preserve">Ménagers, beaux, menus, riches, nécessaires, coûteux, innombrables, domestiques, exquis, propres, nets </w:t>
      </w:r>
      <w:r w:rsidRPr="0024425C">
        <w:t>ou</w:t>
      </w:r>
      <w:r w:rsidRPr="0024425C">
        <w:rPr>
          <w:rStyle w:val="pithtesenitaliqueVertCar"/>
        </w:rPr>
        <w:t xml:space="preserve"> nettoyés, luisants</w:t>
      </w:r>
      <w:r w:rsidRPr="0024425C">
        <w:t>.</w:t>
      </w:r>
    </w:p>
    <w:p w14:paraId="7C3EEE2D" w14:textId="77777777" w:rsidR="00C371B6" w:rsidRPr="00C371B6" w:rsidRDefault="00C371B6" w:rsidP="00DC3E54">
      <w:pPr>
        <w:pStyle w:val="epitheteVert"/>
      </w:pPr>
      <w:r w:rsidRPr="00DC3E54">
        <w:rPr>
          <w:rStyle w:val="entreVertCar"/>
        </w:rPr>
        <w:t>Usufruit</w:t>
      </w:r>
      <w:r w:rsidRPr="00DC3E54">
        <w:rPr>
          <w:rStyle w:val="epitheteVertCar"/>
        </w:rPr>
        <w:t xml:space="preserve">. </w:t>
      </w:r>
      <w:r w:rsidRPr="00C371B6">
        <w:rPr>
          <w:rStyle w:val="pithtesenitaliqueCar"/>
        </w:rPr>
        <w:t>Profitable, viager, retournant, incertain</w:t>
      </w:r>
      <w:r w:rsidRPr="00C371B6">
        <w:t>.</w:t>
      </w:r>
    </w:p>
    <w:p w14:paraId="15443201" w14:textId="5DC70F78" w:rsidR="00C371B6" w:rsidRDefault="004C13EC" w:rsidP="00DC3E54">
      <w:pPr>
        <w:pStyle w:val="epitheteVert"/>
      </w:pPr>
      <w:r w:rsidRPr="004C13EC">
        <w:rPr>
          <w:rStyle w:val="entreVertCar"/>
        </w:rPr>
        <w:t>Usure</w:t>
      </w:r>
      <w:r w:rsidRPr="004C13EC">
        <w:t xml:space="preserve">. </w:t>
      </w:r>
      <w:r w:rsidRPr="004C13EC">
        <w:rPr>
          <w:rStyle w:val="pithtesenitaliqueVertCar"/>
        </w:rPr>
        <w:t>Redoublée, méchante, payable, illicite, appauvrissante, insupportable, grande, utile, renouvelée, accroissante, malheureuse, pensionnaire, légitime</w:t>
      </w:r>
      <w:r w:rsidRPr="004C13EC">
        <w:t>.</w:t>
      </w:r>
    </w:p>
    <w:p w14:paraId="743F1B5D" w14:textId="77777777" w:rsidR="0022604D" w:rsidRPr="0022604D" w:rsidRDefault="0022604D" w:rsidP="00DC3E54">
      <w:pPr>
        <w:pStyle w:val="epitheteVert"/>
      </w:pPr>
      <w:r w:rsidRPr="0022604D">
        <w:rPr>
          <w:rStyle w:val="entreVertCar"/>
        </w:rPr>
        <w:t>Usurier</w:t>
      </w:r>
      <w:r w:rsidRPr="0022604D">
        <w:t xml:space="preserve">. </w:t>
      </w:r>
      <w:r w:rsidRPr="0022604D">
        <w:rPr>
          <w:rStyle w:val="pithtesenitaliqueVertCar"/>
        </w:rPr>
        <w:t>Pécunieux, riche, misérable, larron, avare, italien, rigoureux, impitoyable, argenteux, maigre, pâle, soucieux, timide, inexorable</w:t>
      </w:r>
      <w:r w:rsidRPr="0022604D">
        <w:t>.</w:t>
      </w:r>
    </w:p>
    <w:p w14:paraId="3409B82C" w14:textId="77777777" w:rsidR="0022604D" w:rsidRDefault="00C75DB4" w:rsidP="00DC3E54">
      <w:pPr>
        <w:pStyle w:val="epitheteVert"/>
      </w:pPr>
      <w:r w:rsidRPr="00C75DB4">
        <w:rPr>
          <w:rStyle w:val="entreVertCar"/>
        </w:rPr>
        <w:t>Usurpateur</w:t>
      </w:r>
      <w:r w:rsidRPr="00C75DB4">
        <w:t xml:space="preserve">. </w:t>
      </w:r>
      <w:r w:rsidRPr="00C75DB4">
        <w:rPr>
          <w:rStyle w:val="pithtesenitaliqueVertCar"/>
        </w:rPr>
        <w:t>Inique</w:t>
      </w:r>
      <w:r w:rsidRPr="00C75DB4">
        <w:t xml:space="preserve">. </w:t>
      </w:r>
      <w:r w:rsidRPr="00C75DB4">
        <w:rPr>
          <w:rStyle w:val="voisCar"/>
        </w:rPr>
        <w:t>vois tyran</w:t>
      </w:r>
      <w:r w:rsidRPr="00C75DB4">
        <w:t>.</w:t>
      </w:r>
    </w:p>
    <w:p w14:paraId="2037A678" w14:textId="77777777" w:rsidR="00C75DB4" w:rsidRDefault="00C75DB4" w:rsidP="00DC3E54">
      <w:pPr>
        <w:pStyle w:val="epitheteVert"/>
      </w:pPr>
      <w:r w:rsidRPr="00C75DB4">
        <w:rPr>
          <w:rStyle w:val="entreVertCar"/>
        </w:rPr>
        <w:t>Utilité</w:t>
      </w:r>
      <w:r w:rsidRPr="00C75DB4">
        <w:t xml:space="preserve">. </w:t>
      </w:r>
      <w:r w:rsidRPr="00C75DB4">
        <w:rPr>
          <w:rStyle w:val="pithtesenitaliqueVertCar"/>
        </w:rPr>
        <w:t xml:space="preserve">Commode, profitable, nécessaire, publique, fructueuse, convenable, honnête, joyeuse, commune, mainte, </w:t>
      </w:r>
      <w:r w:rsidRPr="0024425C">
        <w:t>c.-à-d.</w:t>
      </w:r>
      <w:r w:rsidRPr="00C75DB4">
        <w:rPr>
          <w:rStyle w:val="pithtesenitaliqueVertCar"/>
        </w:rPr>
        <w:t xml:space="preserve"> grande</w:t>
      </w:r>
      <w:r w:rsidRPr="00C75DB4">
        <w:t>.</w:t>
      </w:r>
    </w:p>
    <w:p w14:paraId="11FA1C3E" w14:textId="77777777" w:rsidR="00C75DB4" w:rsidRPr="006E0884" w:rsidRDefault="00C75DB4" w:rsidP="00DC3E54">
      <w:pPr>
        <w:pStyle w:val="epitheteVert"/>
      </w:pPr>
    </w:p>
    <w:p w14:paraId="431A3769" w14:textId="77777777" w:rsidR="004E0CE4" w:rsidRPr="00543755" w:rsidRDefault="004E0CE4" w:rsidP="00793F01">
      <w:pPr>
        <w:pStyle w:val="Alphabetvert"/>
        <w:outlineLvl w:val="0"/>
      </w:pPr>
      <w:r w:rsidRPr="00543755">
        <w:t>V</w:t>
      </w:r>
    </w:p>
    <w:p w14:paraId="5FCC9C85" w14:textId="77777777" w:rsidR="00431056" w:rsidRDefault="00431056" w:rsidP="00DC3E54">
      <w:pPr>
        <w:pStyle w:val="epitheteVert"/>
      </w:pPr>
    </w:p>
    <w:p w14:paraId="479D914D" w14:textId="77777777" w:rsidR="004E0CE4" w:rsidRPr="00431056" w:rsidRDefault="00543755" w:rsidP="00DC3E54">
      <w:pPr>
        <w:pStyle w:val="epitheteVert"/>
      </w:pPr>
      <w:r w:rsidRPr="00DC3E54">
        <w:rPr>
          <w:rStyle w:val="entreVertCar"/>
        </w:rPr>
        <w:t>Vacarme</w:t>
      </w:r>
      <w:r w:rsidRPr="00DC3E54">
        <w:rPr>
          <w:rStyle w:val="epitheteVertCar"/>
        </w:rPr>
        <w:t xml:space="preserve">. </w:t>
      </w:r>
      <w:r w:rsidRPr="00431056">
        <w:rPr>
          <w:rStyle w:val="pithtesenitaliqueCar"/>
        </w:rPr>
        <w:t>Horrible, dangereux, turbulent, haut, effroyable, merveilleux</w:t>
      </w:r>
      <w:r w:rsidRPr="00431056">
        <w:t>.</w:t>
      </w:r>
    </w:p>
    <w:p w14:paraId="02DC21E6" w14:textId="77777777" w:rsidR="00543755" w:rsidRPr="00B97D0C" w:rsidRDefault="00B97D0C" w:rsidP="00DC3E54">
      <w:pPr>
        <w:pStyle w:val="epitheteVert"/>
      </w:pPr>
      <w:r w:rsidRPr="00B97D0C">
        <w:rPr>
          <w:rStyle w:val="entreVertCar"/>
        </w:rPr>
        <w:t>Vache</w:t>
      </w:r>
      <w:r w:rsidRPr="00B97D0C">
        <w:t xml:space="preserve">. </w:t>
      </w:r>
      <w:r w:rsidRPr="00B97D0C">
        <w:rPr>
          <w:rStyle w:val="pithtesenitaliqueVertCar"/>
        </w:rPr>
        <w:t xml:space="preserve">Féconde, laitière, pesante </w:t>
      </w:r>
      <w:r w:rsidRPr="00B97D0C">
        <w:t>ou</w:t>
      </w:r>
      <w:r w:rsidRPr="00B97D0C">
        <w:rPr>
          <w:rStyle w:val="pithtesenitaliqueVertCar"/>
        </w:rPr>
        <w:t xml:space="preserve"> puissante, grasse, nourricière, belle, errante, profitable, velleuse, meuglante</w:t>
      </w:r>
      <w:r w:rsidRPr="00B97D0C">
        <w:t xml:space="preserve">. Les diminutifs </w:t>
      </w:r>
      <w:r w:rsidRPr="00B97D0C">
        <w:rPr>
          <w:rStyle w:val="entreVertCar"/>
        </w:rPr>
        <w:t>Vachette</w:t>
      </w:r>
      <w:r w:rsidRPr="00B97D0C">
        <w:t xml:space="preserve"> et </w:t>
      </w:r>
      <w:r w:rsidRPr="00B97D0C">
        <w:rPr>
          <w:rStyle w:val="entreVertCar"/>
        </w:rPr>
        <w:t>Vachelette</w:t>
      </w:r>
      <w:r w:rsidRPr="00B97D0C">
        <w:t>.</w:t>
      </w:r>
    </w:p>
    <w:p w14:paraId="7CD74144" w14:textId="77777777" w:rsidR="00C41C4F" w:rsidRDefault="00C41C4F" w:rsidP="00C41C4F">
      <w:pPr>
        <w:pStyle w:val="epitheteVert"/>
      </w:pPr>
      <w:r w:rsidRPr="00C41C4F">
        <w:rPr>
          <w:rStyle w:val="entreVertCar"/>
        </w:rPr>
        <w:t>Vaciet</w:t>
      </w:r>
      <w:r>
        <w:t xml:space="preserve">. </w:t>
      </w:r>
      <w:r w:rsidRPr="00C41C4F">
        <w:rPr>
          <w:rStyle w:val="pithtesenitaliqueVertCar"/>
        </w:rPr>
        <w:t>Noir, purpurin, mol, printanier, naïf, coloré</w:t>
      </w:r>
      <w:r>
        <w:t>.</w:t>
      </w:r>
    </w:p>
    <w:p w14:paraId="520D2FBF" w14:textId="6074E0D7" w:rsidR="00B97D0C" w:rsidRPr="00431056" w:rsidRDefault="00C41C4F" w:rsidP="00C41C4F">
      <w:pPr>
        <w:pStyle w:val="epitheteVert"/>
      </w:pPr>
      <w:r>
        <w:t>C’est le nom d’une fleur de couleur de pourpre violant, laquelle couleur plusieurs appellent noire. On dit qu’enduisant sa racine avec du vin, elle engarde de venir la barbe et le poil du pénil aux jeunes gens.</w:t>
      </w:r>
    </w:p>
    <w:p w14:paraId="5EED9F42" w14:textId="77777777" w:rsidR="008E150F" w:rsidRPr="001669D3" w:rsidRDefault="008E150F" w:rsidP="00DC3E54">
      <w:pPr>
        <w:pStyle w:val="epitheteVert"/>
      </w:pPr>
      <w:r w:rsidRPr="00DC3E54">
        <w:rPr>
          <w:rStyle w:val="entreVertCar"/>
        </w:rPr>
        <w:t>Vague</w:t>
      </w:r>
      <w:r w:rsidRPr="00DC3E54">
        <w:rPr>
          <w:rStyle w:val="epitheteVertCar"/>
        </w:rPr>
        <w:t xml:space="preserve">. </w:t>
      </w:r>
      <w:r w:rsidRPr="001669D3">
        <w:rPr>
          <w:rStyle w:val="pithtesenitaliqueCar"/>
        </w:rPr>
        <w:t xml:space="preserve">Fluctueuse, ondoyante, humide, profonde, chenue, bruyante, périlleuse, effrénée, importune, écumeuse, perse, errante, audacieuse, épaisse, marine, impitoyable, rouante, légère, azurée, ravissante, venteuse, rivagère, aboyante, précipiteuse, redoublée, tortue </w:t>
      </w:r>
      <w:r w:rsidRPr="00DC3E54">
        <w:rPr>
          <w:rStyle w:val="epitheteVertCar"/>
        </w:rPr>
        <w:t>ou</w:t>
      </w:r>
      <w:r w:rsidRPr="001669D3">
        <w:rPr>
          <w:rStyle w:val="pithtesenitaliqueCar"/>
        </w:rPr>
        <w:t xml:space="preserve"> tortueuse, argentine, bouillonnante, contre-poussée, sourde, agitée, menaçante, naufrageuse, horrible, fuyarde, résonnante, émue, tempétueuse, recourbée, sautelante, forte, dangereuse, enflée, ébranle-rocher, bossue, grondante, subite, élevée, cruelle, aveugle, nouante, trompeuse, noire, enrouée, reflottante, impétueuse, tremblante, indomptable, mobile, irrite-mer, océanide, suivante </w:t>
      </w:r>
      <w:r w:rsidRPr="00DC3E54">
        <w:rPr>
          <w:rStyle w:val="epitheteVertCar"/>
        </w:rPr>
        <w:t>ou</w:t>
      </w:r>
      <w:r w:rsidRPr="001669D3">
        <w:rPr>
          <w:rStyle w:val="pithtesenitaliqueCar"/>
        </w:rPr>
        <w:t xml:space="preserve"> suivie, mutine, floflotante</w:t>
      </w:r>
      <w:r w:rsidRPr="001669D3">
        <w:t>.</w:t>
      </w:r>
    </w:p>
    <w:p w14:paraId="5D0394E5" w14:textId="77777777" w:rsidR="008E150F" w:rsidRPr="002D0CFE" w:rsidRDefault="002D0CFE" w:rsidP="00DC3E54">
      <w:pPr>
        <w:pStyle w:val="epitheteVert"/>
      </w:pPr>
      <w:r w:rsidRPr="002D0CFE">
        <w:rPr>
          <w:rStyle w:val="entreVertCar"/>
        </w:rPr>
        <w:t>Vaillance</w:t>
      </w:r>
      <w:r w:rsidRPr="002D0CFE">
        <w:t xml:space="preserve"> ou </w:t>
      </w:r>
      <w:r w:rsidRPr="002D0CFE">
        <w:rPr>
          <w:rStyle w:val="entreVertCar"/>
        </w:rPr>
        <w:t>Vaillantise</w:t>
      </w:r>
      <w:r w:rsidRPr="002D0CFE">
        <w:t xml:space="preserve">. </w:t>
      </w:r>
      <w:r w:rsidRPr="002D0CFE">
        <w:rPr>
          <w:rStyle w:val="pithtesenitaliqueVertCar"/>
        </w:rPr>
        <w:t>Bragarde, puissante, généreuse, hardie, guerrière, admirable, forte, courageuse, achilléide, superbe, indomptable, magnanime, belliqueuse, herculienne, française, invincible, guysienne, triomphante, vertueuse, athlétique, chevalereuse</w:t>
      </w:r>
      <w:r w:rsidRPr="002D0CFE">
        <w:t>.</w:t>
      </w:r>
    </w:p>
    <w:p w14:paraId="6D7400F0" w14:textId="77777777" w:rsidR="0001333E" w:rsidRPr="0001333E" w:rsidRDefault="0001333E" w:rsidP="00DC3E54">
      <w:pPr>
        <w:pStyle w:val="epitheteVert"/>
      </w:pPr>
      <w:r w:rsidRPr="00DC3E54">
        <w:rPr>
          <w:rStyle w:val="entreVertCar"/>
        </w:rPr>
        <w:t>Vainqueur</w:t>
      </w:r>
      <w:r w:rsidRPr="00DC3E54">
        <w:rPr>
          <w:rStyle w:val="epitheteVertCar"/>
        </w:rPr>
        <w:t xml:space="preserve">. </w:t>
      </w:r>
      <w:r w:rsidRPr="0001333E">
        <w:rPr>
          <w:rStyle w:val="pithtesenitaliqueCar"/>
        </w:rPr>
        <w:t>Heureux, immortel, surmontant, glorieux, martial, insigne, fortuné, triomphant, superbe, guerrier, fameux, couronné, porte-laurier</w:t>
      </w:r>
      <w:r w:rsidRPr="0001333E">
        <w:t>.</w:t>
      </w:r>
    </w:p>
    <w:p w14:paraId="1654D8AC" w14:textId="77777777" w:rsidR="0001333E" w:rsidRDefault="0001333E" w:rsidP="00DC3E54">
      <w:pPr>
        <w:pStyle w:val="epitheteVert"/>
      </w:pPr>
    </w:p>
    <w:p w14:paraId="5008FE19" w14:textId="77777777" w:rsidR="00FF2C6D" w:rsidRPr="00FF2C6D" w:rsidRDefault="00FF2C6D" w:rsidP="00DC3E54">
      <w:pPr>
        <w:pStyle w:val="epitheteVert"/>
      </w:pPr>
      <w:r w:rsidRPr="00FF2C6D">
        <w:rPr>
          <w:rStyle w:val="entreVertCar"/>
        </w:rPr>
        <w:t>Val</w:t>
      </w:r>
      <w:r w:rsidRPr="00FF2C6D">
        <w:t xml:space="preserve"> ou </w:t>
      </w:r>
      <w:r w:rsidRPr="00FF2C6D">
        <w:rPr>
          <w:rStyle w:val="entreVertCar"/>
        </w:rPr>
        <w:t>Vallée</w:t>
      </w:r>
      <w:r w:rsidRPr="00FF2C6D">
        <w:t xml:space="preserve">. </w:t>
      </w:r>
      <w:r w:rsidRPr="00FF2C6D">
        <w:rPr>
          <w:rStyle w:val="pithtesenitaliqueVertCar"/>
        </w:rPr>
        <w:t xml:space="preserve">Pierreuse, basse, profonde, ténébreuse, humide, secrète, pendante </w:t>
      </w:r>
      <w:r w:rsidRPr="00FF2C6D">
        <w:t>ou</w:t>
      </w:r>
      <w:r w:rsidRPr="00FF2C6D">
        <w:rPr>
          <w:rStyle w:val="pithtesenitaliqueVertCar"/>
        </w:rPr>
        <w:t xml:space="preserve"> penchante, obscure, noire, herbue, verte </w:t>
      </w:r>
      <w:r w:rsidRPr="00FF2C6D">
        <w:t>ou</w:t>
      </w:r>
      <w:r w:rsidRPr="00FF2C6D">
        <w:rPr>
          <w:rStyle w:val="pithtesenitaliqueVertCar"/>
        </w:rPr>
        <w:t xml:space="preserve"> verdoyante, ombreuse, courbe, enrouée, sablonneuse, résonnante, étroite, humble, creuse, moite, étendue, fleurie </w:t>
      </w:r>
      <w:r w:rsidRPr="00FF2C6D">
        <w:t>ou</w:t>
      </w:r>
      <w:r w:rsidRPr="00FF2C6D">
        <w:rPr>
          <w:rStyle w:val="pithtesenitaliqueVertCar"/>
        </w:rPr>
        <w:t xml:space="preserve"> fleurissante, montueuse</w:t>
      </w:r>
      <w:r w:rsidRPr="00FF2C6D">
        <w:t>.</w:t>
      </w:r>
    </w:p>
    <w:p w14:paraId="0408E718" w14:textId="77777777" w:rsidR="00FF2C6D" w:rsidRDefault="00FF2C6D" w:rsidP="00DC3E54">
      <w:pPr>
        <w:pStyle w:val="epitheteVert"/>
      </w:pPr>
    </w:p>
    <w:p w14:paraId="6496274F" w14:textId="77777777" w:rsidR="00E16896" w:rsidRPr="00E16896" w:rsidRDefault="00E16896" w:rsidP="00DC3E54">
      <w:pPr>
        <w:pStyle w:val="epitheteVert"/>
      </w:pPr>
      <w:r w:rsidRPr="00E16896">
        <w:rPr>
          <w:rStyle w:val="entreVertCar"/>
        </w:rPr>
        <w:t>Vanité</w:t>
      </w:r>
      <w:r w:rsidRPr="00E16896">
        <w:t xml:space="preserve">. </w:t>
      </w:r>
      <w:r w:rsidRPr="00E16896">
        <w:rPr>
          <w:rStyle w:val="pithtesenitaliqueVertCar"/>
        </w:rPr>
        <w:t>Mondaine, sotte, ridicule, folle, pompeuse, blandissante, superflue, mensongère, simulée, jasarde, légère, fausse, inconstante, superbe, inutile</w:t>
      </w:r>
      <w:r w:rsidRPr="00E16896">
        <w:t>.</w:t>
      </w:r>
    </w:p>
    <w:p w14:paraId="6F6EE640" w14:textId="77777777" w:rsidR="00E16896" w:rsidRDefault="00E16896" w:rsidP="00DC3E54">
      <w:pPr>
        <w:pStyle w:val="epitheteVert"/>
      </w:pPr>
    </w:p>
    <w:p w14:paraId="0C841C51" w14:textId="77777777" w:rsidR="006D5522" w:rsidRDefault="006D5522" w:rsidP="00DC3E54">
      <w:pPr>
        <w:pStyle w:val="epitheteVert"/>
      </w:pPr>
      <w:r w:rsidRPr="006D5522">
        <w:rPr>
          <w:rStyle w:val="entreVertCar"/>
        </w:rPr>
        <w:t>Vapeur</w:t>
      </w:r>
      <w:r w:rsidRPr="006D5522">
        <w:t xml:space="preserve">. </w:t>
      </w:r>
      <w:r w:rsidRPr="006D5522">
        <w:rPr>
          <w:rStyle w:val="pithtesenitaliqueVertCar"/>
        </w:rPr>
        <w:t>Exhalée, fumeuse, humide, crasse, nébuleuse, brouillarde, noire, lente, élevée, corrompue, odorante, chaude, ignée, étuvière, terrestre, pluvieuse, attirée, fournaisière, tiède, parfumante, alambique, froide, légère, grosse, solaire, estivale, obscure, aveugle, écumeuse, aérée</w:t>
      </w:r>
      <w:r w:rsidRPr="006D5522">
        <w:t>.</w:t>
      </w:r>
    </w:p>
    <w:p w14:paraId="433EF4AA" w14:textId="77777777" w:rsidR="006D5522" w:rsidRDefault="006D5522" w:rsidP="00DC3E54">
      <w:pPr>
        <w:pStyle w:val="epitheteVert"/>
      </w:pPr>
    </w:p>
    <w:p w14:paraId="613D0229" w14:textId="77777777" w:rsidR="00807E30" w:rsidRDefault="00807E30" w:rsidP="00807E30">
      <w:pPr>
        <w:pStyle w:val="epitheteVert"/>
      </w:pPr>
      <w:r w:rsidRPr="00807E30">
        <w:rPr>
          <w:rStyle w:val="entreVertCar"/>
        </w:rPr>
        <w:t>Vautour</w:t>
      </w:r>
      <w:r>
        <w:t xml:space="preserve">. </w:t>
      </w:r>
      <w:r w:rsidRPr="00807E30">
        <w:rPr>
          <w:rStyle w:val="pithtesenitaliqueVertCar"/>
        </w:rPr>
        <w:t xml:space="preserve">Passager, beccu, présagieux, insatiable, clairvoyant, affamé, charogneux, pillard, vilain, tardif, puissant, montagnard, avide, fameilleux </w:t>
      </w:r>
      <w:r w:rsidRPr="00807E30">
        <w:t>ou</w:t>
      </w:r>
      <w:r w:rsidRPr="00807E30">
        <w:rPr>
          <w:rStyle w:val="pithtesenitaliqueVertCar"/>
        </w:rPr>
        <w:t xml:space="preserve"> famélique, étrange, pesant</w:t>
      </w:r>
      <w:r>
        <w:t>.</w:t>
      </w:r>
    </w:p>
    <w:p w14:paraId="7C88C804" w14:textId="77777777" w:rsidR="00807E30" w:rsidRDefault="00807E30" w:rsidP="00807E30">
      <w:pPr>
        <w:pStyle w:val="epitheteVert"/>
      </w:pPr>
      <w:r>
        <w:t>Le Vautour est un oiseau de rapine passager en Égypte, de grand corsage, d’un vol tardif, et qui a l’œil fort aigu. Il est plus connu en ce pays par sa peau et plume qu’autrement. Car les pelletiers ont accoutumé d’en faire pelisses pour mettre sur l’estomac débile. Il suit les champs à cause des corps morts, et prévoit par un singulier présage la mort de l’homme quelques jours devant qu’elle advienne. Pource qu’il ne peut voler de terre, il prend avantage en courant, ou bien se part de dessus une grosse butte. On dit qu’il vit jusques à 100 ans, et qu’il meurt de faim.</w:t>
      </w:r>
    </w:p>
    <w:p w14:paraId="266E3B97" w14:textId="77777777" w:rsidR="00FB4DAD" w:rsidRPr="001669D3" w:rsidRDefault="00FB4DAD" w:rsidP="00DC3E54">
      <w:pPr>
        <w:pStyle w:val="epitheteVert"/>
      </w:pPr>
    </w:p>
    <w:p w14:paraId="6DF0C653" w14:textId="77777777" w:rsidR="00C1788E" w:rsidRPr="000B4EB7" w:rsidRDefault="00C1788E" w:rsidP="00593428">
      <w:pPr>
        <w:pStyle w:val="epitheteVert"/>
        <w:outlineLvl w:val="1"/>
      </w:pPr>
      <w:r w:rsidRPr="00DC3E54">
        <w:rPr>
          <w:rStyle w:val="entreVertCar"/>
        </w:rPr>
        <w:t>Veau</w:t>
      </w:r>
      <w:r w:rsidRPr="00DC3E54">
        <w:rPr>
          <w:rStyle w:val="epitheteVertCar"/>
        </w:rPr>
        <w:t xml:space="preserve">. </w:t>
      </w:r>
      <w:r w:rsidRPr="000B4EB7">
        <w:rPr>
          <w:rStyle w:val="pithtesenitaliqueCar"/>
        </w:rPr>
        <w:t xml:space="preserve">Gras, tendre </w:t>
      </w:r>
      <w:r w:rsidRPr="00DC3E54">
        <w:rPr>
          <w:rStyle w:val="epitheteVertCar"/>
        </w:rPr>
        <w:t>ou</w:t>
      </w:r>
      <w:r w:rsidRPr="000B4EB7">
        <w:rPr>
          <w:rStyle w:val="pithtesenitaliqueCar"/>
        </w:rPr>
        <w:t xml:space="preserve"> tendrelet, gimbreteux, sautelant, nouvelet, folâtre, trayant, délicat, tire-lait</w:t>
      </w:r>
      <w:r w:rsidRPr="000B4EB7">
        <w:t>.</w:t>
      </w:r>
    </w:p>
    <w:p w14:paraId="48F56061" w14:textId="77777777" w:rsidR="00C1788E" w:rsidRPr="000B4EB7" w:rsidRDefault="003743E9" w:rsidP="00DC3E54">
      <w:pPr>
        <w:pStyle w:val="epitheteVert"/>
      </w:pPr>
      <w:r w:rsidRPr="003743E9">
        <w:rPr>
          <w:rStyle w:val="entreVertCar"/>
        </w:rPr>
        <w:t>Véhémence</w:t>
      </w:r>
      <w:r w:rsidRPr="003743E9">
        <w:t xml:space="preserve">. </w:t>
      </w:r>
      <w:r w:rsidRPr="003743E9">
        <w:rPr>
          <w:rStyle w:val="pithtesenitaliqueVertCar"/>
        </w:rPr>
        <w:t>Impétueuse, sévère, menaçante, roide, forte, nerveuse, violente, robuste, courageuse, âpre, subite, émerveillable, furieuse, assaillante, téméraire, aigre, grande, affectionnée</w:t>
      </w:r>
      <w:r w:rsidRPr="003743E9">
        <w:t>.</w:t>
      </w:r>
    </w:p>
    <w:p w14:paraId="087F3764" w14:textId="77777777" w:rsidR="001A071A" w:rsidRPr="000B4EB7" w:rsidRDefault="001A071A" w:rsidP="00DC3E54">
      <w:pPr>
        <w:pStyle w:val="epitheteVert"/>
      </w:pPr>
      <w:r w:rsidRPr="00DC3E54">
        <w:rPr>
          <w:rStyle w:val="entreVertCar"/>
        </w:rPr>
        <w:t>Veine</w:t>
      </w:r>
      <w:r w:rsidRPr="00DC3E54">
        <w:rPr>
          <w:rStyle w:val="epitheteVertCar"/>
        </w:rPr>
        <w:t xml:space="preserve">. </w:t>
      </w:r>
      <w:r w:rsidRPr="000B4EB7">
        <w:rPr>
          <w:rStyle w:val="pithtesenitaliqueCar"/>
        </w:rPr>
        <w:t xml:space="preserve">Tendre </w:t>
      </w:r>
      <w:r w:rsidRPr="00DC3E54">
        <w:rPr>
          <w:rStyle w:val="epitheteVertCar"/>
        </w:rPr>
        <w:t>ou</w:t>
      </w:r>
      <w:r w:rsidRPr="000B4EB7">
        <w:rPr>
          <w:rStyle w:val="pithtesenitaliqueCar"/>
        </w:rPr>
        <w:t xml:space="preserve"> tendrette, rameuse, sanglante, incisée, cave, </w:t>
      </w:r>
      <w:r w:rsidRPr="00DC3E54">
        <w:rPr>
          <w:rStyle w:val="epitheteVertCar"/>
        </w:rPr>
        <w:t>c.-à-d.</w:t>
      </w:r>
      <w:r w:rsidRPr="000B4EB7">
        <w:rPr>
          <w:rStyle w:val="pithtesenitaliqueCar"/>
        </w:rPr>
        <w:t xml:space="preserve"> du foie, enflée, molle, sautelante, vitale, secrète, artérieuse, grêle, sanguine, trépignante, entrelacée, branchue, tremblante, chaude, cordiale, battante, filamenteuse, tressaillante, saignée, ouverte, scarifiée, bouillonnante</w:t>
      </w:r>
      <w:r w:rsidRPr="00DC3E54">
        <w:rPr>
          <w:rStyle w:val="epitheteVertCar"/>
        </w:rPr>
        <w:t xml:space="preserve">. Les diminutifs </w:t>
      </w:r>
      <w:r w:rsidRPr="00DC3E54">
        <w:rPr>
          <w:rStyle w:val="entreVertCar"/>
        </w:rPr>
        <w:t>Veinette</w:t>
      </w:r>
      <w:r w:rsidRPr="00DC3E54">
        <w:rPr>
          <w:rStyle w:val="epitheteVertCar"/>
        </w:rPr>
        <w:t xml:space="preserve"> </w:t>
      </w:r>
      <w:r w:rsidR="000B4EB7" w:rsidRPr="00DC3E54">
        <w:rPr>
          <w:rStyle w:val="epitheteVertCar"/>
        </w:rPr>
        <w:t>et</w:t>
      </w:r>
      <w:r w:rsidRPr="00DC3E54">
        <w:rPr>
          <w:rStyle w:val="epitheteVertCar"/>
        </w:rPr>
        <w:t xml:space="preserve"> </w:t>
      </w:r>
      <w:r w:rsidRPr="00DC3E54">
        <w:rPr>
          <w:rStyle w:val="entreVertCar"/>
        </w:rPr>
        <w:t>Veinelette</w:t>
      </w:r>
      <w:r w:rsidRPr="000B4EB7">
        <w:t>.</w:t>
      </w:r>
    </w:p>
    <w:p w14:paraId="137CBC1E" w14:textId="77777777" w:rsidR="001A071A" w:rsidRDefault="001A071A" w:rsidP="00DC3E54">
      <w:pPr>
        <w:pStyle w:val="epitheteVert"/>
      </w:pPr>
    </w:p>
    <w:p w14:paraId="334974A2" w14:textId="77777777" w:rsidR="00845DD9" w:rsidRPr="00845DD9" w:rsidRDefault="00845DD9" w:rsidP="00DC3E54">
      <w:pPr>
        <w:pStyle w:val="epitheteVert"/>
      </w:pPr>
      <w:r w:rsidRPr="00845DD9">
        <w:rPr>
          <w:rStyle w:val="entreVertCar"/>
        </w:rPr>
        <w:t>Vendange</w:t>
      </w:r>
      <w:r w:rsidRPr="00845DD9">
        <w:t xml:space="preserve">. </w:t>
      </w:r>
      <w:r w:rsidRPr="00845DD9">
        <w:rPr>
          <w:rStyle w:val="pithtesenitaliqueVertCar"/>
        </w:rPr>
        <w:t>Joyeuse, manne pourprée, douce, écumeuse, molle, pendante, raisineuse, automnale, fructueuse, recueillie, emmiellée, vineuse</w:t>
      </w:r>
      <w:r w:rsidRPr="00845DD9">
        <w:t>.</w:t>
      </w:r>
    </w:p>
    <w:p w14:paraId="240C4B5C" w14:textId="77777777" w:rsidR="00845DD9" w:rsidRPr="000B4EB7" w:rsidRDefault="00845DD9" w:rsidP="00DC3E54">
      <w:pPr>
        <w:pStyle w:val="epitheteVert"/>
      </w:pPr>
    </w:p>
    <w:p w14:paraId="06B3E077" w14:textId="77777777" w:rsidR="000B4EB7" w:rsidRPr="000B4EB7" w:rsidRDefault="000B4EB7" w:rsidP="00DC3E54">
      <w:pPr>
        <w:pStyle w:val="epitheteVert"/>
      </w:pPr>
      <w:r w:rsidRPr="00DC3E54">
        <w:rPr>
          <w:rStyle w:val="entreVertCar"/>
        </w:rPr>
        <w:t>Veneur</w:t>
      </w:r>
      <w:r w:rsidRPr="00DC3E54">
        <w:rPr>
          <w:rStyle w:val="epitheteVertCar"/>
        </w:rPr>
        <w:t xml:space="preserve">. </w:t>
      </w:r>
      <w:r w:rsidRPr="000B4EB7">
        <w:rPr>
          <w:rStyle w:val="pithtesenitaliqueCar"/>
        </w:rPr>
        <w:t xml:space="preserve">Tracasseux, subtil, posé, blandissant, forestier, actif, fin, errant, chasseux </w:t>
      </w:r>
      <w:r w:rsidRPr="00DC3E54">
        <w:rPr>
          <w:rStyle w:val="epitheteVertCar"/>
        </w:rPr>
        <w:t>ou</w:t>
      </w:r>
      <w:r w:rsidRPr="000B4EB7">
        <w:rPr>
          <w:rStyle w:val="pithtesenitaliqueCar"/>
        </w:rPr>
        <w:t xml:space="preserve"> chasserot, importun, pourchassant, braconnier, facétieux, patient, rusé, trompeteux, guide-chien, bien-parlant, hardi, porte-carquois, matineux, poursuivant, brosseux, diligent, port</w:t>
      </w:r>
      <w:r w:rsidR="00FA0DFE">
        <w:rPr>
          <w:rStyle w:val="pithtesenitaliqueCar"/>
        </w:rPr>
        <w:t>’</w:t>
      </w:r>
      <w:r w:rsidRPr="000B4EB7">
        <w:rPr>
          <w:rStyle w:val="pithtesenitaliqueCar"/>
        </w:rPr>
        <w:t>épieu</w:t>
      </w:r>
      <w:r w:rsidRPr="000B4EB7">
        <w:t>.</w:t>
      </w:r>
    </w:p>
    <w:p w14:paraId="3DB6F91E" w14:textId="77777777" w:rsidR="005C6D8A" w:rsidRPr="005C6D8A" w:rsidRDefault="005C6D8A" w:rsidP="00DC3E54">
      <w:pPr>
        <w:pStyle w:val="epitheteVert"/>
      </w:pPr>
      <w:r w:rsidRPr="005C6D8A">
        <w:rPr>
          <w:rStyle w:val="entreVertCar"/>
        </w:rPr>
        <w:t>Vengeance</w:t>
      </w:r>
      <w:r w:rsidRPr="005C6D8A">
        <w:t xml:space="preserve">. </w:t>
      </w:r>
      <w:r w:rsidRPr="005C6D8A">
        <w:rPr>
          <w:rStyle w:val="pithtesenitaliqueVertCar"/>
        </w:rPr>
        <w:t>Damnable, boiteuse, divine, secrète, différée, rongearde, insidieuse, cruelle, poursuivie, odieuse, dure, tarde, courageuse, ennemie, simulée ou dissimulée, injurieuse</w:t>
      </w:r>
      <w:r w:rsidRPr="005C6D8A">
        <w:t>.</w:t>
      </w:r>
    </w:p>
    <w:p w14:paraId="2F7FBD1B" w14:textId="77777777" w:rsidR="00AF61C1" w:rsidRPr="00E744A5" w:rsidRDefault="00AF61C1" w:rsidP="00E744A5">
      <w:pPr>
        <w:pStyle w:val="epitheteVert"/>
      </w:pPr>
      <w:r w:rsidRPr="00E744A5">
        <w:rPr>
          <w:rStyle w:val="entreVertCar"/>
        </w:rPr>
        <w:t>Venin</w:t>
      </w:r>
      <w:r w:rsidRPr="00E744A5">
        <w:t xml:space="preserve">. </w:t>
      </w:r>
      <w:r w:rsidRPr="00E744A5">
        <w:rPr>
          <w:rStyle w:val="pithtesenitaliqueVertCar"/>
        </w:rPr>
        <w:t xml:space="preserve">Mortel </w:t>
      </w:r>
      <w:r w:rsidRPr="00E744A5">
        <w:t>ou</w:t>
      </w:r>
      <w:r w:rsidRPr="00E744A5">
        <w:rPr>
          <w:rStyle w:val="pithtesenitaliqueVertCar"/>
        </w:rPr>
        <w:t xml:space="preserve"> mortifère, noir, dangereux, méchant, subtil, cruel, âpre, épouvantable, odieux, froid, amer, infect, empoisonneux, triste, incurable, médéan, pernicieux, dommageable, horrible, secret, assommant, serpentin, colchique, aveugle, sommeilleux, enflé, présent, subit, magicien, nuisible, ord, malheureux, liquide, stygien, couvert, fatal, insidieux, pestifère, léthéan, noircissant, charmé, malencontreux, ardent, vertueux, blandissant, humide, bouconneux, endormant, thessalien, effroyable, ravissant, azuré, meurtrier, infâme, enchanté, détestable, puissant</w:t>
      </w:r>
      <w:r w:rsidRPr="00E744A5">
        <w:t>.</w:t>
      </w:r>
    </w:p>
    <w:p w14:paraId="52867A0B" w14:textId="77777777" w:rsidR="00AB6E1D" w:rsidRPr="00E744A5" w:rsidRDefault="00AB6E1D" w:rsidP="00E744A5">
      <w:pPr>
        <w:pStyle w:val="epitheteVert"/>
      </w:pPr>
      <w:r w:rsidRPr="00E744A5">
        <w:rPr>
          <w:rStyle w:val="entreVertCar"/>
        </w:rPr>
        <w:t>Venise</w:t>
      </w:r>
      <w:r w:rsidRPr="00E744A5">
        <w:t xml:space="preserve">. </w:t>
      </w:r>
      <w:r w:rsidRPr="00E744A5">
        <w:rPr>
          <w:rStyle w:val="pithtesenitaliqueVertCar"/>
        </w:rPr>
        <w:t>Reine de la mer, marchande, populeuse, aquatique, forte, imprenable, libre, fameuse, belle, riche</w:t>
      </w:r>
      <w:r w:rsidRPr="00E744A5">
        <w:t>.</w:t>
      </w:r>
    </w:p>
    <w:p w14:paraId="0C04CB8B" w14:textId="77777777" w:rsidR="00AB6E1D" w:rsidRPr="00E744A5" w:rsidRDefault="00AB6E1D" w:rsidP="00E744A5">
      <w:pPr>
        <w:pStyle w:val="epitheteVert"/>
      </w:pPr>
      <w:r w:rsidRPr="00E744A5">
        <w:t xml:space="preserve">Cette ville très opulente </w:t>
      </w:r>
      <w:r w:rsidR="004A2BE3" w:rsidRPr="00E744A5">
        <w:t>et</w:t>
      </w:r>
      <w:r w:rsidRPr="00E744A5">
        <w:t xml:space="preserve"> très magnifique est assise en la mer Adriatique, </w:t>
      </w:r>
      <w:r w:rsidR="004A2BE3" w:rsidRPr="00E744A5">
        <w:t>et fut bâtie l</w:t>
      </w:r>
      <w:r w:rsidR="00FA0DFE" w:rsidRPr="00E744A5">
        <w:t>’</w:t>
      </w:r>
      <w:r w:rsidR="004A2BE3" w:rsidRPr="00E744A5">
        <w:t>an 420 ou 456 pour la crainte d</w:t>
      </w:r>
      <w:r w:rsidR="00FA0DFE" w:rsidRPr="00E744A5">
        <w:t>’</w:t>
      </w:r>
      <w:r w:rsidRPr="00E744A5">
        <w:t>Attila Roi des Huns, qui ruinait les villes d</w:t>
      </w:r>
      <w:r w:rsidR="00FA0DFE" w:rsidRPr="00E744A5">
        <w:t>’</w:t>
      </w:r>
      <w:r w:rsidRPr="00E744A5">
        <w:t xml:space="preserve">Italie. Elle est habitée de beaucoup de peuple de diverses nations, </w:t>
      </w:r>
      <w:r w:rsidR="004A2BE3" w:rsidRPr="00E744A5">
        <w:t>et</w:t>
      </w:r>
      <w:r w:rsidRPr="00E744A5">
        <w:t xml:space="preserve"> qui plus est on y court de tout le monde pour y exercer marchandise.</w:t>
      </w:r>
    </w:p>
    <w:p w14:paraId="2F015B47" w14:textId="77777777" w:rsidR="00875848" w:rsidRPr="00E744A5" w:rsidRDefault="00875848" w:rsidP="008611DD">
      <w:pPr>
        <w:pStyle w:val="epitheteVert"/>
      </w:pPr>
      <w:r w:rsidRPr="00E744A5">
        <w:rPr>
          <w:rStyle w:val="entreVertCar"/>
        </w:rPr>
        <w:t>Vénitiens</w:t>
      </w:r>
      <w:r w:rsidRPr="00E744A5">
        <w:t xml:space="preserve">. </w:t>
      </w:r>
      <w:r w:rsidRPr="00E744A5">
        <w:rPr>
          <w:rStyle w:val="pithtesenitaliqueVertCar"/>
        </w:rPr>
        <w:t>Cauts, subtils, prudents, révérés, temporiseurs, sages, magnifiques, opulents, paisibles, fins, prévoyants, graves, politiques, l</w:t>
      </w:r>
      <w:r w:rsidR="00FA0DFE" w:rsidRPr="00E744A5">
        <w:rPr>
          <w:rStyle w:val="pithtesenitaliqueVertCar"/>
        </w:rPr>
        <w:t>’</w:t>
      </w:r>
      <w:r w:rsidRPr="00E744A5">
        <w:rPr>
          <w:rStyle w:val="pithtesenitaliqueVertCar"/>
        </w:rPr>
        <w:t>honneur de l</w:t>
      </w:r>
      <w:r w:rsidR="00FA0DFE" w:rsidRPr="00E744A5">
        <w:rPr>
          <w:rStyle w:val="pithtesenitaliqueVertCar"/>
        </w:rPr>
        <w:t>’</w:t>
      </w:r>
      <w:r w:rsidRPr="00E744A5">
        <w:rPr>
          <w:rStyle w:val="pithtesenitaliqueVertCar"/>
        </w:rPr>
        <w:t xml:space="preserve">Italie, pacifiques </w:t>
      </w:r>
      <w:r w:rsidRPr="00E744A5">
        <w:t>ou</w:t>
      </w:r>
      <w:r w:rsidRPr="00E744A5">
        <w:rPr>
          <w:rStyle w:val="pithtesenitaliqueVertCar"/>
        </w:rPr>
        <w:t xml:space="preserve"> paisibles</w:t>
      </w:r>
      <w:r w:rsidRPr="00E744A5">
        <w:t xml:space="preserve"> </w:t>
      </w:r>
      <w:r w:rsidRPr="008611DD">
        <w:rPr>
          <w:rStyle w:val="Crochetsverts"/>
        </w:rPr>
        <w:t>[doublon]</w:t>
      </w:r>
      <w:r w:rsidRPr="00E744A5">
        <w:t>.</w:t>
      </w:r>
    </w:p>
    <w:p w14:paraId="62178D14" w14:textId="77777777" w:rsidR="00875848" w:rsidRPr="00E744A5" w:rsidRDefault="00875848" w:rsidP="00E744A5">
      <w:pPr>
        <w:pStyle w:val="epitheteVert"/>
      </w:pPr>
      <w:r w:rsidRPr="00E744A5">
        <w:t xml:space="preserve">Le gouvernement de ce peuple est mélangé de trois sortes de Républiques. À savoir Monarchie, Aristocratie </w:t>
      </w:r>
      <w:r w:rsidR="005E0E8E" w:rsidRPr="00E744A5">
        <w:t>et</w:t>
      </w:r>
      <w:r w:rsidRPr="00E744A5">
        <w:t xml:space="preserve"> Démocratie. Néanmoins il vit sous si bonnes </w:t>
      </w:r>
      <w:r w:rsidR="004A2BE3" w:rsidRPr="00E744A5">
        <w:t>et saintes lois qu</w:t>
      </w:r>
      <w:r w:rsidR="00FA0DFE" w:rsidRPr="00E744A5">
        <w:t>’</w:t>
      </w:r>
      <w:r w:rsidR="004A2BE3" w:rsidRPr="00E744A5">
        <w:t>il ne s</w:t>
      </w:r>
      <w:r w:rsidR="00FA0DFE" w:rsidRPr="00E744A5">
        <w:t>’</w:t>
      </w:r>
      <w:r w:rsidR="004A2BE3" w:rsidRPr="00E744A5">
        <w:t>étudie qu</w:t>
      </w:r>
      <w:r w:rsidR="00FA0DFE" w:rsidRPr="00E744A5">
        <w:t>’</w:t>
      </w:r>
      <w:r w:rsidR="005E0E8E" w:rsidRPr="00E744A5">
        <w:t>à l</w:t>
      </w:r>
      <w:r w:rsidR="00FA0DFE" w:rsidRPr="00E744A5">
        <w:t>’</w:t>
      </w:r>
      <w:r w:rsidRPr="00E744A5">
        <w:t xml:space="preserve">établissement, continuation, </w:t>
      </w:r>
      <w:r w:rsidR="005E0E8E" w:rsidRPr="00E744A5">
        <w:t>et</w:t>
      </w:r>
      <w:r w:rsidRPr="00E744A5">
        <w:t xml:space="preserve"> surhaussement de la gloire de sa République : Aimant sur t</w:t>
      </w:r>
      <w:r w:rsidR="005E0E8E" w:rsidRPr="00E744A5">
        <w:t>outes choses la paix, autant qu</w:t>
      </w:r>
      <w:r w:rsidR="00FA0DFE" w:rsidRPr="00E744A5">
        <w:t>’</w:t>
      </w:r>
      <w:r w:rsidRPr="00E744A5">
        <w:t xml:space="preserve">il hait les troubles de la guerre, </w:t>
      </w:r>
      <w:r w:rsidR="005E0E8E" w:rsidRPr="00E744A5">
        <w:t>et</w:t>
      </w:r>
      <w:r w:rsidRPr="00E744A5">
        <w:t xml:space="preserve"> usant de telle prévoyance en ses affaires, qu</w:t>
      </w:r>
      <w:r w:rsidR="00FA0DFE" w:rsidRPr="00E744A5">
        <w:t>’</w:t>
      </w:r>
      <w:r w:rsidRPr="00E744A5">
        <w:t>encore que par ses très grandes richesses (aiguillon propre à piquer le cœur des convoiteux) il surmonte tout</w:t>
      </w:r>
      <w:r w:rsidR="005E0E8E" w:rsidRPr="00E744A5">
        <w:t>es les autres seigneuries d</w:t>
      </w:r>
      <w:r w:rsidR="00FA0DFE" w:rsidRPr="00E744A5">
        <w:t>’</w:t>
      </w:r>
      <w:r w:rsidRPr="00E744A5">
        <w:t>Italie, jamais depuis 1100 ans que leur vi</w:t>
      </w:r>
      <w:r w:rsidR="005E0E8E" w:rsidRPr="00E744A5">
        <w:t>lle est bâtie, aucun étranger n</w:t>
      </w:r>
      <w:r w:rsidR="00FA0DFE" w:rsidRPr="00E744A5">
        <w:t>’</w:t>
      </w:r>
      <w:r w:rsidRPr="00E744A5">
        <w:t>y a donné atteinte par armes.</w:t>
      </w:r>
    </w:p>
    <w:p w14:paraId="3C8C33BF" w14:textId="77777777" w:rsidR="00B864D7" w:rsidRPr="00E744A5" w:rsidRDefault="00B864D7" w:rsidP="00E744A5">
      <w:pPr>
        <w:pStyle w:val="epitheteVert"/>
      </w:pPr>
      <w:r w:rsidRPr="00E744A5">
        <w:rPr>
          <w:rStyle w:val="entreVertCar"/>
        </w:rPr>
        <w:t>Vent</w:t>
      </w:r>
      <w:r w:rsidRPr="00E744A5">
        <w:t xml:space="preserve">. </w:t>
      </w:r>
      <w:r w:rsidRPr="00E744A5">
        <w:rPr>
          <w:rStyle w:val="pithtesenitaliqueVertCar"/>
        </w:rPr>
        <w:t xml:space="preserve">Orageux, sifflant, aigu, roide, félon, impétueux, vite, cinglant, ruineux, ému, dispos, résonnant, léger, audacieux, effroyable, aquilonien, fier, malicieux, avant-coureur, murmurant, horrible, boréal, froid, tempestatif </w:t>
      </w:r>
      <w:r w:rsidRPr="00E744A5">
        <w:t>ou</w:t>
      </w:r>
      <w:r w:rsidRPr="00E744A5">
        <w:rPr>
          <w:rStyle w:val="pithtesenitaliqueVertCar"/>
        </w:rPr>
        <w:t xml:space="preserve"> tempétueux, empenné, haut-bruyant, furieux, mauvais, âpre, volage, outrageux, rude, vagabond, puissant, injurieux, marin, babillard, pluvieux, véhément, rase-terre, glacial, muable, dépit ou dépiteux, grondant, terrible, tumultueux, subtil, aérien, neigeux, trouble, noir, malin, fluctueux, chasse-nue, frémissant, nébuleux, enflé, irrite-mer, austral, galerneux, ébranle-rocher, tournoyant, flatueux, maître de la mer, pirouettant, tourbillonneux, cruel, animé </w:t>
      </w:r>
      <w:r w:rsidRPr="00E744A5">
        <w:t>ou</w:t>
      </w:r>
      <w:r w:rsidRPr="00E744A5">
        <w:rPr>
          <w:rStyle w:val="pithtesenitaliqueVertCar"/>
        </w:rPr>
        <w:t xml:space="preserve"> animeux, soufflant, hivernal, nuisible, secoueux, bouffi, ravisseur, fâcheux, boute-feu, enragé, souffleteux, foudroyant, rompt-forêt, incertain</w:t>
      </w:r>
      <w:r w:rsidRPr="00E744A5">
        <w:t xml:space="preserve">. Le diminutif </w:t>
      </w:r>
      <w:r w:rsidRPr="00E744A5">
        <w:rPr>
          <w:rStyle w:val="entreVertCar"/>
        </w:rPr>
        <w:t>Ventelet</w:t>
      </w:r>
      <w:r w:rsidRPr="00E744A5">
        <w:t xml:space="preserve">. </w:t>
      </w:r>
      <w:r w:rsidRPr="00E744A5">
        <w:rPr>
          <w:rStyle w:val="pithtesenitaliqueVertCar"/>
        </w:rPr>
        <w:t xml:space="preserve">Doux, Zéphyrin, refraîchissant </w:t>
      </w:r>
      <w:r w:rsidRPr="00E744A5">
        <w:t>ou</w:t>
      </w:r>
      <w:r w:rsidRPr="00E744A5">
        <w:rPr>
          <w:rStyle w:val="pithtesenitaliqueVertCar"/>
        </w:rPr>
        <w:t xml:space="preserve"> réfrigératif</w:t>
      </w:r>
      <w:r w:rsidRPr="00E744A5">
        <w:t>.</w:t>
      </w:r>
    </w:p>
    <w:p w14:paraId="69AA0D69" w14:textId="77777777" w:rsidR="00B864D7" w:rsidRPr="00E744A5" w:rsidRDefault="004A2BE3" w:rsidP="00E744A5">
      <w:pPr>
        <w:pStyle w:val="epitheteVert"/>
      </w:pPr>
      <w:r w:rsidRPr="00E744A5">
        <w:t>Le Vent n</w:t>
      </w:r>
      <w:r w:rsidR="00FA0DFE" w:rsidRPr="00E744A5">
        <w:t>’</w:t>
      </w:r>
      <w:r w:rsidRPr="00E744A5">
        <w:t>est autre chose que l</w:t>
      </w:r>
      <w:r w:rsidR="00FA0DFE" w:rsidRPr="00E744A5">
        <w:t>’</w:t>
      </w:r>
      <w:r w:rsidR="00B864D7" w:rsidRPr="00E744A5">
        <w:t xml:space="preserve">air ému, laquelle émotion advient en plusieurs sortes. Or ainsi que le monde est divisé en quatre parties principales, Orient, Occident, Septentrion </w:t>
      </w:r>
      <w:r w:rsidRPr="00E744A5">
        <w:t>et</w:t>
      </w:r>
      <w:r w:rsidR="00B864D7" w:rsidRPr="00E744A5">
        <w:t xml:space="preserve"> Midi, aussi sont quatre Vents principaux. Le Vent Oriental souffle droit de l</w:t>
      </w:r>
      <w:r w:rsidR="00FA0DFE" w:rsidRPr="00E744A5">
        <w:t>’</w:t>
      </w:r>
      <w:r w:rsidR="00B864D7" w:rsidRPr="00E744A5">
        <w:t xml:space="preserve">Orient équinoxial, </w:t>
      </w:r>
      <w:r w:rsidRPr="00E744A5">
        <w:t>et</w:t>
      </w:r>
      <w:r w:rsidR="00B864D7" w:rsidRPr="00E744A5">
        <w:t xml:space="preserve"> s</w:t>
      </w:r>
      <w:r w:rsidR="00FA0DFE" w:rsidRPr="00E744A5">
        <w:t>’</w:t>
      </w:r>
      <w:r w:rsidR="00B864D7" w:rsidRPr="00E744A5">
        <w:t>appelle Vent d</w:t>
      </w:r>
      <w:r w:rsidR="00FA0DFE" w:rsidRPr="00E744A5">
        <w:t>’</w:t>
      </w:r>
      <w:r w:rsidR="00B864D7" w:rsidRPr="00E744A5">
        <w:t xml:space="preserve">amont : Le </w:t>
      </w:r>
      <w:r w:rsidRPr="00E744A5">
        <w:t>Vent Occidental souffle droit d</w:t>
      </w:r>
      <w:r w:rsidR="00FA0DFE" w:rsidRPr="00E744A5">
        <w:t>’</w:t>
      </w:r>
      <w:r w:rsidR="00B864D7" w:rsidRPr="00E744A5">
        <w:t>Occident, lequel nous appelons Vent d</w:t>
      </w:r>
      <w:r w:rsidR="00FA0DFE" w:rsidRPr="00E744A5">
        <w:t>’</w:t>
      </w:r>
      <w:r w:rsidRPr="00E744A5">
        <w:t>en-bas ou d</w:t>
      </w:r>
      <w:r w:rsidR="00FA0DFE" w:rsidRPr="00E744A5">
        <w:t>’</w:t>
      </w:r>
      <w:r w:rsidR="00B864D7" w:rsidRPr="00E744A5">
        <w:t xml:space="preserve">aval : Le Vent Septentrional souffle droit de Septentrion, </w:t>
      </w:r>
      <w:r w:rsidRPr="00E744A5">
        <w:t>et</w:t>
      </w:r>
      <w:r w:rsidR="00B864D7" w:rsidRPr="00E744A5">
        <w:t xml:space="preserve"> se nomme Bise ou Galerne : Le Vent Méridional souffle droit de Midi, par aucuns appelé Vent de Midi, par autres Pluau, Vent marin </w:t>
      </w:r>
      <w:r w:rsidRPr="00E744A5">
        <w:t>et</w:t>
      </w:r>
      <w:r w:rsidR="00B864D7" w:rsidRPr="00E744A5">
        <w:t xml:space="preserve"> Austre. Outre ces quatre Vents principaux y en a quatre autres moyens ou moitoyens, nommés par nos mariniers français Suest, Northest, Northouest, Suouest.</w:t>
      </w:r>
    </w:p>
    <w:p w14:paraId="3BD16BFB" w14:textId="77777777" w:rsidR="00B864D7" w:rsidRDefault="00B864D7" w:rsidP="00E744A5">
      <w:pPr>
        <w:pStyle w:val="epitheteVert"/>
      </w:pPr>
    </w:p>
    <w:p w14:paraId="6C28592B" w14:textId="77777777" w:rsidR="0006113D" w:rsidRDefault="0006113D" w:rsidP="0006113D">
      <w:pPr>
        <w:pStyle w:val="epitheteVert"/>
      </w:pPr>
      <w:r w:rsidRPr="0006113D">
        <w:rPr>
          <w:rStyle w:val="entreVertCar"/>
        </w:rPr>
        <w:t>Ventre</w:t>
      </w:r>
      <w:r>
        <w:t xml:space="preserve">. </w:t>
      </w:r>
      <w:r w:rsidRPr="0006113D">
        <w:rPr>
          <w:rStyle w:val="pithtesenitaliqueVertCar"/>
        </w:rPr>
        <w:t xml:space="preserve">Oisif, gras </w:t>
      </w:r>
      <w:r w:rsidRPr="0006113D">
        <w:t>ou</w:t>
      </w:r>
      <w:r w:rsidRPr="0006113D">
        <w:rPr>
          <w:rStyle w:val="pithtesenitaliqueVertCar"/>
        </w:rPr>
        <w:t xml:space="preserve"> grasset, affamé, ingrat, creux, rebondi, profond, glouton, dur </w:t>
      </w:r>
      <w:r w:rsidRPr="0006113D">
        <w:t>ou</w:t>
      </w:r>
      <w:r w:rsidRPr="0006113D">
        <w:rPr>
          <w:rStyle w:val="pithtesenitaliqueVertCar"/>
        </w:rPr>
        <w:t xml:space="preserve"> duret, paresseux, importun, mol </w:t>
      </w:r>
      <w:r w:rsidRPr="0006113D">
        <w:t>ou</w:t>
      </w:r>
      <w:r w:rsidRPr="0006113D">
        <w:rPr>
          <w:rStyle w:val="pithtesenitaliqueVertCar"/>
        </w:rPr>
        <w:t xml:space="preserve"> mollet, rond, famélique, poli, aboyant, poupelé, large, épicurien, port’enfant, insatiable, arrondi, élevé, rampant, doucelet, fertile, avare, enflé, caverneux, plain, ravissant, flatueux, charnu, lâche, uni </w:t>
      </w:r>
      <w:r w:rsidRPr="0006113D">
        <w:t>ou</w:t>
      </w:r>
      <w:r w:rsidRPr="0006113D">
        <w:rPr>
          <w:rStyle w:val="pithtesenitaliqueVertCar"/>
        </w:rPr>
        <w:t xml:space="preserve"> ridé, fameilleux, dévorant, enragé, avide, blanc, féminin, resserré, fécond, pendillant, maître des arts</w:t>
      </w:r>
      <w:r>
        <w:t xml:space="preserve">. Le diminutif </w:t>
      </w:r>
      <w:r w:rsidRPr="0006113D">
        <w:rPr>
          <w:rStyle w:val="entreVertCar"/>
        </w:rPr>
        <w:t>Ventrelet</w:t>
      </w:r>
      <w:r>
        <w:t>.</w:t>
      </w:r>
    </w:p>
    <w:p w14:paraId="62F1B06B" w14:textId="77777777" w:rsidR="0006113D" w:rsidRPr="00E744A5" w:rsidRDefault="0006113D" w:rsidP="0006113D">
      <w:pPr>
        <w:pStyle w:val="epitheteVert"/>
      </w:pPr>
      <w:r>
        <w:t>Le Ventre est aussi appelé Grand aumônier, et libéral donneur d’esprit et d’entendement.</w:t>
      </w:r>
    </w:p>
    <w:p w14:paraId="6D09E4FD" w14:textId="77777777" w:rsidR="00233BFF" w:rsidRPr="00E744A5" w:rsidRDefault="00233BFF" w:rsidP="00E744A5">
      <w:pPr>
        <w:pStyle w:val="epitheteVert"/>
      </w:pPr>
      <w:r w:rsidRPr="00E744A5">
        <w:rPr>
          <w:rStyle w:val="entreVertCar"/>
        </w:rPr>
        <w:t>Vénus</w:t>
      </w:r>
      <w:r w:rsidRPr="00E744A5">
        <w:t xml:space="preserve">. </w:t>
      </w:r>
      <w:r w:rsidRPr="00E744A5">
        <w:rPr>
          <w:rStyle w:val="pithtesenitaliqueVertCar"/>
        </w:rPr>
        <w:t xml:space="preserve">Écumière, cythérée, nymphe, aime-ris, belle, douce, riante, cyprienne, déesse aveuglée, crineuse, amiable, gaie, dorée, pleureuse, traitable, cyprine, dionée, mère des Grâces, courtoise, incestueuse, pétulante, enragée, mère des plaisirs, rageuse, frétillante, aigre-douce, fière, divine, alme, sucrée, révéleuse, cypride, jeune, cointe, amoureuse </w:t>
      </w:r>
      <w:r w:rsidRPr="00E744A5">
        <w:t>ou</w:t>
      </w:r>
      <w:r w:rsidRPr="00E744A5">
        <w:rPr>
          <w:rStyle w:val="pithtesenitaliqueVertCar"/>
        </w:rPr>
        <w:t xml:space="preserve"> amante, lascive, gaillarde, impudique, joyeuse, mère de Cupidon, Aphrodite, superbe, idalienne, folle </w:t>
      </w:r>
      <w:r w:rsidRPr="00E744A5">
        <w:t>ou</w:t>
      </w:r>
      <w:r w:rsidRPr="00E744A5">
        <w:rPr>
          <w:rStyle w:val="pithtesenitaliqueVertCar"/>
        </w:rPr>
        <w:t xml:space="preserve"> folâtre, infâme, délicate, brunette, fière-douce, paillarde, tromperesse, paphienne, voluptueuse, mondaine, attrayante, mère des doux amours, libidineuse, putière </w:t>
      </w:r>
      <w:r w:rsidRPr="00E744A5">
        <w:t>ou</w:t>
      </w:r>
      <w:r w:rsidRPr="00E744A5">
        <w:rPr>
          <w:rStyle w:val="pithtesenitaliqueVertCar"/>
        </w:rPr>
        <w:t xml:space="preserve"> putassière, ceinturée, acidalienne, fille de la mer, chaste, Cypris, furieuse, mère d</w:t>
      </w:r>
      <w:r w:rsidR="00FA0DFE" w:rsidRPr="00E744A5">
        <w:rPr>
          <w:rStyle w:val="pithtesenitaliqueVertCar"/>
        </w:rPr>
        <w:t>’</w:t>
      </w:r>
      <w:r w:rsidRPr="00E744A5">
        <w:rPr>
          <w:rStyle w:val="pithtesenitaliqueVertCar"/>
        </w:rPr>
        <w:t>Amour, pudique, sainte, érycine, simple, déesse aux noirs sourcils, grande, féconde, marinière, céleste, mère d</w:t>
      </w:r>
      <w:r w:rsidR="00FA0DFE" w:rsidRPr="00E744A5">
        <w:rPr>
          <w:rStyle w:val="pithtesenitaliqueVertCar"/>
        </w:rPr>
        <w:t>’</w:t>
      </w:r>
      <w:r w:rsidRPr="00E744A5">
        <w:rPr>
          <w:rStyle w:val="pithtesenitaliqueVertCar"/>
        </w:rPr>
        <w:t xml:space="preserve">Énée, princesse cythéréienne, secrète, blandissante, rusée, délicieuse, méchante, vilaine, perverse, luxurieuse, puissante, adultère, ingénieuse, parfumée, mignarde, plaisante, avare, pernicieuse, affétée, dommageable, gentille, vermeille, gracieuse, blanche, popine, féminine, pillarde, samienne, perruquée, gente, musquée, déesse des courtisanes, traîtresse, dépravée, lubrique, saffre </w:t>
      </w:r>
      <w:r w:rsidRPr="00E744A5">
        <w:t>ou</w:t>
      </w:r>
      <w:r w:rsidRPr="00E744A5">
        <w:rPr>
          <w:rStyle w:val="pithtesenitaliqueVertCar"/>
        </w:rPr>
        <w:t xml:space="preserve"> saffrette, impudente, piperesse</w:t>
      </w:r>
      <w:r w:rsidRPr="00E744A5">
        <w:t>.</w:t>
      </w:r>
    </w:p>
    <w:p w14:paraId="2FA2C23C" w14:textId="77777777" w:rsidR="00233BFF" w:rsidRPr="00E744A5" w:rsidRDefault="00233BFF" w:rsidP="00E744A5">
      <w:pPr>
        <w:pStyle w:val="epitheteVert"/>
      </w:pPr>
      <w:r w:rsidRPr="00E744A5">
        <w:t xml:space="preserve">Les anciens ont tenu Vénus pour déesse des Amours, grâces, beautés, délices, </w:t>
      </w:r>
      <w:r w:rsidR="00E37418" w:rsidRPr="00E744A5">
        <w:t>et</w:t>
      </w:r>
      <w:r w:rsidRPr="00E744A5">
        <w:t xml:space="preserve"> de toutes autres voluptés. Semblablement la fabuleuse poésie veut qu</w:t>
      </w:r>
      <w:r w:rsidR="00FA0DFE" w:rsidRPr="00E744A5">
        <w:t>’</w:t>
      </w:r>
      <w:r w:rsidRPr="00E744A5">
        <w:t>elle soit engendrée de l</w:t>
      </w:r>
      <w:r w:rsidR="00FA0DFE" w:rsidRPr="00E744A5">
        <w:t>’</w:t>
      </w:r>
      <w:r w:rsidRPr="00E744A5">
        <w:t xml:space="preserve">écume de </w:t>
      </w:r>
      <w:smartTag w:uri="urn:schemas-microsoft-com:office:smarttags" w:element="PersonName">
        <w:smartTagPr>
          <w:attr w:name="ProductID" w:val="La Mer"/>
        </w:smartTagPr>
        <w:r w:rsidRPr="00E744A5">
          <w:t>la Mer</w:t>
        </w:r>
      </w:smartTag>
      <w:r w:rsidRPr="00E744A5">
        <w:t xml:space="preserve">, </w:t>
      </w:r>
      <w:r w:rsidR="00E37418" w:rsidRPr="00E744A5">
        <w:t>et</w:t>
      </w:r>
      <w:r w:rsidRPr="00E744A5">
        <w:t xml:space="preserve"> des génitoires du Ciel, qui lui furent coupés par son fils Saturne, </w:t>
      </w:r>
      <w:r w:rsidR="00E37418" w:rsidRPr="00E744A5">
        <w:t>et</w:t>
      </w:r>
      <w:r w:rsidRPr="00E744A5">
        <w:t xml:space="preserve"> jetés dans la mer : d</w:t>
      </w:r>
      <w:r w:rsidR="00FA0DFE" w:rsidRPr="00E744A5">
        <w:t>’</w:t>
      </w:r>
      <w:r w:rsidRPr="00E744A5">
        <w:t>où vient qu</w:t>
      </w:r>
      <w:r w:rsidR="00FA0DFE" w:rsidRPr="00E744A5">
        <w:t>’</w:t>
      </w:r>
      <w:r w:rsidRPr="00E744A5">
        <w:t xml:space="preserve">elle est dite Écumière. Le premier lieu où elle aborda, fut Cythère, </w:t>
      </w:r>
      <w:r w:rsidR="00E37418" w:rsidRPr="00E744A5">
        <w:t>et</w:t>
      </w:r>
      <w:r w:rsidRPr="00E744A5">
        <w:t xml:space="preserve"> de là en Cypre, dont elle est nommée Cythérée </w:t>
      </w:r>
      <w:r w:rsidR="00E37418" w:rsidRPr="00E744A5">
        <w:t>et</w:t>
      </w:r>
      <w:r w:rsidRPr="00E744A5">
        <w:t xml:space="preserve"> Cyprienne.</w:t>
      </w:r>
    </w:p>
    <w:p w14:paraId="1202493F" w14:textId="77777777" w:rsidR="004D5D03" w:rsidRDefault="004D5D03" w:rsidP="00FB4DAD">
      <w:pPr>
        <w:pStyle w:val="epitheteVert"/>
      </w:pPr>
    </w:p>
    <w:p w14:paraId="7CC0BA5E" w14:textId="77777777" w:rsidR="00337C3B" w:rsidRPr="00337C3B" w:rsidRDefault="00337C3B" w:rsidP="00FB4DAD">
      <w:pPr>
        <w:pStyle w:val="epitheteVert"/>
      </w:pPr>
      <w:r w:rsidRPr="00337C3B">
        <w:rPr>
          <w:rStyle w:val="entreVertCar"/>
        </w:rPr>
        <w:t>Vêpre</w:t>
      </w:r>
      <w:r w:rsidRPr="00337C3B">
        <w:t xml:space="preserve"> ou </w:t>
      </w:r>
      <w:r w:rsidRPr="00337C3B">
        <w:rPr>
          <w:rStyle w:val="entreVertCar"/>
        </w:rPr>
        <w:t>Vêprée</w:t>
      </w:r>
      <w:r w:rsidRPr="00337C3B">
        <w:t xml:space="preserve">. </w:t>
      </w:r>
      <w:r w:rsidRPr="00337C3B">
        <w:rPr>
          <w:rStyle w:val="pithtesenitaliqueVertCar"/>
        </w:rPr>
        <w:t xml:space="preserve">Séreux, rouge </w:t>
      </w:r>
      <w:r w:rsidRPr="00337C3B">
        <w:t>ou</w:t>
      </w:r>
      <w:r w:rsidRPr="00337C3B">
        <w:rPr>
          <w:rStyle w:val="pithtesenitaliqueVertCar"/>
        </w:rPr>
        <w:t xml:space="preserve"> rougissant, ocieux, tard, noircissant, paresseux, occident, froid </w:t>
      </w:r>
      <w:r w:rsidRPr="00337C3B">
        <w:t>ou</w:t>
      </w:r>
      <w:r w:rsidRPr="00337C3B">
        <w:rPr>
          <w:rStyle w:val="pithtesenitaliqueVertCar"/>
        </w:rPr>
        <w:t xml:space="preserve"> frais, ombreux, nocturne, obscur, étoilé</w:t>
      </w:r>
      <w:r w:rsidRPr="00337C3B">
        <w:t>.</w:t>
      </w:r>
    </w:p>
    <w:p w14:paraId="08BAA91B" w14:textId="77777777" w:rsidR="00337C3B" w:rsidRDefault="00337C3B" w:rsidP="00FB4DAD">
      <w:pPr>
        <w:pStyle w:val="epitheteVert"/>
      </w:pPr>
    </w:p>
    <w:p w14:paraId="7BF61525" w14:textId="77777777" w:rsidR="004D5D03" w:rsidRDefault="004D5D03" w:rsidP="004D5D03">
      <w:pPr>
        <w:pStyle w:val="epitheteVert"/>
      </w:pPr>
      <w:r w:rsidRPr="004D5D03">
        <w:rPr>
          <w:rStyle w:val="entreVertCar"/>
        </w:rPr>
        <w:t>Ver</w:t>
      </w:r>
      <w:r>
        <w:t xml:space="preserve">. </w:t>
      </w:r>
      <w:r w:rsidRPr="004D5D03">
        <w:rPr>
          <w:rStyle w:val="pithtesenitaliqueVertCar"/>
        </w:rPr>
        <w:t xml:space="preserve">Terrestre </w:t>
      </w:r>
      <w:r w:rsidRPr="004D5D03">
        <w:t>ou</w:t>
      </w:r>
      <w:r w:rsidRPr="004D5D03">
        <w:rPr>
          <w:rStyle w:val="pithtesenitaliqueVertCar"/>
        </w:rPr>
        <w:t xml:space="preserve"> terrien, rongeard, venimeux, pelu, dommageable, long </w:t>
      </w:r>
      <w:r w:rsidRPr="004D5D03">
        <w:t>ou</w:t>
      </w:r>
      <w:r w:rsidRPr="004D5D03">
        <w:rPr>
          <w:rStyle w:val="pithtesenitaliqueVertCar"/>
        </w:rPr>
        <w:t xml:space="preserve"> court, rampant, vilain, petit, traînard, utile, coquin</w:t>
      </w:r>
      <w:r>
        <w:t xml:space="preserve">. Les diminutifs </w:t>
      </w:r>
      <w:r w:rsidRPr="004D5D03">
        <w:rPr>
          <w:rStyle w:val="entreVertCar"/>
        </w:rPr>
        <w:t>Vermet</w:t>
      </w:r>
      <w:r>
        <w:t xml:space="preserve">, </w:t>
      </w:r>
      <w:r w:rsidRPr="004D5D03">
        <w:rPr>
          <w:rStyle w:val="entreVertCar"/>
        </w:rPr>
        <w:t>Vermelet</w:t>
      </w:r>
      <w:r>
        <w:t xml:space="preserve"> et </w:t>
      </w:r>
      <w:r w:rsidRPr="004D5D03">
        <w:rPr>
          <w:rStyle w:val="entreVertCar"/>
        </w:rPr>
        <w:t>Vermisseau</w:t>
      </w:r>
      <w:r>
        <w:t>.</w:t>
      </w:r>
    </w:p>
    <w:p w14:paraId="2A963051" w14:textId="77777777" w:rsidR="004D5D03" w:rsidRDefault="004D5D03" w:rsidP="004D5D03">
      <w:pPr>
        <w:pStyle w:val="epitheteVert"/>
      </w:pPr>
      <w:r>
        <w:t>Il y a plusieurs sortes de Vers, lesquels sont tous plus nuisibles que profitables, fors celui qui nous rend la soie, lequel est appelé l’honneur de la Touraine, d’autant qu’en ce pays-là on le nourrit soigneusement, et produit grande quantité de soie.</w:t>
      </w:r>
    </w:p>
    <w:p w14:paraId="5EC86146" w14:textId="77777777" w:rsidR="004D5D03" w:rsidRDefault="004D5D03" w:rsidP="00FB4DAD">
      <w:pPr>
        <w:pStyle w:val="epitheteVert"/>
      </w:pPr>
    </w:p>
    <w:p w14:paraId="4848B011" w14:textId="77777777" w:rsidR="009B5D56" w:rsidRPr="009B5D56" w:rsidRDefault="009B5D56" w:rsidP="00FB4DAD">
      <w:pPr>
        <w:pStyle w:val="epitheteVert"/>
      </w:pPr>
      <w:r w:rsidRPr="009B5D56">
        <w:rPr>
          <w:rStyle w:val="entreVertCar"/>
        </w:rPr>
        <w:t>Verdure</w:t>
      </w:r>
      <w:r w:rsidRPr="009B5D56">
        <w:t xml:space="preserve">. </w:t>
      </w:r>
      <w:r w:rsidRPr="009B5D56">
        <w:rPr>
          <w:rStyle w:val="pithtesenitaliqueVertCar"/>
        </w:rPr>
        <w:t xml:space="preserve">Riante, mousseuse, gaie, peu-durable, jeune, plaisante, molle, douce, journalière, prédiale, réjouissante, émeraudine, ombrageuse </w:t>
      </w:r>
      <w:r w:rsidRPr="009B5D56">
        <w:t>ou</w:t>
      </w:r>
      <w:r w:rsidRPr="009B5D56">
        <w:rPr>
          <w:rStyle w:val="pithtesenitaliqueVertCar"/>
        </w:rPr>
        <w:t xml:space="preserve"> ombreuse, feuillue, colorée, fraîche, printanière, joyeuse, nouvelle, fleurie, turquoise, jardinière, bouqueteuse, humide</w:t>
      </w:r>
      <w:r w:rsidRPr="009B5D56">
        <w:t>.</w:t>
      </w:r>
    </w:p>
    <w:p w14:paraId="27975CC3" w14:textId="1CB662AF" w:rsidR="009B5D56" w:rsidRDefault="00866427" w:rsidP="00FB4DAD">
      <w:pPr>
        <w:pStyle w:val="epitheteVert"/>
      </w:pPr>
      <w:r w:rsidRPr="00866427">
        <w:rPr>
          <w:rStyle w:val="entreVertCar"/>
        </w:rPr>
        <w:t>Verge</w:t>
      </w:r>
      <w:r w:rsidRPr="00866427">
        <w:t xml:space="preserve">. </w:t>
      </w:r>
      <w:r w:rsidRPr="00866427">
        <w:rPr>
          <w:rStyle w:val="pithtesenitaliqueVertCar"/>
        </w:rPr>
        <w:t>Cinglante, molle, subtile, ronde, pliante, grêle, huissière, tendre, portative, menaçante, sionneuse, longuette, houssineuse, frênière, cliquante, baguetteuse, simple, fouetteuse, souple, noueuse, bedacière, droite, sergenteuse, forestière</w:t>
      </w:r>
      <w:r w:rsidRPr="00866427">
        <w:t xml:space="preserve">. Le diminutif </w:t>
      </w:r>
      <w:r w:rsidRPr="00866427">
        <w:rPr>
          <w:rStyle w:val="entreVertCar"/>
        </w:rPr>
        <w:t>Vergette</w:t>
      </w:r>
      <w:r w:rsidRPr="00866427">
        <w:t xml:space="preserve">. </w:t>
      </w:r>
      <w:r w:rsidRPr="00866427">
        <w:rPr>
          <w:rStyle w:val="pithtesenitaliqueVertCar"/>
        </w:rPr>
        <w:t>Déliée, menue, nettoyante</w:t>
      </w:r>
      <w:r w:rsidRPr="00866427">
        <w:t>.</w:t>
      </w:r>
    </w:p>
    <w:p w14:paraId="74CE5D7C" w14:textId="77777777" w:rsidR="00FB4DAD" w:rsidRPr="00FB4DAD" w:rsidRDefault="00FB4DAD" w:rsidP="00FB4DAD">
      <w:pPr>
        <w:pStyle w:val="epitheteVert"/>
      </w:pPr>
      <w:r w:rsidRPr="00FB4DAD">
        <w:rPr>
          <w:rStyle w:val="entreVertCar"/>
        </w:rPr>
        <w:t>Verger</w:t>
      </w:r>
      <w:r w:rsidRPr="00FB4DAD">
        <w:t xml:space="preserve">. </w:t>
      </w:r>
      <w:r w:rsidRPr="00FB4DAD">
        <w:rPr>
          <w:rStyle w:val="pithtesenitaliqueVertCar"/>
        </w:rPr>
        <w:t xml:space="preserve">Fleuri </w:t>
      </w:r>
      <w:r w:rsidRPr="00FB4DAD">
        <w:t>ou</w:t>
      </w:r>
      <w:r w:rsidRPr="00FB4DAD">
        <w:rPr>
          <w:rStyle w:val="pithtesenitaliqueVertCar"/>
        </w:rPr>
        <w:t xml:space="preserve"> fleurissant, beau, fructueux, herbu, pommeux, rapporte-fruit, jardineux, plaisant, joyeux, feuillu, délectable </w:t>
      </w:r>
      <w:r w:rsidRPr="00FB4DAD">
        <w:t>ou</w:t>
      </w:r>
      <w:r w:rsidRPr="00FB4DAD">
        <w:rPr>
          <w:rStyle w:val="pithtesenitaliqueVertCar"/>
        </w:rPr>
        <w:t xml:space="preserve"> délicieux, frondoyant, spacieux, clos </w:t>
      </w:r>
      <w:r w:rsidRPr="00FB4DAD">
        <w:t>ou</w:t>
      </w:r>
      <w:r w:rsidRPr="00FB4DAD">
        <w:rPr>
          <w:rStyle w:val="pithtesenitaliqueVertCar"/>
        </w:rPr>
        <w:t xml:space="preserve"> enclos</w:t>
      </w:r>
      <w:r w:rsidRPr="00FB4DAD">
        <w:t>.</w:t>
      </w:r>
    </w:p>
    <w:p w14:paraId="2BE5442D" w14:textId="77777777" w:rsidR="00FB4DAD" w:rsidRDefault="00593428" w:rsidP="00FB4DAD">
      <w:pPr>
        <w:pStyle w:val="epitheteVert"/>
      </w:pPr>
      <w:r w:rsidRPr="00593428">
        <w:rPr>
          <w:rStyle w:val="entreVertCar"/>
        </w:rPr>
        <w:t>Vergogne</w:t>
      </w:r>
      <w:r w:rsidRPr="00593428">
        <w:t xml:space="preserve">. </w:t>
      </w:r>
      <w:r w:rsidRPr="00593428">
        <w:rPr>
          <w:rStyle w:val="pithtesenitaliqueVertCar"/>
        </w:rPr>
        <w:t xml:space="preserve">Honteuse, pudique, rouge </w:t>
      </w:r>
      <w:r w:rsidRPr="00593428">
        <w:t>ou</w:t>
      </w:r>
      <w:r w:rsidRPr="00593428">
        <w:rPr>
          <w:rStyle w:val="pithtesenitaliqueVertCar"/>
        </w:rPr>
        <w:t xml:space="preserve"> rougissante, honnête, filiale, modeste, colorée</w:t>
      </w:r>
      <w:r w:rsidRPr="00593428">
        <w:t>.</w:t>
      </w:r>
    </w:p>
    <w:p w14:paraId="15753C01" w14:textId="77777777" w:rsidR="007F1D55" w:rsidRPr="005D678A" w:rsidRDefault="007F1D55" w:rsidP="005D678A">
      <w:pPr>
        <w:pStyle w:val="epitheteVert"/>
      </w:pPr>
      <w:r w:rsidRPr="005D678A">
        <w:rPr>
          <w:rStyle w:val="entreVertCar"/>
        </w:rPr>
        <w:t>Vérité</w:t>
      </w:r>
      <w:r w:rsidRPr="005D678A">
        <w:t xml:space="preserve">. </w:t>
      </w:r>
      <w:r w:rsidRPr="005D678A">
        <w:rPr>
          <w:rStyle w:val="pithtesenitaliqueVertCar"/>
        </w:rPr>
        <w:t xml:space="preserve">Simple, nette, divine, équitable, vraie, fille du temps, sincère, pure, aime-jour, entière, certaine, vive, aimable </w:t>
      </w:r>
      <w:r w:rsidRPr="005D678A">
        <w:t>ou</w:t>
      </w:r>
      <w:r w:rsidRPr="005D678A">
        <w:rPr>
          <w:rStyle w:val="pithtesenitaliqueVertCar"/>
        </w:rPr>
        <w:t xml:space="preserve"> amiable, nue, fidèle</w:t>
      </w:r>
      <w:r w:rsidRPr="005D678A">
        <w:t>.</w:t>
      </w:r>
    </w:p>
    <w:p w14:paraId="4D8BBB0B" w14:textId="582F2392" w:rsidR="007F1D55" w:rsidRDefault="004B7C65" w:rsidP="005D678A">
      <w:pPr>
        <w:pStyle w:val="epitheteVert"/>
      </w:pPr>
      <w:r w:rsidRPr="004B7C65">
        <w:rPr>
          <w:rStyle w:val="entreVertCar"/>
        </w:rPr>
        <w:t>Verjus</w:t>
      </w:r>
      <w:r w:rsidRPr="004B7C65">
        <w:t xml:space="preserve">. </w:t>
      </w:r>
      <w:r w:rsidRPr="004B7C65">
        <w:rPr>
          <w:rStyle w:val="pithtesenitaliqueVertCar"/>
        </w:rPr>
        <w:t xml:space="preserve">Piquant </w:t>
      </w:r>
      <w:r w:rsidRPr="004B7C65">
        <w:t>ou</w:t>
      </w:r>
      <w:r w:rsidRPr="004B7C65">
        <w:rPr>
          <w:rStyle w:val="pithtesenitaliqueVertCar"/>
        </w:rPr>
        <w:t xml:space="preserve"> poignant, fort, saupiqueux, aigre </w:t>
      </w:r>
      <w:r w:rsidRPr="004B7C65">
        <w:t>ou</w:t>
      </w:r>
      <w:r w:rsidRPr="004B7C65">
        <w:rPr>
          <w:rStyle w:val="pithtesenitaliqueVertCar"/>
        </w:rPr>
        <w:t xml:space="preserve"> aigret, grappu, pépineux</w:t>
      </w:r>
      <w:r w:rsidRPr="004B7C65">
        <w:t>.</w:t>
      </w:r>
    </w:p>
    <w:p w14:paraId="0493762F" w14:textId="77777777" w:rsidR="00FC14B4" w:rsidRDefault="00FC14B4" w:rsidP="00FC14B4">
      <w:pPr>
        <w:pStyle w:val="epitheteVert"/>
      </w:pPr>
      <w:r w:rsidRPr="00FC14B4">
        <w:rPr>
          <w:rStyle w:val="entreVertCar"/>
        </w:rPr>
        <w:t>Vermillon</w:t>
      </w:r>
      <w:r>
        <w:t xml:space="preserve">. </w:t>
      </w:r>
      <w:r w:rsidRPr="00FC14B4">
        <w:rPr>
          <w:rStyle w:val="pithtesenitaliqueVertCar"/>
        </w:rPr>
        <w:t>Sanglant, rouge, pourpré, illustre, beau, venimeux, flambant, écarlatin, minéral, cher, enlumineur, poudreux, délié</w:t>
      </w:r>
      <w:r>
        <w:t>.</w:t>
      </w:r>
    </w:p>
    <w:p w14:paraId="28298CBE" w14:textId="77777777" w:rsidR="00FC14B4" w:rsidRDefault="00FC14B4" w:rsidP="00FC14B4">
      <w:pPr>
        <w:pStyle w:val="epitheteVert"/>
      </w:pPr>
      <w:r>
        <w:t>Le Vermillon est une poudre rouge comme écarlate, qui se trouve ès mines d’argent. Pour le préparer il le faut bien piler, et le bien laver étant pulvérisé, relavant encore ce qui sera au fond de la lavure. Le lustre du Vermillon se diminue fort aux rais du soleil et de la lune.</w:t>
      </w:r>
    </w:p>
    <w:p w14:paraId="5D091A2E" w14:textId="77777777" w:rsidR="00FC14B4" w:rsidRPr="00EA4F66" w:rsidRDefault="00EA4F66" w:rsidP="005D678A">
      <w:pPr>
        <w:pStyle w:val="epitheteVert"/>
      </w:pPr>
      <w:r w:rsidRPr="00EA4F66">
        <w:rPr>
          <w:rStyle w:val="entreVertCar"/>
        </w:rPr>
        <w:t>Vermine</w:t>
      </w:r>
      <w:r w:rsidRPr="00EA4F66">
        <w:t xml:space="preserve">. </w:t>
      </w:r>
      <w:r w:rsidRPr="00EA4F66">
        <w:rPr>
          <w:rStyle w:val="pithtesenitaliqueVertCar"/>
        </w:rPr>
        <w:t>Petite, orde, pouilleuse, terrestre, souricière, inutile, menue, pucière, copieuse, dommageable, ratière, méchante, rongearde, ennemie des livres, sourienne</w:t>
      </w:r>
      <w:r w:rsidRPr="00EA4F66">
        <w:t>.</w:t>
      </w:r>
    </w:p>
    <w:p w14:paraId="413E49A7" w14:textId="77777777" w:rsidR="00EA4F66" w:rsidRDefault="00444D89" w:rsidP="005D678A">
      <w:pPr>
        <w:pStyle w:val="epitheteVert"/>
      </w:pPr>
      <w:r w:rsidRPr="00444D89">
        <w:rPr>
          <w:rStyle w:val="entreVertCar"/>
        </w:rPr>
        <w:t>Vernis</w:t>
      </w:r>
      <w:r w:rsidRPr="00444D89">
        <w:t xml:space="preserve">. </w:t>
      </w:r>
      <w:r w:rsidRPr="00444D89">
        <w:rPr>
          <w:rStyle w:val="pithtesenitaliqueVertCar"/>
        </w:rPr>
        <w:t xml:space="preserve">Odorant </w:t>
      </w:r>
      <w:r w:rsidRPr="00444D89">
        <w:t>ou</w:t>
      </w:r>
      <w:r w:rsidRPr="00444D89">
        <w:rPr>
          <w:rStyle w:val="pithtesenitaliqueVertCar"/>
        </w:rPr>
        <w:t xml:space="preserve"> odoriferant, gommeux, liquide, gras, épais, huileux, donne-lustre, aime-peinture, onctueux, noircissant</w:t>
      </w:r>
      <w:r w:rsidRPr="00444D89">
        <w:t>.</w:t>
      </w:r>
    </w:p>
    <w:p w14:paraId="0D9C5793" w14:textId="77777777" w:rsidR="00444D89" w:rsidRDefault="00444D89" w:rsidP="005D678A">
      <w:pPr>
        <w:pStyle w:val="epitheteVert"/>
      </w:pPr>
    </w:p>
    <w:p w14:paraId="41D855F4" w14:textId="77777777" w:rsidR="0092234E" w:rsidRPr="0092234E" w:rsidRDefault="0092234E" w:rsidP="005D678A">
      <w:pPr>
        <w:pStyle w:val="epitheteVert"/>
      </w:pPr>
      <w:r w:rsidRPr="0092234E">
        <w:rPr>
          <w:rStyle w:val="entreVertCar"/>
        </w:rPr>
        <w:t>Vérole</w:t>
      </w:r>
      <w:r w:rsidRPr="0092234E">
        <w:t xml:space="preserve">. </w:t>
      </w:r>
      <w:r w:rsidRPr="0092234E">
        <w:rPr>
          <w:rStyle w:val="pithtesenitaliqueVertCar"/>
        </w:rPr>
        <w:t xml:space="preserve">Malheureuse </w:t>
      </w:r>
      <w:r w:rsidRPr="0092234E">
        <w:t>ou</w:t>
      </w:r>
      <w:r w:rsidRPr="0092234E">
        <w:rPr>
          <w:rStyle w:val="pithtesenitaliqueVertCar"/>
        </w:rPr>
        <w:t xml:space="preserve"> malencontreuse, napolitaine, rampante, odieuse, vénérienne, maudite, goutteuse, incurable, grosse, contagieuse, méchante, infecte, fille de ladrerie</w:t>
      </w:r>
      <w:r w:rsidRPr="0092234E">
        <w:t>.</w:t>
      </w:r>
    </w:p>
    <w:p w14:paraId="23664A48" w14:textId="77777777" w:rsidR="0092234E" w:rsidRDefault="0092234E" w:rsidP="005D678A">
      <w:pPr>
        <w:pStyle w:val="epitheteVert"/>
      </w:pPr>
    </w:p>
    <w:p w14:paraId="263C816D" w14:textId="1C1091DB" w:rsidR="00D65A48" w:rsidRPr="00D65A48" w:rsidRDefault="00D65A48" w:rsidP="005D678A">
      <w:pPr>
        <w:pStyle w:val="epitheteVert"/>
      </w:pPr>
      <w:r w:rsidRPr="00D65A48">
        <w:rPr>
          <w:rStyle w:val="entreVertCar"/>
        </w:rPr>
        <w:t>Verre</w:t>
      </w:r>
      <w:r w:rsidRPr="00D65A48">
        <w:t xml:space="preserve">. </w:t>
      </w:r>
      <w:r w:rsidRPr="00D65A48">
        <w:rPr>
          <w:rStyle w:val="pithtesenitaliqueVertCar"/>
        </w:rPr>
        <w:t xml:space="preserve">Tendre, luisant, joli, cristallin, gentil, net, poli, bigarré, noble, clair, frêle </w:t>
      </w:r>
      <w:r w:rsidRPr="00D65A48">
        <w:t>ou</w:t>
      </w:r>
      <w:r w:rsidRPr="00D65A48">
        <w:rPr>
          <w:rStyle w:val="pithtesenitaliqueVertCar"/>
        </w:rPr>
        <w:t xml:space="preserve"> fragile, beau, t</w:t>
      </w:r>
      <w:r w:rsidR="003F78C9">
        <w:rPr>
          <w:rStyle w:val="pithtesenitaliqueVertCar"/>
        </w:rPr>
        <w:t>e</w:t>
      </w:r>
      <w:r w:rsidRPr="00D65A48">
        <w:rPr>
          <w:rStyle w:val="pithtesenitaliqueVertCar"/>
        </w:rPr>
        <w:t>n</w:t>
      </w:r>
      <w:r w:rsidR="003F78C9">
        <w:rPr>
          <w:rStyle w:val="pithtesenitaliqueVertCar"/>
        </w:rPr>
        <w:t>ve</w:t>
      </w:r>
      <w:r w:rsidRPr="00D65A48">
        <w:rPr>
          <w:rStyle w:val="pithtesenitaliqueVertCar"/>
        </w:rPr>
        <w:t>, verdoyant, éclairci</w:t>
      </w:r>
      <w:r w:rsidRPr="00D65A48">
        <w:t>.</w:t>
      </w:r>
    </w:p>
    <w:p w14:paraId="7A3E0132" w14:textId="77777777" w:rsidR="00D65A48" w:rsidRPr="005D678A" w:rsidRDefault="00D65A48" w:rsidP="005D678A">
      <w:pPr>
        <w:pStyle w:val="epitheteVert"/>
      </w:pPr>
    </w:p>
    <w:p w14:paraId="37C0C9C2" w14:textId="77777777" w:rsidR="003E3FED" w:rsidRPr="005D678A" w:rsidRDefault="003E3FED" w:rsidP="006B71DD">
      <w:pPr>
        <w:pStyle w:val="epitheteVert"/>
      </w:pPr>
      <w:r w:rsidRPr="005D678A">
        <w:rPr>
          <w:rStyle w:val="entreVertCar"/>
        </w:rPr>
        <w:t>Vers</w:t>
      </w:r>
      <w:r w:rsidRPr="005D678A">
        <w:t xml:space="preserve">. </w:t>
      </w:r>
      <w:r w:rsidRPr="005D678A">
        <w:rPr>
          <w:rStyle w:val="pithtesenitaliqueVertCar"/>
        </w:rPr>
        <w:t xml:space="preserve">Sacrés, plaisants, doctes, ingénieux, élaborés, amoureux, poétiques, mignards, dorés, immortels, héroïques, nombreux, graves, compassés, doucereux, beaux, </w:t>
      </w:r>
      <w:r w:rsidR="00C9208C">
        <w:rPr>
          <w:rStyle w:val="pithtesenitaliqueVertCar"/>
        </w:rPr>
        <w:t>s</w:t>
      </w:r>
      <w:r w:rsidR="00A71CB6" w:rsidRPr="005D678A">
        <w:rPr>
          <w:rStyle w:val="pithtesenitaliqueVertCar"/>
        </w:rPr>
        <w:t xml:space="preserve">acrés </w:t>
      </w:r>
      <w:r w:rsidR="00A71CB6" w:rsidRPr="006B71DD">
        <w:rPr>
          <w:rStyle w:val="Crochetsverts"/>
        </w:rPr>
        <w:t>[doublon]</w:t>
      </w:r>
      <w:r w:rsidR="00A71CB6" w:rsidRPr="005D678A">
        <w:rPr>
          <w:rStyle w:val="pithtesenitaliqueVertCar"/>
        </w:rPr>
        <w:t xml:space="preserve">, </w:t>
      </w:r>
      <w:r w:rsidRPr="005D678A">
        <w:rPr>
          <w:rStyle w:val="pithtesenitaliqueVertCar"/>
        </w:rPr>
        <w:t>divins, braves, l</w:t>
      </w:r>
      <w:r w:rsidR="00FA0DFE" w:rsidRPr="005D678A">
        <w:rPr>
          <w:rStyle w:val="pithtesenitaliqueVertCar"/>
        </w:rPr>
        <w:t>’</w:t>
      </w:r>
      <w:r w:rsidRPr="005D678A">
        <w:rPr>
          <w:rStyle w:val="pithtesenitaliqueVertCar"/>
        </w:rPr>
        <w:t xml:space="preserve">outil des neuf sœurs, laborieux, mesurés, flatteurs, pindariques, faconds, mielleux </w:t>
      </w:r>
      <w:r w:rsidRPr="005D678A">
        <w:t>ou</w:t>
      </w:r>
      <w:r w:rsidRPr="005D678A">
        <w:rPr>
          <w:rStyle w:val="pithtesenitaliqueVertCar"/>
        </w:rPr>
        <w:t xml:space="preserve"> emmiellés, homériques, sentencieux, bien-tournés, fabuleux, raillards, enchantés, comiques, bruyants, chansonniers, enfants du ciel, tonnants, charmés, durables, virgiliens, éternels, hérauts des vertus, animés, louangeurs </w:t>
      </w:r>
      <w:r w:rsidRPr="005D678A">
        <w:t>ou</w:t>
      </w:r>
      <w:r w:rsidRPr="005D678A">
        <w:rPr>
          <w:rStyle w:val="pithtesenitaliqueVertCar"/>
        </w:rPr>
        <w:t xml:space="preserve"> louables, enfants des dieux, blandissants, riches, troussés, ronsardins, belléistes, pérusins, mignons, jodellistes, doux-sonnants, polis, cothurnés</w:t>
      </w:r>
      <w:r w:rsidR="00270D87">
        <w:rPr>
          <w:rStyle w:val="pithtesenitaliqueVertCar"/>
        </w:rPr>
        <w:t>,</w:t>
      </w:r>
      <w:r w:rsidRPr="005D678A">
        <w:rPr>
          <w:rStyle w:val="pithtesenitaliqueVertCar"/>
        </w:rPr>
        <w:t xml:space="preserve"> </w:t>
      </w:r>
      <w:r w:rsidRPr="005D678A">
        <w:t>c.-à-d.</w:t>
      </w:r>
      <w:r w:rsidRPr="005D678A">
        <w:rPr>
          <w:rStyle w:val="pithtesenitaliqueVertCar"/>
        </w:rPr>
        <w:t xml:space="preserve"> tragiques, glissants, ensorcelés</w:t>
      </w:r>
      <w:r w:rsidRPr="005D678A">
        <w:t xml:space="preserve">. Le diminutif </w:t>
      </w:r>
      <w:r w:rsidRPr="005D678A">
        <w:rPr>
          <w:rStyle w:val="entreVertCar"/>
        </w:rPr>
        <w:t>Verselet</w:t>
      </w:r>
      <w:r w:rsidRPr="005D678A">
        <w:t>.</w:t>
      </w:r>
    </w:p>
    <w:p w14:paraId="7A08F535" w14:textId="77777777" w:rsidR="003E3FED" w:rsidRPr="005D678A" w:rsidRDefault="003E3FED" w:rsidP="005D678A">
      <w:pPr>
        <w:pStyle w:val="epitheteVert"/>
      </w:pPr>
    </w:p>
    <w:p w14:paraId="44B3FB5F" w14:textId="77777777" w:rsidR="0009202A" w:rsidRPr="005D678A" w:rsidRDefault="00F82D64" w:rsidP="005D678A">
      <w:pPr>
        <w:pStyle w:val="epitheteVert"/>
      </w:pPr>
      <w:r w:rsidRPr="005D678A">
        <w:rPr>
          <w:rStyle w:val="entreVertCar"/>
        </w:rPr>
        <w:t>Vertu</w:t>
      </w:r>
      <w:r w:rsidRPr="005D678A">
        <w:t xml:space="preserve">. </w:t>
      </w:r>
      <w:r w:rsidRPr="005D678A">
        <w:rPr>
          <w:rStyle w:val="pithtesenitaliqueVertCar"/>
        </w:rPr>
        <w:t xml:space="preserve">Noble, divine, précieuse, mémorable, vive, fameuse, claire, excellente, forte, ingénieuse, efficace, modeste, persévérante, illustre, célèbre, tempérée, honorable, éternelle, insigne, fille des cieux, belle, haute, généreuse, louable, entière, souveraine, véhémente, piéteuse, superbe, médicinale, ferme, constante, parfaite, singulière, autorisée, génitale, vigoureuse, salutaire, ignée, laborieuse, ménagère, indomptable, enviée, héroïque, valeureuse, rare, immortelle, royale, céleste, recommandable, courageuse, sage, puissante, animée </w:t>
      </w:r>
      <w:r w:rsidRPr="005D678A">
        <w:t>ou</w:t>
      </w:r>
      <w:r w:rsidRPr="005D678A">
        <w:rPr>
          <w:rStyle w:val="pithtesenitaliqueVertCar"/>
        </w:rPr>
        <w:t xml:space="preserve"> animeuse, virile, magnanime, glorieuse, incroyable, resplendissante, impérieuse, équitable, belliqueuse, invincible, prudente, gentille, industrieuse, vénérable</w:t>
      </w:r>
      <w:r w:rsidRPr="005D678A">
        <w:t>.</w:t>
      </w:r>
    </w:p>
    <w:p w14:paraId="47BF54F0" w14:textId="77777777" w:rsidR="0009202A" w:rsidRDefault="0009202A" w:rsidP="00FB4DAD">
      <w:pPr>
        <w:pStyle w:val="epitheteVert"/>
      </w:pPr>
    </w:p>
    <w:p w14:paraId="4E46E3A8" w14:textId="3A7D7588" w:rsidR="00882FB5" w:rsidRDefault="00882FB5" w:rsidP="00FB4DAD">
      <w:pPr>
        <w:pStyle w:val="epitheteVert"/>
      </w:pPr>
      <w:r w:rsidRPr="00882FB5">
        <w:rPr>
          <w:rStyle w:val="entreVertCar"/>
        </w:rPr>
        <w:t>Vesse</w:t>
      </w:r>
      <w:r w:rsidRPr="00882FB5">
        <w:t xml:space="preserve">. </w:t>
      </w:r>
      <w:r w:rsidRPr="00882FB5">
        <w:rPr>
          <w:rStyle w:val="pithtesenitaliqueVertCar"/>
        </w:rPr>
        <w:t>Flatueuse, vilaine, puante, secrète, venteuse</w:t>
      </w:r>
      <w:r w:rsidRPr="00882FB5">
        <w:t>.</w:t>
      </w:r>
    </w:p>
    <w:p w14:paraId="458C00E6" w14:textId="77777777" w:rsidR="00882FB5" w:rsidRDefault="00882FB5" w:rsidP="00FB4DAD">
      <w:pPr>
        <w:pStyle w:val="epitheteVert"/>
      </w:pPr>
    </w:p>
    <w:p w14:paraId="122A4478" w14:textId="77777777" w:rsidR="005342C5" w:rsidRDefault="005342C5" w:rsidP="005342C5">
      <w:pPr>
        <w:pStyle w:val="epitheteVert"/>
      </w:pPr>
      <w:r w:rsidRPr="005342C5">
        <w:rPr>
          <w:rStyle w:val="entreVertCar"/>
        </w:rPr>
        <w:t>Veste</w:t>
      </w:r>
      <w:r>
        <w:t xml:space="preserve">. </w:t>
      </w:r>
      <w:r w:rsidRPr="005342C5">
        <w:rPr>
          <w:rStyle w:val="pithtesenitaliqueVertCar"/>
        </w:rPr>
        <w:t>Ancienne, sévère, déesse des chastes sœurs, fameuse, vénérable, albanienne, puissante, cérémonieuse, vierge</w:t>
      </w:r>
      <w:r>
        <w:t>.</w:t>
      </w:r>
    </w:p>
    <w:p w14:paraId="7A917BCB" w14:textId="77777777" w:rsidR="005342C5" w:rsidRDefault="005342C5" w:rsidP="005342C5">
      <w:pPr>
        <w:pStyle w:val="epitheteVert"/>
      </w:pPr>
      <w:r>
        <w:t>Nume Pompilien second roi des Romains fit bâtir un temple à Veste, où elle était honorée pour déesse de virginité.</w:t>
      </w:r>
    </w:p>
    <w:p w14:paraId="3A471089" w14:textId="63754630" w:rsidR="00091291" w:rsidRDefault="001D1BEA" w:rsidP="00FB4DAD">
      <w:pPr>
        <w:pStyle w:val="epitheteVert"/>
      </w:pPr>
      <w:r w:rsidRPr="001D1BEA">
        <w:rPr>
          <w:rStyle w:val="entreVertCar"/>
        </w:rPr>
        <w:t>Viande</w:t>
      </w:r>
      <w:r w:rsidRPr="001D1BEA">
        <w:t xml:space="preserve">. </w:t>
      </w:r>
      <w:r w:rsidRPr="001D1BEA">
        <w:rPr>
          <w:rStyle w:val="pithtesenitaliqueVertCar"/>
        </w:rPr>
        <w:t xml:space="preserve">Savoureuse, assaisonnée, friande, bonne, nourricière </w:t>
      </w:r>
      <w:r w:rsidRPr="001D1BEA">
        <w:t>ou</w:t>
      </w:r>
      <w:r w:rsidRPr="001D1BEA">
        <w:rPr>
          <w:rStyle w:val="pithtesenitaliqueVertCar"/>
        </w:rPr>
        <w:t xml:space="preserve"> nourrissante, exquise, comestible, douce </w:t>
      </w:r>
      <w:r w:rsidRPr="001D1BEA">
        <w:t>ou</w:t>
      </w:r>
      <w:r w:rsidRPr="001D1BEA">
        <w:rPr>
          <w:rStyle w:val="pithtesenitaliqueVertCar"/>
        </w:rPr>
        <w:t xml:space="preserve"> sure, persique, journalière, accoutrée, délicieuse, cuite, potagère, tendre, fraîche </w:t>
      </w:r>
      <w:r w:rsidRPr="001D1BEA">
        <w:t>ou</w:t>
      </w:r>
      <w:r w:rsidRPr="001D1BEA">
        <w:rPr>
          <w:rStyle w:val="pithtesenitaliqueVertCar"/>
        </w:rPr>
        <w:t xml:space="preserve"> gardée, pitancière, aigrette, poignante, stomacale, apprêtée </w:t>
      </w:r>
      <w:r w:rsidRPr="001D1BEA">
        <w:t>ou</w:t>
      </w:r>
      <w:r w:rsidRPr="001D1BEA">
        <w:rPr>
          <w:rStyle w:val="pithtesenitaliqueVertCar"/>
        </w:rPr>
        <w:t xml:space="preserve"> appareillée, appétissante</w:t>
      </w:r>
      <w:r w:rsidRPr="001D1BEA">
        <w:t>.</w:t>
      </w:r>
    </w:p>
    <w:p w14:paraId="53521FED" w14:textId="77777777" w:rsidR="00027553" w:rsidRPr="00027553" w:rsidRDefault="00027553" w:rsidP="00463E60">
      <w:pPr>
        <w:pStyle w:val="epitheteVert"/>
        <w:outlineLvl w:val="1"/>
      </w:pPr>
      <w:r w:rsidRPr="00027553">
        <w:rPr>
          <w:rStyle w:val="entreVertCar"/>
        </w:rPr>
        <w:t>Viateur</w:t>
      </w:r>
      <w:r w:rsidRPr="00027553">
        <w:t xml:space="preserve">. </w:t>
      </w:r>
      <w:r w:rsidRPr="00027553">
        <w:rPr>
          <w:rStyle w:val="pithtesenitaliqueVertCar"/>
        </w:rPr>
        <w:t xml:space="preserve">Passant </w:t>
      </w:r>
      <w:r w:rsidRPr="00D870D7">
        <w:t>ou</w:t>
      </w:r>
      <w:r w:rsidRPr="00027553">
        <w:rPr>
          <w:rStyle w:val="pithtesenitaliqueVertCar"/>
        </w:rPr>
        <w:t xml:space="preserve"> passager, recru, mondain, lassé, errant, pérégrin, étrange </w:t>
      </w:r>
      <w:r w:rsidRPr="00027553">
        <w:t>ou</w:t>
      </w:r>
      <w:r w:rsidRPr="00027553">
        <w:rPr>
          <w:rStyle w:val="pithtesenitaliqueVertCar"/>
        </w:rPr>
        <w:t xml:space="preserve"> étranger, inconnu, altéré, fatigable </w:t>
      </w:r>
      <w:r w:rsidRPr="00027553">
        <w:t>ou</w:t>
      </w:r>
      <w:r w:rsidRPr="00027553">
        <w:rPr>
          <w:rStyle w:val="pithtesenitaliqueVertCar"/>
        </w:rPr>
        <w:t xml:space="preserve"> infatigable, travaillé</w:t>
      </w:r>
      <w:r w:rsidRPr="00027553">
        <w:t>.</w:t>
      </w:r>
    </w:p>
    <w:p w14:paraId="109F9DDE" w14:textId="77777777" w:rsidR="00027553" w:rsidRDefault="00027553" w:rsidP="00FB4DAD">
      <w:pPr>
        <w:pStyle w:val="epitheteVert"/>
      </w:pPr>
    </w:p>
    <w:p w14:paraId="56780E29" w14:textId="77777777" w:rsidR="00D46904" w:rsidRPr="00637974" w:rsidRDefault="00D46904" w:rsidP="00637974">
      <w:pPr>
        <w:pStyle w:val="epitheteVert"/>
      </w:pPr>
      <w:r w:rsidRPr="00637974">
        <w:rPr>
          <w:rStyle w:val="entreVertCar"/>
        </w:rPr>
        <w:t>Vice</w:t>
      </w:r>
      <w:r w:rsidRPr="00637974">
        <w:t xml:space="preserve">. </w:t>
      </w:r>
      <w:r w:rsidRPr="00637974">
        <w:rPr>
          <w:rStyle w:val="pithtesenitaliqueVertCar"/>
        </w:rPr>
        <w:t xml:space="preserve">Infâme, exécrable, jour-fuyant, énorme, vilain, monstrueux, déréglé, imparfait, corrompu, accroissant, commun, humain, contaminé, abominable, déplaisant, effronté, aveugle, odieux, difforme, horrible, méchant, insigne, coupable, déshonnête, mauvais, détestable, scandaleux, couvert </w:t>
      </w:r>
      <w:r w:rsidRPr="00637974">
        <w:t>ou</w:t>
      </w:r>
      <w:r w:rsidRPr="00637974">
        <w:rPr>
          <w:rStyle w:val="pithtesenitaliqueVertCar"/>
        </w:rPr>
        <w:t xml:space="preserve"> découvert, répréhensible</w:t>
      </w:r>
      <w:r w:rsidRPr="00637974">
        <w:t>.</w:t>
      </w:r>
    </w:p>
    <w:p w14:paraId="56C423CB" w14:textId="77777777" w:rsidR="00D46904" w:rsidRPr="006841D9" w:rsidRDefault="006841D9" w:rsidP="00637974">
      <w:pPr>
        <w:pStyle w:val="epitheteVert"/>
      </w:pPr>
      <w:r w:rsidRPr="006841D9">
        <w:rPr>
          <w:rStyle w:val="entreVertCar"/>
        </w:rPr>
        <w:t>Vicissitude</w:t>
      </w:r>
      <w:r w:rsidRPr="006841D9">
        <w:t xml:space="preserve">. </w:t>
      </w:r>
      <w:r w:rsidRPr="006841D9">
        <w:rPr>
          <w:rStyle w:val="pithtesenitaliqueVertCar"/>
        </w:rPr>
        <w:t xml:space="preserve">Alternative, variable, journalière, mobile, ennuyeuse, inconstante, réciproque, entre-suivie, tournoyante, successive </w:t>
      </w:r>
      <w:r w:rsidRPr="006841D9">
        <w:t>ou</w:t>
      </w:r>
      <w:r w:rsidRPr="006841D9">
        <w:rPr>
          <w:rStyle w:val="pithtesenitaliqueVertCar"/>
        </w:rPr>
        <w:t xml:space="preserve"> subsécutive, changeante</w:t>
      </w:r>
      <w:r w:rsidRPr="006841D9">
        <w:t>.</w:t>
      </w:r>
    </w:p>
    <w:p w14:paraId="3D9E07FA" w14:textId="77777777" w:rsidR="000C699A" w:rsidRPr="000C699A" w:rsidRDefault="000C699A" w:rsidP="00637974">
      <w:pPr>
        <w:pStyle w:val="epitheteVert"/>
      </w:pPr>
      <w:r w:rsidRPr="000C699A">
        <w:rPr>
          <w:rStyle w:val="entreVertCar"/>
        </w:rPr>
        <w:t>Victoire</w:t>
      </w:r>
      <w:r w:rsidRPr="000C699A">
        <w:t xml:space="preserve">. </w:t>
      </w:r>
      <w:r w:rsidRPr="000C699A">
        <w:rPr>
          <w:rStyle w:val="pithtesenitaliqueVertCar"/>
        </w:rPr>
        <w:t xml:space="preserve">Triomphante, glorieuse, fatale, bellique </w:t>
      </w:r>
      <w:r w:rsidRPr="000C699A">
        <w:t>ou</w:t>
      </w:r>
      <w:r w:rsidRPr="000C699A">
        <w:rPr>
          <w:rStyle w:val="pithtesenitaliqueVertCar"/>
        </w:rPr>
        <w:t xml:space="preserve"> belliqueuse, sanglante, honorable, fameuse, trompetée, belle, poudreuse, brave, superbe, mémorable, hasardeuse, insolente, heureuse, opportune, palmière, douteuse, haut-criée, incertaine, pompeuse</w:t>
      </w:r>
      <w:r w:rsidRPr="000C699A">
        <w:t>.</w:t>
      </w:r>
    </w:p>
    <w:p w14:paraId="72A4C481" w14:textId="77777777" w:rsidR="00493CF9" w:rsidRPr="00637974" w:rsidRDefault="00493CF9" w:rsidP="00637974">
      <w:pPr>
        <w:pStyle w:val="epitheteVert"/>
      </w:pPr>
      <w:r w:rsidRPr="00637974">
        <w:rPr>
          <w:rStyle w:val="entreVertCar"/>
        </w:rPr>
        <w:t>Vie</w:t>
      </w:r>
      <w:r w:rsidRPr="00637974">
        <w:t xml:space="preserve">. </w:t>
      </w:r>
      <w:r w:rsidRPr="00637974">
        <w:rPr>
          <w:rStyle w:val="pithtesenitaliqueVertCar"/>
        </w:rPr>
        <w:t xml:space="preserve">Chétive, bornée, glissante, caduque, ennuyeuse </w:t>
      </w:r>
      <w:r w:rsidRPr="00637974">
        <w:t>ou</w:t>
      </w:r>
      <w:r w:rsidRPr="00637974">
        <w:rPr>
          <w:rStyle w:val="pithtesenitaliqueVertCar"/>
        </w:rPr>
        <w:t xml:space="preserve"> joyeuse, adombrée, transitoire, longue </w:t>
      </w:r>
      <w:r w:rsidRPr="00637974">
        <w:t>ou</w:t>
      </w:r>
      <w:r w:rsidRPr="00637974">
        <w:rPr>
          <w:rStyle w:val="pithtesenitaliqueVertCar"/>
        </w:rPr>
        <w:t xml:space="preserve"> brève, misérable, blandissante, courte, prolongée, solitaire, usufruitière, civile </w:t>
      </w:r>
      <w:r w:rsidRPr="00637974">
        <w:t>ou</w:t>
      </w:r>
      <w:r w:rsidRPr="00637974">
        <w:rPr>
          <w:rStyle w:val="pithtesenitaliqueVertCar"/>
        </w:rPr>
        <w:t xml:space="preserve"> rustique, délicate, attentive, pénible, innocente, prodigale, dissolue, éternelle </w:t>
      </w:r>
      <w:r w:rsidRPr="00637974">
        <w:t>ou</w:t>
      </w:r>
      <w:r w:rsidRPr="00637974">
        <w:rPr>
          <w:rStyle w:val="pithtesenitaliqueVertCar"/>
        </w:rPr>
        <w:t xml:space="preserve"> temporelle, contemplative, déplaisante, sobre, abandonnée, pauvre, austère, bonne </w:t>
      </w:r>
      <w:r w:rsidRPr="00637974">
        <w:t>ou</w:t>
      </w:r>
      <w:r w:rsidRPr="00637974">
        <w:rPr>
          <w:rStyle w:val="pithtesenitaliqueVertCar"/>
        </w:rPr>
        <w:t xml:space="preserve"> mauvaise, journalière, active, heureuse </w:t>
      </w:r>
      <w:r w:rsidRPr="00637974">
        <w:t>ou</w:t>
      </w:r>
      <w:r w:rsidRPr="00637974">
        <w:rPr>
          <w:rStyle w:val="pithtesenitaliqueVertCar"/>
        </w:rPr>
        <w:t xml:space="preserve"> malheureuse, fragile, irrévocable, errante, tromperesse, subite, inconstante, mortelle, triste, incertaine, languissante </w:t>
      </w:r>
      <w:r w:rsidRPr="00637974">
        <w:t>ou</w:t>
      </w:r>
      <w:r w:rsidRPr="00637974">
        <w:rPr>
          <w:rStyle w:val="pithtesenitaliqueVertCar"/>
        </w:rPr>
        <w:t xml:space="preserve"> langoureuse, passagère, frêle, prisonnière, mondaine, soucieuse, dolente </w:t>
      </w:r>
      <w:r w:rsidRPr="00637974">
        <w:t>ou</w:t>
      </w:r>
      <w:r w:rsidRPr="00637974">
        <w:rPr>
          <w:rStyle w:val="pithtesenitaliqueVertCar"/>
        </w:rPr>
        <w:t xml:space="preserve"> douloureuse, instable, fuyarde, aveugle, laborieuse, regrettée</w:t>
      </w:r>
      <w:r w:rsidRPr="00637974">
        <w:t>.</w:t>
      </w:r>
    </w:p>
    <w:p w14:paraId="36137C07" w14:textId="7A423F25" w:rsidR="001D4EBC" w:rsidRPr="001D4EBC" w:rsidRDefault="001D4EBC" w:rsidP="00DC3E54">
      <w:pPr>
        <w:pStyle w:val="epitheteVert"/>
      </w:pPr>
      <w:r w:rsidRPr="001D4EBC">
        <w:rPr>
          <w:rStyle w:val="entreVertCar"/>
        </w:rPr>
        <w:t>Vieil</w:t>
      </w:r>
      <w:r w:rsidRPr="001D4EBC">
        <w:t xml:space="preserve"> ou </w:t>
      </w:r>
      <w:r w:rsidRPr="001D4EBC">
        <w:rPr>
          <w:rStyle w:val="entreVertCar"/>
        </w:rPr>
        <w:t>Vieillard</w:t>
      </w:r>
      <w:r w:rsidRPr="001D4EBC">
        <w:t xml:space="preserve">. </w:t>
      </w:r>
      <w:r w:rsidRPr="001D4EBC">
        <w:rPr>
          <w:rStyle w:val="pithtesenitaliqueVertCar"/>
        </w:rPr>
        <w:t xml:space="preserve">Rioteux, maussade, nestoréan, taquin, ridé, criard, pesant, rêveur, bizarre, endormi, revêche, morfondu, ancien, songeard, caduc, branlant, cuméan, roupieux, avare, croulant, grommeleur, catarrheux, mal-plaisant, rabroueur, maladif, gris </w:t>
      </w:r>
      <w:r w:rsidRPr="001D4EBC">
        <w:t>ou</w:t>
      </w:r>
      <w:r w:rsidRPr="001D4EBC">
        <w:rPr>
          <w:rStyle w:val="pithtesenitaliqueVertCar"/>
        </w:rPr>
        <w:t xml:space="preserve"> grison, cousu, rude, tanceur, honorable, rusé, tremblant </w:t>
      </w:r>
      <w:r w:rsidRPr="001D4EBC">
        <w:t>ou</w:t>
      </w:r>
      <w:r w:rsidRPr="001D4EBC">
        <w:rPr>
          <w:rStyle w:val="pithtesenitaliqueVertCar"/>
        </w:rPr>
        <w:t xml:space="preserve"> tremblotant, avertineux, thésauriseur, recru, paresseux, dodineur, marche-tard, faible, las </w:t>
      </w:r>
      <w:r w:rsidRPr="001D4EBC">
        <w:t>ou</w:t>
      </w:r>
      <w:r w:rsidRPr="001D4EBC">
        <w:rPr>
          <w:rStyle w:val="pithtesenitaliqueVertCar"/>
        </w:rPr>
        <w:t xml:space="preserve"> lassé, inaccostable, goutteux, recuit, pince-maille, rechigné, mal-traitable, hargneux, prudent, censeur, radoteux, chenu, renfrogné, curieux du futur, imbécile, rébarbatif, cassé, long d’espoir, timide, dédaigneux, temporiseur, chagrin, froid, rassoté, languide </w:t>
      </w:r>
      <w:r w:rsidRPr="001D4EBC">
        <w:t>ou</w:t>
      </w:r>
      <w:r w:rsidRPr="001D4EBC">
        <w:rPr>
          <w:rStyle w:val="pithtesenitaliqueVertCar"/>
        </w:rPr>
        <w:t xml:space="preserve"> langoureux, perclus, décrépité, rigoureux, chauve, usé, rabat-joie, potieux, </w:t>
      </w:r>
      <w:r w:rsidRPr="001D4EBC">
        <w:t>c.-à-d.</w:t>
      </w:r>
      <w:r w:rsidR="00322DAD">
        <w:rPr>
          <w:rStyle w:val="pithtesenitaliqueVertCar"/>
        </w:rPr>
        <w:t xml:space="preserve"> morose et difficile, é</w:t>
      </w:r>
      <w:r w:rsidRPr="001D4EBC">
        <w:rPr>
          <w:rStyle w:val="pithtesenitaliqueVertCar"/>
        </w:rPr>
        <w:t xml:space="preserve">chars, sévère, âpre, hébété, impotent </w:t>
      </w:r>
      <w:r w:rsidRPr="001D4EBC">
        <w:t>ou</w:t>
      </w:r>
      <w:r w:rsidRPr="001D4EBC">
        <w:rPr>
          <w:rStyle w:val="pithtesenitaliqueVertCar"/>
        </w:rPr>
        <w:t xml:space="preserve"> impuissant, avaricieux, vénérable, estropiat, fâcheux, austère, grisâtre, courbe, tousseux, repreneur, chiche, hâve, censorin, ombre de mort, mélancolique, pensif, grave, chagrineux, babillard, mémoratif, sage, mal-gracieux, débile, misérable, soupçonneux, fourré, achérontéan, langard, obstiné, mûr, expert </w:t>
      </w:r>
      <w:r w:rsidRPr="00637974">
        <w:t>ou</w:t>
      </w:r>
      <w:r w:rsidRPr="001D4EBC">
        <w:rPr>
          <w:rStyle w:val="pithtesenitaliqueVertCar"/>
        </w:rPr>
        <w:t xml:space="preserve"> expérimenté, voûté, chargé d’ans</w:t>
      </w:r>
      <w:r w:rsidRPr="001D4EBC">
        <w:t xml:space="preserve">. De Vieil on tire deux diminutifs </w:t>
      </w:r>
      <w:r w:rsidRPr="00637974">
        <w:rPr>
          <w:rStyle w:val="entreVertCar"/>
        </w:rPr>
        <w:t>Vieillot</w:t>
      </w:r>
      <w:r w:rsidRPr="001D4EBC">
        <w:t xml:space="preserve"> et </w:t>
      </w:r>
      <w:r w:rsidRPr="00637974">
        <w:rPr>
          <w:rStyle w:val="entreVertCar"/>
        </w:rPr>
        <w:t>Vieillotte</w:t>
      </w:r>
      <w:r w:rsidRPr="001D4EBC">
        <w:t>.</w:t>
      </w:r>
    </w:p>
    <w:p w14:paraId="2489F96D" w14:textId="77777777" w:rsidR="001D4EBC" w:rsidRDefault="000758E6" w:rsidP="00DC3E54">
      <w:pPr>
        <w:pStyle w:val="epitheteVert"/>
      </w:pPr>
      <w:r w:rsidRPr="000758E6">
        <w:rPr>
          <w:rStyle w:val="entreVertCar"/>
        </w:rPr>
        <w:t>Vieille</w:t>
      </w:r>
      <w:r w:rsidRPr="000758E6">
        <w:t xml:space="preserve">. </w:t>
      </w:r>
      <w:r w:rsidRPr="000758E6">
        <w:rPr>
          <w:rStyle w:val="pithtesenitaliqueVertCar"/>
        </w:rPr>
        <w:t xml:space="preserve">Édentée, attise-querelle, froide, ternie, cadavéreuse, plombée, accroupie, ridée, odieuse, moleste, dague à rouelle, morfondue, chassieuse, basanée, injurieuse, bigote, farineuse, blême, rusée, immonde, bavarde, crasseuse, hypocrite, maquerelle, chauve, enchanteresse, marmotte </w:t>
      </w:r>
      <w:r w:rsidRPr="000758E6">
        <w:t>ou</w:t>
      </w:r>
      <w:r w:rsidRPr="000758E6">
        <w:rPr>
          <w:rStyle w:val="pithtesenitaliqueVertCar"/>
        </w:rPr>
        <w:t xml:space="preserve"> marmottante, envieuse, barbue, méchante, furieuse, orde, pelée, malicieuse, bégayante, ridicule, contrefaite, rompue, baveuse</w:t>
      </w:r>
      <w:r w:rsidRPr="000758E6">
        <w:t>.</w:t>
      </w:r>
    </w:p>
    <w:p w14:paraId="5C329F1E" w14:textId="77777777" w:rsidR="00A61471" w:rsidRPr="00A61471" w:rsidRDefault="00A61471" w:rsidP="00DC3E54">
      <w:pPr>
        <w:pStyle w:val="epitheteVert"/>
      </w:pPr>
      <w:r w:rsidRPr="00A61471">
        <w:rPr>
          <w:rStyle w:val="entreVertCar"/>
        </w:rPr>
        <w:t>Vieillesse</w:t>
      </w:r>
      <w:r w:rsidRPr="00A61471">
        <w:t xml:space="preserve">. </w:t>
      </w:r>
      <w:r w:rsidRPr="00A61471">
        <w:rPr>
          <w:rStyle w:val="pithtesenitaliqueVertCar"/>
        </w:rPr>
        <w:t xml:space="preserve">Fleurie, </w:t>
      </w:r>
      <w:r w:rsidRPr="00A61471">
        <w:t>c.-à-d.</w:t>
      </w:r>
      <w:r w:rsidRPr="00A61471">
        <w:rPr>
          <w:rStyle w:val="pithtesenitaliqueVertCar"/>
        </w:rPr>
        <w:t xml:space="preserve"> blanche, inutile, chancelante, laide, chétive, rechignarde, triste, morne, courbe </w:t>
      </w:r>
      <w:r w:rsidRPr="00A61471">
        <w:t>ou</w:t>
      </w:r>
      <w:r w:rsidRPr="00A61471">
        <w:rPr>
          <w:rStyle w:val="pithtesenitaliqueVertCar"/>
        </w:rPr>
        <w:t xml:space="preserve"> courbée, infirme, pauvre, antique, ocieuse, paisible, inopinée, sobre, fragile, plaintive, importune, sommeilleuse, moleste, honorée, précipiteuse, tarde </w:t>
      </w:r>
      <w:r w:rsidRPr="00A61471">
        <w:t>ou</w:t>
      </w:r>
      <w:r w:rsidRPr="00A61471">
        <w:rPr>
          <w:rStyle w:val="pithtesenitaliqueVertCar"/>
        </w:rPr>
        <w:t xml:space="preserve"> tardive, infructueuse, ennemie de beauté, longue, malheureuse, gelée, extrême, sainte, ridée, voûtée</w:t>
      </w:r>
      <w:r w:rsidRPr="00A61471">
        <w:t>.</w:t>
      </w:r>
    </w:p>
    <w:p w14:paraId="1D0F178B" w14:textId="77777777" w:rsidR="00A61471" w:rsidRDefault="00A61471" w:rsidP="00DC3E54">
      <w:pPr>
        <w:pStyle w:val="epitheteVert"/>
      </w:pPr>
    </w:p>
    <w:p w14:paraId="6706FA92" w14:textId="77777777" w:rsidR="009952F0" w:rsidRPr="009952F0" w:rsidRDefault="009952F0" w:rsidP="00DC3E54">
      <w:pPr>
        <w:pStyle w:val="epitheteVert"/>
      </w:pPr>
      <w:r w:rsidRPr="009952F0">
        <w:rPr>
          <w:rStyle w:val="entreVertCar"/>
        </w:rPr>
        <w:t>Vierge</w:t>
      </w:r>
      <w:r w:rsidRPr="009952F0">
        <w:t xml:space="preserve">. </w:t>
      </w:r>
      <w:r w:rsidRPr="009952F0">
        <w:rPr>
          <w:rStyle w:val="pithtesenitaliqueVertCar"/>
        </w:rPr>
        <w:t xml:space="preserve">Pudique, simple, nice </w:t>
      </w:r>
      <w:r w:rsidRPr="009952F0">
        <w:t>ou</w:t>
      </w:r>
      <w:r w:rsidRPr="009952F0">
        <w:rPr>
          <w:rStyle w:val="pithtesenitaliqueVertCar"/>
        </w:rPr>
        <w:t xml:space="preserve"> nicette, honteuse, chaste, modeste, pucelle, ceinte </w:t>
      </w:r>
      <w:r w:rsidRPr="009952F0">
        <w:t>ou</w:t>
      </w:r>
      <w:r w:rsidRPr="009952F0">
        <w:rPr>
          <w:rStyle w:val="pithtesenitaliqueVertCar"/>
        </w:rPr>
        <w:t xml:space="preserve"> ceinturée, fille, tendre, incorrompue, belle, croissante, inviolée, douce, religieuse, propre, impollue, honnête, mûre, </w:t>
      </w:r>
      <w:r w:rsidRPr="009952F0">
        <w:t>c.-à-d.</w:t>
      </w:r>
      <w:r w:rsidRPr="009952F0">
        <w:rPr>
          <w:rStyle w:val="pithtesenitaliqueVertCar"/>
        </w:rPr>
        <w:t xml:space="preserve"> prête à marier, immaculée, blandissante</w:t>
      </w:r>
      <w:r w:rsidRPr="009952F0">
        <w:t>.</w:t>
      </w:r>
    </w:p>
    <w:p w14:paraId="11C7B365" w14:textId="294FECBC" w:rsidR="009952F0" w:rsidRDefault="009952F0" w:rsidP="00DC3E54">
      <w:pPr>
        <w:pStyle w:val="epitheteVert"/>
      </w:pPr>
    </w:p>
    <w:p w14:paraId="7A39A3B6" w14:textId="2004D264" w:rsidR="002F2DD6" w:rsidRDefault="002F2DD6" w:rsidP="00DC3E54">
      <w:pPr>
        <w:pStyle w:val="epitheteVert"/>
      </w:pPr>
      <w:r w:rsidRPr="002F2DD6">
        <w:rPr>
          <w:rStyle w:val="entreVertCar"/>
        </w:rPr>
        <w:t>Vigilance</w:t>
      </w:r>
      <w:r w:rsidRPr="002F2DD6">
        <w:t xml:space="preserve">. </w:t>
      </w:r>
      <w:r w:rsidRPr="002F2DD6">
        <w:rPr>
          <w:rStyle w:val="pithtesenitaliqueVertCar"/>
        </w:rPr>
        <w:t xml:space="preserve">Soigneuse </w:t>
      </w:r>
      <w:r w:rsidRPr="002F2DD6">
        <w:t>ou</w:t>
      </w:r>
      <w:r w:rsidRPr="002F2DD6">
        <w:rPr>
          <w:rStyle w:val="pithtesenitaliqueVertCar"/>
        </w:rPr>
        <w:t xml:space="preserve"> soucieuse, active, nuitale, curieuse, attentive, matineuse, ardente, infatigable, studieuse, diligente, subtile, négocieuse</w:t>
      </w:r>
      <w:r w:rsidRPr="002F2DD6">
        <w:t>.</w:t>
      </w:r>
    </w:p>
    <w:p w14:paraId="3539E2F0" w14:textId="77777777" w:rsidR="002F0CC8" w:rsidRDefault="002F0CC8" w:rsidP="002F0CC8">
      <w:pPr>
        <w:pStyle w:val="epitheteVert"/>
      </w:pPr>
      <w:r w:rsidRPr="002F0CC8">
        <w:rPr>
          <w:rStyle w:val="entreVertCar"/>
        </w:rPr>
        <w:t>Vigne</w:t>
      </w:r>
      <w:r>
        <w:t xml:space="preserve">. </w:t>
      </w:r>
      <w:r w:rsidRPr="003E543C">
        <w:rPr>
          <w:rStyle w:val="pithtesenitaliqueVertCar"/>
        </w:rPr>
        <w:t xml:space="preserve">Torse </w:t>
      </w:r>
      <w:r w:rsidRPr="003E543C">
        <w:t>ou</w:t>
      </w:r>
      <w:r w:rsidRPr="003E543C">
        <w:rPr>
          <w:rStyle w:val="pithtesenitaliqueVertCar"/>
        </w:rPr>
        <w:t xml:space="preserve"> tortisse, féconde, utile, dépendeuse </w:t>
      </w:r>
      <w:r w:rsidRPr="003E543C">
        <w:t>ou</w:t>
      </w:r>
      <w:r w:rsidRPr="003E543C">
        <w:rPr>
          <w:rStyle w:val="pithtesenitaliqueVertCar"/>
        </w:rPr>
        <w:t xml:space="preserve"> dépenderesse, sociable, fourchue, noueuse, couchée, entorse, recourbée, l’honneur de l’ormeau, hérissée, feuillue, complanteuse, déchaussée, étendue, cotonnée, laineuse, provignée, rampante, soucheuse, échalassée, treilleuse, flexible, soleillée, tortueuse, soutenue, plantée </w:t>
      </w:r>
      <w:r w:rsidRPr="003E543C">
        <w:t>ou</w:t>
      </w:r>
      <w:r w:rsidRPr="003E543C">
        <w:rPr>
          <w:rStyle w:val="pithtesenitaliqueVertCar"/>
        </w:rPr>
        <w:t xml:space="preserve"> supplantée, rameuse, fertile, ébourgeonnée, larmeuse, tortue, fumée, joyeuse, plante de Noé, remparée, enclose, peuplée, ombreuse, appuyée, frondoyante, binée, alme, pourprée, branchue, enlacée </w:t>
      </w:r>
      <w:r w:rsidRPr="003E543C">
        <w:t>ou</w:t>
      </w:r>
      <w:r w:rsidRPr="003E543C">
        <w:rPr>
          <w:rStyle w:val="pithtesenitaliqueVertCar"/>
        </w:rPr>
        <w:t xml:space="preserve"> entrelacée, sarmenteuse, cultivée, tendre, fichée, pampineuse, attachée, montagnèr</w:t>
      </w:r>
      <w:r w:rsidR="00AB6A1A" w:rsidRPr="003E543C">
        <w:rPr>
          <w:rStyle w:val="pithtesenitaliqueVertCar"/>
        </w:rPr>
        <w:t xml:space="preserve">e </w:t>
      </w:r>
      <w:r w:rsidR="00AB6A1A" w:rsidRPr="003E543C">
        <w:t>ou</w:t>
      </w:r>
      <w:r w:rsidR="00AB6A1A" w:rsidRPr="003E543C">
        <w:rPr>
          <w:rStyle w:val="pithtesenitaliqueVertCar"/>
        </w:rPr>
        <w:t xml:space="preserve"> montagnarde, liée, réjouis</w:t>
      </w:r>
      <w:r w:rsidRPr="003E543C">
        <w:rPr>
          <w:rStyle w:val="pithtesenitaliqueVertCar"/>
        </w:rPr>
        <w:t xml:space="preserve">sante, sacrée, torte, plante de Pallas, belle, taillée, bassette, étalée, bois tortu, saint bourgeon qui fait rire les femmes, bryonnière ou couleuvrée, </w:t>
      </w:r>
      <w:r w:rsidRPr="003E543C">
        <w:t>c.-à-d.</w:t>
      </w:r>
      <w:r w:rsidRPr="003E543C">
        <w:rPr>
          <w:rStyle w:val="pithtesenitaliqueVertCar"/>
        </w:rPr>
        <w:t xml:space="preserve"> blanche</w:t>
      </w:r>
      <w:r>
        <w:t>.</w:t>
      </w:r>
    </w:p>
    <w:p w14:paraId="08C3E257" w14:textId="77777777" w:rsidR="002F0CC8" w:rsidRDefault="002F0CC8" w:rsidP="002F0CC8">
      <w:pPr>
        <w:pStyle w:val="epitheteVert"/>
      </w:pPr>
      <w:r>
        <w:t>Aucuns l’appellent Gros navet, les autres feu ardent.</w:t>
      </w:r>
    </w:p>
    <w:p w14:paraId="5DCECC37" w14:textId="77777777" w:rsidR="002F0CC8" w:rsidRDefault="002F0CC8" w:rsidP="002F0CC8">
      <w:pPr>
        <w:pStyle w:val="epitheteVert"/>
      </w:pPr>
      <w:r>
        <w:t xml:space="preserve">Les diminutifs </w:t>
      </w:r>
      <w:r w:rsidRPr="00AB6A1A">
        <w:rPr>
          <w:rStyle w:val="entreVertCar"/>
        </w:rPr>
        <w:t>Vignette</w:t>
      </w:r>
      <w:r>
        <w:t xml:space="preserve"> et </w:t>
      </w:r>
      <w:r w:rsidRPr="00AB6A1A">
        <w:rPr>
          <w:rStyle w:val="entreVertCar"/>
        </w:rPr>
        <w:t>Vignolette</w:t>
      </w:r>
      <w:r>
        <w:t xml:space="preserve">. </w:t>
      </w:r>
      <w:r w:rsidRPr="00AB6A1A">
        <w:rPr>
          <w:rStyle w:val="pithtesenitaliqueVertCar"/>
        </w:rPr>
        <w:t xml:space="preserve">Jeune, nouvelle </w:t>
      </w:r>
      <w:r w:rsidRPr="00AB6A1A">
        <w:t>ou</w:t>
      </w:r>
      <w:r w:rsidRPr="00AB6A1A">
        <w:rPr>
          <w:rStyle w:val="pithtesenitaliqueVertCar"/>
        </w:rPr>
        <w:t xml:space="preserve"> renouvelée</w:t>
      </w:r>
      <w:r>
        <w:t>.</w:t>
      </w:r>
    </w:p>
    <w:p w14:paraId="617D450D" w14:textId="77777777" w:rsidR="002F0CC8" w:rsidRDefault="002F0CC8" w:rsidP="00DC3E54">
      <w:pPr>
        <w:pStyle w:val="epitheteVert"/>
      </w:pPr>
    </w:p>
    <w:p w14:paraId="1DCEF338" w14:textId="77777777" w:rsidR="00645787" w:rsidRPr="00645787" w:rsidRDefault="00645787" w:rsidP="00DC3E54">
      <w:pPr>
        <w:pStyle w:val="epitheteVert"/>
      </w:pPr>
      <w:r w:rsidRPr="00DC3E54">
        <w:rPr>
          <w:rStyle w:val="entreVertCar"/>
        </w:rPr>
        <w:t>Vigueur</w:t>
      </w:r>
      <w:r w:rsidRPr="00DC3E54">
        <w:rPr>
          <w:rStyle w:val="epitheteVertCar"/>
        </w:rPr>
        <w:t xml:space="preserve">. </w:t>
      </w:r>
      <w:r w:rsidRPr="00645787">
        <w:rPr>
          <w:rStyle w:val="pithtesenitaliqueCar"/>
        </w:rPr>
        <w:t>Naturelle, vertueuse, robuste, agile, nerveuse, forte, vive, racineuse, florissante, jeune, généreuse, plaisante, allègre, ingénieuse, puissante, ignée, noble</w:t>
      </w:r>
      <w:r w:rsidRPr="00645787">
        <w:t>.</w:t>
      </w:r>
    </w:p>
    <w:p w14:paraId="2755699C" w14:textId="77777777" w:rsidR="00645787" w:rsidRDefault="00645787" w:rsidP="00DC3E54">
      <w:pPr>
        <w:pStyle w:val="epitheteVert"/>
      </w:pPr>
    </w:p>
    <w:p w14:paraId="12C15D57" w14:textId="77777777" w:rsidR="00FD5572" w:rsidRPr="00FD5572" w:rsidRDefault="00FD5572" w:rsidP="00DC3E54">
      <w:pPr>
        <w:pStyle w:val="epitheteVert"/>
      </w:pPr>
      <w:r w:rsidRPr="00FD5572">
        <w:rPr>
          <w:rStyle w:val="entreVertCar"/>
        </w:rPr>
        <w:t>Vileté</w:t>
      </w:r>
      <w:r w:rsidRPr="00FD5572">
        <w:t xml:space="preserve">, </w:t>
      </w:r>
      <w:r w:rsidRPr="00FD5572">
        <w:rPr>
          <w:rStyle w:val="entreVertCar"/>
        </w:rPr>
        <w:t>Vilité</w:t>
      </w:r>
      <w:r w:rsidRPr="00FD5572">
        <w:t xml:space="preserve"> ou </w:t>
      </w:r>
      <w:r w:rsidRPr="00FD5572">
        <w:rPr>
          <w:rStyle w:val="entreVertCar"/>
        </w:rPr>
        <w:t>Vieuté</w:t>
      </w:r>
      <w:r w:rsidRPr="00FD5572">
        <w:t xml:space="preserve">. </w:t>
      </w:r>
      <w:r w:rsidRPr="00FD5572">
        <w:rPr>
          <w:rStyle w:val="pithtesenitaliqueVertCar"/>
        </w:rPr>
        <w:t>Contemptible, lâche, sordide, basse, inutile, méprisée, vulgaire, infructueuse, abjecte, humble</w:t>
      </w:r>
      <w:r w:rsidRPr="00FD5572">
        <w:t>.</w:t>
      </w:r>
    </w:p>
    <w:p w14:paraId="1F269A04" w14:textId="77777777" w:rsidR="000E1382" w:rsidRPr="000E1382" w:rsidRDefault="000E1382" w:rsidP="00DC3E54">
      <w:pPr>
        <w:pStyle w:val="epitheteVert"/>
      </w:pPr>
      <w:r w:rsidRPr="000E1382">
        <w:rPr>
          <w:rStyle w:val="entreVertCar"/>
        </w:rPr>
        <w:t>Village</w:t>
      </w:r>
      <w:r w:rsidRPr="000E1382">
        <w:t xml:space="preserve">. </w:t>
      </w:r>
      <w:r w:rsidRPr="000E1382">
        <w:rPr>
          <w:rStyle w:val="pithtesenitaliqueVertCar"/>
        </w:rPr>
        <w:t xml:space="preserve">Champêtre, pauvre, écarté </w:t>
      </w:r>
      <w:r w:rsidRPr="000E1382">
        <w:t>ou</w:t>
      </w:r>
      <w:r w:rsidRPr="000E1382">
        <w:rPr>
          <w:rStyle w:val="pithtesenitaliqueVertCar"/>
        </w:rPr>
        <w:t xml:space="preserve"> passant, ouvert, non pavé, fangeux, vague, mal bâti, retraite à soldats</w:t>
      </w:r>
      <w:r w:rsidRPr="000E1382">
        <w:t>.</w:t>
      </w:r>
    </w:p>
    <w:p w14:paraId="26EF42E7" w14:textId="77777777" w:rsidR="000E1382" w:rsidRPr="004A4E84" w:rsidRDefault="004A4E84" w:rsidP="00DC3E54">
      <w:pPr>
        <w:pStyle w:val="epitheteVert"/>
      </w:pPr>
      <w:r w:rsidRPr="004A4E84">
        <w:rPr>
          <w:rStyle w:val="entreVertCar"/>
        </w:rPr>
        <w:t>Villageois</w:t>
      </w:r>
      <w:r w:rsidRPr="004A4E84">
        <w:t xml:space="preserve">. </w:t>
      </w:r>
      <w:r w:rsidRPr="004A4E84">
        <w:rPr>
          <w:rStyle w:val="pithtesenitaliqueVertCar"/>
        </w:rPr>
        <w:t xml:space="preserve">Rustique </w:t>
      </w:r>
      <w:r w:rsidRPr="004A4E84">
        <w:t>ou</w:t>
      </w:r>
      <w:r w:rsidRPr="004A4E84">
        <w:rPr>
          <w:rStyle w:val="pithtesenitaliqueVertCar"/>
        </w:rPr>
        <w:t xml:space="preserve"> rustaud, ignorant, lourd, rusé, mal-nourri, badin </w:t>
      </w:r>
      <w:r w:rsidRPr="004A4E84">
        <w:t>ou</w:t>
      </w:r>
      <w:r w:rsidRPr="004A4E84">
        <w:rPr>
          <w:rStyle w:val="pithtesenitaliqueVertCar"/>
        </w:rPr>
        <w:t xml:space="preserve"> badaud, grossier, inepte, gros, mal-né, sot, indocte, niais, malhabile, incivil, dur, malappris, rude, maussade, laborieux, maladroit</w:t>
      </w:r>
      <w:r w:rsidRPr="004A4E84">
        <w:t>.</w:t>
      </w:r>
    </w:p>
    <w:p w14:paraId="43E65B47" w14:textId="77777777" w:rsidR="0028062D" w:rsidRPr="0028062D" w:rsidRDefault="0028062D" w:rsidP="00DC3E54">
      <w:pPr>
        <w:pStyle w:val="epitheteVert"/>
      </w:pPr>
      <w:r w:rsidRPr="0028062D">
        <w:rPr>
          <w:rStyle w:val="entreVertCar"/>
        </w:rPr>
        <w:t>Ville</w:t>
      </w:r>
      <w:r w:rsidRPr="0028062D">
        <w:t xml:space="preserve">. </w:t>
      </w:r>
      <w:r w:rsidRPr="0028062D">
        <w:rPr>
          <w:rStyle w:val="pithtesenitaliqueVertCar"/>
        </w:rPr>
        <w:t>Populeuse, murée, forte, riche, belle, noble, parisienne, grande, florissante, romaine, ample, fermée, superbe, imprenable, marchande, fameuse, puissante, indomptable, magnifique, armée</w:t>
      </w:r>
      <w:r w:rsidRPr="0028062D">
        <w:t xml:space="preserve">. Le diminutif </w:t>
      </w:r>
      <w:r w:rsidRPr="0028062D">
        <w:rPr>
          <w:rStyle w:val="entreVertCar"/>
        </w:rPr>
        <w:t>Villette</w:t>
      </w:r>
      <w:r w:rsidRPr="0028062D">
        <w:t xml:space="preserve">. </w:t>
      </w:r>
      <w:r w:rsidRPr="0028062D">
        <w:rPr>
          <w:rStyle w:val="pithtesenitaliqueVertCar"/>
        </w:rPr>
        <w:t>Mal-peuplée, triste, étonnée</w:t>
      </w:r>
      <w:r w:rsidRPr="0028062D">
        <w:t>.</w:t>
      </w:r>
    </w:p>
    <w:p w14:paraId="774897F1" w14:textId="77777777" w:rsidR="0028062D" w:rsidRDefault="0028062D" w:rsidP="00DC3E54">
      <w:pPr>
        <w:pStyle w:val="epitheteVert"/>
      </w:pPr>
    </w:p>
    <w:p w14:paraId="36FA00FF" w14:textId="77777777" w:rsidR="00EF6151" w:rsidRPr="002023EF" w:rsidRDefault="00EF6151" w:rsidP="00DC3E54">
      <w:pPr>
        <w:pStyle w:val="epitheteVert"/>
      </w:pPr>
      <w:r w:rsidRPr="00DC3E54">
        <w:rPr>
          <w:rStyle w:val="entreVertCar"/>
        </w:rPr>
        <w:t>Vin</w:t>
      </w:r>
      <w:r w:rsidRPr="00DC3E54">
        <w:rPr>
          <w:rStyle w:val="epitheteVertCar"/>
        </w:rPr>
        <w:t xml:space="preserve">. </w:t>
      </w:r>
      <w:r w:rsidRPr="002023EF">
        <w:rPr>
          <w:rStyle w:val="pithtesenitaliqueCar"/>
        </w:rPr>
        <w:t xml:space="preserve">Joyeux, délectable, arboisien, doux, savoureux, riant, bon, clairet </w:t>
      </w:r>
      <w:r w:rsidRPr="00DC3E54">
        <w:rPr>
          <w:rStyle w:val="epitheteVertCar"/>
        </w:rPr>
        <w:t>ou</w:t>
      </w:r>
      <w:r w:rsidRPr="002023EF">
        <w:rPr>
          <w:rStyle w:val="pithtesenitaliqueCar"/>
        </w:rPr>
        <w:t xml:space="preserve"> baillet, rude, sévé, fumeux, toulousan, r</w:t>
      </w:r>
      <w:r w:rsidR="00D63F83">
        <w:rPr>
          <w:rStyle w:val="pithtesenitaliqueCar"/>
        </w:rPr>
        <w:t>e</w:t>
      </w:r>
      <w:r w:rsidRPr="002023EF">
        <w:rPr>
          <w:rStyle w:val="pithtesenitaliqueCar"/>
        </w:rPr>
        <w:t xml:space="preserve">baudissant, </w:t>
      </w:r>
      <w:r w:rsidRPr="00DC3E54">
        <w:rPr>
          <w:rStyle w:val="epitheteVertCar"/>
        </w:rPr>
        <w:t>c.-à-d.</w:t>
      </w:r>
      <w:r w:rsidRPr="002023EF">
        <w:rPr>
          <w:rStyle w:val="pithtesenitaliqueCar"/>
        </w:rPr>
        <w:t xml:space="preserve"> réjouissant ou ragaillardissant, délicieux, muscat </w:t>
      </w:r>
      <w:r w:rsidRPr="00DC3E54">
        <w:rPr>
          <w:rStyle w:val="epitheteVertCar"/>
        </w:rPr>
        <w:t>ou</w:t>
      </w:r>
      <w:r w:rsidRPr="002023EF">
        <w:rPr>
          <w:rStyle w:val="pithtesenitaliqueCar"/>
        </w:rPr>
        <w:t xml:space="preserve"> muscadet, dur, âpre, chenu, poussé, moisi, rebelle </w:t>
      </w:r>
      <w:r w:rsidRPr="00DC3E54">
        <w:rPr>
          <w:rStyle w:val="epitheteVertCar"/>
        </w:rPr>
        <w:t>ou</w:t>
      </w:r>
      <w:r w:rsidRPr="002023EF">
        <w:rPr>
          <w:rStyle w:val="pithtesenitaliqueCar"/>
        </w:rPr>
        <w:t xml:space="preserve"> revêche, enivrant, pur, nectarien, blanc, rouge, épais, gros, miellé </w:t>
      </w:r>
      <w:r w:rsidRPr="00DC3E54">
        <w:rPr>
          <w:rStyle w:val="epitheteVertCar"/>
        </w:rPr>
        <w:t>ou</w:t>
      </w:r>
      <w:r w:rsidRPr="002023EF">
        <w:rPr>
          <w:rStyle w:val="pithtesenitaliqueCar"/>
        </w:rPr>
        <w:t xml:space="preserve"> mielleux, hippocratique, clairé, liquide, violent, reposé, chaud, vieil </w:t>
      </w:r>
      <w:r w:rsidRPr="00DC3E54">
        <w:rPr>
          <w:rStyle w:val="epitheteVertCar"/>
        </w:rPr>
        <w:t>ou</w:t>
      </w:r>
      <w:r w:rsidRPr="002023EF">
        <w:rPr>
          <w:rStyle w:val="pithtesenitaliqueCar"/>
        </w:rPr>
        <w:t xml:space="preserve"> nouveau, ardent, vermeil, beau, pétillant, clair, entonné, ministre de la mort, friand, écumeux, gentil, trouble-cerveau, fort, tumultueux, exquis, doux-coulant, forte liqueur, nectarine rosée, subtil, beaunois, endormant, plaisir de la vie, corrosif, orléanais, bacchide, oublieux </w:t>
      </w:r>
      <w:r w:rsidRPr="00DC3E54">
        <w:rPr>
          <w:rStyle w:val="epitheteVertCar"/>
        </w:rPr>
        <w:t>ou</w:t>
      </w:r>
      <w:r w:rsidRPr="002023EF">
        <w:rPr>
          <w:rStyle w:val="pithtesenitaliqueCar"/>
        </w:rPr>
        <w:t xml:space="preserve"> oblivieux, nutritif, stomacal, divine liqueur, malvoisien, libre, puissant</w:t>
      </w:r>
      <w:r w:rsidRPr="00DC3E54">
        <w:rPr>
          <w:rStyle w:val="epitheteVertCar"/>
        </w:rPr>
        <w:t xml:space="preserve">. Le diminutif </w:t>
      </w:r>
      <w:r w:rsidRPr="00DC3E54">
        <w:rPr>
          <w:rStyle w:val="entreVertCar"/>
        </w:rPr>
        <w:t>Vinot</w:t>
      </w:r>
      <w:r w:rsidRPr="002023EF">
        <w:t>.</w:t>
      </w:r>
    </w:p>
    <w:p w14:paraId="300507A3" w14:textId="77777777" w:rsidR="00EF6151" w:rsidRPr="002023EF" w:rsidRDefault="00EF6151" w:rsidP="00DC3E54">
      <w:pPr>
        <w:pStyle w:val="epitheteVert"/>
      </w:pPr>
      <w:r w:rsidRPr="002023EF">
        <w:t>Le Vin est la plus souveraine liqueur de toutes, étant le principal appui et maintien de la vie humaine. Car il remet sus et régénère les esprits vitaux, et rétablit toutes les forces du corps, confortant et vivifiant la principale partie d</w:t>
      </w:r>
      <w:r w:rsidR="00FA0DFE">
        <w:t>’</w:t>
      </w:r>
      <w:r w:rsidRPr="002023EF">
        <w:t>icelui, qui est le cœur</w:t>
      </w:r>
      <w:r>
        <w:t> :</w:t>
      </w:r>
      <w:r w:rsidRPr="002023EF">
        <w:t xml:space="preserve"> mais pris goulûment et sans raison, il est grandement nuisible.</w:t>
      </w:r>
    </w:p>
    <w:p w14:paraId="4C02B941" w14:textId="77777777" w:rsidR="00EF6151" w:rsidRPr="00645787" w:rsidRDefault="00EF6151" w:rsidP="00DC3E54">
      <w:pPr>
        <w:pStyle w:val="epitheteVert"/>
      </w:pPr>
    </w:p>
    <w:p w14:paraId="1F89BF91" w14:textId="77777777" w:rsidR="004513CF" w:rsidRPr="00DC3E54" w:rsidRDefault="004513CF" w:rsidP="0010114A">
      <w:pPr>
        <w:pStyle w:val="epithete"/>
        <w:rPr>
          <w:rStyle w:val="epitheteVertCar"/>
        </w:rPr>
      </w:pPr>
      <w:r w:rsidRPr="00DC3E54">
        <w:rPr>
          <w:rStyle w:val="entreVertCar"/>
        </w:rPr>
        <w:t>Violence</w:t>
      </w:r>
      <w:r w:rsidRPr="00DC3E54">
        <w:rPr>
          <w:rStyle w:val="epitheteVertCar"/>
        </w:rPr>
        <w:t xml:space="preserve">. </w:t>
      </w:r>
      <w:r w:rsidRPr="00DC3E54">
        <w:rPr>
          <w:rStyle w:val="pithtesenitaliqueVertCar"/>
        </w:rPr>
        <w:t>Dure, forcée, injuste, furieuse, véhémente, colère, tempétueuse, foudroyante, guerrière, orgueilleuse, dardée, ennemie, âcre, venteuse, oppressante, mortelle, effrénée, tourbillonneuse, léonine, rude, barbare, courageuse, impitoyable, hardie, puissante, audacieuse, cruelle, superbe, grande, impétueuse, enragée, tyrannique, impérieuse</w:t>
      </w:r>
      <w:r w:rsidRPr="00DC3E54">
        <w:rPr>
          <w:rStyle w:val="epitheteVertCar"/>
        </w:rPr>
        <w:t>.</w:t>
      </w:r>
    </w:p>
    <w:p w14:paraId="0286E610" w14:textId="77777777" w:rsidR="0010114A" w:rsidRPr="00552205" w:rsidRDefault="0010114A" w:rsidP="00DC3E54">
      <w:pPr>
        <w:pStyle w:val="epitheteVert"/>
      </w:pPr>
      <w:r w:rsidRPr="00DC3E54">
        <w:rPr>
          <w:rStyle w:val="entreVertCar"/>
        </w:rPr>
        <w:t>Violette</w:t>
      </w:r>
      <w:r w:rsidRPr="00DC3E54">
        <w:rPr>
          <w:rStyle w:val="epitheteVertCar"/>
        </w:rPr>
        <w:t xml:space="preserve">. </w:t>
      </w:r>
      <w:r w:rsidRPr="00552205">
        <w:rPr>
          <w:rStyle w:val="pithtesenitaliqueCar"/>
        </w:rPr>
        <w:t xml:space="preserve">Gaie, jaune, double, printanière, fleurie, douce, belle, gentille, diaprée, odorante, mignarde, pourprine </w:t>
      </w:r>
      <w:r w:rsidRPr="00DC3E54">
        <w:rPr>
          <w:rStyle w:val="epitheteVertCar"/>
        </w:rPr>
        <w:t>ou</w:t>
      </w:r>
      <w:r w:rsidRPr="00552205">
        <w:rPr>
          <w:rStyle w:val="pithtesenitaliqueCar"/>
        </w:rPr>
        <w:t xml:space="preserve"> pourprée, blanche</w:t>
      </w:r>
      <w:r w:rsidRPr="00552205">
        <w:t>.</w:t>
      </w:r>
    </w:p>
    <w:p w14:paraId="0C3492C3" w14:textId="77777777" w:rsidR="0010114A" w:rsidRPr="00552205" w:rsidRDefault="0010114A" w:rsidP="00DC3E54">
      <w:pPr>
        <w:pStyle w:val="epitheteVert"/>
      </w:pPr>
      <w:r w:rsidRPr="00552205">
        <w:t>Les Violettes de Mars croissent ès lieux âpres et ombrageux</w:t>
      </w:r>
      <w:r>
        <w:t> :</w:t>
      </w:r>
      <w:r w:rsidRPr="00552205">
        <w:t xml:space="preserve"> la fleur en est fort odorante, et les feuilles enduites seules avec gruotte sèche sont fort bonnes aux ardeurs de l</w:t>
      </w:r>
      <w:r w:rsidR="00FA0DFE">
        <w:t>’</w:t>
      </w:r>
      <w:r w:rsidRPr="00552205">
        <w:t>estomac, aux inflammations des yeux et au relâchement du fondement.</w:t>
      </w:r>
    </w:p>
    <w:p w14:paraId="57EEF6FE" w14:textId="77777777" w:rsidR="00552205" w:rsidRDefault="00552205" w:rsidP="00DC3E54">
      <w:pPr>
        <w:pStyle w:val="epitheteVert"/>
      </w:pPr>
    </w:p>
    <w:p w14:paraId="058648EE" w14:textId="77777777" w:rsidR="00E66618" w:rsidRPr="00E66618" w:rsidRDefault="00E66618" w:rsidP="00DC3E54">
      <w:pPr>
        <w:pStyle w:val="epitheteVert"/>
      </w:pPr>
      <w:r w:rsidRPr="00E66618">
        <w:rPr>
          <w:rStyle w:val="entreVertCar"/>
        </w:rPr>
        <w:t>Virade</w:t>
      </w:r>
      <w:r w:rsidRPr="00E66618">
        <w:t xml:space="preserve">. </w:t>
      </w:r>
      <w:r w:rsidRPr="00E66618">
        <w:rPr>
          <w:rStyle w:val="pithtesenitaliqueVertCar"/>
        </w:rPr>
        <w:t xml:space="preserve">Prompte, tortueuse, adroite, brusque, girouetteuse, subite, tournante </w:t>
      </w:r>
      <w:r w:rsidRPr="00E66618">
        <w:t>ou</w:t>
      </w:r>
      <w:r w:rsidRPr="00E66618">
        <w:rPr>
          <w:rStyle w:val="pithtesenitaliqueVertCar"/>
        </w:rPr>
        <w:t xml:space="preserve"> tournoyante, agile</w:t>
      </w:r>
      <w:r w:rsidRPr="00E66618">
        <w:t>.</w:t>
      </w:r>
    </w:p>
    <w:p w14:paraId="0BA894C7" w14:textId="77777777" w:rsidR="00E66618" w:rsidRPr="002023EF" w:rsidRDefault="00E66618" w:rsidP="00DC3E54">
      <w:pPr>
        <w:pStyle w:val="epitheteVert"/>
      </w:pPr>
    </w:p>
    <w:p w14:paraId="5D604040" w14:textId="77777777" w:rsidR="00DF21D1" w:rsidRPr="00FA2F0E" w:rsidRDefault="00DF21D1" w:rsidP="00FA2F0E">
      <w:pPr>
        <w:pStyle w:val="epitheteVert"/>
      </w:pPr>
      <w:r w:rsidRPr="00FA2F0E">
        <w:rPr>
          <w:rStyle w:val="entreVertCar"/>
        </w:rPr>
        <w:t>Virgile</w:t>
      </w:r>
      <w:r w:rsidRPr="00FA2F0E">
        <w:t xml:space="preserve">. </w:t>
      </w:r>
      <w:r w:rsidRPr="00FA2F0E">
        <w:rPr>
          <w:rStyle w:val="pithtesenitaliqueVertCar"/>
        </w:rPr>
        <w:t>Mantouan, auteur de l</w:t>
      </w:r>
      <w:r w:rsidR="00FA0DFE">
        <w:rPr>
          <w:rStyle w:val="pithtesenitaliqueVertCar"/>
        </w:rPr>
        <w:t>’</w:t>
      </w:r>
      <w:r w:rsidRPr="00FA2F0E">
        <w:rPr>
          <w:rStyle w:val="pithtesenitaliqueVertCar"/>
        </w:rPr>
        <w:t>Énéide, fameux, grave, Homère latin, trompette ancienne, immortel, guerrier</w:t>
      </w:r>
      <w:r w:rsidRPr="00FA2F0E">
        <w:t>.</w:t>
      </w:r>
    </w:p>
    <w:p w14:paraId="508DCCA9" w14:textId="77777777" w:rsidR="00DF21D1" w:rsidRPr="00FA2F0E" w:rsidRDefault="00DF21D1" w:rsidP="00FA2F0E">
      <w:pPr>
        <w:pStyle w:val="epitheteVert"/>
      </w:pPr>
      <w:r w:rsidRPr="00FA2F0E">
        <w:t>Virgile Maron natif de Mantoue, est sans contredit le plus excellent de tous les poètes latins, ainsi qu</w:t>
      </w:r>
      <w:r w:rsidR="00FA0DFE">
        <w:t>’</w:t>
      </w:r>
      <w:r w:rsidRPr="00FA2F0E">
        <w:t>Homère est réputé le premier entre les Grecs : auquel il peut être à bon droit parangonné, l</w:t>
      </w:r>
      <w:r w:rsidR="00FA0DFE">
        <w:t>’</w:t>
      </w:r>
      <w:r w:rsidRPr="00FA2F0E">
        <w:t>ayant aussi imité en ses livres d</w:t>
      </w:r>
      <w:r w:rsidR="00FA0DFE">
        <w:t>’</w:t>
      </w:r>
      <w:r w:rsidRPr="00FA2F0E">
        <w:t xml:space="preserve">Énéide, </w:t>
      </w:r>
      <w:r w:rsidR="00FA2F0E" w:rsidRPr="00FA2F0E">
        <w:t>et</w:t>
      </w:r>
      <w:r w:rsidRPr="00FA2F0E">
        <w:t xml:space="preserve"> en ses Géorgiques Hésiode, </w:t>
      </w:r>
      <w:r w:rsidR="00FA2F0E" w:rsidRPr="00FA2F0E">
        <w:t>et</w:t>
      </w:r>
      <w:r w:rsidRPr="00FA2F0E">
        <w:t xml:space="preserve"> Théocrite en ses Bucoliques. Sa poésie était si agréable à l</w:t>
      </w:r>
      <w:r w:rsidR="00FA0DFE">
        <w:t>’</w:t>
      </w:r>
      <w:r w:rsidRPr="00FA2F0E">
        <w:t>empereur Auguste, que lui seul est cause qu</w:t>
      </w:r>
      <w:r w:rsidR="00FA0DFE">
        <w:t>’</w:t>
      </w:r>
      <w:r w:rsidRPr="00FA2F0E">
        <w:t>elle soit jusques à nous parvenue. Car Virgile étant proche de la mort commanda qu</w:t>
      </w:r>
      <w:r w:rsidR="00FA0DFE">
        <w:t>’</w:t>
      </w:r>
      <w:r w:rsidRPr="00FA2F0E">
        <w:t>elle fût brûlée.</w:t>
      </w:r>
    </w:p>
    <w:p w14:paraId="6AF1616F" w14:textId="77777777" w:rsidR="00DF21D1" w:rsidRDefault="00423C2A" w:rsidP="00FA2F0E">
      <w:pPr>
        <w:pStyle w:val="epitheteVert"/>
      </w:pPr>
      <w:r w:rsidRPr="00423C2A">
        <w:rPr>
          <w:rStyle w:val="entreVertCar"/>
        </w:rPr>
        <w:t>Virginité</w:t>
      </w:r>
      <w:r w:rsidRPr="00423C2A">
        <w:t xml:space="preserve">. </w:t>
      </w:r>
      <w:r w:rsidRPr="00423C2A">
        <w:rPr>
          <w:rStyle w:val="pithtesenitaliqueVertCar"/>
        </w:rPr>
        <w:t>Sainte, angélique, incontaminée, pure, nette, chaste, innocente, entière, belle, impollue, sincère</w:t>
      </w:r>
      <w:r w:rsidRPr="00423C2A">
        <w:t xml:space="preserve">. </w:t>
      </w:r>
      <w:r w:rsidRPr="0011211A">
        <w:rPr>
          <w:rStyle w:val="voisCar"/>
        </w:rPr>
        <w:t>vois vierge</w:t>
      </w:r>
      <w:r w:rsidRPr="00423C2A">
        <w:t>.</w:t>
      </w:r>
    </w:p>
    <w:p w14:paraId="4933CAB2" w14:textId="77777777" w:rsidR="00D818FE" w:rsidRDefault="00D818FE" w:rsidP="00D818FE">
      <w:pPr>
        <w:pStyle w:val="epitheteVert"/>
      </w:pPr>
      <w:r w:rsidRPr="00D818FE">
        <w:rPr>
          <w:rStyle w:val="entreVertCar"/>
        </w:rPr>
        <w:t>Visage</w:t>
      </w:r>
      <w:r>
        <w:t xml:space="preserve">. </w:t>
      </w:r>
      <w:r w:rsidRPr="00D818FE">
        <w:rPr>
          <w:rStyle w:val="pithtesenitaliqueVertCar"/>
        </w:rPr>
        <w:t xml:space="preserve">Coloré, laid </w:t>
      </w:r>
      <w:r w:rsidRPr="00D818FE">
        <w:t>ou</w:t>
      </w:r>
      <w:r w:rsidRPr="00D818FE">
        <w:rPr>
          <w:rStyle w:val="pithtesenitaliqueVertCar"/>
        </w:rPr>
        <w:t xml:space="preserve"> beau, riant, poli, barbu, miroir de l’âme, étoilé, appert, suppliant, fardé, bénin, courageux, bon </w:t>
      </w:r>
      <w:r w:rsidRPr="00D818FE">
        <w:t>ou</w:t>
      </w:r>
      <w:r w:rsidRPr="00D818FE">
        <w:rPr>
          <w:rStyle w:val="pithtesenitaliqueVertCar"/>
        </w:rPr>
        <w:t xml:space="preserve"> mauvais, grognard, éminent, bien-aimé, morgueux, porte-barbe, enluminé, débonnaire, joyeux, enflambé, honnête </w:t>
      </w:r>
      <w:r w:rsidRPr="00D818FE">
        <w:t>ou</w:t>
      </w:r>
      <w:r w:rsidRPr="00D818FE">
        <w:rPr>
          <w:rStyle w:val="pithtesenitaliqueVertCar"/>
        </w:rPr>
        <w:t xml:space="preserve"> honorable, douteux, attrayant, peinturé, droit, pâle, exténué, sueux, apparent, muable, adeuillé, maigre, plain, moite, encontenancé, blandissant, neigeux, </w:t>
      </w:r>
      <w:r w:rsidRPr="00D818FE">
        <w:t>c.-à-d.</w:t>
      </w:r>
      <w:r w:rsidRPr="00D818FE">
        <w:rPr>
          <w:rStyle w:val="pithtesenitaliqueVertCar"/>
        </w:rPr>
        <w:t xml:space="preserve"> blanc, renfrogné, paisible, honteux, assuré, meurtrier, obscur, tourné </w:t>
      </w:r>
      <w:r w:rsidRPr="00D818FE">
        <w:t>ou</w:t>
      </w:r>
      <w:r w:rsidRPr="00D818FE">
        <w:rPr>
          <w:rStyle w:val="pithtesenitaliqueVertCar"/>
        </w:rPr>
        <w:t xml:space="preserve"> retourné, amoureux, naïf, basané, contrefait, rébarbatif, mi-penché, larmeux, noir, dissimulé, affreux, terrible, pourpré, mâle, </w:t>
      </w:r>
      <w:r w:rsidRPr="00D818FE">
        <w:t>c.-à-d.</w:t>
      </w:r>
      <w:r w:rsidRPr="00D818FE">
        <w:rPr>
          <w:rStyle w:val="pithtesenitaliqueVertCar"/>
        </w:rPr>
        <w:t xml:space="preserve"> viril, rigoureux, serein, luisant, épouvantable, gracieux, couché </w:t>
      </w:r>
      <w:r w:rsidRPr="00D818FE">
        <w:t>ou</w:t>
      </w:r>
      <w:r w:rsidRPr="00D818FE">
        <w:rPr>
          <w:rStyle w:val="pithtesenitaliqueVertCar"/>
        </w:rPr>
        <w:t xml:space="preserve"> renversé, fier, hideux, modeste, sévère, importun, rouge </w:t>
      </w:r>
      <w:r w:rsidRPr="00D818FE">
        <w:t>ou</w:t>
      </w:r>
      <w:r w:rsidRPr="00D818FE">
        <w:rPr>
          <w:rStyle w:val="pithtesenitaliqueVertCar"/>
        </w:rPr>
        <w:t xml:space="preserve"> rougissant, silénien, double, masqué, vertumnal, </w:t>
      </w:r>
      <w:r w:rsidRPr="00D818FE">
        <w:t>c.-à-d.</w:t>
      </w:r>
      <w:r w:rsidRPr="00D818FE">
        <w:rPr>
          <w:rStyle w:val="pithtesenitaliqueVertCar"/>
        </w:rPr>
        <w:t xml:space="preserve"> qui se change quand il veut, menaçant </w:t>
      </w:r>
      <w:r w:rsidRPr="00D818FE">
        <w:t>ou</w:t>
      </w:r>
      <w:r w:rsidRPr="00D818FE">
        <w:rPr>
          <w:rStyle w:val="pithtesenitaliqueVertCar"/>
        </w:rPr>
        <w:t xml:space="preserve"> hardi, traitis, mineux, fantastique, affectionné, mi-pâle, mi-rouge, ennemi, babillard, amiable, semblant </w:t>
      </w:r>
      <w:r w:rsidRPr="00D818FE">
        <w:t>ou</w:t>
      </w:r>
      <w:r w:rsidRPr="00D818FE">
        <w:rPr>
          <w:rStyle w:val="pithtesenitaliqueVertCar"/>
        </w:rPr>
        <w:t xml:space="preserve"> ressemblant, trogneux, ridicule, attentif, figuré, appelant, </w:t>
      </w:r>
      <w:r w:rsidRPr="00D818FE">
        <w:t>c.-à-d.</w:t>
      </w:r>
      <w:r w:rsidRPr="00D818FE">
        <w:rPr>
          <w:rStyle w:val="pithtesenitaliqueVertCar"/>
        </w:rPr>
        <w:t xml:space="preserve"> triste et soucié </w:t>
      </w:r>
      <w:r w:rsidRPr="00D818FE">
        <w:t>ou</w:t>
      </w:r>
      <w:r w:rsidRPr="00D818FE">
        <w:rPr>
          <w:rStyle w:val="pithtesenitaliqueVertCar"/>
        </w:rPr>
        <w:t xml:space="preserve"> chagrin, représenté </w:t>
      </w:r>
      <w:r w:rsidRPr="00D818FE">
        <w:t>ou</w:t>
      </w:r>
      <w:r w:rsidRPr="00D818FE">
        <w:rPr>
          <w:rStyle w:val="pithtesenitaliqueVertCar"/>
        </w:rPr>
        <w:t xml:space="preserve"> représentant, sourcilleux, cramoisi</w:t>
      </w:r>
      <w:r>
        <w:t>.</w:t>
      </w:r>
    </w:p>
    <w:p w14:paraId="62F3F3BE" w14:textId="77777777" w:rsidR="00D818FE" w:rsidRDefault="00D818FE" w:rsidP="00D818FE">
      <w:pPr>
        <w:pStyle w:val="epitheteVert"/>
      </w:pPr>
      <w:r>
        <w:t>Par le seul regard du visage on juge ordinairement la personne. À cette cause les sages disent qu’il est la représentation des mœurs.</w:t>
      </w:r>
    </w:p>
    <w:p w14:paraId="43DA9B23" w14:textId="77777777" w:rsidR="00D818FE" w:rsidRPr="007F6572" w:rsidRDefault="007F6572" w:rsidP="00FA2F0E">
      <w:pPr>
        <w:pStyle w:val="epitheteVert"/>
      </w:pPr>
      <w:r w:rsidRPr="007F6572">
        <w:rPr>
          <w:rStyle w:val="entreVertCar"/>
        </w:rPr>
        <w:t>Visée</w:t>
      </w:r>
      <w:r w:rsidRPr="007F6572">
        <w:t xml:space="preserve">. </w:t>
      </w:r>
      <w:r w:rsidRPr="007F6572">
        <w:rPr>
          <w:rStyle w:val="pithtesenitaliqueVertCar"/>
        </w:rPr>
        <w:t>Droite, lorgnante, attentive, sûre, longue, courbe, guignante, arrêtée</w:t>
      </w:r>
      <w:r w:rsidRPr="007F6572">
        <w:t>.</w:t>
      </w:r>
    </w:p>
    <w:p w14:paraId="347E62C2" w14:textId="77777777" w:rsidR="007F6572" w:rsidRDefault="007F6572" w:rsidP="00FA2F0E">
      <w:pPr>
        <w:pStyle w:val="epitheteVert"/>
      </w:pPr>
    </w:p>
    <w:p w14:paraId="6F9F8C88" w14:textId="77777777" w:rsidR="005342C5" w:rsidRDefault="005342C5" w:rsidP="006B71DD">
      <w:pPr>
        <w:pStyle w:val="epitheteVert"/>
      </w:pPr>
      <w:r w:rsidRPr="006B71DD">
        <w:t>[</w:t>
      </w:r>
      <w:r w:rsidRPr="006B71DD">
        <w:rPr>
          <w:rStyle w:val="entreVertCar"/>
        </w:rPr>
        <w:t>vit</w:t>
      </w:r>
      <w:r w:rsidRPr="005342C5">
        <w:rPr>
          <w:rStyle w:val="crochetsCar"/>
          <w:rFonts w:ascii="Times New Roman" w:hAnsi="Times New Roman"/>
          <w:sz w:val="24"/>
        </w:rPr>
        <w:t xml:space="preserve">] </w:t>
      </w:r>
      <w:r>
        <w:t>L’honneur m’a commandé ne mettre ici le nom commun du membre honteux de l’homme, mais trop bien ses épithètes.</w:t>
      </w:r>
    </w:p>
    <w:p w14:paraId="56DF385D" w14:textId="77777777" w:rsidR="005342C5" w:rsidRDefault="005342C5" w:rsidP="005342C5">
      <w:pPr>
        <w:pStyle w:val="epitheteVert"/>
      </w:pPr>
      <w:r w:rsidRPr="005342C5">
        <w:rPr>
          <w:rStyle w:val="pithtesenitaliqueVertCar"/>
        </w:rPr>
        <w:t xml:space="preserve">Têtu, roide, blandissant, humain, chaud, vigoureux, riant, doux, folâtre, rubicond, bénin, poignant, doré, long, pisseux, rude, lascif, dépuceleur, enflé, crasseux, humide, glissant, escarmoucheur de cottes, larmeux, bandé </w:t>
      </w:r>
      <w:r w:rsidRPr="005342C5">
        <w:t>ou</w:t>
      </w:r>
      <w:r w:rsidRPr="005342C5">
        <w:rPr>
          <w:rStyle w:val="pithtesenitaliqueVertCar"/>
        </w:rPr>
        <w:t xml:space="preserve"> débandé, pelu, génital, amoureux, rouge </w:t>
      </w:r>
      <w:r w:rsidRPr="005342C5">
        <w:t>ou</w:t>
      </w:r>
      <w:r w:rsidRPr="005342C5">
        <w:rPr>
          <w:rStyle w:val="pithtesenitaliqueVertCar"/>
        </w:rPr>
        <w:t xml:space="preserve"> rougissant, douillet, charnu, aveugle, délicieux, bourdonnant, domptable </w:t>
      </w:r>
      <w:r w:rsidRPr="005342C5">
        <w:t>ou</w:t>
      </w:r>
      <w:r w:rsidRPr="005342C5">
        <w:rPr>
          <w:rStyle w:val="pithtesenitaliqueVertCar"/>
        </w:rPr>
        <w:t xml:space="preserve"> indomptable, bon-archer, membru, nerveux, jouet des femmes, lubrique, baveux, défloreur, effronté, pendant </w:t>
      </w:r>
      <w:r w:rsidRPr="005342C5">
        <w:t>ou</w:t>
      </w:r>
      <w:r w:rsidRPr="005342C5">
        <w:rPr>
          <w:rStyle w:val="pithtesenitaliqueVertCar"/>
        </w:rPr>
        <w:t xml:space="preserve"> pendillant, germeux, sale, vilain, révérend, gracieux, faible-fort, onctueux, guerrier, superbe, écumeux, adombré, ému</w:t>
      </w:r>
      <w:r>
        <w:t>.</w:t>
      </w:r>
    </w:p>
    <w:p w14:paraId="4C822479" w14:textId="77777777" w:rsidR="005342C5" w:rsidRPr="00FA2F0E" w:rsidRDefault="005342C5" w:rsidP="005342C5">
      <w:pPr>
        <w:pStyle w:val="epitheteVert"/>
      </w:pPr>
      <w:r>
        <w:t>Ceux qui craignent (et non sans cause) d’offenser les oreilles délicates des dames, n’usent point volontiers du propre nom de ce membre, ains l’appellent, lance au bout d’or, membre viril, instrument de bonheur, tribart, hoche-prunier, maître bidaut de culbute.</w:t>
      </w:r>
    </w:p>
    <w:p w14:paraId="37BE03E2" w14:textId="77777777" w:rsidR="00091291" w:rsidRPr="000660E5" w:rsidRDefault="00091291" w:rsidP="000660E5">
      <w:pPr>
        <w:pStyle w:val="epitheteVert"/>
      </w:pPr>
      <w:r w:rsidRPr="000660E5">
        <w:rPr>
          <w:rStyle w:val="entreVertCar"/>
        </w:rPr>
        <w:t>Vitesse</w:t>
      </w:r>
      <w:r w:rsidRPr="000660E5">
        <w:t xml:space="preserve">. </w:t>
      </w:r>
      <w:r w:rsidRPr="000660E5">
        <w:rPr>
          <w:rStyle w:val="pithtesenitaliqueVertCar"/>
        </w:rPr>
        <w:t xml:space="preserve">Ailée, subite, diligente, prompte, roide, courrière, empennée </w:t>
      </w:r>
      <w:r w:rsidRPr="000660E5">
        <w:t>ou</w:t>
      </w:r>
      <w:r w:rsidRPr="000660E5">
        <w:rPr>
          <w:rStyle w:val="pithtesenitaliqueVertCar"/>
        </w:rPr>
        <w:t xml:space="preserve"> emplumée, mobile, caute, soudaine, légère, posteuse, volante</w:t>
      </w:r>
      <w:r w:rsidRPr="000660E5">
        <w:t>.</w:t>
      </w:r>
    </w:p>
    <w:p w14:paraId="0FA7CB59" w14:textId="77777777" w:rsidR="000660E5" w:rsidRDefault="000660E5" w:rsidP="00DC3E54">
      <w:pPr>
        <w:pStyle w:val="epitheteVert"/>
      </w:pPr>
    </w:p>
    <w:p w14:paraId="3330CB6E" w14:textId="77777777" w:rsidR="005B11D8" w:rsidRDefault="005B11D8" w:rsidP="00DC3E54">
      <w:pPr>
        <w:pStyle w:val="epitheteVert"/>
      </w:pPr>
      <w:r w:rsidRPr="005B11D8">
        <w:rPr>
          <w:rStyle w:val="entreVertCar"/>
        </w:rPr>
        <w:t>Vivacité</w:t>
      </w:r>
      <w:r w:rsidRPr="005B11D8">
        <w:t xml:space="preserve">. </w:t>
      </w:r>
      <w:r w:rsidRPr="005B11D8">
        <w:rPr>
          <w:rStyle w:val="pithtesenitaliqueVertCar"/>
        </w:rPr>
        <w:t>Prompte, accorte, subtile, aiguë, courageuse, attentive, forte, gentille, brusque, véhémente, naïve, âpre, ingénieuse, active, soudaine, jeune</w:t>
      </w:r>
      <w:r w:rsidRPr="005B11D8">
        <w:t>.</w:t>
      </w:r>
    </w:p>
    <w:p w14:paraId="71F91A58" w14:textId="77777777" w:rsidR="005B11D8" w:rsidRPr="00D04A62" w:rsidRDefault="005B11D8" w:rsidP="00DC3E54">
      <w:pPr>
        <w:pStyle w:val="epitheteVert"/>
      </w:pPr>
    </w:p>
    <w:p w14:paraId="7C748492" w14:textId="77777777" w:rsidR="007B7F43" w:rsidRDefault="007B7F43" w:rsidP="00463E60">
      <w:pPr>
        <w:pStyle w:val="epithete"/>
        <w:outlineLvl w:val="1"/>
        <w:rPr>
          <w:rStyle w:val="epitheteVertCar"/>
        </w:rPr>
      </w:pPr>
      <w:r w:rsidRPr="00DC3E54">
        <w:rPr>
          <w:rStyle w:val="entreVertCar"/>
        </w:rPr>
        <w:t>Vœu</w:t>
      </w:r>
      <w:r w:rsidRPr="00DC3E54">
        <w:rPr>
          <w:rStyle w:val="epitheteVertCar"/>
        </w:rPr>
        <w:t xml:space="preserve">. </w:t>
      </w:r>
      <w:r w:rsidRPr="00DC3E54">
        <w:rPr>
          <w:rStyle w:val="pithtesenitaliqueVertCar"/>
        </w:rPr>
        <w:t xml:space="preserve">Humble, solennel, prémédité, inviolable, haut-promis, divin, verbal, juré, accompli, excessif, satisfactoire, rendu, suppliant, désiré, piéteux, immortel, public, téméraire, dévotieux, réclamé, obligeant, utile </w:t>
      </w:r>
      <w:r w:rsidRPr="00DC3E54">
        <w:rPr>
          <w:rStyle w:val="epitheteVertCar"/>
        </w:rPr>
        <w:t>ou</w:t>
      </w:r>
      <w:r w:rsidRPr="00DC3E54">
        <w:rPr>
          <w:rStyle w:val="pithtesenitaliqueVertCar"/>
        </w:rPr>
        <w:t xml:space="preserve"> inutile, monacal, irrévocable, saint, prodigue, religieux, volontaire</w:t>
      </w:r>
      <w:r w:rsidRPr="00DC3E54">
        <w:rPr>
          <w:rStyle w:val="epitheteVertCar"/>
        </w:rPr>
        <w:t>.</w:t>
      </w:r>
    </w:p>
    <w:p w14:paraId="1D0ED6BE" w14:textId="77777777" w:rsidR="00EB0690" w:rsidRPr="00EB0690" w:rsidRDefault="00EB0690" w:rsidP="00D04A62">
      <w:pPr>
        <w:pStyle w:val="epithete"/>
        <w:rPr>
          <w:rStyle w:val="epitheteVertCar"/>
        </w:rPr>
      </w:pPr>
      <w:r w:rsidRPr="00EB0690">
        <w:rPr>
          <w:rStyle w:val="entreVertCar"/>
        </w:rPr>
        <w:t>Voie</w:t>
      </w:r>
      <w:r w:rsidRPr="00EB0690">
        <w:rPr>
          <w:rStyle w:val="epitheteVertCar"/>
        </w:rPr>
        <w:t xml:space="preserve">. </w:t>
      </w:r>
      <w:r w:rsidRPr="00EB0690">
        <w:rPr>
          <w:rStyle w:val="pithtesenitaliqueVertCar"/>
        </w:rPr>
        <w:t xml:space="preserve">Frayée, spacieuse, fourchue, limitée, large </w:t>
      </w:r>
      <w:r w:rsidRPr="00EB0690">
        <w:rPr>
          <w:rStyle w:val="epitheteVertCar"/>
        </w:rPr>
        <w:t>ou</w:t>
      </w:r>
      <w:r w:rsidRPr="00EB0690">
        <w:rPr>
          <w:rStyle w:val="pithtesenitaliqueVertCar"/>
        </w:rPr>
        <w:t xml:space="preserve"> étroite, pierreuse, rouillière, détournée, passante </w:t>
      </w:r>
      <w:r w:rsidRPr="00EB0690">
        <w:rPr>
          <w:rStyle w:val="epitheteVertCar"/>
        </w:rPr>
        <w:t>ou</w:t>
      </w:r>
      <w:r w:rsidRPr="00EB0690">
        <w:rPr>
          <w:rStyle w:val="pithtesenitaliqueVertCar"/>
        </w:rPr>
        <w:t xml:space="preserve"> passagère, tortueuse, bornée, longue </w:t>
      </w:r>
      <w:r w:rsidRPr="00EB0690">
        <w:rPr>
          <w:rStyle w:val="epitheteVertCar"/>
        </w:rPr>
        <w:t>ou</w:t>
      </w:r>
      <w:r w:rsidRPr="00EB0690">
        <w:rPr>
          <w:rStyle w:val="pithtesenitaliqueVertCar"/>
        </w:rPr>
        <w:t xml:space="preserve"> courte, poudreuse, hantée, ouverte, douteuse, plaine, aisée </w:t>
      </w:r>
      <w:r w:rsidRPr="00EB0690">
        <w:rPr>
          <w:rStyle w:val="epitheteVertCar"/>
        </w:rPr>
        <w:t>ou</w:t>
      </w:r>
      <w:r w:rsidRPr="00EB0690">
        <w:rPr>
          <w:rStyle w:val="pithtesenitaliqueVertCar"/>
        </w:rPr>
        <w:t xml:space="preserve"> malaisée, droite, remarquable, sentière, cailloueuse, pavée </w:t>
      </w:r>
      <w:r w:rsidRPr="00EB0690">
        <w:rPr>
          <w:rStyle w:val="epitheteVertCar"/>
        </w:rPr>
        <w:t>ou</w:t>
      </w:r>
      <w:r w:rsidRPr="00EB0690">
        <w:rPr>
          <w:rStyle w:val="pithtesenitaliqueVertCar"/>
        </w:rPr>
        <w:t xml:space="preserve"> non pavée, diverse, commune, publique, royale, aboutante </w:t>
      </w:r>
      <w:r w:rsidRPr="00EB0690">
        <w:rPr>
          <w:rStyle w:val="epitheteVertCar"/>
        </w:rPr>
        <w:t>ou</w:t>
      </w:r>
      <w:r w:rsidRPr="00EB0690">
        <w:rPr>
          <w:rStyle w:val="pithtesenitaliqueVertCar"/>
        </w:rPr>
        <w:t xml:space="preserve"> aboutissante</w:t>
      </w:r>
      <w:r w:rsidRPr="00EB0690">
        <w:rPr>
          <w:rStyle w:val="epitheteVertCar"/>
        </w:rPr>
        <w:t>.</w:t>
      </w:r>
    </w:p>
    <w:p w14:paraId="5D50FAAF" w14:textId="77777777" w:rsidR="007B7F43" w:rsidRPr="00DC3E54" w:rsidRDefault="00D04A62" w:rsidP="00D04A62">
      <w:pPr>
        <w:pStyle w:val="epithete"/>
        <w:rPr>
          <w:rStyle w:val="epitheteVertCar"/>
        </w:rPr>
      </w:pPr>
      <w:r w:rsidRPr="00DC3E54">
        <w:rPr>
          <w:rStyle w:val="entreVertCar"/>
        </w:rPr>
        <w:t>Voile</w:t>
      </w:r>
      <w:r w:rsidRPr="00DC3E54">
        <w:rPr>
          <w:rStyle w:val="epitheteVertCar"/>
        </w:rPr>
        <w:t xml:space="preserve">. </w:t>
      </w:r>
      <w:r w:rsidRPr="00DC3E54">
        <w:rPr>
          <w:rStyle w:val="pithtesenitaliqueVertCar"/>
        </w:rPr>
        <w:t xml:space="preserve">Obscur, pendillant, viergéal, ténébreux, sombre, mol, épars, nueux, féminin, sacré, noir, chaste, aveugle, cachant, religieux, double </w:t>
      </w:r>
      <w:r w:rsidRPr="00DC3E54">
        <w:rPr>
          <w:rStyle w:val="epitheteVertCar"/>
        </w:rPr>
        <w:t>ou</w:t>
      </w:r>
      <w:r w:rsidRPr="00DC3E54">
        <w:rPr>
          <w:rStyle w:val="pithtesenitaliqueVertCar"/>
        </w:rPr>
        <w:t xml:space="preserve"> doublé, simple, empesé, couvert </w:t>
      </w:r>
      <w:r w:rsidRPr="00DC3E54">
        <w:rPr>
          <w:rStyle w:val="epitheteVertCar"/>
        </w:rPr>
        <w:t>ou</w:t>
      </w:r>
      <w:r w:rsidRPr="00DC3E54">
        <w:rPr>
          <w:rStyle w:val="pithtesenitaliqueVertCar"/>
        </w:rPr>
        <w:t xml:space="preserve"> couvrant</w:t>
      </w:r>
      <w:r w:rsidRPr="00DC3E54">
        <w:rPr>
          <w:rStyle w:val="epitheteVertCar"/>
        </w:rPr>
        <w:t>.</w:t>
      </w:r>
    </w:p>
    <w:p w14:paraId="06ADE63E" w14:textId="77777777" w:rsidR="007E66A0" w:rsidRPr="007E66A0" w:rsidRDefault="007E66A0" w:rsidP="00DC3E54">
      <w:pPr>
        <w:pStyle w:val="epitheteVert"/>
      </w:pPr>
      <w:r w:rsidRPr="00DC3E54">
        <w:rPr>
          <w:rStyle w:val="entreVertCar"/>
        </w:rPr>
        <w:t>Voile à voguer</w:t>
      </w:r>
      <w:r w:rsidRPr="00DC3E54">
        <w:rPr>
          <w:rStyle w:val="epitheteVertCar"/>
        </w:rPr>
        <w:t xml:space="preserve">. </w:t>
      </w:r>
      <w:r w:rsidRPr="007E66A0">
        <w:rPr>
          <w:rStyle w:val="pithtesenitaliqueCar"/>
        </w:rPr>
        <w:t xml:space="preserve">Courbée, venteuse, mobile, blanche, légère, calée, </w:t>
      </w:r>
      <w:r w:rsidRPr="00DC3E54">
        <w:rPr>
          <w:rStyle w:val="epitheteVertCar"/>
        </w:rPr>
        <w:t>c.-à-d.</w:t>
      </w:r>
      <w:r w:rsidRPr="007E66A0">
        <w:rPr>
          <w:rStyle w:val="pithtesenitaliqueCar"/>
        </w:rPr>
        <w:t xml:space="preserve"> baissée, nautonière, humide, empennée, creuse, bouffante, haute, marinière, enflée, tendue </w:t>
      </w:r>
      <w:r w:rsidRPr="00DC3E54">
        <w:rPr>
          <w:rStyle w:val="epitheteVertCar"/>
        </w:rPr>
        <w:t>ou</w:t>
      </w:r>
      <w:r w:rsidRPr="007E66A0">
        <w:rPr>
          <w:rStyle w:val="pithtesenitaliqueCar"/>
        </w:rPr>
        <w:t xml:space="preserve"> étendue, soufflée, penchante, bossue, recourbée, serve du vent, prompte, déployée, fuyarde, obéissante, pansue, flaque, ouverte, subite</w:t>
      </w:r>
      <w:r w:rsidRPr="007E66A0">
        <w:t>.</w:t>
      </w:r>
    </w:p>
    <w:p w14:paraId="586683C2" w14:textId="77777777" w:rsidR="007E66A0" w:rsidRPr="007E66A0" w:rsidRDefault="007E66A0" w:rsidP="00DC3E54">
      <w:pPr>
        <w:pStyle w:val="epitheteVert"/>
      </w:pPr>
      <w:r w:rsidRPr="007E66A0">
        <w:t>Ce mot est masculin et féminin.</w:t>
      </w:r>
    </w:p>
    <w:p w14:paraId="6FD97BE5" w14:textId="77777777" w:rsidR="007E66A0" w:rsidRDefault="000C7810" w:rsidP="00DC3E54">
      <w:pPr>
        <w:pStyle w:val="epitheteVert"/>
      </w:pPr>
      <w:r w:rsidRPr="000C7810">
        <w:rPr>
          <w:rStyle w:val="entreVertCar"/>
        </w:rPr>
        <w:t>Voiries</w:t>
      </w:r>
      <w:r w:rsidRPr="000C7810">
        <w:t xml:space="preserve">. </w:t>
      </w:r>
      <w:r w:rsidRPr="000C7810">
        <w:rPr>
          <w:rStyle w:val="pithtesenitaliqueVertCar"/>
        </w:rPr>
        <w:t>Immondes, écartées, puantes, fangeuses, vilaines, noires, vidangères, infectes, champêtres, ordes</w:t>
      </w:r>
      <w:r w:rsidRPr="000C7810">
        <w:t>.</w:t>
      </w:r>
    </w:p>
    <w:p w14:paraId="0572F8E8" w14:textId="06C2CA9D" w:rsidR="000C7810" w:rsidRDefault="00882FB5" w:rsidP="00DC3E54">
      <w:pPr>
        <w:pStyle w:val="epitheteVert"/>
      </w:pPr>
      <w:r w:rsidRPr="00882FB5">
        <w:rPr>
          <w:rStyle w:val="entreVertCar"/>
        </w:rPr>
        <w:t>Voisinage</w:t>
      </w:r>
      <w:r w:rsidRPr="00882FB5">
        <w:t xml:space="preserve">. </w:t>
      </w:r>
      <w:r w:rsidRPr="00882FB5">
        <w:rPr>
          <w:rStyle w:val="pithtesenitaliqueVertCar"/>
        </w:rPr>
        <w:t xml:space="preserve">Proche </w:t>
      </w:r>
      <w:r w:rsidRPr="00882FB5">
        <w:t>ou</w:t>
      </w:r>
      <w:r w:rsidRPr="00882FB5">
        <w:rPr>
          <w:rStyle w:val="pithtesenitaliqueVertCar"/>
        </w:rPr>
        <w:t xml:space="preserve"> prochain, heureux, tenant </w:t>
      </w:r>
      <w:r w:rsidRPr="00882FB5">
        <w:t>ou</w:t>
      </w:r>
      <w:r w:rsidRPr="00882FB5">
        <w:rPr>
          <w:rStyle w:val="pithtesenitaliqueVertCar"/>
        </w:rPr>
        <w:t xml:space="preserve"> aboutissant, confin, fréquenté, touchant </w:t>
      </w:r>
      <w:r w:rsidRPr="00882FB5">
        <w:t>ou</w:t>
      </w:r>
      <w:r w:rsidRPr="00882FB5">
        <w:rPr>
          <w:rStyle w:val="pithtesenitaliqueVertCar"/>
        </w:rPr>
        <w:t xml:space="preserve"> entretouchant</w:t>
      </w:r>
      <w:r w:rsidRPr="00882FB5">
        <w:t>.</w:t>
      </w:r>
    </w:p>
    <w:p w14:paraId="45A4BFBA" w14:textId="1A88F2F8" w:rsidR="00882FB5" w:rsidRDefault="00882FB5" w:rsidP="00DC3E54">
      <w:pPr>
        <w:pStyle w:val="epitheteVert"/>
      </w:pPr>
      <w:r w:rsidRPr="00882FB5">
        <w:rPr>
          <w:rStyle w:val="entreVertCar"/>
        </w:rPr>
        <w:t>Voiturier</w:t>
      </w:r>
      <w:r w:rsidRPr="00882FB5">
        <w:t xml:space="preserve">. </w:t>
      </w:r>
      <w:r w:rsidRPr="00882FB5">
        <w:rPr>
          <w:rStyle w:val="pithtesenitaliqueVertCar"/>
        </w:rPr>
        <w:t>Errant, laborieux, guêtré, mène-chariot, actif, jureur, piéton, rude</w:t>
      </w:r>
      <w:r w:rsidRPr="00882FB5">
        <w:t>.</w:t>
      </w:r>
    </w:p>
    <w:p w14:paraId="26C3815F" w14:textId="5A7D78FC" w:rsidR="0009202A" w:rsidRPr="00D04A62" w:rsidRDefault="00E87432" w:rsidP="00DC3E54">
      <w:pPr>
        <w:pStyle w:val="epitheteVert"/>
      </w:pPr>
      <w:r w:rsidRPr="00DC3E54">
        <w:rPr>
          <w:rStyle w:val="entreVertCar"/>
        </w:rPr>
        <w:t>Voix</w:t>
      </w:r>
      <w:r w:rsidRPr="00DC3E54">
        <w:rPr>
          <w:rStyle w:val="epitheteVertCar"/>
        </w:rPr>
        <w:t xml:space="preserve">. </w:t>
      </w:r>
      <w:r w:rsidRPr="00D04A62">
        <w:rPr>
          <w:rStyle w:val="pithtesenitaliqueCar"/>
        </w:rPr>
        <w:t xml:space="preserve">Douce, résonnante, harmonieuse, accentuée, continuelle, aboyante, trompeteuse, aiguë, chantée </w:t>
      </w:r>
      <w:r w:rsidRPr="00DC3E54">
        <w:rPr>
          <w:rStyle w:val="epitheteVertCar"/>
        </w:rPr>
        <w:t>ou</w:t>
      </w:r>
      <w:r w:rsidRPr="00D04A62">
        <w:rPr>
          <w:rStyle w:val="pithtesenitaliqueCar"/>
        </w:rPr>
        <w:t xml:space="preserve"> déchantée, soupirante, hautaine, furieuse, langarde, murmurante, cassée, forte, libre, efféminée, grondante, mélodieuse, enrouée, piperesse, fausseteuse, cruelle, respirante, élevée, accordante </w:t>
      </w:r>
      <w:r w:rsidRPr="00DC3E54">
        <w:rPr>
          <w:rStyle w:val="epitheteVertCar"/>
        </w:rPr>
        <w:t>ou</w:t>
      </w:r>
      <w:r w:rsidRPr="00D04A62">
        <w:rPr>
          <w:rStyle w:val="pithtesenitaliqueCar"/>
        </w:rPr>
        <w:t xml:space="preserve"> discordante, faillie, retentissante, prononcée, claire, volante, causeresse, haussée, constante, superbe, contrefaite, perdue, caquetante, mignarde, entière, triste, hurlante, vive, fière, exprimante, incertaine, confuse, suppliante, joyeuse, feinte, tremblante, nette, gazouillarde, clair-sonnante, bonne </w:t>
      </w:r>
      <w:r w:rsidRPr="00DC3E54">
        <w:rPr>
          <w:rStyle w:val="epitheteVertCar"/>
        </w:rPr>
        <w:t>ou</w:t>
      </w:r>
      <w:r w:rsidRPr="00D04A62">
        <w:rPr>
          <w:rStyle w:val="pithtesenitaliqueCar"/>
        </w:rPr>
        <w:t xml:space="preserve"> mauvaise, épandue, pleine, beuglante </w:t>
      </w:r>
      <w:r w:rsidRPr="00DC3E54">
        <w:rPr>
          <w:rStyle w:val="epitheteVertCar"/>
        </w:rPr>
        <w:t>ou</w:t>
      </w:r>
      <w:r w:rsidRPr="00D04A62">
        <w:rPr>
          <w:rStyle w:val="pithtesenitaliqueCar"/>
        </w:rPr>
        <w:t xml:space="preserve"> meuglante, cygnéanne, grêle, faconde, entre-rompue, fausse, sifflante, abaissée, ferme, criarde, menaçante, chanteresse </w:t>
      </w:r>
      <w:r w:rsidRPr="00DC3E54">
        <w:rPr>
          <w:rStyle w:val="epitheteVertCar"/>
        </w:rPr>
        <w:t>ou</w:t>
      </w:r>
      <w:r w:rsidRPr="00D04A62">
        <w:rPr>
          <w:rStyle w:val="pithtesenitaliqueCar"/>
        </w:rPr>
        <w:t xml:space="preserve"> enchanteresse, magnanime, articulée, tintinante, angélique, musicale, plaintive, fuyante </w:t>
      </w:r>
      <w:r w:rsidRPr="00DC3E54">
        <w:rPr>
          <w:rStyle w:val="epitheteVertCar"/>
        </w:rPr>
        <w:t>ou</w:t>
      </w:r>
      <w:r w:rsidRPr="00D04A62">
        <w:rPr>
          <w:rStyle w:val="pithtesenitaliqueCar"/>
        </w:rPr>
        <w:t xml:space="preserve"> fuyarde, mesurée, blandissante, divine, haut-bruyante, répercussive, acérée, éclatante, piteuse </w:t>
      </w:r>
      <w:r w:rsidRPr="00DC3E54">
        <w:rPr>
          <w:rStyle w:val="epitheteVertCar"/>
        </w:rPr>
        <w:t>ou</w:t>
      </w:r>
      <w:r w:rsidRPr="00D04A62">
        <w:rPr>
          <w:rStyle w:val="pithtesenitaliqueCar"/>
        </w:rPr>
        <w:t xml:space="preserve"> pitoyable, sereine, babillarde, attrayante, mielleuse, argentine, verbale</w:t>
      </w:r>
      <w:r w:rsidRPr="00D04A62">
        <w:t>.</w:t>
      </w:r>
    </w:p>
    <w:p w14:paraId="3546EFFB" w14:textId="77777777" w:rsidR="00E87432" w:rsidRDefault="00FE4B6D" w:rsidP="00DC3E54">
      <w:pPr>
        <w:pStyle w:val="epitheteVert"/>
      </w:pPr>
      <w:r w:rsidRPr="00FE4B6D">
        <w:rPr>
          <w:rStyle w:val="entreVertCar"/>
        </w:rPr>
        <w:t>Vol</w:t>
      </w:r>
      <w:r w:rsidRPr="00FE4B6D">
        <w:t xml:space="preserve">. </w:t>
      </w:r>
      <w:r w:rsidRPr="00FE4B6D">
        <w:rPr>
          <w:rStyle w:val="pithtesenitaliqueVertCar"/>
        </w:rPr>
        <w:t xml:space="preserve">Léger, écarté, sublime, roide, haut, soudain, vague, précipité, agile, pégaséan, suspendu, ailé, subit, hautain, diligent, élevé, aérien, tremblant, audacieux, empenné </w:t>
      </w:r>
      <w:r w:rsidRPr="00FE4B6D">
        <w:t>ou</w:t>
      </w:r>
      <w:r w:rsidRPr="00FE4B6D">
        <w:rPr>
          <w:rStyle w:val="pithtesenitaliqueVertCar"/>
        </w:rPr>
        <w:t xml:space="preserve"> emplumé</w:t>
      </w:r>
      <w:r w:rsidRPr="00FE4B6D">
        <w:t>.</w:t>
      </w:r>
    </w:p>
    <w:p w14:paraId="397C134C" w14:textId="77777777" w:rsidR="00882FB5" w:rsidRDefault="00882FB5" w:rsidP="00882FB5">
      <w:pPr>
        <w:pStyle w:val="epitheteVert"/>
      </w:pPr>
      <w:r w:rsidRPr="00882FB5">
        <w:rPr>
          <w:rStyle w:val="entreVertCar"/>
        </w:rPr>
        <w:t>Volatiles</w:t>
      </w:r>
      <w:r>
        <w:t xml:space="preserve">. </w:t>
      </w:r>
      <w:r w:rsidRPr="00882FB5">
        <w:rPr>
          <w:rStyle w:val="pithtesenitaliqueVertCar"/>
        </w:rPr>
        <w:t xml:space="preserve">Vagabonds, oiseliers, vites, emplumés, pendants </w:t>
      </w:r>
      <w:r w:rsidRPr="00882FB5">
        <w:t>ou</w:t>
      </w:r>
      <w:r w:rsidRPr="00882FB5">
        <w:rPr>
          <w:rStyle w:val="pithtesenitaliqueVertCar"/>
        </w:rPr>
        <w:t xml:space="preserve"> penchants, peinturés, enfants de l’air</w:t>
      </w:r>
      <w:r>
        <w:t xml:space="preserve">. </w:t>
      </w:r>
      <w:r w:rsidRPr="00882FB5">
        <w:rPr>
          <w:rStyle w:val="voisCar"/>
        </w:rPr>
        <w:t>vois oiseau</w:t>
      </w:r>
      <w:r>
        <w:t>.</w:t>
      </w:r>
    </w:p>
    <w:p w14:paraId="7D713B2F" w14:textId="67FD13D0" w:rsidR="00FE4B6D" w:rsidRDefault="00882FB5" w:rsidP="00882FB5">
      <w:pPr>
        <w:pStyle w:val="epitheteVert"/>
      </w:pPr>
      <w:r>
        <w:t>Ce mot est masculin et féminin.</w:t>
      </w:r>
    </w:p>
    <w:p w14:paraId="7BF87374" w14:textId="77777777" w:rsidR="000660E5" w:rsidRPr="000660E5" w:rsidRDefault="000660E5" w:rsidP="00DC3E54">
      <w:pPr>
        <w:pStyle w:val="epitheteVert"/>
      </w:pPr>
      <w:r w:rsidRPr="000660E5">
        <w:rPr>
          <w:rStyle w:val="entreVertCar"/>
        </w:rPr>
        <w:t>Voleur</w:t>
      </w:r>
      <w:r w:rsidRPr="000660E5">
        <w:t xml:space="preserve">. </w:t>
      </w:r>
      <w:r w:rsidRPr="000660E5">
        <w:rPr>
          <w:rStyle w:val="pithtesenitaliqueVertCar"/>
        </w:rPr>
        <w:t xml:space="preserve">Inhumain, coupe-gorge, insidieux, avare, homicide, pillard, déguisé, malheureux </w:t>
      </w:r>
      <w:r w:rsidRPr="000660E5">
        <w:t>ou</w:t>
      </w:r>
      <w:r w:rsidRPr="000660E5">
        <w:rPr>
          <w:rStyle w:val="pithtesenitaliqueVertCar"/>
        </w:rPr>
        <w:t xml:space="preserve"> malencontreux, happe-gibet, roué, misérable, épiant, meurtrier, accompagné, sanglant, rusé, impitoyable, embastonné</w:t>
      </w:r>
      <w:r w:rsidRPr="000660E5">
        <w:t>.</w:t>
      </w:r>
    </w:p>
    <w:p w14:paraId="0572333D" w14:textId="77777777" w:rsidR="000660E5" w:rsidRDefault="000660E5" w:rsidP="00DC3E54">
      <w:pPr>
        <w:pStyle w:val="epitheteVert"/>
      </w:pPr>
    </w:p>
    <w:p w14:paraId="092455A6" w14:textId="77777777" w:rsidR="00EF0BC7" w:rsidRPr="00EF0BC7" w:rsidRDefault="00EF0BC7" w:rsidP="00DC3E54">
      <w:pPr>
        <w:pStyle w:val="epitheteVert"/>
      </w:pPr>
      <w:r w:rsidRPr="00EF0BC7">
        <w:rPr>
          <w:rStyle w:val="entreVertCar"/>
        </w:rPr>
        <w:t>Volonté</w:t>
      </w:r>
      <w:r w:rsidRPr="00EF0BC7">
        <w:t xml:space="preserve">. </w:t>
      </w:r>
      <w:r w:rsidRPr="00EF0BC7">
        <w:rPr>
          <w:rStyle w:val="pithtesenitaliqueVertCar"/>
        </w:rPr>
        <w:t xml:space="preserve">Bonne </w:t>
      </w:r>
      <w:r w:rsidRPr="00EF0BC7">
        <w:t>ou</w:t>
      </w:r>
      <w:r w:rsidRPr="00EF0BC7">
        <w:rPr>
          <w:rStyle w:val="pithtesenitaliqueVertCar"/>
        </w:rPr>
        <w:t xml:space="preserve"> mauvaise, libre, franche, affectionnée </w:t>
      </w:r>
      <w:r w:rsidRPr="00EF0BC7">
        <w:t>ou</w:t>
      </w:r>
      <w:r w:rsidRPr="00EF0BC7">
        <w:rPr>
          <w:rStyle w:val="pithtesenitaliqueVertCar"/>
        </w:rPr>
        <w:t xml:space="preserve"> affectueuse, pensive, âpre, poursuivante, courageuse, perpétuelle, ardente, propre, légère, constante, désordonnée, libérale, téméraire, encline </w:t>
      </w:r>
      <w:r w:rsidRPr="00EF0BC7">
        <w:t>ou</w:t>
      </w:r>
      <w:r w:rsidRPr="00EF0BC7">
        <w:rPr>
          <w:rStyle w:val="pithtesenitaliqueVertCar"/>
        </w:rPr>
        <w:t xml:space="preserve"> enclinante, muable, officieuse, consentante, particulière, amiable, secrète, convoiteuse, présente, riche, douteuse, mutuelle, favorable</w:t>
      </w:r>
      <w:r w:rsidRPr="00EF0BC7">
        <w:t>.</w:t>
      </w:r>
    </w:p>
    <w:p w14:paraId="51F67468" w14:textId="77777777" w:rsidR="00CC6769" w:rsidRPr="000660E5" w:rsidRDefault="00CC6769" w:rsidP="000660E5">
      <w:pPr>
        <w:pStyle w:val="epitheteVert"/>
      </w:pPr>
      <w:r w:rsidRPr="000660E5">
        <w:rPr>
          <w:rStyle w:val="entreVertCar"/>
        </w:rPr>
        <w:t>Volupté</w:t>
      </w:r>
      <w:r w:rsidRPr="000660E5">
        <w:t xml:space="preserve">. </w:t>
      </w:r>
      <w:r w:rsidRPr="000660E5">
        <w:rPr>
          <w:rStyle w:val="pithtesenitaliqueVertCar"/>
        </w:rPr>
        <w:t xml:space="preserve">Mignarde, charnelle, transitoire, intempérée, plaisante, mondaine, brutale, passionnée, dissolue, folle, misérable, nourrice des plaisirs, glissante, joyeuse, damnable, </w:t>
      </w:r>
      <w:r w:rsidR="00AA2594">
        <w:rPr>
          <w:rStyle w:val="pithtesenitaliqueVertCar"/>
        </w:rPr>
        <w:t>brise-en</w:t>
      </w:r>
      <w:r w:rsidRPr="000660E5">
        <w:rPr>
          <w:rStyle w:val="pithtesenitaliqueVertCar"/>
        </w:rPr>
        <w:t xml:space="preserve">nui, oisive </w:t>
      </w:r>
      <w:r w:rsidRPr="000660E5">
        <w:t>ou</w:t>
      </w:r>
      <w:r w:rsidRPr="000660E5">
        <w:rPr>
          <w:rStyle w:val="pithtesenitaliqueVertCar"/>
        </w:rPr>
        <w:t xml:space="preserve"> ocieuse, impatiente, débordée, poétique, ôte-soin, délie-souci, chatouilleuse, lascive, indiscrète, révéleuse, frétillarde, insensée, fausse, commune, inutile, solacieuse, vénérienne, sardanapaliste, divine, mielleuse, entière, ennemie de vertu, abandonnée, délicieuse, blandissante, épicurienne, vicieuse, immonde, effrénée, luxurieuse, douce, infâme, efféminée, rageuse, méchante, peste des bons esprits, amie, dépravée, prodigue, insatiable, démesurée, aveugle, fragile, dommageable, folâtre, déshonnête, libidineuse, pétulante, vaine, gimbreteuse, attrayante, serve, nourricière des vices, curieuse, délicate, parfumée, malheureuse, riante, gambadeuse, amorce de tous maux</w:t>
      </w:r>
      <w:r w:rsidRPr="000660E5">
        <w:t>.</w:t>
      </w:r>
    </w:p>
    <w:p w14:paraId="76DC8EF9" w14:textId="77777777" w:rsidR="00CC6769" w:rsidRDefault="00CC6769" w:rsidP="00DC3E54">
      <w:pPr>
        <w:pStyle w:val="epitheteVert"/>
      </w:pPr>
    </w:p>
    <w:p w14:paraId="0665D475" w14:textId="77777777" w:rsidR="00270D87" w:rsidRPr="00270D87" w:rsidRDefault="00270D87" w:rsidP="00DC3E54">
      <w:pPr>
        <w:pStyle w:val="epitheteVert"/>
      </w:pPr>
      <w:r w:rsidRPr="00270D87">
        <w:rPr>
          <w:rStyle w:val="entreVertCar"/>
        </w:rPr>
        <w:t>Voûte</w:t>
      </w:r>
      <w:r w:rsidRPr="00270D87">
        <w:t xml:space="preserve"> ou </w:t>
      </w:r>
      <w:r w:rsidRPr="00270D87">
        <w:rPr>
          <w:rStyle w:val="entreVertCar"/>
        </w:rPr>
        <w:t>Voûture</w:t>
      </w:r>
      <w:r w:rsidRPr="00270D87">
        <w:t xml:space="preserve">. </w:t>
      </w:r>
      <w:r w:rsidRPr="00270D87">
        <w:rPr>
          <w:rStyle w:val="pithtesenitaliqueVertCar"/>
        </w:rPr>
        <w:t xml:space="preserve">Pendante, cornue, élevée, forte, coquillière, fraîche, pontueuse, courbe </w:t>
      </w:r>
      <w:r w:rsidRPr="00270D87">
        <w:t>ou</w:t>
      </w:r>
      <w:r w:rsidRPr="00270D87">
        <w:rPr>
          <w:rStyle w:val="pithtesenitaliqueVertCar"/>
        </w:rPr>
        <w:t xml:space="preserve"> courbée, archère, demi-ronde, caveuse </w:t>
      </w:r>
      <w:r w:rsidRPr="00270D87">
        <w:t>ou</w:t>
      </w:r>
      <w:r w:rsidRPr="00270D87">
        <w:rPr>
          <w:rStyle w:val="pithtesenitaliqueVertCar"/>
        </w:rPr>
        <w:t xml:space="preserve"> caverneuse, sublevée, ciéline</w:t>
      </w:r>
      <w:r w:rsidRPr="00270D87">
        <w:t>.</w:t>
      </w:r>
    </w:p>
    <w:p w14:paraId="0B94327F" w14:textId="77777777" w:rsidR="00270D87" w:rsidRPr="00342383" w:rsidRDefault="00342383" w:rsidP="00DC3E54">
      <w:pPr>
        <w:pStyle w:val="epitheteVert"/>
      </w:pPr>
      <w:r w:rsidRPr="00342383">
        <w:rPr>
          <w:rStyle w:val="entreVertCar"/>
        </w:rPr>
        <w:t>Voyage</w:t>
      </w:r>
      <w:r w:rsidRPr="00342383">
        <w:t xml:space="preserve">. </w:t>
      </w:r>
      <w:r w:rsidRPr="00342383">
        <w:rPr>
          <w:rStyle w:val="pithtesenitaliqueVertCar"/>
        </w:rPr>
        <w:t xml:space="preserve">Long </w:t>
      </w:r>
      <w:r w:rsidRPr="00342383">
        <w:t>ou</w:t>
      </w:r>
      <w:r w:rsidRPr="00342383">
        <w:rPr>
          <w:rStyle w:val="pithtesenitaliqueVertCar"/>
        </w:rPr>
        <w:t xml:space="preserve"> lointain, accompli, nécessaire, dévot, entrepris, fatigable, solennel, fréquenté, étrange </w:t>
      </w:r>
      <w:r w:rsidRPr="00342383">
        <w:t>ou</w:t>
      </w:r>
      <w:r w:rsidRPr="00342383">
        <w:rPr>
          <w:rStyle w:val="pithtesenitaliqueVertCar"/>
        </w:rPr>
        <w:t xml:space="preserve"> étranger, pérégrin</w:t>
      </w:r>
      <w:r w:rsidRPr="00342383">
        <w:t>.</w:t>
      </w:r>
    </w:p>
    <w:p w14:paraId="4F61E922" w14:textId="77777777" w:rsidR="00342383" w:rsidRDefault="00342383" w:rsidP="00DC3E54">
      <w:pPr>
        <w:pStyle w:val="epitheteVert"/>
      </w:pPr>
    </w:p>
    <w:p w14:paraId="7A39A3A0" w14:textId="77777777" w:rsidR="00C46ECD" w:rsidRPr="00C46ECD" w:rsidRDefault="00C46ECD" w:rsidP="00DC3E54">
      <w:pPr>
        <w:pStyle w:val="epitheteVert"/>
      </w:pPr>
      <w:r w:rsidRPr="00DC3E54">
        <w:rPr>
          <w:rStyle w:val="entreVertCar"/>
        </w:rPr>
        <w:t>Vue</w:t>
      </w:r>
      <w:r w:rsidRPr="00DC3E54">
        <w:rPr>
          <w:rStyle w:val="epitheteVertCar"/>
        </w:rPr>
        <w:t xml:space="preserve">. </w:t>
      </w:r>
      <w:r w:rsidRPr="00C46ECD">
        <w:rPr>
          <w:rStyle w:val="pithtesenitaliqueCar"/>
        </w:rPr>
        <w:t>Subtile, aiguë, oculaire, tout-voyante, mobile</w:t>
      </w:r>
      <w:r w:rsidRPr="00C46ECD">
        <w:t>.</w:t>
      </w:r>
    </w:p>
    <w:p w14:paraId="10472F02" w14:textId="77777777" w:rsidR="00C46ECD" w:rsidRPr="00C46ECD" w:rsidRDefault="00C46ECD" w:rsidP="00DC3E54">
      <w:pPr>
        <w:pStyle w:val="epitheteVert"/>
      </w:pPr>
      <w:r w:rsidRPr="00C46ECD">
        <w:t>Aide-toi des épithètes attribuées aux yeux.</w:t>
      </w:r>
    </w:p>
    <w:p w14:paraId="15E31933" w14:textId="77777777" w:rsidR="00C46ECD" w:rsidRPr="00C46ECD" w:rsidRDefault="00C46ECD" w:rsidP="00DC3E54">
      <w:pPr>
        <w:pStyle w:val="epitheteVert"/>
      </w:pPr>
    </w:p>
    <w:p w14:paraId="444A7937" w14:textId="77777777" w:rsidR="005B2D09" w:rsidRPr="005F0507" w:rsidRDefault="005B2D09" w:rsidP="005F0507">
      <w:pPr>
        <w:pStyle w:val="epitheteVert"/>
      </w:pPr>
      <w:r w:rsidRPr="00260A16">
        <w:rPr>
          <w:rStyle w:val="entreVertCar"/>
        </w:rPr>
        <w:t>Vulcain</w:t>
      </w:r>
      <w:r w:rsidRPr="005F0507">
        <w:t xml:space="preserve">. </w:t>
      </w:r>
      <w:r w:rsidRPr="00260A16">
        <w:rPr>
          <w:rStyle w:val="pithtesenitaliqueVertCar"/>
        </w:rPr>
        <w:t>Laborieux, dieu fèvre, laid, déhanché, cocu, tardif, noir, manœuvre, industrieux, lemnien, maussade, forgeron, junonien, sot, dieu boiteux, enfumé, jovial, sicilien, difforme, etnéan, igné, flamboyant, roi du feu, pied-tortu, clochant, poudreux, aime-feu</w:t>
      </w:r>
      <w:r w:rsidRPr="005F0507">
        <w:t>.</w:t>
      </w:r>
    </w:p>
    <w:p w14:paraId="78191BF4" w14:textId="0D4F3A16" w:rsidR="005B2D09" w:rsidRDefault="005B2D09" w:rsidP="00043E2C">
      <w:pPr>
        <w:pStyle w:val="epitheteVert"/>
      </w:pPr>
      <w:r w:rsidRPr="005F0507">
        <w:t xml:space="preserve">Vulcain fils de Jupiter </w:t>
      </w:r>
      <w:r w:rsidR="006A34DA" w:rsidRPr="005F0507">
        <w:t>et</w:t>
      </w:r>
      <w:r w:rsidRPr="005F0507">
        <w:t xml:space="preserve"> de Junon, pour sa vilaine difformité fut jeté du ciel par ses parents en l</w:t>
      </w:r>
      <w:r w:rsidR="00FA0DFE" w:rsidRPr="005F0507">
        <w:t>’</w:t>
      </w:r>
      <w:r w:rsidRPr="005F0507">
        <w:t xml:space="preserve">île de Lemnos, </w:t>
      </w:r>
      <w:r w:rsidR="006A34DA" w:rsidRPr="005F0507">
        <w:t>et</w:t>
      </w:r>
      <w:r w:rsidRPr="005F0507">
        <w:t xml:space="preserve"> nourri en ce lieu par Eurymone fille de l</w:t>
      </w:r>
      <w:r w:rsidR="00FA0DFE" w:rsidRPr="005F0507">
        <w:t>’</w:t>
      </w:r>
      <w:r w:rsidRPr="005F0507">
        <w:t xml:space="preserve">Océan </w:t>
      </w:r>
      <w:r w:rsidR="006A34DA" w:rsidRPr="005F0507">
        <w:t>et</w:t>
      </w:r>
      <w:r w:rsidRPr="005F0507">
        <w:t xml:space="preserve"> de Thétis</w:t>
      </w:r>
      <w:r w:rsidR="00192467">
        <w:t xml:space="preserve"> </w:t>
      </w:r>
      <w:r w:rsidR="00192467" w:rsidRPr="006B71DD">
        <w:rPr>
          <w:rStyle w:val="Crochetsverts"/>
        </w:rPr>
        <w:t>[</w:t>
      </w:r>
      <w:r w:rsidR="00192467" w:rsidRPr="00043E2C">
        <w:rPr>
          <w:rStyle w:val="crochetsCar"/>
          <w:rFonts w:ascii="Times New Roman" w:hAnsi="Times New Roman"/>
          <w:i/>
          <w:iCs/>
          <w:sz w:val="20"/>
          <w:szCs w:val="20"/>
        </w:rPr>
        <w:t>sic</w:t>
      </w:r>
      <w:r w:rsidR="00192467" w:rsidRPr="00043E2C">
        <w:rPr>
          <w:sz w:val="20"/>
          <w:szCs w:val="20"/>
        </w:rPr>
        <w:t>, pour Téthys]</w:t>
      </w:r>
      <w:r w:rsidRPr="005F0507">
        <w:t xml:space="preserve">, ou comme veulent aucuns, par des Singesses. Pour être tombé </w:t>
      </w:r>
      <w:r w:rsidR="006A34DA" w:rsidRPr="005F0507">
        <w:t>de si haut il devint boiteux. L</w:t>
      </w:r>
      <w:r w:rsidR="00FA0DFE" w:rsidRPr="005F0507">
        <w:t>’</w:t>
      </w:r>
      <w:r w:rsidRPr="005F0507">
        <w:t>on dit qu</w:t>
      </w:r>
      <w:r w:rsidR="00FA0DFE" w:rsidRPr="005F0507">
        <w:t>’</w:t>
      </w:r>
      <w:r w:rsidRPr="005F0507">
        <w:t xml:space="preserve">il avait une forge en cette île, </w:t>
      </w:r>
      <w:r w:rsidR="006A34DA" w:rsidRPr="005F0507">
        <w:t>et qu</w:t>
      </w:r>
      <w:r w:rsidR="00FA0DFE" w:rsidRPr="005F0507">
        <w:t>’</w:t>
      </w:r>
      <w:r w:rsidRPr="005F0507">
        <w:t>étant fèvre des dieux, il y forgeait avec les Cyclopes qui étaient ses serviteurs, les foudres de Jupiter. Il demanda Minerve en mariage</w:t>
      </w:r>
      <w:r w:rsidR="00B921B0" w:rsidRPr="005F0507">
        <w:t> :</w:t>
      </w:r>
      <w:r w:rsidR="006A34DA" w:rsidRPr="005F0507">
        <w:t xml:space="preserve"> mais elle n</w:t>
      </w:r>
      <w:r w:rsidR="00FA0DFE" w:rsidRPr="005F0507">
        <w:t>’</w:t>
      </w:r>
      <w:r w:rsidRPr="005F0507">
        <w:t>en voulut point. Et depuis épousa Vénus, laquelle étant par lui trouvée en adultère avec Mars, il les enchaîna tellement ensemble,</w:t>
      </w:r>
      <w:r w:rsidR="006A34DA" w:rsidRPr="005F0507">
        <w:t xml:space="preserve"> qu</w:t>
      </w:r>
      <w:r w:rsidR="00FA0DFE" w:rsidRPr="005F0507">
        <w:t>’</w:t>
      </w:r>
      <w:r w:rsidRPr="005F0507">
        <w:t>ils ne se purent défaire jusques à ce qu</w:t>
      </w:r>
      <w:r w:rsidR="00FA0DFE" w:rsidRPr="005F0507">
        <w:t>’</w:t>
      </w:r>
      <w:r w:rsidRPr="005F0507">
        <w:t xml:space="preserve">ils eussent été vus ainsi accouplés, </w:t>
      </w:r>
      <w:r w:rsidR="006A34DA" w:rsidRPr="005F0507">
        <w:t>et</w:t>
      </w:r>
      <w:r w:rsidRPr="005F0507">
        <w:t xml:space="preserve"> moqués de tous les autres dieux </w:t>
      </w:r>
      <w:r w:rsidR="006A34DA" w:rsidRPr="005F0507">
        <w:t>et</w:t>
      </w:r>
      <w:r w:rsidRPr="005F0507">
        <w:t xml:space="preserve"> déesses. Les anciens en ont fait un dieu du feu, </w:t>
      </w:r>
      <w:r w:rsidR="006A34DA" w:rsidRPr="005F0507">
        <w:t>et</w:t>
      </w:r>
      <w:r w:rsidRPr="005F0507">
        <w:t xml:space="preserve"> les poètes quelquefois le prennent pour le feu même.</w:t>
      </w:r>
    </w:p>
    <w:p w14:paraId="337415AB" w14:textId="77777777" w:rsidR="00170121" w:rsidRPr="005F0507" w:rsidRDefault="00170121" w:rsidP="005F0507">
      <w:pPr>
        <w:pStyle w:val="epitheteVert"/>
      </w:pPr>
    </w:p>
    <w:p w14:paraId="7144EB96" w14:textId="77777777" w:rsidR="00F14F3F" w:rsidRDefault="00F14F3F" w:rsidP="00F14F3F">
      <w:pPr>
        <w:pStyle w:val="epitheteVert"/>
      </w:pPr>
      <w:r w:rsidRPr="00F14F3F">
        <w:rPr>
          <w:rStyle w:val="entreVertCar"/>
        </w:rPr>
        <w:t>Vulturne</w:t>
      </w:r>
      <w:r>
        <w:t xml:space="preserve">. </w:t>
      </w:r>
      <w:r w:rsidRPr="00F14F3F">
        <w:rPr>
          <w:rStyle w:val="pithtesenitaliqueVertCar"/>
        </w:rPr>
        <w:t>Haut-bruyant, furieux, ravissant, impétueux, roide, campanois</w:t>
      </w:r>
      <w:r>
        <w:t>.</w:t>
      </w:r>
    </w:p>
    <w:p w14:paraId="76524BD6" w14:textId="7C0EDFFC" w:rsidR="005B2D09" w:rsidRPr="005F0507" w:rsidRDefault="00F14F3F" w:rsidP="00F14F3F">
      <w:pPr>
        <w:pStyle w:val="epitheteVert"/>
      </w:pPr>
      <w:r>
        <w:t>C’est le nom d’un vent qui vient du côté où le Soleil se lève ès plus courts jours, des Grecs appelé Eure, et par les mariniers Zuydoost, Su-est ou Siroch. C’est aussi le nom d’un fleuve coulant par la Campagne. Duquel parle Pline livre 3 chap. 5 traitant de l’Italie.</w:t>
      </w:r>
    </w:p>
    <w:p w14:paraId="4E3435AC" w14:textId="405BCD1B" w:rsidR="00B465B7" w:rsidRPr="005F0507" w:rsidRDefault="005F0507" w:rsidP="00793F01">
      <w:pPr>
        <w:pStyle w:val="Alphabetvert"/>
        <w:outlineLvl w:val="0"/>
      </w:pPr>
      <w:r>
        <w:t>X</w:t>
      </w:r>
    </w:p>
    <w:p w14:paraId="2F1D148D" w14:textId="77777777" w:rsidR="00322DAD" w:rsidRDefault="00322DAD" w:rsidP="00322DAD">
      <w:pPr>
        <w:pStyle w:val="epitheteVert"/>
      </w:pPr>
      <w:r w:rsidRPr="00322DAD">
        <w:rPr>
          <w:rStyle w:val="entreVertCar"/>
        </w:rPr>
        <w:t>Xanthe</w:t>
      </w:r>
      <w:r>
        <w:t xml:space="preserve">. </w:t>
      </w:r>
      <w:r w:rsidRPr="00322DAD">
        <w:rPr>
          <w:rStyle w:val="pithtesenitaliqueVertCar"/>
        </w:rPr>
        <w:t>Roide, jaune, phrygien, recourbé, blondissant</w:t>
      </w:r>
      <w:r>
        <w:t>.</w:t>
      </w:r>
    </w:p>
    <w:p w14:paraId="09AA406A" w14:textId="77777777" w:rsidR="00322DAD" w:rsidRDefault="00322DAD" w:rsidP="00322DAD">
      <w:pPr>
        <w:pStyle w:val="epitheteVert"/>
      </w:pPr>
      <w:r>
        <w:t>Ainsi est appelé un fleuve, lequel a son cours par la plaine de Troie, par aucuns nommé autrement Scamandre.</w:t>
      </w:r>
    </w:p>
    <w:p w14:paraId="08221EA5" w14:textId="77777777" w:rsidR="00086239" w:rsidRDefault="00086239" w:rsidP="00086239">
      <w:pPr>
        <w:pStyle w:val="epitheteVert"/>
      </w:pPr>
      <w:r w:rsidRPr="00086239">
        <w:rPr>
          <w:rStyle w:val="entreVertCar"/>
        </w:rPr>
        <w:t>Xanthe</w:t>
      </w:r>
      <w:r>
        <w:t xml:space="preserve">. </w:t>
      </w:r>
      <w:r w:rsidRPr="00086239">
        <w:rPr>
          <w:rStyle w:val="pithtesenitaliqueVertCar"/>
        </w:rPr>
        <w:t>Fauve, hectoréan, noble, courageux, roux</w:t>
      </w:r>
      <w:r>
        <w:t>.</w:t>
      </w:r>
    </w:p>
    <w:p w14:paraId="6375D828" w14:textId="1FFE49AE" w:rsidR="00322DAD" w:rsidRDefault="00086239" w:rsidP="00086239">
      <w:pPr>
        <w:pStyle w:val="epitheteVert"/>
      </w:pPr>
      <w:r>
        <w:t>De ce nom était appelé l’un des chevaux d’Hector, duquel Homère fait mention.</w:t>
      </w:r>
    </w:p>
    <w:p w14:paraId="5293C90C" w14:textId="77777777" w:rsidR="00086239" w:rsidRDefault="00086239" w:rsidP="00532621">
      <w:pPr>
        <w:pStyle w:val="epitheteVert"/>
      </w:pPr>
    </w:p>
    <w:p w14:paraId="3AF25278" w14:textId="77777777" w:rsidR="005F0507" w:rsidRPr="005F0507" w:rsidRDefault="005F0507" w:rsidP="00793F01">
      <w:pPr>
        <w:pStyle w:val="Alphabetvert"/>
        <w:outlineLvl w:val="0"/>
      </w:pPr>
      <w:r w:rsidRPr="005F0507">
        <w:t>Y</w:t>
      </w:r>
    </w:p>
    <w:p w14:paraId="65005F66" w14:textId="77777777" w:rsidR="005F0507" w:rsidRDefault="005F0507" w:rsidP="00532621">
      <w:pPr>
        <w:pStyle w:val="epitheteVert"/>
      </w:pPr>
      <w:r>
        <w:t>Les dictions que plusieurs écrivent par y, comme yeuse, yeux, yvoire, yvraie ou yvroie, yvrogne, et autres semblables, tu les chercheras à i, et yver à la lettre de H.</w:t>
      </w:r>
    </w:p>
    <w:p w14:paraId="5A58CB35" w14:textId="24AE3DC9" w:rsidR="005F0507" w:rsidRDefault="005F0507" w:rsidP="00532621">
      <w:pPr>
        <w:pStyle w:val="epitheteVert"/>
      </w:pPr>
    </w:p>
    <w:p w14:paraId="44FF5CDA" w14:textId="77777777" w:rsidR="009E10AB" w:rsidRDefault="009E10AB" w:rsidP="009E10AB">
      <w:pPr>
        <w:pStyle w:val="epitheteVert"/>
      </w:pPr>
      <w:r w:rsidRPr="009E10AB">
        <w:rPr>
          <w:rStyle w:val="entreVertCar"/>
        </w:rPr>
        <w:t>Yeuse</w:t>
      </w:r>
      <w:r>
        <w:t xml:space="preserve">. </w:t>
      </w:r>
      <w:r w:rsidRPr="009E10AB">
        <w:rPr>
          <w:rStyle w:val="pithtesenitaliqueVertCar"/>
        </w:rPr>
        <w:t xml:space="preserve">Gémissant, vert, ombreux </w:t>
      </w:r>
      <w:r w:rsidRPr="009E10AB">
        <w:t>ou</w:t>
      </w:r>
      <w:r w:rsidRPr="009E10AB">
        <w:rPr>
          <w:rStyle w:val="pithtesenitaliqueVertCar"/>
        </w:rPr>
        <w:t xml:space="preserve"> ombrageux, porte-gland, rivager, haut, rameux, frondoyant, branchu, penchant</w:t>
      </w:r>
      <w:r>
        <w:t>.</w:t>
      </w:r>
    </w:p>
    <w:p w14:paraId="1399F5C2" w14:textId="77777777" w:rsidR="009E10AB" w:rsidRDefault="009E10AB" w:rsidP="009E10AB">
      <w:pPr>
        <w:pStyle w:val="epitheteVert"/>
      </w:pPr>
      <w:r>
        <w:t>L’Yeuse d’aucuns nommé Chêne-vert est un arbre de belle hauteur, ayant son écorce rousse tirant sur le noir, et son bois fort massif et dur. Il est toujours vert, et son gland est moindre en grosseur et vertu que celui du Chêne.</w:t>
      </w:r>
    </w:p>
    <w:p w14:paraId="4B850CCE" w14:textId="1475CFCC" w:rsidR="009E10AB" w:rsidRPr="00532621" w:rsidRDefault="009E10AB" w:rsidP="009E10AB">
      <w:pPr>
        <w:pStyle w:val="epitheteVert"/>
      </w:pPr>
      <w:r>
        <w:t>On use de cette diction au masculin et féminin.</w:t>
      </w:r>
    </w:p>
    <w:p w14:paraId="1B789376" w14:textId="77777777" w:rsidR="00B465B7" w:rsidRPr="00532621" w:rsidRDefault="00B465B7" w:rsidP="00532621">
      <w:pPr>
        <w:pStyle w:val="epitheteVert"/>
      </w:pPr>
      <w:r w:rsidRPr="00532621">
        <w:rPr>
          <w:rStyle w:val="entreVertCar"/>
        </w:rPr>
        <w:t>Yeux</w:t>
      </w:r>
      <w:r w:rsidRPr="00532621">
        <w:t xml:space="preserve">. </w:t>
      </w:r>
      <w:r w:rsidRPr="00532621">
        <w:rPr>
          <w:rStyle w:val="pithtesenitaliqueVertCar"/>
        </w:rPr>
        <w:t>Fenêtres de l</w:t>
      </w:r>
      <w:r w:rsidR="00FA0DFE" w:rsidRPr="00532621">
        <w:rPr>
          <w:rStyle w:val="pithtesenitaliqueVertCar"/>
        </w:rPr>
        <w:t>’</w:t>
      </w:r>
      <w:r w:rsidRPr="00532621">
        <w:rPr>
          <w:rStyle w:val="pithtesenitaliqueVertCar"/>
        </w:rPr>
        <w:t>âme, étincelants, divins, beaux, clairs, gémissants, princes d</w:t>
      </w:r>
      <w:r w:rsidR="00FA0DFE" w:rsidRPr="00532621">
        <w:rPr>
          <w:rStyle w:val="pithtesenitaliqueVertCar"/>
        </w:rPr>
        <w:t>’</w:t>
      </w:r>
      <w:r w:rsidRPr="00532621">
        <w:rPr>
          <w:rStyle w:val="pithtesenitaliqueVertCar"/>
        </w:rPr>
        <w:t>amour, riants, doux, pitoyables, tréluisants, folâtres, enfoncés, tendres, courtois, flambeaux de la vie, sorciers, ardents, vermeils, délicieux, aigus, éclairants, amoureux, subtils, blandissants, logis d</w:t>
      </w:r>
      <w:r w:rsidR="00FA0DFE" w:rsidRPr="00532621">
        <w:rPr>
          <w:rStyle w:val="pithtesenitaliqueVertCar"/>
        </w:rPr>
        <w:t>’</w:t>
      </w:r>
      <w:r w:rsidRPr="00532621">
        <w:rPr>
          <w:rStyle w:val="pithtesenitaliqueVertCar"/>
        </w:rPr>
        <w:t xml:space="preserve">amour, vagabonds, flamboyants, gracieux, humides, foudroyants, enamourés, profonds, tout-voyants, hâves, traîtres, veillants </w:t>
      </w:r>
      <w:r w:rsidRPr="00532621">
        <w:t>ou</w:t>
      </w:r>
      <w:r w:rsidRPr="00532621">
        <w:rPr>
          <w:rStyle w:val="pithtesenitaliqueVertCar"/>
        </w:rPr>
        <w:t xml:space="preserve"> vigilants, messagers des pensées, épiants, voûtés, célestes, ench</w:t>
      </w:r>
      <w:r w:rsidR="00532621">
        <w:rPr>
          <w:rStyle w:val="pithtesenitaliqueVertCar"/>
        </w:rPr>
        <w:t>â</w:t>
      </w:r>
      <w:r w:rsidRPr="00532621">
        <w:rPr>
          <w:rStyle w:val="pithtesenitaliqueVertCar"/>
        </w:rPr>
        <w:t xml:space="preserve">ssés, ravissants, maquereaux de la chair, enflammés, verts, rougissants, argentins, lyncéans, cavés, guignants </w:t>
      </w:r>
      <w:r w:rsidRPr="00532621">
        <w:t>ou</w:t>
      </w:r>
      <w:r w:rsidRPr="00532621">
        <w:rPr>
          <w:rStyle w:val="pithtesenitaliqueVertCar"/>
        </w:rPr>
        <w:t xml:space="preserve"> souguignants, radieux, azurés, clair-voyants, trompeurs, moites, archers, fidèles, transperçants, étoilés, nets, meurtriers, pénétratifs, enflés, messagers de l</w:t>
      </w:r>
      <w:r w:rsidR="00FA0DFE" w:rsidRPr="00532621">
        <w:rPr>
          <w:rStyle w:val="pithtesenitaliqueVertCar"/>
        </w:rPr>
        <w:t>’</w:t>
      </w:r>
      <w:r w:rsidRPr="00532621">
        <w:rPr>
          <w:rStyle w:val="pithtesenitaliqueVertCar"/>
        </w:rPr>
        <w:t xml:space="preserve">âme, frétillards, mobiles, fichés, rouants, traitifs, feux jumeaux, drillants, lascifs, ruisseaux de pleurs, éblouissants, prompts, affétés, saffres, larmoyants, honteux, trompettes du cœur, passionnés, astres jumelets, friands, attentifs, envieux, regardants, fidèle guide, conducteurs, perlés, ouverts, impudiques, pourprins, curieux, avides, emprunelés, vifs, menaçants, fléchis </w:t>
      </w:r>
      <w:r w:rsidRPr="00532621">
        <w:t>ou</w:t>
      </w:r>
      <w:r w:rsidRPr="00532621">
        <w:rPr>
          <w:rStyle w:val="pithtesenitaliqueVertCar"/>
        </w:rPr>
        <w:t xml:space="preserve"> fléchissants, avares, clignotants, favorables, tournoyants, bruns, brunets </w:t>
      </w:r>
      <w:r w:rsidRPr="00532621">
        <w:t>ou</w:t>
      </w:r>
      <w:r w:rsidRPr="00532621">
        <w:rPr>
          <w:rStyle w:val="pithtesenitaliqueVertCar"/>
        </w:rPr>
        <w:t xml:space="preserve"> brunelets, égarés</w:t>
      </w:r>
      <w:r w:rsidRPr="00532621">
        <w:t>.</w:t>
      </w:r>
    </w:p>
    <w:p w14:paraId="7BBDDC39" w14:textId="77777777" w:rsidR="00B465B7" w:rsidRPr="00532621" w:rsidRDefault="00E40CFC" w:rsidP="00532621">
      <w:pPr>
        <w:pStyle w:val="epitheteVert"/>
      </w:pPr>
      <w:r w:rsidRPr="00532621">
        <w:t>Car anciennement l</w:t>
      </w:r>
      <w:r w:rsidR="00FA0DFE" w:rsidRPr="00532621">
        <w:t>’</w:t>
      </w:r>
      <w:r w:rsidR="00B465B7" w:rsidRPr="00532621">
        <w:t>œil noir était un des points le plus requis à la perfection de beauté. Le diminutif Œillets.</w:t>
      </w:r>
    </w:p>
    <w:p w14:paraId="3DB6660D" w14:textId="77777777" w:rsidR="00B465B7" w:rsidRDefault="00B465B7" w:rsidP="00DC3E54">
      <w:pPr>
        <w:pStyle w:val="epitheteVert"/>
      </w:pPr>
    </w:p>
    <w:p w14:paraId="1975D791" w14:textId="77777777" w:rsidR="00D11BD2" w:rsidRPr="00B26919" w:rsidRDefault="00D11BD2" w:rsidP="00793F01">
      <w:pPr>
        <w:pStyle w:val="Alphabetvert"/>
        <w:outlineLvl w:val="0"/>
      </w:pPr>
      <w:r w:rsidRPr="00B26919">
        <w:t>Z</w:t>
      </w:r>
    </w:p>
    <w:p w14:paraId="7C28EC4E" w14:textId="77777777" w:rsidR="00D11BD2" w:rsidRPr="00D11BD2" w:rsidRDefault="00D11BD2" w:rsidP="00DC3E54">
      <w:pPr>
        <w:pStyle w:val="epitheteVert"/>
      </w:pPr>
      <w:r w:rsidRPr="00DC3E54">
        <w:rPr>
          <w:rStyle w:val="entreVertCar"/>
        </w:rPr>
        <w:t>Zèle</w:t>
      </w:r>
      <w:r w:rsidRPr="00DC3E54">
        <w:rPr>
          <w:rStyle w:val="epitheteVertCar"/>
        </w:rPr>
        <w:t xml:space="preserve">. </w:t>
      </w:r>
      <w:r w:rsidRPr="00D11BD2">
        <w:rPr>
          <w:rStyle w:val="pithtesenitaliqueCar"/>
        </w:rPr>
        <w:t xml:space="preserve">Soigneux </w:t>
      </w:r>
      <w:r w:rsidRPr="00DC3E54">
        <w:rPr>
          <w:rStyle w:val="epitheteVertCar"/>
        </w:rPr>
        <w:t>ou</w:t>
      </w:r>
      <w:r w:rsidRPr="00D11BD2">
        <w:rPr>
          <w:rStyle w:val="pithtesenitaliqueCar"/>
        </w:rPr>
        <w:t xml:space="preserve"> soucieux, ardent, volontaire, courageux, entier, affectionné, cordial, fervent, curieux</w:t>
      </w:r>
      <w:r w:rsidRPr="00D11BD2">
        <w:t>.</w:t>
      </w:r>
    </w:p>
    <w:p w14:paraId="34986F2C" w14:textId="77777777" w:rsidR="0064354D" w:rsidRDefault="0064354D" w:rsidP="0064354D">
      <w:pPr>
        <w:pStyle w:val="epitheteVert"/>
      </w:pPr>
      <w:r w:rsidRPr="0064354D">
        <w:rPr>
          <w:rStyle w:val="entreVertCar"/>
        </w:rPr>
        <w:t>Zénon</w:t>
      </w:r>
      <w:r>
        <w:t xml:space="preserve">. </w:t>
      </w:r>
      <w:r w:rsidRPr="0064354D">
        <w:rPr>
          <w:rStyle w:val="pithtesenitaliqueVertCar"/>
        </w:rPr>
        <w:t>Stoïcien, vénérable, cyprien, prince des Stoïques, subtil, cittéan</w:t>
      </w:r>
      <w:r>
        <w:t>.</w:t>
      </w:r>
    </w:p>
    <w:p w14:paraId="48FE784D" w14:textId="1EDBD02F" w:rsidR="00D11BD2" w:rsidRPr="00D30B40" w:rsidRDefault="0064354D" w:rsidP="0064354D">
      <w:pPr>
        <w:pStyle w:val="epitheteVert"/>
      </w:pPr>
      <w:r>
        <w:t>Le Philosophe Zénon natif de Citte ville assise en l’île de Cypre, a été premier auteur de la secte Stoïcienne. Il fut en telle révé­rence aux Athéniens, qu’ils lui baillaient les clés de la ville à garder, et l’honorèrent d’une couronne d’or : puis lui firent dresser une statue d’airain. Sa coutume était de montrer par sa main la différence qu’il y avait entre la Dialectique et Rhétorique, disant que son poing clos dénotait la Dialectique, et sa main ouverte la Rhétorique. Il mourut âgé de 90 ans.</w:t>
      </w:r>
    </w:p>
    <w:p w14:paraId="655A0780" w14:textId="77777777" w:rsidR="0073415C" w:rsidRPr="00D30B40" w:rsidRDefault="0073415C" w:rsidP="00DC3E54">
      <w:pPr>
        <w:pStyle w:val="epitheteVert"/>
      </w:pPr>
      <w:r w:rsidRPr="00DC3E54">
        <w:rPr>
          <w:rStyle w:val="entreVertCar"/>
        </w:rPr>
        <w:t>Zéphyre</w:t>
      </w:r>
      <w:r w:rsidRPr="00DC3E54">
        <w:rPr>
          <w:rStyle w:val="epitheteVertCar"/>
        </w:rPr>
        <w:t xml:space="preserve">. </w:t>
      </w:r>
      <w:r w:rsidRPr="00D30B40">
        <w:rPr>
          <w:rStyle w:val="pithtesenitaliqueCar"/>
        </w:rPr>
        <w:t>Gracieux, doux-soufflant, printanier, doucereux, réfrigératif, mol, blandissant, amiable, heureux, doux, paisible, soupirant, gentil, serein, germeux, adouci, favorable</w:t>
      </w:r>
      <w:r w:rsidR="00243768">
        <w:t>.</w:t>
      </w:r>
    </w:p>
    <w:p w14:paraId="49DE980F" w14:textId="77777777" w:rsidR="0073415C" w:rsidRPr="00D30B40" w:rsidRDefault="0073415C" w:rsidP="00DC3E54">
      <w:pPr>
        <w:pStyle w:val="epitheteVert"/>
      </w:pPr>
      <w:r w:rsidRPr="00D30B40">
        <w:t xml:space="preserve">Ce vent des Latins nommé Favonie, </w:t>
      </w:r>
      <w:r w:rsidR="00D30B40">
        <w:t>et</w:t>
      </w:r>
      <w:r w:rsidRPr="00D30B40">
        <w:t xml:space="preserve"> par les mariniers Ouest ou Ponant, vient du côté où le Soleil se couche quand les nuits </w:t>
      </w:r>
      <w:r w:rsidR="00D30B40">
        <w:t>et</w:t>
      </w:r>
      <w:r w:rsidRPr="00D30B40">
        <w:t xml:space="preserve"> les jours sont égaux. Il est fort apte à la génération, à cause qu</w:t>
      </w:r>
      <w:r w:rsidR="00FA0DFE">
        <w:t>’</w:t>
      </w:r>
      <w:r w:rsidRPr="00D30B40">
        <w:t xml:space="preserve">il est chaud </w:t>
      </w:r>
      <w:r w:rsidR="00D30B40">
        <w:t>et</w:t>
      </w:r>
      <w:r w:rsidRPr="00D30B40">
        <w:t xml:space="preserve"> humide. Justin dit aussi que quand ce vent souffle, les Juments en Espagne conçoivent au seul hennissement des chevaux étant à l</w:t>
      </w:r>
      <w:r w:rsidR="00FA0DFE">
        <w:t>’</w:t>
      </w:r>
      <w:r w:rsidR="00243768">
        <w:t>autre rive.</w:t>
      </w:r>
    </w:p>
    <w:p w14:paraId="7B7C5A20" w14:textId="77777777" w:rsidR="00D65A48" w:rsidRDefault="00D65A48" w:rsidP="00D65A48">
      <w:pPr>
        <w:pStyle w:val="epitheteVert"/>
      </w:pPr>
      <w:r w:rsidRPr="00BD3E17">
        <w:rPr>
          <w:rStyle w:val="entreVertCar"/>
        </w:rPr>
        <w:t>Zèthe</w:t>
      </w:r>
      <w:r>
        <w:t xml:space="preserve">. </w:t>
      </w:r>
      <w:r w:rsidRPr="00BD3E17">
        <w:rPr>
          <w:rStyle w:val="pithtesenitaliqueVertCar"/>
        </w:rPr>
        <w:t xml:space="preserve">Enfant de Borée, vite, haut-volant, léger, race aquilonienne, empenné </w:t>
      </w:r>
      <w:r w:rsidRPr="00BD3E17">
        <w:t>ou</w:t>
      </w:r>
      <w:r w:rsidRPr="00BD3E17">
        <w:rPr>
          <w:rStyle w:val="pithtesenitaliqueVertCar"/>
        </w:rPr>
        <w:t xml:space="preserve"> emplumé, frère de Calaïs, boréal ou boréan, ailé, jasonien</w:t>
      </w:r>
      <w:r>
        <w:t>.</w:t>
      </w:r>
    </w:p>
    <w:p w14:paraId="6C9A864B" w14:textId="77777777" w:rsidR="0073415C" w:rsidRDefault="00D65A48" w:rsidP="00D65A48">
      <w:pPr>
        <w:pStyle w:val="epitheteVert"/>
      </w:pPr>
      <w:r>
        <w:t>Zèthe fut fils de Borée et d’Orithye, et frère de Calaïs. Ces deux frères étant de la bande de Jason quand il fit le voyage en Colches pour recouvrer la toison d’or, délivrèrent Phinée de la peine en laquelle il était, chassant les Harpies qui lui ravissaient et infectaient sa viande.</w:t>
      </w:r>
    </w:p>
    <w:p w14:paraId="7F1ED112" w14:textId="77777777" w:rsidR="00613A96" w:rsidRDefault="00613A96" w:rsidP="00613A96">
      <w:pPr>
        <w:pStyle w:val="epitheteVert"/>
      </w:pPr>
      <w:r w:rsidRPr="00613A96">
        <w:rPr>
          <w:rStyle w:val="entreVertCar"/>
        </w:rPr>
        <w:t>Zodiaque</w:t>
      </w:r>
      <w:r>
        <w:t xml:space="preserve">. </w:t>
      </w:r>
      <w:r w:rsidRPr="00613A96">
        <w:rPr>
          <w:rStyle w:val="pithtesenitaliqueVertCar"/>
        </w:rPr>
        <w:t>Oblique, céleste, mobile, circulaire, sphérique, dépeint</w:t>
      </w:r>
      <w:r>
        <w:t>.</w:t>
      </w:r>
    </w:p>
    <w:p w14:paraId="5C479A0C" w14:textId="77777777" w:rsidR="00D65A48" w:rsidRDefault="00613A96" w:rsidP="00613A96">
      <w:pPr>
        <w:pStyle w:val="epitheteVert"/>
      </w:pPr>
      <w:r>
        <w:t>C’est un cercle en la sphère qui autrement est appelé l’Écharpe du ciel, contenant les 12 signes.</w:t>
      </w:r>
    </w:p>
    <w:p w14:paraId="41ED9799" w14:textId="77777777" w:rsidR="00B515BB" w:rsidRDefault="00B515BB" w:rsidP="00B515BB">
      <w:pPr>
        <w:pStyle w:val="epitheteVert"/>
      </w:pPr>
      <w:r w:rsidRPr="00B515BB">
        <w:rPr>
          <w:rStyle w:val="entreVertCar"/>
        </w:rPr>
        <w:t>Zoïle</w:t>
      </w:r>
      <w:r>
        <w:t xml:space="preserve">. </w:t>
      </w:r>
      <w:r w:rsidRPr="00B515BB">
        <w:rPr>
          <w:rStyle w:val="pithtesenitaliqueVertCar"/>
        </w:rPr>
        <w:t xml:space="preserve">Envieux, médisant, calomniateur </w:t>
      </w:r>
      <w:r w:rsidRPr="00B515BB">
        <w:t>ou</w:t>
      </w:r>
      <w:r w:rsidRPr="00B515BB">
        <w:rPr>
          <w:rStyle w:val="pithtesenitaliqueVertCar"/>
        </w:rPr>
        <w:t xml:space="preserve"> calomnieux, effronté, mal-parlant, odieux, bavard </w:t>
      </w:r>
      <w:r w:rsidRPr="00B515BB">
        <w:t>ou</w:t>
      </w:r>
      <w:r w:rsidRPr="00B515BB">
        <w:rPr>
          <w:rStyle w:val="pithtesenitaliqueVertCar"/>
        </w:rPr>
        <w:t xml:space="preserve"> babillard, injurieux, détracteur, mordant, convicieux</w:t>
      </w:r>
      <w:r>
        <w:t>.</w:t>
      </w:r>
    </w:p>
    <w:p w14:paraId="52DDAF3C" w14:textId="77777777" w:rsidR="00B515BB" w:rsidRDefault="00B515BB" w:rsidP="00B515BB">
      <w:pPr>
        <w:pStyle w:val="epitheteVert"/>
      </w:pPr>
      <w:r>
        <w:t>Zoïle fut un sophiste du temps de Ptolémée, lequel par ses écrits impudents pensait acquérir grand bruit en reprenant Homère le prince des poètes : tellement que tous envieux, et qui pour blâmer autrui s’en veulent faire accroire, sont maintenant appelés Zoïles. De la dent venimeuse desquels je prie à Dieu n’être jamais atteint, et qu’à toi, Lecteur, soit agréable ma bonne affection, laquelle volontiers me ferait voler plus haut, si les ailes de savoir étaient jointes à mon esprit, que tu connaîtras néanmoins s’être en ce labeur laborieux laborieusement employé : Mais</w:t>
      </w:r>
    </w:p>
    <w:p w14:paraId="1D9864CB" w14:textId="77777777" w:rsidR="00B515BB" w:rsidRDefault="00B515BB" w:rsidP="00C56C84">
      <w:pPr>
        <w:pStyle w:val="pithtesenitaliqueVert"/>
        <w:ind w:left="284"/>
      </w:pPr>
      <w:r>
        <w:t>Comme une femme après l’enfantement</w:t>
      </w:r>
    </w:p>
    <w:p w14:paraId="7A5F8AF9" w14:textId="77777777" w:rsidR="00B515BB" w:rsidRDefault="00B515BB" w:rsidP="00C56C84">
      <w:pPr>
        <w:pStyle w:val="pithtesenitaliqueVert"/>
        <w:ind w:left="284"/>
      </w:pPr>
      <w:r>
        <w:t>De son travail n’a plus de souvenance :</w:t>
      </w:r>
    </w:p>
    <w:p w14:paraId="3E635A62" w14:textId="77777777" w:rsidR="00B515BB" w:rsidRDefault="00B515BB" w:rsidP="00C56C84">
      <w:pPr>
        <w:pStyle w:val="pithtesenitaliqueVert"/>
        <w:ind w:left="284"/>
      </w:pPr>
      <w:r>
        <w:t>Le mal aussi que mon entendement</w:t>
      </w:r>
    </w:p>
    <w:p w14:paraId="048F390C" w14:textId="77777777" w:rsidR="00B515BB" w:rsidRDefault="00B515BB" w:rsidP="00C56C84">
      <w:pPr>
        <w:pStyle w:val="pithtesenitaliqueVert"/>
        <w:ind w:left="284"/>
      </w:pPr>
      <w:r>
        <w:t>A pour cet œuvre enduré longuement,</w:t>
      </w:r>
    </w:p>
    <w:p w14:paraId="058C33DD" w14:textId="77777777" w:rsidR="00B515BB" w:rsidRDefault="00B515BB" w:rsidP="00C56C84">
      <w:pPr>
        <w:pStyle w:val="pithtesenitaliqueVert"/>
        <w:ind w:left="284"/>
      </w:pPr>
      <w:r>
        <w:t>L’ayant produit est mis en oubliance.</w:t>
      </w:r>
    </w:p>
    <w:p w14:paraId="6EAE6918" w14:textId="77777777" w:rsidR="00C56C84" w:rsidRDefault="00C56C84" w:rsidP="00B515BB">
      <w:pPr>
        <w:pStyle w:val="epitheteVert"/>
      </w:pPr>
    </w:p>
    <w:p w14:paraId="3402A652" w14:textId="77777777" w:rsidR="00B515BB" w:rsidRPr="00C56C84" w:rsidRDefault="00B515BB" w:rsidP="003F0146">
      <w:pPr>
        <w:pStyle w:val="Alphabetvert"/>
      </w:pPr>
      <w:r w:rsidRPr="00C56C84">
        <w:t>FIN.</w:t>
      </w:r>
    </w:p>
    <w:p w14:paraId="64B36124" w14:textId="77777777" w:rsidR="00B515BB" w:rsidRPr="00D30B40" w:rsidRDefault="00B515BB" w:rsidP="00DC3E54">
      <w:pPr>
        <w:pStyle w:val="epitheteVert"/>
      </w:pPr>
    </w:p>
    <w:sectPr w:rsidR="00B515BB" w:rsidRPr="00D30B40" w:rsidSect="00AA3D5D">
      <w:pgSz w:w="11906" w:h="16838"/>
      <w:pgMar w:top="1474" w:right="2552" w:bottom="1474" w:left="2552"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2A9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48AD3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F124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DC99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606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675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25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A0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4BA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E44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B5A91"/>
    <w:multiLevelType w:val="hybridMultilevel"/>
    <w:tmpl w:val="6618136E"/>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1" w15:restartNumberingAfterBreak="0">
    <w:nsid w:val="11FE6E4C"/>
    <w:multiLevelType w:val="hybridMultilevel"/>
    <w:tmpl w:val="67A0F532"/>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2" w15:restartNumberingAfterBreak="0">
    <w:nsid w:val="216B419C"/>
    <w:multiLevelType w:val="hybridMultilevel"/>
    <w:tmpl w:val="9A0A081A"/>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3" w15:restartNumberingAfterBreak="0">
    <w:nsid w:val="23A64FA7"/>
    <w:multiLevelType w:val="hybridMultilevel"/>
    <w:tmpl w:val="0DA48DB6"/>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4" w15:restartNumberingAfterBreak="0">
    <w:nsid w:val="286970B5"/>
    <w:multiLevelType w:val="multilevel"/>
    <w:tmpl w:val="F1F27420"/>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5" w15:restartNumberingAfterBreak="0">
    <w:nsid w:val="28C36C33"/>
    <w:multiLevelType w:val="hybridMultilevel"/>
    <w:tmpl w:val="96BE9BE6"/>
    <w:lvl w:ilvl="0" w:tplc="DAE06EE4">
      <w:numFmt w:val="bullet"/>
      <w:lvlText w:val=""/>
      <w:lvlJc w:val="left"/>
      <w:pPr>
        <w:tabs>
          <w:tab w:val="num" w:pos="644"/>
        </w:tabs>
        <w:ind w:left="644" w:hanging="360"/>
      </w:pPr>
      <w:rPr>
        <w:rFonts w:ascii="Wingdings" w:eastAsia="Times New Roman" w:hAnsi="Wingdings" w:hint="default"/>
        <w:color w:val="auto"/>
      </w:rPr>
    </w:lvl>
    <w:lvl w:ilvl="1" w:tplc="040C0003">
      <w:start w:val="1"/>
      <w:numFmt w:val="bullet"/>
      <w:lvlText w:val="o"/>
      <w:lvlJc w:val="left"/>
      <w:pPr>
        <w:tabs>
          <w:tab w:val="num" w:pos="1364"/>
        </w:tabs>
        <w:ind w:left="1364" w:hanging="360"/>
      </w:pPr>
      <w:rPr>
        <w:rFonts w:ascii="Courier New" w:hAnsi="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42C0CF0"/>
    <w:multiLevelType w:val="hybridMultilevel"/>
    <w:tmpl w:val="F1F27420"/>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7" w15:restartNumberingAfterBreak="0">
    <w:nsid w:val="45842B92"/>
    <w:multiLevelType w:val="hybridMultilevel"/>
    <w:tmpl w:val="54DE2FC8"/>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8" w15:restartNumberingAfterBreak="0">
    <w:nsid w:val="4B2B674D"/>
    <w:multiLevelType w:val="hybridMultilevel"/>
    <w:tmpl w:val="916AF374"/>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num w:numId="1" w16cid:durableId="461115937">
    <w:abstractNumId w:val="15"/>
  </w:num>
  <w:num w:numId="2" w16cid:durableId="779833319">
    <w:abstractNumId w:val="16"/>
  </w:num>
  <w:num w:numId="3" w16cid:durableId="506942542">
    <w:abstractNumId w:val="14"/>
  </w:num>
  <w:num w:numId="4" w16cid:durableId="2018771346">
    <w:abstractNumId w:val="17"/>
  </w:num>
  <w:num w:numId="5" w16cid:durableId="338508981">
    <w:abstractNumId w:val="11"/>
  </w:num>
  <w:num w:numId="6" w16cid:durableId="1727800386">
    <w:abstractNumId w:val="10"/>
  </w:num>
  <w:num w:numId="7" w16cid:durableId="728574011">
    <w:abstractNumId w:val="13"/>
  </w:num>
  <w:num w:numId="8" w16cid:durableId="215312860">
    <w:abstractNumId w:val="18"/>
  </w:num>
  <w:num w:numId="9" w16cid:durableId="143007658">
    <w:abstractNumId w:val="12"/>
  </w:num>
  <w:num w:numId="10" w16cid:durableId="2081978527">
    <w:abstractNumId w:val="8"/>
  </w:num>
  <w:num w:numId="11" w16cid:durableId="911812877">
    <w:abstractNumId w:val="3"/>
  </w:num>
  <w:num w:numId="12" w16cid:durableId="2044091319">
    <w:abstractNumId w:val="2"/>
  </w:num>
  <w:num w:numId="13" w16cid:durableId="611590756">
    <w:abstractNumId w:val="1"/>
  </w:num>
  <w:num w:numId="14" w16cid:durableId="23137253">
    <w:abstractNumId w:val="0"/>
  </w:num>
  <w:num w:numId="15" w16cid:durableId="81226398">
    <w:abstractNumId w:val="9"/>
  </w:num>
  <w:num w:numId="16" w16cid:durableId="826213148">
    <w:abstractNumId w:val="7"/>
  </w:num>
  <w:num w:numId="17" w16cid:durableId="1259676397">
    <w:abstractNumId w:val="6"/>
  </w:num>
  <w:num w:numId="18" w16cid:durableId="1945964157">
    <w:abstractNumId w:val="5"/>
  </w:num>
  <w:num w:numId="19" w16cid:durableId="10181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B7"/>
    <w:rsid w:val="00000788"/>
    <w:rsid w:val="00000C77"/>
    <w:rsid w:val="00001524"/>
    <w:rsid w:val="00001BE6"/>
    <w:rsid w:val="00002007"/>
    <w:rsid w:val="00003C0D"/>
    <w:rsid w:val="00003D49"/>
    <w:rsid w:val="00005FB4"/>
    <w:rsid w:val="00007AC4"/>
    <w:rsid w:val="00007C96"/>
    <w:rsid w:val="0001003B"/>
    <w:rsid w:val="00010BE7"/>
    <w:rsid w:val="000120E7"/>
    <w:rsid w:val="00012C68"/>
    <w:rsid w:val="0001333E"/>
    <w:rsid w:val="000133DE"/>
    <w:rsid w:val="00014FDC"/>
    <w:rsid w:val="000153DB"/>
    <w:rsid w:val="00015E7E"/>
    <w:rsid w:val="00016E13"/>
    <w:rsid w:val="00017E6A"/>
    <w:rsid w:val="00020C17"/>
    <w:rsid w:val="00021EC1"/>
    <w:rsid w:val="000247C9"/>
    <w:rsid w:val="000250EB"/>
    <w:rsid w:val="00025A45"/>
    <w:rsid w:val="00026C1A"/>
    <w:rsid w:val="00027553"/>
    <w:rsid w:val="0002781F"/>
    <w:rsid w:val="00030718"/>
    <w:rsid w:val="0003223F"/>
    <w:rsid w:val="00032591"/>
    <w:rsid w:val="000328C5"/>
    <w:rsid w:val="00032CDD"/>
    <w:rsid w:val="00032EA2"/>
    <w:rsid w:val="00033884"/>
    <w:rsid w:val="00034A39"/>
    <w:rsid w:val="00034C4B"/>
    <w:rsid w:val="00035C47"/>
    <w:rsid w:val="00035CAD"/>
    <w:rsid w:val="00036197"/>
    <w:rsid w:val="0003637E"/>
    <w:rsid w:val="0003739B"/>
    <w:rsid w:val="00040E16"/>
    <w:rsid w:val="000430DA"/>
    <w:rsid w:val="00043267"/>
    <w:rsid w:val="00043E2C"/>
    <w:rsid w:val="00044134"/>
    <w:rsid w:val="0004476C"/>
    <w:rsid w:val="000464CF"/>
    <w:rsid w:val="00050EA9"/>
    <w:rsid w:val="0005141B"/>
    <w:rsid w:val="0005339F"/>
    <w:rsid w:val="00053475"/>
    <w:rsid w:val="0005383F"/>
    <w:rsid w:val="00054A77"/>
    <w:rsid w:val="00054DB8"/>
    <w:rsid w:val="000562D2"/>
    <w:rsid w:val="0005633A"/>
    <w:rsid w:val="00056BEC"/>
    <w:rsid w:val="0006113D"/>
    <w:rsid w:val="00061738"/>
    <w:rsid w:val="00064C46"/>
    <w:rsid w:val="00064FAA"/>
    <w:rsid w:val="000658A9"/>
    <w:rsid w:val="00065C1A"/>
    <w:rsid w:val="000660E5"/>
    <w:rsid w:val="0006648E"/>
    <w:rsid w:val="00067DCB"/>
    <w:rsid w:val="000700C4"/>
    <w:rsid w:val="000708FD"/>
    <w:rsid w:val="0007119C"/>
    <w:rsid w:val="0007151E"/>
    <w:rsid w:val="00072DE8"/>
    <w:rsid w:val="000736B9"/>
    <w:rsid w:val="00073B0B"/>
    <w:rsid w:val="00075094"/>
    <w:rsid w:val="000757B1"/>
    <w:rsid w:val="000758E6"/>
    <w:rsid w:val="00076042"/>
    <w:rsid w:val="0007640B"/>
    <w:rsid w:val="000768F3"/>
    <w:rsid w:val="00077D0D"/>
    <w:rsid w:val="00080C04"/>
    <w:rsid w:val="00081A4B"/>
    <w:rsid w:val="00081C75"/>
    <w:rsid w:val="00083304"/>
    <w:rsid w:val="0008360E"/>
    <w:rsid w:val="00084301"/>
    <w:rsid w:val="000845E8"/>
    <w:rsid w:val="00084A0A"/>
    <w:rsid w:val="00085611"/>
    <w:rsid w:val="00086239"/>
    <w:rsid w:val="00086497"/>
    <w:rsid w:val="00086662"/>
    <w:rsid w:val="00090955"/>
    <w:rsid w:val="00090B25"/>
    <w:rsid w:val="00091291"/>
    <w:rsid w:val="000918D4"/>
    <w:rsid w:val="00091964"/>
    <w:rsid w:val="0009202A"/>
    <w:rsid w:val="0009309B"/>
    <w:rsid w:val="00093FF7"/>
    <w:rsid w:val="000941A5"/>
    <w:rsid w:val="00094457"/>
    <w:rsid w:val="00095630"/>
    <w:rsid w:val="00095DC8"/>
    <w:rsid w:val="0009633B"/>
    <w:rsid w:val="000971B4"/>
    <w:rsid w:val="00097FEA"/>
    <w:rsid w:val="000A1DAF"/>
    <w:rsid w:val="000A5E63"/>
    <w:rsid w:val="000A71AA"/>
    <w:rsid w:val="000A728A"/>
    <w:rsid w:val="000A7AF7"/>
    <w:rsid w:val="000A7F99"/>
    <w:rsid w:val="000A7FBC"/>
    <w:rsid w:val="000B0493"/>
    <w:rsid w:val="000B0FDB"/>
    <w:rsid w:val="000B11C9"/>
    <w:rsid w:val="000B2385"/>
    <w:rsid w:val="000B296F"/>
    <w:rsid w:val="000B2FFE"/>
    <w:rsid w:val="000B32BC"/>
    <w:rsid w:val="000B38B6"/>
    <w:rsid w:val="000B413D"/>
    <w:rsid w:val="000B4541"/>
    <w:rsid w:val="000B4EB7"/>
    <w:rsid w:val="000B545E"/>
    <w:rsid w:val="000B5D10"/>
    <w:rsid w:val="000B5F38"/>
    <w:rsid w:val="000B614D"/>
    <w:rsid w:val="000B63EB"/>
    <w:rsid w:val="000B6627"/>
    <w:rsid w:val="000B6738"/>
    <w:rsid w:val="000B78F6"/>
    <w:rsid w:val="000C07DB"/>
    <w:rsid w:val="000C23FC"/>
    <w:rsid w:val="000C3BFE"/>
    <w:rsid w:val="000C5653"/>
    <w:rsid w:val="000C5BE5"/>
    <w:rsid w:val="000C699A"/>
    <w:rsid w:val="000C6E4C"/>
    <w:rsid w:val="000C765C"/>
    <w:rsid w:val="000C7810"/>
    <w:rsid w:val="000D0124"/>
    <w:rsid w:val="000D0ED3"/>
    <w:rsid w:val="000D0ED5"/>
    <w:rsid w:val="000D1634"/>
    <w:rsid w:val="000D2B7C"/>
    <w:rsid w:val="000D30AC"/>
    <w:rsid w:val="000D3BB7"/>
    <w:rsid w:val="000D460C"/>
    <w:rsid w:val="000D6046"/>
    <w:rsid w:val="000E028A"/>
    <w:rsid w:val="000E040F"/>
    <w:rsid w:val="000E1382"/>
    <w:rsid w:val="000E2A44"/>
    <w:rsid w:val="000E2CE6"/>
    <w:rsid w:val="000E4734"/>
    <w:rsid w:val="000E5525"/>
    <w:rsid w:val="000E65ED"/>
    <w:rsid w:val="000E6C1E"/>
    <w:rsid w:val="000E6DCA"/>
    <w:rsid w:val="000E7DA8"/>
    <w:rsid w:val="000F0841"/>
    <w:rsid w:val="000F0A16"/>
    <w:rsid w:val="000F0E47"/>
    <w:rsid w:val="000F1414"/>
    <w:rsid w:val="000F2032"/>
    <w:rsid w:val="000F324B"/>
    <w:rsid w:val="000F3326"/>
    <w:rsid w:val="000F33A9"/>
    <w:rsid w:val="000F362B"/>
    <w:rsid w:val="000F38A4"/>
    <w:rsid w:val="000F3D02"/>
    <w:rsid w:val="000F3FF5"/>
    <w:rsid w:val="000F40B2"/>
    <w:rsid w:val="000F4815"/>
    <w:rsid w:val="000F5CB3"/>
    <w:rsid w:val="000F6AF8"/>
    <w:rsid w:val="00100650"/>
    <w:rsid w:val="00100BBC"/>
    <w:rsid w:val="0010114A"/>
    <w:rsid w:val="00102766"/>
    <w:rsid w:val="00103121"/>
    <w:rsid w:val="00104FE4"/>
    <w:rsid w:val="0010603F"/>
    <w:rsid w:val="001075A9"/>
    <w:rsid w:val="00107C75"/>
    <w:rsid w:val="00107ECB"/>
    <w:rsid w:val="0011211A"/>
    <w:rsid w:val="00112A65"/>
    <w:rsid w:val="00112BB6"/>
    <w:rsid w:val="00112BDD"/>
    <w:rsid w:val="00112FD2"/>
    <w:rsid w:val="00113840"/>
    <w:rsid w:val="00113B17"/>
    <w:rsid w:val="00115F2A"/>
    <w:rsid w:val="0011600A"/>
    <w:rsid w:val="00120529"/>
    <w:rsid w:val="001210F1"/>
    <w:rsid w:val="0012298E"/>
    <w:rsid w:val="001233BC"/>
    <w:rsid w:val="00123BED"/>
    <w:rsid w:val="00123FA1"/>
    <w:rsid w:val="0012412A"/>
    <w:rsid w:val="00124158"/>
    <w:rsid w:val="0012528F"/>
    <w:rsid w:val="00125867"/>
    <w:rsid w:val="00127259"/>
    <w:rsid w:val="00130A95"/>
    <w:rsid w:val="00131C24"/>
    <w:rsid w:val="00131D01"/>
    <w:rsid w:val="001329BE"/>
    <w:rsid w:val="00132A7D"/>
    <w:rsid w:val="00133F4C"/>
    <w:rsid w:val="001368F0"/>
    <w:rsid w:val="001372A9"/>
    <w:rsid w:val="00137419"/>
    <w:rsid w:val="00140650"/>
    <w:rsid w:val="00140CE8"/>
    <w:rsid w:val="001414FF"/>
    <w:rsid w:val="00141C72"/>
    <w:rsid w:val="001455E9"/>
    <w:rsid w:val="00145FB5"/>
    <w:rsid w:val="00146BE9"/>
    <w:rsid w:val="001511E4"/>
    <w:rsid w:val="00151305"/>
    <w:rsid w:val="001513F0"/>
    <w:rsid w:val="00151DA1"/>
    <w:rsid w:val="001524DE"/>
    <w:rsid w:val="00152893"/>
    <w:rsid w:val="00152DA1"/>
    <w:rsid w:val="00152ECF"/>
    <w:rsid w:val="00153D66"/>
    <w:rsid w:val="00156078"/>
    <w:rsid w:val="00156105"/>
    <w:rsid w:val="00156655"/>
    <w:rsid w:val="00156659"/>
    <w:rsid w:val="00156ED0"/>
    <w:rsid w:val="0016084F"/>
    <w:rsid w:val="00160ACF"/>
    <w:rsid w:val="00161329"/>
    <w:rsid w:val="00163B7A"/>
    <w:rsid w:val="00163F28"/>
    <w:rsid w:val="00165A9F"/>
    <w:rsid w:val="0016607F"/>
    <w:rsid w:val="00166946"/>
    <w:rsid w:val="001669D3"/>
    <w:rsid w:val="0016717C"/>
    <w:rsid w:val="00170121"/>
    <w:rsid w:val="00170A6B"/>
    <w:rsid w:val="00170CB9"/>
    <w:rsid w:val="00170FA2"/>
    <w:rsid w:val="00171235"/>
    <w:rsid w:val="00171F8A"/>
    <w:rsid w:val="00172159"/>
    <w:rsid w:val="00172246"/>
    <w:rsid w:val="00172B94"/>
    <w:rsid w:val="001738CE"/>
    <w:rsid w:val="00173969"/>
    <w:rsid w:val="0017398F"/>
    <w:rsid w:val="00175BB6"/>
    <w:rsid w:val="001767CC"/>
    <w:rsid w:val="00176B37"/>
    <w:rsid w:val="00180CFC"/>
    <w:rsid w:val="00181ACA"/>
    <w:rsid w:val="00181D01"/>
    <w:rsid w:val="001825CA"/>
    <w:rsid w:val="0018294C"/>
    <w:rsid w:val="00183020"/>
    <w:rsid w:val="001830D3"/>
    <w:rsid w:val="001835B3"/>
    <w:rsid w:val="0018384F"/>
    <w:rsid w:val="00185994"/>
    <w:rsid w:val="00186DB7"/>
    <w:rsid w:val="001906D3"/>
    <w:rsid w:val="00192467"/>
    <w:rsid w:val="00193244"/>
    <w:rsid w:val="00194CBF"/>
    <w:rsid w:val="00195BE0"/>
    <w:rsid w:val="00195E4A"/>
    <w:rsid w:val="001A025A"/>
    <w:rsid w:val="001A066B"/>
    <w:rsid w:val="001A071A"/>
    <w:rsid w:val="001A0E0E"/>
    <w:rsid w:val="001A1B80"/>
    <w:rsid w:val="001A2505"/>
    <w:rsid w:val="001A3045"/>
    <w:rsid w:val="001A3D6D"/>
    <w:rsid w:val="001A66ED"/>
    <w:rsid w:val="001B006B"/>
    <w:rsid w:val="001B0120"/>
    <w:rsid w:val="001B054F"/>
    <w:rsid w:val="001B0B21"/>
    <w:rsid w:val="001B5F76"/>
    <w:rsid w:val="001B7212"/>
    <w:rsid w:val="001C03E7"/>
    <w:rsid w:val="001C0EB5"/>
    <w:rsid w:val="001C253D"/>
    <w:rsid w:val="001C2C70"/>
    <w:rsid w:val="001C362E"/>
    <w:rsid w:val="001C36E8"/>
    <w:rsid w:val="001C3AE4"/>
    <w:rsid w:val="001C4DE8"/>
    <w:rsid w:val="001C5857"/>
    <w:rsid w:val="001C7204"/>
    <w:rsid w:val="001D1117"/>
    <w:rsid w:val="001D1BB3"/>
    <w:rsid w:val="001D1BEA"/>
    <w:rsid w:val="001D35FE"/>
    <w:rsid w:val="001D45E6"/>
    <w:rsid w:val="001D48DA"/>
    <w:rsid w:val="001D4EBC"/>
    <w:rsid w:val="001D71FB"/>
    <w:rsid w:val="001D77ED"/>
    <w:rsid w:val="001D7982"/>
    <w:rsid w:val="001D7C1C"/>
    <w:rsid w:val="001E0A6B"/>
    <w:rsid w:val="001E1BF8"/>
    <w:rsid w:val="001E20A1"/>
    <w:rsid w:val="001E44AA"/>
    <w:rsid w:val="001E499E"/>
    <w:rsid w:val="001E52DC"/>
    <w:rsid w:val="001E556A"/>
    <w:rsid w:val="001E6272"/>
    <w:rsid w:val="001E7A84"/>
    <w:rsid w:val="001F0196"/>
    <w:rsid w:val="001F03F3"/>
    <w:rsid w:val="001F2A59"/>
    <w:rsid w:val="001F2B06"/>
    <w:rsid w:val="001F2BC3"/>
    <w:rsid w:val="001F367C"/>
    <w:rsid w:val="001F36D2"/>
    <w:rsid w:val="001F39B1"/>
    <w:rsid w:val="001F5BB7"/>
    <w:rsid w:val="001F6519"/>
    <w:rsid w:val="001F67FC"/>
    <w:rsid w:val="001F7EC6"/>
    <w:rsid w:val="002007D7"/>
    <w:rsid w:val="002007F1"/>
    <w:rsid w:val="00200BF2"/>
    <w:rsid w:val="00200F4A"/>
    <w:rsid w:val="00201118"/>
    <w:rsid w:val="0020134D"/>
    <w:rsid w:val="002023EF"/>
    <w:rsid w:val="00202419"/>
    <w:rsid w:val="00202CE5"/>
    <w:rsid w:val="002036E4"/>
    <w:rsid w:val="00203901"/>
    <w:rsid w:val="00203942"/>
    <w:rsid w:val="00203CA1"/>
    <w:rsid w:val="00203DD7"/>
    <w:rsid w:val="00203E9A"/>
    <w:rsid w:val="00205259"/>
    <w:rsid w:val="00205737"/>
    <w:rsid w:val="00205D14"/>
    <w:rsid w:val="00205DD1"/>
    <w:rsid w:val="002066FF"/>
    <w:rsid w:val="00206DA0"/>
    <w:rsid w:val="0020731A"/>
    <w:rsid w:val="002114DA"/>
    <w:rsid w:val="00211F9A"/>
    <w:rsid w:val="00213B8C"/>
    <w:rsid w:val="0021429C"/>
    <w:rsid w:val="00214454"/>
    <w:rsid w:val="00214C61"/>
    <w:rsid w:val="00214C7B"/>
    <w:rsid w:val="00214ED6"/>
    <w:rsid w:val="0021535B"/>
    <w:rsid w:val="00215662"/>
    <w:rsid w:val="00216151"/>
    <w:rsid w:val="00216244"/>
    <w:rsid w:val="002164F3"/>
    <w:rsid w:val="002166D3"/>
    <w:rsid w:val="00216C9B"/>
    <w:rsid w:val="00216D55"/>
    <w:rsid w:val="00223557"/>
    <w:rsid w:val="00225557"/>
    <w:rsid w:val="0022604D"/>
    <w:rsid w:val="00226C63"/>
    <w:rsid w:val="002274FF"/>
    <w:rsid w:val="00230D48"/>
    <w:rsid w:val="00231635"/>
    <w:rsid w:val="00231A0C"/>
    <w:rsid w:val="002335D7"/>
    <w:rsid w:val="00233BFF"/>
    <w:rsid w:val="0023464F"/>
    <w:rsid w:val="00234AED"/>
    <w:rsid w:val="00236101"/>
    <w:rsid w:val="00237A4B"/>
    <w:rsid w:val="00240F03"/>
    <w:rsid w:val="0024212B"/>
    <w:rsid w:val="00242348"/>
    <w:rsid w:val="00242922"/>
    <w:rsid w:val="00243768"/>
    <w:rsid w:val="0024425C"/>
    <w:rsid w:val="002459A6"/>
    <w:rsid w:val="00245DDC"/>
    <w:rsid w:val="0024608E"/>
    <w:rsid w:val="00246388"/>
    <w:rsid w:val="00246D02"/>
    <w:rsid w:val="00247AC2"/>
    <w:rsid w:val="00247C34"/>
    <w:rsid w:val="00247DD6"/>
    <w:rsid w:val="002518F0"/>
    <w:rsid w:val="00251F6F"/>
    <w:rsid w:val="00252845"/>
    <w:rsid w:val="00252B41"/>
    <w:rsid w:val="00254157"/>
    <w:rsid w:val="002549F9"/>
    <w:rsid w:val="002562D3"/>
    <w:rsid w:val="00257A81"/>
    <w:rsid w:val="00260567"/>
    <w:rsid w:val="00260A16"/>
    <w:rsid w:val="00261C90"/>
    <w:rsid w:val="00261F79"/>
    <w:rsid w:val="00262B23"/>
    <w:rsid w:val="00263A51"/>
    <w:rsid w:val="00264463"/>
    <w:rsid w:val="002664D2"/>
    <w:rsid w:val="002667E3"/>
    <w:rsid w:val="00266C65"/>
    <w:rsid w:val="00267043"/>
    <w:rsid w:val="00267302"/>
    <w:rsid w:val="00267A4C"/>
    <w:rsid w:val="00270084"/>
    <w:rsid w:val="00270C60"/>
    <w:rsid w:val="00270D87"/>
    <w:rsid w:val="002723CF"/>
    <w:rsid w:val="00272F37"/>
    <w:rsid w:val="00274887"/>
    <w:rsid w:val="00275D5F"/>
    <w:rsid w:val="002762CD"/>
    <w:rsid w:val="0027739D"/>
    <w:rsid w:val="00277578"/>
    <w:rsid w:val="00277806"/>
    <w:rsid w:val="0028062D"/>
    <w:rsid w:val="002813B7"/>
    <w:rsid w:val="00282A94"/>
    <w:rsid w:val="00283730"/>
    <w:rsid w:val="00286177"/>
    <w:rsid w:val="002861BB"/>
    <w:rsid w:val="00286C26"/>
    <w:rsid w:val="00286D3C"/>
    <w:rsid w:val="00287B1F"/>
    <w:rsid w:val="00287C90"/>
    <w:rsid w:val="002904E0"/>
    <w:rsid w:val="00290BEE"/>
    <w:rsid w:val="00291793"/>
    <w:rsid w:val="00291F71"/>
    <w:rsid w:val="0029245D"/>
    <w:rsid w:val="002931EC"/>
    <w:rsid w:val="00294211"/>
    <w:rsid w:val="00294E0C"/>
    <w:rsid w:val="0029560F"/>
    <w:rsid w:val="002957DC"/>
    <w:rsid w:val="00295916"/>
    <w:rsid w:val="00297DA0"/>
    <w:rsid w:val="002A0CFC"/>
    <w:rsid w:val="002A1F9D"/>
    <w:rsid w:val="002A2B78"/>
    <w:rsid w:val="002A2FCC"/>
    <w:rsid w:val="002A2FF1"/>
    <w:rsid w:val="002A391D"/>
    <w:rsid w:val="002A4525"/>
    <w:rsid w:val="002A510D"/>
    <w:rsid w:val="002A576C"/>
    <w:rsid w:val="002A5CCF"/>
    <w:rsid w:val="002A735E"/>
    <w:rsid w:val="002A7CED"/>
    <w:rsid w:val="002A7E6F"/>
    <w:rsid w:val="002B00D1"/>
    <w:rsid w:val="002B0159"/>
    <w:rsid w:val="002B0392"/>
    <w:rsid w:val="002B16B9"/>
    <w:rsid w:val="002B1A1D"/>
    <w:rsid w:val="002B1B51"/>
    <w:rsid w:val="002B3C19"/>
    <w:rsid w:val="002B454F"/>
    <w:rsid w:val="002B4723"/>
    <w:rsid w:val="002B4C98"/>
    <w:rsid w:val="002B54D3"/>
    <w:rsid w:val="002B6CE6"/>
    <w:rsid w:val="002B7382"/>
    <w:rsid w:val="002B78D2"/>
    <w:rsid w:val="002C09F4"/>
    <w:rsid w:val="002C10E6"/>
    <w:rsid w:val="002C1A6D"/>
    <w:rsid w:val="002C1D91"/>
    <w:rsid w:val="002C22A5"/>
    <w:rsid w:val="002C30CF"/>
    <w:rsid w:val="002C31EE"/>
    <w:rsid w:val="002C4FC6"/>
    <w:rsid w:val="002C5997"/>
    <w:rsid w:val="002C743D"/>
    <w:rsid w:val="002D0A7C"/>
    <w:rsid w:val="002D0CFE"/>
    <w:rsid w:val="002D16EC"/>
    <w:rsid w:val="002D2931"/>
    <w:rsid w:val="002D31C3"/>
    <w:rsid w:val="002D36C3"/>
    <w:rsid w:val="002D3731"/>
    <w:rsid w:val="002D3847"/>
    <w:rsid w:val="002D3CC6"/>
    <w:rsid w:val="002D4AEB"/>
    <w:rsid w:val="002D5D88"/>
    <w:rsid w:val="002D70E7"/>
    <w:rsid w:val="002D7790"/>
    <w:rsid w:val="002E00A9"/>
    <w:rsid w:val="002E0525"/>
    <w:rsid w:val="002E1485"/>
    <w:rsid w:val="002E1A61"/>
    <w:rsid w:val="002E2A40"/>
    <w:rsid w:val="002E35BA"/>
    <w:rsid w:val="002E3BC9"/>
    <w:rsid w:val="002E451A"/>
    <w:rsid w:val="002E5F8E"/>
    <w:rsid w:val="002E6F81"/>
    <w:rsid w:val="002E7427"/>
    <w:rsid w:val="002F0CC8"/>
    <w:rsid w:val="002F117B"/>
    <w:rsid w:val="002F1BB8"/>
    <w:rsid w:val="002F1CE5"/>
    <w:rsid w:val="002F201B"/>
    <w:rsid w:val="002F236D"/>
    <w:rsid w:val="002F2DD6"/>
    <w:rsid w:val="002F395D"/>
    <w:rsid w:val="002F5498"/>
    <w:rsid w:val="002F6AD7"/>
    <w:rsid w:val="002F6BEF"/>
    <w:rsid w:val="002F7F93"/>
    <w:rsid w:val="00301411"/>
    <w:rsid w:val="0030214F"/>
    <w:rsid w:val="00302D29"/>
    <w:rsid w:val="00303994"/>
    <w:rsid w:val="003046BF"/>
    <w:rsid w:val="00304AAE"/>
    <w:rsid w:val="0030569B"/>
    <w:rsid w:val="003057F1"/>
    <w:rsid w:val="00305B23"/>
    <w:rsid w:val="00306521"/>
    <w:rsid w:val="00306A2B"/>
    <w:rsid w:val="00307584"/>
    <w:rsid w:val="00310102"/>
    <w:rsid w:val="003104A8"/>
    <w:rsid w:val="0031112C"/>
    <w:rsid w:val="00311345"/>
    <w:rsid w:val="003117A0"/>
    <w:rsid w:val="003125EF"/>
    <w:rsid w:val="003127E2"/>
    <w:rsid w:val="003134B1"/>
    <w:rsid w:val="00313746"/>
    <w:rsid w:val="003146FB"/>
    <w:rsid w:val="003151EF"/>
    <w:rsid w:val="003159B7"/>
    <w:rsid w:val="003160AE"/>
    <w:rsid w:val="0031787A"/>
    <w:rsid w:val="00320A8A"/>
    <w:rsid w:val="00321EBE"/>
    <w:rsid w:val="00322DAD"/>
    <w:rsid w:val="003234EF"/>
    <w:rsid w:val="00323BDD"/>
    <w:rsid w:val="00323DFF"/>
    <w:rsid w:val="00324F3F"/>
    <w:rsid w:val="0032603D"/>
    <w:rsid w:val="00326797"/>
    <w:rsid w:val="00326C2F"/>
    <w:rsid w:val="003272F3"/>
    <w:rsid w:val="00327434"/>
    <w:rsid w:val="00330840"/>
    <w:rsid w:val="003308F8"/>
    <w:rsid w:val="00330F2F"/>
    <w:rsid w:val="0033187A"/>
    <w:rsid w:val="003330D9"/>
    <w:rsid w:val="00333399"/>
    <w:rsid w:val="00333727"/>
    <w:rsid w:val="003354B7"/>
    <w:rsid w:val="00335754"/>
    <w:rsid w:val="00335B5C"/>
    <w:rsid w:val="00335CD7"/>
    <w:rsid w:val="00336168"/>
    <w:rsid w:val="00336223"/>
    <w:rsid w:val="00337A43"/>
    <w:rsid w:val="00337C3B"/>
    <w:rsid w:val="00340AD4"/>
    <w:rsid w:val="00342383"/>
    <w:rsid w:val="00342451"/>
    <w:rsid w:val="00344A96"/>
    <w:rsid w:val="003458BC"/>
    <w:rsid w:val="0034654B"/>
    <w:rsid w:val="00346AD9"/>
    <w:rsid w:val="00346D3E"/>
    <w:rsid w:val="00346D6B"/>
    <w:rsid w:val="00346EF8"/>
    <w:rsid w:val="003471E5"/>
    <w:rsid w:val="00347684"/>
    <w:rsid w:val="00347891"/>
    <w:rsid w:val="003511B9"/>
    <w:rsid w:val="0035219C"/>
    <w:rsid w:val="00353B7D"/>
    <w:rsid w:val="00354F99"/>
    <w:rsid w:val="00355265"/>
    <w:rsid w:val="003566FA"/>
    <w:rsid w:val="003601AC"/>
    <w:rsid w:val="00362270"/>
    <w:rsid w:val="00362DBD"/>
    <w:rsid w:val="00363DD0"/>
    <w:rsid w:val="00363F68"/>
    <w:rsid w:val="003651CA"/>
    <w:rsid w:val="00365DC5"/>
    <w:rsid w:val="00367584"/>
    <w:rsid w:val="00370362"/>
    <w:rsid w:val="00370B54"/>
    <w:rsid w:val="00371517"/>
    <w:rsid w:val="00373C83"/>
    <w:rsid w:val="00373D41"/>
    <w:rsid w:val="00373F85"/>
    <w:rsid w:val="003743E9"/>
    <w:rsid w:val="00375BE0"/>
    <w:rsid w:val="00376C0C"/>
    <w:rsid w:val="00380BD0"/>
    <w:rsid w:val="003812AE"/>
    <w:rsid w:val="00381C7E"/>
    <w:rsid w:val="00381F99"/>
    <w:rsid w:val="00382540"/>
    <w:rsid w:val="00382C2C"/>
    <w:rsid w:val="0038308D"/>
    <w:rsid w:val="00383764"/>
    <w:rsid w:val="00384C09"/>
    <w:rsid w:val="00385A8E"/>
    <w:rsid w:val="003874AC"/>
    <w:rsid w:val="0038783E"/>
    <w:rsid w:val="00387D0D"/>
    <w:rsid w:val="00391A1A"/>
    <w:rsid w:val="00393C63"/>
    <w:rsid w:val="003944E1"/>
    <w:rsid w:val="003945E1"/>
    <w:rsid w:val="00395256"/>
    <w:rsid w:val="003969EA"/>
    <w:rsid w:val="00396FFC"/>
    <w:rsid w:val="0039711F"/>
    <w:rsid w:val="00397174"/>
    <w:rsid w:val="003A0584"/>
    <w:rsid w:val="003A0FFE"/>
    <w:rsid w:val="003A15A0"/>
    <w:rsid w:val="003A15CB"/>
    <w:rsid w:val="003A161A"/>
    <w:rsid w:val="003A1AA5"/>
    <w:rsid w:val="003A2E50"/>
    <w:rsid w:val="003A42E7"/>
    <w:rsid w:val="003A44BE"/>
    <w:rsid w:val="003A4898"/>
    <w:rsid w:val="003A4F21"/>
    <w:rsid w:val="003A5408"/>
    <w:rsid w:val="003A61A9"/>
    <w:rsid w:val="003A6DB5"/>
    <w:rsid w:val="003A71E5"/>
    <w:rsid w:val="003B077D"/>
    <w:rsid w:val="003B1F16"/>
    <w:rsid w:val="003B2E50"/>
    <w:rsid w:val="003B3771"/>
    <w:rsid w:val="003B49F6"/>
    <w:rsid w:val="003B4BE8"/>
    <w:rsid w:val="003B546E"/>
    <w:rsid w:val="003B55B1"/>
    <w:rsid w:val="003B5639"/>
    <w:rsid w:val="003B599F"/>
    <w:rsid w:val="003B660B"/>
    <w:rsid w:val="003C1437"/>
    <w:rsid w:val="003C156D"/>
    <w:rsid w:val="003C18A9"/>
    <w:rsid w:val="003C1B7A"/>
    <w:rsid w:val="003C20EE"/>
    <w:rsid w:val="003C2E01"/>
    <w:rsid w:val="003C38E0"/>
    <w:rsid w:val="003C4176"/>
    <w:rsid w:val="003C42A5"/>
    <w:rsid w:val="003C4DA4"/>
    <w:rsid w:val="003C5D60"/>
    <w:rsid w:val="003C658D"/>
    <w:rsid w:val="003C65BB"/>
    <w:rsid w:val="003D0AB9"/>
    <w:rsid w:val="003D151A"/>
    <w:rsid w:val="003D25A4"/>
    <w:rsid w:val="003D29E5"/>
    <w:rsid w:val="003D478C"/>
    <w:rsid w:val="003D5B3A"/>
    <w:rsid w:val="003D5B8F"/>
    <w:rsid w:val="003D5DD1"/>
    <w:rsid w:val="003D5E96"/>
    <w:rsid w:val="003D62BA"/>
    <w:rsid w:val="003D64E9"/>
    <w:rsid w:val="003D71CD"/>
    <w:rsid w:val="003D7CDA"/>
    <w:rsid w:val="003D7F77"/>
    <w:rsid w:val="003E0727"/>
    <w:rsid w:val="003E07FD"/>
    <w:rsid w:val="003E1909"/>
    <w:rsid w:val="003E2489"/>
    <w:rsid w:val="003E3211"/>
    <w:rsid w:val="003E3247"/>
    <w:rsid w:val="003E33C9"/>
    <w:rsid w:val="003E3FED"/>
    <w:rsid w:val="003E489A"/>
    <w:rsid w:val="003E4F52"/>
    <w:rsid w:val="003E541D"/>
    <w:rsid w:val="003E543C"/>
    <w:rsid w:val="003E696F"/>
    <w:rsid w:val="003E6D54"/>
    <w:rsid w:val="003E7297"/>
    <w:rsid w:val="003E7B05"/>
    <w:rsid w:val="003F0146"/>
    <w:rsid w:val="003F2D01"/>
    <w:rsid w:val="003F2D4F"/>
    <w:rsid w:val="003F2EAD"/>
    <w:rsid w:val="003F3FCE"/>
    <w:rsid w:val="003F4796"/>
    <w:rsid w:val="003F5609"/>
    <w:rsid w:val="003F78C9"/>
    <w:rsid w:val="00400FC5"/>
    <w:rsid w:val="00400FD1"/>
    <w:rsid w:val="00402B5A"/>
    <w:rsid w:val="004031E8"/>
    <w:rsid w:val="00403729"/>
    <w:rsid w:val="0040429E"/>
    <w:rsid w:val="00404558"/>
    <w:rsid w:val="00405A9F"/>
    <w:rsid w:val="0040629D"/>
    <w:rsid w:val="004079EA"/>
    <w:rsid w:val="004101C9"/>
    <w:rsid w:val="00412380"/>
    <w:rsid w:val="004133F5"/>
    <w:rsid w:val="00413440"/>
    <w:rsid w:val="00413995"/>
    <w:rsid w:val="00413FF1"/>
    <w:rsid w:val="004140DB"/>
    <w:rsid w:val="0041451E"/>
    <w:rsid w:val="00414F10"/>
    <w:rsid w:val="00415B8B"/>
    <w:rsid w:val="004179C5"/>
    <w:rsid w:val="004211AA"/>
    <w:rsid w:val="004215B4"/>
    <w:rsid w:val="00423C2A"/>
    <w:rsid w:val="004243BA"/>
    <w:rsid w:val="004247B1"/>
    <w:rsid w:val="004253C8"/>
    <w:rsid w:val="004261E6"/>
    <w:rsid w:val="0042630F"/>
    <w:rsid w:val="004263AB"/>
    <w:rsid w:val="00426E00"/>
    <w:rsid w:val="00430590"/>
    <w:rsid w:val="00430AA4"/>
    <w:rsid w:val="00430C6C"/>
    <w:rsid w:val="00431056"/>
    <w:rsid w:val="00431B59"/>
    <w:rsid w:val="00431E13"/>
    <w:rsid w:val="004328FD"/>
    <w:rsid w:val="0043367E"/>
    <w:rsid w:val="004339BF"/>
    <w:rsid w:val="00433FB8"/>
    <w:rsid w:val="00436F6D"/>
    <w:rsid w:val="004378E7"/>
    <w:rsid w:val="00437FB1"/>
    <w:rsid w:val="00440143"/>
    <w:rsid w:val="004401BB"/>
    <w:rsid w:val="0044089C"/>
    <w:rsid w:val="00440D30"/>
    <w:rsid w:val="00442909"/>
    <w:rsid w:val="00444762"/>
    <w:rsid w:val="00444D89"/>
    <w:rsid w:val="004450D4"/>
    <w:rsid w:val="00445F5F"/>
    <w:rsid w:val="0044638C"/>
    <w:rsid w:val="00447274"/>
    <w:rsid w:val="004477AF"/>
    <w:rsid w:val="00450426"/>
    <w:rsid w:val="00451344"/>
    <w:rsid w:val="004513CF"/>
    <w:rsid w:val="00453A6E"/>
    <w:rsid w:val="00454CCF"/>
    <w:rsid w:val="00455976"/>
    <w:rsid w:val="00455983"/>
    <w:rsid w:val="00455BFF"/>
    <w:rsid w:val="00456AB7"/>
    <w:rsid w:val="00456FBB"/>
    <w:rsid w:val="0046031F"/>
    <w:rsid w:val="00460749"/>
    <w:rsid w:val="00461DD2"/>
    <w:rsid w:val="00461E21"/>
    <w:rsid w:val="0046227B"/>
    <w:rsid w:val="0046323B"/>
    <w:rsid w:val="00463E25"/>
    <w:rsid w:val="00463E60"/>
    <w:rsid w:val="00463E86"/>
    <w:rsid w:val="00465757"/>
    <w:rsid w:val="004660E5"/>
    <w:rsid w:val="004664F1"/>
    <w:rsid w:val="004667E4"/>
    <w:rsid w:val="00466DDC"/>
    <w:rsid w:val="00467835"/>
    <w:rsid w:val="004710A2"/>
    <w:rsid w:val="0047132C"/>
    <w:rsid w:val="00471732"/>
    <w:rsid w:val="00471C59"/>
    <w:rsid w:val="00471FFB"/>
    <w:rsid w:val="00472AF8"/>
    <w:rsid w:val="00474099"/>
    <w:rsid w:val="00474E00"/>
    <w:rsid w:val="00475D02"/>
    <w:rsid w:val="00476028"/>
    <w:rsid w:val="00476177"/>
    <w:rsid w:val="004762A9"/>
    <w:rsid w:val="00476EBE"/>
    <w:rsid w:val="00480468"/>
    <w:rsid w:val="004806F0"/>
    <w:rsid w:val="00481BD0"/>
    <w:rsid w:val="00482764"/>
    <w:rsid w:val="00482D29"/>
    <w:rsid w:val="0048389E"/>
    <w:rsid w:val="00484F15"/>
    <w:rsid w:val="00485EE4"/>
    <w:rsid w:val="0048646B"/>
    <w:rsid w:val="004864A0"/>
    <w:rsid w:val="004907AE"/>
    <w:rsid w:val="00490A64"/>
    <w:rsid w:val="004910DE"/>
    <w:rsid w:val="00493CF9"/>
    <w:rsid w:val="00493DF5"/>
    <w:rsid w:val="004952F2"/>
    <w:rsid w:val="004972D8"/>
    <w:rsid w:val="00497E9E"/>
    <w:rsid w:val="004A2BE3"/>
    <w:rsid w:val="004A3073"/>
    <w:rsid w:val="004A3C2A"/>
    <w:rsid w:val="004A4376"/>
    <w:rsid w:val="004A4400"/>
    <w:rsid w:val="004A4E84"/>
    <w:rsid w:val="004A5465"/>
    <w:rsid w:val="004A5804"/>
    <w:rsid w:val="004A5BEE"/>
    <w:rsid w:val="004A5F7F"/>
    <w:rsid w:val="004A7CD4"/>
    <w:rsid w:val="004B050E"/>
    <w:rsid w:val="004B11A1"/>
    <w:rsid w:val="004B11CC"/>
    <w:rsid w:val="004B128C"/>
    <w:rsid w:val="004B15F0"/>
    <w:rsid w:val="004B1F3B"/>
    <w:rsid w:val="004B1FA4"/>
    <w:rsid w:val="004B24EF"/>
    <w:rsid w:val="004B434B"/>
    <w:rsid w:val="004B5754"/>
    <w:rsid w:val="004B615D"/>
    <w:rsid w:val="004B6752"/>
    <w:rsid w:val="004B713B"/>
    <w:rsid w:val="004B7C65"/>
    <w:rsid w:val="004C13EC"/>
    <w:rsid w:val="004C2CA2"/>
    <w:rsid w:val="004C31A5"/>
    <w:rsid w:val="004C46D2"/>
    <w:rsid w:val="004C4BC0"/>
    <w:rsid w:val="004C6912"/>
    <w:rsid w:val="004D09B1"/>
    <w:rsid w:val="004D2FE8"/>
    <w:rsid w:val="004D3F38"/>
    <w:rsid w:val="004D5528"/>
    <w:rsid w:val="004D5D03"/>
    <w:rsid w:val="004D711D"/>
    <w:rsid w:val="004D7852"/>
    <w:rsid w:val="004E08D8"/>
    <w:rsid w:val="004E0CE4"/>
    <w:rsid w:val="004E0DCA"/>
    <w:rsid w:val="004E2A96"/>
    <w:rsid w:val="004E4A06"/>
    <w:rsid w:val="004E4D1D"/>
    <w:rsid w:val="004E6E18"/>
    <w:rsid w:val="004E7B85"/>
    <w:rsid w:val="004F0DCB"/>
    <w:rsid w:val="004F0F75"/>
    <w:rsid w:val="004F14CF"/>
    <w:rsid w:val="004F1683"/>
    <w:rsid w:val="004F180D"/>
    <w:rsid w:val="004F3E93"/>
    <w:rsid w:val="004F44A3"/>
    <w:rsid w:val="004F54EC"/>
    <w:rsid w:val="004F5A85"/>
    <w:rsid w:val="00500820"/>
    <w:rsid w:val="00502CA7"/>
    <w:rsid w:val="00502CE1"/>
    <w:rsid w:val="00502FBD"/>
    <w:rsid w:val="00503A5F"/>
    <w:rsid w:val="005043FF"/>
    <w:rsid w:val="005048C1"/>
    <w:rsid w:val="00505D5B"/>
    <w:rsid w:val="0050744B"/>
    <w:rsid w:val="005105F7"/>
    <w:rsid w:val="00510942"/>
    <w:rsid w:val="00510F26"/>
    <w:rsid w:val="005113AF"/>
    <w:rsid w:val="0051199B"/>
    <w:rsid w:val="00512757"/>
    <w:rsid w:val="00512D03"/>
    <w:rsid w:val="00513548"/>
    <w:rsid w:val="00514400"/>
    <w:rsid w:val="00516413"/>
    <w:rsid w:val="00521028"/>
    <w:rsid w:val="00522065"/>
    <w:rsid w:val="005220AA"/>
    <w:rsid w:val="00522610"/>
    <w:rsid w:val="00522D15"/>
    <w:rsid w:val="005235CE"/>
    <w:rsid w:val="00523E2E"/>
    <w:rsid w:val="00524666"/>
    <w:rsid w:val="005249B0"/>
    <w:rsid w:val="0052581D"/>
    <w:rsid w:val="005268B7"/>
    <w:rsid w:val="00527AD9"/>
    <w:rsid w:val="00527D70"/>
    <w:rsid w:val="00530843"/>
    <w:rsid w:val="005318E7"/>
    <w:rsid w:val="005323F4"/>
    <w:rsid w:val="00532621"/>
    <w:rsid w:val="00532E61"/>
    <w:rsid w:val="0053363C"/>
    <w:rsid w:val="00533E9E"/>
    <w:rsid w:val="00534219"/>
    <w:rsid w:val="00534285"/>
    <w:rsid w:val="005342C5"/>
    <w:rsid w:val="005352E3"/>
    <w:rsid w:val="0053596B"/>
    <w:rsid w:val="00535DA7"/>
    <w:rsid w:val="0053602B"/>
    <w:rsid w:val="0053655D"/>
    <w:rsid w:val="00537171"/>
    <w:rsid w:val="005375D4"/>
    <w:rsid w:val="0054014C"/>
    <w:rsid w:val="00540290"/>
    <w:rsid w:val="005406A1"/>
    <w:rsid w:val="00541542"/>
    <w:rsid w:val="00541F84"/>
    <w:rsid w:val="00542010"/>
    <w:rsid w:val="00542EBE"/>
    <w:rsid w:val="00543755"/>
    <w:rsid w:val="0054418B"/>
    <w:rsid w:val="00544C2E"/>
    <w:rsid w:val="00544E69"/>
    <w:rsid w:val="00545425"/>
    <w:rsid w:val="005464C4"/>
    <w:rsid w:val="00547BC4"/>
    <w:rsid w:val="00550D6C"/>
    <w:rsid w:val="00551618"/>
    <w:rsid w:val="00552205"/>
    <w:rsid w:val="00552B7D"/>
    <w:rsid w:val="005530D1"/>
    <w:rsid w:val="00554C2F"/>
    <w:rsid w:val="00555AEE"/>
    <w:rsid w:val="00555D33"/>
    <w:rsid w:val="005561CB"/>
    <w:rsid w:val="005563AB"/>
    <w:rsid w:val="0055733B"/>
    <w:rsid w:val="00557A92"/>
    <w:rsid w:val="00560A6A"/>
    <w:rsid w:val="00561011"/>
    <w:rsid w:val="005613CB"/>
    <w:rsid w:val="00561A5E"/>
    <w:rsid w:val="00562C46"/>
    <w:rsid w:val="005649CA"/>
    <w:rsid w:val="00565DE6"/>
    <w:rsid w:val="005667F1"/>
    <w:rsid w:val="00567313"/>
    <w:rsid w:val="005674AB"/>
    <w:rsid w:val="00567C16"/>
    <w:rsid w:val="00570959"/>
    <w:rsid w:val="00570D40"/>
    <w:rsid w:val="0057134E"/>
    <w:rsid w:val="00571381"/>
    <w:rsid w:val="00571F71"/>
    <w:rsid w:val="005732FC"/>
    <w:rsid w:val="005742A3"/>
    <w:rsid w:val="00577C31"/>
    <w:rsid w:val="00581474"/>
    <w:rsid w:val="00581706"/>
    <w:rsid w:val="00581974"/>
    <w:rsid w:val="00582800"/>
    <w:rsid w:val="00583E54"/>
    <w:rsid w:val="005840EC"/>
    <w:rsid w:val="00584209"/>
    <w:rsid w:val="005866F4"/>
    <w:rsid w:val="00587367"/>
    <w:rsid w:val="0058739F"/>
    <w:rsid w:val="0058753C"/>
    <w:rsid w:val="0059193B"/>
    <w:rsid w:val="00591A38"/>
    <w:rsid w:val="00592B4E"/>
    <w:rsid w:val="00593428"/>
    <w:rsid w:val="0059349B"/>
    <w:rsid w:val="0059462D"/>
    <w:rsid w:val="005956C5"/>
    <w:rsid w:val="005970C5"/>
    <w:rsid w:val="005970F6"/>
    <w:rsid w:val="0059721D"/>
    <w:rsid w:val="00597F92"/>
    <w:rsid w:val="005A082E"/>
    <w:rsid w:val="005A13F3"/>
    <w:rsid w:val="005A25ED"/>
    <w:rsid w:val="005A2A80"/>
    <w:rsid w:val="005A2BA9"/>
    <w:rsid w:val="005A35B6"/>
    <w:rsid w:val="005A47A0"/>
    <w:rsid w:val="005A48B5"/>
    <w:rsid w:val="005A5345"/>
    <w:rsid w:val="005A7D02"/>
    <w:rsid w:val="005B059E"/>
    <w:rsid w:val="005B06E1"/>
    <w:rsid w:val="005B115C"/>
    <w:rsid w:val="005B11D8"/>
    <w:rsid w:val="005B1A26"/>
    <w:rsid w:val="005B29D5"/>
    <w:rsid w:val="005B2A93"/>
    <w:rsid w:val="005B2D09"/>
    <w:rsid w:val="005B3253"/>
    <w:rsid w:val="005B332A"/>
    <w:rsid w:val="005B4041"/>
    <w:rsid w:val="005B514D"/>
    <w:rsid w:val="005B616E"/>
    <w:rsid w:val="005B6760"/>
    <w:rsid w:val="005B7EFD"/>
    <w:rsid w:val="005B7F9F"/>
    <w:rsid w:val="005C0E82"/>
    <w:rsid w:val="005C1CA6"/>
    <w:rsid w:val="005C304D"/>
    <w:rsid w:val="005C35DB"/>
    <w:rsid w:val="005C3DF3"/>
    <w:rsid w:val="005C4026"/>
    <w:rsid w:val="005C4709"/>
    <w:rsid w:val="005C4AE1"/>
    <w:rsid w:val="005C6AA1"/>
    <w:rsid w:val="005C6D8A"/>
    <w:rsid w:val="005C7565"/>
    <w:rsid w:val="005C75F8"/>
    <w:rsid w:val="005D0C54"/>
    <w:rsid w:val="005D0EEF"/>
    <w:rsid w:val="005D404C"/>
    <w:rsid w:val="005D483A"/>
    <w:rsid w:val="005D49C8"/>
    <w:rsid w:val="005D5017"/>
    <w:rsid w:val="005D56C8"/>
    <w:rsid w:val="005D6587"/>
    <w:rsid w:val="005D669D"/>
    <w:rsid w:val="005D678A"/>
    <w:rsid w:val="005E0E8E"/>
    <w:rsid w:val="005E2564"/>
    <w:rsid w:val="005E264E"/>
    <w:rsid w:val="005E3149"/>
    <w:rsid w:val="005E546A"/>
    <w:rsid w:val="005E70F0"/>
    <w:rsid w:val="005E776B"/>
    <w:rsid w:val="005F0507"/>
    <w:rsid w:val="005F0A9A"/>
    <w:rsid w:val="005F1ED5"/>
    <w:rsid w:val="005F3553"/>
    <w:rsid w:val="005F5002"/>
    <w:rsid w:val="005F5262"/>
    <w:rsid w:val="005F5C8E"/>
    <w:rsid w:val="005F6249"/>
    <w:rsid w:val="005F6FE8"/>
    <w:rsid w:val="005F728C"/>
    <w:rsid w:val="005F73AB"/>
    <w:rsid w:val="00600612"/>
    <w:rsid w:val="00601735"/>
    <w:rsid w:val="006022E3"/>
    <w:rsid w:val="00604187"/>
    <w:rsid w:val="0060421D"/>
    <w:rsid w:val="00605491"/>
    <w:rsid w:val="00605779"/>
    <w:rsid w:val="00605D6D"/>
    <w:rsid w:val="006064A6"/>
    <w:rsid w:val="0060667F"/>
    <w:rsid w:val="00607C37"/>
    <w:rsid w:val="00607D2E"/>
    <w:rsid w:val="00607E4B"/>
    <w:rsid w:val="006100AF"/>
    <w:rsid w:val="00610433"/>
    <w:rsid w:val="00610809"/>
    <w:rsid w:val="006108DF"/>
    <w:rsid w:val="00611282"/>
    <w:rsid w:val="00611884"/>
    <w:rsid w:val="0061199F"/>
    <w:rsid w:val="0061280D"/>
    <w:rsid w:val="006132D2"/>
    <w:rsid w:val="00613A96"/>
    <w:rsid w:val="006158A2"/>
    <w:rsid w:val="00615EC0"/>
    <w:rsid w:val="00615F04"/>
    <w:rsid w:val="00617551"/>
    <w:rsid w:val="00617F39"/>
    <w:rsid w:val="006206D2"/>
    <w:rsid w:val="006206EA"/>
    <w:rsid w:val="00621786"/>
    <w:rsid w:val="00621DBB"/>
    <w:rsid w:val="00621E10"/>
    <w:rsid w:val="0062255E"/>
    <w:rsid w:val="00622CEF"/>
    <w:rsid w:val="00623043"/>
    <w:rsid w:val="00623816"/>
    <w:rsid w:val="00623C05"/>
    <w:rsid w:val="006243A0"/>
    <w:rsid w:val="00624640"/>
    <w:rsid w:val="00626366"/>
    <w:rsid w:val="00627493"/>
    <w:rsid w:val="00630074"/>
    <w:rsid w:val="00630401"/>
    <w:rsid w:val="00630595"/>
    <w:rsid w:val="00630604"/>
    <w:rsid w:val="00630F99"/>
    <w:rsid w:val="0063107E"/>
    <w:rsid w:val="00631636"/>
    <w:rsid w:val="0063175A"/>
    <w:rsid w:val="00631F02"/>
    <w:rsid w:val="00632F08"/>
    <w:rsid w:val="00633526"/>
    <w:rsid w:val="0063352C"/>
    <w:rsid w:val="00633C3F"/>
    <w:rsid w:val="00634DAB"/>
    <w:rsid w:val="006353E8"/>
    <w:rsid w:val="00635CE8"/>
    <w:rsid w:val="006375B3"/>
    <w:rsid w:val="00637974"/>
    <w:rsid w:val="00640AD4"/>
    <w:rsid w:val="00642040"/>
    <w:rsid w:val="00642656"/>
    <w:rsid w:val="0064354D"/>
    <w:rsid w:val="00643A58"/>
    <w:rsid w:val="0064530E"/>
    <w:rsid w:val="00645787"/>
    <w:rsid w:val="0064629F"/>
    <w:rsid w:val="00646A53"/>
    <w:rsid w:val="00647AEE"/>
    <w:rsid w:val="00650B07"/>
    <w:rsid w:val="00651562"/>
    <w:rsid w:val="0065169D"/>
    <w:rsid w:val="00653279"/>
    <w:rsid w:val="00653856"/>
    <w:rsid w:val="00653A6C"/>
    <w:rsid w:val="00654E66"/>
    <w:rsid w:val="00655D21"/>
    <w:rsid w:val="00655D6E"/>
    <w:rsid w:val="00655FDF"/>
    <w:rsid w:val="006575A0"/>
    <w:rsid w:val="0065792E"/>
    <w:rsid w:val="00660A9B"/>
    <w:rsid w:val="0066114F"/>
    <w:rsid w:val="0066127B"/>
    <w:rsid w:val="00661B77"/>
    <w:rsid w:val="00663922"/>
    <w:rsid w:val="006664E9"/>
    <w:rsid w:val="0066734B"/>
    <w:rsid w:val="00667F41"/>
    <w:rsid w:val="006701A3"/>
    <w:rsid w:val="006705F8"/>
    <w:rsid w:val="006708B4"/>
    <w:rsid w:val="006714E7"/>
    <w:rsid w:val="00672031"/>
    <w:rsid w:val="006730DA"/>
    <w:rsid w:val="00673200"/>
    <w:rsid w:val="0067347C"/>
    <w:rsid w:val="00673A6D"/>
    <w:rsid w:val="006743A5"/>
    <w:rsid w:val="00674860"/>
    <w:rsid w:val="00674E84"/>
    <w:rsid w:val="006770E6"/>
    <w:rsid w:val="00677927"/>
    <w:rsid w:val="00677D88"/>
    <w:rsid w:val="00680F68"/>
    <w:rsid w:val="00681BF7"/>
    <w:rsid w:val="00681C5B"/>
    <w:rsid w:val="00681E0A"/>
    <w:rsid w:val="006841D9"/>
    <w:rsid w:val="00684637"/>
    <w:rsid w:val="00685048"/>
    <w:rsid w:val="00690219"/>
    <w:rsid w:val="0069099A"/>
    <w:rsid w:val="00690F19"/>
    <w:rsid w:val="00691B2D"/>
    <w:rsid w:val="006921FA"/>
    <w:rsid w:val="006922FD"/>
    <w:rsid w:val="006924E6"/>
    <w:rsid w:val="006925A2"/>
    <w:rsid w:val="006929F5"/>
    <w:rsid w:val="00692C3F"/>
    <w:rsid w:val="006930C7"/>
    <w:rsid w:val="0069312B"/>
    <w:rsid w:val="006935AF"/>
    <w:rsid w:val="00693D85"/>
    <w:rsid w:val="00694335"/>
    <w:rsid w:val="00694554"/>
    <w:rsid w:val="00695E9C"/>
    <w:rsid w:val="006963F6"/>
    <w:rsid w:val="00696DCB"/>
    <w:rsid w:val="0069743E"/>
    <w:rsid w:val="006A0464"/>
    <w:rsid w:val="006A0982"/>
    <w:rsid w:val="006A0BB9"/>
    <w:rsid w:val="006A1244"/>
    <w:rsid w:val="006A1938"/>
    <w:rsid w:val="006A293A"/>
    <w:rsid w:val="006A2B25"/>
    <w:rsid w:val="006A321A"/>
    <w:rsid w:val="006A34DA"/>
    <w:rsid w:val="006A46F3"/>
    <w:rsid w:val="006A4CE4"/>
    <w:rsid w:val="006A4EDF"/>
    <w:rsid w:val="006A53A7"/>
    <w:rsid w:val="006A7176"/>
    <w:rsid w:val="006A739C"/>
    <w:rsid w:val="006A74EF"/>
    <w:rsid w:val="006B0A39"/>
    <w:rsid w:val="006B127A"/>
    <w:rsid w:val="006B1AB9"/>
    <w:rsid w:val="006B2FA9"/>
    <w:rsid w:val="006B360D"/>
    <w:rsid w:val="006B3CA4"/>
    <w:rsid w:val="006B4C97"/>
    <w:rsid w:val="006B4E69"/>
    <w:rsid w:val="006B5A85"/>
    <w:rsid w:val="006B71DD"/>
    <w:rsid w:val="006C0428"/>
    <w:rsid w:val="006C1BB1"/>
    <w:rsid w:val="006C21A8"/>
    <w:rsid w:val="006C24C8"/>
    <w:rsid w:val="006C41B4"/>
    <w:rsid w:val="006C4DC4"/>
    <w:rsid w:val="006C55E9"/>
    <w:rsid w:val="006C570A"/>
    <w:rsid w:val="006C5EDE"/>
    <w:rsid w:val="006C5F56"/>
    <w:rsid w:val="006C69A0"/>
    <w:rsid w:val="006C6BB7"/>
    <w:rsid w:val="006C6BC9"/>
    <w:rsid w:val="006C6FAF"/>
    <w:rsid w:val="006C73C3"/>
    <w:rsid w:val="006C7456"/>
    <w:rsid w:val="006C750F"/>
    <w:rsid w:val="006C7996"/>
    <w:rsid w:val="006C7F19"/>
    <w:rsid w:val="006D0562"/>
    <w:rsid w:val="006D2052"/>
    <w:rsid w:val="006D2562"/>
    <w:rsid w:val="006D31F7"/>
    <w:rsid w:val="006D391F"/>
    <w:rsid w:val="006D3AAB"/>
    <w:rsid w:val="006D42DA"/>
    <w:rsid w:val="006D48C2"/>
    <w:rsid w:val="006D5522"/>
    <w:rsid w:val="006D56FD"/>
    <w:rsid w:val="006D5807"/>
    <w:rsid w:val="006D6FC4"/>
    <w:rsid w:val="006D7150"/>
    <w:rsid w:val="006D7D9A"/>
    <w:rsid w:val="006E0884"/>
    <w:rsid w:val="006E1BED"/>
    <w:rsid w:val="006E2E6C"/>
    <w:rsid w:val="006E4776"/>
    <w:rsid w:val="006E4EF1"/>
    <w:rsid w:val="006E5931"/>
    <w:rsid w:val="006E5956"/>
    <w:rsid w:val="006E634A"/>
    <w:rsid w:val="006E64C1"/>
    <w:rsid w:val="006E6611"/>
    <w:rsid w:val="006E701A"/>
    <w:rsid w:val="006E7331"/>
    <w:rsid w:val="006E7A6D"/>
    <w:rsid w:val="006E7BE5"/>
    <w:rsid w:val="006E7D7C"/>
    <w:rsid w:val="006F081F"/>
    <w:rsid w:val="006F0BE6"/>
    <w:rsid w:val="006F1850"/>
    <w:rsid w:val="006F29E1"/>
    <w:rsid w:val="006F2DF4"/>
    <w:rsid w:val="006F2E8C"/>
    <w:rsid w:val="006F2E91"/>
    <w:rsid w:val="006F3282"/>
    <w:rsid w:val="006F4288"/>
    <w:rsid w:val="006F428F"/>
    <w:rsid w:val="006F4A0B"/>
    <w:rsid w:val="006F4E8F"/>
    <w:rsid w:val="00700AFC"/>
    <w:rsid w:val="007011EB"/>
    <w:rsid w:val="007021AB"/>
    <w:rsid w:val="00702E09"/>
    <w:rsid w:val="00704FF3"/>
    <w:rsid w:val="0070567C"/>
    <w:rsid w:val="00705E96"/>
    <w:rsid w:val="0070720B"/>
    <w:rsid w:val="00707D2D"/>
    <w:rsid w:val="00707D31"/>
    <w:rsid w:val="007106B8"/>
    <w:rsid w:val="00711AFA"/>
    <w:rsid w:val="007128C9"/>
    <w:rsid w:val="00712AFB"/>
    <w:rsid w:val="0071315A"/>
    <w:rsid w:val="00713AAB"/>
    <w:rsid w:val="00715163"/>
    <w:rsid w:val="00715BB1"/>
    <w:rsid w:val="00716123"/>
    <w:rsid w:val="0071613C"/>
    <w:rsid w:val="00716349"/>
    <w:rsid w:val="007166D9"/>
    <w:rsid w:val="00717046"/>
    <w:rsid w:val="007178B7"/>
    <w:rsid w:val="00717E2D"/>
    <w:rsid w:val="007216E0"/>
    <w:rsid w:val="00722050"/>
    <w:rsid w:val="00722B43"/>
    <w:rsid w:val="00723D48"/>
    <w:rsid w:val="00723DA6"/>
    <w:rsid w:val="00723E32"/>
    <w:rsid w:val="00724FA7"/>
    <w:rsid w:val="00725233"/>
    <w:rsid w:val="00727909"/>
    <w:rsid w:val="00727A9B"/>
    <w:rsid w:val="00727CE1"/>
    <w:rsid w:val="00732761"/>
    <w:rsid w:val="00732F9B"/>
    <w:rsid w:val="00732FDB"/>
    <w:rsid w:val="0073354B"/>
    <w:rsid w:val="00733B17"/>
    <w:rsid w:val="0073415C"/>
    <w:rsid w:val="00734EA2"/>
    <w:rsid w:val="00735CCC"/>
    <w:rsid w:val="0073618C"/>
    <w:rsid w:val="00736287"/>
    <w:rsid w:val="00737084"/>
    <w:rsid w:val="0073713E"/>
    <w:rsid w:val="00737CFE"/>
    <w:rsid w:val="00741DFF"/>
    <w:rsid w:val="00741EFD"/>
    <w:rsid w:val="00742FB6"/>
    <w:rsid w:val="0074510F"/>
    <w:rsid w:val="00746478"/>
    <w:rsid w:val="00747089"/>
    <w:rsid w:val="00750D7E"/>
    <w:rsid w:val="0075128E"/>
    <w:rsid w:val="00751DD1"/>
    <w:rsid w:val="00752D97"/>
    <w:rsid w:val="007536B2"/>
    <w:rsid w:val="007536F1"/>
    <w:rsid w:val="00753F65"/>
    <w:rsid w:val="0075401C"/>
    <w:rsid w:val="00755112"/>
    <w:rsid w:val="00755130"/>
    <w:rsid w:val="00755C94"/>
    <w:rsid w:val="00757012"/>
    <w:rsid w:val="00757527"/>
    <w:rsid w:val="00761441"/>
    <w:rsid w:val="00765BB9"/>
    <w:rsid w:val="00767ED2"/>
    <w:rsid w:val="0077100A"/>
    <w:rsid w:val="007712AB"/>
    <w:rsid w:val="00771B43"/>
    <w:rsid w:val="007732D4"/>
    <w:rsid w:val="00773495"/>
    <w:rsid w:val="00775472"/>
    <w:rsid w:val="0077672E"/>
    <w:rsid w:val="007768A0"/>
    <w:rsid w:val="0078065C"/>
    <w:rsid w:val="007809C3"/>
    <w:rsid w:val="00780C5F"/>
    <w:rsid w:val="00781692"/>
    <w:rsid w:val="00784679"/>
    <w:rsid w:val="007856DA"/>
    <w:rsid w:val="0078584D"/>
    <w:rsid w:val="00787464"/>
    <w:rsid w:val="00790024"/>
    <w:rsid w:val="00790FD9"/>
    <w:rsid w:val="007912F4"/>
    <w:rsid w:val="00791309"/>
    <w:rsid w:val="00792B49"/>
    <w:rsid w:val="0079334D"/>
    <w:rsid w:val="00793650"/>
    <w:rsid w:val="00793DB5"/>
    <w:rsid w:val="00793F01"/>
    <w:rsid w:val="0079512F"/>
    <w:rsid w:val="00795ADD"/>
    <w:rsid w:val="007961EC"/>
    <w:rsid w:val="0079639B"/>
    <w:rsid w:val="00797495"/>
    <w:rsid w:val="00797549"/>
    <w:rsid w:val="0079758B"/>
    <w:rsid w:val="007A0252"/>
    <w:rsid w:val="007A04F4"/>
    <w:rsid w:val="007A20FF"/>
    <w:rsid w:val="007A37B2"/>
    <w:rsid w:val="007A45AF"/>
    <w:rsid w:val="007A46A2"/>
    <w:rsid w:val="007A5692"/>
    <w:rsid w:val="007A5D6D"/>
    <w:rsid w:val="007A78D9"/>
    <w:rsid w:val="007B0C0B"/>
    <w:rsid w:val="007B23B2"/>
    <w:rsid w:val="007B277C"/>
    <w:rsid w:val="007B2AAB"/>
    <w:rsid w:val="007B2E57"/>
    <w:rsid w:val="007B42FD"/>
    <w:rsid w:val="007B491C"/>
    <w:rsid w:val="007B5843"/>
    <w:rsid w:val="007B5F58"/>
    <w:rsid w:val="007B693B"/>
    <w:rsid w:val="007B7F43"/>
    <w:rsid w:val="007C1392"/>
    <w:rsid w:val="007C16B8"/>
    <w:rsid w:val="007C35A0"/>
    <w:rsid w:val="007C3AC7"/>
    <w:rsid w:val="007C4D7D"/>
    <w:rsid w:val="007C5F7D"/>
    <w:rsid w:val="007C6F4E"/>
    <w:rsid w:val="007C7031"/>
    <w:rsid w:val="007C7561"/>
    <w:rsid w:val="007C763D"/>
    <w:rsid w:val="007D068D"/>
    <w:rsid w:val="007D3E64"/>
    <w:rsid w:val="007D4234"/>
    <w:rsid w:val="007D4A85"/>
    <w:rsid w:val="007D5B73"/>
    <w:rsid w:val="007D5CEA"/>
    <w:rsid w:val="007D660C"/>
    <w:rsid w:val="007D6D9D"/>
    <w:rsid w:val="007E05D8"/>
    <w:rsid w:val="007E0A65"/>
    <w:rsid w:val="007E1107"/>
    <w:rsid w:val="007E1401"/>
    <w:rsid w:val="007E20AB"/>
    <w:rsid w:val="007E2D6B"/>
    <w:rsid w:val="007E2D87"/>
    <w:rsid w:val="007E33C8"/>
    <w:rsid w:val="007E4F0E"/>
    <w:rsid w:val="007E601E"/>
    <w:rsid w:val="007E66A0"/>
    <w:rsid w:val="007E6F70"/>
    <w:rsid w:val="007E7043"/>
    <w:rsid w:val="007E737D"/>
    <w:rsid w:val="007E73FD"/>
    <w:rsid w:val="007E7986"/>
    <w:rsid w:val="007E7D73"/>
    <w:rsid w:val="007F0298"/>
    <w:rsid w:val="007F1744"/>
    <w:rsid w:val="007F1D55"/>
    <w:rsid w:val="007F2972"/>
    <w:rsid w:val="007F2F47"/>
    <w:rsid w:val="007F2FC0"/>
    <w:rsid w:val="007F5302"/>
    <w:rsid w:val="007F551C"/>
    <w:rsid w:val="007F5840"/>
    <w:rsid w:val="007F6572"/>
    <w:rsid w:val="00800267"/>
    <w:rsid w:val="0080168E"/>
    <w:rsid w:val="00801D3A"/>
    <w:rsid w:val="00801D7E"/>
    <w:rsid w:val="0080286F"/>
    <w:rsid w:val="008034C4"/>
    <w:rsid w:val="00803B4B"/>
    <w:rsid w:val="00803B95"/>
    <w:rsid w:val="0080438C"/>
    <w:rsid w:val="00804673"/>
    <w:rsid w:val="00804696"/>
    <w:rsid w:val="00804D19"/>
    <w:rsid w:val="008062F1"/>
    <w:rsid w:val="0080651F"/>
    <w:rsid w:val="008071D6"/>
    <w:rsid w:val="00807E30"/>
    <w:rsid w:val="00810584"/>
    <w:rsid w:val="00811062"/>
    <w:rsid w:val="0081165C"/>
    <w:rsid w:val="00814562"/>
    <w:rsid w:val="00815DE3"/>
    <w:rsid w:val="008161C1"/>
    <w:rsid w:val="008174BF"/>
    <w:rsid w:val="0082055C"/>
    <w:rsid w:val="00820950"/>
    <w:rsid w:val="0082199C"/>
    <w:rsid w:val="00822472"/>
    <w:rsid w:val="008229EE"/>
    <w:rsid w:val="00822DF2"/>
    <w:rsid w:val="00822FA6"/>
    <w:rsid w:val="008238C2"/>
    <w:rsid w:val="00824715"/>
    <w:rsid w:val="00824C28"/>
    <w:rsid w:val="008256E5"/>
    <w:rsid w:val="00825E93"/>
    <w:rsid w:val="008262A0"/>
    <w:rsid w:val="00826A0C"/>
    <w:rsid w:val="00830039"/>
    <w:rsid w:val="008304C9"/>
    <w:rsid w:val="00830F72"/>
    <w:rsid w:val="008320EC"/>
    <w:rsid w:val="008329A2"/>
    <w:rsid w:val="00834C14"/>
    <w:rsid w:val="00834CB8"/>
    <w:rsid w:val="00834CF1"/>
    <w:rsid w:val="008364B1"/>
    <w:rsid w:val="008365EF"/>
    <w:rsid w:val="0084062C"/>
    <w:rsid w:val="00845277"/>
    <w:rsid w:val="00845645"/>
    <w:rsid w:val="00845DD9"/>
    <w:rsid w:val="00846029"/>
    <w:rsid w:val="00847CC4"/>
    <w:rsid w:val="00850083"/>
    <w:rsid w:val="00851550"/>
    <w:rsid w:val="00851C0D"/>
    <w:rsid w:val="00852F36"/>
    <w:rsid w:val="008534EB"/>
    <w:rsid w:val="00853833"/>
    <w:rsid w:val="00854585"/>
    <w:rsid w:val="00855376"/>
    <w:rsid w:val="008556EE"/>
    <w:rsid w:val="0085676B"/>
    <w:rsid w:val="00857AE4"/>
    <w:rsid w:val="00857CFF"/>
    <w:rsid w:val="00860EE6"/>
    <w:rsid w:val="008611DD"/>
    <w:rsid w:val="008627BA"/>
    <w:rsid w:val="00862999"/>
    <w:rsid w:val="008640D8"/>
    <w:rsid w:val="008656C0"/>
    <w:rsid w:val="00865D8A"/>
    <w:rsid w:val="00866427"/>
    <w:rsid w:val="008667D2"/>
    <w:rsid w:val="00866800"/>
    <w:rsid w:val="00866F7A"/>
    <w:rsid w:val="00867036"/>
    <w:rsid w:val="0087107D"/>
    <w:rsid w:val="00871265"/>
    <w:rsid w:val="00871F0A"/>
    <w:rsid w:val="00872AF0"/>
    <w:rsid w:val="0087343A"/>
    <w:rsid w:val="00873C20"/>
    <w:rsid w:val="0087490B"/>
    <w:rsid w:val="00874AA1"/>
    <w:rsid w:val="00875848"/>
    <w:rsid w:val="008779C3"/>
    <w:rsid w:val="00880058"/>
    <w:rsid w:val="00881440"/>
    <w:rsid w:val="0088166F"/>
    <w:rsid w:val="00881E81"/>
    <w:rsid w:val="00882FB5"/>
    <w:rsid w:val="00883087"/>
    <w:rsid w:val="0088322E"/>
    <w:rsid w:val="00885FCF"/>
    <w:rsid w:val="00886FE4"/>
    <w:rsid w:val="008901B9"/>
    <w:rsid w:val="008909E1"/>
    <w:rsid w:val="00892086"/>
    <w:rsid w:val="00892A91"/>
    <w:rsid w:val="008932EB"/>
    <w:rsid w:val="008936C2"/>
    <w:rsid w:val="00893CF2"/>
    <w:rsid w:val="00896082"/>
    <w:rsid w:val="00896461"/>
    <w:rsid w:val="00897260"/>
    <w:rsid w:val="008A07C5"/>
    <w:rsid w:val="008A1575"/>
    <w:rsid w:val="008A1830"/>
    <w:rsid w:val="008A430A"/>
    <w:rsid w:val="008A4478"/>
    <w:rsid w:val="008A4EBA"/>
    <w:rsid w:val="008A4F87"/>
    <w:rsid w:val="008A583D"/>
    <w:rsid w:val="008A7970"/>
    <w:rsid w:val="008B023A"/>
    <w:rsid w:val="008B0AE8"/>
    <w:rsid w:val="008B18E6"/>
    <w:rsid w:val="008B21F1"/>
    <w:rsid w:val="008B4A29"/>
    <w:rsid w:val="008B634C"/>
    <w:rsid w:val="008B7E5E"/>
    <w:rsid w:val="008C078B"/>
    <w:rsid w:val="008C097C"/>
    <w:rsid w:val="008C1215"/>
    <w:rsid w:val="008C1261"/>
    <w:rsid w:val="008C2DF2"/>
    <w:rsid w:val="008C5A8D"/>
    <w:rsid w:val="008C5B2E"/>
    <w:rsid w:val="008C5D68"/>
    <w:rsid w:val="008C63DC"/>
    <w:rsid w:val="008C6566"/>
    <w:rsid w:val="008C68CD"/>
    <w:rsid w:val="008C6AEA"/>
    <w:rsid w:val="008D121D"/>
    <w:rsid w:val="008D124A"/>
    <w:rsid w:val="008D373B"/>
    <w:rsid w:val="008D393E"/>
    <w:rsid w:val="008D3EC2"/>
    <w:rsid w:val="008D486C"/>
    <w:rsid w:val="008D5030"/>
    <w:rsid w:val="008D5329"/>
    <w:rsid w:val="008D5E3B"/>
    <w:rsid w:val="008D6582"/>
    <w:rsid w:val="008E02C0"/>
    <w:rsid w:val="008E0748"/>
    <w:rsid w:val="008E150F"/>
    <w:rsid w:val="008E180B"/>
    <w:rsid w:val="008E1E29"/>
    <w:rsid w:val="008E3A2F"/>
    <w:rsid w:val="008E4106"/>
    <w:rsid w:val="008E4A83"/>
    <w:rsid w:val="008E6C9B"/>
    <w:rsid w:val="008E6E53"/>
    <w:rsid w:val="008E7145"/>
    <w:rsid w:val="008E77D2"/>
    <w:rsid w:val="008F06AC"/>
    <w:rsid w:val="008F0988"/>
    <w:rsid w:val="008F1B1A"/>
    <w:rsid w:val="008F3AD7"/>
    <w:rsid w:val="008F4E18"/>
    <w:rsid w:val="008F5548"/>
    <w:rsid w:val="008F754E"/>
    <w:rsid w:val="008F787B"/>
    <w:rsid w:val="00900291"/>
    <w:rsid w:val="009009C6"/>
    <w:rsid w:val="00901D2B"/>
    <w:rsid w:val="00902416"/>
    <w:rsid w:val="00902928"/>
    <w:rsid w:val="00903497"/>
    <w:rsid w:val="00903F14"/>
    <w:rsid w:val="00904477"/>
    <w:rsid w:val="00904482"/>
    <w:rsid w:val="00904A4C"/>
    <w:rsid w:val="00906052"/>
    <w:rsid w:val="009062BA"/>
    <w:rsid w:val="00906EE2"/>
    <w:rsid w:val="009075A1"/>
    <w:rsid w:val="00907ECE"/>
    <w:rsid w:val="0091080B"/>
    <w:rsid w:val="00910AD2"/>
    <w:rsid w:val="00911AC1"/>
    <w:rsid w:val="00912170"/>
    <w:rsid w:val="00912657"/>
    <w:rsid w:val="00912756"/>
    <w:rsid w:val="00913793"/>
    <w:rsid w:val="00914E4C"/>
    <w:rsid w:val="0091559F"/>
    <w:rsid w:val="009159D0"/>
    <w:rsid w:val="00915D92"/>
    <w:rsid w:val="009161A1"/>
    <w:rsid w:val="009206BA"/>
    <w:rsid w:val="009208B2"/>
    <w:rsid w:val="00921358"/>
    <w:rsid w:val="00921F28"/>
    <w:rsid w:val="0092234E"/>
    <w:rsid w:val="00922834"/>
    <w:rsid w:val="0092461C"/>
    <w:rsid w:val="00926743"/>
    <w:rsid w:val="00926C84"/>
    <w:rsid w:val="009271E7"/>
    <w:rsid w:val="00927F9C"/>
    <w:rsid w:val="00930574"/>
    <w:rsid w:val="00930A46"/>
    <w:rsid w:val="00933052"/>
    <w:rsid w:val="009333C4"/>
    <w:rsid w:val="00933C04"/>
    <w:rsid w:val="00935746"/>
    <w:rsid w:val="00940913"/>
    <w:rsid w:val="009410DA"/>
    <w:rsid w:val="00941718"/>
    <w:rsid w:val="00941DB3"/>
    <w:rsid w:val="00942773"/>
    <w:rsid w:val="00943035"/>
    <w:rsid w:val="009450C9"/>
    <w:rsid w:val="00945860"/>
    <w:rsid w:val="00947240"/>
    <w:rsid w:val="009472C7"/>
    <w:rsid w:val="0095004A"/>
    <w:rsid w:val="00950A0C"/>
    <w:rsid w:val="009513E6"/>
    <w:rsid w:val="009520DF"/>
    <w:rsid w:val="009526D1"/>
    <w:rsid w:val="00952DA0"/>
    <w:rsid w:val="00953B14"/>
    <w:rsid w:val="00954CE4"/>
    <w:rsid w:val="0095562E"/>
    <w:rsid w:val="00956C72"/>
    <w:rsid w:val="00957BFE"/>
    <w:rsid w:val="00961092"/>
    <w:rsid w:val="009611D7"/>
    <w:rsid w:val="0096166A"/>
    <w:rsid w:val="00964043"/>
    <w:rsid w:val="009644BD"/>
    <w:rsid w:val="00965C1E"/>
    <w:rsid w:val="00966D0C"/>
    <w:rsid w:val="00971854"/>
    <w:rsid w:val="00972A1B"/>
    <w:rsid w:val="00974004"/>
    <w:rsid w:val="00974CF9"/>
    <w:rsid w:val="0097529A"/>
    <w:rsid w:val="00975CC7"/>
    <w:rsid w:val="00980BF9"/>
    <w:rsid w:val="00980CDC"/>
    <w:rsid w:val="00981382"/>
    <w:rsid w:val="00981639"/>
    <w:rsid w:val="00981D4A"/>
    <w:rsid w:val="00983E50"/>
    <w:rsid w:val="00985A10"/>
    <w:rsid w:val="0098761D"/>
    <w:rsid w:val="009900BB"/>
    <w:rsid w:val="00990ACC"/>
    <w:rsid w:val="00992730"/>
    <w:rsid w:val="009928F4"/>
    <w:rsid w:val="009928FF"/>
    <w:rsid w:val="00993884"/>
    <w:rsid w:val="00994785"/>
    <w:rsid w:val="00994DAC"/>
    <w:rsid w:val="009952F0"/>
    <w:rsid w:val="00995819"/>
    <w:rsid w:val="00997299"/>
    <w:rsid w:val="00997EF4"/>
    <w:rsid w:val="009A17E5"/>
    <w:rsid w:val="009A324B"/>
    <w:rsid w:val="009A348C"/>
    <w:rsid w:val="009A3521"/>
    <w:rsid w:val="009A4251"/>
    <w:rsid w:val="009A4845"/>
    <w:rsid w:val="009A5490"/>
    <w:rsid w:val="009A56BF"/>
    <w:rsid w:val="009A681B"/>
    <w:rsid w:val="009B13BE"/>
    <w:rsid w:val="009B275D"/>
    <w:rsid w:val="009B2AD1"/>
    <w:rsid w:val="009B3788"/>
    <w:rsid w:val="009B3949"/>
    <w:rsid w:val="009B4018"/>
    <w:rsid w:val="009B46BF"/>
    <w:rsid w:val="009B499C"/>
    <w:rsid w:val="009B57A5"/>
    <w:rsid w:val="009B5D56"/>
    <w:rsid w:val="009B5DCB"/>
    <w:rsid w:val="009C01FF"/>
    <w:rsid w:val="009C047A"/>
    <w:rsid w:val="009C06C2"/>
    <w:rsid w:val="009C25D7"/>
    <w:rsid w:val="009C25FD"/>
    <w:rsid w:val="009C2B37"/>
    <w:rsid w:val="009C2C01"/>
    <w:rsid w:val="009C3123"/>
    <w:rsid w:val="009C3355"/>
    <w:rsid w:val="009C37E1"/>
    <w:rsid w:val="009C4472"/>
    <w:rsid w:val="009C451A"/>
    <w:rsid w:val="009C5B23"/>
    <w:rsid w:val="009C5CD0"/>
    <w:rsid w:val="009D0920"/>
    <w:rsid w:val="009D0923"/>
    <w:rsid w:val="009D213A"/>
    <w:rsid w:val="009D3030"/>
    <w:rsid w:val="009D37C9"/>
    <w:rsid w:val="009D5486"/>
    <w:rsid w:val="009D550A"/>
    <w:rsid w:val="009D5E7C"/>
    <w:rsid w:val="009D5E86"/>
    <w:rsid w:val="009D635B"/>
    <w:rsid w:val="009D797D"/>
    <w:rsid w:val="009D7DDB"/>
    <w:rsid w:val="009E10AB"/>
    <w:rsid w:val="009E18D9"/>
    <w:rsid w:val="009E2E45"/>
    <w:rsid w:val="009E4AED"/>
    <w:rsid w:val="009E4DC1"/>
    <w:rsid w:val="009E5756"/>
    <w:rsid w:val="009E6315"/>
    <w:rsid w:val="009E6A79"/>
    <w:rsid w:val="009E6AF0"/>
    <w:rsid w:val="009E6C70"/>
    <w:rsid w:val="009E7A08"/>
    <w:rsid w:val="009F05C9"/>
    <w:rsid w:val="009F1284"/>
    <w:rsid w:val="009F1846"/>
    <w:rsid w:val="009F1A0B"/>
    <w:rsid w:val="009F371E"/>
    <w:rsid w:val="009F5A20"/>
    <w:rsid w:val="009F5FFA"/>
    <w:rsid w:val="009F6A98"/>
    <w:rsid w:val="009F7B76"/>
    <w:rsid w:val="00A00332"/>
    <w:rsid w:val="00A0123B"/>
    <w:rsid w:val="00A02122"/>
    <w:rsid w:val="00A02530"/>
    <w:rsid w:val="00A02814"/>
    <w:rsid w:val="00A02966"/>
    <w:rsid w:val="00A049FE"/>
    <w:rsid w:val="00A04A60"/>
    <w:rsid w:val="00A04D10"/>
    <w:rsid w:val="00A060E9"/>
    <w:rsid w:val="00A06AB4"/>
    <w:rsid w:val="00A06B32"/>
    <w:rsid w:val="00A10130"/>
    <w:rsid w:val="00A129B2"/>
    <w:rsid w:val="00A1311D"/>
    <w:rsid w:val="00A13D67"/>
    <w:rsid w:val="00A14F57"/>
    <w:rsid w:val="00A15874"/>
    <w:rsid w:val="00A165DE"/>
    <w:rsid w:val="00A16655"/>
    <w:rsid w:val="00A172DB"/>
    <w:rsid w:val="00A20729"/>
    <w:rsid w:val="00A2080B"/>
    <w:rsid w:val="00A22930"/>
    <w:rsid w:val="00A22A9D"/>
    <w:rsid w:val="00A22FAD"/>
    <w:rsid w:val="00A230B3"/>
    <w:rsid w:val="00A231EF"/>
    <w:rsid w:val="00A2344F"/>
    <w:rsid w:val="00A23928"/>
    <w:rsid w:val="00A23944"/>
    <w:rsid w:val="00A26209"/>
    <w:rsid w:val="00A26404"/>
    <w:rsid w:val="00A31930"/>
    <w:rsid w:val="00A319BA"/>
    <w:rsid w:val="00A321F7"/>
    <w:rsid w:val="00A32303"/>
    <w:rsid w:val="00A3349F"/>
    <w:rsid w:val="00A33B1F"/>
    <w:rsid w:val="00A33B88"/>
    <w:rsid w:val="00A348CE"/>
    <w:rsid w:val="00A349A1"/>
    <w:rsid w:val="00A34A35"/>
    <w:rsid w:val="00A34F5F"/>
    <w:rsid w:val="00A35D6E"/>
    <w:rsid w:val="00A36158"/>
    <w:rsid w:val="00A37DED"/>
    <w:rsid w:val="00A40BEB"/>
    <w:rsid w:val="00A417D8"/>
    <w:rsid w:val="00A41EDE"/>
    <w:rsid w:val="00A41F31"/>
    <w:rsid w:val="00A42CC7"/>
    <w:rsid w:val="00A43E71"/>
    <w:rsid w:val="00A461CA"/>
    <w:rsid w:val="00A4687E"/>
    <w:rsid w:val="00A50312"/>
    <w:rsid w:val="00A50CA9"/>
    <w:rsid w:val="00A50E34"/>
    <w:rsid w:val="00A51EE4"/>
    <w:rsid w:val="00A520BA"/>
    <w:rsid w:val="00A52B36"/>
    <w:rsid w:val="00A564D5"/>
    <w:rsid w:val="00A56A31"/>
    <w:rsid w:val="00A57453"/>
    <w:rsid w:val="00A579A9"/>
    <w:rsid w:val="00A60317"/>
    <w:rsid w:val="00A60F7D"/>
    <w:rsid w:val="00A61275"/>
    <w:rsid w:val="00A61471"/>
    <w:rsid w:val="00A615C6"/>
    <w:rsid w:val="00A61B32"/>
    <w:rsid w:val="00A62626"/>
    <w:rsid w:val="00A62663"/>
    <w:rsid w:val="00A6295B"/>
    <w:rsid w:val="00A62FB1"/>
    <w:rsid w:val="00A6452B"/>
    <w:rsid w:val="00A649B3"/>
    <w:rsid w:val="00A655F8"/>
    <w:rsid w:val="00A66032"/>
    <w:rsid w:val="00A67C13"/>
    <w:rsid w:val="00A70975"/>
    <w:rsid w:val="00A70DA8"/>
    <w:rsid w:val="00A71CB6"/>
    <w:rsid w:val="00A71DD4"/>
    <w:rsid w:val="00A721ED"/>
    <w:rsid w:val="00A725D8"/>
    <w:rsid w:val="00A73271"/>
    <w:rsid w:val="00A736C5"/>
    <w:rsid w:val="00A73910"/>
    <w:rsid w:val="00A73BE7"/>
    <w:rsid w:val="00A74C14"/>
    <w:rsid w:val="00A74EA9"/>
    <w:rsid w:val="00A7554D"/>
    <w:rsid w:val="00A762DD"/>
    <w:rsid w:val="00A7775F"/>
    <w:rsid w:val="00A7787F"/>
    <w:rsid w:val="00A8058E"/>
    <w:rsid w:val="00A81F07"/>
    <w:rsid w:val="00A81F59"/>
    <w:rsid w:val="00A821E2"/>
    <w:rsid w:val="00A83C83"/>
    <w:rsid w:val="00A8405A"/>
    <w:rsid w:val="00A8427C"/>
    <w:rsid w:val="00A864B1"/>
    <w:rsid w:val="00A86A63"/>
    <w:rsid w:val="00A86AA1"/>
    <w:rsid w:val="00A86B90"/>
    <w:rsid w:val="00A86BD6"/>
    <w:rsid w:val="00A86DE1"/>
    <w:rsid w:val="00A87062"/>
    <w:rsid w:val="00A8731B"/>
    <w:rsid w:val="00A87ED8"/>
    <w:rsid w:val="00A9061B"/>
    <w:rsid w:val="00A910D6"/>
    <w:rsid w:val="00A913C0"/>
    <w:rsid w:val="00A9179F"/>
    <w:rsid w:val="00A91B62"/>
    <w:rsid w:val="00A9541C"/>
    <w:rsid w:val="00A96F65"/>
    <w:rsid w:val="00A97D7E"/>
    <w:rsid w:val="00AA0C50"/>
    <w:rsid w:val="00AA2594"/>
    <w:rsid w:val="00AA357F"/>
    <w:rsid w:val="00AA3805"/>
    <w:rsid w:val="00AA3D5D"/>
    <w:rsid w:val="00AA4979"/>
    <w:rsid w:val="00AA4A1A"/>
    <w:rsid w:val="00AA4FF8"/>
    <w:rsid w:val="00AA502B"/>
    <w:rsid w:val="00AA56A8"/>
    <w:rsid w:val="00AA587F"/>
    <w:rsid w:val="00AA5D65"/>
    <w:rsid w:val="00AA7042"/>
    <w:rsid w:val="00AB002E"/>
    <w:rsid w:val="00AB0C68"/>
    <w:rsid w:val="00AB11AF"/>
    <w:rsid w:val="00AB2EFC"/>
    <w:rsid w:val="00AB2FC8"/>
    <w:rsid w:val="00AB363A"/>
    <w:rsid w:val="00AB36F1"/>
    <w:rsid w:val="00AB3D71"/>
    <w:rsid w:val="00AB48FD"/>
    <w:rsid w:val="00AB61E9"/>
    <w:rsid w:val="00AB6404"/>
    <w:rsid w:val="00AB6A1A"/>
    <w:rsid w:val="00AB6E1D"/>
    <w:rsid w:val="00AB7113"/>
    <w:rsid w:val="00AB77D8"/>
    <w:rsid w:val="00AC1D83"/>
    <w:rsid w:val="00AC1FF8"/>
    <w:rsid w:val="00AC3785"/>
    <w:rsid w:val="00AC3D91"/>
    <w:rsid w:val="00AC475A"/>
    <w:rsid w:val="00AC4C59"/>
    <w:rsid w:val="00AC4EB8"/>
    <w:rsid w:val="00AC5267"/>
    <w:rsid w:val="00AD2823"/>
    <w:rsid w:val="00AD2EDA"/>
    <w:rsid w:val="00AD34F4"/>
    <w:rsid w:val="00AD4630"/>
    <w:rsid w:val="00AD659D"/>
    <w:rsid w:val="00AD66DC"/>
    <w:rsid w:val="00AD7B9E"/>
    <w:rsid w:val="00AE15FD"/>
    <w:rsid w:val="00AE1730"/>
    <w:rsid w:val="00AE31B7"/>
    <w:rsid w:val="00AE32D8"/>
    <w:rsid w:val="00AE3721"/>
    <w:rsid w:val="00AE3F57"/>
    <w:rsid w:val="00AE4285"/>
    <w:rsid w:val="00AE4C4E"/>
    <w:rsid w:val="00AE622C"/>
    <w:rsid w:val="00AE71D3"/>
    <w:rsid w:val="00AF0145"/>
    <w:rsid w:val="00AF0275"/>
    <w:rsid w:val="00AF0E5E"/>
    <w:rsid w:val="00AF1077"/>
    <w:rsid w:val="00AF25B8"/>
    <w:rsid w:val="00AF3B28"/>
    <w:rsid w:val="00AF4C6A"/>
    <w:rsid w:val="00AF505F"/>
    <w:rsid w:val="00AF5069"/>
    <w:rsid w:val="00AF61C1"/>
    <w:rsid w:val="00AF6894"/>
    <w:rsid w:val="00AF7127"/>
    <w:rsid w:val="00B005C0"/>
    <w:rsid w:val="00B00AE5"/>
    <w:rsid w:val="00B01E6F"/>
    <w:rsid w:val="00B02283"/>
    <w:rsid w:val="00B02E8D"/>
    <w:rsid w:val="00B02EC9"/>
    <w:rsid w:val="00B0329D"/>
    <w:rsid w:val="00B04F1F"/>
    <w:rsid w:val="00B05343"/>
    <w:rsid w:val="00B0793D"/>
    <w:rsid w:val="00B1036D"/>
    <w:rsid w:val="00B105A6"/>
    <w:rsid w:val="00B10BA3"/>
    <w:rsid w:val="00B125FA"/>
    <w:rsid w:val="00B12BD7"/>
    <w:rsid w:val="00B12FEA"/>
    <w:rsid w:val="00B144FC"/>
    <w:rsid w:val="00B15160"/>
    <w:rsid w:val="00B15407"/>
    <w:rsid w:val="00B16D81"/>
    <w:rsid w:val="00B16F2F"/>
    <w:rsid w:val="00B170C0"/>
    <w:rsid w:val="00B17E4F"/>
    <w:rsid w:val="00B20E42"/>
    <w:rsid w:val="00B2205B"/>
    <w:rsid w:val="00B23C89"/>
    <w:rsid w:val="00B25996"/>
    <w:rsid w:val="00B26486"/>
    <w:rsid w:val="00B26919"/>
    <w:rsid w:val="00B270ED"/>
    <w:rsid w:val="00B27383"/>
    <w:rsid w:val="00B278FF"/>
    <w:rsid w:val="00B302CF"/>
    <w:rsid w:val="00B30E5E"/>
    <w:rsid w:val="00B31122"/>
    <w:rsid w:val="00B33682"/>
    <w:rsid w:val="00B33B77"/>
    <w:rsid w:val="00B348B0"/>
    <w:rsid w:val="00B35C37"/>
    <w:rsid w:val="00B35E88"/>
    <w:rsid w:val="00B37271"/>
    <w:rsid w:val="00B402E9"/>
    <w:rsid w:val="00B42230"/>
    <w:rsid w:val="00B425B7"/>
    <w:rsid w:val="00B43D1F"/>
    <w:rsid w:val="00B44BD3"/>
    <w:rsid w:val="00B45E5E"/>
    <w:rsid w:val="00B4650A"/>
    <w:rsid w:val="00B465B7"/>
    <w:rsid w:val="00B467EF"/>
    <w:rsid w:val="00B47CA5"/>
    <w:rsid w:val="00B501C8"/>
    <w:rsid w:val="00B50451"/>
    <w:rsid w:val="00B50882"/>
    <w:rsid w:val="00B510F6"/>
    <w:rsid w:val="00B515BB"/>
    <w:rsid w:val="00B52233"/>
    <w:rsid w:val="00B52D78"/>
    <w:rsid w:val="00B536C8"/>
    <w:rsid w:val="00B53D73"/>
    <w:rsid w:val="00B60E5F"/>
    <w:rsid w:val="00B61A48"/>
    <w:rsid w:val="00B61BC6"/>
    <w:rsid w:val="00B63ABD"/>
    <w:rsid w:val="00B63E25"/>
    <w:rsid w:val="00B65188"/>
    <w:rsid w:val="00B65C9B"/>
    <w:rsid w:val="00B70AC0"/>
    <w:rsid w:val="00B70B3E"/>
    <w:rsid w:val="00B70EFE"/>
    <w:rsid w:val="00B71818"/>
    <w:rsid w:val="00B71C68"/>
    <w:rsid w:val="00B7207D"/>
    <w:rsid w:val="00B74461"/>
    <w:rsid w:val="00B74725"/>
    <w:rsid w:val="00B75B24"/>
    <w:rsid w:val="00B75D81"/>
    <w:rsid w:val="00B7667C"/>
    <w:rsid w:val="00B768F5"/>
    <w:rsid w:val="00B821D9"/>
    <w:rsid w:val="00B83168"/>
    <w:rsid w:val="00B84015"/>
    <w:rsid w:val="00B84018"/>
    <w:rsid w:val="00B844BE"/>
    <w:rsid w:val="00B84B4E"/>
    <w:rsid w:val="00B85891"/>
    <w:rsid w:val="00B864D7"/>
    <w:rsid w:val="00B865E0"/>
    <w:rsid w:val="00B8732E"/>
    <w:rsid w:val="00B87B99"/>
    <w:rsid w:val="00B90FB4"/>
    <w:rsid w:val="00B921B0"/>
    <w:rsid w:val="00B9279B"/>
    <w:rsid w:val="00B92C26"/>
    <w:rsid w:val="00B93A6D"/>
    <w:rsid w:val="00B954F3"/>
    <w:rsid w:val="00B9680B"/>
    <w:rsid w:val="00B97BD0"/>
    <w:rsid w:val="00B97D0C"/>
    <w:rsid w:val="00BA0A45"/>
    <w:rsid w:val="00BA120E"/>
    <w:rsid w:val="00BA17B2"/>
    <w:rsid w:val="00BA1F9E"/>
    <w:rsid w:val="00BA2BC0"/>
    <w:rsid w:val="00BA3162"/>
    <w:rsid w:val="00BA3210"/>
    <w:rsid w:val="00BA429B"/>
    <w:rsid w:val="00BA4DBF"/>
    <w:rsid w:val="00BA5613"/>
    <w:rsid w:val="00BA592B"/>
    <w:rsid w:val="00BA6999"/>
    <w:rsid w:val="00BA7786"/>
    <w:rsid w:val="00BB3AD5"/>
    <w:rsid w:val="00BB3BE9"/>
    <w:rsid w:val="00BB770F"/>
    <w:rsid w:val="00BB7890"/>
    <w:rsid w:val="00BC12DA"/>
    <w:rsid w:val="00BC1BC6"/>
    <w:rsid w:val="00BC1DBF"/>
    <w:rsid w:val="00BC20CB"/>
    <w:rsid w:val="00BC3581"/>
    <w:rsid w:val="00BC35A4"/>
    <w:rsid w:val="00BC3F1E"/>
    <w:rsid w:val="00BC45B9"/>
    <w:rsid w:val="00BC52CB"/>
    <w:rsid w:val="00BC554C"/>
    <w:rsid w:val="00BC579A"/>
    <w:rsid w:val="00BC5BFB"/>
    <w:rsid w:val="00BC6216"/>
    <w:rsid w:val="00BC67A8"/>
    <w:rsid w:val="00BC69FA"/>
    <w:rsid w:val="00BC6BA0"/>
    <w:rsid w:val="00BC6FEF"/>
    <w:rsid w:val="00BC7523"/>
    <w:rsid w:val="00BD12B6"/>
    <w:rsid w:val="00BD192B"/>
    <w:rsid w:val="00BD26DE"/>
    <w:rsid w:val="00BD3573"/>
    <w:rsid w:val="00BD3DE2"/>
    <w:rsid w:val="00BD3E17"/>
    <w:rsid w:val="00BD4D2C"/>
    <w:rsid w:val="00BD4EB6"/>
    <w:rsid w:val="00BD5037"/>
    <w:rsid w:val="00BD5835"/>
    <w:rsid w:val="00BD5D96"/>
    <w:rsid w:val="00BD60F7"/>
    <w:rsid w:val="00BD60FC"/>
    <w:rsid w:val="00BD6D4E"/>
    <w:rsid w:val="00BD6E79"/>
    <w:rsid w:val="00BD714E"/>
    <w:rsid w:val="00BE09F2"/>
    <w:rsid w:val="00BE19DC"/>
    <w:rsid w:val="00BE1B4E"/>
    <w:rsid w:val="00BE26D6"/>
    <w:rsid w:val="00BE29B0"/>
    <w:rsid w:val="00BE2F63"/>
    <w:rsid w:val="00BE573F"/>
    <w:rsid w:val="00BE617C"/>
    <w:rsid w:val="00BE64CC"/>
    <w:rsid w:val="00BE6BD4"/>
    <w:rsid w:val="00BE755C"/>
    <w:rsid w:val="00BE77B3"/>
    <w:rsid w:val="00BE78E4"/>
    <w:rsid w:val="00BF0174"/>
    <w:rsid w:val="00BF0196"/>
    <w:rsid w:val="00BF08CA"/>
    <w:rsid w:val="00BF09C6"/>
    <w:rsid w:val="00BF3572"/>
    <w:rsid w:val="00BF3633"/>
    <w:rsid w:val="00BF4144"/>
    <w:rsid w:val="00BF49A7"/>
    <w:rsid w:val="00BF4E71"/>
    <w:rsid w:val="00BF5270"/>
    <w:rsid w:val="00BF6418"/>
    <w:rsid w:val="00C00A00"/>
    <w:rsid w:val="00C02682"/>
    <w:rsid w:val="00C05638"/>
    <w:rsid w:val="00C05F86"/>
    <w:rsid w:val="00C069B0"/>
    <w:rsid w:val="00C06BA2"/>
    <w:rsid w:val="00C1136C"/>
    <w:rsid w:val="00C11421"/>
    <w:rsid w:val="00C11604"/>
    <w:rsid w:val="00C12756"/>
    <w:rsid w:val="00C13B15"/>
    <w:rsid w:val="00C142C1"/>
    <w:rsid w:val="00C14F15"/>
    <w:rsid w:val="00C16BBF"/>
    <w:rsid w:val="00C16E30"/>
    <w:rsid w:val="00C17767"/>
    <w:rsid w:val="00C1788E"/>
    <w:rsid w:val="00C22665"/>
    <w:rsid w:val="00C2326B"/>
    <w:rsid w:val="00C23544"/>
    <w:rsid w:val="00C237CC"/>
    <w:rsid w:val="00C2385C"/>
    <w:rsid w:val="00C2487B"/>
    <w:rsid w:val="00C24AF9"/>
    <w:rsid w:val="00C24FC6"/>
    <w:rsid w:val="00C25041"/>
    <w:rsid w:val="00C260B5"/>
    <w:rsid w:val="00C2645A"/>
    <w:rsid w:val="00C26818"/>
    <w:rsid w:val="00C270B9"/>
    <w:rsid w:val="00C27C51"/>
    <w:rsid w:val="00C30100"/>
    <w:rsid w:val="00C31A89"/>
    <w:rsid w:val="00C31D63"/>
    <w:rsid w:val="00C31FAD"/>
    <w:rsid w:val="00C326C8"/>
    <w:rsid w:val="00C337D0"/>
    <w:rsid w:val="00C342B7"/>
    <w:rsid w:val="00C34BA9"/>
    <w:rsid w:val="00C34ED2"/>
    <w:rsid w:val="00C35912"/>
    <w:rsid w:val="00C35C78"/>
    <w:rsid w:val="00C36678"/>
    <w:rsid w:val="00C36DCF"/>
    <w:rsid w:val="00C371B6"/>
    <w:rsid w:val="00C3758F"/>
    <w:rsid w:val="00C413B7"/>
    <w:rsid w:val="00C41AE3"/>
    <w:rsid w:val="00C41C4F"/>
    <w:rsid w:val="00C41C90"/>
    <w:rsid w:val="00C41DF8"/>
    <w:rsid w:val="00C41F10"/>
    <w:rsid w:val="00C42191"/>
    <w:rsid w:val="00C42C86"/>
    <w:rsid w:val="00C42E55"/>
    <w:rsid w:val="00C436CC"/>
    <w:rsid w:val="00C4453E"/>
    <w:rsid w:val="00C44B23"/>
    <w:rsid w:val="00C44C0C"/>
    <w:rsid w:val="00C460E5"/>
    <w:rsid w:val="00C46ECD"/>
    <w:rsid w:val="00C479B5"/>
    <w:rsid w:val="00C51537"/>
    <w:rsid w:val="00C51F11"/>
    <w:rsid w:val="00C5271D"/>
    <w:rsid w:val="00C52D80"/>
    <w:rsid w:val="00C54046"/>
    <w:rsid w:val="00C54212"/>
    <w:rsid w:val="00C5450C"/>
    <w:rsid w:val="00C55907"/>
    <w:rsid w:val="00C565CB"/>
    <w:rsid w:val="00C56C2B"/>
    <w:rsid w:val="00C56C84"/>
    <w:rsid w:val="00C57DE2"/>
    <w:rsid w:val="00C607AC"/>
    <w:rsid w:val="00C62105"/>
    <w:rsid w:val="00C63940"/>
    <w:rsid w:val="00C63D94"/>
    <w:rsid w:val="00C643AD"/>
    <w:rsid w:val="00C6517A"/>
    <w:rsid w:val="00C651C2"/>
    <w:rsid w:val="00C658F0"/>
    <w:rsid w:val="00C65E55"/>
    <w:rsid w:val="00C65E59"/>
    <w:rsid w:val="00C725BC"/>
    <w:rsid w:val="00C753FB"/>
    <w:rsid w:val="00C75DB4"/>
    <w:rsid w:val="00C77201"/>
    <w:rsid w:val="00C77790"/>
    <w:rsid w:val="00C80664"/>
    <w:rsid w:val="00C83BF1"/>
    <w:rsid w:val="00C8472C"/>
    <w:rsid w:val="00C84C69"/>
    <w:rsid w:val="00C85AE0"/>
    <w:rsid w:val="00C85F84"/>
    <w:rsid w:val="00C8638E"/>
    <w:rsid w:val="00C866ED"/>
    <w:rsid w:val="00C87283"/>
    <w:rsid w:val="00C90015"/>
    <w:rsid w:val="00C9208C"/>
    <w:rsid w:val="00C921B8"/>
    <w:rsid w:val="00C958E5"/>
    <w:rsid w:val="00C96EFB"/>
    <w:rsid w:val="00C972E3"/>
    <w:rsid w:val="00C976AF"/>
    <w:rsid w:val="00C97837"/>
    <w:rsid w:val="00CA0EC7"/>
    <w:rsid w:val="00CA153D"/>
    <w:rsid w:val="00CA1EEE"/>
    <w:rsid w:val="00CA293C"/>
    <w:rsid w:val="00CA35EB"/>
    <w:rsid w:val="00CA4CD2"/>
    <w:rsid w:val="00CA593C"/>
    <w:rsid w:val="00CA5ACE"/>
    <w:rsid w:val="00CA6A07"/>
    <w:rsid w:val="00CA73C5"/>
    <w:rsid w:val="00CB0339"/>
    <w:rsid w:val="00CB04AE"/>
    <w:rsid w:val="00CB1715"/>
    <w:rsid w:val="00CB26C2"/>
    <w:rsid w:val="00CB2F10"/>
    <w:rsid w:val="00CB32E8"/>
    <w:rsid w:val="00CB52C4"/>
    <w:rsid w:val="00CB6DD0"/>
    <w:rsid w:val="00CB6E6E"/>
    <w:rsid w:val="00CB7548"/>
    <w:rsid w:val="00CB7918"/>
    <w:rsid w:val="00CB7EAB"/>
    <w:rsid w:val="00CC0631"/>
    <w:rsid w:val="00CC16AC"/>
    <w:rsid w:val="00CC1A83"/>
    <w:rsid w:val="00CC3156"/>
    <w:rsid w:val="00CC4DFB"/>
    <w:rsid w:val="00CC5538"/>
    <w:rsid w:val="00CC5873"/>
    <w:rsid w:val="00CC5D08"/>
    <w:rsid w:val="00CC6769"/>
    <w:rsid w:val="00CC6910"/>
    <w:rsid w:val="00CC6B9A"/>
    <w:rsid w:val="00CC7278"/>
    <w:rsid w:val="00CC7F69"/>
    <w:rsid w:val="00CD165A"/>
    <w:rsid w:val="00CD2DB5"/>
    <w:rsid w:val="00CD316F"/>
    <w:rsid w:val="00CD37C7"/>
    <w:rsid w:val="00CD3E6A"/>
    <w:rsid w:val="00CD4476"/>
    <w:rsid w:val="00CD63FB"/>
    <w:rsid w:val="00CE0391"/>
    <w:rsid w:val="00CE16C0"/>
    <w:rsid w:val="00CE1FA5"/>
    <w:rsid w:val="00CE43FC"/>
    <w:rsid w:val="00CE45CB"/>
    <w:rsid w:val="00CE5BBE"/>
    <w:rsid w:val="00CF0133"/>
    <w:rsid w:val="00CF0CA3"/>
    <w:rsid w:val="00CF2344"/>
    <w:rsid w:val="00CF25E3"/>
    <w:rsid w:val="00CF2A6C"/>
    <w:rsid w:val="00CF4C53"/>
    <w:rsid w:val="00CF4E76"/>
    <w:rsid w:val="00CF7452"/>
    <w:rsid w:val="00D036B6"/>
    <w:rsid w:val="00D04A62"/>
    <w:rsid w:val="00D04F1D"/>
    <w:rsid w:val="00D05302"/>
    <w:rsid w:val="00D05ED1"/>
    <w:rsid w:val="00D101AF"/>
    <w:rsid w:val="00D108B8"/>
    <w:rsid w:val="00D11BD2"/>
    <w:rsid w:val="00D11F83"/>
    <w:rsid w:val="00D121C9"/>
    <w:rsid w:val="00D13EF9"/>
    <w:rsid w:val="00D148C0"/>
    <w:rsid w:val="00D20331"/>
    <w:rsid w:val="00D20B79"/>
    <w:rsid w:val="00D21943"/>
    <w:rsid w:val="00D21A80"/>
    <w:rsid w:val="00D22387"/>
    <w:rsid w:val="00D23A12"/>
    <w:rsid w:val="00D23E2C"/>
    <w:rsid w:val="00D2555E"/>
    <w:rsid w:val="00D259AE"/>
    <w:rsid w:val="00D25EE2"/>
    <w:rsid w:val="00D26797"/>
    <w:rsid w:val="00D27972"/>
    <w:rsid w:val="00D27A1B"/>
    <w:rsid w:val="00D30849"/>
    <w:rsid w:val="00D30B40"/>
    <w:rsid w:val="00D30CA3"/>
    <w:rsid w:val="00D30CE1"/>
    <w:rsid w:val="00D31284"/>
    <w:rsid w:val="00D327FF"/>
    <w:rsid w:val="00D33A2C"/>
    <w:rsid w:val="00D33E04"/>
    <w:rsid w:val="00D34527"/>
    <w:rsid w:val="00D3482F"/>
    <w:rsid w:val="00D36879"/>
    <w:rsid w:val="00D36F31"/>
    <w:rsid w:val="00D3749F"/>
    <w:rsid w:val="00D374F3"/>
    <w:rsid w:val="00D406C2"/>
    <w:rsid w:val="00D4089E"/>
    <w:rsid w:val="00D40A43"/>
    <w:rsid w:val="00D40CDC"/>
    <w:rsid w:val="00D411BB"/>
    <w:rsid w:val="00D41989"/>
    <w:rsid w:val="00D41DCD"/>
    <w:rsid w:val="00D42047"/>
    <w:rsid w:val="00D428C0"/>
    <w:rsid w:val="00D43D0F"/>
    <w:rsid w:val="00D448AB"/>
    <w:rsid w:val="00D46738"/>
    <w:rsid w:val="00D46904"/>
    <w:rsid w:val="00D4781C"/>
    <w:rsid w:val="00D47C40"/>
    <w:rsid w:val="00D50739"/>
    <w:rsid w:val="00D52985"/>
    <w:rsid w:val="00D53042"/>
    <w:rsid w:val="00D5311A"/>
    <w:rsid w:val="00D5319A"/>
    <w:rsid w:val="00D54633"/>
    <w:rsid w:val="00D54D84"/>
    <w:rsid w:val="00D557A0"/>
    <w:rsid w:val="00D55987"/>
    <w:rsid w:val="00D56438"/>
    <w:rsid w:val="00D56559"/>
    <w:rsid w:val="00D56BF7"/>
    <w:rsid w:val="00D5719F"/>
    <w:rsid w:val="00D57667"/>
    <w:rsid w:val="00D57E40"/>
    <w:rsid w:val="00D6110D"/>
    <w:rsid w:val="00D6114F"/>
    <w:rsid w:val="00D617D8"/>
    <w:rsid w:val="00D61B0A"/>
    <w:rsid w:val="00D61DC3"/>
    <w:rsid w:val="00D61E1E"/>
    <w:rsid w:val="00D63DCE"/>
    <w:rsid w:val="00D63F83"/>
    <w:rsid w:val="00D64470"/>
    <w:rsid w:val="00D65A48"/>
    <w:rsid w:val="00D65AB0"/>
    <w:rsid w:val="00D66354"/>
    <w:rsid w:val="00D668FD"/>
    <w:rsid w:val="00D67292"/>
    <w:rsid w:val="00D67726"/>
    <w:rsid w:val="00D706DB"/>
    <w:rsid w:val="00D70D3D"/>
    <w:rsid w:val="00D71217"/>
    <w:rsid w:val="00D71BEF"/>
    <w:rsid w:val="00D71D3B"/>
    <w:rsid w:val="00D72579"/>
    <w:rsid w:val="00D725F9"/>
    <w:rsid w:val="00D72E3F"/>
    <w:rsid w:val="00D73098"/>
    <w:rsid w:val="00D7309C"/>
    <w:rsid w:val="00D739C8"/>
    <w:rsid w:val="00D73C5C"/>
    <w:rsid w:val="00D74CFA"/>
    <w:rsid w:val="00D74D97"/>
    <w:rsid w:val="00D76375"/>
    <w:rsid w:val="00D76AAD"/>
    <w:rsid w:val="00D76D8F"/>
    <w:rsid w:val="00D7775F"/>
    <w:rsid w:val="00D77B81"/>
    <w:rsid w:val="00D77DA4"/>
    <w:rsid w:val="00D80776"/>
    <w:rsid w:val="00D8101A"/>
    <w:rsid w:val="00D81521"/>
    <w:rsid w:val="00D818FE"/>
    <w:rsid w:val="00D82E96"/>
    <w:rsid w:val="00D834E2"/>
    <w:rsid w:val="00D8464D"/>
    <w:rsid w:val="00D84808"/>
    <w:rsid w:val="00D85A61"/>
    <w:rsid w:val="00D85C17"/>
    <w:rsid w:val="00D85F52"/>
    <w:rsid w:val="00D8676A"/>
    <w:rsid w:val="00D86CCF"/>
    <w:rsid w:val="00D870D7"/>
    <w:rsid w:val="00D8754E"/>
    <w:rsid w:val="00D87796"/>
    <w:rsid w:val="00D87A29"/>
    <w:rsid w:val="00D9089A"/>
    <w:rsid w:val="00D92078"/>
    <w:rsid w:val="00D937BC"/>
    <w:rsid w:val="00D9382B"/>
    <w:rsid w:val="00D95CA1"/>
    <w:rsid w:val="00D96664"/>
    <w:rsid w:val="00D96769"/>
    <w:rsid w:val="00D96F43"/>
    <w:rsid w:val="00D96FDF"/>
    <w:rsid w:val="00D97F26"/>
    <w:rsid w:val="00DA0CF8"/>
    <w:rsid w:val="00DA150F"/>
    <w:rsid w:val="00DA1A68"/>
    <w:rsid w:val="00DA213E"/>
    <w:rsid w:val="00DA2422"/>
    <w:rsid w:val="00DA2CA6"/>
    <w:rsid w:val="00DA3900"/>
    <w:rsid w:val="00DA3CDD"/>
    <w:rsid w:val="00DA69CE"/>
    <w:rsid w:val="00DA76A3"/>
    <w:rsid w:val="00DB30BD"/>
    <w:rsid w:val="00DB4036"/>
    <w:rsid w:val="00DB481D"/>
    <w:rsid w:val="00DB4B25"/>
    <w:rsid w:val="00DB52EF"/>
    <w:rsid w:val="00DB5CA4"/>
    <w:rsid w:val="00DB664A"/>
    <w:rsid w:val="00DB7A45"/>
    <w:rsid w:val="00DC044E"/>
    <w:rsid w:val="00DC16C5"/>
    <w:rsid w:val="00DC1F4B"/>
    <w:rsid w:val="00DC286E"/>
    <w:rsid w:val="00DC2A62"/>
    <w:rsid w:val="00DC37E4"/>
    <w:rsid w:val="00DC3E54"/>
    <w:rsid w:val="00DC4A35"/>
    <w:rsid w:val="00DC579D"/>
    <w:rsid w:val="00DC5B81"/>
    <w:rsid w:val="00DC6590"/>
    <w:rsid w:val="00DC69E4"/>
    <w:rsid w:val="00DD0C3B"/>
    <w:rsid w:val="00DD114D"/>
    <w:rsid w:val="00DD145E"/>
    <w:rsid w:val="00DD174F"/>
    <w:rsid w:val="00DD1769"/>
    <w:rsid w:val="00DD1DF0"/>
    <w:rsid w:val="00DD3213"/>
    <w:rsid w:val="00DD5F60"/>
    <w:rsid w:val="00DD615B"/>
    <w:rsid w:val="00DD61C8"/>
    <w:rsid w:val="00DD6A5E"/>
    <w:rsid w:val="00DE05EE"/>
    <w:rsid w:val="00DE12D7"/>
    <w:rsid w:val="00DE2A4F"/>
    <w:rsid w:val="00DE3605"/>
    <w:rsid w:val="00DE447F"/>
    <w:rsid w:val="00DE55D5"/>
    <w:rsid w:val="00DE5B63"/>
    <w:rsid w:val="00DE5C50"/>
    <w:rsid w:val="00DE62E8"/>
    <w:rsid w:val="00DF0435"/>
    <w:rsid w:val="00DF076D"/>
    <w:rsid w:val="00DF21D1"/>
    <w:rsid w:val="00DF2591"/>
    <w:rsid w:val="00DF2BE4"/>
    <w:rsid w:val="00DF414B"/>
    <w:rsid w:val="00DF6BA0"/>
    <w:rsid w:val="00E012AB"/>
    <w:rsid w:val="00E01C2C"/>
    <w:rsid w:val="00E01ED7"/>
    <w:rsid w:val="00E039B0"/>
    <w:rsid w:val="00E03F9E"/>
    <w:rsid w:val="00E052E5"/>
    <w:rsid w:val="00E05385"/>
    <w:rsid w:val="00E05B44"/>
    <w:rsid w:val="00E06491"/>
    <w:rsid w:val="00E06F60"/>
    <w:rsid w:val="00E07B53"/>
    <w:rsid w:val="00E10315"/>
    <w:rsid w:val="00E10380"/>
    <w:rsid w:val="00E10C5C"/>
    <w:rsid w:val="00E115FA"/>
    <w:rsid w:val="00E12F4E"/>
    <w:rsid w:val="00E13BA9"/>
    <w:rsid w:val="00E13D31"/>
    <w:rsid w:val="00E14835"/>
    <w:rsid w:val="00E154FD"/>
    <w:rsid w:val="00E16896"/>
    <w:rsid w:val="00E176B0"/>
    <w:rsid w:val="00E17757"/>
    <w:rsid w:val="00E201E7"/>
    <w:rsid w:val="00E208A0"/>
    <w:rsid w:val="00E20FDC"/>
    <w:rsid w:val="00E2196C"/>
    <w:rsid w:val="00E22578"/>
    <w:rsid w:val="00E2266A"/>
    <w:rsid w:val="00E22F8D"/>
    <w:rsid w:val="00E247B9"/>
    <w:rsid w:val="00E24AA4"/>
    <w:rsid w:val="00E2543E"/>
    <w:rsid w:val="00E25D0A"/>
    <w:rsid w:val="00E25DAE"/>
    <w:rsid w:val="00E3022F"/>
    <w:rsid w:val="00E3055D"/>
    <w:rsid w:val="00E30E81"/>
    <w:rsid w:val="00E3104D"/>
    <w:rsid w:val="00E320FC"/>
    <w:rsid w:val="00E32B47"/>
    <w:rsid w:val="00E33DC4"/>
    <w:rsid w:val="00E33F1C"/>
    <w:rsid w:val="00E33F73"/>
    <w:rsid w:val="00E3496D"/>
    <w:rsid w:val="00E35AC6"/>
    <w:rsid w:val="00E36130"/>
    <w:rsid w:val="00E36448"/>
    <w:rsid w:val="00E366A6"/>
    <w:rsid w:val="00E37418"/>
    <w:rsid w:val="00E375AA"/>
    <w:rsid w:val="00E379BE"/>
    <w:rsid w:val="00E37D5F"/>
    <w:rsid w:val="00E4005B"/>
    <w:rsid w:val="00E4005D"/>
    <w:rsid w:val="00E40CFC"/>
    <w:rsid w:val="00E41432"/>
    <w:rsid w:val="00E42CBD"/>
    <w:rsid w:val="00E435A6"/>
    <w:rsid w:val="00E43E1D"/>
    <w:rsid w:val="00E450E7"/>
    <w:rsid w:val="00E450EC"/>
    <w:rsid w:val="00E47211"/>
    <w:rsid w:val="00E47721"/>
    <w:rsid w:val="00E50A75"/>
    <w:rsid w:val="00E52279"/>
    <w:rsid w:val="00E53BC1"/>
    <w:rsid w:val="00E558FF"/>
    <w:rsid w:val="00E5637B"/>
    <w:rsid w:val="00E5649E"/>
    <w:rsid w:val="00E57843"/>
    <w:rsid w:val="00E57997"/>
    <w:rsid w:val="00E6164C"/>
    <w:rsid w:val="00E61C4C"/>
    <w:rsid w:val="00E62B86"/>
    <w:rsid w:val="00E6318C"/>
    <w:rsid w:val="00E633F6"/>
    <w:rsid w:val="00E6508C"/>
    <w:rsid w:val="00E650CF"/>
    <w:rsid w:val="00E658F2"/>
    <w:rsid w:val="00E65AB7"/>
    <w:rsid w:val="00E66618"/>
    <w:rsid w:val="00E675E5"/>
    <w:rsid w:val="00E679C1"/>
    <w:rsid w:val="00E67BCA"/>
    <w:rsid w:val="00E67C19"/>
    <w:rsid w:val="00E7055E"/>
    <w:rsid w:val="00E70B73"/>
    <w:rsid w:val="00E71405"/>
    <w:rsid w:val="00E7155F"/>
    <w:rsid w:val="00E7177F"/>
    <w:rsid w:val="00E72E05"/>
    <w:rsid w:val="00E7305E"/>
    <w:rsid w:val="00E7363B"/>
    <w:rsid w:val="00E73647"/>
    <w:rsid w:val="00E74230"/>
    <w:rsid w:val="00E744A5"/>
    <w:rsid w:val="00E74AEE"/>
    <w:rsid w:val="00E7697E"/>
    <w:rsid w:val="00E76BA4"/>
    <w:rsid w:val="00E7756C"/>
    <w:rsid w:val="00E8103C"/>
    <w:rsid w:val="00E82D98"/>
    <w:rsid w:val="00E832A0"/>
    <w:rsid w:val="00E835B8"/>
    <w:rsid w:val="00E83B71"/>
    <w:rsid w:val="00E854B3"/>
    <w:rsid w:val="00E85E51"/>
    <w:rsid w:val="00E86ACB"/>
    <w:rsid w:val="00E86BC1"/>
    <w:rsid w:val="00E87432"/>
    <w:rsid w:val="00E90250"/>
    <w:rsid w:val="00E905A8"/>
    <w:rsid w:val="00E90DEC"/>
    <w:rsid w:val="00E92329"/>
    <w:rsid w:val="00E92A7E"/>
    <w:rsid w:val="00E92FE8"/>
    <w:rsid w:val="00E9303A"/>
    <w:rsid w:val="00E94D23"/>
    <w:rsid w:val="00E95878"/>
    <w:rsid w:val="00E958C8"/>
    <w:rsid w:val="00E95EEB"/>
    <w:rsid w:val="00EA0DD4"/>
    <w:rsid w:val="00EA189C"/>
    <w:rsid w:val="00EA2CB3"/>
    <w:rsid w:val="00EA3B40"/>
    <w:rsid w:val="00EA4F66"/>
    <w:rsid w:val="00EA59F7"/>
    <w:rsid w:val="00EA5A75"/>
    <w:rsid w:val="00EB055D"/>
    <w:rsid w:val="00EB0690"/>
    <w:rsid w:val="00EB0F50"/>
    <w:rsid w:val="00EB2D2C"/>
    <w:rsid w:val="00EB4F31"/>
    <w:rsid w:val="00EB5524"/>
    <w:rsid w:val="00EB678E"/>
    <w:rsid w:val="00EC209C"/>
    <w:rsid w:val="00EC2507"/>
    <w:rsid w:val="00EC2AD5"/>
    <w:rsid w:val="00EC3408"/>
    <w:rsid w:val="00EC382D"/>
    <w:rsid w:val="00EC3A20"/>
    <w:rsid w:val="00EC3B25"/>
    <w:rsid w:val="00EC5845"/>
    <w:rsid w:val="00EC5866"/>
    <w:rsid w:val="00EC591B"/>
    <w:rsid w:val="00EC6B98"/>
    <w:rsid w:val="00ED092A"/>
    <w:rsid w:val="00ED1120"/>
    <w:rsid w:val="00ED1868"/>
    <w:rsid w:val="00ED27C5"/>
    <w:rsid w:val="00ED2F26"/>
    <w:rsid w:val="00ED3F46"/>
    <w:rsid w:val="00ED4FB7"/>
    <w:rsid w:val="00ED63B8"/>
    <w:rsid w:val="00ED6763"/>
    <w:rsid w:val="00ED7BE8"/>
    <w:rsid w:val="00EE1EA3"/>
    <w:rsid w:val="00EE2324"/>
    <w:rsid w:val="00EE5447"/>
    <w:rsid w:val="00EE64D6"/>
    <w:rsid w:val="00EE69C1"/>
    <w:rsid w:val="00EE7041"/>
    <w:rsid w:val="00EE7AE0"/>
    <w:rsid w:val="00EF09EB"/>
    <w:rsid w:val="00EF0BC7"/>
    <w:rsid w:val="00EF2487"/>
    <w:rsid w:val="00EF2F7E"/>
    <w:rsid w:val="00EF384F"/>
    <w:rsid w:val="00EF39E9"/>
    <w:rsid w:val="00EF4486"/>
    <w:rsid w:val="00EF4496"/>
    <w:rsid w:val="00EF44D3"/>
    <w:rsid w:val="00EF484D"/>
    <w:rsid w:val="00EF59F3"/>
    <w:rsid w:val="00EF5BB6"/>
    <w:rsid w:val="00EF6151"/>
    <w:rsid w:val="00EF7513"/>
    <w:rsid w:val="00F00FED"/>
    <w:rsid w:val="00F01B2F"/>
    <w:rsid w:val="00F023AB"/>
    <w:rsid w:val="00F03F1B"/>
    <w:rsid w:val="00F041B7"/>
    <w:rsid w:val="00F046A9"/>
    <w:rsid w:val="00F04741"/>
    <w:rsid w:val="00F0510A"/>
    <w:rsid w:val="00F054E4"/>
    <w:rsid w:val="00F070BA"/>
    <w:rsid w:val="00F07979"/>
    <w:rsid w:val="00F118E7"/>
    <w:rsid w:val="00F1467D"/>
    <w:rsid w:val="00F14A7D"/>
    <w:rsid w:val="00F14F3F"/>
    <w:rsid w:val="00F152F8"/>
    <w:rsid w:val="00F16854"/>
    <w:rsid w:val="00F20E83"/>
    <w:rsid w:val="00F21F22"/>
    <w:rsid w:val="00F23024"/>
    <w:rsid w:val="00F237D4"/>
    <w:rsid w:val="00F23ABA"/>
    <w:rsid w:val="00F242AF"/>
    <w:rsid w:val="00F24626"/>
    <w:rsid w:val="00F2471E"/>
    <w:rsid w:val="00F249F8"/>
    <w:rsid w:val="00F24D02"/>
    <w:rsid w:val="00F25244"/>
    <w:rsid w:val="00F26842"/>
    <w:rsid w:val="00F3008F"/>
    <w:rsid w:val="00F30284"/>
    <w:rsid w:val="00F30657"/>
    <w:rsid w:val="00F316EA"/>
    <w:rsid w:val="00F31D25"/>
    <w:rsid w:val="00F32951"/>
    <w:rsid w:val="00F32D82"/>
    <w:rsid w:val="00F333EF"/>
    <w:rsid w:val="00F33768"/>
    <w:rsid w:val="00F33FA8"/>
    <w:rsid w:val="00F34B60"/>
    <w:rsid w:val="00F3533E"/>
    <w:rsid w:val="00F364EB"/>
    <w:rsid w:val="00F365F9"/>
    <w:rsid w:val="00F37F62"/>
    <w:rsid w:val="00F37FBE"/>
    <w:rsid w:val="00F404DC"/>
    <w:rsid w:val="00F4058E"/>
    <w:rsid w:val="00F4098D"/>
    <w:rsid w:val="00F41427"/>
    <w:rsid w:val="00F426BD"/>
    <w:rsid w:val="00F43278"/>
    <w:rsid w:val="00F43979"/>
    <w:rsid w:val="00F44251"/>
    <w:rsid w:val="00F447CD"/>
    <w:rsid w:val="00F449F2"/>
    <w:rsid w:val="00F45511"/>
    <w:rsid w:val="00F46825"/>
    <w:rsid w:val="00F46D87"/>
    <w:rsid w:val="00F4781B"/>
    <w:rsid w:val="00F500CC"/>
    <w:rsid w:val="00F5294D"/>
    <w:rsid w:val="00F53064"/>
    <w:rsid w:val="00F55DB3"/>
    <w:rsid w:val="00F56D3A"/>
    <w:rsid w:val="00F609FE"/>
    <w:rsid w:val="00F60AD7"/>
    <w:rsid w:val="00F61D0D"/>
    <w:rsid w:val="00F62506"/>
    <w:rsid w:val="00F62D0E"/>
    <w:rsid w:val="00F63C9E"/>
    <w:rsid w:val="00F66E38"/>
    <w:rsid w:val="00F67D95"/>
    <w:rsid w:val="00F67F9D"/>
    <w:rsid w:val="00F7039B"/>
    <w:rsid w:val="00F7065B"/>
    <w:rsid w:val="00F70EBA"/>
    <w:rsid w:val="00F71F2C"/>
    <w:rsid w:val="00F7263A"/>
    <w:rsid w:val="00F72ACA"/>
    <w:rsid w:val="00F73613"/>
    <w:rsid w:val="00F73C62"/>
    <w:rsid w:val="00F7578A"/>
    <w:rsid w:val="00F75FA4"/>
    <w:rsid w:val="00F76610"/>
    <w:rsid w:val="00F77E7E"/>
    <w:rsid w:val="00F82022"/>
    <w:rsid w:val="00F82B09"/>
    <w:rsid w:val="00F82D64"/>
    <w:rsid w:val="00F82FFE"/>
    <w:rsid w:val="00F83B29"/>
    <w:rsid w:val="00F84821"/>
    <w:rsid w:val="00F84D2A"/>
    <w:rsid w:val="00F854B7"/>
    <w:rsid w:val="00F855EA"/>
    <w:rsid w:val="00F861A8"/>
    <w:rsid w:val="00F86908"/>
    <w:rsid w:val="00F86D91"/>
    <w:rsid w:val="00F9017F"/>
    <w:rsid w:val="00F90A41"/>
    <w:rsid w:val="00F91936"/>
    <w:rsid w:val="00F930B7"/>
    <w:rsid w:val="00F946A3"/>
    <w:rsid w:val="00F9491E"/>
    <w:rsid w:val="00F94B1A"/>
    <w:rsid w:val="00F94CFE"/>
    <w:rsid w:val="00F9643B"/>
    <w:rsid w:val="00FA066E"/>
    <w:rsid w:val="00FA0952"/>
    <w:rsid w:val="00FA0DFE"/>
    <w:rsid w:val="00FA1B83"/>
    <w:rsid w:val="00FA2A21"/>
    <w:rsid w:val="00FA2F0E"/>
    <w:rsid w:val="00FA30CF"/>
    <w:rsid w:val="00FA3C4D"/>
    <w:rsid w:val="00FA53B0"/>
    <w:rsid w:val="00FA588D"/>
    <w:rsid w:val="00FA7BB7"/>
    <w:rsid w:val="00FB3542"/>
    <w:rsid w:val="00FB4222"/>
    <w:rsid w:val="00FB4A7D"/>
    <w:rsid w:val="00FB4DAD"/>
    <w:rsid w:val="00FB5804"/>
    <w:rsid w:val="00FB5BC0"/>
    <w:rsid w:val="00FB75E9"/>
    <w:rsid w:val="00FB76AE"/>
    <w:rsid w:val="00FB7F51"/>
    <w:rsid w:val="00FC0687"/>
    <w:rsid w:val="00FC0732"/>
    <w:rsid w:val="00FC07C1"/>
    <w:rsid w:val="00FC09A5"/>
    <w:rsid w:val="00FC1273"/>
    <w:rsid w:val="00FC14B4"/>
    <w:rsid w:val="00FC14E1"/>
    <w:rsid w:val="00FC1798"/>
    <w:rsid w:val="00FC31BE"/>
    <w:rsid w:val="00FC3AE2"/>
    <w:rsid w:val="00FC3E92"/>
    <w:rsid w:val="00FC42DB"/>
    <w:rsid w:val="00FC515B"/>
    <w:rsid w:val="00FC54DD"/>
    <w:rsid w:val="00FC6ED2"/>
    <w:rsid w:val="00FC711A"/>
    <w:rsid w:val="00FD0055"/>
    <w:rsid w:val="00FD1446"/>
    <w:rsid w:val="00FD1B95"/>
    <w:rsid w:val="00FD3E32"/>
    <w:rsid w:val="00FD5572"/>
    <w:rsid w:val="00FD5EA8"/>
    <w:rsid w:val="00FD61E1"/>
    <w:rsid w:val="00FE16D0"/>
    <w:rsid w:val="00FE2784"/>
    <w:rsid w:val="00FE29C7"/>
    <w:rsid w:val="00FE3583"/>
    <w:rsid w:val="00FE38AE"/>
    <w:rsid w:val="00FE4607"/>
    <w:rsid w:val="00FE4B6D"/>
    <w:rsid w:val="00FE56DC"/>
    <w:rsid w:val="00FE6AF3"/>
    <w:rsid w:val="00FE6B95"/>
    <w:rsid w:val="00FE74EB"/>
    <w:rsid w:val="00FF0A2D"/>
    <w:rsid w:val="00FF0A4B"/>
    <w:rsid w:val="00FF1A96"/>
    <w:rsid w:val="00FF268B"/>
    <w:rsid w:val="00FF2816"/>
    <w:rsid w:val="00FF2C6D"/>
    <w:rsid w:val="00FF2F37"/>
    <w:rsid w:val="00FF305B"/>
    <w:rsid w:val="00FF360E"/>
    <w:rsid w:val="00FF47E5"/>
    <w:rsid w:val="00FF4F41"/>
    <w:rsid w:val="00FF53C0"/>
    <w:rsid w:val="00FF5A53"/>
    <w:rsid w:val="00FF5E7F"/>
    <w:rsid w:val="00FF6232"/>
    <w:rsid w:val="00FF6429"/>
    <w:rsid w:val="00FF7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938A157"/>
  <w14:defaultImageDpi w14:val="0"/>
  <w15:docId w15:val="{A82C4AC2-5A05-4C1E-A191-E1EEECB2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4D"/>
    <w:pPr>
      <w:spacing w:after="0" w:line="240" w:lineRule="auto"/>
      <w:ind w:firstLine="284"/>
      <w:jc w:val="both"/>
    </w:pPr>
    <w:rPr>
      <w:sz w:val="24"/>
      <w:szCs w:val="24"/>
    </w:rPr>
  </w:style>
  <w:style w:type="paragraph" w:styleId="Titre1">
    <w:name w:val="heading 1"/>
    <w:basedOn w:val="Normal"/>
    <w:next w:val="Normal"/>
    <w:link w:val="Titre1Car"/>
    <w:uiPriority w:val="9"/>
    <w:qFormat/>
    <w:rsid w:val="00E578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rsid w:val="00B510F6"/>
    <w:rPr>
      <w:rFonts w:ascii="Garamond" w:hAnsi="Garamond" w:cs="Garamond"/>
      <w:sz w:val="16"/>
      <w:szCs w:val="16"/>
    </w:rPr>
  </w:style>
  <w:style w:type="character" w:styleId="Lienhypertexte">
    <w:name w:val="Hyperlink"/>
    <w:basedOn w:val="Policepardfaut"/>
    <w:uiPriority w:val="99"/>
    <w:rsid w:val="00AE3721"/>
    <w:rPr>
      <w:rFonts w:cs="Times New Roman"/>
      <w:color w:val="0000FF"/>
      <w:u w:val="single"/>
    </w:rPr>
  </w:style>
  <w:style w:type="paragraph" w:customStyle="1" w:styleId="pithtesenitaliqueVert">
    <w:name w:val="épithètes en italique + Vert"/>
    <w:basedOn w:val="pithtesenitalique"/>
    <w:link w:val="pithtesenitaliqueVertCar"/>
    <w:uiPriority w:val="99"/>
    <w:rsid w:val="00DC3E54"/>
    <w:rPr>
      <w:color w:val="008000"/>
    </w:rPr>
  </w:style>
  <w:style w:type="paragraph" w:styleId="Explorateurdedocuments">
    <w:name w:val="Document Map"/>
    <w:basedOn w:val="Normal"/>
    <w:link w:val="ExplorateurdedocumentsCar"/>
    <w:autoRedefine/>
    <w:uiPriority w:val="99"/>
    <w:rsid w:val="001233BC"/>
    <w:pPr>
      <w:shd w:val="clear" w:color="auto" w:fill="000080"/>
    </w:pPr>
    <w:rPr>
      <w:rFonts w:ascii="Tahoma" w:hAnsi="Tahoma" w:cs="Tahoma"/>
      <w:szCs w:val="16"/>
    </w:rPr>
  </w:style>
  <w:style w:type="character" w:customStyle="1" w:styleId="ExplorateurdedocumentsCar">
    <w:name w:val="Explorateur de documents Car"/>
    <w:basedOn w:val="Policepardfaut"/>
    <w:link w:val="Explorateurdedocuments"/>
    <w:uiPriority w:val="99"/>
    <w:semiHidden/>
    <w:locked/>
    <w:rPr>
      <w:rFonts w:ascii="Segoe UI" w:hAnsi="Segoe UI" w:cs="Segoe UI"/>
      <w:sz w:val="16"/>
      <w:szCs w:val="16"/>
    </w:rPr>
  </w:style>
  <w:style w:type="character" w:customStyle="1" w:styleId="pithtesenitaliqueVertCar">
    <w:name w:val="épithètes en italique + Vert Car"/>
    <w:basedOn w:val="pithtesenitaliqueCar"/>
    <w:link w:val="pithtesenitaliqueVert"/>
    <w:uiPriority w:val="99"/>
    <w:locked/>
    <w:rsid w:val="00DC3E54"/>
    <w:rPr>
      <w:rFonts w:ascii="Palatino Linotype" w:hAnsi="Palatino Linotype" w:cs="Palatino Linotype"/>
      <w:i/>
      <w:iCs/>
      <w:color w:val="008000"/>
      <w:sz w:val="28"/>
      <w:szCs w:val="28"/>
      <w:lang w:val="fr-FR" w:eastAsia="fr-FR"/>
    </w:rPr>
  </w:style>
  <w:style w:type="paragraph" w:styleId="Textedebulles">
    <w:name w:val="Balloon Text"/>
    <w:basedOn w:val="Normal"/>
    <w:link w:val="TextedebullesCar"/>
    <w:uiPriority w:val="99"/>
    <w:semiHidden/>
    <w:rsid w:val="00AE71D3"/>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rPr>
  </w:style>
  <w:style w:type="character" w:customStyle="1" w:styleId="voi">
    <w:name w:val="voi"/>
    <w:basedOn w:val="Policepardfaut"/>
    <w:uiPriority w:val="99"/>
    <w:rsid w:val="006743A5"/>
    <w:rPr>
      <w:rFonts w:cs="Times New Roman"/>
    </w:rPr>
  </w:style>
  <w:style w:type="character" w:customStyle="1" w:styleId="voi1">
    <w:name w:val="voi1"/>
    <w:basedOn w:val="Policepardfaut"/>
    <w:uiPriority w:val="99"/>
    <w:rsid w:val="009A681B"/>
    <w:rPr>
      <w:rFonts w:ascii="Times New Roman" w:hAnsi="Times New Roman" w:cs="Times New Roman"/>
      <w:b/>
      <w:bCs/>
      <w:smallCaps/>
      <w:spacing w:val="48"/>
    </w:rPr>
  </w:style>
  <w:style w:type="paragraph" w:customStyle="1" w:styleId="epithete">
    <w:name w:val="epithete"/>
    <w:basedOn w:val="Normal"/>
    <w:link w:val="epitheteCar"/>
    <w:uiPriority w:val="99"/>
    <w:rsid w:val="000B6627"/>
    <w:rPr>
      <w:rFonts w:ascii="Palatino Linotype" w:hAnsi="Palatino Linotype" w:cs="Palatino Linotype"/>
      <w:sz w:val="28"/>
      <w:szCs w:val="28"/>
    </w:rPr>
  </w:style>
  <w:style w:type="character" w:customStyle="1" w:styleId="epitheteCar">
    <w:name w:val="epithete Car"/>
    <w:basedOn w:val="Policepardfaut"/>
    <w:link w:val="epithete"/>
    <w:uiPriority w:val="99"/>
    <w:locked/>
    <w:rsid w:val="00FC0687"/>
    <w:rPr>
      <w:rFonts w:ascii="Palatino Linotype" w:hAnsi="Palatino Linotype" w:cs="Palatino Linotype"/>
      <w:sz w:val="28"/>
      <w:szCs w:val="28"/>
      <w:lang w:val="fr-FR" w:eastAsia="fr-FR"/>
    </w:rPr>
  </w:style>
  <w:style w:type="paragraph" w:customStyle="1" w:styleId="vois">
    <w:name w:val="vois"/>
    <w:basedOn w:val="epithete"/>
    <w:next w:val="epithete"/>
    <w:link w:val="voisCar"/>
    <w:uiPriority w:val="99"/>
    <w:qFormat/>
    <w:rsid w:val="00423C2A"/>
    <w:rPr>
      <w:b/>
      <w:bCs/>
      <w:smallCaps/>
      <w:color w:val="008000"/>
      <w:spacing w:val="40"/>
    </w:rPr>
  </w:style>
  <w:style w:type="character" w:customStyle="1" w:styleId="voisCar">
    <w:name w:val="vois Car"/>
    <w:basedOn w:val="epitheteCar"/>
    <w:link w:val="vois"/>
    <w:uiPriority w:val="99"/>
    <w:locked/>
    <w:rsid w:val="00423C2A"/>
    <w:rPr>
      <w:rFonts w:ascii="Palatino Linotype" w:hAnsi="Palatino Linotype" w:cs="Palatino Linotype"/>
      <w:b/>
      <w:bCs/>
      <w:smallCaps/>
      <w:color w:val="008000"/>
      <w:spacing w:val="40"/>
      <w:sz w:val="28"/>
      <w:szCs w:val="28"/>
      <w:lang w:val="fr-FR" w:eastAsia="fr-FR"/>
    </w:rPr>
  </w:style>
  <w:style w:type="paragraph" w:customStyle="1" w:styleId="pithtesenitalique">
    <w:name w:val="épithètes en italique"/>
    <w:basedOn w:val="epithete"/>
    <w:next w:val="epithete"/>
    <w:link w:val="pithtesenitaliqueCar"/>
    <w:uiPriority w:val="99"/>
    <w:rsid w:val="00AB2FC8"/>
    <w:rPr>
      <w:i/>
      <w:iCs/>
    </w:rPr>
  </w:style>
  <w:style w:type="character" w:customStyle="1" w:styleId="pithtesenitaliqueCar">
    <w:name w:val="épithètes en italique Car"/>
    <w:basedOn w:val="Policepardfaut"/>
    <w:link w:val="pithtesenitalique"/>
    <w:uiPriority w:val="99"/>
    <w:locked/>
    <w:rsid w:val="00AB2FC8"/>
    <w:rPr>
      <w:rFonts w:ascii="Palatino Linotype" w:hAnsi="Palatino Linotype" w:cs="Palatino Linotype"/>
      <w:i/>
      <w:iCs/>
      <w:sz w:val="28"/>
      <w:szCs w:val="28"/>
      <w:lang w:val="fr-FR" w:eastAsia="fr-FR"/>
    </w:rPr>
  </w:style>
  <w:style w:type="paragraph" w:customStyle="1" w:styleId="entre">
    <w:name w:val="entrée"/>
    <w:basedOn w:val="epithete"/>
    <w:next w:val="epithete"/>
    <w:link w:val="entreCar"/>
    <w:uiPriority w:val="99"/>
    <w:rsid w:val="00AB2FC8"/>
    <w:rPr>
      <w:b/>
      <w:bCs/>
    </w:rPr>
  </w:style>
  <w:style w:type="character" w:customStyle="1" w:styleId="entreCar">
    <w:name w:val="entrée Car"/>
    <w:basedOn w:val="epitheteCar"/>
    <w:link w:val="entre"/>
    <w:uiPriority w:val="99"/>
    <w:locked/>
    <w:rsid w:val="00E05B44"/>
    <w:rPr>
      <w:rFonts w:ascii="Palatino Linotype" w:hAnsi="Palatino Linotype" w:cs="Palatino Linotype"/>
      <w:b/>
      <w:bCs/>
      <w:sz w:val="28"/>
      <w:szCs w:val="28"/>
      <w:lang w:val="fr-FR" w:eastAsia="fr-FR"/>
    </w:rPr>
  </w:style>
  <w:style w:type="paragraph" w:customStyle="1" w:styleId="crochets">
    <w:name w:val="crochets"/>
    <w:basedOn w:val="epithete"/>
    <w:next w:val="epithete"/>
    <w:link w:val="crochetsCar"/>
    <w:uiPriority w:val="99"/>
    <w:rsid w:val="003471E5"/>
    <w:rPr>
      <w:rFonts w:ascii="Times New Roman" w:hAnsi="Times New Roman" w:cs="Times New Roman"/>
      <w:sz w:val="24"/>
      <w:szCs w:val="24"/>
    </w:rPr>
  </w:style>
  <w:style w:type="character" w:customStyle="1" w:styleId="crochetsCar">
    <w:name w:val="crochets Car"/>
    <w:basedOn w:val="epitheteCar"/>
    <w:link w:val="crochets"/>
    <w:uiPriority w:val="99"/>
    <w:locked/>
    <w:rsid w:val="003471E5"/>
    <w:rPr>
      <w:rFonts w:ascii="Palatino Linotype" w:hAnsi="Palatino Linotype" w:cs="Palatino Linotype"/>
      <w:sz w:val="28"/>
      <w:szCs w:val="28"/>
      <w:lang w:val="fr-FR" w:eastAsia="fr-FR"/>
    </w:rPr>
  </w:style>
  <w:style w:type="paragraph" w:customStyle="1" w:styleId="alphabet">
    <w:name w:val="alphabet"/>
    <w:basedOn w:val="epithete"/>
    <w:uiPriority w:val="99"/>
    <w:rsid w:val="00D11BD2"/>
    <w:pPr>
      <w:jc w:val="center"/>
      <w:outlineLvl w:val="0"/>
    </w:pPr>
    <w:rPr>
      <w:b/>
      <w:bCs/>
      <w:color w:val="008000"/>
      <w:sz w:val="24"/>
      <w:szCs w:val="24"/>
    </w:rPr>
  </w:style>
  <w:style w:type="paragraph" w:customStyle="1" w:styleId="entreVert">
    <w:name w:val="entrée + Vert"/>
    <w:basedOn w:val="entre"/>
    <w:link w:val="entreVertCar"/>
    <w:uiPriority w:val="99"/>
    <w:rsid w:val="00DC3E54"/>
    <w:rPr>
      <w:color w:val="008000"/>
    </w:rPr>
  </w:style>
  <w:style w:type="character" w:customStyle="1" w:styleId="entreVertCar">
    <w:name w:val="entrée + Vert Car"/>
    <w:basedOn w:val="entreCar"/>
    <w:link w:val="entreVert"/>
    <w:uiPriority w:val="99"/>
    <w:locked/>
    <w:rsid w:val="00DC3E54"/>
    <w:rPr>
      <w:rFonts w:ascii="Palatino Linotype" w:hAnsi="Palatino Linotype" w:cs="Palatino Linotype"/>
      <w:b/>
      <w:bCs/>
      <w:color w:val="008000"/>
      <w:sz w:val="28"/>
      <w:szCs w:val="28"/>
      <w:lang w:val="fr-FR" w:eastAsia="fr-FR"/>
    </w:rPr>
  </w:style>
  <w:style w:type="paragraph" w:customStyle="1" w:styleId="epitheteVert">
    <w:name w:val="epithete + Vert"/>
    <w:basedOn w:val="epithete"/>
    <w:link w:val="epitheteVertCar"/>
    <w:uiPriority w:val="99"/>
    <w:rsid w:val="00DC3E54"/>
    <w:rPr>
      <w:color w:val="008000"/>
    </w:rPr>
  </w:style>
  <w:style w:type="character" w:customStyle="1" w:styleId="epitheteVertCar">
    <w:name w:val="epithete + Vert Car"/>
    <w:basedOn w:val="epitheteCar"/>
    <w:link w:val="epitheteVert"/>
    <w:uiPriority w:val="99"/>
    <w:locked/>
    <w:rsid w:val="00DC3E54"/>
    <w:rPr>
      <w:rFonts w:ascii="Palatino Linotype" w:hAnsi="Palatino Linotype" w:cs="Palatino Linotype"/>
      <w:color w:val="008000"/>
      <w:sz w:val="28"/>
      <w:szCs w:val="28"/>
      <w:lang w:val="fr-FR" w:eastAsia="fr-FR"/>
    </w:rPr>
  </w:style>
  <w:style w:type="paragraph" w:customStyle="1" w:styleId="Alphabetvert">
    <w:name w:val="Alphabet vert"/>
    <w:basedOn w:val="epitheteVert"/>
    <w:qFormat/>
    <w:rsid w:val="00F14F3F"/>
    <w:pPr>
      <w:spacing w:before="120" w:after="120"/>
      <w:jc w:val="center"/>
    </w:pPr>
    <w:rPr>
      <w:rFonts w:cs="Times New Roman"/>
      <w:b/>
      <w:bCs/>
      <w:szCs w:val="20"/>
    </w:rPr>
  </w:style>
  <w:style w:type="paragraph" w:customStyle="1" w:styleId="doublon">
    <w:name w:val="doublon"/>
    <w:basedOn w:val="crochets"/>
    <w:qFormat/>
    <w:rsid w:val="00ED3F46"/>
    <w:rPr>
      <w:color w:val="008000"/>
      <w:sz w:val="22"/>
    </w:rPr>
  </w:style>
  <w:style w:type="character" w:customStyle="1" w:styleId="Crochetsverts">
    <w:name w:val="Crochets verts"/>
    <w:basedOn w:val="crochetsCar"/>
    <w:uiPriority w:val="1"/>
    <w:qFormat/>
    <w:rsid w:val="006B71DD"/>
    <w:rPr>
      <w:rFonts w:ascii="Times New Roman" w:hAnsi="Times New Roman" w:cs="Times New Roman"/>
      <w:sz w:val="20"/>
      <w:szCs w:val="20"/>
      <w:lang w:val="fr-FR" w:eastAsia="fr-FR"/>
    </w:rPr>
  </w:style>
  <w:style w:type="character" w:customStyle="1" w:styleId="Titre1Car">
    <w:name w:val="Titre 1 Car"/>
    <w:basedOn w:val="Policepardfaut"/>
    <w:link w:val="Titre1"/>
    <w:uiPriority w:val="9"/>
    <w:rsid w:val="00E5784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70484">
      <w:bodyDiv w:val="1"/>
      <w:marLeft w:val="0"/>
      <w:marRight w:val="0"/>
      <w:marTop w:val="0"/>
      <w:marBottom w:val="0"/>
      <w:divBdr>
        <w:top w:val="none" w:sz="0" w:space="0" w:color="auto"/>
        <w:left w:val="none" w:sz="0" w:space="0" w:color="auto"/>
        <w:bottom w:val="none" w:sz="0" w:space="0" w:color="auto"/>
        <w:right w:val="none" w:sz="0" w:space="0" w:color="auto"/>
      </w:divBdr>
    </w:div>
    <w:div w:id="2091417426">
      <w:marLeft w:val="0"/>
      <w:marRight w:val="0"/>
      <w:marTop w:val="0"/>
      <w:marBottom w:val="0"/>
      <w:divBdr>
        <w:top w:val="none" w:sz="0" w:space="0" w:color="auto"/>
        <w:left w:val="none" w:sz="0" w:space="0" w:color="auto"/>
        <w:bottom w:val="none" w:sz="0" w:space="0" w:color="auto"/>
        <w:right w:val="none" w:sz="0" w:space="0" w:color="auto"/>
      </w:divBdr>
    </w:div>
    <w:div w:id="2091417427">
      <w:marLeft w:val="0"/>
      <w:marRight w:val="0"/>
      <w:marTop w:val="0"/>
      <w:marBottom w:val="0"/>
      <w:divBdr>
        <w:top w:val="none" w:sz="0" w:space="0" w:color="auto"/>
        <w:left w:val="none" w:sz="0" w:space="0" w:color="auto"/>
        <w:bottom w:val="none" w:sz="0" w:space="0" w:color="auto"/>
        <w:right w:val="none" w:sz="0" w:space="0" w:color="auto"/>
      </w:divBdr>
    </w:div>
    <w:div w:id="2091417428">
      <w:marLeft w:val="0"/>
      <w:marRight w:val="0"/>
      <w:marTop w:val="0"/>
      <w:marBottom w:val="0"/>
      <w:divBdr>
        <w:top w:val="none" w:sz="0" w:space="0" w:color="auto"/>
        <w:left w:val="none" w:sz="0" w:space="0" w:color="auto"/>
        <w:bottom w:val="none" w:sz="0" w:space="0" w:color="auto"/>
        <w:right w:val="none" w:sz="0" w:space="0" w:color="auto"/>
      </w:divBdr>
    </w:div>
    <w:div w:id="2091417430">
      <w:marLeft w:val="0"/>
      <w:marRight w:val="0"/>
      <w:marTop w:val="0"/>
      <w:marBottom w:val="0"/>
      <w:divBdr>
        <w:top w:val="none" w:sz="0" w:space="0" w:color="auto"/>
        <w:left w:val="none" w:sz="0" w:space="0" w:color="auto"/>
        <w:bottom w:val="none" w:sz="0" w:space="0" w:color="auto"/>
        <w:right w:val="none" w:sz="0" w:space="0" w:color="auto"/>
      </w:divBdr>
    </w:div>
    <w:div w:id="2091417432">
      <w:marLeft w:val="0"/>
      <w:marRight w:val="0"/>
      <w:marTop w:val="0"/>
      <w:marBottom w:val="0"/>
      <w:divBdr>
        <w:top w:val="none" w:sz="0" w:space="0" w:color="auto"/>
        <w:left w:val="none" w:sz="0" w:space="0" w:color="auto"/>
        <w:bottom w:val="none" w:sz="0" w:space="0" w:color="auto"/>
        <w:right w:val="none" w:sz="0" w:space="0" w:color="auto"/>
      </w:divBdr>
    </w:div>
    <w:div w:id="2091417433">
      <w:marLeft w:val="0"/>
      <w:marRight w:val="0"/>
      <w:marTop w:val="0"/>
      <w:marBottom w:val="0"/>
      <w:divBdr>
        <w:top w:val="none" w:sz="0" w:space="0" w:color="auto"/>
        <w:left w:val="none" w:sz="0" w:space="0" w:color="auto"/>
        <w:bottom w:val="none" w:sz="0" w:space="0" w:color="auto"/>
        <w:right w:val="none" w:sz="0" w:space="0" w:color="auto"/>
      </w:divBdr>
    </w:div>
    <w:div w:id="2091417434">
      <w:marLeft w:val="0"/>
      <w:marRight w:val="0"/>
      <w:marTop w:val="0"/>
      <w:marBottom w:val="0"/>
      <w:divBdr>
        <w:top w:val="none" w:sz="0" w:space="0" w:color="auto"/>
        <w:left w:val="none" w:sz="0" w:space="0" w:color="auto"/>
        <w:bottom w:val="none" w:sz="0" w:space="0" w:color="auto"/>
        <w:right w:val="none" w:sz="0" w:space="0" w:color="auto"/>
      </w:divBdr>
    </w:div>
    <w:div w:id="2091417436">
      <w:marLeft w:val="0"/>
      <w:marRight w:val="0"/>
      <w:marTop w:val="0"/>
      <w:marBottom w:val="0"/>
      <w:divBdr>
        <w:top w:val="none" w:sz="0" w:space="0" w:color="auto"/>
        <w:left w:val="none" w:sz="0" w:space="0" w:color="auto"/>
        <w:bottom w:val="none" w:sz="0" w:space="0" w:color="auto"/>
        <w:right w:val="none" w:sz="0" w:space="0" w:color="auto"/>
      </w:divBdr>
    </w:div>
    <w:div w:id="2091417438">
      <w:marLeft w:val="0"/>
      <w:marRight w:val="0"/>
      <w:marTop w:val="0"/>
      <w:marBottom w:val="0"/>
      <w:divBdr>
        <w:top w:val="none" w:sz="0" w:space="0" w:color="auto"/>
        <w:left w:val="none" w:sz="0" w:space="0" w:color="auto"/>
        <w:bottom w:val="none" w:sz="0" w:space="0" w:color="auto"/>
        <w:right w:val="none" w:sz="0" w:space="0" w:color="auto"/>
      </w:divBdr>
    </w:div>
    <w:div w:id="2091417439">
      <w:marLeft w:val="0"/>
      <w:marRight w:val="0"/>
      <w:marTop w:val="0"/>
      <w:marBottom w:val="0"/>
      <w:divBdr>
        <w:top w:val="none" w:sz="0" w:space="0" w:color="auto"/>
        <w:left w:val="none" w:sz="0" w:space="0" w:color="auto"/>
        <w:bottom w:val="none" w:sz="0" w:space="0" w:color="auto"/>
        <w:right w:val="none" w:sz="0" w:space="0" w:color="auto"/>
      </w:divBdr>
    </w:div>
    <w:div w:id="2091417441">
      <w:marLeft w:val="0"/>
      <w:marRight w:val="0"/>
      <w:marTop w:val="0"/>
      <w:marBottom w:val="0"/>
      <w:divBdr>
        <w:top w:val="none" w:sz="0" w:space="0" w:color="auto"/>
        <w:left w:val="none" w:sz="0" w:space="0" w:color="auto"/>
        <w:bottom w:val="none" w:sz="0" w:space="0" w:color="auto"/>
        <w:right w:val="none" w:sz="0" w:space="0" w:color="auto"/>
      </w:divBdr>
    </w:div>
    <w:div w:id="2091417443">
      <w:marLeft w:val="0"/>
      <w:marRight w:val="0"/>
      <w:marTop w:val="0"/>
      <w:marBottom w:val="0"/>
      <w:divBdr>
        <w:top w:val="none" w:sz="0" w:space="0" w:color="auto"/>
        <w:left w:val="none" w:sz="0" w:space="0" w:color="auto"/>
        <w:bottom w:val="none" w:sz="0" w:space="0" w:color="auto"/>
        <w:right w:val="none" w:sz="0" w:space="0" w:color="auto"/>
      </w:divBdr>
    </w:div>
    <w:div w:id="2091417444">
      <w:marLeft w:val="0"/>
      <w:marRight w:val="0"/>
      <w:marTop w:val="0"/>
      <w:marBottom w:val="0"/>
      <w:divBdr>
        <w:top w:val="none" w:sz="0" w:space="0" w:color="auto"/>
        <w:left w:val="none" w:sz="0" w:space="0" w:color="auto"/>
        <w:bottom w:val="none" w:sz="0" w:space="0" w:color="auto"/>
        <w:right w:val="none" w:sz="0" w:space="0" w:color="auto"/>
      </w:divBdr>
    </w:div>
    <w:div w:id="2091417445">
      <w:marLeft w:val="0"/>
      <w:marRight w:val="0"/>
      <w:marTop w:val="0"/>
      <w:marBottom w:val="0"/>
      <w:divBdr>
        <w:top w:val="none" w:sz="0" w:space="0" w:color="auto"/>
        <w:left w:val="none" w:sz="0" w:space="0" w:color="auto"/>
        <w:bottom w:val="none" w:sz="0" w:space="0" w:color="auto"/>
        <w:right w:val="none" w:sz="0" w:space="0" w:color="auto"/>
      </w:divBdr>
    </w:div>
    <w:div w:id="2091417446">
      <w:marLeft w:val="0"/>
      <w:marRight w:val="0"/>
      <w:marTop w:val="0"/>
      <w:marBottom w:val="0"/>
      <w:divBdr>
        <w:top w:val="none" w:sz="0" w:space="0" w:color="auto"/>
        <w:left w:val="none" w:sz="0" w:space="0" w:color="auto"/>
        <w:bottom w:val="none" w:sz="0" w:space="0" w:color="auto"/>
        <w:right w:val="none" w:sz="0" w:space="0" w:color="auto"/>
      </w:divBdr>
    </w:div>
    <w:div w:id="2091417447">
      <w:marLeft w:val="0"/>
      <w:marRight w:val="0"/>
      <w:marTop w:val="0"/>
      <w:marBottom w:val="0"/>
      <w:divBdr>
        <w:top w:val="none" w:sz="0" w:space="0" w:color="auto"/>
        <w:left w:val="none" w:sz="0" w:space="0" w:color="auto"/>
        <w:bottom w:val="none" w:sz="0" w:space="0" w:color="auto"/>
        <w:right w:val="none" w:sz="0" w:space="0" w:color="auto"/>
      </w:divBdr>
    </w:div>
    <w:div w:id="2091417448">
      <w:marLeft w:val="0"/>
      <w:marRight w:val="0"/>
      <w:marTop w:val="0"/>
      <w:marBottom w:val="0"/>
      <w:divBdr>
        <w:top w:val="none" w:sz="0" w:space="0" w:color="auto"/>
        <w:left w:val="none" w:sz="0" w:space="0" w:color="auto"/>
        <w:bottom w:val="none" w:sz="0" w:space="0" w:color="auto"/>
        <w:right w:val="none" w:sz="0" w:space="0" w:color="auto"/>
      </w:divBdr>
    </w:div>
    <w:div w:id="2091417449">
      <w:marLeft w:val="0"/>
      <w:marRight w:val="0"/>
      <w:marTop w:val="0"/>
      <w:marBottom w:val="0"/>
      <w:divBdr>
        <w:top w:val="none" w:sz="0" w:space="0" w:color="auto"/>
        <w:left w:val="none" w:sz="0" w:space="0" w:color="auto"/>
        <w:bottom w:val="none" w:sz="0" w:space="0" w:color="auto"/>
        <w:right w:val="none" w:sz="0" w:space="0" w:color="auto"/>
      </w:divBdr>
    </w:div>
    <w:div w:id="2091417450">
      <w:marLeft w:val="0"/>
      <w:marRight w:val="0"/>
      <w:marTop w:val="0"/>
      <w:marBottom w:val="0"/>
      <w:divBdr>
        <w:top w:val="none" w:sz="0" w:space="0" w:color="auto"/>
        <w:left w:val="none" w:sz="0" w:space="0" w:color="auto"/>
        <w:bottom w:val="none" w:sz="0" w:space="0" w:color="auto"/>
        <w:right w:val="none" w:sz="0" w:space="0" w:color="auto"/>
      </w:divBdr>
    </w:div>
    <w:div w:id="2091417451">
      <w:marLeft w:val="0"/>
      <w:marRight w:val="0"/>
      <w:marTop w:val="0"/>
      <w:marBottom w:val="0"/>
      <w:divBdr>
        <w:top w:val="none" w:sz="0" w:space="0" w:color="auto"/>
        <w:left w:val="none" w:sz="0" w:space="0" w:color="auto"/>
        <w:bottom w:val="none" w:sz="0" w:space="0" w:color="auto"/>
        <w:right w:val="none" w:sz="0" w:space="0" w:color="auto"/>
      </w:divBdr>
    </w:div>
    <w:div w:id="2091417453">
      <w:marLeft w:val="0"/>
      <w:marRight w:val="0"/>
      <w:marTop w:val="0"/>
      <w:marBottom w:val="0"/>
      <w:divBdr>
        <w:top w:val="none" w:sz="0" w:space="0" w:color="auto"/>
        <w:left w:val="none" w:sz="0" w:space="0" w:color="auto"/>
        <w:bottom w:val="none" w:sz="0" w:space="0" w:color="auto"/>
        <w:right w:val="none" w:sz="0" w:space="0" w:color="auto"/>
      </w:divBdr>
    </w:div>
    <w:div w:id="2091417454">
      <w:marLeft w:val="0"/>
      <w:marRight w:val="0"/>
      <w:marTop w:val="0"/>
      <w:marBottom w:val="0"/>
      <w:divBdr>
        <w:top w:val="none" w:sz="0" w:space="0" w:color="auto"/>
        <w:left w:val="none" w:sz="0" w:space="0" w:color="auto"/>
        <w:bottom w:val="none" w:sz="0" w:space="0" w:color="auto"/>
        <w:right w:val="none" w:sz="0" w:space="0" w:color="auto"/>
      </w:divBdr>
    </w:div>
    <w:div w:id="2091417455">
      <w:marLeft w:val="0"/>
      <w:marRight w:val="0"/>
      <w:marTop w:val="0"/>
      <w:marBottom w:val="0"/>
      <w:divBdr>
        <w:top w:val="none" w:sz="0" w:space="0" w:color="auto"/>
        <w:left w:val="none" w:sz="0" w:space="0" w:color="auto"/>
        <w:bottom w:val="none" w:sz="0" w:space="0" w:color="auto"/>
        <w:right w:val="none" w:sz="0" w:space="0" w:color="auto"/>
      </w:divBdr>
    </w:div>
    <w:div w:id="2091417456">
      <w:marLeft w:val="0"/>
      <w:marRight w:val="0"/>
      <w:marTop w:val="0"/>
      <w:marBottom w:val="0"/>
      <w:divBdr>
        <w:top w:val="none" w:sz="0" w:space="0" w:color="auto"/>
        <w:left w:val="none" w:sz="0" w:space="0" w:color="auto"/>
        <w:bottom w:val="none" w:sz="0" w:space="0" w:color="auto"/>
        <w:right w:val="none" w:sz="0" w:space="0" w:color="auto"/>
      </w:divBdr>
    </w:div>
    <w:div w:id="2091417457">
      <w:marLeft w:val="0"/>
      <w:marRight w:val="0"/>
      <w:marTop w:val="0"/>
      <w:marBottom w:val="0"/>
      <w:divBdr>
        <w:top w:val="none" w:sz="0" w:space="0" w:color="auto"/>
        <w:left w:val="none" w:sz="0" w:space="0" w:color="auto"/>
        <w:bottom w:val="none" w:sz="0" w:space="0" w:color="auto"/>
        <w:right w:val="none" w:sz="0" w:space="0" w:color="auto"/>
      </w:divBdr>
    </w:div>
    <w:div w:id="2091417458">
      <w:marLeft w:val="0"/>
      <w:marRight w:val="0"/>
      <w:marTop w:val="0"/>
      <w:marBottom w:val="0"/>
      <w:divBdr>
        <w:top w:val="none" w:sz="0" w:space="0" w:color="auto"/>
        <w:left w:val="none" w:sz="0" w:space="0" w:color="auto"/>
        <w:bottom w:val="none" w:sz="0" w:space="0" w:color="auto"/>
        <w:right w:val="none" w:sz="0" w:space="0" w:color="auto"/>
      </w:divBdr>
    </w:div>
    <w:div w:id="2091417459">
      <w:marLeft w:val="0"/>
      <w:marRight w:val="0"/>
      <w:marTop w:val="0"/>
      <w:marBottom w:val="0"/>
      <w:divBdr>
        <w:top w:val="none" w:sz="0" w:space="0" w:color="auto"/>
        <w:left w:val="none" w:sz="0" w:space="0" w:color="auto"/>
        <w:bottom w:val="none" w:sz="0" w:space="0" w:color="auto"/>
        <w:right w:val="none" w:sz="0" w:space="0" w:color="auto"/>
      </w:divBdr>
    </w:div>
    <w:div w:id="2091417460">
      <w:marLeft w:val="0"/>
      <w:marRight w:val="0"/>
      <w:marTop w:val="0"/>
      <w:marBottom w:val="0"/>
      <w:divBdr>
        <w:top w:val="none" w:sz="0" w:space="0" w:color="auto"/>
        <w:left w:val="none" w:sz="0" w:space="0" w:color="auto"/>
        <w:bottom w:val="none" w:sz="0" w:space="0" w:color="auto"/>
        <w:right w:val="none" w:sz="0" w:space="0" w:color="auto"/>
      </w:divBdr>
    </w:div>
    <w:div w:id="2091417461">
      <w:marLeft w:val="0"/>
      <w:marRight w:val="0"/>
      <w:marTop w:val="0"/>
      <w:marBottom w:val="0"/>
      <w:divBdr>
        <w:top w:val="none" w:sz="0" w:space="0" w:color="auto"/>
        <w:left w:val="none" w:sz="0" w:space="0" w:color="auto"/>
        <w:bottom w:val="none" w:sz="0" w:space="0" w:color="auto"/>
        <w:right w:val="none" w:sz="0" w:space="0" w:color="auto"/>
      </w:divBdr>
    </w:div>
    <w:div w:id="2091417463">
      <w:marLeft w:val="0"/>
      <w:marRight w:val="0"/>
      <w:marTop w:val="0"/>
      <w:marBottom w:val="0"/>
      <w:divBdr>
        <w:top w:val="none" w:sz="0" w:space="0" w:color="auto"/>
        <w:left w:val="none" w:sz="0" w:space="0" w:color="auto"/>
        <w:bottom w:val="none" w:sz="0" w:space="0" w:color="auto"/>
        <w:right w:val="none" w:sz="0" w:space="0" w:color="auto"/>
      </w:divBdr>
    </w:div>
    <w:div w:id="2091417464">
      <w:marLeft w:val="0"/>
      <w:marRight w:val="0"/>
      <w:marTop w:val="0"/>
      <w:marBottom w:val="0"/>
      <w:divBdr>
        <w:top w:val="none" w:sz="0" w:space="0" w:color="auto"/>
        <w:left w:val="none" w:sz="0" w:space="0" w:color="auto"/>
        <w:bottom w:val="none" w:sz="0" w:space="0" w:color="auto"/>
        <w:right w:val="none" w:sz="0" w:space="0" w:color="auto"/>
      </w:divBdr>
      <w:divsChild>
        <w:div w:id="2091417474">
          <w:marLeft w:val="0"/>
          <w:marRight w:val="0"/>
          <w:marTop w:val="0"/>
          <w:marBottom w:val="0"/>
          <w:divBdr>
            <w:top w:val="none" w:sz="0" w:space="0" w:color="auto"/>
            <w:left w:val="none" w:sz="0" w:space="0" w:color="auto"/>
            <w:bottom w:val="none" w:sz="0" w:space="0" w:color="auto"/>
            <w:right w:val="none" w:sz="0" w:space="0" w:color="auto"/>
          </w:divBdr>
          <w:divsChild>
            <w:div w:id="2091417465">
              <w:marLeft w:val="0"/>
              <w:marRight w:val="0"/>
              <w:marTop w:val="0"/>
              <w:marBottom w:val="0"/>
              <w:divBdr>
                <w:top w:val="none" w:sz="0" w:space="0" w:color="auto"/>
                <w:left w:val="none" w:sz="0" w:space="0" w:color="auto"/>
                <w:bottom w:val="none" w:sz="0" w:space="0" w:color="auto"/>
                <w:right w:val="none" w:sz="0" w:space="0" w:color="auto"/>
              </w:divBdr>
              <w:divsChild>
                <w:div w:id="2091417435">
                  <w:marLeft w:val="0"/>
                  <w:marRight w:val="0"/>
                  <w:marTop w:val="0"/>
                  <w:marBottom w:val="0"/>
                  <w:divBdr>
                    <w:top w:val="none" w:sz="0" w:space="0" w:color="auto"/>
                    <w:left w:val="none" w:sz="0" w:space="0" w:color="auto"/>
                    <w:bottom w:val="none" w:sz="0" w:space="0" w:color="auto"/>
                    <w:right w:val="none" w:sz="0" w:space="0" w:color="auto"/>
                  </w:divBdr>
                </w:div>
                <w:div w:id="20914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7466">
      <w:marLeft w:val="0"/>
      <w:marRight w:val="0"/>
      <w:marTop w:val="0"/>
      <w:marBottom w:val="0"/>
      <w:divBdr>
        <w:top w:val="none" w:sz="0" w:space="0" w:color="auto"/>
        <w:left w:val="none" w:sz="0" w:space="0" w:color="auto"/>
        <w:bottom w:val="none" w:sz="0" w:space="0" w:color="auto"/>
        <w:right w:val="none" w:sz="0" w:space="0" w:color="auto"/>
      </w:divBdr>
    </w:div>
    <w:div w:id="2091417467">
      <w:marLeft w:val="0"/>
      <w:marRight w:val="0"/>
      <w:marTop w:val="0"/>
      <w:marBottom w:val="0"/>
      <w:divBdr>
        <w:top w:val="none" w:sz="0" w:space="0" w:color="auto"/>
        <w:left w:val="none" w:sz="0" w:space="0" w:color="auto"/>
        <w:bottom w:val="none" w:sz="0" w:space="0" w:color="auto"/>
        <w:right w:val="none" w:sz="0" w:space="0" w:color="auto"/>
      </w:divBdr>
      <w:divsChild>
        <w:div w:id="2091417462">
          <w:marLeft w:val="1"/>
          <w:marRight w:val="1"/>
          <w:marTop w:val="1"/>
          <w:marBottom w:val="0"/>
          <w:divBdr>
            <w:top w:val="none" w:sz="0" w:space="0" w:color="auto"/>
            <w:left w:val="none" w:sz="0" w:space="0" w:color="auto"/>
            <w:bottom w:val="none" w:sz="0" w:space="0" w:color="auto"/>
            <w:right w:val="none" w:sz="0" w:space="0" w:color="auto"/>
          </w:divBdr>
          <w:divsChild>
            <w:div w:id="2091417442">
              <w:marLeft w:val="20"/>
              <w:marRight w:val="20"/>
              <w:marTop w:val="0"/>
              <w:marBottom w:val="0"/>
              <w:divBdr>
                <w:top w:val="none" w:sz="0" w:space="0" w:color="auto"/>
                <w:left w:val="none" w:sz="0" w:space="0" w:color="auto"/>
                <w:bottom w:val="none" w:sz="0" w:space="0" w:color="auto"/>
                <w:right w:val="none" w:sz="0" w:space="0" w:color="auto"/>
              </w:divBdr>
              <w:divsChild>
                <w:div w:id="2091417431">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 w:id="2091417468">
      <w:marLeft w:val="0"/>
      <w:marRight w:val="0"/>
      <w:marTop w:val="0"/>
      <w:marBottom w:val="0"/>
      <w:divBdr>
        <w:top w:val="none" w:sz="0" w:space="0" w:color="auto"/>
        <w:left w:val="none" w:sz="0" w:space="0" w:color="auto"/>
        <w:bottom w:val="none" w:sz="0" w:space="0" w:color="auto"/>
        <w:right w:val="none" w:sz="0" w:space="0" w:color="auto"/>
      </w:divBdr>
    </w:div>
    <w:div w:id="2091417469">
      <w:marLeft w:val="0"/>
      <w:marRight w:val="0"/>
      <w:marTop w:val="0"/>
      <w:marBottom w:val="0"/>
      <w:divBdr>
        <w:top w:val="none" w:sz="0" w:space="0" w:color="auto"/>
        <w:left w:val="none" w:sz="0" w:space="0" w:color="auto"/>
        <w:bottom w:val="none" w:sz="0" w:space="0" w:color="auto"/>
        <w:right w:val="none" w:sz="0" w:space="0" w:color="auto"/>
      </w:divBdr>
    </w:div>
    <w:div w:id="2091417470">
      <w:marLeft w:val="0"/>
      <w:marRight w:val="0"/>
      <w:marTop w:val="0"/>
      <w:marBottom w:val="0"/>
      <w:divBdr>
        <w:top w:val="none" w:sz="0" w:space="0" w:color="auto"/>
        <w:left w:val="none" w:sz="0" w:space="0" w:color="auto"/>
        <w:bottom w:val="none" w:sz="0" w:space="0" w:color="auto"/>
        <w:right w:val="none" w:sz="0" w:space="0" w:color="auto"/>
      </w:divBdr>
    </w:div>
    <w:div w:id="2091417471">
      <w:marLeft w:val="0"/>
      <w:marRight w:val="0"/>
      <w:marTop w:val="0"/>
      <w:marBottom w:val="0"/>
      <w:divBdr>
        <w:top w:val="none" w:sz="0" w:space="0" w:color="auto"/>
        <w:left w:val="none" w:sz="0" w:space="0" w:color="auto"/>
        <w:bottom w:val="none" w:sz="0" w:space="0" w:color="auto"/>
        <w:right w:val="none" w:sz="0" w:space="0" w:color="auto"/>
      </w:divBdr>
      <w:divsChild>
        <w:div w:id="2091417437">
          <w:marLeft w:val="1"/>
          <w:marRight w:val="1"/>
          <w:marTop w:val="1"/>
          <w:marBottom w:val="0"/>
          <w:divBdr>
            <w:top w:val="none" w:sz="0" w:space="0" w:color="auto"/>
            <w:left w:val="none" w:sz="0" w:space="0" w:color="auto"/>
            <w:bottom w:val="none" w:sz="0" w:space="0" w:color="auto"/>
            <w:right w:val="none" w:sz="0" w:space="0" w:color="auto"/>
          </w:divBdr>
          <w:divsChild>
            <w:div w:id="2091417472">
              <w:marLeft w:val="20"/>
              <w:marRight w:val="20"/>
              <w:marTop w:val="0"/>
              <w:marBottom w:val="0"/>
              <w:divBdr>
                <w:top w:val="none" w:sz="0" w:space="0" w:color="auto"/>
                <w:left w:val="none" w:sz="0" w:space="0" w:color="auto"/>
                <w:bottom w:val="none" w:sz="0" w:space="0" w:color="auto"/>
                <w:right w:val="none" w:sz="0" w:space="0" w:color="auto"/>
              </w:divBdr>
              <w:divsChild>
                <w:div w:id="2091417489">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 w:id="2091417473">
      <w:marLeft w:val="0"/>
      <w:marRight w:val="0"/>
      <w:marTop w:val="0"/>
      <w:marBottom w:val="0"/>
      <w:divBdr>
        <w:top w:val="none" w:sz="0" w:space="0" w:color="auto"/>
        <w:left w:val="none" w:sz="0" w:space="0" w:color="auto"/>
        <w:bottom w:val="none" w:sz="0" w:space="0" w:color="auto"/>
        <w:right w:val="none" w:sz="0" w:space="0" w:color="auto"/>
      </w:divBdr>
    </w:div>
    <w:div w:id="2091417476">
      <w:marLeft w:val="0"/>
      <w:marRight w:val="0"/>
      <w:marTop w:val="0"/>
      <w:marBottom w:val="0"/>
      <w:divBdr>
        <w:top w:val="none" w:sz="0" w:space="0" w:color="auto"/>
        <w:left w:val="none" w:sz="0" w:space="0" w:color="auto"/>
        <w:bottom w:val="none" w:sz="0" w:space="0" w:color="auto"/>
        <w:right w:val="none" w:sz="0" w:space="0" w:color="auto"/>
      </w:divBdr>
      <w:divsChild>
        <w:div w:id="2091417429">
          <w:marLeft w:val="1"/>
          <w:marRight w:val="1"/>
          <w:marTop w:val="1"/>
          <w:marBottom w:val="0"/>
          <w:divBdr>
            <w:top w:val="none" w:sz="0" w:space="0" w:color="auto"/>
            <w:left w:val="none" w:sz="0" w:space="0" w:color="auto"/>
            <w:bottom w:val="none" w:sz="0" w:space="0" w:color="auto"/>
            <w:right w:val="none" w:sz="0" w:space="0" w:color="auto"/>
          </w:divBdr>
          <w:divsChild>
            <w:div w:id="2091417480">
              <w:marLeft w:val="20"/>
              <w:marRight w:val="20"/>
              <w:marTop w:val="0"/>
              <w:marBottom w:val="0"/>
              <w:divBdr>
                <w:top w:val="none" w:sz="0" w:space="0" w:color="auto"/>
                <w:left w:val="none" w:sz="0" w:space="0" w:color="auto"/>
                <w:bottom w:val="none" w:sz="0" w:space="0" w:color="auto"/>
                <w:right w:val="none" w:sz="0" w:space="0" w:color="auto"/>
              </w:divBdr>
              <w:divsChild>
                <w:div w:id="2091417493">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 w:id="2091417477">
      <w:marLeft w:val="0"/>
      <w:marRight w:val="0"/>
      <w:marTop w:val="0"/>
      <w:marBottom w:val="0"/>
      <w:divBdr>
        <w:top w:val="none" w:sz="0" w:space="0" w:color="auto"/>
        <w:left w:val="none" w:sz="0" w:space="0" w:color="auto"/>
        <w:bottom w:val="none" w:sz="0" w:space="0" w:color="auto"/>
        <w:right w:val="none" w:sz="0" w:space="0" w:color="auto"/>
      </w:divBdr>
    </w:div>
    <w:div w:id="2091417478">
      <w:marLeft w:val="0"/>
      <w:marRight w:val="0"/>
      <w:marTop w:val="0"/>
      <w:marBottom w:val="0"/>
      <w:divBdr>
        <w:top w:val="none" w:sz="0" w:space="0" w:color="auto"/>
        <w:left w:val="none" w:sz="0" w:space="0" w:color="auto"/>
        <w:bottom w:val="none" w:sz="0" w:space="0" w:color="auto"/>
        <w:right w:val="none" w:sz="0" w:space="0" w:color="auto"/>
      </w:divBdr>
    </w:div>
    <w:div w:id="2091417479">
      <w:marLeft w:val="0"/>
      <w:marRight w:val="0"/>
      <w:marTop w:val="0"/>
      <w:marBottom w:val="0"/>
      <w:divBdr>
        <w:top w:val="none" w:sz="0" w:space="0" w:color="auto"/>
        <w:left w:val="none" w:sz="0" w:space="0" w:color="auto"/>
        <w:bottom w:val="none" w:sz="0" w:space="0" w:color="auto"/>
        <w:right w:val="none" w:sz="0" w:space="0" w:color="auto"/>
      </w:divBdr>
    </w:div>
    <w:div w:id="2091417481">
      <w:marLeft w:val="0"/>
      <w:marRight w:val="0"/>
      <w:marTop w:val="0"/>
      <w:marBottom w:val="0"/>
      <w:divBdr>
        <w:top w:val="none" w:sz="0" w:space="0" w:color="auto"/>
        <w:left w:val="none" w:sz="0" w:space="0" w:color="auto"/>
        <w:bottom w:val="none" w:sz="0" w:space="0" w:color="auto"/>
        <w:right w:val="none" w:sz="0" w:space="0" w:color="auto"/>
      </w:divBdr>
      <w:divsChild>
        <w:div w:id="2091417452">
          <w:marLeft w:val="1"/>
          <w:marRight w:val="1"/>
          <w:marTop w:val="1"/>
          <w:marBottom w:val="0"/>
          <w:divBdr>
            <w:top w:val="none" w:sz="0" w:space="0" w:color="auto"/>
            <w:left w:val="none" w:sz="0" w:space="0" w:color="auto"/>
            <w:bottom w:val="none" w:sz="0" w:space="0" w:color="auto"/>
            <w:right w:val="none" w:sz="0" w:space="0" w:color="auto"/>
          </w:divBdr>
          <w:divsChild>
            <w:div w:id="2091417475">
              <w:marLeft w:val="0"/>
              <w:marRight w:val="0"/>
              <w:marTop w:val="0"/>
              <w:marBottom w:val="0"/>
              <w:divBdr>
                <w:top w:val="single" w:sz="4" w:space="0" w:color="C0C0C0"/>
                <w:left w:val="none" w:sz="0" w:space="0" w:color="auto"/>
                <w:bottom w:val="none" w:sz="0" w:space="0" w:color="auto"/>
                <w:right w:val="none" w:sz="0" w:space="0" w:color="auto"/>
              </w:divBdr>
              <w:divsChild>
                <w:div w:id="2091417492">
                  <w:marLeft w:val="20"/>
                  <w:marRight w:val="20"/>
                  <w:marTop w:val="0"/>
                  <w:marBottom w:val="0"/>
                  <w:divBdr>
                    <w:top w:val="none" w:sz="0" w:space="0" w:color="auto"/>
                    <w:left w:val="none" w:sz="0" w:space="0" w:color="auto"/>
                    <w:bottom w:val="none" w:sz="0" w:space="0" w:color="auto"/>
                    <w:right w:val="none" w:sz="0" w:space="0" w:color="auto"/>
                  </w:divBdr>
                  <w:divsChild>
                    <w:div w:id="2091417440">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sChild>
    </w:div>
    <w:div w:id="2091417482">
      <w:marLeft w:val="0"/>
      <w:marRight w:val="0"/>
      <w:marTop w:val="0"/>
      <w:marBottom w:val="0"/>
      <w:divBdr>
        <w:top w:val="none" w:sz="0" w:space="0" w:color="auto"/>
        <w:left w:val="none" w:sz="0" w:space="0" w:color="auto"/>
        <w:bottom w:val="none" w:sz="0" w:space="0" w:color="auto"/>
        <w:right w:val="none" w:sz="0" w:space="0" w:color="auto"/>
      </w:divBdr>
    </w:div>
    <w:div w:id="2091417483">
      <w:marLeft w:val="0"/>
      <w:marRight w:val="0"/>
      <w:marTop w:val="0"/>
      <w:marBottom w:val="0"/>
      <w:divBdr>
        <w:top w:val="none" w:sz="0" w:space="0" w:color="auto"/>
        <w:left w:val="none" w:sz="0" w:space="0" w:color="auto"/>
        <w:bottom w:val="none" w:sz="0" w:space="0" w:color="auto"/>
        <w:right w:val="none" w:sz="0" w:space="0" w:color="auto"/>
      </w:divBdr>
    </w:div>
    <w:div w:id="2091417484">
      <w:marLeft w:val="0"/>
      <w:marRight w:val="0"/>
      <w:marTop w:val="0"/>
      <w:marBottom w:val="0"/>
      <w:divBdr>
        <w:top w:val="none" w:sz="0" w:space="0" w:color="auto"/>
        <w:left w:val="none" w:sz="0" w:space="0" w:color="auto"/>
        <w:bottom w:val="none" w:sz="0" w:space="0" w:color="auto"/>
        <w:right w:val="none" w:sz="0" w:space="0" w:color="auto"/>
      </w:divBdr>
    </w:div>
    <w:div w:id="2091417485">
      <w:marLeft w:val="0"/>
      <w:marRight w:val="0"/>
      <w:marTop w:val="0"/>
      <w:marBottom w:val="0"/>
      <w:divBdr>
        <w:top w:val="none" w:sz="0" w:space="0" w:color="auto"/>
        <w:left w:val="none" w:sz="0" w:space="0" w:color="auto"/>
        <w:bottom w:val="none" w:sz="0" w:space="0" w:color="auto"/>
        <w:right w:val="none" w:sz="0" w:space="0" w:color="auto"/>
      </w:divBdr>
    </w:div>
    <w:div w:id="2091417486">
      <w:marLeft w:val="0"/>
      <w:marRight w:val="0"/>
      <w:marTop w:val="0"/>
      <w:marBottom w:val="0"/>
      <w:divBdr>
        <w:top w:val="none" w:sz="0" w:space="0" w:color="auto"/>
        <w:left w:val="none" w:sz="0" w:space="0" w:color="auto"/>
        <w:bottom w:val="none" w:sz="0" w:space="0" w:color="auto"/>
        <w:right w:val="none" w:sz="0" w:space="0" w:color="auto"/>
      </w:divBdr>
    </w:div>
    <w:div w:id="2091417487">
      <w:marLeft w:val="0"/>
      <w:marRight w:val="0"/>
      <w:marTop w:val="0"/>
      <w:marBottom w:val="0"/>
      <w:divBdr>
        <w:top w:val="none" w:sz="0" w:space="0" w:color="auto"/>
        <w:left w:val="none" w:sz="0" w:space="0" w:color="auto"/>
        <w:bottom w:val="none" w:sz="0" w:space="0" w:color="auto"/>
        <w:right w:val="none" w:sz="0" w:space="0" w:color="auto"/>
      </w:divBdr>
    </w:div>
    <w:div w:id="2091417488">
      <w:marLeft w:val="0"/>
      <w:marRight w:val="0"/>
      <w:marTop w:val="0"/>
      <w:marBottom w:val="0"/>
      <w:divBdr>
        <w:top w:val="none" w:sz="0" w:space="0" w:color="auto"/>
        <w:left w:val="none" w:sz="0" w:space="0" w:color="auto"/>
        <w:bottom w:val="none" w:sz="0" w:space="0" w:color="auto"/>
        <w:right w:val="none" w:sz="0" w:space="0" w:color="auto"/>
      </w:divBdr>
    </w:div>
    <w:div w:id="2091417490">
      <w:marLeft w:val="0"/>
      <w:marRight w:val="0"/>
      <w:marTop w:val="0"/>
      <w:marBottom w:val="0"/>
      <w:divBdr>
        <w:top w:val="none" w:sz="0" w:space="0" w:color="auto"/>
        <w:left w:val="none" w:sz="0" w:space="0" w:color="auto"/>
        <w:bottom w:val="none" w:sz="0" w:space="0" w:color="auto"/>
        <w:right w:val="none" w:sz="0" w:space="0" w:color="auto"/>
      </w:divBdr>
    </w:div>
    <w:div w:id="2091417494">
      <w:marLeft w:val="0"/>
      <w:marRight w:val="0"/>
      <w:marTop w:val="0"/>
      <w:marBottom w:val="0"/>
      <w:divBdr>
        <w:top w:val="none" w:sz="0" w:space="0" w:color="auto"/>
        <w:left w:val="none" w:sz="0" w:space="0" w:color="auto"/>
        <w:bottom w:val="none" w:sz="0" w:space="0" w:color="auto"/>
        <w:right w:val="none" w:sz="0" w:space="0" w:color="auto"/>
      </w:divBdr>
    </w:div>
    <w:div w:id="20914174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4151-B417-4499-80A9-38DC4E8D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89</Words>
  <Characters>548840</Characters>
  <Application>Microsoft Office Word</Application>
  <DocSecurity>0</DocSecurity>
  <Lines>4573</Lines>
  <Paragraphs>1294</Paragraphs>
  <ScaleCrop>false</ScaleCrop>
  <HeadingPairs>
    <vt:vector size="2" baseType="variant">
      <vt:variant>
        <vt:lpstr>Titre</vt:lpstr>
      </vt:variant>
      <vt:variant>
        <vt:i4>1</vt:i4>
      </vt:variant>
    </vt:vector>
  </HeadingPairs>
  <TitlesOfParts>
    <vt:vector size="1" baseType="lpstr">
      <vt:lpstr>Les Epithètes, 1571 - texte modernisé</vt:lpstr>
    </vt:vector>
  </TitlesOfParts>
  <Manager>OT</Manager>
  <Company/>
  <LinksUpToDate>false</LinksUpToDate>
  <CharactersWithSpaces>6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Epithètes, 1571 - texte modernisé</dc:title>
  <dc:subject/>
  <dc:creator>La Porte (Maurice de)</dc:creator>
  <cp:keywords/>
  <dc:description>Version provisoire, revue et augmentée le 27/11/2020 (1965 entrées).</dc:description>
  <cp:lastModifiedBy>Olivier</cp:lastModifiedBy>
  <cp:revision>2</cp:revision>
  <cp:lastPrinted>2010-07-04T16:41:00Z</cp:lastPrinted>
  <dcterms:created xsi:type="dcterms:W3CDTF">2023-11-26T18:35:00Z</dcterms:created>
  <dcterms:modified xsi:type="dcterms:W3CDTF">2023-11-26T18:35:00Z</dcterms:modified>
</cp:coreProperties>
</file>